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728CD" w14:textId="77777777" w:rsidR="00710B9B" w:rsidRPr="00710B9B" w:rsidRDefault="00710B9B" w:rsidP="007168AA">
      <w:pPr>
        <w:spacing w:line="276" w:lineRule="auto"/>
        <w:jc w:val="center"/>
        <w:rPr>
          <w:rFonts w:asciiTheme="majorBidi" w:hAnsiTheme="majorBidi" w:cstheme="majorBidi"/>
          <w:b/>
          <w:bCs/>
          <w:sz w:val="28"/>
          <w:szCs w:val="28"/>
          <w:rtl/>
          <w:lang w:bidi="fa-IR"/>
        </w:rPr>
      </w:pPr>
      <w:r w:rsidRPr="00D44770">
        <w:rPr>
          <w:rFonts w:asciiTheme="majorBidi" w:hAnsiTheme="majorBidi" w:cstheme="majorBidi"/>
          <w:b/>
          <w:bCs/>
          <w:sz w:val="32"/>
          <w:szCs w:val="32"/>
        </w:rPr>
        <w:t>Pt-Impregnated ZnO/HZSM-5 Catalyst for Aromatics Synthesis from CO</w:t>
      </w:r>
      <w:r w:rsidRPr="00D44770">
        <w:rPr>
          <w:rFonts w:asciiTheme="majorBidi" w:hAnsiTheme="majorBidi" w:cstheme="majorBidi"/>
          <w:b/>
          <w:bCs/>
          <w:sz w:val="32"/>
          <w:szCs w:val="32"/>
          <w:vertAlign w:val="subscript"/>
        </w:rPr>
        <w:t>2</w:t>
      </w:r>
      <w:r w:rsidRPr="00D44770">
        <w:rPr>
          <w:rFonts w:asciiTheme="majorBidi" w:hAnsiTheme="majorBidi" w:cstheme="majorBidi"/>
          <w:b/>
          <w:bCs/>
          <w:sz w:val="32"/>
          <w:szCs w:val="32"/>
        </w:rPr>
        <w:t xml:space="preserve"> Hydrogenation </w:t>
      </w:r>
    </w:p>
    <w:p w14:paraId="13A50A7C" w14:textId="72E9D817" w:rsidR="007168AA" w:rsidRDefault="007168AA" w:rsidP="007168AA">
      <w:pPr>
        <w:jc w:val="center"/>
      </w:pPr>
      <w:r w:rsidRPr="00B438FA">
        <w:rPr>
          <w:rFonts w:asciiTheme="majorBidi" w:hAnsiTheme="majorBidi" w:cstheme="majorBidi"/>
          <w:sz w:val="24"/>
          <w:szCs w:val="24"/>
        </w:rPr>
        <w:t>Nakisa</w:t>
      </w:r>
      <w:r>
        <w:rPr>
          <w:rFonts w:asciiTheme="majorBidi" w:hAnsiTheme="majorBidi" w:cstheme="majorBidi"/>
          <w:sz w:val="24"/>
          <w:szCs w:val="24"/>
        </w:rPr>
        <w:t xml:space="preserve"> </w:t>
      </w:r>
      <w:r w:rsidRPr="00C1456F">
        <w:rPr>
          <w:rFonts w:asciiTheme="majorBidi" w:hAnsiTheme="majorBidi" w:cstheme="majorBidi"/>
          <w:sz w:val="24"/>
          <w:szCs w:val="24"/>
        </w:rPr>
        <w:t>Yaghobi</w:t>
      </w:r>
      <w:r w:rsidRPr="00C1456F">
        <w:rPr>
          <w:rFonts w:asciiTheme="majorBidi" w:hAnsiTheme="majorBidi" w:cstheme="majorBidi"/>
          <w:sz w:val="24"/>
          <w:szCs w:val="24"/>
          <w:vertAlign w:val="superscript"/>
        </w:rPr>
        <w:t>,</w:t>
      </w:r>
      <w:r w:rsidRPr="00C1456F">
        <w:rPr>
          <w:rFonts w:asciiTheme="majorBidi" w:hAnsiTheme="majorBidi" w:cstheme="majorBidi"/>
          <w:sz w:val="24"/>
          <w:szCs w:val="24"/>
        </w:rPr>
        <w:t xml:space="preserve"> *</w:t>
      </w:r>
      <w:r>
        <w:rPr>
          <w:rFonts w:asciiTheme="majorBidi" w:hAnsiTheme="majorBidi" w:cstheme="majorBidi"/>
          <w:sz w:val="24"/>
          <w:szCs w:val="24"/>
        </w:rPr>
        <w:t>,</w:t>
      </w:r>
      <w:r w:rsidRPr="007168AA">
        <w:rPr>
          <w:rFonts w:asciiTheme="majorBidi" w:hAnsiTheme="majorBidi" w:cstheme="majorBidi"/>
          <w:sz w:val="24"/>
          <w:szCs w:val="24"/>
        </w:rPr>
        <w:t xml:space="preserve"> </w:t>
      </w:r>
      <w:r w:rsidRPr="00B438FA">
        <w:rPr>
          <w:rFonts w:asciiTheme="majorBidi" w:hAnsiTheme="majorBidi" w:cstheme="majorBidi"/>
          <w:sz w:val="24"/>
          <w:szCs w:val="24"/>
        </w:rPr>
        <w:t>Milad</w:t>
      </w:r>
      <w:r>
        <w:rPr>
          <w:rFonts w:asciiTheme="majorBidi" w:hAnsiTheme="majorBidi" w:cstheme="majorBidi"/>
          <w:sz w:val="24"/>
          <w:szCs w:val="24"/>
        </w:rPr>
        <w:t xml:space="preserve"> </w:t>
      </w:r>
      <w:r w:rsidRPr="00B438FA">
        <w:rPr>
          <w:rFonts w:asciiTheme="majorBidi" w:hAnsiTheme="majorBidi" w:cstheme="majorBidi"/>
          <w:sz w:val="24"/>
          <w:szCs w:val="24"/>
        </w:rPr>
        <w:t>Rasouli</w:t>
      </w:r>
    </w:p>
    <w:p w14:paraId="02F48760" w14:textId="7C5A0496" w:rsidR="007168AA" w:rsidRPr="00D44770" w:rsidRDefault="007168AA" w:rsidP="007168AA">
      <w:pPr>
        <w:spacing w:line="240" w:lineRule="auto"/>
        <w:jc w:val="center"/>
        <w:outlineLvl w:val="0"/>
        <w:rPr>
          <w:rFonts w:asciiTheme="majorBidi" w:hAnsiTheme="majorBidi" w:cstheme="majorBidi"/>
          <w:sz w:val="24"/>
          <w:szCs w:val="24"/>
        </w:rPr>
      </w:pPr>
      <w:r w:rsidRPr="00D44770">
        <w:rPr>
          <w:rFonts w:asciiTheme="majorBidi" w:hAnsiTheme="majorBidi" w:cstheme="majorBidi"/>
          <w:sz w:val="24"/>
          <w:szCs w:val="24"/>
        </w:rPr>
        <w:t>Department of Petrochemical, Iran Polymer and Petrochemical Institute, Tehran, Iran</w:t>
      </w:r>
    </w:p>
    <w:p w14:paraId="79FA2505" w14:textId="77777777" w:rsidR="007168AA" w:rsidRPr="007168AA" w:rsidRDefault="007168AA" w:rsidP="007168AA">
      <w:pPr>
        <w:jc w:val="center"/>
        <w:rPr>
          <w:rFonts w:asciiTheme="majorBidi" w:hAnsiTheme="majorBidi" w:cstheme="majorBidi"/>
          <w:sz w:val="20"/>
          <w:szCs w:val="20"/>
        </w:rPr>
      </w:pPr>
      <w:r w:rsidRPr="007168AA">
        <w:rPr>
          <w:rFonts w:asciiTheme="majorBidi" w:hAnsiTheme="majorBidi" w:cstheme="majorBidi"/>
          <w:sz w:val="20"/>
          <w:szCs w:val="20"/>
        </w:rPr>
        <w:t>n.yaghobi@ippi.ac.ir</w:t>
      </w:r>
    </w:p>
    <w:p w14:paraId="277F3C1E" w14:textId="77777777" w:rsidR="007168AA" w:rsidRPr="00C1456F" w:rsidRDefault="007168AA" w:rsidP="007168AA">
      <w:pPr>
        <w:spacing w:line="276" w:lineRule="auto"/>
        <w:jc w:val="center"/>
        <w:rPr>
          <w:rFonts w:asciiTheme="majorBidi" w:hAnsiTheme="majorBidi" w:cstheme="majorBidi"/>
          <w:b/>
          <w:bCs/>
          <w:sz w:val="28"/>
          <w:szCs w:val="28"/>
        </w:rPr>
      </w:pPr>
    </w:p>
    <w:p w14:paraId="00E06D32" w14:textId="77777777" w:rsidR="002D235A" w:rsidRDefault="000A1569" w:rsidP="007168AA">
      <w:pPr>
        <w:pStyle w:val="keywords"/>
        <w:spacing w:line="276" w:lineRule="auto"/>
        <w:ind w:right="-50" w:firstLine="0"/>
        <w:rPr>
          <w:rFonts w:asciiTheme="majorBidi" w:hAnsiTheme="majorBidi" w:cstheme="majorBidi"/>
          <w:b w:val="0"/>
          <w:bCs w:val="0"/>
          <w:i w:val="0"/>
          <w:iCs w:val="0"/>
          <w:color w:val="000000" w:themeColor="text1"/>
          <w:sz w:val="24"/>
          <w:szCs w:val="24"/>
        </w:rPr>
      </w:pPr>
      <w:r w:rsidRPr="000A1569">
        <w:rPr>
          <w:rFonts w:asciiTheme="majorBidi" w:hAnsiTheme="majorBidi" w:cstheme="majorBidi"/>
          <w:b w:val="0"/>
          <w:bCs w:val="0"/>
          <w:i w:val="0"/>
          <w:iCs w:val="0"/>
          <w:color w:val="000000" w:themeColor="text1"/>
          <w:sz w:val="24"/>
          <w:szCs w:val="24"/>
        </w:rPr>
        <w:t>A highly efficien</w:t>
      </w:r>
      <w:r w:rsidR="00E91FB7">
        <w:rPr>
          <w:rFonts w:asciiTheme="majorBidi" w:hAnsiTheme="majorBidi" w:cstheme="majorBidi"/>
          <w:b w:val="0"/>
          <w:bCs w:val="0"/>
          <w:i w:val="0"/>
          <w:iCs w:val="0"/>
          <w:color w:val="000000" w:themeColor="text1"/>
          <w:sz w:val="24"/>
          <w:szCs w:val="24"/>
        </w:rPr>
        <w:t>t</w:t>
      </w:r>
      <w:r w:rsidRPr="000A1569">
        <w:rPr>
          <w:rFonts w:asciiTheme="majorBidi" w:hAnsiTheme="majorBidi" w:cstheme="majorBidi"/>
          <w:b w:val="0"/>
          <w:bCs w:val="0"/>
          <w:i w:val="0"/>
          <w:iCs w:val="0"/>
          <w:color w:val="000000" w:themeColor="text1"/>
          <w:sz w:val="24"/>
          <w:szCs w:val="24"/>
        </w:rPr>
        <w:t xml:space="preserve"> bifunctional catalysts containing </w:t>
      </w:r>
      <w:r>
        <w:rPr>
          <w:rFonts w:asciiTheme="majorBidi" w:hAnsiTheme="majorBidi" w:cstheme="majorBidi"/>
          <w:b w:val="0"/>
          <w:bCs w:val="0"/>
          <w:i w:val="0"/>
          <w:iCs w:val="0"/>
          <w:color w:val="000000" w:themeColor="text1"/>
          <w:sz w:val="24"/>
          <w:szCs w:val="24"/>
        </w:rPr>
        <w:t>platinum-impregnated ZnO-loaded HZSM5 and its performance on direct hydrogenation of CO</w:t>
      </w:r>
      <w:r w:rsidRPr="000A1569">
        <w:rPr>
          <w:rFonts w:asciiTheme="majorBidi" w:hAnsiTheme="majorBidi" w:cstheme="majorBidi"/>
          <w:b w:val="0"/>
          <w:bCs w:val="0"/>
          <w:i w:val="0"/>
          <w:iCs w:val="0"/>
          <w:color w:val="000000" w:themeColor="text1"/>
          <w:sz w:val="24"/>
          <w:szCs w:val="24"/>
          <w:vertAlign w:val="subscript"/>
        </w:rPr>
        <w:t>2</w:t>
      </w:r>
      <w:r>
        <w:rPr>
          <w:rFonts w:asciiTheme="majorBidi" w:hAnsiTheme="majorBidi" w:cstheme="majorBidi"/>
          <w:b w:val="0"/>
          <w:bCs w:val="0"/>
          <w:i w:val="0"/>
          <w:iCs w:val="0"/>
          <w:color w:val="000000" w:themeColor="text1"/>
          <w:sz w:val="24"/>
          <w:szCs w:val="24"/>
        </w:rPr>
        <w:t xml:space="preserve"> to aromatics was investigated.</w:t>
      </w:r>
      <w:r w:rsidR="001E6412">
        <w:rPr>
          <w:rFonts w:asciiTheme="majorBidi" w:hAnsiTheme="majorBidi" w:cstheme="majorBidi"/>
          <w:b w:val="0"/>
          <w:bCs w:val="0"/>
          <w:i w:val="0"/>
          <w:iCs w:val="0"/>
          <w:color w:val="000000" w:themeColor="text1"/>
          <w:sz w:val="24"/>
          <w:szCs w:val="24"/>
        </w:rPr>
        <w:t xml:space="preserve"> Methanol-mediated pathway was applied for hydrogenation reactions.</w:t>
      </w:r>
      <w:r w:rsidR="0035232C">
        <w:rPr>
          <w:rFonts w:asciiTheme="majorBidi" w:hAnsiTheme="majorBidi" w:cstheme="majorBidi"/>
          <w:b w:val="0"/>
          <w:bCs w:val="0"/>
          <w:i w:val="0"/>
          <w:iCs w:val="0"/>
          <w:color w:val="000000" w:themeColor="text1"/>
          <w:sz w:val="24"/>
          <w:szCs w:val="24"/>
        </w:rPr>
        <w:t xml:space="preserve"> ZnO was introduced to the zeolite structure through hydrothermal synthesis and illustrated gradual enhancement in surface area and pore volume of the zeolite. Pt was added to the zeolite by post treatment partial vacuum impregnation techniqu</w:t>
      </w:r>
      <w:r w:rsidR="000D1E4E">
        <w:rPr>
          <w:rFonts w:asciiTheme="majorBidi" w:hAnsiTheme="majorBidi" w:cstheme="majorBidi"/>
          <w:b w:val="0"/>
          <w:bCs w:val="0"/>
          <w:i w:val="0"/>
          <w:iCs w:val="0"/>
          <w:color w:val="000000" w:themeColor="text1"/>
          <w:sz w:val="24"/>
          <w:szCs w:val="24"/>
        </w:rPr>
        <w:t xml:space="preserve">e. The amount of zeolite acidity </w:t>
      </w:r>
      <w:r w:rsidR="0035232C">
        <w:rPr>
          <w:rFonts w:asciiTheme="majorBidi" w:hAnsiTheme="majorBidi" w:cstheme="majorBidi"/>
          <w:b w:val="0"/>
          <w:bCs w:val="0"/>
          <w:i w:val="0"/>
          <w:iCs w:val="0"/>
          <w:color w:val="000000" w:themeColor="text1"/>
          <w:sz w:val="24"/>
          <w:szCs w:val="24"/>
        </w:rPr>
        <w:t>indicated a key role in CO</w:t>
      </w:r>
      <w:r w:rsidR="0035232C" w:rsidRPr="0035232C">
        <w:rPr>
          <w:rFonts w:asciiTheme="majorBidi" w:hAnsiTheme="majorBidi" w:cstheme="majorBidi"/>
          <w:b w:val="0"/>
          <w:bCs w:val="0"/>
          <w:i w:val="0"/>
          <w:iCs w:val="0"/>
          <w:color w:val="000000" w:themeColor="text1"/>
          <w:sz w:val="24"/>
          <w:szCs w:val="24"/>
          <w:vertAlign w:val="subscript"/>
        </w:rPr>
        <w:t>2</w:t>
      </w:r>
      <w:r w:rsidR="0035232C">
        <w:rPr>
          <w:rFonts w:asciiTheme="majorBidi" w:hAnsiTheme="majorBidi" w:cstheme="majorBidi"/>
          <w:b w:val="0"/>
          <w:bCs w:val="0"/>
          <w:i w:val="0"/>
          <w:iCs w:val="0"/>
          <w:color w:val="000000" w:themeColor="text1"/>
          <w:sz w:val="24"/>
          <w:szCs w:val="24"/>
        </w:rPr>
        <w:t xml:space="preserve"> conversion and aromatics selectivity. </w:t>
      </w:r>
      <w:r w:rsidR="00A64AA8">
        <w:rPr>
          <w:rFonts w:asciiTheme="majorBidi" w:hAnsiTheme="majorBidi" w:cstheme="majorBidi"/>
          <w:b w:val="0"/>
          <w:bCs w:val="0"/>
          <w:i w:val="0"/>
          <w:iCs w:val="0"/>
          <w:color w:val="000000" w:themeColor="text1"/>
          <w:sz w:val="24"/>
          <w:szCs w:val="24"/>
        </w:rPr>
        <w:t>NH</w:t>
      </w:r>
      <w:r w:rsidR="00A64AA8" w:rsidRPr="00C6548F">
        <w:rPr>
          <w:rFonts w:asciiTheme="majorBidi" w:hAnsiTheme="majorBidi" w:cstheme="majorBidi"/>
          <w:b w:val="0"/>
          <w:bCs w:val="0"/>
          <w:i w:val="0"/>
          <w:iCs w:val="0"/>
          <w:color w:val="000000" w:themeColor="text1"/>
          <w:sz w:val="24"/>
          <w:szCs w:val="24"/>
          <w:vertAlign w:val="subscript"/>
        </w:rPr>
        <w:t>3</w:t>
      </w:r>
      <w:r w:rsidR="00A64AA8">
        <w:rPr>
          <w:rFonts w:asciiTheme="majorBidi" w:hAnsiTheme="majorBidi" w:cstheme="majorBidi"/>
          <w:b w:val="0"/>
          <w:bCs w:val="0"/>
          <w:i w:val="0"/>
          <w:iCs w:val="0"/>
          <w:color w:val="000000" w:themeColor="text1"/>
          <w:sz w:val="24"/>
          <w:szCs w:val="24"/>
        </w:rPr>
        <w:t xml:space="preserve">-TPD analysis suggested that introduction of both ZnO and Pt increased the strong acid sites and conversly decreased the weak acid sites. Furthermore, some new </w:t>
      </w:r>
      <w:r w:rsidR="002D235A">
        <w:rPr>
          <w:rFonts w:asciiTheme="majorBidi" w:hAnsiTheme="majorBidi" w:cstheme="majorBidi"/>
          <w:b w:val="0"/>
          <w:bCs w:val="0"/>
          <w:i w:val="0"/>
          <w:iCs w:val="0"/>
          <w:color w:val="000000" w:themeColor="text1"/>
          <w:sz w:val="24"/>
          <w:szCs w:val="24"/>
        </w:rPr>
        <w:t>acidic sites were appeared in zeolite structure after ZnO loading.</w:t>
      </w:r>
      <w:r w:rsidR="006A6FBB">
        <w:rPr>
          <w:rFonts w:asciiTheme="majorBidi" w:hAnsiTheme="majorBidi" w:cstheme="majorBidi"/>
          <w:b w:val="0"/>
          <w:bCs w:val="0"/>
          <w:i w:val="0"/>
          <w:iCs w:val="0"/>
          <w:color w:val="000000" w:themeColor="text1"/>
          <w:sz w:val="24"/>
          <w:szCs w:val="24"/>
        </w:rPr>
        <w:t xml:space="preserve"> </w:t>
      </w:r>
      <w:r w:rsidR="00A45419" w:rsidRPr="006A6FBB">
        <w:rPr>
          <w:rFonts w:asciiTheme="majorBidi" w:hAnsiTheme="majorBidi" w:cstheme="majorBidi"/>
          <w:b w:val="0"/>
          <w:bCs w:val="0"/>
          <w:i w:val="0"/>
          <w:iCs w:val="0"/>
          <w:color w:val="000000" w:themeColor="text1"/>
          <w:sz w:val="24"/>
          <w:szCs w:val="24"/>
        </w:rPr>
        <w:t xml:space="preserve">Furthermore, </w:t>
      </w:r>
      <w:r w:rsidR="00AD504B" w:rsidRPr="006A6FBB">
        <w:rPr>
          <w:rFonts w:asciiTheme="majorBidi" w:hAnsiTheme="majorBidi" w:cstheme="majorBidi"/>
          <w:b w:val="0"/>
          <w:bCs w:val="0"/>
          <w:i w:val="0"/>
          <w:iCs w:val="0"/>
          <w:color w:val="000000" w:themeColor="text1"/>
          <w:sz w:val="24"/>
          <w:szCs w:val="24"/>
        </w:rPr>
        <w:t>XPS</w:t>
      </w:r>
      <w:r w:rsidR="008A0679" w:rsidRPr="006A6FBB">
        <w:rPr>
          <w:rFonts w:asciiTheme="majorBidi" w:hAnsiTheme="majorBidi" w:cstheme="majorBidi"/>
          <w:b w:val="0"/>
          <w:bCs w:val="0"/>
          <w:i w:val="0"/>
          <w:iCs w:val="0"/>
          <w:color w:val="000000" w:themeColor="text1"/>
          <w:sz w:val="24"/>
          <w:szCs w:val="24"/>
        </w:rPr>
        <w:t xml:space="preserve"> results </w:t>
      </w:r>
      <w:r w:rsidR="00AD504B" w:rsidRPr="006A6FBB">
        <w:rPr>
          <w:rFonts w:asciiTheme="majorBidi" w:hAnsiTheme="majorBidi" w:cstheme="majorBidi"/>
          <w:b w:val="0"/>
          <w:bCs w:val="0"/>
          <w:i w:val="0"/>
          <w:iCs w:val="0"/>
          <w:color w:val="000000" w:themeColor="text1"/>
          <w:sz w:val="24"/>
          <w:szCs w:val="24"/>
        </w:rPr>
        <w:t>proposed</w:t>
      </w:r>
      <w:r w:rsidR="008A0679" w:rsidRPr="006A6FBB">
        <w:rPr>
          <w:rFonts w:asciiTheme="majorBidi" w:hAnsiTheme="majorBidi" w:cstheme="majorBidi"/>
          <w:b w:val="0"/>
          <w:bCs w:val="0"/>
          <w:i w:val="0"/>
          <w:iCs w:val="0"/>
          <w:color w:val="000000" w:themeColor="text1"/>
          <w:sz w:val="24"/>
          <w:szCs w:val="24"/>
        </w:rPr>
        <w:t xml:space="preserve"> that most of the </w:t>
      </w:r>
      <w:r w:rsidR="006A6FBB" w:rsidRPr="006A6FBB">
        <w:rPr>
          <w:rFonts w:asciiTheme="majorBidi" w:hAnsiTheme="majorBidi" w:cstheme="majorBidi"/>
          <w:b w:val="0"/>
          <w:bCs w:val="0"/>
          <w:i w:val="0"/>
          <w:iCs w:val="0"/>
          <w:color w:val="000000" w:themeColor="text1"/>
          <w:sz w:val="24"/>
          <w:szCs w:val="24"/>
        </w:rPr>
        <w:t xml:space="preserve">zinc </w:t>
      </w:r>
      <w:r w:rsidR="00AD504B" w:rsidRPr="006A6FBB">
        <w:rPr>
          <w:rFonts w:asciiTheme="majorBidi" w:hAnsiTheme="majorBidi" w:cstheme="majorBidi"/>
          <w:b w:val="0"/>
          <w:bCs w:val="0"/>
          <w:i w:val="0"/>
          <w:iCs w:val="0"/>
          <w:color w:val="000000" w:themeColor="text1"/>
          <w:sz w:val="24"/>
          <w:szCs w:val="24"/>
        </w:rPr>
        <w:t xml:space="preserve">species located on the surface of the zeolite </w:t>
      </w:r>
      <w:r w:rsidR="006A6FBB" w:rsidRPr="006A6FBB">
        <w:rPr>
          <w:rFonts w:asciiTheme="majorBidi" w:hAnsiTheme="majorBidi" w:cstheme="majorBidi"/>
          <w:b w:val="0"/>
          <w:bCs w:val="0"/>
          <w:i w:val="0"/>
          <w:iCs w:val="0"/>
          <w:color w:val="000000" w:themeColor="text1"/>
          <w:sz w:val="24"/>
          <w:szCs w:val="24"/>
        </w:rPr>
        <w:t>as oxide form, whereas,</w:t>
      </w:r>
      <w:r w:rsidR="00AD504B" w:rsidRPr="006A6FBB">
        <w:rPr>
          <w:rFonts w:asciiTheme="majorBidi" w:hAnsiTheme="majorBidi" w:cstheme="majorBidi"/>
          <w:b w:val="0"/>
          <w:bCs w:val="0"/>
          <w:i w:val="0"/>
          <w:iCs w:val="0"/>
          <w:color w:val="000000" w:themeColor="text1"/>
          <w:sz w:val="24"/>
          <w:szCs w:val="24"/>
        </w:rPr>
        <w:t xml:space="preserve"> </w:t>
      </w:r>
      <w:r w:rsidR="00AD504B" w:rsidRPr="006A6FBB">
        <w:rPr>
          <w:rFonts w:asciiTheme="majorBidi" w:hAnsiTheme="majorBidi" w:cstheme="majorBidi"/>
          <w:b w:val="0"/>
          <w:bCs w:val="0"/>
          <w:i w:val="0"/>
          <w:iCs w:val="0"/>
          <w:sz w:val="24"/>
          <w:szCs w:val="24"/>
        </w:rPr>
        <w:t>the platinum is located in the catalysts in both metallic and oxide form.</w:t>
      </w:r>
      <w:r w:rsidR="006A6FBB">
        <w:rPr>
          <w:rFonts w:asciiTheme="majorBidi" w:hAnsiTheme="majorBidi" w:cstheme="majorBidi"/>
          <w:b w:val="0"/>
          <w:bCs w:val="0"/>
          <w:i w:val="0"/>
          <w:iCs w:val="0"/>
          <w:sz w:val="24"/>
          <w:szCs w:val="24"/>
        </w:rPr>
        <w:t xml:space="preserve"> </w:t>
      </w:r>
      <w:r w:rsidR="006A6FBB">
        <w:rPr>
          <w:rFonts w:asciiTheme="majorBidi" w:hAnsiTheme="majorBidi" w:cstheme="majorBidi"/>
          <w:b w:val="0"/>
          <w:bCs w:val="0"/>
          <w:i w:val="0"/>
          <w:iCs w:val="0"/>
          <w:sz w:val="24"/>
          <w:szCs w:val="24"/>
          <w:lang w:bidi="fa-IR"/>
        </w:rPr>
        <w:t xml:space="preserve">Increasing the amount of zinc load to 10 wt%, led to creation of some ZnO clusters that decreased the catalyst stability. </w:t>
      </w:r>
      <w:r w:rsidR="002D235A">
        <w:rPr>
          <w:rFonts w:asciiTheme="majorBidi" w:hAnsiTheme="majorBidi" w:cstheme="majorBidi"/>
          <w:b w:val="0"/>
          <w:bCs w:val="0"/>
          <w:i w:val="0"/>
          <w:iCs w:val="0"/>
          <w:color w:val="000000" w:themeColor="text1"/>
          <w:sz w:val="24"/>
          <w:szCs w:val="24"/>
        </w:rPr>
        <w:t>However, 0.1 wt% Pt-8 wt% Zn/HZSM5 catalyst denoted as (P(8)Z/HZ5) showed the best results for CO</w:t>
      </w:r>
      <w:r w:rsidR="002D235A" w:rsidRPr="002D235A">
        <w:rPr>
          <w:rFonts w:asciiTheme="majorBidi" w:hAnsiTheme="majorBidi" w:cstheme="majorBidi"/>
          <w:b w:val="0"/>
          <w:bCs w:val="0"/>
          <w:i w:val="0"/>
          <w:iCs w:val="0"/>
          <w:color w:val="000000" w:themeColor="text1"/>
          <w:sz w:val="24"/>
          <w:szCs w:val="24"/>
          <w:vertAlign w:val="subscript"/>
        </w:rPr>
        <w:t>2</w:t>
      </w:r>
      <w:r w:rsidR="002D235A">
        <w:rPr>
          <w:rFonts w:asciiTheme="majorBidi" w:hAnsiTheme="majorBidi" w:cstheme="majorBidi"/>
          <w:b w:val="0"/>
          <w:bCs w:val="0"/>
          <w:i w:val="0"/>
          <w:iCs w:val="0"/>
          <w:color w:val="000000" w:themeColor="text1"/>
          <w:sz w:val="24"/>
          <w:szCs w:val="24"/>
        </w:rPr>
        <w:t xml:space="preserve"> conversion (88.3%) and aromatics selectivity (69.2%) </w:t>
      </w:r>
      <w:r w:rsidR="003531ED">
        <w:rPr>
          <w:rFonts w:asciiTheme="majorBidi" w:hAnsiTheme="majorBidi" w:cstheme="majorBidi"/>
          <w:b w:val="0"/>
          <w:bCs w:val="0"/>
          <w:i w:val="0"/>
          <w:iCs w:val="0"/>
          <w:color w:val="000000" w:themeColor="text1"/>
          <w:sz w:val="24"/>
          <w:szCs w:val="24"/>
        </w:rPr>
        <w:t>with low CO selectivity (</w:t>
      </w:r>
      <w:r w:rsidR="005E72EE">
        <w:rPr>
          <w:rFonts w:asciiTheme="majorBidi" w:hAnsiTheme="majorBidi" w:cstheme="majorBidi"/>
          <w:b w:val="0"/>
          <w:bCs w:val="0"/>
          <w:i w:val="0"/>
          <w:iCs w:val="0"/>
          <w:color w:val="000000" w:themeColor="text1"/>
          <w:sz w:val="24"/>
          <w:szCs w:val="24"/>
        </w:rPr>
        <w:t>9.8</w:t>
      </w:r>
      <w:r w:rsidR="003531ED">
        <w:rPr>
          <w:rFonts w:asciiTheme="majorBidi" w:hAnsiTheme="majorBidi" w:cstheme="majorBidi"/>
          <w:b w:val="0"/>
          <w:bCs w:val="0"/>
          <w:i w:val="0"/>
          <w:iCs w:val="0"/>
          <w:color w:val="000000" w:themeColor="text1"/>
          <w:sz w:val="24"/>
          <w:szCs w:val="24"/>
        </w:rPr>
        <w:t xml:space="preserve">%) </w:t>
      </w:r>
      <w:r w:rsidR="002D235A">
        <w:rPr>
          <w:rFonts w:asciiTheme="majorBidi" w:hAnsiTheme="majorBidi" w:cstheme="majorBidi"/>
          <w:b w:val="0"/>
          <w:bCs w:val="0"/>
          <w:i w:val="0"/>
          <w:iCs w:val="0"/>
          <w:color w:val="000000" w:themeColor="text1"/>
          <w:sz w:val="24"/>
          <w:szCs w:val="24"/>
        </w:rPr>
        <w:t>compared to other zeolites.</w:t>
      </w:r>
    </w:p>
    <w:p w14:paraId="3CC9B67C" w14:textId="77777777" w:rsidR="00871093" w:rsidRPr="00C1456F" w:rsidRDefault="00871093" w:rsidP="007168AA">
      <w:pPr>
        <w:pStyle w:val="keywords"/>
        <w:spacing w:line="276" w:lineRule="auto"/>
        <w:ind w:right="-50" w:firstLine="0"/>
        <w:rPr>
          <w:rFonts w:asciiTheme="majorBidi" w:hAnsiTheme="majorBidi" w:cstheme="majorBidi"/>
          <w:b w:val="0"/>
          <w:bCs w:val="0"/>
          <w:i w:val="0"/>
          <w:iCs w:val="0"/>
          <w:sz w:val="24"/>
          <w:szCs w:val="24"/>
        </w:rPr>
      </w:pPr>
    </w:p>
    <w:p w14:paraId="216A8A0B" w14:textId="77777777" w:rsidR="00B365E7" w:rsidRDefault="00B365E7" w:rsidP="007168AA">
      <w:pPr>
        <w:pStyle w:val="keywords"/>
        <w:spacing w:line="276" w:lineRule="auto"/>
        <w:ind w:right="-50" w:firstLine="0"/>
        <w:rPr>
          <w:rFonts w:asciiTheme="majorBidi" w:hAnsiTheme="majorBidi" w:cstheme="majorBidi"/>
          <w:b w:val="0"/>
          <w:bCs w:val="0"/>
          <w:sz w:val="24"/>
          <w:szCs w:val="24"/>
        </w:rPr>
      </w:pPr>
    </w:p>
    <w:p w14:paraId="0F3E8285" w14:textId="77777777" w:rsidR="00B9306F" w:rsidRPr="00C1456F" w:rsidRDefault="00B9306F" w:rsidP="007168AA">
      <w:pPr>
        <w:pStyle w:val="keywords"/>
        <w:spacing w:line="276" w:lineRule="auto"/>
        <w:ind w:right="-50" w:firstLine="0"/>
        <w:rPr>
          <w:rFonts w:asciiTheme="majorBidi" w:eastAsia="MS Mincho" w:hAnsiTheme="majorBidi" w:cstheme="majorBidi"/>
          <w:b w:val="0"/>
          <w:bCs w:val="0"/>
          <w:i w:val="0"/>
          <w:iCs w:val="0"/>
          <w:sz w:val="24"/>
          <w:szCs w:val="24"/>
        </w:rPr>
      </w:pPr>
      <w:r w:rsidRPr="00C1456F">
        <w:rPr>
          <w:rFonts w:asciiTheme="majorBidi" w:hAnsiTheme="majorBidi" w:cstheme="majorBidi"/>
          <w:b w:val="0"/>
          <w:bCs w:val="0"/>
          <w:sz w:val="24"/>
          <w:szCs w:val="24"/>
        </w:rPr>
        <w:t>Keywords</w:t>
      </w:r>
      <w:r w:rsidRPr="00C1456F">
        <w:rPr>
          <w:rFonts w:asciiTheme="majorBidi" w:hAnsiTheme="majorBidi" w:cstheme="majorBidi"/>
          <w:b w:val="0"/>
          <w:bCs w:val="0"/>
          <w:i w:val="0"/>
          <w:iCs w:val="0"/>
          <w:sz w:val="24"/>
          <w:szCs w:val="24"/>
        </w:rPr>
        <w:t xml:space="preserve">: </w:t>
      </w:r>
      <w:r w:rsidR="00076776" w:rsidRPr="00C1456F">
        <w:rPr>
          <w:rFonts w:asciiTheme="majorBidi" w:hAnsiTheme="majorBidi" w:cstheme="majorBidi"/>
          <w:b w:val="0"/>
          <w:bCs w:val="0"/>
          <w:i w:val="0"/>
          <w:iCs w:val="0"/>
          <w:sz w:val="24"/>
          <w:szCs w:val="24"/>
        </w:rPr>
        <w:t>Z</w:t>
      </w:r>
      <w:r w:rsidR="006E7618" w:rsidRPr="00C1456F">
        <w:rPr>
          <w:rFonts w:asciiTheme="majorBidi" w:hAnsiTheme="majorBidi" w:cstheme="majorBidi"/>
          <w:b w:val="0"/>
          <w:bCs w:val="0"/>
          <w:i w:val="0"/>
          <w:iCs w:val="0"/>
          <w:sz w:val="24"/>
          <w:szCs w:val="24"/>
        </w:rPr>
        <w:t>n</w:t>
      </w:r>
      <w:r w:rsidR="001B1404" w:rsidRPr="00C1456F">
        <w:rPr>
          <w:rFonts w:asciiTheme="majorBidi" w:hAnsiTheme="majorBidi" w:cstheme="majorBidi"/>
          <w:b w:val="0"/>
          <w:bCs w:val="0"/>
          <w:i w:val="0"/>
          <w:iCs w:val="0"/>
          <w:sz w:val="24"/>
          <w:szCs w:val="24"/>
        </w:rPr>
        <w:t>O/HZSM</w:t>
      </w:r>
      <w:r w:rsidR="006E7618" w:rsidRPr="00C1456F">
        <w:rPr>
          <w:rFonts w:asciiTheme="majorBidi" w:hAnsiTheme="majorBidi" w:cstheme="majorBidi"/>
          <w:b w:val="0"/>
          <w:bCs w:val="0"/>
          <w:i w:val="0"/>
          <w:iCs w:val="0"/>
          <w:sz w:val="24"/>
          <w:szCs w:val="24"/>
        </w:rPr>
        <w:t xml:space="preserve">5 </w:t>
      </w:r>
      <w:r w:rsidRPr="00C1456F">
        <w:rPr>
          <w:rFonts w:asciiTheme="majorBidi" w:hAnsiTheme="majorBidi" w:cstheme="majorBidi"/>
          <w:b w:val="0"/>
          <w:bCs w:val="0"/>
          <w:i w:val="0"/>
          <w:iCs w:val="0"/>
          <w:sz w:val="24"/>
          <w:szCs w:val="24"/>
        </w:rPr>
        <w:t>catalyst</w:t>
      </w:r>
      <w:r w:rsidR="002B613C" w:rsidRPr="00C1456F">
        <w:rPr>
          <w:rFonts w:asciiTheme="majorBidi" w:hAnsiTheme="majorBidi" w:cstheme="majorBidi"/>
          <w:b w:val="0"/>
          <w:bCs w:val="0"/>
          <w:i w:val="0"/>
          <w:iCs w:val="0"/>
          <w:sz w:val="24"/>
          <w:szCs w:val="24"/>
        </w:rPr>
        <w:t>s</w:t>
      </w:r>
      <w:r w:rsidRPr="00C1456F">
        <w:rPr>
          <w:rFonts w:asciiTheme="majorBidi" w:hAnsiTheme="majorBidi" w:cstheme="majorBidi"/>
          <w:b w:val="0"/>
          <w:bCs w:val="0"/>
          <w:i w:val="0"/>
          <w:iCs w:val="0"/>
          <w:sz w:val="24"/>
          <w:szCs w:val="24"/>
        </w:rPr>
        <w:t>,</w:t>
      </w:r>
      <w:r w:rsidR="006E7618" w:rsidRPr="00C1456F">
        <w:rPr>
          <w:rFonts w:asciiTheme="majorBidi" w:hAnsiTheme="majorBidi" w:cstheme="majorBidi"/>
          <w:b w:val="0"/>
          <w:bCs w:val="0"/>
          <w:i w:val="0"/>
          <w:iCs w:val="0"/>
          <w:sz w:val="24"/>
          <w:szCs w:val="24"/>
        </w:rPr>
        <w:t xml:space="preserve"> </w:t>
      </w:r>
      <w:r w:rsidR="003C0B73">
        <w:rPr>
          <w:rFonts w:asciiTheme="majorBidi" w:hAnsiTheme="majorBidi" w:cstheme="majorBidi"/>
          <w:b w:val="0"/>
          <w:bCs w:val="0"/>
          <w:i w:val="0"/>
          <w:iCs w:val="0"/>
          <w:sz w:val="24"/>
          <w:szCs w:val="24"/>
        </w:rPr>
        <w:t>Pt impregnation</w:t>
      </w:r>
      <w:r w:rsidR="006E7618" w:rsidRPr="00C1456F">
        <w:rPr>
          <w:rFonts w:asciiTheme="majorBidi" w:hAnsiTheme="majorBidi" w:cstheme="majorBidi"/>
          <w:b w:val="0"/>
          <w:bCs w:val="0"/>
          <w:i w:val="0"/>
          <w:iCs w:val="0"/>
          <w:sz w:val="24"/>
          <w:szCs w:val="24"/>
        </w:rPr>
        <w:t>,</w:t>
      </w:r>
      <w:r w:rsidRPr="00C1456F">
        <w:rPr>
          <w:rFonts w:asciiTheme="majorBidi" w:hAnsiTheme="majorBidi" w:cstheme="majorBidi"/>
          <w:b w:val="0"/>
          <w:bCs w:val="0"/>
          <w:i w:val="0"/>
          <w:iCs w:val="0"/>
          <w:sz w:val="24"/>
          <w:szCs w:val="24"/>
        </w:rPr>
        <w:t xml:space="preserve"> </w:t>
      </w:r>
      <w:r w:rsidR="00EF5B78" w:rsidRPr="00C1456F">
        <w:rPr>
          <w:rFonts w:asciiTheme="majorBidi" w:hAnsiTheme="majorBidi" w:cstheme="majorBidi"/>
          <w:b w:val="0"/>
          <w:bCs w:val="0"/>
          <w:i w:val="0"/>
          <w:iCs w:val="0"/>
          <w:sz w:val="24"/>
          <w:szCs w:val="24"/>
        </w:rPr>
        <w:t>CO</w:t>
      </w:r>
      <w:r w:rsidR="00EF5B78" w:rsidRPr="00C1456F">
        <w:rPr>
          <w:rFonts w:asciiTheme="majorBidi" w:hAnsiTheme="majorBidi" w:cstheme="majorBidi"/>
          <w:b w:val="0"/>
          <w:bCs w:val="0"/>
          <w:i w:val="0"/>
          <w:iCs w:val="0"/>
          <w:sz w:val="24"/>
          <w:szCs w:val="24"/>
          <w:vertAlign w:val="subscript"/>
        </w:rPr>
        <w:t>2</w:t>
      </w:r>
      <w:r w:rsidR="00EF5B78" w:rsidRPr="00C1456F">
        <w:rPr>
          <w:rFonts w:asciiTheme="majorBidi" w:hAnsiTheme="majorBidi" w:cstheme="majorBidi"/>
          <w:b w:val="0"/>
          <w:bCs w:val="0"/>
          <w:i w:val="0"/>
          <w:iCs w:val="0"/>
          <w:sz w:val="24"/>
          <w:szCs w:val="24"/>
        </w:rPr>
        <w:t xml:space="preserve"> Hydrogenation</w:t>
      </w:r>
      <w:r w:rsidR="00150ABE" w:rsidRPr="00C1456F">
        <w:rPr>
          <w:rFonts w:asciiTheme="majorBidi" w:hAnsiTheme="majorBidi" w:cstheme="majorBidi"/>
          <w:b w:val="0"/>
          <w:bCs w:val="0"/>
          <w:i w:val="0"/>
          <w:iCs w:val="0"/>
          <w:sz w:val="24"/>
          <w:szCs w:val="24"/>
        </w:rPr>
        <w:t xml:space="preserve">, </w:t>
      </w:r>
      <w:r w:rsidR="002B613C" w:rsidRPr="00C1456F">
        <w:rPr>
          <w:rFonts w:asciiTheme="majorBidi" w:hAnsiTheme="majorBidi" w:cstheme="majorBidi"/>
          <w:b w:val="0"/>
          <w:bCs w:val="0"/>
          <w:i w:val="0"/>
          <w:iCs w:val="0"/>
          <w:sz w:val="24"/>
          <w:szCs w:val="24"/>
        </w:rPr>
        <w:t>Aromatics</w:t>
      </w:r>
    </w:p>
    <w:p w14:paraId="6C21D678" w14:textId="77777777" w:rsidR="00B9306F" w:rsidRDefault="00B9306F" w:rsidP="007168AA">
      <w:pPr>
        <w:spacing w:line="276" w:lineRule="auto"/>
        <w:ind w:right="-50"/>
        <w:outlineLvl w:val="0"/>
        <w:rPr>
          <w:rStyle w:val="Hyperlink"/>
          <w:rFonts w:asciiTheme="majorBidi" w:hAnsiTheme="majorBidi" w:cstheme="majorBidi"/>
          <w:sz w:val="24"/>
          <w:szCs w:val="24"/>
        </w:rPr>
      </w:pPr>
      <w:r w:rsidRPr="00C1456F">
        <w:rPr>
          <w:rFonts w:asciiTheme="majorBidi" w:hAnsiTheme="majorBidi" w:cstheme="majorBidi"/>
          <w:noProof/>
          <w:sz w:val="24"/>
          <w:szCs w:val="24"/>
          <w:lang w:bidi="fa-IR"/>
        </w:rPr>
        <mc:AlternateContent>
          <mc:Choice Requires="wps">
            <w:drawing>
              <wp:anchor distT="0" distB="0" distL="114300" distR="114300" simplePos="0" relativeHeight="251668480" behindDoc="0" locked="0" layoutInCell="1" allowOverlap="1" wp14:anchorId="30CB6C50" wp14:editId="0706F515">
                <wp:simplePos x="0" y="0"/>
                <wp:positionH relativeFrom="column">
                  <wp:posOffset>0</wp:posOffset>
                </wp:positionH>
                <wp:positionV relativeFrom="paragraph">
                  <wp:posOffset>0</wp:posOffset>
                </wp:positionV>
                <wp:extent cx="5885815" cy="635"/>
                <wp:effectExtent l="0" t="0" r="1968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C9BF037" id="_x0000_t32" coordsize="21600,21600" o:spt="32" o:oned="t" path="m,l21600,21600e" filled="f">
                <v:path arrowok="t" fillok="f" o:connecttype="none"/>
                <o:lock v:ext="edit" shapetype="t"/>
              </v:shapetype>
              <v:shape id="Straight Arrow Connector 1" o:spid="_x0000_s1026" type="#_x0000_t32" style="position:absolute;margin-left:0;margin-top:0;width:463.4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" strokeweight="1pt"/>
            </w:pict>
          </mc:Fallback>
        </mc:AlternateContent>
      </w:r>
      <w:r w:rsidRPr="00C1456F">
        <w:rPr>
          <w:rFonts w:asciiTheme="majorBidi" w:hAnsiTheme="majorBidi" w:cstheme="majorBidi"/>
          <w:sz w:val="24"/>
          <w:szCs w:val="24"/>
        </w:rPr>
        <w:t xml:space="preserve">* Corresponding author. Tel: +98 (21)44580000, E-mail address: </w:t>
      </w:r>
      <w:hyperlink r:id="rId8" w:history="1">
        <w:r w:rsidRPr="00C1456F">
          <w:rPr>
            <w:rStyle w:val="Hyperlink"/>
            <w:rFonts w:asciiTheme="majorBidi" w:hAnsiTheme="majorBidi" w:cstheme="majorBidi"/>
            <w:sz w:val="24"/>
            <w:szCs w:val="24"/>
          </w:rPr>
          <w:t>n.yaghobi@ippi.ac.ir</w:t>
        </w:r>
      </w:hyperlink>
    </w:p>
    <w:p w14:paraId="705855A8" w14:textId="77777777" w:rsidR="00BB072A" w:rsidRDefault="00BB072A" w:rsidP="007168AA">
      <w:pPr>
        <w:spacing w:line="276" w:lineRule="auto"/>
        <w:ind w:right="-50"/>
        <w:jc w:val="both"/>
        <w:outlineLvl w:val="0"/>
        <w:rPr>
          <w:rFonts w:asciiTheme="majorBidi" w:hAnsiTheme="majorBidi" w:cstheme="majorBidi"/>
          <w:b/>
          <w:bCs/>
          <w:sz w:val="24"/>
          <w:szCs w:val="24"/>
        </w:rPr>
      </w:pPr>
    </w:p>
    <w:p w14:paraId="692DB599" w14:textId="42FC9E79" w:rsidR="00156233" w:rsidRPr="00C1456F" w:rsidRDefault="00156233" w:rsidP="007168AA">
      <w:pPr>
        <w:spacing w:line="276" w:lineRule="auto"/>
        <w:ind w:right="-50"/>
        <w:jc w:val="both"/>
        <w:outlineLvl w:val="0"/>
        <w:rPr>
          <w:rFonts w:asciiTheme="majorBidi" w:hAnsiTheme="majorBidi" w:cstheme="majorBidi"/>
          <w:b/>
          <w:bCs/>
          <w:sz w:val="24"/>
          <w:szCs w:val="24"/>
        </w:rPr>
      </w:pPr>
      <w:r w:rsidRPr="009415B0">
        <w:rPr>
          <w:rFonts w:asciiTheme="majorBidi" w:hAnsiTheme="majorBidi" w:cstheme="majorBidi"/>
          <w:b/>
          <w:bCs/>
          <w:sz w:val="24"/>
          <w:szCs w:val="24"/>
        </w:rPr>
        <w:t>Introduction</w:t>
      </w:r>
    </w:p>
    <w:p w14:paraId="199CA01A" w14:textId="77777777" w:rsidR="00F73562" w:rsidRPr="00B365E7" w:rsidRDefault="002E2093" w:rsidP="007168AA">
      <w:pPr>
        <w:spacing w:line="276" w:lineRule="auto"/>
        <w:jc w:val="both"/>
        <w:rPr>
          <w:rFonts w:asciiTheme="majorBidi" w:hAnsiTheme="majorBidi" w:cstheme="majorBidi"/>
          <w:sz w:val="24"/>
          <w:szCs w:val="24"/>
          <w:lang w:bidi="fa-IR"/>
        </w:rPr>
      </w:pPr>
      <w:r w:rsidRPr="002E2093">
        <w:rPr>
          <w:rFonts w:asciiTheme="majorBidi" w:hAnsiTheme="majorBidi" w:cstheme="majorBidi"/>
          <w:sz w:val="24"/>
          <w:szCs w:val="24"/>
          <w:lang w:bidi="fa-IR"/>
        </w:rPr>
        <w:t>The increasing trend of greenhouse gas</w:t>
      </w:r>
      <w:r>
        <w:rPr>
          <w:rFonts w:asciiTheme="majorBidi" w:hAnsiTheme="majorBidi" w:cstheme="majorBidi"/>
          <w:sz w:val="24"/>
          <w:szCs w:val="24"/>
          <w:lang w:bidi="fa-IR"/>
        </w:rPr>
        <w:t xml:space="preserve"> (CO</w:t>
      </w:r>
      <w:r w:rsidRPr="002E2093">
        <w:rPr>
          <w:rFonts w:asciiTheme="majorBidi" w:hAnsiTheme="majorBidi" w:cstheme="majorBidi"/>
          <w:sz w:val="24"/>
          <w:szCs w:val="24"/>
          <w:vertAlign w:val="subscript"/>
          <w:lang w:bidi="fa-IR"/>
        </w:rPr>
        <w:t>2</w:t>
      </w:r>
      <w:r>
        <w:rPr>
          <w:rFonts w:asciiTheme="majorBidi" w:hAnsiTheme="majorBidi" w:cstheme="majorBidi"/>
          <w:sz w:val="24"/>
          <w:szCs w:val="24"/>
          <w:lang w:bidi="fa-IR"/>
        </w:rPr>
        <w:t>)</w:t>
      </w:r>
      <w:r w:rsidRPr="002E2093">
        <w:rPr>
          <w:rFonts w:asciiTheme="majorBidi" w:hAnsiTheme="majorBidi" w:cstheme="majorBidi"/>
          <w:sz w:val="24"/>
          <w:szCs w:val="24"/>
          <w:lang w:bidi="fa-IR"/>
        </w:rPr>
        <w:t xml:space="preserve"> emissions, which occurred as a result of the consumption of fossil fuels in recent decades, has led to the creation of environmental hazards such as </w:t>
      </w:r>
      <w:r>
        <w:rPr>
          <w:rFonts w:asciiTheme="majorBidi" w:hAnsiTheme="majorBidi" w:cstheme="majorBidi"/>
          <w:sz w:val="24"/>
          <w:szCs w:val="24"/>
          <w:lang w:bidi="fa-IR"/>
        </w:rPr>
        <w:t xml:space="preserve">global warming and </w:t>
      </w:r>
      <w:r w:rsidRPr="002E2093">
        <w:rPr>
          <w:rFonts w:asciiTheme="majorBidi" w:hAnsiTheme="majorBidi" w:cstheme="majorBidi"/>
          <w:sz w:val="24"/>
          <w:szCs w:val="24"/>
          <w:lang w:bidi="fa-IR"/>
        </w:rPr>
        <w:t>acidification of water resources.</w:t>
      </w:r>
      <w:r w:rsidR="005C042D">
        <w:rPr>
          <w:rFonts w:asciiTheme="majorBidi" w:hAnsiTheme="majorBidi" w:cstheme="majorBidi"/>
          <w:sz w:val="24"/>
          <w:szCs w:val="24"/>
          <w:lang w:bidi="fa-IR"/>
        </w:rPr>
        <w:t xml:space="preserve"> On the </w:t>
      </w:r>
      <w:r w:rsidR="005C042D" w:rsidRPr="00680FCA">
        <w:rPr>
          <w:rFonts w:asciiTheme="majorBidi" w:hAnsiTheme="majorBidi" w:cstheme="majorBidi"/>
          <w:sz w:val="24"/>
          <w:szCs w:val="24"/>
          <w:lang w:bidi="fa-IR"/>
        </w:rPr>
        <w:t xml:space="preserve">other hand, </w:t>
      </w:r>
      <w:r w:rsidR="00680FCA" w:rsidRPr="00680FCA">
        <w:rPr>
          <w:rFonts w:asciiTheme="majorBidi" w:hAnsiTheme="majorBidi" w:cstheme="majorBidi"/>
          <w:sz w:val="24"/>
          <w:szCs w:val="24"/>
          <w:lang w:bidi="fa-IR"/>
        </w:rPr>
        <w:t xml:space="preserve">low-efficiency energy of clean energy sources restricts their </w:t>
      </w:r>
      <w:r w:rsidR="00680FCA" w:rsidRPr="003A06D9">
        <w:rPr>
          <w:rFonts w:asciiTheme="majorBidi" w:hAnsiTheme="majorBidi" w:cstheme="majorBidi"/>
          <w:sz w:val="24"/>
          <w:szCs w:val="24"/>
          <w:lang w:bidi="fa-IR"/>
        </w:rPr>
        <w:t>usage.</w:t>
      </w:r>
      <w:r w:rsidR="00687443">
        <w:rPr>
          <w:rFonts w:asciiTheme="majorBidi" w:hAnsiTheme="majorBidi" w:cstheme="majorBidi"/>
          <w:sz w:val="24"/>
          <w:szCs w:val="24"/>
          <w:lang w:bidi="fa-IR"/>
        </w:rPr>
        <w:t xml:space="preserve"> </w:t>
      </w:r>
      <w:r w:rsidR="003A06D9" w:rsidRPr="003A06D9">
        <w:rPr>
          <w:rFonts w:asciiTheme="majorBidi" w:hAnsiTheme="majorBidi" w:cstheme="majorBidi"/>
          <w:sz w:val="24"/>
          <w:szCs w:val="24"/>
          <w:lang w:bidi="fa-IR"/>
        </w:rPr>
        <w:t xml:space="preserve">Therefore, converting </w:t>
      </w:r>
      <w:r w:rsidR="003A06D9">
        <w:rPr>
          <w:rFonts w:asciiTheme="majorBidi" w:hAnsiTheme="majorBidi" w:cstheme="majorBidi"/>
          <w:sz w:val="24"/>
          <w:szCs w:val="24"/>
          <w:lang w:bidi="fa-IR"/>
        </w:rPr>
        <w:t>CO</w:t>
      </w:r>
      <w:r w:rsidR="003A06D9" w:rsidRPr="003A06D9">
        <w:rPr>
          <w:rFonts w:asciiTheme="majorBidi" w:hAnsiTheme="majorBidi" w:cstheme="majorBidi"/>
          <w:sz w:val="24"/>
          <w:szCs w:val="24"/>
          <w:vertAlign w:val="subscript"/>
          <w:lang w:bidi="fa-IR"/>
        </w:rPr>
        <w:t>2</w:t>
      </w:r>
      <w:r w:rsidR="003A06D9" w:rsidRPr="003A06D9">
        <w:rPr>
          <w:rFonts w:asciiTheme="majorBidi" w:hAnsiTheme="majorBidi" w:cstheme="majorBidi"/>
          <w:sz w:val="24"/>
          <w:szCs w:val="24"/>
          <w:lang w:bidi="fa-IR"/>
        </w:rPr>
        <w:t xml:space="preserve"> into valuable fuels </w:t>
      </w:r>
      <w:r w:rsidR="003A06D9" w:rsidRPr="003A06D9">
        <w:rPr>
          <w:rFonts w:asciiTheme="majorBidi" w:hAnsiTheme="majorBidi" w:cstheme="majorBidi"/>
          <w:sz w:val="24"/>
          <w:szCs w:val="24"/>
        </w:rPr>
        <w:t>(e.g., gasoline) and chemicals (e.g., methanol, olefins and aromatics)</w:t>
      </w:r>
      <w:r w:rsidR="003A06D9">
        <w:rPr>
          <w:rFonts w:asciiTheme="majorBidi" w:hAnsiTheme="majorBidi" w:cstheme="majorBidi"/>
          <w:sz w:val="24"/>
          <w:szCs w:val="24"/>
        </w:rPr>
        <w:t xml:space="preserve"> through hydrogenation</w:t>
      </w:r>
      <w:r w:rsidR="003A06D9" w:rsidRPr="003A06D9">
        <w:rPr>
          <w:rFonts w:asciiTheme="majorBidi" w:hAnsiTheme="majorBidi" w:cstheme="majorBidi"/>
          <w:sz w:val="24"/>
          <w:szCs w:val="24"/>
        </w:rPr>
        <w:t xml:space="preserve"> </w:t>
      </w:r>
      <w:r w:rsidR="003A06D9">
        <w:rPr>
          <w:rFonts w:asciiTheme="majorBidi" w:hAnsiTheme="majorBidi" w:cstheme="majorBidi"/>
          <w:sz w:val="24"/>
          <w:szCs w:val="24"/>
        </w:rPr>
        <w:t xml:space="preserve">reaction </w:t>
      </w:r>
      <w:r w:rsidR="00687443" w:rsidRPr="00687443">
        <w:rPr>
          <w:rFonts w:asciiTheme="majorBidi" w:hAnsiTheme="majorBidi" w:cstheme="majorBidi"/>
          <w:sz w:val="24"/>
          <w:szCs w:val="24"/>
          <w:lang w:bidi="fa-IR"/>
        </w:rPr>
        <w:t xml:space="preserve">can cause the </w:t>
      </w:r>
      <w:r w:rsidR="00687443" w:rsidRPr="00B365E7">
        <w:rPr>
          <w:rFonts w:asciiTheme="majorBidi" w:hAnsiTheme="majorBidi" w:cstheme="majorBidi"/>
          <w:sz w:val="24"/>
          <w:szCs w:val="24"/>
          <w:lang w:bidi="fa-IR"/>
        </w:rPr>
        <w:t>production of chemicals with high added value despite reducing the emission of this greenhouse gas</w:t>
      </w:r>
      <w:r w:rsidR="00A96131" w:rsidRPr="00B365E7">
        <w:rPr>
          <w:rFonts w:asciiTheme="majorBidi" w:hAnsiTheme="majorBidi" w:cstheme="majorBidi"/>
          <w:sz w:val="24"/>
          <w:szCs w:val="24"/>
        </w:rPr>
        <w:t xml:space="preserve"> [</w:t>
      </w:r>
      <w:r w:rsidR="00B15308" w:rsidRPr="00B365E7">
        <w:rPr>
          <w:rFonts w:asciiTheme="majorBidi" w:eastAsia="Times New Roman" w:hAnsiTheme="majorBidi" w:cstheme="majorBidi"/>
          <w:noProof/>
          <w:sz w:val="24"/>
          <w:szCs w:val="24"/>
        </w:rPr>
        <w:t>1-5</w:t>
      </w:r>
      <w:r w:rsidR="00156233" w:rsidRPr="00B365E7">
        <w:rPr>
          <w:rFonts w:asciiTheme="majorBidi" w:hAnsiTheme="majorBidi" w:cstheme="majorBidi"/>
          <w:sz w:val="24"/>
          <w:szCs w:val="24"/>
        </w:rPr>
        <w:t xml:space="preserve">]. </w:t>
      </w:r>
      <w:r w:rsidR="009942B8" w:rsidRPr="00B365E7">
        <w:rPr>
          <w:rFonts w:asciiTheme="majorBidi" w:hAnsiTheme="majorBidi" w:cstheme="majorBidi"/>
          <w:sz w:val="24"/>
          <w:szCs w:val="24"/>
          <w:lang w:bidi="fa-IR"/>
        </w:rPr>
        <w:t xml:space="preserve">Hydrogenation of </w:t>
      </w:r>
      <w:r w:rsidR="009942B8" w:rsidRPr="00B365E7">
        <w:rPr>
          <w:rFonts w:asciiTheme="majorBidi" w:hAnsiTheme="majorBidi" w:cstheme="majorBidi"/>
          <w:sz w:val="24"/>
          <w:szCs w:val="24"/>
        </w:rPr>
        <w:t>CO</w:t>
      </w:r>
      <w:r w:rsidR="009942B8" w:rsidRPr="00B365E7">
        <w:rPr>
          <w:rFonts w:asciiTheme="majorBidi" w:hAnsiTheme="majorBidi" w:cstheme="majorBidi"/>
          <w:sz w:val="24"/>
          <w:szCs w:val="24"/>
          <w:vertAlign w:val="subscript"/>
        </w:rPr>
        <w:t>2</w:t>
      </w:r>
      <w:r w:rsidR="009942B8" w:rsidRPr="00B365E7">
        <w:rPr>
          <w:rFonts w:asciiTheme="majorBidi" w:hAnsiTheme="majorBidi" w:cstheme="majorBidi"/>
          <w:sz w:val="24"/>
          <w:szCs w:val="24"/>
        </w:rPr>
        <w:t xml:space="preserve"> </w:t>
      </w:r>
      <w:r w:rsidR="009942B8" w:rsidRPr="00B365E7">
        <w:rPr>
          <w:rFonts w:asciiTheme="majorBidi" w:hAnsiTheme="majorBidi" w:cstheme="majorBidi"/>
          <w:sz w:val="24"/>
          <w:szCs w:val="24"/>
          <w:lang w:bidi="fa-IR"/>
        </w:rPr>
        <w:t xml:space="preserve">is one of the complex processes, the output of which largely depends on the catalyst synthesis conditions as well as the reaction </w:t>
      </w:r>
      <w:r w:rsidR="009942B8" w:rsidRPr="00B365E7">
        <w:rPr>
          <w:rFonts w:asciiTheme="majorBidi" w:hAnsiTheme="majorBidi" w:cstheme="majorBidi"/>
          <w:sz w:val="24"/>
          <w:szCs w:val="24"/>
          <w:lang w:bidi="fa-IR"/>
        </w:rPr>
        <w:lastRenderedPageBreak/>
        <w:t xml:space="preserve">conditions. </w:t>
      </w:r>
      <w:r w:rsidR="00AE7E2D" w:rsidRPr="00B365E7">
        <w:rPr>
          <w:rFonts w:asciiTheme="majorBidi" w:hAnsiTheme="majorBidi" w:cstheme="majorBidi"/>
          <w:sz w:val="24"/>
          <w:szCs w:val="24"/>
        </w:rPr>
        <w:t>Although many advances have been made in the field of converting CO</w:t>
      </w:r>
      <w:r w:rsidR="00AE7E2D" w:rsidRPr="00B365E7">
        <w:rPr>
          <w:rFonts w:asciiTheme="majorBidi" w:hAnsiTheme="majorBidi" w:cstheme="majorBidi"/>
          <w:sz w:val="24"/>
          <w:szCs w:val="24"/>
          <w:vertAlign w:val="subscript"/>
        </w:rPr>
        <w:t>2</w:t>
      </w:r>
      <w:r w:rsidR="00AE7E2D" w:rsidRPr="00B365E7">
        <w:rPr>
          <w:rFonts w:asciiTheme="majorBidi" w:hAnsiTheme="majorBidi" w:cstheme="majorBidi"/>
          <w:sz w:val="24"/>
          <w:szCs w:val="24"/>
        </w:rPr>
        <w:t xml:space="preserve"> into short</w:t>
      </w:r>
      <w:r w:rsidR="00366575" w:rsidRPr="00B365E7">
        <w:rPr>
          <w:rFonts w:asciiTheme="majorBidi" w:hAnsiTheme="majorBidi" w:cstheme="majorBidi"/>
          <w:sz w:val="24"/>
          <w:szCs w:val="24"/>
        </w:rPr>
        <w:t>-</w:t>
      </w:r>
      <w:r w:rsidR="00AE7E2D" w:rsidRPr="00B365E7">
        <w:rPr>
          <w:rFonts w:asciiTheme="majorBidi" w:hAnsiTheme="majorBidi" w:cstheme="majorBidi"/>
          <w:sz w:val="24"/>
          <w:szCs w:val="24"/>
        </w:rPr>
        <w:t>chain hydrocarbons, the direct conversion of this gas i</w:t>
      </w:r>
      <w:r w:rsidR="00366575" w:rsidRPr="00B365E7">
        <w:rPr>
          <w:rFonts w:asciiTheme="majorBidi" w:hAnsiTheme="majorBidi" w:cstheme="majorBidi"/>
          <w:sz w:val="24"/>
          <w:szCs w:val="24"/>
        </w:rPr>
        <w:t>nto long-</w:t>
      </w:r>
      <w:r w:rsidR="00AE7E2D" w:rsidRPr="00B365E7">
        <w:rPr>
          <w:rFonts w:asciiTheme="majorBidi" w:hAnsiTheme="majorBidi" w:cstheme="majorBidi"/>
          <w:sz w:val="24"/>
          <w:szCs w:val="24"/>
        </w:rPr>
        <w:t xml:space="preserve">chain hydrocarbons such as aromatics still faces challenges because of high barrier of </w:t>
      </w:r>
      <w:r w:rsidR="002459EB" w:rsidRPr="00B365E7">
        <w:rPr>
          <w:rFonts w:asciiTheme="majorBidi" w:hAnsiTheme="majorBidi" w:cstheme="majorBidi"/>
          <w:sz w:val="24"/>
          <w:szCs w:val="24"/>
        </w:rPr>
        <w:t>carbon-carbon coupling</w:t>
      </w:r>
      <w:r w:rsidR="00C77CE4" w:rsidRPr="00B365E7">
        <w:rPr>
          <w:rFonts w:asciiTheme="majorBidi" w:hAnsiTheme="majorBidi" w:cstheme="majorBidi"/>
          <w:sz w:val="24"/>
          <w:szCs w:val="24"/>
        </w:rPr>
        <w:t xml:space="preserve"> [</w:t>
      </w:r>
      <w:r w:rsidR="00A85AD0" w:rsidRPr="00B365E7">
        <w:rPr>
          <w:rFonts w:asciiTheme="majorBidi" w:hAnsiTheme="majorBidi" w:cstheme="majorBidi"/>
          <w:sz w:val="24"/>
          <w:szCs w:val="24"/>
        </w:rPr>
        <w:t>6, 7</w:t>
      </w:r>
      <w:r w:rsidR="00C77CE4" w:rsidRPr="00B365E7">
        <w:rPr>
          <w:rFonts w:asciiTheme="majorBidi" w:hAnsiTheme="majorBidi" w:cstheme="majorBidi"/>
          <w:sz w:val="24"/>
          <w:szCs w:val="24"/>
        </w:rPr>
        <w:t>]</w:t>
      </w:r>
      <w:r w:rsidR="002459EB" w:rsidRPr="00B365E7">
        <w:rPr>
          <w:rFonts w:asciiTheme="majorBidi" w:hAnsiTheme="majorBidi" w:cstheme="majorBidi"/>
          <w:sz w:val="24"/>
          <w:szCs w:val="24"/>
        </w:rPr>
        <w:t>.</w:t>
      </w:r>
      <w:r w:rsidR="006E395D" w:rsidRPr="00B365E7">
        <w:rPr>
          <w:rFonts w:asciiTheme="majorBidi" w:hAnsiTheme="majorBidi" w:cstheme="majorBidi"/>
          <w:sz w:val="24"/>
          <w:szCs w:val="24"/>
        </w:rPr>
        <w:t xml:space="preserve"> </w:t>
      </w:r>
      <w:r w:rsidR="00C053E4" w:rsidRPr="00B365E7">
        <w:rPr>
          <w:rFonts w:asciiTheme="majorBidi" w:hAnsiTheme="majorBidi" w:cstheme="majorBidi"/>
          <w:sz w:val="24"/>
          <w:szCs w:val="24"/>
        </w:rPr>
        <w:t xml:space="preserve">The </w:t>
      </w:r>
      <w:r w:rsidR="00C053E4" w:rsidRPr="00B365E7">
        <w:rPr>
          <w:rStyle w:val="Emphasis"/>
          <w:rFonts w:asciiTheme="majorBidi" w:hAnsiTheme="majorBidi" w:cstheme="majorBidi"/>
          <w:i w:val="0"/>
          <w:iCs w:val="0"/>
          <w:sz w:val="24"/>
          <w:szCs w:val="24"/>
          <w:shd w:val="clear" w:color="auto" w:fill="FFFFFF"/>
        </w:rPr>
        <w:t>methanol</w:t>
      </w:r>
      <w:r w:rsidR="00C053E4" w:rsidRPr="00B365E7">
        <w:rPr>
          <w:rFonts w:asciiTheme="majorBidi" w:hAnsiTheme="majorBidi" w:cstheme="majorBidi"/>
          <w:sz w:val="24"/>
          <w:szCs w:val="24"/>
          <w:shd w:val="clear" w:color="auto" w:fill="FFFFFF"/>
        </w:rPr>
        <w:t>-</w:t>
      </w:r>
      <w:r w:rsidR="00C053E4" w:rsidRPr="00B365E7">
        <w:rPr>
          <w:rStyle w:val="Emphasis"/>
          <w:rFonts w:asciiTheme="majorBidi" w:hAnsiTheme="majorBidi" w:cstheme="majorBidi"/>
          <w:i w:val="0"/>
          <w:iCs w:val="0"/>
          <w:sz w:val="24"/>
          <w:szCs w:val="24"/>
          <w:shd w:val="clear" w:color="auto" w:fill="FFFFFF"/>
        </w:rPr>
        <w:t>mediated pathway is recognized as a main route for hydrogenation</w:t>
      </w:r>
      <w:r w:rsidR="00C053E4" w:rsidRPr="00B365E7">
        <w:rPr>
          <w:rFonts w:asciiTheme="majorBidi" w:hAnsiTheme="majorBidi" w:cstheme="majorBidi"/>
          <w:sz w:val="24"/>
          <w:szCs w:val="24"/>
          <w:shd w:val="clear" w:color="auto" w:fill="FFFFFF"/>
        </w:rPr>
        <w:t> of CO</w:t>
      </w:r>
      <w:r w:rsidR="00C053E4" w:rsidRPr="00B365E7">
        <w:rPr>
          <w:rFonts w:asciiTheme="majorBidi" w:hAnsiTheme="majorBidi" w:cstheme="majorBidi"/>
          <w:sz w:val="24"/>
          <w:szCs w:val="24"/>
          <w:shd w:val="clear" w:color="auto" w:fill="FFFFFF"/>
          <w:vertAlign w:val="subscript"/>
        </w:rPr>
        <w:t>2</w:t>
      </w:r>
      <w:r w:rsidR="00C053E4" w:rsidRPr="00B365E7">
        <w:rPr>
          <w:rFonts w:asciiTheme="majorBidi" w:hAnsiTheme="majorBidi" w:cstheme="majorBidi"/>
          <w:sz w:val="24"/>
          <w:szCs w:val="24"/>
          <w:shd w:val="clear" w:color="auto" w:fill="FFFFFF"/>
        </w:rPr>
        <w:t xml:space="preserve"> to </w:t>
      </w:r>
      <w:r w:rsidR="00C053E4" w:rsidRPr="00B365E7">
        <w:rPr>
          <w:rStyle w:val="Emphasis"/>
          <w:rFonts w:asciiTheme="majorBidi" w:hAnsiTheme="majorBidi" w:cstheme="majorBidi"/>
          <w:i w:val="0"/>
          <w:iCs w:val="0"/>
          <w:sz w:val="24"/>
          <w:szCs w:val="24"/>
          <w:shd w:val="clear" w:color="auto" w:fill="FFFFFF"/>
        </w:rPr>
        <w:t>aromatics</w:t>
      </w:r>
      <w:r w:rsidR="00C8325F" w:rsidRPr="00B365E7">
        <w:rPr>
          <w:rStyle w:val="Emphasis"/>
          <w:rFonts w:asciiTheme="majorBidi" w:hAnsiTheme="majorBidi" w:cstheme="majorBidi"/>
          <w:i w:val="0"/>
          <w:iCs w:val="0"/>
          <w:sz w:val="24"/>
          <w:szCs w:val="24"/>
          <w:shd w:val="clear" w:color="auto" w:fill="FFFFFF"/>
        </w:rPr>
        <w:t xml:space="preserve">. In this way, a combination of metal oxide and acidic zeolite is </w:t>
      </w:r>
      <w:r w:rsidR="00C8325F" w:rsidRPr="00B365E7">
        <w:rPr>
          <w:rStyle w:val="Emphasis"/>
          <w:rFonts w:asciiTheme="majorBidi" w:hAnsiTheme="majorBidi" w:cstheme="majorBidi"/>
          <w:i w:val="0"/>
          <w:iCs w:val="0"/>
          <w:sz w:val="24"/>
          <w:szCs w:val="24"/>
          <w:shd w:val="clear" w:color="auto" w:fill="FFFFFF"/>
          <w:lang w:bidi="fa-IR"/>
        </w:rPr>
        <w:t>applied to</w:t>
      </w:r>
      <w:r w:rsidR="00C053E4" w:rsidRPr="00B365E7">
        <w:rPr>
          <w:rFonts w:ascii="Arial" w:hAnsi="Arial" w:cs="Arial"/>
          <w:sz w:val="21"/>
          <w:szCs w:val="21"/>
          <w:shd w:val="clear" w:color="auto" w:fill="FFFFFF"/>
        </w:rPr>
        <w:t> </w:t>
      </w:r>
      <w:r w:rsidR="00C8325F" w:rsidRPr="00B365E7">
        <w:rPr>
          <w:rFonts w:ascii="Times New Roman" w:hAnsi="Times New Roman" w:cs="Times New Roman"/>
          <w:sz w:val="24"/>
          <w:szCs w:val="24"/>
        </w:rPr>
        <w:t>convert CO</w:t>
      </w:r>
      <w:r w:rsidR="00C8325F" w:rsidRPr="00B365E7">
        <w:rPr>
          <w:rFonts w:ascii="Times New Roman" w:hAnsi="Times New Roman" w:cs="Times New Roman"/>
          <w:sz w:val="24"/>
          <w:szCs w:val="24"/>
          <w:vertAlign w:val="subscript"/>
        </w:rPr>
        <w:t>2</w:t>
      </w:r>
      <w:r w:rsidR="00C8325F" w:rsidRPr="00B365E7">
        <w:rPr>
          <w:rFonts w:ascii="Times New Roman" w:hAnsi="Times New Roman" w:cs="Times New Roman"/>
          <w:sz w:val="24"/>
          <w:szCs w:val="24"/>
        </w:rPr>
        <w:t xml:space="preserve"> to methanol and mediated-methanol to hydrocarbon compounds, respectively</w:t>
      </w:r>
      <w:r w:rsidR="00A633A6" w:rsidRPr="00B365E7">
        <w:rPr>
          <w:rFonts w:ascii="Times New Roman" w:hAnsi="Times New Roman" w:cs="Times New Roman"/>
          <w:sz w:val="24"/>
          <w:szCs w:val="24"/>
        </w:rPr>
        <w:t xml:space="preserve"> [</w:t>
      </w:r>
      <w:r w:rsidR="00A85AD0" w:rsidRPr="00B365E7">
        <w:rPr>
          <w:rFonts w:ascii="Times New Roman" w:hAnsi="Times New Roman" w:cs="Times New Roman"/>
          <w:sz w:val="24"/>
          <w:szCs w:val="24"/>
        </w:rPr>
        <w:t>8</w:t>
      </w:r>
      <w:r w:rsidR="009A2B1C" w:rsidRPr="00B365E7">
        <w:rPr>
          <w:rFonts w:ascii="Times New Roman" w:hAnsi="Times New Roman" w:cs="Times New Roman"/>
          <w:sz w:val="24"/>
          <w:szCs w:val="24"/>
        </w:rPr>
        <w:t>]</w:t>
      </w:r>
      <w:r w:rsidR="00A633A6" w:rsidRPr="00B365E7">
        <w:rPr>
          <w:rFonts w:ascii="Times New Roman" w:hAnsi="Times New Roman" w:cs="Times New Roman"/>
          <w:sz w:val="24"/>
          <w:szCs w:val="24"/>
        </w:rPr>
        <w:t>.</w:t>
      </w:r>
    </w:p>
    <w:p w14:paraId="28B6C00A" w14:textId="77777777" w:rsidR="002475C6" w:rsidRPr="00B365E7" w:rsidRDefault="00156233" w:rsidP="007168AA">
      <w:pPr>
        <w:spacing w:line="276" w:lineRule="auto"/>
        <w:jc w:val="both"/>
        <w:rPr>
          <w:rFonts w:asciiTheme="majorBidi" w:hAnsiTheme="majorBidi" w:cstheme="majorBidi"/>
          <w:sz w:val="24"/>
          <w:szCs w:val="24"/>
        </w:rPr>
      </w:pPr>
      <w:r w:rsidRPr="00B365E7">
        <w:rPr>
          <w:rFonts w:asciiTheme="majorBidi" w:hAnsiTheme="majorBidi" w:cstheme="majorBidi"/>
          <w:sz w:val="24"/>
          <w:szCs w:val="24"/>
        </w:rPr>
        <w:t xml:space="preserve">Among the different types of </w:t>
      </w:r>
      <w:r w:rsidR="00D1172B" w:rsidRPr="00B365E7">
        <w:rPr>
          <w:rFonts w:ascii="Times New Roman" w:hAnsi="Times New Roman" w:cs="Times New Roman"/>
          <w:sz w:val="24"/>
          <w:szCs w:val="24"/>
          <w:lang w:bidi="fa-IR"/>
        </w:rPr>
        <w:t>solid acids</w:t>
      </w:r>
      <w:r w:rsidRPr="00B365E7">
        <w:rPr>
          <w:rFonts w:asciiTheme="majorBidi" w:hAnsiTheme="majorBidi" w:cstheme="majorBidi"/>
          <w:sz w:val="24"/>
          <w:szCs w:val="24"/>
        </w:rPr>
        <w:t>,</w:t>
      </w:r>
      <w:r w:rsidR="00857FCE" w:rsidRPr="00B365E7">
        <w:rPr>
          <w:rFonts w:asciiTheme="majorBidi" w:hAnsiTheme="majorBidi" w:cstheme="majorBidi"/>
          <w:sz w:val="24"/>
          <w:szCs w:val="24"/>
        </w:rPr>
        <w:t xml:space="preserve"> </w:t>
      </w:r>
      <w:r w:rsidR="00F73562" w:rsidRPr="00B365E7">
        <w:rPr>
          <w:rFonts w:asciiTheme="majorBidi" w:hAnsiTheme="majorBidi" w:cstheme="majorBidi"/>
          <w:sz w:val="24"/>
          <w:szCs w:val="24"/>
        </w:rPr>
        <w:t>ZSM</w:t>
      </w:r>
      <w:r w:rsidR="006F480C" w:rsidRPr="00B365E7">
        <w:rPr>
          <w:rFonts w:asciiTheme="majorBidi" w:hAnsiTheme="majorBidi" w:cstheme="majorBidi"/>
          <w:sz w:val="24"/>
          <w:szCs w:val="24"/>
        </w:rPr>
        <w:t>-</w:t>
      </w:r>
      <w:r w:rsidRPr="00B365E7">
        <w:rPr>
          <w:rFonts w:asciiTheme="majorBidi" w:hAnsiTheme="majorBidi" w:cstheme="majorBidi"/>
          <w:sz w:val="24"/>
          <w:szCs w:val="24"/>
        </w:rPr>
        <w:t>5 zeolite</w:t>
      </w:r>
      <w:r w:rsidR="00D1172B" w:rsidRPr="00B365E7">
        <w:rPr>
          <w:rFonts w:asciiTheme="majorBidi" w:hAnsiTheme="majorBidi" w:cstheme="majorBidi"/>
          <w:sz w:val="24"/>
          <w:szCs w:val="24"/>
        </w:rPr>
        <w:t xml:space="preserve"> with MFI </w:t>
      </w:r>
      <w:r w:rsidR="00390556" w:rsidRPr="00B365E7">
        <w:rPr>
          <w:rFonts w:ascii="AdvOT596495f2" w:hAnsi="AdvOT596495f2" w:cs="AdvOT596495f2"/>
          <w:sz w:val="24"/>
          <w:szCs w:val="24"/>
        </w:rPr>
        <w:t xml:space="preserve">topology </w:t>
      </w:r>
      <w:r w:rsidR="00D1172B" w:rsidRPr="00B365E7">
        <w:rPr>
          <w:rFonts w:ascii="AdvOT596495f2" w:hAnsi="AdvOT596495f2" w:cs="AdvOT596495f2"/>
          <w:sz w:val="24"/>
          <w:szCs w:val="24"/>
        </w:rPr>
        <w:t xml:space="preserve">obtained to be the </w:t>
      </w:r>
      <w:r w:rsidR="00D1172B" w:rsidRPr="00B365E7">
        <w:rPr>
          <w:rFonts w:asciiTheme="majorBidi" w:hAnsiTheme="majorBidi" w:cstheme="majorBidi"/>
          <w:sz w:val="24"/>
          <w:szCs w:val="24"/>
        </w:rPr>
        <w:t xml:space="preserve">efficient catalyst </w:t>
      </w:r>
      <w:r w:rsidRPr="00B365E7">
        <w:rPr>
          <w:rFonts w:asciiTheme="majorBidi" w:hAnsiTheme="majorBidi" w:cstheme="majorBidi"/>
          <w:sz w:val="24"/>
          <w:szCs w:val="24"/>
        </w:rPr>
        <w:t>for</w:t>
      </w:r>
      <w:r w:rsidR="00390556" w:rsidRPr="00B365E7">
        <w:rPr>
          <w:rFonts w:asciiTheme="majorBidi" w:hAnsiTheme="majorBidi" w:cstheme="majorBidi"/>
          <w:sz w:val="24"/>
          <w:szCs w:val="24"/>
        </w:rPr>
        <w:t xml:space="preserve"> selective</w:t>
      </w:r>
      <w:r w:rsidRPr="00B365E7">
        <w:rPr>
          <w:rFonts w:asciiTheme="majorBidi" w:hAnsiTheme="majorBidi" w:cstheme="majorBidi"/>
          <w:sz w:val="24"/>
          <w:szCs w:val="24"/>
        </w:rPr>
        <w:t xml:space="preserve"> </w:t>
      </w:r>
      <w:r w:rsidR="00D1172B" w:rsidRPr="00B365E7">
        <w:rPr>
          <w:rFonts w:ascii="AdvOT596495f2" w:hAnsi="AdvOT596495f2" w:cs="AdvOT596495f2"/>
          <w:sz w:val="24"/>
          <w:szCs w:val="24"/>
        </w:rPr>
        <w:t>synthesis of</w:t>
      </w:r>
      <w:r w:rsidR="00390556" w:rsidRPr="00B365E7">
        <w:rPr>
          <w:rFonts w:ascii="AdvOT596495f2" w:hAnsi="AdvOT596495f2" w:cs="AdvOT596495f2"/>
          <w:sz w:val="24"/>
          <w:szCs w:val="24"/>
        </w:rPr>
        <w:t xml:space="preserve"> aromatics</w:t>
      </w:r>
      <w:r w:rsidR="00D1172B" w:rsidRPr="00B365E7">
        <w:rPr>
          <w:rFonts w:ascii="AdvOT596495f2" w:hAnsi="AdvOT596495f2" w:cs="AdvOT596495f2"/>
          <w:sz w:val="24"/>
          <w:szCs w:val="24"/>
        </w:rPr>
        <w:t>, owing to its</w:t>
      </w:r>
      <w:r w:rsidRPr="00B365E7">
        <w:rPr>
          <w:rFonts w:ascii="AdvOT596495f2" w:hAnsi="AdvOT596495f2" w:cs="AdvOT596495f2"/>
          <w:sz w:val="24"/>
          <w:szCs w:val="24"/>
        </w:rPr>
        <w:t xml:space="preserve"> </w:t>
      </w:r>
      <w:r w:rsidR="00E901FC" w:rsidRPr="00B365E7">
        <w:rPr>
          <w:rFonts w:ascii="AdvOT596495f2" w:hAnsi="AdvOT596495f2" w:cs="AdvOT596495f2"/>
          <w:sz w:val="24"/>
          <w:szCs w:val="24"/>
        </w:rPr>
        <w:t>physicochemical properties such as well-defined 3-dimensional structure,</w:t>
      </w:r>
      <w:r w:rsidRPr="00B365E7">
        <w:rPr>
          <w:rFonts w:ascii="AdvOT596495f2" w:hAnsi="AdvOT596495f2" w:cs="AdvOT596495f2"/>
          <w:sz w:val="24"/>
          <w:szCs w:val="24"/>
        </w:rPr>
        <w:t xml:space="preserve"> acidity and hydrothermal and chemical stability [</w:t>
      </w:r>
      <w:r w:rsidR="00A85AD0" w:rsidRPr="00B365E7">
        <w:rPr>
          <w:rFonts w:asciiTheme="majorBidi" w:eastAsia="AdvGulliv-R" w:hAnsiTheme="majorBidi" w:cstheme="majorBidi"/>
          <w:sz w:val="24"/>
          <w:szCs w:val="24"/>
          <w:lang w:val="en-GB"/>
        </w:rPr>
        <w:t>9</w:t>
      </w:r>
      <w:r w:rsidRPr="00B365E7">
        <w:rPr>
          <w:rFonts w:ascii="AdvOT596495f2" w:hAnsi="AdvOT596495f2" w:cs="AdvOT596495f2"/>
          <w:sz w:val="24"/>
          <w:szCs w:val="24"/>
        </w:rPr>
        <w:t>].</w:t>
      </w:r>
      <w:r w:rsidR="0000366D" w:rsidRPr="00B365E7">
        <w:rPr>
          <w:rFonts w:ascii="AdvOT596495f2" w:hAnsi="AdvOT596495f2" w:cs="AdvOT596495f2"/>
          <w:sz w:val="24"/>
          <w:szCs w:val="24"/>
        </w:rPr>
        <w:t xml:space="preserve"> </w:t>
      </w:r>
      <w:r w:rsidR="002842D7" w:rsidRPr="00B365E7">
        <w:rPr>
          <w:rFonts w:ascii="AdvOT596495f2" w:hAnsi="AdvOT596495f2" w:cs="AdvOT596495f2"/>
          <w:sz w:val="24"/>
          <w:szCs w:val="24"/>
        </w:rPr>
        <w:t xml:space="preserve">The selectivity of zeolite catalysts largely depends on </w:t>
      </w:r>
      <w:r w:rsidR="002842D7" w:rsidRPr="00B365E7">
        <w:rPr>
          <w:rFonts w:ascii="Times New Roman" w:hAnsi="Times New Roman" w:cs="Times New Roman"/>
          <w:sz w:val="24"/>
          <w:szCs w:val="24"/>
        </w:rPr>
        <w:t xml:space="preserve">density and the nature (Bronsted or Lewis type) of </w:t>
      </w:r>
      <w:r w:rsidR="002842D7" w:rsidRPr="00B365E7">
        <w:rPr>
          <w:rFonts w:ascii="AdvOT596495f2" w:hAnsi="AdvOT596495f2" w:cs="AdvOT596495f2"/>
          <w:sz w:val="24"/>
          <w:szCs w:val="24"/>
        </w:rPr>
        <w:t>its acid sites.</w:t>
      </w:r>
      <w:r w:rsidR="0000366D" w:rsidRPr="00B365E7">
        <w:rPr>
          <w:rFonts w:ascii="AdvOT596495f2" w:hAnsi="AdvOT596495f2" w:cs="AdvOT596495f2"/>
          <w:sz w:val="24"/>
          <w:szCs w:val="24"/>
        </w:rPr>
        <w:t xml:space="preserve"> </w:t>
      </w:r>
      <w:r w:rsidR="00BA2B9B" w:rsidRPr="00B365E7">
        <w:rPr>
          <w:rFonts w:ascii="AdvOT596495f2" w:hAnsi="AdvOT596495f2" w:cs="AdvOT596495f2"/>
          <w:sz w:val="24"/>
          <w:szCs w:val="24"/>
        </w:rPr>
        <w:t>The introduction of transition metals to z</w:t>
      </w:r>
      <w:r w:rsidRPr="00B365E7">
        <w:rPr>
          <w:rFonts w:asciiTheme="majorBidi" w:hAnsiTheme="majorBidi" w:cstheme="majorBidi"/>
          <w:sz w:val="24"/>
          <w:szCs w:val="24"/>
        </w:rPr>
        <w:t>eolites</w:t>
      </w:r>
      <w:r w:rsidR="00BA2B9B" w:rsidRPr="00B365E7">
        <w:rPr>
          <w:rFonts w:asciiTheme="majorBidi" w:hAnsiTheme="majorBidi" w:cstheme="majorBidi"/>
          <w:sz w:val="24"/>
          <w:szCs w:val="24"/>
        </w:rPr>
        <w:t xml:space="preserve"> structure greatly affects the acidity of the catalyst. </w:t>
      </w:r>
      <w:r w:rsidR="00B51627" w:rsidRPr="00B365E7">
        <w:rPr>
          <w:rFonts w:asciiTheme="majorBidi" w:hAnsiTheme="majorBidi" w:cstheme="majorBidi"/>
          <w:sz w:val="24"/>
          <w:szCs w:val="24"/>
        </w:rPr>
        <w:t>Metal</w:t>
      </w:r>
      <w:r w:rsidR="00C24773" w:rsidRPr="00B365E7">
        <w:rPr>
          <w:rFonts w:asciiTheme="majorBidi" w:hAnsiTheme="majorBidi" w:cstheme="majorBidi"/>
          <w:sz w:val="24"/>
          <w:szCs w:val="24"/>
        </w:rPr>
        <w:t xml:space="preserve"> </w:t>
      </w:r>
      <w:r w:rsidR="006E395D" w:rsidRPr="00B365E7">
        <w:rPr>
          <w:rFonts w:asciiTheme="majorBidi" w:hAnsiTheme="majorBidi" w:cstheme="majorBidi"/>
          <w:sz w:val="24"/>
          <w:szCs w:val="24"/>
        </w:rPr>
        <w:t xml:space="preserve">promoters can be </w:t>
      </w:r>
      <w:r w:rsidR="00B51627" w:rsidRPr="00B365E7">
        <w:rPr>
          <w:rFonts w:asciiTheme="majorBidi" w:hAnsiTheme="majorBidi" w:cstheme="majorBidi"/>
          <w:sz w:val="24"/>
          <w:szCs w:val="24"/>
        </w:rPr>
        <w:t>incorporated</w:t>
      </w:r>
      <w:r w:rsidR="006E395D" w:rsidRPr="00B365E7">
        <w:rPr>
          <w:rFonts w:asciiTheme="majorBidi" w:hAnsiTheme="majorBidi" w:cstheme="majorBidi"/>
          <w:sz w:val="24"/>
          <w:szCs w:val="24"/>
        </w:rPr>
        <w:t xml:space="preserve"> into ZSM</w:t>
      </w:r>
      <w:r w:rsidR="006F480C" w:rsidRPr="00B365E7">
        <w:rPr>
          <w:rFonts w:asciiTheme="majorBidi" w:hAnsiTheme="majorBidi" w:cstheme="majorBidi"/>
          <w:sz w:val="24"/>
          <w:szCs w:val="24"/>
        </w:rPr>
        <w:t>-</w:t>
      </w:r>
      <w:r w:rsidRPr="00B365E7">
        <w:rPr>
          <w:rFonts w:asciiTheme="majorBidi" w:hAnsiTheme="majorBidi" w:cstheme="majorBidi"/>
          <w:sz w:val="24"/>
          <w:szCs w:val="24"/>
        </w:rPr>
        <w:t xml:space="preserve">5 zeolites through different </w:t>
      </w:r>
      <w:r w:rsidR="00B51627" w:rsidRPr="00B365E7">
        <w:rPr>
          <w:rFonts w:asciiTheme="majorBidi" w:hAnsiTheme="majorBidi" w:cstheme="majorBidi"/>
          <w:sz w:val="24"/>
          <w:szCs w:val="24"/>
        </w:rPr>
        <w:t>methods</w:t>
      </w:r>
      <w:r w:rsidRPr="00B365E7">
        <w:rPr>
          <w:rFonts w:asciiTheme="majorBidi" w:hAnsiTheme="majorBidi" w:cstheme="majorBidi"/>
          <w:sz w:val="24"/>
          <w:szCs w:val="24"/>
        </w:rPr>
        <w:t xml:space="preserve"> such as</w:t>
      </w:r>
      <w:r w:rsidR="00B51627" w:rsidRPr="00B365E7">
        <w:rPr>
          <w:rFonts w:asciiTheme="majorBidi" w:hAnsiTheme="majorBidi" w:cstheme="majorBidi"/>
          <w:sz w:val="24"/>
          <w:szCs w:val="24"/>
        </w:rPr>
        <w:t xml:space="preserve"> wet impregnation (WI), hydrothermal synthesis (HS)</w:t>
      </w:r>
      <w:r w:rsidR="00B51627" w:rsidRPr="00B365E7">
        <w:rPr>
          <w:rFonts w:asciiTheme="majorBidi" w:eastAsia="AdvGulliv-R" w:hAnsiTheme="majorBidi" w:cstheme="majorBidi"/>
          <w:sz w:val="24"/>
          <w:szCs w:val="24"/>
        </w:rPr>
        <w:t>,</w:t>
      </w:r>
      <w:r w:rsidRPr="00B365E7">
        <w:rPr>
          <w:rFonts w:asciiTheme="majorBidi" w:hAnsiTheme="majorBidi" w:cstheme="majorBidi"/>
          <w:sz w:val="24"/>
          <w:szCs w:val="24"/>
        </w:rPr>
        <w:t xml:space="preserve"> ion exchange (IE), </w:t>
      </w:r>
      <w:r w:rsidR="00B51627" w:rsidRPr="00B365E7">
        <w:rPr>
          <w:rFonts w:asciiTheme="majorBidi" w:hAnsiTheme="majorBidi" w:cstheme="majorBidi"/>
          <w:sz w:val="24"/>
          <w:szCs w:val="24"/>
        </w:rPr>
        <w:t>chemical vapor deposition (CVD) and</w:t>
      </w:r>
      <w:r w:rsidR="00BC65D0" w:rsidRPr="00B365E7">
        <w:rPr>
          <w:rFonts w:asciiTheme="majorBidi" w:hAnsiTheme="majorBidi" w:cstheme="majorBidi"/>
          <w:sz w:val="24"/>
          <w:szCs w:val="24"/>
        </w:rPr>
        <w:t xml:space="preserve"> solid-state ion exchange (SS</w:t>
      </w:r>
      <w:r w:rsidR="00B51627" w:rsidRPr="00B365E7">
        <w:rPr>
          <w:rFonts w:asciiTheme="majorBidi" w:hAnsiTheme="majorBidi" w:cstheme="majorBidi"/>
          <w:sz w:val="24"/>
          <w:szCs w:val="24"/>
        </w:rPr>
        <w:t xml:space="preserve">) </w:t>
      </w:r>
      <w:r w:rsidRPr="00B365E7">
        <w:rPr>
          <w:rFonts w:asciiTheme="majorBidi" w:eastAsia="AdvGulliv-R" w:hAnsiTheme="majorBidi" w:cstheme="majorBidi"/>
          <w:sz w:val="24"/>
          <w:szCs w:val="24"/>
        </w:rPr>
        <w:t>[</w:t>
      </w:r>
      <w:r w:rsidR="00A85AD0" w:rsidRPr="00B365E7">
        <w:rPr>
          <w:rFonts w:asciiTheme="majorBidi" w:eastAsia="Times New Roman" w:hAnsiTheme="majorBidi" w:cstheme="majorBidi"/>
          <w:kern w:val="36"/>
          <w:sz w:val="24"/>
          <w:szCs w:val="24"/>
        </w:rPr>
        <w:t>10</w:t>
      </w:r>
      <w:r w:rsidRPr="00B365E7">
        <w:rPr>
          <w:rFonts w:asciiTheme="majorBidi" w:eastAsia="Times New Roman" w:hAnsiTheme="majorBidi" w:cstheme="majorBidi"/>
          <w:kern w:val="36"/>
          <w:sz w:val="24"/>
          <w:szCs w:val="24"/>
        </w:rPr>
        <w:t>]</w:t>
      </w:r>
      <w:r w:rsidRPr="00B365E7">
        <w:rPr>
          <w:rFonts w:asciiTheme="majorBidi" w:eastAsia="AdvGulliv-R" w:hAnsiTheme="majorBidi" w:cstheme="majorBidi"/>
          <w:sz w:val="24"/>
          <w:szCs w:val="24"/>
        </w:rPr>
        <w:t xml:space="preserve">. </w:t>
      </w:r>
      <w:r w:rsidR="00B51627" w:rsidRPr="00B365E7">
        <w:rPr>
          <w:rFonts w:asciiTheme="majorBidi" w:eastAsia="STIX-Regular" w:hAnsiTheme="majorBidi" w:cstheme="majorBidi"/>
          <w:sz w:val="24"/>
          <w:szCs w:val="24"/>
        </w:rPr>
        <w:t>In our previous work [</w:t>
      </w:r>
      <w:r w:rsidR="00A85AD0" w:rsidRPr="00B365E7">
        <w:rPr>
          <w:rFonts w:asciiTheme="majorBidi" w:eastAsia="STIX-Regular" w:hAnsiTheme="majorBidi" w:cstheme="majorBidi"/>
          <w:sz w:val="24"/>
          <w:szCs w:val="24"/>
        </w:rPr>
        <w:t>11</w:t>
      </w:r>
      <w:r w:rsidR="00B51627" w:rsidRPr="00B365E7">
        <w:rPr>
          <w:rFonts w:asciiTheme="majorBidi" w:hAnsiTheme="majorBidi" w:cstheme="majorBidi"/>
          <w:sz w:val="24"/>
          <w:szCs w:val="24"/>
        </w:rPr>
        <w:t>], we investigated the influence of preparation methods</w:t>
      </w:r>
      <w:r w:rsidR="00B51627" w:rsidRPr="00B365E7">
        <w:rPr>
          <w:rFonts w:asciiTheme="majorBidi" w:eastAsia="STIX-Regular" w:hAnsiTheme="majorBidi" w:cstheme="majorBidi"/>
          <w:sz w:val="24"/>
          <w:szCs w:val="24"/>
        </w:rPr>
        <w:t xml:space="preserve"> in direct hydrogenation of CO</w:t>
      </w:r>
      <w:r w:rsidR="00B51627" w:rsidRPr="00B365E7">
        <w:rPr>
          <w:rFonts w:asciiTheme="majorBidi" w:eastAsia="STIX-Regular" w:hAnsiTheme="majorBidi" w:cstheme="majorBidi"/>
          <w:sz w:val="24"/>
          <w:szCs w:val="24"/>
          <w:vertAlign w:val="subscript"/>
        </w:rPr>
        <w:t>2</w:t>
      </w:r>
      <w:r w:rsidR="00B51627" w:rsidRPr="00B365E7">
        <w:rPr>
          <w:rFonts w:asciiTheme="majorBidi" w:eastAsia="STIX-Regular" w:hAnsiTheme="majorBidi" w:cstheme="majorBidi"/>
          <w:sz w:val="24"/>
          <w:szCs w:val="24"/>
        </w:rPr>
        <w:t xml:space="preserve"> to aromatics. It was observed that introducing </w:t>
      </w:r>
      <w:r w:rsidR="00B266C0" w:rsidRPr="00B365E7">
        <w:rPr>
          <w:rFonts w:asciiTheme="majorBidi" w:eastAsia="STIX-Regular" w:hAnsiTheme="majorBidi" w:cstheme="majorBidi"/>
          <w:sz w:val="24"/>
          <w:szCs w:val="24"/>
        </w:rPr>
        <w:t>z</w:t>
      </w:r>
      <w:r w:rsidR="00B51627" w:rsidRPr="00B365E7">
        <w:rPr>
          <w:rFonts w:asciiTheme="majorBidi" w:eastAsia="STIX-Regular" w:hAnsiTheme="majorBidi" w:cstheme="majorBidi"/>
          <w:sz w:val="24"/>
          <w:szCs w:val="24"/>
        </w:rPr>
        <w:t>inc oxide through WI, IE, SS, and CVD methods decreased the surface area and micropore volume to different extents, while addition of ZnO by Hydrothermal Synthesis slightly increased the both parameters. ZnO/HZSM</w:t>
      </w:r>
      <w:r w:rsidR="006F480C" w:rsidRPr="00B365E7">
        <w:rPr>
          <w:rFonts w:asciiTheme="majorBidi" w:eastAsia="STIX-Regular" w:hAnsiTheme="majorBidi" w:cstheme="majorBidi"/>
          <w:sz w:val="24"/>
          <w:szCs w:val="24"/>
        </w:rPr>
        <w:t>-</w:t>
      </w:r>
      <w:r w:rsidR="00B51627" w:rsidRPr="00B365E7">
        <w:rPr>
          <w:rFonts w:asciiTheme="majorBidi" w:eastAsia="STIX-Regular" w:hAnsiTheme="majorBidi" w:cstheme="majorBidi"/>
          <w:sz w:val="24"/>
          <w:szCs w:val="24"/>
        </w:rPr>
        <w:t>5-HS</w:t>
      </w:r>
      <w:r w:rsidR="009B1F57" w:rsidRPr="00B365E7">
        <w:rPr>
          <w:rFonts w:asciiTheme="majorBidi" w:eastAsia="STIX-Regular" w:hAnsiTheme="majorBidi" w:cstheme="majorBidi"/>
          <w:sz w:val="24"/>
          <w:szCs w:val="24"/>
        </w:rPr>
        <w:t xml:space="preserve"> prepared through hydrothermal synthesis</w:t>
      </w:r>
      <w:r w:rsidR="00B51627" w:rsidRPr="00B365E7">
        <w:rPr>
          <w:rFonts w:asciiTheme="majorBidi" w:eastAsia="STIX-Regular" w:hAnsiTheme="majorBidi" w:cstheme="majorBidi"/>
          <w:sz w:val="24"/>
          <w:szCs w:val="24"/>
        </w:rPr>
        <w:t xml:space="preserve"> showed the aromatics selectivity of 57.5% as well as CO</w:t>
      </w:r>
      <w:r w:rsidR="00B51627" w:rsidRPr="00B365E7">
        <w:rPr>
          <w:rFonts w:asciiTheme="majorBidi" w:eastAsia="STIX-Regular" w:hAnsiTheme="majorBidi" w:cstheme="majorBidi"/>
          <w:sz w:val="24"/>
          <w:szCs w:val="24"/>
          <w:vertAlign w:val="subscript"/>
        </w:rPr>
        <w:t>2</w:t>
      </w:r>
      <w:r w:rsidR="00B51627" w:rsidRPr="00B365E7">
        <w:rPr>
          <w:rFonts w:asciiTheme="majorBidi" w:eastAsia="STIX-Regular" w:hAnsiTheme="majorBidi" w:cstheme="majorBidi"/>
          <w:sz w:val="24"/>
          <w:szCs w:val="24"/>
        </w:rPr>
        <w:t xml:space="preserve"> conversion of approximately 85%.</w:t>
      </w:r>
      <w:r w:rsidR="00793265" w:rsidRPr="00B365E7">
        <w:rPr>
          <w:rFonts w:asciiTheme="majorBidi" w:eastAsia="STIX-Regular" w:hAnsiTheme="majorBidi" w:cstheme="majorBidi"/>
          <w:sz w:val="24"/>
          <w:szCs w:val="24"/>
        </w:rPr>
        <w:t xml:space="preserve"> </w:t>
      </w:r>
      <w:r w:rsidR="00545815" w:rsidRPr="00B365E7">
        <w:rPr>
          <w:rFonts w:asciiTheme="majorBidi" w:hAnsiTheme="majorBidi" w:cstheme="majorBidi"/>
          <w:sz w:val="24"/>
          <w:szCs w:val="24"/>
        </w:rPr>
        <w:t>Zhang et al. [</w:t>
      </w:r>
      <w:r w:rsidR="00CE386C" w:rsidRPr="00B365E7">
        <w:rPr>
          <w:rFonts w:asciiTheme="majorBidi" w:hAnsiTheme="majorBidi" w:cstheme="majorBidi"/>
          <w:sz w:val="24"/>
          <w:szCs w:val="24"/>
        </w:rPr>
        <w:t>12</w:t>
      </w:r>
      <w:r w:rsidR="00545815" w:rsidRPr="00B365E7">
        <w:rPr>
          <w:rFonts w:asciiTheme="majorBidi" w:hAnsiTheme="majorBidi" w:cstheme="majorBidi"/>
          <w:sz w:val="24"/>
          <w:szCs w:val="24"/>
        </w:rPr>
        <w:t>] studied the conversion of methanol to aromatics through surface modification of Zn/P/HZSM</w:t>
      </w:r>
      <w:r w:rsidR="006F480C" w:rsidRPr="00B365E7">
        <w:rPr>
          <w:rFonts w:asciiTheme="majorBidi" w:hAnsiTheme="majorBidi" w:cstheme="majorBidi"/>
          <w:sz w:val="24"/>
          <w:szCs w:val="24"/>
        </w:rPr>
        <w:t>-</w:t>
      </w:r>
      <w:r w:rsidR="00545815" w:rsidRPr="00B365E7">
        <w:rPr>
          <w:rFonts w:asciiTheme="majorBidi" w:hAnsiTheme="majorBidi" w:cstheme="majorBidi"/>
          <w:sz w:val="24"/>
          <w:szCs w:val="24"/>
        </w:rPr>
        <w:t xml:space="preserve">5 and found that increase in total acidity of catalyst promotes the methanol conversion and aromatic yields (&gt;60%). Furthermore, the small amount of weak external acid sites </w:t>
      </w:r>
      <w:r w:rsidR="00545815" w:rsidRPr="00B365E7">
        <w:rPr>
          <w:rFonts w:asciiTheme="majorBidi" w:hAnsiTheme="majorBidi" w:cstheme="majorBidi"/>
          <w:sz w:val="24"/>
          <w:szCs w:val="24"/>
          <w:lang w:bidi="fa-IR"/>
        </w:rPr>
        <w:t>directs the reaction towards higher selectivity of PX from the usual 23-24% to 89.6%.</w:t>
      </w:r>
      <w:r w:rsidR="00812096" w:rsidRPr="00B365E7">
        <w:rPr>
          <w:rFonts w:asciiTheme="majorBidi" w:hAnsiTheme="majorBidi" w:cstheme="majorBidi"/>
          <w:sz w:val="24"/>
          <w:szCs w:val="24"/>
          <w:lang w:bidi="fa-IR"/>
        </w:rPr>
        <w:t xml:space="preserve"> </w:t>
      </w:r>
      <w:r w:rsidR="00545815" w:rsidRPr="00B365E7">
        <w:rPr>
          <w:rFonts w:asciiTheme="majorBidi" w:hAnsiTheme="majorBidi" w:cstheme="majorBidi"/>
          <w:sz w:val="24"/>
          <w:szCs w:val="24"/>
        </w:rPr>
        <w:t>Wang et al. investigated the influence of ZnO/HZSM-5 catalysts in methanol to aromatics (MTA) reactions synthesized through atomic layer deposition (ALD). They revealed that ZnO/HZSM-5 catalyst (treated with 40 ALD cycle) illustrated twofold increase in aromatics yield (60.3%) toward HZSM</w:t>
      </w:r>
      <w:r w:rsidR="006F480C" w:rsidRPr="00B365E7">
        <w:rPr>
          <w:rFonts w:asciiTheme="majorBidi" w:hAnsiTheme="majorBidi" w:cstheme="majorBidi"/>
          <w:sz w:val="24"/>
          <w:szCs w:val="24"/>
        </w:rPr>
        <w:t>-</w:t>
      </w:r>
      <w:r w:rsidR="00545815" w:rsidRPr="00B365E7">
        <w:rPr>
          <w:rFonts w:asciiTheme="majorBidi" w:hAnsiTheme="majorBidi" w:cstheme="majorBidi"/>
          <w:sz w:val="24"/>
          <w:szCs w:val="24"/>
        </w:rPr>
        <w:t xml:space="preserve">5 zeolite (28.3%). </w:t>
      </w:r>
      <w:r w:rsidR="00545815" w:rsidRPr="00B365E7">
        <w:rPr>
          <w:rFonts w:asciiTheme="majorBidi" w:hAnsiTheme="majorBidi" w:cstheme="majorBidi"/>
          <w:sz w:val="24"/>
          <w:szCs w:val="24"/>
          <w:lang w:bidi="fa-IR"/>
        </w:rPr>
        <w:t>In addition, it was observed that the catalyst prepared through ALD method showed more stability in MTA process in comparison with WI and IE methods [</w:t>
      </w:r>
      <w:r w:rsidR="00CE386C" w:rsidRPr="00B365E7">
        <w:rPr>
          <w:rFonts w:asciiTheme="majorBidi" w:hAnsiTheme="majorBidi" w:cstheme="majorBidi"/>
          <w:color w:val="000000" w:themeColor="text1"/>
          <w:sz w:val="24"/>
          <w:szCs w:val="24"/>
        </w:rPr>
        <w:t>13</w:t>
      </w:r>
      <w:r w:rsidR="00545815" w:rsidRPr="00B365E7">
        <w:rPr>
          <w:rFonts w:asciiTheme="majorBidi" w:hAnsiTheme="majorBidi" w:cstheme="majorBidi"/>
          <w:color w:val="000000" w:themeColor="text1"/>
          <w:sz w:val="24"/>
          <w:szCs w:val="24"/>
        </w:rPr>
        <w:t>].</w:t>
      </w:r>
      <w:r w:rsidR="009415B0" w:rsidRPr="00B365E7">
        <w:rPr>
          <w:rFonts w:asciiTheme="majorBidi" w:hAnsiTheme="majorBidi" w:cstheme="majorBidi"/>
          <w:color w:val="000000" w:themeColor="text1"/>
          <w:sz w:val="24"/>
          <w:szCs w:val="24"/>
        </w:rPr>
        <w:t xml:space="preserve"> </w:t>
      </w:r>
      <w:r w:rsidR="00545815" w:rsidRPr="00B365E7">
        <w:rPr>
          <w:rFonts w:asciiTheme="majorBidi" w:hAnsiTheme="majorBidi" w:cstheme="majorBidi"/>
          <w:sz w:val="24"/>
          <w:szCs w:val="24"/>
        </w:rPr>
        <w:t>Cui et al. [</w:t>
      </w:r>
      <w:r w:rsidR="00CE386C" w:rsidRPr="00B365E7">
        <w:rPr>
          <w:rFonts w:asciiTheme="majorBidi" w:hAnsiTheme="majorBidi" w:cstheme="majorBidi"/>
          <w:sz w:val="24"/>
          <w:szCs w:val="24"/>
        </w:rPr>
        <w:t>14</w:t>
      </w:r>
      <w:r w:rsidR="00545815" w:rsidRPr="00B365E7">
        <w:rPr>
          <w:rFonts w:asciiTheme="majorBidi" w:hAnsiTheme="majorBidi" w:cstheme="majorBidi"/>
          <w:sz w:val="24"/>
          <w:szCs w:val="24"/>
        </w:rPr>
        <w:t>] reported that combination of Na-modified ZnFeO</w:t>
      </w:r>
      <w:r w:rsidR="00545815" w:rsidRPr="00B365E7">
        <w:rPr>
          <w:rFonts w:asciiTheme="majorBidi" w:hAnsiTheme="majorBidi" w:cstheme="majorBidi"/>
          <w:sz w:val="24"/>
          <w:szCs w:val="24"/>
          <w:vertAlign w:val="subscript"/>
        </w:rPr>
        <w:t>x</w:t>
      </w:r>
      <w:r w:rsidR="00545815" w:rsidRPr="00B365E7">
        <w:rPr>
          <w:rFonts w:asciiTheme="majorBidi" w:hAnsiTheme="majorBidi" w:cstheme="majorBidi"/>
          <w:sz w:val="24"/>
          <w:szCs w:val="24"/>
        </w:rPr>
        <w:t xml:space="preserve"> and HZSM</w:t>
      </w:r>
      <w:r w:rsidR="006F480C" w:rsidRPr="00B365E7">
        <w:rPr>
          <w:rFonts w:asciiTheme="majorBidi" w:hAnsiTheme="majorBidi" w:cstheme="majorBidi"/>
          <w:sz w:val="24"/>
          <w:szCs w:val="24"/>
        </w:rPr>
        <w:t>-</w:t>
      </w:r>
      <w:r w:rsidR="00545815" w:rsidRPr="00B365E7">
        <w:rPr>
          <w:rFonts w:asciiTheme="majorBidi" w:hAnsiTheme="majorBidi" w:cstheme="majorBidi"/>
          <w:sz w:val="24"/>
          <w:szCs w:val="24"/>
        </w:rPr>
        <w:t>5 zeolite indicated high performance for direct synthesis of aromatics from CO</w:t>
      </w:r>
      <w:r w:rsidR="00545815" w:rsidRPr="00B365E7">
        <w:rPr>
          <w:rFonts w:asciiTheme="majorBidi" w:hAnsiTheme="majorBidi" w:cstheme="majorBidi"/>
          <w:sz w:val="24"/>
          <w:szCs w:val="24"/>
          <w:vertAlign w:val="subscript"/>
        </w:rPr>
        <w:t>2</w:t>
      </w:r>
      <w:r w:rsidR="00545815" w:rsidRPr="00B365E7">
        <w:rPr>
          <w:rFonts w:asciiTheme="majorBidi" w:hAnsiTheme="majorBidi" w:cstheme="majorBidi"/>
          <w:sz w:val="24"/>
          <w:szCs w:val="24"/>
        </w:rPr>
        <w:t xml:space="preserve"> and H</w:t>
      </w:r>
      <w:r w:rsidR="00545815" w:rsidRPr="00B365E7">
        <w:rPr>
          <w:rFonts w:asciiTheme="majorBidi" w:hAnsiTheme="majorBidi" w:cstheme="majorBidi"/>
          <w:sz w:val="24"/>
          <w:szCs w:val="24"/>
          <w:vertAlign w:val="subscript"/>
        </w:rPr>
        <w:t>2</w:t>
      </w:r>
      <w:r w:rsidR="00545815" w:rsidRPr="00B365E7">
        <w:rPr>
          <w:rFonts w:asciiTheme="majorBidi" w:hAnsiTheme="majorBidi" w:cstheme="majorBidi"/>
          <w:sz w:val="24"/>
          <w:szCs w:val="24"/>
        </w:rPr>
        <w:t xml:space="preserve"> with 41.2% CO</w:t>
      </w:r>
      <w:r w:rsidR="00545815" w:rsidRPr="00B365E7">
        <w:rPr>
          <w:rFonts w:asciiTheme="majorBidi" w:hAnsiTheme="majorBidi" w:cstheme="majorBidi"/>
          <w:sz w:val="24"/>
          <w:szCs w:val="24"/>
          <w:vertAlign w:val="subscript"/>
        </w:rPr>
        <w:t>2</w:t>
      </w:r>
      <w:r w:rsidR="00545815" w:rsidRPr="00B365E7">
        <w:rPr>
          <w:rFonts w:asciiTheme="majorBidi" w:hAnsiTheme="majorBidi" w:cstheme="majorBidi"/>
          <w:sz w:val="24"/>
          <w:szCs w:val="24"/>
        </w:rPr>
        <w:t xml:space="preserve"> conversion and the maximum selectivity of 75.6 % for all hydrocarbons. Also the selectivity of CO and CH</w:t>
      </w:r>
      <w:r w:rsidR="00545815" w:rsidRPr="00B365E7">
        <w:rPr>
          <w:rFonts w:asciiTheme="majorBidi" w:hAnsiTheme="majorBidi" w:cstheme="majorBidi"/>
          <w:sz w:val="24"/>
          <w:szCs w:val="24"/>
          <w:vertAlign w:val="subscript"/>
        </w:rPr>
        <w:t>4</w:t>
      </w:r>
      <w:r w:rsidR="00545815" w:rsidRPr="00B365E7">
        <w:rPr>
          <w:rFonts w:asciiTheme="majorBidi" w:hAnsiTheme="majorBidi" w:cstheme="majorBidi"/>
          <w:sz w:val="24"/>
          <w:szCs w:val="24"/>
        </w:rPr>
        <w:t xml:space="preserve"> was found to be less than 20% over the prepared catalyst.</w:t>
      </w:r>
      <w:r w:rsidR="009415B0" w:rsidRPr="00B365E7">
        <w:rPr>
          <w:rFonts w:asciiTheme="majorBidi" w:hAnsiTheme="majorBidi" w:cstheme="majorBidi"/>
          <w:sz w:val="24"/>
          <w:szCs w:val="24"/>
        </w:rPr>
        <w:t xml:space="preserve"> </w:t>
      </w:r>
      <w:r w:rsidR="00BB4602" w:rsidRPr="00B365E7">
        <w:rPr>
          <w:rFonts w:asciiTheme="majorBidi" w:eastAsia="STIX-Regular" w:hAnsiTheme="majorBidi" w:cstheme="majorBidi"/>
          <w:sz w:val="24"/>
          <w:szCs w:val="24"/>
        </w:rPr>
        <w:t>Xu</w:t>
      </w:r>
      <w:r w:rsidR="00CD0A68" w:rsidRPr="00B365E7">
        <w:rPr>
          <w:rFonts w:asciiTheme="majorBidi" w:eastAsia="STIX-Regular" w:hAnsiTheme="majorBidi" w:cstheme="majorBidi"/>
          <w:sz w:val="24"/>
          <w:szCs w:val="24"/>
        </w:rPr>
        <w:t xml:space="preserve"> and coworkers </w:t>
      </w:r>
      <w:r w:rsidR="00CD0A68" w:rsidRPr="00B365E7">
        <w:rPr>
          <w:rFonts w:asciiTheme="majorBidi" w:eastAsia="STIX-Regular" w:hAnsiTheme="majorBidi" w:cstheme="majorBidi"/>
        </w:rPr>
        <w:t>[</w:t>
      </w:r>
      <w:r w:rsidR="00CE386C" w:rsidRPr="00B365E7">
        <w:rPr>
          <w:rFonts w:asciiTheme="majorBidi" w:hAnsiTheme="majorBidi" w:cstheme="majorBidi"/>
          <w:sz w:val="24"/>
          <w:szCs w:val="24"/>
        </w:rPr>
        <w:t>15</w:t>
      </w:r>
      <w:r w:rsidR="00CD0A68" w:rsidRPr="00B365E7">
        <w:rPr>
          <w:rFonts w:asciiTheme="majorBidi" w:eastAsia="STIX-Regular" w:hAnsiTheme="majorBidi" w:cstheme="majorBidi"/>
        </w:rPr>
        <w:t xml:space="preserve">] </w:t>
      </w:r>
      <w:r w:rsidR="0061352E" w:rsidRPr="00B365E7">
        <w:rPr>
          <w:rFonts w:asciiTheme="majorBidi" w:eastAsia="STIX-Regular" w:hAnsiTheme="majorBidi" w:cstheme="majorBidi"/>
          <w:sz w:val="24"/>
          <w:szCs w:val="24"/>
        </w:rPr>
        <w:t>applied</w:t>
      </w:r>
      <w:r w:rsidR="00BB4602" w:rsidRPr="00B365E7">
        <w:rPr>
          <w:rFonts w:asciiTheme="majorBidi" w:eastAsia="STIX-Regular" w:hAnsiTheme="majorBidi" w:cstheme="majorBidi"/>
          <w:sz w:val="24"/>
          <w:szCs w:val="24"/>
        </w:rPr>
        <w:t xml:space="preserve"> Na/Fe containing HZSM-5 catalyst</w:t>
      </w:r>
      <w:r w:rsidR="0061352E" w:rsidRPr="00B365E7">
        <w:rPr>
          <w:rFonts w:asciiTheme="majorBidi" w:eastAsia="STIX-Regular" w:hAnsiTheme="majorBidi" w:cstheme="majorBidi"/>
          <w:sz w:val="24"/>
          <w:szCs w:val="24"/>
        </w:rPr>
        <w:t xml:space="preserve"> for direct conversion of CO</w:t>
      </w:r>
      <w:r w:rsidR="0061352E" w:rsidRPr="00B365E7">
        <w:rPr>
          <w:rFonts w:asciiTheme="majorBidi" w:eastAsia="STIX-Regular" w:hAnsiTheme="majorBidi" w:cstheme="majorBidi"/>
          <w:sz w:val="24"/>
          <w:szCs w:val="24"/>
          <w:vertAlign w:val="subscript"/>
        </w:rPr>
        <w:t>2</w:t>
      </w:r>
      <w:r w:rsidR="0061352E" w:rsidRPr="00B365E7">
        <w:rPr>
          <w:rFonts w:asciiTheme="majorBidi" w:eastAsia="STIX-Regular" w:hAnsiTheme="majorBidi" w:cstheme="majorBidi"/>
          <w:sz w:val="24"/>
          <w:szCs w:val="24"/>
        </w:rPr>
        <w:t xml:space="preserve"> to aromatics. They revealed that over composite catalyst, the selectivity of catalyst to aromatics obtained to be over 94% and the addition of SiO</w:t>
      </w:r>
      <w:r w:rsidR="0061352E" w:rsidRPr="00B365E7">
        <w:rPr>
          <w:rFonts w:asciiTheme="majorBidi" w:eastAsia="STIX-Regular" w:hAnsiTheme="majorBidi" w:cstheme="majorBidi"/>
          <w:sz w:val="24"/>
          <w:szCs w:val="24"/>
          <w:vertAlign w:val="subscript"/>
        </w:rPr>
        <w:t>2</w:t>
      </w:r>
      <w:r w:rsidR="0061352E" w:rsidRPr="00B365E7">
        <w:rPr>
          <w:rFonts w:asciiTheme="majorBidi" w:eastAsia="STIX-Regular" w:hAnsiTheme="majorBidi" w:cstheme="majorBidi"/>
          <w:sz w:val="24"/>
          <w:szCs w:val="24"/>
        </w:rPr>
        <w:t xml:space="preserve"> to the catalyst structure considerably increased the PX selectivity from 24–26% to 70%.</w:t>
      </w:r>
      <w:r w:rsidR="009415B0" w:rsidRPr="00B365E7">
        <w:rPr>
          <w:rFonts w:asciiTheme="majorBidi" w:eastAsia="STIX-Regular" w:hAnsiTheme="majorBidi" w:cstheme="majorBidi"/>
          <w:sz w:val="24"/>
          <w:szCs w:val="24"/>
        </w:rPr>
        <w:t xml:space="preserve"> </w:t>
      </w:r>
      <w:r w:rsidR="00545815" w:rsidRPr="00B365E7">
        <w:rPr>
          <w:rFonts w:asciiTheme="majorBidi" w:eastAsia="STIX-Regular" w:hAnsiTheme="majorBidi" w:cstheme="majorBidi"/>
          <w:sz w:val="24"/>
          <w:szCs w:val="24"/>
        </w:rPr>
        <w:t xml:space="preserve">Dai and coworkers </w:t>
      </w:r>
      <w:r w:rsidR="00545815" w:rsidRPr="00B365E7">
        <w:rPr>
          <w:rFonts w:asciiTheme="majorBidi" w:eastAsia="STIX-Regular" w:hAnsiTheme="majorBidi" w:cstheme="majorBidi"/>
        </w:rPr>
        <w:t>[</w:t>
      </w:r>
      <w:r w:rsidR="00CE386C" w:rsidRPr="00B365E7">
        <w:rPr>
          <w:rFonts w:ascii="Times New Roman" w:hAnsi="Times New Roman" w:cs="Times New Roman"/>
          <w:sz w:val="24"/>
          <w:szCs w:val="24"/>
        </w:rPr>
        <w:t>16</w:t>
      </w:r>
      <w:r w:rsidR="00545815" w:rsidRPr="00B365E7">
        <w:rPr>
          <w:rFonts w:asciiTheme="majorBidi" w:eastAsia="STIX-Regular" w:hAnsiTheme="majorBidi" w:cstheme="majorBidi"/>
        </w:rPr>
        <w:t xml:space="preserve">] </w:t>
      </w:r>
      <w:r w:rsidR="00545815" w:rsidRPr="00B365E7">
        <w:rPr>
          <w:rFonts w:asciiTheme="majorBidi" w:eastAsia="STIX-Regular" w:hAnsiTheme="majorBidi" w:cstheme="majorBidi"/>
          <w:sz w:val="24"/>
          <w:szCs w:val="24"/>
        </w:rPr>
        <w:t>studied the CO</w:t>
      </w:r>
      <w:r w:rsidR="00545815" w:rsidRPr="00B365E7">
        <w:rPr>
          <w:rFonts w:asciiTheme="majorBidi" w:eastAsia="STIX-Regular" w:hAnsiTheme="majorBidi" w:cstheme="majorBidi"/>
          <w:sz w:val="24"/>
          <w:szCs w:val="24"/>
          <w:vertAlign w:val="subscript"/>
        </w:rPr>
        <w:t>2</w:t>
      </w:r>
      <w:r w:rsidR="00545815" w:rsidRPr="00B365E7">
        <w:rPr>
          <w:rFonts w:asciiTheme="majorBidi" w:eastAsia="STIX-Regular" w:hAnsiTheme="majorBidi" w:cstheme="majorBidi"/>
          <w:sz w:val="24"/>
          <w:szCs w:val="24"/>
        </w:rPr>
        <w:t xml:space="preserve"> hydrogenation over </w:t>
      </w:r>
      <w:r w:rsidR="00545815" w:rsidRPr="00B365E7">
        <w:rPr>
          <w:rFonts w:asciiTheme="majorBidi" w:hAnsiTheme="majorBidi" w:cstheme="majorBidi"/>
          <w:sz w:val="24"/>
          <w:szCs w:val="24"/>
        </w:rPr>
        <w:t>Fe-K/alkaline Al</w:t>
      </w:r>
      <w:r w:rsidR="00545815" w:rsidRPr="00B365E7">
        <w:rPr>
          <w:rFonts w:asciiTheme="majorBidi" w:hAnsiTheme="majorBidi" w:cstheme="majorBidi"/>
          <w:sz w:val="24"/>
          <w:szCs w:val="24"/>
          <w:vertAlign w:val="subscript"/>
        </w:rPr>
        <w:t>2</w:t>
      </w:r>
      <w:r w:rsidR="00545815" w:rsidRPr="00B365E7">
        <w:rPr>
          <w:rFonts w:asciiTheme="majorBidi" w:hAnsiTheme="majorBidi" w:cstheme="majorBidi"/>
          <w:sz w:val="24"/>
          <w:szCs w:val="24"/>
        </w:rPr>
        <w:t>O</w:t>
      </w:r>
      <w:r w:rsidR="00545815" w:rsidRPr="00B365E7">
        <w:rPr>
          <w:rFonts w:asciiTheme="majorBidi" w:hAnsiTheme="majorBidi" w:cstheme="majorBidi"/>
          <w:sz w:val="24"/>
          <w:szCs w:val="24"/>
          <w:vertAlign w:val="subscript"/>
        </w:rPr>
        <w:t>3</w:t>
      </w:r>
      <w:r w:rsidR="00545815" w:rsidRPr="00B365E7">
        <w:rPr>
          <w:rFonts w:asciiTheme="majorBidi" w:hAnsiTheme="majorBidi" w:cstheme="majorBidi"/>
          <w:sz w:val="24"/>
          <w:szCs w:val="24"/>
        </w:rPr>
        <w:t xml:space="preserve"> and P/ZSM-5 tandem catalysts</w:t>
      </w:r>
      <w:r w:rsidR="00545815" w:rsidRPr="00B365E7">
        <w:rPr>
          <w:rFonts w:asciiTheme="majorBidi" w:eastAsia="STIX-Regular" w:hAnsiTheme="majorBidi" w:cstheme="majorBidi"/>
          <w:sz w:val="24"/>
          <w:szCs w:val="24"/>
        </w:rPr>
        <w:t>. Introduction of pho</w:t>
      </w:r>
      <w:r w:rsidR="00545815" w:rsidRPr="009415B0">
        <w:rPr>
          <w:rFonts w:asciiTheme="majorBidi" w:eastAsia="STIX-Regular" w:hAnsiTheme="majorBidi" w:cstheme="majorBidi"/>
          <w:sz w:val="24"/>
          <w:szCs w:val="24"/>
        </w:rPr>
        <w:t xml:space="preserve">sphorus has changed the acidity of zeolite and increased the amount of medium acidic sites. Also, the addition of phosphorus has led to an increase in the production of aromatics, and the optimal amount of 0.8% phosphorus has resulted </w:t>
      </w:r>
      <w:r w:rsidR="00545815" w:rsidRPr="00B365E7">
        <w:rPr>
          <w:rFonts w:asciiTheme="majorBidi" w:eastAsia="STIX-Regular" w:hAnsiTheme="majorBidi" w:cstheme="majorBidi"/>
          <w:sz w:val="24"/>
          <w:szCs w:val="24"/>
        </w:rPr>
        <w:t>in a conversion of 36.4% for carbon dioxide and a selectivity of 35.5% for aromatics.</w:t>
      </w:r>
      <w:r w:rsidR="009415B0" w:rsidRPr="00B365E7">
        <w:rPr>
          <w:rFonts w:asciiTheme="majorBidi" w:eastAsia="STIX-Regular" w:hAnsiTheme="majorBidi" w:cstheme="majorBidi"/>
          <w:sz w:val="24"/>
          <w:szCs w:val="24"/>
        </w:rPr>
        <w:t xml:space="preserve"> </w:t>
      </w:r>
      <w:r w:rsidR="00545815" w:rsidRPr="00B365E7">
        <w:rPr>
          <w:rFonts w:asciiTheme="majorBidi" w:eastAsia="STIX-Regular" w:hAnsiTheme="majorBidi" w:cstheme="majorBidi"/>
          <w:sz w:val="24"/>
          <w:szCs w:val="24"/>
        </w:rPr>
        <w:t>Wang and coworkers [</w:t>
      </w:r>
      <w:r w:rsidR="00CE386C" w:rsidRPr="00B365E7">
        <w:rPr>
          <w:rFonts w:asciiTheme="majorBidi" w:eastAsia="STIX-Regular" w:hAnsiTheme="majorBidi" w:cstheme="majorBidi"/>
          <w:sz w:val="24"/>
          <w:szCs w:val="24"/>
        </w:rPr>
        <w:t>17</w:t>
      </w:r>
      <w:r w:rsidR="00545815" w:rsidRPr="00B365E7">
        <w:rPr>
          <w:rFonts w:asciiTheme="majorBidi" w:eastAsia="STIX-Regular" w:hAnsiTheme="majorBidi" w:cstheme="majorBidi"/>
          <w:sz w:val="24"/>
          <w:szCs w:val="24"/>
        </w:rPr>
        <w:t>] investigated aromatics synthesis from CO</w:t>
      </w:r>
      <w:r w:rsidR="00545815" w:rsidRPr="00B365E7">
        <w:rPr>
          <w:rFonts w:asciiTheme="majorBidi" w:eastAsia="STIX-Regular" w:hAnsiTheme="majorBidi" w:cstheme="majorBidi"/>
          <w:sz w:val="24"/>
          <w:szCs w:val="24"/>
          <w:vertAlign w:val="subscript"/>
        </w:rPr>
        <w:t>2</w:t>
      </w:r>
      <w:r w:rsidR="00545815" w:rsidRPr="00B365E7">
        <w:rPr>
          <w:rFonts w:asciiTheme="majorBidi" w:eastAsia="STIX-Regular" w:hAnsiTheme="majorBidi" w:cstheme="majorBidi"/>
          <w:sz w:val="24"/>
          <w:szCs w:val="24"/>
        </w:rPr>
        <w:t xml:space="preserve"> hydrogenation </w:t>
      </w:r>
      <w:r w:rsidR="00545815" w:rsidRPr="00B365E7">
        <w:rPr>
          <w:rFonts w:asciiTheme="majorBidi" w:eastAsia="STIX-Regular" w:hAnsiTheme="majorBidi" w:cstheme="majorBidi"/>
          <w:sz w:val="24"/>
          <w:szCs w:val="24"/>
        </w:rPr>
        <w:lastRenderedPageBreak/>
        <w:t>over ZnZrOx catalyst integrated with chain-like HZSM</w:t>
      </w:r>
      <w:r w:rsidR="006F480C" w:rsidRPr="00B365E7">
        <w:rPr>
          <w:rFonts w:asciiTheme="majorBidi" w:eastAsia="STIX-Regular" w:hAnsiTheme="majorBidi" w:cstheme="majorBidi"/>
          <w:sz w:val="24"/>
          <w:szCs w:val="24"/>
        </w:rPr>
        <w:t>-</w:t>
      </w:r>
      <w:r w:rsidR="00545815" w:rsidRPr="00B365E7">
        <w:rPr>
          <w:rFonts w:asciiTheme="majorBidi" w:eastAsia="STIX-Regular" w:hAnsiTheme="majorBidi" w:cstheme="majorBidi"/>
          <w:sz w:val="24"/>
          <w:szCs w:val="24"/>
        </w:rPr>
        <w:t>5 nanozeolite. The CO</w:t>
      </w:r>
      <w:r w:rsidR="00545815" w:rsidRPr="00B365E7">
        <w:rPr>
          <w:rFonts w:asciiTheme="majorBidi" w:eastAsia="STIX-Regular" w:hAnsiTheme="majorBidi" w:cstheme="majorBidi"/>
          <w:sz w:val="24"/>
          <w:szCs w:val="24"/>
          <w:vertAlign w:val="subscript"/>
        </w:rPr>
        <w:t>2</w:t>
      </w:r>
      <w:r w:rsidR="00545815" w:rsidRPr="00B365E7">
        <w:rPr>
          <w:rFonts w:asciiTheme="majorBidi" w:eastAsia="STIX-Regular" w:hAnsiTheme="majorBidi" w:cstheme="majorBidi"/>
          <w:sz w:val="24"/>
          <w:szCs w:val="24"/>
        </w:rPr>
        <w:t xml:space="preserve"> conversion was obtained to be 17.5 % </w:t>
      </w:r>
      <w:r w:rsidR="00545815" w:rsidRPr="00B365E7">
        <w:rPr>
          <w:rFonts w:asciiTheme="majorBidi" w:hAnsiTheme="majorBidi" w:cstheme="majorBidi"/>
          <w:sz w:val="24"/>
          <w:szCs w:val="24"/>
        </w:rPr>
        <w:t>with CO selectivity of 23.8 %. Also t</w:t>
      </w:r>
      <w:r w:rsidR="00545815" w:rsidRPr="00B365E7">
        <w:rPr>
          <w:rFonts w:asciiTheme="majorBidi" w:eastAsia="STIX-Regular" w:hAnsiTheme="majorBidi" w:cstheme="majorBidi"/>
          <w:sz w:val="24"/>
          <w:szCs w:val="24"/>
        </w:rPr>
        <w:t>he maximum selectivities of para-xylene (PX) and tetramethylbenzene (TeMB) in aromatics was found to be 28.9 % and 74.1 %, respectively.</w:t>
      </w:r>
      <w:r w:rsidR="009415B0" w:rsidRPr="00B365E7">
        <w:rPr>
          <w:rFonts w:asciiTheme="majorBidi" w:eastAsia="STIX-Regular" w:hAnsiTheme="majorBidi" w:cstheme="majorBidi"/>
          <w:sz w:val="24"/>
          <w:szCs w:val="24"/>
        </w:rPr>
        <w:t xml:space="preserve"> </w:t>
      </w:r>
      <w:r w:rsidR="004D1530" w:rsidRPr="00B365E7">
        <w:rPr>
          <w:rFonts w:asciiTheme="majorBidi" w:eastAsia="STIX-Regular" w:hAnsiTheme="majorBidi" w:cstheme="majorBidi"/>
          <w:sz w:val="24"/>
          <w:szCs w:val="24"/>
        </w:rPr>
        <w:t>Wei and coworkers [</w:t>
      </w:r>
      <w:r w:rsidR="00CE386C" w:rsidRPr="00B365E7">
        <w:rPr>
          <w:rFonts w:ascii="Times New Roman" w:hAnsi="Times New Roman" w:cs="Times New Roman"/>
          <w:sz w:val="24"/>
          <w:szCs w:val="24"/>
        </w:rPr>
        <w:t>18</w:t>
      </w:r>
      <w:r w:rsidR="004D1530" w:rsidRPr="00B365E7">
        <w:rPr>
          <w:rFonts w:asciiTheme="majorBidi" w:eastAsia="STIX-Regular" w:hAnsiTheme="majorBidi" w:cstheme="majorBidi"/>
          <w:sz w:val="24"/>
          <w:szCs w:val="24"/>
        </w:rPr>
        <w:t>] synthesized Fe-based HZSM</w:t>
      </w:r>
      <w:r w:rsidR="006F480C" w:rsidRPr="00B365E7">
        <w:rPr>
          <w:rFonts w:asciiTheme="majorBidi" w:eastAsia="STIX-Regular" w:hAnsiTheme="majorBidi" w:cstheme="majorBidi"/>
          <w:sz w:val="24"/>
          <w:szCs w:val="24"/>
        </w:rPr>
        <w:t>-</w:t>
      </w:r>
      <w:r w:rsidR="004D1530" w:rsidRPr="00B365E7">
        <w:rPr>
          <w:rFonts w:asciiTheme="majorBidi" w:eastAsia="STIX-Regular" w:hAnsiTheme="majorBidi" w:cstheme="majorBidi"/>
          <w:sz w:val="24"/>
          <w:szCs w:val="24"/>
        </w:rPr>
        <w:t xml:space="preserve">5 catalysts and investigated the role of Bronsted acid sites on </w:t>
      </w:r>
      <w:r w:rsidR="004D1530" w:rsidRPr="00B365E7">
        <w:rPr>
          <w:rFonts w:ascii="Times New Roman" w:hAnsi="Times New Roman" w:cs="Times New Roman"/>
          <w:sz w:val="24"/>
          <w:szCs w:val="24"/>
        </w:rPr>
        <w:t>the light aromatic synthesis and coke formation in CO</w:t>
      </w:r>
      <w:r w:rsidR="004D1530" w:rsidRPr="00B365E7">
        <w:rPr>
          <w:rFonts w:ascii="Times New Roman" w:hAnsi="Times New Roman" w:cs="Times New Roman"/>
          <w:sz w:val="24"/>
          <w:szCs w:val="24"/>
          <w:vertAlign w:val="subscript"/>
        </w:rPr>
        <w:t>2</w:t>
      </w:r>
      <w:r w:rsidR="004D1530" w:rsidRPr="00B365E7">
        <w:rPr>
          <w:rFonts w:ascii="Times New Roman" w:hAnsi="Times New Roman" w:cs="Times New Roman"/>
          <w:sz w:val="24"/>
          <w:szCs w:val="24"/>
        </w:rPr>
        <w:t xml:space="preserve"> hydrogenation. They observed that the Bronsted acid sites are the main active sites in catalyst for aromatization reactions and enhancing Bronsted acidity remarkably lead to higher production of light aromatics.</w:t>
      </w:r>
      <w:r w:rsidR="004D1530" w:rsidRPr="00B365E7">
        <w:rPr>
          <w:rFonts w:ascii="Times New Roman" w:hAnsi="Times New Roman" w:cs="Times New Roman"/>
        </w:rPr>
        <w:t xml:space="preserve"> </w:t>
      </w:r>
      <w:r w:rsidR="002475C6" w:rsidRPr="00B365E7">
        <w:rPr>
          <w:rFonts w:asciiTheme="majorBidi" w:hAnsiTheme="majorBidi" w:cstheme="majorBidi"/>
          <w:sz w:val="24"/>
          <w:szCs w:val="24"/>
        </w:rPr>
        <w:t xml:space="preserve">Moreover, </w:t>
      </w:r>
      <w:r w:rsidR="00113FDF" w:rsidRPr="00B365E7">
        <w:rPr>
          <w:rFonts w:asciiTheme="majorBidi" w:hAnsiTheme="majorBidi" w:cstheme="majorBidi"/>
          <w:sz w:val="24"/>
          <w:szCs w:val="24"/>
        </w:rPr>
        <w:t>many other studied have been accomplished for direct synthesis of aromatics from CO</w:t>
      </w:r>
      <w:r w:rsidR="00113FDF" w:rsidRPr="00B365E7">
        <w:rPr>
          <w:rFonts w:asciiTheme="majorBidi" w:hAnsiTheme="majorBidi" w:cstheme="majorBidi"/>
          <w:sz w:val="24"/>
          <w:szCs w:val="24"/>
          <w:vertAlign w:val="subscript"/>
        </w:rPr>
        <w:t>2</w:t>
      </w:r>
      <w:r w:rsidR="00113FDF" w:rsidRPr="00B365E7">
        <w:rPr>
          <w:rFonts w:asciiTheme="majorBidi" w:hAnsiTheme="majorBidi" w:cstheme="majorBidi"/>
          <w:sz w:val="24"/>
          <w:szCs w:val="24"/>
        </w:rPr>
        <w:t xml:space="preserve"> through modified </w:t>
      </w:r>
      <w:r w:rsidR="002475C6" w:rsidRPr="00B365E7">
        <w:rPr>
          <w:rFonts w:asciiTheme="majorBidi" w:hAnsiTheme="majorBidi" w:cstheme="majorBidi"/>
          <w:sz w:val="24"/>
          <w:szCs w:val="24"/>
        </w:rPr>
        <w:t xml:space="preserve">catalysts </w:t>
      </w:r>
      <w:r w:rsidR="00B302A4" w:rsidRPr="00B365E7">
        <w:rPr>
          <w:rFonts w:asciiTheme="majorBidi" w:hAnsiTheme="majorBidi" w:cstheme="majorBidi"/>
          <w:sz w:val="24"/>
          <w:szCs w:val="24"/>
        </w:rPr>
        <w:t>such as</w:t>
      </w:r>
      <w:r w:rsidR="00E474FE" w:rsidRPr="00B365E7">
        <w:rPr>
          <w:rFonts w:asciiTheme="majorBidi" w:hAnsiTheme="majorBidi" w:cstheme="majorBidi"/>
          <w:sz w:val="24"/>
          <w:szCs w:val="24"/>
        </w:rPr>
        <w:t xml:space="preserve"> </w:t>
      </w:r>
      <w:r w:rsidR="00E30F3C" w:rsidRPr="00B365E7">
        <w:rPr>
          <w:rFonts w:asciiTheme="majorBidi" w:hAnsiTheme="majorBidi" w:cstheme="majorBidi"/>
          <w:sz w:val="24"/>
          <w:szCs w:val="24"/>
        </w:rPr>
        <w:t>I</w:t>
      </w:r>
      <w:r w:rsidR="00E474FE" w:rsidRPr="00B365E7">
        <w:rPr>
          <w:rFonts w:asciiTheme="majorBidi" w:hAnsiTheme="majorBidi" w:cstheme="majorBidi"/>
          <w:sz w:val="24"/>
          <w:szCs w:val="24"/>
        </w:rPr>
        <w:t>n</w:t>
      </w:r>
      <w:r w:rsidR="00E30F3C" w:rsidRPr="00B365E7">
        <w:rPr>
          <w:rFonts w:asciiTheme="majorBidi" w:hAnsiTheme="majorBidi" w:cstheme="majorBidi"/>
          <w:sz w:val="24"/>
          <w:szCs w:val="24"/>
          <w:vertAlign w:val="subscript"/>
        </w:rPr>
        <w:t>2</w:t>
      </w:r>
      <w:r w:rsidR="00E474FE" w:rsidRPr="00B365E7">
        <w:rPr>
          <w:rFonts w:asciiTheme="majorBidi" w:hAnsiTheme="majorBidi" w:cstheme="majorBidi"/>
          <w:sz w:val="24"/>
          <w:szCs w:val="24"/>
        </w:rPr>
        <w:t>O</w:t>
      </w:r>
      <w:r w:rsidR="00E30F3C" w:rsidRPr="00B365E7">
        <w:rPr>
          <w:rFonts w:asciiTheme="majorBidi" w:hAnsiTheme="majorBidi" w:cstheme="majorBidi"/>
          <w:sz w:val="24"/>
          <w:szCs w:val="24"/>
          <w:vertAlign w:val="subscript"/>
        </w:rPr>
        <w:t>3</w:t>
      </w:r>
      <w:r w:rsidR="00E474FE" w:rsidRPr="00B365E7">
        <w:rPr>
          <w:rFonts w:asciiTheme="majorBidi" w:hAnsiTheme="majorBidi" w:cstheme="majorBidi"/>
          <w:sz w:val="24"/>
          <w:szCs w:val="24"/>
        </w:rPr>
        <w:t>/HZSM</w:t>
      </w:r>
      <w:r w:rsidR="006F480C" w:rsidRPr="00B365E7">
        <w:rPr>
          <w:rFonts w:asciiTheme="majorBidi" w:hAnsiTheme="majorBidi" w:cstheme="majorBidi"/>
          <w:sz w:val="24"/>
          <w:szCs w:val="24"/>
        </w:rPr>
        <w:t>-</w:t>
      </w:r>
      <w:r w:rsidR="00E474FE" w:rsidRPr="00B365E7">
        <w:rPr>
          <w:rFonts w:asciiTheme="majorBidi" w:hAnsiTheme="majorBidi" w:cstheme="majorBidi"/>
          <w:sz w:val="24"/>
          <w:szCs w:val="24"/>
        </w:rPr>
        <w:t>5 [</w:t>
      </w:r>
      <w:r w:rsidR="00CE386C" w:rsidRPr="00B365E7">
        <w:rPr>
          <w:rFonts w:asciiTheme="majorBidi" w:hAnsiTheme="majorBidi" w:cstheme="majorBidi"/>
          <w:sz w:val="24"/>
          <w:szCs w:val="24"/>
        </w:rPr>
        <w:t>19</w:t>
      </w:r>
      <w:r w:rsidR="00E474FE" w:rsidRPr="00B365E7">
        <w:rPr>
          <w:rFonts w:asciiTheme="majorBidi" w:hAnsiTheme="majorBidi" w:cstheme="majorBidi"/>
          <w:sz w:val="24"/>
          <w:szCs w:val="24"/>
        </w:rPr>
        <w:t>],</w:t>
      </w:r>
      <w:r w:rsidR="00B302A4" w:rsidRPr="00B365E7">
        <w:rPr>
          <w:rFonts w:asciiTheme="majorBidi" w:hAnsiTheme="majorBidi" w:cstheme="majorBidi"/>
          <w:sz w:val="24"/>
          <w:szCs w:val="24"/>
        </w:rPr>
        <w:t xml:space="preserve"> </w:t>
      </w:r>
      <w:r w:rsidR="00910703" w:rsidRPr="00B365E7">
        <w:rPr>
          <w:rFonts w:asciiTheme="majorBidi" w:hAnsiTheme="majorBidi" w:cstheme="majorBidi"/>
          <w:sz w:val="24"/>
          <w:szCs w:val="24"/>
        </w:rPr>
        <w:t>NiO/ZnO/HZSM-5 [</w:t>
      </w:r>
      <w:r w:rsidR="00CE386C" w:rsidRPr="00B365E7">
        <w:rPr>
          <w:rFonts w:asciiTheme="majorBidi" w:hAnsiTheme="majorBidi" w:cstheme="majorBidi"/>
          <w:color w:val="131413"/>
          <w:sz w:val="24"/>
          <w:szCs w:val="24"/>
        </w:rPr>
        <w:t>20</w:t>
      </w:r>
      <w:r w:rsidR="00910703" w:rsidRPr="00B365E7">
        <w:rPr>
          <w:rFonts w:asciiTheme="majorBidi" w:hAnsiTheme="majorBidi" w:cstheme="majorBidi"/>
          <w:sz w:val="24"/>
          <w:szCs w:val="24"/>
        </w:rPr>
        <w:t>],</w:t>
      </w:r>
      <w:r w:rsidR="00763590" w:rsidRPr="00B365E7">
        <w:rPr>
          <w:rFonts w:asciiTheme="majorBidi" w:hAnsiTheme="majorBidi" w:cstheme="majorBidi"/>
          <w:sz w:val="24"/>
          <w:szCs w:val="24"/>
        </w:rPr>
        <w:t xml:space="preserve"> CuZnO/ZSM</w:t>
      </w:r>
      <w:r w:rsidR="002F6EC7" w:rsidRPr="00B365E7">
        <w:rPr>
          <w:rFonts w:asciiTheme="majorBidi" w:hAnsiTheme="majorBidi" w:cstheme="majorBidi"/>
          <w:sz w:val="24"/>
          <w:szCs w:val="24"/>
        </w:rPr>
        <w:t>-</w:t>
      </w:r>
      <w:r w:rsidR="00763590" w:rsidRPr="00B365E7">
        <w:rPr>
          <w:rFonts w:asciiTheme="majorBidi" w:hAnsiTheme="majorBidi" w:cstheme="majorBidi"/>
          <w:sz w:val="24"/>
          <w:szCs w:val="24"/>
        </w:rPr>
        <w:t>5</w:t>
      </w:r>
      <w:r w:rsidR="00910703" w:rsidRPr="00B365E7">
        <w:rPr>
          <w:rFonts w:asciiTheme="majorBidi" w:hAnsiTheme="majorBidi" w:cstheme="majorBidi"/>
          <w:sz w:val="24"/>
          <w:szCs w:val="24"/>
        </w:rPr>
        <w:t xml:space="preserve"> </w:t>
      </w:r>
      <w:r w:rsidR="00763590" w:rsidRPr="00B365E7">
        <w:rPr>
          <w:rFonts w:asciiTheme="majorBidi" w:hAnsiTheme="majorBidi" w:cstheme="majorBidi"/>
          <w:sz w:val="24"/>
          <w:szCs w:val="24"/>
        </w:rPr>
        <w:t>[</w:t>
      </w:r>
      <w:r w:rsidR="00CE386C" w:rsidRPr="00B365E7">
        <w:rPr>
          <w:rFonts w:asciiTheme="majorBidi" w:hAnsiTheme="majorBidi" w:cstheme="majorBidi"/>
          <w:sz w:val="24"/>
          <w:szCs w:val="24"/>
        </w:rPr>
        <w:t>21</w:t>
      </w:r>
      <w:r w:rsidR="00763590" w:rsidRPr="00B365E7">
        <w:rPr>
          <w:rFonts w:asciiTheme="majorBidi" w:hAnsiTheme="majorBidi" w:cstheme="majorBidi"/>
          <w:sz w:val="24"/>
          <w:szCs w:val="24"/>
        </w:rPr>
        <w:t xml:space="preserve">], </w:t>
      </w:r>
      <w:r w:rsidR="002475C6" w:rsidRPr="00B365E7">
        <w:rPr>
          <w:rFonts w:asciiTheme="majorBidi" w:hAnsiTheme="majorBidi" w:cstheme="majorBidi"/>
          <w:sz w:val="24"/>
          <w:szCs w:val="24"/>
        </w:rPr>
        <w:t>ZnZrO/HZSM-5 [</w:t>
      </w:r>
      <w:r w:rsidR="00050EFC" w:rsidRPr="00B365E7">
        <w:rPr>
          <w:rFonts w:asciiTheme="majorBidi" w:hAnsiTheme="majorBidi" w:cstheme="majorBidi"/>
          <w:sz w:val="24"/>
          <w:szCs w:val="24"/>
        </w:rPr>
        <w:t>22-24</w:t>
      </w:r>
      <w:r w:rsidR="002475C6" w:rsidRPr="00B365E7">
        <w:rPr>
          <w:rFonts w:asciiTheme="majorBidi" w:hAnsiTheme="majorBidi" w:cstheme="majorBidi"/>
          <w:sz w:val="24"/>
          <w:szCs w:val="24"/>
        </w:rPr>
        <w:t>], ZnAlO</w:t>
      </w:r>
      <w:r w:rsidR="002475C6" w:rsidRPr="00B365E7">
        <w:rPr>
          <w:rFonts w:asciiTheme="majorBidi" w:hAnsiTheme="majorBidi" w:cstheme="majorBidi"/>
          <w:i/>
          <w:iCs/>
          <w:sz w:val="24"/>
          <w:szCs w:val="24"/>
        </w:rPr>
        <w:t>x</w:t>
      </w:r>
      <w:r w:rsidR="002475C6" w:rsidRPr="00B365E7">
        <w:rPr>
          <w:rFonts w:asciiTheme="majorBidi" w:hAnsiTheme="majorBidi" w:cstheme="majorBidi"/>
          <w:sz w:val="24"/>
          <w:szCs w:val="24"/>
        </w:rPr>
        <w:t>/HZSM-5 [</w:t>
      </w:r>
      <w:r w:rsidR="00050EFC" w:rsidRPr="00B365E7">
        <w:rPr>
          <w:rFonts w:asciiTheme="majorBidi" w:hAnsiTheme="majorBidi" w:cstheme="majorBidi"/>
          <w:sz w:val="24"/>
          <w:szCs w:val="24"/>
        </w:rPr>
        <w:t>25</w:t>
      </w:r>
      <w:r w:rsidR="002475C6" w:rsidRPr="00B365E7">
        <w:rPr>
          <w:rFonts w:asciiTheme="majorBidi" w:hAnsiTheme="majorBidi" w:cstheme="majorBidi"/>
          <w:sz w:val="24"/>
          <w:szCs w:val="24"/>
        </w:rPr>
        <w:t>] and ZnCrO/HZSM-5 [</w:t>
      </w:r>
      <w:r w:rsidR="00050EFC" w:rsidRPr="00B365E7">
        <w:rPr>
          <w:rFonts w:asciiTheme="majorBidi" w:hAnsiTheme="majorBidi" w:cstheme="majorBidi"/>
          <w:sz w:val="24"/>
          <w:szCs w:val="24"/>
        </w:rPr>
        <w:t>26</w:t>
      </w:r>
      <w:r w:rsidR="00113FDF" w:rsidRPr="00B365E7">
        <w:rPr>
          <w:rFonts w:asciiTheme="majorBidi" w:hAnsiTheme="majorBidi" w:cstheme="majorBidi"/>
          <w:sz w:val="24"/>
          <w:szCs w:val="24"/>
        </w:rPr>
        <w:t>].</w:t>
      </w:r>
    </w:p>
    <w:p w14:paraId="05F21B20" w14:textId="77777777" w:rsidR="00B83956" w:rsidRPr="00B365E7" w:rsidRDefault="00D4211D" w:rsidP="007168AA">
      <w:pPr>
        <w:autoSpaceDE w:val="0"/>
        <w:autoSpaceDN w:val="0"/>
        <w:adjustRightInd w:val="0"/>
        <w:spacing w:after="0" w:line="276" w:lineRule="auto"/>
        <w:jc w:val="both"/>
        <w:rPr>
          <w:rFonts w:asciiTheme="majorBidi" w:hAnsiTheme="majorBidi" w:cstheme="majorBidi"/>
          <w:sz w:val="24"/>
          <w:szCs w:val="24"/>
        </w:rPr>
      </w:pPr>
      <w:r w:rsidRPr="00B365E7">
        <w:rPr>
          <w:rFonts w:asciiTheme="majorBidi" w:hAnsiTheme="majorBidi" w:cstheme="majorBidi"/>
          <w:sz w:val="24"/>
          <w:szCs w:val="24"/>
        </w:rPr>
        <w:t>In this work, ZnO/HZSM-5 catalysts</w:t>
      </w:r>
      <w:r w:rsidR="00ED5188" w:rsidRPr="00B365E7">
        <w:rPr>
          <w:rFonts w:asciiTheme="majorBidi" w:hAnsiTheme="majorBidi" w:cstheme="majorBidi"/>
          <w:sz w:val="24"/>
          <w:szCs w:val="24"/>
        </w:rPr>
        <w:t xml:space="preserve"> with different amount of zinc</w:t>
      </w:r>
      <w:r w:rsidRPr="00B365E7">
        <w:rPr>
          <w:rFonts w:asciiTheme="majorBidi" w:hAnsiTheme="majorBidi" w:cstheme="majorBidi"/>
          <w:sz w:val="24"/>
          <w:szCs w:val="24"/>
        </w:rPr>
        <w:t xml:space="preserve"> </w:t>
      </w:r>
      <w:r w:rsidR="00ED5188" w:rsidRPr="00B365E7">
        <w:rPr>
          <w:rFonts w:asciiTheme="majorBidi" w:hAnsiTheme="majorBidi" w:cstheme="majorBidi"/>
          <w:sz w:val="24"/>
          <w:szCs w:val="24"/>
        </w:rPr>
        <w:t>were</w:t>
      </w:r>
      <w:r w:rsidR="00BB409E" w:rsidRPr="00B365E7">
        <w:rPr>
          <w:rFonts w:asciiTheme="majorBidi" w:hAnsiTheme="majorBidi" w:cstheme="majorBidi"/>
          <w:sz w:val="24"/>
          <w:szCs w:val="24"/>
        </w:rPr>
        <w:t xml:space="preserve"> prepared through hydrothermal synthesis and the influence of platinum impregnation over</w:t>
      </w:r>
      <w:r w:rsidR="00ED5188" w:rsidRPr="00B365E7">
        <w:rPr>
          <w:rFonts w:asciiTheme="majorBidi" w:hAnsiTheme="majorBidi" w:cstheme="majorBidi"/>
          <w:sz w:val="24"/>
          <w:szCs w:val="24"/>
        </w:rPr>
        <w:t xml:space="preserve"> ZnO-containing zeolite</w:t>
      </w:r>
      <w:r w:rsidR="00BB409E" w:rsidRPr="00B365E7">
        <w:rPr>
          <w:rFonts w:asciiTheme="majorBidi" w:hAnsiTheme="majorBidi" w:cstheme="majorBidi"/>
          <w:sz w:val="24"/>
          <w:szCs w:val="24"/>
        </w:rPr>
        <w:t xml:space="preserve"> was studied </w:t>
      </w:r>
      <w:r w:rsidR="00ED5188" w:rsidRPr="00B365E7">
        <w:rPr>
          <w:rFonts w:asciiTheme="majorBidi" w:hAnsiTheme="majorBidi" w:cstheme="majorBidi"/>
          <w:sz w:val="24"/>
          <w:szCs w:val="24"/>
        </w:rPr>
        <w:t>in</w:t>
      </w:r>
      <w:r w:rsidR="00BB409E" w:rsidRPr="00B365E7">
        <w:rPr>
          <w:rFonts w:asciiTheme="majorBidi" w:hAnsiTheme="majorBidi" w:cstheme="majorBidi"/>
          <w:sz w:val="24"/>
          <w:szCs w:val="24"/>
        </w:rPr>
        <w:t xml:space="preserve"> direct hydrogenation of CO</w:t>
      </w:r>
      <w:r w:rsidR="00BB409E" w:rsidRPr="00B365E7">
        <w:rPr>
          <w:rFonts w:asciiTheme="majorBidi" w:hAnsiTheme="majorBidi" w:cstheme="majorBidi"/>
          <w:sz w:val="24"/>
          <w:szCs w:val="24"/>
          <w:vertAlign w:val="subscript"/>
        </w:rPr>
        <w:t>2</w:t>
      </w:r>
      <w:r w:rsidR="00BB409E" w:rsidRPr="00B365E7">
        <w:rPr>
          <w:rFonts w:asciiTheme="majorBidi" w:hAnsiTheme="majorBidi" w:cstheme="majorBidi"/>
          <w:sz w:val="24"/>
          <w:szCs w:val="24"/>
        </w:rPr>
        <w:t xml:space="preserve"> to aromatics. </w:t>
      </w:r>
      <w:r w:rsidR="00ED5188" w:rsidRPr="00B365E7">
        <w:rPr>
          <w:rFonts w:asciiTheme="majorBidi" w:hAnsiTheme="majorBidi" w:cstheme="majorBidi"/>
          <w:sz w:val="24"/>
          <w:szCs w:val="24"/>
        </w:rPr>
        <w:t xml:space="preserve">The physic-chemical properties of synthesized catalysts were determined by </w:t>
      </w:r>
      <w:r w:rsidR="00CB3A2A" w:rsidRPr="00B365E7">
        <w:rPr>
          <w:rFonts w:asciiTheme="majorBidi" w:hAnsiTheme="majorBidi" w:cstheme="majorBidi"/>
          <w:sz w:val="24"/>
          <w:szCs w:val="24"/>
        </w:rPr>
        <w:t xml:space="preserve">different techniques such as; </w:t>
      </w:r>
      <w:r w:rsidR="00ED5188" w:rsidRPr="00B365E7">
        <w:rPr>
          <w:rFonts w:asciiTheme="majorBidi" w:hAnsiTheme="majorBidi" w:cstheme="majorBidi"/>
          <w:sz w:val="24"/>
          <w:szCs w:val="24"/>
        </w:rPr>
        <w:t xml:space="preserve">nitrogen adsorption, </w:t>
      </w:r>
      <w:r w:rsidR="00ED5188" w:rsidRPr="00B365E7">
        <w:rPr>
          <w:rFonts w:asciiTheme="majorBidi" w:eastAsia="STIX-Regular" w:hAnsiTheme="majorBidi" w:cstheme="majorBidi"/>
          <w:sz w:val="24"/>
          <w:szCs w:val="24"/>
        </w:rPr>
        <w:t>elemental analysis (ICP), scanning</w:t>
      </w:r>
      <w:r w:rsidR="00CB3A2A" w:rsidRPr="00B365E7">
        <w:rPr>
          <w:rFonts w:asciiTheme="majorBidi" w:eastAsia="STIX-Regular" w:hAnsiTheme="majorBidi" w:cstheme="majorBidi"/>
          <w:sz w:val="24"/>
          <w:szCs w:val="24"/>
        </w:rPr>
        <w:t xml:space="preserve"> </w:t>
      </w:r>
      <w:r w:rsidR="00ED5188" w:rsidRPr="00B365E7">
        <w:rPr>
          <w:rFonts w:asciiTheme="majorBidi" w:eastAsia="STIX-Regular" w:hAnsiTheme="majorBidi" w:cstheme="majorBidi"/>
          <w:sz w:val="24"/>
          <w:szCs w:val="24"/>
        </w:rPr>
        <w:t>electron microscope (SEM),</w:t>
      </w:r>
      <w:r w:rsidR="00CB3A2A" w:rsidRPr="00B365E7">
        <w:rPr>
          <w:rFonts w:asciiTheme="majorBidi" w:eastAsia="STIX-Regular" w:hAnsiTheme="majorBidi" w:cstheme="majorBidi"/>
          <w:sz w:val="24"/>
          <w:szCs w:val="24"/>
        </w:rPr>
        <w:t xml:space="preserve"> X-Ray diffraction (XRD),</w:t>
      </w:r>
      <w:r w:rsidR="00ED5188" w:rsidRPr="00B365E7">
        <w:rPr>
          <w:rFonts w:asciiTheme="majorBidi" w:eastAsia="STIX-Regular" w:hAnsiTheme="majorBidi" w:cstheme="majorBidi"/>
          <w:sz w:val="24"/>
          <w:szCs w:val="24"/>
        </w:rPr>
        <w:t xml:space="preserve"> Fourier transform infrared</w:t>
      </w:r>
      <w:r w:rsidR="00CB3A2A" w:rsidRPr="00B365E7">
        <w:rPr>
          <w:rFonts w:asciiTheme="majorBidi" w:eastAsia="STIX-Regular" w:hAnsiTheme="majorBidi" w:cstheme="majorBidi"/>
          <w:sz w:val="24"/>
          <w:szCs w:val="24"/>
        </w:rPr>
        <w:t xml:space="preserve"> </w:t>
      </w:r>
      <w:r w:rsidR="00ED5188" w:rsidRPr="00B365E7">
        <w:rPr>
          <w:rFonts w:asciiTheme="majorBidi" w:eastAsia="STIX-Regular" w:hAnsiTheme="majorBidi" w:cstheme="majorBidi"/>
          <w:sz w:val="24"/>
          <w:szCs w:val="24"/>
        </w:rPr>
        <w:t>(FT-IR), temperature programmed desorption of NH</w:t>
      </w:r>
      <w:r w:rsidR="00ED5188" w:rsidRPr="00B365E7">
        <w:rPr>
          <w:rFonts w:asciiTheme="majorBidi" w:eastAsia="STIX-Regular" w:hAnsiTheme="majorBidi" w:cstheme="majorBidi"/>
          <w:sz w:val="24"/>
          <w:szCs w:val="24"/>
          <w:vertAlign w:val="subscript"/>
        </w:rPr>
        <w:t>3</w:t>
      </w:r>
      <w:r w:rsidR="00CB3A2A" w:rsidRPr="00B365E7">
        <w:rPr>
          <w:rFonts w:asciiTheme="majorBidi" w:eastAsia="STIX-Regular" w:hAnsiTheme="majorBidi" w:cstheme="majorBidi"/>
          <w:sz w:val="24"/>
          <w:szCs w:val="24"/>
        </w:rPr>
        <w:t xml:space="preserve"> </w:t>
      </w:r>
      <w:r w:rsidR="00ED5188" w:rsidRPr="00B365E7">
        <w:rPr>
          <w:rFonts w:asciiTheme="majorBidi" w:eastAsia="STIX-Regular" w:hAnsiTheme="majorBidi" w:cstheme="majorBidi"/>
          <w:sz w:val="24"/>
          <w:szCs w:val="24"/>
        </w:rPr>
        <w:t>(NH</w:t>
      </w:r>
      <w:r w:rsidR="00ED5188" w:rsidRPr="00B365E7">
        <w:rPr>
          <w:rFonts w:asciiTheme="majorBidi" w:eastAsia="STIX-Regular" w:hAnsiTheme="majorBidi" w:cstheme="majorBidi"/>
          <w:sz w:val="24"/>
          <w:szCs w:val="24"/>
          <w:vertAlign w:val="subscript"/>
        </w:rPr>
        <w:t>3</w:t>
      </w:r>
      <w:r w:rsidR="00B6248F" w:rsidRPr="00B365E7">
        <w:rPr>
          <w:rFonts w:asciiTheme="majorBidi" w:eastAsia="STIX-Regular" w:hAnsiTheme="majorBidi" w:cstheme="majorBidi"/>
          <w:sz w:val="24"/>
          <w:szCs w:val="24"/>
        </w:rPr>
        <w:t xml:space="preserve">-TPD), </w:t>
      </w:r>
      <w:r w:rsidR="00ED5188" w:rsidRPr="00B365E7">
        <w:rPr>
          <w:rFonts w:asciiTheme="majorBidi" w:eastAsia="STIX-Regular" w:hAnsiTheme="majorBidi" w:cstheme="majorBidi"/>
          <w:sz w:val="24"/>
          <w:szCs w:val="24"/>
        </w:rPr>
        <w:t>X-ray photoelectron spectroscopy</w:t>
      </w:r>
      <w:r w:rsidR="00CB3A2A" w:rsidRPr="00B365E7">
        <w:rPr>
          <w:rFonts w:asciiTheme="majorBidi" w:eastAsia="STIX-Regular" w:hAnsiTheme="majorBidi" w:cstheme="majorBidi"/>
          <w:sz w:val="24"/>
          <w:szCs w:val="24"/>
        </w:rPr>
        <w:t xml:space="preserve"> </w:t>
      </w:r>
      <w:r w:rsidR="00ED5188" w:rsidRPr="00B365E7">
        <w:rPr>
          <w:rFonts w:asciiTheme="majorBidi" w:eastAsia="STIX-Regular" w:hAnsiTheme="majorBidi" w:cstheme="majorBidi"/>
          <w:sz w:val="24"/>
          <w:szCs w:val="24"/>
        </w:rPr>
        <w:t>(XPS) and Thermogravimetric analysis (TG</w:t>
      </w:r>
      <w:r w:rsidR="00542ABE" w:rsidRPr="00B365E7">
        <w:rPr>
          <w:rFonts w:asciiTheme="majorBidi" w:eastAsia="STIX-Regular" w:hAnsiTheme="majorBidi" w:cstheme="majorBidi"/>
          <w:sz w:val="24"/>
          <w:szCs w:val="24"/>
        </w:rPr>
        <w:t>A</w:t>
      </w:r>
      <w:r w:rsidR="00ED5188" w:rsidRPr="00B365E7">
        <w:rPr>
          <w:rFonts w:asciiTheme="majorBidi" w:eastAsia="STIX-Regular" w:hAnsiTheme="majorBidi" w:cstheme="majorBidi"/>
          <w:sz w:val="24"/>
          <w:szCs w:val="24"/>
        </w:rPr>
        <w:t>).</w:t>
      </w:r>
      <w:r w:rsidR="00B83956" w:rsidRPr="00B365E7">
        <w:rPr>
          <w:rFonts w:asciiTheme="majorBidi" w:eastAsia="STIX-Regular" w:hAnsiTheme="majorBidi" w:cstheme="majorBidi"/>
          <w:sz w:val="24"/>
          <w:szCs w:val="24"/>
        </w:rPr>
        <w:t xml:space="preserve"> </w:t>
      </w:r>
      <w:r w:rsidR="00B83956" w:rsidRPr="00B365E7">
        <w:rPr>
          <w:rFonts w:asciiTheme="majorBidi" w:hAnsiTheme="majorBidi" w:cstheme="majorBidi"/>
          <w:sz w:val="24"/>
          <w:szCs w:val="24"/>
        </w:rPr>
        <w:t xml:space="preserve">The main focus of this research is on adjusting the acidity of the synthesized catalysts applying various amount of </w:t>
      </w:r>
      <w:r w:rsidR="0065489F" w:rsidRPr="00B365E7">
        <w:rPr>
          <w:rFonts w:asciiTheme="majorBidi" w:hAnsiTheme="majorBidi" w:cstheme="majorBidi"/>
          <w:sz w:val="24"/>
          <w:szCs w:val="24"/>
        </w:rPr>
        <w:t>zinc and the effect of platinum species on developing the facile and highly effective Pt-ZnO/HZSM-5 hydrogenation catalyst with high CO</w:t>
      </w:r>
      <w:r w:rsidR="0065489F" w:rsidRPr="00B365E7">
        <w:rPr>
          <w:rFonts w:asciiTheme="majorBidi" w:hAnsiTheme="majorBidi" w:cstheme="majorBidi"/>
          <w:sz w:val="24"/>
          <w:szCs w:val="24"/>
          <w:vertAlign w:val="subscript"/>
        </w:rPr>
        <w:t>2</w:t>
      </w:r>
      <w:r w:rsidR="0065489F" w:rsidRPr="00B365E7">
        <w:rPr>
          <w:rFonts w:asciiTheme="majorBidi" w:hAnsiTheme="majorBidi" w:cstheme="majorBidi"/>
          <w:sz w:val="24"/>
          <w:szCs w:val="24"/>
        </w:rPr>
        <w:t xml:space="preserve"> conversion and aromatic yield.</w:t>
      </w:r>
    </w:p>
    <w:p w14:paraId="340745C9" w14:textId="77777777" w:rsidR="009512AF" w:rsidRPr="00B365E7" w:rsidRDefault="009512AF" w:rsidP="007168AA">
      <w:pPr>
        <w:autoSpaceDE w:val="0"/>
        <w:autoSpaceDN w:val="0"/>
        <w:adjustRightInd w:val="0"/>
        <w:spacing w:after="0" w:line="276" w:lineRule="auto"/>
        <w:rPr>
          <w:rFonts w:asciiTheme="majorBidi" w:eastAsia="AdvGulliv-R" w:hAnsiTheme="majorBidi" w:cstheme="majorBidi"/>
          <w:sz w:val="40"/>
          <w:szCs w:val="40"/>
        </w:rPr>
      </w:pPr>
    </w:p>
    <w:p w14:paraId="160CFB7A" w14:textId="21BA5428" w:rsidR="00156233" w:rsidRPr="00B365E7" w:rsidRDefault="00156233" w:rsidP="007168AA">
      <w:pPr>
        <w:autoSpaceDE w:val="0"/>
        <w:autoSpaceDN w:val="0"/>
        <w:adjustRightInd w:val="0"/>
        <w:spacing w:after="0" w:line="276" w:lineRule="auto"/>
        <w:jc w:val="both"/>
        <w:rPr>
          <w:rFonts w:asciiTheme="majorBidi" w:eastAsia="AdvGulliv-R" w:hAnsiTheme="majorBidi" w:cstheme="majorBidi"/>
          <w:b/>
          <w:bCs/>
          <w:sz w:val="24"/>
          <w:szCs w:val="24"/>
        </w:rPr>
      </w:pPr>
      <w:r w:rsidRPr="00B365E7">
        <w:rPr>
          <w:rFonts w:asciiTheme="majorBidi" w:eastAsia="AdvGulliv-R" w:hAnsiTheme="majorBidi" w:cstheme="majorBidi"/>
          <w:b/>
          <w:bCs/>
          <w:sz w:val="24"/>
          <w:szCs w:val="24"/>
        </w:rPr>
        <w:t>Experimental</w:t>
      </w:r>
    </w:p>
    <w:p w14:paraId="0B18276E" w14:textId="5BBEA403" w:rsidR="00156233" w:rsidRPr="005F09CD" w:rsidRDefault="00156233" w:rsidP="007168AA">
      <w:pPr>
        <w:autoSpaceDE w:val="0"/>
        <w:autoSpaceDN w:val="0"/>
        <w:adjustRightInd w:val="0"/>
        <w:spacing w:after="0" w:line="276" w:lineRule="auto"/>
        <w:jc w:val="both"/>
        <w:rPr>
          <w:rFonts w:asciiTheme="majorBidi" w:eastAsia="AdvGulliv-R" w:hAnsiTheme="majorBidi" w:cstheme="majorBidi"/>
          <w:b/>
          <w:bCs/>
          <w:sz w:val="24"/>
          <w:szCs w:val="24"/>
        </w:rPr>
      </w:pPr>
      <w:r w:rsidRPr="005F09CD">
        <w:rPr>
          <w:rFonts w:asciiTheme="majorBidi" w:eastAsia="AdvGulliv-R" w:hAnsiTheme="majorBidi" w:cstheme="majorBidi"/>
          <w:b/>
          <w:bCs/>
          <w:sz w:val="24"/>
          <w:szCs w:val="24"/>
        </w:rPr>
        <w:t>Catalyst Preparation</w:t>
      </w:r>
    </w:p>
    <w:p w14:paraId="38AD4B9A" w14:textId="77777777" w:rsidR="003E4739" w:rsidRPr="00B365E7" w:rsidRDefault="003E4739" w:rsidP="007168AA">
      <w:pPr>
        <w:autoSpaceDE w:val="0"/>
        <w:autoSpaceDN w:val="0"/>
        <w:adjustRightInd w:val="0"/>
        <w:spacing w:after="0" w:line="276" w:lineRule="auto"/>
        <w:jc w:val="both"/>
        <w:rPr>
          <w:rFonts w:asciiTheme="majorBidi" w:hAnsiTheme="majorBidi" w:cstheme="majorBidi"/>
          <w:sz w:val="24"/>
          <w:szCs w:val="24"/>
        </w:rPr>
      </w:pPr>
      <w:r w:rsidRPr="00B365E7">
        <w:rPr>
          <w:rFonts w:asciiTheme="majorBidi" w:hAnsiTheme="majorBidi" w:cstheme="majorBidi"/>
          <w:color w:val="000000"/>
          <w:sz w:val="24"/>
          <w:szCs w:val="24"/>
        </w:rPr>
        <w:t xml:space="preserve">The parent </w:t>
      </w:r>
      <w:r w:rsidR="00A21B73" w:rsidRPr="00B365E7">
        <w:rPr>
          <w:rFonts w:asciiTheme="majorBidi" w:hAnsiTheme="majorBidi" w:cstheme="majorBidi"/>
          <w:color w:val="000000"/>
          <w:sz w:val="24"/>
          <w:szCs w:val="24"/>
        </w:rPr>
        <w:t xml:space="preserve">HZSM-5 zeolite was synthesized </w:t>
      </w:r>
      <w:r w:rsidRPr="00B365E7">
        <w:rPr>
          <w:rFonts w:asciiTheme="majorBidi" w:hAnsiTheme="majorBidi" w:cstheme="majorBidi"/>
          <w:color w:val="000000"/>
          <w:sz w:val="24"/>
          <w:szCs w:val="24"/>
        </w:rPr>
        <w:t xml:space="preserve">through hydrothermal synthesis </w:t>
      </w:r>
      <w:r w:rsidR="00A21B73" w:rsidRPr="00B365E7">
        <w:rPr>
          <w:rFonts w:asciiTheme="majorBidi" w:hAnsiTheme="majorBidi" w:cstheme="majorBidi"/>
          <w:color w:val="000000"/>
          <w:sz w:val="24"/>
          <w:szCs w:val="24"/>
        </w:rPr>
        <w:t>according to the procedure explained in our previous research [</w:t>
      </w:r>
      <w:r w:rsidR="00050EFC" w:rsidRPr="00B365E7">
        <w:rPr>
          <w:rFonts w:asciiTheme="majorBidi" w:eastAsia="STIX-Regular" w:hAnsiTheme="majorBidi" w:cstheme="majorBidi"/>
          <w:sz w:val="24"/>
          <w:szCs w:val="24"/>
        </w:rPr>
        <w:t>11</w:t>
      </w:r>
      <w:r w:rsidR="00A21B73" w:rsidRPr="00B365E7">
        <w:rPr>
          <w:rFonts w:asciiTheme="majorBidi" w:hAnsiTheme="majorBidi" w:cstheme="majorBidi"/>
          <w:color w:val="000000"/>
          <w:sz w:val="24"/>
          <w:szCs w:val="24"/>
        </w:rPr>
        <w:t>].</w:t>
      </w:r>
      <w:r w:rsidRPr="00B365E7">
        <w:rPr>
          <w:rFonts w:asciiTheme="majorBidi" w:hAnsiTheme="majorBidi" w:cstheme="majorBidi"/>
          <w:color w:val="000000"/>
          <w:sz w:val="24"/>
          <w:szCs w:val="24"/>
        </w:rPr>
        <w:t xml:space="preserve"> </w:t>
      </w:r>
      <w:r w:rsidR="00B10FDD" w:rsidRPr="00B365E7">
        <w:rPr>
          <w:rFonts w:asciiTheme="majorBidi" w:hAnsiTheme="majorBidi" w:cstheme="majorBidi"/>
          <w:sz w:val="24"/>
          <w:szCs w:val="24"/>
        </w:rPr>
        <w:t xml:space="preserve">For </w:t>
      </w:r>
      <w:r w:rsidR="004E79E3" w:rsidRPr="00B365E7">
        <w:rPr>
          <w:rFonts w:asciiTheme="majorBidi" w:hAnsiTheme="majorBidi" w:cstheme="majorBidi"/>
          <w:sz w:val="24"/>
          <w:szCs w:val="24"/>
        </w:rPr>
        <w:t>this reason</w:t>
      </w:r>
      <w:r w:rsidR="00B10FDD" w:rsidRPr="00B365E7">
        <w:rPr>
          <w:rFonts w:asciiTheme="majorBidi" w:hAnsiTheme="majorBidi" w:cstheme="majorBidi"/>
          <w:sz w:val="24"/>
          <w:szCs w:val="24"/>
        </w:rPr>
        <w:t xml:space="preserve">, </w:t>
      </w:r>
      <w:r w:rsidR="008D54FD" w:rsidRPr="00B365E7">
        <w:rPr>
          <w:rFonts w:asciiTheme="majorBidi" w:hAnsiTheme="majorBidi" w:cstheme="majorBidi"/>
          <w:sz w:val="24"/>
          <w:szCs w:val="24"/>
        </w:rPr>
        <w:t xml:space="preserve">a mixture of </w:t>
      </w:r>
      <w:r w:rsidR="00B10FDD" w:rsidRPr="00B365E7">
        <w:rPr>
          <w:rFonts w:asciiTheme="majorBidi" w:hAnsiTheme="majorBidi" w:cstheme="majorBidi"/>
          <w:sz w:val="24"/>
          <w:szCs w:val="24"/>
        </w:rPr>
        <w:t>2.9 g of sodium hydroxide</w:t>
      </w:r>
      <w:r w:rsidR="008D54FD" w:rsidRPr="00B365E7">
        <w:rPr>
          <w:rFonts w:asciiTheme="majorBidi" w:hAnsiTheme="majorBidi" w:cstheme="majorBidi"/>
          <w:sz w:val="24"/>
          <w:szCs w:val="24"/>
        </w:rPr>
        <w:t xml:space="preserve"> and </w:t>
      </w:r>
      <w:r w:rsidR="00B10FDD" w:rsidRPr="00B365E7">
        <w:rPr>
          <w:rFonts w:asciiTheme="majorBidi" w:hAnsiTheme="majorBidi" w:cstheme="majorBidi"/>
          <w:sz w:val="24"/>
          <w:szCs w:val="24"/>
        </w:rPr>
        <w:t xml:space="preserve">25 mL distilled water </w:t>
      </w:r>
      <w:r w:rsidR="008D54FD" w:rsidRPr="00B365E7">
        <w:rPr>
          <w:rFonts w:asciiTheme="majorBidi" w:hAnsiTheme="majorBidi" w:cstheme="majorBidi"/>
          <w:sz w:val="24"/>
          <w:szCs w:val="24"/>
        </w:rPr>
        <w:t xml:space="preserve">was stirred </w:t>
      </w:r>
      <w:r w:rsidR="00206BCB" w:rsidRPr="00B365E7">
        <w:rPr>
          <w:rFonts w:asciiTheme="majorBidi" w:hAnsiTheme="majorBidi" w:cstheme="majorBidi"/>
          <w:sz w:val="24"/>
          <w:szCs w:val="24"/>
        </w:rPr>
        <w:t xml:space="preserve">for 2 h until being dissolved. </w:t>
      </w:r>
      <w:r w:rsidR="00537947" w:rsidRPr="00B365E7">
        <w:rPr>
          <w:rFonts w:asciiTheme="majorBidi" w:hAnsiTheme="majorBidi" w:cstheme="majorBidi"/>
          <w:sz w:val="24"/>
          <w:szCs w:val="24"/>
        </w:rPr>
        <w:t xml:space="preserve">24 mL tetraethyl orthosilicate (TEOS) </w:t>
      </w:r>
      <w:r w:rsidR="00B10FDD" w:rsidRPr="00B365E7">
        <w:rPr>
          <w:rFonts w:asciiTheme="majorBidi" w:hAnsiTheme="majorBidi" w:cstheme="majorBidi"/>
          <w:sz w:val="24"/>
          <w:szCs w:val="24"/>
        </w:rPr>
        <w:t xml:space="preserve">was </w:t>
      </w:r>
      <w:r w:rsidR="00537947" w:rsidRPr="00B365E7">
        <w:rPr>
          <w:rFonts w:asciiTheme="majorBidi" w:hAnsiTheme="majorBidi" w:cstheme="majorBidi"/>
          <w:sz w:val="24"/>
          <w:szCs w:val="24"/>
        </w:rPr>
        <w:t xml:space="preserve">slowly </w:t>
      </w:r>
      <w:r w:rsidR="00B10FDD" w:rsidRPr="00B365E7">
        <w:rPr>
          <w:rFonts w:asciiTheme="majorBidi" w:hAnsiTheme="majorBidi" w:cstheme="majorBidi"/>
          <w:sz w:val="24"/>
          <w:szCs w:val="24"/>
        </w:rPr>
        <w:t>added</w:t>
      </w:r>
      <w:r w:rsidR="00537947" w:rsidRPr="00B365E7">
        <w:rPr>
          <w:rFonts w:asciiTheme="majorBidi" w:hAnsiTheme="majorBidi" w:cstheme="majorBidi"/>
          <w:color w:val="000000" w:themeColor="text1"/>
          <w:sz w:val="24"/>
          <w:szCs w:val="24"/>
          <w:shd w:val="clear" w:color="auto" w:fill="FFFFFF"/>
        </w:rPr>
        <w:t xml:space="preserve"> to</w:t>
      </w:r>
      <w:r w:rsidR="00B10FDD" w:rsidRPr="00B365E7">
        <w:rPr>
          <w:rFonts w:asciiTheme="majorBidi" w:hAnsiTheme="majorBidi" w:cstheme="majorBidi"/>
          <w:sz w:val="24"/>
          <w:szCs w:val="24"/>
        </w:rPr>
        <w:t xml:space="preserve"> the solution </w:t>
      </w:r>
      <w:r w:rsidR="00B10FDD" w:rsidRPr="00B365E7">
        <w:rPr>
          <w:rFonts w:asciiTheme="majorBidi" w:hAnsiTheme="majorBidi" w:cstheme="majorBidi"/>
          <w:sz w:val="24"/>
          <w:szCs w:val="24"/>
          <w:lang w:bidi="fa-IR"/>
        </w:rPr>
        <w:t xml:space="preserve">for </w:t>
      </w:r>
      <w:r w:rsidR="00537947" w:rsidRPr="00B365E7">
        <w:rPr>
          <w:rFonts w:asciiTheme="majorBidi" w:hAnsiTheme="majorBidi" w:cstheme="majorBidi"/>
          <w:sz w:val="24"/>
          <w:szCs w:val="24"/>
          <w:lang w:bidi="fa-IR"/>
        </w:rPr>
        <w:t>2</w:t>
      </w:r>
      <w:r w:rsidR="00B10FDD" w:rsidRPr="00B365E7">
        <w:rPr>
          <w:rFonts w:asciiTheme="majorBidi" w:hAnsiTheme="majorBidi" w:cstheme="majorBidi"/>
          <w:sz w:val="24"/>
          <w:szCs w:val="24"/>
          <w:lang w:bidi="fa-IR"/>
        </w:rPr>
        <w:t xml:space="preserve">h </w:t>
      </w:r>
      <w:r w:rsidR="00B10FDD" w:rsidRPr="00B365E7">
        <w:rPr>
          <w:rFonts w:asciiTheme="majorBidi" w:hAnsiTheme="majorBidi" w:cstheme="majorBidi"/>
          <w:sz w:val="24"/>
          <w:szCs w:val="24"/>
        </w:rPr>
        <w:t>and</w:t>
      </w:r>
      <w:r w:rsidR="00B10FDD" w:rsidRPr="00B365E7">
        <w:rPr>
          <w:rFonts w:asciiTheme="majorBidi" w:hAnsiTheme="majorBidi" w:cstheme="majorBidi"/>
          <w:color w:val="000000" w:themeColor="text1"/>
          <w:sz w:val="24"/>
          <w:szCs w:val="24"/>
          <w:shd w:val="clear" w:color="auto" w:fill="FFFFFF"/>
        </w:rPr>
        <w:t xml:space="preserve"> stirred (120 rpm) </w:t>
      </w:r>
      <w:r w:rsidR="00537947" w:rsidRPr="00B365E7">
        <w:rPr>
          <w:rFonts w:asciiTheme="majorBidi" w:hAnsiTheme="majorBidi" w:cstheme="majorBidi"/>
          <w:color w:val="000000" w:themeColor="text1"/>
          <w:sz w:val="24"/>
          <w:szCs w:val="24"/>
          <w:shd w:val="clear" w:color="auto" w:fill="FFFFFF"/>
        </w:rPr>
        <w:t>for 12 h</w:t>
      </w:r>
      <w:r w:rsidR="00B10FDD" w:rsidRPr="00B365E7">
        <w:rPr>
          <w:rFonts w:asciiTheme="majorBidi" w:hAnsiTheme="majorBidi" w:cstheme="majorBidi"/>
          <w:color w:val="000000" w:themeColor="text1"/>
          <w:sz w:val="24"/>
          <w:szCs w:val="24"/>
          <w:shd w:val="clear" w:color="auto" w:fill="FFFFFF"/>
        </w:rPr>
        <w:t xml:space="preserve"> at </w:t>
      </w:r>
      <w:r w:rsidR="00537947" w:rsidRPr="00B365E7">
        <w:rPr>
          <w:rFonts w:asciiTheme="majorBidi" w:hAnsiTheme="majorBidi" w:cstheme="majorBidi"/>
          <w:color w:val="000000" w:themeColor="text1"/>
          <w:sz w:val="24"/>
          <w:szCs w:val="24"/>
          <w:shd w:val="clear" w:color="auto" w:fill="FFFFFF"/>
        </w:rPr>
        <w:t>25</w:t>
      </w:r>
      <w:r w:rsidR="00B10FDD" w:rsidRPr="00B365E7">
        <w:rPr>
          <w:rFonts w:asciiTheme="majorBidi" w:hAnsiTheme="majorBidi" w:cstheme="majorBidi"/>
          <w:color w:val="000000" w:themeColor="text1"/>
          <w:sz w:val="24"/>
          <w:szCs w:val="24"/>
          <w:shd w:val="clear" w:color="auto" w:fill="FFFFFF"/>
        </w:rPr>
        <w:t xml:space="preserve"> </w:t>
      </w:r>
      <w:r w:rsidR="00537947" w:rsidRPr="00B365E7">
        <w:rPr>
          <w:rFonts w:asciiTheme="majorBidi" w:hAnsiTheme="majorBidi" w:cstheme="majorBidi"/>
          <w:sz w:val="24"/>
          <w:szCs w:val="24"/>
        </w:rPr>
        <w:t xml:space="preserve">°C </w:t>
      </w:r>
      <w:r w:rsidR="00B10FDD" w:rsidRPr="00B365E7">
        <w:rPr>
          <w:rFonts w:asciiTheme="majorBidi" w:hAnsiTheme="majorBidi" w:cstheme="majorBidi"/>
          <w:sz w:val="24"/>
          <w:szCs w:val="24"/>
        </w:rPr>
        <w:t xml:space="preserve">(solution A). </w:t>
      </w:r>
      <w:r w:rsidR="00B10FDD" w:rsidRPr="00B365E7">
        <w:rPr>
          <w:rFonts w:asciiTheme="majorBidi" w:hAnsiTheme="majorBidi" w:cstheme="majorBidi"/>
          <w:color w:val="000000" w:themeColor="text1"/>
          <w:sz w:val="24"/>
          <w:szCs w:val="24"/>
          <w:shd w:val="clear" w:color="auto" w:fill="FFFFFF"/>
        </w:rPr>
        <w:t xml:space="preserve">Mixture B was </w:t>
      </w:r>
      <w:r w:rsidR="00652871" w:rsidRPr="00B365E7">
        <w:rPr>
          <w:rFonts w:asciiTheme="majorBidi" w:hAnsiTheme="majorBidi" w:cstheme="majorBidi"/>
          <w:color w:val="000000" w:themeColor="text1"/>
          <w:sz w:val="24"/>
          <w:szCs w:val="24"/>
          <w:shd w:val="clear" w:color="auto" w:fill="FFFFFF"/>
        </w:rPr>
        <w:t>prepared</w:t>
      </w:r>
      <w:r w:rsidR="00B10FDD" w:rsidRPr="00B365E7">
        <w:rPr>
          <w:rFonts w:asciiTheme="majorBidi" w:hAnsiTheme="majorBidi" w:cstheme="majorBidi"/>
          <w:color w:val="000000" w:themeColor="text1"/>
          <w:sz w:val="24"/>
          <w:szCs w:val="24"/>
          <w:shd w:val="clear" w:color="auto" w:fill="FFFFFF"/>
        </w:rPr>
        <w:t xml:space="preserve"> by </w:t>
      </w:r>
      <w:r w:rsidR="00652871" w:rsidRPr="00B365E7">
        <w:rPr>
          <w:rFonts w:asciiTheme="majorBidi" w:hAnsiTheme="majorBidi" w:cstheme="majorBidi"/>
          <w:color w:val="000000" w:themeColor="text1"/>
          <w:sz w:val="24"/>
          <w:szCs w:val="24"/>
          <w:shd w:val="clear" w:color="auto" w:fill="FFFFFF"/>
        </w:rPr>
        <w:t>adding</w:t>
      </w:r>
      <w:r w:rsidR="00B10FDD" w:rsidRPr="00B365E7">
        <w:rPr>
          <w:rFonts w:asciiTheme="majorBidi" w:hAnsiTheme="majorBidi" w:cstheme="majorBidi"/>
          <w:color w:val="000000" w:themeColor="text1"/>
          <w:sz w:val="24"/>
          <w:szCs w:val="24"/>
          <w:shd w:val="clear" w:color="auto" w:fill="FFFFFF"/>
        </w:rPr>
        <w:t xml:space="preserve"> 0.5 g Al</w:t>
      </w:r>
      <w:r w:rsidR="00B10FDD" w:rsidRPr="00B365E7">
        <w:rPr>
          <w:rFonts w:asciiTheme="majorBidi" w:hAnsiTheme="majorBidi" w:cstheme="majorBidi"/>
          <w:color w:val="000000" w:themeColor="text1"/>
          <w:sz w:val="24"/>
          <w:szCs w:val="24"/>
          <w:shd w:val="clear" w:color="auto" w:fill="FFFFFF"/>
          <w:vertAlign w:val="subscript"/>
        </w:rPr>
        <w:t>2</w:t>
      </w:r>
      <w:r w:rsidR="00B10FDD" w:rsidRPr="00B365E7">
        <w:rPr>
          <w:rFonts w:asciiTheme="majorBidi" w:hAnsiTheme="majorBidi" w:cstheme="majorBidi"/>
          <w:color w:val="000000" w:themeColor="text1"/>
          <w:sz w:val="24"/>
          <w:szCs w:val="24"/>
          <w:shd w:val="clear" w:color="auto" w:fill="FFFFFF"/>
        </w:rPr>
        <w:t>(SO</w:t>
      </w:r>
      <w:r w:rsidR="00B10FDD" w:rsidRPr="00B365E7">
        <w:rPr>
          <w:rFonts w:asciiTheme="majorBidi" w:hAnsiTheme="majorBidi" w:cstheme="majorBidi"/>
          <w:color w:val="000000" w:themeColor="text1"/>
          <w:sz w:val="24"/>
          <w:szCs w:val="24"/>
          <w:shd w:val="clear" w:color="auto" w:fill="FFFFFF"/>
          <w:vertAlign w:val="subscript"/>
        </w:rPr>
        <w:t>4</w:t>
      </w:r>
      <w:r w:rsidR="00B10FDD" w:rsidRPr="00B365E7">
        <w:rPr>
          <w:rFonts w:asciiTheme="majorBidi" w:hAnsiTheme="majorBidi" w:cstheme="majorBidi"/>
          <w:color w:val="000000" w:themeColor="text1"/>
          <w:sz w:val="24"/>
          <w:szCs w:val="24"/>
          <w:shd w:val="clear" w:color="auto" w:fill="FFFFFF"/>
        </w:rPr>
        <w:t>)</w:t>
      </w:r>
      <w:r w:rsidR="00B10FDD" w:rsidRPr="00B365E7">
        <w:rPr>
          <w:rFonts w:asciiTheme="majorBidi" w:hAnsiTheme="majorBidi" w:cstheme="majorBidi"/>
          <w:color w:val="000000" w:themeColor="text1"/>
          <w:sz w:val="24"/>
          <w:szCs w:val="24"/>
          <w:shd w:val="clear" w:color="auto" w:fill="FFFFFF"/>
          <w:vertAlign w:val="subscript"/>
        </w:rPr>
        <w:t>3</w:t>
      </w:r>
      <w:r w:rsidR="00B10FDD" w:rsidRPr="00B365E7">
        <w:rPr>
          <w:rFonts w:asciiTheme="majorBidi" w:hAnsiTheme="majorBidi" w:cstheme="majorBidi"/>
          <w:color w:val="000000" w:themeColor="text1"/>
          <w:sz w:val="24"/>
          <w:szCs w:val="24"/>
          <w:shd w:val="clear" w:color="auto" w:fill="FFFFFF"/>
        </w:rPr>
        <w:t> </w:t>
      </w:r>
      <w:r w:rsidR="00652871" w:rsidRPr="00B365E7">
        <w:rPr>
          <w:rFonts w:asciiTheme="majorBidi" w:hAnsiTheme="majorBidi" w:cstheme="majorBidi"/>
          <w:color w:val="000000" w:themeColor="text1"/>
          <w:sz w:val="24"/>
          <w:szCs w:val="24"/>
          <w:shd w:val="clear" w:color="auto" w:fill="FFFFFF"/>
        </w:rPr>
        <w:t>to the</w:t>
      </w:r>
      <w:r w:rsidR="00B10FDD" w:rsidRPr="00B365E7">
        <w:rPr>
          <w:rFonts w:asciiTheme="majorBidi" w:hAnsiTheme="majorBidi" w:cstheme="majorBidi"/>
          <w:color w:val="000000" w:themeColor="text1"/>
          <w:sz w:val="24"/>
          <w:szCs w:val="24"/>
          <w:shd w:val="clear" w:color="auto" w:fill="FFFFFF"/>
        </w:rPr>
        <w:t xml:space="preserve"> aqueous solution of 4.0 g</w:t>
      </w:r>
      <w:r w:rsidR="00B10FDD" w:rsidRPr="00B365E7">
        <w:rPr>
          <w:rFonts w:asciiTheme="majorBidi" w:hAnsiTheme="majorBidi" w:cstheme="majorBidi"/>
          <w:sz w:val="24"/>
          <w:szCs w:val="24"/>
        </w:rPr>
        <w:t xml:space="preserve"> tetrapropylammonium bromide</w:t>
      </w:r>
      <w:r w:rsidR="00B10FDD" w:rsidRPr="00B365E7">
        <w:rPr>
          <w:rFonts w:asciiTheme="majorBidi" w:hAnsiTheme="majorBidi" w:cstheme="majorBidi"/>
          <w:color w:val="000000" w:themeColor="text1"/>
          <w:sz w:val="24"/>
          <w:szCs w:val="24"/>
          <w:shd w:val="clear" w:color="auto" w:fill="FFFFFF"/>
        </w:rPr>
        <w:t xml:space="preserve"> (TPABr) and 1.7 mL H</w:t>
      </w:r>
      <w:r w:rsidR="00B10FDD" w:rsidRPr="00B365E7">
        <w:rPr>
          <w:rFonts w:asciiTheme="majorBidi" w:hAnsiTheme="majorBidi" w:cstheme="majorBidi"/>
          <w:color w:val="000000" w:themeColor="text1"/>
          <w:sz w:val="24"/>
          <w:szCs w:val="24"/>
          <w:shd w:val="clear" w:color="auto" w:fill="FFFFFF"/>
          <w:vertAlign w:val="subscript"/>
        </w:rPr>
        <w:t>2</w:t>
      </w:r>
      <w:r w:rsidR="00B10FDD" w:rsidRPr="00B365E7">
        <w:rPr>
          <w:rFonts w:asciiTheme="majorBidi" w:hAnsiTheme="majorBidi" w:cstheme="majorBidi"/>
          <w:color w:val="000000" w:themeColor="text1"/>
          <w:sz w:val="24"/>
          <w:szCs w:val="24"/>
          <w:shd w:val="clear" w:color="auto" w:fill="FFFFFF"/>
        </w:rPr>
        <w:t>SO</w:t>
      </w:r>
      <w:r w:rsidR="00B10FDD" w:rsidRPr="00B365E7">
        <w:rPr>
          <w:rFonts w:asciiTheme="majorBidi" w:hAnsiTheme="majorBidi" w:cstheme="majorBidi"/>
          <w:color w:val="000000" w:themeColor="text1"/>
          <w:sz w:val="24"/>
          <w:szCs w:val="24"/>
          <w:shd w:val="clear" w:color="auto" w:fill="FFFFFF"/>
          <w:vertAlign w:val="subscript"/>
        </w:rPr>
        <w:t xml:space="preserve">4 </w:t>
      </w:r>
      <w:r w:rsidR="00B10FDD" w:rsidRPr="00B365E7">
        <w:rPr>
          <w:rFonts w:asciiTheme="majorBidi" w:hAnsiTheme="majorBidi" w:cstheme="majorBidi"/>
          <w:color w:val="000000" w:themeColor="text1"/>
          <w:sz w:val="24"/>
          <w:szCs w:val="24"/>
          <w:shd w:val="clear" w:color="auto" w:fill="FFFFFF"/>
        </w:rPr>
        <w:t>(96%). After stirring</w:t>
      </w:r>
      <w:r w:rsidR="00BD122C" w:rsidRPr="00B365E7">
        <w:rPr>
          <w:rFonts w:asciiTheme="majorBidi" w:hAnsiTheme="majorBidi" w:cstheme="majorBidi"/>
          <w:color w:val="000000" w:themeColor="text1"/>
          <w:sz w:val="24"/>
          <w:szCs w:val="24"/>
          <w:shd w:val="clear" w:color="auto" w:fill="FFFFFF"/>
        </w:rPr>
        <w:t xml:space="preserve"> at 25</w:t>
      </w:r>
      <w:r w:rsidR="00BD122C" w:rsidRPr="00B365E7">
        <w:rPr>
          <w:rFonts w:asciiTheme="majorBidi" w:hAnsiTheme="majorBidi" w:cstheme="majorBidi"/>
          <w:sz w:val="24"/>
          <w:szCs w:val="24"/>
        </w:rPr>
        <w:t>°C</w:t>
      </w:r>
      <w:r w:rsidR="00B10FDD" w:rsidRPr="00B365E7">
        <w:rPr>
          <w:rFonts w:asciiTheme="majorBidi" w:hAnsiTheme="majorBidi" w:cstheme="majorBidi"/>
          <w:color w:val="000000" w:themeColor="text1"/>
          <w:sz w:val="24"/>
          <w:szCs w:val="24"/>
          <w:shd w:val="clear" w:color="auto" w:fill="FFFFFF"/>
        </w:rPr>
        <w:t xml:space="preserve"> for </w:t>
      </w:r>
      <w:r w:rsidR="00BD122C" w:rsidRPr="00B365E7">
        <w:rPr>
          <w:rFonts w:asciiTheme="majorBidi" w:hAnsiTheme="majorBidi" w:cstheme="majorBidi"/>
          <w:color w:val="000000" w:themeColor="text1"/>
          <w:sz w:val="24"/>
          <w:szCs w:val="24"/>
          <w:shd w:val="clear" w:color="auto" w:fill="FFFFFF"/>
        </w:rPr>
        <w:t>2 h</w:t>
      </w:r>
      <w:r w:rsidR="00B10FDD" w:rsidRPr="00B365E7">
        <w:rPr>
          <w:rFonts w:asciiTheme="majorBidi" w:hAnsiTheme="majorBidi" w:cstheme="majorBidi"/>
          <w:color w:val="000000" w:themeColor="text1"/>
          <w:sz w:val="24"/>
          <w:szCs w:val="24"/>
          <w:shd w:val="clear" w:color="auto" w:fill="FFFFFF"/>
        </w:rPr>
        <w:t>, mixture B was added dropwise into mixture A.</w:t>
      </w:r>
      <w:r w:rsidR="004E79E3" w:rsidRPr="00B365E7">
        <w:rPr>
          <w:rFonts w:asciiTheme="majorBidi" w:hAnsiTheme="majorBidi" w:cstheme="majorBidi"/>
          <w:color w:val="000000" w:themeColor="text1"/>
          <w:sz w:val="24"/>
          <w:szCs w:val="24"/>
          <w:shd w:val="clear" w:color="auto" w:fill="FFFFFF"/>
        </w:rPr>
        <w:t xml:space="preserve"> </w:t>
      </w:r>
      <w:r w:rsidR="00B10FDD" w:rsidRPr="00B365E7">
        <w:rPr>
          <w:rFonts w:asciiTheme="majorBidi" w:hAnsiTheme="majorBidi" w:cstheme="majorBidi"/>
          <w:sz w:val="24"/>
          <w:szCs w:val="24"/>
        </w:rPr>
        <w:t>The mixture was trans</w:t>
      </w:r>
      <w:r w:rsidR="00A9128A" w:rsidRPr="00B365E7">
        <w:rPr>
          <w:rFonts w:asciiTheme="majorBidi" w:hAnsiTheme="majorBidi" w:cstheme="majorBidi"/>
          <w:sz w:val="24"/>
          <w:szCs w:val="24"/>
        </w:rPr>
        <w:t xml:space="preserve">ferred into an autoclave </w:t>
      </w:r>
      <w:r w:rsidR="00020FA1" w:rsidRPr="00B365E7">
        <w:rPr>
          <w:rFonts w:ascii="Times New Roman" w:hAnsi="Times New Roman" w:cs="Times New Roman"/>
          <w:sz w:val="24"/>
          <w:szCs w:val="24"/>
        </w:rPr>
        <w:t>to crystallize at 1</w:t>
      </w:r>
      <w:r w:rsidR="00A9128A" w:rsidRPr="00B365E7">
        <w:rPr>
          <w:rFonts w:ascii="Times New Roman" w:hAnsi="Times New Roman" w:cs="Times New Roman"/>
          <w:sz w:val="24"/>
          <w:szCs w:val="24"/>
        </w:rPr>
        <w:t>80</w:t>
      </w:r>
      <w:r w:rsidR="00020FA1" w:rsidRPr="00B365E7">
        <w:rPr>
          <w:rFonts w:ascii="Symbol" w:hAnsi="Symbol" w:cs="Symbol"/>
          <w:sz w:val="24"/>
          <w:szCs w:val="24"/>
        </w:rPr>
        <w:t></w:t>
      </w:r>
      <w:r w:rsidR="00020FA1" w:rsidRPr="00B365E7">
        <w:rPr>
          <w:rFonts w:ascii="Times New Roman" w:hAnsi="Times New Roman" w:cs="Times New Roman"/>
          <w:sz w:val="24"/>
          <w:szCs w:val="24"/>
        </w:rPr>
        <w:t xml:space="preserve">C for </w:t>
      </w:r>
      <w:r w:rsidR="00A9128A" w:rsidRPr="00B365E7">
        <w:rPr>
          <w:rFonts w:ascii="Times New Roman" w:hAnsi="Times New Roman" w:cs="Times New Roman"/>
          <w:sz w:val="24"/>
          <w:szCs w:val="24"/>
        </w:rPr>
        <w:t>120 h</w:t>
      </w:r>
      <w:r w:rsidR="00020FA1" w:rsidRPr="00B365E7">
        <w:rPr>
          <w:rFonts w:ascii="Times New Roman" w:hAnsi="Times New Roman" w:cs="Times New Roman"/>
          <w:sz w:val="24"/>
          <w:szCs w:val="24"/>
        </w:rPr>
        <w:t>.</w:t>
      </w:r>
      <w:r w:rsidR="00A9128A" w:rsidRPr="00B365E7">
        <w:rPr>
          <w:rFonts w:ascii="Times New Roman" w:hAnsi="Times New Roman" w:cs="Times New Roman"/>
          <w:sz w:val="24"/>
          <w:szCs w:val="24"/>
        </w:rPr>
        <w:t xml:space="preserve"> </w:t>
      </w:r>
      <w:r w:rsidR="00020FA1" w:rsidRPr="00B365E7">
        <w:rPr>
          <w:rFonts w:asciiTheme="majorBidi" w:hAnsiTheme="majorBidi" w:cstheme="majorBidi"/>
          <w:sz w:val="24"/>
          <w:szCs w:val="24"/>
        </w:rPr>
        <w:t>T</w:t>
      </w:r>
      <w:r w:rsidR="00B10FDD" w:rsidRPr="00B365E7">
        <w:rPr>
          <w:rFonts w:asciiTheme="majorBidi" w:hAnsiTheme="majorBidi" w:cstheme="majorBidi"/>
          <w:sz w:val="24"/>
          <w:szCs w:val="24"/>
        </w:rPr>
        <w:t xml:space="preserve">he </w:t>
      </w:r>
      <w:r w:rsidR="00183DA0" w:rsidRPr="00B365E7">
        <w:rPr>
          <w:rFonts w:asciiTheme="majorBidi" w:hAnsiTheme="majorBidi" w:cstheme="majorBidi"/>
          <w:sz w:val="24"/>
          <w:szCs w:val="24"/>
        </w:rPr>
        <w:t>resultant mixture</w:t>
      </w:r>
      <w:r w:rsidR="00B10FDD" w:rsidRPr="00B365E7">
        <w:rPr>
          <w:rFonts w:asciiTheme="majorBidi" w:hAnsiTheme="majorBidi" w:cstheme="majorBidi"/>
          <w:sz w:val="24"/>
          <w:szCs w:val="24"/>
        </w:rPr>
        <w:t xml:space="preserve"> were filtered under vacuum</w:t>
      </w:r>
      <w:r w:rsidR="005F6E29" w:rsidRPr="00B365E7">
        <w:rPr>
          <w:rFonts w:asciiTheme="majorBidi" w:hAnsiTheme="majorBidi" w:cstheme="majorBidi"/>
          <w:sz w:val="24"/>
          <w:szCs w:val="24"/>
        </w:rPr>
        <w:t xml:space="preserve">, washed with hot distilled water, </w:t>
      </w:r>
      <w:r w:rsidR="00B10FDD" w:rsidRPr="00B365E7">
        <w:rPr>
          <w:rFonts w:asciiTheme="majorBidi" w:hAnsiTheme="majorBidi" w:cstheme="majorBidi"/>
          <w:sz w:val="24"/>
          <w:szCs w:val="24"/>
        </w:rPr>
        <w:t>dried at 80 °C for 12 h</w:t>
      </w:r>
      <w:r w:rsidR="005F6E29" w:rsidRPr="00B365E7">
        <w:rPr>
          <w:rFonts w:asciiTheme="majorBidi" w:hAnsiTheme="majorBidi" w:cstheme="majorBidi"/>
          <w:sz w:val="24"/>
          <w:szCs w:val="24"/>
        </w:rPr>
        <w:t xml:space="preserve"> and eventually calcined in air at 550 °C for 3 h</w:t>
      </w:r>
      <w:r w:rsidR="00B10FDD" w:rsidRPr="00B365E7">
        <w:rPr>
          <w:rFonts w:asciiTheme="majorBidi" w:hAnsiTheme="majorBidi" w:cstheme="majorBidi"/>
          <w:sz w:val="24"/>
          <w:szCs w:val="24"/>
        </w:rPr>
        <w:t xml:space="preserve"> [</w:t>
      </w:r>
      <w:r w:rsidR="00050EFC" w:rsidRPr="00B365E7">
        <w:rPr>
          <w:rFonts w:asciiTheme="majorBidi" w:hAnsiTheme="majorBidi" w:cstheme="majorBidi"/>
          <w:sz w:val="24"/>
          <w:szCs w:val="24"/>
        </w:rPr>
        <w:t>27</w:t>
      </w:r>
      <w:r w:rsidR="00B10FDD" w:rsidRPr="00B365E7">
        <w:rPr>
          <w:rFonts w:asciiTheme="majorBidi" w:hAnsiTheme="majorBidi" w:cstheme="majorBidi"/>
          <w:sz w:val="24"/>
          <w:szCs w:val="24"/>
        </w:rPr>
        <w:t xml:space="preserve">]. </w:t>
      </w:r>
      <w:r w:rsidRPr="00B365E7">
        <w:rPr>
          <w:rFonts w:asciiTheme="majorBidi" w:eastAsia="STIX-Regular" w:hAnsiTheme="majorBidi" w:cstheme="majorBidi"/>
          <w:sz w:val="24"/>
          <w:szCs w:val="24"/>
        </w:rPr>
        <w:t>For hydrothermal synthesis of ZnO/HZSM-5,</w:t>
      </w:r>
      <w:r w:rsidRPr="00B365E7">
        <w:rPr>
          <w:rFonts w:asciiTheme="majorBidi" w:hAnsiTheme="majorBidi" w:cstheme="majorBidi"/>
          <w:color w:val="000000" w:themeColor="text1"/>
          <w:sz w:val="24"/>
          <w:szCs w:val="24"/>
          <w:shd w:val="clear" w:color="auto" w:fill="FFFFFF"/>
        </w:rPr>
        <w:t xml:space="preserve"> desirable amount of </w:t>
      </w:r>
      <w:r w:rsidRPr="00B365E7">
        <w:rPr>
          <w:rFonts w:asciiTheme="majorBidi" w:hAnsiTheme="majorBidi" w:cstheme="majorBidi"/>
          <w:sz w:val="24"/>
          <w:szCs w:val="24"/>
        </w:rPr>
        <w:t>Zn(CH</w:t>
      </w:r>
      <w:r w:rsidRPr="00B365E7">
        <w:rPr>
          <w:rFonts w:asciiTheme="majorBidi" w:hAnsiTheme="majorBidi" w:cstheme="majorBidi"/>
          <w:sz w:val="24"/>
          <w:szCs w:val="24"/>
          <w:vertAlign w:val="subscript"/>
        </w:rPr>
        <w:t>3</w:t>
      </w:r>
      <w:r w:rsidRPr="00B365E7">
        <w:rPr>
          <w:rFonts w:asciiTheme="majorBidi" w:hAnsiTheme="majorBidi" w:cstheme="majorBidi"/>
          <w:sz w:val="24"/>
          <w:szCs w:val="24"/>
        </w:rPr>
        <w:t>CO</w:t>
      </w:r>
      <w:r w:rsidRPr="00B365E7">
        <w:rPr>
          <w:rFonts w:asciiTheme="majorBidi" w:hAnsiTheme="majorBidi" w:cstheme="majorBidi"/>
          <w:sz w:val="24"/>
          <w:szCs w:val="24"/>
          <w:vertAlign w:val="subscript"/>
        </w:rPr>
        <w:t>2</w:t>
      </w:r>
      <w:r w:rsidRPr="00B365E7">
        <w:rPr>
          <w:rFonts w:asciiTheme="majorBidi" w:hAnsiTheme="majorBidi" w:cstheme="majorBidi"/>
          <w:sz w:val="24"/>
          <w:szCs w:val="24"/>
        </w:rPr>
        <w:t>)</w:t>
      </w:r>
      <w:r w:rsidRPr="00B365E7">
        <w:rPr>
          <w:rFonts w:asciiTheme="majorBidi" w:hAnsiTheme="majorBidi" w:cstheme="majorBidi"/>
          <w:sz w:val="24"/>
          <w:szCs w:val="24"/>
          <w:vertAlign w:val="subscript"/>
        </w:rPr>
        <w:t>2</w:t>
      </w:r>
      <w:r w:rsidRPr="00B365E7">
        <w:rPr>
          <w:rFonts w:asciiTheme="majorBidi" w:hAnsiTheme="majorBidi" w:cstheme="majorBidi"/>
          <w:sz w:val="24"/>
          <w:szCs w:val="24"/>
        </w:rPr>
        <w:t>.2H</w:t>
      </w:r>
      <w:r w:rsidRPr="00B365E7">
        <w:rPr>
          <w:rFonts w:asciiTheme="majorBidi" w:hAnsiTheme="majorBidi" w:cstheme="majorBidi"/>
          <w:sz w:val="24"/>
          <w:szCs w:val="24"/>
          <w:vertAlign w:val="subscript"/>
        </w:rPr>
        <w:t>2</w:t>
      </w:r>
      <w:r w:rsidRPr="00B365E7">
        <w:rPr>
          <w:rFonts w:asciiTheme="majorBidi" w:hAnsiTheme="majorBidi" w:cstheme="majorBidi"/>
          <w:sz w:val="24"/>
          <w:szCs w:val="24"/>
        </w:rPr>
        <w:t>O</w:t>
      </w:r>
      <w:r w:rsidRPr="00B365E7">
        <w:rPr>
          <w:rFonts w:ascii="Arial" w:hAnsi="Arial" w:cs="Arial"/>
          <w:sz w:val="21"/>
          <w:szCs w:val="21"/>
          <w:shd w:val="clear" w:color="auto" w:fill="FFFFFF"/>
        </w:rPr>
        <w:t xml:space="preserve"> </w:t>
      </w:r>
      <w:r w:rsidRPr="00B365E7">
        <w:rPr>
          <w:rFonts w:asciiTheme="majorBidi" w:hAnsiTheme="majorBidi" w:cstheme="majorBidi"/>
          <w:sz w:val="24"/>
          <w:szCs w:val="24"/>
        </w:rPr>
        <w:t>as a sources on zinc</w:t>
      </w:r>
      <w:r w:rsidRPr="00B365E7">
        <w:rPr>
          <w:rFonts w:asciiTheme="majorBidi" w:eastAsia="STIX-Regular" w:hAnsiTheme="majorBidi" w:cstheme="majorBidi"/>
          <w:sz w:val="24"/>
          <w:szCs w:val="24"/>
        </w:rPr>
        <w:t xml:space="preserve"> was added to the synthesis gel during synthesis of HZSM5. </w:t>
      </w:r>
      <w:r w:rsidR="00B10FDD" w:rsidRPr="00B365E7">
        <w:rPr>
          <w:rFonts w:asciiTheme="majorBidi" w:hAnsiTheme="majorBidi" w:cstheme="majorBidi"/>
          <w:sz w:val="24"/>
          <w:szCs w:val="24"/>
        </w:rPr>
        <w:t xml:space="preserve">The final </w:t>
      </w:r>
      <w:r w:rsidRPr="00B365E7">
        <w:rPr>
          <w:rFonts w:asciiTheme="majorBidi" w:hAnsiTheme="majorBidi" w:cstheme="majorBidi"/>
          <w:sz w:val="24"/>
          <w:szCs w:val="24"/>
        </w:rPr>
        <w:t>ZnO</w:t>
      </w:r>
      <w:r w:rsidR="00B10FDD" w:rsidRPr="00B365E7">
        <w:rPr>
          <w:rFonts w:asciiTheme="majorBidi" w:hAnsiTheme="majorBidi" w:cstheme="majorBidi"/>
          <w:sz w:val="24"/>
          <w:szCs w:val="24"/>
        </w:rPr>
        <w:t xml:space="preserve"> content in the prepared catalysts was obtained to be </w:t>
      </w:r>
      <w:r w:rsidRPr="00B365E7">
        <w:rPr>
          <w:rFonts w:asciiTheme="majorBidi" w:hAnsiTheme="majorBidi" w:cstheme="majorBidi"/>
          <w:sz w:val="24"/>
          <w:szCs w:val="24"/>
        </w:rPr>
        <w:t>5, 8 and 10</w:t>
      </w:r>
      <w:r w:rsidR="00BE5E9D" w:rsidRPr="00B365E7">
        <w:rPr>
          <w:rFonts w:asciiTheme="majorBidi" w:hAnsiTheme="majorBidi" w:cstheme="majorBidi"/>
          <w:sz w:val="24"/>
          <w:szCs w:val="24"/>
        </w:rPr>
        <w:t xml:space="preserve"> </w:t>
      </w:r>
      <w:r w:rsidR="00B10FDD" w:rsidRPr="00B365E7">
        <w:rPr>
          <w:rFonts w:asciiTheme="majorBidi" w:hAnsiTheme="majorBidi" w:cstheme="majorBidi"/>
          <w:sz w:val="24"/>
          <w:szCs w:val="24"/>
        </w:rPr>
        <w:t>wt%.</w:t>
      </w:r>
      <w:r w:rsidR="00CD1295" w:rsidRPr="00B365E7">
        <w:rPr>
          <w:rFonts w:asciiTheme="majorBidi" w:hAnsiTheme="majorBidi" w:cstheme="majorBidi"/>
          <w:sz w:val="24"/>
          <w:szCs w:val="24"/>
        </w:rPr>
        <w:t xml:space="preserve"> </w:t>
      </w:r>
    </w:p>
    <w:p w14:paraId="6B3A25F7" w14:textId="77777777" w:rsidR="00B10FDD" w:rsidRPr="00E56D5A" w:rsidRDefault="00B10FDD" w:rsidP="007168AA">
      <w:pPr>
        <w:autoSpaceDE w:val="0"/>
        <w:autoSpaceDN w:val="0"/>
        <w:adjustRightInd w:val="0"/>
        <w:spacing w:after="0" w:line="276" w:lineRule="auto"/>
        <w:jc w:val="both"/>
        <w:rPr>
          <w:rFonts w:asciiTheme="majorBidi" w:hAnsiTheme="majorBidi" w:cstheme="majorBidi"/>
          <w:sz w:val="24"/>
          <w:szCs w:val="24"/>
        </w:rPr>
      </w:pPr>
      <w:r w:rsidRPr="00B365E7">
        <w:rPr>
          <w:rFonts w:asciiTheme="majorBidi" w:hAnsiTheme="majorBidi" w:cstheme="majorBidi"/>
          <w:sz w:val="24"/>
          <w:szCs w:val="24"/>
        </w:rPr>
        <w:t xml:space="preserve">Pt was impregnated to the ZnO/HZSM5 catalysts </w:t>
      </w:r>
      <w:r w:rsidR="006D7180" w:rsidRPr="00B365E7">
        <w:rPr>
          <w:rFonts w:asciiTheme="majorBidi" w:hAnsiTheme="majorBidi" w:cstheme="majorBidi"/>
          <w:color w:val="000000"/>
          <w:sz w:val="24"/>
          <w:szCs w:val="24"/>
        </w:rPr>
        <w:t xml:space="preserve">through </w:t>
      </w:r>
      <w:r w:rsidR="006D7180" w:rsidRPr="00B365E7">
        <w:rPr>
          <w:rFonts w:asciiTheme="majorBidi" w:hAnsiTheme="majorBidi" w:cstheme="majorBidi"/>
          <w:sz w:val="24"/>
          <w:szCs w:val="24"/>
        </w:rPr>
        <w:t xml:space="preserve">partial vacuum impregnation which described in </w:t>
      </w:r>
      <w:r w:rsidRPr="00B365E7">
        <w:rPr>
          <w:rFonts w:asciiTheme="majorBidi" w:hAnsiTheme="majorBidi" w:cstheme="majorBidi"/>
          <w:color w:val="000000"/>
          <w:sz w:val="24"/>
          <w:szCs w:val="24"/>
        </w:rPr>
        <w:t>our previous work [</w:t>
      </w:r>
      <w:r w:rsidR="00050EFC" w:rsidRPr="00B365E7">
        <w:rPr>
          <w:rFonts w:asciiTheme="majorBidi" w:hAnsiTheme="majorBidi" w:cstheme="majorBidi"/>
          <w:sz w:val="24"/>
          <w:szCs w:val="24"/>
        </w:rPr>
        <w:t>28</w:t>
      </w:r>
      <w:r w:rsidRPr="00B365E7">
        <w:rPr>
          <w:rFonts w:asciiTheme="majorBidi" w:hAnsiTheme="majorBidi" w:cstheme="majorBidi"/>
          <w:color w:val="000000"/>
          <w:sz w:val="24"/>
          <w:szCs w:val="24"/>
        </w:rPr>
        <w:t xml:space="preserve">] </w:t>
      </w:r>
      <w:r w:rsidR="006D7180" w:rsidRPr="00B365E7">
        <w:rPr>
          <w:rFonts w:asciiTheme="majorBidi" w:hAnsiTheme="majorBidi" w:cstheme="majorBidi"/>
          <w:color w:val="000000"/>
          <w:sz w:val="24"/>
          <w:szCs w:val="24"/>
        </w:rPr>
        <w:t>using</w:t>
      </w:r>
      <w:r w:rsidRPr="00E56D5A">
        <w:rPr>
          <w:rFonts w:asciiTheme="majorBidi" w:hAnsiTheme="majorBidi" w:cstheme="majorBidi"/>
          <w:color w:val="000000"/>
          <w:sz w:val="24"/>
          <w:szCs w:val="24"/>
        </w:rPr>
        <w:t xml:space="preserve"> H</w:t>
      </w:r>
      <w:r w:rsidRPr="00E56D5A">
        <w:rPr>
          <w:rFonts w:asciiTheme="majorBidi" w:hAnsiTheme="majorBidi" w:cstheme="majorBidi"/>
          <w:color w:val="000000"/>
          <w:sz w:val="24"/>
          <w:szCs w:val="24"/>
          <w:vertAlign w:val="subscript"/>
        </w:rPr>
        <w:t>2</w:t>
      </w:r>
      <w:r w:rsidRPr="00E56D5A">
        <w:rPr>
          <w:rFonts w:asciiTheme="majorBidi" w:hAnsiTheme="majorBidi" w:cstheme="majorBidi"/>
          <w:color w:val="000000"/>
          <w:sz w:val="24"/>
          <w:szCs w:val="24"/>
        </w:rPr>
        <w:t>(PtCl</w:t>
      </w:r>
      <w:r w:rsidRPr="00E56D5A">
        <w:rPr>
          <w:rFonts w:asciiTheme="majorBidi" w:hAnsiTheme="majorBidi" w:cstheme="majorBidi"/>
          <w:color w:val="000000"/>
          <w:sz w:val="24"/>
          <w:szCs w:val="24"/>
          <w:vertAlign w:val="subscript"/>
        </w:rPr>
        <w:t>6</w:t>
      </w:r>
      <w:r w:rsidRPr="00E56D5A">
        <w:rPr>
          <w:rFonts w:asciiTheme="majorBidi" w:hAnsiTheme="majorBidi" w:cstheme="majorBidi"/>
          <w:color w:val="000000"/>
          <w:sz w:val="24"/>
          <w:szCs w:val="24"/>
        </w:rPr>
        <w:t>)</w:t>
      </w:r>
      <w:r w:rsidR="00FE296B">
        <w:rPr>
          <w:rFonts w:asciiTheme="majorBidi" w:hAnsiTheme="majorBidi" w:cstheme="majorBidi"/>
          <w:color w:val="000000"/>
          <w:sz w:val="24"/>
          <w:szCs w:val="24"/>
        </w:rPr>
        <w:t>.</w:t>
      </w:r>
      <w:r w:rsidRPr="00E56D5A">
        <w:rPr>
          <w:rFonts w:asciiTheme="majorBidi" w:hAnsiTheme="majorBidi" w:cstheme="majorBidi"/>
          <w:color w:val="000000"/>
          <w:sz w:val="24"/>
          <w:szCs w:val="24"/>
        </w:rPr>
        <w:t>6H</w:t>
      </w:r>
      <w:r w:rsidRPr="00E56D5A">
        <w:rPr>
          <w:rFonts w:asciiTheme="majorBidi" w:hAnsiTheme="majorBidi" w:cstheme="majorBidi"/>
          <w:color w:val="000000"/>
          <w:sz w:val="24"/>
          <w:szCs w:val="24"/>
          <w:vertAlign w:val="subscript"/>
        </w:rPr>
        <w:t>2</w:t>
      </w:r>
      <w:r w:rsidRPr="00E56D5A">
        <w:rPr>
          <w:rFonts w:asciiTheme="majorBidi" w:hAnsiTheme="majorBidi" w:cstheme="majorBidi"/>
          <w:color w:val="000000"/>
          <w:sz w:val="24"/>
          <w:szCs w:val="24"/>
        </w:rPr>
        <w:t xml:space="preserve">O salt. The </w:t>
      </w:r>
      <w:r>
        <w:rPr>
          <w:rFonts w:asciiTheme="majorBidi" w:hAnsiTheme="majorBidi" w:cstheme="majorBidi"/>
          <w:color w:val="000000"/>
          <w:sz w:val="24"/>
          <w:szCs w:val="24"/>
        </w:rPr>
        <w:t>ultimate</w:t>
      </w:r>
      <w:r w:rsidRPr="00E56D5A">
        <w:rPr>
          <w:rFonts w:asciiTheme="majorBidi" w:hAnsiTheme="majorBidi" w:cstheme="majorBidi"/>
          <w:color w:val="000000"/>
          <w:sz w:val="24"/>
          <w:szCs w:val="24"/>
        </w:rPr>
        <w:t xml:space="preserve"> catalysts included 0.1 wt% Pt promoter.</w:t>
      </w:r>
      <w:r w:rsidR="006D7180">
        <w:rPr>
          <w:rFonts w:asciiTheme="majorBidi" w:hAnsiTheme="majorBidi" w:cstheme="majorBidi"/>
          <w:color w:val="000000"/>
          <w:sz w:val="24"/>
          <w:szCs w:val="24"/>
        </w:rPr>
        <w:t xml:space="preserve"> </w:t>
      </w:r>
    </w:p>
    <w:p w14:paraId="30CF5876" w14:textId="77777777" w:rsidR="00507A72" w:rsidRPr="00C1456F" w:rsidRDefault="00507A72" w:rsidP="007168AA">
      <w:pPr>
        <w:autoSpaceDE w:val="0"/>
        <w:autoSpaceDN w:val="0"/>
        <w:adjustRightInd w:val="0"/>
        <w:spacing w:after="0" w:line="276" w:lineRule="auto"/>
        <w:jc w:val="both"/>
        <w:rPr>
          <w:rFonts w:asciiTheme="majorBidi" w:eastAsia="Times New Roman" w:hAnsiTheme="majorBidi" w:cstheme="majorBidi"/>
          <w:sz w:val="24"/>
          <w:szCs w:val="24"/>
        </w:rPr>
      </w:pPr>
    </w:p>
    <w:p w14:paraId="1D8177B8" w14:textId="0659ECD4" w:rsidR="00156233" w:rsidRPr="005F09CD" w:rsidRDefault="00156233" w:rsidP="007168AA">
      <w:pPr>
        <w:autoSpaceDE w:val="0"/>
        <w:autoSpaceDN w:val="0"/>
        <w:adjustRightInd w:val="0"/>
        <w:spacing w:after="0" w:line="276" w:lineRule="auto"/>
        <w:jc w:val="both"/>
        <w:rPr>
          <w:rFonts w:asciiTheme="majorBidi" w:eastAsia="AdvGulliv-R" w:hAnsiTheme="majorBidi" w:cstheme="majorBidi"/>
          <w:b/>
          <w:bCs/>
          <w:sz w:val="24"/>
          <w:szCs w:val="24"/>
        </w:rPr>
      </w:pPr>
      <w:r w:rsidRPr="005F09CD">
        <w:rPr>
          <w:rFonts w:asciiTheme="majorBidi" w:eastAsia="AdvGulliv-R" w:hAnsiTheme="majorBidi" w:cstheme="majorBidi"/>
          <w:b/>
          <w:bCs/>
          <w:sz w:val="24"/>
          <w:szCs w:val="24"/>
        </w:rPr>
        <w:t>Catalyst Characterization</w:t>
      </w:r>
    </w:p>
    <w:p w14:paraId="0ADA80F3" w14:textId="77777777" w:rsidR="000375C9" w:rsidRDefault="00511B68" w:rsidP="007168AA">
      <w:pPr>
        <w:autoSpaceDE w:val="0"/>
        <w:autoSpaceDN w:val="0"/>
        <w:adjustRightInd w:val="0"/>
        <w:spacing w:after="0" w:line="276" w:lineRule="auto"/>
        <w:jc w:val="both"/>
        <w:rPr>
          <w:rFonts w:asciiTheme="majorBidi" w:hAnsiTheme="majorBidi" w:cstheme="majorBidi"/>
          <w:sz w:val="24"/>
          <w:szCs w:val="24"/>
        </w:rPr>
      </w:pPr>
      <w:r w:rsidRPr="00511B68">
        <w:rPr>
          <w:rFonts w:asciiTheme="majorBidi" w:hAnsiTheme="majorBidi" w:cstheme="majorBidi"/>
          <w:sz w:val="24"/>
          <w:szCs w:val="24"/>
        </w:rPr>
        <w:t xml:space="preserve">ICP-AES elemental analysis was applied to measure the content of metals loading in the catalysts structure using Perkin Elmer Optima </w:t>
      </w:r>
      <w:r w:rsidRPr="007C69FB">
        <w:rPr>
          <w:rFonts w:asciiTheme="majorBidi" w:hAnsiTheme="majorBidi" w:cstheme="majorBidi"/>
          <w:sz w:val="24"/>
          <w:szCs w:val="24"/>
        </w:rPr>
        <w:t>200DV</w:t>
      </w:r>
      <w:r w:rsidR="007C69FB" w:rsidRPr="007C69FB">
        <w:rPr>
          <w:rFonts w:asciiTheme="majorBidi" w:hAnsiTheme="majorBidi" w:cstheme="majorBidi"/>
          <w:sz w:val="24"/>
          <w:szCs w:val="24"/>
        </w:rPr>
        <w:t>. For the ICP measurements 20 mg of zeolite powder dissolved in a 1.5 mL solution of HF/HNO</w:t>
      </w:r>
      <w:r w:rsidR="007C69FB" w:rsidRPr="007C69FB">
        <w:rPr>
          <w:rFonts w:asciiTheme="majorBidi" w:hAnsiTheme="majorBidi" w:cstheme="majorBidi"/>
          <w:sz w:val="24"/>
          <w:szCs w:val="24"/>
          <w:vertAlign w:val="subscript"/>
        </w:rPr>
        <w:t>3</w:t>
      </w:r>
      <w:r w:rsidR="007C69FB" w:rsidRPr="007C69FB">
        <w:rPr>
          <w:rFonts w:asciiTheme="majorBidi" w:hAnsiTheme="majorBidi" w:cstheme="majorBidi"/>
          <w:sz w:val="24"/>
          <w:szCs w:val="24"/>
        </w:rPr>
        <w:t>/H</w:t>
      </w:r>
      <w:r w:rsidR="007C69FB" w:rsidRPr="007C69FB">
        <w:rPr>
          <w:rFonts w:asciiTheme="majorBidi" w:hAnsiTheme="majorBidi" w:cstheme="majorBidi"/>
          <w:sz w:val="24"/>
          <w:szCs w:val="24"/>
          <w:vertAlign w:val="subscript"/>
        </w:rPr>
        <w:t>2</w:t>
      </w:r>
      <w:r w:rsidR="007C69FB" w:rsidRPr="007C69FB">
        <w:rPr>
          <w:rFonts w:asciiTheme="majorBidi" w:hAnsiTheme="majorBidi" w:cstheme="majorBidi"/>
          <w:sz w:val="24"/>
          <w:szCs w:val="24"/>
        </w:rPr>
        <w:t>O (1:1:1) acid mixture</w:t>
      </w:r>
      <w:r w:rsidR="00A2216F">
        <w:rPr>
          <w:rFonts w:asciiTheme="majorBidi" w:hAnsiTheme="majorBidi" w:cstheme="majorBidi"/>
          <w:sz w:val="24"/>
          <w:szCs w:val="24"/>
        </w:rPr>
        <w:t>.</w:t>
      </w:r>
      <w:r w:rsidR="00E66DF9">
        <w:rPr>
          <w:rFonts w:asciiTheme="majorBidi" w:hAnsiTheme="majorBidi" w:cstheme="majorBidi"/>
          <w:sz w:val="24"/>
          <w:szCs w:val="24"/>
        </w:rPr>
        <w:t xml:space="preserve"> </w:t>
      </w:r>
      <w:r w:rsidR="00BB174C" w:rsidRPr="00BB174C">
        <w:rPr>
          <w:rFonts w:asciiTheme="majorBidi" w:hAnsiTheme="majorBidi" w:cstheme="majorBidi"/>
          <w:sz w:val="24"/>
          <w:szCs w:val="24"/>
        </w:rPr>
        <w:t xml:space="preserve">The crystallinity of the </w:t>
      </w:r>
      <w:r w:rsidR="00B115DE" w:rsidRPr="00B115DE">
        <w:rPr>
          <w:rFonts w:asciiTheme="majorBidi" w:hAnsiTheme="majorBidi" w:cstheme="majorBidi"/>
          <w:sz w:val="24"/>
          <w:szCs w:val="24"/>
        </w:rPr>
        <w:t xml:space="preserve">prepared catalysts </w:t>
      </w:r>
      <w:r w:rsidR="00BB174C" w:rsidRPr="00B115DE">
        <w:rPr>
          <w:rFonts w:asciiTheme="majorBidi" w:hAnsiTheme="majorBidi" w:cstheme="majorBidi"/>
          <w:sz w:val="24"/>
          <w:szCs w:val="24"/>
        </w:rPr>
        <w:t xml:space="preserve">were </w:t>
      </w:r>
      <w:r w:rsidR="00B115DE" w:rsidRPr="00B115DE">
        <w:rPr>
          <w:rFonts w:asciiTheme="majorBidi" w:hAnsiTheme="majorBidi" w:cstheme="majorBidi"/>
          <w:sz w:val="24"/>
          <w:szCs w:val="24"/>
        </w:rPr>
        <w:t xml:space="preserve">calculated by </w:t>
      </w:r>
      <w:r w:rsidR="00BB174C" w:rsidRPr="00B115DE">
        <w:rPr>
          <w:rFonts w:asciiTheme="majorBidi" w:hAnsiTheme="majorBidi" w:cstheme="majorBidi"/>
          <w:sz w:val="24"/>
          <w:szCs w:val="24"/>
        </w:rPr>
        <w:t xml:space="preserve">X-ray diffraction (XRD) using </w:t>
      </w:r>
      <w:r w:rsidR="00B115DE" w:rsidRPr="00B115DE">
        <w:rPr>
          <w:rFonts w:asciiTheme="majorBidi" w:hAnsiTheme="majorBidi" w:cstheme="majorBidi"/>
          <w:sz w:val="24"/>
          <w:szCs w:val="24"/>
        </w:rPr>
        <w:t>D8 Advanced Bruker AXS X-ray diffractometer with Cu Kα radiation at 40 kV and 40 mA in the range</w:t>
      </w:r>
      <w:r w:rsidR="00E80F3C">
        <w:rPr>
          <w:rFonts w:asciiTheme="majorBidi" w:hAnsiTheme="majorBidi" w:cstheme="majorBidi"/>
          <w:sz w:val="24"/>
          <w:szCs w:val="24"/>
        </w:rPr>
        <w:t xml:space="preserve"> of</w:t>
      </w:r>
      <w:r w:rsidR="00B115DE" w:rsidRPr="00B115DE">
        <w:rPr>
          <w:color w:val="000000"/>
          <w:sz w:val="20"/>
          <w:szCs w:val="20"/>
        </w:rPr>
        <w:t xml:space="preserve"> </w:t>
      </w:r>
      <w:r w:rsidR="00CE60C8" w:rsidRPr="00B115DE">
        <w:rPr>
          <w:rFonts w:asciiTheme="majorBidi" w:hAnsiTheme="majorBidi" w:cstheme="majorBidi"/>
          <w:sz w:val="24"/>
          <w:szCs w:val="24"/>
        </w:rPr>
        <w:t>2</w:t>
      </w:r>
      <w:r w:rsidR="00CE60C8" w:rsidRPr="00E80F3C">
        <w:rPr>
          <w:rFonts w:asciiTheme="majorBidi" w:hAnsiTheme="majorBidi" w:cstheme="majorBidi"/>
          <w:i/>
          <w:iCs/>
          <w:sz w:val="24"/>
          <w:szCs w:val="24"/>
        </w:rPr>
        <w:t>θ</w:t>
      </w:r>
      <w:r w:rsidR="00CE60C8" w:rsidRPr="00B115DE">
        <w:rPr>
          <w:rFonts w:asciiTheme="majorBidi" w:hAnsiTheme="majorBidi" w:cstheme="majorBidi"/>
          <w:sz w:val="24"/>
          <w:szCs w:val="24"/>
        </w:rPr>
        <w:t xml:space="preserve"> </w:t>
      </w:r>
      <w:r w:rsidR="00B115DE" w:rsidRPr="00B115DE">
        <w:rPr>
          <w:rFonts w:asciiTheme="majorBidi" w:hAnsiTheme="majorBidi" w:cstheme="majorBidi"/>
          <w:sz w:val="24"/>
          <w:szCs w:val="24"/>
        </w:rPr>
        <w:t>=</w:t>
      </w:r>
      <w:r w:rsidR="00CE60C8" w:rsidRPr="00B115DE">
        <w:rPr>
          <w:rFonts w:asciiTheme="majorBidi" w:hAnsiTheme="majorBidi" w:cstheme="majorBidi"/>
          <w:sz w:val="24"/>
          <w:szCs w:val="24"/>
        </w:rPr>
        <w:t xml:space="preserve"> 5° </w:t>
      </w:r>
      <w:r w:rsidR="00B115DE" w:rsidRPr="00B115DE">
        <w:rPr>
          <w:rFonts w:asciiTheme="majorBidi" w:hAnsiTheme="majorBidi" w:cstheme="majorBidi"/>
          <w:sz w:val="24"/>
          <w:szCs w:val="24"/>
        </w:rPr>
        <w:t>-</w:t>
      </w:r>
      <w:r w:rsidR="00CE60C8" w:rsidRPr="00B115DE">
        <w:rPr>
          <w:rFonts w:asciiTheme="majorBidi" w:hAnsiTheme="majorBidi" w:cstheme="majorBidi"/>
          <w:sz w:val="24"/>
          <w:szCs w:val="24"/>
        </w:rPr>
        <w:t xml:space="preserve"> 50° with a scale of 0.08° step per 1 s. </w:t>
      </w:r>
      <w:r w:rsidR="003E2F3F" w:rsidRPr="00EB3854">
        <w:rPr>
          <w:rFonts w:asciiTheme="majorBidi" w:hAnsiTheme="majorBidi" w:cstheme="majorBidi"/>
          <w:sz w:val="24"/>
          <w:szCs w:val="24"/>
        </w:rPr>
        <w:t>N</w:t>
      </w:r>
      <w:r w:rsidR="003E2F3F" w:rsidRPr="00EB3854">
        <w:rPr>
          <w:rFonts w:asciiTheme="majorBidi" w:hAnsiTheme="majorBidi" w:cstheme="majorBidi"/>
          <w:sz w:val="24"/>
          <w:szCs w:val="24"/>
          <w:vertAlign w:val="subscript"/>
        </w:rPr>
        <w:t>2</w:t>
      </w:r>
      <w:r w:rsidR="0039606C" w:rsidRPr="00EB3854">
        <w:rPr>
          <w:rFonts w:asciiTheme="majorBidi" w:hAnsiTheme="majorBidi" w:cstheme="majorBidi"/>
          <w:sz w:val="24"/>
          <w:szCs w:val="24"/>
        </w:rPr>
        <w:t xml:space="preserve"> adsorption-</w:t>
      </w:r>
      <w:r w:rsidR="003E2F3F" w:rsidRPr="00EB3854">
        <w:rPr>
          <w:rFonts w:asciiTheme="majorBidi" w:hAnsiTheme="majorBidi" w:cstheme="majorBidi"/>
          <w:sz w:val="24"/>
          <w:szCs w:val="24"/>
        </w:rPr>
        <w:t xml:space="preserve">desorption isotherms were </w:t>
      </w:r>
      <w:r w:rsidR="007C69FB" w:rsidRPr="00EB3854">
        <w:rPr>
          <w:rFonts w:asciiTheme="majorBidi" w:hAnsiTheme="majorBidi" w:cstheme="majorBidi"/>
          <w:sz w:val="24"/>
          <w:szCs w:val="24"/>
        </w:rPr>
        <w:t xml:space="preserve">recorded to calculate the </w:t>
      </w:r>
      <w:r w:rsidR="007C69FB" w:rsidRPr="00EB3854">
        <w:rPr>
          <w:rFonts w:asciiTheme="majorBidi" w:hAnsiTheme="majorBidi" w:cstheme="majorBidi"/>
          <w:color w:val="000000"/>
          <w:sz w:val="24"/>
          <w:szCs w:val="24"/>
        </w:rPr>
        <w:t xml:space="preserve">surface area and pore volume of the catalysts. The experiments were conducted at P/P0=0.99 and 77 K on a </w:t>
      </w:r>
      <w:r w:rsidR="004D08B4" w:rsidRPr="00EB3854">
        <w:rPr>
          <w:rFonts w:asciiTheme="majorBidi" w:hAnsiTheme="majorBidi" w:cstheme="majorBidi"/>
          <w:sz w:val="24"/>
          <w:szCs w:val="24"/>
        </w:rPr>
        <w:t>Micrometrics</w:t>
      </w:r>
      <w:r w:rsidR="00F24541" w:rsidRPr="00EB3854">
        <w:rPr>
          <w:rFonts w:asciiTheme="majorBidi" w:hAnsiTheme="majorBidi" w:cstheme="majorBidi"/>
          <w:sz w:val="24"/>
          <w:szCs w:val="24"/>
        </w:rPr>
        <w:t xml:space="preserve"> ASAP </w:t>
      </w:r>
      <w:r w:rsidR="00F24541" w:rsidRPr="00013988">
        <w:rPr>
          <w:rFonts w:asciiTheme="majorBidi" w:hAnsiTheme="majorBidi" w:cstheme="majorBidi"/>
          <w:sz w:val="24"/>
          <w:szCs w:val="24"/>
        </w:rPr>
        <w:t>2020</w:t>
      </w:r>
      <w:r w:rsidR="00EB3854" w:rsidRPr="00013988">
        <w:rPr>
          <w:rFonts w:asciiTheme="majorBidi" w:hAnsiTheme="majorBidi" w:cstheme="majorBidi"/>
          <w:sz w:val="24"/>
          <w:szCs w:val="24"/>
        </w:rPr>
        <w:t>.</w:t>
      </w:r>
      <w:r w:rsidR="00F24541" w:rsidRPr="00013988">
        <w:rPr>
          <w:rFonts w:asciiTheme="majorBidi" w:hAnsiTheme="majorBidi" w:cstheme="majorBidi"/>
          <w:sz w:val="24"/>
          <w:szCs w:val="24"/>
        </w:rPr>
        <w:t xml:space="preserve"> All the </w:t>
      </w:r>
      <w:r w:rsidR="00013988" w:rsidRPr="009C521B">
        <w:rPr>
          <w:rFonts w:asciiTheme="majorBidi" w:hAnsiTheme="majorBidi" w:cstheme="majorBidi"/>
          <w:sz w:val="24"/>
          <w:szCs w:val="24"/>
        </w:rPr>
        <w:t xml:space="preserve">measurements were performed after </w:t>
      </w:r>
      <w:r w:rsidR="00F24541" w:rsidRPr="009C521B">
        <w:rPr>
          <w:rFonts w:asciiTheme="majorBidi" w:hAnsiTheme="majorBidi" w:cstheme="majorBidi"/>
          <w:sz w:val="24"/>
          <w:szCs w:val="24"/>
        </w:rPr>
        <w:t>degass</w:t>
      </w:r>
      <w:r w:rsidR="00013988" w:rsidRPr="009C521B">
        <w:rPr>
          <w:rFonts w:asciiTheme="majorBidi" w:hAnsiTheme="majorBidi" w:cstheme="majorBidi"/>
          <w:sz w:val="24"/>
          <w:szCs w:val="24"/>
        </w:rPr>
        <w:t xml:space="preserve">ing the samples </w:t>
      </w:r>
      <w:r w:rsidR="00F24541" w:rsidRPr="009C521B">
        <w:rPr>
          <w:rFonts w:asciiTheme="majorBidi" w:hAnsiTheme="majorBidi" w:cstheme="majorBidi"/>
          <w:sz w:val="24"/>
          <w:szCs w:val="24"/>
        </w:rPr>
        <w:t xml:space="preserve">at </w:t>
      </w:r>
      <w:r w:rsidR="00013988" w:rsidRPr="009C521B">
        <w:rPr>
          <w:rFonts w:asciiTheme="majorBidi" w:hAnsiTheme="majorBidi" w:cstheme="majorBidi"/>
          <w:sz w:val="24"/>
          <w:szCs w:val="24"/>
        </w:rPr>
        <w:t>150</w:t>
      </w:r>
      <w:r w:rsidR="00F24541" w:rsidRPr="009C521B">
        <w:rPr>
          <w:rFonts w:asciiTheme="majorBidi" w:hAnsiTheme="majorBidi" w:cstheme="majorBidi"/>
          <w:sz w:val="24"/>
          <w:szCs w:val="24"/>
        </w:rPr>
        <w:t xml:space="preserve">°C for </w:t>
      </w:r>
      <w:r w:rsidR="00013988" w:rsidRPr="009C521B">
        <w:rPr>
          <w:rFonts w:asciiTheme="majorBidi" w:hAnsiTheme="majorBidi" w:cstheme="majorBidi"/>
          <w:sz w:val="24"/>
          <w:szCs w:val="24"/>
        </w:rPr>
        <w:t>20</w:t>
      </w:r>
      <w:r w:rsidR="00F24541" w:rsidRPr="009C521B">
        <w:rPr>
          <w:rFonts w:asciiTheme="majorBidi" w:hAnsiTheme="majorBidi" w:cstheme="majorBidi"/>
          <w:sz w:val="24"/>
          <w:szCs w:val="24"/>
        </w:rPr>
        <w:t xml:space="preserve"> h. </w:t>
      </w:r>
      <w:r w:rsidR="009C521B" w:rsidRPr="009C521B">
        <w:rPr>
          <w:rFonts w:asciiTheme="majorBidi" w:hAnsiTheme="majorBidi" w:cstheme="majorBidi"/>
          <w:sz w:val="24"/>
          <w:szCs w:val="24"/>
        </w:rPr>
        <w:t xml:space="preserve">Brunauer-Emmett-Teller (BET) analysis conducted over sorption analyzer (ASAP 2010, </w:t>
      </w:r>
      <w:r w:rsidR="00B13FE8" w:rsidRPr="009C521B">
        <w:rPr>
          <w:rFonts w:asciiTheme="majorBidi" w:hAnsiTheme="majorBidi" w:cstheme="majorBidi"/>
          <w:sz w:val="24"/>
          <w:szCs w:val="24"/>
        </w:rPr>
        <w:t>Micrometrics</w:t>
      </w:r>
      <w:r w:rsidR="009C521B" w:rsidRPr="009C521B">
        <w:rPr>
          <w:rFonts w:asciiTheme="majorBidi" w:hAnsiTheme="majorBidi" w:cstheme="majorBidi"/>
          <w:sz w:val="24"/>
          <w:szCs w:val="24"/>
        </w:rPr>
        <w:t xml:space="preserve"> Co.) to measure the</w:t>
      </w:r>
      <w:r w:rsidR="00156233" w:rsidRPr="009C521B">
        <w:rPr>
          <w:rFonts w:asciiTheme="majorBidi" w:hAnsiTheme="majorBidi" w:cstheme="majorBidi"/>
          <w:sz w:val="24"/>
          <w:szCs w:val="24"/>
        </w:rPr>
        <w:t xml:space="preserve"> total surface area (S</w:t>
      </w:r>
      <w:r w:rsidR="00156233" w:rsidRPr="009C521B">
        <w:rPr>
          <w:rFonts w:asciiTheme="majorBidi" w:hAnsiTheme="majorBidi" w:cstheme="majorBidi"/>
          <w:sz w:val="24"/>
          <w:szCs w:val="24"/>
          <w:vertAlign w:val="subscript"/>
        </w:rPr>
        <w:t>BET</w:t>
      </w:r>
      <w:r w:rsidR="00156233" w:rsidRPr="009C521B">
        <w:rPr>
          <w:rFonts w:asciiTheme="majorBidi" w:hAnsiTheme="majorBidi" w:cstheme="majorBidi"/>
          <w:sz w:val="24"/>
          <w:szCs w:val="24"/>
        </w:rPr>
        <w:t>) and total volume (V</w:t>
      </w:r>
      <w:r w:rsidR="00156233" w:rsidRPr="009C521B">
        <w:rPr>
          <w:rFonts w:asciiTheme="majorBidi" w:hAnsiTheme="majorBidi" w:cstheme="majorBidi"/>
          <w:sz w:val="24"/>
          <w:szCs w:val="24"/>
          <w:vertAlign w:val="subscript"/>
        </w:rPr>
        <w:t>total</w:t>
      </w:r>
      <w:r w:rsidR="009C521B" w:rsidRPr="009C521B">
        <w:rPr>
          <w:rFonts w:asciiTheme="majorBidi" w:hAnsiTheme="majorBidi" w:cstheme="majorBidi"/>
          <w:sz w:val="24"/>
          <w:szCs w:val="24"/>
        </w:rPr>
        <w:t>) of the prepared catalysts.</w:t>
      </w:r>
      <w:r w:rsidR="00E66DF9">
        <w:rPr>
          <w:rFonts w:asciiTheme="majorBidi" w:hAnsiTheme="majorBidi" w:cstheme="majorBidi"/>
          <w:sz w:val="24"/>
          <w:szCs w:val="24"/>
        </w:rPr>
        <w:t xml:space="preserve"> </w:t>
      </w:r>
      <w:r w:rsidR="00C10D27" w:rsidRPr="00C10D27">
        <w:rPr>
          <w:rFonts w:asciiTheme="majorBidi" w:hAnsiTheme="majorBidi" w:cstheme="majorBidi"/>
          <w:sz w:val="24"/>
          <w:szCs w:val="24"/>
        </w:rPr>
        <w:t xml:space="preserve">The crystal morphology of synthesized zeolites were recorded by </w:t>
      </w:r>
      <w:r w:rsidR="00156233" w:rsidRPr="00C10D27">
        <w:rPr>
          <w:rFonts w:asciiTheme="majorBidi" w:hAnsiTheme="majorBidi" w:cstheme="majorBidi"/>
          <w:sz w:val="24"/>
          <w:szCs w:val="24"/>
        </w:rPr>
        <w:t xml:space="preserve">Field-emission Scanning electron microscopy (FE-SEM) on a ZEISS SIGMA VP-500 electron microscope operated at 20 kV. </w:t>
      </w:r>
      <w:r w:rsidR="00655BEF" w:rsidRPr="009C5CFF">
        <w:rPr>
          <w:rFonts w:asciiTheme="majorBidi" w:hAnsiTheme="majorBidi" w:cstheme="majorBidi"/>
          <w:sz w:val="24"/>
          <w:szCs w:val="24"/>
        </w:rPr>
        <w:t xml:space="preserve">Temperature programmed desorption </w:t>
      </w:r>
      <w:r w:rsidR="009C5CFF" w:rsidRPr="009C5CFF">
        <w:rPr>
          <w:rFonts w:asciiTheme="majorBidi" w:hAnsiTheme="majorBidi" w:cstheme="majorBidi"/>
          <w:sz w:val="24"/>
          <w:szCs w:val="24"/>
        </w:rPr>
        <w:t>of NH</w:t>
      </w:r>
      <w:r w:rsidR="009C5CFF" w:rsidRPr="005771B1">
        <w:rPr>
          <w:rFonts w:asciiTheme="majorBidi" w:hAnsiTheme="majorBidi" w:cstheme="majorBidi"/>
          <w:sz w:val="24"/>
          <w:szCs w:val="24"/>
          <w:vertAlign w:val="subscript"/>
        </w:rPr>
        <w:t>3</w:t>
      </w:r>
      <w:r w:rsidR="009C5CFF" w:rsidRPr="009C5CFF">
        <w:rPr>
          <w:rFonts w:asciiTheme="majorBidi" w:hAnsiTheme="majorBidi" w:cstheme="majorBidi"/>
          <w:sz w:val="24"/>
          <w:szCs w:val="24"/>
        </w:rPr>
        <w:t xml:space="preserve"> </w:t>
      </w:r>
      <w:r w:rsidR="00655BEF" w:rsidRPr="009C5CFF">
        <w:rPr>
          <w:rFonts w:asciiTheme="majorBidi" w:hAnsiTheme="majorBidi" w:cstheme="majorBidi"/>
          <w:sz w:val="24"/>
          <w:szCs w:val="24"/>
        </w:rPr>
        <w:t>(TPD</w:t>
      </w:r>
      <w:r w:rsidR="009C5CFF" w:rsidRPr="009C5CFF">
        <w:rPr>
          <w:rFonts w:asciiTheme="majorBidi" w:hAnsiTheme="majorBidi" w:cstheme="majorBidi"/>
          <w:sz w:val="24"/>
          <w:szCs w:val="24"/>
        </w:rPr>
        <w:t>-NH</w:t>
      </w:r>
      <w:r w:rsidR="009C5CFF" w:rsidRPr="009C5CFF">
        <w:rPr>
          <w:rFonts w:asciiTheme="majorBidi" w:hAnsiTheme="majorBidi" w:cstheme="majorBidi"/>
          <w:sz w:val="24"/>
          <w:szCs w:val="24"/>
          <w:vertAlign w:val="subscript"/>
        </w:rPr>
        <w:t>3</w:t>
      </w:r>
      <w:r w:rsidR="00655BEF" w:rsidRPr="009C5CFF">
        <w:rPr>
          <w:rFonts w:asciiTheme="majorBidi" w:hAnsiTheme="majorBidi" w:cstheme="majorBidi"/>
          <w:sz w:val="24"/>
          <w:szCs w:val="24"/>
        </w:rPr>
        <w:t xml:space="preserve">) </w:t>
      </w:r>
      <w:r w:rsidR="009C5CFF" w:rsidRPr="009C5CFF">
        <w:rPr>
          <w:rFonts w:asciiTheme="majorBidi" w:hAnsiTheme="majorBidi" w:cstheme="majorBidi"/>
          <w:sz w:val="24"/>
          <w:szCs w:val="24"/>
        </w:rPr>
        <w:t>was carried out on Micrometrics Auto Chem 2920 device to determine the density and strength of the catalysts acid sites.</w:t>
      </w:r>
      <w:r w:rsidR="009C5CFF">
        <w:rPr>
          <w:rFonts w:asciiTheme="majorBidi" w:hAnsiTheme="majorBidi" w:cstheme="majorBidi"/>
          <w:sz w:val="24"/>
          <w:szCs w:val="24"/>
        </w:rPr>
        <w:t xml:space="preserve"> 100 mg of each sample was treated </w:t>
      </w:r>
      <w:r w:rsidR="009C5CFF" w:rsidRPr="005771B1">
        <w:rPr>
          <w:rFonts w:asciiTheme="majorBidi" w:hAnsiTheme="majorBidi" w:cstheme="majorBidi"/>
          <w:sz w:val="24"/>
          <w:szCs w:val="24"/>
        </w:rPr>
        <w:t>in He (25 ml/min) at 550°C for 2 h,</w:t>
      </w:r>
      <w:r w:rsidR="00655BEF" w:rsidRPr="005771B1">
        <w:rPr>
          <w:rFonts w:asciiTheme="majorBidi" w:hAnsiTheme="majorBidi" w:cstheme="majorBidi"/>
          <w:sz w:val="24"/>
          <w:szCs w:val="24"/>
        </w:rPr>
        <w:t xml:space="preserve"> </w:t>
      </w:r>
      <w:r w:rsidR="005771B1" w:rsidRPr="005771B1">
        <w:rPr>
          <w:rFonts w:asciiTheme="majorBidi" w:hAnsiTheme="majorBidi" w:cstheme="majorBidi"/>
          <w:sz w:val="24"/>
          <w:szCs w:val="24"/>
        </w:rPr>
        <w:t>cooled to the 100°C and then exposed to the</w:t>
      </w:r>
      <w:r w:rsidR="00655BEF" w:rsidRPr="005771B1">
        <w:rPr>
          <w:rFonts w:asciiTheme="majorBidi" w:hAnsiTheme="majorBidi" w:cstheme="majorBidi"/>
          <w:sz w:val="24"/>
          <w:szCs w:val="24"/>
        </w:rPr>
        <w:t xml:space="preserve"> ammonia for 1 h to sweep away physically-absorbed NH</w:t>
      </w:r>
      <w:r w:rsidR="00655BEF" w:rsidRPr="005771B1">
        <w:rPr>
          <w:rFonts w:asciiTheme="majorBidi" w:hAnsiTheme="majorBidi" w:cstheme="majorBidi"/>
          <w:sz w:val="24"/>
          <w:szCs w:val="24"/>
          <w:vertAlign w:val="subscript"/>
        </w:rPr>
        <w:t>3</w:t>
      </w:r>
      <w:r w:rsidR="00655BEF" w:rsidRPr="005771B1">
        <w:rPr>
          <w:rFonts w:asciiTheme="majorBidi" w:hAnsiTheme="majorBidi" w:cstheme="majorBidi"/>
          <w:sz w:val="24"/>
          <w:szCs w:val="24"/>
        </w:rPr>
        <w:t xml:space="preserve">. Finally, the amount of </w:t>
      </w:r>
      <w:r w:rsidR="005771B1" w:rsidRPr="005771B1">
        <w:rPr>
          <w:rFonts w:asciiTheme="majorBidi" w:hAnsiTheme="majorBidi" w:cstheme="majorBidi"/>
          <w:sz w:val="24"/>
          <w:szCs w:val="24"/>
        </w:rPr>
        <w:t xml:space="preserve">desorbed </w:t>
      </w:r>
      <w:r w:rsidR="00655BEF" w:rsidRPr="005771B1">
        <w:rPr>
          <w:rFonts w:asciiTheme="majorBidi" w:hAnsiTheme="majorBidi" w:cstheme="majorBidi"/>
          <w:sz w:val="24"/>
          <w:szCs w:val="24"/>
        </w:rPr>
        <w:t xml:space="preserve">ammonia was recorded </w:t>
      </w:r>
      <w:r w:rsidR="005771B1" w:rsidRPr="005771B1">
        <w:rPr>
          <w:rFonts w:asciiTheme="majorBidi" w:hAnsiTheme="majorBidi" w:cstheme="majorBidi"/>
          <w:sz w:val="24"/>
          <w:szCs w:val="24"/>
        </w:rPr>
        <w:t>using</w:t>
      </w:r>
      <w:r w:rsidR="00655BEF" w:rsidRPr="005771B1">
        <w:rPr>
          <w:rFonts w:asciiTheme="majorBidi" w:hAnsiTheme="majorBidi" w:cstheme="majorBidi"/>
          <w:sz w:val="24"/>
          <w:szCs w:val="24"/>
        </w:rPr>
        <w:t xml:space="preserve"> mass spectrometry (MS) in the temperature range of 150</w:t>
      </w:r>
      <w:r w:rsidR="0033524D" w:rsidRPr="005771B1">
        <w:rPr>
          <w:rFonts w:asciiTheme="majorBidi" w:hAnsiTheme="majorBidi" w:cstheme="majorBidi"/>
          <w:sz w:val="24"/>
          <w:szCs w:val="24"/>
        </w:rPr>
        <w:t>-</w:t>
      </w:r>
      <w:r w:rsidR="00655BEF" w:rsidRPr="005771B1">
        <w:rPr>
          <w:rFonts w:asciiTheme="majorBidi" w:hAnsiTheme="majorBidi" w:cstheme="majorBidi"/>
          <w:sz w:val="24"/>
          <w:szCs w:val="24"/>
        </w:rPr>
        <w:t>700°C</w:t>
      </w:r>
      <w:r w:rsidR="00EF0168">
        <w:rPr>
          <w:rFonts w:asciiTheme="majorBidi" w:hAnsiTheme="majorBidi" w:cstheme="majorBidi"/>
          <w:sz w:val="24"/>
          <w:szCs w:val="24"/>
        </w:rPr>
        <w:t xml:space="preserve"> with the rate of 10</w:t>
      </w:r>
      <w:r w:rsidR="00EF0168" w:rsidRPr="005771B1">
        <w:rPr>
          <w:rFonts w:asciiTheme="majorBidi" w:hAnsiTheme="majorBidi" w:cstheme="majorBidi"/>
          <w:sz w:val="24"/>
          <w:szCs w:val="24"/>
        </w:rPr>
        <w:t>°C</w:t>
      </w:r>
      <w:r w:rsidR="00EF0168">
        <w:rPr>
          <w:rFonts w:asciiTheme="majorBidi" w:hAnsiTheme="majorBidi" w:cstheme="majorBidi"/>
          <w:sz w:val="24"/>
          <w:szCs w:val="24"/>
        </w:rPr>
        <w:t xml:space="preserve"> min</w:t>
      </w:r>
      <w:r w:rsidR="00EF0168" w:rsidRPr="00EF0168">
        <w:rPr>
          <w:rFonts w:asciiTheme="majorBidi" w:hAnsiTheme="majorBidi" w:cstheme="majorBidi"/>
          <w:sz w:val="24"/>
          <w:szCs w:val="24"/>
          <w:vertAlign w:val="superscript"/>
        </w:rPr>
        <w:t>-1</w:t>
      </w:r>
      <w:r w:rsidR="00655BEF" w:rsidRPr="005771B1">
        <w:rPr>
          <w:rFonts w:asciiTheme="majorBidi" w:hAnsiTheme="majorBidi" w:cstheme="majorBidi"/>
          <w:sz w:val="24"/>
          <w:szCs w:val="24"/>
        </w:rPr>
        <w:t>.</w:t>
      </w:r>
      <w:r w:rsidR="00507A72" w:rsidRPr="005771B1">
        <w:rPr>
          <w:rFonts w:asciiTheme="majorBidi" w:hAnsiTheme="majorBidi" w:cstheme="majorBidi"/>
          <w:sz w:val="24"/>
          <w:szCs w:val="24"/>
        </w:rPr>
        <w:t xml:space="preserve"> </w:t>
      </w:r>
      <w:r w:rsidR="004B6FA9" w:rsidRPr="00B07268">
        <w:rPr>
          <w:rFonts w:asciiTheme="majorBidi" w:hAnsiTheme="majorBidi" w:cstheme="majorBidi"/>
          <w:sz w:val="24"/>
          <w:szCs w:val="24"/>
        </w:rPr>
        <w:t xml:space="preserve">The nature and strength of the surface acid sites in the </w:t>
      </w:r>
      <w:r w:rsidR="004B6FA9" w:rsidRPr="00F25D76">
        <w:rPr>
          <w:rFonts w:asciiTheme="majorBidi" w:hAnsiTheme="majorBidi" w:cstheme="majorBidi"/>
          <w:sz w:val="24"/>
          <w:szCs w:val="24"/>
        </w:rPr>
        <w:t xml:space="preserve">prepared catalysts were measured through FT-IR spectra of adsorbed pyridine (Py-IR) using </w:t>
      </w:r>
      <w:r w:rsidR="00156233" w:rsidRPr="00F25D76">
        <w:rPr>
          <w:rFonts w:asciiTheme="majorBidi" w:hAnsiTheme="majorBidi" w:cstheme="majorBidi"/>
          <w:sz w:val="24"/>
          <w:szCs w:val="24"/>
        </w:rPr>
        <w:t xml:space="preserve">Perkin Elmer system 2000 spectrometer. </w:t>
      </w:r>
      <w:r w:rsidR="00025FD5" w:rsidRPr="00F25D76">
        <w:rPr>
          <w:rFonts w:asciiTheme="majorBidi" w:hAnsiTheme="majorBidi" w:cstheme="majorBidi"/>
          <w:sz w:val="24"/>
          <w:szCs w:val="24"/>
        </w:rPr>
        <w:t>Before</w:t>
      </w:r>
      <w:r w:rsidR="00156233" w:rsidRPr="00F25D76">
        <w:rPr>
          <w:rFonts w:asciiTheme="majorBidi" w:eastAsia="AdvGulliv-R" w:hAnsiTheme="majorBidi" w:cstheme="majorBidi"/>
          <w:sz w:val="24"/>
          <w:szCs w:val="24"/>
        </w:rPr>
        <w:t xml:space="preserve"> </w:t>
      </w:r>
      <w:r w:rsidR="00B07268" w:rsidRPr="00F25D76">
        <w:rPr>
          <w:rFonts w:asciiTheme="majorBidi" w:eastAsia="AdvGulliv-R" w:hAnsiTheme="majorBidi" w:cstheme="majorBidi"/>
          <w:sz w:val="24"/>
          <w:szCs w:val="24"/>
        </w:rPr>
        <w:t>the test</w:t>
      </w:r>
      <w:r w:rsidR="00156233" w:rsidRPr="00F25D76">
        <w:rPr>
          <w:rFonts w:asciiTheme="majorBidi" w:eastAsia="AdvGulliv-R" w:hAnsiTheme="majorBidi" w:cstheme="majorBidi"/>
          <w:sz w:val="24"/>
          <w:szCs w:val="24"/>
        </w:rPr>
        <w:t xml:space="preserve">, </w:t>
      </w:r>
      <w:r w:rsidR="00B07268" w:rsidRPr="00F25D76">
        <w:rPr>
          <w:rFonts w:asciiTheme="majorBidi" w:hAnsiTheme="majorBidi" w:cstheme="majorBidi"/>
          <w:sz w:val="24"/>
          <w:szCs w:val="24"/>
        </w:rPr>
        <w:t>20</w:t>
      </w:r>
      <w:r w:rsidR="00156233" w:rsidRPr="00F25D76">
        <w:rPr>
          <w:rFonts w:asciiTheme="majorBidi" w:hAnsiTheme="majorBidi" w:cstheme="majorBidi"/>
          <w:sz w:val="24"/>
          <w:szCs w:val="24"/>
        </w:rPr>
        <w:t xml:space="preserve"> mg of the</w:t>
      </w:r>
      <w:r w:rsidR="00B07268" w:rsidRPr="00F25D76">
        <w:rPr>
          <w:rFonts w:asciiTheme="majorBidi" w:eastAsia="AdvGulliv-R" w:hAnsiTheme="majorBidi" w:cstheme="majorBidi"/>
          <w:sz w:val="24"/>
          <w:szCs w:val="24"/>
        </w:rPr>
        <w:t xml:space="preserve"> zeolite powder</w:t>
      </w:r>
      <w:r w:rsidR="00156233" w:rsidRPr="00F25D76">
        <w:rPr>
          <w:rFonts w:asciiTheme="majorBidi" w:hAnsiTheme="majorBidi" w:cstheme="majorBidi"/>
          <w:sz w:val="24"/>
          <w:szCs w:val="24"/>
        </w:rPr>
        <w:t xml:space="preserve"> pressed into </w:t>
      </w:r>
      <w:r w:rsidR="00B07268" w:rsidRPr="00F25D76">
        <w:rPr>
          <w:rFonts w:asciiTheme="majorBidi" w:hAnsiTheme="majorBidi" w:cstheme="majorBidi"/>
          <w:sz w:val="24"/>
          <w:szCs w:val="24"/>
        </w:rPr>
        <w:t xml:space="preserve">a </w:t>
      </w:r>
      <w:r w:rsidR="00156233" w:rsidRPr="00F25D76">
        <w:rPr>
          <w:rFonts w:asciiTheme="majorBidi" w:hAnsiTheme="majorBidi" w:cstheme="majorBidi"/>
          <w:sz w:val="24"/>
          <w:szCs w:val="24"/>
        </w:rPr>
        <w:t>self-supporting wafers,</w:t>
      </w:r>
      <w:r w:rsidR="00F25D76" w:rsidRPr="00F25D76">
        <w:rPr>
          <w:rFonts w:asciiTheme="majorBidi" w:hAnsiTheme="majorBidi" w:cstheme="majorBidi"/>
          <w:sz w:val="24"/>
          <w:szCs w:val="24"/>
        </w:rPr>
        <w:t xml:space="preserve"> pretreated at 450</w:t>
      </w:r>
      <w:r w:rsidR="00F25D76" w:rsidRPr="00F25D76">
        <w:rPr>
          <w:rFonts w:ascii="AdvTT5235d5a9" w:hAnsi="AdvTT5235d5a9" w:cs="AdvTT5235d5a9"/>
          <w:sz w:val="24"/>
          <w:szCs w:val="24"/>
        </w:rPr>
        <w:t>°C</w:t>
      </w:r>
      <w:r w:rsidR="00F25D76" w:rsidRPr="00F25D76">
        <w:rPr>
          <w:rFonts w:asciiTheme="majorBidi" w:hAnsiTheme="majorBidi" w:cstheme="majorBidi"/>
          <w:sz w:val="24"/>
          <w:szCs w:val="24"/>
        </w:rPr>
        <w:t xml:space="preserve"> (heating ramp of 2°C/min) </w:t>
      </w:r>
      <w:r w:rsidR="00F25D76" w:rsidRPr="00F25D76">
        <w:rPr>
          <w:rFonts w:ascii="AdvTT5235d5a9" w:hAnsi="AdvTT5235d5a9" w:cs="AdvTT5235d5a9"/>
          <w:sz w:val="24"/>
          <w:szCs w:val="24"/>
        </w:rPr>
        <w:t>under helium atmosphere</w:t>
      </w:r>
      <w:r w:rsidR="00156233" w:rsidRPr="00F25D76">
        <w:rPr>
          <w:rFonts w:asciiTheme="majorBidi" w:eastAsia="AdvGulliv-R" w:hAnsiTheme="majorBidi" w:cstheme="majorBidi"/>
          <w:sz w:val="24"/>
          <w:szCs w:val="24"/>
        </w:rPr>
        <w:t xml:space="preserve">. After that </w:t>
      </w:r>
      <w:r w:rsidR="00F25D76" w:rsidRPr="00F25D76">
        <w:rPr>
          <w:rFonts w:asciiTheme="majorBidi" w:eastAsia="AdvGulliv-R" w:hAnsiTheme="majorBidi" w:cstheme="majorBidi"/>
          <w:sz w:val="24"/>
          <w:szCs w:val="24"/>
        </w:rPr>
        <w:t>slightly cooled to the room temperature, exposed to the</w:t>
      </w:r>
      <w:r w:rsidR="00156233" w:rsidRPr="00F25D76">
        <w:rPr>
          <w:rFonts w:ascii="AdvTT5235d5a9" w:hAnsi="AdvTT5235d5a9" w:cs="AdvTT5235d5a9"/>
          <w:sz w:val="24"/>
          <w:szCs w:val="24"/>
        </w:rPr>
        <w:t xml:space="preserve"> pyridine </w:t>
      </w:r>
      <w:r w:rsidR="00F25D76" w:rsidRPr="00F25D76">
        <w:rPr>
          <w:rFonts w:ascii="AdvTT5235d5a9" w:hAnsi="AdvTT5235d5a9" w:cs="AdvTT5235d5a9"/>
          <w:sz w:val="24"/>
          <w:szCs w:val="24"/>
        </w:rPr>
        <w:t>for 30 min</w:t>
      </w:r>
      <w:r w:rsidR="00156233" w:rsidRPr="00F25D76">
        <w:rPr>
          <w:rFonts w:ascii="AdvTT5235d5a9" w:hAnsi="AdvTT5235d5a9" w:cs="AdvTT5235d5a9"/>
          <w:sz w:val="24"/>
          <w:szCs w:val="24"/>
        </w:rPr>
        <w:t xml:space="preserve"> and then the</w:t>
      </w:r>
      <w:r w:rsidR="00F25D76" w:rsidRPr="00F25D76">
        <w:rPr>
          <w:rFonts w:asciiTheme="majorBidi" w:eastAsia="AdvGulliv-R" w:hAnsiTheme="majorBidi" w:cstheme="majorBidi"/>
          <w:sz w:val="24"/>
          <w:szCs w:val="24"/>
        </w:rPr>
        <w:t xml:space="preserve"> spectrum was recorded</w:t>
      </w:r>
      <w:r w:rsidR="00156233" w:rsidRPr="00F25D76">
        <w:rPr>
          <w:rFonts w:asciiTheme="majorBidi" w:eastAsia="AdvGulliv-R" w:hAnsiTheme="majorBidi" w:cstheme="majorBidi"/>
          <w:sz w:val="24"/>
          <w:szCs w:val="24"/>
        </w:rPr>
        <w:t>.</w:t>
      </w:r>
      <w:r w:rsidR="00E66DF9">
        <w:rPr>
          <w:rFonts w:asciiTheme="majorBidi" w:eastAsia="AdvGulliv-R" w:hAnsiTheme="majorBidi" w:cstheme="majorBidi"/>
          <w:sz w:val="24"/>
          <w:szCs w:val="24"/>
        </w:rPr>
        <w:t xml:space="preserve"> </w:t>
      </w:r>
      <w:r w:rsidR="00B66CD5" w:rsidRPr="00513CC7">
        <w:rPr>
          <w:rFonts w:asciiTheme="majorBidi" w:hAnsiTheme="majorBidi" w:cstheme="majorBidi"/>
          <w:sz w:val="24"/>
          <w:szCs w:val="24"/>
        </w:rPr>
        <w:t>X-ray photoelectron spectroscopy</w:t>
      </w:r>
      <w:r w:rsidR="00156233" w:rsidRPr="00513CC7">
        <w:rPr>
          <w:rFonts w:asciiTheme="majorBidi" w:hAnsiTheme="majorBidi" w:cstheme="majorBidi"/>
          <w:sz w:val="24"/>
          <w:szCs w:val="24"/>
        </w:rPr>
        <w:t xml:space="preserve"> (XPS) </w:t>
      </w:r>
      <w:r w:rsidR="00B66CD5" w:rsidRPr="00513CC7">
        <w:rPr>
          <w:rFonts w:asciiTheme="majorBidi" w:hAnsiTheme="majorBidi" w:cstheme="majorBidi"/>
          <w:sz w:val="24"/>
          <w:szCs w:val="24"/>
        </w:rPr>
        <w:t xml:space="preserve">experiments </w:t>
      </w:r>
      <w:r w:rsidR="00156233" w:rsidRPr="00513CC7">
        <w:rPr>
          <w:rFonts w:asciiTheme="majorBidi" w:hAnsiTheme="majorBidi" w:cstheme="majorBidi"/>
          <w:sz w:val="24"/>
          <w:szCs w:val="24"/>
        </w:rPr>
        <w:t xml:space="preserve">were </w:t>
      </w:r>
      <w:r w:rsidR="00513CC7" w:rsidRPr="00513CC7">
        <w:rPr>
          <w:rFonts w:asciiTheme="majorBidi" w:hAnsiTheme="majorBidi" w:cstheme="majorBidi"/>
          <w:sz w:val="24"/>
          <w:szCs w:val="24"/>
        </w:rPr>
        <w:t>recorded</w:t>
      </w:r>
      <w:r w:rsidR="00B66CD5" w:rsidRPr="00513CC7">
        <w:rPr>
          <w:rFonts w:asciiTheme="majorBidi" w:hAnsiTheme="majorBidi" w:cstheme="majorBidi"/>
          <w:sz w:val="24"/>
          <w:szCs w:val="24"/>
        </w:rPr>
        <w:t xml:space="preserve"> </w:t>
      </w:r>
      <w:r w:rsidR="00156233" w:rsidRPr="00513CC7">
        <w:rPr>
          <w:rFonts w:asciiTheme="majorBidi" w:hAnsiTheme="majorBidi" w:cstheme="majorBidi"/>
          <w:sz w:val="24"/>
          <w:szCs w:val="24"/>
        </w:rPr>
        <w:t xml:space="preserve">at room temperature </w:t>
      </w:r>
      <w:r w:rsidR="00513CC7" w:rsidRPr="00513CC7">
        <w:rPr>
          <w:rFonts w:asciiTheme="majorBidi" w:hAnsiTheme="majorBidi" w:cstheme="majorBidi"/>
          <w:sz w:val="24"/>
          <w:szCs w:val="24"/>
        </w:rPr>
        <w:t>employing</w:t>
      </w:r>
      <w:r w:rsidR="00156233" w:rsidRPr="00513CC7">
        <w:rPr>
          <w:rFonts w:asciiTheme="majorBidi" w:hAnsiTheme="majorBidi" w:cstheme="majorBidi"/>
          <w:sz w:val="24"/>
          <w:szCs w:val="24"/>
        </w:rPr>
        <w:t xml:space="preserve"> Al </w:t>
      </w:r>
      <w:r w:rsidR="00156233" w:rsidRPr="00513CC7">
        <w:rPr>
          <w:rFonts w:asciiTheme="majorBidi" w:hAnsiTheme="majorBidi" w:cstheme="majorBidi"/>
          <w:iCs/>
          <w:sz w:val="24"/>
          <w:szCs w:val="24"/>
        </w:rPr>
        <w:t>Kα</w:t>
      </w:r>
      <w:r w:rsidR="00156233" w:rsidRPr="00513CC7">
        <w:rPr>
          <w:rFonts w:asciiTheme="majorBidi" w:hAnsiTheme="majorBidi" w:cstheme="majorBidi"/>
          <w:sz w:val="24"/>
          <w:szCs w:val="24"/>
        </w:rPr>
        <w:t xml:space="preserve"> radiation by using an ESCA spectrometer (E.S.C.A spectrometer from V.G. SCIENTIFIC LTD).</w:t>
      </w:r>
      <w:r w:rsidR="00E66DF9">
        <w:rPr>
          <w:rFonts w:asciiTheme="majorBidi" w:hAnsiTheme="majorBidi" w:cstheme="majorBidi"/>
          <w:sz w:val="24"/>
          <w:szCs w:val="24"/>
        </w:rPr>
        <w:t xml:space="preserve"> </w:t>
      </w:r>
      <w:r w:rsidR="000375C9">
        <w:rPr>
          <w:rFonts w:asciiTheme="majorBidi" w:hAnsiTheme="majorBidi" w:cstheme="majorBidi"/>
          <w:sz w:val="24"/>
          <w:szCs w:val="24"/>
        </w:rPr>
        <w:t>The amount of carbon deposition content of used catalysts measured through T</w:t>
      </w:r>
      <w:r w:rsidR="00574FE5" w:rsidRPr="00574FE5">
        <w:rPr>
          <w:rFonts w:asciiTheme="majorBidi" w:hAnsiTheme="majorBidi" w:cstheme="majorBidi"/>
          <w:sz w:val="24"/>
          <w:szCs w:val="24"/>
        </w:rPr>
        <w:t>hermogravimetric analys</w:t>
      </w:r>
      <w:r w:rsidR="000375C9">
        <w:rPr>
          <w:rFonts w:asciiTheme="majorBidi" w:hAnsiTheme="majorBidi" w:cstheme="majorBidi"/>
          <w:sz w:val="24"/>
          <w:szCs w:val="24"/>
        </w:rPr>
        <w:t>i</w:t>
      </w:r>
      <w:r w:rsidR="00574FE5" w:rsidRPr="00574FE5">
        <w:rPr>
          <w:rFonts w:asciiTheme="majorBidi" w:hAnsiTheme="majorBidi" w:cstheme="majorBidi"/>
          <w:sz w:val="24"/>
          <w:szCs w:val="24"/>
        </w:rPr>
        <w:t xml:space="preserve">s (TGA) </w:t>
      </w:r>
      <w:r w:rsidR="000375C9">
        <w:rPr>
          <w:rFonts w:asciiTheme="majorBidi" w:hAnsiTheme="majorBidi" w:cstheme="majorBidi"/>
          <w:sz w:val="24"/>
          <w:szCs w:val="24"/>
        </w:rPr>
        <w:t xml:space="preserve">on a </w:t>
      </w:r>
      <w:r w:rsidR="000375C9" w:rsidRPr="00EA4C42">
        <w:rPr>
          <w:rFonts w:asciiTheme="majorBidi" w:hAnsiTheme="majorBidi" w:cstheme="majorBidi"/>
          <w:sz w:val="24"/>
          <w:szCs w:val="24"/>
        </w:rPr>
        <w:t>Perkin-Elmer Diamond TGS-2</w:t>
      </w:r>
      <w:r w:rsidR="000375C9">
        <w:rPr>
          <w:rFonts w:asciiTheme="majorBidi" w:hAnsiTheme="majorBidi" w:cstheme="majorBidi"/>
          <w:sz w:val="24"/>
          <w:szCs w:val="24"/>
        </w:rPr>
        <w:t>. The temperature increased from the ambient to 800 °</w:t>
      </w:r>
      <w:r w:rsidR="000375C9" w:rsidRPr="00574FE5">
        <w:rPr>
          <w:rFonts w:asciiTheme="majorBidi" w:hAnsiTheme="majorBidi" w:cstheme="majorBidi"/>
          <w:sz w:val="24"/>
          <w:szCs w:val="24"/>
        </w:rPr>
        <w:t>C</w:t>
      </w:r>
      <w:r w:rsidR="000375C9">
        <w:rPr>
          <w:rFonts w:asciiTheme="majorBidi" w:hAnsiTheme="majorBidi" w:cstheme="majorBidi"/>
          <w:sz w:val="24"/>
          <w:szCs w:val="24"/>
        </w:rPr>
        <w:t xml:space="preserve"> </w:t>
      </w:r>
      <w:r w:rsidR="000375C9" w:rsidRPr="00574FE5">
        <w:rPr>
          <w:rFonts w:asciiTheme="majorBidi" w:hAnsiTheme="majorBidi" w:cstheme="majorBidi"/>
          <w:sz w:val="24"/>
          <w:szCs w:val="24"/>
        </w:rPr>
        <w:t>with a</w:t>
      </w:r>
      <w:r w:rsidR="000375C9">
        <w:rPr>
          <w:rFonts w:asciiTheme="majorBidi" w:hAnsiTheme="majorBidi" w:cstheme="majorBidi"/>
          <w:sz w:val="24"/>
          <w:szCs w:val="24"/>
        </w:rPr>
        <w:t xml:space="preserve"> </w:t>
      </w:r>
      <w:r w:rsidR="000375C9" w:rsidRPr="00574FE5">
        <w:rPr>
          <w:rFonts w:asciiTheme="majorBidi" w:hAnsiTheme="majorBidi" w:cstheme="majorBidi"/>
          <w:sz w:val="24"/>
          <w:szCs w:val="24"/>
        </w:rPr>
        <w:t xml:space="preserve">heating rate of 10 </w:t>
      </w:r>
      <w:r w:rsidR="00EA4C42">
        <w:rPr>
          <w:rFonts w:asciiTheme="majorBidi" w:hAnsiTheme="majorBidi" w:cstheme="majorBidi"/>
          <w:sz w:val="24"/>
          <w:szCs w:val="24"/>
        </w:rPr>
        <w:t>°</w:t>
      </w:r>
      <w:r w:rsidR="000375C9" w:rsidRPr="00574FE5">
        <w:rPr>
          <w:rFonts w:asciiTheme="majorBidi" w:hAnsiTheme="majorBidi" w:cstheme="majorBidi"/>
          <w:sz w:val="24"/>
          <w:szCs w:val="24"/>
        </w:rPr>
        <w:t>C min</w:t>
      </w:r>
      <w:r w:rsidR="000375C9" w:rsidRPr="00574FE5">
        <w:rPr>
          <w:rFonts w:asciiTheme="majorBidi" w:hAnsiTheme="majorBidi" w:cstheme="majorBidi"/>
          <w:sz w:val="24"/>
          <w:szCs w:val="24"/>
          <w:vertAlign w:val="superscript"/>
        </w:rPr>
        <w:t>-1</w:t>
      </w:r>
      <w:r w:rsidR="000375C9" w:rsidRPr="00574FE5">
        <w:rPr>
          <w:rFonts w:asciiTheme="majorBidi" w:hAnsiTheme="majorBidi" w:cstheme="majorBidi"/>
          <w:sz w:val="24"/>
          <w:szCs w:val="24"/>
        </w:rPr>
        <w:t xml:space="preserve"> under air flow</w:t>
      </w:r>
      <w:r w:rsidR="000375C9">
        <w:rPr>
          <w:rFonts w:asciiTheme="majorBidi" w:hAnsiTheme="majorBidi" w:cstheme="majorBidi"/>
          <w:sz w:val="24"/>
          <w:szCs w:val="24"/>
        </w:rPr>
        <w:t xml:space="preserve"> (50 mL min</w:t>
      </w:r>
      <w:r w:rsidR="000375C9" w:rsidRPr="000375C9">
        <w:rPr>
          <w:rFonts w:asciiTheme="majorBidi" w:hAnsiTheme="majorBidi" w:cstheme="majorBidi"/>
          <w:sz w:val="24"/>
          <w:szCs w:val="24"/>
          <w:vertAlign w:val="superscript"/>
        </w:rPr>
        <w:t>-1</w:t>
      </w:r>
      <w:r w:rsidR="000375C9">
        <w:rPr>
          <w:rFonts w:asciiTheme="majorBidi" w:hAnsiTheme="majorBidi" w:cstheme="majorBidi"/>
          <w:sz w:val="24"/>
          <w:szCs w:val="24"/>
        </w:rPr>
        <w:t>)</w:t>
      </w:r>
      <w:r w:rsidR="00EA4C42">
        <w:rPr>
          <w:rFonts w:asciiTheme="majorBidi" w:hAnsiTheme="majorBidi" w:cstheme="majorBidi"/>
          <w:sz w:val="24"/>
          <w:szCs w:val="24"/>
        </w:rPr>
        <w:t>.</w:t>
      </w:r>
    </w:p>
    <w:p w14:paraId="7B91991B" w14:textId="77777777" w:rsidR="00F350AC" w:rsidRPr="00F350AC" w:rsidRDefault="00F350AC" w:rsidP="007168AA">
      <w:pPr>
        <w:autoSpaceDE w:val="0"/>
        <w:autoSpaceDN w:val="0"/>
        <w:adjustRightInd w:val="0"/>
        <w:spacing w:after="0" w:line="276" w:lineRule="auto"/>
        <w:rPr>
          <w:rFonts w:asciiTheme="majorBidi" w:hAnsiTheme="majorBidi" w:cstheme="majorBidi"/>
          <w:sz w:val="24"/>
          <w:szCs w:val="24"/>
        </w:rPr>
      </w:pPr>
    </w:p>
    <w:p w14:paraId="1BAB8ECE" w14:textId="4FA6F870" w:rsidR="008D5E93" w:rsidRPr="002044B3" w:rsidRDefault="008D5E93" w:rsidP="007168AA">
      <w:pPr>
        <w:autoSpaceDE w:val="0"/>
        <w:autoSpaceDN w:val="0"/>
        <w:adjustRightInd w:val="0"/>
        <w:spacing w:after="0" w:line="276" w:lineRule="auto"/>
        <w:jc w:val="both"/>
        <w:rPr>
          <w:rFonts w:asciiTheme="majorBidi" w:eastAsia="AdvGulliv-R" w:hAnsiTheme="majorBidi" w:cstheme="majorBidi"/>
          <w:b/>
          <w:bCs/>
          <w:sz w:val="24"/>
          <w:szCs w:val="24"/>
        </w:rPr>
      </w:pPr>
      <w:r w:rsidRPr="002044B3">
        <w:rPr>
          <w:rFonts w:asciiTheme="majorBidi" w:eastAsia="AdvGulliv-R" w:hAnsiTheme="majorBidi" w:cstheme="majorBidi"/>
          <w:b/>
          <w:bCs/>
          <w:sz w:val="24"/>
          <w:szCs w:val="24"/>
        </w:rPr>
        <w:t>Catalyst test</w:t>
      </w:r>
    </w:p>
    <w:p w14:paraId="1F924131" w14:textId="77777777" w:rsidR="008F676F" w:rsidRPr="00C1456F" w:rsidRDefault="00C906B3" w:rsidP="007168AA">
      <w:pPr>
        <w:autoSpaceDE w:val="0"/>
        <w:autoSpaceDN w:val="0"/>
        <w:adjustRightInd w:val="0"/>
        <w:spacing w:line="276" w:lineRule="auto"/>
        <w:jc w:val="both"/>
        <w:rPr>
          <w:rFonts w:asciiTheme="majorBidi" w:hAnsiTheme="majorBidi" w:cstheme="majorBidi"/>
          <w:sz w:val="24"/>
          <w:szCs w:val="24"/>
        </w:rPr>
      </w:pPr>
      <w:r w:rsidRPr="00C906B3">
        <w:rPr>
          <w:rFonts w:asciiTheme="majorBidi" w:hAnsiTheme="majorBidi" w:cstheme="majorBidi"/>
          <w:sz w:val="24"/>
          <w:szCs w:val="24"/>
        </w:rPr>
        <w:t>Gas phase CO</w:t>
      </w:r>
      <w:r w:rsidRPr="00C906B3">
        <w:rPr>
          <w:rFonts w:asciiTheme="majorBidi" w:hAnsiTheme="majorBidi" w:cstheme="majorBidi"/>
          <w:sz w:val="24"/>
          <w:szCs w:val="24"/>
          <w:vertAlign w:val="subscript"/>
        </w:rPr>
        <w:t>2</w:t>
      </w:r>
      <w:r w:rsidRPr="00C906B3">
        <w:rPr>
          <w:rFonts w:asciiTheme="majorBidi" w:hAnsiTheme="majorBidi" w:cstheme="majorBidi"/>
          <w:sz w:val="24"/>
          <w:szCs w:val="24"/>
        </w:rPr>
        <w:t xml:space="preserve"> hydrogenation reactions were carried out in a tubular fixed-bed</w:t>
      </w:r>
      <w:r>
        <w:rPr>
          <w:rFonts w:asciiTheme="majorBidi" w:hAnsiTheme="majorBidi" w:cstheme="majorBidi"/>
          <w:sz w:val="24"/>
          <w:szCs w:val="24"/>
        </w:rPr>
        <w:t xml:space="preserve">, </w:t>
      </w:r>
      <w:r w:rsidRPr="00C906B3">
        <w:rPr>
          <w:rFonts w:asciiTheme="majorBidi" w:hAnsiTheme="majorBidi" w:cstheme="majorBidi"/>
          <w:sz w:val="24"/>
          <w:szCs w:val="24"/>
        </w:rPr>
        <w:t>continuous-flow reactor (inner diameter = 10 mm)</w:t>
      </w:r>
      <w:r>
        <w:rPr>
          <w:rFonts w:asciiTheme="majorBidi" w:hAnsiTheme="majorBidi" w:cstheme="majorBidi"/>
          <w:sz w:val="24"/>
          <w:szCs w:val="24"/>
        </w:rPr>
        <w:t xml:space="preserve">. 2 g of </w:t>
      </w:r>
      <w:r w:rsidRPr="00C906B3">
        <w:rPr>
          <w:rFonts w:asciiTheme="majorBidi" w:hAnsiTheme="majorBidi" w:cstheme="majorBidi"/>
          <w:sz w:val="24"/>
          <w:szCs w:val="24"/>
        </w:rPr>
        <w:t xml:space="preserve">catalyst (mesh 20-30) diluted with equal volume of quartz (mesh 20-30 with purity &gt; 99.99%) </w:t>
      </w:r>
      <w:r w:rsidRPr="006D5A7A">
        <w:rPr>
          <w:rFonts w:asciiTheme="majorBidi" w:hAnsiTheme="majorBidi" w:cstheme="majorBidi"/>
          <w:sz w:val="24"/>
          <w:szCs w:val="24"/>
        </w:rPr>
        <w:t xml:space="preserve">was </w:t>
      </w:r>
      <w:r w:rsidR="000F5479" w:rsidRPr="006D5A7A">
        <w:rPr>
          <w:rFonts w:asciiTheme="majorBidi" w:hAnsiTheme="majorBidi" w:cstheme="majorBidi"/>
          <w:sz w:val="24"/>
          <w:szCs w:val="24"/>
        </w:rPr>
        <w:t>packed</w:t>
      </w:r>
      <w:r w:rsidRPr="006D5A7A">
        <w:rPr>
          <w:rFonts w:asciiTheme="majorBidi" w:hAnsiTheme="majorBidi" w:cstheme="majorBidi"/>
          <w:sz w:val="24"/>
          <w:szCs w:val="24"/>
        </w:rPr>
        <w:t xml:space="preserve"> in the middle of stainless steel </w:t>
      </w:r>
      <w:r w:rsidR="006D5A7A" w:rsidRPr="006D5A7A">
        <w:rPr>
          <w:rFonts w:asciiTheme="majorBidi" w:hAnsiTheme="majorBidi" w:cstheme="majorBidi"/>
          <w:sz w:val="24"/>
          <w:szCs w:val="24"/>
        </w:rPr>
        <w:t xml:space="preserve">vertical </w:t>
      </w:r>
      <w:r w:rsidRPr="006D5A7A">
        <w:rPr>
          <w:rFonts w:asciiTheme="majorBidi" w:hAnsiTheme="majorBidi" w:cstheme="majorBidi"/>
          <w:sz w:val="24"/>
          <w:szCs w:val="24"/>
        </w:rPr>
        <w:t>reactor, supported with quartz wool.</w:t>
      </w:r>
      <w:r w:rsidR="00AD720C">
        <w:rPr>
          <w:rFonts w:asciiTheme="majorBidi" w:hAnsiTheme="majorBidi" w:cstheme="majorBidi"/>
          <w:sz w:val="24"/>
          <w:szCs w:val="24"/>
        </w:rPr>
        <w:t xml:space="preserve"> Prior </w:t>
      </w:r>
      <w:r w:rsidR="00AD720C" w:rsidRPr="00AD720C">
        <w:rPr>
          <w:rFonts w:asciiTheme="majorBidi" w:hAnsiTheme="majorBidi" w:cstheme="majorBidi"/>
          <w:sz w:val="24"/>
          <w:szCs w:val="24"/>
        </w:rPr>
        <w:t xml:space="preserve">the reaction, </w:t>
      </w:r>
      <w:r w:rsidR="00AD720C" w:rsidRPr="00AD720C">
        <w:rPr>
          <w:rFonts w:ascii="Times New Roman" w:hAnsi="Times New Roman" w:cs="Times New Roman"/>
          <w:sz w:val="24"/>
          <w:szCs w:val="24"/>
        </w:rPr>
        <w:t xml:space="preserve">the catalysts were in situ reduced at atmospheric pressure and 400 </w:t>
      </w:r>
      <w:r w:rsidR="00AD720C" w:rsidRPr="00AD720C">
        <w:rPr>
          <w:rFonts w:ascii="Symbol" w:hAnsi="Symbol" w:cs="Symbol"/>
          <w:sz w:val="24"/>
          <w:szCs w:val="24"/>
        </w:rPr>
        <w:t></w:t>
      </w:r>
      <w:r w:rsidR="00AD720C" w:rsidRPr="00AD720C">
        <w:rPr>
          <w:rFonts w:ascii="Times New Roman" w:hAnsi="Times New Roman" w:cs="Times New Roman"/>
          <w:sz w:val="24"/>
          <w:szCs w:val="24"/>
        </w:rPr>
        <w:t>C for 8 h under H</w:t>
      </w:r>
      <w:r w:rsidR="00AD720C" w:rsidRPr="00AD720C">
        <w:rPr>
          <w:rFonts w:ascii="Times New Roman" w:hAnsi="Times New Roman" w:cs="Times New Roman"/>
          <w:sz w:val="24"/>
          <w:szCs w:val="24"/>
          <w:vertAlign w:val="subscript"/>
        </w:rPr>
        <w:t>2</w:t>
      </w:r>
      <w:r w:rsidR="00AD720C" w:rsidRPr="00AD720C">
        <w:rPr>
          <w:rFonts w:ascii="Times New Roman" w:hAnsi="Times New Roman" w:cs="Times New Roman"/>
          <w:sz w:val="24"/>
          <w:szCs w:val="24"/>
        </w:rPr>
        <w:t xml:space="preserve"> </w:t>
      </w:r>
      <w:r w:rsidR="008F676F" w:rsidRPr="00AD720C">
        <w:rPr>
          <w:rFonts w:asciiTheme="majorBidi" w:hAnsiTheme="majorBidi" w:cstheme="majorBidi"/>
          <w:sz w:val="24"/>
          <w:szCs w:val="24"/>
        </w:rPr>
        <w:t>then cooled to the reaction temperature</w:t>
      </w:r>
      <w:r w:rsidR="00503B2B" w:rsidRPr="00AD720C">
        <w:rPr>
          <w:rFonts w:asciiTheme="majorBidi" w:hAnsiTheme="majorBidi" w:cstheme="majorBidi"/>
          <w:sz w:val="24"/>
          <w:szCs w:val="24"/>
        </w:rPr>
        <w:t>. T</w:t>
      </w:r>
      <w:r w:rsidR="008F676F" w:rsidRPr="00AD720C">
        <w:rPr>
          <w:rFonts w:asciiTheme="majorBidi" w:hAnsiTheme="majorBidi" w:cstheme="majorBidi"/>
          <w:sz w:val="24"/>
          <w:szCs w:val="24"/>
        </w:rPr>
        <w:t>he reactant</w:t>
      </w:r>
      <w:r w:rsidR="008F676F" w:rsidRPr="00503B2B">
        <w:rPr>
          <w:rFonts w:asciiTheme="majorBidi" w:hAnsiTheme="majorBidi" w:cstheme="majorBidi"/>
          <w:sz w:val="24"/>
          <w:szCs w:val="24"/>
        </w:rPr>
        <w:t xml:space="preserve"> gas (23% CO</w:t>
      </w:r>
      <w:r w:rsidR="008F676F" w:rsidRPr="00503B2B">
        <w:rPr>
          <w:rFonts w:asciiTheme="majorBidi" w:hAnsiTheme="majorBidi" w:cstheme="majorBidi"/>
          <w:sz w:val="24"/>
          <w:szCs w:val="24"/>
          <w:vertAlign w:val="subscript"/>
        </w:rPr>
        <w:t>2</w:t>
      </w:r>
      <w:r w:rsidR="008F676F" w:rsidRPr="00503B2B">
        <w:rPr>
          <w:rFonts w:asciiTheme="majorBidi" w:hAnsiTheme="majorBidi" w:cstheme="majorBidi"/>
          <w:sz w:val="24"/>
          <w:szCs w:val="24"/>
        </w:rPr>
        <w:t>, 74% H</w:t>
      </w:r>
      <w:r w:rsidR="008F676F" w:rsidRPr="00503B2B">
        <w:rPr>
          <w:rFonts w:asciiTheme="majorBidi" w:hAnsiTheme="majorBidi" w:cstheme="majorBidi"/>
          <w:sz w:val="24"/>
          <w:szCs w:val="24"/>
          <w:vertAlign w:val="subscript"/>
        </w:rPr>
        <w:t>2</w:t>
      </w:r>
      <w:r w:rsidR="008F676F" w:rsidRPr="00503B2B">
        <w:rPr>
          <w:rFonts w:asciiTheme="majorBidi" w:hAnsiTheme="majorBidi" w:cstheme="majorBidi"/>
          <w:sz w:val="24"/>
          <w:szCs w:val="24"/>
        </w:rPr>
        <w:t>, and 3% N</w:t>
      </w:r>
      <w:r w:rsidR="008F676F" w:rsidRPr="00503B2B">
        <w:rPr>
          <w:rFonts w:asciiTheme="majorBidi" w:hAnsiTheme="majorBidi" w:cstheme="majorBidi"/>
          <w:sz w:val="24"/>
          <w:szCs w:val="24"/>
          <w:vertAlign w:val="subscript"/>
        </w:rPr>
        <w:t>2</w:t>
      </w:r>
      <w:r w:rsidR="008F676F" w:rsidRPr="00503B2B">
        <w:rPr>
          <w:rFonts w:asciiTheme="majorBidi" w:hAnsiTheme="majorBidi" w:cstheme="majorBidi"/>
          <w:sz w:val="24"/>
          <w:szCs w:val="24"/>
        </w:rPr>
        <w:t xml:space="preserve">) was </w:t>
      </w:r>
      <w:r w:rsidR="006D5A7A" w:rsidRPr="00503B2B">
        <w:rPr>
          <w:rFonts w:asciiTheme="majorBidi" w:hAnsiTheme="majorBidi" w:cstheme="majorBidi"/>
          <w:sz w:val="24"/>
          <w:szCs w:val="24"/>
        </w:rPr>
        <w:t>delivered</w:t>
      </w:r>
      <w:r w:rsidR="008F676F" w:rsidRPr="006D5A7A">
        <w:rPr>
          <w:rFonts w:asciiTheme="majorBidi" w:hAnsiTheme="majorBidi" w:cstheme="majorBidi"/>
          <w:sz w:val="24"/>
          <w:szCs w:val="24"/>
        </w:rPr>
        <w:t xml:space="preserve"> into the reactor </w:t>
      </w:r>
      <w:r w:rsidR="006D5A7A" w:rsidRPr="006D5A7A">
        <w:rPr>
          <w:rFonts w:asciiTheme="majorBidi" w:hAnsiTheme="majorBidi" w:cstheme="majorBidi"/>
          <w:sz w:val="24"/>
          <w:szCs w:val="24"/>
        </w:rPr>
        <w:t>by</w:t>
      </w:r>
      <w:r w:rsidR="008F676F" w:rsidRPr="006D5A7A">
        <w:rPr>
          <w:rFonts w:asciiTheme="majorBidi" w:hAnsiTheme="majorBidi" w:cstheme="majorBidi"/>
          <w:sz w:val="24"/>
          <w:szCs w:val="24"/>
        </w:rPr>
        <w:t xml:space="preserve"> </w:t>
      </w:r>
      <w:r w:rsidR="006D5A7A" w:rsidRPr="006D5A7A">
        <w:rPr>
          <w:rFonts w:asciiTheme="majorBidi" w:hAnsiTheme="majorBidi" w:cstheme="majorBidi"/>
          <w:sz w:val="24"/>
          <w:szCs w:val="24"/>
        </w:rPr>
        <w:t xml:space="preserve">calibrated mass </w:t>
      </w:r>
      <w:r w:rsidR="006D5A7A" w:rsidRPr="00503B2B">
        <w:rPr>
          <w:rFonts w:asciiTheme="majorBidi" w:hAnsiTheme="majorBidi" w:cstheme="majorBidi"/>
          <w:sz w:val="24"/>
          <w:szCs w:val="24"/>
        </w:rPr>
        <w:t>flow meter (BROOKS-SLA5800).</w:t>
      </w:r>
      <w:r w:rsidR="008F676F" w:rsidRPr="00503B2B">
        <w:rPr>
          <w:rFonts w:asciiTheme="majorBidi" w:hAnsiTheme="majorBidi" w:cstheme="majorBidi"/>
          <w:sz w:val="24"/>
          <w:szCs w:val="24"/>
        </w:rPr>
        <w:t xml:space="preserve"> The reaction was </w:t>
      </w:r>
      <w:r w:rsidR="00A273C0" w:rsidRPr="00503B2B">
        <w:rPr>
          <w:rFonts w:asciiTheme="majorBidi" w:hAnsiTheme="majorBidi" w:cstheme="majorBidi"/>
          <w:sz w:val="24"/>
          <w:szCs w:val="24"/>
        </w:rPr>
        <w:t>performed</w:t>
      </w:r>
      <w:r w:rsidR="008F676F" w:rsidRPr="00503B2B">
        <w:rPr>
          <w:rFonts w:asciiTheme="majorBidi" w:hAnsiTheme="majorBidi" w:cstheme="majorBidi"/>
          <w:sz w:val="24"/>
          <w:szCs w:val="24"/>
        </w:rPr>
        <w:t xml:space="preserve"> at temperature of 350</w:t>
      </w:r>
      <w:r w:rsidR="002A5559">
        <w:rPr>
          <w:rFonts w:asciiTheme="majorBidi" w:hAnsiTheme="majorBidi" w:cstheme="majorBidi"/>
          <w:sz w:val="24"/>
          <w:szCs w:val="24"/>
        </w:rPr>
        <w:t xml:space="preserve"> </w:t>
      </w:r>
      <w:r w:rsidR="008F676F" w:rsidRPr="00503B2B">
        <w:rPr>
          <w:rFonts w:asciiTheme="majorBidi" w:hAnsiTheme="majorBidi" w:cstheme="majorBidi"/>
          <w:sz w:val="24"/>
          <w:szCs w:val="24"/>
        </w:rPr>
        <w:t xml:space="preserve">°C and the pressure of 3 MPa. </w:t>
      </w:r>
      <w:r w:rsidR="000C2F8E">
        <w:rPr>
          <w:rFonts w:asciiTheme="majorBidi" w:hAnsiTheme="majorBidi" w:cstheme="majorBidi"/>
          <w:sz w:val="24"/>
          <w:szCs w:val="24"/>
        </w:rPr>
        <w:t xml:space="preserve">The liquid </w:t>
      </w:r>
      <w:r w:rsidR="000C2F8E" w:rsidRPr="000C2F8E">
        <w:rPr>
          <w:rFonts w:asciiTheme="majorBidi" w:hAnsiTheme="majorBidi" w:cstheme="majorBidi"/>
          <w:sz w:val="24"/>
          <w:szCs w:val="24"/>
        </w:rPr>
        <w:t xml:space="preserve">hydrocarbons </w:t>
      </w:r>
      <w:r w:rsidR="008F676F" w:rsidRPr="000C2F8E">
        <w:rPr>
          <w:rFonts w:asciiTheme="majorBidi" w:hAnsiTheme="majorBidi" w:cstheme="majorBidi"/>
          <w:sz w:val="24"/>
          <w:szCs w:val="24"/>
        </w:rPr>
        <w:t>were analyzed online using Gas Chromatograph (GC) (with flame ionization detector)</w:t>
      </w:r>
      <w:r w:rsidR="000C2F8E" w:rsidRPr="000C2F8E">
        <w:rPr>
          <w:rFonts w:asciiTheme="majorBidi" w:hAnsiTheme="majorBidi" w:cstheme="majorBidi"/>
          <w:sz w:val="24"/>
          <w:szCs w:val="24"/>
        </w:rPr>
        <w:t xml:space="preserve"> fitted</w:t>
      </w:r>
      <w:r w:rsidR="008F676F" w:rsidRPr="000C2F8E">
        <w:rPr>
          <w:rFonts w:asciiTheme="majorBidi" w:hAnsiTheme="majorBidi" w:cstheme="majorBidi"/>
          <w:sz w:val="24"/>
          <w:szCs w:val="24"/>
        </w:rPr>
        <w:t xml:space="preserve"> with capillary columns CP-Silpona CB</w:t>
      </w:r>
      <w:r w:rsidR="000C2F8E">
        <w:rPr>
          <w:rFonts w:asciiTheme="majorBidi" w:hAnsiTheme="majorBidi" w:cstheme="majorBidi"/>
          <w:sz w:val="24"/>
          <w:szCs w:val="24"/>
        </w:rPr>
        <w:t xml:space="preserve"> </w:t>
      </w:r>
      <w:r w:rsidR="000C2F8E" w:rsidRPr="000C2F8E">
        <w:rPr>
          <w:rFonts w:asciiTheme="majorBidi" w:hAnsiTheme="majorBidi" w:cstheme="majorBidi"/>
          <w:sz w:val="24"/>
          <w:szCs w:val="24"/>
        </w:rPr>
        <w:t>under</w:t>
      </w:r>
      <w:r w:rsidR="000C2F8E">
        <w:rPr>
          <w:rFonts w:asciiTheme="majorBidi" w:hAnsiTheme="majorBidi" w:cstheme="majorBidi"/>
          <w:sz w:val="24"/>
          <w:szCs w:val="24"/>
        </w:rPr>
        <w:t xml:space="preserve"> </w:t>
      </w:r>
      <w:r w:rsidR="000C2F8E" w:rsidRPr="000C2F8E">
        <w:rPr>
          <w:rFonts w:asciiTheme="majorBidi" w:hAnsiTheme="majorBidi" w:cstheme="majorBidi"/>
          <w:sz w:val="24"/>
          <w:szCs w:val="24"/>
        </w:rPr>
        <w:t>steady</w:t>
      </w:r>
      <w:r w:rsidR="000C2F8E">
        <w:rPr>
          <w:rFonts w:asciiTheme="majorBidi" w:hAnsiTheme="majorBidi" w:cstheme="majorBidi"/>
          <w:sz w:val="24"/>
          <w:szCs w:val="24"/>
        </w:rPr>
        <w:t>-</w:t>
      </w:r>
      <w:r w:rsidR="000C2F8E" w:rsidRPr="000C2F8E">
        <w:rPr>
          <w:rFonts w:asciiTheme="majorBidi" w:hAnsiTheme="majorBidi" w:cstheme="majorBidi"/>
          <w:sz w:val="24"/>
          <w:szCs w:val="24"/>
        </w:rPr>
        <w:t>state conditions</w:t>
      </w:r>
      <w:r w:rsidR="008F676F" w:rsidRPr="000C2F8E">
        <w:rPr>
          <w:rFonts w:asciiTheme="majorBidi" w:hAnsiTheme="majorBidi" w:cstheme="majorBidi"/>
          <w:sz w:val="24"/>
          <w:szCs w:val="24"/>
        </w:rPr>
        <w:t>. CO</w:t>
      </w:r>
      <w:r w:rsidR="008F676F" w:rsidRPr="000C2F8E">
        <w:rPr>
          <w:rFonts w:asciiTheme="majorBidi" w:hAnsiTheme="majorBidi" w:cstheme="majorBidi"/>
          <w:sz w:val="24"/>
          <w:szCs w:val="24"/>
          <w:vertAlign w:val="subscript"/>
        </w:rPr>
        <w:t>2</w:t>
      </w:r>
      <w:r w:rsidR="008F676F" w:rsidRPr="000C2F8E">
        <w:rPr>
          <w:rFonts w:asciiTheme="majorBidi" w:hAnsiTheme="majorBidi" w:cstheme="majorBidi"/>
          <w:sz w:val="24"/>
          <w:szCs w:val="24"/>
        </w:rPr>
        <w:t xml:space="preserve"> conversion was calculated from the following formulas:</w:t>
      </w:r>
    </w:p>
    <w:p w14:paraId="48DBABCC" w14:textId="77777777" w:rsidR="008F676F" w:rsidRPr="00E5013D" w:rsidRDefault="00782719" w:rsidP="007168AA">
      <w:pPr>
        <w:autoSpaceDE w:val="0"/>
        <w:autoSpaceDN w:val="0"/>
        <w:adjustRightInd w:val="0"/>
        <w:spacing w:line="276" w:lineRule="auto"/>
        <w:jc w:val="both"/>
        <w:rPr>
          <w:rFonts w:asciiTheme="majorBidi" w:eastAsiaTheme="minorEastAsia" w:hAnsiTheme="majorBidi" w:cstheme="majorBidi"/>
          <w:sz w:val="24"/>
          <w:szCs w:val="24"/>
          <w:rtl/>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m:t>
          </m:r>
          <m:r>
            <m:rPr>
              <m:sty m:val="p"/>
            </m:rPr>
            <w:rPr>
              <w:rFonts w:ascii="Cambria Math" w:hAnsi="Cambria Math" w:cstheme="majorBidi"/>
              <w:sz w:val="24"/>
              <w:szCs w:val="24"/>
            </w:rPr>
            <m:t>Conversion</m:t>
          </m:r>
          <m: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in</m:t>
              </m:r>
              <m:r>
                <m:rPr>
                  <m:sty m:val="p"/>
                </m:rP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out</m:t>
              </m:r>
            </m:num>
            <m:den>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in</m:t>
              </m:r>
            </m:den>
          </m:f>
          <m:r>
            <w:rPr>
              <w:rFonts w:ascii="Cambria Math" w:hAnsi="Cambria Math" w:cstheme="majorBidi"/>
              <w:sz w:val="24"/>
              <w:szCs w:val="24"/>
            </w:rPr>
            <m:t xml:space="preserve"> ×100</m:t>
          </m:r>
        </m:oMath>
      </m:oMathPara>
    </w:p>
    <w:p w14:paraId="2E5A9763" w14:textId="77777777" w:rsidR="008F676F" w:rsidRPr="00E5013D" w:rsidRDefault="00782719" w:rsidP="007168AA">
      <w:pPr>
        <w:tabs>
          <w:tab w:val="left" w:pos="3295"/>
        </w:tabs>
        <w:spacing w:line="276" w:lineRule="auto"/>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m:t>
          </m:r>
          <m:r>
            <m:rPr>
              <m:sty m:val="p"/>
            </m:rPr>
            <w:rPr>
              <w:rFonts w:ascii="Cambria Math" w:hAnsi="Cambria Math" w:cstheme="majorBidi"/>
              <w:sz w:val="24"/>
              <w:szCs w:val="24"/>
            </w:rPr>
            <m:t>in</m:t>
          </m:r>
          <m:r>
            <w:rPr>
              <w:rFonts w:ascii="Cambria Math" w:hAnsi="Cambria Math" w:cstheme="majorBidi"/>
              <w:sz w:val="24"/>
              <w:szCs w:val="24"/>
            </w:rPr>
            <m:t>=</m:t>
          </m:r>
          <m:r>
            <m:rPr>
              <m:sty m:val="p"/>
            </m:rPr>
            <w:rPr>
              <w:rFonts w:ascii="Cambria Math" w:hAnsi="Cambria Math" w:cstheme="majorBidi"/>
              <w:sz w:val="24"/>
              <w:szCs w:val="24"/>
            </w:rPr>
            <m:t xml:space="preserve">mols of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m:t>
          </m:r>
          <m:r>
            <m:rPr>
              <m:sty m:val="p"/>
            </m:rPr>
            <w:rPr>
              <w:rFonts w:ascii="Cambria Math" w:hAnsi="Cambria Math" w:cstheme="majorBidi"/>
              <w:sz w:val="24"/>
              <w:szCs w:val="24"/>
            </w:rPr>
            <m:t xml:space="preserve">at the inlet ;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m:t>
          </m:r>
          <m:r>
            <m:rPr>
              <m:sty m:val="p"/>
            </m:rPr>
            <w:rPr>
              <w:rFonts w:ascii="Cambria Math" w:hAnsi="Cambria Math" w:cstheme="majorBidi"/>
              <w:sz w:val="24"/>
              <w:szCs w:val="24"/>
            </w:rPr>
            <m:t>out</m:t>
          </m:r>
          <m:r>
            <w:rPr>
              <w:rFonts w:ascii="Cambria Math" w:hAnsi="Cambria Math" w:cstheme="majorBidi"/>
              <w:sz w:val="24"/>
              <w:szCs w:val="24"/>
            </w:rPr>
            <m:t>=</m:t>
          </m:r>
          <m:r>
            <m:rPr>
              <m:sty m:val="p"/>
            </m:rPr>
            <w:rPr>
              <w:rFonts w:ascii="Cambria Math" w:hAnsi="Cambria Math" w:cstheme="majorBidi"/>
              <w:sz w:val="24"/>
              <w:szCs w:val="24"/>
            </w:rPr>
            <m:t xml:space="preserve">mols of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m:t>
          </m:r>
          <m:r>
            <m:rPr>
              <m:sty m:val="p"/>
            </m:rPr>
            <w:rPr>
              <w:rFonts w:ascii="Cambria Math" w:hAnsi="Cambria Math" w:cstheme="majorBidi"/>
              <w:sz w:val="24"/>
              <w:szCs w:val="24"/>
            </w:rPr>
            <m:t xml:space="preserve">at the outlet </m:t>
          </m:r>
        </m:oMath>
      </m:oMathPara>
    </w:p>
    <w:p w14:paraId="646E887B" w14:textId="77777777" w:rsidR="008F676F" w:rsidRPr="00E5013D" w:rsidRDefault="008F676F" w:rsidP="007168AA">
      <w:pPr>
        <w:autoSpaceDE w:val="0"/>
        <w:autoSpaceDN w:val="0"/>
        <w:adjustRightInd w:val="0"/>
        <w:spacing w:after="0" w:line="276" w:lineRule="auto"/>
        <w:rPr>
          <w:rFonts w:asciiTheme="majorBidi" w:eastAsia="GulliverRM" w:hAnsiTheme="majorBidi" w:cstheme="majorBidi"/>
          <w:sz w:val="24"/>
          <w:szCs w:val="24"/>
        </w:rPr>
      </w:pPr>
    </w:p>
    <w:p w14:paraId="7F76B683" w14:textId="77777777" w:rsidR="008F676F" w:rsidRPr="00E5013D" w:rsidRDefault="008F676F" w:rsidP="007168AA">
      <w:pPr>
        <w:autoSpaceDE w:val="0"/>
        <w:autoSpaceDN w:val="0"/>
        <w:adjustRightInd w:val="0"/>
        <w:spacing w:after="0" w:line="276" w:lineRule="auto"/>
        <w:jc w:val="both"/>
        <w:rPr>
          <w:rFonts w:asciiTheme="majorBidi" w:eastAsia="GulliverRM" w:hAnsiTheme="majorBidi" w:cstheme="majorBidi"/>
          <w:sz w:val="24"/>
          <w:szCs w:val="24"/>
        </w:rPr>
      </w:pPr>
      <w:r w:rsidRPr="00E5013D">
        <w:rPr>
          <w:rFonts w:asciiTheme="majorBidi" w:eastAsia="GulliverRM" w:hAnsiTheme="majorBidi" w:cstheme="majorBidi"/>
          <w:sz w:val="24"/>
          <w:szCs w:val="24"/>
        </w:rPr>
        <w:t>Selectivity of i product (S</w:t>
      </w:r>
      <w:r w:rsidRPr="00E5013D">
        <w:rPr>
          <w:rFonts w:asciiTheme="majorBidi" w:eastAsia="GulliverRM" w:hAnsiTheme="majorBidi" w:cstheme="majorBidi"/>
          <w:sz w:val="24"/>
          <w:szCs w:val="24"/>
          <w:vertAlign w:val="subscript"/>
        </w:rPr>
        <w:t>i</w:t>
      </w:r>
      <w:r w:rsidRPr="00E5013D">
        <w:rPr>
          <w:rFonts w:asciiTheme="majorBidi" w:eastAsia="GulliverRM" w:hAnsiTheme="majorBidi" w:cstheme="majorBidi"/>
          <w:sz w:val="24"/>
          <w:szCs w:val="24"/>
        </w:rPr>
        <w:t>):</w:t>
      </w:r>
    </w:p>
    <w:p w14:paraId="0844CC02" w14:textId="77777777" w:rsidR="008F676F" w:rsidRPr="00E5013D" w:rsidRDefault="00782719" w:rsidP="007168AA">
      <w:pPr>
        <w:autoSpaceDE w:val="0"/>
        <w:autoSpaceDN w:val="0"/>
        <w:adjustRightInd w:val="0"/>
        <w:spacing w:after="0" w:line="276" w:lineRule="auto"/>
        <w:rPr>
          <w:rFonts w:asciiTheme="majorBidi" w:eastAsia="GulliverRM"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eastAsia="GulliverRM" w:hAnsi="Cambria Math" w:cstheme="majorBidi"/>
              <w:sz w:val="24"/>
              <w:szCs w:val="24"/>
            </w:rPr>
            <m:t>=</m:t>
          </m:r>
          <m:f>
            <m:fPr>
              <m:ctrlPr>
                <w:rPr>
                  <w:rFonts w:ascii="Cambria Math" w:eastAsia="GulliverRM" w:hAnsi="Cambria Math" w:cstheme="majorBid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r>
                <w:rPr>
                  <w:rFonts w:ascii="Cambria Math" w:hAnsi="Cambria Math" w:cstheme="majorBidi"/>
                  <w:sz w:val="24"/>
                  <w:szCs w:val="24"/>
                </w:rPr>
                <m:t xml:space="preserve"> </m:t>
              </m:r>
            </m:num>
            <m:den>
              <m:nary>
                <m:naryPr>
                  <m:chr m:val="∑"/>
                  <m:limLoc m:val="undOvr"/>
                  <m:subHide m:val="1"/>
                  <m:supHide m:val="1"/>
                  <m:ctrlPr>
                    <w:rPr>
                      <w:rFonts w:ascii="Cambria Math" w:eastAsia="GulliverRM"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e>
              </m:nary>
            </m:den>
          </m:f>
          <m:r>
            <w:rPr>
              <w:rFonts w:ascii="Cambria Math" w:eastAsia="GulliverRM" w:hAnsi="Cambria Math" w:cstheme="majorBidi"/>
              <w:sz w:val="24"/>
              <w:szCs w:val="24"/>
            </w:rPr>
            <m:t>×100%</m:t>
          </m:r>
        </m:oMath>
      </m:oMathPara>
    </w:p>
    <w:p w14:paraId="52532B7D" w14:textId="77777777" w:rsidR="008F676F" w:rsidRPr="00E5013D" w:rsidRDefault="008F676F" w:rsidP="007168AA">
      <w:pPr>
        <w:autoSpaceDE w:val="0"/>
        <w:autoSpaceDN w:val="0"/>
        <w:adjustRightInd w:val="0"/>
        <w:spacing w:after="0" w:line="276" w:lineRule="auto"/>
        <w:rPr>
          <w:rFonts w:asciiTheme="majorBidi" w:eastAsia="GulliverRM" w:hAnsiTheme="majorBidi" w:cstheme="majorBidi"/>
        </w:rPr>
      </w:pPr>
    </w:p>
    <w:p w14:paraId="5BB82E2E" w14:textId="77777777" w:rsidR="008F676F" w:rsidRPr="00CB376A" w:rsidRDefault="008F676F" w:rsidP="007168AA">
      <w:pPr>
        <w:autoSpaceDE w:val="0"/>
        <w:autoSpaceDN w:val="0"/>
        <w:adjustRightInd w:val="0"/>
        <w:spacing w:after="0" w:line="276" w:lineRule="auto"/>
        <w:jc w:val="both"/>
        <w:rPr>
          <w:rFonts w:asciiTheme="majorBidi" w:hAnsiTheme="majorBidi" w:cstheme="majorBidi"/>
          <w:sz w:val="24"/>
          <w:szCs w:val="24"/>
        </w:rPr>
      </w:pPr>
      <w:r w:rsidRPr="00E5013D">
        <w:rPr>
          <w:rFonts w:asciiTheme="majorBidi" w:eastAsia="GulliverRM" w:hAnsiTheme="majorBidi" w:cstheme="majorBidi"/>
          <w:sz w:val="24"/>
          <w:szCs w:val="24"/>
        </w:rPr>
        <w:t xml:space="preserve">Where </w:t>
      </w:r>
      <w:r w:rsidRPr="00E5013D">
        <w:rPr>
          <w:rFonts w:asciiTheme="majorBidi" w:eastAsia="GulliverRM" w:hAnsiTheme="majorBidi" w:cstheme="majorBidi"/>
          <w:i/>
          <w:iCs/>
          <w:sz w:val="24"/>
          <w:szCs w:val="24"/>
        </w:rPr>
        <w:t>F</w:t>
      </w:r>
      <w:r w:rsidRPr="00E5013D">
        <w:rPr>
          <w:rFonts w:asciiTheme="majorBidi" w:eastAsia="GulliverRM" w:hAnsiTheme="majorBidi" w:cstheme="majorBidi"/>
          <w:i/>
          <w:iCs/>
          <w:sz w:val="24"/>
          <w:szCs w:val="24"/>
          <w:vertAlign w:val="subscript"/>
        </w:rPr>
        <w:t>i</w:t>
      </w:r>
      <w:r w:rsidRPr="00E5013D">
        <w:rPr>
          <w:rFonts w:asciiTheme="majorBidi" w:eastAsia="GulliverRM" w:hAnsiTheme="majorBidi" w:cstheme="majorBidi"/>
          <w:sz w:val="24"/>
          <w:szCs w:val="24"/>
          <w:vertAlign w:val="subscript"/>
        </w:rPr>
        <w:t xml:space="preserve"> </w:t>
      </w:r>
      <w:r w:rsidRPr="00E5013D">
        <w:rPr>
          <w:rFonts w:asciiTheme="majorBidi" w:eastAsia="GulliverRM" w:hAnsiTheme="majorBidi" w:cstheme="majorBidi"/>
          <w:sz w:val="24"/>
          <w:szCs w:val="24"/>
        </w:rPr>
        <w:t xml:space="preserve">is the molar flow </w:t>
      </w:r>
      <w:r w:rsidR="008A530B">
        <w:rPr>
          <w:rFonts w:asciiTheme="majorBidi" w:eastAsia="GulliverRM" w:hAnsiTheme="majorBidi" w:cstheme="majorBidi"/>
          <w:sz w:val="24"/>
          <w:szCs w:val="24"/>
        </w:rPr>
        <w:t xml:space="preserve">rate of </w:t>
      </w:r>
      <w:r w:rsidRPr="00E5013D">
        <w:rPr>
          <w:rFonts w:asciiTheme="majorBidi" w:eastAsia="GulliverRM" w:hAnsiTheme="majorBidi" w:cstheme="majorBidi"/>
          <w:sz w:val="24"/>
          <w:szCs w:val="24"/>
        </w:rPr>
        <w:t>i product in the reactor outlet stream, expressed in C equivalent units.</w:t>
      </w:r>
    </w:p>
    <w:p w14:paraId="43D07766" w14:textId="77777777" w:rsidR="008D5E93" w:rsidRDefault="008D5E93" w:rsidP="007168AA">
      <w:pPr>
        <w:autoSpaceDE w:val="0"/>
        <w:autoSpaceDN w:val="0"/>
        <w:adjustRightInd w:val="0"/>
        <w:spacing w:after="0" w:line="276" w:lineRule="auto"/>
        <w:jc w:val="both"/>
        <w:rPr>
          <w:rFonts w:asciiTheme="majorBidi" w:eastAsia="AdvGulliv-R" w:hAnsiTheme="majorBidi" w:cstheme="majorBidi"/>
          <w:sz w:val="24"/>
          <w:szCs w:val="24"/>
        </w:rPr>
      </w:pPr>
    </w:p>
    <w:p w14:paraId="2F8151FB" w14:textId="40C7C0C8" w:rsidR="00F17692" w:rsidRPr="00C1456F" w:rsidRDefault="00F17692" w:rsidP="007168AA">
      <w:pPr>
        <w:autoSpaceDE w:val="0"/>
        <w:autoSpaceDN w:val="0"/>
        <w:adjustRightInd w:val="0"/>
        <w:spacing w:line="276" w:lineRule="auto"/>
        <w:rPr>
          <w:rFonts w:asciiTheme="majorBidi" w:hAnsiTheme="majorBidi" w:cstheme="majorBidi"/>
          <w:b/>
          <w:bCs/>
          <w:sz w:val="24"/>
          <w:szCs w:val="24"/>
        </w:rPr>
      </w:pPr>
      <w:r w:rsidRPr="00C1456F">
        <w:rPr>
          <w:rFonts w:asciiTheme="majorBidi" w:hAnsiTheme="majorBidi" w:cstheme="majorBidi"/>
          <w:b/>
          <w:bCs/>
          <w:sz w:val="24"/>
          <w:szCs w:val="24"/>
        </w:rPr>
        <w:t>Results and discussion</w:t>
      </w:r>
    </w:p>
    <w:p w14:paraId="0F32E06E" w14:textId="42BB5ADE" w:rsidR="00F17692" w:rsidRPr="002044B3" w:rsidRDefault="00F17692" w:rsidP="007168AA">
      <w:pPr>
        <w:autoSpaceDE w:val="0"/>
        <w:autoSpaceDN w:val="0"/>
        <w:adjustRightInd w:val="0"/>
        <w:spacing w:line="276" w:lineRule="auto"/>
        <w:rPr>
          <w:rFonts w:asciiTheme="majorBidi" w:hAnsiTheme="majorBidi" w:cstheme="majorBidi"/>
          <w:b/>
          <w:bCs/>
          <w:sz w:val="24"/>
          <w:szCs w:val="24"/>
        </w:rPr>
      </w:pPr>
      <w:r w:rsidRPr="002044B3">
        <w:rPr>
          <w:rFonts w:asciiTheme="majorBidi" w:hAnsiTheme="majorBidi" w:cstheme="majorBidi"/>
          <w:b/>
          <w:bCs/>
          <w:sz w:val="24"/>
          <w:szCs w:val="24"/>
        </w:rPr>
        <w:t>Catalyst structure, morphology and textural properties</w:t>
      </w:r>
    </w:p>
    <w:p w14:paraId="2DD89210" w14:textId="77777777" w:rsidR="001723CE" w:rsidRDefault="009527E4" w:rsidP="007168AA">
      <w:pPr>
        <w:tabs>
          <w:tab w:val="left" w:pos="2928"/>
        </w:tabs>
        <w:autoSpaceDE w:val="0"/>
        <w:autoSpaceDN w:val="0"/>
        <w:adjustRightInd w:val="0"/>
        <w:spacing w:line="276" w:lineRule="auto"/>
        <w:jc w:val="both"/>
        <w:rPr>
          <w:rFonts w:asciiTheme="majorBidi" w:hAnsiTheme="majorBidi" w:cstheme="majorBidi"/>
          <w:sz w:val="24"/>
          <w:szCs w:val="24"/>
        </w:rPr>
      </w:pPr>
      <w:r w:rsidRPr="009527E4">
        <w:rPr>
          <w:rFonts w:asciiTheme="majorBidi" w:hAnsiTheme="majorBidi" w:cstheme="majorBidi"/>
          <w:color w:val="000000"/>
          <w:sz w:val="24"/>
          <w:szCs w:val="24"/>
        </w:rPr>
        <w:t>The chemical composition</w:t>
      </w:r>
      <w:r>
        <w:rPr>
          <w:rFonts w:asciiTheme="majorBidi" w:hAnsiTheme="majorBidi" w:cstheme="majorBidi"/>
          <w:color w:val="000000"/>
          <w:sz w:val="24"/>
          <w:szCs w:val="24"/>
        </w:rPr>
        <w:t xml:space="preserve"> of the parent and modified HZSM</w:t>
      </w:r>
      <w:r w:rsidR="006F480C">
        <w:rPr>
          <w:rFonts w:asciiTheme="majorBidi" w:hAnsiTheme="majorBidi" w:cstheme="majorBidi"/>
          <w:color w:val="000000"/>
          <w:sz w:val="24"/>
          <w:szCs w:val="24"/>
        </w:rPr>
        <w:t>-</w:t>
      </w:r>
      <w:r>
        <w:rPr>
          <w:rFonts w:asciiTheme="majorBidi" w:hAnsiTheme="majorBidi" w:cstheme="majorBidi"/>
          <w:color w:val="000000"/>
          <w:sz w:val="24"/>
          <w:szCs w:val="24"/>
        </w:rPr>
        <w:t>5 zeolites are given in Table 1.</w:t>
      </w:r>
      <w:r w:rsidR="009D3246">
        <w:rPr>
          <w:rFonts w:asciiTheme="majorBidi" w:hAnsiTheme="majorBidi" w:cstheme="majorBidi"/>
          <w:color w:val="000000"/>
          <w:sz w:val="24"/>
          <w:szCs w:val="24"/>
        </w:rPr>
        <w:t xml:space="preserve"> The amount of bulk ZnO and surface ZnO is determined by ICP </w:t>
      </w:r>
      <w:r w:rsidR="009D3246" w:rsidRPr="009D3246">
        <w:rPr>
          <w:rFonts w:asciiTheme="majorBidi" w:hAnsiTheme="majorBidi" w:cstheme="majorBidi"/>
          <w:color w:val="000000"/>
          <w:sz w:val="24"/>
          <w:szCs w:val="24"/>
        </w:rPr>
        <w:t>and XPS analysis, respectively.</w:t>
      </w:r>
      <w:r w:rsidR="00673081">
        <w:rPr>
          <w:rFonts w:asciiTheme="majorBidi" w:hAnsiTheme="majorBidi" w:cstheme="majorBidi"/>
          <w:color w:val="000000"/>
          <w:sz w:val="24"/>
          <w:szCs w:val="24"/>
        </w:rPr>
        <w:t xml:space="preserve"> The higher surface value in Zn-containing catalysts proposed that the ZnO species is more located on the surface of the zeolites (Table1).</w:t>
      </w:r>
    </w:p>
    <w:p w14:paraId="686828D5" w14:textId="77777777" w:rsidR="000100D8" w:rsidRDefault="00F17692" w:rsidP="007168AA">
      <w:pPr>
        <w:autoSpaceDE w:val="0"/>
        <w:autoSpaceDN w:val="0"/>
        <w:adjustRightInd w:val="0"/>
        <w:spacing w:line="276" w:lineRule="auto"/>
        <w:jc w:val="both"/>
        <w:rPr>
          <w:rFonts w:asciiTheme="majorBidi" w:hAnsiTheme="majorBidi" w:cstheme="majorBidi"/>
          <w:sz w:val="24"/>
          <w:szCs w:val="24"/>
        </w:rPr>
      </w:pPr>
      <w:r w:rsidRPr="000100D8">
        <w:rPr>
          <w:rFonts w:asciiTheme="majorBidi" w:hAnsiTheme="majorBidi" w:cstheme="majorBidi"/>
          <w:sz w:val="24"/>
          <w:szCs w:val="24"/>
        </w:rPr>
        <w:t>The N</w:t>
      </w:r>
      <w:r w:rsidRPr="000100D8">
        <w:rPr>
          <w:rFonts w:asciiTheme="majorBidi" w:hAnsiTheme="majorBidi" w:cstheme="majorBidi"/>
          <w:sz w:val="24"/>
          <w:szCs w:val="24"/>
          <w:vertAlign w:val="subscript"/>
        </w:rPr>
        <w:t>2</w:t>
      </w:r>
      <w:r w:rsidRPr="000100D8">
        <w:rPr>
          <w:rFonts w:asciiTheme="majorBidi" w:hAnsiTheme="majorBidi" w:cstheme="majorBidi"/>
          <w:sz w:val="24"/>
          <w:szCs w:val="24"/>
        </w:rPr>
        <w:t xml:space="preserve"> adsorption/desorption isotherms of </w:t>
      </w:r>
      <w:r w:rsidR="000100D8" w:rsidRPr="000100D8">
        <w:rPr>
          <w:rFonts w:asciiTheme="majorBidi" w:hAnsiTheme="majorBidi" w:cstheme="majorBidi"/>
          <w:sz w:val="24"/>
          <w:szCs w:val="24"/>
        </w:rPr>
        <w:t xml:space="preserve">the parent and modified HZSM-5 </w:t>
      </w:r>
      <w:r w:rsidRPr="000100D8">
        <w:rPr>
          <w:rFonts w:asciiTheme="majorBidi" w:hAnsiTheme="majorBidi" w:cstheme="majorBidi"/>
          <w:sz w:val="24"/>
          <w:szCs w:val="24"/>
        </w:rPr>
        <w:t xml:space="preserve">catalysts are </w:t>
      </w:r>
      <w:r w:rsidR="000100D8" w:rsidRPr="000100D8">
        <w:rPr>
          <w:rFonts w:asciiTheme="majorBidi" w:hAnsiTheme="majorBidi" w:cstheme="majorBidi"/>
          <w:sz w:val="24"/>
          <w:szCs w:val="24"/>
        </w:rPr>
        <w:t>indicated</w:t>
      </w:r>
      <w:r w:rsidRPr="000100D8">
        <w:rPr>
          <w:rFonts w:asciiTheme="majorBidi" w:hAnsiTheme="majorBidi" w:cstheme="majorBidi"/>
          <w:sz w:val="24"/>
          <w:szCs w:val="24"/>
        </w:rPr>
        <w:t xml:space="preserve"> in Fig. 1. </w:t>
      </w:r>
      <w:r w:rsidR="000100D8" w:rsidRPr="000100D8">
        <w:rPr>
          <w:rFonts w:asciiTheme="majorBidi" w:hAnsiTheme="majorBidi" w:cstheme="majorBidi"/>
          <w:sz w:val="24"/>
          <w:szCs w:val="24"/>
        </w:rPr>
        <w:t>Furthermore, the textural properties are presented in Table 1.</w:t>
      </w:r>
      <w:r w:rsidR="0085674B">
        <w:rPr>
          <w:rFonts w:asciiTheme="majorBidi" w:hAnsiTheme="majorBidi" w:cstheme="majorBidi"/>
          <w:sz w:val="24"/>
          <w:szCs w:val="24"/>
        </w:rPr>
        <w:t xml:space="preserve"> Comparing to the parent HZSM</w:t>
      </w:r>
      <w:r w:rsidR="00794A01">
        <w:rPr>
          <w:rFonts w:asciiTheme="majorBidi" w:hAnsiTheme="majorBidi" w:cstheme="majorBidi"/>
          <w:sz w:val="24"/>
          <w:szCs w:val="24"/>
        </w:rPr>
        <w:t>-</w:t>
      </w:r>
      <w:r w:rsidR="0085674B">
        <w:rPr>
          <w:rFonts w:asciiTheme="majorBidi" w:hAnsiTheme="majorBidi" w:cstheme="majorBidi"/>
          <w:sz w:val="24"/>
          <w:szCs w:val="24"/>
        </w:rPr>
        <w:t>5 zeolite, ZnO-containing zeolites illustrated slight i</w:t>
      </w:r>
      <w:r w:rsidR="00A27E78">
        <w:rPr>
          <w:rFonts w:asciiTheme="majorBidi" w:hAnsiTheme="majorBidi" w:cstheme="majorBidi"/>
          <w:sz w:val="24"/>
          <w:szCs w:val="24"/>
        </w:rPr>
        <w:t xml:space="preserve">ncrease in surface area and pore </w:t>
      </w:r>
      <w:r w:rsidR="0085674B">
        <w:rPr>
          <w:rFonts w:asciiTheme="majorBidi" w:hAnsiTheme="majorBidi" w:cstheme="majorBidi"/>
          <w:sz w:val="24"/>
          <w:szCs w:val="24"/>
        </w:rPr>
        <w:t xml:space="preserve">volume. </w:t>
      </w:r>
      <w:r w:rsidR="00A27E78">
        <w:rPr>
          <w:rFonts w:asciiTheme="majorBidi" w:hAnsiTheme="majorBidi" w:cstheme="majorBidi"/>
          <w:sz w:val="24"/>
          <w:szCs w:val="24"/>
        </w:rPr>
        <w:t xml:space="preserve">Higher amount of surface area in Zn-loaded zeolites can be </w:t>
      </w:r>
      <w:r w:rsidR="00A27E78" w:rsidRPr="00AF44E1">
        <w:rPr>
          <w:rFonts w:asciiTheme="majorBidi" w:hAnsiTheme="majorBidi" w:cstheme="majorBidi"/>
          <w:sz w:val="24"/>
          <w:szCs w:val="24"/>
        </w:rPr>
        <w:t>justified by the fact that introducing ZnO through synthesis increase the nucleation rete in zeolite synthesis</w:t>
      </w:r>
      <w:r w:rsidR="00AF44E1" w:rsidRPr="00AF44E1">
        <w:rPr>
          <w:rFonts w:asciiTheme="majorBidi" w:hAnsiTheme="majorBidi" w:cstheme="majorBidi"/>
          <w:sz w:val="24"/>
          <w:szCs w:val="24"/>
        </w:rPr>
        <w:t xml:space="preserve"> which</w:t>
      </w:r>
      <w:r w:rsidR="0085674B" w:rsidRPr="00AF44E1">
        <w:rPr>
          <w:rFonts w:asciiTheme="majorBidi" w:hAnsiTheme="majorBidi" w:cstheme="majorBidi"/>
          <w:sz w:val="24"/>
          <w:szCs w:val="24"/>
        </w:rPr>
        <w:t xml:space="preserve"> conforms to the XRD </w:t>
      </w:r>
      <w:r w:rsidR="0085674B" w:rsidRPr="006F5E83">
        <w:rPr>
          <w:rFonts w:asciiTheme="majorBidi" w:hAnsiTheme="majorBidi" w:cstheme="majorBidi"/>
          <w:sz w:val="24"/>
          <w:szCs w:val="24"/>
        </w:rPr>
        <w:t>results [</w:t>
      </w:r>
      <w:r w:rsidR="00050EFC" w:rsidRPr="006F5E83">
        <w:rPr>
          <w:rFonts w:asciiTheme="majorBidi" w:hAnsiTheme="majorBidi" w:cstheme="majorBidi"/>
          <w:sz w:val="24"/>
          <w:szCs w:val="24"/>
        </w:rPr>
        <w:t>29, 30</w:t>
      </w:r>
      <w:r w:rsidR="0085674B" w:rsidRPr="006F5E83">
        <w:rPr>
          <w:rFonts w:asciiTheme="majorBidi" w:hAnsiTheme="majorBidi" w:cstheme="majorBidi"/>
          <w:sz w:val="24"/>
          <w:szCs w:val="24"/>
        </w:rPr>
        <w:t>].</w:t>
      </w:r>
      <w:r w:rsidR="00A27E78" w:rsidRPr="006F5E83">
        <w:rPr>
          <w:rFonts w:asciiTheme="majorBidi" w:hAnsiTheme="majorBidi" w:cstheme="majorBidi"/>
          <w:sz w:val="24"/>
          <w:szCs w:val="24"/>
        </w:rPr>
        <w:t xml:space="preserve"> Yang </w:t>
      </w:r>
      <w:r w:rsidR="006F5E83">
        <w:rPr>
          <w:rFonts w:asciiTheme="majorBidi" w:hAnsiTheme="majorBidi" w:cstheme="majorBidi"/>
          <w:sz w:val="24"/>
          <w:szCs w:val="24"/>
        </w:rPr>
        <w:t>et al.</w:t>
      </w:r>
      <w:r w:rsidR="00A27E78" w:rsidRPr="006F5E83">
        <w:rPr>
          <w:rFonts w:asciiTheme="majorBidi" w:hAnsiTheme="majorBidi" w:cstheme="majorBidi"/>
          <w:sz w:val="24"/>
          <w:szCs w:val="24"/>
        </w:rPr>
        <w:t xml:space="preserve"> [</w:t>
      </w:r>
      <w:r w:rsidR="00050EFC" w:rsidRPr="006F5E83">
        <w:rPr>
          <w:rFonts w:asciiTheme="majorBidi" w:hAnsiTheme="majorBidi" w:cstheme="majorBidi"/>
          <w:color w:val="000000"/>
          <w:sz w:val="24"/>
          <w:szCs w:val="24"/>
        </w:rPr>
        <w:t>31</w:t>
      </w:r>
      <w:r w:rsidR="00A27E78" w:rsidRPr="006F5E83">
        <w:rPr>
          <w:rFonts w:asciiTheme="majorBidi" w:hAnsiTheme="majorBidi" w:cstheme="majorBidi"/>
          <w:sz w:val="24"/>
          <w:szCs w:val="24"/>
        </w:rPr>
        <w:t>] reported that enhance</w:t>
      </w:r>
      <w:r w:rsidR="00A27E78">
        <w:rPr>
          <w:rFonts w:asciiTheme="majorBidi" w:hAnsiTheme="majorBidi" w:cstheme="majorBidi"/>
          <w:sz w:val="24"/>
          <w:szCs w:val="24"/>
        </w:rPr>
        <w:t xml:space="preserve"> in crystallinity of zeolite by introducing Zn species could be due to the synergistic effect of zinc with zeolites aluminosilicate framework.</w:t>
      </w:r>
      <w:r w:rsidR="00E37647">
        <w:rPr>
          <w:rFonts w:asciiTheme="majorBidi" w:hAnsiTheme="majorBidi" w:cstheme="majorBidi"/>
          <w:sz w:val="24"/>
          <w:szCs w:val="24"/>
        </w:rPr>
        <w:t xml:space="preserve"> Moreover,</w:t>
      </w:r>
      <w:r w:rsidR="0016403A">
        <w:rPr>
          <w:rFonts w:asciiTheme="majorBidi" w:hAnsiTheme="majorBidi" w:cstheme="majorBidi"/>
          <w:sz w:val="24"/>
          <w:szCs w:val="24"/>
        </w:rPr>
        <w:t xml:space="preserve"> the mesoporous </w:t>
      </w:r>
      <w:r w:rsidR="00E37647">
        <w:rPr>
          <w:rFonts w:asciiTheme="majorBidi" w:hAnsiTheme="majorBidi" w:cstheme="majorBidi"/>
          <w:sz w:val="24"/>
          <w:szCs w:val="24"/>
        </w:rPr>
        <w:t xml:space="preserve">volume of modified HZSM-5 zeolites indicated to be more than the parent zeolite which can be a reason for higher stability and longer life time. </w:t>
      </w:r>
      <w:r w:rsidR="00E37647" w:rsidRPr="006F5E83">
        <w:rPr>
          <w:rFonts w:asciiTheme="majorBidi" w:hAnsiTheme="majorBidi" w:cstheme="majorBidi"/>
          <w:sz w:val="24"/>
          <w:szCs w:val="24"/>
        </w:rPr>
        <w:t>Ni et al. [</w:t>
      </w:r>
      <w:r w:rsidR="00050EFC" w:rsidRPr="006F5E83">
        <w:rPr>
          <w:rFonts w:asciiTheme="majorBidi" w:hAnsiTheme="majorBidi" w:cstheme="majorBidi"/>
          <w:color w:val="000000" w:themeColor="text1"/>
          <w:sz w:val="24"/>
          <w:szCs w:val="24"/>
        </w:rPr>
        <w:t>32</w:t>
      </w:r>
      <w:r w:rsidR="00E37647" w:rsidRPr="006F5E83">
        <w:rPr>
          <w:rFonts w:asciiTheme="majorBidi" w:hAnsiTheme="majorBidi" w:cstheme="majorBidi"/>
          <w:sz w:val="24"/>
          <w:szCs w:val="24"/>
        </w:rPr>
        <w:t xml:space="preserve">] </w:t>
      </w:r>
      <w:r w:rsidR="006F5E83">
        <w:rPr>
          <w:rFonts w:asciiTheme="majorBidi" w:hAnsiTheme="majorBidi" w:cstheme="majorBidi"/>
          <w:sz w:val="24"/>
          <w:szCs w:val="24"/>
        </w:rPr>
        <w:t>proposed</w:t>
      </w:r>
      <w:r w:rsidR="0016403A" w:rsidRPr="006F5E83">
        <w:rPr>
          <w:rFonts w:asciiTheme="majorBidi" w:hAnsiTheme="majorBidi" w:cstheme="majorBidi"/>
          <w:sz w:val="24"/>
          <w:szCs w:val="24"/>
        </w:rPr>
        <w:t xml:space="preserve"> that intra-crystalline mesopores could providing</w:t>
      </w:r>
      <w:r w:rsidR="00E37647" w:rsidRPr="006F5E83">
        <w:rPr>
          <w:rFonts w:asciiTheme="majorBidi" w:hAnsiTheme="majorBidi" w:cstheme="majorBidi"/>
          <w:sz w:val="24"/>
          <w:szCs w:val="24"/>
        </w:rPr>
        <w:t xml:space="preserve"> more spaces for coke storage.</w:t>
      </w:r>
    </w:p>
    <w:p w14:paraId="7EF355FB" w14:textId="77777777" w:rsidR="0074715E" w:rsidRPr="001D7F7E" w:rsidRDefault="00E641EE" w:rsidP="007168AA">
      <w:pPr>
        <w:autoSpaceDE w:val="0"/>
        <w:autoSpaceDN w:val="0"/>
        <w:adjustRightInd w:val="0"/>
        <w:spacing w:line="276" w:lineRule="auto"/>
        <w:jc w:val="both"/>
        <w:rPr>
          <w:rFonts w:ascii="AdvOT863180fb" w:hAnsi="AdvOT863180fb" w:cs="AdvOT863180fb"/>
          <w:sz w:val="24"/>
          <w:szCs w:val="24"/>
        </w:rPr>
      </w:pPr>
      <w:r w:rsidRPr="00E641EE">
        <w:rPr>
          <w:rFonts w:asciiTheme="majorBidi" w:hAnsiTheme="majorBidi" w:cstheme="majorBidi"/>
          <w:sz w:val="24"/>
          <w:szCs w:val="24"/>
        </w:rPr>
        <w:t>XRD spectra of parent and modified HZSM-5 catalysts are indicated in Fig. 1</w:t>
      </w:r>
      <w:r w:rsidR="009219C5">
        <w:rPr>
          <w:rFonts w:asciiTheme="majorBidi" w:hAnsiTheme="majorBidi" w:cstheme="majorBidi"/>
          <w:sz w:val="24"/>
          <w:szCs w:val="24"/>
        </w:rPr>
        <w:t xml:space="preserve">, which </w:t>
      </w:r>
      <w:r w:rsidR="006D382A">
        <w:rPr>
          <w:rFonts w:asciiTheme="majorBidi" w:hAnsiTheme="majorBidi" w:cstheme="majorBidi"/>
          <w:sz w:val="24"/>
          <w:szCs w:val="24"/>
        </w:rPr>
        <w:t xml:space="preserve">confirms </w:t>
      </w:r>
      <w:r w:rsidR="006D382A" w:rsidRPr="006D382A">
        <w:rPr>
          <w:rFonts w:asciiTheme="majorBidi" w:hAnsiTheme="majorBidi" w:cstheme="majorBidi"/>
          <w:sz w:val="24"/>
          <w:szCs w:val="24"/>
        </w:rPr>
        <w:t>that all prepared zeolites conforms well to the MFI structure (</w:t>
      </w:r>
      <w:r w:rsidR="006D382A" w:rsidRPr="0062697F">
        <w:rPr>
          <w:rFonts w:asciiTheme="majorBidi" w:hAnsiTheme="majorBidi" w:cstheme="majorBidi"/>
          <w:sz w:val="24"/>
          <w:szCs w:val="24"/>
        </w:rPr>
        <w:t>JCPDS, 37-0359 [</w:t>
      </w:r>
      <w:r w:rsidR="00050EFC" w:rsidRPr="0062697F">
        <w:rPr>
          <w:rFonts w:asciiTheme="majorBidi" w:hAnsiTheme="majorBidi" w:cstheme="majorBidi"/>
          <w:color w:val="000000" w:themeColor="text1"/>
          <w:sz w:val="24"/>
          <w:szCs w:val="24"/>
        </w:rPr>
        <w:t>33</w:t>
      </w:r>
      <w:r w:rsidR="00812B1D" w:rsidRPr="0062697F">
        <w:rPr>
          <w:rFonts w:asciiTheme="majorBidi" w:hAnsiTheme="majorBidi" w:cstheme="majorBidi"/>
          <w:color w:val="000000" w:themeColor="text1"/>
          <w:sz w:val="24"/>
          <w:szCs w:val="24"/>
        </w:rPr>
        <w:t>])</w:t>
      </w:r>
      <w:r w:rsidR="006D382A" w:rsidRPr="0062697F">
        <w:rPr>
          <w:rFonts w:asciiTheme="majorBidi" w:hAnsiTheme="majorBidi" w:cstheme="majorBidi"/>
          <w:sz w:val="24"/>
          <w:szCs w:val="24"/>
        </w:rPr>
        <w:t>. It</w:t>
      </w:r>
      <w:r w:rsidR="006D382A">
        <w:rPr>
          <w:rFonts w:asciiTheme="majorBidi" w:hAnsiTheme="majorBidi" w:cstheme="majorBidi"/>
          <w:sz w:val="24"/>
          <w:szCs w:val="24"/>
        </w:rPr>
        <w:t xml:space="preserve"> was illustrated that parent HZSM</w:t>
      </w:r>
      <w:r w:rsidR="00794A01">
        <w:rPr>
          <w:rFonts w:asciiTheme="majorBidi" w:hAnsiTheme="majorBidi" w:cstheme="majorBidi"/>
          <w:sz w:val="24"/>
          <w:szCs w:val="24"/>
        </w:rPr>
        <w:t>-</w:t>
      </w:r>
      <w:r w:rsidR="006D382A">
        <w:rPr>
          <w:rFonts w:asciiTheme="majorBidi" w:hAnsiTheme="majorBidi" w:cstheme="majorBidi"/>
          <w:sz w:val="24"/>
          <w:szCs w:val="24"/>
        </w:rPr>
        <w:t xml:space="preserve">5 zeolite retained its crystallinity during incorporation of metals (Table 1). </w:t>
      </w:r>
      <w:r w:rsidR="005D6F04">
        <w:rPr>
          <w:rFonts w:asciiTheme="majorBidi" w:hAnsiTheme="majorBidi" w:cstheme="majorBidi"/>
          <w:sz w:val="24"/>
          <w:szCs w:val="24"/>
        </w:rPr>
        <w:t xml:space="preserve">The intensity of </w:t>
      </w:r>
      <w:r w:rsidR="00794A01">
        <w:rPr>
          <w:rFonts w:asciiTheme="majorBidi" w:hAnsiTheme="majorBidi" w:cstheme="majorBidi"/>
          <w:sz w:val="24"/>
          <w:szCs w:val="24"/>
        </w:rPr>
        <w:t xml:space="preserve">Z/HZ5 </w:t>
      </w:r>
      <w:r w:rsidR="005D6F04">
        <w:rPr>
          <w:rFonts w:asciiTheme="majorBidi" w:hAnsiTheme="majorBidi" w:cstheme="majorBidi"/>
          <w:sz w:val="24"/>
          <w:szCs w:val="24"/>
        </w:rPr>
        <w:t xml:space="preserve">catalysts found to be 100% which can be justified by the fact that </w:t>
      </w:r>
      <w:r w:rsidR="003318F7" w:rsidRPr="003A442B">
        <w:rPr>
          <w:rFonts w:asciiTheme="majorBidi" w:hAnsiTheme="majorBidi" w:cstheme="majorBidi"/>
          <w:sz w:val="24"/>
          <w:szCs w:val="24"/>
        </w:rPr>
        <w:t>incorporation of zinc species to the synthesis gel acted as nuclei and led to crystallization promotion.</w:t>
      </w:r>
      <w:r w:rsidR="003307C5">
        <w:rPr>
          <w:rFonts w:asciiTheme="majorBidi" w:hAnsiTheme="majorBidi" w:cstheme="majorBidi"/>
          <w:sz w:val="24"/>
          <w:szCs w:val="24"/>
        </w:rPr>
        <w:t xml:space="preserve"> </w:t>
      </w:r>
      <w:r w:rsidR="003318F7" w:rsidRPr="003A442B">
        <w:rPr>
          <w:rFonts w:asciiTheme="majorBidi" w:hAnsiTheme="majorBidi" w:cstheme="majorBidi"/>
          <w:sz w:val="24"/>
          <w:szCs w:val="24"/>
        </w:rPr>
        <w:t xml:space="preserve">Besides, the </w:t>
      </w:r>
      <w:r w:rsidR="003A442B" w:rsidRPr="003A442B">
        <w:rPr>
          <w:rFonts w:asciiTheme="majorBidi" w:hAnsiTheme="majorBidi" w:cstheme="majorBidi"/>
          <w:sz w:val="24"/>
          <w:szCs w:val="24"/>
        </w:rPr>
        <w:t xml:space="preserve">diffraction </w:t>
      </w:r>
      <w:r w:rsidR="003318F7" w:rsidRPr="003A442B">
        <w:rPr>
          <w:rFonts w:asciiTheme="majorBidi" w:hAnsiTheme="majorBidi" w:cstheme="majorBidi"/>
          <w:sz w:val="24"/>
          <w:szCs w:val="24"/>
        </w:rPr>
        <w:t xml:space="preserve">peak </w:t>
      </w:r>
      <w:r w:rsidR="003A442B" w:rsidRPr="003A442B">
        <w:rPr>
          <w:rFonts w:asciiTheme="majorBidi" w:hAnsiTheme="majorBidi" w:cstheme="majorBidi"/>
          <w:sz w:val="24"/>
          <w:szCs w:val="24"/>
        </w:rPr>
        <w:t xml:space="preserve">became visible </w:t>
      </w:r>
      <w:r w:rsidR="003318F7" w:rsidRPr="003A442B">
        <w:rPr>
          <w:rFonts w:asciiTheme="majorBidi" w:hAnsiTheme="majorBidi" w:cstheme="majorBidi"/>
          <w:sz w:val="24"/>
          <w:szCs w:val="24"/>
        </w:rPr>
        <w:t xml:space="preserve">in </w:t>
      </w:r>
      <w:r w:rsidR="00CC677A">
        <w:rPr>
          <w:rFonts w:asciiTheme="majorBidi" w:hAnsiTheme="majorBidi" w:cstheme="majorBidi"/>
          <w:sz w:val="24"/>
          <w:szCs w:val="24"/>
        </w:rPr>
        <w:t xml:space="preserve">Z/HZ5 </w:t>
      </w:r>
      <w:r w:rsidR="003A442B" w:rsidRPr="003A442B">
        <w:rPr>
          <w:rFonts w:asciiTheme="majorBidi" w:hAnsiTheme="majorBidi" w:cstheme="majorBidi"/>
          <w:sz w:val="24"/>
          <w:szCs w:val="24"/>
        </w:rPr>
        <w:t>samples</w:t>
      </w:r>
      <w:r w:rsidR="003318F7" w:rsidRPr="003A442B">
        <w:rPr>
          <w:rFonts w:asciiTheme="majorBidi" w:hAnsiTheme="majorBidi" w:cstheme="majorBidi"/>
          <w:sz w:val="24"/>
          <w:szCs w:val="24"/>
        </w:rPr>
        <w:t xml:space="preserve"> at 36.2° </w:t>
      </w:r>
      <w:r w:rsidR="003A442B" w:rsidRPr="003A442B">
        <w:rPr>
          <w:rFonts w:asciiTheme="majorBidi" w:hAnsiTheme="majorBidi" w:cstheme="majorBidi"/>
          <w:sz w:val="24"/>
          <w:szCs w:val="24"/>
        </w:rPr>
        <w:t>reveals the presence of</w:t>
      </w:r>
      <w:r w:rsidR="003318F7" w:rsidRPr="003A442B">
        <w:rPr>
          <w:rFonts w:asciiTheme="majorBidi" w:hAnsiTheme="majorBidi" w:cstheme="majorBidi"/>
          <w:sz w:val="24"/>
          <w:szCs w:val="24"/>
        </w:rPr>
        <w:t xml:space="preserve"> crystalline ZnO (</w:t>
      </w:r>
      <w:r w:rsidR="003318F7" w:rsidRPr="003A442B">
        <w:rPr>
          <w:rFonts w:ascii="AdvOT863180fb" w:hAnsi="AdvOT863180fb" w:cs="AdvOT863180fb"/>
          <w:sz w:val="24"/>
          <w:szCs w:val="24"/>
        </w:rPr>
        <w:t>JCPDS, 36-</w:t>
      </w:r>
      <w:r w:rsidR="003318F7" w:rsidRPr="0062697F">
        <w:rPr>
          <w:rFonts w:ascii="AdvOT863180fb" w:hAnsi="AdvOT863180fb" w:cs="AdvOT863180fb"/>
          <w:sz w:val="24"/>
          <w:szCs w:val="24"/>
        </w:rPr>
        <w:t>1451 [</w:t>
      </w:r>
      <w:r w:rsidR="00812B1D" w:rsidRPr="0062697F">
        <w:rPr>
          <w:rFonts w:ascii="AdvOT863180fb" w:hAnsi="AdvOT863180fb" w:cs="AdvOT863180fb"/>
          <w:sz w:val="24"/>
          <w:szCs w:val="24"/>
        </w:rPr>
        <w:t>34])</w:t>
      </w:r>
      <w:r w:rsidR="003318F7" w:rsidRPr="0062697F">
        <w:rPr>
          <w:rFonts w:asciiTheme="majorBidi" w:hAnsiTheme="majorBidi" w:cstheme="majorBidi"/>
          <w:sz w:val="24"/>
          <w:szCs w:val="24"/>
        </w:rPr>
        <w:t xml:space="preserve"> located on the surface of </w:t>
      </w:r>
      <w:r w:rsidR="003A442B" w:rsidRPr="0062697F">
        <w:rPr>
          <w:rFonts w:asciiTheme="majorBidi" w:hAnsiTheme="majorBidi" w:cstheme="majorBidi"/>
          <w:sz w:val="24"/>
          <w:szCs w:val="24"/>
        </w:rPr>
        <w:t xml:space="preserve">zeolites, </w:t>
      </w:r>
      <w:r w:rsidR="00742CC6" w:rsidRPr="0062697F">
        <w:rPr>
          <w:rFonts w:asciiTheme="majorBidi" w:hAnsiTheme="majorBidi" w:cstheme="majorBidi"/>
          <w:sz w:val="24"/>
          <w:szCs w:val="24"/>
        </w:rPr>
        <w:t>whereas,</w:t>
      </w:r>
      <w:r w:rsidR="003A442B" w:rsidRPr="0062697F">
        <w:rPr>
          <w:rFonts w:asciiTheme="majorBidi" w:hAnsiTheme="majorBidi" w:cstheme="majorBidi"/>
          <w:sz w:val="24"/>
          <w:szCs w:val="24"/>
        </w:rPr>
        <w:t xml:space="preserve"> </w:t>
      </w:r>
      <w:r w:rsidR="00353039" w:rsidRPr="0062697F">
        <w:rPr>
          <w:rFonts w:asciiTheme="majorBidi" w:hAnsiTheme="majorBidi" w:cstheme="majorBidi"/>
          <w:sz w:val="24"/>
          <w:szCs w:val="24"/>
        </w:rPr>
        <w:t xml:space="preserve">no new </w:t>
      </w:r>
      <w:r w:rsidR="003A442B" w:rsidRPr="0062697F">
        <w:rPr>
          <w:rFonts w:asciiTheme="majorBidi" w:hAnsiTheme="majorBidi" w:cstheme="majorBidi"/>
          <w:sz w:val="24"/>
          <w:szCs w:val="24"/>
        </w:rPr>
        <w:t>phase</w:t>
      </w:r>
      <w:r w:rsidR="00353039" w:rsidRPr="0062697F">
        <w:rPr>
          <w:rFonts w:asciiTheme="majorBidi" w:hAnsiTheme="majorBidi" w:cstheme="majorBidi"/>
          <w:sz w:val="24"/>
          <w:szCs w:val="24"/>
        </w:rPr>
        <w:t xml:space="preserve"> appeared</w:t>
      </w:r>
      <w:r w:rsidR="003A442B" w:rsidRPr="0062697F">
        <w:rPr>
          <w:rFonts w:asciiTheme="majorBidi" w:hAnsiTheme="majorBidi" w:cstheme="majorBidi"/>
          <w:sz w:val="24"/>
          <w:szCs w:val="24"/>
        </w:rPr>
        <w:t xml:space="preserve"> on the XRD profile of Pt-impregnated zeolites.</w:t>
      </w:r>
      <w:r w:rsidR="0000244E" w:rsidRPr="0062697F">
        <w:rPr>
          <w:rFonts w:asciiTheme="majorBidi" w:hAnsiTheme="majorBidi" w:cstheme="majorBidi"/>
          <w:sz w:val="24"/>
          <w:szCs w:val="24"/>
        </w:rPr>
        <w:t xml:space="preserve"> Base</w:t>
      </w:r>
      <w:r w:rsidR="005F48DB" w:rsidRPr="0062697F">
        <w:rPr>
          <w:rFonts w:asciiTheme="majorBidi" w:hAnsiTheme="majorBidi" w:cstheme="majorBidi"/>
          <w:sz w:val="24"/>
          <w:szCs w:val="24"/>
        </w:rPr>
        <w:t>d</w:t>
      </w:r>
      <w:r w:rsidR="0000244E" w:rsidRPr="0062697F">
        <w:rPr>
          <w:rFonts w:asciiTheme="majorBidi" w:hAnsiTheme="majorBidi" w:cstheme="majorBidi"/>
          <w:sz w:val="24"/>
          <w:szCs w:val="24"/>
        </w:rPr>
        <w:t xml:space="preserve"> on the results presented by </w:t>
      </w:r>
      <w:r w:rsidR="00F17692" w:rsidRPr="0062697F">
        <w:rPr>
          <w:rFonts w:ascii="AdvOT863180fb" w:hAnsi="AdvOT863180fb" w:cs="AdvOT863180fb"/>
          <w:sz w:val="24"/>
          <w:szCs w:val="24"/>
        </w:rPr>
        <w:t>Abdelsayed et al. [</w:t>
      </w:r>
      <w:r w:rsidR="00812B1D" w:rsidRPr="0062697F">
        <w:rPr>
          <w:rFonts w:asciiTheme="majorBidi" w:hAnsiTheme="majorBidi" w:cstheme="majorBidi"/>
          <w:color w:val="000000"/>
          <w:sz w:val="24"/>
          <w:szCs w:val="24"/>
        </w:rPr>
        <w:t>35</w:t>
      </w:r>
      <w:r w:rsidR="00F17692" w:rsidRPr="0062697F">
        <w:rPr>
          <w:rFonts w:ascii="AdvOT863180fb" w:hAnsi="AdvOT863180fb" w:cs="AdvOT863180fb"/>
          <w:sz w:val="24"/>
          <w:szCs w:val="24"/>
        </w:rPr>
        <w:t>]</w:t>
      </w:r>
      <w:r w:rsidR="0000244E" w:rsidRPr="0062697F">
        <w:rPr>
          <w:rFonts w:ascii="AdvOT863180fb" w:hAnsi="AdvOT863180fb" w:cs="AdvOT863180fb"/>
          <w:sz w:val="24"/>
          <w:szCs w:val="24"/>
        </w:rPr>
        <w:t>, zinc specie</w:t>
      </w:r>
      <w:r w:rsidR="0000244E">
        <w:rPr>
          <w:rFonts w:ascii="AdvOT863180fb" w:hAnsi="AdvOT863180fb" w:cs="AdvOT863180fb"/>
          <w:sz w:val="24"/>
          <w:szCs w:val="24"/>
        </w:rPr>
        <w:t xml:space="preserve">s </w:t>
      </w:r>
      <w:r w:rsidR="00084E26">
        <w:rPr>
          <w:rFonts w:ascii="AdvOT863180fb" w:hAnsi="AdvOT863180fb"/>
          <w:sz w:val="24"/>
          <w:szCs w:val="24"/>
          <w:lang w:bidi="fa-IR"/>
        </w:rPr>
        <w:t xml:space="preserve">can be located inside the zeolite in two </w:t>
      </w:r>
      <w:r w:rsidR="00084E26" w:rsidRPr="00084E26">
        <w:rPr>
          <w:rFonts w:ascii="AdvOT863180fb" w:hAnsi="AdvOT863180fb"/>
          <w:sz w:val="24"/>
          <w:szCs w:val="24"/>
          <w:lang w:bidi="fa-IR"/>
        </w:rPr>
        <w:t>ways</w:t>
      </w:r>
      <w:r w:rsidR="00F17692" w:rsidRPr="00084E26">
        <w:rPr>
          <w:rFonts w:ascii="AdvOT863180fb" w:hAnsi="AdvOT863180fb" w:cs="AdvOT863180fb"/>
          <w:sz w:val="24"/>
          <w:szCs w:val="24"/>
        </w:rPr>
        <w:t>; Zn(OH)</w:t>
      </w:r>
      <w:r w:rsidR="00084E26" w:rsidRPr="00084E26">
        <w:rPr>
          <w:rFonts w:ascii="AdvOT863180fb" w:hAnsi="AdvOT863180fb" w:cs="AdvOT863180fb"/>
          <w:sz w:val="24"/>
          <w:szCs w:val="24"/>
        </w:rPr>
        <w:t xml:space="preserve"> which </w:t>
      </w:r>
      <w:r w:rsidR="00084E26" w:rsidRPr="00084E26">
        <w:rPr>
          <w:rFonts w:ascii="AdvOT863180fb" w:hAnsi="AdvOT863180fb"/>
          <w:sz w:val="24"/>
          <w:szCs w:val="24"/>
          <w:lang w:bidi="fa-IR"/>
        </w:rPr>
        <w:t>is tightly bounded to the</w:t>
      </w:r>
      <w:r w:rsidR="00F17692" w:rsidRPr="00084E26">
        <w:rPr>
          <w:rFonts w:ascii="AdvOT863180fb" w:hAnsi="AdvOT863180fb" w:cs="AdvOT863180fb"/>
          <w:sz w:val="24"/>
          <w:szCs w:val="24"/>
        </w:rPr>
        <w:t xml:space="preserve"> </w:t>
      </w:r>
      <w:r w:rsidR="00084E26" w:rsidRPr="00084E26">
        <w:rPr>
          <w:rFonts w:ascii="AdvOT863180fb" w:hAnsi="AdvOT863180fb"/>
          <w:sz w:val="24"/>
          <w:szCs w:val="24"/>
          <w:lang w:bidi="fa-IR"/>
        </w:rPr>
        <w:t xml:space="preserve">Bronsted acid sites </w:t>
      </w:r>
      <w:r w:rsidR="00F17692" w:rsidRPr="00084E26">
        <w:rPr>
          <w:rFonts w:ascii="AdvOT863180fb" w:hAnsi="AdvOT863180fb" w:cs="AdvOT863180fb"/>
          <w:sz w:val="24"/>
          <w:szCs w:val="24"/>
        </w:rPr>
        <w:t xml:space="preserve">and ZnO which </w:t>
      </w:r>
      <w:r w:rsidR="00F17692" w:rsidRPr="00084E26">
        <w:rPr>
          <w:rFonts w:ascii="AdvOT863180fb" w:hAnsi="AdvOT863180fb"/>
          <w:sz w:val="24"/>
          <w:szCs w:val="24"/>
          <w:lang w:bidi="fa-IR"/>
        </w:rPr>
        <w:t xml:space="preserve">can be </w:t>
      </w:r>
      <w:r w:rsidR="00084E26" w:rsidRPr="00084E26">
        <w:rPr>
          <w:rFonts w:ascii="AdvOT863180fb" w:hAnsi="AdvOT863180fb"/>
          <w:sz w:val="24"/>
          <w:szCs w:val="24"/>
          <w:lang w:bidi="fa-IR"/>
        </w:rPr>
        <w:t>placed</w:t>
      </w:r>
      <w:r w:rsidR="00F17692" w:rsidRPr="00084E26">
        <w:rPr>
          <w:rFonts w:ascii="AdvOT863180fb" w:hAnsi="AdvOT863180fb"/>
          <w:sz w:val="24"/>
          <w:szCs w:val="24"/>
          <w:lang w:bidi="fa-IR"/>
        </w:rPr>
        <w:t xml:space="preserve"> at the surface of the </w:t>
      </w:r>
      <w:r w:rsidR="00084E26" w:rsidRPr="00084E26">
        <w:rPr>
          <w:rFonts w:ascii="AdvOT863180fb" w:hAnsi="AdvOT863180fb"/>
          <w:sz w:val="24"/>
          <w:szCs w:val="24"/>
          <w:lang w:bidi="fa-IR"/>
        </w:rPr>
        <w:t>zeolite</w:t>
      </w:r>
      <w:r w:rsidR="00F17692" w:rsidRPr="00084E26">
        <w:rPr>
          <w:rFonts w:ascii="AdvOT863180fb" w:hAnsi="AdvOT863180fb"/>
          <w:sz w:val="24"/>
          <w:szCs w:val="24"/>
          <w:lang w:bidi="fa-IR"/>
        </w:rPr>
        <w:t>.</w:t>
      </w:r>
      <w:r w:rsidR="00F17692" w:rsidRPr="00C1456F">
        <w:rPr>
          <w:rFonts w:ascii="AdvOT863180fb" w:hAnsi="AdvOT863180fb" w:cs="AdvOT863180fb"/>
          <w:sz w:val="24"/>
          <w:szCs w:val="24"/>
        </w:rPr>
        <w:t xml:space="preserve"> </w:t>
      </w:r>
    </w:p>
    <w:p w14:paraId="58367FE2" w14:textId="77777777" w:rsidR="00094816" w:rsidRDefault="002E3B83" w:rsidP="007168AA">
      <w:pPr>
        <w:spacing w:line="276" w:lineRule="auto"/>
        <w:jc w:val="both"/>
        <w:rPr>
          <w:rFonts w:ascii="Times New Roman" w:hAnsi="Times New Roman" w:cs="Times New Roman"/>
          <w:sz w:val="24"/>
          <w:szCs w:val="24"/>
        </w:rPr>
      </w:pPr>
      <w:r w:rsidRPr="002E3B83">
        <w:rPr>
          <w:rFonts w:asciiTheme="majorBidi" w:hAnsiTheme="majorBidi" w:cstheme="majorBidi"/>
          <w:sz w:val="24"/>
          <w:szCs w:val="24"/>
        </w:rPr>
        <w:t>FE-SEM micrographs of the parent and modified HZSM-5 catalysts are given in Fig. 3.</w:t>
      </w:r>
      <w:r>
        <w:rPr>
          <w:rFonts w:asciiTheme="majorBidi" w:hAnsiTheme="majorBidi" w:cstheme="majorBidi"/>
          <w:sz w:val="24"/>
          <w:szCs w:val="24"/>
        </w:rPr>
        <w:t xml:space="preserve"> According to the results, it can be observed that introducing ZnO through synthesis gel and Pt species by wet impregnation method does not </w:t>
      </w:r>
      <w:r w:rsidR="00B92621">
        <w:rPr>
          <w:rFonts w:asciiTheme="majorBidi" w:hAnsiTheme="majorBidi" w:cstheme="majorBidi"/>
          <w:sz w:val="24"/>
          <w:szCs w:val="24"/>
        </w:rPr>
        <w:t>significantly</w:t>
      </w:r>
      <w:r>
        <w:rPr>
          <w:rFonts w:asciiTheme="majorBidi" w:hAnsiTheme="majorBidi" w:cstheme="majorBidi"/>
          <w:sz w:val="24"/>
          <w:szCs w:val="24"/>
        </w:rPr>
        <w:t xml:space="preserve"> affect the zeolites morphology and crystal size.</w:t>
      </w:r>
      <w:r w:rsidR="00D86CC3">
        <w:rPr>
          <w:rFonts w:asciiTheme="majorBidi" w:hAnsiTheme="majorBidi" w:cstheme="majorBidi"/>
          <w:sz w:val="24"/>
          <w:szCs w:val="24"/>
        </w:rPr>
        <w:t xml:space="preserve"> </w:t>
      </w:r>
      <w:r w:rsidR="0021356A">
        <w:rPr>
          <w:rFonts w:asciiTheme="majorBidi" w:hAnsiTheme="majorBidi" w:cstheme="majorBidi"/>
          <w:sz w:val="24"/>
          <w:szCs w:val="24"/>
        </w:rPr>
        <w:t>Results displayed that there is no ZnO agglomeration in Z/HZ</w:t>
      </w:r>
      <w:r w:rsidR="002E610C">
        <w:rPr>
          <w:rFonts w:asciiTheme="majorBidi" w:hAnsiTheme="majorBidi" w:cstheme="majorBidi"/>
          <w:sz w:val="24"/>
          <w:szCs w:val="24"/>
        </w:rPr>
        <w:t>5</w:t>
      </w:r>
      <w:r w:rsidR="0021356A">
        <w:rPr>
          <w:rFonts w:asciiTheme="majorBidi" w:hAnsiTheme="majorBidi" w:cstheme="majorBidi"/>
          <w:sz w:val="24"/>
          <w:szCs w:val="24"/>
        </w:rPr>
        <w:t xml:space="preserve"> catalysts and the </w:t>
      </w:r>
      <w:r w:rsidR="00821C41">
        <w:rPr>
          <w:rFonts w:asciiTheme="majorBidi" w:hAnsiTheme="majorBidi" w:cstheme="majorBidi"/>
          <w:sz w:val="24"/>
          <w:szCs w:val="24"/>
        </w:rPr>
        <w:t xml:space="preserve">average size of the crystals achieved to be </w:t>
      </w:r>
      <w:r w:rsidR="0062697F">
        <w:rPr>
          <w:rFonts w:asciiTheme="majorBidi" w:hAnsiTheme="majorBidi" w:cstheme="majorBidi"/>
          <w:sz w:val="24"/>
          <w:szCs w:val="24"/>
        </w:rPr>
        <w:t xml:space="preserve">around </w:t>
      </w:r>
      <w:r w:rsidR="00821C41" w:rsidRPr="00A42823">
        <w:rPr>
          <w:rFonts w:asciiTheme="majorBidi" w:hAnsiTheme="majorBidi" w:cstheme="majorBidi"/>
          <w:sz w:val="24"/>
          <w:szCs w:val="24"/>
        </w:rPr>
        <w:t xml:space="preserve">300 </w:t>
      </w:r>
      <w:r w:rsidR="00821C41" w:rsidRPr="0062697F">
        <w:rPr>
          <w:rFonts w:asciiTheme="majorBidi" w:hAnsiTheme="majorBidi" w:cstheme="majorBidi"/>
          <w:sz w:val="24"/>
          <w:szCs w:val="24"/>
        </w:rPr>
        <w:t>nm. High crystallinity of Z/HZ</w:t>
      </w:r>
      <w:r w:rsidR="002E610C" w:rsidRPr="0062697F">
        <w:rPr>
          <w:rFonts w:asciiTheme="majorBidi" w:hAnsiTheme="majorBidi" w:cstheme="majorBidi"/>
          <w:sz w:val="24"/>
          <w:szCs w:val="24"/>
        </w:rPr>
        <w:t>5</w:t>
      </w:r>
      <w:r w:rsidR="00821C41" w:rsidRPr="0062697F">
        <w:rPr>
          <w:rFonts w:asciiTheme="majorBidi" w:hAnsiTheme="majorBidi" w:cstheme="majorBidi"/>
          <w:sz w:val="24"/>
          <w:szCs w:val="24"/>
        </w:rPr>
        <w:t xml:space="preserve"> zeolites </w:t>
      </w:r>
      <w:r w:rsidR="00A42823" w:rsidRPr="0062697F">
        <w:rPr>
          <w:rFonts w:asciiTheme="majorBidi" w:hAnsiTheme="majorBidi" w:cstheme="majorBidi"/>
          <w:sz w:val="24"/>
          <w:szCs w:val="24"/>
        </w:rPr>
        <w:t>is attributed to</w:t>
      </w:r>
      <w:r w:rsidR="00821C41" w:rsidRPr="0062697F">
        <w:rPr>
          <w:rFonts w:asciiTheme="majorBidi" w:hAnsiTheme="majorBidi" w:cstheme="majorBidi"/>
          <w:sz w:val="24"/>
          <w:szCs w:val="24"/>
        </w:rPr>
        <w:t xml:space="preserve"> </w:t>
      </w:r>
      <w:r w:rsidR="00A42823" w:rsidRPr="0062697F">
        <w:rPr>
          <w:rFonts w:asciiTheme="majorBidi" w:hAnsiTheme="majorBidi" w:cstheme="majorBidi"/>
          <w:color w:val="000000"/>
          <w:sz w:val="24"/>
          <w:szCs w:val="24"/>
        </w:rPr>
        <w:t>high nucleation rate and slow crystal growth [</w:t>
      </w:r>
      <w:r w:rsidR="00812B1D" w:rsidRPr="0062697F">
        <w:rPr>
          <w:rFonts w:asciiTheme="majorBidi" w:hAnsiTheme="majorBidi" w:cstheme="majorBidi"/>
          <w:color w:val="000000"/>
          <w:sz w:val="24"/>
          <w:szCs w:val="24"/>
        </w:rPr>
        <w:t>36</w:t>
      </w:r>
      <w:r w:rsidR="00A42823" w:rsidRPr="0062697F">
        <w:rPr>
          <w:rFonts w:asciiTheme="majorBidi" w:hAnsiTheme="majorBidi" w:cstheme="majorBidi"/>
          <w:color w:val="000000"/>
          <w:sz w:val="24"/>
          <w:szCs w:val="24"/>
        </w:rPr>
        <w:t>] which conforms</w:t>
      </w:r>
      <w:r w:rsidR="00A42823">
        <w:rPr>
          <w:rFonts w:asciiTheme="majorBidi" w:hAnsiTheme="majorBidi" w:cstheme="majorBidi"/>
          <w:color w:val="000000"/>
          <w:sz w:val="24"/>
          <w:szCs w:val="24"/>
        </w:rPr>
        <w:t xml:space="preserve"> to the XRD results. </w:t>
      </w:r>
      <w:r w:rsidR="00821C41">
        <w:rPr>
          <w:rFonts w:asciiTheme="majorBidi" w:hAnsiTheme="majorBidi" w:cstheme="majorBidi"/>
          <w:sz w:val="24"/>
          <w:szCs w:val="24"/>
        </w:rPr>
        <w:t>It is noteworthy that t</w:t>
      </w:r>
      <w:r w:rsidR="0021356A">
        <w:rPr>
          <w:rFonts w:asciiTheme="majorBidi" w:hAnsiTheme="majorBidi" w:cstheme="majorBidi"/>
          <w:sz w:val="24"/>
          <w:szCs w:val="24"/>
        </w:rPr>
        <w:t>he a</w:t>
      </w:r>
      <w:r w:rsidR="00094816">
        <w:rPr>
          <w:rFonts w:ascii="Times New Roman" w:hAnsi="Times New Roman" w:cs="Times New Roman"/>
          <w:sz w:val="24"/>
          <w:szCs w:val="24"/>
        </w:rPr>
        <w:t>morphous phase in Pt-containing zeolites is more than that in Z/HZ</w:t>
      </w:r>
      <w:r w:rsidR="002E610C">
        <w:rPr>
          <w:rFonts w:ascii="Times New Roman" w:hAnsi="Times New Roman" w:cs="Times New Roman"/>
          <w:sz w:val="24"/>
          <w:szCs w:val="24"/>
        </w:rPr>
        <w:t>5</w:t>
      </w:r>
      <w:r w:rsidR="00094816">
        <w:rPr>
          <w:rFonts w:ascii="Times New Roman" w:hAnsi="Times New Roman" w:cs="Times New Roman"/>
          <w:sz w:val="24"/>
          <w:szCs w:val="24"/>
        </w:rPr>
        <w:t xml:space="preserve"> zeolites which can be ascribed to the </w:t>
      </w:r>
      <w:r w:rsidR="0021356A">
        <w:rPr>
          <w:rFonts w:ascii="Times New Roman" w:hAnsi="Times New Roman" w:cs="Times New Roman"/>
          <w:sz w:val="24"/>
          <w:szCs w:val="24"/>
        </w:rPr>
        <w:t>presence of metallic platinum in zeolites structure.</w:t>
      </w:r>
    </w:p>
    <w:p w14:paraId="3DD4EB20" w14:textId="77777777" w:rsidR="001D66FE" w:rsidRDefault="001D66FE" w:rsidP="007168AA">
      <w:pPr>
        <w:autoSpaceDE w:val="0"/>
        <w:autoSpaceDN w:val="0"/>
        <w:adjustRightInd w:val="0"/>
        <w:spacing w:after="0" w:line="276" w:lineRule="auto"/>
        <w:rPr>
          <w:rFonts w:ascii="CBHMM G+ Gulliver" w:hAnsi="CBHMM G+ Gulliver" w:cs="CBHMM G+ Gulliver"/>
          <w:color w:val="000000"/>
          <w:sz w:val="24"/>
          <w:szCs w:val="24"/>
        </w:rPr>
      </w:pPr>
    </w:p>
    <w:p w14:paraId="21D0B97B" w14:textId="76A4A39E" w:rsidR="00F17692" w:rsidRPr="002044B3" w:rsidRDefault="00F17692" w:rsidP="007168AA">
      <w:pPr>
        <w:autoSpaceDE w:val="0"/>
        <w:autoSpaceDN w:val="0"/>
        <w:adjustRightInd w:val="0"/>
        <w:spacing w:after="0" w:line="276" w:lineRule="auto"/>
        <w:jc w:val="both"/>
        <w:rPr>
          <w:rFonts w:asciiTheme="majorBidi" w:hAnsiTheme="majorBidi" w:cstheme="majorBidi"/>
          <w:b/>
          <w:bCs/>
          <w:sz w:val="24"/>
          <w:szCs w:val="24"/>
        </w:rPr>
      </w:pPr>
      <w:r w:rsidRPr="002044B3">
        <w:rPr>
          <w:rFonts w:asciiTheme="majorBidi" w:hAnsiTheme="majorBidi" w:cstheme="majorBidi"/>
          <w:b/>
          <w:bCs/>
          <w:sz w:val="24"/>
          <w:szCs w:val="24"/>
        </w:rPr>
        <w:t>Acidic properties</w:t>
      </w:r>
    </w:p>
    <w:p w14:paraId="5F68761A" w14:textId="77777777" w:rsidR="009D3F19" w:rsidRPr="000A3040" w:rsidRDefault="00517A58" w:rsidP="007168AA">
      <w:pPr>
        <w:autoSpaceDE w:val="0"/>
        <w:autoSpaceDN w:val="0"/>
        <w:adjustRightInd w:val="0"/>
        <w:spacing w:after="0" w:line="276" w:lineRule="auto"/>
        <w:jc w:val="both"/>
        <w:rPr>
          <w:rFonts w:asciiTheme="majorBidi" w:hAnsiTheme="majorBidi" w:cstheme="majorBidi"/>
          <w:color w:val="000000"/>
        </w:rPr>
      </w:pPr>
      <w:r w:rsidRPr="00517A58">
        <w:rPr>
          <w:rFonts w:asciiTheme="majorBidi" w:hAnsiTheme="majorBidi" w:cstheme="majorBidi"/>
          <w:sz w:val="24"/>
          <w:szCs w:val="24"/>
        </w:rPr>
        <w:t>The strength and density of surface acid sites of the prepared zeolites are measured by N</w:t>
      </w:r>
      <w:r w:rsidR="00F17692" w:rsidRPr="00517A58">
        <w:rPr>
          <w:rFonts w:asciiTheme="majorBidi" w:hAnsiTheme="majorBidi" w:cstheme="majorBidi"/>
          <w:sz w:val="24"/>
          <w:szCs w:val="24"/>
        </w:rPr>
        <w:t>H</w:t>
      </w:r>
      <w:r w:rsidR="00F17692" w:rsidRPr="00517A58">
        <w:rPr>
          <w:rFonts w:asciiTheme="majorBidi" w:hAnsiTheme="majorBidi" w:cstheme="majorBidi"/>
          <w:sz w:val="24"/>
          <w:szCs w:val="24"/>
          <w:vertAlign w:val="subscript"/>
        </w:rPr>
        <w:t>3</w:t>
      </w:r>
      <w:r w:rsidR="00F17692" w:rsidRPr="00517A58">
        <w:rPr>
          <w:rFonts w:asciiTheme="majorBidi" w:hAnsiTheme="majorBidi" w:cstheme="majorBidi"/>
          <w:sz w:val="24"/>
          <w:szCs w:val="24"/>
        </w:rPr>
        <w:t>-TPD which</w:t>
      </w:r>
      <w:r w:rsidRPr="00517A58">
        <w:rPr>
          <w:rFonts w:asciiTheme="majorBidi" w:hAnsiTheme="majorBidi" w:cstheme="majorBidi"/>
          <w:sz w:val="24"/>
          <w:szCs w:val="24"/>
        </w:rPr>
        <w:t xml:space="preserve"> the profiles </w:t>
      </w:r>
      <w:r w:rsidR="00F17692" w:rsidRPr="00517A58">
        <w:rPr>
          <w:rFonts w:asciiTheme="majorBidi" w:hAnsiTheme="majorBidi" w:cstheme="majorBidi"/>
          <w:sz w:val="24"/>
          <w:szCs w:val="24"/>
        </w:rPr>
        <w:t xml:space="preserve">are </w:t>
      </w:r>
      <w:r w:rsidRPr="00517A58">
        <w:rPr>
          <w:rFonts w:asciiTheme="majorBidi" w:hAnsiTheme="majorBidi" w:cstheme="majorBidi"/>
          <w:sz w:val="24"/>
          <w:szCs w:val="24"/>
        </w:rPr>
        <w:t>shown in Fig. 4.</w:t>
      </w:r>
      <w:r w:rsidR="001F6730">
        <w:rPr>
          <w:rFonts w:asciiTheme="majorBidi" w:hAnsiTheme="majorBidi" w:cstheme="majorBidi"/>
          <w:sz w:val="24"/>
          <w:szCs w:val="24"/>
        </w:rPr>
        <w:t xml:space="preserve"> </w:t>
      </w:r>
      <w:r w:rsidR="001F6730" w:rsidRPr="001F6730">
        <w:rPr>
          <w:rFonts w:asciiTheme="majorBidi" w:hAnsiTheme="majorBidi" w:cstheme="majorBidi"/>
          <w:sz w:val="24"/>
          <w:szCs w:val="24"/>
        </w:rPr>
        <w:t xml:space="preserve">Two desorption peaks </w:t>
      </w:r>
      <w:r w:rsidR="00A2668B">
        <w:rPr>
          <w:rFonts w:asciiTheme="majorBidi" w:hAnsiTheme="majorBidi" w:cstheme="majorBidi"/>
          <w:sz w:val="24"/>
          <w:szCs w:val="24"/>
        </w:rPr>
        <w:t xml:space="preserve">at temperature of around </w:t>
      </w:r>
      <w:r w:rsidR="001F6730" w:rsidRPr="001F6730">
        <w:rPr>
          <w:rFonts w:asciiTheme="majorBidi" w:hAnsiTheme="majorBidi" w:cstheme="majorBidi"/>
          <w:sz w:val="24"/>
          <w:szCs w:val="24"/>
        </w:rPr>
        <w:t>2</w:t>
      </w:r>
      <w:r w:rsidR="00A2668B">
        <w:rPr>
          <w:rFonts w:asciiTheme="majorBidi" w:hAnsiTheme="majorBidi" w:cstheme="majorBidi"/>
          <w:sz w:val="24"/>
          <w:szCs w:val="24"/>
        </w:rPr>
        <w:t>0</w:t>
      </w:r>
      <w:r w:rsidR="001F6730" w:rsidRPr="001F6730">
        <w:rPr>
          <w:rFonts w:asciiTheme="majorBidi" w:hAnsiTheme="majorBidi" w:cstheme="majorBidi"/>
          <w:sz w:val="24"/>
          <w:szCs w:val="24"/>
        </w:rPr>
        <w:t>0 °</w:t>
      </w:r>
      <w:r w:rsidR="001F6730">
        <w:rPr>
          <w:rFonts w:asciiTheme="majorBidi" w:hAnsiTheme="majorBidi" w:cstheme="majorBidi"/>
          <w:sz w:val="24"/>
          <w:szCs w:val="24"/>
        </w:rPr>
        <w:t xml:space="preserve">C and </w:t>
      </w:r>
      <w:r w:rsidR="00A2668B" w:rsidRPr="0041324B">
        <w:rPr>
          <w:rFonts w:asciiTheme="majorBidi" w:hAnsiTheme="majorBidi" w:cstheme="majorBidi"/>
          <w:sz w:val="24"/>
          <w:szCs w:val="24"/>
        </w:rPr>
        <w:t>400</w:t>
      </w:r>
      <w:r w:rsidR="001F6730" w:rsidRPr="0041324B">
        <w:rPr>
          <w:rFonts w:asciiTheme="majorBidi" w:hAnsiTheme="majorBidi" w:cstheme="majorBidi"/>
          <w:sz w:val="24"/>
          <w:szCs w:val="24"/>
        </w:rPr>
        <w:t xml:space="preserve"> °C attributed</w:t>
      </w:r>
      <w:r w:rsidR="00A2668B" w:rsidRPr="0041324B">
        <w:rPr>
          <w:rFonts w:asciiTheme="majorBidi" w:hAnsiTheme="majorBidi" w:cstheme="majorBidi"/>
          <w:sz w:val="24"/>
          <w:szCs w:val="24"/>
        </w:rPr>
        <w:t xml:space="preserve"> NH</w:t>
      </w:r>
      <w:r w:rsidR="00A2668B" w:rsidRPr="0041324B">
        <w:rPr>
          <w:rFonts w:asciiTheme="majorBidi" w:hAnsiTheme="majorBidi" w:cstheme="majorBidi"/>
          <w:sz w:val="24"/>
          <w:szCs w:val="24"/>
          <w:vertAlign w:val="subscript"/>
        </w:rPr>
        <w:t>3</w:t>
      </w:r>
      <w:r w:rsidR="00A2668B" w:rsidRPr="0041324B">
        <w:rPr>
          <w:rFonts w:asciiTheme="majorBidi" w:hAnsiTheme="majorBidi" w:cstheme="majorBidi"/>
          <w:sz w:val="24"/>
          <w:szCs w:val="24"/>
        </w:rPr>
        <w:t xml:space="preserve"> adsorbed on surface of</w:t>
      </w:r>
      <w:r w:rsidR="001F6730" w:rsidRPr="0041324B">
        <w:rPr>
          <w:rFonts w:asciiTheme="majorBidi" w:hAnsiTheme="majorBidi" w:cstheme="majorBidi"/>
          <w:sz w:val="24"/>
          <w:szCs w:val="24"/>
        </w:rPr>
        <w:t xml:space="preserve"> weak and strong acid sites of catalysts, respectively</w:t>
      </w:r>
      <w:r w:rsidR="00A2668B" w:rsidRPr="0041324B">
        <w:rPr>
          <w:rFonts w:asciiTheme="majorBidi" w:hAnsiTheme="majorBidi" w:cstheme="majorBidi"/>
          <w:sz w:val="24"/>
          <w:szCs w:val="24"/>
        </w:rPr>
        <w:t xml:space="preserve"> [</w:t>
      </w:r>
      <w:r w:rsidR="00812B1D" w:rsidRPr="0041324B">
        <w:rPr>
          <w:rFonts w:asciiTheme="majorBidi" w:hAnsiTheme="majorBidi" w:cstheme="majorBidi"/>
          <w:sz w:val="24"/>
          <w:szCs w:val="24"/>
        </w:rPr>
        <w:t>28</w:t>
      </w:r>
      <w:r w:rsidR="00A2668B" w:rsidRPr="0041324B">
        <w:rPr>
          <w:rFonts w:asciiTheme="majorBidi" w:hAnsiTheme="majorBidi" w:cstheme="majorBidi"/>
          <w:sz w:val="24"/>
          <w:szCs w:val="24"/>
        </w:rPr>
        <w:t>]</w:t>
      </w:r>
      <w:r w:rsidR="001F6730" w:rsidRPr="0041324B">
        <w:rPr>
          <w:rFonts w:asciiTheme="majorBidi" w:hAnsiTheme="majorBidi" w:cstheme="majorBidi"/>
          <w:sz w:val="24"/>
          <w:szCs w:val="24"/>
        </w:rPr>
        <w:t>.</w:t>
      </w:r>
      <w:r w:rsidR="00A2668B" w:rsidRPr="0041324B">
        <w:rPr>
          <w:rFonts w:asciiTheme="majorBidi" w:hAnsiTheme="majorBidi" w:cstheme="majorBidi"/>
          <w:sz w:val="24"/>
          <w:szCs w:val="24"/>
        </w:rPr>
        <w:t xml:space="preserve"> </w:t>
      </w:r>
      <w:r w:rsidR="0034035C" w:rsidRPr="0041324B">
        <w:rPr>
          <w:rFonts w:asciiTheme="majorBidi" w:hAnsiTheme="majorBidi" w:cstheme="majorBidi"/>
          <w:sz w:val="24"/>
          <w:szCs w:val="24"/>
        </w:rPr>
        <w:t>T</w:t>
      </w:r>
      <w:r w:rsidR="00A2668B" w:rsidRPr="0041324B">
        <w:rPr>
          <w:rFonts w:asciiTheme="majorBidi" w:hAnsiTheme="majorBidi" w:cstheme="majorBidi"/>
          <w:sz w:val="24"/>
          <w:szCs w:val="24"/>
        </w:rPr>
        <w:t>he</w:t>
      </w:r>
      <w:r w:rsidR="00A2668B">
        <w:rPr>
          <w:rFonts w:asciiTheme="majorBidi" w:hAnsiTheme="majorBidi" w:cstheme="majorBidi"/>
          <w:sz w:val="24"/>
          <w:szCs w:val="24"/>
        </w:rPr>
        <w:t xml:space="preserve"> acidity density of zeolites </w:t>
      </w:r>
      <w:r w:rsidR="00A2668B" w:rsidRPr="000A3040">
        <w:rPr>
          <w:rFonts w:asciiTheme="majorBidi" w:hAnsiTheme="majorBidi" w:cstheme="majorBidi"/>
          <w:sz w:val="24"/>
          <w:szCs w:val="24"/>
        </w:rPr>
        <w:t>were c</w:t>
      </w:r>
      <w:r w:rsidR="00A2668B" w:rsidRPr="000A3040">
        <w:rPr>
          <w:rFonts w:asciiTheme="majorBidi" w:hAnsiTheme="majorBidi" w:cstheme="majorBidi"/>
          <w:color w:val="000000" w:themeColor="text1"/>
          <w:sz w:val="24"/>
          <w:szCs w:val="24"/>
        </w:rPr>
        <w:t>alculated by deconvolution and integration of NH</w:t>
      </w:r>
      <w:r w:rsidR="00A2668B" w:rsidRPr="000A3040">
        <w:rPr>
          <w:rFonts w:asciiTheme="majorBidi" w:hAnsiTheme="majorBidi" w:cstheme="majorBidi"/>
          <w:color w:val="000000" w:themeColor="text1"/>
          <w:sz w:val="24"/>
          <w:szCs w:val="24"/>
          <w:vertAlign w:val="subscript"/>
        </w:rPr>
        <w:t>3</w:t>
      </w:r>
      <w:r w:rsidR="0034035C" w:rsidRPr="000A3040">
        <w:rPr>
          <w:rFonts w:asciiTheme="majorBidi" w:hAnsiTheme="majorBidi" w:cstheme="majorBidi"/>
          <w:color w:val="000000" w:themeColor="text1"/>
          <w:sz w:val="24"/>
          <w:szCs w:val="24"/>
        </w:rPr>
        <w:t>-</w:t>
      </w:r>
      <w:r w:rsidR="00A2668B" w:rsidRPr="000A3040">
        <w:rPr>
          <w:rFonts w:asciiTheme="majorBidi" w:hAnsiTheme="majorBidi" w:cstheme="majorBidi"/>
          <w:color w:val="000000" w:themeColor="text1"/>
          <w:sz w:val="24"/>
          <w:szCs w:val="24"/>
        </w:rPr>
        <w:t xml:space="preserve">TPD profiles and </w:t>
      </w:r>
      <w:r w:rsidR="0034035C" w:rsidRPr="000A3040">
        <w:rPr>
          <w:rFonts w:asciiTheme="majorBidi" w:hAnsiTheme="majorBidi" w:cstheme="majorBidi"/>
          <w:color w:val="000000" w:themeColor="text1"/>
          <w:sz w:val="24"/>
          <w:szCs w:val="24"/>
        </w:rPr>
        <w:t>summarized</w:t>
      </w:r>
      <w:r w:rsidR="00A2668B" w:rsidRPr="000A3040">
        <w:rPr>
          <w:rFonts w:asciiTheme="majorBidi" w:hAnsiTheme="majorBidi" w:cstheme="majorBidi"/>
          <w:color w:val="000000" w:themeColor="text1"/>
          <w:sz w:val="24"/>
          <w:szCs w:val="24"/>
        </w:rPr>
        <w:t xml:space="preserve"> in Table 2.</w:t>
      </w:r>
      <w:r w:rsidR="0034035C" w:rsidRPr="000A3040">
        <w:rPr>
          <w:rFonts w:asciiTheme="majorBidi" w:hAnsiTheme="majorBidi" w:cstheme="majorBidi"/>
          <w:color w:val="000000" w:themeColor="text1"/>
          <w:sz w:val="24"/>
          <w:szCs w:val="24"/>
        </w:rPr>
        <w:t xml:space="preserve"> </w:t>
      </w:r>
      <w:r w:rsidR="00F17692" w:rsidRPr="000A3040">
        <w:rPr>
          <w:rFonts w:asciiTheme="majorBidi" w:hAnsiTheme="majorBidi" w:cstheme="majorBidi"/>
          <w:sz w:val="24"/>
          <w:szCs w:val="24"/>
        </w:rPr>
        <w:t xml:space="preserve">The amount of </w:t>
      </w:r>
      <w:r w:rsidR="00593C7A" w:rsidRPr="000A3040">
        <w:rPr>
          <w:rFonts w:asciiTheme="majorBidi" w:hAnsiTheme="majorBidi" w:cstheme="majorBidi"/>
          <w:sz w:val="24"/>
          <w:szCs w:val="24"/>
        </w:rPr>
        <w:t xml:space="preserve">weak and </w:t>
      </w:r>
      <w:r w:rsidR="00F17692" w:rsidRPr="000A3040">
        <w:rPr>
          <w:rFonts w:asciiTheme="majorBidi" w:hAnsiTheme="majorBidi" w:cstheme="majorBidi"/>
          <w:sz w:val="24"/>
          <w:szCs w:val="24"/>
        </w:rPr>
        <w:t xml:space="preserve">strong acid sites for </w:t>
      </w:r>
      <w:r w:rsidR="00593C7A" w:rsidRPr="000A3040">
        <w:rPr>
          <w:rFonts w:asciiTheme="majorBidi" w:hAnsiTheme="majorBidi" w:cstheme="majorBidi"/>
          <w:sz w:val="24"/>
          <w:szCs w:val="24"/>
        </w:rPr>
        <w:t xml:space="preserve">the parent </w:t>
      </w:r>
      <w:r w:rsidR="00F17692" w:rsidRPr="000A3040">
        <w:rPr>
          <w:rFonts w:asciiTheme="majorBidi" w:hAnsiTheme="majorBidi" w:cstheme="majorBidi"/>
          <w:sz w:val="24"/>
          <w:szCs w:val="24"/>
        </w:rPr>
        <w:t xml:space="preserve">HZSM-5 </w:t>
      </w:r>
      <w:r w:rsidR="00593C7A" w:rsidRPr="000A3040">
        <w:rPr>
          <w:rFonts w:asciiTheme="majorBidi" w:hAnsiTheme="majorBidi" w:cstheme="majorBidi"/>
          <w:sz w:val="24"/>
          <w:szCs w:val="24"/>
        </w:rPr>
        <w:t>found to be 0.32</w:t>
      </w:r>
      <w:r w:rsidR="00F17692" w:rsidRPr="000A3040">
        <w:rPr>
          <w:rFonts w:asciiTheme="majorBidi" w:hAnsiTheme="majorBidi" w:cstheme="majorBidi"/>
          <w:sz w:val="24"/>
          <w:szCs w:val="24"/>
        </w:rPr>
        <w:t xml:space="preserve"> mmol NH</w:t>
      </w:r>
      <w:r w:rsidR="00F17692" w:rsidRPr="000A3040">
        <w:rPr>
          <w:rFonts w:asciiTheme="majorBidi" w:hAnsiTheme="majorBidi" w:cstheme="majorBidi"/>
          <w:sz w:val="24"/>
          <w:szCs w:val="24"/>
          <w:vertAlign w:val="subscript"/>
        </w:rPr>
        <w:t>3</w:t>
      </w:r>
      <w:r w:rsidR="00F17692" w:rsidRPr="000A3040">
        <w:rPr>
          <w:rFonts w:asciiTheme="majorBidi" w:hAnsiTheme="majorBidi" w:cstheme="majorBidi"/>
          <w:sz w:val="24"/>
          <w:szCs w:val="24"/>
        </w:rPr>
        <w:t>g</w:t>
      </w:r>
      <w:r w:rsidR="00F17692" w:rsidRPr="000A3040">
        <w:rPr>
          <w:rFonts w:asciiTheme="majorBidi" w:hAnsiTheme="majorBidi" w:cstheme="majorBidi"/>
          <w:sz w:val="24"/>
          <w:szCs w:val="24"/>
          <w:vertAlign w:val="superscript"/>
        </w:rPr>
        <w:t xml:space="preserve">-1 </w:t>
      </w:r>
      <w:r w:rsidR="00F17692" w:rsidRPr="000A3040">
        <w:rPr>
          <w:rFonts w:asciiTheme="majorBidi" w:hAnsiTheme="majorBidi" w:cstheme="majorBidi"/>
          <w:sz w:val="24"/>
          <w:szCs w:val="24"/>
        </w:rPr>
        <w:t>and 0.</w:t>
      </w:r>
      <w:r w:rsidR="00593C7A" w:rsidRPr="000A3040">
        <w:rPr>
          <w:rFonts w:asciiTheme="majorBidi" w:hAnsiTheme="majorBidi" w:cstheme="majorBidi"/>
          <w:sz w:val="24"/>
          <w:szCs w:val="24"/>
        </w:rPr>
        <w:t>4</w:t>
      </w:r>
      <w:r w:rsidR="00F17692" w:rsidRPr="000A3040">
        <w:rPr>
          <w:rFonts w:asciiTheme="majorBidi" w:hAnsiTheme="majorBidi" w:cstheme="majorBidi"/>
          <w:sz w:val="24"/>
          <w:szCs w:val="24"/>
        </w:rPr>
        <w:t>2 mmol NH</w:t>
      </w:r>
      <w:r w:rsidR="00F17692" w:rsidRPr="000A3040">
        <w:rPr>
          <w:rFonts w:asciiTheme="majorBidi" w:hAnsiTheme="majorBidi" w:cstheme="majorBidi"/>
          <w:sz w:val="24"/>
          <w:szCs w:val="24"/>
          <w:vertAlign w:val="subscript"/>
        </w:rPr>
        <w:t>3</w:t>
      </w:r>
      <w:r w:rsidR="00F17692" w:rsidRPr="000A3040">
        <w:rPr>
          <w:rFonts w:asciiTheme="majorBidi" w:hAnsiTheme="majorBidi" w:cstheme="majorBidi"/>
          <w:sz w:val="24"/>
          <w:szCs w:val="24"/>
        </w:rPr>
        <w:t>g</w:t>
      </w:r>
      <w:r w:rsidR="00F17692" w:rsidRPr="000A3040">
        <w:rPr>
          <w:rFonts w:asciiTheme="majorBidi" w:hAnsiTheme="majorBidi" w:cstheme="majorBidi"/>
          <w:sz w:val="24"/>
          <w:szCs w:val="24"/>
          <w:vertAlign w:val="superscript"/>
        </w:rPr>
        <w:t>-1</w:t>
      </w:r>
      <w:r w:rsidR="00F17692" w:rsidRPr="000A3040">
        <w:rPr>
          <w:rFonts w:asciiTheme="majorBidi" w:hAnsiTheme="majorBidi" w:cstheme="majorBidi"/>
          <w:sz w:val="24"/>
          <w:szCs w:val="24"/>
        </w:rPr>
        <w:t xml:space="preserve">, respectively. </w:t>
      </w:r>
      <w:r w:rsidR="0034035C" w:rsidRPr="000A3040">
        <w:rPr>
          <w:rFonts w:asciiTheme="majorBidi" w:hAnsiTheme="majorBidi" w:cstheme="majorBidi"/>
          <w:sz w:val="24"/>
          <w:szCs w:val="24"/>
          <w:lang w:bidi="fa-IR"/>
        </w:rPr>
        <w:t xml:space="preserve">The addition of </w:t>
      </w:r>
      <w:r w:rsidR="00194889">
        <w:rPr>
          <w:rFonts w:asciiTheme="majorBidi" w:hAnsiTheme="majorBidi" w:cstheme="majorBidi"/>
          <w:sz w:val="24"/>
          <w:szCs w:val="24"/>
          <w:lang w:bidi="fa-IR"/>
        </w:rPr>
        <w:t>ZnO</w:t>
      </w:r>
      <w:r w:rsidR="0034035C" w:rsidRPr="000A3040">
        <w:rPr>
          <w:rFonts w:asciiTheme="majorBidi" w:hAnsiTheme="majorBidi" w:cstheme="majorBidi"/>
          <w:sz w:val="24"/>
          <w:szCs w:val="24"/>
          <w:lang w:bidi="fa-IR"/>
        </w:rPr>
        <w:t xml:space="preserve"> to the structure of </w:t>
      </w:r>
      <w:r w:rsidR="00593C7A" w:rsidRPr="000A3040">
        <w:rPr>
          <w:rFonts w:asciiTheme="majorBidi" w:hAnsiTheme="majorBidi" w:cstheme="majorBidi"/>
          <w:sz w:val="24"/>
          <w:szCs w:val="24"/>
          <w:lang w:bidi="fa-IR"/>
        </w:rPr>
        <w:t>HZSM</w:t>
      </w:r>
      <w:r w:rsidR="00CF735F" w:rsidRPr="000A3040">
        <w:rPr>
          <w:rFonts w:asciiTheme="majorBidi" w:hAnsiTheme="majorBidi" w:cstheme="majorBidi"/>
          <w:sz w:val="24"/>
          <w:szCs w:val="24"/>
          <w:lang w:bidi="fa-IR"/>
        </w:rPr>
        <w:t>-</w:t>
      </w:r>
      <w:r w:rsidR="00593C7A" w:rsidRPr="000A3040">
        <w:rPr>
          <w:rFonts w:asciiTheme="majorBidi" w:hAnsiTheme="majorBidi" w:cstheme="majorBidi"/>
          <w:sz w:val="24"/>
          <w:szCs w:val="24"/>
          <w:lang w:bidi="fa-IR"/>
        </w:rPr>
        <w:t xml:space="preserve">5 </w:t>
      </w:r>
      <w:r w:rsidR="0034035C" w:rsidRPr="000A3040">
        <w:rPr>
          <w:rFonts w:asciiTheme="majorBidi" w:hAnsiTheme="majorBidi" w:cstheme="majorBidi"/>
          <w:sz w:val="24"/>
          <w:szCs w:val="24"/>
          <w:lang w:bidi="fa-IR"/>
        </w:rPr>
        <w:t xml:space="preserve">zeolite </w:t>
      </w:r>
      <w:r w:rsidR="00593C7A" w:rsidRPr="000A3040">
        <w:rPr>
          <w:rFonts w:asciiTheme="majorBidi" w:hAnsiTheme="majorBidi" w:cstheme="majorBidi"/>
          <w:sz w:val="24"/>
          <w:szCs w:val="24"/>
          <w:lang w:bidi="fa-IR"/>
        </w:rPr>
        <w:t>illustrated</w:t>
      </w:r>
      <w:r w:rsidR="0034035C" w:rsidRPr="000A3040">
        <w:rPr>
          <w:rFonts w:asciiTheme="majorBidi" w:hAnsiTheme="majorBidi" w:cstheme="majorBidi"/>
          <w:sz w:val="24"/>
          <w:szCs w:val="24"/>
          <w:lang w:bidi="fa-IR"/>
        </w:rPr>
        <w:t xml:space="preserve"> a significant effect on the acidity of zeolite and caused an increase in </w:t>
      </w:r>
      <w:r w:rsidR="00593C7A" w:rsidRPr="000A3040">
        <w:rPr>
          <w:rFonts w:asciiTheme="majorBidi" w:hAnsiTheme="majorBidi" w:cstheme="majorBidi"/>
          <w:sz w:val="24"/>
          <w:szCs w:val="24"/>
          <w:lang w:bidi="fa-IR"/>
        </w:rPr>
        <w:t xml:space="preserve">the amount of </w:t>
      </w:r>
      <w:r w:rsidR="0034035C" w:rsidRPr="000A3040">
        <w:rPr>
          <w:rFonts w:asciiTheme="majorBidi" w:hAnsiTheme="majorBidi" w:cstheme="majorBidi"/>
          <w:sz w:val="24"/>
          <w:szCs w:val="24"/>
          <w:lang w:bidi="fa-IR"/>
        </w:rPr>
        <w:t>strong acid sites</w:t>
      </w:r>
      <w:r w:rsidR="00593C7A" w:rsidRPr="000A3040">
        <w:rPr>
          <w:rFonts w:asciiTheme="majorBidi" w:hAnsiTheme="majorBidi" w:cstheme="majorBidi"/>
          <w:sz w:val="24"/>
          <w:szCs w:val="24"/>
          <w:lang w:bidi="fa-IR"/>
        </w:rPr>
        <w:t xml:space="preserve"> for all ZnO-containing zeolites</w:t>
      </w:r>
      <w:r w:rsidR="0034035C" w:rsidRPr="000A3040">
        <w:rPr>
          <w:rFonts w:asciiTheme="majorBidi" w:hAnsiTheme="majorBidi" w:cstheme="majorBidi"/>
          <w:sz w:val="24"/>
          <w:szCs w:val="24"/>
          <w:lang w:bidi="fa-IR"/>
        </w:rPr>
        <w:t>.</w:t>
      </w:r>
      <w:r w:rsidR="007A0368" w:rsidRPr="000A3040">
        <w:rPr>
          <w:rFonts w:asciiTheme="majorBidi" w:hAnsiTheme="majorBidi" w:cstheme="majorBidi"/>
          <w:sz w:val="24"/>
          <w:szCs w:val="24"/>
          <w:lang w:bidi="fa-IR"/>
        </w:rPr>
        <w:t xml:space="preserve"> </w:t>
      </w:r>
      <w:r w:rsidR="00CF735F" w:rsidRPr="000A3040">
        <w:rPr>
          <w:rFonts w:asciiTheme="majorBidi" w:hAnsiTheme="majorBidi" w:cstheme="majorBidi"/>
          <w:sz w:val="24"/>
          <w:szCs w:val="24"/>
          <w:lang w:bidi="fa-IR"/>
        </w:rPr>
        <w:t>Moreover, i</w:t>
      </w:r>
      <w:r w:rsidR="007A0368" w:rsidRPr="000A3040">
        <w:rPr>
          <w:rFonts w:asciiTheme="majorBidi" w:hAnsiTheme="majorBidi" w:cstheme="majorBidi"/>
          <w:sz w:val="24"/>
          <w:szCs w:val="24"/>
          <w:lang w:bidi="fa-IR"/>
        </w:rPr>
        <w:t xml:space="preserve">t was </w:t>
      </w:r>
      <w:r w:rsidR="00CF735F" w:rsidRPr="000A3040">
        <w:rPr>
          <w:rFonts w:asciiTheme="majorBidi" w:hAnsiTheme="majorBidi" w:cstheme="majorBidi"/>
          <w:sz w:val="24"/>
          <w:szCs w:val="24"/>
          <w:lang w:bidi="fa-IR"/>
        </w:rPr>
        <w:t>observed</w:t>
      </w:r>
      <w:r w:rsidR="007A0368" w:rsidRPr="000A3040">
        <w:rPr>
          <w:rFonts w:asciiTheme="majorBidi" w:hAnsiTheme="majorBidi" w:cstheme="majorBidi"/>
          <w:sz w:val="24"/>
          <w:szCs w:val="24"/>
          <w:lang w:bidi="fa-IR"/>
        </w:rPr>
        <w:t xml:space="preserve"> that the concentration of weak acid site of HZSM</w:t>
      </w:r>
      <w:r w:rsidR="00CF735F" w:rsidRPr="000A3040">
        <w:rPr>
          <w:rFonts w:asciiTheme="majorBidi" w:hAnsiTheme="majorBidi" w:cstheme="majorBidi"/>
          <w:sz w:val="24"/>
          <w:szCs w:val="24"/>
          <w:lang w:bidi="fa-IR"/>
        </w:rPr>
        <w:t>-</w:t>
      </w:r>
      <w:r w:rsidR="007A0368" w:rsidRPr="000A3040">
        <w:rPr>
          <w:rFonts w:asciiTheme="majorBidi" w:hAnsiTheme="majorBidi" w:cstheme="majorBidi"/>
          <w:sz w:val="24"/>
          <w:szCs w:val="24"/>
          <w:lang w:bidi="fa-IR"/>
        </w:rPr>
        <w:t xml:space="preserve">5 zeolites </w:t>
      </w:r>
      <w:r w:rsidR="00194889">
        <w:rPr>
          <w:rFonts w:asciiTheme="majorBidi" w:hAnsiTheme="majorBidi" w:cstheme="majorBidi"/>
          <w:sz w:val="24"/>
          <w:szCs w:val="24"/>
          <w:lang w:bidi="fa-IR"/>
        </w:rPr>
        <w:t>shifted to the lower temperature</w:t>
      </w:r>
      <w:r w:rsidR="007A0368" w:rsidRPr="000A3040">
        <w:rPr>
          <w:rFonts w:asciiTheme="majorBidi" w:hAnsiTheme="majorBidi" w:cstheme="majorBidi"/>
          <w:sz w:val="24"/>
          <w:szCs w:val="24"/>
          <w:lang w:bidi="fa-IR"/>
        </w:rPr>
        <w:t xml:space="preserve"> with the addition of ZnO species to the zeolite structure</w:t>
      </w:r>
      <w:r w:rsidR="00CF735F" w:rsidRPr="000A3040">
        <w:rPr>
          <w:rFonts w:asciiTheme="majorBidi" w:hAnsiTheme="majorBidi" w:cstheme="majorBidi"/>
          <w:sz w:val="24"/>
          <w:szCs w:val="24"/>
          <w:lang w:bidi="fa-IR"/>
        </w:rPr>
        <w:t xml:space="preserve"> which attested that the substitu</w:t>
      </w:r>
      <w:r w:rsidR="007A0368" w:rsidRPr="000A3040">
        <w:rPr>
          <w:rFonts w:asciiTheme="majorBidi" w:hAnsiTheme="majorBidi" w:cstheme="majorBidi"/>
          <w:sz w:val="24"/>
          <w:szCs w:val="24"/>
          <w:lang w:bidi="fa-IR"/>
        </w:rPr>
        <w:t xml:space="preserve">tion of </w:t>
      </w:r>
      <w:r w:rsidR="00CF735F" w:rsidRPr="000A3040">
        <w:rPr>
          <w:rFonts w:asciiTheme="majorBidi" w:hAnsiTheme="majorBidi" w:cstheme="majorBidi"/>
          <w:sz w:val="24"/>
          <w:szCs w:val="24"/>
          <w:lang w:bidi="fa-IR"/>
        </w:rPr>
        <w:t>zinc</w:t>
      </w:r>
      <w:r w:rsidR="007A0368" w:rsidRPr="000A3040">
        <w:rPr>
          <w:rFonts w:asciiTheme="majorBidi" w:hAnsiTheme="majorBidi" w:cstheme="majorBidi"/>
          <w:sz w:val="24"/>
          <w:szCs w:val="24"/>
          <w:lang w:bidi="fa-IR"/>
        </w:rPr>
        <w:t xml:space="preserve"> poisons the </w:t>
      </w:r>
      <w:r w:rsidR="00CF735F" w:rsidRPr="000A3040">
        <w:rPr>
          <w:rFonts w:asciiTheme="majorBidi" w:hAnsiTheme="majorBidi" w:cstheme="majorBidi"/>
          <w:sz w:val="24"/>
          <w:szCs w:val="24"/>
          <w:lang w:bidi="fa-IR"/>
        </w:rPr>
        <w:t xml:space="preserve">parts of </w:t>
      </w:r>
      <w:r w:rsidR="007A0368" w:rsidRPr="000A3040">
        <w:rPr>
          <w:rFonts w:asciiTheme="majorBidi" w:hAnsiTheme="majorBidi" w:cstheme="majorBidi"/>
          <w:sz w:val="24"/>
          <w:szCs w:val="24"/>
          <w:lang w:bidi="fa-IR"/>
        </w:rPr>
        <w:t>weak acid sites.</w:t>
      </w:r>
      <w:r w:rsidR="00922487" w:rsidRPr="000A3040">
        <w:rPr>
          <w:rFonts w:asciiTheme="majorBidi" w:hAnsiTheme="majorBidi" w:cstheme="majorBidi"/>
          <w:sz w:val="24"/>
          <w:szCs w:val="24"/>
          <w:lang w:bidi="fa-IR"/>
        </w:rPr>
        <w:t xml:space="preserve"> On the other hand, the appearance of moderate acidic sites in the structure of zeolite </w:t>
      </w:r>
      <w:r w:rsidR="00922487" w:rsidRPr="000A3040">
        <w:rPr>
          <w:rFonts w:asciiTheme="majorBidi" w:hAnsiTheme="majorBidi" w:cstheme="majorBidi"/>
          <w:sz w:val="24"/>
          <w:szCs w:val="24"/>
        </w:rPr>
        <w:t xml:space="preserve">around 240-250 °C </w:t>
      </w:r>
      <w:r w:rsidR="00922487" w:rsidRPr="000A3040">
        <w:rPr>
          <w:rFonts w:asciiTheme="majorBidi" w:hAnsiTheme="majorBidi" w:cstheme="majorBidi"/>
          <w:sz w:val="24"/>
          <w:szCs w:val="24"/>
          <w:lang w:bidi="fa-IR"/>
        </w:rPr>
        <w:t xml:space="preserve">can be considered as the reason for the reaction of </w:t>
      </w:r>
      <w:r w:rsidR="00922487" w:rsidRPr="000A3040">
        <w:rPr>
          <w:rFonts w:asciiTheme="majorBidi" w:hAnsiTheme="majorBidi" w:cstheme="majorBidi"/>
          <w:sz w:val="24"/>
          <w:szCs w:val="24"/>
        </w:rPr>
        <w:t xml:space="preserve">intrinsic </w:t>
      </w:r>
      <w:r w:rsidR="00922487" w:rsidRPr="000A3040">
        <w:rPr>
          <w:rFonts w:asciiTheme="majorBidi" w:hAnsiTheme="majorBidi" w:cstheme="majorBidi"/>
          <w:sz w:val="24"/>
          <w:szCs w:val="24"/>
          <w:lang w:bidi="fa-IR"/>
        </w:rPr>
        <w:t xml:space="preserve">acidic sites of HZSM-5 zeolite and zinc </w:t>
      </w:r>
      <w:r w:rsidR="00922487" w:rsidRPr="00194889">
        <w:rPr>
          <w:rFonts w:asciiTheme="majorBidi" w:hAnsiTheme="majorBidi" w:cstheme="majorBidi"/>
          <w:sz w:val="24"/>
          <w:szCs w:val="24"/>
          <w:lang w:bidi="fa-IR"/>
        </w:rPr>
        <w:t xml:space="preserve">oxide </w:t>
      </w:r>
      <w:r w:rsidR="00922487" w:rsidRPr="00194889">
        <w:rPr>
          <w:rFonts w:asciiTheme="majorBidi" w:hAnsiTheme="majorBidi" w:cstheme="majorBidi"/>
          <w:sz w:val="24"/>
          <w:szCs w:val="24"/>
        </w:rPr>
        <w:t>species [</w:t>
      </w:r>
      <w:r w:rsidR="00812B1D" w:rsidRPr="00194889">
        <w:rPr>
          <w:rFonts w:asciiTheme="majorBidi" w:hAnsiTheme="majorBidi" w:cstheme="majorBidi"/>
          <w:sz w:val="24"/>
          <w:szCs w:val="24"/>
        </w:rPr>
        <w:t>37</w:t>
      </w:r>
      <w:r w:rsidR="00922487" w:rsidRPr="00194889">
        <w:rPr>
          <w:rFonts w:asciiTheme="majorBidi" w:hAnsiTheme="majorBidi" w:cstheme="majorBidi"/>
          <w:sz w:val="24"/>
          <w:szCs w:val="24"/>
        </w:rPr>
        <w:t>]</w:t>
      </w:r>
      <w:r w:rsidR="00922487" w:rsidRPr="00194889">
        <w:rPr>
          <w:rFonts w:asciiTheme="majorBidi" w:hAnsiTheme="majorBidi" w:cstheme="majorBidi"/>
          <w:sz w:val="24"/>
          <w:szCs w:val="24"/>
          <w:lang w:bidi="fa-IR"/>
        </w:rPr>
        <w:t>.</w:t>
      </w:r>
      <w:r w:rsidR="000A3040" w:rsidRPr="00194889">
        <w:rPr>
          <w:rFonts w:asciiTheme="majorBidi" w:hAnsiTheme="majorBidi" w:cstheme="majorBidi"/>
          <w:sz w:val="24"/>
          <w:szCs w:val="24"/>
          <w:lang w:bidi="fa-IR"/>
        </w:rPr>
        <w:t xml:space="preserve"> </w:t>
      </w:r>
      <w:r w:rsidR="00884FAB" w:rsidRPr="00194889">
        <w:rPr>
          <w:rFonts w:asciiTheme="majorBidi" w:hAnsiTheme="majorBidi" w:cstheme="majorBidi"/>
          <w:sz w:val="24"/>
          <w:szCs w:val="24"/>
        </w:rPr>
        <w:t>This finding is in agreement with the previous studies that</w:t>
      </w:r>
      <w:r w:rsidR="00884FAB" w:rsidRPr="00194889">
        <w:rPr>
          <w:rFonts w:asciiTheme="majorBidi" w:hAnsiTheme="majorBidi" w:cstheme="majorBidi"/>
          <w:sz w:val="16"/>
          <w:szCs w:val="16"/>
        </w:rPr>
        <w:t xml:space="preserve"> </w:t>
      </w:r>
      <w:r w:rsidR="00292832" w:rsidRPr="00194889">
        <w:rPr>
          <w:rFonts w:asciiTheme="majorBidi" w:hAnsiTheme="majorBidi" w:cstheme="majorBidi"/>
          <w:sz w:val="24"/>
          <w:szCs w:val="24"/>
        </w:rPr>
        <w:t>Padro et al. [</w:t>
      </w:r>
      <w:r w:rsidR="00812B1D" w:rsidRPr="00194889">
        <w:rPr>
          <w:rFonts w:asciiTheme="majorBidi" w:hAnsiTheme="majorBidi" w:cstheme="majorBidi"/>
          <w:sz w:val="24"/>
          <w:szCs w:val="24"/>
        </w:rPr>
        <w:t>38</w:t>
      </w:r>
      <w:r w:rsidR="00292832" w:rsidRPr="00194889">
        <w:rPr>
          <w:rFonts w:asciiTheme="majorBidi" w:hAnsiTheme="majorBidi" w:cstheme="majorBidi"/>
          <w:sz w:val="24"/>
          <w:szCs w:val="24"/>
        </w:rPr>
        <w:t xml:space="preserve">] </w:t>
      </w:r>
      <w:r w:rsidR="00292832" w:rsidRPr="00194889">
        <w:rPr>
          <w:rFonts w:asciiTheme="majorBidi" w:hAnsiTheme="majorBidi" w:cstheme="majorBidi"/>
          <w:sz w:val="24"/>
          <w:szCs w:val="24"/>
          <w:lang w:bidi="fa-IR"/>
        </w:rPr>
        <w:t>stated th</w:t>
      </w:r>
      <w:r w:rsidR="00292832" w:rsidRPr="000A3040">
        <w:rPr>
          <w:rFonts w:asciiTheme="majorBidi" w:hAnsiTheme="majorBidi" w:cstheme="majorBidi"/>
          <w:sz w:val="24"/>
          <w:szCs w:val="24"/>
          <w:lang w:bidi="fa-IR"/>
        </w:rPr>
        <w:t>at the emergence of moderate acid sites due to the addition of ZnO particles to the zeolite can be due to the destruction of weak acid sites.</w:t>
      </w:r>
      <w:r w:rsidR="000A3040">
        <w:rPr>
          <w:rFonts w:asciiTheme="majorBidi" w:hAnsiTheme="majorBidi" w:cstheme="majorBidi"/>
          <w:sz w:val="24"/>
          <w:szCs w:val="24"/>
          <w:lang w:bidi="fa-IR"/>
        </w:rPr>
        <w:t xml:space="preserve"> </w:t>
      </w:r>
      <w:r w:rsidR="000A3040">
        <w:rPr>
          <w:rFonts w:asciiTheme="majorBidi" w:hAnsiTheme="majorBidi" w:cstheme="majorBidi"/>
          <w:sz w:val="24"/>
          <w:szCs w:val="24"/>
        </w:rPr>
        <w:t>Furthermore</w:t>
      </w:r>
      <w:r w:rsidR="00884FAB" w:rsidRPr="000A3040">
        <w:rPr>
          <w:rFonts w:asciiTheme="majorBidi" w:hAnsiTheme="majorBidi" w:cstheme="majorBidi"/>
          <w:sz w:val="24"/>
          <w:szCs w:val="24"/>
        </w:rPr>
        <w:t xml:space="preserve">, it can be observed </w:t>
      </w:r>
      <w:r w:rsidR="009D3F19" w:rsidRPr="000A3040">
        <w:rPr>
          <w:rFonts w:asciiTheme="majorBidi" w:hAnsiTheme="majorBidi" w:cstheme="majorBidi"/>
          <w:sz w:val="24"/>
          <w:szCs w:val="24"/>
          <w:lang w:bidi="fa-IR"/>
        </w:rPr>
        <w:t>that impregnation of Pt on ZnO-containing HZSM</w:t>
      </w:r>
      <w:r w:rsidR="00CC677A">
        <w:rPr>
          <w:rFonts w:asciiTheme="majorBidi" w:hAnsiTheme="majorBidi" w:cstheme="majorBidi"/>
          <w:sz w:val="24"/>
          <w:szCs w:val="24"/>
          <w:lang w:bidi="fa-IR"/>
        </w:rPr>
        <w:t>-</w:t>
      </w:r>
      <w:r w:rsidR="009D3F19" w:rsidRPr="000A3040">
        <w:rPr>
          <w:rFonts w:asciiTheme="majorBidi" w:hAnsiTheme="majorBidi" w:cstheme="majorBidi"/>
          <w:sz w:val="24"/>
          <w:szCs w:val="24"/>
          <w:lang w:bidi="fa-IR"/>
        </w:rPr>
        <w:t xml:space="preserve">5 zeolites enhance the strong and medium acid sites, </w:t>
      </w:r>
      <w:r w:rsidR="002935AC">
        <w:rPr>
          <w:rFonts w:asciiTheme="majorBidi" w:hAnsiTheme="majorBidi" w:cstheme="majorBidi"/>
          <w:sz w:val="24"/>
          <w:szCs w:val="24"/>
          <w:lang w:bidi="fa-IR"/>
        </w:rPr>
        <w:t>whereas</w:t>
      </w:r>
      <w:r w:rsidR="009D3F19" w:rsidRPr="000A3040">
        <w:rPr>
          <w:rFonts w:asciiTheme="majorBidi" w:hAnsiTheme="majorBidi" w:cstheme="majorBidi"/>
          <w:sz w:val="24"/>
          <w:szCs w:val="24"/>
          <w:lang w:bidi="fa-IR"/>
        </w:rPr>
        <w:t xml:space="preserve">, </w:t>
      </w:r>
      <w:r w:rsidR="002935AC">
        <w:rPr>
          <w:rFonts w:asciiTheme="majorBidi" w:hAnsiTheme="majorBidi" w:cstheme="majorBidi"/>
          <w:sz w:val="24"/>
          <w:szCs w:val="24"/>
          <w:lang w:bidi="fa-IR"/>
        </w:rPr>
        <w:t>the amount of</w:t>
      </w:r>
      <w:r w:rsidR="009D3F19" w:rsidRPr="000A3040">
        <w:rPr>
          <w:rFonts w:asciiTheme="majorBidi" w:hAnsiTheme="majorBidi" w:cstheme="majorBidi"/>
          <w:sz w:val="24"/>
          <w:szCs w:val="24"/>
          <w:lang w:bidi="fa-IR"/>
        </w:rPr>
        <w:t xml:space="preserve"> weak acid sites</w:t>
      </w:r>
      <w:r w:rsidR="002935AC">
        <w:rPr>
          <w:rFonts w:asciiTheme="majorBidi" w:hAnsiTheme="majorBidi" w:cstheme="majorBidi"/>
          <w:sz w:val="24"/>
          <w:szCs w:val="24"/>
          <w:lang w:bidi="fa-IR"/>
        </w:rPr>
        <w:t xml:space="preserve"> decreased slightly </w:t>
      </w:r>
      <w:r w:rsidR="009D3F19" w:rsidRPr="000A3040">
        <w:rPr>
          <w:rFonts w:asciiTheme="majorBidi" w:hAnsiTheme="majorBidi" w:cstheme="majorBidi"/>
          <w:sz w:val="24"/>
          <w:szCs w:val="24"/>
          <w:lang w:bidi="fa-IR"/>
        </w:rPr>
        <w:t xml:space="preserve">which conforms to the </w:t>
      </w:r>
      <w:r w:rsidR="00884FAB" w:rsidRPr="000A3040">
        <w:rPr>
          <w:rFonts w:asciiTheme="majorBidi" w:hAnsiTheme="majorBidi" w:cstheme="majorBidi"/>
          <w:color w:val="000000"/>
          <w:sz w:val="24"/>
          <w:szCs w:val="24"/>
        </w:rPr>
        <w:t xml:space="preserve">findings of </w:t>
      </w:r>
      <w:r w:rsidR="00884FAB" w:rsidRPr="00194889">
        <w:rPr>
          <w:rFonts w:asciiTheme="majorBidi" w:hAnsiTheme="majorBidi" w:cstheme="majorBidi"/>
          <w:color w:val="000000"/>
          <w:sz w:val="24"/>
          <w:szCs w:val="24"/>
        </w:rPr>
        <w:t>Zhao et al. [</w:t>
      </w:r>
      <w:r w:rsidR="00812B1D" w:rsidRPr="00194889">
        <w:rPr>
          <w:rFonts w:asciiTheme="majorBidi" w:hAnsiTheme="majorBidi" w:cstheme="majorBidi"/>
          <w:color w:val="000000" w:themeColor="text1"/>
          <w:sz w:val="24"/>
          <w:szCs w:val="24"/>
        </w:rPr>
        <w:t>39</w:t>
      </w:r>
      <w:r w:rsidR="00884FAB" w:rsidRPr="00194889">
        <w:rPr>
          <w:rFonts w:asciiTheme="majorBidi" w:hAnsiTheme="majorBidi" w:cstheme="majorBidi"/>
          <w:color w:val="000000"/>
          <w:sz w:val="24"/>
          <w:szCs w:val="24"/>
        </w:rPr>
        <w:t>].</w:t>
      </w:r>
      <w:r w:rsidR="000A3040" w:rsidRPr="00194889">
        <w:rPr>
          <w:rFonts w:asciiTheme="majorBidi" w:hAnsiTheme="majorBidi" w:cstheme="majorBidi"/>
          <w:color w:val="000000"/>
          <w:sz w:val="24"/>
          <w:szCs w:val="24"/>
        </w:rPr>
        <w:t xml:space="preserve"> </w:t>
      </w:r>
      <w:r w:rsidR="00642BC0" w:rsidRPr="00194889">
        <w:rPr>
          <w:rFonts w:asciiTheme="majorBidi" w:hAnsiTheme="majorBidi" w:cstheme="majorBidi"/>
          <w:color w:val="000000"/>
          <w:sz w:val="24"/>
          <w:szCs w:val="24"/>
        </w:rPr>
        <w:t>According to the results obtained in literature reports, medium and strong acid sites</w:t>
      </w:r>
      <w:r w:rsidR="0047742B" w:rsidRPr="00194889">
        <w:rPr>
          <w:rFonts w:asciiTheme="majorBidi" w:hAnsiTheme="majorBidi" w:cstheme="majorBidi"/>
          <w:color w:val="000000"/>
          <w:sz w:val="24"/>
          <w:szCs w:val="24"/>
        </w:rPr>
        <w:t xml:space="preserve"> are known as the main active sites</w:t>
      </w:r>
      <w:r w:rsidR="00642BC0" w:rsidRPr="00194889">
        <w:rPr>
          <w:rFonts w:asciiTheme="majorBidi" w:hAnsiTheme="majorBidi" w:cstheme="majorBidi"/>
          <w:color w:val="000000"/>
          <w:sz w:val="24"/>
          <w:szCs w:val="24"/>
        </w:rPr>
        <w:t xml:space="preserve"> for </w:t>
      </w:r>
      <w:r w:rsidR="00642BC0" w:rsidRPr="00194889">
        <w:rPr>
          <w:rFonts w:asciiTheme="majorBidi" w:hAnsiTheme="majorBidi" w:cstheme="majorBidi"/>
          <w:sz w:val="24"/>
          <w:szCs w:val="24"/>
        </w:rPr>
        <w:t>dehydrogenation and cyclization of alkenes to aromatics</w:t>
      </w:r>
      <w:r w:rsidR="0047742B" w:rsidRPr="00194889">
        <w:rPr>
          <w:rFonts w:asciiTheme="majorBidi" w:hAnsiTheme="majorBidi" w:cstheme="majorBidi"/>
          <w:sz w:val="24"/>
          <w:szCs w:val="24"/>
        </w:rPr>
        <w:t>, while, weak acid sites play an important role in the formation of coke in catalysts channels [</w:t>
      </w:r>
      <w:r w:rsidR="00812B1D" w:rsidRPr="00194889">
        <w:rPr>
          <w:rFonts w:asciiTheme="majorBidi" w:hAnsiTheme="majorBidi" w:cstheme="majorBidi"/>
          <w:color w:val="000000" w:themeColor="text1"/>
          <w:sz w:val="24"/>
          <w:szCs w:val="24"/>
        </w:rPr>
        <w:t>40, 41</w:t>
      </w:r>
      <w:r w:rsidR="0047742B" w:rsidRPr="00194889">
        <w:rPr>
          <w:rFonts w:asciiTheme="majorBidi" w:hAnsiTheme="majorBidi" w:cstheme="majorBidi"/>
          <w:sz w:val="24"/>
          <w:szCs w:val="24"/>
        </w:rPr>
        <w:t xml:space="preserve">]. </w:t>
      </w:r>
      <w:r w:rsidR="00D173AF" w:rsidRPr="00194889">
        <w:rPr>
          <w:rFonts w:asciiTheme="majorBidi" w:hAnsiTheme="majorBidi" w:cstheme="majorBidi"/>
          <w:color w:val="000000"/>
          <w:sz w:val="24"/>
          <w:szCs w:val="24"/>
        </w:rPr>
        <w:t>P(10)Z/HZ5</w:t>
      </w:r>
      <w:r w:rsidR="00D173AF">
        <w:rPr>
          <w:rFonts w:asciiTheme="majorBidi" w:hAnsiTheme="majorBidi" w:cstheme="majorBidi"/>
          <w:color w:val="000000"/>
          <w:sz w:val="24"/>
          <w:szCs w:val="24"/>
        </w:rPr>
        <w:t xml:space="preserve"> catalysts presented the highest amount of strong and medium acidity with 0.</w:t>
      </w:r>
      <w:r w:rsidR="00606E7F">
        <w:rPr>
          <w:rFonts w:asciiTheme="majorBidi" w:hAnsiTheme="majorBidi" w:cstheme="majorBidi"/>
          <w:color w:val="000000"/>
          <w:sz w:val="24"/>
          <w:szCs w:val="24"/>
        </w:rPr>
        <w:t>652</w:t>
      </w:r>
      <w:r w:rsidR="00D173AF">
        <w:rPr>
          <w:rFonts w:asciiTheme="majorBidi" w:hAnsiTheme="majorBidi" w:cstheme="majorBidi"/>
          <w:color w:val="000000"/>
          <w:sz w:val="24"/>
          <w:szCs w:val="24"/>
        </w:rPr>
        <w:t xml:space="preserve"> </w:t>
      </w:r>
      <w:r w:rsidR="00D173AF">
        <w:rPr>
          <w:rFonts w:ascii="Times-Roman" w:hAnsi="Times-Roman" w:cs="Times-Roman"/>
          <w:sz w:val="24"/>
          <w:szCs w:val="24"/>
        </w:rPr>
        <w:t>mmol/g and 0.</w:t>
      </w:r>
      <w:r w:rsidR="00606E7F">
        <w:rPr>
          <w:rFonts w:ascii="Times-Roman" w:hAnsi="Times-Roman" w:cs="Times-Roman"/>
          <w:sz w:val="24"/>
          <w:szCs w:val="24"/>
        </w:rPr>
        <w:t>181</w:t>
      </w:r>
      <w:r w:rsidR="00D173AF">
        <w:rPr>
          <w:rFonts w:ascii="Times-Roman" w:hAnsi="Times-Roman" w:cs="Times-Roman"/>
          <w:sz w:val="24"/>
          <w:szCs w:val="24"/>
        </w:rPr>
        <w:t xml:space="preserve"> mmol/g, respectively (Table 2).</w:t>
      </w:r>
    </w:p>
    <w:p w14:paraId="4587BC28" w14:textId="77777777" w:rsidR="009A18AB" w:rsidRDefault="003B7E7E" w:rsidP="007168AA">
      <w:pPr>
        <w:autoSpaceDE w:val="0"/>
        <w:autoSpaceDN w:val="0"/>
        <w:adjustRightInd w:val="0"/>
        <w:spacing w:after="0" w:line="276" w:lineRule="auto"/>
        <w:jc w:val="both"/>
        <w:rPr>
          <w:rFonts w:asciiTheme="majorBidi" w:hAnsiTheme="majorBidi" w:cstheme="majorBidi"/>
          <w:sz w:val="24"/>
          <w:szCs w:val="24"/>
        </w:rPr>
      </w:pPr>
      <w:r w:rsidRPr="003B7E7E">
        <w:rPr>
          <w:rFonts w:asciiTheme="majorBidi" w:hAnsiTheme="majorBidi" w:cstheme="majorBidi"/>
          <w:color w:val="000000"/>
          <w:sz w:val="24"/>
          <w:szCs w:val="24"/>
        </w:rPr>
        <w:t>The FTIR spectra</w:t>
      </w:r>
      <w:r>
        <w:rPr>
          <w:rFonts w:asciiTheme="majorBidi" w:hAnsiTheme="majorBidi" w:cstheme="majorBidi"/>
          <w:color w:val="000000"/>
          <w:sz w:val="24"/>
          <w:szCs w:val="24"/>
        </w:rPr>
        <w:t xml:space="preserve"> for the parent and modified HZSM</w:t>
      </w:r>
      <w:r w:rsidR="00CC677A">
        <w:rPr>
          <w:rFonts w:asciiTheme="majorBidi" w:hAnsiTheme="majorBidi" w:cstheme="majorBidi"/>
          <w:color w:val="000000"/>
          <w:sz w:val="24"/>
          <w:szCs w:val="24"/>
        </w:rPr>
        <w:t>-</w:t>
      </w:r>
      <w:r>
        <w:rPr>
          <w:rFonts w:asciiTheme="majorBidi" w:hAnsiTheme="majorBidi" w:cstheme="majorBidi"/>
          <w:color w:val="000000"/>
          <w:sz w:val="24"/>
          <w:szCs w:val="24"/>
        </w:rPr>
        <w:t xml:space="preserve">5 zeolites in the </w:t>
      </w:r>
      <w:r w:rsidRPr="003B7E7E">
        <w:rPr>
          <w:rFonts w:asciiTheme="majorBidi" w:hAnsiTheme="majorBidi" w:cstheme="majorBidi"/>
          <w:color w:val="000000"/>
          <w:sz w:val="24"/>
          <w:szCs w:val="24"/>
        </w:rPr>
        <w:t>OH stretching region (3</w:t>
      </w:r>
      <w:r w:rsidR="003023E3">
        <w:rPr>
          <w:rFonts w:asciiTheme="majorBidi" w:hAnsiTheme="majorBidi" w:cstheme="majorBidi"/>
          <w:color w:val="000000"/>
          <w:sz w:val="24"/>
          <w:szCs w:val="24"/>
        </w:rPr>
        <w:t>4</w:t>
      </w:r>
      <w:r w:rsidRPr="003B7E7E">
        <w:rPr>
          <w:rFonts w:asciiTheme="majorBidi" w:hAnsiTheme="majorBidi" w:cstheme="majorBidi"/>
          <w:color w:val="000000"/>
          <w:sz w:val="24"/>
          <w:szCs w:val="24"/>
        </w:rPr>
        <w:t>00–3800 cm</w:t>
      </w:r>
      <w:r w:rsidRPr="003B7E7E">
        <w:rPr>
          <w:rFonts w:asciiTheme="majorBidi" w:hAnsiTheme="majorBidi" w:cstheme="majorBidi"/>
          <w:color w:val="000000"/>
          <w:sz w:val="24"/>
          <w:szCs w:val="24"/>
          <w:vertAlign w:val="superscript"/>
        </w:rPr>
        <w:t>-1</w:t>
      </w:r>
      <w:r w:rsidRPr="003B7E7E">
        <w:rPr>
          <w:rFonts w:asciiTheme="majorBidi" w:hAnsiTheme="majorBidi" w:cstheme="majorBidi"/>
          <w:color w:val="000000"/>
          <w:sz w:val="24"/>
          <w:szCs w:val="24"/>
        </w:rPr>
        <w:t>)</w:t>
      </w:r>
      <w:r w:rsidR="00A73101">
        <w:rPr>
          <w:rFonts w:asciiTheme="majorBidi" w:hAnsiTheme="majorBidi" w:cstheme="majorBidi"/>
          <w:color w:val="000000"/>
          <w:sz w:val="24"/>
          <w:szCs w:val="24"/>
        </w:rPr>
        <w:t xml:space="preserve"> is displayed in Fig. 5. The broad bands </w:t>
      </w:r>
      <w:r w:rsidR="00A73101" w:rsidRPr="00A73101">
        <w:rPr>
          <w:rFonts w:asciiTheme="majorBidi" w:hAnsiTheme="majorBidi" w:cstheme="majorBidi"/>
          <w:color w:val="000000"/>
          <w:sz w:val="24"/>
          <w:szCs w:val="24"/>
        </w:rPr>
        <w:t xml:space="preserve">at </w:t>
      </w:r>
      <w:r w:rsidR="00A73101" w:rsidRPr="00A73101">
        <w:rPr>
          <w:rFonts w:asciiTheme="majorBidi" w:hAnsiTheme="majorBidi" w:cstheme="majorBidi"/>
          <w:sz w:val="24"/>
          <w:szCs w:val="24"/>
        </w:rPr>
        <w:t>3610 cm</w:t>
      </w:r>
      <w:r w:rsidR="00A73101" w:rsidRPr="00A73101">
        <w:rPr>
          <w:rFonts w:asciiTheme="majorBidi" w:hAnsiTheme="majorBidi" w:cstheme="majorBidi"/>
          <w:sz w:val="24"/>
          <w:szCs w:val="24"/>
          <w:vertAlign w:val="superscript"/>
        </w:rPr>
        <w:t xml:space="preserve">-1 </w:t>
      </w:r>
      <w:r w:rsidR="00A73101" w:rsidRPr="00A73101">
        <w:rPr>
          <w:rFonts w:asciiTheme="majorBidi" w:hAnsiTheme="majorBidi" w:cstheme="majorBidi"/>
          <w:sz w:val="24"/>
          <w:szCs w:val="24"/>
        </w:rPr>
        <w:t>and 3728 cm</w:t>
      </w:r>
      <w:r w:rsidR="00A73101" w:rsidRPr="00A73101">
        <w:rPr>
          <w:rFonts w:asciiTheme="majorBidi" w:hAnsiTheme="majorBidi" w:cstheme="majorBidi"/>
          <w:sz w:val="24"/>
          <w:szCs w:val="24"/>
          <w:vertAlign w:val="superscript"/>
        </w:rPr>
        <w:t>-1</w:t>
      </w:r>
      <w:r w:rsidR="00A73101" w:rsidRPr="00A73101">
        <w:rPr>
          <w:rFonts w:asciiTheme="majorBidi" w:hAnsiTheme="majorBidi" w:cstheme="majorBidi"/>
          <w:sz w:val="24"/>
          <w:szCs w:val="24"/>
        </w:rPr>
        <w:t xml:space="preserve"> </w:t>
      </w:r>
      <w:r w:rsidR="00A73101">
        <w:rPr>
          <w:rFonts w:asciiTheme="majorBidi" w:hAnsiTheme="majorBidi" w:cstheme="majorBidi"/>
          <w:sz w:val="24"/>
          <w:szCs w:val="24"/>
        </w:rPr>
        <w:t xml:space="preserve">attributed to </w:t>
      </w:r>
      <w:r w:rsidR="00607BD2" w:rsidRPr="003B7E7E">
        <w:rPr>
          <w:rFonts w:asciiTheme="majorBidi" w:hAnsiTheme="majorBidi" w:cstheme="majorBidi"/>
          <w:color w:val="000000"/>
          <w:sz w:val="24"/>
          <w:szCs w:val="24"/>
        </w:rPr>
        <w:t xml:space="preserve">stretching of </w:t>
      </w:r>
      <w:r w:rsidR="00607BD2" w:rsidRPr="00194889">
        <w:rPr>
          <w:rFonts w:asciiTheme="majorBidi" w:hAnsiTheme="majorBidi" w:cstheme="majorBidi"/>
          <w:color w:val="000000"/>
          <w:sz w:val="24"/>
          <w:szCs w:val="24"/>
        </w:rPr>
        <w:t xml:space="preserve">hydroxyls in </w:t>
      </w:r>
      <w:r w:rsidR="00607BD2" w:rsidRPr="00194889">
        <w:rPr>
          <w:rFonts w:asciiTheme="majorBidi" w:hAnsiTheme="majorBidi" w:cstheme="majorBidi"/>
          <w:sz w:val="24"/>
          <w:szCs w:val="24"/>
        </w:rPr>
        <w:t>Si-(OH)-Al</w:t>
      </w:r>
      <w:r w:rsidR="00607BD2" w:rsidRPr="00194889">
        <w:rPr>
          <w:rFonts w:asciiTheme="majorBidi" w:hAnsiTheme="majorBidi" w:cstheme="majorBidi"/>
          <w:color w:val="000000"/>
          <w:sz w:val="24"/>
          <w:szCs w:val="24"/>
        </w:rPr>
        <w:t xml:space="preserve"> groups [</w:t>
      </w:r>
      <w:r w:rsidR="00A73101" w:rsidRPr="00194889">
        <w:rPr>
          <w:rFonts w:asciiTheme="majorBidi" w:hAnsiTheme="majorBidi" w:cstheme="majorBidi"/>
          <w:sz w:val="24"/>
          <w:szCs w:val="24"/>
        </w:rPr>
        <w:t>Bronsted acid</w:t>
      </w:r>
      <w:r w:rsidR="00607BD2" w:rsidRPr="00194889">
        <w:rPr>
          <w:rFonts w:asciiTheme="majorBidi" w:hAnsiTheme="majorBidi" w:cstheme="majorBidi"/>
          <w:sz w:val="24"/>
          <w:szCs w:val="24"/>
        </w:rPr>
        <w:t>ity</w:t>
      </w:r>
      <w:r w:rsidR="00143AFF" w:rsidRPr="00194889">
        <w:rPr>
          <w:rFonts w:asciiTheme="majorBidi" w:hAnsiTheme="majorBidi" w:cstheme="majorBidi"/>
          <w:sz w:val="24"/>
          <w:szCs w:val="24"/>
        </w:rPr>
        <w:t xml:space="preserve">] </w:t>
      </w:r>
      <w:r w:rsidR="00A73101" w:rsidRPr="00194889">
        <w:rPr>
          <w:rFonts w:asciiTheme="majorBidi" w:hAnsiTheme="majorBidi" w:cstheme="majorBidi"/>
          <w:sz w:val="24"/>
          <w:szCs w:val="24"/>
        </w:rPr>
        <w:t>and free internal silanol groups, respectively [</w:t>
      </w:r>
      <w:r w:rsidR="00812B1D" w:rsidRPr="00194889">
        <w:rPr>
          <w:rFonts w:asciiTheme="majorBidi" w:hAnsiTheme="majorBidi" w:cstheme="majorBidi"/>
          <w:sz w:val="24"/>
          <w:szCs w:val="24"/>
        </w:rPr>
        <w:t>42-4</w:t>
      </w:r>
      <w:r w:rsidR="004F5FA0" w:rsidRPr="00194889">
        <w:rPr>
          <w:rFonts w:asciiTheme="majorBidi" w:hAnsiTheme="majorBidi" w:cstheme="majorBidi"/>
          <w:sz w:val="24"/>
          <w:szCs w:val="24"/>
        </w:rPr>
        <w:t>3</w:t>
      </w:r>
      <w:r w:rsidR="00A73101" w:rsidRPr="00194889">
        <w:rPr>
          <w:rFonts w:asciiTheme="majorBidi" w:hAnsiTheme="majorBidi" w:cstheme="majorBidi"/>
          <w:sz w:val="24"/>
          <w:szCs w:val="24"/>
        </w:rPr>
        <w:t>].</w:t>
      </w:r>
      <w:r w:rsidR="00143AFF" w:rsidRPr="00194889">
        <w:rPr>
          <w:rFonts w:asciiTheme="majorBidi" w:hAnsiTheme="majorBidi" w:cstheme="majorBidi"/>
          <w:sz w:val="24"/>
          <w:szCs w:val="24"/>
        </w:rPr>
        <w:t xml:space="preserve"> Moreover, </w:t>
      </w:r>
      <w:r w:rsidR="00AC7009" w:rsidRPr="00194889">
        <w:rPr>
          <w:rFonts w:asciiTheme="majorBidi" w:hAnsiTheme="majorBidi" w:cstheme="majorBidi"/>
          <w:sz w:val="24"/>
          <w:szCs w:val="24"/>
        </w:rPr>
        <w:t>t</w:t>
      </w:r>
      <w:r w:rsidR="00143AFF" w:rsidRPr="00194889">
        <w:rPr>
          <w:rFonts w:asciiTheme="majorBidi" w:hAnsiTheme="majorBidi" w:cstheme="majorBidi"/>
          <w:sz w:val="24"/>
          <w:szCs w:val="24"/>
        </w:rPr>
        <w:t>he</w:t>
      </w:r>
      <w:r w:rsidR="00AC7009" w:rsidRPr="00194889">
        <w:rPr>
          <w:rFonts w:asciiTheme="majorBidi" w:hAnsiTheme="majorBidi" w:cstheme="majorBidi"/>
          <w:sz w:val="24"/>
          <w:szCs w:val="24"/>
        </w:rPr>
        <w:t xml:space="preserve"> silanol</w:t>
      </w:r>
      <w:r w:rsidR="00143AFF" w:rsidRPr="00194889">
        <w:rPr>
          <w:rFonts w:asciiTheme="majorBidi" w:hAnsiTheme="majorBidi" w:cstheme="majorBidi"/>
          <w:sz w:val="24"/>
          <w:szCs w:val="24"/>
        </w:rPr>
        <w:t xml:space="preserve"> band at 3745 cm</w:t>
      </w:r>
      <w:r w:rsidR="00143AFF" w:rsidRPr="00194889">
        <w:rPr>
          <w:rFonts w:asciiTheme="majorBidi" w:hAnsiTheme="majorBidi" w:cstheme="majorBidi"/>
          <w:sz w:val="24"/>
          <w:szCs w:val="24"/>
          <w:vertAlign w:val="superscript"/>
        </w:rPr>
        <w:t xml:space="preserve">-1 </w:t>
      </w:r>
      <w:r w:rsidR="00143AFF" w:rsidRPr="00194889">
        <w:rPr>
          <w:rFonts w:asciiTheme="majorBidi" w:hAnsiTheme="majorBidi" w:cstheme="majorBidi"/>
          <w:sz w:val="24"/>
          <w:szCs w:val="24"/>
        </w:rPr>
        <w:t>can be ascribed to terminal silanol (SiOH) vibrations [</w:t>
      </w:r>
      <w:r w:rsidR="0088260E" w:rsidRPr="00194889">
        <w:rPr>
          <w:rFonts w:asciiTheme="majorBidi" w:hAnsiTheme="majorBidi" w:cstheme="majorBidi"/>
          <w:sz w:val="24"/>
          <w:szCs w:val="24"/>
        </w:rPr>
        <w:t>42</w:t>
      </w:r>
      <w:r w:rsidR="00143AFF" w:rsidRPr="00194889">
        <w:rPr>
          <w:rFonts w:asciiTheme="majorBidi" w:hAnsiTheme="majorBidi" w:cstheme="majorBidi"/>
          <w:sz w:val="24"/>
          <w:szCs w:val="24"/>
        </w:rPr>
        <w:t>].</w:t>
      </w:r>
      <w:r w:rsidR="00D76EDB" w:rsidRPr="00194889">
        <w:rPr>
          <w:rFonts w:asciiTheme="majorBidi" w:hAnsiTheme="majorBidi" w:cstheme="majorBidi"/>
          <w:sz w:val="24"/>
          <w:szCs w:val="24"/>
        </w:rPr>
        <w:t xml:space="preserve"> Diminishment</w:t>
      </w:r>
      <w:r w:rsidR="00AC7009" w:rsidRPr="00194889">
        <w:rPr>
          <w:rFonts w:asciiTheme="majorBidi" w:hAnsiTheme="majorBidi" w:cstheme="majorBidi"/>
          <w:sz w:val="24"/>
          <w:szCs w:val="24"/>
        </w:rPr>
        <w:t xml:space="preserve"> in the intensity of silanol band at 3745 cm</w:t>
      </w:r>
      <w:r w:rsidR="00AC7009" w:rsidRPr="00194889">
        <w:rPr>
          <w:rFonts w:asciiTheme="majorBidi" w:hAnsiTheme="majorBidi" w:cstheme="majorBidi"/>
          <w:sz w:val="24"/>
          <w:szCs w:val="24"/>
          <w:vertAlign w:val="superscript"/>
        </w:rPr>
        <w:t xml:space="preserve">-1 </w:t>
      </w:r>
      <w:r w:rsidR="00AC7009" w:rsidRPr="00194889">
        <w:rPr>
          <w:rFonts w:asciiTheme="majorBidi" w:hAnsiTheme="majorBidi" w:cstheme="majorBidi"/>
          <w:sz w:val="24"/>
          <w:szCs w:val="24"/>
        </w:rPr>
        <w:t xml:space="preserve">in all prepared zeolites can be </w:t>
      </w:r>
      <w:r w:rsidR="002933E3" w:rsidRPr="00194889">
        <w:rPr>
          <w:rFonts w:asciiTheme="majorBidi" w:hAnsiTheme="majorBidi" w:cstheme="majorBidi"/>
          <w:sz w:val="24"/>
          <w:szCs w:val="24"/>
        </w:rPr>
        <w:t>assigned</w:t>
      </w:r>
      <w:r w:rsidR="00AC7009" w:rsidRPr="00194889">
        <w:rPr>
          <w:rFonts w:asciiTheme="majorBidi" w:hAnsiTheme="majorBidi" w:cstheme="majorBidi"/>
          <w:sz w:val="24"/>
          <w:szCs w:val="24"/>
        </w:rPr>
        <w:t xml:space="preserve"> to interaction of SiOH with ZnOH</w:t>
      </w:r>
      <w:r w:rsidR="00AC7009" w:rsidRPr="00194889">
        <w:rPr>
          <w:rFonts w:asciiTheme="majorBidi" w:hAnsiTheme="majorBidi" w:cstheme="majorBidi"/>
          <w:sz w:val="24"/>
          <w:szCs w:val="24"/>
          <w:vertAlign w:val="superscript"/>
        </w:rPr>
        <w:t>+</w:t>
      </w:r>
      <w:r w:rsidR="00AC7009" w:rsidRPr="00194889">
        <w:rPr>
          <w:rFonts w:asciiTheme="majorBidi" w:hAnsiTheme="majorBidi" w:cstheme="majorBidi"/>
          <w:sz w:val="24"/>
          <w:szCs w:val="24"/>
        </w:rPr>
        <w:t xml:space="preserve"> cations [</w:t>
      </w:r>
      <w:r w:rsidR="00B16D0E" w:rsidRPr="00194889">
        <w:rPr>
          <w:rFonts w:asciiTheme="majorBidi" w:hAnsiTheme="majorBidi" w:cstheme="majorBidi"/>
          <w:sz w:val="24"/>
          <w:szCs w:val="24"/>
        </w:rPr>
        <w:t>4</w:t>
      </w:r>
      <w:r w:rsidR="004F5FA0" w:rsidRPr="00194889">
        <w:rPr>
          <w:rFonts w:asciiTheme="majorBidi" w:hAnsiTheme="majorBidi" w:cstheme="majorBidi"/>
          <w:sz w:val="24"/>
          <w:szCs w:val="24"/>
        </w:rPr>
        <w:t>4</w:t>
      </w:r>
      <w:r w:rsidR="00AC7009" w:rsidRPr="00194889">
        <w:rPr>
          <w:rFonts w:asciiTheme="majorBidi" w:hAnsiTheme="majorBidi" w:cstheme="majorBidi"/>
          <w:sz w:val="24"/>
          <w:szCs w:val="24"/>
        </w:rPr>
        <w:t>]. The intensity</w:t>
      </w:r>
      <w:r w:rsidR="00AC7009">
        <w:rPr>
          <w:rFonts w:asciiTheme="majorBidi" w:hAnsiTheme="majorBidi" w:cstheme="majorBidi"/>
          <w:sz w:val="24"/>
          <w:szCs w:val="24"/>
        </w:rPr>
        <w:t xml:space="preserve"> of the broad band at 3610 cm</w:t>
      </w:r>
      <w:r w:rsidR="00AC7009" w:rsidRPr="002654B2">
        <w:rPr>
          <w:rFonts w:asciiTheme="majorBidi" w:hAnsiTheme="majorBidi" w:cstheme="majorBidi"/>
          <w:sz w:val="24"/>
          <w:szCs w:val="24"/>
          <w:vertAlign w:val="superscript"/>
        </w:rPr>
        <w:t>-1</w:t>
      </w:r>
      <w:r w:rsidR="00AC7009">
        <w:rPr>
          <w:rFonts w:asciiTheme="majorBidi" w:hAnsiTheme="majorBidi" w:cstheme="majorBidi"/>
          <w:sz w:val="24"/>
          <w:szCs w:val="24"/>
        </w:rPr>
        <w:t xml:space="preserve">, attributed to Bronsted acidity, </w:t>
      </w:r>
      <w:r w:rsidR="002654B2">
        <w:rPr>
          <w:rFonts w:asciiTheme="majorBidi" w:hAnsiTheme="majorBidi" w:cstheme="majorBidi"/>
          <w:sz w:val="24"/>
          <w:szCs w:val="24"/>
        </w:rPr>
        <w:t>increased for all modified catalysts respect the parent HZSM</w:t>
      </w:r>
      <w:r w:rsidR="003023E3">
        <w:rPr>
          <w:rFonts w:asciiTheme="majorBidi" w:hAnsiTheme="majorBidi" w:cstheme="majorBidi"/>
          <w:sz w:val="24"/>
          <w:szCs w:val="24"/>
        </w:rPr>
        <w:t>-</w:t>
      </w:r>
      <w:r w:rsidR="002654B2">
        <w:rPr>
          <w:rFonts w:asciiTheme="majorBidi" w:hAnsiTheme="majorBidi" w:cstheme="majorBidi"/>
          <w:sz w:val="24"/>
          <w:szCs w:val="24"/>
        </w:rPr>
        <w:t>5 zeolite. Meanwhile, the Pt-containing catalysts showed more increase in the intensity of the band at 3610 cm</w:t>
      </w:r>
      <w:r w:rsidR="002654B2" w:rsidRPr="002654B2">
        <w:rPr>
          <w:rFonts w:asciiTheme="majorBidi" w:hAnsiTheme="majorBidi" w:cstheme="majorBidi"/>
          <w:sz w:val="24"/>
          <w:szCs w:val="24"/>
          <w:vertAlign w:val="superscript"/>
        </w:rPr>
        <w:t>-1</w:t>
      </w:r>
      <w:r w:rsidR="002654B2">
        <w:rPr>
          <w:rFonts w:asciiTheme="majorBidi" w:hAnsiTheme="majorBidi" w:cstheme="majorBidi"/>
          <w:sz w:val="24"/>
          <w:szCs w:val="24"/>
        </w:rPr>
        <w:t>.</w:t>
      </w:r>
      <w:r w:rsidR="009A18AB">
        <w:rPr>
          <w:rFonts w:asciiTheme="majorBidi" w:hAnsiTheme="majorBidi" w:cstheme="majorBidi"/>
          <w:sz w:val="24"/>
          <w:szCs w:val="24"/>
        </w:rPr>
        <w:t xml:space="preserve"> </w:t>
      </w:r>
    </w:p>
    <w:p w14:paraId="034A15EA" w14:textId="77777777" w:rsidR="009C62F5" w:rsidRDefault="00803796" w:rsidP="007168AA">
      <w:pPr>
        <w:autoSpaceDE w:val="0"/>
        <w:autoSpaceDN w:val="0"/>
        <w:adjustRightInd w:val="0"/>
        <w:spacing w:after="0" w:line="276" w:lineRule="auto"/>
        <w:jc w:val="both"/>
        <w:rPr>
          <w:rFonts w:ascii="Times-Roman" w:hAnsi="Times-Roman" w:cs="Times-Roman"/>
          <w:sz w:val="24"/>
          <w:szCs w:val="24"/>
        </w:rPr>
      </w:pPr>
      <w:r w:rsidRPr="00803796">
        <w:rPr>
          <w:rFonts w:asciiTheme="majorBidi" w:hAnsiTheme="majorBidi" w:cstheme="majorBidi"/>
          <w:sz w:val="24"/>
          <w:szCs w:val="24"/>
        </w:rPr>
        <w:t>The FT-IR spectroscopy of adsorbed pyridine was applied to quantify the Bronsted and Lewis acid sites of the prepared zeolites</w:t>
      </w:r>
      <w:r w:rsidR="009C62F5">
        <w:rPr>
          <w:rFonts w:asciiTheme="majorBidi" w:hAnsiTheme="majorBidi" w:cstheme="majorBidi"/>
          <w:sz w:val="24"/>
          <w:szCs w:val="24"/>
        </w:rPr>
        <w:t xml:space="preserve"> which is </w:t>
      </w:r>
      <w:r w:rsidR="009C62F5" w:rsidRPr="009C62F5">
        <w:rPr>
          <w:rFonts w:asciiTheme="majorBidi" w:hAnsiTheme="majorBidi" w:cstheme="majorBidi"/>
          <w:sz w:val="24"/>
          <w:szCs w:val="24"/>
        </w:rPr>
        <w:t xml:space="preserve">depicted in </w:t>
      </w:r>
      <w:r w:rsidR="00F17692" w:rsidRPr="009C62F5">
        <w:rPr>
          <w:rFonts w:asciiTheme="majorBidi" w:hAnsiTheme="majorBidi" w:cstheme="majorBidi"/>
          <w:sz w:val="24"/>
          <w:szCs w:val="24"/>
        </w:rPr>
        <w:t xml:space="preserve">Fig. 5(II). </w:t>
      </w:r>
      <w:r w:rsidR="006612B4" w:rsidRPr="006612B4">
        <w:rPr>
          <w:rFonts w:asciiTheme="majorBidi" w:hAnsiTheme="majorBidi" w:cstheme="majorBidi"/>
          <w:sz w:val="24"/>
          <w:szCs w:val="24"/>
        </w:rPr>
        <w:t>The IR band at 145</w:t>
      </w:r>
      <w:r w:rsidR="00CE1EE2">
        <w:rPr>
          <w:rFonts w:asciiTheme="majorBidi" w:hAnsiTheme="majorBidi" w:cstheme="majorBidi"/>
          <w:sz w:val="24"/>
          <w:szCs w:val="24"/>
        </w:rPr>
        <w:t>0</w:t>
      </w:r>
      <w:r w:rsidR="006612B4" w:rsidRPr="006612B4">
        <w:rPr>
          <w:rFonts w:asciiTheme="majorBidi" w:hAnsiTheme="majorBidi" w:cstheme="majorBidi"/>
          <w:sz w:val="24"/>
          <w:szCs w:val="24"/>
        </w:rPr>
        <w:t xml:space="preserve"> cm</w:t>
      </w:r>
      <w:r w:rsidR="006612B4" w:rsidRPr="006612B4">
        <w:rPr>
          <w:rFonts w:asciiTheme="majorBidi" w:hAnsiTheme="majorBidi" w:cstheme="majorBidi"/>
          <w:sz w:val="24"/>
          <w:szCs w:val="24"/>
          <w:vertAlign w:val="superscript"/>
        </w:rPr>
        <w:t>-1</w:t>
      </w:r>
      <w:r w:rsidR="006612B4" w:rsidRPr="006612B4">
        <w:rPr>
          <w:rFonts w:asciiTheme="majorBidi" w:hAnsiTheme="majorBidi" w:cstheme="majorBidi"/>
          <w:sz w:val="24"/>
          <w:szCs w:val="24"/>
        </w:rPr>
        <w:t xml:space="preserve"> and 1545 cm</w:t>
      </w:r>
      <w:r w:rsidR="006612B4" w:rsidRPr="006612B4">
        <w:rPr>
          <w:rFonts w:asciiTheme="majorBidi" w:hAnsiTheme="majorBidi" w:cstheme="majorBidi"/>
          <w:sz w:val="24"/>
          <w:szCs w:val="24"/>
          <w:vertAlign w:val="superscript"/>
        </w:rPr>
        <w:t>-1</w:t>
      </w:r>
      <w:r w:rsidR="006612B4" w:rsidRPr="006612B4">
        <w:rPr>
          <w:rFonts w:asciiTheme="majorBidi" w:hAnsiTheme="majorBidi" w:cstheme="majorBidi"/>
          <w:sz w:val="24"/>
          <w:szCs w:val="24"/>
        </w:rPr>
        <w:t xml:space="preserve"> </w:t>
      </w:r>
      <w:r w:rsidR="006612B4" w:rsidRPr="00194889">
        <w:rPr>
          <w:rFonts w:asciiTheme="majorBidi" w:hAnsiTheme="majorBidi" w:cstheme="majorBidi"/>
          <w:sz w:val="24"/>
          <w:szCs w:val="24"/>
        </w:rPr>
        <w:t>attributed to the pyridine adsorbed on Lewis acid sites and Bronsted acid sites, respectively [</w:t>
      </w:r>
      <w:r w:rsidR="00B16D0E" w:rsidRPr="00194889">
        <w:rPr>
          <w:rFonts w:asciiTheme="majorBidi" w:hAnsiTheme="majorBidi" w:cstheme="majorBidi"/>
          <w:color w:val="000000"/>
          <w:sz w:val="24"/>
          <w:szCs w:val="24"/>
        </w:rPr>
        <w:t>4</w:t>
      </w:r>
      <w:r w:rsidR="004F5FA0" w:rsidRPr="00194889">
        <w:rPr>
          <w:rFonts w:asciiTheme="majorBidi" w:hAnsiTheme="majorBidi" w:cstheme="majorBidi"/>
          <w:color w:val="000000"/>
          <w:sz w:val="24"/>
          <w:szCs w:val="24"/>
        </w:rPr>
        <w:t>5</w:t>
      </w:r>
      <w:r w:rsidR="006612B4" w:rsidRPr="00194889">
        <w:rPr>
          <w:rFonts w:asciiTheme="majorBidi" w:hAnsiTheme="majorBidi" w:cstheme="majorBidi"/>
          <w:sz w:val="24"/>
          <w:szCs w:val="24"/>
        </w:rPr>
        <w:t>].</w:t>
      </w:r>
      <w:r w:rsidR="0063012E" w:rsidRPr="00194889">
        <w:rPr>
          <w:rFonts w:asciiTheme="majorBidi" w:hAnsiTheme="majorBidi" w:cstheme="majorBidi"/>
          <w:sz w:val="24"/>
          <w:szCs w:val="24"/>
        </w:rPr>
        <w:t xml:space="preserve"> </w:t>
      </w:r>
      <w:r w:rsidR="00086736" w:rsidRPr="00194889">
        <w:rPr>
          <w:rFonts w:asciiTheme="majorBidi" w:hAnsiTheme="majorBidi" w:cstheme="majorBidi"/>
          <w:sz w:val="24"/>
          <w:szCs w:val="24"/>
        </w:rPr>
        <w:t xml:space="preserve">The quantitative amount of Bronsted and Lewis acidity for synthesized zeolites are given in table 3. It can be observed that with </w:t>
      </w:r>
      <w:r w:rsidR="00AA7BDC" w:rsidRPr="00194889">
        <w:rPr>
          <w:rFonts w:asciiTheme="majorBidi" w:hAnsiTheme="majorBidi" w:cstheme="majorBidi"/>
          <w:sz w:val="24"/>
          <w:szCs w:val="24"/>
        </w:rPr>
        <w:t xml:space="preserve">increasing the </w:t>
      </w:r>
      <w:r w:rsidR="00086736" w:rsidRPr="00194889">
        <w:rPr>
          <w:rFonts w:asciiTheme="majorBidi" w:hAnsiTheme="majorBidi" w:cstheme="majorBidi"/>
          <w:sz w:val="24"/>
          <w:szCs w:val="24"/>
        </w:rPr>
        <w:t>ZnO</w:t>
      </w:r>
      <w:r w:rsidR="00AA7BDC" w:rsidRPr="00194889">
        <w:rPr>
          <w:rFonts w:asciiTheme="majorBidi" w:hAnsiTheme="majorBidi" w:cstheme="majorBidi"/>
          <w:sz w:val="24"/>
          <w:szCs w:val="24"/>
        </w:rPr>
        <w:t xml:space="preserve"> content of </w:t>
      </w:r>
      <w:r w:rsidR="00086736" w:rsidRPr="00194889">
        <w:rPr>
          <w:rFonts w:asciiTheme="majorBidi" w:hAnsiTheme="majorBidi" w:cstheme="majorBidi"/>
          <w:sz w:val="24"/>
          <w:szCs w:val="24"/>
        </w:rPr>
        <w:t xml:space="preserve">zeolite </w:t>
      </w:r>
      <w:r w:rsidR="00AA7BDC" w:rsidRPr="00194889">
        <w:rPr>
          <w:rFonts w:asciiTheme="majorBidi" w:hAnsiTheme="majorBidi" w:cstheme="majorBidi"/>
          <w:sz w:val="24"/>
          <w:szCs w:val="24"/>
        </w:rPr>
        <w:t>from 5</w:t>
      </w:r>
      <w:r w:rsidR="00AF7051" w:rsidRPr="00194889">
        <w:rPr>
          <w:rFonts w:asciiTheme="majorBidi" w:hAnsiTheme="majorBidi" w:cstheme="majorBidi"/>
          <w:sz w:val="24"/>
          <w:szCs w:val="24"/>
        </w:rPr>
        <w:t xml:space="preserve"> </w:t>
      </w:r>
      <w:r w:rsidR="00AA7BDC" w:rsidRPr="00194889">
        <w:rPr>
          <w:rFonts w:asciiTheme="majorBidi" w:hAnsiTheme="majorBidi" w:cstheme="majorBidi"/>
          <w:sz w:val="24"/>
          <w:szCs w:val="24"/>
        </w:rPr>
        <w:t>wt%</w:t>
      </w:r>
      <w:r w:rsidR="00AF7051" w:rsidRPr="00194889">
        <w:rPr>
          <w:rFonts w:asciiTheme="majorBidi" w:hAnsiTheme="majorBidi" w:cstheme="majorBidi"/>
          <w:sz w:val="24"/>
          <w:szCs w:val="24"/>
        </w:rPr>
        <w:t xml:space="preserve"> to 10 </w:t>
      </w:r>
      <w:r w:rsidR="00AA7BDC" w:rsidRPr="00194889">
        <w:rPr>
          <w:rFonts w:asciiTheme="majorBidi" w:hAnsiTheme="majorBidi" w:cstheme="majorBidi"/>
          <w:sz w:val="24"/>
          <w:szCs w:val="24"/>
        </w:rPr>
        <w:t>wt%,</w:t>
      </w:r>
      <w:r w:rsidR="00086736" w:rsidRPr="00194889">
        <w:rPr>
          <w:rFonts w:asciiTheme="majorBidi" w:hAnsiTheme="majorBidi" w:cstheme="majorBidi"/>
          <w:sz w:val="24"/>
          <w:szCs w:val="24"/>
        </w:rPr>
        <w:t xml:space="preserve"> the amount of Bronsted acid sites, generally known as strong acid sites [</w:t>
      </w:r>
      <w:r w:rsidR="00B16D0E" w:rsidRPr="00194889">
        <w:rPr>
          <w:rFonts w:ascii="Times New Roman" w:hAnsi="Times New Roman" w:cs="Times New Roman"/>
          <w:sz w:val="24"/>
          <w:szCs w:val="24"/>
        </w:rPr>
        <w:t>4</w:t>
      </w:r>
      <w:r w:rsidR="004F5FA0" w:rsidRPr="00194889">
        <w:rPr>
          <w:rFonts w:ascii="Times New Roman" w:hAnsi="Times New Roman" w:cs="Times New Roman"/>
          <w:sz w:val="24"/>
          <w:szCs w:val="24"/>
        </w:rPr>
        <w:t>6</w:t>
      </w:r>
      <w:r w:rsidR="00B16D0E" w:rsidRPr="00194889">
        <w:rPr>
          <w:rFonts w:ascii="Times New Roman" w:hAnsi="Times New Roman" w:cs="Times New Roman"/>
          <w:sz w:val="24"/>
          <w:szCs w:val="24"/>
        </w:rPr>
        <w:t>, 4</w:t>
      </w:r>
      <w:r w:rsidR="004F5FA0" w:rsidRPr="00194889">
        <w:rPr>
          <w:rFonts w:ascii="Times New Roman" w:hAnsi="Times New Roman" w:cs="Times New Roman"/>
          <w:sz w:val="24"/>
          <w:szCs w:val="24"/>
        </w:rPr>
        <w:t>7</w:t>
      </w:r>
      <w:r w:rsidR="00086736" w:rsidRPr="00194889">
        <w:rPr>
          <w:rFonts w:asciiTheme="majorBidi" w:hAnsiTheme="majorBidi" w:cstheme="majorBidi"/>
          <w:sz w:val="24"/>
          <w:szCs w:val="24"/>
        </w:rPr>
        <w:t>],</w:t>
      </w:r>
      <w:r w:rsidR="00AF7051" w:rsidRPr="00194889">
        <w:rPr>
          <w:rFonts w:asciiTheme="majorBidi" w:hAnsiTheme="majorBidi" w:cstheme="majorBidi"/>
          <w:sz w:val="24"/>
          <w:szCs w:val="24"/>
        </w:rPr>
        <w:t xml:space="preserve"> </w:t>
      </w:r>
      <w:r w:rsidR="00AA7BDC" w:rsidRPr="00194889">
        <w:rPr>
          <w:rFonts w:asciiTheme="majorBidi" w:hAnsiTheme="majorBidi" w:cstheme="majorBidi"/>
          <w:sz w:val="24"/>
          <w:szCs w:val="24"/>
        </w:rPr>
        <w:t xml:space="preserve">enhanced from </w:t>
      </w:r>
      <w:r w:rsidR="00A14A7F" w:rsidRPr="00194889">
        <w:rPr>
          <w:rFonts w:asciiTheme="majorBidi" w:hAnsiTheme="majorBidi" w:cstheme="majorBidi"/>
          <w:sz w:val="24"/>
          <w:szCs w:val="24"/>
        </w:rPr>
        <w:t>0.259</w:t>
      </w:r>
      <w:r w:rsidR="00AA7BDC" w:rsidRPr="00194889">
        <w:rPr>
          <w:rFonts w:asciiTheme="majorBidi" w:hAnsiTheme="majorBidi" w:cstheme="majorBidi"/>
          <w:sz w:val="24"/>
          <w:szCs w:val="24"/>
        </w:rPr>
        <w:t xml:space="preserve"> to </w:t>
      </w:r>
      <w:r w:rsidR="00A14A7F" w:rsidRPr="00194889">
        <w:rPr>
          <w:rFonts w:asciiTheme="majorBidi" w:hAnsiTheme="majorBidi" w:cstheme="majorBidi"/>
          <w:sz w:val="24"/>
          <w:szCs w:val="24"/>
        </w:rPr>
        <w:t>0.265</w:t>
      </w:r>
      <w:r w:rsidR="00AA7BDC" w:rsidRPr="00194889">
        <w:rPr>
          <w:rFonts w:asciiTheme="majorBidi" w:hAnsiTheme="majorBidi" w:cstheme="majorBidi"/>
          <w:sz w:val="24"/>
          <w:szCs w:val="24"/>
        </w:rPr>
        <w:t xml:space="preserve"> </w:t>
      </w:r>
      <w:r w:rsidR="00AA7BDC" w:rsidRPr="00194889">
        <w:rPr>
          <w:rFonts w:ascii="Times-Roman" w:hAnsi="Times-Roman" w:cs="Times-Roman"/>
          <w:sz w:val="24"/>
          <w:szCs w:val="24"/>
        </w:rPr>
        <w:t xml:space="preserve">mmol/g, conversely, the density of </w:t>
      </w:r>
      <w:r w:rsidR="00724674" w:rsidRPr="00194889">
        <w:rPr>
          <w:rFonts w:ascii="Times-Roman" w:hAnsi="Times-Roman" w:cs="Times-Roman"/>
          <w:sz w:val="24"/>
          <w:szCs w:val="24"/>
        </w:rPr>
        <w:t>Lewis</w:t>
      </w:r>
      <w:r w:rsidR="00AA7BDC" w:rsidRPr="00194889">
        <w:rPr>
          <w:rFonts w:ascii="Times-Roman" w:hAnsi="Times-Roman" w:cs="Times-Roman"/>
          <w:sz w:val="24"/>
          <w:szCs w:val="24"/>
        </w:rPr>
        <w:t xml:space="preserve"> acid sites showed the slight reduction. </w:t>
      </w:r>
      <w:r w:rsidR="00EB478D" w:rsidRPr="00194889">
        <w:rPr>
          <w:rFonts w:asciiTheme="majorBidi" w:hAnsiTheme="majorBidi" w:cstheme="majorBidi"/>
          <w:sz w:val="24"/>
          <w:szCs w:val="24"/>
        </w:rPr>
        <w:t>Dauda et al. [</w:t>
      </w:r>
      <w:r w:rsidR="0053661D" w:rsidRPr="00194889">
        <w:rPr>
          <w:rFonts w:asciiTheme="majorBidi" w:eastAsia="AdvGulliv-R" w:hAnsiTheme="majorBidi" w:cstheme="majorBidi"/>
          <w:sz w:val="24"/>
          <w:szCs w:val="24"/>
        </w:rPr>
        <w:t>4</w:t>
      </w:r>
      <w:r w:rsidR="004F5FA0" w:rsidRPr="00194889">
        <w:rPr>
          <w:rFonts w:asciiTheme="majorBidi" w:eastAsia="AdvGulliv-R" w:hAnsiTheme="majorBidi" w:cstheme="majorBidi"/>
          <w:sz w:val="24"/>
          <w:szCs w:val="24"/>
        </w:rPr>
        <w:t>8</w:t>
      </w:r>
      <w:r w:rsidR="004F6536" w:rsidRPr="00194889">
        <w:rPr>
          <w:rFonts w:asciiTheme="majorBidi" w:hAnsiTheme="majorBidi" w:cstheme="majorBidi"/>
          <w:sz w:val="24"/>
          <w:szCs w:val="24"/>
        </w:rPr>
        <w:t>] found</w:t>
      </w:r>
      <w:r w:rsidR="00EB478D" w:rsidRPr="00194889">
        <w:rPr>
          <w:rFonts w:asciiTheme="majorBidi" w:hAnsiTheme="majorBidi" w:cstheme="majorBidi"/>
          <w:sz w:val="24"/>
          <w:szCs w:val="24"/>
        </w:rPr>
        <w:t xml:space="preserve"> that </w:t>
      </w:r>
      <w:r w:rsidR="00CC677A" w:rsidRPr="00194889">
        <w:rPr>
          <w:rFonts w:asciiTheme="majorBidi" w:hAnsiTheme="majorBidi" w:cstheme="majorBidi"/>
          <w:sz w:val="24"/>
          <w:szCs w:val="24"/>
        </w:rPr>
        <w:t>introducing 2 wt% ZnO to the HZS</w:t>
      </w:r>
      <w:r w:rsidR="00EB478D" w:rsidRPr="00194889">
        <w:rPr>
          <w:rFonts w:asciiTheme="majorBidi" w:hAnsiTheme="majorBidi" w:cstheme="majorBidi"/>
          <w:sz w:val="24"/>
          <w:szCs w:val="24"/>
        </w:rPr>
        <w:t>M</w:t>
      </w:r>
      <w:r w:rsidR="00CC677A" w:rsidRPr="00194889">
        <w:rPr>
          <w:rFonts w:asciiTheme="majorBidi" w:hAnsiTheme="majorBidi" w:cstheme="majorBidi"/>
          <w:sz w:val="24"/>
          <w:szCs w:val="24"/>
        </w:rPr>
        <w:t>-</w:t>
      </w:r>
      <w:r w:rsidR="00EB478D" w:rsidRPr="00194889">
        <w:rPr>
          <w:rFonts w:asciiTheme="majorBidi" w:hAnsiTheme="majorBidi" w:cstheme="majorBidi"/>
          <w:sz w:val="24"/>
          <w:szCs w:val="24"/>
        </w:rPr>
        <w:t>5 zeolite led</w:t>
      </w:r>
      <w:r w:rsidR="00EB478D">
        <w:rPr>
          <w:rFonts w:asciiTheme="majorBidi" w:hAnsiTheme="majorBidi" w:cstheme="majorBidi"/>
          <w:sz w:val="24"/>
          <w:szCs w:val="24"/>
        </w:rPr>
        <w:t xml:space="preserve"> to</w:t>
      </w:r>
      <w:r w:rsidR="00AA6190">
        <w:rPr>
          <w:rFonts w:asciiTheme="majorBidi" w:hAnsiTheme="majorBidi" w:cstheme="majorBidi"/>
          <w:sz w:val="24"/>
          <w:szCs w:val="24"/>
        </w:rPr>
        <w:t xml:space="preserve"> increase in the </w:t>
      </w:r>
      <w:r w:rsidR="000B2387">
        <w:rPr>
          <w:rFonts w:asciiTheme="majorBidi" w:hAnsiTheme="majorBidi" w:cstheme="majorBidi"/>
          <w:sz w:val="24"/>
          <w:szCs w:val="24"/>
        </w:rPr>
        <w:t>number</w:t>
      </w:r>
      <w:r w:rsidR="00AA6190">
        <w:rPr>
          <w:rFonts w:asciiTheme="majorBidi" w:hAnsiTheme="majorBidi" w:cstheme="majorBidi"/>
          <w:sz w:val="24"/>
          <w:szCs w:val="24"/>
        </w:rPr>
        <w:t xml:space="preserve"> of Bronsted acid sites and decline in the intensity of Lewis acid site.</w:t>
      </w:r>
      <w:r w:rsidR="00730EF8">
        <w:rPr>
          <w:rFonts w:asciiTheme="majorBidi" w:hAnsiTheme="majorBidi" w:cstheme="majorBidi"/>
          <w:sz w:val="24"/>
          <w:szCs w:val="24"/>
        </w:rPr>
        <w:t xml:space="preserve"> </w:t>
      </w:r>
      <w:r w:rsidR="00724674">
        <w:rPr>
          <w:rFonts w:ascii="Times-Roman" w:hAnsi="Times-Roman" w:cs="Times-Roman"/>
          <w:sz w:val="24"/>
          <w:szCs w:val="24"/>
        </w:rPr>
        <w:t xml:space="preserve">On the other hand, the addition of </w:t>
      </w:r>
      <w:r w:rsidR="00EB478D">
        <w:rPr>
          <w:rFonts w:ascii="Times-Roman" w:hAnsi="Times-Roman" w:cs="Times-Roman"/>
          <w:sz w:val="24"/>
          <w:szCs w:val="24"/>
        </w:rPr>
        <w:t xml:space="preserve">0.1 wt% </w:t>
      </w:r>
      <w:r w:rsidR="00724674">
        <w:rPr>
          <w:rFonts w:ascii="Times-Roman" w:hAnsi="Times-Roman" w:cs="Times-Roman"/>
          <w:sz w:val="24"/>
          <w:szCs w:val="24"/>
        </w:rPr>
        <w:t xml:space="preserve">Pt </w:t>
      </w:r>
      <w:r w:rsidR="00AF7051">
        <w:rPr>
          <w:rFonts w:ascii="Times-Roman" w:hAnsi="Times-Roman" w:cs="Times-Roman"/>
          <w:sz w:val="24"/>
          <w:szCs w:val="24"/>
        </w:rPr>
        <w:t xml:space="preserve">to the ZnO-containing zeolites </w:t>
      </w:r>
      <w:r w:rsidR="00724674">
        <w:rPr>
          <w:rFonts w:ascii="Times-Roman" w:hAnsi="Times-Roman" w:cs="Times-Roman"/>
          <w:sz w:val="24"/>
          <w:szCs w:val="24"/>
        </w:rPr>
        <w:t xml:space="preserve">through wet impregnation </w:t>
      </w:r>
      <w:r w:rsidR="00AF7051">
        <w:rPr>
          <w:rFonts w:ascii="Times-Roman" w:hAnsi="Times-Roman" w:cs="Times-Roman"/>
          <w:sz w:val="24"/>
          <w:szCs w:val="24"/>
        </w:rPr>
        <w:t xml:space="preserve">increased the density of Bronsted acidity, while the density of Lewis acid sites indicated </w:t>
      </w:r>
      <w:r w:rsidR="00CD69C1">
        <w:rPr>
          <w:rFonts w:ascii="Times-Roman" w:hAnsi="Times-Roman" w:cs="Times-Roman"/>
          <w:sz w:val="24"/>
          <w:szCs w:val="24"/>
        </w:rPr>
        <w:t>slight reduction</w:t>
      </w:r>
      <w:r w:rsidR="00AF7051">
        <w:rPr>
          <w:rFonts w:ascii="Times-Roman" w:hAnsi="Times-Roman" w:cs="Times-Roman"/>
          <w:sz w:val="24"/>
          <w:szCs w:val="24"/>
        </w:rPr>
        <w:t xml:space="preserve">. </w:t>
      </w:r>
      <w:r w:rsidR="00724674">
        <w:rPr>
          <w:rFonts w:ascii="Times-Roman" w:hAnsi="Times-Roman" w:cs="Times-Roman"/>
          <w:sz w:val="24"/>
          <w:szCs w:val="24"/>
        </w:rPr>
        <w:t>This tendency is in good agreement with the results of NH</w:t>
      </w:r>
      <w:r w:rsidR="00724674" w:rsidRPr="00724674">
        <w:rPr>
          <w:rFonts w:ascii="Times-Roman" w:hAnsi="Times-Roman" w:cs="Times-Roman"/>
          <w:sz w:val="24"/>
          <w:szCs w:val="24"/>
          <w:vertAlign w:val="subscript"/>
        </w:rPr>
        <w:t>3</w:t>
      </w:r>
      <w:r w:rsidR="00724674">
        <w:rPr>
          <w:rFonts w:ascii="Times-Roman" w:hAnsi="Times-Roman" w:cs="Times-Roman"/>
          <w:sz w:val="24"/>
          <w:szCs w:val="24"/>
        </w:rPr>
        <w:t>-TPD analysis.</w:t>
      </w:r>
    </w:p>
    <w:p w14:paraId="666E4CD0" w14:textId="77777777" w:rsidR="002044B3" w:rsidRDefault="002044B3" w:rsidP="007168AA">
      <w:pPr>
        <w:autoSpaceDE w:val="0"/>
        <w:autoSpaceDN w:val="0"/>
        <w:adjustRightInd w:val="0"/>
        <w:spacing w:after="0" w:line="276" w:lineRule="auto"/>
        <w:jc w:val="both"/>
        <w:rPr>
          <w:rFonts w:asciiTheme="majorBidi" w:hAnsiTheme="majorBidi" w:cstheme="majorBidi"/>
          <w:i/>
          <w:iCs/>
          <w:sz w:val="24"/>
          <w:szCs w:val="24"/>
        </w:rPr>
      </w:pPr>
    </w:p>
    <w:p w14:paraId="02B06992" w14:textId="05213802" w:rsidR="00F17692" w:rsidRPr="002044B3" w:rsidRDefault="00D521CC" w:rsidP="007168AA">
      <w:pPr>
        <w:autoSpaceDE w:val="0"/>
        <w:autoSpaceDN w:val="0"/>
        <w:adjustRightInd w:val="0"/>
        <w:spacing w:after="0" w:line="276" w:lineRule="auto"/>
        <w:jc w:val="both"/>
        <w:rPr>
          <w:rFonts w:asciiTheme="majorBidi" w:hAnsiTheme="majorBidi" w:cstheme="majorBidi"/>
          <w:b/>
          <w:bCs/>
          <w:sz w:val="24"/>
          <w:szCs w:val="24"/>
        </w:rPr>
      </w:pPr>
      <w:r w:rsidRPr="002044B3">
        <w:rPr>
          <w:rFonts w:asciiTheme="majorBidi" w:hAnsiTheme="majorBidi" w:cstheme="majorBidi"/>
          <w:b/>
          <w:bCs/>
          <w:sz w:val="24"/>
          <w:szCs w:val="24"/>
        </w:rPr>
        <w:t>XPS analysis</w:t>
      </w:r>
    </w:p>
    <w:p w14:paraId="44CEC953" w14:textId="77777777" w:rsidR="002F465D" w:rsidRDefault="000054D0" w:rsidP="007168AA">
      <w:pPr>
        <w:spacing w:line="276" w:lineRule="auto"/>
        <w:jc w:val="both"/>
        <w:rPr>
          <w:rFonts w:asciiTheme="majorBidi" w:hAnsiTheme="majorBidi" w:cstheme="majorBidi"/>
          <w:sz w:val="24"/>
          <w:szCs w:val="24"/>
        </w:rPr>
      </w:pPr>
      <w:r w:rsidRPr="00AB2695">
        <w:rPr>
          <w:rFonts w:asciiTheme="majorBidi" w:eastAsia="AdvGulliv-R" w:hAnsiTheme="majorBidi" w:cstheme="majorBidi"/>
          <w:sz w:val="24"/>
          <w:szCs w:val="24"/>
        </w:rPr>
        <w:t>XPS experiment was conducted to determine the state of surface ZnO and Pt species in modified catalysts</w:t>
      </w:r>
      <w:r w:rsidR="00F17692" w:rsidRPr="00AB2695">
        <w:rPr>
          <w:rFonts w:asciiTheme="majorBidi" w:hAnsiTheme="majorBidi" w:cstheme="majorBidi"/>
          <w:sz w:val="24"/>
          <w:szCs w:val="24"/>
        </w:rPr>
        <w:t xml:space="preserve">, as </w:t>
      </w:r>
      <w:r w:rsidRPr="00AB2695">
        <w:rPr>
          <w:rFonts w:asciiTheme="majorBidi" w:hAnsiTheme="majorBidi" w:cstheme="majorBidi"/>
          <w:sz w:val="24"/>
          <w:szCs w:val="24"/>
        </w:rPr>
        <w:t>displayed</w:t>
      </w:r>
      <w:r w:rsidR="00F17692" w:rsidRPr="00AB2695">
        <w:rPr>
          <w:rFonts w:asciiTheme="majorBidi" w:hAnsiTheme="majorBidi" w:cstheme="majorBidi"/>
          <w:sz w:val="24"/>
          <w:szCs w:val="24"/>
        </w:rPr>
        <w:t xml:space="preserve"> in Fig. </w:t>
      </w:r>
      <w:r w:rsidR="00A376CB">
        <w:rPr>
          <w:rFonts w:asciiTheme="majorBidi" w:hAnsiTheme="majorBidi" w:cstheme="majorBidi"/>
          <w:sz w:val="24"/>
          <w:szCs w:val="24"/>
        </w:rPr>
        <w:t>6</w:t>
      </w:r>
      <w:r w:rsidR="00F17692" w:rsidRPr="00AB2695">
        <w:rPr>
          <w:rFonts w:asciiTheme="majorBidi" w:hAnsiTheme="majorBidi" w:cstheme="majorBidi"/>
          <w:sz w:val="24"/>
          <w:szCs w:val="24"/>
        </w:rPr>
        <w:t xml:space="preserve">. </w:t>
      </w:r>
      <w:r w:rsidR="008C45FB" w:rsidRPr="00AB2695">
        <w:rPr>
          <w:rFonts w:asciiTheme="majorBidi" w:hAnsiTheme="majorBidi" w:cstheme="majorBidi"/>
          <w:sz w:val="24"/>
          <w:szCs w:val="24"/>
        </w:rPr>
        <w:t>According to the valence state of ZnO species</w:t>
      </w:r>
      <w:r w:rsidR="00AB2695" w:rsidRPr="00AB2695">
        <w:rPr>
          <w:rFonts w:asciiTheme="majorBidi" w:hAnsiTheme="majorBidi" w:cstheme="majorBidi"/>
          <w:sz w:val="24"/>
          <w:szCs w:val="24"/>
        </w:rPr>
        <w:t xml:space="preserve"> (Zn (2p</w:t>
      </w:r>
      <w:r w:rsidR="00AB2695" w:rsidRPr="00AB2695">
        <w:rPr>
          <w:rFonts w:asciiTheme="majorBidi" w:hAnsiTheme="majorBidi" w:cstheme="majorBidi"/>
          <w:sz w:val="24"/>
          <w:szCs w:val="24"/>
          <w:vertAlign w:val="subscript"/>
        </w:rPr>
        <w:t>3/2</w:t>
      </w:r>
      <w:r w:rsidR="00AB2695" w:rsidRPr="00AB2695">
        <w:rPr>
          <w:rFonts w:asciiTheme="majorBidi" w:hAnsiTheme="majorBidi" w:cstheme="majorBidi"/>
          <w:sz w:val="24"/>
          <w:szCs w:val="24"/>
        </w:rPr>
        <w:t>))</w:t>
      </w:r>
      <w:r w:rsidR="008C45FB" w:rsidRPr="00AB2695">
        <w:rPr>
          <w:rFonts w:asciiTheme="majorBidi" w:hAnsiTheme="majorBidi" w:cstheme="majorBidi"/>
          <w:sz w:val="24"/>
          <w:szCs w:val="24"/>
        </w:rPr>
        <w:t xml:space="preserve">, two peaks </w:t>
      </w:r>
      <w:r w:rsidR="008C45FB" w:rsidRPr="005205B5">
        <w:rPr>
          <w:rFonts w:asciiTheme="majorBidi" w:hAnsiTheme="majorBidi" w:cstheme="majorBidi"/>
          <w:sz w:val="24"/>
          <w:szCs w:val="24"/>
        </w:rPr>
        <w:t xml:space="preserve">were detected </w:t>
      </w:r>
      <w:r w:rsidR="00AB2695" w:rsidRPr="005205B5">
        <w:rPr>
          <w:rFonts w:asciiTheme="majorBidi" w:hAnsiTheme="majorBidi" w:cstheme="majorBidi"/>
          <w:sz w:val="24"/>
          <w:szCs w:val="24"/>
        </w:rPr>
        <w:t>arou</w:t>
      </w:r>
      <w:r w:rsidR="002F465D" w:rsidRPr="005205B5">
        <w:rPr>
          <w:rFonts w:asciiTheme="majorBidi" w:hAnsiTheme="majorBidi" w:cstheme="majorBidi"/>
          <w:sz w:val="24"/>
          <w:szCs w:val="24"/>
        </w:rPr>
        <w:t>nd 1022.</w:t>
      </w:r>
      <w:r w:rsidR="004F7891" w:rsidRPr="005205B5">
        <w:rPr>
          <w:rFonts w:asciiTheme="majorBidi" w:hAnsiTheme="majorBidi" w:cstheme="majorBidi"/>
          <w:sz w:val="24"/>
          <w:szCs w:val="24"/>
        </w:rPr>
        <w:t>1</w:t>
      </w:r>
      <w:r w:rsidR="00AB2695" w:rsidRPr="005205B5">
        <w:rPr>
          <w:rFonts w:asciiTheme="majorBidi" w:hAnsiTheme="majorBidi" w:cstheme="majorBidi"/>
          <w:sz w:val="24"/>
          <w:szCs w:val="24"/>
        </w:rPr>
        <w:t xml:space="preserve"> eV and 1023.</w:t>
      </w:r>
      <w:r w:rsidR="0075512D" w:rsidRPr="005205B5">
        <w:rPr>
          <w:rFonts w:asciiTheme="majorBidi" w:hAnsiTheme="majorBidi" w:cstheme="majorBidi"/>
          <w:sz w:val="24"/>
          <w:szCs w:val="24"/>
        </w:rPr>
        <w:t>7</w:t>
      </w:r>
      <w:r w:rsidR="00AB2695" w:rsidRPr="005205B5">
        <w:rPr>
          <w:rFonts w:asciiTheme="majorBidi" w:hAnsiTheme="majorBidi" w:cstheme="majorBidi"/>
          <w:sz w:val="24"/>
          <w:szCs w:val="24"/>
        </w:rPr>
        <w:t xml:space="preserve"> eV ascribed to ZnO and ZnOH</w:t>
      </w:r>
      <w:r w:rsidR="00AB2695" w:rsidRPr="005205B5">
        <w:rPr>
          <w:rFonts w:asciiTheme="majorBidi" w:hAnsiTheme="majorBidi" w:cstheme="majorBidi"/>
          <w:sz w:val="24"/>
          <w:szCs w:val="24"/>
          <w:vertAlign w:val="superscript"/>
        </w:rPr>
        <w:t>+</w:t>
      </w:r>
      <w:r w:rsidR="00AB2695" w:rsidRPr="005205B5">
        <w:rPr>
          <w:rFonts w:asciiTheme="majorBidi" w:hAnsiTheme="majorBidi" w:cstheme="majorBidi"/>
          <w:sz w:val="24"/>
          <w:szCs w:val="24"/>
        </w:rPr>
        <w:t xml:space="preserve"> species, respectively [</w:t>
      </w:r>
      <w:r w:rsidR="004F5FA0" w:rsidRPr="005205B5">
        <w:rPr>
          <w:rFonts w:asciiTheme="majorBidi" w:hAnsiTheme="majorBidi" w:cstheme="majorBidi"/>
          <w:color w:val="000000"/>
          <w:sz w:val="24"/>
          <w:szCs w:val="24"/>
        </w:rPr>
        <w:t>49</w:t>
      </w:r>
      <w:r w:rsidR="00B16D0E" w:rsidRPr="005205B5">
        <w:rPr>
          <w:rFonts w:asciiTheme="majorBidi" w:hAnsiTheme="majorBidi" w:cstheme="majorBidi"/>
          <w:color w:val="000000"/>
          <w:sz w:val="24"/>
          <w:szCs w:val="24"/>
        </w:rPr>
        <w:t>, 5</w:t>
      </w:r>
      <w:r w:rsidR="004F5FA0" w:rsidRPr="005205B5">
        <w:rPr>
          <w:rFonts w:asciiTheme="majorBidi" w:hAnsiTheme="majorBidi" w:cstheme="majorBidi"/>
          <w:color w:val="000000"/>
          <w:sz w:val="24"/>
          <w:szCs w:val="24"/>
        </w:rPr>
        <w:t>0</w:t>
      </w:r>
      <w:r w:rsidR="00AB2695" w:rsidRPr="005205B5">
        <w:rPr>
          <w:rFonts w:asciiTheme="majorBidi" w:hAnsiTheme="majorBidi" w:cstheme="majorBidi"/>
          <w:sz w:val="24"/>
          <w:szCs w:val="24"/>
        </w:rPr>
        <w:t xml:space="preserve">]. </w:t>
      </w:r>
      <w:r w:rsidR="002F465D" w:rsidRPr="005205B5">
        <w:rPr>
          <w:rFonts w:asciiTheme="majorBidi" w:hAnsiTheme="majorBidi" w:cstheme="majorBidi"/>
          <w:sz w:val="24"/>
          <w:szCs w:val="24"/>
          <w:lang w:bidi="fa-IR"/>
        </w:rPr>
        <w:t>The binding energy peak appearing at 1022.</w:t>
      </w:r>
      <w:r w:rsidR="004F7891" w:rsidRPr="005205B5">
        <w:rPr>
          <w:rFonts w:asciiTheme="majorBidi" w:hAnsiTheme="majorBidi" w:cstheme="majorBidi"/>
          <w:sz w:val="24"/>
          <w:szCs w:val="24"/>
          <w:lang w:bidi="fa-IR"/>
        </w:rPr>
        <w:t>1</w:t>
      </w:r>
      <w:r w:rsidR="002F465D" w:rsidRPr="005205B5">
        <w:rPr>
          <w:rFonts w:asciiTheme="majorBidi" w:hAnsiTheme="majorBidi" w:cstheme="majorBidi"/>
          <w:sz w:val="24"/>
          <w:szCs w:val="24"/>
          <w:lang w:bidi="fa-IR"/>
        </w:rPr>
        <w:t xml:space="preserve"> eV can be attributed to ZnO particles due to its proximity to the peak of pure ZnO (1021.8 eV) </w:t>
      </w:r>
      <w:r w:rsidR="0063362A" w:rsidRPr="005205B5">
        <w:rPr>
          <w:rFonts w:asciiTheme="majorBidi" w:hAnsiTheme="majorBidi" w:cstheme="majorBidi"/>
          <w:sz w:val="24"/>
          <w:szCs w:val="24"/>
          <w:lang w:bidi="fa-IR"/>
        </w:rPr>
        <w:t xml:space="preserve">which </w:t>
      </w:r>
      <w:r w:rsidR="00E4079C" w:rsidRPr="005205B5">
        <w:rPr>
          <w:rFonts w:asciiTheme="majorBidi" w:hAnsiTheme="majorBidi" w:cstheme="majorBidi"/>
          <w:sz w:val="24"/>
          <w:szCs w:val="24"/>
        </w:rPr>
        <w:t xml:space="preserve">proves the presence of ZnO </w:t>
      </w:r>
      <w:r w:rsidR="0063362A" w:rsidRPr="005205B5">
        <w:rPr>
          <w:rFonts w:asciiTheme="majorBidi" w:hAnsiTheme="majorBidi" w:cstheme="majorBidi"/>
          <w:sz w:val="24"/>
          <w:szCs w:val="24"/>
        </w:rPr>
        <w:t xml:space="preserve">species </w:t>
      </w:r>
      <w:r w:rsidR="00E4079C" w:rsidRPr="005205B5">
        <w:rPr>
          <w:rFonts w:asciiTheme="majorBidi" w:hAnsiTheme="majorBidi" w:cstheme="majorBidi"/>
          <w:sz w:val="24"/>
          <w:szCs w:val="24"/>
        </w:rPr>
        <w:t xml:space="preserve">on the surface of </w:t>
      </w:r>
      <w:r w:rsidR="0063362A" w:rsidRPr="005205B5">
        <w:rPr>
          <w:rFonts w:asciiTheme="majorBidi" w:hAnsiTheme="majorBidi" w:cstheme="majorBidi"/>
          <w:sz w:val="24"/>
          <w:szCs w:val="24"/>
        </w:rPr>
        <w:t>prepared</w:t>
      </w:r>
      <w:r w:rsidR="00E4079C" w:rsidRPr="005205B5">
        <w:rPr>
          <w:rFonts w:asciiTheme="majorBidi" w:hAnsiTheme="majorBidi" w:cstheme="majorBidi"/>
          <w:sz w:val="24"/>
          <w:szCs w:val="24"/>
        </w:rPr>
        <w:t xml:space="preserve"> catalysts</w:t>
      </w:r>
      <w:r w:rsidR="00E4079C" w:rsidRPr="005205B5">
        <w:rPr>
          <w:rFonts w:asciiTheme="majorBidi" w:hAnsiTheme="majorBidi" w:cstheme="majorBidi"/>
          <w:sz w:val="28"/>
          <w:szCs w:val="28"/>
          <w:lang w:bidi="fa-IR"/>
        </w:rPr>
        <w:t xml:space="preserve"> </w:t>
      </w:r>
      <w:r w:rsidR="002F465D" w:rsidRPr="005205B5">
        <w:rPr>
          <w:rFonts w:asciiTheme="majorBidi" w:hAnsiTheme="majorBidi" w:cstheme="majorBidi"/>
          <w:sz w:val="24"/>
          <w:szCs w:val="24"/>
          <w:lang w:bidi="fa-IR"/>
        </w:rPr>
        <w:t>[</w:t>
      </w:r>
      <w:r w:rsidR="00126079" w:rsidRPr="005205B5">
        <w:rPr>
          <w:rFonts w:asciiTheme="majorBidi" w:hAnsiTheme="majorBidi" w:cstheme="majorBidi"/>
          <w:sz w:val="24"/>
          <w:szCs w:val="24"/>
          <w:lang w:bidi="fa-IR"/>
        </w:rPr>
        <w:t>37</w:t>
      </w:r>
      <w:r w:rsidR="00B16D0E" w:rsidRPr="005205B5">
        <w:rPr>
          <w:rFonts w:asciiTheme="majorBidi" w:hAnsiTheme="majorBidi" w:cstheme="majorBidi"/>
          <w:sz w:val="24"/>
          <w:szCs w:val="24"/>
        </w:rPr>
        <w:t xml:space="preserve">, </w:t>
      </w:r>
      <w:r w:rsidR="0053661D" w:rsidRPr="005205B5">
        <w:rPr>
          <w:rFonts w:asciiTheme="majorBidi" w:hAnsiTheme="majorBidi" w:cstheme="majorBidi"/>
          <w:sz w:val="24"/>
          <w:szCs w:val="24"/>
        </w:rPr>
        <w:t>4</w:t>
      </w:r>
      <w:r w:rsidR="00126079" w:rsidRPr="005205B5">
        <w:rPr>
          <w:rFonts w:asciiTheme="majorBidi" w:hAnsiTheme="majorBidi" w:cstheme="majorBidi"/>
          <w:sz w:val="24"/>
          <w:szCs w:val="24"/>
        </w:rPr>
        <w:t>1</w:t>
      </w:r>
      <w:r w:rsidR="002F465D" w:rsidRPr="005205B5">
        <w:rPr>
          <w:rFonts w:asciiTheme="majorBidi" w:hAnsiTheme="majorBidi" w:cstheme="majorBidi"/>
          <w:sz w:val="24"/>
          <w:szCs w:val="24"/>
        </w:rPr>
        <w:t>].</w:t>
      </w:r>
      <w:r w:rsidR="004C001C" w:rsidRPr="005205B5">
        <w:rPr>
          <w:rFonts w:asciiTheme="majorBidi" w:hAnsiTheme="majorBidi" w:cstheme="majorBidi"/>
          <w:sz w:val="24"/>
          <w:szCs w:val="24"/>
        </w:rPr>
        <w:t xml:space="preserve"> Moreover, the binding energy appeared at 1023.</w:t>
      </w:r>
      <w:r w:rsidR="0075512D" w:rsidRPr="005205B5">
        <w:rPr>
          <w:rFonts w:asciiTheme="majorBidi" w:hAnsiTheme="majorBidi" w:cstheme="majorBidi"/>
          <w:sz w:val="24"/>
          <w:szCs w:val="24"/>
        </w:rPr>
        <w:t>7</w:t>
      </w:r>
      <w:r w:rsidR="004C001C" w:rsidRPr="005205B5">
        <w:rPr>
          <w:rFonts w:asciiTheme="majorBidi" w:hAnsiTheme="majorBidi" w:cstheme="majorBidi"/>
          <w:sz w:val="24"/>
          <w:szCs w:val="24"/>
        </w:rPr>
        <w:t xml:space="preserve"> eV </w:t>
      </w:r>
      <w:r w:rsidR="00716A90" w:rsidRPr="005205B5">
        <w:rPr>
          <w:rFonts w:asciiTheme="majorBidi" w:hAnsiTheme="majorBidi" w:cstheme="majorBidi"/>
          <w:sz w:val="24"/>
          <w:szCs w:val="24"/>
        </w:rPr>
        <w:t>is assigned to the ZnOH</w:t>
      </w:r>
      <w:r w:rsidR="00716A90" w:rsidRPr="005205B5">
        <w:rPr>
          <w:rFonts w:asciiTheme="majorBidi" w:hAnsiTheme="majorBidi" w:cstheme="majorBidi"/>
          <w:sz w:val="24"/>
          <w:szCs w:val="24"/>
          <w:vertAlign w:val="superscript"/>
        </w:rPr>
        <w:t>+</w:t>
      </w:r>
      <w:r w:rsidR="00716A90" w:rsidRPr="005205B5">
        <w:rPr>
          <w:rFonts w:asciiTheme="majorBidi" w:hAnsiTheme="majorBidi" w:cstheme="majorBidi"/>
          <w:sz w:val="24"/>
          <w:szCs w:val="24"/>
        </w:rPr>
        <w:t xml:space="preserve"> which emerged through Zn particles and acid sites [</w:t>
      </w:r>
      <w:r w:rsidR="0053661D" w:rsidRPr="005205B5">
        <w:rPr>
          <w:rFonts w:asciiTheme="majorBidi" w:hAnsiTheme="majorBidi" w:cstheme="majorBidi"/>
          <w:sz w:val="24"/>
          <w:szCs w:val="24"/>
        </w:rPr>
        <w:t>5</w:t>
      </w:r>
      <w:r w:rsidR="004F5FA0" w:rsidRPr="005205B5">
        <w:rPr>
          <w:rFonts w:asciiTheme="majorBidi" w:hAnsiTheme="majorBidi" w:cstheme="majorBidi"/>
          <w:sz w:val="24"/>
          <w:szCs w:val="24"/>
        </w:rPr>
        <w:t>0</w:t>
      </w:r>
      <w:r w:rsidR="00716A90" w:rsidRPr="005205B5">
        <w:rPr>
          <w:rFonts w:asciiTheme="majorBidi" w:hAnsiTheme="majorBidi" w:cstheme="majorBidi"/>
          <w:sz w:val="24"/>
          <w:szCs w:val="24"/>
        </w:rPr>
        <w:t>].</w:t>
      </w:r>
      <w:r w:rsidR="00E31B8A">
        <w:rPr>
          <w:rFonts w:asciiTheme="majorBidi" w:hAnsiTheme="majorBidi" w:cstheme="majorBidi"/>
          <w:sz w:val="24"/>
          <w:szCs w:val="24"/>
        </w:rPr>
        <w:t xml:space="preserve"> </w:t>
      </w:r>
      <w:r w:rsidR="00CE6149">
        <w:rPr>
          <w:rFonts w:asciiTheme="majorBidi" w:hAnsiTheme="majorBidi" w:cstheme="majorBidi"/>
          <w:sz w:val="24"/>
          <w:szCs w:val="24"/>
        </w:rPr>
        <w:t>The Pt 4d XPS spectrum of synthesized zeolites</w:t>
      </w:r>
      <w:r w:rsidR="007E4B37">
        <w:rPr>
          <w:rFonts w:asciiTheme="majorBidi" w:hAnsiTheme="majorBidi" w:cstheme="majorBidi"/>
          <w:sz w:val="24"/>
          <w:szCs w:val="24"/>
        </w:rPr>
        <w:t>,</w:t>
      </w:r>
      <w:r w:rsidR="00CE6149">
        <w:rPr>
          <w:rFonts w:asciiTheme="majorBidi" w:hAnsiTheme="majorBidi" w:cstheme="majorBidi"/>
          <w:sz w:val="24"/>
          <w:szCs w:val="24"/>
        </w:rPr>
        <w:t xml:space="preserve"> </w:t>
      </w:r>
      <w:r w:rsidR="007E4B37">
        <w:rPr>
          <w:rFonts w:asciiTheme="majorBidi" w:hAnsiTheme="majorBidi" w:cstheme="majorBidi"/>
          <w:sz w:val="24"/>
          <w:szCs w:val="24"/>
        </w:rPr>
        <w:t>regarding the ZnO content, is</w:t>
      </w:r>
      <w:r w:rsidR="00CE6149">
        <w:rPr>
          <w:rFonts w:asciiTheme="majorBidi" w:hAnsiTheme="majorBidi" w:cstheme="majorBidi"/>
          <w:sz w:val="24"/>
          <w:szCs w:val="24"/>
        </w:rPr>
        <w:t xml:space="preserve"> illustrated in Fig. 6 (</w:t>
      </w:r>
      <w:r w:rsidR="00A376CB">
        <w:rPr>
          <w:rFonts w:asciiTheme="majorBidi" w:hAnsiTheme="majorBidi" w:cstheme="majorBidi"/>
          <w:sz w:val="24"/>
          <w:szCs w:val="24"/>
        </w:rPr>
        <w:t>II</w:t>
      </w:r>
      <w:r w:rsidR="00CE6149">
        <w:rPr>
          <w:rFonts w:asciiTheme="majorBidi" w:hAnsiTheme="majorBidi" w:cstheme="majorBidi"/>
          <w:sz w:val="24"/>
          <w:szCs w:val="24"/>
        </w:rPr>
        <w:t>)</w:t>
      </w:r>
      <w:r w:rsidR="007E4B37">
        <w:rPr>
          <w:rFonts w:asciiTheme="majorBidi" w:hAnsiTheme="majorBidi" w:cstheme="majorBidi"/>
          <w:sz w:val="24"/>
          <w:szCs w:val="24"/>
        </w:rPr>
        <w:t>.</w:t>
      </w:r>
      <w:r w:rsidR="0049650A">
        <w:rPr>
          <w:rFonts w:asciiTheme="majorBidi" w:hAnsiTheme="majorBidi" w:cstheme="majorBidi"/>
          <w:sz w:val="24"/>
          <w:szCs w:val="24"/>
        </w:rPr>
        <w:t xml:space="preserve"> </w:t>
      </w:r>
      <w:r w:rsidR="00D36A95" w:rsidRPr="00757A6C">
        <w:rPr>
          <w:rFonts w:asciiTheme="majorBidi" w:hAnsiTheme="majorBidi" w:cstheme="majorBidi"/>
          <w:sz w:val="24"/>
          <w:szCs w:val="24"/>
        </w:rPr>
        <w:t>Furthermore, the Pt 4d</w:t>
      </w:r>
      <w:r w:rsidR="00D36A95" w:rsidRPr="00914159">
        <w:rPr>
          <w:rFonts w:asciiTheme="majorBidi" w:hAnsiTheme="majorBidi" w:cstheme="majorBidi"/>
          <w:sz w:val="24"/>
          <w:szCs w:val="24"/>
          <w:vertAlign w:val="subscript"/>
        </w:rPr>
        <w:t>5/2</w:t>
      </w:r>
      <w:r w:rsidR="00D36A95" w:rsidRPr="00757A6C">
        <w:rPr>
          <w:rFonts w:asciiTheme="majorBidi" w:hAnsiTheme="majorBidi" w:cstheme="majorBidi"/>
          <w:sz w:val="24"/>
          <w:szCs w:val="24"/>
        </w:rPr>
        <w:t xml:space="preserve"> binding energy of PZ/HZ5 zeolites </w:t>
      </w:r>
      <w:r w:rsidR="00757A6C" w:rsidRPr="00757A6C">
        <w:rPr>
          <w:rFonts w:asciiTheme="majorBidi" w:hAnsiTheme="majorBidi" w:cstheme="majorBidi"/>
          <w:sz w:val="24"/>
          <w:szCs w:val="24"/>
        </w:rPr>
        <w:t>were distinguished at the binding energy of Pt</w:t>
      </w:r>
      <w:r w:rsidR="00757A6C" w:rsidRPr="00757A6C">
        <w:rPr>
          <w:rFonts w:asciiTheme="majorBidi" w:hAnsiTheme="majorBidi" w:cstheme="majorBidi"/>
          <w:sz w:val="24"/>
          <w:szCs w:val="24"/>
          <w:vertAlign w:val="superscript"/>
        </w:rPr>
        <w:t>0</w:t>
      </w:r>
      <w:r w:rsidR="00757A6C" w:rsidRPr="00757A6C">
        <w:rPr>
          <w:rFonts w:asciiTheme="majorBidi" w:hAnsiTheme="majorBidi" w:cstheme="majorBidi"/>
          <w:sz w:val="24"/>
          <w:szCs w:val="24"/>
        </w:rPr>
        <w:t xml:space="preserve"> (314.6 eV) and that of Pt</w:t>
      </w:r>
      <w:r w:rsidR="00757A6C" w:rsidRPr="00757A6C">
        <w:rPr>
          <w:rFonts w:asciiTheme="majorBidi" w:hAnsiTheme="majorBidi" w:cstheme="majorBidi"/>
          <w:sz w:val="24"/>
          <w:szCs w:val="24"/>
          <w:vertAlign w:val="superscript"/>
        </w:rPr>
        <w:t>2+</w:t>
      </w:r>
      <w:r w:rsidR="00757A6C" w:rsidRPr="00757A6C">
        <w:rPr>
          <w:rFonts w:asciiTheme="majorBidi" w:hAnsiTheme="majorBidi" w:cstheme="majorBidi"/>
          <w:sz w:val="24"/>
          <w:szCs w:val="24"/>
        </w:rPr>
        <w:t>O (317.3 eV) which suggests that platinum is located in the catalysts in both metallic and oxide form.</w:t>
      </w:r>
      <w:r w:rsidR="00914159">
        <w:rPr>
          <w:rFonts w:asciiTheme="majorBidi" w:hAnsiTheme="majorBidi" w:cstheme="majorBidi"/>
          <w:sz w:val="24"/>
          <w:szCs w:val="24"/>
        </w:rPr>
        <w:t xml:space="preserve"> </w:t>
      </w:r>
    </w:p>
    <w:p w14:paraId="4C0E5357" w14:textId="77777777" w:rsidR="00F17692" w:rsidRPr="00C1456F" w:rsidRDefault="00F17692" w:rsidP="007168AA">
      <w:pPr>
        <w:autoSpaceDE w:val="0"/>
        <w:autoSpaceDN w:val="0"/>
        <w:adjustRightInd w:val="0"/>
        <w:spacing w:line="276" w:lineRule="auto"/>
        <w:rPr>
          <w:rFonts w:asciiTheme="majorBidi" w:hAnsiTheme="majorBidi" w:cstheme="majorBidi"/>
          <w:sz w:val="24"/>
          <w:szCs w:val="24"/>
        </w:rPr>
      </w:pPr>
      <w:r w:rsidRPr="0041324B">
        <w:rPr>
          <w:rFonts w:asciiTheme="majorBidi" w:hAnsiTheme="majorBidi" w:cstheme="majorBidi"/>
          <w:i/>
          <w:iCs/>
          <w:sz w:val="24"/>
          <w:szCs w:val="24"/>
        </w:rPr>
        <w:t xml:space="preserve">3.4. Catalytic performance of </w:t>
      </w:r>
      <w:r w:rsidR="001E41E0" w:rsidRPr="0041324B">
        <w:rPr>
          <w:rFonts w:asciiTheme="majorBidi" w:hAnsiTheme="majorBidi" w:cstheme="majorBidi"/>
          <w:i/>
          <w:iCs/>
          <w:sz w:val="24"/>
          <w:szCs w:val="24"/>
        </w:rPr>
        <w:t>prepared catalysts</w:t>
      </w:r>
      <w:r w:rsidRPr="0041324B">
        <w:rPr>
          <w:rFonts w:asciiTheme="majorBidi" w:hAnsiTheme="majorBidi" w:cstheme="majorBidi"/>
          <w:i/>
          <w:iCs/>
          <w:sz w:val="24"/>
          <w:szCs w:val="24"/>
        </w:rPr>
        <w:t xml:space="preserve"> in CO</w:t>
      </w:r>
      <w:r w:rsidRPr="0041324B">
        <w:rPr>
          <w:rFonts w:asciiTheme="majorBidi" w:hAnsiTheme="majorBidi" w:cstheme="majorBidi"/>
          <w:i/>
          <w:iCs/>
          <w:sz w:val="24"/>
          <w:szCs w:val="24"/>
          <w:vertAlign w:val="subscript"/>
        </w:rPr>
        <w:t>2</w:t>
      </w:r>
      <w:r w:rsidRPr="0041324B">
        <w:rPr>
          <w:rFonts w:asciiTheme="majorBidi" w:hAnsiTheme="majorBidi" w:cstheme="majorBidi"/>
          <w:i/>
          <w:iCs/>
          <w:sz w:val="24"/>
          <w:szCs w:val="24"/>
        </w:rPr>
        <w:t xml:space="preserve"> Hydrogenation</w:t>
      </w:r>
    </w:p>
    <w:p w14:paraId="5CA00772" w14:textId="77777777" w:rsidR="007300DB" w:rsidRDefault="007760A2" w:rsidP="007168AA">
      <w:pPr>
        <w:autoSpaceDE w:val="0"/>
        <w:autoSpaceDN w:val="0"/>
        <w:adjustRightInd w:val="0"/>
        <w:spacing w:after="0" w:line="276" w:lineRule="auto"/>
        <w:jc w:val="both"/>
        <w:rPr>
          <w:rFonts w:asciiTheme="majorBidi" w:hAnsiTheme="majorBidi" w:cstheme="majorBidi"/>
          <w:sz w:val="24"/>
          <w:szCs w:val="24"/>
        </w:rPr>
      </w:pPr>
      <w:r w:rsidRPr="007760A2">
        <w:rPr>
          <w:rFonts w:asciiTheme="majorBidi" w:hAnsiTheme="majorBidi" w:cstheme="majorBidi"/>
          <w:sz w:val="24"/>
          <w:szCs w:val="24"/>
        </w:rPr>
        <w:t xml:space="preserve">Based </w:t>
      </w:r>
      <w:r w:rsidR="008D3B0E">
        <w:rPr>
          <w:rFonts w:asciiTheme="majorBidi" w:hAnsiTheme="majorBidi" w:cstheme="majorBidi"/>
          <w:sz w:val="24"/>
          <w:szCs w:val="24"/>
        </w:rPr>
        <w:t xml:space="preserve">on </w:t>
      </w:r>
      <w:r w:rsidR="008D3B0E" w:rsidRPr="001D7F7E">
        <w:rPr>
          <w:rFonts w:asciiTheme="majorBidi" w:hAnsiTheme="majorBidi" w:cstheme="majorBidi"/>
          <w:sz w:val="24"/>
          <w:szCs w:val="24"/>
        </w:rPr>
        <w:t>the literature [</w:t>
      </w:r>
      <w:r w:rsidR="0053661D" w:rsidRPr="001D7F7E">
        <w:rPr>
          <w:rFonts w:asciiTheme="majorBidi" w:hAnsiTheme="majorBidi" w:cstheme="majorBidi"/>
          <w:sz w:val="24"/>
          <w:szCs w:val="24"/>
        </w:rPr>
        <w:t>5</w:t>
      </w:r>
      <w:r w:rsidR="004F5FA0" w:rsidRPr="001D7F7E">
        <w:rPr>
          <w:rFonts w:asciiTheme="majorBidi" w:hAnsiTheme="majorBidi" w:cstheme="majorBidi"/>
          <w:sz w:val="24"/>
          <w:szCs w:val="24"/>
        </w:rPr>
        <w:t>1</w:t>
      </w:r>
      <w:r w:rsidR="009A7DE2" w:rsidRPr="001D7F7E">
        <w:rPr>
          <w:rFonts w:asciiTheme="majorBidi" w:hAnsiTheme="majorBidi" w:cstheme="majorBidi"/>
          <w:sz w:val="24"/>
          <w:szCs w:val="24"/>
        </w:rPr>
        <w:t>, 52, 23</w:t>
      </w:r>
      <w:r w:rsidRPr="001D7F7E">
        <w:rPr>
          <w:rFonts w:asciiTheme="majorBidi" w:hAnsiTheme="majorBidi" w:cstheme="majorBidi"/>
          <w:sz w:val="24"/>
          <w:szCs w:val="24"/>
        </w:rPr>
        <w:t>], it can be deduced that there are two main pathways for hydrogenation of CO</w:t>
      </w:r>
      <w:r w:rsidRPr="001D7F7E">
        <w:rPr>
          <w:rFonts w:asciiTheme="majorBidi" w:hAnsiTheme="majorBidi" w:cstheme="majorBidi"/>
          <w:sz w:val="24"/>
          <w:szCs w:val="24"/>
          <w:vertAlign w:val="subscript"/>
        </w:rPr>
        <w:t>2</w:t>
      </w:r>
      <w:r w:rsidRPr="001D7F7E">
        <w:rPr>
          <w:rFonts w:asciiTheme="majorBidi" w:hAnsiTheme="majorBidi" w:cstheme="majorBidi"/>
          <w:sz w:val="24"/>
          <w:szCs w:val="24"/>
        </w:rPr>
        <w:t xml:space="preserve"> to aromatics, the methanol-mediated and the modified FTS pathways.</w:t>
      </w:r>
      <w:r w:rsidR="00083593" w:rsidRPr="001D7F7E">
        <w:rPr>
          <w:rFonts w:asciiTheme="majorBidi" w:hAnsiTheme="majorBidi" w:cstheme="majorBidi"/>
          <w:sz w:val="24"/>
          <w:szCs w:val="24"/>
        </w:rPr>
        <w:t xml:space="preserve"> In the methanol-mediated process the metal oxides play a key role in converting CO</w:t>
      </w:r>
      <w:r w:rsidR="00083593" w:rsidRPr="001D7F7E">
        <w:rPr>
          <w:rFonts w:asciiTheme="majorBidi" w:hAnsiTheme="majorBidi" w:cstheme="majorBidi"/>
          <w:sz w:val="24"/>
          <w:szCs w:val="24"/>
          <w:vertAlign w:val="subscript"/>
        </w:rPr>
        <w:t>2</w:t>
      </w:r>
      <w:r w:rsidR="00E912EA" w:rsidRPr="001D7F7E">
        <w:rPr>
          <w:rFonts w:asciiTheme="majorBidi" w:hAnsiTheme="majorBidi" w:cstheme="majorBidi"/>
          <w:sz w:val="24"/>
          <w:szCs w:val="24"/>
        </w:rPr>
        <w:t xml:space="preserve"> to methanol followed</w:t>
      </w:r>
      <w:r w:rsidR="00744AFF" w:rsidRPr="001D7F7E">
        <w:rPr>
          <w:rFonts w:asciiTheme="majorBidi" w:hAnsiTheme="majorBidi" w:cstheme="majorBidi"/>
          <w:sz w:val="24"/>
          <w:szCs w:val="24"/>
        </w:rPr>
        <w:t xml:space="preserve"> by</w:t>
      </w:r>
      <w:r w:rsidR="00083593" w:rsidRPr="001D7F7E">
        <w:rPr>
          <w:rFonts w:asciiTheme="majorBidi" w:hAnsiTheme="majorBidi" w:cstheme="majorBidi"/>
          <w:sz w:val="24"/>
          <w:szCs w:val="24"/>
        </w:rPr>
        <w:t xml:space="preserve"> </w:t>
      </w:r>
      <w:r w:rsidR="00744AFF" w:rsidRPr="001D7F7E">
        <w:rPr>
          <w:rFonts w:asciiTheme="majorBidi" w:hAnsiTheme="majorBidi" w:cstheme="majorBidi"/>
          <w:sz w:val="24"/>
          <w:szCs w:val="24"/>
        </w:rPr>
        <w:t>converting mediated-methanol</w:t>
      </w:r>
      <w:r w:rsidR="00E912EA" w:rsidRPr="001D7F7E">
        <w:rPr>
          <w:rFonts w:asciiTheme="majorBidi" w:hAnsiTheme="majorBidi" w:cstheme="majorBidi"/>
          <w:sz w:val="24"/>
          <w:szCs w:val="24"/>
        </w:rPr>
        <w:t xml:space="preserve"> to long chain hydrocarbons through dehydration, dehydrogenation, and cyclization reactions over HZSM-5 zeolite.</w:t>
      </w:r>
      <w:r w:rsidR="0053727C" w:rsidRPr="001D7F7E">
        <w:rPr>
          <w:rFonts w:asciiTheme="majorBidi" w:hAnsiTheme="majorBidi" w:cstheme="majorBidi"/>
          <w:sz w:val="24"/>
          <w:szCs w:val="24"/>
        </w:rPr>
        <w:t xml:space="preserve"> </w:t>
      </w:r>
      <w:r w:rsidR="00536CD7" w:rsidRPr="001D7F7E">
        <w:rPr>
          <w:rFonts w:asciiTheme="majorBidi" w:hAnsiTheme="majorBidi" w:cstheme="majorBidi"/>
          <w:sz w:val="24"/>
          <w:szCs w:val="24"/>
        </w:rPr>
        <w:t>CO</w:t>
      </w:r>
      <w:r w:rsidR="00536CD7" w:rsidRPr="001D7F7E">
        <w:rPr>
          <w:rFonts w:asciiTheme="majorBidi" w:hAnsiTheme="majorBidi" w:cstheme="majorBidi"/>
          <w:sz w:val="24"/>
          <w:szCs w:val="24"/>
          <w:vertAlign w:val="subscript"/>
        </w:rPr>
        <w:t>2</w:t>
      </w:r>
      <w:r w:rsidR="00536CD7" w:rsidRPr="001D7F7E">
        <w:rPr>
          <w:rFonts w:asciiTheme="majorBidi" w:hAnsiTheme="majorBidi" w:cstheme="majorBidi"/>
          <w:sz w:val="24"/>
          <w:szCs w:val="24"/>
        </w:rPr>
        <w:t xml:space="preserve"> molecule activates using surface oxygen vacancies existed in metal oxides and then the chemisorbed CO</w:t>
      </w:r>
      <w:r w:rsidR="00536CD7" w:rsidRPr="001D7F7E">
        <w:rPr>
          <w:rFonts w:asciiTheme="majorBidi" w:hAnsiTheme="majorBidi" w:cstheme="majorBidi"/>
          <w:sz w:val="24"/>
          <w:szCs w:val="24"/>
          <w:vertAlign w:val="subscript"/>
        </w:rPr>
        <w:t>2</w:t>
      </w:r>
      <w:r w:rsidR="00536CD7" w:rsidRPr="001D7F7E">
        <w:rPr>
          <w:rFonts w:asciiTheme="majorBidi" w:hAnsiTheme="majorBidi" w:cstheme="majorBidi"/>
          <w:sz w:val="24"/>
          <w:szCs w:val="24"/>
        </w:rPr>
        <w:t xml:space="preserve"> step by step hydrogenates to </w:t>
      </w:r>
      <w:r w:rsidR="00F17692" w:rsidRPr="001D7F7E">
        <w:rPr>
          <w:rFonts w:asciiTheme="majorBidi" w:hAnsiTheme="majorBidi" w:cstheme="majorBidi"/>
          <w:sz w:val="23"/>
          <w:szCs w:val="23"/>
        </w:rPr>
        <w:t>formate species (HCOO), dioxymethylene (H</w:t>
      </w:r>
      <w:r w:rsidR="00F17692" w:rsidRPr="001D7F7E">
        <w:rPr>
          <w:rFonts w:asciiTheme="majorBidi" w:hAnsiTheme="majorBidi" w:cstheme="majorBidi"/>
          <w:sz w:val="23"/>
          <w:szCs w:val="23"/>
          <w:vertAlign w:val="subscript"/>
        </w:rPr>
        <w:t>2</w:t>
      </w:r>
      <w:r w:rsidR="00F17692" w:rsidRPr="001D7F7E">
        <w:rPr>
          <w:rFonts w:asciiTheme="majorBidi" w:hAnsiTheme="majorBidi" w:cstheme="majorBidi"/>
          <w:sz w:val="23"/>
          <w:szCs w:val="23"/>
        </w:rPr>
        <w:t xml:space="preserve">COO), methoxy and </w:t>
      </w:r>
      <w:r w:rsidR="009A65CB" w:rsidRPr="001D7F7E">
        <w:rPr>
          <w:rFonts w:asciiTheme="majorBidi" w:hAnsiTheme="majorBidi" w:cstheme="majorBidi"/>
          <w:sz w:val="23"/>
          <w:szCs w:val="23"/>
        </w:rPr>
        <w:t>eventually</w:t>
      </w:r>
      <w:r w:rsidR="00F17692" w:rsidRPr="001D7F7E">
        <w:rPr>
          <w:rFonts w:asciiTheme="majorBidi" w:hAnsiTheme="majorBidi" w:cstheme="majorBidi"/>
          <w:sz w:val="23"/>
          <w:szCs w:val="23"/>
        </w:rPr>
        <w:t xml:space="preserve"> methanol (H</w:t>
      </w:r>
      <w:r w:rsidR="00F17692" w:rsidRPr="001D7F7E">
        <w:rPr>
          <w:rFonts w:asciiTheme="majorBidi" w:hAnsiTheme="majorBidi" w:cstheme="majorBidi"/>
          <w:sz w:val="23"/>
          <w:szCs w:val="23"/>
          <w:vertAlign w:val="subscript"/>
        </w:rPr>
        <w:t>3</w:t>
      </w:r>
      <w:r w:rsidR="00F17692" w:rsidRPr="001D7F7E">
        <w:rPr>
          <w:rFonts w:asciiTheme="majorBidi" w:hAnsiTheme="majorBidi" w:cstheme="majorBidi"/>
          <w:sz w:val="23"/>
          <w:szCs w:val="23"/>
        </w:rPr>
        <w:t xml:space="preserve">COH) (Fig. </w:t>
      </w:r>
      <w:r w:rsidR="00A376CB" w:rsidRPr="001D7F7E">
        <w:rPr>
          <w:rFonts w:asciiTheme="majorBidi" w:hAnsiTheme="majorBidi" w:cstheme="majorBidi"/>
          <w:sz w:val="23"/>
          <w:szCs w:val="23"/>
        </w:rPr>
        <w:t>7</w:t>
      </w:r>
      <w:r w:rsidR="00F17692" w:rsidRPr="001D7F7E">
        <w:rPr>
          <w:rFonts w:asciiTheme="majorBidi" w:hAnsiTheme="majorBidi" w:cstheme="majorBidi"/>
          <w:sz w:val="23"/>
          <w:szCs w:val="23"/>
        </w:rPr>
        <w:t>)</w:t>
      </w:r>
      <w:r w:rsidR="00F17692" w:rsidRPr="001D7F7E">
        <w:rPr>
          <w:rFonts w:asciiTheme="majorBidi" w:hAnsiTheme="majorBidi" w:cstheme="majorBidi"/>
          <w:sz w:val="24"/>
          <w:szCs w:val="24"/>
        </w:rPr>
        <w:t xml:space="preserve"> [</w:t>
      </w:r>
      <w:r w:rsidR="0053661D" w:rsidRPr="001D7F7E">
        <w:rPr>
          <w:rFonts w:asciiTheme="majorBidi" w:hAnsiTheme="majorBidi" w:cstheme="majorBidi"/>
          <w:sz w:val="24"/>
          <w:szCs w:val="24"/>
        </w:rPr>
        <w:t>5</w:t>
      </w:r>
      <w:r w:rsidR="009A7DE2" w:rsidRPr="001D7F7E">
        <w:rPr>
          <w:rFonts w:asciiTheme="majorBidi" w:hAnsiTheme="majorBidi" w:cstheme="majorBidi"/>
          <w:sz w:val="24"/>
          <w:szCs w:val="24"/>
        </w:rPr>
        <w:t>3</w:t>
      </w:r>
      <w:r w:rsidR="00CE133F" w:rsidRPr="001D7F7E">
        <w:rPr>
          <w:rFonts w:asciiTheme="majorBidi" w:hAnsiTheme="majorBidi" w:cstheme="majorBidi"/>
          <w:sz w:val="24"/>
          <w:szCs w:val="24"/>
        </w:rPr>
        <w:t xml:space="preserve">, </w:t>
      </w:r>
      <w:r w:rsidR="0053661D" w:rsidRPr="001D7F7E">
        <w:rPr>
          <w:rFonts w:asciiTheme="majorBidi" w:hAnsiTheme="majorBidi" w:cstheme="majorBidi"/>
          <w:sz w:val="24"/>
          <w:szCs w:val="24"/>
        </w:rPr>
        <w:t>5</w:t>
      </w:r>
      <w:r w:rsidR="009A7DE2" w:rsidRPr="001D7F7E">
        <w:rPr>
          <w:rFonts w:asciiTheme="majorBidi" w:hAnsiTheme="majorBidi" w:cstheme="majorBidi"/>
          <w:sz w:val="24"/>
          <w:szCs w:val="24"/>
        </w:rPr>
        <w:t>4</w:t>
      </w:r>
      <w:r w:rsidR="008D3B0E" w:rsidRPr="001D7F7E">
        <w:rPr>
          <w:rFonts w:asciiTheme="majorBidi" w:hAnsiTheme="majorBidi" w:cstheme="majorBidi"/>
          <w:sz w:val="24"/>
          <w:szCs w:val="24"/>
        </w:rPr>
        <w:t>].</w:t>
      </w:r>
      <w:r w:rsidR="00EE60D4" w:rsidRPr="001D7F7E">
        <w:rPr>
          <w:rFonts w:asciiTheme="majorBidi" w:hAnsiTheme="majorBidi" w:cstheme="majorBidi"/>
          <w:sz w:val="24"/>
          <w:szCs w:val="24"/>
        </w:rPr>
        <w:t xml:space="preserve"> </w:t>
      </w:r>
      <w:r w:rsidR="008C636E" w:rsidRPr="001D7F7E">
        <w:rPr>
          <w:rFonts w:asciiTheme="majorBidi" w:hAnsiTheme="majorBidi" w:cstheme="majorBidi"/>
          <w:sz w:val="24"/>
          <w:szCs w:val="24"/>
        </w:rPr>
        <w:t>Zhou et</w:t>
      </w:r>
      <w:r w:rsidR="008C636E" w:rsidRPr="008C636E">
        <w:rPr>
          <w:rFonts w:asciiTheme="majorBidi" w:hAnsiTheme="majorBidi" w:cstheme="majorBidi"/>
          <w:sz w:val="24"/>
          <w:szCs w:val="24"/>
        </w:rPr>
        <w:t xml:space="preserve"> al. [20] stated that direct conversion of CO</w:t>
      </w:r>
      <w:r w:rsidR="008C636E" w:rsidRPr="008C636E">
        <w:rPr>
          <w:rFonts w:asciiTheme="majorBidi" w:hAnsiTheme="majorBidi" w:cstheme="majorBidi"/>
          <w:sz w:val="24"/>
          <w:szCs w:val="24"/>
          <w:vertAlign w:val="subscript"/>
        </w:rPr>
        <w:t>2</w:t>
      </w:r>
      <w:r w:rsidR="008C636E" w:rsidRPr="008C636E">
        <w:rPr>
          <w:rFonts w:asciiTheme="majorBidi" w:hAnsiTheme="majorBidi" w:cstheme="majorBidi"/>
          <w:sz w:val="24"/>
          <w:szCs w:val="24"/>
        </w:rPr>
        <w:t xml:space="preserve"> to methanol associated with the density of oxygen vacancies.</w:t>
      </w:r>
      <w:r w:rsidR="00E12215">
        <w:rPr>
          <w:rFonts w:asciiTheme="majorBidi" w:hAnsiTheme="majorBidi" w:cstheme="majorBidi"/>
          <w:sz w:val="24"/>
          <w:szCs w:val="24"/>
        </w:rPr>
        <w:t xml:space="preserve"> In addition</w:t>
      </w:r>
      <w:r w:rsidR="00E12215" w:rsidRPr="0090243C">
        <w:rPr>
          <w:rFonts w:asciiTheme="majorBidi" w:hAnsiTheme="majorBidi" w:cstheme="majorBidi"/>
          <w:sz w:val="24"/>
          <w:szCs w:val="24"/>
        </w:rPr>
        <w:t xml:space="preserve">, alteration of methanol to </w:t>
      </w:r>
      <w:r w:rsidR="00E12215" w:rsidRPr="001D7F7E">
        <w:rPr>
          <w:rFonts w:asciiTheme="majorBidi" w:hAnsiTheme="majorBidi" w:cstheme="majorBidi"/>
          <w:sz w:val="24"/>
          <w:szCs w:val="24"/>
        </w:rPr>
        <w:t>aromatics takes place over</w:t>
      </w:r>
      <w:r w:rsidR="003F0F18" w:rsidRPr="001D7F7E">
        <w:rPr>
          <w:rFonts w:asciiTheme="majorBidi" w:hAnsiTheme="majorBidi" w:cstheme="majorBidi"/>
          <w:sz w:val="24"/>
          <w:szCs w:val="24"/>
        </w:rPr>
        <w:t xml:space="preserve"> the acid sites of HZSM</w:t>
      </w:r>
      <w:r w:rsidR="00CC677A" w:rsidRPr="001D7F7E">
        <w:rPr>
          <w:rFonts w:asciiTheme="majorBidi" w:hAnsiTheme="majorBidi" w:cstheme="majorBidi"/>
          <w:sz w:val="24"/>
          <w:szCs w:val="24"/>
        </w:rPr>
        <w:t>-</w:t>
      </w:r>
      <w:r w:rsidR="003F0F18" w:rsidRPr="001D7F7E">
        <w:rPr>
          <w:rFonts w:asciiTheme="majorBidi" w:hAnsiTheme="majorBidi" w:cstheme="majorBidi"/>
          <w:sz w:val="24"/>
          <w:szCs w:val="24"/>
        </w:rPr>
        <w:t xml:space="preserve">5 zeolite through hydrocarbon-pool mechanism (Fig. </w:t>
      </w:r>
      <w:r w:rsidR="00A376CB" w:rsidRPr="001D7F7E">
        <w:rPr>
          <w:rFonts w:asciiTheme="majorBidi" w:hAnsiTheme="majorBidi" w:cstheme="majorBidi"/>
          <w:sz w:val="24"/>
          <w:szCs w:val="24"/>
        </w:rPr>
        <w:t>8</w:t>
      </w:r>
      <w:r w:rsidR="003F0F18" w:rsidRPr="001D7F7E">
        <w:rPr>
          <w:rFonts w:asciiTheme="majorBidi" w:hAnsiTheme="majorBidi" w:cstheme="majorBidi"/>
          <w:sz w:val="24"/>
          <w:szCs w:val="24"/>
        </w:rPr>
        <w:t>) [</w:t>
      </w:r>
      <w:r w:rsidR="0053661D" w:rsidRPr="001D7F7E">
        <w:rPr>
          <w:rFonts w:asciiTheme="majorBidi" w:hAnsiTheme="majorBidi" w:cstheme="majorBidi"/>
          <w:sz w:val="24"/>
          <w:szCs w:val="24"/>
        </w:rPr>
        <w:t>5</w:t>
      </w:r>
      <w:r w:rsidR="009A7DE2" w:rsidRPr="001D7F7E">
        <w:rPr>
          <w:rFonts w:asciiTheme="majorBidi" w:hAnsiTheme="majorBidi" w:cstheme="majorBidi"/>
          <w:sz w:val="24"/>
          <w:szCs w:val="24"/>
        </w:rPr>
        <w:t>5</w:t>
      </w:r>
      <w:r w:rsidR="00126079" w:rsidRPr="001D7F7E">
        <w:rPr>
          <w:rFonts w:asciiTheme="majorBidi" w:hAnsiTheme="majorBidi" w:cstheme="majorBidi"/>
          <w:sz w:val="24"/>
          <w:szCs w:val="24"/>
        </w:rPr>
        <w:t>, 5</w:t>
      </w:r>
      <w:r w:rsidR="009A7DE2" w:rsidRPr="001D7F7E">
        <w:rPr>
          <w:rFonts w:asciiTheme="majorBidi" w:hAnsiTheme="majorBidi" w:cstheme="majorBidi"/>
          <w:sz w:val="24"/>
          <w:szCs w:val="24"/>
        </w:rPr>
        <w:t>6</w:t>
      </w:r>
      <w:r w:rsidR="003F0F18" w:rsidRPr="001D7F7E">
        <w:rPr>
          <w:rFonts w:asciiTheme="majorBidi" w:hAnsiTheme="majorBidi" w:cstheme="majorBidi"/>
          <w:sz w:val="24"/>
          <w:szCs w:val="24"/>
        </w:rPr>
        <w:t>].</w:t>
      </w:r>
    </w:p>
    <w:p w14:paraId="024A8E43" w14:textId="77777777" w:rsidR="00A26AB6" w:rsidRDefault="007300DB" w:rsidP="007168AA">
      <w:pPr>
        <w:spacing w:line="276" w:lineRule="auto"/>
        <w:jc w:val="both"/>
        <w:rPr>
          <w:rFonts w:asciiTheme="majorBidi" w:hAnsiTheme="majorBidi" w:cstheme="majorBidi"/>
          <w:sz w:val="24"/>
          <w:szCs w:val="24"/>
        </w:rPr>
      </w:pPr>
      <w:r>
        <w:rPr>
          <w:rFonts w:asciiTheme="majorBidi" w:hAnsiTheme="majorBidi" w:cstheme="majorBidi"/>
          <w:sz w:val="24"/>
          <w:szCs w:val="24"/>
        </w:rPr>
        <w:t>The activity test</w:t>
      </w:r>
      <w:r w:rsidR="008C3347">
        <w:rPr>
          <w:rFonts w:asciiTheme="majorBidi" w:hAnsiTheme="majorBidi" w:cstheme="majorBidi"/>
          <w:sz w:val="24"/>
          <w:szCs w:val="24"/>
        </w:rPr>
        <w:t>s</w:t>
      </w:r>
      <w:r>
        <w:rPr>
          <w:rFonts w:asciiTheme="majorBidi" w:hAnsiTheme="majorBidi" w:cstheme="majorBidi"/>
          <w:sz w:val="24"/>
          <w:szCs w:val="24"/>
        </w:rPr>
        <w:t xml:space="preserve"> </w:t>
      </w:r>
      <w:r w:rsidRPr="008C3347">
        <w:rPr>
          <w:rFonts w:asciiTheme="majorBidi" w:hAnsiTheme="majorBidi" w:cstheme="majorBidi"/>
          <w:sz w:val="24"/>
          <w:szCs w:val="24"/>
        </w:rPr>
        <w:t>of the parent and modified zeolites</w:t>
      </w:r>
      <w:r w:rsidR="008C3347" w:rsidRPr="008C3347">
        <w:rPr>
          <w:rFonts w:asciiTheme="majorBidi" w:hAnsiTheme="majorBidi" w:cstheme="majorBidi"/>
          <w:sz w:val="24"/>
          <w:szCs w:val="24"/>
        </w:rPr>
        <w:t xml:space="preserve"> in CO</w:t>
      </w:r>
      <w:r w:rsidR="008C3347" w:rsidRPr="008C3347">
        <w:rPr>
          <w:rFonts w:asciiTheme="majorBidi" w:hAnsiTheme="majorBidi" w:cstheme="majorBidi"/>
          <w:sz w:val="24"/>
          <w:szCs w:val="24"/>
          <w:vertAlign w:val="subscript"/>
        </w:rPr>
        <w:t>2</w:t>
      </w:r>
      <w:r w:rsidR="008C3347" w:rsidRPr="008C3347">
        <w:rPr>
          <w:rFonts w:asciiTheme="majorBidi" w:hAnsiTheme="majorBidi" w:cstheme="majorBidi"/>
          <w:sz w:val="24"/>
          <w:szCs w:val="24"/>
        </w:rPr>
        <w:t xml:space="preserve"> hydrogenation were performed </w:t>
      </w:r>
      <w:r w:rsidR="00200EC7">
        <w:rPr>
          <w:rFonts w:asciiTheme="majorBidi" w:hAnsiTheme="majorBidi" w:cstheme="majorBidi"/>
          <w:sz w:val="24"/>
          <w:szCs w:val="24"/>
        </w:rPr>
        <w:t>at a reaction</w:t>
      </w:r>
      <w:r w:rsidR="001A7840" w:rsidRPr="008C3347">
        <w:rPr>
          <w:rFonts w:asciiTheme="majorBidi" w:hAnsiTheme="majorBidi" w:cstheme="majorBidi"/>
          <w:sz w:val="24"/>
          <w:szCs w:val="24"/>
        </w:rPr>
        <w:t xml:space="preserve"> </w:t>
      </w:r>
      <w:r w:rsidR="008C3347" w:rsidRPr="004406E3">
        <w:rPr>
          <w:rFonts w:asciiTheme="majorBidi" w:hAnsiTheme="majorBidi" w:cstheme="majorBidi"/>
          <w:sz w:val="24"/>
          <w:szCs w:val="24"/>
        </w:rPr>
        <w:t>conditions;</w:t>
      </w:r>
      <w:r w:rsidR="001A7840" w:rsidRPr="004406E3">
        <w:rPr>
          <w:rFonts w:asciiTheme="majorBidi" w:hAnsiTheme="majorBidi" w:cstheme="majorBidi"/>
          <w:sz w:val="24"/>
          <w:szCs w:val="24"/>
        </w:rPr>
        <w:t xml:space="preserve"> temperature of 350°C, pressure of 3MPa, WHSV = 2.5 and H</w:t>
      </w:r>
      <w:r w:rsidR="001A7840" w:rsidRPr="004406E3">
        <w:rPr>
          <w:rFonts w:asciiTheme="majorBidi" w:hAnsiTheme="majorBidi" w:cstheme="majorBidi"/>
          <w:sz w:val="24"/>
          <w:szCs w:val="24"/>
          <w:vertAlign w:val="subscript"/>
        </w:rPr>
        <w:t>2</w:t>
      </w:r>
      <w:r w:rsidR="001A7840" w:rsidRPr="004406E3">
        <w:rPr>
          <w:rFonts w:asciiTheme="majorBidi" w:hAnsiTheme="majorBidi" w:cstheme="majorBidi"/>
          <w:sz w:val="24"/>
          <w:szCs w:val="24"/>
        </w:rPr>
        <w:t>/CO</w:t>
      </w:r>
      <w:r w:rsidR="001A7840" w:rsidRPr="004406E3">
        <w:rPr>
          <w:rFonts w:asciiTheme="majorBidi" w:hAnsiTheme="majorBidi" w:cstheme="majorBidi"/>
          <w:sz w:val="24"/>
          <w:szCs w:val="24"/>
          <w:vertAlign w:val="subscript"/>
        </w:rPr>
        <w:t>2</w:t>
      </w:r>
      <w:r w:rsidR="001A7840" w:rsidRPr="004406E3">
        <w:rPr>
          <w:rFonts w:asciiTheme="majorBidi" w:hAnsiTheme="majorBidi" w:cstheme="majorBidi"/>
          <w:sz w:val="24"/>
          <w:szCs w:val="24"/>
        </w:rPr>
        <w:t xml:space="preserve"> =2.5. </w:t>
      </w:r>
      <w:r w:rsidR="004406E3" w:rsidRPr="004406E3">
        <w:rPr>
          <w:rFonts w:asciiTheme="majorBidi" w:hAnsiTheme="majorBidi" w:cstheme="majorBidi"/>
          <w:sz w:val="24"/>
          <w:szCs w:val="24"/>
        </w:rPr>
        <w:t xml:space="preserve">Fig. </w:t>
      </w:r>
      <w:r w:rsidR="001D7F7E">
        <w:rPr>
          <w:rFonts w:asciiTheme="majorBidi" w:hAnsiTheme="majorBidi" w:cstheme="majorBidi"/>
          <w:sz w:val="24"/>
          <w:szCs w:val="24"/>
        </w:rPr>
        <w:t>9</w:t>
      </w:r>
      <w:r w:rsidR="004406E3" w:rsidRPr="004406E3">
        <w:rPr>
          <w:rFonts w:asciiTheme="majorBidi" w:hAnsiTheme="majorBidi" w:cstheme="majorBidi"/>
          <w:sz w:val="24"/>
          <w:szCs w:val="24"/>
        </w:rPr>
        <w:t xml:space="preserve"> shows the </w:t>
      </w:r>
      <w:r w:rsidR="001A7840" w:rsidRPr="004406E3">
        <w:rPr>
          <w:rFonts w:asciiTheme="majorBidi" w:hAnsiTheme="majorBidi" w:cstheme="majorBidi"/>
          <w:sz w:val="24"/>
          <w:szCs w:val="24"/>
        </w:rPr>
        <w:t>CO</w:t>
      </w:r>
      <w:r w:rsidR="001A7840" w:rsidRPr="004406E3">
        <w:rPr>
          <w:rFonts w:asciiTheme="majorBidi" w:hAnsiTheme="majorBidi" w:cstheme="majorBidi"/>
          <w:sz w:val="24"/>
          <w:szCs w:val="24"/>
          <w:vertAlign w:val="subscript"/>
        </w:rPr>
        <w:t>2</w:t>
      </w:r>
      <w:r w:rsidR="001A7840" w:rsidRPr="004406E3">
        <w:rPr>
          <w:rFonts w:asciiTheme="majorBidi" w:hAnsiTheme="majorBidi" w:cstheme="majorBidi"/>
          <w:sz w:val="24"/>
          <w:szCs w:val="24"/>
        </w:rPr>
        <w:t xml:space="preserve"> conversion</w:t>
      </w:r>
      <w:r w:rsidR="004406E3" w:rsidRPr="004406E3">
        <w:rPr>
          <w:rFonts w:asciiTheme="majorBidi" w:hAnsiTheme="majorBidi" w:cstheme="majorBidi"/>
          <w:sz w:val="24"/>
          <w:szCs w:val="24"/>
        </w:rPr>
        <w:t xml:space="preserve"> and aromatics selectivity</w:t>
      </w:r>
      <w:r w:rsidR="001A7840" w:rsidRPr="004406E3">
        <w:rPr>
          <w:rFonts w:asciiTheme="majorBidi" w:hAnsiTheme="majorBidi" w:cstheme="majorBidi"/>
          <w:sz w:val="24"/>
          <w:szCs w:val="24"/>
        </w:rPr>
        <w:t xml:space="preserve"> and</w:t>
      </w:r>
      <w:r w:rsidR="004406E3" w:rsidRPr="004406E3">
        <w:rPr>
          <w:rFonts w:asciiTheme="majorBidi" w:hAnsiTheme="majorBidi" w:cstheme="majorBidi"/>
          <w:sz w:val="24"/>
          <w:szCs w:val="24"/>
        </w:rPr>
        <w:t xml:space="preserve"> the </w:t>
      </w:r>
      <w:r w:rsidR="001A7840" w:rsidRPr="004406E3">
        <w:rPr>
          <w:rFonts w:asciiTheme="majorBidi" w:hAnsiTheme="majorBidi" w:cstheme="majorBidi"/>
          <w:sz w:val="24"/>
          <w:szCs w:val="24"/>
        </w:rPr>
        <w:t>products distribution</w:t>
      </w:r>
      <w:r w:rsidR="004406E3" w:rsidRPr="004406E3">
        <w:rPr>
          <w:rFonts w:asciiTheme="majorBidi" w:hAnsiTheme="majorBidi" w:cstheme="majorBidi"/>
          <w:sz w:val="24"/>
          <w:szCs w:val="24"/>
        </w:rPr>
        <w:t xml:space="preserve"> over synthesized catalysts</w:t>
      </w:r>
      <w:r w:rsidR="001A7840" w:rsidRPr="004406E3">
        <w:rPr>
          <w:rFonts w:asciiTheme="majorBidi" w:hAnsiTheme="majorBidi" w:cstheme="majorBidi"/>
          <w:sz w:val="24"/>
          <w:szCs w:val="24"/>
        </w:rPr>
        <w:t xml:space="preserve"> </w:t>
      </w:r>
      <w:r w:rsidR="004406E3" w:rsidRPr="004406E3">
        <w:rPr>
          <w:rFonts w:asciiTheme="majorBidi" w:hAnsiTheme="majorBidi" w:cstheme="majorBidi"/>
          <w:sz w:val="24"/>
          <w:szCs w:val="24"/>
        </w:rPr>
        <w:t>are</w:t>
      </w:r>
      <w:r w:rsidR="001A7840" w:rsidRPr="004406E3">
        <w:rPr>
          <w:rFonts w:asciiTheme="majorBidi" w:hAnsiTheme="majorBidi" w:cstheme="majorBidi"/>
          <w:sz w:val="24"/>
          <w:szCs w:val="24"/>
        </w:rPr>
        <w:t xml:space="preserve"> given in Table 4.</w:t>
      </w:r>
      <w:r w:rsidR="009928DA">
        <w:rPr>
          <w:rFonts w:asciiTheme="majorBidi" w:hAnsiTheme="majorBidi" w:cstheme="majorBidi"/>
          <w:sz w:val="24"/>
          <w:szCs w:val="24"/>
        </w:rPr>
        <w:t xml:space="preserve"> </w:t>
      </w:r>
    </w:p>
    <w:p w14:paraId="01405EC2" w14:textId="71CB46BB" w:rsidR="00275080" w:rsidRPr="001D7F7E" w:rsidRDefault="0086003D" w:rsidP="007168AA">
      <w:pPr>
        <w:spacing w:line="276" w:lineRule="auto"/>
        <w:jc w:val="both"/>
        <w:rPr>
          <w:rFonts w:asciiTheme="majorBidi" w:hAnsiTheme="majorBidi" w:cstheme="majorBidi"/>
          <w:sz w:val="24"/>
          <w:szCs w:val="24"/>
        </w:rPr>
      </w:pPr>
      <w:r>
        <w:rPr>
          <w:rFonts w:asciiTheme="majorBidi" w:hAnsiTheme="majorBidi" w:cstheme="majorBidi"/>
          <w:sz w:val="24"/>
          <w:szCs w:val="24"/>
        </w:rPr>
        <w:t>The parent HZ5 zeolite indicated the CO</w:t>
      </w:r>
      <w:r w:rsidRPr="0086003D">
        <w:rPr>
          <w:rFonts w:asciiTheme="majorBidi" w:hAnsiTheme="majorBidi" w:cstheme="majorBidi"/>
          <w:sz w:val="24"/>
          <w:szCs w:val="24"/>
          <w:vertAlign w:val="subscript"/>
        </w:rPr>
        <w:t>2</w:t>
      </w:r>
      <w:r>
        <w:rPr>
          <w:rFonts w:asciiTheme="majorBidi" w:hAnsiTheme="majorBidi" w:cstheme="majorBidi"/>
          <w:sz w:val="24"/>
          <w:szCs w:val="24"/>
        </w:rPr>
        <w:t xml:space="preserve"> conversion of 80.5% in the beginning of the reaction and this content reached to the 44.</w:t>
      </w:r>
      <w:r w:rsidR="00D528B8">
        <w:rPr>
          <w:rFonts w:asciiTheme="majorBidi" w:hAnsiTheme="majorBidi" w:cstheme="majorBidi"/>
          <w:sz w:val="24"/>
          <w:szCs w:val="24"/>
        </w:rPr>
        <w:t>9</w:t>
      </w:r>
      <w:r>
        <w:rPr>
          <w:rFonts w:asciiTheme="majorBidi" w:hAnsiTheme="majorBidi" w:cstheme="majorBidi"/>
          <w:sz w:val="24"/>
          <w:szCs w:val="24"/>
        </w:rPr>
        <w:t>% after 50 h</w:t>
      </w:r>
      <w:r w:rsidR="00FE0051">
        <w:rPr>
          <w:rFonts w:asciiTheme="majorBidi" w:hAnsiTheme="majorBidi" w:cstheme="majorBidi"/>
          <w:sz w:val="24"/>
          <w:szCs w:val="24"/>
        </w:rPr>
        <w:t>, which the main reason is the formation of coke in the zeolite channels</w:t>
      </w:r>
      <w:r>
        <w:rPr>
          <w:rFonts w:asciiTheme="majorBidi" w:hAnsiTheme="majorBidi" w:cstheme="majorBidi"/>
          <w:sz w:val="24"/>
          <w:szCs w:val="24"/>
        </w:rPr>
        <w:t xml:space="preserve">. </w:t>
      </w:r>
      <w:r w:rsidRPr="00BA3BED">
        <w:rPr>
          <w:rFonts w:asciiTheme="majorBidi" w:hAnsiTheme="majorBidi" w:cstheme="majorBidi"/>
          <w:sz w:val="24"/>
          <w:szCs w:val="24"/>
        </w:rPr>
        <w:t>It was observed that the</w:t>
      </w:r>
      <w:r>
        <w:rPr>
          <w:rFonts w:asciiTheme="majorBidi" w:hAnsiTheme="majorBidi" w:cstheme="majorBidi"/>
          <w:sz w:val="24"/>
          <w:szCs w:val="24"/>
        </w:rPr>
        <w:t xml:space="preserve"> addition of ZnO to the parent zeolite effectively improved the percentage of CO</w:t>
      </w:r>
      <w:r w:rsidR="0024241A" w:rsidRPr="0024241A">
        <w:rPr>
          <w:rFonts w:asciiTheme="majorBidi" w:hAnsiTheme="majorBidi" w:cstheme="majorBidi"/>
          <w:sz w:val="24"/>
          <w:szCs w:val="24"/>
          <w:vertAlign w:val="subscript"/>
        </w:rPr>
        <w:t>2</w:t>
      </w:r>
      <w:r w:rsidR="0024241A">
        <w:rPr>
          <w:rFonts w:asciiTheme="majorBidi" w:hAnsiTheme="majorBidi" w:cstheme="majorBidi"/>
          <w:sz w:val="24"/>
          <w:szCs w:val="24"/>
        </w:rPr>
        <w:t xml:space="preserve"> transformation and this content</w:t>
      </w:r>
      <w:r w:rsidR="00BA3BED" w:rsidRPr="00A7508A">
        <w:rPr>
          <w:rFonts w:asciiTheme="majorBidi" w:hAnsiTheme="majorBidi" w:cstheme="majorBidi"/>
          <w:sz w:val="24"/>
          <w:szCs w:val="24"/>
        </w:rPr>
        <w:t xml:space="preserve"> increased </w:t>
      </w:r>
      <w:r w:rsidR="000E7A07">
        <w:rPr>
          <w:rFonts w:asciiTheme="majorBidi" w:hAnsiTheme="majorBidi" w:cstheme="majorBidi"/>
          <w:sz w:val="24"/>
          <w:szCs w:val="24"/>
        </w:rPr>
        <w:t xml:space="preserve">to </w:t>
      </w:r>
      <w:r w:rsidR="00BA3BED" w:rsidRPr="00A7508A">
        <w:rPr>
          <w:rFonts w:asciiTheme="majorBidi" w:hAnsiTheme="majorBidi" w:cstheme="majorBidi"/>
          <w:sz w:val="24"/>
          <w:szCs w:val="24"/>
        </w:rPr>
        <w:t xml:space="preserve">93% </w:t>
      </w:r>
      <w:r w:rsidR="000E7A07">
        <w:rPr>
          <w:rFonts w:asciiTheme="majorBidi" w:hAnsiTheme="majorBidi" w:cstheme="majorBidi"/>
          <w:sz w:val="24"/>
          <w:szCs w:val="24"/>
        </w:rPr>
        <w:t xml:space="preserve">in </w:t>
      </w:r>
      <w:r w:rsidR="0024241A">
        <w:rPr>
          <w:rFonts w:asciiTheme="majorBidi" w:hAnsiTheme="majorBidi" w:cstheme="majorBidi"/>
          <w:sz w:val="24"/>
          <w:szCs w:val="24"/>
        </w:rPr>
        <w:t>10(Z)/HZ5 catalyst</w:t>
      </w:r>
      <w:r w:rsidR="00A7508A" w:rsidRPr="00A7508A">
        <w:rPr>
          <w:rFonts w:asciiTheme="majorBidi" w:hAnsiTheme="majorBidi" w:cstheme="majorBidi"/>
          <w:sz w:val="24"/>
          <w:szCs w:val="24"/>
        </w:rPr>
        <w:t xml:space="preserve"> </w:t>
      </w:r>
      <w:r w:rsidR="00F17692" w:rsidRPr="00A7508A">
        <w:rPr>
          <w:rFonts w:asciiTheme="majorBidi" w:hAnsiTheme="majorBidi" w:cstheme="majorBidi"/>
          <w:sz w:val="24"/>
          <w:szCs w:val="24"/>
        </w:rPr>
        <w:t xml:space="preserve">(Fig. </w:t>
      </w:r>
      <w:r w:rsidR="00A376CB">
        <w:rPr>
          <w:rFonts w:asciiTheme="majorBidi" w:hAnsiTheme="majorBidi" w:cstheme="majorBidi"/>
          <w:sz w:val="24"/>
          <w:szCs w:val="24"/>
        </w:rPr>
        <w:t>9</w:t>
      </w:r>
      <w:r w:rsidR="00F17692" w:rsidRPr="00A7508A">
        <w:rPr>
          <w:rFonts w:asciiTheme="majorBidi" w:hAnsiTheme="majorBidi" w:cstheme="majorBidi"/>
          <w:sz w:val="24"/>
          <w:szCs w:val="24"/>
        </w:rPr>
        <w:t>(I)).</w:t>
      </w:r>
      <w:r w:rsidR="001E0C4B">
        <w:rPr>
          <w:rFonts w:asciiTheme="majorBidi" w:hAnsiTheme="majorBidi" w:cstheme="majorBidi"/>
          <w:sz w:val="24"/>
          <w:szCs w:val="24"/>
        </w:rPr>
        <w:t xml:space="preserve"> </w:t>
      </w:r>
      <w:r w:rsidR="0024241A">
        <w:rPr>
          <w:rFonts w:asciiTheme="majorBidi" w:hAnsiTheme="majorBidi" w:cstheme="majorBidi"/>
          <w:sz w:val="24"/>
          <w:szCs w:val="24"/>
        </w:rPr>
        <w:t>Moreover, the introduction of ZnO to the parent zeolite enhanced</w:t>
      </w:r>
      <w:r w:rsidR="005C7648">
        <w:rPr>
          <w:rFonts w:asciiTheme="majorBidi" w:hAnsiTheme="majorBidi" w:cstheme="majorBidi"/>
          <w:sz w:val="24"/>
          <w:szCs w:val="24"/>
        </w:rPr>
        <w:t xml:space="preserve"> the catalyst stability and the amount of CO</w:t>
      </w:r>
      <w:r w:rsidR="005C7648" w:rsidRPr="005C7648">
        <w:rPr>
          <w:rFonts w:asciiTheme="majorBidi" w:hAnsiTheme="majorBidi" w:cstheme="majorBidi"/>
          <w:sz w:val="24"/>
          <w:szCs w:val="24"/>
          <w:vertAlign w:val="subscript"/>
        </w:rPr>
        <w:t>2</w:t>
      </w:r>
      <w:r w:rsidR="005C7648">
        <w:rPr>
          <w:rFonts w:asciiTheme="majorBidi" w:hAnsiTheme="majorBidi" w:cstheme="majorBidi"/>
          <w:sz w:val="24"/>
          <w:szCs w:val="24"/>
        </w:rPr>
        <w:t xml:space="preserve"> conversion in (8)Z/HZ5 catalyst obtained to be 6</w:t>
      </w:r>
      <w:r w:rsidR="00D528B8">
        <w:rPr>
          <w:rFonts w:asciiTheme="majorBidi" w:hAnsiTheme="majorBidi" w:cstheme="majorBidi"/>
          <w:sz w:val="24"/>
          <w:szCs w:val="24"/>
        </w:rPr>
        <w:t>9</w:t>
      </w:r>
      <w:r w:rsidR="005C7648">
        <w:rPr>
          <w:rFonts w:asciiTheme="majorBidi" w:hAnsiTheme="majorBidi" w:cstheme="majorBidi"/>
          <w:sz w:val="24"/>
          <w:szCs w:val="24"/>
        </w:rPr>
        <w:t>.</w:t>
      </w:r>
      <w:r w:rsidR="00D528B8">
        <w:rPr>
          <w:rFonts w:asciiTheme="majorBidi" w:hAnsiTheme="majorBidi" w:cstheme="majorBidi"/>
          <w:sz w:val="24"/>
          <w:szCs w:val="24"/>
        </w:rPr>
        <w:t>7</w:t>
      </w:r>
      <w:r w:rsidR="005C7648">
        <w:rPr>
          <w:rFonts w:asciiTheme="majorBidi" w:hAnsiTheme="majorBidi" w:cstheme="majorBidi"/>
          <w:sz w:val="24"/>
          <w:szCs w:val="24"/>
        </w:rPr>
        <w:t xml:space="preserve">% after 120 h. </w:t>
      </w:r>
      <w:r w:rsidR="00E343EB" w:rsidRPr="00E27A3D">
        <w:rPr>
          <w:rFonts w:asciiTheme="majorBidi" w:hAnsiTheme="majorBidi" w:cstheme="majorBidi"/>
          <w:sz w:val="24"/>
          <w:szCs w:val="24"/>
        </w:rPr>
        <w:t xml:space="preserve">This </w:t>
      </w:r>
      <w:r w:rsidR="005C7648" w:rsidRPr="00E27A3D">
        <w:rPr>
          <w:rFonts w:asciiTheme="majorBidi" w:hAnsiTheme="majorBidi" w:cstheme="majorBidi"/>
          <w:sz w:val="24"/>
          <w:szCs w:val="24"/>
        </w:rPr>
        <w:t xml:space="preserve">happening </w:t>
      </w:r>
      <w:r w:rsidR="00E343EB" w:rsidRPr="00E27A3D">
        <w:rPr>
          <w:rFonts w:asciiTheme="majorBidi" w:hAnsiTheme="majorBidi" w:cstheme="majorBidi"/>
          <w:sz w:val="24"/>
          <w:szCs w:val="24"/>
        </w:rPr>
        <w:t xml:space="preserve">can be </w:t>
      </w:r>
      <w:r w:rsidR="005C7648" w:rsidRPr="00E27A3D">
        <w:rPr>
          <w:rFonts w:asciiTheme="majorBidi" w:hAnsiTheme="majorBidi" w:cstheme="majorBidi"/>
          <w:sz w:val="24"/>
          <w:szCs w:val="24"/>
        </w:rPr>
        <w:t>justified</w:t>
      </w:r>
      <w:r w:rsidR="00E343EB" w:rsidRPr="00E27A3D">
        <w:rPr>
          <w:rFonts w:asciiTheme="majorBidi" w:hAnsiTheme="majorBidi" w:cstheme="majorBidi"/>
          <w:sz w:val="24"/>
          <w:szCs w:val="24"/>
        </w:rPr>
        <w:t xml:space="preserve"> by the fact that</w:t>
      </w:r>
      <w:r w:rsidR="005C7648" w:rsidRPr="00E27A3D">
        <w:rPr>
          <w:rFonts w:asciiTheme="majorBidi" w:hAnsiTheme="majorBidi" w:cstheme="majorBidi"/>
          <w:sz w:val="24"/>
          <w:szCs w:val="24"/>
        </w:rPr>
        <w:t xml:space="preserve"> </w:t>
      </w:r>
      <w:r w:rsidR="00D2116C" w:rsidRPr="00E27A3D">
        <w:rPr>
          <w:rFonts w:asciiTheme="majorBidi" w:hAnsiTheme="majorBidi" w:cstheme="majorBidi"/>
          <w:sz w:val="24"/>
          <w:szCs w:val="24"/>
        </w:rPr>
        <w:t xml:space="preserve">the addition of ZnO to the zeolite structure increased the nucleation rate </w:t>
      </w:r>
      <w:r w:rsidR="00E343EB" w:rsidRPr="00E27A3D">
        <w:rPr>
          <w:rFonts w:asciiTheme="majorBidi" w:hAnsiTheme="majorBidi" w:cstheme="majorBidi"/>
          <w:sz w:val="24"/>
          <w:szCs w:val="24"/>
        </w:rPr>
        <w:t xml:space="preserve">and </w:t>
      </w:r>
      <w:r w:rsidR="00D2116C" w:rsidRPr="001D7F7E">
        <w:rPr>
          <w:rFonts w:asciiTheme="majorBidi" w:hAnsiTheme="majorBidi" w:cstheme="majorBidi"/>
          <w:sz w:val="24"/>
          <w:szCs w:val="24"/>
        </w:rPr>
        <w:t>consequently led to lower</w:t>
      </w:r>
      <w:r w:rsidR="00E343EB" w:rsidRPr="001D7F7E">
        <w:rPr>
          <w:rFonts w:asciiTheme="majorBidi" w:hAnsiTheme="majorBidi" w:cstheme="majorBidi"/>
          <w:sz w:val="24"/>
          <w:szCs w:val="24"/>
        </w:rPr>
        <w:t xml:space="preserve"> particle size of the zeolite</w:t>
      </w:r>
      <w:r w:rsidR="00D2116C" w:rsidRPr="001D7F7E">
        <w:rPr>
          <w:rFonts w:asciiTheme="majorBidi" w:hAnsiTheme="majorBidi" w:cstheme="majorBidi"/>
          <w:sz w:val="24"/>
          <w:szCs w:val="24"/>
        </w:rPr>
        <w:t xml:space="preserve"> which resulted in </w:t>
      </w:r>
      <w:r w:rsidR="00E343EB" w:rsidRPr="001D7F7E">
        <w:rPr>
          <w:rFonts w:asciiTheme="majorBidi" w:hAnsiTheme="majorBidi" w:cstheme="majorBidi"/>
          <w:sz w:val="24"/>
          <w:szCs w:val="24"/>
        </w:rPr>
        <w:t xml:space="preserve">higher surface </w:t>
      </w:r>
      <w:r w:rsidR="00CA251E" w:rsidRPr="001D7F7E">
        <w:rPr>
          <w:rFonts w:asciiTheme="majorBidi" w:hAnsiTheme="majorBidi" w:cstheme="majorBidi"/>
          <w:sz w:val="24"/>
          <w:szCs w:val="24"/>
        </w:rPr>
        <w:t>and more</w:t>
      </w:r>
      <w:r w:rsidR="00E343EB" w:rsidRPr="001D7F7E">
        <w:rPr>
          <w:rFonts w:asciiTheme="majorBidi" w:hAnsiTheme="majorBidi" w:cstheme="majorBidi"/>
          <w:sz w:val="24"/>
          <w:szCs w:val="24"/>
        </w:rPr>
        <w:t xml:space="preserve"> catalytic </w:t>
      </w:r>
      <w:r w:rsidR="00CA251E" w:rsidRPr="001D7F7E">
        <w:rPr>
          <w:rFonts w:asciiTheme="majorBidi" w:hAnsiTheme="majorBidi" w:cstheme="majorBidi"/>
          <w:sz w:val="24"/>
          <w:szCs w:val="24"/>
        </w:rPr>
        <w:t>reactivity</w:t>
      </w:r>
      <w:r w:rsidR="00E343EB" w:rsidRPr="001D7F7E">
        <w:rPr>
          <w:rFonts w:asciiTheme="majorBidi" w:hAnsiTheme="majorBidi" w:cstheme="majorBidi"/>
          <w:sz w:val="24"/>
          <w:szCs w:val="24"/>
        </w:rPr>
        <w:t xml:space="preserve"> [</w:t>
      </w:r>
      <w:r w:rsidR="009A7DE2" w:rsidRPr="001D7F7E">
        <w:rPr>
          <w:rFonts w:asciiTheme="majorBidi" w:hAnsiTheme="majorBidi" w:cstheme="majorBidi"/>
          <w:sz w:val="24"/>
          <w:szCs w:val="24"/>
        </w:rPr>
        <w:t>59</w:t>
      </w:r>
      <w:r w:rsidR="00BD5AC9" w:rsidRPr="001D7F7E">
        <w:rPr>
          <w:rFonts w:asciiTheme="majorBidi" w:hAnsiTheme="majorBidi" w:cstheme="majorBidi"/>
          <w:sz w:val="24"/>
          <w:szCs w:val="24"/>
        </w:rPr>
        <w:t xml:space="preserve">, </w:t>
      </w:r>
      <w:r w:rsidR="003728BA">
        <w:rPr>
          <w:rFonts w:asciiTheme="majorBidi" w:hAnsiTheme="majorBidi" w:cstheme="majorBidi"/>
          <w:sz w:val="24"/>
          <w:szCs w:val="24"/>
        </w:rPr>
        <w:t>36</w:t>
      </w:r>
      <w:r w:rsidR="00E343EB" w:rsidRPr="001D7F7E">
        <w:rPr>
          <w:rFonts w:asciiTheme="majorBidi" w:hAnsiTheme="majorBidi" w:cstheme="majorBidi"/>
          <w:sz w:val="24"/>
          <w:szCs w:val="24"/>
        </w:rPr>
        <w:t>].</w:t>
      </w:r>
      <w:r w:rsidR="001E0C4B" w:rsidRPr="001D7F7E">
        <w:rPr>
          <w:rFonts w:asciiTheme="majorBidi" w:hAnsiTheme="majorBidi" w:cstheme="majorBidi"/>
          <w:sz w:val="24"/>
          <w:szCs w:val="24"/>
        </w:rPr>
        <w:t xml:space="preserve"> </w:t>
      </w:r>
    </w:p>
    <w:p w14:paraId="1D7FF7B9" w14:textId="77777777" w:rsidR="00030904" w:rsidRPr="00DA2833" w:rsidRDefault="00030904" w:rsidP="007168AA">
      <w:pPr>
        <w:spacing w:line="276" w:lineRule="auto"/>
        <w:jc w:val="both"/>
        <w:rPr>
          <w:rFonts w:asciiTheme="majorBidi" w:hAnsiTheme="majorBidi" w:cstheme="majorBidi"/>
          <w:sz w:val="24"/>
          <w:szCs w:val="24"/>
          <w:rtl/>
        </w:rPr>
      </w:pPr>
      <w:r w:rsidRPr="001D7F7E">
        <w:rPr>
          <w:rFonts w:asciiTheme="majorBidi" w:hAnsiTheme="majorBidi" w:cstheme="majorBidi"/>
          <w:sz w:val="24"/>
          <w:szCs w:val="24"/>
        </w:rPr>
        <w:t>Meanwhile, i</w:t>
      </w:r>
      <w:r w:rsidRPr="001D7F7E">
        <w:rPr>
          <w:rFonts w:asciiTheme="majorBidi" w:hAnsiTheme="majorBidi" w:cstheme="majorBidi"/>
          <w:sz w:val="24"/>
          <w:szCs w:val="24"/>
          <w:lang w:bidi="fa-IR"/>
        </w:rPr>
        <w:t>ncrease i</w:t>
      </w:r>
      <w:r w:rsidRPr="001D7F7E">
        <w:rPr>
          <w:rFonts w:asciiTheme="majorBidi" w:hAnsiTheme="majorBidi" w:cstheme="majorBidi"/>
          <w:sz w:val="24"/>
          <w:szCs w:val="24"/>
        </w:rPr>
        <w:t>n the amount of ZnO loading to 10 wt% (10Z/HZ5</w:t>
      </w:r>
      <w:r>
        <w:rPr>
          <w:rFonts w:asciiTheme="majorBidi" w:hAnsiTheme="majorBidi" w:cstheme="majorBidi"/>
          <w:sz w:val="24"/>
          <w:szCs w:val="24"/>
        </w:rPr>
        <w:t xml:space="preserve">) indicated slight reduction in catalyst stability at the end of reaction </w:t>
      </w:r>
      <w:r w:rsidRPr="00907252">
        <w:rPr>
          <w:rFonts w:asciiTheme="majorBidi" w:hAnsiTheme="majorBidi" w:cstheme="majorBidi"/>
          <w:sz w:val="24"/>
          <w:szCs w:val="24"/>
        </w:rPr>
        <w:t xml:space="preserve">time. This matter can be interpreted by the fact that some sub-nanometric ZnO clusters (around 10 Å) entered the pores and channels of the catalyst and led to decrease product diffusion and </w:t>
      </w:r>
      <w:r>
        <w:rPr>
          <w:rFonts w:asciiTheme="majorBidi" w:hAnsiTheme="majorBidi" w:cstheme="majorBidi"/>
          <w:sz w:val="24"/>
          <w:szCs w:val="24"/>
          <w:lang w:bidi="fa-IR"/>
        </w:rPr>
        <w:t>promoted</w:t>
      </w:r>
      <w:r w:rsidRPr="00907252">
        <w:rPr>
          <w:rFonts w:asciiTheme="majorBidi" w:hAnsiTheme="majorBidi" w:cstheme="majorBidi"/>
          <w:sz w:val="24"/>
          <w:szCs w:val="24"/>
          <w:lang w:bidi="fa-IR"/>
        </w:rPr>
        <w:t xml:space="preserve"> the coke deposition.</w:t>
      </w:r>
      <w:r>
        <w:rPr>
          <w:rFonts w:asciiTheme="majorBidi" w:hAnsiTheme="majorBidi" w:cstheme="majorBidi"/>
          <w:sz w:val="24"/>
          <w:szCs w:val="24"/>
          <w:lang w:bidi="fa-IR"/>
        </w:rPr>
        <w:t xml:space="preserve"> Although ZnO clusters are presented in other prepared zeolites, they are presumably </w:t>
      </w:r>
      <w:r w:rsidRPr="00907252">
        <w:rPr>
          <w:rFonts w:asciiTheme="majorBidi" w:hAnsiTheme="majorBidi" w:cstheme="majorBidi"/>
          <w:sz w:val="24"/>
          <w:szCs w:val="24"/>
          <w:lang w:bidi="fa-IR"/>
        </w:rPr>
        <w:t>distributed more evenly</w:t>
      </w:r>
      <w:r>
        <w:rPr>
          <w:rFonts w:asciiTheme="majorBidi" w:hAnsiTheme="majorBidi" w:cstheme="majorBidi"/>
          <w:sz w:val="24"/>
          <w:szCs w:val="24"/>
          <w:lang w:bidi="fa-IR"/>
        </w:rPr>
        <w:t>,</w:t>
      </w:r>
      <w:r w:rsidRPr="00361169">
        <w:rPr>
          <w:rFonts w:asciiTheme="majorBidi" w:hAnsiTheme="majorBidi" w:cstheme="majorBidi"/>
          <w:sz w:val="24"/>
          <w:szCs w:val="24"/>
          <w:lang w:bidi="fa-IR"/>
        </w:rPr>
        <w:t xml:space="preserve"> </w:t>
      </w:r>
      <w:r w:rsidRPr="00907252">
        <w:rPr>
          <w:rFonts w:asciiTheme="majorBidi" w:hAnsiTheme="majorBidi" w:cstheme="majorBidi"/>
          <w:sz w:val="24"/>
          <w:szCs w:val="24"/>
          <w:lang w:bidi="fa-IR"/>
        </w:rPr>
        <w:t xml:space="preserve">according to the </w:t>
      </w:r>
      <w:r>
        <w:rPr>
          <w:rFonts w:asciiTheme="majorBidi" w:hAnsiTheme="majorBidi" w:cstheme="majorBidi"/>
          <w:sz w:val="24"/>
          <w:szCs w:val="24"/>
          <w:lang w:bidi="fa-IR"/>
        </w:rPr>
        <w:t xml:space="preserve">ZnO </w:t>
      </w:r>
      <w:r w:rsidRPr="00907252">
        <w:rPr>
          <w:rFonts w:asciiTheme="majorBidi" w:hAnsiTheme="majorBidi" w:cstheme="majorBidi"/>
          <w:sz w:val="24"/>
          <w:szCs w:val="24"/>
          <w:lang w:bidi="fa-IR"/>
        </w:rPr>
        <w:t>loaded amount.</w:t>
      </w:r>
      <w:r w:rsidR="00D37DB5">
        <w:rPr>
          <w:rFonts w:asciiTheme="majorBidi" w:hAnsiTheme="majorBidi" w:cstheme="majorBidi"/>
          <w:sz w:val="24"/>
          <w:szCs w:val="24"/>
          <w:lang w:bidi="fa-IR"/>
        </w:rPr>
        <w:t xml:space="preserve"> </w:t>
      </w:r>
    </w:p>
    <w:p w14:paraId="514F2401" w14:textId="77777777" w:rsidR="00E343EB" w:rsidRPr="00B10C90" w:rsidRDefault="00960B40" w:rsidP="007168AA">
      <w:pPr>
        <w:spacing w:line="276" w:lineRule="auto"/>
        <w:jc w:val="both"/>
        <w:rPr>
          <w:rFonts w:asciiTheme="majorBidi" w:hAnsiTheme="majorBidi" w:cstheme="majorBidi"/>
          <w:color w:val="000000"/>
          <w:sz w:val="24"/>
          <w:szCs w:val="24"/>
          <w:lang w:bidi="fa-IR"/>
        </w:rPr>
      </w:pPr>
      <w:r>
        <w:rPr>
          <w:rFonts w:asciiTheme="majorBidi" w:hAnsiTheme="majorBidi" w:cstheme="majorBidi"/>
          <w:sz w:val="24"/>
          <w:szCs w:val="24"/>
        </w:rPr>
        <w:t xml:space="preserve">By </w:t>
      </w:r>
      <w:r w:rsidR="00875679">
        <w:rPr>
          <w:rFonts w:asciiTheme="majorBidi" w:hAnsiTheme="majorBidi" w:cstheme="majorBidi"/>
          <w:sz w:val="24"/>
          <w:szCs w:val="24"/>
        </w:rPr>
        <w:t xml:space="preserve">the addition of Pt to the ZnO-containing zeolites </w:t>
      </w:r>
      <w:r>
        <w:rPr>
          <w:rFonts w:asciiTheme="majorBidi" w:hAnsiTheme="majorBidi" w:cstheme="majorBidi"/>
          <w:sz w:val="24"/>
          <w:szCs w:val="24"/>
        </w:rPr>
        <w:t>the amount of CO</w:t>
      </w:r>
      <w:r w:rsidRPr="00960B40">
        <w:rPr>
          <w:rFonts w:asciiTheme="majorBidi" w:hAnsiTheme="majorBidi" w:cstheme="majorBidi"/>
          <w:sz w:val="24"/>
          <w:szCs w:val="24"/>
          <w:vertAlign w:val="subscript"/>
        </w:rPr>
        <w:t>2</w:t>
      </w:r>
      <w:r>
        <w:rPr>
          <w:rFonts w:asciiTheme="majorBidi" w:hAnsiTheme="majorBidi" w:cstheme="majorBidi"/>
          <w:sz w:val="24"/>
          <w:szCs w:val="24"/>
        </w:rPr>
        <w:t xml:space="preserve"> conversion </w:t>
      </w:r>
      <w:r w:rsidR="006C3D22">
        <w:rPr>
          <w:rFonts w:asciiTheme="majorBidi" w:hAnsiTheme="majorBidi" w:cstheme="majorBidi"/>
          <w:sz w:val="24"/>
          <w:szCs w:val="24"/>
        </w:rPr>
        <w:t>suggested</w:t>
      </w:r>
      <w:r>
        <w:rPr>
          <w:rFonts w:asciiTheme="majorBidi" w:hAnsiTheme="majorBidi" w:cstheme="majorBidi"/>
          <w:sz w:val="24"/>
          <w:szCs w:val="24"/>
        </w:rPr>
        <w:t xml:space="preserve"> gradual reduction in the beginning of the reaction, whereas, the stability of catalysts were</w:t>
      </w:r>
      <w:r w:rsidR="006C3D22">
        <w:rPr>
          <w:rFonts w:asciiTheme="majorBidi" w:hAnsiTheme="majorBidi" w:cstheme="majorBidi"/>
          <w:sz w:val="24"/>
          <w:szCs w:val="24"/>
        </w:rPr>
        <w:t xml:space="preserve"> impressively</w:t>
      </w:r>
      <w:r>
        <w:rPr>
          <w:rFonts w:asciiTheme="majorBidi" w:hAnsiTheme="majorBidi" w:cstheme="majorBidi"/>
          <w:sz w:val="24"/>
          <w:szCs w:val="24"/>
        </w:rPr>
        <w:t xml:space="preserve"> </w:t>
      </w:r>
      <w:r w:rsidR="006C3D22">
        <w:rPr>
          <w:rFonts w:asciiTheme="majorBidi" w:hAnsiTheme="majorBidi" w:cstheme="majorBidi"/>
          <w:sz w:val="24"/>
          <w:szCs w:val="24"/>
        </w:rPr>
        <w:t>improved</w:t>
      </w:r>
      <w:r>
        <w:rPr>
          <w:rFonts w:asciiTheme="majorBidi" w:hAnsiTheme="majorBidi" w:cstheme="majorBidi"/>
          <w:sz w:val="24"/>
          <w:szCs w:val="24"/>
        </w:rPr>
        <w:t xml:space="preserve"> and the percentage reached from </w:t>
      </w:r>
      <w:r w:rsidR="00D528B8">
        <w:rPr>
          <w:rFonts w:asciiTheme="majorBidi" w:hAnsiTheme="majorBidi" w:cstheme="majorBidi"/>
          <w:sz w:val="24"/>
          <w:szCs w:val="24"/>
        </w:rPr>
        <w:t>88</w:t>
      </w:r>
      <w:r w:rsidR="0097496D">
        <w:rPr>
          <w:rFonts w:asciiTheme="majorBidi" w:hAnsiTheme="majorBidi" w:cstheme="majorBidi"/>
          <w:sz w:val="24"/>
          <w:szCs w:val="24"/>
        </w:rPr>
        <w:t>.3</w:t>
      </w:r>
      <w:r>
        <w:rPr>
          <w:rFonts w:asciiTheme="majorBidi" w:hAnsiTheme="majorBidi" w:cstheme="majorBidi"/>
          <w:sz w:val="24"/>
          <w:szCs w:val="24"/>
        </w:rPr>
        <w:t xml:space="preserve">% to </w:t>
      </w:r>
      <w:r w:rsidR="00D528B8">
        <w:rPr>
          <w:rFonts w:asciiTheme="majorBidi" w:hAnsiTheme="majorBidi" w:cstheme="majorBidi"/>
          <w:sz w:val="24"/>
          <w:szCs w:val="24"/>
        </w:rPr>
        <w:t>81</w:t>
      </w:r>
      <w:r w:rsidR="0097496D">
        <w:rPr>
          <w:rFonts w:asciiTheme="majorBidi" w:hAnsiTheme="majorBidi" w:cstheme="majorBidi"/>
          <w:sz w:val="24"/>
          <w:szCs w:val="24"/>
        </w:rPr>
        <w:t>.</w:t>
      </w:r>
      <w:r w:rsidR="00D528B8">
        <w:rPr>
          <w:rFonts w:asciiTheme="majorBidi" w:hAnsiTheme="majorBidi" w:cstheme="majorBidi"/>
          <w:sz w:val="24"/>
          <w:szCs w:val="24"/>
        </w:rPr>
        <w:t>2</w:t>
      </w:r>
      <w:r>
        <w:rPr>
          <w:rFonts w:asciiTheme="majorBidi" w:hAnsiTheme="majorBidi" w:cstheme="majorBidi"/>
          <w:sz w:val="24"/>
          <w:szCs w:val="24"/>
        </w:rPr>
        <w:t xml:space="preserve">% over </w:t>
      </w:r>
      <w:r w:rsidRPr="00F47622">
        <w:rPr>
          <w:rFonts w:asciiTheme="majorBidi" w:hAnsiTheme="majorBidi" w:cstheme="majorBidi"/>
          <w:color w:val="000000"/>
          <w:sz w:val="24"/>
          <w:szCs w:val="24"/>
        </w:rPr>
        <w:t>P(8)Z/HZ5</w:t>
      </w:r>
      <w:r w:rsidR="00747029">
        <w:rPr>
          <w:rFonts w:asciiTheme="majorBidi" w:hAnsiTheme="majorBidi" w:cstheme="majorBidi"/>
          <w:color w:val="000000"/>
          <w:sz w:val="24"/>
          <w:szCs w:val="24"/>
        </w:rPr>
        <w:t xml:space="preserve"> catalyst.</w:t>
      </w:r>
      <w:r w:rsidR="00B10C90">
        <w:rPr>
          <w:rFonts w:asciiTheme="majorBidi" w:hAnsiTheme="majorBidi" w:cstheme="majorBidi"/>
          <w:color w:val="000000"/>
          <w:sz w:val="24"/>
          <w:szCs w:val="24"/>
        </w:rPr>
        <w:t xml:space="preserve"> </w:t>
      </w:r>
      <w:r w:rsidR="00DF5677">
        <w:rPr>
          <w:rFonts w:asciiTheme="majorBidi" w:hAnsiTheme="majorBidi" w:cstheme="majorBidi"/>
          <w:sz w:val="24"/>
          <w:szCs w:val="24"/>
        </w:rPr>
        <w:t>The lower CO</w:t>
      </w:r>
      <w:r w:rsidR="00DF5677" w:rsidRPr="00DF5677">
        <w:rPr>
          <w:rFonts w:asciiTheme="majorBidi" w:hAnsiTheme="majorBidi" w:cstheme="majorBidi"/>
          <w:sz w:val="24"/>
          <w:szCs w:val="24"/>
          <w:vertAlign w:val="subscript"/>
        </w:rPr>
        <w:t>2</w:t>
      </w:r>
      <w:r w:rsidR="00DF5677">
        <w:rPr>
          <w:rFonts w:asciiTheme="majorBidi" w:hAnsiTheme="majorBidi" w:cstheme="majorBidi"/>
          <w:sz w:val="24"/>
          <w:szCs w:val="24"/>
        </w:rPr>
        <w:t xml:space="preserve"> conversion of Pt-impregnated catalysts compared to Pt-free zeolites could b</w:t>
      </w:r>
      <w:r w:rsidR="00E27A3D">
        <w:rPr>
          <w:rFonts w:asciiTheme="majorBidi" w:hAnsiTheme="majorBidi" w:cstheme="majorBidi"/>
          <w:sz w:val="24"/>
          <w:szCs w:val="24"/>
        </w:rPr>
        <w:t>e</w:t>
      </w:r>
      <w:r w:rsidR="00DF5677">
        <w:rPr>
          <w:rFonts w:asciiTheme="majorBidi" w:hAnsiTheme="majorBidi" w:cstheme="majorBidi"/>
          <w:sz w:val="24"/>
          <w:szCs w:val="24"/>
        </w:rPr>
        <w:t xml:space="preserve"> justified by the fact that some Pt-oxide species reacted with ZnO particles on the surface of the catalysts</w:t>
      </w:r>
      <w:r w:rsidR="00E8208A">
        <w:rPr>
          <w:rFonts w:asciiTheme="majorBidi" w:hAnsiTheme="majorBidi" w:cstheme="majorBidi"/>
          <w:sz w:val="24"/>
          <w:szCs w:val="24"/>
        </w:rPr>
        <w:t xml:space="preserve"> and reduced their activity</w:t>
      </w:r>
      <w:r w:rsidR="00DF5677">
        <w:rPr>
          <w:rFonts w:asciiTheme="majorBidi" w:hAnsiTheme="majorBidi" w:cstheme="majorBidi"/>
          <w:sz w:val="24"/>
          <w:szCs w:val="24"/>
        </w:rPr>
        <w:t>.</w:t>
      </w:r>
      <w:r w:rsidR="0051360F">
        <w:rPr>
          <w:rFonts w:asciiTheme="majorBidi" w:hAnsiTheme="majorBidi" w:cstheme="majorBidi"/>
          <w:sz w:val="24"/>
          <w:szCs w:val="24"/>
        </w:rPr>
        <w:t xml:space="preserve"> </w:t>
      </w:r>
      <w:r w:rsidR="00EA7792">
        <w:rPr>
          <w:rFonts w:asciiTheme="majorBidi" w:hAnsiTheme="majorBidi" w:cstheme="majorBidi"/>
          <w:sz w:val="24"/>
          <w:szCs w:val="24"/>
        </w:rPr>
        <w:t>Furthermore, the NH</w:t>
      </w:r>
      <w:r w:rsidR="00EA7792" w:rsidRPr="000014BB">
        <w:rPr>
          <w:rFonts w:asciiTheme="majorBidi" w:hAnsiTheme="majorBidi" w:cstheme="majorBidi"/>
          <w:sz w:val="24"/>
          <w:szCs w:val="24"/>
          <w:vertAlign w:val="subscript"/>
        </w:rPr>
        <w:t>3</w:t>
      </w:r>
      <w:r w:rsidR="00EA7792">
        <w:rPr>
          <w:rFonts w:asciiTheme="majorBidi" w:hAnsiTheme="majorBidi" w:cstheme="majorBidi"/>
          <w:sz w:val="24"/>
          <w:szCs w:val="24"/>
        </w:rPr>
        <w:t xml:space="preserve">-TPD </w:t>
      </w:r>
      <w:r w:rsidR="00EA7792" w:rsidRPr="00A14A7F">
        <w:rPr>
          <w:rFonts w:asciiTheme="majorBidi" w:hAnsiTheme="majorBidi" w:cstheme="majorBidi"/>
          <w:sz w:val="24"/>
          <w:szCs w:val="24"/>
        </w:rPr>
        <w:t>analysis</w:t>
      </w:r>
      <w:r w:rsidR="00222A40" w:rsidRPr="00A14A7F">
        <w:rPr>
          <w:rFonts w:asciiTheme="majorBidi" w:hAnsiTheme="majorBidi" w:cstheme="majorBidi"/>
          <w:sz w:val="24"/>
          <w:szCs w:val="24"/>
        </w:rPr>
        <w:t xml:space="preserve"> (Fig. </w:t>
      </w:r>
      <w:r w:rsidR="00A14A7F" w:rsidRPr="00A14A7F">
        <w:rPr>
          <w:rFonts w:asciiTheme="majorBidi" w:hAnsiTheme="majorBidi" w:cstheme="majorBidi"/>
          <w:sz w:val="24"/>
          <w:szCs w:val="24"/>
        </w:rPr>
        <w:t>4</w:t>
      </w:r>
      <w:r w:rsidR="00222A40" w:rsidRPr="00A14A7F">
        <w:rPr>
          <w:rFonts w:asciiTheme="majorBidi" w:hAnsiTheme="majorBidi" w:cstheme="majorBidi"/>
          <w:sz w:val="24"/>
          <w:szCs w:val="24"/>
        </w:rPr>
        <w:t>)</w:t>
      </w:r>
      <w:r w:rsidR="00EA7792" w:rsidRPr="00A14A7F">
        <w:rPr>
          <w:rFonts w:asciiTheme="majorBidi" w:hAnsiTheme="majorBidi" w:cstheme="majorBidi"/>
          <w:sz w:val="24"/>
          <w:szCs w:val="24"/>
        </w:rPr>
        <w:t xml:space="preserve"> indicated</w:t>
      </w:r>
      <w:r w:rsidR="00EA7792">
        <w:rPr>
          <w:rFonts w:asciiTheme="majorBidi" w:hAnsiTheme="majorBidi" w:cstheme="majorBidi"/>
          <w:sz w:val="24"/>
          <w:szCs w:val="24"/>
        </w:rPr>
        <w:t xml:space="preserve"> that </w:t>
      </w:r>
      <w:r w:rsidR="00222A40">
        <w:rPr>
          <w:rFonts w:asciiTheme="majorBidi" w:hAnsiTheme="majorBidi" w:cstheme="majorBidi"/>
          <w:sz w:val="24"/>
          <w:szCs w:val="24"/>
        </w:rPr>
        <w:t xml:space="preserve">the impregnation of Pt to the </w:t>
      </w:r>
      <w:r w:rsidR="000014BB">
        <w:rPr>
          <w:rFonts w:asciiTheme="majorBidi" w:hAnsiTheme="majorBidi" w:cstheme="majorBidi"/>
          <w:sz w:val="24"/>
          <w:szCs w:val="24"/>
        </w:rPr>
        <w:t>Z/HZ5 catalysts</w:t>
      </w:r>
      <w:r w:rsidR="00222A40">
        <w:rPr>
          <w:rFonts w:asciiTheme="majorBidi" w:hAnsiTheme="majorBidi" w:cstheme="majorBidi"/>
          <w:sz w:val="24"/>
          <w:szCs w:val="24"/>
        </w:rPr>
        <w:t xml:space="preserve"> led to decline in </w:t>
      </w:r>
      <w:r w:rsidR="000014BB">
        <w:rPr>
          <w:rFonts w:asciiTheme="majorBidi" w:hAnsiTheme="majorBidi" w:cstheme="majorBidi"/>
          <w:sz w:val="24"/>
          <w:szCs w:val="24"/>
        </w:rPr>
        <w:t>Lewis</w:t>
      </w:r>
      <w:r w:rsidR="00222A40">
        <w:rPr>
          <w:rFonts w:asciiTheme="majorBidi" w:hAnsiTheme="majorBidi" w:cstheme="majorBidi"/>
          <w:sz w:val="24"/>
          <w:szCs w:val="24"/>
        </w:rPr>
        <w:t xml:space="preserve"> acid sites </w:t>
      </w:r>
      <w:r w:rsidR="0051360F">
        <w:rPr>
          <w:rFonts w:asciiTheme="majorBidi" w:hAnsiTheme="majorBidi" w:cstheme="majorBidi"/>
          <w:sz w:val="24"/>
          <w:szCs w:val="24"/>
        </w:rPr>
        <w:t>as</w:t>
      </w:r>
      <w:r w:rsidR="00222A40">
        <w:rPr>
          <w:rFonts w:asciiTheme="majorBidi" w:hAnsiTheme="majorBidi" w:cstheme="majorBidi"/>
          <w:sz w:val="24"/>
          <w:szCs w:val="24"/>
        </w:rPr>
        <w:t xml:space="preserve"> the main places for coke formation</w:t>
      </w:r>
      <w:r w:rsidR="0051360F">
        <w:rPr>
          <w:rFonts w:asciiTheme="majorBidi" w:hAnsiTheme="majorBidi" w:cstheme="majorBidi"/>
          <w:sz w:val="24"/>
          <w:szCs w:val="24"/>
        </w:rPr>
        <w:t>, which led to</w:t>
      </w:r>
      <w:r w:rsidR="0051360F" w:rsidRPr="0051360F">
        <w:rPr>
          <w:rFonts w:asciiTheme="majorBidi" w:hAnsiTheme="majorBidi" w:cstheme="majorBidi"/>
          <w:sz w:val="24"/>
          <w:szCs w:val="24"/>
        </w:rPr>
        <w:t xml:space="preserve"> </w:t>
      </w:r>
      <w:r w:rsidR="0051360F">
        <w:rPr>
          <w:rFonts w:asciiTheme="majorBidi" w:hAnsiTheme="majorBidi" w:cstheme="majorBidi"/>
          <w:sz w:val="24"/>
          <w:szCs w:val="24"/>
        </w:rPr>
        <w:t>higher stability of Pt-impregnated catalysts</w:t>
      </w:r>
      <w:r w:rsidR="00222A40">
        <w:rPr>
          <w:rFonts w:asciiTheme="majorBidi" w:hAnsiTheme="majorBidi" w:cstheme="majorBidi"/>
          <w:sz w:val="24"/>
          <w:szCs w:val="24"/>
        </w:rPr>
        <w:t>.</w:t>
      </w:r>
      <w:r w:rsidR="003E1D9B">
        <w:rPr>
          <w:rFonts w:asciiTheme="majorBidi" w:hAnsiTheme="majorBidi" w:cstheme="majorBidi"/>
          <w:sz w:val="24"/>
          <w:szCs w:val="24"/>
        </w:rPr>
        <w:t xml:space="preserve"> </w:t>
      </w:r>
    </w:p>
    <w:p w14:paraId="64252313" w14:textId="00D34662" w:rsidR="00464663" w:rsidRDefault="00867D99" w:rsidP="007168AA">
      <w:pPr>
        <w:spacing w:line="276" w:lineRule="auto"/>
        <w:jc w:val="both"/>
        <w:rPr>
          <w:rFonts w:asciiTheme="majorBidi" w:hAnsiTheme="majorBidi" w:cstheme="majorBidi"/>
          <w:sz w:val="24"/>
          <w:szCs w:val="24"/>
          <w:highlight w:val="yellow"/>
        </w:rPr>
      </w:pPr>
      <w:r w:rsidRPr="00F47622">
        <w:rPr>
          <w:rFonts w:asciiTheme="majorBidi" w:hAnsiTheme="majorBidi" w:cstheme="majorBidi"/>
          <w:color w:val="000000" w:themeColor="text1"/>
          <w:sz w:val="24"/>
          <w:szCs w:val="24"/>
        </w:rPr>
        <w:t xml:space="preserve">The results in Fig. </w:t>
      </w:r>
      <w:r w:rsidR="00A376CB">
        <w:rPr>
          <w:rFonts w:asciiTheme="majorBidi" w:hAnsiTheme="majorBidi" w:cstheme="majorBidi"/>
          <w:color w:val="000000" w:themeColor="text1"/>
          <w:sz w:val="24"/>
          <w:szCs w:val="24"/>
        </w:rPr>
        <w:t>9</w:t>
      </w:r>
      <w:r w:rsidRPr="00F47622">
        <w:rPr>
          <w:rFonts w:asciiTheme="majorBidi" w:hAnsiTheme="majorBidi" w:cstheme="majorBidi"/>
          <w:color w:val="000000" w:themeColor="text1"/>
          <w:sz w:val="24"/>
          <w:szCs w:val="24"/>
        </w:rPr>
        <w:t>(</w:t>
      </w:r>
      <w:r w:rsidR="00B10C90">
        <w:rPr>
          <w:rFonts w:asciiTheme="majorBidi" w:hAnsiTheme="majorBidi" w:cstheme="majorBidi"/>
          <w:color w:val="000000" w:themeColor="text1"/>
          <w:sz w:val="24"/>
          <w:szCs w:val="24"/>
        </w:rPr>
        <w:t>II</w:t>
      </w:r>
      <w:r w:rsidRPr="00F47622">
        <w:rPr>
          <w:rFonts w:asciiTheme="majorBidi" w:hAnsiTheme="majorBidi" w:cstheme="majorBidi"/>
          <w:color w:val="000000" w:themeColor="text1"/>
          <w:sz w:val="24"/>
          <w:szCs w:val="24"/>
        </w:rPr>
        <w:t xml:space="preserve">). indicated that the aromatics yield using Pt-containing Z/HZ5 zeolites </w:t>
      </w:r>
      <w:r w:rsidR="00F47622" w:rsidRPr="00F47622">
        <w:rPr>
          <w:rFonts w:asciiTheme="majorBidi" w:hAnsiTheme="majorBidi" w:cstheme="majorBidi"/>
          <w:color w:val="000000" w:themeColor="text1"/>
          <w:sz w:val="24"/>
          <w:szCs w:val="24"/>
        </w:rPr>
        <w:t xml:space="preserve">obtained </w:t>
      </w:r>
      <w:r w:rsidR="00F47622" w:rsidRPr="00776B71">
        <w:rPr>
          <w:rFonts w:asciiTheme="majorBidi" w:hAnsiTheme="majorBidi" w:cstheme="majorBidi"/>
          <w:color w:val="000000" w:themeColor="text1"/>
          <w:sz w:val="24"/>
          <w:szCs w:val="24"/>
        </w:rPr>
        <w:t xml:space="preserve">to be </w:t>
      </w:r>
      <w:r w:rsidR="00866289" w:rsidRPr="00776B71">
        <w:rPr>
          <w:rFonts w:asciiTheme="majorBidi" w:hAnsiTheme="majorBidi" w:cstheme="majorBidi"/>
          <w:color w:val="000000"/>
          <w:sz w:val="24"/>
          <w:szCs w:val="24"/>
        </w:rPr>
        <w:t>66</w:t>
      </w:r>
      <w:r w:rsidR="00F47622" w:rsidRPr="00776B71">
        <w:rPr>
          <w:rFonts w:asciiTheme="majorBidi" w:hAnsiTheme="majorBidi" w:cstheme="majorBidi"/>
          <w:color w:val="000000"/>
          <w:sz w:val="24"/>
          <w:szCs w:val="24"/>
        </w:rPr>
        <w:t xml:space="preserve">.4, </w:t>
      </w:r>
      <w:r w:rsidR="00866289" w:rsidRPr="00776B71">
        <w:rPr>
          <w:rFonts w:asciiTheme="majorBidi" w:hAnsiTheme="majorBidi" w:cstheme="majorBidi"/>
          <w:color w:val="000000"/>
          <w:sz w:val="24"/>
          <w:szCs w:val="24"/>
        </w:rPr>
        <w:t>69.2</w:t>
      </w:r>
      <w:r w:rsidR="00F47622" w:rsidRPr="00776B71">
        <w:rPr>
          <w:rFonts w:asciiTheme="majorBidi" w:hAnsiTheme="majorBidi" w:cstheme="majorBidi"/>
          <w:color w:val="000000"/>
          <w:sz w:val="24"/>
          <w:szCs w:val="24"/>
        </w:rPr>
        <w:t xml:space="preserve"> and </w:t>
      </w:r>
      <w:r w:rsidR="00866289" w:rsidRPr="00776B71">
        <w:rPr>
          <w:rFonts w:asciiTheme="majorBidi" w:hAnsiTheme="majorBidi" w:cstheme="majorBidi"/>
          <w:color w:val="000000"/>
          <w:sz w:val="24"/>
          <w:szCs w:val="24"/>
        </w:rPr>
        <w:t>72</w:t>
      </w:r>
      <w:r w:rsidR="00F47622" w:rsidRPr="00776B71">
        <w:rPr>
          <w:rFonts w:asciiTheme="majorBidi" w:hAnsiTheme="majorBidi" w:cstheme="majorBidi"/>
          <w:color w:val="000000"/>
          <w:sz w:val="24"/>
          <w:szCs w:val="24"/>
        </w:rPr>
        <w:t>.</w:t>
      </w:r>
      <w:r w:rsidR="00866289" w:rsidRPr="00776B71">
        <w:rPr>
          <w:rFonts w:asciiTheme="majorBidi" w:hAnsiTheme="majorBidi" w:cstheme="majorBidi"/>
          <w:color w:val="000000"/>
          <w:sz w:val="24"/>
          <w:szCs w:val="24"/>
        </w:rPr>
        <w:t>3</w:t>
      </w:r>
      <w:r w:rsidR="00F47622" w:rsidRPr="00776B71">
        <w:rPr>
          <w:rFonts w:asciiTheme="majorBidi" w:hAnsiTheme="majorBidi" w:cstheme="majorBidi"/>
          <w:color w:val="000000"/>
          <w:sz w:val="24"/>
          <w:szCs w:val="24"/>
        </w:rPr>
        <w:t>% for P(5)Z/HZ5, P(8)Z/HZ5 and P(10)Z/HZ5 catalysts</w:t>
      </w:r>
      <w:r w:rsidR="00866289" w:rsidRPr="00776B71">
        <w:rPr>
          <w:rFonts w:asciiTheme="majorBidi" w:hAnsiTheme="majorBidi" w:cstheme="majorBidi"/>
          <w:color w:val="000000"/>
          <w:sz w:val="24"/>
          <w:szCs w:val="24"/>
        </w:rPr>
        <w:t>,</w:t>
      </w:r>
      <w:r w:rsidR="00F47622" w:rsidRPr="00776B71">
        <w:rPr>
          <w:rFonts w:asciiTheme="majorBidi" w:hAnsiTheme="majorBidi" w:cstheme="majorBidi"/>
          <w:color w:val="000000"/>
          <w:sz w:val="24"/>
          <w:szCs w:val="24"/>
        </w:rPr>
        <w:t xml:space="preserve"> respectively.</w:t>
      </w:r>
      <w:r w:rsidR="00A36381" w:rsidRPr="00776B71">
        <w:rPr>
          <w:rFonts w:asciiTheme="majorBidi" w:hAnsiTheme="majorBidi" w:cstheme="majorBidi"/>
          <w:color w:val="000000"/>
          <w:sz w:val="24"/>
          <w:szCs w:val="24"/>
        </w:rPr>
        <w:t xml:space="preserve"> Based on the results, it was deduced that Pt-</w:t>
      </w:r>
      <w:r w:rsidR="00A36381">
        <w:rPr>
          <w:rFonts w:asciiTheme="majorBidi" w:hAnsiTheme="majorBidi" w:cstheme="majorBidi"/>
          <w:color w:val="000000"/>
          <w:sz w:val="24"/>
          <w:szCs w:val="24"/>
        </w:rPr>
        <w:t xml:space="preserve">impregnated catalysts showed much more aromatics yield toward Pt-free zeolites. </w:t>
      </w:r>
      <w:r w:rsidR="00E27A3D">
        <w:rPr>
          <w:rFonts w:asciiTheme="majorBidi" w:hAnsiTheme="majorBidi" w:cstheme="majorBidi"/>
          <w:sz w:val="24"/>
          <w:szCs w:val="24"/>
        </w:rPr>
        <w:t xml:space="preserve">One </w:t>
      </w:r>
      <w:r w:rsidR="00E27A3D" w:rsidRPr="001D7F7E">
        <w:rPr>
          <w:rFonts w:asciiTheme="majorBidi" w:hAnsiTheme="majorBidi" w:cstheme="majorBidi"/>
          <w:sz w:val="24"/>
          <w:szCs w:val="24"/>
        </w:rPr>
        <w:t>et al. [</w:t>
      </w:r>
      <w:r w:rsidR="00BD5AC9" w:rsidRPr="001D7F7E">
        <w:rPr>
          <w:rFonts w:asciiTheme="majorBidi" w:hAnsiTheme="majorBidi" w:cstheme="majorBidi"/>
          <w:sz w:val="24"/>
          <w:szCs w:val="24"/>
        </w:rPr>
        <w:t>6</w:t>
      </w:r>
      <w:r w:rsidR="001871BB">
        <w:rPr>
          <w:rFonts w:asciiTheme="majorBidi" w:hAnsiTheme="majorBidi" w:cstheme="majorBidi"/>
          <w:sz w:val="24"/>
          <w:szCs w:val="24"/>
        </w:rPr>
        <w:t>0</w:t>
      </w:r>
      <w:r w:rsidR="00E27A3D" w:rsidRPr="001D7F7E">
        <w:rPr>
          <w:rFonts w:asciiTheme="majorBidi" w:hAnsiTheme="majorBidi" w:cstheme="majorBidi"/>
          <w:sz w:val="24"/>
          <w:szCs w:val="24"/>
        </w:rPr>
        <w:t>] reported</w:t>
      </w:r>
      <w:r w:rsidR="00E27A3D">
        <w:rPr>
          <w:rFonts w:asciiTheme="majorBidi" w:hAnsiTheme="majorBidi" w:cstheme="majorBidi"/>
          <w:sz w:val="24"/>
          <w:szCs w:val="24"/>
        </w:rPr>
        <w:t xml:space="preserve"> that conversion of methanol</w:t>
      </w:r>
      <w:r w:rsidR="00D55685">
        <w:rPr>
          <w:rFonts w:asciiTheme="majorBidi" w:hAnsiTheme="majorBidi" w:cstheme="majorBidi"/>
          <w:sz w:val="24"/>
          <w:szCs w:val="24"/>
        </w:rPr>
        <w:t xml:space="preserve"> via C</w:t>
      </w:r>
      <w:r w:rsidR="00D55685" w:rsidRPr="00D55685">
        <w:rPr>
          <w:rFonts w:asciiTheme="majorBidi" w:hAnsiTheme="majorBidi" w:cstheme="majorBidi"/>
          <w:sz w:val="24"/>
          <w:szCs w:val="24"/>
          <w:vertAlign w:val="subscript"/>
        </w:rPr>
        <w:t xml:space="preserve">2-4 </w:t>
      </w:r>
      <w:r w:rsidR="00D55685">
        <w:rPr>
          <w:rFonts w:asciiTheme="majorBidi" w:hAnsiTheme="majorBidi" w:cstheme="majorBidi"/>
          <w:sz w:val="24"/>
          <w:szCs w:val="24"/>
        </w:rPr>
        <w:t>olefins</w:t>
      </w:r>
      <w:r w:rsidR="00E27A3D">
        <w:rPr>
          <w:rFonts w:asciiTheme="majorBidi" w:hAnsiTheme="majorBidi" w:cstheme="majorBidi"/>
          <w:sz w:val="24"/>
          <w:szCs w:val="24"/>
        </w:rPr>
        <w:t xml:space="preserve"> to aromatics occurs on Bronsted acid sites in HZSM</w:t>
      </w:r>
      <w:r w:rsidR="00CC677A">
        <w:rPr>
          <w:rFonts w:asciiTheme="majorBidi" w:hAnsiTheme="majorBidi" w:cstheme="majorBidi"/>
          <w:sz w:val="24"/>
          <w:szCs w:val="24"/>
        </w:rPr>
        <w:t>-</w:t>
      </w:r>
      <w:r w:rsidR="00E27A3D">
        <w:rPr>
          <w:rFonts w:asciiTheme="majorBidi" w:hAnsiTheme="majorBidi" w:cstheme="majorBidi"/>
          <w:sz w:val="24"/>
          <w:szCs w:val="24"/>
        </w:rPr>
        <w:t xml:space="preserve">5 </w:t>
      </w:r>
      <w:r w:rsidR="00E27A3D" w:rsidRPr="00E27A3D">
        <w:rPr>
          <w:rFonts w:asciiTheme="majorBidi" w:hAnsiTheme="majorBidi" w:cstheme="majorBidi"/>
          <w:sz w:val="24"/>
          <w:szCs w:val="24"/>
        </w:rPr>
        <w:t>zeolites. Therefore, the highest amount of Bronsted acid / Lewis acid in P(8)Z/HZ5 catalyst can be a reason for high CO</w:t>
      </w:r>
      <w:r w:rsidR="00E27A3D" w:rsidRPr="00E27A3D">
        <w:rPr>
          <w:rFonts w:asciiTheme="majorBidi" w:hAnsiTheme="majorBidi" w:cstheme="majorBidi"/>
          <w:sz w:val="24"/>
          <w:szCs w:val="24"/>
          <w:vertAlign w:val="subscript"/>
        </w:rPr>
        <w:t>2</w:t>
      </w:r>
      <w:r w:rsidR="00E27A3D" w:rsidRPr="00E27A3D">
        <w:rPr>
          <w:rFonts w:asciiTheme="majorBidi" w:hAnsiTheme="majorBidi" w:cstheme="majorBidi"/>
          <w:sz w:val="24"/>
          <w:szCs w:val="24"/>
        </w:rPr>
        <w:t xml:space="preserve"> conversion and more catalyst stability respect to other </w:t>
      </w:r>
      <w:r w:rsidR="00E27A3D" w:rsidRPr="00CD1B21">
        <w:rPr>
          <w:rFonts w:asciiTheme="majorBidi" w:hAnsiTheme="majorBidi" w:cstheme="majorBidi"/>
          <w:sz w:val="24"/>
          <w:szCs w:val="24"/>
        </w:rPr>
        <w:t>catalysts.</w:t>
      </w:r>
      <w:r w:rsidR="00CD1B21" w:rsidRPr="00CD1B21">
        <w:rPr>
          <w:rFonts w:asciiTheme="majorBidi" w:hAnsiTheme="majorBidi" w:cstheme="majorBidi"/>
          <w:sz w:val="24"/>
          <w:szCs w:val="24"/>
        </w:rPr>
        <w:t xml:space="preserve"> </w:t>
      </w:r>
      <w:r w:rsidR="00464663" w:rsidRPr="00CD1B21">
        <w:rPr>
          <w:rFonts w:asciiTheme="majorBidi" w:hAnsiTheme="majorBidi" w:cstheme="majorBidi"/>
          <w:sz w:val="24"/>
          <w:szCs w:val="24"/>
        </w:rPr>
        <w:t>T</w:t>
      </w:r>
      <w:r w:rsidR="00F17692" w:rsidRPr="00CD1B21">
        <w:rPr>
          <w:rFonts w:asciiTheme="majorBidi" w:hAnsiTheme="majorBidi" w:cstheme="majorBidi"/>
          <w:sz w:val="24"/>
          <w:szCs w:val="24"/>
        </w:rPr>
        <w:t xml:space="preserve">he aromatics selectivity for the </w:t>
      </w:r>
      <w:r w:rsidR="00CD1B21" w:rsidRPr="00CD1B21">
        <w:rPr>
          <w:rFonts w:asciiTheme="majorBidi" w:hAnsiTheme="majorBidi" w:cstheme="majorBidi"/>
          <w:sz w:val="24"/>
          <w:szCs w:val="24"/>
        </w:rPr>
        <w:t>Pt-impregnated</w:t>
      </w:r>
      <w:r w:rsidR="00F17692" w:rsidRPr="00CD1B21">
        <w:rPr>
          <w:rFonts w:asciiTheme="majorBidi" w:hAnsiTheme="majorBidi" w:cstheme="majorBidi"/>
          <w:sz w:val="24"/>
          <w:szCs w:val="24"/>
        </w:rPr>
        <w:t xml:space="preserve"> catalysts follows the sequence of </w:t>
      </w:r>
      <w:r w:rsidR="00464663" w:rsidRPr="00CD1B21">
        <w:rPr>
          <w:rFonts w:asciiTheme="majorBidi" w:hAnsiTheme="majorBidi" w:cstheme="majorBidi"/>
          <w:sz w:val="24"/>
          <w:szCs w:val="24"/>
        </w:rPr>
        <w:t>P(8)Z/HZ5</w:t>
      </w:r>
      <w:r w:rsidR="00F17692" w:rsidRPr="00CD1B21">
        <w:rPr>
          <w:rFonts w:asciiTheme="majorBidi" w:hAnsiTheme="majorBidi" w:cstheme="majorBidi"/>
          <w:sz w:val="24"/>
          <w:szCs w:val="24"/>
        </w:rPr>
        <w:t xml:space="preserve"> &gt; </w:t>
      </w:r>
      <w:r w:rsidR="00464663" w:rsidRPr="00CD1B21">
        <w:rPr>
          <w:rFonts w:asciiTheme="majorBidi" w:hAnsiTheme="majorBidi" w:cstheme="majorBidi"/>
          <w:sz w:val="24"/>
          <w:szCs w:val="24"/>
        </w:rPr>
        <w:t xml:space="preserve">P(10)Z/HZ5 </w:t>
      </w:r>
      <w:r w:rsidR="00F17692" w:rsidRPr="00CD1B21">
        <w:rPr>
          <w:rFonts w:asciiTheme="majorBidi" w:hAnsiTheme="majorBidi" w:cstheme="majorBidi"/>
          <w:sz w:val="24"/>
          <w:szCs w:val="24"/>
        </w:rPr>
        <w:t xml:space="preserve">&gt; </w:t>
      </w:r>
      <w:r w:rsidR="00464663" w:rsidRPr="00CD1B21">
        <w:rPr>
          <w:rFonts w:asciiTheme="majorBidi" w:hAnsiTheme="majorBidi" w:cstheme="majorBidi"/>
          <w:sz w:val="24"/>
          <w:szCs w:val="24"/>
        </w:rPr>
        <w:t>P(5)Z/HZ5</w:t>
      </w:r>
      <w:r w:rsidR="00F17692" w:rsidRPr="00CD1B21">
        <w:rPr>
          <w:rFonts w:asciiTheme="majorBidi" w:hAnsiTheme="majorBidi" w:cstheme="majorBidi"/>
          <w:sz w:val="24"/>
          <w:szCs w:val="24"/>
        </w:rPr>
        <w:t xml:space="preserve">. </w:t>
      </w:r>
    </w:p>
    <w:p w14:paraId="7FBF76DA" w14:textId="5E9845B2" w:rsidR="00720A2F" w:rsidRDefault="004C7CB7" w:rsidP="007168AA">
      <w:pPr>
        <w:autoSpaceDE w:val="0"/>
        <w:autoSpaceDN w:val="0"/>
        <w:adjustRightInd w:val="0"/>
        <w:spacing w:after="0" w:line="276" w:lineRule="auto"/>
        <w:jc w:val="both"/>
        <w:rPr>
          <w:rFonts w:ascii="Times New Roman" w:hAnsi="Times New Roman" w:cs="Times New Roman"/>
          <w:sz w:val="24"/>
          <w:szCs w:val="24"/>
        </w:rPr>
      </w:pPr>
      <w:r w:rsidRPr="004C7CB7">
        <w:rPr>
          <w:rFonts w:ascii="Times New Roman" w:hAnsi="Times New Roman" w:cs="Times New Roman"/>
          <w:sz w:val="24"/>
          <w:szCs w:val="24"/>
        </w:rPr>
        <w:t xml:space="preserve">The products distribution over prepared zeolites is </w:t>
      </w:r>
      <w:r w:rsidRPr="001D7F7E">
        <w:rPr>
          <w:rFonts w:ascii="Times New Roman" w:hAnsi="Times New Roman" w:cs="Times New Roman"/>
          <w:sz w:val="24"/>
          <w:szCs w:val="24"/>
        </w:rPr>
        <w:t xml:space="preserve">given in Table 4. </w:t>
      </w:r>
      <w:r w:rsidR="00843A17" w:rsidRPr="001D7F7E">
        <w:rPr>
          <w:rFonts w:ascii="Times New Roman" w:hAnsi="Times New Roman" w:cs="Times New Roman"/>
          <w:sz w:val="24"/>
          <w:szCs w:val="24"/>
        </w:rPr>
        <w:t>It</w:t>
      </w:r>
      <w:r w:rsidR="00843A17">
        <w:rPr>
          <w:rFonts w:ascii="Times New Roman" w:hAnsi="Times New Roman" w:cs="Times New Roman"/>
          <w:sz w:val="24"/>
          <w:szCs w:val="24"/>
        </w:rPr>
        <w:t xml:space="preserve"> can be seen that the selectivity of </w:t>
      </w:r>
      <w:r w:rsidR="00486D4B">
        <w:rPr>
          <w:rFonts w:ascii="Times New Roman" w:hAnsi="Times New Roman" w:cs="Times New Roman"/>
          <w:sz w:val="24"/>
          <w:szCs w:val="24"/>
        </w:rPr>
        <w:t>metal</w:t>
      </w:r>
      <w:r w:rsidR="00843A17">
        <w:rPr>
          <w:rFonts w:ascii="Times New Roman" w:hAnsi="Times New Roman" w:cs="Times New Roman"/>
          <w:sz w:val="24"/>
          <w:szCs w:val="24"/>
        </w:rPr>
        <w:t xml:space="preserve">-loaded catalysts </w:t>
      </w:r>
      <w:r w:rsidR="00843A17" w:rsidRPr="00843A17">
        <w:rPr>
          <w:rFonts w:ascii="Times New Roman" w:hAnsi="Times New Roman" w:cs="Times New Roman"/>
          <w:sz w:val="24"/>
          <w:szCs w:val="24"/>
        </w:rPr>
        <w:t xml:space="preserve">toward </w:t>
      </w:r>
      <w:r w:rsidR="00843A17" w:rsidRPr="00843A17">
        <w:rPr>
          <w:rFonts w:asciiTheme="majorBidi" w:hAnsiTheme="majorBidi" w:cstheme="majorBidi"/>
          <w:sz w:val="24"/>
          <w:szCs w:val="24"/>
        </w:rPr>
        <w:t>light alkenes and olefins diminished while the selectivity to aromatics increased.</w:t>
      </w:r>
      <w:r w:rsidR="00DB7D98" w:rsidRPr="00843A17">
        <w:rPr>
          <w:rFonts w:ascii="Times New Roman" w:hAnsi="Times New Roman" w:cs="Times New Roman"/>
          <w:sz w:val="24"/>
          <w:szCs w:val="24"/>
        </w:rPr>
        <w:t xml:space="preserve"> </w:t>
      </w:r>
      <w:r w:rsidR="00843A17" w:rsidRPr="00843A17">
        <w:rPr>
          <w:rFonts w:ascii="Times New Roman" w:hAnsi="Times New Roman" w:cs="Times New Roman"/>
          <w:sz w:val="24"/>
          <w:szCs w:val="24"/>
        </w:rPr>
        <w:t xml:space="preserve">It can </w:t>
      </w:r>
      <w:r w:rsidR="00843A17" w:rsidRPr="001D7F7E">
        <w:rPr>
          <w:rFonts w:ascii="Times New Roman" w:hAnsi="Times New Roman" w:cs="Times New Roman"/>
          <w:sz w:val="24"/>
          <w:szCs w:val="24"/>
        </w:rPr>
        <w:t xml:space="preserve">be deduced by the fact that certain parts of </w:t>
      </w:r>
      <w:r w:rsidR="00843A17" w:rsidRPr="001D7F7E">
        <w:rPr>
          <w:rFonts w:asciiTheme="majorBidi" w:hAnsiTheme="majorBidi" w:cstheme="majorBidi"/>
          <w:sz w:val="24"/>
          <w:szCs w:val="24"/>
        </w:rPr>
        <w:t>light alkenes and olefins are transformed to aromatics</w:t>
      </w:r>
      <w:r w:rsidR="00CE041A" w:rsidRPr="001D7F7E">
        <w:rPr>
          <w:rFonts w:asciiTheme="majorBidi" w:hAnsiTheme="majorBidi" w:cstheme="majorBidi"/>
          <w:sz w:val="24"/>
          <w:szCs w:val="24"/>
        </w:rPr>
        <w:t xml:space="preserve"> [</w:t>
      </w:r>
      <w:r w:rsidR="008C51DD" w:rsidRPr="001D7F7E">
        <w:rPr>
          <w:rFonts w:asciiTheme="majorBidi" w:hAnsiTheme="majorBidi" w:cstheme="majorBidi"/>
          <w:sz w:val="24"/>
          <w:szCs w:val="24"/>
        </w:rPr>
        <w:t>16</w:t>
      </w:r>
      <w:r w:rsidR="00CE041A" w:rsidRPr="001D7F7E">
        <w:rPr>
          <w:rFonts w:asciiTheme="majorBidi" w:hAnsiTheme="majorBidi" w:cstheme="majorBidi"/>
          <w:sz w:val="24"/>
          <w:szCs w:val="24"/>
        </w:rPr>
        <w:t>].</w:t>
      </w:r>
      <w:r w:rsidR="00E4680F" w:rsidRPr="001D7F7E">
        <w:rPr>
          <w:rFonts w:asciiTheme="majorBidi" w:hAnsiTheme="majorBidi" w:cstheme="majorBidi"/>
          <w:sz w:val="24"/>
          <w:szCs w:val="24"/>
        </w:rPr>
        <w:t xml:space="preserve"> Pidko et al. [</w:t>
      </w:r>
      <w:r w:rsidR="001C3D58" w:rsidRPr="001D7F7E">
        <w:rPr>
          <w:rFonts w:asciiTheme="majorBidi" w:hAnsiTheme="majorBidi" w:cstheme="majorBidi"/>
          <w:sz w:val="24"/>
          <w:szCs w:val="24"/>
        </w:rPr>
        <w:t>6</w:t>
      </w:r>
      <w:r w:rsidR="001871BB">
        <w:rPr>
          <w:rFonts w:asciiTheme="majorBidi" w:hAnsiTheme="majorBidi" w:cstheme="majorBidi"/>
          <w:sz w:val="24"/>
          <w:szCs w:val="24"/>
        </w:rPr>
        <w:t>1</w:t>
      </w:r>
      <w:r w:rsidR="00E4680F" w:rsidRPr="001D7F7E">
        <w:rPr>
          <w:rFonts w:asciiTheme="majorBidi" w:hAnsiTheme="majorBidi" w:cstheme="majorBidi"/>
          <w:sz w:val="24"/>
          <w:szCs w:val="24"/>
        </w:rPr>
        <w:t xml:space="preserve">] reported that </w:t>
      </w:r>
      <w:r w:rsidR="002D771B" w:rsidRPr="001D7F7E">
        <w:rPr>
          <w:rFonts w:asciiTheme="majorBidi" w:hAnsiTheme="majorBidi" w:cstheme="majorBidi"/>
          <w:sz w:val="24"/>
          <w:szCs w:val="24"/>
        </w:rPr>
        <w:t>alkenes</w:t>
      </w:r>
      <w:r w:rsidR="00E4680F" w:rsidRPr="001D7F7E">
        <w:rPr>
          <w:rFonts w:asciiTheme="majorBidi" w:hAnsiTheme="majorBidi" w:cstheme="majorBidi"/>
          <w:sz w:val="24"/>
          <w:szCs w:val="24"/>
        </w:rPr>
        <w:t xml:space="preserve"> dehydrogenation reactions</w:t>
      </w:r>
      <w:r w:rsidR="00A53F45" w:rsidRPr="001D7F7E">
        <w:rPr>
          <w:rFonts w:asciiTheme="majorBidi" w:hAnsiTheme="majorBidi" w:cstheme="majorBidi"/>
          <w:sz w:val="24"/>
          <w:szCs w:val="24"/>
        </w:rPr>
        <w:t xml:space="preserve"> can be catalyzed over ZnO particles.</w:t>
      </w:r>
      <w:r w:rsidR="00EB20CC" w:rsidRPr="001D7F7E">
        <w:rPr>
          <w:rFonts w:asciiTheme="majorBidi" w:hAnsiTheme="majorBidi" w:cstheme="majorBidi"/>
          <w:sz w:val="24"/>
          <w:szCs w:val="24"/>
        </w:rPr>
        <w:t xml:space="preserve"> </w:t>
      </w:r>
      <w:r w:rsidR="002D771B" w:rsidRPr="001D7F7E">
        <w:rPr>
          <w:rFonts w:asciiTheme="majorBidi" w:hAnsiTheme="majorBidi" w:cstheme="majorBidi"/>
          <w:sz w:val="24"/>
          <w:szCs w:val="24"/>
        </w:rPr>
        <w:t>The high amount of selectivity</w:t>
      </w:r>
      <w:r w:rsidR="002D771B">
        <w:rPr>
          <w:rFonts w:asciiTheme="majorBidi" w:hAnsiTheme="majorBidi" w:cstheme="majorBidi"/>
          <w:sz w:val="24"/>
          <w:szCs w:val="24"/>
        </w:rPr>
        <w:t xml:space="preserve"> of Z/HZ5 </w:t>
      </w:r>
      <w:r w:rsidR="002D771B" w:rsidRPr="00E01239">
        <w:rPr>
          <w:rFonts w:asciiTheme="majorBidi" w:hAnsiTheme="majorBidi" w:cstheme="majorBidi"/>
          <w:sz w:val="24"/>
          <w:szCs w:val="24"/>
        </w:rPr>
        <w:t>compared to HZ5 zeolites could be attributed to the</w:t>
      </w:r>
      <w:r w:rsidR="00E01239" w:rsidRPr="00E01239">
        <w:rPr>
          <w:rFonts w:asciiTheme="majorBidi" w:hAnsiTheme="majorBidi" w:cstheme="majorBidi"/>
          <w:sz w:val="24"/>
          <w:szCs w:val="24"/>
        </w:rPr>
        <w:t xml:space="preserve"> role of ZnO </w:t>
      </w:r>
      <w:r w:rsidR="002D771B" w:rsidRPr="00E01239">
        <w:rPr>
          <w:rFonts w:asciiTheme="majorBidi" w:hAnsiTheme="majorBidi" w:cstheme="majorBidi"/>
          <w:sz w:val="24"/>
          <w:szCs w:val="24"/>
        </w:rPr>
        <w:t>ability in dehydrogenation of alkenes</w:t>
      </w:r>
      <w:r w:rsidR="00E01239" w:rsidRPr="00E01239">
        <w:rPr>
          <w:rFonts w:asciiTheme="majorBidi" w:hAnsiTheme="majorBidi" w:cstheme="majorBidi"/>
          <w:sz w:val="24"/>
          <w:szCs w:val="24"/>
        </w:rPr>
        <w:t>.</w:t>
      </w:r>
      <w:r w:rsidR="00E01239">
        <w:rPr>
          <w:rFonts w:asciiTheme="majorBidi" w:hAnsiTheme="majorBidi" w:cstheme="majorBidi"/>
          <w:sz w:val="24"/>
          <w:szCs w:val="24"/>
        </w:rPr>
        <w:t xml:space="preserve"> </w:t>
      </w:r>
      <w:r w:rsidR="002D771B">
        <w:rPr>
          <w:rFonts w:asciiTheme="majorBidi" w:hAnsiTheme="majorBidi" w:cstheme="majorBidi"/>
          <w:sz w:val="24"/>
          <w:szCs w:val="24"/>
        </w:rPr>
        <w:t xml:space="preserve">Moreover, </w:t>
      </w:r>
      <w:r w:rsidR="002D771B" w:rsidRPr="00E01239">
        <w:rPr>
          <w:rFonts w:asciiTheme="majorBidi" w:hAnsiTheme="majorBidi" w:cstheme="majorBidi"/>
          <w:sz w:val="24"/>
          <w:szCs w:val="24"/>
        </w:rPr>
        <w:t xml:space="preserve">enhance in </w:t>
      </w:r>
      <w:r w:rsidR="003668BF" w:rsidRPr="00E01239">
        <w:rPr>
          <w:rFonts w:asciiTheme="majorBidi" w:hAnsiTheme="majorBidi" w:cstheme="majorBidi"/>
          <w:sz w:val="24"/>
          <w:szCs w:val="24"/>
        </w:rPr>
        <w:t xml:space="preserve">the selectivity of </w:t>
      </w:r>
      <w:r w:rsidR="002D771B" w:rsidRPr="00E01239">
        <w:rPr>
          <w:rFonts w:asciiTheme="majorBidi" w:hAnsiTheme="majorBidi" w:cstheme="majorBidi"/>
          <w:sz w:val="24"/>
          <w:szCs w:val="24"/>
        </w:rPr>
        <w:t xml:space="preserve">Pt-impregnated Z/HZ5 </w:t>
      </w:r>
      <w:r w:rsidR="003668BF" w:rsidRPr="00E01239">
        <w:rPr>
          <w:rFonts w:asciiTheme="majorBidi" w:hAnsiTheme="majorBidi" w:cstheme="majorBidi"/>
          <w:sz w:val="24"/>
          <w:szCs w:val="24"/>
        </w:rPr>
        <w:t>catalysts</w:t>
      </w:r>
      <w:r w:rsidR="00E01239" w:rsidRPr="00E01239">
        <w:rPr>
          <w:rFonts w:asciiTheme="majorBidi" w:hAnsiTheme="majorBidi" w:cstheme="majorBidi"/>
          <w:sz w:val="24"/>
          <w:szCs w:val="24"/>
        </w:rPr>
        <w:t xml:space="preserve"> </w:t>
      </w:r>
      <w:r w:rsidR="00E01239">
        <w:rPr>
          <w:rFonts w:asciiTheme="majorBidi" w:hAnsiTheme="majorBidi" w:cstheme="majorBidi"/>
          <w:sz w:val="24"/>
          <w:szCs w:val="24"/>
        </w:rPr>
        <w:t>belonging to</w:t>
      </w:r>
      <w:r w:rsidR="003668BF" w:rsidRPr="00E01239">
        <w:rPr>
          <w:rFonts w:asciiTheme="majorBidi" w:hAnsiTheme="majorBidi" w:cstheme="majorBidi"/>
          <w:sz w:val="24"/>
          <w:szCs w:val="24"/>
        </w:rPr>
        <w:t xml:space="preserve"> </w:t>
      </w:r>
      <w:r w:rsidR="00E01239">
        <w:rPr>
          <w:rFonts w:asciiTheme="majorBidi" w:hAnsiTheme="majorBidi" w:cstheme="majorBidi"/>
          <w:sz w:val="24"/>
          <w:szCs w:val="24"/>
        </w:rPr>
        <w:t xml:space="preserve">higher </w:t>
      </w:r>
      <w:r w:rsidR="005F5B96">
        <w:rPr>
          <w:rFonts w:asciiTheme="majorBidi" w:hAnsiTheme="majorBidi" w:cstheme="majorBidi"/>
          <w:sz w:val="24"/>
          <w:szCs w:val="24"/>
        </w:rPr>
        <w:t>amount of</w:t>
      </w:r>
      <w:r w:rsidR="00E01239">
        <w:rPr>
          <w:rFonts w:asciiTheme="majorBidi" w:hAnsiTheme="majorBidi" w:cstheme="majorBidi"/>
          <w:sz w:val="24"/>
          <w:szCs w:val="24"/>
        </w:rPr>
        <w:t xml:space="preserve"> acid sites</w:t>
      </w:r>
      <w:r w:rsidR="005F5B96">
        <w:rPr>
          <w:rFonts w:asciiTheme="majorBidi" w:hAnsiTheme="majorBidi" w:cstheme="majorBidi"/>
          <w:sz w:val="24"/>
          <w:szCs w:val="24"/>
        </w:rPr>
        <w:t>, in particular Bronsted acid sites,</w:t>
      </w:r>
      <w:r w:rsidR="00E01239">
        <w:rPr>
          <w:rFonts w:asciiTheme="majorBidi" w:hAnsiTheme="majorBidi" w:cstheme="majorBidi"/>
          <w:sz w:val="24"/>
          <w:szCs w:val="24"/>
        </w:rPr>
        <w:t xml:space="preserve"> which are th</w:t>
      </w:r>
      <w:r w:rsidR="00E01239" w:rsidRPr="005F5B96">
        <w:rPr>
          <w:rFonts w:asciiTheme="majorBidi" w:hAnsiTheme="majorBidi" w:cstheme="majorBidi"/>
          <w:sz w:val="24"/>
          <w:szCs w:val="24"/>
        </w:rPr>
        <w:t>e main sites for CO</w:t>
      </w:r>
      <w:r w:rsidR="00E01239" w:rsidRPr="005F5B96">
        <w:rPr>
          <w:rFonts w:asciiTheme="majorBidi" w:hAnsiTheme="majorBidi" w:cstheme="majorBidi"/>
          <w:sz w:val="24"/>
          <w:szCs w:val="24"/>
          <w:vertAlign w:val="subscript"/>
        </w:rPr>
        <w:t>2</w:t>
      </w:r>
      <w:r w:rsidR="00E01239" w:rsidRPr="005F5B96">
        <w:rPr>
          <w:rFonts w:asciiTheme="majorBidi" w:hAnsiTheme="majorBidi" w:cstheme="majorBidi"/>
          <w:sz w:val="24"/>
          <w:szCs w:val="24"/>
        </w:rPr>
        <w:t xml:space="preserve"> hydrogenation reactions</w:t>
      </w:r>
      <w:r w:rsidR="005F5B96" w:rsidRPr="005F5B96">
        <w:rPr>
          <w:rFonts w:asciiTheme="majorBidi" w:hAnsiTheme="majorBidi" w:cstheme="majorBidi"/>
          <w:sz w:val="24"/>
          <w:szCs w:val="24"/>
        </w:rPr>
        <w:t xml:space="preserve"> and can transform more alkenes into aromatics</w:t>
      </w:r>
      <w:r w:rsidR="00E01239" w:rsidRPr="005F5B96">
        <w:rPr>
          <w:rFonts w:asciiTheme="majorBidi" w:hAnsiTheme="majorBidi" w:cstheme="majorBidi"/>
          <w:sz w:val="24"/>
          <w:szCs w:val="24"/>
        </w:rPr>
        <w:t>.</w:t>
      </w:r>
      <w:r w:rsidR="00E01239">
        <w:rPr>
          <w:rFonts w:asciiTheme="majorBidi" w:hAnsiTheme="majorBidi" w:cstheme="majorBidi"/>
          <w:sz w:val="24"/>
          <w:szCs w:val="24"/>
        </w:rPr>
        <w:t xml:space="preserve"> </w:t>
      </w:r>
      <w:r w:rsidR="00736C01">
        <w:rPr>
          <w:rFonts w:asciiTheme="majorBidi" w:hAnsiTheme="majorBidi" w:cstheme="majorBidi"/>
          <w:sz w:val="24"/>
          <w:szCs w:val="24"/>
        </w:rPr>
        <w:t xml:space="preserve">Besides, </w:t>
      </w:r>
      <w:r w:rsidR="00736C01" w:rsidRPr="006F6E51">
        <w:rPr>
          <w:rFonts w:asciiTheme="majorBidi" w:hAnsiTheme="majorBidi" w:cstheme="majorBidi"/>
          <w:sz w:val="24"/>
          <w:szCs w:val="24"/>
        </w:rPr>
        <w:t>the selectivity of CO</w:t>
      </w:r>
      <w:r w:rsidR="00720A2F" w:rsidRPr="006F6E51">
        <w:rPr>
          <w:rFonts w:asciiTheme="majorBidi" w:hAnsiTheme="majorBidi" w:cstheme="majorBidi"/>
          <w:sz w:val="24"/>
          <w:szCs w:val="24"/>
        </w:rPr>
        <w:t xml:space="preserve"> illustrated to be decreased in metal-loaded catalysts </w:t>
      </w:r>
      <w:r w:rsidR="003668BF" w:rsidRPr="006F6E51">
        <w:rPr>
          <w:rFonts w:ascii="Times New Roman" w:hAnsi="Times New Roman" w:cs="Times New Roman"/>
          <w:sz w:val="24"/>
          <w:szCs w:val="24"/>
        </w:rPr>
        <w:t xml:space="preserve">and the value </w:t>
      </w:r>
      <w:r w:rsidR="00720A2F" w:rsidRPr="006F6E51">
        <w:rPr>
          <w:rFonts w:ascii="Times New Roman" w:hAnsi="Times New Roman" w:cs="Times New Roman"/>
          <w:sz w:val="24"/>
          <w:szCs w:val="24"/>
        </w:rPr>
        <w:t xml:space="preserve">reduced from </w:t>
      </w:r>
      <w:r w:rsidR="003668BF" w:rsidRPr="006F6E51">
        <w:rPr>
          <w:rFonts w:ascii="Times New Roman" w:hAnsi="Times New Roman" w:cs="Times New Roman"/>
          <w:sz w:val="24"/>
          <w:szCs w:val="24"/>
        </w:rPr>
        <w:t xml:space="preserve">28.1% in HZ5 to </w:t>
      </w:r>
      <w:r w:rsidR="006F6E51" w:rsidRPr="006F6E51">
        <w:rPr>
          <w:rFonts w:ascii="Times New Roman" w:hAnsi="Times New Roman" w:cs="Times New Roman"/>
          <w:sz w:val="24"/>
          <w:szCs w:val="24"/>
        </w:rPr>
        <w:t>7</w:t>
      </w:r>
      <w:r w:rsidR="003668BF" w:rsidRPr="006F6E51">
        <w:rPr>
          <w:rFonts w:ascii="Times New Roman" w:hAnsi="Times New Roman" w:cs="Times New Roman"/>
          <w:sz w:val="24"/>
          <w:szCs w:val="24"/>
        </w:rPr>
        <w:t xml:space="preserve">.4% in </w:t>
      </w:r>
      <w:r w:rsidR="00720A2F" w:rsidRPr="006F6E51">
        <w:rPr>
          <w:rFonts w:ascii="Times New Roman" w:hAnsi="Times New Roman" w:cs="Times New Roman"/>
          <w:sz w:val="24"/>
          <w:szCs w:val="24"/>
        </w:rPr>
        <w:t>P(10)Z</w:t>
      </w:r>
      <w:r w:rsidR="003668BF" w:rsidRPr="006F6E51">
        <w:rPr>
          <w:rFonts w:ascii="Times New Roman" w:hAnsi="Times New Roman" w:cs="Times New Roman"/>
          <w:sz w:val="24"/>
          <w:szCs w:val="24"/>
        </w:rPr>
        <w:t>/</w:t>
      </w:r>
      <w:r w:rsidR="003668BF" w:rsidRPr="001D7F7E">
        <w:rPr>
          <w:rFonts w:ascii="Times New Roman" w:hAnsi="Times New Roman" w:cs="Times New Roman"/>
          <w:sz w:val="24"/>
          <w:szCs w:val="24"/>
        </w:rPr>
        <w:t xml:space="preserve">HZ5 (Table 4). </w:t>
      </w:r>
      <w:r w:rsidR="00720A2F" w:rsidRPr="001D7F7E">
        <w:rPr>
          <w:rFonts w:ascii="Times New Roman" w:hAnsi="Times New Roman" w:cs="Times New Roman"/>
          <w:sz w:val="24"/>
          <w:szCs w:val="24"/>
        </w:rPr>
        <w:t xml:space="preserve">Diminishment in CO selectivity </w:t>
      </w:r>
      <w:r w:rsidR="00DB7C27" w:rsidRPr="001D7F7E">
        <w:rPr>
          <w:rFonts w:ascii="Times New Roman" w:hAnsi="Times New Roman" w:cs="Times New Roman"/>
          <w:sz w:val="24"/>
          <w:szCs w:val="24"/>
        </w:rPr>
        <w:t>could be as a result of in</w:t>
      </w:r>
      <w:r w:rsidR="00720A2F" w:rsidRPr="001D7F7E">
        <w:rPr>
          <w:rFonts w:ascii="Times New Roman" w:hAnsi="Times New Roman" w:cs="Times New Roman"/>
          <w:sz w:val="24"/>
          <w:szCs w:val="24"/>
        </w:rPr>
        <w:t xml:space="preserve">crease in </w:t>
      </w:r>
      <w:r w:rsidR="00DB7C27" w:rsidRPr="001D7F7E">
        <w:rPr>
          <w:rFonts w:ascii="Times New Roman" w:hAnsi="Times New Roman" w:cs="Times New Roman"/>
          <w:sz w:val="24"/>
          <w:szCs w:val="24"/>
        </w:rPr>
        <w:t xml:space="preserve">strong </w:t>
      </w:r>
      <w:r w:rsidR="00720A2F" w:rsidRPr="001D7F7E">
        <w:rPr>
          <w:rFonts w:ascii="Times New Roman" w:hAnsi="Times New Roman" w:cs="Times New Roman"/>
          <w:sz w:val="24"/>
          <w:szCs w:val="24"/>
        </w:rPr>
        <w:t>acidity content</w:t>
      </w:r>
      <w:r w:rsidR="00DB7C27" w:rsidRPr="001D7F7E">
        <w:rPr>
          <w:rFonts w:ascii="Times New Roman" w:hAnsi="Times New Roman" w:cs="Times New Roman"/>
          <w:sz w:val="24"/>
          <w:szCs w:val="24"/>
        </w:rPr>
        <w:t xml:space="preserve"> </w:t>
      </w:r>
      <w:r w:rsidR="00DB7C27" w:rsidRPr="001D7F7E">
        <w:rPr>
          <w:rFonts w:asciiTheme="majorBidi" w:hAnsiTheme="majorBidi" w:cstheme="majorBidi"/>
          <w:sz w:val="24"/>
          <w:szCs w:val="24"/>
        </w:rPr>
        <w:t>[</w:t>
      </w:r>
      <w:r w:rsidR="009A7DE2" w:rsidRPr="001D7F7E">
        <w:rPr>
          <w:rFonts w:asciiTheme="majorBidi" w:hAnsiTheme="majorBidi" w:cstheme="majorBidi"/>
          <w:sz w:val="24"/>
          <w:szCs w:val="24"/>
        </w:rPr>
        <w:t>31</w:t>
      </w:r>
      <w:r w:rsidR="00DB7C27" w:rsidRPr="001D7F7E">
        <w:rPr>
          <w:rFonts w:asciiTheme="majorBidi" w:hAnsiTheme="majorBidi" w:cstheme="majorBidi"/>
          <w:sz w:val="24"/>
          <w:szCs w:val="24"/>
        </w:rPr>
        <w:t>]</w:t>
      </w:r>
      <w:r w:rsidR="00DB7C27" w:rsidRPr="001D7F7E">
        <w:rPr>
          <w:rFonts w:ascii="Times New Roman" w:hAnsi="Times New Roman" w:cs="Times New Roman"/>
          <w:sz w:val="24"/>
          <w:szCs w:val="24"/>
        </w:rPr>
        <w:t>.</w:t>
      </w:r>
      <w:r w:rsidR="00DB7C27">
        <w:rPr>
          <w:rFonts w:ascii="Times New Roman" w:hAnsi="Times New Roman" w:cs="Times New Roman"/>
          <w:sz w:val="24"/>
          <w:szCs w:val="24"/>
        </w:rPr>
        <w:t xml:space="preserve"> </w:t>
      </w:r>
      <w:r w:rsidR="00720A2F">
        <w:rPr>
          <w:rFonts w:ascii="Times New Roman" w:hAnsi="Times New Roman" w:cs="Times New Roman"/>
          <w:sz w:val="24"/>
          <w:szCs w:val="24"/>
        </w:rPr>
        <w:t xml:space="preserve"> </w:t>
      </w:r>
    </w:p>
    <w:p w14:paraId="6F3F7910" w14:textId="77777777" w:rsidR="001A1ADF" w:rsidRDefault="00FF31FA" w:rsidP="007168AA">
      <w:pPr>
        <w:autoSpaceDE w:val="0"/>
        <w:autoSpaceDN w:val="0"/>
        <w:adjustRightInd w:val="0"/>
        <w:spacing w:after="0" w:line="276" w:lineRule="auto"/>
        <w:jc w:val="both"/>
        <w:rPr>
          <w:rFonts w:ascii="Times New Roman" w:hAnsi="Times New Roman" w:cs="Times New Roman"/>
          <w:sz w:val="24"/>
          <w:szCs w:val="24"/>
        </w:rPr>
      </w:pPr>
      <w:r w:rsidRPr="00336F2E">
        <w:rPr>
          <w:rFonts w:ascii="Times New Roman" w:hAnsi="Times New Roman" w:cs="Times New Roman"/>
          <w:sz w:val="24"/>
          <w:szCs w:val="24"/>
        </w:rPr>
        <w:t xml:space="preserve">The amount of coke deposited on the prepared catalysts </w:t>
      </w:r>
      <w:r w:rsidR="00336F2E" w:rsidRPr="00336F2E">
        <w:rPr>
          <w:rFonts w:ascii="Times New Roman" w:hAnsi="Times New Roman" w:cs="Times New Roman"/>
          <w:sz w:val="24"/>
          <w:szCs w:val="24"/>
        </w:rPr>
        <w:t>were measured through TG</w:t>
      </w:r>
      <w:r w:rsidR="00C07A39">
        <w:rPr>
          <w:rFonts w:ascii="Times New Roman" w:hAnsi="Times New Roman" w:cs="Times New Roman"/>
          <w:sz w:val="24"/>
          <w:szCs w:val="24"/>
        </w:rPr>
        <w:t>A</w:t>
      </w:r>
      <w:r w:rsidR="00336F2E" w:rsidRPr="00336F2E">
        <w:rPr>
          <w:rFonts w:ascii="Times New Roman" w:hAnsi="Times New Roman" w:cs="Times New Roman"/>
          <w:sz w:val="24"/>
          <w:szCs w:val="24"/>
        </w:rPr>
        <w:t xml:space="preserve"> analysis (Table 5).</w:t>
      </w:r>
      <w:r w:rsidR="00336F2E">
        <w:rPr>
          <w:rFonts w:ascii="Times New Roman" w:hAnsi="Times New Roman" w:cs="Times New Roman"/>
          <w:sz w:val="24"/>
          <w:szCs w:val="24"/>
        </w:rPr>
        <w:t xml:space="preserve"> Results proposed that the lower carbon deposition obtained on metal-loaded zeolites </w:t>
      </w:r>
      <w:r w:rsidR="00841132">
        <w:rPr>
          <w:rFonts w:ascii="Times New Roman" w:hAnsi="Times New Roman" w:cs="Times New Roman"/>
          <w:sz w:val="24"/>
          <w:szCs w:val="24"/>
        </w:rPr>
        <w:t>than that of</w:t>
      </w:r>
      <w:r w:rsidR="00336F2E">
        <w:rPr>
          <w:rFonts w:ascii="Times New Roman" w:hAnsi="Times New Roman" w:cs="Times New Roman"/>
          <w:sz w:val="24"/>
          <w:szCs w:val="24"/>
        </w:rPr>
        <w:t xml:space="preserve"> parent HZ5. </w:t>
      </w:r>
      <w:r w:rsidR="001A1ADF">
        <w:rPr>
          <w:rFonts w:ascii="Times New Roman" w:hAnsi="Times New Roman" w:cs="Times New Roman"/>
          <w:sz w:val="24"/>
          <w:szCs w:val="24"/>
        </w:rPr>
        <w:t>The minimum coke deposition was observed over P(8)Z/HZ5 catalyst</w:t>
      </w:r>
      <w:r w:rsidR="000228DE">
        <w:rPr>
          <w:rFonts w:ascii="Times New Roman" w:hAnsi="Times New Roman" w:cs="Times New Roman"/>
          <w:sz w:val="24"/>
          <w:szCs w:val="24"/>
        </w:rPr>
        <w:t xml:space="preserve"> and obtained to be 3.2 wt% after 120 h. In order to the key function of Lewis acid sites in carbon deposition, metal-loaded catalysts with lower Lewis acid sites indicated lower carbonaceous residues. T</w:t>
      </w:r>
      <w:r w:rsidR="005774B0">
        <w:rPr>
          <w:rFonts w:ascii="Times New Roman" w:hAnsi="Times New Roman" w:cs="Times New Roman"/>
          <w:sz w:val="24"/>
          <w:szCs w:val="24"/>
        </w:rPr>
        <w:t xml:space="preserve">he degree of catalysts deactivation found in the sequence of </w:t>
      </w:r>
      <w:r w:rsidR="001A1ADF">
        <w:rPr>
          <w:rFonts w:ascii="Times New Roman" w:hAnsi="Times New Roman" w:cs="Times New Roman"/>
          <w:sz w:val="24"/>
          <w:szCs w:val="24"/>
        </w:rPr>
        <w:t>HZ5 &gt; (5)Z/HZ5 &gt; (10)Z/HZ5 &gt; (8)Z/HZ5 &gt; P(5)Z/HZ5 &gt; P(10)Z/HZ5 &gt; P(8)Z/HZ5.</w:t>
      </w:r>
    </w:p>
    <w:p w14:paraId="71143BFE" w14:textId="0614F10B" w:rsidR="009461D6" w:rsidRDefault="00541D57" w:rsidP="007168AA">
      <w:pPr>
        <w:autoSpaceDE w:val="0"/>
        <w:autoSpaceDN w:val="0"/>
        <w:adjustRightInd w:val="0"/>
        <w:spacing w:after="0" w:line="276" w:lineRule="auto"/>
        <w:jc w:val="both"/>
        <w:rPr>
          <w:rFonts w:asciiTheme="majorBidi" w:hAnsiTheme="majorBidi" w:cstheme="majorBidi"/>
          <w:color w:val="000000"/>
          <w:sz w:val="24"/>
          <w:szCs w:val="24"/>
          <w:lang w:bidi="fa-IR"/>
        </w:rPr>
      </w:pPr>
      <w:r w:rsidRPr="00541D57">
        <w:rPr>
          <w:rFonts w:asciiTheme="majorBidi" w:hAnsiTheme="majorBidi" w:cstheme="majorBidi"/>
          <w:color w:val="000000"/>
          <w:sz w:val="24"/>
          <w:szCs w:val="24"/>
          <w:lang w:bidi="fa-IR"/>
        </w:rPr>
        <w:t xml:space="preserve">The investigations carried out in this research showed that the acidic sites of the catalyst played a significant role in promoting the hydrogenation reaction, and the synergistic effect of adding zinc oxide and platinum inoculation caused the regulation of acidity and ultimately increased the efficiency of the catalyst. </w:t>
      </w:r>
      <w:r w:rsidRPr="00541D57">
        <w:rPr>
          <w:rFonts w:asciiTheme="majorBidi" w:hAnsiTheme="majorBidi" w:cstheme="majorBidi"/>
          <w:color w:val="000000" w:themeColor="text1"/>
          <w:sz w:val="24"/>
          <w:szCs w:val="24"/>
        </w:rPr>
        <w:t xml:space="preserve">Donk et </w:t>
      </w:r>
      <w:r w:rsidRPr="001D7F7E">
        <w:rPr>
          <w:rFonts w:asciiTheme="majorBidi" w:hAnsiTheme="majorBidi" w:cstheme="majorBidi"/>
          <w:color w:val="000000" w:themeColor="text1"/>
          <w:sz w:val="24"/>
          <w:szCs w:val="24"/>
        </w:rPr>
        <w:t>al. [</w:t>
      </w:r>
      <w:r w:rsidR="00CC3349" w:rsidRPr="001D7F7E">
        <w:rPr>
          <w:rFonts w:asciiTheme="majorBidi" w:hAnsiTheme="majorBidi" w:cstheme="majorBidi"/>
          <w:color w:val="000000" w:themeColor="text1"/>
          <w:sz w:val="24"/>
          <w:szCs w:val="24"/>
        </w:rPr>
        <w:t>6</w:t>
      </w:r>
      <w:r w:rsidR="001871BB">
        <w:rPr>
          <w:rFonts w:asciiTheme="majorBidi" w:hAnsiTheme="majorBidi" w:cstheme="majorBidi"/>
          <w:color w:val="000000" w:themeColor="text1"/>
          <w:sz w:val="24"/>
          <w:szCs w:val="24"/>
        </w:rPr>
        <w:t>2</w:t>
      </w:r>
      <w:r w:rsidRPr="001D7F7E">
        <w:rPr>
          <w:rFonts w:asciiTheme="majorBidi" w:hAnsiTheme="majorBidi" w:cstheme="majorBidi"/>
          <w:color w:val="000000" w:themeColor="text1"/>
          <w:sz w:val="24"/>
          <w:szCs w:val="24"/>
        </w:rPr>
        <w:t xml:space="preserve">] </w:t>
      </w:r>
      <w:r w:rsidRPr="001D7F7E">
        <w:rPr>
          <w:rFonts w:asciiTheme="majorBidi" w:hAnsiTheme="majorBidi" w:cstheme="majorBidi"/>
          <w:color w:val="000000"/>
          <w:sz w:val="24"/>
          <w:szCs w:val="24"/>
          <w:lang w:bidi="fa-IR"/>
        </w:rPr>
        <w:t>pointed</w:t>
      </w:r>
      <w:r w:rsidRPr="00541D57">
        <w:rPr>
          <w:rFonts w:asciiTheme="majorBidi" w:hAnsiTheme="majorBidi" w:cstheme="majorBidi"/>
          <w:color w:val="000000"/>
          <w:sz w:val="24"/>
          <w:szCs w:val="24"/>
          <w:lang w:bidi="fa-IR"/>
        </w:rPr>
        <w:t xml:space="preserve"> out the functional effect of </w:t>
      </w:r>
      <w:r>
        <w:rPr>
          <w:rFonts w:asciiTheme="majorBidi" w:hAnsiTheme="majorBidi" w:cstheme="majorBidi"/>
          <w:color w:val="000000"/>
          <w:sz w:val="24"/>
          <w:szCs w:val="24"/>
          <w:lang w:bidi="fa-IR"/>
        </w:rPr>
        <w:t>Bronsted</w:t>
      </w:r>
      <w:r w:rsidRPr="00541D57">
        <w:rPr>
          <w:rFonts w:asciiTheme="majorBidi" w:hAnsiTheme="majorBidi" w:cstheme="majorBidi"/>
          <w:color w:val="000000"/>
          <w:sz w:val="24"/>
          <w:szCs w:val="24"/>
          <w:lang w:bidi="fa-IR"/>
        </w:rPr>
        <w:t xml:space="preserve"> acid sites in the hydrogenation reaction of </w:t>
      </w:r>
      <w:r>
        <w:rPr>
          <w:rFonts w:asciiTheme="majorBidi" w:hAnsiTheme="majorBidi" w:cstheme="majorBidi"/>
          <w:color w:val="000000"/>
          <w:sz w:val="24"/>
          <w:szCs w:val="24"/>
          <w:lang w:bidi="fa-IR"/>
        </w:rPr>
        <w:t>CO</w:t>
      </w:r>
      <w:r w:rsidRPr="00541D57">
        <w:rPr>
          <w:rFonts w:asciiTheme="majorBidi" w:hAnsiTheme="majorBidi" w:cstheme="majorBidi"/>
          <w:color w:val="000000"/>
          <w:sz w:val="24"/>
          <w:szCs w:val="24"/>
          <w:vertAlign w:val="subscript"/>
          <w:lang w:bidi="fa-IR"/>
        </w:rPr>
        <w:t>2</w:t>
      </w:r>
      <w:r w:rsidRPr="00541D57">
        <w:rPr>
          <w:rFonts w:asciiTheme="majorBidi" w:hAnsiTheme="majorBidi" w:cstheme="majorBidi"/>
          <w:color w:val="000000"/>
          <w:sz w:val="24"/>
          <w:szCs w:val="24"/>
          <w:lang w:bidi="fa-IR"/>
        </w:rPr>
        <w:t>.</w:t>
      </w:r>
      <w:r>
        <w:rPr>
          <w:rFonts w:asciiTheme="majorBidi" w:hAnsiTheme="majorBidi" w:cstheme="majorBidi"/>
          <w:color w:val="000000"/>
          <w:sz w:val="24"/>
          <w:szCs w:val="24"/>
          <w:lang w:bidi="fa-IR"/>
        </w:rPr>
        <w:t xml:space="preserve"> </w:t>
      </w:r>
      <w:r w:rsidR="009461D6" w:rsidRPr="009461D6">
        <w:rPr>
          <w:rFonts w:asciiTheme="majorBidi" w:hAnsiTheme="majorBidi" w:cstheme="majorBidi"/>
          <w:color w:val="000000"/>
          <w:sz w:val="24"/>
          <w:szCs w:val="24"/>
          <w:lang w:bidi="fa-IR"/>
        </w:rPr>
        <w:t xml:space="preserve">The comparison between the results obtained in this research and other studies regarding the direct conversion of </w:t>
      </w:r>
      <w:r w:rsidR="001C2369">
        <w:rPr>
          <w:rFonts w:asciiTheme="majorBidi" w:hAnsiTheme="majorBidi" w:cstheme="majorBidi"/>
          <w:color w:val="000000"/>
          <w:sz w:val="24"/>
          <w:szCs w:val="24"/>
          <w:lang w:bidi="fa-IR"/>
        </w:rPr>
        <w:t>CO</w:t>
      </w:r>
      <w:r w:rsidR="001C2369" w:rsidRPr="001C2369">
        <w:rPr>
          <w:rFonts w:asciiTheme="majorBidi" w:hAnsiTheme="majorBidi" w:cstheme="majorBidi"/>
          <w:color w:val="000000"/>
          <w:sz w:val="24"/>
          <w:szCs w:val="24"/>
          <w:vertAlign w:val="subscript"/>
          <w:lang w:bidi="fa-IR"/>
        </w:rPr>
        <w:t>2</w:t>
      </w:r>
      <w:r w:rsidR="009461D6" w:rsidRPr="009461D6">
        <w:rPr>
          <w:rFonts w:asciiTheme="majorBidi" w:hAnsiTheme="majorBidi" w:cstheme="majorBidi"/>
          <w:color w:val="000000"/>
          <w:sz w:val="24"/>
          <w:szCs w:val="24"/>
          <w:lang w:bidi="fa-IR"/>
        </w:rPr>
        <w:t xml:space="preserve"> to aromatics is </w:t>
      </w:r>
      <w:r w:rsidR="001C2369">
        <w:rPr>
          <w:rFonts w:asciiTheme="majorBidi" w:hAnsiTheme="majorBidi" w:cstheme="majorBidi"/>
          <w:sz w:val="24"/>
          <w:szCs w:val="24"/>
        </w:rPr>
        <w:t>summarized</w:t>
      </w:r>
      <w:r w:rsidR="009461D6" w:rsidRPr="009461D6">
        <w:rPr>
          <w:rFonts w:asciiTheme="majorBidi" w:hAnsiTheme="majorBidi" w:cstheme="majorBidi"/>
          <w:color w:val="000000"/>
          <w:sz w:val="24"/>
          <w:szCs w:val="24"/>
          <w:lang w:bidi="fa-IR"/>
        </w:rPr>
        <w:t xml:space="preserve"> </w:t>
      </w:r>
      <w:r w:rsidR="009461D6" w:rsidRPr="00A14A7F">
        <w:rPr>
          <w:rFonts w:asciiTheme="majorBidi" w:hAnsiTheme="majorBidi" w:cstheme="majorBidi"/>
          <w:color w:val="000000"/>
          <w:sz w:val="24"/>
          <w:szCs w:val="24"/>
          <w:lang w:bidi="fa-IR"/>
        </w:rPr>
        <w:t>in Table 6.</w:t>
      </w:r>
      <w:r w:rsidR="00017006" w:rsidRPr="00A14A7F">
        <w:rPr>
          <w:rFonts w:asciiTheme="majorBidi" w:hAnsiTheme="majorBidi" w:cstheme="majorBidi"/>
          <w:color w:val="000000"/>
          <w:sz w:val="24"/>
          <w:szCs w:val="24"/>
          <w:lang w:bidi="fa-IR"/>
        </w:rPr>
        <w:t xml:space="preserve"> Without</w:t>
      </w:r>
      <w:r w:rsidR="00017006" w:rsidRPr="00017006">
        <w:rPr>
          <w:rFonts w:asciiTheme="majorBidi" w:hAnsiTheme="majorBidi" w:cstheme="majorBidi"/>
          <w:color w:val="000000"/>
          <w:sz w:val="24"/>
          <w:szCs w:val="24"/>
          <w:lang w:bidi="fa-IR"/>
        </w:rPr>
        <w:t xml:space="preserve"> considering the errors caused by direct comparison and taking into account the conversion rate and stability of the catalyst, it can be concluded </w:t>
      </w:r>
      <w:r w:rsidR="00017006">
        <w:rPr>
          <w:rFonts w:asciiTheme="majorBidi" w:hAnsiTheme="majorBidi" w:cstheme="majorBidi"/>
          <w:color w:val="000000"/>
          <w:sz w:val="24"/>
          <w:szCs w:val="24"/>
          <w:lang w:bidi="fa-IR"/>
        </w:rPr>
        <w:t>that P(8)Z/HZ5 zeolite</w:t>
      </w:r>
      <w:r w:rsidR="00017006" w:rsidRPr="00017006">
        <w:rPr>
          <w:rFonts w:asciiTheme="majorBidi" w:hAnsiTheme="majorBidi" w:cstheme="majorBidi"/>
          <w:color w:val="000000"/>
          <w:sz w:val="24"/>
          <w:szCs w:val="24"/>
          <w:lang w:bidi="fa-IR"/>
        </w:rPr>
        <w:t xml:space="preserve"> has shown satisfactory results as an optimal catalyst.</w:t>
      </w:r>
      <w:r w:rsidR="005C256F">
        <w:rPr>
          <w:rFonts w:asciiTheme="majorBidi" w:hAnsiTheme="majorBidi" w:cstheme="majorBidi"/>
          <w:color w:val="000000"/>
          <w:sz w:val="24"/>
          <w:szCs w:val="24"/>
          <w:lang w:bidi="fa-IR"/>
        </w:rPr>
        <w:t xml:space="preserve"> </w:t>
      </w:r>
    </w:p>
    <w:p w14:paraId="304E6FBE" w14:textId="77777777" w:rsidR="00017006" w:rsidRPr="00D736B0" w:rsidRDefault="00017006" w:rsidP="007168AA">
      <w:pPr>
        <w:autoSpaceDE w:val="0"/>
        <w:autoSpaceDN w:val="0"/>
        <w:adjustRightInd w:val="0"/>
        <w:spacing w:after="0" w:line="276" w:lineRule="auto"/>
        <w:rPr>
          <w:rFonts w:asciiTheme="majorBidi" w:hAnsiTheme="majorBidi" w:cstheme="majorBidi"/>
          <w:color w:val="000000"/>
          <w:sz w:val="24"/>
          <w:szCs w:val="24"/>
        </w:rPr>
      </w:pPr>
    </w:p>
    <w:p w14:paraId="4C21983A" w14:textId="38C9F5CC" w:rsidR="00F17692" w:rsidRPr="00D736B0" w:rsidRDefault="00F17692" w:rsidP="007168AA">
      <w:pPr>
        <w:autoSpaceDE w:val="0"/>
        <w:autoSpaceDN w:val="0"/>
        <w:adjustRightInd w:val="0"/>
        <w:spacing w:after="0" w:line="276" w:lineRule="auto"/>
        <w:jc w:val="both"/>
        <w:rPr>
          <w:rFonts w:asciiTheme="majorBidi" w:hAnsiTheme="majorBidi" w:cstheme="majorBidi"/>
          <w:b/>
          <w:bCs/>
          <w:sz w:val="24"/>
          <w:szCs w:val="24"/>
        </w:rPr>
      </w:pPr>
      <w:r w:rsidRPr="006064D5">
        <w:rPr>
          <w:rFonts w:asciiTheme="majorBidi" w:hAnsiTheme="majorBidi" w:cstheme="majorBidi"/>
          <w:b/>
          <w:bCs/>
          <w:sz w:val="24"/>
          <w:szCs w:val="24"/>
        </w:rPr>
        <w:t>Conclusions</w:t>
      </w:r>
    </w:p>
    <w:p w14:paraId="3FD9B87F" w14:textId="77777777" w:rsidR="00AB4333" w:rsidRPr="00AB4333" w:rsidRDefault="00464E36" w:rsidP="007168AA">
      <w:pPr>
        <w:autoSpaceDE w:val="0"/>
        <w:autoSpaceDN w:val="0"/>
        <w:adjustRightInd w:val="0"/>
        <w:spacing w:after="0" w:line="276" w:lineRule="auto"/>
        <w:jc w:val="both"/>
        <w:rPr>
          <w:rFonts w:asciiTheme="majorBidi" w:hAnsiTheme="majorBidi" w:cstheme="majorBidi"/>
          <w:color w:val="000000" w:themeColor="text1"/>
          <w:sz w:val="24"/>
          <w:szCs w:val="24"/>
        </w:rPr>
      </w:pPr>
      <w:r w:rsidRPr="00464E36">
        <w:rPr>
          <w:rFonts w:asciiTheme="majorBidi" w:hAnsiTheme="majorBidi" w:cstheme="majorBidi"/>
          <w:color w:val="000000" w:themeColor="text1"/>
          <w:sz w:val="24"/>
          <w:szCs w:val="24"/>
        </w:rPr>
        <w:t>The Pt-impregnated ZnO-loaded HZSM</w:t>
      </w:r>
      <w:r w:rsidR="00CA6C34">
        <w:rPr>
          <w:rFonts w:asciiTheme="majorBidi" w:hAnsiTheme="majorBidi" w:cstheme="majorBidi"/>
          <w:color w:val="000000" w:themeColor="text1"/>
          <w:sz w:val="24"/>
          <w:szCs w:val="24"/>
        </w:rPr>
        <w:t>-</w:t>
      </w:r>
      <w:r w:rsidRPr="00464E36">
        <w:rPr>
          <w:rFonts w:asciiTheme="majorBidi" w:hAnsiTheme="majorBidi" w:cstheme="majorBidi"/>
          <w:color w:val="000000" w:themeColor="text1"/>
          <w:sz w:val="24"/>
          <w:szCs w:val="24"/>
        </w:rPr>
        <w:t xml:space="preserve">5 catalysts were developed for </w:t>
      </w:r>
      <w:r>
        <w:rPr>
          <w:rFonts w:asciiTheme="majorBidi" w:hAnsiTheme="majorBidi" w:cstheme="majorBidi"/>
          <w:color w:val="000000" w:themeColor="text1"/>
          <w:sz w:val="24"/>
          <w:szCs w:val="24"/>
        </w:rPr>
        <w:t>direct hydrogenation of CO</w:t>
      </w:r>
      <w:r w:rsidRPr="004962B8">
        <w:rPr>
          <w:rFonts w:asciiTheme="majorBidi" w:hAnsiTheme="majorBidi" w:cstheme="majorBidi"/>
          <w:color w:val="000000" w:themeColor="text1"/>
          <w:sz w:val="24"/>
          <w:szCs w:val="24"/>
          <w:vertAlign w:val="subscript"/>
        </w:rPr>
        <w:t>2</w:t>
      </w:r>
      <w:r>
        <w:rPr>
          <w:rFonts w:asciiTheme="majorBidi" w:hAnsiTheme="majorBidi" w:cstheme="majorBidi"/>
          <w:color w:val="000000" w:themeColor="text1"/>
          <w:sz w:val="24"/>
          <w:szCs w:val="24"/>
        </w:rPr>
        <w:t xml:space="preserve"> to aromatics.</w:t>
      </w:r>
      <w:r w:rsidR="001B3BDA">
        <w:rPr>
          <w:rFonts w:asciiTheme="majorBidi" w:hAnsiTheme="majorBidi" w:cstheme="majorBidi"/>
          <w:color w:val="000000" w:themeColor="text1"/>
          <w:sz w:val="24"/>
          <w:szCs w:val="24"/>
        </w:rPr>
        <w:t xml:space="preserve"> </w:t>
      </w:r>
      <w:r w:rsidR="001B3BDA">
        <w:rPr>
          <w:rFonts w:ascii="Times New Roman" w:hAnsi="Times New Roman" w:cs="Times New Roman"/>
          <w:sz w:val="24"/>
          <w:szCs w:val="24"/>
        </w:rPr>
        <w:t>The prepared catalysts were evaluated through different characterization techniques such as; ICP, nitrogen adsorption, XRD, SEM, FT-IR, NH</w:t>
      </w:r>
      <w:r w:rsidR="001B3BDA">
        <w:rPr>
          <w:rFonts w:ascii="Times New Roman" w:hAnsi="Times New Roman" w:cs="Times New Roman"/>
          <w:sz w:val="16"/>
          <w:szCs w:val="16"/>
        </w:rPr>
        <w:t>3</w:t>
      </w:r>
      <w:r w:rsidR="001B3BDA">
        <w:rPr>
          <w:rFonts w:ascii="Times New Roman" w:hAnsi="Times New Roman" w:cs="Times New Roman"/>
          <w:sz w:val="24"/>
          <w:szCs w:val="24"/>
        </w:rPr>
        <w:t>-TPD, XPS and TGA.</w:t>
      </w:r>
      <w:r w:rsidR="004962B8">
        <w:rPr>
          <w:rFonts w:asciiTheme="majorBidi" w:hAnsiTheme="majorBidi" w:cstheme="majorBidi"/>
          <w:color w:val="000000" w:themeColor="text1"/>
          <w:sz w:val="24"/>
          <w:szCs w:val="24"/>
        </w:rPr>
        <w:t xml:space="preserve"> </w:t>
      </w:r>
      <w:r w:rsidR="004450AB" w:rsidRPr="004450AB">
        <w:rPr>
          <w:rFonts w:asciiTheme="majorBidi" w:hAnsiTheme="majorBidi" w:cstheme="majorBidi"/>
          <w:color w:val="000000" w:themeColor="text1"/>
          <w:sz w:val="24"/>
          <w:szCs w:val="24"/>
        </w:rPr>
        <w:t xml:space="preserve">Results </w:t>
      </w:r>
      <w:r w:rsidR="00A030FC">
        <w:rPr>
          <w:rFonts w:asciiTheme="majorBidi" w:hAnsiTheme="majorBidi" w:cstheme="majorBidi"/>
          <w:color w:val="000000" w:themeColor="text1"/>
          <w:sz w:val="24"/>
          <w:szCs w:val="24"/>
        </w:rPr>
        <w:t xml:space="preserve">illustrated that </w:t>
      </w:r>
      <w:r w:rsidR="00EF67E1">
        <w:rPr>
          <w:rFonts w:asciiTheme="majorBidi" w:hAnsiTheme="majorBidi" w:cstheme="majorBidi"/>
          <w:color w:val="000000" w:themeColor="text1"/>
          <w:sz w:val="24"/>
          <w:szCs w:val="24"/>
        </w:rPr>
        <w:t xml:space="preserve">the ZnO and Pt modification of catalysts, led to increase in Bronsted acid sites that known as the essential place for hydrogenation reactions. </w:t>
      </w:r>
      <w:r w:rsidR="004450AB" w:rsidRPr="004450AB">
        <w:rPr>
          <w:rFonts w:asciiTheme="majorBidi" w:hAnsiTheme="majorBidi" w:cstheme="majorBidi"/>
          <w:color w:val="000000" w:themeColor="text1"/>
          <w:sz w:val="24"/>
          <w:szCs w:val="24"/>
        </w:rPr>
        <w:t xml:space="preserve">XPS analysis indicated that </w:t>
      </w:r>
      <w:r w:rsidR="004450AB">
        <w:rPr>
          <w:rFonts w:asciiTheme="majorBidi" w:hAnsiTheme="majorBidi" w:cstheme="majorBidi"/>
          <w:color w:val="000000" w:themeColor="text1"/>
          <w:sz w:val="24"/>
          <w:szCs w:val="24"/>
        </w:rPr>
        <w:t>zinc mostly located in the catalysts surface, while Pt existed in the both metallic and oxide forms.</w:t>
      </w:r>
      <w:r w:rsidR="00EF67E1">
        <w:rPr>
          <w:rFonts w:asciiTheme="majorBidi" w:hAnsiTheme="majorBidi" w:cstheme="majorBidi"/>
          <w:color w:val="000000" w:themeColor="text1"/>
          <w:sz w:val="24"/>
          <w:szCs w:val="24"/>
        </w:rPr>
        <w:t xml:space="preserve"> </w:t>
      </w:r>
      <w:r w:rsidR="00842DD5" w:rsidRPr="00EF7822">
        <w:rPr>
          <w:rFonts w:asciiTheme="majorBidi" w:hAnsiTheme="majorBidi" w:cstheme="majorBidi"/>
          <w:color w:val="000000" w:themeColor="text1"/>
          <w:sz w:val="24"/>
          <w:szCs w:val="24"/>
        </w:rPr>
        <w:t>Enhance in the ZnO content from 5 wt% to 8 wt% increased the amount of CO</w:t>
      </w:r>
      <w:r w:rsidR="00842DD5" w:rsidRPr="00EF7822">
        <w:rPr>
          <w:rFonts w:asciiTheme="majorBidi" w:hAnsiTheme="majorBidi" w:cstheme="majorBidi"/>
          <w:color w:val="000000" w:themeColor="text1"/>
          <w:sz w:val="24"/>
          <w:szCs w:val="24"/>
          <w:vertAlign w:val="subscript"/>
        </w:rPr>
        <w:t>2</w:t>
      </w:r>
      <w:r w:rsidR="00842DD5" w:rsidRPr="00EF7822">
        <w:rPr>
          <w:rFonts w:asciiTheme="majorBidi" w:hAnsiTheme="majorBidi" w:cstheme="majorBidi"/>
          <w:color w:val="000000" w:themeColor="text1"/>
          <w:sz w:val="24"/>
          <w:szCs w:val="24"/>
        </w:rPr>
        <w:t xml:space="preserve"> conversion and aromatics selectivity, whereas, more ZnO content (10 wt%) led to reduction in catalyst stability due to creating some sub-nanosized ZnO clusters in zeolite pores and channels. </w:t>
      </w:r>
      <w:r w:rsidR="00AB4333">
        <w:rPr>
          <w:rFonts w:ascii="Times New Roman" w:hAnsi="Times New Roman" w:cs="Times New Roman"/>
          <w:sz w:val="24"/>
          <w:szCs w:val="24"/>
        </w:rPr>
        <w:t xml:space="preserve">The degree of catalysts deactivation found in the sequence of HZ5 &gt; (5)Z/HZ5 &gt; (10)Z/HZ5 &gt; (8)Z/HZ5 &gt; P(5)Z/HZ5 &gt; P(10)Z/HZ5 &gt; P(8)Z/HZ5. </w:t>
      </w:r>
      <w:r w:rsidR="00AB4333" w:rsidRPr="00AB4333">
        <w:rPr>
          <w:rFonts w:asciiTheme="majorBidi" w:hAnsiTheme="majorBidi" w:cstheme="majorBidi"/>
          <w:color w:val="000000" w:themeColor="text1"/>
          <w:sz w:val="24"/>
          <w:szCs w:val="24"/>
        </w:rPr>
        <w:t xml:space="preserve">As a result, due to the high level of strong acidity of the catalyst and the low amount of weak acidity compared to the </w:t>
      </w:r>
      <w:r w:rsidR="00AB4333">
        <w:rPr>
          <w:rFonts w:asciiTheme="majorBidi" w:hAnsiTheme="majorBidi" w:cstheme="majorBidi"/>
          <w:color w:val="000000" w:themeColor="text1"/>
          <w:sz w:val="24"/>
          <w:szCs w:val="24"/>
        </w:rPr>
        <w:t>parent</w:t>
      </w:r>
      <w:r w:rsidR="00AB4333" w:rsidRPr="00AB4333">
        <w:rPr>
          <w:rFonts w:asciiTheme="majorBidi" w:hAnsiTheme="majorBidi" w:cstheme="majorBidi"/>
          <w:color w:val="000000" w:themeColor="text1"/>
          <w:sz w:val="24"/>
          <w:szCs w:val="24"/>
        </w:rPr>
        <w:t xml:space="preserve"> </w:t>
      </w:r>
      <w:r w:rsidR="00AB4333">
        <w:rPr>
          <w:rFonts w:asciiTheme="majorBidi" w:hAnsiTheme="majorBidi" w:cstheme="majorBidi"/>
          <w:color w:val="000000" w:themeColor="text1"/>
          <w:sz w:val="24"/>
          <w:szCs w:val="24"/>
        </w:rPr>
        <w:t>zeolite</w:t>
      </w:r>
      <w:r w:rsidR="00AB4333" w:rsidRPr="00AB4333">
        <w:rPr>
          <w:rFonts w:asciiTheme="majorBidi" w:hAnsiTheme="majorBidi" w:cstheme="majorBidi"/>
          <w:color w:val="000000" w:themeColor="text1"/>
          <w:sz w:val="24"/>
          <w:szCs w:val="24"/>
        </w:rPr>
        <w:t>, 0.1 wt% Pt-8 wt% Zn/HZSM</w:t>
      </w:r>
      <w:r w:rsidR="000E7A07">
        <w:rPr>
          <w:rFonts w:asciiTheme="majorBidi" w:hAnsiTheme="majorBidi" w:cstheme="majorBidi"/>
          <w:color w:val="000000" w:themeColor="text1"/>
          <w:sz w:val="24"/>
          <w:szCs w:val="24"/>
        </w:rPr>
        <w:t>-</w:t>
      </w:r>
      <w:r w:rsidR="00AB4333" w:rsidRPr="00AB4333">
        <w:rPr>
          <w:rFonts w:asciiTheme="majorBidi" w:hAnsiTheme="majorBidi" w:cstheme="majorBidi"/>
          <w:color w:val="000000" w:themeColor="text1"/>
          <w:sz w:val="24"/>
          <w:szCs w:val="24"/>
        </w:rPr>
        <w:t xml:space="preserve">5 catalyst denoted as (P(8)Z/HZ5) with the </w:t>
      </w:r>
      <w:r w:rsidR="00AB4333">
        <w:rPr>
          <w:rFonts w:asciiTheme="majorBidi" w:hAnsiTheme="majorBidi" w:cstheme="majorBidi"/>
          <w:color w:val="000000" w:themeColor="text1"/>
          <w:sz w:val="24"/>
          <w:szCs w:val="24"/>
        </w:rPr>
        <w:t>CO</w:t>
      </w:r>
      <w:r w:rsidR="00AB4333" w:rsidRPr="00AB4333">
        <w:rPr>
          <w:rFonts w:asciiTheme="majorBidi" w:hAnsiTheme="majorBidi" w:cstheme="majorBidi"/>
          <w:color w:val="000000" w:themeColor="text1"/>
          <w:sz w:val="24"/>
          <w:szCs w:val="24"/>
          <w:vertAlign w:val="subscript"/>
        </w:rPr>
        <w:t>2</w:t>
      </w:r>
      <w:r w:rsidR="00AB4333" w:rsidRPr="00AB4333">
        <w:rPr>
          <w:rFonts w:asciiTheme="majorBidi" w:hAnsiTheme="majorBidi" w:cstheme="majorBidi"/>
          <w:color w:val="000000" w:themeColor="text1"/>
          <w:sz w:val="24"/>
          <w:szCs w:val="24"/>
        </w:rPr>
        <w:t xml:space="preserve"> conversion of 83%, the aromatic selectivity of 69</w:t>
      </w:r>
      <w:r w:rsidR="00AB4333">
        <w:rPr>
          <w:rFonts w:asciiTheme="majorBidi" w:hAnsiTheme="majorBidi" w:cstheme="majorBidi"/>
          <w:color w:val="000000" w:themeColor="text1"/>
          <w:sz w:val="24"/>
          <w:szCs w:val="24"/>
        </w:rPr>
        <w:t>.2</w:t>
      </w:r>
      <w:r w:rsidR="00AB4333" w:rsidRPr="00AB4333">
        <w:rPr>
          <w:rFonts w:asciiTheme="majorBidi" w:hAnsiTheme="majorBidi" w:cstheme="majorBidi"/>
          <w:color w:val="000000" w:themeColor="text1"/>
          <w:sz w:val="24"/>
          <w:szCs w:val="24"/>
        </w:rPr>
        <w:t xml:space="preserve">% and also the low </w:t>
      </w:r>
      <w:r w:rsidR="00AB4333">
        <w:rPr>
          <w:rFonts w:asciiTheme="majorBidi" w:hAnsiTheme="majorBidi" w:cstheme="majorBidi"/>
          <w:color w:val="000000" w:themeColor="text1"/>
          <w:sz w:val="24"/>
          <w:szCs w:val="24"/>
        </w:rPr>
        <w:t xml:space="preserve">CO </w:t>
      </w:r>
      <w:r w:rsidR="00AB4333" w:rsidRPr="00AB4333">
        <w:rPr>
          <w:rFonts w:asciiTheme="majorBidi" w:hAnsiTheme="majorBidi" w:cstheme="majorBidi"/>
          <w:color w:val="000000" w:themeColor="text1"/>
          <w:sz w:val="24"/>
          <w:szCs w:val="24"/>
        </w:rPr>
        <w:t xml:space="preserve">selectivity of </w:t>
      </w:r>
      <w:r w:rsidR="00AB4333">
        <w:rPr>
          <w:rFonts w:asciiTheme="majorBidi" w:hAnsiTheme="majorBidi" w:cstheme="majorBidi"/>
          <w:color w:val="000000" w:themeColor="text1"/>
          <w:sz w:val="24"/>
          <w:szCs w:val="24"/>
        </w:rPr>
        <w:t>9.8%</w:t>
      </w:r>
      <w:r w:rsidR="00AB4333" w:rsidRPr="00AB4333">
        <w:rPr>
          <w:rFonts w:asciiTheme="majorBidi" w:hAnsiTheme="majorBidi" w:cstheme="majorBidi"/>
          <w:color w:val="000000" w:themeColor="text1"/>
          <w:sz w:val="24"/>
          <w:szCs w:val="24"/>
        </w:rPr>
        <w:t xml:space="preserve"> </w:t>
      </w:r>
      <w:r w:rsidR="00AB4333">
        <w:rPr>
          <w:rFonts w:asciiTheme="majorBidi" w:hAnsiTheme="majorBidi" w:cstheme="majorBidi"/>
          <w:color w:val="000000" w:themeColor="text1"/>
          <w:sz w:val="24"/>
          <w:szCs w:val="24"/>
        </w:rPr>
        <w:t xml:space="preserve">is proposed </w:t>
      </w:r>
      <w:r w:rsidR="00AB4333" w:rsidRPr="00AB4333">
        <w:rPr>
          <w:rFonts w:asciiTheme="majorBidi" w:hAnsiTheme="majorBidi" w:cstheme="majorBidi"/>
          <w:color w:val="000000" w:themeColor="text1"/>
          <w:sz w:val="24"/>
          <w:szCs w:val="24"/>
        </w:rPr>
        <w:t xml:space="preserve">as a suitable </w:t>
      </w:r>
      <w:r w:rsidR="00AB4333">
        <w:rPr>
          <w:rFonts w:asciiTheme="majorBidi" w:hAnsiTheme="majorBidi" w:cstheme="majorBidi"/>
          <w:color w:val="000000" w:themeColor="text1"/>
          <w:sz w:val="24"/>
          <w:szCs w:val="24"/>
        </w:rPr>
        <w:t xml:space="preserve">and optimized </w:t>
      </w:r>
      <w:r w:rsidR="00AB4333" w:rsidRPr="00AB4333">
        <w:rPr>
          <w:rFonts w:asciiTheme="majorBidi" w:hAnsiTheme="majorBidi" w:cstheme="majorBidi"/>
          <w:color w:val="000000" w:themeColor="text1"/>
          <w:sz w:val="24"/>
          <w:szCs w:val="24"/>
        </w:rPr>
        <w:t xml:space="preserve">catalyst </w:t>
      </w:r>
      <w:r w:rsidR="00AB4333">
        <w:rPr>
          <w:rFonts w:asciiTheme="majorBidi" w:hAnsiTheme="majorBidi" w:cstheme="majorBidi"/>
          <w:color w:val="000000" w:themeColor="text1"/>
          <w:sz w:val="24"/>
          <w:szCs w:val="24"/>
        </w:rPr>
        <w:t>for direct hydrogenation of CO</w:t>
      </w:r>
      <w:r w:rsidR="00AB4333" w:rsidRPr="00AB4333">
        <w:rPr>
          <w:rFonts w:asciiTheme="majorBidi" w:hAnsiTheme="majorBidi" w:cstheme="majorBidi"/>
          <w:color w:val="000000" w:themeColor="text1"/>
          <w:sz w:val="24"/>
          <w:szCs w:val="24"/>
          <w:vertAlign w:val="subscript"/>
        </w:rPr>
        <w:t>2</w:t>
      </w:r>
      <w:r w:rsidR="00AB4333">
        <w:rPr>
          <w:rFonts w:asciiTheme="majorBidi" w:hAnsiTheme="majorBidi" w:cstheme="majorBidi"/>
          <w:color w:val="000000" w:themeColor="text1"/>
          <w:sz w:val="24"/>
          <w:szCs w:val="24"/>
        </w:rPr>
        <w:t xml:space="preserve"> </w:t>
      </w:r>
      <w:r w:rsidR="00AB4333" w:rsidRPr="00AB4333">
        <w:rPr>
          <w:rFonts w:asciiTheme="majorBidi" w:hAnsiTheme="majorBidi" w:cstheme="majorBidi"/>
          <w:color w:val="000000" w:themeColor="text1"/>
          <w:sz w:val="24"/>
          <w:szCs w:val="24"/>
        </w:rPr>
        <w:t>to aromatics.</w:t>
      </w:r>
    </w:p>
    <w:p w14:paraId="1E87A84C" w14:textId="77777777" w:rsidR="00F17692" w:rsidRDefault="00F17692" w:rsidP="007168AA">
      <w:pPr>
        <w:autoSpaceDE w:val="0"/>
        <w:autoSpaceDN w:val="0"/>
        <w:adjustRightInd w:val="0"/>
        <w:spacing w:after="0" w:line="276" w:lineRule="auto"/>
        <w:jc w:val="both"/>
        <w:rPr>
          <w:rFonts w:asciiTheme="majorBidi" w:hAnsiTheme="majorBidi" w:cstheme="majorBidi"/>
          <w:color w:val="000000"/>
          <w:sz w:val="24"/>
          <w:szCs w:val="24"/>
        </w:rPr>
      </w:pPr>
    </w:p>
    <w:p w14:paraId="55501C03" w14:textId="77777777" w:rsidR="00F17692" w:rsidRPr="004F33A9" w:rsidRDefault="00F17692" w:rsidP="007168AA">
      <w:pPr>
        <w:autoSpaceDE w:val="0"/>
        <w:autoSpaceDN w:val="0"/>
        <w:adjustRightInd w:val="0"/>
        <w:spacing w:after="0" w:line="276" w:lineRule="auto"/>
        <w:jc w:val="both"/>
        <w:rPr>
          <w:rFonts w:asciiTheme="majorBidi" w:hAnsiTheme="majorBidi" w:cstheme="majorBidi"/>
          <w:b/>
          <w:bCs/>
          <w:color w:val="000000"/>
          <w:sz w:val="24"/>
          <w:szCs w:val="24"/>
        </w:rPr>
      </w:pPr>
      <w:r w:rsidRPr="004F33A9">
        <w:rPr>
          <w:rFonts w:asciiTheme="majorBidi" w:hAnsiTheme="majorBidi" w:cstheme="majorBidi"/>
          <w:b/>
          <w:bCs/>
          <w:color w:val="000000"/>
          <w:sz w:val="24"/>
          <w:szCs w:val="24"/>
        </w:rPr>
        <w:t>Acknowledgement</w:t>
      </w:r>
    </w:p>
    <w:p w14:paraId="7D4F85F7" w14:textId="77777777" w:rsidR="00F17692" w:rsidRPr="006064D5" w:rsidRDefault="00F17692" w:rsidP="007168AA">
      <w:pPr>
        <w:autoSpaceDE w:val="0"/>
        <w:autoSpaceDN w:val="0"/>
        <w:adjustRightInd w:val="0"/>
        <w:spacing w:after="0" w:line="276" w:lineRule="auto"/>
        <w:jc w:val="both"/>
        <w:rPr>
          <w:rFonts w:asciiTheme="majorBidi" w:hAnsiTheme="majorBidi" w:cstheme="majorBidi"/>
          <w:color w:val="000000" w:themeColor="text1"/>
          <w:sz w:val="24"/>
          <w:szCs w:val="24"/>
        </w:rPr>
      </w:pPr>
      <w:r w:rsidRPr="006064D5">
        <w:rPr>
          <w:rFonts w:asciiTheme="majorBidi" w:hAnsiTheme="majorBidi" w:cstheme="majorBidi"/>
          <w:color w:val="000000" w:themeColor="text1"/>
          <w:sz w:val="24"/>
          <w:szCs w:val="24"/>
        </w:rPr>
        <w:t>The authors gratefully acknowledge the financial support of Iran Polymer and Petrochemical Institute (IPPI) (Grant number: 51794113).</w:t>
      </w:r>
    </w:p>
    <w:p w14:paraId="4DF30D14" w14:textId="77777777" w:rsidR="000F3D11" w:rsidRDefault="000F3D11" w:rsidP="007168AA">
      <w:pPr>
        <w:autoSpaceDE w:val="0"/>
        <w:autoSpaceDN w:val="0"/>
        <w:adjustRightInd w:val="0"/>
        <w:spacing w:after="0" w:line="276" w:lineRule="auto"/>
        <w:jc w:val="both"/>
        <w:rPr>
          <w:rFonts w:asciiTheme="majorBidi" w:hAnsiTheme="majorBidi" w:cstheme="majorBidi"/>
          <w:color w:val="000000"/>
          <w:sz w:val="24"/>
          <w:szCs w:val="24"/>
        </w:rPr>
      </w:pPr>
    </w:p>
    <w:p w14:paraId="08594B4C" w14:textId="77777777" w:rsidR="00990733" w:rsidRPr="00990733" w:rsidRDefault="00990733" w:rsidP="007168AA">
      <w:pPr>
        <w:autoSpaceDE w:val="0"/>
        <w:autoSpaceDN w:val="0"/>
        <w:adjustRightInd w:val="0"/>
        <w:spacing w:after="0" w:line="276" w:lineRule="auto"/>
        <w:jc w:val="both"/>
        <w:rPr>
          <w:rFonts w:asciiTheme="majorBidi" w:hAnsiTheme="majorBidi" w:cstheme="majorBidi"/>
          <w:b/>
          <w:bCs/>
          <w:color w:val="000000"/>
          <w:sz w:val="24"/>
          <w:szCs w:val="24"/>
        </w:rPr>
      </w:pPr>
      <w:r w:rsidRPr="00990733">
        <w:rPr>
          <w:rFonts w:asciiTheme="majorBidi" w:hAnsiTheme="majorBidi" w:cstheme="majorBidi"/>
          <w:b/>
          <w:bCs/>
          <w:color w:val="000000"/>
          <w:sz w:val="24"/>
          <w:szCs w:val="24"/>
        </w:rPr>
        <w:t>Interest Statement</w:t>
      </w:r>
    </w:p>
    <w:p w14:paraId="64AA5363" w14:textId="77777777" w:rsidR="00990733" w:rsidRPr="00990733" w:rsidRDefault="00990733" w:rsidP="007168AA">
      <w:pPr>
        <w:autoSpaceDE w:val="0"/>
        <w:autoSpaceDN w:val="0"/>
        <w:adjustRightInd w:val="0"/>
        <w:spacing w:after="0" w:line="276" w:lineRule="auto"/>
        <w:jc w:val="both"/>
        <w:rPr>
          <w:rFonts w:asciiTheme="majorBidi" w:hAnsiTheme="majorBidi" w:cstheme="majorBidi"/>
          <w:color w:val="000000" w:themeColor="text1"/>
          <w:sz w:val="24"/>
          <w:szCs w:val="24"/>
        </w:rPr>
      </w:pPr>
      <w:r w:rsidRPr="00990733">
        <w:rPr>
          <w:rFonts w:asciiTheme="majorBidi" w:hAnsiTheme="majorBidi" w:cstheme="majorBidi"/>
          <w:color w:val="000000" w:themeColor="text1"/>
          <w:sz w:val="24"/>
          <w:szCs w:val="24"/>
        </w:rPr>
        <w:t>The authors declare no conflict of interest.</w:t>
      </w:r>
    </w:p>
    <w:p w14:paraId="754DE051" w14:textId="77777777" w:rsidR="00990733" w:rsidRPr="00990733" w:rsidRDefault="00990733" w:rsidP="007168AA">
      <w:pPr>
        <w:autoSpaceDE w:val="0"/>
        <w:autoSpaceDN w:val="0"/>
        <w:adjustRightInd w:val="0"/>
        <w:spacing w:after="0" w:line="276" w:lineRule="auto"/>
        <w:jc w:val="both"/>
        <w:rPr>
          <w:rFonts w:asciiTheme="majorBidi" w:hAnsiTheme="majorBidi" w:cstheme="majorBidi"/>
          <w:b/>
          <w:bCs/>
          <w:color w:val="000000"/>
          <w:sz w:val="24"/>
          <w:szCs w:val="24"/>
        </w:rPr>
      </w:pPr>
      <w:r w:rsidRPr="00C30007">
        <w:br/>
      </w:r>
      <w:r w:rsidRPr="00990733">
        <w:rPr>
          <w:rFonts w:asciiTheme="majorBidi" w:hAnsiTheme="majorBidi" w:cstheme="majorBidi"/>
          <w:b/>
          <w:bCs/>
          <w:color w:val="000000"/>
          <w:sz w:val="24"/>
          <w:szCs w:val="24"/>
        </w:rPr>
        <w:t>Contributions Statement</w:t>
      </w:r>
    </w:p>
    <w:p w14:paraId="47A37E15" w14:textId="415F6F7E" w:rsidR="00990733" w:rsidRPr="00990733" w:rsidRDefault="00990733" w:rsidP="007168AA">
      <w:pPr>
        <w:autoSpaceDE w:val="0"/>
        <w:autoSpaceDN w:val="0"/>
        <w:adjustRightInd w:val="0"/>
        <w:spacing w:after="0" w:line="276" w:lineRule="auto"/>
        <w:jc w:val="both"/>
        <w:rPr>
          <w:rFonts w:asciiTheme="majorBidi" w:hAnsiTheme="majorBidi" w:cstheme="majorBidi"/>
          <w:color w:val="000000" w:themeColor="text1"/>
          <w:sz w:val="24"/>
          <w:szCs w:val="24"/>
        </w:rPr>
      </w:pPr>
      <w:r w:rsidRPr="00990733">
        <w:rPr>
          <w:rFonts w:asciiTheme="majorBidi" w:hAnsiTheme="majorBidi" w:cstheme="majorBidi"/>
          <w:color w:val="000000" w:themeColor="text1"/>
          <w:sz w:val="24"/>
          <w:szCs w:val="24"/>
        </w:rPr>
        <w:t>Nakisa Yaghobi conceived and supervised the research. Milad Rasouli designed the experiments</w:t>
      </w:r>
      <w:r w:rsidR="00242066">
        <w:rPr>
          <w:rFonts w:asciiTheme="majorBidi" w:hAnsiTheme="majorBidi" w:cstheme="majorBidi"/>
          <w:color w:val="000000" w:themeColor="text1"/>
          <w:sz w:val="24"/>
          <w:szCs w:val="24"/>
        </w:rPr>
        <w:t xml:space="preserve"> and</w:t>
      </w:r>
      <w:r w:rsidRPr="00990733">
        <w:rPr>
          <w:rFonts w:asciiTheme="majorBidi" w:hAnsiTheme="majorBidi" w:cstheme="majorBidi"/>
          <w:color w:val="000000" w:themeColor="text1"/>
          <w:sz w:val="24"/>
          <w:szCs w:val="24"/>
        </w:rPr>
        <w:t xml:space="preserve"> performed most of the experiments and data analysis. Milad Rasouli wrote the paper with support from Nakisa Yaghobi. All authors discussed the results and commented on the manuscript.</w:t>
      </w:r>
    </w:p>
    <w:p w14:paraId="719493E7" w14:textId="77777777" w:rsidR="00990733" w:rsidRDefault="00990733" w:rsidP="007168AA">
      <w:pPr>
        <w:autoSpaceDE w:val="0"/>
        <w:autoSpaceDN w:val="0"/>
        <w:adjustRightInd w:val="0"/>
        <w:spacing w:after="0" w:line="276" w:lineRule="auto"/>
        <w:jc w:val="both"/>
        <w:rPr>
          <w:rFonts w:asciiTheme="majorBidi" w:hAnsiTheme="majorBidi" w:cstheme="majorBidi"/>
          <w:b/>
          <w:bCs/>
          <w:color w:val="000000"/>
          <w:sz w:val="24"/>
          <w:szCs w:val="24"/>
        </w:rPr>
      </w:pPr>
    </w:p>
    <w:p w14:paraId="5927317D" w14:textId="5BC0F8B4" w:rsidR="00926844" w:rsidRPr="00566ED9" w:rsidRDefault="00871093" w:rsidP="007168AA">
      <w:pPr>
        <w:autoSpaceDE w:val="0"/>
        <w:autoSpaceDN w:val="0"/>
        <w:adjustRightInd w:val="0"/>
        <w:spacing w:after="0" w:line="276" w:lineRule="auto"/>
        <w:jc w:val="both"/>
        <w:rPr>
          <w:rFonts w:asciiTheme="majorBidi" w:hAnsiTheme="majorBidi" w:cstheme="majorBidi"/>
          <w:b/>
          <w:bCs/>
          <w:color w:val="000000"/>
          <w:sz w:val="24"/>
          <w:szCs w:val="24"/>
        </w:rPr>
      </w:pPr>
      <w:r w:rsidRPr="00871093">
        <w:rPr>
          <w:rFonts w:asciiTheme="majorBidi" w:hAnsiTheme="majorBidi" w:cstheme="majorBidi"/>
          <w:b/>
          <w:bCs/>
          <w:color w:val="000000"/>
          <w:sz w:val="24"/>
          <w:szCs w:val="24"/>
        </w:rPr>
        <w:t>References</w:t>
      </w:r>
      <w:r w:rsidR="00926844" w:rsidRPr="008A6FA9">
        <w:rPr>
          <w:rFonts w:asciiTheme="majorBidi" w:hAnsiTheme="majorBidi" w:cstheme="majorBidi"/>
          <w:sz w:val="24"/>
          <w:szCs w:val="24"/>
        </w:rPr>
        <w:t xml:space="preserve">                      </w:t>
      </w:r>
    </w:p>
    <w:p w14:paraId="4F489998" w14:textId="4F401ACE" w:rsidR="00842A87" w:rsidRPr="005D4962" w:rsidRDefault="00842A87" w:rsidP="007168AA">
      <w:pPr>
        <w:spacing w:line="276" w:lineRule="auto"/>
        <w:ind w:left="540" w:hanging="540"/>
        <w:jc w:val="both"/>
        <w:rPr>
          <w:rFonts w:asciiTheme="majorBidi" w:hAnsiTheme="majorBidi" w:cstheme="majorBidi"/>
        </w:rPr>
      </w:pPr>
      <w:r w:rsidRPr="005D4962">
        <w:rPr>
          <w:rFonts w:asciiTheme="majorBidi" w:hAnsiTheme="majorBidi" w:cstheme="majorBidi"/>
        </w:rPr>
        <w:t xml:space="preserve">[1] </w:t>
      </w:r>
      <w:r w:rsidRPr="005D4962">
        <w:rPr>
          <w:rFonts w:asciiTheme="majorBidi" w:eastAsia="Times New Roman" w:hAnsiTheme="majorBidi" w:cstheme="majorBidi"/>
          <w:noProof/>
        </w:rPr>
        <w:t>Youming</w:t>
      </w:r>
      <w:r w:rsidR="007F0CDE" w:rsidRPr="005D4962">
        <w:rPr>
          <w:rFonts w:asciiTheme="majorBidi" w:eastAsia="Times New Roman" w:hAnsiTheme="majorBidi" w:cstheme="majorBidi"/>
          <w:noProof/>
        </w:rPr>
        <w:t xml:space="preserve"> </w:t>
      </w:r>
      <w:r w:rsidRPr="005D4962">
        <w:rPr>
          <w:rFonts w:asciiTheme="majorBidi" w:eastAsia="Times New Roman" w:hAnsiTheme="majorBidi" w:cstheme="majorBidi"/>
          <w:noProof/>
        </w:rPr>
        <w:t>N.</w:t>
      </w:r>
      <w:r w:rsidR="007F0CDE" w:rsidRPr="005D4962">
        <w:rPr>
          <w:rFonts w:asciiTheme="majorBidi" w:eastAsia="Times New Roman" w:hAnsiTheme="majorBidi" w:cstheme="majorBidi"/>
          <w:noProof/>
        </w:rPr>
        <w:t>,</w:t>
      </w:r>
      <w:r w:rsidRPr="005D4962">
        <w:rPr>
          <w:rFonts w:asciiTheme="majorBidi" w:eastAsia="Times New Roman" w:hAnsiTheme="majorBidi" w:cstheme="majorBidi"/>
          <w:noProof/>
        </w:rPr>
        <w:t xml:space="preserve"> Zhiyang C.</w:t>
      </w:r>
      <w:r w:rsidR="007F0CDE" w:rsidRPr="005D4962">
        <w:rPr>
          <w:rFonts w:asciiTheme="majorBidi" w:eastAsia="Times New Roman" w:hAnsiTheme="majorBidi" w:cstheme="majorBidi"/>
          <w:noProof/>
        </w:rPr>
        <w:t>,</w:t>
      </w:r>
      <w:r w:rsidRPr="005D4962">
        <w:rPr>
          <w:rFonts w:asciiTheme="majorBidi" w:eastAsia="Times New Roman" w:hAnsiTheme="majorBidi" w:cstheme="majorBidi"/>
          <w:noProof/>
        </w:rPr>
        <w:t xml:space="preserve"> Yi F.</w:t>
      </w:r>
      <w:r w:rsidR="007F0CDE" w:rsidRPr="005D4962">
        <w:rPr>
          <w:rFonts w:asciiTheme="majorBidi" w:eastAsia="Times New Roman" w:hAnsiTheme="majorBidi" w:cstheme="majorBidi"/>
          <w:noProof/>
        </w:rPr>
        <w:t>,</w:t>
      </w:r>
      <w:r w:rsidRPr="005D4962">
        <w:rPr>
          <w:rFonts w:asciiTheme="majorBidi" w:eastAsia="Times New Roman" w:hAnsiTheme="majorBidi" w:cstheme="majorBidi"/>
          <w:noProof/>
        </w:rPr>
        <w:t xml:space="preserve"> Yong L.</w:t>
      </w:r>
      <w:r w:rsidR="007F0CDE" w:rsidRPr="005D4962">
        <w:rPr>
          <w:rFonts w:asciiTheme="majorBidi" w:eastAsia="Times New Roman" w:hAnsiTheme="majorBidi" w:cstheme="majorBidi"/>
          <w:noProof/>
        </w:rPr>
        <w:t>,</w:t>
      </w:r>
      <w:r w:rsidRPr="005D4962">
        <w:rPr>
          <w:rFonts w:asciiTheme="majorBidi" w:eastAsia="Times New Roman" w:hAnsiTheme="majorBidi" w:cstheme="majorBidi"/>
          <w:noProof/>
        </w:rPr>
        <w:t xml:space="preserve"> Wenliang Z.</w:t>
      </w:r>
      <w:r w:rsidR="007F0CDE" w:rsidRPr="005D4962">
        <w:rPr>
          <w:rFonts w:asciiTheme="majorBidi" w:eastAsia="Times New Roman" w:hAnsiTheme="majorBidi" w:cstheme="majorBidi"/>
          <w:noProof/>
        </w:rPr>
        <w:t>,</w:t>
      </w:r>
      <w:r w:rsidRPr="005D4962">
        <w:rPr>
          <w:rFonts w:asciiTheme="majorBidi" w:eastAsia="Times New Roman" w:hAnsiTheme="majorBidi" w:cstheme="majorBidi"/>
          <w:noProof/>
        </w:rPr>
        <w:t xml:space="preserve"> Zhongmin L</w:t>
      </w:r>
      <w:r w:rsidR="002A2BF9">
        <w:rPr>
          <w:rFonts w:asciiTheme="majorBidi" w:eastAsia="Times New Roman" w:hAnsiTheme="majorBidi" w:cstheme="majorBidi"/>
          <w:noProof/>
        </w:rPr>
        <w:t>.,</w:t>
      </w:r>
      <w:r w:rsidRPr="005D4962">
        <w:rPr>
          <w:rFonts w:asciiTheme="majorBidi" w:eastAsia="Times New Roman" w:hAnsiTheme="majorBidi" w:cstheme="majorBidi"/>
          <w:noProof/>
        </w:rPr>
        <w:t xml:space="preserve"> </w:t>
      </w:r>
      <w:r w:rsidR="002A2BF9">
        <w:rPr>
          <w:rFonts w:asciiTheme="majorBidi" w:eastAsia="Times New Roman" w:hAnsiTheme="majorBidi" w:cstheme="majorBidi"/>
          <w:noProof/>
        </w:rPr>
        <w:t>"</w:t>
      </w:r>
      <w:r w:rsidRPr="005D4962">
        <w:rPr>
          <w:rFonts w:asciiTheme="majorBidi" w:eastAsia="Times New Roman" w:hAnsiTheme="majorBidi" w:cstheme="majorBidi"/>
          <w:noProof/>
        </w:rPr>
        <w:t>Selective conversion of CO</w:t>
      </w:r>
      <w:r w:rsidRPr="005D4962">
        <w:rPr>
          <w:rFonts w:asciiTheme="majorBidi" w:eastAsia="Times New Roman" w:hAnsiTheme="majorBidi" w:cstheme="majorBidi"/>
          <w:noProof/>
          <w:vertAlign w:val="subscript"/>
        </w:rPr>
        <w:t>2</w:t>
      </w:r>
      <w:r w:rsidRPr="005D4962">
        <w:rPr>
          <w:rFonts w:asciiTheme="majorBidi" w:eastAsia="Times New Roman" w:hAnsiTheme="majorBidi" w:cstheme="majorBidi"/>
          <w:noProof/>
        </w:rPr>
        <w:t> and H</w:t>
      </w:r>
      <w:r w:rsidRPr="005D4962">
        <w:rPr>
          <w:rFonts w:asciiTheme="majorBidi" w:eastAsia="Times New Roman" w:hAnsiTheme="majorBidi" w:cstheme="majorBidi"/>
          <w:noProof/>
          <w:vertAlign w:val="subscript"/>
        </w:rPr>
        <w:t>2</w:t>
      </w:r>
      <w:r w:rsidRPr="005D4962">
        <w:rPr>
          <w:rFonts w:asciiTheme="majorBidi" w:eastAsia="Times New Roman" w:hAnsiTheme="majorBidi" w:cstheme="majorBidi"/>
          <w:noProof/>
        </w:rPr>
        <w:t> into aromatics</w:t>
      </w:r>
      <w:r w:rsidR="007F0CDE" w:rsidRPr="005D4962">
        <w:rPr>
          <w:rFonts w:asciiTheme="majorBidi" w:eastAsia="Times New Roman" w:hAnsiTheme="majorBidi" w:cstheme="majorBidi"/>
          <w:noProof/>
        </w:rPr>
        <w:t>,</w:t>
      </w:r>
      <w:r w:rsidR="002A2BF9">
        <w:rPr>
          <w:rFonts w:asciiTheme="majorBidi" w:eastAsia="Times New Roman" w:hAnsiTheme="majorBidi" w:cstheme="majorBidi"/>
          <w:noProof/>
        </w:rPr>
        <w:t>"</w:t>
      </w:r>
      <w:r w:rsidRPr="005D4962">
        <w:rPr>
          <w:rFonts w:asciiTheme="majorBidi" w:eastAsia="Times New Roman" w:hAnsiTheme="majorBidi" w:cstheme="majorBidi"/>
          <w:noProof/>
        </w:rPr>
        <w:t xml:space="preserve"> </w:t>
      </w:r>
      <w:r w:rsidRPr="005D4962">
        <w:rPr>
          <w:rFonts w:asciiTheme="majorBidi" w:eastAsia="Times New Roman" w:hAnsiTheme="majorBidi" w:cstheme="majorBidi"/>
          <w:i/>
          <w:iCs/>
          <w:noProof/>
        </w:rPr>
        <w:t>N</w:t>
      </w:r>
      <w:r w:rsidRPr="005D4962">
        <w:rPr>
          <w:rFonts w:asciiTheme="majorBidi" w:hAnsiTheme="majorBidi" w:cstheme="majorBidi"/>
          <w:i/>
          <w:iCs/>
        </w:rPr>
        <w:t>at. Commun.</w:t>
      </w:r>
      <w:r w:rsidRPr="005D4962">
        <w:rPr>
          <w:rFonts w:asciiTheme="majorBidi" w:hAnsiTheme="majorBidi" w:cstheme="majorBidi"/>
        </w:rPr>
        <w:t xml:space="preserve"> </w:t>
      </w:r>
      <w:r w:rsidR="005D4962" w:rsidRPr="005D4962">
        <w:rPr>
          <w:rFonts w:asciiTheme="majorBidi" w:hAnsiTheme="majorBidi" w:cstheme="majorBidi"/>
          <w:b/>
          <w:bCs/>
        </w:rPr>
        <w:t>2018</w:t>
      </w:r>
      <w:r w:rsidR="005D4962" w:rsidRPr="005D4962">
        <w:rPr>
          <w:rFonts w:asciiTheme="majorBidi" w:hAnsiTheme="majorBidi" w:cstheme="majorBidi"/>
        </w:rPr>
        <w:t xml:space="preserve">, </w:t>
      </w:r>
      <w:r w:rsidRPr="005D4962">
        <w:rPr>
          <w:rFonts w:asciiTheme="majorBidi" w:hAnsiTheme="majorBidi" w:cstheme="majorBidi"/>
        </w:rPr>
        <w:t>9</w:t>
      </w:r>
      <w:r w:rsidR="005D4962" w:rsidRPr="005D4962">
        <w:rPr>
          <w:rFonts w:asciiTheme="majorBidi" w:hAnsiTheme="majorBidi" w:cstheme="majorBidi"/>
        </w:rPr>
        <w:t>,</w:t>
      </w:r>
      <w:r w:rsidRPr="005D4962">
        <w:rPr>
          <w:rFonts w:asciiTheme="majorBidi" w:hAnsiTheme="majorBidi" w:cstheme="majorBidi"/>
        </w:rPr>
        <w:t xml:space="preserve"> 3457.   </w:t>
      </w:r>
    </w:p>
    <w:p w14:paraId="2F3943FF" w14:textId="6EDD1EA2" w:rsidR="00842A87" w:rsidRPr="002A2BF9" w:rsidRDefault="00842A87" w:rsidP="007168AA">
      <w:pPr>
        <w:spacing w:line="276" w:lineRule="auto"/>
        <w:ind w:left="540" w:hanging="540"/>
        <w:jc w:val="both"/>
        <w:rPr>
          <w:rFonts w:asciiTheme="majorBidi" w:hAnsiTheme="majorBidi" w:cstheme="majorBidi"/>
        </w:rPr>
      </w:pPr>
      <w:r w:rsidRPr="002A2BF9">
        <w:rPr>
          <w:rFonts w:asciiTheme="majorBidi" w:hAnsiTheme="majorBidi" w:cstheme="majorBidi"/>
        </w:rPr>
        <w:t>[2] Dorner R.W.</w:t>
      </w:r>
      <w:r w:rsidR="002A2BF9" w:rsidRPr="002A2BF9">
        <w:rPr>
          <w:rFonts w:asciiTheme="majorBidi" w:hAnsiTheme="majorBidi" w:cstheme="majorBidi"/>
        </w:rPr>
        <w:t>,</w:t>
      </w:r>
      <w:r w:rsidRPr="002A2BF9">
        <w:rPr>
          <w:rFonts w:asciiTheme="majorBidi" w:hAnsiTheme="majorBidi" w:cstheme="majorBidi"/>
        </w:rPr>
        <w:t xml:space="preserve"> Hardy D.R.</w:t>
      </w:r>
      <w:r w:rsidR="002A2BF9" w:rsidRPr="002A2BF9">
        <w:rPr>
          <w:rFonts w:asciiTheme="majorBidi" w:hAnsiTheme="majorBidi" w:cstheme="majorBidi"/>
        </w:rPr>
        <w:t>,</w:t>
      </w:r>
      <w:r w:rsidRPr="002A2BF9">
        <w:rPr>
          <w:rFonts w:asciiTheme="majorBidi" w:hAnsiTheme="majorBidi" w:cstheme="majorBidi"/>
        </w:rPr>
        <w:t xml:space="preserve"> Williams F.W.</w:t>
      </w:r>
      <w:r w:rsidR="002A2BF9" w:rsidRPr="002A2BF9">
        <w:rPr>
          <w:rFonts w:asciiTheme="majorBidi" w:hAnsiTheme="majorBidi" w:cstheme="majorBidi"/>
        </w:rPr>
        <w:t>,</w:t>
      </w:r>
      <w:r w:rsidRPr="002A2BF9">
        <w:rPr>
          <w:rFonts w:asciiTheme="majorBidi" w:hAnsiTheme="majorBidi" w:cstheme="majorBidi"/>
        </w:rPr>
        <w:t xml:space="preserve"> Willauer H.D.</w:t>
      </w:r>
      <w:r w:rsidR="002A2BF9" w:rsidRPr="002A2BF9">
        <w:rPr>
          <w:rFonts w:asciiTheme="majorBidi" w:hAnsiTheme="majorBidi" w:cstheme="majorBidi"/>
        </w:rPr>
        <w:t>,</w:t>
      </w:r>
      <w:r w:rsidRPr="002A2BF9">
        <w:rPr>
          <w:rFonts w:asciiTheme="majorBidi" w:hAnsiTheme="majorBidi" w:cstheme="majorBidi"/>
        </w:rPr>
        <w:t xml:space="preserve"> </w:t>
      </w:r>
      <w:r w:rsidR="002A2BF9" w:rsidRPr="002A2BF9">
        <w:rPr>
          <w:rFonts w:asciiTheme="majorBidi" w:eastAsia="Times New Roman" w:hAnsiTheme="majorBidi" w:cstheme="majorBidi"/>
          <w:noProof/>
        </w:rPr>
        <w:t>"</w:t>
      </w:r>
      <w:r w:rsidRPr="002A2BF9">
        <w:rPr>
          <w:rFonts w:asciiTheme="majorBidi" w:eastAsia="Times New Roman" w:hAnsiTheme="majorBidi" w:cstheme="majorBidi"/>
          <w:noProof/>
        </w:rPr>
        <w:t>Heterogeneous catalytic CO</w:t>
      </w:r>
      <w:r w:rsidRPr="002A2BF9">
        <w:rPr>
          <w:rFonts w:asciiTheme="majorBidi" w:eastAsia="Times New Roman" w:hAnsiTheme="majorBidi" w:cstheme="majorBidi"/>
          <w:noProof/>
          <w:vertAlign w:val="subscript"/>
        </w:rPr>
        <w:t>2</w:t>
      </w:r>
      <w:r w:rsidRPr="002A2BF9">
        <w:rPr>
          <w:rFonts w:asciiTheme="majorBidi" w:eastAsia="Times New Roman" w:hAnsiTheme="majorBidi" w:cstheme="majorBidi"/>
          <w:noProof/>
        </w:rPr>
        <w:t> conversion to value-added hydrocarbons</w:t>
      </w:r>
      <w:r w:rsidR="002A2BF9" w:rsidRPr="002A2BF9">
        <w:rPr>
          <w:rFonts w:asciiTheme="majorBidi" w:hAnsiTheme="majorBidi" w:cstheme="majorBidi"/>
        </w:rPr>
        <w:t>,"</w:t>
      </w:r>
      <w:r w:rsidRPr="002A2BF9">
        <w:rPr>
          <w:rFonts w:asciiTheme="majorBidi" w:hAnsiTheme="majorBidi" w:cstheme="majorBidi"/>
        </w:rPr>
        <w:t xml:space="preserve"> </w:t>
      </w:r>
      <w:r w:rsidRPr="002A2BF9">
        <w:rPr>
          <w:rFonts w:asciiTheme="majorBidi" w:hAnsiTheme="majorBidi" w:cstheme="majorBidi"/>
          <w:i/>
          <w:iCs/>
        </w:rPr>
        <w:t>Energy. Environ. Sci.</w:t>
      </w:r>
      <w:r w:rsidRPr="002A2BF9">
        <w:rPr>
          <w:rFonts w:asciiTheme="majorBidi" w:hAnsiTheme="majorBidi" w:cstheme="majorBidi"/>
        </w:rPr>
        <w:t xml:space="preserve"> </w:t>
      </w:r>
      <w:r w:rsidRPr="002A2BF9">
        <w:rPr>
          <w:rFonts w:asciiTheme="majorBidi" w:hAnsiTheme="majorBidi" w:cstheme="majorBidi"/>
          <w:b/>
          <w:bCs/>
        </w:rPr>
        <w:t>2010</w:t>
      </w:r>
      <w:r w:rsidRPr="002A2BF9">
        <w:rPr>
          <w:rFonts w:asciiTheme="majorBidi" w:hAnsiTheme="majorBidi" w:cstheme="majorBidi"/>
        </w:rPr>
        <w:t>, 3, 884-890.</w:t>
      </w:r>
    </w:p>
    <w:p w14:paraId="42F25711" w14:textId="6E308474" w:rsidR="00842A87" w:rsidRPr="003C2A9B" w:rsidRDefault="00842A87" w:rsidP="007168AA">
      <w:pPr>
        <w:spacing w:line="276" w:lineRule="auto"/>
        <w:ind w:left="540" w:hanging="540"/>
        <w:jc w:val="both"/>
        <w:rPr>
          <w:rFonts w:asciiTheme="majorBidi" w:hAnsiTheme="majorBidi" w:cstheme="majorBidi"/>
        </w:rPr>
      </w:pPr>
      <w:r w:rsidRPr="003C2A9B">
        <w:rPr>
          <w:rFonts w:asciiTheme="majorBidi" w:hAnsiTheme="majorBidi" w:cstheme="majorBidi"/>
        </w:rPr>
        <w:t>[3] Aresta M.</w:t>
      </w:r>
      <w:r w:rsidR="003C2A9B" w:rsidRPr="003C2A9B">
        <w:rPr>
          <w:rFonts w:asciiTheme="majorBidi" w:hAnsiTheme="majorBidi" w:cstheme="majorBidi"/>
        </w:rPr>
        <w:t>,</w:t>
      </w:r>
      <w:r w:rsidRPr="003C2A9B">
        <w:rPr>
          <w:rFonts w:asciiTheme="majorBidi" w:hAnsiTheme="majorBidi" w:cstheme="majorBidi"/>
        </w:rPr>
        <w:t xml:space="preserve"> Dibenedetto A.</w:t>
      </w:r>
      <w:r w:rsidR="003C2A9B" w:rsidRPr="003C2A9B">
        <w:rPr>
          <w:rFonts w:asciiTheme="majorBidi" w:hAnsiTheme="majorBidi" w:cstheme="majorBidi"/>
        </w:rPr>
        <w:t>,</w:t>
      </w:r>
      <w:r w:rsidRPr="003C2A9B">
        <w:rPr>
          <w:rFonts w:asciiTheme="majorBidi" w:hAnsiTheme="majorBidi" w:cstheme="majorBidi"/>
        </w:rPr>
        <w:t xml:space="preserve"> Angelini A.</w:t>
      </w:r>
      <w:r w:rsidR="003C2A9B" w:rsidRPr="003C2A9B">
        <w:rPr>
          <w:rFonts w:asciiTheme="majorBidi" w:hAnsiTheme="majorBidi" w:cstheme="majorBidi"/>
        </w:rPr>
        <w:t>,</w:t>
      </w:r>
      <w:r w:rsidRPr="003C2A9B">
        <w:rPr>
          <w:rFonts w:asciiTheme="majorBidi" w:hAnsiTheme="majorBidi" w:cstheme="majorBidi"/>
        </w:rPr>
        <w:t xml:space="preserve"> </w:t>
      </w:r>
      <w:r w:rsidR="003C2A9B" w:rsidRPr="003C2A9B">
        <w:rPr>
          <w:rFonts w:asciiTheme="majorBidi" w:eastAsia="Times New Roman" w:hAnsiTheme="majorBidi" w:cstheme="majorBidi"/>
          <w:noProof/>
        </w:rPr>
        <w:t>"</w:t>
      </w:r>
      <w:r w:rsidRPr="003C2A9B">
        <w:rPr>
          <w:rFonts w:asciiTheme="majorBidi" w:eastAsia="Times New Roman" w:hAnsiTheme="majorBidi" w:cstheme="majorBidi"/>
          <w:noProof/>
        </w:rPr>
        <w:t>Catalysis for the valorization of exhaust carbon: from CO</w:t>
      </w:r>
      <w:r w:rsidRPr="003C2A9B">
        <w:rPr>
          <w:rFonts w:asciiTheme="majorBidi" w:eastAsia="Times New Roman" w:hAnsiTheme="majorBidi" w:cstheme="majorBidi"/>
          <w:noProof/>
          <w:vertAlign w:val="subscript"/>
        </w:rPr>
        <w:t>2</w:t>
      </w:r>
      <w:r w:rsidRPr="003C2A9B">
        <w:rPr>
          <w:rFonts w:asciiTheme="majorBidi" w:eastAsia="Times New Roman" w:hAnsiTheme="majorBidi" w:cstheme="majorBidi"/>
          <w:noProof/>
        </w:rPr>
        <w:t xml:space="preserve"> to chemicals, materials, and fuels. technological use of CO</w:t>
      </w:r>
      <w:r w:rsidRPr="003C2A9B">
        <w:rPr>
          <w:rFonts w:asciiTheme="majorBidi" w:eastAsia="Times New Roman" w:hAnsiTheme="majorBidi" w:cstheme="majorBidi"/>
          <w:noProof/>
          <w:vertAlign w:val="subscript"/>
        </w:rPr>
        <w:t>2</w:t>
      </w:r>
      <w:r w:rsidR="003C2A9B" w:rsidRPr="003C2A9B">
        <w:rPr>
          <w:rFonts w:asciiTheme="majorBidi" w:hAnsiTheme="majorBidi" w:cstheme="majorBidi"/>
        </w:rPr>
        <w:t>,"</w:t>
      </w:r>
      <w:r w:rsidRPr="003C2A9B">
        <w:rPr>
          <w:rFonts w:asciiTheme="majorBidi" w:hAnsiTheme="majorBidi" w:cstheme="majorBidi"/>
        </w:rPr>
        <w:t xml:space="preserve"> </w:t>
      </w:r>
      <w:r w:rsidRPr="003C2A9B">
        <w:rPr>
          <w:rFonts w:asciiTheme="majorBidi" w:hAnsiTheme="majorBidi" w:cstheme="majorBidi"/>
          <w:i/>
          <w:iCs/>
        </w:rPr>
        <w:t>Chem. Rev.</w:t>
      </w:r>
      <w:r w:rsidRPr="003C2A9B">
        <w:rPr>
          <w:rFonts w:asciiTheme="majorBidi" w:hAnsiTheme="majorBidi" w:cstheme="majorBidi"/>
        </w:rPr>
        <w:t xml:space="preserve"> </w:t>
      </w:r>
      <w:r w:rsidRPr="003C2A9B">
        <w:rPr>
          <w:rFonts w:asciiTheme="majorBidi" w:hAnsiTheme="majorBidi" w:cstheme="majorBidi"/>
          <w:b/>
          <w:bCs/>
        </w:rPr>
        <w:t>2014</w:t>
      </w:r>
      <w:r w:rsidRPr="003C2A9B">
        <w:rPr>
          <w:rFonts w:asciiTheme="majorBidi" w:hAnsiTheme="majorBidi" w:cstheme="majorBidi"/>
        </w:rPr>
        <w:t xml:space="preserve">, 114, 1709-1742.                      </w:t>
      </w:r>
    </w:p>
    <w:p w14:paraId="66030150" w14:textId="43F2527A" w:rsidR="00842A87" w:rsidRPr="00BB6802" w:rsidRDefault="00842A87" w:rsidP="007168AA">
      <w:pPr>
        <w:spacing w:line="276" w:lineRule="auto"/>
        <w:ind w:left="540" w:hanging="540"/>
        <w:jc w:val="both"/>
        <w:rPr>
          <w:rFonts w:asciiTheme="majorBidi" w:hAnsiTheme="majorBidi" w:cstheme="majorBidi"/>
        </w:rPr>
      </w:pPr>
      <w:r w:rsidRPr="00BB6802">
        <w:rPr>
          <w:rFonts w:asciiTheme="majorBidi" w:hAnsiTheme="majorBidi" w:cstheme="majorBidi"/>
        </w:rPr>
        <w:t>[4] Porosoff</w:t>
      </w:r>
      <w:r w:rsidR="00BB6802" w:rsidRPr="00BB6802">
        <w:rPr>
          <w:rFonts w:asciiTheme="majorBidi" w:hAnsiTheme="majorBidi" w:cstheme="majorBidi"/>
        </w:rPr>
        <w:t xml:space="preserve"> </w:t>
      </w:r>
      <w:r w:rsidRPr="00BB6802">
        <w:rPr>
          <w:rFonts w:asciiTheme="majorBidi" w:hAnsiTheme="majorBidi" w:cstheme="majorBidi"/>
        </w:rPr>
        <w:t>M.D.</w:t>
      </w:r>
      <w:r w:rsidR="00BB6802" w:rsidRPr="00BB6802">
        <w:rPr>
          <w:rFonts w:asciiTheme="majorBidi" w:hAnsiTheme="majorBidi" w:cstheme="majorBidi"/>
        </w:rPr>
        <w:t>,</w:t>
      </w:r>
      <w:r w:rsidRPr="00BB6802">
        <w:rPr>
          <w:rFonts w:asciiTheme="majorBidi" w:hAnsiTheme="majorBidi" w:cstheme="majorBidi"/>
        </w:rPr>
        <w:t xml:space="preserve"> Yan B.</w:t>
      </w:r>
      <w:r w:rsidR="00BB6802" w:rsidRPr="00BB6802">
        <w:rPr>
          <w:rFonts w:asciiTheme="majorBidi" w:hAnsiTheme="majorBidi" w:cstheme="majorBidi"/>
        </w:rPr>
        <w:t>,</w:t>
      </w:r>
      <w:r w:rsidRPr="00BB6802">
        <w:rPr>
          <w:rFonts w:asciiTheme="majorBidi" w:hAnsiTheme="majorBidi" w:cstheme="majorBidi"/>
        </w:rPr>
        <w:t xml:space="preserve"> Chen J.G.</w:t>
      </w:r>
      <w:r w:rsidR="00BB6802" w:rsidRPr="00BB6802">
        <w:rPr>
          <w:rFonts w:asciiTheme="majorBidi" w:hAnsiTheme="majorBidi" w:cstheme="majorBidi"/>
        </w:rPr>
        <w:t>,</w:t>
      </w:r>
      <w:r w:rsidRPr="00BB6802">
        <w:rPr>
          <w:rFonts w:asciiTheme="majorBidi" w:hAnsiTheme="majorBidi" w:cstheme="majorBidi"/>
        </w:rPr>
        <w:t xml:space="preserve"> </w:t>
      </w:r>
      <w:r w:rsidR="00BB6802" w:rsidRPr="00BB6802">
        <w:rPr>
          <w:rFonts w:asciiTheme="majorBidi" w:eastAsia="Times New Roman" w:hAnsiTheme="majorBidi" w:cstheme="majorBidi"/>
          <w:noProof/>
        </w:rPr>
        <w:t>"</w:t>
      </w:r>
      <w:r w:rsidRPr="00BB6802">
        <w:rPr>
          <w:rFonts w:asciiTheme="majorBidi" w:eastAsia="Times New Roman" w:hAnsiTheme="majorBidi" w:cstheme="majorBidi"/>
          <w:noProof/>
        </w:rPr>
        <w:t>Catalytic reduction of CO</w:t>
      </w:r>
      <w:r w:rsidRPr="00BB6802">
        <w:rPr>
          <w:rFonts w:asciiTheme="majorBidi" w:eastAsia="Times New Roman" w:hAnsiTheme="majorBidi" w:cstheme="majorBidi"/>
          <w:noProof/>
          <w:vertAlign w:val="subscript"/>
        </w:rPr>
        <w:t>2</w:t>
      </w:r>
      <w:r w:rsidRPr="00BB6802">
        <w:rPr>
          <w:rFonts w:asciiTheme="majorBidi" w:eastAsia="Times New Roman" w:hAnsiTheme="majorBidi" w:cstheme="majorBidi"/>
          <w:noProof/>
        </w:rPr>
        <w:t> by H</w:t>
      </w:r>
      <w:r w:rsidRPr="00BB6802">
        <w:rPr>
          <w:rFonts w:asciiTheme="majorBidi" w:eastAsia="Times New Roman" w:hAnsiTheme="majorBidi" w:cstheme="majorBidi"/>
          <w:noProof/>
          <w:vertAlign w:val="subscript"/>
        </w:rPr>
        <w:t>2</w:t>
      </w:r>
      <w:r w:rsidRPr="00BB6802">
        <w:rPr>
          <w:rFonts w:asciiTheme="majorBidi" w:eastAsia="Times New Roman" w:hAnsiTheme="majorBidi" w:cstheme="majorBidi"/>
          <w:noProof/>
        </w:rPr>
        <w:t> for synthesis of CO, methanol and hydrocarbons: challenges and opportunities</w:t>
      </w:r>
      <w:r w:rsidR="00BB6802" w:rsidRPr="00BB6802">
        <w:rPr>
          <w:rFonts w:asciiTheme="majorBidi" w:eastAsia="Times New Roman" w:hAnsiTheme="majorBidi" w:cstheme="majorBidi"/>
          <w:noProof/>
        </w:rPr>
        <w:t>,"</w:t>
      </w:r>
      <w:r w:rsidRPr="00BB6802">
        <w:rPr>
          <w:rFonts w:asciiTheme="majorBidi" w:hAnsiTheme="majorBidi" w:cstheme="majorBidi"/>
        </w:rPr>
        <w:t xml:space="preserve"> </w:t>
      </w:r>
      <w:r w:rsidRPr="00BB6802">
        <w:rPr>
          <w:rFonts w:asciiTheme="majorBidi" w:hAnsiTheme="majorBidi" w:cstheme="majorBidi"/>
          <w:i/>
          <w:iCs/>
        </w:rPr>
        <w:t>Energy. Environ. Sci.</w:t>
      </w:r>
      <w:r w:rsidRPr="00BB6802">
        <w:rPr>
          <w:rFonts w:asciiTheme="majorBidi" w:hAnsiTheme="majorBidi" w:cstheme="majorBidi"/>
        </w:rPr>
        <w:t xml:space="preserve"> </w:t>
      </w:r>
      <w:r w:rsidRPr="00BB6802">
        <w:rPr>
          <w:rFonts w:asciiTheme="majorBidi" w:hAnsiTheme="majorBidi" w:cstheme="majorBidi"/>
          <w:b/>
          <w:bCs/>
        </w:rPr>
        <w:t>2016</w:t>
      </w:r>
      <w:r w:rsidRPr="00BB6802">
        <w:rPr>
          <w:rFonts w:asciiTheme="majorBidi" w:hAnsiTheme="majorBidi" w:cstheme="majorBidi"/>
        </w:rPr>
        <w:t>, 9, 62-73.</w:t>
      </w:r>
    </w:p>
    <w:p w14:paraId="1C56479C" w14:textId="2DD71754" w:rsidR="00842A87" w:rsidRPr="00BB6802" w:rsidRDefault="00842A87" w:rsidP="007168AA">
      <w:pPr>
        <w:spacing w:line="276" w:lineRule="auto"/>
        <w:ind w:left="540" w:hanging="540"/>
        <w:jc w:val="both"/>
        <w:rPr>
          <w:rFonts w:asciiTheme="majorBidi" w:hAnsiTheme="majorBidi" w:cstheme="majorBidi"/>
        </w:rPr>
      </w:pPr>
      <w:r w:rsidRPr="00BB6802">
        <w:rPr>
          <w:rFonts w:asciiTheme="majorBidi" w:hAnsiTheme="majorBidi" w:cstheme="majorBidi"/>
        </w:rPr>
        <w:t>[5] Wang W.</w:t>
      </w:r>
      <w:r w:rsidR="00BB6802" w:rsidRPr="00BB6802">
        <w:rPr>
          <w:rFonts w:asciiTheme="majorBidi" w:hAnsiTheme="majorBidi" w:cstheme="majorBidi"/>
        </w:rPr>
        <w:t>,</w:t>
      </w:r>
      <w:r w:rsidRPr="00BB6802">
        <w:rPr>
          <w:rFonts w:asciiTheme="majorBidi" w:hAnsiTheme="majorBidi" w:cstheme="majorBidi"/>
        </w:rPr>
        <w:t xml:space="preserve"> Wang S.</w:t>
      </w:r>
      <w:r w:rsidR="00BB6802" w:rsidRPr="00BB6802">
        <w:rPr>
          <w:rFonts w:asciiTheme="majorBidi" w:hAnsiTheme="majorBidi" w:cstheme="majorBidi"/>
        </w:rPr>
        <w:t>,</w:t>
      </w:r>
      <w:r w:rsidRPr="00BB6802">
        <w:rPr>
          <w:rFonts w:asciiTheme="majorBidi" w:hAnsiTheme="majorBidi" w:cstheme="majorBidi"/>
        </w:rPr>
        <w:t xml:space="preserve"> Ma X.</w:t>
      </w:r>
      <w:r w:rsidR="00BB6802" w:rsidRPr="00BB6802">
        <w:rPr>
          <w:rFonts w:asciiTheme="majorBidi" w:hAnsiTheme="majorBidi" w:cstheme="majorBidi"/>
        </w:rPr>
        <w:t>,</w:t>
      </w:r>
      <w:r w:rsidRPr="00BB6802">
        <w:rPr>
          <w:rFonts w:asciiTheme="majorBidi" w:hAnsiTheme="majorBidi" w:cstheme="majorBidi"/>
        </w:rPr>
        <w:t xml:space="preserve"> Gong J.</w:t>
      </w:r>
      <w:r w:rsidR="00BB6802" w:rsidRPr="00BB6802">
        <w:rPr>
          <w:rFonts w:asciiTheme="majorBidi" w:hAnsiTheme="majorBidi" w:cstheme="majorBidi"/>
        </w:rPr>
        <w:t>,</w:t>
      </w:r>
      <w:r w:rsidRPr="00BB6802">
        <w:rPr>
          <w:rFonts w:asciiTheme="majorBidi" w:hAnsiTheme="majorBidi" w:cstheme="majorBidi"/>
        </w:rPr>
        <w:t xml:space="preserve"> </w:t>
      </w:r>
      <w:r w:rsidR="00BB6802" w:rsidRPr="00BB6802">
        <w:rPr>
          <w:rFonts w:asciiTheme="majorBidi" w:hAnsiTheme="majorBidi" w:cstheme="majorBidi"/>
        </w:rPr>
        <w:t>"</w:t>
      </w:r>
      <w:r w:rsidRPr="00BB6802">
        <w:rPr>
          <w:rFonts w:asciiTheme="majorBidi" w:eastAsia="Times New Roman" w:hAnsiTheme="majorBidi" w:cstheme="majorBidi"/>
          <w:noProof/>
        </w:rPr>
        <w:t>Recent advances in catalytic hydrogenation of carbon dioxide</w:t>
      </w:r>
      <w:r w:rsidR="00BB6802" w:rsidRPr="00BB6802">
        <w:rPr>
          <w:rFonts w:asciiTheme="majorBidi" w:eastAsia="Times New Roman" w:hAnsiTheme="majorBidi" w:cstheme="majorBidi"/>
          <w:noProof/>
        </w:rPr>
        <w:t>,"</w:t>
      </w:r>
      <w:r w:rsidRPr="00BB6802">
        <w:rPr>
          <w:rFonts w:asciiTheme="majorBidi" w:hAnsiTheme="majorBidi" w:cstheme="majorBidi"/>
        </w:rPr>
        <w:t xml:space="preserve"> </w:t>
      </w:r>
      <w:r w:rsidRPr="00BB6802">
        <w:rPr>
          <w:rFonts w:asciiTheme="majorBidi" w:hAnsiTheme="majorBidi" w:cstheme="majorBidi"/>
          <w:i/>
          <w:iCs/>
        </w:rPr>
        <w:t>Chem. Soc. Rev.</w:t>
      </w:r>
      <w:r w:rsidRPr="00BB6802">
        <w:rPr>
          <w:rFonts w:asciiTheme="majorBidi" w:hAnsiTheme="majorBidi" w:cstheme="majorBidi"/>
        </w:rPr>
        <w:t xml:space="preserve"> </w:t>
      </w:r>
      <w:r w:rsidRPr="00BB6802">
        <w:rPr>
          <w:rFonts w:asciiTheme="majorBidi" w:hAnsiTheme="majorBidi" w:cstheme="majorBidi"/>
          <w:b/>
          <w:bCs/>
        </w:rPr>
        <w:t>2011</w:t>
      </w:r>
      <w:r w:rsidRPr="00BB6802">
        <w:rPr>
          <w:rFonts w:asciiTheme="majorBidi" w:hAnsiTheme="majorBidi" w:cstheme="majorBidi"/>
        </w:rPr>
        <w:t>, 40, 3703-3727.</w:t>
      </w:r>
    </w:p>
    <w:p w14:paraId="3505F494" w14:textId="2B5D4E65" w:rsidR="00842A87" w:rsidRPr="00BB6802" w:rsidRDefault="00842A87" w:rsidP="007168AA">
      <w:pPr>
        <w:spacing w:line="276" w:lineRule="auto"/>
        <w:ind w:left="540" w:hanging="540"/>
        <w:jc w:val="both"/>
        <w:rPr>
          <w:rFonts w:asciiTheme="majorBidi" w:hAnsiTheme="majorBidi" w:cstheme="majorBidi"/>
        </w:rPr>
      </w:pPr>
      <w:r w:rsidRPr="00BB6802">
        <w:rPr>
          <w:rFonts w:asciiTheme="majorBidi" w:hAnsiTheme="majorBidi" w:cstheme="majorBidi"/>
        </w:rPr>
        <w:t>[6] Liu L.</w:t>
      </w:r>
      <w:r w:rsidR="00BB6802" w:rsidRPr="00BB6802">
        <w:rPr>
          <w:rFonts w:asciiTheme="majorBidi" w:hAnsiTheme="majorBidi" w:cstheme="majorBidi"/>
        </w:rPr>
        <w:t>,</w:t>
      </w:r>
      <w:r w:rsidRPr="00BB6802">
        <w:rPr>
          <w:rFonts w:asciiTheme="majorBidi" w:hAnsiTheme="majorBidi" w:cstheme="majorBidi"/>
        </w:rPr>
        <w:t xml:space="preserve"> Puga A.V.</w:t>
      </w:r>
      <w:r w:rsidR="00BB6802" w:rsidRPr="00BB6802">
        <w:rPr>
          <w:rFonts w:asciiTheme="majorBidi" w:hAnsiTheme="majorBidi" w:cstheme="majorBidi"/>
        </w:rPr>
        <w:t>,</w:t>
      </w:r>
      <w:r w:rsidRPr="00BB6802">
        <w:rPr>
          <w:rFonts w:asciiTheme="majorBidi" w:hAnsiTheme="majorBidi" w:cstheme="majorBidi"/>
        </w:rPr>
        <w:t xml:space="preserve"> Cored J.</w:t>
      </w:r>
      <w:r w:rsidR="00BB6802" w:rsidRPr="00BB6802">
        <w:rPr>
          <w:rFonts w:asciiTheme="majorBidi" w:hAnsiTheme="majorBidi" w:cstheme="majorBidi"/>
        </w:rPr>
        <w:t>,</w:t>
      </w:r>
      <w:r w:rsidRPr="00BB6802">
        <w:rPr>
          <w:rFonts w:asciiTheme="majorBidi" w:hAnsiTheme="majorBidi" w:cstheme="majorBidi"/>
        </w:rPr>
        <w:t xml:space="preserve"> Concepción P.</w:t>
      </w:r>
      <w:r w:rsidR="00BB6802" w:rsidRPr="00BB6802">
        <w:rPr>
          <w:rFonts w:asciiTheme="majorBidi" w:hAnsiTheme="majorBidi" w:cstheme="majorBidi"/>
        </w:rPr>
        <w:t>,</w:t>
      </w:r>
      <w:r w:rsidRPr="00BB6802">
        <w:rPr>
          <w:rFonts w:asciiTheme="majorBidi" w:hAnsiTheme="majorBidi" w:cstheme="majorBidi"/>
        </w:rPr>
        <w:t xml:space="preserve"> Pérez-Dieste V.</w:t>
      </w:r>
      <w:r w:rsidR="00BB6802" w:rsidRPr="00BB6802">
        <w:rPr>
          <w:rFonts w:asciiTheme="majorBidi" w:hAnsiTheme="majorBidi" w:cstheme="majorBidi"/>
        </w:rPr>
        <w:t>,</w:t>
      </w:r>
      <w:r w:rsidRPr="00BB6802">
        <w:rPr>
          <w:rFonts w:asciiTheme="majorBidi" w:hAnsiTheme="majorBidi" w:cstheme="majorBidi"/>
        </w:rPr>
        <w:t xml:space="preserve"> García H.</w:t>
      </w:r>
      <w:r w:rsidR="00BB6802" w:rsidRPr="00BB6802">
        <w:rPr>
          <w:rFonts w:asciiTheme="majorBidi" w:hAnsiTheme="majorBidi" w:cstheme="majorBidi"/>
        </w:rPr>
        <w:t>,</w:t>
      </w:r>
      <w:r w:rsidRPr="00BB6802">
        <w:rPr>
          <w:rFonts w:asciiTheme="majorBidi" w:hAnsiTheme="majorBidi" w:cstheme="majorBidi"/>
        </w:rPr>
        <w:t xml:space="preserve"> Corma A.</w:t>
      </w:r>
      <w:r w:rsidR="00BB6802" w:rsidRPr="00BB6802">
        <w:rPr>
          <w:rFonts w:asciiTheme="majorBidi" w:hAnsiTheme="majorBidi" w:cstheme="majorBidi"/>
        </w:rPr>
        <w:t>,</w:t>
      </w:r>
      <w:r w:rsidRPr="00BB6802">
        <w:rPr>
          <w:rFonts w:asciiTheme="majorBidi" w:hAnsiTheme="majorBidi" w:cstheme="majorBidi"/>
        </w:rPr>
        <w:t xml:space="preserve"> </w:t>
      </w:r>
      <w:r w:rsidR="00BB6802" w:rsidRPr="00BB6802">
        <w:rPr>
          <w:rFonts w:asciiTheme="majorBidi" w:hAnsiTheme="majorBidi" w:cstheme="majorBidi"/>
        </w:rPr>
        <w:t>"</w:t>
      </w:r>
      <w:r w:rsidRPr="00BB6802">
        <w:rPr>
          <w:rFonts w:asciiTheme="majorBidi" w:hAnsiTheme="majorBidi" w:cstheme="majorBidi"/>
        </w:rPr>
        <w:t>Sunlight-assisted hydrogenation of CO</w:t>
      </w:r>
      <w:r w:rsidRPr="00BB6802">
        <w:rPr>
          <w:rFonts w:asciiTheme="majorBidi" w:hAnsiTheme="majorBidi" w:cstheme="majorBidi"/>
          <w:vertAlign w:val="subscript"/>
        </w:rPr>
        <w:t>2</w:t>
      </w:r>
      <w:r w:rsidRPr="00BB6802">
        <w:rPr>
          <w:rFonts w:asciiTheme="majorBidi" w:hAnsiTheme="majorBidi" w:cstheme="majorBidi"/>
        </w:rPr>
        <w:t xml:space="preserve"> into ethanol and C</w:t>
      </w:r>
      <w:r w:rsidRPr="00BB6802">
        <w:rPr>
          <w:rFonts w:asciiTheme="majorBidi" w:hAnsiTheme="majorBidi" w:cstheme="majorBidi"/>
          <w:vertAlign w:val="subscript"/>
        </w:rPr>
        <w:t>2</w:t>
      </w:r>
      <w:r w:rsidRPr="00BB6802">
        <w:rPr>
          <w:rFonts w:asciiTheme="majorBidi" w:hAnsiTheme="majorBidi" w:cstheme="majorBidi"/>
          <w:vertAlign w:val="superscript"/>
        </w:rPr>
        <w:t>+</w:t>
      </w:r>
      <w:r w:rsidRPr="00BB6802">
        <w:rPr>
          <w:rFonts w:asciiTheme="majorBidi" w:hAnsiTheme="majorBidi" w:cstheme="majorBidi"/>
        </w:rPr>
        <w:t xml:space="preserve"> hydrocarbons by sodium-promoted Co@C nanocomposites</w:t>
      </w:r>
      <w:r w:rsidR="00BB6802" w:rsidRPr="00BB6802">
        <w:rPr>
          <w:rFonts w:asciiTheme="majorBidi" w:hAnsiTheme="majorBidi" w:cstheme="majorBidi"/>
        </w:rPr>
        <w:t>,"</w:t>
      </w:r>
      <w:r w:rsidRPr="00BB6802">
        <w:rPr>
          <w:rFonts w:asciiTheme="majorBidi" w:hAnsiTheme="majorBidi" w:cstheme="majorBidi"/>
        </w:rPr>
        <w:t xml:space="preserve"> </w:t>
      </w:r>
      <w:r w:rsidRPr="00BB6802">
        <w:rPr>
          <w:rFonts w:asciiTheme="majorBidi" w:hAnsiTheme="majorBidi" w:cstheme="majorBidi"/>
          <w:i/>
          <w:iCs/>
        </w:rPr>
        <w:t>Appl. Catal. B.</w:t>
      </w:r>
      <w:r w:rsidRPr="00BB6802">
        <w:rPr>
          <w:rFonts w:asciiTheme="majorBidi" w:hAnsiTheme="majorBidi" w:cstheme="majorBidi"/>
        </w:rPr>
        <w:t xml:space="preserve"> </w:t>
      </w:r>
      <w:r w:rsidRPr="00BB6802">
        <w:rPr>
          <w:rFonts w:asciiTheme="majorBidi" w:hAnsiTheme="majorBidi" w:cstheme="majorBidi"/>
          <w:b/>
          <w:bCs/>
        </w:rPr>
        <w:t>2018</w:t>
      </w:r>
      <w:r w:rsidRPr="00BB6802">
        <w:rPr>
          <w:rFonts w:asciiTheme="majorBidi" w:hAnsiTheme="majorBidi" w:cstheme="majorBidi"/>
        </w:rPr>
        <w:t xml:space="preserve">, 235, 186-196.                       </w:t>
      </w:r>
    </w:p>
    <w:p w14:paraId="4084A17D" w14:textId="3268210F" w:rsidR="00842A87" w:rsidRPr="002B4869" w:rsidRDefault="00842A87" w:rsidP="007168AA">
      <w:pPr>
        <w:spacing w:line="276" w:lineRule="auto"/>
        <w:ind w:left="540" w:hanging="540"/>
        <w:jc w:val="both"/>
        <w:rPr>
          <w:rFonts w:asciiTheme="majorBidi" w:hAnsiTheme="majorBidi" w:cstheme="majorBidi"/>
        </w:rPr>
      </w:pPr>
      <w:r w:rsidRPr="002B4869">
        <w:rPr>
          <w:rFonts w:asciiTheme="majorBidi" w:hAnsiTheme="majorBidi" w:cstheme="majorBidi"/>
        </w:rPr>
        <w:t>[7] He</w:t>
      </w:r>
      <w:r w:rsidR="0089647B" w:rsidRPr="002B4869">
        <w:rPr>
          <w:rFonts w:asciiTheme="majorBidi" w:hAnsiTheme="majorBidi" w:cstheme="majorBidi"/>
        </w:rPr>
        <w:t xml:space="preserve"> </w:t>
      </w:r>
      <w:r w:rsidRPr="002B4869">
        <w:rPr>
          <w:rFonts w:asciiTheme="majorBidi" w:hAnsiTheme="majorBidi" w:cstheme="majorBidi"/>
        </w:rPr>
        <w:t>Z., Cui M., Qian Q., Zhang J., Liu H., Han B.</w:t>
      </w:r>
      <w:r w:rsidR="0089647B" w:rsidRPr="002B4869">
        <w:rPr>
          <w:rFonts w:asciiTheme="majorBidi" w:hAnsiTheme="majorBidi" w:cstheme="majorBidi"/>
        </w:rPr>
        <w:t>,</w:t>
      </w:r>
      <w:r w:rsidRPr="002B4869">
        <w:rPr>
          <w:rFonts w:asciiTheme="majorBidi" w:hAnsiTheme="majorBidi" w:cstheme="majorBidi"/>
        </w:rPr>
        <w:t xml:space="preserve"> </w:t>
      </w:r>
      <w:r w:rsidR="0089647B" w:rsidRPr="002B4869">
        <w:rPr>
          <w:rFonts w:asciiTheme="majorBidi" w:hAnsiTheme="majorBidi" w:cstheme="majorBidi"/>
        </w:rPr>
        <w:t>"</w:t>
      </w:r>
      <w:r w:rsidRPr="002B4869">
        <w:rPr>
          <w:rFonts w:asciiTheme="majorBidi" w:hAnsiTheme="majorBidi" w:cstheme="majorBidi"/>
        </w:rPr>
        <w:t>Synthesis of liquid fuel via direct hydrogenation of CO</w:t>
      </w:r>
      <w:r w:rsidRPr="002B4869">
        <w:rPr>
          <w:rFonts w:asciiTheme="majorBidi" w:hAnsiTheme="majorBidi" w:cstheme="majorBidi"/>
          <w:vertAlign w:val="subscript"/>
        </w:rPr>
        <w:t>2</w:t>
      </w:r>
      <w:r w:rsidR="002B4869" w:rsidRPr="002B4869">
        <w:rPr>
          <w:rFonts w:asciiTheme="majorBidi" w:hAnsiTheme="majorBidi" w:cstheme="majorBidi"/>
        </w:rPr>
        <w:t>,"</w:t>
      </w:r>
      <w:r w:rsidRPr="002B4869">
        <w:rPr>
          <w:rFonts w:asciiTheme="majorBidi" w:hAnsiTheme="majorBidi" w:cstheme="majorBidi"/>
        </w:rPr>
        <w:t xml:space="preserve"> </w:t>
      </w:r>
      <w:r w:rsidRPr="002B4869">
        <w:rPr>
          <w:rFonts w:asciiTheme="majorBidi" w:hAnsiTheme="majorBidi" w:cstheme="majorBidi"/>
          <w:i/>
          <w:iCs/>
        </w:rPr>
        <w:t>PNAS.</w:t>
      </w:r>
      <w:r w:rsidRPr="002B4869">
        <w:rPr>
          <w:rFonts w:asciiTheme="majorBidi" w:hAnsiTheme="majorBidi" w:cstheme="majorBidi"/>
        </w:rPr>
        <w:t xml:space="preserve"> </w:t>
      </w:r>
      <w:r w:rsidRPr="002B4869">
        <w:rPr>
          <w:rFonts w:asciiTheme="majorBidi" w:hAnsiTheme="majorBidi" w:cstheme="majorBidi"/>
          <w:b/>
          <w:bCs/>
        </w:rPr>
        <w:t>2019</w:t>
      </w:r>
      <w:r w:rsidRPr="002B4869">
        <w:rPr>
          <w:rFonts w:asciiTheme="majorBidi" w:hAnsiTheme="majorBidi" w:cstheme="majorBidi"/>
        </w:rPr>
        <w:t>, 116, 12654-12659.</w:t>
      </w:r>
    </w:p>
    <w:p w14:paraId="3B341C71" w14:textId="217E55D1" w:rsidR="00842A87" w:rsidRPr="009D38D2" w:rsidRDefault="00842A87" w:rsidP="007168AA">
      <w:pPr>
        <w:spacing w:line="276" w:lineRule="auto"/>
        <w:ind w:left="540" w:hanging="540"/>
        <w:jc w:val="both"/>
        <w:rPr>
          <w:rFonts w:asciiTheme="majorBidi" w:hAnsiTheme="majorBidi" w:cstheme="majorBidi"/>
        </w:rPr>
      </w:pPr>
      <w:r w:rsidRPr="009D38D2">
        <w:rPr>
          <w:rFonts w:asciiTheme="majorBidi" w:hAnsiTheme="majorBidi" w:cstheme="majorBidi"/>
        </w:rPr>
        <w:t xml:space="preserve">[8] Gao P., Li S., Bu X., Dang S., Liu Z., Wang H., Zhong L., Qiu M., Yang C., Cai J., Wei W., Sun Y. </w:t>
      </w:r>
      <w:r w:rsidR="009D38D2" w:rsidRPr="009D38D2">
        <w:rPr>
          <w:rFonts w:asciiTheme="majorBidi" w:hAnsiTheme="majorBidi" w:cstheme="majorBidi"/>
        </w:rPr>
        <w:t>"</w:t>
      </w:r>
      <w:r w:rsidRPr="009D38D2">
        <w:rPr>
          <w:rFonts w:asciiTheme="majorBidi" w:hAnsiTheme="majorBidi" w:cstheme="majorBidi"/>
        </w:rPr>
        <w:t>Direct conversion of CO</w:t>
      </w:r>
      <w:r w:rsidRPr="009D38D2">
        <w:rPr>
          <w:rFonts w:asciiTheme="majorBidi" w:hAnsiTheme="majorBidi" w:cstheme="majorBidi"/>
          <w:vertAlign w:val="subscript"/>
        </w:rPr>
        <w:t>2</w:t>
      </w:r>
      <w:r w:rsidRPr="009D38D2">
        <w:rPr>
          <w:rFonts w:asciiTheme="majorBidi" w:hAnsiTheme="majorBidi" w:cstheme="majorBidi"/>
        </w:rPr>
        <w:t xml:space="preserve"> into liquid fuels with high selectivity over a bifunctional catalyst</w:t>
      </w:r>
      <w:r w:rsidR="009D38D2" w:rsidRPr="009D38D2">
        <w:rPr>
          <w:rFonts w:asciiTheme="majorBidi" w:hAnsiTheme="majorBidi" w:cstheme="majorBidi"/>
        </w:rPr>
        <w:t>,"</w:t>
      </w:r>
      <w:r w:rsidRPr="009D38D2">
        <w:rPr>
          <w:rFonts w:asciiTheme="majorBidi" w:hAnsiTheme="majorBidi" w:cstheme="majorBidi"/>
        </w:rPr>
        <w:t xml:space="preserve"> </w:t>
      </w:r>
      <w:r w:rsidRPr="009D38D2">
        <w:rPr>
          <w:rFonts w:asciiTheme="majorBidi" w:hAnsiTheme="majorBidi" w:cstheme="majorBidi"/>
          <w:i/>
          <w:iCs/>
        </w:rPr>
        <w:t>Nat. Chem.</w:t>
      </w:r>
      <w:r w:rsidRPr="009D38D2">
        <w:rPr>
          <w:rFonts w:asciiTheme="majorBidi" w:hAnsiTheme="majorBidi" w:cstheme="majorBidi"/>
        </w:rPr>
        <w:t xml:space="preserve"> </w:t>
      </w:r>
      <w:r w:rsidRPr="009D38D2">
        <w:rPr>
          <w:rFonts w:asciiTheme="majorBidi" w:hAnsiTheme="majorBidi" w:cstheme="majorBidi"/>
          <w:b/>
          <w:bCs/>
        </w:rPr>
        <w:t>2017</w:t>
      </w:r>
      <w:r w:rsidRPr="009D38D2">
        <w:rPr>
          <w:rFonts w:asciiTheme="majorBidi" w:hAnsiTheme="majorBidi" w:cstheme="majorBidi"/>
        </w:rPr>
        <w:t>, 9, 1019-1024.</w:t>
      </w:r>
    </w:p>
    <w:p w14:paraId="5933E155" w14:textId="21C544D0" w:rsidR="00842A87" w:rsidRPr="00C97EAD" w:rsidRDefault="00842A87" w:rsidP="007168AA">
      <w:pPr>
        <w:spacing w:line="276" w:lineRule="auto"/>
        <w:ind w:left="540" w:hanging="540"/>
        <w:jc w:val="both"/>
        <w:rPr>
          <w:rFonts w:asciiTheme="majorBidi" w:eastAsia="AdvGulliv-R" w:hAnsiTheme="majorBidi" w:cstheme="majorBidi"/>
          <w:lang w:val="en-GB"/>
        </w:rPr>
      </w:pPr>
      <w:r w:rsidRPr="00C97EAD">
        <w:rPr>
          <w:rFonts w:asciiTheme="majorBidi" w:hAnsiTheme="majorBidi" w:cstheme="majorBidi"/>
        </w:rPr>
        <w:t xml:space="preserve">[9] </w:t>
      </w:r>
      <w:r w:rsidRPr="00C97EAD">
        <w:rPr>
          <w:rFonts w:asciiTheme="majorBidi" w:eastAsia="AdvGulliv-R" w:hAnsiTheme="majorBidi" w:cstheme="majorBidi"/>
          <w:lang w:val="en-GB"/>
        </w:rPr>
        <w:t>Freeman D., Wells R.P.K., Hutchings G.J.</w:t>
      </w:r>
      <w:r w:rsidR="00C97EAD" w:rsidRPr="00C97EAD">
        <w:rPr>
          <w:rFonts w:asciiTheme="majorBidi" w:eastAsia="AdvGulliv-R" w:hAnsiTheme="majorBidi" w:cstheme="majorBidi"/>
          <w:lang w:val="en-GB"/>
        </w:rPr>
        <w:t>,</w:t>
      </w:r>
      <w:r w:rsidRPr="00C97EAD">
        <w:rPr>
          <w:rFonts w:asciiTheme="majorBidi" w:eastAsia="AdvGulliv-R" w:hAnsiTheme="majorBidi" w:cstheme="majorBidi"/>
          <w:lang w:val="en-GB"/>
        </w:rPr>
        <w:t xml:space="preserve"> </w:t>
      </w:r>
      <w:r w:rsidR="00C97EAD" w:rsidRPr="00C97EAD">
        <w:rPr>
          <w:rFonts w:asciiTheme="majorBidi" w:hAnsiTheme="majorBidi" w:cstheme="majorBidi"/>
        </w:rPr>
        <w:t>"</w:t>
      </w:r>
      <w:r w:rsidRPr="00C97EAD">
        <w:rPr>
          <w:rFonts w:asciiTheme="majorBidi" w:hAnsiTheme="majorBidi" w:cstheme="majorBidi"/>
        </w:rPr>
        <w:t>Conversion of Methanol to Hydrocarbons over Ga</w:t>
      </w:r>
      <w:r w:rsidRPr="00C97EAD">
        <w:rPr>
          <w:rFonts w:asciiTheme="majorBidi" w:hAnsiTheme="majorBidi" w:cstheme="majorBidi"/>
          <w:vertAlign w:val="subscript"/>
        </w:rPr>
        <w:t>2</w:t>
      </w:r>
      <w:r w:rsidRPr="00C97EAD">
        <w:rPr>
          <w:rFonts w:asciiTheme="majorBidi" w:hAnsiTheme="majorBidi" w:cstheme="majorBidi"/>
        </w:rPr>
        <w:t>O</w:t>
      </w:r>
      <w:r w:rsidRPr="00C97EAD">
        <w:rPr>
          <w:rFonts w:asciiTheme="majorBidi" w:hAnsiTheme="majorBidi" w:cstheme="majorBidi"/>
          <w:vertAlign w:val="subscript"/>
        </w:rPr>
        <w:t>3</w:t>
      </w:r>
      <w:r w:rsidRPr="00C97EAD">
        <w:rPr>
          <w:rFonts w:asciiTheme="majorBidi" w:hAnsiTheme="majorBidi" w:cstheme="majorBidi"/>
        </w:rPr>
        <w:t>/H-ZSM-5 and Ga</w:t>
      </w:r>
      <w:r w:rsidRPr="00C97EAD">
        <w:rPr>
          <w:rFonts w:asciiTheme="majorBidi" w:hAnsiTheme="majorBidi" w:cstheme="majorBidi"/>
          <w:vertAlign w:val="subscript"/>
        </w:rPr>
        <w:t>2</w:t>
      </w:r>
      <w:r w:rsidRPr="00C97EAD">
        <w:rPr>
          <w:rFonts w:asciiTheme="majorBidi" w:hAnsiTheme="majorBidi" w:cstheme="majorBidi"/>
        </w:rPr>
        <w:t>O</w:t>
      </w:r>
      <w:r w:rsidRPr="00C97EAD">
        <w:rPr>
          <w:rFonts w:asciiTheme="majorBidi" w:hAnsiTheme="majorBidi" w:cstheme="majorBidi"/>
          <w:vertAlign w:val="subscript"/>
        </w:rPr>
        <w:t>3</w:t>
      </w:r>
      <w:r w:rsidRPr="00C97EAD">
        <w:rPr>
          <w:rFonts w:asciiTheme="majorBidi" w:hAnsiTheme="majorBidi" w:cstheme="majorBidi"/>
        </w:rPr>
        <w:t>/WO</w:t>
      </w:r>
      <w:r w:rsidRPr="00C97EAD">
        <w:rPr>
          <w:rFonts w:asciiTheme="majorBidi" w:hAnsiTheme="majorBidi" w:cstheme="majorBidi"/>
          <w:vertAlign w:val="subscript"/>
        </w:rPr>
        <w:t>3</w:t>
      </w:r>
      <w:r w:rsidRPr="00C97EAD">
        <w:rPr>
          <w:rFonts w:asciiTheme="majorBidi" w:hAnsiTheme="majorBidi" w:cstheme="majorBidi"/>
        </w:rPr>
        <w:t> Catalysts</w:t>
      </w:r>
      <w:r w:rsidR="00C97EAD" w:rsidRPr="00C97EAD">
        <w:rPr>
          <w:rFonts w:asciiTheme="majorBidi" w:hAnsiTheme="majorBidi" w:cstheme="majorBidi"/>
        </w:rPr>
        <w:t>,"</w:t>
      </w:r>
      <w:r w:rsidRPr="00C97EAD">
        <w:rPr>
          <w:rFonts w:asciiTheme="majorBidi" w:eastAsia="AdvGulliv-R" w:hAnsiTheme="majorBidi" w:cstheme="majorBidi"/>
          <w:lang w:val="en-GB"/>
        </w:rPr>
        <w:t xml:space="preserve"> </w:t>
      </w:r>
      <w:r w:rsidRPr="00C97EAD">
        <w:rPr>
          <w:rFonts w:asciiTheme="majorBidi" w:eastAsia="AdvGulliv-R" w:hAnsiTheme="majorBidi" w:cstheme="majorBidi"/>
          <w:i/>
          <w:iCs/>
          <w:lang w:val="en-GB"/>
        </w:rPr>
        <w:t>J. Catal.</w:t>
      </w:r>
      <w:r w:rsidRPr="00C97EAD">
        <w:rPr>
          <w:rFonts w:asciiTheme="majorBidi" w:eastAsia="AdvGulliv-R" w:hAnsiTheme="majorBidi" w:cstheme="majorBidi"/>
          <w:lang w:val="en-GB"/>
        </w:rPr>
        <w:t xml:space="preserve"> </w:t>
      </w:r>
      <w:r w:rsidRPr="00C97EAD">
        <w:rPr>
          <w:rFonts w:asciiTheme="majorBidi" w:eastAsia="AdvGulliv-R" w:hAnsiTheme="majorBidi" w:cstheme="majorBidi"/>
          <w:b/>
          <w:bCs/>
          <w:lang w:val="en-GB"/>
        </w:rPr>
        <w:t>2002</w:t>
      </w:r>
      <w:r w:rsidRPr="00C97EAD">
        <w:rPr>
          <w:rFonts w:asciiTheme="majorBidi" w:eastAsia="AdvGulliv-R" w:hAnsiTheme="majorBidi" w:cstheme="majorBidi"/>
          <w:lang w:val="en-GB"/>
        </w:rPr>
        <w:t>, 205, 358-365.</w:t>
      </w:r>
    </w:p>
    <w:p w14:paraId="36586241" w14:textId="2244E245" w:rsidR="00842A87" w:rsidRPr="00C97EAD" w:rsidRDefault="00842A87" w:rsidP="007168AA">
      <w:pPr>
        <w:spacing w:line="276" w:lineRule="auto"/>
        <w:ind w:left="540" w:hanging="540"/>
        <w:jc w:val="both"/>
        <w:rPr>
          <w:rFonts w:asciiTheme="majorBidi" w:eastAsia="Times New Roman" w:hAnsiTheme="majorBidi" w:cstheme="majorBidi"/>
          <w:kern w:val="36"/>
        </w:rPr>
      </w:pPr>
      <w:r w:rsidRPr="00C97EAD">
        <w:rPr>
          <w:rFonts w:asciiTheme="majorBidi" w:eastAsia="AdvGulliv-R" w:hAnsiTheme="majorBidi" w:cstheme="majorBidi"/>
          <w:lang w:val="en-GB"/>
        </w:rPr>
        <w:t xml:space="preserve">[10] </w:t>
      </w:r>
      <w:r w:rsidRPr="00C97EAD">
        <w:rPr>
          <w:rFonts w:asciiTheme="majorBidi" w:eastAsia="Times New Roman" w:hAnsiTheme="majorBidi" w:cstheme="majorBidi"/>
          <w:kern w:val="36"/>
        </w:rPr>
        <w:t>Yakovlev A.L., Shubin A.A., Zhidomirov G.M., Van Santen R.A.</w:t>
      </w:r>
      <w:r w:rsidR="00C97EAD" w:rsidRPr="00C97EAD">
        <w:rPr>
          <w:rFonts w:asciiTheme="majorBidi" w:hAnsiTheme="majorBidi" w:cstheme="majorBidi"/>
        </w:rPr>
        <w:t>,</w:t>
      </w:r>
      <w:r w:rsidRPr="00C97EAD">
        <w:rPr>
          <w:rFonts w:asciiTheme="majorBidi" w:hAnsiTheme="majorBidi" w:cstheme="majorBidi"/>
        </w:rPr>
        <w:t xml:space="preserve"> </w:t>
      </w:r>
      <w:r w:rsidR="00C97EAD" w:rsidRPr="00C97EAD">
        <w:rPr>
          <w:rFonts w:asciiTheme="majorBidi" w:hAnsiTheme="majorBidi" w:cstheme="majorBidi"/>
        </w:rPr>
        <w:t>"</w:t>
      </w:r>
      <w:r w:rsidRPr="00C97EAD">
        <w:rPr>
          <w:rFonts w:asciiTheme="majorBidi" w:hAnsiTheme="majorBidi" w:cstheme="majorBidi"/>
        </w:rPr>
        <w:t>DFT study of oxygen-bridged Zn</w:t>
      </w:r>
      <w:r w:rsidRPr="00C97EAD">
        <w:rPr>
          <w:rFonts w:asciiTheme="majorBidi" w:hAnsiTheme="majorBidi" w:cstheme="majorBidi"/>
          <w:vertAlign w:val="superscript"/>
        </w:rPr>
        <w:t>2+</w:t>
      </w:r>
      <w:r w:rsidRPr="00C97EAD">
        <w:rPr>
          <w:rFonts w:asciiTheme="majorBidi" w:hAnsiTheme="majorBidi" w:cstheme="majorBidi"/>
        </w:rPr>
        <w:t xml:space="preserve"> ion pairs in Zn/ZSM-5 zeolites</w:t>
      </w:r>
      <w:r w:rsidR="00C97EAD" w:rsidRPr="00C97EAD">
        <w:rPr>
          <w:rFonts w:asciiTheme="majorBidi" w:hAnsiTheme="majorBidi" w:cstheme="majorBidi"/>
        </w:rPr>
        <w:t>,"</w:t>
      </w:r>
      <w:r w:rsidRPr="00C97EAD">
        <w:rPr>
          <w:rFonts w:asciiTheme="majorBidi" w:eastAsia="Times New Roman" w:hAnsiTheme="majorBidi" w:cstheme="majorBidi"/>
          <w:kern w:val="36"/>
        </w:rPr>
        <w:t xml:space="preserve"> </w:t>
      </w:r>
      <w:r w:rsidRPr="00C97EAD">
        <w:rPr>
          <w:rFonts w:asciiTheme="majorBidi" w:eastAsia="Times New Roman" w:hAnsiTheme="majorBidi" w:cstheme="majorBidi"/>
          <w:i/>
          <w:iCs/>
          <w:kern w:val="36"/>
        </w:rPr>
        <w:t>Catal. Lett.</w:t>
      </w:r>
      <w:r w:rsidRPr="00C97EAD">
        <w:rPr>
          <w:rFonts w:asciiTheme="majorBidi" w:eastAsia="Times New Roman" w:hAnsiTheme="majorBidi" w:cstheme="majorBidi"/>
          <w:kern w:val="36"/>
        </w:rPr>
        <w:t xml:space="preserve"> </w:t>
      </w:r>
      <w:r w:rsidRPr="00C97EAD">
        <w:rPr>
          <w:rFonts w:asciiTheme="majorBidi" w:eastAsia="Times New Roman" w:hAnsiTheme="majorBidi" w:cstheme="majorBidi"/>
          <w:b/>
          <w:bCs/>
          <w:kern w:val="36"/>
        </w:rPr>
        <w:t>2000</w:t>
      </w:r>
      <w:r w:rsidRPr="00C97EAD">
        <w:rPr>
          <w:rFonts w:asciiTheme="majorBidi" w:eastAsia="Times New Roman" w:hAnsiTheme="majorBidi" w:cstheme="majorBidi"/>
          <w:kern w:val="36"/>
        </w:rPr>
        <w:t>, 70, 175-181.</w:t>
      </w:r>
    </w:p>
    <w:p w14:paraId="77BE326C" w14:textId="668DB0B6" w:rsidR="00842A87" w:rsidRPr="00956471" w:rsidRDefault="00842A87" w:rsidP="007168AA">
      <w:pPr>
        <w:spacing w:line="276" w:lineRule="auto"/>
        <w:ind w:left="540" w:hanging="540"/>
        <w:jc w:val="both"/>
        <w:rPr>
          <w:rStyle w:val="Hyperlink"/>
          <w:rFonts w:asciiTheme="majorBidi" w:hAnsiTheme="majorBidi" w:cstheme="majorBidi"/>
        </w:rPr>
      </w:pPr>
      <w:r w:rsidRPr="00956471">
        <w:rPr>
          <w:rFonts w:asciiTheme="majorBidi" w:eastAsia="Times New Roman" w:hAnsiTheme="majorBidi" w:cstheme="majorBidi"/>
          <w:kern w:val="36"/>
        </w:rPr>
        <w:t xml:space="preserve">[11] </w:t>
      </w:r>
      <w:r w:rsidRPr="00956471">
        <w:rPr>
          <w:rFonts w:asciiTheme="majorBidi" w:eastAsia="STIX-Regular" w:hAnsiTheme="majorBidi" w:cstheme="majorBidi"/>
        </w:rPr>
        <w:t>Rasouli M., Yaghobi N.</w:t>
      </w:r>
      <w:r w:rsidR="00DD02AA" w:rsidRPr="00956471">
        <w:rPr>
          <w:rFonts w:asciiTheme="majorBidi" w:eastAsia="STIX-Regular" w:hAnsiTheme="majorBidi" w:cstheme="majorBidi"/>
        </w:rPr>
        <w:t>,</w:t>
      </w:r>
      <w:r w:rsidRPr="00956471">
        <w:rPr>
          <w:rFonts w:asciiTheme="majorBidi" w:eastAsia="STIX-Regular" w:hAnsiTheme="majorBidi" w:cstheme="majorBidi"/>
        </w:rPr>
        <w:t xml:space="preserve"> </w:t>
      </w:r>
      <w:r w:rsidR="00DD02AA" w:rsidRPr="00956471">
        <w:rPr>
          <w:rFonts w:asciiTheme="majorBidi" w:eastAsia="STIX-Regular" w:hAnsiTheme="majorBidi" w:cstheme="majorBidi"/>
        </w:rPr>
        <w:t>"</w:t>
      </w:r>
      <w:r w:rsidRPr="00956471">
        <w:rPr>
          <w:rFonts w:asciiTheme="majorBidi" w:hAnsiTheme="majorBidi" w:cstheme="majorBidi"/>
        </w:rPr>
        <w:t>Bifunctional ZnO/HZSM‑5 Catalysts in Direct Hydrogenation of CO</w:t>
      </w:r>
      <w:r w:rsidRPr="00956471">
        <w:rPr>
          <w:rFonts w:asciiTheme="majorBidi" w:hAnsiTheme="majorBidi" w:cstheme="majorBidi"/>
          <w:vertAlign w:val="subscript"/>
        </w:rPr>
        <w:t>2</w:t>
      </w:r>
      <w:r w:rsidRPr="00956471">
        <w:rPr>
          <w:rFonts w:asciiTheme="majorBidi" w:hAnsiTheme="majorBidi" w:cstheme="majorBidi"/>
        </w:rPr>
        <w:t xml:space="preserve"> to Aromatics; Influence of Preparation Method</w:t>
      </w:r>
      <w:r w:rsidR="00DD02AA" w:rsidRPr="00956471">
        <w:rPr>
          <w:rFonts w:asciiTheme="majorBidi" w:hAnsiTheme="majorBidi" w:cstheme="majorBidi"/>
        </w:rPr>
        <w:t>,"</w:t>
      </w:r>
      <w:r w:rsidRPr="00956471">
        <w:rPr>
          <w:rFonts w:asciiTheme="majorBidi" w:hAnsiTheme="majorBidi" w:cstheme="majorBidi"/>
        </w:rPr>
        <w:t xml:space="preserve"> </w:t>
      </w:r>
      <w:r w:rsidRPr="00956471">
        <w:rPr>
          <w:rFonts w:asciiTheme="majorBidi" w:hAnsiTheme="majorBidi" w:cstheme="majorBidi"/>
          <w:i/>
          <w:iCs/>
        </w:rPr>
        <w:t>Catal. Lett.</w:t>
      </w:r>
      <w:r w:rsidRPr="00956471">
        <w:rPr>
          <w:rFonts w:asciiTheme="majorBidi" w:hAnsiTheme="majorBidi" w:cstheme="majorBidi"/>
        </w:rPr>
        <w:t xml:space="preserve"> (</w:t>
      </w:r>
      <w:r w:rsidRPr="00956471">
        <w:rPr>
          <w:rFonts w:asciiTheme="majorBidi" w:hAnsiTheme="majorBidi" w:cstheme="majorBidi"/>
          <w:b/>
          <w:bCs/>
        </w:rPr>
        <w:t>2022</w:t>
      </w:r>
      <w:r w:rsidRPr="00956471">
        <w:rPr>
          <w:rFonts w:asciiTheme="majorBidi" w:hAnsiTheme="majorBidi" w:cstheme="majorBidi"/>
        </w:rPr>
        <w:t xml:space="preserve">) </w:t>
      </w:r>
      <w:hyperlink r:id="rId9" w:history="1">
        <w:r w:rsidRPr="00956471">
          <w:rPr>
            <w:rStyle w:val="Hyperlink"/>
            <w:rFonts w:asciiTheme="majorBidi" w:hAnsiTheme="majorBidi" w:cstheme="majorBidi"/>
            <w:color w:val="auto"/>
          </w:rPr>
          <w:t>https://doi.org/10.1007/s10562-022-04073-5</w:t>
        </w:r>
      </w:hyperlink>
      <w:r w:rsidRPr="00956471">
        <w:rPr>
          <w:rStyle w:val="Hyperlink"/>
          <w:rFonts w:asciiTheme="majorBidi" w:hAnsiTheme="majorBidi" w:cstheme="majorBidi"/>
        </w:rPr>
        <w:t>.</w:t>
      </w:r>
    </w:p>
    <w:p w14:paraId="56A15F21" w14:textId="667A0766" w:rsidR="00842A87" w:rsidRPr="00DA3C34" w:rsidRDefault="00842A87" w:rsidP="007168AA">
      <w:pPr>
        <w:spacing w:line="276" w:lineRule="auto"/>
        <w:ind w:left="540" w:hanging="540"/>
        <w:jc w:val="both"/>
        <w:rPr>
          <w:rStyle w:val="cit-pagerange"/>
          <w:rFonts w:asciiTheme="majorBidi" w:hAnsiTheme="majorBidi" w:cstheme="majorBidi"/>
          <w:color w:val="000000"/>
          <w:shd w:val="clear" w:color="auto" w:fill="FFFFFF"/>
        </w:rPr>
      </w:pPr>
      <w:r w:rsidRPr="00DA3C34">
        <w:rPr>
          <w:rStyle w:val="Hyperlink"/>
          <w:rFonts w:asciiTheme="majorBidi" w:hAnsiTheme="majorBidi" w:cstheme="majorBidi"/>
          <w:color w:val="auto"/>
          <w:u w:val="none"/>
        </w:rPr>
        <w:t xml:space="preserve">[12] </w:t>
      </w:r>
      <w:r w:rsidRPr="00DA3C34">
        <w:rPr>
          <w:rFonts w:asciiTheme="majorBidi" w:hAnsiTheme="majorBidi" w:cstheme="majorBidi"/>
        </w:rPr>
        <w:t>Zhang J., Qian W., Kong C., Wei F.</w:t>
      </w:r>
      <w:r w:rsidR="00DA3C34" w:rsidRPr="00DA3C34">
        <w:rPr>
          <w:rFonts w:asciiTheme="majorBidi" w:hAnsiTheme="majorBidi" w:cstheme="majorBidi"/>
        </w:rPr>
        <w:t>,</w:t>
      </w:r>
      <w:r w:rsidRPr="00DA3C34">
        <w:rPr>
          <w:rFonts w:asciiTheme="majorBidi" w:hAnsiTheme="majorBidi" w:cstheme="majorBidi"/>
        </w:rPr>
        <w:t xml:space="preserve"> </w:t>
      </w:r>
      <w:r w:rsidR="00DA3C34" w:rsidRPr="00DA3C34">
        <w:rPr>
          <w:rFonts w:asciiTheme="majorBidi" w:hAnsiTheme="majorBidi" w:cstheme="majorBidi"/>
        </w:rPr>
        <w:t>"</w:t>
      </w:r>
      <w:r w:rsidRPr="00DA3C34">
        <w:rPr>
          <w:rFonts w:asciiTheme="majorBidi" w:hAnsiTheme="majorBidi" w:cstheme="majorBidi"/>
        </w:rPr>
        <w:t>Increasing para-xylene selectivity in making aromatics from methanol with a surface modified Zn/P/ZSM-5 catalyst</w:t>
      </w:r>
      <w:r w:rsidR="00DA3C34" w:rsidRPr="00DA3C34">
        <w:rPr>
          <w:rFonts w:asciiTheme="majorBidi" w:hAnsiTheme="majorBidi" w:cstheme="majorBidi"/>
        </w:rPr>
        <w:t>,"</w:t>
      </w:r>
      <w:r w:rsidRPr="00DA3C34">
        <w:rPr>
          <w:rFonts w:asciiTheme="majorBidi" w:hAnsiTheme="majorBidi" w:cstheme="majorBidi"/>
        </w:rPr>
        <w:t xml:space="preserve"> </w:t>
      </w:r>
      <w:r w:rsidRPr="00DA3C34">
        <w:rPr>
          <w:rStyle w:val="cit-title"/>
          <w:rFonts w:asciiTheme="majorBidi" w:hAnsiTheme="majorBidi" w:cstheme="majorBidi"/>
          <w:i/>
          <w:iCs/>
          <w:color w:val="000000"/>
          <w:shd w:val="clear" w:color="auto" w:fill="FFFFFF"/>
        </w:rPr>
        <w:t>ACS Catal.</w:t>
      </w:r>
      <w:r w:rsidRPr="00DA3C34">
        <w:rPr>
          <w:rStyle w:val="cit-title"/>
          <w:rFonts w:asciiTheme="majorBidi" w:hAnsiTheme="majorBidi" w:cstheme="majorBidi"/>
          <w:color w:val="000000"/>
          <w:shd w:val="clear" w:color="auto" w:fill="FFFFFF"/>
        </w:rPr>
        <w:t xml:space="preserve"> </w:t>
      </w:r>
      <w:r w:rsidRPr="00DA3C34">
        <w:rPr>
          <w:rStyle w:val="cit-title"/>
          <w:rFonts w:asciiTheme="majorBidi" w:hAnsiTheme="majorBidi" w:cstheme="majorBidi"/>
          <w:b/>
          <w:bCs/>
          <w:color w:val="000000"/>
          <w:shd w:val="clear" w:color="auto" w:fill="FFFFFF"/>
        </w:rPr>
        <w:t>2015</w:t>
      </w:r>
      <w:r w:rsidRPr="00DA3C34">
        <w:rPr>
          <w:rStyle w:val="cit-title"/>
          <w:rFonts w:asciiTheme="majorBidi" w:hAnsiTheme="majorBidi" w:cstheme="majorBidi"/>
          <w:color w:val="000000"/>
          <w:shd w:val="clear" w:color="auto" w:fill="FFFFFF"/>
        </w:rPr>
        <w:t xml:space="preserve">, 5, </w:t>
      </w:r>
      <w:r w:rsidRPr="00DA3C34">
        <w:rPr>
          <w:rStyle w:val="cit-pagerange"/>
          <w:rFonts w:asciiTheme="majorBidi" w:hAnsiTheme="majorBidi" w:cstheme="majorBidi"/>
          <w:color w:val="000000"/>
          <w:shd w:val="clear" w:color="auto" w:fill="FFFFFF"/>
        </w:rPr>
        <w:t>298-2988.</w:t>
      </w:r>
    </w:p>
    <w:p w14:paraId="07CB659C" w14:textId="5FA7F6B8" w:rsidR="00842A87" w:rsidRPr="00DA3C34" w:rsidRDefault="00842A87" w:rsidP="007168AA">
      <w:pPr>
        <w:spacing w:line="276" w:lineRule="auto"/>
        <w:ind w:left="540" w:hanging="540"/>
        <w:jc w:val="both"/>
        <w:rPr>
          <w:rFonts w:asciiTheme="majorBidi" w:hAnsiTheme="majorBidi" w:cstheme="majorBidi"/>
          <w:color w:val="000000" w:themeColor="text1"/>
        </w:rPr>
      </w:pPr>
      <w:r w:rsidRPr="00DA3C34">
        <w:rPr>
          <w:rStyle w:val="cit-pagerange"/>
          <w:rFonts w:asciiTheme="majorBidi" w:hAnsiTheme="majorBidi" w:cstheme="majorBidi"/>
          <w:color w:val="000000"/>
          <w:shd w:val="clear" w:color="auto" w:fill="FFFFFF"/>
        </w:rPr>
        <w:t xml:space="preserve">[13] </w:t>
      </w:r>
      <w:r w:rsidRPr="00DA3C34">
        <w:rPr>
          <w:rFonts w:asciiTheme="majorBidi" w:hAnsiTheme="majorBidi" w:cstheme="majorBidi"/>
          <w:color w:val="000000" w:themeColor="text1"/>
        </w:rPr>
        <w:t>Wang F., Xiao W., Gao L., Xiao G.</w:t>
      </w:r>
      <w:r w:rsidR="00DA3C34" w:rsidRPr="00DA3C34">
        <w:rPr>
          <w:rFonts w:asciiTheme="majorBidi" w:hAnsiTheme="majorBidi" w:cstheme="majorBidi"/>
          <w:color w:val="000000" w:themeColor="text1"/>
        </w:rPr>
        <w:t>,</w:t>
      </w:r>
      <w:r w:rsidRPr="00DA3C34">
        <w:rPr>
          <w:rFonts w:asciiTheme="majorBidi" w:hAnsiTheme="majorBidi" w:cstheme="majorBidi"/>
          <w:color w:val="000000" w:themeColor="text1"/>
        </w:rPr>
        <w:t xml:space="preserve"> </w:t>
      </w:r>
      <w:r w:rsidR="00DA3C34" w:rsidRPr="00DA3C34">
        <w:rPr>
          <w:rFonts w:asciiTheme="majorBidi" w:hAnsiTheme="majorBidi" w:cstheme="majorBidi"/>
          <w:color w:val="000000" w:themeColor="text1"/>
        </w:rPr>
        <w:t>"</w:t>
      </w:r>
      <w:r w:rsidRPr="00DA3C34">
        <w:rPr>
          <w:rFonts w:asciiTheme="majorBidi" w:hAnsiTheme="majorBidi" w:cstheme="majorBidi"/>
          <w:color w:val="000000" w:themeColor="text1"/>
        </w:rPr>
        <w:t>The growth mode of ZnO on HZSM-5 substrates by atomic layer deposition and its catalytic property in the synthesis of aromatics from methanol</w:t>
      </w:r>
      <w:r w:rsidR="00DA3C34" w:rsidRPr="00DA3C34">
        <w:rPr>
          <w:rFonts w:asciiTheme="majorBidi" w:hAnsiTheme="majorBidi" w:cstheme="majorBidi"/>
          <w:color w:val="000000" w:themeColor="text1"/>
        </w:rPr>
        <w:t>,"</w:t>
      </w:r>
      <w:r w:rsidRPr="00DA3C34">
        <w:rPr>
          <w:rFonts w:asciiTheme="majorBidi" w:hAnsiTheme="majorBidi" w:cstheme="majorBidi"/>
          <w:color w:val="000000" w:themeColor="text1"/>
        </w:rPr>
        <w:t xml:space="preserve"> </w:t>
      </w:r>
      <w:r w:rsidRPr="00DA3C34">
        <w:rPr>
          <w:rFonts w:asciiTheme="majorBidi" w:hAnsiTheme="majorBidi" w:cstheme="majorBidi"/>
          <w:i/>
          <w:iCs/>
          <w:color w:val="000000" w:themeColor="text1"/>
        </w:rPr>
        <w:t>Catal. Sci. Technol.</w:t>
      </w:r>
      <w:r w:rsidRPr="00DA3C34">
        <w:rPr>
          <w:rFonts w:asciiTheme="majorBidi" w:hAnsiTheme="majorBidi" w:cstheme="majorBidi"/>
          <w:color w:val="000000" w:themeColor="text1"/>
        </w:rPr>
        <w:t xml:space="preserve"> </w:t>
      </w:r>
      <w:r w:rsidRPr="00DA3C34">
        <w:rPr>
          <w:rFonts w:asciiTheme="majorBidi" w:hAnsiTheme="majorBidi" w:cstheme="majorBidi"/>
          <w:b/>
          <w:bCs/>
          <w:color w:val="000000" w:themeColor="text1"/>
        </w:rPr>
        <w:t>2016</w:t>
      </w:r>
      <w:r w:rsidRPr="00DA3C34">
        <w:rPr>
          <w:rFonts w:asciiTheme="majorBidi" w:hAnsiTheme="majorBidi" w:cstheme="majorBidi"/>
          <w:color w:val="000000" w:themeColor="text1"/>
        </w:rPr>
        <w:t>, 6(9), 3047-3086.</w:t>
      </w:r>
    </w:p>
    <w:p w14:paraId="2105C560" w14:textId="4575AB59" w:rsidR="00842A87" w:rsidRPr="0004512E" w:rsidRDefault="00842A87" w:rsidP="007168AA">
      <w:pPr>
        <w:spacing w:line="276" w:lineRule="auto"/>
        <w:ind w:left="540" w:hanging="540"/>
        <w:jc w:val="both"/>
        <w:rPr>
          <w:rFonts w:asciiTheme="majorBidi" w:hAnsiTheme="majorBidi" w:cstheme="majorBidi"/>
        </w:rPr>
      </w:pPr>
      <w:r w:rsidRPr="0004512E">
        <w:rPr>
          <w:rFonts w:asciiTheme="majorBidi" w:hAnsiTheme="majorBidi" w:cstheme="majorBidi"/>
          <w:color w:val="000000" w:themeColor="text1"/>
        </w:rPr>
        <w:t xml:space="preserve">[14] </w:t>
      </w:r>
      <w:r w:rsidRPr="0004512E">
        <w:rPr>
          <w:rFonts w:asciiTheme="majorBidi" w:hAnsiTheme="majorBidi" w:cstheme="majorBidi"/>
        </w:rPr>
        <w:t>Cui X., Gao P., Li S., Yang C., Liu Z., Wang H., Zhong L., Sun Y.</w:t>
      </w:r>
      <w:r w:rsidR="0004512E" w:rsidRPr="0004512E">
        <w:rPr>
          <w:rFonts w:asciiTheme="majorBidi" w:hAnsiTheme="majorBidi" w:cstheme="majorBidi"/>
        </w:rPr>
        <w:t>,</w:t>
      </w:r>
      <w:r w:rsidRPr="0004512E">
        <w:rPr>
          <w:rFonts w:asciiTheme="majorBidi" w:hAnsiTheme="majorBidi" w:cstheme="majorBidi"/>
        </w:rPr>
        <w:t xml:space="preserve"> </w:t>
      </w:r>
      <w:r w:rsidR="0004512E" w:rsidRPr="0004512E">
        <w:rPr>
          <w:rFonts w:asciiTheme="majorBidi" w:hAnsiTheme="majorBidi" w:cstheme="majorBidi"/>
        </w:rPr>
        <w:t>"</w:t>
      </w:r>
      <w:r w:rsidRPr="0004512E">
        <w:rPr>
          <w:rFonts w:asciiTheme="majorBidi" w:hAnsiTheme="majorBidi" w:cstheme="majorBidi"/>
        </w:rPr>
        <w:t>Selective production of aromatics directly from carbon dioxide hydrogenation</w:t>
      </w:r>
      <w:r w:rsidR="0004512E" w:rsidRPr="0004512E">
        <w:rPr>
          <w:rFonts w:asciiTheme="majorBidi" w:hAnsiTheme="majorBidi" w:cstheme="majorBidi"/>
        </w:rPr>
        <w:t>,"</w:t>
      </w:r>
      <w:r w:rsidRPr="0004512E">
        <w:rPr>
          <w:rFonts w:asciiTheme="majorBidi" w:hAnsiTheme="majorBidi" w:cstheme="majorBidi"/>
        </w:rPr>
        <w:t xml:space="preserve"> </w:t>
      </w:r>
      <w:r w:rsidRPr="0004512E">
        <w:rPr>
          <w:rFonts w:asciiTheme="majorBidi" w:hAnsiTheme="majorBidi" w:cstheme="majorBidi"/>
          <w:i/>
          <w:iCs/>
        </w:rPr>
        <w:t>ACS Catal.</w:t>
      </w:r>
      <w:r w:rsidRPr="0004512E">
        <w:rPr>
          <w:rFonts w:asciiTheme="majorBidi" w:hAnsiTheme="majorBidi" w:cstheme="majorBidi"/>
        </w:rPr>
        <w:t xml:space="preserve"> </w:t>
      </w:r>
      <w:r w:rsidRPr="0004512E">
        <w:rPr>
          <w:rFonts w:asciiTheme="majorBidi" w:hAnsiTheme="majorBidi" w:cstheme="majorBidi"/>
          <w:b/>
          <w:bCs/>
        </w:rPr>
        <w:t>2019</w:t>
      </w:r>
      <w:r w:rsidRPr="0004512E">
        <w:rPr>
          <w:rFonts w:asciiTheme="majorBidi" w:hAnsiTheme="majorBidi" w:cstheme="majorBidi"/>
        </w:rPr>
        <w:t>, 9, 3866</w:t>
      </w:r>
      <w:r w:rsidRPr="0004512E">
        <w:rPr>
          <w:rFonts w:asciiTheme="majorBidi" w:hAnsiTheme="majorBidi" w:cstheme="majorBidi" w:hint="eastAsia"/>
        </w:rPr>
        <w:t>-</w:t>
      </w:r>
      <w:r w:rsidRPr="0004512E">
        <w:rPr>
          <w:rFonts w:asciiTheme="majorBidi" w:hAnsiTheme="majorBidi" w:cstheme="majorBidi"/>
        </w:rPr>
        <w:t>3876.</w:t>
      </w:r>
    </w:p>
    <w:p w14:paraId="7571B416" w14:textId="3097AEB0" w:rsidR="00842A87" w:rsidRPr="0004512E" w:rsidRDefault="00842A87" w:rsidP="007168AA">
      <w:pPr>
        <w:spacing w:line="276" w:lineRule="auto"/>
        <w:ind w:left="540" w:hanging="540"/>
        <w:jc w:val="both"/>
        <w:rPr>
          <w:rFonts w:asciiTheme="majorBidi" w:hAnsiTheme="majorBidi" w:cstheme="majorBidi"/>
        </w:rPr>
      </w:pPr>
      <w:r w:rsidRPr="0004512E">
        <w:rPr>
          <w:rFonts w:asciiTheme="majorBidi" w:hAnsiTheme="majorBidi" w:cstheme="majorBidi"/>
        </w:rPr>
        <w:t>[15] Xu Y., Shi C., Liu B., Wang T., Zheng J., Li W., Liu D., Liu X.</w:t>
      </w:r>
      <w:r w:rsidR="0004512E" w:rsidRPr="0004512E">
        <w:rPr>
          <w:rFonts w:asciiTheme="majorBidi" w:hAnsiTheme="majorBidi" w:cstheme="majorBidi"/>
        </w:rPr>
        <w:t>,</w:t>
      </w:r>
      <w:r w:rsidRPr="0004512E">
        <w:rPr>
          <w:rFonts w:asciiTheme="majorBidi" w:hAnsiTheme="majorBidi" w:cstheme="majorBidi"/>
        </w:rPr>
        <w:t xml:space="preserve"> </w:t>
      </w:r>
      <w:r w:rsidR="0004512E" w:rsidRPr="0004512E">
        <w:rPr>
          <w:rFonts w:asciiTheme="majorBidi" w:hAnsiTheme="majorBidi" w:cstheme="majorBidi"/>
        </w:rPr>
        <w:t>"</w:t>
      </w:r>
      <w:r w:rsidRPr="0004512E">
        <w:rPr>
          <w:rFonts w:asciiTheme="majorBidi" w:hAnsiTheme="majorBidi" w:cstheme="majorBidi"/>
        </w:rPr>
        <w:t>Selective production of aromatics from CO</w:t>
      </w:r>
      <w:r w:rsidRPr="0004512E">
        <w:rPr>
          <w:rFonts w:asciiTheme="majorBidi" w:hAnsiTheme="majorBidi" w:cstheme="majorBidi"/>
          <w:vertAlign w:val="subscript"/>
        </w:rPr>
        <w:t>2</w:t>
      </w:r>
      <w:r w:rsidR="0004512E" w:rsidRPr="0004512E">
        <w:rPr>
          <w:rFonts w:asciiTheme="majorBidi" w:hAnsiTheme="majorBidi" w:cstheme="majorBidi"/>
        </w:rPr>
        <w:t>,"</w:t>
      </w:r>
      <w:r w:rsidRPr="0004512E">
        <w:rPr>
          <w:rFonts w:asciiTheme="majorBidi" w:hAnsiTheme="majorBidi" w:cstheme="majorBidi"/>
        </w:rPr>
        <w:t xml:space="preserve"> </w:t>
      </w:r>
      <w:r w:rsidRPr="0004512E">
        <w:rPr>
          <w:rFonts w:asciiTheme="majorBidi" w:hAnsiTheme="majorBidi" w:cstheme="majorBidi"/>
          <w:i/>
          <w:iCs/>
        </w:rPr>
        <w:t xml:space="preserve">Catal. Sci. Technol. </w:t>
      </w:r>
      <w:r w:rsidRPr="0004512E">
        <w:rPr>
          <w:rFonts w:asciiTheme="majorBidi" w:hAnsiTheme="majorBidi" w:cstheme="majorBidi"/>
          <w:b/>
          <w:bCs/>
        </w:rPr>
        <w:t>2019</w:t>
      </w:r>
      <w:r w:rsidRPr="0004512E">
        <w:rPr>
          <w:rFonts w:asciiTheme="majorBidi" w:hAnsiTheme="majorBidi" w:cstheme="majorBidi"/>
        </w:rPr>
        <w:t>, 9, 596-610.</w:t>
      </w:r>
    </w:p>
    <w:p w14:paraId="2616A362" w14:textId="2AED718D" w:rsidR="00842A87" w:rsidRPr="0004512E" w:rsidRDefault="00842A87" w:rsidP="007168AA">
      <w:pPr>
        <w:spacing w:line="276" w:lineRule="auto"/>
        <w:ind w:left="540" w:hanging="540"/>
        <w:jc w:val="both"/>
        <w:rPr>
          <w:rFonts w:asciiTheme="majorBidi" w:hAnsiTheme="majorBidi" w:cstheme="majorBidi"/>
        </w:rPr>
      </w:pPr>
      <w:r w:rsidRPr="0004512E">
        <w:rPr>
          <w:rFonts w:asciiTheme="majorBidi" w:hAnsiTheme="majorBidi" w:cstheme="majorBidi"/>
        </w:rPr>
        <w:t xml:space="preserve">[16] </w:t>
      </w:r>
      <w:r w:rsidRPr="0004512E">
        <w:rPr>
          <w:rFonts w:ascii="Times New Roman" w:hAnsi="Times New Roman" w:cs="Times New Roman"/>
        </w:rPr>
        <w:t>Dai C., Zhao X., Hu B., Zhang J., Hao Q., Chen H., Guo X., Ma X.</w:t>
      </w:r>
      <w:r w:rsidR="0004512E" w:rsidRPr="0004512E">
        <w:rPr>
          <w:rFonts w:ascii="Times New Roman" w:hAnsi="Times New Roman" w:cs="Times New Roman"/>
        </w:rPr>
        <w:t>,</w:t>
      </w:r>
      <w:r w:rsidRPr="0004512E">
        <w:rPr>
          <w:rFonts w:ascii="Times New Roman" w:hAnsi="Times New Roman" w:cs="Times New Roman"/>
        </w:rPr>
        <w:t xml:space="preserve"> </w:t>
      </w:r>
      <w:r w:rsidR="0004512E" w:rsidRPr="0004512E">
        <w:rPr>
          <w:rFonts w:ascii="Times New Roman" w:hAnsi="Times New Roman" w:cs="Times New Roman"/>
        </w:rPr>
        <w:t>"</w:t>
      </w:r>
      <w:r w:rsidRPr="0004512E">
        <w:rPr>
          <w:rFonts w:asciiTheme="majorBidi" w:hAnsiTheme="majorBidi" w:cstheme="majorBidi"/>
        </w:rPr>
        <w:t>Hydrogenation of CO</w:t>
      </w:r>
      <w:r w:rsidRPr="0004512E">
        <w:rPr>
          <w:rFonts w:asciiTheme="majorBidi" w:hAnsiTheme="majorBidi" w:cstheme="majorBidi"/>
          <w:vertAlign w:val="subscript"/>
        </w:rPr>
        <w:t>2</w:t>
      </w:r>
      <w:r w:rsidRPr="0004512E">
        <w:rPr>
          <w:rFonts w:asciiTheme="majorBidi" w:hAnsiTheme="majorBidi" w:cstheme="majorBidi"/>
        </w:rPr>
        <w:t xml:space="preserve"> to aromatics over Fe-K/alkaline Al</w:t>
      </w:r>
      <w:r w:rsidRPr="0004512E">
        <w:rPr>
          <w:rFonts w:asciiTheme="majorBidi" w:hAnsiTheme="majorBidi" w:cstheme="majorBidi"/>
          <w:vertAlign w:val="subscript"/>
        </w:rPr>
        <w:t>2</w:t>
      </w:r>
      <w:r w:rsidRPr="0004512E">
        <w:rPr>
          <w:rFonts w:asciiTheme="majorBidi" w:hAnsiTheme="majorBidi" w:cstheme="majorBidi"/>
        </w:rPr>
        <w:t>O</w:t>
      </w:r>
      <w:r w:rsidRPr="0004512E">
        <w:rPr>
          <w:rFonts w:asciiTheme="majorBidi" w:hAnsiTheme="majorBidi" w:cstheme="majorBidi"/>
          <w:vertAlign w:val="subscript"/>
        </w:rPr>
        <w:t>3</w:t>
      </w:r>
      <w:r w:rsidRPr="0004512E">
        <w:rPr>
          <w:rFonts w:asciiTheme="majorBidi" w:hAnsiTheme="majorBidi" w:cstheme="majorBidi"/>
        </w:rPr>
        <w:t xml:space="preserve"> and P/ZSM-5 tandem catalysts</w:t>
      </w:r>
      <w:r w:rsidR="0004512E" w:rsidRPr="0004512E">
        <w:rPr>
          <w:rFonts w:asciiTheme="majorBidi" w:hAnsiTheme="majorBidi" w:cstheme="majorBidi"/>
        </w:rPr>
        <w:t>,"</w:t>
      </w:r>
      <w:r w:rsidRPr="0004512E">
        <w:rPr>
          <w:rFonts w:asciiTheme="majorBidi" w:hAnsiTheme="majorBidi" w:cstheme="majorBidi"/>
        </w:rPr>
        <w:t xml:space="preserve"> </w:t>
      </w:r>
      <w:r w:rsidRPr="0004512E">
        <w:rPr>
          <w:rFonts w:asciiTheme="majorBidi" w:hAnsiTheme="majorBidi" w:cstheme="majorBidi"/>
          <w:i/>
          <w:iCs/>
        </w:rPr>
        <w:t xml:space="preserve">Ind. Eng. Chem. Res. </w:t>
      </w:r>
      <w:r w:rsidRPr="0004512E">
        <w:rPr>
          <w:rFonts w:asciiTheme="majorBidi" w:hAnsiTheme="majorBidi" w:cstheme="majorBidi"/>
          <w:b/>
          <w:bCs/>
        </w:rPr>
        <w:t>2020</w:t>
      </w:r>
      <w:r w:rsidRPr="0004512E">
        <w:rPr>
          <w:rFonts w:asciiTheme="majorBidi" w:hAnsiTheme="majorBidi" w:cstheme="majorBidi"/>
        </w:rPr>
        <w:t xml:space="preserve">, 59(43), 19194-19202. </w:t>
      </w:r>
    </w:p>
    <w:p w14:paraId="4D86B5F3" w14:textId="2F5A0350" w:rsidR="00842A87" w:rsidRPr="00BF732A" w:rsidRDefault="00842A87" w:rsidP="007168AA">
      <w:pPr>
        <w:spacing w:line="276" w:lineRule="auto"/>
        <w:ind w:left="540" w:hanging="540"/>
        <w:jc w:val="both"/>
        <w:rPr>
          <w:rFonts w:asciiTheme="majorBidi" w:hAnsiTheme="majorBidi" w:cstheme="majorBidi"/>
        </w:rPr>
      </w:pPr>
      <w:r w:rsidRPr="00BF732A">
        <w:rPr>
          <w:rFonts w:asciiTheme="majorBidi" w:hAnsiTheme="majorBidi" w:cstheme="majorBidi"/>
        </w:rPr>
        <w:t xml:space="preserve">[17] </w:t>
      </w:r>
      <w:r w:rsidRPr="00BF732A">
        <w:rPr>
          <w:rFonts w:asciiTheme="majorBidi" w:eastAsia="STIX-Regular" w:hAnsiTheme="majorBidi" w:cstheme="majorBidi"/>
        </w:rPr>
        <w:t>Wang T., Yang C., Gao P., Zhou S., Li S., Wang H., Sun Y.</w:t>
      </w:r>
      <w:r w:rsidR="008F31F3" w:rsidRPr="00BF732A">
        <w:rPr>
          <w:rFonts w:asciiTheme="majorBidi" w:hAnsiTheme="majorBidi" w:cstheme="majorBidi"/>
        </w:rPr>
        <w:t>,</w:t>
      </w:r>
      <w:r w:rsidRPr="00BF732A">
        <w:rPr>
          <w:rFonts w:asciiTheme="majorBidi" w:hAnsiTheme="majorBidi" w:cstheme="majorBidi"/>
        </w:rPr>
        <w:t xml:space="preserve"> </w:t>
      </w:r>
      <w:r w:rsidR="008F31F3" w:rsidRPr="00BF732A">
        <w:rPr>
          <w:rFonts w:asciiTheme="majorBidi" w:hAnsiTheme="majorBidi" w:cstheme="majorBidi"/>
        </w:rPr>
        <w:t>"</w:t>
      </w:r>
      <w:r w:rsidRPr="00BF732A">
        <w:rPr>
          <w:rFonts w:asciiTheme="majorBidi" w:hAnsiTheme="majorBidi" w:cstheme="majorBidi"/>
        </w:rPr>
        <w:t>ZnZrOx integrated with chain-like nanocrystal HZSM-5 as efficient catalysts for aromatics synthesis from CO</w:t>
      </w:r>
      <w:r w:rsidRPr="00BF732A">
        <w:rPr>
          <w:rFonts w:asciiTheme="majorBidi" w:hAnsiTheme="majorBidi" w:cstheme="majorBidi"/>
          <w:vertAlign w:val="subscript"/>
        </w:rPr>
        <w:t>2</w:t>
      </w:r>
      <w:r w:rsidRPr="00BF732A">
        <w:rPr>
          <w:rFonts w:asciiTheme="majorBidi" w:hAnsiTheme="majorBidi" w:cstheme="majorBidi"/>
        </w:rPr>
        <w:t xml:space="preserve"> hydrogenation</w:t>
      </w:r>
      <w:r w:rsidR="00BF732A" w:rsidRPr="00BF732A">
        <w:rPr>
          <w:rFonts w:asciiTheme="majorBidi" w:hAnsiTheme="majorBidi" w:cstheme="majorBidi"/>
        </w:rPr>
        <w:t>,"</w:t>
      </w:r>
      <w:r w:rsidRPr="00BF732A">
        <w:rPr>
          <w:rFonts w:asciiTheme="majorBidi" w:hAnsiTheme="majorBidi" w:cstheme="majorBidi"/>
        </w:rPr>
        <w:t xml:space="preserve"> </w:t>
      </w:r>
      <w:r w:rsidRPr="00BF732A">
        <w:rPr>
          <w:rFonts w:asciiTheme="majorBidi" w:hAnsiTheme="majorBidi" w:cstheme="majorBidi"/>
          <w:i/>
          <w:iCs/>
        </w:rPr>
        <w:t>Appl. Catal. B.</w:t>
      </w:r>
      <w:r w:rsidRPr="00BF732A">
        <w:rPr>
          <w:rFonts w:asciiTheme="majorBidi" w:hAnsiTheme="majorBidi" w:cstheme="majorBidi"/>
        </w:rPr>
        <w:t xml:space="preserve"> </w:t>
      </w:r>
      <w:r w:rsidRPr="00BF732A">
        <w:rPr>
          <w:rFonts w:asciiTheme="majorBidi" w:hAnsiTheme="majorBidi" w:cstheme="majorBidi"/>
          <w:b/>
          <w:bCs/>
        </w:rPr>
        <w:t>2021</w:t>
      </w:r>
      <w:r w:rsidRPr="00BF732A">
        <w:rPr>
          <w:rFonts w:asciiTheme="majorBidi" w:hAnsiTheme="majorBidi" w:cstheme="majorBidi"/>
        </w:rPr>
        <w:t>, 286, 119929.</w:t>
      </w:r>
    </w:p>
    <w:p w14:paraId="43FF12D4" w14:textId="72FFC92D" w:rsidR="00842A87" w:rsidRPr="00BF732A" w:rsidRDefault="00842A87" w:rsidP="007168AA">
      <w:pPr>
        <w:spacing w:line="276" w:lineRule="auto"/>
        <w:ind w:left="540" w:hanging="540"/>
        <w:jc w:val="both"/>
        <w:rPr>
          <w:rFonts w:ascii="Times New Roman" w:hAnsi="Times New Roman" w:cs="Times New Roman"/>
        </w:rPr>
      </w:pPr>
      <w:r w:rsidRPr="00BF732A">
        <w:rPr>
          <w:rFonts w:asciiTheme="majorBidi" w:hAnsiTheme="majorBidi" w:cstheme="majorBidi"/>
        </w:rPr>
        <w:t xml:space="preserve">[18] </w:t>
      </w:r>
      <w:r w:rsidRPr="00BF732A">
        <w:rPr>
          <w:rFonts w:ascii="Times New Roman" w:hAnsi="Times New Roman" w:cs="Times New Roman"/>
        </w:rPr>
        <w:t>Wei J., Yao R., Ge Q., Xuc D., Fanga C., Zhanga J., Xua H., Sun J.</w:t>
      </w:r>
      <w:r w:rsidR="00BF732A" w:rsidRPr="00BF732A">
        <w:rPr>
          <w:rFonts w:ascii="Times New Roman" w:hAnsi="Times New Roman" w:cs="Times New Roman"/>
        </w:rPr>
        <w:t>,</w:t>
      </w:r>
      <w:r w:rsidRPr="00BF732A">
        <w:rPr>
          <w:rFonts w:ascii="Times New Roman" w:hAnsi="Times New Roman" w:cs="Times New Roman"/>
        </w:rPr>
        <w:t xml:space="preserve"> </w:t>
      </w:r>
      <w:r w:rsidR="00BF732A" w:rsidRPr="00BF732A">
        <w:rPr>
          <w:rFonts w:ascii="Times New Roman" w:hAnsi="Times New Roman" w:cs="Times New Roman"/>
        </w:rPr>
        <w:t>"</w:t>
      </w:r>
      <w:r w:rsidRPr="00BF732A">
        <w:rPr>
          <w:rFonts w:ascii="Times New Roman" w:hAnsi="Times New Roman" w:cs="Times New Roman"/>
        </w:rPr>
        <w:t>Precisely Regulating Bronsted Acid Sites to Promote the Synthesis of Light Aromatics via CO</w:t>
      </w:r>
      <w:r w:rsidRPr="00BF732A">
        <w:rPr>
          <w:rFonts w:ascii="Times New Roman" w:hAnsi="Times New Roman" w:cs="Times New Roman"/>
          <w:vertAlign w:val="subscript"/>
        </w:rPr>
        <w:t>2</w:t>
      </w:r>
      <w:r w:rsidRPr="00BF732A">
        <w:rPr>
          <w:rFonts w:ascii="Times New Roman" w:hAnsi="Times New Roman" w:cs="Times New Roman"/>
        </w:rPr>
        <w:t xml:space="preserve"> Hydrogenation</w:t>
      </w:r>
      <w:r w:rsidR="00BF732A" w:rsidRPr="00BF732A">
        <w:rPr>
          <w:rFonts w:ascii="Times New Roman" w:hAnsi="Times New Roman" w:cs="Times New Roman"/>
        </w:rPr>
        <w:t>,"</w:t>
      </w:r>
      <w:r w:rsidRPr="00BF732A">
        <w:rPr>
          <w:rFonts w:ascii="Times New Roman" w:hAnsi="Times New Roman" w:cs="Times New Roman"/>
        </w:rPr>
        <w:t xml:space="preserve"> </w:t>
      </w:r>
      <w:r w:rsidRPr="00BF732A">
        <w:rPr>
          <w:rFonts w:ascii="Times New Roman" w:hAnsi="Times New Roman" w:cs="Times New Roman"/>
          <w:i/>
          <w:iCs/>
        </w:rPr>
        <w:t xml:space="preserve">Appl. Catal. B. </w:t>
      </w:r>
      <w:r w:rsidRPr="00BF732A">
        <w:rPr>
          <w:rFonts w:ascii="Times New Roman" w:hAnsi="Times New Roman" w:cs="Times New Roman"/>
        </w:rPr>
        <w:t>2021, 283, 119648.</w:t>
      </w:r>
    </w:p>
    <w:p w14:paraId="2B8229E8" w14:textId="101DD7FA" w:rsidR="00842A87" w:rsidRPr="004D3002" w:rsidRDefault="00842A87" w:rsidP="007168AA">
      <w:pPr>
        <w:spacing w:line="276" w:lineRule="auto"/>
        <w:ind w:left="540" w:hanging="540"/>
        <w:jc w:val="both"/>
        <w:rPr>
          <w:rFonts w:asciiTheme="majorBidi" w:hAnsiTheme="majorBidi" w:cstheme="majorBidi"/>
        </w:rPr>
      </w:pPr>
      <w:r w:rsidRPr="004D3002">
        <w:rPr>
          <w:rFonts w:ascii="Times New Roman" w:hAnsi="Times New Roman" w:cs="Times New Roman"/>
        </w:rPr>
        <w:t xml:space="preserve">[19] </w:t>
      </w:r>
      <w:hyperlink r:id="rId10" w:anchor="!" w:history="1">
        <w:r w:rsidRPr="004D3002">
          <w:rPr>
            <w:rFonts w:asciiTheme="majorBidi" w:hAnsiTheme="majorBidi" w:cstheme="majorBidi"/>
          </w:rPr>
          <w:t>Ghosh</w:t>
        </w:r>
      </w:hyperlink>
      <w:r w:rsidRPr="004D3002">
        <w:rPr>
          <w:rFonts w:asciiTheme="majorBidi" w:hAnsiTheme="majorBidi" w:cstheme="majorBidi"/>
        </w:rPr>
        <w:t xml:space="preserve"> S., </w:t>
      </w:r>
      <w:hyperlink r:id="rId11" w:anchor="!" w:history="1">
        <w:r w:rsidRPr="004D3002">
          <w:rPr>
            <w:rFonts w:asciiTheme="majorBidi" w:hAnsiTheme="majorBidi" w:cstheme="majorBidi"/>
          </w:rPr>
          <w:t>Olsson</w:t>
        </w:r>
      </w:hyperlink>
      <w:r w:rsidRPr="004D3002">
        <w:rPr>
          <w:rFonts w:asciiTheme="majorBidi" w:hAnsiTheme="majorBidi" w:cstheme="majorBidi"/>
        </w:rPr>
        <w:t xml:space="preserve"> L., </w:t>
      </w:r>
      <w:hyperlink r:id="rId12" w:anchor="!" w:history="1">
        <w:r w:rsidRPr="004D3002">
          <w:rPr>
            <w:rFonts w:asciiTheme="majorBidi" w:hAnsiTheme="majorBidi" w:cstheme="majorBidi"/>
          </w:rPr>
          <w:t>Creaser</w:t>
        </w:r>
      </w:hyperlink>
      <w:r w:rsidRPr="004D3002">
        <w:rPr>
          <w:rFonts w:asciiTheme="majorBidi" w:hAnsiTheme="majorBidi" w:cstheme="majorBidi"/>
        </w:rPr>
        <w:t xml:space="preserve"> D.</w:t>
      </w:r>
      <w:r w:rsidR="004D3002" w:rsidRPr="004D3002">
        <w:rPr>
          <w:rFonts w:asciiTheme="majorBidi" w:hAnsiTheme="majorBidi" w:cstheme="majorBidi"/>
        </w:rPr>
        <w:t>,</w:t>
      </w:r>
      <w:r w:rsidRPr="004D3002">
        <w:rPr>
          <w:rFonts w:asciiTheme="majorBidi" w:hAnsiTheme="majorBidi" w:cstheme="majorBidi"/>
        </w:rPr>
        <w:t xml:space="preserve"> </w:t>
      </w:r>
      <w:r w:rsidR="004D3002" w:rsidRPr="004D3002">
        <w:rPr>
          <w:rFonts w:asciiTheme="majorBidi" w:hAnsiTheme="majorBidi" w:cstheme="majorBidi"/>
        </w:rPr>
        <w:t>"</w:t>
      </w:r>
      <w:r w:rsidRPr="004D3002">
        <w:rPr>
          <w:rFonts w:asciiTheme="majorBidi" w:hAnsiTheme="majorBidi" w:cstheme="majorBidi"/>
        </w:rPr>
        <w:t>Methanol mediated direct CO</w:t>
      </w:r>
      <w:r w:rsidRPr="004D3002">
        <w:rPr>
          <w:rFonts w:asciiTheme="majorBidi" w:hAnsiTheme="majorBidi" w:cstheme="majorBidi"/>
          <w:vertAlign w:val="subscript"/>
        </w:rPr>
        <w:t>2</w:t>
      </w:r>
      <w:r w:rsidRPr="004D3002">
        <w:rPr>
          <w:rFonts w:asciiTheme="majorBidi" w:hAnsiTheme="majorBidi" w:cstheme="majorBidi"/>
        </w:rPr>
        <w:t> hydrogenation to hydrocarbons: Experimental and kinetic modeling study</w:t>
      </w:r>
      <w:r w:rsidR="004D3002" w:rsidRPr="004D3002">
        <w:rPr>
          <w:rFonts w:asciiTheme="majorBidi" w:hAnsiTheme="majorBidi" w:cstheme="majorBidi"/>
        </w:rPr>
        <w:t>,"</w:t>
      </w:r>
      <w:r w:rsidRPr="004D3002">
        <w:rPr>
          <w:rFonts w:asciiTheme="majorBidi" w:hAnsiTheme="majorBidi" w:cstheme="majorBidi"/>
        </w:rPr>
        <w:t xml:space="preserve"> </w:t>
      </w:r>
      <w:hyperlink r:id="rId13" w:tooltip="Go to Chemical Engineering Journal on ScienceDirect" w:history="1">
        <w:r w:rsidRPr="004D3002">
          <w:rPr>
            <w:rFonts w:asciiTheme="majorBidi" w:hAnsiTheme="majorBidi" w:cstheme="majorBidi"/>
            <w:i/>
            <w:iCs/>
          </w:rPr>
          <w:t>Chem. Eng. J</w:t>
        </w:r>
      </w:hyperlink>
      <w:r w:rsidRPr="004D3002">
        <w:rPr>
          <w:rFonts w:asciiTheme="majorBidi" w:hAnsiTheme="majorBidi" w:cstheme="majorBidi"/>
          <w:i/>
          <w:iCs/>
        </w:rPr>
        <w:t>.</w:t>
      </w:r>
      <w:r w:rsidRPr="004D3002">
        <w:rPr>
          <w:rFonts w:asciiTheme="majorBidi" w:hAnsiTheme="majorBidi" w:cstheme="majorBidi"/>
        </w:rPr>
        <w:t xml:space="preserve"> </w:t>
      </w:r>
      <w:r w:rsidRPr="004D3002">
        <w:rPr>
          <w:rFonts w:asciiTheme="majorBidi" w:hAnsiTheme="majorBidi" w:cstheme="majorBidi"/>
          <w:b/>
          <w:bCs/>
        </w:rPr>
        <w:t>2022</w:t>
      </w:r>
      <w:r w:rsidRPr="004D3002">
        <w:rPr>
          <w:rFonts w:asciiTheme="majorBidi" w:hAnsiTheme="majorBidi" w:cstheme="majorBidi"/>
        </w:rPr>
        <w:t>, 435</w:t>
      </w:r>
      <w:hyperlink r:id="rId14" w:tooltip="Go to table of contents for this volume/issue" w:history="1"/>
      <w:r w:rsidRPr="004D3002">
        <w:t xml:space="preserve">, </w:t>
      </w:r>
      <w:r w:rsidRPr="004D3002">
        <w:rPr>
          <w:rFonts w:asciiTheme="majorBidi" w:hAnsiTheme="majorBidi" w:cstheme="majorBidi"/>
        </w:rPr>
        <w:t>135090.</w:t>
      </w:r>
    </w:p>
    <w:p w14:paraId="3B8E696C" w14:textId="583C7F13" w:rsidR="00842A87" w:rsidRPr="004D3002" w:rsidRDefault="00842A87" w:rsidP="007168AA">
      <w:pPr>
        <w:spacing w:line="276" w:lineRule="auto"/>
        <w:ind w:left="540" w:hanging="540"/>
        <w:jc w:val="both"/>
        <w:rPr>
          <w:rFonts w:asciiTheme="majorBidi" w:hAnsiTheme="majorBidi" w:cstheme="majorBidi"/>
          <w:color w:val="131413"/>
        </w:rPr>
      </w:pPr>
      <w:r w:rsidRPr="004D3002">
        <w:rPr>
          <w:rFonts w:asciiTheme="majorBidi" w:hAnsiTheme="majorBidi" w:cstheme="majorBidi"/>
        </w:rPr>
        <w:t xml:space="preserve">[20] </w:t>
      </w:r>
      <w:r w:rsidRPr="004D3002">
        <w:rPr>
          <w:rFonts w:asciiTheme="majorBidi" w:hAnsiTheme="majorBidi" w:cstheme="majorBidi"/>
          <w:color w:val="131413"/>
        </w:rPr>
        <w:t>Abdullah T.A., Zaidi H.A.</w:t>
      </w:r>
      <w:r w:rsidR="004D3002" w:rsidRPr="004D3002">
        <w:rPr>
          <w:rFonts w:asciiTheme="majorBidi" w:hAnsiTheme="majorBidi" w:cstheme="majorBidi"/>
          <w:color w:val="131413"/>
        </w:rPr>
        <w:t>,</w:t>
      </w:r>
      <w:r w:rsidRPr="004D3002">
        <w:rPr>
          <w:rFonts w:asciiTheme="majorBidi" w:hAnsiTheme="majorBidi" w:cstheme="majorBidi"/>
          <w:color w:val="131413"/>
        </w:rPr>
        <w:t xml:space="preserve"> </w:t>
      </w:r>
      <w:r w:rsidR="004D3002" w:rsidRPr="004D3002">
        <w:rPr>
          <w:rFonts w:asciiTheme="majorBidi" w:hAnsiTheme="majorBidi" w:cstheme="majorBidi"/>
          <w:color w:val="131413"/>
        </w:rPr>
        <w:t>"</w:t>
      </w:r>
      <w:r w:rsidRPr="004D3002">
        <w:rPr>
          <w:rFonts w:asciiTheme="majorBidi" w:hAnsiTheme="majorBidi" w:cstheme="majorBidi"/>
          <w:color w:val="131413"/>
        </w:rPr>
        <w:t>Effect of ZnO and NiO Modified HZSM-5 Catalyst for Ethanol Conversion to Hydrocarbons</w:t>
      </w:r>
      <w:r w:rsidR="004D3002" w:rsidRPr="004D3002">
        <w:rPr>
          <w:rFonts w:asciiTheme="majorBidi" w:hAnsiTheme="majorBidi" w:cstheme="majorBidi"/>
          <w:color w:val="131413"/>
        </w:rPr>
        <w:t>,"</w:t>
      </w:r>
      <w:r w:rsidRPr="004D3002">
        <w:rPr>
          <w:rFonts w:asciiTheme="majorBidi" w:hAnsiTheme="majorBidi" w:cstheme="majorBidi"/>
          <w:color w:val="131413"/>
        </w:rPr>
        <w:t xml:space="preserve"> </w:t>
      </w:r>
      <w:r w:rsidRPr="004D3002">
        <w:rPr>
          <w:rFonts w:asciiTheme="majorBidi" w:hAnsiTheme="majorBidi" w:cstheme="majorBidi"/>
          <w:i/>
          <w:iCs/>
          <w:color w:val="131413"/>
        </w:rPr>
        <w:t>Int. J. Chem. Eng. Appl.</w:t>
      </w:r>
      <w:r w:rsidRPr="004D3002">
        <w:rPr>
          <w:rFonts w:asciiTheme="majorBidi" w:hAnsiTheme="majorBidi" w:cstheme="majorBidi"/>
          <w:color w:val="131413"/>
        </w:rPr>
        <w:t xml:space="preserve"> </w:t>
      </w:r>
      <w:r w:rsidRPr="004D3002">
        <w:rPr>
          <w:rFonts w:asciiTheme="majorBidi" w:hAnsiTheme="majorBidi" w:cstheme="majorBidi"/>
          <w:b/>
          <w:bCs/>
          <w:color w:val="131413"/>
        </w:rPr>
        <w:t>2016</w:t>
      </w:r>
      <w:r w:rsidRPr="004D3002">
        <w:rPr>
          <w:rFonts w:asciiTheme="majorBidi" w:hAnsiTheme="majorBidi" w:cstheme="majorBidi"/>
          <w:color w:val="131413"/>
        </w:rPr>
        <w:t>, 7(3), 151-155.</w:t>
      </w:r>
    </w:p>
    <w:p w14:paraId="616F1A4A" w14:textId="747B63FF" w:rsidR="00842A87" w:rsidRPr="004D3002" w:rsidRDefault="00842A87" w:rsidP="007168AA">
      <w:pPr>
        <w:spacing w:line="276" w:lineRule="auto"/>
        <w:ind w:left="540" w:hanging="540"/>
        <w:jc w:val="both"/>
        <w:rPr>
          <w:rFonts w:asciiTheme="majorBidi" w:hAnsiTheme="majorBidi" w:cstheme="majorBidi"/>
        </w:rPr>
      </w:pPr>
      <w:r w:rsidRPr="004D3002">
        <w:rPr>
          <w:rFonts w:asciiTheme="majorBidi" w:hAnsiTheme="majorBidi" w:cstheme="majorBidi"/>
          <w:color w:val="131413"/>
        </w:rPr>
        <w:t xml:space="preserve">[21] </w:t>
      </w:r>
      <w:hyperlink r:id="rId15" w:anchor="auth-Anisa-Tariq" w:history="1">
        <w:r w:rsidRPr="004D3002">
          <w:rPr>
            <w:rFonts w:asciiTheme="majorBidi" w:hAnsiTheme="majorBidi" w:cstheme="majorBidi"/>
          </w:rPr>
          <w:t>Tariq</w:t>
        </w:r>
      </w:hyperlink>
      <w:r w:rsidRPr="004D3002">
        <w:rPr>
          <w:rFonts w:asciiTheme="majorBidi" w:hAnsiTheme="majorBidi" w:cstheme="majorBidi"/>
        </w:rPr>
        <w:t xml:space="preserve"> A., </w:t>
      </w:r>
      <w:hyperlink r:id="rId16" w:anchor="auth-Jonathan-Ruiz_Esquius" w:history="1">
        <w:r w:rsidRPr="004D3002">
          <w:rPr>
            <w:rFonts w:asciiTheme="majorBidi" w:hAnsiTheme="majorBidi" w:cstheme="majorBidi"/>
          </w:rPr>
          <w:t>Esquius</w:t>
        </w:r>
      </w:hyperlink>
      <w:r w:rsidRPr="004D3002">
        <w:rPr>
          <w:rFonts w:asciiTheme="majorBidi" w:hAnsiTheme="majorBidi" w:cstheme="majorBidi"/>
        </w:rPr>
        <w:t xml:space="preserve"> J.R., </w:t>
      </w:r>
      <w:hyperlink r:id="rId17" w:anchor="auth-Thomas_E_-Davies" w:history="1">
        <w:r w:rsidRPr="004D3002">
          <w:rPr>
            <w:rFonts w:asciiTheme="majorBidi" w:hAnsiTheme="majorBidi" w:cstheme="majorBidi"/>
          </w:rPr>
          <w:t>Davies</w:t>
        </w:r>
      </w:hyperlink>
      <w:r w:rsidRPr="004D3002">
        <w:rPr>
          <w:rFonts w:asciiTheme="majorBidi" w:hAnsiTheme="majorBidi" w:cstheme="majorBidi"/>
        </w:rPr>
        <w:t xml:space="preserve"> T.E., </w:t>
      </w:r>
      <w:hyperlink r:id="rId18" w:anchor="auth-Michael-Bowker" w:history="1">
        <w:r w:rsidRPr="004D3002">
          <w:rPr>
            <w:rFonts w:asciiTheme="majorBidi" w:hAnsiTheme="majorBidi" w:cstheme="majorBidi"/>
          </w:rPr>
          <w:t>Bowker</w:t>
        </w:r>
      </w:hyperlink>
      <w:r w:rsidRPr="004D3002">
        <w:rPr>
          <w:rFonts w:asciiTheme="majorBidi" w:hAnsiTheme="majorBidi" w:cstheme="majorBidi"/>
        </w:rPr>
        <w:t xml:space="preserve"> M., </w:t>
      </w:r>
      <w:hyperlink r:id="rId19" w:anchor="auth-Stuart_H_-Taylor" w:history="1">
        <w:r w:rsidRPr="004D3002">
          <w:rPr>
            <w:rFonts w:asciiTheme="majorBidi" w:hAnsiTheme="majorBidi" w:cstheme="majorBidi"/>
          </w:rPr>
          <w:t>Taylor</w:t>
        </w:r>
      </w:hyperlink>
      <w:r w:rsidRPr="004D3002">
        <w:rPr>
          <w:rFonts w:asciiTheme="majorBidi" w:hAnsiTheme="majorBidi" w:cstheme="majorBidi"/>
        </w:rPr>
        <w:t xml:space="preserve"> S.H., </w:t>
      </w:r>
      <w:hyperlink r:id="rId20" w:anchor="auth-Graham_J_-Hutchings" w:history="1">
        <w:r w:rsidRPr="004D3002">
          <w:rPr>
            <w:rFonts w:asciiTheme="majorBidi" w:hAnsiTheme="majorBidi" w:cstheme="majorBidi"/>
          </w:rPr>
          <w:t>Hutchings</w:t>
        </w:r>
      </w:hyperlink>
      <w:r w:rsidRPr="004D3002">
        <w:rPr>
          <w:rFonts w:asciiTheme="majorBidi" w:hAnsiTheme="majorBidi" w:cstheme="majorBidi"/>
        </w:rPr>
        <w:t xml:space="preserve"> G.J.</w:t>
      </w:r>
      <w:r w:rsidR="004D3002" w:rsidRPr="004D3002">
        <w:rPr>
          <w:rFonts w:asciiTheme="majorBidi" w:hAnsiTheme="majorBidi" w:cstheme="majorBidi"/>
        </w:rPr>
        <w:t>,</w:t>
      </w:r>
      <w:r w:rsidRPr="004D3002">
        <w:rPr>
          <w:rFonts w:asciiTheme="majorBidi" w:hAnsiTheme="majorBidi" w:cstheme="majorBidi"/>
        </w:rPr>
        <w:t xml:space="preserve"> </w:t>
      </w:r>
      <w:r w:rsidR="004D3002" w:rsidRPr="004D3002">
        <w:rPr>
          <w:rFonts w:asciiTheme="majorBidi" w:hAnsiTheme="majorBidi" w:cstheme="majorBidi"/>
        </w:rPr>
        <w:t>"</w:t>
      </w:r>
      <w:r w:rsidRPr="004D3002">
        <w:rPr>
          <w:rFonts w:asciiTheme="majorBidi" w:hAnsiTheme="majorBidi" w:cstheme="majorBidi"/>
        </w:rPr>
        <w:t>Combination of Cu/ZnO Methanol Synthesis Catalysts and ZSM-5 Zeolites to Produce Oxygenates from CO</w:t>
      </w:r>
      <w:r w:rsidRPr="004D3002">
        <w:rPr>
          <w:rFonts w:asciiTheme="majorBidi" w:hAnsiTheme="majorBidi" w:cstheme="majorBidi"/>
          <w:vertAlign w:val="subscript"/>
        </w:rPr>
        <w:t>2</w:t>
      </w:r>
      <w:r w:rsidRPr="004D3002">
        <w:rPr>
          <w:rFonts w:asciiTheme="majorBidi" w:hAnsiTheme="majorBidi" w:cstheme="majorBidi"/>
        </w:rPr>
        <w:t> and H</w:t>
      </w:r>
      <w:r w:rsidRPr="004D3002">
        <w:rPr>
          <w:rFonts w:asciiTheme="majorBidi" w:hAnsiTheme="majorBidi" w:cstheme="majorBidi"/>
          <w:vertAlign w:val="subscript"/>
        </w:rPr>
        <w:t>2</w:t>
      </w:r>
      <w:r w:rsidR="004D3002" w:rsidRPr="004D3002">
        <w:rPr>
          <w:rFonts w:asciiTheme="majorBidi" w:hAnsiTheme="majorBidi" w:cstheme="majorBidi"/>
        </w:rPr>
        <w:t>,"</w:t>
      </w:r>
      <w:r w:rsidRPr="004D3002">
        <w:rPr>
          <w:rFonts w:asciiTheme="majorBidi" w:hAnsiTheme="majorBidi" w:cstheme="majorBidi"/>
        </w:rPr>
        <w:t xml:space="preserve"> </w:t>
      </w:r>
      <w:hyperlink r:id="rId21" w:history="1">
        <w:r w:rsidRPr="004D3002">
          <w:rPr>
            <w:rFonts w:asciiTheme="majorBidi" w:hAnsiTheme="majorBidi" w:cstheme="majorBidi"/>
            <w:i/>
            <w:iCs/>
          </w:rPr>
          <w:t>Top. Catal</w:t>
        </w:r>
      </w:hyperlink>
      <w:r w:rsidRPr="004D3002">
        <w:rPr>
          <w:rFonts w:asciiTheme="majorBidi" w:hAnsiTheme="majorBidi" w:cstheme="majorBidi"/>
          <w:i/>
          <w:iCs/>
        </w:rPr>
        <w:t>.</w:t>
      </w:r>
      <w:r w:rsidRPr="004D3002">
        <w:rPr>
          <w:rFonts w:asciiTheme="majorBidi" w:hAnsiTheme="majorBidi" w:cstheme="majorBidi"/>
        </w:rPr>
        <w:t xml:space="preserve"> </w:t>
      </w:r>
      <w:r w:rsidRPr="004D3002">
        <w:rPr>
          <w:rFonts w:asciiTheme="majorBidi" w:hAnsiTheme="majorBidi" w:cstheme="majorBidi"/>
          <w:b/>
          <w:bCs/>
        </w:rPr>
        <w:t>2021</w:t>
      </w:r>
      <w:r w:rsidRPr="004D3002">
        <w:rPr>
          <w:rFonts w:asciiTheme="majorBidi" w:hAnsiTheme="majorBidi" w:cstheme="majorBidi"/>
        </w:rPr>
        <w:t>, 64, 965-973.</w:t>
      </w:r>
    </w:p>
    <w:p w14:paraId="7E5082B6" w14:textId="1181C4CF" w:rsidR="00842A87" w:rsidRPr="002F69FA" w:rsidRDefault="00842A87" w:rsidP="007168AA">
      <w:pPr>
        <w:spacing w:line="276" w:lineRule="auto"/>
        <w:ind w:left="540" w:hanging="540"/>
        <w:jc w:val="both"/>
        <w:rPr>
          <w:rFonts w:asciiTheme="majorBidi" w:hAnsiTheme="majorBidi" w:cstheme="majorBidi"/>
        </w:rPr>
      </w:pPr>
      <w:r w:rsidRPr="002F69FA">
        <w:rPr>
          <w:rFonts w:asciiTheme="majorBidi" w:hAnsiTheme="majorBidi" w:cstheme="majorBidi"/>
        </w:rPr>
        <w:t>[22] Zhou C., Shi J., Zhou W., Cheng K., Zhang Q., Kang J., Wang Y.</w:t>
      </w:r>
      <w:r w:rsidR="002F69FA" w:rsidRPr="002F69FA">
        <w:rPr>
          <w:rFonts w:asciiTheme="majorBidi" w:hAnsiTheme="majorBidi" w:cstheme="majorBidi"/>
        </w:rPr>
        <w:t>,</w:t>
      </w:r>
      <w:r w:rsidRPr="002F69FA">
        <w:rPr>
          <w:rFonts w:asciiTheme="majorBidi" w:hAnsiTheme="majorBidi" w:cstheme="majorBidi"/>
        </w:rPr>
        <w:t xml:space="preserve"> </w:t>
      </w:r>
      <w:r w:rsidR="002F69FA" w:rsidRPr="002F69FA">
        <w:rPr>
          <w:rFonts w:asciiTheme="majorBidi" w:hAnsiTheme="majorBidi" w:cstheme="majorBidi"/>
        </w:rPr>
        <w:t>"</w:t>
      </w:r>
      <w:r w:rsidRPr="002F69FA">
        <w:rPr>
          <w:rFonts w:asciiTheme="majorBidi" w:hAnsiTheme="majorBidi" w:cstheme="majorBidi"/>
        </w:rPr>
        <w:t>Highly active ZnO-ZrO</w:t>
      </w:r>
      <w:r w:rsidRPr="002F69FA">
        <w:rPr>
          <w:rFonts w:asciiTheme="majorBidi" w:hAnsiTheme="majorBidi" w:cstheme="majorBidi"/>
          <w:vertAlign w:val="subscript"/>
        </w:rPr>
        <w:t>2</w:t>
      </w:r>
      <w:r w:rsidRPr="002F69FA">
        <w:rPr>
          <w:rFonts w:asciiTheme="majorBidi" w:hAnsiTheme="majorBidi" w:cstheme="majorBidi"/>
        </w:rPr>
        <w:t xml:space="preserve"> aerogels integrated with H-ZSM-5 for aromatics synthesis from carbon dioxide</w:t>
      </w:r>
      <w:r w:rsidR="002F69FA" w:rsidRPr="002F69FA">
        <w:rPr>
          <w:rFonts w:asciiTheme="majorBidi" w:hAnsiTheme="majorBidi" w:cstheme="majorBidi"/>
        </w:rPr>
        <w:t>,"</w:t>
      </w:r>
      <w:r w:rsidRPr="002F69FA">
        <w:rPr>
          <w:rFonts w:asciiTheme="majorBidi" w:hAnsiTheme="majorBidi" w:cstheme="majorBidi"/>
        </w:rPr>
        <w:t xml:space="preserve"> </w:t>
      </w:r>
      <w:r w:rsidRPr="002F69FA">
        <w:rPr>
          <w:rFonts w:asciiTheme="majorBidi" w:hAnsiTheme="majorBidi" w:cstheme="majorBidi"/>
          <w:i/>
          <w:iCs/>
        </w:rPr>
        <w:t>ACS Catal.</w:t>
      </w:r>
      <w:r w:rsidRPr="002F69FA">
        <w:rPr>
          <w:rFonts w:asciiTheme="majorBidi" w:hAnsiTheme="majorBidi" w:cstheme="majorBidi"/>
        </w:rPr>
        <w:t xml:space="preserve"> </w:t>
      </w:r>
      <w:r w:rsidRPr="002F69FA">
        <w:rPr>
          <w:rFonts w:asciiTheme="majorBidi" w:hAnsiTheme="majorBidi" w:cstheme="majorBidi"/>
          <w:b/>
          <w:bCs/>
        </w:rPr>
        <w:t>2020</w:t>
      </w:r>
      <w:r w:rsidRPr="002F69FA">
        <w:rPr>
          <w:rFonts w:asciiTheme="majorBidi" w:hAnsiTheme="majorBidi" w:cstheme="majorBidi"/>
        </w:rPr>
        <w:t xml:space="preserve">, 10, 302-310.                      </w:t>
      </w:r>
    </w:p>
    <w:p w14:paraId="71B38DA7" w14:textId="15C8A114" w:rsidR="00842A87" w:rsidRPr="00A524B9" w:rsidRDefault="00842A87" w:rsidP="007168AA">
      <w:pPr>
        <w:spacing w:line="276" w:lineRule="auto"/>
        <w:ind w:left="540" w:hanging="540"/>
        <w:jc w:val="both"/>
        <w:rPr>
          <w:rFonts w:asciiTheme="majorBidi" w:hAnsiTheme="majorBidi" w:cstheme="majorBidi"/>
        </w:rPr>
      </w:pPr>
      <w:r w:rsidRPr="00A524B9">
        <w:rPr>
          <w:rFonts w:asciiTheme="majorBidi" w:hAnsiTheme="majorBidi" w:cstheme="majorBidi"/>
        </w:rPr>
        <w:t>[23] Li Z., Qu Y., Wang J., Liu H., Li M., Miao S., Li C.</w:t>
      </w:r>
      <w:r w:rsidR="002F69FA" w:rsidRPr="00A524B9">
        <w:rPr>
          <w:rFonts w:asciiTheme="majorBidi" w:hAnsiTheme="majorBidi" w:cstheme="majorBidi"/>
        </w:rPr>
        <w:t>,</w:t>
      </w:r>
      <w:r w:rsidRPr="00A524B9">
        <w:rPr>
          <w:rFonts w:asciiTheme="majorBidi" w:hAnsiTheme="majorBidi" w:cstheme="majorBidi"/>
        </w:rPr>
        <w:t xml:space="preserve"> </w:t>
      </w:r>
      <w:r w:rsidR="002F69FA" w:rsidRPr="00A524B9">
        <w:rPr>
          <w:rFonts w:asciiTheme="majorBidi" w:hAnsiTheme="majorBidi" w:cstheme="majorBidi"/>
        </w:rPr>
        <w:t>"</w:t>
      </w:r>
      <w:r w:rsidRPr="00A524B9">
        <w:rPr>
          <w:rFonts w:asciiTheme="majorBidi" w:hAnsiTheme="majorBidi" w:cstheme="majorBidi"/>
        </w:rPr>
        <w:t>Highly selective conversion of carbon dioxide to aromatics over tandem catalysts</w:t>
      </w:r>
      <w:r w:rsidR="00A524B9" w:rsidRPr="00A524B9">
        <w:rPr>
          <w:rFonts w:asciiTheme="majorBidi" w:hAnsiTheme="majorBidi" w:cstheme="majorBidi"/>
        </w:rPr>
        <w:t>,"</w:t>
      </w:r>
      <w:r w:rsidRPr="00A524B9">
        <w:rPr>
          <w:rFonts w:asciiTheme="majorBidi" w:hAnsiTheme="majorBidi" w:cstheme="majorBidi"/>
        </w:rPr>
        <w:t xml:space="preserve"> </w:t>
      </w:r>
      <w:r w:rsidRPr="00A524B9">
        <w:rPr>
          <w:rFonts w:asciiTheme="majorBidi" w:hAnsiTheme="majorBidi" w:cstheme="majorBidi"/>
          <w:i/>
          <w:iCs/>
        </w:rPr>
        <w:t>Joule.</w:t>
      </w:r>
      <w:r w:rsidRPr="00A524B9">
        <w:rPr>
          <w:rFonts w:asciiTheme="majorBidi" w:hAnsiTheme="majorBidi" w:cstheme="majorBidi"/>
        </w:rPr>
        <w:t xml:space="preserve"> </w:t>
      </w:r>
      <w:r w:rsidRPr="00A524B9">
        <w:rPr>
          <w:rFonts w:asciiTheme="majorBidi" w:hAnsiTheme="majorBidi" w:cstheme="majorBidi"/>
          <w:b/>
          <w:bCs/>
        </w:rPr>
        <w:t>2019</w:t>
      </w:r>
      <w:r w:rsidRPr="00A524B9">
        <w:rPr>
          <w:rFonts w:asciiTheme="majorBidi" w:hAnsiTheme="majorBidi" w:cstheme="majorBidi"/>
        </w:rPr>
        <w:t xml:space="preserve">, 3, 570-583.                           </w:t>
      </w:r>
    </w:p>
    <w:p w14:paraId="104E4485" w14:textId="40952604" w:rsidR="00842A87" w:rsidRPr="00E43530" w:rsidRDefault="00842A87" w:rsidP="007168AA">
      <w:pPr>
        <w:spacing w:line="276" w:lineRule="auto"/>
        <w:ind w:left="540" w:hanging="540"/>
        <w:jc w:val="both"/>
        <w:rPr>
          <w:rFonts w:asciiTheme="majorBidi" w:hAnsiTheme="majorBidi" w:cstheme="majorBidi"/>
        </w:rPr>
      </w:pPr>
      <w:r w:rsidRPr="00E43530">
        <w:rPr>
          <w:rFonts w:asciiTheme="majorBidi" w:hAnsiTheme="majorBidi" w:cstheme="majorBidi"/>
        </w:rPr>
        <w:t>[24] Zhang X., Zhang A., Jiang X., Zhu J., Liu J., Li J., Zhang G., Song C., Guo X.</w:t>
      </w:r>
      <w:r w:rsidR="00E43530" w:rsidRPr="00E43530">
        <w:rPr>
          <w:rFonts w:asciiTheme="majorBidi" w:hAnsiTheme="majorBidi" w:cstheme="majorBidi"/>
        </w:rPr>
        <w:t>,</w:t>
      </w:r>
      <w:r w:rsidRPr="00E43530">
        <w:rPr>
          <w:rFonts w:asciiTheme="majorBidi" w:hAnsiTheme="majorBidi" w:cstheme="majorBidi"/>
        </w:rPr>
        <w:t xml:space="preserve"> </w:t>
      </w:r>
      <w:r w:rsidR="00E43530" w:rsidRPr="00E43530">
        <w:rPr>
          <w:rFonts w:asciiTheme="majorBidi" w:hAnsiTheme="majorBidi" w:cstheme="majorBidi"/>
        </w:rPr>
        <w:t>"</w:t>
      </w:r>
      <w:r w:rsidRPr="00E43530">
        <w:rPr>
          <w:rFonts w:asciiTheme="majorBidi" w:hAnsiTheme="majorBidi" w:cstheme="majorBidi"/>
        </w:rPr>
        <w:t>Utilization of CO</w:t>
      </w:r>
      <w:r w:rsidRPr="00E43530">
        <w:rPr>
          <w:rFonts w:asciiTheme="majorBidi" w:hAnsiTheme="majorBidi" w:cstheme="majorBidi"/>
          <w:vertAlign w:val="subscript"/>
        </w:rPr>
        <w:t>2</w:t>
      </w:r>
      <w:r w:rsidRPr="00E43530">
        <w:rPr>
          <w:rFonts w:asciiTheme="majorBidi" w:hAnsiTheme="majorBidi" w:cstheme="majorBidi"/>
        </w:rPr>
        <w:t xml:space="preserve"> for aromatics production over ZnO/ZrO</w:t>
      </w:r>
      <w:r w:rsidRPr="00E43530">
        <w:rPr>
          <w:rFonts w:asciiTheme="majorBidi" w:hAnsiTheme="majorBidi" w:cstheme="majorBidi"/>
          <w:vertAlign w:val="subscript"/>
        </w:rPr>
        <w:t>2</w:t>
      </w:r>
      <w:r w:rsidRPr="00E43530">
        <w:rPr>
          <w:rFonts w:asciiTheme="majorBidi" w:hAnsiTheme="majorBidi" w:cstheme="majorBidi"/>
        </w:rPr>
        <w:t>-ZSM-5 tandem catalyst</w:t>
      </w:r>
      <w:r w:rsidR="00E43530" w:rsidRPr="00E43530">
        <w:rPr>
          <w:rFonts w:asciiTheme="majorBidi" w:hAnsiTheme="majorBidi" w:cstheme="majorBidi"/>
        </w:rPr>
        <w:t>,"</w:t>
      </w:r>
      <w:r w:rsidRPr="00E43530">
        <w:rPr>
          <w:rFonts w:asciiTheme="majorBidi" w:hAnsiTheme="majorBidi" w:cstheme="majorBidi"/>
        </w:rPr>
        <w:t xml:space="preserve"> </w:t>
      </w:r>
      <w:r w:rsidRPr="00E43530">
        <w:rPr>
          <w:rFonts w:asciiTheme="majorBidi" w:hAnsiTheme="majorBidi" w:cstheme="majorBidi"/>
          <w:i/>
          <w:iCs/>
        </w:rPr>
        <w:t>J. CO</w:t>
      </w:r>
      <w:r w:rsidRPr="00E43530">
        <w:rPr>
          <w:rFonts w:asciiTheme="majorBidi" w:hAnsiTheme="majorBidi" w:cstheme="majorBidi"/>
          <w:i/>
          <w:iCs/>
          <w:vertAlign w:val="subscript"/>
        </w:rPr>
        <w:t>2</w:t>
      </w:r>
      <w:r w:rsidRPr="00E43530">
        <w:rPr>
          <w:rFonts w:asciiTheme="majorBidi" w:hAnsiTheme="majorBidi" w:cstheme="majorBidi"/>
          <w:i/>
          <w:iCs/>
        </w:rPr>
        <w:t xml:space="preserve"> Util.</w:t>
      </w:r>
      <w:r w:rsidRPr="00E43530">
        <w:rPr>
          <w:rFonts w:asciiTheme="majorBidi" w:hAnsiTheme="majorBidi" w:cstheme="majorBidi"/>
        </w:rPr>
        <w:t xml:space="preserve"> </w:t>
      </w:r>
      <w:r w:rsidRPr="00E43530">
        <w:rPr>
          <w:rFonts w:asciiTheme="majorBidi" w:hAnsiTheme="majorBidi" w:cstheme="majorBidi"/>
          <w:b/>
          <w:bCs/>
        </w:rPr>
        <w:t>2019</w:t>
      </w:r>
      <w:r w:rsidRPr="00E43530">
        <w:rPr>
          <w:rFonts w:asciiTheme="majorBidi" w:hAnsiTheme="majorBidi" w:cstheme="majorBidi"/>
        </w:rPr>
        <w:t>, 29, 140-145.</w:t>
      </w:r>
    </w:p>
    <w:p w14:paraId="25A757BE" w14:textId="2686298F" w:rsidR="00842A87" w:rsidRPr="00E43530" w:rsidRDefault="00842A87" w:rsidP="007168AA">
      <w:pPr>
        <w:spacing w:line="276" w:lineRule="auto"/>
        <w:ind w:left="540" w:hanging="540"/>
        <w:jc w:val="both"/>
        <w:rPr>
          <w:rFonts w:asciiTheme="majorBidi" w:hAnsiTheme="majorBidi" w:cstheme="majorBidi"/>
        </w:rPr>
      </w:pPr>
      <w:r w:rsidRPr="00E43530">
        <w:rPr>
          <w:rFonts w:asciiTheme="majorBidi" w:hAnsiTheme="majorBidi" w:cstheme="majorBidi"/>
        </w:rPr>
        <w:t>[25] Ni Y., Chen Z., Fu Y., Liu Y., Zhu W., Liu Z.</w:t>
      </w:r>
      <w:r w:rsidR="00E43530" w:rsidRPr="00E43530">
        <w:rPr>
          <w:rFonts w:asciiTheme="majorBidi" w:hAnsiTheme="majorBidi" w:cstheme="majorBidi"/>
        </w:rPr>
        <w:t>,</w:t>
      </w:r>
      <w:r w:rsidRPr="00E43530">
        <w:rPr>
          <w:rFonts w:asciiTheme="majorBidi" w:hAnsiTheme="majorBidi" w:cstheme="majorBidi"/>
        </w:rPr>
        <w:t xml:space="preserve"> </w:t>
      </w:r>
      <w:r w:rsidR="00E43530" w:rsidRPr="00E43530">
        <w:rPr>
          <w:rFonts w:asciiTheme="majorBidi" w:hAnsiTheme="majorBidi" w:cstheme="majorBidi"/>
        </w:rPr>
        <w:t>"</w:t>
      </w:r>
      <w:r w:rsidRPr="00E43530">
        <w:rPr>
          <w:rFonts w:asciiTheme="majorBidi" w:hAnsiTheme="majorBidi" w:cstheme="majorBidi"/>
        </w:rPr>
        <w:t>Selective conversion of CO</w:t>
      </w:r>
      <w:r w:rsidRPr="00E43530">
        <w:rPr>
          <w:rFonts w:asciiTheme="majorBidi" w:hAnsiTheme="majorBidi" w:cstheme="majorBidi"/>
          <w:vertAlign w:val="subscript"/>
        </w:rPr>
        <w:t>2</w:t>
      </w:r>
      <w:r w:rsidRPr="00E43530">
        <w:rPr>
          <w:rFonts w:asciiTheme="majorBidi" w:hAnsiTheme="majorBidi" w:cstheme="majorBidi"/>
        </w:rPr>
        <w:t xml:space="preserve"> and H</w:t>
      </w:r>
      <w:r w:rsidRPr="00E43530">
        <w:rPr>
          <w:rFonts w:asciiTheme="majorBidi" w:hAnsiTheme="majorBidi" w:cstheme="majorBidi"/>
          <w:vertAlign w:val="subscript"/>
        </w:rPr>
        <w:t>2</w:t>
      </w:r>
      <w:r w:rsidRPr="00E43530">
        <w:rPr>
          <w:rFonts w:asciiTheme="majorBidi" w:hAnsiTheme="majorBidi" w:cstheme="majorBidi"/>
        </w:rPr>
        <w:t xml:space="preserve"> into aromatics</w:t>
      </w:r>
      <w:r w:rsidR="00E43530" w:rsidRPr="00E43530">
        <w:rPr>
          <w:rFonts w:asciiTheme="majorBidi" w:hAnsiTheme="majorBidi" w:cstheme="majorBidi"/>
        </w:rPr>
        <w:t>,"</w:t>
      </w:r>
      <w:r w:rsidRPr="00E43530">
        <w:rPr>
          <w:rFonts w:asciiTheme="majorBidi" w:hAnsiTheme="majorBidi" w:cstheme="majorBidi"/>
        </w:rPr>
        <w:t xml:space="preserve"> </w:t>
      </w:r>
      <w:r w:rsidRPr="00E43530">
        <w:rPr>
          <w:rFonts w:asciiTheme="majorBidi" w:hAnsiTheme="majorBidi" w:cstheme="majorBidi"/>
          <w:i/>
          <w:iCs/>
        </w:rPr>
        <w:t>Nat. Commun.</w:t>
      </w:r>
      <w:r w:rsidRPr="00E43530">
        <w:rPr>
          <w:rFonts w:asciiTheme="majorBidi" w:hAnsiTheme="majorBidi" w:cstheme="majorBidi"/>
        </w:rPr>
        <w:t xml:space="preserve"> </w:t>
      </w:r>
      <w:r w:rsidRPr="00E43530">
        <w:rPr>
          <w:rFonts w:asciiTheme="majorBidi" w:hAnsiTheme="majorBidi" w:cstheme="majorBidi"/>
          <w:b/>
          <w:bCs/>
        </w:rPr>
        <w:t>2018</w:t>
      </w:r>
      <w:r w:rsidRPr="00E43530">
        <w:rPr>
          <w:rFonts w:asciiTheme="majorBidi" w:hAnsiTheme="majorBidi" w:cstheme="majorBidi"/>
        </w:rPr>
        <w:t>, 9, 3457.</w:t>
      </w:r>
    </w:p>
    <w:p w14:paraId="1FDDDB0F" w14:textId="77F8D250" w:rsidR="00842A87" w:rsidRPr="00923AFE" w:rsidRDefault="00842A87" w:rsidP="007168AA">
      <w:pPr>
        <w:spacing w:line="276" w:lineRule="auto"/>
        <w:ind w:left="540" w:hanging="540"/>
        <w:jc w:val="both"/>
        <w:rPr>
          <w:rFonts w:asciiTheme="majorBidi" w:hAnsiTheme="majorBidi" w:cstheme="majorBidi"/>
        </w:rPr>
      </w:pPr>
      <w:r w:rsidRPr="00923AFE">
        <w:rPr>
          <w:rFonts w:asciiTheme="majorBidi" w:hAnsiTheme="majorBidi" w:cstheme="majorBidi"/>
        </w:rPr>
        <w:t>[26] Zhang J., Zhang M., Chen S., Wang X., Zhou Z., Wu Y., Zhang T., Yang G., Han Y., Tan Y.</w:t>
      </w:r>
      <w:r w:rsidR="00E43530" w:rsidRPr="00923AFE">
        <w:rPr>
          <w:rFonts w:asciiTheme="majorBidi" w:hAnsiTheme="majorBidi" w:cstheme="majorBidi"/>
        </w:rPr>
        <w:t>,</w:t>
      </w:r>
      <w:r w:rsidRPr="00923AFE">
        <w:rPr>
          <w:rFonts w:asciiTheme="majorBidi" w:hAnsiTheme="majorBidi" w:cstheme="majorBidi"/>
        </w:rPr>
        <w:t xml:space="preserve"> </w:t>
      </w:r>
      <w:r w:rsidR="00E43530" w:rsidRPr="00923AFE">
        <w:rPr>
          <w:rFonts w:asciiTheme="majorBidi" w:hAnsiTheme="majorBidi" w:cstheme="majorBidi"/>
        </w:rPr>
        <w:t>"</w:t>
      </w:r>
      <w:r w:rsidRPr="00923AFE">
        <w:rPr>
          <w:rFonts w:asciiTheme="majorBidi" w:hAnsiTheme="majorBidi" w:cstheme="majorBidi"/>
        </w:rPr>
        <w:t>Hydrogenation of CO</w:t>
      </w:r>
      <w:r w:rsidRPr="00923AFE">
        <w:rPr>
          <w:rFonts w:asciiTheme="majorBidi" w:hAnsiTheme="majorBidi" w:cstheme="majorBidi"/>
          <w:vertAlign w:val="subscript"/>
        </w:rPr>
        <w:t>2</w:t>
      </w:r>
      <w:r w:rsidRPr="00923AFE">
        <w:rPr>
          <w:rFonts w:asciiTheme="majorBidi" w:hAnsiTheme="majorBidi" w:cstheme="majorBidi"/>
        </w:rPr>
        <w:t xml:space="preserve"> into aromatics over a ZnCrOx–zeolite composite catalyst</w:t>
      </w:r>
      <w:r w:rsidR="00923AFE" w:rsidRPr="00923AFE">
        <w:rPr>
          <w:rFonts w:asciiTheme="majorBidi" w:hAnsiTheme="majorBidi" w:cstheme="majorBidi"/>
        </w:rPr>
        <w:t>,"</w:t>
      </w:r>
      <w:r w:rsidRPr="00923AFE">
        <w:rPr>
          <w:rFonts w:asciiTheme="majorBidi" w:hAnsiTheme="majorBidi" w:cstheme="majorBidi"/>
        </w:rPr>
        <w:t xml:space="preserve"> </w:t>
      </w:r>
      <w:r w:rsidRPr="00923AFE">
        <w:rPr>
          <w:rFonts w:asciiTheme="majorBidi" w:hAnsiTheme="majorBidi" w:cstheme="majorBidi"/>
          <w:i/>
          <w:iCs/>
        </w:rPr>
        <w:t xml:space="preserve">Chem. Commun. </w:t>
      </w:r>
      <w:r w:rsidRPr="00923AFE">
        <w:rPr>
          <w:rFonts w:asciiTheme="majorBidi" w:hAnsiTheme="majorBidi" w:cstheme="majorBidi"/>
          <w:b/>
          <w:bCs/>
        </w:rPr>
        <w:t>2019</w:t>
      </w:r>
      <w:r w:rsidRPr="00923AFE">
        <w:rPr>
          <w:rFonts w:asciiTheme="majorBidi" w:hAnsiTheme="majorBidi" w:cstheme="majorBidi"/>
        </w:rPr>
        <w:t>, 55, 973-976.</w:t>
      </w:r>
    </w:p>
    <w:p w14:paraId="1D29896C" w14:textId="5F024666" w:rsidR="00842A87" w:rsidRPr="00012206" w:rsidRDefault="00842A87" w:rsidP="007168AA">
      <w:pPr>
        <w:spacing w:line="276" w:lineRule="auto"/>
        <w:ind w:left="540" w:hanging="540"/>
        <w:jc w:val="both"/>
        <w:rPr>
          <w:rFonts w:asciiTheme="majorBidi" w:hAnsiTheme="majorBidi" w:cstheme="majorBidi"/>
        </w:rPr>
      </w:pPr>
      <w:r w:rsidRPr="00012206">
        <w:rPr>
          <w:rFonts w:asciiTheme="majorBidi" w:hAnsiTheme="majorBidi" w:cstheme="majorBidi"/>
        </w:rPr>
        <w:t>[27] Ni Y., Peng W., Sun A., Mo W., Hu J., Li T., Li G.</w:t>
      </w:r>
      <w:r w:rsidR="00012206" w:rsidRPr="00012206">
        <w:rPr>
          <w:rFonts w:asciiTheme="majorBidi" w:hAnsiTheme="majorBidi" w:cstheme="majorBidi"/>
        </w:rPr>
        <w:t>,</w:t>
      </w:r>
      <w:r w:rsidRPr="00012206">
        <w:rPr>
          <w:rFonts w:asciiTheme="majorBidi" w:hAnsiTheme="majorBidi" w:cstheme="majorBidi"/>
        </w:rPr>
        <w:t xml:space="preserve"> </w:t>
      </w:r>
      <w:r w:rsidR="00012206" w:rsidRPr="00012206">
        <w:rPr>
          <w:rFonts w:asciiTheme="majorBidi" w:hAnsiTheme="majorBidi" w:cstheme="majorBidi"/>
        </w:rPr>
        <w:t>"</w:t>
      </w:r>
      <w:r w:rsidRPr="00012206">
        <w:rPr>
          <w:rFonts w:asciiTheme="majorBidi" w:hAnsiTheme="majorBidi" w:cstheme="majorBidi"/>
        </w:rPr>
        <w:t>High selective and stable performance of catalytic aromatization of alcohols and ethers over La/Zn/HZSM-5 catalysts</w:t>
      </w:r>
      <w:r w:rsidR="00012206" w:rsidRPr="00012206">
        <w:rPr>
          <w:rFonts w:asciiTheme="majorBidi" w:hAnsiTheme="majorBidi" w:cstheme="majorBidi"/>
        </w:rPr>
        <w:t>,"</w:t>
      </w:r>
      <w:r w:rsidRPr="00012206">
        <w:rPr>
          <w:rFonts w:asciiTheme="majorBidi" w:hAnsiTheme="majorBidi" w:cstheme="majorBidi"/>
        </w:rPr>
        <w:t xml:space="preserve"> </w:t>
      </w:r>
      <w:r w:rsidRPr="00012206">
        <w:rPr>
          <w:rFonts w:asciiTheme="majorBidi" w:hAnsiTheme="majorBidi" w:cstheme="majorBidi"/>
          <w:i/>
          <w:iCs/>
        </w:rPr>
        <w:t>J. Ind. Eng. Chem.</w:t>
      </w:r>
      <w:r w:rsidRPr="00012206">
        <w:rPr>
          <w:rFonts w:asciiTheme="majorBidi" w:hAnsiTheme="majorBidi" w:cstheme="majorBidi"/>
        </w:rPr>
        <w:t xml:space="preserve"> </w:t>
      </w:r>
      <w:r w:rsidRPr="00012206">
        <w:rPr>
          <w:rFonts w:asciiTheme="majorBidi" w:hAnsiTheme="majorBidi" w:cstheme="majorBidi"/>
          <w:b/>
          <w:bCs/>
        </w:rPr>
        <w:t>2010</w:t>
      </w:r>
      <w:r w:rsidRPr="00012206">
        <w:rPr>
          <w:rFonts w:asciiTheme="majorBidi" w:hAnsiTheme="majorBidi" w:cstheme="majorBidi"/>
        </w:rPr>
        <w:t>, 16, 503-505.</w:t>
      </w:r>
    </w:p>
    <w:p w14:paraId="5D89A5D6" w14:textId="5DCCF080" w:rsidR="00842A87" w:rsidRPr="00012206" w:rsidRDefault="00842A87" w:rsidP="007168AA">
      <w:pPr>
        <w:spacing w:line="276" w:lineRule="auto"/>
        <w:ind w:left="540" w:hanging="540"/>
        <w:jc w:val="both"/>
        <w:rPr>
          <w:rFonts w:asciiTheme="majorBidi" w:hAnsiTheme="majorBidi" w:cstheme="majorBidi"/>
        </w:rPr>
      </w:pPr>
      <w:r w:rsidRPr="00012206">
        <w:rPr>
          <w:rFonts w:asciiTheme="majorBidi" w:hAnsiTheme="majorBidi" w:cstheme="majorBidi"/>
        </w:rPr>
        <w:t>[28] Rasouli M., Atashi H., Mohebbi-kalhori D., Yaghobi N.</w:t>
      </w:r>
      <w:r w:rsidR="00012206" w:rsidRPr="00012206">
        <w:rPr>
          <w:rFonts w:asciiTheme="majorBidi" w:hAnsiTheme="majorBidi" w:cstheme="majorBidi"/>
        </w:rPr>
        <w:t>,</w:t>
      </w:r>
      <w:r w:rsidRPr="00012206">
        <w:rPr>
          <w:rFonts w:asciiTheme="majorBidi" w:hAnsiTheme="majorBidi" w:cstheme="majorBidi"/>
        </w:rPr>
        <w:t xml:space="preserve"> </w:t>
      </w:r>
      <w:r w:rsidR="00012206" w:rsidRPr="00012206">
        <w:rPr>
          <w:rFonts w:asciiTheme="majorBidi" w:hAnsiTheme="majorBidi" w:cstheme="majorBidi"/>
        </w:rPr>
        <w:t>"</w:t>
      </w:r>
      <w:r w:rsidRPr="00012206">
        <w:rPr>
          <w:rFonts w:asciiTheme="majorBidi" w:hAnsiTheme="majorBidi" w:cstheme="majorBidi"/>
        </w:rPr>
        <w:t>Bifunctional Pt/Fe-ZSM-5 catalyst for xylene isomerization</w:t>
      </w:r>
      <w:r w:rsidR="00012206" w:rsidRPr="00012206">
        <w:rPr>
          <w:rFonts w:asciiTheme="majorBidi" w:hAnsiTheme="majorBidi" w:cstheme="majorBidi"/>
        </w:rPr>
        <w:t>,"</w:t>
      </w:r>
      <w:r w:rsidRPr="00012206">
        <w:rPr>
          <w:rFonts w:asciiTheme="majorBidi" w:hAnsiTheme="majorBidi" w:cstheme="majorBidi"/>
        </w:rPr>
        <w:t xml:space="preserve"> </w:t>
      </w:r>
      <w:r w:rsidRPr="00012206">
        <w:rPr>
          <w:rFonts w:asciiTheme="majorBidi" w:hAnsiTheme="majorBidi" w:cstheme="majorBidi"/>
          <w:i/>
          <w:iCs/>
        </w:rPr>
        <w:t xml:space="preserve">J. Taiwan Inst. Chem. Eng. </w:t>
      </w:r>
      <w:r w:rsidRPr="00012206">
        <w:rPr>
          <w:rFonts w:asciiTheme="majorBidi" w:hAnsiTheme="majorBidi" w:cstheme="majorBidi"/>
          <w:b/>
          <w:bCs/>
        </w:rPr>
        <w:t>2017</w:t>
      </w:r>
      <w:r w:rsidRPr="00012206">
        <w:rPr>
          <w:rFonts w:asciiTheme="majorBidi" w:hAnsiTheme="majorBidi" w:cstheme="majorBidi"/>
        </w:rPr>
        <w:t>, 78, 438-446.</w:t>
      </w:r>
    </w:p>
    <w:p w14:paraId="04ABE607" w14:textId="6877A5A1" w:rsidR="00842A87" w:rsidRPr="00EA093A" w:rsidRDefault="00842A87" w:rsidP="007168AA">
      <w:pPr>
        <w:spacing w:line="276" w:lineRule="auto"/>
        <w:ind w:left="540" w:hanging="540"/>
        <w:jc w:val="both"/>
        <w:rPr>
          <w:rFonts w:asciiTheme="majorBidi" w:hAnsiTheme="majorBidi" w:cstheme="majorBidi"/>
        </w:rPr>
      </w:pPr>
      <w:r w:rsidRPr="00EA093A">
        <w:rPr>
          <w:rFonts w:asciiTheme="majorBidi" w:hAnsiTheme="majorBidi" w:cstheme="majorBidi"/>
        </w:rPr>
        <w:t>[29] Zhao Y., Tan W., Wu H., Zhang A., Liu M., Li G.</w:t>
      </w:r>
      <w:r w:rsidR="00EA093A" w:rsidRPr="00EA093A">
        <w:rPr>
          <w:rFonts w:asciiTheme="majorBidi" w:hAnsiTheme="majorBidi" w:cstheme="majorBidi"/>
        </w:rPr>
        <w:t>,</w:t>
      </w:r>
      <w:r w:rsidRPr="00EA093A">
        <w:rPr>
          <w:rFonts w:asciiTheme="majorBidi" w:hAnsiTheme="majorBidi" w:cstheme="majorBidi"/>
        </w:rPr>
        <w:t xml:space="preserve"> </w:t>
      </w:r>
      <w:r w:rsidR="00EA093A" w:rsidRPr="00EA093A">
        <w:rPr>
          <w:rFonts w:asciiTheme="majorBidi" w:hAnsiTheme="majorBidi" w:cstheme="majorBidi"/>
        </w:rPr>
        <w:t>"</w:t>
      </w:r>
      <w:hyperlink r:id="rId22" w:history="1">
        <w:r w:rsidRPr="00EA093A">
          <w:rPr>
            <w:rFonts w:asciiTheme="majorBidi" w:hAnsiTheme="majorBidi" w:cstheme="majorBidi"/>
          </w:rPr>
          <w:t>Effect of Pt on stability of nano-scale ZSM-5 catalyst for toluene alkylation with methanol into p-xylene</w:t>
        </w:r>
      </w:hyperlink>
      <w:r w:rsidR="00EA093A" w:rsidRPr="00EA093A">
        <w:rPr>
          <w:rFonts w:asciiTheme="majorBidi" w:hAnsiTheme="majorBidi" w:cstheme="majorBidi"/>
        </w:rPr>
        <w:t>,"</w:t>
      </w:r>
      <w:r w:rsidRPr="00EA093A">
        <w:rPr>
          <w:rFonts w:asciiTheme="majorBidi" w:hAnsiTheme="majorBidi" w:cstheme="majorBidi"/>
        </w:rPr>
        <w:t xml:space="preserve"> </w:t>
      </w:r>
      <w:r w:rsidRPr="00EA093A">
        <w:rPr>
          <w:rFonts w:asciiTheme="majorBidi" w:hAnsiTheme="majorBidi" w:cstheme="majorBidi"/>
          <w:i/>
          <w:iCs/>
        </w:rPr>
        <w:t>Catal. Today</w:t>
      </w:r>
      <w:r w:rsidR="00EA093A" w:rsidRPr="00EA093A">
        <w:rPr>
          <w:rFonts w:asciiTheme="majorBidi" w:hAnsiTheme="majorBidi" w:cstheme="majorBidi"/>
        </w:rPr>
        <w:t>,</w:t>
      </w:r>
      <w:r w:rsidRPr="00EA093A">
        <w:rPr>
          <w:rFonts w:asciiTheme="majorBidi" w:hAnsiTheme="majorBidi" w:cstheme="majorBidi"/>
        </w:rPr>
        <w:t xml:space="preserve"> </w:t>
      </w:r>
      <w:r w:rsidRPr="00EA093A">
        <w:rPr>
          <w:rFonts w:asciiTheme="majorBidi" w:hAnsiTheme="majorBidi" w:cstheme="majorBidi"/>
          <w:b/>
          <w:bCs/>
        </w:rPr>
        <w:t>2011</w:t>
      </w:r>
      <w:r w:rsidRPr="00EA093A">
        <w:rPr>
          <w:rFonts w:asciiTheme="majorBidi" w:hAnsiTheme="majorBidi" w:cstheme="majorBidi"/>
        </w:rPr>
        <w:t xml:space="preserve">, 160, 179-183.                            </w:t>
      </w:r>
    </w:p>
    <w:p w14:paraId="51A44181" w14:textId="34945C6D" w:rsidR="00842A87" w:rsidRPr="00EA093A" w:rsidRDefault="00842A87" w:rsidP="007168AA">
      <w:pPr>
        <w:spacing w:line="276" w:lineRule="auto"/>
        <w:ind w:left="540" w:hanging="540"/>
        <w:jc w:val="both"/>
        <w:rPr>
          <w:rFonts w:asciiTheme="majorBidi" w:hAnsiTheme="majorBidi" w:cstheme="majorBidi"/>
        </w:rPr>
      </w:pPr>
      <w:r w:rsidRPr="00EA093A">
        <w:rPr>
          <w:rFonts w:asciiTheme="majorBidi" w:hAnsiTheme="majorBidi" w:cstheme="majorBidi"/>
        </w:rPr>
        <w:t>[30] Kim M.S., Lee D.W., Hong S.H., Hong Y.K., Lee S.H., Oh S.H.</w:t>
      </w:r>
      <w:r w:rsidR="00EA093A" w:rsidRPr="00EA093A">
        <w:rPr>
          <w:rFonts w:asciiTheme="majorBidi" w:hAnsiTheme="majorBidi" w:cstheme="majorBidi"/>
        </w:rPr>
        <w:t>,</w:t>
      </w:r>
      <w:r w:rsidRPr="00EA093A">
        <w:rPr>
          <w:rFonts w:asciiTheme="majorBidi" w:hAnsiTheme="majorBidi" w:cstheme="majorBidi"/>
        </w:rPr>
        <w:t xml:space="preserve"> </w:t>
      </w:r>
      <w:r w:rsidR="00EA093A" w:rsidRPr="00EA093A">
        <w:rPr>
          <w:rFonts w:asciiTheme="majorBidi" w:hAnsiTheme="majorBidi" w:cstheme="majorBidi"/>
        </w:rPr>
        <w:t>"</w:t>
      </w:r>
      <w:r w:rsidRPr="00EA093A">
        <w:rPr>
          <w:rFonts w:asciiTheme="majorBidi" w:hAnsiTheme="majorBidi" w:cstheme="majorBidi"/>
        </w:rPr>
        <w:t>Oxidation of ammonia to nitrogen over Pt/Fe/ZSM5 catalyst: Influence of catalyst support on the low temperature activity</w:t>
      </w:r>
      <w:r w:rsidR="00EA093A" w:rsidRPr="00EA093A">
        <w:rPr>
          <w:rFonts w:asciiTheme="majorBidi" w:hAnsiTheme="majorBidi" w:cstheme="majorBidi"/>
        </w:rPr>
        <w:t>,"</w:t>
      </w:r>
      <w:r w:rsidRPr="00EA093A">
        <w:rPr>
          <w:rFonts w:asciiTheme="majorBidi" w:hAnsiTheme="majorBidi" w:cstheme="majorBidi"/>
        </w:rPr>
        <w:t xml:space="preserve"> </w:t>
      </w:r>
      <w:r w:rsidRPr="00EA093A">
        <w:rPr>
          <w:rFonts w:asciiTheme="majorBidi" w:hAnsiTheme="majorBidi" w:cstheme="majorBidi"/>
          <w:i/>
          <w:iCs/>
        </w:rPr>
        <w:t>J. Hazard. Mater.</w:t>
      </w:r>
      <w:r w:rsidRPr="00EA093A">
        <w:rPr>
          <w:rFonts w:asciiTheme="majorBidi" w:hAnsiTheme="majorBidi" w:cstheme="majorBidi"/>
        </w:rPr>
        <w:t xml:space="preserve"> </w:t>
      </w:r>
      <w:r w:rsidRPr="00EA093A">
        <w:rPr>
          <w:rFonts w:asciiTheme="majorBidi" w:hAnsiTheme="majorBidi" w:cstheme="majorBidi"/>
          <w:b/>
          <w:bCs/>
        </w:rPr>
        <w:t>2012</w:t>
      </w:r>
      <w:r w:rsidRPr="00EA093A">
        <w:rPr>
          <w:rFonts w:asciiTheme="majorBidi" w:hAnsiTheme="majorBidi" w:cstheme="majorBidi"/>
        </w:rPr>
        <w:t>, 153, 237-238.</w:t>
      </w:r>
    </w:p>
    <w:p w14:paraId="2571DD16" w14:textId="588A1ED6" w:rsidR="00842A87" w:rsidRPr="00887674" w:rsidRDefault="00842A87" w:rsidP="007168AA">
      <w:pPr>
        <w:spacing w:line="276" w:lineRule="auto"/>
        <w:ind w:left="540" w:hanging="540"/>
        <w:jc w:val="both"/>
        <w:rPr>
          <w:rFonts w:asciiTheme="majorBidi" w:hAnsiTheme="majorBidi" w:cstheme="majorBidi"/>
          <w:color w:val="000000"/>
        </w:rPr>
      </w:pPr>
      <w:r w:rsidRPr="00887674">
        <w:rPr>
          <w:rFonts w:asciiTheme="majorBidi" w:hAnsiTheme="majorBidi" w:cstheme="majorBidi"/>
          <w:color w:val="000000"/>
        </w:rPr>
        <w:t>[31] Yang C., Qiu M., Hu S., Chen X., Zeng G., Liu Z., Sun Y.</w:t>
      </w:r>
      <w:r w:rsidR="00887674" w:rsidRPr="00887674">
        <w:rPr>
          <w:rFonts w:asciiTheme="majorBidi" w:hAnsiTheme="majorBidi" w:cstheme="majorBidi"/>
          <w:color w:val="000000"/>
        </w:rPr>
        <w:t>,</w:t>
      </w:r>
      <w:r w:rsidRPr="00887674">
        <w:rPr>
          <w:rFonts w:asciiTheme="majorBidi" w:hAnsiTheme="majorBidi" w:cstheme="majorBidi"/>
          <w:color w:val="000000"/>
        </w:rPr>
        <w:t xml:space="preserve"> </w:t>
      </w:r>
      <w:r w:rsidR="00887674" w:rsidRPr="00887674">
        <w:rPr>
          <w:rFonts w:asciiTheme="majorBidi" w:hAnsiTheme="majorBidi" w:cstheme="majorBidi"/>
          <w:color w:val="000000"/>
        </w:rPr>
        <w:t>"</w:t>
      </w:r>
      <w:r w:rsidRPr="00887674">
        <w:rPr>
          <w:rFonts w:asciiTheme="majorBidi" w:hAnsiTheme="majorBidi" w:cstheme="majorBidi"/>
          <w:color w:val="000000"/>
        </w:rPr>
        <w:t>Stable and efficient aromatic yield from methanol over alkali treated hierarchical Zn-containing HZSM-5 zeolites</w:t>
      </w:r>
      <w:r w:rsidR="00887674" w:rsidRPr="00887674">
        <w:rPr>
          <w:rFonts w:asciiTheme="majorBidi" w:hAnsiTheme="majorBidi" w:cstheme="majorBidi"/>
          <w:color w:val="000000"/>
        </w:rPr>
        <w:t>,"</w:t>
      </w:r>
      <w:r w:rsidRPr="00887674">
        <w:rPr>
          <w:rFonts w:asciiTheme="majorBidi" w:hAnsiTheme="majorBidi" w:cstheme="majorBidi"/>
          <w:color w:val="000000"/>
        </w:rPr>
        <w:t xml:space="preserve"> </w:t>
      </w:r>
      <w:r w:rsidRPr="00887674">
        <w:rPr>
          <w:rFonts w:asciiTheme="majorBidi" w:hAnsiTheme="majorBidi" w:cstheme="majorBidi"/>
          <w:i/>
          <w:iCs/>
          <w:color w:val="000000"/>
        </w:rPr>
        <w:t xml:space="preserve">Microporous Mesoporous Mater. </w:t>
      </w:r>
      <w:r w:rsidRPr="00887674">
        <w:rPr>
          <w:rFonts w:asciiTheme="majorBidi" w:hAnsiTheme="majorBidi" w:cstheme="majorBidi"/>
          <w:b/>
          <w:bCs/>
          <w:color w:val="000000"/>
        </w:rPr>
        <w:t>2016</w:t>
      </w:r>
      <w:r w:rsidRPr="00887674">
        <w:rPr>
          <w:rFonts w:asciiTheme="majorBidi" w:hAnsiTheme="majorBidi" w:cstheme="majorBidi"/>
          <w:color w:val="000000"/>
        </w:rPr>
        <w:t>, 231, 110-116.</w:t>
      </w:r>
    </w:p>
    <w:p w14:paraId="1C3B6C10" w14:textId="7E9E1C92" w:rsidR="00842A87" w:rsidRPr="009B1F61" w:rsidRDefault="00842A87" w:rsidP="007168AA">
      <w:pPr>
        <w:spacing w:line="276" w:lineRule="auto"/>
        <w:ind w:left="540" w:hanging="540"/>
        <w:jc w:val="both"/>
        <w:rPr>
          <w:rFonts w:asciiTheme="majorBidi" w:hAnsiTheme="majorBidi" w:cstheme="majorBidi"/>
          <w:color w:val="000000" w:themeColor="text1"/>
        </w:rPr>
      </w:pPr>
      <w:r w:rsidRPr="009B1F61">
        <w:rPr>
          <w:rFonts w:asciiTheme="majorBidi" w:hAnsiTheme="majorBidi" w:cstheme="majorBidi"/>
          <w:color w:val="000000"/>
        </w:rPr>
        <w:t xml:space="preserve">[32] </w:t>
      </w:r>
      <w:r w:rsidRPr="009B1F61">
        <w:rPr>
          <w:rFonts w:asciiTheme="majorBidi" w:hAnsiTheme="majorBidi" w:cstheme="majorBidi"/>
          <w:color w:val="000000" w:themeColor="text1"/>
        </w:rPr>
        <w:t>Ni Y., Sun A., Wu X., Hai G., Hu J., Li T., Li G.</w:t>
      </w:r>
      <w:r w:rsidR="009B1F61" w:rsidRPr="009B1F61">
        <w:rPr>
          <w:rFonts w:asciiTheme="majorBidi" w:hAnsiTheme="majorBidi" w:cstheme="majorBidi"/>
          <w:color w:val="000000" w:themeColor="text1"/>
        </w:rPr>
        <w:t>,</w:t>
      </w:r>
      <w:r w:rsidRPr="009B1F61">
        <w:rPr>
          <w:rFonts w:asciiTheme="majorBidi" w:hAnsiTheme="majorBidi" w:cstheme="majorBidi"/>
          <w:color w:val="000000" w:themeColor="text1"/>
        </w:rPr>
        <w:t xml:space="preserve"> </w:t>
      </w:r>
      <w:r w:rsidR="009B1F61" w:rsidRPr="009B1F61">
        <w:rPr>
          <w:rFonts w:asciiTheme="majorBidi" w:hAnsiTheme="majorBidi" w:cstheme="majorBidi"/>
          <w:color w:val="000000" w:themeColor="text1"/>
        </w:rPr>
        <w:t>"</w:t>
      </w:r>
      <w:hyperlink r:id="rId23" w:history="1">
        <w:r w:rsidRPr="009B1F61">
          <w:rPr>
            <w:rFonts w:asciiTheme="majorBidi" w:hAnsiTheme="majorBidi" w:cstheme="majorBidi"/>
          </w:rPr>
          <w:t>The preparation of nano-sized H[Zn, Al]ZSM-5 zeolite and its application in the aromatization of methanol</w:t>
        </w:r>
      </w:hyperlink>
      <w:r w:rsidR="009B1F61" w:rsidRPr="009B1F61">
        <w:rPr>
          <w:rFonts w:asciiTheme="majorBidi" w:hAnsiTheme="majorBidi" w:cstheme="majorBidi"/>
        </w:rPr>
        <w:t>,"</w:t>
      </w:r>
      <w:r w:rsidRPr="009B1F61">
        <w:rPr>
          <w:rFonts w:asciiTheme="majorBidi" w:hAnsiTheme="majorBidi" w:cstheme="majorBidi"/>
          <w:color w:val="000000" w:themeColor="text1"/>
        </w:rPr>
        <w:t xml:space="preserve"> </w:t>
      </w:r>
      <w:r w:rsidRPr="009B1F61">
        <w:rPr>
          <w:rFonts w:asciiTheme="majorBidi" w:hAnsiTheme="majorBidi" w:cstheme="majorBidi"/>
          <w:i/>
          <w:iCs/>
          <w:color w:val="000000" w:themeColor="text1"/>
        </w:rPr>
        <w:t>Microporous Mesoporous Mater.</w:t>
      </w:r>
      <w:r w:rsidRPr="009B1F61">
        <w:rPr>
          <w:rFonts w:asciiTheme="majorBidi" w:hAnsiTheme="majorBidi" w:cstheme="majorBidi"/>
          <w:color w:val="000000" w:themeColor="text1"/>
        </w:rPr>
        <w:t xml:space="preserve"> </w:t>
      </w:r>
      <w:r w:rsidRPr="009B1F61">
        <w:rPr>
          <w:rFonts w:asciiTheme="majorBidi" w:hAnsiTheme="majorBidi" w:cstheme="majorBidi"/>
          <w:b/>
          <w:bCs/>
          <w:color w:val="000000" w:themeColor="text1"/>
        </w:rPr>
        <w:t>2011</w:t>
      </w:r>
      <w:r w:rsidRPr="009B1F61">
        <w:rPr>
          <w:rFonts w:asciiTheme="majorBidi" w:hAnsiTheme="majorBidi" w:cstheme="majorBidi"/>
          <w:color w:val="000000" w:themeColor="text1"/>
        </w:rPr>
        <w:t>, 143, 435-442.</w:t>
      </w:r>
    </w:p>
    <w:p w14:paraId="2EAD57D6" w14:textId="010AAE40" w:rsidR="00842A87" w:rsidRPr="000C4DA5" w:rsidRDefault="00842A87" w:rsidP="007168AA">
      <w:pPr>
        <w:spacing w:line="276" w:lineRule="auto"/>
        <w:ind w:left="540" w:hanging="540"/>
        <w:jc w:val="both"/>
        <w:rPr>
          <w:rFonts w:asciiTheme="majorBidi" w:hAnsiTheme="majorBidi" w:cstheme="majorBidi"/>
        </w:rPr>
      </w:pPr>
      <w:r w:rsidRPr="000C4DA5">
        <w:rPr>
          <w:rFonts w:asciiTheme="majorBidi" w:hAnsiTheme="majorBidi" w:cstheme="majorBidi"/>
          <w:color w:val="000000" w:themeColor="text1"/>
        </w:rPr>
        <w:t>[33] Soltanali S., Halladj R., Rashidi A., Bazmi M.</w:t>
      </w:r>
      <w:r w:rsidR="000C4DA5" w:rsidRPr="000C4DA5">
        <w:rPr>
          <w:rFonts w:asciiTheme="majorBidi" w:hAnsiTheme="majorBidi" w:cstheme="majorBidi"/>
          <w:color w:val="000000" w:themeColor="text1"/>
        </w:rPr>
        <w:t>,</w:t>
      </w:r>
      <w:r w:rsidRPr="000C4DA5">
        <w:rPr>
          <w:rFonts w:asciiTheme="majorBidi" w:hAnsiTheme="majorBidi" w:cstheme="majorBidi"/>
          <w:color w:val="000000" w:themeColor="text1"/>
        </w:rPr>
        <w:t xml:space="preserve"> </w:t>
      </w:r>
      <w:r w:rsidR="000C4DA5" w:rsidRPr="000C4DA5">
        <w:rPr>
          <w:rFonts w:asciiTheme="majorBidi" w:hAnsiTheme="majorBidi" w:cstheme="majorBidi"/>
          <w:color w:val="000000" w:themeColor="text1"/>
        </w:rPr>
        <w:t>"</w:t>
      </w:r>
      <w:r w:rsidRPr="000C4DA5">
        <w:rPr>
          <w:rFonts w:asciiTheme="majorBidi" w:hAnsiTheme="majorBidi" w:cstheme="majorBidi"/>
          <w:color w:val="000000" w:themeColor="text1"/>
        </w:rPr>
        <w:t>Application of D-optimal experimental design in nano-sized ZSM-5 synthesis for obtaining higher crystallinity</w:t>
      </w:r>
      <w:r w:rsidR="000C4DA5" w:rsidRPr="000C4DA5">
        <w:rPr>
          <w:rFonts w:asciiTheme="majorBidi" w:hAnsiTheme="majorBidi" w:cstheme="majorBidi"/>
          <w:color w:val="000000" w:themeColor="text1"/>
        </w:rPr>
        <w:t>,"</w:t>
      </w:r>
      <w:r w:rsidRPr="000C4DA5">
        <w:rPr>
          <w:rFonts w:asciiTheme="majorBidi" w:hAnsiTheme="majorBidi" w:cstheme="majorBidi"/>
          <w:color w:val="000000" w:themeColor="text1"/>
        </w:rPr>
        <w:t xml:space="preserve"> </w:t>
      </w:r>
      <w:r w:rsidRPr="000C4DA5">
        <w:rPr>
          <w:rFonts w:asciiTheme="majorBidi" w:hAnsiTheme="majorBidi" w:cstheme="majorBidi"/>
          <w:i/>
          <w:iCs/>
          <w:color w:val="000000" w:themeColor="text1"/>
        </w:rPr>
        <w:t>Cryst. Res. Technol.</w:t>
      </w:r>
      <w:r w:rsidRPr="000C4DA5">
        <w:rPr>
          <w:rFonts w:asciiTheme="majorBidi" w:hAnsiTheme="majorBidi" w:cstheme="majorBidi"/>
          <w:color w:val="000000" w:themeColor="text1"/>
        </w:rPr>
        <w:t xml:space="preserve"> </w:t>
      </w:r>
      <w:r w:rsidRPr="000C4DA5">
        <w:rPr>
          <w:rFonts w:asciiTheme="majorBidi" w:hAnsiTheme="majorBidi" w:cstheme="majorBidi"/>
          <w:b/>
          <w:bCs/>
          <w:color w:val="000000" w:themeColor="text1"/>
        </w:rPr>
        <w:t>2014</w:t>
      </w:r>
      <w:r w:rsidRPr="000C4DA5">
        <w:rPr>
          <w:rFonts w:asciiTheme="majorBidi" w:hAnsiTheme="majorBidi" w:cstheme="majorBidi"/>
          <w:color w:val="000000" w:themeColor="text1"/>
        </w:rPr>
        <w:t>, 49(6), 366-375.</w:t>
      </w:r>
    </w:p>
    <w:p w14:paraId="4B0F8528" w14:textId="002DE943" w:rsidR="00842A87" w:rsidRPr="008D0A51" w:rsidRDefault="00842A87" w:rsidP="007168AA">
      <w:pPr>
        <w:spacing w:line="276" w:lineRule="auto"/>
        <w:ind w:left="540" w:hanging="540"/>
        <w:jc w:val="both"/>
        <w:rPr>
          <w:rFonts w:asciiTheme="majorBidi" w:hAnsiTheme="majorBidi" w:cstheme="majorBidi"/>
          <w:color w:val="000000"/>
        </w:rPr>
      </w:pPr>
      <w:r w:rsidRPr="008D0A51">
        <w:rPr>
          <w:rFonts w:asciiTheme="majorBidi" w:hAnsiTheme="majorBidi" w:cstheme="majorBidi"/>
        </w:rPr>
        <w:t xml:space="preserve">[34] </w:t>
      </w:r>
      <w:r w:rsidRPr="008D0A51">
        <w:rPr>
          <w:rFonts w:asciiTheme="majorBidi" w:hAnsiTheme="majorBidi" w:cstheme="majorBidi"/>
          <w:color w:val="000000"/>
        </w:rPr>
        <w:t>Cheng X.L., Zhao H., Huo L.H., Gao S., Zhao J.G.</w:t>
      </w:r>
      <w:r w:rsidR="008D0A51" w:rsidRPr="008D0A51">
        <w:rPr>
          <w:rFonts w:asciiTheme="majorBidi" w:hAnsiTheme="majorBidi" w:cstheme="majorBidi"/>
          <w:color w:val="000000"/>
        </w:rPr>
        <w:t>,</w:t>
      </w:r>
      <w:r w:rsidRPr="008D0A51">
        <w:rPr>
          <w:rFonts w:asciiTheme="majorBidi" w:hAnsiTheme="majorBidi" w:cstheme="majorBidi"/>
          <w:color w:val="000000"/>
        </w:rPr>
        <w:t xml:space="preserve"> </w:t>
      </w:r>
      <w:r w:rsidR="008D0A51" w:rsidRPr="008D0A51">
        <w:rPr>
          <w:rFonts w:asciiTheme="majorBidi" w:hAnsiTheme="majorBidi" w:cstheme="majorBidi"/>
          <w:color w:val="000000"/>
        </w:rPr>
        <w:t>"</w:t>
      </w:r>
      <w:r w:rsidRPr="008D0A51">
        <w:rPr>
          <w:rFonts w:asciiTheme="majorBidi" w:hAnsiTheme="majorBidi" w:cstheme="majorBidi"/>
          <w:color w:val="000000"/>
        </w:rPr>
        <w:t>ZnO nanoparticulate thin film: preparation, characterization and gas-sensing property</w:t>
      </w:r>
      <w:r w:rsidR="008D0A51" w:rsidRPr="008D0A51">
        <w:rPr>
          <w:rFonts w:asciiTheme="majorBidi" w:hAnsiTheme="majorBidi" w:cstheme="majorBidi"/>
          <w:color w:val="000000"/>
        </w:rPr>
        <w:t>,"</w:t>
      </w:r>
      <w:r w:rsidRPr="008D0A51">
        <w:rPr>
          <w:rFonts w:asciiTheme="majorBidi" w:hAnsiTheme="majorBidi" w:cstheme="majorBidi"/>
          <w:color w:val="000000"/>
        </w:rPr>
        <w:t xml:space="preserve"> </w:t>
      </w:r>
      <w:r w:rsidRPr="008D0A51">
        <w:rPr>
          <w:rFonts w:asciiTheme="majorBidi" w:hAnsiTheme="majorBidi" w:cstheme="majorBidi"/>
          <w:i/>
          <w:iCs/>
          <w:color w:val="000000"/>
        </w:rPr>
        <w:t>Sens. Actuators B Chem.</w:t>
      </w:r>
      <w:r w:rsidRPr="008D0A51">
        <w:rPr>
          <w:rFonts w:asciiTheme="majorBidi" w:hAnsiTheme="majorBidi" w:cstheme="majorBidi"/>
          <w:color w:val="000000"/>
        </w:rPr>
        <w:t xml:space="preserve"> </w:t>
      </w:r>
      <w:r w:rsidRPr="008D0A51">
        <w:rPr>
          <w:rFonts w:asciiTheme="majorBidi" w:hAnsiTheme="majorBidi" w:cstheme="majorBidi"/>
          <w:b/>
          <w:bCs/>
          <w:color w:val="000000"/>
        </w:rPr>
        <w:t>2004</w:t>
      </w:r>
      <w:r w:rsidRPr="008D0A51">
        <w:rPr>
          <w:rFonts w:asciiTheme="majorBidi" w:hAnsiTheme="majorBidi" w:cstheme="majorBidi"/>
          <w:color w:val="000000"/>
        </w:rPr>
        <w:t>, 102(2), 248-252.</w:t>
      </w:r>
    </w:p>
    <w:p w14:paraId="2D743642" w14:textId="2FE106D1" w:rsidR="00842A87" w:rsidRPr="008D0A51" w:rsidRDefault="00842A87" w:rsidP="007168AA">
      <w:pPr>
        <w:spacing w:line="276" w:lineRule="auto"/>
        <w:ind w:left="540" w:hanging="540"/>
        <w:jc w:val="both"/>
        <w:rPr>
          <w:rFonts w:asciiTheme="majorBidi" w:hAnsiTheme="majorBidi" w:cstheme="majorBidi"/>
          <w:color w:val="000000"/>
        </w:rPr>
      </w:pPr>
      <w:r w:rsidRPr="008D0A51">
        <w:rPr>
          <w:rFonts w:ascii="AdvOT863180fb" w:hAnsi="AdvOT863180fb" w:cs="AdvOT863180fb"/>
        </w:rPr>
        <w:t xml:space="preserve">[35] </w:t>
      </w:r>
      <w:r w:rsidRPr="008D0A51">
        <w:rPr>
          <w:rFonts w:asciiTheme="majorBidi" w:hAnsiTheme="majorBidi" w:cstheme="majorBidi"/>
          <w:color w:val="000000"/>
        </w:rPr>
        <w:t>Abdelsayed V., Smith M.W., Shekhawat D.</w:t>
      </w:r>
      <w:r w:rsidR="008D0A51" w:rsidRPr="008D0A51">
        <w:rPr>
          <w:rFonts w:asciiTheme="majorBidi" w:hAnsiTheme="majorBidi" w:cstheme="majorBidi"/>
          <w:color w:val="000000"/>
        </w:rPr>
        <w:t>,</w:t>
      </w:r>
      <w:r w:rsidRPr="008D0A51">
        <w:rPr>
          <w:rFonts w:asciiTheme="majorBidi" w:hAnsiTheme="majorBidi" w:cstheme="majorBidi"/>
          <w:color w:val="000000"/>
        </w:rPr>
        <w:t xml:space="preserve"> </w:t>
      </w:r>
      <w:r w:rsidR="008D0A51" w:rsidRPr="008D0A51">
        <w:rPr>
          <w:rFonts w:asciiTheme="majorBidi" w:hAnsiTheme="majorBidi" w:cstheme="majorBidi"/>
          <w:color w:val="000000"/>
        </w:rPr>
        <w:t>"</w:t>
      </w:r>
      <w:r w:rsidRPr="008D0A51">
        <w:rPr>
          <w:rFonts w:asciiTheme="majorBidi" w:hAnsiTheme="majorBidi" w:cstheme="majorBidi"/>
          <w:color w:val="000000"/>
        </w:rPr>
        <w:t>Investigation of the stability of Zn-based HZSM-5 catalysts for methane dehydroaromatization</w:t>
      </w:r>
      <w:r w:rsidR="008D0A51" w:rsidRPr="008D0A51">
        <w:rPr>
          <w:rFonts w:asciiTheme="majorBidi" w:hAnsiTheme="majorBidi" w:cstheme="majorBidi"/>
          <w:color w:val="000000"/>
        </w:rPr>
        <w:t>,"</w:t>
      </w:r>
      <w:r w:rsidRPr="008D0A51">
        <w:rPr>
          <w:rFonts w:asciiTheme="majorBidi" w:hAnsiTheme="majorBidi" w:cstheme="majorBidi"/>
          <w:color w:val="000000"/>
        </w:rPr>
        <w:t xml:space="preserve"> </w:t>
      </w:r>
      <w:r w:rsidRPr="008D0A51">
        <w:rPr>
          <w:rFonts w:asciiTheme="majorBidi" w:hAnsiTheme="majorBidi" w:cstheme="majorBidi"/>
          <w:i/>
          <w:iCs/>
          <w:color w:val="000000"/>
        </w:rPr>
        <w:t xml:space="preserve">Appl. Catal. A-Gen. </w:t>
      </w:r>
      <w:r w:rsidRPr="008D0A51">
        <w:rPr>
          <w:rFonts w:asciiTheme="majorBidi" w:hAnsiTheme="majorBidi" w:cstheme="majorBidi"/>
          <w:b/>
          <w:bCs/>
          <w:color w:val="000000"/>
        </w:rPr>
        <w:t>2015</w:t>
      </w:r>
      <w:r w:rsidRPr="008D0A51">
        <w:rPr>
          <w:rFonts w:asciiTheme="majorBidi" w:hAnsiTheme="majorBidi" w:cstheme="majorBidi"/>
          <w:color w:val="000000"/>
        </w:rPr>
        <w:t>, 505, 365-374.</w:t>
      </w:r>
    </w:p>
    <w:p w14:paraId="5E525CF0" w14:textId="4B5EDB11" w:rsidR="00842A87" w:rsidRPr="00944F0B" w:rsidRDefault="00842A87" w:rsidP="007168AA">
      <w:pPr>
        <w:spacing w:line="276" w:lineRule="auto"/>
        <w:ind w:left="540" w:hanging="540"/>
        <w:jc w:val="both"/>
        <w:rPr>
          <w:rFonts w:asciiTheme="majorBidi" w:hAnsiTheme="majorBidi" w:cstheme="majorBidi"/>
          <w:color w:val="000000"/>
        </w:rPr>
      </w:pPr>
      <w:r w:rsidRPr="00944F0B">
        <w:rPr>
          <w:rFonts w:asciiTheme="majorBidi" w:hAnsiTheme="majorBidi" w:cstheme="majorBidi"/>
          <w:color w:val="000000"/>
        </w:rPr>
        <w:t>[36] Kawase R., Iida A., Kubota Y., Komura K., Sugi Y., Oyama K.</w:t>
      </w:r>
      <w:r w:rsidR="00944F0B" w:rsidRPr="00944F0B">
        <w:rPr>
          <w:rFonts w:asciiTheme="majorBidi" w:hAnsiTheme="majorBidi" w:cstheme="majorBidi"/>
          <w:color w:val="000000"/>
        </w:rPr>
        <w:t>,</w:t>
      </w:r>
      <w:r w:rsidRPr="00944F0B">
        <w:rPr>
          <w:rFonts w:asciiTheme="majorBidi" w:hAnsiTheme="majorBidi" w:cstheme="majorBidi"/>
          <w:color w:val="000000"/>
        </w:rPr>
        <w:t xml:space="preserve"> </w:t>
      </w:r>
      <w:r w:rsidR="00944F0B" w:rsidRPr="00944F0B">
        <w:t>"</w:t>
      </w:r>
      <w:hyperlink r:id="rId24" w:tooltip="Hydrothermal Synthesis of Calcium and Boron Containing MFI-Type Zeolites by Using Organic Amine as Structure Directing Agent" w:history="1">
        <w:r w:rsidRPr="00944F0B">
          <w:rPr>
            <w:rFonts w:asciiTheme="majorBidi" w:hAnsiTheme="majorBidi" w:cstheme="majorBidi"/>
          </w:rPr>
          <w:t>Hydrothermal Synthesis of Calcium and Boron Containing MFI-Type Zeolites by Using Organic Amine as Structure Directing Agent</w:t>
        </w:r>
      </w:hyperlink>
      <w:r w:rsidR="00944F0B" w:rsidRPr="00944F0B">
        <w:rPr>
          <w:rFonts w:asciiTheme="majorBidi" w:hAnsiTheme="majorBidi" w:cstheme="majorBidi"/>
        </w:rPr>
        <w:t>,"</w:t>
      </w:r>
      <w:r w:rsidRPr="00944F0B">
        <w:rPr>
          <w:rFonts w:asciiTheme="majorBidi" w:hAnsiTheme="majorBidi" w:cstheme="majorBidi"/>
          <w:color w:val="000000"/>
        </w:rPr>
        <w:t xml:space="preserve"> </w:t>
      </w:r>
      <w:r w:rsidRPr="00944F0B">
        <w:rPr>
          <w:rFonts w:asciiTheme="majorBidi" w:hAnsiTheme="majorBidi" w:cstheme="majorBidi"/>
          <w:i/>
          <w:iCs/>
          <w:color w:val="000000"/>
        </w:rPr>
        <w:t>Ind. Eng. Chem. Res.</w:t>
      </w:r>
      <w:r w:rsidRPr="00944F0B">
        <w:rPr>
          <w:rFonts w:asciiTheme="majorBidi" w:hAnsiTheme="majorBidi" w:cstheme="majorBidi"/>
          <w:color w:val="000000"/>
        </w:rPr>
        <w:t xml:space="preserve"> </w:t>
      </w:r>
      <w:r w:rsidRPr="00944F0B">
        <w:rPr>
          <w:rFonts w:asciiTheme="majorBidi" w:hAnsiTheme="majorBidi" w:cstheme="majorBidi"/>
          <w:b/>
          <w:bCs/>
          <w:color w:val="000000"/>
        </w:rPr>
        <w:t>2007</w:t>
      </w:r>
      <w:r w:rsidRPr="00944F0B">
        <w:rPr>
          <w:rFonts w:asciiTheme="majorBidi" w:hAnsiTheme="majorBidi" w:cstheme="majorBidi"/>
          <w:color w:val="000000"/>
        </w:rPr>
        <w:t>, 46, 1091-1098.</w:t>
      </w:r>
    </w:p>
    <w:p w14:paraId="18C450A9" w14:textId="6BFEA87D" w:rsidR="00842A87" w:rsidRPr="00944F0B" w:rsidRDefault="00842A87" w:rsidP="007168AA">
      <w:pPr>
        <w:spacing w:line="276" w:lineRule="auto"/>
        <w:ind w:left="540" w:hanging="540"/>
        <w:jc w:val="both"/>
        <w:rPr>
          <w:rFonts w:asciiTheme="majorBidi" w:hAnsiTheme="majorBidi" w:cstheme="majorBidi"/>
        </w:rPr>
      </w:pPr>
      <w:r w:rsidRPr="00944F0B">
        <w:rPr>
          <w:rFonts w:asciiTheme="majorBidi" w:hAnsiTheme="majorBidi" w:cstheme="majorBidi"/>
        </w:rPr>
        <w:t>[37] Niu X.J., Gao J., Miao Q., Dong M., Wang G.F., Fan W.B., Qin Z.F., Wang J.G.</w:t>
      </w:r>
      <w:r w:rsidR="00944F0B" w:rsidRPr="00944F0B">
        <w:rPr>
          <w:rFonts w:asciiTheme="majorBidi" w:hAnsiTheme="majorBidi" w:cstheme="majorBidi"/>
        </w:rPr>
        <w:t>,</w:t>
      </w:r>
      <w:r w:rsidRPr="00944F0B">
        <w:rPr>
          <w:rFonts w:asciiTheme="majorBidi" w:hAnsiTheme="majorBidi" w:cstheme="majorBidi"/>
        </w:rPr>
        <w:t xml:space="preserve"> </w:t>
      </w:r>
      <w:r w:rsidR="00944F0B" w:rsidRPr="00944F0B">
        <w:rPr>
          <w:rFonts w:asciiTheme="majorBidi" w:hAnsiTheme="majorBidi" w:cstheme="majorBidi"/>
        </w:rPr>
        <w:t>"</w:t>
      </w:r>
      <w:r w:rsidRPr="00944F0B">
        <w:rPr>
          <w:rFonts w:asciiTheme="majorBidi" w:hAnsiTheme="majorBidi" w:cstheme="majorBidi"/>
        </w:rPr>
        <w:t>Influence of preparation method on the performance of Zn-containing HZSM-5 catalysts in methanol-to-aromatics</w:t>
      </w:r>
      <w:r w:rsidR="00944F0B" w:rsidRPr="00944F0B">
        <w:rPr>
          <w:rFonts w:asciiTheme="majorBidi" w:hAnsiTheme="majorBidi" w:cstheme="majorBidi"/>
        </w:rPr>
        <w:t>,"</w:t>
      </w:r>
      <w:r w:rsidRPr="00944F0B">
        <w:rPr>
          <w:rFonts w:asciiTheme="majorBidi" w:hAnsiTheme="majorBidi" w:cstheme="majorBidi"/>
        </w:rPr>
        <w:t xml:space="preserve"> </w:t>
      </w:r>
      <w:r w:rsidRPr="00944F0B">
        <w:rPr>
          <w:rFonts w:asciiTheme="majorBidi" w:hAnsiTheme="majorBidi" w:cstheme="majorBidi"/>
          <w:i/>
          <w:iCs/>
        </w:rPr>
        <w:t>Microporous Mesoporous Mater.</w:t>
      </w:r>
      <w:r w:rsidRPr="00944F0B">
        <w:rPr>
          <w:rFonts w:asciiTheme="majorBidi" w:hAnsiTheme="majorBidi" w:cstheme="majorBidi"/>
        </w:rPr>
        <w:t xml:space="preserve"> </w:t>
      </w:r>
      <w:r w:rsidRPr="00944F0B">
        <w:rPr>
          <w:rFonts w:asciiTheme="majorBidi" w:hAnsiTheme="majorBidi" w:cstheme="majorBidi"/>
          <w:b/>
          <w:bCs/>
        </w:rPr>
        <w:t>2014</w:t>
      </w:r>
      <w:r w:rsidRPr="00944F0B">
        <w:rPr>
          <w:rFonts w:asciiTheme="majorBidi" w:hAnsiTheme="majorBidi" w:cstheme="majorBidi"/>
        </w:rPr>
        <w:t>, 197, 252-261.</w:t>
      </w:r>
    </w:p>
    <w:p w14:paraId="3E572555" w14:textId="0D3E5E85" w:rsidR="00842A87" w:rsidRPr="007422E6" w:rsidRDefault="00842A87" w:rsidP="007168AA">
      <w:pPr>
        <w:spacing w:line="276" w:lineRule="auto"/>
        <w:ind w:left="540" w:hanging="540"/>
        <w:jc w:val="both"/>
        <w:rPr>
          <w:rFonts w:asciiTheme="majorBidi" w:hAnsiTheme="majorBidi" w:cstheme="majorBidi"/>
          <w:color w:val="000000" w:themeColor="text1"/>
        </w:rPr>
      </w:pPr>
      <w:r w:rsidRPr="007422E6">
        <w:rPr>
          <w:rFonts w:asciiTheme="majorBidi" w:hAnsiTheme="majorBidi" w:cstheme="majorBidi"/>
        </w:rPr>
        <w:t>[38] Padro C.L., Rey E.A., Gonzalez Pena L.F., Apesteguia C.R.</w:t>
      </w:r>
      <w:r w:rsidR="007422E6" w:rsidRPr="007422E6">
        <w:rPr>
          <w:rFonts w:asciiTheme="majorBidi" w:hAnsiTheme="majorBidi" w:cstheme="majorBidi"/>
        </w:rPr>
        <w:t>,</w:t>
      </w:r>
      <w:r w:rsidRPr="007422E6">
        <w:rPr>
          <w:rFonts w:asciiTheme="majorBidi" w:hAnsiTheme="majorBidi" w:cstheme="majorBidi"/>
        </w:rPr>
        <w:t xml:space="preserve"> </w:t>
      </w:r>
      <w:r w:rsidR="007422E6" w:rsidRPr="007422E6">
        <w:rPr>
          <w:rFonts w:asciiTheme="majorBidi" w:hAnsiTheme="majorBidi" w:cstheme="majorBidi"/>
        </w:rPr>
        <w:t>"</w:t>
      </w:r>
      <w:r w:rsidRPr="007422E6">
        <w:rPr>
          <w:rFonts w:asciiTheme="majorBidi" w:hAnsiTheme="majorBidi" w:cstheme="majorBidi"/>
        </w:rPr>
        <w:t>Activity, selectivity and stabi</w:t>
      </w:r>
      <w:r w:rsidRPr="007422E6">
        <w:rPr>
          <w:rFonts w:asciiTheme="majorBidi" w:hAnsiTheme="majorBidi" w:cstheme="majorBidi"/>
          <w:color w:val="000000" w:themeColor="text1"/>
        </w:rPr>
        <w:t>lity of Zn-exchanged NaY and ZSM5 zeolites for the synthesis of o-hydroxyacetophenone by phenol acylation</w:t>
      </w:r>
      <w:r w:rsidR="007422E6" w:rsidRPr="007422E6">
        <w:rPr>
          <w:rFonts w:asciiTheme="majorBidi" w:hAnsiTheme="majorBidi" w:cstheme="majorBidi"/>
          <w:color w:val="000000" w:themeColor="text1"/>
        </w:rPr>
        <w:t>,"</w:t>
      </w:r>
      <w:r w:rsidRPr="007422E6">
        <w:rPr>
          <w:rFonts w:asciiTheme="majorBidi" w:hAnsiTheme="majorBidi" w:cstheme="majorBidi"/>
          <w:color w:val="000000" w:themeColor="text1"/>
        </w:rPr>
        <w:t xml:space="preserve"> </w:t>
      </w:r>
      <w:r w:rsidRPr="007422E6">
        <w:rPr>
          <w:rFonts w:asciiTheme="majorBidi" w:hAnsiTheme="majorBidi" w:cstheme="majorBidi"/>
          <w:i/>
          <w:iCs/>
          <w:color w:val="000000" w:themeColor="text1"/>
        </w:rPr>
        <w:t>Microporous Mesoporous Mater.</w:t>
      </w:r>
      <w:r w:rsidRPr="007422E6">
        <w:rPr>
          <w:rFonts w:asciiTheme="majorBidi" w:hAnsiTheme="majorBidi" w:cstheme="majorBidi"/>
          <w:color w:val="000000" w:themeColor="text1"/>
        </w:rPr>
        <w:t xml:space="preserve"> </w:t>
      </w:r>
      <w:r w:rsidRPr="007422E6">
        <w:rPr>
          <w:rFonts w:asciiTheme="majorBidi" w:hAnsiTheme="majorBidi" w:cstheme="majorBidi"/>
          <w:b/>
          <w:bCs/>
          <w:color w:val="000000" w:themeColor="text1"/>
        </w:rPr>
        <w:t>2011</w:t>
      </w:r>
      <w:r w:rsidRPr="007422E6">
        <w:rPr>
          <w:rFonts w:asciiTheme="majorBidi" w:hAnsiTheme="majorBidi" w:cstheme="majorBidi"/>
          <w:color w:val="000000" w:themeColor="text1"/>
        </w:rPr>
        <w:t>, 143, 236-242.</w:t>
      </w:r>
    </w:p>
    <w:p w14:paraId="304001BA" w14:textId="3174D583" w:rsidR="00842A87" w:rsidRPr="001A7446" w:rsidRDefault="00842A87" w:rsidP="007168AA">
      <w:pPr>
        <w:spacing w:line="276" w:lineRule="auto"/>
        <w:ind w:left="540" w:hanging="540"/>
        <w:jc w:val="both"/>
        <w:rPr>
          <w:rFonts w:asciiTheme="majorBidi" w:hAnsiTheme="majorBidi" w:cstheme="majorBidi"/>
        </w:rPr>
      </w:pPr>
      <w:r w:rsidRPr="001A7446">
        <w:rPr>
          <w:rFonts w:asciiTheme="majorBidi" w:hAnsiTheme="majorBidi" w:cstheme="majorBidi"/>
          <w:color w:val="000000" w:themeColor="text1"/>
        </w:rPr>
        <w:t>[39] Ma D., Lu Y., Su L., Xu Z., Tian Z., Xu Y., Lin L., Bao X.</w:t>
      </w:r>
      <w:r w:rsidR="001A7446" w:rsidRPr="001A7446">
        <w:rPr>
          <w:rFonts w:asciiTheme="majorBidi" w:hAnsiTheme="majorBidi" w:cstheme="majorBidi"/>
          <w:color w:val="000000" w:themeColor="text1"/>
        </w:rPr>
        <w:t>,</w:t>
      </w:r>
      <w:r w:rsidRPr="001A7446">
        <w:rPr>
          <w:rFonts w:asciiTheme="majorBidi" w:hAnsiTheme="majorBidi" w:cstheme="majorBidi"/>
          <w:color w:val="000000" w:themeColor="text1"/>
        </w:rPr>
        <w:t xml:space="preserve"> </w:t>
      </w:r>
      <w:r w:rsidR="001A7446" w:rsidRPr="001A7446">
        <w:rPr>
          <w:rFonts w:asciiTheme="majorBidi" w:hAnsiTheme="majorBidi" w:cstheme="majorBidi"/>
          <w:color w:val="000000" w:themeColor="text1"/>
        </w:rPr>
        <w:t>"</w:t>
      </w:r>
      <w:r w:rsidRPr="001A7446">
        <w:rPr>
          <w:rFonts w:asciiTheme="majorBidi" w:hAnsiTheme="majorBidi" w:cstheme="majorBidi"/>
          <w:color w:val="000000" w:themeColor="text1"/>
        </w:rPr>
        <w:t>Remarkable improvement on the methane aromatization reaction: a highly selective and coking-resistant catalyst</w:t>
      </w:r>
      <w:r w:rsidR="001A7446" w:rsidRPr="001A7446">
        <w:rPr>
          <w:rFonts w:asciiTheme="majorBidi" w:hAnsiTheme="majorBidi" w:cstheme="majorBidi"/>
          <w:color w:val="000000" w:themeColor="text1"/>
        </w:rPr>
        <w:t>,"</w:t>
      </w:r>
      <w:r w:rsidRPr="001A7446">
        <w:rPr>
          <w:rFonts w:asciiTheme="majorBidi" w:hAnsiTheme="majorBidi" w:cstheme="majorBidi"/>
          <w:color w:val="000000" w:themeColor="text1"/>
        </w:rPr>
        <w:t xml:space="preserve"> </w:t>
      </w:r>
      <w:r w:rsidRPr="001A7446">
        <w:rPr>
          <w:rFonts w:asciiTheme="majorBidi" w:hAnsiTheme="majorBidi" w:cstheme="majorBidi"/>
          <w:i/>
          <w:iCs/>
          <w:color w:val="000000" w:themeColor="text1"/>
        </w:rPr>
        <w:t>J. Phys. Chem. B.</w:t>
      </w:r>
      <w:r w:rsidRPr="001A7446">
        <w:rPr>
          <w:rFonts w:asciiTheme="majorBidi" w:hAnsiTheme="majorBidi" w:cstheme="majorBidi"/>
          <w:color w:val="000000" w:themeColor="text1"/>
        </w:rPr>
        <w:t xml:space="preserve"> </w:t>
      </w:r>
      <w:r w:rsidRPr="001A7446">
        <w:rPr>
          <w:rFonts w:asciiTheme="majorBidi" w:hAnsiTheme="majorBidi" w:cstheme="majorBidi"/>
          <w:b/>
          <w:bCs/>
          <w:color w:val="000000" w:themeColor="text1"/>
        </w:rPr>
        <w:t>2002</w:t>
      </w:r>
      <w:r w:rsidRPr="001A7446">
        <w:rPr>
          <w:rFonts w:asciiTheme="majorBidi" w:hAnsiTheme="majorBidi" w:cstheme="majorBidi"/>
          <w:color w:val="000000" w:themeColor="text1"/>
        </w:rPr>
        <w:t xml:space="preserve">, 106, 8524-8530.               </w:t>
      </w:r>
      <w:r w:rsidRPr="001A7446">
        <w:rPr>
          <w:rFonts w:asciiTheme="majorBidi" w:hAnsiTheme="majorBidi" w:cstheme="majorBidi"/>
        </w:rPr>
        <w:t xml:space="preserve">             </w:t>
      </w:r>
    </w:p>
    <w:p w14:paraId="228EF9DD" w14:textId="3D82553A" w:rsidR="00842A87" w:rsidRPr="001A7446" w:rsidRDefault="00842A87" w:rsidP="007168AA">
      <w:pPr>
        <w:spacing w:line="276" w:lineRule="auto"/>
        <w:ind w:left="540" w:hanging="540"/>
        <w:jc w:val="both"/>
        <w:rPr>
          <w:rFonts w:asciiTheme="majorBidi" w:hAnsiTheme="majorBidi" w:cstheme="majorBidi"/>
        </w:rPr>
      </w:pPr>
      <w:r w:rsidRPr="001A7446">
        <w:rPr>
          <w:rFonts w:asciiTheme="majorBidi" w:hAnsiTheme="majorBidi" w:cstheme="majorBidi"/>
        </w:rPr>
        <w:t>[40] Zhao Y., Bamwenda G.R., Groten W.A., Wojciechowski B.W.J.</w:t>
      </w:r>
      <w:r w:rsidR="001A7446" w:rsidRPr="001A7446">
        <w:rPr>
          <w:rFonts w:asciiTheme="majorBidi" w:hAnsiTheme="majorBidi" w:cstheme="majorBidi"/>
        </w:rPr>
        <w:t>,</w:t>
      </w:r>
      <w:r w:rsidRPr="001A7446">
        <w:rPr>
          <w:rFonts w:asciiTheme="majorBidi" w:hAnsiTheme="majorBidi" w:cstheme="majorBidi"/>
        </w:rPr>
        <w:t xml:space="preserve"> </w:t>
      </w:r>
      <w:r w:rsidR="001A7446" w:rsidRPr="001A7446">
        <w:rPr>
          <w:rFonts w:asciiTheme="majorBidi" w:hAnsiTheme="majorBidi" w:cstheme="majorBidi"/>
        </w:rPr>
        <w:t>"</w:t>
      </w:r>
      <w:r w:rsidRPr="001A7446">
        <w:rPr>
          <w:rFonts w:asciiTheme="majorBidi" w:hAnsiTheme="majorBidi" w:cstheme="majorBidi"/>
        </w:rPr>
        <w:t>The chain mechanism in catalytic cracking: the kinetics of 2-methylpentane cracking</w:t>
      </w:r>
      <w:r w:rsidR="001A7446" w:rsidRPr="001A7446">
        <w:rPr>
          <w:rFonts w:asciiTheme="majorBidi" w:hAnsiTheme="majorBidi" w:cstheme="majorBidi"/>
        </w:rPr>
        <w:t>,"</w:t>
      </w:r>
      <w:r w:rsidRPr="001A7446">
        <w:rPr>
          <w:rFonts w:asciiTheme="majorBidi" w:hAnsiTheme="majorBidi" w:cstheme="majorBidi"/>
        </w:rPr>
        <w:t xml:space="preserve"> </w:t>
      </w:r>
      <w:r w:rsidRPr="001A7446">
        <w:rPr>
          <w:rFonts w:asciiTheme="majorBidi" w:hAnsiTheme="majorBidi" w:cstheme="majorBidi"/>
          <w:i/>
          <w:iCs/>
        </w:rPr>
        <w:t>J. Catal.</w:t>
      </w:r>
      <w:r w:rsidRPr="001A7446">
        <w:rPr>
          <w:rFonts w:asciiTheme="majorBidi" w:hAnsiTheme="majorBidi" w:cstheme="majorBidi"/>
        </w:rPr>
        <w:t xml:space="preserve"> </w:t>
      </w:r>
      <w:r w:rsidRPr="001A7446">
        <w:rPr>
          <w:rFonts w:asciiTheme="majorBidi" w:hAnsiTheme="majorBidi" w:cstheme="majorBidi"/>
          <w:b/>
          <w:bCs/>
        </w:rPr>
        <w:t>1993</w:t>
      </w:r>
      <w:r w:rsidRPr="001A7446">
        <w:rPr>
          <w:rFonts w:asciiTheme="majorBidi" w:hAnsiTheme="majorBidi" w:cstheme="majorBidi"/>
        </w:rPr>
        <w:t>, 140, 243-261.</w:t>
      </w:r>
    </w:p>
    <w:p w14:paraId="62145D16" w14:textId="35BB934C" w:rsidR="00842A87" w:rsidRPr="00B24433" w:rsidRDefault="00842A87" w:rsidP="007168AA">
      <w:pPr>
        <w:spacing w:line="276" w:lineRule="auto"/>
        <w:ind w:left="540" w:hanging="540"/>
        <w:jc w:val="both"/>
        <w:rPr>
          <w:rFonts w:asciiTheme="majorBidi" w:hAnsiTheme="majorBidi" w:cstheme="majorBidi"/>
        </w:rPr>
      </w:pPr>
      <w:r w:rsidRPr="00B24433">
        <w:rPr>
          <w:rFonts w:asciiTheme="majorBidi" w:hAnsiTheme="majorBidi" w:cstheme="majorBidi"/>
        </w:rPr>
        <w:t>[41] Chen X., Dong M., Niu X., Wang K., Chen G., Fan W., Wang J., Qin Z.</w:t>
      </w:r>
      <w:r w:rsidR="001A7446" w:rsidRPr="00B24433">
        <w:rPr>
          <w:rFonts w:asciiTheme="majorBidi" w:hAnsiTheme="majorBidi" w:cstheme="majorBidi"/>
        </w:rPr>
        <w:t>,</w:t>
      </w:r>
      <w:r w:rsidRPr="00B24433">
        <w:rPr>
          <w:rFonts w:asciiTheme="majorBidi" w:hAnsiTheme="majorBidi" w:cstheme="majorBidi"/>
        </w:rPr>
        <w:t xml:space="preserve"> </w:t>
      </w:r>
      <w:r w:rsidR="001A7446" w:rsidRPr="00B24433">
        <w:rPr>
          <w:rFonts w:asciiTheme="majorBidi" w:hAnsiTheme="majorBidi" w:cstheme="majorBidi"/>
        </w:rPr>
        <w:t>"</w:t>
      </w:r>
      <w:r w:rsidRPr="00B24433">
        <w:rPr>
          <w:rFonts w:asciiTheme="majorBidi" w:hAnsiTheme="majorBidi" w:cstheme="majorBidi"/>
        </w:rPr>
        <w:t>Influence of Zn species in HZSM-5 on ethylene aromatization</w:t>
      </w:r>
      <w:r w:rsidR="001A7446" w:rsidRPr="00B24433">
        <w:rPr>
          <w:rFonts w:asciiTheme="majorBidi" w:hAnsiTheme="majorBidi" w:cstheme="majorBidi"/>
        </w:rPr>
        <w:t>,"</w:t>
      </w:r>
      <w:r w:rsidRPr="00B24433">
        <w:rPr>
          <w:rFonts w:asciiTheme="majorBidi" w:hAnsiTheme="majorBidi" w:cstheme="majorBidi"/>
        </w:rPr>
        <w:t xml:space="preserve"> </w:t>
      </w:r>
      <w:r w:rsidRPr="00B24433">
        <w:rPr>
          <w:rFonts w:asciiTheme="majorBidi" w:hAnsiTheme="majorBidi" w:cstheme="majorBidi"/>
          <w:i/>
          <w:iCs/>
        </w:rPr>
        <w:t>Chinese J. Catal.</w:t>
      </w:r>
      <w:r w:rsidRPr="00B24433">
        <w:rPr>
          <w:rFonts w:asciiTheme="majorBidi" w:hAnsiTheme="majorBidi" w:cstheme="majorBidi"/>
        </w:rPr>
        <w:t xml:space="preserve"> </w:t>
      </w:r>
      <w:r w:rsidRPr="00B24433">
        <w:rPr>
          <w:rFonts w:asciiTheme="majorBidi" w:hAnsiTheme="majorBidi" w:cstheme="majorBidi"/>
          <w:b/>
          <w:bCs/>
        </w:rPr>
        <w:t>2015</w:t>
      </w:r>
      <w:r w:rsidRPr="00B24433">
        <w:rPr>
          <w:rFonts w:asciiTheme="majorBidi" w:hAnsiTheme="majorBidi" w:cstheme="majorBidi"/>
        </w:rPr>
        <w:t xml:space="preserve">, 36, 880-888.                     </w:t>
      </w:r>
    </w:p>
    <w:p w14:paraId="424411F9" w14:textId="40DFB41D" w:rsidR="00842A87" w:rsidRPr="00B24433" w:rsidRDefault="00842A87" w:rsidP="007168AA">
      <w:pPr>
        <w:spacing w:line="276" w:lineRule="auto"/>
        <w:ind w:left="540" w:hanging="540"/>
        <w:jc w:val="both"/>
        <w:rPr>
          <w:rFonts w:asciiTheme="majorBidi" w:hAnsiTheme="majorBidi" w:cstheme="majorBidi"/>
        </w:rPr>
      </w:pPr>
      <w:r w:rsidRPr="00B24433">
        <w:rPr>
          <w:rFonts w:asciiTheme="majorBidi" w:hAnsiTheme="majorBidi" w:cstheme="majorBidi"/>
        </w:rPr>
        <w:t>[42] Kolyagin Y.G., Ordomsky V.V., Khimyak Y.Z., Rebrov A.I., Fajula F., Ivanova I.I.</w:t>
      </w:r>
      <w:r w:rsidR="00B24433" w:rsidRPr="00B24433">
        <w:rPr>
          <w:rFonts w:asciiTheme="majorBidi" w:hAnsiTheme="majorBidi" w:cstheme="majorBidi"/>
        </w:rPr>
        <w:t>,</w:t>
      </w:r>
      <w:r w:rsidRPr="00B24433">
        <w:rPr>
          <w:rFonts w:asciiTheme="majorBidi" w:hAnsiTheme="majorBidi" w:cstheme="majorBidi"/>
        </w:rPr>
        <w:t xml:space="preserve"> </w:t>
      </w:r>
      <w:r w:rsidR="00B24433" w:rsidRPr="00B24433">
        <w:rPr>
          <w:rFonts w:asciiTheme="majorBidi" w:hAnsiTheme="majorBidi" w:cstheme="majorBidi"/>
        </w:rPr>
        <w:t>"</w:t>
      </w:r>
      <w:r w:rsidRPr="00B24433">
        <w:rPr>
          <w:rFonts w:asciiTheme="majorBidi" w:hAnsiTheme="majorBidi" w:cstheme="majorBidi"/>
        </w:rPr>
        <w:t>Initial stages of propane activation over Zn/MFI catalyst studied by in situ NMR and IR spectroscopic techniques</w:t>
      </w:r>
      <w:r w:rsidR="00B24433" w:rsidRPr="00B24433">
        <w:rPr>
          <w:rFonts w:asciiTheme="majorBidi" w:hAnsiTheme="majorBidi" w:cstheme="majorBidi"/>
        </w:rPr>
        <w:t>,"</w:t>
      </w:r>
      <w:r w:rsidRPr="00B24433">
        <w:rPr>
          <w:rFonts w:asciiTheme="majorBidi" w:hAnsiTheme="majorBidi" w:cstheme="majorBidi"/>
        </w:rPr>
        <w:t xml:space="preserve"> </w:t>
      </w:r>
      <w:r w:rsidRPr="00B24433">
        <w:rPr>
          <w:rFonts w:asciiTheme="majorBidi" w:hAnsiTheme="majorBidi" w:cstheme="majorBidi"/>
          <w:i/>
          <w:iCs/>
        </w:rPr>
        <w:t>J. Catal.</w:t>
      </w:r>
      <w:r w:rsidRPr="00B24433">
        <w:rPr>
          <w:rFonts w:asciiTheme="majorBidi" w:hAnsiTheme="majorBidi" w:cstheme="majorBidi"/>
        </w:rPr>
        <w:t xml:space="preserve"> </w:t>
      </w:r>
      <w:r w:rsidRPr="00B24433">
        <w:rPr>
          <w:rFonts w:asciiTheme="majorBidi" w:hAnsiTheme="majorBidi" w:cstheme="majorBidi"/>
          <w:b/>
          <w:bCs/>
        </w:rPr>
        <w:t>2006</w:t>
      </w:r>
      <w:r w:rsidRPr="00B24433">
        <w:rPr>
          <w:rFonts w:asciiTheme="majorBidi" w:hAnsiTheme="majorBidi" w:cstheme="majorBidi"/>
        </w:rPr>
        <w:t xml:space="preserve">, 238, 122-133.                              </w:t>
      </w:r>
    </w:p>
    <w:p w14:paraId="48725666" w14:textId="46017115" w:rsidR="00842A87" w:rsidRPr="001F6EBD" w:rsidRDefault="00842A87" w:rsidP="007168AA">
      <w:pPr>
        <w:spacing w:line="276" w:lineRule="auto"/>
        <w:ind w:left="540" w:hanging="540"/>
        <w:jc w:val="both"/>
        <w:rPr>
          <w:rFonts w:asciiTheme="majorBidi" w:hAnsiTheme="majorBidi" w:cstheme="majorBidi"/>
        </w:rPr>
      </w:pPr>
      <w:r w:rsidRPr="001F6EBD">
        <w:rPr>
          <w:rFonts w:asciiTheme="majorBidi" w:hAnsiTheme="majorBidi" w:cstheme="majorBidi"/>
        </w:rPr>
        <w:t>[43] Simon-Masseron A., Marques J.P., Lopes J.M., Ramôa Ribeiro F., Gener I., Guisnet M.</w:t>
      </w:r>
      <w:r w:rsidR="001F6EBD" w:rsidRPr="001F6EBD">
        <w:rPr>
          <w:rFonts w:asciiTheme="majorBidi" w:hAnsiTheme="majorBidi" w:cstheme="majorBidi"/>
        </w:rPr>
        <w:t>,</w:t>
      </w:r>
      <w:r w:rsidRPr="001F6EBD">
        <w:rPr>
          <w:rFonts w:asciiTheme="majorBidi" w:hAnsiTheme="majorBidi" w:cstheme="majorBidi"/>
        </w:rPr>
        <w:t xml:space="preserve"> </w:t>
      </w:r>
      <w:r w:rsidR="001F6EBD" w:rsidRPr="001F6EBD">
        <w:rPr>
          <w:rFonts w:asciiTheme="majorBidi" w:hAnsiTheme="majorBidi" w:cstheme="majorBidi"/>
        </w:rPr>
        <w:t>"</w:t>
      </w:r>
      <w:r w:rsidRPr="001F6EBD">
        <w:rPr>
          <w:rFonts w:asciiTheme="majorBidi" w:hAnsiTheme="majorBidi" w:cstheme="majorBidi"/>
        </w:rPr>
        <w:t>Influence of the Si/Al ratio and crystal size on the acidity and activity of HBEA zeolites</w:t>
      </w:r>
      <w:r w:rsidR="001F6EBD" w:rsidRPr="001F6EBD">
        <w:rPr>
          <w:rFonts w:asciiTheme="majorBidi" w:hAnsiTheme="majorBidi" w:cstheme="majorBidi"/>
        </w:rPr>
        <w:t>,"</w:t>
      </w:r>
      <w:r w:rsidRPr="001F6EBD">
        <w:rPr>
          <w:rFonts w:asciiTheme="majorBidi" w:hAnsiTheme="majorBidi" w:cstheme="majorBidi"/>
        </w:rPr>
        <w:t xml:space="preserve"> </w:t>
      </w:r>
      <w:r w:rsidRPr="001F6EBD">
        <w:rPr>
          <w:rFonts w:asciiTheme="majorBidi" w:hAnsiTheme="majorBidi" w:cstheme="majorBidi"/>
          <w:i/>
          <w:iCs/>
        </w:rPr>
        <w:t>Appl. Catal. A-Gen.</w:t>
      </w:r>
      <w:r w:rsidRPr="001F6EBD">
        <w:rPr>
          <w:rFonts w:asciiTheme="majorBidi" w:hAnsiTheme="majorBidi" w:cstheme="majorBidi"/>
        </w:rPr>
        <w:t xml:space="preserve"> </w:t>
      </w:r>
      <w:r w:rsidRPr="001F6EBD">
        <w:rPr>
          <w:rFonts w:asciiTheme="majorBidi" w:hAnsiTheme="majorBidi" w:cstheme="majorBidi"/>
          <w:b/>
          <w:bCs/>
        </w:rPr>
        <w:t>2007</w:t>
      </w:r>
      <w:r w:rsidRPr="001F6EBD">
        <w:rPr>
          <w:rFonts w:asciiTheme="majorBidi" w:hAnsiTheme="majorBidi" w:cstheme="majorBidi"/>
        </w:rPr>
        <w:t>, 316, 75-82.</w:t>
      </w:r>
    </w:p>
    <w:p w14:paraId="656951D5" w14:textId="5B90D2E4" w:rsidR="00842A87" w:rsidRPr="00C41F46" w:rsidRDefault="00842A87" w:rsidP="007168AA">
      <w:pPr>
        <w:spacing w:line="276" w:lineRule="auto"/>
        <w:ind w:left="540" w:hanging="540"/>
        <w:jc w:val="both"/>
        <w:rPr>
          <w:rFonts w:asciiTheme="majorBidi" w:hAnsiTheme="majorBidi" w:cstheme="majorBidi"/>
          <w:color w:val="000000"/>
        </w:rPr>
      </w:pPr>
      <w:r w:rsidRPr="00C41F46">
        <w:rPr>
          <w:rFonts w:asciiTheme="majorBidi" w:hAnsiTheme="majorBidi" w:cstheme="majorBidi"/>
        </w:rPr>
        <w:t xml:space="preserve">[44] </w:t>
      </w:r>
      <w:r w:rsidRPr="00C41F46">
        <w:rPr>
          <w:rFonts w:asciiTheme="majorBidi" w:hAnsiTheme="majorBidi" w:cstheme="majorBidi"/>
          <w:color w:val="000000"/>
        </w:rPr>
        <w:t>Lerici L.C., Renzini M.S., Sedran U., Pierella L.B.</w:t>
      </w:r>
      <w:r w:rsidR="00C41F46" w:rsidRPr="00C41F46">
        <w:rPr>
          <w:rFonts w:asciiTheme="majorBidi" w:hAnsiTheme="majorBidi" w:cstheme="majorBidi"/>
          <w:color w:val="000000"/>
        </w:rPr>
        <w:t>,</w:t>
      </w:r>
      <w:r w:rsidRPr="00C41F46">
        <w:rPr>
          <w:rFonts w:asciiTheme="majorBidi" w:hAnsiTheme="majorBidi" w:cstheme="majorBidi"/>
          <w:color w:val="000000"/>
        </w:rPr>
        <w:t xml:space="preserve"> </w:t>
      </w:r>
      <w:r w:rsidR="00C41F46" w:rsidRPr="00C41F46">
        <w:rPr>
          <w:rFonts w:asciiTheme="majorBidi" w:hAnsiTheme="majorBidi" w:cstheme="majorBidi"/>
          <w:color w:val="000000"/>
        </w:rPr>
        <w:t>"</w:t>
      </w:r>
      <w:r w:rsidRPr="00C41F46">
        <w:rPr>
          <w:rFonts w:asciiTheme="majorBidi" w:hAnsiTheme="majorBidi" w:cstheme="majorBidi"/>
          <w:color w:val="000000"/>
        </w:rPr>
        <w:t>Tertiary recycling of low density polyethylene by catalytic cracking over ZSM-11 and BETA zeolites modified with Zn</w:t>
      </w:r>
      <w:r w:rsidRPr="00C41F46">
        <w:rPr>
          <w:rFonts w:asciiTheme="majorBidi" w:hAnsiTheme="majorBidi" w:cstheme="majorBidi"/>
          <w:color w:val="000000"/>
          <w:vertAlign w:val="superscript"/>
        </w:rPr>
        <w:t>2+</w:t>
      </w:r>
      <w:r w:rsidRPr="00C41F46">
        <w:rPr>
          <w:rFonts w:asciiTheme="majorBidi" w:hAnsiTheme="majorBidi" w:cstheme="majorBidi"/>
          <w:color w:val="000000"/>
          <w:rtl/>
        </w:rPr>
        <w:t>‏</w:t>
      </w:r>
      <w:r w:rsidRPr="00C41F46">
        <w:rPr>
          <w:rFonts w:asciiTheme="majorBidi" w:hAnsiTheme="majorBidi" w:cstheme="majorBidi"/>
          <w:color w:val="000000"/>
        </w:rPr>
        <w:t>: stability study</w:t>
      </w:r>
      <w:r w:rsidR="00C41F46" w:rsidRPr="00C41F46">
        <w:rPr>
          <w:rFonts w:asciiTheme="majorBidi" w:hAnsiTheme="majorBidi" w:cstheme="majorBidi"/>
          <w:color w:val="000000"/>
        </w:rPr>
        <w:t>,"</w:t>
      </w:r>
      <w:r w:rsidRPr="00C41F46">
        <w:rPr>
          <w:rFonts w:asciiTheme="majorBidi" w:hAnsiTheme="majorBidi" w:cstheme="majorBidi"/>
          <w:color w:val="000000"/>
        </w:rPr>
        <w:t xml:space="preserve"> </w:t>
      </w:r>
      <w:r w:rsidRPr="00C41F46">
        <w:rPr>
          <w:rFonts w:asciiTheme="majorBidi" w:hAnsiTheme="majorBidi" w:cstheme="majorBidi"/>
          <w:i/>
          <w:iCs/>
          <w:color w:val="000000"/>
        </w:rPr>
        <w:t>Energy Fuels</w:t>
      </w:r>
      <w:r w:rsidR="00C41F46" w:rsidRPr="00C41F46">
        <w:rPr>
          <w:rFonts w:asciiTheme="majorBidi" w:hAnsiTheme="majorBidi" w:cstheme="majorBidi"/>
          <w:i/>
          <w:iCs/>
          <w:color w:val="000000"/>
        </w:rPr>
        <w:t>,</w:t>
      </w:r>
      <w:r w:rsidRPr="00C41F46">
        <w:rPr>
          <w:rFonts w:asciiTheme="majorBidi" w:hAnsiTheme="majorBidi" w:cstheme="majorBidi"/>
          <w:i/>
          <w:iCs/>
          <w:color w:val="000000"/>
        </w:rPr>
        <w:t xml:space="preserve"> </w:t>
      </w:r>
      <w:r w:rsidRPr="00C41F46">
        <w:rPr>
          <w:rFonts w:asciiTheme="majorBidi" w:hAnsiTheme="majorBidi" w:cstheme="majorBidi"/>
          <w:b/>
          <w:bCs/>
          <w:color w:val="000000"/>
        </w:rPr>
        <w:t>2013</w:t>
      </w:r>
      <w:r w:rsidRPr="00C41F46">
        <w:rPr>
          <w:rFonts w:asciiTheme="majorBidi" w:hAnsiTheme="majorBidi" w:cstheme="majorBidi"/>
          <w:color w:val="000000"/>
        </w:rPr>
        <w:t xml:space="preserve">, 27(4), 2202-2208. </w:t>
      </w:r>
    </w:p>
    <w:p w14:paraId="14753CDC" w14:textId="6835D1E7" w:rsidR="00842A87" w:rsidRPr="00FB6101" w:rsidRDefault="00842A87" w:rsidP="007168AA">
      <w:pPr>
        <w:spacing w:line="276" w:lineRule="auto"/>
        <w:ind w:left="540" w:hanging="540"/>
        <w:jc w:val="both"/>
        <w:rPr>
          <w:rFonts w:ascii="Times New Roman" w:hAnsi="Times New Roman" w:cs="Times New Roman"/>
        </w:rPr>
      </w:pPr>
      <w:r w:rsidRPr="00FB6101">
        <w:rPr>
          <w:rFonts w:asciiTheme="majorBidi" w:hAnsiTheme="majorBidi" w:cstheme="majorBidi"/>
          <w:color w:val="000000"/>
        </w:rPr>
        <w:t xml:space="preserve">[45] </w:t>
      </w:r>
      <w:r w:rsidRPr="00FB6101">
        <w:rPr>
          <w:rFonts w:ascii="Times New Roman" w:hAnsi="Times New Roman" w:cs="Times New Roman"/>
        </w:rPr>
        <w:t>Katada N., Igi H., Kim J.H.</w:t>
      </w:r>
      <w:r w:rsidR="00FB6101" w:rsidRPr="00FB6101">
        <w:rPr>
          <w:rFonts w:ascii="Times New Roman" w:hAnsi="Times New Roman" w:cs="Times New Roman"/>
        </w:rPr>
        <w:t>,</w:t>
      </w:r>
      <w:r w:rsidRPr="00FB6101">
        <w:rPr>
          <w:rFonts w:ascii="Times New Roman" w:hAnsi="Times New Roman" w:cs="Times New Roman"/>
        </w:rPr>
        <w:t xml:space="preserve"> </w:t>
      </w:r>
      <w:r w:rsidR="00FB6101" w:rsidRPr="00FB6101">
        <w:rPr>
          <w:rFonts w:ascii="Times New Roman" w:hAnsi="Times New Roman" w:cs="Times New Roman"/>
        </w:rPr>
        <w:t>"</w:t>
      </w:r>
      <w:r w:rsidRPr="00FB6101">
        <w:rPr>
          <w:rFonts w:ascii="Times New Roman" w:hAnsi="Times New Roman" w:cs="Times New Roman"/>
        </w:rPr>
        <w:t>Determination of the acidic properties of zeolite by theoretical analysis of temperature-programmed desorption of ammonia based on adsorption equilibrium</w:t>
      </w:r>
      <w:r w:rsidR="00FB6101" w:rsidRPr="00FB6101">
        <w:rPr>
          <w:rFonts w:ascii="Times New Roman" w:hAnsi="Times New Roman" w:cs="Times New Roman"/>
        </w:rPr>
        <w:t>,"</w:t>
      </w:r>
      <w:r w:rsidRPr="00FB6101">
        <w:rPr>
          <w:rFonts w:ascii="Times New Roman" w:hAnsi="Times New Roman" w:cs="Times New Roman"/>
        </w:rPr>
        <w:t xml:space="preserve"> </w:t>
      </w:r>
      <w:r w:rsidRPr="00FB6101">
        <w:rPr>
          <w:rFonts w:ascii="Times New Roman" w:hAnsi="Times New Roman" w:cs="Times New Roman"/>
          <w:i/>
          <w:iCs/>
        </w:rPr>
        <w:t>J. Phys. Chem. B.</w:t>
      </w:r>
      <w:r w:rsidRPr="00FB6101">
        <w:rPr>
          <w:rFonts w:ascii="Times New Roman" w:hAnsi="Times New Roman" w:cs="Times New Roman"/>
        </w:rPr>
        <w:t xml:space="preserve"> </w:t>
      </w:r>
      <w:r w:rsidRPr="002B4FD0">
        <w:rPr>
          <w:rFonts w:ascii="Times New Roman" w:hAnsi="Times New Roman" w:cs="Times New Roman"/>
          <w:b/>
          <w:bCs/>
        </w:rPr>
        <w:t>1997</w:t>
      </w:r>
      <w:r w:rsidRPr="00FB6101">
        <w:rPr>
          <w:rFonts w:ascii="Times New Roman" w:hAnsi="Times New Roman" w:cs="Times New Roman"/>
        </w:rPr>
        <w:t xml:space="preserve">, 101, 5969-5977.                                 </w:t>
      </w:r>
    </w:p>
    <w:p w14:paraId="70AC8DA6" w14:textId="46C89710" w:rsidR="00842A87" w:rsidRPr="002B4FD0" w:rsidRDefault="00842A87" w:rsidP="007168AA">
      <w:pPr>
        <w:spacing w:line="276" w:lineRule="auto"/>
        <w:ind w:left="540" w:hanging="540"/>
        <w:jc w:val="both"/>
        <w:rPr>
          <w:rFonts w:ascii="Times New Roman" w:hAnsi="Times New Roman" w:cs="Times New Roman"/>
        </w:rPr>
      </w:pPr>
      <w:r w:rsidRPr="002B4FD0">
        <w:rPr>
          <w:rFonts w:ascii="Times New Roman" w:hAnsi="Times New Roman" w:cs="Times New Roman"/>
        </w:rPr>
        <w:t>[46] Rodríguez-González L., Hermes F., Bertmer M., Rodríguez-Castellón E., Jiménez-López A., Simon U.</w:t>
      </w:r>
      <w:r w:rsidR="002B4FD0" w:rsidRPr="002B4FD0">
        <w:rPr>
          <w:rFonts w:ascii="Times New Roman" w:hAnsi="Times New Roman" w:cs="Times New Roman"/>
        </w:rPr>
        <w:t>,</w:t>
      </w:r>
      <w:r w:rsidRPr="002B4FD0">
        <w:rPr>
          <w:rFonts w:ascii="Times New Roman" w:hAnsi="Times New Roman" w:cs="Times New Roman"/>
        </w:rPr>
        <w:t xml:space="preserve"> </w:t>
      </w:r>
      <w:r w:rsidR="002B4FD0" w:rsidRPr="002B4FD0">
        <w:rPr>
          <w:rFonts w:ascii="Times New Roman" w:hAnsi="Times New Roman" w:cs="Times New Roman"/>
        </w:rPr>
        <w:t>"</w:t>
      </w:r>
      <w:r w:rsidRPr="002B4FD0">
        <w:rPr>
          <w:rFonts w:ascii="Times New Roman" w:hAnsi="Times New Roman" w:cs="Times New Roman"/>
        </w:rPr>
        <w:t>The acid properties of H-ZSM-5 as studied by NH3-TPD and 27Al-MAS-NMR spectroscopy</w:t>
      </w:r>
      <w:r w:rsidR="002B4FD0" w:rsidRPr="002B4FD0">
        <w:rPr>
          <w:rFonts w:ascii="Times New Roman" w:hAnsi="Times New Roman" w:cs="Times New Roman"/>
        </w:rPr>
        <w:t>,"</w:t>
      </w:r>
      <w:r w:rsidRPr="002B4FD0">
        <w:rPr>
          <w:rFonts w:ascii="Times New Roman" w:hAnsi="Times New Roman" w:cs="Times New Roman"/>
        </w:rPr>
        <w:t xml:space="preserve"> </w:t>
      </w:r>
      <w:r w:rsidRPr="002B4FD0">
        <w:rPr>
          <w:rFonts w:ascii="Times New Roman" w:hAnsi="Times New Roman" w:cs="Times New Roman"/>
          <w:i/>
          <w:iCs/>
        </w:rPr>
        <w:t>Appl. Catal. A-Gen.</w:t>
      </w:r>
      <w:r w:rsidRPr="002B4FD0">
        <w:rPr>
          <w:rFonts w:ascii="Times New Roman" w:hAnsi="Times New Roman" w:cs="Times New Roman"/>
        </w:rPr>
        <w:t xml:space="preserve"> </w:t>
      </w:r>
      <w:r w:rsidRPr="002B4FD0">
        <w:rPr>
          <w:rFonts w:ascii="Times New Roman" w:hAnsi="Times New Roman" w:cs="Times New Roman"/>
          <w:b/>
          <w:bCs/>
        </w:rPr>
        <w:t>2007</w:t>
      </w:r>
      <w:r w:rsidRPr="002B4FD0">
        <w:rPr>
          <w:rFonts w:ascii="Times New Roman" w:hAnsi="Times New Roman" w:cs="Times New Roman"/>
        </w:rPr>
        <w:t>, 328, 174-182.</w:t>
      </w:r>
    </w:p>
    <w:p w14:paraId="26C30F52" w14:textId="6E0977A8" w:rsidR="00842A87" w:rsidRPr="002B4FD0" w:rsidRDefault="00842A87" w:rsidP="007168AA">
      <w:pPr>
        <w:spacing w:line="276" w:lineRule="auto"/>
        <w:ind w:left="540" w:hanging="540"/>
        <w:jc w:val="both"/>
        <w:rPr>
          <w:rFonts w:asciiTheme="majorBidi" w:eastAsia="AdvGulliv-R" w:hAnsiTheme="majorBidi" w:cstheme="majorBidi"/>
        </w:rPr>
      </w:pPr>
      <w:r w:rsidRPr="002B4FD0">
        <w:rPr>
          <w:rFonts w:ascii="Times New Roman" w:hAnsi="Times New Roman" w:cs="Times New Roman"/>
        </w:rPr>
        <w:t xml:space="preserve">[47] </w:t>
      </w:r>
      <w:r w:rsidRPr="002B4FD0">
        <w:rPr>
          <w:rFonts w:asciiTheme="majorBidi" w:eastAsia="AdvGulliv-R" w:hAnsiTheme="majorBidi" w:cstheme="majorBidi"/>
        </w:rPr>
        <w:t>Bordiga S., Lamberti C., Ricchiardi G., Regli L., Bonino F., Damin A., Lillerud K.P., Bjorgen M., Zecchina A.</w:t>
      </w:r>
      <w:r w:rsidR="002B4FD0" w:rsidRPr="002B4FD0">
        <w:rPr>
          <w:rFonts w:asciiTheme="majorBidi" w:eastAsia="AdvGulliv-R" w:hAnsiTheme="majorBidi" w:cstheme="majorBidi"/>
        </w:rPr>
        <w:t>,</w:t>
      </w:r>
      <w:r w:rsidRPr="002B4FD0">
        <w:rPr>
          <w:rFonts w:asciiTheme="majorBidi" w:eastAsia="AdvGulliv-R" w:hAnsiTheme="majorBidi" w:cstheme="majorBidi"/>
        </w:rPr>
        <w:t xml:space="preserve"> </w:t>
      </w:r>
      <w:r w:rsidR="002B4FD0" w:rsidRPr="002B4FD0">
        <w:rPr>
          <w:rFonts w:asciiTheme="majorBidi" w:eastAsia="AdvGulliv-R" w:hAnsiTheme="majorBidi" w:cstheme="majorBidi"/>
        </w:rPr>
        <w:t>"</w:t>
      </w:r>
      <w:r w:rsidRPr="002B4FD0">
        <w:rPr>
          <w:rFonts w:asciiTheme="majorBidi" w:eastAsia="AdvGulliv-R" w:hAnsiTheme="majorBidi" w:cstheme="majorBidi"/>
        </w:rPr>
        <w:t>Electronic and vibrational properties of a MOF-5 metal–organic framework: ZnO quantum dot behavior</w:t>
      </w:r>
      <w:r w:rsidR="002B4FD0" w:rsidRPr="002B4FD0">
        <w:rPr>
          <w:rFonts w:asciiTheme="majorBidi" w:eastAsia="AdvGulliv-R" w:hAnsiTheme="majorBidi" w:cstheme="majorBidi"/>
        </w:rPr>
        <w:t>,"</w:t>
      </w:r>
      <w:r w:rsidRPr="002B4FD0">
        <w:rPr>
          <w:rFonts w:asciiTheme="majorBidi" w:eastAsia="AdvGulliv-R" w:hAnsiTheme="majorBidi" w:cstheme="majorBidi"/>
        </w:rPr>
        <w:t xml:space="preserve"> </w:t>
      </w:r>
      <w:r w:rsidRPr="002B4FD0">
        <w:rPr>
          <w:rFonts w:asciiTheme="majorBidi" w:eastAsia="AdvGulliv-R" w:hAnsiTheme="majorBidi" w:cstheme="majorBidi"/>
          <w:i/>
          <w:iCs/>
        </w:rPr>
        <w:t>Chem. Commun.</w:t>
      </w:r>
      <w:r w:rsidRPr="002B4FD0">
        <w:rPr>
          <w:rFonts w:asciiTheme="majorBidi" w:eastAsia="AdvGulliv-R" w:hAnsiTheme="majorBidi" w:cstheme="majorBidi"/>
        </w:rPr>
        <w:t xml:space="preserve"> </w:t>
      </w:r>
      <w:r w:rsidRPr="002B4FD0">
        <w:rPr>
          <w:rFonts w:asciiTheme="majorBidi" w:eastAsia="AdvGulliv-R" w:hAnsiTheme="majorBidi" w:cstheme="majorBidi"/>
          <w:b/>
          <w:bCs/>
        </w:rPr>
        <w:t>2004</w:t>
      </w:r>
      <w:r w:rsidRPr="002B4FD0">
        <w:rPr>
          <w:rFonts w:asciiTheme="majorBidi" w:eastAsia="AdvGulliv-R" w:hAnsiTheme="majorBidi" w:cstheme="majorBidi"/>
        </w:rPr>
        <w:t>, 20, 2300-2301.</w:t>
      </w:r>
    </w:p>
    <w:p w14:paraId="242F7390" w14:textId="3804C04C" w:rsidR="00842A87" w:rsidRPr="00656BD9" w:rsidRDefault="00842A87" w:rsidP="007168AA">
      <w:pPr>
        <w:spacing w:line="276" w:lineRule="auto"/>
        <w:ind w:left="540" w:hanging="540"/>
        <w:jc w:val="both"/>
        <w:rPr>
          <w:rFonts w:asciiTheme="majorBidi" w:hAnsiTheme="majorBidi" w:cstheme="majorBidi"/>
          <w:color w:val="000000"/>
        </w:rPr>
      </w:pPr>
      <w:r w:rsidRPr="00656BD9">
        <w:rPr>
          <w:rFonts w:asciiTheme="majorBidi" w:eastAsia="AdvGulliv-R" w:hAnsiTheme="majorBidi" w:cstheme="majorBidi"/>
        </w:rPr>
        <w:t xml:space="preserve">[48] </w:t>
      </w:r>
      <w:r w:rsidRPr="00656BD9">
        <w:rPr>
          <w:rFonts w:asciiTheme="majorBidi" w:hAnsiTheme="majorBidi" w:cstheme="majorBidi"/>
          <w:color w:val="000000"/>
        </w:rPr>
        <w:t>Tay Y.Y., Li S., Sun C.Q., Chen P.</w:t>
      </w:r>
      <w:r w:rsidR="00656BD9" w:rsidRPr="00656BD9">
        <w:rPr>
          <w:rFonts w:asciiTheme="majorBidi" w:hAnsiTheme="majorBidi" w:cstheme="majorBidi"/>
          <w:color w:val="000000"/>
        </w:rPr>
        <w:t>,</w:t>
      </w:r>
      <w:r w:rsidRPr="00656BD9">
        <w:rPr>
          <w:rFonts w:asciiTheme="majorBidi" w:hAnsiTheme="majorBidi" w:cstheme="majorBidi"/>
          <w:color w:val="000000"/>
        </w:rPr>
        <w:t xml:space="preserve"> </w:t>
      </w:r>
      <w:r w:rsidR="00656BD9" w:rsidRPr="00656BD9">
        <w:rPr>
          <w:rFonts w:asciiTheme="majorBidi" w:hAnsiTheme="majorBidi" w:cstheme="majorBidi"/>
          <w:color w:val="000000"/>
        </w:rPr>
        <w:t>"</w:t>
      </w:r>
      <w:r w:rsidRPr="00656BD9">
        <w:rPr>
          <w:rFonts w:asciiTheme="majorBidi" w:hAnsiTheme="majorBidi" w:cstheme="majorBidi"/>
          <w:color w:val="000000"/>
        </w:rPr>
        <w:t>Size dependence of Zn 2p</w:t>
      </w:r>
      <w:r w:rsidRPr="00656BD9">
        <w:rPr>
          <w:rFonts w:asciiTheme="majorBidi" w:hAnsiTheme="majorBidi" w:cstheme="majorBidi"/>
          <w:color w:val="000000"/>
          <w:vertAlign w:val="subscript"/>
        </w:rPr>
        <w:t>3∕2</w:t>
      </w:r>
      <w:r w:rsidRPr="00656BD9">
        <w:rPr>
          <w:rFonts w:asciiTheme="majorBidi" w:hAnsiTheme="majorBidi" w:cstheme="majorBidi"/>
          <w:color w:val="000000"/>
        </w:rPr>
        <w:t> binding energy in nanocrystalline ZnO</w:t>
      </w:r>
      <w:r w:rsidR="00656BD9" w:rsidRPr="00656BD9">
        <w:rPr>
          <w:rFonts w:asciiTheme="majorBidi" w:hAnsiTheme="majorBidi" w:cstheme="majorBidi"/>
          <w:color w:val="000000"/>
        </w:rPr>
        <w:t>,"</w:t>
      </w:r>
      <w:r w:rsidRPr="00656BD9">
        <w:rPr>
          <w:rFonts w:asciiTheme="majorBidi" w:hAnsiTheme="majorBidi" w:cstheme="majorBidi"/>
          <w:color w:val="000000"/>
        </w:rPr>
        <w:t xml:space="preserve"> </w:t>
      </w:r>
      <w:r w:rsidRPr="00656BD9">
        <w:rPr>
          <w:rFonts w:asciiTheme="majorBidi" w:hAnsiTheme="majorBidi" w:cstheme="majorBidi"/>
          <w:i/>
          <w:iCs/>
          <w:color w:val="000000"/>
        </w:rPr>
        <w:t>Appl. Phys. Lett.</w:t>
      </w:r>
      <w:r w:rsidRPr="00656BD9">
        <w:rPr>
          <w:rFonts w:asciiTheme="majorBidi" w:hAnsiTheme="majorBidi" w:cstheme="majorBidi"/>
          <w:color w:val="000000"/>
        </w:rPr>
        <w:t xml:space="preserve"> </w:t>
      </w:r>
      <w:r w:rsidRPr="00656BD9">
        <w:rPr>
          <w:rFonts w:asciiTheme="majorBidi" w:hAnsiTheme="majorBidi" w:cstheme="majorBidi"/>
          <w:b/>
          <w:bCs/>
          <w:color w:val="000000"/>
        </w:rPr>
        <w:t>2006</w:t>
      </w:r>
      <w:r w:rsidRPr="00656BD9">
        <w:rPr>
          <w:rFonts w:asciiTheme="majorBidi" w:hAnsiTheme="majorBidi" w:cstheme="majorBidi"/>
          <w:color w:val="000000"/>
        </w:rPr>
        <w:t xml:space="preserve">, 88, 1-3.                            </w:t>
      </w:r>
    </w:p>
    <w:p w14:paraId="4B712CAF" w14:textId="59A4713A" w:rsidR="00842A87" w:rsidRPr="00656BD9" w:rsidRDefault="00842A87" w:rsidP="007168AA">
      <w:pPr>
        <w:spacing w:line="276" w:lineRule="auto"/>
        <w:ind w:left="540" w:hanging="540"/>
        <w:jc w:val="both"/>
        <w:rPr>
          <w:rFonts w:asciiTheme="majorBidi" w:hAnsiTheme="majorBidi" w:cstheme="majorBidi"/>
        </w:rPr>
      </w:pPr>
      <w:r w:rsidRPr="00656BD9">
        <w:rPr>
          <w:rFonts w:asciiTheme="majorBidi" w:hAnsiTheme="majorBidi" w:cstheme="majorBidi"/>
          <w:color w:val="000000"/>
        </w:rPr>
        <w:t xml:space="preserve">[49] </w:t>
      </w:r>
      <w:r w:rsidRPr="00656BD9">
        <w:rPr>
          <w:rFonts w:asciiTheme="majorBidi" w:hAnsiTheme="majorBidi" w:cstheme="majorBidi"/>
        </w:rPr>
        <w:t>Sun L.Y., Wang Y.Q., Chen H.B., Sun C., Meng F.J., Gao F., Wang X.</w:t>
      </w:r>
      <w:r w:rsidR="00656BD9" w:rsidRPr="00656BD9">
        <w:rPr>
          <w:rFonts w:asciiTheme="majorBidi" w:hAnsiTheme="majorBidi" w:cstheme="majorBidi"/>
        </w:rPr>
        <w:t>,</w:t>
      </w:r>
      <w:r w:rsidRPr="00656BD9">
        <w:rPr>
          <w:rFonts w:asciiTheme="majorBidi" w:hAnsiTheme="majorBidi" w:cstheme="majorBidi"/>
        </w:rPr>
        <w:t xml:space="preserve"> </w:t>
      </w:r>
      <w:r w:rsidR="00656BD9" w:rsidRPr="00656BD9">
        <w:rPr>
          <w:rFonts w:asciiTheme="majorBidi" w:hAnsiTheme="majorBidi" w:cstheme="majorBidi"/>
        </w:rPr>
        <w:t>"</w:t>
      </w:r>
      <w:r w:rsidRPr="00656BD9">
        <w:rPr>
          <w:rFonts w:asciiTheme="majorBidi" w:hAnsiTheme="majorBidi" w:cstheme="majorBidi"/>
          <w:color w:val="000000" w:themeColor="text1"/>
        </w:rPr>
        <w:t xml:space="preserve">Direct synthesis of </w:t>
      </w:r>
      <w:r w:rsidRPr="00656BD9">
        <w:rPr>
          <w:rFonts w:asciiTheme="majorBidi" w:hAnsiTheme="majorBidi" w:cstheme="majorBidi"/>
        </w:rPr>
        <w:t>hierarchical ZnZSM-5 with addition of CTAB in a seeding method and improved catalytic performance in methanol to aromatics reaction</w:t>
      </w:r>
      <w:r w:rsidR="00656BD9" w:rsidRPr="00656BD9">
        <w:rPr>
          <w:rFonts w:asciiTheme="majorBidi" w:hAnsiTheme="majorBidi" w:cstheme="majorBidi"/>
        </w:rPr>
        <w:t>,"</w:t>
      </w:r>
      <w:r w:rsidRPr="00656BD9">
        <w:rPr>
          <w:rFonts w:asciiTheme="majorBidi" w:hAnsiTheme="majorBidi" w:cstheme="majorBidi"/>
        </w:rPr>
        <w:t xml:space="preserve"> </w:t>
      </w:r>
      <w:r w:rsidRPr="00656BD9">
        <w:rPr>
          <w:rFonts w:asciiTheme="majorBidi" w:hAnsiTheme="majorBidi" w:cstheme="majorBidi"/>
          <w:i/>
          <w:iCs/>
        </w:rPr>
        <w:t>Catal. Today</w:t>
      </w:r>
      <w:r w:rsidR="00656BD9" w:rsidRPr="00656BD9">
        <w:rPr>
          <w:rFonts w:asciiTheme="majorBidi" w:hAnsiTheme="majorBidi" w:cstheme="majorBidi"/>
        </w:rPr>
        <w:t>,</w:t>
      </w:r>
      <w:r w:rsidRPr="00656BD9">
        <w:rPr>
          <w:rFonts w:asciiTheme="majorBidi" w:hAnsiTheme="majorBidi" w:cstheme="majorBidi"/>
        </w:rPr>
        <w:t xml:space="preserve"> </w:t>
      </w:r>
      <w:r w:rsidRPr="00656BD9">
        <w:rPr>
          <w:rFonts w:asciiTheme="majorBidi" w:hAnsiTheme="majorBidi" w:cstheme="majorBidi"/>
          <w:b/>
          <w:bCs/>
        </w:rPr>
        <w:t>2018</w:t>
      </w:r>
      <w:r w:rsidRPr="00656BD9">
        <w:rPr>
          <w:rFonts w:asciiTheme="majorBidi" w:hAnsiTheme="majorBidi" w:cstheme="majorBidi"/>
        </w:rPr>
        <w:t>, 316, 91-98.</w:t>
      </w:r>
    </w:p>
    <w:p w14:paraId="4FCC1974" w14:textId="2202325D" w:rsidR="00842A87" w:rsidRPr="00914FEE" w:rsidRDefault="00842A87" w:rsidP="007168AA">
      <w:pPr>
        <w:spacing w:line="276" w:lineRule="auto"/>
        <w:ind w:left="540" w:hanging="540"/>
        <w:jc w:val="both"/>
        <w:rPr>
          <w:rFonts w:asciiTheme="majorBidi" w:hAnsiTheme="majorBidi" w:cstheme="majorBidi"/>
        </w:rPr>
      </w:pPr>
      <w:r w:rsidRPr="00914FEE">
        <w:rPr>
          <w:rFonts w:asciiTheme="majorBidi" w:hAnsiTheme="majorBidi" w:cstheme="majorBidi"/>
        </w:rPr>
        <w:t>[50] Zhang J.F., Zhang M., Chen S.Y., Wang X.X., Zhou Z.L., Wu Y.Q., Zhang T., Yang G.H., Han Y.Z., Tan Y.S.</w:t>
      </w:r>
      <w:r w:rsidR="00914FEE" w:rsidRPr="00914FEE">
        <w:rPr>
          <w:rFonts w:asciiTheme="majorBidi" w:hAnsiTheme="majorBidi" w:cstheme="majorBidi"/>
        </w:rPr>
        <w:t>,</w:t>
      </w:r>
      <w:r w:rsidRPr="00914FEE">
        <w:rPr>
          <w:rFonts w:asciiTheme="majorBidi" w:hAnsiTheme="majorBidi" w:cstheme="majorBidi"/>
        </w:rPr>
        <w:t xml:space="preserve"> </w:t>
      </w:r>
      <w:r w:rsidR="00914FEE" w:rsidRPr="00914FEE">
        <w:rPr>
          <w:rFonts w:asciiTheme="majorBidi" w:hAnsiTheme="majorBidi" w:cstheme="majorBidi"/>
        </w:rPr>
        <w:t>"</w:t>
      </w:r>
      <w:r w:rsidRPr="00914FEE">
        <w:rPr>
          <w:rFonts w:asciiTheme="majorBidi" w:hAnsiTheme="majorBidi" w:cstheme="majorBidi"/>
        </w:rPr>
        <w:t>Hydrogenation of CO</w:t>
      </w:r>
      <w:r w:rsidRPr="00914FEE">
        <w:rPr>
          <w:rFonts w:asciiTheme="majorBidi" w:hAnsiTheme="majorBidi" w:cstheme="majorBidi"/>
          <w:vertAlign w:val="subscript"/>
        </w:rPr>
        <w:t>2</w:t>
      </w:r>
      <w:r w:rsidRPr="00914FEE">
        <w:rPr>
          <w:rFonts w:asciiTheme="majorBidi" w:hAnsiTheme="majorBidi" w:cstheme="majorBidi"/>
        </w:rPr>
        <w:t xml:space="preserve"> into aromatics over a ZnCrOx-zeolite composite catalyst</w:t>
      </w:r>
      <w:r w:rsidR="00914FEE" w:rsidRPr="00914FEE">
        <w:rPr>
          <w:rFonts w:asciiTheme="majorBidi" w:hAnsiTheme="majorBidi" w:cstheme="majorBidi"/>
        </w:rPr>
        <w:t>,"</w:t>
      </w:r>
      <w:r w:rsidRPr="00914FEE">
        <w:rPr>
          <w:rFonts w:asciiTheme="majorBidi" w:hAnsiTheme="majorBidi" w:cstheme="majorBidi"/>
        </w:rPr>
        <w:t xml:space="preserve"> </w:t>
      </w:r>
      <w:r w:rsidRPr="00914FEE">
        <w:rPr>
          <w:rFonts w:asciiTheme="majorBidi" w:hAnsiTheme="majorBidi" w:cstheme="majorBidi"/>
          <w:i/>
          <w:iCs/>
        </w:rPr>
        <w:t>Chem. Commun.</w:t>
      </w:r>
      <w:r w:rsidRPr="00914FEE">
        <w:rPr>
          <w:rFonts w:asciiTheme="majorBidi" w:hAnsiTheme="majorBidi" w:cstheme="majorBidi"/>
        </w:rPr>
        <w:t xml:space="preserve"> </w:t>
      </w:r>
      <w:r w:rsidRPr="00914FEE">
        <w:rPr>
          <w:rFonts w:asciiTheme="majorBidi" w:hAnsiTheme="majorBidi" w:cstheme="majorBidi"/>
          <w:b/>
          <w:bCs/>
        </w:rPr>
        <w:t>2019</w:t>
      </w:r>
      <w:r w:rsidRPr="00914FEE">
        <w:rPr>
          <w:rFonts w:asciiTheme="majorBidi" w:hAnsiTheme="majorBidi" w:cstheme="majorBidi"/>
        </w:rPr>
        <w:t>;55;973-976.</w:t>
      </w:r>
    </w:p>
    <w:p w14:paraId="63F955D9" w14:textId="5F72E196" w:rsidR="00842A87" w:rsidRPr="00ED7CFC" w:rsidRDefault="00842A87" w:rsidP="007168AA">
      <w:pPr>
        <w:autoSpaceDE w:val="0"/>
        <w:autoSpaceDN w:val="0"/>
        <w:adjustRightInd w:val="0"/>
        <w:spacing w:after="0" w:line="276" w:lineRule="auto"/>
        <w:ind w:left="540" w:hanging="540"/>
        <w:jc w:val="both"/>
        <w:rPr>
          <w:rFonts w:asciiTheme="majorBidi" w:hAnsiTheme="majorBidi" w:cstheme="majorBidi"/>
        </w:rPr>
      </w:pPr>
      <w:r w:rsidRPr="00ED7CFC">
        <w:rPr>
          <w:rFonts w:asciiTheme="majorBidi" w:hAnsiTheme="majorBidi" w:cstheme="majorBidi"/>
        </w:rPr>
        <w:t>[51] Zhou W., Cheng K., Kang J.C., Zhou C., Subramanian V., Zhang Q.H., Wang Y.</w:t>
      </w:r>
      <w:r w:rsidR="00ED7CFC" w:rsidRPr="00ED7CFC">
        <w:rPr>
          <w:rFonts w:asciiTheme="majorBidi" w:hAnsiTheme="majorBidi" w:cstheme="majorBidi"/>
        </w:rPr>
        <w:t>,</w:t>
      </w:r>
      <w:r w:rsidRPr="00ED7CFC">
        <w:rPr>
          <w:rFonts w:asciiTheme="majorBidi" w:hAnsiTheme="majorBidi" w:cstheme="majorBidi"/>
        </w:rPr>
        <w:t xml:space="preserve"> </w:t>
      </w:r>
      <w:r w:rsidR="00ED7CFC" w:rsidRPr="00ED7CFC">
        <w:rPr>
          <w:rFonts w:asciiTheme="majorBidi" w:hAnsiTheme="majorBidi" w:cstheme="majorBidi"/>
        </w:rPr>
        <w:t>"</w:t>
      </w:r>
      <w:r w:rsidRPr="00ED7CFC">
        <w:rPr>
          <w:rFonts w:asciiTheme="majorBidi" w:hAnsiTheme="majorBidi" w:cstheme="majorBidi"/>
        </w:rPr>
        <w:t>New horizon in C1 chemistry: breaking the selectivity limitation in transformation of syngas and hydrogenation of CO</w:t>
      </w:r>
      <w:r w:rsidRPr="00ED7CFC">
        <w:rPr>
          <w:rFonts w:asciiTheme="majorBidi" w:hAnsiTheme="majorBidi" w:cstheme="majorBidi"/>
          <w:vertAlign w:val="subscript"/>
        </w:rPr>
        <w:t>2</w:t>
      </w:r>
      <w:r w:rsidRPr="00ED7CFC">
        <w:rPr>
          <w:rFonts w:asciiTheme="majorBidi" w:hAnsiTheme="majorBidi" w:cstheme="majorBidi"/>
        </w:rPr>
        <w:t xml:space="preserve"> into hydrocarbon chemicals and fuels</w:t>
      </w:r>
      <w:r w:rsidR="00ED7CFC" w:rsidRPr="00ED7CFC">
        <w:rPr>
          <w:rFonts w:asciiTheme="majorBidi" w:hAnsiTheme="majorBidi" w:cstheme="majorBidi"/>
        </w:rPr>
        <w:t>,"</w:t>
      </w:r>
      <w:r w:rsidRPr="00ED7CFC">
        <w:rPr>
          <w:rFonts w:asciiTheme="majorBidi" w:hAnsiTheme="majorBidi" w:cstheme="majorBidi"/>
        </w:rPr>
        <w:t xml:space="preserve"> </w:t>
      </w:r>
      <w:r w:rsidRPr="00ED7CFC">
        <w:rPr>
          <w:rFonts w:asciiTheme="majorBidi" w:hAnsiTheme="majorBidi" w:cstheme="majorBidi"/>
          <w:i/>
          <w:iCs/>
        </w:rPr>
        <w:t>Chem. Soc. Rev.</w:t>
      </w:r>
      <w:r w:rsidRPr="00ED7CFC">
        <w:rPr>
          <w:rFonts w:asciiTheme="majorBidi" w:hAnsiTheme="majorBidi" w:cstheme="majorBidi"/>
        </w:rPr>
        <w:t xml:space="preserve"> </w:t>
      </w:r>
      <w:r w:rsidRPr="00ED7CFC">
        <w:rPr>
          <w:rFonts w:asciiTheme="majorBidi" w:hAnsiTheme="majorBidi" w:cstheme="majorBidi"/>
          <w:b/>
          <w:bCs/>
        </w:rPr>
        <w:t>2019</w:t>
      </w:r>
      <w:r w:rsidRPr="00ED7CFC">
        <w:rPr>
          <w:rFonts w:asciiTheme="majorBidi" w:hAnsiTheme="majorBidi" w:cstheme="majorBidi"/>
        </w:rPr>
        <w:t xml:space="preserve">, 48, 3193-3228.                        </w:t>
      </w:r>
    </w:p>
    <w:p w14:paraId="6F5F5672" w14:textId="44F5B30B" w:rsidR="00842A87" w:rsidRPr="00010666" w:rsidRDefault="00842A87" w:rsidP="007168AA">
      <w:pPr>
        <w:autoSpaceDE w:val="0"/>
        <w:autoSpaceDN w:val="0"/>
        <w:adjustRightInd w:val="0"/>
        <w:spacing w:after="0" w:line="276" w:lineRule="auto"/>
        <w:ind w:left="540" w:hanging="540"/>
        <w:jc w:val="both"/>
        <w:rPr>
          <w:rFonts w:asciiTheme="majorBidi" w:hAnsiTheme="majorBidi" w:cstheme="majorBidi"/>
        </w:rPr>
      </w:pPr>
      <w:r w:rsidRPr="00010666">
        <w:rPr>
          <w:rFonts w:asciiTheme="majorBidi" w:hAnsiTheme="majorBidi" w:cstheme="majorBidi"/>
        </w:rPr>
        <w:t>[52] Martin O., Martin A.J., Mondelli C., Mitchell S., Segawa T.F., Hauert R., Drouilly C., Curulla-Ferre D., Perez-Ramirez J.</w:t>
      </w:r>
      <w:r w:rsidR="00010666" w:rsidRPr="00010666">
        <w:rPr>
          <w:rFonts w:asciiTheme="majorBidi" w:hAnsiTheme="majorBidi" w:cstheme="majorBidi"/>
        </w:rPr>
        <w:t>,</w:t>
      </w:r>
      <w:r w:rsidRPr="00010666">
        <w:rPr>
          <w:rFonts w:asciiTheme="majorBidi" w:hAnsiTheme="majorBidi" w:cstheme="majorBidi"/>
        </w:rPr>
        <w:t xml:space="preserve"> </w:t>
      </w:r>
      <w:r w:rsidR="00010666" w:rsidRPr="00010666">
        <w:rPr>
          <w:rFonts w:asciiTheme="majorBidi" w:hAnsiTheme="majorBidi" w:cstheme="majorBidi"/>
        </w:rPr>
        <w:t>"</w:t>
      </w:r>
      <w:r w:rsidRPr="00010666">
        <w:rPr>
          <w:rFonts w:asciiTheme="majorBidi" w:hAnsiTheme="majorBidi" w:cstheme="majorBidi"/>
        </w:rPr>
        <w:t>Indium oxide as a superior catalyst for methanol synthesis by CO</w:t>
      </w:r>
      <w:r w:rsidRPr="00010666">
        <w:rPr>
          <w:rFonts w:asciiTheme="majorBidi" w:hAnsiTheme="majorBidi" w:cstheme="majorBidi"/>
          <w:vertAlign w:val="subscript"/>
        </w:rPr>
        <w:t>2</w:t>
      </w:r>
      <w:r w:rsidRPr="00010666">
        <w:rPr>
          <w:rFonts w:asciiTheme="majorBidi" w:hAnsiTheme="majorBidi" w:cstheme="majorBidi"/>
        </w:rPr>
        <w:t xml:space="preserve"> hydrogenation</w:t>
      </w:r>
      <w:r w:rsidR="00010666" w:rsidRPr="00010666">
        <w:rPr>
          <w:rFonts w:asciiTheme="majorBidi" w:hAnsiTheme="majorBidi" w:cstheme="majorBidi"/>
        </w:rPr>
        <w:t>,"</w:t>
      </w:r>
      <w:r w:rsidRPr="00010666">
        <w:rPr>
          <w:rFonts w:asciiTheme="majorBidi" w:hAnsiTheme="majorBidi" w:cstheme="majorBidi"/>
        </w:rPr>
        <w:t xml:space="preserve"> </w:t>
      </w:r>
      <w:r w:rsidRPr="00010666">
        <w:rPr>
          <w:rFonts w:asciiTheme="majorBidi" w:hAnsiTheme="majorBidi" w:cstheme="majorBidi"/>
          <w:i/>
          <w:iCs/>
        </w:rPr>
        <w:t xml:space="preserve">Angew. Chem. Int. Ed. </w:t>
      </w:r>
      <w:r w:rsidRPr="00010666">
        <w:rPr>
          <w:rFonts w:asciiTheme="majorBidi" w:hAnsiTheme="majorBidi" w:cstheme="majorBidi"/>
          <w:b/>
          <w:bCs/>
        </w:rPr>
        <w:t>2016</w:t>
      </w:r>
      <w:r w:rsidRPr="00010666">
        <w:rPr>
          <w:rFonts w:asciiTheme="majorBidi" w:hAnsiTheme="majorBidi" w:cstheme="majorBidi"/>
        </w:rPr>
        <w:t>, 55, 6261-6265.</w:t>
      </w:r>
    </w:p>
    <w:p w14:paraId="378453D8" w14:textId="27DDC74E" w:rsidR="00842A87" w:rsidRPr="00010666" w:rsidRDefault="00842A87" w:rsidP="007168AA">
      <w:pPr>
        <w:spacing w:line="276" w:lineRule="auto"/>
        <w:ind w:left="540" w:hanging="540"/>
        <w:jc w:val="both"/>
        <w:rPr>
          <w:rFonts w:asciiTheme="majorBidi" w:hAnsiTheme="majorBidi" w:cstheme="majorBidi"/>
        </w:rPr>
      </w:pPr>
      <w:r w:rsidRPr="00010666">
        <w:rPr>
          <w:rFonts w:asciiTheme="majorBidi" w:hAnsiTheme="majorBidi" w:cstheme="majorBidi"/>
        </w:rPr>
        <w:t>[53] Gao P., Li S., Bu X., Dang S., Liu Z., Wang H., Zhong L., Qiu M., Yang C., Cai J., Wei W., Sun Y.</w:t>
      </w:r>
      <w:r w:rsidR="00010666" w:rsidRPr="00010666">
        <w:rPr>
          <w:rFonts w:asciiTheme="majorBidi" w:hAnsiTheme="majorBidi" w:cstheme="majorBidi"/>
        </w:rPr>
        <w:t>,</w:t>
      </w:r>
      <w:r w:rsidRPr="00010666">
        <w:rPr>
          <w:rFonts w:asciiTheme="majorBidi" w:hAnsiTheme="majorBidi" w:cstheme="majorBidi"/>
        </w:rPr>
        <w:t xml:space="preserve"> </w:t>
      </w:r>
      <w:r w:rsidR="00010666" w:rsidRPr="00010666">
        <w:rPr>
          <w:rFonts w:asciiTheme="majorBidi" w:hAnsiTheme="majorBidi" w:cstheme="majorBidi"/>
        </w:rPr>
        <w:t>"</w:t>
      </w:r>
      <w:r w:rsidRPr="00010666">
        <w:rPr>
          <w:rFonts w:asciiTheme="majorBidi" w:hAnsiTheme="majorBidi" w:cstheme="majorBidi"/>
        </w:rPr>
        <w:t>Direct conversion of CO</w:t>
      </w:r>
      <w:r w:rsidRPr="00010666">
        <w:rPr>
          <w:rFonts w:asciiTheme="majorBidi" w:hAnsiTheme="majorBidi" w:cstheme="majorBidi"/>
          <w:vertAlign w:val="subscript"/>
        </w:rPr>
        <w:t>2</w:t>
      </w:r>
      <w:r w:rsidRPr="00010666">
        <w:rPr>
          <w:rFonts w:asciiTheme="majorBidi" w:hAnsiTheme="majorBidi" w:cstheme="majorBidi"/>
        </w:rPr>
        <w:t xml:space="preserve"> into liquid fuels with high selectivity over a bifunctional catalyst</w:t>
      </w:r>
      <w:r w:rsidR="00010666" w:rsidRPr="00010666">
        <w:rPr>
          <w:rFonts w:asciiTheme="majorBidi" w:hAnsiTheme="majorBidi" w:cstheme="majorBidi"/>
        </w:rPr>
        <w:t>,"</w:t>
      </w:r>
      <w:r w:rsidRPr="00010666">
        <w:rPr>
          <w:rFonts w:asciiTheme="majorBidi" w:hAnsiTheme="majorBidi" w:cstheme="majorBidi"/>
        </w:rPr>
        <w:t xml:space="preserve"> </w:t>
      </w:r>
      <w:r w:rsidRPr="00010666">
        <w:rPr>
          <w:rFonts w:asciiTheme="majorBidi" w:hAnsiTheme="majorBidi" w:cstheme="majorBidi"/>
          <w:i/>
          <w:iCs/>
        </w:rPr>
        <w:t xml:space="preserve">Nat. Chem. </w:t>
      </w:r>
      <w:r w:rsidRPr="00010666">
        <w:rPr>
          <w:rFonts w:asciiTheme="majorBidi" w:hAnsiTheme="majorBidi" w:cstheme="majorBidi"/>
          <w:b/>
          <w:bCs/>
        </w:rPr>
        <w:t>2017</w:t>
      </w:r>
      <w:r w:rsidRPr="00010666">
        <w:rPr>
          <w:rFonts w:asciiTheme="majorBidi" w:hAnsiTheme="majorBidi" w:cstheme="majorBidi"/>
        </w:rPr>
        <w:t xml:space="preserve">, 9, 1019-1024.                      </w:t>
      </w:r>
    </w:p>
    <w:p w14:paraId="6A9145D4" w14:textId="63D8237F" w:rsidR="00842A87" w:rsidRPr="00465113" w:rsidRDefault="00842A87" w:rsidP="007168AA">
      <w:pPr>
        <w:spacing w:line="276" w:lineRule="auto"/>
        <w:ind w:left="540" w:hanging="540"/>
        <w:jc w:val="both"/>
        <w:rPr>
          <w:rFonts w:asciiTheme="majorBidi" w:hAnsiTheme="majorBidi" w:cstheme="majorBidi"/>
        </w:rPr>
      </w:pPr>
      <w:r w:rsidRPr="00465113">
        <w:rPr>
          <w:rFonts w:asciiTheme="majorBidi" w:hAnsiTheme="majorBidi" w:cstheme="majorBidi"/>
        </w:rPr>
        <w:t xml:space="preserve">[54] </w:t>
      </w:r>
      <w:hyperlink r:id="rId25" w:history="1">
        <w:r w:rsidRPr="00465113">
          <w:rPr>
            <w:rFonts w:asciiTheme="majorBidi" w:hAnsiTheme="majorBidi" w:cstheme="majorBidi"/>
          </w:rPr>
          <w:t>Speybroeck</w:t>
        </w:r>
      </w:hyperlink>
      <w:r w:rsidRPr="00465113">
        <w:rPr>
          <w:rFonts w:asciiTheme="majorBidi" w:hAnsiTheme="majorBidi" w:cstheme="majorBidi"/>
        </w:rPr>
        <w:t xml:space="preserve"> V.V., </w:t>
      </w:r>
      <w:hyperlink r:id="rId26" w:history="1">
        <w:r w:rsidRPr="00465113">
          <w:rPr>
            <w:rFonts w:asciiTheme="majorBidi" w:hAnsiTheme="majorBidi" w:cstheme="majorBidi"/>
          </w:rPr>
          <w:t>Hemelsoet</w:t>
        </w:r>
      </w:hyperlink>
      <w:r w:rsidRPr="00465113">
        <w:rPr>
          <w:rFonts w:asciiTheme="majorBidi" w:hAnsiTheme="majorBidi" w:cstheme="majorBidi"/>
        </w:rPr>
        <w:t xml:space="preserve"> K., </w:t>
      </w:r>
      <w:hyperlink r:id="rId27" w:history="1">
        <w:r w:rsidRPr="00465113">
          <w:rPr>
            <w:rFonts w:asciiTheme="majorBidi" w:hAnsiTheme="majorBidi" w:cstheme="majorBidi"/>
          </w:rPr>
          <w:t>Joos</w:t>
        </w:r>
      </w:hyperlink>
      <w:r w:rsidRPr="00465113">
        <w:rPr>
          <w:rFonts w:asciiTheme="majorBidi" w:hAnsiTheme="majorBidi" w:cstheme="majorBidi"/>
        </w:rPr>
        <w:t xml:space="preserve"> L.,</w:t>
      </w:r>
      <w:hyperlink r:id="rId28" w:history="1">
        <w:r w:rsidRPr="00465113">
          <w:rPr>
            <w:rFonts w:asciiTheme="majorBidi" w:hAnsiTheme="majorBidi" w:cstheme="majorBidi"/>
          </w:rPr>
          <w:t xml:space="preserve"> Waroquier</w:t>
        </w:r>
      </w:hyperlink>
      <w:r w:rsidRPr="00465113">
        <w:rPr>
          <w:rFonts w:asciiTheme="majorBidi" w:hAnsiTheme="majorBidi" w:cstheme="majorBidi"/>
        </w:rPr>
        <w:t xml:space="preserve"> M., </w:t>
      </w:r>
      <w:hyperlink r:id="rId29" w:history="1">
        <w:r w:rsidRPr="00465113">
          <w:rPr>
            <w:rFonts w:asciiTheme="majorBidi" w:hAnsiTheme="majorBidi" w:cstheme="majorBidi"/>
          </w:rPr>
          <w:t>Bell</w:t>
        </w:r>
      </w:hyperlink>
      <w:r w:rsidRPr="00465113">
        <w:rPr>
          <w:rFonts w:asciiTheme="majorBidi" w:hAnsiTheme="majorBidi" w:cstheme="majorBidi"/>
        </w:rPr>
        <w:t xml:space="preserve"> R.G.,</w:t>
      </w:r>
      <w:r w:rsidRPr="00465113">
        <w:t xml:space="preserve"> </w:t>
      </w:r>
      <w:hyperlink r:id="rId30" w:history="1">
        <w:r w:rsidRPr="00465113">
          <w:rPr>
            <w:rFonts w:asciiTheme="majorBidi" w:hAnsiTheme="majorBidi" w:cstheme="majorBidi"/>
          </w:rPr>
          <w:t xml:space="preserve"> Richard C., Catlow</w:t>
        </w:r>
      </w:hyperlink>
      <w:r w:rsidRPr="00465113">
        <w:rPr>
          <w:rFonts w:asciiTheme="majorBidi" w:hAnsiTheme="majorBidi" w:cstheme="majorBidi"/>
        </w:rPr>
        <w:t xml:space="preserve"> A.</w:t>
      </w:r>
      <w:r w:rsidR="00465113" w:rsidRPr="00465113">
        <w:rPr>
          <w:rFonts w:asciiTheme="majorBidi" w:hAnsiTheme="majorBidi" w:cstheme="majorBidi"/>
        </w:rPr>
        <w:t>,</w:t>
      </w:r>
      <w:r w:rsidRPr="00465113">
        <w:rPr>
          <w:rFonts w:asciiTheme="majorBidi" w:hAnsiTheme="majorBidi" w:cstheme="majorBidi"/>
        </w:rPr>
        <w:t xml:space="preserve"> </w:t>
      </w:r>
      <w:r w:rsidR="00465113" w:rsidRPr="00465113">
        <w:rPr>
          <w:rFonts w:asciiTheme="majorBidi" w:hAnsiTheme="majorBidi" w:cstheme="majorBidi"/>
        </w:rPr>
        <w:t>"</w:t>
      </w:r>
      <w:r w:rsidRPr="00465113">
        <w:rPr>
          <w:rFonts w:asciiTheme="majorBidi" w:hAnsiTheme="majorBidi" w:cstheme="majorBidi"/>
        </w:rPr>
        <w:t>Advances in theory and their application within the field of zeolite chemistry</w:t>
      </w:r>
      <w:r w:rsidR="00465113" w:rsidRPr="00465113">
        <w:rPr>
          <w:rFonts w:asciiTheme="majorBidi" w:hAnsiTheme="majorBidi" w:cstheme="majorBidi"/>
        </w:rPr>
        <w:t>,"</w:t>
      </w:r>
      <w:r w:rsidRPr="00465113">
        <w:rPr>
          <w:rFonts w:asciiTheme="majorBidi" w:hAnsiTheme="majorBidi" w:cstheme="majorBidi"/>
        </w:rPr>
        <w:t xml:space="preserve"> </w:t>
      </w:r>
      <w:r w:rsidRPr="00465113">
        <w:rPr>
          <w:rFonts w:asciiTheme="majorBidi" w:hAnsiTheme="majorBidi" w:cstheme="majorBidi"/>
          <w:i/>
          <w:iCs/>
        </w:rPr>
        <w:t>Chem. Soc. Rev.</w:t>
      </w:r>
      <w:r w:rsidRPr="00465113">
        <w:rPr>
          <w:rFonts w:asciiTheme="majorBidi" w:hAnsiTheme="majorBidi" w:cstheme="majorBidi"/>
        </w:rPr>
        <w:t xml:space="preserve"> </w:t>
      </w:r>
      <w:r w:rsidRPr="00465113">
        <w:rPr>
          <w:rFonts w:asciiTheme="majorBidi" w:hAnsiTheme="majorBidi" w:cstheme="majorBidi"/>
          <w:b/>
          <w:bCs/>
        </w:rPr>
        <w:t>2015</w:t>
      </w:r>
      <w:r w:rsidRPr="00465113">
        <w:rPr>
          <w:rFonts w:asciiTheme="majorBidi" w:hAnsiTheme="majorBidi" w:cstheme="majorBidi"/>
        </w:rPr>
        <w:t>, 44, 7044-7111.</w:t>
      </w:r>
    </w:p>
    <w:p w14:paraId="6230D757" w14:textId="5A64941D" w:rsidR="00842A87" w:rsidRPr="00FF3391" w:rsidRDefault="00842A87" w:rsidP="007168AA">
      <w:pPr>
        <w:autoSpaceDE w:val="0"/>
        <w:autoSpaceDN w:val="0"/>
        <w:adjustRightInd w:val="0"/>
        <w:spacing w:after="0" w:line="276" w:lineRule="auto"/>
        <w:ind w:left="540" w:hanging="540"/>
        <w:jc w:val="both"/>
        <w:rPr>
          <w:rFonts w:asciiTheme="majorBidi" w:hAnsiTheme="majorBidi" w:cstheme="majorBidi"/>
        </w:rPr>
      </w:pPr>
      <w:r w:rsidRPr="00FF3391">
        <w:rPr>
          <w:rFonts w:asciiTheme="majorBidi" w:hAnsiTheme="majorBidi" w:cstheme="majorBidi"/>
        </w:rPr>
        <w:t>[55] Nezam I., Zhou W., Gusmao G.S., Realff M.J., Wang Y., Medford A.J., Jones C.W.</w:t>
      </w:r>
      <w:r w:rsidR="00FF3391" w:rsidRPr="00FF3391">
        <w:rPr>
          <w:rFonts w:asciiTheme="majorBidi" w:hAnsiTheme="majorBidi" w:cstheme="majorBidi"/>
        </w:rPr>
        <w:t>,</w:t>
      </w:r>
      <w:r w:rsidRPr="00FF3391">
        <w:rPr>
          <w:rFonts w:asciiTheme="majorBidi" w:hAnsiTheme="majorBidi" w:cstheme="majorBidi"/>
        </w:rPr>
        <w:t xml:space="preserve"> </w:t>
      </w:r>
      <w:r w:rsidR="00FF3391" w:rsidRPr="00FF3391">
        <w:rPr>
          <w:rFonts w:asciiTheme="majorBidi" w:hAnsiTheme="majorBidi" w:cstheme="majorBidi"/>
        </w:rPr>
        <w:t>"</w:t>
      </w:r>
      <w:r w:rsidRPr="00FF3391">
        <w:rPr>
          <w:rFonts w:asciiTheme="majorBidi" w:hAnsiTheme="majorBidi" w:cstheme="majorBidi"/>
        </w:rPr>
        <w:t>Direct aromatization of CO</w:t>
      </w:r>
      <w:r w:rsidRPr="00FF3391">
        <w:rPr>
          <w:rFonts w:asciiTheme="majorBidi" w:hAnsiTheme="majorBidi" w:cstheme="majorBidi"/>
          <w:vertAlign w:val="subscript"/>
        </w:rPr>
        <w:t>2</w:t>
      </w:r>
      <w:r w:rsidRPr="00FF3391">
        <w:rPr>
          <w:rFonts w:asciiTheme="majorBidi" w:hAnsiTheme="majorBidi" w:cstheme="majorBidi"/>
        </w:rPr>
        <w:t xml:space="preserve"> via combined CO</w:t>
      </w:r>
      <w:r w:rsidRPr="00FF3391">
        <w:rPr>
          <w:rFonts w:asciiTheme="majorBidi" w:hAnsiTheme="majorBidi" w:cstheme="majorBidi"/>
          <w:vertAlign w:val="subscript"/>
        </w:rPr>
        <w:t>2</w:t>
      </w:r>
      <w:r w:rsidRPr="00FF3391">
        <w:rPr>
          <w:rFonts w:asciiTheme="majorBidi" w:hAnsiTheme="majorBidi" w:cstheme="majorBidi"/>
        </w:rPr>
        <w:t xml:space="preserve"> hydrogenation and zeolite-based acid catalysis</w:t>
      </w:r>
      <w:r w:rsidR="00FF3391" w:rsidRPr="00FF3391">
        <w:rPr>
          <w:rFonts w:asciiTheme="majorBidi" w:hAnsiTheme="majorBidi" w:cstheme="majorBidi"/>
        </w:rPr>
        <w:t>,"</w:t>
      </w:r>
      <w:r w:rsidRPr="00FF3391">
        <w:rPr>
          <w:rFonts w:asciiTheme="majorBidi" w:hAnsiTheme="majorBidi" w:cstheme="majorBidi"/>
        </w:rPr>
        <w:t xml:space="preserve"> </w:t>
      </w:r>
      <w:r w:rsidRPr="00FF3391">
        <w:rPr>
          <w:rFonts w:asciiTheme="majorBidi" w:hAnsiTheme="majorBidi" w:cstheme="majorBidi"/>
          <w:i/>
          <w:iCs/>
        </w:rPr>
        <w:t>J. CO</w:t>
      </w:r>
      <w:r w:rsidRPr="00FF3391">
        <w:rPr>
          <w:rFonts w:asciiTheme="majorBidi" w:hAnsiTheme="majorBidi" w:cstheme="majorBidi"/>
          <w:i/>
          <w:iCs/>
          <w:vertAlign w:val="subscript"/>
        </w:rPr>
        <w:t>2</w:t>
      </w:r>
      <w:r w:rsidRPr="00FF3391">
        <w:rPr>
          <w:rFonts w:asciiTheme="majorBidi" w:hAnsiTheme="majorBidi" w:cstheme="majorBidi"/>
          <w:i/>
          <w:iCs/>
        </w:rPr>
        <w:t xml:space="preserve"> Util.</w:t>
      </w:r>
      <w:r w:rsidRPr="00FF3391">
        <w:rPr>
          <w:rFonts w:asciiTheme="majorBidi" w:hAnsiTheme="majorBidi" w:cstheme="majorBidi"/>
        </w:rPr>
        <w:t xml:space="preserve"> </w:t>
      </w:r>
      <w:r w:rsidRPr="00FF3391">
        <w:rPr>
          <w:rFonts w:asciiTheme="majorBidi" w:hAnsiTheme="majorBidi" w:cstheme="majorBidi"/>
          <w:b/>
          <w:bCs/>
        </w:rPr>
        <w:t>2021</w:t>
      </w:r>
      <w:r w:rsidRPr="00FF3391">
        <w:rPr>
          <w:rFonts w:asciiTheme="majorBidi" w:hAnsiTheme="majorBidi" w:cstheme="majorBidi"/>
        </w:rPr>
        <w:t xml:space="preserve">, 45, 101405.                        </w:t>
      </w:r>
    </w:p>
    <w:p w14:paraId="06C21214" w14:textId="5326FC4D" w:rsidR="00842A87" w:rsidRPr="000F2C35" w:rsidRDefault="00842A87" w:rsidP="007168AA">
      <w:pPr>
        <w:autoSpaceDE w:val="0"/>
        <w:autoSpaceDN w:val="0"/>
        <w:adjustRightInd w:val="0"/>
        <w:spacing w:after="0" w:line="276" w:lineRule="auto"/>
        <w:ind w:left="540" w:hanging="540"/>
        <w:jc w:val="both"/>
        <w:rPr>
          <w:rFonts w:asciiTheme="majorBidi" w:hAnsiTheme="majorBidi" w:cstheme="majorBidi"/>
        </w:rPr>
      </w:pPr>
      <w:r w:rsidRPr="000F2C35">
        <w:rPr>
          <w:rFonts w:asciiTheme="majorBidi" w:hAnsiTheme="majorBidi" w:cstheme="majorBidi"/>
        </w:rPr>
        <w:t xml:space="preserve">[56] </w:t>
      </w:r>
      <w:hyperlink r:id="rId31" w:history="1">
        <w:r w:rsidRPr="000F2C35">
          <w:rPr>
            <w:rFonts w:asciiTheme="majorBidi" w:hAnsiTheme="majorBidi" w:cstheme="majorBidi"/>
          </w:rPr>
          <w:t>Olsbye</w:t>
        </w:r>
      </w:hyperlink>
      <w:r w:rsidRPr="000F2C35">
        <w:rPr>
          <w:rFonts w:asciiTheme="majorBidi" w:hAnsiTheme="majorBidi" w:cstheme="majorBidi"/>
        </w:rPr>
        <w:t> U.</w:t>
      </w:r>
      <w:hyperlink r:id="rId32" w:anchor="affiliation-1" w:tooltip="Department of Chemistry, inGAP Centre of Research-based Innovation, University of Oslo, P.O. Box 1033 Blindern, 0315 Oslo, Norway. unni.olsbye@kjemi.uio.no" w:history="1"/>
      <w:r w:rsidRPr="000F2C35">
        <w:rPr>
          <w:rFonts w:asciiTheme="majorBidi" w:hAnsiTheme="majorBidi" w:cstheme="majorBidi"/>
        </w:rPr>
        <w:t>, </w:t>
      </w:r>
      <w:hyperlink r:id="rId33" w:history="1">
        <w:r w:rsidRPr="000F2C35">
          <w:rPr>
            <w:rFonts w:asciiTheme="majorBidi" w:hAnsiTheme="majorBidi" w:cstheme="majorBidi"/>
          </w:rPr>
          <w:t>Svelle</w:t>
        </w:r>
      </w:hyperlink>
      <w:r w:rsidRPr="000F2C35">
        <w:rPr>
          <w:rFonts w:asciiTheme="majorBidi" w:hAnsiTheme="majorBidi" w:cstheme="majorBidi"/>
        </w:rPr>
        <w:t xml:space="preserve"> S., </w:t>
      </w:r>
      <w:hyperlink r:id="rId34" w:history="1">
        <w:r w:rsidRPr="000F2C35">
          <w:rPr>
            <w:rFonts w:asciiTheme="majorBidi" w:hAnsiTheme="majorBidi" w:cstheme="majorBidi"/>
          </w:rPr>
          <w:t>Bjorgen</w:t>
        </w:r>
      </w:hyperlink>
      <w:r w:rsidRPr="000F2C35">
        <w:rPr>
          <w:rFonts w:asciiTheme="majorBidi" w:hAnsiTheme="majorBidi" w:cstheme="majorBidi"/>
        </w:rPr>
        <w:t xml:space="preserve"> M., </w:t>
      </w:r>
      <w:hyperlink r:id="rId35" w:history="1">
        <w:r w:rsidRPr="000F2C35">
          <w:rPr>
            <w:rFonts w:asciiTheme="majorBidi" w:hAnsiTheme="majorBidi" w:cstheme="majorBidi"/>
          </w:rPr>
          <w:t>Beato</w:t>
        </w:r>
      </w:hyperlink>
      <w:r w:rsidRPr="000F2C35">
        <w:rPr>
          <w:rFonts w:asciiTheme="majorBidi" w:hAnsiTheme="majorBidi" w:cstheme="majorBidi"/>
        </w:rPr>
        <w:t xml:space="preserve"> P., </w:t>
      </w:r>
      <w:hyperlink r:id="rId36" w:history="1">
        <w:r w:rsidRPr="000F2C35">
          <w:rPr>
            <w:rFonts w:asciiTheme="majorBidi" w:hAnsiTheme="majorBidi" w:cstheme="majorBidi"/>
          </w:rPr>
          <w:t>Janssens</w:t>
        </w:r>
      </w:hyperlink>
      <w:r w:rsidRPr="000F2C35">
        <w:rPr>
          <w:rFonts w:asciiTheme="majorBidi" w:hAnsiTheme="majorBidi" w:cstheme="majorBidi"/>
        </w:rPr>
        <w:t xml:space="preserve"> T.V.W., </w:t>
      </w:r>
      <w:hyperlink r:id="rId37" w:history="1">
        <w:r w:rsidRPr="000F2C35">
          <w:rPr>
            <w:rFonts w:asciiTheme="majorBidi" w:hAnsiTheme="majorBidi" w:cstheme="majorBidi"/>
          </w:rPr>
          <w:t>Joensen</w:t>
        </w:r>
      </w:hyperlink>
      <w:r w:rsidRPr="000F2C35">
        <w:rPr>
          <w:rFonts w:asciiTheme="majorBidi" w:hAnsiTheme="majorBidi" w:cstheme="majorBidi"/>
        </w:rPr>
        <w:t xml:space="preserve"> F., </w:t>
      </w:r>
      <w:hyperlink r:id="rId38" w:history="1">
        <w:r w:rsidRPr="000F2C35">
          <w:rPr>
            <w:rFonts w:asciiTheme="majorBidi" w:hAnsiTheme="majorBidi" w:cstheme="majorBidi"/>
          </w:rPr>
          <w:t>Bordiga</w:t>
        </w:r>
      </w:hyperlink>
      <w:r w:rsidRPr="000F2C35">
        <w:rPr>
          <w:rFonts w:asciiTheme="majorBidi" w:hAnsiTheme="majorBidi" w:cstheme="majorBidi"/>
        </w:rPr>
        <w:t xml:space="preserve"> S., </w:t>
      </w:r>
      <w:hyperlink r:id="rId39" w:history="1">
        <w:r w:rsidRPr="000F2C35">
          <w:rPr>
            <w:rFonts w:asciiTheme="majorBidi" w:hAnsiTheme="majorBidi" w:cstheme="majorBidi"/>
          </w:rPr>
          <w:t>Lillerud</w:t>
        </w:r>
      </w:hyperlink>
      <w:r w:rsidRPr="000F2C35">
        <w:rPr>
          <w:rFonts w:asciiTheme="majorBidi" w:hAnsiTheme="majorBidi" w:cstheme="majorBidi"/>
        </w:rPr>
        <w:t xml:space="preserve"> K.P.</w:t>
      </w:r>
      <w:r w:rsidR="000F2C35" w:rsidRPr="000F2C35">
        <w:rPr>
          <w:rFonts w:asciiTheme="majorBidi" w:hAnsiTheme="majorBidi" w:cstheme="majorBidi"/>
        </w:rPr>
        <w:t>, "</w:t>
      </w:r>
      <w:r w:rsidRPr="000F2C35">
        <w:rPr>
          <w:rFonts w:asciiTheme="majorBidi" w:hAnsiTheme="majorBidi" w:cstheme="majorBidi"/>
        </w:rPr>
        <w:t>Conversion of methanol to hydrocarbons: how zeolite cavity and pore size controls product selectivity</w:t>
      </w:r>
      <w:r w:rsidR="000F2C35" w:rsidRPr="000F2C35">
        <w:rPr>
          <w:rFonts w:asciiTheme="majorBidi" w:hAnsiTheme="majorBidi" w:cstheme="majorBidi"/>
        </w:rPr>
        <w:t>,"</w:t>
      </w:r>
      <w:r w:rsidRPr="000F2C35">
        <w:rPr>
          <w:rFonts w:asciiTheme="majorBidi" w:hAnsiTheme="majorBidi" w:cstheme="majorBidi"/>
        </w:rPr>
        <w:t xml:space="preserve"> </w:t>
      </w:r>
      <w:r w:rsidRPr="000F2C35">
        <w:rPr>
          <w:rFonts w:asciiTheme="majorBidi" w:hAnsiTheme="majorBidi" w:cstheme="majorBidi"/>
          <w:i/>
          <w:iCs/>
        </w:rPr>
        <w:t>Angew. Chem. Int. Ed.</w:t>
      </w:r>
      <w:r w:rsidRPr="000F2C35">
        <w:rPr>
          <w:rFonts w:asciiTheme="majorBidi" w:hAnsiTheme="majorBidi" w:cstheme="majorBidi"/>
        </w:rPr>
        <w:t xml:space="preserve"> </w:t>
      </w:r>
      <w:r w:rsidRPr="000F2C35">
        <w:rPr>
          <w:rFonts w:asciiTheme="majorBidi" w:hAnsiTheme="majorBidi" w:cstheme="majorBidi"/>
          <w:b/>
          <w:bCs/>
        </w:rPr>
        <w:t>2012</w:t>
      </w:r>
      <w:r w:rsidRPr="000F2C35">
        <w:rPr>
          <w:rFonts w:asciiTheme="majorBidi" w:hAnsiTheme="majorBidi" w:cstheme="majorBidi"/>
        </w:rPr>
        <w:t>, 51, 5810-5831.</w:t>
      </w:r>
    </w:p>
    <w:p w14:paraId="5E3C4B33" w14:textId="089699ED" w:rsidR="00842A87" w:rsidRPr="000F2C35" w:rsidRDefault="00842A87" w:rsidP="007168AA">
      <w:pPr>
        <w:autoSpaceDE w:val="0"/>
        <w:autoSpaceDN w:val="0"/>
        <w:adjustRightInd w:val="0"/>
        <w:spacing w:after="0" w:line="276" w:lineRule="auto"/>
        <w:ind w:left="540" w:hanging="540"/>
        <w:jc w:val="both"/>
        <w:rPr>
          <w:rFonts w:asciiTheme="majorBidi" w:hAnsiTheme="majorBidi" w:cstheme="majorBidi"/>
        </w:rPr>
      </w:pPr>
      <w:r w:rsidRPr="000F2C35">
        <w:rPr>
          <w:rFonts w:asciiTheme="majorBidi" w:hAnsiTheme="majorBidi" w:cstheme="majorBidi"/>
        </w:rPr>
        <w:t>[57] Larmier K., Liao W.C., Tada S., Lam E., Verel R., Bansode A., Urakawa A., Comas-Vives A., Copéret C.</w:t>
      </w:r>
      <w:r w:rsidR="000F2C35" w:rsidRPr="000F2C35">
        <w:rPr>
          <w:rFonts w:asciiTheme="majorBidi" w:hAnsiTheme="majorBidi" w:cstheme="majorBidi"/>
        </w:rPr>
        <w:t>,</w:t>
      </w:r>
      <w:r w:rsidRPr="000F2C35">
        <w:rPr>
          <w:rFonts w:asciiTheme="majorBidi" w:hAnsiTheme="majorBidi" w:cstheme="majorBidi"/>
        </w:rPr>
        <w:t xml:space="preserve"> </w:t>
      </w:r>
      <w:r w:rsidR="000F2C35" w:rsidRPr="000F2C35">
        <w:rPr>
          <w:rFonts w:asciiTheme="majorBidi" w:hAnsiTheme="majorBidi" w:cstheme="majorBidi"/>
        </w:rPr>
        <w:t>"</w:t>
      </w:r>
      <w:r w:rsidRPr="000F2C35">
        <w:rPr>
          <w:rFonts w:asciiTheme="majorBidi" w:hAnsiTheme="majorBidi" w:cstheme="majorBidi"/>
        </w:rPr>
        <w:t>Reaction intermediates and role of the interface in the CO</w:t>
      </w:r>
      <w:r w:rsidRPr="000F2C35">
        <w:rPr>
          <w:rFonts w:asciiTheme="majorBidi" w:hAnsiTheme="majorBidi" w:cstheme="majorBidi"/>
          <w:vertAlign w:val="subscript"/>
        </w:rPr>
        <w:t>2</w:t>
      </w:r>
      <w:r w:rsidRPr="000F2C35">
        <w:rPr>
          <w:rFonts w:asciiTheme="majorBidi" w:hAnsiTheme="majorBidi" w:cstheme="majorBidi"/>
        </w:rPr>
        <w:t xml:space="preserve"> -to-CH</w:t>
      </w:r>
      <w:r w:rsidRPr="000F2C35">
        <w:rPr>
          <w:rFonts w:asciiTheme="majorBidi" w:hAnsiTheme="majorBidi" w:cstheme="majorBidi"/>
          <w:vertAlign w:val="subscript"/>
        </w:rPr>
        <w:t>3</w:t>
      </w:r>
      <w:r w:rsidRPr="000F2C35">
        <w:rPr>
          <w:rFonts w:asciiTheme="majorBidi" w:hAnsiTheme="majorBidi" w:cstheme="majorBidi"/>
        </w:rPr>
        <w:t>OH hydrogenation on ZrO</w:t>
      </w:r>
      <w:r w:rsidRPr="000F2C35">
        <w:rPr>
          <w:rFonts w:asciiTheme="majorBidi" w:hAnsiTheme="majorBidi" w:cstheme="majorBidi"/>
          <w:vertAlign w:val="subscript"/>
        </w:rPr>
        <w:t>2</w:t>
      </w:r>
      <w:r w:rsidRPr="000F2C35">
        <w:rPr>
          <w:rFonts w:asciiTheme="majorBidi" w:hAnsiTheme="majorBidi" w:cstheme="majorBidi"/>
        </w:rPr>
        <w:t>-Supported Cu nanoparticles</w:t>
      </w:r>
      <w:r w:rsidR="000F2C35" w:rsidRPr="000F2C35">
        <w:rPr>
          <w:rFonts w:asciiTheme="majorBidi" w:hAnsiTheme="majorBidi" w:cstheme="majorBidi"/>
        </w:rPr>
        <w:t>,"</w:t>
      </w:r>
      <w:r w:rsidRPr="000F2C35">
        <w:rPr>
          <w:rFonts w:asciiTheme="majorBidi" w:hAnsiTheme="majorBidi" w:cstheme="majorBidi"/>
        </w:rPr>
        <w:t xml:space="preserve"> </w:t>
      </w:r>
      <w:r w:rsidRPr="000F2C35">
        <w:rPr>
          <w:rFonts w:asciiTheme="majorBidi" w:hAnsiTheme="majorBidi" w:cstheme="majorBidi"/>
          <w:i/>
          <w:iCs/>
        </w:rPr>
        <w:t>Angew. Chem. Int. Ed.</w:t>
      </w:r>
      <w:r w:rsidRPr="000F2C35">
        <w:rPr>
          <w:rFonts w:asciiTheme="majorBidi" w:hAnsiTheme="majorBidi" w:cstheme="majorBidi"/>
        </w:rPr>
        <w:t xml:space="preserve"> </w:t>
      </w:r>
      <w:r w:rsidRPr="000F2C35">
        <w:rPr>
          <w:rFonts w:asciiTheme="majorBidi" w:hAnsiTheme="majorBidi" w:cstheme="majorBidi"/>
          <w:b/>
          <w:bCs/>
        </w:rPr>
        <w:t>2017</w:t>
      </w:r>
      <w:r w:rsidRPr="000F2C35">
        <w:rPr>
          <w:rFonts w:asciiTheme="majorBidi" w:hAnsiTheme="majorBidi" w:cstheme="majorBidi"/>
        </w:rPr>
        <w:t>, 56, 2318–2323.</w:t>
      </w:r>
    </w:p>
    <w:p w14:paraId="6DAD8A21" w14:textId="005868F1" w:rsidR="00620512" w:rsidRDefault="00620512" w:rsidP="007168AA">
      <w:pPr>
        <w:spacing w:line="276" w:lineRule="auto"/>
        <w:ind w:left="540" w:hanging="540"/>
        <w:jc w:val="both"/>
        <w:rPr>
          <w:rFonts w:asciiTheme="majorBidi" w:hAnsiTheme="majorBidi" w:cstheme="majorBidi"/>
        </w:rPr>
      </w:pPr>
      <w:r w:rsidRPr="00D743B9">
        <w:rPr>
          <w:rFonts w:asciiTheme="majorBidi" w:hAnsiTheme="majorBidi" w:cstheme="majorBidi"/>
        </w:rPr>
        <w:t>[58] Gao</w:t>
      </w:r>
      <w:r w:rsidR="00FD5549" w:rsidRPr="00D743B9">
        <w:rPr>
          <w:rFonts w:asciiTheme="majorBidi" w:hAnsiTheme="majorBidi" w:cstheme="majorBidi"/>
        </w:rPr>
        <w:t xml:space="preserve"> P.,</w:t>
      </w:r>
      <w:r w:rsidRPr="00D743B9">
        <w:rPr>
          <w:rFonts w:asciiTheme="majorBidi" w:hAnsiTheme="majorBidi" w:cstheme="majorBidi"/>
        </w:rPr>
        <w:t xml:space="preserve"> Li</w:t>
      </w:r>
      <w:r w:rsidR="00FD5549" w:rsidRPr="00D743B9">
        <w:rPr>
          <w:rFonts w:asciiTheme="majorBidi" w:hAnsiTheme="majorBidi" w:cstheme="majorBidi"/>
        </w:rPr>
        <w:t xml:space="preserve"> S.,</w:t>
      </w:r>
      <w:r w:rsidRPr="00D743B9">
        <w:rPr>
          <w:rFonts w:asciiTheme="majorBidi" w:hAnsiTheme="majorBidi" w:cstheme="majorBidi"/>
        </w:rPr>
        <w:t xml:space="preserve"> Bu</w:t>
      </w:r>
      <w:r w:rsidR="00FD5549" w:rsidRPr="00D743B9">
        <w:rPr>
          <w:rFonts w:asciiTheme="majorBidi" w:hAnsiTheme="majorBidi" w:cstheme="majorBidi"/>
        </w:rPr>
        <w:t xml:space="preserve"> X.</w:t>
      </w:r>
      <w:r w:rsidRPr="00D743B9">
        <w:rPr>
          <w:rFonts w:asciiTheme="majorBidi" w:hAnsiTheme="majorBidi" w:cstheme="majorBidi"/>
        </w:rPr>
        <w:t>, Dang</w:t>
      </w:r>
      <w:r w:rsidR="00FD5549" w:rsidRPr="00D743B9">
        <w:rPr>
          <w:rFonts w:asciiTheme="majorBidi" w:hAnsiTheme="majorBidi" w:cstheme="majorBidi"/>
        </w:rPr>
        <w:t xml:space="preserve"> S.</w:t>
      </w:r>
      <w:r w:rsidRPr="00D743B9">
        <w:rPr>
          <w:rFonts w:asciiTheme="majorBidi" w:hAnsiTheme="majorBidi" w:cstheme="majorBidi"/>
        </w:rPr>
        <w:t>, Liu</w:t>
      </w:r>
      <w:r w:rsidR="00D743B9" w:rsidRPr="00D743B9">
        <w:rPr>
          <w:rFonts w:asciiTheme="majorBidi" w:hAnsiTheme="majorBidi" w:cstheme="majorBidi"/>
        </w:rPr>
        <w:t xml:space="preserve"> Z.</w:t>
      </w:r>
      <w:r w:rsidRPr="00D743B9">
        <w:rPr>
          <w:rFonts w:asciiTheme="majorBidi" w:hAnsiTheme="majorBidi" w:cstheme="majorBidi"/>
        </w:rPr>
        <w:t>, Wang</w:t>
      </w:r>
      <w:r w:rsidR="00D743B9" w:rsidRPr="00D743B9">
        <w:rPr>
          <w:rFonts w:asciiTheme="majorBidi" w:hAnsiTheme="majorBidi" w:cstheme="majorBidi"/>
        </w:rPr>
        <w:t xml:space="preserve"> H.</w:t>
      </w:r>
      <w:r w:rsidRPr="00D743B9">
        <w:rPr>
          <w:rFonts w:asciiTheme="majorBidi" w:hAnsiTheme="majorBidi" w:cstheme="majorBidi"/>
        </w:rPr>
        <w:t>, Zhong</w:t>
      </w:r>
      <w:r w:rsidR="00D743B9" w:rsidRPr="00D743B9">
        <w:rPr>
          <w:rFonts w:asciiTheme="majorBidi" w:hAnsiTheme="majorBidi" w:cstheme="majorBidi"/>
        </w:rPr>
        <w:t xml:space="preserve"> L.</w:t>
      </w:r>
      <w:r w:rsidRPr="00D743B9">
        <w:rPr>
          <w:rFonts w:asciiTheme="majorBidi" w:hAnsiTheme="majorBidi" w:cstheme="majorBidi"/>
        </w:rPr>
        <w:t>, Qiu</w:t>
      </w:r>
      <w:r w:rsidR="00D743B9" w:rsidRPr="00D743B9">
        <w:rPr>
          <w:rFonts w:asciiTheme="majorBidi" w:hAnsiTheme="majorBidi" w:cstheme="majorBidi"/>
        </w:rPr>
        <w:t xml:space="preserve"> M.</w:t>
      </w:r>
      <w:r w:rsidRPr="00D743B9">
        <w:rPr>
          <w:rFonts w:asciiTheme="majorBidi" w:hAnsiTheme="majorBidi" w:cstheme="majorBidi"/>
        </w:rPr>
        <w:t>, Yang</w:t>
      </w:r>
      <w:r w:rsidR="00D743B9" w:rsidRPr="00D743B9">
        <w:rPr>
          <w:rFonts w:asciiTheme="majorBidi" w:hAnsiTheme="majorBidi" w:cstheme="majorBidi"/>
        </w:rPr>
        <w:t xml:space="preserve"> C.</w:t>
      </w:r>
      <w:r w:rsidRPr="00D743B9">
        <w:rPr>
          <w:rFonts w:asciiTheme="majorBidi" w:hAnsiTheme="majorBidi" w:cstheme="majorBidi"/>
        </w:rPr>
        <w:t>, Cai</w:t>
      </w:r>
      <w:r w:rsidR="00D743B9" w:rsidRPr="00D743B9">
        <w:rPr>
          <w:rFonts w:asciiTheme="majorBidi" w:hAnsiTheme="majorBidi" w:cstheme="majorBidi"/>
        </w:rPr>
        <w:t xml:space="preserve"> J.</w:t>
      </w:r>
      <w:r w:rsidRPr="00D743B9">
        <w:rPr>
          <w:rFonts w:asciiTheme="majorBidi" w:hAnsiTheme="majorBidi" w:cstheme="majorBidi"/>
        </w:rPr>
        <w:t>, Wei</w:t>
      </w:r>
      <w:r w:rsidR="00D743B9" w:rsidRPr="00D743B9">
        <w:rPr>
          <w:rFonts w:asciiTheme="majorBidi" w:hAnsiTheme="majorBidi" w:cstheme="majorBidi"/>
        </w:rPr>
        <w:t xml:space="preserve"> W.</w:t>
      </w:r>
      <w:r w:rsidRPr="00D743B9">
        <w:rPr>
          <w:rFonts w:asciiTheme="majorBidi" w:hAnsiTheme="majorBidi" w:cstheme="majorBidi"/>
        </w:rPr>
        <w:t>, Sun</w:t>
      </w:r>
      <w:r w:rsidR="00D743B9" w:rsidRPr="00D743B9">
        <w:rPr>
          <w:rFonts w:asciiTheme="majorBidi" w:hAnsiTheme="majorBidi" w:cstheme="majorBidi"/>
        </w:rPr>
        <w:t xml:space="preserve"> Y.</w:t>
      </w:r>
      <w:r w:rsidRPr="00D743B9">
        <w:rPr>
          <w:rFonts w:asciiTheme="majorBidi" w:hAnsiTheme="majorBidi" w:cstheme="majorBidi"/>
        </w:rPr>
        <w:t>,</w:t>
      </w:r>
      <w:r w:rsidR="00D743B9">
        <w:rPr>
          <w:rFonts w:asciiTheme="majorBidi" w:hAnsiTheme="majorBidi" w:cstheme="majorBidi"/>
        </w:rPr>
        <w:t xml:space="preserve"> "</w:t>
      </w:r>
      <w:r w:rsidR="00D743B9" w:rsidRPr="00D743B9">
        <w:rPr>
          <w:rFonts w:asciiTheme="majorBidi" w:hAnsiTheme="majorBidi" w:cstheme="majorBidi"/>
        </w:rPr>
        <w:t xml:space="preserve"> Direct conversion of CO</w:t>
      </w:r>
      <w:r w:rsidR="00D743B9" w:rsidRPr="00D743B9">
        <w:rPr>
          <w:rFonts w:asciiTheme="majorBidi" w:hAnsiTheme="majorBidi" w:cstheme="majorBidi"/>
          <w:vertAlign w:val="subscript"/>
        </w:rPr>
        <w:t>2 </w:t>
      </w:r>
      <w:r w:rsidR="00D743B9" w:rsidRPr="00D743B9">
        <w:rPr>
          <w:rFonts w:asciiTheme="majorBidi" w:hAnsiTheme="majorBidi" w:cstheme="majorBidi"/>
        </w:rPr>
        <w:t>into liquid fuels with high selectivity over a bifunctional catalyst</w:t>
      </w:r>
      <w:r w:rsidR="00D743B9">
        <w:rPr>
          <w:rFonts w:asciiTheme="majorBidi" w:hAnsiTheme="majorBidi" w:cstheme="majorBidi"/>
        </w:rPr>
        <w:t>,"</w:t>
      </w:r>
      <w:r w:rsidRPr="00D743B9">
        <w:rPr>
          <w:rFonts w:asciiTheme="majorBidi" w:hAnsiTheme="majorBidi" w:cstheme="majorBidi"/>
        </w:rPr>
        <w:t xml:space="preserve"> </w:t>
      </w:r>
      <w:r w:rsidRPr="00D743B9">
        <w:rPr>
          <w:rFonts w:asciiTheme="majorBidi" w:hAnsiTheme="majorBidi" w:cstheme="majorBidi"/>
          <w:i/>
          <w:iCs/>
        </w:rPr>
        <w:t>Nat. Chem.</w:t>
      </w:r>
      <w:r w:rsidRPr="00D743B9">
        <w:rPr>
          <w:rFonts w:asciiTheme="majorBidi" w:hAnsiTheme="majorBidi" w:cstheme="majorBidi"/>
        </w:rPr>
        <w:t xml:space="preserve"> </w:t>
      </w:r>
      <w:r w:rsidRPr="00D743B9">
        <w:rPr>
          <w:rFonts w:asciiTheme="majorBidi" w:hAnsiTheme="majorBidi" w:cstheme="majorBidi"/>
          <w:b/>
          <w:bCs/>
        </w:rPr>
        <w:t>2017</w:t>
      </w:r>
      <w:r w:rsidRPr="00D743B9">
        <w:rPr>
          <w:rFonts w:asciiTheme="majorBidi" w:hAnsiTheme="majorBidi" w:cstheme="majorBidi"/>
        </w:rPr>
        <w:t>, 9, 1019.</w:t>
      </w:r>
    </w:p>
    <w:p w14:paraId="35990DF9" w14:textId="572EA9AF" w:rsidR="00620512" w:rsidRPr="008560ED" w:rsidRDefault="00620512" w:rsidP="007168AA">
      <w:pPr>
        <w:spacing w:line="276" w:lineRule="auto"/>
        <w:ind w:left="540" w:hanging="540"/>
        <w:jc w:val="both"/>
        <w:rPr>
          <w:rFonts w:asciiTheme="majorBidi" w:hAnsiTheme="majorBidi" w:cstheme="majorBidi"/>
        </w:rPr>
      </w:pPr>
      <w:r w:rsidRPr="008560ED">
        <w:rPr>
          <w:rFonts w:asciiTheme="majorBidi" w:hAnsiTheme="majorBidi" w:cstheme="majorBidi"/>
        </w:rPr>
        <w:t xml:space="preserve">[59] </w:t>
      </w:r>
      <w:r w:rsidRPr="008560ED">
        <w:rPr>
          <w:rFonts w:asciiTheme="majorBidi" w:hAnsiTheme="majorBidi" w:cstheme="majorBidi"/>
          <w:color w:val="000000"/>
        </w:rPr>
        <w:t>Inui</w:t>
      </w:r>
      <w:r w:rsidR="00B548A5" w:rsidRPr="008560ED">
        <w:rPr>
          <w:rFonts w:asciiTheme="majorBidi" w:hAnsiTheme="majorBidi" w:cstheme="majorBidi"/>
          <w:color w:val="000000"/>
        </w:rPr>
        <w:t xml:space="preserve"> T.</w:t>
      </w:r>
      <w:r w:rsidRPr="008560ED">
        <w:rPr>
          <w:rFonts w:asciiTheme="majorBidi" w:hAnsiTheme="majorBidi" w:cstheme="majorBidi"/>
          <w:color w:val="000000"/>
        </w:rPr>
        <w:t>, Matsuda</w:t>
      </w:r>
      <w:r w:rsidR="00B548A5" w:rsidRPr="008560ED">
        <w:rPr>
          <w:rFonts w:asciiTheme="majorBidi" w:hAnsiTheme="majorBidi" w:cstheme="majorBidi"/>
          <w:color w:val="000000"/>
        </w:rPr>
        <w:t xml:space="preserve"> H.</w:t>
      </w:r>
      <w:r w:rsidRPr="008560ED">
        <w:rPr>
          <w:rFonts w:asciiTheme="majorBidi" w:hAnsiTheme="majorBidi" w:cstheme="majorBidi"/>
          <w:color w:val="000000"/>
        </w:rPr>
        <w:t>, Yamase</w:t>
      </w:r>
      <w:r w:rsidR="00B548A5" w:rsidRPr="008560ED">
        <w:rPr>
          <w:rFonts w:asciiTheme="majorBidi" w:hAnsiTheme="majorBidi" w:cstheme="majorBidi"/>
          <w:color w:val="000000"/>
        </w:rPr>
        <w:t xml:space="preserve"> Q.</w:t>
      </w:r>
      <w:r w:rsidRPr="008560ED">
        <w:rPr>
          <w:rFonts w:asciiTheme="majorBidi" w:hAnsiTheme="majorBidi" w:cstheme="majorBidi"/>
          <w:color w:val="000000"/>
        </w:rPr>
        <w:t>, Nagata</w:t>
      </w:r>
      <w:r w:rsidR="00B548A5" w:rsidRPr="008560ED">
        <w:rPr>
          <w:rFonts w:asciiTheme="majorBidi" w:hAnsiTheme="majorBidi" w:cstheme="majorBidi"/>
          <w:color w:val="000000"/>
        </w:rPr>
        <w:t xml:space="preserve"> H.</w:t>
      </w:r>
      <w:r w:rsidRPr="008560ED">
        <w:rPr>
          <w:rFonts w:asciiTheme="majorBidi" w:hAnsiTheme="majorBidi" w:cstheme="majorBidi"/>
          <w:color w:val="000000"/>
        </w:rPr>
        <w:t>, Fukuda</w:t>
      </w:r>
      <w:r w:rsidR="00B548A5" w:rsidRPr="008560ED">
        <w:rPr>
          <w:rFonts w:asciiTheme="majorBidi" w:hAnsiTheme="majorBidi" w:cstheme="majorBidi"/>
          <w:color w:val="000000"/>
        </w:rPr>
        <w:t xml:space="preserve"> K.</w:t>
      </w:r>
      <w:r w:rsidRPr="008560ED">
        <w:rPr>
          <w:rFonts w:asciiTheme="majorBidi" w:hAnsiTheme="majorBidi" w:cstheme="majorBidi"/>
          <w:color w:val="000000"/>
        </w:rPr>
        <w:t>, Ukawa</w:t>
      </w:r>
      <w:r w:rsidR="00B548A5" w:rsidRPr="008560ED">
        <w:rPr>
          <w:rFonts w:asciiTheme="majorBidi" w:hAnsiTheme="majorBidi" w:cstheme="majorBidi"/>
          <w:color w:val="000000"/>
        </w:rPr>
        <w:t xml:space="preserve"> T.</w:t>
      </w:r>
      <w:r w:rsidRPr="008560ED">
        <w:rPr>
          <w:rFonts w:asciiTheme="majorBidi" w:hAnsiTheme="majorBidi" w:cstheme="majorBidi"/>
          <w:color w:val="000000"/>
        </w:rPr>
        <w:t>,</w:t>
      </w:r>
      <w:r w:rsidR="008560ED" w:rsidRPr="008560ED">
        <w:rPr>
          <w:rFonts w:asciiTheme="majorBidi" w:hAnsiTheme="majorBidi" w:cstheme="majorBidi"/>
          <w:color w:val="000000"/>
        </w:rPr>
        <w:t xml:space="preserve"> "</w:t>
      </w:r>
      <w:hyperlink r:id="rId40" w:history="1">
        <w:r w:rsidR="008560ED" w:rsidRPr="008560ED">
          <w:rPr>
            <w:rFonts w:asciiTheme="majorBidi" w:hAnsiTheme="majorBidi" w:cstheme="majorBidi"/>
          </w:rPr>
          <w:t>Highly selective synthesis of light olefins from methanol on a novel Fe-silicate</w:t>
        </w:r>
      </w:hyperlink>
      <w:r w:rsidR="008560ED" w:rsidRPr="008560ED">
        <w:rPr>
          <w:rFonts w:asciiTheme="majorBidi" w:hAnsiTheme="majorBidi" w:cstheme="majorBidi"/>
          <w:color w:val="000000"/>
        </w:rPr>
        <w:t>,"</w:t>
      </w:r>
      <w:r w:rsidRPr="008560ED">
        <w:rPr>
          <w:rFonts w:asciiTheme="majorBidi" w:hAnsiTheme="majorBidi" w:cstheme="majorBidi"/>
          <w:color w:val="000000"/>
        </w:rPr>
        <w:t xml:space="preserve"> </w:t>
      </w:r>
      <w:hyperlink r:id="rId41" w:history="1"/>
      <w:r w:rsidRPr="008560ED">
        <w:rPr>
          <w:rFonts w:asciiTheme="majorBidi" w:hAnsiTheme="majorBidi" w:cstheme="majorBidi"/>
          <w:i/>
          <w:iCs/>
          <w:color w:val="000000"/>
        </w:rPr>
        <w:t>J. Catal.</w:t>
      </w:r>
      <w:r w:rsidRPr="008560ED">
        <w:rPr>
          <w:rFonts w:asciiTheme="majorBidi" w:hAnsiTheme="majorBidi" w:cstheme="majorBidi"/>
          <w:color w:val="000000"/>
        </w:rPr>
        <w:t xml:space="preserve"> 1986, 98, 491.          </w:t>
      </w:r>
    </w:p>
    <w:p w14:paraId="202291D1" w14:textId="1C6E085B" w:rsidR="00CF4AE7" w:rsidRPr="00ED7CFC" w:rsidRDefault="00620512" w:rsidP="007168AA">
      <w:pPr>
        <w:spacing w:line="276" w:lineRule="auto"/>
        <w:ind w:left="540" w:hanging="540"/>
        <w:jc w:val="both"/>
        <w:rPr>
          <w:rFonts w:asciiTheme="majorBidi" w:hAnsiTheme="majorBidi" w:cstheme="majorBidi"/>
        </w:rPr>
      </w:pPr>
      <w:r w:rsidRPr="00ED7CFC">
        <w:rPr>
          <w:rFonts w:asciiTheme="majorBidi" w:hAnsiTheme="majorBidi" w:cstheme="majorBidi"/>
          <w:color w:val="000000"/>
        </w:rPr>
        <w:t>[6</w:t>
      </w:r>
      <w:r w:rsidR="001871BB">
        <w:rPr>
          <w:rFonts w:asciiTheme="majorBidi" w:hAnsiTheme="majorBidi" w:cstheme="majorBidi"/>
          <w:color w:val="000000"/>
        </w:rPr>
        <w:t>0</w:t>
      </w:r>
      <w:r w:rsidRPr="00ED7CFC">
        <w:rPr>
          <w:rFonts w:asciiTheme="majorBidi" w:hAnsiTheme="majorBidi" w:cstheme="majorBidi"/>
          <w:color w:val="000000"/>
        </w:rPr>
        <w:t xml:space="preserve">] </w:t>
      </w:r>
      <w:r w:rsidR="00CF4AE7" w:rsidRPr="00ED7CFC">
        <w:rPr>
          <w:rFonts w:asciiTheme="majorBidi" w:hAnsiTheme="majorBidi" w:cstheme="majorBidi"/>
        </w:rPr>
        <w:t>Ono Y., Adachi H., Senoda Y.</w:t>
      </w:r>
      <w:r w:rsidR="00ED7CFC" w:rsidRPr="00ED7CFC">
        <w:rPr>
          <w:rFonts w:asciiTheme="majorBidi" w:hAnsiTheme="majorBidi" w:cstheme="majorBidi"/>
        </w:rPr>
        <w:t>,</w:t>
      </w:r>
      <w:r w:rsidR="00CF4AE7" w:rsidRPr="00ED7CFC">
        <w:rPr>
          <w:rFonts w:asciiTheme="majorBidi" w:hAnsiTheme="majorBidi" w:cstheme="majorBidi"/>
        </w:rPr>
        <w:t xml:space="preserve"> </w:t>
      </w:r>
      <w:r w:rsidR="00ED7CFC" w:rsidRPr="00ED7CFC">
        <w:rPr>
          <w:rFonts w:asciiTheme="majorBidi" w:hAnsiTheme="majorBidi" w:cstheme="majorBidi"/>
        </w:rPr>
        <w:t>"</w:t>
      </w:r>
      <w:r w:rsidR="00CF4AE7" w:rsidRPr="00ED7CFC">
        <w:rPr>
          <w:rFonts w:asciiTheme="majorBidi" w:hAnsiTheme="majorBidi" w:cstheme="majorBidi"/>
        </w:rPr>
        <w:t>Selective conversion of methanol into aromatic hydrocarbons over zinc-exchanged ZSM-5 zeolites</w:t>
      </w:r>
      <w:r w:rsidR="00ED7CFC" w:rsidRPr="00ED7CFC">
        <w:rPr>
          <w:rFonts w:asciiTheme="majorBidi" w:hAnsiTheme="majorBidi" w:cstheme="majorBidi"/>
        </w:rPr>
        <w:t>,"</w:t>
      </w:r>
      <w:r w:rsidR="00CF4AE7" w:rsidRPr="00ED7CFC">
        <w:rPr>
          <w:rFonts w:asciiTheme="majorBidi" w:hAnsiTheme="majorBidi" w:cstheme="majorBidi"/>
        </w:rPr>
        <w:t xml:space="preserve"> </w:t>
      </w:r>
      <w:r w:rsidR="00CF4AE7" w:rsidRPr="00ED7CFC">
        <w:rPr>
          <w:rFonts w:asciiTheme="majorBidi" w:hAnsiTheme="majorBidi" w:cstheme="majorBidi"/>
          <w:i/>
          <w:iCs/>
        </w:rPr>
        <w:t>J. Chem. Soc. Faraday Trans. I.</w:t>
      </w:r>
      <w:r w:rsidR="00CF4AE7" w:rsidRPr="00ED7CFC">
        <w:rPr>
          <w:rFonts w:asciiTheme="majorBidi" w:hAnsiTheme="majorBidi" w:cstheme="majorBidi"/>
        </w:rPr>
        <w:t xml:space="preserve"> </w:t>
      </w:r>
      <w:r w:rsidR="00CF4AE7" w:rsidRPr="00ED7CFC">
        <w:rPr>
          <w:rFonts w:asciiTheme="majorBidi" w:hAnsiTheme="majorBidi" w:cstheme="majorBidi"/>
          <w:b/>
          <w:bCs/>
        </w:rPr>
        <w:t>1988</w:t>
      </w:r>
      <w:r w:rsidR="00CF4AE7" w:rsidRPr="00ED7CFC">
        <w:rPr>
          <w:rFonts w:asciiTheme="majorBidi" w:hAnsiTheme="majorBidi" w:cstheme="majorBidi"/>
        </w:rPr>
        <w:t xml:space="preserve">, 1(84), 1091-1099. </w:t>
      </w:r>
    </w:p>
    <w:p w14:paraId="6D9BA44B" w14:textId="66E4AFD9" w:rsidR="0035087F" w:rsidRPr="000222F5" w:rsidRDefault="00620512" w:rsidP="007168AA">
      <w:pPr>
        <w:spacing w:line="276" w:lineRule="auto"/>
        <w:ind w:left="540" w:hanging="540"/>
        <w:jc w:val="both"/>
        <w:rPr>
          <w:rFonts w:asciiTheme="majorBidi" w:hAnsiTheme="majorBidi" w:cstheme="majorBidi"/>
        </w:rPr>
      </w:pPr>
      <w:r w:rsidRPr="000222F5">
        <w:rPr>
          <w:rFonts w:asciiTheme="majorBidi" w:hAnsiTheme="majorBidi" w:cstheme="majorBidi"/>
        </w:rPr>
        <w:t>[6</w:t>
      </w:r>
      <w:r w:rsidR="001871BB">
        <w:rPr>
          <w:rFonts w:asciiTheme="majorBidi" w:hAnsiTheme="majorBidi" w:cstheme="majorBidi"/>
        </w:rPr>
        <w:t>1</w:t>
      </w:r>
      <w:r w:rsidRPr="000222F5">
        <w:rPr>
          <w:rFonts w:asciiTheme="majorBidi" w:hAnsiTheme="majorBidi" w:cstheme="majorBidi"/>
        </w:rPr>
        <w:t xml:space="preserve">] </w:t>
      </w:r>
      <w:r w:rsidR="0035087F" w:rsidRPr="000222F5">
        <w:rPr>
          <w:rFonts w:asciiTheme="majorBidi" w:hAnsiTheme="majorBidi" w:cstheme="majorBidi"/>
        </w:rPr>
        <w:t>Pidko E.A., Van Santen R.A.</w:t>
      </w:r>
      <w:r w:rsidR="000222F5" w:rsidRPr="000222F5">
        <w:rPr>
          <w:rFonts w:asciiTheme="majorBidi" w:hAnsiTheme="majorBidi" w:cstheme="majorBidi"/>
        </w:rPr>
        <w:t>,</w:t>
      </w:r>
      <w:r w:rsidR="0035087F" w:rsidRPr="000222F5">
        <w:rPr>
          <w:rFonts w:asciiTheme="majorBidi" w:hAnsiTheme="majorBidi" w:cstheme="majorBidi"/>
        </w:rPr>
        <w:t xml:space="preserve"> </w:t>
      </w:r>
      <w:r w:rsidR="000222F5" w:rsidRPr="000222F5">
        <w:rPr>
          <w:rFonts w:asciiTheme="majorBidi" w:hAnsiTheme="majorBidi" w:cstheme="majorBidi"/>
        </w:rPr>
        <w:t>"</w:t>
      </w:r>
      <w:r w:rsidR="0035087F" w:rsidRPr="000222F5">
        <w:rPr>
          <w:rFonts w:asciiTheme="majorBidi" w:hAnsiTheme="majorBidi" w:cstheme="majorBidi"/>
        </w:rPr>
        <w:t>Activation of Light Alkanes over Zinc Species Stabilized in ZSM-5 Zeolite:  A Comprehensive DFT Study.</w:t>
      </w:r>
      <w:r w:rsidR="000222F5" w:rsidRPr="000222F5">
        <w:rPr>
          <w:rFonts w:asciiTheme="majorBidi" w:hAnsiTheme="majorBidi" w:cstheme="majorBidi"/>
        </w:rPr>
        <w:t>,"</w:t>
      </w:r>
      <w:r w:rsidR="0035087F" w:rsidRPr="000222F5">
        <w:rPr>
          <w:rFonts w:asciiTheme="majorBidi" w:hAnsiTheme="majorBidi" w:cstheme="majorBidi"/>
        </w:rPr>
        <w:t xml:space="preserve"> </w:t>
      </w:r>
      <w:r w:rsidR="0035087F" w:rsidRPr="000222F5">
        <w:rPr>
          <w:rFonts w:asciiTheme="majorBidi" w:hAnsiTheme="majorBidi" w:cstheme="majorBidi"/>
          <w:i/>
          <w:iCs/>
        </w:rPr>
        <w:t>J. Phys. Chem. C.</w:t>
      </w:r>
      <w:r w:rsidR="0035087F" w:rsidRPr="000222F5">
        <w:rPr>
          <w:rFonts w:asciiTheme="majorBidi" w:hAnsiTheme="majorBidi" w:cstheme="majorBidi"/>
        </w:rPr>
        <w:t xml:space="preserve"> </w:t>
      </w:r>
      <w:r w:rsidR="0035087F" w:rsidRPr="000222F5">
        <w:rPr>
          <w:rFonts w:asciiTheme="majorBidi" w:hAnsiTheme="majorBidi" w:cstheme="majorBidi"/>
          <w:b/>
          <w:bCs/>
        </w:rPr>
        <w:t>2007</w:t>
      </w:r>
      <w:r w:rsidR="0035087F" w:rsidRPr="000222F5">
        <w:rPr>
          <w:rFonts w:asciiTheme="majorBidi" w:hAnsiTheme="majorBidi" w:cstheme="majorBidi"/>
        </w:rPr>
        <w:t>, 111, 2643-2655.</w:t>
      </w:r>
    </w:p>
    <w:p w14:paraId="0D6B1AB6" w14:textId="68F6C6E4" w:rsidR="0035087F" w:rsidRPr="009E3539" w:rsidRDefault="00620512" w:rsidP="007168AA">
      <w:pPr>
        <w:spacing w:line="276" w:lineRule="auto"/>
        <w:ind w:left="540" w:hanging="540"/>
        <w:jc w:val="both"/>
        <w:rPr>
          <w:rFonts w:asciiTheme="majorBidi" w:hAnsiTheme="majorBidi" w:cstheme="majorBidi"/>
          <w:color w:val="000000" w:themeColor="text1"/>
        </w:rPr>
      </w:pPr>
      <w:r w:rsidRPr="009E3539">
        <w:rPr>
          <w:rFonts w:asciiTheme="majorBidi" w:hAnsiTheme="majorBidi" w:cstheme="majorBidi"/>
        </w:rPr>
        <w:t>[6</w:t>
      </w:r>
      <w:r w:rsidR="001871BB">
        <w:rPr>
          <w:rFonts w:asciiTheme="majorBidi" w:hAnsiTheme="majorBidi" w:cstheme="majorBidi"/>
        </w:rPr>
        <w:t>2</w:t>
      </w:r>
      <w:r w:rsidRPr="009E3539">
        <w:rPr>
          <w:rFonts w:asciiTheme="majorBidi" w:hAnsiTheme="majorBidi" w:cstheme="majorBidi"/>
        </w:rPr>
        <w:t xml:space="preserve">] </w:t>
      </w:r>
      <w:r w:rsidR="0035087F" w:rsidRPr="009E3539">
        <w:rPr>
          <w:rFonts w:asciiTheme="majorBidi" w:hAnsiTheme="majorBidi" w:cstheme="majorBidi"/>
          <w:color w:val="000000" w:themeColor="text1"/>
        </w:rPr>
        <w:t>Donk S.V., Janssen A.H., Bitter J.H., Jong K.P.D.</w:t>
      </w:r>
      <w:r w:rsidR="009E3539" w:rsidRPr="009E3539">
        <w:rPr>
          <w:rFonts w:asciiTheme="majorBidi" w:hAnsiTheme="majorBidi" w:cstheme="majorBidi"/>
          <w:color w:val="000000" w:themeColor="text1"/>
        </w:rPr>
        <w:t>,</w:t>
      </w:r>
      <w:r w:rsidR="0035087F" w:rsidRPr="009E3539">
        <w:rPr>
          <w:rFonts w:asciiTheme="majorBidi" w:hAnsiTheme="majorBidi" w:cstheme="majorBidi"/>
          <w:color w:val="000000" w:themeColor="text1"/>
        </w:rPr>
        <w:t xml:space="preserve"> </w:t>
      </w:r>
      <w:r w:rsidR="009E3539" w:rsidRPr="009E3539">
        <w:rPr>
          <w:rFonts w:asciiTheme="majorBidi" w:hAnsiTheme="majorBidi" w:cstheme="majorBidi"/>
          <w:color w:val="000000" w:themeColor="text1"/>
        </w:rPr>
        <w:t>"</w:t>
      </w:r>
      <w:r w:rsidR="0035087F" w:rsidRPr="009E3539">
        <w:rPr>
          <w:rFonts w:asciiTheme="majorBidi" w:hAnsiTheme="majorBidi" w:cstheme="majorBidi"/>
          <w:color w:val="000000" w:themeColor="text1"/>
        </w:rPr>
        <w:t>Generation, characterization, and impact of mesopores in zeolite catalysts</w:t>
      </w:r>
      <w:r w:rsidR="009E3539" w:rsidRPr="009E3539">
        <w:rPr>
          <w:rFonts w:asciiTheme="majorBidi" w:hAnsiTheme="majorBidi" w:cstheme="majorBidi"/>
          <w:color w:val="000000" w:themeColor="text1"/>
        </w:rPr>
        <w:t>,"</w:t>
      </w:r>
      <w:r w:rsidR="0035087F" w:rsidRPr="009E3539">
        <w:rPr>
          <w:rFonts w:asciiTheme="majorBidi" w:hAnsiTheme="majorBidi" w:cstheme="majorBidi"/>
          <w:color w:val="000000" w:themeColor="text1"/>
        </w:rPr>
        <w:t xml:space="preserve"> </w:t>
      </w:r>
      <w:r w:rsidR="0035087F" w:rsidRPr="009E3539">
        <w:rPr>
          <w:rFonts w:asciiTheme="majorBidi" w:hAnsiTheme="majorBidi" w:cstheme="majorBidi"/>
          <w:i/>
          <w:iCs/>
          <w:color w:val="000000" w:themeColor="text1"/>
        </w:rPr>
        <w:t>Catal. Rev. Sci. Eng.</w:t>
      </w:r>
      <w:r w:rsidR="0035087F" w:rsidRPr="009E3539">
        <w:rPr>
          <w:rFonts w:asciiTheme="majorBidi" w:hAnsiTheme="majorBidi" w:cstheme="majorBidi"/>
          <w:color w:val="000000" w:themeColor="text1"/>
        </w:rPr>
        <w:t xml:space="preserve"> </w:t>
      </w:r>
      <w:r w:rsidR="0035087F" w:rsidRPr="009E3539">
        <w:rPr>
          <w:rFonts w:asciiTheme="majorBidi" w:hAnsiTheme="majorBidi" w:cstheme="majorBidi"/>
          <w:b/>
          <w:bCs/>
          <w:color w:val="000000" w:themeColor="text1"/>
        </w:rPr>
        <w:t>2003</w:t>
      </w:r>
      <w:r w:rsidR="0035087F" w:rsidRPr="009E3539">
        <w:rPr>
          <w:rFonts w:asciiTheme="majorBidi" w:hAnsiTheme="majorBidi" w:cstheme="majorBidi"/>
          <w:color w:val="000000" w:themeColor="text1"/>
        </w:rPr>
        <w:t>, 45, 297-319.</w:t>
      </w:r>
    </w:p>
    <w:p w14:paraId="09E7AE14" w14:textId="60EC82AB" w:rsidR="00620512" w:rsidRPr="00FC69AF" w:rsidRDefault="00620512" w:rsidP="007168AA">
      <w:pPr>
        <w:spacing w:line="276" w:lineRule="auto"/>
        <w:ind w:left="540" w:hanging="540"/>
        <w:jc w:val="both"/>
        <w:rPr>
          <w:rFonts w:asciiTheme="majorBidi" w:hAnsiTheme="majorBidi" w:cstheme="majorBidi"/>
          <w:color w:val="000000" w:themeColor="text1"/>
          <w:highlight w:val="yellow"/>
        </w:rPr>
      </w:pPr>
    </w:p>
    <w:p w14:paraId="4605629F" w14:textId="4EA7A368" w:rsidR="00CF4AE7" w:rsidRPr="000222F5" w:rsidRDefault="00CF4AE7" w:rsidP="007168AA">
      <w:pPr>
        <w:autoSpaceDE w:val="0"/>
        <w:autoSpaceDN w:val="0"/>
        <w:adjustRightInd w:val="0"/>
        <w:spacing w:after="0" w:line="276" w:lineRule="auto"/>
        <w:ind w:left="540" w:hanging="540"/>
        <w:rPr>
          <w:rFonts w:asciiTheme="majorBidi" w:hAnsiTheme="majorBidi" w:cstheme="majorBidi"/>
        </w:rPr>
      </w:pPr>
      <w:r w:rsidRPr="000222F5">
        <w:rPr>
          <w:rFonts w:asciiTheme="majorBidi" w:hAnsiTheme="majorBidi" w:cstheme="majorBidi"/>
          <w:color w:val="000000" w:themeColor="text1"/>
        </w:rPr>
        <w:t>[6</w:t>
      </w:r>
      <w:r w:rsidR="001871BB">
        <w:rPr>
          <w:rFonts w:asciiTheme="majorBidi" w:hAnsiTheme="majorBidi" w:cstheme="majorBidi"/>
          <w:color w:val="000000" w:themeColor="text1"/>
        </w:rPr>
        <w:t>3</w:t>
      </w:r>
      <w:r w:rsidRPr="000222F5">
        <w:rPr>
          <w:rFonts w:asciiTheme="majorBidi" w:hAnsiTheme="majorBidi" w:cstheme="majorBidi"/>
          <w:color w:val="000000" w:themeColor="text1"/>
        </w:rPr>
        <w:t xml:space="preserve">] </w:t>
      </w:r>
      <w:r w:rsidRPr="000222F5">
        <w:rPr>
          <w:rFonts w:asciiTheme="majorBidi" w:hAnsiTheme="majorBidi" w:cstheme="majorBidi"/>
        </w:rPr>
        <w:t>Wang Y., Gao W., Kazumi S., Li H., Yang G., Tsubaki N.</w:t>
      </w:r>
      <w:r w:rsidR="000222F5" w:rsidRPr="000222F5">
        <w:rPr>
          <w:rFonts w:asciiTheme="majorBidi" w:hAnsiTheme="majorBidi" w:cstheme="majorBidi"/>
        </w:rPr>
        <w:t>,</w:t>
      </w:r>
      <w:r w:rsidRPr="000222F5">
        <w:rPr>
          <w:rFonts w:asciiTheme="majorBidi" w:hAnsiTheme="majorBidi" w:cstheme="majorBidi"/>
        </w:rPr>
        <w:t xml:space="preserve"> </w:t>
      </w:r>
      <w:r w:rsidR="000222F5" w:rsidRPr="000222F5">
        <w:rPr>
          <w:rFonts w:asciiTheme="majorBidi" w:hAnsiTheme="majorBidi" w:cstheme="majorBidi"/>
        </w:rPr>
        <w:t>"</w:t>
      </w:r>
      <w:r w:rsidRPr="000222F5">
        <w:rPr>
          <w:rFonts w:asciiTheme="majorBidi" w:hAnsiTheme="majorBidi" w:cstheme="majorBidi"/>
        </w:rPr>
        <w:t>Direct and oriented conversion of CO</w:t>
      </w:r>
      <w:r w:rsidRPr="000222F5">
        <w:rPr>
          <w:rFonts w:asciiTheme="majorBidi" w:hAnsiTheme="majorBidi" w:cstheme="majorBidi"/>
          <w:vertAlign w:val="subscript"/>
        </w:rPr>
        <w:t>2</w:t>
      </w:r>
      <w:r w:rsidRPr="000222F5">
        <w:rPr>
          <w:rFonts w:asciiTheme="majorBidi" w:hAnsiTheme="majorBidi" w:cstheme="majorBidi"/>
        </w:rPr>
        <w:t xml:space="preserve"> into value-added aromatics</w:t>
      </w:r>
      <w:r w:rsidR="000222F5" w:rsidRPr="000222F5">
        <w:rPr>
          <w:rFonts w:asciiTheme="majorBidi" w:hAnsiTheme="majorBidi" w:cstheme="majorBidi"/>
        </w:rPr>
        <w:t>,"</w:t>
      </w:r>
      <w:r w:rsidRPr="000222F5">
        <w:rPr>
          <w:rFonts w:asciiTheme="majorBidi" w:hAnsiTheme="majorBidi" w:cstheme="majorBidi"/>
        </w:rPr>
        <w:t xml:space="preserve"> </w:t>
      </w:r>
      <w:r w:rsidRPr="000222F5">
        <w:rPr>
          <w:rFonts w:asciiTheme="majorBidi" w:hAnsiTheme="majorBidi" w:cstheme="majorBidi"/>
          <w:i/>
          <w:iCs/>
        </w:rPr>
        <w:t>Chem. Eur. J.</w:t>
      </w:r>
      <w:r w:rsidRPr="000222F5">
        <w:rPr>
          <w:rFonts w:asciiTheme="majorBidi" w:hAnsiTheme="majorBidi" w:cstheme="majorBidi"/>
        </w:rPr>
        <w:t xml:space="preserve"> </w:t>
      </w:r>
      <w:r w:rsidRPr="000222F5">
        <w:rPr>
          <w:rFonts w:asciiTheme="majorBidi" w:hAnsiTheme="majorBidi" w:cstheme="majorBidi"/>
          <w:b/>
          <w:bCs/>
        </w:rPr>
        <w:t>2019</w:t>
      </w:r>
      <w:r w:rsidRPr="000222F5">
        <w:rPr>
          <w:rFonts w:asciiTheme="majorBidi" w:hAnsiTheme="majorBidi" w:cstheme="majorBidi"/>
        </w:rPr>
        <w:t xml:space="preserve">, 25, 5149-5153. </w:t>
      </w:r>
    </w:p>
    <w:p w14:paraId="7ACFAF94" w14:textId="4FC92958" w:rsidR="00CF4AE7" w:rsidRPr="0035087F" w:rsidRDefault="00CF4AE7" w:rsidP="007168AA">
      <w:pPr>
        <w:autoSpaceDE w:val="0"/>
        <w:autoSpaceDN w:val="0"/>
        <w:adjustRightInd w:val="0"/>
        <w:spacing w:after="0" w:line="276" w:lineRule="auto"/>
        <w:ind w:left="540" w:hanging="540"/>
        <w:jc w:val="both"/>
        <w:rPr>
          <w:rFonts w:asciiTheme="majorBidi" w:hAnsiTheme="majorBidi" w:cstheme="majorBidi"/>
        </w:rPr>
      </w:pPr>
      <w:r w:rsidRPr="000222F5">
        <w:rPr>
          <w:rFonts w:asciiTheme="majorBidi" w:hAnsiTheme="majorBidi" w:cstheme="majorBidi"/>
        </w:rPr>
        <w:t>[6</w:t>
      </w:r>
      <w:r w:rsidR="001871BB">
        <w:rPr>
          <w:rFonts w:asciiTheme="majorBidi" w:hAnsiTheme="majorBidi" w:cstheme="majorBidi"/>
        </w:rPr>
        <w:t>4</w:t>
      </w:r>
      <w:r w:rsidRPr="000222F5">
        <w:rPr>
          <w:rFonts w:asciiTheme="majorBidi" w:hAnsiTheme="majorBidi" w:cstheme="majorBidi"/>
        </w:rPr>
        <w:t>] Zhang J., Zhang M., Chen S.</w:t>
      </w:r>
      <w:r w:rsidR="000222F5" w:rsidRPr="000222F5">
        <w:rPr>
          <w:rFonts w:asciiTheme="majorBidi" w:hAnsiTheme="majorBidi" w:cstheme="majorBidi"/>
        </w:rPr>
        <w:t>,</w:t>
      </w:r>
      <w:r w:rsidRPr="000222F5">
        <w:rPr>
          <w:rFonts w:asciiTheme="majorBidi" w:hAnsiTheme="majorBidi" w:cstheme="majorBidi"/>
        </w:rPr>
        <w:t xml:space="preserve"> </w:t>
      </w:r>
      <w:r w:rsidR="000222F5" w:rsidRPr="000222F5">
        <w:rPr>
          <w:rFonts w:asciiTheme="majorBidi" w:hAnsiTheme="majorBidi" w:cstheme="majorBidi"/>
        </w:rPr>
        <w:t>"</w:t>
      </w:r>
      <w:r w:rsidRPr="000222F5">
        <w:rPr>
          <w:rFonts w:asciiTheme="majorBidi" w:hAnsiTheme="majorBidi" w:cstheme="majorBidi"/>
        </w:rPr>
        <w:t>Hydrogenation of CO</w:t>
      </w:r>
      <w:r w:rsidRPr="000222F5">
        <w:rPr>
          <w:rFonts w:asciiTheme="majorBidi" w:hAnsiTheme="majorBidi" w:cstheme="majorBidi"/>
          <w:vertAlign w:val="subscript"/>
        </w:rPr>
        <w:t>2</w:t>
      </w:r>
      <w:r w:rsidRPr="000222F5">
        <w:rPr>
          <w:rFonts w:asciiTheme="majorBidi" w:hAnsiTheme="majorBidi" w:cstheme="majorBidi"/>
        </w:rPr>
        <w:t xml:space="preserve"> into aromatics over a ZnCrOX-zeolite composite catalyst</w:t>
      </w:r>
      <w:r w:rsidR="000222F5" w:rsidRPr="000222F5">
        <w:rPr>
          <w:rFonts w:asciiTheme="majorBidi" w:hAnsiTheme="majorBidi" w:cstheme="majorBidi"/>
        </w:rPr>
        <w:t>,"</w:t>
      </w:r>
      <w:r w:rsidRPr="000222F5">
        <w:rPr>
          <w:rFonts w:asciiTheme="majorBidi" w:hAnsiTheme="majorBidi" w:cstheme="majorBidi"/>
        </w:rPr>
        <w:t xml:space="preserve"> </w:t>
      </w:r>
      <w:r w:rsidRPr="000222F5">
        <w:rPr>
          <w:rFonts w:asciiTheme="majorBidi" w:hAnsiTheme="majorBidi" w:cstheme="majorBidi"/>
          <w:i/>
          <w:iCs/>
        </w:rPr>
        <w:t>Chem. Commun.</w:t>
      </w:r>
      <w:r w:rsidRPr="000222F5">
        <w:rPr>
          <w:rFonts w:asciiTheme="majorBidi" w:hAnsiTheme="majorBidi" w:cstheme="majorBidi"/>
        </w:rPr>
        <w:t xml:space="preserve"> </w:t>
      </w:r>
      <w:r w:rsidRPr="000222F5">
        <w:rPr>
          <w:rFonts w:asciiTheme="majorBidi" w:hAnsiTheme="majorBidi" w:cstheme="majorBidi"/>
          <w:b/>
          <w:bCs/>
        </w:rPr>
        <w:t>2019</w:t>
      </w:r>
      <w:r w:rsidRPr="000222F5">
        <w:rPr>
          <w:rFonts w:asciiTheme="majorBidi" w:hAnsiTheme="majorBidi" w:cstheme="majorBidi"/>
        </w:rPr>
        <w:t>, 55, 973-976.</w:t>
      </w:r>
    </w:p>
    <w:p w14:paraId="2126EF0D" w14:textId="77777777" w:rsidR="00620512" w:rsidRPr="00842A87" w:rsidRDefault="00620512" w:rsidP="007168AA">
      <w:pPr>
        <w:autoSpaceDE w:val="0"/>
        <w:autoSpaceDN w:val="0"/>
        <w:adjustRightInd w:val="0"/>
        <w:spacing w:after="0" w:line="276" w:lineRule="auto"/>
        <w:ind w:left="540" w:hanging="540"/>
        <w:jc w:val="both"/>
        <w:rPr>
          <w:rFonts w:asciiTheme="majorBidi" w:hAnsiTheme="majorBidi" w:cstheme="majorBidi"/>
          <w:sz w:val="24"/>
          <w:szCs w:val="24"/>
          <w:highlight w:val="yellow"/>
        </w:rPr>
      </w:pPr>
    </w:p>
    <w:p w14:paraId="66E874C8" w14:textId="77777777" w:rsidR="00C90BA9" w:rsidRDefault="00C90BA9" w:rsidP="007168AA">
      <w:pPr>
        <w:autoSpaceDE w:val="0"/>
        <w:autoSpaceDN w:val="0"/>
        <w:adjustRightInd w:val="0"/>
        <w:spacing w:after="0" w:line="276" w:lineRule="auto"/>
        <w:rPr>
          <w:rFonts w:asciiTheme="majorBidi" w:hAnsiTheme="majorBidi" w:cstheme="majorBidi"/>
          <w:sz w:val="24"/>
          <w:szCs w:val="24"/>
        </w:rPr>
      </w:pPr>
    </w:p>
    <w:p w14:paraId="4D235F3C" w14:textId="345B4699" w:rsidR="00C90BA9" w:rsidRPr="009B4DF6" w:rsidRDefault="00C90BA9" w:rsidP="007168AA">
      <w:pPr>
        <w:autoSpaceDE w:val="0"/>
        <w:autoSpaceDN w:val="0"/>
        <w:adjustRightInd w:val="0"/>
        <w:spacing w:after="0" w:line="276" w:lineRule="auto"/>
        <w:jc w:val="center"/>
        <w:rPr>
          <w:rFonts w:asciiTheme="majorBidi" w:hAnsiTheme="majorBidi" w:cstheme="majorBidi"/>
          <w:sz w:val="24"/>
          <w:szCs w:val="24"/>
          <w:highlight w:val="yellow"/>
        </w:rPr>
      </w:pPr>
      <w:r w:rsidRPr="009B4DF6">
        <w:rPr>
          <w:rFonts w:asciiTheme="majorBidi" w:hAnsiTheme="majorBidi" w:cstheme="majorBidi"/>
          <w:sz w:val="24"/>
          <w:szCs w:val="24"/>
        </w:rPr>
        <w:t>Table 1</w:t>
      </w:r>
      <w:r>
        <w:rPr>
          <w:rFonts w:asciiTheme="majorBidi" w:hAnsiTheme="majorBidi" w:cstheme="majorBidi"/>
          <w:sz w:val="24"/>
          <w:szCs w:val="24"/>
        </w:rPr>
        <w:t xml:space="preserve">. </w:t>
      </w:r>
      <w:r w:rsidRPr="009B4DF6">
        <w:rPr>
          <w:rFonts w:asciiTheme="majorBidi" w:eastAsia="AdvGulliv-R" w:hAnsiTheme="majorBidi" w:cstheme="majorBidi"/>
          <w:sz w:val="24"/>
          <w:szCs w:val="24"/>
        </w:rPr>
        <w:t xml:space="preserve">Textural properties of </w:t>
      </w:r>
      <w:r>
        <w:rPr>
          <w:rFonts w:asciiTheme="majorBidi" w:eastAsia="AdvGulliv-R" w:hAnsiTheme="majorBidi" w:cstheme="majorBidi"/>
          <w:sz w:val="24"/>
          <w:szCs w:val="24"/>
        </w:rPr>
        <w:t>parent</w:t>
      </w:r>
      <w:r w:rsidRPr="009B4DF6">
        <w:rPr>
          <w:rFonts w:asciiTheme="majorBidi" w:eastAsia="AdvGulliv-R" w:hAnsiTheme="majorBidi" w:cstheme="majorBidi"/>
          <w:sz w:val="24"/>
          <w:szCs w:val="24"/>
        </w:rPr>
        <w:t xml:space="preserve"> and </w:t>
      </w:r>
      <w:r>
        <w:rPr>
          <w:rFonts w:asciiTheme="majorBidi" w:eastAsia="AdvGulliv-R" w:hAnsiTheme="majorBidi" w:cstheme="majorBidi"/>
          <w:sz w:val="24"/>
          <w:szCs w:val="24"/>
        </w:rPr>
        <w:t>modified</w:t>
      </w:r>
      <w:r w:rsidRPr="009B4DF6">
        <w:rPr>
          <w:rFonts w:asciiTheme="majorBidi" w:eastAsia="AdvGulliv-R" w:hAnsiTheme="majorBidi" w:cstheme="majorBidi"/>
          <w:sz w:val="24"/>
          <w:szCs w:val="24"/>
        </w:rPr>
        <w:t xml:space="preserve"> HZSM-5 </w:t>
      </w:r>
      <w:r>
        <w:rPr>
          <w:rFonts w:asciiTheme="majorBidi" w:eastAsia="AdvGulliv-R" w:hAnsiTheme="majorBidi" w:cstheme="majorBidi"/>
          <w:sz w:val="24"/>
          <w:szCs w:val="24"/>
        </w:rPr>
        <w:t>catalysts</w:t>
      </w:r>
      <w:r w:rsidRPr="009B4DF6">
        <w:rPr>
          <w:rFonts w:asciiTheme="majorBidi" w:eastAsia="AdvGulliv-R" w:hAnsiTheme="majorBidi" w:cstheme="majorBidi"/>
          <w:sz w:val="24"/>
          <w:szCs w:val="24"/>
        </w:rPr>
        <w:t>.</w:t>
      </w:r>
    </w:p>
    <w:tbl>
      <w:tblPr>
        <w:tblStyle w:val="TableGrid"/>
        <w:tblW w:w="10345" w:type="dxa"/>
        <w:jc w:val="center"/>
        <w:tblLook w:val="04A0" w:firstRow="1" w:lastRow="0" w:firstColumn="1" w:lastColumn="0" w:noHBand="0" w:noVBand="1"/>
      </w:tblPr>
      <w:tblGrid>
        <w:gridCol w:w="1910"/>
        <w:gridCol w:w="1483"/>
        <w:gridCol w:w="1423"/>
        <w:gridCol w:w="807"/>
        <w:gridCol w:w="773"/>
        <w:gridCol w:w="883"/>
        <w:gridCol w:w="906"/>
        <w:gridCol w:w="1080"/>
        <w:gridCol w:w="1080"/>
      </w:tblGrid>
      <w:tr w:rsidR="00C90BA9" w:rsidRPr="00774229" w14:paraId="137FE507" w14:textId="77777777" w:rsidTr="008C6A0A">
        <w:trPr>
          <w:trHeight w:val="552"/>
          <w:jc w:val="center"/>
        </w:trPr>
        <w:tc>
          <w:tcPr>
            <w:tcW w:w="1910" w:type="dxa"/>
            <w:vMerge w:val="restart"/>
            <w:vAlign w:val="center"/>
          </w:tcPr>
          <w:p w14:paraId="610970D0"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Sample</w:t>
            </w:r>
          </w:p>
        </w:tc>
        <w:tc>
          <w:tcPr>
            <w:tcW w:w="1483" w:type="dxa"/>
            <w:vMerge w:val="restart"/>
            <w:vAlign w:val="center"/>
          </w:tcPr>
          <w:p w14:paraId="4239CA9B"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Abbreviation</w:t>
            </w:r>
          </w:p>
        </w:tc>
        <w:tc>
          <w:tcPr>
            <w:tcW w:w="1423" w:type="dxa"/>
            <w:vMerge w:val="restart"/>
            <w:vAlign w:val="center"/>
          </w:tcPr>
          <w:p w14:paraId="3E1E7D7E"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Crystallinity</w:t>
            </w:r>
          </w:p>
          <w:p w14:paraId="32C114CE"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w:t>
            </w:r>
          </w:p>
        </w:tc>
        <w:tc>
          <w:tcPr>
            <w:tcW w:w="1580" w:type="dxa"/>
            <w:gridSpan w:val="2"/>
            <w:vAlign w:val="center"/>
          </w:tcPr>
          <w:p w14:paraId="3447E7FF"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ZnO (wt.%)</w:t>
            </w:r>
          </w:p>
        </w:tc>
        <w:tc>
          <w:tcPr>
            <w:tcW w:w="883" w:type="dxa"/>
            <w:vMerge w:val="restart"/>
            <w:vAlign w:val="center"/>
          </w:tcPr>
          <w:p w14:paraId="459BEE37"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Pt (wt.%)</w:t>
            </w:r>
          </w:p>
        </w:tc>
        <w:tc>
          <w:tcPr>
            <w:tcW w:w="906" w:type="dxa"/>
            <w:vMerge w:val="restart"/>
            <w:vAlign w:val="center"/>
          </w:tcPr>
          <w:p w14:paraId="0A0E7FE3" w14:textId="77777777" w:rsidR="00C90BA9" w:rsidRPr="007168AA" w:rsidRDefault="00C90BA9" w:rsidP="007168AA">
            <w:pPr>
              <w:autoSpaceDE w:val="0"/>
              <w:autoSpaceDN w:val="0"/>
              <w:adjustRightInd w:val="0"/>
              <w:spacing w:line="276" w:lineRule="auto"/>
              <w:jc w:val="center"/>
              <w:rPr>
                <w:rFonts w:asciiTheme="majorBidi" w:hAnsiTheme="majorBidi" w:cstheme="majorBidi"/>
                <w:vertAlign w:val="subscript"/>
              </w:rPr>
            </w:pPr>
            <w:r w:rsidRPr="007168AA">
              <w:rPr>
                <w:rFonts w:asciiTheme="majorBidi" w:hAnsiTheme="majorBidi" w:cstheme="majorBidi"/>
              </w:rPr>
              <w:t>S</w:t>
            </w:r>
            <w:r w:rsidRPr="007168AA">
              <w:rPr>
                <w:rFonts w:asciiTheme="majorBidi" w:hAnsiTheme="majorBidi" w:cstheme="majorBidi"/>
                <w:vertAlign w:val="subscript"/>
              </w:rPr>
              <w:t>BET</w:t>
            </w:r>
          </w:p>
          <w:p w14:paraId="694CDB03"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m</w:t>
            </w:r>
            <w:r w:rsidRPr="007168AA">
              <w:rPr>
                <w:rFonts w:asciiTheme="majorBidi" w:hAnsiTheme="majorBidi" w:cstheme="majorBidi"/>
                <w:vertAlign w:val="superscript"/>
              </w:rPr>
              <w:t>2</w:t>
            </w:r>
            <w:r w:rsidRPr="007168AA">
              <w:rPr>
                <w:rFonts w:asciiTheme="majorBidi" w:hAnsiTheme="majorBidi" w:cstheme="majorBidi"/>
              </w:rPr>
              <w:t>g</w:t>
            </w:r>
            <w:r w:rsidRPr="007168AA">
              <w:rPr>
                <w:rFonts w:asciiTheme="majorBidi" w:hAnsiTheme="majorBidi" w:cstheme="majorBidi"/>
                <w:vertAlign w:val="superscript"/>
              </w:rPr>
              <w:t>-1</w:t>
            </w:r>
            <w:r w:rsidRPr="007168AA">
              <w:rPr>
                <w:rFonts w:asciiTheme="majorBidi" w:hAnsiTheme="majorBidi" w:cstheme="majorBidi"/>
              </w:rPr>
              <w:t>)</w:t>
            </w:r>
          </w:p>
        </w:tc>
        <w:tc>
          <w:tcPr>
            <w:tcW w:w="1080" w:type="dxa"/>
            <w:vMerge w:val="restart"/>
            <w:vAlign w:val="center"/>
          </w:tcPr>
          <w:p w14:paraId="447B0118" w14:textId="77777777" w:rsidR="00C90BA9" w:rsidRPr="007168AA" w:rsidRDefault="00C90BA9" w:rsidP="007168AA">
            <w:pPr>
              <w:autoSpaceDE w:val="0"/>
              <w:autoSpaceDN w:val="0"/>
              <w:adjustRightInd w:val="0"/>
              <w:spacing w:line="276" w:lineRule="auto"/>
              <w:jc w:val="center"/>
              <w:rPr>
                <w:rFonts w:asciiTheme="majorBidi" w:hAnsiTheme="majorBidi" w:cstheme="majorBidi"/>
                <w:vertAlign w:val="subscript"/>
              </w:rPr>
            </w:pPr>
            <w:r w:rsidRPr="007168AA">
              <w:rPr>
                <w:rFonts w:asciiTheme="majorBidi" w:hAnsiTheme="majorBidi" w:cstheme="majorBidi"/>
              </w:rPr>
              <w:t>V</w:t>
            </w:r>
            <w:r w:rsidRPr="007168AA">
              <w:rPr>
                <w:rFonts w:asciiTheme="majorBidi" w:hAnsiTheme="majorBidi" w:cstheme="majorBidi"/>
                <w:vertAlign w:val="subscript"/>
              </w:rPr>
              <w:t>micro</w:t>
            </w:r>
          </w:p>
          <w:p w14:paraId="3DE5CAFD"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cm</w:t>
            </w:r>
            <w:r w:rsidRPr="007168AA">
              <w:rPr>
                <w:rFonts w:asciiTheme="majorBidi" w:hAnsiTheme="majorBidi" w:cstheme="majorBidi"/>
                <w:vertAlign w:val="superscript"/>
              </w:rPr>
              <w:t>3</w:t>
            </w:r>
            <w:r w:rsidRPr="007168AA">
              <w:rPr>
                <w:rFonts w:asciiTheme="majorBidi" w:hAnsiTheme="majorBidi" w:cstheme="majorBidi"/>
              </w:rPr>
              <w:t>g</w:t>
            </w:r>
            <w:r w:rsidRPr="007168AA">
              <w:rPr>
                <w:rFonts w:asciiTheme="majorBidi" w:hAnsiTheme="majorBidi" w:cstheme="majorBidi"/>
                <w:vertAlign w:val="superscript"/>
              </w:rPr>
              <w:t>-1</w:t>
            </w:r>
            <w:r w:rsidRPr="007168AA">
              <w:rPr>
                <w:rFonts w:asciiTheme="majorBidi" w:hAnsiTheme="majorBidi" w:cstheme="majorBidi"/>
              </w:rPr>
              <w:t>)</w:t>
            </w:r>
          </w:p>
        </w:tc>
        <w:tc>
          <w:tcPr>
            <w:tcW w:w="1080" w:type="dxa"/>
            <w:vMerge w:val="restart"/>
            <w:vAlign w:val="center"/>
          </w:tcPr>
          <w:p w14:paraId="33A91A83" w14:textId="77777777" w:rsidR="00C90BA9" w:rsidRPr="007168AA" w:rsidRDefault="00C90BA9" w:rsidP="007168AA">
            <w:pPr>
              <w:autoSpaceDE w:val="0"/>
              <w:autoSpaceDN w:val="0"/>
              <w:adjustRightInd w:val="0"/>
              <w:spacing w:line="276" w:lineRule="auto"/>
              <w:jc w:val="center"/>
              <w:rPr>
                <w:rFonts w:asciiTheme="majorBidi" w:hAnsiTheme="majorBidi" w:cstheme="majorBidi"/>
                <w:vertAlign w:val="subscript"/>
              </w:rPr>
            </w:pPr>
            <w:r w:rsidRPr="007168AA">
              <w:rPr>
                <w:rFonts w:asciiTheme="majorBidi" w:hAnsiTheme="majorBidi" w:cstheme="majorBidi"/>
              </w:rPr>
              <w:t>V</w:t>
            </w:r>
            <w:r w:rsidRPr="007168AA">
              <w:rPr>
                <w:rFonts w:asciiTheme="majorBidi" w:hAnsiTheme="majorBidi" w:cstheme="majorBidi"/>
                <w:vertAlign w:val="subscript"/>
              </w:rPr>
              <w:t>meso</w:t>
            </w:r>
          </w:p>
          <w:p w14:paraId="796ADBD1"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cm</w:t>
            </w:r>
            <w:r w:rsidRPr="007168AA">
              <w:rPr>
                <w:rFonts w:asciiTheme="majorBidi" w:hAnsiTheme="majorBidi" w:cstheme="majorBidi"/>
                <w:vertAlign w:val="superscript"/>
              </w:rPr>
              <w:t>3</w:t>
            </w:r>
            <w:r w:rsidRPr="007168AA">
              <w:rPr>
                <w:rFonts w:asciiTheme="majorBidi" w:hAnsiTheme="majorBidi" w:cstheme="majorBidi"/>
              </w:rPr>
              <w:t>g</w:t>
            </w:r>
            <w:r w:rsidRPr="007168AA">
              <w:rPr>
                <w:rFonts w:asciiTheme="majorBidi" w:hAnsiTheme="majorBidi" w:cstheme="majorBidi"/>
                <w:vertAlign w:val="superscript"/>
              </w:rPr>
              <w:t>-1</w:t>
            </w:r>
            <w:r w:rsidRPr="007168AA">
              <w:rPr>
                <w:rFonts w:asciiTheme="majorBidi" w:hAnsiTheme="majorBidi" w:cstheme="majorBidi"/>
              </w:rPr>
              <w:t>)</w:t>
            </w:r>
          </w:p>
        </w:tc>
      </w:tr>
      <w:tr w:rsidR="00C90BA9" w:rsidRPr="00774229" w14:paraId="22493551" w14:textId="77777777" w:rsidTr="008C6A0A">
        <w:trPr>
          <w:trHeight w:val="552"/>
          <w:jc w:val="center"/>
        </w:trPr>
        <w:tc>
          <w:tcPr>
            <w:tcW w:w="1910" w:type="dxa"/>
            <w:vMerge/>
            <w:vAlign w:val="center"/>
          </w:tcPr>
          <w:p w14:paraId="2C81FA03"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p>
        </w:tc>
        <w:tc>
          <w:tcPr>
            <w:tcW w:w="1483" w:type="dxa"/>
            <w:vMerge/>
            <w:vAlign w:val="center"/>
          </w:tcPr>
          <w:p w14:paraId="11610EF9"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p>
        </w:tc>
        <w:tc>
          <w:tcPr>
            <w:tcW w:w="1423" w:type="dxa"/>
            <w:vMerge/>
            <w:vAlign w:val="center"/>
          </w:tcPr>
          <w:p w14:paraId="53881DAE"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p>
        </w:tc>
        <w:tc>
          <w:tcPr>
            <w:tcW w:w="807" w:type="dxa"/>
            <w:vAlign w:val="center"/>
          </w:tcPr>
          <w:p w14:paraId="27E77108"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ICP</w:t>
            </w:r>
          </w:p>
        </w:tc>
        <w:tc>
          <w:tcPr>
            <w:tcW w:w="773" w:type="dxa"/>
            <w:vAlign w:val="center"/>
          </w:tcPr>
          <w:p w14:paraId="74E80B0E"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XPS</w:t>
            </w:r>
          </w:p>
        </w:tc>
        <w:tc>
          <w:tcPr>
            <w:tcW w:w="883" w:type="dxa"/>
            <w:vMerge/>
            <w:vAlign w:val="center"/>
          </w:tcPr>
          <w:p w14:paraId="04FD1F69"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p>
        </w:tc>
        <w:tc>
          <w:tcPr>
            <w:tcW w:w="906" w:type="dxa"/>
            <w:vMerge/>
            <w:vAlign w:val="center"/>
          </w:tcPr>
          <w:p w14:paraId="7DAAB46A"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p>
        </w:tc>
        <w:tc>
          <w:tcPr>
            <w:tcW w:w="1080" w:type="dxa"/>
            <w:vMerge/>
            <w:vAlign w:val="center"/>
          </w:tcPr>
          <w:p w14:paraId="18D84C55"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p>
        </w:tc>
        <w:tc>
          <w:tcPr>
            <w:tcW w:w="1080" w:type="dxa"/>
            <w:vMerge/>
            <w:vAlign w:val="center"/>
          </w:tcPr>
          <w:p w14:paraId="3CF51C3D"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p>
        </w:tc>
      </w:tr>
      <w:tr w:rsidR="00C90BA9" w:rsidRPr="00774229" w14:paraId="6ECD04C3" w14:textId="77777777" w:rsidTr="008C6A0A">
        <w:trPr>
          <w:trHeight w:val="432"/>
          <w:jc w:val="center"/>
        </w:trPr>
        <w:tc>
          <w:tcPr>
            <w:tcW w:w="1910" w:type="dxa"/>
            <w:vAlign w:val="center"/>
          </w:tcPr>
          <w:p w14:paraId="6D8F2024" w14:textId="77777777" w:rsidR="00C90BA9" w:rsidRPr="007168AA" w:rsidRDefault="00C90BA9" w:rsidP="007168AA">
            <w:pPr>
              <w:spacing w:line="276" w:lineRule="auto"/>
              <w:jc w:val="center"/>
            </w:pPr>
            <w:r w:rsidRPr="007168AA">
              <w:rPr>
                <w:rFonts w:asciiTheme="majorBidi" w:hAnsiTheme="majorBidi" w:cstheme="majorBidi"/>
                <w:color w:val="000000"/>
              </w:rPr>
              <w:t>HZSM5</w:t>
            </w:r>
          </w:p>
        </w:tc>
        <w:tc>
          <w:tcPr>
            <w:tcW w:w="1483" w:type="dxa"/>
            <w:vAlign w:val="center"/>
          </w:tcPr>
          <w:p w14:paraId="26D0FC5E" w14:textId="77777777" w:rsidR="00C90BA9" w:rsidRPr="007168AA" w:rsidRDefault="00C90BA9" w:rsidP="007168AA">
            <w:pPr>
              <w:spacing w:line="276" w:lineRule="auto"/>
              <w:jc w:val="center"/>
            </w:pPr>
            <w:r w:rsidRPr="007168AA">
              <w:rPr>
                <w:rFonts w:asciiTheme="majorBidi" w:hAnsiTheme="majorBidi" w:cstheme="majorBidi"/>
                <w:color w:val="000000"/>
              </w:rPr>
              <w:t>HZ5</w:t>
            </w:r>
          </w:p>
        </w:tc>
        <w:tc>
          <w:tcPr>
            <w:tcW w:w="1423" w:type="dxa"/>
            <w:vAlign w:val="center"/>
          </w:tcPr>
          <w:p w14:paraId="3A6E5C38"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100</w:t>
            </w:r>
          </w:p>
        </w:tc>
        <w:tc>
          <w:tcPr>
            <w:tcW w:w="807" w:type="dxa"/>
            <w:vAlign w:val="center"/>
          </w:tcPr>
          <w:p w14:paraId="36D4A16B"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w:t>
            </w:r>
          </w:p>
        </w:tc>
        <w:tc>
          <w:tcPr>
            <w:tcW w:w="773" w:type="dxa"/>
            <w:vAlign w:val="center"/>
          </w:tcPr>
          <w:p w14:paraId="16414DE1"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w:t>
            </w:r>
          </w:p>
        </w:tc>
        <w:tc>
          <w:tcPr>
            <w:tcW w:w="883" w:type="dxa"/>
            <w:vAlign w:val="center"/>
          </w:tcPr>
          <w:p w14:paraId="62557991"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w:t>
            </w:r>
          </w:p>
        </w:tc>
        <w:tc>
          <w:tcPr>
            <w:tcW w:w="906" w:type="dxa"/>
            <w:vAlign w:val="center"/>
          </w:tcPr>
          <w:p w14:paraId="04259ECC"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344</w:t>
            </w:r>
          </w:p>
        </w:tc>
        <w:tc>
          <w:tcPr>
            <w:tcW w:w="1080" w:type="dxa"/>
            <w:vAlign w:val="center"/>
          </w:tcPr>
          <w:p w14:paraId="3249B9E6"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32</w:t>
            </w:r>
          </w:p>
        </w:tc>
        <w:tc>
          <w:tcPr>
            <w:tcW w:w="1080" w:type="dxa"/>
            <w:vAlign w:val="center"/>
          </w:tcPr>
          <w:p w14:paraId="516D7276"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095</w:t>
            </w:r>
          </w:p>
        </w:tc>
      </w:tr>
      <w:tr w:rsidR="00C90BA9" w:rsidRPr="00774229" w14:paraId="57433639" w14:textId="77777777" w:rsidTr="008C6A0A">
        <w:trPr>
          <w:trHeight w:val="432"/>
          <w:jc w:val="center"/>
        </w:trPr>
        <w:tc>
          <w:tcPr>
            <w:tcW w:w="1910" w:type="dxa"/>
            <w:vAlign w:val="center"/>
          </w:tcPr>
          <w:p w14:paraId="4A3C9C42" w14:textId="77777777" w:rsidR="00C90BA9" w:rsidRPr="007168AA" w:rsidRDefault="00C90BA9" w:rsidP="007168AA">
            <w:pPr>
              <w:spacing w:line="276" w:lineRule="auto"/>
              <w:jc w:val="center"/>
            </w:pPr>
            <w:r w:rsidRPr="007168AA">
              <w:rPr>
                <w:rFonts w:asciiTheme="majorBidi" w:hAnsiTheme="majorBidi" w:cstheme="majorBidi"/>
                <w:color w:val="000000"/>
              </w:rPr>
              <w:t>(5)ZnO/HZSM-5</w:t>
            </w:r>
          </w:p>
        </w:tc>
        <w:tc>
          <w:tcPr>
            <w:tcW w:w="1483" w:type="dxa"/>
            <w:vAlign w:val="center"/>
          </w:tcPr>
          <w:p w14:paraId="12436DB7" w14:textId="77777777" w:rsidR="00C90BA9" w:rsidRPr="007168AA" w:rsidRDefault="00C90BA9" w:rsidP="007168AA">
            <w:pPr>
              <w:spacing w:line="276" w:lineRule="auto"/>
              <w:jc w:val="center"/>
            </w:pPr>
            <w:r w:rsidRPr="007168AA">
              <w:rPr>
                <w:rFonts w:asciiTheme="majorBidi" w:hAnsiTheme="majorBidi" w:cstheme="majorBidi"/>
                <w:color w:val="000000"/>
              </w:rPr>
              <w:t>(5)Z/HZ5</w:t>
            </w:r>
          </w:p>
        </w:tc>
        <w:tc>
          <w:tcPr>
            <w:tcW w:w="1423" w:type="dxa"/>
            <w:vAlign w:val="center"/>
          </w:tcPr>
          <w:p w14:paraId="3FD4C1DF"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100</w:t>
            </w:r>
          </w:p>
        </w:tc>
        <w:tc>
          <w:tcPr>
            <w:tcW w:w="807" w:type="dxa"/>
            <w:vAlign w:val="center"/>
          </w:tcPr>
          <w:p w14:paraId="601E7149"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4.982</w:t>
            </w:r>
          </w:p>
        </w:tc>
        <w:tc>
          <w:tcPr>
            <w:tcW w:w="773" w:type="dxa"/>
            <w:vAlign w:val="center"/>
          </w:tcPr>
          <w:p w14:paraId="0AECDF3B"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5.052</w:t>
            </w:r>
          </w:p>
        </w:tc>
        <w:tc>
          <w:tcPr>
            <w:tcW w:w="883" w:type="dxa"/>
            <w:vAlign w:val="center"/>
          </w:tcPr>
          <w:p w14:paraId="3C3C8884"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00</w:t>
            </w:r>
          </w:p>
        </w:tc>
        <w:tc>
          <w:tcPr>
            <w:tcW w:w="906" w:type="dxa"/>
            <w:vAlign w:val="center"/>
          </w:tcPr>
          <w:p w14:paraId="794DFEA0"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349</w:t>
            </w:r>
          </w:p>
        </w:tc>
        <w:tc>
          <w:tcPr>
            <w:tcW w:w="1080" w:type="dxa"/>
            <w:vAlign w:val="center"/>
          </w:tcPr>
          <w:p w14:paraId="402E35B0"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22</w:t>
            </w:r>
          </w:p>
        </w:tc>
        <w:tc>
          <w:tcPr>
            <w:tcW w:w="1080" w:type="dxa"/>
            <w:vAlign w:val="center"/>
          </w:tcPr>
          <w:p w14:paraId="47CE7AA0"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12</w:t>
            </w:r>
          </w:p>
        </w:tc>
      </w:tr>
      <w:tr w:rsidR="00C90BA9" w:rsidRPr="00774229" w14:paraId="3A65C47B" w14:textId="77777777" w:rsidTr="008C6A0A">
        <w:trPr>
          <w:trHeight w:val="432"/>
          <w:jc w:val="center"/>
        </w:trPr>
        <w:tc>
          <w:tcPr>
            <w:tcW w:w="1910" w:type="dxa"/>
            <w:vAlign w:val="center"/>
          </w:tcPr>
          <w:p w14:paraId="48840A57" w14:textId="77777777" w:rsidR="00C90BA9" w:rsidRPr="007168AA" w:rsidRDefault="00C90BA9" w:rsidP="007168AA">
            <w:pPr>
              <w:spacing w:line="276" w:lineRule="auto"/>
              <w:jc w:val="center"/>
            </w:pPr>
            <w:r w:rsidRPr="007168AA">
              <w:rPr>
                <w:rFonts w:asciiTheme="majorBidi" w:hAnsiTheme="majorBidi" w:cstheme="majorBidi"/>
                <w:color w:val="000000"/>
              </w:rPr>
              <w:t>(8)ZnO/HZSM-5</w:t>
            </w:r>
          </w:p>
        </w:tc>
        <w:tc>
          <w:tcPr>
            <w:tcW w:w="1483" w:type="dxa"/>
            <w:vAlign w:val="center"/>
          </w:tcPr>
          <w:p w14:paraId="0C8D7916" w14:textId="77777777" w:rsidR="00C90BA9" w:rsidRPr="007168AA" w:rsidRDefault="00C90BA9" w:rsidP="007168AA">
            <w:pPr>
              <w:spacing w:line="276" w:lineRule="auto"/>
              <w:jc w:val="center"/>
            </w:pPr>
            <w:r w:rsidRPr="007168AA">
              <w:rPr>
                <w:rFonts w:asciiTheme="majorBidi" w:hAnsiTheme="majorBidi" w:cstheme="majorBidi"/>
                <w:color w:val="000000"/>
              </w:rPr>
              <w:t>(8)Z/HZ5</w:t>
            </w:r>
          </w:p>
        </w:tc>
        <w:tc>
          <w:tcPr>
            <w:tcW w:w="1423" w:type="dxa"/>
            <w:vAlign w:val="center"/>
          </w:tcPr>
          <w:p w14:paraId="2A6AED6D"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100</w:t>
            </w:r>
          </w:p>
        </w:tc>
        <w:tc>
          <w:tcPr>
            <w:tcW w:w="807" w:type="dxa"/>
            <w:vAlign w:val="center"/>
          </w:tcPr>
          <w:p w14:paraId="63233D6C"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8.001</w:t>
            </w:r>
          </w:p>
        </w:tc>
        <w:tc>
          <w:tcPr>
            <w:tcW w:w="773" w:type="dxa"/>
            <w:vAlign w:val="center"/>
          </w:tcPr>
          <w:p w14:paraId="59F8355E"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8.082</w:t>
            </w:r>
          </w:p>
        </w:tc>
        <w:tc>
          <w:tcPr>
            <w:tcW w:w="883" w:type="dxa"/>
            <w:vAlign w:val="center"/>
          </w:tcPr>
          <w:p w14:paraId="22244EE3"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998</w:t>
            </w:r>
          </w:p>
        </w:tc>
        <w:tc>
          <w:tcPr>
            <w:tcW w:w="906" w:type="dxa"/>
            <w:vAlign w:val="center"/>
          </w:tcPr>
          <w:p w14:paraId="65F317FB"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353</w:t>
            </w:r>
          </w:p>
        </w:tc>
        <w:tc>
          <w:tcPr>
            <w:tcW w:w="1080" w:type="dxa"/>
            <w:vAlign w:val="center"/>
          </w:tcPr>
          <w:p w14:paraId="39EBD6E5"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25</w:t>
            </w:r>
          </w:p>
        </w:tc>
        <w:tc>
          <w:tcPr>
            <w:tcW w:w="1080" w:type="dxa"/>
            <w:vAlign w:val="center"/>
          </w:tcPr>
          <w:p w14:paraId="279FD972"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15</w:t>
            </w:r>
          </w:p>
        </w:tc>
      </w:tr>
      <w:tr w:rsidR="00C90BA9" w:rsidRPr="00774229" w14:paraId="5CE24741" w14:textId="77777777" w:rsidTr="008C6A0A">
        <w:trPr>
          <w:trHeight w:val="432"/>
          <w:jc w:val="center"/>
        </w:trPr>
        <w:tc>
          <w:tcPr>
            <w:tcW w:w="1910" w:type="dxa"/>
            <w:vAlign w:val="center"/>
          </w:tcPr>
          <w:p w14:paraId="6D2F62E5" w14:textId="77777777" w:rsidR="00C90BA9" w:rsidRPr="007168AA" w:rsidRDefault="00C90BA9" w:rsidP="007168AA">
            <w:pPr>
              <w:spacing w:line="276" w:lineRule="auto"/>
              <w:jc w:val="center"/>
            </w:pPr>
            <w:r w:rsidRPr="007168AA">
              <w:rPr>
                <w:rFonts w:asciiTheme="majorBidi" w:hAnsiTheme="majorBidi" w:cstheme="majorBidi"/>
                <w:color w:val="000000"/>
              </w:rPr>
              <w:t>(10)ZnO/HZSM-5</w:t>
            </w:r>
          </w:p>
        </w:tc>
        <w:tc>
          <w:tcPr>
            <w:tcW w:w="1483" w:type="dxa"/>
            <w:vAlign w:val="center"/>
          </w:tcPr>
          <w:p w14:paraId="4DF1DE95" w14:textId="77777777" w:rsidR="00C90BA9" w:rsidRPr="007168AA" w:rsidRDefault="00C90BA9" w:rsidP="007168AA">
            <w:pPr>
              <w:spacing w:line="276" w:lineRule="auto"/>
              <w:jc w:val="center"/>
            </w:pPr>
            <w:r w:rsidRPr="007168AA">
              <w:rPr>
                <w:rFonts w:asciiTheme="majorBidi" w:hAnsiTheme="majorBidi" w:cstheme="majorBidi"/>
                <w:color w:val="000000"/>
              </w:rPr>
              <w:t>(10)Z/HZ5</w:t>
            </w:r>
          </w:p>
        </w:tc>
        <w:tc>
          <w:tcPr>
            <w:tcW w:w="1423" w:type="dxa"/>
            <w:vAlign w:val="center"/>
          </w:tcPr>
          <w:p w14:paraId="52F4C97A"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100</w:t>
            </w:r>
          </w:p>
        </w:tc>
        <w:tc>
          <w:tcPr>
            <w:tcW w:w="807" w:type="dxa"/>
            <w:vAlign w:val="center"/>
          </w:tcPr>
          <w:p w14:paraId="13E234E0"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9.978</w:t>
            </w:r>
          </w:p>
        </w:tc>
        <w:tc>
          <w:tcPr>
            <w:tcW w:w="773" w:type="dxa"/>
            <w:vAlign w:val="center"/>
          </w:tcPr>
          <w:p w14:paraId="681329E6"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10.01</w:t>
            </w:r>
          </w:p>
        </w:tc>
        <w:tc>
          <w:tcPr>
            <w:tcW w:w="883" w:type="dxa"/>
            <w:vAlign w:val="center"/>
          </w:tcPr>
          <w:p w14:paraId="423B430F"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00</w:t>
            </w:r>
          </w:p>
        </w:tc>
        <w:tc>
          <w:tcPr>
            <w:tcW w:w="906" w:type="dxa"/>
            <w:vAlign w:val="center"/>
          </w:tcPr>
          <w:p w14:paraId="76885C81"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354</w:t>
            </w:r>
          </w:p>
        </w:tc>
        <w:tc>
          <w:tcPr>
            <w:tcW w:w="1080" w:type="dxa"/>
            <w:vAlign w:val="center"/>
          </w:tcPr>
          <w:p w14:paraId="6851BAB2"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27</w:t>
            </w:r>
          </w:p>
        </w:tc>
        <w:tc>
          <w:tcPr>
            <w:tcW w:w="1080" w:type="dxa"/>
            <w:vAlign w:val="center"/>
          </w:tcPr>
          <w:p w14:paraId="227425FE"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17</w:t>
            </w:r>
          </w:p>
        </w:tc>
      </w:tr>
      <w:tr w:rsidR="00C90BA9" w:rsidRPr="00774229" w14:paraId="12080E1B" w14:textId="77777777" w:rsidTr="008C6A0A">
        <w:trPr>
          <w:trHeight w:val="432"/>
          <w:jc w:val="center"/>
        </w:trPr>
        <w:tc>
          <w:tcPr>
            <w:tcW w:w="1910" w:type="dxa"/>
            <w:vAlign w:val="center"/>
          </w:tcPr>
          <w:p w14:paraId="6FD47B7A" w14:textId="77777777" w:rsidR="00C90BA9" w:rsidRPr="007168AA" w:rsidRDefault="00C90BA9" w:rsidP="007168AA">
            <w:pPr>
              <w:spacing w:line="276" w:lineRule="auto"/>
              <w:jc w:val="center"/>
            </w:pPr>
            <w:r w:rsidRPr="007168AA">
              <w:rPr>
                <w:rFonts w:asciiTheme="majorBidi" w:hAnsiTheme="majorBidi" w:cstheme="majorBidi"/>
                <w:color w:val="000000"/>
              </w:rPr>
              <w:t>(0.1)P(5)ZnO/ HZSM-5</w:t>
            </w:r>
          </w:p>
        </w:tc>
        <w:tc>
          <w:tcPr>
            <w:tcW w:w="1483" w:type="dxa"/>
            <w:vAlign w:val="center"/>
          </w:tcPr>
          <w:p w14:paraId="4591E29E" w14:textId="77777777" w:rsidR="00C90BA9" w:rsidRPr="007168AA" w:rsidRDefault="00C90BA9" w:rsidP="007168AA">
            <w:pPr>
              <w:spacing w:line="276" w:lineRule="auto"/>
              <w:jc w:val="center"/>
            </w:pPr>
            <w:r w:rsidRPr="007168AA">
              <w:rPr>
                <w:rFonts w:asciiTheme="majorBidi" w:hAnsiTheme="majorBidi" w:cstheme="majorBidi"/>
                <w:color w:val="000000"/>
              </w:rPr>
              <w:t>P(5)Z/HZ5</w:t>
            </w:r>
          </w:p>
        </w:tc>
        <w:tc>
          <w:tcPr>
            <w:tcW w:w="1423" w:type="dxa"/>
            <w:vAlign w:val="center"/>
          </w:tcPr>
          <w:p w14:paraId="08AFA570"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98.6</w:t>
            </w:r>
          </w:p>
        </w:tc>
        <w:tc>
          <w:tcPr>
            <w:tcW w:w="807" w:type="dxa"/>
            <w:vAlign w:val="center"/>
          </w:tcPr>
          <w:p w14:paraId="556A6B97"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5.033</w:t>
            </w:r>
          </w:p>
        </w:tc>
        <w:tc>
          <w:tcPr>
            <w:tcW w:w="773" w:type="dxa"/>
            <w:vAlign w:val="center"/>
          </w:tcPr>
          <w:p w14:paraId="6EAE58A5"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5.115</w:t>
            </w:r>
          </w:p>
        </w:tc>
        <w:tc>
          <w:tcPr>
            <w:tcW w:w="883" w:type="dxa"/>
            <w:vAlign w:val="center"/>
          </w:tcPr>
          <w:p w14:paraId="318B9526"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00</w:t>
            </w:r>
          </w:p>
        </w:tc>
        <w:tc>
          <w:tcPr>
            <w:tcW w:w="906" w:type="dxa"/>
            <w:vAlign w:val="center"/>
          </w:tcPr>
          <w:p w14:paraId="52E59929"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346</w:t>
            </w:r>
          </w:p>
        </w:tc>
        <w:tc>
          <w:tcPr>
            <w:tcW w:w="1080" w:type="dxa"/>
            <w:vAlign w:val="center"/>
          </w:tcPr>
          <w:p w14:paraId="4D31A93D"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24</w:t>
            </w:r>
          </w:p>
        </w:tc>
        <w:tc>
          <w:tcPr>
            <w:tcW w:w="1080" w:type="dxa"/>
            <w:vAlign w:val="center"/>
          </w:tcPr>
          <w:p w14:paraId="05365FDB"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08</w:t>
            </w:r>
          </w:p>
        </w:tc>
      </w:tr>
      <w:tr w:rsidR="00C90BA9" w:rsidRPr="00774229" w14:paraId="783B0B2D" w14:textId="77777777" w:rsidTr="008C6A0A">
        <w:trPr>
          <w:trHeight w:val="432"/>
          <w:jc w:val="center"/>
        </w:trPr>
        <w:tc>
          <w:tcPr>
            <w:tcW w:w="1910" w:type="dxa"/>
            <w:vAlign w:val="center"/>
          </w:tcPr>
          <w:p w14:paraId="5A11E877" w14:textId="77777777" w:rsidR="00C90BA9" w:rsidRPr="007168AA" w:rsidRDefault="00C90BA9" w:rsidP="007168AA">
            <w:pPr>
              <w:spacing w:line="276" w:lineRule="auto"/>
              <w:jc w:val="center"/>
            </w:pPr>
            <w:r w:rsidRPr="007168AA">
              <w:rPr>
                <w:rFonts w:asciiTheme="majorBidi" w:hAnsiTheme="majorBidi" w:cstheme="majorBidi"/>
                <w:color w:val="000000"/>
              </w:rPr>
              <w:t>(0.1)P(8)ZnO/ HZSM-5</w:t>
            </w:r>
          </w:p>
        </w:tc>
        <w:tc>
          <w:tcPr>
            <w:tcW w:w="1483" w:type="dxa"/>
            <w:vAlign w:val="center"/>
          </w:tcPr>
          <w:p w14:paraId="7C100215" w14:textId="77777777" w:rsidR="00C90BA9" w:rsidRPr="007168AA" w:rsidRDefault="00C90BA9" w:rsidP="007168AA">
            <w:pPr>
              <w:spacing w:line="276" w:lineRule="auto"/>
              <w:jc w:val="center"/>
            </w:pPr>
            <w:r w:rsidRPr="007168AA">
              <w:rPr>
                <w:rFonts w:asciiTheme="majorBidi" w:hAnsiTheme="majorBidi" w:cstheme="majorBidi"/>
                <w:color w:val="000000"/>
              </w:rPr>
              <w:t>P(8)Z/HZ5</w:t>
            </w:r>
          </w:p>
        </w:tc>
        <w:tc>
          <w:tcPr>
            <w:tcW w:w="1423" w:type="dxa"/>
            <w:vAlign w:val="center"/>
          </w:tcPr>
          <w:p w14:paraId="0D2CCC34"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97.8</w:t>
            </w:r>
          </w:p>
        </w:tc>
        <w:tc>
          <w:tcPr>
            <w:tcW w:w="807" w:type="dxa"/>
            <w:vAlign w:val="center"/>
          </w:tcPr>
          <w:p w14:paraId="0AA2A203"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7.990</w:t>
            </w:r>
          </w:p>
        </w:tc>
        <w:tc>
          <w:tcPr>
            <w:tcW w:w="773" w:type="dxa"/>
            <w:vAlign w:val="center"/>
          </w:tcPr>
          <w:p w14:paraId="1C2E0CA2"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8.021</w:t>
            </w:r>
          </w:p>
        </w:tc>
        <w:tc>
          <w:tcPr>
            <w:tcW w:w="883" w:type="dxa"/>
            <w:vAlign w:val="center"/>
          </w:tcPr>
          <w:p w14:paraId="2DA75787"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998</w:t>
            </w:r>
          </w:p>
        </w:tc>
        <w:tc>
          <w:tcPr>
            <w:tcW w:w="906" w:type="dxa"/>
            <w:vAlign w:val="center"/>
          </w:tcPr>
          <w:p w14:paraId="07D5A41F"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347</w:t>
            </w:r>
          </w:p>
        </w:tc>
        <w:tc>
          <w:tcPr>
            <w:tcW w:w="1080" w:type="dxa"/>
            <w:vAlign w:val="center"/>
          </w:tcPr>
          <w:p w14:paraId="2A05F714"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26</w:t>
            </w:r>
          </w:p>
        </w:tc>
        <w:tc>
          <w:tcPr>
            <w:tcW w:w="1080" w:type="dxa"/>
            <w:vAlign w:val="center"/>
          </w:tcPr>
          <w:p w14:paraId="41E48E7C"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10</w:t>
            </w:r>
          </w:p>
        </w:tc>
      </w:tr>
      <w:tr w:rsidR="00C90BA9" w:rsidRPr="00774229" w14:paraId="6BD9A4FF" w14:textId="77777777" w:rsidTr="008C6A0A">
        <w:trPr>
          <w:trHeight w:val="432"/>
          <w:jc w:val="center"/>
        </w:trPr>
        <w:tc>
          <w:tcPr>
            <w:tcW w:w="1910" w:type="dxa"/>
            <w:vAlign w:val="center"/>
          </w:tcPr>
          <w:p w14:paraId="0C28BF47" w14:textId="77777777" w:rsidR="00C90BA9" w:rsidRPr="007168AA" w:rsidRDefault="00C90BA9" w:rsidP="007168AA">
            <w:pPr>
              <w:spacing w:line="276" w:lineRule="auto"/>
              <w:jc w:val="center"/>
            </w:pPr>
            <w:r w:rsidRPr="007168AA">
              <w:rPr>
                <w:rFonts w:asciiTheme="majorBidi" w:hAnsiTheme="majorBidi" w:cstheme="majorBidi"/>
                <w:color w:val="000000"/>
              </w:rPr>
              <w:t>(0.1)P(10)ZnO/ HZSM-5</w:t>
            </w:r>
          </w:p>
        </w:tc>
        <w:tc>
          <w:tcPr>
            <w:tcW w:w="1483" w:type="dxa"/>
            <w:vAlign w:val="center"/>
          </w:tcPr>
          <w:p w14:paraId="123EB913" w14:textId="77777777" w:rsidR="00C90BA9" w:rsidRPr="007168AA" w:rsidRDefault="00C90BA9" w:rsidP="007168AA">
            <w:pPr>
              <w:spacing w:line="276" w:lineRule="auto"/>
              <w:jc w:val="center"/>
            </w:pPr>
            <w:r w:rsidRPr="007168AA">
              <w:rPr>
                <w:rFonts w:asciiTheme="majorBidi" w:hAnsiTheme="majorBidi" w:cstheme="majorBidi"/>
                <w:color w:val="000000"/>
              </w:rPr>
              <w:t>P(10)Z/HZ5</w:t>
            </w:r>
          </w:p>
        </w:tc>
        <w:tc>
          <w:tcPr>
            <w:tcW w:w="1423" w:type="dxa"/>
            <w:vAlign w:val="center"/>
          </w:tcPr>
          <w:p w14:paraId="0B4EBCD0"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95.9</w:t>
            </w:r>
          </w:p>
        </w:tc>
        <w:tc>
          <w:tcPr>
            <w:tcW w:w="807" w:type="dxa"/>
            <w:vAlign w:val="center"/>
          </w:tcPr>
          <w:p w14:paraId="66AE1FCC"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10.06</w:t>
            </w:r>
          </w:p>
        </w:tc>
        <w:tc>
          <w:tcPr>
            <w:tcW w:w="773" w:type="dxa"/>
            <w:vAlign w:val="center"/>
          </w:tcPr>
          <w:p w14:paraId="4106C3B4"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10.17</w:t>
            </w:r>
          </w:p>
        </w:tc>
        <w:tc>
          <w:tcPr>
            <w:tcW w:w="883" w:type="dxa"/>
            <w:vAlign w:val="center"/>
          </w:tcPr>
          <w:p w14:paraId="3B8EAE20"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999</w:t>
            </w:r>
          </w:p>
        </w:tc>
        <w:tc>
          <w:tcPr>
            <w:tcW w:w="906" w:type="dxa"/>
            <w:vAlign w:val="center"/>
          </w:tcPr>
          <w:p w14:paraId="6BBAE461"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347</w:t>
            </w:r>
          </w:p>
        </w:tc>
        <w:tc>
          <w:tcPr>
            <w:tcW w:w="1080" w:type="dxa"/>
            <w:vAlign w:val="center"/>
          </w:tcPr>
          <w:p w14:paraId="7BD84682"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27</w:t>
            </w:r>
          </w:p>
        </w:tc>
        <w:tc>
          <w:tcPr>
            <w:tcW w:w="1080" w:type="dxa"/>
            <w:vAlign w:val="center"/>
          </w:tcPr>
          <w:p w14:paraId="3315F15F" w14:textId="77777777" w:rsidR="00C90BA9" w:rsidRPr="007168AA" w:rsidRDefault="00C90BA9" w:rsidP="007168AA">
            <w:pPr>
              <w:spacing w:line="276" w:lineRule="auto"/>
              <w:jc w:val="center"/>
              <w:rPr>
                <w:rFonts w:asciiTheme="majorBidi" w:hAnsiTheme="majorBidi" w:cstheme="majorBidi"/>
              </w:rPr>
            </w:pPr>
            <w:r w:rsidRPr="007168AA">
              <w:rPr>
                <w:rFonts w:asciiTheme="majorBidi" w:hAnsiTheme="majorBidi" w:cstheme="majorBidi"/>
              </w:rPr>
              <w:t>0.111</w:t>
            </w:r>
          </w:p>
        </w:tc>
      </w:tr>
    </w:tbl>
    <w:p w14:paraId="668C3618" w14:textId="77777777" w:rsidR="00C90BA9" w:rsidRDefault="00C90BA9" w:rsidP="007168AA">
      <w:pPr>
        <w:spacing w:line="276" w:lineRule="auto"/>
      </w:pPr>
    </w:p>
    <w:p w14:paraId="38F7C308" w14:textId="77777777" w:rsidR="00C90BA9" w:rsidRPr="004E23CD" w:rsidRDefault="00C90BA9" w:rsidP="007168AA">
      <w:pPr>
        <w:autoSpaceDE w:val="0"/>
        <w:autoSpaceDN w:val="0"/>
        <w:adjustRightInd w:val="0"/>
        <w:spacing w:line="276" w:lineRule="auto"/>
        <w:jc w:val="center"/>
        <w:rPr>
          <w:rFonts w:ascii="Times-Roman" w:hAnsi="Times-Roman" w:cs="Times-Roman"/>
          <w:color w:val="000000" w:themeColor="text1"/>
          <w:sz w:val="24"/>
          <w:szCs w:val="24"/>
        </w:rPr>
      </w:pPr>
      <w:r w:rsidRPr="004E23CD">
        <w:rPr>
          <w:rFonts w:ascii="Times-Roman" w:hAnsi="Times-Roman" w:cs="Times-Roman"/>
          <w:color w:val="000000" w:themeColor="text1"/>
          <w:sz w:val="24"/>
          <w:szCs w:val="24"/>
        </w:rPr>
        <w:t xml:space="preserve">Table 2. </w:t>
      </w:r>
      <w:r>
        <w:rPr>
          <w:rFonts w:ascii="Times-Roman" w:hAnsi="Times-Roman" w:cs="Times-Roman"/>
          <w:sz w:val="24"/>
          <w:szCs w:val="24"/>
        </w:rPr>
        <w:t xml:space="preserve">Strength </w:t>
      </w:r>
      <w:r w:rsidRPr="004E23CD">
        <w:rPr>
          <w:rFonts w:asciiTheme="majorBidi" w:hAnsiTheme="majorBidi" w:cstheme="majorBidi"/>
          <w:color w:val="000000" w:themeColor="text1"/>
          <w:sz w:val="24"/>
          <w:szCs w:val="24"/>
        </w:rPr>
        <w:t>of acid sites</w:t>
      </w:r>
      <w:r>
        <w:rPr>
          <w:rFonts w:asciiTheme="majorBidi" w:hAnsiTheme="majorBidi" w:cstheme="majorBidi"/>
          <w:color w:val="000000" w:themeColor="text1"/>
          <w:sz w:val="24"/>
          <w:szCs w:val="24"/>
        </w:rPr>
        <w:t xml:space="preserve"> in </w:t>
      </w:r>
      <w:r>
        <w:rPr>
          <w:rFonts w:asciiTheme="majorBidi" w:eastAsia="AdvGulliv-R" w:hAnsiTheme="majorBidi" w:cstheme="majorBidi"/>
          <w:sz w:val="24"/>
          <w:szCs w:val="24"/>
        </w:rPr>
        <w:t>parent</w:t>
      </w:r>
      <w:r w:rsidRPr="009B4DF6">
        <w:rPr>
          <w:rFonts w:asciiTheme="majorBidi" w:eastAsia="AdvGulliv-R" w:hAnsiTheme="majorBidi" w:cstheme="majorBidi"/>
          <w:sz w:val="24"/>
          <w:szCs w:val="24"/>
        </w:rPr>
        <w:t xml:space="preserve"> and </w:t>
      </w:r>
      <w:r>
        <w:rPr>
          <w:rFonts w:asciiTheme="majorBidi" w:eastAsia="AdvGulliv-R" w:hAnsiTheme="majorBidi" w:cstheme="majorBidi"/>
          <w:sz w:val="24"/>
          <w:szCs w:val="24"/>
        </w:rPr>
        <w:t>modified</w:t>
      </w:r>
      <w:r w:rsidRPr="009B4DF6">
        <w:rPr>
          <w:rFonts w:asciiTheme="majorBidi" w:eastAsia="AdvGulliv-R" w:hAnsiTheme="majorBidi" w:cstheme="majorBidi"/>
          <w:sz w:val="24"/>
          <w:szCs w:val="24"/>
        </w:rPr>
        <w:t xml:space="preserve"> HZSM-5 </w:t>
      </w:r>
      <w:r>
        <w:rPr>
          <w:rFonts w:asciiTheme="majorBidi" w:eastAsia="AdvGulliv-R" w:hAnsiTheme="majorBidi" w:cstheme="majorBidi"/>
          <w:sz w:val="24"/>
          <w:szCs w:val="24"/>
        </w:rPr>
        <w:t>catalysts.</w:t>
      </w:r>
    </w:p>
    <w:tbl>
      <w:tblPr>
        <w:tblStyle w:val="TableGrid"/>
        <w:tblW w:w="0" w:type="auto"/>
        <w:jc w:val="center"/>
        <w:tblLook w:val="04A0" w:firstRow="1" w:lastRow="0" w:firstColumn="1" w:lastColumn="0" w:noHBand="0" w:noVBand="1"/>
      </w:tblPr>
      <w:tblGrid>
        <w:gridCol w:w="2119"/>
        <w:gridCol w:w="1437"/>
        <w:gridCol w:w="1438"/>
        <w:gridCol w:w="1437"/>
        <w:gridCol w:w="1443"/>
      </w:tblGrid>
      <w:tr w:rsidR="00C90BA9" w14:paraId="2A95DB03" w14:textId="77777777" w:rsidTr="007168AA">
        <w:trPr>
          <w:trHeight w:val="340"/>
          <w:jc w:val="center"/>
        </w:trPr>
        <w:tc>
          <w:tcPr>
            <w:tcW w:w="2119" w:type="dxa"/>
            <w:vMerge w:val="restart"/>
            <w:vAlign w:val="center"/>
          </w:tcPr>
          <w:p w14:paraId="1401E65F"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Catalysts</w:t>
            </w:r>
          </w:p>
        </w:tc>
        <w:tc>
          <w:tcPr>
            <w:tcW w:w="5755" w:type="dxa"/>
            <w:gridSpan w:val="4"/>
            <w:vAlign w:val="center"/>
          </w:tcPr>
          <w:p w14:paraId="27EF8389"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Acid strength (mmol/g)</w:t>
            </w:r>
          </w:p>
        </w:tc>
      </w:tr>
      <w:tr w:rsidR="00C90BA9" w14:paraId="3E7E9279" w14:textId="77777777" w:rsidTr="007168AA">
        <w:trPr>
          <w:trHeight w:val="340"/>
          <w:jc w:val="center"/>
        </w:trPr>
        <w:tc>
          <w:tcPr>
            <w:tcW w:w="2119" w:type="dxa"/>
            <w:vMerge/>
            <w:vAlign w:val="center"/>
          </w:tcPr>
          <w:p w14:paraId="51FFDD6D" w14:textId="77777777" w:rsidR="00C90BA9" w:rsidRPr="007168AA" w:rsidRDefault="00C90BA9" w:rsidP="007168AA">
            <w:pPr>
              <w:autoSpaceDE w:val="0"/>
              <w:autoSpaceDN w:val="0"/>
              <w:adjustRightInd w:val="0"/>
              <w:spacing w:line="276" w:lineRule="auto"/>
              <w:jc w:val="center"/>
              <w:rPr>
                <w:rFonts w:ascii="Times-Roman" w:hAnsi="Times-Roman" w:cs="Times-Roman"/>
              </w:rPr>
            </w:pPr>
          </w:p>
        </w:tc>
        <w:tc>
          <w:tcPr>
            <w:tcW w:w="1437" w:type="dxa"/>
            <w:vAlign w:val="center"/>
          </w:tcPr>
          <w:p w14:paraId="5FDE888B"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Strong</w:t>
            </w:r>
          </w:p>
        </w:tc>
        <w:tc>
          <w:tcPr>
            <w:tcW w:w="1438" w:type="dxa"/>
            <w:vAlign w:val="center"/>
          </w:tcPr>
          <w:p w14:paraId="7729368D"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Medium</w:t>
            </w:r>
          </w:p>
        </w:tc>
        <w:tc>
          <w:tcPr>
            <w:tcW w:w="1437" w:type="dxa"/>
            <w:vAlign w:val="center"/>
          </w:tcPr>
          <w:p w14:paraId="031EBB4F"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Weak</w:t>
            </w:r>
          </w:p>
        </w:tc>
        <w:tc>
          <w:tcPr>
            <w:tcW w:w="1441" w:type="dxa"/>
            <w:vAlign w:val="center"/>
          </w:tcPr>
          <w:p w14:paraId="4D047162"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Total</w:t>
            </w:r>
          </w:p>
        </w:tc>
      </w:tr>
      <w:tr w:rsidR="00C90BA9" w14:paraId="0903D128" w14:textId="77777777" w:rsidTr="007168AA">
        <w:trPr>
          <w:trHeight w:val="340"/>
          <w:jc w:val="center"/>
        </w:trPr>
        <w:tc>
          <w:tcPr>
            <w:tcW w:w="2119" w:type="dxa"/>
            <w:vAlign w:val="center"/>
          </w:tcPr>
          <w:p w14:paraId="18C5FC95" w14:textId="77777777" w:rsidR="00C90BA9" w:rsidRPr="007168AA" w:rsidRDefault="00C90BA9" w:rsidP="007168AA">
            <w:pPr>
              <w:spacing w:line="276" w:lineRule="auto"/>
              <w:jc w:val="center"/>
            </w:pPr>
            <w:r w:rsidRPr="007168AA">
              <w:rPr>
                <w:rFonts w:asciiTheme="majorBidi" w:hAnsiTheme="majorBidi" w:cstheme="majorBidi"/>
                <w:color w:val="000000"/>
              </w:rPr>
              <w:t>HZ5</w:t>
            </w:r>
          </w:p>
        </w:tc>
        <w:tc>
          <w:tcPr>
            <w:tcW w:w="1437" w:type="dxa"/>
            <w:vAlign w:val="center"/>
          </w:tcPr>
          <w:p w14:paraId="7E77A4AF"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421</w:t>
            </w:r>
          </w:p>
        </w:tc>
        <w:tc>
          <w:tcPr>
            <w:tcW w:w="1438" w:type="dxa"/>
            <w:vAlign w:val="center"/>
          </w:tcPr>
          <w:p w14:paraId="4EF5D57E"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w:t>
            </w:r>
          </w:p>
        </w:tc>
        <w:tc>
          <w:tcPr>
            <w:tcW w:w="1437" w:type="dxa"/>
            <w:vAlign w:val="center"/>
          </w:tcPr>
          <w:p w14:paraId="480C2FCB"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322</w:t>
            </w:r>
          </w:p>
        </w:tc>
        <w:tc>
          <w:tcPr>
            <w:tcW w:w="1441" w:type="dxa"/>
            <w:vAlign w:val="center"/>
          </w:tcPr>
          <w:p w14:paraId="1692639A"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743</w:t>
            </w:r>
          </w:p>
        </w:tc>
      </w:tr>
      <w:tr w:rsidR="00C90BA9" w14:paraId="4B94579C" w14:textId="77777777" w:rsidTr="007168AA">
        <w:trPr>
          <w:trHeight w:val="340"/>
          <w:jc w:val="center"/>
        </w:trPr>
        <w:tc>
          <w:tcPr>
            <w:tcW w:w="2119" w:type="dxa"/>
            <w:vAlign w:val="center"/>
          </w:tcPr>
          <w:p w14:paraId="727BA692" w14:textId="77777777" w:rsidR="00C90BA9" w:rsidRPr="007168AA" w:rsidRDefault="00C90BA9" w:rsidP="007168AA">
            <w:pPr>
              <w:spacing w:line="276" w:lineRule="auto"/>
              <w:jc w:val="center"/>
            </w:pPr>
            <w:r w:rsidRPr="007168AA">
              <w:rPr>
                <w:rFonts w:asciiTheme="majorBidi" w:hAnsiTheme="majorBidi" w:cstheme="majorBidi"/>
                <w:color w:val="000000"/>
              </w:rPr>
              <w:t>(5)Z/HZ5</w:t>
            </w:r>
          </w:p>
        </w:tc>
        <w:tc>
          <w:tcPr>
            <w:tcW w:w="1437" w:type="dxa"/>
            <w:vAlign w:val="center"/>
          </w:tcPr>
          <w:p w14:paraId="0CB23457"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556</w:t>
            </w:r>
          </w:p>
        </w:tc>
        <w:tc>
          <w:tcPr>
            <w:tcW w:w="1438" w:type="dxa"/>
            <w:vAlign w:val="center"/>
          </w:tcPr>
          <w:p w14:paraId="2B8EA67A"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146</w:t>
            </w:r>
          </w:p>
        </w:tc>
        <w:tc>
          <w:tcPr>
            <w:tcW w:w="1437" w:type="dxa"/>
            <w:vAlign w:val="center"/>
          </w:tcPr>
          <w:p w14:paraId="1A956AFE"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247</w:t>
            </w:r>
          </w:p>
        </w:tc>
        <w:tc>
          <w:tcPr>
            <w:tcW w:w="1441" w:type="dxa"/>
            <w:vAlign w:val="center"/>
          </w:tcPr>
          <w:p w14:paraId="71364F7D"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949</w:t>
            </w:r>
          </w:p>
        </w:tc>
      </w:tr>
      <w:tr w:rsidR="00C90BA9" w14:paraId="20DFF63D" w14:textId="77777777" w:rsidTr="007168AA">
        <w:trPr>
          <w:trHeight w:val="340"/>
          <w:jc w:val="center"/>
        </w:trPr>
        <w:tc>
          <w:tcPr>
            <w:tcW w:w="2119" w:type="dxa"/>
            <w:vAlign w:val="center"/>
          </w:tcPr>
          <w:p w14:paraId="14F1D66A" w14:textId="77777777" w:rsidR="00C90BA9" w:rsidRPr="007168AA" w:rsidRDefault="00C90BA9" w:rsidP="007168AA">
            <w:pPr>
              <w:spacing w:line="276" w:lineRule="auto"/>
              <w:jc w:val="center"/>
            </w:pPr>
            <w:r w:rsidRPr="007168AA">
              <w:rPr>
                <w:rFonts w:asciiTheme="majorBidi" w:hAnsiTheme="majorBidi" w:cstheme="majorBidi"/>
                <w:color w:val="000000"/>
              </w:rPr>
              <w:t>(8)Z/HZ5</w:t>
            </w:r>
          </w:p>
        </w:tc>
        <w:tc>
          <w:tcPr>
            <w:tcW w:w="1437" w:type="dxa"/>
            <w:vAlign w:val="center"/>
          </w:tcPr>
          <w:p w14:paraId="1CBB52B6"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587</w:t>
            </w:r>
          </w:p>
        </w:tc>
        <w:tc>
          <w:tcPr>
            <w:tcW w:w="1438" w:type="dxa"/>
            <w:vAlign w:val="center"/>
          </w:tcPr>
          <w:p w14:paraId="5960DE6B"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155</w:t>
            </w:r>
          </w:p>
        </w:tc>
        <w:tc>
          <w:tcPr>
            <w:tcW w:w="1437" w:type="dxa"/>
            <w:vAlign w:val="center"/>
          </w:tcPr>
          <w:p w14:paraId="74418197"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243</w:t>
            </w:r>
          </w:p>
        </w:tc>
        <w:tc>
          <w:tcPr>
            <w:tcW w:w="1441" w:type="dxa"/>
            <w:vAlign w:val="center"/>
          </w:tcPr>
          <w:p w14:paraId="10156C14"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985</w:t>
            </w:r>
          </w:p>
        </w:tc>
      </w:tr>
      <w:tr w:rsidR="00C90BA9" w14:paraId="587CC83F" w14:textId="77777777" w:rsidTr="007168AA">
        <w:trPr>
          <w:trHeight w:val="340"/>
          <w:jc w:val="center"/>
        </w:trPr>
        <w:tc>
          <w:tcPr>
            <w:tcW w:w="2119" w:type="dxa"/>
            <w:vAlign w:val="center"/>
          </w:tcPr>
          <w:p w14:paraId="4AF633C3" w14:textId="77777777" w:rsidR="00C90BA9" w:rsidRPr="007168AA" w:rsidRDefault="00C90BA9" w:rsidP="007168AA">
            <w:pPr>
              <w:spacing w:line="276" w:lineRule="auto"/>
              <w:jc w:val="center"/>
            </w:pPr>
            <w:r w:rsidRPr="007168AA">
              <w:rPr>
                <w:rFonts w:asciiTheme="majorBidi" w:hAnsiTheme="majorBidi" w:cstheme="majorBidi"/>
                <w:color w:val="000000"/>
              </w:rPr>
              <w:t>(10)Z/HZ5</w:t>
            </w:r>
          </w:p>
        </w:tc>
        <w:tc>
          <w:tcPr>
            <w:tcW w:w="1437" w:type="dxa"/>
            <w:vAlign w:val="center"/>
          </w:tcPr>
          <w:p w14:paraId="622CA31E"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633</w:t>
            </w:r>
          </w:p>
        </w:tc>
        <w:tc>
          <w:tcPr>
            <w:tcW w:w="1438" w:type="dxa"/>
            <w:vAlign w:val="center"/>
          </w:tcPr>
          <w:p w14:paraId="657AA996"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162</w:t>
            </w:r>
          </w:p>
        </w:tc>
        <w:tc>
          <w:tcPr>
            <w:tcW w:w="1437" w:type="dxa"/>
            <w:vAlign w:val="center"/>
          </w:tcPr>
          <w:p w14:paraId="2DC8CAB7"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226</w:t>
            </w:r>
          </w:p>
        </w:tc>
        <w:tc>
          <w:tcPr>
            <w:tcW w:w="1441" w:type="dxa"/>
            <w:vAlign w:val="center"/>
          </w:tcPr>
          <w:p w14:paraId="0B15A58D"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1.021</w:t>
            </w:r>
          </w:p>
        </w:tc>
      </w:tr>
      <w:tr w:rsidR="00C90BA9" w14:paraId="63644BFA" w14:textId="77777777" w:rsidTr="007168AA">
        <w:trPr>
          <w:trHeight w:val="340"/>
          <w:jc w:val="center"/>
        </w:trPr>
        <w:tc>
          <w:tcPr>
            <w:tcW w:w="2119" w:type="dxa"/>
            <w:vAlign w:val="center"/>
          </w:tcPr>
          <w:p w14:paraId="461AF14D" w14:textId="77777777" w:rsidR="00C90BA9" w:rsidRPr="007168AA" w:rsidRDefault="00C90BA9" w:rsidP="007168AA">
            <w:pPr>
              <w:spacing w:line="276" w:lineRule="auto"/>
              <w:jc w:val="center"/>
            </w:pPr>
            <w:r w:rsidRPr="007168AA">
              <w:rPr>
                <w:rFonts w:asciiTheme="majorBidi" w:hAnsiTheme="majorBidi" w:cstheme="majorBidi"/>
                <w:color w:val="000000"/>
              </w:rPr>
              <w:t>P(5)Z/HZ5</w:t>
            </w:r>
          </w:p>
        </w:tc>
        <w:tc>
          <w:tcPr>
            <w:tcW w:w="1437" w:type="dxa"/>
            <w:vAlign w:val="center"/>
          </w:tcPr>
          <w:p w14:paraId="12A7FDB4"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574</w:t>
            </w:r>
          </w:p>
        </w:tc>
        <w:tc>
          <w:tcPr>
            <w:tcW w:w="1438" w:type="dxa"/>
            <w:vAlign w:val="center"/>
          </w:tcPr>
          <w:p w14:paraId="51BC96FD"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154</w:t>
            </w:r>
          </w:p>
        </w:tc>
        <w:tc>
          <w:tcPr>
            <w:tcW w:w="1437" w:type="dxa"/>
            <w:vAlign w:val="center"/>
          </w:tcPr>
          <w:p w14:paraId="4AF95561"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230</w:t>
            </w:r>
          </w:p>
        </w:tc>
        <w:tc>
          <w:tcPr>
            <w:tcW w:w="1441" w:type="dxa"/>
            <w:vAlign w:val="center"/>
          </w:tcPr>
          <w:p w14:paraId="5A4D528A"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958</w:t>
            </w:r>
          </w:p>
        </w:tc>
      </w:tr>
      <w:tr w:rsidR="00C90BA9" w14:paraId="6F1A4D34" w14:textId="77777777" w:rsidTr="007168AA">
        <w:trPr>
          <w:trHeight w:val="340"/>
          <w:jc w:val="center"/>
        </w:trPr>
        <w:tc>
          <w:tcPr>
            <w:tcW w:w="2119" w:type="dxa"/>
            <w:vAlign w:val="center"/>
          </w:tcPr>
          <w:p w14:paraId="19C3997A" w14:textId="77777777" w:rsidR="00C90BA9" w:rsidRPr="007168AA" w:rsidRDefault="00C90BA9" w:rsidP="007168AA">
            <w:pPr>
              <w:spacing w:line="276" w:lineRule="auto"/>
              <w:jc w:val="center"/>
            </w:pPr>
            <w:r w:rsidRPr="007168AA">
              <w:rPr>
                <w:rFonts w:asciiTheme="majorBidi" w:hAnsiTheme="majorBidi" w:cstheme="majorBidi"/>
                <w:color w:val="000000"/>
              </w:rPr>
              <w:t>P(8)Z/HZ5</w:t>
            </w:r>
          </w:p>
        </w:tc>
        <w:tc>
          <w:tcPr>
            <w:tcW w:w="1437" w:type="dxa"/>
            <w:vAlign w:val="center"/>
          </w:tcPr>
          <w:p w14:paraId="7FE3A71F"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615</w:t>
            </w:r>
          </w:p>
        </w:tc>
        <w:tc>
          <w:tcPr>
            <w:tcW w:w="1438" w:type="dxa"/>
            <w:vAlign w:val="center"/>
          </w:tcPr>
          <w:p w14:paraId="5B8F4D3E"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166</w:t>
            </w:r>
          </w:p>
        </w:tc>
        <w:tc>
          <w:tcPr>
            <w:tcW w:w="1437" w:type="dxa"/>
            <w:vAlign w:val="center"/>
          </w:tcPr>
          <w:p w14:paraId="23931C77"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236</w:t>
            </w:r>
          </w:p>
        </w:tc>
        <w:tc>
          <w:tcPr>
            <w:tcW w:w="1441" w:type="dxa"/>
            <w:vAlign w:val="center"/>
          </w:tcPr>
          <w:p w14:paraId="5DB7CC02"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1.017</w:t>
            </w:r>
          </w:p>
        </w:tc>
      </w:tr>
      <w:tr w:rsidR="00C90BA9" w14:paraId="4250EE57" w14:textId="77777777" w:rsidTr="007168AA">
        <w:trPr>
          <w:trHeight w:val="340"/>
          <w:jc w:val="center"/>
        </w:trPr>
        <w:tc>
          <w:tcPr>
            <w:tcW w:w="2119" w:type="dxa"/>
            <w:vAlign w:val="center"/>
          </w:tcPr>
          <w:p w14:paraId="5F10B3FB" w14:textId="77777777" w:rsidR="00C90BA9" w:rsidRPr="007168AA" w:rsidRDefault="00C90BA9" w:rsidP="007168AA">
            <w:pPr>
              <w:spacing w:line="276" w:lineRule="auto"/>
              <w:jc w:val="center"/>
            </w:pPr>
            <w:r w:rsidRPr="007168AA">
              <w:rPr>
                <w:rFonts w:asciiTheme="majorBidi" w:hAnsiTheme="majorBidi" w:cstheme="majorBidi"/>
                <w:color w:val="000000"/>
              </w:rPr>
              <w:t>P(10)Z/HZ5</w:t>
            </w:r>
          </w:p>
        </w:tc>
        <w:tc>
          <w:tcPr>
            <w:tcW w:w="1437" w:type="dxa"/>
            <w:vAlign w:val="center"/>
          </w:tcPr>
          <w:p w14:paraId="1ED59A33"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652</w:t>
            </w:r>
          </w:p>
        </w:tc>
        <w:tc>
          <w:tcPr>
            <w:tcW w:w="1438" w:type="dxa"/>
            <w:vAlign w:val="center"/>
          </w:tcPr>
          <w:p w14:paraId="03894D3B"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181</w:t>
            </w:r>
          </w:p>
        </w:tc>
        <w:tc>
          <w:tcPr>
            <w:tcW w:w="1437" w:type="dxa"/>
            <w:vAlign w:val="center"/>
          </w:tcPr>
          <w:p w14:paraId="45647479"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213</w:t>
            </w:r>
          </w:p>
        </w:tc>
        <w:tc>
          <w:tcPr>
            <w:tcW w:w="1441" w:type="dxa"/>
            <w:vAlign w:val="center"/>
          </w:tcPr>
          <w:p w14:paraId="39D52DF5"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1.046</w:t>
            </w:r>
          </w:p>
        </w:tc>
      </w:tr>
    </w:tbl>
    <w:p w14:paraId="35D44D62" w14:textId="77777777" w:rsidR="00C90BA9" w:rsidRPr="00A42772" w:rsidRDefault="00C90BA9" w:rsidP="007168AA">
      <w:pPr>
        <w:autoSpaceDE w:val="0"/>
        <w:autoSpaceDN w:val="0"/>
        <w:adjustRightInd w:val="0"/>
        <w:spacing w:after="0" w:line="276" w:lineRule="auto"/>
        <w:jc w:val="both"/>
        <w:rPr>
          <w:rFonts w:asciiTheme="majorBidi" w:hAnsiTheme="majorBidi" w:cstheme="majorBidi"/>
          <w:i/>
          <w:iCs/>
          <w:sz w:val="24"/>
          <w:szCs w:val="24"/>
          <w:highlight w:val="yellow"/>
        </w:rPr>
      </w:pPr>
    </w:p>
    <w:p w14:paraId="469D4A6F" w14:textId="77777777" w:rsidR="00C90BA9" w:rsidRPr="004E23CD" w:rsidRDefault="00C90BA9" w:rsidP="007168AA">
      <w:pPr>
        <w:autoSpaceDE w:val="0"/>
        <w:autoSpaceDN w:val="0"/>
        <w:adjustRightInd w:val="0"/>
        <w:spacing w:line="276" w:lineRule="auto"/>
        <w:jc w:val="center"/>
        <w:rPr>
          <w:rFonts w:ascii="Times-Roman" w:hAnsi="Times-Roman" w:cs="Times-Roman"/>
          <w:color w:val="000000" w:themeColor="text1"/>
          <w:sz w:val="24"/>
          <w:szCs w:val="24"/>
        </w:rPr>
      </w:pPr>
      <w:r w:rsidRPr="00757DF6">
        <w:rPr>
          <w:rFonts w:ascii="Times-Roman" w:hAnsi="Times-Roman" w:cs="Times-Roman"/>
          <w:color w:val="000000" w:themeColor="text1"/>
          <w:sz w:val="24"/>
          <w:szCs w:val="24"/>
        </w:rPr>
        <w:t xml:space="preserve">Table 3. </w:t>
      </w:r>
      <w:r w:rsidRPr="00757DF6">
        <w:rPr>
          <w:rFonts w:asciiTheme="majorBidi" w:hAnsiTheme="majorBidi" w:cstheme="majorBidi"/>
          <w:color w:val="000000" w:themeColor="text1"/>
          <w:sz w:val="24"/>
          <w:szCs w:val="24"/>
        </w:rPr>
        <w:t xml:space="preserve">Distributions of acidity in </w:t>
      </w:r>
      <w:r w:rsidRPr="00757DF6">
        <w:rPr>
          <w:rFonts w:asciiTheme="majorBidi" w:eastAsia="AdvGulliv-R" w:hAnsiTheme="majorBidi" w:cstheme="majorBidi"/>
          <w:sz w:val="24"/>
          <w:szCs w:val="24"/>
        </w:rPr>
        <w:t>parent and modified HZSM-5 catalysts.</w:t>
      </w:r>
    </w:p>
    <w:tbl>
      <w:tblPr>
        <w:tblStyle w:val="TableGrid"/>
        <w:tblW w:w="0" w:type="auto"/>
        <w:jc w:val="center"/>
        <w:tblLook w:val="04A0" w:firstRow="1" w:lastRow="0" w:firstColumn="1" w:lastColumn="0" w:noHBand="0" w:noVBand="1"/>
      </w:tblPr>
      <w:tblGrid>
        <w:gridCol w:w="2211"/>
        <w:gridCol w:w="1994"/>
        <w:gridCol w:w="1994"/>
        <w:gridCol w:w="1684"/>
      </w:tblGrid>
      <w:tr w:rsidR="00C90BA9" w:rsidRPr="00774229" w14:paraId="09532737" w14:textId="77777777" w:rsidTr="007168AA">
        <w:trPr>
          <w:trHeight w:val="331"/>
          <w:jc w:val="center"/>
        </w:trPr>
        <w:tc>
          <w:tcPr>
            <w:tcW w:w="2211" w:type="dxa"/>
            <w:vMerge w:val="restart"/>
            <w:vAlign w:val="center"/>
          </w:tcPr>
          <w:p w14:paraId="1B3D4CEF"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 xml:space="preserve">Catalysts </w:t>
            </w:r>
          </w:p>
        </w:tc>
        <w:tc>
          <w:tcPr>
            <w:tcW w:w="5672" w:type="dxa"/>
            <w:gridSpan w:val="3"/>
            <w:vAlign w:val="center"/>
          </w:tcPr>
          <w:p w14:paraId="19BD2C24"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Acidity by type (mmol/g)</w:t>
            </w:r>
          </w:p>
        </w:tc>
      </w:tr>
      <w:tr w:rsidR="00C90BA9" w:rsidRPr="00774229" w14:paraId="7459582B" w14:textId="77777777" w:rsidTr="007168AA">
        <w:trPr>
          <w:trHeight w:val="331"/>
          <w:jc w:val="center"/>
        </w:trPr>
        <w:tc>
          <w:tcPr>
            <w:tcW w:w="2211" w:type="dxa"/>
            <w:vMerge/>
            <w:vAlign w:val="center"/>
          </w:tcPr>
          <w:p w14:paraId="56141D0E" w14:textId="77777777" w:rsidR="00C90BA9" w:rsidRPr="007168AA" w:rsidRDefault="00C90BA9" w:rsidP="007168AA">
            <w:pPr>
              <w:autoSpaceDE w:val="0"/>
              <w:autoSpaceDN w:val="0"/>
              <w:adjustRightInd w:val="0"/>
              <w:spacing w:line="276" w:lineRule="auto"/>
              <w:jc w:val="center"/>
              <w:rPr>
                <w:rFonts w:ascii="Times-Roman" w:hAnsi="Times-Roman" w:cs="Times-Roman"/>
              </w:rPr>
            </w:pPr>
          </w:p>
        </w:tc>
        <w:tc>
          <w:tcPr>
            <w:tcW w:w="1994" w:type="dxa"/>
            <w:vAlign w:val="center"/>
          </w:tcPr>
          <w:p w14:paraId="5CAB8524"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Bronsted</w:t>
            </w:r>
          </w:p>
        </w:tc>
        <w:tc>
          <w:tcPr>
            <w:tcW w:w="1994" w:type="dxa"/>
            <w:vAlign w:val="center"/>
          </w:tcPr>
          <w:p w14:paraId="3B1F94DD"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Lewis</w:t>
            </w:r>
          </w:p>
        </w:tc>
        <w:tc>
          <w:tcPr>
            <w:tcW w:w="1684" w:type="dxa"/>
            <w:vAlign w:val="center"/>
          </w:tcPr>
          <w:p w14:paraId="459EB382"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B/L</w:t>
            </w:r>
          </w:p>
        </w:tc>
      </w:tr>
      <w:tr w:rsidR="00C90BA9" w:rsidRPr="00774229" w14:paraId="6A13B616" w14:textId="77777777" w:rsidTr="007168AA">
        <w:trPr>
          <w:trHeight w:val="331"/>
          <w:jc w:val="center"/>
        </w:trPr>
        <w:tc>
          <w:tcPr>
            <w:tcW w:w="2211" w:type="dxa"/>
            <w:vAlign w:val="center"/>
          </w:tcPr>
          <w:p w14:paraId="22985093" w14:textId="77777777" w:rsidR="00C90BA9" w:rsidRPr="007168AA" w:rsidRDefault="00C90BA9" w:rsidP="007168AA">
            <w:pPr>
              <w:spacing w:line="276" w:lineRule="auto"/>
              <w:jc w:val="center"/>
            </w:pPr>
            <w:r w:rsidRPr="007168AA">
              <w:rPr>
                <w:rFonts w:asciiTheme="majorBidi" w:hAnsiTheme="majorBidi" w:cstheme="majorBidi"/>
                <w:color w:val="000000"/>
              </w:rPr>
              <w:t>HZ5</w:t>
            </w:r>
          </w:p>
        </w:tc>
        <w:tc>
          <w:tcPr>
            <w:tcW w:w="1994" w:type="dxa"/>
            <w:vAlign w:val="center"/>
          </w:tcPr>
          <w:p w14:paraId="4857E10F"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179</w:t>
            </w:r>
          </w:p>
        </w:tc>
        <w:tc>
          <w:tcPr>
            <w:tcW w:w="1994" w:type="dxa"/>
            <w:vAlign w:val="center"/>
          </w:tcPr>
          <w:p w14:paraId="6E61C521"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049</w:t>
            </w:r>
          </w:p>
        </w:tc>
        <w:tc>
          <w:tcPr>
            <w:tcW w:w="1684" w:type="dxa"/>
            <w:vAlign w:val="center"/>
          </w:tcPr>
          <w:p w14:paraId="37D4642C"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3.653</w:t>
            </w:r>
          </w:p>
        </w:tc>
      </w:tr>
      <w:tr w:rsidR="00C90BA9" w:rsidRPr="00774229" w14:paraId="3B7DEABC" w14:textId="77777777" w:rsidTr="007168AA">
        <w:trPr>
          <w:trHeight w:val="331"/>
          <w:jc w:val="center"/>
        </w:trPr>
        <w:tc>
          <w:tcPr>
            <w:tcW w:w="2211" w:type="dxa"/>
            <w:vAlign w:val="center"/>
          </w:tcPr>
          <w:p w14:paraId="113D5C7C" w14:textId="77777777" w:rsidR="00C90BA9" w:rsidRPr="007168AA" w:rsidRDefault="00C90BA9" w:rsidP="007168AA">
            <w:pPr>
              <w:spacing w:line="276" w:lineRule="auto"/>
              <w:jc w:val="center"/>
            </w:pPr>
            <w:r w:rsidRPr="007168AA">
              <w:rPr>
                <w:rFonts w:asciiTheme="majorBidi" w:hAnsiTheme="majorBidi" w:cstheme="majorBidi"/>
                <w:color w:val="000000"/>
              </w:rPr>
              <w:t>(5)Z/HZ5</w:t>
            </w:r>
          </w:p>
        </w:tc>
        <w:tc>
          <w:tcPr>
            <w:tcW w:w="1994" w:type="dxa"/>
            <w:vAlign w:val="center"/>
          </w:tcPr>
          <w:p w14:paraId="7A11C980"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259</w:t>
            </w:r>
          </w:p>
        </w:tc>
        <w:tc>
          <w:tcPr>
            <w:tcW w:w="1994" w:type="dxa"/>
            <w:vAlign w:val="center"/>
          </w:tcPr>
          <w:p w14:paraId="176C2625"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039</w:t>
            </w:r>
          </w:p>
        </w:tc>
        <w:tc>
          <w:tcPr>
            <w:tcW w:w="1684" w:type="dxa"/>
            <w:vAlign w:val="center"/>
          </w:tcPr>
          <w:p w14:paraId="2B00099F"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6.641</w:t>
            </w:r>
          </w:p>
        </w:tc>
      </w:tr>
      <w:tr w:rsidR="00C90BA9" w:rsidRPr="00774229" w14:paraId="3BD93466" w14:textId="77777777" w:rsidTr="007168AA">
        <w:trPr>
          <w:trHeight w:val="331"/>
          <w:jc w:val="center"/>
        </w:trPr>
        <w:tc>
          <w:tcPr>
            <w:tcW w:w="2211" w:type="dxa"/>
            <w:vAlign w:val="center"/>
          </w:tcPr>
          <w:p w14:paraId="68A2FD32" w14:textId="77777777" w:rsidR="00C90BA9" w:rsidRPr="007168AA" w:rsidRDefault="00C90BA9" w:rsidP="007168AA">
            <w:pPr>
              <w:spacing w:line="276" w:lineRule="auto"/>
              <w:jc w:val="center"/>
            </w:pPr>
            <w:r w:rsidRPr="007168AA">
              <w:rPr>
                <w:rFonts w:asciiTheme="majorBidi" w:hAnsiTheme="majorBidi" w:cstheme="majorBidi"/>
                <w:color w:val="000000"/>
              </w:rPr>
              <w:t>(8)Z/HZ5</w:t>
            </w:r>
          </w:p>
        </w:tc>
        <w:tc>
          <w:tcPr>
            <w:tcW w:w="1994" w:type="dxa"/>
            <w:vAlign w:val="center"/>
          </w:tcPr>
          <w:p w14:paraId="4FD84B45"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262</w:t>
            </w:r>
          </w:p>
        </w:tc>
        <w:tc>
          <w:tcPr>
            <w:tcW w:w="1994" w:type="dxa"/>
            <w:vAlign w:val="center"/>
          </w:tcPr>
          <w:p w14:paraId="37CC6351"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034</w:t>
            </w:r>
          </w:p>
        </w:tc>
        <w:tc>
          <w:tcPr>
            <w:tcW w:w="1684" w:type="dxa"/>
            <w:vAlign w:val="center"/>
          </w:tcPr>
          <w:p w14:paraId="370AFEAE"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7.705</w:t>
            </w:r>
          </w:p>
        </w:tc>
      </w:tr>
      <w:tr w:rsidR="00C90BA9" w:rsidRPr="00774229" w14:paraId="5DF4785B" w14:textId="77777777" w:rsidTr="007168AA">
        <w:trPr>
          <w:trHeight w:val="331"/>
          <w:jc w:val="center"/>
        </w:trPr>
        <w:tc>
          <w:tcPr>
            <w:tcW w:w="2211" w:type="dxa"/>
            <w:vAlign w:val="center"/>
          </w:tcPr>
          <w:p w14:paraId="16BC0912" w14:textId="77777777" w:rsidR="00C90BA9" w:rsidRPr="007168AA" w:rsidRDefault="00C90BA9" w:rsidP="007168AA">
            <w:pPr>
              <w:spacing w:line="276" w:lineRule="auto"/>
              <w:jc w:val="center"/>
            </w:pPr>
            <w:r w:rsidRPr="007168AA">
              <w:rPr>
                <w:rFonts w:asciiTheme="majorBidi" w:hAnsiTheme="majorBidi" w:cstheme="majorBidi"/>
                <w:color w:val="000000"/>
              </w:rPr>
              <w:t>(10)Z/HZ5</w:t>
            </w:r>
          </w:p>
        </w:tc>
        <w:tc>
          <w:tcPr>
            <w:tcW w:w="1994" w:type="dxa"/>
            <w:vAlign w:val="center"/>
          </w:tcPr>
          <w:p w14:paraId="46B4AD1D"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265</w:t>
            </w:r>
          </w:p>
        </w:tc>
        <w:tc>
          <w:tcPr>
            <w:tcW w:w="1994" w:type="dxa"/>
            <w:vAlign w:val="center"/>
          </w:tcPr>
          <w:p w14:paraId="1C620682"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032</w:t>
            </w:r>
          </w:p>
        </w:tc>
        <w:tc>
          <w:tcPr>
            <w:tcW w:w="1684" w:type="dxa"/>
            <w:vAlign w:val="center"/>
          </w:tcPr>
          <w:p w14:paraId="77A05BF3"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8.281</w:t>
            </w:r>
          </w:p>
        </w:tc>
      </w:tr>
      <w:tr w:rsidR="00C90BA9" w:rsidRPr="00774229" w14:paraId="7082D447" w14:textId="77777777" w:rsidTr="007168AA">
        <w:trPr>
          <w:trHeight w:val="331"/>
          <w:jc w:val="center"/>
        </w:trPr>
        <w:tc>
          <w:tcPr>
            <w:tcW w:w="2211" w:type="dxa"/>
            <w:vAlign w:val="center"/>
          </w:tcPr>
          <w:p w14:paraId="06BA174D" w14:textId="77777777" w:rsidR="00C90BA9" w:rsidRPr="007168AA" w:rsidRDefault="00C90BA9" w:rsidP="007168AA">
            <w:pPr>
              <w:spacing w:line="276" w:lineRule="auto"/>
              <w:jc w:val="center"/>
            </w:pPr>
            <w:r w:rsidRPr="007168AA">
              <w:rPr>
                <w:rFonts w:asciiTheme="majorBidi" w:hAnsiTheme="majorBidi" w:cstheme="majorBidi"/>
                <w:color w:val="000000"/>
              </w:rPr>
              <w:t>P(5)Z/HZ5</w:t>
            </w:r>
          </w:p>
        </w:tc>
        <w:tc>
          <w:tcPr>
            <w:tcW w:w="1994" w:type="dxa"/>
            <w:vAlign w:val="center"/>
          </w:tcPr>
          <w:p w14:paraId="2C1C8917"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272</w:t>
            </w:r>
          </w:p>
        </w:tc>
        <w:tc>
          <w:tcPr>
            <w:tcW w:w="1994" w:type="dxa"/>
            <w:vAlign w:val="center"/>
          </w:tcPr>
          <w:p w14:paraId="5DC3FFF6"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032</w:t>
            </w:r>
          </w:p>
        </w:tc>
        <w:tc>
          <w:tcPr>
            <w:tcW w:w="1684" w:type="dxa"/>
            <w:vAlign w:val="center"/>
          </w:tcPr>
          <w:p w14:paraId="433F5A95"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8.500</w:t>
            </w:r>
          </w:p>
        </w:tc>
      </w:tr>
      <w:tr w:rsidR="00C90BA9" w:rsidRPr="00774229" w14:paraId="3DD748AD" w14:textId="77777777" w:rsidTr="007168AA">
        <w:trPr>
          <w:trHeight w:val="331"/>
          <w:jc w:val="center"/>
        </w:trPr>
        <w:tc>
          <w:tcPr>
            <w:tcW w:w="2211" w:type="dxa"/>
            <w:vAlign w:val="center"/>
          </w:tcPr>
          <w:p w14:paraId="661692F0" w14:textId="77777777" w:rsidR="00C90BA9" w:rsidRPr="007168AA" w:rsidRDefault="00C90BA9" w:rsidP="007168AA">
            <w:pPr>
              <w:spacing w:line="276" w:lineRule="auto"/>
              <w:jc w:val="center"/>
            </w:pPr>
            <w:r w:rsidRPr="007168AA">
              <w:rPr>
                <w:rFonts w:asciiTheme="majorBidi" w:hAnsiTheme="majorBidi" w:cstheme="majorBidi"/>
                <w:color w:val="000000"/>
              </w:rPr>
              <w:t>P(8)Z/HZ5</w:t>
            </w:r>
          </w:p>
        </w:tc>
        <w:tc>
          <w:tcPr>
            <w:tcW w:w="1994" w:type="dxa"/>
            <w:vAlign w:val="center"/>
          </w:tcPr>
          <w:p w14:paraId="0B0FF7CD"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277</w:t>
            </w:r>
          </w:p>
        </w:tc>
        <w:tc>
          <w:tcPr>
            <w:tcW w:w="1994" w:type="dxa"/>
            <w:vAlign w:val="center"/>
          </w:tcPr>
          <w:p w14:paraId="7EA23B8D"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027</w:t>
            </w:r>
          </w:p>
        </w:tc>
        <w:tc>
          <w:tcPr>
            <w:tcW w:w="1684" w:type="dxa"/>
            <w:vAlign w:val="center"/>
          </w:tcPr>
          <w:p w14:paraId="30D38663"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10.259</w:t>
            </w:r>
          </w:p>
        </w:tc>
      </w:tr>
      <w:tr w:rsidR="00C90BA9" w:rsidRPr="00774229" w14:paraId="160520D8" w14:textId="77777777" w:rsidTr="007168AA">
        <w:trPr>
          <w:trHeight w:val="331"/>
          <w:jc w:val="center"/>
        </w:trPr>
        <w:tc>
          <w:tcPr>
            <w:tcW w:w="2211" w:type="dxa"/>
            <w:vAlign w:val="center"/>
          </w:tcPr>
          <w:p w14:paraId="070BDDFB" w14:textId="77777777" w:rsidR="00C90BA9" w:rsidRPr="007168AA" w:rsidRDefault="00C90BA9" w:rsidP="007168AA">
            <w:pPr>
              <w:spacing w:line="276" w:lineRule="auto"/>
              <w:jc w:val="center"/>
            </w:pPr>
            <w:r w:rsidRPr="007168AA">
              <w:rPr>
                <w:rFonts w:asciiTheme="majorBidi" w:hAnsiTheme="majorBidi" w:cstheme="majorBidi"/>
                <w:color w:val="000000"/>
              </w:rPr>
              <w:t>P(10)Z/HZ5</w:t>
            </w:r>
          </w:p>
        </w:tc>
        <w:tc>
          <w:tcPr>
            <w:tcW w:w="1994" w:type="dxa"/>
            <w:vAlign w:val="center"/>
          </w:tcPr>
          <w:p w14:paraId="6D4FA472"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283</w:t>
            </w:r>
          </w:p>
        </w:tc>
        <w:tc>
          <w:tcPr>
            <w:tcW w:w="1994" w:type="dxa"/>
            <w:vAlign w:val="center"/>
          </w:tcPr>
          <w:p w14:paraId="2364A772" w14:textId="77777777" w:rsidR="00C90BA9" w:rsidRPr="007168AA" w:rsidRDefault="00C90BA9" w:rsidP="007168AA">
            <w:pPr>
              <w:autoSpaceDE w:val="0"/>
              <w:autoSpaceDN w:val="0"/>
              <w:adjustRightInd w:val="0"/>
              <w:spacing w:line="276" w:lineRule="auto"/>
              <w:jc w:val="center"/>
              <w:rPr>
                <w:rFonts w:ascii="Times-Roman" w:hAnsi="Times-Roman" w:cs="Times-Roman"/>
              </w:rPr>
            </w:pPr>
            <w:r w:rsidRPr="007168AA">
              <w:rPr>
                <w:rFonts w:ascii="Times-Roman" w:hAnsi="Times-Roman" w:cs="Times-Roman"/>
              </w:rPr>
              <w:t>0.029</w:t>
            </w:r>
          </w:p>
        </w:tc>
        <w:tc>
          <w:tcPr>
            <w:tcW w:w="1684" w:type="dxa"/>
            <w:vAlign w:val="center"/>
          </w:tcPr>
          <w:p w14:paraId="677887F8" w14:textId="77777777" w:rsidR="00C90BA9" w:rsidRPr="007168AA" w:rsidRDefault="00C90BA9" w:rsidP="007168AA">
            <w:pPr>
              <w:autoSpaceDE w:val="0"/>
              <w:autoSpaceDN w:val="0"/>
              <w:adjustRightInd w:val="0"/>
              <w:spacing w:line="276" w:lineRule="auto"/>
              <w:jc w:val="center"/>
              <w:rPr>
                <w:rFonts w:ascii="Times-Roman" w:hAnsi="Times-Roman"/>
                <w:lang w:bidi="fa-IR"/>
              </w:rPr>
            </w:pPr>
            <w:r w:rsidRPr="007168AA">
              <w:rPr>
                <w:rFonts w:ascii="Times-Roman" w:hAnsi="Times-Roman" w:cs="Times-Roman"/>
              </w:rPr>
              <w:t>9.758</w:t>
            </w:r>
          </w:p>
        </w:tc>
      </w:tr>
    </w:tbl>
    <w:p w14:paraId="5DC9B996" w14:textId="77777777" w:rsidR="00C90BA9" w:rsidRDefault="00C90BA9" w:rsidP="007168AA">
      <w:pPr>
        <w:spacing w:line="276" w:lineRule="auto"/>
      </w:pPr>
    </w:p>
    <w:p w14:paraId="4EB4E0CD" w14:textId="77777777" w:rsidR="00C90BA9" w:rsidRDefault="00C90BA9" w:rsidP="007168AA">
      <w:pPr>
        <w:autoSpaceDE w:val="0"/>
        <w:autoSpaceDN w:val="0"/>
        <w:adjustRightInd w:val="0"/>
        <w:spacing w:after="0" w:line="276" w:lineRule="auto"/>
        <w:jc w:val="both"/>
        <w:rPr>
          <w:rFonts w:ascii="Times New Roman" w:hAnsi="Times New Roman" w:cs="Times New Roman"/>
          <w:sz w:val="24"/>
          <w:szCs w:val="24"/>
        </w:rPr>
      </w:pPr>
    </w:p>
    <w:p w14:paraId="1E081698" w14:textId="77777777" w:rsidR="00C90BA9" w:rsidRPr="00B83C4E" w:rsidRDefault="00C90BA9" w:rsidP="007168AA">
      <w:pPr>
        <w:autoSpaceDE w:val="0"/>
        <w:autoSpaceDN w:val="0"/>
        <w:adjustRightInd w:val="0"/>
        <w:spacing w:line="276" w:lineRule="auto"/>
        <w:jc w:val="center"/>
        <w:rPr>
          <w:rFonts w:asciiTheme="majorBidi" w:hAnsiTheme="majorBidi" w:cstheme="majorBidi"/>
          <w:sz w:val="24"/>
          <w:szCs w:val="24"/>
        </w:rPr>
      </w:pPr>
      <w:r w:rsidRPr="00B83C4E">
        <w:rPr>
          <w:rFonts w:asciiTheme="majorBidi" w:hAnsiTheme="majorBidi" w:cstheme="majorBidi"/>
          <w:sz w:val="24"/>
          <w:szCs w:val="24"/>
        </w:rPr>
        <w:t>Table 4. Product distributions of CO</w:t>
      </w:r>
      <w:r w:rsidRPr="00B83C4E">
        <w:rPr>
          <w:rFonts w:asciiTheme="majorBidi" w:hAnsiTheme="majorBidi" w:cstheme="majorBidi"/>
          <w:sz w:val="24"/>
          <w:szCs w:val="24"/>
          <w:vertAlign w:val="subscript"/>
        </w:rPr>
        <w:t>2</w:t>
      </w:r>
      <w:r w:rsidRPr="00B83C4E">
        <w:rPr>
          <w:rFonts w:asciiTheme="majorBidi" w:hAnsiTheme="majorBidi" w:cstheme="majorBidi"/>
          <w:sz w:val="24"/>
          <w:szCs w:val="24"/>
        </w:rPr>
        <w:t xml:space="preserve"> hydrogenation over different catalysts </w:t>
      </w:r>
    </w:p>
    <w:tbl>
      <w:tblPr>
        <w:tblStyle w:val="TableGrid"/>
        <w:tblW w:w="8736" w:type="dxa"/>
        <w:jc w:val="center"/>
        <w:tblLook w:val="04A0" w:firstRow="1" w:lastRow="0" w:firstColumn="1" w:lastColumn="0" w:noHBand="0" w:noVBand="1"/>
      </w:tblPr>
      <w:tblGrid>
        <w:gridCol w:w="2585"/>
        <w:gridCol w:w="1229"/>
        <w:gridCol w:w="1230"/>
        <w:gridCol w:w="1229"/>
        <w:gridCol w:w="1230"/>
        <w:gridCol w:w="1233"/>
      </w:tblGrid>
      <w:tr w:rsidR="00C90BA9" w:rsidRPr="00774229" w14:paraId="38A24F84" w14:textId="77777777" w:rsidTr="007168AA">
        <w:trPr>
          <w:trHeight w:val="321"/>
          <w:jc w:val="center"/>
        </w:trPr>
        <w:tc>
          <w:tcPr>
            <w:tcW w:w="2585" w:type="dxa"/>
            <w:vMerge w:val="restart"/>
            <w:vAlign w:val="center"/>
          </w:tcPr>
          <w:p w14:paraId="37578B47"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Catalysts</w:t>
            </w:r>
          </w:p>
        </w:tc>
        <w:tc>
          <w:tcPr>
            <w:tcW w:w="6151" w:type="dxa"/>
            <w:gridSpan w:val="5"/>
            <w:vAlign w:val="center"/>
          </w:tcPr>
          <w:p w14:paraId="3486F644"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Products distribution (%)</w:t>
            </w:r>
          </w:p>
        </w:tc>
      </w:tr>
      <w:tr w:rsidR="00C90BA9" w:rsidRPr="00774229" w14:paraId="37920991" w14:textId="77777777" w:rsidTr="007168AA">
        <w:trPr>
          <w:trHeight w:val="321"/>
          <w:jc w:val="center"/>
        </w:trPr>
        <w:tc>
          <w:tcPr>
            <w:tcW w:w="2585" w:type="dxa"/>
            <w:vMerge/>
            <w:vAlign w:val="center"/>
          </w:tcPr>
          <w:p w14:paraId="45D1595D"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p>
        </w:tc>
        <w:tc>
          <w:tcPr>
            <w:tcW w:w="1229" w:type="dxa"/>
            <w:vAlign w:val="center"/>
          </w:tcPr>
          <w:p w14:paraId="0B5E1988" w14:textId="77777777" w:rsidR="00C90BA9" w:rsidRPr="007168AA" w:rsidRDefault="00C90BA9" w:rsidP="007168AA">
            <w:pPr>
              <w:autoSpaceDE w:val="0"/>
              <w:autoSpaceDN w:val="0"/>
              <w:adjustRightInd w:val="0"/>
              <w:spacing w:line="276" w:lineRule="auto"/>
              <w:jc w:val="center"/>
              <w:rPr>
                <w:rFonts w:asciiTheme="majorBidi" w:hAnsiTheme="majorBidi" w:cstheme="majorBidi"/>
                <w:highlight w:val="red"/>
              </w:rPr>
            </w:pPr>
            <w:r w:rsidRPr="007168AA">
              <w:rPr>
                <w:rFonts w:asciiTheme="majorBidi" w:hAnsiTheme="majorBidi" w:cstheme="majorBidi"/>
              </w:rPr>
              <w:t>CO</w:t>
            </w:r>
          </w:p>
        </w:tc>
        <w:tc>
          <w:tcPr>
            <w:tcW w:w="1230" w:type="dxa"/>
            <w:vAlign w:val="center"/>
          </w:tcPr>
          <w:p w14:paraId="34063A98" w14:textId="77777777" w:rsidR="00C90BA9" w:rsidRPr="007168AA" w:rsidRDefault="00C90BA9" w:rsidP="007168AA">
            <w:pPr>
              <w:autoSpaceDE w:val="0"/>
              <w:autoSpaceDN w:val="0"/>
              <w:adjustRightInd w:val="0"/>
              <w:spacing w:line="276" w:lineRule="auto"/>
              <w:jc w:val="center"/>
              <w:rPr>
                <w:rFonts w:asciiTheme="majorBidi" w:hAnsiTheme="majorBidi" w:cstheme="majorBidi"/>
                <w:vertAlign w:val="superscript"/>
              </w:rPr>
            </w:pPr>
            <w:r w:rsidRPr="007168AA">
              <w:rPr>
                <w:rFonts w:asciiTheme="majorBidi" w:hAnsiTheme="majorBidi" w:cstheme="majorBidi"/>
              </w:rPr>
              <w:t>C</w:t>
            </w:r>
            <w:r w:rsidRPr="007168AA">
              <w:rPr>
                <w:rFonts w:asciiTheme="majorBidi" w:hAnsiTheme="majorBidi" w:cstheme="majorBidi"/>
                <w:vertAlign w:val="subscript"/>
              </w:rPr>
              <w:t>1</w:t>
            </w:r>
            <w:r w:rsidRPr="007168AA">
              <w:rPr>
                <w:rFonts w:asciiTheme="majorBidi" w:hAnsiTheme="majorBidi" w:cstheme="majorBidi"/>
                <w:vertAlign w:val="superscript"/>
              </w:rPr>
              <w:t>0</w:t>
            </w:r>
            <w:r w:rsidRPr="007168AA">
              <w:rPr>
                <w:rFonts w:asciiTheme="majorBidi" w:hAnsiTheme="majorBidi" w:cstheme="majorBidi"/>
              </w:rPr>
              <w:t>-C</w:t>
            </w:r>
            <w:r w:rsidRPr="007168AA">
              <w:rPr>
                <w:rFonts w:asciiTheme="majorBidi" w:hAnsiTheme="majorBidi" w:cstheme="majorBidi"/>
                <w:vertAlign w:val="subscript"/>
              </w:rPr>
              <w:t>4</w:t>
            </w:r>
            <w:r w:rsidRPr="007168AA">
              <w:rPr>
                <w:rFonts w:asciiTheme="majorBidi" w:hAnsiTheme="majorBidi" w:cstheme="majorBidi"/>
                <w:vertAlign w:val="superscript"/>
              </w:rPr>
              <w:t>0</w:t>
            </w:r>
          </w:p>
        </w:tc>
        <w:tc>
          <w:tcPr>
            <w:tcW w:w="1229" w:type="dxa"/>
            <w:vAlign w:val="center"/>
          </w:tcPr>
          <w:p w14:paraId="6E0297EE"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C</w:t>
            </w:r>
            <w:r w:rsidRPr="007168AA">
              <w:rPr>
                <w:rFonts w:asciiTheme="majorBidi" w:hAnsiTheme="majorBidi" w:cstheme="majorBidi"/>
                <w:vertAlign w:val="subscript"/>
              </w:rPr>
              <w:t>2</w:t>
            </w:r>
            <w:r w:rsidRPr="007168AA">
              <w:rPr>
                <w:rFonts w:asciiTheme="majorBidi" w:hAnsiTheme="majorBidi" w:cstheme="majorBidi"/>
                <w:vertAlign w:val="superscript"/>
              </w:rPr>
              <w:t>=</w:t>
            </w:r>
            <w:r w:rsidRPr="007168AA">
              <w:rPr>
                <w:rFonts w:asciiTheme="majorBidi" w:hAnsiTheme="majorBidi" w:cstheme="majorBidi"/>
              </w:rPr>
              <w:t>-C</w:t>
            </w:r>
            <w:r w:rsidRPr="007168AA">
              <w:rPr>
                <w:rFonts w:asciiTheme="majorBidi" w:hAnsiTheme="majorBidi" w:cstheme="majorBidi"/>
                <w:vertAlign w:val="subscript"/>
              </w:rPr>
              <w:t>4</w:t>
            </w:r>
            <w:r w:rsidRPr="007168AA">
              <w:rPr>
                <w:rFonts w:asciiTheme="majorBidi" w:hAnsiTheme="majorBidi" w:cstheme="majorBidi"/>
                <w:vertAlign w:val="superscript"/>
              </w:rPr>
              <w:t>=</w:t>
            </w:r>
          </w:p>
        </w:tc>
        <w:tc>
          <w:tcPr>
            <w:tcW w:w="1230" w:type="dxa"/>
            <w:vAlign w:val="center"/>
          </w:tcPr>
          <w:p w14:paraId="748B86EF"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C</w:t>
            </w:r>
            <w:r w:rsidRPr="007168AA">
              <w:rPr>
                <w:rFonts w:asciiTheme="majorBidi" w:hAnsiTheme="majorBidi" w:cstheme="majorBidi"/>
                <w:vertAlign w:val="subscript"/>
              </w:rPr>
              <w:t>5</w:t>
            </w:r>
            <w:r w:rsidRPr="007168AA">
              <w:rPr>
                <w:rFonts w:asciiTheme="majorBidi" w:hAnsiTheme="majorBidi" w:cstheme="majorBidi"/>
                <w:vertAlign w:val="superscript"/>
              </w:rPr>
              <w:t>+</w:t>
            </w:r>
          </w:p>
        </w:tc>
        <w:tc>
          <w:tcPr>
            <w:tcW w:w="1230" w:type="dxa"/>
            <w:vAlign w:val="center"/>
          </w:tcPr>
          <w:p w14:paraId="27C47A3C"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Aromatics</w:t>
            </w:r>
          </w:p>
        </w:tc>
      </w:tr>
      <w:tr w:rsidR="00C90BA9" w:rsidRPr="00774229" w14:paraId="78B2A10E" w14:textId="77777777" w:rsidTr="007168AA">
        <w:trPr>
          <w:trHeight w:val="321"/>
          <w:jc w:val="center"/>
        </w:trPr>
        <w:tc>
          <w:tcPr>
            <w:tcW w:w="2585" w:type="dxa"/>
            <w:vAlign w:val="center"/>
          </w:tcPr>
          <w:p w14:paraId="7885DB3C" w14:textId="77777777" w:rsidR="00C90BA9" w:rsidRPr="007168AA" w:rsidRDefault="00C90BA9" w:rsidP="007168AA">
            <w:pPr>
              <w:spacing w:line="276" w:lineRule="auto"/>
              <w:jc w:val="center"/>
            </w:pPr>
            <w:r w:rsidRPr="007168AA">
              <w:rPr>
                <w:rFonts w:asciiTheme="majorBidi" w:hAnsiTheme="majorBidi" w:cstheme="majorBidi"/>
                <w:color w:val="000000"/>
              </w:rPr>
              <w:t>HZ5</w:t>
            </w:r>
          </w:p>
        </w:tc>
        <w:tc>
          <w:tcPr>
            <w:tcW w:w="1229" w:type="dxa"/>
            <w:vAlign w:val="center"/>
          </w:tcPr>
          <w:p w14:paraId="42388BA7"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28.1</w:t>
            </w:r>
          </w:p>
        </w:tc>
        <w:tc>
          <w:tcPr>
            <w:tcW w:w="1230" w:type="dxa"/>
            <w:vAlign w:val="center"/>
          </w:tcPr>
          <w:p w14:paraId="0E524D14"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27.3</w:t>
            </w:r>
          </w:p>
        </w:tc>
        <w:tc>
          <w:tcPr>
            <w:tcW w:w="1229" w:type="dxa"/>
            <w:vAlign w:val="center"/>
          </w:tcPr>
          <w:p w14:paraId="0663AFB7"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3.9</w:t>
            </w:r>
          </w:p>
        </w:tc>
        <w:tc>
          <w:tcPr>
            <w:tcW w:w="1230" w:type="dxa"/>
            <w:vAlign w:val="center"/>
          </w:tcPr>
          <w:p w14:paraId="3958C2D7"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12.5</w:t>
            </w:r>
          </w:p>
        </w:tc>
        <w:tc>
          <w:tcPr>
            <w:tcW w:w="1230" w:type="dxa"/>
            <w:vAlign w:val="center"/>
          </w:tcPr>
          <w:p w14:paraId="1D379743"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28.2</w:t>
            </w:r>
          </w:p>
        </w:tc>
      </w:tr>
      <w:tr w:rsidR="00C90BA9" w:rsidRPr="00774229" w14:paraId="09EE6A69" w14:textId="77777777" w:rsidTr="007168AA">
        <w:trPr>
          <w:trHeight w:val="321"/>
          <w:jc w:val="center"/>
        </w:trPr>
        <w:tc>
          <w:tcPr>
            <w:tcW w:w="2585" w:type="dxa"/>
            <w:vAlign w:val="center"/>
          </w:tcPr>
          <w:p w14:paraId="77D98D5E" w14:textId="77777777" w:rsidR="00C90BA9" w:rsidRPr="007168AA" w:rsidRDefault="00C90BA9" w:rsidP="007168AA">
            <w:pPr>
              <w:spacing w:line="276" w:lineRule="auto"/>
              <w:jc w:val="center"/>
            </w:pPr>
            <w:r w:rsidRPr="007168AA">
              <w:rPr>
                <w:rFonts w:asciiTheme="majorBidi" w:hAnsiTheme="majorBidi" w:cstheme="majorBidi"/>
                <w:color w:val="000000"/>
              </w:rPr>
              <w:t>(5)Z/HZ5</w:t>
            </w:r>
          </w:p>
        </w:tc>
        <w:tc>
          <w:tcPr>
            <w:tcW w:w="1229" w:type="dxa"/>
            <w:vAlign w:val="center"/>
          </w:tcPr>
          <w:p w14:paraId="701155F1"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13.4</w:t>
            </w:r>
          </w:p>
        </w:tc>
        <w:tc>
          <w:tcPr>
            <w:tcW w:w="1230" w:type="dxa"/>
            <w:vAlign w:val="center"/>
          </w:tcPr>
          <w:p w14:paraId="641AF60F"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16.1</w:t>
            </w:r>
          </w:p>
        </w:tc>
        <w:tc>
          <w:tcPr>
            <w:tcW w:w="1229" w:type="dxa"/>
            <w:vAlign w:val="center"/>
          </w:tcPr>
          <w:p w14:paraId="795E92DC"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6.8</w:t>
            </w:r>
          </w:p>
        </w:tc>
        <w:tc>
          <w:tcPr>
            <w:tcW w:w="1230" w:type="dxa"/>
            <w:vAlign w:val="center"/>
          </w:tcPr>
          <w:p w14:paraId="3C34F3F7"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6.2</w:t>
            </w:r>
          </w:p>
        </w:tc>
        <w:tc>
          <w:tcPr>
            <w:tcW w:w="1230" w:type="dxa"/>
            <w:vAlign w:val="center"/>
          </w:tcPr>
          <w:p w14:paraId="56800FE3"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57.5</w:t>
            </w:r>
          </w:p>
        </w:tc>
      </w:tr>
      <w:tr w:rsidR="00C90BA9" w:rsidRPr="00774229" w14:paraId="141A13EB" w14:textId="77777777" w:rsidTr="007168AA">
        <w:trPr>
          <w:trHeight w:val="321"/>
          <w:jc w:val="center"/>
        </w:trPr>
        <w:tc>
          <w:tcPr>
            <w:tcW w:w="2585" w:type="dxa"/>
            <w:vAlign w:val="center"/>
          </w:tcPr>
          <w:p w14:paraId="1A74E3B0" w14:textId="77777777" w:rsidR="00C90BA9" w:rsidRPr="007168AA" w:rsidRDefault="00C90BA9" w:rsidP="007168AA">
            <w:pPr>
              <w:spacing w:line="276" w:lineRule="auto"/>
              <w:jc w:val="center"/>
            </w:pPr>
            <w:r w:rsidRPr="007168AA">
              <w:rPr>
                <w:rFonts w:asciiTheme="majorBidi" w:hAnsiTheme="majorBidi" w:cstheme="majorBidi"/>
                <w:color w:val="000000"/>
              </w:rPr>
              <w:t>(8)Z/HZ5</w:t>
            </w:r>
          </w:p>
        </w:tc>
        <w:tc>
          <w:tcPr>
            <w:tcW w:w="1229" w:type="dxa"/>
            <w:vAlign w:val="center"/>
          </w:tcPr>
          <w:p w14:paraId="114F8A7E"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12.4</w:t>
            </w:r>
          </w:p>
        </w:tc>
        <w:tc>
          <w:tcPr>
            <w:tcW w:w="1230" w:type="dxa"/>
            <w:vAlign w:val="center"/>
          </w:tcPr>
          <w:p w14:paraId="3380B60D"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13.8</w:t>
            </w:r>
          </w:p>
        </w:tc>
        <w:tc>
          <w:tcPr>
            <w:tcW w:w="1229" w:type="dxa"/>
            <w:vAlign w:val="center"/>
          </w:tcPr>
          <w:p w14:paraId="6BD4E5FD"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7.2</w:t>
            </w:r>
          </w:p>
        </w:tc>
        <w:tc>
          <w:tcPr>
            <w:tcW w:w="1230" w:type="dxa"/>
            <w:vAlign w:val="center"/>
          </w:tcPr>
          <w:p w14:paraId="61880FDF"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5.4</w:t>
            </w:r>
          </w:p>
        </w:tc>
        <w:tc>
          <w:tcPr>
            <w:tcW w:w="1230" w:type="dxa"/>
            <w:vAlign w:val="center"/>
          </w:tcPr>
          <w:p w14:paraId="3BD5CCAE"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61.2</w:t>
            </w:r>
          </w:p>
        </w:tc>
      </w:tr>
      <w:tr w:rsidR="00C90BA9" w:rsidRPr="00774229" w14:paraId="2BB1589F" w14:textId="77777777" w:rsidTr="007168AA">
        <w:trPr>
          <w:trHeight w:val="321"/>
          <w:jc w:val="center"/>
        </w:trPr>
        <w:tc>
          <w:tcPr>
            <w:tcW w:w="2585" w:type="dxa"/>
            <w:vAlign w:val="center"/>
          </w:tcPr>
          <w:p w14:paraId="477AD6A4" w14:textId="77777777" w:rsidR="00C90BA9" w:rsidRPr="007168AA" w:rsidRDefault="00C90BA9" w:rsidP="007168AA">
            <w:pPr>
              <w:spacing w:line="276" w:lineRule="auto"/>
              <w:jc w:val="center"/>
            </w:pPr>
            <w:r w:rsidRPr="007168AA">
              <w:rPr>
                <w:rFonts w:asciiTheme="majorBidi" w:hAnsiTheme="majorBidi" w:cstheme="majorBidi"/>
                <w:color w:val="000000"/>
              </w:rPr>
              <w:t>(10)Z/HZ5</w:t>
            </w:r>
          </w:p>
        </w:tc>
        <w:tc>
          <w:tcPr>
            <w:tcW w:w="1229" w:type="dxa"/>
            <w:vAlign w:val="center"/>
          </w:tcPr>
          <w:p w14:paraId="4E893B3A"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11.8</w:t>
            </w:r>
          </w:p>
        </w:tc>
        <w:tc>
          <w:tcPr>
            <w:tcW w:w="1230" w:type="dxa"/>
            <w:vAlign w:val="center"/>
          </w:tcPr>
          <w:p w14:paraId="01B1FE42"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12.9</w:t>
            </w:r>
          </w:p>
        </w:tc>
        <w:tc>
          <w:tcPr>
            <w:tcW w:w="1229" w:type="dxa"/>
            <w:vAlign w:val="center"/>
          </w:tcPr>
          <w:p w14:paraId="2473E9D1"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7.5</w:t>
            </w:r>
          </w:p>
        </w:tc>
        <w:tc>
          <w:tcPr>
            <w:tcW w:w="1230" w:type="dxa"/>
            <w:vAlign w:val="center"/>
          </w:tcPr>
          <w:p w14:paraId="0DDDC77B"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4.3</w:t>
            </w:r>
          </w:p>
        </w:tc>
        <w:tc>
          <w:tcPr>
            <w:tcW w:w="1230" w:type="dxa"/>
            <w:vAlign w:val="center"/>
          </w:tcPr>
          <w:p w14:paraId="103A67EB"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63.5</w:t>
            </w:r>
          </w:p>
        </w:tc>
      </w:tr>
      <w:tr w:rsidR="00C90BA9" w:rsidRPr="00774229" w14:paraId="2FBE2D83" w14:textId="77777777" w:rsidTr="007168AA">
        <w:trPr>
          <w:trHeight w:val="321"/>
          <w:jc w:val="center"/>
        </w:trPr>
        <w:tc>
          <w:tcPr>
            <w:tcW w:w="2585" w:type="dxa"/>
            <w:vAlign w:val="center"/>
          </w:tcPr>
          <w:p w14:paraId="4DA192B8" w14:textId="77777777" w:rsidR="00C90BA9" w:rsidRPr="007168AA" w:rsidRDefault="00C90BA9" w:rsidP="007168AA">
            <w:pPr>
              <w:spacing w:line="276" w:lineRule="auto"/>
              <w:jc w:val="center"/>
            </w:pPr>
            <w:r w:rsidRPr="007168AA">
              <w:rPr>
                <w:rFonts w:asciiTheme="majorBidi" w:hAnsiTheme="majorBidi" w:cstheme="majorBidi"/>
                <w:color w:val="000000"/>
              </w:rPr>
              <w:t>P(5)Z/HZ5</w:t>
            </w:r>
          </w:p>
        </w:tc>
        <w:tc>
          <w:tcPr>
            <w:tcW w:w="1229" w:type="dxa"/>
            <w:vAlign w:val="center"/>
          </w:tcPr>
          <w:p w14:paraId="4A867735"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10.5</w:t>
            </w:r>
          </w:p>
        </w:tc>
        <w:tc>
          <w:tcPr>
            <w:tcW w:w="1230" w:type="dxa"/>
            <w:vAlign w:val="center"/>
          </w:tcPr>
          <w:p w14:paraId="23980858"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11.3</w:t>
            </w:r>
          </w:p>
        </w:tc>
        <w:tc>
          <w:tcPr>
            <w:tcW w:w="1229" w:type="dxa"/>
            <w:vAlign w:val="center"/>
          </w:tcPr>
          <w:p w14:paraId="1A84D483"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8.6</w:t>
            </w:r>
          </w:p>
        </w:tc>
        <w:tc>
          <w:tcPr>
            <w:tcW w:w="1230" w:type="dxa"/>
            <w:vAlign w:val="center"/>
          </w:tcPr>
          <w:p w14:paraId="74D9766F"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3.2</w:t>
            </w:r>
          </w:p>
        </w:tc>
        <w:tc>
          <w:tcPr>
            <w:tcW w:w="1230" w:type="dxa"/>
            <w:vAlign w:val="center"/>
          </w:tcPr>
          <w:p w14:paraId="55A18027"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66.4</w:t>
            </w:r>
          </w:p>
        </w:tc>
      </w:tr>
      <w:tr w:rsidR="00C90BA9" w:rsidRPr="00774229" w14:paraId="314C5E2F" w14:textId="77777777" w:rsidTr="007168AA">
        <w:trPr>
          <w:trHeight w:val="321"/>
          <w:jc w:val="center"/>
        </w:trPr>
        <w:tc>
          <w:tcPr>
            <w:tcW w:w="2585" w:type="dxa"/>
            <w:vAlign w:val="center"/>
          </w:tcPr>
          <w:p w14:paraId="2DE4D029" w14:textId="77777777" w:rsidR="00C90BA9" w:rsidRPr="007168AA" w:rsidRDefault="00C90BA9" w:rsidP="007168AA">
            <w:pPr>
              <w:spacing w:line="276" w:lineRule="auto"/>
              <w:jc w:val="center"/>
            </w:pPr>
            <w:r w:rsidRPr="007168AA">
              <w:rPr>
                <w:rFonts w:asciiTheme="majorBidi" w:hAnsiTheme="majorBidi" w:cstheme="majorBidi"/>
                <w:color w:val="000000"/>
              </w:rPr>
              <w:t>P(8)Z/HZ5</w:t>
            </w:r>
          </w:p>
        </w:tc>
        <w:tc>
          <w:tcPr>
            <w:tcW w:w="1229" w:type="dxa"/>
            <w:vAlign w:val="center"/>
          </w:tcPr>
          <w:p w14:paraId="3E127901"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9.8</w:t>
            </w:r>
          </w:p>
        </w:tc>
        <w:tc>
          <w:tcPr>
            <w:tcW w:w="1230" w:type="dxa"/>
            <w:vAlign w:val="center"/>
          </w:tcPr>
          <w:p w14:paraId="65B8F979"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9.3</w:t>
            </w:r>
          </w:p>
        </w:tc>
        <w:tc>
          <w:tcPr>
            <w:tcW w:w="1229" w:type="dxa"/>
            <w:vAlign w:val="center"/>
          </w:tcPr>
          <w:p w14:paraId="04477632"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9.2</w:t>
            </w:r>
          </w:p>
        </w:tc>
        <w:tc>
          <w:tcPr>
            <w:tcW w:w="1230" w:type="dxa"/>
            <w:vAlign w:val="center"/>
          </w:tcPr>
          <w:p w14:paraId="448E0A78"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2.5</w:t>
            </w:r>
          </w:p>
        </w:tc>
        <w:tc>
          <w:tcPr>
            <w:tcW w:w="1230" w:type="dxa"/>
            <w:vAlign w:val="center"/>
          </w:tcPr>
          <w:p w14:paraId="1834812D"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69.2</w:t>
            </w:r>
          </w:p>
        </w:tc>
      </w:tr>
      <w:tr w:rsidR="00C90BA9" w:rsidRPr="00774229" w14:paraId="41961AD2" w14:textId="77777777" w:rsidTr="007168AA">
        <w:trPr>
          <w:trHeight w:val="321"/>
          <w:jc w:val="center"/>
        </w:trPr>
        <w:tc>
          <w:tcPr>
            <w:tcW w:w="2585" w:type="dxa"/>
            <w:vAlign w:val="center"/>
          </w:tcPr>
          <w:p w14:paraId="59C60BD0" w14:textId="77777777" w:rsidR="00C90BA9" w:rsidRPr="007168AA" w:rsidRDefault="00C90BA9" w:rsidP="007168AA">
            <w:pPr>
              <w:spacing w:line="276" w:lineRule="auto"/>
              <w:jc w:val="center"/>
            </w:pPr>
            <w:r w:rsidRPr="007168AA">
              <w:rPr>
                <w:rFonts w:asciiTheme="majorBidi" w:hAnsiTheme="majorBidi" w:cstheme="majorBidi"/>
                <w:color w:val="000000"/>
              </w:rPr>
              <w:t>P(10)Z/HZ5</w:t>
            </w:r>
          </w:p>
        </w:tc>
        <w:tc>
          <w:tcPr>
            <w:tcW w:w="1229" w:type="dxa"/>
            <w:vAlign w:val="center"/>
          </w:tcPr>
          <w:p w14:paraId="1DC00321"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7.4</w:t>
            </w:r>
          </w:p>
        </w:tc>
        <w:tc>
          <w:tcPr>
            <w:tcW w:w="1230" w:type="dxa"/>
            <w:vAlign w:val="center"/>
          </w:tcPr>
          <w:p w14:paraId="6A44D749"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8.6</w:t>
            </w:r>
          </w:p>
        </w:tc>
        <w:tc>
          <w:tcPr>
            <w:tcW w:w="1229" w:type="dxa"/>
            <w:vAlign w:val="center"/>
          </w:tcPr>
          <w:p w14:paraId="6E04049A"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9.5</w:t>
            </w:r>
          </w:p>
        </w:tc>
        <w:tc>
          <w:tcPr>
            <w:tcW w:w="1230" w:type="dxa"/>
            <w:vAlign w:val="center"/>
          </w:tcPr>
          <w:p w14:paraId="2B31762B"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2.2</w:t>
            </w:r>
          </w:p>
        </w:tc>
        <w:tc>
          <w:tcPr>
            <w:tcW w:w="1230" w:type="dxa"/>
            <w:vAlign w:val="center"/>
          </w:tcPr>
          <w:p w14:paraId="238F0A97" w14:textId="77777777" w:rsidR="00C90BA9" w:rsidRPr="007168AA" w:rsidRDefault="00C90BA9" w:rsidP="007168AA">
            <w:pPr>
              <w:autoSpaceDE w:val="0"/>
              <w:autoSpaceDN w:val="0"/>
              <w:adjustRightInd w:val="0"/>
              <w:spacing w:line="276" w:lineRule="auto"/>
              <w:jc w:val="center"/>
              <w:rPr>
                <w:rFonts w:asciiTheme="majorBidi" w:hAnsiTheme="majorBidi" w:cstheme="majorBidi"/>
              </w:rPr>
            </w:pPr>
            <w:r w:rsidRPr="007168AA">
              <w:rPr>
                <w:rFonts w:asciiTheme="majorBidi" w:hAnsiTheme="majorBidi" w:cstheme="majorBidi"/>
              </w:rPr>
              <w:t>72.3</w:t>
            </w:r>
          </w:p>
        </w:tc>
      </w:tr>
    </w:tbl>
    <w:p w14:paraId="368FCD92" w14:textId="77777777" w:rsidR="00C90BA9" w:rsidRPr="002F269C" w:rsidRDefault="00C90BA9" w:rsidP="007168AA">
      <w:pPr>
        <w:pStyle w:val="ListParagraph"/>
        <w:numPr>
          <w:ilvl w:val="0"/>
          <w:numId w:val="3"/>
        </w:numPr>
        <w:autoSpaceDE w:val="0"/>
        <w:autoSpaceDN w:val="0"/>
        <w:adjustRightInd w:val="0"/>
        <w:spacing w:after="0" w:line="276" w:lineRule="auto"/>
        <w:jc w:val="both"/>
        <w:rPr>
          <w:rFonts w:asciiTheme="majorBidi" w:hAnsiTheme="majorBidi" w:cstheme="majorBidi"/>
          <w:color w:val="000000"/>
        </w:rPr>
      </w:pPr>
      <w:r w:rsidRPr="002F269C">
        <w:rPr>
          <w:rFonts w:asciiTheme="majorBidi" w:hAnsiTheme="majorBidi" w:cstheme="majorBidi"/>
        </w:rPr>
        <w:t>Reaction conditions: 3</w:t>
      </w:r>
      <w:r>
        <w:rPr>
          <w:rFonts w:asciiTheme="majorBidi" w:hAnsiTheme="majorBidi" w:cstheme="majorBidi"/>
        </w:rPr>
        <w:t>5</w:t>
      </w:r>
      <w:r w:rsidRPr="002F269C">
        <w:rPr>
          <w:rFonts w:asciiTheme="majorBidi" w:hAnsiTheme="majorBidi" w:cstheme="majorBidi"/>
        </w:rPr>
        <w:t>0 °C, 3 MPa, H</w:t>
      </w:r>
      <w:r w:rsidRPr="002F269C">
        <w:rPr>
          <w:rFonts w:asciiTheme="majorBidi" w:hAnsiTheme="majorBidi" w:cstheme="majorBidi"/>
          <w:vertAlign w:val="subscript"/>
        </w:rPr>
        <w:t>2</w:t>
      </w:r>
      <w:r w:rsidRPr="002F269C">
        <w:rPr>
          <w:rFonts w:asciiTheme="majorBidi" w:hAnsiTheme="majorBidi" w:cstheme="majorBidi"/>
        </w:rPr>
        <w:t>/CO</w:t>
      </w:r>
      <w:r w:rsidRPr="002F269C">
        <w:rPr>
          <w:rFonts w:asciiTheme="majorBidi" w:hAnsiTheme="majorBidi" w:cstheme="majorBidi"/>
          <w:vertAlign w:val="subscript"/>
        </w:rPr>
        <w:t>2</w:t>
      </w:r>
      <w:r w:rsidRPr="002F269C">
        <w:rPr>
          <w:rFonts w:asciiTheme="majorBidi" w:hAnsiTheme="majorBidi" w:cstheme="majorBidi"/>
        </w:rPr>
        <w:t xml:space="preserve"> =</w:t>
      </w:r>
      <w:r>
        <w:rPr>
          <w:rFonts w:asciiTheme="majorBidi" w:hAnsiTheme="majorBidi" w:cstheme="majorBidi"/>
        </w:rPr>
        <w:t>2.5, WHSV= 2.5 h</w:t>
      </w:r>
      <w:r w:rsidRPr="00C30AAB">
        <w:rPr>
          <w:rFonts w:asciiTheme="majorBidi" w:hAnsiTheme="majorBidi" w:cstheme="majorBidi"/>
          <w:vertAlign w:val="superscript"/>
        </w:rPr>
        <w:t>-1</w:t>
      </w:r>
      <w:r w:rsidRPr="002F269C">
        <w:rPr>
          <w:rFonts w:asciiTheme="majorBidi" w:hAnsiTheme="majorBidi" w:cstheme="majorBidi"/>
        </w:rPr>
        <w:t xml:space="preserve">, and </w:t>
      </w:r>
      <w:r w:rsidRPr="00C30AAB">
        <w:rPr>
          <w:rFonts w:asciiTheme="majorBidi" w:hAnsiTheme="majorBidi" w:cstheme="majorBidi"/>
        </w:rPr>
        <w:t xml:space="preserve">the data were </w:t>
      </w:r>
      <w:r>
        <w:rPr>
          <w:rFonts w:asciiTheme="majorBidi" w:hAnsiTheme="majorBidi" w:cstheme="majorBidi"/>
        </w:rPr>
        <w:t>obtained</w:t>
      </w:r>
      <w:r w:rsidRPr="00C30AAB">
        <w:rPr>
          <w:rFonts w:asciiTheme="majorBidi" w:hAnsiTheme="majorBidi" w:cstheme="majorBidi"/>
        </w:rPr>
        <w:t xml:space="preserve"> at the </w:t>
      </w:r>
      <w:r w:rsidRPr="002F269C">
        <w:rPr>
          <w:rFonts w:asciiTheme="majorBidi" w:hAnsiTheme="majorBidi" w:cstheme="majorBidi"/>
        </w:rPr>
        <w:t>time on stream (TOS) =</w:t>
      </w:r>
      <w:r>
        <w:rPr>
          <w:rFonts w:asciiTheme="majorBidi" w:hAnsiTheme="majorBidi" w:cstheme="majorBidi"/>
        </w:rPr>
        <w:t>20</w:t>
      </w:r>
      <w:r w:rsidRPr="002F269C">
        <w:rPr>
          <w:rFonts w:asciiTheme="majorBidi" w:hAnsiTheme="majorBidi" w:cstheme="majorBidi"/>
        </w:rPr>
        <w:t xml:space="preserve"> h. </w:t>
      </w:r>
    </w:p>
    <w:p w14:paraId="45CE275D" w14:textId="77777777" w:rsidR="00C90BA9" w:rsidRPr="00873EF3" w:rsidRDefault="00C90BA9" w:rsidP="007168AA">
      <w:pPr>
        <w:pStyle w:val="ListParagraph"/>
        <w:numPr>
          <w:ilvl w:val="0"/>
          <w:numId w:val="3"/>
        </w:numPr>
        <w:autoSpaceDE w:val="0"/>
        <w:autoSpaceDN w:val="0"/>
        <w:adjustRightInd w:val="0"/>
        <w:spacing w:after="0" w:line="276" w:lineRule="auto"/>
        <w:jc w:val="both"/>
        <w:rPr>
          <w:rFonts w:asciiTheme="majorBidi" w:hAnsiTheme="majorBidi" w:cstheme="majorBidi"/>
          <w:color w:val="000000"/>
        </w:rPr>
      </w:pPr>
      <w:r w:rsidRPr="002F269C">
        <w:rPr>
          <w:rFonts w:asciiTheme="majorBidi" w:hAnsiTheme="majorBidi" w:cstheme="majorBidi"/>
        </w:rPr>
        <w:t>C</w:t>
      </w:r>
      <w:r w:rsidRPr="002F269C">
        <w:rPr>
          <w:rFonts w:asciiTheme="majorBidi" w:hAnsiTheme="majorBidi" w:cstheme="majorBidi"/>
          <w:vertAlign w:val="subscript"/>
        </w:rPr>
        <w:t>5</w:t>
      </w:r>
      <w:r w:rsidRPr="002F269C">
        <w:rPr>
          <w:rFonts w:asciiTheme="majorBidi" w:hAnsiTheme="majorBidi" w:cstheme="majorBidi"/>
          <w:vertAlign w:val="superscript"/>
        </w:rPr>
        <w:t>+</w:t>
      </w:r>
      <w:r>
        <w:rPr>
          <w:rFonts w:asciiTheme="majorBidi" w:hAnsiTheme="majorBidi" w:cstheme="majorBidi"/>
        </w:rPr>
        <w:t>:</w:t>
      </w:r>
      <w:r w:rsidRPr="002F269C">
        <w:rPr>
          <w:rFonts w:asciiTheme="majorBidi" w:hAnsiTheme="majorBidi" w:cstheme="majorBidi"/>
        </w:rPr>
        <w:t xml:space="preserve"> </w:t>
      </w:r>
      <w:r>
        <w:rPr>
          <w:rFonts w:asciiTheme="majorBidi" w:hAnsiTheme="majorBidi" w:cstheme="majorBidi"/>
        </w:rPr>
        <w:t>non-</w:t>
      </w:r>
      <w:r w:rsidRPr="002F269C">
        <w:rPr>
          <w:rFonts w:asciiTheme="majorBidi" w:hAnsiTheme="majorBidi" w:cstheme="majorBidi"/>
        </w:rPr>
        <w:t>aromatic</w:t>
      </w:r>
      <w:r>
        <w:rPr>
          <w:rFonts w:asciiTheme="majorBidi" w:hAnsiTheme="majorBidi" w:cstheme="majorBidi"/>
        </w:rPr>
        <w:t xml:space="preserve"> </w:t>
      </w:r>
      <w:r w:rsidRPr="002F269C">
        <w:rPr>
          <w:rFonts w:asciiTheme="majorBidi" w:hAnsiTheme="majorBidi" w:cstheme="majorBidi"/>
        </w:rPr>
        <w:t>hydrocarbons.</w:t>
      </w:r>
    </w:p>
    <w:p w14:paraId="10C90603" w14:textId="77777777" w:rsidR="00C90BA9" w:rsidRPr="00873EF3" w:rsidRDefault="00C90BA9" w:rsidP="007168AA">
      <w:pPr>
        <w:pStyle w:val="ListParagraph"/>
        <w:numPr>
          <w:ilvl w:val="0"/>
          <w:numId w:val="3"/>
        </w:numPr>
        <w:autoSpaceDE w:val="0"/>
        <w:autoSpaceDN w:val="0"/>
        <w:adjustRightInd w:val="0"/>
        <w:spacing w:after="0" w:line="276" w:lineRule="auto"/>
        <w:jc w:val="both"/>
        <w:rPr>
          <w:rFonts w:asciiTheme="majorBidi" w:hAnsiTheme="majorBidi" w:cstheme="majorBidi"/>
        </w:rPr>
      </w:pPr>
      <w:r w:rsidRPr="001F57A4">
        <w:rPr>
          <w:rFonts w:asciiTheme="majorBidi" w:hAnsiTheme="majorBidi" w:cstheme="majorBidi"/>
        </w:rPr>
        <w:t>C</w:t>
      </w:r>
      <w:r>
        <w:rPr>
          <w:rFonts w:asciiTheme="majorBidi" w:hAnsiTheme="majorBidi" w:cstheme="majorBidi"/>
          <w:vertAlign w:val="subscript"/>
        </w:rPr>
        <w:t>2</w:t>
      </w:r>
      <w:r w:rsidRPr="00B7071F">
        <w:rPr>
          <w:rFonts w:asciiTheme="majorBidi" w:hAnsiTheme="majorBidi" w:cstheme="majorBidi"/>
          <w:vertAlign w:val="superscript"/>
        </w:rPr>
        <w:t>=</w:t>
      </w:r>
      <w:r w:rsidRPr="001F57A4">
        <w:rPr>
          <w:rFonts w:asciiTheme="majorBidi" w:hAnsiTheme="majorBidi" w:cstheme="majorBidi"/>
        </w:rPr>
        <w:t>-C</w:t>
      </w:r>
      <w:r>
        <w:rPr>
          <w:rFonts w:asciiTheme="majorBidi" w:hAnsiTheme="majorBidi" w:cstheme="majorBidi"/>
          <w:vertAlign w:val="subscript"/>
        </w:rPr>
        <w:t>4</w:t>
      </w:r>
      <w:r w:rsidRPr="00B7071F">
        <w:rPr>
          <w:rFonts w:asciiTheme="majorBidi" w:hAnsiTheme="majorBidi" w:cstheme="majorBidi"/>
          <w:vertAlign w:val="superscript"/>
        </w:rPr>
        <w:t>=</w:t>
      </w:r>
      <w:r>
        <w:rPr>
          <w:rFonts w:asciiTheme="majorBidi" w:hAnsiTheme="majorBidi" w:cstheme="majorBidi"/>
        </w:rPr>
        <w:t>:</w:t>
      </w:r>
      <w:r>
        <w:rPr>
          <w:rFonts w:asciiTheme="majorBidi" w:hAnsiTheme="majorBidi" w:cstheme="majorBidi"/>
          <w:vertAlign w:val="superscript"/>
        </w:rPr>
        <w:t xml:space="preserve"> </w:t>
      </w:r>
      <w:r w:rsidRPr="00873EF3">
        <w:rPr>
          <w:rFonts w:asciiTheme="majorBidi" w:hAnsiTheme="majorBidi" w:cstheme="majorBidi"/>
        </w:rPr>
        <w:t>olefins products</w:t>
      </w:r>
      <w:r>
        <w:rPr>
          <w:rFonts w:asciiTheme="majorBidi" w:hAnsiTheme="majorBidi" w:cstheme="majorBidi"/>
        </w:rPr>
        <w:t>.</w:t>
      </w:r>
    </w:p>
    <w:p w14:paraId="0AF851CC" w14:textId="77777777" w:rsidR="00C90BA9" w:rsidRDefault="00C90BA9" w:rsidP="007168AA">
      <w:pPr>
        <w:autoSpaceDE w:val="0"/>
        <w:autoSpaceDN w:val="0"/>
        <w:adjustRightInd w:val="0"/>
        <w:spacing w:after="0" w:line="276" w:lineRule="auto"/>
        <w:jc w:val="both"/>
        <w:rPr>
          <w:rFonts w:ascii="Times New Roman" w:hAnsi="Times New Roman" w:cs="Times New Roman"/>
          <w:sz w:val="24"/>
          <w:szCs w:val="24"/>
          <w:highlight w:val="yellow"/>
        </w:rPr>
      </w:pPr>
    </w:p>
    <w:p w14:paraId="203CA1CD" w14:textId="77777777" w:rsidR="00C90BA9" w:rsidRPr="00961A72" w:rsidRDefault="00C90BA9" w:rsidP="007168AA">
      <w:pPr>
        <w:autoSpaceDE w:val="0"/>
        <w:autoSpaceDN w:val="0"/>
        <w:adjustRightInd w:val="0"/>
        <w:spacing w:after="0" w:line="276" w:lineRule="auto"/>
        <w:jc w:val="center"/>
        <w:rPr>
          <w:rFonts w:asciiTheme="majorBidi" w:hAnsiTheme="majorBidi" w:cstheme="majorBidi"/>
          <w:sz w:val="24"/>
          <w:szCs w:val="24"/>
        </w:rPr>
      </w:pPr>
      <w:r w:rsidRPr="00961A72">
        <w:rPr>
          <w:rFonts w:asciiTheme="majorBidi" w:hAnsiTheme="majorBidi" w:cstheme="majorBidi"/>
          <w:sz w:val="24"/>
          <w:szCs w:val="24"/>
        </w:rPr>
        <w:t xml:space="preserve">Table 5. Coke deposition over </w:t>
      </w:r>
      <w:r>
        <w:rPr>
          <w:rFonts w:asciiTheme="majorBidi" w:hAnsiTheme="majorBidi" w:cstheme="majorBidi"/>
          <w:sz w:val="24"/>
          <w:szCs w:val="24"/>
        </w:rPr>
        <w:t xml:space="preserve">the parent and modified HZSM-5 </w:t>
      </w:r>
      <w:r w:rsidRPr="00961A72">
        <w:rPr>
          <w:rFonts w:asciiTheme="majorBidi" w:hAnsiTheme="majorBidi" w:cstheme="majorBidi"/>
          <w:sz w:val="24"/>
          <w:szCs w:val="24"/>
        </w:rPr>
        <w:t>catalysts.</w:t>
      </w:r>
    </w:p>
    <w:tbl>
      <w:tblPr>
        <w:tblStyle w:val="TableGrid1"/>
        <w:tblW w:w="0" w:type="auto"/>
        <w:tblLook w:val="04A0" w:firstRow="1" w:lastRow="0" w:firstColumn="1" w:lastColumn="0" w:noHBand="0" w:noVBand="1"/>
      </w:tblPr>
      <w:tblGrid>
        <w:gridCol w:w="2880"/>
        <w:gridCol w:w="3101"/>
        <w:gridCol w:w="3102"/>
      </w:tblGrid>
      <w:tr w:rsidR="00C90BA9" w:rsidRPr="003123DA" w14:paraId="56F815D2" w14:textId="77777777" w:rsidTr="007168AA">
        <w:trPr>
          <w:trHeight w:val="320"/>
        </w:trPr>
        <w:tc>
          <w:tcPr>
            <w:tcW w:w="2880" w:type="dxa"/>
            <w:vAlign w:val="center"/>
          </w:tcPr>
          <w:p w14:paraId="5117EAF9" w14:textId="77777777" w:rsidR="00C90BA9" w:rsidRPr="007168AA" w:rsidRDefault="00C90BA9" w:rsidP="007168AA">
            <w:pPr>
              <w:autoSpaceDE w:val="0"/>
              <w:autoSpaceDN w:val="0"/>
              <w:adjustRightInd w:val="0"/>
              <w:spacing w:line="276" w:lineRule="auto"/>
              <w:jc w:val="center"/>
              <w:rPr>
                <w:rFonts w:asciiTheme="majorBidi" w:hAnsiTheme="majorBidi" w:cstheme="majorBidi"/>
                <w:lang w:bidi="fa-IR"/>
              </w:rPr>
            </w:pPr>
            <w:r w:rsidRPr="007168AA">
              <w:rPr>
                <w:rFonts w:asciiTheme="majorBidi" w:hAnsiTheme="majorBidi" w:cstheme="majorBidi"/>
                <w:lang w:bidi="fa-IR"/>
              </w:rPr>
              <w:t>Catalysts</w:t>
            </w:r>
          </w:p>
        </w:tc>
        <w:tc>
          <w:tcPr>
            <w:tcW w:w="3101" w:type="dxa"/>
            <w:vAlign w:val="center"/>
          </w:tcPr>
          <w:p w14:paraId="1D9E2076" w14:textId="77777777" w:rsidR="00C90BA9" w:rsidRPr="007168AA" w:rsidRDefault="00C90BA9" w:rsidP="007168AA">
            <w:pPr>
              <w:autoSpaceDE w:val="0"/>
              <w:autoSpaceDN w:val="0"/>
              <w:adjustRightInd w:val="0"/>
              <w:spacing w:line="276" w:lineRule="auto"/>
              <w:jc w:val="center"/>
              <w:rPr>
                <w:rFonts w:asciiTheme="majorBidi" w:hAnsiTheme="majorBidi" w:cstheme="majorBidi"/>
                <w:lang w:bidi="fa-IR"/>
              </w:rPr>
            </w:pPr>
            <w:r w:rsidRPr="007168AA">
              <w:rPr>
                <w:rFonts w:asciiTheme="majorBidi" w:hAnsiTheme="majorBidi" w:cstheme="majorBidi"/>
                <w:lang w:bidi="fa-IR"/>
              </w:rPr>
              <w:t>Coke deposited (wt%)</w:t>
            </w:r>
          </w:p>
        </w:tc>
        <w:tc>
          <w:tcPr>
            <w:tcW w:w="3102" w:type="dxa"/>
            <w:vAlign w:val="center"/>
          </w:tcPr>
          <w:p w14:paraId="565005B7" w14:textId="77777777" w:rsidR="00C90BA9" w:rsidRPr="007168AA" w:rsidRDefault="00C90BA9" w:rsidP="007168AA">
            <w:pPr>
              <w:autoSpaceDE w:val="0"/>
              <w:autoSpaceDN w:val="0"/>
              <w:adjustRightInd w:val="0"/>
              <w:spacing w:line="276" w:lineRule="auto"/>
              <w:jc w:val="center"/>
              <w:rPr>
                <w:rFonts w:asciiTheme="majorBidi" w:hAnsiTheme="majorBidi" w:cstheme="majorBidi"/>
                <w:lang w:bidi="fa-IR"/>
              </w:rPr>
            </w:pPr>
            <w:r w:rsidRPr="007168AA">
              <w:rPr>
                <w:rFonts w:asciiTheme="majorBidi" w:hAnsiTheme="majorBidi" w:cstheme="majorBidi"/>
                <w:lang w:bidi="fa-IR"/>
              </w:rPr>
              <w:t>Coke deposition rate (wt%.h</w:t>
            </w:r>
            <w:r w:rsidRPr="007168AA">
              <w:rPr>
                <w:rFonts w:asciiTheme="majorBidi" w:hAnsiTheme="majorBidi" w:cstheme="majorBidi"/>
                <w:vertAlign w:val="superscript"/>
                <w:lang w:bidi="fa-IR"/>
              </w:rPr>
              <w:t>-1</w:t>
            </w:r>
            <w:r w:rsidRPr="007168AA">
              <w:rPr>
                <w:rFonts w:asciiTheme="majorBidi" w:hAnsiTheme="majorBidi" w:cstheme="majorBidi"/>
                <w:lang w:bidi="fa-IR"/>
              </w:rPr>
              <w:t>)</w:t>
            </w:r>
          </w:p>
        </w:tc>
      </w:tr>
      <w:tr w:rsidR="00C90BA9" w:rsidRPr="003123DA" w14:paraId="30F08344" w14:textId="77777777" w:rsidTr="007168AA">
        <w:trPr>
          <w:trHeight w:val="320"/>
        </w:trPr>
        <w:tc>
          <w:tcPr>
            <w:tcW w:w="2880" w:type="dxa"/>
            <w:vAlign w:val="center"/>
          </w:tcPr>
          <w:p w14:paraId="0669F90D" w14:textId="77777777" w:rsidR="00C90BA9" w:rsidRPr="007168AA" w:rsidRDefault="00C90BA9" w:rsidP="007168AA">
            <w:pPr>
              <w:spacing w:line="276" w:lineRule="auto"/>
              <w:jc w:val="center"/>
            </w:pPr>
            <w:r w:rsidRPr="007168AA">
              <w:rPr>
                <w:rFonts w:asciiTheme="majorBidi" w:hAnsiTheme="majorBidi" w:cstheme="majorBidi"/>
                <w:color w:val="000000"/>
              </w:rPr>
              <w:t>HZ5</w:t>
            </w:r>
          </w:p>
        </w:tc>
        <w:tc>
          <w:tcPr>
            <w:tcW w:w="3101" w:type="dxa"/>
            <w:vAlign w:val="center"/>
          </w:tcPr>
          <w:p w14:paraId="2A842072" w14:textId="77777777" w:rsidR="00C90BA9" w:rsidRPr="007168AA" w:rsidRDefault="00C90BA9" w:rsidP="007168AA">
            <w:pPr>
              <w:autoSpaceDE w:val="0"/>
              <w:autoSpaceDN w:val="0"/>
              <w:adjustRightInd w:val="0"/>
              <w:spacing w:line="276" w:lineRule="auto"/>
              <w:jc w:val="center"/>
              <w:rPr>
                <w:rFonts w:asciiTheme="majorBidi" w:hAnsiTheme="majorBidi" w:cstheme="majorBidi"/>
                <w:lang w:bidi="fa-IR"/>
              </w:rPr>
            </w:pPr>
            <w:r w:rsidRPr="007168AA">
              <w:rPr>
                <w:rFonts w:asciiTheme="majorBidi" w:hAnsiTheme="majorBidi" w:cstheme="majorBidi"/>
                <w:lang w:bidi="fa-IR"/>
              </w:rPr>
              <w:t>8.6</w:t>
            </w:r>
          </w:p>
        </w:tc>
        <w:tc>
          <w:tcPr>
            <w:tcW w:w="3102" w:type="dxa"/>
            <w:vAlign w:val="center"/>
          </w:tcPr>
          <w:p w14:paraId="29DD7C26" w14:textId="77777777" w:rsidR="00C90BA9" w:rsidRPr="007168AA" w:rsidRDefault="00C90BA9" w:rsidP="007168AA">
            <w:pPr>
              <w:autoSpaceDE w:val="0"/>
              <w:autoSpaceDN w:val="0"/>
              <w:adjustRightInd w:val="0"/>
              <w:spacing w:line="276" w:lineRule="auto"/>
              <w:jc w:val="center"/>
              <w:rPr>
                <w:rFonts w:asciiTheme="majorBidi" w:hAnsiTheme="majorBidi" w:cstheme="majorBidi"/>
                <w:lang w:bidi="fa-IR"/>
              </w:rPr>
            </w:pPr>
            <w:r w:rsidRPr="007168AA">
              <w:rPr>
                <w:rFonts w:asciiTheme="majorBidi" w:hAnsiTheme="majorBidi" w:cstheme="majorBidi"/>
                <w:lang w:bidi="fa-IR"/>
              </w:rPr>
              <w:t>7.16×10</w:t>
            </w:r>
            <w:r w:rsidRPr="007168AA">
              <w:rPr>
                <w:rFonts w:asciiTheme="majorBidi" w:hAnsiTheme="majorBidi" w:cstheme="majorBidi"/>
                <w:vertAlign w:val="superscript"/>
                <w:lang w:bidi="fa-IR"/>
              </w:rPr>
              <w:t>-2</w:t>
            </w:r>
          </w:p>
        </w:tc>
      </w:tr>
      <w:tr w:rsidR="00C90BA9" w:rsidRPr="003123DA" w14:paraId="15FEAB0A" w14:textId="77777777" w:rsidTr="007168AA">
        <w:trPr>
          <w:trHeight w:val="320"/>
        </w:trPr>
        <w:tc>
          <w:tcPr>
            <w:tcW w:w="2880" w:type="dxa"/>
            <w:vAlign w:val="center"/>
          </w:tcPr>
          <w:p w14:paraId="15E889CB" w14:textId="77777777" w:rsidR="00C90BA9" w:rsidRPr="007168AA" w:rsidRDefault="00C90BA9" w:rsidP="007168AA">
            <w:pPr>
              <w:spacing w:line="276" w:lineRule="auto"/>
              <w:jc w:val="center"/>
            </w:pPr>
            <w:r w:rsidRPr="007168AA">
              <w:rPr>
                <w:rFonts w:asciiTheme="majorBidi" w:hAnsiTheme="majorBidi" w:cstheme="majorBidi"/>
                <w:color w:val="000000"/>
              </w:rPr>
              <w:t>(5)Z/HZ5</w:t>
            </w:r>
          </w:p>
        </w:tc>
        <w:tc>
          <w:tcPr>
            <w:tcW w:w="3101" w:type="dxa"/>
            <w:shd w:val="clear" w:color="auto" w:fill="auto"/>
            <w:vAlign w:val="center"/>
          </w:tcPr>
          <w:p w14:paraId="14FAEC2B" w14:textId="77777777" w:rsidR="00C90BA9" w:rsidRPr="007168AA" w:rsidRDefault="00C90BA9" w:rsidP="007168AA">
            <w:pPr>
              <w:autoSpaceDE w:val="0"/>
              <w:autoSpaceDN w:val="0"/>
              <w:adjustRightInd w:val="0"/>
              <w:spacing w:line="276" w:lineRule="auto"/>
              <w:jc w:val="center"/>
              <w:rPr>
                <w:rFonts w:asciiTheme="majorBidi" w:hAnsiTheme="majorBidi" w:cstheme="majorBidi"/>
                <w:lang w:bidi="fa-IR"/>
              </w:rPr>
            </w:pPr>
            <w:r w:rsidRPr="007168AA">
              <w:rPr>
                <w:rFonts w:asciiTheme="majorBidi" w:hAnsiTheme="majorBidi" w:cstheme="majorBidi"/>
                <w:lang w:bidi="fa-IR"/>
              </w:rPr>
              <w:t>5.6</w:t>
            </w:r>
          </w:p>
        </w:tc>
        <w:tc>
          <w:tcPr>
            <w:tcW w:w="3102" w:type="dxa"/>
            <w:shd w:val="clear" w:color="auto" w:fill="auto"/>
            <w:vAlign w:val="center"/>
          </w:tcPr>
          <w:p w14:paraId="7942E2AB" w14:textId="77777777" w:rsidR="00C90BA9" w:rsidRPr="007168AA" w:rsidRDefault="00C90BA9" w:rsidP="007168AA">
            <w:pPr>
              <w:spacing w:line="276" w:lineRule="auto"/>
              <w:jc w:val="center"/>
            </w:pPr>
            <w:r w:rsidRPr="007168AA">
              <w:rPr>
                <w:rFonts w:asciiTheme="majorBidi" w:hAnsiTheme="majorBidi" w:cstheme="majorBidi"/>
                <w:lang w:bidi="fa-IR"/>
              </w:rPr>
              <w:t>4.66×10</w:t>
            </w:r>
            <w:r w:rsidRPr="007168AA">
              <w:rPr>
                <w:rFonts w:asciiTheme="majorBidi" w:hAnsiTheme="majorBidi" w:cstheme="majorBidi"/>
                <w:vertAlign w:val="superscript"/>
                <w:lang w:bidi="fa-IR"/>
              </w:rPr>
              <w:t>-2</w:t>
            </w:r>
          </w:p>
        </w:tc>
      </w:tr>
      <w:tr w:rsidR="00C90BA9" w:rsidRPr="003123DA" w14:paraId="09428277" w14:textId="77777777" w:rsidTr="007168AA">
        <w:trPr>
          <w:trHeight w:val="320"/>
        </w:trPr>
        <w:tc>
          <w:tcPr>
            <w:tcW w:w="2880" w:type="dxa"/>
            <w:vAlign w:val="center"/>
          </w:tcPr>
          <w:p w14:paraId="65F46E48" w14:textId="77777777" w:rsidR="00C90BA9" w:rsidRPr="007168AA" w:rsidRDefault="00C90BA9" w:rsidP="007168AA">
            <w:pPr>
              <w:spacing w:line="276" w:lineRule="auto"/>
              <w:jc w:val="center"/>
            </w:pPr>
            <w:r w:rsidRPr="007168AA">
              <w:rPr>
                <w:rFonts w:asciiTheme="majorBidi" w:hAnsiTheme="majorBidi" w:cstheme="majorBidi"/>
                <w:color w:val="000000"/>
              </w:rPr>
              <w:t>(8)Z/HZ5</w:t>
            </w:r>
          </w:p>
        </w:tc>
        <w:tc>
          <w:tcPr>
            <w:tcW w:w="3101" w:type="dxa"/>
            <w:vAlign w:val="center"/>
          </w:tcPr>
          <w:p w14:paraId="6D379D37" w14:textId="77777777" w:rsidR="00C90BA9" w:rsidRPr="007168AA" w:rsidRDefault="00C90BA9" w:rsidP="007168AA">
            <w:pPr>
              <w:autoSpaceDE w:val="0"/>
              <w:autoSpaceDN w:val="0"/>
              <w:adjustRightInd w:val="0"/>
              <w:spacing w:line="276" w:lineRule="auto"/>
              <w:jc w:val="center"/>
              <w:rPr>
                <w:rFonts w:asciiTheme="majorBidi" w:hAnsiTheme="majorBidi" w:cstheme="majorBidi"/>
                <w:lang w:bidi="fa-IR"/>
              </w:rPr>
            </w:pPr>
            <w:r w:rsidRPr="007168AA">
              <w:rPr>
                <w:rFonts w:asciiTheme="majorBidi" w:hAnsiTheme="majorBidi" w:cstheme="majorBidi"/>
                <w:lang w:bidi="fa-IR"/>
              </w:rPr>
              <w:t>5.7</w:t>
            </w:r>
          </w:p>
        </w:tc>
        <w:tc>
          <w:tcPr>
            <w:tcW w:w="3102" w:type="dxa"/>
            <w:vAlign w:val="center"/>
          </w:tcPr>
          <w:p w14:paraId="099737C0" w14:textId="77777777" w:rsidR="00C90BA9" w:rsidRPr="007168AA" w:rsidRDefault="00C90BA9" w:rsidP="007168AA">
            <w:pPr>
              <w:spacing w:line="276" w:lineRule="auto"/>
              <w:jc w:val="center"/>
            </w:pPr>
            <w:r w:rsidRPr="007168AA">
              <w:rPr>
                <w:rFonts w:asciiTheme="majorBidi" w:hAnsiTheme="majorBidi" w:cstheme="majorBidi"/>
                <w:lang w:bidi="fa-IR"/>
              </w:rPr>
              <w:t>4.75×10</w:t>
            </w:r>
            <w:r w:rsidRPr="007168AA">
              <w:rPr>
                <w:rFonts w:asciiTheme="majorBidi" w:hAnsiTheme="majorBidi" w:cstheme="majorBidi"/>
                <w:vertAlign w:val="superscript"/>
                <w:lang w:bidi="fa-IR"/>
              </w:rPr>
              <w:t>-2</w:t>
            </w:r>
          </w:p>
        </w:tc>
      </w:tr>
      <w:tr w:rsidR="00C90BA9" w:rsidRPr="003123DA" w14:paraId="6BF86028" w14:textId="77777777" w:rsidTr="007168AA">
        <w:trPr>
          <w:trHeight w:val="320"/>
        </w:trPr>
        <w:tc>
          <w:tcPr>
            <w:tcW w:w="2880" w:type="dxa"/>
            <w:vAlign w:val="center"/>
          </w:tcPr>
          <w:p w14:paraId="5793CE2B" w14:textId="77777777" w:rsidR="00C90BA9" w:rsidRPr="007168AA" w:rsidRDefault="00C90BA9" w:rsidP="007168AA">
            <w:pPr>
              <w:spacing w:line="276" w:lineRule="auto"/>
              <w:jc w:val="center"/>
            </w:pPr>
            <w:r w:rsidRPr="007168AA">
              <w:rPr>
                <w:rFonts w:asciiTheme="majorBidi" w:hAnsiTheme="majorBidi" w:cstheme="majorBidi"/>
                <w:color w:val="000000"/>
              </w:rPr>
              <w:t>(10)Z/HZ5</w:t>
            </w:r>
          </w:p>
        </w:tc>
        <w:tc>
          <w:tcPr>
            <w:tcW w:w="3101" w:type="dxa"/>
            <w:vAlign w:val="center"/>
          </w:tcPr>
          <w:p w14:paraId="5C5937A3" w14:textId="77777777" w:rsidR="00C90BA9" w:rsidRPr="007168AA" w:rsidRDefault="00C90BA9" w:rsidP="007168AA">
            <w:pPr>
              <w:autoSpaceDE w:val="0"/>
              <w:autoSpaceDN w:val="0"/>
              <w:adjustRightInd w:val="0"/>
              <w:spacing w:line="276" w:lineRule="auto"/>
              <w:jc w:val="center"/>
              <w:rPr>
                <w:rFonts w:asciiTheme="majorBidi" w:hAnsiTheme="majorBidi" w:cstheme="majorBidi"/>
                <w:lang w:bidi="fa-IR"/>
              </w:rPr>
            </w:pPr>
            <w:r w:rsidRPr="007168AA">
              <w:rPr>
                <w:rFonts w:asciiTheme="majorBidi" w:hAnsiTheme="majorBidi" w:cstheme="majorBidi"/>
                <w:lang w:bidi="fa-IR"/>
              </w:rPr>
              <w:t>5.4</w:t>
            </w:r>
          </w:p>
        </w:tc>
        <w:tc>
          <w:tcPr>
            <w:tcW w:w="3102" w:type="dxa"/>
            <w:vAlign w:val="center"/>
          </w:tcPr>
          <w:p w14:paraId="65B85742" w14:textId="77777777" w:rsidR="00C90BA9" w:rsidRPr="007168AA" w:rsidRDefault="00C90BA9" w:rsidP="007168AA">
            <w:pPr>
              <w:spacing w:line="276" w:lineRule="auto"/>
              <w:jc w:val="center"/>
            </w:pPr>
            <w:r w:rsidRPr="007168AA">
              <w:rPr>
                <w:rFonts w:asciiTheme="majorBidi" w:hAnsiTheme="majorBidi" w:cstheme="majorBidi"/>
                <w:lang w:bidi="fa-IR"/>
              </w:rPr>
              <w:t>4.50×10</w:t>
            </w:r>
            <w:r w:rsidRPr="007168AA">
              <w:rPr>
                <w:rFonts w:asciiTheme="majorBidi" w:hAnsiTheme="majorBidi" w:cstheme="majorBidi"/>
                <w:vertAlign w:val="superscript"/>
                <w:lang w:bidi="fa-IR"/>
              </w:rPr>
              <w:t>-2</w:t>
            </w:r>
          </w:p>
        </w:tc>
      </w:tr>
      <w:tr w:rsidR="00C90BA9" w:rsidRPr="003123DA" w14:paraId="56035A7D" w14:textId="77777777" w:rsidTr="007168AA">
        <w:trPr>
          <w:trHeight w:val="320"/>
        </w:trPr>
        <w:tc>
          <w:tcPr>
            <w:tcW w:w="2880" w:type="dxa"/>
            <w:vAlign w:val="center"/>
          </w:tcPr>
          <w:p w14:paraId="328DCEED" w14:textId="77777777" w:rsidR="00C90BA9" w:rsidRPr="007168AA" w:rsidRDefault="00C90BA9" w:rsidP="007168AA">
            <w:pPr>
              <w:spacing w:line="276" w:lineRule="auto"/>
              <w:jc w:val="center"/>
            </w:pPr>
            <w:r w:rsidRPr="007168AA">
              <w:rPr>
                <w:rFonts w:asciiTheme="majorBidi" w:hAnsiTheme="majorBidi" w:cstheme="majorBidi"/>
                <w:color w:val="000000"/>
              </w:rPr>
              <w:t>P(5)Z/HZ5</w:t>
            </w:r>
          </w:p>
        </w:tc>
        <w:tc>
          <w:tcPr>
            <w:tcW w:w="3101" w:type="dxa"/>
            <w:vAlign w:val="center"/>
          </w:tcPr>
          <w:p w14:paraId="05481F43" w14:textId="77777777" w:rsidR="00C90BA9" w:rsidRPr="007168AA" w:rsidRDefault="00C90BA9" w:rsidP="007168AA">
            <w:pPr>
              <w:autoSpaceDE w:val="0"/>
              <w:autoSpaceDN w:val="0"/>
              <w:adjustRightInd w:val="0"/>
              <w:spacing w:line="276" w:lineRule="auto"/>
              <w:jc w:val="center"/>
              <w:rPr>
                <w:rFonts w:asciiTheme="majorBidi" w:hAnsiTheme="majorBidi" w:cstheme="majorBidi"/>
                <w:lang w:bidi="fa-IR"/>
              </w:rPr>
            </w:pPr>
            <w:r w:rsidRPr="007168AA">
              <w:rPr>
                <w:rFonts w:asciiTheme="majorBidi" w:hAnsiTheme="majorBidi" w:cstheme="majorBidi"/>
                <w:lang w:bidi="fa-IR"/>
              </w:rPr>
              <w:t>3.8</w:t>
            </w:r>
          </w:p>
        </w:tc>
        <w:tc>
          <w:tcPr>
            <w:tcW w:w="3102" w:type="dxa"/>
            <w:vAlign w:val="center"/>
          </w:tcPr>
          <w:p w14:paraId="3AE3F38E" w14:textId="77777777" w:rsidR="00C90BA9" w:rsidRPr="007168AA" w:rsidRDefault="00C90BA9" w:rsidP="007168AA">
            <w:pPr>
              <w:spacing w:line="276" w:lineRule="auto"/>
              <w:jc w:val="center"/>
            </w:pPr>
            <w:r w:rsidRPr="007168AA">
              <w:rPr>
                <w:rFonts w:asciiTheme="majorBidi" w:hAnsiTheme="majorBidi" w:cstheme="majorBidi"/>
                <w:lang w:bidi="fa-IR"/>
              </w:rPr>
              <w:t>3.16×10</w:t>
            </w:r>
            <w:r w:rsidRPr="007168AA">
              <w:rPr>
                <w:rFonts w:asciiTheme="majorBidi" w:hAnsiTheme="majorBidi" w:cstheme="majorBidi"/>
                <w:vertAlign w:val="superscript"/>
                <w:lang w:bidi="fa-IR"/>
              </w:rPr>
              <w:t>-2</w:t>
            </w:r>
          </w:p>
        </w:tc>
      </w:tr>
      <w:tr w:rsidR="00C90BA9" w:rsidRPr="003123DA" w14:paraId="6363F00D" w14:textId="77777777" w:rsidTr="007168AA">
        <w:trPr>
          <w:trHeight w:val="320"/>
        </w:trPr>
        <w:tc>
          <w:tcPr>
            <w:tcW w:w="2880" w:type="dxa"/>
            <w:vAlign w:val="center"/>
          </w:tcPr>
          <w:p w14:paraId="59B34753" w14:textId="77777777" w:rsidR="00C90BA9" w:rsidRPr="007168AA" w:rsidRDefault="00C90BA9" w:rsidP="007168AA">
            <w:pPr>
              <w:spacing w:line="276" w:lineRule="auto"/>
              <w:jc w:val="center"/>
            </w:pPr>
            <w:r w:rsidRPr="007168AA">
              <w:rPr>
                <w:rFonts w:asciiTheme="majorBidi" w:hAnsiTheme="majorBidi" w:cstheme="majorBidi"/>
                <w:color w:val="000000"/>
              </w:rPr>
              <w:t>P(8)Z/HZ5</w:t>
            </w:r>
          </w:p>
        </w:tc>
        <w:tc>
          <w:tcPr>
            <w:tcW w:w="3101" w:type="dxa"/>
            <w:vAlign w:val="center"/>
          </w:tcPr>
          <w:p w14:paraId="4DC413CB" w14:textId="77777777" w:rsidR="00C90BA9" w:rsidRPr="007168AA" w:rsidRDefault="00C90BA9" w:rsidP="007168AA">
            <w:pPr>
              <w:autoSpaceDE w:val="0"/>
              <w:autoSpaceDN w:val="0"/>
              <w:adjustRightInd w:val="0"/>
              <w:spacing w:line="276" w:lineRule="auto"/>
              <w:jc w:val="center"/>
              <w:rPr>
                <w:rFonts w:asciiTheme="majorBidi" w:hAnsiTheme="majorBidi" w:cstheme="majorBidi"/>
                <w:lang w:bidi="fa-IR"/>
              </w:rPr>
            </w:pPr>
            <w:r w:rsidRPr="007168AA">
              <w:rPr>
                <w:rFonts w:asciiTheme="majorBidi" w:hAnsiTheme="majorBidi" w:cstheme="majorBidi"/>
                <w:lang w:bidi="fa-IR"/>
              </w:rPr>
              <w:t>3.2</w:t>
            </w:r>
          </w:p>
        </w:tc>
        <w:tc>
          <w:tcPr>
            <w:tcW w:w="3102" w:type="dxa"/>
            <w:vAlign w:val="center"/>
          </w:tcPr>
          <w:p w14:paraId="76382803" w14:textId="77777777" w:rsidR="00C90BA9" w:rsidRPr="007168AA" w:rsidRDefault="00C90BA9" w:rsidP="007168AA">
            <w:pPr>
              <w:spacing w:line="276" w:lineRule="auto"/>
              <w:jc w:val="center"/>
            </w:pPr>
            <w:r w:rsidRPr="007168AA">
              <w:rPr>
                <w:rFonts w:asciiTheme="majorBidi" w:hAnsiTheme="majorBidi" w:cstheme="majorBidi"/>
                <w:lang w:bidi="fa-IR"/>
              </w:rPr>
              <w:t>2.66×10</w:t>
            </w:r>
            <w:r w:rsidRPr="007168AA">
              <w:rPr>
                <w:rFonts w:asciiTheme="majorBidi" w:hAnsiTheme="majorBidi" w:cstheme="majorBidi"/>
                <w:vertAlign w:val="superscript"/>
                <w:lang w:bidi="fa-IR"/>
              </w:rPr>
              <w:t>-2</w:t>
            </w:r>
          </w:p>
        </w:tc>
      </w:tr>
      <w:tr w:rsidR="00C90BA9" w:rsidRPr="003123DA" w14:paraId="36FDC2C8" w14:textId="77777777" w:rsidTr="007168AA">
        <w:trPr>
          <w:trHeight w:val="320"/>
        </w:trPr>
        <w:tc>
          <w:tcPr>
            <w:tcW w:w="2880" w:type="dxa"/>
            <w:vAlign w:val="center"/>
          </w:tcPr>
          <w:p w14:paraId="0BFD1165" w14:textId="77777777" w:rsidR="00C90BA9" w:rsidRPr="007168AA" w:rsidRDefault="00C90BA9" w:rsidP="007168AA">
            <w:pPr>
              <w:spacing w:line="276" w:lineRule="auto"/>
              <w:jc w:val="center"/>
            </w:pPr>
            <w:r w:rsidRPr="007168AA">
              <w:rPr>
                <w:rFonts w:asciiTheme="majorBidi" w:hAnsiTheme="majorBidi" w:cstheme="majorBidi"/>
                <w:color w:val="000000"/>
              </w:rPr>
              <w:t>P(10)Z/HZ5</w:t>
            </w:r>
          </w:p>
        </w:tc>
        <w:tc>
          <w:tcPr>
            <w:tcW w:w="3101" w:type="dxa"/>
            <w:vAlign w:val="center"/>
          </w:tcPr>
          <w:p w14:paraId="06910E09" w14:textId="77777777" w:rsidR="00C90BA9" w:rsidRPr="007168AA" w:rsidRDefault="00C90BA9" w:rsidP="007168AA">
            <w:pPr>
              <w:autoSpaceDE w:val="0"/>
              <w:autoSpaceDN w:val="0"/>
              <w:adjustRightInd w:val="0"/>
              <w:spacing w:line="276" w:lineRule="auto"/>
              <w:jc w:val="center"/>
              <w:rPr>
                <w:rFonts w:asciiTheme="majorBidi" w:hAnsiTheme="majorBidi" w:cstheme="majorBidi"/>
                <w:lang w:bidi="fa-IR"/>
              </w:rPr>
            </w:pPr>
            <w:r w:rsidRPr="007168AA">
              <w:rPr>
                <w:rFonts w:asciiTheme="majorBidi" w:hAnsiTheme="majorBidi" w:cstheme="majorBidi"/>
                <w:lang w:bidi="fa-IR"/>
              </w:rPr>
              <w:t>3.7</w:t>
            </w:r>
          </w:p>
        </w:tc>
        <w:tc>
          <w:tcPr>
            <w:tcW w:w="3102" w:type="dxa"/>
            <w:vAlign w:val="center"/>
          </w:tcPr>
          <w:p w14:paraId="05D4278B" w14:textId="77777777" w:rsidR="00C90BA9" w:rsidRPr="007168AA" w:rsidRDefault="00C90BA9" w:rsidP="007168AA">
            <w:pPr>
              <w:spacing w:line="276" w:lineRule="auto"/>
              <w:jc w:val="center"/>
            </w:pPr>
            <w:r w:rsidRPr="007168AA">
              <w:rPr>
                <w:rFonts w:asciiTheme="majorBidi" w:hAnsiTheme="majorBidi" w:cstheme="majorBidi"/>
                <w:lang w:bidi="fa-IR"/>
              </w:rPr>
              <w:t>3.08×10</w:t>
            </w:r>
            <w:r w:rsidRPr="007168AA">
              <w:rPr>
                <w:rFonts w:asciiTheme="majorBidi" w:hAnsiTheme="majorBidi" w:cstheme="majorBidi"/>
                <w:vertAlign w:val="superscript"/>
                <w:lang w:bidi="fa-IR"/>
              </w:rPr>
              <w:t>-2</w:t>
            </w:r>
          </w:p>
        </w:tc>
      </w:tr>
    </w:tbl>
    <w:p w14:paraId="402650D7" w14:textId="77777777" w:rsidR="00C90BA9" w:rsidRPr="003123DA" w:rsidRDefault="00C90BA9" w:rsidP="007168AA">
      <w:pPr>
        <w:autoSpaceDE w:val="0"/>
        <w:autoSpaceDN w:val="0"/>
        <w:adjustRightInd w:val="0"/>
        <w:spacing w:after="0" w:line="276" w:lineRule="auto"/>
        <w:jc w:val="both"/>
        <w:rPr>
          <w:rFonts w:asciiTheme="majorBidi" w:hAnsiTheme="majorBidi" w:cstheme="majorBidi"/>
        </w:rPr>
      </w:pPr>
      <w:r w:rsidRPr="003123DA">
        <w:rPr>
          <w:rFonts w:asciiTheme="majorBidi" w:hAnsiTheme="majorBidi" w:cstheme="majorBidi"/>
        </w:rPr>
        <w:t>* The amount of coke deposited was calculated after TOS of 120 h.</w:t>
      </w:r>
    </w:p>
    <w:p w14:paraId="18F82E4F" w14:textId="77777777" w:rsidR="00C90BA9" w:rsidRPr="003123DA" w:rsidRDefault="00C90BA9" w:rsidP="007168AA">
      <w:pPr>
        <w:autoSpaceDE w:val="0"/>
        <w:autoSpaceDN w:val="0"/>
        <w:adjustRightInd w:val="0"/>
        <w:spacing w:after="0" w:line="276" w:lineRule="auto"/>
        <w:jc w:val="both"/>
        <w:rPr>
          <w:rFonts w:asciiTheme="majorBidi" w:hAnsiTheme="majorBidi" w:cstheme="majorBidi"/>
          <w:sz w:val="44"/>
          <w:szCs w:val="44"/>
          <w:rtl/>
          <w:lang w:bidi="fa-IR"/>
        </w:rPr>
      </w:pPr>
      <w:r w:rsidRPr="003123DA">
        <w:rPr>
          <w:rFonts w:asciiTheme="majorBidi" w:hAnsiTheme="majorBidi" w:cstheme="majorBidi"/>
        </w:rPr>
        <w:t>* The coke deposition rate was determined in order: total coke deposited (wt%)/120 h.</w:t>
      </w:r>
    </w:p>
    <w:p w14:paraId="04155D40" w14:textId="77777777" w:rsidR="00C90BA9" w:rsidRDefault="00C90BA9" w:rsidP="007168AA">
      <w:pPr>
        <w:autoSpaceDE w:val="0"/>
        <w:autoSpaceDN w:val="0"/>
        <w:adjustRightInd w:val="0"/>
        <w:spacing w:after="0" w:line="276" w:lineRule="auto"/>
        <w:jc w:val="both"/>
        <w:rPr>
          <w:rFonts w:asciiTheme="majorBidi" w:eastAsiaTheme="majorEastAsia" w:hAnsiTheme="majorBidi" w:cstheme="majorBidi"/>
          <w:color w:val="000000" w:themeColor="text1"/>
          <w:sz w:val="24"/>
          <w:szCs w:val="24"/>
          <w:highlight w:val="yellow"/>
        </w:rPr>
      </w:pPr>
    </w:p>
    <w:p w14:paraId="2030A6C9" w14:textId="77777777" w:rsidR="00C90BA9" w:rsidRDefault="00C90BA9" w:rsidP="007168AA">
      <w:pPr>
        <w:spacing w:line="276" w:lineRule="auto"/>
      </w:pPr>
    </w:p>
    <w:p w14:paraId="31919D94" w14:textId="77777777" w:rsidR="00C90BA9" w:rsidRPr="00F42FA6" w:rsidRDefault="00C90BA9" w:rsidP="007168AA">
      <w:pPr>
        <w:autoSpaceDE w:val="0"/>
        <w:autoSpaceDN w:val="0"/>
        <w:adjustRightInd w:val="0"/>
        <w:spacing w:after="0" w:line="276" w:lineRule="auto"/>
        <w:jc w:val="center"/>
        <w:rPr>
          <w:rFonts w:asciiTheme="majorBidi" w:hAnsiTheme="majorBidi" w:cstheme="majorBidi"/>
          <w:color w:val="000000"/>
          <w:sz w:val="48"/>
          <w:szCs w:val="48"/>
        </w:rPr>
      </w:pPr>
      <w:r>
        <w:rPr>
          <w:rFonts w:asciiTheme="majorBidi" w:hAnsiTheme="majorBidi" w:cstheme="majorBidi"/>
          <w:sz w:val="24"/>
          <w:szCs w:val="24"/>
        </w:rPr>
        <w:t>Table 6. CO</w:t>
      </w:r>
      <w:r w:rsidRPr="00F42FA6">
        <w:rPr>
          <w:rFonts w:asciiTheme="majorBidi" w:hAnsiTheme="majorBidi" w:cstheme="majorBidi"/>
          <w:sz w:val="24"/>
          <w:szCs w:val="24"/>
          <w:vertAlign w:val="subscript"/>
        </w:rPr>
        <w:t>2</w:t>
      </w:r>
      <w:r>
        <w:rPr>
          <w:rFonts w:asciiTheme="majorBidi" w:hAnsiTheme="majorBidi" w:cstheme="majorBidi"/>
          <w:sz w:val="24"/>
          <w:szCs w:val="24"/>
        </w:rPr>
        <w:t xml:space="preserve"> hydrogenation </w:t>
      </w:r>
      <w:r w:rsidRPr="00F42FA6">
        <w:rPr>
          <w:rFonts w:asciiTheme="majorBidi" w:hAnsiTheme="majorBidi" w:cstheme="majorBidi"/>
          <w:sz w:val="24"/>
          <w:szCs w:val="24"/>
        </w:rPr>
        <w:t>over different catalysts</w:t>
      </w:r>
      <w:r>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2785"/>
        <w:gridCol w:w="2250"/>
        <w:gridCol w:w="2610"/>
        <w:gridCol w:w="1705"/>
      </w:tblGrid>
      <w:tr w:rsidR="00C90BA9" w14:paraId="48369AB8" w14:textId="77777777" w:rsidTr="008C6A0A">
        <w:trPr>
          <w:trHeight w:val="432"/>
        </w:trPr>
        <w:tc>
          <w:tcPr>
            <w:tcW w:w="2785" w:type="dxa"/>
            <w:vAlign w:val="center"/>
          </w:tcPr>
          <w:p w14:paraId="3A56FC99"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Catalyst</w:t>
            </w:r>
          </w:p>
        </w:tc>
        <w:tc>
          <w:tcPr>
            <w:tcW w:w="2250" w:type="dxa"/>
            <w:vAlign w:val="center"/>
          </w:tcPr>
          <w:p w14:paraId="36255E83"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CO</w:t>
            </w:r>
            <w:r w:rsidRPr="007168AA">
              <w:rPr>
                <w:rFonts w:asciiTheme="majorBidi" w:hAnsiTheme="majorBidi" w:cstheme="majorBidi"/>
                <w:color w:val="000000"/>
                <w:vertAlign w:val="subscript"/>
              </w:rPr>
              <w:t>2</w:t>
            </w:r>
            <w:r w:rsidRPr="007168AA">
              <w:rPr>
                <w:rFonts w:asciiTheme="majorBidi" w:hAnsiTheme="majorBidi" w:cstheme="majorBidi"/>
                <w:color w:val="000000"/>
              </w:rPr>
              <w:t xml:space="preserve"> Conversion (%)</w:t>
            </w:r>
          </w:p>
        </w:tc>
        <w:tc>
          <w:tcPr>
            <w:tcW w:w="2610" w:type="dxa"/>
            <w:vAlign w:val="center"/>
          </w:tcPr>
          <w:p w14:paraId="52A794C4"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Aromatics yield (wt%)</w:t>
            </w:r>
          </w:p>
        </w:tc>
        <w:tc>
          <w:tcPr>
            <w:tcW w:w="1705" w:type="dxa"/>
            <w:vAlign w:val="center"/>
          </w:tcPr>
          <w:p w14:paraId="0203007E"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Ref</w:t>
            </w:r>
          </w:p>
        </w:tc>
      </w:tr>
      <w:tr w:rsidR="00C90BA9" w14:paraId="06F2CD92" w14:textId="77777777" w:rsidTr="008C6A0A">
        <w:trPr>
          <w:trHeight w:val="432"/>
        </w:trPr>
        <w:tc>
          <w:tcPr>
            <w:tcW w:w="2785" w:type="dxa"/>
            <w:vAlign w:val="center"/>
          </w:tcPr>
          <w:p w14:paraId="71DA607B"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rPr>
              <w:t>ZnAlOx/H-ZSM-5</w:t>
            </w:r>
          </w:p>
        </w:tc>
        <w:tc>
          <w:tcPr>
            <w:tcW w:w="2250" w:type="dxa"/>
            <w:vAlign w:val="center"/>
          </w:tcPr>
          <w:p w14:paraId="61B44525"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9.1</w:t>
            </w:r>
          </w:p>
        </w:tc>
        <w:tc>
          <w:tcPr>
            <w:tcW w:w="2610" w:type="dxa"/>
            <w:vAlign w:val="center"/>
          </w:tcPr>
          <w:p w14:paraId="5BCD7D06"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73.9</w:t>
            </w:r>
          </w:p>
        </w:tc>
        <w:tc>
          <w:tcPr>
            <w:tcW w:w="1705" w:type="dxa"/>
            <w:vAlign w:val="center"/>
          </w:tcPr>
          <w:p w14:paraId="75422E30"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25</w:t>
            </w:r>
          </w:p>
        </w:tc>
      </w:tr>
      <w:tr w:rsidR="00C90BA9" w14:paraId="5F6EBBC2" w14:textId="77777777" w:rsidTr="008C6A0A">
        <w:trPr>
          <w:trHeight w:val="432"/>
        </w:trPr>
        <w:tc>
          <w:tcPr>
            <w:tcW w:w="2785" w:type="dxa"/>
            <w:vAlign w:val="center"/>
          </w:tcPr>
          <w:p w14:paraId="2BC4FD55"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rPr>
              <w:t>ZnO-ZrO</w:t>
            </w:r>
            <w:r w:rsidRPr="007168AA">
              <w:rPr>
                <w:rFonts w:asciiTheme="majorBidi" w:hAnsiTheme="majorBidi" w:cstheme="majorBidi"/>
                <w:vertAlign w:val="subscript"/>
              </w:rPr>
              <w:t>2</w:t>
            </w:r>
            <w:r w:rsidRPr="007168AA">
              <w:rPr>
                <w:rFonts w:asciiTheme="majorBidi" w:hAnsiTheme="majorBidi" w:cstheme="majorBidi"/>
              </w:rPr>
              <w:t>/H-ZSM-5</w:t>
            </w:r>
          </w:p>
        </w:tc>
        <w:tc>
          <w:tcPr>
            <w:tcW w:w="2250" w:type="dxa"/>
            <w:vAlign w:val="center"/>
          </w:tcPr>
          <w:p w14:paraId="3F376E8F"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14.1</w:t>
            </w:r>
          </w:p>
        </w:tc>
        <w:tc>
          <w:tcPr>
            <w:tcW w:w="2610" w:type="dxa"/>
            <w:vAlign w:val="center"/>
          </w:tcPr>
          <w:p w14:paraId="4C994521"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73.0</w:t>
            </w:r>
          </w:p>
        </w:tc>
        <w:tc>
          <w:tcPr>
            <w:tcW w:w="1705" w:type="dxa"/>
            <w:vAlign w:val="center"/>
          </w:tcPr>
          <w:p w14:paraId="2EFDF362"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23</w:t>
            </w:r>
          </w:p>
        </w:tc>
      </w:tr>
      <w:tr w:rsidR="00C90BA9" w14:paraId="6793C770" w14:textId="77777777" w:rsidTr="008C6A0A">
        <w:trPr>
          <w:trHeight w:val="432"/>
        </w:trPr>
        <w:tc>
          <w:tcPr>
            <w:tcW w:w="2785" w:type="dxa"/>
            <w:vAlign w:val="center"/>
          </w:tcPr>
          <w:p w14:paraId="3625F46B"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rPr>
              <w:t>ZnO-ZrO</w:t>
            </w:r>
            <w:r w:rsidRPr="007168AA">
              <w:rPr>
                <w:rFonts w:asciiTheme="majorBidi" w:hAnsiTheme="majorBidi" w:cstheme="majorBidi"/>
                <w:vertAlign w:val="subscript"/>
              </w:rPr>
              <w:t>2</w:t>
            </w:r>
            <w:r w:rsidRPr="007168AA">
              <w:rPr>
                <w:rFonts w:asciiTheme="majorBidi" w:hAnsiTheme="majorBidi" w:cstheme="majorBidi"/>
              </w:rPr>
              <w:t>/H-ZSM-5</w:t>
            </w:r>
          </w:p>
        </w:tc>
        <w:tc>
          <w:tcPr>
            <w:tcW w:w="2250" w:type="dxa"/>
            <w:vAlign w:val="center"/>
          </w:tcPr>
          <w:p w14:paraId="691E78C5"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16.0</w:t>
            </w:r>
          </w:p>
        </w:tc>
        <w:tc>
          <w:tcPr>
            <w:tcW w:w="2610" w:type="dxa"/>
            <w:vAlign w:val="center"/>
          </w:tcPr>
          <w:p w14:paraId="510C1DD8"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76.0</w:t>
            </w:r>
          </w:p>
        </w:tc>
        <w:tc>
          <w:tcPr>
            <w:tcW w:w="1705" w:type="dxa"/>
            <w:vAlign w:val="center"/>
          </w:tcPr>
          <w:p w14:paraId="58E1C01C"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22</w:t>
            </w:r>
          </w:p>
        </w:tc>
      </w:tr>
      <w:tr w:rsidR="00C90BA9" w14:paraId="77AE167C" w14:textId="77777777" w:rsidTr="008C6A0A">
        <w:trPr>
          <w:trHeight w:val="432"/>
        </w:trPr>
        <w:tc>
          <w:tcPr>
            <w:tcW w:w="2785" w:type="dxa"/>
            <w:vAlign w:val="center"/>
          </w:tcPr>
          <w:p w14:paraId="2B5708A7"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rPr>
              <w:t>Cr</w:t>
            </w:r>
            <w:r w:rsidRPr="007168AA">
              <w:rPr>
                <w:rFonts w:asciiTheme="majorBidi" w:hAnsiTheme="majorBidi" w:cstheme="majorBidi"/>
                <w:vertAlign w:val="subscript"/>
              </w:rPr>
              <w:t>2</w:t>
            </w:r>
            <w:r w:rsidRPr="007168AA">
              <w:rPr>
                <w:rFonts w:asciiTheme="majorBidi" w:hAnsiTheme="majorBidi" w:cstheme="majorBidi"/>
              </w:rPr>
              <w:t>O</w:t>
            </w:r>
            <w:r w:rsidRPr="007168AA">
              <w:rPr>
                <w:rFonts w:asciiTheme="majorBidi" w:hAnsiTheme="majorBidi" w:cstheme="majorBidi"/>
                <w:vertAlign w:val="subscript"/>
              </w:rPr>
              <w:t>3</w:t>
            </w:r>
            <w:r w:rsidRPr="007168AA">
              <w:rPr>
                <w:rFonts w:asciiTheme="majorBidi" w:hAnsiTheme="majorBidi" w:cstheme="majorBidi"/>
              </w:rPr>
              <w:t>/H-ZSM-5</w:t>
            </w:r>
          </w:p>
        </w:tc>
        <w:tc>
          <w:tcPr>
            <w:tcW w:w="2250" w:type="dxa"/>
            <w:vAlign w:val="center"/>
          </w:tcPr>
          <w:p w14:paraId="44F3B6E6"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16.4</w:t>
            </w:r>
          </w:p>
        </w:tc>
        <w:tc>
          <w:tcPr>
            <w:tcW w:w="2610" w:type="dxa"/>
            <w:vAlign w:val="center"/>
          </w:tcPr>
          <w:p w14:paraId="54BC734A"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67.9</w:t>
            </w:r>
          </w:p>
        </w:tc>
        <w:tc>
          <w:tcPr>
            <w:tcW w:w="1705" w:type="dxa"/>
            <w:vAlign w:val="center"/>
          </w:tcPr>
          <w:p w14:paraId="5C9FC0A3" w14:textId="1A377529"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6</w:t>
            </w:r>
            <w:r w:rsidR="001871BB" w:rsidRPr="007168AA">
              <w:rPr>
                <w:rFonts w:asciiTheme="majorBidi" w:hAnsiTheme="majorBidi" w:cstheme="majorBidi"/>
                <w:color w:val="000000"/>
              </w:rPr>
              <w:t>3</w:t>
            </w:r>
          </w:p>
        </w:tc>
      </w:tr>
      <w:tr w:rsidR="00C90BA9" w14:paraId="00BB0596" w14:textId="77777777" w:rsidTr="008C6A0A">
        <w:trPr>
          <w:trHeight w:val="432"/>
        </w:trPr>
        <w:tc>
          <w:tcPr>
            <w:tcW w:w="2785" w:type="dxa"/>
            <w:vAlign w:val="center"/>
          </w:tcPr>
          <w:p w14:paraId="6CA19B1D"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rPr>
              <w:t>ZnCrOx/H-ZSM-5</w:t>
            </w:r>
          </w:p>
        </w:tc>
        <w:tc>
          <w:tcPr>
            <w:tcW w:w="2250" w:type="dxa"/>
            <w:vAlign w:val="center"/>
          </w:tcPr>
          <w:p w14:paraId="0EC8A259"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19.9</w:t>
            </w:r>
          </w:p>
        </w:tc>
        <w:tc>
          <w:tcPr>
            <w:tcW w:w="2610" w:type="dxa"/>
            <w:vAlign w:val="center"/>
          </w:tcPr>
          <w:p w14:paraId="4208D8B8"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56.5</w:t>
            </w:r>
          </w:p>
        </w:tc>
        <w:tc>
          <w:tcPr>
            <w:tcW w:w="1705" w:type="dxa"/>
            <w:vAlign w:val="center"/>
          </w:tcPr>
          <w:p w14:paraId="686EE102" w14:textId="1025D538"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6</w:t>
            </w:r>
            <w:r w:rsidR="001871BB" w:rsidRPr="007168AA">
              <w:rPr>
                <w:rFonts w:asciiTheme="majorBidi" w:hAnsiTheme="majorBidi" w:cstheme="majorBidi"/>
                <w:color w:val="000000"/>
              </w:rPr>
              <w:t>4</w:t>
            </w:r>
          </w:p>
        </w:tc>
      </w:tr>
      <w:tr w:rsidR="00C90BA9" w14:paraId="4BA043FC" w14:textId="77777777" w:rsidTr="008C6A0A">
        <w:trPr>
          <w:trHeight w:val="432"/>
        </w:trPr>
        <w:tc>
          <w:tcPr>
            <w:tcW w:w="2785" w:type="dxa"/>
            <w:vAlign w:val="center"/>
          </w:tcPr>
          <w:p w14:paraId="21D208A3"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imes New Roman" w:hAnsi="Times New Roman" w:cs="Times New Roman"/>
              </w:rPr>
              <w:t>Fe-K/a-Al</w:t>
            </w:r>
            <w:r w:rsidRPr="007168AA">
              <w:rPr>
                <w:rFonts w:ascii="Times New Roman" w:hAnsi="Times New Roman" w:cs="Times New Roman"/>
                <w:vertAlign w:val="subscript"/>
              </w:rPr>
              <w:t>2</w:t>
            </w:r>
            <w:r w:rsidRPr="007168AA">
              <w:rPr>
                <w:rFonts w:ascii="Times New Roman" w:hAnsi="Times New Roman" w:cs="Times New Roman"/>
              </w:rPr>
              <w:t>O</w:t>
            </w:r>
            <w:r w:rsidRPr="007168AA">
              <w:rPr>
                <w:rFonts w:ascii="Times New Roman" w:hAnsi="Times New Roman" w:cs="Times New Roman"/>
                <w:vertAlign w:val="subscript"/>
              </w:rPr>
              <w:t>3</w:t>
            </w:r>
            <w:r w:rsidRPr="007168AA">
              <w:rPr>
                <w:rFonts w:ascii="Times New Roman" w:hAnsi="Times New Roman" w:cs="Times New Roman"/>
              </w:rPr>
              <w:t>&amp;P/ZSM-5</w:t>
            </w:r>
          </w:p>
        </w:tc>
        <w:tc>
          <w:tcPr>
            <w:tcW w:w="2250" w:type="dxa"/>
            <w:vAlign w:val="center"/>
          </w:tcPr>
          <w:p w14:paraId="11A21116"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36.4</w:t>
            </w:r>
          </w:p>
        </w:tc>
        <w:tc>
          <w:tcPr>
            <w:tcW w:w="2610" w:type="dxa"/>
            <w:vAlign w:val="center"/>
          </w:tcPr>
          <w:p w14:paraId="11763CFE"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35.5</w:t>
            </w:r>
          </w:p>
        </w:tc>
        <w:tc>
          <w:tcPr>
            <w:tcW w:w="1705" w:type="dxa"/>
            <w:vAlign w:val="center"/>
          </w:tcPr>
          <w:p w14:paraId="000E9CC1"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16</w:t>
            </w:r>
          </w:p>
        </w:tc>
      </w:tr>
      <w:tr w:rsidR="00C90BA9" w14:paraId="354279CD" w14:textId="77777777" w:rsidTr="008C6A0A">
        <w:trPr>
          <w:trHeight w:val="432"/>
        </w:trPr>
        <w:tc>
          <w:tcPr>
            <w:tcW w:w="2785" w:type="dxa"/>
            <w:vAlign w:val="center"/>
          </w:tcPr>
          <w:p w14:paraId="5E5CEEA7"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lang w:bidi="fa-IR"/>
              </w:rPr>
              <w:t>P(8)Z/HZ5</w:t>
            </w:r>
          </w:p>
        </w:tc>
        <w:tc>
          <w:tcPr>
            <w:tcW w:w="2250" w:type="dxa"/>
            <w:vAlign w:val="center"/>
          </w:tcPr>
          <w:p w14:paraId="2E3C7335"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88.3</w:t>
            </w:r>
          </w:p>
        </w:tc>
        <w:tc>
          <w:tcPr>
            <w:tcW w:w="2610" w:type="dxa"/>
            <w:vAlign w:val="center"/>
          </w:tcPr>
          <w:p w14:paraId="601C795D"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69.2</w:t>
            </w:r>
          </w:p>
        </w:tc>
        <w:tc>
          <w:tcPr>
            <w:tcW w:w="1705" w:type="dxa"/>
            <w:vAlign w:val="center"/>
          </w:tcPr>
          <w:p w14:paraId="3F68DF12" w14:textId="77777777" w:rsidR="00C90BA9" w:rsidRPr="007168AA" w:rsidRDefault="00C90BA9" w:rsidP="007168AA">
            <w:pPr>
              <w:autoSpaceDE w:val="0"/>
              <w:autoSpaceDN w:val="0"/>
              <w:adjustRightInd w:val="0"/>
              <w:spacing w:line="276" w:lineRule="auto"/>
              <w:jc w:val="center"/>
              <w:rPr>
                <w:rFonts w:asciiTheme="majorBidi" w:hAnsiTheme="majorBidi" w:cstheme="majorBidi"/>
                <w:color w:val="000000"/>
              </w:rPr>
            </w:pPr>
            <w:r w:rsidRPr="007168AA">
              <w:rPr>
                <w:rFonts w:asciiTheme="majorBidi" w:hAnsiTheme="majorBidi" w:cstheme="majorBidi"/>
                <w:color w:val="000000"/>
              </w:rPr>
              <w:t>Present study</w:t>
            </w:r>
          </w:p>
        </w:tc>
      </w:tr>
    </w:tbl>
    <w:p w14:paraId="52477328" w14:textId="77777777" w:rsidR="00C90BA9" w:rsidRDefault="00C90BA9" w:rsidP="007168AA">
      <w:pPr>
        <w:autoSpaceDE w:val="0"/>
        <w:autoSpaceDN w:val="0"/>
        <w:adjustRightInd w:val="0"/>
        <w:spacing w:after="0" w:line="276" w:lineRule="auto"/>
        <w:jc w:val="center"/>
        <w:rPr>
          <w:rFonts w:asciiTheme="majorBidi" w:hAnsiTheme="majorBidi" w:cstheme="majorBidi"/>
          <w:color w:val="000000"/>
          <w:sz w:val="24"/>
          <w:szCs w:val="24"/>
        </w:rPr>
      </w:pPr>
    </w:p>
    <w:p w14:paraId="1A199C87" w14:textId="77777777" w:rsidR="00C90BA9" w:rsidRPr="00B5420C" w:rsidRDefault="00C90BA9" w:rsidP="007168AA">
      <w:pPr>
        <w:autoSpaceDE w:val="0"/>
        <w:autoSpaceDN w:val="0"/>
        <w:adjustRightInd w:val="0"/>
        <w:spacing w:after="0" w:line="276" w:lineRule="auto"/>
        <w:rPr>
          <w:rFonts w:asciiTheme="majorBidi" w:hAnsiTheme="majorBidi" w:cstheme="majorBidi"/>
          <w:sz w:val="24"/>
          <w:szCs w:val="24"/>
          <w:highlight w:val="green"/>
        </w:rPr>
      </w:pPr>
    </w:p>
    <w:p w14:paraId="2CC6BEBF" w14:textId="77777777" w:rsidR="00C90BA9" w:rsidRDefault="00C90BA9" w:rsidP="007168AA">
      <w:pPr>
        <w:autoSpaceDE w:val="0"/>
        <w:autoSpaceDN w:val="0"/>
        <w:adjustRightInd w:val="0"/>
        <w:spacing w:after="0" w:line="276" w:lineRule="auto"/>
        <w:jc w:val="center"/>
        <w:rPr>
          <w:rFonts w:asciiTheme="majorBidi" w:hAnsiTheme="majorBidi" w:cstheme="majorBidi"/>
          <w:color w:val="000000" w:themeColor="text1"/>
          <w:sz w:val="24"/>
          <w:szCs w:val="24"/>
        </w:rPr>
      </w:pPr>
      <w:r>
        <w:rPr>
          <w:noProof/>
          <w:lang w:bidi="fa-IR"/>
        </w:rPr>
        <w:drawing>
          <wp:inline distT="0" distB="0" distL="0" distR="0" wp14:anchorId="30F4ED10" wp14:editId="47F51E62">
            <wp:extent cx="5509260" cy="2481111"/>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907376" w14:textId="77777777" w:rsidR="00C90BA9" w:rsidRPr="00190508" w:rsidRDefault="00C90BA9" w:rsidP="007168AA">
      <w:pPr>
        <w:autoSpaceDE w:val="0"/>
        <w:autoSpaceDN w:val="0"/>
        <w:adjustRightInd w:val="0"/>
        <w:spacing w:after="0" w:line="276" w:lineRule="auto"/>
        <w:jc w:val="center"/>
        <w:rPr>
          <w:rFonts w:asciiTheme="majorBidi" w:hAnsiTheme="majorBidi" w:cstheme="majorBidi"/>
          <w:sz w:val="24"/>
          <w:szCs w:val="24"/>
        </w:rPr>
      </w:pPr>
      <w:r w:rsidRPr="00965698">
        <w:rPr>
          <w:rFonts w:asciiTheme="majorBidi" w:hAnsiTheme="majorBidi" w:cstheme="majorBidi"/>
          <w:color w:val="000000" w:themeColor="text1"/>
          <w:sz w:val="24"/>
          <w:szCs w:val="24"/>
        </w:rPr>
        <w:t>Fig. 1. N</w:t>
      </w:r>
      <w:r w:rsidRPr="00965698">
        <w:rPr>
          <w:rFonts w:asciiTheme="majorBidi" w:hAnsiTheme="majorBidi" w:cstheme="majorBidi"/>
          <w:color w:val="000000" w:themeColor="text1"/>
          <w:sz w:val="24"/>
          <w:szCs w:val="24"/>
          <w:vertAlign w:val="subscript"/>
        </w:rPr>
        <w:t>2</w:t>
      </w:r>
      <w:r w:rsidRPr="00965698">
        <w:rPr>
          <w:rFonts w:asciiTheme="majorBidi" w:hAnsiTheme="majorBidi" w:cstheme="majorBidi"/>
          <w:color w:val="000000" w:themeColor="text1"/>
          <w:sz w:val="24"/>
          <w:szCs w:val="24"/>
        </w:rPr>
        <w:t xml:space="preserve"> adsorption-desorption isotherms </w:t>
      </w:r>
      <w:r w:rsidRPr="00965698">
        <w:rPr>
          <w:rFonts w:asciiTheme="majorBidi" w:eastAsia="AdvGulliv-R" w:hAnsiTheme="majorBidi" w:cstheme="majorBidi"/>
          <w:sz w:val="24"/>
          <w:szCs w:val="24"/>
        </w:rPr>
        <w:t>of parent and modified HZSM5 catalysts.</w:t>
      </w:r>
    </w:p>
    <w:p w14:paraId="04196568" w14:textId="77777777" w:rsidR="00C90BA9" w:rsidRDefault="00C90BA9" w:rsidP="007168AA">
      <w:pPr>
        <w:autoSpaceDE w:val="0"/>
        <w:autoSpaceDN w:val="0"/>
        <w:adjustRightInd w:val="0"/>
        <w:spacing w:line="276" w:lineRule="auto"/>
        <w:jc w:val="center"/>
        <w:rPr>
          <w:rFonts w:ascii="AdvOT863180fb" w:hAnsi="AdvOT863180fb" w:cs="AdvOT863180fb"/>
          <w:sz w:val="24"/>
          <w:szCs w:val="24"/>
        </w:rPr>
      </w:pPr>
      <w:r w:rsidRPr="00D471C0">
        <w:rPr>
          <w:rFonts w:ascii="AdvOT863180fb" w:hAnsi="AdvOT863180fb" w:cs="AdvOT863180fb"/>
          <w:noProof/>
          <w:sz w:val="24"/>
          <w:szCs w:val="24"/>
          <w:lang w:bidi="fa-IR"/>
        </w:rPr>
        <mc:AlternateContent>
          <mc:Choice Requires="wps">
            <w:drawing>
              <wp:anchor distT="45720" distB="45720" distL="114300" distR="114300" simplePos="0" relativeHeight="251676672" behindDoc="0" locked="0" layoutInCell="1" allowOverlap="1" wp14:anchorId="47D56169" wp14:editId="6006D96D">
                <wp:simplePos x="0" y="0"/>
                <wp:positionH relativeFrom="column">
                  <wp:posOffset>4808220</wp:posOffset>
                </wp:positionH>
                <wp:positionV relativeFrom="paragraph">
                  <wp:posOffset>1043940</wp:posOffset>
                </wp:positionV>
                <wp:extent cx="32004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55A59D04"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g</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56169" id="_x0000_t202" coordsize="21600,21600" o:spt="202" path="m,l,21600r21600,l21600,xe">
                <v:stroke joinstyle="miter"/>
                <v:path gradientshapeok="t" o:connecttype="rect"/>
              </v:shapetype>
              <v:shape id="Text Box 12" o:spid="_x0000_s1026" type="#_x0000_t202" style="position:absolute;left:0;text-align:left;margin-left:378.6pt;margin-top:82.2pt;width:25.2pt;height: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" filled="f" stroked="f">
                <v:textbox>
                  <w:txbxContent>
                    <w:p w14:paraId="55A59D04"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g</w:t>
                      </w:r>
                      <w:r w:rsidRPr="003F11E7">
                        <w:rPr>
                          <w:rFonts w:asciiTheme="majorBidi" w:hAnsiTheme="majorBidi" w:cstheme="majorBidi"/>
                          <w:b/>
                          <w:bCs/>
                          <w:sz w:val="28"/>
                          <w:szCs w:val="28"/>
                        </w:rPr>
                        <w:t xml:space="preserve"> a</w:t>
                      </w:r>
                    </w:p>
                  </w:txbxContent>
                </v:textbox>
              </v:shape>
            </w:pict>
          </mc:Fallback>
        </mc:AlternateContent>
      </w:r>
      <w:r w:rsidRPr="00D471C0">
        <w:rPr>
          <w:rFonts w:ascii="AdvOT863180fb" w:hAnsi="AdvOT863180fb" w:cs="AdvOT863180fb"/>
          <w:noProof/>
          <w:sz w:val="24"/>
          <w:szCs w:val="24"/>
          <w:lang w:bidi="fa-IR"/>
        </w:rPr>
        <mc:AlternateContent>
          <mc:Choice Requires="wps">
            <w:drawing>
              <wp:anchor distT="45720" distB="45720" distL="114300" distR="114300" simplePos="0" relativeHeight="251671552" behindDoc="0" locked="0" layoutInCell="1" allowOverlap="1" wp14:anchorId="01D0141A" wp14:editId="269FD355">
                <wp:simplePos x="0" y="0"/>
                <wp:positionH relativeFrom="column">
                  <wp:posOffset>4808220</wp:posOffset>
                </wp:positionH>
                <wp:positionV relativeFrom="paragraph">
                  <wp:posOffset>1889760</wp:posOffset>
                </wp:positionV>
                <wp:extent cx="32004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15BBD263"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e</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0141A" id="Text Box 6" o:spid="_x0000_s1027" type="#_x0000_t202" style="position:absolute;left:0;text-align:left;margin-left:378.6pt;margin-top:148.8pt;width:25.2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" filled="f" stroked="f">
                <v:textbox>
                  <w:txbxContent>
                    <w:p w14:paraId="15BBD263"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e</w:t>
                      </w:r>
                      <w:r w:rsidRPr="003F11E7">
                        <w:rPr>
                          <w:rFonts w:asciiTheme="majorBidi" w:hAnsiTheme="majorBidi" w:cstheme="majorBidi"/>
                          <w:b/>
                          <w:bCs/>
                          <w:sz w:val="28"/>
                          <w:szCs w:val="28"/>
                        </w:rPr>
                        <w:t xml:space="preserve"> a</w:t>
                      </w:r>
                    </w:p>
                  </w:txbxContent>
                </v:textbox>
              </v:shape>
            </w:pict>
          </mc:Fallback>
        </mc:AlternateContent>
      </w:r>
      <w:r w:rsidRPr="00D471C0">
        <w:rPr>
          <w:rFonts w:ascii="AdvOT863180fb" w:hAnsi="AdvOT863180fb" w:cs="AdvOT863180fb"/>
          <w:noProof/>
          <w:sz w:val="24"/>
          <w:szCs w:val="24"/>
          <w:lang w:bidi="fa-IR"/>
        </w:rPr>
        <mc:AlternateContent>
          <mc:Choice Requires="wps">
            <w:drawing>
              <wp:anchor distT="45720" distB="45720" distL="114300" distR="114300" simplePos="0" relativeHeight="251672576" behindDoc="0" locked="0" layoutInCell="1" allowOverlap="1" wp14:anchorId="5C7B2BF6" wp14:editId="7C52632A">
                <wp:simplePos x="0" y="0"/>
                <wp:positionH relativeFrom="column">
                  <wp:posOffset>4808220</wp:posOffset>
                </wp:positionH>
                <wp:positionV relativeFrom="paragraph">
                  <wp:posOffset>2301875</wp:posOffset>
                </wp:positionV>
                <wp:extent cx="320040"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7260EE72"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d</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B2BF6" id="Text Box 7" o:spid="_x0000_s1028" type="#_x0000_t202" style="position:absolute;left:0;text-align:left;margin-left:378.6pt;margin-top:181.25pt;width:25.2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" filled="f" stroked="f">
                <v:textbox>
                  <w:txbxContent>
                    <w:p w14:paraId="7260EE72"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d</w:t>
                      </w:r>
                      <w:r w:rsidRPr="003F11E7">
                        <w:rPr>
                          <w:rFonts w:asciiTheme="majorBidi" w:hAnsiTheme="majorBidi" w:cstheme="majorBidi"/>
                          <w:b/>
                          <w:bCs/>
                          <w:sz w:val="28"/>
                          <w:szCs w:val="28"/>
                        </w:rPr>
                        <w:t xml:space="preserve"> a</w:t>
                      </w:r>
                    </w:p>
                  </w:txbxContent>
                </v:textbox>
              </v:shape>
            </w:pict>
          </mc:Fallback>
        </mc:AlternateContent>
      </w:r>
      <w:r w:rsidRPr="00D471C0">
        <w:rPr>
          <w:rFonts w:ascii="AdvOT863180fb" w:hAnsi="AdvOT863180fb" w:cs="AdvOT863180fb"/>
          <w:noProof/>
          <w:sz w:val="24"/>
          <w:szCs w:val="24"/>
          <w:lang w:bidi="fa-IR"/>
        </w:rPr>
        <mc:AlternateContent>
          <mc:Choice Requires="wps">
            <w:drawing>
              <wp:anchor distT="45720" distB="45720" distL="114300" distR="114300" simplePos="0" relativeHeight="251673600" behindDoc="0" locked="0" layoutInCell="1" allowOverlap="1" wp14:anchorId="7FB34A8C" wp14:editId="1C3FECA6">
                <wp:simplePos x="0" y="0"/>
                <wp:positionH relativeFrom="column">
                  <wp:posOffset>4815840</wp:posOffset>
                </wp:positionH>
                <wp:positionV relativeFrom="paragraph">
                  <wp:posOffset>2705735</wp:posOffset>
                </wp:positionV>
                <wp:extent cx="32004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598E5A56"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c</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34A8C" id="Text Box 8" o:spid="_x0000_s1029" type="#_x0000_t202" style="position:absolute;left:0;text-align:left;margin-left:379.2pt;margin-top:213.05pt;width:25.2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" filled="f" stroked="f">
                <v:textbox>
                  <w:txbxContent>
                    <w:p w14:paraId="598E5A56"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c</w:t>
                      </w:r>
                      <w:r w:rsidRPr="003F11E7">
                        <w:rPr>
                          <w:rFonts w:asciiTheme="majorBidi" w:hAnsiTheme="majorBidi" w:cstheme="majorBidi"/>
                          <w:b/>
                          <w:bCs/>
                          <w:sz w:val="28"/>
                          <w:szCs w:val="28"/>
                        </w:rPr>
                        <w:t xml:space="preserve"> a</w:t>
                      </w:r>
                    </w:p>
                  </w:txbxContent>
                </v:textbox>
              </v:shape>
            </w:pict>
          </mc:Fallback>
        </mc:AlternateContent>
      </w:r>
      <w:r w:rsidRPr="00D471C0">
        <w:rPr>
          <w:rFonts w:ascii="AdvOT863180fb" w:hAnsi="AdvOT863180fb" w:cs="AdvOT863180fb"/>
          <w:noProof/>
          <w:sz w:val="24"/>
          <w:szCs w:val="24"/>
          <w:lang w:bidi="fa-IR"/>
        </w:rPr>
        <mc:AlternateContent>
          <mc:Choice Requires="wps">
            <w:drawing>
              <wp:anchor distT="45720" distB="45720" distL="114300" distR="114300" simplePos="0" relativeHeight="251674624" behindDoc="0" locked="0" layoutInCell="1" allowOverlap="1" wp14:anchorId="5B6665A8" wp14:editId="0256D792">
                <wp:simplePos x="0" y="0"/>
                <wp:positionH relativeFrom="column">
                  <wp:posOffset>4815840</wp:posOffset>
                </wp:positionH>
                <wp:positionV relativeFrom="paragraph">
                  <wp:posOffset>3140075</wp:posOffset>
                </wp:positionV>
                <wp:extent cx="32004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580F835F"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b</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665A8" id="Text Box 10" o:spid="_x0000_s1030" type="#_x0000_t202" style="position:absolute;left:0;text-align:left;margin-left:379.2pt;margin-top:247.25pt;width:25.2pt;height: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" filled="f" stroked="f">
                <v:textbox>
                  <w:txbxContent>
                    <w:p w14:paraId="580F835F"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b</w:t>
                      </w:r>
                      <w:r w:rsidRPr="003F11E7">
                        <w:rPr>
                          <w:rFonts w:asciiTheme="majorBidi" w:hAnsiTheme="majorBidi" w:cstheme="majorBidi"/>
                          <w:b/>
                          <w:bCs/>
                          <w:sz w:val="28"/>
                          <w:szCs w:val="28"/>
                        </w:rPr>
                        <w:t xml:space="preserve"> a</w:t>
                      </w:r>
                    </w:p>
                  </w:txbxContent>
                </v:textbox>
              </v:shape>
            </w:pict>
          </mc:Fallback>
        </mc:AlternateContent>
      </w:r>
      <w:r w:rsidRPr="00D471C0">
        <w:rPr>
          <w:rFonts w:ascii="AdvOT863180fb" w:hAnsi="AdvOT863180fb" w:cs="AdvOT863180fb"/>
          <w:noProof/>
          <w:sz w:val="24"/>
          <w:szCs w:val="24"/>
          <w:lang w:bidi="fa-IR"/>
        </w:rPr>
        <mc:AlternateContent>
          <mc:Choice Requires="wps">
            <w:drawing>
              <wp:anchor distT="45720" distB="45720" distL="114300" distR="114300" simplePos="0" relativeHeight="251670528" behindDoc="0" locked="0" layoutInCell="1" allowOverlap="1" wp14:anchorId="5898A0FA" wp14:editId="726485B7">
                <wp:simplePos x="0" y="0"/>
                <wp:positionH relativeFrom="column">
                  <wp:posOffset>4831080</wp:posOffset>
                </wp:positionH>
                <wp:positionV relativeFrom="paragraph">
                  <wp:posOffset>3550920</wp:posOffset>
                </wp:positionV>
                <wp:extent cx="32004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51DD1C0B"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a</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A0FA" id="Text Box 3" o:spid="_x0000_s1031" type="#_x0000_t202" style="position:absolute;left:0;text-align:left;margin-left:380.4pt;margin-top:279.6pt;width:25.2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" filled="f" stroked="f">
                <v:textbox>
                  <w:txbxContent>
                    <w:p w14:paraId="51DD1C0B"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a</w:t>
                      </w:r>
                      <w:r w:rsidRPr="003F11E7">
                        <w:rPr>
                          <w:rFonts w:asciiTheme="majorBidi" w:hAnsiTheme="majorBidi" w:cstheme="majorBidi"/>
                          <w:b/>
                          <w:bCs/>
                          <w:sz w:val="28"/>
                          <w:szCs w:val="28"/>
                        </w:rPr>
                        <w:t xml:space="preserve"> a</w:t>
                      </w:r>
                    </w:p>
                  </w:txbxContent>
                </v:textbox>
              </v:shape>
            </w:pict>
          </mc:Fallback>
        </mc:AlternateContent>
      </w:r>
      <w:r w:rsidRPr="00D471C0">
        <w:rPr>
          <w:rFonts w:ascii="AdvOT863180fb" w:hAnsi="AdvOT863180fb" w:cs="AdvOT863180fb"/>
          <w:noProof/>
          <w:sz w:val="24"/>
          <w:szCs w:val="24"/>
          <w:lang w:bidi="fa-IR"/>
        </w:rPr>
        <mc:AlternateContent>
          <mc:Choice Requires="wps">
            <w:drawing>
              <wp:anchor distT="45720" distB="45720" distL="114300" distR="114300" simplePos="0" relativeHeight="251675648" behindDoc="0" locked="0" layoutInCell="1" allowOverlap="1" wp14:anchorId="156AA7BB" wp14:editId="37B17A4A">
                <wp:simplePos x="0" y="0"/>
                <wp:positionH relativeFrom="column">
                  <wp:posOffset>4808220</wp:posOffset>
                </wp:positionH>
                <wp:positionV relativeFrom="paragraph">
                  <wp:posOffset>1485900</wp:posOffset>
                </wp:positionV>
                <wp:extent cx="32004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7E94E248"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f</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AA7BB" id="Text Box 11" o:spid="_x0000_s1032" type="#_x0000_t202" style="position:absolute;left:0;text-align:left;margin-left:378.6pt;margin-top:117pt;width:25.2pt;height: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" filled="f" stroked="f">
                <v:textbox>
                  <w:txbxContent>
                    <w:p w14:paraId="7E94E248"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f</w:t>
                      </w:r>
                      <w:r w:rsidRPr="003F11E7">
                        <w:rPr>
                          <w:rFonts w:asciiTheme="majorBidi" w:hAnsiTheme="majorBidi" w:cstheme="majorBidi"/>
                          <w:b/>
                          <w:bCs/>
                          <w:sz w:val="28"/>
                          <w:szCs w:val="28"/>
                        </w:rPr>
                        <w:t xml:space="preserve"> a</w:t>
                      </w:r>
                    </w:p>
                  </w:txbxContent>
                </v:textbox>
              </v:shape>
            </w:pict>
          </mc:Fallback>
        </mc:AlternateContent>
      </w:r>
      <w:r w:rsidRPr="00D471C0">
        <w:rPr>
          <w:rFonts w:ascii="AdvOT863180fb" w:hAnsi="AdvOT863180fb" w:cs="AdvOT863180fb"/>
          <w:noProof/>
          <w:sz w:val="24"/>
          <w:szCs w:val="24"/>
          <w:lang w:bidi="fa-IR"/>
        </w:rPr>
        <mc:AlternateContent>
          <mc:Choice Requires="wps">
            <w:drawing>
              <wp:anchor distT="45720" distB="45720" distL="114300" distR="114300" simplePos="0" relativeHeight="251682816" behindDoc="0" locked="0" layoutInCell="1" allowOverlap="1" wp14:anchorId="2EAD3C0E" wp14:editId="46E5B064">
                <wp:simplePos x="0" y="0"/>
                <wp:positionH relativeFrom="column">
                  <wp:posOffset>4617720</wp:posOffset>
                </wp:positionH>
                <wp:positionV relativeFrom="paragraph">
                  <wp:posOffset>2697480</wp:posOffset>
                </wp:positionV>
                <wp:extent cx="320040" cy="251460"/>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noFill/>
                        <a:ln w="9525">
                          <a:noFill/>
                          <a:miter lim="800000"/>
                          <a:headEnd/>
                          <a:tailEnd/>
                        </a:ln>
                      </wps:spPr>
                      <wps:txbx>
                        <w:txbxContent>
                          <w:p w14:paraId="65CB1721"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D3C0E" id="Text Box 448" o:spid="_x0000_s1033" type="#_x0000_t202" style="position:absolute;left:0;text-align:left;margin-left:363.6pt;margin-top:212.4pt;width:25.2pt;height:19.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" filled="f" stroked="f">
                <v:textbox>
                  <w:txbxContent>
                    <w:p w14:paraId="65CB1721"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w:t>
                      </w:r>
                      <w:r w:rsidRPr="003F11E7">
                        <w:rPr>
                          <w:rFonts w:asciiTheme="majorBidi" w:hAnsiTheme="majorBidi" w:cstheme="majorBidi"/>
                          <w:b/>
                          <w:bCs/>
                          <w:sz w:val="28"/>
                          <w:szCs w:val="28"/>
                        </w:rPr>
                        <w:t xml:space="preserve"> a</w:t>
                      </w:r>
                    </w:p>
                  </w:txbxContent>
                </v:textbox>
              </v:shape>
            </w:pict>
          </mc:Fallback>
        </mc:AlternateContent>
      </w:r>
      <w:r w:rsidRPr="00D471C0">
        <w:rPr>
          <w:rFonts w:ascii="AdvOT863180fb" w:hAnsi="AdvOT863180fb" w:cs="AdvOT863180fb"/>
          <w:noProof/>
          <w:sz w:val="24"/>
          <w:szCs w:val="24"/>
          <w:lang w:bidi="fa-IR"/>
        </w:rPr>
        <mc:AlternateContent>
          <mc:Choice Requires="wps">
            <w:drawing>
              <wp:anchor distT="45720" distB="45720" distL="114300" distR="114300" simplePos="0" relativeHeight="251679744" behindDoc="0" locked="0" layoutInCell="1" allowOverlap="1" wp14:anchorId="74ACB4DB" wp14:editId="20A32F2B">
                <wp:simplePos x="0" y="0"/>
                <wp:positionH relativeFrom="column">
                  <wp:posOffset>4617720</wp:posOffset>
                </wp:positionH>
                <wp:positionV relativeFrom="paragraph">
                  <wp:posOffset>2286000</wp:posOffset>
                </wp:positionV>
                <wp:extent cx="320040" cy="2514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noFill/>
                        <a:ln w="9525">
                          <a:noFill/>
                          <a:miter lim="800000"/>
                          <a:headEnd/>
                          <a:tailEnd/>
                        </a:ln>
                      </wps:spPr>
                      <wps:txbx>
                        <w:txbxContent>
                          <w:p w14:paraId="1F6848D0"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CB4DB" id="Text Box 16" o:spid="_x0000_s1034" type="#_x0000_t202" style="position:absolute;left:0;text-align:left;margin-left:363.6pt;margin-top:180pt;width:25.2pt;height:19.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" filled="f" stroked="f">
                <v:textbox>
                  <w:txbxContent>
                    <w:p w14:paraId="1F6848D0"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w:t>
                      </w:r>
                      <w:r w:rsidRPr="003F11E7">
                        <w:rPr>
                          <w:rFonts w:asciiTheme="majorBidi" w:hAnsiTheme="majorBidi" w:cstheme="majorBidi"/>
                          <w:b/>
                          <w:bCs/>
                          <w:sz w:val="28"/>
                          <w:szCs w:val="28"/>
                        </w:rPr>
                        <w:t xml:space="preserve"> a</w:t>
                      </w:r>
                    </w:p>
                  </w:txbxContent>
                </v:textbox>
              </v:shape>
            </w:pict>
          </mc:Fallback>
        </mc:AlternateContent>
      </w:r>
      <w:r w:rsidRPr="00D471C0">
        <w:rPr>
          <w:rFonts w:ascii="AdvOT863180fb" w:hAnsi="AdvOT863180fb" w:cs="AdvOT863180fb"/>
          <w:noProof/>
          <w:sz w:val="24"/>
          <w:szCs w:val="24"/>
          <w:lang w:bidi="fa-IR"/>
        </w:rPr>
        <mc:AlternateContent>
          <mc:Choice Requires="wps">
            <w:drawing>
              <wp:anchor distT="45720" distB="45720" distL="114300" distR="114300" simplePos="0" relativeHeight="251680768" behindDoc="0" locked="0" layoutInCell="1" allowOverlap="1" wp14:anchorId="2F5556F8" wp14:editId="77F63378">
                <wp:simplePos x="0" y="0"/>
                <wp:positionH relativeFrom="column">
                  <wp:posOffset>4617720</wp:posOffset>
                </wp:positionH>
                <wp:positionV relativeFrom="paragraph">
                  <wp:posOffset>1447800</wp:posOffset>
                </wp:positionV>
                <wp:extent cx="320040" cy="2514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noFill/>
                        <a:ln w="9525">
                          <a:noFill/>
                          <a:miter lim="800000"/>
                          <a:headEnd/>
                          <a:tailEnd/>
                        </a:ln>
                      </wps:spPr>
                      <wps:txbx>
                        <w:txbxContent>
                          <w:p w14:paraId="5C93AB9F"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556F8" id="Text Box 18" o:spid="_x0000_s1035" type="#_x0000_t202" style="position:absolute;left:0;text-align:left;margin-left:363.6pt;margin-top:114pt;width:25.2pt;height:19.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" filled="f" stroked="f">
                <v:textbox>
                  <w:txbxContent>
                    <w:p w14:paraId="5C93AB9F"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w:t>
                      </w:r>
                      <w:r w:rsidRPr="003F11E7">
                        <w:rPr>
                          <w:rFonts w:asciiTheme="majorBidi" w:hAnsiTheme="majorBidi" w:cstheme="majorBidi"/>
                          <w:b/>
                          <w:bCs/>
                          <w:sz w:val="28"/>
                          <w:szCs w:val="28"/>
                        </w:rPr>
                        <w:t xml:space="preserve"> a</w:t>
                      </w:r>
                    </w:p>
                  </w:txbxContent>
                </v:textbox>
              </v:shape>
            </w:pict>
          </mc:Fallback>
        </mc:AlternateContent>
      </w:r>
      <w:r w:rsidRPr="00D471C0">
        <w:rPr>
          <w:rFonts w:ascii="AdvOT863180fb" w:hAnsi="AdvOT863180fb" w:cs="AdvOT863180fb"/>
          <w:noProof/>
          <w:sz w:val="24"/>
          <w:szCs w:val="24"/>
          <w:lang w:bidi="fa-IR"/>
        </w:rPr>
        <mc:AlternateContent>
          <mc:Choice Requires="wps">
            <w:drawing>
              <wp:anchor distT="45720" distB="45720" distL="114300" distR="114300" simplePos="0" relativeHeight="251678720" behindDoc="0" locked="0" layoutInCell="1" allowOverlap="1" wp14:anchorId="3B217875" wp14:editId="0E16EFB5">
                <wp:simplePos x="0" y="0"/>
                <wp:positionH relativeFrom="column">
                  <wp:posOffset>4579620</wp:posOffset>
                </wp:positionH>
                <wp:positionV relativeFrom="paragraph">
                  <wp:posOffset>3124200</wp:posOffset>
                </wp:positionV>
                <wp:extent cx="320040" cy="2362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 cy="236220"/>
                        </a:xfrm>
                        <a:prstGeom prst="rect">
                          <a:avLst/>
                        </a:prstGeom>
                        <a:noFill/>
                        <a:ln w="9525">
                          <a:noFill/>
                          <a:miter lim="800000"/>
                          <a:headEnd/>
                          <a:tailEnd/>
                        </a:ln>
                      </wps:spPr>
                      <wps:txbx>
                        <w:txbxContent>
                          <w:p w14:paraId="341878D3"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17875" id="Text Box 15" o:spid="_x0000_s1036" type="#_x0000_t202" style="position:absolute;left:0;text-align:left;margin-left:360.6pt;margin-top:246pt;width:25.2pt;height:18.6pt;flip:y;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" filled="f" stroked="f">
                <v:textbox>
                  <w:txbxContent>
                    <w:p w14:paraId="341878D3"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w:t>
                      </w:r>
                      <w:r w:rsidRPr="003F11E7">
                        <w:rPr>
                          <w:rFonts w:asciiTheme="majorBidi" w:hAnsiTheme="majorBidi" w:cstheme="majorBidi"/>
                          <w:b/>
                          <w:bCs/>
                          <w:sz w:val="28"/>
                          <w:szCs w:val="28"/>
                        </w:rPr>
                        <w:t xml:space="preserve"> a</w:t>
                      </w:r>
                    </w:p>
                  </w:txbxContent>
                </v:textbox>
              </v:shape>
            </w:pict>
          </mc:Fallback>
        </mc:AlternateContent>
      </w:r>
      <w:r w:rsidRPr="00D471C0">
        <w:rPr>
          <w:rFonts w:ascii="AdvOT863180fb" w:hAnsi="AdvOT863180fb" w:cs="AdvOT863180fb"/>
          <w:noProof/>
          <w:sz w:val="24"/>
          <w:szCs w:val="24"/>
          <w:lang w:bidi="fa-IR"/>
        </w:rPr>
        <mc:AlternateContent>
          <mc:Choice Requires="wps">
            <w:drawing>
              <wp:anchor distT="45720" distB="45720" distL="114300" distR="114300" simplePos="0" relativeHeight="251681792" behindDoc="0" locked="0" layoutInCell="1" allowOverlap="1" wp14:anchorId="20F6A602" wp14:editId="314B577F">
                <wp:simplePos x="0" y="0"/>
                <wp:positionH relativeFrom="column">
                  <wp:posOffset>4617720</wp:posOffset>
                </wp:positionH>
                <wp:positionV relativeFrom="paragraph">
                  <wp:posOffset>1859280</wp:posOffset>
                </wp:positionV>
                <wp:extent cx="320040" cy="25146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noFill/>
                        <a:ln w="9525">
                          <a:noFill/>
                          <a:miter lim="800000"/>
                          <a:headEnd/>
                          <a:tailEnd/>
                        </a:ln>
                      </wps:spPr>
                      <wps:txbx>
                        <w:txbxContent>
                          <w:p w14:paraId="1213D866"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6A602" id="Text Box 24" o:spid="_x0000_s1037" type="#_x0000_t202" style="position:absolute;left:0;text-align:left;margin-left:363.6pt;margin-top:146.4pt;width:25.2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" filled="f" stroked="f">
                <v:textbox>
                  <w:txbxContent>
                    <w:p w14:paraId="1213D866"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w:t>
                      </w:r>
                      <w:r w:rsidRPr="003F11E7">
                        <w:rPr>
                          <w:rFonts w:asciiTheme="majorBidi" w:hAnsiTheme="majorBidi" w:cstheme="majorBidi"/>
                          <w:b/>
                          <w:bCs/>
                          <w:sz w:val="28"/>
                          <w:szCs w:val="28"/>
                        </w:rPr>
                        <w:t xml:space="preserve"> a</w:t>
                      </w:r>
                    </w:p>
                  </w:txbxContent>
                </v:textbox>
              </v:shape>
            </w:pict>
          </mc:Fallback>
        </mc:AlternateContent>
      </w:r>
      <w:r w:rsidRPr="00D471C0">
        <w:rPr>
          <w:rFonts w:ascii="AdvOT863180fb" w:hAnsi="AdvOT863180fb" w:cs="AdvOT863180fb"/>
          <w:noProof/>
          <w:sz w:val="24"/>
          <w:szCs w:val="24"/>
          <w:lang w:bidi="fa-IR"/>
        </w:rPr>
        <mc:AlternateContent>
          <mc:Choice Requires="wps">
            <w:drawing>
              <wp:anchor distT="45720" distB="45720" distL="114300" distR="114300" simplePos="0" relativeHeight="251677696" behindDoc="0" locked="0" layoutInCell="1" allowOverlap="1" wp14:anchorId="32686287" wp14:editId="6998A224">
                <wp:simplePos x="0" y="0"/>
                <wp:positionH relativeFrom="column">
                  <wp:posOffset>4617720</wp:posOffset>
                </wp:positionH>
                <wp:positionV relativeFrom="paragraph">
                  <wp:posOffset>1028700</wp:posOffset>
                </wp:positionV>
                <wp:extent cx="320040" cy="251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noFill/>
                        <a:ln w="9525">
                          <a:noFill/>
                          <a:miter lim="800000"/>
                          <a:headEnd/>
                          <a:tailEnd/>
                        </a:ln>
                      </wps:spPr>
                      <wps:txbx>
                        <w:txbxContent>
                          <w:p w14:paraId="1DFF3D37"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86287" id="Text Box 14" o:spid="_x0000_s1038" type="#_x0000_t202" style="position:absolute;left:0;text-align:left;margin-left:363.6pt;margin-top:81pt;width:25.2pt;height:1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" filled="f" stroked="f">
                <v:textbox>
                  <w:txbxContent>
                    <w:p w14:paraId="1DFF3D37"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w:t>
                      </w:r>
                      <w:r w:rsidRPr="003F11E7">
                        <w:rPr>
                          <w:rFonts w:asciiTheme="majorBidi" w:hAnsiTheme="majorBidi" w:cstheme="majorBidi"/>
                          <w:b/>
                          <w:bCs/>
                          <w:sz w:val="28"/>
                          <w:szCs w:val="28"/>
                        </w:rPr>
                        <w:t xml:space="preserve"> a</w:t>
                      </w:r>
                    </w:p>
                  </w:txbxContent>
                </v:textbox>
              </v:shape>
            </w:pict>
          </mc:Fallback>
        </mc:AlternateContent>
      </w:r>
      <w:r>
        <w:rPr>
          <w:noProof/>
          <w:lang w:bidi="fa-IR"/>
        </w:rPr>
        <w:drawing>
          <wp:inline distT="0" distB="0" distL="0" distR="0" wp14:anchorId="1F913BC3" wp14:editId="2B86188B">
            <wp:extent cx="4632960" cy="4191000"/>
            <wp:effectExtent l="0" t="0" r="152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3F78F" w14:textId="77777777" w:rsidR="00C90BA9" w:rsidRDefault="00C90BA9" w:rsidP="007168AA">
      <w:pPr>
        <w:autoSpaceDE w:val="0"/>
        <w:autoSpaceDN w:val="0"/>
        <w:adjustRightInd w:val="0"/>
        <w:spacing w:after="0" w:line="276" w:lineRule="auto"/>
        <w:jc w:val="center"/>
        <w:rPr>
          <w:rFonts w:asciiTheme="majorBidi" w:eastAsia="AdvGulliv-R" w:hAnsiTheme="majorBidi" w:cstheme="majorBidi"/>
          <w:sz w:val="24"/>
          <w:szCs w:val="24"/>
        </w:rPr>
      </w:pPr>
      <w:r>
        <w:rPr>
          <w:rFonts w:asciiTheme="majorBidi" w:hAnsiTheme="majorBidi" w:cstheme="majorBidi"/>
          <w:sz w:val="24"/>
          <w:szCs w:val="24"/>
        </w:rPr>
        <w:t>Fig. 2</w:t>
      </w:r>
      <w:r w:rsidRPr="00190508">
        <w:rPr>
          <w:rFonts w:asciiTheme="majorBidi" w:hAnsiTheme="majorBidi" w:cstheme="majorBidi"/>
          <w:sz w:val="24"/>
          <w:szCs w:val="24"/>
        </w:rPr>
        <w:t xml:space="preserve">. </w:t>
      </w:r>
      <w:r w:rsidRPr="00345EE8">
        <w:rPr>
          <w:rFonts w:asciiTheme="majorBidi" w:eastAsia="AdvGulliv-R" w:hAnsiTheme="majorBidi" w:cstheme="majorBidi"/>
          <w:sz w:val="24"/>
          <w:szCs w:val="24"/>
        </w:rPr>
        <w:t xml:space="preserve">XRD </w:t>
      </w:r>
      <w:r>
        <w:rPr>
          <w:rFonts w:asciiTheme="majorBidi" w:eastAsia="AdvGulliv-R" w:hAnsiTheme="majorBidi" w:cstheme="majorBidi"/>
          <w:sz w:val="24"/>
          <w:szCs w:val="24"/>
        </w:rPr>
        <w:t>spectra of</w:t>
      </w:r>
      <w:r w:rsidRPr="00345EE8">
        <w:rPr>
          <w:rFonts w:asciiTheme="majorBidi" w:eastAsia="AdvGulliv-R" w:hAnsiTheme="majorBidi" w:cstheme="majorBidi"/>
          <w:sz w:val="24"/>
          <w:szCs w:val="24"/>
        </w:rPr>
        <w:t>: (a)</w:t>
      </w:r>
      <w:r>
        <w:rPr>
          <w:rFonts w:asciiTheme="majorBidi" w:eastAsia="AdvGulliv-R" w:hAnsiTheme="majorBidi" w:cstheme="majorBidi"/>
          <w:sz w:val="24"/>
          <w:szCs w:val="24"/>
        </w:rPr>
        <w:t xml:space="preserve"> HZ5, (b) (5)Z/HZ5</w:t>
      </w:r>
      <w:r w:rsidRPr="00345EE8">
        <w:rPr>
          <w:rFonts w:asciiTheme="majorBidi" w:eastAsia="AdvGulliv-R" w:hAnsiTheme="majorBidi" w:cstheme="majorBidi"/>
          <w:sz w:val="24"/>
          <w:szCs w:val="24"/>
        </w:rPr>
        <w:t xml:space="preserve">, (c) </w:t>
      </w:r>
      <w:r>
        <w:rPr>
          <w:rFonts w:asciiTheme="majorBidi" w:eastAsia="AdvGulliv-R" w:hAnsiTheme="majorBidi" w:cstheme="majorBidi"/>
          <w:sz w:val="24"/>
          <w:szCs w:val="24"/>
        </w:rPr>
        <w:t>(8)Z/HZ5</w:t>
      </w:r>
      <w:r w:rsidRPr="00190508">
        <w:rPr>
          <w:rFonts w:asciiTheme="majorBidi" w:eastAsia="AdvGulliv-R" w:hAnsiTheme="majorBidi" w:cstheme="majorBidi"/>
          <w:sz w:val="24"/>
          <w:szCs w:val="24"/>
        </w:rPr>
        <w:t xml:space="preserve">, (d) </w:t>
      </w:r>
      <w:r>
        <w:rPr>
          <w:rFonts w:asciiTheme="majorBidi" w:eastAsia="AdvGulliv-R" w:hAnsiTheme="majorBidi" w:cstheme="majorBidi"/>
          <w:sz w:val="24"/>
          <w:szCs w:val="24"/>
        </w:rPr>
        <w:t>(10)Z/HZ5</w:t>
      </w:r>
      <w:r w:rsidRPr="00190508">
        <w:rPr>
          <w:rFonts w:asciiTheme="majorBidi" w:eastAsia="AdvGulliv-R" w:hAnsiTheme="majorBidi" w:cstheme="majorBidi"/>
          <w:sz w:val="24"/>
          <w:szCs w:val="24"/>
        </w:rPr>
        <w:t xml:space="preserve">, (e) </w:t>
      </w:r>
      <w:r>
        <w:rPr>
          <w:rFonts w:asciiTheme="majorBidi" w:eastAsia="AdvGulliv-R" w:hAnsiTheme="majorBidi" w:cstheme="majorBidi"/>
          <w:sz w:val="24"/>
          <w:szCs w:val="24"/>
        </w:rPr>
        <w:t>P(5)Z/HZ5,</w:t>
      </w:r>
      <w:r w:rsidRPr="00190508">
        <w:rPr>
          <w:rFonts w:asciiTheme="majorBidi" w:eastAsia="AdvGulliv-R" w:hAnsiTheme="majorBidi" w:cstheme="majorBidi"/>
          <w:sz w:val="24"/>
          <w:szCs w:val="24"/>
        </w:rPr>
        <w:t xml:space="preserve"> (f)</w:t>
      </w:r>
      <w:r>
        <w:rPr>
          <w:rFonts w:asciiTheme="majorBidi" w:eastAsia="AdvGulliv-R" w:hAnsiTheme="majorBidi" w:cstheme="majorBidi"/>
          <w:sz w:val="24"/>
          <w:szCs w:val="24"/>
        </w:rPr>
        <w:t xml:space="preserve"> P(8)Z/HZ5, (g)</w:t>
      </w:r>
      <w:r w:rsidRPr="00190508">
        <w:rPr>
          <w:rFonts w:asciiTheme="majorBidi" w:eastAsia="AdvGulliv-R" w:hAnsiTheme="majorBidi" w:cstheme="majorBidi"/>
          <w:sz w:val="24"/>
          <w:szCs w:val="24"/>
        </w:rPr>
        <w:t xml:space="preserve"> </w:t>
      </w:r>
      <w:r>
        <w:rPr>
          <w:rFonts w:asciiTheme="majorBidi" w:eastAsia="AdvGulliv-R" w:hAnsiTheme="majorBidi" w:cstheme="majorBidi"/>
          <w:sz w:val="24"/>
          <w:szCs w:val="24"/>
        </w:rPr>
        <w:t>P(10)Z/HZ5</w:t>
      </w:r>
      <w:r w:rsidRPr="00190508">
        <w:rPr>
          <w:rFonts w:asciiTheme="majorBidi" w:eastAsia="AdvGulliv-R" w:hAnsiTheme="majorBidi" w:cstheme="majorBidi"/>
          <w:sz w:val="24"/>
          <w:szCs w:val="24"/>
        </w:rPr>
        <w:t>.</w:t>
      </w:r>
    </w:p>
    <w:p w14:paraId="794D0C4D" w14:textId="77777777" w:rsidR="00C90BA9" w:rsidRDefault="00C90BA9" w:rsidP="007168AA">
      <w:pPr>
        <w:spacing w:line="276" w:lineRule="auto"/>
      </w:pPr>
    </w:p>
    <w:p w14:paraId="1BDDE0A2" w14:textId="77777777" w:rsidR="00C90BA9" w:rsidRDefault="00C90BA9" w:rsidP="007168AA">
      <w:pPr>
        <w:spacing w:line="276" w:lineRule="auto"/>
      </w:pPr>
    </w:p>
    <w:p w14:paraId="29FF67AB" w14:textId="77777777" w:rsidR="00C90BA9" w:rsidRDefault="00C90BA9" w:rsidP="007168AA">
      <w:pPr>
        <w:spacing w:line="276" w:lineRule="auto"/>
      </w:pPr>
    </w:p>
    <w:p w14:paraId="4638C32B" w14:textId="77777777" w:rsidR="00C90BA9" w:rsidRDefault="00C90BA9" w:rsidP="007168AA">
      <w:pPr>
        <w:spacing w:line="276" w:lineRule="auto"/>
      </w:pPr>
    </w:p>
    <w:p w14:paraId="0AA41D5E" w14:textId="77777777" w:rsidR="00C90BA9" w:rsidRDefault="00C90BA9" w:rsidP="007168AA">
      <w:pPr>
        <w:spacing w:line="276" w:lineRule="auto"/>
      </w:pPr>
    </w:p>
    <w:p w14:paraId="55076355" w14:textId="77777777" w:rsidR="00C90BA9" w:rsidRDefault="00C90BA9" w:rsidP="007168AA">
      <w:pPr>
        <w:spacing w:line="276" w:lineRule="auto"/>
      </w:pPr>
    </w:p>
    <w:p w14:paraId="177A98F6" w14:textId="77777777" w:rsidR="00C90BA9" w:rsidRDefault="00C90BA9" w:rsidP="007168AA">
      <w:pPr>
        <w:spacing w:line="276" w:lineRule="auto"/>
      </w:pPr>
    </w:p>
    <w:p w14:paraId="554ACA1E" w14:textId="77777777" w:rsidR="00C90BA9" w:rsidRPr="002E3B83" w:rsidRDefault="00C90BA9" w:rsidP="007168AA">
      <w:pPr>
        <w:autoSpaceDE w:val="0"/>
        <w:autoSpaceDN w:val="0"/>
        <w:adjustRightInd w:val="0"/>
        <w:spacing w:after="0" w:line="276" w:lineRule="auto"/>
        <w:rPr>
          <w:rFonts w:asciiTheme="majorBidi" w:hAnsiTheme="majorBidi" w:cstheme="majorBidi"/>
          <w:color w:val="000000" w:themeColor="text1"/>
          <w:sz w:val="24"/>
          <w:szCs w:val="24"/>
          <w:lang w:bidi="fa-IR"/>
        </w:rPr>
      </w:pPr>
    </w:p>
    <w:p w14:paraId="3138B5F1" w14:textId="77777777" w:rsidR="00C90BA9" w:rsidRDefault="00C90BA9" w:rsidP="007168AA">
      <w:pPr>
        <w:autoSpaceDE w:val="0"/>
        <w:autoSpaceDN w:val="0"/>
        <w:adjustRightInd w:val="0"/>
        <w:spacing w:after="0" w:line="276" w:lineRule="auto"/>
        <w:jc w:val="both"/>
        <w:rPr>
          <w:rFonts w:asciiTheme="majorBidi" w:hAnsiTheme="majorBidi" w:cstheme="majorBidi"/>
          <w:color w:val="000000"/>
          <w:sz w:val="24"/>
          <w:szCs w:val="24"/>
        </w:rPr>
      </w:pPr>
      <w:r w:rsidRPr="00AE2AD7">
        <w:rPr>
          <w:rFonts w:asciiTheme="majorBidi" w:hAnsiTheme="majorBidi" w:cstheme="majorBidi"/>
          <w:noProof/>
          <w:color w:val="000000"/>
          <w:lang w:bidi="fa-IR"/>
        </w:rPr>
        <mc:AlternateContent>
          <mc:Choice Requires="wps">
            <w:drawing>
              <wp:anchor distT="45720" distB="45720" distL="114300" distR="114300" simplePos="0" relativeHeight="251687936" behindDoc="0" locked="0" layoutInCell="1" allowOverlap="1" wp14:anchorId="3A61F38B" wp14:editId="5AC8FE7A">
                <wp:simplePos x="0" y="0"/>
                <wp:positionH relativeFrom="column">
                  <wp:posOffset>2560320</wp:posOffset>
                </wp:positionH>
                <wp:positionV relativeFrom="paragraph">
                  <wp:posOffset>5463540</wp:posOffset>
                </wp:positionV>
                <wp:extent cx="365760" cy="342900"/>
                <wp:effectExtent l="0" t="0" r="15240"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2900"/>
                        </a:xfrm>
                        <a:prstGeom prst="rect">
                          <a:avLst/>
                        </a:prstGeom>
                        <a:solidFill>
                          <a:srgbClr val="FFFFFF"/>
                        </a:solidFill>
                        <a:ln w="9525">
                          <a:solidFill>
                            <a:srgbClr val="000000"/>
                          </a:solidFill>
                          <a:miter lim="800000"/>
                          <a:headEnd/>
                          <a:tailEnd/>
                        </a:ln>
                      </wps:spPr>
                      <wps:txbx>
                        <w:txbxContent>
                          <w:p w14:paraId="10D56AD0" w14:textId="77777777" w:rsidR="00C90BA9" w:rsidRPr="00AE2AD7" w:rsidRDefault="00C90BA9" w:rsidP="00C90BA9">
                            <w:pPr>
                              <w:rPr>
                                <w:rFonts w:asciiTheme="majorBidi" w:hAnsiTheme="majorBidi" w:cstheme="majorBidi"/>
                                <w:sz w:val="28"/>
                                <w:szCs w:val="28"/>
                              </w:rPr>
                            </w:pPr>
                            <w:r>
                              <w:rPr>
                                <w:rFonts w:asciiTheme="majorBidi" w:hAnsiTheme="majorBidi" w:cstheme="majorBidi"/>
                                <w:sz w:val="28"/>
                                <w:szCs w:val="28"/>
                              </w:rPr>
                              <w:t xml:space="preserve">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1F38B" id="Text Box 451" o:spid="_x0000_s1039" type="#_x0000_t202" style="position:absolute;left:0;text-align:left;margin-left:201.6pt;margin-top:430.2pt;width:28.8pt;height:2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">
                <v:textbox>
                  <w:txbxContent>
                    <w:p w14:paraId="10D56AD0" w14:textId="77777777" w:rsidR="00C90BA9" w:rsidRPr="00AE2AD7" w:rsidRDefault="00C90BA9" w:rsidP="00C90BA9">
                      <w:pPr>
                        <w:rPr>
                          <w:rFonts w:asciiTheme="majorBidi" w:hAnsiTheme="majorBidi" w:cstheme="majorBidi"/>
                          <w:sz w:val="28"/>
                          <w:szCs w:val="28"/>
                        </w:rPr>
                      </w:pPr>
                      <w:r>
                        <w:rPr>
                          <w:rFonts w:asciiTheme="majorBidi" w:hAnsiTheme="majorBidi" w:cstheme="majorBidi"/>
                          <w:sz w:val="28"/>
                          <w:szCs w:val="28"/>
                        </w:rPr>
                        <w:t xml:space="preserve"> e</w:t>
                      </w:r>
                    </w:p>
                  </w:txbxContent>
                </v:textbox>
              </v:shape>
            </w:pict>
          </mc:Fallback>
        </mc:AlternateContent>
      </w:r>
      <w:r w:rsidRPr="00AE2AD7">
        <w:rPr>
          <w:rFonts w:asciiTheme="majorBidi" w:hAnsiTheme="majorBidi" w:cstheme="majorBidi"/>
          <w:noProof/>
          <w:color w:val="000000"/>
          <w:lang w:bidi="fa-IR"/>
        </w:rPr>
        <mc:AlternateContent>
          <mc:Choice Requires="wps">
            <w:drawing>
              <wp:anchor distT="45720" distB="45720" distL="114300" distR="114300" simplePos="0" relativeHeight="251684864" behindDoc="0" locked="0" layoutInCell="1" allowOverlap="1" wp14:anchorId="6BD76622" wp14:editId="4176220F">
                <wp:simplePos x="0" y="0"/>
                <wp:positionH relativeFrom="column">
                  <wp:posOffset>5006340</wp:posOffset>
                </wp:positionH>
                <wp:positionV relativeFrom="paragraph">
                  <wp:posOffset>68580</wp:posOffset>
                </wp:positionV>
                <wp:extent cx="365760" cy="342900"/>
                <wp:effectExtent l="0" t="0" r="1524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2900"/>
                        </a:xfrm>
                        <a:prstGeom prst="rect">
                          <a:avLst/>
                        </a:prstGeom>
                        <a:solidFill>
                          <a:srgbClr val="FFFFFF"/>
                        </a:solidFill>
                        <a:ln w="9525">
                          <a:solidFill>
                            <a:srgbClr val="000000"/>
                          </a:solidFill>
                          <a:miter lim="800000"/>
                          <a:headEnd/>
                          <a:tailEnd/>
                        </a:ln>
                      </wps:spPr>
                      <wps:txbx>
                        <w:txbxContent>
                          <w:p w14:paraId="5B7CFC33" w14:textId="77777777" w:rsidR="00C90BA9" w:rsidRPr="00AE2AD7" w:rsidRDefault="00C90BA9" w:rsidP="00C90BA9">
                            <w:pPr>
                              <w:rPr>
                                <w:rFonts w:asciiTheme="majorBidi" w:hAnsiTheme="majorBidi" w:cstheme="majorBidi"/>
                                <w:sz w:val="28"/>
                                <w:szCs w:val="28"/>
                              </w:rPr>
                            </w:pPr>
                            <w:r>
                              <w:rPr>
                                <w:rFonts w:asciiTheme="majorBidi" w:hAnsiTheme="majorBidi" w:cstheme="majorBidi"/>
                                <w:sz w:val="28"/>
                                <w:szCs w:val="28"/>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76622" id="Text Box 458" o:spid="_x0000_s1040" type="#_x0000_t202" style="position:absolute;left:0;text-align:left;margin-left:394.2pt;margin-top:5.4pt;width:28.8pt;height: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iVKQIAAE8EAAAOAAAAZHJzL2Uyb0RvYy54bWysVNtu2zAMfR+wfxD0vthJnb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">
                <v:textbox>
                  <w:txbxContent>
                    <w:p w14:paraId="5B7CFC33" w14:textId="77777777" w:rsidR="00C90BA9" w:rsidRPr="00AE2AD7" w:rsidRDefault="00C90BA9" w:rsidP="00C90BA9">
                      <w:pPr>
                        <w:rPr>
                          <w:rFonts w:asciiTheme="majorBidi" w:hAnsiTheme="majorBidi" w:cstheme="majorBidi"/>
                          <w:sz w:val="28"/>
                          <w:szCs w:val="28"/>
                        </w:rPr>
                      </w:pPr>
                      <w:r>
                        <w:rPr>
                          <w:rFonts w:asciiTheme="majorBidi" w:hAnsiTheme="majorBidi" w:cstheme="majorBidi"/>
                          <w:sz w:val="28"/>
                          <w:szCs w:val="28"/>
                        </w:rPr>
                        <w:t xml:space="preserve"> b</w:t>
                      </w:r>
                    </w:p>
                  </w:txbxContent>
                </v:textbox>
              </v:shape>
            </w:pict>
          </mc:Fallback>
        </mc:AlternateContent>
      </w:r>
      <w:r w:rsidRPr="00AE2AD7">
        <w:rPr>
          <w:rFonts w:asciiTheme="majorBidi" w:hAnsiTheme="majorBidi" w:cstheme="majorBidi"/>
          <w:noProof/>
          <w:color w:val="000000"/>
          <w:lang w:bidi="fa-IR"/>
        </w:rPr>
        <mc:AlternateContent>
          <mc:Choice Requires="wps">
            <w:drawing>
              <wp:anchor distT="45720" distB="45720" distL="114300" distR="114300" simplePos="0" relativeHeight="251683840" behindDoc="0" locked="0" layoutInCell="1" allowOverlap="1" wp14:anchorId="6C056F17" wp14:editId="2783B6CC">
                <wp:simplePos x="0" y="0"/>
                <wp:positionH relativeFrom="column">
                  <wp:posOffset>2595245</wp:posOffset>
                </wp:positionH>
                <wp:positionV relativeFrom="paragraph">
                  <wp:posOffset>60960</wp:posOffset>
                </wp:positionV>
                <wp:extent cx="320040" cy="342900"/>
                <wp:effectExtent l="0" t="0" r="22860"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solidFill>
                          <a:srgbClr val="FFFFFF"/>
                        </a:solidFill>
                        <a:ln w="9525">
                          <a:solidFill>
                            <a:srgbClr val="000000"/>
                          </a:solidFill>
                          <a:miter lim="800000"/>
                          <a:headEnd/>
                          <a:tailEnd/>
                        </a:ln>
                      </wps:spPr>
                      <wps:txbx>
                        <w:txbxContent>
                          <w:p w14:paraId="1B23CD2F" w14:textId="77777777" w:rsidR="00C90BA9" w:rsidRPr="00AE2AD7" w:rsidRDefault="00C90BA9" w:rsidP="00C90BA9">
                            <w:pPr>
                              <w:rPr>
                                <w:rFonts w:asciiTheme="majorBidi" w:hAnsiTheme="majorBidi" w:cstheme="majorBidi"/>
                                <w:sz w:val="28"/>
                                <w:szCs w:val="28"/>
                              </w:rPr>
                            </w:pPr>
                            <w:r>
                              <w:rPr>
                                <w:rFonts w:asciiTheme="majorBidi" w:hAnsiTheme="majorBidi" w:cstheme="majorBidi"/>
                                <w:sz w:val="28"/>
                                <w:szCs w:val="28"/>
                              </w:rPr>
                              <w:t xml:space="preserve"> </w:t>
                            </w:r>
                            <w:r w:rsidRPr="00AE2AD7">
                              <w:rPr>
                                <w:rFonts w:asciiTheme="majorBidi" w:hAnsiTheme="majorBidi" w:cstheme="majorBidi"/>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56F17" id="Text Box 450" o:spid="_x0000_s1041" type="#_x0000_t202" style="position:absolute;left:0;text-align:left;margin-left:204.35pt;margin-top:4.8pt;width:25.2pt;height: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">
                <v:textbox>
                  <w:txbxContent>
                    <w:p w14:paraId="1B23CD2F" w14:textId="77777777" w:rsidR="00C90BA9" w:rsidRPr="00AE2AD7" w:rsidRDefault="00C90BA9" w:rsidP="00C90BA9">
                      <w:pPr>
                        <w:rPr>
                          <w:rFonts w:asciiTheme="majorBidi" w:hAnsiTheme="majorBidi" w:cstheme="majorBidi"/>
                          <w:sz w:val="28"/>
                          <w:szCs w:val="28"/>
                        </w:rPr>
                      </w:pPr>
                      <w:r>
                        <w:rPr>
                          <w:rFonts w:asciiTheme="majorBidi" w:hAnsiTheme="majorBidi" w:cstheme="majorBidi"/>
                          <w:sz w:val="28"/>
                          <w:szCs w:val="28"/>
                        </w:rPr>
                        <w:t xml:space="preserve"> </w:t>
                      </w:r>
                      <w:r w:rsidRPr="00AE2AD7">
                        <w:rPr>
                          <w:rFonts w:asciiTheme="majorBidi" w:hAnsiTheme="majorBidi" w:cstheme="majorBidi"/>
                          <w:sz w:val="28"/>
                          <w:szCs w:val="28"/>
                        </w:rPr>
                        <w:t>a</w:t>
                      </w:r>
                    </w:p>
                  </w:txbxContent>
                </v:textbox>
              </v:shape>
            </w:pict>
          </mc:Fallback>
        </mc:AlternateContent>
      </w:r>
      <w:r w:rsidRPr="00AE2AD7">
        <w:rPr>
          <w:rFonts w:asciiTheme="majorBidi" w:hAnsiTheme="majorBidi" w:cstheme="majorBidi"/>
          <w:noProof/>
          <w:color w:val="000000"/>
          <w:lang w:bidi="fa-IR"/>
        </w:rPr>
        <mc:AlternateContent>
          <mc:Choice Requires="wps">
            <w:drawing>
              <wp:anchor distT="45720" distB="45720" distL="114300" distR="114300" simplePos="0" relativeHeight="251688960" behindDoc="0" locked="0" layoutInCell="1" allowOverlap="1" wp14:anchorId="03088A41" wp14:editId="79AC806E">
                <wp:simplePos x="0" y="0"/>
                <wp:positionH relativeFrom="column">
                  <wp:posOffset>5029200</wp:posOffset>
                </wp:positionH>
                <wp:positionV relativeFrom="paragraph">
                  <wp:posOffset>5463540</wp:posOffset>
                </wp:positionV>
                <wp:extent cx="365760" cy="342900"/>
                <wp:effectExtent l="0" t="0" r="15240"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2900"/>
                        </a:xfrm>
                        <a:prstGeom prst="rect">
                          <a:avLst/>
                        </a:prstGeom>
                        <a:solidFill>
                          <a:srgbClr val="FFFFFF"/>
                        </a:solidFill>
                        <a:ln w="9525">
                          <a:solidFill>
                            <a:srgbClr val="000000"/>
                          </a:solidFill>
                          <a:miter lim="800000"/>
                          <a:headEnd/>
                          <a:tailEnd/>
                        </a:ln>
                      </wps:spPr>
                      <wps:txbx>
                        <w:txbxContent>
                          <w:p w14:paraId="1474BA2B" w14:textId="77777777" w:rsidR="00C90BA9" w:rsidRPr="00AE2AD7" w:rsidRDefault="00C90BA9" w:rsidP="00C90BA9">
                            <w:pPr>
                              <w:rPr>
                                <w:rFonts w:asciiTheme="majorBidi" w:hAnsiTheme="majorBidi" w:cstheme="majorBidi"/>
                                <w:sz w:val="28"/>
                                <w:szCs w:val="28"/>
                              </w:rPr>
                            </w:pPr>
                            <w:r>
                              <w:rPr>
                                <w:rFonts w:asciiTheme="majorBidi" w:hAnsiTheme="majorBidi" w:cstheme="majorBidi"/>
                                <w:sz w:val="28"/>
                                <w:szCs w:val="28"/>
                              </w:rPr>
                              <w:t xml:space="preserve">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8A41" id="Text Box 452" o:spid="_x0000_s1042" type="#_x0000_t202" style="position:absolute;left:0;text-align:left;margin-left:396pt;margin-top:430.2pt;width:28.8pt;height:2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t7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">
                <v:textbox>
                  <w:txbxContent>
                    <w:p w14:paraId="1474BA2B" w14:textId="77777777" w:rsidR="00C90BA9" w:rsidRPr="00AE2AD7" w:rsidRDefault="00C90BA9" w:rsidP="00C90BA9">
                      <w:pPr>
                        <w:rPr>
                          <w:rFonts w:asciiTheme="majorBidi" w:hAnsiTheme="majorBidi" w:cstheme="majorBidi"/>
                          <w:sz w:val="28"/>
                          <w:szCs w:val="28"/>
                        </w:rPr>
                      </w:pPr>
                      <w:r>
                        <w:rPr>
                          <w:rFonts w:asciiTheme="majorBidi" w:hAnsiTheme="majorBidi" w:cstheme="majorBidi"/>
                          <w:sz w:val="28"/>
                          <w:szCs w:val="28"/>
                        </w:rPr>
                        <w:t xml:space="preserve"> f</w:t>
                      </w:r>
                    </w:p>
                  </w:txbxContent>
                </v:textbox>
              </v:shape>
            </w:pict>
          </mc:Fallback>
        </mc:AlternateContent>
      </w:r>
      <w:r w:rsidRPr="00AE2AD7">
        <w:rPr>
          <w:rFonts w:asciiTheme="majorBidi" w:hAnsiTheme="majorBidi" w:cstheme="majorBidi"/>
          <w:noProof/>
          <w:color w:val="000000"/>
          <w:lang w:bidi="fa-IR"/>
        </w:rPr>
        <mc:AlternateContent>
          <mc:Choice Requires="wps">
            <w:drawing>
              <wp:anchor distT="45720" distB="45720" distL="114300" distR="114300" simplePos="0" relativeHeight="251685888" behindDoc="0" locked="0" layoutInCell="1" allowOverlap="1" wp14:anchorId="69C7EB3B" wp14:editId="35981D29">
                <wp:simplePos x="0" y="0"/>
                <wp:positionH relativeFrom="column">
                  <wp:posOffset>2561590</wp:posOffset>
                </wp:positionH>
                <wp:positionV relativeFrom="paragraph">
                  <wp:posOffset>2750820</wp:posOffset>
                </wp:positionV>
                <wp:extent cx="365760" cy="342900"/>
                <wp:effectExtent l="0" t="0" r="15240" b="1905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2900"/>
                        </a:xfrm>
                        <a:prstGeom prst="rect">
                          <a:avLst/>
                        </a:prstGeom>
                        <a:solidFill>
                          <a:srgbClr val="FFFFFF"/>
                        </a:solidFill>
                        <a:ln w="9525">
                          <a:solidFill>
                            <a:srgbClr val="000000"/>
                          </a:solidFill>
                          <a:miter lim="800000"/>
                          <a:headEnd/>
                          <a:tailEnd/>
                        </a:ln>
                      </wps:spPr>
                      <wps:txbx>
                        <w:txbxContent>
                          <w:p w14:paraId="4B97CA76" w14:textId="77777777" w:rsidR="00C90BA9" w:rsidRPr="00AE2AD7" w:rsidRDefault="00C90BA9" w:rsidP="00C90BA9">
                            <w:pPr>
                              <w:rPr>
                                <w:rFonts w:asciiTheme="majorBidi" w:hAnsiTheme="majorBidi" w:cstheme="majorBidi"/>
                                <w:sz w:val="28"/>
                                <w:szCs w:val="28"/>
                              </w:rPr>
                            </w:pPr>
                            <w:r>
                              <w:rPr>
                                <w:rFonts w:asciiTheme="majorBidi" w:hAnsiTheme="majorBidi" w:cstheme="majorBidi"/>
                                <w:sz w:val="28"/>
                                <w:szCs w:val="28"/>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EB3B" id="Text Box 449" o:spid="_x0000_s1043" type="#_x0000_t202" style="position:absolute;left:0;text-align:left;margin-left:201.7pt;margin-top:216.6pt;width:28.8pt;height:2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4jKQIAAE8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">
                <v:textbox>
                  <w:txbxContent>
                    <w:p w14:paraId="4B97CA76" w14:textId="77777777" w:rsidR="00C90BA9" w:rsidRPr="00AE2AD7" w:rsidRDefault="00C90BA9" w:rsidP="00C90BA9">
                      <w:pPr>
                        <w:rPr>
                          <w:rFonts w:asciiTheme="majorBidi" w:hAnsiTheme="majorBidi" w:cstheme="majorBidi"/>
                          <w:sz w:val="28"/>
                          <w:szCs w:val="28"/>
                        </w:rPr>
                      </w:pPr>
                      <w:r>
                        <w:rPr>
                          <w:rFonts w:asciiTheme="majorBidi" w:hAnsiTheme="majorBidi" w:cstheme="majorBidi"/>
                          <w:sz w:val="28"/>
                          <w:szCs w:val="28"/>
                        </w:rPr>
                        <w:t xml:space="preserve"> c</w:t>
                      </w:r>
                    </w:p>
                  </w:txbxContent>
                </v:textbox>
              </v:shape>
            </w:pict>
          </mc:Fallback>
        </mc:AlternateContent>
      </w:r>
      <w:r w:rsidRPr="00AE2AD7">
        <w:rPr>
          <w:rFonts w:asciiTheme="majorBidi" w:hAnsiTheme="majorBidi" w:cstheme="majorBidi"/>
          <w:noProof/>
          <w:color w:val="000000"/>
          <w:lang w:bidi="fa-IR"/>
        </w:rPr>
        <mc:AlternateContent>
          <mc:Choice Requires="wps">
            <w:drawing>
              <wp:anchor distT="45720" distB="45720" distL="114300" distR="114300" simplePos="0" relativeHeight="251686912" behindDoc="0" locked="0" layoutInCell="1" allowOverlap="1" wp14:anchorId="27A388DC" wp14:editId="47C62707">
                <wp:simplePos x="0" y="0"/>
                <wp:positionH relativeFrom="column">
                  <wp:posOffset>5021580</wp:posOffset>
                </wp:positionH>
                <wp:positionV relativeFrom="paragraph">
                  <wp:posOffset>2758440</wp:posOffset>
                </wp:positionV>
                <wp:extent cx="365760" cy="342900"/>
                <wp:effectExtent l="0" t="0" r="15240" b="1905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2900"/>
                        </a:xfrm>
                        <a:prstGeom prst="rect">
                          <a:avLst/>
                        </a:prstGeom>
                        <a:solidFill>
                          <a:srgbClr val="FFFFFF"/>
                        </a:solidFill>
                        <a:ln w="9525">
                          <a:solidFill>
                            <a:srgbClr val="000000"/>
                          </a:solidFill>
                          <a:miter lim="800000"/>
                          <a:headEnd/>
                          <a:tailEnd/>
                        </a:ln>
                      </wps:spPr>
                      <wps:txbx>
                        <w:txbxContent>
                          <w:p w14:paraId="1D40791E" w14:textId="77777777" w:rsidR="00C90BA9" w:rsidRPr="00AE2AD7" w:rsidRDefault="00C90BA9" w:rsidP="00C90BA9">
                            <w:pPr>
                              <w:rPr>
                                <w:rFonts w:asciiTheme="majorBidi" w:hAnsiTheme="majorBidi" w:cstheme="majorBidi"/>
                                <w:sz w:val="28"/>
                                <w:szCs w:val="28"/>
                              </w:rPr>
                            </w:pPr>
                            <w:r>
                              <w:rPr>
                                <w:rFonts w:asciiTheme="majorBidi" w:hAnsiTheme="majorBidi" w:cstheme="majorBidi"/>
                                <w:sz w:val="28"/>
                                <w:szCs w:val="28"/>
                              </w:rP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88DC" id="Text Box 454" o:spid="_x0000_s1044" type="#_x0000_t202" style="position:absolute;left:0;text-align:left;margin-left:395.4pt;margin-top:217.2pt;width:28.8pt;height:2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QDKQIAAE8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">
                <v:textbox>
                  <w:txbxContent>
                    <w:p w14:paraId="1D40791E" w14:textId="77777777" w:rsidR="00C90BA9" w:rsidRPr="00AE2AD7" w:rsidRDefault="00C90BA9" w:rsidP="00C90BA9">
                      <w:pPr>
                        <w:rPr>
                          <w:rFonts w:asciiTheme="majorBidi" w:hAnsiTheme="majorBidi" w:cstheme="majorBidi"/>
                          <w:sz w:val="28"/>
                          <w:szCs w:val="28"/>
                        </w:rPr>
                      </w:pPr>
                      <w:r>
                        <w:rPr>
                          <w:rFonts w:asciiTheme="majorBidi" w:hAnsiTheme="majorBidi" w:cstheme="majorBidi"/>
                          <w:sz w:val="28"/>
                          <w:szCs w:val="28"/>
                        </w:rPr>
                        <w:t xml:space="preserve"> d</w:t>
                      </w:r>
                    </w:p>
                  </w:txbxContent>
                </v:textbox>
              </v:shape>
            </w:pict>
          </mc:Fallback>
        </mc:AlternateContent>
      </w:r>
      <w:r>
        <w:rPr>
          <w:noProof/>
          <w:lang w:bidi="fa-IR"/>
        </w:rPr>
        <mc:AlternateContent>
          <mc:Choice Requires="wps">
            <w:drawing>
              <wp:inline distT="0" distB="0" distL="0" distR="0" wp14:anchorId="17D41FD9" wp14:editId="3FD67550">
                <wp:extent cx="5821680" cy="8214360"/>
                <wp:effectExtent l="0" t="0" r="7620" b="0"/>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214360"/>
                        </a:xfrm>
                        <a:prstGeom prst="rect">
                          <a:avLst/>
                        </a:prstGeom>
                        <a:solidFill>
                          <a:srgbClr val="FFFFFF"/>
                        </a:solidFill>
                        <a:ln w="9525">
                          <a:noFill/>
                          <a:miter lim="800000"/>
                          <a:headEnd/>
                          <a:tailEnd/>
                        </a:ln>
                      </wps:spPr>
                      <wps:txbx>
                        <w:txbxContent>
                          <w:p w14:paraId="59D67036" w14:textId="77777777" w:rsidR="00C90BA9" w:rsidRDefault="00C90BA9" w:rsidP="00C90BA9">
                            <w:pPr>
                              <w:ind w:left="90"/>
                              <w:jc w:val="center"/>
                              <w:rPr>
                                <w:noProof/>
                              </w:rPr>
                            </w:pPr>
                            <w:r w:rsidRPr="001D66FE">
                              <w:rPr>
                                <w:noProof/>
                                <w:lang w:bidi="fa-IR"/>
                              </w:rPr>
                              <w:drawing>
                                <wp:inline distT="0" distB="0" distL="0" distR="0" wp14:anchorId="1E8736B5" wp14:editId="444A8B74">
                                  <wp:extent cx="2446020" cy="2574925"/>
                                  <wp:effectExtent l="0" t="0" r="0" b="0"/>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4" cstate="print">
                                            <a:extLst>
                                              <a:ext uri="{28A0092B-C50C-407E-A947-70E740481C1C}">
                                                <a14:useLocalDpi xmlns:a14="http://schemas.microsoft.com/office/drawing/2010/main" val="0"/>
                                              </a:ext>
                                            </a:extLst>
                                          </a:blip>
                                          <a:srcRect b="9796"/>
                                          <a:stretch/>
                                        </pic:blipFill>
                                        <pic:spPr bwMode="auto">
                                          <a:xfrm>
                                            <a:off x="0" y="0"/>
                                            <a:ext cx="2494554" cy="26260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7E3823">
                              <w:rPr>
                                <w:noProof/>
                                <w:lang w:bidi="fa-IR"/>
                              </w:rPr>
                              <w:drawing>
                                <wp:inline distT="0" distB="0" distL="0" distR="0" wp14:anchorId="7AD4C8D7" wp14:editId="5029C8EE">
                                  <wp:extent cx="2407285" cy="2574925"/>
                                  <wp:effectExtent l="0" t="0" r="0" b="0"/>
                                  <wp:docPr id="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5">
                                            <a:extLst>
                                              <a:ext uri="{28A0092B-C50C-407E-A947-70E740481C1C}">
                                                <a14:useLocalDpi xmlns:a14="http://schemas.microsoft.com/office/drawing/2010/main" val="0"/>
                                              </a:ext>
                                            </a:extLst>
                                          </a:blip>
                                          <a:srcRect b="9637"/>
                                          <a:stretch/>
                                        </pic:blipFill>
                                        <pic:spPr bwMode="auto">
                                          <a:xfrm>
                                            <a:off x="0" y="0"/>
                                            <a:ext cx="2415529" cy="2583743"/>
                                          </a:xfrm>
                                          <a:prstGeom prst="rect">
                                            <a:avLst/>
                                          </a:prstGeom>
                                          <a:ln>
                                            <a:noFill/>
                                          </a:ln>
                                          <a:extLst>
                                            <a:ext uri="{53640926-AAD7-44D8-BBD7-CCE9431645EC}">
                                              <a14:shadowObscured xmlns:a14="http://schemas.microsoft.com/office/drawing/2010/main"/>
                                            </a:ext>
                                          </a:extLst>
                                        </pic:spPr>
                                      </pic:pic>
                                    </a:graphicData>
                                  </a:graphic>
                                </wp:inline>
                              </w:drawing>
                            </w:r>
                          </w:p>
                          <w:p w14:paraId="129BBB3C" w14:textId="77777777" w:rsidR="00C90BA9" w:rsidRDefault="00C90BA9" w:rsidP="00C90BA9">
                            <w:pPr>
                              <w:ind w:left="90"/>
                              <w:jc w:val="center"/>
                            </w:pPr>
                            <w:r>
                              <w:t xml:space="preserve"> </w:t>
                            </w:r>
                            <w:r w:rsidRPr="001F0E51">
                              <w:rPr>
                                <w:noProof/>
                                <w:lang w:bidi="fa-IR"/>
                              </w:rPr>
                              <w:drawing>
                                <wp:inline distT="0" distB="0" distL="0" distR="0" wp14:anchorId="6E0E30CB" wp14:editId="3172CFE3">
                                  <wp:extent cx="2438349" cy="2598420"/>
                                  <wp:effectExtent l="0" t="0" r="635" b="0"/>
                                  <wp:docPr id="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6" cstate="print">
                                            <a:extLst>
                                              <a:ext uri="{28A0092B-C50C-407E-A947-70E740481C1C}">
                                                <a14:useLocalDpi xmlns:a14="http://schemas.microsoft.com/office/drawing/2010/main" val="0"/>
                                              </a:ext>
                                            </a:extLst>
                                          </a:blip>
                                          <a:srcRect b="3406"/>
                                          <a:stretch/>
                                        </pic:blipFill>
                                        <pic:spPr bwMode="auto">
                                          <a:xfrm>
                                            <a:off x="0" y="0"/>
                                            <a:ext cx="2447216" cy="26078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1D2108">
                              <w:rPr>
                                <w:rFonts w:asciiTheme="majorBidi" w:hAnsiTheme="majorBidi" w:cstheme="majorBidi"/>
                                <w:noProof/>
                                <w:color w:val="000000"/>
                                <w:sz w:val="24"/>
                                <w:szCs w:val="24"/>
                                <w:lang w:bidi="fa-IR"/>
                              </w:rPr>
                              <w:drawing>
                                <wp:inline distT="0" distB="0" distL="0" distR="0" wp14:anchorId="1C9DFFEC" wp14:editId="746FCD02">
                                  <wp:extent cx="2411095" cy="2590559"/>
                                  <wp:effectExtent l="0" t="0" r="8255" b="635"/>
                                  <wp:docPr id="47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7" cstate="print">
                                            <a:extLst>
                                              <a:ext uri="{28A0092B-C50C-407E-A947-70E740481C1C}">
                                                <a14:useLocalDpi xmlns:a14="http://schemas.microsoft.com/office/drawing/2010/main" val="0"/>
                                              </a:ext>
                                            </a:extLst>
                                          </a:blip>
                                          <a:srcRect b="9827"/>
                                          <a:stretch/>
                                        </pic:blipFill>
                                        <pic:spPr bwMode="auto">
                                          <a:xfrm>
                                            <a:off x="0" y="0"/>
                                            <a:ext cx="2421820" cy="2602082"/>
                                          </a:xfrm>
                                          <a:prstGeom prst="rect">
                                            <a:avLst/>
                                          </a:prstGeom>
                                          <a:ln>
                                            <a:noFill/>
                                          </a:ln>
                                          <a:extLst>
                                            <a:ext uri="{53640926-AAD7-44D8-BBD7-CCE9431645EC}">
                                              <a14:shadowObscured xmlns:a14="http://schemas.microsoft.com/office/drawing/2010/main"/>
                                            </a:ext>
                                          </a:extLst>
                                        </pic:spPr>
                                      </pic:pic>
                                    </a:graphicData>
                                  </a:graphic>
                                </wp:inline>
                              </w:drawing>
                            </w:r>
                          </w:p>
                          <w:p w14:paraId="7B6AAAAF" w14:textId="77777777" w:rsidR="00C90BA9" w:rsidRDefault="00C90BA9" w:rsidP="00C90BA9">
                            <w:pPr>
                              <w:ind w:left="90"/>
                              <w:jc w:val="center"/>
                            </w:pPr>
                            <w:r>
                              <w:t xml:space="preserve"> </w:t>
                            </w:r>
                            <w:r w:rsidRPr="00FF5DDB">
                              <w:rPr>
                                <w:noProof/>
                                <w:lang w:bidi="fa-IR"/>
                              </w:rPr>
                              <w:drawing>
                                <wp:inline distT="0" distB="0" distL="0" distR="0" wp14:anchorId="0018C27D" wp14:editId="50E9D328">
                                  <wp:extent cx="2438400" cy="2604135"/>
                                  <wp:effectExtent l="0" t="0" r="0" b="5715"/>
                                  <wp:docPr id="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8" cstate="print">
                                            <a:extLst>
                                              <a:ext uri="{28A0092B-C50C-407E-A947-70E740481C1C}">
                                                <a14:useLocalDpi xmlns:a14="http://schemas.microsoft.com/office/drawing/2010/main" val="0"/>
                                              </a:ext>
                                            </a:extLst>
                                          </a:blip>
                                          <a:srcRect b="9516"/>
                                          <a:stretch/>
                                        </pic:blipFill>
                                        <pic:spPr bwMode="auto">
                                          <a:xfrm>
                                            <a:off x="0" y="0"/>
                                            <a:ext cx="2443586" cy="26096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EF0FDC">
                              <w:rPr>
                                <w:noProof/>
                                <w:lang w:bidi="fa-IR"/>
                              </w:rPr>
                              <w:drawing>
                                <wp:inline distT="0" distB="0" distL="0" distR="0" wp14:anchorId="355683A5" wp14:editId="53051773">
                                  <wp:extent cx="2407721" cy="2614295"/>
                                  <wp:effectExtent l="0" t="0" r="0" b="0"/>
                                  <wp:docPr id="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9" cstate="print">
                                            <a:extLst>
                                              <a:ext uri="{28A0092B-C50C-407E-A947-70E740481C1C}">
                                                <a14:useLocalDpi xmlns:a14="http://schemas.microsoft.com/office/drawing/2010/main" val="0"/>
                                              </a:ext>
                                            </a:extLst>
                                          </a:blip>
                                          <a:srcRect b="9692"/>
                                          <a:stretch/>
                                        </pic:blipFill>
                                        <pic:spPr bwMode="auto">
                                          <a:xfrm>
                                            <a:off x="0" y="0"/>
                                            <a:ext cx="2415492" cy="26227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7D41FD9" id="Text Box 2" o:spid="_x0000_s1045" type="#_x0000_t202" style="width:458.4pt;height:6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" stroked="f">
                <v:textbox>
                  <w:txbxContent>
                    <w:p w14:paraId="59D67036" w14:textId="77777777" w:rsidR="00C90BA9" w:rsidRDefault="00C90BA9" w:rsidP="00C90BA9">
                      <w:pPr>
                        <w:ind w:left="90"/>
                        <w:jc w:val="center"/>
                        <w:rPr>
                          <w:noProof/>
                        </w:rPr>
                      </w:pPr>
                      <w:r w:rsidRPr="001D66FE">
                        <w:rPr>
                          <w:noProof/>
                          <w:lang w:bidi="fa-IR"/>
                        </w:rPr>
                        <w:drawing>
                          <wp:inline distT="0" distB="0" distL="0" distR="0" wp14:anchorId="1E8736B5" wp14:editId="444A8B74">
                            <wp:extent cx="2446020" cy="2574925"/>
                            <wp:effectExtent l="0" t="0" r="0" b="0"/>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4" cstate="print">
                                      <a:extLst>
                                        <a:ext uri="{28A0092B-C50C-407E-A947-70E740481C1C}">
                                          <a14:useLocalDpi xmlns:a14="http://schemas.microsoft.com/office/drawing/2010/main" val="0"/>
                                        </a:ext>
                                      </a:extLst>
                                    </a:blip>
                                    <a:srcRect b="9796"/>
                                    <a:stretch/>
                                  </pic:blipFill>
                                  <pic:spPr bwMode="auto">
                                    <a:xfrm>
                                      <a:off x="0" y="0"/>
                                      <a:ext cx="2494554" cy="26260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7E3823">
                        <w:rPr>
                          <w:noProof/>
                          <w:lang w:bidi="fa-IR"/>
                        </w:rPr>
                        <w:drawing>
                          <wp:inline distT="0" distB="0" distL="0" distR="0" wp14:anchorId="7AD4C8D7" wp14:editId="5029C8EE">
                            <wp:extent cx="2407285" cy="2574925"/>
                            <wp:effectExtent l="0" t="0" r="0" b="0"/>
                            <wp:docPr id="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5">
                                      <a:extLst>
                                        <a:ext uri="{28A0092B-C50C-407E-A947-70E740481C1C}">
                                          <a14:useLocalDpi xmlns:a14="http://schemas.microsoft.com/office/drawing/2010/main" val="0"/>
                                        </a:ext>
                                      </a:extLst>
                                    </a:blip>
                                    <a:srcRect b="9637"/>
                                    <a:stretch/>
                                  </pic:blipFill>
                                  <pic:spPr bwMode="auto">
                                    <a:xfrm>
                                      <a:off x="0" y="0"/>
                                      <a:ext cx="2415529" cy="2583743"/>
                                    </a:xfrm>
                                    <a:prstGeom prst="rect">
                                      <a:avLst/>
                                    </a:prstGeom>
                                    <a:ln>
                                      <a:noFill/>
                                    </a:ln>
                                    <a:extLst>
                                      <a:ext uri="{53640926-AAD7-44D8-BBD7-CCE9431645EC}">
                                        <a14:shadowObscured xmlns:a14="http://schemas.microsoft.com/office/drawing/2010/main"/>
                                      </a:ext>
                                    </a:extLst>
                                  </pic:spPr>
                                </pic:pic>
                              </a:graphicData>
                            </a:graphic>
                          </wp:inline>
                        </w:drawing>
                      </w:r>
                    </w:p>
                    <w:p w14:paraId="129BBB3C" w14:textId="77777777" w:rsidR="00C90BA9" w:rsidRDefault="00C90BA9" w:rsidP="00C90BA9">
                      <w:pPr>
                        <w:ind w:left="90"/>
                        <w:jc w:val="center"/>
                      </w:pPr>
                      <w:r>
                        <w:t xml:space="preserve"> </w:t>
                      </w:r>
                      <w:r w:rsidRPr="001F0E51">
                        <w:rPr>
                          <w:noProof/>
                          <w:lang w:bidi="fa-IR"/>
                        </w:rPr>
                        <w:drawing>
                          <wp:inline distT="0" distB="0" distL="0" distR="0" wp14:anchorId="6E0E30CB" wp14:editId="3172CFE3">
                            <wp:extent cx="2438349" cy="2598420"/>
                            <wp:effectExtent l="0" t="0" r="635" b="0"/>
                            <wp:docPr id="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6" cstate="print">
                                      <a:extLst>
                                        <a:ext uri="{28A0092B-C50C-407E-A947-70E740481C1C}">
                                          <a14:useLocalDpi xmlns:a14="http://schemas.microsoft.com/office/drawing/2010/main" val="0"/>
                                        </a:ext>
                                      </a:extLst>
                                    </a:blip>
                                    <a:srcRect b="3406"/>
                                    <a:stretch/>
                                  </pic:blipFill>
                                  <pic:spPr bwMode="auto">
                                    <a:xfrm>
                                      <a:off x="0" y="0"/>
                                      <a:ext cx="2447216" cy="26078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1D2108">
                        <w:rPr>
                          <w:rFonts w:asciiTheme="majorBidi" w:hAnsiTheme="majorBidi" w:cstheme="majorBidi"/>
                          <w:noProof/>
                          <w:color w:val="000000"/>
                          <w:sz w:val="24"/>
                          <w:szCs w:val="24"/>
                          <w:lang w:bidi="fa-IR"/>
                        </w:rPr>
                        <w:drawing>
                          <wp:inline distT="0" distB="0" distL="0" distR="0" wp14:anchorId="1C9DFFEC" wp14:editId="746FCD02">
                            <wp:extent cx="2411095" cy="2590559"/>
                            <wp:effectExtent l="0" t="0" r="8255" b="635"/>
                            <wp:docPr id="47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7" cstate="print">
                                      <a:extLst>
                                        <a:ext uri="{28A0092B-C50C-407E-A947-70E740481C1C}">
                                          <a14:useLocalDpi xmlns:a14="http://schemas.microsoft.com/office/drawing/2010/main" val="0"/>
                                        </a:ext>
                                      </a:extLst>
                                    </a:blip>
                                    <a:srcRect b="9827"/>
                                    <a:stretch/>
                                  </pic:blipFill>
                                  <pic:spPr bwMode="auto">
                                    <a:xfrm>
                                      <a:off x="0" y="0"/>
                                      <a:ext cx="2421820" cy="2602082"/>
                                    </a:xfrm>
                                    <a:prstGeom prst="rect">
                                      <a:avLst/>
                                    </a:prstGeom>
                                    <a:ln>
                                      <a:noFill/>
                                    </a:ln>
                                    <a:extLst>
                                      <a:ext uri="{53640926-AAD7-44D8-BBD7-CCE9431645EC}">
                                        <a14:shadowObscured xmlns:a14="http://schemas.microsoft.com/office/drawing/2010/main"/>
                                      </a:ext>
                                    </a:extLst>
                                  </pic:spPr>
                                </pic:pic>
                              </a:graphicData>
                            </a:graphic>
                          </wp:inline>
                        </w:drawing>
                      </w:r>
                    </w:p>
                    <w:p w14:paraId="7B6AAAAF" w14:textId="77777777" w:rsidR="00C90BA9" w:rsidRDefault="00C90BA9" w:rsidP="00C90BA9">
                      <w:pPr>
                        <w:ind w:left="90"/>
                        <w:jc w:val="center"/>
                      </w:pPr>
                      <w:r>
                        <w:t xml:space="preserve"> </w:t>
                      </w:r>
                      <w:r w:rsidRPr="00FF5DDB">
                        <w:rPr>
                          <w:noProof/>
                          <w:lang w:bidi="fa-IR"/>
                        </w:rPr>
                        <w:drawing>
                          <wp:inline distT="0" distB="0" distL="0" distR="0" wp14:anchorId="0018C27D" wp14:editId="50E9D328">
                            <wp:extent cx="2438400" cy="2604135"/>
                            <wp:effectExtent l="0" t="0" r="0" b="5715"/>
                            <wp:docPr id="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8" cstate="print">
                                      <a:extLst>
                                        <a:ext uri="{28A0092B-C50C-407E-A947-70E740481C1C}">
                                          <a14:useLocalDpi xmlns:a14="http://schemas.microsoft.com/office/drawing/2010/main" val="0"/>
                                        </a:ext>
                                      </a:extLst>
                                    </a:blip>
                                    <a:srcRect b="9516"/>
                                    <a:stretch/>
                                  </pic:blipFill>
                                  <pic:spPr bwMode="auto">
                                    <a:xfrm>
                                      <a:off x="0" y="0"/>
                                      <a:ext cx="2443586" cy="26096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EF0FDC">
                        <w:rPr>
                          <w:noProof/>
                          <w:lang w:bidi="fa-IR"/>
                        </w:rPr>
                        <w:drawing>
                          <wp:inline distT="0" distB="0" distL="0" distR="0" wp14:anchorId="355683A5" wp14:editId="53051773">
                            <wp:extent cx="2407721" cy="2614295"/>
                            <wp:effectExtent l="0" t="0" r="0" b="0"/>
                            <wp:docPr id="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9" cstate="print">
                                      <a:extLst>
                                        <a:ext uri="{28A0092B-C50C-407E-A947-70E740481C1C}">
                                          <a14:useLocalDpi xmlns:a14="http://schemas.microsoft.com/office/drawing/2010/main" val="0"/>
                                        </a:ext>
                                      </a:extLst>
                                    </a:blip>
                                    <a:srcRect b="9692"/>
                                    <a:stretch/>
                                  </pic:blipFill>
                                  <pic:spPr bwMode="auto">
                                    <a:xfrm>
                                      <a:off x="0" y="0"/>
                                      <a:ext cx="2415492" cy="26227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w10:anchorlock/>
              </v:shape>
            </w:pict>
          </mc:Fallback>
        </mc:AlternateContent>
      </w:r>
    </w:p>
    <w:p w14:paraId="67A8BE9B" w14:textId="77777777" w:rsidR="00C90BA9" w:rsidRDefault="00C90BA9" w:rsidP="007168AA">
      <w:pPr>
        <w:autoSpaceDE w:val="0"/>
        <w:autoSpaceDN w:val="0"/>
        <w:adjustRightInd w:val="0"/>
        <w:spacing w:after="0" w:line="276" w:lineRule="auto"/>
        <w:jc w:val="center"/>
        <w:rPr>
          <w:rFonts w:asciiTheme="majorBidi" w:hAnsiTheme="majorBidi" w:cstheme="majorBidi"/>
          <w:color w:val="000000"/>
          <w:sz w:val="24"/>
          <w:szCs w:val="24"/>
        </w:rPr>
      </w:pPr>
      <w:r w:rsidRPr="00AE2AD7">
        <w:rPr>
          <w:rFonts w:asciiTheme="majorBidi" w:hAnsiTheme="majorBidi" w:cstheme="majorBidi"/>
          <w:noProof/>
          <w:color w:val="000000"/>
          <w:lang w:bidi="fa-IR"/>
        </w:rPr>
        <mc:AlternateContent>
          <mc:Choice Requires="wps">
            <w:drawing>
              <wp:anchor distT="45720" distB="45720" distL="114300" distR="114300" simplePos="0" relativeHeight="251689984" behindDoc="0" locked="0" layoutInCell="1" allowOverlap="1" wp14:anchorId="215F61B8" wp14:editId="633499A5">
                <wp:simplePos x="0" y="0"/>
                <wp:positionH relativeFrom="column">
                  <wp:posOffset>3787140</wp:posOffset>
                </wp:positionH>
                <wp:positionV relativeFrom="paragraph">
                  <wp:posOffset>7620</wp:posOffset>
                </wp:positionV>
                <wp:extent cx="365760" cy="342900"/>
                <wp:effectExtent l="0" t="0" r="15240" b="1905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2900"/>
                        </a:xfrm>
                        <a:prstGeom prst="rect">
                          <a:avLst/>
                        </a:prstGeom>
                        <a:solidFill>
                          <a:srgbClr val="FFFFFF"/>
                        </a:solidFill>
                        <a:ln w="9525">
                          <a:solidFill>
                            <a:srgbClr val="000000"/>
                          </a:solidFill>
                          <a:miter lim="800000"/>
                          <a:headEnd/>
                          <a:tailEnd/>
                        </a:ln>
                      </wps:spPr>
                      <wps:txbx>
                        <w:txbxContent>
                          <w:p w14:paraId="475590B6" w14:textId="77777777" w:rsidR="00C90BA9" w:rsidRPr="00AE2AD7" w:rsidRDefault="00C90BA9" w:rsidP="00C90BA9">
                            <w:pPr>
                              <w:rPr>
                                <w:rFonts w:asciiTheme="majorBidi" w:hAnsiTheme="majorBidi" w:cstheme="majorBidi"/>
                                <w:sz w:val="28"/>
                                <w:szCs w:val="28"/>
                              </w:rPr>
                            </w:pPr>
                            <w:r>
                              <w:rPr>
                                <w:rFonts w:asciiTheme="majorBidi" w:hAnsiTheme="majorBidi" w:cstheme="majorBidi"/>
                                <w:sz w:val="28"/>
                                <w:szCs w:val="28"/>
                              </w:rPr>
                              <w:t xml:space="preserve">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F61B8" id="Text Box 473" o:spid="_x0000_s1046" type="#_x0000_t202" style="position:absolute;left:0;text-align:left;margin-left:298.2pt;margin-top:.6pt;width:28.8pt;height:2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7nJwIAAE8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">
                <v:textbox>
                  <w:txbxContent>
                    <w:p w14:paraId="475590B6" w14:textId="77777777" w:rsidR="00C90BA9" w:rsidRPr="00AE2AD7" w:rsidRDefault="00C90BA9" w:rsidP="00C90BA9">
                      <w:pPr>
                        <w:rPr>
                          <w:rFonts w:asciiTheme="majorBidi" w:hAnsiTheme="majorBidi" w:cstheme="majorBidi"/>
                          <w:sz w:val="28"/>
                          <w:szCs w:val="28"/>
                        </w:rPr>
                      </w:pPr>
                      <w:r>
                        <w:rPr>
                          <w:rFonts w:asciiTheme="majorBidi" w:hAnsiTheme="majorBidi" w:cstheme="majorBidi"/>
                          <w:sz w:val="28"/>
                          <w:szCs w:val="28"/>
                        </w:rPr>
                        <w:t xml:space="preserve"> g</w:t>
                      </w:r>
                    </w:p>
                  </w:txbxContent>
                </v:textbox>
              </v:shape>
            </w:pict>
          </mc:Fallback>
        </mc:AlternateContent>
      </w:r>
      <w:r w:rsidRPr="007E3823">
        <w:rPr>
          <w:noProof/>
          <w:lang w:bidi="fa-IR"/>
        </w:rPr>
        <w:drawing>
          <wp:inline distT="0" distB="0" distL="0" distR="0" wp14:anchorId="73F74BEB" wp14:editId="54D8C7BF">
            <wp:extent cx="2403475" cy="2300561"/>
            <wp:effectExtent l="0" t="0" r="0" b="5080"/>
            <wp:docPr id="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0" cstate="print">
                      <a:extLst>
                        <a:ext uri="{28A0092B-C50C-407E-A947-70E740481C1C}">
                          <a14:useLocalDpi xmlns:a14="http://schemas.microsoft.com/office/drawing/2010/main" val="0"/>
                        </a:ext>
                      </a:extLst>
                    </a:blip>
                    <a:srcRect b="9715"/>
                    <a:stretch/>
                  </pic:blipFill>
                  <pic:spPr bwMode="auto">
                    <a:xfrm>
                      <a:off x="0" y="0"/>
                      <a:ext cx="2418429" cy="2314875"/>
                    </a:xfrm>
                    <a:prstGeom prst="rect">
                      <a:avLst/>
                    </a:prstGeom>
                    <a:ln>
                      <a:noFill/>
                    </a:ln>
                    <a:extLst>
                      <a:ext uri="{53640926-AAD7-44D8-BBD7-CCE9431645EC}">
                        <a14:shadowObscured xmlns:a14="http://schemas.microsoft.com/office/drawing/2010/main"/>
                      </a:ext>
                    </a:extLst>
                  </pic:spPr>
                </pic:pic>
              </a:graphicData>
            </a:graphic>
          </wp:inline>
        </w:drawing>
      </w:r>
    </w:p>
    <w:p w14:paraId="4FA53B44" w14:textId="77777777" w:rsidR="00C90BA9" w:rsidRDefault="00C90BA9" w:rsidP="007168AA">
      <w:pPr>
        <w:autoSpaceDE w:val="0"/>
        <w:autoSpaceDN w:val="0"/>
        <w:adjustRightInd w:val="0"/>
        <w:spacing w:after="0" w:line="276" w:lineRule="auto"/>
        <w:jc w:val="center"/>
        <w:rPr>
          <w:rFonts w:asciiTheme="majorBidi" w:hAnsiTheme="majorBidi" w:cstheme="majorBidi"/>
          <w:color w:val="000000"/>
          <w:sz w:val="24"/>
          <w:szCs w:val="24"/>
        </w:rPr>
      </w:pPr>
    </w:p>
    <w:p w14:paraId="10DF7C51" w14:textId="77777777" w:rsidR="00C90BA9" w:rsidRDefault="00C90BA9" w:rsidP="007168AA">
      <w:pPr>
        <w:autoSpaceDE w:val="0"/>
        <w:autoSpaceDN w:val="0"/>
        <w:adjustRightInd w:val="0"/>
        <w:spacing w:after="0" w:line="276" w:lineRule="auto"/>
        <w:jc w:val="center"/>
        <w:rPr>
          <w:rFonts w:ascii="CBHMM G+ Gulliver" w:hAnsi="CBHMM G+ Gulliver" w:cs="CBHMM G+ Gulliver"/>
          <w:color w:val="000000"/>
          <w:sz w:val="24"/>
          <w:szCs w:val="24"/>
        </w:rPr>
      </w:pPr>
      <w:r w:rsidRPr="00A84FF6">
        <w:rPr>
          <w:rFonts w:asciiTheme="majorBidi" w:hAnsiTheme="majorBidi" w:cstheme="majorBidi"/>
          <w:color w:val="000000"/>
          <w:sz w:val="24"/>
          <w:szCs w:val="24"/>
        </w:rPr>
        <w:t xml:space="preserve">Fig 3. </w:t>
      </w:r>
      <w:r>
        <w:rPr>
          <w:rFonts w:asciiTheme="majorBidi" w:hAnsiTheme="majorBidi" w:cstheme="majorBidi"/>
          <w:color w:val="000000"/>
          <w:sz w:val="24"/>
          <w:szCs w:val="24"/>
        </w:rPr>
        <w:t>FE-</w:t>
      </w:r>
      <w:r w:rsidRPr="00A84FF6">
        <w:rPr>
          <w:rFonts w:asciiTheme="majorBidi" w:hAnsiTheme="majorBidi" w:cstheme="majorBidi"/>
          <w:color w:val="000000"/>
          <w:sz w:val="24"/>
          <w:szCs w:val="24"/>
        </w:rPr>
        <w:t xml:space="preserve">SEM images of: </w:t>
      </w:r>
      <w:r w:rsidRPr="00345EE8">
        <w:rPr>
          <w:rFonts w:asciiTheme="majorBidi" w:eastAsia="AdvGulliv-R" w:hAnsiTheme="majorBidi" w:cstheme="majorBidi"/>
          <w:sz w:val="24"/>
          <w:szCs w:val="24"/>
        </w:rPr>
        <w:t>(a)</w:t>
      </w:r>
      <w:r>
        <w:rPr>
          <w:rFonts w:asciiTheme="majorBidi" w:eastAsia="AdvGulliv-R" w:hAnsiTheme="majorBidi" w:cstheme="majorBidi"/>
          <w:sz w:val="24"/>
          <w:szCs w:val="24"/>
        </w:rPr>
        <w:t xml:space="preserve"> HZ5, (b) (5)Z/HZ5</w:t>
      </w:r>
      <w:r w:rsidRPr="00345EE8">
        <w:rPr>
          <w:rFonts w:asciiTheme="majorBidi" w:eastAsia="AdvGulliv-R" w:hAnsiTheme="majorBidi" w:cstheme="majorBidi"/>
          <w:sz w:val="24"/>
          <w:szCs w:val="24"/>
        </w:rPr>
        <w:t xml:space="preserve">, (c) </w:t>
      </w:r>
      <w:r>
        <w:rPr>
          <w:rFonts w:asciiTheme="majorBidi" w:eastAsia="AdvGulliv-R" w:hAnsiTheme="majorBidi" w:cstheme="majorBidi"/>
          <w:sz w:val="24"/>
          <w:szCs w:val="24"/>
        </w:rPr>
        <w:t>(8)Z/HZ5</w:t>
      </w:r>
      <w:r w:rsidRPr="00190508">
        <w:rPr>
          <w:rFonts w:asciiTheme="majorBidi" w:eastAsia="AdvGulliv-R" w:hAnsiTheme="majorBidi" w:cstheme="majorBidi"/>
          <w:sz w:val="24"/>
          <w:szCs w:val="24"/>
        </w:rPr>
        <w:t xml:space="preserve">, (d) </w:t>
      </w:r>
      <w:r>
        <w:rPr>
          <w:rFonts w:asciiTheme="majorBidi" w:eastAsia="AdvGulliv-R" w:hAnsiTheme="majorBidi" w:cstheme="majorBidi"/>
          <w:sz w:val="24"/>
          <w:szCs w:val="24"/>
        </w:rPr>
        <w:t>(10)Z/HZ5</w:t>
      </w:r>
      <w:r w:rsidRPr="00190508">
        <w:rPr>
          <w:rFonts w:asciiTheme="majorBidi" w:eastAsia="AdvGulliv-R" w:hAnsiTheme="majorBidi" w:cstheme="majorBidi"/>
          <w:sz w:val="24"/>
          <w:szCs w:val="24"/>
        </w:rPr>
        <w:t xml:space="preserve">, (e) </w:t>
      </w:r>
      <w:r>
        <w:rPr>
          <w:rFonts w:asciiTheme="majorBidi" w:eastAsia="AdvGulliv-R" w:hAnsiTheme="majorBidi" w:cstheme="majorBidi"/>
          <w:sz w:val="24"/>
          <w:szCs w:val="24"/>
        </w:rPr>
        <w:t>P(5)Z/HZ5,</w:t>
      </w:r>
      <w:r w:rsidRPr="00190508">
        <w:rPr>
          <w:rFonts w:asciiTheme="majorBidi" w:eastAsia="AdvGulliv-R" w:hAnsiTheme="majorBidi" w:cstheme="majorBidi"/>
          <w:sz w:val="24"/>
          <w:szCs w:val="24"/>
        </w:rPr>
        <w:t xml:space="preserve"> (f)</w:t>
      </w:r>
      <w:r>
        <w:rPr>
          <w:rFonts w:asciiTheme="majorBidi" w:eastAsia="AdvGulliv-R" w:hAnsiTheme="majorBidi" w:cstheme="majorBidi"/>
          <w:sz w:val="24"/>
          <w:szCs w:val="24"/>
        </w:rPr>
        <w:t xml:space="preserve"> P(8)Z/HZ5, (g)</w:t>
      </w:r>
      <w:r w:rsidRPr="00190508">
        <w:rPr>
          <w:rFonts w:asciiTheme="majorBidi" w:eastAsia="AdvGulliv-R" w:hAnsiTheme="majorBidi" w:cstheme="majorBidi"/>
          <w:sz w:val="24"/>
          <w:szCs w:val="24"/>
        </w:rPr>
        <w:t xml:space="preserve"> </w:t>
      </w:r>
      <w:r>
        <w:rPr>
          <w:rFonts w:asciiTheme="majorBidi" w:eastAsia="AdvGulliv-R" w:hAnsiTheme="majorBidi" w:cstheme="majorBidi"/>
          <w:sz w:val="24"/>
          <w:szCs w:val="24"/>
        </w:rPr>
        <w:t>P(10)Z/HZ5</w:t>
      </w:r>
      <w:r w:rsidRPr="00190508">
        <w:rPr>
          <w:rFonts w:asciiTheme="majorBidi" w:eastAsia="AdvGulliv-R" w:hAnsiTheme="majorBidi" w:cstheme="majorBidi"/>
          <w:sz w:val="24"/>
          <w:szCs w:val="24"/>
        </w:rPr>
        <w:t>.</w:t>
      </w:r>
    </w:p>
    <w:p w14:paraId="68B0F661" w14:textId="77777777" w:rsidR="00C90BA9" w:rsidRDefault="00C90BA9" w:rsidP="007168AA">
      <w:pPr>
        <w:autoSpaceDE w:val="0"/>
        <w:autoSpaceDN w:val="0"/>
        <w:adjustRightInd w:val="0"/>
        <w:spacing w:after="0" w:line="276" w:lineRule="auto"/>
        <w:rPr>
          <w:rFonts w:ascii="CBHMM G+ Gulliver" w:hAnsi="CBHMM G+ Gulliver" w:cs="CBHMM G+ Gulliver"/>
          <w:color w:val="000000"/>
          <w:sz w:val="24"/>
          <w:szCs w:val="24"/>
        </w:rPr>
      </w:pPr>
    </w:p>
    <w:p w14:paraId="1A41DF13" w14:textId="77777777" w:rsidR="00C90BA9" w:rsidRDefault="00C90BA9" w:rsidP="007168AA">
      <w:pPr>
        <w:spacing w:line="276" w:lineRule="auto"/>
        <w:rPr>
          <w:rFonts w:asciiTheme="majorBidi" w:hAnsiTheme="majorBidi" w:cstheme="majorBidi"/>
          <w:sz w:val="24"/>
          <w:szCs w:val="24"/>
        </w:rPr>
      </w:pPr>
    </w:p>
    <w:p w14:paraId="6C179F1C" w14:textId="77777777" w:rsidR="00C90BA9" w:rsidRPr="00D521CC" w:rsidRDefault="00C90BA9" w:rsidP="007168AA">
      <w:pPr>
        <w:spacing w:line="276" w:lineRule="auto"/>
        <w:jc w:val="center"/>
        <w:rPr>
          <w:rFonts w:asciiTheme="majorBidi" w:hAnsiTheme="majorBidi" w:cstheme="majorBidi"/>
          <w:sz w:val="24"/>
          <w:szCs w:val="24"/>
        </w:rPr>
      </w:pPr>
      <w:r w:rsidRPr="00270D68">
        <w:rPr>
          <w:noProof/>
          <w:lang w:bidi="fa-IR"/>
        </w:rPr>
        <mc:AlternateContent>
          <mc:Choice Requires="wps">
            <w:drawing>
              <wp:anchor distT="45720" distB="45720" distL="114300" distR="114300" simplePos="0" relativeHeight="251698176" behindDoc="0" locked="0" layoutInCell="1" allowOverlap="1" wp14:anchorId="383738B4" wp14:editId="3987168D">
                <wp:simplePos x="0" y="0"/>
                <wp:positionH relativeFrom="column">
                  <wp:posOffset>5128260</wp:posOffset>
                </wp:positionH>
                <wp:positionV relativeFrom="paragraph">
                  <wp:posOffset>753110</wp:posOffset>
                </wp:positionV>
                <wp:extent cx="320040" cy="34290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0C38AC08" w14:textId="77777777" w:rsidR="00C90BA9" w:rsidRPr="00B55526" w:rsidRDefault="00C90BA9" w:rsidP="00C90BA9">
                            <w:pPr>
                              <w:rPr>
                                <w:rFonts w:asciiTheme="majorBidi" w:hAnsiTheme="majorBidi" w:cstheme="majorBidi"/>
                                <w:sz w:val="28"/>
                                <w:szCs w:val="28"/>
                              </w:rPr>
                            </w:pPr>
                            <w:r w:rsidRPr="00B55526">
                              <w:rPr>
                                <w:rFonts w:asciiTheme="majorBidi" w:hAnsiTheme="majorBidi" w:cstheme="majorBidi"/>
                                <w:sz w:val="28"/>
                                <w:szCs w:val="28"/>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738B4" id="Text Box 238" o:spid="_x0000_s1047" type="#_x0000_t202" style="position:absolute;left:0;text-align:left;margin-left:403.8pt;margin-top:59.3pt;width:25.2pt;height:2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" filled="f" stroked="f">
                <v:textbox>
                  <w:txbxContent>
                    <w:p w14:paraId="0C38AC08" w14:textId="77777777" w:rsidR="00C90BA9" w:rsidRPr="00B55526" w:rsidRDefault="00C90BA9" w:rsidP="00C90BA9">
                      <w:pPr>
                        <w:rPr>
                          <w:rFonts w:asciiTheme="majorBidi" w:hAnsiTheme="majorBidi" w:cstheme="majorBidi"/>
                          <w:sz w:val="28"/>
                          <w:szCs w:val="28"/>
                        </w:rPr>
                      </w:pPr>
                      <w:r w:rsidRPr="00B55526">
                        <w:rPr>
                          <w:rFonts w:asciiTheme="majorBidi" w:hAnsiTheme="majorBidi" w:cstheme="majorBidi"/>
                          <w:sz w:val="28"/>
                          <w:szCs w:val="28"/>
                        </w:rPr>
                        <w:t>g</w:t>
                      </w:r>
                    </w:p>
                  </w:txbxContent>
                </v:textbox>
              </v:shape>
            </w:pict>
          </mc:Fallback>
        </mc:AlternateContent>
      </w:r>
      <w:r w:rsidRPr="00270D68">
        <w:rPr>
          <w:noProof/>
          <w:lang w:bidi="fa-IR"/>
        </w:rPr>
        <mc:AlternateContent>
          <mc:Choice Requires="wps">
            <w:drawing>
              <wp:anchor distT="45720" distB="45720" distL="114300" distR="114300" simplePos="0" relativeHeight="251697152" behindDoc="0" locked="0" layoutInCell="1" allowOverlap="1" wp14:anchorId="0E78EBCD" wp14:editId="4FFAE360">
                <wp:simplePos x="0" y="0"/>
                <wp:positionH relativeFrom="column">
                  <wp:posOffset>5135880</wp:posOffset>
                </wp:positionH>
                <wp:positionV relativeFrom="paragraph">
                  <wp:posOffset>1036955</wp:posOffset>
                </wp:positionV>
                <wp:extent cx="320040" cy="34290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42B8BBEC"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f</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EBCD" id="Text Box 237" o:spid="_x0000_s1048" type="#_x0000_t202" style="position:absolute;left:0;text-align:left;margin-left:404.4pt;margin-top:81.65pt;width:25.2pt;height:2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" filled="f" stroked="f">
                <v:textbox>
                  <w:txbxContent>
                    <w:p w14:paraId="42B8BBEC"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f</w:t>
                      </w:r>
                      <w:r w:rsidRPr="003F11E7">
                        <w:rPr>
                          <w:rFonts w:asciiTheme="majorBidi" w:hAnsiTheme="majorBidi" w:cstheme="majorBidi"/>
                          <w:b/>
                          <w:bCs/>
                          <w:sz w:val="28"/>
                          <w:szCs w:val="28"/>
                        </w:rPr>
                        <w:t xml:space="preserve"> a</w:t>
                      </w:r>
                    </w:p>
                  </w:txbxContent>
                </v:textbox>
              </v:shape>
            </w:pict>
          </mc:Fallback>
        </mc:AlternateContent>
      </w:r>
      <w:r w:rsidRPr="00270D68">
        <w:rPr>
          <w:noProof/>
          <w:lang w:bidi="fa-IR"/>
        </w:rPr>
        <mc:AlternateContent>
          <mc:Choice Requires="wps">
            <w:drawing>
              <wp:anchor distT="45720" distB="45720" distL="114300" distR="114300" simplePos="0" relativeHeight="251693056" behindDoc="0" locked="0" layoutInCell="1" allowOverlap="1" wp14:anchorId="66F1B3C9" wp14:editId="618B2505">
                <wp:simplePos x="0" y="0"/>
                <wp:positionH relativeFrom="column">
                  <wp:posOffset>5135880</wp:posOffset>
                </wp:positionH>
                <wp:positionV relativeFrom="paragraph">
                  <wp:posOffset>1313815</wp:posOffset>
                </wp:positionV>
                <wp:extent cx="320040" cy="342900"/>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6B33065E"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e</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1B3C9" id="Text Box 233" o:spid="_x0000_s1049" type="#_x0000_t202" style="position:absolute;left:0;text-align:left;margin-left:404.4pt;margin-top:103.45pt;width:25.2pt;height:2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" filled="f" stroked="f">
                <v:textbox>
                  <w:txbxContent>
                    <w:p w14:paraId="6B33065E"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e</w:t>
                      </w:r>
                      <w:r w:rsidRPr="003F11E7">
                        <w:rPr>
                          <w:rFonts w:asciiTheme="majorBidi" w:hAnsiTheme="majorBidi" w:cstheme="majorBidi"/>
                          <w:b/>
                          <w:bCs/>
                          <w:sz w:val="28"/>
                          <w:szCs w:val="28"/>
                        </w:rPr>
                        <w:t xml:space="preserve"> a</w:t>
                      </w:r>
                    </w:p>
                  </w:txbxContent>
                </v:textbox>
              </v:shape>
            </w:pict>
          </mc:Fallback>
        </mc:AlternateContent>
      </w:r>
      <w:r w:rsidRPr="00270D68">
        <w:rPr>
          <w:noProof/>
          <w:lang w:bidi="fa-IR"/>
        </w:rPr>
        <mc:AlternateContent>
          <mc:Choice Requires="wps">
            <w:drawing>
              <wp:anchor distT="45720" distB="45720" distL="114300" distR="114300" simplePos="0" relativeHeight="251692032" behindDoc="0" locked="0" layoutInCell="1" allowOverlap="1" wp14:anchorId="32182C73" wp14:editId="646E0660">
                <wp:simplePos x="0" y="0"/>
                <wp:positionH relativeFrom="column">
                  <wp:posOffset>5181600</wp:posOffset>
                </wp:positionH>
                <wp:positionV relativeFrom="paragraph">
                  <wp:posOffset>2892425</wp:posOffset>
                </wp:positionV>
                <wp:extent cx="320040" cy="34290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499C037A" w14:textId="77777777" w:rsidR="00C90BA9" w:rsidRPr="00B55526" w:rsidRDefault="00C90BA9" w:rsidP="00C90BA9">
                            <w:pPr>
                              <w:rPr>
                                <w:rFonts w:asciiTheme="majorBidi" w:hAnsiTheme="majorBidi" w:cstheme="majorBidi"/>
                                <w:b/>
                                <w:bCs/>
                                <w:sz w:val="28"/>
                                <w:szCs w:val="28"/>
                              </w:rPr>
                            </w:pPr>
                            <w:r w:rsidRPr="00B55526">
                              <w:rPr>
                                <w:rFonts w:asciiTheme="majorBidi" w:hAnsiTheme="majorBidi" w:cstheme="majorBidi"/>
                                <w:sz w:val="28"/>
                                <w:szCs w:val="28"/>
                              </w:rPr>
                              <w:t>a</w:t>
                            </w:r>
                            <w:r w:rsidRPr="00B55526">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82C73" id="Text Box 232" o:spid="_x0000_s1050" type="#_x0000_t202" style="position:absolute;left:0;text-align:left;margin-left:408pt;margin-top:227.75pt;width:25.2pt;height:2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" filled="f" stroked="f">
                <v:textbox>
                  <w:txbxContent>
                    <w:p w14:paraId="499C037A" w14:textId="77777777" w:rsidR="00C90BA9" w:rsidRPr="00B55526" w:rsidRDefault="00C90BA9" w:rsidP="00C90BA9">
                      <w:pPr>
                        <w:rPr>
                          <w:rFonts w:asciiTheme="majorBidi" w:hAnsiTheme="majorBidi" w:cstheme="majorBidi"/>
                          <w:b/>
                          <w:bCs/>
                          <w:sz w:val="28"/>
                          <w:szCs w:val="28"/>
                        </w:rPr>
                      </w:pPr>
                      <w:r w:rsidRPr="00B55526">
                        <w:rPr>
                          <w:rFonts w:asciiTheme="majorBidi" w:hAnsiTheme="majorBidi" w:cstheme="majorBidi"/>
                          <w:sz w:val="28"/>
                          <w:szCs w:val="28"/>
                        </w:rPr>
                        <w:t>a</w:t>
                      </w:r>
                      <w:r w:rsidRPr="00B55526">
                        <w:rPr>
                          <w:rFonts w:asciiTheme="majorBidi" w:hAnsiTheme="majorBidi" w:cstheme="majorBidi"/>
                          <w:b/>
                          <w:bCs/>
                          <w:sz w:val="28"/>
                          <w:szCs w:val="28"/>
                        </w:rPr>
                        <w:t xml:space="preserve"> a</w:t>
                      </w:r>
                    </w:p>
                  </w:txbxContent>
                </v:textbox>
              </v:shape>
            </w:pict>
          </mc:Fallback>
        </mc:AlternateContent>
      </w:r>
      <w:r w:rsidRPr="00270D68">
        <w:rPr>
          <w:noProof/>
          <w:lang w:bidi="fa-IR"/>
        </w:rPr>
        <mc:AlternateContent>
          <mc:Choice Requires="wps">
            <w:drawing>
              <wp:anchor distT="45720" distB="45720" distL="114300" distR="114300" simplePos="0" relativeHeight="251696128" behindDoc="0" locked="0" layoutInCell="1" allowOverlap="1" wp14:anchorId="6BF77F78" wp14:editId="10E1FC55">
                <wp:simplePos x="0" y="0"/>
                <wp:positionH relativeFrom="column">
                  <wp:posOffset>5166360</wp:posOffset>
                </wp:positionH>
                <wp:positionV relativeFrom="paragraph">
                  <wp:posOffset>2589530</wp:posOffset>
                </wp:positionV>
                <wp:extent cx="320040" cy="3429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4B4EC9A0"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b</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7F78" id="Text Box 236" o:spid="_x0000_s1051" type="#_x0000_t202" style="position:absolute;left:0;text-align:left;margin-left:406.8pt;margin-top:203.9pt;width:25.2pt;height:2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" filled="f" stroked="f">
                <v:textbox>
                  <w:txbxContent>
                    <w:p w14:paraId="4B4EC9A0"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b</w:t>
                      </w:r>
                      <w:r w:rsidRPr="003F11E7">
                        <w:rPr>
                          <w:rFonts w:asciiTheme="majorBidi" w:hAnsiTheme="majorBidi" w:cstheme="majorBidi"/>
                          <w:b/>
                          <w:bCs/>
                          <w:sz w:val="28"/>
                          <w:szCs w:val="28"/>
                        </w:rPr>
                        <w:t xml:space="preserve"> a</w:t>
                      </w:r>
                    </w:p>
                  </w:txbxContent>
                </v:textbox>
              </v:shape>
            </w:pict>
          </mc:Fallback>
        </mc:AlternateContent>
      </w:r>
      <w:r w:rsidRPr="00270D68">
        <w:rPr>
          <w:noProof/>
          <w:lang w:bidi="fa-IR"/>
        </w:rPr>
        <mc:AlternateContent>
          <mc:Choice Requires="wps">
            <w:drawing>
              <wp:anchor distT="45720" distB="45720" distL="114300" distR="114300" simplePos="0" relativeHeight="251695104" behindDoc="0" locked="0" layoutInCell="1" allowOverlap="1" wp14:anchorId="489A0559" wp14:editId="57CBF136">
                <wp:simplePos x="0" y="0"/>
                <wp:positionH relativeFrom="column">
                  <wp:posOffset>5151120</wp:posOffset>
                </wp:positionH>
                <wp:positionV relativeFrom="paragraph">
                  <wp:posOffset>2230120</wp:posOffset>
                </wp:positionV>
                <wp:extent cx="320040" cy="34290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33501FE8"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c</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A0559" id="Text Box 235" o:spid="_x0000_s1052" type="#_x0000_t202" style="position:absolute;left:0;text-align:left;margin-left:405.6pt;margin-top:175.6pt;width:25.2pt;height: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" filled="f" stroked="f">
                <v:textbox>
                  <w:txbxContent>
                    <w:p w14:paraId="33501FE8"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c</w:t>
                      </w:r>
                      <w:r w:rsidRPr="003F11E7">
                        <w:rPr>
                          <w:rFonts w:asciiTheme="majorBidi" w:hAnsiTheme="majorBidi" w:cstheme="majorBidi"/>
                          <w:b/>
                          <w:bCs/>
                          <w:sz w:val="28"/>
                          <w:szCs w:val="28"/>
                        </w:rPr>
                        <w:t xml:space="preserve"> a</w:t>
                      </w:r>
                    </w:p>
                  </w:txbxContent>
                </v:textbox>
              </v:shape>
            </w:pict>
          </mc:Fallback>
        </mc:AlternateContent>
      </w:r>
      <w:r w:rsidRPr="00270D68">
        <w:rPr>
          <w:noProof/>
          <w:lang w:bidi="fa-IR"/>
        </w:rPr>
        <mc:AlternateContent>
          <mc:Choice Requires="wps">
            <w:drawing>
              <wp:anchor distT="45720" distB="45720" distL="114300" distR="114300" simplePos="0" relativeHeight="251694080" behindDoc="0" locked="0" layoutInCell="1" allowOverlap="1" wp14:anchorId="45F18234" wp14:editId="5D1CD9B5">
                <wp:simplePos x="0" y="0"/>
                <wp:positionH relativeFrom="column">
                  <wp:posOffset>5135880</wp:posOffset>
                </wp:positionH>
                <wp:positionV relativeFrom="paragraph">
                  <wp:posOffset>1753235</wp:posOffset>
                </wp:positionV>
                <wp:extent cx="320040" cy="34290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1EE230D5"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d</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8234" id="Text Box 234" o:spid="_x0000_s1053" type="#_x0000_t202" style="position:absolute;left:0;text-align:left;margin-left:404.4pt;margin-top:138.05pt;width:25.2pt;height:2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" filled="f" stroked="f">
                <v:textbox>
                  <w:txbxContent>
                    <w:p w14:paraId="1EE230D5"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d</w:t>
                      </w:r>
                      <w:r w:rsidRPr="003F11E7">
                        <w:rPr>
                          <w:rFonts w:asciiTheme="majorBidi" w:hAnsiTheme="majorBidi" w:cstheme="majorBidi"/>
                          <w:b/>
                          <w:bCs/>
                          <w:sz w:val="28"/>
                          <w:szCs w:val="28"/>
                        </w:rPr>
                        <w:t xml:space="preserve"> a</w:t>
                      </w:r>
                    </w:p>
                  </w:txbxContent>
                </v:textbox>
              </v:shape>
            </w:pict>
          </mc:Fallback>
        </mc:AlternateContent>
      </w:r>
      <w:r w:rsidRPr="005C316F">
        <w:rPr>
          <w:rFonts w:asciiTheme="majorBidi" w:hAnsiTheme="majorBidi" w:cstheme="majorBidi"/>
          <w:noProof/>
          <w:color w:val="000000"/>
          <w:sz w:val="24"/>
          <w:szCs w:val="24"/>
          <w:lang w:bidi="fa-IR"/>
        </w:rPr>
        <mc:AlternateContent>
          <mc:Choice Requires="wps">
            <w:drawing>
              <wp:anchor distT="45720" distB="45720" distL="114300" distR="114300" simplePos="0" relativeHeight="251691008" behindDoc="0" locked="0" layoutInCell="1" allowOverlap="1" wp14:anchorId="36D8E645" wp14:editId="3A06C606">
                <wp:simplePos x="0" y="0"/>
                <wp:positionH relativeFrom="column">
                  <wp:posOffset>2186940</wp:posOffset>
                </wp:positionH>
                <wp:positionV relativeFrom="paragraph">
                  <wp:posOffset>441325</wp:posOffset>
                </wp:positionV>
                <wp:extent cx="297180" cy="243840"/>
                <wp:effectExtent l="0" t="0" r="0" b="381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43840"/>
                        </a:xfrm>
                        <a:prstGeom prst="rect">
                          <a:avLst/>
                        </a:prstGeom>
                        <a:noFill/>
                        <a:ln w="9525">
                          <a:noFill/>
                          <a:miter lim="800000"/>
                          <a:headEnd/>
                          <a:tailEnd/>
                        </a:ln>
                      </wps:spPr>
                      <wps:txbx>
                        <w:txbxContent>
                          <w:p w14:paraId="293A5E13" w14:textId="77777777" w:rsidR="00C90BA9" w:rsidRPr="00333936" w:rsidRDefault="00C90BA9" w:rsidP="00C90BA9">
                            <w:pPr>
                              <w:rPr>
                                <w:sz w:val="32"/>
                                <w:szCs w:val="32"/>
                              </w:rPr>
                            </w:pPr>
                            <w:r w:rsidRPr="00333936">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E645" id="_x0000_s1054" type="#_x0000_t202" style="position:absolute;left:0;text-align:left;margin-left:172.2pt;margin-top:34.75pt;width:23.4pt;height:19.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" filled="f" stroked="f">
                <v:textbox>
                  <w:txbxContent>
                    <w:p w14:paraId="293A5E13" w14:textId="77777777" w:rsidR="00C90BA9" w:rsidRPr="00333936" w:rsidRDefault="00C90BA9" w:rsidP="00C90BA9">
                      <w:pPr>
                        <w:rPr>
                          <w:sz w:val="32"/>
                          <w:szCs w:val="32"/>
                        </w:rPr>
                      </w:pPr>
                      <w:r w:rsidRPr="00333936">
                        <w:rPr>
                          <w:sz w:val="32"/>
                          <w:szCs w:val="32"/>
                        </w:rPr>
                        <w:t>*</w:t>
                      </w:r>
                    </w:p>
                  </w:txbxContent>
                </v:textbox>
              </v:shape>
            </w:pict>
          </mc:Fallback>
        </mc:AlternateContent>
      </w:r>
      <w:r>
        <w:rPr>
          <w:noProof/>
          <w:lang w:bidi="fa-IR"/>
        </w:rPr>
        <w:drawing>
          <wp:inline distT="0" distB="0" distL="0" distR="0" wp14:anchorId="30E7AFAB" wp14:editId="1B73D683">
            <wp:extent cx="5402580" cy="3916680"/>
            <wp:effectExtent l="0" t="0" r="7620" b="762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3FF2C0" w14:textId="77777777" w:rsidR="00C90BA9" w:rsidRDefault="00C90BA9" w:rsidP="007168AA">
      <w:pPr>
        <w:autoSpaceDE w:val="0"/>
        <w:autoSpaceDN w:val="0"/>
        <w:adjustRightInd w:val="0"/>
        <w:spacing w:line="276" w:lineRule="auto"/>
        <w:jc w:val="center"/>
        <w:rPr>
          <w:rFonts w:asciiTheme="majorBidi" w:eastAsia="AdvGulliv-R" w:hAnsiTheme="majorBidi" w:cstheme="majorBidi"/>
          <w:sz w:val="24"/>
          <w:szCs w:val="24"/>
        </w:rPr>
      </w:pPr>
      <w:r w:rsidRPr="005040A7">
        <w:rPr>
          <w:noProof/>
        </w:rPr>
        <w:t xml:space="preserve"> </w:t>
      </w:r>
      <w:r w:rsidRPr="004C6868">
        <w:rPr>
          <w:rFonts w:asciiTheme="majorBidi" w:hAnsiTheme="majorBidi" w:cstheme="majorBidi"/>
          <w:sz w:val="24"/>
          <w:szCs w:val="24"/>
        </w:rPr>
        <w:t>Fig. 4. NH</w:t>
      </w:r>
      <w:r w:rsidRPr="004C6868">
        <w:rPr>
          <w:rFonts w:asciiTheme="majorBidi" w:hAnsiTheme="majorBidi" w:cstheme="majorBidi"/>
          <w:sz w:val="24"/>
          <w:szCs w:val="24"/>
          <w:vertAlign w:val="subscript"/>
        </w:rPr>
        <w:t>3</w:t>
      </w:r>
      <w:r w:rsidRPr="004C6868">
        <w:rPr>
          <w:rFonts w:asciiTheme="majorBidi" w:hAnsiTheme="majorBidi" w:cstheme="majorBidi"/>
          <w:sz w:val="24"/>
          <w:szCs w:val="24"/>
        </w:rPr>
        <w:t xml:space="preserve">-TPD </w:t>
      </w:r>
      <w:r w:rsidRPr="004C6868">
        <w:rPr>
          <w:rFonts w:asciiTheme="majorBidi" w:eastAsia="AdvGulliv-R" w:hAnsiTheme="majorBidi" w:cstheme="majorBidi"/>
          <w:sz w:val="24"/>
          <w:szCs w:val="24"/>
        </w:rPr>
        <w:t>spectra of parent and modified HZSM-5 catalysts: (a) HZ5, (b) (5)Z/HZ5, (c) (8)Z/HZ5, (d) (10)Z/HZ5, (e) P(5)Z/HZ5, (f) P(8)Z/HZ5, (g) P(10)Z/HZ5.</w:t>
      </w:r>
    </w:p>
    <w:p w14:paraId="6D509A12" w14:textId="77777777" w:rsidR="00C90BA9" w:rsidRDefault="00C90BA9" w:rsidP="007168AA">
      <w:pPr>
        <w:spacing w:line="276" w:lineRule="auto"/>
      </w:pPr>
    </w:p>
    <w:p w14:paraId="2C3386C4" w14:textId="77777777" w:rsidR="00C90BA9" w:rsidRDefault="00C90BA9" w:rsidP="007168AA">
      <w:pPr>
        <w:spacing w:line="276" w:lineRule="auto"/>
        <w:jc w:val="center"/>
        <w:rPr>
          <w:rFonts w:asciiTheme="majorBidi" w:hAnsiTheme="majorBidi" w:cstheme="majorBidi"/>
          <w:sz w:val="24"/>
          <w:szCs w:val="24"/>
          <w:highlight w:val="yellow"/>
        </w:rPr>
      </w:pPr>
      <w:r w:rsidRPr="00AE2AD7">
        <w:rPr>
          <w:rFonts w:asciiTheme="majorBidi" w:hAnsiTheme="majorBidi" w:cstheme="majorBidi"/>
          <w:noProof/>
          <w:color w:val="000000"/>
          <w:lang w:bidi="fa-IR"/>
        </w:rPr>
        <mc:AlternateContent>
          <mc:Choice Requires="wps">
            <w:drawing>
              <wp:anchor distT="45720" distB="45720" distL="114300" distR="114300" simplePos="0" relativeHeight="251701248" behindDoc="0" locked="0" layoutInCell="1" allowOverlap="1" wp14:anchorId="2FFDF965" wp14:editId="3D556E29">
                <wp:simplePos x="0" y="0"/>
                <wp:positionH relativeFrom="column">
                  <wp:posOffset>3939540</wp:posOffset>
                </wp:positionH>
                <wp:positionV relativeFrom="paragraph">
                  <wp:posOffset>4634865</wp:posOffset>
                </wp:positionV>
                <wp:extent cx="525780" cy="281940"/>
                <wp:effectExtent l="0" t="0" r="0" b="381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1940"/>
                        </a:xfrm>
                        <a:prstGeom prst="rect">
                          <a:avLst/>
                        </a:prstGeom>
                        <a:noFill/>
                        <a:ln w="9525">
                          <a:noFill/>
                          <a:miter lim="800000"/>
                          <a:headEnd/>
                          <a:tailEnd/>
                        </a:ln>
                      </wps:spPr>
                      <wps:txbx>
                        <w:txbxContent>
                          <w:p w14:paraId="593B6875" w14:textId="77777777" w:rsidR="00C90BA9" w:rsidRPr="00EF76C5" w:rsidRDefault="00C90BA9" w:rsidP="00C90BA9">
                            <w:pPr>
                              <w:rPr>
                                <w:rFonts w:asciiTheme="majorBidi" w:hAnsiTheme="majorBidi" w:cstheme="majorBidi"/>
                              </w:rPr>
                            </w:pPr>
                            <w:r w:rsidRPr="00EF76C5">
                              <w:rPr>
                                <w:rFonts w:asciiTheme="majorBidi" w:hAnsiTheme="majorBidi" w:cstheme="majorBidi"/>
                              </w:rPr>
                              <w:t xml:space="preserve">145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DF965" id="Text Box 297" o:spid="_x0000_s1055" type="#_x0000_t202" style="position:absolute;left:0;text-align:left;margin-left:310.2pt;margin-top:364.95pt;width:41.4pt;height:22.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" filled="f" stroked="f">
                <v:textbox>
                  <w:txbxContent>
                    <w:p w14:paraId="593B6875" w14:textId="77777777" w:rsidR="00C90BA9" w:rsidRPr="00EF76C5" w:rsidRDefault="00C90BA9" w:rsidP="00C90BA9">
                      <w:pPr>
                        <w:rPr>
                          <w:rFonts w:asciiTheme="majorBidi" w:hAnsiTheme="majorBidi" w:cstheme="majorBidi"/>
                        </w:rPr>
                      </w:pPr>
                      <w:r w:rsidRPr="00EF76C5">
                        <w:rPr>
                          <w:rFonts w:asciiTheme="majorBidi" w:hAnsiTheme="majorBidi" w:cstheme="majorBidi"/>
                        </w:rPr>
                        <w:t xml:space="preserve">1454 </w:t>
                      </w:r>
                    </w:p>
                  </w:txbxContent>
                </v:textbox>
              </v:shape>
            </w:pict>
          </mc:Fallback>
        </mc:AlternateContent>
      </w:r>
      <w:r w:rsidRPr="00AE2AD7">
        <w:rPr>
          <w:rFonts w:asciiTheme="majorBidi" w:hAnsiTheme="majorBidi" w:cstheme="majorBidi"/>
          <w:noProof/>
          <w:color w:val="000000"/>
          <w:lang w:bidi="fa-IR"/>
        </w:rPr>
        <mc:AlternateContent>
          <mc:Choice Requires="wps">
            <w:drawing>
              <wp:anchor distT="45720" distB="45720" distL="114300" distR="114300" simplePos="0" relativeHeight="251700224" behindDoc="0" locked="0" layoutInCell="1" allowOverlap="1" wp14:anchorId="116FE5E7" wp14:editId="0CD37B94">
                <wp:simplePos x="0" y="0"/>
                <wp:positionH relativeFrom="column">
                  <wp:posOffset>1744980</wp:posOffset>
                </wp:positionH>
                <wp:positionV relativeFrom="paragraph">
                  <wp:posOffset>4162425</wp:posOffset>
                </wp:positionV>
                <wp:extent cx="525780" cy="25146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1460"/>
                        </a:xfrm>
                        <a:prstGeom prst="rect">
                          <a:avLst/>
                        </a:prstGeom>
                        <a:noFill/>
                        <a:ln w="9525">
                          <a:noFill/>
                          <a:miter lim="800000"/>
                          <a:headEnd/>
                          <a:tailEnd/>
                        </a:ln>
                      </wps:spPr>
                      <wps:txbx>
                        <w:txbxContent>
                          <w:p w14:paraId="7D276C1A" w14:textId="77777777" w:rsidR="00C90BA9" w:rsidRPr="00EF76C5" w:rsidRDefault="00C90BA9" w:rsidP="00C90BA9">
                            <w:pPr>
                              <w:rPr>
                                <w:rFonts w:asciiTheme="majorBidi" w:hAnsiTheme="majorBidi" w:cstheme="majorBidi"/>
                              </w:rPr>
                            </w:pPr>
                            <w:r w:rsidRPr="00EF76C5">
                              <w:rPr>
                                <w:rFonts w:asciiTheme="majorBidi" w:hAnsiTheme="majorBidi" w:cstheme="majorBidi"/>
                              </w:rPr>
                              <w:t xml:space="preserve">154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E5E7" id="Text Box 296" o:spid="_x0000_s1056" type="#_x0000_t202" style="position:absolute;left:0;text-align:left;margin-left:137.4pt;margin-top:327.75pt;width:41.4pt;height:19.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" filled="f" stroked="f">
                <v:textbox>
                  <w:txbxContent>
                    <w:p w14:paraId="7D276C1A" w14:textId="77777777" w:rsidR="00C90BA9" w:rsidRPr="00EF76C5" w:rsidRDefault="00C90BA9" w:rsidP="00C90BA9">
                      <w:pPr>
                        <w:rPr>
                          <w:rFonts w:asciiTheme="majorBidi" w:hAnsiTheme="majorBidi" w:cstheme="majorBidi"/>
                        </w:rPr>
                      </w:pPr>
                      <w:r w:rsidRPr="00EF76C5">
                        <w:rPr>
                          <w:rFonts w:asciiTheme="majorBidi" w:hAnsiTheme="majorBidi" w:cstheme="majorBidi"/>
                        </w:rPr>
                        <w:t xml:space="preserve">1545 </w:t>
                      </w:r>
                    </w:p>
                  </w:txbxContent>
                </v:textbox>
              </v:shape>
            </w:pict>
          </mc:Fallback>
        </mc:AlternateContent>
      </w:r>
      <w:r w:rsidRPr="009B79CD">
        <w:rPr>
          <w:rFonts w:asciiTheme="majorBidi" w:eastAsia="AdvGulliv-R" w:hAnsiTheme="majorBidi" w:cstheme="majorBidi"/>
          <w:noProof/>
          <w:sz w:val="24"/>
          <w:szCs w:val="24"/>
          <w:lang w:bidi="fa-IR"/>
        </w:rPr>
        <mc:AlternateContent>
          <mc:Choice Requires="wps">
            <w:drawing>
              <wp:anchor distT="45720" distB="45720" distL="114300" distR="114300" simplePos="0" relativeHeight="251704320" behindDoc="0" locked="0" layoutInCell="1" allowOverlap="1" wp14:anchorId="28389A22" wp14:editId="1E7DDB20">
                <wp:simplePos x="0" y="0"/>
                <wp:positionH relativeFrom="column">
                  <wp:posOffset>5105400</wp:posOffset>
                </wp:positionH>
                <wp:positionV relativeFrom="paragraph">
                  <wp:posOffset>5699760</wp:posOffset>
                </wp:positionV>
                <wp:extent cx="320040" cy="34290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61BAD44C"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d</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89A22" id="Text Box 300" o:spid="_x0000_s1057" type="#_x0000_t202" style="position:absolute;left:0;text-align:left;margin-left:402pt;margin-top:448.8pt;width:25.2pt;height: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" filled="f" stroked="f">
                <v:textbox>
                  <w:txbxContent>
                    <w:p w14:paraId="61BAD44C"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d</w:t>
                      </w:r>
                      <w:r w:rsidRPr="003F11E7">
                        <w:rPr>
                          <w:rFonts w:asciiTheme="majorBidi" w:hAnsiTheme="majorBidi" w:cstheme="majorBidi"/>
                          <w:b/>
                          <w:bCs/>
                          <w:sz w:val="28"/>
                          <w:szCs w:val="28"/>
                        </w:rPr>
                        <w:t xml:space="preserve"> a</w:t>
                      </w:r>
                    </w:p>
                  </w:txbxContent>
                </v:textbox>
              </v:shape>
            </w:pict>
          </mc:Fallback>
        </mc:AlternateContent>
      </w:r>
      <w:r w:rsidRPr="00276254">
        <w:rPr>
          <w:rFonts w:asciiTheme="majorBidi" w:hAnsiTheme="majorBidi" w:cstheme="majorBidi"/>
          <w:i/>
          <w:iCs/>
          <w:noProof/>
          <w:sz w:val="24"/>
          <w:szCs w:val="24"/>
          <w:lang w:bidi="fa-IR"/>
        </w:rPr>
        <mc:AlternateContent>
          <mc:Choice Requires="wps">
            <w:drawing>
              <wp:anchor distT="45720" distB="45720" distL="114300" distR="114300" simplePos="0" relativeHeight="251714560" behindDoc="0" locked="0" layoutInCell="1" allowOverlap="1" wp14:anchorId="5D4C2D1F" wp14:editId="4E6BD793">
                <wp:simplePos x="0" y="0"/>
                <wp:positionH relativeFrom="column">
                  <wp:posOffset>5113020</wp:posOffset>
                </wp:positionH>
                <wp:positionV relativeFrom="paragraph">
                  <wp:posOffset>6345555</wp:posOffset>
                </wp:positionV>
                <wp:extent cx="320040" cy="3429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62CFA335"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b</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2D1F" id="Text Box 209" o:spid="_x0000_s1058" type="#_x0000_t202" style="position:absolute;left:0;text-align:left;margin-left:402.6pt;margin-top:499.65pt;width:25.2pt;height:2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" filled="f" stroked="f">
                <v:textbox>
                  <w:txbxContent>
                    <w:p w14:paraId="62CFA335"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b</w:t>
                      </w:r>
                      <w:r w:rsidRPr="003F11E7">
                        <w:rPr>
                          <w:rFonts w:asciiTheme="majorBidi" w:hAnsiTheme="majorBidi" w:cstheme="majorBidi"/>
                          <w:b/>
                          <w:bCs/>
                          <w:sz w:val="28"/>
                          <w:szCs w:val="28"/>
                        </w:rPr>
                        <w:t xml:space="preserve"> a</w:t>
                      </w:r>
                    </w:p>
                  </w:txbxContent>
                </v:textbox>
              </v:shape>
            </w:pict>
          </mc:Fallback>
        </mc:AlternateContent>
      </w:r>
      <w:r w:rsidRPr="009B79CD">
        <w:rPr>
          <w:rFonts w:asciiTheme="majorBidi" w:eastAsia="AdvGulliv-R" w:hAnsiTheme="majorBidi" w:cstheme="majorBidi"/>
          <w:noProof/>
          <w:sz w:val="24"/>
          <w:szCs w:val="24"/>
          <w:lang w:bidi="fa-IR"/>
        </w:rPr>
        <mc:AlternateContent>
          <mc:Choice Requires="wps">
            <w:drawing>
              <wp:anchor distT="45720" distB="45720" distL="114300" distR="114300" simplePos="0" relativeHeight="251703296" behindDoc="0" locked="0" layoutInCell="1" allowOverlap="1" wp14:anchorId="1A3A1006" wp14:editId="4085860E">
                <wp:simplePos x="0" y="0"/>
                <wp:positionH relativeFrom="column">
                  <wp:posOffset>5105400</wp:posOffset>
                </wp:positionH>
                <wp:positionV relativeFrom="paragraph">
                  <wp:posOffset>5340985</wp:posOffset>
                </wp:positionV>
                <wp:extent cx="320040" cy="34290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04F5E635"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e</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1006" id="Text Box 298" o:spid="_x0000_s1059" type="#_x0000_t202" style="position:absolute;left:0;text-align:left;margin-left:402pt;margin-top:420.55pt;width:25.2pt;height:2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" filled="f" stroked="f">
                <v:textbox>
                  <w:txbxContent>
                    <w:p w14:paraId="04F5E635"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e</w:t>
                      </w:r>
                      <w:r w:rsidRPr="003F11E7">
                        <w:rPr>
                          <w:rFonts w:asciiTheme="majorBidi" w:hAnsiTheme="majorBidi" w:cstheme="majorBidi"/>
                          <w:b/>
                          <w:bCs/>
                          <w:sz w:val="28"/>
                          <w:szCs w:val="28"/>
                        </w:rPr>
                        <w:t xml:space="preserve"> a</w:t>
                      </w:r>
                    </w:p>
                  </w:txbxContent>
                </v:textbox>
              </v:shape>
            </w:pict>
          </mc:Fallback>
        </mc:AlternateContent>
      </w:r>
      <w:r w:rsidRPr="00276254">
        <w:rPr>
          <w:rFonts w:asciiTheme="majorBidi" w:hAnsiTheme="majorBidi" w:cstheme="majorBidi"/>
          <w:i/>
          <w:iCs/>
          <w:noProof/>
          <w:sz w:val="24"/>
          <w:szCs w:val="24"/>
          <w:lang w:bidi="fa-IR"/>
        </w:rPr>
        <mc:AlternateContent>
          <mc:Choice Requires="wps">
            <w:drawing>
              <wp:anchor distT="45720" distB="45720" distL="114300" distR="114300" simplePos="0" relativeHeight="251715584" behindDoc="0" locked="0" layoutInCell="1" allowOverlap="1" wp14:anchorId="5D7492B0" wp14:editId="5C2C4E57">
                <wp:simplePos x="0" y="0"/>
                <wp:positionH relativeFrom="column">
                  <wp:posOffset>5113020</wp:posOffset>
                </wp:positionH>
                <wp:positionV relativeFrom="paragraph">
                  <wp:posOffset>5029200</wp:posOffset>
                </wp:positionV>
                <wp:extent cx="320040" cy="34290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08F4A33C"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f</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92B0" id="Text Box 293" o:spid="_x0000_s1060" type="#_x0000_t202" style="position:absolute;left:0;text-align:left;margin-left:402.6pt;margin-top:396pt;width:25.2pt;height:2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" filled="f" stroked="f">
                <v:textbox>
                  <w:txbxContent>
                    <w:p w14:paraId="08F4A33C"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f</w:t>
                      </w:r>
                      <w:r w:rsidRPr="003F11E7">
                        <w:rPr>
                          <w:rFonts w:asciiTheme="majorBidi" w:hAnsiTheme="majorBidi" w:cstheme="majorBidi"/>
                          <w:b/>
                          <w:bCs/>
                          <w:sz w:val="28"/>
                          <w:szCs w:val="28"/>
                        </w:rPr>
                        <w:t xml:space="preserve"> a</w:t>
                      </w:r>
                    </w:p>
                  </w:txbxContent>
                </v:textbox>
              </v:shape>
            </w:pict>
          </mc:Fallback>
        </mc:AlternateContent>
      </w:r>
      <w:r w:rsidRPr="00276254">
        <w:rPr>
          <w:rFonts w:asciiTheme="majorBidi" w:hAnsiTheme="majorBidi" w:cstheme="majorBidi"/>
          <w:i/>
          <w:iCs/>
          <w:noProof/>
          <w:sz w:val="24"/>
          <w:szCs w:val="24"/>
          <w:lang w:bidi="fa-IR"/>
        </w:rPr>
        <mc:AlternateContent>
          <mc:Choice Requires="wps">
            <w:drawing>
              <wp:anchor distT="45720" distB="45720" distL="114300" distR="114300" simplePos="0" relativeHeight="251716608" behindDoc="0" locked="0" layoutInCell="1" allowOverlap="1" wp14:anchorId="2AC648BB" wp14:editId="13E101B5">
                <wp:simplePos x="0" y="0"/>
                <wp:positionH relativeFrom="column">
                  <wp:posOffset>5105400</wp:posOffset>
                </wp:positionH>
                <wp:positionV relativeFrom="paragraph">
                  <wp:posOffset>4685665</wp:posOffset>
                </wp:positionV>
                <wp:extent cx="320040" cy="34290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6B30DC88"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g</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648BB" id="Text Box 224" o:spid="_x0000_s1061" type="#_x0000_t202" style="position:absolute;left:0;text-align:left;margin-left:402pt;margin-top:368.95pt;width:25.2pt;height:2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" filled="f" stroked="f">
                <v:textbox>
                  <w:txbxContent>
                    <w:p w14:paraId="6B30DC88"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g</w:t>
                      </w:r>
                      <w:r w:rsidRPr="003F11E7">
                        <w:rPr>
                          <w:rFonts w:asciiTheme="majorBidi" w:hAnsiTheme="majorBidi" w:cstheme="majorBidi"/>
                          <w:b/>
                          <w:bCs/>
                          <w:sz w:val="28"/>
                          <w:szCs w:val="28"/>
                        </w:rPr>
                        <w:t xml:space="preserve"> a</w:t>
                      </w:r>
                    </w:p>
                  </w:txbxContent>
                </v:textbox>
              </v:shape>
            </w:pict>
          </mc:Fallback>
        </mc:AlternateContent>
      </w:r>
      <w:r w:rsidRPr="00276254">
        <w:rPr>
          <w:rFonts w:asciiTheme="majorBidi" w:hAnsiTheme="majorBidi" w:cstheme="majorBidi"/>
          <w:i/>
          <w:iCs/>
          <w:noProof/>
          <w:sz w:val="24"/>
          <w:szCs w:val="24"/>
          <w:lang w:bidi="fa-IR"/>
        </w:rPr>
        <mc:AlternateContent>
          <mc:Choice Requires="wps">
            <w:drawing>
              <wp:anchor distT="45720" distB="45720" distL="114300" distR="114300" simplePos="0" relativeHeight="251710464" behindDoc="0" locked="0" layoutInCell="1" allowOverlap="1" wp14:anchorId="3A0B3314" wp14:editId="5AB35431">
                <wp:simplePos x="0" y="0"/>
                <wp:positionH relativeFrom="column">
                  <wp:posOffset>5120640</wp:posOffset>
                </wp:positionH>
                <wp:positionV relativeFrom="paragraph">
                  <wp:posOffset>6687820</wp:posOffset>
                </wp:positionV>
                <wp:extent cx="320040" cy="3429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47934C87"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a</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B3314" id="Text Box 208" o:spid="_x0000_s1062" type="#_x0000_t202" style="position:absolute;left:0;text-align:left;margin-left:403.2pt;margin-top:526.6pt;width:25.2pt;height:2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" filled="f" stroked="f">
                <v:textbox>
                  <w:txbxContent>
                    <w:p w14:paraId="47934C87"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a</w:t>
                      </w:r>
                      <w:r w:rsidRPr="003F11E7">
                        <w:rPr>
                          <w:rFonts w:asciiTheme="majorBidi" w:hAnsiTheme="majorBidi" w:cstheme="majorBidi"/>
                          <w:b/>
                          <w:bCs/>
                          <w:sz w:val="28"/>
                          <w:szCs w:val="28"/>
                        </w:rPr>
                        <w:t xml:space="preserve"> a</w:t>
                      </w:r>
                    </w:p>
                  </w:txbxContent>
                </v:textbox>
              </v:shape>
            </w:pict>
          </mc:Fallback>
        </mc:AlternateContent>
      </w:r>
      <w:r w:rsidRPr="00276254">
        <w:rPr>
          <w:rFonts w:asciiTheme="majorBidi" w:hAnsiTheme="majorBidi" w:cstheme="majorBidi"/>
          <w:i/>
          <w:iCs/>
          <w:noProof/>
          <w:sz w:val="24"/>
          <w:szCs w:val="24"/>
          <w:lang w:bidi="fa-IR"/>
        </w:rPr>
        <mc:AlternateContent>
          <mc:Choice Requires="wps">
            <w:drawing>
              <wp:anchor distT="45720" distB="45720" distL="114300" distR="114300" simplePos="0" relativeHeight="251713536" behindDoc="0" locked="0" layoutInCell="1" allowOverlap="1" wp14:anchorId="2CB1B20B" wp14:editId="38082C75">
                <wp:simplePos x="0" y="0"/>
                <wp:positionH relativeFrom="column">
                  <wp:posOffset>5113020</wp:posOffset>
                </wp:positionH>
                <wp:positionV relativeFrom="paragraph">
                  <wp:posOffset>6033135</wp:posOffset>
                </wp:positionV>
                <wp:extent cx="320040" cy="34290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0307D5A2"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c</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1B20B" id="Text Box 294" o:spid="_x0000_s1063" type="#_x0000_t202" style="position:absolute;left:0;text-align:left;margin-left:402.6pt;margin-top:475.05pt;width:25.2pt;height:2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" filled="f" stroked="f">
                <v:textbox>
                  <w:txbxContent>
                    <w:p w14:paraId="0307D5A2"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c</w:t>
                      </w:r>
                      <w:r w:rsidRPr="003F11E7">
                        <w:rPr>
                          <w:rFonts w:asciiTheme="majorBidi" w:hAnsiTheme="majorBidi" w:cstheme="majorBidi"/>
                          <w:b/>
                          <w:bCs/>
                          <w:sz w:val="28"/>
                          <w:szCs w:val="28"/>
                        </w:rPr>
                        <w:t xml:space="preserve"> a</w:t>
                      </w:r>
                    </w:p>
                  </w:txbxContent>
                </v:textbox>
              </v:shape>
            </w:pict>
          </mc:Fallback>
        </mc:AlternateContent>
      </w:r>
      <w:r w:rsidRPr="00AE2AD7">
        <w:rPr>
          <w:rFonts w:asciiTheme="majorBidi" w:hAnsiTheme="majorBidi" w:cstheme="majorBidi"/>
          <w:noProof/>
          <w:color w:val="000000"/>
          <w:lang w:bidi="fa-IR"/>
        </w:rPr>
        <mc:AlternateContent>
          <mc:Choice Requires="wps">
            <w:drawing>
              <wp:anchor distT="45720" distB="45720" distL="114300" distR="114300" simplePos="0" relativeHeight="251699200" behindDoc="0" locked="0" layoutInCell="1" allowOverlap="1" wp14:anchorId="2C9E63E4" wp14:editId="536ADE12">
                <wp:simplePos x="0" y="0"/>
                <wp:positionH relativeFrom="column">
                  <wp:posOffset>5052060</wp:posOffset>
                </wp:positionH>
                <wp:positionV relativeFrom="paragraph">
                  <wp:posOffset>4074160</wp:posOffset>
                </wp:positionV>
                <wp:extent cx="381000" cy="34290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w="9525">
                          <a:noFill/>
                          <a:miter lim="800000"/>
                          <a:headEnd/>
                          <a:tailEnd/>
                        </a:ln>
                      </wps:spPr>
                      <wps:txbx>
                        <w:txbxContent>
                          <w:p w14:paraId="09E02DA0" w14:textId="77777777" w:rsidR="00C90BA9" w:rsidRPr="00B6229B" w:rsidRDefault="00C90BA9" w:rsidP="00C90BA9">
                            <w:pPr>
                              <w:rPr>
                                <w:rFonts w:asciiTheme="majorBidi" w:hAnsiTheme="majorBidi" w:cstheme="majorBidi"/>
                                <w:sz w:val="28"/>
                                <w:szCs w:val="28"/>
                              </w:rPr>
                            </w:pPr>
                            <w:r w:rsidRPr="00B6229B">
                              <w:rPr>
                                <w:rFonts w:asciiTheme="majorBidi" w:hAnsiTheme="majorBidi" w:cstheme="majorBidi"/>
                                <w:sz w:val="28"/>
                                <w:szCs w:val="28"/>
                              </w:rPr>
                              <w:t xml:space="preserve"> I</w:t>
                            </w:r>
                            <w:r>
                              <w:rPr>
                                <w:rFonts w:asciiTheme="majorBidi" w:hAnsiTheme="majorBidi" w:cstheme="majorBidi"/>
                                <w:sz w:val="28"/>
                                <w:szCs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E63E4" id="Text Box 295" o:spid="_x0000_s1064" type="#_x0000_t202" style="position:absolute;left:0;text-align:left;margin-left:397.8pt;margin-top:320.8pt;width:30pt;height:2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" filled="f" stroked="f">
                <v:textbox>
                  <w:txbxContent>
                    <w:p w14:paraId="09E02DA0" w14:textId="77777777" w:rsidR="00C90BA9" w:rsidRPr="00B6229B" w:rsidRDefault="00C90BA9" w:rsidP="00C90BA9">
                      <w:pPr>
                        <w:rPr>
                          <w:rFonts w:asciiTheme="majorBidi" w:hAnsiTheme="majorBidi" w:cstheme="majorBidi"/>
                          <w:sz w:val="28"/>
                          <w:szCs w:val="28"/>
                        </w:rPr>
                      </w:pPr>
                      <w:r w:rsidRPr="00B6229B">
                        <w:rPr>
                          <w:rFonts w:asciiTheme="majorBidi" w:hAnsiTheme="majorBidi" w:cstheme="majorBidi"/>
                          <w:sz w:val="28"/>
                          <w:szCs w:val="28"/>
                        </w:rPr>
                        <w:t xml:space="preserve"> I</w:t>
                      </w:r>
                      <w:r>
                        <w:rPr>
                          <w:rFonts w:asciiTheme="majorBidi" w:hAnsiTheme="majorBidi" w:cstheme="majorBidi"/>
                          <w:sz w:val="28"/>
                          <w:szCs w:val="28"/>
                        </w:rPr>
                        <w:t>I</w:t>
                      </w:r>
                    </w:p>
                  </w:txbxContent>
                </v:textbox>
              </v:shape>
            </w:pict>
          </mc:Fallback>
        </mc:AlternateContent>
      </w:r>
      <w:r w:rsidRPr="00276254">
        <w:rPr>
          <w:rFonts w:asciiTheme="majorBidi" w:hAnsiTheme="majorBidi" w:cstheme="majorBidi"/>
          <w:i/>
          <w:iCs/>
          <w:noProof/>
          <w:sz w:val="24"/>
          <w:szCs w:val="24"/>
          <w:lang w:bidi="fa-IR"/>
        </w:rPr>
        <mc:AlternateContent>
          <mc:Choice Requires="wps">
            <w:drawing>
              <wp:anchor distT="45720" distB="45720" distL="114300" distR="114300" simplePos="0" relativeHeight="251711488" behindDoc="0" locked="0" layoutInCell="1" allowOverlap="1" wp14:anchorId="45D633E0" wp14:editId="45910253">
                <wp:simplePos x="0" y="0"/>
                <wp:positionH relativeFrom="column">
                  <wp:posOffset>5090160</wp:posOffset>
                </wp:positionH>
                <wp:positionV relativeFrom="paragraph">
                  <wp:posOffset>1292860</wp:posOffset>
                </wp:positionV>
                <wp:extent cx="320040" cy="3429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3C4D4B8B"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e</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633E0" id="Text Box 210" o:spid="_x0000_s1065" type="#_x0000_t202" style="position:absolute;left:0;text-align:left;margin-left:400.8pt;margin-top:101.8pt;width:25.2pt;height:2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" filled="f" stroked="f">
                <v:textbox>
                  <w:txbxContent>
                    <w:p w14:paraId="3C4D4B8B"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e</w:t>
                      </w:r>
                      <w:r w:rsidRPr="003F11E7">
                        <w:rPr>
                          <w:rFonts w:asciiTheme="majorBidi" w:hAnsiTheme="majorBidi" w:cstheme="majorBidi"/>
                          <w:b/>
                          <w:bCs/>
                          <w:sz w:val="28"/>
                          <w:szCs w:val="28"/>
                        </w:rPr>
                        <w:t xml:space="preserve"> a</w:t>
                      </w:r>
                    </w:p>
                  </w:txbxContent>
                </v:textbox>
              </v:shape>
            </w:pict>
          </mc:Fallback>
        </mc:AlternateContent>
      </w:r>
      <w:r w:rsidRPr="009B79CD">
        <w:rPr>
          <w:rFonts w:asciiTheme="majorBidi" w:eastAsia="AdvGulliv-R" w:hAnsiTheme="majorBidi" w:cstheme="majorBidi"/>
          <w:noProof/>
          <w:sz w:val="24"/>
          <w:szCs w:val="24"/>
          <w:lang w:bidi="fa-IR"/>
        </w:rPr>
        <mc:AlternateContent>
          <mc:Choice Requires="wps">
            <w:drawing>
              <wp:anchor distT="45720" distB="45720" distL="114300" distR="114300" simplePos="0" relativeHeight="251707392" behindDoc="0" locked="0" layoutInCell="1" allowOverlap="1" wp14:anchorId="6712FDD8" wp14:editId="5EA1438C">
                <wp:simplePos x="0" y="0"/>
                <wp:positionH relativeFrom="column">
                  <wp:posOffset>5097780</wp:posOffset>
                </wp:positionH>
                <wp:positionV relativeFrom="paragraph">
                  <wp:posOffset>954405</wp:posOffset>
                </wp:positionV>
                <wp:extent cx="320040" cy="34290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536F96F7"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f</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FDD8" id="Text Box 299" o:spid="_x0000_s1066" type="#_x0000_t202" style="position:absolute;left:0;text-align:left;margin-left:401.4pt;margin-top:75.15pt;width:25.2pt;height:2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" filled="f" stroked="f">
                <v:textbox>
                  <w:txbxContent>
                    <w:p w14:paraId="536F96F7"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f</w:t>
                      </w:r>
                      <w:r w:rsidRPr="003F11E7">
                        <w:rPr>
                          <w:rFonts w:asciiTheme="majorBidi" w:hAnsiTheme="majorBidi" w:cstheme="majorBidi"/>
                          <w:b/>
                          <w:bCs/>
                          <w:sz w:val="28"/>
                          <w:szCs w:val="28"/>
                        </w:rPr>
                        <w:t xml:space="preserve"> a</w:t>
                      </w:r>
                    </w:p>
                  </w:txbxContent>
                </v:textbox>
              </v:shape>
            </w:pict>
          </mc:Fallback>
        </mc:AlternateContent>
      </w:r>
      <w:r w:rsidRPr="009B79CD">
        <w:rPr>
          <w:rFonts w:asciiTheme="majorBidi" w:eastAsia="AdvGulliv-R" w:hAnsiTheme="majorBidi" w:cstheme="majorBidi"/>
          <w:noProof/>
          <w:sz w:val="24"/>
          <w:szCs w:val="24"/>
          <w:lang w:bidi="fa-IR"/>
        </w:rPr>
        <mc:AlternateContent>
          <mc:Choice Requires="wps">
            <w:drawing>
              <wp:anchor distT="45720" distB="45720" distL="114300" distR="114300" simplePos="0" relativeHeight="251708416" behindDoc="0" locked="0" layoutInCell="1" allowOverlap="1" wp14:anchorId="6BA94A44" wp14:editId="58930EEF">
                <wp:simplePos x="0" y="0"/>
                <wp:positionH relativeFrom="column">
                  <wp:posOffset>5090160</wp:posOffset>
                </wp:positionH>
                <wp:positionV relativeFrom="paragraph">
                  <wp:posOffset>563880</wp:posOffset>
                </wp:positionV>
                <wp:extent cx="320040" cy="34290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34542016" w14:textId="77777777" w:rsidR="00C90BA9" w:rsidRPr="00064E2F" w:rsidRDefault="00C90BA9" w:rsidP="00C90BA9">
                            <w:pPr>
                              <w:rPr>
                                <w:rFonts w:asciiTheme="majorBidi" w:hAnsiTheme="majorBidi" w:cstheme="majorBidi"/>
                                <w:sz w:val="28"/>
                                <w:szCs w:val="28"/>
                                <w:lang w:bidi="fa-IR"/>
                              </w:rPr>
                            </w:pPr>
                            <w:r w:rsidRPr="00064E2F">
                              <w:rPr>
                                <w:rFonts w:asciiTheme="majorBidi" w:hAnsiTheme="majorBidi" w:cstheme="majorBidi"/>
                                <w:sz w:val="28"/>
                                <w:szCs w:val="28"/>
                                <w:lang w:bidi="fa-IR"/>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4A44" id="Text Box 241" o:spid="_x0000_s1067" type="#_x0000_t202" style="position:absolute;left:0;text-align:left;margin-left:400.8pt;margin-top:44.4pt;width:25.2pt;height:2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" filled="f" stroked="f">
                <v:textbox>
                  <w:txbxContent>
                    <w:p w14:paraId="34542016" w14:textId="77777777" w:rsidR="00C90BA9" w:rsidRPr="00064E2F" w:rsidRDefault="00C90BA9" w:rsidP="00C90BA9">
                      <w:pPr>
                        <w:rPr>
                          <w:rFonts w:asciiTheme="majorBidi" w:hAnsiTheme="majorBidi" w:cstheme="majorBidi"/>
                          <w:sz w:val="28"/>
                          <w:szCs w:val="28"/>
                          <w:lang w:bidi="fa-IR"/>
                        </w:rPr>
                      </w:pPr>
                      <w:r w:rsidRPr="00064E2F">
                        <w:rPr>
                          <w:rFonts w:asciiTheme="majorBidi" w:hAnsiTheme="majorBidi" w:cstheme="majorBidi"/>
                          <w:sz w:val="28"/>
                          <w:szCs w:val="28"/>
                          <w:lang w:bidi="fa-IR"/>
                        </w:rPr>
                        <w:t>g</w:t>
                      </w:r>
                    </w:p>
                  </w:txbxContent>
                </v:textbox>
              </v:shape>
            </w:pict>
          </mc:Fallback>
        </mc:AlternateContent>
      </w:r>
      <w:r w:rsidRPr="00276254">
        <w:rPr>
          <w:rFonts w:asciiTheme="majorBidi" w:hAnsiTheme="majorBidi" w:cstheme="majorBidi"/>
          <w:i/>
          <w:iCs/>
          <w:noProof/>
          <w:sz w:val="24"/>
          <w:szCs w:val="24"/>
          <w:lang w:bidi="fa-IR"/>
        </w:rPr>
        <mc:AlternateContent>
          <mc:Choice Requires="wps">
            <w:drawing>
              <wp:anchor distT="45720" distB="45720" distL="114300" distR="114300" simplePos="0" relativeHeight="251712512" behindDoc="0" locked="0" layoutInCell="1" allowOverlap="1" wp14:anchorId="1CB0C6F6" wp14:editId="44CD8091">
                <wp:simplePos x="0" y="0"/>
                <wp:positionH relativeFrom="column">
                  <wp:posOffset>5090160</wp:posOffset>
                </wp:positionH>
                <wp:positionV relativeFrom="paragraph">
                  <wp:posOffset>1666875</wp:posOffset>
                </wp:positionV>
                <wp:extent cx="320040" cy="3429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679149E9"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d</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C6F6" id="Text Box 288" o:spid="_x0000_s1068" type="#_x0000_t202" style="position:absolute;left:0;text-align:left;margin-left:400.8pt;margin-top:131.25pt;width:25.2pt;height:2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" filled="f" stroked="f">
                <v:textbox>
                  <w:txbxContent>
                    <w:p w14:paraId="679149E9"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d</w:t>
                      </w:r>
                      <w:r w:rsidRPr="003F11E7">
                        <w:rPr>
                          <w:rFonts w:asciiTheme="majorBidi" w:hAnsiTheme="majorBidi" w:cstheme="majorBidi"/>
                          <w:b/>
                          <w:bCs/>
                          <w:sz w:val="28"/>
                          <w:szCs w:val="28"/>
                        </w:rPr>
                        <w:t xml:space="preserve"> a</w:t>
                      </w:r>
                    </w:p>
                  </w:txbxContent>
                </v:textbox>
              </v:shape>
            </w:pict>
          </mc:Fallback>
        </mc:AlternateContent>
      </w:r>
      <w:r w:rsidRPr="009B79CD">
        <w:rPr>
          <w:rFonts w:asciiTheme="majorBidi" w:eastAsia="AdvGulliv-R" w:hAnsiTheme="majorBidi" w:cstheme="majorBidi"/>
          <w:noProof/>
          <w:sz w:val="24"/>
          <w:szCs w:val="24"/>
          <w:lang w:bidi="fa-IR"/>
        </w:rPr>
        <mc:AlternateContent>
          <mc:Choice Requires="wps">
            <w:drawing>
              <wp:anchor distT="45720" distB="45720" distL="114300" distR="114300" simplePos="0" relativeHeight="251705344" behindDoc="0" locked="0" layoutInCell="1" allowOverlap="1" wp14:anchorId="1ACA132B" wp14:editId="554E1FF4">
                <wp:simplePos x="0" y="0"/>
                <wp:positionH relativeFrom="column">
                  <wp:posOffset>5097780</wp:posOffset>
                </wp:positionH>
                <wp:positionV relativeFrom="paragraph">
                  <wp:posOffset>2011680</wp:posOffset>
                </wp:positionV>
                <wp:extent cx="320040" cy="34290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20B38740"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c</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A132B" id="Text Box 302" o:spid="_x0000_s1069" type="#_x0000_t202" style="position:absolute;left:0;text-align:left;margin-left:401.4pt;margin-top:158.4pt;width:25.2pt;height:2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" filled="f" stroked="f">
                <v:textbox>
                  <w:txbxContent>
                    <w:p w14:paraId="20B38740"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c</w:t>
                      </w:r>
                      <w:r w:rsidRPr="003F11E7">
                        <w:rPr>
                          <w:rFonts w:asciiTheme="majorBidi" w:hAnsiTheme="majorBidi" w:cstheme="majorBidi"/>
                          <w:b/>
                          <w:bCs/>
                          <w:sz w:val="28"/>
                          <w:szCs w:val="28"/>
                        </w:rPr>
                        <w:t xml:space="preserve"> a</w:t>
                      </w:r>
                    </w:p>
                  </w:txbxContent>
                </v:textbox>
              </v:shape>
            </w:pict>
          </mc:Fallback>
        </mc:AlternateContent>
      </w:r>
      <w:r w:rsidRPr="009B79CD">
        <w:rPr>
          <w:rFonts w:asciiTheme="majorBidi" w:eastAsia="AdvGulliv-R" w:hAnsiTheme="majorBidi" w:cstheme="majorBidi"/>
          <w:noProof/>
          <w:sz w:val="24"/>
          <w:szCs w:val="24"/>
          <w:lang w:bidi="fa-IR"/>
        </w:rPr>
        <mc:AlternateContent>
          <mc:Choice Requires="wps">
            <w:drawing>
              <wp:anchor distT="45720" distB="45720" distL="114300" distR="114300" simplePos="0" relativeHeight="251706368" behindDoc="0" locked="0" layoutInCell="1" allowOverlap="1" wp14:anchorId="312CAA7C" wp14:editId="19951E88">
                <wp:simplePos x="0" y="0"/>
                <wp:positionH relativeFrom="column">
                  <wp:posOffset>5113020</wp:posOffset>
                </wp:positionH>
                <wp:positionV relativeFrom="paragraph">
                  <wp:posOffset>2354580</wp:posOffset>
                </wp:positionV>
                <wp:extent cx="320040" cy="34290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35DCE434"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b</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CAA7C" id="Text Box 301" o:spid="_x0000_s1070" type="#_x0000_t202" style="position:absolute;left:0;text-align:left;margin-left:402.6pt;margin-top:185.4pt;width:25.2pt;height: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" filled="f" stroked="f">
                <v:textbox>
                  <w:txbxContent>
                    <w:p w14:paraId="35DCE434"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b</w:t>
                      </w:r>
                      <w:r w:rsidRPr="003F11E7">
                        <w:rPr>
                          <w:rFonts w:asciiTheme="majorBidi" w:hAnsiTheme="majorBidi" w:cstheme="majorBidi"/>
                          <w:b/>
                          <w:bCs/>
                          <w:sz w:val="28"/>
                          <w:szCs w:val="28"/>
                        </w:rPr>
                        <w:t xml:space="preserve"> a</w:t>
                      </w:r>
                    </w:p>
                  </w:txbxContent>
                </v:textbox>
              </v:shape>
            </w:pict>
          </mc:Fallback>
        </mc:AlternateContent>
      </w:r>
      <w:r w:rsidRPr="009B79CD">
        <w:rPr>
          <w:rFonts w:asciiTheme="majorBidi" w:eastAsia="AdvGulliv-R" w:hAnsiTheme="majorBidi" w:cstheme="majorBidi"/>
          <w:noProof/>
          <w:sz w:val="24"/>
          <w:szCs w:val="24"/>
          <w:lang w:bidi="fa-IR"/>
        </w:rPr>
        <mc:AlternateContent>
          <mc:Choice Requires="wps">
            <w:drawing>
              <wp:anchor distT="45720" distB="45720" distL="114300" distR="114300" simplePos="0" relativeHeight="251702272" behindDoc="0" locked="0" layoutInCell="1" allowOverlap="1" wp14:anchorId="08C105D3" wp14:editId="70092EE4">
                <wp:simplePos x="0" y="0"/>
                <wp:positionH relativeFrom="column">
                  <wp:posOffset>5113020</wp:posOffset>
                </wp:positionH>
                <wp:positionV relativeFrom="paragraph">
                  <wp:posOffset>2696845</wp:posOffset>
                </wp:positionV>
                <wp:extent cx="320040" cy="34290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7B4DC06A"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a</w:t>
                            </w:r>
                            <w:r w:rsidRPr="003F11E7">
                              <w:rPr>
                                <w:rFonts w:asciiTheme="majorBidi" w:hAnsiTheme="majorBidi" w:cstheme="majorBidi"/>
                                <w:b/>
                                <w:bCs/>
                                <w:sz w:val="28"/>
                                <w:szCs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105D3" id="Text Box 303" o:spid="_x0000_s1071" type="#_x0000_t202" style="position:absolute;left:0;text-align:left;margin-left:402.6pt;margin-top:212.35pt;width:25.2pt;height:2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" filled="f" stroked="f">
                <v:textbox>
                  <w:txbxContent>
                    <w:p w14:paraId="7B4DC06A" w14:textId="77777777" w:rsidR="00C90BA9" w:rsidRPr="003F11E7" w:rsidRDefault="00C90BA9" w:rsidP="00C90BA9">
                      <w:pPr>
                        <w:rPr>
                          <w:rFonts w:asciiTheme="majorBidi" w:hAnsiTheme="majorBidi" w:cstheme="majorBidi"/>
                          <w:b/>
                          <w:bCs/>
                          <w:sz w:val="28"/>
                          <w:szCs w:val="28"/>
                        </w:rPr>
                      </w:pPr>
                      <w:r>
                        <w:rPr>
                          <w:rFonts w:asciiTheme="majorBidi" w:hAnsiTheme="majorBidi" w:cstheme="majorBidi"/>
                          <w:sz w:val="28"/>
                          <w:szCs w:val="28"/>
                        </w:rPr>
                        <w:t>a</w:t>
                      </w:r>
                      <w:r w:rsidRPr="003F11E7">
                        <w:rPr>
                          <w:rFonts w:asciiTheme="majorBidi" w:hAnsiTheme="majorBidi" w:cstheme="majorBidi"/>
                          <w:b/>
                          <w:bCs/>
                          <w:sz w:val="28"/>
                          <w:szCs w:val="28"/>
                        </w:rPr>
                        <w:t xml:space="preserve"> a</w:t>
                      </w:r>
                    </w:p>
                  </w:txbxContent>
                </v:textbox>
              </v:shape>
            </w:pict>
          </mc:Fallback>
        </mc:AlternateContent>
      </w:r>
      <w:r w:rsidRPr="00AE2AD7">
        <w:rPr>
          <w:rFonts w:asciiTheme="majorBidi" w:hAnsiTheme="majorBidi" w:cstheme="majorBidi"/>
          <w:noProof/>
          <w:color w:val="000000"/>
          <w:lang w:bidi="fa-IR"/>
        </w:rPr>
        <mc:AlternateContent>
          <mc:Choice Requires="wps">
            <w:drawing>
              <wp:anchor distT="45720" distB="45720" distL="114300" distR="114300" simplePos="0" relativeHeight="251709440" behindDoc="0" locked="0" layoutInCell="1" allowOverlap="1" wp14:anchorId="2B58C65C" wp14:editId="07BE6FB2">
                <wp:simplePos x="0" y="0"/>
                <wp:positionH relativeFrom="column">
                  <wp:posOffset>5021580</wp:posOffset>
                </wp:positionH>
                <wp:positionV relativeFrom="paragraph">
                  <wp:posOffset>167640</wp:posOffset>
                </wp:positionV>
                <wp:extent cx="32004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34B8F4F8" w14:textId="77777777" w:rsidR="00C90BA9" w:rsidRPr="00B6229B" w:rsidRDefault="00C90BA9" w:rsidP="00C90BA9">
                            <w:pPr>
                              <w:rPr>
                                <w:rFonts w:asciiTheme="majorBidi" w:hAnsiTheme="majorBidi" w:cstheme="majorBidi"/>
                                <w:sz w:val="28"/>
                                <w:szCs w:val="28"/>
                              </w:rPr>
                            </w:pPr>
                            <w:r w:rsidRPr="00B6229B">
                              <w:rPr>
                                <w:rFonts w:asciiTheme="majorBidi" w:hAnsiTheme="majorBidi" w:cstheme="majorBidi"/>
                                <w:sz w:val="28"/>
                                <w:szCs w:val="28"/>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8C65C" id="Text Box 21" o:spid="_x0000_s1072" type="#_x0000_t202" style="position:absolute;left:0;text-align:left;margin-left:395.4pt;margin-top:13.2pt;width:25.2pt;height:2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" filled="f" stroked="f">
                <v:textbox>
                  <w:txbxContent>
                    <w:p w14:paraId="34B8F4F8" w14:textId="77777777" w:rsidR="00C90BA9" w:rsidRPr="00B6229B" w:rsidRDefault="00C90BA9" w:rsidP="00C90BA9">
                      <w:pPr>
                        <w:rPr>
                          <w:rFonts w:asciiTheme="majorBidi" w:hAnsiTheme="majorBidi" w:cstheme="majorBidi"/>
                          <w:sz w:val="28"/>
                          <w:szCs w:val="28"/>
                        </w:rPr>
                      </w:pPr>
                      <w:r w:rsidRPr="00B6229B">
                        <w:rPr>
                          <w:rFonts w:asciiTheme="majorBidi" w:hAnsiTheme="majorBidi" w:cstheme="majorBidi"/>
                          <w:sz w:val="28"/>
                          <w:szCs w:val="28"/>
                        </w:rPr>
                        <w:t xml:space="preserve"> I</w:t>
                      </w:r>
                    </w:p>
                  </w:txbxContent>
                </v:textbox>
              </v:shape>
            </w:pict>
          </mc:Fallback>
        </mc:AlternateContent>
      </w:r>
      <w:r w:rsidRPr="00AE2AD7">
        <w:rPr>
          <w:rFonts w:asciiTheme="majorBidi" w:hAnsiTheme="majorBidi" w:cstheme="majorBidi"/>
          <w:noProof/>
          <w:color w:val="000000"/>
          <w:lang w:bidi="fa-IR"/>
        </w:rPr>
        <mc:AlternateContent>
          <mc:Choice Requires="wps">
            <w:drawing>
              <wp:anchor distT="45720" distB="45720" distL="114300" distR="114300" simplePos="0" relativeHeight="251719680" behindDoc="0" locked="0" layoutInCell="1" allowOverlap="1" wp14:anchorId="2FCFC2F3" wp14:editId="5076C276">
                <wp:simplePos x="0" y="0"/>
                <wp:positionH relativeFrom="column">
                  <wp:posOffset>1272540</wp:posOffset>
                </wp:positionH>
                <wp:positionV relativeFrom="paragraph">
                  <wp:posOffset>457200</wp:posOffset>
                </wp:positionV>
                <wp:extent cx="525780" cy="26670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66700"/>
                        </a:xfrm>
                        <a:prstGeom prst="rect">
                          <a:avLst/>
                        </a:prstGeom>
                        <a:noFill/>
                        <a:ln w="9525">
                          <a:noFill/>
                          <a:miter lim="800000"/>
                          <a:headEnd/>
                          <a:tailEnd/>
                        </a:ln>
                      </wps:spPr>
                      <wps:txbx>
                        <w:txbxContent>
                          <w:p w14:paraId="64B95E0C" w14:textId="77777777" w:rsidR="00C90BA9" w:rsidRPr="00EF76C5" w:rsidRDefault="00C90BA9" w:rsidP="00C90BA9">
                            <w:pPr>
                              <w:rPr>
                                <w:rFonts w:asciiTheme="majorBidi" w:hAnsiTheme="majorBidi" w:cstheme="majorBidi"/>
                              </w:rPr>
                            </w:pPr>
                            <w:r w:rsidRPr="00EF76C5">
                              <w:rPr>
                                <w:rFonts w:asciiTheme="majorBidi" w:hAnsiTheme="majorBidi" w:cstheme="majorBidi"/>
                              </w:rPr>
                              <w:t xml:space="preserve">372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C2F3" id="Text Box 226" o:spid="_x0000_s1073" type="#_x0000_t202" style="position:absolute;left:0;text-align:left;margin-left:100.2pt;margin-top:36pt;width:41.4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" filled="f" stroked="f">
                <v:textbox>
                  <w:txbxContent>
                    <w:p w14:paraId="64B95E0C" w14:textId="77777777" w:rsidR="00C90BA9" w:rsidRPr="00EF76C5" w:rsidRDefault="00C90BA9" w:rsidP="00C90BA9">
                      <w:pPr>
                        <w:rPr>
                          <w:rFonts w:asciiTheme="majorBidi" w:hAnsiTheme="majorBidi" w:cstheme="majorBidi"/>
                        </w:rPr>
                      </w:pPr>
                      <w:r w:rsidRPr="00EF76C5">
                        <w:rPr>
                          <w:rFonts w:asciiTheme="majorBidi" w:hAnsiTheme="majorBidi" w:cstheme="majorBidi"/>
                        </w:rPr>
                        <w:t xml:space="preserve">3728 </w:t>
                      </w:r>
                    </w:p>
                  </w:txbxContent>
                </v:textbox>
              </v:shape>
            </w:pict>
          </mc:Fallback>
        </mc:AlternateContent>
      </w:r>
      <w:r w:rsidRPr="00AE2AD7">
        <w:rPr>
          <w:rFonts w:asciiTheme="majorBidi" w:hAnsiTheme="majorBidi" w:cstheme="majorBidi"/>
          <w:noProof/>
          <w:color w:val="000000"/>
          <w:lang w:bidi="fa-IR"/>
        </w:rPr>
        <mc:AlternateContent>
          <mc:Choice Requires="wps">
            <w:drawing>
              <wp:anchor distT="45720" distB="45720" distL="114300" distR="114300" simplePos="0" relativeHeight="251718656" behindDoc="0" locked="0" layoutInCell="1" allowOverlap="1" wp14:anchorId="770F0F11" wp14:editId="17C1F617">
                <wp:simplePos x="0" y="0"/>
                <wp:positionH relativeFrom="column">
                  <wp:posOffset>967740</wp:posOffset>
                </wp:positionH>
                <wp:positionV relativeFrom="paragraph">
                  <wp:posOffset>297180</wp:posOffset>
                </wp:positionV>
                <wp:extent cx="525780" cy="26670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66700"/>
                        </a:xfrm>
                        <a:prstGeom prst="rect">
                          <a:avLst/>
                        </a:prstGeom>
                        <a:noFill/>
                        <a:ln w="9525">
                          <a:noFill/>
                          <a:miter lim="800000"/>
                          <a:headEnd/>
                          <a:tailEnd/>
                        </a:ln>
                      </wps:spPr>
                      <wps:txbx>
                        <w:txbxContent>
                          <w:p w14:paraId="323A2151" w14:textId="77777777" w:rsidR="00C90BA9" w:rsidRPr="00EF76C5" w:rsidRDefault="00C90BA9" w:rsidP="00C90BA9">
                            <w:pPr>
                              <w:rPr>
                                <w:rFonts w:asciiTheme="majorBidi" w:hAnsiTheme="majorBidi" w:cstheme="majorBidi"/>
                              </w:rPr>
                            </w:pPr>
                            <w:r w:rsidRPr="00EF76C5">
                              <w:rPr>
                                <w:rFonts w:asciiTheme="majorBidi" w:hAnsiTheme="majorBidi" w:cstheme="majorBidi"/>
                              </w:rPr>
                              <w:t xml:space="preserve">374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F0F11" id="Text Box 225" o:spid="_x0000_s1074" type="#_x0000_t202" style="position:absolute;left:0;text-align:left;margin-left:76.2pt;margin-top:23.4pt;width:41.4pt;height:2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" filled="f" stroked="f">
                <v:textbox>
                  <w:txbxContent>
                    <w:p w14:paraId="323A2151" w14:textId="77777777" w:rsidR="00C90BA9" w:rsidRPr="00EF76C5" w:rsidRDefault="00C90BA9" w:rsidP="00C90BA9">
                      <w:pPr>
                        <w:rPr>
                          <w:rFonts w:asciiTheme="majorBidi" w:hAnsiTheme="majorBidi" w:cstheme="majorBidi"/>
                        </w:rPr>
                      </w:pPr>
                      <w:r w:rsidRPr="00EF76C5">
                        <w:rPr>
                          <w:rFonts w:asciiTheme="majorBidi" w:hAnsiTheme="majorBidi" w:cstheme="majorBidi"/>
                        </w:rPr>
                        <w:t xml:space="preserve">3745 </w:t>
                      </w:r>
                    </w:p>
                  </w:txbxContent>
                </v:textbox>
              </v:shape>
            </w:pict>
          </mc:Fallback>
        </mc:AlternateContent>
      </w:r>
      <w:r w:rsidRPr="00AE2AD7">
        <w:rPr>
          <w:rFonts w:asciiTheme="majorBidi" w:hAnsiTheme="majorBidi" w:cstheme="majorBidi"/>
          <w:noProof/>
          <w:color w:val="000000"/>
          <w:lang w:bidi="fa-IR"/>
        </w:rPr>
        <mc:AlternateContent>
          <mc:Choice Requires="wps">
            <w:drawing>
              <wp:anchor distT="45720" distB="45720" distL="114300" distR="114300" simplePos="0" relativeHeight="251717632" behindDoc="0" locked="0" layoutInCell="1" allowOverlap="1" wp14:anchorId="070A8E06" wp14:editId="3AF74277">
                <wp:simplePos x="0" y="0"/>
                <wp:positionH relativeFrom="column">
                  <wp:posOffset>2697480</wp:posOffset>
                </wp:positionH>
                <wp:positionV relativeFrom="paragraph">
                  <wp:posOffset>121920</wp:posOffset>
                </wp:positionV>
                <wp:extent cx="525780" cy="34290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42900"/>
                        </a:xfrm>
                        <a:prstGeom prst="rect">
                          <a:avLst/>
                        </a:prstGeom>
                        <a:noFill/>
                        <a:ln w="9525">
                          <a:noFill/>
                          <a:miter lim="800000"/>
                          <a:headEnd/>
                          <a:tailEnd/>
                        </a:ln>
                      </wps:spPr>
                      <wps:txbx>
                        <w:txbxContent>
                          <w:p w14:paraId="1E2D7D3F" w14:textId="77777777" w:rsidR="00C90BA9" w:rsidRPr="00EF76C5" w:rsidRDefault="00C90BA9" w:rsidP="00C90BA9">
                            <w:pPr>
                              <w:rPr>
                                <w:rFonts w:asciiTheme="majorBidi" w:hAnsiTheme="majorBidi" w:cstheme="majorBidi"/>
                              </w:rPr>
                            </w:pPr>
                            <w:r w:rsidRPr="00EF76C5">
                              <w:rPr>
                                <w:rFonts w:asciiTheme="majorBidi" w:hAnsiTheme="majorBidi" w:cstheme="majorBidi"/>
                              </w:rPr>
                              <w:t xml:space="preserve">36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A8E06" id="Text Box 292" o:spid="_x0000_s1075" type="#_x0000_t202" style="position:absolute;left:0;text-align:left;margin-left:212.4pt;margin-top:9.6pt;width:41.4pt;height:2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" filled="f" stroked="f">
                <v:textbox>
                  <w:txbxContent>
                    <w:p w14:paraId="1E2D7D3F" w14:textId="77777777" w:rsidR="00C90BA9" w:rsidRPr="00EF76C5" w:rsidRDefault="00C90BA9" w:rsidP="00C90BA9">
                      <w:pPr>
                        <w:rPr>
                          <w:rFonts w:asciiTheme="majorBidi" w:hAnsiTheme="majorBidi" w:cstheme="majorBidi"/>
                        </w:rPr>
                      </w:pPr>
                      <w:r w:rsidRPr="00EF76C5">
                        <w:rPr>
                          <w:rFonts w:asciiTheme="majorBidi" w:hAnsiTheme="majorBidi" w:cstheme="majorBidi"/>
                        </w:rPr>
                        <w:t xml:space="preserve">3610 </w:t>
                      </w:r>
                    </w:p>
                  </w:txbxContent>
                </v:textbox>
              </v:shape>
            </w:pict>
          </mc:Fallback>
        </mc:AlternateContent>
      </w:r>
      <w:r>
        <w:rPr>
          <w:noProof/>
          <w:lang w:bidi="fa-IR"/>
        </w:rPr>
        <w:drawing>
          <wp:inline distT="0" distB="0" distL="0" distR="0" wp14:anchorId="3ABD913E" wp14:editId="1579D257">
            <wp:extent cx="5234940" cy="3764280"/>
            <wp:effectExtent l="0" t="0" r="381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bidi="fa-IR"/>
        </w:rPr>
        <w:drawing>
          <wp:inline distT="0" distB="0" distL="0" distR="0" wp14:anchorId="7D870CC6" wp14:editId="4101F879">
            <wp:extent cx="5387340" cy="3916680"/>
            <wp:effectExtent l="0" t="0" r="381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C5D595" w14:textId="77777777" w:rsidR="00C90BA9" w:rsidRDefault="00C90BA9" w:rsidP="007168AA">
      <w:pPr>
        <w:spacing w:line="276" w:lineRule="auto"/>
        <w:rPr>
          <w:rFonts w:asciiTheme="majorBidi" w:eastAsia="AdvGulliv-R" w:hAnsiTheme="majorBidi" w:cstheme="majorBidi"/>
          <w:sz w:val="24"/>
          <w:szCs w:val="24"/>
        </w:rPr>
      </w:pPr>
      <w:r w:rsidRPr="00834D1F">
        <w:rPr>
          <w:rFonts w:asciiTheme="majorBidi" w:hAnsiTheme="majorBidi" w:cstheme="majorBidi"/>
          <w:sz w:val="24"/>
          <w:szCs w:val="24"/>
        </w:rPr>
        <w:t xml:space="preserve">Fig. 5. </w:t>
      </w:r>
      <w:r w:rsidRPr="00834D1F">
        <w:rPr>
          <w:rFonts w:asciiTheme="majorBidi" w:eastAsia="AdvGulliv-R" w:hAnsiTheme="majorBidi" w:cstheme="majorBidi"/>
          <w:sz w:val="24"/>
          <w:szCs w:val="24"/>
        </w:rPr>
        <w:t>FT-IR spectra of OH groups (I) and pyridine adsorption (II) for: (a) HZ5, (b) (5)Z/HZ5, (c) (8)Z/HZ5, (d) (10)Z/HZ5, (e) P(5)Z/HZ5, (f) P(8)Z/HZ5, (g) P(10)Z/HZ5.</w:t>
      </w:r>
    </w:p>
    <w:p w14:paraId="4B40F728" w14:textId="40DD0CC8" w:rsidR="00C90BA9" w:rsidRDefault="00C90BA9" w:rsidP="007168AA">
      <w:pPr>
        <w:tabs>
          <w:tab w:val="left" w:pos="6504"/>
        </w:tabs>
        <w:spacing w:line="276" w:lineRule="auto"/>
        <w:jc w:val="center"/>
        <w:rPr>
          <w:rFonts w:asciiTheme="majorBidi" w:hAnsiTheme="majorBidi" w:cstheme="majorBidi"/>
          <w:sz w:val="24"/>
          <w:szCs w:val="24"/>
          <w:rtl/>
          <w:lang w:bidi="fa-IR"/>
        </w:rPr>
      </w:pPr>
      <w:r w:rsidRPr="00AE2AD7">
        <w:rPr>
          <w:rFonts w:asciiTheme="majorBidi" w:hAnsiTheme="majorBidi" w:cstheme="majorBidi"/>
          <w:noProof/>
          <w:color w:val="000000"/>
          <w:lang w:bidi="fa-IR"/>
        </w:rPr>
        <mc:AlternateContent>
          <mc:Choice Requires="wps">
            <w:drawing>
              <wp:anchor distT="45720" distB="45720" distL="114300" distR="114300" simplePos="0" relativeHeight="251724800" behindDoc="0" locked="0" layoutInCell="1" allowOverlap="1" wp14:anchorId="03A60D35" wp14:editId="1455562A">
                <wp:simplePos x="0" y="0"/>
                <wp:positionH relativeFrom="column">
                  <wp:posOffset>4968240</wp:posOffset>
                </wp:positionH>
                <wp:positionV relativeFrom="paragraph">
                  <wp:posOffset>167005</wp:posOffset>
                </wp:positionV>
                <wp:extent cx="32004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4521FE98" w14:textId="77777777" w:rsidR="00C90BA9" w:rsidRPr="00B6229B" w:rsidRDefault="00C90BA9" w:rsidP="00C90BA9">
                            <w:pPr>
                              <w:rPr>
                                <w:rFonts w:asciiTheme="majorBidi" w:hAnsiTheme="majorBidi" w:cstheme="majorBidi"/>
                                <w:sz w:val="28"/>
                                <w:szCs w:val="28"/>
                              </w:rPr>
                            </w:pPr>
                            <w:r w:rsidRPr="00B6229B">
                              <w:rPr>
                                <w:rFonts w:asciiTheme="majorBidi" w:hAnsiTheme="majorBidi" w:cstheme="majorBidi"/>
                                <w:sz w:val="28"/>
                                <w:szCs w:val="28"/>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0D35" id="Text Box 25" o:spid="_x0000_s1076" type="#_x0000_t202" style="position:absolute;left:0;text-align:left;margin-left:391.2pt;margin-top:13.15pt;width:25.2pt;height:2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" filled="f" stroked="f">
                <v:textbox>
                  <w:txbxContent>
                    <w:p w14:paraId="4521FE98" w14:textId="77777777" w:rsidR="00C90BA9" w:rsidRPr="00B6229B" w:rsidRDefault="00C90BA9" w:rsidP="00C90BA9">
                      <w:pPr>
                        <w:rPr>
                          <w:rFonts w:asciiTheme="majorBidi" w:hAnsiTheme="majorBidi" w:cstheme="majorBidi"/>
                          <w:sz w:val="28"/>
                          <w:szCs w:val="28"/>
                        </w:rPr>
                      </w:pPr>
                      <w:r w:rsidRPr="00B6229B">
                        <w:rPr>
                          <w:rFonts w:asciiTheme="majorBidi" w:hAnsiTheme="majorBidi" w:cstheme="majorBidi"/>
                          <w:sz w:val="28"/>
                          <w:szCs w:val="28"/>
                        </w:rPr>
                        <w:t xml:space="preserve"> I</w:t>
                      </w:r>
                    </w:p>
                  </w:txbxContent>
                </v:textbox>
              </v:shape>
            </w:pict>
          </mc:Fallback>
        </mc:AlternateContent>
      </w:r>
      <w:r>
        <w:rPr>
          <w:rFonts w:asciiTheme="majorBidi" w:hAnsiTheme="majorBidi" w:cstheme="majorBidi"/>
          <w:noProof/>
          <w:sz w:val="24"/>
          <w:szCs w:val="24"/>
          <w:lang w:bidi="fa-IR"/>
        </w:rPr>
        <mc:AlternateContent>
          <mc:Choice Requires="wps">
            <w:drawing>
              <wp:anchor distT="0" distB="0" distL="114300" distR="114300" simplePos="0" relativeHeight="251723776" behindDoc="0" locked="0" layoutInCell="1" allowOverlap="1" wp14:anchorId="28D74DAB" wp14:editId="66CB6CBD">
                <wp:simplePos x="0" y="0"/>
                <wp:positionH relativeFrom="column">
                  <wp:posOffset>4556760</wp:posOffset>
                </wp:positionH>
                <wp:positionV relativeFrom="paragraph">
                  <wp:posOffset>753110</wp:posOffset>
                </wp:positionV>
                <wp:extent cx="0" cy="1714500"/>
                <wp:effectExtent l="0" t="0" r="19050" b="0"/>
                <wp:wrapNone/>
                <wp:docPr id="23" name="Straight Connector 23"/>
                <wp:cNvGraphicFramePr/>
                <a:graphic xmlns:a="http://schemas.openxmlformats.org/drawingml/2006/main">
                  <a:graphicData uri="http://schemas.microsoft.com/office/word/2010/wordprocessingShape">
                    <wps:wsp>
                      <wps:cNvCnPr/>
                      <wps:spPr>
                        <a:xfrm>
                          <a:off x="0" y="0"/>
                          <a:ext cx="0" cy="171450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5EED3E2" id="Straight Connector 2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58.8pt,59.3pt" to="358.8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" strokecolor="black [3213]" strokeweight="1pt">
                <v:stroke dashstyle="1 1" joinstyle="miter"/>
              </v:line>
            </w:pict>
          </mc:Fallback>
        </mc:AlternateContent>
      </w:r>
      <w:r w:rsidRPr="0015361C">
        <w:rPr>
          <w:rFonts w:asciiTheme="majorBidi" w:hAnsiTheme="majorBidi" w:cstheme="majorBidi"/>
          <w:noProof/>
          <w:sz w:val="24"/>
          <w:szCs w:val="24"/>
          <w:lang w:bidi="fa-IR"/>
        </w:rPr>
        <mc:AlternateContent>
          <mc:Choice Requires="wps">
            <w:drawing>
              <wp:anchor distT="45720" distB="45720" distL="114300" distR="114300" simplePos="0" relativeHeight="251721728" behindDoc="0" locked="0" layoutInCell="1" allowOverlap="1" wp14:anchorId="251783C6" wp14:editId="1227191A">
                <wp:simplePos x="0" y="0"/>
                <wp:positionH relativeFrom="column">
                  <wp:posOffset>4206240</wp:posOffset>
                </wp:positionH>
                <wp:positionV relativeFrom="paragraph">
                  <wp:posOffset>466090</wp:posOffset>
                </wp:positionV>
                <wp:extent cx="739140" cy="281940"/>
                <wp:effectExtent l="0" t="0" r="0" b="381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1940"/>
                        </a:xfrm>
                        <a:prstGeom prst="rect">
                          <a:avLst/>
                        </a:prstGeom>
                        <a:noFill/>
                        <a:ln w="9525">
                          <a:noFill/>
                          <a:miter lim="800000"/>
                          <a:headEnd/>
                          <a:tailEnd/>
                        </a:ln>
                      </wps:spPr>
                      <wps:txbx>
                        <w:txbxContent>
                          <w:p w14:paraId="258F9FEE" w14:textId="77777777" w:rsidR="00C90BA9" w:rsidRPr="000A3C83" w:rsidRDefault="00C90BA9" w:rsidP="00C90BA9">
                            <w:pPr>
                              <w:rPr>
                                <w:rFonts w:asciiTheme="majorBidi" w:hAnsiTheme="majorBidi" w:cstheme="majorBidi"/>
                              </w:rPr>
                            </w:pPr>
                            <w:r w:rsidRPr="000A3C83">
                              <w:rPr>
                                <w:rFonts w:asciiTheme="majorBidi" w:hAnsiTheme="majorBidi" w:cstheme="majorBidi"/>
                              </w:rPr>
                              <w:t>1023.</w:t>
                            </w:r>
                            <w:r>
                              <w:rPr>
                                <w:rFonts w:asciiTheme="majorBidi" w:hAnsiTheme="majorBidi" w:cstheme="majorBid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783C6" id="Text Box 258" o:spid="_x0000_s1077" type="#_x0000_t202" style="position:absolute;left:0;text-align:left;margin-left:331.2pt;margin-top:36.7pt;width:58.2pt;height:22.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" filled="f" stroked="f">
                <v:textbox>
                  <w:txbxContent>
                    <w:p w14:paraId="258F9FEE" w14:textId="77777777" w:rsidR="00C90BA9" w:rsidRPr="000A3C83" w:rsidRDefault="00C90BA9" w:rsidP="00C90BA9">
                      <w:pPr>
                        <w:rPr>
                          <w:rFonts w:asciiTheme="majorBidi" w:hAnsiTheme="majorBidi" w:cstheme="majorBidi"/>
                        </w:rPr>
                      </w:pPr>
                      <w:r w:rsidRPr="000A3C83">
                        <w:rPr>
                          <w:rFonts w:asciiTheme="majorBidi" w:hAnsiTheme="majorBidi" w:cstheme="majorBidi"/>
                        </w:rPr>
                        <w:t>1023.</w:t>
                      </w:r>
                      <w:r>
                        <w:rPr>
                          <w:rFonts w:asciiTheme="majorBidi" w:hAnsiTheme="majorBidi" w:cstheme="majorBidi"/>
                        </w:rPr>
                        <w:t>7</w:t>
                      </w:r>
                    </w:p>
                  </w:txbxContent>
                </v:textbox>
              </v:shape>
            </w:pict>
          </mc:Fallback>
        </mc:AlternateContent>
      </w:r>
      <w:r>
        <w:rPr>
          <w:rFonts w:asciiTheme="majorBidi" w:hAnsiTheme="majorBidi" w:cstheme="majorBidi"/>
          <w:noProof/>
          <w:sz w:val="24"/>
          <w:szCs w:val="24"/>
          <w:lang w:bidi="fa-IR"/>
        </w:rPr>
        <mc:AlternateContent>
          <mc:Choice Requires="wps">
            <w:drawing>
              <wp:anchor distT="0" distB="0" distL="114300" distR="114300" simplePos="0" relativeHeight="251722752" behindDoc="0" locked="0" layoutInCell="1" allowOverlap="1" wp14:anchorId="00FAA994" wp14:editId="2B484FE9">
                <wp:simplePos x="0" y="0"/>
                <wp:positionH relativeFrom="column">
                  <wp:posOffset>3787140</wp:posOffset>
                </wp:positionH>
                <wp:positionV relativeFrom="paragraph">
                  <wp:posOffset>600710</wp:posOffset>
                </wp:positionV>
                <wp:extent cx="0" cy="1714500"/>
                <wp:effectExtent l="0" t="0" r="19050" b="0"/>
                <wp:wrapNone/>
                <wp:docPr id="22" name="Straight Connector 22"/>
                <wp:cNvGraphicFramePr/>
                <a:graphic xmlns:a="http://schemas.openxmlformats.org/drawingml/2006/main">
                  <a:graphicData uri="http://schemas.microsoft.com/office/word/2010/wordprocessingShape">
                    <wps:wsp>
                      <wps:cNvCnPr/>
                      <wps:spPr>
                        <a:xfrm>
                          <a:off x="0" y="0"/>
                          <a:ext cx="0" cy="171450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02638C7" id="Straight Connector 2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98.2pt,47.3pt" to="298.2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" strokecolor="black [3213]" strokeweight="1pt">
                <v:stroke dashstyle="1 1" joinstyle="miter"/>
              </v:line>
            </w:pict>
          </mc:Fallback>
        </mc:AlternateContent>
      </w:r>
      <w:r w:rsidRPr="0015361C">
        <w:rPr>
          <w:rFonts w:asciiTheme="majorBidi" w:hAnsiTheme="majorBidi" w:cstheme="majorBidi"/>
          <w:noProof/>
          <w:sz w:val="24"/>
          <w:szCs w:val="24"/>
          <w:lang w:bidi="fa-IR"/>
        </w:rPr>
        <mc:AlternateContent>
          <mc:Choice Requires="wps">
            <w:drawing>
              <wp:anchor distT="45720" distB="45720" distL="114300" distR="114300" simplePos="0" relativeHeight="251720704" behindDoc="0" locked="0" layoutInCell="1" allowOverlap="1" wp14:anchorId="102E5984" wp14:editId="5D2CE0F3">
                <wp:simplePos x="0" y="0"/>
                <wp:positionH relativeFrom="column">
                  <wp:posOffset>3467100</wp:posOffset>
                </wp:positionH>
                <wp:positionV relativeFrom="paragraph">
                  <wp:posOffset>283210</wp:posOffset>
                </wp:positionV>
                <wp:extent cx="601980" cy="25908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9080"/>
                        </a:xfrm>
                        <a:prstGeom prst="rect">
                          <a:avLst/>
                        </a:prstGeom>
                        <a:noFill/>
                        <a:ln w="9525">
                          <a:noFill/>
                          <a:miter lim="800000"/>
                          <a:headEnd/>
                          <a:tailEnd/>
                        </a:ln>
                      </wps:spPr>
                      <wps:txbx>
                        <w:txbxContent>
                          <w:p w14:paraId="53FEC318" w14:textId="77777777" w:rsidR="00C90BA9" w:rsidRPr="000A3C83" w:rsidRDefault="00C90BA9" w:rsidP="00C90BA9">
                            <w:pPr>
                              <w:rPr>
                                <w:rFonts w:asciiTheme="majorBidi" w:hAnsiTheme="majorBidi" w:cstheme="majorBidi"/>
                              </w:rPr>
                            </w:pPr>
                            <w:r>
                              <w:rPr>
                                <w:rFonts w:asciiTheme="majorBidi" w:hAnsiTheme="majorBidi" w:cstheme="majorBidi"/>
                              </w:rPr>
                              <w:t>10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E5984" id="Text Box 257" o:spid="_x0000_s1078" type="#_x0000_t202" style="position:absolute;left:0;text-align:left;margin-left:273pt;margin-top:22.3pt;width:47.4pt;height:20.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" filled="f" stroked="f">
                <v:textbox>
                  <w:txbxContent>
                    <w:p w14:paraId="53FEC318" w14:textId="77777777" w:rsidR="00C90BA9" w:rsidRPr="000A3C83" w:rsidRDefault="00C90BA9" w:rsidP="00C90BA9">
                      <w:pPr>
                        <w:rPr>
                          <w:rFonts w:asciiTheme="majorBidi" w:hAnsiTheme="majorBidi" w:cstheme="majorBidi"/>
                        </w:rPr>
                      </w:pPr>
                      <w:r>
                        <w:rPr>
                          <w:rFonts w:asciiTheme="majorBidi" w:hAnsiTheme="majorBidi" w:cstheme="majorBidi"/>
                        </w:rPr>
                        <w:t>1022.1</w:t>
                      </w:r>
                    </w:p>
                  </w:txbxContent>
                </v:textbox>
              </v:shape>
            </w:pict>
          </mc:Fallback>
        </mc:AlternateContent>
      </w:r>
      <w:r w:rsidRPr="0075512D">
        <w:rPr>
          <w:noProof/>
        </w:rPr>
        <w:t xml:space="preserve"> </w:t>
      </w:r>
      <w:r>
        <w:rPr>
          <w:noProof/>
          <w:lang w:bidi="fa-IR"/>
        </w:rPr>
        <w:drawing>
          <wp:inline distT="0" distB="0" distL="0" distR="0" wp14:anchorId="1DBEB11E" wp14:editId="379D9E2C">
            <wp:extent cx="5135880" cy="3368040"/>
            <wp:effectExtent l="0" t="0" r="7620" b="381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6569399" w14:textId="77777777" w:rsidR="00C90BA9" w:rsidRDefault="00C90BA9" w:rsidP="007168AA">
      <w:pPr>
        <w:tabs>
          <w:tab w:val="left" w:pos="6504"/>
        </w:tabs>
        <w:spacing w:line="276" w:lineRule="auto"/>
        <w:jc w:val="center"/>
        <w:rPr>
          <w:rFonts w:asciiTheme="majorBidi" w:hAnsiTheme="majorBidi" w:cstheme="majorBidi"/>
          <w:sz w:val="24"/>
          <w:szCs w:val="24"/>
        </w:rPr>
      </w:pPr>
      <w:r w:rsidRPr="00AE2AD7">
        <w:rPr>
          <w:rFonts w:asciiTheme="majorBidi" w:hAnsiTheme="majorBidi" w:cstheme="majorBidi"/>
          <w:noProof/>
          <w:color w:val="000000"/>
          <w:lang w:bidi="fa-IR"/>
        </w:rPr>
        <mc:AlternateContent>
          <mc:Choice Requires="wps">
            <w:drawing>
              <wp:anchor distT="45720" distB="45720" distL="114300" distR="114300" simplePos="0" relativeHeight="251729920" behindDoc="0" locked="0" layoutInCell="1" allowOverlap="1" wp14:anchorId="34C9C265" wp14:editId="3B337050">
                <wp:simplePos x="0" y="0"/>
                <wp:positionH relativeFrom="column">
                  <wp:posOffset>4831080</wp:posOffset>
                </wp:positionH>
                <wp:positionV relativeFrom="paragraph">
                  <wp:posOffset>184785</wp:posOffset>
                </wp:positionV>
                <wp:extent cx="40386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42900"/>
                        </a:xfrm>
                        <a:prstGeom prst="rect">
                          <a:avLst/>
                        </a:prstGeom>
                        <a:noFill/>
                        <a:ln w="9525">
                          <a:noFill/>
                          <a:miter lim="800000"/>
                          <a:headEnd/>
                          <a:tailEnd/>
                        </a:ln>
                      </wps:spPr>
                      <wps:txbx>
                        <w:txbxContent>
                          <w:p w14:paraId="6A97DB7E" w14:textId="77777777" w:rsidR="00C90BA9" w:rsidRPr="00B6229B" w:rsidRDefault="00C90BA9" w:rsidP="00C90BA9">
                            <w:pPr>
                              <w:rPr>
                                <w:rFonts w:asciiTheme="majorBidi" w:hAnsiTheme="majorBidi" w:cstheme="majorBidi"/>
                                <w:sz w:val="28"/>
                                <w:szCs w:val="28"/>
                              </w:rPr>
                            </w:pPr>
                            <w:r w:rsidRPr="00B6229B">
                              <w:rPr>
                                <w:rFonts w:asciiTheme="majorBidi" w:hAnsiTheme="majorBidi" w:cstheme="majorBidi"/>
                                <w:sz w:val="28"/>
                                <w:szCs w:val="28"/>
                              </w:rPr>
                              <w:t xml:space="preserve"> I</w:t>
                            </w:r>
                            <w:r>
                              <w:rPr>
                                <w:rFonts w:asciiTheme="majorBidi" w:hAnsiTheme="majorBidi" w:cstheme="majorBidi"/>
                                <w:sz w:val="28"/>
                                <w:szCs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9C265" id="Text Box 31" o:spid="_x0000_s1079" type="#_x0000_t202" style="position:absolute;left:0;text-align:left;margin-left:380.4pt;margin-top:14.55pt;width:31.8pt;height:27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" filled="f" stroked="f">
                <v:textbox>
                  <w:txbxContent>
                    <w:p w14:paraId="6A97DB7E" w14:textId="77777777" w:rsidR="00C90BA9" w:rsidRPr="00B6229B" w:rsidRDefault="00C90BA9" w:rsidP="00C90BA9">
                      <w:pPr>
                        <w:rPr>
                          <w:rFonts w:asciiTheme="majorBidi" w:hAnsiTheme="majorBidi" w:cstheme="majorBidi"/>
                          <w:sz w:val="28"/>
                          <w:szCs w:val="28"/>
                        </w:rPr>
                      </w:pPr>
                      <w:r w:rsidRPr="00B6229B">
                        <w:rPr>
                          <w:rFonts w:asciiTheme="majorBidi" w:hAnsiTheme="majorBidi" w:cstheme="majorBidi"/>
                          <w:sz w:val="28"/>
                          <w:szCs w:val="28"/>
                        </w:rPr>
                        <w:t xml:space="preserve"> I</w:t>
                      </w:r>
                      <w:r>
                        <w:rPr>
                          <w:rFonts w:asciiTheme="majorBidi" w:hAnsiTheme="majorBidi" w:cstheme="majorBidi"/>
                          <w:sz w:val="28"/>
                          <w:szCs w:val="28"/>
                        </w:rPr>
                        <w:t>I</w:t>
                      </w:r>
                    </w:p>
                  </w:txbxContent>
                </v:textbox>
              </v:shape>
            </w:pict>
          </mc:Fallback>
        </mc:AlternateContent>
      </w:r>
      <w:r w:rsidRPr="0015361C">
        <w:rPr>
          <w:rFonts w:asciiTheme="majorBidi" w:hAnsiTheme="majorBidi" w:cstheme="majorBidi"/>
          <w:noProof/>
          <w:sz w:val="24"/>
          <w:szCs w:val="24"/>
          <w:lang w:bidi="fa-IR"/>
        </w:rPr>
        <mc:AlternateContent>
          <mc:Choice Requires="wps">
            <w:drawing>
              <wp:anchor distT="45720" distB="45720" distL="114300" distR="114300" simplePos="0" relativeHeight="251727872" behindDoc="0" locked="0" layoutInCell="1" allowOverlap="1" wp14:anchorId="3F687BD0" wp14:editId="2662B0BB">
                <wp:simplePos x="0" y="0"/>
                <wp:positionH relativeFrom="column">
                  <wp:posOffset>4053840</wp:posOffset>
                </wp:positionH>
                <wp:positionV relativeFrom="paragraph">
                  <wp:posOffset>520065</wp:posOffset>
                </wp:positionV>
                <wp:extent cx="563880" cy="28194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1940"/>
                        </a:xfrm>
                        <a:prstGeom prst="rect">
                          <a:avLst/>
                        </a:prstGeom>
                        <a:noFill/>
                        <a:ln w="9525">
                          <a:noFill/>
                          <a:miter lim="800000"/>
                          <a:headEnd/>
                          <a:tailEnd/>
                        </a:ln>
                      </wps:spPr>
                      <wps:txbx>
                        <w:txbxContent>
                          <w:p w14:paraId="631A03DF" w14:textId="77777777" w:rsidR="00C90BA9" w:rsidRPr="000A3C83" w:rsidRDefault="00C90BA9" w:rsidP="00C90BA9">
                            <w:pPr>
                              <w:jc w:val="center"/>
                              <w:rPr>
                                <w:rFonts w:asciiTheme="majorBidi" w:hAnsiTheme="majorBidi" w:cstheme="majorBidi"/>
                              </w:rPr>
                            </w:pPr>
                            <w:r>
                              <w:rPr>
                                <w:rFonts w:asciiTheme="majorBidi" w:hAnsiTheme="majorBidi" w:cstheme="majorBidi"/>
                              </w:rPr>
                              <w:t>314</w:t>
                            </w:r>
                            <w:r w:rsidRPr="000A3C83">
                              <w:rPr>
                                <w:rFonts w:asciiTheme="majorBidi" w:hAnsiTheme="majorBidi" w:cstheme="majorBidi"/>
                              </w:rPr>
                              <w:t>.</w:t>
                            </w:r>
                            <w:r>
                              <w:rPr>
                                <w:rFonts w:asciiTheme="majorBidi" w:hAnsiTheme="majorBidi" w:cstheme="majorBid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87BD0" id="Text Box 29" o:spid="_x0000_s1080" type="#_x0000_t202" style="position:absolute;left:0;text-align:left;margin-left:319.2pt;margin-top:40.95pt;width:44.4pt;height:22.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" filled="f" stroked="f">
                <v:textbox>
                  <w:txbxContent>
                    <w:p w14:paraId="631A03DF" w14:textId="77777777" w:rsidR="00C90BA9" w:rsidRPr="000A3C83" w:rsidRDefault="00C90BA9" w:rsidP="00C90BA9">
                      <w:pPr>
                        <w:jc w:val="center"/>
                        <w:rPr>
                          <w:rFonts w:asciiTheme="majorBidi" w:hAnsiTheme="majorBidi" w:cstheme="majorBidi"/>
                        </w:rPr>
                      </w:pPr>
                      <w:r>
                        <w:rPr>
                          <w:rFonts w:asciiTheme="majorBidi" w:hAnsiTheme="majorBidi" w:cstheme="majorBidi"/>
                        </w:rPr>
                        <w:t>314</w:t>
                      </w:r>
                      <w:r w:rsidRPr="000A3C83">
                        <w:rPr>
                          <w:rFonts w:asciiTheme="majorBidi" w:hAnsiTheme="majorBidi" w:cstheme="majorBidi"/>
                        </w:rPr>
                        <w:t>.</w:t>
                      </w:r>
                      <w:r>
                        <w:rPr>
                          <w:rFonts w:asciiTheme="majorBidi" w:hAnsiTheme="majorBidi" w:cstheme="majorBidi"/>
                        </w:rPr>
                        <w:t>6</w:t>
                      </w:r>
                    </w:p>
                  </w:txbxContent>
                </v:textbox>
              </v:shape>
            </w:pict>
          </mc:Fallback>
        </mc:AlternateContent>
      </w:r>
      <w:r w:rsidRPr="0015361C">
        <w:rPr>
          <w:rFonts w:asciiTheme="majorBidi" w:hAnsiTheme="majorBidi" w:cstheme="majorBidi"/>
          <w:noProof/>
          <w:sz w:val="24"/>
          <w:szCs w:val="24"/>
          <w:lang w:bidi="fa-IR"/>
        </w:rPr>
        <mc:AlternateContent>
          <mc:Choice Requires="wps">
            <w:drawing>
              <wp:anchor distT="45720" distB="45720" distL="114300" distR="114300" simplePos="0" relativeHeight="251728896" behindDoc="0" locked="0" layoutInCell="1" allowOverlap="1" wp14:anchorId="3322CB6E" wp14:editId="58E2F81A">
                <wp:simplePos x="0" y="0"/>
                <wp:positionH relativeFrom="column">
                  <wp:posOffset>3276600</wp:posOffset>
                </wp:positionH>
                <wp:positionV relativeFrom="paragraph">
                  <wp:posOffset>718185</wp:posOffset>
                </wp:positionV>
                <wp:extent cx="541020" cy="281940"/>
                <wp:effectExtent l="0" t="0" r="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81940"/>
                        </a:xfrm>
                        <a:prstGeom prst="rect">
                          <a:avLst/>
                        </a:prstGeom>
                        <a:noFill/>
                        <a:ln w="9525">
                          <a:noFill/>
                          <a:miter lim="800000"/>
                          <a:headEnd/>
                          <a:tailEnd/>
                        </a:ln>
                      </wps:spPr>
                      <wps:txbx>
                        <w:txbxContent>
                          <w:p w14:paraId="1C412EA4" w14:textId="77777777" w:rsidR="00C90BA9" w:rsidRPr="000A3C83" w:rsidRDefault="00C90BA9" w:rsidP="00C90BA9">
                            <w:pPr>
                              <w:jc w:val="center"/>
                              <w:rPr>
                                <w:rFonts w:asciiTheme="majorBidi" w:hAnsiTheme="majorBidi" w:cstheme="majorBidi"/>
                              </w:rPr>
                            </w:pPr>
                            <w:r>
                              <w:rPr>
                                <w:rFonts w:asciiTheme="majorBidi" w:hAnsiTheme="majorBidi" w:cstheme="majorBidi"/>
                              </w:rPr>
                              <w:t>317</w:t>
                            </w:r>
                            <w:r w:rsidRPr="000A3C83">
                              <w:rPr>
                                <w:rFonts w:asciiTheme="majorBidi" w:hAnsiTheme="majorBidi" w:cstheme="majorBidi"/>
                              </w:rPr>
                              <w:t>.</w:t>
                            </w:r>
                            <w:r>
                              <w:rPr>
                                <w:rFonts w:asciiTheme="majorBidi" w:hAnsiTheme="majorBidi" w:cstheme="majorBidi"/>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CB6E" id="Text Box 30" o:spid="_x0000_s1081" type="#_x0000_t202" style="position:absolute;left:0;text-align:left;margin-left:258pt;margin-top:56.55pt;width:42.6pt;height:22.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" filled="f" stroked="f">
                <v:textbox>
                  <w:txbxContent>
                    <w:p w14:paraId="1C412EA4" w14:textId="77777777" w:rsidR="00C90BA9" w:rsidRPr="000A3C83" w:rsidRDefault="00C90BA9" w:rsidP="00C90BA9">
                      <w:pPr>
                        <w:jc w:val="center"/>
                        <w:rPr>
                          <w:rFonts w:asciiTheme="majorBidi" w:hAnsiTheme="majorBidi" w:cstheme="majorBidi"/>
                        </w:rPr>
                      </w:pPr>
                      <w:r>
                        <w:rPr>
                          <w:rFonts w:asciiTheme="majorBidi" w:hAnsiTheme="majorBidi" w:cstheme="majorBidi"/>
                        </w:rPr>
                        <w:t>317</w:t>
                      </w:r>
                      <w:r w:rsidRPr="000A3C83">
                        <w:rPr>
                          <w:rFonts w:asciiTheme="majorBidi" w:hAnsiTheme="majorBidi" w:cstheme="majorBidi"/>
                        </w:rPr>
                        <w:t>.</w:t>
                      </w:r>
                      <w:r>
                        <w:rPr>
                          <w:rFonts w:asciiTheme="majorBidi" w:hAnsiTheme="majorBidi" w:cstheme="majorBidi"/>
                        </w:rPr>
                        <w:t>3</w:t>
                      </w:r>
                    </w:p>
                  </w:txbxContent>
                </v:textbox>
              </v:shape>
            </w:pict>
          </mc:Fallback>
        </mc:AlternateContent>
      </w:r>
      <w:r>
        <w:rPr>
          <w:rFonts w:asciiTheme="majorBidi" w:hAnsiTheme="majorBidi" w:cstheme="majorBidi"/>
          <w:noProof/>
          <w:sz w:val="24"/>
          <w:szCs w:val="24"/>
          <w:lang w:bidi="fa-IR"/>
        </w:rPr>
        <mc:AlternateContent>
          <mc:Choice Requires="wps">
            <w:drawing>
              <wp:anchor distT="0" distB="0" distL="114300" distR="114300" simplePos="0" relativeHeight="251726848" behindDoc="0" locked="0" layoutInCell="1" allowOverlap="1" wp14:anchorId="1654DFAE" wp14:editId="5115CEB5">
                <wp:simplePos x="0" y="0"/>
                <wp:positionH relativeFrom="column">
                  <wp:posOffset>3550920</wp:posOffset>
                </wp:positionH>
                <wp:positionV relativeFrom="paragraph">
                  <wp:posOffset>1000125</wp:posOffset>
                </wp:positionV>
                <wp:extent cx="0" cy="1554480"/>
                <wp:effectExtent l="0" t="0" r="19050" b="7620"/>
                <wp:wrapNone/>
                <wp:docPr id="28" name="Straight Connector 28"/>
                <wp:cNvGraphicFramePr/>
                <a:graphic xmlns:a="http://schemas.openxmlformats.org/drawingml/2006/main">
                  <a:graphicData uri="http://schemas.microsoft.com/office/word/2010/wordprocessingShape">
                    <wps:wsp>
                      <wps:cNvCnPr/>
                      <wps:spPr>
                        <a:xfrm>
                          <a:off x="0" y="0"/>
                          <a:ext cx="0" cy="155448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38057655" id="Straight Connector 28"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6pt,78.75pt" to="279.6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" strokecolor="black [3213]" strokeweight="1pt">
                <v:stroke dashstyle="1 1" joinstyle="miter"/>
              </v:line>
            </w:pict>
          </mc:Fallback>
        </mc:AlternateContent>
      </w:r>
      <w:r>
        <w:rPr>
          <w:rFonts w:asciiTheme="majorBidi" w:hAnsiTheme="majorBidi" w:cstheme="majorBidi"/>
          <w:noProof/>
          <w:sz w:val="24"/>
          <w:szCs w:val="24"/>
          <w:lang w:bidi="fa-IR"/>
        </w:rPr>
        <mc:AlternateContent>
          <mc:Choice Requires="wps">
            <w:drawing>
              <wp:anchor distT="0" distB="0" distL="114300" distR="114300" simplePos="0" relativeHeight="251725824" behindDoc="0" locked="0" layoutInCell="1" allowOverlap="1" wp14:anchorId="4CA7CDF2" wp14:editId="5C948EBC">
                <wp:simplePos x="0" y="0"/>
                <wp:positionH relativeFrom="column">
                  <wp:posOffset>4335780</wp:posOffset>
                </wp:positionH>
                <wp:positionV relativeFrom="paragraph">
                  <wp:posOffset>794385</wp:posOffset>
                </wp:positionV>
                <wp:extent cx="0" cy="1714500"/>
                <wp:effectExtent l="0" t="0" r="19050" b="0"/>
                <wp:wrapNone/>
                <wp:docPr id="27" name="Straight Connector 27"/>
                <wp:cNvGraphicFramePr/>
                <a:graphic xmlns:a="http://schemas.openxmlformats.org/drawingml/2006/main">
                  <a:graphicData uri="http://schemas.microsoft.com/office/word/2010/wordprocessingShape">
                    <wps:wsp>
                      <wps:cNvCnPr/>
                      <wps:spPr>
                        <a:xfrm>
                          <a:off x="0" y="0"/>
                          <a:ext cx="0" cy="171450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069D72D" id="Straight Connector 2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41.4pt,62.55pt" to="341.4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" strokecolor="black [3213]" strokeweight="1pt">
                <v:stroke dashstyle="1 1" joinstyle="miter"/>
              </v:line>
            </w:pict>
          </mc:Fallback>
        </mc:AlternateContent>
      </w:r>
      <w:r>
        <w:rPr>
          <w:noProof/>
          <w:lang w:bidi="fa-IR"/>
        </w:rPr>
        <w:drawing>
          <wp:inline distT="0" distB="0" distL="0" distR="0" wp14:anchorId="4A34A99F" wp14:editId="615C251B">
            <wp:extent cx="5052060" cy="3619500"/>
            <wp:effectExtent l="0" t="0" r="1524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26914CC" w14:textId="77777777" w:rsidR="00C90BA9" w:rsidRPr="00EF0BF6" w:rsidRDefault="00C90BA9" w:rsidP="007168AA">
      <w:pPr>
        <w:autoSpaceDE w:val="0"/>
        <w:autoSpaceDN w:val="0"/>
        <w:adjustRightInd w:val="0"/>
        <w:spacing w:after="0" w:line="276" w:lineRule="auto"/>
        <w:jc w:val="center"/>
        <w:rPr>
          <w:rFonts w:asciiTheme="majorBidi" w:hAnsiTheme="majorBidi" w:cstheme="majorBidi"/>
          <w:sz w:val="24"/>
          <w:szCs w:val="24"/>
          <w:lang w:bidi="fa-IR"/>
        </w:rPr>
      </w:pPr>
      <w:r>
        <w:rPr>
          <w:rFonts w:asciiTheme="majorBidi" w:hAnsiTheme="majorBidi" w:cstheme="majorBidi"/>
          <w:sz w:val="24"/>
          <w:szCs w:val="24"/>
        </w:rPr>
        <w:t>Fig. 6</w:t>
      </w:r>
      <w:r w:rsidRPr="00A64344">
        <w:rPr>
          <w:rFonts w:asciiTheme="majorBidi" w:hAnsiTheme="majorBidi" w:cstheme="majorBidi"/>
          <w:sz w:val="24"/>
          <w:szCs w:val="24"/>
        </w:rPr>
        <w:t xml:space="preserve">. </w:t>
      </w:r>
      <w:r w:rsidRPr="00EF0BF6">
        <w:rPr>
          <w:rFonts w:asciiTheme="majorBidi" w:hAnsiTheme="majorBidi" w:cstheme="majorBidi"/>
          <w:sz w:val="24"/>
          <w:szCs w:val="24"/>
        </w:rPr>
        <w:t>XPS spectra of (</w:t>
      </w:r>
      <w:r>
        <w:rPr>
          <w:rFonts w:asciiTheme="majorBidi" w:hAnsiTheme="majorBidi" w:cstheme="majorBidi"/>
          <w:sz w:val="24"/>
          <w:szCs w:val="24"/>
        </w:rPr>
        <w:t>I</w:t>
      </w:r>
      <w:r w:rsidRPr="00EF0BF6">
        <w:rPr>
          <w:rFonts w:asciiTheme="majorBidi" w:hAnsiTheme="majorBidi" w:cstheme="majorBidi"/>
          <w:sz w:val="24"/>
          <w:szCs w:val="24"/>
        </w:rPr>
        <w:t xml:space="preserve">) </w:t>
      </w:r>
      <w:r>
        <w:rPr>
          <w:rFonts w:asciiTheme="majorBidi" w:hAnsiTheme="majorBidi" w:cstheme="majorBidi"/>
          <w:sz w:val="24"/>
          <w:szCs w:val="24"/>
        </w:rPr>
        <w:t>ZnO/H</w:t>
      </w:r>
      <w:r w:rsidRPr="00EF0BF6">
        <w:rPr>
          <w:rFonts w:asciiTheme="majorBidi" w:hAnsiTheme="majorBidi" w:cstheme="majorBidi"/>
          <w:sz w:val="24"/>
          <w:szCs w:val="24"/>
        </w:rPr>
        <w:t>ZSM-5 and (</w:t>
      </w:r>
      <w:r>
        <w:rPr>
          <w:rFonts w:asciiTheme="majorBidi" w:hAnsiTheme="majorBidi" w:cstheme="majorBidi"/>
          <w:sz w:val="24"/>
          <w:szCs w:val="24"/>
        </w:rPr>
        <w:t>II</w:t>
      </w:r>
      <w:r w:rsidRPr="00EF0BF6">
        <w:rPr>
          <w:rFonts w:asciiTheme="majorBidi" w:hAnsiTheme="majorBidi" w:cstheme="majorBidi"/>
          <w:sz w:val="24"/>
          <w:szCs w:val="24"/>
        </w:rPr>
        <w:t xml:space="preserve">) Pt impregnated </w:t>
      </w:r>
      <w:r>
        <w:rPr>
          <w:rFonts w:asciiTheme="majorBidi" w:hAnsiTheme="majorBidi" w:cstheme="majorBidi"/>
          <w:sz w:val="24"/>
          <w:szCs w:val="24"/>
        </w:rPr>
        <w:t>ZnO/H</w:t>
      </w:r>
      <w:r w:rsidRPr="00EF0BF6">
        <w:rPr>
          <w:rFonts w:asciiTheme="majorBidi" w:hAnsiTheme="majorBidi" w:cstheme="majorBidi"/>
          <w:sz w:val="24"/>
          <w:szCs w:val="24"/>
        </w:rPr>
        <w:t>ZSM-5 catalysts.</w:t>
      </w:r>
    </w:p>
    <w:p w14:paraId="644FA322" w14:textId="77777777" w:rsidR="00C90BA9" w:rsidRPr="00141F53" w:rsidRDefault="00C90BA9" w:rsidP="007168AA">
      <w:pPr>
        <w:autoSpaceDE w:val="0"/>
        <w:autoSpaceDN w:val="0"/>
        <w:adjustRightInd w:val="0"/>
        <w:spacing w:line="276" w:lineRule="auto"/>
        <w:jc w:val="both"/>
        <w:rPr>
          <w:rFonts w:asciiTheme="majorBidi" w:eastAsia="GulliverRM" w:hAnsiTheme="majorBidi" w:cstheme="majorBidi"/>
          <w:color w:val="000066"/>
          <w:sz w:val="24"/>
          <w:szCs w:val="24"/>
          <w:highlight w:val="yellow"/>
        </w:rPr>
      </w:pPr>
    </w:p>
    <w:p w14:paraId="5E324510" w14:textId="77777777" w:rsidR="00C90BA9" w:rsidRDefault="00C90BA9" w:rsidP="007168AA">
      <w:pPr>
        <w:spacing w:line="276" w:lineRule="auto"/>
      </w:pPr>
    </w:p>
    <w:p w14:paraId="49905E5D" w14:textId="77777777" w:rsidR="00C90BA9" w:rsidRDefault="00C90BA9" w:rsidP="007168AA">
      <w:pPr>
        <w:spacing w:line="276" w:lineRule="auto"/>
      </w:pPr>
    </w:p>
    <w:p w14:paraId="473B5CED" w14:textId="77777777" w:rsidR="00C90BA9" w:rsidRDefault="00C90BA9" w:rsidP="007168AA">
      <w:pPr>
        <w:autoSpaceDE w:val="0"/>
        <w:autoSpaceDN w:val="0"/>
        <w:adjustRightInd w:val="0"/>
        <w:spacing w:after="0" w:line="276" w:lineRule="auto"/>
        <w:jc w:val="both"/>
        <w:rPr>
          <w:rFonts w:asciiTheme="majorBidi" w:hAnsiTheme="majorBidi" w:cstheme="majorBidi"/>
          <w:sz w:val="24"/>
          <w:szCs w:val="24"/>
        </w:rPr>
      </w:pPr>
    </w:p>
    <w:p w14:paraId="4B68CA76" w14:textId="77777777" w:rsidR="00C90BA9" w:rsidRDefault="00C90BA9" w:rsidP="007168AA">
      <w:pPr>
        <w:autoSpaceDE w:val="0"/>
        <w:autoSpaceDN w:val="0"/>
        <w:adjustRightInd w:val="0"/>
        <w:spacing w:after="0" w:line="276" w:lineRule="auto"/>
        <w:jc w:val="center"/>
        <w:rPr>
          <w:rFonts w:asciiTheme="majorBidi" w:hAnsiTheme="majorBidi" w:cstheme="majorBidi"/>
          <w:color w:val="000000" w:themeColor="text1"/>
        </w:rPr>
      </w:pPr>
      <w:r>
        <w:rPr>
          <w:rFonts w:asciiTheme="majorBidi" w:hAnsiTheme="majorBidi" w:cstheme="majorBidi"/>
          <w:noProof/>
          <w:color w:val="000000" w:themeColor="text1"/>
          <w:lang w:bidi="fa-IR"/>
        </w:rPr>
        <w:drawing>
          <wp:inline distT="0" distB="0" distL="0" distR="0" wp14:anchorId="27086FAD" wp14:editId="420A0808">
            <wp:extent cx="2004060" cy="4222548"/>
            <wp:effectExtent l="0" t="0" r="0" b="69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8526" cy="4231958"/>
                    </a:xfrm>
                    <a:prstGeom prst="rect">
                      <a:avLst/>
                    </a:prstGeom>
                    <a:noFill/>
                  </pic:spPr>
                </pic:pic>
              </a:graphicData>
            </a:graphic>
          </wp:inline>
        </w:drawing>
      </w:r>
    </w:p>
    <w:p w14:paraId="0E2BECF5" w14:textId="77777777" w:rsidR="00C90BA9" w:rsidRPr="008E473D" w:rsidRDefault="00C90BA9" w:rsidP="007168AA">
      <w:pPr>
        <w:autoSpaceDE w:val="0"/>
        <w:autoSpaceDN w:val="0"/>
        <w:adjustRightInd w:val="0"/>
        <w:spacing w:after="0" w:line="276" w:lineRule="auto"/>
        <w:jc w:val="center"/>
        <w:rPr>
          <w:rFonts w:asciiTheme="majorBidi" w:hAnsiTheme="majorBidi" w:cstheme="majorBidi"/>
          <w:color w:val="00B050"/>
          <w:sz w:val="24"/>
          <w:szCs w:val="24"/>
        </w:rPr>
      </w:pPr>
      <w:r w:rsidRPr="001D7F7E">
        <w:rPr>
          <w:rFonts w:asciiTheme="majorBidi" w:hAnsiTheme="majorBidi" w:cstheme="majorBidi"/>
          <w:sz w:val="24"/>
          <w:szCs w:val="24"/>
        </w:rPr>
        <w:t>Fig. 7. Reaction network of CO</w:t>
      </w:r>
      <w:r w:rsidRPr="001D7F7E">
        <w:rPr>
          <w:rFonts w:asciiTheme="majorBidi" w:hAnsiTheme="majorBidi" w:cstheme="majorBidi"/>
          <w:sz w:val="24"/>
          <w:szCs w:val="24"/>
          <w:vertAlign w:val="subscript"/>
        </w:rPr>
        <w:t>2</w:t>
      </w:r>
      <w:r w:rsidRPr="001D7F7E">
        <w:rPr>
          <w:rFonts w:asciiTheme="majorBidi" w:hAnsiTheme="majorBidi" w:cstheme="majorBidi"/>
          <w:sz w:val="24"/>
          <w:szCs w:val="24"/>
        </w:rPr>
        <w:t xml:space="preserve"> to methanol over ZnO catalysts [57]</w:t>
      </w:r>
    </w:p>
    <w:p w14:paraId="462E2F8C" w14:textId="77777777" w:rsidR="00C90BA9" w:rsidRDefault="00C90BA9" w:rsidP="007168AA">
      <w:pPr>
        <w:autoSpaceDE w:val="0"/>
        <w:autoSpaceDN w:val="0"/>
        <w:adjustRightInd w:val="0"/>
        <w:spacing w:after="0" w:line="276" w:lineRule="auto"/>
        <w:jc w:val="center"/>
        <w:rPr>
          <w:rFonts w:asciiTheme="majorBidi" w:hAnsiTheme="majorBidi" w:cstheme="majorBidi"/>
          <w:color w:val="000000" w:themeColor="text1"/>
        </w:rPr>
      </w:pPr>
    </w:p>
    <w:p w14:paraId="74E2DEB4" w14:textId="77777777" w:rsidR="00C90BA9" w:rsidRDefault="00C90BA9" w:rsidP="007168AA">
      <w:pPr>
        <w:autoSpaceDE w:val="0"/>
        <w:autoSpaceDN w:val="0"/>
        <w:adjustRightInd w:val="0"/>
        <w:spacing w:after="0" w:line="276" w:lineRule="auto"/>
        <w:jc w:val="center"/>
        <w:rPr>
          <w:rFonts w:asciiTheme="majorBidi" w:hAnsiTheme="majorBidi" w:cstheme="majorBidi"/>
          <w:color w:val="000000" w:themeColor="text1"/>
        </w:rPr>
      </w:pPr>
    </w:p>
    <w:p w14:paraId="3E869F38" w14:textId="77777777" w:rsidR="00C90BA9" w:rsidRDefault="00C90BA9" w:rsidP="007168AA">
      <w:pPr>
        <w:autoSpaceDE w:val="0"/>
        <w:autoSpaceDN w:val="0"/>
        <w:adjustRightInd w:val="0"/>
        <w:spacing w:after="0" w:line="276" w:lineRule="auto"/>
        <w:jc w:val="center"/>
        <w:rPr>
          <w:rFonts w:asciiTheme="majorBidi" w:hAnsiTheme="majorBidi" w:cstheme="majorBidi"/>
          <w:color w:val="000000" w:themeColor="text1"/>
        </w:rPr>
      </w:pPr>
    </w:p>
    <w:p w14:paraId="57843FE0" w14:textId="77777777" w:rsidR="00C90BA9" w:rsidRDefault="00C90BA9" w:rsidP="007168AA">
      <w:pPr>
        <w:autoSpaceDE w:val="0"/>
        <w:autoSpaceDN w:val="0"/>
        <w:adjustRightInd w:val="0"/>
        <w:spacing w:after="0" w:line="276" w:lineRule="auto"/>
        <w:jc w:val="center"/>
        <w:rPr>
          <w:rFonts w:asciiTheme="majorBidi" w:hAnsiTheme="majorBidi" w:cstheme="majorBidi"/>
          <w:color w:val="000000" w:themeColor="text1"/>
        </w:rPr>
      </w:pPr>
      <w:r>
        <w:rPr>
          <w:rFonts w:asciiTheme="majorBidi" w:hAnsiTheme="majorBidi" w:cstheme="majorBidi"/>
          <w:noProof/>
          <w:color w:val="000000" w:themeColor="text1"/>
          <w:lang w:bidi="fa-IR"/>
        </w:rPr>
        <w:drawing>
          <wp:inline distT="0" distB="0" distL="0" distR="0" wp14:anchorId="67114AB0" wp14:editId="64D3CE1D">
            <wp:extent cx="5113655" cy="2009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9178" cy="2015451"/>
                    </a:xfrm>
                    <a:prstGeom prst="rect">
                      <a:avLst/>
                    </a:prstGeom>
                    <a:noFill/>
                  </pic:spPr>
                </pic:pic>
              </a:graphicData>
            </a:graphic>
          </wp:inline>
        </w:drawing>
      </w:r>
    </w:p>
    <w:p w14:paraId="07934F1E" w14:textId="77777777" w:rsidR="00C90BA9" w:rsidRPr="00DB62CC" w:rsidRDefault="00C90BA9" w:rsidP="007168AA">
      <w:pPr>
        <w:autoSpaceDE w:val="0"/>
        <w:autoSpaceDN w:val="0"/>
        <w:adjustRightInd w:val="0"/>
        <w:spacing w:after="0" w:line="276" w:lineRule="auto"/>
        <w:jc w:val="center"/>
        <w:rPr>
          <w:rFonts w:asciiTheme="majorBidi" w:hAnsiTheme="majorBidi" w:cstheme="majorBidi"/>
          <w:sz w:val="24"/>
          <w:szCs w:val="24"/>
        </w:rPr>
      </w:pPr>
      <w:r w:rsidRPr="00921CB7">
        <w:rPr>
          <w:rFonts w:asciiTheme="majorBidi" w:hAnsiTheme="majorBidi" w:cstheme="majorBidi"/>
          <w:sz w:val="24"/>
          <w:szCs w:val="24"/>
        </w:rPr>
        <w:t xml:space="preserve">Fig. 8. Schematic of the hydrocarbon-pool mechanism for conversion of methanol to aromatics </w:t>
      </w:r>
      <w:r w:rsidRPr="001D7F7E">
        <w:rPr>
          <w:rFonts w:asciiTheme="majorBidi" w:hAnsiTheme="majorBidi" w:cstheme="majorBidi"/>
          <w:sz w:val="24"/>
          <w:szCs w:val="24"/>
        </w:rPr>
        <w:t xml:space="preserve">over HZSM-5 </w:t>
      </w:r>
      <w:r w:rsidRPr="001D7F7E">
        <w:rPr>
          <w:rFonts w:asciiTheme="majorBidi" w:hAnsiTheme="majorBidi" w:cstheme="majorBidi"/>
          <w:sz w:val="20"/>
          <w:szCs w:val="20"/>
        </w:rPr>
        <w:t>[</w:t>
      </w:r>
      <w:r w:rsidRPr="001D7F7E">
        <w:rPr>
          <w:rFonts w:asciiTheme="majorBidi" w:hAnsiTheme="majorBidi" w:cstheme="majorBidi"/>
          <w:sz w:val="24"/>
          <w:szCs w:val="24"/>
        </w:rPr>
        <w:t>58</w:t>
      </w:r>
      <w:r w:rsidRPr="001D7F7E">
        <w:rPr>
          <w:rFonts w:asciiTheme="majorBidi" w:hAnsiTheme="majorBidi" w:cstheme="majorBidi"/>
        </w:rPr>
        <w:t>].</w:t>
      </w:r>
    </w:p>
    <w:p w14:paraId="394EE41A" w14:textId="77777777" w:rsidR="00C90BA9" w:rsidRDefault="00C90BA9" w:rsidP="007168AA">
      <w:pPr>
        <w:spacing w:line="276" w:lineRule="auto"/>
      </w:pPr>
    </w:p>
    <w:p w14:paraId="229187BF" w14:textId="77777777" w:rsidR="00C90BA9" w:rsidRDefault="00C90BA9" w:rsidP="007168AA">
      <w:pPr>
        <w:spacing w:line="276" w:lineRule="auto"/>
      </w:pPr>
    </w:p>
    <w:p w14:paraId="44117D1C" w14:textId="77777777" w:rsidR="00C90BA9" w:rsidRDefault="00C90BA9" w:rsidP="007168AA">
      <w:pPr>
        <w:spacing w:line="276" w:lineRule="auto"/>
      </w:pPr>
    </w:p>
    <w:p w14:paraId="709E6F34" w14:textId="77777777" w:rsidR="00C90BA9" w:rsidRDefault="00C90BA9" w:rsidP="007168AA">
      <w:pPr>
        <w:spacing w:line="276" w:lineRule="auto"/>
      </w:pPr>
    </w:p>
    <w:p w14:paraId="091D1BEC" w14:textId="77777777" w:rsidR="00C90BA9" w:rsidRDefault="00C90BA9" w:rsidP="007168AA">
      <w:pPr>
        <w:autoSpaceDE w:val="0"/>
        <w:autoSpaceDN w:val="0"/>
        <w:adjustRightInd w:val="0"/>
        <w:spacing w:after="0" w:line="276" w:lineRule="auto"/>
        <w:jc w:val="center"/>
        <w:rPr>
          <w:rFonts w:ascii="Times New Roman" w:hAnsi="Times New Roman" w:cs="Times New Roman"/>
          <w:sz w:val="24"/>
          <w:szCs w:val="24"/>
          <w:highlight w:val="yellow"/>
        </w:rPr>
      </w:pPr>
      <w:r w:rsidRPr="00AE2AD7">
        <w:rPr>
          <w:rFonts w:asciiTheme="majorBidi" w:hAnsiTheme="majorBidi" w:cstheme="majorBidi"/>
          <w:noProof/>
          <w:color w:val="000000"/>
          <w:lang w:bidi="fa-IR"/>
        </w:rPr>
        <mc:AlternateContent>
          <mc:Choice Requires="wps">
            <w:drawing>
              <wp:anchor distT="45720" distB="45720" distL="114300" distR="114300" simplePos="0" relativeHeight="251730944" behindDoc="0" locked="0" layoutInCell="1" allowOverlap="1" wp14:anchorId="3698D377" wp14:editId="1FF55F70">
                <wp:simplePos x="0" y="0"/>
                <wp:positionH relativeFrom="column">
                  <wp:posOffset>4960620</wp:posOffset>
                </wp:positionH>
                <wp:positionV relativeFrom="paragraph">
                  <wp:posOffset>121285</wp:posOffset>
                </wp:positionV>
                <wp:extent cx="32004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2900"/>
                        </a:xfrm>
                        <a:prstGeom prst="rect">
                          <a:avLst/>
                        </a:prstGeom>
                        <a:noFill/>
                        <a:ln w="9525">
                          <a:noFill/>
                          <a:miter lim="800000"/>
                          <a:headEnd/>
                          <a:tailEnd/>
                        </a:ln>
                      </wps:spPr>
                      <wps:txbx>
                        <w:txbxContent>
                          <w:p w14:paraId="245D24AF" w14:textId="77777777" w:rsidR="00C90BA9" w:rsidRPr="00B6229B" w:rsidRDefault="00C90BA9" w:rsidP="00C90BA9">
                            <w:pPr>
                              <w:rPr>
                                <w:rFonts w:asciiTheme="majorBidi" w:hAnsiTheme="majorBidi" w:cstheme="majorBidi"/>
                                <w:sz w:val="28"/>
                                <w:szCs w:val="28"/>
                              </w:rPr>
                            </w:pPr>
                            <w:r w:rsidRPr="00B6229B">
                              <w:rPr>
                                <w:rFonts w:asciiTheme="majorBidi" w:hAnsiTheme="majorBidi" w:cstheme="majorBidi"/>
                                <w:sz w:val="28"/>
                                <w:szCs w:val="28"/>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8D377" id="Text Box 9" o:spid="_x0000_s1082" type="#_x0000_t202" style="position:absolute;left:0;text-align:left;margin-left:390.6pt;margin-top:9.55pt;width:25.2pt;height:2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" filled="f" stroked="f">
                <v:textbox>
                  <w:txbxContent>
                    <w:p w14:paraId="245D24AF" w14:textId="77777777" w:rsidR="00C90BA9" w:rsidRPr="00B6229B" w:rsidRDefault="00C90BA9" w:rsidP="00C90BA9">
                      <w:pPr>
                        <w:rPr>
                          <w:rFonts w:asciiTheme="majorBidi" w:hAnsiTheme="majorBidi" w:cstheme="majorBidi"/>
                          <w:sz w:val="28"/>
                          <w:szCs w:val="28"/>
                        </w:rPr>
                      </w:pPr>
                      <w:r w:rsidRPr="00B6229B">
                        <w:rPr>
                          <w:rFonts w:asciiTheme="majorBidi" w:hAnsiTheme="majorBidi" w:cstheme="majorBidi"/>
                          <w:sz w:val="28"/>
                          <w:szCs w:val="28"/>
                        </w:rPr>
                        <w:t xml:space="preserve"> I</w:t>
                      </w:r>
                    </w:p>
                  </w:txbxContent>
                </v:textbox>
              </v:shape>
            </w:pict>
          </mc:Fallback>
        </mc:AlternateContent>
      </w:r>
      <w:r>
        <w:rPr>
          <w:noProof/>
          <w:lang w:bidi="fa-IR"/>
        </w:rPr>
        <w:drawing>
          <wp:inline distT="0" distB="0" distL="0" distR="0" wp14:anchorId="235B120C" wp14:editId="77D01F56">
            <wp:extent cx="5120640" cy="38481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C4F44B" w14:textId="77777777" w:rsidR="00C90BA9" w:rsidRDefault="00C90BA9" w:rsidP="007168AA">
      <w:pPr>
        <w:autoSpaceDE w:val="0"/>
        <w:autoSpaceDN w:val="0"/>
        <w:adjustRightInd w:val="0"/>
        <w:spacing w:after="0" w:line="276" w:lineRule="auto"/>
        <w:jc w:val="center"/>
        <w:rPr>
          <w:rFonts w:ascii="Times New Roman" w:hAnsi="Times New Roman" w:cs="Times New Roman"/>
          <w:sz w:val="24"/>
          <w:szCs w:val="24"/>
          <w:highlight w:val="yellow"/>
        </w:rPr>
      </w:pPr>
      <w:r w:rsidRPr="00AE2AD7">
        <w:rPr>
          <w:rFonts w:asciiTheme="majorBidi" w:hAnsiTheme="majorBidi" w:cstheme="majorBidi"/>
          <w:noProof/>
          <w:color w:val="000000"/>
          <w:lang w:bidi="fa-IR"/>
        </w:rPr>
        <mc:AlternateContent>
          <mc:Choice Requires="wps">
            <w:drawing>
              <wp:anchor distT="45720" distB="45720" distL="114300" distR="114300" simplePos="0" relativeHeight="251731968" behindDoc="0" locked="0" layoutInCell="1" allowOverlap="1" wp14:anchorId="064F234D" wp14:editId="2509FA98">
                <wp:simplePos x="0" y="0"/>
                <wp:positionH relativeFrom="column">
                  <wp:posOffset>4975860</wp:posOffset>
                </wp:positionH>
                <wp:positionV relativeFrom="paragraph">
                  <wp:posOffset>186690</wp:posOffset>
                </wp:positionV>
                <wp:extent cx="373380" cy="342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42900"/>
                        </a:xfrm>
                        <a:prstGeom prst="rect">
                          <a:avLst/>
                        </a:prstGeom>
                        <a:noFill/>
                        <a:ln w="9525">
                          <a:noFill/>
                          <a:miter lim="800000"/>
                          <a:headEnd/>
                          <a:tailEnd/>
                        </a:ln>
                      </wps:spPr>
                      <wps:txbx>
                        <w:txbxContent>
                          <w:p w14:paraId="712F26AE" w14:textId="77777777" w:rsidR="00C90BA9" w:rsidRPr="00B6229B" w:rsidRDefault="00C90BA9" w:rsidP="00C90BA9">
                            <w:pPr>
                              <w:rPr>
                                <w:rFonts w:asciiTheme="majorBidi" w:hAnsiTheme="majorBidi" w:cstheme="majorBidi"/>
                                <w:sz w:val="28"/>
                                <w:szCs w:val="28"/>
                              </w:rPr>
                            </w:pPr>
                            <w:r w:rsidRPr="00B6229B">
                              <w:rPr>
                                <w:rFonts w:asciiTheme="majorBidi" w:hAnsiTheme="majorBidi" w:cstheme="majorBidi"/>
                                <w:sz w:val="28"/>
                                <w:szCs w:val="28"/>
                              </w:rPr>
                              <w:t xml:space="preserve"> I</w:t>
                            </w:r>
                            <w:r>
                              <w:rPr>
                                <w:rFonts w:asciiTheme="majorBidi" w:hAnsiTheme="majorBidi" w:cstheme="majorBidi"/>
                                <w:sz w:val="28"/>
                                <w:szCs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F234D" id="Text Box 17" o:spid="_x0000_s1083" type="#_x0000_t202" style="position:absolute;left:0;text-align:left;margin-left:391.8pt;margin-top:14.7pt;width:29.4pt;height:27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" filled="f" stroked="f">
                <v:textbox>
                  <w:txbxContent>
                    <w:p w14:paraId="712F26AE" w14:textId="77777777" w:rsidR="00C90BA9" w:rsidRPr="00B6229B" w:rsidRDefault="00C90BA9" w:rsidP="00C90BA9">
                      <w:pPr>
                        <w:rPr>
                          <w:rFonts w:asciiTheme="majorBidi" w:hAnsiTheme="majorBidi" w:cstheme="majorBidi"/>
                          <w:sz w:val="28"/>
                          <w:szCs w:val="28"/>
                        </w:rPr>
                      </w:pPr>
                      <w:r w:rsidRPr="00B6229B">
                        <w:rPr>
                          <w:rFonts w:asciiTheme="majorBidi" w:hAnsiTheme="majorBidi" w:cstheme="majorBidi"/>
                          <w:sz w:val="28"/>
                          <w:szCs w:val="28"/>
                        </w:rPr>
                        <w:t xml:space="preserve"> I</w:t>
                      </w:r>
                      <w:r>
                        <w:rPr>
                          <w:rFonts w:asciiTheme="majorBidi" w:hAnsiTheme="majorBidi" w:cstheme="majorBidi"/>
                          <w:sz w:val="28"/>
                          <w:szCs w:val="28"/>
                        </w:rPr>
                        <w:t>I</w:t>
                      </w:r>
                    </w:p>
                  </w:txbxContent>
                </v:textbox>
              </v:shape>
            </w:pict>
          </mc:Fallback>
        </mc:AlternateContent>
      </w:r>
      <w:r>
        <w:rPr>
          <w:noProof/>
          <w:lang w:bidi="fa-IR"/>
        </w:rPr>
        <w:drawing>
          <wp:inline distT="0" distB="0" distL="0" distR="0" wp14:anchorId="0ADF66D9" wp14:editId="37794D34">
            <wp:extent cx="5173980" cy="3954780"/>
            <wp:effectExtent l="0" t="0" r="762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3CE941A" w14:textId="5F85E0EE" w:rsidR="00A64344" w:rsidRDefault="00C90BA9" w:rsidP="007168AA">
      <w:pPr>
        <w:autoSpaceDE w:val="0"/>
        <w:autoSpaceDN w:val="0"/>
        <w:adjustRightInd w:val="0"/>
        <w:spacing w:after="0" w:line="276" w:lineRule="auto"/>
        <w:jc w:val="center"/>
        <w:rPr>
          <w:rFonts w:asciiTheme="majorBidi" w:hAnsiTheme="majorBidi" w:cstheme="majorBidi"/>
          <w:sz w:val="24"/>
          <w:szCs w:val="24"/>
        </w:rPr>
      </w:pPr>
      <w:r w:rsidRPr="00665AF1">
        <w:rPr>
          <w:rFonts w:asciiTheme="majorBidi" w:hAnsiTheme="majorBidi" w:cstheme="majorBidi"/>
          <w:sz w:val="24"/>
          <w:szCs w:val="24"/>
        </w:rPr>
        <w:t xml:space="preserve">Fig. </w:t>
      </w:r>
      <w:r>
        <w:rPr>
          <w:rFonts w:asciiTheme="majorBidi" w:hAnsiTheme="majorBidi" w:cstheme="majorBidi"/>
          <w:sz w:val="24"/>
          <w:szCs w:val="24"/>
        </w:rPr>
        <w:t>9</w:t>
      </w:r>
      <w:r w:rsidRPr="00665AF1">
        <w:rPr>
          <w:rFonts w:asciiTheme="majorBidi" w:hAnsiTheme="majorBidi" w:cstheme="majorBidi"/>
          <w:sz w:val="24"/>
          <w:szCs w:val="24"/>
        </w:rPr>
        <w:t xml:space="preserve">. </w:t>
      </w:r>
      <w:r>
        <w:rPr>
          <w:rFonts w:ascii="AdvGulliv-R" w:hAnsi="AdvGulliv-R" w:cs="AdvGulliv-R"/>
          <w:sz w:val="24"/>
          <w:szCs w:val="24"/>
        </w:rPr>
        <w:t>CO</w:t>
      </w:r>
      <w:r w:rsidRPr="00665AF1">
        <w:rPr>
          <w:rFonts w:ascii="AdvGulliv-R" w:hAnsi="AdvGulliv-R" w:cs="AdvGulliv-R"/>
          <w:sz w:val="24"/>
          <w:szCs w:val="24"/>
          <w:vertAlign w:val="subscript"/>
        </w:rPr>
        <w:t>2</w:t>
      </w:r>
      <w:r w:rsidRPr="00665AF1">
        <w:rPr>
          <w:rFonts w:ascii="AdvGulliv-R" w:hAnsi="AdvGulliv-R" w:cs="AdvGulliv-R"/>
          <w:sz w:val="24"/>
          <w:szCs w:val="24"/>
        </w:rPr>
        <w:t xml:space="preserve"> conversion (I) and selectivity to aromatics (II) </w:t>
      </w:r>
      <w:r w:rsidRPr="00665AF1">
        <w:rPr>
          <w:rFonts w:asciiTheme="majorBidi" w:hAnsiTheme="majorBidi" w:cstheme="majorBidi"/>
          <w:sz w:val="24"/>
          <w:szCs w:val="24"/>
        </w:rPr>
        <w:t xml:space="preserve">over parent and </w:t>
      </w:r>
      <w:r>
        <w:rPr>
          <w:rFonts w:asciiTheme="majorBidi" w:hAnsiTheme="majorBidi" w:cstheme="majorBidi"/>
          <w:sz w:val="24"/>
          <w:szCs w:val="24"/>
        </w:rPr>
        <w:t>modified</w:t>
      </w:r>
      <w:r w:rsidRPr="00665AF1">
        <w:rPr>
          <w:rFonts w:asciiTheme="majorBidi" w:hAnsiTheme="majorBidi" w:cstheme="majorBidi"/>
          <w:sz w:val="24"/>
          <w:szCs w:val="24"/>
        </w:rPr>
        <w:t xml:space="preserve"> catalysts.</w:t>
      </w:r>
    </w:p>
    <w:sectPr w:rsidR="00A64344" w:rsidSect="007168AA">
      <w:footerReference w:type="default" r:id="rId6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B6FF6" w14:textId="77777777" w:rsidR="00BD24EB" w:rsidRDefault="00BD24EB" w:rsidP="00B417B5">
      <w:pPr>
        <w:spacing w:after="0" w:line="240" w:lineRule="auto"/>
      </w:pPr>
      <w:r>
        <w:separator/>
      </w:r>
    </w:p>
  </w:endnote>
  <w:endnote w:type="continuationSeparator" w:id="0">
    <w:p w14:paraId="11DABD0A" w14:textId="77777777" w:rsidR="00BD24EB" w:rsidRDefault="00BD24EB" w:rsidP="00B4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AFLG F+ Gulliv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AdvGulliv-R">
    <w:altName w:val="Times New Roman"/>
    <w:panose1 w:val="00000000000000000000"/>
    <w:charset w:val="00"/>
    <w:family w:val="roman"/>
    <w:notTrueType/>
    <w:pitch w:val="default"/>
    <w:sig w:usb0="00000003" w:usb1="00000000" w:usb2="00000000" w:usb3="00000000" w:csb0="00000001" w:csb1="00000000"/>
  </w:font>
  <w:font w:name="STIX-Regular">
    <w:altName w:val="Arial Unicode MS"/>
    <w:panose1 w:val="00000000000000000000"/>
    <w:charset w:val="86"/>
    <w:family w:val="roman"/>
    <w:notTrueType/>
    <w:pitch w:val="default"/>
    <w:sig w:usb0="00000001" w:usb1="080E0000" w:usb2="00000010" w:usb3="00000000" w:csb0="00040000"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liverRM">
    <w:altName w:val="Arial Unicode MS"/>
    <w:panose1 w:val="00000000000000000000"/>
    <w:charset w:val="81"/>
    <w:family w:val="auto"/>
    <w:notTrueType/>
    <w:pitch w:val="default"/>
    <w:sig w:usb0="00000001" w:usb1="09060000" w:usb2="00000010" w:usb3="00000000" w:csb0="00080000"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BHMM G+ Gulliver">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966631"/>
      <w:docPartObj>
        <w:docPartGallery w:val="Page Numbers (Bottom of Page)"/>
        <w:docPartUnique/>
      </w:docPartObj>
    </w:sdtPr>
    <w:sdtEndPr>
      <w:rPr>
        <w:noProof/>
      </w:rPr>
    </w:sdtEndPr>
    <w:sdtContent>
      <w:p w14:paraId="7C9F4C36" w14:textId="6E89E562" w:rsidR="00E91FB7" w:rsidRDefault="00E91FB7">
        <w:pPr>
          <w:pStyle w:val="Footer"/>
          <w:jc w:val="center"/>
        </w:pPr>
        <w:r w:rsidRPr="00A6526A">
          <w:rPr>
            <w:rFonts w:asciiTheme="majorBidi" w:hAnsiTheme="majorBidi" w:cstheme="majorBidi"/>
          </w:rPr>
          <w:fldChar w:fldCharType="begin"/>
        </w:r>
        <w:r w:rsidRPr="00A6526A">
          <w:rPr>
            <w:rFonts w:asciiTheme="majorBidi" w:hAnsiTheme="majorBidi" w:cstheme="majorBidi"/>
          </w:rPr>
          <w:instrText xml:space="preserve"> PAGE   \* MERGEFORMAT </w:instrText>
        </w:r>
        <w:r w:rsidRPr="00A6526A">
          <w:rPr>
            <w:rFonts w:asciiTheme="majorBidi" w:hAnsiTheme="majorBidi" w:cstheme="majorBidi"/>
          </w:rPr>
          <w:fldChar w:fldCharType="separate"/>
        </w:r>
        <w:r w:rsidR="00BB072A">
          <w:rPr>
            <w:rFonts w:asciiTheme="majorBidi" w:hAnsiTheme="majorBidi" w:cstheme="majorBidi"/>
            <w:noProof/>
          </w:rPr>
          <w:t>1</w:t>
        </w:r>
        <w:r w:rsidRPr="00A6526A">
          <w:rPr>
            <w:rFonts w:asciiTheme="majorBidi" w:hAnsiTheme="majorBidi" w:cstheme="majorBidi"/>
            <w:noProof/>
          </w:rPr>
          <w:fldChar w:fldCharType="end"/>
        </w:r>
      </w:p>
    </w:sdtContent>
  </w:sdt>
  <w:p w14:paraId="063BA9A2" w14:textId="77777777" w:rsidR="00E91FB7" w:rsidRDefault="00E91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546F7" w14:textId="77777777" w:rsidR="00BD24EB" w:rsidRDefault="00BD24EB" w:rsidP="00B417B5">
      <w:pPr>
        <w:spacing w:after="0" w:line="240" w:lineRule="auto"/>
      </w:pPr>
      <w:r>
        <w:separator/>
      </w:r>
    </w:p>
  </w:footnote>
  <w:footnote w:type="continuationSeparator" w:id="0">
    <w:p w14:paraId="5174F929" w14:textId="77777777" w:rsidR="00BD24EB" w:rsidRDefault="00BD24EB" w:rsidP="00B4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75C9F"/>
    <w:multiLevelType w:val="hybridMultilevel"/>
    <w:tmpl w:val="B3EAAC28"/>
    <w:lvl w:ilvl="0" w:tplc="BB9859F0">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56A7A"/>
    <w:multiLevelType w:val="hybridMultilevel"/>
    <w:tmpl w:val="F85A2C5C"/>
    <w:lvl w:ilvl="0" w:tplc="A578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C287F"/>
    <w:multiLevelType w:val="hybridMultilevel"/>
    <w:tmpl w:val="0D6AFE5E"/>
    <w:lvl w:ilvl="0" w:tplc="BE3EE15C">
      <w:start w:val="42"/>
      <w:numFmt w:val="bullet"/>
      <w:lvlText w:val=""/>
      <w:lvlJc w:val="left"/>
      <w:pPr>
        <w:ind w:left="480" w:hanging="360"/>
      </w:pPr>
      <w:rPr>
        <w:rFonts w:ascii="Symbol" w:eastAsiaTheme="minorHAnsi" w:hAnsi="Symbol" w:cstheme="maj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67311492"/>
    <w:multiLevelType w:val="hybridMultilevel"/>
    <w:tmpl w:val="4CCECA64"/>
    <w:lvl w:ilvl="0" w:tplc="841EF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C"/>
    <w:rsid w:val="00000C44"/>
    <w:rsid w:val="000014BB"/>
    <w:rsid w:val="00001B39"/>
    <w:rsid w:val="0000244E"/>
    <w:rsid w:val="000024A4"/>
    <w:rsid w:val="000026E9"/>
    <w:rsid w:val="0000366D"/>
    <w:rsid w:val="00003793"/>
    <w:rsid w:val="00005172"/>
    <w:rsid w:val="000054D0"/>
    <w:rsid w:val="000057D8"/>
    <w:rsid w:val="000071D9"/>
    <w:rsid w:val="000077F8"/>
    <w:rsid w:val="000100D8"/>
    <w:rsid w:val="00010666"/>
    <w:rsid w:val="00011BB7"/>
    <w:rsid w:val="00011C29"/>
    <w:rsid w:val="00012206"/>
    <w:rsid w:val="000127F2"/>
    <w:rsid w:val="00012EF5"/>
    <w:rsid w:val="00013988"/>
    <w:rsid w:val="0001431B"/>
    <w:rsid w:val="00014FBB"/>
    <w:rsid w:val="00017006"/>
    <w:rsid w:val="00020D23"/>
    <w:rsid w:val="00020FA1"/>
    <w:rsid w:val="00021545"/>
    <w:rsid w:val="00021B68"/>
    <w:rsid w:val="000222F5"/>
    <w:rsid w:val="000228DE"/>
    <w:rsid w:val="00023974"/>
    <w:rsid w:val="00023E24"/>
    <w:rsid w:val="000240B0"/>
    <w:rsid w:val="0002433C"/>
    <w:rsid w:val="00025FD5"/>
    <w:rsid w:val="00027E1E"/>
    <w:rsid w:val="00030904"/>
    <w:rsid w:val="0003101D"/>
    <w:rsid w:val="0003372B"/>
    <w:rsid w:val="00033B47"/>
    <w:rsid w:val="00034899"/>
    <w:rsid w:val="00034F89"/>
    <w:rsid w:val="000364D9"/>
    <w:rsid w:val="000365A1"/>
    <w:rsid w:val="00036CB3"/>
    <w:rsid w:val="0003700B"/>
    <w:rsid w:val="000375C9"/>
    <w:rsid w:val="00040577"/>
    <w:rsid w:val="0004077B"/>
    <w:rsid w:val="00041799"/>
    <w:rsid w:val="00041DED"/>
    <w:rsid w:val="00042082"/>
    <w:rsid w:val="0004355D"/>
    <w:rsid w:val="000442E4"/>
    <w:rsid w:val="00044B10"/>
    <w:rsid w:val="0004512E"/>
    <w:rsid w:val="00046328"/>
    <w:rsid w:val="00046872"/>
    <w:rsid w:val="00046D00"/>
    <w:rsid w:val="00047082"/>
    <w:rsid w:val="00050417"/>
    <w:rsid w:val="00050B4A"/>
    <w:rsid w:val="00050EFC"/>
    <w:rsid w:val="00051844"/>
    <w:rsid w:val="00051EF0"/>
    <w:rsid w:val="0005444C"/>
    <w:rsid w:val="00054B37"/>
    <w:rsid w:val="00054CF6"/>
    <w:rsid w:val="00056680"/>
    <w:rsid w:val="00056DE1"/>
    <w:rsid w:val="000577AE"/>
    <w:rsid w:val="00057C8F"/>
    <w:rsid w:val="00060928"/>
    <w:rsid w:val="00060F7D"/>
    <w:rsid w:val="00062EB9"/>
    <w:rsid w:val="000630CE"/>
    <w:rsid w:val="00063845"/>
    <w:rsid w:val="0006443A"/>
    <w:rsid w:val="00064E2F"/>
    <w:rsid w:val="00065543"/>
    <w:rsid w:val="00065C0C"/>
    <w:rsid w:val="0006704D"/>
    <w:rsid w:val="0006786B"/>
    <w:rsid w:val="00071F3F"/>
    <w:rsid w:val="00074D75"/>
    <w:rsid w:val="00075595"/>
    <w:rsid w:val="00075A12"/>
    <w:rsid w:val="00076279"/>
    <w:rsid w:val="00076776"/>
    <w:rsid w:val="00076C35"/>
    <w:rsid w:val="00077390"/>
    <w:rsid w:val="0007746A"/>
    <w:rsid w:val="00083593"/>
    <w:rsid w:val="00084CC3"/>
    <w:rsid w:val="00084E26"/>
    <w:rsid w:val="00086736"/>
    <w:rsid w:val="0008699E"/>
    <w:rsid w:val="000879FC"/>
    <w:rsid w:val="00090158"/>
    <w:rsid w:val="000908A0"/>
    <w:rsid w:val="00090A91"/>
    <w:rsid w:val="00091058"/>
    <w:rsid w:val="00092962"/>
    <w:rsid w:val="0009427C"/>
    <w:rsid w:val="00094816"/>
    <w:rsid w:val="00095E6E"/>
    <w:rsid w:val="00096BE0"/>
    <w:rsid w:val="000A03FA"/>
    <w:rsid w:val="000A11DA"/>
    <w:rsid w:val="000A1569"/>
    <w:rsid w:val="000A1F45"/>
    <w:rsid w:val="000A2604"/>
    <w:rsid w:val="000A3040"/>
    <w:rsid w:val="000A3340"/>
    <w:rsid w:val="000A3C83"/>
    <w:rsid w:val="000A3E2A"/>
    <w:rsid w:val="000A5A7D"/>
    <w:rsid w:val="000A744A"/>
    <w:rsid w:val="000B2387"/>
    <w:rsid w:val="000B3AFC"/>
    <w:rsid w:val="000B7CF6"/>
    <w:rsid w:val="000B7E66"/>
    <w:rsid w:val="000C1ABB"/>
    <w:rsid w:val="000C2E39"/>
    <w:rsid w:val="000C2F8E"/>
    <w:rsid w:val="000C4DA5"/>
    <w:rsid w:val="000C4E06"/>
    <w:rsid w:val="000C5A4D"/>
    <w:rsid w:val="000C5E02"/>
    <w:rsid w:val="000D03C0"/>
    <w:rsid w:val="000D0602"/>
    <w:rsid w:val="000D090D"/>
    <w:rsid w:val="000D0EB6"/>
    <w:rsid w:val="000D1E4E"/>
    <w:rsid w:val="000D264B"/>
    <w:rsid w:val="000D26F1"/>
    <w:rsid w:val="000D2B2B"/>
    <w:rsid w:val="000D3A30"/>
    <w:rsid w:val="000D3EC8"/>
    <w:rsid w:val="000D52BE"/>
    <w:rsid w:val="000D5363"/>
    <w:rsid w:val="000D56D4"/>
    <w:rsid w:val="000D74AD"/>
    <w:rsid w:val="000D7882"/>
    <w:rsid w:val="000E02FD"/>
    <w:rsid w:val="000E051F"/>
    <w:rsid w:val="000E2517"/>
    <w:rsid w:val="000E2FEA"/>
    <w:rsid w:val="000E4ACB"/>
    <w:rsid w:val="000E7A07"/>
    <w:rsid w:val="000E7C8B"/>
    <w:rsid w:val="000F2C35"/>
    <w:rsid w:val="000F38E9"/>
    <w:rsid w:val="000F3D11"/>
    <w:rsid w:val="000F44D8"/>
    <w:rsid w:val="000F5479"/>
    <w:rsid w:val="000F5DDF"/>
    <w:rsid w:val="000F706B"/>
    <w:rsid w:val="000F79C1"/>
    <w:rsid w:val="001011F2"/>
    <w:rsid w:val="00101732"/>
    <w:rsid w:val="0010216E"/>
    <w:rsid w:val="001022A8"/>
    <w:rsid w:val="00105282"/>
    <w:rsid w:val="00110408"/>
    <w:rsid w:val="0011102D"/>
    <w:rsid w:val="001111B4"/>
    <w:rsid w:val="001129A3"/>
    <w:rsid w:val="00113FDF"/>
    <w:rsid w:val="00114510"/>
    <w:rsid w:val="00114644"/>
    <w:rsid w:val="00115833"/>
    <w:rsid w:val="00115D57"/>
    <w:rsid w:val="00117847"/>
    <w:rsid w:val="001179AB"/>
    <w:rsid w:val="0012008C"/>
    <w:rsid w:val="00120554"/>
    <w:rsid w:val="00120BD9"/>
    <w:rsid w:val="00122034"/>
    <w:rsid w:val="00126079"/>
    <w:rsid w:val="0013004D"/>
    <w:rsid w:val="00130BAC"/>
    <w:rsid w:val="0013243A"/>
    <w:rsid w:val="00132C4D"/>
    <w:rsid w:val="00135BDB"/>
    <w:rsid w:val="0013695F"/>
    <w:rsid w:val="00137CAA"/>
    <w:rsid w:val="00140DB3"/>
    <w:rsid w:val="0014135D"/>
    <w:rsid w:val="00141F53"/>
    <w:rsid w:val="00142864"/>
    <w:rsid w:val="0014289E"/>
    <w:rsid w:val="00142FC0"/>
    <w:rsid w:val="0014329D"/>
    <w:rsid w:val="001434A0"/>
    <w:rsid w:val="0014351A"/>
    <w:rsid w:val="0014392D"/>
    <w:rsid w:val="00143AFF"/>
    <w:rsid w:val="00144EA7"/>
    <w:rsid w:val="00144F2F"/>
    <w:rsid w:val="00146EC8"/>
    <w:rsid w:val="0015036A"/>
    <w:rsid w:val="00150ABE"/>
    <w:rsid w:val="001532F3"/>
    <w:rsid w:val="0015361C"/>
    <w:rsid w:val="001541FC"/>
    <w:rsid w:val="001542A6"/>
    <w:rsid w:val="00154855"/>
    <w:rsid w:val="00154A9F"/>
    <w:rsid w:val="0015548C"/>
    <w:rsid w:val="00155CAB"/>
    <w:rsid w:val="00156233"/>
    <w:rsid w:val="00156C82"/>
    <w:rsid w:val="001577C4"/>
    <w:rsid w:val="00157A65"/>
    <w:rsid w:val="00157AF1"/>
    <w:rsid w:val="00157E0B"/>
    <w:rsid w:val="0016013C"/>
    <w:rsid w:val="00161BF6"/>
    <w:rsid w:val="00163785"/>
    <w:rsid w:val="0016403A"/>
    <w:rsid w:val="001642DE"/>
    <w:rsid w:val="00164673"/>
    <w:rsid w:val="001647FB"/>
    <w:rsid w:val="00164CC6"/>
    <w:rsid w:val="001652E8"/>
    <w:rsid w:val="001658EC"/>
    <w:rsid w:val="00165CF6"/>
    <w:rsid w:val="001660DD"/>
    <w:rsid w:val="00167731"/>
    <w:rsid w:val="0016798A"/>
    <w:rsid w:val="001713A3"/>
    <w:rsid w:val="001723CE"/>
    <w:rsid w:val="0017269B"/>
    <w:rsid w:val="00174F63"/>
    <w:rsid w:val="00175F81"/>
    <w:rsid w:val="001764B5"/>
    <w:rsid w:val="001769A9"/>
    <w:rsid w:val="001778F6"/>
    <w:rsid w:val="001808BF"/>
    <w:rsid w:val="00180FB2"/>
    <w:rsid w:val="00183DA0"/>
    <w:rsid w:val="0018405D"/>
    <w:rsid w:val="00184965"/>
    <w:rsid w:val="00185522"/>
    <w:rsid w:val="00186124"/>
    <w:rsid w:val="001871BB"/>
    <w:rsid w:val="0018770A"/>
    <w:rsid w:val="00187F9B"/>
    <w:rsid w:val="00190508"/>
    <w:rsid w:val="001928E5"/>
    <w:rsid w:val="00192960"/>
    <w:rsid w:val="001931BE"/>
    <w:rsid w:val="00194889"/>
    <w:rsid w:val="001948BC"/>
    <w:rsid w:val="00194DB8"/>
    <w:rsid w:val="00197092"/>
    <w:rsid w:val="00197EBB"/>
    <w:rsid w:val="001A0CAB"/>
    <w:rsid w:val="001A17C2"/>
    <w:rsid w:val="001A1ADF"/>
    <w:rsid w:val="001A1B65"/>
    <w:rsid w:val="001A5397"/>
    <w:rsid w:val="001A6A46"/>
    <w:rsid w:val="001A6A57"/>
    <w:rsid w:val="001A7081"/>
    <w:rsid w:val="001A7446"/>
    <w:rsid w:val="001A7840"/>
    <w:rsid w:val="001B1404"/>
    <w:rsid w:val="001B2726"/>
    <w:rsid w:val="001B3BDA"/>
    <w:rsid w:val="001B44E8"/>
    <w:rsid w:val="001B463A"/>
    <w:rsid w:val="001B7B7B"/>
    <w:rsid w:val="001C1D6F"/>
    <w:rsid w:val="001C2369"/>
    <w:rsid w:val="001C3154"/>
    <w:rsid w:val="001C3D58"/>
    <w:rsid w:val="001C7F7E"/>
    <w:rsid w:val="001D10F4"/>
    <w:rsid w:val="001D1A5D"/>
    <w:rsid w:val="001D2108"/>
    <w:rsid w:val="001D28F4"/>
    <w:rsid w:val="001D35E8"/>
    <w:rsid w:val="001D66FE"/>
    <w:rsid w:val="001D6B3B"/>
    <w:rsid w:val="001D7460"/>
    <w:rsid w:val="001D7574"/>
    <w:rsid w:val="001D7AB2"/>
    <w:rsid w:val="001D7F7E"/>
    <w:rsid w:val="001E0C4B"/>
    <w:rsid w:val="001E1CBC"/>
    <w:rsid w:val="001E2DAB"/>
    <w:rsid w:val="001E3278"/>
    <w:rsid w:val="001E376C"/>
    <w:rsid w:val="001E3DA0"/>
    <w:rsid w:val="001E41E0"/>
    <w:rsid w:val="001E4B10"/>
    <w:rsid w:val="001E4E0B"/>
    <w:rsid w:val="001E6412"/>
    <w:rsid w:val="001E6E78"/>
    <w:rsid w:val="001F0487"/>
    <w:rsid w:val="001F0508"/>
    <w:rsid w:val="001F0E51"/>
    <w:rsid w:val="001F2C13"/>
    <w:rsid w:val="001F2FB2"/>
    <w:rsid w:val="001F47F2"/>
    <w:rsid w:val="001F493A"/>
    <w:rsid w:val="001F57A4"/>
    <w:rsid w:val="001F6730"/>
    <w:rsid w:val="001F6EBD"/>
    <w:rsid w:val="001F7079"/>
    <w:rsid w:val="00200EC7"/>
    <w:rsid w:val="0020126E"/>
    <w:rsid w:val="002019B9"/>
    <w:rsid w:val="00203670"/>
    <w:rsid w:val="002044B3"/>
    <w:rsid w:val="00206BCB"/>
    <w:rsid w:val="00212428"/>
    <w:rsid w:val="00212C01"/>
    <w:rsid w:val="0021356A"/>
    <w:rsid w:val="00214E9C"/>
    <w:rsid w:val="002171A7"/>
    <w:rsid w:val="002201C2"/>
    <w:rsid w:val="002215C7"/>
    <w:rsid w:val="002219E1"/>
    <w:rsid w:val="002220D7"/>
    <w:rsid w:val="00222570"/>
    <w:rsid w:val="00222A40"/>
    <w:rsid w:val="00223D8D"/>
    <w:rsid w:val="00224D8F"/>
    <w:rsid w:val="002257E6"/>
    <w:rsid w:val="002262C4"/>
    <w:rsid w:val="00226AE2"/>
    <w:rsid w:val="002276CF"/>
    <w:rsid w:val="00227CF0"/>
    <w:rsid w:val="00232D16"/>
    <w:rsid w:val="00233EBD"/>
    <w:rsid w:val="00240315"/>
    <w:rsid w:val="00240384"/>
    <w:rsid w:val="00240B13"/>
    <w:rsid w:val="00242066"/>
    <w:rsid w:val="00242074"/>
    <w:rsid w:val="0024241A"/>
    <w:rsid w:val="0024259B"/>
    <w:rsid w:val="002427F6"/>
    <w:rsid w:val="00243425"/>
    <w:rsid w:val="002435D4"/>
    <w:rsid w:val="00244A7B"/>
    <w:rsid w:val="002459EB"/>
    <w:rsid w:val="00245D4D"/>
    <w:rsid w:val="0024635C"/>
    <w:rsid w:val="002475C6"/>
    <w:rsid w:val="00250A95"/>
    <w:rsid w:val="00251337"/>
    <w:rsid w:val="0025239B"/>
    <w:rsid w:val="002528B4"/>
    <w:rsid w:val="00252B80"/>
    <w:rsid w:val="0025310F"/>
    <w:rsid w:val="002535E4"/>
    <w:rsid w:val="00254E8B"/>
    <w:rsid w:val="00256CA5"/>
    <w:rsid w:val="00257138"/>
    <w:rsid w:val="00260A55"/>
    <w:rsid w:val="002610DD"/>
    <w:rsid w:val="002613CF"/>
    <w:rsid w:val="00263527"/>
    <w:rsid w:val="0026396B"/>
    <w:rsid w:val="002647DC"/>
    <w:rsid w:val="00264B72"/>
    <w:rsid w:val="00264F7A"/>
    <w:rsid w:val="002654B2"/>
    <w:rsid w:val="00267B07"/>
    <w:rsid w:val="00270D68"/>
    <w:rsid w:val="00271701"/>
    <w:rsid w:val="002720E6"/>
    <w:rsid w:val="0027262A"/>
    <w:rsid w:val="0027361E"/>
    <w:rsid w:val="002737FD"/>
    <w:rsid w:val="00273E90"/>
    <w:rsid w:val="00273E94"/>
    <w:rsid w:val="00275080"/>
    <w:rsid w:val="0027603A"/>
    <w:rsid w:val="00276254"/>
    <w:rsid w:val="00276BEB"/>
    <w:rsid w:val="00282C48"/>
    <w:rsid w:val="002842D7"/>
    <w:rsid w:val="002850C4"/>
    <w:rsid w:val="00285910"/>
    <w:rsid w:val="00285FC9"/>
    <w:rsid w:val="0028708A"/>
    <w:rsid w:val="002872D2"/>
    <w:rsid w:val="0028768C"/>
    <w:rsid w:val="00290989"/>
    <w:rsid w:val="00291118"/>
    <w:rsid w:val="00291528"/>
    <w:rsid w:val="00291636"/>
    <w:rsid w:val="00291B31"/>
    <w:rsid w:val="00292832"/>
    <w:rsid w:val="00292CE7"/>
    <w:rsid w:val="002933E3"/>
    <w:rsid w:val="002935AC"/>
    <w:rsid w:val="00295AD8"/>
    <w:rsid w:val="00296275"/>
    <w:rsid w:val="00297D95"/>
    <w:rsid w:val="002A1463"/>
    <w:rsid w:val="002A16F2"/>
    <w:rsid w:val="002A2BF9"/>
    <w:rsid w:val="002A399E"/>
    <w:rsid w:val="002A539E"/>
    <w:rsid w:val="002A54C1"/>
    <w:rsid w:val="002A5559"/>
    <w:rsid w:val="002A6DE3"/>
    <w:rsid w:val="002A79CC"/>
    <w:rsid w:val="002B0F54"/>
    <w:rsid w:val="002B15C0"/>
    <w:rsid w:val="002B474F"/>
    <w:rsid w:val="002B4869"/>
    <w:rsid w:val="002B4F94"/>
    <w:rsid w:val="002B4FD0"/>
    <w:rsid w:val="002B552D"/>
    <w:rsid w:val="002B55AD"/>
    <w:rsid w:val="002B601F"/>
    <w:rsid w:val="002B613C"/>
    <w:rsid w:val="002B61C4"/>
    <w:rsid w:val="002B61C6"/>
    <w:rsid w:val="002B7B52"/>
    <w:rsid w:val="002B7BE8"/>
    <w:rsid w:val="002C3568"/>
    <w:rsid w:val="002C42C0"/>
    <w:rsid w:val="002C5A34"/>
    <w:rsid w:val="002C66D7"/>
    <w:rsid w:val="002C68D8"/>
    <w:rsid w:val="002D13FB"/>
    <w:rsid w:val="002D159A"/>
    <w:rsid w:val="002D235A"/>
    <w:rsid w:val="002D2387"/>
    <w:rsid w:val="002D28E1"/>
    <w:rsid w:val="002D2972"/>
    <w:rsid w:val="002D2A71"/>
    <w:rsid w:val="002D3CBB"/>
    <w:rsid w:val="002D68AB"/>
    <w:rsid w:val="002D769E"/>
    <w:rsid w:val="002D771B"/>
    <w:rsid w:val="002E1603"/>
    <w:rsid w:val="002E2093"/>
    <w:rsid w:val="002E25B9"/>
    <w:rsid w:val="002E26EC"/>
    <w:rsid w:val="002E357B"/>
    <w:rsid w:val="002E3804"/>
    <w:rsid w:val="002E3B83"/>
    <w:rsid w:val="002E411E"/>
    <w:rsid w:val="002E54C8"/>
    <w:rsid w:val="002E610C"/>
    <w:rsid w:val="002E6AB4"/>
    <w:rsid w:val="002F03E5"/>
    <w:rsid w:val="002F1E9B"/>
    <w:rsid w:val="002F2584"/>
    <w:rsid w:val="002F269C"/>
    <w:rsid w:val="002F465D"/>
    <w:rsid w:val="002F530A"/>
    <w:rsid w:val="002F5B2E"/>
    <w:rsid w:val="002F5E5D"/>
    <w:rsid w:val="002F631C"/>
    <w:rsid w:val="002F69FA"/>
    <w:rsid w:val="002F6CEE"/>
    <w:rsid w:val="002F6EC7"/>
    <w:rsid w:val="002F7026"/>
    <w:rsid w:val="002F77BE"/>
    <w:rsid w:val="002F7B13"/>
    <w:rsid w:val="00300088"/>
    <w:rsid w:val="003000D1"/>
    <w:rsid w:val="00300CE8"/>
    <w:rsid w:val="003023E3"/>
    <w:rsid w:val="00304894"/>
    <w:rsid w:val="00305370"/>
    <w:rsid w:val="003053BF"/>
    <w:rsid w:val="00307F07"/>
    <w:rsid w:val="003101A2"/>
    <w:rsid w:val="00310EFF"/>
    <w:rsid w:val="00311015"/>
    <w:rsid w:val="00311BBB"/>
    <w:rsid w:val="00311D84"/>
    <w:rsid w:val="003123DA"/>
    <w:rsid w:val="00314BF7"/>
    <w:rsid w:val="00315C40"/>
    <w:rsid w:val="00315EF3"/>
    <w:rsid w:val="003167F5"/>
    <w:rsid w:val="00316F41"/>
    <w:rsid w:val="00317500"/>
    <w:rsid w:val="00317E4B"/>
    <w:rsid w:val="00321A84"/>
    <w:rsid w:val="00322EA3"/>
    <w:rsid w:val="00323414"/>
    <w:rsid w:val="00323A96"/>
    <w:rsid w:val="00326D80"/>
    <w:rsid w:val="00327BB1"/>
    <w:rsid w:val="003306BF"/>
    <w:rsid w:val="003307C5"/>
    <w:rsid w:val="003315D5"/>
    <w:rsid w:val="003318F7"/>
    <w:rsid w:val="0033271D"/>
    <w:rsid w:val="00333936"/>
    <w:rsid w:val="0033524D"/>
    <w:rsid w:val="00335522"/>
    <w:rsid w:val="00335B73"/>
    <w:rsid w:val="00336F2E"/>
    <w:rsid w:val="00337F63"/>
    <w:rsid w:val="0034035C"/>
    <w:rsid w:val="00340548"/>
    <w:rsid w:val="00341163"/>
    <w:rsid w:val="00341211"/>
    <w:rsid w:val="00345EE8"/>
    <w:rsid w:val="00346DC1"/>
    <w:rsid w:val="0035087F"/>
    <w:rsid w:val="00350D5C"/>
    <w:rsid w:val="0035232C"/>
    <w:rsid w:val="00353039"/>
    <w:rsid w:val="003531ED"/>
    <w:rsid w:val="003534B6"/>
    <w:rsid w:val="00353995"/>
    <w:rsid w:val="00355421"/>
    <w:rsid w:val="0035544D"/>
    <w:rsid w:val="0035650E"/>
    <w:rsid w:val="00361169"/>
    <w:rsid w:val="00361995"/>
    <w:rsid w:val="003627B0"/>
    <w:rsid w:val="00362DBC"/>
    <w:rsid w:val="003646A1"/>
    <w:rsid w:val="00365A4D"/>
    <w:rsid w:val="00366575"/>
    <w:rsid w:val="00366606"/>
    <w:rsid w:val="003668BF"/>
    <w:rsid w:val="003700CE"/>
    <w:rsid w:val="00370C11"/>
    <w:rsid w:val="00371366"/>
    <w:rsid w:val="00371902"/>
    <w:rsid w:val="00372084"/>
    <w:rsid w:val="003728BA"/>
    <w:rsid w:val="00375B6E"/>
    <w:rsid w:val="0037646E"/>
    <w:rsid w:val="003764DB"/>
    <w:rsid w:val="00376F40"/>
    <w:rsid w:val="003819A5"/>
    <w:rsid w:val="00382B5B"/>
    <w:rsid w:val="0038395B"/>
    <w:rsid w:val="00385F29"/>
    <w:rsid w:val="00390556"/>
    <w:rsid w:val="00392C0D"/>
    <w:rsid w:val="003935B0"/>
    <w:rsid w:val="0039428A"/>
    <w:rsid w:val="003947C6"/>
    <w:rsid w:val="00394CB0"/>
    <w:rsid w:val="0039606C"/>
    <w:rsid w:val="00397292"/>
    <w:rsid w:val="003972C0"/>
    <w:rsid w:val="003973DD"/>
    <w:rsid w:val="00397A20"/>
    <w:rsid w:val="00397AD8"/>
    <w:rsid w:val="003A06D9"/>
    <w:rsid w:val="003A12BE"/>
    <w:rsid w:val="003A2E56"/>
    <w:rsid w:val="003A3FF8"/>
    <w:rsid w:val="003A42EC"/>
    <w:rsid w:val="003A442B"/>
    <w:rsid w:val="003A5555"/>
    <w:rsid w:val="003A694C"/>
    <w:rsid w:val="003B02CC"/>
    <w:rsid w:val="003B1BDA"/>
    <w:rsid w:val="003B2A6B"/>
    <w:rsid w:val="003B302C"/>
    <w:rsid w:val="003B3A39"/>
    <w:rsid w:val="003B4549"/>
    <w:rsid w:val="003B6E8A"/>
    <w:rsid w:val="003B7E7E"/>
    <w:rsid w:val="003B7F25"/>
    <w:rsid w:val="003C01BD"/>
    <w:rsid w:val="003C0B73"/>
    <w:rsid w:val="003C10CC"/>
    <w:rsid w:val="003C1203"/>
    <w:rsid w:val="003C2A9B"/>
    <w:rsid w:val="003C57FF"/>
    <w:rsid w:val="003C5B4A"/>
    <w:rsid w:val="003C670D"/>
    <w:rsid w:val="003C6EB4"/>
    <w:rsid w:val="003C7BCD"/>
    <w:rsid w:val="003D3C6D"/>
    <w:rsid w:val="003D452F"/>
    <w:rsid w:val="003D5170"/>
    <w:rsid w:val="003D6133"/>
    <w:rsid w:val="003D72AE"/>
    <w:rsid w:val="003D737E"/>
    <w:rsid w:val="003D7FA9"/>
    <w:rsid w:val="003E1D9B"/>
    <w:rsid w:val="003E2AA0"/>
    <w:rsid w:val="003E2F3F"/>
    <w:rsid w:val="003E33BF"/>
    <w:rsid w:val="003E371C"/>
    <w:rsid w:val="003E4539"/>
    <w:rsid w:val="003E4739"/>
    <w:rsid w:val="003E499A"/>
    <w:rsid w:val="003F0C2F"/>
    <w:rsid w:val="003F0F18"/>
    <w:rsid w:val="003F1191"/>
    <w:rsid w:val="003F11E7"/>
    <w:rsid w:val="003F37CF"/>
    <w:rsid w:val="003F6CDA"/>
    <w:rsid w:val="003F7050"/>
    <w:rsid w:val="003F76B7"/>
    <w:rsid w:val="0040048F"/>
    <w:rsid w:val="00400E66"/>
    <w:rsid w:val="00401167"/>
    <w:rsid w:val="00402079"/>
    <w:rsid w:val="004035E4"/>
    <w:rsid w:val="00404601"/>
    <w:rsid w:val="00405CC9"/>
    <w:rsid w:val="00405F65"/>
    <w:rsid w:val="004115FC"/>
    <w:rsid w:val="00411AF5"/>
    <w:rsid w:val="00411FFC"/>
    <w:rsid w:val="004121EC"/>
    <w:rsid w:val="004123E2"/>
    <w:rsid w:val="00412BB8"/>
    <w:rsid w:val="00412F11"/>
    <w:rsid w:val="00413119"/>
    <w:rsid w:val="0041324B"/>
    <w:rsid w:val="00415191"/>
    <w:rsid w:val="00415FD5"/>
    <w:rsid w:val="00420987"/>
    <w:rsid w:val="00423332"/>
    <w:rsid w:val="00423A3A"/>
    <w:rsid w:val="00424D48"/>
    <w:rsid w:val="004254A1"/>
    <w:rsid w:val="004271E8"/>
    <w:rsid w:val="00430EAA"/>
    <w:rsid w:val="004316DB"/>
    <w:rsid w:val="00433F0A"/>
    <w:rsid w:val="004341C0"/>
    <w:rsid w:val="00434323"/>
    <w:rsid w:val="00437192"/>
    <w:rsid w:val="004406E3"/>
    <w:rsid w:val="0044095B"/>
    <w:rsid w:val="00440C16"/>
    <w:rsid w:val="00442429"/>
    <w:rsid w:val="004450AB"/>
    <w:rsid w:val="00445343"/>
    <w:rsid w:val="00445440"/>
    <w:rsid w:val="00445A98"/>
    <w:rsid w:val="00451034"/>
    <w:rsid w:val="00451DF9"/>
    <w:rsid w:val="004533A4"/>
    <w:rsid w:val="00453B16"/>
    <w:rsid w:val="00454315"/>
    <w:rsid w:val="00461ACF"/>
    <w:rsid w:val="00463296"/>
    <w:rsid w:val="004638C6"/>
    <w:rsid w:val="00464663"/>
    <w:rsid w:val="00464870"/>
    <w:rsid w:val="00464E36"/>
    <w:rsid w:val="00465113"/>
    <w:rsid w:val="004657AD"/>
    <w:rsid w:val="00466BE6"/>
    <w:rsid w:val="00467BDC"/>
    <w:rsid w:val="004705FF"/>
    <w:rsid w:val="00471BC0"/>
    <w:rsid w:val="004725E7"/>
    <w:rsid w:val="00473F1D"/>
    <w:rsid w:val="00474E52"/>
    <w:rsid w:val="00474E6A"/>
    <w:rsid w:val="004763A0"/>
    <w:rsid w:val="004773BF"/>
    <w:rsid w:val="0047742B"/>
    <w:rsid w:val="0047760C"/>
    <w:rsid w:val="00477B9A"/>
    <w:rsid w:val="00482193"/>
    <w:rsid w:val="0048413C"/>
    <w:rsid w:val="00484AAF"/>
    <w:rsid w:val="00484D26"/>
    <w:rsid w:val="00486B77"/>
    <w:rsid w:val="00486D4B"/>
    <w:rsid w:val="00492C82"/>
    <w:rsid w:val="00494280"/>
    <w:rsid w:val="00494FB2"/>
    <w:rsid w:val="00496176"/>
    <w:rsid w:val="004961A6"/>
    <w:rsid w:val="004962B8"/>
    <w:rsid w:val="0049650A"/>
    <w:rsid w:val="00496576"/>
    <w:rsid w:val="004A016F"/>
    <w:rsid w:val="004A017F"/>
    <w:rsid w:val="004A04B7"/>
    <w:rsid w:val="004A054B"/>
    <w:rsid w:val="004A0F04"/>
    <w:rsid w:val="004A115F"/>
    <w:rsid w:val="004A15D0"/>
    <w:rsid w:val="004A443E"/>
    <w:rsid w:val="004A52D5"/>
    <w:rsid w:val="004A6CD1"/>
    <w:rsid w:val="004A6D20"/>
    <w:rsid w:val="004A745A"/>
    <w:rsid w:val="004A7908"/>
    <w:rsid w:val="004B0914"/>
    <w:rsid w:val="004B1138"/>
    <w:rsid w:val="004B19B4"/>
    <w:rsid w:val="004B2646"/>
    <w:rsid w:val="004B36BA"/>
    <w:rsid w:val="004B3F02"/>
    <w:rsid w:val="004B4ECD"/>
    <w:rsid w:val="004B5578"/>
    <w:rsid w:val="004B5BF1"/>
    <w:rsid w:val="004B6956"/>
    <w:rsid w:val="004B6A3E"/>
    <w:rsid w:val="004B6FA9"/>
    <w:rsid w:val="004C001C"/>
    <w:rsid w:val="004C2401"/>
    <w:rsid w:val="004C2BBA"/>
    <w:rsid w:val="004C2F69"/>
    <w:rsid w:val="004C3175"/>
    <w:rsid w:val="004C3A98"/>
    <w:rsid w:val="004C46D1"/>
    <w:rsid w:val="004C4E60"/>
    <w:rsid w:val="004C5455"/>
    <w:rsid w:val="004C610A"/>
    <w:rsid w:val="004C6868"/>
    <w:rsid w:val="004C6AF5"/>
    <w:rsid w:val="004C7CB7"/>
    <w:rsid w:val="004D08B4"/>
    <w:rsid w:val="004D0C23"/>
    <w:rsid w:val="004D1530"/>
    <w:rsid w:val="004D1C8C"/>
    <w:rsid w:val="004D27FF"/>
    <w:rsid w:val="004D3002"/>
    <w:rsid w:val="004D32B9"/>
    <w:rsid w:val="004D45B9"/>
    <w:rsid w:val="004D5421"/>
    <w:rsid w:val="004E0CF5"/>
    <w:rsid w:val="004E23CD"/>
    <w:rsid w:val="004E41B8"/>
    <w:rsid w:val="004E4C50"/>
    <w:rsid w:val="004E77FF"/>
    <w:rsid w:val="004E79E3"/>
    <w:rsid w:val="004F0E3B"/>
    <w:rsid w:val="004F14C1"/>
    <w:rsid w:val="004F2075"/>
    <w:rsid w:val="004F33A9"/>
    <w:rsid w:val="004F39D6"/>
    <w:rsid w:val="004F4BA0"/>
    <w:rsid w:val="004F587C"/>
    <w:rsid w:val="004F591D"/>
    <w:rsid w:val="004F5FA0"/>
    <w:rsid w:val="004F6536"/>
    <w:rsid w:val="004F7891"/>
    <w:rsid w:val="005003EF"/>
    <w:rsid w:val="0050043C"/>
    <w:rsid w:val="005033B1"/>
    <w:rsid w:val="00503B2B"/>
    <w:rsid w:val="005040A7"/>
    <w:rsid w:val="0050473E"/>
    <w:rsid w:val="00505C66"/>
    <w:rsid w:val="00506799"/>
    <w:rsid w:val="00506C93"/>
    <w:rsid w:val="00507A47"/>
    <w:rsid w:val="00507A72"/>
    <w:rsid w:val="00507E91"/>
    <w:rsid w:val="005113CB"/>
    <w:rsid w:val="005113DF"/>
    <w:rsid w:val="00511B68"/>
    <w:rsid w:val="00512FB6"/>
    <w:rsid w:val="0051360F"/>
    <w:rsid w:val="00513CC7"/>
    <w:rsid w:val="00514C39"/>
    <w:rsid w:val="005150B8"/>
    <w:rsid w:val="0051662C"/>
    <w:rsid w:val="005172E3"/>
    <w:rsid w:val="005176EF"/>
    <w:rsid w:val="00517A58"/>
    <w:rsid w:val="005205B5"/>
    <w:rsid w:val="0052119C"/>
    <w:rsid w:val="00523AB2"/>
    <w:rsid w:val="0052542E"/>
    <w:rsid w:val="0052596E"/>
    <w:rsid w:val="00525B26"/>
    <w:rsid w:val="00525B30"/>
    <w:rsid w:val="0052638C"/>
    <w:rsid w:val="00526BD0"/>
    <w:rsid w:val="005279CE"/>
    <w:rsid w:val="00531FD9"/>
    <w:rsid w:val="00535DB6"/>
    <w:rsid w:val="00536390"/>
    <w:rsid w:val="0053661D"/>
    <w:rsid w:val="00536847"/>
    <w:rsid w:val="00536CD7"/>
    <w:rsid w:val="0053727C"/>
    <w:rsid w:val="00537947"/>
    <w:rsid w:val="005412B8"/>
    <w:rsid w:val="0054196D"/>
    <w:rsid w:val="00541D57"/>
    <w:rsid w:val="00542935"/>
    <w:rsid w:val="00542ABE"/>
    <w:rsid w:val="0054524C"/>
    <w:rsid w:val="00545815"/>
    <w:rsid w:val="00545BB9"/>
    <w:rsid w:val="00546E78"/>
    <w:rsid w:val="005471ED"/>
    <w:rsid w:val="00547C79"/>
    <w:rsid w:val="005510A1"/>
    <w:rsid w:val="0055292A"/>
    <w:rsid w:val="00552A47"/>
    <w:rsid w:val="005536FC"/>
    <w:rsid w:val="00553FE2"/>
    <w:rsid w:val="00554418"/>
    <w:rsid w:val="00554923"/>
    <w:rsid w:val="00560A22"/>
    <w:rsid w:val="00560D45"/>
    <w:rsid w:val="005624D8"/>
    <w:rsid w:val="00562917"/>
    <w:rsid w:val="00563173"/>
    <w:rsid w:val="005644FC"/>
    <w:rsid w:val="005646A4"/>
    <w:rsid w:val="00565D62"/>
    <w:rsid w:val="00566DEA"/>
    <w:rsid w:val="00566ED9"/>
    <w:rsid w:val="0057031C"/>
    <w:rsid w:val="00572465"/>
    <w:rsid w:val="005731E4"/>
    <w:rsid w:val="00574FE5"/>
    <w:rsid w:val="0057565E"/>
    <w:rsid w:val="00575B9A"/>
    <w:rsid w:val="005760D9"/>
    <w:rsid w:val="005771B1"/>
    <w:rsid w:val="005774B0"/>
    <w:rsid w:val="00577899"/>
    <w:rsid w:val="00580027"/>
    <w:rsid w:val="005804D9"/>
    <w:rsid w:val="00580ABB"/>
    <w:rsid w:val="00580CF6"/>
    <w:rsid w:val="00580DBD"/>
    <w:rsid w:val="00584FBB"/>
    <w:rsid w:val="00587466"/>
    <w:rsid w:val="0058799B"/>
    <w:rsid w:val="00593AF0"/>
    <w:rsid w:val="00593C7A"/>
    <w:rsid w:val="00593D3D"/>
    <w:rsid w:val="00594061"/>
    <w:rsid w:val="00594B33"/>
    <w:rsid w:val="00595C45"/>
    <w:rsid w:val="00596514"/>
    <w:rsid w:val="005A0288"/>
    <w:rsid w:val="005A0D7B"/>
    <w:rsid w:val="005A1722"/>
    <w:rsid w:val="005A2E8B"/>
    <w:rsid w:val="005A3AFC"/>
    <w:rsid w:val="005A40A5"/>
    <w:rsid w:val="005A473A"/>
    <w:rsid w:val="005A48AE"/>
    <w:rsid w:val="005A56DD"/>
    <w:rsid w:val="005A5C52"/>
    <w:rsid w:val="005A6363"/>
    <w:rsid w:val="005A650F"/>
    <w:rsid w:val="005A6597"/>
    <w:rsid w:val="005A7DE0"/>
    <w:rsid w:val="005B00E5"/>
    <w:rsid w:val="005B0220"/>
    <w:rsid w:val="005B04A7"/>
    <w:rsid w:val="005B104D"/>
    <w:rsid w:val="005B157F"/>
    <w:rsid w:val="005B1F8A"/>
    <w:rsid w:val="005B2A62"/>
    <w:rsid w:val="005B2D82"/>
    <w:rsid w:val="005B5026"/>
    <w:rsid w:val="005C042D"/>
    <w:rsid w:val="005C0551"/>
    <w:rsid w:val="005C0616"/>
    <w:rsid w:val="005C0E9A"/>
    <w:rsid w:val="005C1AB9"/>
    <w:rsid w:val="005C256F"/>
    <w:rsid w:val="005C2E80"/>
    <w:rsid w:val="005C316F"/>
    <w:rsid w:val="005C460C"/>
    <w:rsid w:val="005C5E80"/>
    <w:rsid w:val="005C6B7A"/>
    <w:rsid w:val="005C7648"/>
    <w:rsid w:val="005C7E1E"/>
    <w:rsid w:val="005D12AC"/>
    <w:rsid w:val="005D19A1"/>
    <w:rsid w:val="005D3303"/>
    <w:rsid w:val="005D3493"/>
    <w:rsid w:val="005D3D1D"/>
    <w:rsid w:val="005D3D54"/>
    <w:rsid w:val="005D3FE2"/>
    <w:rsid w:val="005D4962"/>
    <w:rsid w:val="005D4ABB"/>
    <w:rsid w:val="005D6A0B"/>
    <w:rsid w:val="005D6F04"/>
    <w:rsid w:val="005D76C7"/>
    <w:rsid w:val="005D78C3"/>
    <w:rsid w:val="005D7B9F"/>
    <w:rsid w:val="005D7D3E"/>
    <w:rsid w:val="005E1B29"/>
    <w:rsid w:val="005E314F"/>
    <w:rsid w:val="005E36D3"/>
    <w:rsid w:val="005E6CA5"/>
    <w:rsid w:val="005E72EE"/>
    <w:rsid w:val="005E7C2B"/>
    <w:rsid w:val="005F014C"/>
    <w:rsid w:val="005F09CD"/>
    <w:rsid w:val="005F15B2"/>
    <w:rsid w:val="005F186D"/>
    <w:rsid w:val="005F3075"/>
    <w:rsid w:val="005F453E"/>
    <w:rsid w:val="005F48DB"/>
    <w:rsid w:val="005F49AB"/>
    <w:rsid w:val="005F4A6E"/>
    <w:rsid w:val="005F519E"/>
    <w:rsid w:val="005F5B96"/>
    <w:rsid w:val="005F600C"/>
    <w:rsid w:val="005F6CE5"/>
    <w:rsid w:val="005F6E29"/>
    <w:rsid w:val="005F6F54"/>
    <w:rsid w:val="005F718F"/>
    <w:rsid w:val="005F7388"/>
    <w:rsid w:val="005F74A5"/>
    <w:rsid w:val="005F78BA"/>
    <w:rsid w:val="00600504"/>
    <w:rsid w:val="00601D33"/>
    <w:rsid w:val="00604014"/>
    <w:rsid w:val="00604C0B"/>
    <w:rsid w:val="006051D5"/>
    <w:rsid w:val="006064D5"/>
    <w:rsid w:val="00606700"/>
    <w:rsid w:val="00606E7F"/>
    <w:rsid w:val="0060790A"/>
    <w:rsid w:val="00607AFF"/>
    <w:rsid w:val="00607BD2"/>
    <w:rsid w:val="0061030B"/>
    <w:rsid w:val="00612980"/>
    <w:rsid w:val="0061352E"/>
    <w:rsid w:val="006147D3"/>
    <w:rsid w:val="00615276"/>
    <w:rsid w:val="00615F36"/>
    <w:rsid w:val="006165B0"/>
    <w:rsid w:val="006168A0"/>
    <w:rsid w:val="00620512"/>
    <w:rsid w:val="00620F81"/>
    <w:rsid w:val="00621715"/>
    <w:rsid w:val="006229F9"/>
    <w:rsid w:val="00625660"/>
    <w:rsid w:val="006259CF"/>
    <w:rsid w:val="00625EF1"/>
    <w:rsid w:val="0062697F"/>
    <w:rsid w:val="006269F0"/>
    <w:rsid w:val="0063012E"/>
    <w:rsid w:val="006302E7"/>
    <w:rsid w:val="00630E9C"/>
    <w:rsid w:val="006310C7"/>
    <w:rsid w:val="00631BBE"/>
    <w:rsid w:val="00632912"/>
    <w:rsid w:val="006335EB"/>
    <w:rsid w:val="0063362A"/>
    <w:rsid w:val="00633854"/>
    <w:rsid w:val="006344E9"/>
    <w:rsid w:val="00635E3D"/>
    <w:rsid w:val="00637B3A"/>
    <w:rsid w:val="00642BC0"/>
    <w:rsid w:val="00643FF8"/>
    <w:rsid w:val="0064449A"/>
    <w:rsid w:val="00644AEA"/>
    <w:rsid w:val="00644C80"/>
    <w:rsid w:val="00644D54"/>
    <w:rsid w:val="00644E1D"/>
    <w:rsid w:val="00646FEB"/>
    <w:rsid w:val="0064718C"/>
    <w:rsid w:val="006506DD"/>
    <w:rsid w:val="00650BCE"/>
    <w:rsid w:val="00651C03"/>
    <w:rsid w:val="00652222"/>
    <w:rsid w:val="00652871"/>
    <w:rsid w:val="006530FE"/>
    <w:rsid w:val="0065489F"/>
    <w:rsid w:val="00654E80"/>
    <w:rsid w:val="00655347"/>
    <w:rsid w:val="00655BEF"/>
    <w:rsid w:val="00656BD9"/>
    <w:rsid w:val="00656CA1"/>
    <w:rsid w:val="00656D3C"/>
    <w:rsid w:val="00656DE6"/>
    <w:rsid w:val="00661196"/>
    <w:rsid w:val="0066128C"/>
    <w:rsid w:val="006612B4"/>
    <w:rsid w:val="00662911"/>
    <w:rsid w:val="00662972"/>
    <w:rsid w:val="006642BC"/>
    <w:rsid w:val="00665287"/>
    <w:rsid w:val="006659F7"/>
    <w:rsid w:val="00665AF1"/>
    <w:rsid w:val="00665F4D"/>
    <w:rsid w:val="006667A0"/>
    <w:rsid w:val="00667937"/>
    <w:rsid w:val="00673081"/>
    <w:rsid w:val="00673F4B"/>
    <w:rsid w:val="006741AC"/>
    <w:rsid w:val="006741D3"/>
    <w:rsid w:val="006742BE"/>
    <w:rsid w:val="00675679"/>
    <w:rsid w:val="00675C95"/>
    <w:rsid w:val="00676AB9"/>
    <w:rsid w:val="0067785F"/>
    <w:rsid w:val="0068004A"/>
    <w:rsid w:val="00680FCA"/>
    <w:rsid w:val="00684C6E"/>
    <w:rsid w:val="00685306"/>
    <w:rsid w:val="006855E2"/>
    <w:rsid w:val="00685728"/>
    <w:rsid w:val="006866C9"/>
    <w:rsid w:val="00686847"/>
    <w:rsid w:val="006873AC"/>
    <w:rsid w:val="00687443"/>
    <w:rsid w:val="00694E44"/>
    <w:rsid w:val="00695BE4"/>
    <w:rsid w:val="00695FBC"/>
    <w:rsid w:val="006972A4"/>
    <w:rsid w:val="006A048F"/>
    <w:rsid w:val="006A07A5"/>
    <w:rsid w:val="006A12FD"/>
    <w:rsid w:val="006A4920"/>
    <w:rsid w:val="006A5391"/>
    <w:rsid w:val="006A59F7"/>
    <w:rsid w:val="006A6A07"/>
    <w:rsid w:val="006A6A7B"/>
    <w:rsid w:val="006A6FBB"/>
    <w:rsid w:val="006A705B"/>
    <w:rsid w:val="006A76C0"/>
    <w:rsid w:val="006B1D60"/>
    <w:rsid w:val="006B22ED"/>
    <w:rsid w:val="006B2B5D"/>
    <w:rsid w:val="006B3BDF"/>
    <w:rsid w:val="006B5BB5"/>
    <w:rsid w:val="006B6ED3"/>
    <w:rsid w:val="006C0043"/>
    <w:rsid w:val="006C1B85"/>
    <w:rsid w:val="006C22AC"/>
    <w:rsid w:val="006C269C"/>
    <w:rsid w:val="006C29C2"/>
    <w:rsid w:val="006C307A"/>
    <w:rsid w:val="006C38D3"/>
    <w:rsid w:val="006C3D22"/>
    <w:rsid w:val="006C5978"/>
    <w:rsid w:val="006C7263"/>
    <w:rsid w:val="006C7E69"/>
    <w:rsid w:val="006D1355"/>
    <w:rsid w:val="006D1525"/>
    <w:rsid w:val="006D1803"/>
    <w:rsid w:val="006D1E96"/>
    <w:rsid w:val="006D2CB3"/>
    <w:rsid w:val="006D382A"/>
    <w:rsid w:val="006D5A7A"/>
    <w:rsid w:val="006D6335"/>
    <w:rsid w:val="006D7180"/>
    <w:rsid w:val="006D7E69"/>
    <w:rsid w:val="006E2FCD"/>
    <w:rsid w:val="006E395D"/>
    <w:rsid w:val="006E3CC6"/>
    <w:rsid w:val="006E6DE5"/>
    <w:rsid w:val="006E7085"/>
    <w:rsid w:val="006E7618"/>
    <w:rsid w:val="006F1F08"/>
    <w:rsid w:val="006F480C"/>
    <w:rsid w:val="006F5E83"/>
    <w:rsid w:val="006F63DA"/>
    <w:rsid w:val="006F679B"/>
    <w:rsid w:val="006F6E51"/>
    <w:rsid w:val="006F7093"/>
    <w:rsid w:val="00700208"/>
    <w:rsid w:val="0070182B"/>
    <w:rsid w:val="00703A8B"/>
    <w:rsid w:val="007046C5"/>
    <w:rsid w:val="00705470"/>
    <w:rsid w:val="0070567D"/>
    <w:rsid w:val="007067C9"/>
    <w:rsid w:val="00707BFD"/>
    <w:rsid w:val="0071033C"/>
    <w:rsid w:val="00710803"/>
    <w:rsid w:val="00710B9B"/>
    <w:rsid w:val="007113FE"/>
    <w:rsid w:val="00711546"/>
    <w:rsid w:val="00711B07"/>
    <w:rsid w:val="00713110"/>
    <w:rsid w:val="007136A1"/>
    <w:rsid w:val="00713A97"/>
    <w:rsid w:val="007141A6"/>
    <w:rsid w:val="00715B18"/>
    <w:rsid w:val="007168AA"/>
    <w:rsid w:val="00716A90"/>
    <w:rsid w:val="0071703D"/>
    <w:rsid w:val="00720A2F"/>
    <w:rsid w:val="00721F0A"/>
    <w:rsid w:val="007223BD"/>
    <w:rsid w:val="00722654"/>
    <w:rsid w:val="00722662"/>
    <w:rsid w:val="00722903"/>
    <w:rsid w:val="0072334D"/>
    <w:rsid w:val="00724674"/>
    <w:rsid w:val="00724A62"/>
    <w:rsid w:val="00724B27"/>
    <w:rsid w:val="00724E7A"/>
    <w:rsid w:val="0072607F"/>
    <w:rsid w:val="00727B74"/>
    <w:rsid w:val="007300DB"/>
    <w:rsid w:val="00730EF8"/>
    <w:rsid w:val="00731C40"/>
    <w:rsid w:val="007320E3"/>
    <w:rsid w:val="00733961"/>
    <w:rsid w:val="00734DA8"/>
    <w:rsid w:val="007365C2"/>
    <w:rsid w:val="00736BF4"/>
    <w:rsid w:val="00736C01"/>
    <w:rsid w:val="00740E66"/>
    <w:rsid w:val="00741479"/>
    <w:rsid w:val="007422E6"/>
    <w:rsid w:val="00742ACE"/>
    <w:rsid w:val="00742CC6"/>
    <w:rsid w:val="00743CE8"/>
    <w:rsid w:val="0074426A"/>
    <w:rsid w:val="00744AFF"/>
    <w:rsid w:val="00747029"/>
    <w:rsid w:val="0074715E"/>
    <w:rsid w:val="00747640"/>
    <w:rsid w:val="007517FA"/>
    <w:rsid w:val="00753D3A"/>
    <w:rsid w:val="00754960"/>
    <w:rsid w:val="00754E0D"/>
    <w:rsid w:val="0075512D"/>
    <w:rsid w:val="0075521E"/>
    <w:rsid w:val="00755232"/>
    <w:rsid w:val="007567A8"/>
    <w:rsid w:val="007578A3"/>
    <w:rsid w:val="00757A6C"/>
    <w:rsid w:val="00757DF6"/>
    <w:rsid w:val="0076037F"/>
    <w:rsid w:val="007614BC"/>
    <w:rsid w:val="00761E53"/>
    <w:rsid w:val="00763590"/>
    <w:rsid w:val="00764B50"/>
    <w:rsid w:val="007657E9"/>
    <w:rsid w:val="007658AC"/>
    <w:rsid w:val="0076623B"/>
    <w:rsid w:val="007668D1"/>
    <w:rsid w:val="00766ABD"/>
    <w:rsid w:val="007673CE"/>
    <w:rsid w:val="00770128"/>
    <w:rsid w:val="007718E2"/>
    <w:rsid w:val="0077221D"/>
    <w:rsid w:val="00774229"/>
    <w:rsid w:val="00774266"/>
    <w:rsid w:val="007749B7"/>
    <w:rsid w:val="00775E8D"/>
    <w:rsid w:val="007760A2"/>
    <w:rsid w:val="00776585"/>
    <w:rsid w:val="00776B71"/>
    <w:rsid w:val="0077731C"/>
    <w:rsid w:val="00780D1A"/>
    <w:rsid w:val="00780E6F"/>
    <w:rsid w:val="0078169D"/>
    <w:rsid w:val="00782719"/>
    <w:rsid w:val="00783923"/>
    <w:rsid w:val="00783A49"/>
    <w:rsid w:val="00783E22"/>
    <w:rsid w:val="00784941"/>
    <w:rsid w:val="007871B3"/>
    <w:rsid w:val="00790327"/>
    <w:rsid w:val="00790E57"/>
    <w:rsid w:val="00790FEE"/>
    <w:rsid w:val="00791EAD"/>
    <w:rsid w:val="00793265"/>
    <w:rsid w:val="0079437F"/>
    <w:rsid w:val="0079460D"/>
    <w:rsid w:val="00794A01"/>
    <w:rsid w:val="007A01B0"/>
    <w:rsid w:val="007A02BD"/>
    <w:rsid w:val="007A0368"/>
    <w:rsid w:val="007A0BB7"/>
    <w:rsid w:val="007A0E1E"/>
    <w:rsid w:val="007A2ED4"/>
    <w:rsid w:val="007A33CB"/>
    <w:rsid w:val="007A47D2"/>
    <w:rsid w:val="007A543C"/>
    <w:rsid w:val="007A7CD2"/>
    <w:rsid w:val="007B0351"/>
    <w:rsid w:val="007B0CF1"/>
    <w:rsid w:val="007B27B4"/>
    <w:rsid w:val="007B33C1"/>
    <w:rsid w:val="007C0510"/>
    <w:rsid w:val="007C1E96"/>
    <w:rsid w:val="007C1F6D"/>
    <w:rsid w:val="007C25BE"/>
    <w:rsid w:val="007C2C11"/>
    <w:rsid w:val="007C626E"/>
    <w:rsid w:val="007C630A"/>
    <w:rsid w:val="007C69FB"/>
    <w:rsid w:val="007C7887"/>
    <w:rsid w:val="007D1754"/>
    <w:rsid w:val="007D209D"/>
    <w:rsid w:val="007D2763"/>
    <w:rsid w:val="007D49AC"/>
    <w:rsid w:val="007D4C6F"/>
    <w:rsid w:val="007D65DC"/>
    <w:rsid w:val="007E1668"/>
    <w:rsid w:val="007E2E06"/>
    <w:rsid w:val="007E2F46"/>
    <w:rsid w:val="007E317E"/>
    <w:rsid w:val="007E3662"/>
    <w:rsid w:val="007E3823"/>
    <w:rsid w:val="007E4B37"/>
    <w:rsid w:val="007E5803"/>
    <w:rsid w:val="007E5FF9"/>
    <w:rsid w:val="007E7828"/>
    <w:rsid w:val="007F0344"/>
    <w:rsid w:val="007F0CDE"/>
    <w:rsid w:val="007F1052"/>
    <w:rsid w:val="007F29EA"/>
    <w:rsid w:val="007F2E0E"/>
    <w:rsid w:val="007F3748"/>
    <w:rsid w:val="007F4100"/>
    <w:rsid w:val="007F5D60"/>
    <w:rsid w:val="007F7F1E"/>
    <w:rsid w:val="008012E7"/>
    <w:rsid w:val="00801304"/>
    <w:rsid w:val="008023C5"/>
    <w:rsid w:val="008029D9"/>
    <w:rsid w:val="00803796"/>
    <w:rsid w:val="0080392E"/>
    <w:rsid w:val="0080418D"/>
    <w:rsid w:val="0080583D"/>
    <w:rsid w:val="00807AEA"/>
    <w:rsid w:val="00807CF7"/>
    <w:rsid w:val="008109C8"/>
    <w:rsid w:val="00812096"/>
    <w:rsid w:val="008124B8"/>
    <w:rsid w:val="008129EC"/>
    <w:rsid w:val="00812B1D"/>
    <w:rsid w:val="00812F71"/>
    <w:rsid w:val="0081397F"/>
    <w:rsid w:val="00820A5E"/>
    <w:rsid w:val="00821C41"/>
    <w:rsid w:val="00822AA6"/>
    <w:rsid w:val="0082303B"/>
    <w:rsid w:val="00823B07"/>
    <w:rsid w:val="00823C3C"/>
    <w:rsid w:val="00823DA1"/>
    <w:rsid w:val="00825B58"/>
    <w:rsid w:val="0083093E"/>
    <w:rsid w:val="00831DC8"/>
    <w:rsid w:val="008325BB"/>
    <w:rsid w:val="00832C76"/>
    <w:rsid w:val="00834AF7"/>
    <w:rsid w:val="00834D1F"/>
    <w:rsid w:val="00836222"/>
    <w:rsid w:val="00837286"/>
    <w:rsid w:val="00841132"/>
    <w:rsid w:val="0084152A"/>
    <w:rsid w:val="008423E6"/>
    <w:rsid w:val="00842A19"/>
    <w:rsid w:val="00842A87"/>
    <w:rsid w:val="00842DD5"/>
    <w:rsid w:val="008433A5"/>
    <w:rsid w:val="00843A17"/>
    <w:rsid w:val="00843E6C"/>
    <w:rsid w:val="00845716"/>
    <w:rsid w:val="00850590"/>
    <w:rsid w:val="00851D4E"/>
    <w:rsid w:val="008533FD"/>
    <w:rsid w:val="00854759"/>
    <w:rsid w:val="0085496F"/>
    <w:rsid w:val="00854A1F"/>
    <w:rsid w:val="00854CC7"/>
    <w:rsid w:val="0085547E"/>
    <w:rsid w:val="00855CCF"/>
    <w:rsid w:val="008560ED"/>
    <w:rsid w:val="0085674B"/>
    <w:rsid w:val="00857C54"/>
    <w:rsid w:val="00857FCE"/>
    <w:rsid w:val="0086003D"/>
    <w:rsid w:val="00864DE6"/>
    <w:rsid w:val="008656EF"/>
    <w:rsid w:val="00866289"/>
    <w:rsid w:val="00867D99"/>
    <w:rsid w:val="0087036C"/>
    <w:rsid w:val="00871093"/>
    <w:rsid w:val="00871188"/>
    <w:rsid w:val="008734B4"/>
    <w:rsid w:val="00873EF3"/>
    <w:rsid w:val="0087454E"/>
    <w:rsid w:val="0087564D"/>
    <w:rsid w:val="00875679"/>
    <w:rsid w:val="0087572C"/>
    <w:rsid w:val="00876048"/>
    <w:rsid w:val="0087729F"/>
    <w:rsid w:val="008808C3"/>
    <w:rsid w:val="00880AD5"/>
    <w:rsid w:val="008818EF"/>
    <w:rsid w:val="0088260E"/>
    <w:rsid w:val="00882972"/>
    <w:rsid w:val="008833DD"/>
    <w:rsid w:val="00884FAB"/>
    <w:rsid w:val="00885ACF"/>
    <w:rsid w:val="00886FAF"/>
    <w:rsid w:val="00887674"/>
    <w:rsid w:val="00892F05"/>
    <w:rsid w:val="00893B78"/>
    <w:rsid w:val="00895BA4"/>
    <w:rsid w:val="0089647B"/>
    <w:rsid w:val="00897C8F"/>
    <w:rsid w:val="008A0130"/>
    <w:rsid w:val="008A0625"/>
    <w:rsid w:val="008A0679"/>
    <w:rsid w:val="008A107F"/>
    <w:rsid w:val="008A2E35"/>
    <w:rsid w:val="008A2EAA"/>
    <w:rsid w:val="008A30FA"/>
    <w:rsid w:val="008A530B"/>
    <w:rsid w:val="008A587A"/>
    <w:rsid w:val="008B03AE"/>
    <w:rsid w:val="008B4BE8"/>
    <w:rsid w:val="008B7975"/>
    <w:rsid w:val="008C28F1"/>
    <w:rsid w:val="008C3347"/>
    <w:rsid w:val="008C4112"/>
    <w:rsid w:val="008C45FB"/>
    <w:rsid w:val="008C5013"/>
    <w:rsid w:val="008C51DD"/>
    <w:rsid w:val="008C5212"/>
    <w:rsid w:val="008C6034"/>
    <w:rsid w:val="008C636E"/>
    <w:rsid w:val="008C7B91"/>
    <w:rsid w:val="008D090D"/>
    <w:rsid w:val="008D0A51"/>
    <w:rsid w:val="008D2CCF"/>
    <w:rsid w:val="008D2FAD"/>
    <w:rsid w:val="008D30BB"/>
    <w:rsid w:val="008D362E"/>
    <w:rsid w:val="008D3B0E"/>
    <w:rsid w:val="008D3BF0"/>
    <w:rsid w:val="008D4138"/>
    <w:rsid w:val="008D54B0"/>
    <w:rsid w:val="008D54FD"/>
    <w:rsid w:val="008D56E9"/>
    <w:rsid w:val="008D5A2E"/>
    <w:rsid w:val="008D5E93"/>
    <w:rsid w:val="008D647A"/>
    <w:rsid w:val="008D68C0"/>
    <w:rsid w:val="008E01AE"/>
    <w:rsid w:val="008E4479"/>
    <w:rsid w:val="008E473D"/>
    <w:rsid w:val="008E6048"/>
    <w:rsid w:val="008E6A15"/>
    <w:rsid w:val="008E751F"/>
    <w:rsid w:val="008F05C1"/>
    <w:rsid w:val="008F0EC4"/>
    <w:rsid w:val="008F2F6A"/>
    <w:rsid w:val="008F31F3"/>
    <w:rsid w:val="008F3622"/>
    <w:rsid w:val="008F41BE"/>
    <w:rsid w:val="008F4286"/>
    <w:rsid w:val="008F46D2"/>
    <w:rsid w:val="008F5B54"/>
    <w:rsid w:val="008F62D5"/>
    <w:rsid w:val="008F676F"/>
    <w:rsid w:val="009002AD"/>
    <w:rsid w:val="00900B70"/>
    <w:rsid w:val="009014C0"/>
    <w:rsid w:val="00901EED"/>
    <w:rsid w:val="0090243C"/>
    <w:rsid w:val="00904BD5"/>
    <w:rsid w:val="00905B12"/>
    <w:rsid w:val="009062C8"/>
    <w:rsid w:val="00907252"/>
    <w:rsid w:val="009077D9"/>
    <w:rsid w:val="00910703"/>
    <w:rsid w:val="00912631"/>
    <w:rsid w:val="0091394C"/>
    <w:rsid w:val="00914159"/>
    <w:rsid w:val="00914FEE"/>
    <w:rsid w:val="00915F05"/>
    <w:rsid w:val="0091689A"/>
    <w:rsid w:val="009172A3"/>
    <w:rsid w:val="009178B0"/>
    <w:rsid w:val="009219C5"/>
    <w:rsid w:val="00921CB7"/>
    <w:rsid w:val="00922487"/>
    <w:rsid w:val="00923AFE"/>
    <w:rsid w:val="00926417"/>
    <w:rsid w:val="00926844"/>
    <w:rsid w:val="00927015"/>
    <w:rsid w:val="009303FB"/>
    <w:rsid w:val="00930A4C"/>
    <w:rsid w:val="00932221"/>
    <w:rsid w:val="00932699"/>
    <w:rsid w:val="009327AC"/>
    <w:rsid w:val="00932D28"/>
    <w:rsid w:val="009355BD"/>
    <w:rsid w:val="00935FD1"/>
    <w:rsid w:val="0093749E"/>
    <w:rsid w:val="009374BE"/>
    <w:rsid w:val="00940353"/>
    <w:rsid w:val="00940DB8"/>
    <w:rsid w:val="009410DB"/>
    <w:rsid w:val="009415B0"/>
    <w:rsid w:val="00941DF7"/>
    <w:rsid w:val="00942AC9"/>
    <w:rsid w:val="009433FE"/>
    <w:rsid w:val="00944637"/>
    <w:rsid w:val="009447FE"/>
    <w:rsid w:val="00944F0B"/>
    <w:rsid w:val="009461D6"/>
    <w:rsid w:val="009512AF"/>
    <w:rsid w:val="009527E4"/>
    <w:rsid w:val="009551B8"/>
    <w:rsid w:val="00955761"/>
    <w:rsid w:val="00956471"/>
    <w:rsid w:val="00956651"/>
    <w:rsid w:val="00956BD8"/>
    <w:rsid w:val="00956C30"/>
    <w:rsid w:val="00957321"/>
    <w:rsid w:val="009575D4"/>
    <w:rsid w:val="0095795C"/>
    <w:rsid w:val="009609D5"/>
    <w:rsid w:val="00960B40"/>
    <w:rsid w:val="0096170C"/>
    <w:rsid w:val="0096174F"/>
    <w:rsid w:val="00961A72"/>
    <w:rsid w:val="00961FDD"/>
    <w:rsid w:val="00964060"/>
    <w:rsid w:val="00964ACF"/>
    <w:rsid w:val="00965698"/>
    <w:rsid w:val="00970290"/>
    <w:rsid w:val="00971C66"/>
    <w:rsid w:val="00973706"/>
    <w:rsid w:val="00973C9F"/>
    <w:rsid w:val="0097409B"/>
    <w:rsid w:val="0097496D"/>
    <w:rsid w:val="00974A01"/>
    <w:rsid w:val="00974AD7"/>
    <w:rsid w:val="00975BED"/>
    <w:rsid w:val="00975E5D"/>
    <w:rsid w:val="00977FEF"/>
    <w:rsid w:val="00985373"/>
    <w:rsid w:val="0098621A"/>
    <w:rsid w:val="00986827"/>
    <w:rsid w:val="00990733"/>
    <w:rsid w:val="00990FBF"/>
    <w:rsid w:val="00991F4B"/>
    <w:rsid w:val="0099210A"/>
    <w:rsid w:val="00992167"/>
    <w:rsid w:val="009928DA"/>
    <w:rsid w:val="00992C74"/>
    <w:rsid w:val="00992DA5"/>
    <w:rsid w:val="00992EB3"/>
    <w:rsid w:val="009942B8"/>
    <w:rsid w:val="00996AEF"/>
    <w:rsid w:val="00997827"/>
    <w:rsid w:val="009A0023"/>
    <w:rsid w:val="009A15D9"/>
    <w:rsid w:val="009A18AB"/>
    <w:rsid w:val="009A1FA9"/>
    <w:rsid w:val="009A2B1C"/>
    <w:rsid w:val="009A51B3"/>
    <w:rsid w:val="009A65CB"/>
    <w:rsid w:val="009A6E3F"/>
    <w:rsid w:val="009A72EE"/>
    <w:rsid w:val="009A7DE2"/>
    <w:rsid w:val="009B10E0"/>
    <w:rsid w:val="009B1C56"/>
    <w:rsid w:val="009B1D04"/>
    <w:rsid w:val="009B1F57"/>
    <w:rsid w:val="009B1F61"/>
    <w:rsid w:val="009B2000"/>
    <w:rsid w:val="009B4DF6"/>
    <w:rsid w:val="009B4E41"/>
    <w:rsid w:val="009B5108"/>
    <w:rsid w:val="009B6E60"/>
    <w:rsid w:val="009B76F2"/>
    <w:rsid w:val="009B79CD"/>
    <w:rsid w:val="009C0352"/>
    <w:rsid w:val="009C0810"/>
    <w:rsid w:val="009C3226"/>
    <w:rsid w:val="009C51B6"/>
    <w:rsid w:val="009C521B"/>
    <w:rsid w:val="009C5BFB"/>
    <w:rsid w:val="009C5CFF"/>
    <w:rsid w:val="009C62F5"/>
    <w:rsid w:val="009D0C71"/>
    <w:rsid w:val="009D1582"/>
    <w:rsid w:val="009D3246"/>
    <w:rsid w:val="009D38D2"/>
    <w:rsid w:val="009D3E8E"/>
    <w:rsid w:val="009D3F19"/>
    <w:rsid w:val="009D7C3C"/>
    <w:rsid w:val="009E0AE3"/>
    <w:rsid w:val="009E0F98"/>
    <w:rsid w:val="009E15A0"/>
    <w:rsid w:val="009E2B7B"/>
    <w:rsid w:val="009E3539"/>
    <w:rsid w:val="009E39A9"/>
    <w:rsid w:val="009E3A1F"/>
    <w:rsid w:val="009E3AF0"/>
    <w:rsid w:val="009E4AB0"/>
    <w:rsid w:val="009E525A"/>
    <w:rsid w:val="009E6C03"/>
    <w:rsid w:val="009E7087"/>
    <w:rsid w:val="009E7901"/>
    <w:rsid w:val="009E7A67"/>
    <w:rsid w:val="009F08C5"/>
    <w:rsid w:val="009F3665"/>
    <w:rsid w:val="009F5336"/>
    <w:rsid w:val="009F5587"/>
    <w:rsid w:val="00A015A8"/>
    <w:rsid w:val="00A024CC"/>
    <w:rsid w:val="00A030FC"/>
    <w:rsid w:val="00A052CA"/>
    <w:rsid w:val="00A05613"/>
    <w:rsid w:val="00A0660C"/>
    <w:rsid w:val="00A0668A"/>
    <w:rsid w:val="00A10422"/>
    <w:rsid w:val="00A10AC4"/>
    <w:rsid w:val="00A117B1"/>
    <w:rsid w:val="00A11878"/>
    <w:rsid w:val="00A11C17"/>
    <w:rsid w:val="00A1281C"/>
    <w:rsid w:val="00A13005"/>
    <w:rsid w:val="00A1305B"/>
    <w:rsid w:val="00A13E9F"/>
    <w:rsid w:val="00A14056"/>
    <w:rsid w:val="00A1432B"/>
    <w:rsid w:val="00A14A7F"/>
    <w:rsid w:val="00A1513B"/>
    <w:rsid w:val="00A15183"/>
    <w:rsid w:val="00A205FC"/>
    <w:rsid w:val="00A20EFE"/>
    <w:rsid w:val="00A216CD"/>
    <w:rsid w:val="00A21B73"/>
    <w:rsid w:val="00A2216F"/>
    <w:rsid w:val="00A2623B"/>
    <w:rsid w:val="00A2668B"/>
    <w:rsid w:val="00A26AB6"/>
    <w:rsid w:val="00A273C0"/>
    <w:rsid w:val="00A27E78"/>
    <w:rsid w:val="00A30C59"/>
    <w:rsid w:val="00A317E5"/>
    <w:rsid w:val="00A32247"/>
    <w:rsid w:val="00A360A7"/>
    <w:rsid w:val="00A36381"/>
    <w:rsid w:val="00A36676"/>
    <w:rsid w:val="00A376CB"/>
    <w:rsid w:val="00A37F48"/>
    <w:rsid w:val="00A41B9D"/>
    <w:rsid w:val="00A42772"/>
    <w:rsid w:val="00A42823"/>
    <w:rsid w:val="00A43164"/>
    <w:rsid w:val="00A43474"/>
    <w:rsid w:val="00A43522"/>
    <w:rsid w:val="00A43F1D"/>
    <w:rsid w:val="00A44AD7"/>
    <w:rsid w:val="00A453A5"/>
    <w:rsid w:val="00A45419"/>
    <w:rsid w:val="00A45DE9"/>
    <w:rsid w:val="00A46B69"/>
    <w:rsid w:val="00A518DA"/>
    <w:rsid w:val="00A524B9"/>
    <w:rsid w:val="00A53051"/>
    <w:rsid w:val="00A53F45"/>
    <w:rsid w:val="00A54971"/>
    <w:rsid w:val="00A54DB4"/>
    <w:rsid w:val="00A56BDB"/>
    <w:rsid w:val="00A57143"/>
    <w:rsid w:val="00A60CFA"/>
    <w:rsid w:val="00A633A6"/>
    <w:rsid w:val="00A6366C"/>
    <w:rsid w:val="00A63832"/>
    <w:rsid w:val="00A64344"/>
    <w:rsid w:val="00A646CC"/>
    <w:rsid w:val="00A6483C"/>
    <w:rsid w:val="00A64AA8"/>
    <w:rsid w:val="00A6526A"/>
    <w:rsid w:val="00A65C00"/>
    <w:rsid w:val="00A66574"/>
    <w:rsid w:val="00A672DE"/>
    <w:rsid w:val="00A71FF8"/>
    <w:rsid w:val="00A73101"/>
    <w:rsid w:val="00A74382"/>
    <w:rsid w:val="00A7508A"/>
    <w:rsid w:val="00A7524B"/>
    <w:rsid w:val="00A76BA8"/>
    <w:rsid w:val="00A77E67"/>
    <w:rsid w:val="00A81172"/>
    <w:rsid w:val="00A829B7"/>
    <w:rsid w:val="00A8355B"/>
    <w:rsid w:val="00A84502"/>
    <w:rsid w:val="00A84FF6"/>
    <w:rsid w:val="00A85AD0"/>
    <w:rsid w:val="00A86A67"/>
    <w:rsid w:val="00A87D82"/>
    <w:rsid w:val="00A909D4"/>
    <w:rsid w:val="00A90BC3"/>
    <w:rsid w:val="00A9128A"/>
    <w:rsid w:val="00A91426"/>
    <w:rsid w:val="00A9158D"/>
    <w:rsid w:val="00A917CF"/>
    <w:rsid w:val="00A92757"/>
    <w:rsid w:val="00A92AD5"/>
    <w:rsid w:val="00A92E98"/>
    <w:rsid w:val="00A9359C"/>
    <w:rsid w:val="00A93B6C"/>
    <w:rsid w:val="00A93FA0"/>
    <w:rsid w:val="00A95513"/>
    <w:rsid w:val="00A96131"/>
    <w:rsid w:val="00AA2CD1"/>
    <w:rsid w:val="00AA4706"/>
    <w:rsid w:val="00AA6190"/>
    <w:rsid w:val="00AA629A"/>
    <w:rsid w:val="00AA6568"/>
    <w:rsid w:val="00AA6A9F"/>
    <w:rsid w:val="00AA7247"/>
    <w:rsid w:val="00AA7BDC"/>
    <w:rsid w:val="00AA7BF4"/>
    <w:rsid w:val="00AB162E"/>
    <w:rsid w:val="00AB1BFB"/>
    <w:rsid w:val="00AB2695"/>
    <w:rsid w:val="00AB3156"/>
    <w:rsid w:val="00AB3187"/>
    <w:rsid w:val="00AB418E"/>
    <w:rsid w:val="00AB4333"/>
    <w:rsid w:val="00AB456B"/>
    <w:rsid w:val="00AB4D3A"/>
    <w:rsid w:val="00AB56BF"/>
    <w:rsid w:val="00AB649E"/>
    <w:rsid w:val="00AB76DA"/>
    <w:rsid w:val="00AB7AA0"/>
    <w:rsid w:val="00AC33C8"/>
    <w:rsid w:val="00AC382B"/>
    <w:rsid w:val="00AC3D2F"/>
    <w:rsid w:val="00AC564E"/>
    <w:rsid w:val="00AC5C0E"/>
    <w:rsid w:val="00AC6110"/>
    <w:rsid w:val="00AC622F"/>
    <w:rsid w:val="00AC6A12"/>
    <w:rsid w:val="00AC7009"/>
    <w:rsid w:val="00AC70BE"/>
    <w:rsid w:val="00AD00B9"/>
    <w:rsid w:val="00AD28F3"/>
    <w:rsid w:val="00AD378B"/>
    <w:rsid w:val="00AD504B"/>
    <w:rsid w:val="00AD5FC9"/>
    <w:rsid w:val="00AD720C"/>
    <w:rsid w:val="00AD7423"/>
    <w:rsid w:val="00AE2563"/>
    <w:rsid w:val="00AE2994"/>
    <w:rsid w:val="00AE2AD7"/>
    <w:rsid w:val="00AE3AFB"/>
    <w:rsid w:val="00AE47D9"/>
    <w:rsid w:val="00AE6C1C"/>
    <w:rsid w:val="00AE7E2D"/>
    <w:rsid w:val="00AF0BA3"/>
    <w:rsid w:val="00AF1FD4"/>
    <w:rsid w:val="00AF2185"/>
    <w:rsid w:val="00AF44E1"/>
    <w:rsid w:val="00AF599F"/>
    <w:rsid w:val="00AF5C1F"/>
    <w:rsid w:val="00AF7051"/>
    <w:rsid w:val="00B0029D"/>
    <w:rsid w:val="00B01594"/>
    <w:rsid w:val="00B01652"/>
    <w:rsid w:val="00B041A7"/>
    <w:rsid w:val="00B056B1"/>
    <w:rsid w:val="00B063E7"/>
    <w:rsid w:val="00B07268"/>
    <w:rsid w:val="00B073EF"/>
    <w:rsid w:val="00B10C90"/>
    <w:rsid w:val="00B10FDD"/>
    <w:rsid w:val="00B10FEC"/>
    <w:rsid w:val="00B115DE"/>
    <w:rsid w:val="00B12542"/>
    <w:rsid w:val="00B129FD"/>
    <w:rsid w:val="00B13FE8"/>
    <w:rsid w:val="00B14D75"/>
    <w:rsid w:val="00B15308"/>
    <w:rsid w:val="00B16B5A"/>
    <w:rsid w:val="00B16D0E"/>
    <w:rsid w:val="00B227E3"/>
    <w:rsid w:val="00B234E0"/>
    <w:rsid w:val="00B24433"/>
    <w:rsid w:val="00B258F3"/>
    <w:rsid w:val="00B25C48"/>
    <w:rsid w:val="00B266C0"/>
    <w:rsid w:val="00B271CA"/>
    <w:rsid w:val="00B2775F"/>
    <w:rsid w:val="00B27A00"/>
    <w:rsid w:val="00B302A4"/>
    <w:rsid w:val="00B30801"/>
    <w:rsid w:val="00B32CC0"/>
    <w:rsid w:val="00B352DF"/>
    <w:rsid w:val="00B35E83"/>
    <w:rsid w:val="00B36362"/>
    <w:rsid w:val="00B364DD"/>
    <w:rsid w:val="00B365E7"/>
    <w:rsid w:val="00B37758"/>
    <w:rsid w:val="00B37833"/>
    <w:rsid w:val="00B37ECD"/>
    <w:rsid w:val="00B4038A"/>
    <w:rsid w:val="00B40679"/>
    <w:rsid w:val="00B408A0"/>
    <w:rsid w:val="00B41370"/>
    <w:rsid w:val="00B417B5"/>
    <w:rsid w:val="00B4214B"/>
    <w:rsid w:val="00B4328F"/>
    <w:rsid w:val="00B43D4C"/>
    <w:rsid w:val="00B43D76"/>
    <w:rsid w:val="00B45245"/>
    <w:rsid w:val="00B45D9B"/>
    <w:rsid w:val="00B46205"/>
    <w:rsid w:val="00B4654D"/>
    <w:rsid w:val="00B46887"/>
    <w:rsid w:val="00B47DC4"/>
    <w:rsid w:val="00B51627"/>
    <w:rsid w:val="00B52AB5"/>
    <w:rsid w:val="00B52DE9"/>
    <w:rsid w:val="00B532EA"/>
    <w:rsid w:val="00B5349E"/>
    <w:rsid w:val="00B5420C"/>
    <w:rsid w:val="00B548A5"/>
    <w:rsid w:val="00B55526"/>
    <w:rsid w:val="00B60189"/>
    <w:rsid w:val="00B6229B"/>
    <w:rsid w:val="00B6248F"/>
    <w:rsid w:val="00B62ABF"/>
    <w:rsid w:val="00B66759"/>
    <w:rsid w:val="00B668DF"/>
    <w:rsid w:val="00B66CD5"/>
    <w:rsid w:val="00B67D74"/>
    <w:rsid w:val="00B7071F"/>
    <w:rsid w:val="00B7099B"/>
    <w:rsid w:val="00B71714"/>
    <w:rsid w:val="00B733CD"/>
    <w:rsid w:val="00B75B0D"/>
    <w:rsid w:val="00B76A87"/>
    <w:rsid w:val="00B80E62"/>
    <w:rsid w:val="00B810A3"/>
    <w:rsid w:val="00B814EF"/>
    <w:rsid w:val="00B81E85"/>
    <w:rsid w:val="00B81FC5"/>
    <w:rsid w:val="00B837E6"/>
    <w:rsid w:val="00B83956"/>
    <w:rsid w:val="00B83C4E"/>
    <w:rsid w:val="00B856F4"/>
    <w:rsid w:val="00B86E9C"/>
    <w:rsid w:val="00B8716C"/>
    <w:rsid w:val="00B878A8"/>
    <w:rsid w:val="00B90532"/>
    <w:rsid w:val="00B915A2"/>
    <w:rsid w:val="00B92621"/>
    <w:rsid w:val="00B9306F"/>
    <w:rsid w:val="00B93F4F"/>
    <w:rsid w:val="00B951AF"/>
    <w:rsid w:val="00B95908"/>
    <w:rsid w:val="00B976CA"/>
    <w:rsid w:val="00BA09CF"/>
    <w:rsid w:val="00BA2B9B"/>
    <w:rsid w:val="00BA36BE"/>
    <w:rsid w:val="00BA3BED"/>
    <w:rsid w:val="00BA418B"/>
    <w:rsid w:val="00BA5274"/>
    <w:rsid w:val="00BA62FB"/>
    <w:rsid w:val="00BA7A4F"/>
    <w:rsid w:val="00BB00D7"/>
    <w:rsid w:val="00BB072A"/>
    <w:rsid w:val="00BB174C"/>
    <w:rsid w:val="00BB2945"/>
    <w:rsid w:val="00BB38C3"/>
    <w:rsid w:val="00BB409E"/>
    <w:rsid w:val="00BB4602"/>
    <w:rsid w:val="00BB5D2D"/>
    <w:rsid w:val="00BB609B"/>
    <w:rsid w:val="00BB6802"/>
    <w:rsid w:val="00BB761E"/>
    <w:rsid w:val="00BB7A01"/>
    <w:rsid w:val="00BC080B"/>
    <w:rsid w:val="00BC0EAD"/>
    <w:rsid w:val="00BC1474"/>
    <w:rsid w:val="00BC1B89"/>
    <w:rsid w:val="00BC360B"/>
    <w:rsid w:val="00BC3C60"/>
    <w:rsid w:val="00BC3F90"/>
    <w:rsid w:val="00BC5CE0"/>
    <w:rsid w:val="00BC65D0"/>
    <w:rsid w:val="00BC7787"/>
    <w:rsid w:val="00BD122C"/>
    <w:rsid w:val="00BD1875"/>
    <w:rsid w:val="00BD201B"/>
    <w:rsid w:val="00BD24EB"/>
    <w:rsid w:val="00BD26D2"/>
    <w:rsid w:val="00BD401C"/>
    <w:rsid w:val="00BD4F8C"/>
    <w:rsid w:val="00BD5AC9"/>
    <w:rsid w:val="00BD6733"/>
    <w:rsid w:val="00BD76BC"/>
    <w:rsid w:val="00BD79C8"/>
    <w:rsid w:val="00BD7D0E"/>
    <w:rsid w:val="00BD7E97"/>
    <w:rsid w:val="00BE0CA9"/>
    <w:rsid w:val="00BE0FE9"/>
    <w:rsid w:val="00BE1589"/>
    <w:rsid w:val="00BE1DA9"/>
    <w:rsid w:val="00BE1FE5"/>
    <w:rsid w:val="00BE4612"/>
    <w:rsid w:val="00BE46F2"/>
    <w:rsid w:val="00BE5E9D"/>
    <w:rsid w:val="00BE75FD"/>
    <w:rsid w:val="00BF0005"/>
    <w:rsid w:val="00BF0981"/>
    <w:rsid w:val="00BF0A36"/>
    <w:rsid w:val="00BF0A9B"/>
    <w:rsid w:val="00BF13FE"/>
    <w:rsid w:val="00BF195B"/>
    <w:rsid w:val="00BF39CA"/>
    <w:rsid w:val="00BF51DB"/>
    <w:rsid w:val="00BF5B63"/>
    <w:rsid w:val="00BF732A"/>
    <w:rsid w:val="00C001F3"/>
    <w:rsid w:val="00C022A4"/>
    <w:rsid w:val="00C0389D"/>
    <w:rsid w:val="00C053E4"/>
    <w:rsid w:val="00C05E12"/>
    <w:rsid w:val="00C07605"/>
    <w:rsid w:val="00C07A39"/>
    <w:rsid w:val="00C10D27"/>
    <w:rsid w:val="00C1278E"/>
    <w:rsid w:val="00C13370"/>
    <w:rsid w:val="00C139C7"/>
    <w:rsid w:val="00C1456F"/>
    <w:rsid w:val="00C164C8"/>
    <w:rsid w:val="00C176AA"/>
    <w:rsid w:val="00C1787B"/>
    <w:rsid w:val="00C239CB"/>
    <w:rsid w:val="00C23D07"/>
    <w:rsid w:val="00C241CA"/>
    <w:rsid w:val="00C24773"/>
    <w:rsid w:val="00C265A5"/>
    <w:rsid w:val="00C2781E"/>
    <w:rsid w:val="00C27882"/>
    <w:rsid w:val="00C30AAB"/>
    <w:rsid w:val="00C31B2B"/>
    <w:rsid w:val="00C33E3F"/>
    <w:rsid w:val="00C34B15"/>
    <w:rsid w:val="00C358C5"/>
    <w:rsid w:val="00C35EAD"/>
    <w:rsid w:val="00C370C9"/>
    <w:rsid w:val="00C3777C"/>
    <w:rsid w:val="00C4123C"/>
    <w:rsid w:val="00C41536"/>
    <w:rsid w:val="00C41F46"/>
    <w:rsid w:val="00C4281E"/>
    <w:rsid w:val="00C42849"/>
    <w:rsid w:val="00C446C5"/>
    <w:rsid w:val="00C44992"/>
    <w:rsid w:val="00C47564"/>
    <w:rsid w:val="00C4789F"/>
    <w:rsid w:val="00C512A8"/>
    <w:rsid w:val="00C52491"/>
    <w:rsid w:val="00C53E42"/>
    <w:rsid w:val="00C55CDC"/>
    <w:rsid w:val="00C55DDE"/>
    <w:rsid w:val="00C56DC9"/>
    <w:rsid w:val="00C60EA3"/>
    <w:rsid w:val="00C631B0"/>
    <w:rsid w:val="00C63F4E"/>
    <w:rsid w:val="00C65415"/>
    <w:rsid w:val="00C6548F"/>
    <w:rsid w:val="00C67EB8"/>
    <w:rsid w:val="00C71BD3"/>
    <w:rsid w:val="00C72BE9"/>
    <w:rsid w:val="00C74A5A"/>
    <w:rsid w:val="00C753CE"/>
    <w:rsid w:val="00C77CE4"/>
    <w:rsid w:val="00C803F2"/>
    <w:rsid w:val="00C80A33"/>
    <w:rsid w:val="00C80B8D"/>
    <w:rsid w:val="00C824C7"/>
    <w:rsid w:val="00C8254E"/>
    <w:rsid w:val="00C82C3E"/>
    <w:rsid w:val="00C82ECD"/>
    <w:rsid w:val="00C83104"/>
    <w:rsid w:val="00C8325F"/>
    <w:rsid w:val="00C84F94"/>
    <w:rsid w:val="00C906B3"/>
    <w:rsid w:val="00C90BA9"/>
    <w:rsid w:val="00C90D6D"/>
    <w:rsid w:val="00C91308"/>
    <w:rsid w:val="00C91DDD"/>
    <w:rsid w:val="00C9321B"/>
    <w:rsid w:val="00C95FCB"/>
    <w:rsid w:val="00C96D59"/>
    <w:rsid w:val="00C971BF"/>
    <w:rsid w:val="00C97C9C"/>
    <w:rsid w:val="00C97EAD"/>
    <w:rsid w:val="00CA251E"/>
    <w:rsid w:val="00CA5357"/>
    <w:rsid w:val="00CA5468"/>
    <w:rsid w:val="00CA555B"/>
    <w:rsid w:val="00CA6C34"/>
    <w:rsid w:val="00CA6FD0"/>
    <w:rsid w:val="00CB0A4B"/>
    <w:rsid w:val="00CB0B57"/>
    <w:rsid w:val="00CB3A2A"/>
    <w:rsid w:val="00CB7BF9"/>
    <w:rsid w:val="00CC0109"/>
    <w:rsid w:val="00CC0509"/>
    <w:rsid w:val="00CC0573"/>
    <w:rsid w:val="00CC17D2"/>
    <w:rsid w:val="00CC1E1E"/>
    <w:rsid w:val="00CC237B"/>
    <w:rsid w:val="00CC25B8"/>
    <w:rsid w:val="00CC3349"/>
    <w:rsid w:val="00CC4090"/>
    <w:rsid w:val="00CC504B"/>
    <w:rsid w:val="00CC5B51"/>
    <w:rsid w:val="00CC677A"/>
    <w:rsid w:val="00CC715A"/>
    <w:rsid w:val="00CD00F9"/>
    <w:rsid w:val="00CD0616"/>
    <w:rsid w:val="00CD0772"/>
    <w:rsid w:val="00CD08DE"/>
    <w:rsid w:val="00CD0A68"/>
    <w:rsid w:val="00CD0CF4"/>
    <w:rsid w:val="00CD1295"/>
    <w:rsid w:val="00CD1604"/>
    <w:rsid w:val="00CD1B21"/>
    <w:rsid w:val="00CD3920"/>
    <w:rsid w:val="00CD3B62"/>
    <w:rsid w:val="00CD3E91"/>
    <w:rsid w:val="00CD4139"/>
    <w:rsid w:val="00CD60C8"/>
    <w:rsid w:val="00CD69C1"/>
    <w:rsid w:val="00CD7D92"/>
    <w:rsid w:val="00CE041A"/>
    <w:rsid w:val="00CE133F"/>
    <w:rsid w:val="00CE13D7"/>
    <w:rsid w:val="00CE142F"/>
    <w:rsid w:val="00CE18A0"/>
    <w:rsid w:val="00CE1DF8"/>
    <w:rsid w:val="00CE1EE2"/>
    <w:rsid w:val="00CE29E2"/>
    <w:rsid w:val="00CE2B44"/>
    <w:rsid w:val="00CE2FCC"/>
    <w:rsid w:val="00CE386C"/>
    <w:rsid w:val="00CE3A3C"/>
    <w:rsid w:val="00CE4C3A"/>
    <w:rsid w:val="00CE60C8"/>
    <w:rsid w:val="00CE6149"/>
    <w:rsid w:val="00CE62C9"/>
    <w:rsid w:val="00CE66E1"/>
    <w:rsid w:val="00CE7DA0"/>
    <w:rsid w:val="00CF2244"/>
    <w:rsid w:val="00CF353E"/>
    <w:rsid w:val="00CF3856"/>
    <w:rsid w:val="00CF3C9C"/>
    <w:rsid w:val="00CF4AE7"/>
    <w:rsid w:val="00CF7054"/>
    <w:rsid w:val="00CF735F"/>
    <w:rsid w:val="00D00D1C"/>
    <w:rsid w:val="00D01633"/>
    <w:rsid w:val="00D01E46"/>
    <w:rsid w:val="00D03859"/>
    <w:rsid w:val="00D03B31"/>
    <w:rsid w:val="00D03F2A"/>
    <w:rsid w:val="00D04183"/>
    <w:rsid w:val="00D04243"/>
    <w:rsid w:val="00D05F1B"/>
    <w:rsid w:val="00D06C39"/>
    <w:rsid w:val="00D1022F"/>
    <w:rsid w:val="00D10F01"/>
    <w:rsid w:val="00D1172B"/>
    <w:rsid w:val="00D11A4F"/>
    <w:rsid w:val="00D12188"/>
    <w:rsid w:val="00D13EA2"/>
    <w:rsid w:val="00D13FFC"/>
    <w:rsid w:val="00D148F0"/>
    <w:rsid w:val="00D1544E"/>
    <w:rsid w:val="00D17087"/>
    <w:rsid w:val="00D173AF"/>
    <w:rsid w:val="00D17A5C"/>
    <w:rsid w:val="00D20471"/>
    <w:rsid w:val="00D2116C"/>
    <w:rsid w:val="00D21D38"/>
    <w:rsid w:val="00D22D81"/>
    <w:rsid w:val="00D23AD5"/>
    <w:rsid w:val="00D24593"/>
    <w:rsid w:val="00D2469F"/>
    <w:rsid w:val="00D24C09"/>
    <w:rsid w:val="00D25C2F"/>
    <w:rsid w:val="00D2696D"/>
    <w:rsid w:val="00D27B8E"/>
    <w:rsid w:val="00D27E43"/>
    <w:rsid w:val="00D34043"/>
    <w:rsid w:val="00D34A6B"/>
    <w:rsid w:val="00D358D3"/>
    <w:rsid w:val="00D36A95"/>
    <w:rsid w:val="00D37BCF"/>
    <w:rsid w:val="00D37DB5"/>
    <w:rsid w:val="00D40282"/>
    <w:rsid w:val="00D41A79"/>
    <w:rsid w:val="00D420E7"/>
    <w:rsid w:val="00D4211D"/>
    <w:rsid w:val="00D44770"/>
    <w:rsid w:val="00D44913"/>
    <w:rsid w:val="00D46113"/>
    <w:rsid w:val="00D470FC"/>
    <w:rsid w:val="00D471C0"/>
    <w:rsid w:val="00D521CC"/>
    <w:rsid w:val="00D5250C"/>
    <w:rsid w:val="00D528B8"/>
    <w:rsid w:val="00D52DDD"/>
    <w:rsid w:val="00D54539"/>
    <w:rsid w:val="00D5467F"/>
    <w:rsid w:val="00D54F86"/>
    <w:rsid w:val="00D55685"/>
    <w:rsid w:val="00D56023"/>
    <w:rsid w:val="00D60C99"/>
    <w:rsid w:val="00D641FF"/>
    <w:rsid w:val="00D6424B"/>
    <w:rsid w:val="00D642EC"/>
    <w:rsid w:val="00D643C2"/>
    <w:rsid w:val="00D648AD"/>
    <w:rsid w:val="00D64AA5"/>
    <w:rsid w:val="00D6545D"/>
    <w:rsid w:val="00D66E5C"/>
    <w:rsid w:val="00D71524"/>
    <w:rsid w:val="00D736B0"/>
    <w:rsid w:val="00D743B9"/>
    <w:rsid w:val="00D745AE"/>
    <w:rsid w:val="00D75B8B"/>
    <w:rsid w:val="00D76762"/>
    <w:rsid w:val="00D76EDB"/>
    <w:rsid w:val="00D77C06"/>
    <w:rsid w:val="00D808F7"/>
    <w:rsid w:val="00D820B3"/>
    <w:rsid w:val="00D827F3"/>
    <w:rsid w:val="00D83815"/>
    <w:rsid w:val="00D85312"/>
    <w:rsid w:val="00D85454"/>
    <w:rsid w:val="00D86CC3"/>
    <w:rsid w:val="00D9410F"/>
    <w:rsid w:val="00D95001"/>
    <w:rsid w:val="00D965B5"/>
    <w:rsid w:val="00D965F2"/>
    <w:rsid w:val="00D968A2"/>
    <w:rsid w:val="00D96A55"/>
    <w:rsid w:val="00D97064"/>
    <w:rsid w:val="00DA01A5"/>
    <w:rsid w:val="00DA0793"/>
    <w:rsid w:val="00DA080D"/>
    <w:rsid w:val="00DA08BD"/>
    <w:rsid w:val="00DA228C"/>
    <w:rsid w:val="00DA23FE"/>
    <w:rsid w:val="00DA2833"/>
    <w:rsid w:val="00DA3C34"/>
    <w:rsid w:val="00DA56C1"/>
    <w:rsid w:val="00DB1CA1"/>
    <w:rsid w:val="00DB59A4"/>
    <w:rsid w:val="00DB62CC"/>
    <w:rsid w:val="00DB6BDB"/>
    <w:rsid w:val="00DB713C"/>
    <w:rsid w:val="00DB7C27"/>
    <w:rsid w:val="00DB7D80"/>
    <w:rsid w:val="00DB7D98"/>
    <w:rsid w:val="00DC16D0"/>
    <w:rsid w:val="00DC24BD"/>
    <w:rsid w:val="00DC342D"/>
    <w:rsid w:val="00DC3646"/>
    <w:rsid w:val="00DC3C3B"/>
    <w:rsid w:val="00DC6330"/>
    <w:rsid w:val="00DD02AA"/>
    <w:rsid w:val="00DD137D"/>
    <w:rsid w:val="00DD25F6"/>
    <w:rsid w:val="00DD2C63"/>
    <w:rsid w:val="00DD2CAA"/>
    <w:rsid w:val="00DD2D1C"/>
    <w:rsid w:val="00DD342E"/>
    <w:rsid w:val="00DD3491"/>
    <w:rsid w:val="00DD3CB0"/>
    <w:rsid w:val="00DD4357"/>
    <w:rsid w:val="00DD491F"/>
    <w:rsid w:val="00DD6793"/>
    <w:rsid w:val="00DD67F9"/>
    <w:rsid w:val="00DE15E3"/>
    <w:rsid w:val="00DE21E5"/>
    <w:rsid w:val="00DE30A3"/>
    <w:rsid w:val="00DE4113"/>
    <w:rsid w:val="00DE424D"/>
    <w:rsid w:val="00DE43F0"/>
    <w:rsid w:val="00DE55DB"/>
    <w:rsid w:val="00DE71D0"/>
    <w:rsid w:val="00DE793B"/>
    <w:rsid w:val="00DE7F21"/>
    <w:rsid w:val="00DF18F8"/>
    <w:rsid w:val="00DF1DAE"/>
    <w:rsid w:val="00DF28F2"/>
    <w:rsid w:val="00DF30E9"/>
    <w:rsid w:val="00DF3979"/>
    <w:rsid w:val="00DF4456"/>
    <w:rsid w:val="00DF5677"/>
    <w:rsid w:val="00DF5F25"/>
    <w:rsid w:val="00E01239"/>
    <w:rsid w:val="00E01F15"/>
    <w:rsid w:val="00E03BC9"/>
    <w:rsid w:val="00E04AF5"/>
    <w:rsid w:val="00E06068"/>
    <w:rsid w:val="00E101F3"/>
    <w:rsid w:val="00E10DBF"/>
    <w:rsid w:val="00E10FF9"/>
    <w:rsid w:val="00E12215"/>
    <w:rsid w:val="00E141FE"/>
    <w:rsid w:val="00E1464D"/>
    <w:rsid w:val="00E15D43"/>
    <w:rsid w:val="00E173CA"/>
    <w:rsid w:val="00E17736"/>
    <w:rsid w:val="00E17DC6"/>
    <w:rsid w:val="00E2135F"/>
    <w:rsid w:val="00E26C40"/>
    <w:rsid w:val="00E27691"/>
    <w:rsid w:val="00E27A3D"/>
    <w:rsid w:val="00E27A9E"/>
    <w:rsid w:val="00E27AAC"/>
    <w:rsid w:val="00E30F3C"/>
    <w:rsid w:val="00E310B3"/>
    <w:rsid w:val="00E3115C"/>
    <w:rsid w:val="00E31B8A"/>
    <w:rsid w:val="00E32D3F"/>
    <w:rsid w:val="00E330F1"/>
    <w:rsid w:val="00E3397A"/>
    <w:rsid w:val="00E343EB"/>
    <w:rsid w:val="00E34F54"/>
    <w:rsid w:val="00E37647"/>
    <w:rsid w:val="00E379C4"/>
    <w:rsid w:val="00E405A5"/>
    <w:rsid w:val="00E4079C"/>
    <w:rsid w:val="00E41171"/>
    <w:rsid w:val="00E41296"/>
    <w:rsid w:val="00E4184E"/>
    <w:rsid w:val="00E4272E"/>
    <w:rsid w:val="00E43530"/>
    <w:rsid w:val="00E4395B"/>
    <w:rsid w:val="00E43EF7"/>
    <w:rsid w:val="00E45665"/>
    <w:rsid w:val="00E45EDF"/>
    <w:rsid w:val="00E4680F"/>
    <w:rsid w:val="00E474FE"/>
    <w:rsid w:val="00E5013D"/>
    <w:rsid w:val="00E510F5"/>
    <w:rsid w:val="00E515A8"/>
    <w:rsid w:val="00E56FC7"/>
    <w:rsid w:val="00E579FA"/>
    <w:rsid w:val="00E6242C"/>
    <w:rsid w:val="00E62D35"/>
    <w:rsid w:val="00E62EA4"/>
    <w:rsid w:val="00E641EE"/>
    <w:rsid w:val="00E65F8F"/>
    <w:rsid w:val="00E66DF9"/>
    <w:rsid w:val="00E675B1"/>
    <w:rsid w:val="00E676CA"/>
    <w:rsid w:val="00E677F1"/>
    <w:rsid w:val="00E70989"/>
    <w:rsid w:val="00E7346F"/>
    <w:rsid w:val="00E765F5"/>
    <w:rsid w:val="00E80F3C"/>
    <w:rsid w:val="00E81104"/>
    <w:rsid w:val="00E81DB8"/>
    <w:rsid w:val="00E81F68"/>
    <w:rsid w:val="00E8208A"/>
    <w:rsid w:val="00E83965"/>
    <w:rsid w:val="00E83F3A"/>
    <w:rsid w:val="00E859E3"/>
    <w:rsid w:val="00E85CC7"/>
    <w:rsid w:val="00E901FC"/>
    <w:rsid w:val="00E912EA"/>
    <w:rsid w:val="00E9167D"/>
    <w:rsid w:val="00E91FB7"/>
    <w:rsid w:val="00E9229F"/>
    <w:rsid w:val="00E93A93"/>
    <w:rsid w:val="00E95E39"/>
    <w:rsid w:val="00E97591"/>
    <w:rsid w:val="00EA04D3"/>
    <w:rsid w:val="00EA093A"/>
    <w:rsid w:val="00EA3DF3"/>
    <w:rsid w:val="00EA44CC"/>
    <w:rsid w:val="00EA4C42"/>
    <w:rsid w:val="00EA7792"/>
    <w:rsid w:val="00EB145A"/>
    <w:rsid w:val="00EB20CC"/>
    <w:rsid w:val="00EB238C"/>
    <w:rsid w:val="00EB2E25"/>
    <w:rsid w:val="00EB30AE"/>
    <w:rsid w:val="00EB3854"/>
    <w:rsid w:val="00EB3FAE"/>
    <w:rsid w:val="00EB468E"/>
    <w:rsid w:val="00EB478D"/>
    <w:rsid w:val="00EB576E"/>
    <w:rsid w:val="00EC0B6A"/>
    <w:rsid w:val="00EC29C1"/>
    <w:rsid w:val="00EC2E82"/>
    <w:rsid w:val="00EC31FE"/>
    <w:rsid w:val="00EC4EFA"/>
    <w:rsid w:val="00EC5A06"/>
    <w:rsid w:val="00EC7730"/>
    <w:rsid w:val="00EC7889"/>
    <w:rsid w:val="00EC79BE"/>
    <w:rsid w:val="00ED0317"/>
    <w:rsid w:val="00ED1022"/>
    <w:rsid w:val="00ED13F2"/>
    <w:rsid w:val="00ED14E2"/>
    <w:rsid w:val="00ED3797"/>
    <w:rsid w:val="00ED5188"/>
    <w:rsid w:val="00ED6180"/>
    <w:rsid w:val="00ED66DC"/>
    <w:rsid w:val="00ED7111"/>
    <w:rsid w:val="00ED731A"/>
    <w:rsid w:val="00ED7CFC"/>
    <w:rsid w:val="00ED7D11"/>
    <w:rsid w:val="00EE229F"/>
    <w:rsid w:val="00EE3DA3"/>
    <w:rsid w:val="00EE60D4"/>
    <w:rsid w:val="00EE6C4A"/>
    <w:rsid w:val="00EF0168"/>
    <w:rsid w:val="00EF02CD"/>
    <w:rsid w:val="00EF0305"/>
    <w:rsid w:val="00EF0BF6"/>
    <w:rsid w:val="00EF0D0D"/>
    <w:rsid w:val="00EF0FDC"/>
    <w:rsid w:val="00EF2D16"/>
    <w:rsid w:val="00EF410D"/>
    <w:rsid w:val="00EF52B4"/>
    <w:rsid w:val="00EF5B78"/>
    <w:rsid w:val="00EF67E1"/>
    <w:rsid w:val="00EF76C5"/>
    <w:rsid w:val="00EF7822"/>
    <w:rsid w:val="00F00310"/>
    <w:rsid w:val="00F02786"/>
    <w:rsid w:val="00F03A3C"/>
    <w:rsid w:val="00F03B89"/>
    <w:rsid w:val="00F05E67"/>
    <w:rsid w:val="00F106CB"/>
    <w:rsid w:val="00F12EF3"/>
    <w:rsid w:val="00F131E6"/>
    <w:rsid w:val="00F1376C"/>
    <w:rsid w:val="00F14656"/>
    <w:rsid w:val="00F15A05"/>
    <w:rsid w:val="00F17692"/>
    <w:rsid w:val="00F22465"/>
    <w:rsid w:val="00F23042"/>
    <w:rsid w:val="00F24541"/>
    <w:rsid w:val="00F25061"/>
    <w:rsid w:val="00F2515B"/>
    <w:rsid w:val="00F25745"/>
    <w:rsid w:val="00F25A73"/>
    <w:rsid w:val="00F25D76"/>
    <w:rsid w:val="00F25E95"/>
    <w:rsid w:val="00F26312"/>
    <w:rsid w:val="00F27414"/>
    <w:rsid w:val="00F274BD"/>
    <w:rsid w:val="00F27D52"/>
    <w:rsid w:val="00F30492"/>
    <w:rsid w:val="00F30996"/>
    <w:rsid w:val="00F309A8"/>
    <w:rsid w:val="00F30DC3"/>
    <w:rsid w:val="00F31B9E"/>
    <w:rsid w:val="00F31F02"/>
    <w:rsid w:val="00F31F0B"/>
    <w:rsid w:val="00F3345A"/>
    <w:rsid w:val="00F343AC"/>
    <w:rsid w:val="00F350AC"/>
    <w:rsid w:val="00F35749"/>
    <w:rsid w:val="00F379DD"/>
    <w:rsid w:val="00F40C53"/>
    <w:rsid w:val="00F40FE4"/>
    <w:rsid w:val="00F42FA6"/>
    <w:rsid w:val="00F44624"/>
    <w:rsid w:val="00F47622"/>
    <w:rsid w:val="00F51299"/>
    <w:rsid w:val="00F57625"/>
    <w:rsid w:val="00F619EE"/>
    <w:rsid w:val="00F62019"/>
    <w:rsid w:val="00F62714"/>
    <w:rsid w:val="00F63ED0"/>
    <w:rsid w:val="00F65B35"/>
    <w:rsid w:val="00F67A1D"/>
    <w:rsid w:val="00F718A2"/>
    <w:rsid w:val="00F722A3"/>
    <w:rsid w:val="00F73562"/>
    <w:rsid w:val="00F7362F"/>
    <w:rsid w:val="00F763A7"/>
    <w:rsid w:val="00F767C1"/>
    <w:rsid w:val="00F773D8"/>
    <w:rsid w:val="00F81469"/>
    <w:rsid w:val="00F818AB"/>
    <w:rsid w:val="00F81ECD"/>
    <w:rsid w:val="00F82385"/>
    <w:rsid w:val="00F82A19"/>
    <w:rsid w:val="00F82A9F"/>
    <w:rsid w:val="00F82AB2"/>
    <w:rsid w:val="00F82FAC"/>
    <w:rsid w:val="00F847C1"/>
    <w:rsid w:val="00F854E2"/>
    <w:rsid w:val="00F86E63"/>
    <w:rsid w:val="00F8714D"/>
    <w:rsid w:val="00F92FFB"/>
    <w:rsid w:val="00F93195"/>
    <w:rsid w:val="00F93E0B"/>
    <w:rsid w:val="00F94F92"/>
    <w:rsid w:val="00F95349"/>
    <w:rsid w:val="00F954B4"/>
    <w:rsid w:val="00F956C6"/>
    <w:rsid w:val="00F95A62"/>
    <w:rsid w:val="00F97080"/>
    <w:rsid w:val="00F9730A"/>
    <w:rsid w:val="00F975E4"/>
    <w:rsid w:val="00FA208C"/>
    <w:rsid w:val="00FA3424"/>
    <w:rsid w:val="00FA3787"/>
    <w:rsid w:val="00FA5A9A"/>
    <w:rsid w:val="00FA71DD"/>
    <w:rsid w:val="00FB039A"/>
    <w:rsid w:val="00FB2B6F"/>
    <w:rsid w:val="00FB2C05"/>
    <w:rsid w:val="00FB366C"/>
    <w:rsid w:val="00FB5E5B"/>
    <w:rsid w:val="00FB6101"/>
    <w:rsid w:val="00FB6C33"/>
    <w:rsid w:val="00FB7423"/>
    <w:rsid w:val="00FB785B"/>
    <w:rsid w:val="00FB78B1"/>
    <w:rsid w:val="00FC1ACD"/>
    <w:rsid w:val="00FC1DF2"/>
    <w:rsid w:val="00FC1F61"/>
    <w:rsid w:val="00FC2CFC"/>
    <w:rsid w:val="00FC3505"/>
    <w:rsid w:val="00FC38DA"/>
    <w:rsid w:val="00FC3928"/>
    <w:rsid w:val="00FC4D0C"/>
    <w:rsid w:val="00FC4D17"/>
    <w:rsid w:val="00FC5132"/>
    <w:rsid w:val="00FC69AF"/>
    <w:rsid w:val="00FC69C7"/>
    <w:rsid w:val="00FC70D9"/>
    <w:rsid w:val="00FC7127"/>
    <w:rsid w:val="00FC7A09"/>
    <w:rsid w:val="00FD38EF"/>
    <w:rsid w:val="00FD433F"/>
    <w:rsid w:val="00FD5549"/>
    <w:rsid w:val="00FD58DF"/>
    <w:rsid w:val="00FD62F5"/>
    <w:rsid w:val="00FD656D"/>
    <w:rsid w:val="00FD6605"/>
    <w:rsid w:val="00FE0051"/>
    <w:rsid w:val="00FE1CEE"/>
    <w:rsid w:val="00FE1D38"/>
    <w:rsid w:val="00FE296B"/>
    <w:rsid w:val="00FE4A08"/>
    <w:rsid w:val="00FE54B4"/>
    <w:rsid w:val="00FE62F7"/>
    <w:rsid w:val="00FE70E9"/>
    <w:rsid w:val="00FE7DF7"/>
    <w:rsid w:val="00FF02F4"/>
    <w:rsid w:val="00FF04D3"/>
    <w:rsid w:val="00FF1CBB"/>
    <w:rsid w:val="00FF31FA"/>
    <w:rsid w:val="00FF3391"/>
    <w:rsid w:val="00FF3843"/>
    <w:rsid w:val="00FF3B24"/>
    <w:rsid w:val="00FF4986"/>
    <w:rsid w:val="00FF4A94"/>
    <w:rsid w:val="00FF5517"/>
    <w:rsid w:val="00FF568B"/>
    <w:rsid w:val="00FF5DDB"/>
    <w:rsid w:val="00FF608F"/>
    <w:rsid w:val="00FF6976"/>
    <w:rsid w:val="00FF72F7"/>
    <w:rsid w:val="00FF7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D897"/>
  <w15:docId w15:val="{B509B170-4A8E-4AD7-9146-ADDC9463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3A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D6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3E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554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 words"/>
    <w:uiPriority w:val="99"/>
    <w:rsid w:val="00B9306F"/>
    <w:pPr>
      <w:spacing w:after="120" w:line="240" w:lineRule="auto"/>
      <w:ind w:firstLine="288"/>
      <w:jc w:val="both"/>
    </w:pPr>
    <w:rPr>
      <w:rFonts w:ascii="Times New Roman" w:eastAsia="Times New Roman" w:hAnsi="Times New Roman" w:cs="Times New Roman"/>
      <w:b/>
      <w:bCs/>
      <w:i/>
      <w:iCs/>
      <w:noProof/>
      <w:sz w:val="18"/>
      <w:szCs w:val="18"/>
    </w:rPr>
  </w:style>
  <w:style w:type="character" w:styleId="Hyperlink">
    <w:name w:val="Hyperlink"/>
    <w:uiPriority w:val="99"/>
    <w:rsid w:val="00B9306F"/>
    <w:rPr>
      <w:rFonts w:cs="Times New Roman"/>
      <w:color w:val="0000FF"/>
      <w:u w:val="single"/>
    </w:rPr>
  </w:style>
  <w:style w:type="paragraph" w:customStyle="1" w:styleId="Default">
    <w:name w:val="Default"/>
    <w:rsid w:val="00454315"/>
    <w:pPr>
      <w:autoSpaceDE w:val="0"/>
      <w:autoSpaceDN w:val="0"/>
      <w:adjustRightInd w:val="0"/>
      <w:spacing w:after="0" w:line="240" w:lineRule="auto"/>
    </w:pPr>
    <w:rPr>
      <w:rFonts w:ascii="AAFLG F+ Gulliver" w:eastAsia="Times New Roman" w:hAnsi="AAFLG F+ Gulliver" w:cs="AAFLG F+ Gulliver"/>
      <w:color w:val="000000"/>
      <w:sz w:val="24"/>
      <w:szCs w:val="24"/>
    </w:rPr>
  </w:style>
  <w:style w:type="paragraph" w:styleId="BodyText">
    <w:name w:val="Body Text"/>
    <w:basedOn w:val="Normal"/>
    <w:link w:val="BodyTextChar"/>
    <w:uiPriority w:val="99"/>
    <w:rsid w:val="00D5467F"/>
    <w:pPr>
      <w:spacing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5467F"/>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DF4456"/>
    <w:rPr>
      <w:b/>
      <w:bCs/>
    </w:rPr>
  </w:style>
  <w:style w:type="character" w:customStyle="1" w:styleId="Heading1Char">
    <w:name w:val="Heading 1 Char"/>
    <w:basedOn w:val="DefaultParagraphFont"/>
    <w:link w:val="Heading1"/>
    <w:uiPriority w:val="9"/>
    <w:rsid w:val="000B3AF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B3AFC"/>
  </w:style>
  <w:style w:type="table" w:styleId="TableGrid">
    <w:name w:val="Table Grid"/>
    <w:basedOn w:val="TableNormal"/>
    <w:uiPriority w:val="39"/>
    <w:rsid w:val="009B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7B5"/>
  </w:style>
  <w:style w:type="paragraph" w:styleId="Footer">
    <w:name w:val="footer"/>
    <w:basedOn w:val="Normal"/>
    <w:link w:val="FooterChar"/>
    <w:uiPriority w:val="99"/>
    <w:unhideWhenUsed/>
    <w:rsid w:val="00B41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7B5"/>
  </w:style>
  <w:style w:type="paragraph" w:styleId="ListParagraph">
    <w:name w:val="List Paragraph"/>
    <w:basedOn w:val="Normal"/>
    <w:uiPriority w:val="34"/>
    <w:qFormat/>
    <w:rsid w:val="008D30BB"/>
    <w:pPr>
      <w:ind w:left="720"/>
      <w:contextualSpacing/>
    </w:pPr>
  </w:style>
  <w:style w:type="character" w:styleId="CommentReference">
    <w:name w:val="annotation reference"/>
    <w:basedOn w:val="DefaultParagraphFont"/>
    <w:uiPriority w:val="99"/>
    <w:semiHidden/>
    <w:unhideWhenUsed/>
    <w:rsid w:val="00AC3D2F"/>
    <w:rPr>
      <w:sz w:val="16"/>
      <w:szCs w:val="16"/>
    </w:rPr>
  </w:style>
  <w:style w:type="paragraph" w:styleId="CommentText">
    <w:name w:val="annotation text"/>
    <w:basedOn w:val="Normal"/>
    <w:link w:val="CommentTextChar"/>
    <w:uiPriority w:val="99"/>
    <w:semiHidden/>
    <w:unhideWhenUsed/>
    <w:rsid w:val="00AC3D2F"/>
    <w:pPr>
      <w:spacing w:line="240" w:lineRule="auto"/>
    </w:pPr>
    <w:rPr>
      <w:sz w:val="20"/>
      <w:szCs w:val="20"/>
    </w:rPr>
  </w:style>
  <w:style w:type="character" w:customStyle="1" w:styleId="CommentTextChar">
    <w:name w:val="Comment Text Char"/>
    <w:basedOn w:val="DefaultParagraphFont"/>
    <w:link w:val="CommentText"/>
    <w:uiPriority w:val="99"/>
    <w:semiHidden/>
    <w:rsid w:val="00AC3D2F"/>
    <w:rPr>
      <w:sz w:val="20"/>
      <w:szCs w:val="20"/>
    </w:rPr>
  </w:style>
  <w:style w:type="paragraph" w:styleId="CommentSubject">
    <w:name w:val="annotation subject"/>
    <w:basedOn w:val="CommentText"/>
    <w:next w:val="CommentText"/>
    <w:link w:val="CommentSubjectChar"/>
    <w:uiPriority w:val="99"/>
    <w:semiHidden/>
    <w:unhideWhenUsed/>
    <w:rsid w:val="00AC3D2F"/>
    <w:rPr>
      <w:b/>
      <w:bCs/>
    </w:rPr>
  </w:style>
  <w:style w:type="character" w:customStyle="1" w:styleId="CommentSubjectChar">
    <w:name w:val="Comment Subject Char"/>
    <w:basedOn w:val="CommentTextChar"/>
    <w:link w:val="CommentSubject"/>
    <w:uiPriority w:val="99"/>
    <w:semiHidden/>
    <w:rsid w:val="00AC3D2F"/>
    <w:rPr>
      <w:b/>
      <w:bCs/>
      <w:sz w:val="20"/>
      <w:szCs w:val="20"/>
    </w:rPr>
  </w:style>
  <w:style w:type="paragraph" w:styleId="BalloonText">
    <w:name w:val="Balloon Text"/>
    <w:basedOn w:val="Normal"/>
    <w:link w:val="BalloonTextChar"/>
    <w:uiPriority w:val="99"/>
    <w:semiHidden/>
    <w:unhideWhenUsed/>
    <w:rsid w:val="00AC3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2F"/>
    <w:rPr>
      <w:rFonts w:ascii="Segoe UI" w:hAnsi="Segoe UI" w:cs="Segoe UI"/>
      <w:sz w:val="18"/>
      <w:szCs w:val="18"/>
    </w:rPr>
  </w:style>
  <w:style w:type="character" w:styleId="Emphasis">
    <w:name w:val="Emphasis"/>
    <w:basedOn w:val="DefaultParagraphFont"/>
    <w:uiPriority w:val="20"/>
    <w:qFormat/>
    <w:rsid w:val="00C2781E"/>
    <w:rPr>
      <w:i/>
      <w:iCs/>
    </w:rPr>
  </w:style>
  <w:style w:type="character" w:customStyle="1" w:styleId="A0">
    <w:name w:val="A0"/>
    <w:uiPriority w:val="99"/>
    <w:rsid w:val="0044095B"/>
    <w:rPr>
      <w:color w:val="000000"/>
      <w:sz w:val="20"/>
      <w:szCs w:val="20"/>
    </w:rPr>
  </w:style>
  <w:style w:type="character" w:styleId="PlaceholderText">
    <w:name w:val="Placeholder Text"/>
    <w:basedOn w:val="DefaultParagraphFont"/>
    <w:uiPriority w:val="99"/>
    <w:semiHidden/>
    <w:rsid w:val="00B7071F"/>
    <w:rPr>
      <w:color w:val="808080"/>
    </w:rPr>
  </w:style>
  <w:style w:type="table" w:customStyle="1" w:styleId="TableGrid1">
    <w:name w:val="Table Grid1"/>
    <w:basedOn w:val="TableNormal"/>
    <w:next w:val="TableGrid"/>
    <w:uiPriority w:val="39"/>
    <w:rsid w:val="0031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D65D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355421"/>
    <w:rPr>
      <w:rFonts w:asciiTheme="majorHAnsi" w:eastAsiaTheme="majorEastAsia" w:hAnsiTheme="majorHAnsi" w:cstheme="majorBidi"/>
      <w:color w:val="2E74B5" w:themeColor="accent1" w:themeShade="BF"/>
    </w:rPr>
  </w:style>
  <w:style w:type="character" w:customStyle="1" w:styleId="articleauthor-link">
    <w:name w:val="article__author-link"/>
    <w:basedOn w:val="DefaultParagraphFont"/>
    <w:rsid w:val="00B16B5A"/>
  </w:style>
  <w:style w:type="character" w:customStyle="1" w:styleId="hlfld-title">
    <w:name w:val="hlfld-title"/>
    <w:basedOn w:val="DefaultParagraphFont"/>
    <w:rsid w:val="00AC6110"/>
  </w:style>
  <w:style w:type="character" w:customStyle="1" w:styleId="Heading3Char">
    <w:name w:val="Heading 3 Char"/>
    <w:basedOn w:val="DefaultParagraphFont"/>
    <w:link w:val="Heading3"/>
    <w:uiPriority w:val="9"/>
    <w:semiHidden/>
    <w:rsid w:val="00E43EF7"/>
    <w:rPr>
      <w:rFonts w:asciiTheme="majorHAnsi" w:eastAsiaTheme="majorEastAsia" w:hAnsiTheme="majorHAnsi" w:cstheme="majorBidi"/>
      <w:color w:val="1F4D78" w:themeColor="accent1" w:themeShade="7F"/>
      <w:sz w:val="24"/>
      <w:szCs w:val="24"/>
    </w:rPr>
  </w:style>
  <w:style w:type="character" w:customStyle="1" w:styleId="cit-title">
    <w:name w:val="cit-title"/>
    <w:basedOn w:val="DefaultParagraphFont"/>
    <w:rsid w:val="005A1722"/>
  </w:style>
  <w:style w:type="character" w:customStyle="1" w:styleId="cit-year-info">
    <w:name w:val="cit-year-info"/>
    <w:basedOn w:val="DefaultParagraphFont"/>
    <w:rsid w:val="005A1722"/>
  </w:style>
  <w:style w:type="character" w:customStyle="1" w:styleId="cit-volume">
    <w:name w:val="cit-volume"/>
    <w:basedOn w:val="DefaultParagraphFont"/>
    <w:rsid w:val="005A1722"/>
  </w:style>
  <w:style w:type="character" w:customStyle="1" w:styleId="cit-issue">
    <w:name w:val="cit-issue"/>
    <w:basedOn w:val="DefaultParagraphFont"/>
    <w:rsid w:val="005A1722"/>
  </w:style>
  <w:style w:type="character" w:customStyle="1" w:styleId="cit-pagerange">
    <w:name w:val="cit-pagerange"/>
    <w:basedOn w:val="DefaultParagraphFont"/>
    <w:rsid w:val="005A1722"/>
  </w:style>
  <w:style w:type="character" w:customStyle="1" w:styleId="A10">
    <w:name w:val="A10"/>
    <w:uiPriority w:val="99"/>
    <w:rsid w:val="005F014C"/>
    <w:rPr>
      <w:color w:val="000000"/>
      <w:sz w:val="11"/>
      <w:szCs w:val="11"/>
    </w:rPr>
  </w:style>
  <w:style w:type="character" w:customStyle="1" w:styleId="fsa">
    <w:name w:val="fsa"/>
    <w:basedOn w:val="DefaultParagraphFont"/>
    <w:rsid w:val="00BC3F90"/>
  </w:style>
  <w:style w:type="character" w:customStyle="1" w:styleId="ffb">
    <w:name w:val="ffb"/>
    <w:basedOn w:val="DefaultParagraphFont"/>
    <w:rsid w:val="00BC3F90"/>
  </w:style>
  <w:style w:type="character" w:customStyle="1" w:styleId="ff2">
    <w:name w:val="ff2"/>
    <w:basedOn w:val="DefaultParagraphFont"/>
    <w:rsid w:val="00BC3F90"/>
  </w:style>
  <w:style w:type="character" w:customStyle="1" w:styleId="ls32">
    <w:name w:val="ls32"/>
    <w:basedOn w:val="DefaultParagraphFont"/>
    <w:rsid w:val="00BC3F90"/>
  </w:style>
  <w:style w:type="character" w:customStyle="1" w:styleId="a">
    <w:name w:val="_"/>
    <w:basedOn w:val="DefaultParagraphFont"/>
    <w:rsid w:val="00BC3F90"/>
  </w:style>
  <w:style w:type="character" w:customStyle="1" w:styleId="ls70">
    <w:name w:val="ls70"/>
    <w:basedOn w:val="DefaultParagraphFont"/>
    <w:rsid w:val="00BC3F90"/>
  </w:style>
  <w:style w:type="character" w:customStyle="1" w:styleId="ff9">
    <w:name w:val="ff9"/>
    <w:basedOn w:val="DefaultParagraphFont"/>
    <w:rsid w:val="00BC3F90"/>
  </w:style>
  <w:style w:type="character" w:customStyle="1" w:styleId="ls58">
    <w:name w:val="ls58"/>
    <w:basedOn w:val="DefaultParagraphFont"/>
    <w:rsid w:val="00BC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2466">
      <w:bodyDiv w:val="1"/>
      <w:marLeft w:val="0"/>
      <w:marRight w:val="0"/>
      <w:marTop w:val="0"/>
      <w:marBottom w:val="0"/>
      <w:divBdr>
        <w:top w:val="none" w:sz="0" w:space="0" w:color="auto"/>
        <w:left w:val="none" w:sz="0" w:space="0" w:color="auto"/>
        <w:bottom w:val="none" w:sz="0" w:space="0" w:color="auto"/>
        <w:right w:val="none" w:sz="0" w:space="0" w:color="auto"/>
      </w:divBdr>
    </w:div>
    <w:div w:id="263341379">
      <w:bodyDiv w:val="1"/>
      <w:marLeft w:val="0"/>
      <w:marRight w:val="0"/>
      <w:marTop w:val="0"/>
      <w:marBottom w:val="0"/>
      <w:divBdr>
        <w:top w:val="none" w:sz="0" w:space="0" w:color="auto"/>
        <w:left w:val="none" w:sz="0" w:space="0" w:color="auto"/>
        <w:bottom w:val="none" w:sz="0" w:space="0" w:color="auto"/>
        <w:right w:val="none" w:sz="0" w:space="0" w:color="auto"/>
      </w:divBdr>
    </w:div>
    <w:div w:id="338628442">
      <w:bodyDiv w:val="1"/>
      <w:marLeft w:val="0"/>
      <w:marRight w:val="0"/>
      <w:marTop w:val="0"/>
      <w:marBottom w:val="0"/>
      <w:divBdr>
        <w:top w:val="none" w:sz="0" w:space="0" w:color="auto"/>
        <w:left w:val="none" w:sz="0" w:space="0" w:color="auto"/>
        <w:bottom w:val="none" w:sz="0" w:space="0" w:color="auto"/>
        <w:right w:val="none" w:sz="0" w:space="0" w:color="auto"/>
      </w:divBdr>
    </w:div>
    <w:div w:id="538127337">
      <w:bodyDiv w:val="1"/>
      <w:marLeft w:val="0"/>
      <w:marRight w:val="0"/>
      <w:marTop w:val="0"/>
      <w:marBottom w:val="0"/>
      <w:divBdr>
        <w:top w:val="none" w:sz="0" w:space="0" w:color="auto"/>
        <w:left w:val="none" w:sz="0" w:space="0" w:color="auto"/>
        <w:bottom w:val="none" w:sz="0" w:space="0" w:color="auto"/>
        <w:right w:val="none" w:sz="0" w:space="0" w:color="auto"/>
      </w:divBdr>
    </w:div>
    <w:div w:id="610163870">
      <w:bodyDiv w:val="1"/>
      <w:marLeft w:val="0"/>
      <w:marRight w:val="0"/>
      <w:marTop w:val="0"/>
      <w:marBottom w:val="0"/>
      <w:divBdr>
        <w:top w:val="none" w:sz="0" w:space="0" w:color="auto"/>
        <w:left w:val="none" w:sz="0" w:space="0" w:color="auto"/>
        <w:bottom w:val="none" w:sz="0" w:space="0" w:color="auto"/>
        <w:right w:val="none" w:sz="0" w:space="0" w:color="auto"/>
      </w:divBdr>
    </w:div>
    <w:div w:id="626350643">
      <w:bodyDiv w:val="1"/>
      <w:marLeft w:val="0"/>
      <w:marRight w:val="0"/>
      <w:marTop w:val="0"/>
      <w:marBottom w:val="0"/>
      <w:divBdr>
        <w:top w:val="none" w:sz="0" w:space="0" w:color="auto"/>
        <w:left w:val="none" w:sz="0" w:space="0" w:color="auto"/>
        <w:bottom w:val="none" w:sz="0" w:space="0" w:color="auto"/>
        <w:right w:val="none" w:sz="0" w:space="0" w:color="auto"/>
      </w:divBdr>
    </w:div>
    <w:div w:id="644434854">
      <w:bodyDiv w:val="1"/>
      <w:marLeft w:val="0"/>
      <w:marRight w:val="0"/>
      <w:marTop w:val="0"/>
      <w:marBottom w:val="0"/>
      <w:divBdr>
        <w:top w:val="none" w:sz="0" w:space="0" w:color="auto"/>
        <w:left w:val="none" w:sz="0" w:space="0" w:color="auto"/>
        <w:bottom w:val="none" w:sz="0" w:space="0" w:color="auto"/>
        <w:right w:val="none" w:sz="0" w:space="0" w:color="auto"/>
      </w:divBdr>
    </w:div>
    <w:div w:id="722562709">
      <w:bodyDiv w:val="1"/>
      <w:marLeft w:val="0"/>
      <w:marRight w:val="0"/>
      <w:marTop w:val="0"/>
      <w:marBottom w:val="0"/>
      <w:divBdr>
        <w:top w:val="none" w:sz="0" w:space="0" w:color="auto"/>
        <w:left w:val="none" w:sz="0" w:space="0" w:color="auto"/>
        <w:bottom w:val="none" w:sz="0" w:space="0" w:color="auto"/>
        <w:right w:val="none" w:sz="0" w:space="0" w:color="auto"/>
      </w:divBdr>
    </w:div>
    <w:div w:id="758675475">
      <w:bodyDiv w:val="1"/>
      <w:marLeft w:val="0"/>
      <w:marRight w:val="0"/>
      <w:marTop w:val="0"/>
      <w:marBottom w:val="0"/>
      <w:divBdr>
        <w:top w:val="none" w:sz="0" w:space="0" w:color="auto"/>
        <w:left w:val="none" w:sz="0" w:space="0" w:color="auto"/>
        <w:bottom w:val="none" w:sz="0" w:space="0" w:color="auto"/>
        <w:right w:val="none" w:sz="0" w:space="0" w:color="auto"/>
      </w:divBdr>
    </w:div>
    <w:div w:id="804197067">
      <w:bodyDiv w:val="1"/>
      <w:marLeft w:val="0"/>
      <w:marRight w:val="0"/>
      <w:marTop w:val="0"/>
      <w:marBottom w:val="0"/>
      <w:divBdr>
        <w:top w:val="none" w:sz="0" w:space="0" w:color="auto"/>
        <w:left w:val="none" w:sz="0" w:space="0" w:color="auto"/>
        <w:bottom w:val="none" w:sz="0" w:space="0" w:color="auto"/>
        <w:right w:val="none" w:sz="0" w:space="0" w:color="auto"/>
      </w:divBdr>
    </w:div>
    <w:div w:id="852955336">
      <w:bodyDiv w:val="1"/>
      <w:marLeft w:val="0"/>
      <w:marRight w:val="0"/>
      <w:marTop w:val="0"/>
      <w:marBottom w:val="0"/>
      <w:divBdr>
        <w:top w:val="none" w:sz="0" w:space="0" w:color="auto"/>
        <w:left w:val="none" w:sz="0" w:space="0" w:color="auto"/>
        <w:bottom w:val="none" w:sz="0" w:space="0" w:color="auto"/>
        <w:right w:val="none" w:sz="0" w:space="0" w:color="auto"/>
      </w:divBdr>
    </w:div>
    <w:div w:id="860433766">
      <w:bodyDiv w:val="1"/>
      <w:marLeft w:val="0"/>
      <w:marRight w:val="0"/>
      <w:marTop w:val="0"/>
      <w:marBottom w:val="0"/>
      <w:divBdr>
        <w:top w:val="none" w:sz="0" w:space="0" w:color="auto"/>
        <w:left w:val="none" w:sz="0" w:space="0" w:color="auto"/>
        <w:bottom w:val="none" w:sz="0" w:space="0" w:color="auto"/>
        <w:right w:val="none" w:sz="0" w:space="0" w:color="auto"/>
      </w:divBdr>
    </w:div>
    <w:div w:id="888952453">
      <w:bodyDiv w:val="1"/>
      <w:marLeft w:val="0"/>
      <w:marRight w:val="0"/>
      <w:marTop w:val="0"/>
      <w:marBottom w:val="0"/>
      <w:divBdr>
        <w:top w:val="none" w:sz="0" w:space="0" w:color="auto"/>
        <w:left w:val="none" w:sz="0" w:space="0" w:color="auto"/>
        <w:bottom w:val="none" w:sz="0" w:space="0" w:color="auto"/>
        <w:right w:val="none" w:sz="0" w:space="0" w:color="auto"/>
      </w:divBdr>
    </w:div>
    <w:div w:id="891428531">
      <w:bodyDiv w:val="1"/>
      <w:marLeft w:val="0"/>
      <w:marRight w:val="0"/>
      <w:marTop w:val="0"/>
      <w:marBottom w:val="0"/>
      <w:divBdr>
        <w:top w:val="none" w:sz="0" w:space="0" w:color="auto"/>
        <w:left w:val="none" w:sz="0" w:space="0" w:color="auto"/>
        <w:bottom w:val="none" w:sz="0" w:space="0" w:color="auto"/>
        <w:right w:val="none" w:sz="0" w:space="0" w:color="auto"/>
      </w:divBdr>
    </w:div>
    <w:div w:id="942614252">
      <w:bodyDiv w:val="1"/>
      <w:marLeft w:val="0"/>
      <w:marRight w:val="0"/>
      <w:marTop w:val="0"/>
      <w:marBottom w:val="0"/>
      <w:divBdr>
        <w:top w:val="none" w:sz="0" w:space="0" w:color="auto"/>
        <w:left w:val="none" w:sz="0" w:space="0" w:color="auto"/>
        <w:bottom w:val="none" w:sz="0" w:space="0" w:color="auto"/>
        <w:right w:val="none" w:sz="0" w:space="0" w:color="auto"/>
      </w:divBdr>
    </w:div>
    <w:div w:id="1121414003">
      <w:bodyDiv w:val="1"/>
      <w:marLeft w:val="0"/>
      <w:marRight w:val="0"/>
      <w:marTop w:val="0"/>
      <w:marBottom w:val="0"/>
      <w:divBdr>
        <w:top w:val="none" w:sz="0" w:space="0" w:color="auto"/>
        <w:left w:val="none" w:sz="0" w:space="0" w:color="auto"/>
        <w:bottom w:val="none" w:sz="0" w:space="0" w:color="auto"/>
        <w:right w:val="none" w:sz="0" w:space="0" w:color="auto"/>
      </w:divBdr>
    </w:div>
    <w:div w:id="1235705679">
      <w:bodyDiv w:val="1"/>
      <w:marLeft w:val="0"/>
      <w:marRight w:val="0"/>
      <w:marTop w:val="0"/>
      <w:marBottom w:val="0"/>
      <w:divBdr>
        <w:top w:val="none" w:sz="0" w:space="0" w:color="auto"/>
        <w:left w:val="none" w:sz="0" w:space="0" w:color="auto"/>
        <w:bottom w:val="none" w:sz="0" w:space="0" w:color="auto"/>
        <w:right w:val="none" w:sz="0" w:space="0" w:color="auto"/>
      </w:divBdr>
    </w:div>
    <w:div w:id="1324628435">
      <w:bodyDiv w:val="1"/>
      <w:marLeft w:val="0"/>
      <w:marRight w:val="0"/>
      <w:marTop w:val="0"/>
      <w:marBottom w:val="0"/>
      <w:divBdr>
        <w:top w:val="none" w:sz="0" w:space="0" w:color="auto"/>
        <w:left w:val="none" w:sz="0" w:space="0" w:color="auto"/>
        <w:bottom w:val="none" w:sz="0" w:space="0" w:color="auto"/>
        <w:right w:val="none" w:sz="0" w:space="0" w:color="auto"/>
      </w:divBdr>
    </w:div>
    <w:div w:id="1349985015">
      <w:bodyDiv w:val="1"/>
      <w:marLeft w:val="0"/>
      <w:marRight w:val="0"/>
      <w:marTop w:val="0"/>
      <w:marBottom w:val="0"/>
      <w:divBdr>
        <w:top w:val="none" w:sz="0" w:space="0" w:color="auto"/>
        <w:left w:val="none" w:sz="0" w:space="0" w:color="auto"/>
        <w:bottom w:val="none" w:sz="0" w:space="0" w:color="auto"/>
        <w:right w:val="none" w:sz="0" w:space="0" w:color="auto"/>
      </w:divBdr>
    </w:div>
    <w:div w:id="1415737626">
      <w:bodyDiv w:val="1"/>
      <w:marLeft w:val="0"/>
      <w:marRight w:val="0"/>
      <w:marTop w:val="0"/>
      <w:marBottom w:val="0"/>
      <w:divBdr>
        <w:top w:val="none" w:sz="0" w:space="0" w:color="auto"/>
        <w:left w:val="none" w:sz="0" w:space="0" w:color="auto"/>
        <w:bottom w:val="none" w:sz="0" w:space="0" w:color="auto"/>
        <w:right w:val="none" w:sz="0" w:space="0" w:color="auto"/>
      </w:divBdr>
    </w:div>
    <w:div w:id="1533228482">
      <w:bodyDiv w:val="1"/>
      <w:marLeft w:val="0"/>
      <w:marRight w:val="0"/>
      <w:marTop w:val="0"/>
      <w:marBottom w:val="0"/>
      <w:divBdr>
        <w:top w:val="none" w:sz="0" w:space="0" w:color="auto"/>
        <w:left w:val="none" w:sz="0" w:space="0" w:color="auto"/>
        <w:bottom w:val="none" w:sz="0" w:space="0" w:color="auto"/>
        <w:right w:val="none" w:sz="0" w:space="0" w:color="auto"/>
      </w:divBdr>
    </w:div>
    <w:div w:id="1594779722">
      <w:bodyDiv w:val="1"/>
      <w:marLeft w:val="0"/>
      <w:marRight w:val="0"/>
      <w:marTop w:val="0"/>
      <w:marBottom w:val="0"/>
      <w:divBdr>
        <w:top w:val="none" w:sz="0" w:space="0" w:color="auto"/>
        <w:left w:val="none" w:sz="0" w:space="0" w:color="auto"/>
        <w:bottom w:val="none" w:sz="0" w:space="0" w:color="auto"/>
        <w:right w:val="none" w:sz="0" w:space="0" w:color="auto"/>
      </w:divBdr>
    </w:div>
    <w:div w:id="1626303142">
      <w:bodyDiv w:val="1"/>
      <w:marLeft w:val="0"/>
      <w:marRight w:val="0"/>
      <w:marTop w:val="0"/>
      <w:marBottom w:val="0"/>
      <w:divBdr>
        <w:top w:val="none" w:sz="0" w:space="0" w:color="auto"/>
        <w:left w:val="none" w:sz="0" w:space="0" w:color="auto"/>
        <w:bottom w:val="none" w:sz="0" w:space="0" w:color="auto"/>
        <w:right w:val="none" w:sz="0" w:space="0" w:color="auto"/>
      </w:divBdr>
    </w:div>
    <w:div w:id="1683317259">
      <w:bodyDiv w:val="1"/>
      <w:marLeft w:val="0"/>
      <w:marRight w:val="0"/>
      <w:marTop w:val="0"/>
      <w:marBottom w:val="0"/>
      <w:divBdr>
        <w:top w:val="none" w:sz="0" w:space="0" w:color="auto"/>
        <w:left w:val="none" w:sz="0" w:space="0" w:color="auto"/>
        <w:bottom w:val="none" w:sz="0" w:space="0" w:color="auto"/>
        <w:right w:val="none" w:sz="0" w:space="0" w:color="auto"/>
      </w:divBdr>
    </w:div>
    <w:div w:id="1684236688">
      <w:bodyDiv w:val="1"/>
      <w:marLeft w:val="0"/>
      <w:marRight w:val="0"/>
      <w:marTop w:val="0"/>
      <w:marBottom w:val="0"/>
      <w:divBdr>
        <w:top w:val="none" w:sz="0" w:space="0" w:color="auto"/>
        <w:left w:val="none" w:sz="0" w:space="0" w:color="auto"/>
        <w:bottom w:val="none" w:sz="0" w:space="0" w:color="auto"/>
        <w:right w:val="none" w:sz="0" w:space="0" w:color="auto"/>
      </w:divBdr>
    </w:div>
    <w:div w:id="1726298206">
      <w:bodyDiv w:val="1"/>
      <w:marLeft w:val="0"/>
      <w:marRight w:val="0"/>
      <w:marTop w:val="0"/>
      <w:marBottom w:val="0"/>
      <w:divBdr>
        <w:top w:val="none" w:sz="0" w:space="0" w:color="auto"/>
        <w:left w:val="none" w:sz="0" w:space="0" w:color="auto"/>
        <w:bottom w:val="none" w:sz="0" w:space="0" w:color="auto"/>
        <w:right w:val="none" w:sz="0" w:space="0" w:color="auto"/>
      </w:divBdr>
    </w:div>
    <w:div w:id="1728651499">
      <w:bodyDiv w:val="1"/>
      <w:marLeft w:val="0"/>
      <w:marRight w:val="0"/>
      <w:marTop w:val="0"/>
      <w:marBottom w:val="0"/>
      <w:divBdr>
        <w:top w:val="none" w:sz="0" w:space="0" w:color="auto"/>
        <w:left w:val="none" w:sz="0" w:space="0" w:color="auto"/>
        <w:bottom w:val="none" w:sz="0" w:space="0" w:color="auto"/>
        <w:right w:val="none" w:sz="0" w:space="0" w:color="auto"/>
      </w:divBdr>
    </w:div>
    <w:div w:id="1771123043">
      <w:bodyDiv w:val="1"/>
      <w:marLeft w:val="0"/>
      <w:marRight w:val="0"/>
      <w:marTop w:val="0"/>
      <w:marBottom w:val="0"/>
      <w:divBdr>
        <w:top w:val="none" w:sz="0" w:space="0" w:color="auto"/>
        <w:left w:val="none" w:sz="0" w:space="0" w:color="auto"/>
        <w:bottom w:val="none" w:sz="0" w:space="0" w:color="auto"/>
        <w:right w:val="none" w:sz="0" w:space="0" w:color="auto"/>
      </w:divBdr>
    </w:div>
    <w:div w:id="1774016268">
      <w:bodyDiv w:val="1"/>
      <w:marLeft w:val="0"/>
      <w:marRight w:val="0"/>
      <w:marTop w:val="0"/>
      <w:marBottom w:val="0"/>
      <w:divBdr>
        <w:top w:val="none" w:sz="0" w:space="0" w:color="auto"/>
        <w:left w:val="none" w:sz="0" w:space="0" w:color="auto"/>
        <w:bottom w:val="none" w:sz="0" w:space="0" w:color="auto"/>
        <w:right w:val="none" w:sz="0" w:space="0" w:color="auto"/>
      </w:divBdr>
    </w:div>
    <w:div w:id="1805586345">
      <w:bodyDiv w:val="1"/>
      <w:marLeft w:val="0"/>
      <w:marRight w:val="0"/>
      <w:marTop w:val="0"/>
      <w:marBottom w:val="0"/>
      <w:divBdr>
        <w:top w:val="none" w:sz="0" w:space="0" w:color="auto"/>
        <w:left w:val="none" w:sz="0" w:space="0" w:color="auto"/>
        <w:bottom w:val="none" w:sz="0" w:space="0" w:color="auto"/>
        <w:right w:val="none" w:sz="0" w:space="0" w:color="auto"/>
      </w:divBdr>
    </w:div>
    <w:div w:id="1814254599">
      <w:bodyDiv w:val="1"/>
      <w:marLeft w:val="0"/>
      <w:marRight w:val="0"/>
      <w:marTop w:val="0"/>
      <w:marBottom w:val="0"/>
      <w:divBdr>
        <w:top w:val="none" w:sz="0" w:space="0" w:color="auto"/>
        <w:left w:val="none" w:sz="0" w:space="0" w:color="auto"/>
        <w:bottom w:val="none" w:sz="0" w:space="0" w:color="auto"/>
        <w:right w:val="none" w:sz="0" w:space="0" w:color="auto"/>
      </w:divBdr>
    </w:div>
    <w:div w:id="1909683743">
      <w:bodyDiv w:val="1"/>
      <w:marLeft w:val="0"/>
      <w:marRight w:val="0"/>
      <w:marTop w:val="0"/>
      <w:marBottom w:val="0"/>
      <w:divBdr>
        <w:top w:val="none" w:sz="0" w:space="0" w:color="auto"/>
        <w:left w:val="none" w:sz="0" w:space="0" w:color="auto"/>
        <w:bottom w:val="none" w:sz="0" w:space="0" w:color="auto"/>
        <w:right w:val="none" w:sz="0" w:space="0" w:color="auto"/>
      </w:divBdr>
    </w:div>
    <w:div w:id="1910458706">
      <w:bodyDiv w:val="1"/>
      <w:marLeft w:val="0"/>
      <w:marRight w:val="0"/>
      <w:marTop w:val="0"/>
      <w:marBottom w:val="0"/>
      <w:divBdr>
        <w:top w:val="none" w:sz="0" w:space="0" w:color="auto"/>
        <w:left w:val="none" w:sz="0" w:space="0" w:color="auto"/>
        <w:bottom w:val="none" w:sz="0" w:space="0" w:color="auto"/>
        <w:right w:val="none" w:sz="0" w:space="0" w:color="auto"/>
      </w:divBdr>
    </w:div>
    <w:div w:id="1913463888">
      <w:bodyDiv w:val="1"/>
      <w:marLeft w:val="0"/>
      <w:marRight w:val="0"/>
      <w:marTop w:val="0"/>
      <w:marBottom w:val="0"/>
      <w:divBdr>
        <w:top w:val="none" w:sz="0" w:space="0" w:color="auto"/>
        <w:left w:val="none" w:sz="0" w:space="0" w:color="auto"/>
        <w:bottom w:val="none" w:sz="0" w:space="0" w:color="auto"/>
        <w:right w:val="none" w:sz="0" w:space="0" w:color="auto"/>
      </w:divBdr>
    </w:div>
    <w:div w:id="1935244427">
      <w:bodyDiv w:val="1"/>
      <w:marLeft w:val="0"/>
      <w:marRight w:val="0"/>
      <w:marTop w:val="0"/>
      <w:marBottom w:val="0"/>
      <w:divBdr>
        <w:top w:val="none" w:sz="0" w:space="0" w:color="auto"/>
        <w:left w:val="none" w:sz="0" w:space="0" w:color="auto"/>
        <w:bottom w:val="none" w:sz="0" w:space="0" w:color="auto"/>
        <w:right w:val="none" w:sz="0" w:space="0" w:color="auto"/>
      </w:divBdr>
      <w:divsChild>
        <w:div w:id="21521598">
          <w:marLeft w:val="0"/>
          <w:marRight w:val="0"/>
          <w:marTop w:val="100"/>
          <w:marBottom w:val="0"/>
          <w:divBdr>
            <w:top w:val="none" w:sz="0" w:space="0" w:color="auto"/>
            <w:left w:val="none" w:sz="0" w:space="0" w:color="auto"/>
            <w:bottom w:val="none" w:sz="0" w:space="0" w:color="auto"/>
            <w:right w:val="none" w:sz="0" w:space="0" w:color="auto"/>
          </w:divBdr>
        </w:div>
        <w:div w:id="1660159299">
          <w:marLeft w:val="0"/>
          <w:marRight w:val="0"/>
          <w:marTop w:val="0"/>
          <w:marBottom w:val="0"/>
          <w:divBdr>
            <w:top w:val="none" w:sz="0" w:space="0" w:color="auto"/>
            <w:left w:val="none" w:sz="0" w:space="0" w:color="auto"/>
            <w:bottom w:val="none" w:sz="0" w:space="0" w:color="auto"/>
            <w:right w:val="none" w:sz="0" w:space="0" w:color="auto"/>
          </w:divBdr>
          <w:divsChild>
            <w:div w:id="800149589">
              <w:marLeft w:val="0"/>
              <w:marRight w:val="0"/>
              <w:marTop w:val="0"/>
              <w:marBottom w:val="0"/>
              <w:divBdr>
                <w:top w:val="none" w:sz="0" w:space="0" w:color="auto"/>
                <w:left w:val="none" w:sz="0" w:space="0" w:color="auto"/>
                <w:bottom w:val="none" w:sz="0" w:space="0" w:color="auto"/>
                <w:right w:val="none" w:sz="0" w:space="0" w:color="auto"/>
              </w:divBdr>
              <w:divsChild>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journal/chemical-engineering-journal" TargetMode="External"/><Relationship Id="rId18" Type="http://schemas.openxmlformats.org/officeDocument/2006/relationships/hyperlink" Target="https://link.springer.com/article/10.1007/s11244-021-01447-8" TargetMode="External"/><Relationship Id="rId26" Type="http://schemas.openxmlformats.org/officeDocument/2006/relationships/hyperlink" Target="https://pubs.rsc.org/en/results?searchtext=Author%3AKaren%20Hemelsoet" TargetMode="External"/><Relationship Id="rId39" Type="http://schemas.openxmlformats.org/officeDocument/2006/relationships/hyperlink" Target="https://pubmed.ncbi.nlm.nih.gov/?term=Lillerud+KP&amp;cauthor_id=22511469" TargetMode="External"/><Relationship Id="rId21" Type="http://schemas.openxmlformats.org/officeDocument/2006/relationships/hyperlink" Target="https://link.springer.com/journal/11244" TargetMode="External"/><Relationship Id="rId34" Type="http://schemas.openxmlformats.org/officeDocument/2006/relationships/hyperlink" Target="https://pubmed.ncbi.nlm.nih.gov/?term=Bj%C3%B8rgen+M&amp;cauthor_id=22511469" TargetMode="External"/><Relationship Id="rId42" Type="http://schemas.openxmlformats.org/officeDocument/2006/relationships/chart" Target="charts/chart1.xml"/><Relationship Id="rId47" Type="http://schemas.openxmlformats.org/officeDocument/2006/relationships/image" Target="media/image4.jpg"/><Relationship Id="rId50" Type="http://schemas.openxmlformats.org/officeDocument/2006/relationships/image" Target="media/image7.jpg"/><Relationship Id="rId55"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11244-021-01447-8" TargetMode="External"/><Relationship Id="rId29" Type="http://schemas.openxmlformats.org/officeDocument/2006/relationships/hyperlink" Target="https://pubs.rsc.org/en/results?searchtext=Author%3ARobert%20G.%20Bell" TargetMode="External"/><Relationship Id="rId11" Type="http://schemas.openxmlformats.org/officeDocument/2006/relationships/hyperlink" Target="https://www.sciencedirect.com/science/article/pii/S1385894722005964" TargetMode="External"/><Relationship Id="rId24" Type="http://schemas.openxmlformats.org/officeDocument/2006/relationships/hyperlink" Target="https://pubs.acs.org/doi/10.1021/ie060624z" TargetMode="External"/><Relationship Id="rId32" Type="http://schemas.openxmlformats.org/officeDocument/2006/relationships/hyperlink" Target="https://pubmed.ncbi.nlm.nih.gov/22511469/" TargetMode="External"/><Relationship Id="rId37" Type="http://schemas.openxmlformats.org/officeDocument/2006/relationships/hyperlink" Target="https://pubmed.ncbi.nlm.nih.gov/?term=Joensen+F&amp;cauthor_id=22511469" TargetMode="External"/><Relationship Id="rId40" Type="http://schemas.openxmlformats.org/officeDocument/2006/relationships/hyperlink" Target="https://www.sciencedirect.com/science/article/pii/0021951786903374" TargetMode="External"/><Relationship Id="rId45" Type="http://schemas.openxmlformats.org/officeDocument/2006/relationships/image" Target="media/image2.jpg"/><Relationship Id="rId53" Type="http://schemas.openxmlformats.org/officeDocument/2006/relationships/chart" Target="charts/chart5.xml"/><Relationship Id="rId58"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ink.springer.com/article/10.1007/s11244-021-01447-8" TargetMode="External"/><Relationship Id="rId14" Type="http://schemas.openxmlformats.org/officeDocument/2006/relationships/hyperlink" Target="https://www.sciencedirect.com/journal/chemical-engineering-journal/vol/435/part/P3" TargetMode="External"/><Relationship Id="rId22" Type="http://schemas.openxmlformats.org/officeDocument/2006/relationships/hyperlink" Target="https://www.sciencedirect.com/science/article/pii/S092058611000372X" TargetMode="External"/><Relationship Id="rId27" Type="http://schemas.openxmlformats.org/officeDocument/2006/relationships/hyperlink" Target="https://pubs.rsc.org/en/results?searchtext=Author%3ALennart%20Joos" TargetMode="External"/><Relationship Id="rId30" Type="http://schemas.openxmlformats.org/officeDocument/2006/relationships/hyperlink" Target="https://pubs.rsc.org/en/results?searchtext=Author%3AC.%20Richard%20A.%20Catlow" TargetMode="External"/><Relationship Id="rId35" Type="http://schemas.openxmlformats.org/officeDocument/2006/relationships/hyperlink" Target="https://pubmed.ncbi.nlm.nih.gov/?term=Beato+P&amp;cauthor_id=22511469" TargetMode="External"/><Relationship Id="rId43" Type="http://schemas.openxmlformats.org/officeDocument/2006/relationships/chart" Target="charts/chart2.xml"/><Relationship Id="rId48" Type="http://schemas.openxmlformats.org/officeDocument/2006/relationships/image" Target="media/image5.jpg"/><Relationship Id="rId56" Type="http://schemas.openxmlformats.org/officeDocument/2006/relationships/image" Target="media/image8.png"/><Relationship Id="rId8" Type="http://schemas.openxmlformats.org/officeDocument/2006/relationships/hyperlink" Target="mailto:n.yaghobi@ippi.ac.ir" TargetMode="Externa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https://www.sciencedirect.com/science/article/pii/S1385894722005964" TargetMode="External"/><Relationship Id="rId17" Type="http://schemas.openxmlformats.org/officeDocument/2006/relationships/hyperlink" Target="https://link.springer.com/article/10.1007/s11244-021-01447-8" TargetMode="External"/><Relationship Id="rId25" Type="http://schemas.openxmlformats.org/officeDocument/2006/relationships/hyperlink" Target="https://pubs.rsc.org/en/results?searchtext=Author%3AVeronique%20Van%20Speybroeck" TargetMode="External"/><Relationship Id="rId33" Type="http://schemas.openxmlformats.org/officeDocument/2006/relationships/hyperlink" Target="https://pubmed.ncbi.nlm.nih.gov/?term=Svelle+S&amp;cauthor_id=22511469" TargetMode="External"/><Relationship Id="rId38" Type="http://schemas.openxmlformats.org/officeDocument/2006/relationships/hyperlink" Target="https://pubmed.ncbi.nlm.nih.gov/?term=Bordiga+S&amp;cauthor_id=22511469" TargetMode="External"/><Relationship Id="rId46" Type="http://schemas.openxmlformats.org/officeDocument/2006/relationships/image" Target="media/image3.jpg"/><Relationship Id="rId59" Type="http://schemas.openxmlformats.org/officeDocument/2006/relationships/chart" Target="charts/chart9.xml"/><Relationship Id="rId20" Type="http://schemas.openxmlformats.org/officeDocument/2006/relationships/hyperlink" Target="https://link.springer.com/article/10.1007/s11244-021-01447-8" TargetMode="External"/><Relationship Id="rId41" Type="http://schemas.openxmlformats.org/officeDocument/2006/relationships/hyperlink" Target="https://www.sciencedirect.com/science/article/pii/0021951786903374" TargetMode="External"/><Relationship Id="rId54" Type="http://schemas.openxmlformats.org/officeDocument/2006/relationships/chart" Target="charts/chart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article/10.1007/s11244-021-01447-8" TargetMode="External"/><Relationship Id="rId23" Type="http://schemas.openxmlformats.org/officeDocument/2006/relationships/hyperlink" Target="https://www.sciencedirect.com/science/article/pii/S1387181111001363" TargetMode="External"/><Relationship Id="rId28" Type="http://schemas.openxmlformats.org/officeDocument/2006/relationships/hyperlink" Target="https://pubs.rsc.org/en/results?searchtext=Author%3AMichel%20Waroquier" TargetMode="External"/><Relationship Id="rId36" Type="http://schemas.openxmlformats.org/officeDocument/2006/relationships/hyperlink" Target="https://pubmed.ncbi.nlm.nih.gov/?term=Janssens+TV&amp;cauthor_id=22511469" TargetMode="External"/><Relationship Id="rId49" Type="http://schemas.openxmlformats.org/officeDocument/2006/relationships/image" Target="media/image6.jpg"/><Relationship Id="rId57" Type="http://schemas.openxmlformats.org/officeDocument/2006/relationships/image" Target="media/image9.png"/><Relationship Id="rId10" Type="http://schemas.openxmlformats.org/officeDocument/2006/relationships/hyperlink" Target="https://www.sciencedirect.com/science/article/pii/S1385894722005964" TargetMode="External"/><Relationship Id="rId31" Type="http://schemas.openxmlformats.org/officeDocument/2006/relationships/hyperlink" Target="https://pubmed.ncbi.nlm.nih.gov/?term=Olsbye+U&amp;cauthor_id=22511469" TargetMode="External"/><Relationship Id="rId44" Type="http://schemas.openxmlformats.org/officeDocument/2006/relationships/image" Target="media/image1.jpg"/><Relationship Id="rId52" Type="http://schemas.openxmlformats.org/officeDocument/2006/relationships/chart" Target="charts/chart4.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10562-022-04073-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ISI%20PhD\ISI%209\analysis\N2%20adsorption\N2%20adsorp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ISI%20PhD\ISI%208\files\Analyses\XRD\main%20fil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ISI%20new%20IPPI\analysis\TPD\NH3%20TPD%20mai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ISI%20new%20IPPI\analysis\FTIR\3612.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ISI%20new%20IPPI\analysis\FTIR\1445.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ISI%20new%20IPPI\analysis\XPS\XP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ISI%20new%20IPPI\analysis\XPS\XPS%20Pt.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esktop\ISI%20new%20IPPI\analysis\CO2%20conv.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er\Desktop\ISI%20new%20IPPI\analysis\AROMATIC%20s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759405074366"/>
          <c:y val="3.8488169389274102E-2"/>
          <c:w val="0.86034946680615976"/>
          <c:h val="0.80087187096015988"/>
        </c:manualLayout>
      </c:layout>
      <c:scatterChart>
        <c:scatterStyle val="smoothMarker"/>
        <c:varyColors val="0"/>
        <c:ser>
          <c:idx val="2"/>
          <c:order val="0"/>
          <c:tx>
            <c:v>Zn-ZSM5-WI</c:v>
          </c:tx>
          <c:spPr>
            <a:ln w="9525" cap="rnd">
              <a:solidFill>
                <a:schemeClr val="accent5">
                  <a:lumMod val="75000"/>
                </a:schemeClr>
              </a:solidFill>
              <a:round/>
            </a:ln>
            <a:effectLst/>
          </c:spPr>
          <c:marker>
            <c:symbol val="circle"/>
            <c:size val="6"/>
            <c:spPr>
              <a:noFill/>
              <a:ln w="9525">
                <a:solidFill>
                  <a:schemeClr val="accent5">
                    <a:lumMod val="75000"/>
                  </a:schemeClr>
                </a:solidFill>
              </a:ln>
              <a:effectLst/>
            </c:spPr>
          </c:marker>
          <c:xVal>
            <c:numRef>
              <c:f>Sheet1!$L$5:$L$59</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000000000000003</c:v>
                </c:pt>
                <c:pt idx="32">
                  <c:v>0.33</c:v>
                </c:pt>
                <c:pt idx="33">
                  <c:v>0.37</c:v>
                </c:pt>
                <c:pt idx="34">
                  <c:v>0.41</c:v>
                </c:pt>
                <c:pt idx="35">
                  <c:v>0.45</c:v>
                </c:pt>
                <c:pt idx="36">
                  <c:v>0.49</c:v>
                </c:pt>
                <c:pt idx="37">
                  <c:v>0.52</c:v>
                </c:pt>
                <c:pt idx="38">
                  <c:v>0.55000000000000004</c:v>
                </c:pt>
                <c:pt idx="39">
                  <c:v>0.59</c:v>
                </c:pt>
                <c:pt idx="40">
                  <c:v>0.63</c:v>
                </c:pt>
                <c:pt idx="41">
                  <c:v>0.65</c:v>
                </c:pt>
                <c:pt idx="42">
                  <c:v>0.68</c:v>
                </c:pt>
                <c:pt idx="43">
                  <c:v>0.72</c:v>
                </c:pt>
                <c:pt idx="44">
                  <c:v>0.76</c:v>
                </c:pt>
                <c:pt idx="45">
                  <c:v>0.79</c:v>
                </c:pt>
                <c:pt idx="46">
                  <c:v>0.82</c:v>
                </c:pt>
                <c:pt idx="47">
                  <c:v>0.85</c:v>
                </c:pt>
                <c:pt idx="48">
                  <c:v>0.89</c:v>
                </c:pt>
                <c:pt idx="49">
                  <c:v>0.91</c:v>
                </c:pt>
                <c:pt idx="50">
                  <c:v>0.92500000000000004</c:v>
                </c:pt>
                <c:pt idx="51">
                  <c:v>0.95</c:v>
                </c:pt>
                <c:pt idx="52">
                  <c:v>0.97</c:v>
                </c:pt>
                <c:pt idx="53">
                  <c:v>0.98</c:v>
                </c:pt>
                <c:pt idx="54">
                  <c:v>0.99</c:v>
                </c:pt>
              </c:numCache>
            </c:numRef>
          </c:xVal>
          <c:yVal>
            <c:numRef>
              <c:f>Sheet1!$N$5:$N$59</c:f>
              <c:numCache>
                <c:formatCode>General</c:formatCode>
                <c:ptCount val="55"/>
                <c:pt idx="0">
                  <c:v>16</c:v>
                </c:pt>
                <c:pt idx="1">
                  <c:v>19</c:v>
                </c:pt>
                <c:pt idx="2">
                  <c:v>22</c:v>
                </c:pt>
                <c:pt idx="3">
                  <c:v>25</c:v>
                </c:pt>
                <c:pt idx="4">
                  <c:v>28</c:v>
                </c:pt>
                <c:pt idx="5">
                  <c:v>31</c:v>
                </c:pt>
                <c:pt idx="6">
                  <c:v>35</c:v>
                </c:pt>
                <c:pt idx="7">
                  <c:v>39</c:v>
                </c:pt>
                <c:pt idx="8">
                  <c:v>42</c:v>
                </c:pt>
                <c:pt idx="9">
                  <c:v>45</c:v>
                </c:pt>
                <c:pt idx="10">
                  <c:v>48</c:v>
                </c:pt>
                <c:pt idx="11">
                  <c:v>51</c:v>
                </c:pt>
                <c:pt idx="12">
                  <c:v>54</c:v>
                </c:pt>
                <c:pt idx="13">
                  <c:v>57</c:v>
                </c:pt>
                <c:pt idx="14">
                  <c:v>60</c:v>
                </c:pt>
                <c:pt idx="15">
                  <c:v>64</c:v>
                </c:pt>
                <c:pt idx="16">
                  <c:v>68</c:v>
                </c:pt>
                <c:pt idx="17">
                  <c:v>73</c:v>
                </c:pt>
                <c:pt idx="18">
                  <c:v>77</c:v>
                </c:pt>
                <c:pt idx="19">
                  <c:v>80</c:v>
                </c:pt>
                <c:pt idx="20">
                  <c:v>85</c:v>
                </c:pt>
                <c:pt idx="21">
                  <c:v>90</c:v>
                </c:pt>
                <c:pt idx="22">
                  <c:v>93</c:v>
                </c:pt>
                <c:pt idx="23">
                  <c:v>97</c:v>
                </c:pt>
                <c:pt idx="24">
                  <c:v>98</c:v>
                </c:pt>
                <c:pt idx="25">
                  <c:v>99</c:v>
                </c:pt>
                <c:pt idx="26">
                  <c:v>100</c:v>
                </c:pt>
                <c:pt idx="27">
                  <c:v>102</c:v>
                </c:pt>
                <c:pt idx="28">
                  <c:v>103</c:v>
                </c:pt>
                <c:pt idx="29">
                  <c:v>103.4</c:v>
                </c:pt>
                <c:pt idx="30">
                  <c:v>103.8</c:v>
                </c:pt>
                <c:pt idx="31">
                  <c:v>104.5</c:v>
                </c:pt>
                <c:pt idx="32">
                  <c:v>105</c:v>
                </c:pt>
                <c:pt idx="33">
                  <c:v>105.5</c:v>
                </c:pt>
                <c:pt idx="34">
                  <c:v>106</c:v>
                </c:pt>
                <c:pt idx="35">
                  <c:v>106.2</c:v>
                </c:pt>
                <c:pt idx="36">
                  <c:v>106.4</c:v>
                </c:pt>
                <c:pt idx="37">
                  <c:v>106.6</c:v>
                </c:pt>
                <c:pt idx="38">
                  <c:v>106.6</c:v>
                </c:pt>
                <c:pt idx="39">
                  <c:v>106.8</c:v>
                </c:pt>
                <c:pt idx="40">
                  <c:v>106.9</c:v>
                </c:pt>
                <c:pt idx="41">
                  <c:v>107</c:v>
                </c:pt>
                <c:pt idx="42">
                  <c:v>107</c:v>
                </c:pt>
                <c:pt idx="43">
                  <c:v>107</c:v>
                </c:pt>
                <c:pt idx="44">
                  <c:v>107.5</c:v>
                </c:pt>
                <c:pt idx="45">
                  <c:v>108</c:v>
                </c:pt>
                <c:pt idx="46">
                  <c:v>108.3</c:v>
                </c:pt>
                <c:pt idx="47">
                  <c:v>108.8</c:v>
                </c:pt>
                <c:pt idx="48">
                  <c:v>109.5</c:v>
                </c:pt>
                <c:pt idx="49">
                  <c:v>111</c:v>
                </c:pt>
                <c:pt idx="50">
                  <c:v>111.5</c:v>
                </c:pt>
                <c:pt idx="51">
                  <c:v>113</c:v>
                </c:pt>
                <c:pt idx="52">
                  <c:v>116</c:v>
                </c:pt>
                <c:pt idx="53">
                  <c:v>119</c:v>
                </c:pt>
                <c:pt idx="54">
                  <c:v>125</c:v>
                </c:pt>
              </c:numCache>
            </c:numRef>
          </c:yVal>
          <c:smooth val="1"/>
          <c:extLst>
            <c:ext xmlns:c16="http://schemas.microsoft.com/office/drawing/2014/chart" uri="{C3380CC4-5D6E-409C-BE32-E72D297353CC}">
              <c16:uniqueId val="{00000000-44E7-41B0-87FA-6F05171F16E1}"/>
            </c:ext>
          </c:extLst>
        </c:ser>
        <c:ser>
          <c:idx val="12"/>
          <c:order val="1"/>
          <c:tx>
            <c:v>P(10)Z/HZ5</c:v>
          </c:tx>
          <c:spPr>
            <a:ln w="15875" cap="rnd">
              <a:solidFill>
                <a:srgbClr val="C00000"/>
              </a:solidFill>
              <a:round/>
            </a:ln>
            <a:effectLst/>
          </c:spPr>
          <c:marker>
            <c:symbol val="circle"/>
            <c:size val="7"/>
            <c:spPr>
              <a:noFill/>
              <a:ln w="9525">
                <a:solidFill>
                  <a:srgbClr val="C00000"/>
                </a:solidFill>
              </a:ln>
              <a:effectLst/>
            </c:spPr>
          </c:marker>
          <c:xVal>
            <c:numRef>
              <c:f>Sheet1!$AZ$5:$AZ$59</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000000000000003</c:v>
                </c:pt>
                <c:pt idx="32">
                  <c:v>0.33</c:v>
                </c:pt>
                <c:pt idx="33">
                  <c:v>0.37</c:v>
                </c:pt>
                <c:pt idx="34">
                  <c:v>0.41</c:v>
                </c:pt>
                <c:pt idx="35">
                  <c:v>0.45</c:v>
                </c:pt>
                <c:pt idx="36">
                  <c:v>0.49</c:v>
                </c:pt>
                <c:pt idx="37">
                  <c:v>0.52</c:v>
                </c:pt>
                <c:pt idx="38">
                  <c:v>0.55000000000000004</c:v>
                </c:pt>
                <c:pt idx="39">
                  <c:v>0.59</c:v>
                </c:pt>
                <c:pt idx="40">
                  <c:v>0.63</c:v>
                </c:pt>
                <c:pt idx="41">
                  <c:v>0.65</c:v>
                </c:pt>
                <c:pt idx="42">
                  <c:v>0.68</c:v>
                </c:pt>
                <c:pt idx="43">
                  <c:v>0.72</c:v>
                </c:pt>
                <c:pt idx="44">
                  <c:v>0.76</c:v>
                </c:pt>
                <c:pt idx="45">
                  <c:v>0.79</c:v>
                </c:pt>
                <c:pt idx="46">
                  <c:v>0.82</c:v>
                </c:pt>
                <c:pt idx="47">
                  <c:v>0.85</c:v>
                </c:pt>
                <c:pt idx="48">
                  <c:v>0.89</c:v>
                </c:pt>
                <c:pt idx="49">
                  <c:v>0.91</c:v>
                </c:pt>
                <c:pt idx="50">
                  <c:v>0.94</c:v>
                </c:pt>
                <c:pt idx="51">
                  <c:v>0.96</c:v>
                </c:pt>
                <c:pt idx="52">
                  <c:v>0.97399999999999998</c:v>
                </c:pt>
                <c:pt idx="53">
                  <c:v>0.98499999999999999</c:v>
                </c:pt>
                <c:pt idx="54">
                  <c:v>0.99</c:v>
                </c:pt>
              </c:numCache>
            </c:numRef>
          </c:xVal>
          <c:yVal>
            <c:numRef>
              <c:f>Sheet1!$BB$5:$BB$59</c:f>
              <c:numCache>
                <c:formatCode>General</c:formatCode>
                <c:ptCount val="55"/>
                <c:pt idx="0">
                  <c:v>91</c:v>
                </c:pt>
                <c:pt idx="1">
                  <c:v>94</c:v>
                </c:pt>
                <c:pt idx="2">
                  <c:v>97</c:v>
                </c:pt>
                <c:pt idx="3">
                  <c:v>100</c:v>
                </c:pt>
                <c:pt idx="4">
                  <c:v>103</c:v>
                </c:pt>
                <c:pt idx="5">
                  <c:v>106</c:v>
                </c:pt>
                <c:pt idx="6">
                  <c:v>110</c:v>
                </c:pt>
                <c:pt idx="7">
                  <c:v>114</c:v>
                </c:pt>
                <c:pt idx="8">
                  <c:v>117</c:v>
                </c:pt>
                <c:pt idx="9">
                  <c:v>120</c:v>
                </c:pt>
                <c:pt idx="10">
                  <c:v>123</c:v>
                </c:pt>
                <c:pt idx="11">
                  <c:v>126</c:v>
                </c:pt>
                <c:pt idx="12">
                  <c:v>129</c:v>
                </c:pt>
                <c:pt idx="13">
                  <c:v>132</c:v>
                </c:pt>
                <c:pt idx="14">
                  <c:v>135</c:v>
                </c:pt>
                <c:pt idx="15">
                  <c:v>139</c:v>
                </c:pt>
                <c:pt idx="16">
                  <c:v>143</c:v>
                </c:pt>
                <c:pt idx="17">
                  <c:v>148</c:v>
                </c:pt>
                <c:pt idx="18">
                  <c:v>152</c:v>
                </c:pt>
                <c:pt idx="19">
                  <c:v>155</c:v>
                </c:pt>
                <c:pt idx="20">
                  <c:v>160</c:v>
                </c:pt>
                <c:pt idx="21">
                  <c:v>165</c:v>
                </c:pt>
                <c:pt idx="22">
                  <c:v>168</c:v>
                </c:pt>
                <c:pt idx="23">
                  <c:v>172</c:v>
                </c:pt>
                <c:pt idx="24">
                  <c:v>173</c:v>
                </c:pt>
                <c:pt idx="25">
                  <c:v>174</c:v>
                </c:pt>
                <c:pt idx="26">
                  <c:v>175</c:v>
                </c:pt>
                <c:pt idx="27">
                  <c:v>177</c:v>
                </c:pt>
                <c:pt idx="28">
                  <c:v>178</c:v>
                </c:pt>
                <c:pt idx="29">
                  <c:v>178.4</c:v>
                </c:pt>
                <c:pt idx="30">
                  <c:v>178.8</c:v>
                </c:pt>
                <c:pt idx="31">
                  <c:v>179.5</c:v>
                </c:pt>
                <c:pt idx="32">
                  <c:v>180</c:v>
                </c:pt>
                <c:pt idx="33">
                  <c:v>180.5</c:v>
                </c:pt>
                <c:pt idx="34">
                  <c:v>181</c:v>
                </c:pt>
                <c:pt idx="35">
                  <c:v>181.2</c:v>
                </c:pt>
                <c:pt idx="36">
                  <c:v>181.4</c:v>
                </c:pt>
                <c:pt idx="37">
                  <c:v>181.6</c:v>
                </c:pt>
                <c:pt idx="38">
                  <c:v>181.6</c:v>
                </c:pt>
                <c:pt idx="39">
                  <c:v>181.8</c:v>
                </c:pt>
                <c:pt idx="40">
                  <c:v>181.9</c:v>
                </c:pt>
                <c:pt idx="41">
                  <c:v>182</c:v>
                </c:pt>
                <c:pt idx="42">
                  <c:v>182</c:v>
                </c:pt>
                <c:pt idx="43">
                  <c:v>182</c:v>
                </c:pt>
                <c:pt idx="44">
                  <c:v>182.5</c:v>
                </c:pt>
                <c:pt idx="45">
                  <c:v>183</c:v>
                </c:pt>
                <c:pt idx="46">
                  <c:v>183.7</c:v>
                </c:pt>
                <c:pt idx="47">
                  <c:v>184.2</c:v>
                </c:pt>
                <c:pt idx="48">
                  <c:v>185.5</c:v>
                </c:pt>
                <c:pt idx="49">
                  <c:v>186.5</c:v>
                </c:pt>
                <c:pt idx="50">
                  <c:v>187.8</c:v>
                </c:pt>
                <c:pt idx="51">
                  <c:v>189</c:v>
                </c:pt>
                <c:pt idx="52">
                  <c:v>192</c:v>
                </c:pt>
                <c:pt idx="53">
                  <c:v>199</c:v>
                </c:pt>
                <c:pt idx="54">
                  <c:v>208</c:v>
                </c:pt>
              </c:numCache>
            </c:numRef>
          </c:yVal>
          <c:smooth val="1"/>
          <c:extLst>
            <c:ext xmlns:c16="http://schemas.microsoft.com/office/drawing/2014/chart" uri="{C3380CC4-5D6E-409C-BE32-E72D297353CC}">
              <c16:uniqueId val="{00000001-44E7-41B0-87FA-6F05171F16E1}"/>
            </c:ext>
          </c:extLst>
        </c:ser>
        <c:ser>
          <c:idx val="10"/>
          <c:order val="2"/>
          <c:tx>
            <c:v>P(8)Z/HZ5</c:v>
          </c:tx>
          <c:spPr>
            <a:ln w="9525" cap="rnd">
              <a:solidFill>
                <a:srgbClr val="00B050"/>
              </a:solidFill>
              <a:round/>
            </a:ln>
            <a:effectLst/>
          </c:spPr>
          <c:marker>
            <c:symbol val="star"/>
            <c:size val="6"/>
            <c:spPr>
              <a:noFill/>
              <a:ln w="12700">
                <a:solidFill>
                  <a:srgbClr val="00B050"/>
                </a:solidFill>
              </a:ln>
              <a:effectLst/>
            </c:spPr>
          </c:marker>
          <c:xVal>
            <c:numRef>
              <c:f>Sheet1!$AQ$5:$AQ$59</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000000000000003</c:v>
                </c:pt>
                <c:pt idx="32">
                  <c:v>0.33</c:v>
                </c:pt>
                <c:pt idx="33">
                  <c:v>0.37</c:v>
                </c:pt>
                <c:pt idx="34">
                  <c:v>0.41</c:v>
                </c:pt>
                <c:pt idx="35">
                  <c:v>0.45</c:v>
                </c:pt>
                <c:pt idx="36">
                  <c:v>0.49</c:v>
                </c:pt>
                <c:pt idx="37">
                  <c:v>0.52</c:v>
                </c:pt>
                <c:pt idx="38">
                  <c:v>0.55000000000000004</c:v>
                </c:pt>
                <c:pt idx="39">
                  <c:v>0.59</c:v>
                </c:pt>
                <c:pt idx="40">
                  <c:v>0.63</c:v>
                </c:pt>
                <c:pt idx="41">
                  <c:v>0.65</c:v>
                </c:pt>
                <c:pt idx="42">
                  <c:v>0.68</c:v>
                </c:pt>
                <c:pt idx="43">
                  <c:v>0.72</c:v>
                </c:pt>
                <c:pt idx="44">
                  <c:v>0.76</c:v>
                </c:pt>
                <c:pt idx="45">
                  <c:v>0.79</c:v>
                </c:pt>
                <c:pt idx="46">
                  <c:v>0.82</c:v>
                </c:pt>
                <c:pt idx="47">
                  <c:v>0.85</c:v>
                </c:pt>
                <c:pt idx="48">
                  <c:v>0.89</c:v>
                </c:pt>
                <c:pt idx="49">
                  <c:v>0.91</c:v>
                </c:pt>
                <c:pt idx="50">
                  <c:v>0.94</c:v>
                </c:pt>
                <c:pt idx="51">
                  <c:v>0.96</c:v>
                </c:pt>
                <c:pt idx="52">
                  <c:v>0.97</c:v>
                </c:pt>
                <c:pt idx="53">
                  <c:v>0.98</c:v>
                </c:pt>
                <c:pt idx="54">
                  <c:v>0.99</c:v>
                </c:pt>
              </c:numCache>
            </c:numRef>
          </c:xVal>
          <c:yVal>
            <c:numRef>
              <c:f>Sheet1!$AS$5:$AS$59</c:f>
              <c:numCache>
                <c:formatCode>General</c:formatCode>
                <c:ptCount val="55"/>
                <c:pt idx="0">
                  <c:v>76</c:v>
                </c:pt>
                <c:pt idx="1">
                  <c:v>79</c:v>
                </c:pt>
                <c:pt idx="2">
                  <c:v>82</c:v>
                </c:pt>
                <c:pt idx="3">
                  <c:v>85</c:v>
                </c:pt>
                <c:pt idx="4">
                  <c:v>88</c:v>
                </c:pt>
                <c:pt idx="5">
                  <c:v>91</c:v>
                </c:pt>
                <c:pt idx="6">
                  <c:v>95</c:v>
                </c:pt>
                <c:pt idx="7">
                  <c:v>99</c:v>
                </c:pt>
                <c:pt idx="8">
                  <c:v>102</c:v>
                </c:pt>
                <c:pt idx="9">
                  <c:v>105</c:v>
                </c:pt>
                <c:pt idx="10">
                  <c:v>108</c:v>
                </c:pt>
                <c:pt idx="11">
                  <c:v>111</c:v>
                </c:pt>
                <c:pt idx="12">
                  <c:v>114</c:v>
                </c:pt>
                <c:pt idx="13">
                  <c:v>117</c:v>
                </c:pt>
                <c:pt idx="14">
                  <c:v>120</c:v>
                </c:pt>
                <c:pt idx="15">
                  <c:v>124</c:v>
                </c:pt>
                <c:pt idx="16">
                  <c:v>128</c:v>
                </c:pt>
                <c:pt idx="17">
                  <c:v>133</c:v>
                </c:pt>
                <c:pt idx="18">
                  <c:v>137</c:v>
                </c:pt>
                <c:pt idx="19">
                  <c:v>140</c:v>
                </c:pt>
                <c:pt idx="20">
                  <c:v>145</c:v>
                </c:pt>
                <c:pt idx="21">
                  <c:v>150</c:v>
                </c:pt>
                <c:pt idx="22">
                  <c:v>153</c:v>
                </c:pt>
                <c:pt idx="23">
                  <c:v>157</c:v>
                </c:pt>
                <c:pt idx="24">
                  <c:v>158</c:v>
                </c:pt>
                <c:pt idx="25">
                  <c:v>159</c:v>
                </c:pt>
                <c:pt idx="26">
                  <c:v>160</c:v>
                </c:pt>
                <c:pt idx="27">
                  <c:v>162</c:v>
                </c:pt>
                <c:pt idx="28">
                  <c:v>163</c:v>
                </c:pt>
                <c:pt idx="29">
                  <c:v>163.4</c:v>
                </c:pt>
                <c:pt idx="30">
                  <c:v>163.80000000000001</c:v>
                </c:pt>
                <c:pt idx="31">
                  <c:v>164.5</c:v>
                </c:pt>
                <c:pt idx="32">
                  <c:v>165</c:v>
                </c:pt>
                <c:pt idx="33">
                  <c:v>165.5</c:v>
                </c:pt>
                <c:pt idx="34">
                  <c:v>166</c:v>
                </c:pt>
                <c:pt idx="35">
                  <c:v>166.2</c:v>
                </c:pt>
                <c:pt idx="36">
                  <c:v>166.4</c:v>
                </c:pt>
                <c:pt idx="37">
                  <c:v>166.6</c:v>
                </c:pt>
                <c:pt idx="38">
                  <c:v>166.6</c:v>
                </c:pt>
                <c:pt idx="39">
                  <c:v>166.8</c:v>
                </c:pt>
                <c:pt idx="40">
                  <c:v>166.9</c:v>
                </c:pt>
                <c:pt idx="41">
                  <c:v>167</c:v>
                </c:pt>
                <c:pt idx="42">
                  <c:v>167</c:v>
                </c:pt>
                <c:pt idx="43">
                  <c:v>167</c:v>
                </c:pt>
                <c:pt idx="44">
                  <c:v>167.5</c:v>
                </c:pt>
                <c:pt idx="45">
                  <c:v>168</c:v>
                </c:pt>
                <c:pt idx="46">
                  <c:v>168.3</c:v>
                </c:pt>
                <c:pt idx="47">
                  <c:v>169.2</c:v>
                </c:pt>
                <c:pt idx="48">
                  <c:v>170.5</c:v>
                </c:pt>
                <c:pt idx="49">
                  <c:v>171</c:v>
                </c:pt>
                <c:pt idx="50">
                  <c:v>173</c:v>
                </c:pt>
                <c:pt idx="51">
                  <c:v>175</c:v>
                </c:pt>
                <c:pt idx="52">
                  <c:v>178</c:v>
                </c:pt>
                <c:pt idx="53">
                  <c:v>182</c:v>
                </c:pt>
                <c:pt idx="54">
                  <c:v>190</c:v>
                </c:pt>
              </c:numCache>
            </c:numRef>
          </c:yVal>
          <c:smooth val="1"/>
          <c:extLst>
            <c:ext xmlns:c16="http://schemas.microsoft.com/office/drawing/2014/chart" uri="{C3380CC4-5D6E-409C-BE32-E72D297353CC}">
              <c16:uniqueId val="{00000002-44E7-41B0-87FA-6F05171F16E1}"/>
            </c:ext>
          </c:extLst>
        </c:ser>
        <c:ser>
          <c:idx val="1"/>
          <c:order val="3"/>
          <c:tx>
            <c:v>HZ5</c:v>
          </c:tx>
          <c:spPr>
            <a:ln w="9525" cap="rnd">
              <a:solidFill>
                <a:schemeClr val="tx1"/>
              </a:solidFill>
              <a:round/>
            </a:ln>
            <a:effectLst/>
          </c:spPr>
          <c:marker>
            <c:symbol val="diamond"/>
            <c:size val="6"/>
            <c:spPr>
              <a:noFill/>
              <a:ln w="9525">
                <a:solidFill>
                  <a:schemeClr val="tx1"/>
                </a:solidFill>
              </a:ln>
              <a:effectLst/>
            </c:spPr>
          </c:marker>
          <c:xVal>
            <c:numRef>
              <c:f>Sheet1!$I$5:$I$59</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000000000000003</c:v>
                </c:pt>
                <c:pt idx="32">
                  <c:v>0.33</c:v>
                </c:pt>
                <c:pt idx="33">
                  <c:v>0.37</c:v>
                </c:pt>
                <c:pt idx="34">
                  <c:v>0.41</c:v>
                </c:pt>
                <c:pt idx="35">
                  <c:v>0.45</c:v>
                </c:pt>
                <c:pt idx="36">
                  <c:v>0.49</c:v>
                </c:pt>
                <c:pt idx="37">
                  <c:v>0.52</c:v>
                </c:pt>
                <c:pt idx="38">
                  <c:v>0.55000000000000004</c:v>
                </c:pt>
                <c:pt idx="39">
                  <c:v>0.59</c:v>
                </c:pt>
                <c:pt idx="40">
                  <c:v>0.63</c:v>
                </c:pt>
                <c:pt idx="41">
                  <c:v>0.65</c:v>
                </c:pt>
                <c:pt idx="42">
                  <c:v>0.68</c:v>
                </c:pt>
                <c:pt idx="43">
                  <c:v>0.72</c:v>
                </c:pt>
                <c:pt idx="44">
                  <c:v>0.76</c:v>
                </c:pt>
                <c:pt idx="45">
                  <c:v>0.79</c:v>
                </c:pt>
                <c:pt idx="46">
                  <c:v>0.82</c:v>
                </c:pt>
                <c:pt idx="47">
                  <c:v>0.85</c:v>
                </c:pt>
                <c:pt idx="48">
                  <c:v>0.89</c:v>
                </c:pt>
                <c:pt idx="49">
                  <c:v>0.91</c:v>
                </c:pt>
                <c:pt idx="50">
                  <c:v>0.94</c:v>
                </c:pt>
                <c:pt idx="51">
                  <c:v>0.96</c:v>
                </c:pt>
                <c:pt idx="52">
                  <c:v>0.97</c:v>
                </c:pt>
                <c:pt idx="53">
                  <c:v>0.98</c:v>
                </c:pt>
                <c:pt idx="54">
                  <c:v>0.99</c:v>
                </c:pt>
              </c:numCache>
            </c:numRef>
          </c:xVal>
          <c:yVal>
            <c:numRef>
              <c:f>Sheet1!$J$5:$J$59</c:f>
              <c:numCache>
                <c:formatCode>General</c:formatCode>
                <c:ptCount val="55"/>
                <c:pt idx="0">
                  <c:v>1</c:v>
                </c:pt>
                <c:pt idx="1">
                  <c:v>4</c:v>
                </c:pt>
                <c:pt idx="2">
                  <c:v>7</c:v>
                </c:pt>
                <c:pt idx="3">
                  <c:v>10</c:v>
                </c:pt>
                <c:pt idx="4">
                  <c:v>13</c:v>
                </c:pt>
                <c:pt idx="5">
                  <c:v>16</c:v>
                </c:pt>
                <c:pt idx="6">
                  <c:v>20</c:v>
                </c:pt>
                <c:pt idx="7">
                  <c:v>24</c:v>
                </c:pt>
                <c:pt idx="8">
                  <c:v>27</c:v>
                </c:pt>
                <c:pt idx="9">
                  <c:v>30</c:v>
                </c:pt>
                <c:pt idx="10">
                  <c:v>33</c:v>
                </c:pt>
                <c:pt idx="11">
                  <c:v>36</c:v>
                </c:pt>
                <c:pt idx="12">
                  <c:v>39</c:v>
                </c:pt>
                <c:pt idx="13">
                  <c:v>42</c:v>
                </c:pt>
                <c:pt idx="14">
                  <c:v>45</c:v>
                </c:pt>
                <c:pt idx="15">
                  <c:v>49</c:v>
                </c:pt>
                <c:pt idx="16">
                  <c:v>53</c:v>
                </c:pt>
                <c:pt idx="17">
                  <c:v>58</c:v>
                </c:pt>
                <c:pt idx="18">
                  <c:v>62</c:v>
                </c:pt>
                <c:pt idx="19">
                  <c:v>65</c:v>
                </c:pt>
                <c:pt idx="20">
                  <c:v>70</c:v>
                </c:pt>
                <c:pt idx="21">
                  <c:v>75</c:v>
                </c:pt>
                <c:pt idx="22">
                  <c:v>78</c:v>
                </c:pt>
                <c:pt idx="23">
                  <c:v>82</c:v>
                </c:pt>
                <c:pt idx="24">
                  <c:v>83</c:v>
                </c:pt>
                <c:pt idx="25">
                  <c:v>84</c:v>
                </c:pt>
                <c:pt idx="26">
                  <c:v>85</c:v>
                </c:pt>
                <c:pt idx="27">
                  <c:v>87</c:v>
                </c:pt>
                <c:pt idx="28">
                  <c:v>88</c:v>
                </c:pt>
                <c:pt idx="29">
                  <c:v>88.4</c:v>
                </c:pt>
                <c:pt idx="30">
                  <c:v>88.8</c:v>
                </c:pt>
                <c:pt idx="31">
                  <c:v>89.5</c:v>
                </c:pt>
                <c:pt idx="32">
                  <c:v>90</c:v>
                </c:pt>
                <c:pt idx="33">
                  <c:v>90.5</c:v>
                </c:pt>
                <c:pt idx="34">
                  <c:v>91</c:v>
                </c:pt>
                <c:pt idx="35">
                  <c:v>91.2</c:v>
                </c:pt>
                <c:pt idx="36">
                  <c:v>92</c:v>
                </c:pt>
                <c:pt idx="37">
                  <c:v>93</c:v>
                </c:pt>
                <c:pt idx="38">
                  <c:v>93.5</c:v>
                </c:pt>
                <c:pt idx="39">
                  <c:v>94</c:v>
                </c:pt>
                <c:pt idx="40">
                  <c:v>94</c:v>
                </c:pt>
                <c:pt idx="41">
                  <c:v>94.1</c:v>
                </c:pt>
                <c:pt idx="42">
                  <c:v>94.3</c:v>
                </c:pt>
                <c:pt idx="43">
                  <c:v>94.8</c:v>
                </c:pt>
                <c:pt idx="44">
                  <c:v>95.2</c:v>
                </c:pt>
                <c:pt idx="45">
                  <c:v>95.5</c:v>
                </c:pt>
                <c:pt idx="46">
                  <c:v>95.3</c:v>
                </c:pt>
                <c:pt idx="47">
                  <c:v>96</c:v>
                </c:pt>
                <c:pt idx="48">
                  <c:v>96</c:v>
                </c:pt>
                <c:pt idx="49">
                  <c:v>96.5</c:v>
                </c:pt>
                <c:pt idx="50">
                  <c:v>97.8</c:v>
                </c:pt>
                <c:pt idx="51">
                  <c:v>99</c:v>
                </c:pt>
                <c:pt idx="52">
                  <c:v>100</c:v>
                </c:pt>
                <c:pt idx="53">
                  <c:v>102.5</c:v>
                </c:pt>
                <c:pt idx="54">
                  <c:v>106</c:v>
                </c:pt>
              </c:numCache>
            </c:numRef>
          </c:yVal>
          <c:smooth val="1"/>
          <c:extLst>
            <c:ext xmlns:c16="http://schemas.microsoft.com/office/drawing/2014/chart" uri="{C3380CC4-5D6E-409C-BE32-E72D297353CC}">
              <c16:uniqueId val="{00000003-44E7-41B0-87FA-6F05171F16E1}"/>
            </c:ext>
          </c:extLst>
        </c:ser>
        <c:ser>
          <c:idx val="4"/>
          <c:order val="4"/>
          <c:tx>
            <c:strRef>
              <c:f>Sheet1!$T$21</c:f>
              <c:strCache>
                <c:ptCount val="1"/>
                <c:pt idx="0">
                  <c:v>53</c:v>
                </c:pt>
              </c:strCache>
            </c:strRef>
          </c:tx>
          <c:spPr>
            <a:ln w="9525" cap="rnd">
              <a:solidFill>
                <a:srgbClr val="FFC000"/>
              </a:solidFill>
              <a:round/>
            </a:ln>
            <a:effectLst/>
          </c:spPr>
          <c:marker>
            <c:symbol val="x"/>
            <c:size val="5"/>
            <c:spPr>
              <a:noFill/>
              <a:ln w="9525">
                <a:solidFill>
                  <a:srgbClr val="FFC000"/>
                </a:solidFill>
              </a:ln>
              <a:effectLst/>
            </c:spPr>
          </c:marker>
          <c:xVal>
            <c:numRef>
              <c:f>Sheet1!$S$5:$S$59</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000000000000003</c:v>
                </c:pt>
                <c:pt idx="32">
                  <c:v>0.33</c:v>
                </c:pt>
                <c:pt idx="33">
                  <c:v>0.37</c:v>
                </c:pt>
                <c:pt idx="34">
                  <c:v>0.41</c:v>
                </c:pt>
                <c:pt idx="35">
                  <c:v>0.45</c:v>
                </c:pt>
                <c:pt idx="36">
                  <c:v>0.49</c:v>
                </c:pt>
                <c:pt idx="37">
                  <c:v>0.52</c:v>
                </c:pt>
                <c:pt idx="38">
                  <c:v>0.55000000000000004</c:v>
                </c:pt>
                <c:pt idx="39">
                  <c:v>0.59</c:v>
                </c:pt>
                <c:pt idx="40">
                  <c:v>0.63</c:v>
                </c:pt>
                <c:pt idx="41">
                  <c:v>0.65</c:v>
                </c:pt>
                <c:pt idx="42">
                  <c:v>0.68</c:v>
                </c:pt>
                <c:pt idx="43">
                  <c:v>0.72</c:v>
                </c:pt>
                <c:pt idx="44">
                  <c:v>0.76</c:v>
                </c:pt>
                <c:pt idx="45">
                  <c:v>0.79</c:v>
                </c:pt>
                <c:pt idx="46">
                  <c:v>0.82</c:v>
                </c:pt>
                <c:pt idx="47">
                  <c:v>0.85</c:v>
                </c:pt>
                <c:pt idx="48">
                  <c:v>0.89</c:v>
                </c:pt>
                <c:pt idx="49">
                  <c:v>0.91</c:v>
                </c:pt>
                <c:pt idx="50">
                  <c:v>0.94</c:v>
                </c:pt>
                <c:pt idx="51">
                  <c:v>0.96</c:v>
                </c:pt>
                <c:pt idx="52">
                  <c:v>0.97</c:v>
                </c:pt>
                <c:pt idx="53">
                  <c:v>0.98</c:v>
                </c:pt>
                <c:pt idx="54">
                  <c:v>0.99</c:v>
                </c:pt>
              </c:numCache>
            </c:numRef>
          </c:xVal>
          <c:yVal>
            <c:numRef>
              <c:f>Sheet1!$U$5:$U$59</c:f>
              <c:numCache>
                <c:formatCode>General</c:formatCode>
                <c:ptCount val="55"/>
                <c:pt idx="0">
                  <c:v>31</c:v>
                </c:pt>
                <c:pt idx="1">
                  <c:v>34</c:v>
                </c:pt>
                <c:pt idx="2">
                  <c:v>37</c:v>
                </c:pt>
                <c:pt idx="3">
                  <c:v>40</c:v>
                </c:pt>
                <c:pt idx="4">
                  <c:v>43</c:v>
                </c:pt>
                <c:pt idx="5">
                  <c:v>46</c:v>
                </c:pt>
                <c:pt idx="6">
                  <c:v>50</c:v>
                </c:pt>
                <c:pt idx="7">
                  <c:v>54</c:v>
                </c:pt>
                <c:pt idx="8">
                  <c:v>57</c:v>
                </c:pt>
                <c:pt idx="9">
                  <c:v>60</c:v>
                </c:pt>
                <c:pt idx="10">
                  <c:v>63</c:v>
                </c:pt>
                <c:pt idx="11">
                  <c:v>66</c:v>
                </c:pt>
                <c:pt idx="12">
                  <c:v>69</c:v>
                </c:pt>
                <c:pt idx="13">
                  <c:v>72</c:v>
                </c:pt>
                <c:pt idx="14">
                  <c:v>75</c:v>
                </c:pt>
                <c:pt idx="15">
                  <c:v>79</c:v>
                </c:pt>
                <c:pt idx="16">
                  <c:v>83</c:v>
                </c:pt>
                <c:pt idx="17">
                  <c:v>88</c:v>
                </c:pt>
                <c:pt idx="18">
                  <c:v>92</c:v>
                </c:pt>
                <c:pt idx="19">
                  <c:v>95</c:v>
                </c:pt>
                <c:pt idx="20">
                  <c:v>100</c:v>
                </c:pt>
                <c:pt idx="21">
                  <c:v>105</c:v>
                </c:pt>
                <c:pt idx="22">
                  <c:v>108</c:v>
                </c:pt>
                <c:pt idx="23">
                  <c:v>112</c:v>
                </c:pt>
                <c:pt idx="24">
                  <c:v>113</c:v>
                </c:pt>
                <c:pt idx="25">
                  <c:v>114</c:v>
                </c:pt>
                <c:pt idx="26">
                  <c:v>115</c:v>
                </c:pt>
                <c:pt idx="27">
                  <c:v>117</c:v>
                </c:pt>
                <c:pt idx="28">
                  <c:v>118</c:v>
                </c:pt>
                <c:pt idx="29">
                  <c:v>118.4</c:v>
                </c:pt>
                <c:pt idx="30">
                  <c:v>118.8</c:v>
                </c:pt>
                <c:pt idx="31">
                  <c:v>119.5</c:v>
                </c:pt>
                <c:pt idx="32">
                  <c:v>120</c:v>
                </c:pt>
                <c:pt idx="33">
                  <c:v>120.5</c:v>
                </c:pt>
                <c:pt idx="34">
                  <c:v>121</c:v>
                </c:pt>
                <c:pt idx="35">
                  <c:v>121.2</c:v>
                </c:pt>
                <c:pt idx="36">
                  <c:v>121.4</c:v>
                </c:pt>
                <c:pt idx="37">
                  <c:v>121.6</c:v>
                </c:pt>
                <c:pt idx="38">
                  <c:v>121.6</c:v>
                </c:pt>
                <c:pt idx="39">
                  <c:v>121.8</c:v>
                </c:pt>
                <c:pt idx="40">
                  <c:v>121.9</c:v>
                </c:pt>
                <c:pt idx="41">
                  <c:v>122</c:v>
                </c:pt>
                <c:pt idx="42">
                  <c:v>122</c:v>
                </c:pt>
                <c:pt idx="43">
                  <c:v>122</c:v>
                </c:pt>
                <c:pt idx="44">
                  <c:v>122.5</c:v>
                </c:pt>
                <c:pt idx="45">
                  <c:v>123</c:v>
                </c:pt>
                <c:pt idx="46">
                  <c:v>123.7</c:v>
                </c:pt>
                <c:pt idx="47">
                  <c:v>124.2</c:v>
                </c:pt>
                <c:pt idx="48">
                  <c:v>126</c:v>
                </c:pt>
                <c:pt idx="49">
                  <c:v>128.5</c:v>
                </c:pt>
                <c:pt idx="50">
                  <c:v>133</c:v>
                </c:pt>
                <c:pt idx="51">
                  <c:v>138</c:v>
                </c:pt>
                <c:pt idx="52">
                  <c:v>139</c:v>
                </c:pt>
                <c:pt idx="53">
                  <c:v>143</c:v>
                </c:pt>
                <c:pt idx="54">
                  <c:v>149</c:v>
                </c:pt>
              </c:numCache>
            </c:numRef>
          </c:yVal>
          <c:smooth val="1"/>
          <c:extLst>
            <c:ext xmlns:c16="http://schemas.microsoft.com/office/drawing/2014/chart" uri="{C3380CC4-5D6E-409C-BE32-E72D297353CC}">
              <c16:uniqueId val="{00000004-44E7-41B0-87FA-6F05171F16E1}"/>
            </c:ext>
          </c:extLst>
        </c:ser>
        <c:ser>
          <c:idx val="8"/>
          <c:order val="5"/>
          <c:tx>
            <c:v>P(5)Z/HZ5</c:v>
          </c:tx>
          <c:spPr>
            <a:ln w="9525" cap="rnd">
              <a:solidFill>
                <a:schemeClr val="bg1">
                  <a:lumMod val="50000"/>
                </a:schemeClr>
              </a:solidFill>
              <a:round/>
            </a:ln>
            <a:effectLst/>
          </c:spPr>
          <c:marker>
            <c:symbol val="triangle"/>
            <c:size val="6"/>
            <c:spPr>
              <a:noFill/>
              <a:ln w="9525">
                <a:solidFill>
                  <a:schemeClr val="bg1">
                    <a:lumMod val="50000"/>
                  </a:schemeClr>
                </a:solidFill>
              </a:ln>
              <a:effectLst/>
            </c:spPr>
          </c:marker>
          <c:xVal>
            <c:numRef>
              <c:f>Sheet1!$AI$5:$AI$59</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000000000000003</c:v>
                </c:pt>
                <c:pt idx="32">
                  <c:v>0.33</c:v>
                </c:pt>
                <c:pt idx="33">
                  <c:v>0.37</c:v>
                </c:pt>
                <c:pt idx="34">
                  <c:v>0.41</c:v>
                </c:pt>
                <c:pt idx="35">
                  <c:v>0.45</c:v>
                </c:pt>
                <c:pt idx="36">
                  <c:v>0.49</c:v>
                </c:pt>
                <c:pt idx="37">
                  <c:v>0.52</c:v>
                </c:pt>
                <c:pt idx="38">
                  <c:v>0.55000000000000004</c:v>
                </c:pt>
                <c:pt idx="39">
                  <c:v>0.59</c:v>
                </c:pt>
                <c:pt idx="40">
                  <c:v>0.63</c:v>
                </c:pt>
                <c:pt idx="41">
                  <c:v>0.65</c:v>
                </c:pt>
                <c:pt idx="42">
                  <c:v>0.68</c:v>
                </c:pt>
                <c:pt idx="43">
                  <c:v>0.72</c:v>
                </c:pt>
                <c:pt idx="44">
                  <c:v>0.76</c:v>
                </c:pt>
                <c:pt idx="45">
                  <c:v>0.79</c:v>
                </c:pt>
                <c:pt idx="46">
                  <c:v>0.82</c:v>
                </c:pt>
                <c:pt idx="47">
                  <c:v>0.85</c:v>
                </c:pt>
                <c:pt idx="48">
                  <c:v>0.89</c:v>
                </c:pt>
                <c:pt idx="49">
                  <c:v>0.91</c:v>
                </c:pt>
                <c:pt idx="50">
                  <c:v>0.94</c:v>
                </c:pt>
                <c:pt idx="51">
                  <c:v>0.96</c:v>
                </c:pt>
                <c:pt idx="52">
                  <c:v>0.97</c:v>
                </c:pt>
                <c:pt idx="53">
                  <c:v>0.98</c:v>
                </c:pt>
                <c:pt idx="54">
                  <c:v>0.99</c:v>
                </c:pt>
              </c:numCache>
            </c:numRef>
          </c:xVal>
          <c:yVal>
            <c:numRef>
              <c:f>Sheet1!$AK$5:$AK$59</c:f>
              <c:numCache>
                <c:formatCode>General</c:formatCode>
                <c:ptCount val="55"/>
                <c:pt idx="0">
                  <c:v>61</c:v>
                </c:pt>
                <c:pt idx="1">
                  <c:v>64</c:v>
                </c:pt>
                <c:pt idx="2">
                  <c:v>67</c:v>
                </c:pt>
                <c:pt idx="3">
                  <c:v>70</c:v>
                </c:pt>
                <c:pt idx="4">
                  <c:v>73</c:v>
                </c:pt>
                <c:pt idx="5">
                  <c:v>76</c:v>
                </c:pt>
                <c:pt idx="6">
                  <c:v>80</c:v>
                </c:pt>
                <c:pt idx="7">
                  <c:v>84</c:v>
                </c:pt>
                <c:pt idx="8">
                  <c:v>87</c:v>
                </c:pt>
                <c:pt idx="9">
                  <c:v>90</c:v>
                </c:pt>
                <c:pt idx="10">
                  <c:v>93</c:v>
                </c:pt>
                <c:pt idx="11">
                  <c:v>96</c:v>
                </c:pt>
                <c:pt idx="12">
                  <c:v>99</c:v>
                </c:pt>
                <c:pt idx="13">
                  <c:v>102</c:v>
                </c:pt>
                <c:pt idx="14">
                  <c:v>105</c:v>
                </c:pt>
                <c:pt idx="15">
                  <c:v>109</c:v>
                </c:pt>
                <c:pt idx="16">
                  <c:v>113</c:v>
                </c:pt>
                <c:pt idx="17">
                  <c:v>118</c:v>
                </c:pt>
                <c:pt idx="18">
                  <c:v>122</c:v>
                </c:pt>
                <c:pt idx="19">
                  <c:v>125</c:v>
                </c:pt>
                <c:pt idx="20">
                  <c:v>130</c:v>
                </c:pt>
                <c:pt idx="21">
                  <c:v>135</c:v>
                </c:pt>
                <c:pt idx="22">
                  <c:v>138</c:v>
                </c:pt>
                <c:pt idx="23">
                  <c:v>142</c:v>
                </c:pt>
                <c:pt idx="24">
                  <c:v>143</c:v>
                </c:pt>
                <c:pt idx="25">
                  <c:v>144</c:v>
                </c:pt>
                <c:pt idx="26">
                  <c:v>145</c:v>
                </c:pt>
                <c:pt idx="27">
                  <c:v>147</c:v>
                </c:pt>
                <c:pt idx="28">
                  <c:v>148</c:v>
                </c:pt>
                <c:pt idx="29">
                  <c:v>148.4</c:v>
                </c:pt>
                <c:pt idx="30">
                  <c:v>148.80000000000001</c:v>
                </c:pt>
                <c:pt idx="31">
                  <c:v>149.5</c:v>
                </c:pt>
                <c:pt idx="32">
                  <c:v>150</c:v>
                </c:pt>
                <c:pt idx="33">
                  <c:v>150.5</c:v>
                </c:pt>
                <c:pt idx="34">
                  <c:v>151</c:v>
                </c:pt>
                <c:pt idx="35">
                  <c:v>151.19999999999999</c:v>
                </c:pt>
                <c:pt idx="36">
                  <c:v>151.4</c:v>
                </c:pt>
                <c:pt idx="37">
                  <c:v>151.6</c:v>
                </c:pt>
                <c:pt idx="38">
                  <c:v>151.6</c:v>
                </c:pt>
                <c:pt idx="39">
                  <c:v>151.80000000000001</c:v>
                </c:pt>
                <c:pt idx="40">
                  <c:v>151.9</c:v>
                </c:pt>
                <c:pt idx="41">
                  <c:v>152</c:v>
                </c:pt>
                <c:pt idx="42">
                  <c:v>152</c:v>
                </c:pt>
                <c:pt idx="43">
                  <c:v>152</c:v>
                </c:pt>
                <c:pt idx="44">
                  <c:v>152.5</c:v>
                </c:pt>
                <c:pt idx="45">
                  <c:v>153</c:v>
                </c:pt>
                <c:pt idx="46">
                  <c:v>153.69999999999999</c:v>
                </c:pt>
                <c:pt idx="47">
                  <c:v>154.19999999999999</c:v>
                </c:pt>
                <c:pt idx="48">
                  <c:v>155.5</c:v>
                </c:pt>
                <c:pt idx="49">
                  <c:v>156.5</c:v>
                </c:pt>
                <c:pt idx="50">
                  <c:v>157.80000000000001</c:v>
                </c:pt>
                <c:pt idx="51">
                  <c:v>159</c:v>
                </c:pt>
                <c:pt idx="52">
                  <c:v>160</c:v>
                </c:pt>
                <c:pt idx="53">
                  <c:v>164</c:v>
                </c:pt>
                <c:pt idx="54">
                  <c:v>172</c:v>
                </c:pt>
              </c:numCache>
            </c:numRef>
          </c:yVal>
          <c:smooth val="1"/>
          <c:extLst>
            <c:ext xmlns:c16="http://schemas.microsoft.com/office/drawing/2014/chart" uri="{C3380CC4-5D6E-409C-BE32-E72D297353CC}">
              <c16:uniqueId val="{00000005-44E7-41B0-87FA-6F05171F16E1}"/>
            </c:ext>
          </c:extLst>
        </c:ser>
        <c:ser>
          <c:idx val="6"/>
          <c:order val="6"/>
          <c:tx>
            <c:v>(10)Z/HZ5</c:v>
          </c:tx>
          <c:spPr>
            <a:ln w="9525" cap="rnd">
              <a:solidFill>
                <a:srgbClr val="7030A0"/>
              </a:solidFill>
              <a:round/>
            </a:ln>
            <a:effectLst/>
          </c:spPr>
          <c:marker>
            <c:symbol val="square"/>
            <c:size val="6"/>
            <c:spPr>
              <a:noFill/>
              <a:ln w="9525">
                <a:solidFill>
                  <a:srgbClr val="7030A0"/>
                </a:solidFill>
              </a:ln>
              <a:effectLst/>
            </c:spPr>
          </c:marker>
          <c:xVal>
            <c:numRef>
              <c:f>Sheet1!$AA$5:$AA$59</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000000000000003</c:v>
                </c:pt>
                <c:pt idx="32">
                  <c:v>0.33</c:v>
                </c:pt>
                <c:pt idx="33">
                  <c:v>0.37</c:v>
                </c:pt>
                <c:pt idx="34">
                  <c:v>0.41</c:v>
                </c:pt>
                <c:pt idx="35">
                  <c:v>0.45</c:v>
                </c:pt>
                <c:pt idx="36">
                  <c:v>0.49</c:v>
                </c:pt>
                <c:pt idx="37">
                  <c:v>0.52</c:v>
                </c:pt>
                <c:pt idx="38">
                  <c:v>0.55000000000000004</c:v>
                </c:pt>
                <c:pt idx="39">
                  <c:v>0.59</c:v>
                </c:pt>
                <c:pt idx="40">
                  <c:v>0.63</c:v>
                </c:pt>
                <c:pt idx="41">
                  <c:v>0.65</c:v>
                </c:pt>
                <c:pt idx="42">
                  <c:v>0.68</c:v>
                </c:pt>
                <c:pt idx="43">
                  <c:v>0.72</c:v>
                </c:pt>
                <c:pt idx="44">
                  <c:v>0.76</c:v>
                </c:pt>
                <c:pt idx="45">
                  <c:v>0.79</c:v>
                </c:pt>
                <c:pt idx="46">
                  <c:v>0.82</c:v>
                </c:pt>
                <c:pt idx="47">
                  <c:v>0.85</c:v>
                </c:pt>
                <c:pt idx="48">
                  <c:v>0.89</c:v>
                </c:pt>
                <c:pt idx="49">
                  <c:v>0.91</c:v>
                </c:pt>
                <c:pt idx="50">
                  <c:v>0.94</c:v>
                </c:pt>
                <c:pt idx="51">
                  <c:v>0.96</c:v>
                </c:pt>
                <c:pt idx="52">
                  <c:v>0.97</c:v>
                </c:pt>
                <c:pt idx="53">
                  <c:v>0.98</c:v>
                </c:pt>
                <c:pt idx="54">
                  <c:v>0.99</c:v>
                </c:pt>
              </c:numCache>
            </c:numRef>
          </c:xVal>
          <c:yVal>
            <c:numRef>
              <c:f>Sheet1!$AC$5:$AC$59</c:f>
              <c:numCache>
                <c:formatCode>General</c:formatCode>
                <c:ptCount val="55"/>
                <c:pt idx="0">
                  <c:v>46</c:v>
                </c:pt>
                <c:pt idx="1">
                  <c:v>49</c:v>
                </c:pt>
                <c:pt idx="2">
                  <c:v>52</c:v>
                </c:pt>
                <c:pt idx="3">
                  <c:v>55</c:v>
                </c:pt>
                <c:pt idx="4">
                  <c:v>58</c:v>
                </c:pt>
                <c:pt idx="5">
                  <c:v>61</c:v>
                </c:pt>
                <c:pt idx="6">
                  <c:v>65</c:v>
                </c:pt>
                <c:pt idx="7">
                  <c:v>69</c:v>
                </c:pt>
                <c:pt idx="8">
                  <c:v>72</c:v>
                </c:pt>
                <c:pt idx="9">
                  <c:v>75</c:v>
                </c:pt>
                <c:pt idx="10">
                  <c:v>78</c:v>
                </c:pt>
                <c:pt idx="11">
                  <c:v>81</c:v>
                </c:pt>
                <c:pt idx="12">
                  <c:v>84</c:v>
                </c:pt>
                <c:pt idx="13">
                  <c:v>87</c:v>
                </c:pt>
                <c:pt idx="14">
                  <c:v>90</c:v>
                </c:pt>
                <c:pt idx="15">
                  <c:v>94</c:v>
                </c:pt>
                <c:pt idx="16">
                  <c:v>98</c:v>
                </c:pt>
                <c:pt idx="17">
                  <c:v>103</c:v>
                </c:pt>
                <c:pt idx="18">
                  <c:v>107</c:v>
                </c:pt>
                <c:pt idx="19">
                  <c:v>110</c:v>
                </c:pt>
                <c:pt idx="20">
                  <c:v>115</c:v>
                </c:pt>
                <c:pt idx="21">
                  <c:v>120</c:v>
                </c:pt>
                <c:pt idx="22">
                  <c:v>123</c:v>
                </c:pt>
                <c:pt idx="23">
                  <c:v>127</c:v>
                </c:pt>
                <c:pt idx="24">
                  <c:v>128</c:v>
                </c:pt>
                <c:pt idx="25">
                  <c:v>129</c:v>
                </c:pt>
                <c:pt idx="26">
                  <c:v>130</c:v>
                </c:pt>
                <c:pt idx="27">
                  <c:v>132</c:v>
                </c:pt>
                <c:pt idx="28">
                  <c:v>133</c:v>
                </c:pt>
                <c:pt idx="29">
                  <c:v>133.4</c:v>
                </c:pt>
                <c:pt idx="30">
                  <c:v>133.80000000000001</c:v>
                </c:pt>
                <c:pt idx="31">
                  <c:v>134.5</c:v>
                </c:pt>
                <c:pt idx="32">
                  <c:v>135</c:v>
                </c:pt>
                <c:pt idx="33">
                  <c:v>135.5</c:v>
                </c:pt>
                <c:pt idx="34">
                  <c:v>136</c:v>
                </c:pt>
                <c:pt idx="35">
                  <c:v>136.19999999999999</c:v>
                </c:pt>
                <c:pt idx="36">
                  <c:v>136.4</c:v>
                </c:pt>
                <c:pt idx="37">
                  <c:v>136.6</c:v>
                </c:pt>
                <c:pt idx="38">
                  <c:v>136.6</c:v>
                </c:pt>
                <c:pt idx="39">
                  <c:v>136.80000000000001</c:v>
                </c:pt>
                <c:pt idx="40">
                  <c:v>136.9</c:v>
                </c:pt>
                <c:pt idx="41">
                  <c:v>137</c:v>
                </c:pt>
                <c:pt idx="42">
                  <c:v>137</c:v>
                </c:pt>
                <c:pt idx="43">
                  <c:v>137</c:v>
                </c:pt>
                <c:pt idx="44">
                  <c:v>137.5</c:v>
                </c:pt>
                <c:pt idx="45">
                  <c:v>138</c:v>
                </c:pt>
                <c:pt idx="46">
                  <c:v>138.69999999999999</c:v>
                </c:pt>
                <c:pt idx="47">
                  <c:v>139.19999999999999</c:v>
                </c:pt>
                <c:pt idx="48">
                  <c:v>141</c:v>
                </c:pt>
                <c:pt idx="49">
                  <c:v>141.5</c:v>
                </c:pt>
                <c:pt idx="50">
                  <c:v>143.5</c:v>
                </c:pt>
                <c:pt idx="51">
                  <c:v>148</c:v>
                </c:pt>
                <c:pt idx="52">
                  <c:v>150</c:v>
                </c:pt>
                <c:pt idx="53">
                  <c:v>152</c:v>
                </c:pt>
                <c:pt idx="54">
                  <c:v>158</c:v>
                </c:pt>
              </c:numCache>
            </c:numRef>
          </c:yVal>
          <c:smooth val="1"/>
          <c:extLst>
            <c:ext xmlns:c16="http://schemas.microsoft.com/office/drawing/2014/chart" uri="{C3380CC4-5D6E-409C-BE32-E72D297353CC}">
              <c16:uniqueId val="{00000006-44E7-41B0-87FA-6F05171F16E1}"/>
            </c:ext>
          </c:extLst>
        </c:ser>
        <c:ser>
          <c:idx val="7"/>
          <c:order val="7"/>
          <c:tx>
            <c:strRef>
              <c:f>Sheet1!$AD$5:$AD$59</c:f>
              <c:strCach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c:v>
                </c:pt>
                <c:pt idx="32">
                  <c:v>0.33</c:v>
                </c:pt>
                <c:pt idx="33">
                  <c:v>0.37</c:v>
                </c:pt>
                <c:pt idx="34">
                  <c:v>0.41</c:v>
                </c:pt>
                <c:pt idx="35">
                  <c:v>0.45</c:v>
                </c:pt>
                <c:pt idx="36">
                  <c:v>0.49</c:v>
                </c:pt>
                <c:pt idx="37">
                  <c:v>0.52</c:v>
                </c:pt>
                <c:pt idx="38">
                  <c:v>0.55</c:v>
                </c:pt>
                <c:pt idx="39">
                  <c:v>0.59</c:v>
                </c:pt>
                <c:pt idx="40">
                  <c:v>0.63</c:v>
                </c:pt>
                <c:pt idx="41">
                  <c:v>0.65</c:v>
                </c:pt>
                <c:pt idx="42">
                  <c:v>0.68</c:v>
                </c:pt>
                <c:pt idx="43">
                  <c:v>0.72</c:v>
                </c:pt>
                <c:pt idx="44">
                  <c:v>0.76</c:v>
                </c:pt>
                <c:pt idx="45">
                  <c:v>0.79</c:v>
                </c:pt>
                <c:pt idx="46">
                  <c:v>0.82</c:v>
                </c:pt>
                <c:pt idx="47">
                  <c:v>0.85</c:v>
                </c:pt>
                <c:pt idx="48">
                  <c:v>0.89</c:v>
                </c:pt>
                <c:pt idx="49">
                  <c:v>0.91</c:v>
                </c:pt>
                <c:pt idx="50">
                  <c:v>0.94</c:v>
                </c:pt>
                <c:pt idx="51">
                  <c:v>0.96</c:v>
                </c:pt>
                <c:pt idx="52">
                  <c:v>0.97</c:v>
                </c:pt>
                <c:pt idx="53">
                  <c:v>0.98</c:v>
                </c:pt>
                <c:pt idx="54">
                  <c:v>0.99</c:v>
                </c:pt>
              </c:strCache>
            </c:strRef>
          </c:tx>
          <c:spPr>
            <a:ln w="9525" cap="rnd">
              <a:solidFill>
                <a:srgbClr val="7030A0"/>
              </a:solidFill>
              <a:round/>
            </a:ln>
            <a:effectLst/>
          </c:spPr>
          <c:marker>
            <c:symbol val="square"/>
            <c:size val="6"/>
            <c:spPr>
              <a:noFill/>
              <a:ln w="9525">
                <a:solidFill>
                  <a:srgbClr val="7030A0"/>
                </a:solidFill>
              </a:ln>
              <a:effectLst/>
            </c:spPr>
          </c:marker>
          <c:xVal>
            <c:numRef>
              <c:f>Sheet1!$AD$5:$AD$59</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000000000000003</c:v>
                </c:pt>
                <c:pt idx="32">
                  <c:v>0.33</c:v>
                </c:pt>
                <c:pt idx="33">
                  <c:v>0.37</c:v>
                </c:pt>
                <c:pt idx="34">
                  <c:v>0.41</c:v>
                </c:pt>
                <c:pt idx="35">
                  <c:v>0.45</c:v>
                </c:pt>
                <c:pt idx="36">
                  <c:v>0.49</c:v>
                </c:pt>
                <c:pt idx="37">
                  <c:v>0.52</c:v>
                </c:pt>
                <c:pt idx="38">
                  <c:v>0.55000000000000004</c:v>
                </c:pt>
                <c:pt idx="39">
                  <c:v>0.59</c:v>
                </c:pt>
                <c:pt idx="40">
                  <c:v>0.63</c:v>
                </c:pt>
                <c:pt idx="41">
                  <c:v>0.65</c:v>
                </c:pt>
                <c:pt idx="42">
                  <c:v>0.68</c:v>
                </c:pt>
                <c:pt idx="43">
                  <c:v>0.72</c:v>
                </c:pt>
                <c:pt idx="44">
                  <c:v>0.76</c:v>
                </c:pt>
                <c:pt idx="45">
                  <c:v>0.79</c:v>
                </c:pt>
                <c:pt idx="46">
                  <c:v>0.82</c:v>
                </c:pt>
                <c:pt idx="47">
                  <c:v>0.85</c:v>
                </c:pt>
                <c:pt idx="48">
                  <c:v>0.89</c:v>
                </c:pt>
                <c:pt idx="49">
                  <c:v>0.91</c:v>
                </c:pt>
                <c:pt idx="50">
                  <c:v>0.94</c:v>
                </c:pt>
                <c:pt idx="51">
                  <c:v>0.96</c:v>
                </c:pt>
                <c:pt idx="52">
                  <c:v>0.97</c:v>
                </c:pt>
                <c:pt idx="53">
                  <c:v>0.98</c:v>
                </c:pt>
                <c:pt idx="54">
                  <c:v>0.99</c:v>
                </c:pt>
              </c:numCache>
            </c:numRef>
          </c:xVal>
          <c:yVal>
            <c:numRef>
              <c:f>Sheet1!$AF$5:$AF$59</c:f>
              <c:numCache>
                <c:formatCode>General</c:formatCode>
                <c:ptCount val="55"/>
                <c:pt idx="0">
                  <c:v>46</c:v>
                </c:pt>
                <c:pt idx="1">
                  <c:v>49</c:v>
                </c:pt>
                <c:pt idx="2">
                  <c:v>52</c:v>
                </c:pt>
                <c:pt idx="3">
                  <c:v>55</c:v>
                </c:pt>
                <c:pt idx="4">
                  <c:v>58</c:v>
                </c:pt>
                <c:pt idx="5">
                  <c:v>61</c:v>
                </c:pt>
                <c:pt idx="6">
                  <c:v>65</c:v>
                </c:pt>
                <c:pt idx="7">
                  <c:v>69</c:v>
                </c:pt>
                <c:pt idx="8">
                  <c:v>72</c:v>
                </c:pt>
                <c:pt idx="9">
                  <c:v>75</c:v>
                </c:pt>
                <c:pt idx="10">
                  <c:v>78</c:v>
                </c:pt>
                <c:pt idx="11">
                  <c:v>81</c:v>
                </c:pt>
                <c:pt idx="12">
                  <c:v>84</c:v>
                </c:pt>
                <c:pt idx="13">
                  <c:v>87</c:v>
                </c:pt>
                <c:pt idx="14">
                  <c:v>90</c:v>
                </c:pt>
                <c:pt idx="15">
                  <c:v>94</c:v>
                </c:pt>
                <c:pt idx="16">
                  <c:v>98</c:v>
                </c:pt>
                <c:pt idx="17">
                  <c:v>103</c:v>
                </c:pt>
                <c:pt idx="18">
                  <c:v>107</c:v>
                </c:pt>
                <c:pt idx="19">
                  <c:v>110</c:v>
                </c:pt>
                <c:pt idx="20">
                  <c:v>115</c:v>
                </c:pt>
                <c:pt idx="21">
                  <c:v>120</c:v>
                </c:pt>
                <c:pt idx="22">
                  <c:v>123</c:v>
                </c:pt>
                <c:pt idx="23">
                  <c:v>127</c:v>
                </c:pt>
                <c:pt idx="24">
                  <c:v>128</c:v>
                </c:pt>
                <c:pt idx="25">
                  <c:v>129</c:v>
                </c:pt>
                <c:pt idx="26">
                  <c:v>130</c:v>
                </c:pt>
                <c:pt idx="27">
                  <c:v>132</c:v>
                </c:pt>
                <c:pt idx="28">
                  <c:v>133</c:v>
                </c:pt>
                <c:pt idx="29">
                  <c:v>133.4</c:v>
                </c:pt>
                <c:pt idx="30">
                  <c:v>133.80000000000001</c:v>
                </c:pt>
                <c:pt idx="31">
                  <c:v>134.5</c:v>
                </c:pt>
                <c:pt idx="32">
                  <c:v>135</c:v>
                </c:pt>
                <c:pt idx="33">
                  <c:v>135.5</c:v>
                </c:pt>
                <c:pt idx="34">
                  <c:v>136</c:v>
                </c:pt>
                <c:pt idx="35">
                  <c:v>136.19999999999999</c:v>
                </c:pt>
                <c:pt idx="36">
                  <c:v>137</c:v>
                </c:pt>
                <c:pt idx="37">
                  <c:v>138</c:v>
                </c:pt>
                <c:pt idx="38">
                  <c:v>138.5</c:v>
                </c:pt>
                <c:pt idx="39">
                  <c:v>139</c:v>
                </c:pt>
                <c:pt idx="40">
                  <c:v>139</c:v>
                </c:pt>
                <c:pt idx="41">
                  <c:v>139.1</c:v>
                </c:pt>
                <c:pt idx="42">
                  <c:v>139.69999999999999</c:v>
                </c:pt>
                <c:pt idx="43">
                  <c:v>140.19999999999999</c:v>
                </c:pt>
                <c:pt idx="44">
                  <c:v>140.19999999999999</c:v>
                </c:pt>
                <c:pt idx="45">
                  <c:v>140.5</c:v>
                </c:pt>
                <c:pt idx="46">
                  <c:v>140.30000000000001</c:v>
                </c:pt>
                <c:pt idx="47">
                  <c:v>141</c:v>
                </c:pt>
                <c:pt idx="48">
                  <c:v>141</c:v>
                </c:pt>
                <c:pt idx="49">
                  <c:v>141.5</c:v>
                </c:pt>
                <c:pt idx="50">
                  <c:v>143.5</c:v>
                </c:pt>
                <c:pt idx="51">
                  <c:v>148</c:v>
                </c:pt>
                <c:pt idx="52">
                  <c:v>150</c:v>
                </c:pt>
                <c:pt idx="53">
                  <c:v>152</c:v>
                </c:pt>
                <c:pt idx="54">
                  <c:v>158</c:v>
                </c:pt>
              </c:numCache>
            </c:numRef>
          </c:yVal>
          <c:smooth val="1"/>
          <c:extLst>
            <c:ext xmlns:c16="http://schemas.microsoft.com/office/drawing/2014/chart" uri="{C3380CC4-5D6E-409C-BE32-E72D297353CC}">
              <c16:uniqueId val="{00000007-44E7-41B0-87FA-6F05171F16E1}"/>
            </c:ext>
          </c:extLst>
        </c:ser>
        <c:ser>
          <c:idx val="5"/>
          <c:order val="8"/>
          <c:tx>
            <c:v>(8)Z/HZ5</c:v>
          </c:tx>
          <c:spPr>
            <a:ln w="9525" cap="rnd">
              <a:solidFill>
                <a:srgbClr val="FFC000"/>
              </a:solidFill>
              <a:round/>
            </a:ln>
            <a:effectLst/>
          </c:spPr>
          <c:marker>
            <c:symbol val="x"/>
            <c:size val="6"/>
            <c:spPr>
              <a:noFill/>
              <a:ln w="9525">
                <a:solidFill>
                  <a:srgbClr val="FFC000"/>
                </a:solidFill>
              </a:ln>
              <a:effectLst/>
            </c:spPr>
          </c:marker>
          <c:xVal>
            <c:numRef>
              <c:f>Sheet1!$V$5:$V$59</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000000000000003</c:v>
                </c:pt>
                <c:pt idx="32">
                  <c:v>0.33</c:v>
                </c:pt>
                <c:pt idx="33">
                  <c:v>0.37</c:v>
                </c:pt>
                <c:pt idx="34">
                  <c:v>0.41</c:v>
                </c:pt>
                <c:pt idx="35">
                  <c:v>0.45</c:v>
                </c:pt>
                <c:pt idx="36">
                  <c:v>0.49</c:v>
                </c:pt>
                <c:pt idx="37">
                  <c:v>0.52</c:v>
                </c:pt>
                <c:pt idx="38">
                  <c:v>0.55000000000000004</c:v>
                </c:pt>
                <c:pt idx="39">
                  <c:v>0.59</c:v>
                </c:pt>
                <c:pt idx="40">
                  <c:v>0.63</c:v>
                </c:pt>
                <c:pt idx="41">
                  <c:v>0.65</c:v>
                </c:pt>
                <c:pt idx="42">
                  <c:v>0.68</c:v>
                </c:pt>
                <c:pt idx="43">
                  <c:v>0.72</c:v>
                </c:pt>
                <c:pt idx="44">
                  <c:v>0.76</c:v>
                </c:pt>
                <c:pt idx="45">
                  <c:v>0.79</c:v>
                </c:pt>
                <c:pt idx="46">
                  <c:v>0.82</c:v>
                </c:pt>
                <c:pt idx="47">
                  <c:v>0.85</c:v>
                </c:pt>
                <c:pt idx="48">
                  <c:v>0.89</c:v>
                </c:pt>
                <c:pt idx="49">
                  <c:v>0.91</c:v>
                </c:pt>
                <c:pt idx="50">
                  <c:v>0.94</c:v>
                </c:pt>
                <c:pt idx="51">
                  <c:v>0.96</c:v>
                </c:pt>
                <c:pt idx="52">
                  <c:v>0.97</c:v>
                </c:pt>
                <c:pt idx="53">
                  <c:v>0.98</c:v>
                </c:pt>
                <c:pt idx="54">
                  <c:v>0.99</c:v>
                </c:pt>
              </c:numCache>
            </c:numRef>
          </c:xVal>
          <c:yVal>
            <c:numRef>
              <c:f>Sheet1!$X$5:$X$59</c:f>
              <c:numCache>
                <c:formatCode>General</c:formatCode>
                <c:ptCount val="55"/>
                <c:pt idx="0">
                  <c:v>31</c:v>
                </c:pt>
                <c:pt idx="1">
                  <c:v>34</c:v>
                </c:pt>
                <c:pt idx="2">
                  <c:v>37</c:v>
                </c:pt>
                <c:pt idx="3">
                  <c:v>40</c:v>
                </c:pt>
                <c:pt idx="4">
                  <c:v>43</c:v>
                </c:pt>
                <c:pt idx="5">
                  <c:v>46</c:v>
                </c:pt>
                <c:pt idx="6">
                  <c:v>50</c:v>
                </c:pt>
                <c:pt idx="7">
                  <c:v>54</c:v>
                </c:pt>
                <c:pt idx="8">
                  <c:v>57</c:v>
                </c:pt>
                <c:pt idx="9">
                  <c:v>60</c:v>
                </c:pt>
                <c:pt idx="10">
                  <c:v>63</c:v>
                </c:pt>
                <c:pt idx="11">
                  <c:v>66</c:v>
                </c:pt>
                <c:pt idx="12">
                  <c:v>69</c:v>
                </c:pt>
                <c:pt idx="13">
                  <c:v>72</c:v>
                </c:pt>
                <c:pt idx="14">
                  <c:v>75</c:v>
                </c:pt>
                <c:pt idx="15">
                  <c:v>79</c:v>
                </c:pt>
                <c:pt idx="16">
                  <c:v>83</c:v>
                </c:pt>
                <c:pt idx="17">
                  <c:v>88</c:v>
                </c:pt>
                <c:pt idx="18">
                  <c:v>92</c:v>
                </c:pt>
                <c:pt idx="19">
                  <c:v>95</c:v>
                </c:pt>
                <c:pt idx="20">
                  <c:v>100</c:v>
                </c:pt>
                <c:pt idx="21">
                  <c:v>105</c:v>
                </c:pt>
                <c:pt idx="22">
                  <c:v>108</c:v>
                </c:pt>
                <c:pt idx="23">
                  <c:v>112</c:v>
                </c:pt>
                <c:pt idx="24">
                  <c:v>113</c:v>
                </c:pt>
                <c:pt idx="25">
                  <c:v>114</c:v>
                </c:pt>
                <c:pt idx="26">
                  <c:v>115</c:v>
                </c:pt>
                <c:pt idx="27">
                  <c:v>117</c:v>
                </c:pt>
                <c:pt idx="28">
                  <c:v>118</c:v>
                </c:pt>
                <c:pt idx="29">
                  <c:v>118.4</c:v>
                </c:pt>
                <c:pt idx="30">
                  <c:v>118.8</c:v>
                </c:pt>
                <c:pt idx="31">
                  <c:v>119.5</c:v>
                </c:pt>
                <c:pt idx="32">
                  <c:v>120</c:v>
                </c:pt>
                <c:pt idx="33">
                  <c:v>120.5</c:v>
                </c:pt>
                <c:pt idx="34">
                  <c:v>121</c:v>
                </c:pt>
                <c:pt idx="35">
                  <c:v>121.2</c:v>
                </c:pt>
                <c:pt idx="36">
                  <c:v>122</c:v>
                </c:pt>
                <c:pt idx="37">
                  <c:v>123</c:v>
                </c:pt>
                <c:pt idx="38">
                  <c:v>123.5</c:v>
                </c:pt>
                <c:pt idx="39">
                  <c:v>124</c:v>
                </c:pt>
                <c:pt idx="40">
                  <c:v>124</c:v>
                </c:pt>
                <c:pt idx="41">
                  <c:v>124.1</c:v>
                </c:pt>
                <c:pt idx="42">
                  <c:v>124.3</c:v>
                </c:pt>
                <c:pt idx="43">
                  <c:v>124.8</c:v>
                </c:pt>
                <c:pt idx="44">
                  <c:v>125.2</c:v>
                </c:pt>
                <c:pt idx="45">
                  <c:v>126</c:v>
                </c:pt>
                <c:pt idx="46">
                  <c:v>127</c:v>
                </c:pt>
                <c:pt idx="47">
                  <c:v>128</c:v>
                </c:pt>
                <c:pt idx="48">
                  <c:v>130</c:v>
                </c:pt>
                <c:pt idx="49">
                  <c:v>131</c:v>
                </c:pt>
                <c:pt idx="50">
                  <c:v>133</c:v>
                </c:pt>
                <c:pt idx="51">
                  <c:v>138</c:v>
                </c:pt>
                <c:pt idx="52">
                  <c:v>139</c:v>
                </c:pt>
                <c:pt idx="53">
                  <c:v>143</c:v>
                </c:pt>
                <c:pt idx="54">
                  <c:v>149</c:v>
                </c:pt>
              </c:numCache>
            </c:numRef>
          </c:yVal>
          <c:smooth val="1"/>
          <c:extLst>
            <c:ext xmlns:c16="http://schemas.microsoft.com/office/drawing/2014/chart" uri="{C3380CC4-5D6E-409C-BE32-E72D297353CC}">
              <c16:uniqueId val="{00000008-44E7-41B0-87FA-6F05171F16E1}"/>
            </c:ext>
          </c:extLst>
        </c:ser>
        <c:ser>
          <c:idx val="3"/>
          <c:order val="9"/>
          <c:tx>
            <c:v>(5)Z/HZ5</c:v>
          </c:tx>
          <c:spPr>
            <a:ln w="9525" cap="rnd">
              <a:solidFill>
                <a:schemeClr val="accent5">
                  <a:lumMod val="75000"/>
                </a:schemeClr>
              </a:solidFill>
              <a:round/>
            </a:ln>
            <a:effectLst/>
          </c:spPr>
          <c:marker>
            <c:symbol val="circle"/>
            <c:size val="6"/>
            <c:spPr>
              <a:noFill/>
              <a:ln w="9525">
                <a:solidFill>
                  <a:schemeClr val="accent5">
                    <a:lumMod val="75000"/>
                  </a:schemeClr>
                </a:solidFill>
              </a:ln>
              <a:effectLst/>
            </c:spPr>
          </c:marker>
          <c:xVal>
            <c:numRef>
              <c:f>Sheet1!$O$5:$O$59</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000000000000003</c:v>
                </c:pt>
                <c:pt idx="32">
                  <c:v>0.33</c:v>
                </c:pt>
                <c:pt idx="33">
                  <c:v>0.37</c:v>
                </c:pt>
                <c:pt idx="34">
                  <c:v>0.41</c:v>
                </c:pt>
                <c:pt idx="35">
                  <c:v>0.45</c:v>
                </c:pt>
                <c:pt idx="36">
                  <c:v>0.49</c:v>
                </c:pt>
                <c:pt idx="37">
                  <c:v>0.52</c:v>
                </c:pt>
                <c:pt idx="38">
                  <c:v>0.55000000000000004</c:v>
                </c:pt>
                <c:pt idx="39">
                  <c:v>0.59</c:v>
                </c:pt>
                <c:pt idx="40">
                  <c:v>0.63</c:v>
                </c:pt>
                <c:pt idx="41">
                  <c:v>0.65</c:v>
                </c:pt>
                <c:pt idx="42">
                  <c:v>0.68</c:v>
                </c:pt>
                <c:pt idx="43">
                  <c:v>0.72</c:v>
                </c:pt>
                <c:pt idx="44">
                  <c:v>0.76</c:v>
                </c:pt>
                <c:pt idx="45">
                  <c:v>0.79</c:v>
                </c:pt>
                <c:pt idx="46">
                  <c:v>0.82</c:v>
                </c:pt>
                <c:pt idx="47">
                  <c:v>0.85</c:v>
                </c:pt>
                <c:pt idx="48">
                  <c:v>0.89</c:v>
                </c:pt>
                <c:pt idx="49">
                  <c:v>0.91</c:v>
                </c:pt>
                <c:pt idx="50">
                  <c:v>0.92500000000000004</c:v>
                </c:pt>
                <c:pt idx="51">
                  <c:v>0.95</c:v>
                </c:pt>
                <c:pt idx="52">
                  <c:v>0.97</c:v>
                </c:pt>
                <c:pt idx="53">
                  <c:v>0.98</c:v>
                </c:pt>
                <c:pt idx="54">
                  <c:v>0.99</c:v>
                </c:pt>
              </c:numCache>
            </c:numRef>
          </c:xVal>
          <c:yVal>
            <c:numRef>
              <c:f>Sheet1!$Q$5:$Q$59</c:f>
              <c:numCache>
                <c:formatCode>General</c:formatCode>
                <c:ptCount val="55"/>
                <c:pt idx="0">
                  <c:v>16</c:v>
                </c:pt>
                <c:pt idx="1">
                  <c:v>19</c:v>
                </c:pt>
                <c:pt idx="2">
                  <c:v>22</c:v>
                </c:pt>
                <c:pt idx="3">
                  <c:v>25</c:v>
                </c:pt>
                <c:pt idx="4">
                  <c:v>28</c:v>
                </c:pt>
                <c:pt idx="5">
                  <c:v>31</c:v>
                </c:pt>
                <c:pt idx="6">
                  <c:v>35</c:v>
                </c:pt>
                <c:pt idx="7">
                  <c:v>39</c:v>
                </c:pt>
                <c:pt idx="8">
                  <c:v>42</c:v>
                </c:pt>
                <c:pt idx="9">
                  <c:v>45</c:v>
                </c:pt>
                <c:pt idx="10">
                  <c:v>48</c:v>
                </c:pt>
                <c:pt idx="11">
                  <c:v>51</c:v>
                </c:pt>
                <c:pt idx="12">
                  <c:v>54</c:v>
                </c:pt>
                <c:pt idx="13">
                  <c:v>57</c:v>
                </c:pt>
                <c:pt idx="14">
                  <c:v>60</c:v>
                </c:pt>
                <c:pt idx="15">
                  <c:v>64</c:v>
                </c:pt>
                <c:pt idx="16">
                  <c:v>68</c:v>
                </c:pt>
                <c:pt idx="17">
                  <c:v>73</c:v>
                </c:pt>
                <c:pt idx="18">
                  <c:v>77</c:v>
                </c:pt>
                <c:pt idx="19">
                  <c:v>80</c:v>
                </c:pt>
                <c:pt idx="20">
                  <c:v>85</c:v>
                </c:pt>
                <c:pt idx="21">
                  <c:v>90</c:v>
                </c:pt>
                <c:pt idx="22">
                  <c:v>93</c:v>
                </c:pt>
                <c:pt idx="23">
                  <c:v>97</c:v>
                </c:pt>
                <c:pt idx="24">
                  <c:v>98</c:v>
                </c:pt>
                <c:pt idx="25">
                  <c:v>99</c:v>
                </c:pt>
                <c:pt idx="26">
                  <c:v>100</c:v>
                </c:pt>
                <c:pt idx="27">
                  <c:v>102</c:v>
                </c:pt>
                <c:pt idx="28">
                  <c:v>103</c:v>
                </c:pt>
                <c:pt idx="29">
                  <c:v>103.4</c:v>
                </c:pt>
                <c:pt idx="30">
                  <c:v>103.8</c:v>
                </c:pt>
                <c:pt idx="31">
                  <c:v>104.5</c:v>
                </c:pt>
                <c:pt idx="32">
                  <c:v>105</c:v>
                </c:pt>
                <c:pt idx="33">
                  <c:v>105.5</c:v>
                </c:pt>
                <c:pt idx="34">
                  <c:v>106</c:v>
                </c:pt>
                <c:pt idx="35">
                  <c:v>106.2</c:v>
                </c:pt>
                <c:pt idx="36">
                  <c:v>106.4</c:v>
                </c:pt>
                <c:pt idx="37">
                  <c:v>106.6</c:v>
                </c:pt>
                <c:pt idx="38">
                  <c:v>108</c:v>
                </c:pt>
                <c:pt idx="39">
                  <c:v>109</c:v>
                </c:pt>
                <c:pt idx="40">
                  <c:v>109</c:v>
                </c:pt>
                <c:pt idx="41">
                  <c:v>109.1</c:v>
                </c:pt>
                <c:pt idx="42">
                  <c:v>109.3</c:v>
                </c:pt>
                <c:pt idx="43">
                  <c:v>109.8</c:v>
                </c:pt>
                <c:pt idx="44">
                  <c:v>110.2</c:v>
                </c:pt>
                <c:pt idx="45">
                  <c:v>110.5</c:v>
                </c:pt>
                <c:pt idx="46">
                  <c:v>110.3</c:v>
                </c:pt>
                <c:pt idx="47">
                  <c:v>111</c:v>
                </c:pt>
                <c:pt idx="48">
                  <c:v>111</c:v>
                </c:pt>
                <c:pt idx="49">
                  <c:v>111</c:v>
                </c:pt>
                <c:pt idx="50">
                  <c:v>111.5</c:v>
                </c:pt>
                <c:pt idx="51">
                  <c:v>113</c:v>
                </c:pt>
                <c:pt idx="52">
                  <c:v>116</c:v>
                </c:pt>
                <c:pt idx="53">
                  <c:v>119</c:v>
                </c:pt>
                <c:pt idx="54">
                  <c:v>125</c:v>
                </c:pt>
              </c:numCache>
            </c:numRef>
          </c:yVal>
          <c:smooth val="1"/>
          <c:extLst>
            <c:ext xmlns:c16="http://schemas.microsoft.com/office/drawing/2014/chart" uri="{C3380CC4-5D6E-409C-BE32-E72D297353CC}">
              <c16:uniqueId val="{00000009-44E7-41B0-87FA-6F05171F16E1}"/>
            </c:ext>
          </c:extLst>
        </c:ser>
        <c:ser>
          <c:idx val="0"/>
          <c:order val="10"/>
          <c:tx>
            <c:v>HZ5</c:v>
          </c:tx>
          <c:spPr>
            <a:ln w="9525" cap="rnd">
              <a:solidFill>
                <a:schemeClr val="tx1"/>
              </a:solidFill>
              <a:round/>
            </a:ln>
            <a:effectLst/>
          </c:spPr>
          <c:marker>
            <c:symbol val="diamond"/>
            <c:size val="6"/>
            <c:spPr>
              <a:noFill/>
              <a:ln w="9525">
                <a:solidFill>
                  <a:schemeClr val="tx1"/>
                </a:solidFill>
              </a:ln>
              <a:effectLst/>
            </c:spPr>
          </c:marker>
          <c:xVal>
            <c:numRef>
              <c:f>Sheet1!$G$5:$G$59</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000000000000003</c:v>
                </c:pt>
                <c:pt idx="32">
                  <c:v>0.33</c:v>
                </c:pt>
                <c:pt idx="33">
                  <c:v>0.37</c:v>
                </c:pt>
                <c:pt idx="34">
                  <c:v>0.41</c:v>
                </c:pt>
                <c:pt idx="35">
                  <c:v>0.45</c:v>
                </c:pt>
                <c:pt idx="36">
                  <c:v>0.49</c:v>
                </c:pt>
                <c:pt idx="37">
                  <c:v>0.52</c:v>
                </c:pt>
                <c:pt idx="38">
                  <c:v>0.55000000000000004</c:v>
                </c:pt>
                <c:pt idx="39">
                  <c:v>0.59</c:v>
                </c:pt>
                <c:pt idx="40">
                  <c:v>0.63</c:v>
                </c:pt>
                <c:pt idx="41">
                  <c:v>0.65</c:v>
                </c:pt>
                <c:pt idx="42">
                  <c:v>0.68</c:v>
                </c:pt>
                <c:pt idx="43">
                  <c:v>0.72</c:v>
                </c:pt>
                <c:pt idx="44">
                  <c:v>0.76</c:v>
                </c:pt>
                <c:pt idx="45">
                  <c:v>0.79</c:v>
                </c:pt>
                <c:pt idx="46">
                  <c:v>0.82</c:v>
                </c:pt>
                <c:pt idx="47">
                  <c:v>0.85</c:v>
                </c:pt>
                <c:pt idx="48">
                  <c:v>0.89</c:v>
                </c:pt>
                <c:pt idx="49">
                  <c:v>0.91</c:v>
                </c:pt>
                <c:pt idx="50">
                  <c:v>0.94</c:v>
                </c:pt>
                <c:pt idx="51">
                  <c:v>0.96</c:v>
                </c:pt>
                <c:pt idx="52">
                  <c:v>0.97</c:v>
                </c:pt>
                <c:pt idx="53">
                  <c:v>0.98</c:v>
                </c:pt>
                <c:pt idx="54">
                  <c:v>0.99</c:v>
                </c:pt>
              </c:numCache>
            </c:numRef>
          </c:xVal>
          <c:yVal>
            <c:numRef>
              <c:f>Sheet1!$H$5:$H$59</c:f>
              <c:numCache>
                <c:formatCode>General</c:formatCode>
                <c:ptCount val="55"/>
                <c:pt idx="0">
                  <c:v>1</c:v>
                </c:pt>
                <c:pt idx="1">
                  <c:v>4</c:v>
                </c:pt>
                <c:pt idx="2">
                  <c:v>7</c:v>
                </c:pt>
                <c:pt idx="3">
                  <c:v>10</c:v>
                </c:pt>
                <c:pt idx="4">
                  <c:v>13</c:v>
                </c:pt>
                <c:pt idx="5">
                  <c:v>16</c:v>
                </c:pt>
                <c:pt idx="6">
                  <c:v>20</c:v>
                </c:pt>
                <c:pt idx="7">
                  <c:v>24</c:v>
                </c:pt>
                <c:pt idx="8">
                  <c:v>27</c:v>
                </c:pt>
                <c:pt idx="9">
                  <c:v>30</c:v>
                </c:pt>
                <c:pt idx="10">
                  <c:v>33</c:v>
                </c:pt>
                <c:pt idx="11">
                  <c:v>36</c:v>
                </c:pt>
                <c:pt idx="12">
                  <c:v>39</c:v>
                </c:pt>
                <c:pt idx="13">
                  <c:v>42</c:v>
                </c:pt>
                <c:pt idx="14">
                  <c:v>45</c:v>
                </c:pt>
                <c:pt idx="15">
                  <c:v>49</c:v>
                </c:pt>
                <c:pt idx="16">
                  <c:v>53</c:v>
                </c:pt>
                <c:pt idx="17">
                  <c:v>58</c:v>
                </c:pt>
                <c:pt idx="18">
                  <c:v>62</c:v>
                </c:pt>
                <c:pt idx="19">
                  <c:v>65</c:v>
                </c:pt>
                <c:pt idx="20">
                  <c:v>70</c:v>
                </c:pt>
                <c:pt idx="21">
                  <c:v>75</c:v>
                </c:pt>
                <c:pt idx="22">
                  <c:v>78</c:v>
                </c:pt>
                <c:pt idx="23">
                  <c:v>82</c:v>
                </c:pt>
                <c:pt idx="24">
                  <c:v>83</c:v>
                </c:pt>
                <c:pt idx="25">
                  <c:v>84</c:v>
                </c:pt>
                <c:pt idx="26">
                  <c:v>85</c:v>
                </c:pt>
                <c:pt idx="27">
                  <c:v>87</c:v>
                </c:pt>
                <c:pt idx="28">
                  <c:v>88</c:v>
                </c:pt>
                <c:pt idx="29">
                  <c:v>88.4</c:v>
                </c:pt>
                <c:pt idx="30">
                  <c:v>88.8</c:v>
                </c:pt>
                <c:pt idx="31">
                  <c:v>89.5</c:v>
                </c:pt>
                <c:pt idx="32">
                  <c:v>90</c:v>
                </c:pt>
                <c:pt idx="33">
                  <c:v>90.5</c:v>
                </c:pt>
                <c:pt idx="34">
                  <c:v>91</c:v>
                </c:pt>
                <c:pt idx="35">
                  <c:v>91.2</c:v>
                </c:pt>
                <c:pt idx="36">
                  <c:v>91.4</c:v>
                </c:pt>
                <c:pt idx="37">
                  <c:v>91.6</c:v>
                </c:pt>
                <c:pt idx="38">
                  <c:v>91.6</c:v>
                </c:pt>
                <c:pt idx="39">
                  <c:v>91.8</c:v>
                </c:pt>
                <c:pt idx="40">
                  <c:v>91.9</c:v>
                </c:pt>
                <c:pt idx="41">
                  <c:v>92</c:v>
                </c:pt>
                <c:pt idx="42">
                  <c:v>92</c:v>
                </c:pt>
                <c:pt idx="43">
                  <c:v>92</c:v>
                </c:pt>
                <c:pt idx="44">
                  <c:v>92.5</c:v>
                </c:pt>
                <c:pt idx="45">
                  <c:v>93</c:v>
                </c:pt>
                <c:pt idx="46">
                  <c:v>93.7</c:v>
                </c:pt>
                <c:pt idx="47">
                  <c:v>94.2</c:v>
                </c:pt>
                <c:pt idx="48">
                  <c:v>95.5</c:v>
                </c:pt>
                <c:pt idx="49">
                  <c:v>96.5</c:v>
                </c:pt>
                <c:pt idx="50">
                  <c:v>97.8</c:v>
                </c:pt>
                <c:pt idx="51">
                  <c:v>99</c:v>
                </c:pt>
                <c:pt idx="52">
                  <c:v>100</c:v>
                </c:pt>
                <c:pt idx="53">
                  <c:v>102.5</c:v>
                </c:pt>
                <c:pt idx="54">
                  <c:v>106</c:v>
                </c:pt>
              </c:numCache>
            </c:numRef>
          </c:yVal>
          <c:smooth val="1"/>
          <c:extLst>
            <c:ext xmlns:c16="http://schemas.microsoft.com/office/drawing/2014/chart" uri="{C3380CC4-5D6E-409C-BE32-E72D297353CC}">
              <c16:uniqueId val="{0000000A-44E7-41B0-87FA-6F05171F16E1}"/>
            </c:ext>
          </c:extLst>
        </c:ser>
        <c:ser>
          <c:idx val="9"/>
          <c:order val="11"/>
          <c:spPr>
            <a:ln w="9525" cap="rnd">
              <a:solidFill>
                <a:schemeClr val="bg1">
                  <a:lumMod val="50000"/>
                </a:schemeClr>
              </a:solidFill>
              <a:round/>
            </a:ln>
            <a:effectLst/>
          </c:spPr>
          <c:marker>
            <c:symbol val="triangle"/>
            <c:size val="6"/>
            <c:spPr>
              <a:noFill/>
              <a:ln w="9525">
                <a:solidFill>
                  <a:schemeClr val="bg1">
                    <a:lumMod val="50000"/>
                  </a:schemeClr>
                </a:solidFill>
              </a:ln>
              <a:effectLst/>
            </c:spPr>
          </c:marker>
          <c:xVal>
            <c:numRef>
              <c:f>Sheet1!$AL$5:$AL$59</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000000000000003</c:v>
                </c:pt>
                <c:pt idx="32">
                  <c:v>0.33</c:v>
                </c:pt>
                <c:pt idx="33">
                  <c:v>0.37</c:v>
                </c:pt>
                <c:pt idx="34">
                  <c:v>0.41</c:v>
                </c:pt>
                <c:pt idx="35">
                  <c:v>0.45</c:v>
                </c:pt>
                <c:pt idx="36">
                  <c:v>0.49</c:v>
                </c:pt>
                <c:pt idx="37">
                  <c:v>0.52</c:v>
                </c:pt>
                <c:pt idx="38">
                  <c:v>0.55000000000000004</c:v>
                </c:pt>
                <c:pt idx="39">
                  <c:v>0.59</c:v>
                </c:pt>
                <c:pt idx="40">
                  <c:v>0.63</c:v>
                </c:pt>
                <c:pt idx="41">
                  <c:v>0.65</c:v>
                </c:pt>
                <c:pt idx="42">
                  <c:v>0.68</c:v>
                </c:pt>
                <c:pt idx="43">
                  <c:v>0.72</c:v>
                </c:pt>
                <c:pt idx="44">
                  <c:v>0.76</c:v>
                </c:pt>
                <c:pt idx="45">
                  <c:v>0.79</c:v>
                </c:pt>
                <c:pt idx="46">
                  <c:v>0.82</c:v>
                </c:pt>
                <c:pt idx="47">
                  <c:v>0.85</c:v>
                </c:pt>
                <c:pt idx="48">
                  <c:v>0.89</c:v>
                </c:pt>
                <c:pt idx="49">
                  <c:v>0.91</c:v>
                </c:pt>
                <c:pt idx="50">
                  <c:v>0.94</c:v>
                </c:pt>
                <c:pt idx="51">
                  <c:v>0.96</c:v>
                </c:pt>
                <c:pt idx="52">
                  <c:v>0.97</c:v>
                </c:pt>
                <c:pt idx="53">
                  <c:v>0.98</c:v>
                </c:pt>
                <c:pt idx="54">
                  <c:v>0.99</c:v>
                </c:pt>
              </c:numCache>
            </c:numRef>
          </c:xVal>
          <c:yVal>
            <c:numRef>
              <c:f>Sheet1!$AN$5:$AN$59</c:f>
              <c:numCache>
                <c:formatCode>General</c:formatCode>
                <c:ptCount val="55"/>
                <c:pt idx="0">
                  <c:v>61</c:v>
                </c:pt>
                <c:pt idx="1">
                  <c:v>64</c:v>
                </c:pt>
                <c:pt idx="2">
                  <c:v>67</c:v>
                </c:pt>
                <c:pt idx="3">
                  <c:v>70</c:v>
                </c:pt>
                <c:pt idx="4">
                  <c:v>73</c:v>
                </c:pt>
                <c:pt idx="5">
                  <c:v>76</c:v>
                </c:pt>
                <c:pt idx="6">
                  <c:v>80</c:v>
                </c:pt>
                <c:pt idx="7">
                  <c:v>84</c:v>
                </c:pt>
                <c:pt idx="8">
                  <c:v>87</c:v>
                </c:pt>
                <c:pt idx="9">
                  <c:v>90</c:v>
                </c:pt>
                <c:pt idx="10">
                  <c:v>93</c:v>
                </c:pt>
                <c:pt idx="11">
                  <c:v>96</c:v>
                </c:pt>
                <c:pt idx="12">
                  <c:v>99</c:v>
                </c:pt>
                <c:pt idx="13">
                  <c:v>102</c:v>
                </c:pt>
                <c:pt idx="14">
                  <c:v>105</c:v>
                </c:pt>
                <c:pt idx="15">
                  <c:v>109</c:v>
                </c:pt>
                <c:pt idx="16">
                  <c:v>113</c:v>
                </c:pt>
                <c:pt idx="17">
                  <c:v>118</c:v>
                </c:pt>
                <c:pt idx="18">
                  <c:v>122</c:v>
                </c:pt>
                <c:pt idx="19">
                  <c:v>125</c:v>
                </c:pt>
                <c:pt idx="20">
                  <c:v>130</c:v>
                </c:pt>
                <c:pt idx="21">
                  <c:v>135</c:v>
                </c:pt>
                <c:pt idx="22">
                  <c:v>138</c:v>
                </c:pt>
                <c:pt idx="23">
                  <c:v>142</c:v>
                </c:pt>
                <c:pt idx="24">
                  <c:v>143</c:v>
                </c:pt>
                <c:pt idx="25">
                  <c:v>144</c:v>
                </c:pt>
                <c:pt idx="26">
                  <c:v>145</c:v>
                </c:pt>
                <c:pt idx="27">
                  <c:v>147</c:v>
                </c:pt>
                <c:pt idx="28">
                  <c:v>148</c:v>
                </c:pt>
                <c:pt idx="29">
                  <c:v>148.4</c:v>
                </c:pt>
                <c:pt idx="30">
                  <c:v>148.80000000000001</c:v>
                </c:pt>
                <c:pt idx="31">
                  <c:v>149.5</c:v>
                </c:pt>
                <c:pt idx="32">
                  <c:v>150</c:v>
                </c:pt>
                <c:pt idx="33">
                  <c:v>150.5</c:v>
                </c:pt>
                <c:pt idx="34">
                  <c:v>151</c:v>
                </c:pt>
                <c:pt idx="35">
                  <c:v>151.19999999999999</c:v>
                </c:pt>
                <c:pt idx="36">
                  <c:v>152</c:v>
                </c:pt>
                <c:pt idx="37">
                  <c:v>153</c:v>
                </c:pt>
                <c:pt idx="38">
                  <c:v>153.5</c:v>
                </c:pt>
                <c:pt idx="39">
                  <c:v>154</c:v>
                </c:pt>
                <c:pt idx="40">
                  <c:v>154</c:v>
                </c:pt>
                <c:pt idx="41">
                  <c:v>154.1</c:v>
                </c:pt>
                <c:pt idx="42">
                  <c:v>154.30000000000001</c:v>
                </c:pt>
                <c:pt idx="43">
                  <c:v>154.80000000000001</c:v>
                </c:pt>
                <c:pt idx="44">
                  <c:v>155.19999999999999</c:v>
                </c:pt>
                <c:pt idx="45">
                  <c:v>155.5</c:v>
                </c:pt>
                <c:pt idx="46">
                  <c:v>155.30000000000001</c:v>
                </c:pt>
                <c:pt idx="47">
                  <c:v>156</c:v>
                </c:pt>
                <c:pt idx="48">
                  <c:v>156</c:v>
                </c:pt>
                <c:pt idx="49">
                  <c:v>156.5</c:v>
                </c:pt>
                <c:pt idx="50">
                  <c:v>157.80000000000001</c:v>
                </c:pt>
                <c:pt idx="51">
                  <c:v>159</c:v>
                </c:pt>
                <c:pt idx="52">
                  <c:v>160</c:v>
                </c:pt>
                <c:pt idx="53">
                  <c:v>164</c:v>
                </c:pt>
                <c:pt idx="54">
                  <c:v>172</c:v>
                </c:pt>
              </c:numCache>
            </c:numRef>
          </c:yVal>
          <c:smooth val="1"/>
          <c:extLst>
            <c:ext xmlns:c16="http://schemas.microsoft.com/office/drawing/2014/chart" uri="{C3380CC4-5D6E-409C-BE32-E72D297353CC}">
              <c16:uniqueId val="{0000000B-44E7-41B0-87FA-6F05171F16E1}"/>
            </c:ext>
          </c:extLst>
        </c:ser>
        <c:ser>
          <c:idx val="11"/>
          <c:order val="12"/>
          <c:spPr>
            <a:ln w="9525" cap="rnd">
              <a:solidFill>
                <a:srgbClr val="00B050"/>
              </a:solidFill>
              <a:round/>
            </a:ln>
            <a:effectLst/>
          </c:spPr>
          <c:marker>
            <c:symbol val="star"/>
            <c:size val="6"/>
            <c:spPr>
              <a:noFill/>
              <a:ln w="12700">
                <a:solidFill>
                  <a:srgbClr val="00B050"/>
                </a:solidFill>
              </a:ln>
              <a:effectLst/>
            </c:spPr>
          </c:marker>
          <c:xVal>
            <c:numRef>
              <c:f>Sheet1!$AT$5:$AT$59</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000000000000003</c:v>
                </c:pt>
                <c:pt idx="32">
                  <c:v>0.33</c:v>
                </c:pt>
                <c:pt idx="33">
                  <c:v>0.37</c:v>
                </c:pt>
                <c:pt idx="34">
                  <c:v>0.41</c:v>
                </c:pt>
                <c:pt idx="35">
                  <c:v>0.45</c:v>
                </c:pt>
                <c:pt idx="36">
                  <c:v>0.49</c:v>
                </c:pt>
                <c:pt idx="37">
                  <c:v>0.52</c:v>
                </c:pt>
                <c:pt idx="38">
                  <c:v>0.55000000000000004</c:v>
                </c:pt>
                <c:pt idx="39">
                  <c:v>0.59</c:v>
                </c:pt>
                <c:pt idx="40">
                  <c:v>0.63</c:v>
                </c:pt>
                <c:pt idx="41">
                  <c:v>0.65</c:v>
                </c:pt>
                <c:pt idx="42">
                  <c:v>0.68</c:v>
                </c:pt>
                <c:pt idx="43">
                  <c:v>0.72</c:v>
                </c:pt>
                <c:pt idx="44">
                  <c:v>0.76</c:v>
                </c:pt>
                <c:pt idx="45">
                  <c:v>0.79</c:v>
                </c:pt>
                <c:pt idx="46">
                  <c:v>0.82</c:v>
                </c:pt>
                <c:pt idx="47">
                  <c:v>0.85</c:v>
                </c:pt>
                <c:pt idx="48">
                  <c:v>0.89</c:v>
                </c:pt>
                <c:pt idx="49">
                  <c:v>0.91</c:v>
                </c:pt>
                <c:pt idx="50">
                  <c:v>0.94</c:v>
                </c:pt>
                <c:pt idx="51">
                  <c:v>0.96</c:v>
                </c:pt>
                <c:pt idx="52">
                  <c:v>0.97</c:v>
                </c:pt>
                <c:pt idx="53">
                  <c:v>0.98</c:v>
                </c:pt>
                <c:pt idx="54">
                  <c:v>0.99</c:v>
                </c:pt>
              </c:numCache>
            </c:numRef>
          </c:xVal>
          <c:yVal>
            <c:numRef>
              <c:f>Sheet1!$AV$5:$AV$59</c:f>
              <c:numCache>
                <c:formatCode>General</c:formatCode>
                <c:ptCount val="55"/>
                <c:pt idx="0">
                  <c:v>76</c:v>
                </c:pt>
                <c:pt idx="1">
                  <c:v>79</c:v>
                </c:pt>
                <c:pt idx="2">
                  <c:v>82</c:v>
                </c:pt>
                <c:pt idx="3">
                  <c:v>85</c:v>
                </c:pt>
                <c:pt idx="4">
                  <c:v>88</c:v>
                </c:pt>
                <c:pt idx="5">
                  <c:v>91</c:v>
                </c:pt>
                <c:pt idx="6">
                  <c:v>95</c:v>
                </c:pt>
                <c:pt idx="7">
                  <c:v>99</c:v>
                </c:pt>
                <c:pt idx="8">
                  <c:v>102</c:v>
                </c:pt>
                <c:pt idx="9">
                  <c:v>105</c:v>
                </c:pt>
                <c:pt idx="10">
                  <c:v>108</c:v>
                </c:pt>
                <c:pt idx="11">
                  <c:v>111</c:v>
                </c:pt>
                <c:pt idx="12">
                  <c:v>114</c:v>
                </c:pt>
                <c:pt idx="13">
                  <c:v>117</c:v>
                </c:pt>
                <c:pt idx="14">
                  <c:v>120</c:v>
                </c:pt>
                <c:pt idx="15">
                  <c:v>124</c:v>
                </c:pt>
                <c:pt idx="16">
                  <c:v>128</c:v>
                </c:pt>
                <c:pt idx="17">
                  <c:v>133</c:v>
                </c:pt>
                <c:pt idx="18">
                  <c:v>137</c:v>
                </c:pt>
                <c:pt idx="19">
                  <c:v>140</c:v>
                </c:pt>
                <c:pt idx="20">
                  <c:v>145</c:v>
                </c:pt>
                <c:pt idx="21">
                  <c:v>150</c:v>
                </c:pt>
                <c:pt idx="22">
                  <c:v>153</c:v>
                </c:pt>
                <c:pt idx="23">
                  <c:v>157</c:v>
                </c:pt>
                <c:pt idx="24">
                  <c:v>158</c:v>
                </c:pt>
                <c:pt idx="25">
                  <c:v>159</c:v>
                </c:pt>
                <c:pt idx="26">
                  <c:v>160</c:v>
                </c:pt>
                <c:pt idx="27">
                  <c:v>162</c:v>
                </c:pt>
                <c:pt idx="28">
                  <c:v>163</c:v>
                </c:pt>
                <c:pt idx="29">
                  <c:v>163.4</c:v>
                </c:pt>
                <c:pt idx="30">
                  <c:v>163.80000000000001</c:v>
                </c:pt>
                <c:pt idx="31">
                  <c:v>164.5</c:v>
                </c:pt>
                <c:pt idx="32">
                  <c:v>165</c:v>
                </c:pt>
                <c:pt idx="33">
                  <c:v>165.5</c:v>
                </c:pt>
                <c:pt idx="34">
                  <c:v>166</c:v>
                </c:pt>
                <c:pt idx="35">
                  <c:v>166.2</c:v>
                </c:pt>
                <c:pt idx="36">
                  <c:v>167</c:v>
                </c:pt>
                <c:pt idx="37">
                  <c:v>168</c:v>
                </c:pt>
                <c:pt idx="38">
                  <c:v>168.5</c:v>
                </c:pt>
                <c:pt idx="39">
                  <c:v>169</c:v>
                </c:pt>
                <c:pt idx="40">
                  <c:v>169</c:v>
                </c:pt>
                <c:pt idx="41">
                  <c:v>169.1</c:v>
                </c:pt>
                <c:pt idx="42">
                  <c:v>169.3</c:v>
                </c:pt>
                <c:pt idx="43">
                  <c:v>169.8</c:v>
                </c:pt>
                <c:pt idx="44">
                  <c:v>170.2</c:v>
                </c:pt>
                <c:pt idx="45">
                  <c:v>170.5</c:v>
                </c:pt>
                <c:pt idx="46">
                  <c:v>170.8</c:v>
                </c:pt>
                <c:pt idx="47">
                  <c:v>171</c:v>
                </c:pt>
                <c:pt idx="48">
                  <c:v>171</c:v>
                </c:pt>
                <c:pt idx="49">
                  <c:v>171</c:v>
                </c:pt>
                <c:pt idx="50">
                  <c:v>173</c:v>
                </c:pt>
                <c:pt idx="51">
                  <c:v>175</c:v>
                </c:pt>
                <c:pt idx="52">
                  <c:v>178</c:v>
                </c:pt>
                <c:pt idx="53">
                  <c:v>182</c:v>
                </c:pt>
                <c:pt idx="54">
                  <c:v>190</c:v>
                </c:pt>
              </c:numCache>
            </c:numRef>
          </c:yVal>
          <c:smooth val="1"/>
          <c:extLst>
            <c:ext xmlns:c16="http://schemas.microsoft.com/office/drawing/2014/chart" uri="{C3380CC4-5D6E-409C-BE32-E72D297353CC}">
              <c16:uniqueId val="{0000000C-44E7-41B0-87FA-6F05171F16E1}"/>
            </c:ext>
          </c:extLst>
        </c:ser>
        <c:ser>
          <c:idx val="13"/>
          <c:order val="13"/>
          <c:tx>
            <c:v>p(10)Z</c:v>
          </c:tx>
          <c:spPr>
            <a:ln w="15875" cap="rnd">
              <a:solidFill>
                <a:srgbClr val="C00000"/>
              </a:solidFill>
              <a:round/>
            </a:ln>
            <a:effectLst/>
          </c:spPr>
          <c:marker>
            <c:symbol val="circle"/>
            <c:size val="7"/>
            <c:spPr>
              <a:noFill/>
              <a:ln w="9525">
                <a:solidFill>
                  <a:srgbClr val="C00000"/>
                </a:solidFill>
              </a:ln>
              <a:effectLst/>
            </c:spPr>
          </c:marker>
          <c:xVal>
            <c:numRef>
              <c:f>Sheet1!$BC$5:$BC$59</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4</c:v>
                </c:pt>
                <c:pt idx="24">
                  <c:v>0.05</c:v>
                </c:pt>
                <c:pt idx="25">
                  <c:v>0.06</c:v>
                </c:pt>
                <c:pt idx="26">
                  <c:v>0.08</c:v>
                </c:pt>
                <c:pt idx="27">
                  <c:v>0.13</c:v>
                </c:pt>
                <c:pt idx="28">
                  <c:v>0.17</c:v>
                </c:pt>
                <c:pt idx="29">
                  <c:v>0.2</c:v>
                </c:pt>
                <c:pt idx="30">
                  <c:v>0.23</c:v>
                </c:pt>
                <c:pt idx="31">
                  <c:v>0.28000000000000003</c:v>
                </c:pt>
                <c:pt idx="32">
                  <c:v>0.33</c:v>
                </c:pt>
                <c:pt idx="33">
                  <c:v>0.37</c:v>
                </c:pt>
                <c:pt idx="34">
                  <c:v>0.41</c:v>
                </c:pt>
                <c:pt idx="35">
                  <c:v>0.45</c:v>
                </c:pt>
                <c:pt idx="36">
                  <c:v>0.49</c:v>
                </c:pt>
                <c:pt idx="37">
                  <c:v>0.52</c:v>
                </c:pt>
                <c:pt idx="38">
                  <c:v>0.55000000000000004</c:v>
                </c:pt>
                <c:pt idx="39">
                  <c:v>0.59</c:v>
                </c:pt>
                <c:pt idx="40">
                  <c:v>0.63</c:v>
                </c:pt>
                <c:pt idx="41">
                  <c:v>0.65</c:v>
                </c:pt>
                <c:pt idx="42">
                  <c:v>0.68</c:v>
                </c:pt>
                <c:pt idx="43">
                  <c:v>0.72</c:v>
                </c:pt>
                <c:pt idx="44">
                  <c:v>0.76</c:v>
                </c:pt>
                <c:pt idx="45">
                  <c:v>0.79</c:v>
                </c:pt>
                <c:pt idx="46">
                  <c:v>0.82</c:v>
                </c:pt>
                <c:pt idx="47">
                  <c:v>0.85</c:v>
                </c:pt>
                <c:pt idx="48">
                  <c:v>0.89</c:v>
                </c:pt>
                <c:pt idx="49">
                  <c:v>0.91</c:v>
                </c:pt>
                <c:pt idx="50">
                  <c:v>0.94</c:v>
                </c:pt>
                <c:pt idx="51">
                  <c:v>0.96</c:v>
                </c:pt>
                <c:pt idx="52">
                  <c:v>0.97399999999999998</c:v>
                </c:pt>
                <c:pt idx="53">
                  <c:v>0.98499999999999999</c:v>
                </c:pt>
                <c:pt idx="54">
                  <c:v>0.99</c:v>
                </c:pt>
              </c:numCache>
            </c:numRef>
          </c:xVal>
          <c:yVal>
            <c:numRef>
              <c:f>Sheet1!$BE$5:$BE$59</c:f>
              <c:numCache>
                <c:formatCode>General</c:formatCode>
                <c:ptCount val="55"/>
                <c:pt idx="0">
                  <c:v>91</c:v>
                </c:pt>
                <c:pt idx="1">
                  <c:v>94</c:v>
                </c:pt>
                <c:pt idx="2">
                  <c:v>97</c:v>
                </c:pt>
                <c:pt idx="3">
                  <c:v>100</c:v>
                </c:pt>
                <c:pt idx="4">
                  <c:v>103</c:v>
                </c:pt>
                <c:pt idx="5">
                  <c:v>106</c:v>
                </c:pt>
                <c:pt idx="6">
                  <c:v>110</c:v>
                </c:pt>
                <c:pt idx="7">
                  <c:v>114</c:v>
                </c:pt>
                <c:pt idx="8">
                  <c:v>117</c:v>
                </c:pt>
                <c:pt idx="9">
                  <c:v>120</c:v>
                </c:pt>
                <c:pt idx="10">
                  <c:v>123</c:v>
                </c:pt>
                <c:pt idx="11">
                  <c:v>126</c:v>
                </c:pt>
                <c:pt idx="12">
                  <c:v>129</c:v>
                </c:pt>
                <c:pt idx="13">
                  <c:v>132</c:v>
                </c:pt>
                <c:pt idx="14">
                  <c:v>135</c:v>
                </c:pt>
                <c:pt idx="15">
                  <c:v>139</c:v>
                </c:pt>
                <c:pt idx="16">
                  <c:v>143</c:v>
                </c:pt>
                <c:pt idx="17">
                  <c:v>148</c:v>
                </c:pt>
                <c:pt idx="18">
                  <c:v>152</c:v>
                </c:pt>
                <c:pt idx="19">
                  <c:v>155</c:v>
                </c:pt>
                <c:pt idx="20">
                  <c:v>160</c:v>
                </c:pt>
                <c:pt idx="21">
                  <c:v>165</c:v>
                </c:pt>
                <c:pt idx="22">
                  <c:v>168</c:v>
                </c:pt>
                <c:pt idx="23">
                  <c:v>172</c:v>
                </c:pt>
                <c:pt idx="24">
                  <c:v>173</c:v>
                </c:pt>
                <c:pt idx="25">
                  <c:v>174</c:v>
                </c:pt>
                <c:pt idx="26">
                  <c:v>175</c:v>
                </c:pt>
                <c:pt idx="27">
                  <c:v>177</c:v>
                </c:pt>
                <c:pt idx="28">
                  <c:v>178</c:v>
                </c:pt>
                <c:pt idx="29">
                  <c:v>178.4</c:v>
                </c:pt>
                <c:pt idx="30">
                  <c:v>178.8</c:v>
                </c:pt>
                <c:pt idx="31">
                  <c:v>179.5</c:v>
                </c:pt>
                <c:pt idx="32">
                  <c:v>180</c:v>
                </c:pt>
                <c:pt idx="33">
                  <c:v>180.5</c:v>
                </c:pt>
                <c:pt idx="34">
                  <c:v>181</c:v>
                </c:pt>
                <c:pt idx="35">
                  <c:v>181.2</c:v>
                </c:pt>
                <c:pt idx="36">
                  <c:v>182</c:v>
                </c:pt>
                <c:pt idx="37">
                  <c:v>183</c:v>
                </c:pt>
                <c:pt idx="38">
                  <c:v>183.5</c:v>
                </c:pt>
                <c:pt idx="39">
                  <c:v>184</c:v>
                </c:pt>
                <c:pt idx="40">
                  <c:v>184</c:v>
                </c:pt>
                <c:pt idx="41">
                  <c:v>184.1</c:v>
                </c:pt>
                <c:pt idx="42">
                  <c:v>184.3</c:v>
                </c:pt>
                <c:pt idx="43">
                  <c:v>184.8</c:v>
                </c:pt>
                <c:pt idx="44">
                  <c:v>185.2</c:v>
                </c:pt>
                <c:pt idx="45">
                  <c:v>185.5</c:v>
                </c:pt>
                <c:pt idx="46">
                  <c:v>185.3</c:v>
                </c:pt>
                <c:pt idx="47">
                  <c:v>186</c:v>
                </c:pt>
                <c:pt idx="48">
                  <c:v>186</c:v>
                </c:pt>
                <c:pt idx="49">
                  <c:v>186.5</c:v>
                </c:pt>
                <c:pt idx="50">
                  <c:v>187.8</c:v>
                </c:pt>
                <c:pt idx="51">
                  <c:v>189</c:v>
                </c:pt>
                <c:pt idx="52">
                  <c:v>192</c:v>
                </c:pt>
                <c:pt idx="53">
                  <c:v>199</c:v>
                </c:pt>
                <c:pt idx="54">
                  <c:v>208</c:v>
                </c:pt>
              </c:numCache>
            </c:numRef>
          </c:yVal>
          <c:smooth val="1"/>
          <c:extLst>
            <c:ext xmlns:c16="http://schemas.microsoft.com/office/drawing/2014/chart" uri="{C3380CC4-5D6E-409C-BE32-E72D297353CC}">
              <c16:uniqueId val="{0000000D-44E7-41B0-87FA-6F05171F16E1}"/>
            </c:ext>
          </c:extLst>
        </c:ser>
        <c:dLbls>
          <c:showLegendKey val="0"/>
          <c:showVal val="0"/>
          <c:showCatName val="0"/>
          <c:showSerName val="0"/>
          <c:showPercent val="0"/>
          <c:showBubbleSize val="0"/>
        </c:dLbls>
        <c:axId val="332823448"/>
        <c:axId val="332823840"/>
      </c:scatterChart>
      <c:valAx>
        <c:axId val="332823448"/>
        <c:scaling>
          <c:orientation val="minMax"/>
          <c:max val="1"/>
          <c:min val="0"/>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solidFill>
                      <a:schemeClr val="tx1"/>
                    </a:solidFill>
                    <a:latin typeface="Times New Roman" panose="02020603050405020304" pitchFamily="18" charset="0"/>
                    <a:cs typeface="Times New Roman" panose="02020603050405020304" pitchFamily="18" charset="0"/>
                  </a:rPr>
                  <a:t>Relative Pressure (P/P</a:t>
                </a:r>
                <a:r>
                  <a:rPr lang="en-US" sz="1050" baseline="-25000">
                    <a:solidFill>
                      <a:schemeClr val="tx1"/>
                    </a:solidFill>
                    <a:latin typeface="Times New Roman" panose="02020603050405020304" pitchFamily="18" charset="0"/>
                    <a:cs typeface="Times New Roman" panose="02020603050405020304" pitchFamily="18" charset="0"/>
                  </a:rPr>
                  <a:t>0</a:t>
                </a:r>
                <a:r>
                  <a:rPr lang="en-US" sz="1050">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0.39580424321959756"/>
              <c:y val="0.9237325922494982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332823840"/>
        <c:crosses val="autoZero"/>
        <c:crossBetween val="midCat"/>
        <c:majorUnit val="0.2"/>
      </c:valAx>
      <c:valAx>
        <c:axId val="332823840"/>
        <c:scaling>
          <c:orientation val="minMax"/>
          <c:max val="240"/>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solidFill>
                      <a:schemeClr val="tx1"/>
                    </a:solidFill>
                    <a:latin typeface="Times New Roman" panose="02020603050405020304" pitchFamily="18" charset="0"/>
                    <a:cs typeface="Times New Roman" panose="02020603050405020304" pitchFamily="18" charset="0"/>
                  </a:rPr>
                  <a:t>Volume Absorbed (cm</a:t>
                </a:r>
                <a:r>
                  <a:rPr lang="en-US" sz="1050" baseline="30000">
                    <a:solidFill>
                      <a:schemeClr val="tx1"/>
                    </a:solidFill>
                    <a:latin typeface="Times New Roman" panose="02020603050405020304" pitchFamily="18" charset="0"/>
                    <a:cs typeface="Times New Roman" panose="02020603050405020304" pitchFamily="18" charset="0"/>
                  </a:rPr>
                  <a:t>3</a:t>
                </a:r>
                <a:r>
                  <a:rPr lang="en-US" sz="1050">
                    <a:solidFill>
                      <a:schemeClr val="tx1"/>
                    </a:solidFill>
                    <a:latin typeface="Times New Roman" panose="02020603050405020304" pitchFamily="18" charset="0"/>
                    <a:cs typeface="Times New Roman" panose="02020603050405020304" pitchFamily="18" charset="0"/>
                  </a:rPr>
                  <a:t>/g)</a:t>
                </a:r>
              </a:p>
            </c:rich>
          </c:tx>
          <c:layout>
            <c:manualLayout>
              <c:xMode val="edge"/>
              <c:yMode val="edge"/>
              <c:x val="5.5555555555555558E-3"/>
              <c:y val="0.23973444495908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332823448"/>
        <c:crosses val="autoZero"/>
        <c:crossBetween val="midCat"/>
        <c:majorUnit val="40"/>
      </c:valAx>
      <c:spPr>
        <a:noFill/>
        <a:ln>
          <a:solidFill>
            <a:schemeClr val="tx1"/>
          </a:solidFill>
        </a:ln>
        <a:effectLst/>
      </c:spPr>
    </c:plotArea>
    <c:legend>
      <c:legendPos val="r"/>
      <c:legendEntry>
        <c:idx val="0"/>
        <c:delete val="1"/>
      </c:legendEntry>
      <c:legendEntry>
        <c:idx val="3"/>
        <c:delete val="1"/>
      </c:legendEntry>
      <c:legendEntry>
        <c:idx val="4"/>
        <c:delete val="1"/>
      </c:legendEntry>
      <c:legendEntry>
        <c:idx val="7"/>
        <c:delete val="1"/>
      </c:legendEntry>
      <c:legendEntry>
        <c:idx val="11"/>
        <c:delete val="1"/>
      </c:legendEntry>
      <c:legendEntry>
        <c:idx val="12"/>
        <c:delete val="1"/>
      </c:legendEntry>
      <c:legendEntry>
        <c:idx val="13"/>
        <c:delete val="1"/>
      </c:legendEntry>
      <c:layout>
        <c:manualLayout>
          <c:xMode val="edge"/>
          <c:yMode val="edge"/>
          <c:x val="0.56648406501054593"/>
          <c:y val="0.63267404645717273"/>
          <c:w val="0.40516499282639884"/>
          <c:h val="0.186167674398533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15875" cap="rnd">
              <a:solidFill>
                <a:schemeClr val="tx1"/>
              </a:solidFill>
              <a:round/>
            </a:ln>
            <a:effectLst/>
          </c:spPr>
          <c:marker>
            <c:symbol val="none"/>
          </c:marker>
          <c:xVal>
            <c:numRef>
              <c:f>Sheet1!$B$24:$B$3275</c:f>
              <c:numCache>
                <c:formatCode>General</c:formatCode>
                <c:ptCount val="3252"/>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pt idx="2251">
                  <c:v>50.02</c:v>
                </c:pt>
                <c:pt idx="2252">
                  <c:v>50.04</c:v>
                </c:pt>
                <c:pt idx="2253">
                  <c:v>50.06</c:v>
                </c:pt>
                <c:pt idx="2254">
                  <c:v>50.08</c:v>
                </c:pt>
                <c:pt idx="2255">
                  <c:v>50.1</c:v>
                </c:pt>
                <c:pt idx="2256">
                  <c:v>50.12</c:v>
                </c:pt>
                <c:pt idx="2257">
                  <c:v>50.14</c:v>
                </c:pt>
                <c:pt idx="2258">
                  <c:v>50.16</c:v>
                </c:pt>
                <c:pt idx="2259">
                  <c:v>50.18</c:v>
                </c:pt>
                <c:pt idx="2260">
                  <c:v>50.2</c:v>
                </c:pt>
                <c:pt idx="2261">
                  <c:v>50.22</c:v>
                </c:pt>
                <c:pt idx="2262">
                  <c:v>50.24</c:v>
                </c:pt>
                <c:pt idx="2263">
                  <c:v>50.26</c:v>
                </c:pt>
                <c:pt idx="2264">
                  <c:v>50.28</c:v>
                </c:pt>
                <c:pt idx="2265">
                  <c:v>50.3</c:v>
                </c:pt>
                <c:pt idx="2266">
                  <c:v>50.32</c:v>
                </c:pt>
                <c:pt idx="2267">
                  <c:v>50.34</c:v>
                </c:pt>
                <c:pt idx="2268">
                  <c:v>50.36</c:v>
                </c:pt>
                <c:pt idx="2269">
                  <c:v>50.38</c:v>
                </c:pt>
                <c:pt idx="2270">
                  <c:v>50.4</c:v>
                </c:pt>
                <c:pt idx="2271">
                  <c:v>50.42</c:v>
                </c:pt>
                <c:pt idx="2272">
                  <c:v>50.44</c:v>
                </c:pt>
                <c:pt idx="2273">
                  <c:v>50.46</c:v>
                </c:pt>
                <c:pt idx="2274">
                  <c:v>50.48</c:v>
                </c:pt>
                <c:pt idx="2275">
                  <c:v>50.5</c:v>
                </c:pt>
                <c:pt idx="2276">
                  <c:v>50.52</c:v>
                </c:pt>
                <c:pt idx="2277">
                  <c:v>50.54</c:v>
                </c:pt>
                <c:pt idx="2278">
                  <c:v>50.56</c:v>
                </c:pt>
                <c:pt idx="2279">
                  <c:v>50.58</c:v>
                </c:pt>
                <c:pt idx="2280">
                  <c:v>50.6</c:v>
                </c:pt>
                <c:pt idx="2281">
                  <c:v>50.62</c:v>
                </c:pt>
                <c:pt idx="2282">
                  <c:v>50.64</c:v>
                </c:pt>
                <c:pt idx="2283">
                  <c:v>50.66</c:v>
                </c:pt>
                <c:pt idx="2284">
                  <c:v>50.68</c:v>
                </c:pt>
                <c:pt idx="2285">
                  <c:v>50.7</c:v>
                </c:pt>
                <c:pt idx="2286">
                  <c:v>50.72</c:v>
                </c:pt>
                <c:pt idx="2287">
                  <c:v>50.74</c:v>
                </c:pt>
                <c:pt idx="2288">
                  <c:v>50.76</c:v>
                </c:pt>
                <c:pt idx="2289">
                  <c:v>50.78</c:v>
                </c:pt>
                <c:pt idx="2290">
                  <c:v>50.8</c:v>
                </c:pt>
                <c:pt idx="2291">
                  <c:v>50.82</c:v>
                </c:pt>
                <c:pt idx="2292">
                  <c:v>50.84</c:v>
                </c:pt>
                <c:pt idx="2293">
                  <c:v>50.86</c:v>
                </c:pt>
                <c:pt idx="2294">
                  <c:v>50.88</c:v>
                </c:pt>
                <c:pt idx="2295">
                  <c:v>50.9</c:v>
                </c:pt>
                <c:pt idx="2296">
                  <c:v>50.92</c:v>
                </c:pt>
                <c:pt idx="2297">
                  <c:v>50.94</c:v>
                </c:pt>
                <c:pt idx="2298">
                  <c:v>50.96</c:v>
                </c:pt>
                <c:pt idx="2299">
                  <c:v>50.98</c:v>
                </c:pt>
                <c:pt idx="2300">
                  <c:v>51</c:v>
                </c:pt>
                <c:pt idx="2301">
                  <c:v>51.02</c:v>
                </c:pt>
                <c:pt idx="2302">
                  <c:v>51.04</c:v>
                </c:pt>
                <c:pt idx="2303">
                  <c:v>51.06</c:v>
                </c:pt>
                <c:pt idx="2304">
                  <c:v>51.08</c:v>
                </c:pt>
                <c:pt idx="2305">
                  <c:v>51.1</c:v>
                </c:pt>
                <c:pt idx="2306">
                  <c:v>51.12</c:v>
                </c:pt>
                <c:pt idx="2307">
                  <c:v>51.14</c:v>
                </c:pt>
                <c:pt idx="2308">
                  <c:v>51.16</c:v>
                </c:pt>
                <c:pt idx="2309">
                  <c:v>51.18</c:v>
                </c:pt>
                <c:pt idx="2310">
                  <c:v>51.2</c:v>
                </c:pt>
                <c:pt idx="2311">
                  <c:v>51.22</c:v>
                </c:pt>
                <c:pt idx="2312">
                  <c:v>51.24</c:v>
                </c:pt>
                <c:pt idx="2313">
                  <c:v>51.26</c:v>
                </c:pt>
                <c:pt idx="2314">
                  <c:v>51.28</c:v>
                </c:pt>
                <c:pt idx="2315">
                  <c:v>51.3</c:v>
                </c:pt>
                <c:pt idx="2316">
                  <c:v>51.32</c:v>
                </c:pt>
                <c:pt idx="2317">
                  <c:v>51.34</c:v>
                </c:pt>
                <c:pt idx="2318">
                  <c:v>51.36</c:v>
                </c:pt>
                <c:pt idx="2319">
                  <c:v>51.38</c:v>
                </c:pt>
                <c:pt idx="2320">
                  <c:v>51.4</c:v>
                </c:pt>
                <c:pt idx="2321">
                  <c:v>51.42</c:v>
                </c:pt>
                <c:pt idx="2322">
                  <c:v>51.44</c:v>
                </c:pt>
                <c:pt idx="2323">
                  <c:v>51.46</c:v>
                </c:pt>
                <c:pt idx="2324">
                  <c:v>51.48</c:v>
                </c:pt>
                <c:pt idx="2325">
                  <c:v>51.5</c:v>
                </c:pt>
                <c:pt idx="2326">
                  <c:v>51.52</c:v>
                </c:pt>
                <c:pt idx="2327">
                  <c:v>51.54</c:v>
                </c:pt>
                <c:pt idx="2328">
                  <c:v>51.56</c:v>
                </c:pt>
                <c:pt idx="2329">
                  <c:v>51.58</c:v>
                </c:pt>
                <c:pt idx="2330">
                  <c:v>51.6</c:v>
                </c:pt>
                <c:pt idx="2331">
                  <c:v>51.62</c:v>
                </c:pt>
                <c:pt idx="2332">
                  <c:v>51.64</c:v>
                </c:pt>
                <c:pt idx="2333">
                  <c:v>51.66</c:v>
                </c:pt>
                <c:pt idx="2334">
                  <c:v>51.68</c:v>
                </c:pt>
                <c:pt idx="2335">
                  <c:v>51.7</c:v>
                </c:pt>
                <c:pt idx="2336">
                  <c:v>51.72</c:v>
                </c:pt>
                <c:pt idx="2337">
                  <c:v>51.74</c:v>
                </c:pt>
                <c:pt idx="2338">
                  <c:v>51.76</c:v>
                </c:pt>
                <c:pt idx="2339">
                  <c:v>51.78</c:v>
                </c:pt>
                <c:pt idx="2340">
                  <c:v>51.8</c:v>
                </c:pt>
                <c:pt idx="2341">
                  <c:v>51.82</c:v>
                </c:pt>
                <c:pt idx="2342">
                  <c:v>51.84</c:v>
                </c:pt>
                <c:pt idx="2343">
                  <c:v>51.86</c:v>
                </c:pt>
                <c:pt idx="2344">
                  <c:v>51.88</c:v>
                </c:pt>
                <c:pt idx="2345">
                  <c:v>51.9</c:v>
                </c:pt>
                <c:pt idx="2346">
                  <c:v>51.92</c:v>
                </c:pt>
                <c:pt idx="2347">
                  <c:v>51.94</c:v>
                </c:pt>
                <c:pt idx="2348">
                  <c:v>51.96</c:v>
                </c:pt>
                <c:pt idx="2349">
                  <c:v>51.98</c:v>
                </c:pt>
                <c:pt idx="2350">
                  <c:v>52</c:v>
                </c:pt>
                <c:pt idx="2351">
                  <c:v>52.02</c:v>
                </c:pt>
                <c:pt idx="2352">
                  <c:v>52.04</c:v>
                </c:pt>
                <c:pt idx="2353">
                  <c:v>52.06</c:v>
                </c:pt>
                <c:pt idx="2354">
                  <c:v>52.08</c:v>
                </c:pt>
                <c:pt idx="2355">
                  <c:v>52.1</c:v>
                </c:pt>
                <c:pt idx="2356">
                  <c:v>52.12</c:v>
                </c:pt>
                <c:pt idx="2357">
                  <c:v>52.14</c:v>
                </c:pt>
                <c:pt idx="2358">
                  <c:v>52.16</c:v>
                </c:pt>
                <c:pt idx="2359">
                  <c:v>52.18</c:v>
                </c:pt>
                <c:pt idx="2360">
                  <c:v>52.2</c:v>
                </c:pt>
                <c:pt idx="2361">
                  <c:v>52.22</c:v>
                </c:pt>
                <c:pt idx="2362">
                  <c:v>52.24</c:v>
                </c:pt>
                <c:pt idx="2363">
                  <c:v>52.26</c:v>
                </c:pt>
                <c:pt idx="2364">
                  <c:v>52.28</c:v>
                </c:pt>
                <c:pt idx="2365">
                  <c:v>52.3</c:v>
                </c:pt>
                <c:pt idx="2366">
                  <c:v>52.32</c:v>
                </c:pt>
                <c:pt idx="2367">
                  <c:v>52.34</c:v>
                </c:pt>
                <c:pt idx="2368">
                  <c:v>52.36</c:v>
                </c:pt>
                <c:pt idx="2369">
                  <c:v>52.38</c:v>
                </c:pt>
                <c:pt idx="2370">
                  <c:v>52.4</c:v>
                </c:pt>
                <c:pt idx="2371">
                  <c:v>52.42</c:v>
                </c:pt>
                <c:pt idx="2372">
                  <c:v>52.44</c:v>
                </c:pt>
                <c:pt idx="2373">
                  <c:v>52.46</c:v>
                </c:pt>
                <c:pt idx="2374">
                  <c:v>52.48</c:v>
                </c:pt>
                <c:pt idx="2375">
                  <c:v>52.5</c:v>
                </c:pt>
                <c:pt idx="2376">
                  <c:v>52.52</c:v>
                </c:pt>
                <c:pt idx="2377">
                  <c:v>52.54</c:v>
                </c:pt>
                <c:pt idx="2378">
                  <c:v>52.56</c:v>
                </c:pt>
                <c:pt idx="2379">
                  <c:v>52.58</c:v>
                </c:pt>
                <c:pt idx="2380">
                  <c:v>52.6</c:v>
                </c:pt>
                <c:pt idx="2381">
                  <c:v>52.62</c:v>
                </c:pt>
                <c:pt idx="2382">
                  <c:v>52.64</c:v>
                </c:pt>
                <c:pt idx="2383">
                  <c:v>52.66</c:v>
                </c:pt>
                <c:pt idx="2384">
                  <c:v>52.68</c:v>
                </c:pt>
                <c:pt idx="2385">
                  <c:v>52.7</c:v>
                </c:pt>
                <c:pt idx="2386">
                  <c:v>52.72</c:v>
                </c:pt>
                <c:pt idx="2387">
                  <c:v>52.74</c:v>
                </c:pt>
                <c:pt idx="2388">
                  <c:v>52.76</c:v>
                </c:pt>
                <c:pt idx="2389">
                  <c:v>52.78</c:v>
                </c:pt>
                <c:pt idx="2390">
                  <c:v>52.8</c:v>
                </c:pt>
                <c:pt idx="2391">
                  <c:v>52.82</c:v>
                </c:pt>
                <c:pt idx="2392">
                  <c:v>52.84</c:v>
                </c:pt>
                <c:pt idx="2393">
                  <c:v>52.86</c:v>
                </c:pt>
                <c:pt idx="2394">
                  <c:v>52.88</c:v>
                </c:pt>
                <c:pt idx="2395">
                  <c:v>52.9</c:v>
                </c:pt>
                <c:pt idx="2396">
                  <c:v>52.92</c:v>
                </c:pt>
                <c:pt idx="2397">
                  <c:v>52.94</c:v>
                </c:pt>
                <c:pt idx="2398">
                  <c:v>52.96</c:v>
                </c:pt>
                <c:pt idx="2399">
                  <c:v>52.98</c:v>
                </c:pt>
                <c:pt idx="2400">
                  <c:v>53</c:v>
                </c:pt>
                <c:pt idx="2401">
                  <c:v>53.02</c:v>
                </c:pt>
                <c:pt idx="2402">
                  <c:v>53.04</c:v>
                </c:pt>
                <c:pt idx="2403">
                  <c:v>53.06</c:v>
                </c:pt>
                <c:pt idx="2404">
                  <c:v>53.08</c:v>
                </c:pt>
                <c:pt idx="2405">
                  <c:v>53.1</c:v>
                </c:pt>
                <c:pt idx="2406">
                  <c:v>53.12</c:v>
                </c:pt>
                <c:pt idx="2407">
                  <c:v>53.14</c:v>
                </c:pt>
                <c:pt idx="2408">
                  <c:v>53.16</c:v>
                </c:pt>
                <c:pt idx="2409">
                  <c:v>53.18</c:v>
                </c:pt>
                <c:pt idx="2410">
                  <c:v>53.2</c:v>
                </c:pt>
                <c:pt idx="2411">
                  <c:v>53.22</c:v>
                </c:pt>
                <c:pt idx="2412">
                  <c:v>53.24</c:v>
                </c:pt>
                <c:pt idx="2413">
                  <c:v>53.26</c:v>
                </c:pt>
                <c:pt idx="2414">
                  <c:v>53.28</c:v>
                </c:pt>
                <c:pt idx="2415">
                  <c:v>53.3</c:v>
                </c:pt>
                <c:pt idx="2416">
                  <c:v>53.32</c:v>
                </c:pt>
                <c:pt idx="2417">
                  <c:v>53.34</c:v>
                </c:pt>
                <c:pt idx="2418">
                  <c:v>53.36</c:v>
                </c:pt>
                <c:pt idx="2419">
                  <c:v>53.38</c:v>
                </c:pt>
                <c:pt idx="2420">
                  <c:v>53.4</c:v>
                </c:pt>
                <c:pt idx="2421">
                  <c:v>53.42</c:v>
                </c:pt>
                <c:pt idx="2422">
                  <c:v>53.44</c:v>
                </c:pt>
                <c:pt idx="2423">
                  <c:v>53.46</c:v>
                </c:pt>
                <c:pt idx="2424">
                  <c:v>53.48</c:v>
                </c:pt>
                <c:pt idx="2425">
                  <c:v>53.5</c:v>
                </c:pt>
                <c:pt idx="2426">
                  <c:v>53.52</c:v>
                </c:pt>
                <c:pt idx="2427">
                  <c:v>53.54</c:v>
                </c:pt>
                <c:pt idx="2428">
                  <c:v>53.56</c:v>
                </c:pt>
                <c:pt idx="2429">
                  <c:v>53.58</c:v>
                </c:pt>
                <c:pt idx="2430">
                  <c:v>53.6</c:v>
                </c:pt>
                <c:pt idx="2431">
                  <c:v>53.62</c:v>
                </c:pt>
                <c:pt idx="2432">
                  <c:v>53.64</c:v>
                </c:pt>
                <c:pt idx="2433">
                  <c:v>53.66</c:v>
                </c:pt>
                <c:pt idx="2434">
                  <c:v>53.68</c:v>
                </c:pt>
                <c:pt idx="2435">
                  <c:v>53.7</c:v>
                </c:pt>
                <c:pt idx="2436">
                  <c:v>53.72</c:v>
                </c:pt>
                <c:pt idx="2437">
                  <c:v>53.74</c:v>
                </c:pt>
                <c:pt idx="2438">
                  <c:v>53.76</c:v>
                </c:pt>
                <c:pt idx="2439">
                  <c:v>53.78</c:v>
                </c:pt>
                <c:pt idx="2440">
                  <c:v>53.8</c:v>
                </c:pt>
                <c:pt idx="2441">
                  <c:v>53.82</c:v>
                </c:pt>
                <c:pt idx="2442">
                  <c:v>53.84</c:v>
                </c:pt>
                <c:pt idx="2443">
                  <c:v>53.86</c:v>
                </c:pt>
                <c:pt idx="2444">
                  <c:v>53.88</c:v>
                </c:pt>
                <c:pt idx="2445">
                  <c:v>53.9</c:v>
                </c:pt>
                <c:pt idx="2446">
                  <c:v>53.92</c:v>
                </c:pt>
                <c:pt idx="2447">
                  <c:v>53.94</c:v>
                </c:pt>
                <c:pt idx="2448">
                  <c:v>53.96</c:v>
                </c:pt>
                <c:pt idx="2449">
                  <c:v>53.98</c:v>
                </c:pt>
                <c:pt idx="2450">
                  <c:v>54</c:v>
                </c:pt>
                <c:pt idx="2451">
                  <c:v>54.02</c:v>
                </c:pt>
                <c:pt idx="2452">
                  <c:v>54.04</c:v>
                </c:pt>
                <c:pt idx="2453">
                  <c:v>54.06</c:v>
                </c:pt>
                <c:pt idx="2454">
                  <c:v>54.08</c:v>
                </c:pt>
                <c:pt idx="2455">
                  <c:v>54.1</c:v>
                </c:pt>
                <c:pt idx="2456">
                  <c:v>54.12</c:v>
                </c:pt>
                <c:pt idx="2457">
                  <c:v>54.14</c:v>
                </c:pt>
                <c:pt idx="2458">
                  <c:v>54.16</c:v>
                </c:pt>
                <c:pt idx="2459">
                  <c:v>54.18</c:v>
                </c:pt>
                <c:pt idx="2460">
                  <c:v>54.2</c:v>
                </c:pt>
                <c:pt idx="2461">
                  <c:v>54.22</c:v>
                </c:pt>
                <c:pt idx="2462">
                  <c:v>54.24</c:v>
                </c:pt>
                <c:pt idx="2463">
                  <c:v>54.26</c:v>
                </c:pt>
                <c:pt idx="2464">
                  <c:v>54.28</c:v>
                </c:pt>
                <c:pt idx="2465">
                  <c:v>54.3</c:v>
                </c:pt>
                <c:pt idx="2466">
                  <c:v>54.32</c:v>
                </c:pt>
                <c:pt idx="2467">
                  <c:v>54.34</c:v>
                </c:pt>
                <c:pt idx="2468">
                  <c:v>54.36</c:v>
                </c:pt>
                <c:pt idx="2469">
                  <c:v>54.38</c:v>
                </c:pt>
                <c:pt idx="2470">
                  <c:v>54.4</c:v>
                </c:pt>
                <c:pt idx="2471">
                  <c:v>54.42</c:v>
                </c:pt>
                <c:pt idx="2472">
                  <c:v>54.44</c:v>
                </c:pt>
                <c:pt idx="2473">
                  <c:v>54.46</c:v>
                </c:pt>
                <c:pt idx="2474">
                  <c:v>54.48</c:v>
                </c:pt>
                <c:pt idx="2475">
                  <c:v>54.5</c:v>
                </c:pt>
                <c:pt idx="2476">
                  <c:v>54.52</c:v>
                </c:pt>
                <c:pt idx="2477">
                  <c:v>54.54</c:v>
                </c:pt>
                <c:pt idx="2478">
                  <c:v>54.56</c:v>
                </c:pt>
                <c:pt idx="2479">
                  <c:v>54.58</c:v>
                </c:pt>
                <c:pt idx="2480">
                  <c:v>54.6</c:v>
                </c:pt>
                <c:pt idx="2481">
                  <c:v>54.62</c:v>
                </c:pt>
                <c:pt idx="2482">
                  <c:v>54.64</c:v>
                </c:pt>
                <c:pt idx="2483">
                  <c:v>54.66</c:v>
                </c:pt>
                <c:pt idx="2484">
                  <c:v>54.68</c:v>
                </c:pt>
                <c:pt idx="2485">
                  <c:v>54.7</c:v>
                </c:pt>
                <c:pt idx="2486">
                  <c:v>54.72</c:v>
                </c:pt>
                <c:pt idx="2487">
                  <c:v>54.74</c:v>
                </c:pt>
                <c:pt idx="2488">
                  <c:v>54.76</c:v>
                </c:pt>
                <c:pt idx="2489">
                  <c:v>54.78</c:v>
                </c:pt>
                <c:pt idx="2490">
                  <c:v>54.8</c:v>
                </c:pt>
                <c:pt idx="2491">
                  <c:v>54.82</c:v>
                </c:pt>
                <c:pt idx="2492">
                  <c:v>54.84</c:v>
                </c:pt>
                <c:pt idx="2493">
                  <c:v>54.86</c:v>
                </c:pt>
                <c:pt idx="2494">
                  <c:v>54.88</c:v>
                </c:pt>
                <c:pt idx="2495">
                  <c:v>54.9</c:v>
                </c:pt>
                <c:pt idx="2496">
                  <c:v>54.92</c:v>
                </c:pt>
                <c:pt idx="2497">
                  <c:v>54.94</c:v>
                </c:pt>
                <c:pt idx="2498">
                  <c:v>54.96</c:v>
                </c:pt>
                <c:pt idx="2499">
                  <c:v>54.98</c:v>
                </c:pt>
                <c:pt idx="2500">
                  <c:v>55</c:v>
                </c:pt>
                <c:pt idx="2501">
                  <c:v>55.02</c:v>
                </c:pt>
                <c:pt idx="2502">
                  <c:v>55.04</c:v>
                </c:pt>
                <c:pt idx="2503">
                  <c:v>55.06</c:v>
                </c:pt>
                <c:pt idx="2504">
                  <c:v>55.08</c:v>
                </c:pt>
                <c:pt idx="2505">
                  <c:v>55.1</c:v>
                </c:pt>
                <c:pt idx="2506">
                  <c:v>55.12</c:v>
                </c:pt>
                <c:pt idx="2507">
                  <c:v>55.14</c:v>
                </c:pt>
                <c:pt idx="2508">
                  <c:v>55.16</c:v>
                </c:pt>
                <c:pt idx="2509">
                  <c:v>55.18</c:v>
                </c:pt>
                <c:pt idx="2510">
                  <c:v>55.2</c:v>
                </c:pt>
                <c:pt idx="2511">
                  <c:v>55.22</c:v>
                </c:pt>
                <c:pt idx="2512">
                  <c:v>55.24</c:v>
                </c:pt>
                <c:pt idx="2513">
                  <c:v>55.26</c:v>
                </c:pt>
                <c:pt idx="2514">
                  <c:v>55.28</c:v>
                </c:pt>
                <c:pt idx="2515">
                  <c:v>55.3</c:v>
                </c:pt>
                <c:pt idx="2516">
                  <c:v>55.32</c:v>
                </c:pt>
                <c:pt idx="2517">
                  <c:v>55.34</c:v>
                </c:pt>
                <c:pt idx="2518">
                  <c:v>55.36</c:v>
                </c:pt>
                <c:pt idx="2519">
                  <c:v>55.38</c:v>
                </c:pt>
                <c:pt idx="2520">
                  <c:v>55.4</c:v>
                </c:pt>
                <c:pt idx="2521">
                  <c:v>55.42</c:v>
                </c:pt>
                <c:pt idx="2522">
                  <c:v>55.44</c:v>
                </c:pt>
                <c:pt idx="2523">
                  <c:v>55.46</c:v>
                </c:pt>
                <c:pt idx="2524">
                  <c:v>55.48</c:v>
                </c:pt>
                <c:pt idx="2525">
                  <c:v>55.5</c:v>
                </c:pt>
                <c:pt idx="2526">
                  <c:v>55.52</c:v>
                </c:pt>
                <c:pt idx="2527">
                  <c:v>55.54</c:v>
                </c:pt>
                <c:pt idx="2528">
                  <c:v>55.56</c:v>
                </c:pt>
                <c:pt idx="2529">
                  <c:v>55.58</c:v>
                </c:pt>
                <c:pt idx="2530">
                  <c:v>55.6</c:v>
                </c:pt>
                <c:pt idx="2531">
                  <c:v>55.62</c:v>
                </c:pt>
                <c:pt idx="2532">
                  <c:v>55.64</c:v>
                </c:pt>
                <c:pt idx="2533">
                  <c:v>55.66</c:v>
                </c:pt>
                <c:pt idx="2534">
                  <c:v>55.68</c:v>
                </c:pt>
                <c:pt idx="2535">
                  <c:v>55.7</c:v>
                </c:pt>
                <c:pt idx="2536">
                  <c:v>55.72</c:v>
                </c:pt>
                <c:pt idx="2537">
                  <c:v>55.74</c:v>
                </c:pt>
                <c:pt idx="2538">
                  <c:v>55.76</c:v>
                </c:pt>
                <c:pt idx="2539">
                  <c:v>55.78</c:v>
                </c:pt>
                <c:pt idx="2540">
                  <c:v>55.8</c:v>
                </c:pt>
                <c:pt idx="2541">
                  <c:v>55.82</c:v>
                </c:pt>
                <c:pt idx="2542">
                  <c:v>55.84</c:v>
                </c:pt>
                <c:pt idx="2543">
                  <c:v>55.86</c:v>
                </c:pt>
                <c:pt idx="2544">
                  <c:v>55.88</c:v>
                </c:pt>
                <c:pt idx="2545">
                  <c:v>55.9</c:v>
                </c:pt>
                <c:pt idx="2546">
                  <c:v>55.92</c:v>
                </c:pt>
                <c:pt idx="2547">
                  <c:v>55.94</c:v>
                </c:pt>
                <c:pt idx="2548">
                  <c:v>55.96</c:v>
                </c:pt>
                <c:pt idx="2549">
                  <c:v>55.98</c:v>
                </c:pt>
                <c:pt idx="2550">
                  <c:v>56</c:v>
                </c:pt>
                <c:pt idx="2551">
                  <c:v>56.02</c:v>
                </c:pt>
                <c:pt idx="2552">
                  <c:v>56.04</c:v>
                </c:pt>
                <c:pt idx="2553">
                  <c:v>56.06</c:v>
                </c:pt>
                <c:pt idx="2554">
                  <c:v>56.08</c:v>
                </c:pt>
                <c:pt idx="2555">
                  <c:v>56.1</c:v>
                </c:pt>
                <c:pt idx="2556">
                  <c:v>56.12</c:v>
                </c:pt>
                <c:pt idx="2557">
                  <c:v>56.14</c:v>
                </c:pt>
                <c:pt idx="2558">
                  <c:v>56.16</c:v>
                </c:pt>
                <c:pt idx="2559">
                  <c:v>56.18</c:v>
                </c:pt>
                <c:pt idx="2560">
                  <c:v>56.2</c:v>
                </c:pt>
                <c:pt idx="2561">
                  <c:v>56.22</c:v>
                </c:pt>
                <c:pt idx="2562">
                  <c:v>56.24</c:v>
                </c:pt>
                <c:pt idx="2563">
                  <c:v>56.26</c:v>
                </c:pt>
                <c:pt idx="2564">
                  <c:v>56.28</c:v>
                </c:pt>
                <c:pt idx="2565">
                  <c:v>56.3</c:v>
                </c:pt>
                <c:pt idx="2566">
                  <c:v>56.32</c:v>
                </c:pt>
                <c:pt idx="2567">
                  <c:v>56.34</c:v>
                </c:pt>
                <c:pt idx="2568">
                  <c:v>56.36</c:v>
                </c:pt>
                <c:pt idx="2569">
                  <c:v>56.38</c:v>
                </c:pt>
                <c:pt idx="2570">
                  <c:v>56.4</c:v>
                </c:pt>
                <c:pt idx="2571">
                  <c:v>56.42</c:v>
                </c:pt>
                <c:pt idx="2572">
                  <c:v>56.44</c:v>
                </c:pt>
                <c:pt idx="2573">
                  <c:v>56.46</c:v>
                </c:pt>
                <c:pt idx="2574">
                  <c:v>56.48</c:v>
                </c:pt>
                <c:pt idx="2575">
                  <c:v>56.5</c:v>
                </c:pt>
                <c:pt idx="2576">
                  <c:v>56.52</c:v>
                </c:pt>
                <c:pt idx="2577">
                  <c:v>56.54</c:v>
                </c:pt>
                <c:pt idx="2578">
                  <c:v>56.56</c:v>
                </c:pt>
                <c:pt idx="2579">
                  <c:v>56.58</c:v>
                </c:pt>
                <c:pt idx="2580">
                  <c:v>56.6</c:v>
                </c:pt>
                <c:pt idx="2581">
                  <c:v>56.62</c:v>
                </c:pt>
                <c:pt idx="2582">
                  <c:v>56.64</c:v>
                </c:pt>
                <c:pt idx="2583">
                  <c:v>56.66</c:v>
                </c:pt>
                <c:pt idx="2584">
                  <c:v>56.68</c:v>
                </c:pt>
                <c:pt idx="2585">
                  <c:v>56.7</c:v>
                </c:pt>
                <c:pt idx="2586">
                  <c:v>56.72</c:v>
                </c:pt>
                <c:pt idx="2587">
                  <c:v>56.74</c:v>
                </c:pt>
                <c:pt idx="2588">
                  <c:v>56.76</c:v>
                </c:pt>
                <c:pt idx="2589">
                  <c:v>56.78</c:v>
                </c:pt>
                <c:pt idx="2590">
                  <c:v>56.8</c:v>
                </c:pt>
                <c:pt idx="2591">
                  <c:v>56.82</c:v>
                </c:pt>
                <c:pt idx="2592">
                  <c:v>56.84</c:v>
                </c:pt>
                <c:pt idx="2593">
                  <c:v>56.86</c:v>
                </c:pt>
                <c:pt idx="2594">
                  <c:v>56.88</c:v>
                </c:pt>
                <c:pt idx="2595">
                  <c:v>56.9</c:v>
                </c:pt>
                <c:pt idx="2596">
                  <c:v>56.92</c:v>
                </c:pt>
                <c:pt idx="2597">
                  <c:v>56.94</c:v>
                </c:pt>
                <c:pt idx="2598">
                  <c:v>56.96</c:v>
                </c:pt>
                <c:pt idx="2599">
                  <c:v>56.98</c:v>
                </c:pt>
                <c:pt idx="2600">
                  <c:v>57</c:v>
                </c:pt>
                <c:pt idx="2601">
                  <c:v>57.02</c:v>
                </c:pt>
                <c:pt idx="2602">
                  <c:v>57.04</c:v>
                </c:pt>
                <c:pt idx="2603">
                  <c:v>57.06</c:v>
                </c:pt>
                <c:pt idx="2604">
                  <c:v>57.08</c:v>
                </c:pt>
                <c:pt idx="2605">
                  <c:v>57.1</c:v>
                </c:pt>
                <c:pt idx="2606">
                  <c:v>57.12</c:v>
                </c:pt>
                <c:pt idx="2607">
                  <c:v>57.14</c:v>
                </c:pt>
                <c:pt idx="2608">
                  <c:v>57.16</c:v>
                </c:pt>
                <c:pt idx="2609">
                  <c:v>57.18</c:v>
                </c:pt>
                <c:pt idx="2610">
                  <c:v>57.2</c:v>
                </c:pt>
                <c:pt idx="2611">
                  <c:v>57.22</c:v>
                </c:pt>
                <c:pt idx="2612">
                  <c:v>57.24</c:v>
                </c:pt>
                <c:pt idx="2613">
                  <c:v>57.26</c:v>
                </c:pt>
                <c:pt idx="2614">
                  <c:v>57.28</c:v>
                </c:pt>
                <c:pt idx="2615">
                  <c:v>57.3</c:v>
                </c:pt>
                <c:pt idx="2616">
                  <c:v>57.32</c:v>
                </c:pt>
                <c:pt idx="2617">
                  <c:v>57.34</c:v>
                </c:pt>
                <c:pt idx="2618">
                  <c:v>57.36</c:v>
                </c:pt>
                <c:pt idx="2619">
                  <c:v>57.38</c:v>
                </c:pt>
                <c:pt idx="2620">
                  <c:v>57.4</c:v>
                </c:pt>
                <c:pt idx="2621">
                  <c:v>57.42</c:v>
                </c:pt>
                <c:pt idx="2622">
                  <c:v>57.44</c:v>
                </c:pt>
                <c:pt idx="2623">
                  <c:v>57.46</c:v>
                </c:pt>
                <c:pt idx="2624">
                  <c:v>57.48</c:v>
                </c:pt>
                <c:pt idx="2625">
                  <c:v>57.5</c:v>
                </c:pt>
                <c:pt idx="2626">
                  <c:v>57.52</c:v>
                </c:pt>
                <c:pt idx="2627">
                  <c:v>57.54</c:v>
                </c:pt>
                <c:pt idx="2628">
                  <c:v>57.56</c:v>
                </c:pt>
                <c:pt idx="2629">
                  <c:v>57.58</c:v>
                </c:pt>
                <c:pt idx="2630">
                  <c:v>57.6</c:v>
                </c:pt>
                <c:pt idx="2631">
                  <c:v>57.62</c:v>
                </c:pt>
                <c:pt idx="2632">
                  <c:v>57.64</c:v>
                </c:pt>
                <c:pt idx="2633">
                  <c:v>57.66</c:v>
                </c:pt>
                <c:pt idx="2634">
                  <c:v>57.68</c:v>
                </c:pt>
                <c:pt idx="2635">
                  <c:v>57.7</c:v>
                </c:pt>
                <c:pt idx="2636">
                  <c:v>57.72</c:v>
                </c:pt>
                <c:pt idx="2637">
                  <c:v>57.74</c:v>
                </c:pt>
                <c:pt idx="2638">
                  <c:v>57.76</c:v>
                </c:pt>
                <c:pt idx="2639">
                  <c:v>57.78</c:v>
                </c:pt>
                <c:pt idx="2640">
                  <c:v>57.8</c:v>
                </c:pt>
                <c:pt idx="2641">
                  <c:v>57.82</c:v>
                </c:pt>
                <c:pt idx="2642">
                  <c:v>57.84</c:v>
                </c:pt>
                <c:pt idx="2643">
                  <c:v>57.86</c:v>
                </c:pt>
                <c:pt idx="2644">
                  <c:v>57.88</c:v>
                </c:pt>
                <c:pt idx="2645">
                  <c:v>57.9</c:v>
                </c:pt>
                <c:pt idx="2646">
                  <c:v>57.92</c:v>
                </c:pt>
                <c:pt idx="2647">
                  <c:v>57.94</c:v>
                </c:pt>
                <c:pt idx="2648">
                  <c:v>57.96</c:v>
                </c:pt>
                <c:pt idx="2649">
                  <c:v>57.98</c:v>
                </c:pt>
                <c:pt idx="2650">
                  <c:v>58</c:v>
                </c:pt>
                <c:pt idx="2651">
                  <c:v>58.02</c:v>
                </c:pt>
                <c:pt idx="2652">
                  <c:v>58.04</c:v>
                </c:pt>
                <c:pt idx="2653">
                  <c:v>58.06</c:v>
                </c:pt>
                <c:pt idx="2654">
                  <c:v>58.08</c:v>
                </c:pt>
                <c:pt idx="2655">
                  <c:v>58.1</c:v>
                </c:pt>
                <c:pt idx="2656">
                  <c:v>58.12</c:v>
                </c:pt>
                <c:pt idx="2657">
                  <c:v>58.14</c:v>
                </c:pt>
                <c:pt idx="2658">
                  <c:v>58.16</c:v>
                </c:pt>
                <c:pt idx="2659">
                  <c:v>58.18</c:v>
                </c:pt>
                <c:pt idx="2660">
                  <c:v>58.2</c:v>
                </c:pt>
                <c:pt idx="2661">
                  <c:v>58.22</c:v>
                </c:pt>
                <c:pt idx="2662">
                  <c:v>58.24</c:v>
                </c:pt>
                <c:pt idx="2663">
                  <c:v>58.26</c:v>
                </c:pt>
                <c:pt idx="2664">
                  <c:v>58.28</c:v>
                </c:pt>
                <c:pt idx="2665">
                  <c:v>58.3</c:v>
                </c:pt>
                <c:pt idx="2666">
                  <c:v>58.32</c:v>
                </c:pt>
                <c:pt idx="2667">
                  <c:v>58.34</c:v>
                </c:pt>
                <c:pt idx="2668">
                  <c:v>58.36</c:v>
                </c:pt>
                <c:pt idx="2669">
                  <c:v>58.38</c:v>
                </c:pt>
                <c:pt idx="2670">
                  <c:v>58.4</c:v>
                </c:pt>
                <c:pt idx="2671">
                  <c:v>58.42</c:v>
                </c:pt>
                <c:pt idx="2672">
                  <c:v>58.44</c:v>
                </c:pt>
                <c:pt idx="2673">
                  <c:v>58.46</c:v>
                </c:pt>
                <c:pt idx="2674">
                  <c:v>58.48</c:v>
                </c:pt>
                <c:pt idx="2675">
                  <c:v>58.5</c:v>
                </c:pt>
                <c:pt idx="2676">
                  <c:v>58.52</c:v>
                </c:pt>
                <c:pt idx="2677">
                  <c:v>58.54</c:v>
                </c:pt>
                <c:pt idx="2678">
                  <c:v>58.56</c:v>
                </c:pt>
                <c:pt idx="2679">
                  <c:v>58.58</c:v>
                </c:pt>
                <c:pt idx="2680">
                  <c:v>58.6</c:v>
                </c:pt>
                <c:pt idx="2681">
                  <c:v>58.62</c:v>
                </c:pt>
                <c:pt idx="2682">
                  <c:v>58.64</c:v>
                </c:pt>
                <c:pt idx="2683">
                  <c:v>58.66</c:v>
                </c:pt>
                <c:pt idx="2684">
                  <c:v>58.68</c:v>
                </c:pt>
                <c:pt idx="2685">
                  <c:v>58.7</c:v>
                </c:pt>
                <c:pt idx="2686">
                  <c:v>58.72</c:v>
                </c:pt>
                <c:pt idx="2687">
                  <c:v>58.74</c:v>
                </c:pt>
                <c:pt idx="2688">
                  <c:v>58.76</c:v>
                </c:pt>
                <c:pt idx="2689">
                  <c:v>58.78</c:v>
                </c:pt>
                <c:pt idx="2690">
                  <c:v>58.8</c:v>
                </c:pt>
                <c:pt idx="2691">
                  <c:v>58.82</c:v>
                </c:pt>
                <c:pt idx="2692">
                  <c:v>58.84</c:v>
                </c:pt>
                <c:pt idx="2693">
                  <c:v>58.86</c:v>
                </c:pt>
                <c:pt idx="2694">
                  <c:v>58.88</c:v>
                </c:pt>
                <c:pt idx="2695">
                  <c:v>58.9</c:v>
                </c:pt>
                <c:pt idx="2696">
                  <c:v>58.92</c:v>
                </c:pt>
                <c:pt idx="2697">
                  <c:v>58.94</c:v>
                </c:pt>
                <c:pt idx="2698">
                  <c:v>58.96</c:v>
                </c:pt>
                <c:pt idx="2699">
                  <c:v>58.98</c:v>
                </c:pt>
                <c:pt idx="2700">
                  <c:v>59</c:v>
                </c:pt>
                <c:pt idx="2701">
                  <c:v>59.02</c:v>
                </c:pt>
                <c:pt idx="2702">
                  <c:v>59.04</c:v>
                </c:pt>
                <c:pt idx="2703">
                  <c:v>59.06</c:v>
                </c:pt>
                <c:pt idx="2704">
                  <c:v>59.08</c:v>
                </c:pt>
                <c:pt idx="2705">
                  <c:v>59.1</c:v>
                </c:pt>
                <c:pt idx="2706">
                  <c:v>59.12</c:v>
                </c:pt>
                <c:pt idx="2707">
                  <c:v>59.14</c:v>
                </c:pt>
                <c:pt idx="2708">
                  <c:v>59.16</c:v>
                </c:pt>
                <c:pt idx="2709">
                  <c:v>59.18</c:v>
                </c:pt>
                <c:pt idx="2710">
                  <c:v>59.2</c:v>
                </c:pt>
                <c:pt idx="2711">
                  <c:v>59.22</c:v>
                </c:pt>
                <c:pt idx="2712">
                  <c:v>59.24</c:v>
                </c:pt>
                <c:pt idx="2713">
                  <c:v>59.26</c:v>
                </c:pt>
                <c:pt idx="2714">
                  <c:v>59.28</c:v>
                </c:pt>
                <c:pt idx="2715">
                  <c:v>59.3</c:v>
                </c:pt>
                <c:pt idx="2716">
                  <c:v>59.32</c:v>
                </c:pt>
                <c:pt idx="2717">
                  <c:v>59.34</c:v>
                </c:pt>
                <c:pt idx="2718">
                  <c:v>59.36</c:v>
                </c:pt>
                <c:pt idx="2719">
                  <c:v>59.38</c:v>
                </c:pt>
                <c:pt idx="2720">
                  <c:v>59.4</c:v>
                </c:pt>
                <c:pt idx="2721">
                  <c:v>59.42</c:v>
                </c:pt>
                <c:pt idx="2722">
                  <c:v>59.44</c:v>
                </c:pt>
                <c:pt idx="2723">
                  <c:v>59.46</c:v>
                </c:pt>
                <c:pt idx="2724">
                  <c:v>59.48</c:v>
                </c:pt>
                <c:pt idx="2725">
                  <c:v>59.5</c:v>
                </c:pt>
                <c:pt idx="2726">
                  <c:v>59.52</c:v>
                </c:pt>
                <c:pt idx="2727">
                  <c:v>59.54</c:v>
                </c:pt>
                <c:pt idx="2728">
                  <c:v>59.56</c:v>
                </c:pt>
                <c:pt idx="2729">
                  <c:v>59.58</c:v>
                </c:pt>
                <c:pt idx="2730">
                  <c:v>59.6</c:v>
                </c:pt>
                <c:pt idx="2731">
                  <c:v>59.62</c:v>
                </c:pt>
                <c:pt idx="2732">
                  <c:v>59.64</c:v>
                </c:pt>
                <c:pt idx="2733">
                  <c:v>59.66</c:v>
                </c:pt>
                <c:pt idx="2734">
                  <c:v>59.68</c:v>
                </c:pt>
                <c:pt idx="2735">
                  <c:v>59.7</c:v>
                </c:pt>
                <c:pt idx="2736">
                  <c:v>59.72</c:v>
                </c:pt>
                <c:pt idx="2737">
                  <c:v>59.74</c:v>
                </c:pt>
                <c:pt idx="2738">
                  <c:v>59.76</c:v>
                </c:pt>
                <c:pt idx="2739">
                  <c:v>59.78</c:v>
                </c:pt>
                <c:pt idx="2740">
                  <c:v>59.8</c:v>
                </c:pt>
                <c:pt idx="2741">
                  <c:v>59.82</c:v>
                </c:pt>
                <c:pt idx="2742">
                  <c:v>59.84</c:v>
                </c:pt>
                <c:pt idx="2743">
                  <c:v>59.86</c:v>
                </c:pt>
                <c:pt idx="2744">
                  <c:v>59.88</c:v>
                </c:pt>
                <c:pt idx="2745">
                  <c:v>59.9</c:v>
                </c:pt>
                <c:pt idx="2746">
                  <c:v>59.92</c:v>
                </c:pt>
                <c:pt idx="2747">
                  <c:v>59.94</c:v>
                </c:pt>
                <c:pt idx="2748">
                  <c:v>59.96</c:v>
                </c:pt>
                <c:pt idx="2749">
                  <c:v>59.98</c:v>
                </c:pt>
                <c:pt idx="2750">
                  <c:v>60</c:v>
                </c:pt>
                <c:pt idx="2751">
                  <c:v>60.02</c:v>
                </c:pt>
                <c:pt idx="2752">
                  <c:v>60.04</c:v>
                </c:pt>
                <c:pt idx="2753">
                  <c:v>60.06</c:v>
                </c:pt>
                <c:pt idx="2754">
                  <c:v>60.08</c:v>
                </c:pt>
                <c:pt idx="2755">
                  <c:v>60.1</c:v>
                </c:pt>
                <c:pt idx="2756">
                  <c:v>60.12</c:v>
                </c:pt>
                <c:pt idx="2757">
                  <c:v>60.14</c:v>
                </c:pt>
                <c:pt idx="2758">
                  <c:v>60.16</c:v>
                </c:pt>
                <c:pt idx="2759">
                  <c:v>60.18</c:v>
                </c:pt>
                <c:pt idx="2760">
                  <c:v>60.2</c:v>
                </c:pt>
                <c:pt idx="2761">
                  <c:v>60.22</c:v>
                </c:pt>
                <c:pt idx="2762">
                  <c:v>60.24</c:v>
                </c:pt>
                <c:pt idx="2763">
                  <c:v>60.26</c:v>
                </c:pt>
                <c:pt idx="2764">
                  <c:v>60.28</c:v>
                </c:pt>
                <c:pt idx="2765">
                  <c:v>60.3</c:v>
                </c:pt>
                <c:pt idx="2766">
                  <c:v>60.32</c:v>
                </c:pt>
                <c:pt idx="2767">
                  <c:v>60.34</c:v>
                </c:pt>
                <c:pt idx="2768">
                  <c:v>60.36</c:v>
                </c:pt>
                <c:pt idx="2769">
                  <c:v>60.38</c:v>
                </c:pt>
                <c:pt idx="2770">
                  <c:v>60.4</c:v>
                </c:pt>
                <c:pt idx="2771">
                  <c:v>60.42</c:v>
                </c:pt>
                <c:pt idx="2772">
                  <c:v>60.44</c:v>
                </c:pt>
                <c:pt idx="2773">
                  <c:v>60.46</c:v>
                </c:pt>
                <c:pt idx="2774">
                  <c:v>60.48</c:v>
                </c:pt>
                <c:pt idx="2775">
                  <c:v>60.5</c:v>
                </c:pt>
                <c:pt idx="2776">
                  <c:v>60.52</c:v>
                </c:pt>
                <c:pt idx="2777">
                  <c:v>60.54</c:v>
                </c:pt>
                <c:pt idx="2778">
                  <c:v>60.56</c:v>
                </c:pt>
                <c:pt idx="2779">
                  <c:v>60.58</c:v>
                </c:pt>
                <c:pt idx="2780">
                  <c:v>60.6</c:v>
                </c:pt>
                <c:pt idx="2781">
                  <c:v>60.62</c:v>
                </c:pt>
                <c:pt idx="2782">
                  <c:v>60.64</c:v>
                </c:pt>
                <c:pt idx="2783">
                  <c:v>60.66</c:v>
                </c:pt>
                <c:pt idx="2784">
                  <c:v>60.68</c:v>
                </c:pt>
                <c:pt idx="2785">
                  <c:v>60.7</c:v>
                </c:pt>
                <c:pt idx="2786">
                  <c:v>60.72</c:v>
                </c:pt>
                <c:pt idx="2787">
                  <c:v>60.74</c:v>
                </c:pt>
                <c:pt idx="2788">
                  <c:v>60.76</c:v>
                </c:pt>
                <c:pt idx="2789">
                  <c:v>60.78</c:v>
                </c:pt>
                <c:pt idx="2790">
                  <c:v>60.8</c:v>
                </c:pt>
                <c:pt idx="2791">
                  <c:v>60.82</c:v>
                </c:pt>
                <c:pt idx="2792">
                  <c:v>60.84</c:v>
                </c:pt>
                <c:pt idx="2793">
                  <c:v>60.86</c:v>
                </c:pt>
                <c:pt idx="2794">
                  <c:v>60.88</c:v>
                </c:pt>
                <c:pt idx="2795">
                  <c:v>60.9</c:v>
                </c:pt>
                <c:pt idx="2796">
                  <c:v>60.92</c:v>
                </c:pt>
                <c:pt idx="2797">
                  <c:v>60.94</c:v>
                </c:pt>
                <c:pt idx="2798">
                  <c:v>60.96</c:v>
                </c:pt>
                <c:pt idx="2799">
                  <c:v>60.98</c:v>
                </c:pt>
                <c:pt idx="2800">
                  <c:v>61</c:v>
                </c:pt>
                <c:pt idx="2801">
                  <c:v>61.02</c:v>
                </c:pt>
                <c:pt idx="2802">
                  <c:v>61.04</c:v>
                </c:pt>
                <c:pt idx="2803">
                  <c:v>61.06</c:v>
                </c:pt>
                <c:pt idx="2804">
                  <c:v>61.08</c:v>
                </c:pt>
                <c:pt idx="2805">
                  <c:v>61.1</c:v>
                </c:pt>
                <c:pt idx="2806">
                  <c:v>61.12</c:v>
                </c:pt>
                <c:pt idx="2807">
                  <c:v>61.14</c:v>
                </c:pt>
                <c:pt idx="2808">
                  <c:v>61.16</c:v>
                </c:pt>
                <c:pt idx="2809">
                  <c:v>61.18</c:v>
                </c:pt>
                <c:pt idx="2810">
                  <c:v>61.2</c:v>
                </c:pt>
                <c:pt idx="2811">
                  <c:v>61.22</c:v>
                </c:pt>
                <c:pt idx="2812">
                  <c:v>61.24</c:v>
                </c:pt>
                <c:pt idx="2813">
                  <c:v>61.26</c:v>
                </c:pt>
                <c:pt idx="2814">
                  <c:v>61.28</c:v>
                </c:pt>
                <c:pt idx="2815">
                  <c:v>61.3</c:v>
                </c:pt>
                <c:pt idx="2816">
                  <c:v>61.32</c:v>
                </c:pt>
                <c:pt idx="2817">
                  <c:v>61.34</c:v>
                </c:pt>
                <c:pt idx="2818">
                  <c:v>61.36</c:v>
                </c:pt>
                <c:pt idx="2819">
                  <c:v>61.38</c:v>
                </c:pt>
                <c:pt idx="2820">
                  <c:v>61.4</c:v>
                </c:pt>
                <c:pt idx="2821">
                  <c:v>61.42</c:v>
                </c:pt>
                <c:pt idx="2822">
                  <c:v>61.44</c:v>
                </c:pt>
                <c:pt idx="2823">
                  <c:v>61.46</c:v>
                </c:pt>
                <c:pt idx="2824">
                  <c:v>61.48</c:v>
                </c:pt>
                <c:pt idx="2825">
                  <c:v>61.5</c:v>
                </c:pt>
                <c:pt idx="2826">
                  <c:v>61.52</c:v>
                </c:pt>
                <c:pt idx="2827">
                  <c:v>61.54</c:v>
                </c:pt>
                <c:pt idx="2828">
                  <c:v>61.56</c:v>
                </c:pt>
                <c:pt idx="2829">
                  <c:v>61.58</c:v>
                </c:pt>
                <c:pt idx="2830">
                  <c:v>61.6</c:v>
                </c:pt>
                <c:pt idx="2831">
                  <c:v>61.62</c:v>
                </c:pt>
                <c:pt idx="2832">
                  <c:v>61.64</c:v>
                </c:pt>
                <c:pt idx="2833">
                  <c:v>61.66</c:v>
                </c:pt>
                <c:pt idx="2834">
                  <c:v>61.68</c:v>
                </c:pt>
                <c:pt idx="2835">
                  <c:v>61.7</c:v>
                </c:pt>
                <c:pt idx="2836">
                  <c:v>61.72</c:v>
                </c:pt>
                <c:pt idx="2837">
                  <c:v>61.74</c:v>
                </c:pt>
                <c:pt idx="2838">
                  <c:v>61.76</c:v>
                </c:pt>
                <c:pt idx="2839">
                  <c:v>61.78</c:v>
                </c:pt>
                <c:pt idx="2840">
                  <c:v>61.8</c:v>
                </c:pt>
                <c:pt idx="2841">
                  <c:v>61.82</c:v>
                </c:pt>
                <c:pt idx="2842">
                  <c:v>61.84</c:v>
                </c:pt>
                <c:pt idx="2843">
                  <c:v>61.86</c:v>
                </c:pt>
                <c:pt idx="2844">
                  <c:v>61.88</c:v>
                </c:pt>
                <c:pt idx="2845">
                  <c:v>61.9</c:v>
                </c:pt>
                <c:pt idx="2846">
                  <c:v>61.92</c:v>
                </c:pt>
                <c:pt idx="2847">
                  <c:v>61.94</c:v>
                </c:pt>
                <c:pt idx="2848">
                  <c:v>61.96</c:v>
                </c:pt>
                <c:pt idx="2849">
                  <c:v>61.98</c:v>
                </c:pt>
                <c:pt idx="2850">
                  <c:v>62</c:v>
                </c:pt>
                <c:pt idx="2851">
                  <c:v>62.02</c:v>
                </c:pt>
                <c:pt idx="2852">
                  <c:v>62.04</c:v>
                </c:pt>
                <c:pt idx="2853">
                  <c:v>62.06</c:v>
                </c:pt>
                <c:pt idx="2854">
                  <c:v>62.08</c:v>
                </c:pt>
                <c:pt idx="2855">
                  <c:v>62.1</c:v>
                </c:pt>
                <c:pt idx="2856">
                  <c:v>62.12</c:v>
                </c:pt>
                <c:pt idx="2857">
                  <c:v>62.14</c:v>
                </c:pt>
                <c:pt idx="2858">
                  <c:v>62.16</c:v>
                </c:pt>
                <c:pt idx="2859">
                  <c:v>62.18</c:v>
                </c:pt>
                <c:pt idx="2860">
                  <c:v>62.2</c:v>
                </c:pt>
                <c:pt idx="2861">
                  <c:v>62.22</c:v>
                </c:pt>
                <c:pt idx="2862">
                  <c:v>62.24</c:v>
                </c:pt>
                <c:pt idx="2863">
                  <c:v>62.26</c:v>
                </c:pt>
                <c:pt idx="2864">
                  <c:v>62.28</c:v>
                </c:pt>
                <c:pt idx="2865">
                  <c:v>62.3</c:v>
                </c:pt>
                <c:pt idx="2866">
                  <c:v>62.32</c:v>
                </c:pt>
                <c:pt idx="2867">
                  <c:v>62.34</c:v>
                </c:pt>
                <c:pt idx="2868">
                  <c:v>62.36</c:v>
                </c:pt>
                <c:pt idx="2869">
                  <c:v>62.38</c:v>
                </c:pt>
                <c:pt idx="2870">
                  <c:v>62.4</c:v>
                </c:pt>
                <c:pt idx="2871">
                  <c:v>62.42</c:v>
                </c:pt>
                <c:pt idx="2872">
                  <c:v>62.44</c:v>
                </c:pt>
                <c:pt idx="2873">
                  <c:v>62.46</c:v>
                </c:pt>
                <c:pt idx="2874">
                  <c:v>62.48</c:v>
                </c:pt>
                <c:pt idx="2875">
                  <c:v>62.5</c:v>
                </c:pt>
                <c:pt idx="2876">
                  <c:v>62.52</c:v>
                </c:pt>
                <c:pt idx="2877">
                  <c:v>62.54</c:v>
                </c:pt>
                <c:pt idx="2878">
                  <c:v>62.56</c:v>
                </c:pt>
                <c:pt idx="2879">
                  <c:v>62.58</c:v>
                </c:pt>
                <c:pt idx="2880">
                  <c:v>62.6</c:v>
                </c:pt>
                <c:pt idx="2881">
                  <c:v>62.62</c:v>
                </c:pt>
                <c:pt idx="2882">
                  <c:v>62.64</c:v>
                </c:pt>
                <c:pt idx="2883">
                  <c:v>62.66</c:v>
                </c:pt>
                <c:pt idx="2884">
                  <c:v>62.68</c:v>
                </c:pt>
                <c:pt idx="2885">
                  <c:v>62.7</c:v>
                </c:pt>
                <c:pt idx="2886">
                  <c:v>62.72</c:v>
                </c:pt>
                <c:pt idx="2887">
                  <c:v>62.74</c:v>
                </c:pt>
                <c:pt idx="2888">
                  <c:v>62.76</c:v>
                </c:pt>
                <c:pt idx="2889">
                  <c:v>62.78</c:v>
                </c:pt>
                <c:pt idx="2890">
                  <c:v>62.8</c:v>
                </c:pt>
                <c:pt idx="2891">
                  <c:v>62.82</c:v>
                </c:pt>
                <c:pt idx="2892">
                  <c:v>62.84</c:v>
                </c:pt>
                <c:pt idx="2893">
                  <c:v>62.86</c:v>
                </c:pt>
                <c:pt idx="2894">
                  <c:v>62.88</c:v>
                </c:pt>
                <c:pt idx="2895">
                  <c:v>62.9</c:v>
                </c:pt>
                <c:pt idx="2896">
                  <c:v>62.92</c:v>
                </c:pt>
                <c:pt idx="2897">
                  <c:v>62.94</c:v>
                </c:pt>
                <c:pt idx="2898">
                  <c:v>62.96</c:v>
                </c:pt>
                <c:pt idx="2899">
                  <c:v>62.98</c:v>
                </c:pt>
                <c:pt idx="2900">
                  <c:v>63</c:v>
                </c:pt>
                <c:pt idx="2901">
                  <c:v>63.02</c:v>
                </c:pt>
                <c:pt idx="2902">
                  <c:v>63.04</c:v>
                </c:pt>
                <c:pt idx="2903">
                  <c:v>63.06</c:v>
                </c:pt>
                <c:pt idx="2904">
                  <c:v>63.08</c:v>
                </c:pt>
                <c:pt idx="2905">
                  <c:v>63.1</c:v>
                </c:pt>
                <c:pt idx="2906">
                  <c:v>63.12</c:v>
                </c:pt>
                <c:pt idx="2907">
                  <c:v>63.14</c:v>
                </c:pt>
                <c:pt idx="2908">
                  <c:v>63.16</c:v>
                </c:pt>
                <c:pt idx="2909">
                  <c:v>63.18</c:v>
                </c:pt>
                <c:pt idx="2910">
                  <c:v>63.2</c:v>
                </c:pt>
                <c:pt idx="2911">
                  <c:v>63.22</c:v>
                </c:pt>
                <c:pt idx="2912">
                  <c:v>63.24</c:v>
                </c:pt>
                <c:pt idx="2913">
                  <c:v>63.26</c:v>
                </c:pt>
                <c:pt idx="2914">
                  <c:v>63.28</c:v>
                </c:pt>
                <c:pt idx="2915">
                  <c:v>63.3</c:v>
                </c:pt>
                <c:pt idx="2916">
                  <c:v>63.32</c:v>
                </c:pt>
                <c:pt idx="2917">
                  <c:v>63.34</c:v>
                </c:pt>
                <c:pt idx="2918">
                  <c:v>63.36</c:v>
                </c:pt>
                <c:pt idx="2919">
                  <c:v>63.38</c:v>
                </c:pt>
                <c:pt idx="2920">
                  <c:v>63.4</c:v>
                </c:pt>
                <c:pt idx="2921">
                  <c:v>63.42</c:v>
                </c:pt>
                <c:pt idx="2922">
                  <c:v>63.44</c:v>
                </c:pt>
                <c:pt idx="2923">
                  <c:v>63.46</c:v>
                </c:pt>
                <c:pt idx="2924">
                  <c:v>63.48</c:v>
                </c:pt>
                <c:pt idx="2925">
                  <c:v>63.5</c:v>
                </c:pt>
                <c:pt idx="2926">
                  <c:v>63.52</c:v>
                </c:pt>
                <c:pt idx="2927">
                  <c:v>63.54</c:v>
                </c:pt>
                <c:pt idx="2928">
                  <c:v>63.56</c:v>
                </c:pt>
                <c:pt idx="2929">
                  <c:v>63.58</c:v>
                </c:pt>
                <c:pt idx="2930">
                  <c:v>63.6</c:v>
                </c:pt>
                <c:pt idx="2931">
                  <c:v>63.62</c:v>
                </c:pt>
                <c:pt idx="2932">
                  <c:v>63.64</c:v>
                </c:pt>
                <c:pt idx="2933">
                  <c:v>63.66</c:v>
                </c:pt>
                <c:pt idx="2934">
                  <c:v>63.68</c:v>
                </c:pt>
                <c:pt idx="2935">
                  <c:v>63.7</c:v>
                </c:pt>
                <c:pt idx="2936">
                  <c:v>63.72</c:v>
                </c:pt>
                <c:pt idx="2937">
                  <c:v>63.74</c:v>
                </c:pt>
                <c:pt idx="2938">
                  <c:v>63.76</c:v>
                </c:pt>
                <c:pt idx="2939">
                  <c:v>63.78</c:v>
                </c:pt>
                <c:pt idx="2940">
                  <c:v>63.8</c:v>
                </c:pt>
                <c:pt idx="2941">
                  <c:v>63.82</c:v>
                </c:pt>
                <c:pt idx="2942">
                  <c:v>63.84</c:v>
                </c:pt>
                <c:pt idx="2943">
                  <c:v>63.86</c:v>
                </c:pt>
                <c:pt idx="2944">
                  <c:v>63.88</c:v>
                </c:pt>
                <c:pt idx="2945">
                  <c:v>63.9</c:v>
                </c:pt>
                <c:pt idx="2946">
                  <c:v>63.92</c:v>
                </c:pt>
                <c:pt idx="2947">
                  <c:v>63.94</c:v>
                </c:pt>
                <c:pt idx="2948">
                  <c:v>63.96</c:v>
                </c:pt>
                <c:pt idx="2949">
                  <c:v>63.98</c:v>
                </c:pt>
                <c:pt idx="2950">
                  <c:v>64</c:v>
                </c:pt>
                <c:pt idx="2951">
                  <c:v>64.02</c:v>
                </c:pt>
                <c:pt idx="2952">
                  <c:v>64.040000000000006</c:v>
                </c:pt>
                <c:pt idx="2953">
                  <c:v>64.06</c:v>
                </c:pt>
                <c:pt idx="2954">
                  <c:v>64.08</c:v>
                </c:pt>
                <c:pt idx="2955">
                  <c:v>64.099999999999994</c:v>
                </c:pt>
                <c:pt idx="2956">
                  <c:v>64.12</c:v>
                </c:pt>
                <c:pt idx="2957">
                  <c:v>64.14</c:v>
                </c:pt>
                <c:pt idx="2958">
                  <c:v>64.16</c:v>
                </c:pt>
                <c:pt idx="2959">
                  <c:v>64.180000000000007</c:v>
                </c:pt>
                <c:pt idx="2960">
                  <c:v>64.2</c:v>
                </c:pt>
                <c:pt idx="2961">
                  <c:v>64.22</c:v>
                </c:pt>
                <c:pt idx="2962">
                  <c:v>64.239999999999995</c:v>
                </c:pt>
                <c:pt idx="2963">
                  <c:v>64.260000000000005</c:v>
                </c:pt>
                <c:pt idx="2964">
                  <c:v>64.28</c:v>
                </c:pt>
                <c:pt idx="2965">
                  <c:v>64.3</c:v>
                </c:pt>
                <c:pt idx="2966">
                  <c:v>64.319999999999993</c:v>
                </c:pt>
                <c:pt idx="2967">
                  <c:v>64.34</c:v>
                </c:pt>
                <c:pt idx="2968">
                  <c:v>64.36</c:v>
                </c:pt>
                <c:pt idx="2969">
                  <c:v>64.38</c:v>
                </c:pt>
                <c:pt idx="2970">
                  <c:v>64.400000000000006</c:v>
                </c:pt>
                <c:pt idx="2971">
                  <c:v>64.42</c:v>
                </c:pt>
                <c:pt idx="2972">
                  <c:v>64.44</c:v>
                </c:pt>
                <c:pt idx="2973">
                  <c:v>64.459999999999994</c:v>
                </c:pt>
                <c:pt idx="2974">
                  <c:v>64.48</c:v>
                </c:pt>
                <c:pt idx="2975">
                  <c:v>64.5</c:v>
                </c:pt>
                <c:pt idx="2976">
                  <c:v>64.52</c:v>
                </c:pt>
                <c:pt idx="2977">
                  <c:v>64.540000000000006</c:v>
                </c:pt>
                <c:pt idx="2978">
                  <c:v>64.56</c:v>
                </c:pt>
                <c:pt idx="2979">
                  <c:v>64.58</c:v>
                </c:pt>
                <c:pt idx="2980">
                  <c:v>64.599999999999994</c:v>
                </c:pt>
                <c:pt idx="2981">
                  <c:v>64.62</c:v>
                </c:pt>
                <c:pt idx="2982">
                  <c:v>64.64</c:v>
                </c:pt>
                <c:pt idx="2983">
                  <c:v>64.66</c:v>
                </c:pt>
                <c:pt idx="2984">
                  <c:v>64.680000000000007</c:v>
                </c:pt>
                <c:pt idx="2985">
                  <c:v>64.7</c:v>
                </c:pt>
                <c:pt idx="2986">
                  <c:v>64.72</c:v>
                </c:pt>
                <c:pt idx="2987">
                  <c:v>64.739999999999995</c:v>
                </c:pt>
                <c:pt idx="2988">
                  <c:v>64.760000000000005</c:v>
                </c:pt>
                <c:pt idx="2989">
                  <c:v>64.78</c:v>
                </c:pt>
                <c:pt idx="2990">
                  <c:v>64.8</c:v>
                </c:pt>
                <c:pt idx="2991">
                  <c:v>64.819999999999993</c:v>
                </c:pt>
                <c:pt idx="2992">
                  <c:v>64.84</c:v>
                </c:pt>
                <c:pt idx="2993">
                  <c:v>64.86</c:v>
                </c:pt>
                <c:pt idx="2994">
                  <c:v>64.88</c:v>
                </c:pt>
                <c:pt idx="2995">
                  <c:v>64.900000000000006</c:v>
                </c:pt>
                <c:pt idx="2996">
                  <c:v>64.92</c:v>
                </c:pt>
                <c:pt idx="2997">
                  <c:v>64.94</c:v>
                </c:pt>
                <c:pt idx="2998">
                  <c:v>64.959999999999994</c:v>
                </c:pt>
                <c:pt idx="2999">
                  <c:v>64.98</c:v>
                </c:pt>
                <c:pt idx="3000">
                  <c:v>65</c:v>
                </c:pt>
                <c:pt idx="3001">
                  <c:v>65.02</c:v>
                </c:pt>
                <c:pt idx="3002">
                  <c:v>65.040000000000006</c:v>
                </c:pt>
                <c:pt idx="3003">
                  <c:v>65.06</c:v>
                </c:pt>
                <c:pt idx="3004">
                  <c:v>65.08</c:v>
                </c:pt>
                <c:pt idx="3005">
                  <c:v>65.099999999999994</c:v>
                </c:pt>
                <c:pt idx="3006">
                  <c:v>65.12</c:v>
                </c:pt>
                <c:pt idx="3007">
                  <c:v>65.14</c:v>
                </c:pt>
                <c:pt idx="3008">
                  <c:v>65.16</c:v>
                </c:pt>
                <c:pt idx="3009">
                  <c:v>65.180000000000007</c:v>
                </c:pt>
                <c:pt idx="3010">
                  <c:v>65.2</c:v>
                </c:pt>
                <c:pt idx="3011">
                  <c:v>65.22</c:v>
                </c:pt>
                <c:pt idx="3012">
                  <c:v>65.239999999999995</c:v>
                </c:pt>
                <c:pt idx="3013">
                  <c:v>65.260000000000005</c:v>
                </c:pt>
                <c:pt idx="3014">
                  <c:v>65.28</c:v>
                </c:pt>
                <c:pt idx="3015">
                  <c:v>65.3</c:v>
                </c:pt>
                <c:pt idx="3016">
                  <c:v>65.319999999999993</c:v>
                </c:pt>
                <c:pt idx="3017">
                  <c:v>65.34</c:v>
                </c:pt>
                <c:pt idx="3018">
                  <c:v>65.36</c:v>
                </c:pt>
                <c:pt idx="3019">
                  <c:v>65.38</c:v>
                </c:pt>
                <c:pt idx="3020">
                  <c:v>65.400000000000006</c:v>
                </c:pt>
                <c:pt idx="3021">
                  <c:v>65.42</c:v>
                </c:pt>
                <c:pt idx="3022">
                  <c:v>65.44</c:v>
                </c:pt>
                <c:pt idx="3023">
                  <c:v>65.459999999999994</c:v>
                </c:pt>
                <c:pt idx="3024">
                  <c:v>65.48</c:v>
                </c:pt>
                <c:pt idx="3025">
                  <c:v>65.5</c:v>
                </c:pt>
                <c:pt idx="3026">
                  <c:v>65.52</c:v>
                </c:pt>
                <c:pt idx="3027">
                  <c:v>65.540000000000006</c:v>
                </c:pt>
                <c:pt idx="3028">
                  <c:v>65.56</c:v>
                </c:pt>
                <c:pt idx="3029">
                  <c:v>65.58</c:v>
                </c:pt>
                <c:pt idx="3030">
                  <c:v>65.599999999999994</c:v>
                </c:pt>
                <c:pt idx="3031">
                  <c:v>65.62</c:v>
                </c:pt>
                <c:pt idx="3032">
                  <c:v>65.64</c:v>
                </c:pt>
                <c:pt idx="3033">
                  <c:v>65.66</c:v>
                </c:pt>
                <c:pt idx="3034">
                  <c:v>65.680000000000007</c:v>
                </c:pt>
                <c:pt idx="3035">
                  <c:v>65.7</c:v>
                </c:pt>
                <c:pt idx="3036">
                  <c:v>65.72</c:v>
                </c:pt>
                <c:pt idx="3037">
                  <c:v>65.739999999999995</c:v>
                </c:pt>
                <c:pt idx="3038">
                  <c:v>65.760000000000005</c:v>
                </c:pt>
                <c:pt idx="3039">
                  <c:v>65.78</c:v>
                </c:pt>
                <c:pt idx="3040">
                  <c:v>65.8</c:v>
                </c:pt>
                <c:pt idx="3041">
                  <c:v>65.819999999999993</c:v>
                </c:pt>
                <c:pt idx="3042">
                  <c:v>65.84</c:v>
                </c:pt>
                <c:pt idx="3043">
                  <c:v>65.86</c:v>
                </c:pt>
                <c:pt idx="3044">
                  <c:v>65.88</c:v>
                </c:pt>
                <c:pt idx="3045">
                  <c:v>65.900000000000006</c:v>
                </c:pt>
                <c:pt idx="3046">
                  <c:v>65.92</c:v>
                </c:pt>
                <c:pt idx="3047">
                  <c:v>65.94</c:v>
                </c:pt>
                <c:pt idx="3048">
                  <c:v>65.959999999999994</c:v>
                </c:pt>
                <c:pt idx="3049">
                  <c:v>65.98</c:v>
                </c:pt>
                <c:pt idx="3050">
                  <c:v>66</c:v>
                </c:pt>
                <c:pt idx="3051">
                  <c:v>66.02</c:v>
                </c:pt>
                <c:pt idx="3052">
                  <c:v>66.040000000000006</c:v>
                </c:pt>
                <c:pt idx="3053">
                  <c:v>66.06</c:v>
                </c:pt>
                <c:pt idx="3054">
                  <c:v>66.08</c:v>
                </c:pt>
                <c:pt idx="3055">
                  <c:v>66.099999999999994</c:v>
                </c:pt>
                <c:pt idx="3056">
                  <c:v>66.12</c:v>
                </c:pt>
                <c:pt idx="3057">
                  <c:v>66.14</c:v>
                </c:pt>
                <c:pt idx="3058">
                  <c:v>66.16</c:v>
                </c:pt>
                <c:pt idx="3059">
                  <c:v>66.180000000000007</c:v>
                </c:pt>
                <c:pt idx="3060">
                  <c:v>66.2</c:v>
                </c:pt>
                <c:pt idx="3061">
                  <c:v>66.22</c:v>
                </c:pt>
                <c:pt idx="3062">
                  <c:v>66.239999999999995</c:v>
                </c:pt>
                <c:pt idx="3063">
                  <c:v>66.260000000000005</c:v>
                </c:pt>
                <c:pt idx="3064">
                  <c:v>66.28</c:v>
                </c:pt>
                <c:pt idx="3065">
                  <c:v>66.3</c:v>
                </c:pt>
                <c:pt idx="3066">
                  <c:v>66.319999999999993</c:v>
                </c:pt>
                <c:pt idx="3067">
                  <c:v>66.34</c:v>
                </c:pt>
                <c:pt idx="3068">
                  <c:v>66.36</c:v>
                </c:pt>
                <c:pt idx="3069">
                  <c:v>66.38</c:v>
                </c:pt>
                <c:pt idx="3070">
                  <c:v>66.400000000000006</c:v>
                </c:pt>
                <c:pt idx="3071">
                  <c:v>66.42</c:v>
                </c:pt>
                <c:pt idx="3072">
                  <c:v>66.44</c:v>
                </c:pt>
                <c:pt idx="3073">
                  <c:v>66.459999999999994</c:v>
                </c:pt>
                <c:pt idx="3074">
                  <c:v>66.48</c:v>
                </c:pt>
                <c:pt idx="3075">
                  <c:v>66.5</c:v>
                </c:pt>
                <c:pt idx="3076">
                  <c:v>66.52</c:v>
                </c:pt>
                <c:pt idx="3077">
                  <c:v>66.540000000000006</c:v>
                </c:pt>
                <c:pt idx="3078">
                  <c:v>66.56</c:v>
                </c:pt>
                <c:pt idx="3079">
                  <c:v>66.58</c:v>
                </c:pt>
                <c:pt idx="3080">
                  <c:v>66.599999999999994</c:v>
                </c:pt>
                <c:pt idx="3081">
                  <c:v>66.62</c:v>
                </c:pt>
                <c:pt idx="3082">
                  <c:v>66.64</c:v>
                </c:pt>
                <c:pt idx="3083">
                  <c:v>66.66</c:v>
                </c:pt>
                <c:pt idx="3084">
                  <c:v>66.680000000000007</c:v>
                </c:pt>
                <c:pt idx="3085">
                  <c:v>66.7</c:v>
                </c:pt>
                <c:pt idx="3086">
                  <c:v>66.72</c:v>
                </c:pt>
                <c:pt idx="3087">
                  <c:v>66.739999999999995</c:v>
                </c:pt>
                <c:pt idx="3088">
                  <c:v>66.760000000000005</c:v>
                </c:pt>
                <c:pt idx="3089">
                  <c:v>66.78</c:v>
                </c:pt>
                <c:pt idx="3090">
                  <c:v>66.8</c:v>
                </c:pt>
                <c:pt idx="3091">
                  <c:v>66.819999999999993</c:v>
                </c:pt>
                <c:pt idx="3092">
                  <c:v>66.84</c:v>
                </c:pt>
                <c:pt idx="3093">
                  <c:v>66.86</c:v>
                </c:pt>
                <c:pt idx="3094">
                  <c:v>66.88</c:v>
                </c:pt>
                <c:pt idx="3095">
                  <c:v>66.900000000000006</c:v>
                </c:pt>
                <c:pt idx="3096">
                  <c:v>66.92</c:v>
                </c:pt>
                <c:pt idx="3097">
                  <c:v>66.94</c:v>
                </c:pt>
                <c:pt idx="3098">
                  <c:v>66.959999999999994</c:v>
                </c:pt>
                <c:pt idx="3099">
                  <c:v>66.98</c:v>
                </c:pt>
                <c:pt idx="3100">
                  <c:v>67</c:v>
                </c:pt>
                <c:pt idx="3101">
                  <c:v>67.02</c:v>
                </c:pt>
                <c:pt idx="3102">
                  <c:v>67.040000000000006</c:v>
                </c:pt>
                <c:pt idx="3103">
                  <c:v>67.06</c:v>
                </c:pt>
                <c:pt idx="3104">
                  <c:v>67.08</c:v>
                </c:pt>
                <c:pt idx="3105">
                  <c:v>67.099999999999994</c:v>
                </c:pt>
                <c:pt idx="3106">
                  <c:v>67.12</c:v>
                </c:pt>
                <c:pt idx="3107">
                  <c:v>67.14</c:v>
                </c:pt>
                <c:pt idx="3108">
                  <c:v>67.16</c:v>
                </c:pt>
                <c:pt idx="3109">
                  <c:v>67.180000000000007</c:v>
                </c:pt>
                <c:pt idx="3110">
                  <c:v>67.2</c:v>
                </c:pt>
                <c:pt idx="3111">
                  <c:v>67.22</c:v>
                </c:pt>
                <c:pt idx="3112">
                  <c:v>67.239999999999995</c:v>
                </c:pt>
                <c:pt idx="3113">
                  <c:v>67.260000000000005</c:v>
                </c:pt>
                <c:pt idx="3114">
                  <c:v>67.28</c:v>
                </c:pt>
                <c:pt idx="3115">
                  <c:v>67.3</c:v>
                </c:pt>
                <c:pt idx="3116">
                  <c:v>67.319999999999993</c:v>
                </c:pt>
                <c:pt idx="3117">
                  <c:v>67.34</c:v>
                </c:pt>
                <c:pt idx="3118">
                  <c:v>67.36</c:v>
                </c:pt>
                <c:pt idx="3119">
                  <c:v>67.38</c:v>
                </c:pt>
                <c:pt idx="3120">
                  <c:v>67.400000000000006</c:v>
                </c:pt>
                <c:pt idx="3121">
                  <c:v>67.42</c:v>
                </c:pt>
                <c:pt idx="3122">
                  <c:v>67.44</c:v>
                </c:pt>
                <c:pt idx="3123">
                  <c:v>67.459999999999994</c:v>
                </c:pt>
                <c:pt idx="3124">
                  <c:v>67.48</c:v>
                </c:pt>
                <c:pt idx="3125">
                  <c:v>67.5</c:v>
                </c:pt>
                <c:pt idx="3126">
                  <c:v>67.52</c:v>
                </c:pt>
                <c:pt idx="3127">
                  <c:v>67.540000000000006</c:v>
                </c:pt>
                <c:pt idx="3128">
                  <c:v>67.56</c:v>
                </c:pt>
                <c:pt idx="3129">
                  <c:v>67.58</c:v>
                </c:pt>
                <c:pt idx="3130">
                  <c:v>67.599999999999994</c:v>
                </c:pt>
                <c:pt idx="3131">
                  <c:v>67.62</c:v>
                </c:pt>
                <c:pt idx="3132">
                  <c:v>67.64</c:v>
                </c:pt>
                <c:pt idx="3133">
                  <c:v>67.66</c:v>
                </c:pt>
                <c:pt idx="3134">
                  <c:v>67.680000000000007</c:v>
                </c:pt>
                <c:pt idx="3135">
                  <c:v>67.7</c:v>
                </c:pt>
                <c:pt idx="3136">
                  <c:v>67.72</c:v>
                </c:pt>
                <c:pt idx="3137">
                  <c:v>67.739999999999995</c:v>
                </c:pt>
                <c:pt idx="3138">
                  <c:v>67.760000000000005</c:v>
                </c:pt>
                <c:pt idx="3139">
                  <c:v>67.78</c:v>
                </c:pt>
                <c:pt idx="3140">
                  <c:v>67.8</c:v>
                </c:pt>
                <c:pt idx="3141">
                  <c:v>67.819999999999993</c:v>
                </c:pt>
                <c:pt idx="3142">
                  <c:v>67.84</c:v>
                </c:pt>
                <c:pt idx="3143">
                  <c:v>67.86</c:v>
                </c:pt>
                <c:pt idx="3144">
                  <c:v>67.88</c:v>
                </c:pt>
                <c:pt idx="3145">
                  <c:v>67.900000000000006</c:v>
                </c:pt>
                <c:pt idx="3146">
                  <c:v>67.92</c:v>
                </c:pt>
                <c:pt idx="3147">
                  <c:v>67.94</c:v>
                </c:pt>
                <c:pt idx="3148">
                  <c:v>67.959999999999994</c:v>
                </c:pt>
                <c:pt idx="3149">
                  <c:v>67.98</c:v>
                </c:pt>
                <c:pt idx="3150">
                  <c:v>68</c:v>
                </c:pt>
                <c:pt idx="3151">
                  <c:v>68.02</c:v>
                </c:pt>
                <c:pt idx="3152">
                  <c:v>68.040000000000006</c:v>
                </c:pt>
                <c:pt idx="3153">
                  <c:v>68.06</c:v>
                </c:pt>
                <c:pt idx="3154">
                  <c:v>68.08</c:v>
                </c:pt>
                <c:pt idx="3155">
                  <c:v>68.099999999999994</c:v>
                </c:pt>
                <c:pt idx="3156">
                  <c:v>68.12</c:v>
                </c:pt>
                <c:pt idx="3157">
                  <c:v>68.14</c:v>
                </c:pt>
                <c:pt idx="3158">
                  <c:v>68.16</c:v>
                </c:pt>
                <c:pt idx="3159">
                  <c:v>68.180000000000007</c:v>
                </c:pt>
                <c:pt idx="3160">
                  <c:v>68.2</c:v>
                </c:pt>
                <c:pt idx="3161">
                  <c:v>68.22</c:v>
                </c:pt>
                <c:pt idx="3162">
                  <c:v>68.239999999999995</c:v>
                </c:pt>
                <c:pt idx="3163">
                  <c:v>68.260000000000005</c:v>
                </c:pt>
                <c:pt idx="3164">
                  <c:v>68.28</c:v>
                </c:pt>
                <c:pt idx="3165">
                  <c:v>68.3</c:v>
                </c:pt>
                <c:pt idx="3166">
                  <c:v>68.319999999999993</c:v>
                </c:pt>
                <c:pt idx="3167">
                  <c:v>68.34</c:v>
                </c:pt>
                <c:pt idx="3168">
                  <c:v>68.36</c:v>
                </c:pt>
                <c:pt idx="3169">
                  <c:v>68.38</c:v>
                </c:pt>
                <c:pt idx="3170">
                  <c:v>68.400000000000006</c:v>
                </c:pt>
                <c:pt idx="3171">
                  <c:v>68.42</c:v>
                </c:pt>
                <c:pt idx="3172">
                  <c:v>68.44</c:v>
                </c:pt>
                <c:pt idx="3173">
                  <c:v>68.459999999999994</c:v>
                </c:pt>
                <c:pt idx="3174">
                  <c:v>68.48</c:v>
                </c:pt>
                <c:pt idx="3175">
                  <c:v>68.5</c:v>
                </c:pt>
                <c:pt idx="3176">
                  <c:v>68.52</c:v>
                </c:pt>
                <c:pt idx="3177">
                  <c:v>68.540000000000006</c:v>
                </c:pt>
                <c:pt idx="3178">
                  <c:v>68.56</c:v>
                </c:pt>
                <c:pt idx="3179">
                  <c:v>68.58</c:v>
                </c:pt>
                <c:pt idx="3180">
                  <c:v>68.599999999999994</c:v>
                </c:pt>
                <c:pt idx="3181">
                  <c:v>68.62</c:v>
                </c:pt>
                <c:pt idx="3182">
                  <c:v>68.64</c:v>
                </c:pt>
                <c:pt idx="3183">
                  <c:v>68.66</c:v>
                </c:pt>
                <c:pt idx="3184">
                  <c:v>68.680000000000007</c:v>
                </c:pt>
                <c:pt idx="3185">
                  <c:v>68.7</c:v>
                </c:pt>
                <c:pt idx="3186">
                  <c:v>68.72</c:v>
                </c:pt>
                <c:pt idx="3187">
                  <c:v>68.739999999999995</c:v>
                </c:pt>
                <c:pt idx="3188">
                  <c:v>68.760000000000005</c:v>
                </c:pt>
                <c:pt idx="3189">
                  <c:v>68.78</c:v>
                </c:pt>
                <c:pt idx="3190">
                  <c:v>68.8</c:v>
                </c:pt>
                <c:pt idx="3191">
                  <c:v>68.819999999999993</c:v>
                </c:pt>
                <c:pt idx="3192">
                  <c:v>68.84</c:v>
                </c:pt>
                <c:pt idx="3193">
                  <c:v>68.86</c:v>
                </c:pt>
                <c:pt idx="3194">
                  <c:v>68.88</c:v>
                </c:pt>
                <c:pt idx="3195">
                  <c:v>68.900000000000006</c:v>
                </c:pt>
                <c:pt idx="3196">
                  <c:v>68.92</c:v>
                </c:pt>
                <c:pt idx="3197">
                  <c:v>68.94</c:v>
                </c:pt>
                <c:pt idx="3198">
                  <c:v>68.959999999999994</c:v>
                </c:pt>
                <c:pt idx="3199">
                  <c:v>68.98</c:v>
                </c:pt>
                <c:pt idx="3200">
                  <c:v>69</c:v>
                </c:pt>
                <c:pt idx="3201">
                  <c:v>69.02</c:v>
                </c:pt>
                <c:pt idx="3202">
                  <c:v>69.040000000000006</c:v>
                </c:pt>
                <c:pt idx="3203">
                  <c:v>69.06</c:v>
                </c:pt>
                <c:pt idx="3204">
                  <c:v>69.08</c:v>
                </c:pt>
                <c:pt idx="3205">
                  <c:v>69.099999999999994</c:v>
                </c:pt>
                <c:pt idx="3206">
                  <c:v>69.12</c:v>
                </c:pt>
                <c:pt idx="3207">
                  <c:v>69.14</c:v>
                </c:pt>
                <c:pt idx="3208">
                  <c:v>69.16</c:v>
                </c:pt>
                <c:pt idx="3209">
                  <c:v>69.180000000000007</c:v>
                </c:pt>
                <c:pt idx="3210">
                  <c:v>69.2</c:v>
                </c:pt>
                <c:pt idx="3211">
                  <c:v>69.22</c:v>
                </c:pt>
                <c:pt idx="3212">
                  <c:v>69.239999999999995</c:v>
                </c:pt>
                <c:pt idx="3213">
                  <c:v>69.260000000000005</c:v>
                </c:pt>
                <c:pt idx="3214">
                  <c:v>69.28</c:v>
                </c:pt>
                <c:pt idx="3215">
                  <c:v>69.3</c:v>
                </c:pt>
                <c:pt idx="3216">
                  <c:v>69.319999999999993</c:v>
                </c:pt>
                <c:pt idx="3217">
                  <c:v>69.34</c:v>
                </c:pt>
                <c:pt idx="3218">
                  <c:v>69.36</c:v>
                </c:pt>
                <c:pt idx="3219">
                  <c:v>69.38</c:v>
                </c:pt>
                <c:pt idx="3220">
                  <c:v>69.400000000000006</c:v>
                </c:pt>
                <c:pt idx="3221">
                  <c:v>69.42</c:v>
                </c:pt>
                <c:pt idx="3222">
                  <c:v>69.44</c:v>
                </c:pt>
                <c:pt idx="3223">
                  <c:v>69.459999999999994</c:v>
                </c:pt>
                <c:pt idx="3224">
                  <c:v>69.48</c:v>
                </c:pt>
                <c:pt idx="3225">
                  <c:v>69.5</c:v>
                </c:pt>
                <c:pt idx="3226">
                  <c:v>69.52</c:v>
                </c:pt>
                <c:pt idx="3227">
                  <c:v>69.540000000000006</c:v>
                </c:pt>
                <c:pt idx="3228">
                  <c:v>69.56</c:v>
                </c:pt>
                <c:pt idx="3229">
                  <c:v>69.58</c:v>
                </c:pt>
                <c:pt idx="3230">
                  <c:v>69.599999999999994</c:v>
                </c:pt>
                <c:pt idx="3231">
                  <c:v>69.62</c:v>
                </c:pt>
                <c:pt idx="3232">
                  <c:v>69.64</c:v>
                </c:pt>
                <c:pt idx="3233">
                  <c:v>69.66</c:v>
                </c:pt>
                <c:pt idx="3234">
                  <c:v>69.680000000000007</c:v>
                </c:pt>
                <c:pt idx="3235">
                  <c:v>69.7</c:v>
                </c:pt>
                <c:pt idx="3236">
                  <c:v>69.72</c:v>
                </c:pt>
                <c:pt idx="3237">
                  <c:v>69.739999999999995</c:v>
                </c:pt>
                <c:pt idx="3238">
                  <c:v>69.760000000000005</c:v>
                </c:pt>
                <c:pt idx="3239">
                  <c:v>69.78</c:v>
                </c:pt>
                <c:pt idx="3240">
                  <c:v>69.8</c:v>
                </c:pt>
                <c:pt idx="3241">
                  <c:v>69.819999999999993</c:v>
                </c:pt>
                <c:pt idx="3242">
                  <c:v>69.84</c:v>
                </c:pt>
                <c:pt idx="3243">
                  <c:v>69.86</c:v>
                </c:pt>
                <c:pt idx="3244">
                  <c:v>69.88</c:v>
                </c:pt>
                <c:pt idx="3245">
                  <c:v>69.900000000000006</c:v>
                </c:pt>
                <c:pt idx="3246">
                  <c:v>69.92</c:v>
                </c:pt>
                <c:pt idx="3247">
                  <c:v>69.94</c:v>
                </c:pt>
                <c:pt idx="3248">
                  <c:v>69.959999999999994</c:v>
                </c:pt>
                <c:pt idx="3249">
                  <c:v>69.98</c:v>
                </c:pt>
                <c:pt idx="3250">
                  <c:v>70</c:v>
                </c:pt>
                <c:pt idx="3251">
                  <c:v>70.02</c:v>
                </c:pt>
              </c:numCache>
            </c:numRef>
          </c:xVal>
          <c:yVal>
            <c:numRef>
              <c:f>Sheet1!$C$24:$C$3275</c:f>
              <c:numCache>
                <c:formatCode>General</c:formatCode>
                <c:ptCount val="3252"/>
                <c:pt idx="0">
                  <c:v>-37</c:v>
                </c:pt>
                <c:pt idx="1">
                  <c:v>-63</c:v>
                </c:pt>
                <c:pt idx="2">
                  <c:v>35</c:v>
                </c:pt>
                <c:pt idx="3">
                  <c:v>123</c:v>
                </c:pt>
                <c:pt idx="4">
                  <c:v>131</c:v>
                </c:pt>
                <c:pt idx="5">
                  <c:v>-4</c:v>
                </c:pt>
                <c:pt idx="6">
                  <c:v>-63</c:v>
                </c:pt>
                <c:pt idx="7">
                  <c:v>-35</c:v>
                </c:pt>
                <c:pt idx="8">
                  <c:v>52</c:v>
                </c:pt>
                <c:pt idx="9">
                  <c:v>68</c:v>
                </c:pt>
                <c:pt idx="10">
                  <c:v>6</c:v>
                </c:pt>
                <c:pt idx="11">
                  <c:v>-102</c:v>
                </c:pt>
                <c:pt idx="12">
                  <c:v>45</c:v>
                </c:pt>
                <c:pt idx="13">
                  <c:v>18</c:v>
                </c:pt>
                <c:pt idx="14">
                  <c:v>11</c:v>
                </c:pt>
                <c:pt idx="15">
                  <c:v>-127</c:v>
                </c:pt>
                <c:pt idx="16">
                  <c:v>-42</c:v>
                </c:pt>
                <c:pt idx="17">
                  <c:v>-64</c:v>
                </c:pt>
                <c:pt idx="18">
                  <c:v>-20</c:v>
                </c:pt>
                <c:pt idx="19">
                  <c:v>-235</c:v>
                </c:pt>
                <c:pt idx="20">
                  <c:v>-145</c:v>
                </c:pt>
                <c:pt idx="21">
                  <c:v>-110</c:v>
                </c:pt>
                <c:pt idx="22">
                  <c:v>33</c:v>
                </c:pt>
                <c:pt idx="23">
                  <c:v>-73</c:v>
                </c:pt>
                <c:pt idx="24">
                  <c:v>31</c:v>
                </c:pt>
                <c:pt idx="25">
                  <c:v>-9</c:v>
                </c:pt>
                <c:pt idx="26">
                  <c:v>29</c:v>
                </c:pt>
                <c:pt idx="27">
                  <c:v>-159</c:v>
                </c:pt>
                <c:pt idx="28">
                  <c:v>-132</c:v>
                </c:pt>
                <c:pt idx="29">
                  <c:v>-131</c:v>
                </c:pt>
                <c:pt idx="30">
                  <c:v>-24</c:v>
                </c:pt>
                <c:pt idx="31">
                  <c:v>-117</c:v>
                </c:pt>
                <c:pt idx="32">
                  <c:v>-10</c:v>
                </c:pt>
                <c:pt idx="33">
                  <c:v>-118</c:v>
                </c:pt>
                <c:pt idx="34">
                  <c:v>-55</c:v>
                </c:pt>
                <c:pt idx="35">
                  <c:v>-91</c:v>
                </c:pt>
                <c:pt idx="36">
                  <c:v>94</c:v>
                </c:pt>
                <c:pt idx="37">
                  <c:v>-156</c:v>
                </c:pt>
                <c:pt idx="38">
                  <c:v>-89</c:v>
                </c:pt>
                <c:pt idx="39">
                  <c:v>-152</c:v>
                </c:pt>
                <c:pt idx="40">
                  <c:v>-45</c:v>
                </c:pt>
                <c:pt idx="41">
                  <c:v>-99</c:v>
                </c:pt>
                <c:pt idx="42">
                  <c:v>23</c:v>
                </c:pt>
                <c:pt idx="43">
                  <c:v>-75</c:v>
                </c:pt>
                <c:pt idx="44">
                  <c:v>-80</c:v>
                </c:pt>
                <c:pt idx="45">
                  <c:v>-153</c:v>
                </c:pt>
                <c:pt idx="46">
                  <c:v>23</c:v>
                </c:pt>
                <c:pt idx="47">
                  <c:v>-48</c:v>
                </c:pt>
                <c:pt idx="48">
                  <c:v>-11</c:v>
                </c:pt>
                <c:pt idx="49">
                  <c:v>-142</c:v>
                </c:pt>
                <c:pt idx="50">
                  <c:v>-10</c:v>
                </c:pt>
                <c:pt idx="51">
                  <c:v>-70</c:v>
                </c:pt>
                <c:pt idx="52">
                  <c:v>-63</c:v>
                </c:pt>
                <c:pt idx="53">
                  <c:v>-60</c:v>
                </c:pt>
                <c:pt idx="54">
                  <c:v>-33</c:v>
                </c:pt>
                <c:pt idx="55">
                  <c:v>-92</c:v>
                </c:pt>
                <c:pt idx="56">
                  <c:v>-38</c:v>
                </c:pt>
                <c:pt idx="57">
                  <c:v>-41</c:v>
                </c:pt>
                <c:pt idx="58">
                  <c:v>-1</c:v>
                </c:pt>
                <c:pt idx="59">
                  <c:v>-113</c:v>
                </c:pt>
                <c:pt idx="60">
                  <c:v>-35</c:v>
                </c:pt>
                <c:pt idx="61">
                  <c:v>-86</c:v>
                </c:pt>
                <c:pt idx="62">
                  <c:v>-16</c:v>
                </c:pt>
                <c:pt idx="63">
                  <c:v>-88</c:v>
                </c:pt>
                <c:pt idx="64">
                  <c:v>36</c:v>
                </c:pt>
                <c:pt idx="65">
                  <c:v>-26</c:v>
                </c:pt>
                <c:pt idx="66">
                  <c:v>-7</c:v>
                </c:pt>
                <c:pt idx="67">
                  <c:v>-92</c:v>
                </c:pt>
                <c:pt idx="68">
                  <c:v>7</c:v>
                </c:pt>
                <c:pt idx="69">
                  <c:v>-92</c:v>
                </c:pt>
                <c:pt idx="70">
                  <c:v>-83</c:v>
                </c:pt>
                <c:pt idx="71">
                  <c:v>-100</c:v>
                </c:pt>
                <c:pt idx="72">
                  <c:v>-28</c:v>
                </c:pt>
                <c:pt idx="73">
                  <c:v>-74</c:v>
                </c:pt>
                <c:pt idx="74">
                  <c:v>-62</c:v>
                </c:pt>
                <c:pt idx="75">
                  <c:v>-124</c:v>
                </c:pt>
                <c:pt idx="76">
                  <c:v>-74</c:v>
                </c:pt>
                <c:pt idx="77">
                  <c:v>-122</c:v>
                </c:pt>
                <c:pt idx="78">
                  <c:v>-61</c:v>
                </c:pt>
                <c:pt idx="79">
                  <c:v>-178</c:v>
                </c:pt>
                <c:pt idx="80">
                  <c:v>-33</c:v>
                </c:pt>
                <c:pt idx="81">
                  <c:v>-92</c:v>
                </c:pt>
                <c:pt idx="82">
                  <c:v>10</c:v>
                </c:pt>
                <c:pt idx="83">
                  <c:v>-76</c:v>
                </c:pt>
                <c:pt idx="84">
                  <c:v>98</c:v>
                </c:pt>
                <c:pt idx="85">
                  <c:v>59</c:v>
                </c:pt>
                <c:pt idx="86">
                  <c:v>87</c:v>
                </c:pt>
                <c:pt idx="87">
                  <c:v>-43</c:v>
                </c:pt>
                <c:pt idx="88">
                  <c:v>-41</c:v>
                </c:pt>
                <c:pt idx="89">
                  <c:v>-134</c:v>
                </c:pt>
                <c:pt idx="90">
                  <c:v>11</c:v>
                </c:pt>
                <c:pt idx="91">
                  <c:v>81</c:v>
                </c:pt>
                <c:pt idx="92">
                  <c:v>173</c:v>
                </c:pt>
                <c:pt idx="93">
                  <c:v>85</c:v>
                </c:pt>
                <c:pt idx="94">
                  <c:v>207</c:v>
                </c:pt>
                <c:pt idx="95">
                  <c:v>201</c:v>
                </c:pt>
                <c:pt idx="96">
                  <c:v>253</c:v>
                </c:pt>
                <c:pt idx="97">
                  <c:v>122</c:v>
                </c:pt>
                <c:pt idx="98">
                  <c:v>193</c:v>
                </c:pt>
                <c:pt idx="99">
                  <c:v>182</c:v>
                </c:pt>
                <c:pt idx="100">
                  <c:v>301</c:v>
                </c:pt>
                <c:pt idx="101">
                  <c:v>202</c:v>
                </c:pt>
                <c:pt idx="102">
                  <c:v>314</c:v>
                </c:pt>
                <c:pt idx="103">
                  <c:v>336</c:v>
                </c:pt>
                <c:pt idx="104">
                  <c:v>483</c:v>
                </c:pt>
                <c:pt idx="105">
                  <c:v>400</c:v>
                </c:pt>
                <c:pt idx="106">
                  <c:v>465</c:v>
                </c:pt>
                <c:pt idx="107">
                  <c:v>482</c:v>
                </c:pt>
                <c:pt idx="108">
                  <c:v>588</c:v>
                </c:pt>
                <c:pt idx="109">
                  <c:v>576</c:v>
                </c:pt>
                <c:pt idx="110">
                  <c:v>645</c:v>
                </c:pt>
                <c:pt idx="111">
                  <c:v>622</c:v>
                </c:pt>
                <c:pt idx="112">
                  <c:v>656</c:v>
                </c:pt>
                <c:pt idx="113">
                  <c:v>707</c:v>
                </c:pt>
                <c:pt idx="114">
                  <c:v>863</c:v>
                </c:pt>
                <c:pt idx="115">
                  <c:v>925</c:v>
                </c:pt>
                <c:pt idx="116">
                  <c:v>1053</c:v>
                </c:pt>
                <c:pt idx="117">
                  <c:v>1081</c:v>
                </c:pt>
                <c:pt idx="118">
                  <c:v>1199</c:v>
                </c:pt>
                <c:pt idx="119">
                  <c:v>1237</c:v>
                </c:pt>
                <c:pt idx="120">
                  <c:v>1458</c:v>
                </c:pt>
                <c:pt idx="121">
                  <c:v>1476</c:v>
                </c:pt>
                <c:pt idx="122">
                  <c:v>1664</c:v>
                </c:pt>
                <c:pt idx="123">
                  <c:v>1660</c:v>
                </c:pt>
                <c:pt idx="124">
                  <c:v>1857</c:v>
                </c:pt>
                <c:pt idx="125">
                  <c:v>1873</c:v>
                </c:pt>
                <c:pt idx="126">
                  <c:v>2155</c:v>
                </c:pt>
                <c:pt idx="127">
                  <c:v>2274</c:v>
                </c:pt>
                <c:pt idx="128">
                  <c:v>2556</c:v>
                </c:pt>
                <c:pt idx="129">
                  <c:v>2744</c:v>
                </c:pt>
                <c:pt idx="130">
                  <c:v>3060</c:v>
                </c:pt>
                <c:pt idx="131">
                  <c:v>3263</c:v>
                </c:pt>
                <c:pt idx="132">
                  <c:v>3613</c:v>
                </c:pt>
                <c:pt idx="133">
                  <c:v>3804</c:v>
                </c:pt>
                <c:pt idx="134">
                  <c:v>4175</c:v>
                </c:pt>
                <c:pt idx="135">
                  <c:v>4529</c:v>
                </c:pt>
                <c:pt idx="136">
                  <c:v>5140</c:v>
                </c:pt>
                <c:pt idx="137">
                  <c:v>5494</c:v>
                </c:pt>
                <c:pt idx="138">
                  <c:v>6063</c:v>
                </c:pt>
                <c:pt idx="139">
                  <c:v>6627</c:v>
                </c:pt>
                <c:pt idx="140">
                  <c:v>7382</c:v>
                </c:pt>
                <c:pt idx="141">
                  <c:v>7898</c:v>
                </c:pt>
                <c:pt idx="142">
                  <c:v>8347</c:v>
                </c:pt>
                <c:pt idx="143">
                  <c:v>8351</c:v>
                </c:pt>
                <c:pt idx="144">
                  <c:v>8146</c:v>
                </c:pt>
                <c:pt idx="145">
                  <c:v>7796</c:v>
                </c:pt>
                <c:pt idx="146">
                  <c:v>7596</c:v>
                </c:pt>
                <c:pt idx="147">
                  <c:v>7182</c:v>
                </c:pt>
                <c:pt idx="148">
                  <c:v>6811</c:v>
                </c:pt>
                <c:pt idx="149">
                  <c:v>6298</c:v>
                </c:pt>
                <c:pt idx="150">
                  <c:v>5826</c:v>
                </c:pt>
                <c:pt idx="151">
                  <c:v>5091</c:v>
                </c:pt>
                <c:pt idx="152">
                  <c:v>4375</c:v>
                </c:pt>
                <c:pt idx="153">
                  <c:v>3440</c:v>
                </c:pt>
                <c:pt idx="154">
                  <c:v>2648</c:v>
                </c:pt>
                <c:pt idx="155">
                  <c:v>1797</c:v>
                </c:pt>
                <c:pt idx="156">
                  <c:v>1261</c:v>
                </c:pt>
                <c:pt idx="157">
                  <c:v>775</c:v>
                </c:pt>
                <c:pt idx="158">
                  <c:v>678</c:v>
                </c:pt>
                <c:pt idx="159">
                  <c:v>578</c:v>
                </c:pt>
                <c:pt idx="160">
                  <c:v>665</c:v>
                </c:pt>
                <c:pt idx="161">
                  <c:v>622</c:v>
                </c:pt>
                <c:pt idx="162">
                  <c:v>734</c:v>
                </c:pt>
                <c:pt idx="163">
                  <c:v>715</c:v>
                </c:pt>
                <c:pt idx="164">
                  <c:v>822</c:v>
                </c:pt>
                <c:pt idx="165">
                  <c:v>804</c:v>
                </c:pt>
                <c:pt idx="166">
                  <c:v>961</c:v>
                </c:pt>
                <c:pt idx="167">
                  <c:v>914</c:v>
                </c:pt>
                <c:pt idx="168">
                  <c:v>1068</c:v>
                </c:pt>
                <c:pt idx="169">
                  <c:v>1095</c:v>
                </c:pt>
                <c:pt idx="170">
                  <c:v>1297</c:v>
                </c:pt>
                <c:pt idx="171">
                  <c:v>1384</c:v>
                </c:pt>
                <c:pt idx="172">
                  <c:v>1603</c:v>
                </c:pt>
                <c:pt idx="173">
                  <c:v>1648</c:v>
                </c:pt>
                <c:pt idx="174">
                  <c:v>1865</c:v>
                </c:pt>
                <c:pt idx="175">
                  <c:v>1981</c:v>
                </c:pt>
                <c:pt idx="176">
                  <c:v>2219</c:v>
                </c:pt>
                <c:pt idx="177">
                  <c:v>2261</c:v>
                </c:pt>
                <c:pt idx="178">
                  <c:v>2562</c:v>
                </c:pt>
                <c:pt idx="179">
                  <c:v>2715</c:v>
                </c:pt>
                <c:pt idx="180">
                  <c:v>3105</c:v>
                </c:pt>
                <c:pt idx="181">
                  <c:v>3387</c:v>
                </c:pt>
                <c:pt idx="182">
                  <c:v>3886</c:v>
                </c:pt>
                <c:pt idx="183">
                  <c:v>4214</c:v>
                </c:pt>
                <c:pt idx="184">
                  <c:v>4585</c:v>
                </c:pt>
                <c:pt idx="185">
                  <c:v>4819</c:v>
                </c:pt>
                <c:pt idx="186">
                  <c:v>5119</c:v>
                </c:pt>
                <c:pt idx="187">
                  <c:v>5223</c:v>
                </c:pt>
                <c:pt idx="188">
                  <c:v>5399</c:v>
                </c:pt>
                <c:pt idx="189">
                  <c:v>5395</c:v>
                </c:pt>
                <c:pt idx="190">
                  <c:v>5426</c:v>
                </c:pt>
                <c:pt idx="191">
                  <c:v>5175</c:v>
                </c:pt>
                <c:pt idx="192">
                  <c:v>5058</c:v>
                </c:pt>
                <c:pt idx="193">
                  <c:v>4726</c:v>
                </c:pt>
                <c:pt idx="194">
                  <c:v>4487</c:v>
                </c:pt>
                <c:pt idx="195">
                  <c:v>4116</c:v>
                </c:pt>
                <c:pt idx="196">
                  <c:v>3863</c:v>
                </c:pt>
                <c:pt idx="197">
                  <c:v>3447</c:v>
                </c:pt>
                <c:pt idx="198">
                  <c:v>3147</c:v>
                </c:pt>
                <c:pt idx="199">
                  <c:v>2735</c:v>
                </c:pt>
                <c:pt idx="200">
                  <c:v>2405</c:v>
                </c:pt>
                <c:pt idx="201">
                  <c:v>1940</c:v>
                </c:pt>
                <c:pt idx="202">
                  <c:v>1707</c:v>
                </c:pt>
                <c:pt idx="203">
                  <c:v>1392</c:v>
                </c:pt>
                <c:pt idx="204">
                  <c:v>1237</c:v>
                </c:pt>
                <c:pt idx="205">
                  <c:v>979</c:v>
                </c:pt>
                <c:pt idx="206">
                  <c:v>912</c:v>
                </c:pt>
                <c:pt idx="207">
                  <c:v>714</c:v>
                </c:pt>
                <c:pt idx="208">
                  <c:v>718</c:v>
                </c:pt>
                <c:pt idx="209">
                  <c:v>568</c:v>
                </c:pt>
                <c:pt idx="210">
                  <c:v>500</c:v>
                </c:pt>
                <c:pt idx="211">
                  <c:v>226</c:v>
                </c:pt>
                <c:pt idx="212">
                  <c:v>182</c:v>
                </c:pt>
                <c:pt idx="213">
                  <c:v>51</c:v>
                </c:pt>
                <c:pt idx="214">
                  <c:v>0</c:v>
                </c:pt>
                <c:pt idx="215">
                  <c:v>-135</c:v>
                </c:pt>
                <c:pt idx="216">
                  <c:v>-12</c:v>
                </c:pt>
                <c:pt idx="217">
                  <c:v>-65</c:v>
                </c:pt>
                <c:pt idx="218">
                  <c:v>10</c:v>
                </c:pt>
                <c:pt idx="219">
                  <c:v>-78</c:v>
                </c:pt>
                <c:pt idx="220">
                  <c:v>22</c:v>
                </c:pt>
                <c:pt idx="221">
                  <c:v>-130</c:v>
                </c:pt>
                <c:pt idx="222">
                  <c:v>-88</c:v>
                </c:pt>
                <c:pt idx="223">
                  <c:v>-152</c:v>
                </c:pt>
                <c:pt idx="224">
                  <c:v>-22</c:v>
                </c:pt>
                <c:pt idx="225">
                  <c:v>-92</c:v>
                </c:pt>
                <c:pt idx="226">
                  <c:v>-46</c:v>
                </c:pt>
                <c:pt idx="227">
                  <c:v>-96</c:v>
                </c:pt>
                <c:pt idx="228">
                  <c:v>-16</c:v>
                </c:pt>
                <c:pt idx="229">
                  <c:v>-65</c:v>
                </c:pt>
                <c:pt idx="230">
                  <c:v>56</c:v>
                </c:pt>
                <c:pt idx="231">
                  <c:v>-14</c:v>
                </c:pt>
                <c:pt idx="232">
                  <c:v>51</c:v>
                </c:pt>
                <c:pt idx="233">
                  <c:v>-24</c:v>
                </c:pt>
                <c:pt idx="234">
                  <c:v>62</c:v>
                </c:pt>
                <c:pt idx="235">
                  <c:v>35</c:v>
                </c:pt>
                <c:pt idx="236">
                  <c:v>144</c:v>
                </c:pt>
                <c:pt idx="237">
                  <c:v>103</c:v>
                </c:pt>
                <c:pt idx="238">
                  <c:v>125</c:v>
                </c:pt>
                <c:pt idx="239">
                  <c:v>62</c:v>
                </c:pt>
                <c:pt idx="240">
                  <c:v>125</c:v>
                </c:pt>
                <c:pt idx="241">
                  <c:v>40</c:v>
                </c:pt>
                <c:pt idx="242">
                  <c:v>88</c:v>
                </c:pt>
                <c:pt idx="243">
                  <c:v>-1</c:v>
                </c:pt>
                <c:pt idx="244">
                  <c:v>113</c:v>
                </c:pt>
                <c:pt idx="245">
                  <c:v>28</c:v>
                </c:pt>
                <c:pt idx="246">
                  <c:v>92</c:v>
                </c:pt>
                <c:pt idx="247">
                  <c:v>-17</c:v>
                </c:pt>
                <c:pt idx="248">
                  <c:v>67</c:v>
                </c:pt>
                <c:pt idx="249">
                  <c:v>-20</c:v>
                </c:pt>
                <c:pt idx="250">
                  <c:v>49</c:v>
                </c:pt>
                <c:pt idx="251">
                  <c:v>-40</c:v>
                </c:pt>
                <c:pt idx="252">
                  <c:v>29</c:v>
                </c:pt>
                <c:pt idx="253">
                  <c:v>-17</c:v>
                </c:pt>
                <c:pt idx="254">
                  <c:v>19</c:v>
                </c:pt>
                <c:pt idx="255">
                  <c:v>-64</c:v>
                </c:pt>
                <c:pt idx="256">
                  <c:v>-32</c:v>
                </c:pt>
                <c:pt idx="257">
                  <c:v>-49</c:v>
                </c:pt>
                <c:pt idx="258">
                  <c:v>25</c:v>
                </c:pt>
                <c:pt idx="259">
                  <c:v>-100</c:v>
                </c:pt>
                <c:pt idx="260">
                  <c:v>-79</c:v>
                </c:pt>
                <c:pt idx="261">
                  <c:v>-161</c:v>
                </c:pt>
                <c:pt idx="262">
                  <c:v>-31</c:v>
                </c:pt>
                <c:pt idx="263">
                  <c:v>-96</c:v>
                </c:pt>
                <c:pt idx="264">
                  <c:v>5</c:v>
                </c:pt>
                <c:pt idx="265">
                  <c:v>-58</c:v>
                </c:pt>
                <c:pt idx="266">
                  <c:v>8</c:v>
                </c:pt>
                <c:pt idx="267">
                  <c:v>-73</c:v>
                </c:pt>
                <c:pt idx="268">
                  <c:v>-18</c:v>
                </c:pt>
                <c:pt idx="269">
                  <c:v>-91</c:v>
                </c:pt>
                <c:pt idx="270">
                  <c:v>-45</c:v>
                </c:pt>
                <c:pt idx="271">
                  <c:v>-149</c:v>
                </c:pt>
                <c:pt idx="272">
                  <c:v>-37</c:v>
                </c:pt>
                <c:pt idx="273">
                  <c:v>-54</c:v>
                </c:pt>
                <c:pt idx="274">
                  <c:v>-5</c:v>
                </c:pt>
                <c:pt idx="275">
                  <c:v>-119</c:v>
                </c:pt>
                <c:pt idx="276">
                  <c:v>-50</c:v>
                </c:pt>
                <c:pt idx="277">
                  <c:v>-54</c:v>
                </c:pt>
                <c:pt idx="278">
                  <c:v>17</c:v>
                </c:pt>
                <c:pt idx="279">
                  <c:v>-22</c:v>
                </c:pt>
                <c:pt idx="280">
                  <c:v>5</c:v>
                </c:pt>
                <c:pt idx="281">
                  <c:v>-35</c:v>
                </c:pt>
                <c:pt idx="282">
                  <c:v>25</c:v>
                </c:pt>
                <c:pt idx="283">
                  <c:v>-19</c:v>
                </c:pt>
                <c:pt idx="284">
                  <c:v>26</c:v>
                </c:pt>
                <c:pt idx="285">
                  <c:v>-50</c:v>
                </c:pt>
                <c:pt idx="286">
                  <c:v>16</c:v>
                </c:pt>
                <c:pt idx="287">
                  <c:v>-22</c:v>
                </c:pt>
                <c:pt idx="288">
                  <c:v>51</c:v>
                </c:pt>
                <c:pt idx="289">
                  <c:v>-52</c:v>
                </c:pt>
                <c:pt idx="290">
                  <c:v>-27</c:v>
                </c:pt>
                <c:pt idx="291">
                  <c:v>-87</c:v>
                </c:pt>
                <c:pt idx="292">
                  <c:v>-27</c:v>
                </c:pt>
                <c:pt idx="293">
                  <c:v>-24</c:v>
                </c:pt>
                <c:pt idx="294">
                  <c:v>21</c:v>
                </c:pt>
                <c:pt idx="295">
                  <c:v>-42</c:v>
                </c:pt>
                <c:pt idx="296">
                  <c:v>-7</c:v>
                </c:pt>
                <c:pt idx="297">
                  <c:v>-17</c:v>
                </c:pt>
                <c:pt idx="298">
                  <c:v>6</c:v>
                </c:pt>
                <c:pt idx="299">
                  <c:v>-73</c:v>
                </c:pt>
                <c:pt idx="300">
                  <c:v>-41</c:v>
                </c:pt>
                <c:pt idx="301">
                  <c:v>-114</c:v>
                </c:pt>
                <c:pt idx="302">
                  <c:v>-57</c:v>
                </c:pt>
                <c:pt idx="303">
                  <c:v>-56</c:v>
                </c:pt>
                <c:pt idx="304">
                  <c:v>26</c:v>
                </c:pt>
                <c:pt idx="305">
                  <c:v>-9</c:v>
                </c:pt>
                <c:pt idx="306">
                  <c:v>63</c:v>
                </c:pt>
                <c:pt idx="307">
                  <c:v>-10</c:v>
                </c:pt>
                <c:pt idx="308">
                  <c:v>-12</c:v>
                </c:pt>
                <c:pt idx="309">
                  <c:v>-106</c:v>
                </c:pt>
                <c:pt idx="310">
                  <c:v>-27</c:v>
                </c:pt>
                <c:pt idx="311">
                  <c:v>-104</c:v>
                </c:pt>
                <c:pt idx="312">
                  <c:v>-32</c:v>
                </c:pt>
                <c:pt idx="313">
                  <c:v>-103</c:v>
                </c:pt>
                <c:pt idx="314">
                  <c:v>-52</c:v>
                </c:pt>
                <c:pt idx="315">
                  <c:v>-146</c:v>
                </c:pt>
                <c:pt idx="316">
                  <c:v>-23</c:v>
                </c:pt>
                <c:pt idx="317">
                  <c:v>-55</c:v>
                </c:pt>
                <c:pt idx="318">
                  <c:v>-10</c:v>
                </c:pt>
                <c:pt idx="319">
                  <c:v>-50</c:v>
                </c:pt>
                <c:pt idx="320">
                  <c:v>45</c:v>
                </c:pt>
                <c:pt idx="321">
                  <c:v>-27</c:v>
                </c:pt>
                <c:pt idx="322">
                  <c:v>-27</c:v>
                </c:pt>
                <c:pt idx="323">
                  <c:v>-100</c:v>
                </c:pt>
                <c:pt idx="324">
                  <c:v>-11</c:v>
                </c:pt>
                <c:pt idx="325">
                  <c:v>-84</c:v>
                </c:pt>
                <c:pt idx="326">
                  <c:v>-11</c:v>
                </c:pt>
                <c:pt idx="327">
                  <c:v>-64</c:v>
                </c:pt>
                <c:pt idx="328">
                  <c:v>48</c:v>
                </c:pt>
                <c:pt idx="329">
                  <c:v>-69</c:v>
                </c:pt>
                <c:pt idx="330">
                  <c:v>-8</c:v>
                </c:pt>
                <c:pt idx="331">
                  <c:v>-30</c:v>
                </c:pt>
                <c:pt idx="332">
                  <c:v>67</c:v>
                </c:pt>
                <c:pt idx="333">
                  <c:v>-31</c:v>
                </c:pt>
                <c:pt idx="334">
                  <c:v>15</c:v>
                </c:pt>
                <c:pt idx="335">
                  <c:v>-27</c:v>
                </c:pt>
                <c:pt idx="336">
                  <c:v>61</c:v>
                </c:pt>
                <c:pt idx="337">
                  <c:v>29</c:v>
                </c:pt>
                <c:pt idx="338">
                  <c:v>105</c:v>
                </c:pt>
                <c:pt idx="339">
                  <c:v>85</c:v>
                </c:pt>
                <c:pt idx="340">
                  <c:v>181</c:v>
                </c:pt>
                <c:pt idx="341">
                  <c:v>137</c:v>
                </c:pt>
                <c:pt idx="342">
                  <c:v>119</c:v>
                </c:pt>
                <c:pt idx="343">
                  <c:v>60</c:v>
                </c:pt>
                <c:pt idx="344">
                  <c:v>137</c:v>
                </c:pt>
                <c:pt idx="345">
                  <c:v>74</c:v>
                </c:pt>
                <c:pt idx="346">
                  <c:v>98</c:v>
                </c:pt>
                <c:pt idx="347">
                  <c:v>51</c:v>
                </c:pt>
                <c:pt idx="348">
                  <c:v>102</c:v>
                </c:pt>
                <c:pt idx="349">
                  <c:v>27</c:v>
                </c:pt>
                <c:pt idx="350">
                  <c:v>74</c:v>
                </c:pt>
                <c:pt idx="351">
                  <c:v>-77</c:v>
                </c:pt>
                <c:pt idx="352">
                  <c:v>-13</c:v>
                </c:pt>
                <c:pt idx="353">
                  <c:v>-43</c:v>
                </c:pt>
                <c:pt idx="354">
                  <c:v>35</c:v>
                </c:pt>
                <c:pt idx="355">
                  <c:v>-46</c:v>
                </c:pt>
                <c:pt idx="356">
                  <c:v>66</c:v>
                </c:pt>
                <c:pt idx="357">
                  <c:v>-4</c:v>
                </c:pt>
                <c:pt idx="358">
                  <c:v>-1</c:v>
                </c:pt>
                <c:pt idx="359">
                  <c:v>-57</c:v>
                </c:pt>
                <c:pt idx="360">
                  <c:v>32</c:v>
                </c:pt>
                <c:pt idx="361">
                  <c:v>-12</c:v>
                </c:pt>
                <c:pt idx="362">
                  <c:v>18</c:v>
                </c:pt>
                <c:pt idx="363">
                  <c:v>-48</c:v>
                </c:pt>
                <c:pt idx="364">
                  <c:v>7</c:v>
                </c:pt>
                <c:pt idx="365">
                  <c:v>-60</c:v>
                </c:pt>
                <c:pt idx="366">
                  <c:v>32</c:v>
                </c:pt>
                <c:pt idx="367">
                  <c:v>-24</c:v>
                </c:pt>
                <c:pt idx="368">
                  <c:v>65</c:v>
                </c:pt>
                <c:pt idx="369">
                  <c:v>49</c:v>
                </c:pt>
                <c:pt idx="370">
                  <c:v>174</c:v>
                </c:pt>
                <c:pt idx="371">
                  <c:v>59</c:v>
                </c:pt>
                <c:pt idx="372">
                  <c:v>76</c:v>
                </c:pt>
                <c:pt idx="373">
                  <c:v>8</c:v>
                </c:pt>
                <c:pt idx="374">
                  <c:v>58</c:v>
                </c:pt>
                <c:pt idx="375">
                  <c:v>44</c:v>
                </c:pt>
                <c:pt idx="376">
                  <c:v>53</c:v>
                </c:pt>
                <c:pt idx="377">
                  <c:v>-58</c:v>
                </c:pt>
                <c:pt idx="378">
                  <c:v>-62</c:v>
                </c:pt>
                <c:pt idx="379">
                  <c:v>-1</c:v>
                </c:pt>
                <c:pt idx="380">
                  <c:v>126</c:v>
                </c:pt>
                <c:pt idx="381">
                  <c:v>68</c:v>
                </c:pt>
                <c:pt idx="382">
                  <c:v>95</c:v>
                </c:pt>
                <c:pt idx="383">
                  <c:v>-6</c:v>
                </c:pt>
                <c:pt idx="384">
                  <c:v>49</c:v>
                </c:pt>
                <c:pt idx="385">
                  <c:v>-19</c:v>
                </c:pt>
                <c:pt idx="386">
                  <c:v>57</c:v>
                </c:pt>
                <c:pt idx="387">
                  <c:v>5</c:v>
                </c:pt>
                <c:pt idx="388">
                  <c:v>78</c:v>
                </c:pt>
                <c:pt idx="389">
                  <c:v>28</c:v>
                </c:pt>
                <c:pt idx="390">
                  <c:v>134</c:v>
                </c:pt>
                <c:pt idx="391">
                  <c:v>93</c:v>
                </c:pt>
                <c:pt idx="392">
                  <c:v>117</c:v>
                </c:pt>
                <c:pt idx="393">
                  <c:v>-7</c:v>
                </c:pt>
                <c:pt idx="394">
                  <c:v>154</c:v>
                </c:pt>
                <c:pt idx="395">
                  <c:v>164</c:v>
                </c:pt>
                <c:pt idx="396">
                  <c:v>232</c:v>
                </c:pt>
                <c:pt idx="397">
                  <c:v>147</c:v>
                </c:pt>
                <c:pt idx="398">
                  <c:v>203</c:v>
                </c:pt>
                <c:pt idx="399">
                  <c:v>189</c:v>
                </c:pt>
                <c:pt idx="400">
                  <c:v>356</c:v>
                </c:pt>
                <c:pt idx="401">
                  <c:v>390</c:v>
                </c:pt>
                <c:pt idx="402">
                  <c:v>471</c:v>
                </c:pt>
                <c:pt idx="403">
                  <c:v>438</c:v>
                </c:pt>
                <c:pt idx="404">
                  <c:v>608</c:v>
                </c:pt>
                <c:pt idx="405">
                  <c:v>592</c:v>
                </c:pt>
                <c:pt idx="406">
                  <c:v>700</c:v>
                </c:pt>
                <c:pt idx="407">
                  <c:v>561</c:v>
                </c:pt>
                <c:pt idx="408">
                  <c:v>619</c:v>
                </c:pt>
                <c:pt idx="409">
                  <c:v>556</c:v>
                </c:pt>
                <c:pt idx="410">
                  <c:v>615</c:v>
                </c:pt>
                <c:pt idx="411">
                  <c:v>511</c:v>
                </c:pt>
                <c:pt idx="412">
                  <c:v>562</c:v>
                </c:pt>
                <c:pt idx="413">
                  <c:v>428</c:v>
                </c:pt>
                <c:pt idx="414">
                  <c:v>392</c:v>
                </c:pt>
                <c:pt idx="415">
                  <c:v>288</c:v>
                </c:pt>
                <c:pt idx="416">
                  <c:v>335</c:v>
                </c:pt>
                <c:pt idx="417">
                  <c:v>234</c:v>
                </c:pt>
                <c:pt idx="418">
                  <c:v>295</c:v>
                </c:pt>
                <c:pt idx="419">
                  <c:v>192</c:v>
                </c:pt>
                <c:pt idx="420">
                  <c:v>165</c:v>
                </c:pt>
                <c:pt idx="421">
                  <c:v>116</c:v>
                </c:pt>
                <c:pt idx="422">
                  <c:v>223</c:v>
                </c:pt>
                <c:pt idx="423">
                  <c:v>122</c:v>
                </c:pt>
                <c:pt idx="424">
                  <c:v>124</c:v>
                </c:pt>
                <c:pt idx="425">
                  <c:v>160</c:v>
                </c:pt>
                <c:pt idx="426">
                  <c:v>296</c:v>
                </c:pt>
                <c:pt idx="427">
                  <c:v>166</c:v>
                </c:pt>
                <c:pt idx="428">
                  <c:v>169</c:v>
                </c:pt>
                <c:pt idx="429">
                  <c:v>189</c:v>
                </c:pt>
                <c:pt idx="430">
                  <c:v>332</c:v>
                </c:pt>
                <c:pt idx="431">
                  <c:v>318</c:v>
                </c:pt>
                <c:pt idx="432">
                  <c:v>475</c:v>
                </c:pt>
                <c:pt idx="433">
                  <c:v>475</c:v>
                </c:pt>
                <c:pt idx="434">
                  <c:v>550</c:v>
                </c:pt>
                <c:pt idx="435">
                  <c:v>491</c:v>
                </c:pt>
                <c:pt idx="436">
                  <c:v>679</c:v>
                </c:pt>
                <c:pt idx="437">
                  <c:v>751</c:v>
                </c:pt>
                <c:pt idx="438">
                  <c:v>1005</c:v>
                </c:pt>
                <c:pt idx="439">
                  <c:v>1052</c:v>
                </c:pt>
                <c:pt idx="440">
                  <c:v>1198</c:v>
                </c:pt>
                <c:pt idx="441">
                  <c:v>1140</c:v>
                </c:pt>
                <c:pt idx="442">
                  <c:v>1141</c:v>
                </c:pt>
                <c:pt idx="443">
                  <c:v>976</c:v>
                </c:pt>
                <c:pt idx="444">
                  <c:v>1088</c:v>
                </c:pt>
                <c:pt idx="445">
                  <c:v>1061</c:v>
                </c:pt>
                <c:pt idx="446">
                  <c:v>1091</c:v>
                </c:pt>
                <c:pt idx="447">
                  <c:v>923</c:v>
                </c:pt>
                <c:pt idx="448">
                  <c:v>929</c:v>
                </c:pt>
                <c:pt idx="449">
                  <c:v>765</c:v>
                </c:pt>
                <c:pt idx="450">
                  <c:v>738</c:v>
                </c:pt>
                <c:pt idx="451">
                  <c:v>634</c:v>
                </c:pt>
                <c:pt idx="452">
                  <c:v>565</c:v>
                </c:pt>
                <c:pt idx="453">
                  <c:v>363</c:v>
                </c:pt>
                <c:pt idx="454">
                  <c:v>286</c:v>
                </c:pt>
                <c:pt idx="455">
                  <c:v>181</c:v>
                </c:pt>
                <c:pt idx="456">
                  <c:v>156</c:v>
                </c:pt>
                <c:pt idx="457">
                  <c:v>19</c:v>
                </c:pt>
                <c:pt idx="458">
                  <c:v>103</c:v>
                </c:pt>
                <c:pt idx="459">
                  <c:v>64</c:v>
                </c:pt>
                <c:pt idx="460">
                  <c:v>154</c:v>
                </c:pt>
                <c:pt idx="461">
                  <c:v>63</c:v>
                </c:pt>
                <c:pt idx="462">
                  <c:v>163</c:v>
                </c:pt>
                <c:pt idx="463">
                  <c:v>62</c:v>
                </c:pt>
                <c:pt idx="464">
                  <c:v>135</c:v>
                </c:pt>
                <c:pt idx="465">
                  <c:v>135</c:v>
                </c:pt>
                <c:pt idx="466">
                  <c:v>280</c:v>
                </c:pt>
                <c:pt idx="467">
                  <c:v>215</c:v>
                </c:pt>
                <c:pt idx="468">
                  <c:v>283</c:v>
                </c:pt>
                <c:pt idx="469">
                  <c:v>281</c:v>
                </c:pt>
                <c:pt idx="470">
                  <c:v>408</c:v>
                </c:pt>
                <c:pt idx="471">
                  <c:v>431</c:v>
                </c:pt>
                <c:pt idx="472">
                  <c:v>552</c:v>
                </c:pt>
                <c:pt idx="473">
                  <c:v>539</c:v>
                </c:pt>
                <c:pt idx="474">
                  <c:v>705</c:v>
                </c:pt>
                <c:pt idx="475">
                  <c:v>743</c:v>
                </c:pt>
                <c:pt idx="476">
                  <c:v>953</c:v>
                </c:pt>
                <c:pt idx="477">
                  <c:v>925</c:v>
                </c:pt>
                <c:pt idx="478">
                  <c:v>1063</c:v>
                </c:pt>
                <c:pt idx="479">
                  <c:v>1086</c:v>
                </c:pt>
                <c:pt idx="480">
                  <c:v>1388</c:v>
                </c:pt>
                <c:pt idx="481">
                  <c:v>1447</c:v>
                </c:pt>
                <c:pt idx="482">
                  <c:v>1645</c:v>
                </c:pt>
                <c:pt idx="483">
                  <c:v>1671</c:v>
                </c:pt>
                <c:pt idx="484">
                  <c:v>1841</c:v>
                </c:pt>
                <c:pt idx="485">
                  <c:v>1819</c:v>
                </c:pt>
                <c:pt idx="486">
                  <c:v>1937</c:v>
                </c:pt>
                <c:pt idx="487">
                  <c:v>1858</c:v>
                </c:pt>
                <c:pt idx="488">
                  <c:v>1827</c:v>
                </c:pt>
                <c:pt idx="489">
                  <c:v>1676</c:v>
                </c:pt>
                <c:pt idx="490">
                  <c:v>1740</c:v>
                </c:pt>
                <c:pt idx="491">
                  <c:v>1602</c:v>
                </c:pt>
                <c:pt idx="492">
                  <c:v>1527</c:v>
                </c:pt>
                <c:pt idx="493">
                  <c:v>1309</c:v>
                </c:pt>
                <c:pt idx="494">
                  <c:v>1282</c:v>
                </c:pt>
                <c:pt idx="495">
                  <c:v>996</c:v>
                </c:pt>
                <c:pt idx="496">
                  <c:v>880</c:v>
                </c:pt>
                <c:pt idx="497">
                  <c:v>651</c:v>
                </c:pt>
                <c:pt idx="498">
                  <c:v>633</c:v>
                </c:pt>
                <c:pt idx="499">
                  <c:v>493</c:v>
                </c:pt>
                <c:pt idx="500">
                  <c:v>455</c:v>
                </c:pt>
                <c:pt idx="501">
                  <c:v>251</c:v>
                </c:pt>
                <c:pt idx="502">
                  <c:v>265</c:v>
                </c:pt>
                <c:pt idx="503">
                  <c:v>185</c:v>
                </c:pt>
                <c:pt idx="504">
                  <c:v>264</c:v>
                </c:pt>
                <c:pt idx="505">
                  <c:v>119</c:v>
                </c:pt>
                <c:pt idx="506">
                  <c:v>146</c:v>
                </c:pt>
                <c:pt idx="507">
                  <c:v>45</c:v>
                </c:pt>
                <c:pt idx="508">
                  <c:v>199</c:v>
                </c:pt>
                <c:pt idx="509">
                  <c:v>146</c:v>
                </c:pt>
                <c:pt idx="510">
                  <c:v>260</c:v>
                </c:pt>
                <c:pt idx="511">
                  <c:v>253</c:v>
                </c:pt>
                <c:pt idx="512">
                  <c:v>377</c:v>
                </c:pt>
                <c:pt idx="513">
                  <c:v>364</c:v>
                </c:pt>
                <c:pt idx="514">
                  <c:v>514</c:v>
                </c:pt>
                <c:pt idx="515">
                  <c:v>492</c:v>
                </c:pt>
                <c:pt idx="516">
                  <c:v>559</c:v>
                </c:pt>
                <c:pt idx="517">
                  <c:v>574</c:v>
                </c:pt>
                <c:pt idx="518">
                  <c:v>798</c:v>
                </c:pt>
                <c:pt idx="519">
                  <c:v>827</c:v>
                </c:pt>
                <c:pt idx="520">
                  <c:v>883</c:v>
                </c:pt>
                <c:pt idx="521">
                  <c:v>818</c:v>
                </c:pt>
                <c:pt idx="522">
                  <c:v>967</c:v>
                </c:pt>
                <c:pt idx="523">
                  <c:v>980</c:v>
                </c:pt>
                <c:pt idx="524">
                  <c:v>1057</c:v>
                </c:pt>
                <c:pt idx="525">
                  <c:v>964</c:v>
                </c:pt>
                <c:pt idx="526">
                  <c:v>988</c:v>
                </c:pt>
                <c:pt idx="527">
                  <c:v>888</c:v>
                </c:pt>
                <c:pt idx="528">
                  <c:v>952</c:v>
                </c:pt>
                <c:pt idx="529">
                  <c:v>893</c:v>
                </c:pt>
                <c:pt idx="530">
                  <c:v>911</c:v>
                </c:pt>
                <c:pt idx="531">
                  <c:v>832</c:v>
                </c:pt>
                <c:pt idx="532">
                  <c:v>899</c:v>
                </c:pt>
                <c:pt idx="533">
                  <c:v>809</c:v>
                </c:pt>
                <c:pt idx="534">
                  <c:v>853</c:v>
                </c:pt>
                <c:pt idx="535">
                  <c:v>811</c:v>
                </c:pt>
                <c:pt idx="536">
                  <c:v>897</c:v>
                </c:pt>
                <c:pt idx="537">
                  <c:v>904</c:v>
                </c:pt>
                <c:pt idx="538">
                  <c:v>1095</c:v>
                </c:pt>
                <c:pt idx="539">
                  <c:v>1101</c:v>
                </c:pt>
                <c:pt idx="540">
                  <c:v>1205</c:v>
                </c:pt>
                <c:pt idx="541">
                  <c:v>1155</c:v>
                </c:pt>
                <c:pt idx="542">
                  <c:v>1285</c:v>
                </c:pt>
                <c:pt idx="543">
                  <c:v>1232</c:v>
                </c:pt>
                <c:pt idx="544">
                  <c:v>1294</c:v>
                </c:pt>
                <c:pt idx="545">
                  <c:v>1109</c:v>
                </c:pt>
                <c:pt idx="546">
                  <c:v>1067</c:v>
                </c:pt>
                <c:pt idx="547">
                  <c:v>943</c:v>
                </c:pt>
                <c:pt idx="548">
                  <c:v>969</c:v>
                </c:pt>
                <c:pt idx="549">
                  <c:v>799</c:v>
                </c:pt>
                <c:pt idx="550">
                  <c:v>699</c:v>
                </c:pt>
                <c:pt idx="551">
                  <c:v>457</c:v>
                </c:pt>
                <c:pt idx="552">
                  <c:v>452</c:v>
                </c:pt>
                <c:pt idx="553">
                  <c:v>321</c:v>
                </c:pt>
                <c:pt idx="554">
                  <c:v>322</c:v>
                </c:pt>
                <c:pt idx="555">
                  <c:v>154</c:v>
                </c:pt>
                <c:pt idx="556">
                  <c:v>167</c:v>
                </c:pt>
                <c:pt idx="557">
                  <c:v>37</c:v>
                </c:pt>
                <c:pt idx="558">
                  <c:v>121</c:v>
                </c:pt>
                <c:pt idx="559">
                  <c:v>120</c:v>
                </c:pt>
                <c:pt idx="560">
                  <c:v>150</c:v>
                </c:pt>
                <c:pt idx="561">
                  <c:v>25</c:v>
                </c:pt>
                <c:pt idx="562">
                  <c:v>109</c:v>
                </c:pt>
                <c:pt idx="563">
                  <c:v>91</c:v>
                </c:pt>
                <c:pt idx="564">
                  <c:v>153</c:v>
                </c:pt>
                <c:pt idx="565">
                  <c:v>82</c:v>
                </c:pt>
                <c:pt idx="566">
                  <c:v>143</c:v>
                </c:pt>
                <c:pt idx="567">
                  <c:v>79</c:v>
                </c:pt>
                <c:pt idx="568">
                  <c:v>200</c:v>
                </c:pt>
                <c:pt idx="569">
                  <c:v>198</c:v>
                </c:pt>
                <c:pt idx="570">
                  <c:v>316</c:v>
                </c:pt>
                <c:pt idx="571">
                  <c:v>249</c:v>
                </c:pt>
                <c:pt idx="572">
                  <c:v>309</c:v>
                </c:pt>
                <c:pt idx="573">
                  <c:v>273</c:v>
                </c:pt>
                <c:pt idx="574">
                  <c:v>360</c:v>
                </c:pt>
                <c:pt idx="575">
                  <c:v>220</c:v>
                </c:pt>
                <c:pt idx="576">
                  <c:v>245</c:v>
                </c:pt>
                <c:pt idx="577">
                  <c:v>169</c:v>
                </c:pt>
                <c:pt idx="578">
                  <c:v>241</c:v>
                </c:pt>
                <c:pt idx="579">
                  <c:v>120</c:v>
                </c:pt>
                <c:pt idx="580">
                  <c:v>170</c:v>
                </c:pt>
                <c:pt idx="581">
                  <c:v>54</c:v>
                </c:pt>
                <c:pt idx="582">
                  <c:v>141</c:v>
                </c:pt>
                <c:pt idx="583">
                  <c:v>-5</c:v>
                </c:pt>
                <c:pt idx="584">
                  <c:v>16</c:v>
                </c:pt>
                <c:pt idx="585">
                  <c:v>-32</c:v>
                </c:pt>
                <c:pt idx="586">
                  <c:v>64</c:v>
                </c:pt>
                <c:pt idx="587">
                  <c:v>-65</c:v>
                </c:pt>
                <c:pt idx="588">
                  <c:v>31</c:v>
                </c:pt>
                <c:pt idx="589">
                  <c:v>2</c:v>
                </c:pt>
                <c:pt idx="590">
                  <c:v>38</c:v>
                </c:pt>
                <c:pt idx="591">
                  <c:v>-68</c:v>
                </c:pt>
                <c:pt idx="592">
                  <c:v>-12</c:v>
                </c:pt>
                <c:pt idx="593">
                  <c:v>-104</c:v>
                </c:pt>
                <c:pt idx="594">
                  <c:v>-49</c:v>
                </c:pt>
                <c:pt idx="595">
                  <c:v>-71</c:v>
                </c:pt>
                <c:pt idx="596">
                  <c:v>19</c:v>
                </c:pt>
                <c:pt idx="597">
                  <c:v>-11</c:v>
                </c:pt>
                <c:pt idx="598">
                  <c:v>84</c:v>
                </c:pt>
                <c:pt idx="599">
                  <c:v>-9</c:v>
                </c:pt>
                <c:pt idx="600">
                  <c:v>47</c:v>
                </c:pt>
                <c:pt idx="601">
                  <c:v>3</c:v>
                </c:pt>
                <c:pt idx="602">
                  <c:v>167</c:v>
                </c:pt>
                <c:pt idx="603">
                  <c:v>91</c:v>
                </c:pt>
                <c:pt idx="604">
                  <c:v>111</c:v>
                </c:pt>
                <c:pt idx="605">
                  <c:v>6</c:v>
                </c:pt>
                <c:pt idx="606">
                  <c:v>144</c:v>
                </c:pt>
                <c:pt idx="607">
                  <c:v>167</c:v>
                </c:pt>
                <c:pt idx="608">
                  <c:v>290</c:v>
                </c:pt>
                <c:pt idx="609">
                  <c:v>212</c:v>
                </c:pt>
                <c:pt idx="610">
                  <c:v>247</c:v>
                </c:pt>
                <c:pt idx="611">
                  <c:v>175</c:v>
                </c:pt>
                <c:pt idx="612">
                  <c:v>266</c:v>
                </c:pt>
                <c:pt idx="613">
                  <c:v>186</c:v>
                </c:pt>
                <c:pt idx="614">
                  <c:v>287</c:v>
                </c:pt>
                <c:pt idx="615">
                  <c:v>269</c:v>
                </c:pt>
                <c:pt idx="616">
                  <c:v>330</c:v>
                </c:pt>
                <c:pt idx="617">
                  <c:v>206</c:v>
                </c:pt>
                <c:pt idx="618">
                  <c:v>264</c:v>
                </c:pt>
                <c:pt idx="619">
                  <c:v>193</c:v>
                </c:pt>
                <c:pt idx="620">
                  <c:v>286</c:v>
                </c:pt>
                <c:pt idx="621">
                  <c:v>277</c:v>
                </c:pt>
                <c:pt idx="622">
                  <c:v>436</c:v>
                </c:pt>
                <c:pt idx="623">
                  <c:v>438</c:v>
                </c:pt>
                <c:pt idx="624">
                  <c:v>561</c:v>
                </c:pt>
                <c:pt idx="625">
                  <c:v>500</c:v>
                </c:pt>
                <c:pt idx="626">
                  <c:v>546</c:v>
                </c:pt>
                <c:pt idx="627">
                  <c:v>560</c:v>
                </c:pt>
                <c:pt idx="628">
                  <c:v>724</c:v>
                </c:pt>
                <c:pt idx="629">
                  <c:v>707</c:v>
                </c:pt>
                <c:pt idx="630">
                  <c:v>720</c:v>
                </c:pt>
                <c:pt idx="631">
                  <c:v>656</c:v>
                </c:pt>
                <c:pt idx="632">
                  <c:v>777</c:v>
                </c:pt>
                <c:pt idx="633">
                  <c:v>774</c:v>
                </c:pt>
                <c:pt idx="634">
                  <c:v>853</c:v>
                </c:pt>
                <c:pt idx="635">
                  <c:v>774</c:v>
                </c:pt>
                <c:pt idx="636">
                  <c:v>791</c:v>
                </c:pt>
                <c:pt idx="637">
                  <c:v>703</c:v>
                </c:pt>
                <c:pt idx="638">
                  <c:v>714</c:v>
                </c:pt>
                <c:pt idx="639">
                  <c:v>586</c:v>
                </c:pt>
                <c:pt idx="640">
                  <c:v>526</c:v>
                </c:pt>
                <c:pt idx="641">
                  <c:v>390</c:v>
                </c:pt>
                <c:pt idx="642">
                  <c:v>423</c:v>
                </c:pt>
                <c:pt idx="643">
                  <c:v>384</c:v>
                </c:pt>
                <c:pt idx="644">
                  <c:v>418</c:v>
                </c:pt>
                <c:pt idx="645">
                  <c:v>251</c:v>
                </c:pt>
                <c:pt idx="646">
                  <c:v>219</c:v>
                </c:pt>
                <c:pt idx="647">
                  <c:v>68</c:v>
                </c:pt>
                <c:pt idx="648">
                  <c:v>125</c:v>
                </c:pt>
                <c:pt idx="649">
                  <c:v>49</c:v>
                </c:pt>
                <c:pt idx="650">
                  <c:v>91</c:v>
                </c:pt>
                <c:pt idx="651">
                  <c:v>-41</c:v>
                </c:pt>
                <c:pt idx="652">
                  <c:v>-22</c:v>
                </c:pt>
                <c:pt idx="653">
                  <c:v>-62</c:v>
                </c:pt>
                <c:pt idx="654">
                  <c:v>25</c:v>
                </c:pt>
                <c:pt idx="655">
                  <c:v>-2</c:v>
                </c:pt>
                <c:pt idx="656">
                  <c:v>75</c:v>
                </c:pt>
                <c:pt idx="657">
                  <c:v>17</c:v>
                </c:pt>
                <c:pt idx="658">
                  <c:v>51</c:v>
                </c:pt>
                <c:pt idx="659">
                  <c:v>-63</c:v>
                </c:pt>
                <c:pt idx="660">
                  <c:v>-9</c:v>
                </c:pt>
                <c:pt idx="661">
                  <c:v>-76</c:v>
                </c:pt>
                <c:pt idx="662">
                  <c:v>38</c:v>
                </c:pt>
                <c:pt idx="663">
                  <c:v>-31</c:v>
                </c:pt>
                <c:pt idx="664">
                  <c:v>2</c:v>
                </c:pt>
                <c:pt idx="665">
                  <c:v>-50</c:v>
                </c:pt>
                <c:pt idx="666">
                  <c:v>5</c:v>
                </c:pt>
                <c:pt idx="667">
                  <c:v>-80</c:v>
                </c:pt>
                <c:pt idx="668">
                  <c:v>-19</c:v>
                </c:pt>
                <c:pt idx="669">
                  <c:v>-62</c:v>
                </c:pt>
                <c:pt idx="670">
                  <c:v>-53</c:v>
                </c:pt>
                <c:pt idx="671">
                  <c:v>-148</c:v>
                </c:pt>
                <c:pt idx="672">
                  <c:v>-1</c:v>
                </c:pt>
                <c:pt idx="673">
                  <c:v>-29</c:v>
                </c:pt>
                <c:pt idx="674">
                  <c:v>17</c:v>
                </c:pt>
                <c:pt idx="675">
                  <c:v>-119</c:v>
                </c:pt>
                <c:pt idx="676">
                  <c:v>-88</c:v>
                </c:pt>
                <c:pt idx="677">
                  <c:v>-100</c:v>
                </c:pt>
                <c:pt idx="678">
                  <c:v>21</c:v>
                </c:pt>
                <c:pt idx="679">
                  <c:v>-44</c:v>
                </c:pt>
                <c:pt idx="680">
                  <c:v>26</c:v>
                </c:pt>
                <c:pt idx="681">
                  <c:v>-2</c:v>
                </c:pt>
                <c:pt idx="682">
                  <c:v>89</c:v>
                </c:pt>
                <c:pt idx="683">
                  <c:v>-37</c:v>
                </c:pt>
                <c:pt idx="684">
                  <c:v>-4</c:v>
                </c:pt>
                <c:pt idx="685">
                  <c:v>-122</c:v>
                </c:pt>
                <c:pt idx="686">
                  <c:v>-5</c:v>
                </c:pt>
                <c:pt idx="687">
                  <c:v>-46</c:v>
                </c:pt>
                <c:pt idx="688">
                  <c:v>64</c:v>
                </c:pt>
                <c:pt idx="689">
                  <c:v>-15</c:v>
                </c:pt>
                <c:pt idx="690">
                  <c:v>60</c:v>
                </c:pt>
                <c:pt idx="691">
                  <c:v>-31</c:v>
                </c:pt>
                <c:pt idx="692">
                  <c:v>48</c:v>
                </c:pt>
                <c:pt idx="693">
                  <c:v>-7</c:v>
                </c:pt>
                <c:pt idx="694">
                  <c:v>97</c:v>
                </c:pt>
                <c:pt idx="695">
                  <c:v>76</c:v>
                </c:pt>
                <c:pt idx="696">
                  <c:v>178</c:v>
                </c:pt>
                <c:pt idx="697">
                  <c:v>145</c:v>
                </c:pt>
                <c:pt idx="698">
                  <c:v>227</c:v>
                </c:pt>
                <c:pt idx="699">
                  <c:v>174</c:v>
                </c:pt>
                <c:pt idx="700">
                  <c:v>249</c:v>
                </c:pt>
                <c:pt idx="701">
                  <c:v>174</c:v>
                </c:pt>
                <c:pt idx="702">
                  <c:v>248</c:v>
                </c:pt>
                <c:pt idx="703">
                  <c:v>260</c:v>
                </c:pt>
                <c:pt idx="704">
                  <c:v>388</c:v>
                </c:pt>
                <c:pt idx="705">
                  <c:v>281</c:v>
                </c:pt>
                <c:pt idx="706">
                  <c:v>379</c:v>
                </c:pt>
                <c:pt idx="707">
                  <c:v>411</c:v>
                </c:pt>
                <c:pt idx="708">
                  <c:v>559</c:v>
                </c:pt>
                <c:pt idx="709">
                  <c:v>503</c:v>
                </c:pt>
                <c:pt idx="710">
                  <c:v>578</c:v>
                </c:pt>
                <c:pt idx="711">
                  <c:v>440</c:v>
                </c:pt>
                <c:pt idx="712">
                  <c:v>457</c:v>
                </c:pt>
                <c:pt idx="713">
                  <c:v>365</c:v>
                </c:pt>
                <c:pt idx="714">
                  <c:v>387</c:v>
                </c:pt>
                <c:pt idx="715">
                  <c:v>304</c:v>
                </c:pt>
                <c:pt idx="716">
                  <c:v>370</c:v>
                </c:pt>
                <c:pt idx="717">
                  <c:v>261</c:v>
                </c:pt>
                <c:pt idx="718">
                  <c:v>254</c:v>
                </c:pt>
                <c:pt idx="719">
                  <c:v>154</c:v>
                </c:pt>
                <c:pt idx="720">
                  <c:v>179</c:v>
                </c:pt>
                <c:pt idx="721">
                  <c:v>56</c:v>
                </c:pt>
                <c:pt idx="722">
                  <c:v>57</c:v>
                </c:pt>
                <c:pt idx="723">
                  <c:v>-46</c:v>
                </c:pt>
                <c:pt idx="724">
                  <c:v>9</c:v>
                </c:pt>
                <c:pt idx="725">
                  <c:v>-31</c:v>
                </c:pt>
                <c:pt idx="726">
                  <c:v>18</c:v>
                </c:pt>
                <c:pt idx="727">
                  <c:v>-33</c:v>
                </c:pt>
                <c:pt idx="728">
                  <c:v>54</c:v>
                </c:pt>
                <c:pt idx="729">
                  <c:v>-6</c:v>
                </c:pt>
                <c:pt idx="730">
                  <c:v>65</c:v>
                </c:pt>
                <c:pt idx="731">
                  <c:v>-17</c:v>
                </c:pt>
                <c:pt idx="732">
                  <c:v>23</c:v>
                </c:pt>
                <c:pt idx="733">
                  <c:v>-67</c:v>
                </c:pt>
                <c:pt idx="734">
                  <c:v>78</c:v>
                </c:pt>
                <c:pt idx="735">
                  <c:v>68</c:v>
                </c:pt>
                <c:pt idx="736">
                  <c:v>124</c:v>
                </c:pt>
                <c:pt idx="737">
                  <c:v>12</c:v>
                </c:pt>
                <c:pt idx="738">
                  <c:v>85</c:v>
                </c:pt>
                <c:pt idx="739">
                  <c:v>50</c:v>
                </c:pt>
                <c:pt idx="740">
                  <c:v>150</c:v>
                </c:pt>
                <c:pt idx="741">
                  <c:v>75</c:v>
                </c:pt>
                <c:pt idx="742">
                  <c:v>133</c:v>
                </c:pt>
                <c:pt idx="743">
                  <c:v>53</c:v>
                </c:pt>
                <c:pt idx="744">
                  <c:v>125</c:v>
                </c:pt>
                <c:pt idx="745">
                  <c:v>53</c:v>
                </c:pt>
                <c:pt idx="746">
                  <c:v>157</c:v>
                </c:pt>
                <c:pt idx="747">
                  <c:v>110</c:v>
                </c:pt>
                <c:pt idx="748">
                  <c:v>227</c:v>
                </c:pt>
                <c:pt idx="749">
                  <c:v>132</c:v>
                </c:pt>
                <c:pt idx="750">
                  <c:v>224</c:v>
                </c:pt>
                <c:pt idx="751">
                  <c:v>144</c:v>
                </c:pt>
                <c:pt idx="752">
                  <c:v>245</c:v>
                </c:pt>
                <c:pt idx="753">
                  <c:v>145</c:v>
                </c:pt>
                <c:pt idx="754">
                  <c:v>259</c:v>
                </c:pt>
                <c:pt idx="755">
                  <c:v>208</c:v>
                </c:pt>
                <c:pt idx="756">
                  <c:v>338</c:v>
                </c:pt>
                <c:pt idx="757">
                  <c:v>310</c:v>
                </c:pt>
                <c:pt idx="758">
                  <c:v>422</c:v>
                </c:pt>
                <c:pt idx="759">
                  <c:v>389</c:v>
                </c:pt>
                <c:pt idx="760">
                  <c:v>548</c:v>
                </c:pt>
                <c:pt idx="761">
                  <c:v>567</c:v>
                </c:pt>
                <c:pt idx="762">
                  <c:v>712</c:v>
                </c:pt>
                <c:pt idx="763">
                  <c:v>675</c:v>
                </c:pt>
                <c:pt idx="764">
                  <c:v>732</c:v>
                </c:pt>
                <c:pt idx="765">
                  <c:v>610</c:v>
                </c:pt>
                <c:pt idx="766">
                  <c:v>669</c:v>
                </c:pt>
                <c:pt idx="767">
                  <c:v>608</c:v>
                </c:pt>
                <c:pt idx="768">
                  <c:v>723</c:v>
                </c:pt>
                <c:pt idx="769">
                  <c:v>660</c:v>
                </c:pt>
                <c:pt idx="770">
                  <c:v>716</c:v>
                </c:pt>
                <c:pt idx="771">
                  <c:v>589</c:v>
                </c:pt>
                <c:pt idx="772">
                  <c:v>568</c:v>
                </c:pt>
                <c:pt idx="773">
                  <c:v>468</c:v>
                </c:pt>
                <c:pt idx="774">
                  <c:v>520</c:v>
                </c:pt>
                <c:pt idx="775">
                  <c:v>469</c:v>
                </c:pt>
                <c:pt idx="776">
                  <c:v>529</c:v>
                </c:pt>
                <c:pt idx="777">
                  <c:v>471</c:v>
                </c:pt>
                <c:pt idx="778">
                  <c:v>564</c:v>
                </c:pt>
                <c:pt idx="779">
                  <c:v>513</c:v>
                </c:pt>
                <c:pt idx="780">
                  <c:v>664</c:v>
                </c:pt>
                <c:pt idx="781">
                  <c:v>645</c:v>
                </c:pt>
                <c:pt idx="782">
                  <c:v>867</c:v>
                </c:pt>
                <c:pt idx="783">
                  <c:v>850</c:v>
                </c:pt>
                <c:pt idx="784">
                  <c:v>1028</c:v>
                </c:pt>
                <c:pt idx="785">
                  <c:v>1000</c:v>
                </c:pt>
                <c:pt idx="786">
                  <c:v>1139</c:v>
                </c:pt>
                <c:pt idx="787">
                  <c:v>1137</c:v>
                </c:pt>
                <c:pt idx="788">
                  <c:v>1279</c:v>
                </c:pt>
                <c:pt idx="789">
                  <c:v>1264</c:v>
                </c:pt>
                <c:pt idx="790">
                  <c:v>1282</c:v>
                </c:pt>
                <c:pt idx="791">
                  <c:v>1147</c:v>
                </c:pt>
                <c:pt idx="792">
                  <c:v>1147</c:v>
                </c:pt>
                <c:pt idx="793">
                  <c:v>995</c:v>
                </c:pt>
                <c:pt idx="794">
                  <c:v>981</c:v>
                </c:pt>
                <c:pt idx="795">
                  <c:v>827</c:v>
                </c:pt>
                <c:pt idx="796">
                  <c:v>870</c:v>
                </c:pt>
                <c:pt idx="797">
                  <c:v>681</c:v>
                </c:pt>
                <c:pt idx="798">
                  <c:v>640</c:v>
                </c:pt>
                <c:pt idx="799">
                  <c:v>413</c:v>
                </c:pt>
                <c:pt idx="800">
                  <c:v>357</c:v>
                </c:pt>
                <c:pt idx="801">
                  <c:v>226</c:v>
                </c:pt>
                <c:pt idx="802">
                  <c:v>263</c:v>
                </c:pt>
                <c:pt idx="803">
                  <c:v>131</c:v>
                </c:pt>
                <c:pt idx="804">
                  <c:v>134</c:v>
                </c:pt>
                <c:pt idx="805">
                  <c:v>33</c:v>
                </c:pt>
                <c:pt idx="806">
                  <c:v>58</c:v>
                </c:pt>
                <c:pt idx="807">
                  <c:v>-38</c:v>
                </c:pt>
                <c:pt idx="808">
                  <c:v>10</c:v>
                </c:pt>
                <c:pt idx="809">
                  <c:v>-33</c:v>
                </c:pt>
                <c:pt idx="810">
                  <c:v>45</c:v>
                </c:pt>
                <c:pt idx="811">
                  <c:v>-56</c:v>
                </c:pt>
                <c:pt idx="812">
                  <c:v>-14</c:v>
                </c:pt>
                <c:pt idx="813">
                  <c:v>-84</c:v>
                </c:pt>
                <c:pt idx="814">
                  <c:v>19</c:v>
                </c:pt>
                <c:pt idx="815">
                  <c:v>-39</c:v>
                </c:pt>
                <c:pt idx="816">
                  <c:v>15</c:v>
                </c:pt>
                <c:pt idx="817">
                  <c:v>-56</c:v>
                </c:pt>
                <c:pt idx="818">
                  <c:v>18</c:v>
                </c:pt>
                <c:pt idx="819">
                  <c:v>-33</c:v>
                </c:pt>
                <c:pt idx="820">
                  <c:v>32</c:v>
                </c:pt>
                <c:pt idx="821">
                  <c:v>31</c:v>
                </c:pt>
                <c:pt idx="822">
                  <c:v>112</c:v>
                </c:pt>
                <c:pt idx="823">
                  <c:v>7</c:v>
                </c:pt>
                <c:pt idx="824">
                  <c:v>44</c:v>
                </c:pt>
                <c:pt idx="825">
                  <c:v>45</c:v>
                </c:pt>
                <c:pt idx="826">
                  <c:v>172</c:v>
                </c:pt>
                <c:pt idx="827">
                  <c:v>97</c:v>
                </c:pt>
                <c:pt idx="828">
                  <c:v>176</c:v>
                </c:pt>
                <c:pt idx="829">
                  <c:v>151</c:v>
                </c:pt>
                <c:pt idx="830">
                  <c:v>237</c:v>
                </c:pt>
                <c:pt idx="831">
                  <c:v>157</c:v>
                </c:pt>
                <c:pt idx="832">
                  <c:v>200</c:v>
                </c:pt>
                <c:pt idx="833">
                  <c:v>125</c:v>
                </c:pt>
                <c:pt idx="834">
                  <c:v>232</c:v>
                </c:pt>
                <c:pt idx="835">
                  <c:v>215</c:v>
                </c:pt>
                <c:pt idx="836">
                  <c:v>270</c:v>
                </c:pt>
                <c:pt idx="837">
                  <c:v>143</c:v>
                </c:pt>
                <c:pt idx="838">
                  <c:v>176</c:v>
                </c:pt>
                <c:pt idx="839">
                  <c:v>88</c:v>
                </c:pt>
                <c:pt idx="840">
                  <c:v>189</c:v>
                </c:pt>
                <c:pt idx="841">
                  <c:v>170</c:v>
                </c:pt>
                <c:pt idx="842">
                  <c:v>283</c:v>
                </c:pt>
                <c:pt idx="843">
                  <c:v>187</c:v>
                </c:pt>
                <c:pt idx="844">
                  <c:v>246</c:v>
                </c:pt>
                <c:pt idx="845">
                  <c:v>170</c:v>
                </c:pt>
                <c:pt idx="846">
                  <c:v>264</c:v>
                </c:pt>
                <c:pt idx="847">
                  <c:v>189</c:v>
                </c:pt>
                <c:pt idx="848">
                  <c:v>339</c:v>
                </c:pt>
                <c:pt idx="849">
                  <c:v>346</c:v>
                </c:pt>
                <c:pt idx="850">
                  <c:v>444</c:v>
                </c:pt>
                <c:pt idx="851">
                  <c:v>341</c:v>
                </c:pt>
                <c:pt idx="852">
                  <c:v>395</c:v>
                </c:pt>
                <c:pt idx="853">
                  <c:v>376</c:v>
                </c:pt>
                <c:pt idx="854">
                  <c:v>512</c:v>
                </c:pt>
                <c:pt idx="855">
                  <c:v>521</c:v>
                </c:pt>
                <c:pt idx="856">
                  <c:v>595</c:v>
                </c:pt>
                <c:pt idx="857">
                  <c:v>483</c:v>
                </c:pt>
                <c:pt idx="858">
                  <c:v>590</c:v>
                </c:pt>
                <c:pt idx="859">
                  <c:v>510</c:v>
                </c:pt>
                <c:pt idx="860">
                  <c:v>547</c:v>
                </c:pt>
                <c:pt idx="861">
                  <c:v>384</c:v>
                </c:pt>
                <c:pt idx="862">
                  <c:v>463</c:v>
                </c:pt>
                <c:pt idx="863">
                  <c:v>342</c:v>
                </c:pt>
                <c:pt idx="864">
                  <c:v>394</c:v>
                </c:pt>
                <c:pt idx="865">
                  <c:v>272</c:v>
                </c:pt>
                <c:pt idx="866">
                  <c:v>326</c:v>
                </c:pt>
                <c:pt idx="867">
                  <c:v>293</c:v>
                </c:pt>
                <c:pt idx="868">
                  <c:v>421</c:v>
                </c:pt>
                <c:pt idx="869">
                  <c:v>274</c:v>
                </c:pt>
                <c:pt idx="870">
                  <c:v>293</c:v>
                </c:pt>
                <c:pt idx="871">
                  <c:v>210</c:v>
                </c:pt>
                <c:pt idx="872">
                  <c:v>305</c:v>
                </c:pt>
                <c:pt idx="873">
                  <c:v>255</c:v>
                </c:pt>
                <c:pt idx="874">
                  <c:v>378</c:v>
                </c:pt>
                <c:pt idx="875">
                  <c:v>381</c:v>
                </c:pt>
                <c:pt idx="876">
                  <c:v>459</c:v>
                </c:pt>
                <c:pt idx="877">
                  <c:v>441</c:v>
                </c:pt>
                <c:pt idx="878">
                  <c:v>582</c:v>
                </c:pt>
                <c:pt idx="879">
                  <c:v>630</c:v>
                </c:pt>
                <c:pt idx="880">
                  <c:v>799</c:v>
                </c:pt>
                <c:pt idx="881">
                  <c:v>800</c:v>
                </c:pt>
                <c:pt idx="882">
                  <c:v>1030</c:v>
                </c:pt>
                <c:pt idx="883">
                  <c:v>1161</c:v>
                </c:pt>
                <c:pt idx="884">
                  <c:v>1446</c:v>
                </c:pt>
                <c:pt idx="885">
                  <c:v>1488</c:v>
                </c:pt>
                <c:pt idx="886">
                  <c:v>1772</c:v>
                </c:pt>
                <c:pt idx="887">
                  <c:v>2005</c:v>
                </c:pt>
                <c:pt idx="888">
                  <c:v>2456</c:v>
                </c:pt>
                <c:pt idx="889">
                  <c:v>2735</c:v>
                </c:pt>
                <c:pt idx="890">
                  <c:v>3133</c:v>
                </c:pt>
                <c:pt idx="891">
                  <c:v>3483</c:v>
                </c:pt>
                <c:pt idx="892">
                  <c:v>4223</c:v>
                </c:pt>
                <c:pt idx="893">
                  <c:v>4887</c:v>
                </c:pt>
                <c:pt idx="894">
                  <c:v>5711</c:v>
                </c:pt>
                <c:pt idx="895">
                  <c:v>6435</c:v>
                </c:pt>
                <c:pt idx="896">
                  <c:v>7320</c:v>
                </c:pt>
                <c:pt idx="897">
                  <c:v>7956</c:v>
                </c:pt>
                <c:pt idx="898">
                  <c:v>8672</c:v>
                </c:pt>
                <c:pt idx="899">
                  <c:v>9151</c:v>
                </c:pt>
                <c:pt idx="900">
                  <c:v>9514</c:v>
                </c:pt>
                <c:pt idx="901">
                  <c:v>9697</c:v>
                </c:pt>
                <c:pt idx="902">
                  <c:v>9841</c:v>
                </c:pt>
                <c:pt idx="903">
                  <c:v>9809</c:v>
                </c:pt>
                <c:pt idx="904">
                  <c:v>9900</c:v>
                </c:pt>
                <c:pt idx="905">
                  <c:v>9958</c:v>
                </c:pt>
                <c:pt idx="906">
                  <c:v>10035</c:v>
                </c:pt>
                <c:pt idx="907">
                  <c:v>9953</c:v>
                </c:pt>
                <c:pt idx="908">
                  <c:v>9836</c:v>
                </c:pt>
                <c:pt idx="909">
                  <c:v>9362</c:v>
                </c:pt>
                <c:pt idx="910">
                  <c:v>8815</c:v>
                </c:pt>
                <c:pt idx="911">
                  <c:v>8182</c:v>
                </c:pt>
                <c:pt idx="912">
                  <c:v>7594</c:v>
                </c:pt>
                <c:pt idx="913">
                  <c:v>6838</c:v>
                </c:pt>
                <c:pt idx="914">
                  <c:v>6243</c:v>
                </c:pt>
                <c:pt idx="915">
                  <c:v>5747</c:v>
                </c:pt>
                <c:pt idx="916">
                  <c:v>5369</c:v>
                </c:pt>
                <c:pt idx="917">
                  <c:v>4821</c:v>
                </c:pt>
                <c:pt idx="918">
                  <c:v>4501</c:v>
                </c:pt>
                <c:pt idx="919">
                  <c:v>4064</c:v>
                </c:pt>
                <c:pt idx="920">
                  <c:v>3650</c:v>
                </c:pt>
                <c:pt idx="921">
                  <c:v>3103</c:v>
                </c:pt>
                <c:pt idx="922">
                  <c:v>2947</c:v>
                </c:pt>
                <c:pt idx="923">
                  <c:v>2723</c:v>
                </c:pt>
                <c:pt idx="924">
                  <c:v>2667</c:v>
                </c:pt>
                <c:pt idx="925">
                  <c:v>2504</c:v>
                </c:pt>
                <c:pt idx="926">
                  <c:v>2674</c:v>
                </c:pt>
                <c:pt idx="927">
                  <c:v>2809</c:v>
                </c:pt>
                <c:pt idx="928">
                  <c:v>3041</c:v>
                </c:pt>
                <c:pt idx="929">
                  <c:v>3155</c:v>
                </c:pt>
                <c:pt idx="930">
                  <c:v>3435</c:v>
                </c:pt>
                <c:pt idx="931">
                  <c:v>3556</c:v>
                </c:pt>
                <c:pt idx="932">
                  <c:v>3752</c:v>
                </c:pt>
                <c:pt idx="933">
                  <c:v>3904</c:v>
                </c:pt>
                <c:pt idx="934">
                  <c:v>4111</c:v>
                </c:pt>
                <c:pt idx="935">
                  <c:v>4289</c:v>
                </c:pt>
                <c:pt idx="936">
                  <c:v>4553</c:v>
                </c:pt>
                <c:pt idx="937">
                  <c:v>4727</c:v>
                </c:pt>
                <c:pt idx="938">
                  <c:v>4895</c:v>
                </c:pt>
                <c:pt idx="939">
                  <c:v>4976</c:v>
                </c:pt>
                <c:pt idx="940">
                  <c:v>5164</c:v>
                </c:pt>
                <c:pt idx="941">
                  <c:v>5217</c:v>
                </c:pt>
                <c:pt idx="942">
                  <c:v>5207</c:v>
                </c:pt>
                <c:pt idx="943">
                  <c:v>4923</c:v>
                </c:pt>
                <c:pt idx="944">
                  <c:v>4773</c:v>
                </c:pt>
                <c:pt idx="945">
                  <c:v>4518</c:v>
                </c:pt>
                <c:pt idx="946">
                  <c:v>4335</c:v>
                </c:pt>
                <c:pt idx="947">
                  <c:v>4008</c:v>
                </c:pt>
                <c:pt idx="948">
                  <c:v>3835</c:v>
                </c:pt>
                <c:pt idx="949">
                  <c:v>3469</c:v>
                </c:pt>
                <c:pt idx="950">
                  <c:v>3225</c:v>
                </c:pt>
                <c:pt idx="951">
                  <c:v>2905</c:v>
                </c:pt>
                <c:pt idx="952">
                  <c:v>2721</c:v>
                </c:pt>
                <c:pt idx="953">
                  <c:v>2361</c:v>
                </c:pt>
                <c:pt idx="954">
                  <c:v>2148</c:v>
                </c:pt>
                <c:pt idx="955">
                  <c:v>1894</c:v>
                </c:pt>
                <c:pt idx="956">
                  <c:v>1798</c:v>
                </c:pt>
                <c:pt idx="957">
                  <c:v>1734</c:v>
                </c:pt>
                <c:pt idx="958">
                  <c:v>1844</c:v>
                </c:pt>
                <c:pt idx="959">
                  <c:v>1887</c:v>
                </c:pt>
                <c:pt idx="960">
                  <c:v>2105</c:v>
                </c:pt>
                <c:pt idx="961">
                  <c:v>2254</c:v>
                </c:pt>
                <c:pt idx="962">
                  <c:v>2478</c:v>
                </c:pt>
                <c:pt idx="963">
                  <c:v>2536</c:v>
                </c:pt>
                <c:pt idx="964">
                  <c:v>2738</c:v>
                </c:pt>
                <c:pt idx="965">
                  <c:v>2762</c:v>
                </c:pt>
                <c:pt idx="966">
                  <c:v>2959</c:v>
                </c:pt>
                <c:pt idx="967">
                  <c:v>2898</c:v>
                </c:pt>
                <c:pt idx="968">
                  <c:v>2878</c:v>
                </c:pt>
                <c:pt idx="969">
                  <c:v>2722</c:v>
                </c:pt>
                <c:pt idx="970">
                  <c:v>2729</c:v>
                </c:pt>
                <c:pt idx="971">
                  <c:v>2544</c:v>
                </c:pt>
                <c:pt idx="972">
                  <c:v>2400</c:v>
                </c:pt>
                <c:pt idx="973">
                  <c:v>2124</c:v>
                </c:pt>
                <c:pt idx="974">
                  <c:v>1921</c:v>
                </c:pt>
                <c:pt idx="975">
                  <c:v>1661</c:v>
                </c:pt>
                <c:pt idx="976">
                  <c:v>1506</c:v>
                </c:pt>
                <c:pt idx="977">
                  <c:v>1218</c:v>
                </c:pt>
                <c:pt idx="978">
                  <c:v>1030</c:v>
                </c:pt>
                <c:pt idx="979">
                  <c:v>811</c:v>
                </c:pt>
                <c:pt idx="980">
                  <c:v>748</c:v>
                </c:pt>
                <c:pt idx="981">
                  <c:v>570</c:v>
                </c:pt>
                <c:pt idx="982">
                  <c:v>521</c:v>
                </c:pt>
                <c:pt idx="983">
                  <c:v>398</c:v>
                </c:pt>
                <c:pt idx="984">
                  <c:v>490</c:v>
                </c:pt>
                <c:pt idx="985">
                  <c:v>412</c:v>
                </c:pt>
                <c:pt idx="986">
                  <c:v>404</c:v>
                </c:pt>
                <c:pt idx="987">
                  <c:v>238</c:v>
                </c:pt>
                <c:pt idx="988">
                  <c:v>359</c:v>
                </c:pt>
                <c:pt idx="989">
                  <c:v>330</c:v>
                </c:pt>
                <c:pt idx="990">
                  <c:v>405</c:v>
                </c:pt>
                <c:pt idx="991">
                  <c:v>241</c:v>
                </c:pt>
                <c:pt idx="992">
                  <c:v>272</c:v>
                </c:pt>
                <c:pt idx="993">
                  <c:v>148</c:v>
                </c:pt>
                <c:pt idx="994">
                  <c:v>191</c:v>
                </c:pt>
                <c:pt idx="995">
                  <c:v>125</c:v>
                </c:pt>
                <c:pt idx="996">
                  <c:v>159</c:v>
                </c:pt>
                <c:pt idx="997">
                  <c:v>67</c:v>
                </c:pt>
                <c:pt idx="998">
                  <c:v>131</c:v>
                </c:pt>
                <c:pt idx="999">
                  <c:v>90</c:v>
                </c:pt>
                <c:pt idx="1000">
                  <c:v>150</c:v>
                </c:pt>
                <c:pt idx="1001">
                  <c:v>49</c:v>
                </c:pt>
                <c:pt idx="1002">
                  <c:v>116</c:v>
                </c:pt>
                <c:pt idx="1003">
                  <c:v>42</c:v>
                </c:pt>
                <c:pt idx="1004">
                  <c:v>124</c:v>
                </c:pt>
                <c:pt idx="1005">
                  <c:v>63</c:v>
                </c:pt>
                <c:pt idx="1006">
                  <c:v>128</c:v>
                </c:pt>
                <c:pt idx="1007">
                  <c:v>27</c:v>
                </c:pt>
                <c:pt idx="1008">
                  <c:v>131</c:v>
                </c:pt>
                <c:pt idx="1009">
                  <c:v>98</c:v>
                </c:pt>
                <c:pt idx="1010">
                  <c:v>182</c:v>
                </c:pt>
                <c:pt idx="1011">
                  <c:v>119</c:v>
                </c:pt>
                <c:pt idx="1012">
                  <c:v>202</c:v>
                </c:pt>
                <c:pt idx="1013">
                  <c:v>116</c:v>
                </c:pt>
                <c:pt idx="1014">
                  <c:v>157</c:v>
                </c:pt>
                <c:pt idx="1015">
                  <c:v>166</c:v>
                </c:pt>
                <c:pt idx="1016">
                  <c:v>264</c:v>
                </c:pt>
                <c:pt idx="1017">
                  <c:v>199</c:v>
                </c:pt>
                <c:pt idx="1018">
                  <c:v>309</c:v>
                </c:pt>
                <c:pt idx="1019">
                  <c:v>401</c:v>
                </c:pt>
                <c:pt idx="1020">
                  <c:v>564</c:v>
                </c:pt>
                <c:pt idx="1021">
                  <c:v>501</c:v>
                </c:pt>
                <c:pt idx="1022">
                  <c:v>582</c:v>
                </c:pt>
                <c:pt idx="1023">
                  <c:v>566</c:v>
                </c:pt>
                <c:pt idx="1024">
                  <c:v>638</c:v>
                </c:pt>
                <c:pt idx="1025">
                  <c:v>555</c:v>
                </c:pt>
                <c:pt idx="1026">
                  <c:v>635</c:v>
                </c:pt>
                <c:pt idx="1027">
                  <c:v>604</c:v>
                </c:pt>
                <c:pt idx="1028">
                  <c:v>663</c:v>
                </c:pt>
                <c:pt idx="1029">
                  <c:v>618</c:v>
                </c:pt>
                <c:pt idx="1030">
                  <c:v>716</c:v>
                </c:pt>
                <c:pt idx="1031">
                  <c:v>707</c:v>
                </c:pt>
                <c:pt idx="1032">
                  <c:v>778</c:v>
                </c:pt>
                <c:pt idx="1033">
                  <c:v>742</c:v>
                </c:pt>
                <c:pt idx="1034">
                  <c:v>844</c:v>
                </c:pt>
                <c:pt idx="1035">
                  <c:v>800</c:v>
                </c:pt>
                <c:pt idx="1036">
                  <c:v>868</c:v>
                </c:pt>
                <c:pt idx="1037">
                  <c:v>840</c:v>
                </c:pt>
                <c:pt idx="1038">
                  <c:v>958</c:v>
                </c:pt>
                <c:pt idx="1039">
                  <c:v>981</c:v>
                </c:pt>
                <c:pt idx="1040">
                  <c:v>1053</c:v>
                </c:pt>
                <c:pt idx="1041">
                  <c:v>960</c:v>
                </c:pt>
                <c:pt idx="1042">
                  <c:v>1021</c:v>
                </c:pt>
                <c:pt idx="1043">
                  <c:v>972</c:v>
                </c:pt>
                <c:pt idx="1044">
                  <c:v>1030</c:v>
                </c:pt>
                <c:pt idx="1045">
                  <c:v>892</c:v>
                </c:pt>
                <c:pt idx="1046">
                  <c:v>911</c:v>
                </c:pt>
                <c:pt idx="1047">
                  <c:v>763</c:v>
                </c:pt>
                <c:pt idx="1048">
                  <c:v>736</c:v>
                </c:pt>
                <c:pt idx="1049">
                  <c:v>652</c:v>
                </c:pt>
                <c:pt idx="1050">
                  <c:v>669</c:v>
                </c:pt>
                <c:pt idx="1051">
                  <c:v>576</c:v>
                </c:pt>
                <c:pt idx="1052">
                  <c:v>595</c:v>
                </c:pt>
                <c:pt idx="1053">
                  <c:v>513</c:v>
                </c:pt>
                <c:pt idx="1054">
                  <c:v>549</c:v>
                </c:pt>
                <c:pt idx="1055">
                  <c:v>490</c:v>
                </c:pt>
                <c:pt idx="1056">
                  <c:v>556</c:v>
                </c:pt>
                <c:pt idx="1057">
                  <c:v>463</c:v>
                </c:pt>
                <c:pt idx="1058">
                  <c:v>513</c:v>
                </c:pt>
                <c:pt idx="1059">
                  <c:v>472</c:v>
                </c:pt>
                <c:pt idx="1060">
                  <c:v>466</c:v>
                </c:pt>
                <c:pt idx="1061">
                  <c:v>450</c:v>
                </c:pt>
                <c:pt idx="1062">
                  <c:v>557</c:v>
                </c:pt>
                <c:pt idx="1063">
                  <c:v>538</c:v>
                </c:pt>
                <c:pt idx="1064">
                  <c:v>613</c:v>
                </c:pt>
                <c:pt idx="1065">
                  <c:v>599</c:v>
                </c:pt>
                <c:pt idx="1066">
                  <c:v>640</c:v>
                </c:pt>
                <c:pt idx="1067">
                  <c:v>530</c:v>
                </c:pt>
                <c:pt idx="1068">
                  <c:v>645</c:v>
                </c:pt>
                <c:pt idx="1069">
                  <c:v>647</c:v>
                </c:pt>
                <c:pt idx="1070">
                  <c:v>785</c:v>
                </c:pt>
                <c:pt idx="1071">
                  <c:v>742</c:v>
                </c:pt>
                <c:pt idx="1072">
                  <c:v>867</c:v>
                </c:pt>
                <c:pt idx="1073">
                  <c:v>852</c:v>
                </c:pt>
                <c:pt idx="1074">
                  <c:v>983</c:v>
                </c:pt>
                <c:pt idx="1075">
                  <c:v>909</c:v>
                </c:pt>
                <c:pt idx="1076">
                  <c:v>953</c:v>
                </c:pt>
                <c:pt idx="1077">
                  <c:v>922</c:v>
                </c:pt>
                <c:pt idx="1078">
                  <c:v>1039</c:v>
                </c:pt>
                <c:pt idx="1079">
                  <c:v>1010</c:v>
                </c:pt>
                <c:pt idx="1080">
                  <c:v>1096</c:v>
                </c:pt>
                <c:pt idx="1081">
                  <c:v>1026</c:v>
                </c:pt>
                <c:pt idx="1082">
                  <c:v>1098</c:v>
                </c:pt>
                <c:pt idx="1083">
                  <c:v>1019</c:v>
                </c:pt>
                <c:pt idx="1084">
                  <c:v>1116</c:v>
                </c:pt>
                <c:pt idx="1085">
                  <c:v>1089</c:v>
                </c:pt>
                <c:pt idx="1086">
                  <c:v>1213</c:v>
                </c:pt>
                <c:pt idx="1087">
                  <c:v>1157</c:v>
                </c:pt>
                <c:pt idx="1088">
                  <c:v>1175</c:v>
                </c:pt>
                <c:pt idx="1089">
                  <c:v>1103</c:v>
                </c:pt>
                <c:pt idx="1090">
                  <c:v>1229</c:v>
                </c:pt>
                <c:pt idx="1091">
                  <c:v>1179</c:v>
                </c:pt>
                <c:pt idx="1092">
                  <c:v>1276</c:v>
                </c:pt>
                <c:pt idx="1093">
                  <c:v>1212</c:v>
                </c:pt>
                <c:pt idx="1094">
                  <c:v>1209</c:v>
                </c:pt>
                <c:pt idx="1095">
                  <c:v>1067</c:v>
                </c:pt>
                <c:pt idx="1096">
                  <c:v>1159</c:v>
                </c:pt>
                <c:pt idx="1097">
                  <c:v>1081</c:v>
                </c:pt>
                <c:pt idx="1098">
                  <c:v>1057</c:v>
                </c:pt>
                <c:pt idx="1099">
                  <c:v>879</c:v>
                </c:pt>
                <c:pt idx="1100">
                  <c:v>834</c:v>
                </c:pt>
                <c:pt idx="1101">
                  <c:v>620</c:v>
                </c:pt>
                <c:pt idx="1102">
                  <c:v>646</c:v>
                </c:pt>
                <c:pt idx="1103">
                  <c:v>511</c:v>
                </c:pt>
                <c:pt idx="1104">
                  <c:v>485</c:v>
                </c:pt>
                <c:pt idx="1105">
                  <c:v>358</c:v>
                </c:pt>
                <c:pt idx="1106">
                  <c:v>385</c:v>
                </c:pt>
                <c:pt idx="1107">
                  <c:v>284</c:v>
                </c:pt>
                <c:pt idx="1108">
                  <c:v>321</c:v>
                </c:pt>
                <c:pt idx="1109">
                  <c:v>270</c:v>
                </c:pt>
                <c:pt idx="1110">
                  <c:v>314</c:v>
                </c:pt>
                <c:pt idx="1111">
                  <c:v>245</c:v>
                </c:pt>
                <c:pt idx="1112">
                  <c:v>328</c:v>
                </c:pt>
                <c:pt idx="1113">
                  <c:v>302</c:v>
                </c:pt>
                <c:pt idx="1114">
                  <c:v>422</c:v>
                </c:pt>
                <c:pt idx="1115">
                  <c:v>391</c:v>
                </c:pt>
                <c:pt idx="1116">
                  <c:v>474</c:v>
                </c:pt>
                <c:pt idx="1117">
                  <c:v>372</c:v>
                </c:pt>
                <c:pt idx="1118">
                  <c:v>489</c:v>
                </c:pt>
                <c:pt idx="1119">
                  <c:v>422</c:v>
                </c:pt>
                <c:pt idx="1120">
                  <c:v>465</c:v>
                </c:pt>
                <c:pt idx="1121">
                  <c:v>322</c:v>
                </c:pt>
                <c:pt idx="1122">
                  <c:v>415</c:v>
                </c:pt>
                <c:pt idx="1123">
                  <c:v>357</c:v>
                </c:pt>
                <c:pt idx="1124">
                  <c:v>379</c:v>
                </c:pt>
                <c:pt idx="1125">
                  <c:v>248</c:v>
                </c:pt>
                <c:pt idx="1126">
                  <c:v>289</c:v>
                </c:pt>
                <c:pt idx="1127">
                  <c:v>226</c:v>
                </c:pt>
                <c:pt idx="1128">
                  <c:v>295</c:v>
                </c:pt>
                <c:pt idx="1129">
                  <c:v>181</c:v>
                </c:pt>
                <c:pt idx="1130">
                  <c:v>215</c:v>
                </c:pt>
                <c:pt idx="1131">
                  <c:v>133</c:v>
                </c:pt>
                <c:pt idx="1132">
                  <c:v>175</c:v>
                </c:pt>
                <c:pt idx="1133">
                  <c:v>55</c:v>
                </c:pt>
                <c:pt idx="1134">
                  <c:v>127</c:v>
                </c:pt>
                <c:pt idx="1135">
                  <c:v>42</c:v>
                </c:pt>
                <c:pt idx="1136">
                  <c:v>85</c:v>
                </c:pt>
                <c:pt idx="1137">
                  <c:v>-9</c:v>
                </c:pt>
                <c:pt idx="1138">
                  <c:v>94</c:v>
                </c:pt>
                <c:pt idx="1139">
                  <c:v>-10</c:v>
                </c:pt>
                <c:pt idx="1140">
                  <c:v>69</c:v>
                </c:pt>
                <c:pt idx="1141">
                  <c:v>60</c:v>
                </c:pt>
                <c:pt idx="1142">
                  <c:v>218</c:v>
                </c:pt>
                <c:pt idx="1143">
                  <c:v>143</c:v>
                </c:pt>
                <c:pt idx="1144">
                  <c:v>170</c:v>
                </c:pt>
                <c:pt idx="1145">
                  <c:v>70</c:v>
                </c:pt>
                <c:pt idx="1146">
                  <c:v>181</c:v>
                </c:pt>
                <c:pt idx="1147">
                  <c:v>167</c:v>
                </c:pt>
                <c:pt idx="1148">
                  <c:v>245</c:v>
                </c:pt>
                <c:pt idx="1149">
                  <c:v>154</c:v>
                </c:pt>
                <c:pt idx="1150">
                  <c:v>240</c:v>
                </c:pt>
                <c:pt idx="1151">
                  <c:v>144</c:v>
                </c:pt>
                <c:pt idx="1152">
                  <c:v>205</c:v>
                </c:pt>
                <c:pt idx="1153">
                  <c:v>168</c:v>
                </c:pt>
                <c:pt idx="1154">
                  <c:v>313</c:v>
                </c:pt>
                <c:pt idx="1155">
                  <c:v>215</c:v>
                </c:pt>
                <c:pt idx="1156">
                  <c:v>241</c:v>
                </c:pt>
                <c:pt idx="1157">
                  <c:v>149</c:v>
                </c:pt>
                <c:pt idx="1158">
                  <c:v>256</c:v>
                </c:pt>
                <c:pt idx="1159">
                  <c:v>241</c:v>
                </c:pt>
                <c:pt idx="1160">
                  <c:v>312</c:v>
                </c:pt>
                <c:pt idx="1161">
                  <c:v>182</c:v>
                </c:pt>
                <c:pt idx="1162">
                  <c:v>225</c:v>
                </c:pt>
                <c:pt idx="1163">
                  <c:v>211</c:v>
                </c:pt>
                <c:pt idx="1164">
                  <c:v>341</c:v>
                </c:pt>
                <c:pt idx="1165">
                  <c:v>263</c:v>
                </c:pt>
                <c:pt idx="1166">
                  <c:v>328</c:v>
                </c:pt>
                <c:pt idx="1167">
                  <c:v>261</c:v>
                </c:pt>
                <c:pt idx="1168">
                  <c:v>297</c:v>
                </c:pt>
                <c:pt idx="1169">
                  <c:v>218</c:v>
                </c:pt>
                <c:pt idx="1170">
                  <c:v>330</c:v>
                </c:pt>
                <c:pt idx="1171">
                  <c:v>295</c:v>
                </c:pt>
                <c:pt idx="1172">
                  <c:v>319</c:v>
                </c:pt>
                <c:pt idx="1173">
                  <c:v>218</c:v>
                </c:pt>
                <c:pt idx="1174">
                  <c:v>275</c:v>
                </c:pt>
                <c:pt idx="1175">
                  <c:v>197</c:v>
                </c:pt>
                <c:pt idx="1176">
                  <c:v>200</c:v>
                </c:pt>
                <c:pt idx="1177">
                  <c:v>113</c:v>
                </c:pt>
                <c:pt idx="1178">
                  <c:v>175</c:v>
                </c:pt>
                <c:pt idx="1179">
                  <c:v>97</c:v>
                </c:pt>
                <c:pt idx="1180">
                  <c:v>132</c:v>
                </c:pt>
                <c:pt idx="1181">
                  <c:v>61</c:v>
                </c:pt>
                <c:pt idx="1182">
                  <c:v>117</c:v>
                </c:pt>
                <c:pt idx="1183">
                  <c:v>35</c:v>
                </c:pt>
                <c:pt idx="1184">
                  <c:v>104</c:v>
                </c:pt>
                <c:pt idx="1185">
                  <c:v>68</c:v>
                </c:pt>
                <c:pt idx="1186">
                  <c:v>68</c:v>
                </c:pt>
                <c:pt idx="1187">
                  <c:v>-40</c:v>
                </c:pt>
                <c:pt idx="1188">
                  <c:v>24</c:v>
                </c:pt>
                <c:pt idx="1189">
                  <c:v>27</c:v>
                </c:pt>
                <c:pt idx="1190">
                  <c:v>65</c:v>
                </c:pt>
                <c:pt idx="1191">
                  <c:v>-28</c:v>
                </c:pt>
                <c:pt idx="1192">
                  <c:v>71</c:v>
                </c:pt>
                <c:pt idx="1193">
                  <c:v>36</c:v>
                </c:pt>
                <c:pt idx="1194">
                  <c:v>110</c:v>
                </c:pt>
                <c:pt idx="1195">
                  <c:v>72</c:v>
                </c:pt>
                <c:pt idx="1196">
                  <c:v>211</c:v>
                </c:pt>
                <c:pt idx="1197">
                  <c:v>208</c:v>
                </c:pt>
                <c:pt idx="1198">
                  <c:v>283</c:v>
                </c:pt>
                <c:pt idx="1199">
                  <c:v>222</c:v>
                </c:pt>
                <c:pt idx="1200">
                  <c:v>324</c:v>
                </c:pt>
                <c:pt idx="1201">
                  <c:v>366</c:v>
                </c:pt>
                <c:pt idx="1202">
                  <c:v>557</c:v>
                </c:pt>
                <c:pt idx="1203">
                  <c:v>548</c:v>
                </c:pt>
                <c:pt idx="1204">
                  <c:v>679</c:v>
                </c:pt>
                <c:pt idx="1205">
                  <c:v>695</c:v>
                </c:pt>
                <c:pt idx="1206">
                  <c:v>914</c:v>
                </c:pt>
                <c:pt idx="1207">
                  <c:v>958</c:v>
                </c:pt>
                <c:pt idx="1208">
                  <c:v>1103</c:v>
                </c:pt>
                <c:pt idx="1209">
                  <c:v>1021</c:v>
                </c:pt>
                <c:pt idx="1210">
                  <c:v>1077</c:v>
                </c:pt>
                <c:pt idx="1211">
                  <c:v>1018</c:v>
                </c:pt>
                <c:pt idx="1212">
                  <c:v>1121</c:v>
                </c:pt>
                <c:pt idx="1213">
                  <c:v>1029</c:v>
                </c:pt>
                <c:pt idx="1214">
                  <c:v>1041</c:v>
                </c:pt>
                <c:pt idx="1215">
                  <c:v>899</c:v>
                </c:pt>
                <c:pt idx="1216">
                  <c:v>879</c:v>
                </c:pt>
                <c:pt idx="1217">
                  <c:v>753</c:v>
                </c:pt>
                <c:pt idx="1218">
                  <c:v>702</c:v>
                </c:pt>
                <c:pt idx="1219">
                  <c:v>583</c:v>
                </c:pt>
                <c:pt idx="1220">
                  <c:v>546</c:v>
                </c:pt>
                <c:pt idx="1221">
                  <c:v>392</c:v>
                </c:pt>
                <c:pt idx="1222">
                  <c:v>367</c:v>
                </c:pt>
                <c:pt idx="1223">
                  <c:v>293</c:v>
                </c:pt>
                <c:pt idx="1224">
                  <c:v>329</c:v>
                </c:pt>
                <c:pt idx="1225">
                  <c:v>206</c:v>
                </c:pt>
                <c:pt idx="1226">
                  <c:v>268</c:v>
                </c:pt>
                <c:pt idx="1227">
                  <c:v>223</c:v>
                </c:pt>
                <c:pt idx="1228">
                  <c:v>307</c:v>
                </c:pt>
                <c:pt idx="1229">
                  <c:v>250</c:v>
                </c:pt>
                <c:pt idx="1230">
                  <c:v>367</c:v>
                </c:pt>
                <c:pt idx="1231">
                  <c:v>382</c:v>
                </c:pt>
                <c:pt idx="1232">
                  <c:v>551</c:v>
                </c:pt>
                <c:pt idx="1233">
                  <c:v>549</c:v>
                </c:pt>
                <c:pt idx="1234">
                  <c:v>685</c:v>
                </c:pt>
                <c:pt idx="1235">
                  <c:v>783</c:v>
                </c:pt>
                <c:pt idx="1236">
                  <c:v>1069</c:v>
                </c:pt>
                <c:pt idx="1237">
                  <c:v>1106</c:v>
                </c:pt>
                <c:pt idx="1238">
                  <c:v>1202</c:v>
                </c:pt>
                <c:pt idx="1239">
                  <c:v>1260</c:v>
                </c:pt>
                <c:pt idx="1240">
                  <c:v>1491</c:v>
                </c:pt>
                <c:pt idx="1241">
                  <c:v>1483</c:v>
                </c:pt>
                <c:pt idx="1242">
                  <c:v>1565</c:v>
                </c:pt>
                <c:pt idx="1243">
                  <c:v>1566</c:v>
                </c:pt>
                <c:pt idx="1244">
                  <c:v>1629</c:v>
                </c:pt>
                <c:pt idx="1245">
                  <c:v>1555</c:v>
                </c:pt>
                <c:pt idx="1246">
                  <c:v>1603</c:v>
                </c:pt>
                <c:pt idx="1247">
                  <c:v>1603</c:v>
                </c:pt>
                <c:pt idx="1248">
                  <c:v>1638</c:v>
                </c:pt>
                <c:pt idx="1249">
                  <c:v>1547</c:v>
                </c:pt>
                <c:pt idx="1250">
                  <c:v>1478</c:v>
                </c:pt>
                <c:pt idx="1251">
                  <c:v>1321</c:v>
                </c:pt>
                <c:pt idx="1252">
                  <c:v>1274</c:v>
                </c:pt>
                <c:pt idx="1253">
                  <c:v>1165</c:v>
                </c:pt>
                <c:pt idx="1254">
                  <c:v>1173</c:v>
                </c:pt>
                <c:pt idx="1255">
                  <c:v>1042</c:v>
                </c:pt>
                <c:pt idx="1256">
                  <c:v>1084</c:v>
                </c:pt>
                <c:pt idx="1257">
                  <c:v>980</c:v>
                </c:pt>
                <c:pt idx="1258">
                  <c:v>993</c:v>
                </c:pt>
                <c:pt idx="1259">
                  <c:v>883</c:v>
                </c:pt>
                <c:pt idx="1260">
                  <c:v>921</c:v>
                </c:pt>
                <c:pt idx="1261">
                  <c:v>843</c:v>
                </c:pt>
                <c:pt idx="1262">
                  <c:v>898</c:v>
                </c:pt>
                <c:pt idx="1263">
                  <c:v>851</c:v>
                </c:pt>
                <c:pt idx="1264">
                  <c:v>855</c:v>
                </c:pt>
                <c:pt idx="1265">
                  <c:v>730</c:v>
                </c:pt>
                <c:pt idx="1266">
                  <c:v>780</c:v>
                </c:pt>
                <c:pt idx="1267">
                  <c:v>669</c:v>
                </c:pt>
                <c:pt idx="1268">
                  <c:v>697</c:v>
                </c:pt>
                <c:pt idx="1269">
                  <c:v>565</c:v>
                </c:pt>
                <c:pt idx="1270">
                  <c:v>596</c:v>
                </c:pt>
                <c:pt idx="1271">
                  <c:v>442</c:v>
                </c:pt>
                <c:pt idx="1272">
                  <c:v>458</c:v>
                </c:pt>
                <c:pt idx="1273">
                  <c:v>352</c:v>
                </c:pt>
                <c:pt idx="1274">
                  <c:v>383</c:v>
                </c:pt>
                <c:pt idx="1275">
                  <c:v>220</c:v>
                </c:pt>
                <c:pt idx="1276">
                  <c:v>232</c:v>
                </c:pt>
                <c:pt idx="1277">
                  <c:v>111</c:v>
                </c:pt>
                <c:pt idx="1278">
                  <c:v>163</c:v>
                </c:pt>
                <c:pt idx="1279">
                  <c:v>32</c:v>
                </c:pt>
                <c:pt idx="1280">
                  <c:v>106</c:v>
                </c:pt>
                <c:pt idx="1281">
                  <c:v>21</c:v>
                </c:pt>
                <c:pt idx="1282">
                  <c:v>106</c:v>
                </c:pt>
                <c:pt idx="1283">
                  <c:v>23</c:v>
                </c:pt>
                <c:pt idx="1284">
                  <c:v>22</c:v>
                </c:pt>
                <c:pt idx="1285">
                  <c:v>-104</c:v>
                </c:pt>
                <c:pt idx="1286">
                  <c:v>-14</c:v>
                </c:pt>
                <c:pt idx="1287">
                  <c:v>-36</c:v>
                </c:pt>
                <c:pt idx="1288">
                  <c:v>47</c:v>
                </c:pt>
                <c:pt idx="1289">
                  <c:v>-61</c:v>
                </c:pt>
                <c:pt idx="1290">
                  <c:v>42</c:v>
                </c:pt>
                <c:pt idx="1291">
                  <c:v>-51</c:v>
                </c:pt>
                <c:pt idx="1292">
                  <c:v>85</c:v>
                </c:pt>
                <c:pt idx="1293">
                  <c:v>-20</c:v>
                </c:pt>
                <c:pt idx="1294">
                  <c:v>102</c:v>
                </c:pt>
                <c:pt idx="1295">
                  <c:v>-15</c:v>
                </c:pt>
                <c:pt idx="1296">
                  <c:v>79</c:v>
                </c:pt>
                <c:pt idx="1297">
                  <c:v>-28</c:v>
                </c:pt>
                <c:pt idx="1298">
                  <c:v>90</c:v>
                </c:pt>
                <c:pt idx="1299">
                  <c:v>15</c:v>
                </c:pt>
                <c:pt idx="1300">
                  <c:v>126</c:v>
                </c:pt>
                <c:pt idx="1301">
                  <c:v>107</c:v>
                </c:pt>
                <c:pt idx="1302">
                  <c:v>241</c:v>
                </c:pt>
                <c:pt idx="1303">
                  <c:v>166</c:v>
                </c:pt>
                <c:pt idx="1304">
                  <c:v>206</c:v>
                </c:pt>
                <c:pt idx="1305">
                  <c:v>139</c:v>
                </c:pt>
                <c:pt idx="1306">
                  <c:v>270</c:v>
                </c:pt>
                <c:pt idx="1307">
                  <c:v>166</c:v>
                </c:pt>
                <c:pt idx="1308">
                  <c:v>223</c:v>
                </c:pt>
                <c:pt idx="1309">
                  <c:v>132</c:v>
                </c:pt>
                <c:pt idx="1310">
                  <c:v>235</c:v>
                </c:pt>
                <c:pt idx="1311">
                  <c:v>135</c:v>
                </c:pt>
                <c:pt idx="1312">
                  <c:v>213</c:v>
                </c:pt>
                <c:pt idx="1313">
                  <c:v>128</c:v>
                </c:pt>
                <c:pt idx="1314">
                  <c:v>213</c:v>
                </c:pt>
                <c:pt idx="1315">
                  <c:v>132</c:v>
                </c:pt>
                <c:pt idx="1316">
                  <c:v>155</c:v>
                </c:pt>
                <c:pt idx="1317">
                  <c:v>18</c:v>
                </c:pt>
                <c:pt idx="1318">
                  <c:v>64</c:v>
                </c:pt>
                <c:pt idx="1319">
                  <c:v>8</c:v>
                </c:pt>
                <c:pt idx="1320">
                  <c:v>30</c:v>
                </c:pt>
                <c:pt idx="1321">
                  <c:v>-65</c:v>
                </c:pt>
                <c:pt idx="1322">
                  <c:v>19</c:v>
                </c:pt>
                <c:pt idx="1323">
                  <c:v>-5</c:v>
                </c:pt>
                <c:pt idx="1324">
                  <c:v>77</c:v>
                </c:pt>
                <c:pt idx="1325">
                  <c:v>18</c:v>
                </c:pt>
                <c:pt idx="1326">
                  <c:v>78</c:v>
                </c:pt>
                <c:pt idx="1327">
                  <c:v>-65</c:v>
                </c:pt>
                <c:pt idx="1328">
                  <c:v>-12</c:v>
                </c:pt>
                <c:pt idx="1329">
                  <c:v>-70</c:v>
                </c:pt>
                <c:pt idx="1330">
                  <c:v>-11</c:v>
                </c:pt>
                <c:pt idx="1331">
                  <c:v>-114</c:v>
                </c:pt>
                <c:pt idx="1332">
                  <c:v>-57</c:v>
                </c:pt>
                <c:pt idx="1333">
                  <c:v>-111</c:v>
                </c:pt>
                <c:pt idx="1334">
                  <c:v>-29</c:v>
                </c:pt>
                <c:pt idx="1335">
                  <c:v>-102</c:v>
                </c:pt>
                <c:pt idx="1336">
                  <c:v>-51</c:v>
                </c:pt>
                <c:pt idx="1337">
                  <c:v>-114</c:v>
                </c:pt>
                <c:pt idx="1338">
                  <c:v>-48</c:v>
                </c:pt>
                <c:pt idx="1339">
                  <c:v>-88</c:v>
                </c:pt>
                <c:pt idx="1340">
                  <c:v>0</c:v>
                </c:pt>
                <c:pt idx="1341">
                  <c:v>-83</c:v>
                </c:pt>
                <c:pt idx="1342">
                  <c:v>-1</c:v>
                </c:pt>
                <c:pt idx="1343">
                  <c:v>-63</c:v>
                </c:pt>
                <c:pt idx="1344">
                  <c:v>-9</c:v>
                </c:pt>
                <c:pt idx="1345">
                  <c:v>-95</c:v>
                </c:pt>
                <c:pt idx="1346">
                  <c:v>24</c:v>
                </c:pt>
                <c:pt idx="1347">
                  <c:v>-46</c:v>
                </c:pt>
                <c:pt idx="1348">
                  <c:v>27</c:v>
                </c:pt>
                <c:pt idx="1349">
                  <c:v>-21</c:v>
                </c:pt>
                <c:pt idx="1350">
                  <c:v>81</c:v>
                </c:pt>
                <c:pt idx="1351">
                  <c:v>18</c:v>
                </c:pt>
                <c:pt idx="1352">
                  <c:v>97</c:v>
                </c:pt>
                <c:pt idx="1353">
                  <c:v>29</c:v>
                </c:pt>
                <c:pt idx="1354">
                  <c:v>106</c:v>
                </c:pt>
                <c:pt idx="1355">
                  <c:v>46</c:v>
                </c:pt>
                <c:pt idx="1356">
                  <c:v>84</c:v>
                </c:pt>
                <c:pt idx="1357">
                  <c:v>-41</c:v>
                </c:pt>
                <c:pt idx="1358">
                  <c:v>28</c:v>
                </c:pt>
                <c:pt idx="1359">
                  <c:v>-72</c:v>
                </c:pt>
                <c:pt idx="1360">
                  <c:v>12</c:v>
                </c:pt>
                <c:pt idx="1361">
                  <c:v>-29</c:v>
                </c:pt>
                <c:pt idx="1362">
                  <c:v>50</c:v>
                </c:pt>
                <c:pt idx="1363">
                  <c:v>-94</c:v>
                </c:pt>
                <c:pt idx="1364">
                  <c:v>-15</c:v>
                </c:pt>
                <c:pt idx="1365">
                  <c:v>-27</c:v>
                </c:pt>
                <c:pt idx="1366">
                  <c:v>43</c:v>
                </c:pt>
                <c:pt idx="1367">
                  <c:v>-74</c:v>
                </c:pt>
                <c:pt idx="1368">
                  <c:v>10</c:v>
                </c:pt>
                <c:pt idx="1369">
                  <c:v>-59</c:v>
                </c:pt>
                <c:pt idx="1370">
                  <c:v>1</c:v>
                </c:pt>
                <c:pt idx="1371">
                  <c:v>-55</c:v>
                </c:pt>
                <c:pt idx="1372">
                  <c:v>68</c:v>
                </c:pt>
                <c:pt idx="1373">
                  <c:v>24</c:v>
                </c:pt>
                <c:pt idx="1374">
                  <c:v>104</c:v>
                </c:pt>
                <c:pt idx="1375">
                  <c:v>103</c:v>
                </c:pt>
                <c:pt idx="1376">
                  <c:v>169</c:v>
                </c:pt>
                <c:pt idx="1377">
                  <c:v>88</c:v>
                </c:pt>
                <c:pt idx="1378">
                  <c:v>148</c:v>
                </c:pt>
                <c:pt idx="1379">
                  <c:v>159</c:v>
                </c:pt>
                <c:pt idx="1380">
                  <c:v>248</c:v>
                </c:pt>
                <c:pt idx="1381">
                  <c:v>239</c:v>
                </c:pt>
                <c:pt idx="1382">
                  <c:v>300</c:v>
                </c:pt>
                <c:pt idx="1383">
                  <c:v>286</c:v>
                </c:pt>
                <c:pt idx="1384">
                  <c:v>340</c:v>
                </c:pt>
                <c:pt idx="1385">
                  <c:v>262</c:v>
                </c:pt>
                <c:pt idx="1386">
                  <c:v>290</c:v>
                </c:pt>
                <c:pt idx="1387">
                  <c:v>278</c:v>
                </c:pt>
                <c:pt idx="1388">
                  <c:v>400</c:v>
                </c:pt>
                <c:pt idx="1389">
                  <c:v>321</c:v>
                </c:pt>
                <c:pt idx="1390">
                  <c:v>336</c:v>
                </c:pt>
                <c:pt idx="1391">
                  <c:v>203</c:v>
                </c:pt>
                <c:pt idx="1392">
                  <c:v>226</c:v>
                </c:pt>
                <c:pt idx="1393">
                  <c:v>132</c:v>
                </c:pt>
                <c:pt idx="1394">
                  <c:v>145</c:v>
                </c:pt>
                <c:pt idx="1395">
                  <c:v>7</c:v>
                </c:pt>
                <c:pt idx="1396">
                  <c:v>19</c:v>
                </c:pt>
                <c:pt idx="1397">
                  <c:v>-34</c:v>
                </c:pt>
                <c:pt idx="1398">
                  <c:v>49</c:v>
                </c:pt>
                <c:pt idx="1399">
                  <c:v>-20</c:v>
                </c:pt>
                <c:pt idx="1400">
                  <c:v>44</c:v>
                </c:pt>
                <c:pt idx="1401">
                  <c:v>-55</c:v>
                </c:pt>
                <c:pt idx="1402">
                  <c:v>-1</c:v>
                </c:pt>
                <c:pt idx="1403">
                  <c:v>-102</c:v>
                </c:pt>
                <c:pt idx="1404">
                  <c:v>-12</c:v>
                </c:pt>
                <c:pt idx="1405">
                  <c:v>-94</c:v>
                </c:pt>
                <c:pt idx="1406">
                  <c:v>-30</c:v>
                </c:pt>
                <c:pt idx="1407">
                  <c:v>-91</c:v>
                </c:pt>
                <c:pt idx="1408">
                  <c:v>12</c:v>
                </c:pt>
                <c:pt idx="1409">
                  <c:v>-20</c:v>
                </c:pt>
                <c:pt idx="1410">
                  <c:v>54</c:v>
                </c:pt>
                <c:pt idx="1411">
                  <c:v>-3</c:v>
                </c:pt>
                <c:pt idx="1412">
                  <c:v>63</c:v>
                </c:pt>
                <c:pt idx="1413">
                  <c:v>-8</c:v>
                </c:pt>
                <c:pt idx="1414">
                  <c:v>35</c:v>
                </c:pt>
                <c:pt idx="1415">
                  <c:v>-13</c:v>
                </c:pt>
                <c:pt idx="1416">
                  <c:v>57</c:v>
                </c:pt>
                <c:pt idx="1417">
                  <c:v>-8</c:v>
                </c:pt>
                <c:pt idx="1418">
                  <c:v>12</c:v>
                </c:pt>
                <c:pt idx="1419">
                  <c:v>-22</c:v>
                </c:pt>
                <c:pt idx="1420">
                  <c:v>52</c:v>
                </c:pt>
                <c:pt idx="1421">
                  <c:v>-11</c:v>
                </c:pt>
                <c:pt idx="1422">
                  <c:v>36</c:v>
                </c:pt>
                <c:pt idx="1423">
                  <c:v>-16</c:v>
                </c:pt>
                <c:pt idx="1424">
                  <c:v>67</c:v>
                </c:pt>
                <c:pt idx="1425">
                  <c:v>-1</c:v>
                </c:pt>
                <c:pt idx="1426">
                  <c:v>70</c:v>
                </c:pt>
                <c:pt idx="1427">
                  <c:v>-43</c:v>
                </c:pt>
                <c:pt idx="1428">
                  <c:v>61</c:v>
                </c:pt>
                <c:pt idx="1429">
                  <c:v>-9</c:v>
                </c:pt>
                <c:pt idx="1430">
                  <c:v>81</c:v>
                </c:pt>
                <c:pt idx="1431">
                  <c:v>-43</c:v>
                </c:pt>
                <c:pt idx="1432">
                  <c:v>71</c:v>
                </c:pt>
                <c:pt idx="1433">
                  <c:v>34</c:v>
                </c:pt>
                <c:pt idx="1434">
                  <c:v>139</c:v>
                </c:pt>
                <c:pt idx="1435">
                  <c:v>38</c:v>
                </c:pt>
                <c:pt idx="1436">
                  <c:v>79</c:v>
                </c:pt>
                <c:pt idx="1437">
                  <c:v>7</c:v>
                </c:pt>
                <c:pt idx="1438">
                  <c:v>77</c:v>
                </c:pt>
                <c:pt idx="1439">
                  <c:v>31</c:v>
                </c:pt>
                <c:pt idx="1440">
                  <c:v>114</c:v>
                </c:pt>
                <c:pt idx="1441">
                  <c:v>40</c:v>
                </c:pt>
                <c:pt idx="1442">
                  <c:v>95</c:v>
                </c:pt>
                <c:pt idx="1443">
                  <c:v>-14</c:v>
                </c:pt>
                <c:pt idx="1444">
                  <c:v>39</c:v>
                </c:pt>
                <c:pt idx="1445">
                  <c:v>-48</c:v>
                </c:pt>
                <c:pt idx="1446">
                  <c:v>30</c:v>
                </c:pt>
                <c:pt idx="1447">
                  <c:v>-39</c:v>
                </c:pt>
                <c:pt idx="1448">
                  <c:v>74</c:v>
                </c:pt>
                <c:pt idx="1449">
                  <c:v>3</c:v>
                </c:pt>
                <c:pt idx="1450">
                  <c:v>47</c:v>
                </c:pt>
                <c:pt idx="1451">
                  <c:v>-49</c:v>
                </c:pt>
                <c:pt idx="1452">
                  <c:v>45</c:v>
                </c:pt>
                <c:pt idx="1453">
                  <c:v>-8</c:v>
                </c:pt>
                <c:pt idx="1454">
                  <c:v>120</c:v>
                </c:pt>
                <c:pt idx="1455">
                  <c:v>116</c:v>
                </c:pt>
                <c:pt idx="1456">
                  <c:v>224</c:v>
                </c:pt>
                <c:pt idx="1457">
                  <c:v>138</c:v>
                </c:pt>
                <c:pt idx="1458">
                  <c:v>250</c:v>
                </c:pt>
                <c:pt idx="1459">
                  <c:v>227</c:v>
                </c:pt>
                <c:pt idx="1460">
                  <c:v>375</c:v>
                </c:pt>
                <c:pt idx="1461">
                  <c:v>319</c:v>
                </c:pt>
                <c:pt idx="1462">
                  <c:v>464</c:v>
                </c:pt>
                <c:pt idx="1463">
                  <c:v>425</c:v>
                </c:pt>
                <c:pt idx="1464">
                  <c:v>519</c:v>
                </c:pt>
                <c:pt idx="1465">
                  <c:v>425</c:v>
                </c:pt>
                <c:pt idx="1466">
                  <c:v>501</c:v>
                </c:pt>
                <c:pt idx="1467">
                  <c:v>439</c:v>
                </c:pt>
                <c:pt idx="1468">
                  <c:v>501</c:v>
                </c:pt>
                <c:pt idx="1469">
                  <c:v>424</c:v>
                </c:pt>
                <c:pt idx="1470">
                  <c:v>468</c:v>
                </c:pt>
                <c:pt idx="1471">
                  <c:v>417</c:v>
                </c:pt>
                <c:pt idx="1472">
                  <c:v>515</c:v>
                </c:pt>
                <c:pt idx="1473">
                  <c:v>416</c:v>
                </c:pt>
                <c:pt idx="1474">
                  <c:v>451</c:v>
                </c:pt>
                <c:pt idx="1475">
                  <c:v>333</c:v>
                </c:pt>
                <c:pt idx="1476">
                  <c:v>400</c:v>
                </c:pt>
                <c:pt idx="1477">
                  <c:v>315</c:v>
                </c:pt>
                <c:pt idx="1478">
                  <c:v>407</c:v>
                </c:pt>
                <c:pt idx="1479">
                  <c:v>228</c:v>
                </c:pt>
                <c:pt idx="1480">
                  <c:v>243</c:v>
                </c:pt>
                <c:pt idx="1481">
                  <c:v>175</c:v>
                </c:pt>
                <c:pt idx="1482">
                  <c:v>325</c:v>
                </c:pt>
                <c:pt idx="1483">
                  <c:v>271</c:v>
                </c:pt>
                <c:pt idx="1484">
                  <c:v>326</c:v>
                </c:pt>
                <c:pt idx="1485">
                  <c:v>220</c:v>
                </c:pt>
                <c:pt idx="1486">
                  <c:v>267</c:v>
                </c:pt>
                <c:pt idx="1487">
                  <c:v>184</c:v>
                </c:pt>
                <c:pt idx="1488">
                  <c:v>299</c:v>
                </c:pt>
                <c:pt idx="1489">
                  <c:v>263</c:v>
                </c:pt>
                <c:pt idx="1490">
                  <c:v>358</c:v>
                </c:pt>
                <c:pt idx="1491">
                  <c:v>249</c:v>
                </c:pt>
                <c:pt idx="1492">
                  <c:v>344</c:v>
                </c:pt>
                <c:pt idx="1493">
                  <c:v>256</c:v>
                </c:pt>
                <c:pt idx="1494">
                  <c:v>313</c:v>
                </c:pt>
                <c:pt idx="1495">
                  <c:v>216</c:v>
                </c:pt>
                <c:pt idx="1496">
                  <c:v>301</c:v>
                </c:pt>
                <c:pt idx="1497">
                  <c:v>217</c:v>
                </c:pt>
                <c:pt idx="1498">
                  <c:v>269</c:v>
                </c:pt>
                <c:pt idx="1499">
                  <c:v>207</c:v>
                </c:pt>
                <c:pt idx="1500">
                  <c:v>321</c:v>
                </c:pt>
                <c:pt idx="1501">
                  <c:v>217</c:v>
                </c:pt>
                <c:pt idx="1502">
                  <c:v>265</c:v>
                </c:pt>
                <c:pt idx="1503">
                  <c:v>201</c:v>
                </c:pt>
                <c:pt idx="1504">
                  <c:v>295</c:v>
                </c:pt>
                <c:pt idx="1505">
                  <c:v>146</c:v>
                </c:pt>
                <c:pt idx="1506">
                  <c:v>163</c:v>
                </c:pt>
                <c:pt idx="1507">
                  <c:v>82</c:v>
                </c:pt>
                <c:pt idx="1508">
                  <c:v>174</c:v>
                </c:pt>
                <c:pt idx="1509">
                  <c:v>112</c:v>
                </c:pt>
                <c:pt idx="1510">
                  <c:v>180</c:v>
                </c:pt>
                <c:pt idx="1511">
                  <c:v>82</c:v>
                </c:pt>
                <c:pt idx="1512">
                  <c:v>132</c:v>
                </c:pt>
                <c:pt idx="1513">
                  <c:v>83</c:v>
                </c:pt>
                <c:pt idx="1514">
                  <c:v>143</c:v>
                </c:pt>
                <c:pt idx="1515">
                  <c:v>34</c:v>
                </c:pt>
                <c:pt idx="1516">
                  <c:v>79</c:v>
                </c:pt>
                <c:pt idx="1517">
                  <c:v>36</c:v>
                </c:pt>
                <c:pt idx="1518">
                  <c:v>112</c:v>
                </c:pt>
                <c:pt idx="1519">
                  <c:v>37</c:v>
                </c:pt>
                <c:pt idx="1520">
                  <c:v>45</c:v>
                </c:pt>
                <c:pt idx="1521">
                  <c:v>-18</c:v>
                </c:pt>
                <c:pt idx="1522">
                  <c:v>91</c:v>
                </c:pt>
                <c:pt idx="1523">
                  <c:v>98</c:v>
                </c:pt>
                <c:pt idx="1524">
                  <c:v>194</c:v>
                </c:pt>
                <c:pt idx="1525">
                  <c:v>135</c:v>
                </c:pt>
                <c:pt idx="1526">
                  <c:v>256</c:v>
                </c:pt>
                <c:pt idx="1527">
                  <c:v>197</c:v>
                </c:pt>
                <c:pt idx="1528">
                  <c:v>335</c:v>
                </c:pt>
                <c:pt idx="1529">
                  <c:v>272</c:v>
                </c:pt>
                <c:pt idx="1530">
                  <c:v>381</c:v>
                </c:pt>
                <c:pt idx="1531">
                  <c:v>294</c:v>
                </c:pt>
                <c:pt idx="1532">
                  <c:v>387</c:v>
                </c:pt>
                <c:pt idx="1533">
                  <c:v>271</c:v>
                </c:pt>
                <c:pt idx="1534">
                  <c:v>341</c:v>
                </c:pt>
                <c:pt idx="1535">
                  <c:v>277</c:v>
                </c:pt>
                <c:pt idx="1536">
                  <c:v>370</c:v>
                </c:pt>
                <c:pt idx="1537">
                  <c:v>258</c:v>
                </c:pt>
                <c:pt idx="1538">
                  <c:v>383</c:v>
                </c:pt>
                <c:pt idx="1539">
                  <c:v>292</c:v>
                </c:pt>
                <c:pt idx="1540">
                  <c:v>359</c:v>
                </c:pt>
                <c:pt idx="1541">
                  <c:v>272</c:v>
                </c:pt>
                <c:pt idx="1542">
                  <c:v>397</c:v>
                </c:pt>
                <c:pt idx="1543">
                  <c:v>298</c:v>
                </c:pt>
                <c:pt idx="1544">
                  <c:v>412</c:v>
                </c:pt>
                <c:pt idx="1545">
                  <c:v>374</c:v>
                </c:pt>
                <c:pt idx="1546">
                  <c:v>491</c:v>
                </c:pt>
                <c:pt idx="1547">
                  <c:v>448</c:v>
                </c:pt>
                <c:pt idx="1548">
                  <c:v>576</c:v>
                </c:pt>
                <c:pt idx="1549">
                  <c:v>555</c:v>
                </c:pt>
                <c:pt idx="1550">
                  <c:v>659</c:v>
                </c:pt>
                <c:pt idx="1551">
                  <c:v>585</c:v>
                </c:pt>
                <c:pt idx="1552">
                  <c:v>647</c:v>
                </c:pt>
                <c:pt idx="1553">
                  <c:v>589</c:v>
                </c:pt>
                <c:pt idx="1554">
                  <c:v>699</c:v>
                </c:pt>
                <c:pt idx="1555">
                  <c:v>618</c:v>
                </c:pt>
                <c:pt idx="1556">
                  <c:v>629</c:v>
                </c:pt>
                <c:pt idx="1557">
                  <c:v>501</c:v>
                </c:pt>
                <c:pt idx="1558">
                  <c:v>530</c:v>
                </c:pt>
                <c:pt idx="1559">
                  <c:v>387</c:v>
                </c:pt>
                <c:pt idx="1560">
                  <c:v>397</c:v>
                </c:pt>
                <c:pt idx="1561">
                  <c:v>306</c:v>
                </c:pt>
                <c:pt idx="1562">
                  <c:v>413</c:v>
                </c:pt>
                <c:pt idx="1563">
                  <c:v>322</c:v>
                </c:pt>
                <c:pt idx="1564">
                  <c:v>356</c:v>
                </c:pt>
                <c:pt idx="1565">
                  <c:v>203</c:v>
                </c:pt>
                <c:pt idx="1566">
                  <c:v>291</c:v>
                </c:pt>
                <c:pt idx="1567">
                  <c:v>180</c:v>
                </c:pt>
                <c:pt idx="1568">
                  <c:v>223</c:v>
                </c:pt>
                <c:pt idx="1569">
                  <c:v>119</c:v>
                </c:pt>
                <c:pt idx="1570">
                  <c:v>208</c:v>
                </c:pt>
                <c:pt idx="1571">
                  <c:v>123</c:v>
                </c:pt>
                <c:pt idx="1572">
                  <c:v>209</c:v>
                </c:pt>
                <c:pt idx="1573">
                  <c:v>148</c:v>
                </c:pt>
                <c:pt idx="1574">
                  <c:v>167</c:v>
                </c:pt>
                <c:pt idx="1575">
                  <c:v>64</c:v>
                </c:pt>
                <c:pt idx="1576">
                  <c:v>166</c:v>
                </c:pt>
                <c:pt idx="1577">
                  <c:v>140</c:v>
                </c:pt>
                <c:pt idx="1578">
                  <c:v>218</c:v>
                </c:pt>
                <c:pt idx="1579">
                  <c:v>109</c:v>
                </c:pt>
                <c:pt idx="1580">
                  <c:v>148</c:v>
                </c:pt>
                <c:pt idx="1581">
                  <c:v>62</c:v>
                </c:pt>
                <c:pt idx="1582">
                  <c:v>145</c:v>
                </c:pt>
                <c:pt idx="1583">
                  <c:v>73</c:v>
                </c:pt>
                <c:pt idx="1584">
                  <c:v>171</c:v>
                </c:pt>
                <c:pt idx="1585">
                  <c:v>83</c:v>
                </c:pt>
                <c:pt idx="1586">
                  <c:v>111</c:v>
                </c:pt>
                <c:pt idx="1587">
                  <c:v>37</c:v>
                </c:pt>
                <c:pt idx="1588">
                  <c:v>147</c:v>
                </c:pt>
                <c:pt idx="1589">
                  <c:v>83</c:v>
                </c:pt>
                <c:pt idx="1590">
                  <c:v>149</c:v>
                </c:pt>
                <c:pt idx="1591">
                  <c:v>89</c:v>
                </c:pt>
                <c:pt idx="1592">
                  <c:v>111</c:v>
                </c:pt>
                <c:pt idx="1593">
                  <c:v>32</c:v>
                </c:pt>
                <c:pt idx="1594">
                  <c:v>112</c:v>
                </c:pt>
                <c:pt idx="1595">
                  <c:v>74</c:v>
                </c:pt>
                <c:pt idx="1596">
                  <c:v>181</c:v>
                </c:pt>
                <c:pt idx="1597">
                  <c:v>152</c:v>
                </c:pt>
                <c:pt idx="1598">
                  <c:v>237</c:v>
                </c:pt>
                <c:pt idx="1599">
                  <c:v>126</c:v>
                </c:pt>
                <c:pt idx="1600">
                  <c:v>175</c:v>
                </c:pt>
                <c:pt idx="1601">
                  <c:v>115</c:v>
                </c:pt>
                <c:pt idx="1602">
                  <c:v>256</c:v>
                </c:pt>
                <c:pt idx="1603">
                  <c:v>255</c:v>
                </c:pt>
                <c:pt idx="1604">
                  <c:v>352</c:v>
                </c:pt>
                <c:pt idx="1605">
                  <c:v>276</c:v>
                </c:pt>
                <c:pt idx="1606">
                  <c:v>354</c:v>
                </c:pt>
                <c:pt idx="1607">
                  <c:v>349</c:v>
                </c:pt>
                <c:pt idx="1608">
                  <c:v>456</c:v>
                </c:pt>
                <c:pt idx="1609">
                  <c:v>373</c:v>
                </c:pt>
                <c:pt idx="1610">
                  <c:v>413</c:v>
                </c:pt>
                <c:pt idx="1611">
                  <c:v>293</c:v>
                </c:pt>
                <c:pt idx="1612">
                  <c:v>374</c:v>
                </c:pt>
                <c:pt idx="1613">
                  <c:v>299</c:v>
                </c:pt>
                <c:pt idx="1614">
                  <c:v>375</c:v>
                </c:pt>
                <c:pt idx="1615">
                  <c:v>308</c:v>
                </c:pt>
                <c:pt idx="1616">
                  <c:v>453</c:v>
                </c:pt>
                <c:pt idx="1617">
                  <c:v>392</c:v>
                </c:pt>
                <c:pt idx="1618">
                  <c:v>484</c:v>
                </c:pt>
                <c:pt idx="1619">
                  <c:v>438</c:v>
                </c:pt>
                <c:pt idx="1620">
                  <c:v>551</c:v>
                </c:pt>
                <c:pt idx="1621">
                  <c:v>447</c:v>
                </c:pt>
                <c:pt idx="1622">
                  <c:v>499</c:v>
                </c:pt>
                <c:pt idx="1623">
                  <c:v>434</c:v>
                </c:pt>
                <c:pt idx="1624">
                  <c:v>503</c:v>
                </c:pt>
                <c:pt idx="1625">
                  <c:v>437</c:v>
                </c:pt>
                <c:pt idx="1626">
                  <c:v>521</c:v>
                </c:pt>
                <c:pt idx="1627">
                  <c:v>444</c:v>
                </c:pt>
                <c:pt idx="1628">
                  <c:v>472</c:v>
                </c:pt>
                <c:pt idx="1629">
                  <c:v>372</c:v>
                </c:pt>
                <c:pt idx="1630">
                  <c:v>454</c:v>
                </c:pt>
                <c:pt idx="1631">
                  <c:v>332</c:v>
                </c:pt>
                <c:pt idx="1632">
                  <c:v>369</c:v>
                </c:pt>
                <c:pt idx="1633">
                  <c:v>244</c:v>
                </c:pt>
                <c:pt idx="1634">
                  <c:v>291</c:v>
                </c:pt>
                <c:pt idx="1635">
                  <c:v>163</c:v>
                </c:pt>
                <c:pt idx="1636">
                  <c:v>206</c:v>
                </c:pt>
                <c:pt idx="1637">
                  <c:v>122</c:v>
                </c:pt>
                <c:pt idx="1638">
                  <c:v>206</c:v>
                </c:pt>
                <c:pt idx="1639">
                  <c:v>110</c:v>
                </c:pt>
                <c:pt idx="1640">
                  <c:v>117</c:v>
                </c:pt>
                <c:pt idx="1641">
                  <c:v>23</c:v>
                </c:pt>
                <c:pt idx="1642">
                  <c:v>100</c:v>
                </c:pt>
                <c:pt idx="1643">
                  <c:v>30</c:v>
                </c:pt>
                <c:pt idx="1644">
                  <c:v>87</c:v>
                </c:pt>
                <c:pt idx="1645">
                  <c:v>-4</c:v>
                </c:pt>
                <c:pt idx="1646">
                  <c:v>57</c:v>
                </c:pt>
                <c:pt idx="1647">
                  <c:v>-24</c:v>
                </c:pt>
                <c:pt idx="1648">
                  <c:v>65</c:v>
                </c:pt>
                <c:pt idx="1649">
                  <c:v>-14</c:v>
                </c:pt>
                <c:pt idx="1650">
                  <c:v>34</c:v>
                </c:pt>
                <c:pt idx="1651">
                  <c:v>-43</c:v>
                </c:pt>
                <c:pt idx="1652">
                  <c:v>31</c:v>
                </c:pt>
                <c:pt idx="1653">
                  <c:v>-22</c:v>
                </c:pt>
                <c:pt idx="1654">
                  <c:v>39</c:v>
                </c:pt>
                <c:pt idx="1655">
                  <c:v>-19</c:v>
                </c:pt>
                <c:pt idx="1656">
                  <c:v>15</c:v>
                </c:pt>
                <c:pt idx="1657">
                  <c:v>-37</c:v>
                </c:pt>
                <c:pt idx="1658">
                  <c:v>70</c:v>
                </c:pt>
                <c:pt idx="1659">
                  <c:v>7</c:v>
                </c:pt>
                <c:pt idx="1660">
                  <c:v>10</c:v>
                </c:pt>
                <c:pt idx="1661">
                  <c:v>-53</c:v>
                </c:pt>
                <c:pt idx="1662">
                  <c:v>88</c:v>
                </c:pt>
                <c:pt idx="1663">
                  <c:v>39</c:v>
                </c:pt>
                <c:pt idx="1664">
                  <c:v>80</c:v>
                </c:pt>
                <c:pt idx="1665">
                  <c:v>-26</c:v>
                </c:pt>
                <c:pt idx="1666">
                  <c:v>32</c:v>
                </c:pt>
                <c:pt idx="1667">
                  <c:v>-40</c:v>
                </c:pt>
                <c:pt idx="1668">
                  <c:v>13</c:v>
                </c:pt>
                <c:pt idx="1669">
                  <c:v>-45</c:v>
                </c:pt>
                <c:pt idx="1670">
                  <c:v>32</c:v>
                </c:pt>
                <c:pt idx="1671">
                  <c:v>-9</c:v>
                </c:pt>
                <c:pt idx="1672">
                  <c:v>21</c:v>
                </c:pt>
                <c:pt idx="1673">
                  <c:v>-60</c:v>
                </c:pt>
                <c:pt idx="1674">
                  <c:v>70</c:v>
                </c:pt>
                <c:pt idx="1675">
                  <c:v>47</c:v>
                </c:pt>
                <c:pt idx="1676">
                  <c:v>51</c:v>
                </c:pt>
                <c:pt idx="1677">
                  <c:v>-48</c:v>
                </c:pt>
                <c:pt idx="1678">
                  <c:v>90</c:v>
                </c:pt>
                <c:pt idx="1679">
                  <c:v>80</c:v>
                </c:pt>
                <c:pt idx="1680">
                  <c:v>117</c:v>
                </c:pt>
                <c:pt idx="1681">
                  <c:v>45</c:v>
                </c:pt>
                <c:pt idx="1682">
                  <c:v>111</c:v>
                </c:pt>
                <c:pt idx="1683">
                  <c:v>84</c:v>
                </c:pt>
                <c:pt idx="1684">
                  <c:v>90</c:v>
                </c:pt>
                <c:pt idx="1685">
                  <c:v>-16</c:v>
                </c:pt>
                <c:pt idx="1686">
                  <c:v>43</c:v>
                </c:pt>
                <c:pt idx="1687">
                  <c:v>31</c:v>
                </c:pt>
                <c:pt idx="1688">
                  <c:v>95</c:v>
                </c:pt>
                <c:pt idx="1689">
                  <c:v>25</c:v>
                </c:pt>
                <c:pt idx="1690">
                  <c:v>89</c:v>
                </c:pt>
                <c:pt idx="1691">
                  <c:v>12</c:v>
                </c:pt>
                <c:pt idx="1692">
                  <c:v>51</c:v>
                </c:pt>
                <c:pt idx="1693">
                  <c:v>-46</c:v>
                </c:pt>
                <c:pt idx="1694">
                  <c:v>15</c:v>
                </c:pt>
                <c:pt idx="1695">
                  <c:v>-27</c:v>
                </c:pt>
                <c:pt idx="1696">
                  <c:v>55</c:v>
                </c:pt>
                <c:pt idx="1697">
                  <c:v>-25</c:v>
                </c:pt>
                <c:pt idx="1698">
                  <c:v>21</c:v>
                </c:pt>
                <c:pt idx="1699">
                  <c:v>-72</c:v>
                </c:pt>
                <c:pt idx="1700">
                  <c:v>26</c:v>
                </c:pt>
                <c:pt idx="1701">
                  <c:v>-38</c:v>
                </c:pt>
                <c:pt idx="1702">
                  <c:v>13</c:v>
                </c:pt>
                <c:pt idx="1703">
                  <c:v>-72</c:v>
                </c:pt>
                <c:pt idx="1704">
                  <c:v>37</c:v>
                </c:pt>
                <c:pt idx="1705">
                  <c:v>-51</c:v>
                </c:pt>
                <c:pt idx="1706">
                  <c:v>27</c:v>
                </c:pt>
                <c:pt idx="1707">
                  <c:v>-34</c:v>
                </c:pt>
                <c:pt idx="1708">
                  <c:v>28</c:v>
                </c:pt>
                <c:pt idx="1709">
                  <c:v>-113</c:v>
                </c:pt>
                <c:pt idx="1710">
                  <c:v>-38</c:v>
                </c:pt>
                <c:pt idx="1711">
                  <c:v>-87</c:v>
                </c:pt>
                <c:pt idx="1712">
                  <c:v>3</c:v>
                </c:pt>
                <c:pt idx="1713">
                  <c:v>-68</c:v>
                </c:pt>
                <c:pt idx="1714">
                  <c:v>19</c:v>
                </c:pt>
                <c:pt idx="1715">
                  <c:v>-79</c:v>
                </c:pt>
                <c:pt idx="1716">
                  <c:v>12</c:v>
                </c:pt>
                <c:pt idx="1717">
                  <c:v>-52</c:v>
                </c:pt>
                <c:pt idx="1718">
                  <c:v>28</c:v>
                </c:pt>
                <c:pt idx="1719">
                  <c:v>-39</c:v>
                </c:pt>
                <c:pt idx="1720">
                  <c:v>51</c:v>
                </c:pt>
                <c:pt idx="1721">
                  <c:v>-78</c:v>
                </c:pt>
                <c:pt idx="1722">
                  <c:v>-27</c:v>
                </c:pt>
                <c:pt idx="1723">
                  <c:v>-61</c:v>
                </c:pt>
                <c:pt idx="1724">
                  <c:v>18</c:v>
                </c:pt>
                <c:pt idx="1725">
                  <c:v>-100</c:v>
                </c:pt>
                <c:pt idx="1726">
                  <c:v>-16</c:v>
                </c:pt>
                <c:pt idx="1727">
                  <c:v>-76</c:v>
                </c:pt>
                <c:pt idx="1728">
                  <c:v>-36</c:v>
                </c:pt>
                <c:pt idx="1729">
                  <c:v>-123</c:v>
                </c:pt>
                <c:pt idx="1730">
                  <c:v>-21</c:v>
                </c:pt>
                <c:pt idx="1731">
                  <c:v>-67</c:v>
                </c:pt>
                <c:pt idx="1732">
                  <c:v>-11</c:v>
                </c:pt>
                <c:pt idx="1733">
                  <c:v>-99</c:v>
                </c:pt>
                <c:pt idx="1734">
                  <c:v>-19</c:v>
                </c:pt>
                <c:pt idx="1735">
                  <c:v>-77</c:v>
                </c:pt>
                <c:pt idx="1736">
                  <c:v>4</c:v>
                </c:pt>
                <c:pt idx="1737">
                  <c:v>-103</c:v>
                </c:pt>
                <c:pt idx="1738">
                  <c:v>-40</c:v>
                </c:pt>
                <c:pt idx="1739">
                  <c:v>-118</c:v>
                </c:pt>
                <c:pt idx="1740">
                  <c:v>-21</c:v>
                </c:pt>
                <c:pt idx="1741">
                  <c:v>-134</c:v>
                </c:pt>
                <c:pt idx="1742">
                  <c:v>-66</c:v>
                </c:pt>
                <c:pt idx="1743">
                  <c:v>-141</c:v>
                </c:pt>
                <c:pt idx="1744">
                  <c:v>-34</c:v>
                </c:pt>
                <c:pt idx="1745">
                  <c:v>-126</c:v>
                </c:pt>
                <c:pt idx="1746">
                  <c:v>-65</c:v>
                </c:pt>
                <c:pt idx="1747">
                  <c:v>-120</c:v>
                </c:pt>
                <c:pt idx="1748">
                  <c:v>-34</c:v>
                </c:pt>
                <c:pt idx="1749">
                  <c:v>-102</c:v>
                </c:pt>
                <c:pt idx="1750">
                  <c:v>-41</c:v>
                </c:pt>
                <c:pt idx="1751">
                  <c:v>-94</c:v>
                </c:pt>
                <c:pt idx="1752">
                  <c:v>-3</c:v>
                </c:pt>
                <c:pt idx="1753">
                  <c:v>-50</c:v>
                </c:pt>
                <c:pt idx="1754">
                  <c:v>30</c:v>
                </c:pt>
                <c:pt idx="1755">
                  <c:v>-61</c:v>
                </c:pt>
                <c:pt idx="1756">
                  <c:v>15</c:v>
                </c:pt>
                <c:pt idx="1757">
                  <c:v>-80</c:v>
                </c:pt>
                <c:pt idx="1758">
                  <c:v>48</c:v>
                </c:pt>
                <c:pt idx="1759">
                  <c:v>-26</c:v>
                </c:pt>
                <c:pt idx="1760">
                  <c:v>38</c:v>
                </c:pt>
                <c:pt idx="1761">
                  <c:v>-85</c:v>
                </c:pt>
                <c:pt idx="1762">
                  <c:v>0</c:v>
                </c:pt>
                <c:pt idx="1763">
                  <c:v>-41</c:v>
                </c:pt>
                <c:pt idx="1764">
                  <c:v>32</c:v>
                </c:pt>
                <c:pt idx="1765">
                  <c:v>-14</c:v>
                </c:pt>
                <c:pt idx="1766">
                  <c:v>57</c:v>
                </c:pt>
                <c:pt idx="1767">
                  <c:v>18</c:v>
                </c:pt>
                <c:pt idx="1768">
                  <c:v>64</c:v>
                </c:pt>
                <c:pt idx="1769">
                  <c:v>-17</c:v>
                </c:pt>
                <c:pt idx="1770">
                  <c:v>73</c:v>
                </c:pt>
                <c:pt idx="1771">
                  <c:v>-2</c:v>
                </c:pt>
                <c:pt idx="1772">
                  <c:v>85</c:v>
                </c:pt>
                <c:pt idx="1773">
                  <c:v>33</c:v>
                </c:pt>
                <c:pt idx="1774">
                  <c:v>116</c:v>
                </c:pt>
                <c:pt idx="1775">
                  <c:v>-7</c:v>
                </c:pt>
                <c:pt idx="1776">
                  <c:v>14</c:v>
                </c:pt>
                <c:pt idx="1777">
                  <c:v>-33</c:v>
                </c:pt>
                <c:pt idx="1778">
                  <c:v>58</c:v>
                </c:pt>
                <c:pt idx="1779">
                  <c:v>11</c:v>
                </c:pt>
                <c:pt idx="1780">
                  <c:v>67</c:v>
                </c:pt>
                <c:pt idx="1781">
                  <c:v>18</c:v>
                </c:pt>
                <c:pt idx="1782">
                  <c:v>79</c:v>
                </c:pt>
                <c:pt idx="1783">
                  <c:v>-20</c:v>
                </c:pt>
                <c:pt idx="1784">
                  <c:v>37</c:v>
                </c:pt>
                <c:pt idx="1785">
                  <c:v>-48</c:v>
                </c:pt>
                <c:pt idx="1786">
                  <c:v>50</c:v>
                </c:pt>
                <c:pt idx="1787">
                  <c:v>12</c:v>
                </c:pt>
                <c:pt idx="1788">
                  <c:v>114</c:v>
                </c:pt>
                <c:pt idx="1789">
                  <c:v>21</c:v>
                </c:pt>
                <c:pt idx="1790">
                  <c:v>60</c:v>
                </c:pt>
                <c:pt idx="1791">
                  <c:v>2</c:v>
                </c:pt>
                <c:pt idx="1792">
                  <c:v>107</c:v>
                </c:pt>
                <c:pt idx="1793">
                  <c:v>71</c:v>
                </c:pt>
                <c:pt idx="1794">
                  <c:v>132</c:v>
                </c:pt>
                <c:pt idx="1795">
                  <c:v>71</c:v>
                </c:pt>
                <c:pt idx="1796">
                  <c:v>111</c:v>
                </c:pt>
                <c:pt idx="1797">
                  <c:v>-13</c:v>
                </c:pt>
                <c:pt idx="1798">
                  <c:v>78</c:v>
                </c:pt>
                <c:pt idx="1799">
                  <c:v>45</c:v>
                </c:pt>
                <c:pt idx="1800">
                  <c:v>123</c:v>
                </c:pt>
                <c:pt idx="1801">
                  <c:v>12</c:v>
                </c:pt>
                <c:pt idx="1802">
                  <c:v>98</c:v>
                </c:pt>
                <c:pt idx="1803">
                  <c:v>12</c:v>
                </c:pt>
                <c:pt idx="1804">
                  <c:v>75</c:v>
                </c:pt>
                <c:pt idx="1805">
                  <c:v>-44</c:v>
                </c:pt>
                <c:pt idx="1806">
                  <c:v>36</c:v>
                </c:pt>
                <c:pt idx="1807">
                  <c:v>-9</c:v>
                </c:pt>
                <c:pt idx="1808">
                  <c:v>66</c:v>
                </c:pt>
                <c:pt idx="1809">
                  <c:v>-43</c:v>
                </c:pt>
                <c:pt idx="1810">
                  <c:v>35</c:v>
                </c:pt>
                <c:pt idx="1811">
                  <c:v>-35</c:v>
                </c:pt>
                <c:pt idx="1812">
                  <c:v>24</c:v>
                </c:pt>
                <c:pt idx="1813">
                  <c:v>-13</c:v>
                </c:pt>
                <c:pt idx="1814">
                  <c:v>73</c:v>
                </c:pt>
                <c:pt idx="1815">
                  <c:v>-52</c:v>
                </c:pt>
                <c:pt idx="1816">
                  <c:v>32</c:v>
                </c:pt>
                <c:pt idx="1817">
                  <c:v>-9</c:v>
                </c:pt>
                <c:pt idx="1818">
                  <c:v>81</c:v>
                </c:pt>
                <c:pt idx="1819">
                  <c:v>-15</c:v>
                </c:pt>
                <c:pt idx="1820">
                  <c:v>62</c:v>
                </c:pt>
                <c:pt idx="1821">
                  <c:v>-22</c:v>
                </c:pt>
                <c:pt idx="1822">
                  <c:v>27</c:v>
                </c:pt>
                <c:pt idx="1823">
                  <c:v>3</c:v>
                </c:pt>
                <c:pt idx="1824">
                  <c:v>109</c:v>
                </c:pt>
                <c:pt idx="1825">
                  <c:v>43</c:v>
                </c:pt>
                <c:pt idx="1826">
                  <c:v>74</c:v>
                </c:pt>
                <c:pt idx="1827">
                  <c:v>-14</c:v>
                </c:pt>
                <c:pt idx="1828">
                  <c:v>100</c:v>
                </c:pt>
                <c:pt idx="1829">
                  <c:v>38</c:v>
                </c:pt>
                <c:pt idx="1830">
                  <c:v>129</c:v>
                </c:pt>
                <c:pt idx="1831">
                  <c:v>13</c:v>
                </c:pt>
                <c:pt idx="1832">
                  <c:v>62</c:v>
                </c:pt>
                <c:pt idx="1833">
                  <c:v>-30</c:v>
                </c:pt>
                <c:pt idx="1834">
                  <c:v>55</c:v>
                </c:pt>
                <c:pt idx="1835">
                  <c:v>-36</c:v>
                </c:pt>
                <c:pt idx="1836">
                  <c:v>20</c:v>
                </c:pt>
                <c:pt idx="1837">
                  <c:v>-41</c:v>
                </c:pt>
                <c:pt idx="1838">
                  <c:v>52</c:v>
                </c:pt>
                <c:pt idx="1839">
                  <c:v>-66</c:v>
                </c:pt>
                <c:pt idx="1840">
                  <c:v>3</c:v>
                </c:pt>
                <c:pt idx="1841">
                  <c:v>-60</c:v>
                </c:pt>
                <c:pt idx="1842">
                  <c:v>35</c:v>
                </c:pt>
                <c:pt idx="1843">
                  <c:v>-63</c:v>
                </c:pt>
                <c:pt idx="1844">
                  <c:v>1</c:v>
                </c:pt>
                <c:pt idx="1845">
                  <c:v>-90</c:v>
                </c:pt>
                <c:pt idx="1846">
                  <c:v>8</c:v>
                </c:pt>
                <c:pt idx="1847">
                  <c:v>-30</c:v>
                </c:pt>
                <c:pt idx="1848">
                  <c:v>41</c:v>
                </c:pt>
                <c:pt idx="1849">
                  <c:v>-42</c:v>
                </c:pt>
                <c:pt idx="1850">
                  <c:v>51</c:v>
                </c:pt>
                <c:pt idx="1851">
                  <c:v>-44</c:v>
                </c:pt>
                <c:pt idx="1852">
                  <c:v>4</c:v>
                </c:pt>
                <c:pt idx="1853">
                  <c:v>-91</c:v>
                </c:pt>
                <c:pt idx="1854">
                  <c:v>2</c:v>
                </c:pt>
                <c:pt idx="1855">
                  <c:v>-83</c:v>
                </c:pt>
                <c:pt idx="1856">
                  <c:v>-5</c:v>
                </c:pt>
                <c:pt idx="1857">
                  <c:v>-94</c:v>
                </c:pt>
                <c:pt idx="1858">
                  <c:v>-10</c:v>
                </c:pt>
                <c:pt idx="1859">
                  <c:v>-88</c:v>
                </c:pt>
                <c:pt idx="1860">
                  <c:v>9</c:v>
                </c:pt>
                <c:pt idx="1861">
                  <c:v>-49</c:v>
                </c:pt>
                <c:pt idx="1862">
                  <c:v>-18</c:v>
                </c:pt>
                <c:pt idx="1863">
                  <c:v>-126</c:v>
                </c:pt>
                <c:pt idx="1864">
                  <c:v>-17</c:v>
                </c:pt>
                <c:pt idx="1865">
                  <c:v>-49</c:v>
                </c:pt>
                <c:pt idx="1866">
                  <c:v>7</c:v>
                </c:pt>
                <c:pt idx="1867">
                  <c:v>-35</c:v>
                </c:pt>
                <c:pt idx="1868">
                  <c:v>61</c:v>
                </c:pt>
                <c:pt idx="1869">
                  <c:v>-22</c:v>
                </c:pt>
                <c:pt idx="1870">
                  <c:v>81</c:v>
                </c:pt>
                <c:pt idx="1871">
                  <c:v>12</c:v>
                </c:pt>
                <c:pt idx="1872">
                  <c:v>38</c:v>
                </c:pt>
                <c:pt idx="1873">
                  <c:v>-68</c:v>
                </c:pt>
                <c:pt idx="1874">
                  <c:v>22</c:v>
                </c:pt>
                <c:pt idx="1875">
                  <c:v>-107</c:v>
                </c:pt>
                <c:pt idx="1876">
                  <c:v>-17</c:v>
                </c:pt>
                <c:pt idx="1877">
                  <c:v>-70</c:v>
                </c:pt>
                <c:pt idx="1878">
                  <c:v>65</c:v>
                </c:pt>
                <c:pt idx="1879">
                  <c:v>-26</c:v>
                </c:pt>
                <c:pt idx="1880">
                  <c:v>92</c:v>
                </c:pt>
                <c:pt idx="1881">
                  <c:v>-30</c:v>
                </c:pt>
                <c:pt idx="1882">
                  <c:v>71</c:v>
                </c:pt>
                <c:pt idx="1883">
                  <c:v>3</c:v>
                </c:pt>
                <c:pt idx="1884">
                  <c:v>114</c:v>
                </c:pt>
                <c:pt idx="1885">
                  <c:v>53</c:v>
                </c:pt>
                <c:pt idx="1886">
                  <c:v>128</c:v>
                </c:pt>
                <c:pt idx="1887">
                  <c:v>-26</c:v>
                </c:pt>
                <c:pt idx="1888">
                  <c:v>41</c:v>
                </c:pt>
                <c:pt idx="1889">
                  <c:v>-5</c:v>
                </c:pt>
                <c:pt idx="1890">
                  <c:v>112</c:v>
                </c:pt>
                <c:pt idx="1891">
                  <c:v>14</c:v>
                </c:pt>
                <c:pt idx="1892">
                  <c:v>142</c:v>
                </c:pt>
                <c:pt idx="1893">
                  <c:v>79</c:v>
                </c:pt>
                <c:pt idx="1894">
                  <c:v>142</c:v>
                </c:pt>
                <c:pt idx="1895">
                  <c:v>24</c:v>
                </c:pt>
                <c:pt idx="1896">
                  <c:v>69</c:v>
                </c:pt>
                <c:pt idx="1897">
                  <c:v>-22</c:v>
                </c:pt>
                <c:pt idx="1898">
                  <c:v>47</c:v>
                </c:pt>
                <c:pt idx="1899">
                  <c:v>-21</c:v>
                </c:pt>
                <c:pt idx="1900">
                  <c:v>86</c:v>
                </c:pt>
                <c:pt idx="1901">
                  <c:v>8</c:v>
                </c:pt>
                <c:pt idx="1902">
                  <c:v>74</c:v>
                </c:pt>
                <c:pt idx="1903">
                  <c:v>-13</c:v>
                </c:pt>
                <c:pt idx="1904">
                  <c:v>103</c:v>
                </c:pt>
                <c:pt idx="1905">
                  <c:v>22</c:v>
                </c:pt>
                <c:pt idx="1906">
                  <c:v>86</c:v>
                </c:pt>
                <c:pt idx="1907">
                  <c:v>-20</c:v>
                </c:pt>
                <c:pt idx="1908">
                  <c:v>57</c:v>
                </c:pt>
                <c:pt idx="1909">
                  <c:v>32</c:v>
                </c:pt>
                <c:pt idx="1910">
                  <c:v>148</c:v>
                </c:pt>
                <c:pt idx="1911">
                  <c:v>44</c:v>
                </c:pt>
                <c:pt idx="1912">
                  <c:v>111</c:v>
                </c:pt>
                <c:pt idx="1913">
                  <c:v>27</c:v>
                </c:pt>
                <c:pt idx="1914">
                  <c:v>133</c:v>
                </c:pt>
                <c:pt idx="1915">
                  <c:v>48</c:v>
                </c:pt>
                <c:pt idx="1916">
                  <c:v>160</c:v>
                </c:pt>
                <c:pt idx="1917">
                  <c:v>29</c:v>
                </c:pt>
                <c:pt idx="1918">
                  <c:v>106</c:v>
                </c:pt>
                <c:pt idx="1919">
                  <c:v>8</c:v>
                </c:pt>
                <c:pt idx="1920">
                  <c:v>87</c:v>
                </c:pt>
                <c:pt idx="1921">
                  <c:v>45</c:v>
                </c:pt>
                <c:pt idx="1922">
                  <c:v>154</c:v>
                </c:pt>
                <c:pt idx="1923">
                  <c:v>87</c:v>
                </c:pt>
                <c:pt idx="1924">
                  <c:v>186</c:v>
                </c:pt>
                <c:pt idx="1925">
                  <c:v>119</c:v>
                </c:pt>
                <c:pt idx="1926">
                  <c:v>160</c:v>
                </c:pt>
                <c:pt idx="1927">
                  <c:v>64</c:v>
                </c:pt>
                <c:pt idx="1928">
                  <c:v>129</c:v>
                </c:pt>
                <c:pt idx="1929">
                  <c:v>63</c:v>
                </c:pt>
                <c:pt idx="1930">
                  <c:v>133</c:v>
                </c:pt>
                <c:pt idx="1931">
                  <c:v>44</c:v>
                </c:pt>
                <c:pt idx="1932">
                  <c:v>132</c:v>
                </c:pt>
                <c:pt idx="1933">
                  <c:v>116</c:v>
                </c:pt>
                <c:pt idx="1934">
                  <c:v>182</c:v>
                </c:pt>
                <c:pt idx="1935">
                  <c:v>70</c:v>
                </c:pt>
                <c:pt idx="1936">
                  <c:v>111</c:v>
                </c:pt>
                <c:pt idx="1937">
                  <c:v>44</c:v>
                </c:pt>
                <c:pt idx="1938">
                  <c:v>81</c:v>
                </c:pt>
                <c:pt idx="1939">
                  <c:v>27</c:v>
                </c:pt>
                <c:pt idx="1940">
                  <c:v>84</c:v>
                </c:pt>
                <c:pt idx="1941">
                  <c:v>10</c:v>
                </c:pt>
                <c:pt idx="1942">
                  <c:v>75</c:v>
                </c:pt>
                <c:pt idx="1943">
                  <c:v>21</c:v>
                </c:pt>
                <c:pt idx="1944">
                  <c:v>65</c:v>
                </c:pt>
                <c:pt idx="1945">
                  <c:v>-79</c:v>
                </c:pt>
                <c:pt idx="1946">
                  <c:v>-9</c:v>
                </c:pt>
                <c:pt idx="1947">
                  <c:v>-32</c:v>
                </c:pt>
                <c:pt idx="1948">
                  <c:v>49</c:v>
                </c:pt>
                <c:pt idx="1949">
                  <c:v>-87</c:v>
                </c:pt>
                <c:pt idx="1950">
                  <c:v>-33</c:v>
                </c:pt>
                <c:pt idx="1951">
                  <c:v>-77</c:v>
                </c:pt>
                <c:pt idx="1952">
                  <c:v>36</c:v>
                </c:pt>
                <c:pt idx="1953">
                  <c:v>-70</c:v>
                </c:pt>
                <c:pt idx="1954">
                  <c:v>-41</c:v>
                </c:pt>
                <c:pt idx="1955">
                  <c:v>-109</c:v>
                </c:pt>
                <c:pt idx="1956">
                  <c:v>-2</c:v>
                </c:pt>
                <c:pt idx="1957">
                  <c:v>-71</c:v>
                </c:pt>
                <c:pt idx="1958">
                  <c:v>-30</c:v>
                </c:pt>
                <c:pt idx="1959">
                  <c:v>-104</c:v>
                </c:pt>
                <c:pt idx="1960">
                  <c:v>-24</c:v>
                </c:pt>
                <c:pt idx="1961">
                  <c:v>-83</c:v>
                </c:pt>
                <c:pt idx="1962">
                  <c:v>-13</c:v>
                </c:pt>
                <c:pt idx="1963">
                  <c:v>-84</c:v>
                </c:pt>
                <c:pt idx="1964">
                  <c:v>49</c:v>
                </c:pt>
                <c:pt idx="1965">
                  <c:v>6</c:v>
                </c:pt>
                <c:pt idx="1966">
                  <c:v>49</c:v>
                </c:pt>
                <c:pt idx="1967">
                  <c:v>-79</c:v>
                </c:pt>
                <c:pt idx="1968">
                  <c:v>32</c:v>
                </c:pt>
                <c:pt idx="1969">
                  <c:v>-31</c:v>
                </c:pt>
                <c:pt idx="1970">
                  <c:v>55</c:v>
                </c:pt>
                <c:pt idx="1971">
                  <c:v>-74</c:v>
                </c:pt>
                <c:pt idx="1972">
                  <c:v>-34</c:v>
                </c:pt>
                <c:pt idx="1973">
                  <c:v>-103</c:v>
                </c:pt>
                <c:pt idx="1974">
                  <c:v>39</c:v>
                </c:pt>
                <c:pt idx="1975">
                  <c:v>-46</c:v>
                </c:pt>
                <c:pt idx="1976">
                  <c:v>24</c:v>
                </c:pt>
                <c:pt idx="1977">
                  <c:v>-54</c:v>
                </c:pt>
                <c:pt idx="1978">
                  <c:v>18</c:v>
                </c:pt>
                <c:pt idx="1979">
                  <c:v>-70</c:v>
                </c:pt>
                <c:pt idx="1980">
                  <c:v>43</c:v>
                </c:pt>
                <c:pt idx="1981">
                  <c:v>-19</c:v>
                </c:pt>
                <c:pt idx="1982">
                  <c:v>100</c:v>
                </c:pt>
                <c:pt idx="1983">
                  <c:v>35</c:v>
                </c:pt>
                <c:pt idx="1984">
                  <c:v>110</c:v>
                </c:pt>
                <c:pt idx="1985">
                  <c:v>38</c:v>
                </c:pt>
                <c:pt idx="1986">
                  <c:v>151</c:v>
                </c:pt>
                <c:pt idx="1987">
                  <c:v>110</c:v>
                </c:pt>
                <c:pt idx="1988">
                  <c:v>209</c:v>
                </c:pt>
                <c:pt idx="1989">
                  <c:v>163</c:v>
                </c:pt>
                <c:pt idx="1990">
                  <c:v>233</c:v>
                </c:pt>
                <c:pt idx="1991">
                  <c:v>263</c:v>
                </c:pt>
                <c:pt idx="1992">
                  <c:v>470</c:v>
                </c:pt>
                <c:pt idx="1993">
                  <c:v>494</c:v>
                </c:pt>
                <c:pt idx="1994">
                  <c:v>641</c:v>
                </c:pt>
                <c:pt idx="1995">
                  <c:v>675</c:v>
                </c:pt>
                <c:pt idx="1996">
                  <c:v>812</c:v>
                </c:pt>
                <c:pt idx="1997">
                  <c:v>787</c:v>
                </c:pt>
                <c:pt idx="1998">
                  <c:v>933</c:v>
                </c:pt>
                <c:pt idx="1999">
                  <c:v>959</c:v>
                </c:pt>
                <c:pt idx="2000">
                  <c:v>1059</c:v>
                </c:pt>
                <c:pt idx="2001">
                  <c:v>974</c:v>
                </c:pt>
                <c:pt idx="2002">
                  <c:v>1049</c:v>
                </c:pt>
                <c:pt idx="2003">
                  <c:v>1037</c:v>
                </c:pt>
                <c:pt idx="2004">
                  <c:v>1134</c:v>
                </c:pt>
                <c:pt idx="2005">
                  <c:v>1006</c:v>
                </c:pt>
                <c:pt idx="2006">
                  <c:v>1001</c:v>
                </c:pt>
                <c:pt idx="2007">
                  <c:v>907</c:v>
                </c:pt>
                <c:pt idx="2008">
                  <c:v>944</c:v>
                </c:pt>
                <c:pt idx="2009">
                  <c:v>834</c:v>
                </c:pt>
                <c:pt idx="2010">
                  <c:v>907</c:v>
                </c:pt>
                <c:pt idx="2011">
                  <c:v>836</c:v>
                </c:pt>
                <c:pt idx="2012">
                  <c:v>882</c:v>
                </c:pt>
                <c:pt idx="2013">
                  <c:v>791</c:v>
                </c:pt>
                <c:pt idx="2014">
                  <c:v>904</c:v>
                </c:pt>
                <c:pt idx="2015">
                  <c:v>857</c:v>
                </c:pt>
                <c:pt idx="2016">
                  <c:v>968</c:v>
                </c:pt>
                <c:pt idx="2017">
                  <c:v>921</c:v>
                </c:pt>
                <c:pt idx="2018">
                  <c:v>1058</c:v>
                </c:pt>
                <c:pt idx="2019">
                  <c:v>1071</c:v>
                </c:pt>
                <c:pt idx="2020">
                  <c:v>1190</c:v>
                </c:pt>
                <c:pt idx="2021">
                  <c:v>1121</c:v>
                </c:pt>
                <c:pt idx="2022">
                  <c:v>1204</c:v>
                </c:pt>
                <c:pt idx="2023">
                  <c:v>1168</c:v>
                </c:pt>
                <c:pt idx="2024">
                  <c:v>1213</c:v>
                </c:pt>
                <c:pt idx="2025">
                  <c:v>1047</c:v>
                </c:pt>
                <c:pt idx="2026">
                  <c:v>1070</c:v>
                </c:pt>
                <c:pt idx="2027">
                  <c:v>944</c:v>
                </c:pt>
                <c:pt idx="2028">
                  <c:v>977</c:v>
                </c:pt>
                <c:pt idx="2029">
                  <c:v>807</c:v>
                </c:pt>
                <c:pt idx="2030">
                  <c:v>829</c:v>
                </c:pt>
                <c:pt idx="2031">
                  <c:v>668</c:v>
                </c:pt>
                <c:pt idx="2032">
                  <c:v>667</c:v>
                </c:pt>
                <c:pt idx="2033">
                  <c:v>540</c:v>
                </c:pt>
                <c:pt idx="2034">
                  <c:v>524</c:v>
                </c:pt>
                <c:pt idx="2035">
                  <c:v>344</c:v>
                </c:pt>
                <c:pt idx="2036">
                  <c:v>335</c:v>
                </c:pt>
                <c:pt idx="2037">
                  <c:v>202</c:v>
                </c:pt>
                <c:pt idx="2038">
                  <c:v>237</c:v>
                </c:pt>
                <c:pt idx="2039">
                  <c:v>121</c:v>
                </c:pt>
                <c:pt idx="2040">
                  <c:v>170</c:v>
                </c:pt>
                <c:pt idx="2041">
                  <c:v>45</c:v>
                </c:pt>
                <c:pt idx="2042">
                  <c:v>105</c:v>
                </c:pt>
                <c:pt idx="2043">
                  <c:v>27</c:v>
                </c:pt>
                <c:pt idx="2044">
                  <c:v>102</c:v>
                </c:pt>
                <c:pt idx="2045">
                  <c:v>11</c:v>
                </c:pt>
                <c:pt idx="2046">
                  <c:v>104</c:v>
                </c:pt>
                <c:pt idx="2047">
                  <c:v>6</c:v>
                </c:pt>
                <c:pt idx="2048">
                  <c:v>112</c:v>
                </c:pt>
                <c:pt idx="2049">
                  <c:v>37</c:v>
                </c:pt>
                <c:pt idx="2050">
                  <c:v>139</c:v>
                </c:pt>
                <c:pt idx="2051">
                  <c:v>-29</c:v>
                </c:pt>
                <c:pt idx="2052">
                  <c:v>63</c:v>
                </c:pt>
                <c:pt idx="2053">
                  <c:v>28</c:v>
                </c:pt>
                <c:pt idx="2054">
                  <c:v>206</c:v>
                </c:pt>
                <c:pt idx="2055">
                  <c:v>92</c:v>
                </c:pt>
                <c:pt idx="2056">
                  <c:v>153</c:v>
                </c:pt>
                <c:pt idx="2057">
                  <c:v>68</c:v>
                </c:pt>
                <c:pt idx="2058">
                  <c:v>199</c:v>
                </c:pt>
                <c:pt idx="2059">
                  <c:v>100</c:v>
                </c:pt>
                <c:pt idx="2060">
                  <c:v>170</c:v>
                </c:pt>
                <c:pt idx="2061">
                  <c:v>99</c:v>
                </c:pt>
                <c:pt idx="2062">
                  <c:v>211</c:v>
                </c:pt>
                <c:pt idx="2063">
                  <c:v>112</c:v>
                </c:pt>
                <c:pt idx="2064">
                  <c:v>221</c:v>
                </c:pt>
                <c:pt idx="2065">
                  <c:v>171</c:v>
                </c:pt>
                <c:pt idx="2066">
                  <c:v>269</c:v>
                </c:pt>
                <c:pt idx="2067">
                  <c:v>184</c:v>
                </c:pt>
                <c:pt idx="2068">
                  <c:v>316</c:v>
                </c:pt>
                <c:pt idx="2069">
                  <c:v>283</c:v>
                </c:pt>
                <c:pt idx="2070">
                  <c:v>313</c:v>
                </c:pt>
                <c:pt idx="2071">
                  <c:v>180</c:v>
                </c:pt>
                <c:pt idx="2072">
                  <c:v>274</c:v>
                </c:pt>
                <c:pt idx="2073">
                  <c:v>254</c:v>
                </c:pt>
                <c:pt idx="2074">
                  <c:v>322</c:v>
                </c:pt>
                <c:pt idx="2075">
                  <c:v>273</c:v>
                </c:pt>
                <c:pt idx="2076">
                  <c:v>390</c:v>
                </c:pt>
                <c:pt idx="2077">
                  <c:v>283</c:v>
                </c:pt>
                <c:pt idx="2078">
                  <c:v>271</c:v>
                </c:pt>
                <c:pt idx="2079">
                  <c:v>167</c:v>
                </c:pt>
                <c:pt idx="2080">
                  <c:v>258</c:v>
                </c:pt>
                <c:pt idx="2081">
                  <c:v>154</c:v>
                </c:pt>
                <c:pt idx="2082">
                  <c:v>191</c:v>
                </c:pt>
                <c:pt idx="2083">
                  <c:v>86</c:v>
                </c:pt>
                <c:pt idx="2084">
                  <c:v>135</c:v>
                </c:pt>
                <c:pt idx="2085">
                  <c:v>41</c:v>
                </c:pt>
                <c:pt idx="2086">
                  <c:v>82</c:v>
                </c:pt>
                <c:pt idx="2087">
                  <c:v>17</c:v>
                </c:pt>
                <c:pt idx="2088">
                  <c:v>118</c:v>
                </c:pt>
                <c:pt idx="2089">
                  <c:v>63</c:v>
                </c:pt>
                <c:pt idx="2090">
                  <c:v>92</c:v>
                </c:pt>
                <c:pt idx="2091">
                  <c:v>-36</c:v>
                </c:pt>
                <c:pt idx="2092">
                  <c:v>19</c:v>
                </c:pt>
                <c:pt idx="2093">
                  <c:v>-50</c:v>
                </c:pt>
                <c:pt idx="2094">
                  <c:v>24</c:v>
                </c:pt>
                <c:pt idx="2095">
                  <c:v>-76</c:v>
                </c:pt>
                <c:pt idx="2096">
                  <c:v>-5</c:v>
                </c:pt>
                <c:pt idx="2097">
                  <c:v>-76</c:v>
                </c:pt>
                <c:pt idx="2098">
                  <c:v>12</c:v>
                </c:pt>
                <c:pt idx="2099">
                  <c:v>-63</c:v>
                </c:pt>
                <c:pt idx="2100">
                  <c:v>34</c:v>
                </c:pt>
                <c:pt idx="2101">
                  <c:v>2</c:v>
                </c:pt>
                <c:pt idx="2102">
                  <c:v>94</c:v>
                </c:pt>
                <c:pt idx="2103">
                  <c:v>1</c:v>
                </c:pt>
                <c:pt idx="2104">
                  <c:v>79</c:v>
                </c:pt>
                <c:pt idx="2105">
                  <c:v>5</c:v>
                </c:pt>
                <c:pt idx="2106">
                  <c:v>116</c:v>
                </c:pt>
                <c:pt idx="2107">
                  <c:v>84</c:v>
                </c:pt>
                <c:pt idx="2108">
                  <c:v>184</c:v>
                </c:pt>
                <c:pt idx="2109">
                  <c:v>121</c:v>
                </c:pt>
                <c:pt idx="2110">
                  <c:v>186</c:v>
                </c:pt>
                <c:pt idx="2111">
                  <c:v>133</c:v>
                </c:pt>
                <c:pt idx="2112">
                  <c:v>226</c:v>
                </c:pt>
                <c:pt idx="2113">
                  <c:v>226</c:v>
                </c:pt>
                <c:pt idx="2114">
                  <c:v>319</c:v>
                </c:pt>
                <c:pt idx="2115">
                  <c:v>270</c:v>
                </c:pt>
                <c:pt idx="2116">
                  <c:v>364</c:v>
                </c:pt>
                <c:pt idx="2117">
                  <c:v>296</c:v>
                </c:pt>
                <c:pt idx="2118">
                  <c:v>410</c:v>
                </c:pt>
                <c:pt idx="2119">
                  <c:v>372</c:v>
                </c:pt>
                <c:pt idx="2120">
                  <c:v>486</c:v>
                </c:pt>
                <c:pt idx="2121">
                  <c:v>385</c:v>
                </c:pt>
                <c:pt idx="2122">
                  <c:v>424</c:v>
                </c:pt>
                <c:pt idx="2123">
                  <c:v>292</c:v>
                </c:pt>
                <c:pt idx="2124">
                  <c:v>349</c:v>
                </c:pt>
                <c:pt idx="2125">
                  <c:v>229</c:v>
                </c:pt>
                <c:pt idx="2126">
                  <c:v>306</c:v>
                </c:pt>
                <c:pt idx="2127">
                  <c:v>215</c:v>
                </c:pt>
                <c:pt idx="2128">
                  <c:v>274</c:v>
                </c:pt>
                <c:pt idx="2129">
                  <c:v>133</c:v>
                </c:pt>
                <c:pt idx="2130">
                  <c:v>213</c:v>
                </c:pt>
                <c:pt idx="2131">
                  <c:v>139</c:v>
                </c:pt>
                <c:pt idx="2132">
                  <c:v>208</c:v>
                </c:pt>
                <c:pt idx="2133">
                  <c:v>90</c:v>
                </c:pt>
                <c:pt idx="2134">
                  <c:v>130</c:v>
                </c:pt>
                <c:pt idx="2135">
                  <c:v>6</c:v>
                </c:pt>
                <c:pt idx="2136">
                  <c:v>83</c:v>
                </c:pt>
                <c:pt idx="2137">
                  <c:v>7</c:v>
                </c:pt>
                <c:pt idx="2138">
                  <c:v>102</c:v>
                </c:pt>
                <c:pt idx="2139">
                  <c:v>-8</c:v>
                </c:pt>
                <c:pt idx="2140">
                  <c:v>53</c:v>
                </c:pt>
                <c:pt idx="2141">
                  <c:v>-44</c:v>
                </c:pt>
                <c:pt idx="2142">
                  <c:v>44</c:v>
                </c:pt>
                <c:pt idx="2143">
                  <c:v>-55</c:v>
                </c:pt>
                <c:pt idx="2144">
                  <c:v>20</c:v>
                </c:pt>
                <c:pt idx="2145">
                  <c:v>-53</c:v>
                </c:pt>
                <c:pt idx="2146">
                  <c:v>-17</c:v>
                </c:pt>
                <c:pt idx="2147">
                  <c:v>-163</c:v>
                </c:pt>
                <c:pt idx="2148">
                  <c:v>-62</c:v>
                </c:pt>
                <c:pt idx="2149">
                  <c:v>-103</c:v>
                </c:pt>
                <c:pt idx="2150">
                  <c:v>3</c:v>
                </c:pt>
                <c:pt idx="2151">
                  <c:v>-74</c:v>
                </c:pt>
                <c:pt idx="2152">
                  <c:v>11</c:v>
                </c:pt>
                <c:pt idx="2153">
                  <c:v>-114</c:v>
                </c:pt>
                <c:pt idx="2154">
                  <c:v>-53</c:v>
                </c:pt>
                <c:pt idx="2155">
                  <c:v>-114</c:v>
                </c:pt>
                <c:pt idx="2156">
                  <c:v>-3</c:v>
                </c:pt>
                <c:pt idx="2157">
                  <c:v>-74</c:v>
                </c:pt>
                <c:pt idx="2158">
                  <c:v>25</c:v>
                </c:pt>
                <c:pt idx="2159">
                  <c:v>-65</c:v>
                </c:pt>
                <c:pt idx="2160">
                  <c:v>49</c:v>
                </c:pt>
                <c:pt idx="2161">
                  <c:v>-8</c:v>
                </c:pt>
                <c:pt idx="2162">
                  <c:v>78</c:v>
                </c:pt>
                <c:pt idx="2163">
                  <c:v>10</c:v>
                </c:pt>
                <c:pt idx="2164">
                  <c:v>126</c:v>
                </c:pt>
                <c:pt idx="2165">
                  <c:v>56</c:v>
                </c:pt>
                <c:pt idx="2166">
                  <c:v>107</c:v>
                </c:pt>
                <c:pt idx="2167">
                  <c:v>49</c:v>
                </c:pt>
                <c:pt idx="2168">
                  <c:v>156</c:v>
                </c:pt>
                <c:pt idx="2169">
                  <c:v>107</c:v>
                </c:pt>
                <c:pt idx="2170">
                  <c:v>200</c:v>
                </c:pt>
                <c:pt idx="2171">
                  <c:v>164</c:v>
                </c:pt>
                <c:pt idx="2172">
                  <c:v>266</c:v>
                </c:pt>
                <c:pt idx="2173">
                  <c:v>237</c:v>
                </c:pt>
                <c:pt idx="2174">
                  <c:v>339</c:v>
                </c:pt>
                <c:pt idx="2175">
                  <c:v>297</c:v>
                </c:pt>
                <c:pt idx="2176">
                  <c:v>383</c:v>
                </c:pt>
                <c:pt idx="2177">
                  <c:v>336</c:v>
                </c:pt>
                <c:pt idx="2178">
                  <c:v>441</c:v>
                </c:pt>
                <c:pt idx="2179">
                  <c:v>368</c:v>
                </c:pt>
                <c:pt idx="2180">
                  <c:v>430</c:v>
                </c:pt>
                <c:pt idx="2181">
                  <c:v>344</c:v>
                </c:pt>
                <c:pt idx="2182">
                  <c:v>435</c:v>
                </c:pt>
                <c:pt idx="2183">
                  <c:v>331</c:v>
                </c:pt>
                <c:pt idx="2184">
                  <c:v>381</c:v>
                </c:pt>
                <c:pt idx="2185">
                  <c:v>286</c:v>
                </c:pt>
                <c:pt idx="2186">
                  <c:v>346</c:v>
                </c:pt>
                <c:pt idx="2187">
                  <c:v>195</c:v>
                </c:pt>
                <c:pt idx="2188">
                  <c:v>240</c:v>
                </c:pt>
                <c:pt idx="2189">
                  <c:v>111</c:v>
                </c:pt>
                <c:pt idx="2190">
                  <c:v>183</c:v>
                </c:pt>
                <c:pt idx="2191">
                  <c:v>98</c:v>
                </c:pt>
                <c:pt idx="2192">
                  <c:v>188</c:v>
                </c:pt>
                <c:pt idx="2193">
                  <c:v>75</c:v>
                </c:pt>
                <c:pt idx="2194">
                  <c:v>149</c:v>
                </c:pt>
                <c:pt idx="2195">
                  <c:v>76</c:v>
                </c:pt>
                <c:pt idx="2196">
                  <c:v>137</c:v>
                </c:pt>
                <c:pt idx="2197">
                  <c:v>34</c:v>
                </c:pt>
                <c:pt idx="2198">
                  <c:v>87</c:v>
                </c:pt>
                <c:pt idx="2199">
                  <c:v>31</c:v>
                </c:pt>
                <c:pt idx="2200">
                  <c:v>82</c:v>
                </c:pt>
                <c:pt idx="2201">
                  <c:v>1</c:v>
                </c:pt>
                <c:pt idx="2202">
                  <c:v>62</c:v>
                </c:pt>
                <c:pt idx="2203">
                  <c:v>-36</c:v>
                </c:pt>
                <c:pt idx="2204">
                  <c:v>24</c:v>
                </c:pt>
                <c:pt idx="2205">
                  <c:v>-57</c:v>
                </c:pt>
                <c:pt idx="2206">
                  <c:v>76</c:v>
                </c:pt>
                <c:pt idx="2207">
                  <c:v>-7</c:v>
                </c:pt>
                <c:pt idx="2208">
                  <c:v>70</c:v>
                </c:pt>
                <c:pt idx="2209">
                  <c:v>-78</c:v>
                </c:pt>
                <c:pt idx="2210">
                  <c:v>10</c:v>
                </c:pt>
                <c:pt idx="2211">
                  <c:v>-52</c:v>
                </c:pt>
                <c:pt idx="2212">
                  <c:v>44</c:v>
                </c:pt>
                <c:pt idx="2213">
                  <c:v>-28</c:v>
                </c:pt>
                <c:pt idx="2214">
                  <c:v>55</c:v>
                </c:pt>
                <c:pt idx="2215">
                  <c:v>-20</c:v>
                </c:pt>
                <c:pt idx="2216">
                  <c:v>68</c:v>
                </c:pt>
                <c:pt idx="2217">
                  <c:v>-20</c:v>
                </c:pt>
                <c:pt idx="2218">
                  <c:v>102</c:v>
                </c:pt>
                <c:pt idx="2219">
                  <c:v>60</c:v>
                </c:pt>
                <c:pt idx="2220">
                  <c:v>136</c:v>
                </c:pt>
                <c:pt idx="2221">
                  <c:v>18</c:v>
                </c:pt>
                <c:pt idx="2222">
                  <c:v>85</c:v>
                </c:pt>
                <c:pt idx="2223">
                  <c:v>10</c:v>
                </c:pt>
                <c:pt idx="2224">
                  <c:v>94</c:v>
                </c:pt>
                <c:pt idx="2225">
                  <c:v>60</c:v>
                </c:pt>
                <c:pt idx="2226">
                  <c:v>132</c:v>
                </c:pt>
                <c:pt idx="2227">
                  <c:v>42</c:v>
                </c:pt>
                <c:pt idx="2228">
                  <c:v>160</c:v>
                </c:pt>
                <c:pt idx="2229">
                  <c:v>136</c:v>
                </c:pt>
                <c:pt idx="2230">
                  <c:v>205</c:v>
                </c:pt>
                <c:pt idx="2231">
                  <c:v>71</c:v>
                </c:pt>
                <c:pt idx="2232">
                  <c:v>157</c:v>
                </c:pt>
                <c:pt idx="2233">
                  <c:v>70</c:v>
                </c:pt>
                <c:pt idx="2234">
                  <c:v>148</c:v>
                </c:pt>
                <c:pt idx="2235">
                  <c:v>93</c:v>
                </c:pt>
                <c:pt idx="2236">
                  <c:v>250</c:v>
                </c:pt>
                <c:pt idx="2237">
                  <c:v>157</c:v>
                </c:pt>
                <c:pt idx="2238">
                  <c:v>170</c:v>
                </c:pt>
                <c:pt idx="2239">
                  <c:v>78</c:v>
                </c:pt>
                <c:pt idx="2240">
                  <c:v>169</c:v>
                </c:pt>
                <c:pt idx="2241">
                  <c:v>90</c:v>
                </c:pt>
                <c:pt idx="2242">
                  <c:v>161</c:v>
                </c:pt>
                <c:pt idx="2243">
                  <c:v>73</c:v>
                </c:pt>
                <c:pt idx="2244">
                  <c:v>139</c:v>
                </c:pt>
                <c:pt idx="2245">
                  <c:v>29</c:v>
                </c:pt>
                <c:pt idx="2246">
                  <c:v>76</c:v>
                </c:pt>
                <c:pt idx="2247">
                  <c:v>5</c:v>
                </c:pt>
                <c:pt idx="2248">
                  <c:v>130</c:v>
                </c:pt>
                <c:pt idx="2249">
                  <c:v>52</c:v>
                </c:pt>
                <c:pt idx="2250">
                  <c:v>67</c:v>
                </c:pt>
                <c:pt idx="2251">
                  <c:v>8</c:v>
                </c:pt>
                <c:pt idx="2252">
                  <c:v>105</c:v>
                </c:pt>
                <c:pt idx="2253">
                  <c:v>31</c:v>
                </c:pt>
                <c:pt idx="2254">
                  <c:v>76</c:v>
                </c:pt>
                <c:pt idx="2255">
                  <c:v>48</c:v>
                </c:pt>
                <c:pt idx="2256">
                  <c:v>114</c:v>
                </c:pt>
                <c:pt idx="2257">
                  <c:v>14</c:v>
                </c:pt>
                <c:pt idx="2258">
                  <c:v>69</c:v>
                </c:pt>
                <c:pt idx="2259">
                  <c:v>-23</c:v>
                </c:pt>
                <c:pt idx="2260">
                  <c:v>61</c:v>
                </c:pt>
                <c:pt idx="2261">
                  <c:v>-31</c:v>
                </c:pt>
                <c:pt idx="2262">
                  <c:v>60</c:v>
                </c:pt>
                <c:pt idx="2263">
                  <c:v>-29</c:v>
                </c:pt>
                <c:pt idx="2264">
                  <c:v>65</c:v>
                </c:pt>
                <c:pt idx="2265">
                  <c:v>-38</c:v>
                </c:pt>
                <c:pt idx="2266">
                  <c:v>27</c:v>
                </c:pt>
                <c:pt idx="2267">
                  <c:v>-33</c:v>
                </c:pt>
                <c:pt idx="2268">
                  <c:v>43</c:v>
                </c:pt>
                <c:pt idx="2269">
                  <c:v>-56</c:v>
                </c:pt>
                <c:pt idx="2270">
                  <c:v>31</c:v>
                </c:pt>
                <c:pt idx="2271">
                  <c:v>-31</c:v>
                </c:pt>
                <c:pt idx="2272">
                  <c:v>58</c:v>
                </c:pt>
                <c:pt idx="2273">
                  <c:v>-16</c:v>
                </c:pt>
                <c:pt idx="2274">
                  <c:v>88</c:v>
                </c:pt>
                <c:pt idx="2275">
                  <c:v>-21</c:v>
                </c:pt>
                <c:pt idx="2276">
                  <c:v>34</c:v>
                </c:pt>
                <c:pt idx="2277">
                  <c:v>-74</c:v>
                </c:pt>
                <c:pt idx="2278">
                  <c:v>-2</c:v>
                </c:pt>
                <c:pt idx="2279">
                  <c:v>-105</c:v>
                </c:pt>
                <c:pt idx="2280">
                  <c:v>-17</c:v>
                </c:pt>
                <c:pt idx="2281">
                  <c:v>-93</c:v>
                </c:pt>
                <c:pt idx="2282">
                  <c:v>-25</c:v>
                </c:pt>
                <c:pt idx="2283">
                  <c:v>-88</c:v>
                </c:pt>
                <c:pt idx="2284">
                  <c:v>1</c:v>
                </c:pt>
                <c:pt idx="2285">
                  <c:v>-52</c:v>
                </c:pt>
                <c:pt idx="2286">
                  <c:v>7</c:v>
                </c:pt>
                <c:pt idx="2287">
                  <c:v>-80</c:v>
                </c:pt>
                <c:pt idx="2288">
                  <c:v>-19</c:v>
                </c:pt>
                <c:pt idx="2289">
                  <c:v>-72</c:v>
                </c:pt>
                <c:pt idx="2290">
                  <c:v>40</c:v>
                </c:pt>
                <c:pt idx="2291">
                  <c:v>-35</c:v>
                </c:pt>
                <c:pt idx="2292">
                  <c:v>47</c:v>
                </c:pt>
                <c:pt idx="2293">
                  <c:v>-68</c:v>
                </c:pt>
                <c:pt idx="2294">
                  <c:v>12</c:v>
                </c:pt>
                <c:pt idx="2295">
                  <c:v>-68</c:v>
                </c:pt>
                <c:pt idx="2296">
                  <c:v>18</c:v>
                </c:pt>
                <c:pt idx="2297">
                  <c:v>-58</c:v>
                </c:pt>
                <c:pt idx="2298">
                  <c:v>26</c:v>
                </c:pt>
                <c:pt idx="2299">
                  <c:v>-30</c:v>
                </c:pt>
                <c:pt idx="2300">
                  <c:v>59</c:v>
                </c:pt>
                <c:pt idx="2301">
                  <c:v>-21</c:v>
                </c:pt>
                <c:pt idx="2302">
                  <c:v>37</c:v>
                </c:pt>
                <c:pt idx="2303">
                  <c:v>-62</c:v>
                </c:pt>
                <c:pt idx="2304">
                  <c:v>2</c:v>
                </c:pt>
                <c:pt idx="2305">
                  <c:v>-75</c:v>
                </c:pt>
                <c:pt idx="2306">
                  <c:v>30</c:v>
                </c:pt>
                <c:pt idx="2307">
                  <c:v>-44</c:v>
                </c:pt>
                <c:pt idx="2308">
                  <c:v>26</c:v>
                </c:pt>
                <c:pt idx="2309">
                  <c:v>-42</c:v>
                </c:pt>
                <c:pt idx="2310">
                  <c:v>44</c:v>
                </c:pt>
                <c:pt idx="2311">
                  <c:v>-24</c:v>
                </c:pt>
                <c:pt idx="2312">
                  <c:v>72</c:v>
                </c:pt>
                <c:pt idx="2313">
                  <c:v>-15</c:v>
                </c:pt>
                <c:pt idx="2314">
                  <c:v>49</c:v>
                </c:pt>
                <c:pt idx="2315">
                  <c:v>-41</c:v>
                </c:pt>
                <c:pt idx="2316">
                  <c:v>63</c:v>
                </c:pt>
                <c:pt idx="2317">
                  <c:v>4</c:v>
                </c:pt>
                <c:pt idx="2318">
                  <c:v>112</c:v>
                </c:pt>
                <c:pt idx="2319">
                  <c:v>27</c:v>
                </c:pt>
                <c:pt idx="2320">
                  <c:v>136</c:v>
                </c:pt>
                <c:pt idx="2321">
                  <c:v>105</c:v>
                </c:pt>
                <c:pt idx="2322">
                  <c:v>156</c:v>
                </c:pt>
                <c:pt idx="2323">
                  <c:v>6</c:v>
                </c:pt>
                <c:pt idx="2324">
                  <c:v>63</c:v>
                </c:pt>
                <c:pt idx="2325">
                  <c:v>78</c:v>
                </c:pt>
                <c:pt idx="2326">
                  <c:v>202</c:v>
                </c:pt>
                <c:pt idx="2327">
                  <c:v>129</c:v>
                </c:pt>
                <c:pt idx="2328">
                  <c:v>171</c:v>
                </c:pt>
                <c:pt idx="2329">
                  <c:v>92</c:v>
                </c:pt>
                <c:pt idx="2330">
                  <c:v>186</c:v>
                </c:pt>
                <c:pt idx="2331">
                  <c:v>127</c:v>
                </c:pt>
                <c:pt idx="2332">
                  <c:v>202</c:v>
                </c:pt>
                <c:pt idx="2333">
                  <c:v>131</c:v>
                </c:pt>
                <c:pt idx="2334">
                  <c:v>233</c:v>
                </c:pt>
                <c:pt idx="2335">
                  <c:v>148</c:v>
                </c:pt>
                <c:pt idx="2336">
                  <c:v>264</c:v>
                </c:pt>
                <c:pt idx="2337">
                  <c:v>206</c:v>
                </c:pt>
                <c:pt idx="2338">
                  <c:v>282</c:v>
                </c:pt>
                <c:pt idx="2339">
                  <c:v>188</c:v>
                </c:pt>
                <c:pt idx="2340">
                  <c:v>299</c:v>
                </c:pt>
                <c:pt idx="2341">
                  <c:v>212</c:v>
                </c:pt>
                <c:pt idx="2342">
                  <c:v>273</c:v>
                </c:pt>
                <c:pt idx="2343">
                  <c:v>182</c:v>
                </c:pt>
                <c:pt idx="2344">
                  <c:v>255</c:v>
                </c:pt>
                <c:pt idx="2345">
                  <c:v>157</c:v>
                </c:pt>
                <c:pt idx="2346">
                  <c:v>255</c:v>
                </c:pt>
                <c:pt idx="2347">
                  <c:v>181</c:v>
                </c:pt>
                <c:pt idx="2348">
                  <c:v>249</c:v>
                </c:pt>
                <c:pt idx="2349">
                  <c:v>185</c:v>
                </c:pt>
                <c:pt idx="2350">
                  <c:v>259</c:v>
                </c:pt>
                <c:pt idx="2351">
                  <c:v>156</c:v>
                </c:pt>
                <c:pt idx="2352">
                  <c:v>226</c:v>
                </c:pt>
                <c:pt idx="2353">
                  <c:v>154</c:v>
                </c:pt>
                <c:pt idx="2354">
                  <c:v>188</c:v>
                </c:pt>
                <c:pt idx="2355">
                  <c:v>87</c:v>
                </c:pt>
                <c:pt idx="2356">
                  <c:v>191</c:v>
                </c:pt>
                <c:pt idx="2357">
                  <c:v>125</c:v>
                </c:pt>
                <c:pt idx="2358">
                  <c:v>194</c:v>
                </c:pt>
                <c:pt idx="2359">
                  <c:v>72</c:v>
                </c:pt>
                <c:pt idx="2360">
                  <c:v>144</c:v>
                </c:pt>
                <c:pt idx="2361">
                  <c:v>27</c:v>
                </c:pt>
                <c:pt idx="2362">
                  <c:v>119</c:v>
                </c:pt>
                <c:pt idx="2363">
                  <c:v>28</c:v>
                </c:pt>
                <c:pt idx="2364">
                  <c:v>122</c:v>
                </c:pt>
                <c:pt idx="2365">
                  <c:v>49</c:v>
                </c:pt>
                <c:pt idx="2366">
                  <c:v>103</c:v>
                </c:pt>
                <c:pt idx="2367">
                  <c:v>-14</c:v>
                </c:pt>
                <c:pt idx="2368">
                  <c:v>52</c:v>
                </c:pt>
                <c:pt idx="2369">
                  <c:v>-1</c:v>
                </c:pt>
                <c:pt idx="2370">
                  <c:v>91</c:v>
                </c:pt>
                <c:pt idx="2371">
                  <c:v>-19</c:v>
                </c:pt>
                <c:pt idx="2372">
                  <c:v>23</c:v>
                </c:pt>
                <c:pt idx="2373">
                  <c:v>-83</c:v>
                </c:pt>
                <c:pt idx="2374">
                  <c:v>25</c:v>
                </c:pt>
                <c:pt idx="2375">
                  <c:v>-48</c:v>
                </c:pt>
                <c:pt idx="2376">
                  <c:v>46</c:v>
                </c:pt>
                <c:pt idx="2377">
                  <c:v>-32</c:v>
                </c:pt>
                <c:pt idx="2378">
                  <c:v>66</c:v>
                </c:pt>
                <c:pt idx="2379">
                  <c:v>-18</c:v>
                </c:pt>
                <c:pt idx="2380">
                  <c:v>81</c:v>
                </c:pt>
                <c:pt idx="2381">
                  <c:v>-52</c:v>
                </c:pt>
                <c:pt idx="2382">
                  <c:v>18</c:v>
                </c:pt>
                <c:pt idx="2383">
                  <c:v>-81</c:v>
                </c:pt>
                <c:pt idx="2384">
                  <c:v>49</c:v>
                </c:pt>
                <c:pt idx="2385">
                  <c:v>1</c:v>
                </c:pt>
                <c:pt idx="2386">
                  <c:v>101</c:v>
                </c:pt>
                <c:pt idx="2387">
                  <c:v>-2</c:v>
                </c:pt>
                <c:pt idx="2388">
                  <c:v>44</c:v>
                </c:pt>
                <c:pt idx="2389">
                  <c:v>-30</c:v>
                </c:pt>
                <c:pt idx="2390">
                  <c:v>55</c:v>
                </c:pt>
                <c:pt idx="2391">
                  <c:v>-6</c:v>
                </c:pt>
                <c:pt idx="2392">
                  <c:v>30</c:v>
                </c:pt>
                <c:pt idx="2393">
                  <c:v>-72</c:v>
                </c:pt>
                <c:pt idx="2394">
                  <c:v>18</c:v>
                </c:pt>
                <c:pt idx="2395">
                  <c:v>-35</c:v>
                </c:pt>
                <c:pt idx="2396">
                  <c:v>33</c:v>
                </c:pt>
                <c:pt idx="2397">
                  <c:v>-36</c:v>
                </c:pt>
                <c:pt idx="2398">
                  <c:v>42</c:v>
                </c:pt>
                <c:pt idx="2399">
                  <c:v>-17</c:v>
                </c:pt>
                <c:pt idx="2400">
                  <c:v>55</c:v>
                </c:pt>
                <c:pt idx="2401">
                  <c:v>-32</c:v>
                </c:pt>
                <c:pt idx="2402">
                  <c:v>-4</c:v>
                </c:pt>
                <c:pt idx="2403">
                  <c:v>-103</c:v>
                </c:pt>
                <c:pt idx="2404">
                  <c:v>-12</c:v>
                </c:pt>
                <c:pt idx="2405">
                  <c:v>-69</c:v>
                </c:pt>
                <c:pt idx="2406">
                  <c:v>18</c:v>
                </c:pt>
                <c:pt idx="2407">
                  <c:v>-49</c:v>
                </c:pt>
                <c:pt idx="2408">
                  <c:v>31</c:v>
                </c:pt>
                <c:pt idx="2409">
                  <c:v>-57</c:v>
                </c:pt>
                <c:pt idx="2410">
                  <c:v>18</c:v>
                </c:pt>
                <c:pt idx="2411">
                  <c:v>-76</c:v>
                </c:pt>
                <c:pt idx="2412">
                  <c:v>41</c:v>
                </c:pt>
                <c:pt idx="2413">
                  <c:v>1</c:v>
                </c:pt>
                <c:pt idx="2414">
                  <c:v>120</c:v>
                </c:pt>
                <c:pt idx="2415">
                  <c:v>24</c:v>
                </c:pt>
                <c:pt idx="2416">
                  <c:v>99</c:v>
                </c:pt>
                <c:pt idx="2417">
                  <c:v>20</c:v>
                </c:pt>
                <c:pt idx="2418">
                  <c:v>82</c:v>
                </c:pt>
                <c:pt idx="2419">
                  <c:v>-18</c:v>
                </c:pt>
                <c:pt idx="2420">
                  <c:v>65</c:v>
                </c:pt>
                <c:pt idx="2421">
                  <c:v>1</c:v>
                </c:pt>
                <c:pt idx="2422">
                  <c:v>89</c:v>
                </c:pt>
                <c:pt idx="2423">
                  <c:v>15</c:v>
                </c:pt>
                <c:pt idx="2424">
                  <c:v>95</c:v>
                </c:pt>
                <c:pt idx="2425">
                  <c:v>-20</c:v>
                </c:pt>
                <c:pt idx="2426">
                  <c:v>62</c:v>
                </c:pt>
                <c:pt idx="2427">
                  <c:v>-6</c:v>
                </c:pt>
                <c:pt idx="2428">
                  <c:v>69</c:v>
                </c:pt>
                <c:pt idx="2429">
                  <c:v>-37</c:v>
                </c:pt>
                <c:pt idx="2430">
                  <c:v>52</c:v>
                </c:pt>
                <c:pt idx="2431">
                  <c:v>-24</c:v>
                </c:pt>
                <c:pt idx="2432">
                  <c:v>53</c:v>
                </c:pt>
                <c:pt idx="2433">
                  <c:v>-38</c:v>
                </c:pt>
                <c:pt idx="2434">
                  <c:v>40</c:v>
                </c:pt>
                <c:pt idx="2435">
                  <c:v>-24</c:v>
                </c:pt>
                <c:pt idx="2436">
                  <c:v>48</c:v>
                </c:pt>
                <c:pt idx="2437">
                  <c:v>-37</c:v>
                </c:pt>
                <c:pt idx="2438">
                  <c:v>45</c:v>
                </c:pt>
                <c:pt idx="2439">
                  <c:v>18</c:v>
                </c:pt>
                <c:pt idx="2440">
                  <c:v>90</c:v>
                </c:pt>
                <c:pt idx="2441">
                  <c:v>-44</c:v>
                </c:pt>
                <c:pt idx="2442">
                  <c:v>-10</c:v>
                </c:pt>
                <c:pt idx="2443">
                  <c:v>-35</c:v>
                </c:pt>
                <c:pt idx="2444">
                  <c:v>84</c:v>
                </c:pt>
                <c:pt idx="2445">
                  <c:v>-32</c:v>
                </c:pt>
                <c:pt idx="2446">
                  <c:v>17</c:v>
                </c:pt>
                <c:pt idx="2447">
                  <c:v>-71</c:v>
                </c:pt>
                <c:pt idx="2448">
                  <c:v>26</c:v>
                </c:pt>
                <c:pt idx="2449">
                  <c:v>-88</c:v>
                </c:pt>
                <c:pt idx="2450">
                  <c:v>-1</c:v>
                </c:pt>
                <c:pt idx="2451">
                  <c:v>-72</c:v>
                </c:pt>
                <c:pt idx="2452">
                  <c:v>39</c:v>
                </c:pt>
                <c:pt idx="2453">
                  <c:v>-80</c:v>
                </c:pt>
                <c:pt idx="2454">
                  <c:v>-21</c:v>
                </c:pt>
                <c:pt idx="2455">
                  <c:v>-87</c:v>
                </c:pt>
                <c:pt idx="2456">
                  <c:v>17</c:v>
                </c:pt>
                <c:pt idx="2457">
                  <c:v>-72</c:v>
                </c:pt>
                <c:pt idx="2458">
                  <c:v>-38</c:v>
                </c:pt>
                <c:pt idx="2459">
                  <c:v>-94</c:v>
                </c:pt>
                <c:pt idx="2460">
                  <c:v>10</c:v>
                </c:pt>
                <c:pt idx="2461">
                  <c:v>-42</c:v>
                </c:pt>
                <c:pt idx="2462">
                  <c:v>39</c:v>
                </c:pt>
                <c:pt idx="2463">
                  <c:v>-11</c:v>
                </c:pt>
                <c:pt idx="2464">
                  <c:v>54</c:v>
                </c:pt>
                <c:pt idx="2465">
                  <c:v>-79</c:v>
                </c:pt>
                <c:pt idx="2466">
                  <c:v>20</c:v>
                </c:pt>
                <c:pt idx="2467">
                  <c:v>-40</c:v>
                </c:pt>
                <c:pt idx="2468">
                  <c:v>36</c:v>
                </c:pt>
                <c:pt idx="2469">
                  <c:v>-68</c:v>
                </c:pt>
                <c:pt idx="2470">
                  <c:v>36</c:v>
                </c:pt>
                <c:pt idx="2471">
                  <c:v>-54</c:v>
                </c:pt>
                <c:pt idx="2472">
                  <c:v>60</c:v>
                </c:pt>
                <c:pt idx="2473">
                  <c:v>9</c:v>
                </c:pt>
                <c:pt idx="2474">
                  <c:v>68</c:v>
                </c:pt>
                <c:pt idx="2475">
                  <c:v>-55</c:v>
                </c:pt>
                <c:pt idx="2476">
                  <c:v>17</c:v>
                </c:pt>
                <c:pt idx="2477">
                  <c:v>-48</c:v>
                </c:pt>
                <c:pt idx="2478">
                  <c:v>41</c:v>
                </c:pt>
                <c:pt idx="2479">
                  <c:v>-12</c:v>
                </c:pt>
                <c:pt idx="2480">
                  <c:v>55</c:v>
                </c:pt>
                <c:pt idx="2481">
                  <c:v>-1</c:v>
                </c:pt>
                <c:pt idx="2482">
                  <c:v>142</c:v>
                </c:pt>
                <c:pt idx="2483">
                  <c:v>133</c:v>
                </c:pt>
                <c:pt idx="2484">
                  <c:v>205</c:v>
                </c:pt>
                <c:pt idx="2485">
                  <c:v>86</c:v>
                </c:pt>
                <c:pt idx="2486">
                  <c:v>165</c:v>
                </c:pt>
                <c:pt idx="2487">
                  <c:v>164</c:v>
                </c:pt>
                <c:pt idx="2488">
                  <c:v>318</c:v>
                </c:pt>
                <c:pt idx="2489">
                  <c:v>247</c:v>
                </c:pt>
                <c:pt idx="2490">
                  <c:v>311</c:v>
                </c:pt>
                <c:pt idx="2491">
                  <c:v>259</c:v>
                </c:pt>
                <c:pt idx="2492">
                  <c:v>366</c:v>
                </c:pt>
                <c:pt idx="2493">
                  <c:v>337</c:v>
                </c:pt>
                <c:pt idx="2494">
                  <c:v>430</c:v>
                </c:pt>
                <c:pt idx="2495">
                  <c:v>345</c:v>
                </c:pt>
                <c:pt idx="2496">
                  <c:v>409</c:v>
                </c:pt>
                <c:pt idx="2497">
                  <c:v>343</c:v>
                </c:pt>
                <c:pt idx="2498">
                  <c:v>428</c:v>
                </c:pt>
                <c:pt idx="2499">
                  <c:v>339</c:v>
                </c:pt>
                <c:pt idx="2500">
                  <c:v>436</c:v>
                </c:pt>
                <c:pt idx="2501">
                  <c:v>345</c:v>
                </c:pt>
                <c:pt idx="2502">
                  <c:v>446</c:v>
                </c:pt>
                <c:pt idx="2503">
                  <c:v>399</c:v>
                </c:pt>
                <c:pt idx="2504">
                  <c:v>535</c:v>
                </c:pt>
                <c:pt idx="2505">
                  <c:v>431</c:v>
                </c:pt>
                <c:pt idx="2506">
                  <c:v>463</c:v>
                </c:pt>
                <c:pt idx="2507">
                  <c:v>339</c:v>
                </c:pt>
                <c:pt idx="2508">
                  <c:v>393</c:v>
                </c:pt>
                <c:pt idx="2509">
                  <c:v>324</c:v>
                </c:pt>
                <c:pt idx="2510">
                  <c:v>403</c:v>
                </c:pt>
                <c:pt idx="2511">
                  <c:v>366</c:v>
                </c:pt>
                <c:pt idx="2512">
                  <c:v>443</c:v>
                </c:pt>
                <c:pt idx="2513">
                  <c:v>363</c:v>
                </c:pt>
                <c:pt idx="2514">
                  <c:v>396</c:v>
                </c:pt>
                <c:pt idx="2515">
                  <c:v>309</c:v>
                </c:pt>
                <c:pt idx="2516">
                  <c:v>367</c:v>
                </c:pt>
                <c:pt idx="2517">
                  <c:v>291</c:v>
                </c:pt>
                <c:pt idx="2518">
                  <c:v>374</c:v>
                </c:pt>
                <c:pt idx="2519">
                  <c:v>301</c:v>
                </c:pt>
                <c:pt idx="2520">
                  <c:v>359</c:v>
                </c:pt>
                <c:pt idx="2521">
                  <c:v>251</c:v>
                </c:pt>
                <c:pt idx="2522">
                  <c:v>309</c:v>
                </c:pt>
                <c:pt idx="2523">
                  <c:v>200</c:v>
                </c:pt>
                <c:pt idx="2524">
                  <c:v>237</c:v>
                </c:pt>
                <c:pt idx="2525">
                  <c:v>153</c:v>
                </c:pt>
                <c:pt idx="2526">
                  <c:v>203</c:v>
                </c:pt>
                <c:pt idx="2527">
                  <c:v>118</c:v>
                </c:pt>
                <c:pt idx="2528">
                  <c:v>203</c:v>
                </c:pt>
                <c:pt idx="2529">
                  <c:v>158</c:v>
                </c:pt>
                <c:pt idx="2530">
                  <c:v>209</c:v>
                </c:pt>
                <c:pt idx="2531">
                  <c:v>128</c:v>
                </c:pt>
                <c:pt idx="2532">
                  <c:v>199</c:v>
                </c:pt>
                <c:pt idx="2533">
                  <c:v>63</c:v>
                </c:pt>
                <c:pt idx="2534">
                  <c:v>98</c:v>
                </c:pt>
                <c:pt idx="2535">
                  <c:v>58</c:v>
                </c:pt>
                <c:pt idx="2536">
                  <c:v>115</c:v>
                </c:pt>
                <c:pt idx="2537">
                  <c:v>1</c:v>
                </c:pt>
                <c:pt idx="2538">
                  <c:v>68</c:v>
                </c:pt>
                <c:pt idx="2539">
                  <c:v>56</c:v>
                </c:pt>
                <c:pt idx="2540">
                  <c:v>113</c:v>
                </c:pt>
                <c:pt idx="2541">
                  <c:v>20</c:v>
                </c:pt>
                <c:pt idx="2542">
                  <c:v>124</c:v>
                </c:pt>
                <c:pt idx="2543">
                  <c:v>28</c:v>
                </c:pt>
                <c:pt idx="2544">
                  <c:v>50</c:v>
                </c:pt>
                <c:pt idx="2545">
                  <c:v>-46</c:v>
                </c:pt>
                <c:pt idx="2546">
                  <c:v>90</c:v>
                </c:pt>
                <c:pt idx="2547">
                  <c:v>22</c:v>
                </c:pt>
                <c:pt idx="2548">
                  <c:v>76</c:v>
                </c:pt>
                <c:pt idx="2549">
                  <c:v>7</c:v>
                </c:pt>
                <c:pt idx="2550">
                  <c:v>62</c:v>
                </c:pt>
                <c:pt idx="2551">
                  <c:v>-52</c:v>
                </c:pt>
                <c:pt idx="2552">
                  <c:v>0</c:v>
                </c:pt>
                <c:pt idx="2553">
                  <c:v>-33</c:v>
                </c:pt>
                <c:pt idx="2554">
                  <c:v>91</c:v>
                </c:pt>
                <c:pt idx="2555">
                  <c:v>4</c:v>
                </c:pt>
                <c:pt idx="2556">
                  <c:v>47</c:v>
                </c:pt>
                <c:pt idx="2557">
                  <c:v>-13</c:v>
                </c:pt>
                <c:pt idx="2558">
                  <c:v>77</c:v>
                </c:pt>
                <c:pt idx="2559">
                  <c:v>-35</c:v>
                </c:pt>
                <c:pt idx="2560">
                  <c:v>-13</c:v>
                </c:pt>
                <c:pt idx="2561">
                  <c:v>-82</c:v>
                </c:pt>
                <c:pt idx="2562">
                  <c:v>20</c:v>
                </c:pt>
                <c:pt idx="2563">
                  <c:v>-47</c:v>
                </c:pt>
                <c:pt idx="2564">
                  <c:v>27</c:v>
                </c:pt>
                <c:pt idx="2565">
                  <c:v>-27</c:v>
                </c:pt>
                <c:pt idx="2566">
                  <c:v>52</c:v>
                </c:pt>
                <c:pt idx="2567">
                  <c:v>-75</c:v>
                </c:pt>
                <c:pt idx="2568">
                  <c:v>-17</c:v>
                </c:pt>
                <c:pt idx="2569">
                  <c:v>-68</c:v>
                </c:pt>
                <c:pt idx="2570">
                  <c:v>47</c:v>
                </c:pt>
                <c:pt idx="2571">
                  <c:v>-28</c:v>
                </c:pt>
                <c:pt idx="2572">
                  <c:v>90</c:v>
                </c:pt>
                <c:pt idx="2573">
                  <c:v>12</c:v>
                </c:pt>
                <c:pt idx="2574">
                  <c:v>79</c:v>
                </c:pt>
                <c:pt idx="2575">
                  <c:v>-19</c:v>
                </c:pt>
                <c:pt idx="2576">
                  <c:v>87</c:v>
                </c:pt>
                <c:pt idx="2577">
                  <c:v>40</c:v>
                </c:pt>
                <c:pt idx="2578">
                  <c:v>111</c:v>
                </c:pt>
                <c:pt idx="2579">
                  <c:v>19</c:v>
                </c:pt>
                <c:pt idx="2580">
                  <c:v>97</c:v>
                </c:pt>
                <c:pt idx="2581">
                  <c:v>10</c:v>
                </c:pt>
                <c:pt idx="2582">
                  <c:v>85</c:v>
                </c:pt>
                <c:pt idx="2583">
                  <c:v>11</c:v>
                </c:pt>
                <c:pt idx="2584">
                  <c:v>109</c:v>
                </c:pt>
                <c:pt idx="2585">
                  <c:v>4</c:v>
                </c:pt>
                <c:pt idx="2586">
                  <c:v>64</c:v>
                </c:pt>
                <c:pt idx="2587">
                  <c:v>-49</c:v>
                </c:pt>
                <c:pt idx="2588">
                  <c:v>39</c:v>
                </c:pt>
                <c:pt idx="2589">
                  <c:v>-21</c:v>
                </c:pt>
                <c:pt idx="2590">
                  <c:v>78</c:v>
                </c:pt>
                <c:pt idx="2591">
                  <c:v>-46</c:v>
                </c:pt>
                <c:pt idx="2592">
                  <c:v>46</c:v>
                </c:pt>
                <c:pt idx="2593">
                  <c:v>-2</c:v>
                </c:pt>
                <c:pt idx="2594">
                  <c:v>95</c:v>
                </c:pt>
                <c:pt idx="2595">
                  <c:v>-52</c:v>
                </c:pt>
                <c:pt idx="2596">
                  <c:v>16</c:v>
                </c:pt>
                <c:pt idx="2597">
                  <c:v>-67</c:v>
                </c:pt>
                <c:pt idx="2598">
                  <c:v>59</c:v>
                </c:pt>
                <c:pt idx="2599">
                  <c:v>2</c:v>
                </c:pt>
                <c:pt idx="2600">
                  <c:v>108</c:v>
                </c:pt>
                <c:pt idx="2601">
                  <c:v>10</c:v>
                </c:pt>
                <c:pt idx="2602">
                  <c:v>96</c:v>
                </c:pt>
                <c:pt idx="2603">
                  <c:v>21</c:v>
                </c:pt>
                <c:pt idx="2604">
                  <c:v>148</c:v>
                </c:pt>
                <c:pt idx="2605">
                  <c:v>75</c:v>
                </c:pt>
                <c:pt idx="2606">
                  <c:v>96</c:v>
                </c:pt>
                <c:pt idx="2607">
                  <c:v>-28</c:v>
                </c:pt>
                <c:pt idx="2608">
                  <c:v>84</c:v>
                </c:pt>
                <c:pt idx="2609">
                  <c:v>43</c:v>
                </c:pt>
                <c:pt idx="2610">
                  <c:v>104</c:v>
                </c:pt>
                <c:pt idx="2611">
                  <c:v>-14</c:v>
                </c:pt>
                <c:pt idx="2612">
                  <c:v>71</c:v>
                </c:pt>
                <c:pt idx="2613">
                  <c:v>21</c:v>
                </c:pt>
                <c:pt idx="2614">
                  <c:v>117</c:v>
                </c:pt>
                <c:pt idx="2615">
                  <c:v>-9</c:v>
                </c:pt>
                <c:pt idx="2616">
                  <c:v>44</c:v>
                </c:pt>
                <c:pt idx="2617">
                  <c:v>-21</c:v>
                </c:pt>
                <c:pt idx="2618">
                  <c:v>39</c:v>
                </c:pt>
                <c:pt idx="2619">
                  <c:v>-46</c:v>
                </c:pt>
                <c:pt idx="2620">
                  <c:v>22</c:v>
                </c:pt>
                <c:pt idx="2621">
                  <c:v>-48</c:v>
                </c:pt>
                <c:pt idx="2622">
                  <c:v>26</c:v>
                </c:pt>
                <c:pt idx="2623">
                  <c:v>-43</c:v>
                </c:pt>
                <c:pt idx="2624">
                  <c:v>46</c:v>
                </c:pt>
                <c:pt idx="2625">
                  <c:v>-40</c:v>
                </c:pt>
                <c:pt idx="2626">
                  <c:v>34</c:v>
                </c:pt>
                <c:pt idx="2627">
                  <c:v>-90</c:v>
                </c:pt>
                <c:pt idx="2628">
                  <c:v>-37</c:v>
                </c:pt>
                <c:pt idx="2629">
                  <c:v>-129</c:v>
                </c:pt>
                <c:pt idx="2630">
                  <c:v>-45</c:v>
                </c:pt>
                <c:pt idx="2631">
                  <c:v>-103</c:v>
                </c:pt>
                <c:pt idx="2632">
                  <c:v>9</c:v>
                </c:pt>
                <c:pt idx="2633">
                  <c:v>-84</c:v>
                </c:pt>
                <c:pt idx="2634">
                  <c:v>-29</c:v>
                </c:pt>
                <c:pt idx="2635">
                  <c:v>-91</c:v>
                </c:pt>
                <c:pt idx="2636">
                  <c:v>-24</c:v>
                </c:pt>
                <c:pt idx="2637">
                  <c:v>-102</c:v>
                </c:pt>
                <c:pt idx="2638">
                  <c:v>-47</c:v>
                </c:pt>
                <c:pt idx="2639">
                  <c:v>-105</c:v>
                </c:pt>
                <c:pt idx="2640">
                  <c:v>-29</c:v>
                </c:pt>
                <c:pt idx="2641">
                  <c:v>-94</c:v>
                </c:pt>
                <c:pt idx="2642">
                  <c:v>4</c:v>
                </c:pt>
                <c:pt idx="2643">
                  <c:v>-60</c:v>
                </c:pt>
                <c:pt idx="2644">
                  <c:v>27</c:v>
                </c:pt>
                <c:pt idx="2645">
                  <c:v>-83</c:v>
                </c:pt>
                <c:pt idx="2646">
                  <c:v>-14</c:v>
                </c:pt>
                <c:pt idx="2647">
                  <c:v>-91</c:v>
                </c:pt>
                <c:pt idx="2648">
                  <c:v>-13</c:v>
                </c:pt>
                <c:pt idx="2649">
                  <c:v>-121</c:v>
                </c:pt>
                <c:pt idx="2650">
                  <c:v>-51</c:v>
                </c:pt>
                <c:pt idx="2651">
                  <c:v>-103</c:v>
                </c:pt>
                <c:pt idx="2652">
                  <c:v>15</c:v>
                </c:pt>
                <c:pt idx="2653">
                  <c:v>-104</c:v>
                </c:pt>
                <c:pt idx="2654">
                  <c:v>-73</c:v>
                </c:pt>
                <c:pt idx="2655">
                  <c:v>-130</c:v>
                </c:pt>
                <c:pt idx="2656">
                  <c:v>33</c:v>
                </c:pt>
                <c:pt idx="2657">
                  <c:v>-53</c:v>
                </c:pt>
                <c:pt idx="2658">
                  <c:v>-14</c:v>
                </c:pt>
                <c:pt idx="2659">
                  <c:v>-97</c:v>
                </c:pt>
                <c:pt idx="2660">
                  <c:v>16</c:v>
                </c:pt>
                <c:pt idx="2661">
                  <c:v>-88</c:v>
                </c:pt>
                <c:pt idx="2662">
                  <c:v>-13</c:v>
                </c:pt>
                <c:pt idx="2663">
                  <c:v>-69</c:v>
                </c:pt>
                <c:pt idx="2664">
                  <c:v>35</c:v>
                </c:pt>
                <c:pt idx="2665">
                  <c:v>-59</c:v>
                </c:pt>
                <c:pt idx="2666">
                  <c:v>52</c:v>
                </c:pt>
                <c:pt idx="2667">
                  <c:v>-24</c:v>
                </c:pt>
                <c:pt idx="2668">
                  <c:v>32</c:v>
                </c:pt>
                <c:pt idx="2669">
                  <c:v>-85</c:v>
                </c:pt>
                <c:pt idx="2670">
                  <c:v>0</c:v>
                </c:pt>
                <c:pt idx="2671">
                  <c:v>-94</c:v>
                </c:pt>
                <c:pt idx="2672">
                  <c:v>-20</c:v>
                </c:pt>
                <c:pt idx="2673">
                  <c:v>-84</c:v>
                </c:pt>
                <c:pt idx="2674">
                  <c:v>-7</c:v>
                </c:pt>
                <c:pt idx="2675">
                  <c:v>-111</c:v>
                </c:pt>
                <c:pt idx="2676">
                  <c:v>-40</c:v>
                </c:pt>
                <c:pt idx="2677">
                  <c:v>-60</c:v>
                </c:pt>
                <c:pt idx="2678">
                  <c:v>47</c:v>
                </c:pt>
                <c:pt idx="2679">
                  <c:v>-71</c:v>
                </c:pt>
                <c:pt idx="2680">
                  <c:v>-50</c:v>
                </c:pt>
                <c:pt idx="2681">
                  <c:v>-122</c:v>
                </c:pt>
                <c:pt idx="2682">
                  <c:v>-21</c:v>
                </c:pt>
                <c:pt idx="2683">
                  <c:v>-103</c:v>
                </c:pt>
                <c:pt idx="2684">
                  <c:v>-20</c:v>
                </c:pt>
                <c:pt idx="2685">
                  <c:v>-107</c:v>
                </c:pt>
                <c:pt idx="2686">
                  <c:v>-15</c:v>
                </c:pt>
                <c:pt idx="2687">
                  <c:v>-95</c:v>
                </c:pt>
                <c:pt idx="2688">
                  <c:v>0</c:v>
                </c:pt>
                <c:pt idx="2689">
                  <c:v>-75</c:v>
                </c:pt>
                <c:pt idx="2690">
                  <c:v>24</c:v>
                </c:pt>
                <c:pt idx="2691">
                  <c:v>-1</c:v>
                </c:pt>
                <c:pt idx="2692">
                  <c:v>112</c:v>
                </c:pt>
                <c:pt idx="2693">
                  <c:v>34</c:v>
                </c:pt>
                <c:pt idx="2694">
                  <c:v>84</c:v>
                </c:pt>
                <c:pt idx="2695">
                  <c:v>20</c:v>
                </c:pt>
                <c:pt idx="2696">
                  <c:v>112</c:v>
                </c:pt>
                <c:pt idx="2697">
                  <c:v>11</c:v>
                </c:pt>
                <c:pt idx="2698">
                  <c:v>89</c:v>
                </c:pt>
                <c:pt idx="2699">
                  <c:v>37</c:v>
                </c:pt>
                <c:pt idx="2700">
                  <c:v>133</c:v>
                </c:pt>
                <c:pt idx="2701">
                  <c:v>26</c:v>
                </c:pt>
                <c:pt idx="2702">
                  <c:v>79</c:v>
                </c:pt>
                <c:pt idx="2703">
                  <c:v>34</c:v>
                </c:pt>
                <c:pt idx="2704">
                  <c:v>96</c:v>
                </c:pt>
                <c:pt idx="2705">
                  <c:v>12</c:v>
                </c:pt>
                <c:pt idx="2706">
                  <c:v>57</c:v>
                </c:pt>
                <c:pt idx="2707">
                  <c:v>22</c:v>
                </c:pt>
                <c:pt idx="2708">
                  <c:v>71</c:v>
                </c:pt>
                <c:pt idx="2709">
                  <c:v>-2</c:v>
                </c:pt>
                <c:pt idx="2710">
                  <c:v>54</c:v>
                </c:pt>
                <c:pt idx="2711">
                  <c:v>-31</c:v>
                </c:pt>
                <c:pt idx="2712">
                  <c:v>30</c:v>
                </c:pt>
                <c:pt idx="2713">
                  <c:v>-37</c:v>
                </c:pt>
                <c:pt idx="2714">
                  <c:v>45</c:v>
                </c:pt>
                <c:pt idx="2715">
                  <c:v>-18</c:v>
                </c:pt>
                <c:pt idx="2716">
                  <c:v>55</c:v>
                </c:pt>
                <c:pt idx="2717">
                  <c:v>-50</c:v>
                </c:pt>
                <c:pt idx="2718">
                  <c:v>22</c:v>
                </c:pt>
                <c:pt idx="2719">
                  <c:v>-9</c:v>
                </c:pt>
                <c:pt idx="2720">
                  <c:v>72</c:v>
                </c:pt>
                <c:pt idx="2721">
                  <c:v>-66</c:v>
                </c:pt>
                <c:pt idx="2722">
                  <c:v>-20</c:v>
                </c:pt>
                <c:pt idx="2723">
                  <c:v>-79</c:v>
                </c:pt>
                <c:pt idx="2724">
                  <c:v>29</c:v>
                </c:pt>
                <c:pt idx="2725">
                  <c:v>-54</c:v>
                </c:pt>
                <c:pt idx="2726">
                  <c:v>-2</c:v>
                </c:pt>
                <c:pt idx="2727">
                  <c:v>-104</c:v>
                </c:pt>
                <c:pt idx="2728">
                  <c:v>-13</c:v>
                </c:pt>
                <c:pt idx="2729">
                  <c:v>-91</c:v>
                </c:pt>
                <c:pt idx="2730">
                  <c:v>-5</c:v>
                </c:pt>
                <c:pt idx="2731">
                  <c:v>-58</c:v>
                </c:pt>
                <c:pt idx="2732">
                  <c:v>58</c:v>
                </c:pt>
                <c:pt idx="2733">
                  <c:v>-100</c:v>
                </c:pt>
                <c:pt idx="2734">
                  <c:v>-39</c:v>
                </c:pt>
                <c:pt idx="2735">
                  <c:v>-118</c:v>
                </c:pt>
                <c:pt idx="2736">
                  <c:v>-4</c:v>
                </c:pt>
                <c:pt idx="2737">
                  <c:v>-121</c:v>
                </c:pt>
                <c:pt idx="2738">
                  <c:v>-27</c:v>
                </c:pt>
                <c:pt idx="2739">
                  <c:v>-103</c:v>
                </c:pt>
                <c:pt idx="2740">
                  <c:v>13</c:v>
                </c:pt>
                <c:pt idx="2741">
                  <c:v>-43</c:v>
                </c:pt>
                <c:pt idx="2742">
                  <c:v>31</c:v>
                </c:pt>
                <c:pt idx="2743">
                  <c:v>-66</c:v>
                </c:pt>
                <c:pt idx="2744">
                  <c:v>45</c:v>
                </c:pt>
                <c:pt idx="2745">
                  <c:v>-66</c:v>
                </c:pt>
                <c:pt idx="2746">
                  <c:v>14</c:v>
                </c:pt>
                <c:pt idx="2747">
                  <c:v>-60</c:v>
                </c:pt>
                <c:pt idx="2748">
                  <c:v>70</c:v>
                </c:pt>
                <c:pt idx="2749">
                  <c:v>-42</c:v>
                </c:pt>
                <c:pt idx="2750">
                  <c:v>40</c:v>
                </c:pt>
                <c:pt idx="2751">
                  <c:v>-28</c:v>
                </c:pt>
                <c:pt idx="2752">
                  <c:v>55</c:v>
                </c:pt>
                <c:pt idx="2753">
                  <c:v>-54</c:v>
                </c:pt>
                <c:pt idx="2754">
                  <c:v>14</c:v>
                </c:pt>
                <c:pt idx="2755">
                  <c:v>-42</c:v>
                </c:pt>
                <c:pt idx="2756">
                  <c:v>2</c:v>
                </c:pt>
                <c:pt idx="2757">
                  <c:v>-101</c:v>
                </c:pt>
                <c:pt idx="2758">
                  <c:v>-5</c:v>
                </c:pt>
                <c:pt idx="2759">
                  <c:v>-38</c:v>
                </c:pt>
                <c:pt idx="2760">
                  <c:v>73</c:v>
                </c:pt>
                <c:pt idx="2761">
                  <c:v>-10</c:v>
                </c:pt>
                <c:pt idx="2762">
                  <c:v>64</c:v>
                </c:pt>
                <c:pt idx="2763">
                  <c:v>-61</c:v>
                </c:pt>
                <c:pt idx="2764">
                  <c:v>7</c:v>
                </c:pt>
                <c:pt idx="2765">
                  <c:v>-97</c:v>
                </c:pt>
                <c:pt idx="2766">
                  <c:v>9</c:v>
                </c:pt>
                <c:pt idx="2767">
                  <c:v>-90</c:v>
                </c:pt>
                <c:pt idx="2768">
                  <c:v>-16</c:v>
                </c:pt>
                <c:pt idx="2769">
                  <c:v>-96</c:v>
                </c:pt>
                <c:pt idx="2770">
                  <c:v>10</c:v>
                </c:pt>
                <c:pt idx="2771">
                  <c:v>-89</c:v>
                </c:pt>
                <c:pt idx="2772">
                  <c:v>11</c:v>
                </c:pt>
                <c:pt idx="2773">
                  <c:v>-72</c:v>
                </c:pt>
                <c:pt idx="2774">
                  <c:v>-21</c:v>
                </c:pt>
                <c:pt idx="2775">
                  <c:v>-138</c:v>
                </c:pt>
                <c:pt idx="2776">
                  <c:v>-29</c:v>
                </c:pt>
                <c:pt idx="2777">
                  <c:v>-73</c:v>
                </c:pt>
                <c:pt idx="2778">
                  <c:v>17</c:v>
                </c:pt>
                <c:pt idx="2779">
                  <c:v>-71</c:v>
                </c:pt>
                <c:pt idx="2780">
                  <c:v>-27</c:v>
                </c:pt>
                <c:pt idx="2781">
                  <c:v>-121</c:v>
                </c:pt>
                <c:pt idx="2782">
                  <c:v>-24</c:v>
                </c:pt>
                <c:pt idx="2783">
                  <c:v>-80</c:v>
                </c:pt>
                <c:pt idx="2784">
                  <c:v>-24</c:v>
                </c:pt>
                <c:pt idx="2785">
                  <c:v>-83</c:v>
                </c:pt>
                <c:pt idx="2786">
                  <c:v>7</c:v>
                </c:pt>
                <c:pt idx="2787">
                  <c:v>-78</c:v>
                </c:pt>
                <c:pt idx="2788">
                  <c:v>10</c:v>
                </c:pt>
                <c:pt idx="2789">
                  <c:v>-9</c:v>
                </c:pt>
                <c:pt idx="2790">
                  <c:v>95</c:v>
                </c:pt>
                <c:pt idx="2791">
                  <c:v>-25</c:v>
                </c:pt>
                <c:pt idx="2792">
                  <c:v>27</c:v>
                </c:pt>
                <c:pt idx="2793">
                  <c:v>-61</c:v>
                </c:pt>
                <c:pt idx="2794">
                  <c:v>47</c:v>
                </c:pt>
                <c:pt idx="2795">
                  <c:v>-49</c:v>
                </c:pt>
                <c:pt idx="2796">
                  <c:v>28</c:v>
                </c:pt>
                <c:pt idx="2797">
                  <c:v>-27</c:v>
                </c:pt>
                <c:pt idx="2798">
                  <c:v>101</c:v>
                </c:pt>
                <c:pt idx="2799">
                  <c:v>28</c:v>
                </c:pt>
                <c:pt idx="2800">
                  <c:v>95</c:v>
                </c:pt>
                <c:pt idx="2801">
                  <c:v>-25</c:v>
                </c:pt>
                <c:pt idx="2802">
                  <c:v>65</c:v>
                </c:pt>
                <c:pt idx="2803">
                  <c:v>-16</c:v>
                </c:pt>
                <c:pt idx="2804">
                  <c:v>17</c:v>
                </c:pt>
                <c:pt idx="2805">
                  <c:v>-101</c:v>
                </c:pt>
                <c:pt idx="2806">
                  <c:v>3</c:v>
                </c:pt>
                <c:pt idx="2807">
                  <c:v>-54</c:v>
                </c:pt>
                <c:pt idx="2808">
                  <c:v>19</c:v>
                </c:pt>
                <c:pt idx="2809">
                  <c:v>-54</c:v>
                </c:pt>
                <c:pt idx="2810">
                  <c:v>25</c:v>
                </c:pt>
                <c:pt idx="2811">
                  <c:v>-51</c:v>
                </c:pt>
                <c:pt idx="2812">
                  <c:v>19</c:v>
                </c:pt>
                <c:pt idx="2813">
                  <c:v>-98</c:v>
                </c:pt>
                <c:pt idx="2814">
                  <c:v>-43</c:v>
                </c:pt>
                <c:pt idx="2815">
                  <c:v>-110</c:v>
                </c:pt>
                <c:pt idx="2816">
                  <c:v>-40</c:v>
                </c:pt>
                <c:pt idx="2817">
                  <c:v>-117</c:v>
                </c:pt>
                <c:pt idx="2818">
                  <c:v>-2</c:v>
                </c:pt>
                <c:pt idx="2819">
                  <c:v>-61</c:v>
                </c:pt>
                <c:pt idx="2820">
                  <c:v>6</c:v>
                </c:pt>
                <c:pt idx="2821">
                  <c:v>-104</c:v>
                </c:pt>
                <c:pt idx="2822">
                  <c:v>-28</c:v>
                </c:pt>
                <c:pt idx="2823">
                  <c:v>-94</c:v>
                </c:pt>
                <c:pt idx="2824">
                  <c:v>-28</c:v>
                </c:pt>
                <c:pt idx="2825">
                  <c:v>-113</c:v>
                </c:pt>
                <c:pt idx="2826">
                  <c:v>7</c:v>
                </c:pt>
                <c:pt idx="2827">
                  <c:v>-50</c:v>
                </c:pt>
                <c:pt idx="2828">
                  <c:v>-24</c:v>
                </c:pt>
                <c:pt idx="2829">
                  <c:v>-146</c:v>
                </c:pt>
                <c:pt idx="2830">
                  <c:v>-30</c:v>
                </c:pt>
                <c:pt idx="2831">
                  <c:v>-85</c:v>
                </c:pt>
                <c:pt idx="2832">
                  <c:v>-14</c:v>
                </c:pt>
                <c:pt idx="2833">
                  <c:v>-107</c:v>
                </c:pt>
                <c:pt idx="2834">
                  <c:v>6</c:v>
                </c:pt>
                <c:pt idx="2835">
                  <c:v>-31</c:v>
                </c:pt>
                <c:pt idx="2836">
                  <c:v>56</c:v>
                </c:pt>
                <c:pt idx="2837">
                  <c:v>-63</c:v>
                </c:pt>
                <c:pt idx="2838">
                  <c:v>46</c:v>
                </c:pt>
                <c:pt idx="2839">
                  <c:v>-24</c:v>
                </c:pt>
                <c:pt idx="2840">
                  <c:v>48</c:v>
                </c:pt>
                <c:pt idx="2841">
                  <c:v>-59</c:v>
                </c:pt>
                <c:pt idx="2842">
                  <c:v>67</c:v>
                </c:pt>
                <c:pt idx="2843">
                  <c:v>9</c:v>
                </c:pt>
                <c:pt idx="2844">
                  <c:v>101</c:v>
                </c:pt>
                <c:pt idx="2845">
                  <c:v>22</c:v>
                </c:pt>
                <c:pt idx="2846">
                  <c:v>95</c:v>
                </c:pt>
                <c:pt idx="2847">
                  <c:v>-45</c:v>
                </c:pt>
                <c:pt idx="2848">
                  <c:v>34</c:v>
                </c:pt>
                <c:pt idx="2849">
                  <c:v>-25</c:v>
                </c:pt>
                <c:pt idx="2850">
                  <c:v>98</c:v>
                </c:pt>
                <c:pt idx="2851">
                  <c:v>29</c:v>
                </c:pt>
                <c:pt idx="2852">
                  <c:v>122</c:v>
                </c:pt>
                <c:pt idx="2853">
                  <c:v>50</c:v>
                </c:pt>
                <c:pt idx="2854">
                  <c:v>131</c:v>
                </c:pt>
                <c:pt idx="2855">
                  <c:v>54</c:v>
                </c:pt>
                <c:pt idx="2856">
                  <c:v>118</c:v>
                </c:pt>
                <c:pt idx="2857">
                  <c:v>51</c:v>
                </c:pt>
                <c:pt idx="2858">
                  <c:v>165</c:v>
                </c:pt>
                <c:pt idx="2859">
                  <c:v>85</c:v>
                </c:pt>
                <c:pt idx="2860">
                  <c:v>197</c:v>
                </c:pt>
                <c:pt idx="2861">
                  <c:v>171</c:v>
                </c:pt>
                <c:pt idx="2862">
                  <c:v>297</c:v>
                </c:pt>
                <c:pt idx="2863">
                  <c:v>177</c:v>
                </c:pt>
                <c:pt idx="2864">
                  <c:v>222</c:v>
                </c:pt>
                <c:pt idx="2865">
                  <c:v>130</c:v>
                </c:pt>
                <c:pt idx="2866">
                  <c:v>226</c:v>
                </c:pt>
                <c:pt idx="2867">
                  <c:v>190</c:v>
                </c:pt>
                <c:pt idx="2868">
                  <c:v>304</c:v>
                </c:pt>
                <c:pt idx="2869">
                  <c:v>185</c:v>
                </c:pt>
                <c:pt idx="2870">
                  <c:v>218</c:v>
                </c:pt>
                <c:pt idx="2871">
                  <c:v>111</c:v>
                </c:pt>
                <c:pt idx="2872">
                  <c:v>206</c:v>
                </c:pt>
                <c:pt idx="2873">
                  <c:v>112</c:v>
                </c:pt>
                <c:pt idx="2874">
                  <c:v>223</c:v>
                </c:pt>
                <c:pt idx="2875">
                  <c:v>161</c:v>
                </c:pt>
                <c:pt idx="2876">
                  <c:v>222</c:v>
                </c:pt>
                <c:pt idx="2877">
                  <c:v>138</c:v>
                </c:pt>
                <c:pt idx="2878">
                  <c:v>194</c:v>
                </c:pt>
                <c:pt idx="2879">
                  <c:v>87</c:v>
                </c:pt>
                <c:pt idx="2880">
                  <c:v>104</c:v>
                </c:pt>
                <c:pt idx="2881">
                  <c:v>6</c:v>
                </c:pt>
                <c:pt idx="2882">
                  <c:v>116</c:v>
                </c:pt>
                <c:pt idx="2883">
                  <c:v>48</c:v>
                </c:pt>
                <c:pt idx="2884">
                  <c:v>111</c:v>
                </c:pt>
                <c:pt idx="2885">
                  <c:v>-15</c:v>
                </c:pt>
                <c:pt idx="2886">
                  <c:v>80</c:v>
                </c:pt>
                <c:pt idx="2887">
                  <c:v>-8</c:v>
                </c:pt>
                <c:pt idx="2888">
                  <c:v>77</c:v>
                </c:pt>
                <c:pt idx="2889">
                  <c:v>-29</c:v>
                </c:pt>
                <c:pt idx="2890">
                  <c:v>44</c:v>
                </c:pt>
                <c:pt idx="2891">
                  <c:v>-48</c:v>
                </c:pt>
                <c:pt idx="2892">
                  <c:v>53</c:v>
                </c:pt>
                <c:pt idx="2893">
                  <c:v>-57</c:v>
                </c:pt>
                <c:pt idx="2894">
                  <c:v>36</c:v>
                </c:pt>
                <c:pt idx="2895">
                  <c:v>-33</c:v>
                </c:pt>
                <c:pt idx="2896">
                  <c:v>74</c:v>
                </c:pt>
                <c:pt idx="2897">
                  <c:v>-20</c:v>
                </c:pt>
                <c:pt idx="2898">
                  <c:v>65</c:v>
                </c:pt>
                <c:pt idx="2899">
                  <c:v>-56</c:v>
                </c:pt>
                <c:pt idx="2900">
                  <c:v>5</c:v>
                </c:pt>
                <c:pt idx="2901">
                  <c:v>-77</c:v>
                </c:pt>
                <c:pt idx="2902">
                  <c:v>51</c:v>
                </c:pt>
                <c:pt idx="2903">
                  <c:v>10</c:v>
                </c:pt>
                <c:pt idx="2904">
                  <c:v>116</c:v>
                </c:pt>
                <c:pt idx="2905">
                  <c:v>64</c:v>
                </c:pt>
                <c:pt idx="2906">
                  <c:v>131</c:v>
                </c:pt>
                <c:pt idx="2907">
                  <c:v>45</c:v>
                </c:pt>
                <c:pt idx="2908">
                  <c:v>114</c:v>
                </c:pt>
                <c:pt idx="2909">
                  <c:v>57</c:v>
                </c:pt>
                <c:pt idx="2910">
                  <c:v>147</c:v>
                </c:pt>
                <c:pt idx="2911">
                  <c:v>96</c:v>
                </c:pt>
                <c:pt idx="2912">
                  <c:v>207</c:v>
                </c:pt>
                <c:pt idx="2913">
                  <c:v>133</c:v>
                </c:pt>
                <c:pt idx="2914">
                  <c:v>189</c:v>
                </c:pt>
                <c:pt idx="2915">
                  <c:v>85</c:v>
                </c:pt>
                <c:pt idx="2916">
                  <c:v>196</c:v>
                </c:pt>
                <c:pt idx="2917">
                  <c:v>141</c:v>
                </c:pt>
                <c:pt idx="2918">
                  <c:v>230</c:v>
                </c:pt>
                <c:pt idx="2919">
                  <c:v>119</c:v>
                </c:pt>
                <c:pt idx="2920">
                  <c:v>226</c:v>
                </c:pt>
                <c:pt idx="2921">
                  <c:v>204</c:v>
                </c:pt>
                <c:pt idx="2922">
                  <c:v>348</c:v>
                </c:pt>
                <c:pt idx="2923">
                  <c:v>289</c:v>
                </c:pt>
                <c:pt idx="2924">
                  <c:v>396</c:v>
                </c:pt>
                <c:pt idx="2925">
                  <c:v>402</c:v>
                </c:pt>
                <c:pt idx="2926">
                  <c:v>530</c:v>
                </c:pt>
                <c:pt idx="2927">
                  <c:v>460</c:v>
                </c:pt>
                <c:pt idx="2928">
                  <c:v>488</c:v>
                </c:pt>
                <c:pt idx="2929">
                  <c:v>386</c:v>
                </c:pt>
                <c:pt idx="2930">
                  <c:v>453</c:v>
                </c:pt>
                <c:pt idx="2931">
                  <c:v>343</c:v>
                </c:pt>
                <c:pt idx="2932">
                  <c:v>373</c:v>
                </c:pt>
                <c:pt idx="2933">
                  <c:v>284</c:v>
                </c:pt>
                <c:pt idx="2934">
                  <c:v>415</c:v>
                </c:pt>
                <c:pt idx="2935">
                  <c:v>340</c:v>
                </c:pt>
                <c:pt idx="2936">
                  <c:v>375</c:v>
                </c:pt>
                <c:pt idx="2937">
                  <c:v>272</c:v>
                </c:pt>
                <c:pt idx="2938">
                  <c:v>302</c:v>
                </c:pt>
                <c:pt idx="2939">
                  <c:v>178</c:v>
                </c:pt>
                <c:pt idx="2940">
                  <c:v>209</c:v>
                </c:pt>
                <c:pt idx="2941">
                  <c:v>134</c:v>
                </c:pt>
                <c:pt idx="2942">
                  <c:v>207</c:v>
                </c:pt>
                <c:pt idx="2943">
                  <c:v>163</c:v>
                </c:pt>
                <c:pt idx="2944">
                  <c:v>253</c:v>
                </c:pt>
                <c:pt idx="2945">
                  <c:v>173</c:v>
                </c:pt>
                <c:pt idx="2946">
                  <c:v>251</c:v>
                </c:pt>
                <c:pt idx="2947">
                  <c:v>194</c:v>
                </c:pt>
                <c:pt idx="2948">
                  <c:v>271</c:v>
                </c:pt>
                <c:pt idx="2949">
                  <c:v>210</c:v>
                </c:pt>
                <c:pt idx="2950">
                  <c:v>254</c:v>
                </c:pt>
                <c:pt idx="2951">
                  <c:v>150</c:v>
                </c:pt>
                <c:pt idx="2952">
                  <c:v>185</c:v>
                </c:pt>
                <c:pt idx="2953">
                  <c:v>127</c:v>
                </c:pt>
                <c:pt idx="2954">
                  <c:v>254</c:v>
                </c:pt>
                <c:pt idx="2955">
                  <c:v>203</c:v>
                </c:pt>
                <c:pt idx="2956">
                  <c:v>289</c:v>
                </c:pt>
                <c:pt idx="2957">
                  <c:v>173</c:v>
                </c:pt>
                <c:pt idx="2958">
                  <c:v>290</c:v>
                </c:pt>
                <c:pt idx="2959">
                  <c:v>256</c:v>
                </c:pt>
                <c:pt idx="2960">
                  <c:v>413</c:v>
                </c:pt>
                <c:pt idx="2961">
                  <c:v>349</c:v>
                </c:pt>
                <c:pt idx="2962">
                  <c:v>436</c:v>
                </c:pt>
                <c:pt idx="2963">
                  <c:v>319</c:v>
                </c:pt>
                <c:pt idx="2964">
                  <c:v>386</c:v>
                </c:pt>
                <c:pt idx="2965">
                  <c:v>329</c:v>
                </c:pt>
                <c:pt idx="2966">
                  <c:v>410</c:v>
                </c:pt>
                <c:pt idx="2967">
                  <c:v>343</c:v>
                </c:pt>
                <c:pt idx="2968">
                  <c:v>428</c:v>
                </c:pt>
                <c:pt idx="2969">
                  <c:v>323</c:v>
                </c:pt>
                <c:pt idx="2970">
                  <c:v>317</c:v>
                </c:pt>
                <c:pt idx="2971">
                  <c:v>251</c:v>
                </c:pt>
                <c:pt idx="2972">
                  <c:v>393</c:v>
                </c:pt>
                <c:pt idx="2973">
                  <c:v>324</c:v>
                </c:pt>
                <c:pt idx="2974">
                  <c:v>362</c:v>
                </c:pt>
                <c:pt idx="2975">
                  <c:v>239</c:v>
                </c:pt>
                <c:pt idx="2976">
                  <c:v>309</c:v>
                </c:pt>
                <c:pt idx="2977">
                  <c:v>214</c:v>
                </c:pt>
                <c:pt idx="2978">
                  <c:v>302</c:v>
                </c:pt>
                <c:pt idx="2979">
                  <c:v>203</c:v>
                </c:pt>
                <c:pt idx="2980">
                  <c:v>218</c:v>
                </c:pt>
                <c:pt idx="2981">
                  <c:v>104</c:v>
                </c:pt>
                <c:pt idx="2982">
                  <c:v>171</c:v>
                </c:pt>
                <c:pt idx="2983">
                  <c:v>67</c:v>
                </c:pt>
                <c:pt idx="2984">
                  <c:v>120</c:v>
                </c:pt>
                <c:pt idx="2985">
                  <c:v>52</c:v>
                </c:pt>
                <c:pt idx="2986">
                  <c:v>120</c:v>
                </c:pt>
                <c:pt idx="2987">
                  <c:v>12</c:v>
                </c:pt>
                <c:pt idx="2988">
                  <c:v>89</c:v>
                </c:pt>
                <c:pt idx="2989">
                  <c:v>16</c:v>
                </c:pt>
                <c:pt idx="2990">
                  <c:v>96</c:v>
                </c:pt>
                <c:pt idx="2991">
                  <c:v>-15</c:v>
                </c:pt>
                <c:pt idx="2992">
                  <c:v>97</c:v>
                </c:pt>
                <c:pt idx="2993">
                  <c:v>10</c:v>
                </c:pt>
                <c:pt idx="2994">
                  <c:v>99</c:v>
                </c:pt>
                <c:pt idx="2995">
                  <c:v>-26</c:v>
                </c:pt>
                <c:pt idx="2996">
                  <c:v>79</c:v>
                </c:pt>
                <c:pt idx="2997">
                  <c:v>27</c:v>
                </c:pt>
                <c:pt idx="2998">
                  <c:v>176</c:v>
                </c:pt>
                <c:pt idx="2999">
                  <c:v>83</c:v>
                </c:pt>
                <c:pt idx="3000">
                  <c:v>127</c:v>
                </c:pt>
                <c:pt idx="3001">
                  <c:v>70</c:v>
                </c:pt>
                <c:pt idx="3002">
                  <c:v>215</c:v>
                </c:pt>
                <c:pt idx="3003">
                  <c:v>157</c:v>
                </c:pt>
                <c:pt idx="3004">
                  <c:v>205</c:v>
                </c:pt>
                <c:pt idx="3005">
                  <c:v>116</c:v>
                </c:pt>
                <c:pt idx="3006">
                  <c:v>182</c:v>
                </c:pt>
                <c:pt idx="3007">
                  <c:v>137</c:v>
                </c:pt>
                <c:pt idx="3008">
                  <c:v>210</c:v>
                </c:pt>
                <c:pt idx="3009">
                  <c:v>154</c:v>
                </c:pt>
                <c:pt idx="3010">
                  <c:v>218</c:v>
                </c:pt>
                <c:pt idx="3011">
                  <c:v>154</c:v>
                </c:pt>
                <c:pt idx="3012">
                  <c:v>194</c:v>
                </c:pt>
                <c:pt idx="3013">
                  <c:v>111</c:v>
                </c:pt>
                <c:pt idx="3014">
                  <c:v>163</c:v>
                </c:pt>
                <c:pt idx="3015">
                  <c:v>68</c:v>
                </c:pt>
                <c:pt idx="3016">
                  <c:v>161</c:v>
                </c:pt>
                <c:pt idx="3017">
                  <c:v>61</c:v>
                </c:pt>
                <c:pt idx="3018">
                  <c:v>169</c:v>
                </c:pt>
                <c:pt idx="3019">
                  <c:v>110</c:v>
                </c:pt>
                <c:pt idx="3020">
                  <c:v>257</c:v>
                </c:pt>
                <c:pt idx="3021">
                  <c:v>137</c:v>
                </c:pt>
                <c:pt idx="3022">
                  <c:v>217</c:v>
                </c:pt>
                <c:pt idx="3023">
                  <c:v>147</c:v>
                </c:pt>
                <c:pt idx="3024">
                  <c:v>267</c:v>
                </c:pt>
                <c:pt idx="3025">
                  <c:v>176</c:v>
                </c:pt>
                <c:pt idx="3026">
                  <c:v>254</c:v>
                </c:pt>
                <c:pt idx="3027">
                  <c:v>166</c:v>
                </c:pt>
                <c:pt idx="3028">
                  <c:v>243</c:v>
                </c:pt>
                <c:pt idx="3029">
                  <c:v>179</c:v>
                </c:pt>
                <c:pt idx="3030">
                  <c:v>298</c:v>
                </c:pt>
                <c:pt idx="3031">
                  <c:v>228</c:v>
                </c:pt>
                <c:pt idx="3032">
                  <c:v>286</c:v>
                </c:pt>
                <c:pt idx="3033">
                  <c:v>190</c:v>
                </c:pt>
                <c:pt idx="3034">
                  <c:v>265</c:v>
                </c:pt>
                <c:pt idx="3035">
                  <c:v>193</c:v>
                </c:pt>
                <c:pt idx="3036">
                  <c:v>269</c:v>
                </c:pt>
                <c:pt idx="3037">
                  <c:v>172</c:v>
                </c:pt>
                <c:pt idx="3038">
                  <c:v>219</c:v>
                </c:pt>
                <c:pt idx="3039">
                  <c:v>134</c:v>
                </c:pt>
                <c:pt idx="3040">
                  <c:v>213</c:v>
                </c:pt>
                <c:pt idx="3041">
                  <c:v>141</c:v>
                </c:pt>
                <c:pt idx="3042">
                  <c:v>199</c:v>
                </c:pt>
                <c:pt idx="3043">
                  <c:v>111</c:v>
                </c:pt>
                <c:pt idx="3044">
                  <c:v>224</c:v>
                </c:pt>
                <c:pt idx="3045">
                  <c:v>151</c:v>
                </c:pt>
                <c:pt idx="3046">
                  <c:v>217</c:v>
                </c:pt>
                <c:pt idx="3047">
                  <c:v>125</c:v>
                </c:pt>
                <c:pt idx="3048">
                  <c:v>229</c:v>
                </c:pt>
                <c:pt idx="3049">
                  <c:v>99</c:v>
                </c:pt>
                <c:pt idx="3050">
                  <c:v>186</c:v>
                </c:pt>
                <c:pt idx="3051">
                  <c:v>107</c:v>
                </c:pt>
                <c:pt idx="3052">
                  <c:v>194</c:v>
                </c:pt>
                <c:pt idx="3053">
                  <c:v>117</c:v>
                </c:pt>
                <c:pt idx="3054">
                  <c:v>250</c:v>
                </c:pt>
                <c:pt idx="3055">
                  <c:v>152</c:v>
                </c:pt>
                <c:pt idx="3056">
                  <c:v>188</c:v>
                </c:pt>
                <c:pt idx="3057">
                  <c:v>130</c:v>
                </c:pt>
                <c:pt idx="3058">
                  <c:v>250</c:v>
                </c:pt>
                <c:pt idx="3059">
                  <c:v>161</c:v>
                </c:pt>
                <c:pt idx="3060">
                  <c:v>220</c:v>
                </c:pt>
                <c:pt idx="3061">
                  <c:v>130</c:v>
                </c:pt>
                <c:pt idx="3062">
                  <c:v>218</c:v>
                </c:pt>
                <c:pt idx="3063">
                  <c:v>110</c:v>
                </c:pt>
                <c:pt idx="3064">
                  <c:v>176</c:v>
                </c:pt>
                <c:pt idx="3065">
                  <c:v>73</c:v>
                </c:pt>
                <c:pt idx="3066">
                  <c:v>143</c:v>
                </c:pt>
                <c:pt idx="3067">
                  <c:v>20</c:v>
                </c:pt>
                <c:pt idx="3068">
                  <c:v>102</c:v>
                </c:pt>
                <c:pt idx="3069">
                  <c:v>12</c:v>
                </c:pt>
                <c:pt idx="3070">
                  <c:v>101</c:v>
                </c:pt>
                <c:pt idx="3071">
                  <c:v>26</c:v>
                </c:pt>
                <c:pt idx="3072">
                  <c:v>125</c:v>
                </c:pt>
                <c:pt idx="3073">
                  <c:v>31</c:v>
                </c:pt>
                <c:pt idx="3074">
                  <c:v>127</c:v>
                </c:pt>
                <c:pt idx="3075">
                  <c:v>42</c:v>
                </c:pt>
                <c:pt idx="3076">
                  <c:v>104</c:v>
                </c:pt>
                <c:pt idx="3077">
                  <c:v>-21</c:v>
                </c:pt>
                <c:pt idx="3078">
                  <c:v>17</c:v>
                </c:pt>
                <c:pt idx="3079">
                  <c:v>-71</c:v>
                </c:pt>
                <c:pt idx="3080">
                  <c:v>20</c:v>
                </c:pt>
                <c:pt idx="3081">
                  <c:v>-28</c:v>
                </c:pt>
                <c:pt idx="3082">
                  <c:v>35</c:v>
                </c:pt>
                <c:pt idx="3083">
                  <c:v>-53</c:v>
                </c:pt>
                <c:pt idx="3084">
                  <c:v>6</c:v>
                </c:pt>
                <c:pt idx="3085">
                  <c:v>-46</c:v>
                </c:pt>
                <c:pt idx="3086">
                  <c:v>82</c:v>
                </c:pt>
                <c:pt idx="3087">
                  <c:v>0</c:v>
                </c:pt>
                <c:pt idx="3088">
                  <c:v>68</c:v>
                </c:pt>
                <c:pt idx="3089">
                  <c:v>-13</c:v>
                </c:pt>
                <c:pt idx="3090">
                  <c:v>122</c:v>
                </c:pt>
                <c:pt idx="3091">
                  <c:v>64</c:v>
                </c:pt>
                <c:pt idx="3092">
                  <c:v>156</c:v>
                </c:pt>
                <c:pt idx="3093">
                  <c:v>85</c:v>
                </c:pt>
                <c:pt idx="3094">
                  <c:v>200</c:v>
                </c:pt>
                <c:pt idx="3095">
                  <c:v>146</c:v>
                </c:pt>
                <c:pt idx="3096">
                  <c:v>249</c:v>
                </c:pt>
                <c:pt idx="3097">
                  <c:v>154</c:v>
                </c:pt>
                <c:pt idx="3098">
                  <c:v>240</c:v>
                </c:pt>
                <c:pt idx="3099">
                  <c:v>220</c:v>
                </c:pt>
                <c:pt idx="3100">
                  <c:v>377</c:v>
                </c:pt>
                <c:pt idx="3101">
                  <c:v>313</c:v>
                </c:pt>
                <c:pt idx="3102">
                  <c:v>354</c:v>
                </c:pt>
                <c:pt idx="3103">
                  <c:v>260</c:v>
                </c:pt>
                <c:pt idx="3104">
                  <c:v>337</c:v>
                </c:pt>
                <c:pt idx="3105">
                  <c:v>235</c:v>
                </c:pt>
                <c:pt idx="3106">
                  <c:v>266</c:v>
                </c:pt>
                <c:pt idx="3107">
                  <c:v>183</c:v>
                </c:pt>
                <c:pt idx="3108">
                  <c:v>296</c:v>
                </c:pt>
                <c:pt idx="3109">
                  <c:v>233</c:v>
                </c:pt>
                <c:pt idx="3110">
                  <c:v>331</c:v>
                </c:pt>
                <c:pt idx="3111">
                  <c:v>220</c:v>
                </c:pt>
                <c:pt idx="3112">
                  <c:v>270</c:v>
                </c:pt>
                <c:pt idx="3113">
                  <c:v>131</c:v>
                </c:pt>
                <c:pt idx="3114">
                  <c:v>219</c:v>
                </c:pt>
                <c:pt idx="3115">
                  <c:v>113</c:v>
                </c:pt>
                <c:pt idx="3116">
                  <c:v>163</c:v>
                </c:pt>
                <c:pt idx="3117">
                  <c:v>82</c:v>
                </c:pt>
                <c:pt idx="3118">
                  <c:v>205</c:v>
                </c:pt>
                <c:pt idx="3119">
                  <c:v>159</c:v>
                </c:pt>
                <c:pt idx="3120">
                  <c:v>200</c:v>
                </c:pt>
                <c:pt idx="3121">
                  <c:v>103</c:v>
                </c:pt>
                <c:pt idx="3122">
                  <c:v>194</c:v>
                </c:pt>
                <c:pt idx="3123">
                  <c:v>121</c:v>
                </c:pt>
                <c:pt idx="3124">
                  <c:v>216</c:v>
                </c:pt>
                <c:pt idx="3125">
                  <c:v>110</c:v>
                </c:pt>
                <c:pt idx="3126">
                  <c:v>229</c:v>
                </c:pt>
                <c:pt idx="3127">
                  <c:v>145</c:v>
                </c:pt>
                <c:pt idx="3128">
                  <c:v>231</c:v>
                </c:pt>
                <c:pt idx="3129">
                  <c:v>95</c:v>
                </c:pt>
                <c:pt idx="3130">
                  <c:v>194</c:v>
                </c:pt>
                <c:pt idx="3131">
                  <c:v>111</c:v>
                </c:pt>
                <c:pt idx="3132">
                  <c:v>204</c:v>
                </c:pt>
                <c:pt idx="3133">
                  <c:v>148</c:v>
                </c:pt>
                <c:pt idx="3134">
                  <c:v>218</c:v>
                </c:pt>
                <c:pt idx="3135">
                  <c:v>140</c:v>
                </c:pt>
                <c:pt idx="3136">
                  <c:v>183</c:v>
                </c:pt>
                <c:pt idx="3137">
                  <c:v>79</c:v>
                </c:pt>
                <c:pt idx="3138">
                  <c:v>111</c:v>
                </c:pt>
                <c:pt idx="3139">
                  <c:v>58</c:v>
                </c:pt>
                <c:pt idx="3140">
                  <c:v>133</c:v>
                </c:pt>
                <c:pt idx="3141">
                  <c:v>41</c:v>
                </c:pt>
                <c:pt idx="3142">
                  <c:v>80</c:v>
                </c:pt>
                <c:pt idx="3143">
                  <c:v>17</c:v>
                </c:pt>
                <c:pt idx="3144">
                  <c:v>106</c:v>
                </c:pt>
                <c:pt idx="3145">
                  <c:v>10</c:v>
                </c:pt>
                <c:pt idx="3146">
                  <c:v>37</c:v>
                </c:pt>
                <c:pt idx="3147">
                  <c:v>-79</c:v>
                </c:pt>
                <c:pt idx="3148">
                  <c:v>1</c:v>
                </c:pt>
                <c:pt idx="3149">
                  <c:v>-52</c:v>
                </c:pt>
                <c:pt idx="3150">
                  <c:v>46</c:v>
                </c:pt>
                <c:pt idx="3151">
                  <c:v>-48</c:v>
                </c:pt>
                <c:pt idx="3152">
                  <c:v>10</c:v>
                </c:pt>
                <c:pt idx="3153">
                  <c:v>-77</c:v>
                </c:pt>
                <c:pt idx="3154">
                  <c:v>-37</c:v>
                </c:pt>
                <c:pt idx="3155">
                  <c:v>-114</c:v>
                </c:pt>
                <c:pt idx="3156">
                  <c:v>-27</c:v>
                </c:pt>
                <c:pt idx="3157">
                  <c:v>-105</c:v>
                </c:pt>
                <c:pt idx="3158">
                  <c:v>-52</c:v>
                </c:pt>
                <c:pt idx="3159">
                  <c:v>-145</c:v>
                </c:pt>
                <c:pt idx="3160">
                  <c:v>-68</c:v>
                </c:pt>
                <c:pt idx="3161">
                  <c:v>-149</c:v>
                </c:pt>
                <c:pt idx="3162">
                  <c:v>-76</c:v>
                </c:pt>
                <c:pt idx="3163">
                  <c:v>-144</c:v>
                </c:pt>
                <c:pt idx="3164">
                  <c:v>-24</c:v>
                </c:pt>
                <c:pt idx="3165">
                  <c:v>-94</c:v>
                </c:pt>
                <c:pt idx="3166">
                  <c:v>-38</c:v>
                </c:pt>
                <c:pt idx="3167">
                  <c:v>-126</c:v>
                </c:pt>
                <c:pt idx="3168">
                  <c:v>-36</c:v>
                </c:pt>
                <c:pt idx="3169">
                  <c:v>-119</c:v>
                </c:pt>
                <c:pt idx="3170">
                  <c:v>-45</c:v>
                </c:pt>
                <c:pt idx="3171">
                  <c:v>-107</c:v>
                </c:pt>
                <c:pt idx="3172">
                  <c:v>-28</c:v>
                </c:pt>
                <c:pt idx="3173">
                  <c:v>-85</c:v>
                </c:pt>
                <c:pt idx="3174">
                  <c:v>-7</c:v>
                </c:pt>
                <c:pt idx="3175">
                  <c:v>-85</c:v>
                </c:pt>
                <c:pt idx="3176">
                  <c:v>-15</c:v>
                </c:pt>
                <c:pt idx="3177">
                  <c:v>-68</c:v>
                </c:pt>
                <c:pt idx="3178">
                  <c:v>15</c:v>
                </c:pt>
                <c:pt idx="3179">
                  <c:v>-60</c:v>
                </c:pt>
                <c:pt idx="3180">
                  <c:v>29</c:v>
                </c:pt>
                <c:pt idx="3181">
                  <c:v>-53</c:v>
                </c:pt>
                <c:pt idx="3182">
                  <c:v>10</c:v>
                </c:pt>
                <c:pt idx="3183">
                  <c:v>-59</c:v>
                </c:pt>
                <c:pt idx="3184">
                  <c:v>33</c:v>
                </c:pt>
                <c:pt idx="3185">
                  <c:v>-4</c:v>
                </c:pt>
                <c:pt idx="3186">
                  <c:v>65</c:v>
                </c:pt>
                <c:pt idx="3187">
                  <c:v>-4</c:v>
                </c:pt>
                <c:pt idx="3188">
                  <c:v>52</c:v>
                </c:pt>
                <c:pt idx="3189">
                  <c:v>0</c:v>
                </c:pt>
                <c:pt idx="3190">
                  <c:v>40</c:v>
                </c:pt>
                <c:pt idx="3191">
                  <c:v>-30</c:v>
                </c:pt>
                <c:pt idx="3192">
                  <c:v>59</c:v>
                </c:pt>
                <c:pt idx="3193">
                  <c:v>-15</c:v>
                </c:pt>
                <c:pt idx="3194">
                  <c:v>43</c:v>
                </c:pt>
                <c:pt idx="3195">
                  <c:v>-22</c:v>
                </c:pt>
                <c:pt idx="3196">
                  <c:v>82</c:v>
                </c:pt>
                <c:pt idx="3197">
                  <c:v>12</c:v>
                </c:pt>
                <c:pt idx="3198">
                  <c:v>125</c:v>
                </c:pt>
                <c:pt idx="3199">
                  <c:v>55</c:v>
                </c:pt>
                <c:pt idx="3200">
                  <c:v>111</c:v>
                </c:pt>
                <c:pt idx="3201">
                  <c:v>-25</c:v>
                </c:pt>
                <c:pt idx="3202">
                  <c:v>44</c:v>
                </c:pt>
                <c:pt idx="3203">
                  <c:v>-5</c:v>
                </c:pt>
                <c:pt idx="3204">
                  <c:v>68</c:v>
                </c:pt>
                <c:pt idx="3205">
                  <c:v>-28</c:v>
                </c:pt>
                <c:pt idx="3206">
                  <c:v>47</c:v>
                </c:pt>
                <c:pt idx="3207">
                  <c:v>-15</c:v>
                </c:pt>
                <c:pt idx="3208">
                  <c:v>29</c:v>
                </c:pt>
                <c:pt idx="3209">
                  <c:v>-103</c:v>
                </c:pt>
                <c:pt idx="3210">
                  <c:v>-22</c:v>
                </c:pt>
                <c:pt idx="3211">
                  <c:v>-88</c:v>
                </c:pt>
                <c:pt idx="3212">
                  <c:v>40</c:v>
                </c:pt>
                <c:pt idx="3213">
                  <c:v>-81</c:v>
                </c:pt>
                <c:pt idx="3214">
                  <c:v>6</c:v>
                </c:pt>
                <c:pt idx="3215">
                  <c:v>-121</c:v>
                </c:pt>
                <c:pt idx="3216">
                  <c:v>-46</c:v>
                </c:pt>
                <c:pt idx="3217">
                  <c:v>-141</c:v>
                </c:pt>
                <c:pt idx="3218">
                  <c:v>-20</c:v>
                </c:pt>
                <c:pt idx="3219">
                  <c:v>-112</c:v>
                </c:pt>
                <c:pt idx="3220">
                  <c:v>-32</c:v>
                </c:pt>
                <c:pt idx="3221">
                  <c:v>-123</c:v>
                </c:pt>
                <c:pt idx="3222">
                  <c:v>-4</c:v>
                </c:pt>
                <c:pt idx="3223">
                  <c:v>-84</c:v>
                </c:pt>
                <c:pt idx="3224">
                  <c:v>-24</c:v>
                </c:pt>
                <c:pt idx="3225">
                  <c:v>-128</c:v>
                </c:pt>
                <c:pt idx="3226">
                  <c:v>-43</c:v>
                </c:pt>
                <c:pt idx="3227">
                  <c:v>-139</c:v>
                </c:pt>
                <c:pt idx="3228">
                  <c:v>-89</c:v>
                </c:pt>
                <c:pt idx="3229">
                  <c:v>-131</c:v>
                </c:pt>
                <c:pt idx="3230">
                  <c:v>-18</c:v>
                </c:pt>
                <c:pt idx="3231">
                  <c:v>-90</c:v>
                </c:pt>
                <c:pt idx="3232">
                  <c:v>-46</c:v>
                </c:pt>
                <c:pt idx="3233">
                  <c:v>-132</c:v>
                </c:pt>
                <c:pt idx="3234">
                  <c:v>-55</c:v>
                </c:pt>
                <c:pt idx="3235">
                  <c:v>-113</c:v>
                </c:pt>
                <c:pt idx="3236">
                  <c:v>-47</c:v>
                </c:pt>
                <c:pt idx="3237">
                  <c:v>-128</c:v>
                </c:pt>
                <c:pt idx="3238">
                  <c:v>-54</c:v>
                </c:pt>
                <c:pt idx="3239">
                  <c:v>-118</c:v>
                </c:pt>
                <c:pt idx="3240">
                  <c:v>-57</c:v>
                </c:pt>
                <c:pt idx="3241">
                  <c:v>-126</c:v>
                </c:pt>
                <c:pt idx="3242">
                  <c:v>-30</c:v>
                </c:pt>
                <c:pt idx="3243">
                  <c:v>-117</c:v>
                </c:pt>
                <c:pt idx="3244">
                  <c:v>-67</c:v>
                </c:pt>
                <c:pt idx="3245">
                  <c:v>-154</c:v>
                </c:pt>
                <c:pt idx="3246">
                  <c:v>-72</c:v>
                </c:pt>
                <c:pt idx="3247">
                  <c:v>-139</c:v>
                </c:pt>
                <c:pt idx="3248">
                  <c:v>-33</c:v>
                </c:pt>
                <c:pt idx="3249">
                  <c:v>-112</c:v>
                </c:pt>
                <c:pt idx="3250">
                  <c:v>-95</c:v>
                </c:pt>
                <c:pt idx="3251">
                  <c:v>-112</c:v>
                </c:pt>
              </c:numCache>
            </c:numRef>
          </c:yVal>
          <c:smooth val="1"/>
          <c:extLst>
            <c:ext xmlns:c16="http://schemas.microsoft.com/office/drawing/2014/chart" uri="{C3380CC4-5D6E-409C-BE32-E72D297353CC}">
              <c16:uniqueId val="{00000000-ED80-4774-A3D4-B85344141F15}"/>
            </c:ext>
          </c:extLst>
        </c:ser>
        <c:ser>
          <c:idx val="1"/>
          <c:order val="1"/>
          <c:tx>
            <c:v>Zn/ZSM5-DS</c:v>
          </c:tx>
          <c:spPr>
            <a:ln w="15875">
              <a:solidFill>
                <a:schemeClr val="accent2">
                  <a:lumMod val="75000"/>
                </a:schemeClr>
              </a:solidFill>
              <a:prstDash val="solid"/>
            </a:ln>
          </c:spPr>
          <c:marker>
            <c:symbol val="none"/>
          </c:marker>
          <c:xVal>
            <c:numRef>
              <c:f>Sheet1!$E$25:$E$3276</c:f>
              <c:numCache>
                <c:formatCode>General</c:formatCode>
                <c:ptCount val="3252"/>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pt idx="2251">
                  <c:v>50.02</c:v>
                </c:pt>
                <c:pt idx="2252">
                  <c:v>50.04</c:v>
                </c:pt>
                <c:pt idx="2253">
                  <c:v>50.06</c:v>
                </c:pt>
                <c:pt idx="2254">
                  <c:v>50.08</c:v>
                </c:pt>
                <c:pt idx="2255">
                  <c:v>50.1</c:v>
                </c:pt>
                <c:pt idx="2256">
                  <c:v>50.12</c:v>
                </c:pt>
                <c:pt idx="2257">
                  <c:v>50.14</c:v>
                </c:pt>
                <c:pt idx="2258">
                  <c:v>50.16</c:v>
                </c:pt>
                <c:pt idx="2259">
                  <c:v>50.18</c:v>
                </c:pt>
                <c:pt idx="2260">
                  <c:v>50.2</c:v>
                </c:pt>
                <c:pt idx="2261">
                  <c:v>50.22</c:v>
                </c:pt>
                <c:pt idx="2262">
                  <c:v>50.24</c:v>
                </c:pt>
                <c:pt idx="2263">
                  <c:v>50.26</c:v>
                </c:pt>
                <c:pt idx="2264">
                  <c:v>50.28</c:v>
                </c:pt>
                <c:pt idx="2265">
                  <c:v>50.3</c:v>
                </c:pt>
                <c:pt idx="2266">
                  <c:v>50.32</c:v>
                </c:pt>
                <c:pt idx="2267">
                  <c:v>50.34</c:v>
                </c:pt>
                <c:pt idx="2268">
                  <c:v>50.36</c:v>
                </c:pt>
                <c:pt idx="2269">
                  <c:v>50.38</c:v>
                </c:pt>
                <c:pt idx="2270">
                  <c:v>50.4</c:v>
                </c:pt>
                <c:pt idx="2271">
                  <c:v>50.42</c:v>
                </c:pt>
                <c:pt idx="2272">
                  <c:v>50.44</c:v>
                </c:pt>
                <c:pt idx="2273">
                  <c:v>50.46</c:v>
                </c:pt>
                <c:pt idx="2274">
                  <c:v>50.48</c:v>
                </c:pt>
                <c:pt idx="2275">
                  <c:v>50.5</c:v>
                </c:pt>
                <c:pt idx="2276">
                  <c:v>50.52</c:v>
                </c:pt>
                <c:pt idx="2277">
                  <c:v>50.54</c:v>
                </c:pt>
                <c:pt idx="2278">
                  <c:v>50.56</c:v>
                </c:pt>
                <c:pt idx="2279">
                  <c:v>50.58</c:v>
                </c:pt>
                <c:pt idx="2280">
                  <c:v>50.6</c:v>
                </c:pt>
                <c:pt idx="2281">
                  <c:v>50.62</c:v>
                </c:pt>
                <c:pt idx="2282">
                  <c:v>50.64</c:v>
                </c:pt>
                <c:pt idx="2283">
                  <c:v>50.66</c:v>
                </c:pt>
                <c:pt idx="2284">
                  <c:v>50.68</c:v>
                </c:pt>
                <c:pt idx="2285">
                  <c:v>50.7</c:v>
                </c:pt>
                <c:pt idx="2286">
                  <c:v>50.72</c:v>
                </c:pt>
                <c:pt idx="2287">
                  <c:v>50.74</c:v>
                </c:pt>
                <c:pt idx="2288">
                  <c:v>50.76</c:v>
                </c:pt>
                <c:pt idx="2289">
                  <c:v>50.78</c:v>
                </c:pt>
                <c:pt idx="2290">
                  <c:v>50.8</c:v>
                </c:pt>
                <c:pt idx="2291">
                  <c:v>50.82</c:v>
                </c:pt>
                <c:pt idx="2292">
                  <c:v>50.84</c:v>
                </c:pt>
                <c:pt idx="2293">
                  <c:v>50.86</c:v>
                </c:pt>
                <c:pt idx="2294">
                  <c:v>50.88</c:v>
                </c:pt>
                <c:pt idx="2295">
                  <c:v>50.9</c:v>
                </c:pt>
                <c:pt idx="2296">
                  <c:v>50.92</c:v>
                </c:pt>
                <c:pt idx="2297">
                  <c:v>50.94</c:v>
                </c:pt>
                <c:pt idx="2298">
                  <c:v>50.96</c:v>
                </c:pt>
                <c:pt idx="2299">
                  <c:v>50.98</c:v>
                </c:pt>
                <c:pt idx="2300">
                  <c:v>51</c:v>
                </c:pt>
                <c:pt idx="2301">
                  <c:v>51.02</c:v>
                </c:pt>
                <c:pt idx="2302">
                  <c:v>51.04</c:v>
                </c:pt>
                <c:pt idx="2303">
                  <c:v>51.06</c:v>
                </c:pt>
                <c:pt idx="2304">
                  <c:v>51.08</c:v>
                </c:pt>
                <c:pt idx="2305">
                  <c:v>51.1</c:v>
                </c:pt>
                <c:pt idx="2306">
                  <c:v>51.12</c:v>
                </c:pt>
                <c:pt idx="2307">
                  <c:v>51.14</c:v>
                </c:pt>
                <c:pt idx="2308">
                  <c:v>51.16</c:v>
                </c:pt>
                <c:pt idx="2309">
                  <c:v>51.18</c:v>
                </c:pt>
                <c:pt idx="2310">
                  <c:v>51.2</c:v>
                </c:pt>
                <c:pt idx="2311">
                  <c:v>51.22</c:v>
                </c:pt>
                <c:pt idx="2312">
                  <c:v>51.24</c:v>
                </c:pt>
                <c:pt idx="2313">
                  <c:v>51.26</c:v>
                </c:pt>
                <c:pt idx="2314">
                  <c:v>51.28</c:v>
                </c:pt>
                <c:pt idx="2315">
                  <c:v>51.3</c:v>
                </c:pt>
                <c:pt idx="2316">
                  <c:v>51.32</c:v>
                </c:pt>
                <c:pt idx="2317">
                  <c:v>51.34</c:v>
                </c:pt>
                <c:pt idx="2318">
                  <c:v>51.36</c:v>
                </c:pt>
                <c:pt idx="2319">
                  <c:v>51.38</c:v>
                </c:pt>
                <c:pt idx="2320">
                  <c:v>51.4</c:v>
                </c:pt>
                <c:pt idx="2321">
                  <c:v>51.42</c:v>
                </c:pt>
                <c:pt idx="2322">
                  <c:v>51.44</c:v>
                </c:pt>
                <c:pt idx="2323">
                  <c:v>51.46</c:v>
                </c:pt>
                <c:pt idx="2324">
                  <c:v>51.48</c:v>
                </c:pt>
                <c:pt idx="2325">
                  <c:v>51.5</c:v>
                </c:pt>
                <c:pt idx="2326">
                  <c:v>51.52</c:v>
                </c:pt>
                <c:pt idx="2327">
                  <c:v>51.54</c:v>
                </c:pt>
                <c:pt idx="2328">
                  <c:v>51.56</c:v>
                </c:pt>
                <c:pt idx="2329">
                  <c:v>51.58</c:v>
                </c:pt>
                <c:pt idx="2330">
                  <c:v>51.6</c:v>
                </c:pt>
                <c:pt idx="2331">
                  <c:v>51.62</c:v>
                </c:pt>
                <c:pt idx="2332">
                  <c:v>51.64</c:v>
                </c:pt>
                <c:pt idx="2333">
                  <c:v>51.66</c:v>
                </c:pt>
                <c:pt idx="2334">
                  <c:v>51.68</c:v>
                </c:pt>
                <c:pt idx="2335">
                  <c:v>51.7</c:v>
                </c:pt>
                <c:pt idx="2336">
                  <c:v>51.72</c:v>
                </c:pt>
                <c:pt idx="2337">
                  <c:v>51.74</c:v>
                </c:pt>
                <c:pt idx="2338">
                  <c:v>51.76</c:v>
                </c:pt>
                <c:pt idx="2339">
                  <c:v>51.78</c:v>
                </c:pt>
                <c:pt idx="2340">
                  <c:v>51.8</c:v>
                </c:pt>
                <c:pt idx="2341">
                  <c:v>51.82</c:v>
                </c:pt>
                <c:pt idx="2342">
                  <c:v>51.84</c:v>
                </c:pt>
                <c:pt idx="2343">
                  <c:v>51.86</c:v>
                </c:pt>
                <c:pt idx="2344">
                  <c:v>51.88</c:v>
                </c:pt>
                <c:pt idx="2345">
                  <c:v>51.9</c:v>
                </c:pt>
                <c:pt idx="2346">
                  <c:v>51.92</c:v>
                </c:pt>
                <c:pt idx="2347">
                  <c:v>51.94</c:v>
                </c:pt>
                <c:pt idx="2348">
                  <c:v>51.96</c:v>
                </c:pt>
                <c:pt idx="2349">
                  <c:v>51.98</c:v>
                </c:pt>
                <c:pt idx="2350">
                  <c:v>52</c:v>
                </c:pt>
                <c:pt idx="2351">
                  <c:v>52.02</c:v>
                </c:pt>
                <c:pt idx="2352">
                  <c:v>52.04</c:v>
                </c:pt>
                <c:pt idx="2353">
                  <c:v>52.06</c:v>
                </c:pt>
                <c:pt idx="2354">
                  <c:v>52.08</c:v>
                </c:pt>
                <c:pt idx="2355">
                  <c:v>52.1</c:v>
                </c:pt>
                <c:pt idx="2356">
                  <c:v>52.12</c:v>
                </c:pt>
                <c:pt idx="2357">
                  <c:v>52.14</c:v>
                </c:pt>
                <c:pt idx="2358">
                  <c:v>52.16</c:v>
                </c:pt>
                <c:pt idx="2359">
                  <c:v>52.18</c:v>
                </c:pt>
                <c:pt idx="2360">
                  <c:v>52.2</c:v>
                </c:pt>
                <c:pt idx="2361">
                  <c:v>52.22</c:v>
                </c:pt>
                <c:pt idx="2362">
                  <c:v>52.24</c:v>
                </c:pt>
                <c:pt idx="2363">
                  <c:v>52.26</c:v>
                </c:pt>
                <c:pt idx="2364">
                  <c:v>52.28</c:v>
                </c:pt>
                <c:pt idx="2365">
                  <c:v>52.3</c:v>
                </c:pt>
                <c:pt idx="2366">
                  <c:v>52.32</c:v>
                </c:pt>
                <c:pt idx="2367">
                  <c:v>52.34</c:v>
                </c:pt>
                <c:pt idx="2368">
                  <c:v>52.36</c:v>
                </c:pt>
                <c:pt idx="2369">
                  <c:v>52.38</c:v>
                </c:pt>
                <c:pt idx="2370">
                  <c:v>52.4</c:v>
                </c:pt>
                <c:pt idx="2371">
                  <c:v>52.42</c:v>
                </c:pt>
                <c:pt idx="2372">
                  <c:v>52.44</c:v>
                </c:pt>
                <c:pt idx="2373">
                  <c:v>52.46</c:v>
                </c:pt>
                <c:pt idx="2374">
                  <c:v>52.48</c:v>
                </c:pt>
                <c:pt idx="2375">
                  <c:v>52.5</c:v>
                </c:pt>
                <c:pt idx="2376">
                  <c:v>52.52</c:v>
                </c:pt>
                <c:pt idx="2377">
                  <c:v>52.54</c:v>
                </c:pt>
                <c:pt idx="2378">
                  <c:v>52.56</c:v>
                </c:pt>
                <c:pt idx="2379">
                  <c:v>52.58</c:v>
                </c:pt>
                <c:pt idx="2380">
                  <c:v>52.6</c:v>
                </c:pt>
                <c:pt idx="2381">
                  <c:v>52.62</c:v>
                </c:pt>
                <c:pt idx="2382">
                  <c:v>52.64</c:v>
                </c:pt>
                <c:pt idx="2383">
                  <c:v>52.66</c:v>
                </c:pt>
                <c:pt idx="2384">
                  <c:v>52.68</c:v>
                </c:pt>
                <c:pt idx="2385">
                  <c:v>52.7</c:v>
                </c:pt>
                <c:pt idx="2386">
                  <c:v>52.72</c:v>
                </c:pt>
                <c:pt idx="2387">
                  <c:v>52.74</c:v>
                </c:pt>
                <c:pt idx="2388">
                  <c:v>52.76</c:v>
                </c:pt>
                <c:pt idx="2389">
                  <c:v>52.78</c:v>
                </c:pt>
                <c:pt idx="2390">
                  <c:v>52.8</c:v>
                </c:pt>
                <c:pt idx="2391">
                  <c:v>52.82</c:v>
                </c:pt>
                <c:pt idx="2392">
                  <c:v>52.84</c:v>
                </c:pt>
                <c:pt idx="2393">
                  <c:v>52.86</c:v>
                </c:pt>
                <c:pt idx="2394">
                  <c:v>52.88</c:v>
                </c:pt>
                <c:pt idx="2395">
                  <c:v>52.9</c:v>
                </c:pt>
                <c:pt idx="2396">
                  <c:v>52.92</c:v>
                </c:pt>
                <c:pt idx="2397">
                  <c:v>52.94</c:v>
                </c:pt>
                <c:pt idx="2398">
                  <c:v>52.96</c:v>
                </c:pt>
                <c:pt idx="2399">
                  <c:v>52.98</c:v>
                </c:pt>
                <c:pt idx="2400">
                  <c:v>53</c:v>
                </c:pt>
                <c:pt idx="2401">
                  <c:v>53.02</c:v>
                </c:pt>
                <c:pt idx="2402">
                  <c:v>53.04</c:v>
                </c:pt>
                <c:pt idx="2403">
                  <c:v>53.06</c:v>
                </c:pt>
                <c:pt idx="2404">
                  <c:v>53.08</c:v>
                </c:pt>
                <c:pt idx="2405">
                  <c:v>53.1</c:v>
                </c:pt>
                <c:pt idx="2406">
                  <c:v>53.12</c:v>
                </c:pt>
                <c:pt idx="2407">
                  <c:v>53.14</c:v>
                </c:pt>
                <c:pt idx="2408">
                  <c:v>53.16</c:v>
                </c:pt>
                <c:pt idx="2409">
                  <c:v>53.18</c:v>
                </c:pt>
                <c:pt idx="2410">
                  <c:v>53.2</c:v>
                </c:pt>
                <c:pt idx="2411">
                  <c:v>53.22</c:v>
                </c:pt>
                <c:pt idx="2412">
                  <c:v>53.24</c:v>
                </c:pt>
                <c:pt idx="2413">
                  <c:v>53.26</c:v>
                </c:pt>
                <c:pt idx="2414">
                  <c:v>53.28</c:v>
                </c:pt>
                <c:pt idx="2415">
                  <c:v>53.3</c:v>
                </c:pt>
                <c:pt idx="2416">
                  <c:v>53.32</c:v>
                </c:pt>
                <c:pt idx="2417">
                  <c:v>53.34</c:v>
                </c:pt>
                <c:pt idx="2418">
                  <c:v>53.36</c:v>
                </c:pt>
                <c:pt idx="2419">
                  <c:v>53.38</c:v>
                </c:pt>
                <c:pt idx="2420">
                  <c:v>53.4</c:v>
                </c:pt>
                <c:pt idx="2421">
                  <c:v>53.42</c:v>
                </c:pt>
                <c:pt idx="2422">
                  <c:v>53.44</c:v>
                </c:pt>
                <c:pt idx="2423">
                  <c:v>53.46</c:v>
                </c:pt>
                <c:pt idx="2424">
                  <c:v>53.48</c:v>
                </c:pt>
                <c:pt idx="2425">
                  <c:v>53.5</c:v>
                </c:pt>
                <c:pt idx="2426">
                  <c:v>53.52</c:v>
                </c:pt>
                <c:pt idx="2427">
                  <c:v>53.54</c:v>
                </c:pt>
                <c:pt idx="2428">
                  <c:v>53.56</c:v>
                </c:pt>
                <c:pt idx="2429">
                  <c:v>53.58</c:v>
                </c:pt>
                <c:pt idx="2430">
                  <c:v>53.6</c:v>
                </c:pt>
                <c:pt idx="2431">
                  <c:v>53.62</c:v>
                </c:pt>
                <c:pt idx="2432">
                  <c:v>53.64</c:v>
                </c:pt>
                <c:pt idx="2433">
                  <c:v>53.66</c:v>
                </c:pt>
                <c:pt idx="2434">
                  <c:v>53.68</c:v>
                </c:pt>
                <c:pt idx="2435">
                  <c:v>53.7</c:v>
                </c:pt>
                <c:pt idx="2436">
                  <c:v>53.72</c:v>
                </c:pt>
                <c:pt idx="2437">
                  <c:v>53.74</c:v>
                </c:pt>
                <c:pt idx="2438">
                  <c:v>53.76</c:v>
                </c:pt>
                <c:pt idx="2439">
                  <c:v>53.78</c:v>
                </c:pt>
                <c:pt idx="2440">
                  <c:v>53.8</c:v>
                </c:pt>
                <c:pt idx="2441">
                  <c:v>53.82</c:v>
                </c:pt>
                <c:pt idx="2442">
                  <c:v>53.84</c:v>
                </c:pt>
                <c:pt idx="2443">
                  <c:v>53.86</c:v>
                </c:pt>
                <c:pt idx="2444">
                  <c:v>53.88</c:v>
                </c:pt>
                <c:pt idx="2445">
                  <c:v>53.9</c:v>
                </c:pt>
                <c:pt idx="2446">
                  <c:v>53.92</c:v>
                </c:pt>
                <c:pt idx="2447">
                  <c:v>53.94</c:v>
                </c:pt>
                <c:pt idx="2448">
                  <c:v>53.96</c:v>
                </c:pt>
                <c:pt idx="2449">
                  <c:v>53.98</c:v>
                </c:pt>
                <c:pt idx="2450">
                  <c:v>54</c:v>
                </c:pt>
                <c:pt idx="2451">
                  <c:v>54.02</c:v>
                </c:pt>
                <c:pt idx="2452">
                  <c:v>54.04</c:v>
                </c:pt>
                <c:pt idx="2453">
                  <c:v>54.06</c:v>
                </c:pt>
                <c:pt idx="2454">
                  <c:v>54.08</c:v>
                </c:pt>
                <c:pt idx="2455">
                  <c:v>54.1</c:v>
                </c:pt>
                <c:pt idx="2456">
                  <c:v>54.12</c:v>
                </c:pt>
                <c:pt idx="2457">
                  <c:v>54.14</c:v>
                </c:pt>
                <c:pt idx="2458">
                  <c:v>54.16</c:v>
                </c:pt>
                <c:pt idx="2459">
                  <c:v>54.18</c:v>
                </c:pt>
                <c:pt idx="2460">
                  <c:v>54.2</c:v>
                </c:pt>
                <c:pt idx="2461">
                  <c:v>54.22</c:v>
                </c:pt>
                <c:pt idx="2462">
                  <c:v>54.24</c:v>
                </c:pt>
                <c:pt idx="2463">
                  <c:v>54.26</c:v>
                </c:pt>
                <c:pt idx="2464">
                  <c:v>54.28</c:v>
                </c:pt>
                <c:pt idx="2465">
                  <c:v>54.3</c:v>
                </c:pt>
                <c:pt idx="2466">
                  <c:v>54.32</c:v>
                </c:pt>
                <c:pt idx="2467">
                  <c:v>54.34</c:v>
                </c:pt>
                <c:pt idx="2468">
                  <c:v>54.36</c:v>
                </c:pt>
                <c:pt idx="2469">
                  <c:v>54.38</c:v>
                </c:pt>
                <c:pt idx="2470">
                  <c:v>54.4</c:v>
                </c:pt>
                <c:pt idx="2471">
                  <c:v>54.42</c:v>
                </c:pt>
                <c:pt idx="2472">
                  <c:v>54.44</c:v>
                </c:pt>
                <c:pt idx="2473">
                  <c:v>54.46</c:v>
                </c:pt>
                <c:pt idx="2474">
                  <c:v>54.48</c:v>
                </c:pt>
                <c:pt idx="2475">
                  <c:v>54.5</c:v>
                </c:pt>
                <c:pt idx="2476">
                  <c:v>54.52</c:v>
                </c:pt>
                <c:pt idx="2477">
                  <c:v>54.54</c:v>
                </c:pt>
                <c:pt idx="2478">
                  <c:v>54.56</c:v>
                </c:pt>
                <c:pt idx="2479">
                  <c:v>54.58</c:v>
                </c:pt>
                <c:pt idx="2480">
                  <c:v>54.6</c:v>
                </c:pt>
                <c:pt idx="2481">
                  <c:v>54.62</c:v>
                </c:pt>
                <c:pt idx="2482">
                  <c:v>54.64</c:v>
                </c:pt>
                <c:pt idx="2483">
                  <c:v>54.66</c:v>
                </c:pt>
                <c:pt idx="2484">
                  <c:v>54.68</c:v>
                </c:pt>
                <c:pt idx="2485">
                  <c:v>54.7</c:v>
                </c:pt>
                <c:pt idx="2486">
                  <c:v>54.72</c:v>
                </c:pt>
                <c:pt idx="2487">
                  <c:v>54.74</c:v>
                </c:pt>
                <c:pt idx="2488">
                  <c:v>54.76</c:v>
                </c:pt>
                <c:pt idx="2489">
                  <c:v>54.78</c:v>
                </c:pt>
                <c:pt idx="2490">
                  <c:v>54.8</c:v>
                </c:pt>
                <c:pt idx="2491">
                  <c:v>54.82</c:v>
                </c:pt>
                <c:pt idx="2492">
                  <c:v>54.84</c:v>
                </c:pt>
                <c:pt idx="2493">
                  <c:v>54.86</c:v>
                </c:pt>
                <c:pt idx="2494">
                  <c:v>54.88</c:v>
                </c:pt>
                <c:pt idx="2495">
                  <c:v>54.9</c:v>
                </c:pt>
                <c:pt idx="2496">
                  <c:v>54.92</c:v>
                </c:pt>
                <c:pt idx="2497">
                  <c:v>54.94</c:v>
                </c:pt>
                <c:pt idx="2498">
                  <c:v>54.96</c:v>
                </c:pt>
                <c:pt idx="2499">
                  <c:v>54.98</c:v>
                </c:pt>
                <c:pt idx="2500">
                  <c:v>55</c:v>
                </c:pt>
                <c:pt idx="2501">
                  <c:v>55.02</c:v>
                </c:pt>
                <c:pt idx="2502">
                  <c:v>55.04</c:v>
                </c:pt>
                <c:pt idx="2503">
                  <c:v>55.06</c:v>
                </c:pt>
                <c:pt idx="2504">
                  <c:v>55.08</c:v>
                </c:pt>
                <c:pt idx="2505">
                  <c:v>55.1</c:v>
                </c:pt>
                <c:pt idx="2506">
                  <c:v>55.12</c:v>
                </c:pt>
                <c:pt idx="2507">
                  <c:v>55.14</c:v>
                </c:pt>
                <c:pt idx="2508">
                  <c:v>55.16</c:v>
                </c:pt>
                <c:pt idx="2509">
                  <c:v>55.18</c:v>
                </c:pt>
                <c:pt idx="2510">
                  <c:v>55.2</c:v>
                </c:pt>
                <c:pt idx="2511">
                  <c:v>55.22</c:v>
                </c:pt>
                <c:pt idx="2512">
                  <c:v>55.24</c:v>
                </c:pt>
                <c:pt idx="2513">
                  <c:v>55.26</c:v>
                </c:pt>
                <c:pt idx="2514">
                  <c:v>55.28</c:v>
                </c:pt>
                <c:pt idx="2515">
                  <c:v>55.3</c:v>
                </c:pt>
                <c:pt idx="2516">
                  <c:v>55.32</c:v>
                </c:pt>
                <c:pt idx="2517">
                  <c:v>55.34</c:v>
                </c:pt>
                <c:pt idx="2518">
                  <c:v>55.36</c:v>
                </c:pt>
                <c:pt idx="2519">
                  <c:v>55.38</c:v>
                </c:pt>
                <c:pt idx="2520">
                  <c:v>55.4</c:v>
                </c:pt>
                <c:pt idx="2521">
                  <c:v>55.42</c:v>
                </c:pt>
                <c:pt idx="2522">
                  <c:v>55.44</c:v>
                </c:pt>
                <c:pt idx="2523">
                  <c:v>55.46</c:v>
                </c:pt>
                <c:pt idx="2524">
                  <c:v>55.48</c:v>
                </c:pt>
                <c:pt idx="2525">
                  <c:v>55.5</c:v>
                </c:pt>
                <c:pt idx="2526">
                  <c:v>55.52</c:v>
                </c:pt>
                <c:pt idx="2527">
                  <c:v>55.54</c:v>
                </c:pt>
                <c:pt idx="2528">
                  <c:v>55.56</c:v>
                </c:pt>
                <c:pt idx="2529">
                  <c:v>55.58</c:v>
                </c:pt>
                <c:pt idx="2530">
                  <c:v>55.6</c:v>
                </c:pt>
                <c:pt idx="2531">
                  <c:v>55.62</c:v>
                </c:pt>
                <c:pt idx="2532">
                  <c:v>55.64</c:v>
                </c:pt>
                <c:pt idx="2533">
                  <c:v>55.66</c:v>
                </c:pt>
                <c:pt idx="2534">
                  <c:v>55.68</c:v>
                </c:pt>
                <c:pt idx="2535">
                  <c:v>55.7</c:v>
                </c:pt>
                <c:pt idx="2536">
                  <c:v>55.72</c:v>
                </c:pt>
                <c:pt idx="2537">
                  <c:v>55.74</c:v>
                </c:pt>
                <c:pt idx="2538">
                  <c:v>55.76</c:v>
                </c:pt>
                <c:pt idx="2539">
                  <c:v>55.78</c:v>
                </c:pt>
                <c:pt idx="2540">
                  <c:v>55.8</c:v>
                </c:pt>
                <c:pt idx="2541">
                  <c:v>55.82</c:v>
                </c:pt>
                <c:pt idx="2542">
                  <c:v>55.84</c:v>
                </c:pt>
                <c:pt idx="2543">
                  <c:v>55.86</c:v>
                </c:pt>
                <c:pt idx="2544">
                  <c:v>55.88</c:v>
                </c:pt>
                <c:pt idx="2545">
                  <c:v>55.9</c:v>
                </c:pt>
                <c:pt idx="2546">
                  <c:v>55.92</c:v>
                </c:pt>
                <c:pt idx="2547">
                  <c:v>55.94</c:v>
                </c:pt>
                <c:pt idx="2548">
                  <c:v>55.96</c:v>
                </c:pt>
                <c:pt idx="2549">
                  <c:v>55.98</c:v>
                </c:pt>
                <c:pt idx="2550">
                  <c:v>56</c:v>
                </c:pt>
                <c:pt idx="2551">
                  <c:v>56.02</c:v>
                </c:pt>
                <c:pt idx="2552">
                  <c:v>56.04</c:v>
                </c:pt>
                <c:pt idx="2553">
                  <c:v>56.06</c:v>
                </c:pt>
                <c:pt idx="2554">
                  <c:v>56.08</c:v>
                </c:pt>
                <c:pt idx="2555">
                  <c:v>56.1</c:v>
                </c:pt>
                <c:pt idx="2556">
                  <c:v>56.12</c:v>
                </c:pt>
                <c:pt idx="2557">
                  <c:v>56.14</c:v>
                </c:pt>
                <c:pt idx="2558">
                  <c:v>56.16</c:v>
                </c:pt>
                <c:pt idx="2559">
                  <c:v>56.18</c:v>
                </c:pt>
                <c:pt idx="2560">
                  <c:v>56.2</c:v>
                </c:pt>
                <c:pt idx="2561">
                  <c:v>56.22</c:v>
                </c:pt>
                <c:pt idx="2562">
                  <c:v>56.24</c:v>
                </c:pt>
                <c:pt idx="2563">
                  <c:v>56.26</c:v>
                </c:pt>
                <c:pt idx="2564">
                  <c:v>56.28</c:v>
                </c:pt>
                <c:pt idx="2565">
                  <c:v>56.3</c:v>
                </c:pt>
                <c:pt idx="2566">
                  <c:v>56.32</c:v>
                </c:pt>
                <c:pt idx="2567">
                  <c:v>56.34</c:v>
                </c:pt>
                <c:pt idx="2568">
                  <c:v>56.36</c:v>
                </c:pt>
                <c:pt idx="2569">
                  <c:v>56.38</c:v>
                </c:pt>
                <c:pt idx="2570">
                  <c:v>56.4</c:v>
                </c:pt>
                <c:pt idx="2571">
                  <c:v>56.42</c:v>
                </c:pt>
                <c:pt idx="2572">
                  <c:v>56.44</c:v>
                </c:pt>
                <c:pt idx="2573">
                  <c:v>56.46</c:v>
                </c:pt>
                <c:pt idx="2574">
                  <c:v>56.48</c:v>
                </c:pt>
                <c:pt idx="2575">
                  <c:v>56.5</c:v>
                </c:pt>
                <c:pt idx="2576">
                  <c:v>56.52</c:v>
                </c:pt>
                <c:pt idx="2577">
                  <c:v>56.54</c:v>
                </c:pt>
                <c:pt idx="2578">
                  <c:v>56.56</c:v>
                </c:pt>
                <c:pt idx="2579">
                  <c:v>56.58</c:v>
                </c:pt>
                <c:pt idx="2580">
                  <c:v>56.6</c:v>
                </c:pt>
                <c:pt idx="2581">
                  <c:v>56.62</c:v>
                </c:pt>
                <c:pt idx="2582">
                  <c:v>56.64</c:v>
                </c:pt>
                <c:pt idx="2583">
                  <c:v>56.66</c:v>
                </c:pt>
                <c:pt idx="2584">
                  <c:v>56.68</c:v>
                </c:pt>
                <c:pt idx="2585">
                  <c:v>56.7</c:v>
                </c:pt>
                <c:pt idx="2586">
                  <c:v>56.72</c:v>
                </c:pt>
                <c:pt idx="2587">
                  <c:v>56.74</c:v>
                </c:pt>
                <c:pt idx="2588">
                  <c:v>56.76</c:v>
                </c:pt>
                <c:pt idx="2589">
                  <c:v>56.78</c:v>
                </c:pt>
                <c:pt idx="2590">
                  <c:v>56.8</c:v>
                </c:pt>
                <c:pt idx="2591">
                  <c:v>56.82</c:v>
                </c:pt>
                <c:pt idx="2592">
                  <c:v>56.84</c:v>
                </c:pt>
                <c:pt idx="2593">
                  <c:v>56.86</c:v>
                </c:pt>
                <c:pt idx="2594">
                  <c:v>56.88</c:v>
                </c:pt>
                <c:pt idx="2595">
                  <c:v>56.9</c:v>
                </c:pt>
                <c:pt idx="2596">
                  <c:v>56.92</c:v>
                </c:pt>
                <c:pt idx="2597">
                  <c:v>56.94</c:v>
                </c:pt>
                <c:pt idx="2598">
                  <c:v>56.96</c:v>
                </c:pt>
                <c:pt idx="2599">
                  <c:v>56.98</c:v>
                </c:pt>
                <c:pt idx="2600">
                  <c:v>57</c:v>
                </c:pt>
                <c:pt idx="2601">
                  <c:v>57.02</c:v>
                </c:pt>
                <c:pt idx="2602">
                  <c:v>57.04</c:v>
                </c:pt>
                <c:pt idx="2603">
                  <c:v>57.06</c:v>
                </c:pt>
                <c:pt idx="2604">
                  <c:v>57.08</c:v>
                </c:pt>
                <c:pt idx="2605">
                  <c:v>57.1</c:v>
                </c:pt>
                <c:pt idx="2606">
                  <c:v>57.12</c:v>
                </c:pt>
                <c:pt idx="2607">
                  <c:v>57.14</c:v>
                </c:pt>
                <c:pt idx="2608">
                  <c:v>57.16</c:v>
                </c:pt>
                <c:pt idx="2609">
                  <c:v>57.18</c:v>
                </c:pt>
                <c:pt idx="2610">
                  <c:v>57.2</c:v>
                </c:pt>
                <c:pt idx="2611">
                  <c:v>57.22</c:v>
                </c:pt>
                <c:pt idx="2612">
                  <c:v>57.24</c:v>
                </c:pt>
                <c:pt idx="2613">
                  <c:v>57.26</c:v>
                </c:pt>
                <c:pt idx="2614">
                  <c:v>57.28</c:v>
                </c:pt>
                <c:pt idx="2615">
                  <c:v>57.3</c:v>
                </c:pt>
                <c:pt idx="2616">
                  <c:v>57.32</c:v>
                </c:pt>
                <c:pt idx="2617">
                  <c:v>57.34</c:v>
                </c:pt>
                <c:pt idx="2618">
                  <c:v>57.36</c:v>
                </c:pt>
                <c:pt idx="2619">
                  <c:v>57.38</c:v>
                </c:pt>
                <c:pt idx="2620">
                  <c:v>57.4</c:v>
                </c:pt>
                <c:pt idx="2621">
                  <c:v>57.42</c:v>
                </c:pt>
                <c:pt idx="2622">
                  <c:v>57.44</c:v>
                </c:pt>
                <c:pt idx="2623">
                  <c:v>57.46</c:v>
                </c:pt>
                <c:pt idx="2624">
                  <c:v>57.48</c:v>
                </c:pt>
                <c:pt idx="2625">
                  <c:v>57.5</c:v>
                </c:pt>
                <c:pt idx="2626">
                  <c:v>57.52</c:v>
                </c:pt>
                <c:pt idx="2627">
                  <c:v>57.54</c:v>
                </c:pt>
                <c:pt idx="2628">
                  <c:v>57.56</c:v>
                </c:pt>
                <c:pt idx="2629">
                  <c:v>57.58</c:v>
                </c:pt>
                <c:pt idx="2630">
                  <c:v>57.6</c:v>
                </c:pt>
                <c:pt idx="2631">
                  <c:v>57.62</c:v>
                </c:pt>
                <c:pt idx="2632">
                  <c:v>57.64</c:v>
                </c:pt>
                <c:pt idx="2633">
                  <c:v>57.66</c:v>
                </c:pt>
                <c:pt idx="2634">
                  <c:v>57.68</c:v>
                </c:pt>
                <c:pt idx="2635">
                  <c:v>57.7</c:v>
                </c:pt>
                <c:pt idx="2636">
                  <c:v>57.72</c:v>
                </c:pt>
                <c:pt idx="2637">
                  <c:v>57.74</c:v>
                </c:pt>
                <c:pt idx="2638">
                  <c:v>57.76</c:v>
                </c:pt>
                <c:pt idx="2639">
                  <c:v>57.78</c:v>
                </c:pt>
                <c:pt idx="2640">
                  <c:v>57.8</c:v>
                </c:pt>
                <c:pt idx="2641">
                  <c:v>57.82</c:v>
                </c:pt>
                <c:pt idx="2642">
                  <c:v>57.84</c:v>
                </c:pt>
                <c:pt idx="2643">
                  <c:v>57.86</c:v>
                </c:pt>
                <c:pt idx="2644">
                  <c:v>57.88</c:v>
                </c:pt>
                <c:pt idx="2645">
                  <c:v>57.9</c:v>
                </c:pt>
                <c:pt idx="2646">
                  <c:v>57.92</c:v>
                </c:pt>
                <c:pt idx="2647">
                  <c:v>57.94</c:v>
                </c:pt>
                <c:pt idx="2648">
                  <c:v>57.96</c:v>
                </c:pt>
                <c:pt idx="2649">
                  <c:v>57.98</c:v>
                </c:pt>
                <c:pt idx="2650">
                  <c:v>58</c:v>
                </c:pt>
                <c:pt idx="2651">
                  <c:v>58.02</c:v>
                </c:pt>
                <c:pt idx="2652">
                  <c:v>58.04</c:v>
                </c:pt>
                <c:pt idx="2653">
                  <c:v>58.06</c:v>
                </c:pt>
                <c:pt idx="2654">
                  <c:v>58.08</c:v>
                </c:pt>
                <c:pt idx="2655">
                  <c:v>58.1</c:v>
                </c:pt>
                <c:pt idx="2656">
                  <c:v>58.12</c:v>
                </c:pt>
                <c:pt idx="2657">
                  <c:v>58.14</c:v>
                </c:pt>
                <c:pt idx="2658">
                  <c:v>58.16</c:v>
                </c:pt>
                <c:pt idx="2659">
                  <c:v>58.18</c:v>
                </c:pt>
                <c:pt idx="2660">
                  <c:v>58.2</c:v>
                </c:pt>
                <c:pt idx="2661">
                  <c:v>58.22</c:v>
                </c:pt>
                <c:pt idx="2662">
                  <c:v>58.24</c:v>
                </c:pt>
                <c:pt idx="2663">
                  <c:v>58.26</c:v>
                </c:pt>
                <c:pt idx="2664">
                  <c:v>58.28</c:v>
                </c:pt>
                <c:pt idx="2665">
                  <c:v>58.3</c:v>
                </c:pt>
                <c:pt idx="2666">
                  <c:v>58.32</c:v>
                </c:pt>
                <c:pt idx="2667">
                  <c:v>58.34</c:v>
                </c:pt>
                <c:pt idx="2668">
                  <c:v>58.36</c:v>
                </c:pt>
                <c:pt idx="2669">
                  <c:v>58.38</c:v>
                </c:pt>
                <c:pt idx="2670">
                  <c:v>58.4</c:v>
                </c:pt>
                <c:pt idx="2671">
                  <c:v>58.42</c:v>
                </c:pt>
                <c:pt idx="2672">
                  <c:v>58.44</c:v>
                </c:pt>
                <c:pt idx="2673">
                  <c:v>58.46</c:v>
                </c:pt>
                <c:pt idx="2674">
                  <c:v>58.48</c:v>
                </c:pt>
                <c:pt idx="2675">
                  <c:v>58.5</c:v>
                </c:pt>
                <c:pt idx="2676">
                  <c:v>58.52</c:v>
                </c:pt>
                <c:pt idx="2677">
                  <c:v>58.54</c:v>
                </c:pt>
                <c:pt idx="2678">
                  <c:v>58.56</c:v>
                </c:pt>
                <c:pt idx="2679">
                  <c:v>58.58</c:v>
                </c:pt>
                <c:pt idx="2680">
                  <c:v>58.6</c:v>
                </c:pt>
                <c:pt idx="2681">
                  <c:v>58.62</c:v>
                </c:pt>
                <c:pt idx="2682">
                  <c:v>58.64</c:v>
                </c:pt>
                <c:pt idx="2683">
                  <c:v>58.66</c:v>
                </c:pt>
                <c:pt idx="2684">
                  <c:v>58.68</c:v>
                </c:pt>
                <c:pt idx="2685">
                  <c:v>58.7</c:v>
                </c:pt>
                <c:pt idx="2686">
                  <c:v>58.72</c:v>
                </c:pt>
                <c:pt idx="2687">
                  <c:v>58.74</c:v>
                </c:pt>
                <c:pt idx="2688">
                  <c:v>58.76</c:v>
                </c:pt>
                <c:pt idx="2689">
                  <c:v>58.78</c:v>
                </c:pt>
                <c:pt idx="2690">
                  <c:v>58.8</c:v>
                </c:pt>
                <c:pt idx="2691">
                  <c:v>58.82</c:v>
                </c:pt>
                <c:pt idx="2692">
                  <c:v>58.84</c:v>
                </c:pt>
                <c:pt idx="2693">
                  <c:v>58.86</c:v>
                </c:pt>
                <c:pt idx="2694">
                  <c:v>58.88</c:v>
                </c:pt>
                <c:pt idx="2695">
                  <c:v>58.9</c:v>
                </c:pt>
                <c:pt idx="2696">
                  <c:v>58.92</c:v>
                </c:pt>
                <c:pt idx="2697">
                  <c:v>58.94</c:v>
                </c:pt>
                <c:pt idx="2698">
                  <c:v>58.96</c:v>
                </c:pt>
                <c:pt idx="2699">
                  <c:v>58.98</c:v>
                </c:pt>
                <c:pt idx="2700">
                  <c:v>59</c:v>
                </c:pt>
                <c:pt idx="2701">
                  <c:v>59.02</c:v>
                </c:pt>
                <c:pt idx="2702">
                  <c:v>59.04</c:v>
                </c:pt>
                <c:pt idx="2703">
                  <c:v>59.06</c:v>
                </c:pt>
                <c:pt idx="2704">
                  <c:v>59.08</c:v>
                </c:pt>
                <c:pt idx="2705">
                  <c:v>59.1</c:v>
                </c:pt>
                <c:pt idx="2706">
                  <c:v>59.12</c:v>
                </c:pt>
                <c:pt idx="2707">
                  <c:v>59.14</c:v>
                </c:pt>
                <c:pt idx="2708">
                  <c:v>59.16</c:v>
                </c:pt>
                <c:pt idx="2709">
                  <c:v>59.18</c:v>
                </c:pt>
                <c:pt idx="2710">
                  <c:v>59.2</c:v>
                </c:pt>
                <c:pt idx="2711">
                  <c:v>59.22</c:v>
                </c:pt>
                <c:pt idx="2712">
                  <c:v>59.24</c:v>
                </c:pt>
                <c:pt idx="2713">
                  <c:v>59.26</c:v>
                </c:pt>
                <c:pt idx="2714">
                  <c:v>59.28</c:v>
                </c:pt>
                <c:pt idx="2715">
                  <c:v>59.3</c:v>
                </c:pt>
                <c:pt idx="2716">
                  <c:v>59.32</c:v>
                </c:pt>
                <c:pt idx="2717">
                  <c:v>59.34</c:v>
                </c:pt>
                <c:pt idx="2718">
                  <c:v>59.36</c:v>
                </c:pt>
                <c:pt idx="2719">
                  <c:v>59.38</c:v>
                </c:pt>
                <c:pt idx="2720">
                  <c:v>59.4</c:v>
                </c:pt>
                <c:pt idx="2721">
                  <c:v>59.42</c:v>
                </c:pt>
                <c:pt idx="2722">
                  <c:v>59.44</c:v>
                </c:pt>
                <c:pt idx="2723">
                  <c:v>59.46</c:v>
                </c:pt>
                <c:pt idx="2724">
                  <c:v>59.48</c:v>
                </c:pt>
                <c:pt idx="2725">
                  <c:v>59.5</c:v>
                </c:pt>
                <c:pt idx="2726">
                  <c:v>59.52</c:v>
                </c:pt>
                <c:pt idx="2727">
                  <c:v>59.54</c:v>
                </c:pt>
                <c:pt idx="2728">
                  <c:v>59.56</c:v>
                </c:pt>
                <c:pt idx="2729">
                  <c:v>59.58</c:v>
                </c:pt>
                <c:pt idx="2730">
                  <c:v>59.6</c:v>
                </c:pt>
                <c:pt idx="2731">
                  <c:v>59.62</c:v>
                </c:pt>
                <c:pt idx="2732">
                  <c:v>59.64</c:v>
                </c:pt>
                <c:pt idx="2733">
                  <c:v>59.66</c:v>
                </c:pt>
                <c:pt idx="2734">
                  <c:v>59.68</c:v>
                </c:pt>
                <c:pt idx="2735">
                  <c:v>59.7</c:v>
                </c:pt>
                <c:pt idx="2736">
                  <c:v>59.72</c:v>
                </c:pt>
                <c:pt idx="2737">
                  <c:v>59.74</c:v>
                </c:pt>
                <c:pt idx="2738">
                  <c:v>59.76</c:v>
                </c:pt>
                <c:pt idx="2739">
                  <c:v>59.78</c:v>
                </c:pt>
                <c:pt idx="2740">
                  <c:v>59.8</c:v>
                </c:pt>
                <c:pt idx="2741">
                  <c:v>59.82</c:v>
                </c:pt>
                <c:pt idx="2742">
                  <c:v>59.84</c:v>
                </c:pt>
                <c:pt idx="2743">
                  <c:v>59.86</c:v>
                </c:pt>
                <c:pt idx="2744">
                  <c:v>59.88</c:v>
                </c:pt>
                <c:pt idx="2745">
                  <c:v>59.9</c:v>
                </c:pt>
                <c:pt idx="2746">
                  <c:v>59.92</c:v>
                </c:pt>
                <c:pt idx="2747">
                  <c:v>59.94</c:v>
                </c:pt>
                <c:pt idx="2748">
                  <c:v>59.96</c:v>
                </c:pt>
                <c:pt idx="2749">
                  <c:v>59.98</c:v>
                </c:pt>
                <c:pt idx="2750">
                  <c:v>60</c:v>
                </c:pt>
                <c:pt idx="2751">
                  <c:v>60.02</c:v>
                </c:pt>
                <c:pt idx="2752">
                  <c:v>60.04</c:v>
                </c:pt>
                <c:pt idx="2753">
                  <c:v>60.06</c:v>
                </c:pt>
                <c:pt idx="2754">
                  <c:v>60.08</c:v>
                </c:pt>
                <c:pt idx="2755">
                  <c:v>60.1</c:v>
                </c:pt>
                <c:pt idx="2756">
                  <c:v>60.12</c:v>
                </c:pt>
                <c:pt idx="2757">
                  <c:v>60.14</c:v>
                </c:pt>
                <c:pt idx="2758">
                  <c:v>60.16</c:v>
                </c:pt>
                <c:pt idx="2759">
                  <c:v>60.18</c:v>
                </c:pt>
                <c:pt idx="2760">
                  <c:v>60.2</c:v>
                </c:pt>
                <c:pt idx="2761">
                  <c:v>60.22</c:v>
                </c:pt>
                <c:pt idx="2762">
                  <c:v>60.24</c:v>
                </c:pt>
                <c:pt idx="2763">
                  <c:v>60.26</c:v>
                </c:pt>
                <c:pt idx="2764">
                  <c:v>60.28</c:v>
                </c:pt>
                <c:pt idx="2765">
                  <c:v>60.3</c:v>
                </c:pt>
                <c:pt idx="2766">
                  <c:v>60.32</c:v>
                </c:pt>
                <c:pt idx="2767">
                  <c:v>60.34</c:v>
                </c:pt>
                <c:pt idx="2768">
                  <c:v>60.36</c:v>
                </c:pt>
                <c:pt idx="2769">
                  <c:v>60.38</c:v>
                </c:pt>
                <c:pt idx="2770">
                  <c:v>60.4</c:v>
                </c:pt>
                <c:pt idx="2771">
                  <c:v>60.42</c:v>
                </c:pt>
                <c:pt idx="2772">
                  <c:v>60.44</c:v>
                </c:pt>
                <c:pt idx="2773">
                  <c:v>60.46</c:v>
                </c:pt>
                <c:pt idx="2774">
                  <c:v>60.48</c:v>
                </c:pt>
                <c:pt idx="2775">
                  <c:v>60.5</c:v>
                </c:pt>
                <c:pt idx="2776">
                  <c:v>60.52</c:v>
                </c:pt>
                <c:pt idx="2777">
                  <c:v>60.54</c:v>
                </c:pt>
                <c:pt idx="2778">
                  <c:v>60.56</c:v>
                </c:pt>
                <c:pt idx="2779">
                  <c:v>60.58</c:v>
                </c:pt>
                <c:pt idx="2780">
                  <c:v>60.6</c:v>
                </c:pt>
                <c:pt idx="2781">
                  <c:v>60.62</c:v>
                </c:pt>
                <c:pt idx="2782">
                  <c:v>60.64</c:v>
                </c:pt>
                <c:pt idx="2783">
                  <c:v>60.66</c:v>
                </c:pt>
                <c:pt idx="2784">
                  <c:v>60.68</c:v>
                </c:pt>
                <c:pt idx="2785">
                  <c:v>60.7</c:v>
                </c:pt>
                <c:pt idx="2786">
                  <c:v>60.72</c:v>
                </c:pt>
                <c:pt idx="2787">
                  <c:v>60.74</c:v>
                </c:pt>
                <c:pt idx="2788">
                  <c:v>60.76</c:v>
                </c:pt>
                <c:pt idx="2789">
                  <c:v>60.78</c:v>
                </c:pt>
                <c:pt idx="2790">
                  <c:v>60.8</c:v>
                </c:pt>
                <c:pt idx="2791">
                  <c:v>60.82</c:v>
                </c:pt>
                <c:pt idx="2792">
                  <c:v>60.84</c:v>
                </c:pt>
                <c:pt idx="2793">
                  <c:v>60.86</c:v>
                </c:pt>
                <c:pt idx="2794">
                  <c:v>60.88</c:v>
                </c:pt>
                <c:pt idx="2795">
                  <c:v>60.9</c:v>
                </c:pt>
                <c:pt idx="2796">
                  <c:v>60.92</c:v>
                </c:pt>
                <c:pt idx="2797">
                  <c:v>60.94</c:v>
                </c:pt>
                <c:pt idx="2798">
                  <c:v>60.96</c:v>
                </c:pt>
                <c:pt idx="2799">
                  <c:v>60.98</c:v>
                </c:pt>
                <c:pt idx="2800">
                  <c:v>61</c:v>
                </c:pt>
                <c:pt idx="2801">
                  <c:v>61.02</c:v>
                </c:pt>
                <c:pt idx="2802">
                  <c:v>61.04</c:v>
                </c:pt>
                <c:pt idx="2803">
                  <c:v>61.06</c:v>
                </c:pt>
                <c:pt idx="2804">
                  <c:v>61.08</c:v>
                </c:pt>
                <c:pt idx="2805">
                  <c:v>61.1</c:v>
                </c:pt>
                <c:pt idx="2806">
                  <c:v>61.12</c:v>
                </c:pt>
                <c:pt idx="2807">
                  <c:v>61.14</c:v>
                </c:pt>
                <c:pt idx="2808">
                  <c:v>61.16</c:v>
                </c:pt>
                <c:pt idx="2809">
                  <c:v>61.18</c:v>
                </c:pt>
                <c:pt idx="2810">
                  <c:v>61.2</c:v>
                </c:pt>
                <c:pt idx="2811">
                  <c:v>61.22</c:v>
                </c:pt>
                <c:pt idx="2812">
                  <c:v>61.24</c:v>
                </c:pt>
                <c:pt idx="2813">
                  <c:v>61.26</c:v>
                </c:pt>
                <c:pt idx="2814">
                  <c:v>61.28</c:v>
                </c:pt>
                <c:pt idx="2815">
                  <c:v>61.3</c:v>
                </c:pt>
                <c:pt idx="2816">
                  <c:v>61.32</c:v>
                </c:pt>
                <c:pt idx="2817">
                  <c:v>61.34</c:v>
                </c:pt>
                <c:pt idx="2818">
                  <c:v>61.36</c:v>
                </c:pt>
                <c:pt idx="2819">
                  <c:v>61.38</c:v>
                </c:pt>
                <c:pt idx="2820">
                  <c:v>61.4</c:v>
                </c:pt>
                <c:pt idx="2821">
                  <c:v>61.42</c:v>
                </c:pt>
                <c:pt idx="2822">
                  <c:v>61.44</c:v>
                </c:pt>
                <c:pt idx="2823">
                  <c:v>61.46</c:v>
                </c:pt>
                <c:pt idx="2824">
                  <c:v>61.48</c:v>
                </c:pt>
                <c:pt idx="2825">
                  <c:v>61.5</c:v>
                </c:pt>
                <c:pt idx="2826">
                  <c:v>61.52</c:v>
                </c:pt>
                <c:pt idx="2827">
                  <c:v>61.54</c:v>
                </c:pt>
                <c:pt idx="2828">
                  <c:v>61.56</c:v>
                </c:pt>
                <c:pt idx="2829">
                  <c:v>61.58</c:v>
                </c:pt>
                <c:pt idx="2830">
                  <c:v>61.6</c:v>
                </c:pt>
                <c:pt idx="2831">
                  <c:v>61.62</c:v>
                </c:pt>
                <c:pt idx="2832">
                  <c:v>61.64</c:v>
                </c:pt>
                <c:pt idx="2833">
                  <c:v>61.66</c:v>
                </c:pt>
                <c:pt idx="2834">
                  <c:v>61.68</c:v>
                </c:pt>
                <c:pt idx="2835">
                  <c:v>61.7</c:v>
                </c:pt>
                <c:pt idx="2836">
                  <c:v>61.72</c:v>
                </c:pt>
                <c:pt idx="2837">
                  <c:v>61.74</c:v>
                </c:pt>
                <c:pt idx="2838">
                  <c:v>61.76</c:v>
                </c:pt>
                <c:pt idx="2839">
                  <c:v>61.78</c:v>
                </c:pt>
                <c:pt idx="2840">
                  <c:v>61.8</c:v>
                </c:pt>
                <c:pt idx="2841">
                  <c:v>61.82</c:v>
                </c:pt>
                <c:pt idx="2842">
                  <c:v>61.84</c:v>
                </c:pt>
                <c:pt idx="2843">
                  <c:v>61.86</c:v>
                </c:pt>
                <c:pt idx="2844">
                  <c:v>61.88</c:v>
                </c:pt>
                <c:pt idx="2845">
                  <c:v>61.9</c:v>
                </c:pt>
                <c:pt idx="2846">
                  <c:v>61.92</c:v>
                </c:pt>
                <c:pt idx="2847">
                  <c:v>61.94</c:v>
                </c:pt>
                <c:pt idx="2848">
                  <c:v>61.96</c:v>
                </c:pt>
                <c:pt idx="2849">
                  <c:v>61.98</c:v>
                </c:pt>
                <c:pt idx="2850">
                  <c:v>62</c:v>
                </c:pt>
                <c:pt idx="2851">
                  <c:v>62.02</c:v>
                </c:pt>
                <c:pt idx="2852">
                  <c:v>62.04</c:v>
                </c:pt>
                <c:pt idx="2853">
                  <c:v>62.06</c:v>
                </c:pt>
                <c:pt idx="2854">
                  <c:v>62.08</c:v>
                </c:pt>
                <c:pt idx="2855">
                  <c:v>62.1</c:v>
                </c:pt>
                <c:pt idx="2856">
                  <c:v>62.12</c:v>
                </c:pt>
                <c:pt idx="2857">
                  <c:v>62.14</c:v>
                </c:pt>
                <c:pt idx="2858">
                  <c:v>62.16</c:v>
                </c:pt>
                <c:pt idx="2859">
                  <c:v>62.18</c:v>
                </c:pt>
                <c:pt idx="2860">
                  <c:v>62.2</c:v>
                </c:pt>
                <c:pt idx="2861">
                  <c:v>62.22</c:v>
                </c:pt>
                <c:pt idx="2862">
                  <c:v>62.24</c:v>
                </c:pt>
                <c:pt idx="2863">
                  <c:v>62.26</c:v>
                </c:pt>
                <c:pt idx="2864">
                  <c:v>62.28</c:v>
                </c:pt>
                <c:pt idx="2865">
                  <c:v>62.3</c:v>
                </c:pt>
                <c:pt idx="2866">
                  <c:v>62.32</c:v>
                </c:pt>
                <c:pt idx="2867">
                  <c:v>62.34</c:v>
                </c:pt>
                <c:pt idx="2868">
                  <c:v>62.36</c:v>
                </c:pt>
                <c:pt idx="2869">
                  <c:v>62.38</c:v>
                </c:pt>
                <c:pt idx="2870">
                  <c:v>62.4</c:v>
                </c:pt>
                <c:pt idx="2871">
                  <c:v>62.42</c:v>
                </c:pt>
                <c:pt idx="2872">
                  <c:v>62.44</c:v>
                </c:pt>
                <c:pt idx="2873">
                  <c:v>62.46</c:v>
                </c:pt>
                <c:pt idx="2874">
                  <c:v>62.48</c:v>
                </c:pt>
                <c:pt idx="2875">
                  <c:v>62.5</c:v>
                </c:pt>
                <c:pt idx="2876">
                  <c:v>62.52</c:v>
                </c:pt>
                <c:pt idx="2877">
                  <c:v>62.54</c:v>
                </c:pt>
                <c:pt idx="2878">
                  <c:v>62.56</c:v>
                </c:pt>
                <c:pt idx="2879">
                  <c:v>62.58</c:v>
                </c:pt>
                <c:pt idx="2880">
                  <c:v>62.6</c:v>
                </c:pt>
                <c:pt idx="2881">
                  <c:v>62.62</c:v>
                </c:pt>
                <c:pt idx="2882">
                  <c:v>62.64</c:v>
                </c:pt>
                <c:pt idx="2883">
                  <c:v>62.66</c:v>
                </c:pt>
                <c:pt idx="2884">
                  <c:v>62.68</c:v>
                </c:pt>
                <c:pt idx="2885">
                  <c:v>62.7</c:v>
                </c:pt>
                <c:pt idx="2886">
                  <c:v>62.72</c:v>
                </c:pt>
                <c:pt idx="2887">
                  <c:v>62.74</c:v>
                </c:pt>
                <c:pt idx="2888">
                  <c:v>62.76</c:v>
                </c:pt>
                <c:pt idx="2889">
                  <c:v>62.78</c:v>
                </c:pt>
                <c:pt idx="2890">
                  <c:v>62.8</c:v>
                </c:pt>
                <c:pt idx="2891">
                  <c:v>62.82</c:v>
                </c:pt>
                <c:pt idx="2892">
                  <c:v>62.84</c:v>
                </c:pt>
                <c:pt idx="2893">
                  <c:v>62.86</c:v>
                </c:pt>
                <c:pt idx="2894">
                  <c:v>62.88</c:v>
                </c:pt>
                <c:pt idx="2895">
                  <c:v>62.9</c:v>
                </c:pt>
                <c:pt idx="2896">
                  <c:v>62.92</c:v>
                </c:pt>
                <c:pt idx="2897">
                  <c:v>62.94</c:v>
                </c:pt>
                <c:pt idx="2898">
                  <c:v>62.96</c:v>
                </c:pt>
                <c:pt idx="2899">
                  <c:v>62.98</c:v>
                </c:pt>
                <c:pt idx="2900">
                  <c:v>63</c:v>
                </c:pt>
                <c:pt idx="2901">
                  <c:v>63.02</c:v>
                </c:pt>
                <c:pt idx="2902">
                  <c:v>63.04</c:v>
                </c:pt>
                <c:pt idx="2903">
                  <c:v>63.06</c:v>
                </c:pt>
                <c:pt idx="2904">
                  <c:v>63.08</c:v>
                </c:pt>
                <c:pt idx="2905">
                  <c:v>63.1</c:v>
                </c:pt>
                <c:pt idx="2906">
                  <c:v>63.12</c:v>
                </c:pt>
                <c:pt idx="2907">
                  <c:v>63.14</c:v>
                </c:pt>
                <c:pt idx="2908">
                  <c:v>63.16</c:v>
                </c:pt>
                <c:pt idx="2909">
                  <c:v>63.18</c:v>
                </c:pt>
                <c:pt idx="2910">
                  <c:v>63.2</c:v>
                </c:pt>
                <c:pt idx="2911">
                  <c:v>63.22</c:v>
                </c:pt>
                <c:pt idx="2912">
                  <c:v>63.24</c:v>
                </c:pt>
                <c:pt idx="2913">
                  <c:v>63.26</c:v>
                </c:pt>
                <c:pt idx="2914">
                  <c:v>63.28</c:v>
                </c:pt>
                <c:pt idx="2915">
                  <c:v>63.3</c:v>
                </c:pt>
                <c:pt idx="2916">
                  <c:v>63.32</c:v>
                </c:pt>
                <c:pt idx="2917">
                  <c:v>63.34</c:v>
                </c:pt>
                <c:pt idx="2918">
                  <c:v>63.36</c:v>
                </c:pt>
                <c:pt idx="2919">
                  <c:v>63.38</c:v>
                </c:pt>
                <c:pt idx="2920">
                  <c:v>63.4</c:v>
                </c:pt>
                <c:pt idx="2921">
                  <c:v>63.42</c:v>
                </c:pt>
                <c:pt idx="2922">
                  <c:v>63.44</c:v>
                </c:pt>
                <c:pt idx="2923">
                  <c:v>63.46</c:v>
                </c:pt>
                <c:pt idx="2924">
                  <c:v>63.48</c:v>
                </c:pt>
                <c:pt idx="2925">
                  <c:v>63.5</c:v>
                </c:pt>
                <c:pt idx="2926">
                  <c:v>63.52</c:v>
                </c:pt>
                <c:pt idx="2927">
                  <c:v>63.54</c:v>
                </c:pt>
                <c:pt idx="2928">
                  <c:v>63.56</c:v>
                </c:pt>
                <c:pt idx="2929">
                  <c:v>63.58</c:v>
                </c:pt>
                <c:pt idx="2930">
                  <c:v>63.6</c:v>
                </c:pt>
                <c:pt idx="2931">
                  <c:v>63.62</c:v>
                </c:pt>
                <c:pt idx="2932">
                  <c:v>63.64</c:v>
                </c:pt>
                <c:pt idx="2933">
                  <c:v>63.66</c:v>
                </c:pt>
                <c:pt idx="2934">
                  <c:v>63.68</c:v>
                </c:pt>
                <c:pt idx="2935">
                  <c:v>63.7</c:v>
                </c:pt>
                <c:pt idx="2936">
                  <c:v>63.72</c:v>
                </c:pt>
                <c:pt idx="2937">
                  <c:v>63.74</c:v>
                </c:pt>
                <c:pt idx="2938">
                  <c:v>63.76</c:v>
                </c:pt>
                <c:pt idx="2939">
                  <c:v>63.78</c:v>
                </c:pt>
                <c:pt idx="2940">
                  <c:v>63.8</c:v>
                </c:pt>
                <c:pt idx="2941">
                  <c:v>63.82</c:v>
                </c:pt>
                <c:pt idx="2942">
                  <c:v>63.84</c:v>
                </c:pt>
                <c:pt idx="2943">
                  <c:v>63.86</c:v>
                </c:pt>
                <c:pt idx="2944">
                  <c:v>63.88</c:v>
                </c:pt>
                <c:pt idx="2945">
                  <c:v>63.9</c:v>
                </c:pt>
                <c:pt idx="2946">
                  <c:v>63.92</c:v>
                </c:pt>
                <c:pt idx="2947">
                  <c:v>63.94</c:v>
                </c:pt>
                <c:pt idx="2948">
                  <c:v>63.96</c:v>
                </c:pt>
                <c:pt idx="2949">
                  <c:v>63.98</c:v>
                </c:pt>
                <c:pt idx="2950">
                  <c:v>64</c:v>
                </c:pt>
                <c:pt idx="2951">
                  <c:v>64.02</c:v>
                </c:pt>
                <c:pt idx="2952">
                  <c:v>64.040000000000006</c:v>
                </c:pt>
                <c:pt idx="2953">
                  <c:v>64.06</c:v>
                </c:pt>
                <c:pt idx="2954">
                  <c:v>64.08</c:v>
                </c:pt>
                <c:pt idx="2955">
                  <c:v>64.099999999999994</c:v>
                </c:pt>
                <c:pt idx="2956">
                  <c:v>64.12</c:v>
                </c:pt>
                <c:pt idx="2957">
                  <c:v>64.14</c:v>
                </c:pt>
                <c:pt idx="2958">
                  <c:v>64.16</c:v>
                </c:pt>
                <c:pt idx="2959">
                  <c:v>64.180000000000007</c:v>
                </c:pt>
                <c:pt idx="2960">
                  <c:v>64.2</c:v>
                </c:pt>
                <c:pt idx="2961">
                  <c:v>64.22</c:v>
                </c:pt>
                <c:pt idx="2962">
                  <c:v>64.239999999999995</c:v>
                </c:pt>
                <c:pt idx="2963">
                  <c:v>64.260000000000005</c:v>
                </c:pt>
                <c:pt idx="2964">
                  <c:v>64.28</c:v>
                </c:pt>
                <c:pt idx="2965">
                  <c:v>64.3</c:v>
                </c:pt>
                <c:pt idx="2966">
                  <c:v>64.319999999999993</c:v>
                </c:pt>
                <c:pt idx="2967">
                  <c:v>64.34</c:v>
                </c:pt>
                <c:pt idx="2968">
                  <c:v>64.36</c:v>
                </c:pt>
                <c:pt idx="2969">
                  <c:v>64.38</c:v>
                </c:pt>
                <c:pt idx="2970">
                  <c:v>64.400000000000006</c:v>
                </c:pt>
                <c:pt idx="2971">
                  <c:v>64.42</c:v>
                </c:pt>
                <c:pt idx="2972">
                  <c:v>64.44</c:v>
                </c:pt>
                <c:pt idx="2973">
                  <c:v>64.459999999999994</c:v>
                </c:pt>
                <c:pt idx="2974">
                  <c:v>64.48</c:v>
                </c:pt>
                <c:pt idx="2975">
                  <c:v>64.5</c:v>
                </c:pt>
                <c:pt idx="2976">
                  <c:v>64.52</c:v>
                </c:pt>
                <c:pt idx="2977">
                  <c:v>64.540000000000006</c:v>
                </c:pt>
                <c:pt idx="2978">
                  <c:v>64.56</c:v>
                </c:pt>
                <c:pt idx="2979">
                  <c:v>64.58</c:v>
                </c:pt>
                <c:pt idx="2980">
                  <c:v>64.599999999999994</c:v>
                </c:pt>
                <c:pt idx="2981">
                  <c:v>64.62</c:v>
                </c:pt>
                <c:pt idx="2982">
                  <c:v>64.64</c:v>
                </c:pt>
                <c:pt idx="2983">
                  <c:v>64.66</c:v>
                </c:pt>
                <c:pt idx="2984">
                  <c:v>64.680000000000007</c:v>
                </c:pt>
                <c:pt idx="2985">
                  <c:v>64.7</c:v>
                </c:pt>
                <c:pt idx="2986">
                  <c:v>64.72</c:v>
                </c:pt>
                <c:pt idx="2987">
                  <c:v>64.739999999999995</c:v>
                </c:pt>
                <c:pt idx="2988">
                  <c:v>64.760000000000005</c:v>
                </c:pt>
                <c:pt idx="2989">
                  <c:v>64.78</c:v>
                </c:pt>
                <c:pt idx="2990">
                  <c:v>64.8</c:v>
                </c:pt>
                <c:pt idx="2991">
                  <c:v>64.819999999999993</c:v>
                </c:pt>
                <c:pt idx="2992">
                  <c:v>64.84</c:v>
                </c:pt>
                <c:pt idx="2993">
                  <c:v>64.86</c:v>
                </c:pt>
                <c:pt idx="2994">
                  <c:v>64.88</c:v>
                </c:pt>
                <c:pt idx="2995">
                  <c:v>64.900000000000006</c:v>
                </c:pt>
                <c:pt idx="2996">
                  <c:v>64.92</c:v>
                </c:pt>
                <c:pt idx="2997">
                  <c:v>64.94</c:v>
                </c:pt>
                <c:pt idx="2998">
                  <c:v>64.959999999999994</c:v>
                </c:pt>
                <c:pt idx="2999">
                  <c:v>64.98</c:v>
                </c:pt>
                <c:pt idx="3000">
                  <c:v>65</c:v>
                </c:pt>
                <c:pt idx="3001">
                  <c:v>65.02</c:v>
                </c:pt>
                <c:pt idx="3002">
                  <c:v>65.040000000000006</c:v>
                </c:pt>
                <c:pt idx="3003">
                  <c:v>65.06</c:v>
                </c:pt>
                <c:pt idx="3004">
                  <c:v>65.08</c:v>
                </c:pt>
                <c:pt idx="3005">
                  <c:v>65.099999999999994</c:v>
                </c:pt>
                <c:pt idx="3006">
                  <c:v>65.12</c:v>
                </c:pt>
                <c:pt idx="3007">
                  <c:v>65.14</c:v>
                </c:pt>
                <c:pt idx="3008">
                  <c:v>65.16</c:v>
                </c:pt>
                <c:pt idx="3009">
                  <c:v>65.180000000000007</c:v>
                </c:pt>
                <c:pt idx="3010">
                  <c:v>65.2</c:v>
                </c:pt>
                <c:pt idx="3011">
                  <c:v>65.22</c:v>
                </c:pt>
                <c:pt idx="3012">
                  <c:v>65.239999999999995</c:v>
                </c:pt>
                <c:pt idx="3013">
                  <c:v>65.260000000000005</c:v>
                </c:pt>
                <c:pt idx="3014">
                  <c:v>65.28</c:v>
                </c:pt>
                <c:pt idx="3015">
                  <c:v>65.3</c:v>
                </c:pt>
                <c:pt idx="3016">
                  <c:v>65.319999999999993</c:v>
                </c:pt>
                <c:pt idx="3017">
                  <c:v>65.34</c:v>
                </c:pt>
                <c:pt idx="3018">
                  <c:v>65.36</c:v>
                </c:pt>
                <c:pt idx="3019">
                  <c:v>65.38</c:v>
                </c:pt>
                <c:pt idx="3020">
                  <c:v>65.400000000000006</c:v>
                </c:pt>
                <c:pt idx="3021">
                  <c:v>65.42</c:v>
                </c:pt>
                <c:pt idx="3022">
                  <c:v>65.44</c:v>
                </c:pt>
                <c:pt idx="3023">
                  <c:v>65.459999999999994</c:v>
                </c:pt>
                <c:pt idx="3024">
                  <c:v>65.48</c:v>
                </c:pt>
                <c:pt idx="3025">
                  <c:v>65.5</c:v>
                </c:pt>
                <c:pt idx="3026">
                  <c:v>65.52</c:v>
                </c:pt>
                <c:pt idx="3027">
                  <c:v>65.540000000000006</c:v>
                </c:pt>
                <c:pt idx="3028">
                  <c:v>65.56</c:v>
                </c:pt>
                <c:pt idx="3029">
                  <c:v>65.58</c:v>
                </c:pt>
                <c:pt idx="3030">
                  <c:v>65.599999999999994</c:v>
                </c:pt>
                <c:pt idx="3031">
                  <c:v>65.62</c:v>
                </c:pt>
                <c:pt idx="3032">
                  <c:v>65.64</c:v>
                </c:pt>
                <c:pt idx="3033">
                  <c:v>65.66</c:v>
                </c:pt>
                <c:pt idx="3034">
                  <c:v>65.680000000000007</c:v>
                </c:pt>
                <c:pt idx="3035">
                  <c:v>65.7</c:v>
                </c:pt>
                <c:pt idx="3036">
                  <c:v>65.72</c:v>
                </c:pt>
                <c:pt idx="3037">
                  <c:v>65.739999999999995</c:v>
                </c:pt>
                <c:pt idx="3038">
                  <c:v>65.760000000000005</c:v>
                </c:pt>
                <c:pt idx="3039">
                  <c:v>65.78</c:v>
                </c:pt>
                <c:pt idx="3040">
                  <c:v>65.8</c:v>
                </c:pt>
                <c:pt idx="3041">
                  <c:v>65.819999999999993</c:v>
                </c:pt>
                <c:pt idx="3042">
                  <c:v>65.84</c:v>
                </c:pt>
                <c:pt idx="3043">
                  <c:v>65.86</c:v>
                </c:pt>
                <c:pt idx="3044">
                  <c:v>65.88</c:v>
                </c:pt>
                <c:pt idx="3045">
                  <c:v>65.900000000000006</c:v>
                </c:pt>
                <c:pt idx="3046">
                  <c:v>65.92</c:v>
                </c:pt>
                <c:pt idx="3047">
                  <c:v>65.94</c:v>
                </c:pt>
                <c:pt idx="3048">
                  <c:v>65.959999999999994</c:v>
                </c:pt>
                <c:pt idx="3049">
                  <c:v>65.98</c:v>
                </c:pt>
                <c:pt idx="3050">
                  <c:v>66</c:v>
                </c:pt>
                <c:pt idx="3051">
                  <c:v>66.02</c:v>
                </c:pt>
                <c:pt idx="3052">
                  <c:v>66.040000000000006</c:v>
                </c:pt>
                <c:pt idx="3053">
                  <c:v>66.06</c:v>
                </c:pt>
                <c:pt idx="3054">
                  <c:v>66.08</c:v>
                </c:pt>
                <c:pt idx="3055">
                  <c:v>66.099999999999994</c:v>
                </c:pt>
                <c:pt idx="3056">
                  <c:v>66.12</c:v>
                </c:pt>
                <c:pt idx="3057">
                  <c:v>66.14</c:v>
                </c:pt>
                <c:pt idx="3058">
                  <c:v>66.16</c:v>
                </c:pt>
                <c:pt idx="3059">
                  <c:v>66.180000000000007</c:v>
                </c:pt>
                <c:pt idx="3060">
                  <c:v>66.2</c:v>
                </c:pt>
                <c:pt idx="3061">
                  <c:v>66.22</c:v>
                </c:pt>
                <c:pt idx="3062">
                  <c:v>66.239999999999995</c:v>
                </c:pt>
                <c:pt idx="3063">
                  <c:v>66.260000000000005</c:v>
                </c:pt>
                <c:pt idx="3064">
                  <c:v>66.28</c:v>
                </c:pt>
                <c:pt idx="3065">
                  <c:v>66.3</c:v>
                </c:pt>
                <c:pt idx="3066">
                  <c:v>66.319999999999993</c:v>
                </c:pt>
                <c:pt idx="3067">
                  <c:v>66.34</c:v>
                </c:pt>
                <c:pt idx="3068">
                  <c:v>66.36</c:v>
                </c:pt>
                <c:pt idx="3069">
                  <c:v>66.38</c:v>
                </c:pt>
                <c:pt idx="3070">
                  <c:v>66.400000000000006</c:v>
                </c:pt>
                <c:pt idx="3071">
                  <c:v>66.42</c:v>
                </c:pt>
                <c:pt idx="3072">
                  <c:v>66.44</c:v>
                </c:pt>
                <c:pt idx="3073">
                  <c:v>66.459999999999994</c:v>
                </c:pt>
                <c:pt idx="3074">
                  <c:v>66.48</c:v>
                </c:pt>
                <c:pt idx="3075">
                  <c:v>66.5</c:v>
                </c:pt>
                <c:pt idx="3076">
                  <c:v>66.52</c:v>
                </c:pt>
                <c:pt idx="3077">
                  <c:v>66.540000000000006</c:v>
                </c:pt>
                <c:pt idx="3078">
                  <c:v>66.56</c:v>
                </c:pt>
                <c:pt idx="3079">
                  <c:v>66.58</c:v>
                </c:pt>
                <c:pt idx="3080">
                  <c:v>66.599999999999994</c:v>
                </c:pt>
                <c:pt idx="3081">
                  <c:v>66.62</c:v>
                </c:pt>
                <c:pt idx="3082">
                  <c:v>66.64</c:v>
                </c:pt>
                <c:pt idx="3083">
                  <c:v>66.66</c:v>
                </c:pt>
                <c:pt idx="3084">
                  <c:v>66.680000000000007</c:v>
                </c:pt>
                <c:pt idx="3085">
                  <c:v>66.7</c:v>
                </c:pt>
                <c:pt idx="3086">
                  <c:v>66.72</c:v>
                </c:pt>
                <c:pt idx="3087">
                  <c:v>66.739999999999995</c:v>
                </c:pt>
                <c:pt idx="3088">
                  <c:v>66.760000000000005</c:v>
                </c:pt>
                <c:pt idx="3089">
                  <c:v>66.78</c:v>
                </c:pt>
                <c:pt idx="3090">
                  <c:v>66.8</c:v>
                </c:pt>
                <c:pt idx="3091">
                  <c:v>66.819999999999993</c:v>
                </c:pt>
                <c:pt idx="3092">
                  <c:v>66.84</c:v>
                </c:pt>
                <c:pt idx="3093">
                  <c:v>66.86</c:v>
                </c:pt>
                <c:pt idx="3094">
                  <c:v>66.88</c:v>
                </c:pt>
                <c:pt idx="3095">
                  <c:v>66.900000000000006</c:v>
                </c:pt>
                <c:pt idx="3096">
                  <c:v>66.92</c:v>
                </c:pt>
                <c:pt idx="3097">
                  <c:v>66.94</c:v>
                </c:pt>
                <c:pt idx="3098">
                  <c:v>66.959999999999994</c:v>
                </c:pt>
                <c:pt idx="3099">
                  <c:v>66.98</c:v>
                </c:pt>
                <c:pt idx="3100">
                  <c:v>67</c:v>
                </c:pt>
                <c:pt idx="3101">
                  <c:v>67.02</c:v>
                </c:pt>
                <c:pt idx="3102">
                  <c:v>67.040000000000006</c:v>
                </c:pt>
                <c:pt idx="3103">
                  <c:v>67.06</c:v>
                </c:pt>
                <c:pt idx="3104">
                  <c:v>67.08</c:v>
                </c:pt>
                <c:pt idx="3105">
                  <c:v>67.099999999999994</c:v>
                </c:pt>
                <c:pt idx="3106">
                  <c:v>67.12</c:v>
                </c:pt>
                <c:pt idx="3107">
                  <c:v>67.14</c:v>
                </c:pt>
                <c:pt idx="3108">
                  <c:v>67.16</c:v>
                </c:pt>
                <c:pt idx="3109">
                  <c:v>67.180000000000007</c:v>
                </c:pt>
                <c:pt idx="3110">
                  <c:v>67.2</c:v>
                </c:pt>
                <c:pt idx="3111">
                  <c:v>67.22</c:v>
                </c:pt>
                <c:pt idx="3112">
                  <c:v>67.239999999999995</c:v>
                </c:pt>
                <c:pt idx="3113">
                  <c:v>67.260000000000005</c:v>
                </c:pt>
                <c:pt idx="3114">
                  <c:v>67.28</c:v>
                </c:pt>
                <c:pt idx="3115">
                  <c:v>67.3</c:v>
                </c:pt>
                <c:pt idx="3116">
                  <c:v>67.319999999999993</c:v>
                </c:pt>
                <c:pt idx="3117">
                  <c:v>67.34</c:v>
                </c:pt>
                <c:pt idx="3118">
                  <c:v>67.36</c:v>
                </c:pt>
                <c:pt idx="3119">
                  <c:v>67.38</c:v>
                </c:pt>
                <c:pt idx="3120">
                  <c:v>67.400000000000006</c:v>
                </c:pt>
                <c:pt idx="3121">
                  <c:v>67.42</c:v>
                </c:pt>
                <c:pt idx="3122">
                  <c:v>67.44</c:v>
                </c:pt>
                <c:pt idx="3123">
                  <c:v>67.459999999999994</c:v>
                </c:pt>
                <c:pt idx="3124">
                  <c:v>67.48</c:v>
                </c:pt>
                <c:pt idx="3125">
                  <c:v>67.5</c:v>
                </c:pt>
                <c:pt idx="3126">
                  <c:v>67.52</c:v>
                </c:pt>
                <c:pt idx="3127">
                  <c:v>67.540000000000006</c:v>
                </c:pt>
                <c:pt idx="3128">
                  <c:v>67.56</c:v>
                </c:pt>
                <c:pt idx="3129">
                  <c:v>67.58</c:v>
                </c:pt>
                <c:pt idx="3130">
                  <c:v>67.599999999999994</c:v>
                </c:pt>
                <c:pt idx="3131">
                  <c:v>67.62</c:v>
                </c:pt>
                <c:pt idx="3132">
                  <c:v>67.64</c:v>
                </c:pt>
                <c:pt idx="3133">
                  <c:v>67.66</c:v>
                </c:pt>
                <c:pt idx="3134">
                  <c:v>67.680000000000007</c:v>
                </c:pt>
                <c:pt idx="3135">
                  <c:v>67.7</c:v>
                </c:pt>
                <c:pt idx="3136">
                  <c:v>67.72</c:v>
                </c:pt>
                <c:pt idx="3137">
                  <c:v>67.739999999999995</c:v>
                </c:pt>
                <c:pt idx="3138">
                  <c:v>67.760000000000005</c:v>
                </c:pt>
                <c:pt idx="3139">
                  <c:v>67.78</c:v>
                </c:pt>
                <c:pt idx="3140">
                  <c:v>67.8</c:v>
                </c:pt>
                <c:pt idx="3141">
                  <c:v>67.819999999999993</c:v>
                </c:pt>
                <c:pt idx="3142">
                  <c:v>67.84</c:v>
                </c:pt>
                <c:pt idx="3143">
                  <c:v>67.86</c:v>
                </c:pt>
                <c:pt idx="3144">
                  <c:v>67.88</c:v>
                </c:pt>
                <c:pt idx="3145">
                  <c:v>67.900000000000006</c:v>
                </c:pt>
                <c:pt idx="3146">
                  <c:v>67.92</c:v>
                </c:pt>
                <c:pt idx="3147">
                  <c:v>67.94</c:v>
                </c:pt>
                <c:pt idx="3148">
                  <c:v>67.959999999999994</c:v>
                </c:pt>
                <c:pt idx="3149">
                  <c:v>67.98</c:v>
                </c:pt>
                <c:pt idx="3150">
                  <c:v>68</c:v>
                </c:pt>
                <c:pt idx="3151">
                  <c:v>68.02</c:v>
                </c:pt>
                <c:pt idx="3152">
                  <c:v>68.040000000000006</c:v>
                </c:pt>
                <c:pt idx="3153">
                  <c:v>68.06</c:v>
                </c:pt>
                <c:pt idx="3154">
                  <c:v>68.08</c:v>
                </c:pt>
                <c:pt idx="3155">
                  <c:v>68.099999999999994</c:v>
                </c:pt>
                <c:pt idx="3156">
                  <c:v>68.12</c:v>
                </c:pt>
                <c:pt idx="3157">
                  <c:v>68.14</c:v>
                </c:pt>
                <c:pt idx="3158">
                  <c:v>68.16</c:v>
                </c:pt>
                <c:pt idx="3159">
                  <c:v>68.180000000000007</c:v>
                </c:pt>
                <c:pt idx="3160">
                  <c:v>68.2</c:v>
                </c:pt>
                <c:pt idx="3161">
                  <c:v>68.22</c:v>
                </c:pt>
                <c:pt idx="3162">
                  <c:v>68.239999999999995</c:v>
                </c:pt>
                <c:pt idx="3163">
                  <c:v>68.260000000000005</c:v>
                </c:pt>
                <c:pt idx="3164">
                  <c:v>68.28</c:v>
                </c:pt>
                <c:pt idx="3165">
                  <c:v>68.3</c:v>
                </c:pt>
                <c:pt idx="3166">
                  <c:v>68.319999999999993</c:v>
                </c:pt>
                <c:pt idx="3167">
                  <c:v>68.34</c:v>
                </c:pt>
                <c:pt idx="3168">
                  <c:v>68.36</c:v>
                </c:pt>
                <c:pt idx="3169">
                  <c:v>68.38</c:v>
                </c:pt>
                <c:pt idx="3170">
                  <c:v>68.400000000000006</c:v>
                </c:pt>
                <c:pt idx="3171">
                  <c:v>68.42</c:v>
                </c:pt>
                <c:pt idx="3172">
                  <c:v>68.44</c:v>
                </c:pt>
                <c:pt idx="3173">
                  <c:v>68.459999999999994</c:v>
                </c:pt>
                <c:pt idx="3174">
                  <c:v>68.48</c:v>
                </c:pt>
                <c:pt idx="3175">
                  <c:v>68.5</c:v>
                </c:pt>
                <c:pt idx="3176">
                  <c:v>68.52</c:v>
                </c:pt>
                <c:pt idx="3177">
                  <c:v>68.540000000000006</c:v>
                </c:pt>
                <c:pt idx="3178">
                  <c:v>68.56</c:v>
                </c:pt>
                <c:pt idx="3179">
                  <c:v>68.58</c:v>
                </c:pt>
                <c:pt idx="3180">
                  <c:v>68.599999999999994</c:v>
                </c:pt>
                <c:pt idx="3181">
                  <c:v>68.62</c:v>
                </c:pt>
                <c:pt idx="3182">
                  <c:v>68.64</c:v>
                </c:pt>
                <c:pt idx="3183">
                  <c:v>68.66</c:v>
                </c:pt>
                <c:pt idx="3184">
                  <c:v>68.680000000000007</c:v>
                </c:pt>
                <c:pt idx="3185">
                  <c:v>68.7</c:v>
                </c:pt>
                <c:pt idx="3186">
                  <c:v>68.72</c:v>
                </c:pt>
                <c:pt idx="3187">
                  <c:v>68.739999999999995</c:v>
                </c:pt>
                <c:pt idx="3188">
                  <c:v>68.760000000000005</c:v>
                </c:pt>
                <c:pt idx="3189">
                  <c:v>68.78</c:v>
                </c:pt>
                <c:pt idx="3190">
                  <c:v>68.8</c:v>
                </c:pt>
                <c:pt idx="3191">
                  <c:v>68.819999999999993</c:v>
                </c:pt>
                <c:pt idx="3192">
                  <c:v>68.84</c:v>
                </c:pt>
                <c:pt idx="3193">
                  <c:v>68.86</c:v>
                </c:pt>
                <c:pt idx="3194">
                  <c:v>68.88</c:v>
                </c:pt>
                <c:pt idx="3195">
                  <c:v>68.900000000000006</c:v>
                </c:pt>
                <c:pt idx="3196">
                  <c:v>68.92</c:v>
                </c:pt>
                <c:pt idx="3197">
                  <c:v>68.94</c:v>
                </c:pt>
                <c:pt idx="3198">
                  <c:v>68.959999999999994</c:v>
                </c:pt>
                <c:pt idx="3199">
                  <c:v>68.98</c:v>
                </c:pt>
                <c:pt idx="3200">
                  <c:v>69</c:v>
                </c:pt>
                <c:pt idx="3201">
                  <c:v>69.02</c:v>
                </c:pt>
                <c:pt idx="3202">
                  <c:v>69.040000000000006</c:v>
                </c:pt>
                <c:pt idx="3203">
                  <c:v>69.06</c:v>
                </c:pt>
                <c:pt idx="3204">
                  <c:v>69.08</c:v>
                </c:pt>
                <c:pt idx="3205">
                  <c:v>69.099999999999994</c:v>
                </c:pt>
                <c:pt idx="3206">
                  <c:v>69.12</c:v>
                </c:pt>
                <c:pt idx="3207">
                  <c:v>69.14</c:v>
                </c:pt>
                <c:pt idx="3208">
                  <c:v>69.16</c:v>
                </c:pt>
                <c:pt idx="3209">
                  <c:v>69.180000000000007</c:v>
                </c:pt>
                <c:pt idx="3210">
                  <c:v>69.2</c:v>
                </c:pt>
                <c:pt idx="3211">
                  <c:v>69.22</c:v>
                </c:pt>
                <c:pt idx="3212">
                  <c:v>69.239999999999995</c:v>
                </c:pt>
                <c:pt idx="3213">
                  <c:v>69.260000000000005</c:v>
                </c:pt>
                <c:pt idx="3214">
                  <c:v>69.28</c:v>
                </c:pt>
                <c:pt idx="3215">
                  <c:v>69.3</c:v>
                </c:pt>
                <c:pt idx="3216">
                  <c:v>69.319999999999993</c:v>
                </c:pt>
                <c:pt idx="3217">
                  <c:v>69.34</c:v>
                </c:pt>
                <c:pt idx="3218">
                  <c:v>69.36</c:v>
                </c:pt>
                <c:pt idx="3219">
                  <c:v>69.38</c:v>
                </c:pt>
                <c:pt idx="3220">
                  <c:v>69.400000000000006</c:v>
                </c:pt>
                <c:pt idx="3221">
                  <c:v>69.42</c:v>
                </c:pt>
                <c:pt idx="3222">
                  <c:v>69.44</c:v>
                </c:pt>
                <c:pt idx="3223">
                  <c:v>69.459999999999994</c:v>
                </c:pt>
                <c:pt idx="3224">
                  <c:v>69.48</c:v>
                </c:pt>
                <c:pt idx="3225">
                  <c:v>69.5</c:v>
                </c:pt>
                <c:pt idx="3226">
                  <c:v>69.52</c:v>
                </c:pt>
                <c:pt idx="3227">
                  <c:v>69.540000000000006</c:v>
                </c:pt>
                <c:pt idx="3228">
                  <c:v>69.56</c:v>
                </c:pt>
                <c:pt idx="3229">
                  <c:v>69.58</c:v>
                </c:pt>
                <c:pt idx="3230">
                  <c:v>69.599999999999994</c:v>
                </c:pt>
                <c:pt idx="3231">
                  <c:v>69.62</c:v>
                </c:pt>
                <c:pt idx="3232">
                  <c:v>69.64</c:v>
                </c:pt>
                <c:pt idx="3233">
                  <c:v>69.66</c:v>
                </c:pt>
                <c:pt idx="3234">
                  <c:v>69.680000000000007</c:v>
                </c:pt>
                <c:pt idx="3235">
                  <c:v>69.7</c:v>
                </c:pt>
                <c:pt idx="3236">
                  <c:v>69.72</c:v>
                </c:pt>
                <c:pt idx="3237">
                  <c:v>69.739999999999995</c:v>
                </c:pt>
                <c:pt idx="3238">
                  <c:v>69.760000000000005</c:v>
                </c:pt>
                <c:pt idx="3239">
                  <c:v>69.78</c:v>
                </c:pt>
                <c:pt idx="3240">
                  <c:v>69.8</c:v>
                </c:pt>
                <c:pt idx="3241">
                  <c:v>69.819999999999993</c:v>
                </c:pt>
                <c:pt idx="3242">
                  <c:v>69.84</c:v>
                </c:pt>
                <c:pt idx="3243">
                  <c:v>69.86</c:v>
                </c:pt>
                <c:pt idx="3244">
                  <c:v>69.88</c:v>
                </c:pt>
                <c:pt idx="3245">
                  <c:v>69.900000000000006</c:v>
                </c:pt>
                <c:pt idx="3246">
                  <c:v>69.92</c:v>
                </c:pt>
                <c:pt idx="3247">
                  <c:v>69.94</c:v>
                </c:pt>
                <c:pt idx="3248">
                  <c:v>69.959999999999994</c:v>
                </c:pt>
                <c:pt idx="3249">
                  <c:v>69.98</c:v>
                </c:pt>
                <c:pt idx="3250">
                  <c:v>70</c:v>
                </c:pt>
                <c:pt idx="3251">
                  <c:v>70.02</c:v>
                </c:pt>
              </c:numCache>
            </c:numRef>
          </c:xVal>
          <c:yVal>
            <c:numRef>
              <c:f>Sheet1!$G$25:$G$3276</c:f>
              <c:numCache>
                <c:formatCode>General</c:formatCode>
                <c:ptCount val="3252"/>
                <c:pt idx="0">
                  <c:v>4898</c:v>
                </c:pt>
                <c:pt idx="1">
                  <c:v>4986</c:v>
                </c:pt>
                <c:pt idx="2">
                  <c:v>4899</c:v>
                </c:pt>
                <c:pt idx="3">
                  <c:v>4857</c:v>
                </c:pt>
                <c:pt idx="4">
                  <c:v>5076</c:v>
                </c:pt>
                <c:pt idx="5">
                  <c:v>4961</c:v>
                </c:pt>
                <c:pt idx="6">
                  <c:v>4808</c:v>
                </c:pt>
                <c:pt idx="7">
                  <c:v>5030</c:v>
                </c:pt>
                <c:pt idx="8">
                  <c:v>5016</c:v>
                </c:pt>
                <c:pt idx="9">
                  <c:v>4905</c:v>
                </c:pt>
                <c:pt idx="10">
                  <c:v>5039</c:v>
                </c:pt>
                <c:pt idx="11">
                  <c:v>5109</c:v>
                </c:pt>
                <c:pt idx="12">
                  <c:v>5134</c:v>
                </c:pt>
                <c:pt idx="13">
                  <c:v>5022</c:v>
                </c:pt>
                <c:pt idx="14">
                  <c:v>4974</c:v>
                </c:pt>
                <c:pt idx="15">
                  <c:v>4964</c:v>
                </c:pt>
                <c:pt idx="16">
                  <c:v>4951</c:v>
                </c:pt>
                <c:pt idx="17">
                  <c:v>4852</c:v>
                </c:pt>
                <c:pt idx="18">
                  <c:v>5038</c:v>
                </c:pt>
                <c:pt idx="19">
                  <c:v>5137</c:v>
                </c:pt>
                <c:pt idx="20">
                  <c:v>5061</c:v>
                </c:pt>
                <c:pt idx="21">
                  <c:v>4951</c:v>
                </c:pt>
                <c:pt idx="22">
                  <c:v>5000</c:v>
                </c:pt>
                <c:pt idx="23">
                  <c:v>4902</c:v>
                </c:pt>
                <c:pt idx="24">
                  <c:v>5089</c:v>
                </c:pt>
                <c:pt idx="25">
                  <c:v>4848</c:v>
                </c:pt>
                <c:pt idx="26">
                  <c:v>4908</c:v>
                </c:pt>
                <c:pt idx="27">
                  <c:v>5082</c:v>
                </c:pt>
                <c:pt idx="28">
                  <c:v>5138</c:v>
                </c:pt>
                <c:pt idx="29">
                  <c:v>5050</c:v>
                </c:pt>
                <c:pt idx="30">
                  <c:v>4991</c:v>
                </c:pt>
                <c:pt idx="31">
                  <c:v>4935</c:v>
                </c:pt>
                <c:pt idx="32">
                  <c:v>5093</c:v>
                </c:pt>
                <c:pt idx="33">
                  <c:v>5013</c:v>
                </c:pt>
                <c:pt idx="34">
                  <c:v>5076</c:v>
                </c:pt>
                <c:pt idx="35">
                  <c:v>5024</c:v>
                </c:pt>
                <c:pt idx="36">
                  <c:v>5057</c:v>
                </c:pt>
                <c:pt idx="37">
                  <c:v>5001</c:v>
                </c:pt>
                <c:pt idx="38">
                  <c:v>4942</c:v>
                </c:pt>
                <c:pt idx="39">
                  <c:v>5041</c:v>
                </c:pt>
                <c:pt idx="40">
                  <c:v>4901</c:v>
                </c:pt>
                <c:pt idx="41">
                  <c:v>4947</c:v>
                </c:pt>
                <c:pt idx="42">
                  <c:v>5108</c:v>
                </c:pt>
                <c:pt idx="43">
                  <c:v>4856</c:v>
                </c:pt>
                <c:pt idx="44">
                  <c:v>4974</c:v>
                </c:pt>
                <c:pt idx="45">
                  <c:v>4945</c:v>
                </c:pt>
                <c:pt idx="46">
                  <c:v>4929</c:v>
                </c:pt>
                <c:pt idx="47">
                  <c:v>5064</c:v>
                </c:pt>
                <c:pt idx="48">
                  <c:v>4999</c:v>
                </c:pt>
                <c:pt idx="49">
                  <c:v>5025</c:v>
                </c:pt>
                <c:pt idx="50">
                  <c:v>4893</c:v>
                </c:pt>
                <c:pt idx="51">
                  <c:v>5034</c:v>
                </c:pt>
                <c:pt idx="52">
                  <c:v>4922</c:v>
                </c:pt>
                <c:pt idx="53">
                  <c:v>4915</c:v>
                </c:pt>
                <c:pt idx="54">
                  <c:v>4947</c:v>
                </c:pt>
                <c:pt idx="55">
                  <c:v>4859</c:v>
                </c:pt>
                <c:pt idx="56">
                  <c:v>5053</c:v>
                </c:pt>
                <c:pt idx="57">
                  <c:v>5093</c:v>
                </c:pt>
                <c:pt idx="58">
                  <c:v>5039</c:v>
                </c:pt>
                <c:pt idx="59">
                  <c:v>5216</c:v>
                </c:pt>
                <c:pt idx="60">
                  <c:v>4959</c:v>
                </c:pt>
                <c:pt idx="61">
                  <c:v>4932</c:v>
                </c:pt>
                <c:pt idx="62">
                  <c:v>4931</c:v>
                </c:pt>
                <c:pt idx="63">
                  <c:v>4917</c:v>
                </c:pt>
                <c:pt idx="64">
                  <c:v>4996</c:v>
                </c:pt>
                <c:pt idx="65">
                  <c:v>5002</c:v>
                </c:pt>
                <c:pt idx="66">
                  <c:v>4957</c:v>
                </c:pt>
                <c:pt idx="67">
                  <c:v>5072</c:v>
                </c:pt>
                <c:pt idx="68">
                  <c:v>5136</c:v>
                </c:pt>
                <c:pt idx="69">
                  <c:v>5021</c:v>
                </c:pt>
                <c:pt idx="70">
                  <c:v>5008</c:v>
                </c:pt>
                <c:pt idx="71">
                  <c:v>5073</c:v>
                </c:pt>
                <c:pt idx="72">
                  <c:v>4981</c:v>
                </c:pt>
                <c:pt idx="73">
                  <c:v>4943</c:v>
                </c:pt>
                <c:pt idx="74">
                  <c:v>5095</c:v>
                </c:pt>
                <c:pt idx="75">
                  <c:v>4908</c:v>
                </c:pt>
                <c:pt idx="76">
                  <c:v>4976</c:v>
                </c:pt>
                <c:pt idx="77">
                  <c:v>4919</c:v>
                </c:pt>
                <c:pt idx="78">
                  <c:v>4907</c:v>
                </c:pt>
                <c:pt idx="79">
                  <c:v>5138</c:v>
                </c:pt>
                <c:pt idx="80">
                  <c:v>4978</c:v>
                </c:pt>
                <c:pt idx="81">
                  <c:v>5082</c:v>
                </c:pt>
                <c:pt idx="82">
                  <c:v>4961</c:v>
                </c:pt>
                <c:pt idx="83">
                  <c:v>4871</c:v>
                </c:pt>
                <c:pt idx="84">
                  <c:v>5041</c:v>
                </c:pt>
                <c:pt idx="85">
                  <c:v>4955</c:v>
                </c:pt>
                <c:pt idx="86">
                  <c:v>5032</c:v>
                </c:pt>
                <c:pt idx="87">
                  <c:v>5060</c:v>
                </c:pt>
                <c:pt idx="88">
                  <c:v>4900</c:v>
                </c:pt>
                <c:pt idx="89">
                  <c:v>4989</c:v>
                </c:pt>
                <c:pt idx="90">
                  <c:v>5102</c:v>
                </c:pt>
                <c:pt idx="91">
                  <c:v>5132</c:v>
                </c:pt>
                <c:pt idx="92">
                  <c:v>4986</c:v>
                </c:pt>
                <c:pt idx="93">
                  <c:v>5100</c:v>
                </c:pt>
                <c:pt idx="94">
                  <c:v>5164</c:v>
                </c:pt>
                <c:pt idx="95">
                  <c:v>5276</c:v>
                </c:pt>
                <c:pt idx="96">
                  <c:v>5148</c:v>
                </c:pt>
                <c:pt idx="97">
                  <c:v>5247</c:v>
                </c:pt>
                <c:pt idx="98">
                  <c:v>5356</c:v>
                </c:pt>
                <c:pt idx="99">
                  <c:v>5378</c:v>
                </c:pt>
                <c:pt idx="100">
                  <c:v>5429</c:v>
                </c:pt>
                <c:pt idx="101">
                  <c:v>5308</c:v>
                </c:pt>
                <c:pt idx="102">
                  <c:v>5582</c:v>
                </c:pt>
                <c:pt idx="103">
                  <c:v>5657</c:v>
                </c:pt>
                <c:pt idx="104">
                  <c:v>5753</c:v>
                </c:pt>
                <c:pt idx="105">
                  <c:v>5682</c:v>
                </c:pt>
                <c:pt idx="106">
                  <c:v>5656</c:v>
                </c:pt>
                <c:pt idx="107">
                  <c:v>5756</c:v>
                </c:pt>
                <c:pt idx="108">
                  <c:v>5715</c:v>
                </c:pt>
                <c:pt idx="109">
                  <c:v>5870</c:v>
                </c:pt>
                <c:pt idx="110">
                  <c:v>5831</c:v>
                </c:pt>
                <c:pt idx="111">
                  <c:v>6044</c:v>
                </c:pt>
                <c:pt idx="112">
                  <c:v>6030</c:v>
                </c:pt>
                <c:pt idx="113">
                  <c:v>6157</c:v>
                </c:pt>
                <c:pt idx="114">
                  <c:v>6154</c:v>
                </c:pt>
                <c:pt idx="115">
                  <c:v>6281</c:v>
                </c:pt>
                <c:pt idx="116">
                  <c:v>6430</c:v>
                </c:pt>
                <c:pt idx="117">
                  <c:v>6648</c:v>
                </c:pt>
                <c:pt idx="118">
                  <c:v>6719</c:v>
                </c:pt>
                <c:pt idx="119">
                  <c:v>6547</c:v>
                </c:pt>
                <c:pt idx="120">
                  <c:v>7044</c:v>
                </c:pt>
                <c:pt idx="121">
                  <c:v>7039</c:v>
                </c:pt>
                <c:pt idx="122">
                  <c:v>7095</c:v>
                </c:pt>
                <c:pt idx="123">
                  <c:v>7335</c:v>
                </c:pt>
                <c:pt idx="124">
                  <c:v>7715</c:v>
                </c:pt>
                <c:pt idx="125">
                  <c:v>7764</c:v>
                </c:pt>
                <c:pt idx="126">
                  <c:v>7951</c:v>
                </c:pt>
                <c:pt idx="127">
                  <c:v>8196</c:v>
                </c:pt>
                <c:pt idx="128">
                  <c:v>8440</c:v>
                </c:pt>
                <c:pt idx="129">
                  <c:v>8806</c:v>
                </c:pt>
                <c:pt idx="130">
                  <c:v>9006</c:v>
                </c:pt>
                <c:pt idx="131">
                  <c:v>9406</c:v>
                </c:pt>
                <c:pt idx="132">
                  <c:v>9648</c:v>
                </c:pt>
                <c:pt idx="133">
                  <c:v>10265</c:v>
                </c:pt>
                <c:pt idx="134">
                  <c:v>10792</c:v>
                </c:pt>
                <c:pt idx="135">
                  <c:v>11070</c:v>
                </c:pt>
                <c:pt idx="136">
                  <c:v>11766</c:v>
                </c:pt>
                <c:pt idx="137">
                  <c:v>12564</c:v>
                </c:pt>
                <c:pt idx="138">
                  <c:v>13266</c:v>
                </c:pt>
                <c:pt idx="139">
                  <c:v>14104</c:v>
                </c:pt>
                <c:pt idx="140">
                  <c:v>14761</c:v>
                </c:pt>
                <c:pt idx="141">
                  <c:v>14973</c:v>
                </c:pt>
                <c:pt idx="142">
                  <c:v>15058</c:v>
                </c:pt>
                <c:pt idx="143">
                  <c:v>14972</c:v>
                </c:pt>
                <c:pt idx="144">
                  <c:v>14741</c:v>
                </c:pt>
                <c:pt idx="145">
                  <c:v>14068</c:v>
                </c:pt>
                <c:pt idx="146">
                  <c:v>13835</c:v>
                </c:pt>
                <c:pt idx="147">
                  <c:v>13056</c:v>
                </c:pt>
                <c:pt idx="148">
                  <c:v>12707</c:v>
                </c:pt>
                <c:pt idx="149">
                  <c:v>11894</c:v>
                </c:pt>
                <c:pt idx="150">
                  <c:v>10962</c:v>
                </c:pt>
                <c:pt idx="151">
                  <c:v>10297</c:v>
                </c:pt>
                <c:pt idx="152">
                  <c:v>9432</c:v>
                </c:pt>
                <c:pt idx="153">
                  <c:v>8373</c:v>
                </c:pt>
                <c:pt idx="154">
                  <c:v>7217</c:v>
                </c:pt>
                <c:pt idx="155">
                  <c:v>6627</c:v>
                </c:pt>
                <c:pt idx="156">
                  <c:v>6246</c:v>
                </c:pt>
                <c:pt idx="157">
                  <c:v>6020</c:v>
                </c:pt>
                <c:pt idx="158">
                  <c:v>5937</c:v>
                </c:pt>
                <c:pt idx="159">
                  <c:v>5982</c:v>
                </c:pt>
                <c:pt idx="160">
                  <c:v>5813</c:v>
                </c:pt>
                <c:pt idx="161">
                  <c:v>5778</c:v>
                </c:pt>
                <c:pt idx="162">
                  <c:v>6141</c:v>
                </c:pt>
                <c:pt idx="163">
                  <c:v>6091</c:v>
                </c:pt>
                <c:pt idx="164">
                  <c:v>6156</c:v>
                </c:pt>
                <c:pt idx="165">
                  <c:v>6219</c:v>
                </c:pt>
                <c:pt idx="166">
                  <c:v>6292</c:v>
                </c:pt>
                <c:pt idx="167">
                  <c:v>6484</c:v>
                </c:pt>
                <c:pt idx="168">
                  <c:v>6590</c:v>
                </c:pt>
                <c:pt idx="169">
                  <c:v>6577</c:v>
                </c:pt>
                <c:pt idx="170">
                  <c:v>6710</c:v>
                </c:pt>
                <c:pt idx="171">
                  <c:v>6872</c:v>
                </c:pt>
                <c:pt idx="172">
                  <c:v>7249</c:v>
                </c:pt>
                <c:pt idx="173">
                  <c:v>7283</c:v>
                </c:pt>
                <c:pt idx="174">
                  <c:v>7558</c:v>
                </c:pt>
                <c:pt idx="175">
                  <c:v>7910</c:v>
                </c:pt>
                <c:pt idx="176">
                  <c:v>7983</c:v>
                </c:pt>
                <c:pt idx="177">
                  <c:v>8295</c:v>
                </c:pt>
                <c:pt idx="178">
                  <c:v>8601</c:v>
                </c:pt>
                <c:pt idx="179">
                  <c:v>8861</c:v>
                </c:pt>
                <c:pt idx="180">
                  <c:v>9251</c:v>
                </c:pt>
                <c:pt idx="181">
                  <c:v>9667</c:v>
                </c:pt>
                <c:pt idx="182">
                  <c:v>10238</c:v>
                </c:pt>
                <c:pt idx="183">
                  <c:v>10555</c:v>
                </c:pt>
                <c:pt idx="184">
                  <c:v>10902</c:v>
                </c:pt>
                <c:pt idx="185">
                  <c:v>11182</c:v>
                </c:pt>
                <c:pt idx="186">
                  <c:v>11542</c:v>
                </c:pt>
                <c:pt idx="187">
                  <c:v>11488</c:v>
                </c:pt>
                <c:pt idx="188">
                  <c:v>11500</c:v>
                </c:pt>
                <c:pt idx="189">
                  <c:v>11516</c:v>
                </c:pt>
                <c:pt idx="190">
                  <c:v>11391</c:v>
                </c:pt>
                <c:pt idx="191">
                  <c:v>10961</c:v>
                </c:pt>
                <c:pt idx="192">
                  <c:v>10668</c:v>
                </c:pt>
                <c:pt idx="193">
                  <c:v>10352</c:v>
                </c:pt>
                <c:pt idx="194">
                  <c:v>10061</c:v>
                </c:pt>
                <c:pt idx="195">
                  <c:v>9677</c:v>
                </c:pt>
                <c:pt idx="196">
                  <c:v>9205</c:v>
                </c:pt>
                <c:pt idx="197">
                  <c:v>8847</c:v>
                </c:pt>
                <c:pt idx="198">
                  <c:v>8435</c:v>
                </c:pt>
                <c:pt idx="199">
                  <c:v>7884</c:v>
                </c:pt>
                <c:pt idx="200">
                  <c:v>7499</c:v>
                </c:pt>
                <c:pt idx="201">
                  <c:v>7027</c:v>
                </c:pt>
                <c:pt idx="202">
                  <c:v>6760</c:v>
                </c:pt>
                <c:pt idx="203">
                  <c:v>6449</c:v>
                </c:pt>
                <c:pt idx="204">
                  <c:v>6343</c:v>
                </c:pt>
                <c:pt idx="205">
                  <c:v>6196</c:v>
                </c:pt>
                <c:pt idx="206">
                  <c:v>6103</c:v>
                </c:pt>
                <c:pt idx="207">
                  <c:v>5982</c:v>
                </c:pt>
                <c:pt idx="208">
                  <c:v>5783</c:v>
                </c:pt>
                <c:pt idx="209">
                  <c:v>5597</c:v>
                </c:pt>
                <c:pt idx="210">
                  <c:v>5546</c:v>
                </c:pt>
                <c:pt idx="211">
                  <c:v>5447</c:v>
                </c:pt>
                <c:pt idx="212">
                  <c:v>5283</c:v>
                </c:pt>
                <c:pt idx="213">
                  <c:v>5223</c:v>
                </c:pt>
                <c:pt idx="214">
                  <c:v>5104</c:v>
                </c:pt>
                <c:pt idx="215">
                  <c:v>5106</c:v>
                </c:pt>
                <c:pt idx="216">
                  <c:v>5138</c:v>
                </c:pt>
                <c:pt idx="217">
                  <c:v>5105</c:v>
                </c:pt>
                <c:pt idx="218">
                  <c:v>4847</c:v>
                </c:pt>
                <c:pt idx="219">
                  <c:v>4938</c:v>
                </c:pt>
                <c:pt idx="220">
                  <c:v>5136</c:v>
                </c:pt>
                <c:pt idx="221">
                  <c:v>4973</c:v>
                </c:pt>
                <c:pt idx="222">
                  <c:v>5022</c:v>
                </c:pt>
                <c:pt idx="223">
                  <c:v>5049</c:v>
                </c:pt>
                <c:pt idx="224">
                  <c:v>5121</c:v>
                </c:pt>
                <c:pt idx="225">
                  <c:v>5031</c:v>
                </c:pt>
                <c:pt idx="226">
                  <c:v>5018</c:v>
                </c:pt>
                <c:pt idx="227">
                  <c:v>5126</c:v>
                </c:pt>
                <c:pt idx="228">
                  <c:v>4909</c:v>
                </c:pt>
                <c:pt idx="229">
                  <c:v>5005</c:v>
                </c:pt>
                <c:pt idx="230">
                  <c:v>5125</c:v>
                </c:pt>
                <c:pt idx="231">
                  <c:v>4997</c:v>
                </c:pt>
                <c:pt idx="232">
                  <c:v>5103</c:v>
                </c:pt>
                <c:pt idx="233">
                  <c:v>5016</c:v>
                </c:pt>
                <c:pt idx="234">
                  <c:v>5049</c:v>
                </c:pt>
                <c:pt idx="235">
                  <c:v>5055</c:v>
                </c:pt>
                <c:pt idx="236">
                  <c:v>4943</c:v>
                </c:pt>
                <c:pt idx="237">
                  <c:v>5127</c:v>
                </c:pt>
                <c:pt idx="238">
                  <c:v>5024</c:v>
                </c:pt>
                <c:pt idx="239">
                  <c:v>5078</c:v>
                </c:pt>
                <c:pt idx="240">
                  <c:v>4957</c:v>
                </c:pt>
                <c:pt idx="241">
                  <c:v>5026</c:v>
                </c:pt>
                <c:pt idx="242">
                  <c:v>5083</c:v>
                </c:pt>
                <c:pt idx="243">
                  <c:v>5198</c:v>
                </c:pt>
                <c:pt idx="244">
                  <c:v>5087</c:v>
                </c:pt>
                <c:pt idx="245">
                  <c:v>5044</c:v>
                </c:pt>
                <c:pt idx="246">
                  <c:v>5064</c:v>
                </c:pt>
                <c:pt idx="247">
                  <c:v>5025</c:v>
                </c:pt>
                <c:pt idx="248">
                  <c:v>5013</c:v>
                </c:pt>
                <c:pt idx="249">
                  <c:v>4956</c:v>
                </c:pt>
                <c:pt idx="250">
                  <c:v>4973</c:v>
                </c:pt>
                <c:pt idx="251">
                  <c:v>5070</c:v>
                </c:pt>
                <c:pt idx="252">
                  <c:v>4955</c:v>
                </c:pt>
                <c:pt idx="253">
                  <c:v>5070</c:v>
                </c:pt>
                <c:pt idx="254">
                  <c:v>4945</c:v>
                </c:pt>
                <c:pt idx="255">
                  <c:v>4965</c:v>
                </c:pt>
                <c:pt idx="256">
                  <c:v>4900</c:v>
                </c:pt>
                <c:pt idx="257">
                  <c:v>5033</c:v>
                </c:pt>
                <c:pt idx="258">
                  <c:v>4986</c:v>
                </c:pt>
                <c:pt idx="259">
                  <c:v>4946</c:v>
                </c:pt>
                <c:pt idx="260">
                  <c:v>5021</c:v>
                </c:pt>
                <c:pt idx="261">
                  <c:v>5158</c:v>
                </c:pt>
                <c:pt idx="262">
                  <c:v>4948</c:v>
                </c:pt>
                <c:pt idx="263">
                  <c:v>5087</c:v>
                </c:pt>
                <c:pt idx="264">
                  <c:v>4961</c:v>
                </c:pt>
                <c:pt idx="265">
                  <c:v>4992</c:v>
                </c:pt>
                <c:pt idx="266">
                  <c:v>5031</c:v>
                </c:pt>
                <c:pt idx="267">
                  <c:v>5061</c:v>
                </c:pt>
                <c:pt idx="268">
                  <c:v>4996</c:v>
                </c:pt>
                <c:pt idx="269">
                  <c:v>5099</c:v>
                </c:pt>
                <c:pt idx="270">
                  <c:v>4992</c:v>
                </c:pt>
                <c:pt idx="271">
                  <c:v>4951</c:v>
                </c:pt>
                <c:pt idx="272">
                  <c:v>5078</c:v>
                </c:pt>
                <c:pt idx="273">
                  <c:v>4966</c:v>
                </c:pt>
                <c:pt idx="274">
                  <c:v>4999</c:v>
                </c:pt>
                <c:pt idx="275">
                  <c:v>5037</c:v>
                </c:pt>
                <c:pt idx="276">
                  <c:v>5032</c:v>
                </c:pt>
                <c:pt idx="277">
                  <c:v>4938</c:v>
                </c:pt>
                <c:pt idx="278">
                  <c:v>4977</c:v>
                </c:pt>
                <c:pt idx="279">
                  <c:v>4993</c:v>
                </c:pt>
                <c:pt idx="280">
                  <c:v>5045</c:v>
                </c:pt>
                <c:pt idx="281">
                  <c:v>4952</c:v>
                </c:pt>
                <c:pt idx="282">
                  <c:v>5085</c:v>
                </c:pt>
                <c:pt idx="283">
                  <c:v>5076</c:v>
                </c:pt>
                <c:pt idx="284">
                  <c:v>4981</c:v>
                </c:pt>
                <c:pt idx="285">
                  <c:v>5009</c:v>
                </c:pt>
                <c:pt idx="286">
                  <c:v>5009</c:v>
                </c:pt>
                <c:pt idx="287">
                  <c:v>5045</c:v>
                </c:pt>
                <c:pt idx="288">
                  <c:v>5077</c:v>
                </c:pt>
                <c:pt idx="289">
                  <c:v>5029</c:v>
                </c:pt>
                <c:pt idx="290">
                  <c:v>5061</c:v>
                </c:pt>
                <c:pt idx="291">
                  <c:v>5059</c:v>
                </c:pt>
                <c:pt idx="292">
                  <c:v>5112</c:v>
                </c:pt>
                <c:pt idx="293">
                  <c:v>5069</c:v>
                </c:pt>
                <c:pt idx="294">
                  <c:v>5049</c:v>
                </c:pt>
                <c:pt idx="295">
                  <c:v>5094</c:v>
                </c:pt>
                <c:pt idx="296">
                  <c:v>5072</c:v>
                </c:pt>
                <c:pt idx="297">
                  <c:v>5032</c:v>
                </c:pt>
                <c:pt idx="298">
                  <c:v>5018</c:v>
                </c:pt>
                <c:pt idx="299">
                  <c:v>5077</c:v>
                </c:pt>
                <c:pt idx="300">
                  <c:v>5097</c:v>
                </c:pt>
                <c:pt idx="301">
                  <c:v>5014</c:v>
                </c:pt>
                <c:pt idx="302">
                  <c:v>5159</c:v>
                </c:pt>
                <c:pt idx="303">
                  <c:v>5060</c:v>
                </c:pt>
                <c:pt idx="304">
                  <c:v>5063</c:v>
                </c:pt>
                <c:pt idx="305">
                  <c:v>5054</c:v>
                </c:pt>
                <c:pt idx="306">
                  <c:v>5149</c:v>
                </c:pt>
                <c:pt idx="307">
                  <c:v>5062</c:v>
                </c:pt>
                <c:pt idx="308">
                  <c:v>5078</c:v>
                </c:pt>
                <c:pt idx="309">
                  <c:v>5058</c:v>
                </c:pt>
                <c:pt idx="310">
                  <c:v>5000</c:v>
                </c:pt>
                <c:pt idx="311">
                  <c:v>4946</c:v>
                </c:pt>
                <c:pt idx="312">
                  <c:v>4994</c:v>
                </c:pt>
                <c:pt idx="313">
                  <c:v>5070</c:v>
                </c:pt>
                <c:pt idx="314">
                  <c:v>5122</c:v>
                </c:pt>
                <c:pt idx="315">
                  <c:v>5051</c:v>
                </c:pt>
                <c:pt idx="316">
                  <c:v>5008</c:v>
                </c:pt>
                <c:pt idx="317">
                  <c:v>5062</c:v>
                </c:pt>
                <c:pt idx="318">
                  <c:v>5063</c:v>
                </c:pt>
                <c:pt idx="319">
                  <c:v>5047</c:v>
                </c:pt>
                <c:pt idx="320">
                  <c:v>5197</c:v>
                </c:pt>
                <c:pt idx="321">
                  <c:v>5170</c:v>
                </c:pt>
                <c:pt idx="322">
                  <c:v>5162</c:v>
                </c:pt>
                <c:pt idx="323">
                  <c:v>5087</c:v>
                </c:pt>
                <c:pt idx="324">
                  <c:v>5180</c:v>
                </c:pt>
                <c:pt idx="325">
                  <c:v>5105</c:v>
                </c:pt>
                <c:pt idx="326">
                  <c:v>5179</c:v>
                </c:pt>
                <c:pt idx="327">
                  <c:v>5063</c:v>
                </c:pt>
                <c:pt idx="328">
                  <c:v>5017</c:v>
                </c:pt>
                <c:pt idx="329">
                  <c:v>5107</c:v>
                </c:pt>
                <c:pt idx="330">
                  <c:v>5060</c:v>
                </c:pt>
                <c:pt idx="331">
                  <c:v>5143</c:v>
                </c:pt>
                <c:pt idx="332">
                  <c:v>5098</c:v>
                </c:pt>
                <c:pt idx="333">
                  <c:v>5268</c:v>
                </c:pt>
                <c:pt idx="334">
                  <c:v>5198</c:v>
                </c:pt>
                <c:pt idx="335">
                  <c:v>5220</c:v>
                </c:pt>
                <c:pt idx="336">
                  <c:v>5207</c:v>
                </c:pt>
                <c:pt idx="337">
                  <c:v>5170</c:v>
                </c:pt>
                <c:pt idx="338">
                  <c:v>5156</c:v>
                </c:pt>
                <c:pt idx="339">
                  <c:v>5228</c:v>
                </c:pt>
                <c:pt idx="340">
                  <c:v>5240</c:v>
                </c:pt>
                <c:pt idx="341">
                  <c:v>5179</c:v>
                </c:pt>
                <c:pt idx="342">
                  <c:v>5152</c:v>
                </c:pt>
                <c:pt idx="343">
                  <c:v>5125</c:v>
                </c:pt>
                <c:pt idx="344">
                  <c:v>5200</c:v>
                </c:pt>
                <c:pt idx="345">
                  <c:v>5165</c:v>
                </c:pt>
                <c:pt idx="346">
                  <c:v>5136</c:v>
                </c:pt>
                <c:pt idx="347">
                  <c:v>5152</c:v>
                </c:pt>
                <c:pt idx="348">
                  <c:v>5126</c:v>
                </c:pt>
                <c:pt idx="349">
                  <c:v>5040</c:v>
                </c:pt>
                <c:pt idx="350">
                  <c:v>5079</c:v>
                </c:pt>
                <c:pt idx="351">
                  <c:v>4947</c:v>
                </c:pt>
                <c:pt idx="352">
                  <c:v>4968</c:v>
                </c:pt>
                <c:pt idx="353">
                  <c:v>4987</c:v>
                </c:pt>
                <c:pt idx="354">
                  <c:v>5060</c:v>
                </c:pt>
                <c:pt idx="355">
                  <c:v>5023</c:v>
                </c:pt>
                <c:pt idx="356">
                  <c:v>4991</c:v>
                </c:pt>
                <c:pt idx="357">
                  <c:v>5113</c:v>
                </c:pt>
                <c:pt idx="358">
                  <c:v>4906</c:v>
                </c:pt>
                <c:pt idx="359">
                  <c:v>5004</c:v>
                </c:pt>
                <c:pt idx="360">
                  <c:v>4996</c:v>
                </c:pt>
                <c:pt idx="361">
                  <c:v>5021</c:v>
                </c:pt>
                <c:pt idx="362">
                  <c:v>5048</c:v>
                </c:pt>
                <c:pt idx="363">
                  <c:v>5007</c:v>
                </c:pt>
                <c:pt idx="364">
                  <c:v>4948</c:v>
                </c:pt>
                <c:pt idx="365">
                  <c:v>4951</c:v>
                </c:pt>
                <c:pt idx="366">
                  <c:v>5038</c:v>
                </c:pt>
                <c:pt idx="367">
                  <c:v>5040</c:v>
                </c:pt>
                <c:pt idx="368">
                  <c:v>4958</c:v>
                </c:pt>
                <c:pt idx="369">
                  <c:v>5011</c:v>
                </c:pt>
                <c:pt idx="370">
                  <c:v>5034</c:v>
                </c:pt>
                <c:pt idx="371">
                  <c:v>5007</c:v>
                </c:pt>
                <c:pt idx="372">
                  <c:v>5024</c:v>
                </c:pt>
                <c:pt idx="373">
                  <c:v>4969</c:v>
                </c:pt>
                <c:pt idx="374">
                  <c:v>5093</c:v>
                </c:pt>
                <c:pt idx="375">
                  <c:v>5038</c:v>
                </c:pt>
                <c:pt idx="376">
                  <c:v>4994</c:v>
                </c:pt>
                <c:pt idx="377">
                  <c:v>4939</c:v>
                </c:pt>
                <c:pt idx="378">
                  <c:v>5007</c:v>
                </c:pt>
                <c:pt idx="379">
                  <c:v>5012</c:v>
                </c:pt>
                <c:pt idx="380">
                  <c:v>5080</c:v>
                </c:pt>
                <c:pt idx="381">
                  <c:v>4989</c:v>
                </c:pt>
                <c:pt idx="382">
                  <c:v>5081</c:v>
                </c:pt>
                <c:pt idx="383">
                  <c:v>5096</c:v>
                </c:pt>
                <c:pt idx="384">
                  <c:v>4963</c:v>
                </c:pt>
                <c:pt idx="385">
                  <c:v>5055</c:v>
                </c:pt>
                <c:pt idx="386">
                  <c:v>5015</c:v>
                </c:pt>
                <c:pt idx="387">
                  <c:v>4994</c:v>
                </c:pt>
                <c:pt idx="388">
                  <c:v>4943</c:v>
                </c:pt>
                <c:pt idx="389">
                  <c:v>5014</c:v>
                </c:pt>
                <c:pt idx="390">
                  <c:v>4998</c:v>
                </c:pt>
                <c:pt idx="391">
                  <c:v>5082</c:v>
                </c:pt>
                <c:pt idx="392">
                  <c:v>5114</c:v>
                </c:pt>
                <c:pt idx="393">
                  <c:v>5135</c:v>
                </c:pt>
                <c:pt idx="394">
                  <c:v>5177</c:v>
                </c:pt>
                <c:pt idx="395">
                  <c:v>5178</c:v>
                </c:pt>
                <c:pt idx="396">
                  <c:v>5105</c:v>
                </c:pt>
                <c:pt idx="397">
                  <c:v>5288</c:v>
                </c:pt>
                <c:pt idx="398">
                  <c:v>5267</c:v>
                </c:pt>
                <c:pt idx="399">
                  <c:v>5318</c:v>
                </c:pt>
                <c:pt idx="400">
                  <c:v>5411</c:v>
                </c:pt>
                <c:pt idx="401">
                  <c:v>5462</c:v>
                </c:pt>
                <c:pt idx="402">
                  <c:v>5490</c:v>
                </c:pt>
                <c:pt idx="403">
                  <c:v>5687</c:v>
                </c:pt>
                <c:pt idx="404">
                  <c:v>5596</c:v>
                </c:pt>
                <c:pt idx="405">
                  <c:v>5527</c:v>
                </c:pt>
                <c:pt idx="406">
                  <c:v>5644</c:v>
                </c:pt>
                <c:pt idx="407">
                  <c:v>5710</c:v>
                </c:pt>
                <c:pt idx="408">
                  <c:v>5453</c:v>
                </c:pt>
                <c:pt idx="409">
                  <c:v>5465</c:v>
                </c:pt>
                <c:pt idx="410">
                  <c:v>5484</c:v>
                </c:pt>
                <c:pt idx="411">
                  <c:v>5540</c:v>
                </c:pt>
                <c:pt idx="412">
                  <c:v>5477</c:v>
                </c:pt>
                <c:pt idx="413">
                  <c:v>5468</c:v>
                </c:pt>
                <c:pt idx="414">
                  <c:v>5385</c:v>
                </c:pt>
                <c:pt idx="415">
                  <c:v>5253</c:v>
                </c:pt>
                <c:pt idx="416">
                  <c:v>5331</c:v>
                </c:pt>
                <c:pt idx="417">
                  <c:v>5193</c:v>
                </c:pt>
                <c:pt idx="418">
                  <c:v>5076</c:v>
                </c:pt>
                <c:pt idx="419">
                  <c:v>5057</c:v>
                </c:pt>
                <c:pt idx="420">
                  <c:v>5042</c:v>
                </c:pt>
                <c:pt idx="421">
                  <c:v>5056</c:v>
                </c:pt>
                <c:pt idx="422">
                  <c:v>5203</c:v>
                </c:pt>
                <c:pt idx="423">
                  <c:v>5158</c:v>
                </c:pt>
                <c:pt idx="424">
                  <c:v>5220</c:v>
                </c:pt>
                <c:pt idx="425">
                  <c:v>5179</c:v>
                </c:pt>
                <c:pt idx="426">
                  <c:v>5202</c:v>
                </c:pt>
                <c:pt idx="427">
                  <c:v>5263</c:v>
                </c:pt>
                <c:pt idx="428">
                  <c:v>5227</c:v>
                </c:pt>
                <c:pt idx="429">
                  <c:v>5296</c:v>
                </c:pt>
                <c:pt idx="430">
                  <c:v>5412</c:v>
                </c:pt>
                <c:pt idx="431">
                  <c:v>5440</c:v>
                </c:pt>
                <c:pt idx="432">
                  <c:v>5554</c:v>
                </c:pt>
                <c:pt idx="433">
                  <c:v>5590</c:v>
                </c:pt>
                <c:pt idx="434">
                  <c:v>5659</c:v>
                </c:pt>
                <c:pt idx="435">
                  <c:v>5810</c:v>
                </c:pt>
                <c:pt idx="436">
                  <c:v>5903</c:v>
                </c:pt>
                <c:pt idx="437">
                  <c:v>5995</c:v>
                </c:pt>
                <c:pt idx="438">
                  <c:v>6149</c:v>
                </c:pt>
                <c:pt idx="439">
                  <c:v>6075</c:v>
                </c:pt>
                <c:pt idx="440">
                  <c:v>6172</c:v>
                </c:pt>
                <c:pt idx="441">
                  <c:v>6332</c:v>
                </c:pt>
                <c:pt idx="442">
                  <c:v>6205</c:v>
                </c:pt>
                <c:pt idx="443">
                  <c:v>6141</c:v>
                </c:pt>
                <c:pt idx="444">
                  <c:v>6057</c:v>
                </c:pt>
                <c:pt idx="445">
                  <c:v>5995</c:v>
                </c:pt>
                <c:pt idx="446">
                  <c:v>6003</c:v>
                </c:pt>
                <c:pt idx="447">
                  <c:v>5970</c:v>
                </c:pt>
                <c:pt idx="448">
                  <c:v>5874</c:v>
                </c:pt>
                <c:pt idx="449">
                  <c:v>5689</c:v>
                </c:pt>
                <c:pt idx="450">
                  <c:v>5531</c:v>
                </c:pt>
                <c:pt idx="451">
                  <c:v>5423</c:v>
                </c:pt>
                <c:pt idx="452">
                  <c:v>5302</c:v>
                </c:pt>
                <c:pt idx="453">
                  <c:v>5233</c:v>
                </c:pt>
                <c:pt idx="454">
                  <c:v>5163</c:v>
                </c:pt>
                <c:pt idx="455">
                  <c:v>5145</c:v>
                </c:pt>
                <c:pt idx="456">
                  <c:v>5086</c:v>
                </c:pt>
                <c:pt idx="457">
                  <c:v>5095</c:v>
                </c:pt>
                <c:pt idx="458">
                  <c:v>5042</c:v>
                </c:pt>
                <c:pt idx="459">
                  <c:v>4979</c:v>
                </c:pt>
                <c:pt idx="460">
                  <c:v>5159</c:v>
                </c:pt>
                <c:pt idx="461">
                  <c:v>5161</c:v>
                </c:pt>
                <c:pt idx="462">
                  <c:v>5129</c:v>
                </c:pt>
                <c:pt idx="463">
                  <c:v>5091</c:v>
                </c:pt>
                <c:pt idx="464">
                  <c:v>5265</c:v>
                </c:pt>
                <c:pt idx="465">
                  <c:v>5253</c:v>
                </c:pt>
                <c:pt idx="466">
                  <c:v>5346</c:v>
                </c:pt>
                <c:pt idx="467">
                  <c:v>5303</c:v>
                </c:pt>
                <c:pt idx="468">
                  <c:v>5436</c:v>
                </c:pt>
                <c:pt idx="469">
                  <c:v>5390</c:v>
                </c:pt>
                <c:pt idx="470">
                  <c:v>5524</c:v>
                </c:pt>
                <c:pt idx="471">
                  <c:v>5625</c:v>
                </c:pt>
                <c:pt idx="472">
                  <c:v>5748</c:v>
                </c:pt>
                <c:pt idx="473">
                  <c:v>5751</c:v>
                </c:pt>
                <c:pt idx="474">
                  <c:v>5918</c:v>
                </c:pt>
                <c:pt idx="475">
                  <c:v>5874</c:v>
                </c:pt>
                <c:pt idx="476">
                  <c:v>6106</c:v>
                </c:pt>
                <c:pt idx="477">
                  <c:v>6295</c:v>
                </c:pt>
                <c:pt idx="478">
                  <c:v>6346</c:v>
                </c:pt>
                <c:pt idx="479">
                  <c:v>6541</c:v>
                </c:pt>
                <c:pt idx="480">
                  <c:v>6592</c:v>
                </c:pt>
                <c:pt idx="481">
                  <c:v>6739</c:v>
                </c:pt>
                <c:pt idx="482">
                  <c:v>6999</c:v>
                </c:pt>
                <c:pt idx="483">
                  <c:v>6999</c:v>
                </c:pt>
                <c:pt idx="484">
                  <c:v>6994</c:v>
                </c:pt>
                <c:pt idx="485">
                  <c:v>7059</c:v>
                </c:pt>
                <c:pt idx="486">
                  <c:v>7077</c:v>
                </c:pt>
                <c:pt idx="487">
                  <c:v>7022</c:v>
                </c:pt>
                <c:pt idx="488">
                  <c:v>6945</c:v>
                </c:pt>
                <c:pt idx="489">
                  <c:v>7002</c:v>
                </c:pt>
                <c:pt idx="490">
                  <c:v>6723</c:v>
                </c:pt>
                <c:pt idx="491">
                  <c:v>6692</c:v>
                </c:pt>
                <c:pt idx="492">
                  <c:v>6407</c:v>
                </c:pt>
                <c:pt idx="493">
                  <c:v>6209</c:v>
                </c:pt>
                <c:pt idx="494">
                  <c:v>5975</c:v>
                </c:pt>
                <c:pt idx="495">
                  <c:v>6003</c:v>
                </c:pt>
                <c:pt idx="496">
                  <c:v>5763</c:v>
                </c:pt>
                <c:pt idx="497">
                  <c:v>5500</c:v>
                </c:pt>
                <c:pt idx="498">
                  <c:v>5471</c:v>
                </c:pt>
                <c:pt idx="499">
                  <c:v>5362</c:v>
                </c:pt>
                <c:pt idx="500">
                  <c:v>5346</c:v>
                </c:pt>
                <c:pt idx="501">
                  <c:v>5218</c:v>
                </c:pt>
                <c:pt idx="502">
                  <c:v>5236</c:v>
                </c:pt>
                <c:pt idx="503">
                  <c:v>5206</c:v>
                </c:pt>
                <c:pt idx="504">
                  <c:v>5092</c:v>
                </c:pt>
                <c:pt idx="505">
                  <c:v>5207</c:v>
                </c:pt>
                <c:pt idx="506">
                  <c:v>5141</c:v>
                </c:pt>
                <c:pt idx="507">
                  <c:v>5156</c:v>
                </c:pt>
                <c:pt idx="508">
                  <c:v>5177</c:v>
                </c:pt>
                <c:pt idx="509">
                  <c:v>5244</c:v>
                </c:pt>
                <c:pt idx="510">
                  <c:v>5338</c:v>
                </c:pt>
                <c:pt idx="511">
                  <c:v>5396</c:v>
                </c:pt>
                <c:pt idx="512">
                  <c:v>5505</c:v>
                </c:pt>
                <c:pt idx="513">
                  <c:v>5403</c:v>
                </c:pt>
                <c:pt idx="514">
                  <c:v>5567</c:v>
                </c:pt>
                <c:pt idx="515">
                  <c:v>5648</c:v>
                </c:pt>
                <c:pt idx="516">
                  <c:v>5714</c:v>
                </c:pt>
                <c:pt idx="517">
                  <c:v>5904</c:v>
                </c:pt>
                <c:pt idx="518">
                  <c:v>5923</c:v>
                </c:pt>
                <c:pt idx="519">
                  <c:v>6072</c:v>
                </c:pt>
                <c:pt idx="520">
                  <c:v>6097</c:v>
                </c:pt>
                <c:pt idx="521">
                  <c:v>6162</c:v>
                </c:pt>
                <c:pt idx="522">
                  <c:v>6215</c:v>
                </c:pt>
                <c:pt idx="523">
                  <c:v>6129</c:v>
                </c:pt>
                <c:pt idx="524">
                  <c:v>6133</c:v>
                </c:pt>
                <c:pt idx="525">
                  <c:v>6044</c:v>
                </c:pt>
                <c:pt idx="526">
                  <c:v>6037</c:v>
                </c:pt>
                <c:pt idx="527">
                  <c:v>6093</c:v>
                </c:pt>
                <c:pt idx="528">
                  <c:v>6068</c:v>
                </c:pt>
                <c:pt idx="529">
                  <c:v>6030</c:v>
                </c:pt>
                <c:pt idx="530">
                  <c:v>6082</c:v>
                </c:pt>
                <c:pt idx="531">
                  <c:v>5899</c:v>
                </c:pt>
                <c:pt idx="532">
                  <c:v>5972</c:v>
                </c:pt>
                <c:pt idx="533">
                  <c:v>5934</c:v>
                </c:pt>
                <c:pt idx="534">
                  <c:v>5993</c:v>
                </c:pt>
                <c:pt idx="535">
                  <c:v>6131</c:v>
                </c:pt>
                <c:pt idx="536">
                  <c:v>6009</c:v>
                </c:pt>
                <c:pt idx="537">
                  <c:v>6287</c:v>
                </c:pt>
                <c:pt idx="538">
                  <c:v>6277</c:v>
                </c:pt>
                <c:pt idx="539">
                  <c:v>6378</c:v>
                </c:pt>
                <c:pt idx="540">
                  <c:v>6345</c:v>
                </c:pt>
                <c:pt idx="541">
                  <c:v>6381</c:v>
                </c:pt>
                <c:pt idx="542">
                  <c:v>6339</c:v>
                </c:pt>
                <c:pt idx="543">
                  <c:v>6388</c:v>
                </c:pt>
                <c:pt idx="544">
                  <c:v>6264</c:v>
                </c:pt>
                <c:pt idx="545">
                  <c:v>6194</c:v>
                </c:pt>
                <c:pt idx="546">
                  <c:v>5934</c:v>
                </c:pt>
                <c:pt idx="547">
                  <c:v>5953</c:v>
                </c:pt>
                <c:pt idx="548">
                  <c:v>5835</c:v>
                </c:pt>
                <c:pt idx="549">
                  <c:v>5702</c:v>
                </c:pt>
                <c:pt idx="550">
                  <c:v>5635</c:v>
                </c:pt>
                <c:pt idx="551">
                  <c:v>5524</c:v>
                </c:pt>
                <c:pt idx="552">
                  <c:v>5471</c:v>
                </c:pt>
                <c:pt idx="553">
                  <c:v>5254</c:v>
                </c:pt>
                <c:pt idx="554">
                  <c:v>5151</c:v>
                </c:pt>
                <c:pt idx="555">
                  <c:v>5150</c:v>
                </c:pt>
                <c:pt idx="556">
                  <c:v>5082</c:v>
                </c:pt>
                <c:pt idx="557">
                  <c:v>5103</c:v>
                </c:pt>
                <c:pt idx="558">
                  <c:v>5131</c:v>
                </c:pt>
                <c:pt idx="559">
                  <c:v>5083</c:v>
                </c:pt>
                <c:pt idx="560">
                  <c:v>4997</c:v>
                </c:pt>
                <c:pt idx="561">
                  <c:v>5074</c:v>
                </c:pt>
                <c:pt idx="562">
                  <c:v>5090</c:v>
                </c:pt>
                <c:pt idx="563">
                  <c:v>5190</c:v>
                </c:pt>
                <c:pt idx="564">
                  <c:v>5091</c:v>
                </c:pt>
                <c:pt idx="565">
                  <c:v>5223</c:v>
                </c:pt>
                <c:pt idx="566">
                  <c:v>5197</c:v>
                </c:pt>
                <c:pt idx="567">
                  <c:v>5257</c:v>
                </c:pt>
                <c:pt idx="568">
                  <c:v>5273</c:v>
                </c:pt>
                <c:pt idx="569">
                  <c:v>5314</c:v>
                </c:pt>
                <c:pt idx="570">
                  <c:v>5318</c:v>
                </c:pt>
                <c:pt idx="571">
                  <c:v>5419</c:v>
                </c:pt>
                <c:pt idx="572">
                  <c:v>5313</c:v>
                </c:pt>
                <c:pt idx="573">
                  <c:v>5371</c:v>
                </c:pt>
                <c:pt idx="574">
                  <c:v>5260</c:v>
                </c:pt>
                <c:pt idx="575">
                  <c:v>5304</c:v>
                </c:pt>
                <c:pt idx="576">
                  <c:v>5298</c:v>
                </c:pt>
                <c:pt idx="577">
                  <c:v>5226</c:v>
                </c:pt>
                <c:pt idx="578">
                  <c:v>5238</c:v>
                </c:pt>
                <c:pt idx="579">
                  <c:v>5267</c:v>
                </c:pt>
                <c:pt idx="580">
                  <c:v>5224</c:v>
                </c:pt>
                <c:pt idx="581">
                  <c:v>5252</c:v>
                </c:pt>
                <c:pt idx="582">
                  <c:v>5051</c:v>
                </c:pt>
                <c:pt idx="583">
                  <c:v>5011</c:v>
                </c:pt>
                <c:pt idx="584">
                  <c:v>5042</c:v>
                </c:pt>
                <c:pt idx="585">
                  <c:v>5065</c:v>
                </c:pt>
                <c:pt idx="586">
                  <c:v>5029</c:v>
                </c:pt>
                <c:pt idx="587">
                  <c:v>4994</c:v>
                </c:pt>
                <c:pt idx="588">
                  <c:v>4956</c:v>
                </c:pt>
                <c:pt idx="589">
                  <c:v>4932</c:v>
                </c:pt>
                <c:pt idx="590">
                  <c:v>5071</c:v>
                </c:pt>
                <c:pt idx="591">
                  <c:v>5082</c:v>
                </c:pt>
                <c:pt idx="592">
                  <c:v>5044</c:v>
                </c:pt>
                <c:pt idx="593">
                  <c:v>4984</c:v>
                </c:pt>
                <c:pt idx="594">
                  <c:v>5024</c:v>
                </c:pt>
                <c:pt idx="595">
                  <c:v>5078</c:v>
                </c:pt>
                <c:pt idx="596">
                  <c:v>4959</c:v>
                </c:pt>
                <c:pt idx="597">
                  <c:v>4999</c:v>
                </c:pt>
                <c:pt idx="598">
                  <c:v>5021</c:v>
                </c:pt>
                <c:pt idx="599">
                  <c:v>5063</c:v>
                </c:pt>
                <c:pt idx="600">
                  <c:v>5111</c:v>
                </c:pt>
                <c:pt idx="601">
                  <c:v>5138</c:v>
                </c:pt>
                <c:pt idx="602">
                  <c:v>5121</c:v>
                </c:pt>
                <c:pt idx="603">
                  <c:v>5210</c:v>
                </c:pt>
                <c:pt idx="604">
                  <c:v>5150</c:v>
                </c:pt>
                <c:pt idx="605">
                  <c:v>5259</c:v>
                </c:pt>
                <c:pt idx="606">
                  <c:v>5270</c:v>
                </c:pt>
                <c:pt idx="607">
                  <c:v>5215</c:v>
                </c:pt>
                <c:pt idx="608">
                  <c:v>5203</c:v>
                </c:pt>
                <c:pt idx="609">
                  <c:v>5279</c:v>
                </c:pt>
                <c:pt idx="610">
                  <c:v>5293</c:v>
                </c:pt>
                <c:pt idx="611">
                  <c:v>5314</c:v>
                </c:pt>
                <c:pt idx="612">
                  <c:v>5285</c:v>
                </c:pt>
                <c:pt idx="613">
                  <c:v>5405</c:v>
                </c:pt>
                <c:pt idx="614">
                  <c:v>5336</c:v>
                </c:pt>
                <c:pt idx="615">
                  <c:v>5292</c:v>
                </c:pt>
                <c:pt idx="616">
                  <c:v>5393</c:v>
                </c:pt>
                <c:pt idx="617">
                  <c:v>5394</c:v>
                </c:pt>
                <c:pt idx="618">
                  <c:v>5337</c:v>
                </c:pt>
                <c:pt idx="619">
                  <c:v>5388</c:v>
                </c:pt>
                <c:pt idx="620">
                  <c:v>5427</c:v>
                </c:pt>
                <c:pt idx="621">
                  <c:v>5531</c:v>
                </c:pt>
                <c:pt idx="622">
                  <c:v>5584</c:v>
                </c:pt>
                <c:pt idx="623">
                  <c:v>5553</c:v>
                </c:pt>
                <c:pt idx="624">
                  <c:v>5665</c:v>
                </c:pt>
                <c:pt idx="625">
                  <c:v>5714</c:v>
                </c:pt>
                <c:pt idx="626">
                  <c:v>5711</c:v>
                </c:pt>
                <c:pt idx="627">
                  <c:v>5821</c:v>
                </c:pt>
                <c:pt idx="628">
                  <c:v>5815</c:v>
                </c:pt>
                <c:pt idx="629">
                  <c:v>5824</c:v>
                </c:pt>
                <c:pt idx="630">
                  <c:v>5850</c:v>
                </c:pt>
                <c:pt idx="631">
                  <c:v>5922</c:v>
                </c:pt>
                <c:pt idx="632">
                  <c:v>5953</c:v>
                </c:pt>
                <c:pt idx="633">
                  <c:v>5933</c:v>
                </c:pt>
                <c:pt idx="634">
                  <c:v>5943</c:v>
                </c:pt>
                <c:pt idx="635">
                  <c:v>5889</c:v>
                </c:pt>
                <c:pt idx="636">
                  <c:v>5889</c:v>
                </c:pt>
                <c:pt idx="637">
                  <c:v>5795</c:v>
                </c:pt>
                <c:pt idx="638">
                  <c:v>5734</c:v>
                </c:pt>
                <c:pt idx="639">
                  <c:v>5663</c:v>
                </c:pt>
                <c:pt idx="640">
                  <c:v>5596</c:v>
                </c:pt>
                <c:pt idx="641">
                  <c:v>5495</c:v>
                </c:pt>
                <c:pt idx="642">
                  <c:v>5517</c:v>
                </c:pt>
                <c:pt idx="643">
                  <c:v>5410</c:v>
                </c:pt>
                <c:pt idx="644">
                  <c:v>5347</c:v>
                </c:pt>
                <c:pt idx="645">
                  <c:v>5297</c:v>
                </c:pt>
                <c:pt idx="646">
                  <c:v>5171</c:v>
                </c:pt>
                <c:pt idx="647">
                  <c:v>5136</c:v>
                </c:pt>
                <c:pt idx="648">
                  <c:v>5106</c:v>
                </c:pt>
                <c:pt idx="649">
                  <c:v>5064</c:v>
                </c:pt>
                <c:pt idx="650">
                  <c:v>5112</c:v>
                </c:pt>
                <c:pt idx="651">
                  <c:v>5028</c:v>
                </c:pt>
                <c:pt idx="652">
                  <c:v>5067</c:v>
                </c:pt>
                <c:pt idx="653">
                  <c:v>5052</c:v>
                </c:pt>
                <c:pt idx="654">
                  <c:v>5018</c:v>
                </c:pt>
                <c:pt idx="655">
                  <c:v>5061</c:v>
                </c:pt>
                <c:pt idx="656">
                  <c:v>4967</c:v>
                </c:pt>
                <c:pt idx="657">
                  <c:v>4987</c:v>
                </c:pt>
                <c:pt idx="658">
                  <c:v>5070</c:v>
                </c:pt>
                <c:pt idx="659">
                  <c:v>5078</c:v>
                </c:pt>
                <c:pt idx="660">
                  <c:v>5056</c:v>
                </c:pt>
                <c:pt idx="661">
                  <c:v>5020</c:v>
                </c:pt>
                <c:pt idx="662">
                  <c:v>4962</c:v>
                </c:pt>
                <c:pt idx="663">
                  <c:v>5044</c:v>
                </c:pt>
                <c:pt idx="664">
                  <c:v>5000</c:v>
                </c:pt>
                <c:pt idx="665">
                  <c:v>5060</c:v>
                </c:pt>
                <c:pt idx="666">
                  <c:v>5093</c:v>
                </c:pt>
                <c:pt idx="667">
                  <c:v>5071</c:v>
                </c:pt>
                <c:pt idx="668">
                  <c:v>4924</c:v>
                </c:pt>
                <c:pt idx="669">
                  <c:v>5009</c:v>
                </c:pt>
                <c:pt idx="670">
                  <c:v>4957</c:v>
                </c:pt>
                <c:pt idx="671">
                  <c:v>4959</c:v>
                </c:pt>
                <c:pt idx="672">
                  <c:v>4980</c:v>
                </c:pt>
                <c:pt idx="673">
                  <c:v>5003</c:v>
                </c:pt>
                <c:pt idx="674">
                  <c:v>5002</c:v>
                </c:pt>
                <c:pt idx="675">
                  <c:v>4964</c:v>
                </c:pt>
                <c:pt idx="676">
                  <c:v>4985</c:v>
                </c:pt>
                <c:pt idx="677">
                  <c:v>5023</c:v>
                </c:pt>
                <c:pt idx="678">
                  <c:v>5010</c:v>
                </c:pt>
                <c:pt idx="679">
                  <c:v>4966</c:v>
                </c:pt>
                <c:pt idx="680">
                  <c:v>4971</c:v>
                </c:pt>
                <c:pt idx="681">
                  <c:v>4974</c:v>
                </c:pt>
                <c:pt idx="682">
                  <c:v>4992</c:v>
                </c:pt>
                <c:pt idx="683">
                  <c:v>5018</c:v>
                </c:pt>
                <c:pt idx="684">
                  <c:v>5029</c:v>
                </c:pt>
                <c:pt idx="685">
                  <c:v>5084</c:v>
                </c:pt>
                <c:pt idx="686">
                  <c:v>5068</c:v>
                </c:pt>
                <c:pt idx="687">
                  <c:v>5031</c:v>
                </c:pt>
                <c:pt idx="688">
                  <c:v>4983</c:v>
                </c:pt>
                <c:pt idx="689">
                  <c:v>5050</c:v>
                </c:pt>
                <c:pt idx="690">
                  <c:v>5079</c:v>
                </c:pt>
                <c:pt idx="691">
                  <c:v>4997</c:v>
                </c:pt>
                <c:pt idx="692">
                  <c:v>5030</c:v>
                </c:pt>
                <c:pt idx="693">
                  <c:v>5152</c:v>
                </c:pt>
                <c:pt idx="694">
                  <c:v>5144</c:v>
                </c:pt>
                <c:pt idx="695">
                  <c:v>5101</c:v>
                </c:pt>
                <c:pt idx="696">
                  <c:v>5173</c:v>
                </c:pt>
                <c:pt idx="697">
                  <c:v>5114</c:v>
                </c:pt>
                <c:pt idx="698">
                  <c:v>5152</c:v>
                </c:pt>
                <c:pt idx="699">
                  <c:v>5239</c:v>
                </c:pt>
                <c:pt idx="700">
                  <c:v>5276</c:v>
                </c:pt>
                <c:pt idx="701">
                  <c:v>5380</c:v>
                </c:pt>
                <c:pt idx="702">
                  <c:v>5374</c:v>
                </c:pt>
                <c:pt idx="703">
                  <c:v>5511</c:v>
                </c:pt>
                <c:pt idx="704">
                  <c:v>5493</c:v>
                </c:pt>
                <c:pt idx="705">
                  <c:v>5572</c:v>
                </c:pt>
                <c:pt idx="706">
                  <c:v>5642</c:v>
                </c:pt>
                <c:pt idx="707">
                  <c:v>5539</c:v>
                </c:pt>
                <c:pt idx="708">
                  <c:v>5515</c:v>
                </c:pt>
                <c:pt idx="709">
                  <c:v>5496</c:v>
                </c:pt>
                <c:pt idx="710">
                  <c:v>5484</c:v>
                </c:pt>
                <c:pt idx="711">
                  <c:v>5486</c:v>
                </c:pt>
                <c:pt idx="712">
                  <c:v>5422</c:v>
                </c:pt>
                <c:pt idx="713">
                  <c:v>5427</c:v>
                </c:pt>
                <c:pt idx="714">
                  <c:v>5398</c:v>
                </c:pt>
                <c:pt idx="715">
                  <c:v>5358</c:v>
                </c:pt>
                <c:pt idx="716">
                  <c:v>5339</c:v>
                </c:pt>
                <c:pt idx="717">
                  <c:v>5184</c:v>
                </c:pt>
                <c:pt idx="718">
                  <c:v>5244</c:v>
                </c:pt>
                <c:pt idx="719">
                  <c:v>5139</c:v>
                </c:pt>
                <c:pt idx="720">
                  <c:v>5036</c:v>
                </c:pt>
                <c:pt idx="721">
                  <c:v>5095</c:v>
                </c:pt>
                <c:pt idx="722">
                  <c:v>5106</c:v>
                </c:pt>
                <c:pt idx="723">
                  <c:v>4984</c:v>
                </c:pt>
                <c:pt idx="724">
                  <c:v>5082</c:v>
                </c:pt>
                <c:pt idx="725">
                  <c:v>5020</c:v>
                </c:pt>
                <c:pt idx="726">
                  <c:v>5068</c:v>
                </c:pt>
                <c:pt idx="727">
                  <c:v>5095</c:v>
                </c:pt>
                <c:pt idx="728">
                  <c:v>4961</c:v>
                </c:pt>
                <c:pt idx="729">
                  <c:v>5089</c:v>
                </c:pt>
                <c:pt idx="730">
                  <c:v>5054</c:v>
                </c:pt>
                <c:pt idx="731">
                  <c:v>5056</c:v>
                </c:pt>
                <c:pt idx="732">
                  <c:v>5031</c:v>
                </c:pt>
                <c:pt idx="733">
                  <c:v>5053</c:v>
                </c:pt>
                <c:pt idx="734">
                  <c:v>5052</c:v>
                </c:pt>
                <c:pt idx="735">
                  <c:v>5060</c:v>
                </c:pt>
                <c:pt idx="736">
                  <c:v>5066</c:v>
                </c:pt>
                <c:pt idx="737">
                  <c:v>5029</c:v>
                </c:pt>
                <c:pt idx="738">
                  <c:v>5142</c:v>
                </c:pt>
                <c:pt idx="739">
                  <c:v>5125</c:v>
                </c:pt>
                <c:pt idx="740">
                  <c:v>5102</c:v>
                </c:pt>
                <c:pt idx="741">
                  <c:v>5074</c:v>
                </c:pt>
                <c:pt idx="742">
                  <c:v>5152</c:v>
                </c:pt>
                <c:pt idx="743">
                  <c:v>5057</c:v>
                </c:pt>
                <c:pt idx="744">
                  <c:v>5216</c:v>
                </c:pt>
                <c:pt idx="745">
                  <c:v>5184</c:v>
                </c:pt>
                <c:pt idx="746">
                  <c:v>5141</c:v>
                </c:pt>
                <c:pt idx="747">
                  <c:v>5187</c:v>
                </c:pt>
                <c:pt idx="748">
                  <c:v>5172</c:v>
                </c:pt>
                <c:pt idx="749">
                  <c:v>5226</c:v>
                </c:pt>
                <c:pt idx="750">
                  <c:v>5201</c:v>
                </c:pt>
                <c:pt idx="751">
                  <c:v>5266</c:v>
                </c:pt>
                <c:pt idx="752">
                  <c:v>5095</c:v>
                </c:pt>
                <c:pt idx="753">
                  <c:v>5215</c:v>
                </c:pt>
                <c:pt idx="754">
                  <c:v>5318</c:v>
                </c:pt>
                <c:pt idx="755">
                  <c:v>5393</c:v>
                </c:pt>
                <c:pt idx="756">
                  <c:v>5470</c:v>
                </c:pt>
                <c:pt idx="757">
                  <c:v>5588</c:v>
                </c:pt>
                <c:pt idx="758">
                  <c:v>5563</c:v>
                </c:pt>
                <c:pt idx="759">
                  <c:v>5642</c:v>
                </c:pt>
                <c:pt idx="760">
                  <c:v>5805</c:v>
                </c:pt>
                <c:pt idx="761">
                  <c:v>5767</c:v>
                </c:pt>
                <c:pt idx="762">
                  <c:v>5820</c:v>
                </c:pt>
                <c:pt idx="763">
                  <c:v>5895</c:v>
                </c:pt>
                <c:pt idx="764">
                  <c:v>5785</c:v>
                </c:pt>
                <c:pt idx="765">
                  <c:v>5768</c:v>
                </c:pt>
                <c:pt idx="766">
                  <c:v>5800</c:v>
                </c:pt>
                <c:pt idx="767">
                  <c:v>5790</c:v>
                </c:pt>
                <c:pt idx="768">
                  <c:v>5750</c:v>
                </c:pt>
                <c:pt idx="769">
                  <c:v>5641</c:v>
                </c:pt>
                <c:pt idx="770">
                  <c:v>5586</c:v>
                </c:pt>
                <c:pt idx="771">
                  <c:v>5636</c:v>
                </c:pt>
                <c:pt idx="772">
                  <c:v>5566</c:v>
                </c:pt>
                <c:pt idx="773">
                  <c:v>5466</c:v>
                </c:pt>
                <c:pt idx="774">
                  <c:v>5525</c:v>
                </c:pt>
                <c:pt idx="775">
                  <c:v>5557</c:v>
                </c:pt>
                <c:pt idx="776">
                  <c:v>5574</c:v>
                </c:pt>
                <c:pt idx="777">
                  <c:v>5566</c:v>
                </c:pt>
                <c:pt idx="778">
                  <c:v>5680</c:v>
                </c:pt>
                <c:pt idx="779">
                  <c:v>5813</c:v>
                </c:pt>
                <c:pt idx="780">
                  <c:v>5836</c:v>
                </c:pt>
                <c:pt idx="781">
                  <c:v>5985</c:v>
                </c:pt>
                <c:pt idx="782">
                  <c:v>6050</c:v>
                </c:pt>
                <c:pt idx="783">
                  <c:v>6110</c:v>
                </c:pt>
                <c:pt idx="784">
                  <c:v>6331</c:v>
                </c:pt>
                <c:pt idx="785">
                  <c:v>6401</c:v>
                </c:pt>
                <c:pt idx="786">
                  <c:v>6465</c:v>
                </c:pt>
                <c:pt idx="787">
                  <c:v>6494</c:v>
                </c:pt>
                <c:pt idx="788">
                  <c:v>6461</c:v>
                </c:pt>
                <c:pt idx="789">
                  <c:v>6308</c:v>
                </c:pt>
                <c:pt idx="790">
                  <c:v>6410</c:v>
                </c:pt>
                <c:pt idx="791">
                  <c:v>6281</c:v>
                </c:pt>
                <c:pt idx="792">
                  <c:v>6154</c:v>
                </c:pt>
                <c:pt idx="793">
                  <c:v>6113</c:v>
                </c:pt>
                <c:pt idx="794">
                  <c:v>5867</c:v>
                </c:pt>
                <c:pt idx="795">
                  <c:v>5747</c:v>
                </c:pt>
                <c:pt idx="796">
                  <c:v>5738</c:v>
                </c:pt>
                <c:pt idx="797">
                  <c:v>5705</c:v>
                </c:pt>
                <c:pt idx="798">
                  <c:v>5432</c:v>
                </c:pt>
                <c:pt idx="799">
                  <c:v>5356</c:v>
                </c:pt>
                <c:pt idx="800">
                  <c:v>5233</c:v>
                </c:pt>
                <c:pt idx="801">
                  <c:v>5090</c:v>
                </c:pt>
                <c:pt idx="802">
                  <c:v>5003</c:v>
                </c:pt>
                <c:pt idx="803">
                  <c:v>5116</c:v>
                </c:pt>
                <c:pt idx="804">
                  <c:v>4979</c:v>
                </c:pt>
                <c:pt idx="805">
                  <c:v>4969</c:v>
                </c:pt>
                <c:pt idx="806">
                  <c:v>4969</c:v>
                </c:pt>
                <c:pt idx="807">
                  <c:v>4881</c:v>
                </c:pt>
                <c:pt idx="808">
                  <c:v>5031</c:v>
                </c:pt>
                <c:pt idx="809">
                  <c:v>5036</c:v>
                </c:pt>
                <c:pt idx="810">
                  <c:v>4979</c:v>
                </c:pt>
                <c:pt idx="811">
                  <c:v>5017</c:v>
                </c:pt>
                <c:pt idx="812">
                  <c:v>5004</c:v>
                </c:pt>
                <c:pt idx="813">
                  <c:v>4961</c:v>
                </c:pt>
                <c:pt idx="814">
                  <c:v>5010</c:v>
                </c:pt>
                <c:pt idx="815">
                  <c:v>4992</c:v>
                </c:pt>
                <c:pt idx="816">
                  <c:v>4962</c:v>
                </c:pt>
                <c:pt idx="817">
                  <c:v>5057</c:v>
                </c:pt>
                <c:pt idx="818">
                  <c:v>5065</c:v>
                </c:pt>
                <c:pt idx="819">
                  <c:v>4997</c:v>
                </c:pt>
                <c:pt idx="820">
                  <c:v>4970</c:v>
                </c:pt>
                <c:pt idx="821">
                  <c:v>5010</c:v>
                </c:pt>
                <c:pt idx="822">
                  <c:v>5125</c:v>
                </c:pt>
                <c:pt idx="823">
                  <c:v>5088</c:v>
                </c:pt>
                <c:pt idx="824">
                  <c:v>5116</c:v>
                </c:pt>
                <c:pt idx="825">
                  <c:v>5049</c:v>
                </c:pt>
                <c:pt idx="826">
                  <c:v>5062</c:v>
                </c:pt>
                <c:pt idx="827">
                  <c:v>5121</c:v>
                </c:pt>
                <c:pt idx="828">
                  <c:v>5176</c:v>
                </c:pt>
                <c:pt idx="829">
                  <c:v>5155</c:v>
                </c:pt>
                <c:pt idx="830">
                  <c:v>5114</c:v>
                </c:pt>
                <c:pt idx="831">
                  <c:v>5181</c:v>
                </c:pt>
                <c:pt idx="832">
                  <c:v>5212</c:v>
                </c:pt>
                <c:pt idx="833">
                  <c:v>5105</c:v>
                </c:pt>
                <c:pt idx="834">
                  <c:v>5128</c:v>
                </c:pt>
                <c:pt idx="835">
                  <c:v>5180</c:v>
                </c:pt>
                <c:pt idx="836">
                  <c:v>5185</c:v>
                </c:pt>
                <c:pt idx="837">
                  <c:v>5108</c:v>
                </c:pt>
                <c:pt idx="838">
                  <c:v>5175</c:v>
                </c:pt>
                <c:pt idx="839">
                  <c:v>5203</c:v>
                </c:pt>
                <c:pt idx="840">
                  <c:v>5139</c:v>
                </c:pt>
                <c:pt idx="841">
                  <c:v>5191</c:v>
                </c:pt>
                <c:pt idx="842">
                  <c:v>5158</c:v>
                </c:pt>
                <c:pt idx="843">
                  <c:v>5138</c:v>
                </c:pt>
                <c:pt idx="844">
                  <c:v>5161</c:v>
                </c:pt>
                <c:pt idx="845">
                  <c:v>5187</c:v>
                </c:pt>
                <c:pt idx="846">
                  <c:v>5248</c:v>
                </c:pt>
                <c:pt idx="847">
                  <c:v>5279</c:v>
                </c:pt>
                <c:pt idx="848">
                  <c:v>5414</c:v>
                </c:pt>
                <c:pt idx="849">
                  <c:v>5390</c:v>
                </c:pt>
                <c:pt idx="850">
                  <c:v>5418</c:v>
                </c:pt>
                <c:pt idx="851">
                  <c:v>5486</c:v>
                </c:pt>
                <c:pt idx="852">
                  <c:v>5527</c:v>
                </c:pt>
                <c:pt idx="853">
                  <c:v>5461</c:v>
                </c:pt>
                <c:pt idx="854">
                  <c:v>5520</c:v>
                </c:pt>
                <c:pt idx="855">
                  <c:v>5562</c:v>
                </c:pt>
                <c:pt idx="856">
                  <c:v>5534</c:v>
                </c:pt>
                <c:pt idx="857">
                  <c:v>5571</c:v>
                </c:pt>
                <c:pt idx="858">
                  <c:v>5475</c:v>
                </c:pt>
                <c:pt idx="859">
                  <c:v>5492</c:v>
                </c:pt>
                <c:pt idx="860">
                  <c:v>5444</c:v>
                </c:pt>
                <c:pt idx="861">
                  <c:v>5366</c:v>
                </c:pt>
                <c:pt idx="862">
                  <c:v>5332</c:v>
                </c:pt>
                <c:pt idx="863">
                  <c:v>5314</c:v>
                </c:pt>
                <c:pt idx="864">
                  <c:v>5211</c:v>
                </c:pt>
                <c:pt idx="865">
                  <c:v>5289</c:v>
                </c:pt>
                <c:pt idx="866">
                  <c:v>5288</c:v>
                </c:pt>
                <c:pt idx="867">
                  <c:v>5243</c:v>
                </c:pt>
                <c:pt idx="868">
                  <c:v>5311</c:v>
                </c:pt>
                <c:pt idx="869">
                  <c:v>5243</c:v>
                </c:pt>
                <c:pt idx="870">
                  <c:v>5258</c:v>
                </c:pt>
                <c:pt idx="871">
                  <c:v>5258</c:v>
                </c:pt>
                <c:pt idx="872">
                  <c:v>5254</c:v>
                </c:pt>
                <c:pt idx="873">
                  <c:v>5329</c:v>
                </c:pt>
                <c:pt idx="874">
                  <c:v>5383</c:v>
                </c:pt>
                <c:pt idx="875">
                  <c:v>5461</c:v>
                </c:pt>
                <c:pt idx="876">
                  <c:v>5436</c:v>
                </c:pt>
                <c:pt idx="877">
                  <c:v>5615</c:v>
                </c:pt>
                <c:pt idx="878">
                  <c:v>5655</c:v>
                </c:pt>
                <c:pt idx="879">
                  <c:v>5862</c:v>
                </c:pt>
                <c:pt idx="880">
                  <c:v>6025</c:v>
                </c:pt>
                <c:pt idx="881">
                  <c:v>6165</c:v>
                </c:pt>
                <c:pt idx="882">
                  <c:v>6317</c:v>
                </c:pt>
                <c:pt idx="883">
                  <c:v>6622</c:v>
                </c:pt>
                <c:pt idx="884">
                  <c:v>6802</c:v>
                </c:pt>
                <c:pt idx="885">
                  <c:v>7083</c:v>
                </c:pt>
                <c:pt idx="886">
                  <c:v>7552</c:v>
                </c:pt>
                <c:pt idx="887">
                  <c:v>7721</c:v>
                </c:pt>
                <c:pt idx="888">
                  <c:v>8301</c:v>
                </c:pt>
                <c:pt idx="889">
                  <c:v>8778</c:v>
                </c:pt>
                <c:pt idx="890">
                  <c:v>9403</c:v>
                </c:pt>
                <c:pt idx="891">
                  <c:v>10028</c:v>
                </c:pt>
                <c:pt idx="892">
                  <c:v>10843</c:v>
                </c:pt>
                <c:pt idx="893">
                  <c:v>11828</c:v>
                </c:pt>
                <c:pt idx="894">
                  <c:v>12654</c:v>
                </c:pt>
                <c:pt idx="895">
                  <c:v>13784</c:v>
                </c:pt>
                <c:pt idx="896">
                  <c:v>14534</c:v>
                </c:pt>
                <c:pt idx="897">
                  <c:v>15262</c:v>
                </c:pt>
                <c:pt idx="898">
                  <c:v>15587</c:v>
                </c:pt>
                <c:pt idx="899">
                  <c:v>16050</c:v>
                </c:pt>
                <c:pt idx="900">
                  <c:v>16201</c:v>
                </c:pt>
                <c:pt idx="901">
                  <c:v>16295</c:v>
                </c:pt>
                <c:pt idx="902">
                  <c:v>16151</c:v>
                </c:pt>
                <c:pt idx="903">
                  <c:v>16195</c:v>
                </c:pt>
                <c:pt idx="904">
                  <c:v>16182</c:v>
                </c:pt>
                <c:pt idx="905">
                  <c:v>16314</c:v>
                </c:pt>
                <c:pt idx="906">
                  <c:v>15985</c:v>
                </c:pt>
                <c:pt idx="907">
                  <c:v>15668</c:v>
                </c:pt>
                <c:pt idx="908">
                  <c:v>15347</c:v>
                </c:pt>
                <c:pt idx="909">
                  <c:v>14656</c:v>
                </c:pt>
                <c:pt idx="910">
                  <c:v>13966</c:v>
                </c:pt>
                <c:pt idx="911">
                  <c:v>13165</c:v>
                </c:pt>
                <c:pt idx="912">
                  <c:v>12746</c:v>
                </c:pt>
                <c:pt idx="913">
                  <c:v>11933</c:v>
                </c:pt>
                <c:pt idx="914">
                  <c:v>11361</c:v>
                </c:pt>
                <c:pt idx="915">
                  <c:v>10700</c:v>
                </c:pt>
                <c:pt idx="916">
                  <c:v>10344</c:v>
                </c:pt>
                <c:pt idx="917">
                  <c:v>9639</c:v>
                </c:pt>
                <c:pt idx="918">
                  <c:v>9182</c:v>
                </c:pt>
                <c:pt idx="919">
                  <c:v>8822</c:v>
                </c:pt>
                <c:pt idx="920">
                  <c:v>8308</c:v>
                </c:pt>
                <c:pt idx="921">
                  <c:v>8075</c:v>
                </c:pt>
                <c:pt idx="922">
                  <c:v>7848</c:v>
                </c:pt>
                <c:pt idx="923">
                  <c:v>7798</c:v>
                </c:pt>
                <c:pt idx="924">
                  <c:v>7696</c:v>
                </c:pt>
                <c:pt idx="925">
                  <c:v>8005</c:v>
                </c:pt>
                <c:pt idx="926">
                  <c:v>8193</c:v>
                </c:pt>
                <c:pt idx="927">
                  <c:v>8485</c:v>
                </c:pt>
                <c:pt idx="928">
                  <c:v>8653</c:v>
                </c:pt>
                <c:pt idx="929">
                  <c:v>8855</c:v>
                </c:pt>
                <c:pt idx="930">
                  <c:v>9329</c:v>
                </c:pt>
                <c:pt idx="931">
                  <c:v>9386</c:v>
                </c:pt>
                <c:pt idx="932">
                  <c:v>9468</c:v>
                </c:pt>
                <c:pt idx="933">
                  <c:v>9664</c:v>
                </c:pt>
                <c:pt idx="934">
                  <c:v>9884</c:v>
                </c:pt>
                <c:pt idx="935">
                  <c:v>10047</c:v>
                </c:pt>
                <c:pt idx="936">
                  <c:v>10356</c:v>
                </c:pt>
                <c:pt idx="937">
                  <c:v>10608</c:v>
                </c:pt>
                <c:pt idx="938">
                  <c:v>10649</c:v>
                </c:pt>
                <c:pt idx="939">
                  <c:v>10712</c:v>
                </c:pt>
                <c:pt idx="940">
                  <c:v>10703</c:v>
                </c:pt>
                <c:pt idx="941">
                  <c:v>10580</c:v>
                </c:pt>
                <c:pt idx="942">
                  <c:v>10623</c:v>
                </c:pt>
                <c:pt idx="943">
                  <c:v>10278</c:v>
                </c:pt>
                <c:pt idx="944">
                  <c:v>9837</c:v>
                </c:pt>
                <c:pt idx="945">
                  <c:v>9606</c:v>
                </c:pt>
                <c:pt idx="946">
                  <c:v>9406</c:v>
                </c:pt>
                <c:pt idx="947">
                  <c:v>9056</c:v>
                </c:pt>
                <c:pt idx="948">
                  <c:v>8687</c:v>
                </c:pt>
                <c:pt idx="949">
                  <c:v>8366</c:v>
                </c:pt>
                <c:pt idx="950">
                  <c:v>8061</c:v>
                </c:pt>
                <c:pt idx="951">
                  <c:v>7680</c:v>
                </c:pt>
                <c:pt idx="952">
                  <c:v>7373</c:v>
                </c:pt>
                <c:pt idx="953">
                  <c:v>7205</c:v>
                </c:pt>
                <c:pt idx="954">
                  <c:v>6998</c:v>
                </c:pt>
                <c:pt idx="955">
                  <c:v>6834</c:v>
                </c:pt>
                <c:pt idx="956">
                  <c:v>6915</c:v>
                </c:pt>
                <c:pt idx="957">
                  <c:v>6938</c:v>
                </c:pt>
                <c:pt idx="958">
                  <c:v>6970</c:v>
                </c:pt>
                <c:pt idx="959">
                  <c:v>7140</c:v>
                </c:pt>
                <c:pt idx="960">
                  <c:v>7432</c:v>
                </c:pt>
                <c:pt idx="961">
                  <c:v>7665</c:v>
                </c:pt>
                <c:pt idx="962">
                  <c:v>7926</c:v>
                </c:pt>
                <c:pt idx="963">
                  <c:v>8212</c:v>
                </c:pt>
                <c:pt idx="964">
                  <c:v>8173</c:v>
                </c:pt>
                <c:pt idx="965">
                  <c:v>8230</c:v>
                </c:pt>
                <c:pt idx="966">
                  <c:v>8287</c:v>
                </c:pt>
                <c:pt idx="967">
                  <c:v>8234</c:v>
                </c:pt>
                <c:pt idx="968">
                  <c:v>8029</c:v>
                </c:pt>
                <c:pt idx="969">
                  <c:v>7846</c:v>
                </c:pt>
                <c:pt idx="970">
                  <c:v>7606</c:v>
                </c:pt>
                <c:pt idx="971">
                  <c:v>7542</c:v>
                </c:pt>
                <c:pt idx="972">
                  <c:v>7115</c:v>
                </c:pt>
                <c:pt idx="973">
                  <c:v>6966</c:v>
                </c:pt>
                <c:pt idx="974">
                  <c:v>6709</c:v>
                </c:pt>
                <c:pt idx="975">
                  <c:v>6461</c:v>
                </c:pt>
                <c:pt idx="976">
                  <c:v>6233</c:v>
                </c:pt>
                <c:pt idx="977">
                  <c:v>5929</c:v>
                </c:pt>
                <c:pt idx="978">
                  <c:v>5739</c:v>
                </c:pt>
                <c:pt idx="979">
                  <c:v>5643</c:v>
                </c:pt>
                <c:pt idx="980">
                  <c:v>5553</c:v>
                </c:pt>
                <c:pt idx="981">
                  <c:v>5387</c:v>
                </c:pt>
                <c:pt idx="982">
                  <c:v>5353</c:v>
                </c:pt>
                <c:pt idx="983">
                  <c:v>5357</c:v>
                </c:pt>
                <c:pt idx="984">
                  <c:v>5332</c:v>
                </c:pt>
                <c:pt idx="985">
                  <c:v>5289</c:v>
                </c:pt>
                <c:pt idx="986">
                  <c:v>5257</c:v>
                </c:pt>
                <c:pt idx="987">
                  <c:v>5217</c:v>
                </c:pt>
                <c:pt idx="988">
                  <c:v>5180</c:v>
                </c:pt>
                <c:pt idx="989">
                  <c:v>5170</c:v>
                </c:pt>
                <c:pt idx="990">
                  <c:v>5201</c:v>
                </c:pt>
                <c:pt idx="991">
                  <c:v>5094</c:v>
                </c:pt>
                <c:pt idx="992">
                  <c:v>5114</c:v>
                </c:pt>
                <c:pt idx="993">
                  <c:v>5086</c:v>
                </c:pt>
                <c:pt idx="994">
                  <c:v>5085</c:v>
                </c:pt>
                <c:pt idx="995">
                  <c:v>4998</c:v>
                </c:pt>
                <c:pt idx="996">
                  <c:v>5016</c:v>
                </c:pt>
                <c:pt idx="997">
                  <c:v>4982</c:v>
                </c:pt>
                <c:pt idx="998">
                  <c:v>5006</c:v>
                </c:pt>
                <c:pt idx="999">
                  <c:v>4932</c:v>
                </c:pt>
                <c:pt idx="1000">
                  <c:v>4994</c:v>
                </c:pt>
                <c:pt idx="1001">
                  <c:v>4948</c:v>
                </c:pt>
                <c:pt idx="1002">
                  <c:v>5007</c:v>
                </c:pt>
                <c:pt idx="1003">
                  <c:v>4964</c:v>
                </c:pt>
                <c:pt idx="1004">
                  <c:v>4971</c:v>
                </c:pt>
                <c:pt idx="1005">
                  <c:v>4931</c:v>
                </c:pt>
                <c:pt idx="1006">
                  <c:v>5093</c:v>
                </c:pt>
                <c:pt idx="1007">
                  <c:v>4983</c:v>
                </c:pt>
                <c:pt idx="1008">
                  <c:v>5033</c:v>
                </c:pt>
                <c:pt idx="1009">
                  <c:v>5011</c:v>
                </c:pt>
                <c:pt idx="1010">
                  <c:v>5020</c:v>
                </c:pt>
                <c:pt idx="1011">
                  <c:v>5089</c:v>
                </c:pt>
                <c:pt idx="1012">
                  <c:v>5111</c:v>
                </c:pt>
                <c:pt idx="1013">
                  <c:v>5037</c:v>
                </c:pt>
                <c:pt idx="1014">
                  <c:v>5159</c:v>
                </c:pt>
                <c:pt idx="1015">
                  <c:v>5113</c:v>
                </c:pt>
                <c:pt idx="1016">
                  <c:v>5187</c:v>
                </c:pt>
                <c:pt idx="1017">
                  <c:v>5232</c:v>
                </c:pt>
                <c:pt idx="1018">
                  <c:v>5274</c:v>
                </c:pt>
                <c:pt idx="1019">
                  <c:v>5343</c:v>
                </c:pt>
                <c:pt idx="1020">
                  <c:v>5422</c:v>
                </c:pt>
                <c:pt idx="1021">
                  <c:v>5549</c:v>
                </c:pt>
                <c:pt idx="1022">
                  <c:v>5499</c:v>
                </c:pt>
                <c:pt idx="1023">
                  <c:v>5563</c:v>
                </c:pt>
                <c:pt idx="1024">
                  <c:v>5654</c:v>
                </c:pt>
                <c:pt idx="1025">
                  <c:v>5657</c:v>
                </c:pt>
                <c:pt idx="1026">
                  <c:v>5692</c:v>
                </c:pt>
                <c:pt idx="1027">
                  <c:v>5541</c:v>
                </c:pt>
                <c:pt idx="1028">
                  <c:v>5657</c:v>
                </c:pt>
                <c:pt idx="1029">
                  <c:v>5579</c:v>
                </c:pt>
                <c:pt idx="1030">
                  <c:v>5781</c:v>
                </c:pt>
                <c:pt idx="1031">
                  <c:v>5699</c:v>
                </c:pt>
                <c:pt idx="1032">
                  <c:v>5610</c:v>
                </c:pt>
                <c:pt idx="1033">
                  <c:v>5691</c:v>
                </c:pt>
                <c:pt idx="1034">
                  <c:v>5739</c:v>
                </c:pt>
                <c:pt idx="1035">
                  <c:v>5804</c:v>
                </c:pt>
                <c:pt idx="1036">
                  <c:v>5882</c:v>
                </c:pt>
                <c:pt idx="1037">
                  <c:v>5957</c:v>
                </c:pt>
                <c:pt idx="1038">
                  <c:v>6051</c:v>
                </c:pt>
                <c:pt idx="1039">
                  <c:v>6004</c:v>
                </c:pt>
                <c:pt idx="1040">
                  <c:v>5961</c:v>
                </c:pt>
                <c:pt idx="1041">
                  <c:v>5992</c:v>
                </c:pt>
                <c:pt idx="1042">
                  <c:v>5974</c:v>
                </c:pt>
                <c:pt idx="1043">
                  <c:v>5845</c:v>
                </c:pt>
                <c:pt idx="1044">
                  <c:v>5822</c:v>
                </c:pt>
                <c:pt idx="1045">
                  <c:v>5716</c:v>
                </c:pt>
                <c:pt idx="1046">
                  <c:v>5681</c:v>
                </c:pt>
                <c:pt idx="1047">
                  <c:v>5633</c:v>
                </c:pt>
                <c:pt idx="1048">
                  <c:v>5625</c:v>
                </c:pt>
                <c:pt idx="1049">
                  <c:v>5553</c:v>
                </c:pt>
                <c:pt idx="1050">
                  <c:v>5479</c:v>
                </c:pt>
                <c:pt idx="1051">
                  <c:v>5472</c:v>
                </c:pt>
                <c:pt idx="1052">
                  <c:v>5453</c:v>
                </c:pt>
                <c:pt idx="1053">
                  <c:v>5482</c:v>
                </c:pt>
                <c:pt idx="1054">
                  <c:v>5361</c:v>
                </c:pt>
                <c:pt idx="1055">
                  <c:v>5462</c:v>
                </c:pt>
                <c:pt idx="1056">
                  <c:v>5379</c:v>
                </c:pt>
                <c:pt idx="1057">
                  <c:v>5379</c:v>
                </c:pt>
                <c:pt idx="1058">
                  <c:v>5402</c:v>
                </c:pt>
                <c:pt idx="1059">
                  <c:v>5511</c:v>
                </c:pt>
                <c:pt idx="1060">
                  <c:v>5496</c:v>
                </c:pt>
                <c:pt idx="1061">
                  <c:v>5435</c:v>
                </c:pt>
                <c:pt idx="1062">
                  <c:v>5456</c:v>
                </c:pt>
                <c:pt idx="1063">
                  <c:v>5505</c:v>
                </c:pt>
                <c:pt idx="1064">
                  <c:v>5504</c:v>
                </c:pt>
                <c:pt idx="1065">
                  <c:v>5593</c:v>
                </c:pt>
                <c:pt idx="1066">
                  <c:v>5591</c:v>
                </c:pt>
                <c:pt idx="1067">
                  <c:v>5639</c:v>
                </c:pt>
                <c:pt idx="1068">
                  <c:v>5619</c:v>
                </c:pt>
                <c:pt idx="1069">
                  <c:v>5712</c:v>
                </c:pt>
                <c:pt idx="1070">
                  <c:v>5757</c:v>
                </c:pt>
                <c:pt idx="1071">
                  <c:v>5789</c:v>
                </c:pt>
                <c:pt idx="1072">
                  <c:v>5740</c:v>
                </c:pt>
                <c:pt idx="1073">
                  <c:v>5819</c:v>
                </c:pt>
                <c:pt idx="1074">
                  <c:v>5896</c:v>
                </c:pt>
                <c:pt idx="1075">
                  <c:v>6011</c:v>
                </c:pt>
                <c:pt idx="1076">
                  <c:v>5904</c:v>
                </c:pt>
                <c:pt idx="1077">
                  <c:v>6038</c:v>
                </c:pt>
                <c:pt idx="1078">
                  <c:v>6126</c:v>
                </c:pt>
                <c:pt idx="1079">
                  <c:v>5927</c:v>
                </c:pt>
                <c:pt idx="1080">
                  <c:v>6041</c:v>
                </c:pt>
                <c:pt idx="1081">
                  <c:v>5977</c:v>
                </c:pt>
                <c:pt idx="1082">
                  <c:v>6137</c:v>
                </c:pt>
                <c:pt idx="1083">
                  <c:v>6164</c:v>
                </c:pt>
                <c:pt idx="1084">
                  <c:v>6045</c:v>
                </c:pt>
                <c:pt idx="1085">
                  <c:v>6115</c:v>
                </c:pt>
                <c:pt idx="1086">
                  <c:v>6075</c:v>
                </c:pt>
                <c:pt idx="1087">
                  <c:v>6157</c:v>
                </c:pt>
                <c:pt idx="1088">
                  <c:v>6185</c:v>
                </c:pt>
                <c:pt idx="1089">
                  <c:v>6280</c:v>
                </c:pt>
                <c:pt idx="1090">
                  <c:v>6228</c:v>
                </c:pt>
                <c:pt idx="1091">
                  <c:v>6176</c:v>
                </c:pt>
                <c:pt idx="1092">
                  <c:v>6184</c:v>
                </c:pt>
                <c:pt idx="1093">
                  <c:v>6242</c:v>
                </c:pt>
                <c:pt idx="1094">
                  <c:v>6155</c:v>
                </c:pt>
                <c:pt idx="1095">
                  <c:v>6025</c:v>
                </c:pt>
                <c:pt idx="1096">
                  <c:v>6036</c:v>
                </c:pt>
                <c:pt idx="1097">
                  <c:v>5996</c:v>
                </c:pt>
                <c:pt idx="1098">
                  <c:v>5750</c:v>
                </c:pt>
                <c:pt idx="1099">
                  <c:v>5707</c:v>
                </c:pt>
                <c:pt idx="1100">
                  <c:v>5699</c:v>
                </c:pt>
                <c:pt idx="1101">
                  <c:v>5508</c:v>
                </c:pt>
                <c:pt idx="1102">
                  <c:v>5475</c:v>
                </c:pt>
                <c:pt idx="1103">
                  <c:v>5354</c:v>
                </c:pt>
                <c:pt idx="1104">
                  <c:v>5333</c:v>
                </c:pt>
                <c:pt idx="1105">
                  <c:v>5398</c:v>
                </c:pt>
                <c:pt idx="1106">
                  <c:v>5241</c:v>
                </c:pt>
                <c:pt idx="1107">
                  <c:v>5270</c:v>
                </c:pt>
                <c:pt idx="1108">
                  <c:v>5255</c:v>
                </c:pt>
                <c:pt idx="1109">
                  <c:v>5283</c:v>
                </c:pt>
                <c:pt idx="1110">
                  <c:v>5279</c:v>
                </c:pt>
                <c:pt idx="1111">
                  <c:v>5329</c:v>
                </c:pt>
                <c:pt idx="1112">
                  <c:v>5267</c:v>
                </c:pt>
                <c:pt idx="1113">
                  <c:v>5394</c:v>
                </c:pt>
                <c:pt idx="1114">
                  <c:v>5429</c:v>
                </c:pt>
                <c:pt idx="1115">
                  <c:v>5364</c:v>
                </c:pt>
                <c:pt idx="1116">
                  <c:v>5357</c:v>
                </c:pt>
                <c:pt idx="1117">
                  <c:v>5361</c:v>
                </c:pt>
                <c:pt idx="1118">
                  <c:v>5387</c:v>
                </c:pt>
                <c:pt idx="1119">
                  <c:v>5434</c:v>
                </c:pt>
                <c:pt idx="1120">
                  <c:v>5433</c:v>
                </c:pt>
                <c:pt idx="1121">
                  <c:v>5342</c:v>
                </c:pt>
                <c:pt idx="1122">
                  <c:v>5351</c:v>
                </c:pt>
                <c:pt idx="1123">
                  <c:v>5325</c:v>
                </c:pt>
                <c:pt idx="1124">
                  <c:v>5228</c:v>
                </c:pt>
                <c:pt idx="1125">
                  <c:v>5217</c:v>
                </c:pt>
                <c:pt idx="1126">
                  <c:v>5235</c:v>
                </c:pt>
                <c:pt idx="1127">
                  <c:v>5108</c:v>
                </c:pt>
                <c:pt idx="1128">
                  <c:v>5137</c:v>
                </c:pt>
                <c:pt idx="1129">
                  <c:v>5013</c:v>
                </c:pt>
                <c:pt idx="1130">
                  <c:v>5031</c:v>
                </c:pt>
                <c:pt idx="1131">
                  <c:v>4975</c:v>
                </c:pt>
                <c:pt idx="1132">
                  <c:v>5110</c:v>
                </c:pt>
                <c:pt idx="1133">
                  <c:v>5083</c:v>
                </c:pt>
                <c:pt idx="1134">
                  <c:v>5026</c:v>
                </c:pt>
                <c:pt idx="1135">
                  <c:v>5000</c:v>
                </c:pt>
                <c:pt idx="1136">
                  <c:v>5018</c:v>
                </c:pt>
                <c:pt idx="1137">
                  <c:v>4963</c:v>
                </c:pt>
                <c:pt idx="1138">
                  <c:v>4974</c:v>
                </c:pt>
                <c:pt idx="1139">
                  <c:v>5029</c:v>
                </c:pt>
                <c:pt idx="1140">
                  <c:v>5000</c:v>
                </c:pt>
                <c:pt idx="1141">
                  <c:v>5062</c:v>
                </c:pt>
                <c:pt idx="1142">
                  <c:v>5068</c:v>
                </c:pt>
                <c:pt idx="1143">
                  <c:v>5152</c:v>
                </c:pt>
                <c:pt idx="1144">
                  <c:v>5143</c:v>
                </c:pt>
                <c:pt idx="1145">
                  <c:v>5123</c:v>
                </c:pt>
                <c:pt idx="1146">
                  <c:v>5171</c:v>
                </c:pt>
                <c:pt idx="1147">
                  <c:v>5143</c:v>
                </c:pt>
                <c:pt idx="1148">
                  <c:v>5250</c:v>
                </c:pt>
                <c:pt idx="1149">
                  <c:v>5211</c:v>
                </c:pt>
                <c:pt idx="1150">
                  <c:v>5207</c:v>
                </c:pt>
                <c:pt idx="1151">
                  <c:v>5186</c:v>
                </c:pt>
                <c:pt idx="1152">
                  <c:v>5176</c:v>
                </c:pt>
                <c:pt idx="1153">
                  <c:v>5291</c:v>
                </c:pt>
                <c:pt idx="1154">
                  <c:v>5209</c:v>
                </c:pt>
                <c:pt idx="1155">
                  <c:v>5223</c:v>
                </c:pt>
                <c:pt idx="1156">
                  <c:v>5161</c:v>
                </c:pt>
                <c:pt idx="1157">
                  <c:v>5205</c:v>
                </c:pt>
                <c:pt idx="1158">
                  <c:v>5243</c:v>
                </c:pt>
                <c:pt idx="1159">
                  <c:v>5143</c:v>
                </c:pt>
                <c:pt idx="1160">
                  <c:v>5216</c:v>
                </c:pt>
                <c:pt idx="1161">
                  <c:v>5212</c:v>
                </c:pt>
                <c:pt idx="1162">
                  <c:v>5229</c:v>
                </c:pt>
                <c:pt idx="1163">
                  <c:v>5226</c:v>
                </c:pt>
                <c:pt idx="1164">
                  <c:v>5243</c:v>
                </c:pt>
                <c:pt idx="1165">
                  <c:v>5317</c:v>
                </c:pt>
                <c:pt idx="1166">
                  <c:v>5230</c:v>
                </c:pt>
                <c:pt idx="1167">
                  <c:v>5301</c:v>
                </c:pt>
                <c:pt idx="1168">
                  <c:v>5259</c:v>
                </c:pt>
                <c:pt idx="1169">
                  <c:v>5274</c:v>
                </c:pt>
                <c:pt idx="1170">
                  <c:v>5228</c:v>
                </c:pt>
                <c:pt idx="1171">
                  <c:v>5233</c:v>
                </c:pt>
                <c:pt idx="1172">
                  <c:v>5167</c:v>
                </c:pt>
                <c:pt idx="1173">
                  <c:v>5206</c:v>
                </c:pt>
                <c:pt idx="1174">
                  <c:v>5129</c:v>
                </c:pt>
                <c:pt idx="1175">
                  <c:v>5167</c:v>
                </c:pt>
                <c:pt idx="1176">
                  <c:v>5129</c:v>
                </c:pt>
                <c:pt idx="1177">
                  <c:v>5120</c:v>
                </c:pt>
                <c:pt idx="1178">
                  <c:v>5086</c:v>
                </c:pt>
                <c:pt idx="1179">
                  <c:v>4975</c:v>
                </c:pt>
                <c:pt idx="1180">
                  <c:v>5005</c:v>
                </c:pt>
                <c:pt idx="1181">
                  <c:v>4985</c:v>
                </c:pt>
                <c:pt idx="1182">
                  <c:v>4978</c:v>
                </c:pt>
                <c:pt idx="1183">
                  <c:v>4964</c:v>
                </c:pt>
                <c:pt idx="1184">
                  <c:v>5001</c:v>
                </c:pt>
                <c:pt idx="1185">
                  <c:v>5028</c:v>
                </c:pt>
                <c:pt idx="1186">
                  <c:v>5019</c:v>
                </c:pt>
                <c:pt idx="1187">
                  <c:v>4982</c:v>
                </c:pt>
                <c:pt idx="1188">
                  <c:v>4972</c:v>
                </c:pt>
                <c:pt idx="1189">
                  <c:v>5047</c:v>
                </c:pt>
                <c:pt idx="1190">
                  <c:v>4992</c:v>
                </c:pt>
                <c:pt idx="1191">
                  <c:v>5067</c:v>
                </c:pt>
                <c:pt idx="1192">
                  <c:v>5089</c:v>
                </c:pt>
                <c:pt idx="1193">
                  <c:v>5141</c:v>
                </c:pt>
                <c:pt idx="1194">
                  <c:v>5140</c:v>
                </c:pt>
                <c:pt idx="1195">
                  <c:v>5174</c:v>
                </c:pt>
                <c:pt idx="1196">
                  <c:v>5183</c:v>
                </c:pt>
                <c:pt idx="1197">
                  <c:v>5264</c:v>
                </c:pt>
                <c:pt idx="1198">
                  <c:v>5254</c:v>
                </c:pt>
                <c:pt idx="1199">
                  <c:v>5357</c:v>
                </c:pt>
                <c:pt idx="1200">
                  <c:v>5354</c:v>
                </c:pt>
                <c:pt idx="1201">
                  <c:v>5593</c:v>
                </c:pt>
                <c:pt idx="1202">
                  <c:v>5631</c:v>
                </c:pt>
                <c:pt idx="1203">
                  <c:v>5759</c:v>
                </c:pt>
                <c:pt idx="1204">
                  <c:v>5824</c:v>
                </c:pt>
                <c:pt idx="1205">
                  <c:v>5982</c:v>
                </c:pt>
                <c:pt idx="1206">
                  <c:v>6180</c:v>
                </c:pt>
                <c:pt idx="1207">
                  <c:v>6101</c:v>
                </c:pt>
                <c:pt idx="1208">
                  <c:v>6170</c:v>
                </c:pt>
                <c:pt idx="1209">
                  <c:v>6150</c:v>
                </c:pt>
                <c:pt idx="1210">
                  <c:v>6041</c:v>
                </c:pt>
                <c:pt idx="1211">
                  <c:v>6153</c:v>
                </c:pt>
                <c:pt idx="1212">
                  <c:v>5950</c:v>
                </c:pt>
                <c:pt idx="1213">
                  <c:v>5998</c:v>
                </c:pt>
                <c:pt idx="1214">
                  <c:v>5869</c:v>
                </c:pt>
                <c:pt idx="1215">
                  <c:v>5820</c:v>
                </c:pt>
                <c:pt idx="1216">
                  <c:v>5797</c:v>
                </c:pt>
                <c:pt idx="1217">
                  <c:v>5624</c:v>
                </c:pt>
                <c:pt idx="1218">
                  <c:v>5561</c:v>
                </c:pt>
                <c:pt idx="1219">
                  <c:v>5476</c:v>
                </c:pt>
                <c:pt idx="1220">
                  <c:v>5429</c:v>
                </c:pt>
                <c:pt idx="1221">
                  <c:v>5324</c:v>
                </c:pt>
                <c:pt idx="1222">
                  <c:v>5250</c:v>
                </c:pt>
                <c:pt idx="1223">
                  <c:v>5297</c:v>
                </c:pt>
                <c:pt idx="1224">
                  <c:v>5219</c:v>
                </c:pt>
                <c:pt idx="1225">
                  <c:v>5230</c:v>
                </c:pt>
                <c:pt idx="1226">
                  <c:v>5264</c:v>
                </c:pt>
                <c:pt idx="1227">
                  <c:v>5279</c:v>
                </c:pt>
                <c:pt idx="1228">
                  <c:v>5368</c:v>
                </c:pt>
                <c:pt idx="1229">
                  <c:v>5384</c:v>
                </c:pt>
                <c:pt idx="1230">
                  <c:v>5472</c:v>
                </c:pt>
                <c:pt idx="1231">
                  <c:v>5609</c:v>
                </c:pt>
                <c:pt idx="1232">
                  <c:v>5770</c:v>
                </c:pt>
                <c:pt idx="1233">
                  <c:v>5773</c:v>
                </c:pt>
                <c:pt idx="1234">
                  <c:v>5989</c:v>
                </c:pt>
                <c:pt idx="1235">
                  <c:v>6104</c:v>
                </c:pt>
                <c:pt idx="1236">
                  <c:v>6258</c:v>
                </c:pt>
                <c:pt idx="1237">
                  <c:v>6344</c:v>
                </c:pt>
                <c:pt idx="1238">
                  <c:v>6448</c:v>
                </c:pt>
                <c:pt idx="1239">
                  <c:v>6475</c:v>
                </c:pt>
                <c:pt idx="1240">
                  <c:v>6506</c:v>
                </c:pt>
                <c:pt idx="1241">
                  <c:v>6681</c:v>
                </c:pt>
                <c:pt idx="1242">
                  <c:v>6675</c:v>
                </c:pt>
                <c:pt idx="1243">
                  <c:v>6740</c:v>
                </c:pt>
                <c:pt idx="1244">
                  <c:v>6768</c:v>
                </c:pt>
                <c:pt idx="1245">
                  <c:v>6824</c:v>
                </c:pt>
                <c:pt idx="1246">
                  <c:v>6753</c:v>
                </c:pt>
                <c:pt idx="1247">
                  <c:v>6737</c:v>
                </c:pt>
                <c:pt idx="1248">
                  <c:v>6677</c:v>
                </c:pt>
                <c:pt idx="1249">
                  <c:v>6566</c:v>
                </c:pt>
                <c:pt idx="1250">
                  <c:v>6370</c:v>
                </c:pt>
                <c:pt idx="1251">
                  <c:v>6415</c:v>
                </c:pt>
                <c:pt idx="1252">
                  <c:v>6233</c:v>
                </c:pt>
                <c:pt idx="1253">
                  <c:v>6178</c:v>
                </c:pt>
                <c:pt idx="1254">
                  <c:v>6097</c:v>
                </c:pt>
                <c:pt idx="1255">
                  <c:v>6102</c:v>
                </c:pt>
                <c:pt idx="1256">
                  <c:v>5950</c:v>
                </c:pt>
                <c:pt idx="1257">
                  <c:v>5997</c:v>
                </c:pt>
                <c:pt idx="1258">
                  <c:v>5917</c:v>
                </c:pt>
                <c:pt idx="1259">
                  <c:v>5818</c:v>
                </c:pt>
                <c:pt idx="1260">
                  <c:v>5850</c:v>
                </c:pt>
                <c:pt idx="1261">
                  <c:v>5843</c:v>
                </c:pt>
                <c:pt idx="1262">
                  <c:v>5880</c:v>
                </c:pt>
                <c:pt idx="1263">
                  <c:v>5921</c:v>
                </c:pt>
                <c:pt idx="1264">
                  <c:v>5782</c:v>
                </c:pt>
                <c:pt idx="1265">
                  <c:v>5782</c:v>
                </c:pt>
                <c:pt idx="1266">
                  <c:v>5688</c:v>
                </c:pt>
                <c:pt idx="1267">
                  <c:v>5595</c:v>
                </c:pt>
                <c:pt idx="1268">
                  <c:v>5647</c:v>
                </c:pt>
                <c:pt idx="1269">
                  <c:v>5563</c:v>
                </c:pt>
                <c:pt idx="1270">
                  <c:v>5533</c:v>
                </c:pt>
                <c:pt idx="1271">
                  <c:v>5444</c:v>
                </c:pt>
                <c:pt idx="1272">
                  <c:v>5368</c:v>
                </c:pt>
                <c:pt idx="1273">
                  <c:v>5292</c:v>
                </c:pt>
                <c:pt idx="1274">
                  <c:v>5238</c:v>
                </c:pt>
                <c:pt idx="1275">
                  <c:v>5179</c:v>
                </c:pt>
                <c:pt idx="1276">
                  <c:v>5129</c:v>
                </c:pt>
                <c:pt idx="1277">
                  <c:v>5089</c:v>
                </c:pt>
                <c:pt idx="1278">
                  <c:v>5060</c:v>
                </c:pt>
                <c:pt idx="1279">
                  <c:v>4962</c:v>
                </c:pt>
                <c:pt idx="1280">
                  <c:v>5104</c:v>
                </c:pt>
                <c:pt idx="1281">
                  <c:v>5028</c:v>
                </c:pt>
                <c:pt idx="1282">
                  <c:v>4982</c:v>
                </c:pt>
                <c:pt idx="1283">
                  <c:v>4997</c:v>
                </c:pt>
                <c:pt idx="1284">
                  <c:v>4959</c:v>
                </c:pt>
                <c:pt idx="1285">
                  <c:v>5003</c:v>
                </c:pt>
                <c:pt idx="1286">
                  <c:v>5043</c:v>
                </c:pt>
                <c:pt idx="1287">
                  <c:v>4977</c:v>
                </c:pt>
                <c:pt idx="1288">
                  <c:v>4971</c:v>
                </c:pt>
                <c:pt idx="1289">
                  <c:v>4983</c:v>
                </c:pt>
                <c:pt idx="1290">
                  <c:v>4973</c:v>
                </c:pt>
                <c:pt idx="1291">
                  <c:v>5072</c:v>
                </c:pt>
                <c:pt idx="1292">
                  <c:v>5061</c:v>
                </c:pt>
                <c:pt idx="1293">
                  <c:v>5010</c:v>
                </c:pt>
                <c:pt idx="1294">
                  <c:v>4998</c:v>
                </c:pt>
                <c:pt idx="1295">
                  <c:v>4998</c:v>
                </c:pt>
                <c:pt idx="1296">
                  <c:v>5044</c:v>
                </c:pt>
                <c:pt idx="1297">
                  <c:v>5168</c:v>
                </c:pt>
                <c:pt idx="1298">
                  <c:v>5056</c:v>
                </c:pt>
                <c:pt idx="1299">
                  <c:v>5069</c:v>
                </c:pt>
                <c:pt idx="1300">
                  <c:v>5140</c:v>
                </c:pt>
                <c:pt idx="1301">
                  <c:v>5180</c:v>
                </c:pt>
                <c:pt idx="1302">
                  <c:v>5171</c:v>
                </c:pt>
                <c:pt idx="1303">
                  <c:v>5174</c:v>
                </c:pt>
                <c:pt idx="1304">
                  <c:v>5259</c:v>
                </c:pt>
                <c:pt idx="1305">
                  <c:v>5281</c:v>
                </c:pt>
                <c:pt idx="1306">
                  <c:v>5301</c:v>
                </c:pt>
                <c:pt idx="1307">
                  <c:v>5289</c:v>
                </c:pt>
                <c:pt idx="1308">
                  <c:v>5254</c:v>
                </c:pt>
                <c:pt idx="1309">
                  <c:v>5208</c:v>
                </c:pt>
                <c:pt idx="1310">
                  <c:v>5296</c:v>
                </c:pt>
                <c:pt idx="1311">
                  <c:v>5151</c:v>
                </c:pt>
                <c:pt idx="1312">
                  <c:v>5226</c:v>
                </c:pt>
                <c:pt idx="1313">
                  <c:v>5156</c:v>
                </c:pt>
                <c:pt idx="1314">
                  <c:v>5200</c:v>
                </c:pt>
                <c:pt idx="1315">
                  <c:v>5095</c:v>
                </c:pt>
                <c:pt idx="1316">
                  <c:v>5119</c:v>
                </c:pt>
                <c:pt idx="1317">
                  <c:v>5128</c:v>
                </c:pt>
                <c:pt idx="1318">
                  <c:v>5046</c:v>
                </c:pt>
                <c:pt idx="1319">
                  <c:v>5129</c:v>
                </c:pt>
                <c:pt idx="1320">
                  <c:v>5066</c:v>
                </c:pt>
                <c:pt idx="1321">
                  <c:v>5043</c:v>
                </c:pt>
                <c:pt idx="1322">
                  <c:v>5018</c:v>
                </c:pt>
                <c:pt idx="1323">
                  <c:v>5069</c:v>
                </c:pt>
                <c:pt idx="1324">
                  <c:v>5056</c:v>
                </c:pt>
                <c:pt idx="1325">
                  <c:v>5009</c:v>
                </c:pt>
                <c:pt idx="1326">
                  <c:v>5019</c:v>
                </c:pt>
                <c:pt idx="1327">
                  <c:v>5038</c:v>
                </c:pt>
                <c:pt idx="1328">
                  <c:v>4992</c:v>
                </c:pt>
                <c:pt idx="1329">
                  <c:v>5032</c:v>
                </c:pt>
                <c:pt idx="1330">
                  <c:v>5046</c:v>
                </c:pt>
                <c:pt idx="1331">
                  <c:v>5054</c:v>
                </c:pt>
                <c:pt idx="1332">
                  <c:v>5002</c:v>
                </c:pt>
                <c:pt idx="1333">
                  <c:v>5014</c:v>
                </c:pt>
                <c:pt idx="1334">
                  <c:v>4991</c:v>
                </c:pt>
                <c:pt idx="1335">
                  <c:v>5033</c:v>
                </c:pt>
                <c:pt idx="1336">
                  <c:v>5045</c:v>
                </c:pt>
                <c:pt idx="1337">
                  <c:v>4957</c:v>
                </c:pt>
                <c:pt idx="1338">
                  <c:v>5028</c:v>
                </c:pt>
                <c:pt idx="1339">
                  <c:v>4996</c:v>
                </c:pt>
                <c:pt idx="1340">
                  <c:v>4935</c:v>
                </c:pt>
                <c:pt idx="1341">
                  <c:v>5005</c:v>
                </c:pt>
                <c:pt idx="1342">
                  <c:v>5034</c:v>
                </c:pt>
                <c:pt idx="1343">
                  <c:v>5073</c:v>
                </c:pt>
                <c:pt idx="1344">
                  <c:v>5033</c:v>
                </c:pt>
                <c:pt idx="1345">
                  <c:v>5118</c:v>
                </c:pt>
                <c:pt idx="1346">
                  <c:v>5047</c:v>
                </c:pt>
                <c:pt idx="1347">
                  <c:v>5120</c:v>
                </c:pt>
                <c:pt idx="1348">
                  <c:v>5096</c:v>
                </c:pt>
                <c:pt idx="1349">
                  <c:v>5052</c:v>
                </c:pt>
                <c:pt idx="1350">
                  <c:v>5174</c:v>
                </c:pt>
                <c:pt idx="1351">
                  <c:v>5120</c:v>
                </c:pt>
                <c:pt idx="1352">
                  <c:v>5106</c:v>
                </c:pt>
                <c:pt idx="1353">
                  <c:v>5082</c:v>
                </c:pt>
                <c:pt idx="1354">
                  <c:v>5137</c:v>
                </c:pt>
                <c:pt idx="1355">
                  <c:v>5171</c:v>
                </c:pt>
                <c:pt idx="1356">
                  <c:v>5091</c:v>
                </c:pt>
                <c:pt idx="1357">
                  <c:v>5080</c:v>
                </c:pt>
                <c:pt idx="1358">
                  <c:v>5077</c:v>
                </c:pt>
                <c:pt idx="1359">
                  <c:v>5090</c:v>
                </c:pt>
                <c:pt idx="1360">
                  <c:v>5111</c:v>
                </c:pt>
                <c:pt idx="1361">
                  <c:v>5124</c:v>
                </c:pt>
                <c:pt idx="1362">
                  <c:v>5096</c:v>
                </c:pt>
                <c:pt idx="1363">
                  <c:v>5066</c:v>
                </c:pt>
                <c:pt idx="1364">
                  <c:v>5062</c:v>
                </c:pt>
                <c:pt idx="1365">
                  <c:v>5083</c:v>
                </c:pt>
                <c:pt idx="1366">
                  <c:v>5083</c:v>
                </c:pt>
                <c:pt idx="1367">
                  <c:v>5017</c:v>
                </c:pt>
                <c:pt idx="1368">
                  <c:v>5055</c:v>
                </c:pt>
                <c:pt idx="1369">
                  <c:v>5064</c:v>
                </c:pt>
                <c:pt idx="1370">
                  <c:v>5085</c:v>
                </c:pt>
                <c:pt idx="1371">
                  <c:v>5068</c:v>
                </c:pt>
                <c:pt idx="1372">
                  <c:v>5116</c:v>
                </c:pt>
                <c:pt idx="1373">
                  <c:v>5181</c:v>
                </c:pt>
                <c:pt idx="1374">
                  <c:v>5228</c:v>
                </c:pt>
                <c:pt idx="1375">
                  <c:v>5220</c:v>
                </c:pt>
                <c:pt idx="1376">
                  <c:v>5267</c:v>
                </c:pt>
                <c:pt idx="1377">
                  <c:v>5327</c:v>
                </c:pt>
                <c:pt idx="1378">
                  <c:v>5300</c:v>
                </c:pt>
                <c:pt idx="1379">
                  <c:v>5374</c:v>
                </c:pt>
                <c:pt idx="1380">
                  <c:v>5416</c:v>
                </c:pt>
                <c:pt idx="1381">
                  <c:v>5440</c:v>
                </c:pt>
                <c:pt idx="1382">
                  <c:v>5486</c:v>
                </c:pt>
                <c:pt idx="1383">
                  <c:v>5416</c:v>
                </c:pt>
                <c:pt idx="1384">
                  <c:v>5477</c:v>
                </c:pt>
                <c:pt idx="1385">
                  <c:v>5501</c:v>
                </c:pt>
                <c:pt idx="1386">
                  <c:v>5442</c:v>
                </c:pt>
                <c:pt idx="1387">
                  <c:v>5425</c:v>
                </c:pt>
                <c:pt idx="1388">
                  <c:v>5383</c:v>
                </c:pt>
                <c:pt idx="1389">
                  <c:v>5414</c:v>
                </c:pt>
                <c:pt idx="1390">
                  <c:v>5339</c:v>
                </c:pt>
                <c:pt idx="1391">
                  <c:v>5267</c:v>
                </c:pt>
                <c:pt idx="1392">
                  <c:v>5167</c:v>
                </c:pt>
                <c:pt idx="1393">
                  <c:v>5255</c:v>
                </c:pt>
                <c:pt idx="1394">
                  <c:v>5164</c:v>
                </c:pt>
                <c:pt idx="1395">
                  <c:v>5143</c:v>
                </c:pt>
                <c:pt idx="1396">
                  <c:v>5056</c:v>
                </c:pt>
                <c:pt idx="1397">
                  <c:v>5095</c:v>
                </c:pt>
                <c:pt idx="1398">
                  <c:v>5059</c:v>
                </c:pt>
                <c:pt idx="1399">
                  <c:v>5020</c:v>
                </c:pt>
                <c:pt idx="1400">
                  <c:v>5013</c:v>
                </c:pt>
                <c:pt idx="1401">
                  <c:v>5018</c:v>
                </c:pt>
                <c:pt idx="1402">
                  <c:v>5019</c:v>
                </c:pt>
                <c:pt idx="1403">
                  <c:v>4969</c:v>
                </c:pt>
                <c:pt idx="1404">
                  <c:v>4965</c:v>
                </c:pt>
                <c:pt idx="1405">
                  <c:v>5034</c:v>
                </c:pt>
                <c:pt idx="1406">
                  <c:v>5100</c:v>
                </c:pt>
                <c:pt idx="1407">
                  <c:v>5059</c:v>
                </c:pt>
                <c:pt idx="1408">
                  <c:v>5045</c:v>
                </c:pt>
                <c:pt idx="1409">
                  <c:v>5018</c:v>
                </c:pt>
                <c:pt idx="1410">
                  <c:v>5098</c:v>
                </c:pt>
                <c:pt idx="1411">
                  <c:v>5103</c:v>
                </c:pt>
                <c:pt idx="1412">
                  <c:v>5129</c:v>
                </c:pt>
                <c:pt idx="1413">
                  <c:v>5136</c:v>
                </c:pt>
                <c:pt idx="1414">
                  <c:v>5188</c:v>
                </c:pt>
                <c:pt idx="1415">
                  <c:v>5146</c:v>
                </c:pt>
                <c:pt idx="1416">
                  <c:v>5148</c:v>
                </c:pt>
                <c:pt idx="1417">
                  <c:v>5168</c:v>
                </c:pt>
                <c:pt idx="1418">
                  <c:v>5092</c:v>
                </c:pt>
                <c:pt idx="1419">
                  <c:v>5138</c:v>
                </c:pt>
                <c:pt idx="1420">
                  <c:v>5113</c:v>
                </c:pt>
                <c:pt idx="1421">
                  <c:v>5089</c:v>
                </c:pt>
                <c:pt idx="1422">
                  <c:v>5084</c:v>
                </c:pt>
                <c:pt idx="1423">
                  <c:v>5099</c:v>
                </c:pt>
                <c:pt idx="1424">
                  <c:v>5067</c:v>
                </c:pt>
                <c:pt idx="1425">
                  <c:v>5078</c:v>
                </c:pt>
                <c:pt idx="1426">
                  <c:v>5049</c:v>
                </c:pt>
                <c:pt idx="1427">
                  <c:v>5098</c:v>
                </c:pt>
                <c:pt idx="1428">
                  <c:v>5083</c:v>
                </c:pt>
                <c:pt idx="1429">
                  <c:v>5130</c:v>
                </c:pt>
                <c:pt idx="1430">
                  <c:v>5085</c:v>
                </c:pt>
                <c:pt idx="1431">
                  <c:v>5058</c:v>
                </c:pt>
                <c:pt idx="1432">
                  <c:v>5079</c:v>
                </c:pt>
                <c:pt idx="1433">
                  <c:v>5068</c:v>
                </c:pt>
                <c:pt idx="1434">
                  <c:v>5027</c:v>
                </c:pt>
                <c:pt idx="1435">
                  <c:v>5040</c:v>
                </c:pt>
                <c:pt idx="1436">
                  <c:v>5038</c:v>
                </c:pt>
                <c:pt idx="1437">
                  <c:v>5107</c:v>
                </c:pt>
                <c:pt idx="1438">
                  <c:v>5036</c:v>
                </c:pt>
                <c:pt idx="1439">
                  <c:v>5005</c:v>
                </c:pt>
                <c:pt idx="1440">
                  <c:v>5034</c:v>
                </c:pt>
                <c:pt idx="1441">
                  <c:v>5030</c:v>
                </c:pt>
                <c:pt idx="1442">
                  <c:v>5017</c:v>
                </c:pt>
                <c:pt idx="1443">
                  <c:v>5059</c:v>
                </c:pt>
                <c:pt idx="1444">
                  <c:v>5023</c:v>
                </c:pt>
                <c:pt idx="1445">
                  <c:v>5058</c:v>
                </c:pt>
                <c:pt idx="1446">
                  <c:v>5044</c:v>
                </c:pt>
                <c:pt idx="1447">
                  <c:v>5000</c:v>
                </c:pt>
                <c:pt idx="1448">
                  <c:v>5014</c:v>
                </c:pt>
                <c:pt idx="1449">
                  <c:v>5053</c:v>
                </c:pt>
                <c:pt idx="1450">
                  <c:v>5019</c:v>
                </c:pt>
                <c:pt idx="1451">
                  <c:v>5055</c:v>
                </c:pt>
                <c:pt idx="1452">
                  <c:v>5103</c:v>
                </c:pt>
                <c:pt idx="1453">
                  <c:v>5073</c:v>
                </c:pt>
                <c:pt idx="1454">
                  <c:v>5100</c:v>
                </c:pt>
                <c:pt idx="1455">
                  <c:v>5178</c:v>
                </c:pt>
                <c:pt idx="1456">
                  <c:v>5199</c:v>
                </c:pt>
                <c:pt idx="1457">
                  <c:v>5292</c:v>
                </c:pt>
                <c:pt idx="1458">
                  <c:v>5283</c:v>
                </c:pt>
                <c:pt idx="1459">
                  <c:v>5322</c:v>
                </c:pt>
                <c:pt idx="1460">
                  <c:v>5340</c:v>
                </c:pt>
                <c:pt idx="1461">
                  <c:v>5394</c:v>
                </c:pt>
                <c:pt idx="1462">
                  <c:v>5397</c:v>
                </c:pt>
                <c:pt idx="1463">
                  <c:v>5515</c:v>
                </c:pt>
                <c:pt idx="1464">
                  <c:v>5520</c:v>
                </c:pt>
                <c:pt idx="1465">
                  <c:v>5468</c:v>
                </c:pt>
                <c:pt idx="1466">
                  <c:v>5503</c:v>
                </c:pt>
                <c:pt idx="1467">
                  <c:v>5554</c:v>
                </c:pt>
                <c:pt idx="1468">
                  <c:v>5433</c:v>
                </c:pt>
                <c:pt idx="1469">
                  <c:v>5452</c:v>
                </c:pt>
                <c:pt idx="1470">
                  <c:v>5461</c:v>
                </c:pt>
                <c:pt idx="1471">
                  <c:v>5427</c:v>
                </c:pt>
                <c:pt idx="1472">
                  <c:v>5389</c:v>
                </c:pt>
                <c:pt idx="1473">
                  <c:v>5436</c:v>
                </c:pt>
                <c:pt idx="1474">
                  <c:v>5389</c:v>
                </c:pt>
                <c:pt idx="1475">
                  <c:v>5380</c:v>
                </c:pt>
                <c:pt idx="1476">
                  <c:v>5359</c:v>
                </c:pt>
                <c:pt idx="1477">
                  <c:v>5308</c:v>
                </c:pt>
                <c:pt idx="1478">
                  <c:v>5299</c:v>
                </c:pt>
                <c:pt idx="1479">
                  <c:v>5334</c:v>
                </c:pt>
                <c:pt idx="1480">
                  <c:v>5283</c:v>
                </c:pt>
                <c:pt idx="1481">
                  <c:v>5272</c:v>
                </c:pt>
                <c:pt idx="1482">
                  <c:v>5256</c:v>
                </c:pt>
                <c:pt idx="1483">
                  <c:v>5263</c:v>
                </c:pt>
                <c:pt idx="1484">
                  <c:v>5248</c:v>
                </c:pt>
                <c:pt idx="1485">
                  <c:v>5264</c:v>
                </c:pt>
                <c:pt idx="1486">
                  <c:v>5305</c:v>
                </c:pt>
                <c:pt idx="1487">
                  <c:v>5313</c:v>
                </c:pt>
                <c:pt idx="1488">
                  <c:v>5329</c:v>
                </c:pt>
                <c:pt idx="1489">
                  <c:v>5222</c:v>
                </c:pt>
                <c:pt idx="1490">
                  <c:v>5286</c:v>
                </c:pt>
                <c:pt idx="1491">
                  <c:v>5247</c:v>
                </c:pt>
                <c:pt idx="1492">
                  <c:v>5252</c:v>
                </c:pt>
                <c:pt idx="1493">
                  <c:v>5203</c:v>
                </c:pt>
                <c:pt idx="1494">
                  <c:v>5220</c:v>
                </c:pt>
                <c:pt idx="1495">
                  <c:v>5202</c:v>
                </c:pt>
                <c:pt idx="1496">
                  <c:v>5226</c:v>
                </c:pt>
                <c:pt idx="1497">
                  <c:v>5252</c:v>
                </c:pt>
                <c:pt idx="1498">
                  <c:v>5246</c:v>
                </c:pt>
                <c:pt idx="1499">
                  <c:v>5240</c:v>
                </c:pt>
                <c:pt idx="1500">
                  <c:v>5231</c:v>
                </c:pt>
                <c:pt idx="1501">
                  <c:v>5146</c:v>
                </c:pt>
                <c:pt idx="1502">
                  <c:v>5191</c:v>
                </c:pt>
                <c:pt idx="1503">
                  <c:v>5170</c:v>
                </c:pt>
                <c:pt idx="1504">
                  <c:v>5113</c:v>
                </c:pt>
                <c:pt idx="1505">
                  <c:v>5231</c:v>
                </c:pt>
                <c:pt idx="1506">
                  <c:v>5216</c:v>
                </c:pt>
                <c:pt idx="1507">
                  <c:v>5093</c:v>
                </c:pt>
                <c:pt idx="1508">
                  <c:v>5067</c:v>
                </c:pt>
                <c:pt idx="1509">
                  <c:v>5147</c:v>
                </c:pt>
                <c:pt idx="1510">
                  <c:v>5068</c:v>
                </c:pt>
                <c:pt idx="1511">
                  <c:v>5115</c:v>
                </c:pt>
                <c:pt idx="1512">
                  <c:v>5054</c:v>
                </c:pt>
                <c:pt idx="1513">
                  <c:v>5060</c:v>
                </c:pt>
                <c:pt idx="1514">
                  <c:v>5010</c:v>
                </c:pt>
                <c:pt idx="1515">
                  <c:v>4975</c:v>
                </c:pt>
                <c:pt idx="1516">
                  <c:v>5058</c:v>
                </c:pt>
                <c:pt idx="1517">
                  <c:v>5023</c:v>
                </c:pt>
                <c:pt idx="1518">
                  <c:v>5076</c:v>
                </c:pt>
                <c:pt idx="1519">
                  <c:v>5067</c:v>
                </c:pt>
                <c:pt idx="1520">
                  <c:v>5036</c:v>
                </c:pt>
                <c:pt idx="1521">
                  <c:v>5034</c:v>
                </c:pt>
                <c:pt idx="1522">
                  <c:v>5075</c:v>
                </c:pt>
                <c:pt idx="1523">
                  <c:v>5085</c:v>
                </c:pt>
                <c:pt idx="1524">
                  <c:v>5105</c:v>
                </c:pt>
                <c:pt idx="1525">
                  <c:v>5157</c:v>
                </c:pt>
                <c:pt idx="1526">
                  <c:v>5170</c:v>
                </c:pt>
                <c:pt idx="1527">
                  <c:v>5190</c:v>
                </c:pt>
                <c:pt idx="1528">
                  <c:v>5212</c:v>
                </c:pt>
                <c:pt idx="1529">
                  <c:v>5300</c:v>
                </c:pt>
                <c:pt idx="1530">
                  <c:v>5264</c:v>
                </c:pt>
                <c:pt idx="1531">
                  <c:v>5291</c:v>
                </c:pt>
                <c:pt idx="1532">
                  <c:v>5286</c:v>
                </c:pt>
                <c:pt idx="1533">
                  <c:v>5249</c:v>
                </c:pt>
                <c:pt idx="1534">
                  <c:v>5310</c:v>
                </c:pt>
                <c:pt idx="1535">
                  <c:v>5226</c:v>
                </c:pt>
                <c:pt idx="1536">
                  <c:v>5232</c:v>
                </c:pt>
                <c:pt idx="1537">
                  <c:v>5245</c:v>
                </c:pt>
                <c:pt idx="1538">
                  <c:v>5275</c:v>
                </c:pt>
                <c:pt idx="1539">
                  <c:v>5230</c:v>
                </c:pt>
                <c:pt idx="1540">
                  <c:v>5253</c:v>
                </c:pt>
                <c:pt idx="1541">
                  <c:v>5327</c:v>
                </c:pt>
                <c:pt idx="1542">
                  <c:v>5315</c:v>
                </c:pt>
                <c:pt idx="1543">
                  <c:v>5379</c:v>
                </c:pt>
                <c:pt idx="1544">
                  <c:v>5380</c:v>
                </c:pt>
                <c:pt idx="1545">
                  <c:v>5455</c:v>
                </c:pt>
                <c:pt idx="1546">
                  <c:v>5512</c:v>
                </c:pt>
                <c:pt idx="1547">
                  <c:v>5479</c:v>
                </c:pt>
                <c:pt idx="1548">
                  <c:v>5578</c:v>
                </c:pt>
                <c:pt idx="1549">
                  <c:v>5588</c:v>
                </c:pt>
                <c:pt idx="1550">
                  <c:v>5486</c:v>
                </c:pt>
                <c:pt idx="1551">
                  <c:v>5575</c:v>
                </c:pt>
                <c:pt idx="1552">
                  <c:v>5587</c:v>
                </c:pt>
                <c:pt idx="1553">
                  <c:v>5483</c:v>
                </c:pt>
                <c:pt idx="1554">
                  <c:v>5463</c:v>
                </c:pt>
                <c:pt idx="1555">
                  <c:v>5519</c:v>
                </c:pt>
                <c:pt idx="1556">
                  <c:v>5552</c:v>
                </c:pt>
                <c:pt idx="1557">
                  <c:v>5524</c:v>
                </c:pt>
                <c:pt idx="1558">
                  <c:v>5481</c:v>
                </c:pt>
                <c:pt idx="1559">
                  <c:v>5413</c:v>
                </c:pt>
                <c:pt idx="1560">
                  <c:v>5456</c:v>
                </c:pt>
                <c:pt idx="1561">
                  <c:v>5494</c:v>
                </c:pt>
                <c:pt idx="1562">
                  <c:v>5345</c:v>
                </c:pt>
                <c:pt idx="1563">
                  <c:v>5363</c:v>
                </c:pt>
                <c:pt idx="1564">
                  <c:v>5303</c:v>
                </c:pt>
                <c:pt idx="1565">
                  <c:v>5287</c:v>
                </c:pt>
                <c:pt idx="1566">
                  <c:v>5262</c:v>
                </c:pt>
                <c:pt idx="1567">
                  <c:v>5237</c:v>
                </c:pt>
                <c:pt idx="1568">
                  <c:v>5134</c:v>
                </c:pt>
                <c:pt idx="1569">
                  <c:v>5228</c:v>
                </c:pt>
                <c:pt idx="1570">
                  <c:v>5234</c:v>
                </c:pt>
                <c:pt idx="1571">
                  <c:v>5223</c:v>
                </c:pt>
                <c:pt idx="1572">
                  <c:v>5226</c:v>
                </c:pt>
                <c:pt idx="1573">
                  <c:v>5111</c:v>
                </c:pt>
                <c:pt idx="1574">
                  <c:v>5178</c:v>
                </c:pt>
                <c:pt idx="1575">
                  <c:v>5158</c:v>
                </c:pt>
                <c:pt idx="1576">
                  <c:v>5171</c:v>
                </c:pt>
                <c:pt idx="1577">
                  <c:v>5029</c:v>
                </c:pt>
                <c:pt idx="1578">
                  <c:v>5160</c:v>
                </c:pt>
                <c:pt idx="1579">
                  <c:v>5156</c:v>
                </c:pt>
                <c:pt idx="1580">
                  <c:v>4997</c:v>
                </c:pt>
                <c:pt idx="1581">
                  <c:v>5056</c:v>
                </c:pt>
                <c:pt idx="1582">
                  <c:v>5072</c:v>
                </c:pt>
                <c:pt idx="1583">
                  <c:v>5113</c:v>
                </c:pt>
                <c:pt idx="1584">
                  <c:v>5084</c:v>
                </c:pt>
                <c:pt idx="1585">
                  <c:v>5121</c:v>
                </c:pt>
                <c:pt idx="1586">
                  <c:v>5081</c:v>
                </c:pt>
                <c:pt idx="1587">
                  <c:v>5097</c:v>
                </c:pt>
                <c:pt idx="1588">
                  <c:v>5147</c:v>
                </c:pt>
                <c:pt idx="1589">
                  <c:v>5179</c:v>
                </c:pt>
                <c:pt idx="1590">
                  <c:v>5212</c:v>
                </c:pt>
                <c:pt idx="1591">
                  <c:v>5192</c:v>
                </c:pt>
                <c:pt idx="1592">
                  <c:v>5269</c:v>
                </c:pt>
                <c:pt idx="1593">
                  <c:v>5242</c:v>
                </c:pt>
                <c:pt idx="1594">
                  <c:v>5298</c:v>
                </c:pt>
                <c:pt idx="1595">
                  <c:v>5327</c:v>
                </c:pt>
                <c:pt idx="1596">
                  <c:v>5407</c:v>
                </c:pt>
                <c:pt idx="1597">
                  <c:v>5595</c:v>
                </c:pt>
                <c:pt idx="1598">
                  <c:v>5606</c:v>
                </c:pt>
                <c:pt idx="1599">
                  <c:v>5770</c:v>
                </c:pt>
                <c:pt idx="1600">
                  <c:v>5923</c:v>
                </c:pt>
                <c:pt idx="1601">
                  <c:v>6018</c:v>
                </c:pt>
                <c:pt idx="1602">
                  <c:v>6235</c:v>
                </c:pt>
                <c:pt idx="1603">
                  <c:v>6306</c:v>
                </c:pt>
                <c:pt idx="1604">
                  <c:v>6432</c:v>
                </c:pt>
                <c:pt idx="1605">
                  <c:v>6565</c:v>
                </c:pt>
                <c:pt idx="1606">
                  <c:v>6692</c:v>
                </c:pt>
                <c:pt idx="1607">
                  <c:v>6769</c:v>
                </c:pt>
                <c:pt idx="1608">
                  <c:v>6770</c:v>
                </c:pt>
                <c:pt idx="1609">
                  <c:v>6823</c:v>
                </c:pt>
                <c:pt idx="1610">
                  <c:v>6725</c:v>
                </c:pt>
                <c:pt idx="1611">
                  <c:v>6785</c:v>
                </c:pt>
                <c:pt idx="1612">
                  <c:v>6709</c:v>
                </c:pt>
                <c:pt idx="1613">
                  <c:v>6735</c:v>
                </c:pt>
                <c:pt idx="1614">
                  <c:v>6610</c:v>
                </c:pt>
                <c:pt idx="1615">
                  <c:v>6469</c:v>
                </c:pt>
                <c:pt idx="1616">
                  <c:v>6324</c:v>
                </c:pt>
                <c:pt idx="1617">
                  <c:v>6254</c:v>
                </c:pt>
                <c:pt idx="1618">
                  <c:v>6115</c:v>
                </c:pt>
                <c:pt idx="1619">
                  <c:v>6102</c:v>
                </c:pt>
                <c:pt idx="1620">
                  <c:v>5918</c:v>
                </c:pt>
                <c:pt idx="1621">
                  <c:v>5818</c:v>
                </c:pt>
                <c:pt idx="1622">
                  <c:v>5844</c:v>
                </c:pt>
                <c:pt idx="1623">
                  <c:v>5703</c:v>
                </c:pt>
                <c:pt idx="1624">
                  <c:v>5595</c:v>
                </c:pt>
                <c:pt idx="1625">
                  <c:v>5623</c:v>
                </c:pt>
                <c:pt idx="1626">
                  <c:v>5567</c:v>
                </c:pt>
                <c:pt idx="1627">
                  <c:v>5521</c:v>
                </c:pt>
                <c:pt idx="1628">
                  <c:v>5414</c:v>
                </c:pt>
                <c:pt idx="1629">
                  <c:v>5407</c:v>
                </c:pt>
                <c:pt idx="1630">
                  <c:v>5354</c:v>
                </c:pt>
                <c:pt idx="1631">
                  <c:v>5325</c:v>
                </c:pt>
                <c:pt idx="1632">
                  <c:v>5228</c:v>
                </c:pt>
                <c:pt idx="1633">
                  <c:v>5270</c:v>
                </c:pt>
                <c:pt idx="1634">
                  <c:v>5214</c:v>
                </c:pt>
                <c:pt idx="1635">
                  <c:v>5228</c:v>
                </c:pt>
                <c:pt idx="1636">
                  <c:v>5177</c:v>
                </c:pt>
                <c:pt idx="1637">
                  <c:v>5098</c:v>
                </c:pt>
                <c:pt idx="1638">
                  <c:v>5102</c:v>
                </c:pt>
                <c:pt idx="1639">
                  <c:v>5149</c:v>
                </c:pt>
                <c:pt idx="1640">
                  <c:v>5073</c:v>
                </c:pt>
                <c:pt idx="1641">
                  <c:v>5035</c:v>
                </c:pt>
                <c:pt idx="1642">
                  <c:v>5051</c:v>
                </c:pt>
                <c:pt idx="1643">
                  <c:v>5075</c:v>
                </c:pt>
                <c:pt idx="1644">
                  <c:v>5013</c:v>
                </c:pt>
                <c:pt idx="1645">
                  <c:v>4969</c:v>
                </c:pt>
                <c:pt idx="1646">
                  <c:v>5012</c:v>
                </c:pt>
                <c:pt idx="1647">
                  <c:v>4965</c:v>
                </c:pt>
                <c:pt idx="1648">
                  <c:v>4923</c:v>
                </c:pt>
                <c:pt idx="1649">
                  <c:v>5078</c:v>
                </c:pt>
                <c:pt idx="1650">
                  <c:v>5056</c:v>
                </c:pt>
                <c:pt idx="1651">
                  <c:v>5024</c:v>
                </c:pt>
                <c:pt idx="1652">
                  <c:v>5013</c:v>
                </c:pt>
                <c:pt idx="1653">
                  <c:v>4970</c:v>
                </c:pt>
                <c:pt idx="1654">
                  <c:v>5051</c:v>
                </c:pt>
                <c:pt idx="1655">
                  <c:v>4990</c:v>
                </c:pt>
                <c:pt idx="1656">
                  <c:v>4984</c:v>
                </c:pt>
                <c:pt idx="1657">
                  <c:v>5044</c:v>
                </c:pt>
                <c:pt idx="1658">
                  <c:v>4972</c:v>
                </c:pt>
                <c:pt idx="1659">
                  <c:v>5039</c:v>
                </c:pt>
                <c:pt idx="1660">
                  <c:v>4984</c:v>
                </c:pt>
                <c:pt idx="1661">
                  <c:v>4946</c:v>
                </c:pt>
                <c:pt idx="1662">
                  <c:v>5016</c:v>
                </c:pt>
                <c:pt idx="1663">
                  <c:v>5065</c:v>
                </c:pt>
                <c:pt idx="1664">
                  <c:v>5030</c:v>
                </c:pt>
                <c:pt idx="1665">
                  <c:v>5066</c:v>
                </c:pt>
                <c:pt idx="1666">
                  <c:v>5011</c:v>
                </c:pt>
                <c:pt idx="1667">
                  <c:v>4996</c:v>
                </c:pt>
                <c:pt idx="1668">
                  <c:v>4928</c:v>
                </c:pt>
                <c:pt idx="1669">
                  <c:v>5103</c:v>
                </c:pt>
                <c:pt idx="1670">
                  <c:v>5049</c:v>
                </c:pt>
                <c:pt idx="1671">
                  <c:v>5043</c:v>
                </c:pt>
                <c:pt idx="1672">
                  <c:v>5022</c:v>
                </c:pt>
                <c:pt idx="1673">
                  <c:v>5028</c:v>
                </c:pt>
                <c:pt idx="1674">
                  <c:v>5050</c:v>
                </c:pt>
                <c:pt idx="1675">
                  <c:v>5060</c:v>
                </c:pt>
                <c:pt idx="1676">
                  <c:v>5038</c:v>
                </c:pt>
                <c:pt idx="1677">
                  <c:v>5077</c:v>
                </c:pt>
                <c:pt idx="1678">
                  <c:v>5080</c:v>
                </c:pt>
                <c:pt idx="1679">
                  <c:v>5036</c:v>
                </c:pt>
                <c:pt idx="1680">
                  <c:v>5109</c:v>
                </c:pt>
                <c:pt idx="1681">
                  <c:v>5133</c:v>
                </c:pt>
                <c:pt idx="1682">
                  <c:v>5168</c:v>
                </c:pt>
                <c:pt idx="1683">
                  <c:v>5173</c:v>
                </c:pt>
                <c:pt idx="1684">
                  <c:v>5168</c:v>
                </c:pt>
                <c:pt idx="1685">
                  <c:v>5143</c:v>
                </c:pt>
                <c:pt idx="1686">
                  <c:v>5096</c:v>
                </c:pt>
                <c:pt idx="1687">
                  <c:v>5116</c:v>
                </c:pt>
                <c:pt idx="1688">
                  <c:v>5119</c:v>
                </c:pt>
                <c:pt idx="1689">
                  <c:v>5081</c:v>
                </c:pt>
                <c:pt idx="1690">
                  <c:v>5033</c:v>
                </c:pt>
                <c:pt idx="1691">
                  <c:v>5141</c:v>
                </c:pt>
                <c:pt idx="1692">
                  <c:v>5070</c:v>
                </c:pt>
                <c:pt idx="1693">
                  <c:v>5094</c:v>
                </c:pt>
                <c:pt idx="1694">
                  <c:v>5039</c:v>
                </c:pt>
                <c:pt idx="1695">
                  <c:v>5090</c:v>
                </c:pt>
                <c:pt idx="1696">
                  <c:v>5013</c:v>
                </c:pt>
                <c:pt idx="1697">
                  <c:v>5024</c:v>
                </c:pt>
                <c:pt idx="1698">
                  <c:v>5077</c:v>
                </c:pt>
                <c:pt idx="1699">
                  <c:v>4984</c:v>
                </c:pt>
                <c:pt idx="1700">
                  <c:v>5118</c:v>
                </c:pt>
                <c:pt idx="1701">
                  <c:v>4984</c:v>
                </c:pt>
                <c:pt idx="1702">
                  <c:v>4985</c:v>
                </c:pt>
                <c:pt idx="1703">
                  <c:v>4947</c:v>
                </c:pt>
                <c:pt idx="1704">
                  <c:v>5016</c:v>
                </c:pt>
                <c:pt idx="1705">
                  <c:v>5094</c:v>
                </c:pt>
                <c:pt idx="1706">
                  <c:v>5023</c:v>
                </c:pt>
                <c:pt idx="1707">
                  <c:v>5049</c:v>
                </c:pt>
                <c:pt idx="1708">
                  <c:v>4991</c:v>
                </c:pt>
                <c:pt idx="1709">
                  <c:v>5026</c:v>
                </c:pt>
                <c:pt idx="1710">
                  <c:v>4983</c:v>
                </c:pt>
                <c:pt idx="1711">
                  <c:v>5047</c:v>
                </c:pt>
                <c:pt idx="1712">
                  <c:v>5046</c:v>
                </c:pt>
                <c:pt idx="1713">
                  <c:v>4985</c:v>
                </c:pt>
                <c:pt idx="1714">
                  <c:v>5011</c:v>
                </c:pt>
                <c:pt idx="1715">
                  <c:v>4973</c:v>
                </c:pt>
                <c:pt idx="1716">
                  <c:v>4977</c:v>
                </c:pt>
                <c:pt idx="1717">
                  <c:v>5023</c:v>
                </c:pt>
                <c:pt idx="1718">
                  <c:v>5018</c:v>
                </c:pt>
                <c:pt idx="1719">
                  <c:v>4986</c:v>
                </c:pt>
                <c:pt idx="1720">
                  <c:v>4959</c:v>
                </c:pt>
                <c:pt idx="1721">
                  <c:v>5015</c:v>
                </c:pt>
                <c:pt idx="1722">
                  <c:v>5015</c:v>
                </c:pt>
                <c:pt idx="1723">
                  <c:v>5005</c:v>
                </c:pt>
                <c:pt idx="1724">
                  <c:v>5027</c:v>
                </c:pt>
                <c:pt idx="1725">
                  <c:v>5004</c:v>
                </c:pt>
                <c:pt idx="1726">
                  <c:v>4997</c:v>
                </c:pt>
                <c:pt idx="1727">
                  <c:v>4984</c:v>
                </c:pt>
                <c:pt idx="1728">
                  <c:v>4984</c:v>
                </c:pt>
                <c:pt idx="1729">
                  <c:v>5079</c:v>
                </c:pt>
                <c:pt idx="1730">
                  <c:v>4988</c:v>
                </c:pt>
                <c:pt idx="1731">
                  <c:v>5001</c:v>
                </c:pt>
                <c:pt idx="1732">
                  <c:v>5021</c:v>
                </c:pt>
                <c:pt idx="1733">
                  <c:v>4990</c:v>
                </c:pt>
                <c:pt idx="1734">
                  <c:v>4991</c:v>
                </c:pt>
                <c:pt idx="1735">
                  <c:v>5014</c:v>
                </c:pt>
                <c:pt idx="1736">
                  <c:v>5039</c:v>
                </c:pt>
                <c:pt idx="1737">
                  <c:v>5065</c:v>
                </c:pt>
                <c:pt idx="1738">
                  <c:v>4967</c:v>
                </c:pt>
                <c:pt idx="1739">
                  <c:v>4975</c:v>
                </c:pt>
                <c:pt idx="1740">
                  <c:v>5022</c:v>
                </c:pt>
                <c:pt idx="1741">
                  <c:v>5004</c:v>
                </c:pt>
                <c:pt idx="1742">
                  <c:v>4965</c:v>
                </c:pt>
                <c:pt idx="1743">
                  <c:v>4996</c:v>
                </c:pt>
                <c:pt idx="1744">
                  <c:v>5001</c:v>
                </c:pt>
                <c:pt idx="1745">
                  <c:v>5006</c:v>
                </c:pt>
                <c:pt idx="1746">
                  <c:v>5016</c:v>
                </c:pt>
                <c:pt idx="1747">
                  <c:v>4996</c:v>
                </c:pt>
                <c:pt idx="1748">
                  <c:v>4979</c:v>
                </c:pt>
                <c:pt idx="1749">
                  <c:v>5014</c:v>
                </c:pt>
                <c:pt idx="1750">
                  <c:v>5009</c:v>
                </c:pt>
                <c:pt idx="1751">
                  <c:v>5030</c:v>
                </c:pt>
                <c:pt idx="1752">
                  <c:v>5039</c:v>
                </c:pt>
                <c:pt idx="1753">
                  <c:v>5011</c:v>
                </c:pt>
                <c:pt idx="1754">
                  <c:v>5041</c:v>
                </c:pt>
                <c:pt idx="1755">
                  <c:v>4960</c:v>
                </c:pt>
                <c:pt idx="1756">
                  <c:v>5002</c:v>
                </c:pt>
                <c:pt idx="1757">
                  <c:v>4957</c:v>
                </c:pt>
                <c:pt idx="1758">
                  <c:v>5027</c:v>
                </c:pt>
                <c:pt idx="1759">
                  <c:v>5016</c:v>
                </c:pt>
                <c:pt idx="1760">
                  <c:v>5094</c:v>
                </c:pt>
                <c:pt idx="1761">
                  <c:v>5014</c:v>
                </c:pt>
                <c:pt idx="1762">
                  <c:v>5048</c:v>
                </c:pt>
                <c:pt idx="1763">
                  <c:v>5088</c:v>
                </c:pt>
                <c:pt idx="1764">
                  <c:v>5062</c:v>
                </c:pt>
                <c:pt idx="1765">
                  <c:v>5062</c:v>
                </c:pt>
                <c:pt idx="1766">
                  <c:v>5126</c:v>
                </c:pt>
                <c:pt idx="1767">
                  <c:v>5076</c:v>
                </c:pt>
                <c:pt idx="1768">
                  <c:v>5075</c:v>
                </c:pt>
                <c:pt idx="1769">
                  <c:v>5089</c:v>
                </c:pt>
                <c:pt idx="1770">
                  <c:v>5125</c:v>
                </c:pt>
                <c:pt idx="1771">
                  <c:v>5060</c:v>
                </c:pt>
                <c:pt idx="1772">
                  <c:v>5095</c:v>
                </c:pt>
                <c:pt idx="1773">
                  <c:v>5060</c:v>
                </c:pt>
                <c:pt idx="1774">
                  <c:v>5130</c:v>
                </c:pt>
                <c:pt idx="1775">
                  <c:v>5084</c:v>
                </c:pt>
                <c:pt idx="1776">
                  <c:v>5049</c:v>
                </c:pt>
                <c:pt idx="1777">
                  <c:v>5102</c:v>
                </c:pt>
                <c:pt idx="1778">
                  <c:v>5061</c:v>
                </c:pt>
                <c:pt idx="1779">
                  <c:v>5062</c:v>
                </c:pt>
                <c:pt idx="1780">
                  <c:v>5059</c:v>
                </c:pt>
                <c:pt idx="1781">
                  <c:v>5038</c:v>
                </c:pt>
                <c:pt idx="1782">
                  <c:v>5080</c:v>
                </c:pt>
                <c:pt idx="1783">
                  <c:v>5066</c:v>
                </c:pt>
                <c:pt idx="1784">
                  <c:v>5077</c:v>
                </c:pt>
                <c:pt idx="1785">
                  <c:v>5037</c:v>
                </c:pt>
                <c:pt idx="1786">
                  <c:v>5016</c:v>
                </c:pt>
                <c:pt idx="1787">
                  <c:v>5105</c:v>
                </c:pt>
                <c:pt idx="1788">
                  <c:v>5092</c:v>
                </c:pt>
                <c:pt idx="1789">
                  <c:v>5082</c:v>
                </c:pt>
                <c:pt idx="1790">
                  <c:v>5070</c:v>
                </c:pt>
                <c:pt idx="1791">
                  <c:v>5093</c:v>
                </c:pt>
                <c:pt idx="1792">
                  <c:v>5089</c:v>
                </c:pt>
                <c:pt idx="1793">
                  <c:v>5141</c:v>
                </c:pt>
                <c:pt idx="1794">
                  <c:v>5099</c:v>
                </c:pt>
                <c:pt idx="1795">
                  <c:v>5038</c:v>
                </c:pt>
                <c:pt idx="1796">
                  <c:v>5128</c:v>
                </c:pt>
                <c:pt idx="1797">
                  <c:v>5098</c:v>
                </c:pt>
                <c:pt idx="1798">
                  <c:v>5090</c:v>
                </c:pt>
                <c:pt idx="1799">
                  <c:v>5101</c:v>
                </c:pt>
                <c:pt idx="1800">
                  <c:v>5124</c:v>
                </c:pt>
                <c:pt idx="1801">
                  <c:v>5039</c:v>
                </c:pt>
                <c:pt idx="1802">
                  <c:v>5121</c:v>
                </c:pt>
                <c:pt idx="1803">
                  <c:v>5093</c:v>
                </c:pt>
                <c:pt idx="1804">
                  <c:v>5032</c:v>
                </c:pt>
                <c:pt idx="1805">
                  <c:v>5062</c:v>
                </c:pt>
                <c:pt idx="1806">
                  <c:v>5049</c:v>
                </c:pt>
                <c:pt idx="1807">
                  <c:v>5016</c:v>
                </c:pt>
                <c:pt idx="1808">
                  <c:v>5053</c:v>
                </c:pt>
                <c:pt idx="1809">
                  <c:v>5013</c:v>
                </c:pt>
                <c:pt idx="1810">
                  <c:v>5039</c:v>
                </c:pt>
                <c:pt idx="1811">
                  <c:v>5005</c:v>
                </c:pt>
                <c:pt idx="1812">
                  <c:v>5038</c:v>
                </c:pt>
                <c:pt idx="1813">
                  <c:v>5075</c:v>
                </c:pt>
                <c:pt idx="1814">
                  <c:v>5077</c:v>
                </c:pt>
                <c:pt idx="1815">
                  <c:v>5068</c:v>
                </c:pt>
                <c:pt idx="1816">
                  <c:v>5078</c:v>
                </c:pt>
                <c:pt idx="1817">
                  <c:v>5097</c:v>
                </c:pt>
                <c:pt idx="1818">
                  <c:v>5088</c:v>
                </c:pt>
                <c:pt idx="1819">
                  <c:v>5078</c:v>
                </c:pt>
                <c:pt idx="1820">
                  <c:v>5117</c:v>
                </c:pt>
                <c:pt idx="1821">
                  <c:v>5096</c:v>
                </c:pt>
                <c:pt idx="1822">
                  <c:v>5092</c:v>
                </c:pt>
                <c:pt idx="1823">
                  <c:v>5038</c:v>
                </c:pt>
                <c:pt idx="1824">
                  <c:v>5105</c:v>
                </c:pt>
                <c:pt idx="1825">
                  <c:v>5049</c:v>
                </c:pt>
                <c:pt idx="1826">
                  <c:v>5131</c:v>
                </c:pt>
                <c:pt idx="1827">
                  <c:v>5034</c:v>
                </c:pt>
                <c:pt idx="1828">
                  <c:v>5079</c:v>
                </c:pt>
                <c:pt idx="1829">
                  <c:v>5082</c:v>
                </c:pt>
                <c:pt idx="1830">
                  <c:v>5083</c:v>
                </c:pt>
                <c:pt idx="1831">
                  <c:v>5038</c:v>
                </c:pt>
                <c:pt idx="1832">
                  <c:v>5097</c:v>
                </c:pt>
                <c:pt idx="1833">
                  <c:v>5087</c:v>
                </c:pt>
                <c:pt idx="1834">
                  <c:v>5037</c:v>
                </c:pt>
                <c:pt idx="1835">
                  <c:v>5043</c:v>
                </c:pt>
                <c:pt idx="1836">
                  <c:v>5078</c:v>
                </c:pt>
                <c:pt idx="1837">
                  <c:v>5014</c:v>
                </c:pt>
                <c:pt idx="1838">
                  <c:v>5046</c:v>
                </c:pt>
                <c:pt idx="1839">
                  <c:v>5047</c:v>
                </c:pt>
                <c:pt idx="1840">
                  <c:v>5026</c:v>
                </c:pt>
                <c:pt idx="1841">
                  <c:v>5013</c:v>
                </c:pt>
                <c:pt idx="1842">
                  <c:v>5003</c:v>
                </c:pt>
                <c:pt idx="1843">
                  <c:v>5008</c:v>
                </c:pt>
                <c:pt idx="1844">
                  <c:v>5016</c:v>
                </c:pt>
                <c:pt idx="1845">
                  <c:v>4957</c:v>
                </c:pt>
                <c:pt idx="1846">
                  <c:v>5017</c:v>
                </c:pt>
                <c:pt idx="1847">
                  <c:v>5019</c:v>
                </c:pt>
                <c:pt idx="1848">
                  <c:v>4996</c:v>
                </c:pt>
                <c:pt idx="1849">
                  <c:v>5007</c:v>
                </c:pt>
                <c:pt idx="1850">
                  <c:v>5043</c:v>
                </c:pt>
                <c:pt idx="1851">
                  <c:v>5013</c:v>
                </c:pt>
                <c:pt idx="1852">
                  <c:v>4974</c:v>
                </c:pt>
                <c:pt idx="1853">
                  <c:v>4982</c:v>
                </c:pt>
                <c:pt idx="1854">
                  <c:v>5015</c:v>
                </c:pt>
                <c:pt idx="1855">
                  <c:v>4988</c:v>
                </c:pt>
                <c:pt idx="1856">
                  <c:v>5023</c:v>
                </c:pt>
                <c:pt idx="1857">
                  <c:v>5033</c:v>
                </c:pt>
                <c:pt idx="1858">
                  <c:v>4965</c:v>
                </c:pt>
                <c:pt idx="1859">
                  <c:v>4968</c:v>
                </c:pt>
                <c:pt idx="1860">
                  <c:v>5055</c:v>
                </c:pt>
                <c:pt idx="1861">
                  <c:v>5034</c:v>
                </c:pt>
                <c:pt idx="1862">
                  <c:v>5010</c:v>
                </c:pt>
                <c:pt idx="1863">
                  <c:v>5049</c:v>
                </c:pt>
                <c:pt idx="1864">
                  <c:v>5035</c:v>
                </c:pt>
                <c:pt idx="1865">
                  <c:v>5060</c:v>
                </c:pt>
                <c:pt idx="1866">
                  <c:v>5022</c:v>
                </c:pt>
                <c:pt idx="1867">
                  <c:v>5039</c:v>
                </c:pt>
                <c:pt idx="1868">
                  <c:v>5084</c:v>
                </c:pt>
                <c:pt idx="1869">
                  <c:v>5098</c:v>
                </c:pt>
                <c:pt idx="1870">
                  <c:v>5078</c:v>
                </c:pt>
                <c:pt idx="1871">
                  <c:v>5010</c:v>
                </c:pt>
                <c:pt idx="1872">
                  <c:v>5043</c:v>
                </c:pt>
                <c:pt idx="1873">
                  <c:v>5077</c:v>
                </c:pt>
                <c:pt idx="1874">
                  <c:v>5014</c:v>
                </c:pt>
                <c:pt idx="1875">
                  <c:v>5074</c:v>
                </c:pt>
                <c:pt idx="1876">
                  <c:v>5057</c:v>
                </c:pt>
                <c:pt idx="1877">
                  <c:v>5104</c:v>
                </c:pt>
                <c:pt idx="1878">
                  <c:v>5078</c:v>
                </c:pt>
                <c:pt idx="1879">
                  <c:v>5053</c:v>
                </c:pt>
                <c:pt idx="1880">
                  <c:v>5093</c:v>
                </c:pt>
                <c:pt idx="1881">
                  <c:v>5024</c:v>
                </c:pt>
                <c:pt idx="1882">
                  <c:v>5067</c:v>
                </c:pt>
                <c:pt idx="1883">
                  <c:v>5085</c:v>
                </c:pt>
                <c:pt idx="1884">
                  <c:v>5095</c:v>
                </c:pt>
                <c:pt idx="1885">
                  <c:v>5056</c:v>
                </c:pt>
                <c:pt idx="1886">
                  <c:v>5130</c:v>
                </c:pt>
                <c:pt idx="1887">
                  <c:v>5116</c:v>
                </c:pt>
                <c:pt idx="1888">
                  <c:v>5120</c:v>
                </c:pt>
                <c:pt idx="1889">
                  <c:v>5125</c:v>
                </c:pt>
                <c:pt idx="1890">
                  <c:v>5127</c:v>
                </c:pt>
                <c:pt idx="1891">
                  <c:v>5103</c:v>
                </c:pt>
                <c:pt idx="1892">
                  <c:v>5119</c:v>
                </c:pt>
                <c:pt idx="1893">
                  <c:v>5126</c:v>
                </c:pt>
                <c:pt idx="1894">
                  <c:v>5112</c:v>
                </c:pt>
                <c:pt idx="1895">
                  <c:v>5096</c:v>
                </c:pt>
                <c:pt idx="1896">
                  <c:v>5051</c:v>
                </c:pt>
                <c:pt idx="1897">
                  <c:v>5098</c:v>
                </c:pt>
                <c:pt idx="1898">
                  <c:v>5137</c:v>
                </c:pt>
                <c:pt idx="1899">
                  <c:v>5112</c:v>
                </c:pt>
                <c:pt idx="1900">
                  <c:v>5079</c:v>
                </c:pt>
                <c:pt idx="1901">
                  <c:v>5119</c:v>
                </c:pt>
                <c:pt idx="1902">
                  <c:v>5157</c:v>
                </c:pt>
                <c:pt idx="1903">
                  <c:v>5123</c:v>
                </c:pt>
                <c:pt idx="1904">
                  <c:v>5103</c:v>
                </c:pt>
                <c:pt idx="1905">
                  <c:v>5115</c:v>
                </c:pt>
                <c:pt idx="1906">
                  <c:v>5159</c:v>
                </c:pt>
                <c:pt idx="1907">
                  <c:v>5099</c:v>
                </c:pt>
                <c:pt idx="1908">
                  <c:v>5140</c:v>
                </c:pt>
                <c:pt idx="1909">
                  <c:v>5107</c:v>
                </c:pt>
                <c:pt idx="1910">
                  <c:v>5106</c:v>
                </c:pt>
                <c:pt idx="1911">
                  <c:v>5124</c:v>
                </c:pt>
                <c:pt idx="1912">
                  <c:v>5093</c:v>
                </c:pt>
                <c:pt idx="1913">
                  <c:v>5156</c:v>
                </c:pt>
                <c:pt idx="1914">
                  <c:v>5134</c:v>
                </c:pt>
                <c:pt idx="1915">
                  <c:v>5130</c:v>
                </c:pt>
                <c:pt idx="1916">
                  <c:v>5179</c:v>
                </c:pt>
                <c:pt idx="1917">
                  <c:v>5175</c:v>
                </c:pt>
                <c:pt idx="1918">
                  <c:v>5129</c:v>
                </c:pt>
                <c:pt idx="1919">
                  <c:v>5198</c:v>
                </c:pt>
                <c:pt idx="1920">
                  <c:v>5150</c:v>
                </c:pt>
                <c:pt idx="1921">
                  <c:v>5161</c:v>
                </c:pt>
                <c:pt idx="1922">
                  <c:v>5157</c:v>
                </c:pt>
                <c:pt idx="1923">
                  <c:v>5164</c:v>
                </c:pt>
                <c:pt idx="1924">
                  <c:v>5191</c:v>
                </c:pt>
                <c:pt idx="1925">
                  <c:v>5240</c:v>
                </c:pt>
                <c:pt idx="1926">
                  <c:v>5200</c:v>
                </c:pt>
                <c:pt idx="1927">
                  <c:v>5145</c:v>
                </c:pt>
                <c:pt idx="1928">
                  <c:v>5202</c:v>
                </c:pt>
                <c:pt idx="1929">
                  <c:v>5192</c:v>
                </c:pt>
                <c:pt idx="1930">
                  <c:v>5218</c:v>
                </c:pt>
                <c:pt idx="1931">
                  <c:v>5187</c:v>
                </c:pt>
                <c:pt idx="1932">
                  <c:v>5173</c:v>
                </c:pt>
                <c:pt idx="1933">
                  <c:v>5152</c:v>
                </c:pt>
                <c:pt idx="1934">
                  <c:v>5150</c:v>
                </c:pt>
                <c:pt idx="1935">
                  <c:v>5197</c:v>
                </c:pt>
                <c:pt idx="1936">
                  <c:v>5180</c:v>
                </c:pt>
                <c:pt idx="1937">
                  <c:v>5164</c:v>
                </c:pt>
                <c:pt idx="1938">
                  <c:v>5135</c:v>
                </c:pt>
                <c:pt idx="1939">
                  <c:v>5085</c:v>
                </c:pt>
                <c:pt idx="1940">
                  <c:v>5125</c:v>
                </c:pt>
                <c:pt idx="1941">
                  <c:v>5102</c:v>
                </c:pt>
                <c:pt idx="1942">
                  <c:v>5096</c:v>
                </c:pt>
                <c:pt idx="1943">
                  <c:v>5065</c:v>
                </c:pt>
                <c:pt idx="1944">
                  <c:v>5109</c:v>
                </c:pt>
                <c:pt idx="1945">
                  <c:v>5066</c:v>
                </c:pt>
                <c:pt idx="1946">
                  <c:v>5107</c:v>
                </c:pt>
                <c:pt idx="1947">
                  <c:v>5031</c:v>
                </c:pt>
                <c:pt idx="1948">
                  <c:v>5031</c:v>
                </c:pt>
                <c:pt idx="1949">
                  <c:v>5035</c:v>
                </c:pt>
                <c:pt idx="1950">
                  <c:v>5024</c:v>
                </c:pt>
                <c:pt idx="1951">
                  <c:v>5023</c:v>
                </c:pt>
                <c:pt idx="1952">
                  <c:v>5033</c:v>
                </c:pt>
                <c:pt idx="1953">
                  <c:v>5017</c:v>
                </c:pt>
                <c:pt idx="1954">
                  <c:v>5051</c:v>
                </c:pt>
                <c:pt idx="1955">
                  <c:v>4972</c:v>
                </c:pt>
                <c:pt idx="1956">
                  <c:v>5002</c:v>
                </c:pt>
                <c:pt idx="1957">
                  <c:v>4998</c:v>
                </c:pt>
                <c:pt idx="1958">
                  <c:v>4972</c:v>
                </c:pt>
                <c:pt idx="1959">
                  <c:v>5001</c:v>
                </c:pt>
                <c:pt idx="1960">
                  <c:v>5030</c:v>
                </c:pt>
                <c:pt idx="1961">
                  <c:v>5023</c:v>
                </c:pt>
                <c:pt idx="1962">
                  <c:v>5009</c:v>
                </c:pt>
                <c:pt idx="1963">
                  <c:v>5009</c:v>
                </c:pt>
                <c:pt idx="1964">
                  <c:v>5032</c:v>
                </c:pt>
                <c:pt idx="1965">
                  <c:v>4977</c:v>
                </c:pt>
                <c:pt idx="1966">
                  <c:v>5044</c:v>
                </c:pt>
                <c:pt idx="1967">
                  <c:v>5051</c:v>
                </c:pt>
                <c:pt idx="1968">
                  <c:v>5037</c:v>
                </c:pt>
                <c:pt idx="1969">
                  <c:v>5061</c:v>
                </c:pt>
                <c:pt idx="1970">
                  <c:v>5098</c:v>
                </c:pt>
                <c:pt idx="1971">
                  <c:v>5041</c:v>
                </c:pt>
                <c:pt idx="1972">
                  <c:v>5043</c:v>
                </c:pt>
                <c:pt idx="1973">
                  <c:v>5097</c:v>
                </c:pt>
                <c:pt idx="1974">
                  <c:v>5088</c:v>
                </c:pt>
                <c:pt idx="1975">
                  <c:v>5056</c:v>
                </c:pt>
                <c:pt idx="1976">
                  <c:v>5096</c:v>
                </c:pt>
                <c:pt idx="1977">
                  <c:v>5025</c:v>
                </c:pt>
                <c:pt idx="1978">
                  <c:v>5058</c:v>
                </c:pt>
                <c:pt idx="1979">
                  <c:v>5068</c:v>
                </c:pt>
                <c:pt idx="1980">
                  <c:v>5123</c:v>
                </c:pt>
                <c:pt idx="1981">
                  <c:v>5065</c:v>
                </c:pt>
                <c:pt idx="1982">
                  <c:v>5116</c:v>
                </c:pt>
                <c:pt idx="1983">
                  <c:v>5156</c:v>
                </c:pt>
                <c:pt idx="1984">
                  <c:v>5169</c:v>
                </c:pt>
                <c:pt idx="1985">
                  <c:v>5186</c:v>
                </c:pt>
                <c:pt idx="1986">
                  <c:v>5192</c:v>
                </c:pt>
                <c:pt idx="1987">
                  <c:v>5236</c:v>
                </c:pt>
                <c:pt idx="1988">
                  <c:v>5277</c:v>
                </c:pt>
                <c:pt idx="1989">
                  <c:v>5433</c:v>
                </c:pt>
                <c:pt idx="1990">
                  <c:v>5429</c:v>
                </c:pt>
                <c:pt idx="1991">
                  <c:v>5494</c:v>
                </c:pt>
                <c:pt idx="1992">
                  <c:v>5589</c:v>
                </c:pt>
                <c:pt idx="1993">
                  <c:v>5717</c:v>
                </c:pt>
                <c:pt idx="1994">
                  <c:v>5797</c:v>
                </c:pt>
                <c:pt idx="1995">
                  <c:v>5924</c:v>
                </c:pt>
                <c:pt idx="1996">
                  <c:v>6046</c:v>
                </c:pt>
                <c:pt idx="1997">
                  <c:v>6035</c:v>
                </c:pt>
                <c:pt idx="1998">
                  <c:v>6082</c:v>
                </c:pt>
                <c:pt idx="1999">
                  <c:v>6115</c:v>
                </c:pt>
                <c:pt idx="2000">
                  <c:v>6126</c:v>
                </c:pt>
                <c:pt idx="2001">
                  <c:v>6215</c:v>
                </c:pt>
                <c:pt idx="2002">
                  <c:v>6212</c:v>
                </c:pt>
                <c:pt idx="2003">
                  <c:v>6173</c:v>
                </c:pt>
                <c:pt idx="2004">
                  <c:v>6123</c:v>
                </c:pt>
                <c:pt idx="2005">
                  <c:v>6021</c:v>
                </c:pt>
                <c:pt idx="2006">
                  <c:v>6002</c:v>
                </c:pt>
                <c:pt idx="2007">
                  <c:v>5934</c:v>
                </c:pt>
                <c:pt idx="2008">
                  <c:v>6055</c:v>
                </c:pt>
                <c:pt idx="2009">
                  <c:v>5940</c:v>
                </c:pt>
                <c:pt idx="2010">
                  <c:v>5831</c:v>
                </c:pt>
                <c:pt idx="2011">
                  <c:v>5938</c:v>
                </c:pt>
                <c:pt idx="2012">
                  <c:v>6007</c:v>
                </c:pt>
                <c:pt idx="2013">
                  <c:v>6012</c:v>
                </c:pt>
                <c:pt idx="2014">
                  <c:v>6037</c:v>
                </c:pt>
                <c:pt idx="2015">
                  <c:v>6067</c:v>
                </c:pt>
                <c:pt idx="2016">
                  <c:v>6166</c:v>
                </c:pt>
                <c:pt idx="2017">
                  <c:v>6188</c:v>
                </c:pt>
                <c:pt idx="2018">
                  <c:v>6231</c:v>
                </c:pt>
                <c:pt idx="2019">
                  <c:v>6270</c:v>
                </c:pt>
                <c:pt idx="2020">
                  <c:v>6276</c:v>
                </c:pt>
                <c:pt idx="2021">
                  <c:v>6319</c:v>
                </c:pt>
                <c:pt idx="2022">
                  <c:v>6227</c:v>
                </c:pt>
                <c:pt idx="2023">
                  <c:v>6220</c:v>
                </c:pt>
                <c:pt idx="2024">
                  <c:v>6193</c:v>
                </c:pt>
                <c:pt idx="2025">
                  <c:v>6098</c:v>
                </c:pt>
                <c:pt idx="2026">
                  <c:v>6043</c:v>
                </c:pt>
                <c:pt idx="2027">
                  <c:v>5944</c:v>
                </c:pt>
                <c:pt idx="2028">
                  <c:v>5855</c:v>
                </c:pt>
                <c:pt idx="2029">
                  <c:v>5741</c:v>
                </c:pt>
                <c:pt idx="2030">
                  <c:v>5629</c:v>
                </c:pt>
                <c:pt idx="2031">
                  <c:v>5537</c:v>
                </c:pt>
                <c:pt idx="2032">
                  <c:v>5496</c:v>
                </c:pt>
                <c:pt idx="2033">
                  <c:v>5444</c:v>
                </c:pt>
                <c:pt idx="2034">
                  <c:v>5360</c:v>
                </c:pt>
                <c:pt idx="2035">
                  <c:v>5293</c:v>
                </c:pt>
                <c:pt idx="2036">
                  <c:v>5262</c:v>
                </c:pt>
                <c:pt idx="2037">
                  <c:v>5224</c:v>
                </c:pt>
                <c:pt idx="2038">
                  <c:v>5188</c:v>
                </c:pt>
                <c:pt idx="2039">
                  <c:v>5152</c:v>
                </c:pt>
                <c:pt idx="2040">
                  <c:v>5132</c:v>
                </c:pt>
                <c:pt idx="2041">
                  <c:v>5110</c:v>
                </c:pt>
                <c:pt idx="2042">
                  <c:v>5103</c:v>
                </c:pt>
                <c:pt idx="2043">
                  <c:v>5119</c:v>
                </c:pt>
                <c:pt idx="2044">
                  <c:v>5074</c:v>
                </c:pt>
                <c:pt idx="2045">
                  <c:v>5104</c:v>
                </c:pt>
                <c:pt idx="2046">
                  <c:v>5044</c:v>
                </c:pt>
                <c:pt idx="2047">
                  <c:v>5093</c:v>
                </c:pt>
                <c:pt idx="2048">
                  <c:v>5091</c:v>
                </c:pt>
                <c:pt idx="2049">
                  <c:v>5095</c:v>
                </c:pt>
                <c:pt idx="2050">
                  <c:v>5118</c:v>
                </c:pt>
                <c:pt idx="2051">
                  <c:v>5137</c:v>
                </c:pt>
                <c:pt idx="2052">
                  <c:v>5153</c:v>
                </c:pt>
                <c:pt idx="2053">
                  <c:v>5135</c:v>
                </c:pt>
                <c:pt idx="2054">
                  <c:v>5121</c:v>
                </c:pt>
                <c:pt idx="2055">
                  <c:v>5108</c:v>
                </c:pt>
                <c:pt idx="2056">
                  <c:v>5162</c:v>
                </c:pt>
                <c:pt idx="2057">
                  <c:v>5143</c:v>
                </c:pt>
                <c:pt idx="2058">
                  <c:v>5115</c:v>
                </c:pt>
                <c:pt idx="2059">
                  <c:v>5209</c:v>
                </c:pt>
                <c:pt idx="2060">
                  <c:v>5207</c:v>
                </c:pt>
                <c:pt idx="2061">
                  <c:v>5247</c:v>
                </c:pt>
                <c:pt idx="2062">
                  <c:v>5258</c:v>
                </c:pt>
                <c:pt idx="2063">
                  <c:v>5272</c:v>
                </c:pt>
                <c:pt idx="2064">
                  <c:v>5249</c:v>
                </c:pt>
                <c:pt idx="2065">
                  <c:v>5289</c:v>
                </c:pt>
                <c:pt idx="2066">
                  <c:v>5333</c:v>
                </c:pt>
                <c:pt idx="2067">
                  <c:v>5267</c:v>
                </c:pt>
                <c:pt idx="2068">
                  <c:v>5275</c:v>
                </c:pt>
                <c:pt idx="2069">
                  <c:v>5331</c:v>
                </c:pt>
                <c:pt idx="2070">
                  <c:v>5358</c:v>
                </c:pt>
                <c:pt idx="2071">
                  <c:v>5335</c:v>
                </c:pt>
                <c:pt idx="2072">
                  <c:v>5322</c:v>
                </c:pt>
                <c:pt idx="2073">
                  <c:v>5348</c:v>
                </c:pt>
                <c:pt idx="2074">
                  <c:v>5259</c:v>
                </c:pt>
                <c:pt idx="2075">
                  <c:v>5357</c:v>
                </c:pt>
                <c:pt idx="2076">
                  <c:v>5292</c:v>
                </c:pt>
                <c:pt idx="2077">
                  <c:v>5308</c:v>
                </c:pt>
                <c:pt idx="2078">
                  <c:v>5254</c:v>
                </c:pt>
                <c:pt idx="2079">
                  <c:v>5245</c:v>
                </c:pt>
                <c:pt idx="2080">
                  <c:v>5175</c:v>
                </c:pt>
                <c:pt idx="2081">
                  <c:v>5154</c:v>
                </c:pt>
                <c:pt idx="2082">
                  <c:v>5097</c:v>
                </c:pt>
                <c:pt idx="2083">
                  <c:v>5108</c:v>
                </c:pt>
                <c:pt idx="2084">
                  <c:v>5075</c:v>
                </c:pt>
                <c:pt idx="2085">
                  <c:v>5057</c:v>
                </c:pt>
                <c:pt idx="2086">
                  <c:v>5076</c:v>
                </c:pt>
                <c:pt idx="2087">
                  <c:v>5020</c:v>
                </c:pt>
                <c:pt idx="2088">
                  <c:v>5030</c:v>
                </c:pt>
                <c:pt idx="2089">
                  <c:v>5084</c:v>
                </c:pt>
                <c:pt idx="2090">
                  <c:v>5029</c:v>
                </c:pt>
                <c:pt idx="2091">
                  <c:v>4999</c:v>
                </c:pt>
                <c:pt idx="2092">
                  <c:v>5033</c:v>
                </c:pt>
                <c:pt idx="2093">
                  <c:v>5003</c:v>
                </c:pt>
                <c:pt idx="2094">
                  <c:v>5040</c:v>
                </c:pt>
                <c:pt idx="2095">
                  <c:v>5005</c:v>
                </c:pt>
                <c:pt idx="2096">
                  <c:v>5042</c:v>
                </c:pt>
                <c:pt idx="2097">
                  <c:v>5034</c:v>
                </c:pt>
                <c:pt idx="2098">
                  <c:v>5068</c:v>
                </c:pt>
                <c:pt idx="2099">
                  <c:v>5016</c:v>
                </c:pt>
                <c:pt idx="2100">
                  <c:v>5088</c:v>
                </c:pt>
                <c:pt idx="2101">
                  <c:v>5045</c:v>
                </c:pt>
                <c:pt idx="2102">
                  <c:v>5074</c:v>
                </c:pt>
                <c:pt idx="2103">
                  <c:v>5128</c:v>
                </c:pt>
                <c:pt idx="2104">
                  <c:v>5069</c:v>
                </c:pt>
                <c:pt idx="2105">
                  <c:v>5156</c:v>
                </c:pt>
                <c:pt idx="2106">
                  <c:v>5192</c:v>
                </c:pt>
                <c:pt idx="2107">
                  <c:v>5189</c:v>
                </c:pt>
                <c:pt idx="2108">
                  <c:v>5218</c:v>
                </c:pt>
                <c:pt idx="2109">
                  <c:v>5251</c:v>
                </c:pt>
                <c:pt idx="2110">
                  <c:v>5332</c:v>
                </c:pt>
                <c:pt idx="2111">
                  <c:v>5261</c:v>
                </c:pt>
                <c:pt idx="2112">
                  <c:v>5391</c:v>
                </c:pt>
                <c:pt idx="2113">
                  <c:v>5330</c:v>
                </c:pt>
                <c:pt idx="2114">
                  <c:v>5387</c:v>
                </c:pt>
                <c:pt idx="2115">
                  <c:v>5359</c:v>
                </c:pt>
                <c:pt idx="2116">
                  <c:v>5418</c:v>
                </c:pt>
                <c:pt idx="2117">
                  <c:v>5450</c:v>
                </c:pt>
                <c:pt idx="2118">
                  <c:v>5443</c:v>
                </c:pt>
                <c:pt idx="2119">
                  <c:v>5436</c:v>
                </c:pt>
                <c:pt idx="2120">
                  <c:v>5464</c:v>
                </c:pt>
                <c:pt idx="2121">
                  <c:v>5459</c:v>
                </c:pt>
                <c:pt idx="2122">
                  <c:v>5435</c:v>
                </c:pt>
                <c:pt idx="2123">
                  <c:v>5398</c:v>
                </c:pt>
                <c:pt idx="2124">
                  <c:v>5404</c:v>
                </c:pt>
                <c:pt idx="2125">
                  <c:v>5333</c:v>
                </c:pt>
                <c:pt idx="2126">
                  <c:v>5269</c:v>
                </c:pt>
                <c:pt idx="2127">
                  <c:v>5302</c:v>
                </c:pt>
                <c:pt idx="2128">
                  <c:v>5268</c:v>
                </c:pt>
                <c:pt idx="2129">
                  <c:v>5233</c:v>
                </c:pt>
                <c:pt idx="2130">
                  <c:v>5200</c:v>
                </c:pt>
                <c:pt idx="2131">
                  <c:v>5200</c:v>
                </c:pt>
                <c:pt idx="2132">
                  <c:v>5161</c:v>
                </c:pt>
                <c:pt idx="2133">
                  <c:v>5118</c:v>
                </c:pt>
                <c:pt idx="2134">
                  <c:v>5122</c:v>
                </c:pt>
                <c:pt idx="2135">
                  <c:v>5138</c:v>
                </c:pt>
                <c:pt idx="2136">
                  <c:v>5113</c:v>
                </c:pt>
                <c:pt idx="2137">
                  <c:v>5111</c:v>
                </c:pt>
                <c:pt idx="2138">
                  <c:v>5047</c:v>
                </c:pt>
                <c:pt idx="2139">
                  <c:v>5033</c:v>
                </c:pt>
                <c:pt idx="2140">
                  <c:v>5066</c:v>
                </c:pt>
                <c:pt idx="2141">
                  <c:v>5006</c:v>
                </c:pt>
                <c:pt idx="2142">
                  <c:v>5056</c:v>
                </c:pt>
                <c:pt idx="2143">
                  <c:v>5018</c:v>
                </c:pt>
                <c:pt idx="2144">
                  <c:v>4960</c:v>
                </c:pt>
                <c:pt idx="2145">
                  <c:v>4981</c:v>
                </c:pt>
                <c:pt idx="2146">
                  <c:v>4991</c:v>
                </c:pt>
                <c:pt idx="2147">
                  <c:v>5043</c:v>
                </c:pt>
                <c:pt idx="2148">
                  <c:v>5051</c:v>
                </c:pt>
                <c:pt idx="2149">
                  <c:v>5048</c:v>
                </c:pt>
                <c:pt idx="2150">
                  <c:v>5025</c:v>
                </c:pt>
                <c:pt idx="2151">
                  <c:v>5056</c:v>
                </c:pt>
                <c:pt idx="2152">
                  <c:v>4991</c:v>
                </c:pt>
                <c:pt idx="2153">
                  <c:v>5024</c:v>
                </c:pt>
                <c:pt idx="2154">
                  <c:v>5013</c:v>
                </c:pt>
                <c:pt idx="2155">
                  <c:v>5034</c:v>
                </c:pt>
                <c:pt idx="2156">
                  <c:v>5033</c:v>
                </c:pt>
                <c:pt idx="2157">
                  <c:v>4985</c:v>
                </c:pt>
                <c:pt idx="2158">
                  <c:v>5031</c:v>
                </c:pt>
                <c:pt idx="2159">
                  <c:v>5125</c:v>
                </c:pt>
                <c:pt idx="2160">
                  <c:v>5004</c:v>
                </c:pt>
                <c:pt idx="2161">
                  <c:v>5038</c:v>
                </c:pt>
                <c:pt idx="2162">
                  <c:v>5081</c:v>
                </c:pt>
                <c:pt idx="2163">
                  <c:v>5140</c:v>
                </c:pt>
                <c:pt idx="2164">
                  <c:v>5123</c:v>
                </c:pt>
                <c:pt idx="2165">
                  <c:v>5110</c:v>
                </c:pt>
                <c:pt idx="2166">
                  <c:v>5189</c:v>
                </c:pt>
                <c:pt idx="2167">
                  <c:v>5185</c:v>
                </c:pt>
                <c:pt idx="2168">
                  <c:v>5197</c:v>
                </c:pt>
                <c:pt idx="2169">
                  <c:v>5232</c:v>
                </c:pt>
                <c:pt idx="2170">
                  <c:v>5277</c:v>
                </c:pt>
                <c:pt idx="2171">
                  <c:v>5328</c:v>
                </c:pt>
                <c:pt idx="2172">
                  <c:v>5316</c:v>
                </c:pt>
                <c:pt idx="2173">
                  <c:v>5383</c:v>
                </c:pt>
                <c:pt idx="2174">
                  <c:v>5347</c:v>
                </c:pt>
                <c:pt idx="2175">
                  <c:v>5433</c:v>
                </c:pt>
                <c:pt idx="2176">
                  <c:v>5361</c:v>
                </c:pt>
                <c:pt idx="2177">
                  <c:v>5377</c:v>
                </c:pt>
                <c:pt idx="2178">
                  <c:v>5382</c:v>
                </c:pt>
                <c:pt idx="2179">
                  <c:v>5468</c:v>
                </c:pt>
                <c:pt idx="2180">
                  <c:v>5415</c:v>
                </c:pt>
                <c:pt idx="2181">
                  <c:v>5396</c:v>
                </c:pt>
                <c:pt idx="2182">
                  <c:v>5403</c:v>
                </c:pt>
                <c:pt idx="2183">
                  <c:v>5363</c:v>
                </c:pt>
                <c:pt idx="2184">
                  <c:v>5316</c:v>
                </c:pt>
                <c:pt idx="2185">
                  <c:v>5385</c:v>
                </c:pt>
                <c:pt idx="2186">
                  <c:v>5278</c:v>
                </c:pt>
                <c:pt idx="2187">
                  <c:v>5258</c:v>
                </c:pt>
                <c:pt idx="2188">
                  <c:v>5221</c:v>
                </c:pt>
                <c:pt idx="2189">
                  <c:v>5236</c:v>
                </c:pt>
                <c:pt idx="2190">
                  <c:v>5182</c:v>
                </c:pt>
                <c:pt idx="2191">
                  <c:v>5130</c:v>
                </c:pt>
                <c:pt idx="2192">
                  <c:v>5106</c:v>
                </c:pt>
                <c:pt idx="2193">
                  <c:v>5100</c:v>
                </c:pt>
                <c:pt idx="2194">
                  <c:v>5106</c:v>
                </c:pt>
                <c:pt idx="2195">
                  <c:v>5125</c:v>
                </c:pt>
                <c:pt idx="2196">
                  <c:v>5065</c:v>
                </c:pt>
                <c:pt idx="2197">
                  <c:v>4993</c:v>
                </c:pt>
                <c:pt idx="2198">
                  <c:v>5048</c:v>
                </c:pt>
                <c:pt idx="2199">
                  <c:v>5032</c:v>
                </c:pt>
                <c:pt idx="2200">
                  <c:v>5046</c:v>
                </c:pt>
                <c:pt idx="2201">
                  <c:v>4997</c:v>
                </c:pt>
                <c:pt idx="2202">
                  <c:v>5022</c:v>
                </c:pt>
                <c:pt idx="2203">
                  <c:v>4978</c:v>
                </c:pt>
                <c:pt idx="2204">
                  <c:v>4996</c:v>
                </c:pt>
                <c:pt idx="2205">
                  <c:v>5027</c:v>
                </c:pt>
                <c:pt idx="2206">
                  <c:v>4982</c:v>
                </c:pt>
                <c:pt idx="2207">
                  <c:v>5000</c:v>
                </c:pt>
                <c:pt idx="2208">
                  <c:v>4976</c:v>
                </c:pt>
                <c:pt idx="2209">
                  <c:v>5016</c:v>
                </c:pt>
                <c:pt idx="2210">
                  <c:v>5060</c:v>
                </c:pt>
                <c:pt idx="2211">
                  <c:v>5026</c:v>
                </c:pt>
                <c:pt idx="2212">
                  <c:v>5034</c:v>
                </c:pt>
                <c:pt idx="2213">
                  <c:v>5017</c:v>
                </c:pt>
                <c:pt idx="2214">
                  <c:v>5050</c:v>
                </c:pt>
                <c:pt idx="2215">
                  <c:v>5047</c:v>
                </c:pt>
                <c:pt idx="2216">
                  <c:v>5068</c:v>
                </c:pt>
                <c:pt idx="2217">
                  <c:v>5041</c:v>
                </c:pt>
                <c:pt idx="2218">
                  <c:v>5103</c:v>
                </c:pt>
                <c:pt idx="2219">
                  <c:v>5089</c:v>
                </c:pt>
                <c:pt idx="2220">
                  <c:v>5042</c:v>
                </c:pt>
                <c:pt idx="2221">
                  <c:v>5161</c:v>
                </c:pt>
                <c:pt idx="2222">
                  <c:v>5117</c:v>
                </c:pt>
                <c:pt idx="2223">
                  <c:v>5088</c:v>
                </c:pt>
                <c:pt idx="2224">
                  <c:v>5087</c:v>
                </c:pt>
                <c:pt idx="2225">
                  <c:v>5117</c:v>
                </c:pt>
                <c:pt idx="2226">
                  <c:v>5081</c:v>
                </c:pt>
                <c:pt idx="2227">
                  <c:v>5142</c:v>
                </c:pt>
                <c:pt idx="2228">
                  <c:v>5122</c:v>
                </c:pt>
                <c:pt idx="2229">
                  <c:v>5093</c:v>
                </c:pt>
                <c:pt idx="2230">
                  <c:v>5096</c:v>
                </c:pt>
                <c:pt idx="2231">
                  <c:v>5195</c:v>
                </c:pt>
                <c:pt idx="2232">
                  <c:v>5104</c:v>
                </c:pt>
                <c:pt idx="2233">
                  <c:v>5120</c:v>
                </c:pt>
                <c:pt idx="2234">
                  <c:v>5142</c:v>
                </c:pt>
                <c:pt idx="2235">
                  <c:v>5087</c:v>
                </c:pt>
                <c:pt idx="2236">
                  <c:v>5134</c:v>
                </c:pt>
                <c:pt idx="2237">
                  <c:v>5176</c:v>
                </c:pt>
                <c:pt idx="2238">
                  <c:v>5131</c:v>
                </c:pt>
                <c:pt idx="2239">
                  <c:v>5130</c:v>
                </c:pt>
                <c:pt idx="2240">
                  <c:v>5147</c:v>
                </c:pt>
                <c:pt idx="2241">
                  <c:v>5107</c:v>
                </c:pt>
                <c:pt idx="2242">
                  <c:v>5099</c:v>
                </c:pt>
                <c:pt idx="2243">
                  <c:v>5085</c:v>
                </c:pt>
                <c:pt idx="2244">
                  <c:v>5096</c:v>
                </c:pt>
                <c:pt idx="2245">
                  <c:v>5120</c:v>
                </c:pt>
                <c:pt idx="2246">
                  <c:v>5103</c:v>
                </c:pt>
                <c:pt idx="2247">
                  <c:v>5080</c:v>
                </c:pt>
                <c:pt idx="2248">
                  <c:v>5147</c:v>
                </c:pt>
                <c:pt idx="2249">
                  <c:v>5101</c:v>
                </c:pt>
                <c:pt idx="2250">
                  <c:v>5134</c:v>
                </c:pt>
                <c:pt idx="2251">
                  <c:v>5067</c:v>
                </c:pt>
                <c:pt idx="2252">
                  <c:v>5119</c:v>
                </c:pt>
                <c:pt idx="2253">
                  <c:v>5059</c:v>
                </c:pt>
                <c:pt idx="2254">
                  <c:v>5073</c:v>
                </c:pt>
                <c:pt idx="2255">
                  <c:v>5045</c:v>
                </c:pt>
                <c:pt idx="2256">
                  <c:v>5062</c:v>
                </c:pt>
                <c:pt idx="2257">
                  <c:v>5106</c:v>
                </c:pt>
                <c:pt idx="2258">
                  <c:v>5016</c:v>
                </c:pt>
                <c:pt idx="2259">
                  <c:v>5052</c:v>
                </c:pt>
                <c:pt idx="2260">
                  <c:v>5115</c:v>
                </c:pt>
                <c:pt idx="2261">
                  <c:v>5013</c:v>
                </c:pt>
                <c:pt idx="2262">
                  <c:v>5014</c:v>
                </c:pt>
                <c:pt idx="2263">
                  <c:v>5036</c:v>
                </c:pt>
                <c:pt idx="2264">
                  <c:v>5041</c:v>
                </c:pt>
                <c:pt idx="2265">
                  <c:v>5033</c:v>
                </c:pt>
                <c:pt idx="2266">
                  <c:v>5082</c:v>
                </c:pt>
                <c:pt idx="2267">
                  <c:v>5029</c:v>
                </c:pt>
                <c:pt idx="2268">
                  <c:v>5031</c:v>
                </c:pt>
                <c:pt idx="2269">
                  <c:v>5011</c:v>
                </c:pt>
                <c:pt idx="2270">
                  <c:v>5042</c:v>
                </c:pt>
                <c:pt idx="2271">
                  <c:v>5031</c:v>
                </c:pt>
                <c:pt idx="2272">
                  <c:v>5008</c:v>
                </c:pt>
                <c:pt idx="2273">
                  <c:v>5032</c:v>
                </c:pt>
                <c:pt idx="2274">
                  <c:v>4994</c:v>
                </c:pt>
                <c:pt idx="2275">
                  <c:v>5004</c:v>
                </c:pt>
                <c:pt idx="2276">
                  <c:v>5029</c:v>
                </c:pt>
                <c:pt idx="2277">
                  <c:v>5026</c:v>
                </c:pt>
                <c:pt idx="2278">
                  <c:v>4979</c:v>
                </c:pt>
                <c:pt idx="2279">
                  <c:v>5000</c:v>
                </c:pt>
                <c:pt idx="2280">
                  <c:v>4954</c:v>
                </c:pt>
                <c:pt idx="2281">
                  <c:v>5010</c:v>
                </c:pt>
                <c:pt idx="2282">
                  <c:v>5006</c:v>
                </c:pt>
                <c:pt idx="2283">
                  <c:v>4989</c:v>
                </c:pt>
                <c:pt idx="2284">
                  <c:v>4953</c:v>
                </c:pt>
                <c:pt idx="2285">
                  <c:v>5034</c:v>
                </c:pt>
                <c:pt idx="2286">
                  <c:v>4994</c:v>
                </c:pt>
                <c:pt idx="2287">
                  <c:v>5004</c:v>
                </c:pt>
                <c:pt idx="2288">
                  <c:v>5003</c:v>
                </c:pt>
                <c:pt idx="2289">
                  <c:v>5035</c:v>
                </c:pt>
                <c:pt idx="2290">
                  <c:v>5046</c:v>
                </c:pt>
                <c:pt idx="2291">
                  <c:v>4962</c:v>
                </c:pt>
                <c:pt idx="2292">
                  <c:v>4977</c:v>
                </c:pt>
                <c:pt idx="2293">
                  <c:v>5003</c:v>
                </c:pt>
                <c:pt idx="2294">
                  <c:v>5007</c:v>
                </c:pt>
                <c:pt idx="2295">
                  <c:v>5028</c:v>
                </c:pt>
                <c:pt idx="2296">
                  <c:v>5020</c:v>
                </c:pt>
                <c:pt idx="2297">
                  <c:v>5019</c:v>
                </c:pt>
                <c:pt idx="2298">
                  <c:v>5029</c:v>
                </c:pt>
                <c:pt idx="2299">
                  <c:v>4982</c:v>
                </c:pt>
                <c:pt idx="2300">
                  <c:v>5045</c:v>
                </c:pt>
                <c:pt idx="2301">
                  <c:v>5019</c:v>
                </c:pt>
                <c:pt idx="2302">
                  <c:v>5038</c:v>
                </c:pt>
                <c:pt idx="2303">
                  <c:v>4982</c:v>
                </c:pt>
                <c:pt idx="2304">
                  <c:v>5053</c:v>
                </c:pt>
                <c:pt idx="2305">
                  <c:v>5006</c:v>
                </c:pt>
                <c:pt idx="2306">
                  <c:v>5012</c:v>
                </c:pt>
                <c:pt idx="2307">
                  <c:v>5073</c:v>
                </c:pt>
                <c:pt idx="2308">
                  <c:v>5058</c:v>
                </c:pt>
                <c:pt idx="2309">
                  <c:v>5006</c:v>
                </c:pt>
                <c:pt idx="2310">
                  <c:v>5064</c:v>
                </c:pt>
                <c:pt idx="2311">
                  <c:v>5048</c:v>
                </c:pt>
                <c:pt idx="2312">
                  <c:v>5086</c:v>
                </c:pt>
                <c:pt idx="2313">
                  <c:v>5072</c:v>
                </c:pt>
                <c:pt idx="2314">
                  <c:v>5034</c:v>
                </c:pt>
                <c:pt idx="2315">
                  <c:v>5050</c:v>
                </c:pt>
                <c:pt idx="2316">
                  <c:v>5033</c:v>
                </c:pt>
                <c:pt idx="2317">
                  <c:v>5079</c:v>
                </c:pt>
                <c:pt idx="2318">
                  <c:v>5073</c:v>
                </c:pt>
                <c:pt idx="2319">
                  <c:v>5088</c:v>
                </c:pt>
                <c:pt idx="2320">
                  <c:v>5098</c:v>
                </c:pt>
                <c:pt idx="2321">
                  <c:v>5069</c:v>
                </c:pt>
                <c:pt idx="2322">
                  <c:v>5130</c:v>
                </c:pt>
                <c:pt idx="2323">
                  <c:v>5129</c:v>
                </c:pt>
                <c:pt idx="2324">
                  <c:v>5138</c:v>
                </c:pt>
                <c:pt idx="2325">
                  <c:v>5147</c:v>
                </c:pt>
                <c:pt idx="2326">
                  <c:v>5184</c:v>
                </c:pt>
                <c:pt idx="2327">
                  <c:v>5143</c:v>
                </c:pt>
                <c:pt idx="2328">
                  <c:v>5246</c:v>
                </c:pt>
                <c:pt idx="2329">
                  <c:v>5189</c:v>
                </c:pt>
                <c:pt idx="2330">
                  <c:v>5187</c:v>
                </c:pt>
                <c:pt idx="2331">
                  <c:v>5221</c:v>
                </c:pt>
                <c:pt idx="2332">
                  <c:v>5203</c:v>
                </c:pt>
                <c:pt idx="2333">
                  <c:v>5239</c:v>
                </c:pt>
                <c:pt idx="2334">
                  <c:v>5196</c:v>
                </c:pt>
                <c:pt idx="2335">
                  <c:v>5208</c:v>
                </c:pt>
                <c:pt idx="2336">
                  <c:v>5254</c:v>
                </c:pt>
                <c:pt idx="2337">
                  <c:v>5204</c:v>
                </c:pt>
                <c:pt idx="2338">
                  <c:v>5248</c:v>
                </c:pt>
                <c:pt idx="2339">
                  <c:v>5182</c:v>
                </c:pt>
                <c:pt idx="2340">
                  <c:v>5205</c:v>
                </c:pt>
                <c:pt idx="2341">
                  <c:v>5211</c:v>
                </c:pt>
                <c:pt idx="2342">
                  <c:v>5248</c:v>
                </c:pt>
                <c:pt idx="2343">
                  <c:v>5263</c:v>
                </c:pt>
                <c:pt idx="2344">
                  <c:v>5212</c:v>
                </c:pt>
                <c:pt idx="2345">
                  <c:v>5260</c:v>
                </c:pt>
                <c:pt idx="2346">
                  <c:v>5200</c:v>
                </c:pt>
                <c:pt idx="2347">
                  <c:v>5206</c:v>
                </c:pt>
                <c:pt idx="2348">
                  <c:v>5201</c:v>
                </c:pt>
                <c:pt idx="2349">
                  <c:v>5260</c:v>
                </c:pt>
                <c:pt idx="2350">
                  <c:v>5218</c:v>
                </c:pt>
                <c:pt idx="2351">
                  <c:v>5164</c:v>
                </c:pt>
                <c:pt idx="2352">
                  <c:v>5190</c:v>
                </c:pt>
                <c:pt idx="2353">
                  <c:v>5222</c:v>
                </c:pt>
                <c:pt idx="2354">
                  <c:v>5192</c:v>
                </c:pt>
                <c:pt idx="2355">
                  <c:v>5235</c:v>
                </c:pt>
                <c:pt idx="2356">
                  <c:v>5151</c:v>
                </c:pt>
                <c:pt idx="2357">
                  <c:v>5163</c:v>
                </c:pt>
                <c:pt idx="2358">
                  <c:v>5164</c:v>
                </c:pt>
                <c:pt idx="2359">
                  <c:v>5107</c:v>
                </c:pt>
                <c:pt idx="2360">
                  <c:v>5070</c:v>
                </c:pt>
                <c:pt idx="2361">
                  <c:v>5136</c:v>
                </c:pt>
                <c:pt idx="2362">
                  <c:v>5083</c:v>
                </c:pt>
                <c:pt idx="2363">
                  <c:v>5079</c:v>
                </c:pt>
                <c:pt idx="2364">
                  <c:v>5131</c:v>
                </c:pt>
                <c:pt idx="2365">
                  <c:v>5101</c:v>
                </c:pt>
                <c:pt idx="2366">
                  <c:v>5107</c:v>
                </c:pt>
                <c:pt idx="2367">
                  <c:v>5100</c:v>
                </c:pt>
                <c:pt idx="2368">
                  <c:v>5059</c:v>
                </c:pt>
                <c:pt idx="2369">
                  <c:v>5010</c:v>
                </c:pt>
                <c:pt idx="2370">
                  <c:v>5045</c:v>
                </c:pt>
                <c:pt idx="2371">
                  <c:v>4980</c:v>
                </c:pt>
                <c:pt idx="2372">
                  <c:v>5009</c:v>
                </c:pt>
                <c:pt idx="2373">
                  <c:v>5038</c:v>
                </c:pt>
                <c:pt idx="2374">
                  <c:v>5017</c:v>
                </c:pt>
                <c:pt idx="2375">
                  <c:v>5004</c:v>
                </c:pt>
                <c:pt idx="2376">
                  <c:v>4984</c:v>
                </c:pt>
                <c:pt idx="2377">
                  <c:v>4998</c:v>
                </c:pt>
                <c:pt idx="2378">
                  <c:v>5017</c:v>
                </c:pt>
                <c:pt idx="2379">
                  <c:v>5041</c:v>
                </c:pt>
                <c:pt idx="2380">
                  <c:v>5045</c:v>
                </c:pt>
                <c:pt idx="2381">
                  <c:v>4989</c:v>
                </c:pt>
                <c:pt idx="2382">
                  <c:v>5030</c:v>
                </c:pt>
                <c:pt idx="2383">
                  <c:v>5059</c:v>
                </c:pt>
                <c:pt idx="2384">
                  <c:v>5067</c:v>
                </c:pt>
                <c:pt idx="2385">
                  <c:v>4988</c:v>
                </c:pt>
                <c:pt idx="2386">
                  <c:v>5004</c:v>
                </c:pt>
                <c:pt idx="2387">
                  <c:v>5066</c:v>
                </c:pt>
                <c:pt idx="2388">
                  <c:v>5044</c:v>
                </c:pt>
                <c:pt idx="2389">
                  <c:v>5011</c:v>
                </c:pt>
                <c:pt idx="2390">
                  <c:v>4989</c:v>
                </c:pt>
                <c:pt idx="2391">
                  <c:v>5013</c:v>
                </c:pt>
                <c:pt idx="2392">
                  <c:v>5000</c:v>
                </c:pt>
                <c:pt idx="2393">
                  <c:v>4996</c:v>
                </c:pt>
                <c:pt idx="2394">
                  <c:v>4977</c:v>
                </c:pt>
                <c:pt idx="2395">
                  <c:v>4951</c:v>
                </c:pt>
                <c:pt idx="2396">
                  <c:v>5027</c:v>
                </c:pt>
                <c:pt idx="2397">
                  <c:v>4988</c:v>
                </c:pt>
                <c:pt idx="2398">
                  <c:v>5025</c:v>
                </c:pt>
                <c:pt idx="2399">
                  <c:v>5012</c:v>
                </c:pt>
                <c:pt idx="2400">
                  <c:v>5033</c:v>
                </c:pt>
                <c:pt idx="2401">
                  <c:v>4994</c:v>
                </c:pt>
                <c:pt idx="2402">
                  <c:v>4996</c:v>
                </c:pt>
                <c:pt idx="2403">
                  <c:v>5034</c:v>
                </c:pt>
                <c:pt idx="2404">
                  <c:v>5032</c:v>
                </c:pt>
                <c:pt idx="2405">
                  <c:v>5021</c:v>
                </c:pt>
                <c:pt idx="2406">
                  <c:v>5035</c:v>
                </c:pt>
                <c:pt idx="2407">
                  <c:v>5015</c:v>
                </c:pt>
                <c:pt idx="2408">
                  <c:v>4993</c:v>
                </c:pt>
                <c:pt idx="2409">
                  <c:v>5046</c:v>
                </c:pt>
                <c:pt idx="2410">
                  <c:v>4995</c:v>
                </c:pt>
                <c:pt idx="2411">
                  <c:v>5036</c:v>
                </c:pt>
                <c:pt idx="2412">
                  <c:v>5064</c:v>
                </c:pt>
                <c:pt idx="2413">
                  <c:v>5025</c:v>
                </c:pt>
                <c:pt idx="2414">
                  <c:v>5061</c:v>
                </c:pt>
                <c:pt idx="2415">
                  <c:v>5089</c:v>
                </c:pt>
                <c:pt idx="2416">
                  <c:v>5070</c:v>
                </c:pt>
                <c:pt idx="2417">
                  <c:v>5095</c:v>
                </c:pt>
                <c:pt idx="2418">
                  <c:v>5173</c:v>
                </c:pt>
                <c:pt idx="2419">
                  <c:v>5093</c:v>
                </c:pt>
                <c:pt idx="2420">
                  <c:v>5108</c:v>
                </c:pt>
                <c:pt idx="2421">
                  <c:v>5094</c:v>
                </c:pt>
                <c:pt idx="2422">
                  <c:v>5067</c:v>
                </c:pt>
                <c:pt idx="2423">
                  <c:v>5082</c:v>
                </c:pt>
                <c:pt idx="2424">
                  <c:v>5079</c:v>
                </c:pt>
                <c:pt idx="2425">
                  <c:v>5066</c:v>
                </c:pt>
                <c:pt idx="2426">
                  <c:v>5047</c:v>
                </c:pt>
                <c:pt idx="2427">
                  <c:v>5053</c:v>
                </c:pt>
                <c:pt idx="2428">
                  <c:v>5039</c:v>
                </c:pt>
                <c:pt idx="2429">
                  <c:v>5011</c:v>
                </c:pt>
                <c:pt idx="2430">
                  <c:v>5049</c:v>
                </c:pt>
                <c:pt idx="2431">
                  <c:v>5019</c:v>
                </c:pt>
                <c:pt idx="2432">
                  <c:v>5002</c:v>
                </c:pt>
                <c:pt idx="2433">
                  <c:v>5022</c:v>
                </c:pt>
                <c:pt idx="2434">
                  <c:v>4997</c:v>
                </c:pt>
                <c:pt idx="2435">
                  <c:v>5033</c:v>
                </c:pt>
                <c:pt idx="2436">
                  <c:v>5059</c:v>
                </c:pt>
                <c:pt idx="2437">
                  <c:v>5043</c:v>
                </c:pt>
                <c:pt idx="2438">
                  <c:v>5049</c:v>
                </c:pt>
                <c:pt idx="2439">
                  <c:v>5017</c:v>
                </c:pt>
                <c:pt idx="2440">
                  <c:v>5041</c:v>
                </c:pt>
                <c:pt idx="2441">
                  <c:v>4989</c:v>
                </c:pt>
                <c:pt idx="2442">
                  <c:v>5073</c:v>
                </c:pt>
                <c:pt idx="2443">
                  <c:v>5027</c:v>
                </c:pt>
                <c:pt idx="2444">
                  <c:v>5014</c:v>
                </c:pt>
                <c:pt idx="2445">
                  <c:v>5019</c:v>
                </c:pt>
                <c:pt idx="2446">
                  <c:v>5017</c:v>
                </c:pt>
                <c:pt idx="2447">
                  <c:v>5058</c:v>
                </c:pt>
                <c:pt idx="2448">
                  <c:v>5033</c:v>
                </c:pt>
                <c:pt idx="2449">
                  <c:v>4989</c:v>
                </c:pt>
                <c:pt idx="2450">
                  <c:v>5025</c:v>
                </c:pt>
                <c:pt idx="2451">
                  <c:v>5006</c:v>
                </c:pt>
                <c:pt idx="2452">
                  <c:v>4944</c:v>
                </c:pt>
                <c:pt idx="2453">
                  <c:v>4994</c:v>
                </c:pt>
                <c:pt idx="2454">
                  <c:v>4992</c:v>
                </c:pt>
                <c:pt idx="2455">
                  <c:v>5023</c:v>
                </c:pt>
                <c:pt idx="2456">
                  <c:v>5028</c:v>
                </c:pt>
                <c:pt idx="2457">
                  <c:v>5025</c:v>
                </c:pt>
                <c:pt idx="2458">
                  <c:v>5017</c:v>
                </c:pt>
                <c:pt idx="2459">
                  <c:v>5029</c:v>
                </c:pt>
                <c:pt idx="2460">
                  <c:v>4990</c:v>
                </c:pt>
                <c:pt idx="2461">
                  <c:v>4996</c:v>
                </c:pt>
                <c:pt idx="2462">
                  <c:v>4977</c:v>
                </c:pt>
                <c:pt idx="2463">
                  <c:v>4988</c:v>
                </c:pt>
                <c:pt idx="2464">
                  <c:v>5010</c:v>
                </c:pt>
                <c:pt idx="2465">
                  <c:v>4991</c:v>
                </c:pt>
                <c:pt idx="2466">
                  <c:v>5003</c:v>
                </c:pt>
                <c:pt idx="2467">
                  <c:v>5034</c:v>
                </c:pt>
                <c:pt idx="2468">
                  <c:v>5030</c:v>
                </c:pt>
                <c:pt idx="2469">
                  <c:v>4977</c:v>
                </c:pt>
                <c:pt idx="2470">
                  <c:v>5029</c:v>
                </c:pt>
                <c:pt idx="2471">
                  <c:v>4998</c:v>
                </c:pt>
                <c:pt idx="2472">
                  <c:v>5036</c:v>
                </c:pt>
                <c:pt idx="2473">
                  <c:v>5039</c:v>
                </c:pt>
                <c:pt idx="2474">
                  <c:v>5022</c:v>
                </c:pt>
                <c:pt idx="2475">
                  <c:v>5014</c:v>
                </c:pt>
                <c:pt idx="2476">
                  <c:v>5071</c:v>
                </c:pt>
                <c:pt idx="2477">
                  <c:v>5055</c:v>
                </c:pt>
                <c:pt idx="2478">
                  <c:v>5078</c:v>
                </c:pt>
                <c:pt idx="2479">
                  <c:v>5115</c:v>
                </c:pt>
                <c:pt idx="2480">
                  <c:v>5101</c:v>
                </c:pt>
                <c:pt idx="2481">
                  <c:v>5146</c:v>
                </c:pt>
                <c:pt idx="2482">
                  <c:v>5121</c:v>
                </c:pt>
                <c:pt idx="2483">
                  <c:v>5203</c:v>
                </c:pt>
                <c:pt idx="2484">
                  <c:v>5144</c:v>
                </c:pt>
                <c:pt idx="2485">
                  <c:v>5209</c:v>
                </c:pt>
                <c:pt idx="2486">
                  <c:v>5248</c:v>
                </c:pt>
                <c:pt idx="2487">
                  <c:v>5282</c:v>
                </c:pt>
                <c:pt idx="2488">
                  <c:v>5241</c:v>
                </c:pt>
                <c:pt idx="2489">
                  <c:v>5325</c:v>
                </c:pt>
                <c:pt idx="2490">
                  <c:v>5351</c:v>
                </c:pt>
                <c:pt idx="2491">
                  <c:v>5367</c:v>
                </c:pt>
                <c:pt idx="2492">
                  <c:v>5412</c:v>
                </c:pt>
                <c:pt idx="2493">
                  <c:v>5404</c:v>
                </c:pt>
                <c:pt idx="2494">
                  <c:v>5402</c:v>
                </c:pt>
                <c:pt idx="2495">
                  <c:v>5375</c:v>
                </c:pt>
                <c:pt idx="2496">
                  <c:v>5413</c:v>
                </c:pt>
                <c:pt idx="2497">
                  <c:v>5382</c:v>
                </c:pt>
                <c:pt idx="2498">
                  <c:v>5489</c:v>
                </c:pt>
                <c:pt idx="2499">
                  <c:v>5374</c:v>
                </c:pt>
                <c:pt idx="2500">
                  <c:v>5423</c:v>
                </c:pt>
                <c:pt idx="2501">
                  <c:v>5429</c:v>
                </c:pt>
                <c:pt idx="2502">
                  <c:v>5439</c:v>
                </c:pt>
                <c:pt idx="2503">
                  <c:v>5401</c:v>
                </c:pt>
                <c:pt idx="2504">
                  <c:v>5345</c:v>
                </c:pt>
                <c:pt idx="2505">
                  <c:v>5381</c:v>
                </c:pt>
                <c:pt idx="2506">
                  <c:v>5404</c:v>
                </c:pt>
                <c:pt idx="2507">
                  <c:v>5442</c:v>
                </c:pt>
                <c:pt idx="2508">
                  <c:v>5364</c:v>
                </c:pt>
                <c:pt idx="2509">
                  <c:v>5431</c:v>
                </c:pt>
                <c:pt idx="2510">
                  <c:v>5404</c:v>
                </c:pt>
                <c:pt idx="2511">
                  <c:v>5444</c:v>
                </c:pt>
                <c:pt idx="2512">
                  <c:v>5434</c:v>
                </c:pt>
                <c:pt idx="2513">
                  <c:v>5487</c:v>
                </c:pt>
                <c:pt idx="2514">
                  <c:v>5412</c:v>
                </c:pt>
                <c:pt idx="2515">
                  <c:v>5382</c:v>
                </c:pt>
                <c:pt idx="2516">
                  <c:v>5414</c:v>
                </c:pt>
                <c:pt idx="2517">
                  <c:v>5356</c:v>
                </c:pt>
                <c:pt idx="2518">
                  <c:v>5364</c:v>
                </c:pt>
                <c:pt idx="2519">
                  <c:v>5292</c:v>
                </c:pt>
                <c:pt idx="2520">
                  <c:v>5345</c:v>
                </c:pt>
                <c:pt idx="2521">
                  <c:v>5303</c:v>
                </c:pt>
                <c:pt idx="2522">
                  <c:v>5255</c:v>
                </c:pt>
                <c:pt idx="2523">
                  <c:v>5232</c:v>
                </c:pt>
                <c:pt idx="2524">
                  <c:v>5297</c:v>
                </c:pt>
                <c:pt idx="2525">
                  <c:v>5229</c:v>
                </c:pt>
                <c:pt idx="2526">
                  <c:v>5198</c:v>
                </c:pt>
                <c:pt idx="2527">
                  <c:v>5170</c:v>
                </c:pt>
                <c:pt idx="2528">
                  <c:v>5144</c:v>
                </c:pt>
                <c:pt idx="2529">
                  <c:v>5124</c:v>
                </c:pt>
                <c:pt idx="2530">
                  <c:v>5124</c:v>
                </c:pt>
                <c:pt idx="2531">
                  <c:v>5092</c:v>
                </c:pt>
                <c:pt idx="2532">
                  <c:v>5107</c:v>
                </c:pt>
                <c:pt idx="2533">
                  <c:v>5078</c:v>
                </c:pt>
                <c:pt idx="2534">
                  <c:v>5084</c:v>
                </c:pt>
                <c:pt idx="2535">
                  <c:v>5066</c:v>
                </c:pt>
                <c:pt idx="2536">
                  <c:v>5064</c:v>
                </c:pt>
                <c:pt idx="2537">
                  <c:v>5084</c:v>
                </c:pt>
                <c:pt idx="2538">
                  <c:v>5117</c:v>
                </c:pt>
                <c:pt idx="2539">
                  <c:v>5088</c:v>
                </c:pt>
                <c:pt idx="2540">
                  <c:v>5118</c:v>
                </c:pt>
                <c:pt idx="2541">
                  <c:v>5062</c:v>
                </c:pt>
                <c:pt idx="2542">
                  <c:v>5050</c:v>
                </c:pt>
                <c:pt idx="2543">
                  <c:v>5069</c:v>
                </c:pt>
                <c:pt idx="2544">
                  <c:v>5054</c:v>
                </c:pt>
                <c:pt idx="2545">
                  <c:v>5084</c:v>
                </c:pt>
                <c:pt idx="2546">
                  <c:v>5022</c:v>
                </c:pt>
                <c:pt idx="2547">
                  <c:v>5051</c:v>
                </c:pt>
                <c:pt idx="2548">
                  <c:v>5052</c:v>
                </c:pt>
                <c:pt idx="2549">
                  <c:v>5087</c:v>
                </c:pt>
                <c:pt idx="2550">
                  <c:v>5061</c:v>
                </c:pt>
                <c:pt idx="2551">
                  <c:v>5063</c:v>
                </c:pt>
                <c:pt idx="2552">
                  <c:v>5095</c:v>
                </c:pt>
                <c:pt idx="2553">
                  <c:v>5061</c:v>
                </c:pt>
                <c:pt idx="2554">
                  <c:v>5029</c:v>
                </c:pt>
                <c:pt idx="2555">
                  <c:v>5034</c:v>
                </c:pt>
                <c:pt idx="2556">
                  <c:v>5038</c:v>
                </c:pt>
                <c:pt idx="2557">
                  <c:v>5047</c:v>
                </c:pt>
                <c:pt idx="2558">
                  <c:v>5010</c:v>
                </c:pt>
                <c:pt idx="2559">
                  <c:v>5043</c:v>
                </c:pt>
                <c:pt idx="2560">
                  <c:v>5012</c:v>
                </c:pt>
                <c:pt idx="2561">
                  <c:v>5053</c:v>
                </c:pt>
                <c:pt idx="2562">
                  <c:v>5012</c:v>
                </c:pt>
                <c:pt idx="2563">
                  <c:v>4958</c:v>
                </c:pt>
                <c:pt idx="2564">
                  <c:v>4994</c:v>
                </c:pt>
                <c:pt idx="2565">
                  <c:v>5006</c:v>
                </c:pt>
                <c:pt idx="2566">
                  <c:v>5009</c:v>
                </c:pt>
                <c:pt idx="2567">
                  <c:v>4997</c:v>
                </c:pt>
                <c:pt idx="2568">
                  <c:v>5033</c:v>
                </c:pt>
                <c:pt idx="2569">
                  <c:v>5015</c:v>
                </c:pt>
                <c:pt idx="2570">
                  <c:v>5051</c:v>
                </c:pt>
                <c:pt idx="2571">
                  <c:v>5037</c:v>
                </c:pt>
                <c:pt idx="2572">
                  <c:v>5084</c:v>
                </c:pt>
                <c:pt idx="2573">
                  <c:v>5097</c:v>
                </c:pt>
                <c:pt idx="2574">
                  <c:v>5076</c:v>
                </c:pt>
                <c:pt idx="2575">
                  <c:v>5097</c:v>
                </c:pt>
                <c:pt idx="2576">
                  <c:v>5072</c:v>
                </c:pt>
                <c:pt idx="2577">
                  <c:v>5080</c:v>
                </c:pt>
                <c:pt idx="2578">
                  <c:v>5142</c:v>
                </c:pt>
                <c:pt idx="2579">
                  <c:v>5131</c:v>
                </c:pt>
                <c:pt idx="2580">
                  <c:v>5070</c:v>
                </c:pt>
                <c:pt idx="2581">
                  <c:v>5125</c:v>
                </c:pt>
                <c:pt idx="2582">
                  <c:v>5059</c:v>
                </c:pt>
                <c:pt idx="2583">
                  <c:v>5075</c:v>
                </c:pt>
                <c:pt idx="2584">
                  <c:v>5091</c:v>
                </c:pt>
                <c:pt idx="2585">
                  <c:v>5054</c:v>
                </c:pt>
                <c:pt idx="2586">
                  <c:v>5048</c:v>
                </c:pt>
                <c:pt idx="2587">
                  <c:v>5049</c:v>
                </c:pt>
                <c:pt idx="2588">
                  <c:v>5050</c:v>
                </c:pt>
                <c:pt idx="2589">
                  <c:v>5085</c:v>
                </c:pt>
                <c:pt idx="2590">
                  <c:v>5023</c:v>
                </c:pt>
                <c:pt idx="2591">
                  <c:v>5055</c:v>
                </c:pt>
                <c:pt idx="2592">
                  <c:v>5049</c:v>
                </c:pt>
                <c:pt idx="2593">
                  <c:v>5071</c:v>
                </c:pt>
                <c:pt idx="2594">
                  <c:v>5061</c:v>
                </c:pt>
                <c:pt idx="2595">
                  <c:v>5045</c:v>
                </c:pt>
                <c:pt idx="2596">
                  <c:v>5075</c:v>
                </c:pt>
                <c:pt idx="2597">
                  <c:v>5040</c:v>
                </c:pt>
                <c:pt idx="2598">
                  <c:v>5079</c:v>
                </c:pt>
                <c:pt idx="2599">
                  <c:v>5119</c:v>
                </c:pt>
                <c:pt idx="2600">
                  <c:v>5093</c:v>
                </c:pt>
                <c:pt idx="2601">
                  <c:v>5038</c:v>
                </c:pt>
                <c:pt idx="2602">
                  <c:v>5116</c:v>
                </c:pt>
                <c:pt idx="2603">
                  <c:v>5138</c:v>
                </c:pt>
                <c:pt idx="2604">
                  <c:v>5096</c:v>
                </c:pt>
                <c:pt idx="2605">
                  <c:v>5084</c:v>
                </c:pt>
                <c:pt idx="2606">
                  <c:v>5139</c:v>
                </c:pt>
                <c:pt idx="2607">
                  <c:v>5073</c:v>
                </c:pt>
                <c:pt idx="2608">
                  <c:v>5146</c:v>
                </c:pt>
                <c:pt idx="2609">
                  <c:v>5115</c:v>
                </c:pt>
                <c:pt idx="2610">
                  <c:v>5079</c:v>
                </c:pt>
                <c:pt idx="2611">
                  <c:v>5095</c:v>
                </c:pt>
                <c:pt idx="2612">
                  <c:v>5093</c:v>
                </c:pt>
                <c:pt idx="2613">
                  <c:v>5063</c:v>
                </c:pt>
                <c:pt idx="2614">
                  <c:v>5056</c:v>
                </c:pt>
                <c:pt idx="2615">
                  <c:v>5072</c:v>
                </c:pt>
                <c:pt idx="2616">
                  <c:v>5082</c:v>
                </c:pt>
                <c:pt idx="2617">
                  <c:v>5045</c:v>
                </c:pt>
                <c:pt idx="2618">
                  <c:v>5047</c:v>
                </c:pt>
                <c:pt idx="2619">
                  <c:v>5073</c:v>
                </c:pt>
                <c:pt idx="2620">
                  <c:v>5052</c:v>
                </c:pt>
                <c:pt idx="2621">
                  <c:v>5040</c:v>
                </c:pt>
                <c:pt idx="2622">
                  <c:v>5037</c:v>
                </c:pt>
                <c:pt idx="2623">
                  <c:v>5037</c:v>
                </c:pt>
                <c:pt idx="2624">
                  <c:v>5031</c:v>
                </c:pt>
                <c:pt idx="2625">
                  <c:v>5033</c:v>
                </c:pt>
                <c:pt idx="2626">
                  <c:v>5032</c:v>
                </c:pt>
                <c:pt idx="2627">
                  <c:v>5030</c:v>
                </c:pt>
                <c:pt idx="2628">
                  <c:v>5004</c:v>
                </c:pt>
                <c:pt idx="2629">
                  <c:v>5018</c:v>
                </c:pt>
                <c:pt idx="2630">
                  <c:v>5035</c:v>
                </c:pt>
                <c:pt idx="2631">
                  <c:v>5021</c:v>
                </c:pt>
                <c:pt idx="2632">
                  <c:v>5023</c:v>
                </c:pt>
                <c:pt idx="2633">
                  <c:v>4973</c:v>
                </c:pt>
                <c:pt idx="2634">
                  <c:v>4979</c:v>
                </c:pt>
                <c:pt idx="2635">
                  <c:v>4993</c:v>
                </c:pt>
                <c:pt idx="2636">
                  <c:v>5052</c:v>
                </c:pt>
                <c:pt idx="2637">
                  <c:v>4954</c:v>
                </c:pt>
                <c:pt idx="2638">
                  <c:v>4986</c:v>
                </c:pt>
                <c:pt idx="2639">
                  <c:v>5013</c:v>
                </c:pt>
                <c:pt idx="2640">
                  <c:v>4981</c:v>
                </c:pt>
                <c:pt idx="2641">
                  <c:v>5023</c:v>
                </c:pt>
                <c:pt idx="2642">
                  <c:v>4986</c:v>
                </c:pt>
                <c:pt idx="2643">
                  <c:v>4999</c:v>
                </c:pt>
                <c:pt idx="2644">
                  <c:v>5013</c:v>
                </c:pt>
                <c:pt idx="2645">
                  <c:v>5029</c:v>
                </c:pt>
                <c:pt idx="2646">
                  <c:v>5021</c:v>
                </c:pt>
                <c:pt idx="2647">
                  <c:v>5023</c:v>
                </c:pt>
                <c:pt idx="2648">
                  <c:v>5016</c:v>
                </c:pt>
                <c:pt idx="2649">
                  <c:v>5026</c:v>
                </c:pt>
                <c:pt idx="2650">
                  <c:v>5018</c:v>
                </c:pt>
                <c:pt idx="2651">
                  <c:v>5031</c:v>
                </c:pt>
                <c:pt idx="2652">
                  <c:v>5005</c:v>
                </c:pt>
                <c:pt idx="2653">
                  <c:v>5007</c:v>
                </c:pt>
                <c:pt idx="2654">
                  <c:v>5083</c:v>
                </c:pt>
                <c:pt idx="2655">
                  <c:v>5006</c:v>
                </c:pt>
                <c:pt idx="2656">
                  <c:v>5023</c:v>
                </c:pt>
                <c:pt idx="2657">
                  <c:v>5024</c:v>
                </c:pt>
                <c:pt idx="2658">
                  <c:v>5037</c:v>
                </c:pt>
                <c:pt idx="2659">
                  <c:v>5035</c:v>
                </c:pt>
                <c:pt idx="2660">
                  <c:v>5017</c:v>
                </c:pt>
                <c:pt idx="2661">
                  <c:v>5008</c:v>
                </c:pt>
                <c:pt idx="2662">
                  <c:v>5037</c:v>
                </c:pt>
                <c:pt idx="2663">
                  <c:v>5007</c:v>
                </c:pt>
                <c:pt idx="2664">
                  <c:v>5038</c:v>
                </c:pt>
                <c:pt idx="2665">
                  <c:v>5038</c:v>
                </c:pt>
                <c:pt idx="2666">
                  <c:v>4993</c:v>
                </c:pt>
                <c:pt idx="2667">
                  <c:v>5028</c:v>
                </c:pt>
                <c:pt idx="2668">
                  <c:v>5016</c:v>
                </c:pt>
                <c:pt idx="2669">
                  <c:v>5032</c:v>
                </c:pt>
                <c:pt idx="2670">
                  <c:v>5023</c:v>
                </c:pt>
                <c:pt idx="2671">
                  <c:v>5009</c:v>
                </c:pt>
                <c:pt idx="2672">
                  <c:v>5024</c:v>
                </c:pt>
                <c:pt idx="2673">
                  <c:v>5037</c:v>
                </c:pt>
                <c:pt idx="2674">
                  <c:v>4983</c:v>
                </c:pt>
                <c:pt idx="2675">
                  <c:v>5041</c:v>
                </c:pt>
                <c:pt idx="2676">
                  <c:v>5049</c:v>
                </c:pt>
                <c:pt idx="2677">
                  <c:v>5017</c:v>
                </c:pt>
                <c:pt idx="2678">
                  <c:v>4988</c:v>
                </c:pt>
                <c:pt idx="2679">
                  <c:v>5002</c:v>
                </c:pt>
                <c:pt idx="2680">
                  <c:v>5025</c:v>
                </c:pt>
                <c:pt idx="2681">
                  <c:v>4987</c:v>
                </c:pt>
                <c:pt idx="2682">
                  <c:v>4972</c:v>
                </c:pt>
                <c:pt idx="2683">
                  <c:v>5013</c:v>
                </c:pt>
                <c:pt idx="2684">
                  <c:v>5034</c:v>
                </c:pt>
                <c:pt idx="2685">
                  <c:v>5025</c:v>
                </c:pt>
                <c:pt idx="2686">
                  <c:v>5021</c:v>
                </c:pt>
                <c:pt idx="2687">
                  <c:v>5050</c:v>
                </c:pt>
                <c:pt idx="2688">
                  <c:v>5069</c:v>
                </c:pt>
                <c:pt idx="2689">
                  <c:v>5112</c:v>
                </c:pt>
                <c:pt idx="2690">
                  <c:v>5099</c:v>
                </c:pt>
                <c:pt idx="2691">
                  <c:v>5074</c:v>
                </c:pt>
                <c:pt idx="2692">
                  <c:v>5088</c:v>
                </c:pt>
                <c:pt idx="2693">
                  <c:v>5129</c:v>
                </c:pt>
                <c:pt idx="2694">
                  <c:v>5108</c:v>
                </c:pt>
                <c:pt idx="2695">
                  <c:v>5110</c:v>
                </c:pt>
                <c:pt idx="2696">
                  <c:v>5103</c:v>
                </c:pt>
                <c:pt idx="2697">
                  <c:v>5112</c:v>
                </c:pt>
                <c:pt idx="2698">
                  <c:v>5165</c:v>
                </c:pt>
                <c:pt idx="2699">
                  <c:v>5142</c:v>
                </c:pt>
                <c:pt idx="2700">
                  <c:v>5180</c:v>
                </c:pt>
                <c:pt idx="2701">
                  <c:v>5107</c:v>
                </c:pt>
                <c:pt idx="2702">
                  <c:v>5145</c:v>
                </c:pt>
                <c:pt idx="2703">
                  <c:v>5150</c:v>
                </c:pt>
                <c:pt idx="2704">
                  <c:v>5066</c:v>
                </c:pt>
                <c:pt idx="2705">
                  <c:v>5105</c:v>
                </c:pt>
                <c:pt idx="2706">
                  <c:v>5085</c:v>
                </c:pt>
                <c:pt idx="2707">
                  <c:v>5089</c:v>
                </c:pt>
                <c:pt idx="2708">
                  <c:v>5105</c:v>
                </c:pt>
                <c:pt idx="2709">
                  <c:v>5083</c:v>
                </c:pt>
                <c:pt idx="2710">
                  <c:v>5103</c:v>
                </c:pt>
                <c:pt idx="2711">
                  <c:v>5058</c:v>
                </c:pt>
                <c:pt idx="2712">
                  <c:v>5058</c:v>
                </c:pt>
                <c:pt idx="2713">
                  <c:v>5053</c:v>
                </c:pt>
                <c:pt idx="2714">
                  <c:v>5055</c:v>
                </c:pt>
                <c:pt idx="2715">
                  <c:v>5025</c:v>
                </c:pt>
                <c:pt idx="2716">
                  <c:v>5032</c:v>
                </c:pt>
                <c:pt idx="2717">
                  <c:v>5001</c:v>
                </c:pt>
                <c:pt idx="2718">
                  <c:v>5029</c:v>
                </c:pt>
                <c:pt idx="2719">
                  <c:v>5050</c:v>
                </c:pt>
                <c:pt idx="2720">
                  <c:v>5048</c:v>
                </c:pt>
                <c:pt idx="2721">
                  <c:v>4991</c:v>
                </c:pt>
                <c:pt idx="2722">
                  <c:v>4999</c:v>
                </c:pt>
                <c:pt idx="2723">
                  <c:v>4986</c:v>
                </c:pt>
                <c:pt idx="2724">
                  <c:v>5025</c:v>
                </c:pt>
                <c:pt idx="2725">
                  <c:v>5059</c:v>
                </c:pt>
                <c:pt idx="2726">
                  <c:v>5003</c:v>
                </c:pt>
                <c:pt idx="2727">
                  <c:v>4997</c:v>
                </c:pt>
                <c:pt idx="2728">
                  <c:v>5042</c:v>
                </c:pt>
                <c:pt idx="2729">
                  <c:v>5004</c:v>
                </c:pt>
                <c:pt idx="2730">
                  <c:v>4993</c:v>
                </c:pt>
                <c:pt idx="2731">
                  <c:v>4982</c:v>
                </c:pt>
                <c:pt idx="2732">
                  <c:v>4988</c:v>
                </c:pt>
                <c:pt idx="2733">
                  <c:v>4988</c:v>
                </c:pt>
                <c:pt idx="2734">
                  <c:v>5047</c:v>
                </c:pt>
                <c:pt idx="2735">
                  <c:v>5006</c:v>
                </c:pt>
                <c:pt idx="2736">
                  <c:v>5005</c:v>
                </c:pt>
                <c:pt idx="2737">
                  <c:v>5003</c:v>
                </c:pt>
                <c:pt idx="2738">
                  <c:v>4992</c:v>
                </c:pt>
                <c:pt idx="2739">
                  <c:v>5012</c:v>
                </c:pt>
                <c:pt idx="2740">
                  <c:v>5003</c:v>
                </c:pt>
                <c:pt idx="2741">
                  <c:v>4995</c:v>
                </c:pt>
                <c:pt idx="2742">
                  <c:v>5031</c:v>
                </c:pt>
                <c:pt idx="2743">
                  <c:v>5014</c:v>
                </c:pt>
                <c:pt idx="2744">
                  <c:v>5014</c:v>
                </c:pt>
                <c:pt idx="2745">
                  <c:v>5081</c:v>
                </c:pt>
                <c:pt idx="2746">
                  <c:v>4996</c:v>
                </c:pt>
                <c:pt idx="2747">
                  <c:v>5046</c:v>
                </c:pt>
                <c:pt idx="2748">
                  <c:v>5005</c:v>
                </c:pt>
                <c:pt idx="2749">
                  <c:v>5023</c:v>
                </c:pt>
                <c:pt idx="2750">
                  <c:v>5067</c:v>
                </c:pt>
                <c:pt idx="2751">
                  <c:v>5031</c:v>
                </c:pt>
                <c:pt idx="2752">
                  <c:v>5069</c:v>
                </c:pt>
                <c:pt idx="2753">
                  <c:v>5020</c:v>
                </c:pt>
                <c:pt idx="2754">
                  <c:v>5086</c:v>
                </c:pt>
                <c:pt idx="2755">
                  <c:v>5058</c:v>
                </c:pt>
                <c:pt idx="2756">
                  <c:v>5050</c:v>
                </c:pt>
                <c:pt idx="2757">
                  <c:v>5056</c:v>
                </c:pt>
                <c:pt idx="2758">
                  <c:v>5045</c:v>
                </c:pt>
                <c:pt idx="2759">
                  <c:v>5068</c:v>
                </c:pt>
                <c:pt idx="2760">
                  <c:v>5038</c:v>
                </c:pt>
                <c:pt idx="2761">
                  <c:v>5017</c:v>
                </c:pt>
                <c:pt idx="2762">
                  <c:v>5028</c:v>
                </c:pt>
                <c:pt idx="2763">
                  <c:v>5031</c:v>
                </c:pt>
                <c:pt idx="2764">
                  <c:v>5016</c:v>
                </c:pt>
                <c:pt idx="2765">
                  <c:v>5002</c:v>
                </c:pt>
                <c:pt idx="2766">
                  <c:v>4977</c:v>
                </c:pt>
                <c:pt idx="2767">
                  <c:v>5030</c:v>
                </c:pt>
                <c:pt idx="2768">
                  <c:v>4975</c:v>
                </c:pt>
                <c:pt idx="2769">
                  <c:v>5045</c:v>
                </c:pt>
                <c:pt idx="2770">
                  <c:v>5010</c:v>
                </c:pt>
                <c:pt idx="2771">
                  <c:v>5013</c:v>
                </c:pt>
                <c:pt idx="2772">
                  <c:v>4998</c:v>
                </c:pt>
                <c:pt idx="2773">
                  <c:v>5021</c:v>
                </c:pt>
                <c:pt idx="2774">
                  <c:v>5034</c:v>
                </c:pt>
                <c:pt idx="2775">
                  <c:v>4964</c:v>
                </c:pt>
                <c:pt idx="2776">
                  <c:v>5045</c:v>
                </c:pt>
                <c:pt idx="2777">
                  <c:v>4995</c:v>
                </c:pt>
                <c:pt idx="2778">
                  <c:v>5019</c:v>
                </c:pt>
                <c:pt idx="2779">
                  <c:v>4957</c:v>
                </c:pt>
                <c:pt idx="2780">
                  <c:v>4988</c:v>
                </c:pt>
                <c:pt idx="2781">
                  <c:v>4992</c:v>
                </c:pt>
                <c:pt idx="2782">
                  <c:v>4996</c:v>
                </c:pt>
                <c:pt idx="2783">
                  <c:v>5058</c:v>
                </c:pt>
                <c:pt idx="2784">
                  <c:v>5039</c:v>
                </c:pt>
                <c:pt idx="2785">
                  <c:v>5059</c:v>
                </c:pt>
                <c:pt idx="2786">
                  <c:v>5005</c:v>
                </c:pt>
                <c:pt idx="2787">
                  <c:v>5017</c:v>
                </c:pt>
                <c:pt idx="2788">
                  <c:v>5062</c:v>
                </c:pt>
                <c:pt idx="2789">
                  <c:v>5045</c:v>
                </c:pt>
                <c:pt idx="2790">
                  <c:v>5080</c:v>
                </c:pt>
                <c:pt idx="2791">
                  <c:v>5078</c:v>
                </c:pt>
                <c:pt idx="2792">
                  <c:v>5095</c:v>
                </c:pt>
                <c:pt idx="2793">
                  <c:v>5118</c:v>
                </c:pt>
                <c:pt idx="2794">
                  <c:v>5089</c:v>
                </c:pt>
                <c:pt idx="2795">
                  <c:v>5091</c:v>
                </c:pt>
                <c:pt idx="2796">
                  <c:v>5080</c:v>
                </c:pt>
                <c:pt idx="2797">
                  <c:v>5163</c:v>
                </c:pt>
                <c:pt idx="2798">
                  <c:v>5098</c:v>
                </c:pt>
                <c:pt idx="2799">
                  <c:v>5090</c:v>
                </c:pt>
                <c:pt idx="2800">
                  <c:v>5100</c:v>
                </c:pt>
                <c:pt idx="2801">
                  <c:v>5079</c:v>
                </c:pt>
                <c:pt idx="2802">
                  <c:v>5068</c:v>
                </c:pt>
                <c:pt idx="2803">
                  <c:v>5084</c:v>
                </c:pt>
                <c:pt idx="2804">
                  <c:v>5053</c:v>
                </c:pt>
                <c:pt idx="2805">
                  <c:v>5043</c:v>
                </c:pt>
                <c:pt idx="2806">
                  <c:v>5066</c:v>
                </c:pt>
                <c:pt idx="2807">
                  <c:v>5048</c:v>
                </c:pt>
                <c:pt idx="2808">
                  <c:v>5066</c:v>
                </c:pt>
                <c:pt idx="2809">
                  <c:v>4998</c:v>
                </c:pt>
                <c:pt idx="2810">
                  <c:v>5025</c:v>
                </c:pt>
                <c:pt idx="2811">
                  <c:v>5027</c:v>
                </c:pt>
                <c:pt idx="2812">
                  <c:v>5002</c:v>
                </c:pt>
                <c:pt idx="2813">
                  <c:v>5040</c:v>
                </c:pt>
                <c:pt idx="2814">
                  <c:v>5029</c:v>
                </c:pt>
                <c:pt idx="2815">
                  <c:v>5006</c:v>
                </c:pt>
                <c:pt idx="2816">
                  <c:v>4980</c:v>
                </c:pt>
                <c:pt idx="2817">
                  <c:v>4982</c:v>
                </c:pt>
                <c:pt idx="2818">
                  <c:v>5031</c:v>
                </c:pt>
                <c:pt idx="2819">
                  <c:v>5044</c:v>
                </c:pt>
                <c:pt idx="2820">
                  <c:v>5026</c:v>
                </c:pt>
                <c:pt idx="2821">
                  <c:v>5055</c:v>
                </c:pt>
                <c:pt idx="2822">
                  <c:v>5054</c:v>
                </c:pt>
                <c:pt idx="2823">
                  <c:v>5063</c:v>
                </c:pt>
                <c:pt idx="2824">
                  <c:v>5005</c:v>
                </c:pt>
                <c:pt idx="2825">
                  <c:v>5032</c:v>
                </c:pt>
                <c:pt idx="2826">
                  <c:v>5043</c:v>
                </c:pt>
                <c:pt idx="2827">
                  <c:v>5045</c:v>
                </c:pt>
                <c:pt idx="2828">
                  <c:v>5068</c:v>
                </c:pt>
                <c:pt idx="2829">
                  <c:v>5029</c:v>
                </c:pt>
                <c:pt idx="2830">
                  <c:v>5049</c:v>
                </c:pt>
                <c:pt idx="2831">
                  <c:v>5053</c:v>
                </c:pt>
                <c:pt idx="2832">
                  <c:v>5057</c:v>
                </c:pt>
                <c:pt idx="2833">
                  <c:v>5053</c:v>
                </c:pt>
                <c:pt idx="2834">
                  <c:v>5084</c:v>
                </c:pt>
                <c:pt idx="2835">
                  <c:v>5067</c:v>
                </c:pt>
                <c:pt idx="2836">
                  <c:v>5089</c:v>
                </c:pt>
                <c:pt idx="2837">
                  <c:v>5111</c:v>
                </c:pt>
                <c:pt idx="2838">
                  <c:v>5081</c:v>
                </c:pt>
                <c:pt idx="2839">
                  <c:v>5072</c:v>
                </c:pt>
                <c:pt idx="2840">
                  <c:v>5058</c:v>
                </c:pt>
                <c:pt idx="2841">
                  <c:v>5085</c:v>
                </c:pt>
                <c:pt idx="2842">
                  <c:v>5075</c:v>
                </c:pt>
                <c:pt idx="2843">
                  <c:v>5035</c:v>
                </c:pt>
                <c:pt idx="2844">
                  <c:v>5062</c:v>
                </c:pt>
                <c:pt idx="2845">
                  <c:v>5061</c:v>
                </c:pt>
                <c:pt idx="2846">
                  <c:v>5026</c:v>
                </c:pt>
                <c:pt idx="2847">
                  <c:v>5071</c:v>
                </c:pt>
                <c:pt idx="2848">
                  <c:v>5080</c:v>
                </c:pt>
                <c:pt idx="2849">
                  <c:v>5119</c:v>
                </c:pt>
                <c:pt idx="2850">
                  <c:v>5084</c:v>
                </c:pt>
                <c:pt idx="2851">
                  <c:v>5076</c:v>
                </c:pt>
                <c:pt idx="2852">
                  <c:v>5106</c:v>
                </c:pt>
                <c:pt idx="2853">
                  <c:v>5113</c:v>
                </c:pt>
                <c:pt idx="2854">
                  <c:v>5141</c:v>
                </c:pt>
                <c:pt idx="2855">
                  <c:v>5089</c:v>
                </c:pt>
                <c:pt idx="2856">
                  <c:v>5117</c:v>
                </c:pt>
                <c:pt idx="2857">
                  <c:v>5191</c:v>
                </c:pt>
                <c:pt idx="2858">
                  <c:v>5183</c:v>
                </c:pt>
                <c:pt idx="2859">
                  <c:v>5212</c:v>
                </c:pt>
                <c:pt idx="2860">
                  <c:v>5246</c:v>
                </c:pt>
                <c:pt idx="2861">
                  <c:v>5226</c:v>
                </c:pt>
                <c:pt idx="2862">
                  <c:v>5198</c:v>
                </c:pt>
                <c:pt idx="2863">
                  <c:v>5218</c:v>
                </c:pt>
                <c:pt idx="2864">
                  <c:v>5250</c:v>
                </c:pt>
                <c:pt idx="2865">
                  <c:v>5220</c:v>
                </c:pt>
                <c:pt idx="2866">
                  <c:v>5272</c:v>
                </c:pt>
                <c:pt idx="2867">
                  <c:v>5236</c:v>
                </c:pt>
                <c:pt idx="2868">
                  <c:v>5268</c:v>
                </c:pt>
                <c:pt idx="2869">
                  <c:v>5244</c:v>
                </c:pt>
                <c:pt idx="2870">
                  <c:v>5265</c:v>
                </c:pt>
                <c:pt idx="2871">
                  <c:v>5195</c:v>
                </c:pt>
                <c:pt idx="2872">
                  <c:v>5221</c:v>
                </c:pt>
                <c:pt idx="2873">
                  <c:v>5189</c:v>
                </c:pt>
                <c:pt idx="2874">
                  <c:v>5181</c:v>
                </c:pt>
                <c:pt idx="2875">
                  <c:v>5115</c:v>
                </c:pt>
                <c:pt idx="2876">
                  <c:v>5193</c:v>
                </c:pt>
                <c:pt idx="2877">
                  <c:v>5125</c:v>
                </c:pt>
                <c:pt idx="2878">
                  <c:v>5095</c:v>
                </c:pt>
                <c:pt idx="2879">
                  <c:v>5166</c:v>
                </c:pt>
                <c:pt idx="2880">
                  <c:v>5087</c:v>
                </c:pt>
                <c:pt idx="2881">
                  <c:v>5122</c:v>
                </c:pt>
                <c:pt idx="2882">
                  <c:v>5092</c:v>
                </c:pt>
                <c:pt idx="2883">
                  <c:v>5091</c:v>
                </c:pt>
                <c:pt idx="2884">
                  <c:v>5055</c:v>
                </c:pt>
                <c:pt idx="2885">
                  <c:v>5043</c:v>
                </c:pt>
                <c:pt idx="2886">
                  <c:v>5018</c:v>
                </c:pt>
                <c:pt idx="2887">
                  <c:v>5006</c:v>
                </c:pt>
                <c:pt idx="2888">
                  <c:v>5038</c:v>
                </c:pt>
                <c:pt idx="2889">
                  <c:v>5019</c:v>
                </c:pt>
                <c:pt idx="2890">
                  <c:v>5015</c:v>
                </c:pt>
                <c:pt idx="2891">
                  <c:v>4995</c:v>
                </c:pt>
                <c:pt idx="2892">
                  <c:v>5034</c:v>
                </c:pt>
                <c:pt idx="2893">
                  <c:v>5004</c:v>
                </c:pt>
                <c:pt idx="2894">
                  <c:v>5016</c:v>
                </c:pt>
                <c:pt idx="2895">
                  <c:v>5021</c:v>
                </c:pt>
                <c:pt idx="2896">
                  <c:v>4996</c:v>
                </c:pt>
                <c:pt idx="2897">
                  <c:v>5006</c:v>
                </c:pt>
                <c:pt idx="2898">
                  <c:v>5041</c:v>
                </c:pt>
                <c:pt idx="2899">
                  <c:v>5041</c:v>
                </c:pt>
                <c:pt idx="2900">
                  <c:v>5013</c:v>
                </c:pt>
                <c:pt idx="2901">
                  <c:v>5035</c:v>
                </c:pt>
                <c:pt idx="2902">
                  <c:v>5042</c:v>
                </c:pt>
                <c:pt idx="2903">
                  <c:v>5036</c:v>
                </c:pt>
                <c:pt idx="2904">
                  <c:v>5065</c:v>
                </c:pt>
                <c:pt idx="2905">
                  <c:v>5069</c:v>
                </c:pt>
                <c:pt idx="2906">
                  <c:v>5042</c:v>
                </c:pt>
                <c:pt idx="2907">
                  <c:v>5103</c:v>
                </c:pt>
                <c:pt idx="2908">
                  <c:v>5091</c:v>
                </c:pt>
                <c:pt idx="2909">
                  <c:v>5128</c:v>
                </c:pt>
                <c:pt idx="2910">
                  <c:v>5127</c:v>
                </c:pt>
                <c:pt idx="2911">
                  <c:v>5148</c:v>
                </c:pt>
                <c:pt idx="2912">
                  <c:v>5119</c:v>
                </c:pt>
                <c:pt idx="2913">
                  <c:v>5097</c:v>
                </c:pt>
                <c:pt idx="2914">
                  <c:v>5182</c:v>
                </c:pt>
                <c:pt idx="2915">
                  <c:v>5148</c:v>
                </c:pt>
                <c:pt idx="2916">
                  <c:v>5230</c:v>
                </c:pt>
                <c:pt idx="2917">
                  <c:v>5176</c:v>
                </c:pt>
                <c:pt idx="2918">
                  <c:v>5232</c:v>
                </c:pt>
                <c:pt idx="2919">
                  <c:v>5222</c:v>
                </c:pt>
                <c:pt idx="2920">
                  <c:v>5242</c:v>
                </c:pt>
                <c:pt idx="2921">
                  <c:v>5308</c:v>
                </c:pt>
                <c:pt idx="2922">
                  <c:v>5389</c:v>
                </c:pt>
                <c:pt idx="2923">
                  <c:v>5410</c:v>
                </c:pt>
                <c:pt idx="2924">
                  <c:v>5450</c:v>
                </c:pt>
                <c:pt idx="2925">
                  <c:v>5425</c:v>
                </c:pt>
                <c:pt idx="2926">
                  <c:v>5424</c:v>
                </c:pt>
                <c:pt idx="2927">
                  <c:v>5462</c:v>
                </c:pt>
                <c:pt idx="2928">
                  <c:v>5428</c:v>
                </c:pt>
                <c:pt idx="2929">
                  <c:v>5406</c:v>
                </c:pt>
                <c:pt idx="2930">
                  <c:v>5421</c:v>
                </c:pt>
                <c:pt idx="2931">
                  <c:v>5375</c:v>
                </c:pt>
                <c:pt idx="2932">
                  <c:v>5366</c:v>
                </c:pt>
                <c:pt idx="2933">
                  <c:v>5343</c:v>
                </c:pt>
                <c:pt idx="2934">
                  <c:v>5403</c:v>
                </c:pt>
                <c:pt idx="2935">
                  <c:v>5380</c:v>
                </c:pt>
                <c:pt idx="2936">
                  <c:v>5371</c:v>
                </c:pt>
                <c:pt idx="2937">
                  <c:v>5287</c:v>
                </c:pt>
                <c:pt idx="2938">
                  <c:v>5273</c:v>
                </c:pt>
                <c:pt idx="2939">
                  <c:v>5209</c:v>
                </c:pt>
                <c:pt idx="2940">
                  <c:v>5209</c:v>
                </c:pt>
                <c:pt idx="2941">
                  <c:v>5244</c:v>
                </c:pt>
                <c:pt idx="2942">
                  <c:v>5243</c:v>
                </c:pt>
                <c:pt idx="2943">
                  <c:v>5221</c:v>
                </c:pt>
                <c:pt idx="2944">
                  <c:v>5253</c:v>
                </c:pt>
                <c:pt idx="2945">
                  <c:v>5209</c:v>
                </c:pt>
                <c:pt idx="2946">
                  <c:v>5222</c:v>
                </c:pt>
                <c:pt idx="2947">
                  <c:v>5280</c:v>
                </c:pt>
                <c:pt idx="2948">
                  <c:v>5269</c:v>
                </c:pt>
                <c:pt idx="2949">
                  <c:v>5216</c:v>
                </c:pt>
                <c:pt idx="2950">
                  <c:v>5277</c:v>
                </c:pt>
                <c:pt idx="2951">
                  <c:v>5286</c:v>
                </c:pt>
                <c:pt idx="2952">
                  <c:v>5306</c:v>
                </c:pt>
                <c:pt idx="2953">
                  <c:v>5282</c:v>
                </c:pt>
                <c:pt idx="2954">
                  <c:v>5295</c:v>
                </c:pt>
                <c:pt idx="2955">
                  <c:v>5277</c:v>
                </c:pt>
                <c:pt idx="2956">
                  <c:v>5271</c:v>
                </c:pt>
                <c:pt idx="2957">
                  <c:v>5276</c:v>
                </c:pt>
                <c:pt idx="2958">
                  <c:v>5342</c:v>
                </c:pt>
                <c:pt idx="2959">
                  <c:v>5346</c:v>
                </c:pt>
                <c:pt idx="2960">
                  <c:v>5311</c:v>
                </c:pt>
                <c:pt idx="2961">
                  <c:v>5359</c:v>
                </c:pt>
                <c:pt idx="2962">
                  <c:v>5364</c:v>
                </c:pt>
                <c:pt idx="2963">
                  <c:v>5340</c:v>
                </c:pt>
                <c:pt idx="2964">
                  <c:v>5369</c:v>
                </c:pt>
                <c:pt idx="2965">
                  <c:v>5412</c:v>
                </c:pt>
                <c:pt idx="2966">
                  <c:v>5435</c:v>
                </c:pt>
                <c:pt idx="2967">
                  <c:v>5452</c:v>
                </c:pt>
                <c:pt idx="2968">
                  <c:v>5382</c:v>
                </c:pt>
                <c:pt idx="2969">
                  <c:v>5347</c:v>
                </c:pt>
                <c:pt idx="2970">
                  <c:v>5388</c:v>
                </c:pt>
                <c:pt idx="2971">
                  <c:v>5349</c:v>
                </c:pt>
                <c:pt idx="2972">
                  <c:v>5352</c:v>
                </c:pt>
                <c:pt idx="2973">
                  <c:v>5374</c:v>
                </c:pt>
                <c:pt idx="2974">
                  <c:v>5291</c:v>
                </c:pt>
                <c:pt idx="2975">
                  <c:v>5311</c:v>
                </c:pt>
                <c:pt idx="2976">
                  <c:v>5273</c:v>
                </c:pt>
                <c:pt idx="2977">
                  <c:v>5242</c:v>
                </c:pt>
                <c:pt idx="2978">
                  <c:v>5197</c:v>
                </c:pt>
                <c:pt idx="2979">
                  <c:v>5163</c:v>
                </c:pt>
                <c:pt idx="2980">
                  <c:v>5080</c:v>
                </c:pt>
                <c:pt idx="2981">
                  <c:v>5140</c:v>
                </c:pt>
                <c:pt idx="2982">
                  <c:v>5091</c:v>
                </c:pt>
                <c:pt idx="2983">
                  <c:v>5084</c:v>
                </c:pt>
                <c:pt idx="2984">
                  <c:v>5060</c:v>
                </c:pt>
                <c:pt idx="2985">
                  <c:v>5063</c:v>
                </c:pt>
                <c:pt idx="2986">
                  <c:v>5018</c:v>
                </c:pt>
                <c:pt idx="2987">
                  <c:v>4973</c:v>
                </c:pt>
                <c:pt idx="2988">
                  <c:v>4982</c:v>
                </c:pt>
                <c:pt idx="2989">
                  <c:v>5022</c:v>
                </c:pt>
                <c:pt idx="2990">
                  <c:v>5027</c:v>
                </c:pt>
                <c:pt idx="2991">
                  <c:v>5026</c:v>
                </c:pt>
                <c:pt idx="2992">
                  <c:v>5011</c:v>
                </c:pt>
                <c:pt idx="2993">
                  <c:v>5070</c:v>
                </c:pt>
                <c:pt idx="2994">
                  <c:v>5041</c:v>
                </c:pt>
                <c:pt idx="2995">
                  <c:v>5038</c:v>
                </c:pt>
                <c:pt idx="2996">
                  <c:v>5096</c:v>
                </c:pt>
                <c:pt idx="2997">
                  <c:v>5050</c:v>
                </c:pt>
                <c:pt idx="2998">
                  <c:v>5107</c:v>
                </c:pt>
                <c:pt idx="2999">
                  <c:v>5171</c:v>
                </c:pt>
                <c:pt idx="3000">
                  <c:v>5107</c:v>
                </c:pt>
                <c:pt idx="3001">
                  <c:v>5108</c:v>
                </c:pt>
                <c:pt idx="3002">
                  <c:v>5122</c:v>
                </c:pt>
                <c:pt idx="3003">
                  <c:v>5187</c:v>
                </c:pt>
                <c:pt idx="3004">
                  <c:v>5145</c:v>
                </c:pt>
                <c:pt idx="3005">
                  <c:v>5110</c:v>
                </c:pt>
                <c:pt idx="3006">
                  <c:v>5147</c:v>
                </c:pt>
                <c:pt idx="3007">
                  <c:v>5159</c:v>
                </c:pt>
                <c:pt idx="3008">
                  <c:v>5123</c:v>
                </c:pt>
                <c:pt idx="3009">
                  <c:v>5191</c:v>
                </c:pt>
                <c:pt idx="3010">
                  <c:v>5149</c:v>
                </c:pt>
                <c:pt idx="3011">
                  <c:v>5086</c:v>
                </c:pt>
                <c:pt idx="3012">
                  <c:v>5132</c:v>
                </c:pt>
                <c:pt idx="3013">
                  <c:v>5147</c:v>
                </c:pt>
                <c:pt idx="3014">
                  <c:v>5116</c:v>
                </c:pt>
                <c:pt idx="3015">
                  <c:v>5136</c:v>
                </c:pt>
                <c:pt idx="3016">
                  <c:v>5122</c:v>
                </c:pt>
                <c:pt idx="3017">
                  <c:v>5082</c:v>
                </c:pt>
                <c:pt idx="3018">
                  <c:v>5159</c:v>
                </c:pt>
                <c:pt idx="3019">
                  <c:v>5194</c:v>
                </c:pt>
                <c:pt idx="3020">
                  <c:v>5217</c:v>
                </c:pt>
                <c:pt idx="3021">
                  <c:v>5233</c:v>
                </c:pt>
                <c:pt idx="3022">
                  <c:v>5244</c:v>
                </c:pt>
                <c:pt idx="3023">
                  <c:v>5215</c:v>
                </c:pt>
                <c:pt idx="3024">
                  <c:v>5285</c:v>
                </c:pt>
                <c:pt idx="3025">
                  <c:v>5241</c:v>
                </c:pt>
                <c:pt idx="3026">
                  <c:v>5293</c:v>
                </c:pt>
                <c:pt idx="3027">
                  <c:v>5283</c:v>
                </c:pt>
                <c:pt idx="3028">
                  <c:v>5284</c:v>
                </c:pt>
                <c:pt idx="3029">
                  <c:v>5294</c:v>
                </c:pt>
                <c:pt idx="3030">
                  <c:v>5206</c:v>
                </c:pt>
                <c:pt idx="3031">
                  <c:v>5290</c:v>
                </c:pt>
                <c:pt idx="3032">
                  <c:v>5233</c:v>
                </c:pt>
                <c:pt idx="3033">
                  <c:v>5230</c:v>
                </c:pt>
                <c:pt idx="3034">
                  <c:v>5208</c:v>
                </c:pt>
                <c:pt idx="3035">
                  <c:v>5193</c:v>
                </c:pt>
                <c:pt idx="3036">
                  <c:v>5202</c:v>
                </c:pt>
                <c:pt idx="3037">
                  <c:v>5223</c:v>
                </c:pt>
                <c:pt idx="3038">
                  <c:v>5198</c:v>
                </c:pt>
                <c:pt idx="3039">
                  <c:v>5222</c:v>
                </c:pt>
                <c:pt idx="3040">
                  <c:v>5133</c:v>
                </c:pt>
                <c:pt idx="3041">
                  <c:v>5189</c:v>
                </c:pt>
                <c:pt idx="3042">
                  <c:v>5163</c:v>
                </c:pt>
                <c:pt idx="3043">
                  <c:v>5133</c:v>
                </c:pt>
                <c:pt idx="3044">
                  <c:v>5200</c:v>
                </c:pt>
                <c:pt idx="3045">
                  <c:v>5141</c:v>
                </c:pt>
                <c:pt idx="3046">
                  <c:v>5118</c:v>
                </c:pt>
                <c:pt idx="3047">
                  <c:v>5117</c:v>
                </c:pt>
                <c:pt idx="3048">
                  <c:v>5100</c:v>
                </c:pt>
                <c:pt idx="3049">
                  <c:v>5166</c:v>
                </c:pt>
                <c:pt idx="3050">
                  <c:v>5107</c:v>
                </c:pt>
                <c:pt idx="3051">
                  <c:v>5129</c:v>
                </c:pt>
                <c:pt idx="3052">
                  <c:v>5185</c:v>
                </c:pt>
                <c:pt idx="3053">
                  <c:v>5178</c:v>
                </c:pt>
                <c:pt idx="3054">
                  <c:v>5170</c:v>
                </c:pt>
                <c:pt idx="3055">
                  <c:v>5194</c:v>
                </c:pt>
                <c:pt idx="3056">
                  <c:v>5155</c:v>
                </c:pt>
                <c:pt idx="3057">
                  <c:v>5224</c:v>
                </c:pt>
                <c:pt idx="3058">
                  <c:v>5179</c:v>
                </c:pt>
                <c:pt idx="3059">
                  <c:v>5184</c:v>
                </c:pt>
                <c:pt idx="3060">
                  <c:v>5172</c:v>
                </c:pt>
                <c:pt idx="3061">
                  <c:v>5188</c:v>
                </c:pt>
                <c:pt idx="3062">
                  <c:v>5189</c:v>
                </c:pt>
                <c:pt idx="3063">
                  <c:v>5138</c:v>
                </c:pt>
                <c:pt idx="3064">
                  <c:v>5098</c:v>
                </c:pt>
                <c:pt idx="3065">
                  <c:v>5143</c:v>
                </c:pt>
                <c:pt idx="3066">
                  <c:v>5095</c:v>
                </c:pt>
                <c:pt idx="3067">
                  <c:v>5152</c:v>
                </c:pt>
                <c:pt idx="3068">
                  <c:v>5140</c:v>
                </c:pt>
                <c:pt idx="3069">
                  <c:v>5091</c:v>
                </c:pt>
                <c:pt idx="3070">
                  <c:v>5090</c:v>
                </c:pt>
                <c:pt idx="3071">
                  <c:v>5108</c:v>
                </c:pt>
                <c:pt idx="3072">
                  <c:v>5110</c:v>
                </c:pt>
                <c:pt idx="3073">
                  <c:v>5057</c:v>
                </c:pt>
                <c:pt idx="3074">
                  <c:v>5071</c:v>
                </c:pt>
                <c:pt idx="3075">
                  <c:v>5042</c:v>
                </c:pt>
                <c:pt idx="3076">
                  <c:v>5047</c:v>
                </c:pt>
                <c:pt idx="3077">
                  <c:v>5029</c:v>
                </c:pt>
                <c:pt idx="3078">
                  <c:v>5037</c:v>
                </c:pt>
                <c:pt idx="3079">
                  <c:v>5047</c:v>
                </c:pt>
                <c:pt idx="3080">
                  <c:v>5039</c:v>
                </c:pt>
                <c:pt idx="3081">
                  <c:v>5060</c:v>
                </c:pt>
                <c:pt idx="3082">
                  <c:v>5035</c:v>
                </c:pt>
                <c:pt idx="3083">
                  <c:v>5010</c:v>
                </c:pt>
                <c:pt idx="3084">
                  <c:v>5034</c:v>
                </c:pt>
                <c:pt idx="3085">
                  <c:v>5092</c:v>
                </c:pt>
                <c:pt idx="3086">
                  <c:v>5096</c:v>
                </c:pt>
                <c:pt idx="3087">
                  <c:v>5113</c:v>
                </c:pt>
                <c:pt idx="3088">
                  <c:v>5116</c:v>
                </c:pt>
                <c:pt idx="3089">
                  <c:v>5097</c:v>
                </c:pt>
                <c:pt idx="3090">
                  <c:v>5108</c:v>
                </c:pt>
                <c:pt idx="3091">
                  <c:v>5127</c:v>
                </c:pt>
                <c:pt idx="3092">
                  <c:v>5180</c:v>
                </c:pt>
                <c:pt idx="3093">
                  <c:v>5209</c:v>
                </c:pt>
                <c:pt idx="3094">
                  <c:v>5204</c:v>
                </c:pt>
                <c:pt idx="3095">
                  <c:v>5233</c:v>
                </c:pt>
                <c:pt idx="3096">
                  <c:v>5302</c:v>
                </c:pt>
                <c:pt idx="3097">
                  <c:v>5307</c:v>
                </c:pt>
                <c:pt idx="3098">
                  <c:v>5343</c:v>
                </c:pt>
                <c:pt idx="3099">
                  <c:v>5318</c:v>
                </c:pt>
                <c:pt idx="3100">
                  <c:v>5319</c:v>
                </c:pt>
                <c:pt idx="3101">
                  <c:v>5353</c:v>
                </c:pt>
                <c:pt idx="3102">
                  <c:v>5366</c:v>
                </c:pt>
                <c:pt idx="3103">
                  <c:v>5281</c:v>
                </c:pt>
                <c:pt idx="3104">
                  <c:v>5373</c:v>
                </c:pt>
                <c:pt idx="3105">
                  <c:v>5371</c:v>
                </c:pt>
                <c:pt idx="3106">
                  <c:v>5278</c:v>
                </c:pt>
                <c:pt idx="3107">
                  <c:v>5298</c:v>
                </c:pt>
                <c:pt idx="3108">
                  <c:v>5328</c:v>
                </c:pt>
                <c:pt idx="3109">
                  <c:v>5259</c:v>
                </c:pt>
                <c:pt idx="3110">
                  <c:v>5279</c:v>
                </c:pt>
                <c:pt idx="3111">
                  <c:v>5262</c:v>
                </c:pt>
                <c:pt idx="3112">
                  <c:v>5252</c:v>
                </c:pt>
                <c:pt idx="3113">
                  <c:v>5227</c:v>
                </c:pt>
                <c:pt idx="3114">
                  <c:v>5247</c:v>
                </c:pt>
                <c:pt idx="3115">
                  <c:v>5233</c:v>
                </c:pt>
                <c:pt idx="3116">
                  <c:v>5238</c:v>
                </c:pt>
                <c:pt idx="3117">
                  <c:v>5191</c:v>
                </c:pt>
                <c:pt idx="3118">
                  <c:v>5259</c:v>
                </c:pt>
                <c:pt idx="3119">
                  <c:v>5214</c:v>
                </c:pt>
                <c:pt idx="3120">
                  <c:v>5236</c:v>
                </c:pt>
                <c:pt idx="3121">
                  <c:v>5220</c:v>
                </c:pt>
                <c:pt idx="3122">
                  <c:v>5194</c:v>
                </c:pt>
                <c:pt idx="3123">
                  <c:v>5217</c:v>
                </c:pt>
                <c:pt idx="3124">
                  <c:v>5207</c:v>
                </c:pt>
                <c:pt idx="3125">
                  <c:v>5237</c:v>
                </c:pt>
                <c:pt idx="3126">
                  <c:v>5228</c:v>
                </c:pt>
                <c:pt idx="3127">
                  <c:v>5234</c:v>
                </c:pt>
                <c:pt idx="3128">
                  <c:v>5287</c:v>
                </c:pt>
                <c:pt idx="3129">
                  <c:v>5281</c:v>
                </c:pt>
                <c:pt idx="3130">
                  <c:v>5245</c:v>
                </c:pt>
                <c:pt idx="3131">
                  <c:v>5216</c:v>
                </c:pt>
                <c:pt idx="3132">
                  <c:v>5234</c:v>
                </c:pt>
                <c:pt idx="3133">
                  <c:v>5171</c:v>
                </c:pt>
                <c:pt idx="3134">
                  <c:v>5250</c:v>
                </c:pt>
                <c:pt idx="3135">
                  <c:v>5216</c:v>
                </c:pt>
                <c:pt idx="3136">
                  <c:v>5221</c:v>
                </c:pt>
                <c:pt idx="3137">
                  <c:v>5212</c:v>
                </c:pt>
                <c:pt idx="3138">
                  <c:v>5192</c:v>
                </c:pt>
                <c:pt idx="3139">
                  <c:v>5168</c:v>
                </c:pt>
                <c:pt idx="3140">
                  <c:v>5148</c:v>
                </c:pt>
                <c:pt idx="3141">
                  <c:v>5099</c:v>
                </c:pt>
                <c:pt idx="3142">
                  <c:v>5132</c:v>
                </c:pt>
                <c:pt idx="3143">
                  <c:v>5116</c:v>
                </c:pt>
                <c:pt idx="3144">
                  <c:v>5093</c:v>
                </c:pt>
                <c:pt idx="3145">
                  <c:v>5077</c:v>
                </c:pt>
                <c:pt idx="3146">
                  <c:v>5121</c:v>
                </c:pt>
                <c:pt idx="3147">
                  <c:v>5042</c:v>
                </c:pt>
                <c:pt idx="3148">
                  <c:v>5069</c:v>
                </c:pt>
                <c:pt idx="3149">
                  <c:v>5055</c:v>
                </c:pt>
                <c:pt idx="3150">
                  <c:v>5031</c:v>
                </c:pt>
                <c:pt idx="3151">
                  <c:v>5033</c:v>
                </c:pt>
                <c:pt idx="3152">
                  <c:v>5010</c:v>
                </c:pt>
                <c:pt idx="3153">
                  <c:v>5047</c:v>
                </c:pt>
                <c:pt idx="3154">
                  <c:v>5025</c:v>
                </c:pt>
                <c:pt idx="3155">
                  <c:v>4996</c:v>
                </c:pt>
                <c:pt idx="3156">
                  <c:v>5012</c:v>
                </c:pt>
                <c:pt idx="3157">
                  <c:v>4997</c:v>
                </c:pt>
                <c:pt idx="3158">
                  <c:v>4999</c:v>
                </c:pt>
                <c:pt idx="3159">
                  <c:v>4980</c:v>
                </c:pt>
                <c:pt idx="3160">
                  <c:v>5000</c:v>
                </c:pt>
                <c:pt idx="3161">
                  <c:v>5041</c:v>
                </c:pt>
                <c:pt idx="3162">
                  <c:v>5013</c:v>
                </c:pt>
                <c:pt idx="3163">
                  <c:v>5000</c:v>
                </c:pt>
                <c:pt idx="3164">
                  <c:v>5029</c:v>
                </c:pt>
                <c:pt idx="3165">
                  <c:v>5022</c:v>
                </c:pt>
                <c:pt idx="3166">
                  <c:v>4975</c:v>
                </c:pt>
                <c:pt idx="3167">
                  <c:v>5005</c:v>
                </c:pt>
                <c:pt idx="3168">
                  <c:v>5020</c:v>
                </c:pt>
                <c:pt idx="3169">
                  <c:v>5005</c:v>
                </c:pt>
                <c:pt idx="3170">
                  <c:v>4994</c:v>
                </c:pt>
                <c:pt idx="3171">
                  <c:v>5038</c:v>
                </c:pt>
                <c:pt idx="3172">
                  <c:v>5023</c:v>
                </c:pt>
                <c:pt idx="3173">
                  <c:v>4980</c:v>
                </c:pt>
                <c:pt idx="3174">
                  <c:v>5014</c:v>
                </c:pt>
                <c:pt idx="3175">
                  <c:v>5039</c:v>
                </c:pt>
                <c:pt idx="3176">
                  <c:v>5040</c:v>
                </c:pt>
                <c:pt idx="3177">
                  <c:v>5081</c:v>
                </c:pt>
                <c:pt idx="3178">
                  <c:v>5046</c:v>
                </c:pt>
                <c:pt idx="3179">
                  <c:v>5037</c:v>
                </c:pt>
                <c:pt idx="3180">
                  <c:v>5060</c:v>
                </c:pt>
                <c:pt idx="3181">
                  <c:v>5057</c:v>
                </c:pt>
                <c:pt idx="3182">
                  <c:v>5093</c:v>
                </c:pt>
                <c:pt idx="3183">
                  <c:v>5086</c:v>
                </c:pt>
                <c:pt idx="3184">
                  <c:v>5069</c:v>
                </c:pt>
                <c:pt idx="3185">
                  <c:v>5074</c:v>
                </c:pt>
                <c:pt idx="3186">
                  <c:v>5106</c:v>
                </c:pt>
                <c:pt idx="3187">
                  <c:v>5064</c:v>
                </c:pt>
                <c:pt idx="3188">
                  <c:v>5143</c:v>
                </c:pt>
                <c:pt idx="3189">
                  <c:v>5140</c:v>
                </c:pt>
                <c:pt idx="3190">
                  <c:v>5186</c:v>
                </c:pt>
                <c:pt idx="3191">
                  <c:v>5150</c:v>
                </c:pt>
                <c:pt idx="3192">
                  <c:v>5162</c:v>
                </c:pt>
                <c:pt idx="3193">
                  <c:v>5145</c:v>
                </c:pt>
                <c:pt idx="3194">
                  <c:v>5177</c:v>
                </c:pt>
                <c:pt idx="3195">
                  <c:v>5155</c:v>
                </c:pt>
                <c:pt idx="3196">
                  <c:v>5141</c:v>
                </c:pt>
                <c:pt idx="3197">
                  <c:v>5135</c:v>
                </c:pt>
                <c:pt idx="3198">
                  <c:v>5125</c:v>
                </c:pt>
                <c:pt idx="3199">
                  <c:v>5114</c:v>
                </c:pt>
                <c:pt idx="3200">
                  <c:v>5130</c:v>
                </c:pt>
                <c:pt idx="3201">
                  <c:v>5116</c:v>
                </c:pt>
                <c:pt idx="3202">
                  <c:v>5114</c:v>
                </c:pt>
                <c:pt idx="3203">
                  <c:v>5060</c:v>
                </c:pt>
                <c:pt idx="3204">
                  <c:v>5064</c:v>
                </c:pt>
                <c:pt idx="3205">
                  <c:v>5080</c:v>
                </c:pt>
                <c:pt idx="3206">
                  <c:v>5055</c:v>
                </c:pt>
                <c:pt idx="3207">
                  <c:v>5052</c:v>
                </c:pt>
                <c:pt idx="3208">
                  <c:v>5056</c:v>
                </c:pt>
                <c:pt idx="3209">
                  <c:v>5027</c:v>
                </c:pt>
                <c:pt idx="3210">
                  <c:v>5039</c:v>
                </c:pt>
                <c:pt idx="3211">
                  <c:v>5026</c:v>
                </c:pt>
                <c:pt idx="3212">
                  <c:v>5021</c:v>
                </c:pt>
                <c:pt idx="3213">
                  <c:v>5008</c:v>
                </c:pt>
                <c:pt idx="3214">
                  <c:v>4986</c:v>
                </c:pt>
                <c:pt idx="3215">
                  <c:v>4980</c:v>
                </c:pt>
                <c:pt idx="3216">
                  <c:v>5035</c:v>
                </c:pt>
                <c:pt idx="3217">
                  <c:v>5007</c:v>
                </c:pt>
                <c:pt idx="3218">
                  <c:v>4997</c:v>
                </c:pt>
                <c:pt idx="3219">
                  <c:v>5024</c:v>
                </c:pt>
                <c:pt idx="3220">
                  <c:v>4998</c:v>
                </c:pt>
                <c:pt idx="3221">
                  <c:v>4988</c:v>
                </c:pt>
                <c:pt idx="3222">
                  <c:v>4980</c:v>
                </c:pt>
                <c:pt idx="3223">
                  <c:v>4992</c:v>
                </c:pt>
                <c:pt idx="3224">
                  <c:v>4988</c:v>
                </c:pt>
                <c:pt idx="3225">
                  <c:v>5050</c:v>
                </c:pt>
                <c:pt idx="3226">
                  <c:v>4993</c:v>
                </c:pt>
                <c:pt idx="3227">
                  <c:v>4987</c:v>
                </c:pt>
                <c:pt idx="3228">
                  <c:v>5035</c:v>
                </c:pt>
                <c:pt idx="3229">
                  <c:v>4974</c:v>
                </c:pt>
                <c:pt idx="3230">
                  <c:v>4980</c:v>
                </c:pt>
                <c:pt idx="3231">
                  <c:v>5010</c:v>
                </c:pt>
                <c:pt idx="3232">
                  <c:v>4970</c:v>
                </c:pt>
                <c:pt idx="3233">
                  <c:v>5003</c:v>
                </c:pt>
                <c:pt idx="3234">
                  <c:v>4988</c:v>
                </c:pt>
                <c:pt idx="3235">
                  <c:v>5000</c:v>
                </c:pt>
                <c:pt idx="3236">
                  <c:v>4994</c:v>
                </c:pt>
                <c:pt idx="3237">
                  <c:v>4998</c:v>
                </c:pt>
                <c:pt idx="3238">
                  <c:v>4988</c:v>
                </c:pt>
                <c:pt idx="3239">
                  <c:v>5006</c:v>
                </c:pt>
                <c:pt idx="3240">
                  <c:v>5010</c:v>
                </c:pt>
                <c:pt idx="3241">
                  <c:v>4984</c:v>
                </c:pt>
                <c:pt idx="3242">
                  <c:v>4997</c:v>
                </c:pt>
                <c:pt idx="3243">
                  <c:v>4991</c:v>
                </c:pt>
                <c:pt idx="3244">
                  <c:v>4989</c:v>
                </c:pt>
                <c:pt idx="3245">
                  <c:v>5040</c:v>
                </c:pt>
                <c:pt idx="3246">
                  <c:v>5028</c:v>
                </c:pt>
                <c:pt idx="3247">
                  <c:v>5003</c:v>
                </c:pt>
                <c:pt idx="3248">
                  <c:v>5026</c:v>
                </c:pt>
                <c:pt idx="3249">
                  <c:v>5004</c:v>
                </c:pt>
                <c:pt idx="3250">
                  <c:v>5001</c:v>
                </c:pt>
                <c:pt idx="3251">
                  <c:v>4978</c:v>
                </c:pt>
              </c:numCache>
            </c:numRef>
          </c:yVal>
          <c:smooth val="1"/>
          <c:extLst>
            <c:ext xmlns:c16="http://schemas.microsoft.com/office/drawing/2014/chart" uri="{C3380CC4-5D6E-409C-BE32-E72D297353CC}">
              <c16:uniqueId val="{00000001-ED80-4774-A3D4-B85344141F15}"/>
            </c:ext>
          </c:extLst>
        </c:ser>
        <c:ser>
          <c:idx val="2"/>
          <c:order val="2"/>
          <c:tx>
            <c:v>Zn/ZSM5-IE</c:v>
          </c:tx>
          <c:spPr>
            <a:ln w="15875" cap="rnd">
              <a:solidFill>
                <a:srgbClr val="7030A0"/>
              </a:solidFill>
              <a:round/>
            </a:ln>
            <a:effectLst/>
          </c:spPr>
          <c:marker>
            <c:symbol val="none"/>
          </c:marker>
          <c:xVal>
            <c:numRef>
              <c:f>Sheet1!$I$25:$I$3276</c:f>
              <c:numCache>
                <c:formatCode>General</c:formatCode>
                <c:ptCount val="3252"/>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pt idx="2251">
                  <c:v>50.02</c:v>
                </c:pt>
                <c:pt idx="2252">
                  <c:v>50.04</c:v>
                </c:pt>
                <c:pt idx="2253">
                  <c:v>50.06</c:v>
                </c:pt>
                <c:pt idx="2254">
                  <c:v>50.08</c:v>
                </c:pt>
                <c:pt idx="2255">
                  <c:v>50.1</c:v>
                </c:pt>
                <c:pt idx="2256">
                  <c:v>50.12</c:v>
                </c:pt>
                <c:pt idx="2257">
                  <c:v>50.14</c:v>
                </c:pt>
                <c:pt idx="2258">
                  <c:v>50.16</c:v>
                </c:pt>
                <c:pt idx="2259">
                  <c:v>50.18</c:v>
                </c:pt>
                <c:pt idx="2260">
                  <c:v>50.2</c:v>
                </c:pt>
                <c:pt idx="2261">
                  <c:v>50.22</c:v>
                </c:pt>
                <c:pt idx="2262">
                  <c:v>50.24</c:v>
                </c:pt>
                <c:pt idx="2263">
                  <c:v>50.26</c:v>
                </c:pt>
                <c:pt idx="2264">
                  <c:v>50.28</c:v>
                </c:pt>
                <c:pt idx="2265">
                  <c:v>50.3</c:v>
                </c:pt>
                <c:pt idx="2266">
                  <c:v>50.32</c:v>
                </c:pt>
                <c:pt idx="2267">
                  <c:v>50.34</c:v>
                </c:pt>
                <c:pt idx="2268">
                  <c:v>50.36</c:v>
                </c:pt>
                <c:pt idx="2269">
                  <c:v>50.38</c:v>
                </c:pt>
                <c:pt idx="2270">
                  <c:v>50.4</c:v>
                </c:pt>
                <c:pt idx="2271">
                  <c:v>50.42</c:v>
                </c:pt>
                <c:pt idx="2272">
                  <c:v>50.44</c:v>
                </c:pt>
                <c:pt idx="2273">
                  <c:v>50.46</c:v>
                </c:pt>
                <c:pt idx="2274">
                  <c:v>50.48</c:v>
                </c:pt>
                <c:pt idx="2275">
                  <c:v>50.5</c:v>
                </c:pt>
                <c:pt idx="2276">
                  <c:v>50.52</c:v>
                </c:pt>
                <c:pt idx="2277">
                  <c:v>50.54</c:v>
                </c:pt>
                <c:pt idx="2278">
                  <c:v>50.56</c:v>
                </c:pt>
                <c:pt idx="2279">
                  <c:v>50.58</c:v>
                </c:pt>
                <c:pt idx="2280">
                  <c:v>50.6</c:v>
                </c:pt>
                <c:pt idx="2281">
                  <c:v>50.62</c:v>
                </c:pt>
                <c:pt idx="2282">
                  <c:v>50.64</c:v>
                </c:pt>
                <c:pt idx="2283">
                  <c:v>50.66</c:v>
                </c:pt>
                <c:pt idx="2284">
                  <c:v>50.68</c:v>
                </c:pt>
                <c:pt idx="2285">
                  <c:v>50.7</c:v>
                </c:pt>
                <c:pt idx="2286">
                  <c:v>50.72</c:v>
                </c:pt>
                <c:pt idx="2287">
                  <c:v>50.74</c:v>
                </c:pt>
                <c:pt idx="2288">
                  <c:v>50.76</c:v>
                </c:pt>
                <c:pt idx="2289">
                  <c:v>50.78</c:v>
                </c:pt>
                <c:pt idx="2290">
                  <c:v>50.8</c:v>
                </c:pt>
                <c:pt idx="2291">
                  <c:v>50.82</c:v>
                </c:pt>
                <c:pt idx="2292">
                  <c:v>50.84</c:v>
                </c:pt>
                <c:pt idx="2293">
                  <c:v>50.86</c:v>
                </c:pt>
                <c:pt idx="2294">
                  <c:v>50.88</c:v>
                </c:pt>
                <c:pt idx="2295">
                  <c:v>50.9</c:v>
                </c:pt>
                <c:pt idx="2296">
                  <c:v>50.92</c:v>
                </c:pt>
                <c:pt idx="2297">
                  <c:v>50.94</c:v>
                </c:pt>
                <c:pt idx="2298">
                  <c:v>50.96</c:v>
                </c:pt>
                <c:pt idx="2299">
                  <c:v>50.98</c:v>
                </c:pt>
                <c:pt idx="2300">
                  <c:v>51</c:v>
                </c:pt>
                <c:pt idx="2301">
                  <c:v>51.02</c:v>
                </c:pt>
                <c:pt idx="2302">
                  <c:v>51.04</c:v>
                </c:pt>
                <c:pt idx="2303">
                  <c:v>51.06</c:v>
                </c:pt>
                <c:pt idx="2304">
                  <c:v>51.08</c:v>
                </c:pt>
                <c:pt idx="2305">
                  <c:v>51.1</c:v>
                </c:pt>
                <c:pt idx="2306">
                  <c:v>51.12</c:v>
                </c:pt>
                <c:pt idx="2307">
                  <c:v>51.14</c:v>
                </c:pt>
                <c:pt idx="2308">
                  <c:v>51.16</c:v>
                </c:pt>
                <c:pt idx="2309">
                  <c:v>51.18</c:v>
                </c:pt>
                <c:pt idx="2310">
                  <c:v>51.2</c:v>
                </c:pt>
                <c:pt idx="2311">
                  <c:v>51.22</c:v>
                </c:pt>
                <c:pt idx="2312">
                  <c:v>51.24</c:v>
                </c:pt>
                <c:pt idx="2313">
                  <c:v>51.26</c:v>
                </c:pt>
                <c:pt idx="2314">
                  <c:v>51.28</c:v>
                </c:pt>
                <c:pt idx="2315">
                  <c:v>51.3</c:v>
                </c:pt>
                <c:pt idx="2316">
                  <c:v>51.32</c:v>
                </c:pt>
                <c:pt idx="2317">
                  <c:v>51.34</c:v>
                </c:pt>
                <c:pt idx="2318">
                  <c:v>51.36</c:v>
                </c:pt>
                <c:pt idx="2319">
                  <c:v>51.38</c:v>
                </c:pt>
                <c:pt idx="2320">
                  <c:v>51.4</c:v>
                </c:pt>
                <c:pt idx="2321">
                  <c:v>51.42</c:v>
                </c:pt>
                <c:pt idx="2322">
                  <c:v>51.44</c:v>
                </c:pt>
                <c:pt idx="2323">
                  <c:v>51.46</c:v>
                </c:pt>
                <c:pt idx="2324">
                  <c:v>51.48</c:v>
                </c:pt>
                <c:pt idx="2325">
                  <c:v>51.5</c:v>
                </c:pt>
                <c:pt idx="2326">
                  <c:v>51.52</c:v>
                </c:pt>
                <c:pt idx="2327">
                  <c:v>51.54</c:v>
                </c:pt>
                <c:pt idx="2328">
                  <c:v>51.56</c:v>
                </c:pt>
                <c:pt idx="2329">
                  <c:v>51.58</c:v>
                </c:pt>
                <c:pt idx="2330">
                  <c:v>51.6</c:v>
                </c:pt>
                <c:pt idx="2331">
                  <c:v>51.62</c:v>
                </c:pt>
                <c:pt idx="2332">
                  <c:v>51.64</c:v>
                </c:pt>
                <c:pt idx="2333">
                  <c:v>51.66</c:v>
                </c:pt>
                <c:pt idx="2334">
                  <c:v>51.68</c:v>
                </c:pt>
                <c:pt idx="2335">
                  <c:v>51.7</c:v>
                </c:pt>
                <c:pt idx="2336">
                  <c:v>51.72</c:v>
                </c:pt>
                <c:pt idx="2337">
                  <c:v>51.74</c:v>
                </c:pt>
                <c:pt idx="2338">
                  <c:v>51.76</c:v>
                </c:pt>
                <c:pt idx="2339">
                  <c:v>51.78</c:v>
                </c:pt>
                <c:pt idx="2340">
                  <c:v>51.8</c:v>
                </c:pt>
                <c:pt idx="2341">
                  <c:v>51.82</c:v>
                </c:pt>
                <c:pt idx="2342">
                  <c:v>51.84</c:v>
                </c:pt>
                <c:pt idx="2343">
                  <c:v>51.86</c:v>
                </c:pt>
                <c:pt idx="2344">
                  <c:v>51.88</c:v>
                </c:pt>
                <c:pt idx="2345">
                  <c:v>51.9</c:v>
                </c:pt>
                <c:pt idx="2346">
                  <c:v>51.92</c:v>
                </c:pt>
                <c:pt idx="2347">
                  <c:v>51.94</c:v>
                </c:pt>
                <c:pt idx="2348">
                  <c:v>51.96</c:v>
                </c:pt>
                <c:pt idx="2349">
                  <c:v>51.98</c:v>
                </c:pt>
                <c:pt idx="2350">
                  <c:v>52</c:v>
                </c:pt>
                <c:pt idx="2351">
                  <c:v>52.02</c:v>
                </c:pt>
                <c:pt idx="2352">
                  <c:v>52.04</c:v>
                </c:pt>
                <c:pt idx="2353">
                  <c:v>52.06</c:v>
                </c:pt>
                <c:pt idx="2354">
                  <c:v>52.08</c:v>
                </c:pt>
                <c:pt idx="2355">
                  <c:v>52.1</c:v>
                </c:pt>
                <c:pt idx="2356">
                  <c:v>52.12</c:v>
                </c:pt>
                <c:pt idx="2357">
                  <c:v>52.14</c:v>
                </c:pt>
                <c:pt idx="2358">
                  <c:v>52.16</c:v>
                </c:pt>
                <c:pt idx="2359">
                  <c:v>52.18</c:v>
                </c:pt>
                <c:pt idx="2360">
                  <c:v>52.2</c:v>
                </c:pt>
                <c:pt idx="2361">
                  <c:v>52.22</c:v>
                </c:pt>
                <c:pt idx="2362">
                  <c:v>52.24</c:v>
                </c:pt>
                <c:pt idx="2363">
                  <c:v>52.26</c:v>
                </c:pt>
                <c:pt idx="2364">
                  <c:v>52.28</c:v>
                </c:pt>
                <c:pt idx="2365">
                  <c:v>52.3</c:v>
                </c:pt>
                <c:pt idx="2366">
                  <c:v>52.32</c:v>
                </c:pt>
                <c:pt idx="2367">
                  <c:v>52.34</c:v>
                </c:pt>
                <c:pt idx="2368">
                  <c:v>52.36</c:v>
                </c:pt>
                <c:pt idx="2369">
                  <c:v>52.38</c:v>
                </c:pt>
                <c:pt idx="2370">
                  <c:v>52.4</c:v>
                </c:pt>
                <c:pt idx="2371">
                  <c:v>52.42</c:v>
                </c:pt>
                <c:pt idx="2372">
                  <c:v>52.44</c:v>
                </c:pt>
                <c:pt idx="2373">
                  <c:v>52.46</c:v>
                </c:pt>
                <c:pt idx="2374">
                  <c:v>52.48</c:v>
                </c:pt>
                <c:pt idx="2375">
                  <c:v>52.5</c:v>
                </c:pt>
                <c:pt idx="2376">
                  <c:v>52.52</c:v>
                </c:pt>
                <c:pt idx="2377">
                  <c:v>52.54</c:v>
                </c:pt>
                <c:pt idx="2378">
                  <c:v>52.56</c:v>
                </c:pt>
                <c:pt idx="2379">
                  <c:v>52.58</c:v>
                </c:pt>
                <c:pt idx="2380">
                  <c:v>52.6</c:v>
                </c:pt>
                <c:pt idx="2381">
                  <c:v>52.62</c:v>
                </c:pt>
                <c:pt idx="2382">
                  <c:v>52.64</c:v>
                </c:pt>
                <c:pt idx="2383">
                  <c:v>52.66</c:v>
                </c:pt>
                <c:pt idx="2384">
                  <c:v>52.68</c:v>
                </c:pt>
                <c:pt idx="2385">
                  <c:v>52.7</c:v>
                </c:pt>
                <c:pt idx="2386">
                  <c:v>52.72</c:v>
                </c:pt>
                <c:pt idx="2387">
                  <c:v>52.74</c:v>
                </c:pt>
                <c:pt idx="2388">
                  <c:v>52.76</c:v>
                </c:pt>
                <c:pt idx="2389">
                  <c:v>52.78</c:v>
                </c:pt>
                <c:pt idx="2390">
                  <c:v>52.8</c:v>
                </c:pt>
                <c:pt idx="2391">
                  <c:v>52.82</c:v>
                </c:pt>
                <c:pt idx="2392">
                  <c:v>52.84</c:v>
                </c:pt>
                <c:pt idx="2393">
                  <c:v>52.86</c:v>
                </c:pt>
                <c:pt idx="2394">
                  <c:v>52.88</c:v>
                </c:pt>
                <c:pt idx="2395">
                  <c:v>52.9</c:v>
                </c:pt>
                <c:pt idx="2396">
                  <c:v>52.92</c:v>
                </c:pt>
                <c:pt idx="2397">
                  <c:v>52.94</c:v>
                </c:pt>
                <c:pt idx="2398">
                  <c:v>52.96</c:v>
                </c:pt>
                <c:pt idx="2399">
                  <c:v>52.98</c:v>
                </c:pt>
                <c:pt idx="2400">
                  <c:v>53</c:v>
                </c:pt>
                <c:pt idx="2401">
                  <c:v>53.02</c:v>
                </c:pt>
                <c:pt idx="2402">
                  <c:v>53.04</c:v>
                </c:pt>
                <c:pt idx="2403">
                  <c:v>53.06</c:v>
                </c:pt>
                <c:pt idx="2404">
                  <c:v>53.08</c:v>
                </c:pt>
                <c:pt idx="2405">
                  <c:v>53.1</c:v>
                </c:pt>
                <c:pt idx="2406">
                  <c:v>53.12</c:v>
                </c:pt>
                <c:pt idx="2407">
                  <c:v>53.14</c:v>
                </c:pt>
                <c:pt idx="2408">
                  <c:v>53.16</c:v>
                </c:pt>
                <c:pt idx="2409">
                  <c:v>53.18</c:v>
                </c:pt>
                <c:pt idx="2410">
                  <c:v>53.2</c:v>
                </c:pt>
                <c:pt idx="2411">
                  <c:v>53.22</c:v>
                </c:pt>
                <c:pt idx="2412">
                  <c:v>53.24</c:v>
                </c:pt>
                <c:pt idx="2413">
                  <c:v>53.26</c:v>
                </c:pt>
                <c:pt idx="2414">
                  <c:v>53.28</c:v>
                </c:pt>
                <c:pt idx="2415">
                  <c:v>53.3</c:v>
                </c:pt>
                <c:pt idx="2416">
                  <c:v>53.32</c:v>
                </c:pt>
                <c:pt idx="2417">
                  <c:v>53.34</c:v>
                </c:pt>
                <c:pt idx="2418">
                  <c:v>53.36</c:v>
                </c:pt>
                <c:pt idx="2419">
                  <c:v>53.38</c:v>
                </c:pt>
                <c:pt idx="2420">
                  <c:v>53.4</c:v>
                </c:pt>
                <c:pt idx="2421">
                  <c:v>53.42</c:v>
                </c:pt>
                <c:pt idx="2422">
                  <c:v>53.44</c:v>
                </c:pt>
                <c:pt idx="2423">
                  <c:v>53.46</c:v>
                </c:pt>
                <c:pt idx="2424">
                  <c:v>53.48</c:v>
                </c:pt>
                <c:pt idx="2425">
                  <c:v>53.5</c:v>
                </c:pt>
                <c:pt idx="2426">
                  <c:v>53.52</c:v>
                </c:pt>
                <c:pt idx="2427">
                  <c:v>53.54</c:v>
                </c:pt>
                <c:pt idx="2428">
                  <c:v>53.56</c:v>
                </c:pt>
                <c:pt idx="2429">
                  <c:v>53.58</c:v>
                </c:pt>
                <c:pt idx="2430">
                  <c:v>53.6</c:v>
                </c:pt>
                <c:pt idx="2431">
                  <c:v>53.62</c:v>
                </c:pt>
                <c:pt idx="2432">
                  <c:v>53.64</c:v>
                </c:pt>
                <c:pt idx="2433">
                  <c:v>53.66</c:v>
                </c:pt>
                <c:pt idx="2434">
                  <c:v>53.68</c:v>
                </c:pt>
                <c:pt idx="2435">
                  <c:v>53.7</c:v>
                </c:pt>
                <c:pt idx="2436">
                  <c:v>53.72</c:v>
                </c:pt>
                <c:pt idx="2437">
                  <c:v>53.74</c:v>
                </c:pt>
                <c:pt idx="2438">
                  <c:v>53.76</c:v>
                </c:pt>
                <c:pt idx="2439">
                  <c:v>53.78</c:v>
                </c:pt>
                <c:pt idx="2440">
                  <c:v>53.8</c:v>
                </c:pt>
                <c:pt idx="2441">
                  <c:v>53.82</c:v>
                </c:pt>
                <c:pt idx="2442">
                  <c:v>53.84</c:v>
                </c:pt>
                <c:pt idx="2443">
                  <c:v>53.86</c:v>
                </c:pt>
                <c:pt idx="2444">
                  <c:v>53.88</c:v>
                </c:pt>
                <c:pt idx="2445">
                  <c:v>53.9</c:v>
                </c:pt>
                <c:pt idx="2446">
                  <c:v>53.92</c:v>
                </c:pt>
                <c:pt idx="2447">
                  <c:v>53.94</c:v>
                </c:pt>
                <c:pt idx="2448">
                  <c:v>53.96</c:v>
                </c:pt>
                <c:pt idx="2449">
                  <c:v>53.98</c:v>
                </c:pt>
                <c:pt idx="2450">
                  <c:v>54</c:v>
                </c:pt>
                <c:pt idx="2451">
                  <c:v>54.02</c:v>
                </c:pt>
                <c:pt idx="2452">
                  <c:v>54.04</c:v>
                </c:pt>
                <c:pt idx="2453">
                  <c:v>54.06</c:v>
                </c:pt>
                <c:pt idx="2454">
                  <c:v>54.08</c:v>
                </c:pt>
                <c:pt idx="2455">
                  <c:v>54.1</c:v>
                </c:pt>
                <c:pt idx="2456">
                  <c:v>54.12</c:v>
                </c:pt>
                <c:pt idx="2457">
                  <c:v>54.14</c:v>
                </c:pt>
                <c:pt idx="2458">
                  <c:v>54.16</c:v>
                </c:pt>
                <c:pt idx="2459">
                  <c:v>54.18</c:v>
                </c:pt>
                <c:pt idx="2460">
                  <c:v>54.2</c:v>
                </c:pt>
                <c:pt idx="2461">
                  <c:v>54.22</c:v>
                </c:pt>
                <c:pt idx="2462">
                  <c:v>54.24</c:v>
                </c:pt>
                <c:pt idx="2463">
                  <c:v>54.26</c:v>
                </c:pt>
                <c:pt idx="2464">
                  <c:v>54.28</c:v>
                </c:pt>
                <c:pt idx="2465">
                  <c:v>54.3</c:v>
                </c:pt>
                <c:pt idx="2466">
                  <c:v>54.32</c:v>
                </c:pt>
                <c:pt idx="2467">
                  <c:v>54.34</c:v>
                </c:pt>
                <c:pt idx="2468">
                  <c:v>54.36</c:v>
                </c:pt>
                <c:pt idx="2469">
                  <c:v>54.38</c:v>
                </c:pt>
                <c:pt idx="2470">
                  <c:v>54.4</c:v>
                </c:pt>
                <c:pt idx="2471">
                  <c:v>54.42</c:v>
                </c:pt>
                <c:pt idx="2472">
                  <c:v>54.44</c:v>
                </c:pt>
                <c:pt idx="2473">
                  <c:v>54.46</c:v>
                </c:pt>
                <c:pt idx="2474">
                  <c:v>54.48</c:v>
                </c:pt>
                <c:pt idx="2475">
                  <c:v>54.5</c:v>
                </c:pt>
                <c:pt idx="2476">
                  <c:v>54.52</c:v>
                </c:pt>
                <c:pt idx="2477">
                  <c:v>54.54</c:v>
                </c:pt>
                <c:pt idx="2478">
                  <c:v>54.56</c:v>
                </c:pt>
                <c:pt idx="2479">
                  <c:v>54.58</c:v>
                </c:pt>
                <c:pt idx="2480">
                  <c:v>54.6</c:v>
                </c:pt>
                <c:pt idx="2481">
                  <c:v>54.62</c:v>
                </c:pt>
                <c:pt idx="2482">
                  <c:v>54.64</c:v>
                </c:pt>
                <c:pt idx="2483">
                  <c:v>54.66</c:v>
                </c:pt>
                <c:pt idx="2484">
                  <c:v>54.68</c:v>
                </c:pt>
                <c:pt idx="2485">
                  <c:v>54.7</c:v>
                </c:pt>
                <c:pt idx="2486">
                  <c:v>54.72</c:v>
                </c:pt>
                <c:pt idx="2487">
                  <c:v>54.74</c:v>
                </c:pt>
                <c:pt idx="2488">
                  <c:v>54.76</c:v>
                </c:pt>
                <c:pt idx="2489">
                  <c:v>54.78</c:v>
                </c:pt>
                <c:pt idx="2490">
                  <c:v>54.8</c:v>
                </c:pt>
                <c:pt idx="2491">
                  <c:v>54.82</c:v>
                </c:pt>
                <c:pt idx="2492">
                  <c:v>54.84</c:v>
                </c:pt>
                <c:pt idx="2493">
                  <c:v>54.86</c:v>
                </c:pt>
                <c:pt idx="2494">
                  <c:v>54.88</c:v>
                </c:pt>
                <c:pt idx="2495">
                  <c:v>54.9</c:v>
                </c:pt>
                <c:pt idx="2496">
                  <c:v>54.92</c:v>
                </c:pt>
                <c:pt idx="2497">
                  <c:v>54.94</c:v>
                </c:pt>
                <c:pt idx="2498">
                  <c:v>54.96</c:v>
                </c:pt>
                <c:pt idx="2499">
                  <c:v>54.98</c:v>
                </c:pt>
                <c:pt idx="2500">
                  <c:v>55</c:v>
                </c:pt>
                <c:pt idx="2501">
                  <c:v>55.02</c:v>
                </c:pt>
                <c:pt idx="2502">
                  <c:v>55.04</c:v>
                </c:pt>
                <c:pt idx="2503">
                  <c:v>55.06</c:v>
                </c:pt>
                <c:pt idx="2504">
                  <c:v>55.08</c:v>
                </c:pt>
                <c:pt idx="2505">
                  <c:v>55.1</c:v>
                </c:pt>
                <c:pt idx="2506">
                  <c:v>55.12</c:v>
                </c:pt>
                <c:pt idx="2507">
                  <c:v>55.14</c:v>
                </c:pt>
                <c:pt idx="2508">
                  <c:v>55.16</c:v>
                </c:pt>
                <c:pt idx="2509">
                  <c:v>55.18</c:v>
                </c:pt>
                <c:pt idx="2510">
                  <c:v>55.2</c:v>
                </c:pt>
                <c:pt idx="2511">
                  <c:v>55.22</c:v>
                </c:pt>
                <c:pt idx="2512">
                  <c:v>55.24</c:v>
                </c:pt>
                <c:pt idx="2513">
                  <c:v>55.26</c:v>
                </c:pt>
                <c:pt idx="2514">
                  <c:v>55.28</c:v>
                </c:pt>
                <c:pt idx="2515">
                  <c:v>55.3</c:v>
                </c:pt>
                <c:pt idx="2516">
                  <c:v>55.32</c:v>
                </c:pt>
                <c:pt idx="2517">
                  <c:v>55.34</c:v>
                </c:pt>
                <c:pt idx="2518">
                  <c:v>55.36</c:v>
                </c:pt>
                <c:pt idx="2519">
                  <c:v>55.38</c:v>
                </c:pt>
                <c:pt idx="2520">
                  <c:v>55.4</c:v>
                </c:pt>
                <c:pt idx="2521">
                  <c:v>55.42</c:v>
                </c:pt>
                <c:pt idx="2522">
                  <c:v>55.44</c:v>
                </c:pt>
                <c:pt idx="2523">
                  <c:v>55.46</c:v>
                </c:pt>
                <c:pt idx="2524">
                  <c:v>55.48</c:v>
                </c:pt>
                <c:pt idx="2525">
                  <c:v>55.5</c:v>
                </c:pt>
                <c:pt idx="2526">
                  <c:v>55.52</c:v>
                </c:pt>
                <c:pt idx="2527">
                  <c:v>55.54</c:v>
                </c:pt>
                <c:pt idx="2528">
                  <c:v>55.56</c:v>
                </c:pt>
                <c:pt idx="2529">
                  <c:v>55.58</c:v>
                </c:pt>
                <c:pt idx="2530">
                  <c:v>55.6</c:v>
                </c:pt>
                <c:pt idx="2531">
                  <c:v>55.62</c:v>
                </c:pt>
                <c:pt idx="2532">
                  <c:v>55.64</c:v>
                </c:pt>
                <c:pt idx="2533">
                  <c:v>55.66</c:v>
                </c:pt>
                <c:pt idx="2534">
                  <c:v>55.68</c:v>
                </c:pt>
                <c:pt idx="2535">
                  <c:v>55.7</c:v>
                </c:pt>
                <c:pt idx="2536">
                  <c:v>55.72</c:v>
                </c:pt>
                <c:pt idx="2537">
                  <c:v>55.74</c:v>
                </c:pt>
                <c:pt idx="2538">
                  <c:v>55.76</c:v>
                </c:pt>
                <c:pt idx="2539">
                  <c:v>55.78</c:v>
                </c:pt>
                <c:pt idx="2540">
                  <c:v>55.8</c:v>
                </c:pt>
                <c:pt idx="2541">
                  <c:v>55.82</c:v>
                </c:pt>
                <c:pt idx="2542">
                  <c:v>55.84</c:v>
                </c:pt>
                <c:pt idx="2543">
                  <c:v>55.86</c:v>
                </c:pt>
                <c:pt idx="2544">
                  <c:v>55.88</c:v>
                </c:pt>
                <c:pt idx="2545">
                  <c:v>55.9</c:v>
                </c:pt>
                <c:pt idx="2546">
                  <c:v>55.92</c:v>
                </c:pt>
                <c:pt idx="2547">
                  <c:v>55.94</c:v>
                </c:pt>
                <c:pt idx="2548">
                  <c:v>55.96</c:v>
                </c:pt>
                <c:pt idx="2549">
                  <c:v>55.98</c:v>
                </c:pt>
                <c:pt idx="2550">
                  <c:v>56</c:v>
                </c:pt>
                <c:pt idx="2551">
                  <c:v>56.02</c:v>
                </c:pt>
                <c:pt idx="2552">
                  <c:v>56.04</c:v>
                </c:pt>
                <c:pt idx="2553">
                  <c:v>56.06</c:v>
                </c:pt>
                <c:pt idx="2554">
                  <c:v>56.08</c:v>
                </c:pt>
                <c:pt idx="2555">
                  <c:v>56.1</c:v>
                </c:pt>
                <c:pt idx="2556">
                  <c:v>56.12</c:v>
                </c:pt>
                <c:pt idx="2557">
                  <c:v>56.14</c:v>
                </c:pt>
                <c:pt idx="2558">
                  <c:v>56.16</c:v>
                </c:pt>
                <c:pt idx="2559">
                  <c:v>56.18</c:v>
                </c:pt>
                <c:pt idx="2560">
                  <c:v>56.2</c:v>
                </c:pt>
                <c:pt idx="2561">
                  <c:v>56.22</c:v>
                </c:pt>
                <c:pt idx="2562">
                  <c:v>56.24</c:v>
                </c:pt>
                <c:pt idx="2563">
                  <c:v>56.26</c:v>
                </c:pt>
                <c:pt idx="2564">
                  <c:v>56.28</c:v>
                </c:pt>
                <c:pt idx="2565">
                  <c:v>56.3</c:v>
                </c:pt>
                <c:pt idx="2566">
                  <c:v>56.32</c:v>
                </c:pt>
                <c:pt idx="2567">
                  <c:v>56.34</c:v>
                </c:pt>
                <c:pt idx="2568">
                  <c:v>56.36</c:v>
                </c:pt>
                <c:pt idx="2569">
                  <c:v>56.38</c:v>
                </c:pt>
                <c:pt idx="2570">
                  <c:v>56.4</c:v>
                </c:pt>
                <c:pt idx="2571">
                  <c:v>56.42</c:v>
                </c:pt>
                <c:pt idx="2572">
                  <c:v>56.44</c:v>
                </c:pt>
                <c:pt idx="2573">
                  <c:v>56.46</c:v>
                </c:pt>
                <c:pt idx="2574">
                  <c:v>56.48</c:v>
                </c:pt>
                <c:pt idx="2575">
                  <c:v>56.5</c:v>
                </c:pt>
                <c:pt idx="2576">
                  <c:v>56.52</c:v>
                </c:pt>
                <c:pt idx="2577">
                  <c:v>56.54</c:v>
                </c:pt>
                <c:pt idx="2578">
                  <c:v>56.56</c:v>
                </c:pt>
                <c:pt idx="2579">
                  <c:v>56.58</c:v>
                </c:pt>
                <c:pt idx="2580">
                  <c:v>56.6</c:v>
                </c:pt>
                <c:pt idx="2581">
                  <c:v>56.62</c:v>
                </c:pt>
                <c:pt idx="2582">
                  <c:v>56.64</c:v>
                </c:pt>
                <c:pt idx="2583">
                  <c:v>56.66</c:v>
                </c:pt>
                <c:pt idx="2584">
                  <c:v>56.68</c:v>
                </c:pt>
                <c:pt idx="2585">
                  <c:v>56.7</c:v>
                </c:pt>
                <c:pt idx="2586">
                  <c:v>56.72</c:v>
                </c:pt>
                <c:pt idx="2587">
                  <c:v>56.74</c:v>
                </c:pt>
                <c:pt idx="2588">
                  <c:v>56.76</c:v>
                </c:pt>
                <c:pt idx="2589">
                  <c:v>56.78</c:v>
                </c:pt>
                <c:pt idx="2590">
                  <c:v>56.8</c:v>
                </c:pt>
                <c:pt idx="2591">
                  <c:v>56.82</c:v>
                </c:pt>
                <c:pt idx="2592">
                  <c:v>56.84</c:v>
                </c:pt>
                <c:pt idx="2593">
                  <c:v>56.86</c:v>
                </c:pt>
                <c:pt idx="2594">
                  <c:v>56.88</c:v>
                </c:pt>
                <c:pt idx="2595">
                  <c:v>56.9</c:v>
                </c:pt>
                <c:pt idx="2596">
                  <c:v>56.92</c:v>
                </c:pt>
                <c:pt idx="2597">
                  <c:v>56.94</c:v>
                </c:pt>
                <c:pt idx="2598">
                  <c:v>56.96</c:v>
                </c:pt>
                <c:pt idx="2599">
                  <c:v>56.98</c:v>
                </c:pt>
                <c:pt idx="2600">
                  <c:v>57</c:v>
                </c:pt>
                <c:pt idx="2601">
                  <c:v>57.02</c:v>
                </c:pt>
                <c:pt idx="2602">
                  <c:v>57.04</c:v>
                </c:pt>
                <c:pt idx="2603">
                  <c:v>57.06</c:v>
                </c:pt>
                <c:pt idx="2604">
                  <c:v>57.08</c:v>
                </c:pt>
                <c:pt idx="2605">
                  <c:v>57.1</c:v>
                </c:pt>
                <c:pt idx="2606">
                  <c:v>57.12</c:v>
                </c:pt>
                <c:pt idx="2607">
                  <c:v>57.14</c:v>
                </c:pt>
                <c:pt idx="2608">
                  <c:v>57.16</c:v>
                </c:pt>
                <c:pt idx="2609">
                  <c:v>57.18</c:v>
                </c:pt>
                <c:pt idx="2610">
                  <c:v>57.2</c:v>
                </c:pt>
                <c:pt idx="2611">
                  <c:v>57.22</c:v>
                </c:pt>
                <c:pt idx="2612">
                  <c:v>57.24</c:v>
                </c:pt>
                <c:pt idx="2613">
                  <c:v>57.26</c:v>
                </c:pt>
                <c:pt idx="2614">
                  <c:v>57.28</c:v>
                </c:pt>
                <c:pt idx="2615">
                  <c:v>57.3</c:v>
                </c:pt>
                <c:pt idx="2616">
                  <c:v>57.32</c:v>
                </c:pt>
                <c:pt idx="2617">
                  <c:v>57.34</c:v>
                </c:pt>
                <c:pt idx="2618">
                  <c:v>57.36</c:v>
                </c:pt>
                <c:pt idx="2619">
                  <c:v>57.38</c:v>
                </c:pt>
                <c:pt idx="2620">
                  <c:v>57.4</c:v>
                </c:pt>
                <c:pt idx="2621">
                  <c:v>57.42</c:v>
                </c:pt>
                <c:pt idx="2622">
                  <c:v>57.44</c:v>
                </c:pt>
                <c:pt idx="2623">
                  <c:v>57.46</c:v>
                </c:pt>
                <c:pt idx="2624">
                  <c:v>57.48</c:v>
                </c:pt>
                <c:pt idx="2625">
                  <c:v>57.5</c:v>
                </c:pt>
                <c:pt idx="2626">
                  <c:v>57.52</c:v>
                </c:pt>
                <c:pt idx="2627">
                  <c:v>57.54</c:v>
                </c:pt>
                <c:pt idx="2628">
                  <c:v>57.56</c:v>
                </c:pt>
                <c:pt idx="2629">
                  <c:v>57.58</c:v>
                </c:pt>
                <c:pt idx="2630">
                  <c:v>57.6</c:v>
                </c:pt>
                <c:pt idx="2631">
                  <c:v>57.62</c:v>
                </c:pt>
                <c:pt idx="2632">
                  <c:v>57.64</c:v>
                </c:pt>
                <c:pt idx="2633">
                  <c:v>57.66</c:v>
                </c:pt>
                <c:pt idx="2634">
                  <c:v>57.68</c:v>
                </c:pt>
                <c:pt idx="2635">
                  <c:v>57.7</c:v>
                </c:pt>
                <c:pt idx="2636">
                  <c:v>57.72</c:v>
                </c:pt>
                <c:pt idx="2637">
                  <c:v>57.74</c:v>
                </c:pt>
                <c:pt idx="2638">
                  <c:v>57.76</c:v>
                </c:pt>
                <c:pt idx="2639">
                  <c:v>57.78</c:v>
                </c:pt>
                <c:pt idx="2640">
                  <c:v>57.8</c:v>
                </c:pt>
                <c:pt idx="2641">
                  <c:v>57.82</c:v>
                </c:pt>
                <c:pt idx="2642">
                  <c:v>57.84</c:v>
                </c:pt>
                <c:pt idx="2643">
                  <c:v>57.86</c:v>
                </c:pt>
                <c:pt idx="2644">
                  <c:v>57.88</c:v>
                </c:pt>
                <c:pt idx="2645">
                  <c:v>57.9</c:v>
                </c:pt>
                <c:pt idx="2646">
                  <c:v>57.92</c:v>
                </c:pt>
                <c:pt idx="2647">
                  <c:v>57.94</c:v>
                </c:pt>
                <c:pt idx="2648">
                  <c:v>57.96</c:v>
                </c:pt>
                <c:pt idx="2649">
                  <c:v>57.98</c:v>
                </c:pt>
                <c:pt idx="2650">
                  <c:v>58</c:v>
                </c:pt>
                <c:pt idx="2651">
                  <c:v>58.02</c:v>
                </c:pt>
                <c:pt idx="2652">
                  <c:v>58.04</c:v>
                </c:pt>
                <c:pt idx="2653">
                  <c:v>58.06</c:v>
                </c:pt>
                <c:pt idx="2654">
                  <c:v>58.08</c:v>
                </c:pt>
                <c:pt idx="2655">
                  <c:v>58.1</c:v>
                </c:pt>
                <c:pt idx="2656">
                  <c:v>58.12</c:v>
                </c:pt>
                <c:pt idx="2657">
                  <c:v>58.14</c:v>
                </c:pt>
                <c:pt idx="2658">
                  <c:v>58.16</c:v>
                </c:pt>
                <c:pt idx="2659">
                  <c:v>58.18</c:v>
                </c:pt>
                <c:pt idx="2660">
                  <c:v>58.2</c:v>
                </c:pt>
                <c:pt idx="2661">
                  <c:v>58.22</c:v>
                </c:pt>
                <c:pt idx="2662">
                  <c:v>58.24</c:v>
                </c:pt>
                <c:pt idx="2663">
                  <c:v>58.26</c:v>
                </c:pt>
                <c:pt idx="2664">
                  <c:v>58.28</c:v>
                </c:pt>
                <c:pt idx="2665">
                  <c:v>58.3</c:v>
                </c:pt>
                <c:pt idx="2666">
                  <c:v>58.32</c:v>
                </c:pt>
                <c:pt idx="2667">
                  <c:v>58.34</c:v>
                </c:pt>
                <c:pt idx="2668">
                  <c:v>58.36</c:v>
                </c:pt>
                <c:pt idx="2669">
                  <c:v>58.38</c:v>
                </c:pt>
                <c:pt idx="2670">
                  <c:v>58.4</c:v>
                </c:pt>
                <c:pt idx="2671">
                  <c:v>58.42</c:v>
                </c:pt>
                <c:pt idx="2672">
                  <c:v>58.44</c:v>
                </c:pt>
                <c:pt idx="2673">
                  <c:v>58.46</c:v>
                </c:pt>
                <c:pt idx="2674">
                  <c:v>58.48</c:v>
                </c:pt>
                <c:pt idx="2675">
                  <c:v>58.5</c:v>
                </c:pt>
                <c:pt idx="2676">
                  <c:v>58.52</c:v>
                </c:pt>
                <c:pt idx="2677">
                  <c:v>58.54</c:v>
                </c:pt>
                <c:pt idx="2678">
                  <c:v>58.56</c:v>
                </c:pt>
                <c:pt idx="2679">
                  <c:v>58.58</c:v>
                </c:pt>
                <c:pt idx="2680">
                  <c:v>58.6</c:v>
                </c:pt>
                <c:pt idx="2681">
                  <c:v>58.62</c:v>
                </c:pt>
                <c:pt idx="2682">
                  <c:v>58.64</c:v>
                </c:pt>
                <c:pt idx="2683">
                  <c:v>58.66</c:v>
                </c:pt>
                <c:pt idx="2684">
                  <c:v>58.68</c:v>
                </c:pt>
                <c:pt idx="2685">
                  <c:v>58.7</c:v>
                </c:pt>
                <c:pt idx="2686">
                  <c:v>58.72</c:v>
                </c:pt>
                <c:pt idx="2687">
                  <c:v>58.74</c:v>
                </c:pt>
                <c:pt idx="2688">
                  <c:v>58.76</c:v>
                </c:pt>
                <c:pt idx="2689">
                  <c:v>58.78</c:v>
                </c:pt>
                <c:pt idx="2690">
                  <c:v>58.8</c:v>
                </c:pt>
                <c:pt idx="2691">
                  <c:v>58.82</c:v>
                </c:pt>
                <c:pt idx="2692">
                  <c:v>58.84</c:v>
                </c:pt>
                <c:pt idx="2693">
                  <c:v>58.86</c:v>
                </c:pt>
                <c:pt idx="2694">
                  <c:v>58.88</c:v>
                </c:pt>
                <c:pt idx="2695">
                  <c:v>58.9</c:v>
                </c:pt>
                <c:pt idx="2696">
                  <c:v>58.92</c:v>
                </c:pt>
                <c:pt idx="2697">
                  <c:v>58.94</c:v>
                </c:pt>
                <c:pt idx="2698">
                  <c:v>58.96</c:v>
                </c:pt>
                <c:pt idx="2699">
                  <c:v>58.98</c:v>
                </c:pt>
                <c:pt idx="2700">
                  <c:v>59</c:v>
                </c:pt>
                <c:pt idx="2701">
                  <c:v>59.02</c:v>
                </c:pt>
                <c:pt idx="2702">
                  <c:v>59.04</c:v>
                </c:pt>
                <c:pt idx="2703">
                  <c:v>59.06</c:v>
                </c:pt>
                <c:pt idx="2704">
                  <c:v>59.08</c:v>
                </c:pt>
                <c:pt idx="2705">
                  <c:v>59.1</c:v>
                </c:pt>
                <c:pt idx="2706">
                  <c:v>59.12</c:v>
                </c:pt>
                <c:pt idx="2707">
                  <c:v>59.14</c:v>
                </c:pt>
                <c:pt idx="2708">
                  <c:v>59.16</c:v>
                </c:pt>
                <c:pt idx="2709">
                  <c:v>59.18</c:v>
                </c:pt>
                <c:pt idx="2710">
                  <c:v>59.2</c:v>
                </c:pt>
                <c:pt idx="2711">
                  <c:v>59.22</c:v>
                </c:pt>
                <c:pt idx="2712">
                  <c:v>59.24</c:v>
                </c:pt>
                <c:pt idx="2713">
                  <c:v>59.26</c:v>
                </c:pt>
                <c:pt idx="2714">
                  <c:v>59.28</c:v>
                </c:pt>
                <c:pt idx="2715">
                  <c:v>59.3</c:v>
                </c:pt>
                <c:pt idx="2716">
                  <c:v>59.32</c:v>
                </c:pt>
                <c:pt idx="2717">
                  <c:v>59.34</c:v>
                </c:pt>
                <c:pt idx="2718">
                  <c:v>59.36</c:v>
                </c:pt>
                <c:pt idx="2719">
                  <c:v>59.38</c:v>
                </c:pt>
                <c:pt idx="2720">
                  <c:v>59.4</c:v>
                </c:pt>
                <c:pt idx="2721">
                  <c:v>59.42</c:v>
                </c:pt>
                <c:pt idx="2722">
                  <c:v>59.44</c:v>
                </c:pt>
                <c:pt idx="2723">
                  <c:v>59.46</c:v>
                </c:pt>
                <c:pt idx="2724">
                  <c:v>59.48</c:v>
                </c:pt>
                <c:pt idx="2725">
                  <c:v>59.5</c:v>
                </c:pt>
                <c:pt idx="2726">
                  <c:v>59.52</c:v>
                </c:pt>
                <c:pt idx="2727">
                  <c:v>59.54</c:v>
                </c:pt>
                <c:pt idx="2728">
                  <c:v>59.56</c:v>
                </c:pt>
                <c:pt idx="2729">
                  <c:v>59.58</c:v>
                </c:pt>
                <c:pt idx="2730">
                  <c:v>59.6</c:v>
                </c:pt>
                <c:pt idx="2731">
                  <c:v>59.62</c:v>
                </c:pt>
                <c:pt idx="2732">
                  <c:v>59.64</c:v>
                </c:pt>
                <c:pt idx="2733">
                  <c:v>59.66</c:v>
                </c:pt>
                <c:pt idx="2734">
                  <c:v>59.68</c:v>
                </c:pt>
                <c:pt idx="2735">
                  <c:v>59.7</c:v>
                </c:pt>
                <c:pt idx="2736">
                  <c:v>59.72</c:v>
                </c:pt>
                <c:pt idx="2737">
                  <c:v>59.74</c:v>
                </c:pt>
                <c:pt idx="2738">
                  <c:v>59.76</c:v>
                </c:pt>
                <c:pt idx="2739">
                  <c:v>59.78</c:v>
                </c:pt>
                <c:pt idx="2740">
                  <c:v>59.8</c:v>
                </c:pt>
                <c:pt idx="2741">
                  <c:v>59.82</c:v>
                </c:pt>
                <c:pt idx="2742">
                  <c:v>59.84</c:v>
                </c:pt>
                <c:pt idx="2743">
                  <c:v>59.86</c:v>
                </c:pt>
                <c:pt idx="2744">
                  <c:v>59.88</c:v>
                </c:pt>
                <c:pt idx="2745">
                  <c:v>59.9</c:v>
                </c:pt>
                <c:pt idx="2746">
                  <c:v>59.92</c:v>
                </c:pt>
                <c:pt idx="2747">
                  <c:v>59.94</c:v>
                </c:pt>
                <c:pt idx="2748">
                  <c:v>59.96</c:v>
                </c:pt>
                <c:pt idx="2749">
                  <c:v>59.98</c:v>
                </c:pt>
                <c:pt idx="2750">
                  <c:v>60</c:v>
                </c:pt>
                <c:pt idx="2751">
                  <c:v>60.02</c:v>
                </c:pt>
                <c:pt idx="2752">
                  <c:v>60.04</c:v>
                </c:pt>
                <c:pt idx="2753">
                  <c:v>60.06</c:v>
                </c:pt>
                <c:pt idx="2754">
                  <c:v>60.08</c:v>
                </c:pt>
                <c:pt idx="2755">
                  <c:v>60.1</c:v>
                </c:pt>
                <c:pt idx="2756">
                  <c:v>60.12</c:v>
                </c:pt>
                <c:pt idx="2757">
                  <c:v>60.14</c:v>
                </c:pt>
                <c:pt idx="2758">
                  <c:v>60.16</c:v>
                </c:pt>
                <c:pt idx="2759">
                  <c:v>60.18</c:v>
                </c:pt>
                <c:pt idx="2760">
                  <c:v>60.2</c:v>
                </c:pt>
                <c:pt idx="2761">
                  <c:v>60.22</c:v>
                </c:pt>
                <c:pt idx="2762">
                  <c:v>60.24</c:v>
                </c:pt>
                <c:pt idx="2763">
                  <c:v>60.26</c:v>
                </c:pt>
                <c:pt idx="2764">
                  <c:v>60.28</c:v>
                </c:pt>
                <c:pt idx="2765">
                  <c:v>60.3</c:v>
                </c:pt>
                <c:pt idx="2766">
                  <c:v>60.32</c:v>
                </c:pt>
                <c:pt idx="2767">
                  <c:v>60.34</c:v>
                </c:pt>
                <c:pt idx="2768">
                  <c:v>60.36</c:v>
                </c:pt>
                <c:pt idx="2769">
                  <c:v>60.38</c:v>
                </c:pt>
                <c:pt idx="2770">
                  <c:v>60.4</c:v>
                </c:pt>
                <c:pt idx="2771">
                  <c:v>60.42</c:v>
                </c:pt>
                <c:pt idx="2772">
                  <c:v>60.44</c:v>
                </c:pt>
                <c:pt idx="2773">
                  <c:v>60.46</c:v>
                </c:pt>
                <c:pt idx="2774">
                  <c:v>60.48</c:v>
                </c:pt>
                <c:pt idx="2775">
                  <c:v>60.5</c:v>
                </c:pt>
                <c:pt idx="2776">
                  <c:v>60.52</c:v>
                </c:pt>
                <c:pt idx="2777">
                  <c:v>60.54</c:v>
                </c:pt>
                <c:pt idx="2778">
                  <c:v>60.56</c:v>
                </c:pt>
                <c:pt idx="2779">
                  <c:v>60.58</c:v>
                </c:pt>
                <c:pt idx="2780">
                  <c:v>60.6</c:v>
                </c:pt>
                <c:pt idx="2781">
                  <c:v>60.62</c:v>
                </c:pt>
                <c:pt idx="2782">
                  <c:v>60.64</c:v>
                </c:pt>
                <c:pt idx="2783">
                  <c:v>60.66</c:v>
                </c:pt>
                <c:pt idx="2784">
                  <c:v>60.68</c:v>
                </c:pt>
                <c:pt idx="2785">
                  <c:v>60.7</c:v>
                </c:pt>
                <c:pt idx="2786">
                  <c:v>60.72</c:v>
                </c:pt>
                <c:pt idx="2787">
                  <c:v>60.74</c:v>
                </c:pt>
                <c:pt idx="2788">
                  <c:v>60.76</c:v>
                </c:pt>
                <c:pt idx="2789">
                  <c:v>60.78</c:v>
                </c:pt>
                <c:pt idx="2790">
                  <c:v>60.8</c:v>
                </c:pt>
                <c:pt idx="2791">
                  <c:v>60.82</c:v>
                </c:pt>
                <c:pt idx="2792">
                  <c:v>60.84</c:v>
                </c:pt>
                <c:pt idx="2793">
                  <c:v>60.86</c:v>
                </c:pt>
                <c:pt idx="2794">
                  <c:v>60.88</c:v>
                </c:pt>
                <c:pt idx="2795">
                  <c:v>60.9</c:v>
                </c:pt>
                <c:pt idx="2796">
                  <c:v>60.92</c:v>
                </c:pt>
                <c:pt idx="2797">
                  <c:v>60.94</c:v>
                </c:pt>
                <c:pt idx="2798">
                  <c:v>60.96</c:v>
                </c:pt>
                <c:pt idx="2799">
                  <c:v>60.98</c:v>
                </c:pt>
                <c:pt idx="2800">
                  <c:v>61</c:v>
                </c:pt>
                <c:pt idx="2801">
                  <c:v>61.02</c:v>
                </c:pt>
                <c:pt idx="2802">
                  <c:v>61.04</c:v>
                </c:pt>
                <c:pt idx="2803">
                  <c:v>61.06</c:v>
                </c:pt>
                <c:pt idx="2804">
                  <c:v>61.08</c:v>
                </c:pt>
                <c:pt idx="2805">
                  <c:v>61.1</c:v>
                </c:pt>
                <c:pt idx="2806">
                  <c:v>61.12</c:v>
                </c:pt>
                <c:pt idx="2807">
                  <c:v>61.14</c:v>
                </c:pt>
                <c:pt idx="2808">
                  <c:v>61.16</c:v>
                </c:pt>
                <c:pt idx="2809">
                  <c:v>61.18</c:v>
                </c:pt>
                <c:pt idx="2810">
                  <c:v>61.2</c:v>
                </c:pt>
                <c:pt idx="2811">
                  <c:v>61.22</c:v>
                </c:pt>
                <c:pt idx="2812">
                  <c:v>61.24</c:v>
                </c:pt>
                <c:pt idx="2813">
                  <c:v>61.26</c:v>
                </c:pt>
                <c:pt idx="2814">
                  <c:v>61.28</c:v>
                </c:pt>
                <c:pt idx="2815">
                  <c:v>61.3</c:v>
                </c:pt>
                <c:pt idx="2816">
                  <c:v>61.32</c:v>
                </c:pt>
                <c:pt idx="2817">
                  <c:v>61.34</c:v>
                </c:pt>
                <c:pt idx="2818">
                  <c:v>61.36</c:v>
                </c:pt>
                <c:pt idx="2819">
                  <c:v>61.38</c:v>
                </c:pt>
                <c:pt idx="2820">
                  <c:v>61.4</c:v>
                </c:pt>
                <c:pt idx="2821">
                  <c:v>61.42</c:v>
                </c:pt>
                <c:pt idx="2822">
                  <c:v>61.44</c:v>
                </c:pt>
                <c:pt idx="2823">
                  <c:v>61.46</c:v>
                </c:pt>
                <c:pt idx="2824">
                  <c:v>61.48</c:v>
                </c:pt>
                <c:pt idx="2825">
                  <c:v>61.5</c:v>
                </c:pt>
                <c:pt idx="2826">
                  <c:v>61.52</c:v>
                </c:pt>
                <c:pt idx="2827">
                  <c:v>61.54</c:v>
                </c:pt>
                <c:pt idx="2828">
                  <c:v>61.56</c:v>
                </c:pt>
                <c:pt idx="2829">
                  <c:v>61.58</c:v>
                </c:pt>
                <c:pt idx="2830">
                  <c:v>61.6</c:v>
                </c:pt>
                <c:pt idx="2831">
                  <c:v>61.62</c:v>
                </c:pt>
                <c:pt idx="2832">
                  <c:v>61.64</c:v>
                </c:pt>
                <c:pt idx="2833">
                  <c:v>61.66</c:v>
                </c:pt>
                <c:pt idx="2834">
                  <c:v>61.68</c:v>
                </c:pt>
                <c:pt idx="2835">
                  <c:v>61.7</c:v>
                </c:pt>
                <c:pt idx="2836">
                  <c:v>61.72</c:v>
                </c:pt>
                <c:pt idx="2837">
                  <c:v>61.74</c:v>
                </c:pt>
                <c:pt idx="2838">
                  <c:v>61.76</c:v>
                </c:pt>
                <c:pt idx="2839">
                  <c:v>61.78</c:v>
                </c:pt>
                <c:pt idx="2840">
                  <c:v>61.8</c:v>
                </c:pt>
                <c:pt idx="2841">
                  <c:v>61.82</c:v>
                </c:pt>
                <c:pt idx="2842">
                  <c:v>61.84</c:v>
                </c:pt>
                <c:pt idx="2843">
                  <c:v>61.86</c:v>
                </c:pt>
                <c:pt idx="2844">
                  <c:v>61.88</c:v>
                </c:pt>
                <c:pt idx="2845">
                  <c:v>61.9</c:v>
                </c:pt>
                <c:pt idx="2846">
                  <c:v>61.92</c:v>
                </c:pt>
                <c:pt idx="2847">
                  <c:v>61.94</c:v>
                </c:pt>
                <c:pt idx="2848">
                  <c:v>61.96</c:v>
                </c:pt>
                <c:pt idx="2849">
                  <c:v>61.98</c:v>
                </c:pt>
                <c:pt idx="2850">
                  <c:v>62</c:v>
                </c:pt>
                <c:pt idx="2851">
                  <c:v>62.02</c:v>
                </c:pt>
                <c:pt idx="2852">
                  <c:v>62.04</c:v>
                </c:pt>
                <c:pt idx="2853">
                  <c:v>62.06</c:v>
                </c:pt>
                <c:pt idx="2854">
                  <c:v>62.08</c:v>
                </c:pt>
                <c:pt idx="2855">
                  <c:v>62.1</c:v>
                </c:pt>
                <c:pt idx="2856">
                  <c:v>62.12</c:v>
                </c:pt>
                <c:pt idx="2857">
                  <c:v>62.14</c:v>
                </c:pt>
                <c:pt idx="2858">
                  <c:v>62.16</c:v>
                </c:pt>
                <c:pt idx="2859">
                  <c:v>62.18</c:v>
                </c:pt>
                <c:pt idx="2860">
                  <c:v>62.2</c:v>
                </c:pt>
                <c:pt idx="2861">
                  <c:v>62.22</c:v>
                </c:pt>
                <c:pt idx="2862">
                  <c:v>62.24</c:v>
                </c:pt>
                <c:pt idx="2863">
                  <c:v>62.26</c:v>
                </c:pt>
                <c:pt idx="2864">
                  <c:v>62.28</c:v>
                </c:pt>
                <c:pt idx="2865">
                  <c:v>62.3</c:v>
                </c:pt>
                <c:pt idx="2866">
                  <c:v>62.32</c:v>
                </c:pt>
                <c:pt idx="2867">
                  <c:v>62.34</c:v>
                </c:pt>
                <c:pt idx="2868">
                  <c:v>62.36</c:v>
                </c:pt>
                <c:pt idx="2869">
                  <c:v>62.38</c:v>
                </c:pt>
                <c:pt idx="2870">
                  <c:v>62.4</c:v>
                </c:pt>
                <c:pt idx="2871">
                  <c:v>62.42</c:v>
                </c:pt>
                <c:pt idx="2872">
                  <c:v>62.44</c:v>
                </c:pt>
                <c:pt idx="2873">
                  <c:v>62.46</c:v>
                </c:pt>
                <c:pt idx="2874">
                  <c:v>62.48</c:v>
                </c:pt>
                <c:pt idx="2875">
                  <c:v>62.5</c:v>
                </c:pt>
                <c:pt idx="2876">
                  <c:v>62.52</c:v>
                </c:pt>
                <c:pt idx="2877">
                  <c:v>62.54</c:v>
                </c:pt>
                <c:pt idx="2878">
                  <c:v>62.56</c:v>
                </c:pt>
                <c:pt idx="2879">
                  <c:v>62.58</c:v>
                </c:pt>
                <c:pt idx="2880">
                  <c:v>62.6</c:v>
                </c:pt>
                <c:pt idx="2881">
                  <c:v>62.62</c:v>
                </c:pt>
                <c:pt idx="2882">
                  <c:v>62.64</c:v>
                </c:pt>
                <c:pt idx="2883">
                  <c:v>62.66</c:v>
                </c:pt>
                <c:pt idx="2884">
                  <c:v>62.68</c:v>
                </c:pt>
                <c:pt idx="2885">
                  <c:v>62.7</c:v>
                </c:pt>
                <c:pt idx="2886">
                  <c:v>62.72</c:v>
                </c:pt>
                <c:pt idx="2887">
                  <c:v>62.74</c:v>
                </c:pt>
                <c:pt idx="2888">
                  <c:v>62.76</c:v>
                </c:pt>
                <c:pt idx="2889">
                  <c:v>62.78</c:v>
                </c:pt>
                <c:pt idx="2890">
                  <c:v>62.8</c:v>
                </c:pt>
                <c:pt idx="2891">
                  <c:v>62.82</c:v>
                </c:pt>
                <c:pt idx="2892">
                  <c:v>62.84</c:v>
                </c:pt>
                <c:pt idx="2893">
                  <c:v>62.86</c:v>
                </c:pt>
                <c:pt idx="2894">
                  <c:v>62.88</c:v>
                </c:pt>
                <c:pt idx="2895">
                  <c:v>62.9</c:v>
                </c:pt>
                <c:pt idx="2896">
                  <c:v>62.92</c:v>
                </c:pt>
                <c:pt idx="2897">
                  <c:v>62.94</c:v>
                </c:pt>
                <c:pt idx="2898">
                  <c:v>62.96</c:v>
                </c:pt>
                <c:pt idx="2899">
                  <c:v>62.98</c:v>
                </c:pt>
                <c:pt idx="2900">
                  <c:v>63</c:v>
                </c:pt>
                <c:pt idx="2901">
                  <c:v>63.02</c:v>
                </c:pt>
                <c:pt idx="2902">
                  <c:v>63.04</c:v>
                </c:pt>
                <c:pt idx="2903">
                  <c:v>63.06</c:v>
                </c:pt>
                <c:pt idx="2904">
                  <c:v>63.08</c:v>
                </c:pt>
                <c:pt idx="2905">
                  <c:v>63.1</c:v>
                </c:pt>
                <c:pt idx="2906">
                  <c:v>63.12</c:v>
                </c:pt>
                <c:pt idx="2907">
                  <c:v>63.14</c:v>
                </c:pt>
                <c:pt idx="2908">
                  <c:v>63.16</c:v>
                </c:pt>
                <c:pt idx="2909">
                  <c:v>63.18</c:v>
                </c:pt>
                <c:pt idx="2910">
                  <c:v>63.2</c:v>
                </c:pt>
                <c:pt idx="2911">
                  <c:v>63.22</c:v>
                </c:pt>
                <c:pt idx="2912">
                  <c:v>63.24</c:v>
                </c:pt>
                <c:pt idx="2913">
                  <c:v>63.26</c:v>
                </c:pt>
                <c:pt idx="2914">
                  <c:v>63.28</c:v>
                </c:pt>
                <c:pt idx="2915">
                  <c:v>63.3</c:v>
                </c:pt>
                <c:pt idx="2916">
                  <c:v>63.32</c:v>
                </c:pt>
                <c:pt idx="2917">
                  <c:v>63.34</c:v>
                </c:pt>
                <c:pt idx="2918">
                  <c:v>63.36</c:v>
                </c:pt>
                <c:pt idx="2919">
                  <c:v>63.38</c:v>
                </c:pt>
                <c:pt idx="2920">
                  <c:v>63.4</c:v>
                </c:pt>
                <c:pt idx="2921">
                  <c:v>63.42</c:v>
                </c:pt>
                <c:pt idx="2922">
                  <c:v>63.44</c:v>
                </c:pt>
                <c:pt idx="2923">
                  <c:v>63.46</c:v>
                </c:pt>
                <c:pt idx="2924">
                  <c:v>63.48</c:v>
                </c:pt>
                <c:pt idx="2925">
                  <c:v>63.5</c:v>
                </c:pt>
                <c:pt idx="2926">
                  <c:v>63.52</c:v>
                </c:pt>
                <c:pt idx="2927">
                  <c:v>63.54</c:v>
                </c:pt>
                <c:pt idx="2928">
                  <c:v>63.56</c:v>
                </c:pt>
                <c:pt idx="2929">
                  <c:v>63.58</c:v>
                </c:pt>
                <c:pt idx="2930">
                  <c:v>63.6</c:v>
                </c:pt>
                <c:pt idx="2931">
                  <c:v>63.62</c:v>
                </c:pt>
                <c:pt idx="2932">
                  <c:v>63.64</c:v>
                </c:pt>
                <c:pt idx="2933">
                  <c:v>63.66</c:v>
                </c:pt>
                <c:pt idx="2934">
                  <c:v>63.68</c:v>
                </c:pt>
                <c:pt idx="2935">
                  <c:v>63.7</c:v>
                </c:pt>
                <c:pt idx="2936">
                  <c:v>63.72</c:v>
                </c:pt>
                <c:pt idx="2937">
                  <c:v>63.74</c:v>
                </c:pt>
                <c:pt idx="2938">
                  <c:v>63.76</c:v>
                </c:pt>
                <c:pt idx="2939">
                  <c:v>63.78</c:v>
                </c:pt>
                <c:pt idx="2940">
                  <c:v>63.8</c:v>
                </c:pt>
                <c:pt idx="2941">
                  <c:v>63.82</c:v>
                </c:pt>
                <c:pt idx="2942">
                  <c:v>63.84</c:v>
                </c:pt>
                <c:pt idx="2943">
                  <c:v>63.86</c:v>
                </c:pt>
                <c:pt idx="2944">
                  <c:v>63.88</c:v>
                </c:pt>
                <c:pt idx="2945">
                  <c:v>63.9</c:v>
                </c:pt>
                <c:pt idx="2946">
                  <c:v>63.92</c:v>
                </c:pt>
                <c:pt idx="2947">
                  <c:v>63.94</c:v>
                </c:pt>
                <c:pt idx="2948">
                  <c:v>63.96</c:v>
                </c:pt>
                <c:pt idx="2949">
                  <c:v>63.98</c:v>
                </c:pt>
                <c:pt idx="2950">
                  <c:v>64</c:v>
                </c:pt>
                <c:pt idx="2951">
                  <c:v>64.02</c:v>
                </c:pt>
                <c:pt idx="2952">
                  <c:v>64.040000000000006</c:v>
                </c:pt>
                <c:pt idx="2953">
                  <c:v>64.06</c:v>
                </c:pt>
                <c:pt idx="2954">
                  <c:v>64.08</c:v>
                </c:pt>
                <c:pt idx="2955">
                  <c:v>64.099999999999994</c:v>
                </c:pt>
                <c:pt idx="2956">
                  <c:v>64.12</c:v>
                </c:pt>
                <c:pt idx="2957">
                  <c:v>64.14</c:v>
                </c:pt>
                <c:pt idx="2958">
                  <c:v>64.16</c:v>
                </c:pt>
                <c:pt idx="2959">
                  <c:v>64.180000000000007</c:v>
                </c:pt>
                <c:pt idx="2960">
                  <c:v>64.2</c:v>
                </c:pt>
                <c:pt idx="2961">
                  <c:v>64.22</c:v>
                </c:pt>
                <c:pt idx="2962">
                  <c:v>64.239999999999995</c:v>
                </c:pt>
                <c:pt idx="2963">
                  <c:v>64.260000000000005</c:v>
                </c:pt>
                <c:pt idx="2964">
                  <c:v>64.28</c:v>
                </c:pt>
                <c:pt idx="2965">
                  <c:v>64.3</c:v>
                </c:pt>
                <c:pt idx="2966">
                  <c:v>64.319999999999993</c:v>
                </c:pt>
                <c:pt idx="2967">
                  <c:v>64.34</c:v>
                </c:pt>
                <c:pt idx="2968">
                  <c:v>64.36</c:v>
                </c:pt>
                <c:pt idx="2969">
                  <c:v>64.38</c:v>
                </c:pt>
                <c:pt idx="2970">
                  <c:v>64.400000000000006</c:v>
                </c:pt>
                <c:pt idx="2971">
                  <c:v>64.42</c:v>
                </c:pt>
                <c:pt idx="2972">
                  <c:v>64.44</c:v>
                </c:pt>
                <c:pt idx="2973">
                  <c:v>64.459999999999994</c:v>
                </c:pt>
                <c:pt idx="2974">
                  <c:v>64.48</c:v>
                </c:pt>
                <c:pt idx="2975">
                  <c:v>64.5</c:v>
                </c:pt>
                <c:pt idx="2976">
                  <c:v>64.52</c:v>
                </c:pt>
                <c:pt idx="2977">
                  <c:v>64.540000000000006</c:v>
                </c:pt>
                <c:pt idx="2978">
                  <c:v>64.56</c:v>
                </c:pt>
                <c:pt idx="2979">
                  <c:v>64.58</c:v>
                </c:pt>
                <c:pt idx="2980">
                  <c:v>64.599999999999994</c:v>
                </c:pt>
                <c:pt idx="2981">
                  <c:v>64.62</c:v>
                </c:pt>
                <c:pt idx="2982">
                  <c:v>64.64</c:v>
                </c:pt>
                <c:pt idx="2983">
                  <c:v>64.66</c:v>
                </c:pt>
                <c:pt idx="2984">
                  <c:v>64.680000000000007</c:v>
                </c:pt>
                <c:pt idx="2985">
                  <c:v>64.7</c:v>
                </c:pt>
                <c:pt idx="2986">
                  <c:v>64.72</c:v>
                </c:pt>
                <c:pt idx="2987">
                  <c:v>64.739999999999995</c:v>
                </c:pt>
                <c:pt idx="2988">
                  <c:v>64.760000000000005</c:v>
                </c:pt>
                <c:pt idx="2989">
                  <c:v>64.78</c:v>
                </c:pt>
                <c:pt idx="2990">
                  <c:v>64.8</c:v>
                </c:pt>
                <c:pt idx="2991">
                  <c:v>64.819999999999993</c:v>
                </c:pt>
                <c:pt idx="2992">
                  <c:v>64.84</c:v>
                </c:pt>
                <c:pt idx="2993">
                  <c:v>64.86</c:v>
                </c:pt>
                <c:pt idx="2994">
                  <c:v>64.88</c:v>
                </c:pt>
                <c:pt idx="2995">
                  <c:v>64.900000000000006</c:v>
                </c:pt>
                <c:pt idx="2996">
                  <c:v>64.92</c:v>
                </c:pt>
                <c:pt idx="2997">
                  <c:v>64.94</c:v>
                </c:pt>
                <c:pt idx="2998">
                  <c:v>64.959999999999994</c:v>
                </c:pt>
                <c:pt idx="2999">
                  <c:v>64.98</c:v>
                </c:pt>
                <c:pt idx="3000">
                  <c:v>65</c:v>
                </c:pt>
                <c:pt idx="3001">
                  <c:v>65.02</c:v>
                </c:pt>
                <c:pt idx="3002">
                  <c:v>65.040000000000006</c:v>
                </c:pt>
                <c:pt idx="3003">
                  <c:v>65.06</c:v>
                </c:pt>
                <c:pt idx="3004">
                  <c:v>65.08</c:v>
                </c:pt>
                <c:pt idx="3005">
                  <c:v>65.099999999999994</c:v>
                </c:pt>
                <c:pt idx="3006">
                  <c:v>65.12</c:v>
                </c:pt>
                <c:pt idx="3007">
                  <c:v>65.14</c:v>
                </c:pt>
                <c:pt idx="3008">
                  <c:v>65.16</c:v>
                </c:pt>
                <c:pt idx="3009">
                  <c:v>65.180000000000007</c:v>
                </c:pt>
                <c:pt idx="3010">
                  <c:v>65.2</c:v>
                </c:pt>
                <c:pt idx="3011">
                  <c:v>65.22</c:v>
                </c:pt>
                <c:pt idx="3012">
                  <c:v>65.239999999999995</c:v>
                </c:pt>
                <c:pt idx="3013">
                  <c:v>65.260000000000005</c:v>
                </c:pt>
                <c:pt idx="3014">
                  <c:v>65.28</c:v>
                </c:pt>
                <c:pt idx="3015">
                  <c:v>65.3</c:v>
                </c:pt>
                <c:pt idx="3016">
                  <c:v>65.319999999999993</c:v>
                </c:pt>
                <c:pt idx="3017">
                  <c:v>65.34</c:v>
                </c:pt>
                <c:pt idx="3018">
                  <c:v>65.36</c:v>
                </c:pt>
                <c:pt idx="3019">
                  <c:v>65.38</c:v>
                </c:pt>
                <c:pt idx="3020">
                  <c:v>65.400000000000006</c:v>
                </c:pt>
                <c:pt idx="3021">
                  <c:v>65.42</c:v>
                </c:pt>
                <c:pt idx="3022">
                  <c:v>65.44</c:v>
                </c:pt>
                <c:pt idx="3023">
                  <c:v>65.459999999999994</c:v>
                </c:pt>
                <c:pt idx="3024">
                  <c:v>65.48</c:v>
                </c:pt>
                <c:pt idx="3025">
                  <c:v>65.5</c:v>
                </c:pt>
                <c:pt idx="3026">
                  <c:v>65.52</c:v>
                </c:pt>
                <c:pt idx="3027">
                  <c:v>65.540000000000006</c:v>
                </c:pt>
                <c:pt idx="3028">
                  <c:v>65.56</c:v>
                </c:pt>
                <c:pt idx="3029">
                  <c:v>65.58</c:v>
                </c:pt>
                <c:pt idx="3030">
                  <c:v>65.599999999999994</c:v>
                </c:pt>
                <c:pt idx="3031">
                  <c:v>65.62</c:v>
                </c:pt>
                <c:pt idx="3032">
                  <c:v>65.64</c:v>
                </c:pt>
                <c:pt idx="3033">
                  <c:v>65.66</c:v>
                </c:pt>
                <c:pt idx="3034">
                  <c:v>65.680000000000007</c:v>
                </c:pt>
                <c:pt idx="3035">
                  <c:v>65.7</c:v>
                </c:pt>
                <c:pt idx="3036">
                  <c:v>65.72</c:v>
                </c:pt>
                <c:pt idx="3037">
                  <c:v>65.739999999999995</c:v>
                </c:pt>
                <c:pt idx="3038">
                  <c:v>65.760000000000005</c:v>
                </c:pt>
                <c:pt idx="3039">
                  <c:v>65.78</c:v>
                </c:pt>
                <c:pt idx="3040">
                  <c:v>65.8</c:v>
                </c:pt>
                <c:pt idx="3041">
                  <c:v>65.819999999999993</c:v>
                </c:pt>
                <c:pt idx="3042">
                  <c:v>65.84</c:v>
                </c:pt>
                <c:pt idx="3043">
                  <c:v>65.86</c:v>
                </c:pt>
                <c:pt idx="3044">
                  <c:v>65.88</c:v>
                </c:pt>
                <c:pt idx="3045">
                  <c:v>65.900000000000006</c:v>
                </c:pt>
                <c:pt idx="3046">
                  <c:v>65.92</c:v>
                </c:pt>
                <c:pt idx="3047">
                  <c:v>65.94</c:v>
                </c:pt>
                <c:pt idx="3048">
                  <c:v>65.959999999999994</c:v>
                </c:pt>
                <c:pt idx="3049">
                  <c:v>65.98</c:v>
                </c:pt>
                <c:pt idx="3050">
                  <c:v>66</c:v>
                </c:pt>
                <c:pt idx="3051">
                  <c:v>66.02</c:v>
                </c:pt>
                <c:pt idx="3052">
                  <c:v>66.040000000000006</c:v>
                </c:pt>
                <c:pt idx="3053">
                  <c:v>66.06</c:v>
                </c:pt>
                <c:pt idx="3054">
                  <c:v>66.08</c:v>
                </c:pt>
                <c:pt idx="3055">
                  <c:v>66.099999999999994</c:v>
                </c:pt>
                <c:pt idx="3056">
                  <c:v>66.12</c:v>
                </c:pt>
                <c:pt idx="3057">
                  <c:v>66.14</c:v>
                </c:pt>
                <c:pt idx="3058">
                  <c:v>66.16</c:v>
                </c:pt>
                <c:pt idx="3059">
                  <c:v>66.180000000000007</c:v>
                </c:pt>
                <c:pt idx="3060">
                  <c:v>66.2</c:v>
                </c:pt>
                <c:pt idx="3061">
                  <c:v>66.22</c:v>
                </c:pt>
                <c:pt idx="3062">
                  <c:v>66.239999999999995</c:v>
                </c:pt>
                <c:pt idx="3063">
                  <c:v>66.260000000000005</c:v>
                </c:pt>
                <c:pt idx="3064">
                  <c:v>66.28</c:v>
                </c:pt>
                <c:pt idx="3065">
                  <c:v>66.3</c:v>
                </c:pt>
                <c:pt idx="3066">
                  <c:v>66.319999999999993</c:v>
                </c:pt>
                <c:pt idx="3067">
                  <c:v>66.34</c:v>
                </c:pt>
                <c:pt idx="3068">
                  <c:v>66.36</c:v>
                </c:pt>
                <c:pt idx="3069">
                  <c:v>66.38</c:v>
                </c:pt>
                <c:pt idx="3070">
                  <c:v>66.400000000000006</c:v>
                </c:pt>
                <c:pt idx="3071">
                  <c:v>66.42</c:v>
                </c:pt>
                <c:pt idx="3072">
                  <c:v>66.44</c:v>
                </c:pt>
                <c:pt idx="3073">
                  <c:v>66.459999999999994</c:v>
                </c:pt>
                <c:pt idx="3074">
                  <c:v>66.48</c:v>
                </c:pt>
                <c:pt idx="3075">
                  <c:v>66.5</c:v>
                </c:pt>
                <c:pt idx="3076">
                  <c:v>66.52</c:v>
                </c:pt>
                <c:pt idx="3077">
                  <c:v>66.540000000000006</c:v>
                </c:pt>
                <c:pt idx="3078">
                  <c:v>66.56</c:v>
                </c:pt>
                <c:pt idx="3079">
                  <c:v>66.58</c:v>
                </c:pt>
                <c:pt idx="3080">
                  <c:v>66.599999999999994</c:v>
                </c:pt>
                <c:pt idx="3081">
                  <c:v>66.62</c:v>
                </c:pt>
                <c:pt idx="3082">
                  <c:v>66.64</c:v>
                </c:pt>
                <c:pt idx="3083">
                  <c:v>66.66</c:v>
                </c:pt>
                <c:pt idx="3084">
                  <c:v>66.680000000000007</c:v>
                </c:pt>
                <c:pt idx="3085">
                  <c:v>66.7</c:v>
                </c:pt>
                <c:pt idx="3086">
                  <c:v>66.72</c:v>
                </c:pt>
                <c:pt idx="3087">
                  <c:v>66.739999999999995</c:v>
                </c:pt>
                <c:pt idx="3088">
                  <c:v>66.760000000000005</c:v>
                </c:pt>
                <c:pt idx="3089">
                  <c:v>66.78</c:v>
                </c:pt>
                <c:pt idx="3090">
                  <c:v>66.8</c:v>
                </c:pt>
                <c:pt idx="3091">
                  <c:v>66.819999999999993</c:v>
                </c:pt>
                <c:pt idx="3092">
                  <c:v>66.84</c:v>
                </c:pt>
                <c:pt idx="3093">
                  <c:v>66.86</c:v>
                </c:pt>
                <c:pt idx="3094">
                  <c:v>66.88</c:v>
                </c:pt>
                <c:pt idx="3095">
                  <c:v>66.900000000000006</c:v>
                </c:pt>
                <c:pt idx="3096">
                  <c:v>66.92</c:v>
                </c:pt>
                <c:pt idx="3097">
                  <c:v>66.94</c:v>
                </c:pt>
                <c:pt idx="3098">
                  <c:v>66.959999999999994</c:v>
                </c:pt>
                <c:pt idx="3099">
                  <c:v>66.98</c:v>
                </c:pt>
                <c:pt idx="3100">
                  <c:v>67</c:v>
                </c:pt>
                <c:pt idx="3101">
                  <c:v>67.02</c:v>
                </c:pt>
                <c:pt idx="3102">
                  <c:v>67.040000000000006</c:v>
                </c:pt>
                <c:pt idx="3103">
                  <c:v>67.06</c:v>
                </c:pt>
                <c:pt idx="3104">
                  <c:v>67.08</c:v>
                </c:pt>
                <c:pt idx="3105">
                  <c:v>67.099999999999994</c:v>
                </c:pt>
                <c:pt idx="3106">
                  <c:v>67.12</c:v>
                </c:pt>
                <c:pt idx="3107">
                  <c:v>67.14</c:v>
                </c:pt>
                <c:pt idx="3108">
                  <c:v>67.16</c:v>
                </c:pt>
                <c:pt idx="3109">
                  <c:v>67.180000000000007</c:v>
                </c:pt>
                <c:pt idx="3110">
                  <c:v>67.2</c:v>
                </c:pt>
                <c:pt idx="3111">
                  <c:v>67.22</c:v>
                </c:pt>
                <c:pt idx="3112">
                  <c:v>67.239999999999995</c:v>
                </c:pt>
                <c:pt idx="3113">
                  <c:v>67.260000000000005</c:v>
                </c:pt>
                <c:pt idx="3114">
                  <c:v>67.28</c:v>
                </c:pt>
                <c:pt idx="3115">
                  <c:v>67.3</c:v>
                </c:pt>
                <c:pt idx="3116">
                  <c:v>67.319999999999993</c:v>
                </c:pt>
                <c:pt idx="3117">
                  <c:v>67.34</c:v>
                </c:pt>
                <c:pt idx="3118">
                  <c:v>67.36</c:v>
                </c:pt>
                <c:pt idx="3119">
                  <c:v>67.38</c:v>
                </c:pt>
                <c:pt idx="3120">
                  <c:v>67.400000000000006</c:v>
                </c:pt>
                <c:pt idx="3121">
                  <c:v>67.42</c:v>
                </c:pt>
                <c:pt idx="3122">
                  <c:v>67.44</c:v>
                </c:pt>
                <c:pt idx="3123">
                  <c:v>67.459999999999994</c:v>
                </c:pt>
                <c:pt idx="3124">
                  <c:v>67.48</c:v>
                </c:pt>
                <c:pt idx="3125">
                  <c:v>67.5</c:v>
                </c:pt>
                <c:pt idx="3126">
                  <c:v>67.52</c:v>
                </c:pt>
                <c:pt idx="3127">
                  <c:v>67.540000000000006</c:v>
                </c:pt>
                <c:pt idx="3128">
                  <c:v>67.56</c:v>
                </c:pt>
                <c:pt idx="3129">
                  <c:v>67.58</c:v>
                </c:pt>
                <c:pt idx="3130">
                  <c:v>67.599999999999994</c:v>
                </c:pt>
                <c:pt idx="3131">
                  <c:v>67.62</c:v>
                </c:pt>
                <c:pt idx="3132">
                  <c:v>67.64</c:v>
                </c:pt>
                <c:pt idx="3133">
                  <c:v>67.66</c:v>
                </c:pt>
                <c:pt idx="3134">
                  <c:v>67.680000000000007</c:v>
                </c:pt>
                <c:pt idx="3135">
                  <c:v>67.7</c:v>
                </c:pt>
                <c:pt idx="3136">
                  <c:v>67.72</c:v>
                </c:pt>
                <c:pt idx="3137">
                  <c:v>67.739999999999995</c:v>
                </c:pt>
                <c:pt idx="3138">
                  <c:v>67.760000000000005</c:v>
                </c:pt>
                <c:pt idx="3139">
                  <c:v>67.78</c:v>
                </c:pt>
                <c:pt idx="3140">
                  <c:v>67.8</c:v>
                </c:pt>
                <c:pt idx="3141">
                  <c:v>67.819999999999993</c:v>
                </c:pt>
                <c:pt idx="3142">
                  <c:v>67.84</c:v>
                </c:pt>
                <c:pt idx="3143">
                  <c:v>67.86</c:v>
                </c:pt>
                <c:pt idx="3144">
                  <c:v>67.88</c:v>
                </c:pt>
                <c:pt idx="3145">
                  <c:v>67.900000000000006</c:v>
                </c:pt>
                <c:pt idx="3146">
                  <c:v>67.92</c:v>
                </c:pt>
                <c:pt idx="3147">
                  <c:v>67.94</c:v>
                </c:pt>
                <c:pt idx="3148">
                  <c:v>67.959999999999994</c:v>
                </c:pt>
                <c:pt idx="3149">
                  <c:v>67.98</c:v>
                </c:pt>
                <c:pt idx="3150">
                  <c:v>68</c:v>
                </c:pt>
                <c:pt idx="3151">
                  <c:v>68.02</c:v>
                </c:pt>
                <c:pt idx="3152">
                  <c:v>68.040000000000006</c:v>
                </c:pt>
                <c:pt idx="3153">
                  <c:v>68.06</c:v>
                </c:pt>
                <c:pt idx="3154">
                  <c:v>68.08</c:v>
                </c:pt>
                <c:pt idx="3155">
                  <c:v>68.099999999999994</c:v>
                </c:pt>
                <c:pt idx="3156">
                  <c:v>68.12</c:v>
                </c:pt>
                <c:pt idx="3157">
                  <c:v>68.14</c:v>
                </c:pt>
                <c:pt idx="3158">
                  <c:v>68.16</c:v>
                </c:pt>
                <c:pt idx="3159">
                  <c:v>68.180000000000007</c:v>
                </c:pt>
                <c:pt idx="3160">
                  <c:v>68.2</c:v>
                </c:pt>
                <c:pt idx="3161">
                  <c:v>68.22</c:v>
                </c:pt>
                <c:pt idx="3162">
                  <c:v>68.239999999999995</c:v>
                </c:pt>
                <c:pt idx="3163">
                  <c:v>68.260000000000005</c:v>
                </c:pt>
                <c:pt idx="3164">
                  <c:v>68.28</c:v>
                </c:pt>
                <c:pt idx="3165">
                  <c:v>68.3</c:v>
                </c:pt>
                <c:pt idx="3166">
                  <c:v>68.319999999999993</c:v>
                </c:pt>
                <c:pt idx="3167">
                  <c:v>68.34</c:v>
                </c:pt>
                <c:pt idx="3168">
                  <c:v>68.36</c:v>
                </c:pt>
                <c:pt idx="3169">
                  <c:v>68.38</c:v>
                </c:pt>
                <c:pt idx="3170">
                  <c:v>68.400000000000006</c:v>
                </c:pt>
                <c:pt idx="3171">
                  <c:v>68.42</c:v>
                </c:pt>
                <c:pt idx="3172">
                  <c:v>68.44</c:v>
                </c:pt>
                <c:pt idx="3173">
                  <c:v>68.459999999999994</c:v>
                </c:pt>
                <c:pt idx="3174">
                  <c:v>68.48</c:v>
                </c:pt>
                <c:pt idx="3175">
                  <c:v>68.5</c:v>
                </c:pt>
                <c:pt idx="3176">
                  <c:v>68.52</c:v>
                </c:pt>
                <c:pt idx="3177">
                  <c:v>68.540000000000006</c:v>
                </c:pt>
                <c:pt idx="3178">
                  <c:v>68.56</c:v>
                </c:pt>
                <c:pt idx="3179">
                  <c:v>68.58</c:v>
                </c:pt>
                <c:pt idx="3180">
                  <c:v>68.599999999999994</c:v>
                </c:pt>
                <c:pt idx="3181">
                  <c:v>68.62</c:v>
                </c:pt>
                <c:pt idx="3182">
                  <c:v>68.64</c:v>
                </c:pt>
                <c:pt idx="3183">
                  <c:v>68.66</c:v>
                </c:pt>
                <c:pt idx="3184">
                  <c:v>68.680000000000007</c:v>
                </c:pt>
                <c:pt idx="3185">
                  <c:v>68.7</c:v>
                </c:pt>
                <c:pt idx="3186">
                  <c:v>68.72</c:v>
                </c:pt>
                <c:pt idx="3187">
                  <c:v>68.739999999999995</c:v>
                </c:pt>
                <c:pt idx="3188">
                  <c:v>68.760000000000005</c:v>
                </c:pt>
                <c:pt idx="3189">
                  <c:v>68.78</c:v>
                </c:pt>
                <c:pt idx="3190">
                  <c:v>68.8</c:v>
                </c:pt>
                <c:pt idx="3191">
                  <c:v>68.819999999999993</c:v>
                </c:pt>
                <c:pt idx="3192">
                  <c:v>68.84</c:v>
                </c:pt>
                <c:pt idx="3193">
                  <c:v>68.86</c:v>
                </c:pt>
                <c:pt idx="3194">
                  <c:v>68.88</c:v>
                </c:pt>
                <c:pt idx="3195">
                  <c:v>68.900000000000006</c:v>
                </c:pt>
                <c:pt idx="3196">
                  <c:v>68.92</c:v>
                </c:pt>
                <c:pt idx="3197">
                  <c:v>68.94</c:v>
                </c:pt>
                <c:pt idx="3198">
                  <c:v>68.959999999999994</c:v>
                </c:pt>
                <c:pt idx="3199">
                  <c:v>68.98</c:v>
                </c:pt>
                <c:pt idx="3200">
                  <c:v>69</c:v>
                </c:pt>
                <c:pt idx="3201">
                  <c:v>69.02</c:v>
                </c:pt>
                <c:pt idx="3202">
                  <c:v>69.040000000000006</c:v>
                </c:pt>
                <c:pt idx="3203">
                  <c:v>69.06</c:v>
                </c:pt>
                <c:pt idx="3204">
                  <c:v>69.08</c:v>
                </c:pt>
                <c:pt idx="3205">
                  <c:v>69.099999999999994</c:v>
                </c:pt>
                <c:pt idx="3206">
                  <c:v>69.12</c:v>
                </c:pt>
                <c:pt idx="3207">
                  <c:v>69.14</c:v>
                </c:pt>
                <c:pt idx="3208">
                  <c:v>69.16</c:v>
                </c:pt>
                <c:pt idx="3209">
                  <c:v>69.180000000000007</c:v>
                </c:pt>
                <c:pt idx="3210">
                  <c:v>69.2</c:v>
                </c:pt>
                <c:pt idx="3211">
                  <c:v>69.22</c:v>
                </c:pt>
                <c:pt idx="3212">
                  <c:v>69.239999999999995</c:v>
                </c:pt>
                <c:pt idx="3213">
                  <c:v>69.260000000000005</c:v>
                </c:pt>
                <c:pt idx="3214">
                  <c:v>69.28</c:v>
                </c:pt>
                <c:pt idx="3215">
                  <c:v>69.3</c:v>
                </c:pt>
                <c:pt idx="3216">
                  <c:v>69.319999999999993</c:v>
                </c:pt>
                <c:pt idx="3217">
                  <c:v>69.34</c:v>
                </c:pt>
                <c:pt idx="3218">
                  <c:v>69.36</c:v>
                </c:pt>
                <c:pt idx="3219">
                  <c:v>69.38</c:v>
                </c:pt>
                <c:pt idx="3220">
                  <c:v>69.400000000000006</c:v>
                </c:pt>
                <c:pt idx="3221">
                  <c:v>69.42</c:v>
                </c:pt>
                <c:pt idx="3222">
                  <c:v>69.44</c:v>
                </c:pt>
                <c:pt idx="3223">
                  <c:v>69.459999999999994</c:v>
                </c:pt>
                <c:pt idx="3224">
                  <c:v>69.48</c:v>
                </c:pt>
                <c:pt idx="3225">
                  <c:v>69.5</c:v>
                </c:pt>
                <c:pt idx="3226">
                  <c:v>69.52</c:v>
                </c:pt>
                <c:pt idx="3227">
                  <c:v>69.540000000000006</c:v>
                </c:pt>
                <c:pt idx="3228">
                  <c:v>69.56</c:v>
                </c:pt>
                <c:pt idx="3229">
                  <c:v>69.58</c:v>
                </c:pt>
                <c:pt idx="3230">
                  <c:v>69.599999999999994</c:v>
                </c:pt>
                <c:pt idx="3231">
                  <c:v>69.62</c:v>
                </c:pt>
                <c:pt idx="3232">
                  <c:v>69.64</c:v>
                </c:pt>
                <c:pt idx="3233">
                  <c:v>69.66</c:v>
                </c:pt>
                <c:pt idx="3234">
                  <c:v>69.680000000000007</c:v>
                </c:pt>
                <c:pt idx="3235">
                  <c:v>69.7</c:v>
                </c:pt>
                <c:pt idx="3236">
                  <c:v>69.72</c:v>
                </c:pt>
                <c:pt idx="3237">
                  <c:v>69.739999999999995</c:v>
                </c:pt>
                <c:pt idx="3238">
                  <c:v>69.760000000000005</c:v>
                </c:pt>
                <c:pt idx="3239">
                  <c:v>69.78</c:v>
                </c:pt>
                <c:pt idx="3240">
                  <c:v>69.8</c:v>
                </c:pt>
                <c:pt idx="3241">
                  <c:v>69.819999999999993</c:v>
                </c:pt>
                <c:pt idx="3242">
                  <c:v>69.84</c:v>
                </c:pt>
                <c:pt idx="3243">
                  <c:v>69.86</c:v>
                </c:pt>
                <c:pt idx="3244">
                  <c:v>69.88</c:v>
                </c:pt>
                <c:pt idx="3245">
                  <c:v>69.900000000000006</c:v>
                </c:pt>
                <c:pt idx="3246">
                  <c:v>69.92</c:v>
                </c:pt>
                <c:pt idx="3247">
                  <c:v>69.94</c:v>
                </c:pt>
                <c:pt idx="3248">
                  <c:v>69.959999999999994</c:v>
                </c:pt>
                <c:pt idx="3249">
                  <c:v>69.98</c:v>
                </c:pt>
                <c:pt idx="3250">
                  <c:v>70</c:v>
                </c:pt>
                <c:pt idx="3251">
                  <c:v>70.02</c:v>
                </c:pt>
              </c:numCache>
            </c:numRef>
          </c:xVal>
          <c:yVal>
            <c:numRef>
              <c:f>Sheet1!$K$25:$K$3276</c:f>
              <c:numCache>
                <c:formatCode>General</c:formatCode>
                <c:ptCount val="3252"/>
                <c:pt idx="0">
                  <c:v>9978</c:v>
                </c:pt>
                <c:pt idx="1">
                  <c:v>9983</c:v>
                </c:pt>
                <c:pt idx="2">
                  <c:v>10070</c:v>
                </c:pt>
                <c:pt idx="3">
                  <c:v>10073</c:v>
                </c:pt>
                <c:pt idx="4">
                  <c:v>10158</c:v>
                </c:pt>
                <c:pt idx="5">
                  <c:v>10084</c:v>
                </c:pt>
                <c:pt idx="6">
                  <c:v>10078</c:v>
                </c:pt>
                <c:pt idx="7">
                  <c:v>10014</c:v>
                </c:pt>
                <c:pt idx="8">
                  <c:v>9995</c:v>
                </c:pt>
                <c:pt idx="9">
                  <c:v>9998</c:v>
                </c:pt>
                <c:pt idx="10">
                  <c:v>10036</c:v>
                </c:pt>
                <c:pt idx="11">
                  <c:v>10018</c:v>
                </c:pt>
                <c:pt idx="12">
                  <c:v>10023</c:v>
                </c:pt>
                <c:pt idx="13">
                  <c:v>9913</c:v>
                </c:pt>
                <c:pt idx="14">
                  <c:v>9942</c:v>
                </c:pt>
                <c:pt idx="15">
                  <c:v>9963</c:v>
                </c:pt>
                <c:pt idx="16">
                  <c:v>10024</c:v>
                </c:pt>
                <c:pt idx="17">
                  <c:v>9864</c:v>
                </c:pt>
                <c:pt idx="18">
                  <c:v>9900</c:v>
                </c:pt>
                <c:pt idx="19">
                  <c:v>9938</c:v>
                </c:pt>
                <c:pt idx="20">
                  <c:v>10093</c:v>
                </c:pt>
                <c:pt idx="21">
                  <c:v>9975</c:v>
                </c:pt>
                <c:pt idx="22">
                  <c:v>9967</c:v>
                </c:pt>
                <c:pt idx="23">
                  <c:v>9860</c:v>
                </c:pt>
                <c:pt idx="24">
                  <c:v>9980</c:v>
                </c:pt>
                <c:pt idx="25">
                  <c:v>9906</c:v>
                </c:pt>
                <c:pt idx="26">
                  <c:v>10040</c:v>
                </c:pt>
                <c:pt idx="27">
                  <c:v>9951</c:v>
                </c:pt>
                <c:pt idx="28">
                  <c:v>10017</c:v>
                </c:pt>
                <c:pt idx="29">
                  <c:v>9811</c:v>
                </c:pt>
                <c:pt idx="30">
                  <c:v>9900</c:v>
                </c:pt>
                <c:pt idx="31">
                  <c:v>9933</c:v>
                </c:pt>
                <c:pt idx="32">
                  <c:v>10074</c:v>
                </c:pt>
                <c:pt idx="33">
                  <c:v>9948</c:v>
                </c:pt>
                <c:pt idx="34">
                  <c:v>9960</c:v>
                </c:pt>
                <c:pt idx="35">
                  <c:v>9910</c:v>
                </c:pt>
                <c:pt idx="36">
                  <c:v>9941</c:v>
                </c:pt>
                <c:pt idx="37">
                  <c:v>9937</c:v>
                </c:pt>
                <c:pt idx="38">
                  <c:v>9991</c:v>
                </c:pt>
                <c:pt idx="39">
                  <c:v>9909</c:v>
                </c:pt>
                <c:pt idx="40">
                  <c:v>9961</c:v>
                </c:pt>
                <c:pt idx="41">
                  <c:v>9972</c:v>
                </c:pt>
                <c:pt idx="42">
                  <c:v>10000</c:v>
                </c:pt>
                <c:pt idx="43">
                  <c:v>9883</c:v>
                </c:pt>
                <c:pt idx="44">
                  <c:v>9932</c:v>
                </c:pt>
                <c:pt idx="45">
                  <c:v>9873</c:v>
                </c:pt>
                <c:pt idx="46">
                  <c:v>10024</c:v>
                </c:pt>
                <c:pt idx="47">
                  <c:v>9940</c:v>
                </c:pt>
                <c:pt idx="48">
                  <c:v>9967</c:v>
                </c:pt>
                <c:pt idx="49">
                  <c:v>9827</c:v>
                </c:pt>
                <c:pt idx="50">
                  <c:v>9967</c:v>
                </c:pt>
                <c:pt idx="51">
                  <c:v>9914</c:v>
                </c:pt>
                <c:pt idx="52">
                  <c:v>9953</c:v>
                </c:pt>
                <c:pt idx="53">
                  <c:v>9942</c:v>
                </c:pt>
                <c:pt idx="54">
                  <c:v>10004</c:v>
                </c:pt>
                <c:pt idx="55">
                  <c:v>9941</c:v>
                </c:pt>
                <c:pt idx="56">
                  <c:v>9958</c:v>
                </c:pt>
                <c:pt idx="57">
                  <c:v>9949</c:v>
                </c:pt>
                <c:pt idx="58">
                  <c:v>9969</c:v>
                </c:pt>
                <c:pt idx="59">
                  <c:v>9890</c:v>
                </c:pt>
                <c:pt idx="60">
                  <c:v>9941</c:v>
                </c:pt>
                <c:pt idx="61">
                  <c:v>9939</c:v>
                </c:pt>
                <c:pt idx="62">
                  <c:v>10030</c:v>
                </c:pt>
                <c:pt idx="63">
                  <c:v>10020</c:v>
                </c:pt>
                <c:pt idx="64">
                  <c:v>10104</c:v>
                </c:pt>
                <c:pt idx="65">
                  <c:v>9973</c:v>
                </c:pt>
                <c:pt idx="66">
                  <c:v>9949</c:v>
                </c:pt>
                <c:pt idx="67">
                  <c:v>9874</c:v>
                </c:pt>
                <c:pt idx="68">
                  <c:v>10069</c:v>
                </c:pt>
                <c:pt idx="69">
                  <c:v>10025</c:v>
                </c:pt>
                <c:pt idx="70">
                  <c:v>10003</c:v>
                </c:pt>
                <c:pt idx="71">
                  <c:v>9850</c:v>
                </c:pt>
                <c:pt idx="72">
                  <c:v>9967</c:v>
                </c:pt>
                <c:pt idx="73">
                  <c:v>9909</c:v>
                </c:pt>
                <c:pt idx="74">
                  <c:v>9945</c:v>
                </c:pt>
                <c:pt idx="75">
                  <c:v>9950</c:v>
                </c:pt>
                <c:pt idx="76">
                  <c:v>10026</c:v>
                </c:pt>
                <c:pt idx="77">
                  <c:v>9877</c:v>
                </c:pt>
                <c:pt idx="78">
                  <c:v>9918</c:v>
                </c:pt>
                <c:pt idx="79">
                  <c:v>9979</c:v>
                </c:pt>
                <c:pt idx="80">
                  <c:v>10095</c:v>
                </c:pt>
                <c:pt idx="81">
                  <c:v>9994</c:v>
                </c:pt>
                <c:pt idx="82">
                  <c:v>9982</c:v>
                </c:pt>
                <c:pt idx="83">
                  <c:v>9978</c:v>
                </c:pt>
                <c:pt idx="84">
                  <c:v>10071</c:v>
                </c:pt>
                <c:pt idx="85">
                  <c:v>10004</c:v>
                </c:pt>
                <c:pt idx="86">
                  <c:v>9959</c:v>
                </c:pt>
                <c:pt idx="87">
                  <c:v>9835</c:v>
                </c:pt>
                <c:pt idx="88">
                  <c:v>9913</c:v>
                </c:pt>
                <c:pt idx="89">
                  <c:v>9959</c:v>
                </c:pt>
                <c:pt idx="90">
                  <c:v>10084</c:v>
                </c:pt>
                <c:pt idx="91">
                  <c:v>9956</c:v>
                </c:pt>
                <c:pt idx="92">
                  <c:v>9978</c:v>
                </c:pt>
                <c:pt idx="93">
                  <c:v>9959</c:v>
                </c:pt>
                <c:pt idx="94">
                  <c:v>10102</c:v>
                </c:pt>
                <c:pt idx="95">
                  <c:v>10028</c:v>
                </c:pt>
                <c:pt idx="96">
                  <c:v>10104</c:v>
                </c:pt>
                <c:pt idx="97">
                  <c:v>10077</c:v>
                </c:pt>
                <c:pt idx="98">
                  <c:v>10128</c:v>
                </c:pt>
                <c:pt idx="99">
                  <c:v>9966</c:v>
                </c:pt>
                <c:pt idx="100">
                  <c:v>10016</c:v>
                </c:pt>
                <c:pt idx="101">
                  <c:v>10106</c:v>
                </c:pt>
                <c:pt idx="102">
                  <c:v>10232</c:v>
                </c:pt>
                <c:pt idx="103">
                  <c:v>10143</c:v>
                </c:pt>
                <c:pt idx="104">
                  <c:v>10167</c:v>
                </c:pt>
                <c:pt idx="105">
                  <c:v>10204</c:v>
                </c:pt>
                <c:pt idx="106">
                  <c:v>10357</c:v>
                </c:pt>
                <c:pt idx="107">
                  <c:v>10344</c:v>
                </c:pt>
                <c:pt idx="108">
                  <c:v>10433</c:v>
                </c:pt>
                <c:pt idx="109">
                  <c:v>10263</c:v>
                </c:pt>
                <c:pt idx="110">
                  <c:v>10314</c:v>
                </c:pt>
                <c:pt idx="111">
                  <c:v>10249</c:v>
                </c:pt>
                <c:pt idx="112">
                  <c:v>10427</c:v>
                </c:pt>
                <c:pt idx="113">
                  <c:v>10344</c:v>
                </c:pt>
                <c:pt idx="114">
                  <c:v>10437</c:v>
                </c:pt>
                <c:pt idx="115">
                  <c:v>10418</c:v>
                </c:pt>
                <c:pt idx="116">
                  <c:v>10544</c:v>
                </c:pt>
                <c:pt idx="117">
                  <c:v>10542</c:v>
                </c:pt>
                <c:pt idx="118">
                  <c:v>10685</c:v>
                </c:pt>
                <c:pt idx="119">
                  <c:v>10719</c:v>
                </c:pt>
                <c:pt idx="120">
                  <c:v>10868</c:v>
                </c:pt>
                <c:pt idx="121">
                  <c:v>10872</c:v>
                </c:pt>
                <c:pt idx="122">
                  <c:v>11042</c:v>
                </c:pt>
                <c:pt idx="123">
                  <c:v>11105</c:v>
                </c:pt>
                <c:pt idx="124">
                  <c:v>11319</c:v>
                </c:pt>
                <c:pt idx="125">
                  <c:v>11381</c:v>
                </c:pt>
                <c:pt idx="126">
                  <c:v>11536</c:v>
                </c:pt>
                <c:pt idx="127">
                  <c:v>11656</c:v>
                </c:pt>
                <c:pt idx="128">
                  <c:v>11861</c:v>
                </c:pt>
                <c:pt idx="129">
                  <c:v>11882</c:v>
                </c:pt>
                <c:pt idx="130">
                  <c:v>12073</c:v>
                </c:pt>
                <c:pt idx="131">
                  <c:v>12256</c:v>
                </c:pt>
                <c:pt idx="132">
                  <c:v>12644</c:v>
                </c:pt>
                <c:pt idx="133">
                  <c:v>12878</c:v>
                </c:pt>
                <c:pt idx="134">
                  <c:v>13221</c:v>
                </c:pt>
                <c:pt idx="135">
                  <c:v>13390</c:v>
                </c:pt>
                <c:pt idx="136">
                  <c:v>13850</c:v>
                </c:pt>
                <c:pt idx="137">
                  <c:v>14299</c:v>
                </c:pt>
                <c:pt idx="138">
                  <c:v>14946</c:v>
                </c:pt>
                <c:pt idx="139">
                  <c:v>15401</c:v>
                </c:pt>
                <c:pt idx="140">
                  <c:v>15975</c:v>
                </c:pt>
                <c:pt idx="141">
                  <c:v>16196</c:v>
                </c:pt>
                <c:pt idx="142">
                  <c:v>16628</c:v>
                </c:pt>
                <c:pt idx="143">
                  <c:v>16723</c:v>
                </c:pt>
                <c:pt idx="144">
                  <c:v>16769</c:v>
                </c:pt>
                <c:pt idx="145">
                  <c:v>16396</c:v>
                </c:pt>
                <c:pt idx="146">
                  <c:v>16158</c:v>
                </c:pt>
                <c:pt idx="147">
                  <c:v>15671</c:v>
                </c:pt>
                <c:pt idx="148">
                  <c:v>15398</c:v>
                </c:pt>
                <c:pt idx="149">
                  <c:v>14904</c:v>
                </c:pt>
                <c:pt idx="150">
                  <c:v>14478</c:v>
                </c:pt>
                <c:pt idx="151">
                  <c:v>13867</c:v>
                </c:pt>
                <c:pt idx="152">
                  <c:v>13378</c:v>
                </c:pt>
                <c:pt idx="153">
                  <c:v>12617</c:v>
                </c:pt>
                <c:pt idx="154">
                  <c:v>11911</c:v>
                </c:pt>
                <c:pt idx="155">
                  <c:v>11192</c:v>
                </c:pt>
                <c:pt idx="156">
                  <c:v>10825</c:v>
                </c:pt>
                <c:pt idx="157">
                  <c:v>10527</c:v>
                </c:pt>
                <c:pt idx="158">
                  <c:v>10460</c:v>
                </c:pt>
                <c:pt idx="159">
                  <c:v>10309</c:v>
                </c:pt>
                <c:pt idx="160">
                  <c:v>10377</c:v>
                </c:pt>
                <c:pt idx="161">
                  <c:v>10262</c:v>
                </c:pt>
                <c:pt idx="162">
                  <c:v>10384</c:v>
                </c:pt>
                <c:pt idx="163">
                  <c:v>10343</c:v>
                </c:pt>
                <c:pt idx="164">
                  <c:v>10472</c:v>
                </c:pt>
                <c:pt idx="165">
                  <c:v>10391</c:v>
                </c:pt>
                <c:pt idx="166">
                  <c:v>10572</c:v>
                </c:pt>
                <c:pt idx="167">
                  <c:v>10574</c:v>
                </c:pt>
                <c:pt idx="168">
                  <c:v>10710</c:v>
                </c:pt>
                <c:pt idx="169">
                  <c:v>10693</c:v>
                </c:pt>
                <c:pt idx="170">
                  <c:v>10892</c:v>
                </c:pt>
                <c:pt idx="171">
                  <c:v>10983</c:v>
                </c:pt>
                <c:pt idx="172">
                  <c:v>11157</c:v>
                </c:pt>
                <c:pt idx="173">
                  <c:v>11160</c:v>
                </c:pt>
                <c:pt idx="174">
                  <c:v>11332</c:v>
                </c:pt>
                <c:pt idx="175">
                  <c:v>11463</c:v>
                </c:pt>
                <c:pt idx="176">
                  <c:v>11604</c:v>
                </c:pt>
                <c:pt idx="177">
                  <c:v>11638</c:v>
                </c:pt>
                <c:pt idx="178">
                  <c:v>11897</c:v>
                </c:pt>
                <c:pt idx="179">
                  <c:v>12155</c:v>
                </c:pt>
                <c:pt idx="180">
                  <c:v>12418</c:v>
                </c:pt>
                <c:pt idx="181">
                  <c:v>12621</c:v>
                </c:pt>
                <c:pt idx="182">
                  <c:v>13080</c:v>
                </c:pt>
                <c:pt idx="183">
                  <c:v>13381</c:v>
                </c:pt>
                <c:pt idx="184">
                  <c:v>13620</c:v>
                </c:pt>
                <c:pt idx="185">
                  <c:v>13753</c:v>
                </c:pt>
                <c:pt idx="186">
                  <c:v>14122</c:v>
                </c:pt>
                <c:pt idx="187">
                  <c:v>14266</c:v>
                </c:pt>
                <c:pt idx="188">
                  <c:v>14409</c:v>
                </c:pt>
                <c:pt idx="189">
                  <c:v>14373</c:v>
                </c:pt>
                <c:pt idx="190">
                  <c:v>14465</c:v>
                </c:pt>
                <c:pt idx="191">
                  <c:v>14259</c:v>
                </c:pt>
                <c:pt idx="192">
                  <c:v>14158</c:v>
                </c:pt>
                <c:pt idx="193">
                  <c:v>13827</c:v>
                </c:pt>
                <c:pt idx="194">
                  <c:v>13705</c:v>
                </c:pt>
                <c:pt idx="195">
                  <c:v>13378</c:v>
                </c:pt>
                <c:pt idx="196">
                  <c:v>13178</c:v>
                </c:pt>
                <c:pt idx="197">
                  <c:v>12809</c:v>
                </c:pt>
                <c:pt idx="198">
                  <c:v>12578</c:v>
                </c:pt>
                <c:pt idx="199">
                  <c:v>12146</c:v>
                </c:pt>
                <c:pt idx="200">
                  <c:v>11897</c:v>
                </c:pt>
                <c:pt idx="201">
                  <c:v>11509</c:v>
                </c:pt>
                <c:pt idx="202">
                  <c:v>11395</c:v>
                </c:pt>
                <c:pt idx="203">
                  <c:v>11062</c:v>
                </c:pt>
                <c:pt idx="204">
                  <c:v>11005</c:v>
                </c:pt>
                <c:pt idx="205">
                  <c:v>10791</c:v>
                </c:pt>
                <c:pt idx="206">
                  <c:v>10765</c:v>
                </c:pt>
                <c:pt idx="207">
                  <c:v>10574</c:v>
                </c:pt>
                <c:pt idx="208">
                  <c:v>10558</c:v>
                </c:pt>
                <c:pt idx="209">
                  <c:v>10405</c:v>
                </c:pt>
                <c:pt idx="210">
                  <c:v>10309</c:v>
                </c:pt>
                <c:pt idx="211">
                  <c:v>10162</c:v>
                </c:pt>
                <c:pt idx="212">
                  <c:v>10188</c:v>
                </c:pt>
                <c:pt idx="213">
                  <c:v>10036</c:v>
                </c:pt>
                <c:pt idx="214">
                  <c:v>9988</c:v>
                </c:pt>
                <c:pt idx="215">
                  <c:v>9864</c:v>
                </c:pt>
                <c:pt idx="216">
                  <c:v>9966</c:v>
                </c:pt>
                <c:pt idx="217">
                  <c:v>9959</c:v>
                </c:pt>
                <c:pt idx="218">
                  <c:v>10001</c:v>
                </c:pt>
                <c:pt idx="219">
                  <c:v>9928</c:v>
                </c:pt>
                <c:pt idx="220">
                  <c:v>9969</c:v>
                </c:pt>
                <c:pt idx="221">
                  <c:v>9957</c:v>
                </c:pt>
                <c:pt idx="222">
                  <c:v>10019</c:v>
                </c:pt>
                <c:pt idx="223">
                  <c:v>9957</c:v>
                </c:pt>
                <c:pt idx="224">
                  <c:v>9964</c:v>
                </c:pt>
                <c:pt idx="225">
                  <c:v>9925</c:v>
                </c:pt>
                <c:pt idx="226">
                  <c:v>10030</c:v>
                </c:pt>
                <c:pt idx="227">
                  <c:v>10013</c:v>
                </c:pt>
                <c:pt idx="228">
                  <c:v>10035</c:v>
                </c:pt>
                <c:pt idx="229">
                  <c:v>9919</c:v>
                </c:pt>
                <c:pt idx="230">
                  <c:v>9985</c:v>
                </c:pt>
                <c:pt idx="231">
                  <c:v>9957</c:v>
                </c:pt>
                <c:pt idx="232">
                  <c:v>10028</c:v>
                </c:pt>
                <c:pt idx="233">
                  <c:v>9919</c:v>
                </c:pt>
                <c:pt idx="234">
                  <c:v>9987</c:v>
                </c:pt>
                <c:pt idx="235">
                  <c:v>9885</c:v>
                </c:pt>
                <c:pt idx="236">
                  <c:v>10027</c:v>
                </c:pt>
                <c:pt idx="237">
                  <c:v>9928</c:v>
                </c:pt>
                <c:pt idx="238">
                  <c:v>9968</c:v>
                </c:pt>
                <c:pt idx="239">
                  <c:v>9866</c:v>
                </c:pt>
                <c:pt idx="240">
                  <c:v>10013</c:v>
                </c:pt>
                <c:pt idx="241">
                  <c:v>9921</c:v>
                </c:pt>
                <c:pt idx="242">
                  <c:v>9979</c:v>
                </c:pt>
                <c:pt idx="243">
                  <c:v>9917</c:v>
                </c:pt>
                <c:pt idx="244">
                  <c:v>9999</c:v>
                </c:pt>
                <c:pt idx="245">
                  <c:v>9868</c:v>
                </c:pt>
                <c:pt idx="246">
                  <c:v>9934</c:v>
                </c:pt>
                <c:pt idx="247">
                  <c:v>9931</c:v>
                </c:pt>
                <c:pt idx="248">
                  <c:v>10039</c:v>
                </c:pt>
                <c:pt idx="249">
                  <c:v>9922</c:v>
                </c:pt>
                <c:pt idx="250">
                  <c:v>9945</c:v>
                </c:pt>
                <c:pt idx="251">
                  <c:v>9895</c:v>
                </c:pt>
                <c:pt idx="252">
                  <c:v>9960</c:v>
                </c:pt>
                <c:pt idx="253">
                  <c:v>9837</c:v>
                </c:pt>
                <c:pt idx="254">
                  <c:v>9905</c:v>
                </c:pt>
                <c:pt idx="255">
                  <c:v>9915</c:v>
                </c:pt>
                <c:pt idx="256">
                  <c:v>10068</c:v>
                </c:pt>
                <c:pt idx="257">
                  <c:v>9945</c:v>
                </c:pt>
                <c:pt idx="258">
                  <c:v>9961</c:v>
                </c:pt>
                <c:pt idx="259">
                  <c:v>9854</c:v>
                </c:pt>
                <c:pt idx="260">
                  <c:v>9968</c:v>
                </c:pt>
                <c:pt idx="261">
                  <c:v>9904</c:v>
                </c:pt>
                <c:pt idx="262">
                  <c:v>10019</c:v>
                </c:pt>
                <c:pt idx="263">
                  <c:v>9925</c:v>
                </c:pt>
                <c:pt idx="264">
                  <c:v>10007</c:v>
                </c:pt>
                <c:pt idx="265">
                  <c:v>9919</c:v>
                </c:pt>
                <c:pt idx="266">
                  <c:v>9983</c:v>
                </c:pt>
                <c:pt idx="267">
                  <c:v>9915</c:v>
                </c:pt>
                <c:pt idx="268">
                  <c:v>10043</c:v>
                </c:pt>
                <c:pt idx="269">
                  <c:v>9970</c:v>
                </c:pt>
                <c:pt idx="270">
                  <c:v>9966</c:v>
                </c:pt>
                <c:pt idx="271">
                  <c:v>9875</c:v>
                </c:pt>
                <c:pt idx="272">
                  <c:v>9966</c:v>
                </c:pt>
                <c:pt idx="273">
                  <c:v>9929</c:v>
                </c:pt>
                <c:pt idx="274">
                  <c:v>9993</c:v>
                </c:pt>
                <c:pt idx="275">
                  <c:v>9940</c:v>
                </c:pt>
                <c:pt idx="276">
                  <c:v>10028</c:v>
                </c:pt>
                <c:pt idx="277">
                  <c:v>9976</c:v>
                </c:pt>
                <c:pt idx="278">
                  <c:v>10054</c:v>
                </c:pt>
                <c:pt idx="279">
                  <c:v>9924</c:v>
                </c:pt>
                <c:pt idx="280">
                  <c:v>9966</c:v>
                </c:pt>
                <c:pt idx="281">
                  <c:v>9834</c:v>
                </c:pt>
                <c:pt idx="282">
                  <c:v>9951</c:v>
                </c:pt>
                <c:pt idx="283">
                  <c:v>9879</c:v>
                </c:pt>
                <c:pt idx="284">
                  <c:v>10003</c:v>
                </c:pt>
                <c:pt idx="285">
                  <c:v>9964</c:v>
                </c:pt>
                <c:pt idx="286">
                  <c:v>10034</c:v>
                </c:pt>
                <c:pt idx="287">
                  <c:v>9908</c:v>
                </c:pt>
                <c:pt idx="288">
                  <c:v>9991</c:v>
                </c:pt>
                <c:pt idx="289">
                  <c:v>9991</c:v>
                </c:pt>
                <c:pt idx="290">
                  <c:v>10057</c:v>
                </c:pt>
                <c:pt idx="291">
                  <c:v>9955</c:v>
                </c:pt>
                <c:pt idx="292">
                  <c:v>10021</c:v>
                </c:pt>
                <c:pt idx="293">
                  <c:v>9964</c:v>
                </c:pt>
                <c:pt idx="294">
                  <c:v>10013</c:v>
                </c:pt>
                <c:pt idx="295">
                  <c:v>9951</c:v>
                </c:pt>
                <c:pt idx="296">
                  <c:v>10008</c:v>
                </c:pt>
                <c:pt idx="297">
                  <c:v>9980</c:v>
                </c:pt>
                <c:pt idx="298">
                  <c:v>10061</c:v>
                </c:pt>
                <c:pt idx="299">
                  <c:v>10006</c:v>
                </c:pt>
                <c:pt idx="300">
                  <c:v>10039</c:v>
                </c:pt>
                <c:pt idx="301">
                  <c:v>9986</c:v>
                </c:pt>
                <c:pt idx="302">
                  <c:v>10076</c:v>
                </c:pt>
                <c:pt idx="303">
                  <c:v>9999</c:v>
                </c:pt>
                <c:pt idx="304">
                  <c:v>10086</c:v>
                </c:pt>
                <c:pt idx="305">
                  <c:v>10007</c:v>
                </c:pt>
                <c:pt idx="306">
                  <c:v>9994</c:v>
                </c:pt>
                <c:pt idx="307">
                  <c:v>9856</c:v>
                </c:pt>
                <c:pt idx="308">
                  <c:v>9965</c:v>
                </c:pt>
                <c:pt idx="309">
                  <c:v>9928</c:v>
                </c:pt>
                <c:pt idx="310">
                  <c:v>9987</c:v>
                </c:pt>
                <c:pt idx="311">
                  <c:v>9914</c:v>
                </c:pt>
                <c:pt idx="312">
                  <c:v>10037</c:v>
                </c:pt>
                <c:pt idx="313">
                  <c:v>10002</c:v>
                </c:pt>
                <c:pt idx="314">
                  <c:v>10068</c:v>
                </c:pt>
                <c:pt idx="315">
                  <c:v>9949</c:v>
                </c:pt>
                <c:pt idx="316">
                  <c:v>10009</c:v>
                </c:pt>
                <c:pt idx="317">
                  <c:v>9965</c:v>
                </c:pt>
                <c:pt idx="318">
                  <c:v>10004</c:v>
                </c:pt>
                <c:pt idx="319">
                  <c:v>9929</c:v>
                </c:pt>
                <c:pt idx="320">
                  <c:v>9998</c:v>
                </c:pt>
                <c:pt idx="321">
                  <c:v>9978</c:v>
                </c:pt>
                <c:pt idx="322">
                  <c:v>10070</c:v>
                </c:pt>
                <c:pt idx="323">
                  <c:v>10000</c:v>
                </c:pt>
                <c:pt idx="324">
                  <c:v>10042</c:v>
                </c:pt>
                <c:pt idx="325">
                  <c:v>9986</c:v>
                </c:pt>
                <c:pt idx="326">
                  <c:v>10143</c:v>
                </c:pt>
                <c:pt idx="327">
                  <c:v>10074</c:v>
                </c:pt>
                <c:pt idx="328">
                  <c:v>10124</c:v>
                </c:pt>
                <c:pt idx="329">
                  <c:v>9999</c:v>
                </c:pt>
                <c:pt idx="330">
                  <c:v>10060</c:v>
                </c:pt>
                <c:pt idx="331">
                  <c:v>9993</c:v>
                </c:pt>
                <c:pt idx="332">
                  <c:v>10074</c:v>
                </c:pt>
                <c:pt idx="333">
                  <c:v>10011</c:v>
                </c:pt>
                <c:pt idx="334">
                  <c:v>10104</c:v>
                </c:pt>
                <c:pt idx="335">
                  <c:v>10069</c:v>
                </c:pt>
                <c:pt idx="336">
                  <c:v>10122</c:v>
                </c:pt>
                <c:pt idx="337">
                  <c:v>10041</c:v>
                </c:pt>
                <c:pt idx="338">
                  <c:v>10105</c:v>
                </c:pt>
                <c:pt idx="339">
                  <c:v>10070</c:v>
                </c:pt>
                <c:pt idx="340">
                  <c:v>10175</c:v>
                </c:pt>
                <c:pt idx="341">
                  <c:v>10080</c:v>
                </c:pt>
                <c:pt idx="342">
                  <c:v>10126</c:v>
                </c:pt>
                <c:pt idx="343">
                  <c:v>10055</c:v>
                </c:pt>
                <c:pt idx="344">
                  <c:v>10190</c:v>
                </c:pt>
                <c:pt idx="345">
                  <c:v>10083</c:v>
                </c:pt>
                <c:pt idx="346">
                  <c:v>10153</c:v>
                </c:pt>
                <c:pt idx="347">
                  <c:v>10041</c:v>
                </c:pt>
                <c:pt idx="348">
                  <c:v>10106</c:v>
                </c:pt>
                <c:pt idx="349">
                  <c:v>9968</c:v>
                </c:pt>
                <c:pt idx="350">
                  <c:v>10019</c:v>
                </c:pt>
                <c:pt idx="351">
                  <c:v>9942</c:v>
                </c:pt>
                <c:pt idx="352">
                  <c:v>10003</c:v>
                </c:pt>
                <c:pt idx="353">
                  <c:v>9910</c:v>
                </c:pt>
                <c:pt idx="354">
                  <c:v>9945</c:v>
                </c:pt>
                <c:pt idx="355">
                  <c:v>9897</c:v>
                </c:pt>
                <c:pt idx="356">
                  <c:v>9992</c:v>
                </c:pt>
                <c:pt idx="357">
                  <c:v>9941</c:v>
                </c:pt>
                <c:pt idx="358">
                  <c:v>9999</c:v>
                </c:pt>
                <c:pt idx="359">
                  <c:v>9949</c:v>
                </c:pt>
                <c:pt idx="360">
                  <c:v>10043</c:v>
                </c:pt>
                <c:pt idx="361">
                  <c:v>9955</c:v>
                </c:pt>
                <c:pt idx="362">
                  <c:v>9995</c:v>
                </c:pt>
                <c:pt idx="363">
                  <c:v>9885</c:v>
                </c:pt>
                <c:pt idx="364">
                  <c:v>9957</c:v>
                </c:pt>
                <c:pt idx="365">
                  <c:v>9938</c:v>
                </c:pt>
                <c:pt idx="366">
                  <c:v>9988</c:v>
                </c:pt>
                <c:pt idx="367">
                  <c:v>9942</c:v>
                </c:pt>
                <c:pt idx="368">
                  <c:v>9985</c:v>
                </c:pt>
                <c:pt idx="369">
                  <c:v>9948</c:v>
                </c:pt>
                <c:pt idx="370">
                  <c:v>9985</c:v>
                </c:pt>
                <c:pt idx="371">
                  <c:v>9931</c:v>
                </c:pt>
                <c:pt idx="372">
                  <c:v>9989</c:v>
                </c:pt>
                <c:pt idx="373">
                  <c:v>9908</c:v>
                </c:pt>
                <c:pt idx="374">
                  <c:v>10013</c:v>
                </c:pt>
                <c:pt idx="375">
                  <c:v>9903</c:v>
                </c:pt>
                <c:pt idx="376">
                  <c:v>9966</c:v>
                </c:pt>
                <c:pt idx="377">
                  <c:v>9878</c:v>
                </c:pt>
                <c:pt idx="378">
                  <c:v>9979</c:v>
                </c:pt>
                <c:pt idx="379">
                  <c:v>9923</c:v>
                </c:pt>
                <c:pt idx="380">
                  <c:v>10034</c:v>
                </c:pt>
                <c:pt idx="381">
                  <c:v>9988</c:v>
                </c:pt>
                <c:pt idx="382">
                  <c:v>9989</c:v>
                </c:pt>
                <c:pt idx="383">
                  <c:v>9930</c:v>
                </c:pt>
                <c:pt idx="384">
                  <c:v>10058</c:v>
                </c:pt>
                <c:pt idx="385">
                  <c:v>10018</c:v>
                </c:pt>
                <c:pt idx="386">
                  <c:v>10029</c:v>
                </c:pt>
                <c:pt idx="387">
                  <c:v>9951</c:v>
                </c:pt>
                <c:pt idx="388">
                  <c:v>9987</c:v>
                </c:pt>
                <c:pt idx="389">
                  <c:v>9934</c:v>
                </c:pt>
                <c:pt idx="390">
                  <c:v>9984</c:v>
                </c:pt>
                <c:pt idx="391">
                  <c:v>9963</c:v>
                </c:pt>
                <c:pt idx="392">
                  <c:v>10037</c:v>
                </c:pt>
                <c:pt idx="393">
                  <c:v>10019</c:v>
                </c:pt>
                <c:pt idx="394">
                  <c:v>10055</c:v>
                </c:pt>
                <c:pt idx="395">
                  <c:v>10004</c:v>
                </c:pt>
                <c:pt idx="396">
                  <c:v>10092</c:v>
                </c:pt>
                <c:pt idx="397">
                  <c:v>10064</c:v>
                </c:pt>
                <c:pt idx="398">
                  <c:v>10156</c:v>
                </c:pt>
                <c:pt idx="399">
                  <c:v>10113</c:v>
                </c:pt>
                <c:pt idx="400">
                  <c:v>10218</c:v>
                </c:pt>
                <c:pt idx="401">
                  <c:v>10221</c:v>
                </c:pt>
                <c:pt idx="402">
                  <c:v>10364</c:v>
                </c:pt>
                <c:pt idx="403">
                  <c:v>10330</c:v>
                </c:pt>
                <c:pt idx="404">
                  <c:v>10415</c:v>
                </c:pt>
                <c:pt idx="405">
                  <c:v>10398</c:v>
                </c:pt>
                <c:pt idx="406">
                  <c:v>10527</c:v>
                </c:pt>
                <c:pt idx="407">
                  <c:v>10421</c:v>
                </c:pt>
                <c:pt idx="408">
                  <c:v>10425</c:v>
                </c:pt>
                <c:pt idx="409">
                  <c:v>10342</c:v>
                </c:pt>
                <c:pt idx="410">
                  <c:v>10479</c:v>
                </c:pt>
                <c:pt idx="411">
                  <c:v>10365</c:v>
                </c:pt>
                <c:pt idx="412">
                  <c:v>10350</c:v>
                </c:pt>
                <c:pt idx="413">
                  <c:v>10211</c:v>
                </c:pt>
                <c:pt idx="414">
                  <c:v>10253</c:v>
                </c:pt>
                <c:pt idx="415">
                  <c:v>10138</c:v>
                </c:pt>
                <c:pt idx="416">
                  <c:v>10250</c:v>
                </c:pt>
                <c:pt idx="417">
                  <c:v>10203</c:v>
                </c:pt>
                <c:pt idx="418">
                  <c:v>10237</c:v>
                </c:pt>
                <c:pt idx="419">
                  <c:v>10073</c:v>
                </c:pt>
                <c:pt idx="420">
                  <c:v>10080</c:v>
                </c:pt>
                <c:pt idx="421">
                  <c:v>9986</c:v>
                </c:pt>
                <c:pt idx="422">
                  <c:v>10059</c:v>
                </c:pt>
                <c:pt idx="423">
                  <c:v>10047</c:v>
                </c:pt>
                <c:pt idx="424">
                  <c:v>10054</c:v>
                </c:pt>
                <c:pt idx="425">
                  <c:v>10032</c:v>
                </c:pt>
                <c:pt idx="426">
                  <c:v>10076</c:v>
                </c:pt>
                <c:pt idx="427">
                  <c:v>10066</c:v>
                </c:pt>
                <c:pt idx="428">
                  <c:v>10114</c:v>
                </c:pt>
                <c:pt idx="429">
                  <c:v>10093</c:v>
                </c:pt>
                <c:pt idx="430">
                  <c:v>10195</c:v>
                </c:pt>
                <c:pt idx="431">
                  <c:v>10182</c:v>
                </c:pt>
                <c:pt idx="432">
                  <c:v>10344</c:v>
                </c:pt>
                <c:pt idx="433">
                  <c:v>10340</c:v>
                </c:pt>
                <c:pt idx="434">
                  <c:v>10504</c:v>
                </c:pt>
                <c:pt idx="435">
                  <c:v>10418</c:v>
                </c:pt>
                <c:pt idx="436">
                  <c:v>10546</c:v>
                </c:pt>
                <c:pt idx="437">
                  <c:v>10564</c:v>
                </c:pt>
                <c:pt idx="438">
                  <c:v>10690</c:v>
                </c:pt>
                <c:pt idx="439">
                  <c:v>10624</c:v>
                </c:pt>
                <c:pt idx="440">
                  <c:v>10763</c:v>
                </c:pt>
                <c:pt idx="441">
                  <c:v>10823</c:v>
                </c:pt>
                <c:pt idx="442">
                  <c:v>10917</c:v>
                </c:pt>
                <c:pt idx="443">
                  <c:v>10822</c:v>
                </c:pt>
                <c:pt idx="444">
                  <c:v>10846</c:v>
                </c:pt>
                <c:pt idx="445">
                  <c:v>10760</c:v>
                </c:pt>
                <c:pt idx="446">
                  <c:v>10793</c:v>
                </c:pt>
                <c:pt idx="447">
                  <c:v>10704</c:v>
                </c:pt>
                <c:pt idx="448">
                  <c:v>10684</c:v>
                </c:pt>
                <c:pt idx="449">
                  <c:v>10515</c:v>
                </c:pt>
                <c:pt idx="450">
                  <c:v>10488</c:v>
                </c:pt>
                <c:pt idx="451">
                  <c:v>10391</c:v>
                </c:pt>
                <c:pt idx="452">
                  <c:v>10386</c:v>
                </c:pt>
                <c:pt idx="453">
                  <c:v>10232</c:v>
                </c:pt>
                <c:pt idx="454">
                  <c:v>10186</c:v>
                </c:pt>
                <c:pt idx="455">
                  <c:v>10001</c:v>
                </c:pt>
                <c:pt idx="456">
                  <c:v>10068</c:v>
                </c:pt>
                <c:pt idx="457">
                  <c:v>9988</c:v>
                </c:pt>
                <c:pt idx="458">
                  <c:v>10064</c:v>
                </c:pt>
                <c:pt idx="459">
                  <c:v>9980</c:v>
                </c:pt>
                <c:pt idx="460">
                  <c:v>10070</c:v>
                </c:pt>
                <c:pt idx="461">
                  <c:v>9976</c:v>
                </c:pt>
                <c:pt idx="462">
                  <c:v>10086</c:v>
                </c:pt>
                <c:pt idx="463">
                  <c:v>10049</c:v>
                </c:pt>
                <c:pt idx="464">
                  <c:v>10156</c:v>
                </c:pt>
                <c:pt idx="465">
                  <c:v>10108</c:v>
                </c:pt>
                <c:pt idx="466">
                  <c:v>10168</c:v>
                </c:pt>
                <c:pt idx="467">
                  <c:v>10088</c:v>
                </c:pt>
                <c:pt idx="468">
                  <c:v>10240</c:v>
                </c:pt>
                <c:pt idx="469">
                  <c:v>10227</c:v>
                </c:pt>
                <c:pt idx="470">
                  <c:v>10305</c:v>
                </c:pt>
                <c:pt idx="471">
                  <c:v>10262</c:v>
                </c:pt>
                <c:pt idx="472">
                  <c:v>10398</c:v>
                </c:pt>
                <c:pt idx="473">
                  <c:v>10395</c:v>
                </c:pt>
                <c:pt idx="474">
                  <c:v>10585</c:v>
                </c:pt>
                <c:pt idx="475">
                  <c:v>10585</c:v>
                </c:pt>
                <c:pt idx="476">
                  <c:v>10678</c:v>
                </c:pt>
                <c:pt idx="477">
                  <c:v>10686</c:v>
                </c:pt>
                <c:pt idx="478">
                  <c:v>10839</c:v>
                </c:pt>
                <c:pt idx="479">
                  <c:v>10937</c:v>
                </c:pt>
                <c:pt idx="480">
                  <c:v>11114</c:v>
                </c:pt>
                <c:pt idx="481">
                  <c:v>11150</c:v>
                </c:pt>
                <c:pt idx="482">
                  <c:v>11224</c:v>
                </c:pt>
                <c:pt idx="483">
                  <c:v>11282</c:v>
                </c:pt>
                <c:pt idx="484">
                  <c:v>11429</c:v>
                </c:pt>
                <c:pt idx="485">
                  <c:v>11400</c:v>
                </c:pt>
                <c:pt idx="486">
                  <c:v>11507</c:v>
                </c:pt>
                <c:pt idx="487">
                  <c:v>11460</c:v>
                </c:pt>
                <c:pt idx="488">
                  <c:v>11486</c:v>
                </c:pt>
                <c:pt idx="489">
                  <c:v>11346</c:v>
                </c:pt>
                <c:pt idx="490">
                  <c:v>11371</c:v>
                </c:pt>
                <c:pt idx="491">
                  <c:v>11300</c:v>
                </c:pt>
                <c:pt idx="492">
                  <c:v>11250</c:v>
                </c:pt>
                <c:pt idx="493">
                  <c:v>11022</c:v>
                </c:pt>
                <c:pt idx="494">
                  <c:v>10912</c:v>
                </c:pt>
                <c:pt idx="495">
                  <c:v>10789</c:v>
                </c:pt>
                <c:pt idx="496">
                  <c:v>10733</c:v>
                </c:pt>
                <c:pt idx="497">
                  <c:v>10523</c:v>
                </c:pt>
                <c:pt idx="498">
                  <c:v>10451</c:v>
                </c:pt>
                <c:pt idx="499">
                  <c:v>10345</c:v>
                </c:pt>
                <c:pt idx="500">
                  <c:v>10372</c:v>
                </c:pt>
                <c:pt idx="501">
                  <c:v>10224</c:v>
                </c:pt>
                <c:pt idx="502">
                  <c:v>10222</c:v>
                </c:pt>
                <c:pt idx="503">
                  <c:v>10086</c:v>
                </c:pt>
                <c:pt idx="504">
                  <c:v>10153</c:v>
                </c:pt>
                <c:pt idx="505">
                  <c:v>10096</c:v>
                </c:pt>
                <c:pt idx="506">
                  <c:v>10174</c:v>
                </c:pt>
                <c:pt idx="507">
                  <c:v>10091</c:v>
                </c:pt>
                <c:pt idx="508">
                  <c:v>10168</c:v>
                </c:pt>
                <c:pt idx="509">
                  <c:v>10172</c:v>
                </c:pt>
                <c:pt idx="510">
                  <c:v>10216</c:v>
                </c:pt>
                <c:pt idx="511">
                  <c:v>10133</c:v>
                </c:pt>
                <c:pt idx="512">
                  <c:v>10209</c:v>
                </c:pt>
                <c:pt idx="513">
                  <c:v>10192</c:v>
                </c:pt>
                <c:pt idx="514">
                  <c:v>10316</c:v>
                </c:pt>
                <c:pt idx="515">
                  <c:v>10324</c:v>
                </c:pt>
                <c:pt idx="516">
                  <c:v>10485</c:v>
                </c:pt>
                <c:pt idx="517">
                  <c:v>10531</c:v>
                </c:pt>
                <c:pt idx="518">
                  <c:v>10645</c:v>
                </c:pt>
                <c:pt idx="519">
                  <c:v>10602</c:v>
                </c:pt>
                <c:pt idx="520">
                  <c:v>10721</c:v>
                </c:pt>
                <c:pt idx="521">
                  <c:v>10767</c:v>
                </c:pt>
                <c:pt idx="522">
                  <c:v>10807</c:v>
                </c:pt>
                <c:pt idx="523">
                  <c:v>10704</c:v>
                </c:pt>
                <c:pt idx="524">
                  <c:v>10802</c:v>
                </c:pt>
                <c:pt idx="525">
                  <c:v>10715</c:v>
                </c:pt>
                <c:pt idx="526">
                  <c:v>10758</c:v>
                </c:pt>
                <c:pt idx="527">
                  <c:v>10681</c:v>
                </c:pt>
                <c:pt idx="528">
                  <c:v>10797</c:v>
                </c:pt>
                <c:pt idx="529">
                  <c:v>10662</c:v>
                </c:pt>
                <c:pt idx="530">
                  <c:v>10676</c:v>
                </c:pt>
                <c:pt idx="531">
                  <c:v>10553</c:v>
                </c:pt>
                <c:pt idx="532">
                  <c:v>10641</c:v>
                </c:pt>
                <c:pt idx="533">
                  <c:v>10617</c:v>
                </c:pt>
                <c:pt idx="534">
                  <c:v>10717</c:v>
                </c:pt>
                <c:pt idx="535">
                  <c:v>10659</c:v>
                </c:pt>
                <c:pt idx="536">
                  <c:v>10776</c:v>
                </c:pt>
                <c:pt idx="537">
                  <c:v>10793</c:v>
                </c:pt>
                <c:pt idx="538">
                  <c:v>10879</c:v>
                </c:pt>
                <c:pt idx="539">
                  <c:v>10863</c:v>
                </c:pt>
                <c:pt idx="540">
                  <c:v>10985</c:v>
                </c:pt>
                <c:pt idx="541">
                  <c:v>10978</c:v>
                </c:pt>
                <c:pt idx="542">
                  <c:v>11038</c:v>
                </c:pt>
                <c:pt idx="543">
                  <c:v>10957</c:v>
                </c:pt>
                <c:pt idx="544">
                  <c:v>10968</c:v>
                </c:pt>
                <c:pt idx="545">
                  <c:v>10813</c:v>
                </c:pt>
                <c:pt idx="546">
                  <c:v>10821</c:v>
                </c:pt>
                <c:pt idx="547">
                  <c:v>10663</c:v>
                </c:pt>
                <c:pt idx="548">
                  <c:v>10716</c:v>
                </c:pt>
                <c:pt idx="549">
                  <c:v>10602</c:v>
                </c:pt>
                <c:pt idx="550">
                  <c:v>10571</c:v>
                </c:pt>
                <c:pt idx="551">
                  <c:v>10344</c:v>
                </c:pt>
                <c:pt idx="552">
                  <c:v>10341</c:v>
                </c:pt>
                <c:pt idx="553">
                  <c:v>10175</c:v>
                </c:pt>
                <c:pt idx="554">
                  <c:v>10199</c:v>
                </c:pt>
                <c:pt idx="555">
                  <c:v>10060</c:v>
                </c:pt>
                <c:pt idx="556">
                  <c:v>10129</c:v>
                </c:pt>
                <c:pt idx="557">
                  <c:v>9989</c:v>
                </c:pt>
                <c:pt idx="558">
                  <c:v>10096</c:v>
                </c:pt>
                <c:pt idx="559">
                  <c:v>9993</c:v>
                </c:pt>
                <c:pt idx="560">
                  <c:v>10073</c:v>
                </c:pt>
                <c:pt idx="561">
                  <c:v>10003</c:v>
                </c:pt>
                <c:pt idx="562">
                  <c:v>10072</c:v>
                </c:pt>
                <c:pt idx="563">
                  <c:v>10007</c:v>
                </c:pt>
                <c:pt idx="564">
                  <c:v>10104</c:v>
                </c:pt>
                <c:pt idx="565">
                  <c:v>10061</c:v>
                </c:pt>
                <c:pt idx="566">
                  <c:v>10139</c:v>
                </c:pt>
                <c:pt idx="567">
                  <c:v>10081</c:v>
                </c:pt>
                <c:pt idx="568">
                  <c:v>10160</c:v>
                </c:pt>
                <c:pt idx="569">
                  <c:v>10113</c:v>
                </c:pt>
                <c:pt idx="570">
                  <c:v>10241</c:v>
                </c:pt>
                <c:pt idx="571">
                  <c:v>10196</c:v>
                </c:pt>
                <c:pt idx="572">
                  <c:v>10204</c:v>
                </c:pt>
                <c:pt idx="573">
                  <c:v>10105</c:v>
                </c:pt>
                <c:pt idx="574">
                  <c:v>10192</c:v>
                </c:pt>
                <c:pt idx="575">
                  <c:v>10126</c:v>
                </c:pt>
                <c:pt idx="576">
                  <c:v>10160</c:v>
                </c:pt>
                <c:pt idx="577">
                  <c:v>10078</c:v>
                </c:pt>
                <c:pt idx="578">
                  <c:v>10154</c:v>
                </c:pt>
                <c:pt idx="579">
                  <c:v>10067</c:v>
                </c:pt>
                <c:pt idx="580">
                  <c:v>10127</c:v>
                </c:pt>
                <c:pt idx="581">
                  <c:v>10027</c:v>
                </c:pt>
                <c:pt idx="582">
                  <c:v>10067</c:v>
                </c:pt>
                <c:pt idx="583">
                  <c:v>9987</c:v>
                </c:pt>
                <c:pt idx="584">
                  <c:v>10026</c:v>
                </c:pt>
                <c:pt idx="585">
                  <c:v>9944</c:v>
                </c:pt>
                <c:pt idx="586">
                  <c:v>9970</c:v>
                </c:pt>
                <c:pt idx="587">
                  <c:v>9879</c:v>
                </c:pt>
                <c:pt idx="588">
                  <c:v>9948</c:v>
                </c:pt>
                <c:pt idx="589">
                  <c:v>9926</c:v>
                </c:pt>
                <c:pt idx="590">
                  <c:v>9993</c:v>
                </c:pt>
                <c:pt idx="591">
                  <c:v>9905</c:v>
                </c:pt>
                <c:pt idx="592">
                  <c:v>9980</c:v>
                </c:pt>
                <c:pt idx="593">
                  <c:v>9933</c:v>
                </c:pt>
                <c:pt idx="594">
                  <c:v>9994</c:v>
                </c:pt>
                <c:pt idx="595">
                  <c:v>9940</c:v>
                </c:pt>
                <c:pt idx="596">
                  <c:v>10003</c:v>
                </c:pt>
                <c:pt idx="597">
                  <c:v>9927</c:v>
                </c:pt>
                <c:pt idx="598">
                  <c:v>9978</c:v>
                </c:pt>
                <c:pt idx="599">
                  <c:v>9912</c:v>
                </c:pt>
                <c:pt idx="600">
                  <c:v>10046</c:v>
                </c:pt>
                <c:pt idx="601">
                  <c:v>10011</c:v>
                </c:pt>
                <c:pt idx="602">
                  <c:v>10107</c:v>
                </c:pt>
                <c:pt idx="603">
                  <c:v>10020</c:v>
                </c:pt>
                <c:pt idx="604">
                  <c:v>10099</c:v>
                </c:pt>
                <c:pt idx="605">
                  <c:v>10042</c:v>
                </c:pt>
                <c:pt idx="606">
                  <c:v>10116</c:v>
                </c:pt>
                <c:pt idx="607">
                  <c:v>10086</c:v>
                </c:pt>
                <c:pt idx="608">
                  <c:v>10180</c:v>
                </c:pt>
                <c:pt idx="609">
                  <c:v>10134</c:v>
                </c:pt>
                <c:pt idx="610">
                  <c:v>10200</c:v>
                </c:pt>
                <c:pt idx="611">
                  <c:v>10110</c:v>
                </c:pt>
                <c:pt idx="612">
                  <c:v>10176</c:v>
                </c:pt>
                <c:pt idx="613">
                  <c:v>10131</c:v>
                </c:pt>
                <c:pt idx="614">
                  <c:v>10210</c:v>
                </c:pt>
                <c:pt idx="615">
                  <c:v>10172</c:v>
                </c:pt>
                <c:pt idx="616">
                  <c:v>10233</c:v>
                </c:pt>
                <c:pt idx="617">
                  <c:v>10156</c:v>
                </c:pt>
                <c:pt idx="618">
                  <c:v>10221</c:v>
                </c:pt>
                <c:pt idx="619">
                  <c:v>10216</c:v>
                </c:pt>
                <c:pt idx="620">
                  <c:v>10327</c:v>
                </c:pt>
                <c:pt idx="621">
                  <c:v>10247</c:v>
                </c:pt>
                <c:pt idx="622">
                  <c:v>10356</c:v>
                </c:pt>
                <c:pt idx="623">
                  <c:v>10334</c:v>
                </c:pt>
                <c:pt idx="624">
                  <c:v>10379</c:v>
                </c:pt>
                <c:pt idx="625">
                  <c:v>10278</c:v>
                </c:pt>
                <c:pt idx="626">
                  <c:v>10400</c:v>
                </c:pt>
                <c:pt idx="627">
                  <c:v>10433</c:v>
                </c:pt>
                <c:pt idx="628">
                  <c:v>10548</c:v>
                </c:pt>
                <c:pt idx="629">
                  <c:v>10525</c:v>
                </c:pt>
                <c:pt idx="630">
                  <c:v>10624</c:v>
                </c:pt>
                <c:pt idx="631">
                  <c:v>10561</c:v>
                </c:pt>
                <c:pt idx="632">
                  <c:v>10602</c:v>
                </c:pt>
                <c:pt idx="633">
                  <c:v>10554</c:v>
                </c:pt>
                <c:pt idx="634">
                  <c:v>10672</c:v>
                </c:pt>
                <c:pt idx="635">
                  <c:v>10656</c:v>
                </c:pt>
                <c:pt idx="636">
                  <c:v>10703</c:v>
                </c:pt>
                <c:pt idx="637">
                  <c:v>10566</c:v>
                </c:pt>
                <c:pt idx="638">
                  <c:v>10569</c:v>
                </c:pt>
                <c:pt idx="639">
                  <c:v>10479</c:v>
                </c:pt>
                <c:pt idx="640">
                  <c:v>10524</c:v>
                </c:pt>
                <c:pt idx="641">
                  <c:v>10383</c:v>
                </c:pt>
                <c:pt idx="642">
                  <c:v>10369</c:v>
                </c:pt>
                <c:pt idx="643">
                  <c:v>10256</c:v>
                </c:pt>
                <c:pt idx="644">
                  <c:v>10279</c:v>
                </c:pt>
                <c:pt idx="645">
                  <c:v>10179</c:v>
                </c:pt>
                <c:pt idx="646">
                  <c:v>10211</c:v>
                </c:pt>
                <c:pt idx="647">
                  <c:v>10108</c:v>
                </c:pt>
                <c:pt idx="648">
                  <c:v>10144</c:v>
                </c:pt>
                <c:pt idx="649">
                  <c:v>10058</c:v>
                </c:pt>
                <c:pt idx="650">
                  <c:v>10124</c:v>
                </c:pt>
                <c:pt idx="651">
                  <c:v>10001</c:v>
                </c:pt>
                <c:pt idx="652">
                  <c:v>10045</c:v>
                </c:pt>
                <c:pt idx="653">
                  <c:v>9947</c:v>
                </c:pt>
                <c:pt idx="654">
                  <c:v>10041</c:v>
                </c:pt>
                <c:pt idx="655">
                  <c:v>9986</c:v>
                </c:pt>
                <c:pt idx="656">
                  <c:v>10051</c:v>
                </c:pt>
                <c:pt idx="657">
                  <c:v>9973</c:v>
                </c:pt>
                <c:pt idx="658">
                  <c:v>9986</c:v>
                </c:pt>
                <c:pt idx="659">
                  <c:v>9866</c:v>
                </c:pt>
                <c:pt idx="660">
                  <c:v>9958</c:v>
                </c:pt>
                <c:pt idx="661">
                  <c:v>9943</c:v>
                </c:pt>
                <c:pt idx="662">
                  <c:v>10036</c:v>
                </c:pt>
                <c:pt idx="663">
                  <c:v>10008</c:v>
                </c:pt>
                <c:pt idx="664">
                  <c:v>10072</c:v>
                </c:pt>
                <c:pt idx="665">
                  <c:v>9934</c:v>
                </c:pt>
                <c:pt idx="666">
                  <c:v>9946</c:v>
                </c:pt>
                <c:pt idx="667">
                  <c:v>9926</c:v>
                </c:pt>
                <c:pt idx="668">
                  <c:v>9975</c:v>
                </c:pt>
                <c:pt idx="669">
                  <c:v>9911</c:v>
                </c:pt>
                <c:pt idx="670">
                  <c:v>9957</c:v>
                </c:pt>
                <c:pt idx="671">
                  <c:v>9932</c:v>
                </c:pt>
                <c:pt idx="672">
                  <c:v>10001</c:v>
                </c:pt>
                <c:pt idx="673">
                  <c:v>9961</c:v>
                </c:pt>
                <c:pt idx="674">
                  <c:v>9988</c:v>
                </c:pt>
                <c:pt idx="675">
                  <c:v>9922</c:v>
                </c:pt>
                <c:pt idx="676">
                  <c:v>10001</c:v>
                </c:pt>
                <c:pt idx="677">
                  <c:v>9936</c:v>
                </c:pt>
                <c:pt idx="678">
                  <c:v>10017</c:v>
                </c:pt>
                <c:pt idx="679">
                  <c:v>9914</c:v>
                </c:pt>
                <c:pt idx="680">
                  <c:v>10013</c:v>
                </c:pt>
                <c:pt idx="681">
                  <c:v>9914</c:v>
                </c:pt>
                <c:pt idx="682">
                  <c:v>10015</c:v>
                </c:pt>
                <c:pt idx="683">
                  <c:v>9948</c:v>
                </c:pt>
                <c:pt idx="684">
                  <c:v>10114</c:v>
                </c:pt>
                <c:pt idx="685">
                  <c:v>10016</c:v>
                </c:pt>
                <c:pt idx="686">
                  <c:v>10001</c:v>
                </c:pt>
                <c:pt idx="687">
                  <c:v>9884</c:v>
                </c:pt>
                <c:pt idx="688">
                  <c:v>9995</c:v>
                </c:pt>
                <c:pt idx="689">
                  <c:v>10008</c:v>
                </c:pt>
                <c:pt idx="690">
                  <c:v>10092</c:v>
                </c:pt>
                <c:pt idx="691">
                  <c:v>9975</c:v>
                </c:pt>
                <c:pt idx="692">
                  <c:v>10016</c:v>
                </c:pt>
                <c:pt idx="693">
                  <c:v>10000</c:v>
                </c:pt>
                <c:pt idx="694">
                  <c:v>10114</c:v>
                </c:pt>
                <c:pt idx="695">
                  <c:v>10049</c:v>
                </c:pt>
                <c:pt idx="696">
                  <c:v>10127</c:v>
                </c:pt>
                <c:pt idx="697">
                  <c:v>10050</c:v>
                </c:pt>
                <c:pt idx="698">
                  <c:v>10119</c:v>
                </c:pt>
                <c:pt idx="699">
                  <c:v>10061</c:v>
                </c:pt>
                <c:pt idx="700">
                  <c:v>10163</c:v>
                </c:pt>
                <c:pt idx="701">
                  <c:v>10138</c:v>
                </c:pt>
                <c:pt idx="702">
                  <c:v>10268</c:v>
                </c:pt>
                <c:pt idx="703">
                  <c:v>10240</c:v>
                </c:pt>
                <c:pt idx="704">
                  <c:v>10341</c:v>
                </c:pt>
                <c:pt idx="705">
                  <c:v>10305</c:v>
                </c:pt>
                <c:pt idx="706">
                  <c:v>10432</c:v>
                </c:pt>
                <c:pt idx="707">
                  <c:v>10387</c:v>
                </c:pt>
                <c:pt idx="708">
                  <c:v>10415</c:v>
                </c:pt>
                <c:pt idx="709">
                  <c:v>10306</c:v>
                </c:pt>
                <c:pt idx="710">
                  <c:v>10389</c:v>
                </c:pt>
                <c:pt idx="711">
                  <c:v>10313</c:v>
                </c:pt>
                <c:pt idx="712">
                  <c:v>10322</c:v>
                </c:pt>
                <c:pt idx="713">
                  <c:v>10207</c:v>
                </c:pt>
                <c:pt idx="714">
                  <c:v>10263</c:v>
                </c:pt>
                <c:pt idx="715">
                  <c:v>10194</c:v>
                </c:pt>
                <c:pt idx="716">
                  <c:v>10235</c:v>
                </c:pt>
                <c:pt idx="717">
                  <c:v>10156</c:v>
                </c:pt>
                <c:pt idx="718">
                  <c:v>10191</c:v>
                </c:pt>
                <c:pt idx="719">
                  <c:v>10123</c:v>
                </c:pt>
                <c:pt idx="720">
                  <c:v>10159</c:v>
                </c:pt>
                <c:pt idx="721">
                  <c:v>10065</c:v>
                </c:pt>
                <c:pt idx="722">
                  <c:v>10066</c:v>
                </c:pt>
                <c:pt idx="723">
                  <c:v>9967</c:v>
                </c:pt>
                <c:pt idx="724">
                  <c:v>10016</c:v>
                </c:pt>
                <c:pt idx="725">
                  <c:v>9956</c:v>
                </c:pt>
                <c:pt idx="726">
                  <c:v>10005</c:v>
                </c:pt>
                <c:pt idx="727">
                  <c:v>9944</c:v>
                </c:pt>
                <c:pt idx="728">
                  <c:v>10007</c:v>
                </c:pt>
                <c:pt idx="729">
                  <c:v>9947</c:v>
                </c:pt>
                <c:pt idx="730">
                  <c:v>10041</c:v>
                </c:pt>
                <c:pt idx="731">
                  <c:v>9990</c:v>
                </c:pt>
                <c:pt idx="732">
                  <c:v>10052</c:v>
                </c:pt>
                <c:pt idx="733">
                  <c:v>9963</c:v>
                </c:pt>
                <c:pt idx="734">
                  <c:v>10033</c:v>
                </c:pt>
                <c:pt idx="735">
                  <c:v>9960</c:v>
                </c:pt>
                <c:pt idx="736">
                  <c:v>10028</c:v>
                </c:pt>
                <c:pt idx="737">
                  <c:v>9993</c:v>
                </c:pt>
                <c:pt idx="738">
                  <c:v>10117</c:v>
                </c:pt>
                <c:pt idx="739">
                  <c:v>10060</c:v>
                </c:pt>
                <c:pt idx="740">
                  <c:v>10106</c:v>
                </c:pt>
                <c:pt idx="741">
                  <c:v>10003</c:v>
                </c:pt>
                <c:pt idx="742">
                  <c:v>10100</c:v>
                </c:pt>
                <c:pt idx="743">
                  <c:v>10023</c:v>
                </c:pt>
                <c:pt idx="744">
                  <c:v>10141</c:v>
                </c:pt>
                <c:pt idx="745">
                  <c:v>10119</c:v>
                </c:pt>
                <c:pt idx="746">
                  <c:v>10250</c:v>
                </c:pt>
                <c:pt idx="747">
                  <c:v>10167</c:v>
                </c:pt>
                <c:pt idx="748">
                  <c:v>10182</c:v>
                </c:pt>
                <c:pt idx="749">
                  <c:v>10052</c:v>
                </c:pt>
                <c:pt idx="750">
                  <c:v>10124</c:v>
                </c:pt>
                <c:pt idx="751">
                  <c:v>10113</c:v>
                </c:pt>
                <c:pt idx="752">
                  <c:v>10223</c:v>
                </c:pt>
                <c:pt idx="753">
                  <c:v>10161</c:v>
                </c:pt>
                <c:pt idx="754">
                  <c:v>10269</c:v>
                </c:pt>
                <c:pt idx="755">
                  <c:v>10232</c:v>
                </c:pt>
                <c:pt idx="756">
                  <c:v>10299</c:v>
                </c:pt>
                <c:pt idx="757">
                  <c:v>10217</c:v>
                </c:pt>
                <c:pt idx="758">
                  <c:v>10297</c:v>
                </c:pt>
                <c:pt idx="759">
                  <c:v>10253</c:v>
                </c:pt>
                <c:pt idx="760">
                  <c:v>10435</c:v>
                </c:pt>
                <c:pt idx="761">
                  <c:v>10469</c:v>
                </c:pt>
                <c:pt idx="762">
                  <c:v>10553</c:v>
                </c:pt>
                <c:pt idx="763">
                  <c:v>10458</c:v>
                </c:pt>
                <c:pt idx="764">
                  <c:v>10563</c:v>
                </c:pt>
                <c:pt idx="765">
                  <c:v>10503</c:v>
                </c:pt>
                <c:pt idx="766">
                  <c:v>10599</c:v>
                </c:pt>
                <c:pt idx="767">
                  <c:v>10531</c:v>
                </c:pt>
                <c:pt idx="768">
                  <c:v>10510</c:v>
                </c:pt>
                <c:pt idx="769">
                  <c:v>10351</c:v>
                </c:pt>
                <c:pt idx="770">
                  <c:v>10432</c:v>
                </c:pt>
                <c:pt idx="771">
                  <c:v>10367</c:v>
                </c:pt>
                <c:pt idx="772">
                  <c:v>10450</c:v>
                </c:pt>
                <c:pt idx="773">
                  <c:v>10381</c:v>
                </c:pt>
                <c:pt idx="774">
                  <c:v>10411</c:v>
                </c:pt>
                <c:pt idx="775">
                  <c:v>10284</c:v>
                </c:pt>
                <c:pt idx="776">
                  <c:v>10418</c:v>
                </c:pt>
                <c:pt idx="777">
                  <c:v>10374</c:v>
                </c:pt>
                <c:pt idx="778">
                  <c:v>10447</c:v>
                </c:pt>
                <c:pt idx="779">
                  <c:v>10403</c:v>
                </c:pt>
                <c:pt idx="780">
                  <c:v>10512</c:v>
                </c:pt>
                <c:pt idx="781">
                  <c:v>10475</c:v>
                </c:pt>
                <c:pt idx="782">
                  <c:v>10618</c:v>
                </c:pt>
                <c:pt idx="783">
                  <c:v>10634</c:v>
                </c:pt>
                <c:pt idx="784">
                  <c:v>10794</c:v>
                </c:pt>
                <c:pt idx="785">
                  <c:v>10825</c:v>
                </c:pt>
                <c:pt idx="786">
                  <c:v>11016</c:v>
                </c:pt>
                <c:pt idx="787">
                  <c:v>10996</c:v>
                </c:pt>
                <c:pt idx="788">
                  <c:v>11098</c:v>
                </c:pt>
                <c:pt idx="789">
                  <c:v>10979</c:v>
                </c:pt>
                <c:pt idx="790">
                  <c:v>11028</c:v>
                </c:pt>
                <c:pt idx="791">
                  <c:v>10904</c:v>
                </c:pt>
                <c:pt idx="792">
                  <c:v>10978</c:v>
                </c:pt>
                <c:pt idx="793">
                  <c:v>10800</c:v>
                </c:pt>
                <c:pt idx="794">
                  <c:v>10827</c:v>
                </c:pt>
                <c:pt idx="795">
                  <c:v>10623</c:v>
                </c:pt>
                <c:pt idx="796">
                  <c:v>10643</c:v>
                </c:pt>
                <c:pt idx="797">
                  <c:v>10471</c:v>
                </c:pt>
                <c:pt idx="798">
                  <c:v>10526</c:v>
                </c:pt>
                <c:pt idx="799">
                  <c:v>10315</c:v>
                </c:pt>
                <c:pt idx="800">
                  <c:v>10315</c:v>
                </c:pt>
                <c:pt idx="801">
                  <c:v>10173</c:v>
                </c:pt>
                <c:pt idx="802">
                  <c:v>10199</c:v>
                </c:pt>
                <c:pt idx="803">
                  <c:v>10069</c:v>
                </c:pt>
                <c:pt idx="804">
                  <c:v>10082</c:v>
                </c:pt>
                <c:pt idx="805">
                  <c:v>9984</c:v>
                </c:pt>
                <c:pt idx="806">
                  <c:v>10069</c:v>
                </c:pt>
                <c:pt idx="807">
                  <c:v>10011</c:v>
                </c:pt>
                <c:pt idx="808">
                  <c:v>10072</c:v>
                </c:pt>
                <c:pt idx="809">
                  <c:v>9968</c:v>
                </c:pt>
                <c:pt idx="810">
                  <c:v>10006</c:v>
                </c:pt>
                <c:pt idx="811">
                  <c:v>9874</c:v>
                </c:pt>
                <c:pt idx="812">
                  <c:v>10004</c:v>
                </c:pt>
                <c:pt idx="813">
                  <c:v>9946</c:v>
                </c:pt>
                <c:pt idx="814">
                  <c:v>10073</c:v>
                </c:pt>
                <c:pt idx="815">
                  <c:v>9965</c:v>
                </c:pt>
                <c:pt idx="816">
                  <c:v>10038</c:v>
                </c:pt>
                <c:pt idx="817">
                  <c:v>9899</c:v>
                </c:pt>
                <c:pt idx="818">
                  <c:v>10053</c:v>
                </c:pt>
                <c:pt idx="819">
                  <c:v>9967</c:v>
                </c:pt>
                <c:pt idx="820">
                  <c:v>10102</c:v>
                </c:pt>
                <c:pt idx="821">
                  <c:v>10021</c:v>
                </c:pt>
                <c:pt idx="822">
                  <c:v>10101</c:v>
                </c:pt>
                <c:pt idx="823">
                  <c:v>9960</c:v>
                </c:pt>
                <c:pt idx="824">
                  <c:v>10026</c:v>
                </c:pt>
                <c:pt idx="825">
                  <c:v>9988</c:v>
                </c:pt>
                <c:pt idx="826">
                  <c:v>10110</c:v>
                </c:pt>
                <c:pt idx="827">
                  <c:v>10077</c:v>
                </c:pt>
                <c:pt idx="828">
                  <c:v>10146</c:v>
                </c:pt>
                <c:pt idx="829">
                  <c:v>10076</c:v>
                </c:pt>
                <c:pt idx="830">
                  <c:v>10118</c:v>
                </c:pt>
                <c:pt idx="831">
                  <c:v>10013</c:v>
                </c:pt>
                <c:pt idx="832">
                  <c:v>10123</c:v>
                </c:pt>
                <c:pt idx="833">
                  <c:v>10112</c:v>
                </c:pt>
                <c:pt idx="834">
                  <c:v>10224</c:v>
                </c:pt>
                <c:pt idx="835">
                  <c:v>10123</c:v>
                </c:pt>
                <c:pt idx="836">
                  <c:v>10172</c:v>
                </c:pt>
                <c:pt idx="837">
                  <c:v>10070</c:v>
                </c:pt>
                <c:pt idx="838">
                  <c:v>10141</c:v>
                </c:pt>
                <c:pt idx="839">
                  <c:v>10085</c:v>
                </c:pt>
                <c:pt idx="840">
                  <c:v>10198</c:v>
                </c:pt>
                <c:pt idx="841">
                  <c:v>10126</c:v>
                </c:pt>
                <c:pt idx="842">
                  <c:v>10195</c:v>
                </c:pt>
                <c:pt idx="843">
                  <c:v>10125</c:v>
                </c:pt>
                <c:pt idx="844">
                  <c:v>10234</c:v>
                </c:pt>
                <c:pt idx="845">
                  <c:v>10166</c:v>
                </c:pt>
                <c:pt idx="846">
                  <c:v>10255</c:v>
                </c:pt>
                <c:pt idx="847">
                  <c:v>10219</c:v>
                </c:pt>
                <c:pt idx="848">
                  <c:v>10293</c:v>
                </c:pt>
                <c:pt idx="849">
                  <c:v>10237</c:v>
                </c:pt>
                <c:pt idx="850">
                  <c:v>10309</c:v>
                </c:pt>
                <c:pt idx="851">
                  <c:v>10267</c:v>
                </c:pt>
                <c:pt idx="852">
                  <c:v>10334</c:v>
                </c:pt>
                <c:pt idx="853">
                  <c:v>10279</c:v>
                </c:pt>
                <c:pt idx="854">
                  <c:v>10442</c:v>
                </c:pt>
                <c:pt idx="855">
                  <c:v>10432</c:v>
                </c:pt>
                <c:pt idx="856">
                  <c:v>10491</c:v>
                </c:pt>
                <c:pt idx="857">
                  <c:v>10313</c:v>
                </c:pt>
                <c:pt idx="858">
                  <c:v>10386</c:v>
                </c:pt>
                <c:pt idx="859">
                  <c:v>10328</c:v>
                </c:pt>
                <c:pt idx="860">
                  <c:v>10388</c:v>
                </c:pt>
                <c:pt idx="861">
                  <c:v>10255</c:v>
                </c:pt>
                <c:pt idx="862">
                  <c:v>10328</c:v>
                </c:pt>
                <c:pt idx="863">
                  <c:v>10254</c:v>
                </c:pt>
                <c:pt idx="864">
                  <c:v>10299</c:v>
                </c:pt>
                <c:pt idx="865">
                  <c:v>10206</c:v>
                </c:pt>
                <c:pt idx="866">
                  <c:v>10268</c:v>
                </c:pt>
                <c:pt idx="867">
                  <c:v>10180</c:v>
                </c:pt>
                <c:pt idx="868">
                  <c:v>10211</c:v>
                </c:pt>
                <c:pt idx="869">
                  <c:v>10107</c:v>
                </c:pt>
                <c:pt idx="870">
                  <c:v>10164</c:v>
                </c:pt>
                <c:pt idx="871">
                  <c:v>10138</c:v>
                </c:pt>
                <c:pt idx="872">
                  <c:v>10267</c:v>
                </c:pt>
                <c:pt idx="873">
                  <c:v>10195</c:v>
                </c:pt>
                <c:pt idx="874">
                  <c:v>10320</c:v>
                </c:pt>
                <c:pt idx="875">
                  <c:v>10303</c:v>
                </c:pt>
                <c:pt idx="876">
                  <c:v>10413</c:v>
                </c:pt>
                <c:pt idx="877">
                  <c:v>10334</c:v>
                </c:pt>
                <c:pt idx="878">
                  <c:v>10501</c:v>
                </c:pt>
                <c:pt idx="879">
                  <c:v>10504</c:v>
                </c:pt>
                <c:pt idx="880">
                  <c:v>10644</c:v>
                </c:pt>
                <c:pt idx="881">
                  <c:v>10639</c:v>
                </c:pt>
                <c:pt idx="882">
                  <c:v>10861</c:v>
                </c:pt>
                <c:pt idx="883">
                  <c:v>10912</c:v>
                </c:pt>
                <c:pt idx="884">
                  <c:v>11112</c:v>
                </c:pt>
                <c:pt idx="885">
                  <c:v>11164</c:v>
                </c:pt>
                <c:pt idx="886">
                  <c:v>11452</c:v>
                </c:pt>
                <c:pt idx="887">
                  <c:v>11635</c:v>
                </c:pt>
                <c:pt idx="888">
                  <c:v>12009</c:v>
                </c:pt>
                <c:pt idx="889">
                  <c:v>12222</c:v>
                </c:pt>
                <c:pt idx="890">
                  <c:v>12690</c:v>
                </c:pt>
                <c:pt idx="891">
                  <c:v>13054</c:v>
                </c:pt>
                <c:pt idx="892">
                  <c:v>13626</c:v>
                </c:pt>
                <c:pt idx="893">
                  <c:v>14018</c:v>
                </c:pt>
                <c:pt idx="894">
                  <c:v>14696</c:v>
                </c:pt>
                <c:pt idx="895">
                  <c:v>15213</c:v>
                </c:pt>
                <c:pt idx="896">
                  <c:v>16002</c:v>
                </c:pt>
                <c:pt idx="897">
                  <c:v>16476</c:v>
                </c:pt>
                <c:pt idx="898">
                  <c:v>16998</c:v>
                </c:pt>
                <c:pt idx="899">
                  <c:v>17248</c:v>
                </c:pt>
                <c:pt idx="900">
                  <c:v>17639</c:v>
                </c:pt>
                <c:pt idx="901">
                  <c:v>17775</c:v>
                </c:pt>
                <c:pt idx="902">
                  <c:v>17952</c:v>
                </c:pt>
                <c:pt idx="903">
                  <c:v>17849</c:v>
                </c:pt>
                <c:pt idx="904">
                  <c:v>17852</c:v>
                </c:pt>
                <c:pt idx="905">
                  <c:v>17866</c:v>
                </c:pt>
                <c:pt idx="906">
                  <c:v>18030</c:v>
                </c:pt>
                <c:pt idx="907">
                  <c:v>17862</c:v>
                </c:pt>
                <c:pt idx="908">
                  <c:v>17626</c:v>
                </c:pt>
                <c:pt idx="909">
                  <c:v>17301</c:v>
                </c:pt>
                <c:pt idx="910">
                  <c:v>16974</c:v>
                </c:pt>
                <c:pt idx="911">
                  <c:v>16416</c:v>
                </c:pt>
                <c:pt idx="912">
                  <c:v>15941</c:v>
                </c:pt>
                <c:pt idx="913">
                  <c:v>15403</c:v>
                </c:pt>
                <c:pt idx="914">
                  <c:v>14942</c:v>
                </c:pt>
                <c:pt idx="915">
                  <c:v>14444</c:v>
                </c:pt>
                <c:pt idx="916">
                  <c:v>14129</c:v>
                </c:pt>
                <c:pt idx="917">
                  <c:v>13712</c:v>
                </c:pt>
                <c:pt idx="918">
                  <c:v>13422</c:v>
                </c:pt>
                <c:pt idx="919">
                  <c:v>13056</c:v>
                </c:pt>
                <c:pt idx="920">
                  <c:v>12838</c:v>
                </c:pt>
                <c:pt idx="921">
                  <c:v>12474</c:v>
                </c:pt>
                <c:pt idx="922">
                  <c:v>12286</c:v>
                </c:pt>
                <c:pt idx="923">
                  <c:v>12014</c:v>
                </c:pt>
                <c:pt idx="924">
                  <c:v>12061</c:v>
                </c:pt>
                <c:pt idx="925">
                  <c:v>12046</c:v>
                </c:pt>
                <c:pt idx="926">
                  <c:v>12147</c:v>
                </c:pt>
                <c:pt idx="927">
                  <c:v>12205</c:v>
                </c:pt>
                <c:pt idx="928">
                  <c:v>12519</c:v>
                </c:pt>
                <c:pt idx="929">
                  <c:v>12706</c:v>
                </c:pt>
                <c:pt idx="930">
                  <c:v>12850</c:v>
                </c:pt>
                <c:pt idx="931">
                  <c:v>12848</c:v>
                </c:pt>
                <c:pt idx="932">
                  <c:v>12986</c:v>
                </c:pt>
                <c:pt idx="933">
                  <c:v>13083</c:v>
                </c:pt>
                <c:pt idx="934">
                  <c:v>13321</c:v>
                </c:pt>
                <c:pt idx="935">
                  <c:v>13405</c:v>
                </c:pt>
                <c:pt idx="936">
                  <c:v>13581</c:v>
                </c:pt>
                <c:pt idx="937">
                  <c:v>13657</c:v>
                </c:pt>
                <c:pt idx="938">
                  <c:v>13891</c:v>
                </c:pt>
                <c:pt idx="939">
                  <c:v>13972</c:v>
                </c:pt>
                <c:pt idx="940">
                  <c:v>14114</c:v>
                </c:pt>
                <c:pt idx="941">
                  <c:v>14022</c:v>
                </c:pt>
                <c:pt idx="942">
                  <c:v>14045</c:v>
                </c:pt>
                <c:pt idx="943">
                  <c:v>13917</c:v>
                </c:pt>
                <c:pt idx="944">
                  <c:v>13848</c:v>
                </c:pt>
                <c:pt idx="945">
                  <c:v>13461</c:v>
                </c:pt>
                <c:pt idx="946">
                  <c:v>13276</c:v>
                </c:pt>
                <c:pt idx="947">
                  <c:v>12998</c:v>
                </c:pt>
                <c:pt idx="948">
                  <c:v>12993</c:v>
                </c:pt>
                <c:pt idx="949">
                  <c:v>12678</c:v>
                </c:pt>
                <c:pt idx="950">
                  <c:v>12481</c:v>
                </c:pt>
                <c:pt idx="951">
                  <c:v>12151</c:v>
                </c:pt>
                <c:pt idx="952">
                  <c:v>12093</c:v>
                </c:pt>
                <c:pt idx="953">
                  <c:v>11803</c:v>
                </c:pt>
                <c:pt idx="954">
                  <c:v>11653</c:v>
                </c:pt>
                <c:pt idx="955">
                  <c:v>11426</c:v>
                </c:pt>
                <c:pt idx="956">
                  <c:v>11455</c:v>
                </c:pt>
                <c:pt idx="957">
                  <c:v>11376</c:v>
                </c:pt>
                <c:pt idx="958">
                  <c:v>11477</c:v>
                </c:pt>
                <c:pt idx="959">
                  <c:v>11450</c:v>
                </c:pt>
                <c:pt idx="960">
                  <c:v>11593</c:v>
                </c:pt>
                <c:pt idx="961">
                  <c:v>11617</c:v>
                </c:pt>
                <c:pt idx="962">
                  <c:v>11848</c:v>
                </c:pt>
                <c:pt idx="963">
                  <c:v>11964</c:v>
                </c:pt>
                <c:pt idx="964">
                  <c:v>12285</c:v>
                </c:pt>
                <c:pt idx="965">
                  <c:v>12332</c:v>
                </c:pt>
                <c:pt idx="966">
                  <c:v>12412</c:v>
                </c:pt>
                <c:pt idx="967">
                  <c:v>12293</c:v>
                </c:pt>
                <c:pt idx="968">
                  <c:v>12333</c:v>
                </c:pt>
                <c:pt idx="969">
                  <c:v>12168</c:v>
                </c:pt>
                <c:pt idx="970">
                  <c:v>12156</c:v>
                </c:pt>
                <c:pt idx="971">
                  <c:v>11944</c:v>
                </c:pt>
                <c:pt idx="972">
                  <c:v>11842</c:v>
                </c:pt>
                <c:pt idx="973">
                  <c:v>11565</c:v>
                </c:pt>
                <c:pt idx="974">
                  <c:v>11505</c:v>
                </c:pt>
                <c:pt idx="975">
                  <c:v>11267</c:v>
                </c:pt>
                <c:pt idx="976">
                  <c:v>11208</c:v>
                </c:pt>
                <c:pt idx="977">
                  <c:v>10958</c:v>
                </c:pt>
                <c:pt idx="978">
                  <c:v>10831</c:v>
                </c:pt>
                <c:pt idx="979">
                  <c:v>10627</c:v>
                </c:pt>
                <c:pt idx="980">
                  <c:v>10599</c:v>
                </c:pt>
                <c:pt idx="981">
                  <c:v>10412</c:v>
                </c:pt>
                <c:pt idx="982">
                  <c:v>10384</c:v>
                </c:pt>
                <c:pt idx="983">
                  <c:v>10278</c:v>
                </c:pt>
                <c:pt idx="984">
                  <c:v>10321</c:v>
                </c:pt>
                <c:pt idx="985">
                  <c:v>10195</c:v>
                </c:pt>
                <c:pt idx="986">
                  <c:v>10294</c:v>
                </c:pt>
                <c:pt idx="987">
                  <c:v>10192</c:v>
                </c:pt>
                <c:pt idx="988">
                  <c:v>10231</c:v>
                </c:pt>
                <c:pt idx="989">
                  <c:v>10089</c:v>
                </c:pt>
                <c:pt idx="990">
                  <c:v>10218</c:v>
                </c:pt>
                <c:pt idx="991">
                  <c:v>10130</c:v>
                </c:pt>
                <c:pt idx="992">
                  <c:v>10165</c:v>
                </c:pt>
                <c:pt idx="993">
                  <c:v>10050</c:v>
                </c:pt>
                <c:pt idx="994">
                  <c:v>10101</c:v>
                </c:pt>
                <c:pt idx="995">
                  <c:v>10063</c:v>
                </c:pt>
                <c:pt idx="996">
                  <c:v>10118</c:v>
                </c:pt>
                <c:pt idx="997">
                  <c:v>10060</c:v>
                </c:pt>
                <c:pt idx="998">
                  <c:v>10098</c:v>
                </c:pt>
                <c:pt idx="999">
                  <c:v>10041</c:v>
                </c:pt>
                <c:pt idx="1000">
                  <c:v>10106</c:v>
                </c:pt>
                <c:pt idx="1001">
                  <c:v>10043</c:v>
                </c:pt>
                <c:pt idx="1002">
                  <c:v>10104</c:v>
                </c:pt>
                <c:pt idx="1003">
                  <c:v>9985</c:v>
                </c:pt>
                <c:pt idx="1004">
                  <c:v>10055</c:v>
                </c:pt>
                <c:pt idx="1005">
                  <c:v>9941</c:v>
                </c:pt>
                <c:pt idx="1006">
                  <c:v>10000</c:v>
                </c:pt>
                <c:pt idx="1007">
                  <c:v>9983</c:v>
                </c:pt>
                <c:pt idx="1008">
                  <c:v>10127</c:v>
                </c:pt>
                <c:pt idx="1009">
                  <c:v>10043</c:v>
                </c:pt>
                <c:pt idx="1010">
                  <c:v>10103</c:v>
                </c:pt>
                <c:pt idx="1011">
                  <c:v>10036</c:v>
                </c:pt>
                <c:pt idx="1012">
                  <c:v>10135</c:v>
                </c:pt>
                <c:pt idx="1013">
                  <c:v>10091</c:v>
                </c:pt>
                <c:pt idx="1014">
                  <c:v>10178</c:v>
                </c:pt>
                <c:pt idx="1015">
                  <c:v>10109</c:v>
                </c:pt>
                <c:pt idx="1016">
                  <c:v>10210</c:v>
                </c:pt>
                <c:pt idx="1017">
                  <c:v>10198</c:v>
                </c:pt>
                <c:pt idx="1018">
                  <c:v>10309</c:v>
                </c:pt>
                <c:pt idx="1019">
                  <c:v>10269</c:v>
                </c:pt>
                <c:pt idx="1020">
                  <c:v>10367</c:v>
                </c:pt>
                <c:pt idx="1021">
                  <c:v>10359</c:v>
                </c:pt>
                <c:pt idx="1022">
                  <c:v>10464</c:v>
                </c:pt>
                <c:pt idx="1023">
                  <c:v>10399</c:v>
                </c:pt>
                <c:pt idx="1024">
                  <c:v>10464</c:v>
                </c:pt>
                <c:pt idx="1025">
                  <c:v>10418</c:v>
                </c:pt>
                <c:pt idx="1026">
                  <c:v>10504</c:v>
                </c:pt>
                <c:pt idx="1027">
                  <c:v>10455</c:v>
                </c:pt>
                <c:pt idx="1028">
                  <c:v>10523</c:v>
                </c:pt>
                <c:pt idx="1029">
                  <c:v>10480</c:v>
                </c:pt>
                <c:pt idx="1030">
                  <c:v>10580</c:v>
                </c:pt>
                <c:pt idx="1031">
                  <c:v>10524</c:v>
                </c:pt>
                <c:pt idx="1032">
                  <c:v>10645</c:v>
                </c:pt>
                <c:pt idx="1033">
                  <c:v>10592</c:v>
                </c:pt>
                <c:pt idx="1034">
                  <c:v>10659</c:v>
                </c:pt>
                <c:pt idx="1035">
                  <c:v>10586</c:v>
                </c:pt>
                <c:pt idx="1036">
                  <c:v>10721</c:v>
                </c:pt>
                <c:pt idx="1037">
                  <c:v>10638</c:v>
                </c:pt>
                <c:pt idx="1038">
                  <c:v>10726</c:v>
                </c:pt>
                <c:pt idx="1039">
                  <c:v>10651</c:v>
                </c:pt>
                <c:pt idx="1040">
                  <c:v>10792</c:v>
                </c:pt>
                <c:pt idx="1041">
                  <c:v>10707</c:v>
                </c:pt>
                <c:pt idx="1042">
                  <c:v>10810</c:v>
                </c:pt>
                <c:pt idx="1043">
                  <c:v>10655</c:v>
                </c:pt>
                <c:pt idx="1044">
                  <c:v>10677</c:v>
                </c:pt>
                <c:pt idx="1045">
                  <c:v>10558</c:v>
                </c:pt>
                <c:pt idx="1046">
                  <c:v>10600</c:v>
                </c:pt>
                <c:pt idx="1047">
                  <c:v>10471</c:v>
                </c:pt>
                <c:pt idx="1048">
                  <c:v>10517</c:v>
                </c:pt>
                <c:pt idx="1049">
                  <c:v>10458</c:v>
                </c:pt>
                <c:pt idx="1050">
                  <c:v>10501</c:v>
                </c:pt>
                <c:pt idx="1051">
                  <c:v>10366</c:v>
                </c:pt>
                <c:pt idx="1052">
                  <c:v>10403</c:v>
                </c:pt>
                <c:pt idx="1053">
                  <c:v>10302</c:v>
                </c:pt>
                <c:pt idx="1054">
                  <c:v>10374</c:v>
                </c:pt>
                <c:pt idx="1055">
                  <c:v>10303</c:v>
                </c:pt>
                <c:pt idx="1056">
                  <c:v>10418</c:v>
                </c:pt>
                <c:pt idx="1057">
                  <c:v>10309</c:v>
                </c:pt>
                <c:pt idx="1058">
                  <c:v>10304</c:v>
                </c:pt>
                <c:pt idx="1059">
                  <c:v>10227</c:v>
                </c:pt>
                <c:pt idx="1060">
                  <c:v>10351</c:v>
                </c:pt>
                <c:pt idx="1061">
                  <c:v>10346</c:v>
                </c:pt>
                <c:pt idx="1062">
                  <c:v>10392</c:v>
                </c:pt>
                <c:pt idx="1063">
                  <c:v>10362</c:v>
                </c:pt>
                <c:pt idx="1064">
                  <c:v>10410</c:v>
                </c:pt>
                <c:pt idx="1065">
                  <c:v>10358</c:v>
                </c:pt>
                <c:pt idx="1066">
                  <c:v>10445</c:v>
                </c:pt>
                <c:pt idx="1067">
                  <c:v>10421</c:v>
                </c:pt>
                <c:pt idx="1068">
                  <c:v>10563</c:v>
                </c:pt>
                <c:pt idx="1069">
                  <c:v>10476</c:v>
                </c:pt>
                <c:pt idx="1070">
                  <c:v>10549</c:v>
                </c:pt>
                <c:pt idx="1071">
                  <c:v>10489</c:v>
                </c:pt>
                <c:pt idx="1072">
                  <c:v>10618</c:v>
                </c:pt>
                <c:pt idx="1073">
                  <c:v>10584</c:v>
                </c:pt>
                <c:pt idx="1074">
                  <c:v>10700</c:v>
                </c:pt>
                <c:pt idx="1075">
                  <c:v>10671</c:v>
                </c:pt>
                <c:pt idx="1076">
                  <c:v>10694</c:v>
                </c:pt>
                <c:pt idx="1077">
                  <c:v>10646</c:v>
                </c:pt>
                <c:pt idx="1078">
                  <c:v>10768</c:v>
                </c:pt>
                <c:pt idx="1079">
                  <c:v>10768</c:v>
                </c:pt>
                <c:pt idx="1080">
                  <c:v>10857</c:v>
                </c:pt>
                <c:pt idx="1081">
                  <c:v>10821</c:v>
                </c:pt>
                <c:pt idx="1082">
                  <c:v>10838</c:v>
                </c:pt>
                <c:pt idx="1083">
                  <c:v>10770</c:v>
                </c:pt>
                <c:pt idx="1084">
                  <c:v>10882</c:v>
                </c:pt>
                <c:pt idx="1085">
                  <c:v>10820</c:v>
                </c:pt>
                <c:pt idx="1086">
                  <c:v>10860</c:v>
                </c:pt>
                <c:pt idx="1087">
                  <c:v>10811</c:v>
                </c:pt>
                <c:pt idx="1088">
                  <c:v>10942</c:v>
                </c:pt>
                <c:pt idx="1089">
                  <c:v>10880</c:v>
                </c:pt>
                <c:pt idx="1090">
                  <c:v>10996</c:v>
                </c:pt>
                <c:pt idx="1091">
                  <c:v>10876</c:v>
                </c:pt>
                <c:pt idx="1092">
                  <c:v>10900</c:v>
                </c:pt>
                <c:pt idx="1093">
                  <c:v>10829</c:v>
                </c:pt>
                <c:pt idx="1094">
                  <c:v>10922</c:v>
                </c:pt>
                <c:pt idx="1095">
                  <c:v>10818</c:v>
                </c:pt>
                <c:pt idx="1096">
                  <c:v>10848</c:v>
                </c:pt>
                <c:pt idx="1097">
                  <c:v>10699</c:v>
                </c:pt>
                <c:pt idx="1098">
                  <c:v>10703</c:v>
                </c:pt>
                <c:pt idx="1099">
                  <c:v>10551</c:v>
                </c:pt>
                <c:pt idx="1100">
                  <c:v>10563</c:v>
                </c:pt>
                <c:pt idx="1101">
                  <c:v>10428</c:v>
                </c:pt>
                <c:pt idx="1102">
                  <c:v>10489</c:v>
                </c:pt>
                <c:pt idx="1103">
                  <c:v>10384</c:v>
                </c:pt>
                <c:pt idx="1104">
                  <c:v>10379</c:v>
                </c:pt>
                <c:pt idx="1105">
                  <c:v>10192</c:v>
                </c:pt>
                <c:pt idx="1106">
                  <c:v>10208</c:v>
                </c:pt>
                <c:pt idx="1107">
                  <c:v>10101</c:v>
                </c:pt>
                <c:pt idx="1108">
                  <c:v>10213</c:v>
                </c:pt>
                <c:pt idx="1109">
                  <c:v>10128</c:v>
                </c:pt>
                <c:pt idx="1110">
                  <c:v>10327</c:v>
                </c:pt>
                <c:pt idx="1111">
                  <c:v>10228</c:v>
                </c:pt>
                <c:pt idx="1112">
                  <c:v>10288</c:v>
                </c:pt>
                <c:pt idx="1113">
                  <c:v>10147</c:v>
                </c:pt>
                <c:pt idx="1114">
                  <c:v>10281</c:v>
                </c:pt>
                <c:pt idx="1115">
                  <c:v>10241</c:v>
                </c:pt>
                <c:pt idx="1116">
                  <c:v>10348</c:v>
                </c:pt>
                <c:pt idx="1117">
                  <c:v>10269</c:v>
                </c:pt>
                <c:pt idx="1118">
                  <c:v>10330</c:v>
                </c:pt>
                <c:pt idx="1119">
                  <c:v>10285</c:v>
                </c:pt>
                <c:pt idx="1120">
                  <c:v>10358</c:v>
                </c:pt>
                <c:pt idx="1121">
                  <c:v>10247</c:v>
                </c:pt>
                <c:pt idx="1122">
                  <c:v>10277</c:v>
                </c:pt>
                <c:pt idx="1123">
                  <c:v>10188</c:v>
                </c:pt>
                <c:pt idx="1124">
                  <c:v>10279</c:v>
                </c:pt>
                <c:pt idx="1125">
                  <c:v>10192</c:v>
                </c:pt>
                <c:pt idx="1126">
                  <c:v>10253</c:v>
                </c:pt>
                <c:pt idx="1127">
                  <c:v>10115</c:v>
                </c:pt>
                <c:pt idx="1128">
                  <c:v>10136</c:v>
                </c:pt>
                <c:pt idx="1129">
                  <c:v>10018</c:v>
                </c:pt>
                <c:pt idx="1130">
                  <c:v>10124</c:v>
                </c:pt>
                <c:pt idx="1131">
                  <c:v>10025</c:v>
                </c:pt>
                <c:pt idx="1132">
                  <c:v>10028</c:v>
                </c:pt>
                <c:pt idx="1133">
                  <c:v>9913</c:v>
                </c:pt>
                <c:pt idx="1134">
                  <c:v>10039</c:v>
                </c:pt>
                <c:pt idx="1135">
                  <c:v>9996</c:v>
                </c:pt>
                <c:pt idx="1136">
                  <c:v>10035</c:v>
                </c:pt>
                <c:pt idx="1137">
                  <c:v>9927</c:v>
                </c:pt>
                <c:pt idx="1138">
                  <c:v>10013</c:v>
                </c:pt>
                <c:pt idx="1139">
                  <c:v>9953</c:v>
                </c:pt>
                <c:pt idx="1140">
                  <c:v>10017</c:v>
                </c:pt>
                <c:pt idx="1141">
                  <c:v>9940</c:v>
                </c:pt>
                <c:pt idx="1142">
                  <c:v>10052</c:v>
                </c:pt>
                <c:pt idx="1143">
                  <c:v>10017</c:v>
                </c:pt>
                <c:pt idx="1144">
                  <c:v>10101</c:v>
                </c:pt>
                <c:pt idx="1145">
                  <c:v>10030</c:v>
                </c:pt>
                <c:pt idx="1146">
                  <c:v>10091</c:v>
                </c:pt>
                <c:pt idx="1147">
                  <c:v>10059</c:v>
                </c:pt>
                <c:pt idx="1148">
                  <c:v>10188</c:v>
                </c:pt>
                <c:pt idx="1149">
                  <c:v>10138</c:v>
                </c:pt>
                <c:pt idx="1150">
                  <c:v>10144</c:v>
                </c:pt>
                <c:pt idx="1151">
                  <c:v>10072</c:v>
                </c:pt>
                <c:pt idx="1152">
                  <c:v>10175</c:v>
                </c:pt>
                <c:pt idx="1153">
                  <c:v>10153</c:v>
                </c:pt>
                <c:pt idx="1154">
                  <c:v>10224</c:v>
                </c:pt>
                <c:pt idx="1155">
                  <c:v>10102</c:v>
                </c:pt>
                <c:pt idx="1156">
                  <c:v>10152</c:v>
                </c:pt>
                <c:pt idx="1157">
                  <c:v>10104</c:v>
                </c:pt>
                <c:pt idx="1158">
                  <c:v>10218</c:v>
                </c:pt>
                <c:pt idx="1159">
                  <c:v>10139</c:v>
                </c:pt>
                <c:pt idx="1160">
                  <c:v>10207</c:v>
                </c:pt>
                <c:pt idx="1161">
                  <c:v>10117</c:v>
                </c:pt>
                <c:pt idx="1162">
                  <c:v>10181</c:v>
                </c:pt>
                <c:pt idx="1163">
                  <c:v>10127</c:v>
                </c:pt>
                <c:pt idx="1164">
                  <c:v>10221</c:v>
                </c:pt>
                <c:pt idx="1165">
                  <c:v>10179</c:v>
                </c:pt>
                <c:pt idx="1166">
                  <c:v>10274</c:v>
                </c:pt>
                <c:pt idx="1167">
                  <c:v>10212</c:v>
                </c:pt>
                <c:pt idx="1168">
                  <c:v>10253</c:v>
                </c:pt>
                <c:pt idx="1169">
                  <c:v>10133</c:v>
                </c:pt>
                <c:pt idx="1170">
                  <c:v>10174</c:v>
                </c:pt>
                <c:pt idx="1171">
                  <c:v>10126</c:v>
                </c:pt>
                <c:pt idx="1172">
                  <c:v>10183</c:v>
                </c:pt>
                <c:pt idx="1173">
                  <c:v>10071</c:v>
                </c:pt>
                <c:pt idx="1174">
                  <c:v>10099</c:v>
                </c:pt>
                <c:pt idx="1175">
                  <c:v>10068</c:v>
                </c:pt>
                <c:pt idx="1176">
                  <c:v>10125</c:v>
                </c:pt>
                <c:pt idx="1177">
                  <c:v>10058</c:v>
                </c:pt>
                <c:pt idx="1178">
                  <c:v>10075</c:v>
                </c:pt>
                <c:pt idx="1179">
                  <c:v>9993</c:v>
                </c:pt>
                <c:pt idx="1180">
                  <c:v>10034</c:v>
                </c:pt>
                <c:pt idx="1181">
                  <c:v>10000</c:v>
                </c:pt>
                <c:pt idx="1182">
                  <c:v>10068</c:v>
                </c:pt>
                <c:pt idx="1183">
                  <c:v>9959</c:v>
                </c:pt>
                <c:pt idx="1184">
                  <c:v>9992</c:v>
                </c:pt>
                <c:pt idx="1185">
                  <c:v>9896</c:v>
                </c:pt>
                <c:pt idx="1186">
                  <c:v>9973</c:v>
                </c:pt>
                <c:pt idx="1187">
                  <c:v>9901</c:v>
                </c:pt>
                <c:pt idx="1188">
                  <c:v>10017</c:v>
                </c:pt>
                <c:pt idx="1189">
                  <c:v>9984</c:v>
                </c:pt>
                <c:pt idx="1190">
                  <c:v>10063</c:v>
                </c:pt>
                <c:pt idx="1191">
                  <c:v>9974</c:v>
                </c:pt>
                <c:pt idx="1192">
                  <c:v>10057</c:v>
                </c:pt>
                <c:pt idx="1193">
                  <c:v>10021</c:v>
                </c:pt>
                <c:pt idx="1194">
                  <c:v>10115</c:v>
                </c:pt>
                <c:pt idx="1195">
                  <c:v>10060</c:v>
                </c:pt>
                <c:pt idx="1196">
                  <c:v>10114</c:v>
                </c:pt>
                <c:pt idx="1197">
                  <c:v>10076</c:v>
                </c:pt>
                <c:pt idx="1198">
                  <c:v>10178</c:v>
                </c:pt>
                <c:pt idx="1199">
                  <c:v>10155</c:v>
                </c:pt>
                <c:pt idx="1200">
                  <c:v>10305</c:v>
                </c:pt>
                <c:pt idx="1201">
                  <c:v>10352</c:v>
                </c:pt>
                <c:pt idx="1202">
                  <c:v>10458</c:v>
                </c:pt>
                <c:pt idx="1203">
                  <c:v>10396</c:v>
                </c:pt>
                <c:pt idx="1204">
                  <c:v>10571</c:v>
                </c:pt>
                <c:pt idx="1205">
                  <c:v>10617</c:v>
                </c:pt>
                <c:pt idx="1206">
                  <c:v>10775</c:v>
                </c:pt>
                <c:pt idx="1207">
                  <c:v>10710</c:v>
                </c:pt>
                <c:pt idx="1208">
                  <c:v>10834</c:v>
                </c:pt>
                <c:pt idx="1209">
                  <c:v>10777</c:v>
                </c:pt>
                <c:pt idx="1210">
                  <c:v>10886</c:v>
                </c:pt>
                <c:pt idx="1211">
                  <c:v>10792</c:v>
                </c:pt>
                <c:pt idx="1212">
                  <c:v>10864</c:v>
                </c:pt>
                <c:pt idx="1213">
                  <c:v>10721</c:v>
                </c:pt>
                <c:pt idx="1214">
                  <c:v>10711</c:v>
                </c:pt>
                <c:pt idx="1215">
                  <c:v>10545</c:v>
                </c:pt>
                <c:pt idx="1216">
                  <c:v>10597</c:v>
                </c:pt>
                <c:pt idx="1217">
                  <c:v>10505</c:v>
                </c:pt>
                <c:pt idx="1218">
                  <c:v>10520</c:v>
                </c:pt>
                <c:pt idx="1219">
                  <c:v>10342</c:v>
                </c:pt>
                <c:pt idx="1220">
                  <c:v>10389</c:v>
                </c:pt>
                <c:pt idx="1221">
                  <c:v>10322</c:v>
                </c:pt>
                <c:pt idx="1222">
                  <c:v>10371</c:v>
                </c:pt>
                <c:pt idx="1223">
                  <c:v>10190</c:v>
                </c:pt>
                <c:pt idx="1224">
                  <c:v>10207</c:v>
                </c:pt>
                <c:pt idx="1225">
                  <c:v>10141</c:v>
                </c:pt>
                <c:pt idx="1226">
                  <c:v>10241</c:v>
                </c:pt>
                <c:pt idx="1227">
                  <c:v>10169</c:v>
                </c:pt>
                <c:pt idx="1228">
                  <c:v>10271</c:v>
                </c:pt>
                <c:pt idx="1229">
                  <c:v>10222</c:v>
                </c:pt>
                <c:pt idx="1230">
                  <c:v>10371</c:v>
                </c:pt>
                <c:pt idx="1231">
                  <c:v>10351</c:v>
                </c:pt>
                <c:pt idx="1232">
                  <c:v>10490</c:v>
                </c:pt>
                <c:pt idx="1233">
                  <c:v>10488</c:v>
                </c:pt>
                <c:pt idx="1234">
                  <c:v>10640</c:v>
                </c:pt>
                <c:pt idx="1235">
                  <c:v>10649</c:v>
                </c:pt>
                <c:pt idx="1236">
                  <c:v>10806</c:v>
                </c:pt>
                <c:pt idx="1237">
                  <c:v>10834</c:v>
                </c:pt>
                <c:pt idx="1238">
                  <c:v>10943</c:v>
                </c:pt>
                <c:pt idx="1239">
                  <c:v>10894</c:v>
                </c:pt>
                <c:pt idx="1240">
                  <c:v>11084</c:v>
                </c:pt>
                <c:pt idx="1241">
                  <c:v>11077</c:v>
                </c:pt>
                <c:pt idx="1242">
                  <c:v>11209</c:v>
                </c:pt>
                <c:pt idx="1243">
                  <c:v>11151</c:v>
                </c:pt>
                <c:pt idx="1244">
                  <c:v>11309</c:v>
                </c:pt>
                <c:pt idx="1245">
                  <c:v>11215</c:v>
                </c:pt>
                <c:pt idx="1246">
                  <c:v>11253</c:v>
                </c:pt>
                <c:pt idx="1247">
                  <c:v>11119</c:v>
                </c:pt>
                <c:pt idx="1248">
                  <c:v>11193</c:v>
                </c:pt>
                <c:pt idx="1249">
                  <c:v>11063</c:v>
                </c:pt>
                <c:pt idx="1250">
                  <c:v>11110</c:v>
                </c:pt>
                <c:pt idx="1251">
                  <c:v>10972</c:v>
                </c:pt>
                <c:pt idx="1252">
                  <c:v>11005</c:v>
                </c:pt>
                <c:pt idx="1253">
                  <c:v>10876</c:v>
                </c:pt>
                <c:pt idx="1254">
                  <c:v>10870</c:v>
                </c:pt>
                <c:pt idx="1255">
                  <c:v>10776</c:v>
                </c:pt>
                <c:pt idx="1256">
                  <c:v>10775</c:v>
                </c:pt>
                <c:pt idx="1257">
                  <c:v>10649</c:v>
                </c:pt>
                <c:pt idx="1258">
                  <c:v>10651</c:v>
                </c:pt>
                <c:pt idx="1259">
                  <c:v>10605</c:v>
                </c:pt>
                <c:pt idx="1260">
                  <c:v>10680</c:v>
                </c:pt>
                <c:pt idx="1261">
                  <c:v>10595</c:v>
                </c:pt>
                <c:pt idx="1262">
                  <c:v>10644</c:v>
                </c:pt>
                <c:pt idx="1263">
                  <c:v>10591</c:v>
                </c:pt>
                <c:pt idx="1264">
                  <c:v>10646</c:v>
                </c:pt>
                <c:pt idx="1265">
                  <c:v>10540</c:v>
                </c:pt>
                <c:pt idx="1266">
                  <c:v>10556</c:v>
                </c:pt>
                <c:pt idx="1267">
                  <c:v>10470</c:v>
                </c:pt>
                <c:pt idx="1268">
                  <c:v>10539</c:v>
                </c:pt>
                <c:pt idx="1269">
                  <c:v>10410</c:v>
                </c:pt>
                <c:pt idx="1270">
                  <c:v>10398</c:v>
                </c:pt>
                <c:pt idx="1271">
                  <c:v>10240</c:v>
                </c:pt>
                <c:pt idx="1272">
                  <c:v>10343</c:v>
                </c:pt>
                <c:pt idx="1273">
                  <c:v>10233</c:v>
                </c:pt>
                <c:pt idx="1274">
                  <c:v>10279</c:v>
                </c:pt>
                <c:pt idx="1275">
                  <c:v>10136</c:v>
                </c:pt>
                <c:pt idx="1276">
                  <c:v>10202</c:v>
                </c:pt>
                <c:pt idx="1277">
                  <c:v>10054</c:v>
                </c:pt>
                <c:pt idx="1278">
                  <c:v>10099</c:v>
                </c:pt>
                <c:pt idx="1279">
                  <c:v>9984</c:v>
                </c:pt>
                <c:pt idx="1280">
                  <c:v>10045</c:v>
                </c:pt>
                <c:pt idx="1281">
                  <c:v>9939</c:v>
                </c:pt>
                <c:pt idx="1282">
                  <c:v>10024</c:v>
                </c:pt>
                <c:pt idx="1283">
                  <c:v>9966</c:v>
                </c:pt>
                <c:pt idx="1284">
                  <c:v>10021</c:v>
                </c:pt>
                <c:pt idx="1285">
                  <c:v>9893</c:v>
                </c:pt>
                <c:pt idx="1286">
                  <c:v>9976</c:v>
                </c:pt>
                <c:pt idx="1287">
                  <c:v>9926</c:v>
                </c:pt>
                <c:pt idx="1288">
                  <c:v>10001</c:v>
                </c:pt>
                <c:pt idx="1289">
                  <c:v>9905</c:v>
                </c:pt>
                <c:pt idx="1290">
                  <c:v>10013</c:v>
                </c:pt>
                <c:pt idx="1291">
                  <c:v>9937</c:v>
                </c:pt>
                <c:pt idx="1292">
                  <c:v>10018</c:v>
                </c:pt>
                <c:pt idx="1293">
                  <c:v>9946</c:v>
                </c:pt>
                <c:pt idx="1294">
                  <c:v>10010</c:v>
                </c:pt>
                <c:pt idx="1295">
                  <c:v>9920</c:v>
                </c:pt>
                <c:pt idx="1296">
                  <c:v>10020</c:v>
                </c:pt>
                <c:pt idx="1297">
                  <c:v>9964</c:v>
                </c:pt>
                <c:pt idx="1298">
                  <c:v>10038</c:v>
                </c:pt>
                <c:pt idx="1299">
                  <c:v>9946</c:v>
                </c:pt>
                <c:pt idx="1300">
                  <c:v>10053</c:v>
                </c:pt>
                <c:pt idx="1301">
                  <c:v>10042</c:v>
                </c:pt>
                <c:pt idx="1302">
                  <c:v>10151</c:v>
                </c:pt>
                <c:pt idx="1303">
                  <c:v>10058</c:v>
                </c:pt>
                <c:pt idx="1304">
                  <c:v>10134</c:v>
                </c:pt>
                <c:pt idx="1305">
                  <c:v>10112</c:v>
                </c:pt>
                <c:pt idx="1306">
                  <c:v>10182</c:v>
                </c:pt>
                <c:pt idx="1307">
                  <c:v>10104</c:v>
                </c:pt>
                <c:pt idx="1308">
                  <c:v>10224</c:v>
                </c:pt>
                <c:pt idx="1309">
                  <c:v>10186</c:v>
                </c:pt>
                <c:pt idx="1310">
                  <c:v>10232</c:v>
                </c:pt>
                <c:pt idx="1311">
                  <c:v>10098</c:v>
                </c:pt>
                <c:pt idx="1312">
                  <c:v>10192</c:v>
                </c:pt>
                <c:pt idx="1313">
                  <c:v>10093</c:v>
                </c:pt>
                <c:pt idx="1314">
                  <c:v>10146</c:v>
                </c:pt>
                <c:pt idx="1315">
                  <c:v>10038</c:v>
                </c:pt>
                <c:pt idx="1316">
                  <c:v>10079</c:v>
                </c:pt>
                <c:pt idx="1317">
                  <c:v>9982</c:v>
                </c:pt>
                <c:pt idx="1318">
                  <c:v>10052</c:v>
                </c:pt>
                <c:pt idx="1319">
                  <c:v>9933</c:v>
                </c:pt>
                <c:pt idx="1320">
                  <c:v>9971</c:v>
                </c:pt>
                <c:pt idx="1321">
                  <c:v>9957</c:v>
                </c:pt>
                <c:pt idx="1322">
                  <c:v>10063</c:v>
                </c:pt>
                <c:pt idx="1323">
                  <c:v>9946</c:v>
                </c:pt>
                <c:pt idx="1324">
                  <c:v>9983</c:v>
                </c:pt>
                <c:pt idx="1325">
                  <c:v>9891</c:v>
                </c:pt>
                <c:pt idx="1326">
                  <c:v>9991</c:v>
                </c:pt>
                <c:pt idx="1327">
                  <c:v>9930</c:v>
                </c:pt>
                <c:pt idx="1328">
                  <c:v>10020</c:v>
                </c:pt>
                <c:pt idx="1329">
                  <c:v>9938</c:v>
                </c:pt>
                <c:pt idx="1330">
                  <c:v>10014</c:v>
                </c:pt>
                <c:pt idx="1331">
                  <c:v>9878</c:v>
                </c:pt>
                <c:pt idx="1332">
                  <c:v>9944</c:v>
                </c:pt>
                <c:pt idx="1333">
                  <c:v>9914</c:v>
                </c:pt>
                <c:pt idx="1334">
                  <c:v>10020</c:v>
                </c:pt>
                <c:pt idx="1335">
                  <c:v>9935</c:v>
                </c:pt>
                <c:pt idx="1336">
                  <c:v>10011</c:v>
                </c:pt>
                <c:pt idx="1337">
                  <c:v>9925</c:v>
                </c:pt>
                <c:pt idx="1338">
                  <c:v>9971</c:v>
                </c:pt>
                <c:pt idx="1339">
                  <c:v>9919</c:v>
                </c:pt>
                <c:pt idx="1340">
                  <c:v>10013</c:v>
                </c:pt>
                <c:pt idx="1341">
                  <c:v>9910</c:v>
                </c:pt>
                <c:pt idx="1342">
                  <c:v>9948</c:v>
                </c:pt>
                <c:pt idx="1343">
                  <c:v>9876</c:v>
                </c:pt>
                <c:pt idx="1344">
                  <c:v>9973</c:v>
                </c:pt>
                <c:pt idx="1345">
                  <c:v>9936</c:v>
                </c:pt>
                <c:pt idx="1346">
                  <c:v>10057</c:v>
                </c:pt>
                <c:pt idx="1347">
                  <c:v>9980</c:v>
                </c:pt>
                <c:pt idx="1348">
                  <c:v>10047</c:v>
                </c:pt>
                <c:pt idx="1349">
                  <c:v>9958</c:v>
                </c:pt>
                <c:pt idx="1350">
                  <c:v>10027</c:v>
                </c:pt>
                <c:pt idx="1351">
                  <c:v>9961</c:v>
                </c:pt>
                <c:pt idx="1352">
                  <c:v>10074</c:v>
                </c:pt>
                <c:pt idx="1353">
                  <c:v>9998</c:v>
                </c:pt>
                <c:pt idx="1354">
                  <c:v>10062</c:v>
                </c:pt>
                <c:pt idx="1355">
                  <c:v>10021</c:v>
                </c:pt>
                <c:pt idx="1356">
                  <c:v>10107</c:v>
                </c:pt>
                <c:pt idx="1357">
                  <c:v>9974</c:v>
                </c:pt>
                <c:pt idx="1358">
                  <c:v>10017</c:v>
                </c:pt>
                <c:pt idx="1359">
                  <c:v>9985</c:v>
                </c:pt>
                <c:pt idx="1360">
                  <c:v>10106</c:v>
                </c:pt>
                <c:pt idx="1361">
                  <c:v>10000</c:v>
                </c:pt>
                <c:pt idx="1362">
                  <c:v>10010</c:v>
                </c:pt>
                <c:pt idx="1363">
                  <c:v>9905</c:v>
                </c:pt>
                <c:pt idx="1364">
                  <c:v>10031</c:v>
                </c:pt>
                <c:pt idx="1365">
                  <c:v>9956</c:v>
                </c:pt>
                <c:pt idx="1366">
                  <c:v>10031</c:v>
                </c:pt>
                <c:pt idx="1367">
                  <c:v>9935</c:v>
                </c:pt>
                <c:pt idx="1368">
                  <c:v>10034</c:v>
                </c:pt>
                <c:pt idx="1369">
                  <c:v>9922</c:v>
                </c:pt>
                <c:pt idx="1370">
                  <c:v>10021</c:v>
                </c:pt>
                <c:pt idx="1371">
                  <c:v>9972</c:v>
                </c:pt>
                <c:pt idx="1372">
                  <c:v>10060</c:v>
                </c:pt>
                <c:pt idx="1373">
                  <c:v>9963</c:v>
                </c:pt>
                <c:pt idx="1374">
                  <c:v>10054</c:v>
                </c:pt>
                <c:pt idx="1375">
                  <c:v>10021</c:v>
                </c:pt>
                <c:pt idx="1376">
                  <c:v>10145</c:v>
                </c:pt>
                <c:pt idx="1377">
                  <c:v>10112</c:v>
                </c:pt>
                <c:pt idx="1378">
                  <c:v>10200</c:v>
                </c:pt>
                <c:pt idx="1379">
                  <c:v>10100</c:v>
                </c:pt>
                <c:pt idx="1380">
                  <c:v>10213</c:v>
                </c:pt>
                <c:pt idx="1381">
                  <c:v>10202</c:v>
                </c:pt>
                <c:pt idx="1382">
                  <c:v>10300</c:v>
                </c:pt>
                <c:pt idx="1383">
                  <c:v>10195</c:v>
                </c:pt>
                <c:pt idx="1384">
                  <c:v>10296</c:v>
                </c:pt>
                <c:pt idx="1385">
                  <c:v>10245</c:v>
                </c:pt>
                <c:pt idx="1386">
                  <c:v>10318</c:v>
                </c:pt>
                <c:pt idx="1387">
                  <c:v>10223</c:v>
                </c:pt>
                <c:pt idx="1388">
                  <c:v>10290</c:v>
                </c:pt>
                <c:pt idx="1389">
                  <c:v>10170</c:v>
                </c:pt>
                <c:pt idx="1390">
                  <c:v>10235</c:v>
                </c:pt>
                <c:pt idx="1391">
                  <c:v>10122</c:v>
                </c:pt>
                <c:pt idx="1392">
                  <c:v>10163</c:v>
                </c:pt>
                <c:pt idx="1393">
                  <c:v>10011</c:v>
                </c:pt>
                <c:pt idx="1394">
                  <c:v>10095</c:v>
                </c:pt>
                <c:pt idx="1395">
                  <c:v>9992</c:v>
                </c:pt>
                <c:pt idx="1396">
                  <c:v>10064</c:v>
                </c:pt>
                <c:pt idx="1397">
                  <c:v>9951</c:v>
                </c:pt>
                <c:pt idx="1398">
                  <c:v>10031</c:v>
                </c:pt>
                <c:pt idx="1399">
                  <c:v>9953</c:v>
                </c:pt>
                <c:pt idx="1400">
                  <c:v>10018</c:v>
                </c:pt>
                <c:pt idx="1401">
                  <c:v>9913</c:v>
                </c:pt>
                <c:pt idx="1402">
                  <c:v>9967</c:v>
                </c:pt>
                <c:pt idx="1403">
                  <c:v>9887</c:v>
                </c:pt>
                <c:pt idx="1404">
                  <c:v>9969</c:v>
                </c:pt>
                <c:pt idx="1405">
                  <c:v>9942</c:v>
                </c:pt>
                <c:pt idx="1406">
                  <c:v>10006</c:v>
                </c:pt>
                <c:pt idx="1407">
                  <c:v>9915</c:v>
                </c:pt>
                <c:pt idx="1408">
                  <c:v>9969</c:v>
                </c:pt>
                <c:pt idx="1409">
                  <c:v>9952</c:v>
                </c:pt>
                <c:pt idx="1410">
                  <c:v>10023</c:v>
                </c:pt>
                <c:pt idx="1411">
                  <c:v>9963</c:v>
                </c:pt>
                <c:pt idx="1412">
                  <c:v>10032</c:v>
                </c:pt>
                <c:pt idx="1413">
                  <c:v>10014</c:v>
                </c:pt>
                <c:pt idx="1414">
                  <c:v>10082</c:v>
                </c:pt>
                <c:pt idx="1415">
                  <c:v>9983</c:v>
                </c:pt>
                <c:pt idx="1416">
                  <c:v>10050</c:v>
                </c:pt>
                <c:pt idx="1417">
                  <c:v>10017</c:v>
                </c:pt>
                <c:pt idx="1418">
                  <c:v>10131</c:v>
                </c:pt>
                <c:pt idx="1419">
                  <c:v>10017</c:v>
                </c:pt>
                <c:pt idx="1420">
                  <c:v>10098</c:v>
                </c:pt>
                <c:pt idx="1421">
                  <c:v>9999</c:v>
                </c:pt>
                <c:pt idx="1422">
                  <c:v>10053</c:v>
                </c:pt>
                <c:pt idx="1423">
                  <c:v>9928</c:v>
                </c:pt>
                <c:pt idx="1424">
                  <c:v>10016</c:v>
                </c:pt>
                <c:pt idx="1425">
                  <c:v>9956</c:v>
                </c:pt>
                <c:pt idx="1426">
                  <c:v>10077</c:v>
                </c:pt>
                <c:pt idx="1427">
                  <c:v>9992</c:v>
                </c:pt>
                <c:pt idx="1428">
                  <c:v>10062</c:v>
                </c:pt>
                <c:pt idx="1429">
                  <c:v>9996</c:v>
                </c:pt>
                <c:pt idx="1430">
                  <c:v>10112</c:v>
                </c:pt>
                <c:pt idx="1431">
                  <c:v>10002</c:v>
                </c:pt>
                <c:pt idx="1432">
                  <c:v>10073</c:v>
                </c:pt>
                <c:pt idx="1433">
                  <c:v>9973</c:v>
                </c:pt>
                <c:pt idx="1434">
                  <c:v>10026</c:v>
                </c:pt>
                <c:pt idx="1435">
                  <c:v>9941</c:v>
                </c:pt>
                <c:pt idx="1436">
                  <c:v>10076</c:v>
                </c:pt>
                <c:pt idx="1437">
                  <c:v>10017</c:v>
                </c:pt>
                <c:pt idx="1438">
                  <c:v>10064</c:v>
                </c:pt>
                <c:pt idx="1439">
                  <c:v>9937</c:v>
                </c:pt>
                <c:pt idx="1440">
                  <c:v>10009</c:v>
                </c:pt>
                <c:pt idx="1441">
                  <c:v>9938</c:v>
                </c:pt>
                <c:pt idx="1442">
                  <c:v>10006</c:v>
                </c:pt>
                <c:pt idx="1443">
                  <c:v>9925</c:v>
                </c:pt>
                <c:pt idx="1444">
                  <c:v>10028</c:v>
                </c:pt>
                <c:pt idx="1445">
                  <c:v>9953</c:v>
                </c:pt>
                <c:pt idx="1446">
                  <c:v>10057</c:v>
                </c:pt>
                <c:pt idx="1447">
                  <c:v>10006</c:v>
                </c:pt>
                <c:pt idx="1448">
                  <c:v>10088</c:v>
                </c:pt>
                <c:pt idx="1449">
                  <c:v>9987</c:v>
                </c:pt>
                <c:pt idx="1450">
                  <c:v>10077</c:v>
                </c:pt>
                <c:pt idx="1451">
                  <c:v>9982</c:v>
                </c:pt>
                <c:pt idx="1452">
                  <c:v>10056</c:v>
                </c:pt>
                <c:pt idx="1453">
                  <c:v>10022</c:v>
                </c:pt>
                <c:pt idx="1454">
                  <c:v>10151</c:v>
                </c:pt>
                <c:pt idx="1455">
                  <c:v>10062</c:v>
                </c:pt>
                <c:pt idx="1456">
                  <c:v>10135</c:v>
                </c:pt>
                <c:pt idx="1457">
                  <c:v>10079</c:v>
                </c:pt>
                <c:pt idx="1458">
                  <c:v>10209</c:v>
                </c:pt>
                <c:pt idx="1459">
                  <c:v>10189</c:v>
                </c:pt>
                <c:pt idx="1460">
                  <c:v>10307</c:v>
                </c:pt>
                <c:pt idx="1461">
                  <c:v>10232</c:v>
                </c:pt>
                <c:pt idx="1462">
                  <c:v>10315</c:v>
                </c:pt>
                <c:pt idx="1463">
                  <c:v>10258</c:v>
                </c:pt>
                <c:pt idx="1464">
                  <c:v>10383</c:v>
                </c:pt>
                <c:pt idx="1465">
                  <c:v>10298</c:v>
                </c:pt>
                <c:pt idx="1466">
                  <c:v>10373</c:v>
                </c:pt>
                <c:pt idx="1467">
                  <c:v>10297</c:v>
                </c:pt>
                <c:pt idx="1468">
                  <c:v>10391</c:v>
                </c:pt>
                <c:pt idx="1469">
                  <c:v>10357</c:v>
                </c:pt>
                <c:pt idx="1470">
                  <c:v>10442</c:v>
                </c:pt>
                <c:pt idx="1471">
                  <c:v>10324</c:v>
                </c:pt>
                <c:pt idx="1472">
                  <c:v>10353</c:v>
                </c:pt>
                <c:pt idx="1473">
                  <c:v>10284</c:v>
                </c:pt>
                <c:pt idx="1474">
                  <c:v>10359</c:v>
                </c:pt>
                <c:pt idx="1475">
                  <c:v>10219</c:v>
                </c:pt>
                <c:pt idx="1476">
                  <c:v>10298</c:v>
                </c:pt>
                <c:pt idx="1477">
                  <c:v>10207</c:v>
                </c:pt>
                <c:pt idx="1478">
                  <c:v>10287</c:v>
                </c:pt>
                <c:pt idx="1479">
                  <c:v>10204</c:v>
                </c:pt>
                <c:pt idx="1480">
                  <c:v>10301</c:v>
                </c:pt>
                <c:pt idx="1481">
                  <c:v>10252</c:v>
                </c:pt>
                <c:pt idx="1482">
                  <c:v>10315</c:v>
                </c:pt>
                <c:pt idx="1483">
                  <c:v>10229</c:v>
                </c:pt>
                <c:pt idx="1484">
                  <c:v>10245</c:v>
                </c:pt>
                <c:pt idx="1485">
                  <c:v>10170</c:v>
                </c:pt>
                <c:pt idx="1486">
                  <c:v>10275</c:v>
                </c:pt>
                <c:pt idx="1487">
                  <c:v>10199</c:v>
                </c:pt>
                <c:pt idx="1488">
                  <c:v>10235</c:v>
                </c:pt>
                <c:pt idx="1489">
                  <c:v>10140</c:v>
                </c:pt>
                <c:pt idx="1490">
                  <c:v>10260</c:v>
                </c:pt>
                <c:pt idx="1491">
                  <c:v>10203</c:v>
                </c:pt>
                <c:pt idx="1492">
                  <c:v>10267</c:v>
                </c:pt>
                <c:pt idx="1493">
                  <c:v>10169</c:v>
                </c:pt>
                <c:pt idx="1494">
                  <c:v>10291</c:v>
                </c:pt>
                <c:pt idx="1495">
                  <c:v>10242</c:v>
                </c:pt>
                <c:pt idx="1496">
                  <c:v>10309</c:v>
                </c:pt>
                <c:pt idx="1497">
                  <c:v>10219</c:v>
                </c:pt>
                <c:pt idx="1498">
                  <c:v>10278</c:v>
                </c:pt>
                <c:pt idx="1499">
                  <c:v>10163</c:v>
                </c:pt>
                <c:pt idx="1500">
                  <c:v>10229</c:v>
                </c:pt>
                <c:pt idx="1501">
                  <c:v>10165</c:v>
                </c:pt>
                <c:pt idx="1502">
                  <c:v>10251</c:v>
                </c:pt>
                <c:pt idx="1503">
                  <c:v>10160</c:v>
                </c:pt>
                <c:pt idx="1504">
                  <c:v>10202</c:v>
                </c:pt>
                <c:pt idx="1505">
                  <c:v>10083</c:v>
                </c:pt>
                <c:pt idx="1506">
                  <c:v>10160</c:v>
                </c:pt>
                <c:pt idx="1507">
                  <c:v>10119</c:v>
                </c:pt>
                <c:pt idx="1508">
                  <c:v>10176</c:v>
                </c:pt>
                <c:pt idx="1509">
                  <c:v>10057</c:v>
                </c:pt>
                <c:pt idx="1510">
                  <c:v>10129</c:v>
                </c:pt>
                <c:pt idx="1511">
                  <c:v>10081</c:v>
                </c:pt>
                <c:pt idx="1512">
                  <c:v>10134</c:v>
                </c:pt>
                <c:pt idx="1513">
                  <c:v>10029</c:v>
                </c:pt>
                <c:pt idx="1514">
                  <c:v>10102</c:v>
                </c:pt>
                <c:pt idx="1515">
                  <c:v>10036</c:v>
                </c:pt>
                <c:pt idx="1516">
                  <c:v>10123</c:v>
                </c:pt>
                <c:pt idx="1517">
                  <c:v>10010</c:v>
                </c:pt>
                <c:pt idx="1518">
                  <c:v>10085</c:v>
                </c:pt>
                <c:pt idx="1519">
                  <c:v>10002</c:v>
                </c:pt>
                <c:pt idx="1520">
                  <c:v>10133</c:v>
                </c:pt>
                <c:pt idx="1521">
                  <c:v>10028</c:v>
                </c:pt>
                <c:pt idx="1522">
                  <c:v>10090</c:v>
                </c:pt>
                <c:pt idx="1523">
                  <c:v>9979</c:v>
                </c:pt>
                <c:pt idx="1524">
                  <c:v>10141</c:v>
                </c:pt>
                <c:pt idx="1525">
                  <c:v>10122</c:v>
                </c:pt>
                <c:pt idx="1526">
                  <c:v>10250</c:v>
                </c:pt>
                <c:pt idx="1527">
                  <c:v>10186</c:v>
                </c:pt>
                <c:pt idx="1528">
                  <c:v>10294</c:v>
                </c:pt>
                <c:pt idx="1529">
                  <c:v>10208</c:v>
                </c:pt>
                <c:pt idx="1530">
                  <c:v>10306</c:v>
                </c:pt>
                <c:pt idx="1531">
                  <c:v>10274</c:v>
                </c:pt>
                <c:pt idx="1532">
                  <c:v>10339</c:v>
                </c:pt>
                <c:pt idx="1533">
                  <c:v>10235</c:v>
                </c:pt>
                <c:pt idx="1534">
                  <c:v>10251</c:v>
                </c:pt>
                <c:pt idx="1535">
                  <c:v>10173</c:v>
                </c:pt>
                <c:pt idx="1536">
                  <c:v>10239</c:v>
                </c:pt>
                <c:pt idx="1537">
                  <c:v>10200</c:v>
                </c:pt>
                <c:pt idx="1538">
                  <c:v>10319</c:v>
                </c:pt>
                <c:pt idx="1539">
                  <c:v>10187</c:v>
                </c:pt>
                <c:pt idx="1540">
                  <c:v>10214</c:v>
                </c:pt>
                <c:pt idx="1541">
                  <c:v>10110</c:v>
                </c:pt>
                <c:pt idx="1542">
                  <c:v>10268</c:v>
                </c:pt>
                <c:pt idx="1543">
                  <c:v>10209</c:v>
                </c:pt>
                <c:pt idx="1544">
                  <c:v>10362</c:v>
                </c:pt>
                <c:pt idx="1545">
                  <c:v>10291</c:v>
                </c:pt>
                <c:pt idx="1546">
                  <c:v>10394</c:v>
                </c:pt>
                <c:pt idx="1547">
                  <c:v>10313</c:v>
                </c:pt>
                <c:pt idx="1548">
                  <c:v>10447</c:v>
                </c:pt>
                <c:pt idx="1549">
                  <c:v>10384</c:v>
                </c:pt>
                <c:pt idx="1550">
                  <c:v>10486</c:v>
                </c:pt>
                <c:pt idx="1551">
                  <c:v>10575</c:v>
                </c:pt>
                <c:pt idx="1552">
                  <c:v>10587</c:v>
                </c:pt>
                <c:pt idx="1553">
                  <c:v>10483</c:v>
                </c:pt>
                <c:pt idx="1554">
                  <c:v>10463</c:v>
                </c:pt>
                <c:pt idx="1555">
                  <c:v>10519</c:v>
                </c:pt>
                <c:pt idx="1556">
                  <c:v>10552</c:v>
                </c:pt>
                <c:pt idx="1557">
                  <c:v>10524</c:v>
                </c:pt>
                <c:pt idx="1558">
                  <c:v>10481</c:v>
                </c:pt>
                <c:pt idx="1559">
                  <c:v>10413</c:v>
                </c:pt>
                <c:pt idx="1560">
                  <c:v>10456</c:v>
                </c:pt>
                <c:pt idx="1561">
                  <c:v>10494</c:v>
                </c:pt>
                <c:pt idx="1562">
                  <c:v>10345</c:v>
                </c:pt>
                <c:pt idx="1563">
                  <c:v>10363</c:v>
                </c:pt>
                <c:pt idx="1564">
                  <c:v>10303</c:v>
                </c:pt>
                <c:pt idx="1565">
                  <c:v>10287</c:v>
                </c:pt>
                <c:pt idx="1566">
                  <c:v>10262</c:v>
                </c:pt>
                <c:pt idx="1567">
                  <c:v>10237</c:v>
                </c:pt>
                <c:pt idx="1568">
                  <c:v>10134</c:v>
                </c:pt>
                <c:pt idx="1569">
                  <c:v>10228</c:v>
                </c:pt>
                <c:pt idx="1570">
                  <c:v>10234</c:v>
                </c:pt>
                <c:pt idx="1571">
                  <c:v>10223</c:v>
                </c:pt>
                <c:pt idx="1572">
                  <c:v>10226</c:v>
                </c:pt>
                <c:pt idx="1573">
                  <c:v>10111</c:v>
                </c:pt>
                <c:pt idx="1574">
                  <c:v>10178</c:v>
                </c:pt>
                <c:pt idx="1575">
                  <c:v>10158</c:v>
                </c:pt>
                <c:pt idx="1576">
                  <c:v>10171</c:v>
                </c:pt>
                <c:pt idx="1577">
                  <c:v>10029</c:v>
                </c:pt>
                <c:pt idx="1578">
                  <c:v>10160</c:v>
                </c:pt>
                <c:pt idx="1579">
                  <c:v>10156</c:v>
                </c:pt>
                <c:pt idx="1580">
                  <c:v>9997</c:v>
                </c:pt>
                <c:pt idx="1581">
                  <c:v>10056</c:v>
                </c:pt>
                <c:pt idx="1582">
                  <c:v>10072</c:v>
                </c:pt>
                <c:pt idx="1583">
                  <c:v>10113</c:v>
                </c:pt>
                <c:pt idx="1584">
                  <c:v>10084</c:v>
                </c:pt>
                <c:pt idx="1585">
                  <c:v>10121</c:v>
                </c:pt>
                <c:pt idx="1586">
                  <c:v>10081</c:v>
                </c:pt>
                <c:pt idx="1587">
                  <c:v>10097</c:v>
                </c:pt>
                <c:pt idx="1588">
                  <c:v>10147</c:v>
                </c:pt>
                <c:pt idx="1589">
                  <c:v>10179</c:v>
                </c:pt>
                <c:pt idx="1590">
                  <c:v>10212</c:v>
                </c:pt>
                <c:pt idx="1591">
                  <c:v>10192</c:v>
                </c:pt>
                <c:pt idx="1592">
                  <c:v>10269</c:v>
                </c:pt>
                <c:pt idx="1593">
                  <c:v>10242</c:v>
                </c:pt>
                <c:pt idx="1594">
                  <c:v>10298</c:v>
                </c:pt>
                <c:pt idx="1595">
                  <c:v>10327</c:v>
                </c:pt>
                <c:pt idx="1596">
                  <c:v>10407</c:v>
                </c:pt>
                <c:pt idx="1597">
                  <c:v>10595</c:v>
                </c:pt>
                <c:pt idx="1598">
                  <c:v>10606</c:v>
                </c:pt>
                <c:pt idx="1599">
                  <c:v>10770</c:v>
                </c:pt>
                <c:pt idx="1600">
                  <c:v>10923</c:v>
                </c:pt>
                <c:pt idx="1601">
                  <c:v>11018</c:v>
                </c:pt>
                <c:pt idx="1602">
                  <c:v>11235</c:v>
                </c:pt>
                <c:pt idx="1603">
                  <c:v>11306</c:v>
                </c:pt>
                <c:pt idx="1604">
                  <c:v>11432</c:v>
                </c:pt>
                <c:pt idx="1605">
                  <c:v>11565</c:v>
                </c:pt>
                <c:pt idx="1606">
                  <c:v>11692</c:v>
                </c:pt>
                <c:pt idx="1607">
                  <c:v>11769</c:v>
                </c:pt>
                <c:pt idx="1608">
                  <c:v>11770</c:v>
                </c:pt>
                <c:pt idx="1609">
                  <c:v>11823</c:v>
                </c:pt>
                <c:pt idx="1610">
                  <c:v>11725</c:v>
                </c:pt>
                <c:pt idx="1611">
                  <c:v>11785</c:v>
                </c:pt>
                <c:pt idx="1612">
                  <c:v>11709</c:v>
                </c:pt>
                <c:pt idx="1613">
                  <c:v>11735</c:v>
                </c:pt>
                <c:pt idx="1614">
                  <c:v>11610</c:v>
                </c:pt>
                <c:pt idx="1615">
                  <c:v>11469</c:v>
                </c:pt>
                <c:pt idx="1616">
                  <c:v>11324</c:v>
                </c:pt>
                <c:pt idx="1617">
                  <c:v>11254</c:v>
                </c:pt>
                <c:pt idx="1618">
                  <c:v>11115</c:v>
                </c:pt>
                <c:pt idx="1619">
                  <c:v>11102</c:v>
                </c:pt>
                <c:pt idx="1620">
                  <c:v>10918</c:v>
                </c:pt>
                <c:pt idx="1621">
                  <c:v>10818</c:v>
                </c:pt>
                <c:pt idx="1622">
                  <c:v>10844</c:v>
                </c:pt>
                <c:pt idx="1623">
                  <c:v>10703</c:v>
                </c:pt>
                <c:pt idx="1624">
                  <c:v>10595</c:v>
                </c:pt>
                <c:pt idx="1625">
                  <c:v>10623</c:v>
                </c:pt>
                <c:pt idx="1626">
                  <c:v>10567</c:v>
                </c:pt>
                <c:pt idx="1627">
                  <c:v>10521</c:v>
                </c:pt>
                <c:pt idx="1628">
                  <c:v>10414</c:v>
                </c:pt>
                <c:pt idx="1629">
                  <c:v>10407</c:v>
                </c:pt>
                <c:pt idx="1630">
                  <c:v>10354</c:v>
                </c:pt>
                <c:pt idx="1631">
                  <c:v>10325</c:v>
                </c:pt>
                <c:pt idx="1632">
                  <c:v>10228</c:v>
                </c:pt>
                <c:pt idx="1633">
                  <c:v>10270</c:v>
                </c:pt>
                <c:pt idx="1634">
                  <c:v>10214</c:v>
                </c:pt>
                <c:pt idx="1635">
                  <c:v>10228</c:v>
                </c:pt>
                <c:pt idx="1636">
                  <c:v>10177</c:v>
                </c:pt>
                <c:pt idx="1637">
                  <c:v>10098</c:v>
                </c:pt>
                <c:pt idx="1638">
                  <c:v>10102</c:v>
                </c:pt>
                <c:pt idx="1639">
                  <c:v>10149</c:v>
                </c:pt>
                <c:pt idx="1640">
                  <c:v>10073</c:v>
                </c:pt>
                <c:pt idx="1641">
                  <c:v>10035</c:v>
                </c:pt>
                <c:pt idx="1642">
                  <c:v>10051</c:v>
                </c:pt>
                <c:pt idx="1643">
                  <c:v>10075</c:v>
                </c:pt>
                <c:pt idx="1644">
                  <c:v>10013</c:v>
                </c:pt>
                <c:pt idx="1645">
                  <c:v>9969</c:v>
                </c:pt>
                <c:pt idx="1646">
                  <c:v>10012</c:v>
                </c:pt>
                <c:pt idx="1647">
                  <c:v>9965</c:v>
                </c:pt>
                <c:pt idx="1648">
                  <c:v>9923</c:v>
                </c:pt>
                <c:pt idx="1649">
                  <c:v>10078</c:v>
                </c:pt>
                <c:pt idx="1650">
                  <c:v>10056</c:v>
                </c:pt>
                <c:pt idx="1651">
                  <c:v>10024</c:v>
                </c:pt>
                <c:pt idx="1652">
                  <c:v>10013</c:v>
                </c:pt>
                <c:pt idx="1653">
                  <c:v>9970</c:v>
                </c:pt>
                <c:pt idx="1654">
                  <c:v>10051</c:v>
                </c:pt>
                <c:pt idx="1655">
                  <c:v>9990</c:v>
                </c:pt>
                <c:pt idx="1656">
                  <c:v>9984</c:v>
                </c:pt>
                <c:pt idx="1657">
                  <c:v>10044</c:v>
                </c:pt>
                <c:pt idx="1658">
                  <c:v>9972</c:v>
                </c:pt>
                <c:pt idx="1659">
                  <c:v>10039</c:v>
                </c:pt>
                <c:pt idx="1660">
                  <c:v>9984</c:v>
                </c:pt>
                <c:pt idx="1661">
                  <c:v>9946</c:v>
                </c:pt>
                <c:pt idx="1662">
                  <c:v>10016</c:v>
                </c:pt>
                <c:pt idx="1663">
                  <c:v>10065</c:v>
                </c:pt>
                <c:pt idx="1664">
                  <c:v>10030</c:v>
                </c:pt>
                <c:pt idx="1665">
                  <c:v>10066</c:v>
                </c:pt>
                <c:pt idx="1666">
                  <c:v>10011</c:v>
                </c:pt>
                <c:pt idx="1667">
                  <c:v>9996</c:v>
                </c:pt>
                <c:pt idx="1668">
                  <c:v>9928</c:v>
                </c:pt>
                <c:pt idx="1669">
                  <c:v>10103</c:v>
                </c:pt>
                <c:pt idx="1670">
                  <c:v>10049</c:v>
                </c:pt>
                <c:pt idx="1671">
                  <c:v>10043</c:v>
                </c:pt>
                <c:pt idx="1672">
                  <c:v>10022</c:v>
                </c:pt>
                <c:pt idx="1673">
                  <c:v>10028</c:v>
                </c:pt>
                <c:pt idx="1674">
                  <c:v>10050</c:v>
                </c:pt>
                <c:pt idx="1675">
                  <c:v>10060</c:v>
                </c:pt>
                <c:pt idx="1676">
                  <c:v>10038</c:v>
                </c:pt>
                <c:pt idx="1677">
                  <c:v>10077</c:v>
                </c:pt>
                <c:pt idx="1678">
                  <c:v>10080</c:v>
                </c:pt>
                <c:pt idx="1679">
                  <c:v>10036</c:v>
                </c:pt>
                <c:pt idx="1680">
                  <c:v>10109</c:v>
                </c:pt>
                <c:pt idx="1681">
                  <c:v>10133</c:v>
                </c:pt>
                <c:pt idx="1682">
                  <c:v>10168</c:v>
                </c:pt>
                <c:pt idx="1683">
                  <c:v>10173</c:v>
                </c:pt>
                <c:pt idx="1684">
                  <c:v>10168</c:v>
                </c:pt>
                <c:pt idx="1685">
                  <c:v>10143</c:v>
                </c:pt>
                <c:pt idx="1686">
                  <c:v>10096</c:v>
                </c:pt>
                <c:pt idx="1687">
                  <c:v>10116</c:v>
                </c:pt>
                <c:pt idx="1688">
                  <c:v>10119</c:v>
                </c:pt>
                <c:pt idx="1689">
                  <c:v>10081</c:v>
                </c:pt>
                <c:pt idx="1690">
                  <c:v>10033</c:v>
                </c:pt>
                <c:pt idx="1691">
                  <c:v>10141</c:v>
                </c:pt>
                <c:pt idx="1692">
                  <c:v>10070</c:v>
                </c:pt>
                <c:pt idx="1693">
                  <c:v>10094</c:v>
                </c:pt>
                <c:pt idx="1694">
                  <c:v>10039</c:v>
                </c:pt>
                <c:pt idx="1695">
                  <c:v>10090</c:v>
                </c:pt>
                <c:pt idx="1696">
                  <c:v>10013</c:v>
                </c:pt>
                <c:pt idx="1697">
                  <c:v>10024</c:v>
                </c:pt>
                <c:pt idx="1698">
                  <c:v>10077</c:v>
                </c:pt>
                <c:pt idx="1699">
                  <c:v>9984</c:v>
                </c:pt>
                <c:pt idx="1700">
                  <c:v>10118</c:v>
                </c:pt>
                <c:pt idx="1701">
                  <c:v>9984</c:v>
                </c:pt>
                <c:pt idx="1702">
                  <c:v>9985</c:v>
                </c:pt>
                <c:pt idx="1703">
                  <c:v>9947</c:v>
                </c:pt>
                <c:pt idx="1704">
                  <c:v>10016</c:v>
                </c:pt>
                <c:pt idx="1705">
                  <c:v>10094</c:v>
                </c:pt>
                <c:pt idx="1706">
                  <c:v>10023</c:v>
                </c:pt>
                <c:pt idx="1707">
                  <c:v>10049</c:v>
                </c:pt>
                <c:pt idx="1708">
                  <c:v>9991</c:v>
                </c:pt>
                <c:pt idx="1709">
                  <c:v>10026</c:v>
                </c:pt>
                <c:pt idx="1710">
                  <c:v>9966</c:v>
                </c:pt>
                <c:pt idx="1711">
                  <c:v>9900</c:v>
                </c:pt>
                <c:pt idx="1712">
                  <c:v>9954</c:v>
                </c:pt>
                <c:pt idx="1713">
                  <c:v>9911</c:v>
                </c:pt>
                <c:pt idx="1714">
                  <c:v>9985</c:v>
                </c:pt>
                <c:pt idx="1715">
                  <c:v>9917</c:v>
                </c:pt>
                <c:pt idx="1716">
                  <c:v>9997</c:v>
                </c:pt>
                <c:pt idx="1717">
                  <c:v>9931</c:v>
                </c:pt>
                <c:pt idx="1718">
                  <c:v>9991</c:v>
                </c:pt>
                <c:pt idx="1719">
                  <c:v>9905</c:v>
                </c:pt>
                <c:pt idx="1720">
                  <c:v>9969</c:v>
                </c:pt>
                <c:pt idx="1721">
                  <c:v>9911</c:v>
                </c:pt>
                <c:pt idx="1722">
                  <c:v>9968</c:v>
                </c:pt>
                <c:pt idx="1723">
                  <c:v>9929</c:v>
                </c:pt>
                <c:pt idx="1724">
                  <c:v>10027</c:v>
                </c:pt>
                <c:pt idx="1725">
                  <c:v>9964</c:v>
                </c:pt>
                <c:pt idx="1726">
                  <c:v>10010</c:v>
                </c:pt>
                <c:pt idx="1727">
                  <c:v>9937</c:v>
                </c:pt>
                <c:pt idx="1728">
                  <c:v>10019</c:v>
                </c:pt>
                <c:pt idx="1729">
                  <c:v>9941</c:v>
                </c:pt>
                <c:pt idx="1730">
                  <c:v>10007</c:v>
                </c:pt>
                <c:pt idx="1731">
                  <c:v>9932</c:v>
                </c:pt>
                <c:pt idx="1732">
                  <c:v>10009</c:v>
                </c:pt>
                <c:pt idx="1733">
                  <c:v>9935</c:v>
                </c:pt>
                <c:pt idx="1734">
                  <c:v>9981</c:v>
                </c:pt>
                <c:pt idx="1735">
                  <c:v>9916</c:v>
                </c:pt>
                <c:pt idx="1736">
                  <c:v>10002</c:v>
                </c:pt>
                <c:pt idx="1737">
                  <c:v>9925</c:v>
                </c:pt>
                <c:pt idx="1738">
                  <c:v>9998</c:v>
                </c:pt>
                <c:pt idx="1739">
                  <c:v>9926</c:v>
                </c:pt>
                <c:pt idx="1740">
                  <c:v>10006</c:v>
                </c:pt>
                <c:pt idx="1741">
                  <c:v>9907</c:v>
                </c:pt>
                <c:pt idx="1742">
                  <c:v>10015</c:v>
                </c:pt>
                <c:pt idx="1743">
                  <c:v>9953</c:v>
                </c:pt>
                <c:pt idx="1744">
                  <c:v>10048</c:v>
                </c:pt>
                <c:pt idx="1745">
                  <c:v>9915</c:v>
                </c:pt>
                <c:pt idx="1746">
                  <c:v>9954</c:v>
                </c:pt>
                <c:pt idx="1747">
                  <c:v>9883</c:v>
                </c:pt>
                <c:pt idx="1748">
                  <c:v>9986</c:v>
                </c:pt>
                <c:pt idx="1749">
                  <c:v>9915</c:v>
                </c:pt>
                <c:pt idx="1750">
                  <c:v>9972</c:v>
                </c:pt>
                <c:pt idx="1751">
                  <c:v>9902</c:v>
                </c:pt>
                <c:pt idx="1752">
                  <c:v>9999</c:v>
                </c:pt>
                <c:pt idx="1753">
                  <c:v>9930</c:v>
                </c:pt>
                <c:pt idx="1754">
                  <c:v>9985</c:v>
                </c:pt>
                <c:pt idx="1755">
                  <c:v>9891</c:v>
                </c:pt>
                <c:pt idx="1756">
                  <c:v>9989</c:v>
                </c:pt>
                <c:pt idx="1757">
                  <c:v>9894</c:v>
                </c:pt>
                <c:pt idx="1758">
                  <c:v>10001</c:v>
                </c:pt>
                <c:pt idx="1759">
                  <c:v>9973</c:v>
                </c:pt>
                <c:pt idx="1760">
                  <c:v>10085</c:v>
                </c:pt>
                <c:pt idx="1761">
                  <c:v>9970</c:v>
                </c:pt>
                <c:pt idx="1762">
                  <c:v>10025</c:v>
                </c:pt>
                <c:pt idx="1763">
                  <c:v>9971</c:v>
                </c:pt>
                <c:pt idx="1764">
                  <c:v>10041</c:v>
                </c:pt>
                <c:pt idx="1765">
                  <c:v>9975</c:v>
                </c:pt>
                <c:pt idx="1766">
                  <c:v>10098</c:v>
                </c:pt>
                <c:pt idx="1767">
                  <c:v>10054</c:v>
                </c:pt>
                <c:pt idx="1768">
                  <c:v>10102</c:v>
                </c:pt>
                <c:pt idx="1769">
                  <c:v>9966</c:v>
                </c:pt>
                <c:pt idx="1770">
                  <c:v>10063</c:v>
                </c:pt>
                <c:pt idx="1771">
                  <c:v>10011</c:v>
                </c:pt>
                <c:pt idx="1772">
                  <c:v>10094</c:v>
                </c:pt>
                <c:pt idx="1773">
                  <c:v>9985</c:v>
                </c:pt>
                <c:pt idx="1774">
                  <c:v>10063</c:v>
                </c:pt>
                <c:pt idx="1775">
                  <c:v>10015</c:v>
                </c:pt>
                <c:pt idx="1776">
                  <c:v>10095</c:v>
                </c:pt>
                <c:pt idx="1777">
                  <c:v>10026</c:v>
                </c:pt>
                <c:pt idx="1778">
                  <c:v>10055</c:v>
                </c:pt>
                <c:pt idx="1779">
                  <c:v>9994</c:v>
                </c:pt>
                <c:pt idx="1780">
                  <c:v>10086</c:v>
                </c:pt>
                <c:pt idx="1781">
                  <c:v>10022</c:v>
                </c:pt>
                <c:pt idx="1782">
                  <c:v>10092</c:v>
                </c:pt>
                <c:pt idx="1783">
                  <c:v>10003</c:v>
                </c:pt>
                <c:pt idx="1784">
                  <c:v>10077</c:v>
                </c:pt>
                <c:pt idx="1785">
                  <c:v>9999</c:v>
                </c:pt>
                <c:pt idx="1786">
                  <c:v>10079</c:v>
                </c:pt>
                <c:pt idx="1787">
                  <c:v>9967</c:v>
                </c:pt>
                <c:pt idx="1788">
                  <c:v>10015</c:v>
                </c:pt>
                <c:pt idx="1789">
                  <c:v>9991</c:v>
                </c:pt>
                <c:pt idx="1790">
                  <c:v>10095</c:v>
                </c:pt>
                <c:pt idx="1791">
                  <c:v>10037</c:v>
                </c:pt>
                <c:pt idx="1792">
                  <c:v>10107</c:v>
                </c:pt>
                <c:pt idx="1793">
                  <c:v>10038</c:v>
                </c:pt>
                <c:pt idx="1794">
                  <c:v>10100</c:v>
                </c:pt>
                <c:pt idx="1795">
                  <c:v>10016</c:v>
                </c:pt>
                <c:pt idx="1796">
                  <c:v>10090</c:v>
                </c:pt>
                <c:pt idx="1797">
                  <c:v>10026</c:v>
                </c:pt>
                <c:pt idx="1798">
                  <c:v>10103</c:v>
                </c:pt>
                <c:pt idx="1799">
                  <c:v>10026</c:v>
                </c:pt>
                <c:pt idx="1800">
                  <c:v>10068</c:v>
                </c:pt>
                <c:pt idx="1801">
                  <c:v>10020</c:v>
                </c:pt>
                <c:pt idx="1802">
                  <c:v>10080</c:v>
                </c:pt>
                <c:pt idx="1803">
                  <c:v>10008</c:v>
                </c:pt>
                <c:pt idx="1804">
                  <c:v>10049</c:v>
                </c:pt>
                <c:pt idx="1805">
                  <c:v>9981</c:v>
                </c:pt>
                <c:pt idx="1806">
                  <c:v>10002</c:v>
                </c:pt>
                <c:pt idx="1807">
                  <c:v>9929</c:v>
                </c:pt>
                <c:pt idx="1808">
                  <c:v>10016</c:v>
                </c:pt>
                <c:pt idx="1809">
                  <c:v>9975</c:v>
                </c:pt>
                <c:pt idx="1810">
                  <c:v>10048</c:v>
                </c:pt>
                <c:pt idx="1811">
                  <c:v>9989</c:v>
                </c:pt>
                <c:pt idx="1812">
                  <c:v>10091</c:v>
                </c:pt>
                <c:pt idx="1813">
                  <c:v>10012</c:v>
                </c:pt>
                <c:pt idx="1814">
                  <c:v>10057</c:v>
                </c:pt>
                <c:pt idx="1815">
                  <c:v>10008</c:v>
                </c:pt>
                <c:pt idx="1816">
                  <c:v>10086</c:v>
                </c:pt>
                <c:pt idx="1817">
                  <c:v>10011</c:v>
                </c:pt>
                <c:pt idx="1818">
                  <c:v>10049</c:v>
                </c:pt>
                <c:pt idx="1819">
                  <c:v>9999</c:v>
                </c:pt>
                <c:pt idx="1820">
                  <c:v>10064</c:v>
                </c:pt>
                <c:pt idx="1821">
                  <c:v>10019</c:v>
                </c:pt>
                <c:pt idx="1822">
                  <c:v>10090</c:v>
                </c:pt>
                <c:pt idx="1823">
                  <c:v>10049</c:v>
                </c:pt>
                <c:pt idx="1824">
                  <c:v>10116</c:v>
                </c:pt>
                <c:pt idx="1825">
                  <c:v>10024</c:v>
                </c:pt>
                <c:pt idx="1826">
                  <c:v>10062</c:v>
                </c:pt>
                <c:pt idx="1827">
                  <c:v>10021</c:v>
                </c:pt>
                <c:pt idx="1828">
                  <c:v>10088</c:v>
                </c:pt>
                <c:pt idx="1829">
                  <c:v>9970</c:v>
                </c:pt>
                <c:pt idx="1830">
                  <c:v>10032</c:v>
                </c:pt>
                <c:pt idx="1831">
                  <c:v>10008</c:v>
                </c:pt>
                <c:pt idx="1832">
                  <c:v>10107</c:v>
                </c:pt>
                <c:pt idx="1833">
                  <c:v>9999</c:v>
                </c:pt>
                <c:pt idx="1834">
                  <c:v>10022</c:v>
                </c:pt>
                <c:pt idx="1835">
                  <c:v>9951</c:v>
                </c:pt>
                <c:pt idx="1836">
                  <c:v>10000</c:v>
                </c:pt>
                <c:pt idx="1837">
                  <c:v>9927</c:v>
                </c:pt>
                <c:pt idx="1838">
                  <c:v>10001</c:v>
                </c:pt>
                <c:pt idx="1839">
                  <c:v>9942</c:v>
                </c:pt>
                <c:pt idx="1840">
                  <c:v>9994</c:v>
                </c:pt>
                <c:pt idx="1841">
                  <c:v>9939</c:v>
                </c:pt>
                <c:pt idx="1842">
                  <c:v>10026</c:v>
                </c:pt>
                <c:pt idx="1843">
                  <c:v>9938</c:v>
                </c:pt>
                <c:pt idx="1844">
                  <c:v>9984</c:v>
                </c:pt>
                <c:pt idx="1845">
                  <c:v>9886</c:v>
                </c:pt>
                <c:pt idx="1846">
                  <c:v>9962</c:v>
                </c:pt>
                <c:pt idx="1847">
                  <c:v>9941</c:v>
                </c:pt>
                <c:pt idx="1848">
                  <c:v>10028</c:v>
                </c:pt>
                <c:pt idx="1849">
                  <c:v>9930</c:v>
                </c:pt>
                <c:pt idx="1850">
                  <c:v>9967</c:v>
                </c:pt>
                <c:pt idx="1851">
                  <c:v>9937</c:v>
                </c:pt>
                <c:pt idx="1852">
                  <c:v>10029</c:v>
                </c:pt>
                <c:pt idx="1853">
                  <c:v>9982</c:v>
                </c:pt>
                <c:pt idx="1854">
                  <c:v>10044</c:v>
                </c:pt>
                <c:pt idx="1855">
                  <c:v>9986</c:v>
                </c:pt>
                <c:pt idx="1856">
                  <c:v>10035</c:v>
                </c:pt>
                <c:pt idx="1857">
                  <c:v>9941</c:v>
                </c:pt>
                <c:pt idx="1858">
                  <c:v>10017</c:v>
                </c:pt>
                <c:pt idx="1859">
                  <c:v>9934</c:v>
                </c:pt>
                <c:pt idx="1860">
                  <c:v>9986</c:v>
                </c:pt>
                <c:pt idx="1861">
                  <c:v>9910</c:v>
                </c:pt>
                <c:pt idx="1862">
                  <c:v>10007</c:v>
                </c:pt>
                <c:pt idx="1863">
                  <c:v>9937</c:v>
                </c:pt>
                <c:pt idx="1864">
                  <c:v>9987</c:v>
                </c:pt>
                <c:pt idx="1865">
                  <c:v>9901</c:v>
                </c:pt>
                <c:pt idx="1866">
                  <c:v>9975</c:v>
                </c:pt>
                <c:pt idx="1867">
                  <c:v>9917</c:v>
                </c:pt>
                <c:pt idx="1868">
                  <c:v>10016</c:v>
                </c:pt>
                <c:pt idx="1869">
                  <c:v>9966</c:v>
                </c:pt>
                <c:pt idx="1870">
                  <c:v>10041</c:v>
                </c:pt>
                <c:pt idx="1871">
                  <c:v>9988</c:v>
                </c:pt>
                <c:pt idx="1872">
                  <c:v>10072</c:v>
                </c:pt>
                <c:pt idx="1873">
                  <c:v>10017</c:v>
                </c:pt>
                <c:pt idx="1874">
                  <c:v>10033</c:v>
                </c:pt>
                <c:pt idx="1875">
                  <c:v>9963</c:v>
                </c:pt>
                <c:pt idx="1876">
                  <c:v>9978</c:v>
                </c:pt>
                <c:pt idx="1877">
                  <c:v>9906</c:v>
                </c:pt>
                <c:pt idx="1878">
                  <c:v>9961</c:v>
                </c:pt>
                <c:pt idx="1879">
                  <c:v>9954</c:v>
                </c:pt>
                <c:pt idx="1880">
                  <c:v>10037</c:v>
                </c:pt>
                <c:pt idx="1881">
                  <c:v>9979</c:v>
                </c:pt>
                <c:pt idx="1882">
                  <c:v>10054</c:v>
                </c:pt>
                <c:pt idx="1883">
                  <c:v>10021</c:v>
                </c:pt>
                <c:pt idx="1884">
                  <c:v>10077</c:v>
                </c:pt>
                <c:pt idx="1885">
                  <c:v>10001</c:v>
                </c:pt>
                <c:pt idx="1886">
                  <c:v>10088</c:v>
                </c:pt>
                <c:pt idx="1887">
                  <c:v>10074</c:v>
                </c:pt>
                <c:pt idx="1888">
                  <c:v>10132</c:v>
                </c:pt>
                <c:pt idx="1889">
                  <c:v>10025</c:v>
                </c:pt>
                <c:pt idx="1890">
                  <c:v>10093</c:v>
                </c:pt>
                <c:pt idx="1891">
                  <c:v>10030</c:v>
                </c:pt>
                <c:pt idx="1892">
                  <c:v>10082</c:v>
                </c:pt>
                <c:pt idx="1893">
                  <c:v>9991</c:v>
                </c:pt>
                <c:pt idx="1894">
                  <c:v>10086</c:v>
                </c:pt>
                <c:pt idx="1895">
                  <c:v>10026</c:v>
                </c:pt>
                <c:pt idx="1896">
                  <c:v>10036</c:v>
                </c:pt>
                <c:pt idx="1897">
                  <c:v>9932</c:v>
                </c:pt>
                <c:pt idx="1898">
                  <c:v>9994</c:v>
                </c:pt>
                <c:pt idx="1899">
                  <c:v>9981</c:v>
                </c:pt>
                <c:pt idx="1900">
                  <c:v>10059</c:v>
                </c:pt>
                <c:pt idx="1901">
                  <c:v>9999</c:v>
                </c:pt>
                <c:pt idx="1902">
                  <c:v>10033</c:v>
                </c:pt>
                <c:pt idx="1903">
                  <c:v>9983</c:v>
                </c:pt>
                <c:pt idx="1904">
                  <c:v>10030</c:v>
                </c:pt>
                <c:pt idx="1905">
                  <c:v>9984</c:v>
                </c:pt>
                <c:pt idx="1906">
                  <c:v>10057</c:v>
                </c:pt>
                <c:pt idx="1907">
                  <c:v>10023</c:v>
                </c:pt>
                <c:pt idx="1908">
                  <c:v>10092</c:v>
                </c:pt>
                <c:pt idx="1909">
                  <c:v>10011</c:v>
                </c:pt>
                <c:pt idx="1910">
                  <c:v>10089</c:v>
                </c:pt>
                <c:pt idx="1911">
                  <c:v>9999</c:v>
                </c:pt>
                <c:pt idx="1912">
                  <c:v>10094</c:v>
                </c:pt>
                <c:pt idx="1913">
                  <c:v>10037</c:v>
                </c:pt>
                <c:pt idx="1914">
                  <c:v>10116</c:v>
                </c:pt>
                <c:pt idx="1915">
                  <c:v>9996</c:v>
                </c:pt>
                <c:pt idx="1916">
                  <c:v>10078</c:v>
                </c:pt>
                <c:pt idx="1917">
                  <c:v>10012</c:v>
                </c:pt>
                <c:pt idx="1918">
                  <c:v>10098</c:v>
                </c:pt>
                <c:pt idx="1919">
                  <c:v>9996</c:v>
                </c:pt>
                <c:pt idx="1920">
                  <c:v>10068</c:v>
                </c:pt>
                <c:pt idx="1921">
                  <c:v>9976</c:v>
                </c:pt>
                <c:pt idx="1922">
                  <c:v>10083</c:v>
                </c:pt>
                <c:pt idx="1923">
                  <c:v>10029</c:v>
                </c:pt>
                <c:pt idx="1924">
                  <c:v>10116</c:v>
                </c:pt>
                <c:pt idx="1925">
                  <c:v>10073</c:v>
                </c:pt>
                <c:pt idx="1926">
                  <c:v>10138</c:v>
                </c:pt>
                <c:pt idx="1927">
                  <c:v>10072</c:v>
                </c:pt>
                <c:pt idx="1928">
                  <c:v>10076</c:v>
                </c:pt>
                <c:pt idx="1929">
                  <c:v>10008</c:v>
                </c:pt>
                <c:pt idx="1930">
                  <c:v>10074</c:v>
                </c:pt>
                <c:pt idx="1931">
                  <c:v>10003</c:v>
                </c:pt>
                <c:pt idx="1932">
                  <c:v>10059</c:v>
                </c:pt>
                <c:pt idx="1933">
                  <c:v>10048</c:v>
                </c:pt>
                <c:pt idx="1934">
                  <c:v>10133</c:v>
                </c:pt>
                <c:pt idx="1935">
                  <c:v>10016</c:v>
                </c:pt>
                <c:pt idx="1936">
                  <c:v>10082</c:v>
                </c:pt>
                <c:pt idx="1937">
                  <c:v>10033</c:v>
                </c:pt>
                <c:pt idx="1938">
                  <c:v>10080</c:v>
                </c:pt>
                <c:pt idx="1939">
                  <c:v>9998</c:v>
                </c:pt>
                <c:pt idx="1940">
                  <c:v>10038</c:v>
                </c:pt>
                <c:pt idx="1941">
                  <c:v>9950</c:v>
                </c:pt>
                <c:pt idx="1942">
                  <c:v>10016</c:v>
                </c:pt>
                <c:pt idx="1943">
                  <c:v>9974</c:v>
                </c:pt>
                <c:pt idx="1944">
                  <c:v>9992</c:v>
                </c:pt>
                <c:pt idx="1945">
                  <c:v>9912</c:v>
                </c:pt>
                <c:pt idx="1946">
                  <c:v>9999</c:v>
                </c:pt>
                <c:pt idx="1947">
                  <c:v>9960</c:v>
                </c:pt>
                <c:pt idx="1948">
                  <c:v>10007</c:v>
                </c:pt>
                <c:pt idx="1949">
                  <c:v>9930</c:v>
                </c:pt>
                <c:pt idx="1950">
                  <c:v>10003</c:v>
                </c:pt>
                <c:pt idx="1951">
                  <c:v>9931</c:v>
                </c:pt>
                <c:pt idx="1952">
                  <c:v>9997</c:v>
                </c:pt>
                <c:pt idx="1953">
                  <c:v>9921</c:v>
                </c:pt>
                <c:pt idx="1954">
                  <c:v>9993</c:v>
                </c:pt>
                <c:pt idx="1955">
                  <c:v>9922</c:v>
                </c:pt>
                <c:pt idx="1956">
                  <c:v>9965</c:v>
                </c:pt>
                <c:pt idx="1957">
                  <c:v>9888</c:v>
                </c:pt>
                <c:pt idx="1958">
                  <c:v>9965</c:v>
                </c:pt>
                <c:pt idx="1959">
                  <c:v>9950</c:v>
                </c:pt>
                <c:pt idx="1960">
                  <c:v>10014</c:v>
                </c:pt>
                <c:pt idx="1961">
                  <c:v>9926</c:v>
                </c:pt>
                <c:pt idx="1962">
                  <c:v>9970</c:v>
                </c:pt>
                <c:pt idx="1963">
                  <c:v>9941</c:v>
                </c:pt>
                <c:pt idx="1964">
                  <c:v>10000</c:v>
                </c:pt>
                <c:pt idx="1965">
                  <c:v>9907</c:v>
                </c:pt>
                <c:pt idx="1966">
                  <c:v>9977</c:v>
                </c:pt>
                <c:pt idx="1967">
                  <c:v>9962</c:v>
                </c:pt>
                <c:pt idx="1968">
                  <c:v>10038</c:v>
                </c:pt>
                <c:pt idx="1969">
                  <c:v>9956</c:v>
                </c:pt>
                <c:pt idx="1970">
                  <c:v>10025</c:v>
                </c:pt>
                <c:pt idx="1971">
                  <c:v>9978</c:v>
                </c:pt>
                <c:pt idx="1972">
                  <c:v>10013</c:v>
                </c:pt>
                <c:pt idx="1973">
                  <c:v>9921</c:v>
                </c:pt>
                <c:pt idx="1974">
                  <c:v>10007</c:v>
                </c:pt>
                <c:pt idx="1975">
                  <c:v>9981</c:v>
                </c:pt>
                <c:pt idx="1976">
                  <c:v>10069</c:v>
                </c:pt>
                <c:pt idx="1977">
                  <c:v>9955</c:v>
                </c:pt>
                <c:pt idx="1978">
                  <c:v>10050</c:v>
                </c:pt>
                <c:pt idx="1979">
                  <c:v>9985</c:v>
                </c:pt>
                <c:pt idx="1980">
                  <c:v>10098</c:v>
                </c:pt>
                <c:pt idx="1981">
                  <c:v>9967</c:v>
                </c:pt>
                <c:pt idx="1982">
                  <c:v>10067</c:v>
                </c:pt>
                <c:pt idx="1983">
                  <c:v>10003</c:v>
                </c:pt>
                <c:pt idx="1984">
                  <c:v>10107</c:v>
                </c:pt>
                <c:pt idx="1985">
                  <c:v>10041</c:v>
                </c:pt>
                <c:pt idx="1986">
                  <c:v>10159</c:v>
                </c:pt>
                <c:pt idx="1987">
                  <c:v>10133</c:v>
                </c:pt>
                <c:pt idx="1988">
                  <c:v>10254</c:v>
                </c:pt>
                <c:pt idx="1989">
                  <c:v>10200</c:v>
                </c:pt>
                <c:pt idx="1990">
                  <c:v>10289</c:v>
                </c:pt>
                <c:pt idx="1991">
                  <c:v>10228</c:v>
                </c:pt>
                <c:pt idx="1992">
                  <c:v>10363</c:v>
                </c:pt>
                <c:pt idx="1993">
                  <c:v>10344</c:v>
                </c:pt>
                <c:pt idx="1994">
                  <c:v>10517</c:v>
                </c:pt>
                <c:pt idx="1995">
                  <c:v>10564</c:v>
                </c:pt>
                <c:pt idx="1996">
                  <c:v>10694</c:v>
                </c:pt>
                <c:pt idx="1997">
                  <c:v>10617</c:v>
                </c:pt>
                <c:pt idx="1998">
                  <c:v>10752</c:v>
                </c:pt>
                <c:pt idx="1999">
                  <c:v>10752</c:v>
                </c:pt>
                <c:pt idx="2000">
                  <c:v>10846</c:v>
                </c:pt>
                <c:pt idx="2001">
                  <c:v>10750</c:v>
                </c:pt>
                <c:pt idx="2002">
                  <c:v>10818</c:v>
                </c:pt>
                <c:pt idx="2003">
                  <c:v>10771</c:v>
                </c:pt>
                <c:pt idx="2004">
                  <c:v>10835</c:v>
                </c:pt>
                <c:pt idx="2005">
                  <c:v>10751</c:v>
                </c:pt>
                <c:pt idx="2006">
                  <c:v>10735</c:v>
                </c:pt>
                <c:pt idx="2007">
                  <c:v>10676</c:v>
                </c:pt>
                <c:pt idx="2008">
                  <c:v>10744</c:v>
                </c:pt>
                <c:pt idx="2009">
                  <c:v>10690</c:v>
                </c:pt>
                <c:pt idx="2010">
                  <c:v>10717</c:v>
                </c:pt>
                <c:pt idx="2011">
                  <c:v>10636</c:v>
                </c:pt>
                <c:pt idx="2012">
                  <c:v>10704</c:v>
                </c:pt>
                <c:pt idx="2013">
                  <c:v>10623</c:v>
                </c:pt>
                <c:pt idx="2014">
                  <c:v>10706</c:v>
                </c:pt>
                <c:pt idx="2015">
                  <c:v>10649</c:v>
                </c:pt>
                <c:pt idx="2016">
                  <c:v>10779</c:v>
                </c:pt>
                <c:pt idx="2017">
                  <c:v>10741</c:v>
                </c:pt>
                <c:pt idx="2018">
                  <c:v>10842</c:v>
                </c:pt>
                <c:pt idx="2019">
                  <c:v>10764</c:v>
                </c:pt>
                <c:pt idx="2020">
                  <c:v>10865</c:v>
                </c:pt>
                <c:pt idx="2021">
                  <c:v>10790</c:v>
                </c:pt>
                <c:pt idx="2022">
                  <c:v>10888</c:v>
                </c:pt>
                <c:pt idx="2023">
                  <c:v>10850</c:v>
                </c:pt>
                <c:pt idx="2024">
                  <c:v>10916</c:v>
                </c:pt>
                <c:pt idx="2025">
                  <c:v>10801</c:v>
                </c:pt>
                <c:pt idx="2026">
                  <c:v>10847</c:v>
                </c:pt>
                <c:pt idx="2027">
                  <c:v>10769</c:v>
                </c:pt>
                <c:pt idx="2028">
                  <c:v>10750</c:v>
                </c:pt>
                <c:pt idx="2029">
                  <c:v>10564</c:v>
                </c:pt>
                <c:pt idx="2030">
                  <c:v>10540</c:v>
                </c:pt>
                <c:pt idx="2031">
                  <c:v>10438</c:v>
                </c:pt>
                <c:pt idx="2032">
                  <c:v>10459</c:v>
                </c:pt>
                <c:pt idx="2033">
                  <c:v>10323</c:v>
                </c:pt>
                <c:pt idx="2034">
                  <c:v>10354</c:v>
                </c:pt>
                <c:pt idx="2035">
                  <c:v>10256</c:v>
                </c:pt>
                <c:pt idx="2036">
                  <c:v>10278</c:v>
                </c:pt>
                <c:pt idx="2037">
                  <c:v>10114</c:v>
                </c:pt>
                <c:pt idx="2038">
                  <c:v>10144</c:v>
                </c:pt>
                <c:pt idx="2039">
                  <c:v>10070</c:v>
                </c:pt>
                <c:pt idx="2040">
                  <c:v>10128</c:v>
                </c:pt>
                <c:pt idx="2041">
                  <c:v>10017</c:v>
                </c:pt>
                <c:pt idx="2042">
                  <c:v>10077</c:v>
                </c:pt>
                <c:pt idx="2043">
                  <c:v>10018</c:v>
                </c:pt>
                <c:pt idx="2044">
                  <c:v>10091</c:v>
                </c:pt>
                <c:pt idx="2045">
                  <c:v>10004</c:v>
                </c:pt>
                <c:pt idx="2046">
                  <c:v>10104</c:v>
                </c:pt>
                <c:pt idx="2047">
                  <c:v>10033</c:v>
                </c:pt>
                <c:pt idx="2048">
                  <c:v>10117</c:v>
                </c:pt>
                <c:pt idx="2049">
                  <c:v>10030</c:v>
                </c:pt>
                <c:pt idx="2050">
                  <c:v>10138</c:v>
                </c:pt>
                <c:pt idx="2051">
                  <c:v>10021</c:v>
                </c:pt>
                <c:pt idx="2052">
                  <c:v>10098</c:v>
                </c:pt>
                <c:pt idx="2053">
                  <c:v>10048</c:v>
                </c:pt>
                <c:pt idx="2054">
                  <c:v>10138</c:v>
                </c:pt>
                <c:pt idx="2055">
                  <c:v>10039</c:v>
                </c:pt>
                <c:pt idx="2056">
                  <c:v>10146</c:v>
                </c:pt>
                <c:pt idx="2057">
                  <c:v>10076</c:v>
                </c:pt>
                <c:pt idx="2058">
                  <c:v>10127</c:v>
                </c:pt>
                <c:pt idx="2059">
                  <c:v>10036</c:v>
                </c:pt>
                <c:pt idx="2060">
                  <c:v>10141</c:v>
                </c:pt>
                <c:pt idx="2061">
                  <c:v>10036</c:v>
                </c:pt>
                <c:pt idx="2062">
                  <c:v>10130</c:v>
                </c:pt>
                <c:pt idx="2063">
                  <c:v>10109</c:v>
                </c:pt>
                <c:pt idx="2064">
                  <c:v>10219</c:v>
                </c:pt>
                <c:pt idx="2065">
                  <c:v>10133</c:v>
                </c:pt>
                <c:pt idx="2066">
                  <c:v>10234</c:v>
                </c:pt>
                <c:pt idx="2067">
                  <c:v>10178</c:v>
                </c:pt>
                <c:pt idx="2068">
                  <c:v>10237</c:v>
                </c:pt>
                <c:pt idx="2069">
                  <c:v>10183</c:v>
                </c:pt>
                <c:pt idx="2070">
                  <c:v>10274</c:v>
                </c:pt>
                <c:pt idx="2071">
                  <c:v>10190</c:v>
                </c:pt>
                <c:pt idx="2072">
                  <c:v>10275</c:v>
                </c:pt>
                <c:pt idx="2073">
                  <c:v>10232</c:v>
                </c:pt>
                <c:pt idx="2074">
                  <c:v>10280</c:v>
                </c:pt>
                <c:pt idx="2075">
                  <c:v>10152</c:v>
                </c:pt>
                <c:pt idx="2076">
                  <c:v>10213</c:v>
                </c:pt>
                <c:pt idx="2077">
                  <c:v>10136</c:v>
                </c:pt>
                <c:pt idx="2078">
                  <c:v>10233</c:v>
                </c:pt>
                <c:pt idx="2079">
                  <c:v>10166</c:v>
                </c:pt>
                <c:pt idx="2080">
                  <c:v>10194</c:v>
                </c:pt>
                <c:pt idx="2081">
                  <c:v>10064</c:v>
                </c:pt>
                <c:pt idx="2082">
                  <c:v>10084</c:v>
                </c:pt>
                <c:pt idx="2083">
                  <c:v>10024</c:v>
                </c:pt>
                <c:pt idx="2084">
                  <c:v>10115</c:v>
                </c:pt>
                <c:pt idx="2085">
                  <c:v>10088</c:v>
                </c:pt>
                <c:pt idx="2086">
                  <c:v>10124</c:v>
                </c:pt>
                <c:pt idx="2087">
                  <c:v>10010</c:v>
                </c:pt>
                <c:pt idx="2088">
                  <c:v>10048</c:v>
                </c:pt>
                <c:pt idx="2089">
                  <c:v>9971</c:v>
                </c:pt>
                <c:pt idx="2090">
                  <c:v>10008</c:v>
                </c:pt>
                <c:pt idx="2091">
                  <c:v>9915</c:v>
                </c:pt>
                <c:pt idx="2092">
                  <c:v>9987</c:v>
                </c:pt>
                <c:pt idx="2093">
                  <c:v>9950</c:v>
                </c:pt>
                <c:pt idx="2094">
                  <c:v>10020</c:v>
                </c:pt>
                <c:pt idx="2095">
                  <c:v>9978</c:v>
                </c:pt>
                <c:pt idx="2096">
                  <c:v>10061</c:v>
                </c:pt>
                <c:pt idx="2097">
                  <c:v>9994</c:v>
                </c:pt>
                <c:pt idx="2098">
                  <c:v>10024</c:v>
                </c:pt>
                <c:pt idx="2099">
                  <c:v>9965</c:v>
                </c:pt>
                <c:pt idx="2100">
                  <c:v>10043</c:v>
                </c:pt>
                <c:pt idx="2101">
                  <c:v>9978</c:v>
                </c:pt>
                <c:pt idx="2102">
                  <c:v>10046</c:v>
                </c:pt>
                <c:pt idx="2103">
                  <c:v>9990</c:v>
                </c:pt>
                <c:pt idx="2104">
                  <c:v>10094</c:v>
                </c:pt>
                <c:pt idx="2105">
                  <c:v>10027</c:v>
                </c:pt>
                <c:pt idx="2106">
                  <c:v>10106</c:v>
                </c:pt>
                <c:pt idx="2107">
                  <c:v>10042</c:v>
                </c:pt>
                <c:pt idx="2108">
                  <c:v>10153</c:v>
                </c:pt>
                <c:pt idx="2109">
                  <c:v>10078</c:v>
                </c:pt>
                <c:pt idx="2110">
                  <c:v>10151</c:v>
                </c:pt>
                <c:pt idx="2111">
                  <c:v>10116</c:v>
                </c:pt>
                <c:pt idx="2112">
                  <c:v>10220</c:v>
                </c:pt>
                <c:pt idx="2113">
                  <c:v>10173</c:v>
                </c:pt>
                <c:pt idx="2114">
                  <c:v>10269</c:v>
                </c:pt>
                <c:pt idx="2115">
                  <c:v>10258</c:v>
                </c:pt>
                <c:pt idx="2116">
                  <c:v>10353</c:v>
                </c:pt>
                <c:pt idx="2117">
                  <c:v>10250</c:v>
                </c:pt>
                <c:pt idx="2118">
                  <c:v>10250</c:v>
                </c:pt>
                <c:pt idx="2119">
                  <c:v>10180</c:v>
                </c:pt>
                <c:pt idx="2120">
                  <c:v>10300</c:v>
                </c:pt>
                <c:pt idx="2121">
                  <c:v>10264</c:v>
                </c:pt>
                <c:pt idx="2122">
                  <c:v>10292</c:v>
                </c:pt>
                <c:pt idx="2123">
                  <c:v>10225</c:v>
                </c:pt>
                <c:pt idx="2124">
                  <c:v>10277</c:v>
                </c:pt>
                <c:pt idx="2125">
                  <c:v>10219</c:v>
                </c:pt>
                <c:pt idx="2126">
                  <c:v>10269</c:v>
                </c:pt>
                <c:pt idx="2127">
                  <c:v>10201</c:v>
                </c:pt>
                <c:pt idx="2128">
                  <c:v>10218</c:v>
                </c:pt>
                <c:pt idx="2129">
                  <c:v>10094</c:v>
                </c:pt>
                <c:pt idx="2130">
                  <c:v>10152</c:v>
                </c:pt>
                <c:pt idx="2131">
                  <c:v>10072</c:v>
                </c:pt>
                <c:pt idx="2132">
                  <c:v>10141</c:v>
                </c:pt>
                <c:pt idx="2133">
                  <c:v>10021</c:v>
                </c:pt>
                <c:pt idx="2134">
                  <c:v>10087</c:v>
                </c:pt>
                <c:pt idx="2135">
                  <c:v>10022</c:v>
                </c:pt>
                <c:pt idx="2136">
                  <c:v>10106</c:v>
                </c:pt>
                <c:pt idx="2137">
                  <c:v>10022</c:v>
                </c:pt>
                <c:pt idx="2138">
                  <c:v>10087</c:v>
                </c:pt>
                <c:pt idx="2139">
                  <c:v>10029</c:v>
                </c:pt>
                <c:pt idx="2140">
                  <c:v>10038</c:v>
                </c:pt>
                <c:pt idx="2141">
                  <c:v>9931</c:v>
                </c:pt>
                <c:pt idx="2142">
                  <c:v>9959</c:v>
                </c:pt>
                <c:pt idx="2143">
                  <c:v>9887</c:v>
                </c:pt>
                <c:pt idx="2144">
                  <c:v>9964</c:v>
                </c:pt>
                <c:pt idx="2145">
                  <c:v>9926</c:v>
                </c:pt>
                <c:pt idx="2146">
                  <c:v>10026</c:v>
                </c:pt>
                <c:pt idx="2147">
                  <c:v>9944</c:v>
                </c:pt>
                <c:pt idx="2148">
                  <c:v>10034</c:v>
                </c:pt>
                <c:pt idx="2149">
                  <c:v>9958</c:v>
                </c:pt>
                <c:pt idx="2150">
                  <c:v>10032</c:v>
                </c:pt>
                <c:pt idx="2151">
                  <c:v>9929</c:v>
                </c:pt>
                <c:pt idx="2152">
                  <c:v>9986</c:v>
                </c:pt>
                <c:pt idx="2153">
                  <c:v>9948</c:v>
                </c:pt>
                <c:pt idx="2154">
                  <c:v>10022</c:v>
                </c:pt>
                <c:pt idx="2155">
                  <c:v>9953</c:v>
                </c:pt>
                <c:pt idx="2156">
                  <c:v>10015</c:v>
                </c:pt>
                <c:pt idx="2157">
                  <c:v>9983</c:v>
                </c:pt>
                <c:pt idx="2158">
                  <c:v>10046</c:v>
                </c:pt>
                <c:pt idx="2159">
                  <c:v>9964</c:v>
                </c:pt>
                <c:pt idx="2160">
                  <c:v>10021</c:v>
                </c:pt>
                <c:pt idx="2161">
                  <c:v>9996</c:v>
                </c:pt>
                <c:pt idx="2162">
                  <c:v>10061</c:v>
                </c:pt>
                <c:pt idx="2163">
                  <c:v>9981</c:v>
                </c:pt>
                <c:pt idx="2164">
                  <c:v>10082</c:v>
                </c:pt>
                <c:pt idx="2165">
                  <c:v>10054</c:v>
                </c:pt>
                <c:pt idx="2166">
                  <c:v>10120</c:v>
                </c:pt>
                <c:pt idx="2167">
                  <c:v>10045</c:v>
                </c:pt>
                <c:pt idx="2168">
                  <c:v>10155</c:v>
                </c:pt>
                <c:pt idx="2169">
                  <c:v>10106</c:v>
                </c:pt>
                <c:pt idx="2170">
                  <c:v>10191</c:v>
                </c:pt>
                <c:pt idx="2171">
                  <c:v>10152</c:v>
                </c:pt>
                <c:pt idx="2172">
                  <c:v>10255</c:v>
                </c:pt>
                <c:pt idx="2173">
                  <c:v>10223</c:v>
                </c:pt>
                <c:pt idx="2174">
                  <c:v>10313</c:v>
                </c:pt>
                <c:pt idx="2175">
                  <c:v>10204</c:v>
                </c:pt>
                <c:pt idx="2176">
                  <c:v>10288</c:v>
                </c:pt>
                <c:pt idx="2177">
                  <c:v>10228</c:v>
                </c:pt>
                <c:pt idx="2178">
                  <c:v>10316</c:v>
                </c:pt>
                <c:pt idx="2179">
                  <c:v>10254</c:v>
                </c:pt>
                <c:pt idx="2180">
                  <c:v>10333</c:v>
                </c:pt>
                <c:pt idx="2181">
                  <c:v>10259</c:v>
                </c:pt>
                <c:pt idx="2182">
                  <c:v>10295</c:v>
                </c:pt>
                <c:pt idx="2183">
                  <c:v>10246</c:v>
                </c:pt>
                <c:pt idx="2184">
                  <c:v>10278</c:v>
                </c:pt>
                <c:pt idx="2185">
                  <c:v>10188</c:v>
                </c:pt>
                <c:pt idx="2186">
                  <c:v>10231</c:v>
                </c:pt>
                <c:pt idx="2187">
                  <c:v>10147</c:v>
                </c:pt>
                <c:pt idx="2188">
                  <c:v>10224</c:v>
                </c:pt>
                <c:pt idx="2189">
                  <c:v>10129</c:v>
                </c:pt>
                <c:pt idx="2190">
                  <c:v>10179</c:v>
                </c:pt>
                <c:pt idx="2191">
                  <c:v>10074</c:v>
                </c:pt>
                <c:pt idx="2192">
                  <c:v>10143</c:v>
                </c:pt>
                <c:pt idx="2193">
                  <c:v>10019</c:v>
                </c:pt>
                <c:pt idx="2194">
                  <c:v>10086</c:v>
                </c:pt>
                <c:pt idx="2195">
                  <c:v>10005</c:v>
                </c:pt>
                <c:pt idx="2196">
                  <c:v>10095</c:v>
                </c:pt>
                <c:pt idx="2197">
                  <c:v>10004</c:v>
                </c:pt>
                <c:pt idx="2198">
                  <c:v>10065</c:v>
                </c:pt>
                <c:pt idx="2199">
                  <c:v>9958</c:v>
                </c:pt>
                <c:pt idx="2200">
                  <c:v>10018</c:v>
                </c:pt>
                <c:pt idx="2201">
                  <c:v>9935</c:v>
                </c:pt>
                <c:pt idx="2202">
                  <c:v>10047</c:v>
                </c:pt>
                <c:pt idx="2203">
                  <c:v>9955</c:v>
                </c:pt>
                <c:pt idx="2204">
                  <c:v>9998</c:v>
                </c:pt>
                <c:pt idx="2205">
                  <c:v>9921</c:v>
                </c:pt>
                <c:pt idx="2206">
                  <c:v>10040</c:v>
                </c:pt>
                <c:pt idx="2207">
                  <c:v>10001</c:v>
                </c:pt>
                <c:pt idx="2208">
                  <c:v>10027</c:v>
                </c:pt>
                <c:pt idx="2209">
                  <c:v>9947</c:v>
                </c:pt>
                <c:pt idx="2210">
                  <c:v>10025</c:v>
                </c:pt>
                <c:pt idx="2211">
                  <c:v>10001</c:v>
                </c:pt>
                <c:pt idx="2212">
                  <c:v>10036</c:v>
                </c:pt>
                <c:pt idx="2213">
                  <c:v>9961</c:v>
                </c:pt>
                <c:pt idx="2214">
                  <c:v>10048</c:v>
                </c:pt>
                <c:pt idx="2215">
                  <c:v>9998</c:v>
                </c:pt>
                <c:pt idx="2216">
                  <c:v>10071</c:v>
                </c:pt>
                <c:pt idx="2217">
                  <c:v>9992</c:v>
                </c:pt>
                <c:pt idx="2218">
                  <c:v>10049</c:v>
                </c:pt>
                <c:pt idx="2219">
                  <c:v>9979</c:v>
                </c:pt>
                <c:pt idx="2220">
                  <c:v>10055</c:v>
                </c:pt>
                <c:pt idx="2221">
                  <c:v>10003</c:v>
                </c:pt>
                <c:pt idx="2222">
                  <c:v>10104</c:v>
                </c:pt>
                <c:pt idx="2223">
                  <c:v>10044</c:v>
                </c:pt>
                <c:pt idx="2224">
                  <c:v>10091</c:v>
                </c:pt>
                <c:pt idx="2225">
                  <c:v>10037</c:v>
                </c:pt>
                <c:pt idx="2226">
                  <c:v>10130</c:v>
                </c:pt>
                <c:pt idx="2227">
                  <c:v>10064</c:v>
                </c:pt>
                <c:pt idx="2228">
                  <c:v>10120</c:v>
                </c:pt>
                <c:pt idx="2229">
                  <c:v>10033</c:v>
                </c:pt>
                <c:pt idx="2230">
                  <c:v>10114</c:v>
                </c:pt>
                <c:pt idx="2231">
                  <c:v>10036</c:v>
                </c:pt>
                <c:pt idx="2232">
                  <c:v>10092</c:v>
                </c:pt>
                <c:pt idx="2233">
                  <c:v>10014</c:v>
                </c:pt>
                <c:pt idx="2234">
                  <c:v>10085</c:v>
                </c:pt>
                <c:pt idx="2235">
                  <c:v>10018</c:v>
                </c:pt>
                <c:pt idx="2236">
                  <c:v>10091</c:v>
                </c:pt>
                <c:pt idx="2237">
                  <c:v>10027</c:v>
                </c:pt>
                <c:pt idx="2238">
                  <c:v>10082</c:v>
                </c:pt>
                <c:pt idx="2239">
                  <c:v>10025</c:v>
                </c:pt>
                <c:pt idx="2240">
                  <c:v>10115</c:v>
                </c:pt>
                <c:pt idx="2241">
                  <c:v>10060</c:v>
                </c:pt>
                <c:pt idx="2242">
                  <c:v>10107</c:v>
                </c:pt>
                <c:pt idx="2243">
                  <c:v>10044</c:v>
                </c:pt>
                <c:pt idx="2244">
                  <c:v>10107</c:v>
                </c:pt>
                <c:pt idx="2245">
                  <c:v>10015</c:v>
                </c:pt>
                <c:pt idx="2246">
                  <c:v>10058</c:v>
                </c:pt>
                <c:pt idx="2247">
                  <c:v>10032</c:v>
                </c:pt>
                <c:pt idx="2248">
                  <c:v>10114</c:v>
                </c:pt>
                <c:pt idx="2249">
                  <c:v>9978</c:v>
                </c:pt>
                <c:pt idx="2250">
                  <c:v>10044</c:v>
                </c:pt>
                <c:pt idx="2251">
                  <c:v>9981</c:v>
                </c:pt>
                <c:pt idx="2252">
                  <c:v>10043</c:v>
                </c:pt>
                <c:pt idx="2253">
                  <c:v>9938</c:v>
                </c:pt>
                <c:pt idx="2254">
                  <c:v>10033</c:v>
                </c:pt>
                <c:pt idx="2255">
                  <c:v>9971</c:v>
                </c:pt>
                <c:pt idx="2256">
                  <c:v>10070</c:v>
                </c:pt>
                <c:pt idx="2257">
                  <c:v>10014</c:v>
                </c:pt>
                <c:pt idx="2258">
                  <c:v>10096</c:v>
                </c:pt>
                <c:pt idx="2259">
                  <c:v>9982</c:v>
                </c:pt>
                <c:pt idx="2260">
                  <c:v>10031</c:v>
                </c:pt>
                <c:pt idx="2261">
                  <c:v>9953</c:v>
                </c:pt>
                <c:pt idx="2262">
                  <c:v>10045</c:v>
                </c:pt>
                <c:pt idx="2263">
                  <c:v>9981</c:v>
                </c:pt>
                <c:pt idx="2264">
                  <c:v>10060</c:v>
                </c:pt>
                <c:pt idx="2265">
                  <c:v>9980</c:v>
                </c:pt>
                <c:pt idx="2266">
                  <c:v>10054</c:v>
                </c:pt>
                <c:pt idx="2267">
                  <c:v>9996</c:v>
                </c:pt>
                <c:pt idx="2268">
                  <c:v>10088</c:v>
                </c:pt>
                <c:pt idx="2269">
                  <c:v>9990</c:v>
                </c:pt>
                <c:pt idx="2270">
                  <c:v>10032</c:v>
                </c:pt>
                <c:pt idx="2271">
                  <c:v>9944</c:v>
                </c:pt>
                <c:pt idx="2272">
                  <c:v>10031</c:v>
                </c:pt>
                <c:pt idx="2273">
                  <c:v>9969</c:v>
                </c:pt>
                <c:pt idx="2274">
                  <c:v>10018</c:v>
                </c:pt>
                <c:pt idx="2275">
                  <c:v>9941</c:v>
                </c:pt>
                <c:pt idx="2276">
                  <c:v>10023</c:v>
                </c:pt>
                <c:pt idx="2277">
                  <c:v>9973</c:v>
                </c:pt>
                <c:pt idx="2278">
                  <c:v>10028</c:v>
                </c:pt>
                <c:pt idx="2279">
                  <c:v>9946</c:v>
                </c:pt>
                <c:pt idx="2280">
                  <c:v>10017</c:v>
                </c:pt>
                <c:pt idx="2281">
                  <c:v>9944</c:v>
                </c:pt>
                <c:pt idx="2282">
                  <c:v>9997</c:v>
                </c:pt>
                <c:pt idx="2283">
                  <c:v>9894</c:v>
                </c:pt>
                <c:pt idx="2284">
                  <c:v>9984</c:v>
                </c:pt>
                <c:pt idx="2285">
                  <c:v>9934</c:v>
                </c:pt>
                <c:pt idx="2286">
                  <c:v>9980</c:v>
                </c:pt>
                <c:pt idx="2287">
                  <c:v>9885</c:v>
                </c:pt>
                <c:pt idx="2288">
                  <c:v>9965</c:v>
                </c:pt>
                <c:pt idx="2289">
                  <c:v>9907</c:v>
                </c:pt>
                <c:pt idx="2290">
                  <c:v>9984</c:v>
                </c:pt>
                <c:pt idx="2291">
                  <c:v>9944</c:v>
                </c:pt>
                <c:pt idx="2292">
                  <c:v>10040</c:v>
                </c:pt>
                <c:pt idx="2293">
                  <c:v>9982</c:v>
                </c:pt>
                <c:pt idx="2294">
                  <c:v>10067</c:v>
                </c:pt>
                <c:pt idx="2295">
                  <c:v>10013</c:v>
                </c:pt>
                <c:pt idx="2296">
                  <c:v>10080</c:v>
                </c:pt>
                <c:pt idx="2297">
                  <c:v>9993</c:v>
                </c:pt>
                <c:pt idx="2298">
                  <c:v>10041</c:v>
                </c:pt>
                <c:pt idx="2299">
                  <c:v>9971</c:v>
                </c:pt>
                <c:pt idx="2300">
                  <c:v>10023</c:v>
                </c:pt>
                <c:pt idx="2301">
                  <c:v>9959</c:v>
                </c:pt>
                <c:pt idx="2302">
                  <c:v>10043</c:v>
                </c:pt>
                <c:pt idx="2303">
                  <c:v>9970</c:v>
                </c:pt>
                <c:pt idx="2304">
                  <c:v>10003</c:v>
                </c:pt>
                <c:pt idx="2305">
                  <c:v>9937</c:v>
                </c:pt>
                <c:pt idx="2306">
                  <c:v>10038</c:v>
                </c:pt>
                <c:pt idx="2307">
                  <c:v>9993</c:v>
                </c:pt>
                <c:pt idx="2308">
                  <c:v>10037</c:v>
                </c:pt>
                <c:pt idx="2309">
                  <c:v>9940</c:v>
                </c:pt>
                <c:pt idx="2310">
                  <c:v>10024</c:v>
                </c:pt>
                <c:pt idx="2311">
                  <c:v>10015</c:v>
                </c:pt>
                <c:pt idx="2312">
                  <c:v>10103</c:v>
                </c:pt>
                <c:pt idx="2313">
                  <c:v>10019</c:v>
                </c:pt>
                <c:pt idx="2314">
                  <c:v>10040</c:v>
                </c:pt>
                <c:pt idx="2315">
                  <c:v>9974</c:v>
                </c:pt>
                <c:pt idx="2316">
                  <c:v>10043</c:v>
                </c:pt>
                <c:pt idx="2317">
                  <c:v>10003</c:v>
                </c:pt>
                <c:pt idx="2318">
                  <c:v>10067</c:v>
                </c:pt>
                <c:pt idx="2319">
                  <c:v>9997</c:v>
                </c:pt>
                <c:pt idx="2320">
                  <c:v>10057</c:v>
                </c:pt>
                <c:pt idx="2321">
                  <c:v>10027</c:v>
                </c:pt>
                <c:pt idx="2322">
                  <c:v>10107</c:v>
                </c:pt>
                <c:pt idx="2323">
                  <c:v>10013</c:v>
                </c:pt>
                <c:pt idx="2324">
                  <c:v>10063</c:v>
                </c:pt>
                <c:pt idx="2325">
                  <c:v>9993</c:v>
                </c:pt>
                <c:pt idx="2326">
                  <c:v>10063</c:v>
                </c:pt>
                <c:pt idx="2327">
                  <c:v>10034</c:v>
                </c:pt>
                <c:pt idx="2328">
                  <c:v>10159</c:v>
                </c:pt>
                <c:pt idx="2329">
                  <c:v>10106</c:v>
                </c:pt>
                <c:pt idx="2330">
                  <c:v>10177</c:v>
                </c:pt>
                <c:pt idx="2331">
                  <c:v>10075</c:v>
                </c:pt>
                <c:pt idx="2332">
                  <c:v>10186</c:v>
                </c:pt>
                <c:pt idx="2333">
                  <c:v>10162</c:v>
                </c:pt>
                <c:pt idx="2334">
                  <c:v>10247</c:v>
                </c:pt>
                <c:pt idx="2335">
                  <c:v>10096</c:v>
                </c:pt>
                <c:pt idx="2336">
                  <c:v>10167</c:v>
                </c:pt>
                <c:pt idx="2337">
                  <c:v>10082</c:v>
                </c:pt>
                <c:pt idx="2338">
                  <c:v>10172</c:v>
                </c:pt>
                <c:pt idx="2339">
                  <c:v>10141</c:v>
                </c:pt>
                <c:pt idx="2340">
                  <c:v>10210</c:v>
                </c:pt>
                <c:pt idx="2341">
                  <c:v>10104</c:v>
                </c:pt>
                <c:pt idx="2342">
                  <c:v>10153</c:v>
                </c:pt>
                <c:pt idx="2343">
                  <c:v>10110</c:v>
                </c:pt>
                <c:pt idx="2344">
                  <c:v>10155</c:v>
                </c:pt>
                <c:pt idx="2345">
                  <c:v>10086</c:v>
                </c:pt>
                <c:pt idx="2346">
                  <c:v>10183</c:v>
                </c:pt>
                <c:pt idx="2347">
                  <c:v>10130</c:v>
                </c:pt>
                <c:pt idx="2348">
                  <c:v>10168</c:v>
                </c:pt>
                <c:pt idx="2349">
                  <c:v>10068</c:v>
                </c:pt>
                <c:pt idx="2350">
                  <c:v>10140</c:v>
                </c:pt>
                <c:pt idx="2351">
                  <c:v>10074</c:v>
                </c:pt>
                <c:pt idx="2352">
                  <c:v>10175</c:v>
                </c:pt>
                <c:pt idx="2353">
                  <c:v>10105</c:v>
                </c:pt>
                <c:pt idx="2354">
                  <c:v>10182</c:v>
                </c:pt>
                <c:pt idx="2355">
                  <c:v>10088</c:v>
                </c:pt>
                <c:pt idx="2356">
                  <c:v>10184</c:v>
                </c:pt>
                <c:pt idx="2357">
                  <c:v>10087</c:v>
                </c:pt>
                <c:pt idx="2358">
                  <c:v>10118</c:v>
                </c:pt>
                <c:pt idx="2359">
                  <c:v>10043</c:v>
                </c:pt>
                <c:pt idx="2360">
                  <c:v>10121</c:v>
                </c:pt>
                <c:pt idx="2361">
                  <c:v>10064</c:v>
                </c:pt>
                <c:pt idx="2362">
                  <c:v>10100</c:v>
                </c:pt>
                <c:pt idx="2363">
                  <c:v>10028</c:v>
                </c:pt>
                <c:pt idx="2364">
                  <c:v>10070</c:v>
                </c:pt>
                <c:pt idx="2365">
                  <c:v>10021</c:v>
                </c:pt>
                <c:pt idx="2366">
                  <c:v>10110</c:v>
                </c:pt>
                <c:pt idx="2367">
                  <c:v>10028</c:v>
                </c:pt>
                <c:pt idx="2368">
                  <c:v>10061</c:v>
                </c:pt>
                <c:pt idx="2369">
                  <c:v>9988</c:v>
                </c:pt>
                <c:pt idx="2370">
                  <c:v>10064</c:v>
                </c:pt>
                <c:pt idx="2371">
                  <c:v>9967</c:v>
                </c:pt>
                <c:pt idx="2372">
                  <c:v>10051</c:v>
                </c:pt>
                <c:pt idx="2373">
                  <c:v>9991</c:v>
                </c:pt>
                <c:pt idx="2374">
                  <c:v>10065</c:v>
                </c:pt>
                <c:pt idx="2375">
                  <c:v>9946</c:v>
                </c:pt>
                <c:pt idx="2376">
                  <c:v>10045</c:v>
                </c:pt>
                <c:pt idx="2377">
                  <c:v>9980</c:v>
                </c:pt>
                <c:pt idx="2378">
                  <c:v>10064</c:v>
                </c:pt>
                <c:pt idx="2379">
                  <c:v>10002</c:v>
                </c:pt>
                <c:pt idx="2380">
                  <c:v>10108</c:v>
                </c:pt>
                <c:pt idx="2381">
                  <c:v>10046</c:v>
                </c:pt>
                <c:pt idx="2382">
                  <c:v>10081</c:v>
                </c:pt>
                <c:pt idx="2383">
                  <c:v>10016</c:v>
                </c:pt>
                <c:pt idx="2384">
                  <c:v>10099</c:v>
                </c:pt>
                <c:pt idx="2385">
                  <c:v>10072</c:v>
                </c:pt>
                <c:pt idx="2386">
                  <c:v>10108</c:v>
                </c:pt>
                <c:pt idx="2387">
                  <c:v>9993</c:v>
                </c:pt>
                <c:pt idx="2388">
                  <c:v>10063</c:v>
                </c:pt>
                <c:pt idx="2389">
                  <c:v>10013</c:v>
                </c:pt>
                <c:pt idx="2390">
                  <c:v>10075</c:v>
                </c:pt>
                <c:pt idx="2391">
                  <c:v>9982</c:v>
                </c:pt>
                <c:pt idx="2392">
                  <c:v>10069</c:v>
                </c:pt>
                <c:pt idx="2393">
                  <c:v>10005</c:v>
                </c:pt>
                <c:pt idx="2394">
                  <c:v>10049</c:v>
                </c:pt>
                <c:pt idx="2395">
                  <c:v>9959</c:v>
                </c:pt>
                <c:pt idx="2396">
                  <c:v>10031</c:v>
                </c:pt>
                <c:pt idx="2397">
                  <c:v>9973</c:v>
                </c:pt>
                <c:pt idx="2398">
                  <c:v>10055</c:v>
                </c:pt>
                <c:pt idx="2399">
                  <c:v>9989</c:v>
                </c:pt>
                <c:pt idx="2400">
                  <c:v>10063</c:v>
                </c:pt>
                <c:pt idx="2401">
                  <c:v>9967</c:v>
                </c:pt>
                <c:pt idx="2402">
                  <c:v>10060</c:v>
                </c:pt>
                <c:pt idx="2403">
                  <c:v>9992</c:v>
                </c:pt>
                <c:pt idx="2404">
                  <c:v>10048</c:v>
                </c:pt>
                <c:pt idx="2405">
                  <c:v>9949</c:v>
                </c:pt>
                <c:pt idx="2406">
                  <c:v>10020</c:v>
                </c:pt>
                <c:pt idx="2407">
                  <c:v>9937</c:v>
                </c:pt>
                <c:pt idx="2408">
                  <c:v>9998</c:v>
                </c:pt>
                <c:pt idx="2409">
                  <c:v>9925</c:v>
                </c:pt>
                <c:pt idx="2410">
                  <c:v>10007</c:v>
                </c:pt>
                <c:pt idx="2411">
                  <c:v>9999</c:v>
                </c:pt>
                <c:pt idx="2412">
                  <c:v>10079</c:v>
                </c:pt>
                <c:pt idx="2413">
                  <c:v>9970</c:v>
                </c:pt>
                <c:pt idx="2414">
                  <c:v>10037</c:v>
                </c:pt>
                <c:pt idx="2415">
                  <c:v>9999</c:v>
                </c:pt>
                <c:pt idx="2416">
                  <c:v>10087</c:v>
                </c:pt>
                <c:pt idx="2417">
                  <c:v>10018</c:v>
                </c:pt>
                <c:pt idx="2418">
                  <c:v>10109</c:v>
                </c:pt>
                <c:pt idx="2419">
                  <c:v>10031</c:v>
                </c:pt>
                <c:pt idx="2420">
                  <c:v>10065</c:v>
                </c:pt>
                <c:pt idx="2421">
                  <c:v>9973</c:v>
                </c:pt>
                <c:pt idx="2422">
                  <c:v>10045</c:v>
                </c:pt>
                <c:pt idx="2423">
                  <c:v>10000</c:v>
                </c:pt>
                <c:pt idx="2424">
                  <c:v>10095</c:v>
                </c:pt>
                <c:pt idx="2425">
                  <c:v>10024</c:v>
                </c:pt>
                <c:pt idx="2426">
                  <c:v>10086</c:v>
                </c:pt>
                <c:pt idx="2427">
                  <c:v>9978</c:v>
                </c:pt>
                <c:pt idx="2428">
                  <c:v>10083</c:v>
                </c:pt>
                <c:pt idx="2429">
                  <c:v>10019</c:v>
                </c:pt>
                <c:pt idx="2430">
                  <c:v>10079</c:v>
                </c:pt>
                <c:pt idx="2431">
                  <c:v>9975</c:v>
                </c:pt>
                <c:pt idx="2432">
                  <c:v>10025</c:v>
                </c:pt>
                <c:pt idx="2433">
                  <c:v>9946</c:v>
                </c:pt>
                <c:pt idx="2434">
                  <c:v>10004</c:v>
                </c:pt>
                <c:pt idx="2435">
                  <c:v>9964</c:v>
                </c:pt>
                <c:pt idx="2436">
                  <c:v>10027</c:v>
                </c:pt>
                <c:pt idx="2437">
                  <c:v>9947</c:v>
                </c:pt>
                <c:pt idx="2438">
                  <c:v>10012</c:v>
                </c:pt>
                <c:pt idx="2439">
                  <c:v>9963</c:v>
                </c:pt>
                <c:pt idx="2440">
                  <c:v>10025</c:v>
                </c:pt>
                <c:pt idx="2441">
                  <c:v>9947</c:v>
                </c:pt>
                <c:pt idx="2442">
                  <c:v>10034</c:v>
                </c:pt>
                <c:pt idx="2443">
                  <c:v>9961</c:v>
                </c:pt>
                <c:pt idx="2444">
                  <c:v>10057</c:v>
                </c:pt>
                <c:pt idx="2445">
                  <c:v>9976</c:v>
                </c:pt>
                <c:pt idx="2446">
                  <c:v>10033</c:v>
                </c:pt>
                <c:pt idx="2447">
                  <c:v>9937</c:v>
                </c:pt>
                <c:pt idx="2448">
                  <c:v>10019</c:v>
                </c:pt>
                <c:pt idx="2449">
                  <c:v>9948</c:v>
                </c:pt>
                <c:pt idx="2450">
                  <c:v>10026</c:v>
                </c:pt>
                <c:pt idx="2451">
                  <c:v>9938</c:v>
                </c:pt>
                <c:pt idx="2452">
                  <c:v>10010</c:v>
                </c:pt>
                <c:pt idx="2453">
                  <c:v>9945</c:v>
                </c:pt>
                <c:pt idx="2454">
                  <c:v>10027</c:v>
                </c:pt>
                <c:pt idx="2455">
                  <c:v>9945</c:v>
                </c:pt>
                <c:pt idx="2456">
                  <c:v>10037</c:v>
                </c:pt>
                <c:pt idx="2457">
                  <c:v>9957</c:v>
                </c:pt>
                <c:pt idx="2458">
                  <c:v>10010</c:v>
                </c:pt>
                <c:pt idx="2459">
                  <c:v>9947</c:v>
                </c:pt>
                <c:pt idx="2460">
                  <c:v>10020</c:v>
                </c:pt>
                <c:pt idx="2461">
                  <c:v>9975</c:v>
                </c:pt>
                <c:pt idx="2462">
                  <c:v>10064</c:v>
                </c:pt>
                <c:pt idx="2463">
                  <c:v>9983</c:v>
                </c:pt>
                <c:pt idx="2464">
                  <c:v>10003</c:v>
                </c:pt>
                <c:pt idx="2465">
                  <c:v>9936</c:v>
                </c:pt>
                <c:pt idx="2466">
                  <c:v>10026</c:v>
                </c:pt>
                <c:pt idx="2467">
                  <c:v>9960</c:v>
                </c:pt>
                <c:pt idx="2468">
                  <c:v>9991</c:v>
                </c:pt>
                <c:pt idx="2469">
                  <c:v>9927</c:v>
                </c:pt>
                <c:pt idx="2470">
                  <c:v>10030</c:v>
                </c:pt>
                <c:pt idx="2471">
                  <c:v>10008</c:v>
                </c:pt>
                <c:pt idx="2472">
                  <c:v>10056</c:v>
                </c:pt>
                <c:pt idx="2473">
                  <c:v>9971</c:v>
                </c:pt>
                <c:pt idx="2474">
                  <c:v>10041</c:v>
                </c:pt>
                <c:pt idx="2475">
                  <c:v>10014</c:v>
                </c:pt>
                <c:pt idx="2476">
                  <c:v>10098</c:v>
                </c:pt>
                <c:pt idx="2477">
                  <c:v>10035</c:v>
                </c:pt>
                <c:pt idx="2478">
                  <c:v>10069</c:v>
                </c:pt>
                <c:pt idx="2479">
                  <c:v>10003</c:v>
                </c:pt>
                <c:pt idx="2480">
                  <c:v>10104</c:v>
                </c:pt>
                <c:pt idx="2481">
                  <c:v>10047</c:v>
                </c:pt>
                <c:pt idx="2482">
                  <c:v>10093</c:v>
                </c:pt>
                <c:pt idx="2483">
                  <c:v>10000</c:v>
                </c:pt>
                <c:pt idx="2484">
                  <c:v>10129</c:v>
                </c:pt>
                <c:pt idx="2485">
                  <c:v>10119</c:v>
                </c:pt>
                <c:pt idx="2486">
                  <c:v>10247</c:v>
                </c:pt>
                <c:pt idx="2487">
                  <c:v>10154</c:v>
                </c:pt>
                <c:pt idx="2488">
                  <c:v>10230</c:v>
                </c:pt>
                <c:pt idx="2489">
                  <c:v>10151</c:v>
                </c:pt>
                <c:pt idx="2490">
                  <c:v>10251</c:v>
                </c:pt>
                <c:pt idx="2491">
                  <c:v>10212</c:v>
                </c:pt>
                <c:pt idx="2492">
                  <c:v>10314</c:v>
                </c:pt>
                <c:pt idx="2493">
                  <c:v>10234</c:v>
                </c:pt>
                <c:pt idx="2494">
                  <c:v>10280</c:v>
                </c:pt>
                <c:pt idx="2495">
                  <c:v>10238</c:v>
                </c:pt>
                <c:pt idx="2496">
                  <c:v>10331</c:v>
                </c:pt>
                <c:pt idx="2497">
                  <c:v>10306</c:v>
                </c:pt>
                <c:pt idx="2498">
                  <c:v>10368</c:v>
                </c:pt>
                <c:pt idx="2499">
                  <c:v>10326</c:v>
                </c:pt>
                <c:pt idx="2500">
                  <c:v>10361</c:v>
                </c:pt>
                <c:pt idx="2501">
                  <c:v>10271</c:v>
                </c:pt>
                <c:pt idx="2502">
                  <c:v>10320</c:v>
                </c:pt>
                <c:pt idx="2503">
                  <c:v>10301</c:v>
                </c:pt>
                <c:pt idx="2504">
                  <c:v>10337</c:v>
                </c:pt>
                <c:pt idx="2505">
                  <c:v>10247</c:v>
                </c:pt>
                <c:pt idx="2506">
                  <c:v>10306</c:v>
                </c:pt>
                <c:pt idx="2507">
                  <c:v>10284</c:v>
                </c:pt>
                <c:pt idx="2508">
                  <c:v>10356</c:v>
                </c:pt>
                <c:pt idx="2509">
                  <c:v>10261</c:v>
                </c:pt>
                <c:pt idx="2510">
                  <c:v>10342</c:v>
                </c:pt>
                <c:pt idx="2511">
                  <c:v>10258</c:v>
                </c:pt>
                <c:pt idx="2512">
                  <c:v>10336</c:v>
                </c:pt>
                <c:pt idx="2513">
                  <c:v>10231</c:v>
                </c:pt>
                <c:pt idx="2514">
                  <c:v>10297</c:v>
                </c:pt>
                <c:pt idx="2515">
                  <c:v>10242</c:v>
                </c:pt>
                <c:pt idx="2516">
                  <c:v>10341</c:v>
                </c:pt>
                <c:pt idx="2517">
                  <c:v>10289</c:v>
                </c:pt>
                <c:pt idx="2518">
                  <c:v>10300</c:v>
                </c:pt>
                <c:pt idx="2519">
                  <c:v>10184</c:v>
                </c:pt>
                <c:pt idx="2520">
                  <c:v>10233</c:v>
                </c:pt>
                <c:pt idx="2521">
                  <c:v>10148</c:v>
                </c:pt>
                <c:pt idx="2522">
                  <c:v>10227</c:v>
                </c:pt>
                <c:pt idx="2523">
                  <c:v>10139</c:v>
                </c:pt>
                <c:pt idx="2524">
                  <c:v>10209</c:v>
                </c:pt>
                <c:pt idx="2525">
                  <c:v>10100</c:v>
                </c:pt>
                <c:pt idx="2526">
                  <c:v>10172</c:v>
                </c:pt>
                <c:pt idx="2527">
                  <c:v>10089</c:v>
                </c:pt>
                <c:pt idx="2528">
                  <c:v>10142</c:v>
                </c:pt>
                <c:pt idx="2529">
                  <c:v>10050</c:v>
                </c:pt>
                <c:pt idx="2530">
                  <c:v>10114</c:v>
                </c:pt>
                <c:pt idx="2531">
                  <c:v>10024</c:v>
                </c:pt>
                <c:pt idx="2532">
                  <c:v>10061</c:v>
                </c:pt>
                <c:pt idx="2533">
                  <c:v>9999</c:v>
                </c:pt>
                <c:pt idx="2534">
                  <c:v>10077</c:v>
                </c:pt>
                <c:pt idx="2535">
                  <c:v>9997</c:v>
                </c:pt>
                <c:pt idx="2536">
                  <c:v>10065</c:v>
                </c:pt>
                <c:pt idx="2537">
                  <c:v>10017</c:v>
                </c:pt>
                <c:pt idx="2538">
                  <c:v>10104</c:v>
                </c:pt>
                <c:pt idx="2539">
                  <c:v>10006</c:v>
                </c:pt>
                <c:pt idx="2540">
                  <c:v>10073</c:v>
                </c:pt>
                <c:pt idx="2541">
                  <c:v>10008</c:v>
                </c:pt>
                <c:pt idx="2542">
                  <c:v>10053</c:v>
                </c:pt>
                <c:pt idx="2543">
                  <c:v>9944</c:v>
                </c:pt>
                <c:pt idx="2544">
                  <c:v>10032</c:v>
                </c:pt>
                <c:pt idx="2545">
                  <c:v>10015</c:v>
                </c:pt>
                <c:pt idx="2546">
                  <c:v>10088</c:v>
                </c:pt>
                <c:pt idx="2547">
                  <c:v>10009</c:v>
                </c:pt>
                <c:pt idx="2548">
                  <c:v>10100</c:v>
                </c:pt>
                <c:pt idx="2549">
                  <c:v>10036</c:v>
                </c:pt>
                <c:pt idx="2550">
                  <c:v>10052</c:v>
                </c:pt>
                <c:pt idx="2551">
                  <c:v>9956</c:v>
                </c:pt>
                <c:pt idx="2552">
                  <c:v>10017</c:v>
                </c:pt>
                <c:pt idx="2553">
                  <c:v>9991</c:v>
                </c:pt>
                <c:pt idx="2554">
                  <c:v>10063</c:v>
                </c:pt>
                <c:pt idx="2555">
                  <c:v>9982</c:v>
                </c:pt>
                <c:pt idx="2556">
                  <c:v>10034</c:v>
                </c:pt>
                <c:pt idx="2557">
                  <c:v>9932</c:v>
                </c:pt>
                <c:pt idx="2558">
                  <c:v>10011</c:v>
                </c:pt>
                <c:pt idx="2559">
                  <c:v>9946</c:v>
                </c:pt>
                <c:pt idx="2560">
                  <c:v>10048</c:v>
                </c:pt>
                <c:pt idx="2561">
                  <c:v>9962</c:v>
                </c:pt>
                <c:pt idx="2562">
                  <c:v>10045</c:v>
                </c:pt>
                <c:pt idx="2563">
                  <c:v>9963</c:v>
                </c:pt>
                <c:pt idx="2564">
                  <c:v>10009</c:v>
                </c:pt>
                <c:pt idx="2565">
                  <c:v>9924</c:v>
                </c:pt>
                <c:pt idx="2566">
                  <c:v>10000</c:v>
                </c:pt>
                <c:pt idx="2567">
                  <c:v>9932</c:v>
                </c:pt>
                <c:pt idx="2568">
                  <c:v>10039</c:v>
                </c:pt>
                <c:pt idx="2569">
                  <c:v>9962</c:v>
                </c:pt>
                <c:pt idx="2570">
                  <c:v>10016</c:v>
                </c:pt>
                <c:pt idx="2571">
                  <c:v>9936</c:v>
                </c:pt>
                <c:pt idx="2572">
                  <c:v>10043</c:v>
                </c:pt>
                <c:pt idx="2573">
                  <c:v>9987</c:v>
                </c:pt>
                <c:pt idx="2574">
                  <c:v>10066</c:v>
                </c:pt>
                <c:pt idx="2575">
                  <c:v>9999</c:v>
                </c:pt>
                <c:pt idx="2576">
                  <c:v>10087</c:v>
                </c:pt>
                <c:pt idx="2577">
                  <c:v>10008</c:v>
                </c:pt>
                <c:pt idx="2578">
                  <c:v>10076</c:v>
                </c:pt>
                <c:pt idx="2579">
                  <c:v>10037</c:v>
                </c:pt>
                <c:pt idx="2580">
                  <c:v>10135</c:v>
                </c:pt>
                <c:pt idx="2581">
                  <c:v>10058</c:v>
                </c:pt>
                <c:pt idx="2582">
                  <c:v>10080</c:v>
                </c:pt>
                <c:pt idx="2583">
                  <c:v>10005</c:v>
                </c:pt>
                <c:pt idx="2584">
                  <c:v>10069</c:v>
                </c:pt>
                <c:pt idx="2585">
                  <c:v>10051</c:v>
                </c:pt>
                <c:pt idx="2586">
                  <c:v>10104</c:v>
                </c:pt>
                <c:pt idx="2587">
                  <c:v>10012</c:v>
                </c:pt>
                <c:pt idx="2588">
                  <c:v>10053</c:v>
                </c:pt>
                <c:pt idx="2589">
                  <c:v>10003</c:v>
                </c:pt>
                <c:pt idx="2590">
                  <c:v>10049</c:v>
                </c:pt>
                <c:pt idx="2591">
                  <c:v>9949</c:v>
                </c:pt>
                <c:pt idx="2592">
                  <c:v>10033</c:v>
                </c:pt>
                <c:pt idx="2593">
                  <c:v>10027</c:v>
                </c:pt>
                <c:pt idx="2594">
                  <c:v>10134</c:v>
                </c:pt>
                <c:pt idx="2595">
                  <c:v>10026</c:v>
                </c:pt>
                <c:pt idx="2596">
                  <c:v>10049</c:v>
                </c:pt>
                <c:pt idx="2597">
                  <c:v>9979</c:v>
                </c:pt>
                <c:pt idx="2598">
                  <c:v>10063</c:v>
                </c:pt>
                <c:pt idx="2599">
                  <c:v>10021</c:v>
                </c:pt>
                <c:pt idx="2600">
                  <c:v>10109</c:v>
                </c:pt>
                <c:pt idx="2601">
                  <c:v>10030</c:v>
                </c:pt>
                <c:pt idx="2602">
                  <c:v>10079</c:v>
                </c:pt>
                <c:pt idx="2603">
                  <c:v>10029</c:v>
                </c:pt>
                <c:pt idx="2604">
                  <c:v>10148</c:v>
                </c:pt>
                <c:pt idx="2605">
                  <c:v>10063</c:v>
                </c:pt>
                <c:pt idx="2606">
                  <c:v>10120</c:v>
                </c:pt>
                <c:pt idx="2607">
                  <c:v>10050</c:v>
                </c:pt>
                <c:pt idx="2608">
                  <c:v>10151</c:v>
                </c:pt>
                <c:pt idx="2609">
                  <c:v>10039</c:v>
                </c:pt>
                <c:pt idx="2610">
                  <c:v>10097</c:v>
                </c:pt>
                <c:pt idx="2611">
                  <c:v>10020</c:v>
                </c:pt>
                <c:pt idx="2612">
                  <c:v>10108</c:v>
                </c:pt>
                <c:pt idx="2613">
                  <c:v>10064</c:v>
                </c:pt>
                <c:pt idx="2614">
                  <c:v>10188</c:v>
                </c:pt>
                <c:pt idx="2615">
                  <c:v>10082</c:v>
                </c:pt>
                <c:pt idx="2616">
                  <c:v>10123</c:v>
                </c:pt>
                <c:pt idx="2617">
                  <c:v>10028</c:v>
                </c:pt>
                <c:pt idx="2618">
                  <c:v>10092</c:v>
                </c:pt>
                <c:pt idx="2619">
                  <c:v>9977</c:v>
                </c:pt>
                <c:pt idx="2620">
                  <c:v>10040</c:v>
                </c:pt>
                <c:pt idx="2621">
                  <c:v>9983</c:v>
                </c:pt>
                <c:pt idx="2622">
                  <c:v>10033</c:v>
                </c:pt>
                <c:pt idx="2623">
                  <c:v>9952</c:v>
                </c:pt>
                <c:pt idx="2624">
                  <c:v>10021</c:v>
                </c:pt>
                <c:pt idx="2625">
                  <c:v>9988</c:v>
                </c:pt>
                <c:pt idx="2626">
                  <c:v>10073</c:v>
                </c:pt>
                <c:pt idx="2627">
                  <c:v>10009</c:v>
                </c:pt>
                <c:pt idx="2628">
                  <c:v>10053</c:v>
                </c:pt>
                <c:pt idx="2629">
                  <c:v>9930</c:v>
                </c:pt>
                <c:pt idx="2630">
                  <c:v>10000</c:v>
                </c:pt>
                <c:pt idx="2631">
                  <c:v>9961</c:v>
                </c:pt>
                <c:pt idx="2632">
                  <c:v>10025</c:v>
                </c:pt>
                <c:pt idx="2633">
                  <c:v>9928</c:v>
                </c:pt>
                <c:pt idx="2634">
                  <c:v>9996</c:v>
                </c:pt>
                <c:pt idx="2635">
                  <c:v>9951</c:v>
                </c:pt>
                <c:pt idx="2636">
                  <c:v>10047</c:v>
                </c:pt>
                <c:pt idx="2637">
                  <c:v>10002</c:v>
                </c:pt>
                <c:pt idx="2638">
                  <c:v>10086</c:v>
                </c:pt>
                <c:pt idx="2639">
                  <c:v>9978</c:v>
                </c:pt>
                <c:pt idx="2640">
                  <c:v>10038</c:v>
                </c:pt>
                <c:pt idx="2641">
                  <c:v>9977</c:v>
                </c:pt>
                <c:pt idx="2642">
                  <c:v>10079</c:v>
                </c:pt>
                <c:pt idx="2643">
                  <c:v>9985</c:v>
                </c:pt>
                <c:pt idx="2644">
                  <c:v>10073</c:v>
                </c:pt>
                <c:pt idx="2645">
                  <c:v>9981</c:v>
                </c:pt>
                <c:pt idx="2646">
                  <c:v>10033</c:v>
                </c:pt>
                <c:pt idx="2647">
                  <c:v>9939</c:v>
                </c:pt>
                <c:pt idx="2648">
                  <c:v>10040</c:v>
                </c:pt>
                <c:pt idx="2649">
                  <c:v>9990</c:v>
                </c:pt>
                <c:pt idx="2650">
                  <c:v>10061</c:v>
                </c:pt>
                <c:pt idx="2651">
                  <c:v>9988</c:v>
                </c:pt>
                <c:pt idx="2652">
                  <c:v>10012</c:v>
                </c:pt>
                <c:pt idx="2653">
                  <c:v>9946</c:v>
                </c:pt>
                <c:pt idx="2654">
                  <c:v>10056</c:v>
                </c:pt>
                <c:pt idx="2655">
                  <c:v>10025</c:v>
                </c:pt>
                <c:pt idx="2656">
                  <c:v>10053</c:v>
                </c:pt>
                <c:pt idx="2657">
                  <c:v>9964</c:v>
                </c:pt>
                <c:pt idx="2658">
                  <c:v>10068</c:v>
                </c:pt>
                <c:pt idx="2659">
                  <c:v>10015</c:v>
                </c:pt>
                <c:pt idx="2660">
                  <c:v>10083</c:v>
                </c:pt>
                <c:pt idx="2661">
                  <c:v>10023</c:v>
                </c:pt>
                <c:pt idx="2662">
                  <c:v>10087</c:v>
                </c:pt>
                <c:pt idx="2663">
                  <c:v>9995</c:v>
                </c:pt>
                <c:pt idx="2664">
                  <c:v>10046</c:v>
                </c:pt>
                <c:pt idx="2665">
                  <c:v>9969</c:v>
                </c:pt>
                <c:pt idx="2666">
                  <c:v>10061</c:v>
                </c:pt>
                <c:pt idx="2667">
                  <c:v>9981</c:v>
                </c:pt>
                <c:pt idx="2668">
                  <c:v>10078</c:v>
                </c:pt>
                <c:pt idx="2669">
                  <c:v>9987</c:v>
                </c:pt>
                <c:pt idx="2670">
                  <c:v>10095</c:v>
                </c:pt>
                <c:pt idx="2671">
                  <c:v>9988</c:v>
                </c:pt>
                <c:pt idx="2672">
                  <c:v>10068</c:v>
                </c:pt>
                <c:pt idx="2673">
                  <c:v>9986</c:v>
                </c:pt>
                <c:pt idx="2674">
                  <c:v>10059</c:v>
                </c:pt>
                <c:pt idx="2675">
                  <c:v>9951</c:v>
                </c:pt>
                <c:pt idx="2676">
                  <c:v>10060</c:v>
                </c:pt>
                <c:pt idx="2677">
                  <c:v>10017</c:v>
                </c:pt>
                <c:pt idx="2678">
                  <c:v>10116</c:v>
                </c:pt>
                <c:pt idx="2679">
                  <c:v>10007</c:v>
                </c:pt>
                <c:pt idx="2680">
                  <c:v>10105</c:v>
                </c:pt>
                <c:pt idx="2681">
                  <c:v>9999</c:v>
                </c:pt>
                <c:pt idx="2682">
                  <c:v>10065</c:v>
                </c:pt>
                <c:pt idx="2683">
                  <c:v>9974</c:v>
                </c:pt>
                <c:pt idx="2684">
                  <c:v>10094</c:v>
                </c:pt>
                <c:pt idx="2685">
                  <c:v>10050</c:v>
                </c:pt>
                <c:pt idx="2686">
                  <c:v>10106</c:v>
                </c:pt>
                <c:pt idx="2687">
                  <c:v>10012</c:v>
                </c:pt>
                <c:pt idx="2688">
                  <c:v>10092</c:v>
                </c:pt>
                <c:pt idx="2689">
                  <c:v>10040</c:v>
                </c:pt>
                <c:pt idx="2690">
                  <c:v>10099</c:v>
                </c:pt>
                <c:pt idx="2691">
                  <c:v>10056</c:v>
                </c:pt>
                <c:pt idx="2692">
                  <c:v>10141</c:v>
                </c:pt>
                <c:pt idx="2693">
                  <c:v>10075</c:v>
                </c:pt>
                <c:pt idx="2694">
                  <c:v>10133</c:v>
                </c:pt>
                <c:pt idx="2695">
                  <c:v>10085</c:v>
                </c:pt>
                <c:pt idx="2696">
                  <c:v>10161</c:v>
                </c:pt>
                <c:pt idx="2697">
                  <c:v>10097</c:v>
                </c:pt>
                <c:pt idx="2698">
                  <c:v>10198</c:v>
                </c:pt>
                <c:pt idx="2699">
                  <c:v>10135</c:v>
                </c:pt>
                <c:pt idx="2700">
                  <c:v>10237</c:v>
                </c:pt>
                <c:pt idx="2701">
                  <c:v>10149</c:v>
                </c:pt>
                <c:pt idx="2702">
                  <c:v>10213</c:v>
                </c:pt>
                <c:pt idx="2703">
                  <c:v>10116</c:v>
                </c:pt>
                <c:pt idx="2704">
                  <c:v>10209</c:v>
                </c:pt>
                <c:pt idx="2705">
                  <c:v>10117</c:v>
                </c:pt>
                <c:pt idx="2706">
                  <c:v>10196</c:v>
                </c:pt>
                <c:pt idx="2707">
                  <c:v>10138</c:v>
                </c:pt>
                <c:pt idx="2708">
                  <c:v>10170</c:v>
                </c:pt>
                <c:pt idx="2709">
                  <c:v>10035</c:v>
                </c:pt>
                <c:pt idx="2710">
                  <c:v>10097</c:v>
                </c:pt>
                <c:pt idx="2711">
                  <c:v>10053</c:v>
                </c:pt>
                <c:pt idx="2712">
                  <c:v>10141</c:v>
                </c:pt>
                <c:pt idx="2713">
                  <c:v>10066</c:v>
                </c:pt>
                <c:pt idx="2714">
                  <c:v>10151</c:v>
                </c:pt>
                <c:pt idx="2715">
                  <c:v>10079</c:v>
                </c:pt>
                <c:pt idx="2716">
                  <c:v>10164</c:v>
                </c:pt>
                <c:pt idx="2717">
                  <c:v>10058</c:v>
                </c:pt>
                <c:pt idx="2718">
                  <c:v>10118</c:v>
                </c:pt>
                <c:pt idx="2719">
                  <c:v>9998</c:v>
                </c:pt>
                <c:pt idx="2720">
                  <c:v>10082</c:v>
                </c:pt>
                <c:pt idx="2721">
                  <c:v>10029</c:v>
                </c:pt>
                <c:pt idx="2722">
                  <c:v>10129</c:v>
                </c:pt>
                <c:pt idx="2723">
                  <c:v>10025</c:v>
                </c:pt>
                <c:pt idx="2724">
                  <c:v>10120</c:v>
                </c:pt>
                <c:pt idx="2725">
                  <c:v>10035</c:v>
                </c:pt>
                <c:pt idx="2726">
                  <c:v>10110</c:v>
                </c:pt>
                <c:pt idx="2727">
                  <c:v>10033</c:v>
                </c:pt>
                <c:pt idx="2728">
                  <c:v>10154</c:v>
                </c:pt>
                <c:pt idx="2729">
                  <c:v>10030</c:v>
                </c:pt>
                <c:pt idx="2730">
                  <c:v>10090</c:v>
                </c:pt>
                <c:pt idx="2731">
                  <c:v>9961</c:v>
                </c:pt>
                <c:pt idx="2732">
                  <c:v>10048</c:v>
                </c:pt>
                <c:pt idx="2733">
                  <c:v>9962</c:v>
                </c:pt>
                <c:pt idx="2734">
                  <c:v>10082</c:v>
                </c:pt>
                <c:pt idx="2735">
                  <c:v>10012</c:v>
                </c:pt>
                <c:pt idx="2736">
                  <c:v>10084</c:v>
                </c:pt>
                <c:pt idx="2737">
                  <c:v>9997</c:v>
                </c:pt>
                <c:pt idx="2738">
                  <c:v>10046</c:v>
                </c:pt>
                <c:pt idx="2739">
                  <c:v>9966</c:v>
                </c:pt>
                <c:pt idx="2740">
                  <c:v>10040</c:v>
                </c:pt>
                <c:pt idx="2741">
                  <c:v>9995</c:v>
                </c:pt>
                <c:pt idx="2742">
                  <c:v>10074</c:v>
                </c:pt>
                <c:pt idx="2743">
                  <c:v>10009</c:v>
                </c:pt>
                <c:pt idx="2744">
                  <c:v>10111</c:v>
                </c:pt>
                <c:pt idx="2745">
                  <c:v>10064</c:v>
                </c:pt>
                <c:pt idx="2746">
                  <c:v>10114</c:v>
                </c:pt>
                <c:pt idx="2747">
                  <c:v>10000</c:v>
                </c:pt>
                <c:pt idx="2748">
                  <c:v>10081</c:v>
                </c:pt>
                <c:pt idx="2749">
                  <c:v>10038</c:v>
                </c:pt>
                <c:pt idx="2750">
                  <c:v>10157</c:v>
                </c:pt>
                <c:pt idx="2751">
                  <c:v>10053</c:v>
                </c:pt>
                <c:pt idx="2752">
                  <c:v>10123</c:v>
                </c:pt>
                <c:pt idx="2753">
                  <c:v>10054</c:v>
                </c:pt>
                <c:pt idx="2754">
                  <c:v>10123</c:v>
                </c:pt>
                <c:pt idx="2755">
                  <c:v>10009</c:v>
                </c:pt>
                <c:pt idx="2756">
                  <c:v>10087</c:v>
                </c:pt>
                <c:pt idx="2757">
                  <c:v>10025</c:v>
                </c:pt>
                <c:pt idx="2758">
                  <c:v>10070</c:v>
                </c:pt>
                <c:pt idx="2759">
                  <c:v>10013</c:v>
                </c:pt>
                <c:pt idx="2760">
                  <c:v>10104</c:v>
                </c:pt>
                <c:pt idx="2761">
                  <c:v>10032</c:v>
                </c:pt>
                <c:pt idx="2762">
                  <c:v>10087</c:v>
                </c:pt>
                <c:pt idx="2763">
                  <c:v>10023</c:v>
                </c:pt>
                <c:pt idx="2764">
                  <c:v>10111</c:v>
                </c:pt>
                <c:pt idx="2765">
                  <c:v>10041</c:v>
                </c:pt>
                <c:pt idx="2766">
                  <c:v>10095</c:v>
                </c:pt>
                <c:pt idx="2767">
                  <c:v>9959</c:v>
                </c:pt>
                <c:pt idx="2768">
                  <c:v>10035</c:v>
                </c:pt>
                <c:pt idx="2769">
                  <c:v>9962</c:v>
                </c:pt>
                <c:pt idx="2770">
                  <c:v>10101</c:v>
                </c:pt>
                <c:pt idx="2771">
                  <c:v>10006</c:v>
                </c:pt>
                <c:pt idx="2772">
                  <c:v>10112</c:v>
                </c:pt>
                <c:pt idx="2773">
                  <c:v>9997</c:v>
                </c:pt>
                <c:pt idx="2774">
                  <c:v>10114</c:v>
                </c:pt>
                <c:pt idx="2775">
                  <c:v>9996</c:v>
                </c:pt>
                <c:pt idx="2776">
                  <c:v>10063</c:v>
                </c:pt>
                <c:pt idx="2777">
                  <c:v>9981</c:v>
                </c:pt>
                <c:pt idx="2778">
                  <c:v>10107</c:v>
                </c:pt>
                <c:pt idx="2779">
                  <c:v>10044</c:v>
                </c:pt>
                <c:pt idx="2780">
                  <c:v>10093</c:v>
                </c:pt>
                <c:pt idx="2781">
                  <c:v>9994</c:v>
                </c:pt>
                <c:pt idx="2782">
                  <c:v>10064</c:v>
                </c:pt>
                <c:pt idx="2783">
                  <c:v>10010</c:v>
                </c:pt>
                <c:pt idx="2784">
                  <c:v>10093</c:v>
                </c:pt>
                <c:pt idx="2785">
                  <c:v>10041</c:v>
                </c:pt>
                <c:pt idx="2786">
                  <c:v>10123</c:v>
                </c:pt>
                <c:pt idx="2787">
                  <c:v>10059</c:v>
                </c:pt>
                <c:pt idx="2788">
                  <c:v>10143</c:v>
                </c:pt>
                <c:pt idx="2789">
                  <c:v>10082</c:v>
                </c:pt>
                <c:pt idx="2790">
                  <c:v>10137</c:v>
                </c:pt>
                <c:pt idx="2791">
                  <c:v>10032</c:v>
                </c:pt>
                <c:pt idx="2792">
                  <c:v>10139</c:v>
                </c:pt>
                <c:pt idx="2793">
                  <c:v>10082</c:v>
                </c:pt>
                <c:pt idx="2794">
                  <c:v>10173</c:v>
                </c:pt>
                <c:pt idx="2795">
                  <c:v>10085</c:v>
                </c:pt>
                <c:pt idx="2796">
                  <c:v>10196</c:v>
                </c:pt>
                <c:pt idx="2797">
                  <c:v>10087</c:v>
                </c:pt>
                <c:pt idx="2798">
                  <c:v>10147</c:v>
                </c:pt>
                <c:pt idx="2799">
                  <c:v>10081</c:v>
                </c:pt>
                <c:pt idx="2800">
                  <c:v>10160</c:v>
                </c:pt>
                <c:pt idx="2801">
                  <c:v>10074</c:v>
                </c:pt>
                <c:pt idx="2802">
                  <c:v>10137</c:v>
                </c:pt>
                <c:pt idx="2803">
                  <c:v>10059</c:v>
                </c:pt>
                <c:pt idx="2804">
                  <c:v>10118</c:v>
                </c:pt>
                <c:pt idx="2805">
                  <c:v>10063</c:v>
                </c:pt>
                <c:pt idx="2806">
                  <c:v>10156</c:v>
                </c:pt>
                <c:pt idx="2807">
                  <c:v>10030</c:v>
                </c:pt>
                <c:pt idx="2808">
                  <c:v>10087</c:v>
                </c:pt>
                <c:pt idx="2809">
                  <c:v>10013</c:v>
                </c:pt>
                <c:pt idx="2810">
                  <c:v>10119</c:v>
                </c:pt>
                <c:pt idx="2811">
                  <c:v>9996</c:v>
                </c:pt>
                <c:pt idx="2812">
                  <c:v>10044</c:v>
                </c:pt>
                <c:pt idx="2813">
                  <c:v>9950</c:v>
                </c:pt>
                <c:pt idx="2814">
                  <c:v>10082</c:v>
                </c:pt>
                <c:pt idx="2815">
                  <c:v>10028</c:v>
                </c:pt>
                <c:pt idx="2816">
                  <c:v>10147</c:v>
                </c:pt>
                <c:pt idx="2817">
                  <c:v>10067</c:v>
                </c:pt>
                <c:pt idx="2818">
                  <c:v>10104</c:v>
                </c:pt>
                <c:pt idx="2819">
                  <c:v>9987</c:v>
                </c:pt>
                <c:pt idx="2820">
                  <c:v>10072</c:v>
                </c:pt>
                <c:pt idx="2821">
                  <c:v>10023</c:v>
                </c:pt>
                <c:pt idx="2822">
                  <c:v>10127</c:v>
                </c:pt>
                <c:pt idx="2823">
                  <c:v>10054</c:v>
                </c:pt>
                <c:pt idx="2824">
                  <c:v>10121</c:v>
                </c:pt>
                <c:pt idx="2825">
                  <c:v>10010</c:v>
                </c:pt>
                <c:pt idx="2826">
                  <c:v>10100</c:v>
                </c:pt>
                <c:pt idx="2827">
                  <c:v>10019</c:v>
                </c:pt>
                <c:pt idx="2828">
                  <c:v>10090</c:v>
                </c:pt>
                <c:pt idx="2829">
                  <c:v>10040</c:v>
                </c:pt>
                <c:pt idx="2830">
                  <c:v>10142</c:v>
                </c:pt>
                <c:pt idx="2831">
                  <c:v>10053</c:v>
                </c:pt>
                <c:pt idx="2832">
                  <c:v>10087</c:v>
                </c:pt>
                <c:pt idx="2833">
                  <c:v>10013</c:v>
                </c:pt>
                <c:pt idx="2834">
                  <c:v>10109</c:v>
                </c:pt>
                <c:pt idx="2835">
                  <c:v>10053</c:v>
                </c:pt>
                <c:pt idx="2836">
                  <c:v>10139</c:v>
                </c:pt>
                <c:pt idx="2837">
                  <c:v>10037</c:v>
                </c:pt>
                <c:pt idx="2838">
                  <c:v>10107</c:v>
                </c:pt>
                <c:pt idx="2839">
                  <c:v>10013</c:v>
                </c:pt>
                <c:pt idx="2840">
                  <c:v>10109</c:v>
                </c:pt>
                <c:pt idx="2841">
                  <c:v>10057</c:v>
                </c:pt>
                <c:pt idx="2842">
                  <c:v>10164</c:v>
                </c:pt>
                <c:pt idx="2843">
                  <c:v>10070</c:v>
                </c:pt>
                <c:pt idx="2844">
                  <c:v>10124</c:v>
                </c:pt>
                <c:pt idx="2845">
                  <c:v>10061</c:v>
                </c:pt>
                <c:pt idx="2846">
                  <c:v>10179</c:v>
                </c:pt>
                <c:pt idx="2847">
                  <c:v>10116</c:v>
                </c:pt>
                <c:pt idx="2848">
                  <c:v>10170</c:v>
                </c:pt>
                <c:pt idx="2849">
                  <c:v>10093</c:v>
                </c:pt>
                <c:pt idx="2850">
                  <c:v>10181</c:v>
                </c:pt>
                <c:pt idx="2851">
                  <c:v>10116</c:v>
                </c:pt>
                <c:pt idx="2852">
                  <c:v>10224</c:v>
                </c:pt>
                <c:pt idx="2853">
                  <c:v>10160</c:v>
                </c:pt>
                <c:pt idx="2854">
                  <c:v>10223</c:v>
                </c:pt>
                <c:pt idx="2855">
                  <c:v>10138</c:v>
                </c:pt>
                <c:pt idx="2856">
                  <c:v>10226</c:v>
                </c:pt>
                <c:pt idx="2857">
                  <c:v>10157</c:v>
                </c:pt>
                <c:pt idx="2858">
                  <c:v>10232</c:v>
                </c:pt>
                <c:pt idx="2859">
                  <c:v>10132</c:v>
                </c:pt>
                <c:pt idx="2860">
                  <c:v>10234</c:v>
                </c:pt>
                <c:pt idx="2861">
                  <c:v>10206</c:v>
                </c:pt>
                <c:pt idx="2862">
                  <c:v>10328</c:v>
                </c:pt>
                <c:pt idx="2863">
                  <c:v>10216</c:v>
                </c:pt>
                <c:pt idx="2864">
                  <c:v>10275</c:v>
                </c:pt>
                <c:pt idx="2865">
                  <c:v>10199</c:v>
                </c:pt>
                <c:pt idx="2866">
                  <c:v>10276</c:v>
                </c:pt>
                <c:pt idx="2867">
                  <c:v>10157</c:v>
                </c:pt>
                <c:pt idx="2868">
                  <c:v>10257</c:v>
                </c:pt>
                <c:pt idx="2869">
                  <c:v>10228</c:v>
                </c:pt>
                <c:pt idx="2870">
                  <c:v>10314</c:v>
                </c:pt>
                <c:pt idx="2871">
                  <c:v>10215</c:v>
                </c:pt>
                <c:pt idx="2872">
                  <c:v>10264</c:v>
                </c:pt>
                <c:pt idx="2873">
                  <c:v>10168</c:v>
                </c:pt>
                <c:pt idx="2874">
                  <c:v>10233</c:v>
                </c:pt>
                <c:pt idx="2875">
                  <c:v>10202</c:v>
                </c:pt>
                <c:pt idx="2876">
                  <c:v>10289</c:v>
                </c:pt>
                <c:pt idx="2877">
                  <c:v>10194</c:v>
                </c:pt>
                <c:pt idx="2878">
                  <c:v>10226</c:v>
                </c:pt>
                <c:pt idx="2879">
                  <c:v>10112</c:v>
                </c:pt>
                <c:pt idx="2880">
                  <c:v>10185</c:v>
                </c:pt>
                <c:pt idx="2881">
                  <c:v>10107</c:v>
                </c:pt>
                <c:pt idx="2882">
                  <c:v>10198</c:v>
                </c:pt>
                <c:pt idx="2883">
                  <c:v>10091</c:v>
                </c:pt>
                <c:pt idx="2884">
                  <c:v>10162</c:v>
                </c:pt>
                <c:pt idx="2885">
                  <c:v>10064</c:v>
                </c:pt>
                <c:pt idx="2886">
                  <c:v>10128</c:v>
                </c:pt>
                <c:pt idx="2887">
                  <c:v>10016</c:v>
                </c:pt>
                <c:pt idx="2888">
                  <c:v>10113</c:v>
                </c:pt>
                <c:pt idx="2889">
                  <c:v>10052</c:v>
                </c:pt>
                <c:pt idx="2890">
                  <c:v>10193</c:v>
                </c:pt>
                <c:pt idx="2891">
                  <c:v>10115</c:v>
                </c:pt>
                <c:pt idx="2892">
                  <c:v>10134</c:v>
                </c:pt>
                <c:pt idx="2893">
                  <c:v>9995</c:v>
                </c:pt>
                <c:pt idx="2894">
                  <c:v>10089</c:v>
                </c:pt>
                <c:pt idx="2895">
                  <c:v>10040</c:v>
                </c:pt>
                <c:pt idx="2896">
                  <c:v>10145</c:v>
                </c:pt>
                <c:pt idx="2897">
                  <c:v>10071</c:v>
                </c:pt>
                <c:pt idx="2898">
                  <c:v>10143</c:v>
                </c:pt>
                <c:pt idx="2899">
                  <c:v>10056</c:v>
                </c:pt>
                <c:pt idx="2900">
                  <c:v>10150</c:v>
                </c:pt>
                <c:pt idx="2901">
                  <c:v>10092</c:v>
                </c:pt>
                <c:pt idx="2902">
                  <c:v>10182</c:v>
                </c:pt>
                <c:pt idx="2903">
                  <c:v>10079</c:v>
                </c:pt>
                <c:pt idx="2904">
                  <c:v>10143</c:v>
                </c:pt>
                <c:pt idx="2905">
                  <c:v>10068</c:v>
                </c:pt>
                <c:pt idx="2906">
                  <c:v>10164</c:v>
                </c:pt>
                <c:pt idx="2907">
                  <c:v>10089</c:v>
                </c:pt>
                <c:pt idx="2908">
                  <c:v>10179</c:v>
                </c:pt>
                <c:pt idx="2909">
                  <c:v>10100</c:v>
                </c:pt>
                <c:pt idx="2910">
                  <c:v>10178</c:v>
                </c:pt>
                <c:pt idx="2911">
                  <c:v>10106</c:v>
                </c:pt>
                <c:pt idx="2912">
                  <c:v>10206</c:v>
                </c:pt>
                <c:pt idx="2913">
                  <c:v>10159</c:v>
                </c:pt>
                <c:pt idx="2914">
                  <c:v>10238</c:v>
                </c:pt>
                <c:pt idx="2915">
                  <c:v>10165</c:v>
                </c:pt>
                <c:pt idx="2916">
                  <c:v>10260</c:v>
                </c:pt>
                <c:pt idx="2917">
                  <c:v>10201</c:v>
                </c:pt>
                <c:pt idx="2918">
                  <c:v>10278</c:v>
                </c:pt>
                <c:pt idx="2919">
                  <c:v>10202</c:v>
                </c:pt>
                <c:pt idx="2920">
                  <c:v>10276</c:v>
                </c:pt>
                <c:pt idx="2921">
                  <c:v>10203</c:v>
                </c:pt>
                <c:pt idx="2922">
                  <c:v>10327</c:v>
                </c:pt>
                <c:pt idx="2923">
                  <c:v>10310</c:v>
                </c:pt>
                <c:pt idx="2924">
                  <c:v>10423</c:v>
                </c:pt>
                <c:pt idx="2925">
                  <c:v>10348</c:v>
                </c:pt>
                <c:pt idx="2926">
                  <c:v>10448</c:v>
                </c:pt>
                <c:pt idx="2927">
                  <c:v>10351</c:v>
                </c:pt>
                <c:pt idx="2928">
                  <c:v>10373</c:v>
                </c:pt>
                <c:pt idx="2929">
                  <c:v>10297</c:v>
                </c:pt>
                <c:pt idx="2930">
                  <c:v>10432</c:v>
                </c:pt>
                <c:pt idx="2931">
                  <c:v>10323</c:v>
                </c:pt>
                <c:pt idx="2932">
                  <c:v>10371</c:v>
                </c:pt>
                <c:pt idx="2933">
                  <c:v>10311</c:v>
                </c:pt>
                <c:pt idx="2934">
                  <c:v>10411</c:v>
                </c:pt>
                <c:pt idx="2935">
                  <c:v>10298</c:v>
                </c:pt>
                <c:pt idx="2936">
                  <c:v>10365</c:v>
                </c:pt>
                <c:pt idx="2937">
                  <c:v>10269</c:v>
                </c:pt>
                <c:pt idx="2938">
                  <c:v>10324</c:v>
                </c:pt>
                <c:pt idx="2939">
                  <c:v>10222</c:v>
                </c:pt>
                <c:pt idx="2940">
                  <c:v>10314</c:v>
                </c:pt>
                <c:pt idx="2941">
                  <c:v>10216</c:v>
                </c:pt>
                <c:pt idx="2942">
                  <c:v>10255</c:v>
                </c:pt>
                <c:pt idx="2943">
                  <c:v>10166</c:v>
                </c:pt>
                <c:pt idx="2944">
                  <c:v>10255</c:v>
                </c:pt>
                <c:pt idx="2945">
                  <c:v>10210</c:v>
                </c:pt>
                <c:pt idx="2946">
                  <c:v>10287</c:v>
                </c:pt>
                <c:pt idx="2947">
                  <c:v>10237</c:v>
                </c:pt>
                <c:pt idx="2948">
                  <c:v>10308</c:v>
                </c:pt>
                <c:pt idx="2949">
                  <c:v>10255</c:v>
                </c:pt>
                <c:pt idx="2950">
                  <c:v>10309</c:v>
                </c:pt>
                <c:pt idx="2951">
                  <c:v>10212</c:v>
                </c:pt>
                <c:pt idx="2952">
                  <c:v>10281</c:v>
                </c:pt>
                <c:pt idx="2953">
                  <c:v>10234</c:v>
                </c:pt>
                <c:pt idx="2954">
                  <c:v>10306</c:v>
                </c:pt>
                <c:pt idx="2955">
                  <c:v>10224</c:v>
                </c:pt>
                <c:pt idx="2956">
                  <c:v>10300</c:v>
                </c:pt>
                <c:pt idx="2957">
                  <c:v>10241</c:v>
                </c:pt>
                <c:pt idx="2958">
                  <c:v>10330</c:v>
                </c:pt>
                <c:pt idx="2959">
                  <c:v>10257</c:v>
                </c:pt>
                <c:pt idx="2960">
                  <c:v>10348</c:v>
                </c:pt>
                <c:pt idx="2961">
                  <c:v>10281</c:v>
                </c:pt>
                <c:pt idx="2962">
                  <c:v>10367</c:v>
                </c:pt>
                <c:pt idx="2963">
                  <c:v>10250</c:v>
                </c:pt>
                <c:pt idx="2964">
                  <c:v>10321</c:v>
                </c:pt>
                <c:pt idx="2965">
                  <c:v>10304</c:v>
                </c:pt>
                <c:pt idx="2966">
                  <c:v>10424</c:v>
                </c:pt>
                <c:pt idx="2967">
                  <c:v>10336</c:v>
                </c:pt>
                <c:pt idx="2968">
                  <c:v>10383</c:v>
                </c:pt>
                <c:pt idx="2969">
                  <c:v>10301</c:v>
                </c:pt>
                <c:pt idx="2970">
                  <c:v>10362</c:v>
                </c:pt>
                <c:pt idx="2971">
                  <c:v>10310</c:v>
                </c:pt>
                <c:pt idx="2972">
                  <c:v>10363</c:v>
                </c:pt>
                <c:pt idx="2973">
                  <c:v>10250</c:v>
                </c:pt>
                <c:pt idx="2974">
                  <c:v>10303</c:v>
                </c:pt>
                <c:pt idx="2975">
                  <c:v>10279</c:v>
                </c:pt>
                <c:pt idx="2976">
                  <c:v>10340</c:v>
                </c:pt>
                <c:pt idx="2977">
                  <c:v>10220</c:v>
                </c:pt>
                <c:pt idx="2978">
                  <c:v>10221</c:v>
                </c:pt>
                <c:pt idx="2979">
                  <c:v>10126</c:v>
                </c:pt>
                <c:pt idx="2980">
                  <c:v>10209</c:v>
                </c:pt>
                <c:pt idx="2981">
                  <c:v>10148</c:v>
                </c:pt>
                <c:pt idx="2982">
                  <c:v>10210</c:v>
                </c:pt>
                <c:pt idx="2983">
                  <c:v>10101</c:v>
                </c:pt>
                <c:pt idx="2984">
                  <c:v>10161</c:v>
                </c:pt>
                <c:pt idx="2985">
                  <c:v>10068</c:v>
                </c:pt>
                <c:pt idx="2986">
                  <c:v>10132</c:v>
                </c:pt>
                <c:pt idx="2987">
                  <c:v>10048</c:v>
                </c:pt>
                <c:pt idx="2988">
                  <c:v>10116</c:v>
                </c:pt>
                <c:pt idx="2989">
                  <c:v>10040</c:v>
                </c:pt>
                <c:pt idx="2990">
                  <c:v>10086</c:v>
                </c:pt>
                <c:pt idx="2991">
                  <c:v>9991</c:v>
                </c:pt>
                <c:pt idx="2992">
                  <c:v>10062</c:v>
                </c:pt>
                <c:pt idx="2993">
                  <c:v>10021</c:v>
                </c:pt>
                <c:pt idx="2994">
                  <c:v>10110</c:v>
                </c:pt>
                <c:pt idx="2995">
                  <c:v>10059</c:v>
                </c:pt>
                <c:pt idx="2996">
                  <c:v>10157</c:v>
                </c:pt>
                <c:pt idx="2997">
                  <c:v>10101</c:v>
                </c:pt>
                <c:pt idx="2998">
                  <c:v>10187</c:v>
                </c:pt>
                <c:pt idx="2999">
                  <c:v>10082</c:v>
                </c:pt>
                <c:pt idx="3000">
                  <c:v>10166</c:v>
                </c:pt>
                <c:pt idx="3001">
                  <c:v>10120</c:v>
                </c:pt>
                <c:pt idx="3002">
                  <c:v>10199</c:v>
                </c:pt>
                <c:pt idx="3003">
                  <c:v>10094</c:v>
                </c:pt>
                <c:pt idx="3004">
                  <c:v>10176</c:v>
                </c:pt>
                <c:pt idx="3005">
                  <c:v>10149</c:v>
                </c:pt>
                <c:pt idx="3006">
                  <c:v>10249</c:v>
                </c:pt>
                <c:pt idx="3007">
                  <c:v>10172</c:v>
                </c:pt>
                <c:pt idx="3008">
                  <c:v>10199</c:v>
                </c:pt>
                <c:pt idx="3009">
                  <c:v>10079</c:v>
                </c:pt>
                <c:pt idx="3010">
                  <c:v>10167</c:v>
                </c:pt>
                <c:pt idx="3011">
                  <c:v>10096</c:v>
                </c:pt>
                <c:pt idx="3012">
                  <c:v>10187</c:v>
                </c:pt>
                <c:pt idx="3013">
                  <c:v>10103</c:v>
                </c:pt>
                <c:pt idx="3014">
                  <c:v>10196</c:v>
                </c:pt>
                <c:pt idx="3015">
                  <c:v>10112</c:v>
                </c:pt>
                <c:pt idx="3016">
                  <c:v>10167</c:v>
                </c:pt>
                <c:pt idx="3017">
                  <c:v>10063</c:v>
                </c:pt>
                <c:pt idx="3018">
                  <c:v>10182</c:v>
                </c:pt>
                <c:pt idx="3019">
                  <c:v>10132</c:v>
                </c:pt>
                <c:pt idx="3020">
                  <c:v>10204</c:v>
                </c:pt>
                <c:pt idx="3021">
                  <c:v>10106</c:v>
                </c:pt>
                <c:pt idx="3022">
                  <c:v>10213</c:v>
                </c:pt>
                <c:pt idx="3023">
                  <c:v>10189</c:v>
                </c:pt>
                <c:pt idx="3024">
                  <c:v>10280</c:v>
                </c:pt>
                <c:pt idx="3025">
                  <c:v>10177</c:v>
                </c:pt>
                <c:pt idx="3026">
                  <c:v>10236</c:v>
                </c:pt>
                <c:pt idx="3027">
                  <c:v>10176</c:v>
                </c:pt>
                <c:pt idx="3028">
                  <c:v>10284</c:v>
                </c:pt>
                <c:pt idx="3029">
                  <c:v>10195</c:v>
                </c:pt>
                <c:pt idx="3030">
                  <c:v>10248</c:v>
                </c:pt>
                <c:pt idx="3031">
                  <c:v>10166</c:v>
                </c:pt>
                <c:pt idx="3032">
                  <c:v>10239</c:v>
                </c:pt>
                <c:pt idx="3033">
                  <c:v>10146</c:v>
                </c:pt>
                <c:pt idx="3034">
                  <c:v>10222</c:v>
                </c:pt>
                <c:pt idx="3035">
                  <c:v>10185</c:v>
                </c:pt>
                <c:pt idx="3036">
                  <c:v>10228</c:v>
                </c:pt>
                <c:pt idx="3037">
                  <c:v>10143</c:v>
                </c:pt>
                <c:pt idx="3038">
                  <c:v>10218</c:v>
                </c:pt>
                <c:pt idx="3039">
                  <c:v>10133</c:v>
                </c:pt>
                <c:pt idx="3040">
                  <c:v>10171</c:v>
                </c:pt>
                <c:pt idx="3041">
                  <c:v>10105</c:v>
                </c:pt>
                <c:pt idx="3042">
                  <c:v>10207</c:v>
                </c:pt>
                <c:pt idx="3043">
                  <c:v>10120</c:v>
                </c:pt>
                <c:pt idx="3044">
                  <c:v>10180</c:v>
                </c:pt>
                <c:pt idx="3045">
                  <c:v>10092</c:v>
                </c:pt>
                <c:pt idx="3046">
                  <c:v>10184</c:v>
                </c:pt>
                <c:pt idx="3047">
                  <c:v>10097</c:v>
                </c:pt>
                <c:pt idx="3048">
                  <c:v>10174</c:v>
                </c:pt>
                <c:pt idx="3049">
                  <c:v>10106</c:v>
                </c:pt>
                <c:pt idx="3050">
                  <c:v>10205</c:v>
                </c:pt>
                <c:pt idx="3051">
                  <c:v>10088</c:v>
                </c:pt>
                <c:pt idx="3052">
                  <c:v>10142</c:v>
                </c:pt>
                <c:pt idx="3053">
                  <c:v>10083</c:v>
                </c:pt>
                <c:pt idx="3054">
                  <c:v>10170</c:v>
                </c:pt>
                <c:pt idx="3055">
                  <c:v>10045</c:v>
                </c:pt>
                <c:pt idx="3056">
                  <c:v>10110</c:v>
                </c:pt>
                <c:pt idx="3057">
                  <c:v>10059</c:v>
                </c:pt>
                <c:pt idx="3058">
                  <c:v>10138</c:v>
                </c:pt>
                <c:pt idx="3059">
                  <c:v>10093</c:v>
                </c:pt>
                <c:pt idx="3060">
                  <c:v>10214</c:v>
                </c:pt>
                <c:pt idx="3061">
                  <c:v>10138</c:v>
                </c:pt>
                <c:pt idx="3062">
                  <c:v>10185</c:v>
                </c:pt>
                <c:pt idx="3063">
                  <c:v>10121</c:v>
                </c:pt>
                <c:pt idx="3064">
                  <c:v>10198</c:v>
                </c:pt>
                <c:pt idx="3065">
                  <c:v>10131</c:v>
                </c:pt>
                <c:pt idx="3066">
                  <c:v>10198</c:v>
                </c:pt>
                <c:pt idx="3067">
                  <c:v>10103</c:v>
                </c:pt>
                <c:pt idx="3068">
                  <c:v>10121</c:v>
                </c:pt>
                <c:pt idx="3069">
                  <c:v>10041</c:v>
                </c:pt>
                <c:pt idx="3070">
                  <c:v>10120</c:v>
                </c:pt>
                <c:pt idx="3071">
                  <c:v>10073</c:v>
                </c:pt>
                <c:pt idx="3072">
                  <c:v>10110</c:v>
                </c:pt>
                <c:pt idx="3073">
                  <c:v>10017</c:v>
                </c:pt>
                <c:pt idx="3074">
                  <c:v>10101</c:v>
                </c:pt>
                <c:pt idx="3075">
                  <c:v>10047</c:v>
                </c:pt>
                <c:pt idx="3076">
                  <c:v>10117</c:v>
                </c:pt>
                <c:pt idx="3077">
                  <c:v>10012</c:v>
                </c:pt>
                <c:pt idx="3078">
                  <c:v>10091</c:v>
                </c:pt>
                <c:pt idx="3079">
                  <c:v>10001</c:v>
                </c:pt>
                <c:pt idx="3080">
                  <c:v>10075</c:v>
                </c:pt>
                <c:pt idx="3081">
                  <c:v>9993</c:v>
                </c:pt>
                <c:pt idx="3082">
                  <c:v>10062</c:v>
                </c:pt>
                <c:pt idx="3083">
                  <c:v>9977</c:v>
                </c:pt>
                <c:pt idx="3084">
                  <c:v>10038</c:v>
                </c:pt>
                <c:pt idx="3085">
                  <c:v>10010</c:v>
                </c:pt>
                <c:pt idx="3086">
                  <c:v>10096</c:v>
                </c:pt>
                <c:pt idx="3087">
                  <c:v>10041</c:v>
                </c:pt>
                <c:pt idx="3088">
                  <c:v>10116</c:v>
                </c:pt>
                <c:pt idx="3089">
                  <c:v>10074</c:v>
                </c:pt>
                <c:pt idx="3090">
                  <c:v>10140</c:v>
                </c:pt>
                <c:pt idx="3091">
                  <c:v>10079</c:v>
                </c:pt>
                <c:pt idx="3092">
                  <c:v>10155</c:v>
                </c:pt>
                <c:pt idx="3093">
                  <c:v>10081</c:v>
                </c:pt>
                <c:pt idx="3094">
                  <c:v>10201</c:v>
                </c:pt>
                <c:pt idx="3095">
                  <c:v>10151</c:v>
                </c:pt>
                <c:pt idx="3096">
                  <c:v>10246</c:v>
                </c:pt>
                <c:pt idx="3097">
                  <c:v>10144</c:v>
                </c:pt>
                <c:pt idx="3098">
                  <c:v>10275</c:v>
                </c:pt>
                <c:pt idx="3099">
                  <c:v>10199</c:v>
                </c:pt>
                <c:pt idx="3100">
                  <c:v>10274</c:v>
                </c:pt>
                <c:pt idx="3101">
                  <c:v>10202</c:v>
                </c:pt>
                <c:pt idx="3102">
                  <c:v>10298</c:v>
                </c:pt>
                <c:pt idx="3103">
                  <c:v>10202</c:v>
                </c:pt>
                <c:pt idx="3104">
                  <c:v>10255</c:v>
                </c:pt>
                <c:pt idx="3105">
                  <c:v>10215</c:v>
                </c:pt>
                <c:pt idx="3106">
                  <c:v>10281</c:v>
                </c:pt>
                <c:pt idx="3107">
                  <c:v>10207</c:v>
                </c:pt>
                <c:pt idx="3108">
                  <c:v>10291</c:v>
                </c:pt>
                <c:pt idx="3109">
                  <c:v>10212</c:v>
                </c:pt>
                <c:pt idx="3110">
                  <c:v>10207</c:v>
                </c:pt>
                <c:pt idx="3111">
                  <c:v>10094</c:v>
                </c:pt>
                <c:pt idx="3112">
                  <c:v>10194</c:v>
                </c:pt>
                <c:pt idx="3113">
                  <c:v>10183</c:v>
                </c:pt>
                <c:pt idx="3114">
                  <c:v>10257</c:v>
                </c:pt>
                <c:pt idx="3115">
                  <c:v>10152</c:v>
                </c:pt>
                <c:pt idx="3116">
                  <c:v>10169</c:v>
                </c:pt>
                <c:pt idx="3117">
                  <c:v>10087</c:v>
                </c:pt>
                <c:pt idx="3118">
                  <c:v>10154</c:v>
                </c:pt>
                <c:pt idx="3119">
                  <c:v>10113</c:v>
                </c:pt>
                <c:pt idx="3120">
                  <c:v>10194</c:v>
                </c:pt>
                <c:pt idx="3121">
                  <c:v>10125</c:v>
                </c:pt>
                <c:pt idx="3122">
                  <c:v>10143</c:v>
                </c:pt>
                <c:pt idx="3123">
                  <c:v>10077</c:v>
                </c:pt>
                <c:pt idx="3124">
                  <c:v>10190</c:v>
                </c:pt>
                <c:pt idx="3125">
                  <c:v>10149</c:v>
                </c:pt>
                <c:pt idx="3126">
                  <c:v>10212</c:v>
                </c:pt>
                <c:pt idx="3127">
                  <c:v>10097</c:v>
                </c:pt>
                <c:pt idx="3128">
                  <c:v>10190</c:v>
                </c:pt>
                <c:pt idx="3129">
                  <c:v>10108</c:v>
                </c:pt>
                <c:pt idx="3130">
                  <c:v>10184</c:v>
                </c:pt>
                <c:pt idx="3131">
                  <c:v>10073</c:v>
                </c:pt>
                <c:pt idx="3132">
                  <c:v>10214</c:v>
                </c:pt>
                <c:pt idx="3133">
                  <c:v>10162</c:v>
                </c:pt>
                <c:pt idx="3134">
                  <c:v>10192</c:v>
                </c:pt>
                <c:pt idx="3135">
                  <c:v>10072</c:v>
                </c:pt>
                <c:pt idx="3136">
                  <c:v>10147</c:v>
                </c:pt>
                <c:pt idx="3137">
                  <c:v>10097</c:v>
                </c:pt>
                <c:pt idx="3138">
                  <c:v>10141</c:v>
                </c:pt>
                <c:pt idx="3139">
                  <c:v>10085</c:v>
                </c:pt>
                <c:pt idx="3140">
                  <c:v>10129</c:v>
                </c:pt>
                <c:pt idx="3141">
                  <c:v>10057</c:v>
                </c:pt>
                <c:pt idx="3142">
                  <c:v>10098</c:v>
                </c:pt>
                <c:pt idx="3143">
                  <c:v>10032</c:v>
                </c:pt>
                <c:pt idx="3144">
                  <c:v>10082</c:v>
                </c:pt>
                <c:pt idx="3145">
                  <c:v>9982</c:v>
                </c:pt>
                <c:pt idx="3146">
                  <c:v>10030</c:v>
                </c:pt>
                <c:pt idx="3147">
                  <c:v>9947</c:v>
                </c:pt>
                <c:pt idx="3148">
                  <c:v>9998</c:v>
                </c:pt>
                <c:pt idx="3149">
                  <c:v>9935</c:v>
                </c:pt>
                <c:pt idx="3150">
                  <c:v>10061</c:v>
                </c:pt>
                <c:pt idx="3151">
                  <c:v>9985</c:v>
                </c:pt>
                <c:pt idx="3152">
                  <c:v>10036</c:v>
                </c:pt>
                <c:pt idx="3153">
                  <c:v>9962</c:v>
                </c:pt>
                <c:pt idx="3154">
                  <c:v>10058</c:v>
                </c:pt>
                <c:pt idx="3155">
                  <c:v>9960</c:v>
                </c:pt>
                <c:pt idx="3156">
                  <c:v>10007</c:v>
                </c:pt>
                <c:pt idx="3157">
                  <c:v>9914</c:v>
                </c:pt>
                <c:pt idx="3158">
                  <c:v>9985</c:v>
                </c:pt>
                <c:pt idx="3159">
                  <c:v>9912</c:v>
                </c:pt>
                <c:pt idx="3160">
                  <c:v>9943</c:v>
                </c:pt>
                <c:pt idx="3161">
                  <c:v>9858</c:v>
                </c:pt>
                <c:pt idx="3162">
                  <c:v>9964</c:v>
                </c:pt>
                <c:pt idx="3163">
                  <c:v>9909</c:v>
                </c:pt>
                <c:pt idx="3164">
                  <c:v>9979</c:v>
                </c:pt>
                <c:pt idx="3165">
                  <c:v>9913</c:v>
                </c:pt>
                <c:pt idx="3166">
                  <c:v>9965</c:v>
                </c:pt>
                <c:pt idx="3167">
                  <c:v>9889</c:v>
                </c:pt>
                <c:pt idx="3168">
                  <c:v>9974</c:v>
                </c:pt>
                <c:pt idx="3169">
                  <c:v>9926</c:v>
                </c:pt>
                <c:pt idx="3170">
                  <c:v>9989</c:v>
                </c:pt>
                <c:pt idx="3171">
                  <c:v>9924</c:v>
                </c:pt>
                <c:pt idx="3172">
                  <c:v>9984</c:v>
                </c:pt>
                <c:pt idx="3173">
                  <c:v>9917</c:v>
                </c:pt>
                <c:pt idx="3174">
                  <c:v>10001</c:v>
                </c:pt>
                <c:pt idx="3175">
                  <c:v>9912</c:v>
                </c:pt>
                <c:pt idx="3176">
                  <c:v>10003</c:v>
                </c:pt>
                <c:pt idx="3177">
                  <c:v>9902</c:v>
                </c:pt>
                <c:pt idx="3178">
                  <c:v>9992</c:v>
                </c:pt>
                <c:pt idx="3179">
                  <c:v>9907</c:v>
                </c:pt>
                <c:pt idx="3180">
                  <c:v>10026</c:v>
                </c:pt>
                <c:pt idx="3181">
                  <c:v>9968</c:v>
                </c:pt>
                <c:pt idx="3182">
                  <c:v>10085</c:v>
                </c:pt>
                <c:pt idx="3183">
                  <c:v>9974</c:v>
                </c:pt>
                <c:pt idx="3184">
                  <c:v>10033</c:v>
                </c:pt>
                <c:pt idx="3185">
                  <c:v>9976</c:v>
                </c:pt>
                <c:pt idx="3186">
                  <c:v>10113</c:v>
                </c:pt>
                <c:pt idx="3187">
                  <c:v>10024</c:v>
                </c:pt>
                <c:pt idx="3188">
                  <c:v>10085</c:v>
                </c:pt>
                <c:pt idx="3189">
                  <c:v>9983</c:v>
                </c:pt>
                <c:pt idx="3190">
                  <c:v>10089</c:v>
                </c:pt>
                <c:pt idx="3191">
                  <c:v>10033</c:v>
                </c:pt>
                <c:pt idx="3192">
                  <c:v>10087</c:v>
                </c:pt>
                <c:pt idx="3193">
                  <c:v>10003</c:v>
                </c:pt>
                <c:pt idx="3194">
                  <c:v>10090</c:v>
                </c:pt>
                <c:pt idx="3195">
                  <c:v>10028</c:v>
                </c:pt>
                <c:pt idx="3196">
                  <c:v>10076</c:v>
                </c:pt>
                <c:pt idx="3197">
                  <c:v>9986</c:v>
                </c:pt>
                <c:pt idx="3198">
                  <c:v>10032</c:v>
                </c:pt>
                <c:pt idx="3199">
                  <c:v>9963</c:v>
                </c:pt>
                <c:pt idx="3200">
                  <c:v>10065</c:v>
                </c:pt>
                <c:pt idx="3201">
                  <c:v>9995</c:v>
                </c:pt>
                <c:pt idx="3202">
                  <c:v>10055</c:v>
                </c:pt>
                <c:pt idx="3203">
                  <c:v>9955</c:v>
                </c:pt>
                <c:pt idx="3204">
                  <c:v>10054</c:v>
                </c:pt>
                <c:pt idx="3205">
                  <c:v>9973</c:v>
                </c:pt>
                <c:pt idx="3206">
                  <c:v>10038</c:v>
                </c:pt>
                <c:pt idx="3207">
                  <c:v>9903</c:v>
                </c:pt>
                <c:pt idx="3208">
                  <c:v>9970</c:v>
                </c:pt>
                <c:pt idx="3209">
                  <c:v>9908</c:v>
                </c:pt>
                <c:pt idx="3210">
                  <c:v>9987</c:v>
                </c:pt>
                <c:pt idx="3211">
                  <c:v>9920</c:v>
                </c:pt>
                <c:pt idx="3212">
                  <c:v>9986</c:v>
                </c:pt>
                <c:pt idx="3213">
                  <c:v>9912</c:v>
                </c:pt>
                <c:pt idx="3214">
                  <c:v>9947</c:v>
                </c:pt>
                <c:pt idx="3215">
                  <c:v>9894</c:v>
                </c:pt>
                <c:pt idx="3216">
                  <c:v>9975</c:v>
                </c:pt>
                <c:pt idx="3217">
                  <c:v>9933</c:v>
                </c:pt>
                <c:pt idx="3218">
                  <c:v>9990</c:v>
                </c:pt>
                <c:pt idx="3219">
                  <c:v>9924</c:v>
                </c:pt>
                <c:pt idx="3220">
                  <c:v>9974</c:v>
                </c:pt>
                <c:pt idx="3221">
                  <c:v>9903</c:v>
                </c:pt>
                <c:pt idx="3222">
                  <c:v>9973</c:v>
                </c:pt>
                <c:pt idx="3223">
                  <c:v>9906</c:v>
                </c:pt>
                <c:pt idx="3224">
                  <c:v>9943</c:v>
                </c:pt>
                <c:pt idx="3225">
                  <c:v>9868</c:v>
                </c:pt>
                <c:pt idx="3226">
                  <c:v>9947</c:v>
                </c:pt>
                <c:pt idx="3227">
                  <c:v>9945</c:v>
                </c:pt>
                <c:pt idx="3228">
                  <c:v>9994</c:v>
                </c:pt>
                <c:pt idx="3229">
                  <c:v>9915</c:v>
                </c:pt>
                <c:pt idx="3230">
                  <c:v>9958</c:v>
                </c:pt>
                <c:pt idx="3231">
                  <c:v>9912</c:v>
                </c:pt>
                <c:pt idx="3232">
                  <c:v>9961</c:v>
                </c:pt>
                <c:pt idx="3233">
                  <c:v>9903</c:v>
                </c:pt>
                <c:pt idx="3234">
                  <c:v>9982</c:v>
                </c:pt>
                <c:pt idx="3235">
                  <c:v>9922</c:v>
                </c:pt>
                <c:pt idx="3236">
                  <c:v>9973</c:v>
                </c:pt>
                <c:pt idx="3237">
                  <c:v>9893</c:v>
                </c:pt>
                <c:pt idx="3238">
                  <c:v>9965</c:v>
                </c:pt>
                <c:pt idx="3239">
                  <c:v>9895</c:v>
                </c:pt>
                <c:pt idx="3240">
                  <c:v>9945</c:v>
                </c:pt>
                <c:pt idx="3241">
                  <c:v>9892</c:v>
                </c:pt>
                <c:pt idx="3242">
                  <c:v>9979</c:v>
                </c:pt>
                <c:pt idx="3243">
                  <c:v>9919</c:v>
                </c:pt>
                <c:pt idx="3244">
                  <c:v>9962</c:v>
                </c:pt>
                <c:pt idx="3245">
                  <c:v>9900</c:v>
                </c:pt>
                <c:pt idx="3246">
                  <c:v>9950</c:v>
                </c:pt>
                <c:pt idx="3247">
                  <c:v>9860</c:v>
                </c:pt>
                <c:pt idx="3248">
                  <c:v>9946</c:v>
                </c:pt>
                <c:pt idx="3249">
                  <c:v>9846</c:v>
                </c:pt>
                <c:pt idx="3250">
                  <c:v>9874</c:v>
                </c:pt>
                <c:pt idx="3251">
                  <c:v>9861</c:v>
                </c:pt>
              </c:numCache>
            </c:numRef>
          </c:yVal>
          <c:smooth val="1"/>
          <c:extLst>
            <c:ext xmlns:c16="http://schemas.microsoft.com/office/drawing/2014/chart" uri="{C3380CC4-5D6E-409C-BE32-E72D297353CC}">
              <c16:uniqueId val="{00000002-ED80-4774-A3D4-B85344141F15}"/>
            </c:ext>
          </c:extLst>
        </c:ser>
        <c:ser>
          <c:idx val="3"/>
          <c:order val="3"/>
          <c:tx>
            <c:v>Zn/ZSM5-SS</c:v>
          </c:tx>
          <c:spPr>
            <a:ln w="15875" cap="rnd">
              <a:solidFill>
                <a:srgbClr val="FF0000"/>
              </a:solidFill>
              <a:round/>
            </a:ln>
            <a:effectLst/>
          </c:spPr>
          <c:marker>
            <c:symbol val="none"/>
          </c:marker>
          <c:xVal>
            <c:numRef>
              <c:f>Sheet1!$M$25:$M$3276</c:f>
              <c:numCache>
                <c:formatCode>General</c:formatCode>
                <c:ptCount val="3252"/>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pt idx="2251">
                  <c:v>50.02</c:v>
                </c:pt>
                <c:pt idx="2252">
                  <c:v>50.04</c:v>
                </c:pt>
                <c:pt idx="2253">
                  <c:v>50.06</c:v>
                </c:pt>
                <c:pt idx="2254">
                  <c:v>50.08</c:v>
                </c:pt>
                <c:pt idx="2255">
                  <c:v>50.1</c:v>
                </c:pt>
                <c:pt idx="2256">
                  <c:v>50.12</c:v>
                </c:pt>
                <c:pt idx="2257">
                  <c:v>50.14</c:v>
                </c:pt>
                <c:pt idx="2258">
                  <c:v>50.16</c:v>
                </c:pt>
                <c:pt idx="2259">
                  <c:v>50.18</c:v>
                </c:pt>
                <c:pt idx="2260">
                  <c:v>50.2</c:v>
                </c:pt>
                <c:pt idx="2261">
                  <c:v>50.22</c:v>
                </c:pt>
                <c:pt idx="2262">
                  <c:v>50.24</c:v>
                </c:pt>
                <c:pt idx="2263">
                  <c:v>50.26</c:v>
                </c:pt>
                <c:pt idx="2264">
                  <c:v>50.28</c:v>
                </c:pt>
                <c:pt idx="2265">
                  <c:v>50.3</c:v>
                </c:pt>
                <c:pt idx="2266">
                  <c:v>50.32</c:v>
                </c:pt>
                <c:pt idx="2267">
                  <c:v>50.34</c:v>
                </c:pt>
                <c:pt idx="2268">
                  <c:v>50.36</c:v>
                </c:pt>
                <c:pt idx="2269">
                  <c:v>50.38</c:v>
                </c:pt>
                <c:pt idx="2270">
                  <c:v>50.4</c:v>
                </c:pt>
                <c:pt idx="2271">
                  <c:v>50.42</c:v>
                </c:pt>
                <c:pt idx="2272">
                  <c:v>50.44</c:v>
                </c:pt>
                <c:pt idx="2273">
                  <c:v>50.46</c:v>
                </c:pt>
                <c:pt idx="2274">
                  <c:v>50.48</c:v>
                </c:pt>
                <c:pt idx="2275">
                  <c:v>50.5</c:v>
                </c:pt>
                <c:pt idx="2276">
                  <c:v>50.52</c:v>
                </c:pt>
                <c:pt idx="2277">
                  <c:v>50.54</c:v>
                </c:pt>
                <c:pt idx="2278">
                  <c:v>50.56</c:v>
                </c:pt>
                <c:pt idx="2279">
                  <c:v>50.58</c:v>
                </c:pt>
                <c:pt idx="2280">
                  <c:v>50.6</c:v>
                </c:pt>
                <c:pt idx="2281">
                  <c:v>50.62</c:v>
                </c:pt>
                <c:pt idx="2282">
                  <c:v>50.64</c:v>
                </c:pt>
                <c:pt idx="2283">
                  <c:v>50.66</c:v>
                </c:pt>
                <c:pt idx="2284">
                  <c:v>50.68</c:v>
                </c:pt>
                <c:pt idx="2285">
                  <c:v>50.7</c:v>
                </c:pt>
                <c:pt idx="2286">
                  <c:v>50.72</c:v>
                </c:pt>
                <c:pt idx="2287">
                  <c:v>50.74</c:v>
                </c:pt>
                <c:pt idx="2288">
                  <c:v>50.76</c:v>
                </c:pt>
                <c:pt idx="2289">
                  <c:v>50.78</c:v>
                </c:pt>
                <c:pt idx="2290">
                  <c:v>50.8</c:v>
                </c:pt>
                <c:pt idx="2291">
                  <c:v>50.82</c:v>
                </c:pt>
                <c:pt idx="2292">
                  <c:v>50.84</c:v>
                </c:pt>
                <c:pt idx="2293">
                  <c:v>50.86</c:v>
                </c:pt>
                <c:pt idx="2294">
                  <c:v>50.88</c:v>
                </c:pt>
                <c:pt idx="2295">
                  <c:v>50.9</c:v>
                </c:pt>
                <c:pt idx="2296">
                  <c:v>50.92</c:v>
                </c:pt>
                <c:pt idx="2297">
                  <c:v>50.94</c:v>
                </c:pt>
                <c:pt idx="2298">
                  <c:v>50.96</c:v>
                </c:pt>
                <c:pt idx="2299">
                  <c:v>50.98</c:v>
                </c:pt>
                <c:pt idx="2300">
                  <c:v>51</c:v>
                </c:pt>
                <c:pt idx="2301">
                  <c:v>51.02</c:v>
                </c:pt>
                <c:pt idx="2302">
                  <c:v>51.04</c:v>
                </c:pt>
                <c:pt idx="2303">
                  <c:v>51.06</c:v>
                </c:pt>
                <c:pt idx="2304">
                  <c:v>51.08</c:v>
                </c:pt>
                <c:pt idx="2305">
                  <c:v>51.1</c:v>
                </c:pt>
                <c:pt idx="2306">
                  <c:v>51.12</c:v>
                </c:pt>
                <c:pt idx="2307">
                  <c:v>51.14</c:v>
                </c:pt>
                <c:pt idx="2308">
                  <c:v>51.16</c:v>
                </c:pt>
                <c:pt idx="2309">
                  <c:v>51.18</c:v>
                </c:pt>
                <c:pt idx="2310">
                  <c:v>51.2</c:v>
                </c:pt>
                <c:pt idx="2311">
                  <c:v>51.22</c:v>
                </c:pt>
                <c:pt idx="2312">
                  <c:v>51.24</c:v>
                </c:pt>
                <c:pt idx="2313">
                  <c:v>51.26</c:v>
                </c:pt>
                <c:pt idx="2314">
                  <c:v>51.28</c:v>
                </c:pt>
                <c:pt idx="2315">
                  <c:v>51.3</c:v>
                </c:pt>
                <c:pt idx="2316">
                  <c:v>51.32</c:v>
                </c:pt>
                <c:pt idx="2317">
                  <c:v>51.34</c:v>
                </c:pt>
                <c:pt idx="2318">
                  <c:v>51.36</c:v>
                </c:pt>
                <c:pt idx="2319">
                  <c:v>51.38</c:v>
                </c:pt>
                <c:pt idx="2320">
                  <c:v>51.4</c:v>
                </c:pt>
                <c:pt idx="2321">
                  <c:v>51.42</c:v>
                </c:pt>
                <c:pt idx="2322">
                  <c:v>51.44</c:v>
                </c:pt>
                <c:pt idx="2323">
                  <c:v>51.46</c:v>
                </c:pt>
                <c:pt idx="2324">
                  <c:v>51.48</c:v>
                </c:pt>
                <c:pt idx="2325">
                  <c:v>51.5</c:v>
                </c:pt>
                <c:pt idx="2326">
                  <c:v>51.52</c:v>
                </c:pt>
                <c:pt idx="2327">
                  <c:v>51.54</c:v>
                </c:pt>
                <c:pt idx="2328">
                  <c:v>51.56</c:v>
                </c:pt>
                <c:pt idx="2329">
                  <c:v>51.58</c:v>
                </c:pt>
                <c:pt idx="2330">
                  <c:v>51.6</c:v>
                </c:pt>
                <c:pt idx="2331">
                  <c:v>51.62</c:v>
                </c:pt>
                <c:pt idx="2332">
                  <c:v>51.64</c:v>
                </c:pt>
                <c:pt idx="2333">
                  <c:v>51.66</c:v>
                </c:pt>
                <c:pt idx="2334">
                  <c:v>51.68</c:v>
                </c:pt>
                <c:pt idx="2335">
                  <c:v>51.7</c:v>
                </c:pt>
                <c:pt idx="2336">
                  <c:v>51.72</c:v>
                </c:pt>
                <c:pt idx="2337">
                  <c:v>51.74</c:v>
                </c:pt>
                <c:pt idx="2338">
                  <c:v>51.76</c:v>
                </c:pt>
                <c:pt idx="2339">
                  <c:v>51.78</c:v>
                </c:pt>
                <c:pt idx="2340">
                  <c:v>51.8</c:v>
                </c:pt>
                <c:pt idx="2341">
                  <c:v>51.82</c:v>
                </c:pt>
                <c:pt idx="2342">
                  <c:v>51.84</c:v>
                </c:pt>
                <c:pt idx="2343">
                  <c:v>51.86</c:v>
                </c:pt>
                <c:pt idx="2344">
                  <c:v>51.88</c:v>
                </c:pt>
                <c:pt idx="2345">
                  <c:v>51.9</c:v>
                </c:pt>
                <c:pt idx="2346">
                  <c:v>51.92</c:v>
                </c:pt>
                <c:pt idx="2347">
                  <c:v>51.94</c:v>
                </c:pt>
                <c:pt idx="2348">
                  <c:v>51.96</c:v>
                </c:pt>
                <c:pt idx="2349">
                  <c:v>51.98</c:v>
                </c:pt>
                <c:pt idx="2350">
                  <c:v>52</c:v>
                </c:pt>
                <c:pt idx="2351">
                  <c:v>52.02</c:v>
                </c:pt>
                <c:pt idx="2352">
                  <c:v>52.04</c:v>
                </c:pt>
                <c:pt idx="2353">
                  <c:v>52.06</c:v>
                </c:pt>
                <c:pt idx="2354">
                  <c:v>52.08</c:v>
                </c:pt>
                <c:pt idx="2355">
                  <c:v>52.1</c:v>
                </c:pt>
                <c:pt idx="2356">
                  <c:v>52.12</c:v>
                </c:pt>
                <c:pt idx="2357">
                  <c:v>52.14</c:v>
                </c:pt>
                <c:pt idx="2358">
                  <c:v>52.16</c:v>
                </c:pt>
                <c:pt idx="2359">
                  <c:v>52.18</c:v>
                </c:pt>
                <c:pt idx="2360">
                  <c:v>52.2</c:v>
                </c:pt>
                <c:pt idx="2361">
                  <c:v>52.22</c:v>
                </c:pt>
                <c:pt idx="2362">
                  <c:v>52.24</c:v>
                </c:pt>
                <c:pt idx="2363">
                  <c:v>52.26</c:v>
                </c:pt>
                <c:pt idx="2364">
                  <c:v>52.28</c:v>
                </c:pt>
                <c:pt idx="2365">
                  <c:v>52.3</c:v>
                </c:pt>
                <c:pt idx="2366">
                  <c:v>52.32</c:v>
                </c:pt>
                <c:pt idx="2367">
                  <c:v>52.34</c:v>
                </c:pt>
                <c:pt idx="2368">
                  <c:v>52.36</c:v>
                </c:pt>
                <c:pt idx="2369">
                  <c:v>52.38</c:v>
                </c:pt>
                <c:pt idx="2370">
                  <c:v>52.4</c:v>
                </c:pt>
                <c:pt idx="2371">
                  <c:v>52.42</c:v>
                </c:pt>
                <c:pt idx="2372">
                  <c:v>52.44</c:v>
                </c:pt>
                <c:pt idx="2373">
                  <c:v>52.46</c:v>
                </c:pt>
                <c:pt idx="2374">
                  <c:v>52.48</c:v>
                </c:pt>
                <c:pt idx="2375">
                  <c:v>52.5</c:v>
                </c:pt>
                <c:pt idx="2376">
                  <c:v>52.52</c:v>
                </c:pt>
                <c:pt idx="2377">
                  <c:v>52.54</c:v>
                </c:pt>
                <c:pt idx="2378">
                  <c:v>52.56</c:v>
                </c:pt>
                <c:pt idx="2379">
                  <c:v>52.58</c:v>
                </c:pt>
                <c:pt idx="2380">
                  <c:v>52.6</c:v>
                </c:pt>
                <c:pt idx="2381">
                  <c:v>52.62</c:v>
                </c:pt>
                <c:pt idx="2382">
                  <c:v>52.64</c:v>
                </c:pt>
                <c:pt idx="2383">
                  <c:v>52.66</c:v>
                </c:pt>
                <c:pt idx="2384">
                  <c:v>52.68</c:v>
                </c:pt>
                <c:pt idx="2385">
                  <c:v>52.7</c:v>
                </c:pt>
                <c:pt idx="2386">
                  <c:v>52.72</c:v>
                </c:pt>
                <c:pt idx="2387">
                  <c:v>52.74</c:v>
                </c:pt>
                <c:pt idx="2388">
                  <c:v>52.76</c:v>
                </c:pt>
                <c:pt idx="2389">
                  <c:v>52.78</c:v>
                </c:pt>
                <c:pt idx="2390">
                  <c:v>52.8</c:v>
                </c:pt>
                <c:pt idx="2391">
                  <c:v>52.82</c:v>
                </c:pt>
                <c:pt idx="2392">
                  <c:v>52.84</c:v>
                </c:pt>
                <c:pt idx="2393">
                  <c:v>52.86</c:v>
                </c:pt>
                <c:pt idx="2394">
                  <c:v>52.88</c:v>
                </c:pt>
                <c:pt idx="2395">
                  <c:v>52.9</c:v>
                </c:pt>
                <c:pt idx="2396">
                  <c:v>52.92</c:v>
                </c:pt>
                <c:pt idx="2397">
                  <c:v>52.94</c:v>
                </c:pt>
                <c:pt idx="2398">
                  <c:v>52.96</c:v>
                </c:pt>
                <c:pt idx="2399">
                  <c:v>52.98</c:v>
                </c:pt>
                <c:pt idx="2400">
                  <c:v>53</c:v>
                </c:pt>
                <c:pt idx="2401">
                  <c:v>53.02</c:v>
                </c:pt>
                <c:pt idx="2402">
                  <c:v>53.04</c:v>
                </c:pt>
                <c:pt idx="2403">
                  <c:v>53.06</c:v>
                </c:pt>
                <c:pt idx="2404">
                  <c:v>53.08</c:v>
                </c:pt>
                <c:pt idx="2405">
                  <c:v>53.1</c:v>
                </c:pt>
                <c:pt idx="2406">
                  <c:v>53.12</c:v>
                </c:pt>
                <c:pt idx="2407">
                  <c:v>53.14</c:v>
                </c:pt>
                <c:pt idx="2408">
                  <c:v>53.16</c:v>
                </c:pt>
                <c:pt idx="2409">
                  <c:v>53.18</c:v>
                </c:pt>
                <c:pt idx="2410">
                  <c:v>53.2</c:v>
                </c:pt>
                <c:pt idx="2411">
                  <c:v>53.22</c:v>
                </c:pt>
                <c:pt idx="2412">
                  <c:v>53.24</c:v>
                </c:pt>
                <c:pt idx="2413">
                  <c:v>53.26</c:v>
                </c:pt>
                <c:pt idx="2414">
                  <c:v>53.28</c:v>
                </c:pt>
                <c:pt idx="2415">
                  <c:v>53.3</c:v>
                </c:pt>
                <c:pt idx="2416">
                  <c:v>53.32</c:v>
                </c:pt>
                <c:pt idx="2417">
                  <c:v>53.34</c:v>
                </c:pt>
                <c:pt idx="2418">
                  <c:v>53.36</c:v>
                </c:pt>
                <c:pt idx="2419">
                  <c:v>53.38</c:v>
                </c:pt>
                <c:pt idx="2420">
                  <c:v>53.4</c:v>
                </c:pt>
                <c:pt idx="2421">
                  <c:v>53.42</c:v>
                </c:pt>
                <c:pt idx="2422">
                  <c:v>53.44</c:v>
                </c:pt>
                <c:pt idx="2423">
                  <c:v>53.46</c:v>
                </c:pt>
                <c:pt idx="2424">
                  <c:v>53.48</c:v>
                </c:pt>
                <c:pt idx="2425">
                  <c:v>53.5</c:v>
                </c:pt>
                <c:pt idx="2426">
                  <c:v>53.52</c:v>
                </c:pt>
                <c:pt idx="2427">
                  <c:v>53.54</c:v>
                </c:pt>
                <c:pt idx="2428">
                  <c:v>53.56</c:v>
                </c:pt>
                <c:pt idx="2429">
                  <c:v>53.58</c:v>
                </c:pt>
                <c:pt idx="2430">
                  <c:v>53.6</c:v>
                </c:pt>
                <c:pt idx="2431">
                  <c:v>53.62</c:v>
                </c:pt>
                <c:pt idx="2432">
                  <c:v>53.64</c:v>
                </c:pt>
                <c:pt idx="2433">
                  <c:v>53.66</c:v>
                </c:pt>
                <c:pt idx="2434">
                  <c:v>53.68</c:v>
                </c:pt>
                <c:pt idx="2435">
                  <c:v>53.7</c:v>
                </c:pt>
                <c:pt idx="2436">
                  <c:v>53.72</c:v>
                </c:pt>
                <c:pt idx="2437">
                  <c:v>53.74</c:v>
                </c:pt>
                <c:pt idx="2438">
                  <c:v>53.76</c:v>
                </c:pt>
                <c:pt idx="2439">
                  <c:v>53.78</c:v>
                </c:pt>
                <c:pt idx="2440">
                  <c:v>53.8</c:v>
                </c:pt>
                <c:pt idx="2441">
                  <c:v>53.82</c:v>
                </c:pt>
                <c:pt idx="2442">
                  <c:v>53.84</c:v>
                </c:pt>
                <c:pt idx="2443">
                  <c:v>53.86</c:v>
                </c:pt>
                <c:pt idx="2444">
                  <c:v>53.88</c:v>
                </c:pt>
                <c:pt idx="2445">
                  <c:v>53.9</c:v>
                </c:pt>
                <c:pt idx="2446">
                  <c:v>53.92</c:v>
                </c:pt>
                <c:pt idx="2447">
                  <c:v>53.94</c:v>
                </c:pt>
                <c:pt idx="2448">
                  <c:v>53.96</c:v>
                </c:pt>
                <c:pt idx="2449">
                  <c:v>53.98</c:v>
                </c:pt>
                <c:pt idx="2450">
                  <c:v>54</c:v>
                </c:pt>
                <c:pt idx="2451">
                  <c:v>54.02</c:v>
                </c:pt>
                <c:pt idx="2452">
                  <c:v>54.04</c:v>
                </c:pt>
                <c:pt idx="2453">
                  <c:v>54.06</c:v>
                </c:pt>
                <c:pt idx="2454">
                  <c:v>54.08</c:v>
                </c:pt>
                <c:pt idx="2455">
                  <c:v>54.1</c:v>
                </c:pt>
                <c:pt idx="2456">
                  <c:v>54.12</c:v>
                </c:pt>
                <c:pt idx="2457">
                  <c:v>54.14</c:v>
                </c:pt>
                <c:pt idx="2458">
                  <c:v>54.16</c:v>
                </c:pt>
                <c:pt idx="2459">
                  <c:v>54.18</c:v>
                </c:pt>
                <c:pt idx="2460">
                  <c:v>54.2</c:v>
                </c:pt>
                <c:pt idx="2461">
                  <c:v>54.22</c:v>
                </c:pt>
                <c:pt idx="2462">
                  <c:v>54.24</c:v>
                </c:pt>
                <c:pt idx="2463">
                  <c:v>54.26</c:v>
                </c:pt>
                <c:pt idx="2464">
                  <c:v>54.28</c:v>
                </c:pt>
                <c:pt idx="2465">
                  <c:v>54.3</c:v>
                </c:pt>
                <c:pt idx="2466">
                  <c:v>54.32</c:v>
                </c:pt>
                <c:pt idx="2467">
                  <c:v>54.34</c:v>
                </c:pt>
                <c:pt idx="2468">
                  <c:v>54.36</c:v>
                </c:pt>
                <c:pt idx="2469">
                  <c:v>54.38</c:v>
                </c:pt>
                <c:pt idx="2470">
                  <c:v>54.4</c:v>
                </c:pt>
                <c:pt idx="2471">
                  <c:v>54.42</c:v>
                </c:pt>
                <c:pt idx="2472">
                  <c:v>54.44</c:v>
                </c:pt>
                <c:pt idx="2473">
                  <c:v>54.46</c:v>
                </c:pt>
                <c:pt idx="2474">
                  <c:v>54.48</c:v>
                </c:pt>
                <c:pt idx="2475">
                  <c:v>54.5</c:v>
                </c:pt>
                <c:pt idx="2476">
                  <c:v>54.52</c:v>
                </c:pt>
                <c:pt idx="2477">
                  <c:v>54.54</c:v>
                </c:pt>
                <c:pt idx="2478">
                  <c:v>54.56</c:v>
                </c:pt>
                <c:pt idx="2479">
                  <c:v>54.58</c:v>
                </c:pt>
                <c:pt idx="2480">
                  <c:v>54.6</c:v>
                </c:pt>
                <c:pt idx="2481">
                  <c:v>54.62</c:v>
                </c:pt>
                <c:pt idx="2482">
                  <c:v>54.64</c:v>
                </c:pt>
                <c:pt idx="2483">
                  <c:v>54.66</c:v>
                </c:pt>
                <c:pt idx="2484">
                  <c:v>54.68</c:v>
                </c:pt>
                <c:pt idx="2485">
                  <c:v>54.7</c:v>
                </c:pt>
                <c:pt idx="2486">
                  <c:v>54.72</c:v>
                </c:pt>
                <c:pt idx="2487">
                  <c:v>54.74</c:v>
                </c:pt>
                <c:pt idx="2488">
                  <c:v>54.76</c:v>
                </c:pt>
                <c:pt idx="2489">
                  <c:v>54.78</c:v>
                </c:pt>
                <c:pt idx="2490">
                  <c:v>54.8</c:v>
                </c:pt>
                <c:pt idx="2491">
                  <c:v>54.82</c:v>
                </c:pt>
                <c:pt idx="2492">
                  <c:v>54.84</c:v>
                </c:pt>
                <c:pt idx="2493">
                  <c:v>54.86</c:v>
                </c:pt>
                <c:pt idx="2494">
                  <c:v>54.88</c:v>
                </c:pt>
                <c:pt idx="2495">
                  <c:v>54.9</c:v>
                </c:pt>
                <c:pt idx="2496">
                  <c:v>54.92</c:v>
                </c:pt>
                <c:pt idx="2497">
                  <c:v>54.94</c:v>
                </c:pt>
                <c:pt idx="2498">
                  <c:v>54.96</c:v>
                </c:pt>
                <c:pt idx="2499">
                  <c:v>54.98</c:v>
                </c:pt>
                <c:pt idx="2500">
                  <c:v>55</c:v>
                </c:pt>
                <c:pt idx="2501">
                  <c:v>55.02</c:v>
                </c:pt>
                <c:pt idx="2502">
                  <c:v>55.04</c:v>
                </c:pt>
                <c:pt idx="2503">
                  <c:v>55.06</c:v>
                </c:pt>
                <c:pt idx="2504">
                  <c:v>55.08</c:v>
                </c:pt>
                <c:pt idx="2505">
                  <c:v>55.1</c:v>
                </c:pt>
                <c:pt idx="2506">
                  <c:v>55.12</c:v>
                </c:pt>
                <c:pt idx="2507">
                  <c:v>55.14</c:v>
                </c:pt>
                <c:pt idx="2508">
                  <c:v>55.16</c:v>
                </c:pt>
                <c:pt idx="2509">
                  <c:v>55.18</c:v>
                </c:pt>
                <c:pt idx="2510">
                  <c:v>55.2</c:v>
                </c:pt>
                <c:pt idx="2511">
                  <c:v>55.22</c:v>
                </c:pt>
                <c:pt idx="2512">
                  <c:v>55.24</c:v>
                </c:pt>
                <c:pt idx="2513">
                  <c:v>55.26</c:v>
                </c:pt>
                <c:pt idx="2514">
                  <c:v>55.28</c:v>
                </c:pt>
                <c:pt idx="2515">
                  <c:v>55.3</c:v>
                </c:pt>
                <c:pt idx="2516">
                  <c:v>55.32</c:v>
                </c:pt>
                <c:pt idx="2517">
                  <c:v>55.34</c:v>
                </c:pt>
                <c:pt idx="2518">
                  <c:v>55.36</c:v>
                </c:pt>
                <c:pt idx="2519">
                  <c:v>55.38</c:v>
                </c:pt>
                <c:pt idx="2520">
                  <c:v>55.4</c:v>
                </c:pt>
                <c:pt idx="2521">
                  <c:v>55.42</c:v>
                </c:pt>
                <c:pt idx="2522">
                  <c:v>55.44</c:v>
                </c:pt>
                <c:pt idx="2523">
                  <c:v>55.46</c:v>
                </c:pt>
                <c:pt idx="2524">
                  <c:v>55.48</c:v>
                </c:pt>
                <c:pt idx="2525">
                  <c:v>55.5</c:v>
                </c:pt>
                <c:pt idx="2526">
                  <c:v>55.52</c:v>
                </c:pt>
                <c:pt idx="2527">
                  <c:v>55.54</c:v>
                </c:pt>
                <c:pt idx="2528">
                  <c:v>55.56</c:v>
                </c:pt>
                <c:pt idx="2529">
                  <c:v>55.58</c:v>
                </c:pt>
                <c:pt idx="2530">
                  <c:v>55.6</c:v>
                </c:pt>
                <c:pt idx="2531">
                  <c:v>55.62</c:v>
                </c:pt>
                <c:pt idx="2532">
                  <c:v>55.64</c:v>
                </c:pt>
                <c:pt idx="2533">
                  <c:v>55.66</c:v>
                </c:pt>
                <c:pt idx="2534">
                  <c:v>55.68</c:v>
                </c:pt>
                <c:pt idx="2535">
                  <c:v>55.7</c:v>
                </c:pt>
                <c:pt idx="2536">
                  <c:v>55.72</c:v>
                </c:pt>
                <c:pt idx="2537">
                  <c:v>55.74</c:v>
                </c:pt>
                <c:pt idx="2538">
                  <c:v>55.76</c:v>
                </c:pt>
                <c:pt idx="2539">
                  <c:v>55.78</c:v>
                </c:pt>
                <c:pt idx="2540">
                  <c:v>55.8</c:v>
                </c:pt>
                <c:pt idx="2541">
                  <c:v>55.82</c:v>
                </c:pt>
                <c:pt idx="2542">
                  <c:v>55.84</c:v>
                </c:pt>
                <c:pt idx="2543">
                  <c:v>55.86</c:v>
                </c:pt>
                <c:pt idx="2544">
                  <c:v>55.88</c:v>
                </c:pt>
                <c:pt idx="2545">
                  <c:v>55.9</c:v>
                </c:pt>
                <c:pt idx="2546">
                  <c:v>55.92</c:v>
                </c:pt>
                <c:pt idx="2547">
                  <c:v>55.94</c:v>
                </c:pt>
                <c:pt idx="2548">
                  <c:v>55.96</c:v>
                </c:pt>
                <c:pt idx="2549">
                  <c:v>55.98</c:v>
                </c:pt>
                <c:pt idx="2550">
                  <c:v>56</c:v>
                </c:pt>
                <c:pt idx="2551">
                  <c:v>56.02</c:v>
                </c:pt>
                <c:pt idx="2552">
                  <c:v>56.04</c:v>
                </c:pt>
                <c:pt idx="2553">
                  <c:v>56.06</c:v>
                </c:pt>
                <c:pt idx="2554">
                  <c:v>56.08</c:v>
                </c:pt>
                <c:pt idx="2555">
                  <c:v>56.1</c:v>
                </c:pt>
                <c:pt idx="2556">
                  <c:v>56.12</c:v>
                </c:pt>
                <c:pt idx="2557">
                  <c:v>56.14</c:v>
                </c:pt>
                <c:pt idx="2558">
                  <c:v>56.16</c:v>
                </c:pt>
                <c:pt idx="2559">
                  <c:v>56.18</c:v>
                </c:pt>
                <c:pt idx="2560">
                  <c:v>56.2</c:v>
                </c:pt>
                <c:pt idx="2561">
                  <c:v>56.22</c:v>
                </c:pt>
                <c:pt idx="2562">
                  <c:v>56.24</c:v>
                </c:pt>
                <c:pt idx="2563">
                  <c:v>56.26</c:v>
                </c:pt>
                <c:pt idx="2564">
                  <c:v>56.28</c:v>
                </c:pt>
                <c:pt idx="2565">
                  <c:v>56.3</c:v>
                </c:pt>
                <c:pt idx="2566">
                  <c:v>56.32</c:v>
                </c:pt>
                <c:pt idx="2567">
                  <c:v>56.34</c:v>
                </c:pt>
                <c:pt idx="2568">
                  <c:v>56.36</c:v>
                </c:pt>
                <c:pt idx="2569">
                  <c:v>56.38</c:v>
                </c:pt>
                <c:pt idx="2570">
                  <c:v>56.4</c:v>
                </c:pt>
                <c:pt idx="2571">
                  <c:v>56.42</c:v>
                </c:pt>
                <c:pt idx="2572">
                  <c:v>56.44</c:v>
                </c:pt>
                <c:pt idx="2573">
                  <c:v>56.46</c:v>
                </c:pt>
                <c:pt idx="2574">
                  <c:v>56.48</c:v>
                </c:pt>
                <c:pt idx="2575">
                  <c:v>56.5</c:v>
                </c:pt>
                <c:pt idx="2576">
                  <c:v>56.52</c:v>
                </c:pt>
                <c:pt idx="2577">
                  <c:v>56.54</c:v>
                </c:pt>
                <c:pt idx="2578">
                  <c:v>56.56</c:v>
                </c:pt>
                <c:pt idx="2579">
                  <c:v>56.58</c:v>
                </c:pt>
                <c:pt idx="2580">
                  <c:v>56.6</c:v>
                </c:pt>
                <c:pt idx="2581">
                  <c:v>56.62</c:v>
                </c:pt>
                <c:pt idx="2582">
                  <c:v>56.64</c:v>
                </c:pt>
                <c:pt idx="2583">
                  <c:v>56.66</c:v>
                </c:pt>
                <c:pt idx="2584">
                  <c:v>56.68</c:v>
                </c:pt>
                <c:pt idx="2585">
                  <c:v>56.7</c:v>
                </c:pt>
                <c:pt idx="2586">
                  <c:v>56.72</c:v>
                </c:pt>
                <c:pt idx="2587">
                  <c:v>56.74</c:v>
                </c:pt>
                <c:pt idx="2588">
                  <c:v>56.76</c:v>
                </c:pt>
                <c:pt idx="2589">
                  <c:v>56.78</c:v>
                </c:pt>
                <c:pt idx="2590">
                  <c:v>56.8</c:v>
                </c:pt>
                <c:pt idx="2591">
                  <c:v>56.82</c:v>
                </c:pt>
                <c:pt idx="2592">
                  <c:v>56.84</c:v>
                </c:pt>
                <c:pt idx="2593">
                  <c:v>56.86</c:v>
                </c:pt>
                <c:pt idx="2594">
                  <c:v>56.88</c:v>
                </c:pt>
                <c:pt idx="2595">
                  <c:v>56.9</c:v>
                </c:pt>
                <c:pt idx="2596">
                  <c:v>56.92</c:v>
                </c:pt>
                <c:pt idx="2597">
                  <c:v>56.94</c:v>
                </c:pt>
                <c:pt idx="2598">
                  <c:v>56.96</c:v>
                </c:pt>
                <c:pt idx="2599">
                  <c:v>56.98</c:v>
                </c:pt>
                <c:pt idx="2600">
                  <c:v>57</c:v>
                </c:pt>
                <c:pt idx="2601">
                  <c:v>57.02</c:v>
                </c:pt>
                <c:pt idx="2602">
                  <c:v>57.04</c:v>
                </c:pt>
                <c:pt idx="2603">
                  <c:v>57.06</c:v>
                </c:pt>
                <c:pt idx="2604">
                  <c:v>57.08</c:v>
                </c:pt>
                <c:pt idx="2605">
                  <c:v>57.1</c:v>
                </c:pt>
                <c:pt idx="2606">
                  <c:v>57.12</c:v>
                </c:pt>
                <c:pt idx="2607">
                  <c:v>57.14</c:v>
                </c:pt>
                <c:pt idx="2608">
                  <c:v>57.16</c:v>
                </c:pt>
                <c:pt idx="2609">
                  <c:v>57.18</c:v>
                </c:pt>
                <c:pt idx="2610">
                  <c:v>57.2</c:v>
                </c:pt>
                <c:pt idx="2611">
                  <c:v>57.22</c:v>
                </c:pt>
                <c:pt idx="2612">
                  <c:v>57.24</c:v>
                </c:pt>
                <c:pt idx="2613">
                  <c:v>57.26</c:v>
                </c:pt>
                <c:pt idx="2614">
                  <c:v>57.28</c:v>
                </c:pt>
                <c:pt idx="2615">
                  <c:v>57.3</c:v>
                </c:pt>
                <c:pt idx="2616">
                  <c:v>57.32</c:v>
                </c:pt>
                <c:pt idx="2617">
                  <c:v>57.34</c:v>
                </c:pt>
                <c:pt idx="2618">
                  <c:v>57.36</c:v>
                </c:pt>
                <c:pt idx="2619">
                  <c:v>57.38</c:v>
                </c:pt>
                <c:pt idx="2620">
                  <c:v>57.4</c:v>
                </c:pt>
                <c:pt idx="2621">
                  <c:v>57.42</c:v>
                </c:pt>
                <c:pt idx="2622">
                  <c:v>57.44</c:v>
                </c:pt>
                <c:pt idx="2623">
                  <c:v>57.46</c:v>
                </c:pt>
                <c:pt idx="2624">
                  <c:v>57.48</c:v>
                </c:pt>
                <c:pt idx="2625">
                  <c:v>57.5</c:v>
                </c:pt>
                <c:pt idx="2626">
                  <c:v>57.52</c:v>
                </c:pt>
                <c:pt idx="2627">
                  <c:v>57.54</c:v>
                </c:pt>
                <c:pt idx="2628">
                  <c:v>57.56</c:v>
                </c:pt>
                <c:pt idx="2629">
                  <c:v>57.58</c:v>
                </c:pt>
                <c:pt idx="2630">
                  <c:v>57.6</c:v>
                </c:pt>
                <c:pt idx="2631">
                  <c:v>57.62</c:v>
                </c:pt>
                <c:pt idx="2632">
                  <c:v>57.64</c:v>
                </c:pt>
                <c:pt idx="2633">
                  <c:v>57.66</c:v>
                </c:pt>
                <c:pt idx="2634">
                  <c:v>57.68</c:v>
                </c:pt>
                <c:pt idx="2635">
                  <c:v>57.7</c:v>
                </c:pt>
                <c:pt idx="2636">
                  <c:v>57.72</c:v>
                </c:pt>
                <c:pt idx="2637">
                  <c:v>57.74</c:v>
                </c:pt>
                <c:pt idx="2638">
                  <c:v>57.76</c:v>
                </c:pt>
                <c:pt idx="2639">
                  <c:v>57.78</c:v>
                </c:pt>
                <c:pt idx="2640">
                  <c:v>57.8</c:v>
                </c:pt>
                <c:pt idx="2641">
                  <c:v>57.82</c:v>
                </c:pt>
                <c:pt idx="2642">
                  <c:v>57.84</c:v>
                </c:pt>
                <c:pt idx="2643">
                  <c:v>57.86</c:v>
                </c:pt>
                <c:pt idx="2644">
                  <c:v>57.88</c:v>
                </c:pt>
                <c:pt idx="2645">
                  <c:v>57.9</c:v>
                </c:pt>
                <c:pt idx="2646">
                  <c:v>57.92</c:v>
                </c:pt>
                <c:pt idx="2647">
                  <c:v>57.94</c:v>
                </c:pt>
                <c:pt idx="2648">
                  <c:v>57.96</c:v>
                </c:pt>
                <c:pt idx="2649">
                  <c:v>57.98</c:v>
                </c:pt>
                <c:pt idx="2650">
                  <c:v>58</c:v>
                </c:pt>
                <c:pt idx="2651">
                  <c:v>58.02</c:v>
                </c:pt>
                <c:pt idx="2652">
                  <c:v>58.04</c:v>
                </c:pt>
                <c:pt idx="2653">
                  <c:v>58.06</c:v>
                </c:pt>
                <c:pt idx="2654">
                  <c:v>58.08</c:v>
                </c:pt>
                <c:pt idx="2655">
                  <c:v>58.1</c:v>
                </c:pt>
                <c:pt idx="2656">
                  <c:v>58.12</c:v>
                </c:pt>
                <c:pt idx="2657">
                  <c:v>58.14</c:v>
                </c:pt>
                <c:pt idx="2658">
                  <c:v>58.16</c:v>
                </c:pt>
                <c:pt idx="2659">
                  <c:v>58.18</c:v>
                </c:pt>
                <c:pt idx="2660">
                  <c:v>58.2</c:v>
                </c:pt>
                <c:pt idx="2661">
                  <c:v>58.22</c:v>
                </c:pt>
                <c:pt idx="2662">
                  <c:v>58.24</c:v>
                </c:pt>
                <c:pt idx="2663">
                  <c:v>58.26</c:v>
                </c:pt>
                <c:pt idx="2664">
                  <c:v>58.28</c:v>
                </c:pt>
                <c:pt idx="2665">
                  <c:v>58.3</c:v>
                </c:pt>
                <c:pt idx="2666">
                  <c:v>58.32</c:v>
                </c:pt>
                <c:pt idx="2667">
                  <c:v>58.34</c:v>
                </c:pt>
                <c:pt idx="2668">
                  <c:v>58.36</c:v>
                </c:pt>
                <c:pt idx="2669">
                  <c:v>58.38</c:v>
                </c:pt>
                <c:pt idx="2670">
                  <c:v>58.4</c:v>
                </c:pt>
                <c:pt idx="2671">
                  <c:v>58.42</c:v>
                </c:pt>
                <c:pt idx="2672">
                  <c:v>58.44</c:v>
                </c:pt>
                <c:pt idx="2673">
                  <c:v>58.46</c:v>
                </c:pt>
                <c:pt idx="2674">
                  <c:v>58.48</c:v>
                </c:pt>
                <c:pt idx="2675">
                  <c:v>58.5</c:v>
                </c:pt>
                <c:pt idx="2676">
                  <c:v>58.52</c:v>
                </c:pt>
                <c:pt idx="2677">
                  <c:v>58.54</c:v>
                </c:pt>
                <c:pt idx="2678">
                  <c:v>58.56</c:v>
                </c:pt>
                <c:pt idx="2679">
                  <c:v>58.58</c:v>
                </c:pt>
                <c:pt idx="2680">
                  <c:v>58.6</c:v>
                </c:pt>
                <c:pt idx="2681">
                  <c:v>58.62</c:v>
                </c:pt>
                <c:pt idx="2682">
                  <c:v>58.64</c:v>
                </c:pt>
                <c:pt idx="2683">
                  <c:v>58.66</c:v>
                </c:pt>
                <c:pt idx="2684">
                  <c:v>58.68</c:v>
                </c:pt>
                <c:pt idx="2685">
                  <c:v>58.7</c:v>
                </c:pt>
                <c:pt idx="2686">
                  <c:v>58.72</c:v>
                </c:pt>
                <c:pt idx="2687">
                  <c:v>58.74</c:v>
                </c:pt>
                <c:pt idx="2688">
                  <c:v>58.76</c:v>
                </c:pt>
                <c:pt idx="2689">
                  <c:v>58.78</c:v>
                </c:pt>
                <c:pt idx="2690">
                  <c:v>58.8</c:v>
                </c:pt>
                <c:pt idx="2691">
                  <c:v>58.82</c:v>
                </c:pt>
                <c:pt idx="2692">
                  <c:v>58.84</c:v>
                </c:pt>
                <c:pt idx="2693">
                  <c:v>58.86</c:v>
                </c:pt>
                <c:pt idx="2694">
                  <c:v>58.88</c:v>
                </c:pt>
                <c:pt idx="2695">
                  <c:v>58.9</c:v>
                </c:pt>
                <c:pt idx="2696">
                  <c:v>58.92</c:v>
                </c:pt>
                <c:pt idx="2697">
                  <c:v>58.94</c:v>
                </c:pt>
                <c:pt idx="2698">
                  <c:v>58.96</c:v>
                </c:pt>
                <c:pt idx="2699">
                  <c:v>58.98</c:v>
                </c:pt>
                <c:pt idx="2700">
                  <c:v>59</c:v>
                </c:pt>
                <c:pt idx="2701">
                  <c:v>59.02</c:v>
                </c:pt>
                <c:pt idx="2702">
                  <c:v>59.04</c:v>
                </c:pt>
                <c:pt idx="2703">
                  <c:v>59.06</c:v>
                </c:pt>
                <c:pt idx="2704">
                  <c:v>59.08</c:v>
                </c:pt>
                <c:pt idx="2705">
                  <c:v>59.1</c:v>
                </c:pt>
                <c:pt idx="2706">
                  <c:v>59.12</c:v>
                </c:pt>
                <c:pt idx="2707">
                  <c:v>59.14</c:v>
                </c:pt>
                <c:pt idx="2708">
                  <c:v>59.16</c:v>
                </c:pt>
                <c:pt idx="2709">
                  <c:v>59.18</c:v>
                </c:pt>
                <c:pt idx="2710">
                  <c:v>59.2</c:v>
                </c:pt>
                <c:pt idx="2711">
                  <c:v>59.22</c:v>
                </c:pt>
                <c:pt idx="2712">
                  <c:v>59.24</c:v>
                </c:pt>
                <c:pt idx="2713">
                  <c:v>59.26</c:v>
                </c:pt>
                <c:pt idx="2714">
                  <c:v>59.28</c:v>
                </c:pt>
                <c:pt idx="2715">
                  <c:v>59.3</c:v>
                </c:pt>
                <c:pt idx="2716">
                  <c:v>59.32</c:v>
                </c:pt>
                <c:pt idx="2717">
                  <c:v>59.34</c:v>
                </c:pt>
                <c:pt idx="2718">
                  <c:v>59.36</c:v>
                </c:pt>
                <c:pt idx="2719">
                  <c:v>59.38</c:v>
                </c:pt>
                <c:pt idx="2720">
                  <c:v>59.4</c:v>
                </c:pt>
                <c:pt idx="2721">
                  <c:v>59.42</c:v>
                </c:pt>
                <c:pt idx="2722">
                  <c:v>59.44</c:v>
                </c:pt>
                <c:pt idx="2723">
                  <c:v>59.46</c:v>
                </c:pt>
                <c:pt idx="2724">
                  <c:v>59.48</c:v>
                </c:pt>
                <c:pt idx="2725">
                  <c:v>59.5</c:v>
                </c:pt>
                <c:pt idx="2726">
                  <c:v>59.52</c:v>
                </c:pt>
                <c:pt idx="2727">
                  <c:v>59.54</c:v>
                </c:pt>
                <c:pt idx="2728">
                  <c:v>59.56</c:v>
                </c:pt>
                <c:pt idx="2729">
                  <c:v>59.58</c:v>
                </c:pt>
                <c:pt idx="2730">
                  <c:v>59.6</c:v>
                </c:pt>
                <c:pt idx="2731">
                  <c:v>59.62</c:v>
                </c:pt>
                <c:pt idx="2732">
                  <c:v>59.64</c:v>
                </c:pt>
                <c:pt idx="2733">
                  <c:v>59.66</c:v>
                </c:pt>
                <c:pt idx="2734">
                  <c:v>59.68</c:v>
                </c:pt>
                <c:pt idx="2735">
                  <c:v>59.7</c:v>
                </c:pt>
                <c:pt idx="2736">
                  <c:v>59.72</c:v>
                </c:pt>
                <c:pt idx="2737">
                  <c:v>59.74</c:v>
                </c:pt>
                <c:pt idx="2738">
                  <c:v>59.76</c:v>
                </c:pt>
                <c:pt idx="2739">
                  <c:v>59.78</c:v>
                </c:pt>
                <c:pt idx="2740">
                  <c:v>59.8</c:v>
                </c:pt>
                <c:pt idx="2741">
                  <c:v>59.82</c:v>
                </c:pt>
                <c:pt idx="2742">
                  <c:v>59.84</c:v>
                </c:pt>
                <c:pt idx="2743">
                  <c:v>59.86</c:v>
                </c:pt>
                <c:pt idx="2744">
                  <c:v>59.88</c:v>
                </c:pt>
                <c:pt idx="2745">
                  <c:v>59.9</c:v>
                </c:pt>
                <c:pt idx="2746">
                  <c:v>59.92</c:v>
                </c:pt>
                <c:pt idx="2747">
                  <c:v>59.94</c:v>
                </c:pt>
                <c:pt idx="2748">
                  <c:v>59.96</c:v>
                </c:pt>
                <c:pt idx="2749">
                  <c:v>59.98</c:v>
                </c:pt>
                <c:pt idx="2750">
                  <c:v>60</c:v>
                </c:pt>
                <c:pt idx="2751">
                  <c:v>60.02</c:v>
                </c:pt>
                <c:pt idx="2752">
                  <c:v>60.04</c:v>
                </c:pt>
                <c:pt idx="2753">
                  <c:v>60.06</c:v>
                </c:pt>
                <c:pt idx="2754">
                  <c:v>60.08</c:v>
                </c:pt>
                <c:pt idx="2755">
                  <c:v>60.1</c:v>
                </c:pt>
                <c:pt idx="2756">
                  <c:v>60.12</c:v>
                </c:pt>
                <c:pt idx="2757">
                  <c:v>60.14</c:v>
                </c:pt>
                <c:pt idx="2758">
                  <c:v>60.16</c:v>
                </c:pt>
                <c:pt idx="2759">
                  <c:v>60.18</c:v>
                </c:pt>
                <c:pt idx="2760">
                  <c:v>60.2</c:v>
                </c:pt>
                <c:pt idx="2761">
                  <c:v>60.22</c:v>
                </c:pt>
                <c:pt idx="2762">
                  <c:v>60.24</c:v>
                </c:pt>
                <c:pt idx="2763">
                  <c:v>60.26</c:v>
                </c:pt>
                <c:pt idx="2764">
                  <c:v>60.28</c:v>
                </c:pt>
                <c:pt idx="2765">
                  <c:v>60.3</c:v>
                </c:pt>
                <c:pt idx="2766">
                  <c:v>60.32</c:v>
                </c:pt>
                <c:pt idx="2767">
                  <c:v>60.34</c:v>
                </c:pt>
                <c:pt idx="2768">
                  <c:v>60.36</c:v>
                </c:pt>
                <c:pt idx="2769">
                  <c:v>60.38</c:v>
                </c:pt>
                <c:pt idx="2770">
                  <c:v>60.4</c:v>
                </c:pt>
                <c:pt idx="2771">
                  <c:v>60.42</c:v>
                </c:pt>
                <c:pt idx="2772">
                  <c:v>60.44</c:v>
                </c:pt>
                <c:pt idx="2773">
                  <c:v>60.46</c:v>
                </c:pt>
                <c:pt idx="2774">
                  <c:v>60.48</c:v>
                </c:pt>
                <c:pt idx="2775">
                  <c:v>60.5</c:v>
                </c:pt>
                <c:pt idx="2776">
                  <c:v>60.52</c:v>
                </c:pt>
                <c:pt idx="2777">
                  <c:v>60.54</c:v>
                </c:pt>
                <c:pt idx="2778">
                  <c:v>60.56</c:v>
                </c:pt>
                <c:pt idx="2779">
                  <c:v>60.58</c:v>
                </c:pt>
                <c:pt idx="2780">
                  <c:v>60.6</c:v>
                </c:pt>
                <c:pt idx="2781">
                  <c:v>60.62</c:v>
                </c:pt>
                <c:pt idx="2782">
                  <c:v>60.64</c:v>
                </c:pt>
                <c:pt idx="2783">
                  <c:v>60.66</c:v>
                </c:pt>
                <c:pt idx="2784">
                  <c:v>60.68</c:v>
                </c:pt>
                <c:pt idx="2785">
                  <c:v>60.7</c:v>
                </c:pt>
                <c:pt idx="2786">
                  <c:v>60.72</c:v>
                </c:pt>
                <c:pt idx="2787">
                  <c:v>60.74</c:v>
                </c:pt>
                <c:pt idx="2788">
                  <c:v>60.76</c:v>
                </c:pt>
                <c:pt idx="2789">
                  <c:v>60.78</c:v>
                </c:pt>
                <c:pt idx="2790">
                  <c:v>60.8</c:v>
                </c:pt>
                <c:pt idx="2791">
                  <c:v>60.82</c:v>
                </c:pt>
                <c:pt idx="2792">
                  <c:v>60.84</c:v>
                </c:pt>
                <c:pt idx="2793">
                  <c:v>60.86</c:v>
                </c:pt>
                <c:pt idx="2794">
                  <c:v>60.88</c:v>
                </c:pt>
                <c:pt idx="2795">
                  <c:v>60.9</c:v>
                </c:pt>
                <c:pt idx="2796">
                  <c:v>60.92</c:v>
                </c:pt>
                <c:pt idx="2797">
                  <c:v>60.94</c:v>
                </c:pt>
                <c:pt idx="2798">
                  <c:v>60.96</c:v>
                </c:pt>
                <c:pt idx="2799">
                  <c:v>60.98</c:v>
                </c:pt>
                <c:pt idx="2800">
                  <c:v>61</c:v>
                </c:pt>
                <c:pt idx="2801">
                  <c:v>61.02</c:v>
                </c:pt>
                <c:pt idx="2802">
                  <c:v>61.04</c:v>
                </c:pt>
                <c:pt idx="2803">
                  <c:v>61.06</c:v>
                </c:pt>
                <c:pt idx="2804">
                  <c:v>61.08</c:v>
                </c:pt>
                <c:pt idx="2805">
                  <c:v>61.1</c:v>
                </c:pt>
                <c:pt idx="2806">
                  <c:v>61.12</c:v>
                </c:pt>
                <c:pt idx="2807">
                  <c:v>61.14</c:v>
                </c:pt>
                <c:pt idx="2808">
                  <c:v>61.16</c:v>
                </c:pt>
                <c:pt idx="2809">
                  <c:v>61.18</c:v>
                </c:pt>
                <c:pt idx="2810">
                  <c:v>61.2</c:v>
                </c:pt>
                <c:pt idx="2811">
                  <c:v>61.22</c:v>
                </c:pt>
                <c:pt idx="2812">
                  <c:v>61.24</c:v>
                </c:pt>
                <c:pt idx="2813">
                  <c:v>61.26</c:v>
                </c:pt>
                <c:pt idx="2814">
                  <c:v>61.28</c:v>
                </c:pt>
                <c:pt idx="2815">
                  <c:v>61.3</c:v>
                </c:pt>
                <c:pt idx="2816">
                  <c:v>61.32</c:v>
                </c:pt>
                <c:pt idx="2817">
                  <c:v>61.34</c:v>
                </c:pt>
                <c:pt idx="2818">
                  <c:v>61.36</c:v>
                </c:pt>
                <c:pt idx="2819">
                  <c:v>61.38</c:v>
                </c:pt>
                <c:pt idx="2820">
                  <c:v>61.4</c:v>
                </c:pt>
                <c:pt idx="2821">
                  <c:v>61.42</c:v>
                </c:pt>
                <c:pt idx="2822">
                  <c:v>61.44</c:v>
                </c:pt>
                <c:pt idx="2823">
                  <c:v>61.46</c:v>
                </c:pt>
                <c:pt idx="2824">
                  <c:v>61.48</c:v>
                </c:pt>
                <c:pt idx="2825">
                  <c:v>61.5</c:v>
                </c:pt>
                <c:pt idx="2826">
                  <c:v>61.52</c:v>
                </c:pt>
                <c:pt idx="2827">
                  <c:v>61.54</c:v>
                </c:pt>
                <c:pt idx="2828">
                  <c:v>61.56</c:v>
                </c:pt>
                <c:pt idx="2829">
                  <c:v>61.58</c:v>
                </c:pt>
                <c:pt idx="2830">
                  <c:v>61.6</c:v>
                </c:pt>
                <c:pt idx="2831">
                  <c:v>61.62</c:v>
                </c:pt>
                <c:pt idx="2832">
                  <c:v>61.64</c:v>
                </c:pt>
                <c:pt idx="2833">
                  <c:v>61.66</c:v>
                </c:pt>
                <c:pt idx="2834">
                  <c:v>61.68</c:v>
                </c:pt>
                <c:pt idx="2835">
                  <c:v>61.7</c:v>
                </c:pt>
                <c:pt idx="2836">
                  <c:v>61.72</c:v>
                </c:pt>
                <c:pt idx="2837">
                  <c:v>61.74</c:v>
                </c:pt>
                <c:pt idx="2838">
                  <c:v>61.76</c:v>
                </c:pt>
                <c:pt idx="2839">
                  <c:v>61.78</c:v>
                </c:pt>
                <c:pt idx="2840">
                  <c:v>61.8</c:v>
                </c:pt>
                <c:pt idx="2841">
                  <c:v>61.82</c:v>
                </c:pt>
                <c:pt idx="2842">
                  <c:v>61.84</c:v>
                </c:pt>
                <c:pt idx="2843">
                  <c:v>61.86</c:v>
                </c:pt>
                <c:pt idx="2844">
                  <c:v>61.88</c:v>
                </c:pt>
                <c:pt idx="2845">
                  <c:v>61.9</c:v>
                </c:pt>
                <c:pt idx="2846">
                  <c:v>61.92</c:v>
                </c:pt>
                <c:pt idx="2847">
                  <c:v>61.94</c:v>
                </c:pt>
                <c:pt idx="2848">
                  <c:v>61.96</c:v>
                </c:pt>
                <c:pt idx="2849">
                  <c:v>61.98</c:v>
                </c:pt>
                <c:pt idx="2850">
                  <c:v>62</c:v>
                </c:pt>
                <c:pt idx="2851">
                  <c:v>62.02</c:v>
                </c:pt>
                <c:pt idx="2852">
                  <c:v>62.04</c:v>
                </c:pt>
                <c:pt idx="2853">
                  <c:v>62.06</c:v>
                </c:pt>
                <c:pt idx="2854">
                  <c:v>62.08</c:v>
                </c:pt>
                <c:pt idx="2855">
                  <c:v>62.1</c:v>
                </c:pt>
                <c:pt idx="2856">
                  <c:v>62.12</c:v>
                </c:pt>
                <c:pt idx="2857">
                  <c:v>62.14</c:v>
                </c:pt>
                <c:pt idx="2858">
                  <c:v>62.16</c:v>
                </c:pt>
                <c:pt idx="2859">
                  <c:v>62.18</c:v>
                </c:pt>
                <c:pt idx="2860">
                  <c:v>62.2</c:v>
                </c:pt>
                <c:pt idx="2861">
                  <c:v>62.22</c:v>
                </c:pt>
                <c:pt idx="2862">
                  <c:v>62.24</c:v>
                </c:pt>
                <c:pt idx="2863">
                  <c:v>62.26</c:v>
                </c:pt>
                <c:pt idx="2864">
                  <c:v>62.28</c:v>
                </c:pt>
                <c:pt idx="2865">
                  <c:v>62.3</c:v>
                </c:pt>
                <c:pt idx="2866">
                  <c:v>62.32</c:v>
                </c:pt>
                <c:pt idx="2867">
                  <c:v>62.34</c:v>
                </c:pt>
                <c:pt idx="2868">
                  <c:v>62.36</c:v>
                </c:pt>
                <c:pt idx="2869">
                  <c:v>62.38</c:v>
                </c:pt>
                <c:pt idx="2870">
                  <c:v>62.4</c:v>
                </c:pt>
                <c:pt idx="2871">
                  <c:v>62.42</c:v>
                </c:pt>
                <c:pt idx="2872">
                  <c:v>62.44</c:v>
                </c:pt>
                <c:pt idx="2873">
                  <c:v>62.46</c:v>
                </c:pt>
                <c:pt idx="2874">
                  <c:v>62.48</c:v>
                </c:pt>
                <c:pt idx="2875">
                  <c:v>62.5</c:v>
                </c:pt>
                <c:pt idx="2876">
                  <c:v>62.52</c:v>
                </c:pt>
                <c:pt idx="2877">
                  <c:v>62.54</c:v>
                </c:pt>
                <c:pt idx="2878">
                  <c:v>62.56</c:v>
                </c:pt>
                <c:pt idx="2879">
                  <c:v>62.58</c:v>
                </c:pt>
                <c:pt idx="2880">
                  <c:v>62.6</c:v>
                </c:pt>
                <c:pt idx="2881">
                  <c:v>62.62</c:v>
                </c:pt>
                <c:pt idx="2882">
                  <c:v>62.64</c:v>
                </c:pt>
                <c:pt idx="2883">
                  <c:v>62.66</c:v>
                </c:pt>
                <c:pt idx="2884">
                  <c:v>62.68</c:v>
                </c:pt>
                <c:pt idx="2885">
                  <c:v>62.7</c:v>
                </c:pt>
                <c:pt idx="2886">
                  <c:v>62.72</c:v>
                </c:pt>
                <c:pt idx="2887">
                  <c:v>62.74</c:v>
                </c:pt>
                <c:pt idx="2888">
                  <c:v>62.76</c:v>
                </c:pt>
                <c:pt idx="2889">
                  <c:v>62.78</c:v>
                </c:pt>
                <c:pt idx="2890">
                  <c:v>62.8</c:v>
                </c:pt>
                <c:pt idx="2891">
                  <c:v>62.82</c:v>
                </c:pt>
                <c:pt idx="2892">
                  <c:v>62.84</c:v>
                </c:pt>
                <c:pt idx="2893">
                  <c:v>62.86</c:v>
                </c:pt>
                <c:pt idx="2894">
                  <c:v>62.88</c:v>
                </c:pt>
                <c:pt idx="2895">
                  <c:v>62.9</c:v>
                </c:pt>
                <c:pt idx="2896">
                  <c:v>62.92</c:v>
                </c:pt>
                <c:pt idx="2897">
                  <c:v>62.94</c:v>
                </c:pt>
                <c:pt idx="2898">
                  <c:v>62.96</c:v>
                </c:pt>
                <c:pt idx="2899">
                  <c:v>62.98</c:v>
                </c:pt>
                <c:pt idx="2900">
                  <c:v>63</c:v>
                </c:pt>
                <c:pt idx="2901">
                  <c:v>63.02</c:v>
                </c:pt>
                <c:pt idx="2902">
                  <c:v>63.04</c:v>
                </c:pt>
                <c:pt idx="2903">
                  <c:v>63.06</c:v>
                </c:pt>
                <c:pt idx="2904">
                  <c:v>63.08</c:v>
                </c:pt>
                <c:pt idx="2905">
                  <c:v>63.1</c:v>
                </c:pt>
                <c:pt idx="2906">
                  <c:v>63.12</c:v>
                </c:pt>
                <c:pt idx="2907">
                  <c:v>63.14</c:v>
                </c:pt>
                <c:pt idx="2908">
                  <c:v>63.16</c:v>
                </c:pt>
                <c:pt idx="2909">
                  <c:v>63.18</c:v>
                </c:pt>
                <c:pt idx="2910">
                  <c:v>63.2</c:v>
                </c:pt>
                <c:pt idx="2911">
                  <c:v>63.22</c:v>
                </c:pt>
                <c:pt idx="2912">
                  <c:v>63.24</c:v>
                </c:pt>
                <c:pt idx="2913">
                  <c:v>63.26</c:v>
                </c:pt>
                <c:pt idx="2914">
                  <c:v>63.28</c:v>
                </c:pt>
                <c:pt idx="2915">
                  <c:v>63.3</c:v>
                </c:pt>
                <c:pt idx="2916">
                  <c:v>63.32</c:v>
                </c:pt>
                <c:pt idx="2917">
                  <c:v>63.34</c:v>
                </c:pt>
                <c:pt idx="2918">
                  <c:v>63.36</c:v>
                </c:pt>
                <c:pt idx="2919">
                  <c:v>63.38</c:v>
                </c:pt>
                <c:pt idx="2920">
                  <c:v>63.4</c:v>
                </c:pt>
                <c:pt idx="2921">
                  <c:v>63.42</c:v>
                </c:pt>
                <c:pt idx="2922">
                  <c:v>63.44</c:v>
                </c:pt>
                <c:pt idx="2923">
                  <c:v>63.46</c:v>
                </c:pt>
                <c:pt idx="2924">
                  <c:v>63.48</c:v>
                </c:pt>
                <c:pt idx="2925">
                  <c:v>63.5</c:v>
                </c:pt>
                <c:pt idx="2926">
                  <c:v>63.52</c:v>
                </c:pt>
                <c:pt idx="2927">
                  <c:v>63.54</c:v>
                </c:pt>
                <c:pt idx="2928">
                  <c:v>63.56</c:v>
                </c:pt>
                <c:pt idx="2929">
                  <c:v>63.58</c:v>
                </c:pt>
                <c:pt idx="2930">
                  <c:v>63.6</c:v>
                </c:pt>
                <c:pt idx="2931">
                  <c:v>63.62</c:v>
                </c:pt>
                <c:pt idx="2932">
                  <c:v>63.64</c:v>
                </c:pt>
                <c:pt idx="2933">
                  <c:v>63.66</c:v>
                </c:pt>
                <c:pt idx="2934">
                  <c:v>63.68</c:v>
                </c:pt>
                <c:pt idx="2935">
                  <c:v>63.7</c:v>
                </c:pt>
                <c:pt idx="2936">
                  <c:v>63.72</c:v>
                </c:pt>
                <c:pt idx="2937">
                  <c:v>63.74</c:v>
                </c:pt>
                <c:pt idx="2938">
                  <c:v>63.76</c:v>
                </c:pt>
                <c:pt idx="2939">
                  <c:v>63.78</c:v>
                </c:pt>
                <c:pt idx="2940">
                  <c:v>63.8</c:v>
                </c:pt>
                <c:pt idx="2941">
                  <c:v>63.82</c:v>
                </c:pt>
                <c:pt idx="2942">
                  <c:v>63.84</c:v>
                </c:pt>
                <c:pt idx="2943">
                  <c:v>63.86</c:v>
                </c:pt>
                <c:pt idx="2944">
                  <c:v>63.88</c:v>
                </c:pt>
                <c:pt idx="2945">
                  <c:v>63.9</c:v>
                </c:pt>
                <c:pt idx="2946">
                  <c:v>63.92</c:v>
                </c:pt>
                <c:pt idx="2947">
                  <c:v>63.94</c:v>
                </c:pt>
                <c:pt idx="2948">
                  <c:v>63.96</c:v>
                </c:pt>
                <c:pt idx="2949">
                  <c:v>63.98</c:v>
                </c:pt>
                <c:pt idx="2950">
                  <c:v>64</c:v>
                </c:pt>
                <c:pt idx="2951">
                  <c:v>64.02</c:v>
                </c:pt>
                <c:pt idx="2952">
                  <c:v>64.040000000000006</c:v>
                </c:pt>
                <c:pt idx="2953">
                  <c:v>64.06</c:v>
                </c:pt>
                <c:pt idx="2954">
                  <c:v>64.08</c:v>
                </c:pt>
                <c:pt idx="2955">
                  <c:v>64.099999999999994</c:v>
                </c:pt>
                <c:pt idx="2956">
                  <c:v>64.12</c:v>
                </c:pt>
                <c:pt idx="2957">
                  <c:v>64.14</c:v>
                </c:pt>
                <c:pt idx="2958">
                  <c:v>64.16</c:v>
                </c:pt>
                <c:pt idx="2959">
                  <c:v>64.180000000000007</c:v>
                </c:pt>
                <c:pt idx="2960">
                  <c:v>64.2</c:v>
                </c:pt>
                <c:pt idx="2961">
                  <c:v>64.22</c:v>
                </c:pt>
                <c:pt idx="2962">
                  <c:v>64.239999999999995</c:v>
                </c:pt>
                <c:pt idx="2963">
                  <c:v>64.260000000000005</c:v>
                </c:pt>
                <c:pt idx="2964">
                  <c:v>64.28</c:v>
                </c:pt>
                <c:pt idx="2965">
                  <c:v>64.3</c:v>
                </c:pt>
                <c:pt idx="2966">
                  <c:v>64.319999999999993</c:v>
                </c:pt>
                <c:pt idx="2967">
                  <c:v>64.34</c:v>
                </c:pt>
                <c:pt idx="2968">
                  <c:v>64.36</c:v>
                </c:pt>
                <c:pt idx="2969">
                  <c:v>64.38</c:v>
                </c:pt>
                <c:pt idx="2970">
                  <c:v>64.400000000000006</c:v>
                </c:pt>
                <c:pt idx="2971">
                  <c:v>64.42</c:v>
                </c:pt>
                <c:pt idx="2972">
                  <c:v>64.44</c:v>
                </c:pt>
                <c:pt idx="2973">
                  <c:v>64.459999999999994</c:v>
                </c:pt>
                <c:pt idx="2974">
                  <c:v>64.48</c:v>
                </c:pt>
                <c:pt idx="2975">
                  <c:v>64.5</c:v>
                </c:pt>
                <c:pt idx="2976">
                  <c:v>64.52</c:v>
                </c:pt>
                <c:pt idx="2977">
                  <c:v>64.540000000000006</c:v>
                </c:pt>
                <c:pt idx="2978">
                  <c:v>64.56</c:v>
                </c:pt>
                <c:pt idx="2979">
                  <c:v>64.58</c:v>
                </c:pt>
                <c:pt idx="2980">
                  <c:v>64.599999999999994</c:v>
                </c:pt>
                <c:pt idx="2981">
                  <c:v>64.62</c:v>
                </c:pt>
                <c:pt idx="2982">
                  <c:v>64.64</c:v>
                </c:pt>
                <c:pt idx="2983">
                  <c:v>64.66</c:v>
                </c:pt>
                <c:pt idx="2984">
                  <c:v>64.680000000000007</c:v>
                </c:pt>
                <c:pt idx="2985">
                  <c:v>64.7</c:v>
                </c:pt>
                <c:pt idx="2986">
                  <c:v>64.72</c:v>
                </c:pt>
                <c:pt idx="2987">
                  <c:v>64.739999999999995</c:v>
                </c:pt>
                <c:pt idx="2988">
                  <c:v>64.760000000000005</c:v>
                </c:pt>
                <c:pt idx="2989">
                  <c:v>64.78</c:v>
                </c:pt>
                <c:pt idx="2990">
                  <c:v>64.8</c:v>
                </c:pt>
                <c:pt idx="2991">
                  <c:v>64.819999999999993</c:v>
                </c:pt>
                <c:pt idx="2992">
                  <c:v>64.84</c:v>
                </c:pt>
                <c:pt idx="2993">
                  <c:v>64.86</c:v>
                </c:pt>
                <c:pt idx="2994">
                  <c:v>64.88</c:v>
                </c:pt>
                <c:pt idx="2995">
                  <c:v>64.900000000000006</c:v>
                </c:pt>
                <c:pt idx="2996">
                  <c:v>64.92</c:v>
                </c:pt>
                <c:pt idx="2997">
                  <c:v>64.94</c:v>
                </c:pt>
                <c:pt idx="2998">
                  <c:v>64.959999999999994</c:v>
                </c:pt>
                <c:pt idx="2999">
                  <c:v>64.98</c:v>
                </c:pt>
                <c:pt idx="3000">
                  <c:v>65</c:v>
                </c:pt>
                <c:pt idx="3001">
                  <c:v>65.02</c:v>
                </c:pt>
                <c:pt idx="3002">
                  <c:v>65.040000000000006</c:v>
                </c:pt>
                <c:pt idx="3003">
                  <c:v>65.06</c:v>
                </c:pt>
                <c:pt idx="3004">
                  <c:v>65.08</c:v>
                </c:pt>
                <c:pt idx="3005">
                  <c:v>65.099999999999994</c:v>
                </c:pt>
                <c:pt idx="3006">
                  <c:v>65.12</c:v>
                </c:pt>
                <c:pt idx="3007">
                  <c:v>65.14</c:v>
                </c:pt>
                <c:pt idx="3008">
                  <c:v>65.16</c:v>
                </c:pt>
                <c:pt idx="3009">
                  <c:v>65.180000000000007</c:v>
                </c:pt>
                <c:pt idx="3010">
                  <c:v>65.2</c:v>
                </c:pt>
                <c:pt idx="3011">
                  <c:v>65.22</c:v>
                </c:pt>
                <c:pt idx="3012">
                  <c:v>65.239999999999995</c:v>
                </c:pt>
                <c:pt idx="3013">
                  <c:v>65.260000000000005</c:v>
                </c:pt>
                <c:pt idx="3014">
                  <c:v>65.28</c:v>
                </c:pt>
                <c:pt idx="3015">
                  <c:v>65.3</c:v>
                </c:pt>
                <c:pt idx="3016">
                  <c:v>65.319999999999993</c:v>
                </c:pt>
                <c:pt idx="3017">
                  <c:v>65.34</c:v>
                </c:pt>
                <c:pt idx="3018">
                  <c:v>65.36</c:v>
                </c:pt>
                <c:pt idx="3019">
                  <c:v>65.38</c:v>
                </c:pt>
                <c:pt idx="3020">
                  <c:v>65.400000000000006</c:v>
                </c:pt>
                <c:pt idx="3021">
                  <c:v>65.42</c:v>
                </c:pt>
                <c:pt idx="3022">
                  <c:v>65.44</c:v>
                </c:pt>
                <c:pt idx="3023">
                  <c:v>65.459999999999994</c:v>
                </c:pt>
                <c:pt idx="3024">
                  <c:v>65.48</c:v>
                </c:pt>
                <c:pt idx="3025">
                  <c:v>65.5</c:v>
                </c:pt>
                <c:pt idx="3026">
                  <c:v>65.52</c:v>
                </c:pt>
                <c:pt idx="3027">
                  <c:v>65.540000000000006</c:v>
                </c:pt>
                <c:pt idx="3028">
                  <c:v>65.56</c:v>
                </c:pt>
                <c:pt idx="3029">
                  <c:v>65.58</c:v>
                </c:pt>
                <c:pt idx="3030">
                  <c:v>65.599999999999994</c:v>
                </c:pt>
                <c:pt idx="3031">
                  <c:v>65.62</c:v>
                </c:pt>
                <c:pt idx="3032">
                  <c:v>65.64</c:v>
                </c:pt>
                <c:pt idx="3033">
                  <c:v>65.66</c:v>
                </c:pt>
                <c:pt idx="3034">
                  <c:v>65.680000000000007</c:v>
                </c:pt>
                <c:pt idx="3035">
                  <c:v>65.7</c:v>
                </c:pt>
                <c:pt idx="3036">
                  <c:v>65.72</c:v>
                </c:pt>
                <c:pt idx="3037">
                  <c:v>65.739999999999995</c:v>
                </c:pt>
                <c:pt idx="3038">
                  <c:v>65.760000000000005</c:v>
                </c:pt>
                <c:pt idx="3039">
                  <c:v>65.78</c:v>
                </c:pt>
                <c:pt idx="3040">
                  <c:v>65.8</c:v>
                </c:pt>
                <c:pt idx="3041">
                  <c:v>65.819999999999993</c:v>
                </c:pt>
                <c:pt idx="3042">
                  <c:v>65.84</c:v>
                </c:pt>
                <c:pt idx="3043">
                  <c:v>65.86</c:v>
                </c:pt>
                <c:pt idx="3044">
                  <c:v>65.88</c:v>
                </c:pt>
                <c:pt idx="3045">
                  <c:v>65.900000000000006</c:v>
                </c:pt>
                <c:pt idx="3046">
                  <c:v>65.92</c:v>
                </c:pt>
                <c:pt idx="3047">
                  <c:v>65.94</c:v>
                </c:pt>
                <c:pt idx="3048">
                  <c:v>65.959999999999994</c:v>
                </c:pt>
                <c:pt idx="3049">
                  <c:v>65.98</c:v>
                </c:pt>
                <c:pt idx="3050">
                  <c:v>66</c:v>
                </c:pt>
                <c:pt idx="3051">
                  <c:v>66.02</c:v>
                </c:pt>
                <c:pt idx="3052">
                  <c:v>66.040000000000006</c:v>
                </c:pt>
                <c:pt idx="3053">
                  <c:v>66.06</c:v>
                </c:pt>
                <c:pt idx="3054">
                  <c:v>66.08</c:v>
                </c:pt>
                <c:pt idx="3055">
                  <c:v>66.099999999999994</c:v>
                </c:pt>
                <c:pt idx="3056">
                  <c:v>66.12</c:v>
                </c:pt>
                <c:pt idx="3057">
                  <c:v>66.14</c:v>
                </c:pt>
                <c:pt idx="3058">
                  <c:v>66.16</c:v>
                </c:pt>
                <c:pt idx="3059">
                  <c:v>66.180000000000007</c:v>
                </c:pt>
                <c:pt idx="3060">
                  <c:v>66.2</c:v>
                </c:pt>
                <c:pt idx="3061">
                  <c:v>66.22</c:v>
                </c:pt>
                <c:pt idx="3062">
                  <c:v>66.239999999999995</c:v>
                </c:pt>
                <c:pt idx="3063">
                  <c:v>66.260000000000005</c:v>
                </c:pt>
                <c:pt idx="3064">
                  <c:v>66.28</c:v>
                </c:pt>
                <c:pt idx="3065">
                  <c:v>66.3</c:v>
                </c:pt>
                <c:pt idx="3066">
                  <c:v>66.319999999999993</c:v>
                </c:pt>
                <c:pt idx="3067">
                  <c:v>66.34</c:v>
                </c:pt>
                <c:pt idx="3068">
                  <c:v>66.36</c:v>
                </c:pt>
                <c:pt idx="3069">
                  <c:v>66.38</c:v>
                </c:pt>
                <c:pt idx="3070">
                  <c:v>66.400000000000006</c:v>
                </c:pt>
                <c:pt idx="3071">
                  <c:v>66.42</c:v>
                </c:pt>
                <c:pt idx="3072">
                  <c:v>66.44</c:v>
                </c:pt>
                <c:pt idx="3073">
                  <c:v>66.459999999999994</c:v>
                </c:pt>
                <c:pt idx="3074">
                  <c:v>66.48</c:v>
                </c:pt>
                <c:pt idx="3075">
                  <c:v>66.5</c:v>
                </c:pt>
                <c:pt idx="3076">
                  <c:v>66.52</c:v>
                </c:pt>
                <c:pt idx="3077">
                  <c:v>66.540000000000006</c:v>
                </c:pt>
                <c:pt idx="3078">
                  <c:v>66.56</c:v>
                </c:pt>
                <c:pt idx="3079">
                  <c:v>66.58</c:v>
                </c:pt>
                <c:pt idx="3080">
                  <c:v>66.599999999999994</c:v>
                </c:pt>
                <c:pt idx="3081">
                  <c:v>66.62</c:v>
                </c:pt>
                <c:pt idx="3082">
                  <c:v>66.64</c:v>
                </c:pt>
                <c:pt idx="3083">
                  <c:v>66.66</c:v>
                </c:pt>
                <c:pt idx="3084">
                  <c:v>66.680000000000007</c:v>
                </c:pt>
                <c:pt idx="3085">
                  <c:v>66.7</c:v>
                </c:pt>
                <c:pt idx="3086">
                  <c:v>66.72</c:v>
                </c:pt>
                <c:pt idx="3087">
                  <c:v>66.739999999999995</c:v>
                </c:pt>
                <c:pt idx="3088">
                  <c:v>66.760000000000005</c:v>
                </c:pt>
                <c:pt idx="3089">
                  <c:v>66.78</c:v>
                </c:pt>
                <c:pt idx="3090">
                  <c:v>66.8</c:v>
                </c:pt>
                <c:pt idx="3091">
                  <c:v>66.819999999999993</c:v>
                </c:pt>
                <c:pt idx="3092">
                  <c:v>66.84</c:v>
                </c:pt>
                <c:pt idx="3093">
                  <c:v>66.86</c:v>
                </c:pt>
                <c:pt idx="3094">
                  <c:v>66.88</c:v>
                </c:pt>
                <c:pt idx="3095">
                  <c:v>66.900000000000006</c:v>
                </c:pt>
                <c:pt idx="3096">
                  <c:v>66.92</c:v>
                </c:pt>
                <c:pt idx="3097">
                  <c:v>66.94</c:v>
                </c:pt>
                <c:pt idx="3098">
                  <c:v>66.959999999999994</c:v>
                </c:pt>
                <c:pt idx="3099">
                  <c:v>66.98</c:v>
                </c:pt>
                <c:pt idx="3100">
                  <c:v>67</c:v>
                </c:pt>
                <c:pt idx="3101">
                  <c:v>67.02</c:v>
                </c:pt>
                <c:pt idx="3102">
                  <c:v>67.040000000000006</c:v>
                </c:pt>
                <c:pt idx="3103">
                  <c:v>67.06</c:v>
                </c:pt>
                <c:pt idx="3104">
                  <c:v>67.08</c:v>
                </c:pt>
                <c:pt idx="3105">
                  <c:v>67.099999999999994</c:v>
                </c:pt>
                <c:pt idx="3106">
                  <c:v>67.12</c:v>
                </c:pt>
                <c:pt idx="3107">
                  <c:v>67.14</c:v>
                </c:pt>
                <c:pt idx="3108">
                  <c:v>67.16</c:v>
                </c:pt>
                <c:pt idx="3109">
                  <c:v>67.180000000000007</c:v>
                </c:pt>
                <c:pt idx="3110">
                  <c:v>67.2</c:v>
                </c:pt>
                <c:pt idx="3111">
                  <c:v>67.22</c:v>
                </c:pt>
                <c:pt idx="3112">
                  <c:v>67.239999999999995</c:v>
                </c:pt>
                <c:pt idx="3113">
                  <c:v>67.260000000000005</c:v>
                </c:pt>
                <c:pt idx="3114">
                  <c:v>67.28</c:v>
                </c:pt>
                <c:pt idx="3115">
                  <c:v>67.3</c:v>
                </c:pt>
                <c:pt idx="3116">
                  <c:v>67.319999999999993</c:v>
                </c:pt>
                <c:pt idx="3117">
                  <c:v>67.34</c:v>
                </c:pt>
                <c:pt idx="3118">
                  <c:v>67.36</c:v>
                </c:pt>
                <c:pt idx="3119">
                  <c:v>67.38</c:v>
                </c:pt>
                <c:pt idx="3120">
                  <c:v>67.400000000000006</c:v>
                </c:pt>
                <c:pt idx="3121">
                  <c:v>67.42</c:v>
                </c:pt>
                <c:pt idx="3122">
                  <c:v>67.44</c:v>
                </c:pt>
                <c:pt idx="3123">
                  <c:v>67.459999999999994</c:v>
                </c:pt>
                <c:pt idx="3124">
                  <c:v>67.48</c:v>
                </c:pt>
                <c:pt idx="3125">
                  <c:v>67.5</c:v>
                </c:pt>
                <c:pt idx="3126">
                  <c:v>67.52</c:v>
                </c:pt>
                <c:pt idx="3127">
                  <c:v>67.540000000000006</c:v>
                </c:pt>
                <c:pt idx="3128">
                  <c:v>67.56</c:v>
                </c:pt>
                <c:pt idx="3129">
                  <c:v>67.58</c:v>
                </c:pt>
                <c:pt idx="3130">
                  <c:v>67.599999999999994</c:v>
                </c:pt>
                <c:pt idx="3131">
                  <c:v>67.62</c:v>
                </c:pt>
                <c:pt idx="3132">
                  <c:v>67.64</c:v>
                </c:pt>
                <c:pt idx="3133">
                  <c:v>67.66</c:v>
                </c:pt>
                <c:pt idx="3134">
                  <c:v>67.680000000000007</c:v>
                </c:pt>
                <c:pt idx="3135">
                  <c:v>67.7</c:v>
                </c:pt>
                <c:pt idx="3136">
                  <c:v>67.72</c:v>
                </c:pt>
                <c:pt idx="3137">
                  <c:v>67.739999999999995</c:v>
                </c:pt>
                <c:pt idx="3138">
                  <c:v>67.760000000000005</c:v>
                </c:pt>
                <c:pt idx="3139">
                  <c:v>67.78</c:v>
                </c:pt>
                <c:pt idx="3140">
                  <c:v>67.8</c:v>
                </c:pt>
                <c:pt idx="3141">
                  <c:v>67.819999999999993</c:v>
                </c:pt>
                <c:pt idx="3142">
                  <c:v>67.84</c:v>
                </c:pt>
                <c:pt idx="3143">
                  <c:v>67.86</c:v>
                </c:pt>
                <c:pt idx="3144">
                  <c:v>67.88</c:v>
                </c:pt>
                <c:pt idx="3145">
                  <c:v>67.900000000000006</c:v>
                </c:pt>
                <c:pt idx="3146">
                  <c:v>67.92</c:v>
                </c:pt>
                <c:pt idx="3147">
                  <c:v>67.94</c:v>
                </c:pt>
                <c:pt idx="3148">
                  <c:v>67.959999999999994</c:v>
                </c:pt>
                <c:pt idx="3149">
                  <c:v>67.98</c:v>
                </c:pt>
                <c:pt idx="3150">
                  <c:v>68</c:v>
                </c:pt>
                <c:pt idx="3151">
                  <c:v>68.02</c:v>
                </c:pt>
                <c:pt idx="3152">
                  <c:v>68.040000000000006</c:v>
                </c:pt>
                <c:pt idx="3153">
                  <c:v>68.06</c:v>
                </c:pt>
                <c:pt idx="3154">
                  <c:v>68.08</c:v>
                </c:pt>
                <c:pt idx="3155">
                  <c:v>68.099999999999994</c:v>
                </c:pt>
                <c:pt idx="3156">
                  <c:v>68.12</c:v>
                </c:pt>
                <c:pt idx="3157">
                  <c:v>68.14</c:v>
                </c:pt>
                <c:pt idx="3158">
                  <c:v>68.16</c:v>
                </c:pt>
                <c:pt idx="3159">
                  <c:v>68.180000000000007</c:v>
                </c:pt>
                <c:pt idx="3160">
                  <c:v>68.2</c:v>
                </c:pt>
                <c:pt idx="3161">
                  <c:v>68.22</c:v>
                </c:pt>
                <c:pt idx="3162">
                  <c:v>68.239999999999995</c:v>
                </c:pt>
                <c:pt idx="3163">
                  <c:v>68.260000000000005</c:v>
                </c:pt>
                <c:pt idx="3164">
                  <c:v>68.28</c:v>
                </c:pt>
                <c:pt idx="3165">
                  <c:v>68.3</c:v>
                </c:pt>
                <c:pt idx="3166">
                  <c:v>68.319999999999993</c:v>
                </c:pt>
                <c:pt idx="3167">
                  <c:v>68.34</c:v>
                </c:pt>
                <c:pt idx="3168">
                  <c:v>68.36</c:v>
                </c:pt>
                <c:pt idx="3169">
                  <c:v>68.38</c:v>
                </c:pt>
                <c:pt idx="3170">
                  <c:v>68.400000000000006</c:v>
                </c:pt>
                <c:pt idx="3171">
                  <c:v>68.42</c:v>
                </c:pt>
                <c:pt idx="3172">
                  <c:v>68.44</c:v>
                </c:pt>
                <c:pt idx="3173">
                  <c:v>68.459999999999994</c:v>
                </c:pt>
                <c:pt idx="3174">
                  <c:v>68.48</c:v>
                </c:pt>
                <c:pt idx="3175">
                  <c:v>68.5</c:v>
                </c:pt>
                <c:pt idx="3176">
                  <c:v>68.52</c:v>
                </c:pt>
                <c:pt idx="3177">
                  <c:v>68.540000000000006</c:v>
                </c:pt>
                <c:pt idx="3178">
                  <c:v>68.56</c:v>
                </c:pt>
                <c:pt idx="3179">
                  <c:v>68.58</c:v>
                </c:pt>
                <c:pt idx="3180">
                  <c:v>68.599999999999994</c:v>
                </c:pt>
                <c:pt idx="3181">
                  <c:v>68.62</c:v>
                </c:pt>
                <c:pt idx="3182">
                  <c:v>68.64</c:v>
                </c:pt>
                <c:pt idx="3183">
                  <c:v>68.66</c:v>
                </c:pt>
                <c:pt idx="3184">
                  <c:v>68.680000000000007</c:v>
                </c:pt>
                <c:pt idx="3185">
                  <c:v>68.7</c:v>
                </c:pt>
                <c:pt idx="3186">
                  <c:v>68.72</c:v>
                </c:pt>
                <c:pt idx="3187">
                  <c:v>68.739999999999995</c:v>
                </c:pt>
                <c:pt idx="3188">
                  <c:v>68.760000000000005</c:v>
                </c:pt>
                <c:pt idx="3189">
                  <c:v>68.78</c:v>
                </c:pt>
                <c:pt idx="3190">
                  <c:v>68.8</c:v>
                </c:pt>
                <c:pt idx="3191">
                  <c:v>68.819999999999993</c:v>
                </c:pt>
                <c:pt idx="3192">
                  <c:v>68.84</c:v>
                </c:pt>
                <c:pt idx="3193">
                  <c:v>68.86</c:v>
                </c:pt>
                <c:pt idx="3194">
                  <c:v>68.88</c:v>
                </c:pt>
                <c:pt idx="3195">
                  <c:v>68.900000000000006</c:v>
                </c:pt>
                <c:pt idx="3196">
                  <c:v>68.92</c:v>
                </c:pt>
                <c:pt idx="3197">
                  <c:v>68.94</c:v>
                </c:pt>
                <c:pt idx="3198">
                  <c:v>68.959999999999994</c:v>
                </c:pt>
                <c:pt idx="3199">
                  <c:v>68.98</c:v>
                </c:pt>
                <c:pt idx="3200">
                  <c:v>69</c:v>
                </c:pt>
                <c:pt idx="3201">
                  <c:v>69.02</c:v>
                </c:pt>
                <c:pt idx="3202">
                  <c:v>69.040000000000006</c:v>
                </c:pt>
                <c:pt idx="3203">
                  <c:v>69.06</c:v>
                </c:pt>
                <c:pt idx="3204">
                  <c:v>69.08</c:v>
                </c:pt>
                <c:pt idx="3205">
                  <c:v>69.099999999999994</c:v>
                </c:pt>
                <c:pt idx="3206">
                  <c:v>69.12</c:v>
                </c:pt>
                <c:pt idx="3207">
                  <c:v>69.14</c:v>
                </c:pt>
                <c:pt idx="3208">
                  <c:v>69.16</c:v>
                </c:pt>
                <c:pt idx="3209">
                  <c:v>69.180000000000007</c:v>
                </c:pt>
                <c:pt idx="3210">
                  <c:v>69.2</c:v>
                </c:pt>
                <c:pt idx="3211">
                  <c:v>69.22</c:v>
                </c:pt>
                <c:pt idx="3212">
                  <c:v>69.239999999999995</c:v>
                </c:pt>
                <c:pt idx="3213">
                  <c:v>69.260000000000005</c:v>
                </c:pt>
                <c:pt idx="3214">
                  <c:v>69.28</c:v>
                </c:pt>
                <c:pt idx="3215">
                  <c:v>69.3</c:v>
                </c:pt>
                <c:pt idx="3216">
                  <c:v>69.319999999999993</c:v>
                </c:pt>
                <c:pt idx="3217">
                  <c:v>69.34</c:v>
                </c:pt>
                <c:pt idx="3218">
                  <c:v>69.36</c:v>
                </c:pt>
                <c:pt idx="3219">
                  <c:v>69.38</c:v>
                </c:pt>
                <c:pt idx="3220">
                  <c:v>69.400000000000006</c:v>
                </c:pt>
                <c:pt idx="3221">
                  <c:v>69.42</c:v>
                </c:pt>
                <c:pt idx="3222">
                  <c:v>69.44</c:v>
                </c:pt>
                <c:pt idx="3223">
                  <c:v>69.459999999999994</c:v>
                </c:pt>
                <c:pt idx="3224">
                  <c:v>69.48</c:v>
                </c:pt>
                <c:pt idx="3225">
                  <c:v>69.5</c:v>
                </c:pt>
                <c:pt idx="3226">
                  <c:v>69.52</c:v>
                </c:pt>
                <c:pt idx="3227">
                  <c:v>69.540000000000006</c:v>
                </c:pt>
                <c:pt idx="3228">
                  <c:v>69.56</c:v>
                </c:pt>
                <c:pt idx="3229">
                  <c:v>69.58</c:v>
                </c:pt>
                <c:pt idx="3230">
                  <c:v>69.599999999999994</c:v>
                </c:pt>
                <c:pt idx="3231">
                  <c:v>69.62</c:v>
                </c:pt>
                <c:pt idx="3232">
                  <c:v>69.64</c:v>
                </c:pt>
                <c:pt idx="3233">
                  <c:v>69.66</c:v>
                </c:pt>
                <c:pt idx="3234">
                  <c:v>69.680000000000007</c:v>
                </c:pt>
                <c:pt idx="3235">
                  <c:v>69.7</c:v>
                </c:pt>
                <c:pt idx="3236">
                  <c:v>69.72</c:v>
                </c:pt>
                <c:pt idx="3237">
                  <c:v>69.739999999999995</c:v>
                </c:pt>
                <c:pt idx="3238">
                  <c:v>69.760000000000005</c:v>
                </c:pt>
                <c:pt idx="3239">
                  <c:v>69.78</c:v>
                </c:pt>
                <c:pt idx="3240">
                  <c:v>69.8</c:v>
                </c:pt>
                <c:pt idx="3241">
                  <c:v>69.819999999999993</c:v>
                </c:pt>
                <c:pt idx="3242">
                  <c:v>69.84</c:v>
                </c:pt>
                <c:pt idx="3243">
                  <c:v>69.86</c:v>
                </c:pt>
                <c:pt idx="3244">
                  <c:v>69.88</c:v>
                </c:pt>
                <c:pt idx="3245">
                  <c:v>69.900000000000006</c:v>
                </c:pt>
                <c:pt idx="3246">
                  <c:v>69.92</c:v>
                </c:pt>
                <c:pt idx="3247">
                  <c:v>69.94</c:v>
                </c:pt>
                <c:pt idx="3248">
                  <c:v>69.959999999999994</c:v>
                </c:pt>
                <c:pt idx="3249">
                  <c:v>69.98</c:v>
                </c:pt>
                <c:pt idx="3250">
                  <c:v>70</c:v>
                </c:pt>
                <c:pt idx="3251">
                  <c:v>70.02</c:v>
                </c:pt>
              </c:numCache>
            </c:numRef>
          </c:xVal>
          <c:yVal>
            <c:numRef>
              <c:f>Sheet1!$O$25:$O$3276</c:f>
              <c:numCache>
                <c:formatCode>General</c:formatCode>
                <c:ptCount val="3252"/>
                <c:pt idx="0">
                  <c:v>14896</c:v>
                </c:pt>
                <c:pt idx="1">
                  <c:v>14897</c:v>
                </c:pt>
                <c:pt idx="2">
                  <c:v>14983</c:v>
                </c:pt>
                <c:pt idx="3">
                  <c:v>14845</c:v>
                </c:pt>
                <c:pt idx="4">
                  <c:v>14945</c:v>
                </c:pt>
                <c:pt idx="5">
                  <c:v>14998</c:v>
                </c:pt>
                <c:pt idx="6">
                  <c:v>15063</c:v>
                </c:pt>
                <c:pt idx="7">
                  <c:v>14969</c:v>
                </c:pt>
                <c:pt idx="8">
                  <c:v>15117</c:v>
                </c:pt>
                <c:pt idx="9">
                  <c:v>15036</c:v>
                </c:pt>
                <c:pt idx="10">
                  <c:v>15111</c:v>
                </c:pt>
                <c:pt idx="11">
                  <c:v>14963</c:v>
                </c:pt>
                <c:pt idx="12">
                  <c:v>15070</c:v>
                </c:pt>
                <c:pt idx="13">
                  <c:v>14956</c:v>
                </c:pt>
                <c:pt idx="14">
                  <c:v>15139</c:v>
                </c:pt>
                <c:pt idx="15">
                  <c:v>14814</c:v>
                </c:pt>
                <c:pt idx="16">
                  <c:v>15058</c:v>
                </c:pt>
                <c:pt idx="17">
                  <c:v>14874</c:v>
                </c:pt>
                <c:pt idx="18">
                  <c:v>14940</c:v>
                </c:pt>
                <c:pt idx="19">
                  <c:v>14972</c:v>
                </c:pt>
                <c:pt idx="20">
                  <c:v>14822</c:v>
                </c:pt>
                <c:pt idx="21">
                  <c:v>15091</c:v>
                </c:pt>
                <c:pt idx="22">
                  <c:v>14909</c:v>
                </c:pt>
                <c:pt idx="23">
                  <c:v>15036</c:v>
                </c:pt>
                <c:pt idx="24">
                  <c:v>14974</c:v>
                </c:pt>
                <c:pt idx="25">
                  <c:v>15043</c:v>
                </c:pt>
                <c:pt idx="26">
                  <c:v>15152</c:v>
                </c:pt>
                <c:pt idx="27">
                  <c:v>14973</c:v>
                </c:pt>
                <c:pt idx="28">
                  <c:v>14952</c:v>
                </c:pt>
                <c:pt idx="29">
                  <c:v>14977</c:v>
                </c:pt>
                <c:pt idx="30">
                  <c:v>14853</c:v>
                </c:pt>
                <c:pt idx="31">
                  <c:v>15021</c:v>
                </c:pt>
                <c:pt idx="32">
                  <c:v>15004</c:v>
                </c:pt>
                <c:pt idx="33">
                  <c:v>15089</c:v>
                </c:pt>
                <c:pt idx="34">
                  <c:v>14949</c:v>
                </c:pt>
                <c:pt idx="35">
                  <c:v>15001</c:v>
                </c:pt>
                <c:pt idx="36">
                  <c:v>14956</c:v>
                </c:pt>
                <c:pt idx="37">
                  <c:v>15051</c:v>
                </c:pt>
                <c:pt idx="38">
                  <c:v>14839</c:v>
                </c:pt>
                <c:pt idx="39">
                  <c:v>14939</c:v>
                </c:pt>
                <c:pt idx="40">
                  <c:v>15142</c:v>
                </c:pt>
                <c:pt idx="41">
                  <c:v>15003</c:v>
                </c:pt>
                <c:pt idx="42">
                  <c:v>14935</c:v>
                </c:pt>
                <c:pt idx="43">
                  <c:v>14930</c:v>
                </c:pt>
                <c:pt idx="44">
                  <c:v>15091</c:v>
                </c:pt>
                <c:pt idx="45">
                  <c:v>14871</c:v>
                </c:pt>
                <c:pt idx="46">
                  <c:v>15057</c:v>
                </c:pt>
                <c:pt idx="47">
                  <c:v>15043</c:v>
                </c:pt>
                <c:pt idx="48">
                  <c:v>14980</c:v>
                </c:pt>
                <c:pt idx="49">
                  <c:v>14968</c:v>
                </c:pt>
                <c:pt idx="50">
                  <c:v>15112</c:v>
                </c:pt>
                <c:pt idx="51">
                  <c:v>14826</c:v>
                </c:pt>
                <c:pt idx="52">
                  <c:v>14914</c:v>
                </c:pt>
                <c:pt idx="53">
                  <c:v>15016</c:v>
                </c:pt>
                <c:pt idx="54">
                  <c:v>15090</c:v>
                </c:pt>
                <c:pt idx="55">
                  <c:v>15128</c:v>
                </c:pt>
                <c:pt idx="56">
                  <c:v>14938</c:v>
                </c:pt>
                <c:pt idx="57">
                  <c:v>15172</c:v>
                </c:pt>
                <c:pt idx="58">
                  <c:v>15079</c:v>
                </c:pt>
                <c:pt idx="59">
                  <c:v>15004</c:v>
                </c:pt>
                <c:pt idx="60">
                  <c:v>15073</c:v>
                </c:pt>
                <c:pt idx="61">
                  <c:v>14868</c:v>
                </c:pt>
                <c:pt idx="62">
                  <c:v>15110</c:v>
                </c:pt>
                <c:pt idx="63">
                  <c:v>15065</c:v>
                </c:pt>
                <c:pt idx="64">
                  <c:v>14949</c:v>
                </c:pt>
                <c:pt idx="65">
                  <c:v>15038</c:v>
                </c:pt>
                <c:pt idx="66">
                  <c:v>14951</c:v>
                </c:pt>
                <c:pt idx="67">
                  <c:v>14990</c:v>
                </c:pt>
                <c:pt idx="68">
                  <c:v>14907</c:v>
                </c:pt>
                <c:pt idx="69">
                  <c:v>15021</c:v>
                </c:pt>
                <c:pt idx="70">
                  <c:v>14966</c:v>
                </c:pt>
                <c:pt idx="71">
                  <c:v>15091</c:v>
                </c:pt>
                <c:pt idx="72">
                  <c:v>15038</c:v>
                </c:pt>
                <c:pt idx="73">
                  <c:v>15104</c:v>
                </c:pt>
                <c:pt idx="74">
                  <c:v>15146</c:v>
                </c:pt>
                <c:pt idx="75">
                  <c:v>14870</c:v>
                </c:pt>
                <c:pt idx="76">
                  <c:v>15007</c:v>
                </c:pt>
                <c:pt idx="77">
                  <c:v>15047</c:v>
                </c:pt>
                <c:pt idx="78">
                  <c:v>14998</c:v>
                </c:pt>
                <c:pt idx="79">
                  <c:v>15026</c:v>
                </c:pt>
                <c:pt idx="80">
                  <c:v>14921</c:v>
                </c:pt>
                <c:pt idx="81">
                  <c:v>14936</c:v>
                </c:pt>
                <c:pt idx="82">
                  <c:v>14970</c:v>
                </c:pt>
                <c:pt idx="83">
                  <c:v>14997</c:v>
                </c:pt>
                <c:pt idx="84">
                  <c:v>15084</c:v>
                </c:pt>
                <c:pt idx="85">
                  <c:v>15094</c:v>
                </c:pt>
                <c:pt idx="86">
                  <c:v>15071</c:v>
                </c:pt>
                <c:pt idx="87">
                  <c:v>14954</c:v>
                </c:pt>
                <c:pt idx="88">
                  <c:v>15020</c:v>
                </c:pt>
                <c:pt idx="89">
                  <c:v>15146</c:v>
                </c:pt>
                <c:pt idx="90">
                  <c:v>15086</c:v>
                </c:pt>
                <c:pt idx="91">
                  <c:v>15058</c:v>
                </c:pt>
                <c:pt idx="92">
                  <c:v>15137</c:v>
                </c:pt>
                <c:pt idx="93">
                  <c:v>15051</c:v>
                </c:pt>
                <c:pt idx="94">
                  <c:v>15022</c:v>
                </c:pt>
                <c:pt idx="95">
                  <c:v>15158</c:v>
                </c:pt>
                <c:pt idx="96">
                  <c:v>15066</c:v>
                </c:pt>
                <c:pt idx="97">
                  <c:v>14917</c:v>
                </c:pt>
                <c:pt idx="98">
                  <c:v>15214</c:v>
                </c:pt>
                <c:pt idx="99">
                  <c:v>15169</c:v>
                </c:pt>
                <c:pt idx="100">
                  <c:v>15264</c:v>
                </c:pt>
                <c:pt idx="101">
                  <c:v>15050</c:v>
                </c:pt>
                <c:pt idx="102">
                  <c:v>15273</c:v>
                </c:pt>
                <c:pt idx="103">
                  <c:v>15262</c:v>
                </c:pt>
                <c:pt idx="104">
                  <c:v>15191</c:v>
                </c:pt>
                <c:pt idx="105">
                  <c:v>15309</c:v>
                </c:pt>
                <c:pt idx="106">
                  <c:v>15284</c:v>
                </c:pt>
                <c:pt idx="107">
                  <c:v>15430</c:v>
                </c:pt>
                <c:pt idx="108">
                  <c:v>15397</c:v>
                </c:pt>
                <c:pt idx="109">
                  <c:v>15514</c:v>
                </c:pt>
                <c:pt idx="110">
                  <c:v>15518</c:v>
                </c:pt>
                <c:pt idx="111">
                  <c:v>15634</c:v>
                </c:pt>
                <c:pt idx="112">
                  <c:v>15685</c:v>
                </c:pt>
                <c:pt idx="113">
                  <c:v>15499</c:v>
                </c:pt>
                <c:pt idx="114">
                  <c:v>15631</c:v>
                </c:pt>
                <c:pt idx="115">
                  <c:v>15818</c:v>
                </c:pt>
                <c:pt idx="116">
                  <c:v>15869</c:v>
                </c:pt>
                <c:pt idx="117">
                  <c:v>15852</c:v>
                </c:pt>
                <c:pt idx="118">
                  <c:v>16121</c:v>
                </c:pt>
                <c:pt idx="119">
                  <c:v>16086</c:v>
                </c:pt>
                <c:pt idx="120">
                  <c:v>15978</c:v>
                </c:pt>
                <c:pt idx="121">
                  <c:v>16183</c:v>
                </c:pt>
                <c:pt idx="122">
                  <c:v>16415</c:v>
                </c:pt>
                <c:pt idx="123">
                  <c:v>16541</c:v>
                </c:pt>
                <c:pt idx="124">
                  <c:v>16673</c:v>
                </c:pt>
                <c:pt idx="125">
                  <c:v>16797</c:v>
                </c:pt>
                <c:pt idx="126">
                  <c:v>16964</c:v>
                </c:pt>
                <c:pt idx="127">
                  <c:v>17329</c:v>
                </c:pt>
                <c:pt idx="128">
                  <c:v>17380</c:v>
                </c:pt>
                <c:pt idx="129">
                  <c:v>17706</c:v>
                </c:pt>
                <c:pt idx="130">
                  <c:v>17686</c:v>
                </c:pt>
                <c:pt idx="131">
                  <c:v>18198</c:v>
                </c:pt>
                <c:pt idx="132">
                  <c:v>18471</c:v>
                </c:pt>
                <c:pt idx="133">
                  <c:v>18559</c:v>
                </c:pt>
                <c:pt idx="134">
                  <c:v>19154</c:v>
                </c:pt>
                <c:pt idx="135">
                  <c:v>19398</c:v>
                </c:pt>
                <c:pt idx="136">
                  <c:v>19753</c:v>
                </c:pt>
                <c:pt idx="137">
                  <c:v>20374</c:v>
                </c:pt>
                <c:pt idx="138">
                  <c:v>20908</c:v>
                </c:pt>
                <c:pt idx="139">
                  <c:v>21554</c:v>
                </c:pt>
                <c:pt idx="140">
                  <c:v>22155</c:v>
                </c:pt>
                <c:pt idx="141">
                  <c:v>22971</c:v>
                </c:pt>
                <c:pt idx="142">
                  <c:v>23526</c:v>
                </c:pt>
                <c:pt idx="143">
                  <c:v>23342</c:v>
                </c:pt>
                <c:pt idx="144">
                  <c:v>23444</c:v>
                </c:pt>
                <c:pt idx="145">
                  <c:v>23185</c:v>
                </c:pt>
                <c:pt idx="146">
                  <c:v>23012</c:v>
                </c:pt>
                <c:pt idx="147">
                  <c:v>22669</c:v>
                </c:pt>
                <c:pt idx="148">
                  <c:v>22350</c:v>
                </c:pt>
                <c:pt idx="149">
                  <c:v>21812</c:v>
                </c:pt>
                <c:pt idx="150">
                  <c:v>21447</c:v>
                </c:pt>
                <c:pt idx="151">
                  <c:v>20617</c:v>
                </c:pt>
                <c:pt idx="152">
                  <c:v>19960</c:v>
                </c:pt>
                <c:pt idx="153">
                  <c:v>19145</c:v>
                </c:pt>
                <c:pt idx="154">
                  <c:v>18327</c:v>
                </c:pt>
                <c:pt idx="155">
                  <c:v>17503</c:v>
                </c:pt>
                <c:pt idx="156">
                  <c:v>16816</c:v>
                </c:pt>
                <c:pt idx="157">
                  <c:v>16311</c:v>
                </c:pt>
                <c:pt idx="158">
                  <c:v>16044</c:v>
                </c:pt>
                <c:pt idx="159">
                  <c:v>15745</c:v>
                </c:pt>
                <c:pt idx="160">
                  <c:v>15765</c:v>
                </c:pt>
                <c:pt idx="161">
                  <c:v>15783</c:v>
                </c:pt>
                <c:pt idx="162">
                  <c:v>15653</c:v>
                </c:pt>
                <c:pt idx="163">
                  <c:v>15727</c:v>
                </c:pt>
                <c:pt idx="164">
                  <c:v>15754</c:v>
                </c:pt>
                <c:pt idx="165">
                  <c:v>15868</c:v>
                </c:pt>
                <c:pt idx="166">
                  <c:v>15811</c:v>
                </c:pt>
                <c:pt idx="167">
                  <c:v>15959</c:v>
                </c:pt>
                <c:pt idx="168">
                  <c:v>16051</c:v>
                </c:pt>
                <c:pt idx="169">
                  <c:v>16301</c:v>
                </c:pt>
                <c:pt idx="170">
                  <c:v>16309</c:v>
                </c:pt>
                <c:pt idx="171">
                  <c:v>16576</c:v>
                </c:pt>
                <c:pt idx="172">
                  <c:v>16552</c:v>
                </c:pt>
                <c:pt idx="173">
                  <c:v>16637</c:v>
                </c:pt>
                <c:pt idx="174">
                  <c:v>16820</c:v>
                </c:pt>
                <c:pt idx="175">
                  <c:v>17197</c:v>
                </c:pt>
                <c:pt idx="176">
                  <c:v>17354</c:v>
                </c:pt>
                <c:pt idx="177">
                  <c:v>17549</c:v>
                </c:pt>
                <c:pt idx="178">
                  <c:v>17758</c:v>
                </c:pt>
                <c:pt idx="179">
                  <c:v>18001</c:v>
                </c:pt>
                <c:pt idx="180">
                  <c:v>18397</c:v>
                </c:pt>
                <c:pt idx="181">
                  <c:v>18638</c:v>
                </c:pt>
                <c:pt idx="182">
                  <c:v>18967</c:v>
                </c:pt>
                <c:pt idx="183">
                  <c:v>19410</c:v>
                </c:pt>
                <c:pt idx="184">
                  <c:v>20014</c:v>
                </c:pt>
                <c:pt idx="185">
                  <c:v>20252</c:v>
                </c:pt>
                <c:pt idx="186">
                  <c:v>20560</c:v>
                </c:pt>
                <c:pt idx="187">
                  <c:v>20688</c:v>
                </c:pt>
                <c:pt idx="188">
                  <c:v>20894</c:v>
                </c:pt>
                <c:pt idx="189">
                  <c:v>20885</c:v>
                </c:pt>
                <c:pt idx="190">
                  <c:v>20916</c:v>
                </c:pt>
                <c:pt idx="191">
                  <c:v>20977</c:v>
                </c:pt>
                <c:pt idx="192">
                  <c:v>20750</c:v>
                </c:pt>
                <c:pt idx="193">
                  <c:v>20624</c:v>
                </c:pt>
                <c:pt idx="194">
                  <c:v>20167</c:v>
                </c:pt>
                <c:pt idx="195">
                  <c:v>20025</c:v>
                </c:pt>
                <c:pt idx="196">
                  <c:v>19560</c:v>
                </c:pt>
                <c:pt idx="197">
                  <c:v>19090</c:v>
                </c:pt>
                <c:pt idx="198">
                  <c:v>18878</c:v>
                </c:pt>
                <c:pt idx="199">
                  <c:v>18498</c:v>
                </c:pt>
                <c:pt idx="200">
                  <c:v>18212</c:v>
                </c:pt>
                <c:pt idx="201">
                  <c:v>17706</c:v>
                </c:pt>
                <c:pt idx="202">
                  <c:v>17354</c:v>
                </c:pt>
                <c:pt idx="203">
                  <c:v>17115</c:v>
                </c:pt>
                <c:pt idx="204">
                  <c:v>16725</c:v>
                </c:pt>
                <c:pt idx="205">
                  <c:v>16548</c:v>
                </c:pt>
                <c:pt idx="206">
                  <c:v>16448</c:v>
                </c:pt>
                <c:pt idx="207">
                  <c:v>16324</c:v>
                </c:pt>
                <c:pt idx="208">
                  <c:v>16081</c:v>
                </c:pt>
                <c:pt idx="209">
                  <c:v>15952</c:v>
                </c:pt>
                <c:pt idx="210">
                  <c:v>15808</c:v>
                </c:pt>
                <c:pt idx="211">
                  <c:v>15585</c:v>
                </c:pt>
                <c:pt idx="212">
                  <c:v>15422</c:v>
                </c:pt>
                <c:pt idx="213">
                  <c:v>15365</c:v>
                </c:pt>
                <c:pt idx="214">
                  <c:v>15202</c:v>
                </c:pt>
                <c:pt idx="215">
                  <c:v>15074</c:v>
                </c:pt>
                <c:pt idx="216">
                  <c:v>15124</c:v>
                </c:pt>
                <c:pt idx="217">
                  <c:v>15016</c:v>
                </c:pt>
                <c:pt idx="218">
                  <c:v>15013</c:v>
                </c:pt>
                <c:pt idx="219">
                  <c:v>15042</c:v>
                </c:pt>
                <c:pt idx="220">
                  <c:v>14937</c:v>
                </c:pt>
                <c:pt idx="221">
                  <c:v>15013</c:v>
                </c:pt>
                <c:pt idx="222">
                  <c:v>14917</c:v>
                </c:pt>
                <c:pt idx="223">
                  <c:v>15054</c:v>
                </c:pt>
                <c:pt idx="224">
                  <c:v>14938</c:v>
                </c:pt>
                <c:pt idx="225">
                  <c:v>14941</c:v>
                </c:pt>
                <c:pt idx="226">
                  <c:v>14993</c:v>
                </c:pt>
                <c:pt idx="227">
                  <c:v>14946</c:v>
                </c:pt>
                <c:pt idx="228">
                  <c:v>15038</c:v>
                </c:pt>
                <c:pt idx="229">
                  <c:v>14920</c:v>
                </c:pt>
                <c:pt idx="230">
                  <c:v>15023</c:v>
                </c:pt>
                <c:pt idx="231">
                  <c:v>14907</c:v>
                </c:pt>
                <c:pt idx="232">
                  <c:v>14978</c:v>
                </c:pt>
                <c:pt idx="233">
                  <c:v>14992</c:v>
                </c:pt>
                <c:pt idx="234">
                  <c:v>15091</c:v>
                </c:pt>
                <c:pt idx="235">
                  <c:v>15065</c:v>
                </c:pt>
                <c:pt idx="236">
                  <c:v>14966</c:v>
                </c:pt>
                <c:pt idx="237">
                  <c:v>15100</c:v>
                </c:pt>
                <c:pt idx="238">
                  <c:v>15067</c:v>
                </c:pt>
                <c:pt idx="239">
                  <c:v>15027</c:v>
                </c:pt>
                <c:pt idx="240">
                  <c:v>15040</c:v>
                </c:pt>
                <c:pt idx="241">
                  <c:v>15062</c:v>
                </c:pt>
                <c:pt idx="242">
                  <c:v>14993</c:v>
                </c:pt>
                <c:pt idx="243">
                  <c:v>15044</c:v>
                </c:pt>
                <c:pt idx="244">
                  <c:v>15149</c:v>
                </c:pt>
                <c:pt idx="245">
                  <c:v>15129</c:v>
                </c:pt>
                <c:pt idx="246">
                  <c:v>15177</c:v>
                </c:pt>
                <c:pt idx="247">
                  <c:v>14997</c:v>
                </c:pt>
                <c:pt idx="248">
                  <c:v>14968</c:v>
                </c:pt>
                <c:pt idx="249">
                  <c:v>14958</c:v>
                </c:pt>
                <c:pt idx="250">
                  <c:v>14886</c:v>
                </c:pt>
                <c:pt idx="251">
                  <c:v>15071</c:v>
                </c:pt>
                <c:pt idx="252">
                  <c:v>15015</c:v>
                </c:pt>
                <c:pt idx="253">
                  <c:v>14929</c:v>
                </c:pt>
                <c:pt idx="254">
                  <c:v>14997</c:v>
                </c:pt>
                <c:pt idx="255">
                  <c:v>14971</c:v>
                </c:pt>
                <c:pt idx="256">
                  <c:v>14943</c:v>
                </c:pt>
                <c:pt idx="257">
                  <c:v>15026</c:v>
                </c:pt>
                <c:pt idx="258">
                  <c:v>15066</c:v>
                </c:pt>
                <c:pt idx="259">
                  <c:v>14937</c:v>
                </c:pt>
                <c:pt idx="260">
                  <c:v>14949</c:v>
                </c:pt>
                <c:pt idx="261">
                  <c:v>14934</c:v>
                </c:pt>
                <c:pt idx="262">
                  <c:v>15047</c:v>
                </c:pt>
                <c:pt idx="263">
                  <c:v>14919</c:v>
                </c:pt>
                <c:pt idx="264">
                  <c:v>15015</c:v>
                </c:pt>
                <c:pt idx="265">
                  <c:v>14980</c:v>
                </c:pt>
                <c:pt idx="266">
                  <c:v>15017</c:v>
                </c:pt>
                <c:pt idx="267">
                  <c:v>14934</c:v>
                </c:pt>
                <c:pt idx="268">
                  <c:v>15031</c:v>
                </c:pt>
                <c:pt idx="269">
                  <c:v>14968</c:v>
                </c:pt>
                <c:pt idx="270">
                  <c:v>15051</c:v>
                </c:pt>
                <c:pt idx="271">
                  <c:v>14956</c:v>
                </c:pt>
                <c:pt idx="272">
                  <c:v>15005</c:v>
                </c:pt>
                <c:pt idx="273">
                  <c:v>14947</c:v>
                </c:pt>
                <c:pt idx="274">
                  <c:v>14959</c:v>
                </c:pt>
                <c:pt idx="275">
                  <c:v>15058</c:v>
                </c:pt>
                <c:pt idx="276">
                  <c:v>15048</c:v>
                </c:pt>
                <c:pt idx="277">
                  <c:v>15061</c:v>
                </c:pt>
                <c:pt idx="278">
                  <c:v>14994</c:v>
                </c:pt>
                <c:pt idx="279">
                  <c:v>15025</c:v>
                </c:pt>
                <c:pt idx="280">
                  <c:v>14966</c:v>
                </c:pt>
                <c:pt idx="281">
                  <c:v>15084</c:v>
                </c:pt>
                <c:pt idx="282">
                  <c:v>15044</c:v>
                </c:pt>
                <c:pt idx="283">
                  <c:v>14947</c:v>
                </c:pt>
                <c:pt idx="284">
                  <c:v>15069</c:v>
                </c:pt>
                <c:pt idx="285">
                  <c:v>15032</c:v>
                </c:pt>
                <c:pt idx="286">
                  <c:v>15106</c:v>
                </c:pt>
                <c:pt idx="287">
                  <c:v>15050</c:v>
                </c:pt>
                <c:pt idx="288">
                  <c:v>14939</c:v>
                </c:pt>
                <c:pt idx="289">
                  <c:v>15037</c:v>
                </c:pt>
                <c:pt idx="290">
                  <c:v>15035</c:v>
                </c:pt>
                <c:pt idx="291">
                  <c:v>15072</c:v>
                </c:pt>
                <c:pt idx="292">
                  <c:v>15041</c:v>
                </c:pt>
                <c:pt idx="293">
                  <c:v>15131</c:v>
                </c:pt>
                <c:pt idx="294">
                  <c:v>15208</c:v>
                </c:pt>
                <c:pt idx="295">
                  <c:v>15142</c:v>
                </c:pt>
                <c:pt idx="296">
                  <c:v>15026</c:v>
                </c:pt>
                <c:pt idx="297">
                  <c:v>15112</c:v>
                </c:pt>
                <c:pt idx="298">
                  <c:v>15171</c:v>
                </c:pt>
                <c:pt idx="299">
                  <c:v>15106</c:v>
                </c:pt>
                <c:pt idx="300">
                  <c:v>15053</c:v>
                </c:pt>
                <c:pt idx="301">
                  <c:v>15008</c:v>
                </c:pt>
                <c:pt idx="302">
                  <c:v>15000</c:v>
                </c:pt>
                <c:pt idx="303">
                  <c:v>14945</c:v>
                </c:pt>
                <c:pt idx="304">
                  <c:v>14979</c:v>
                </c:pt>
                <c:pt idx="305">
                  <c:v>14979</c:v>
                </c:pt>
                <c:pt idx="306">
                  <c:v>15029</c:v>
                </c:pt>
                <c:pt idx="307">
                  <c:v>15046</c:v>
                </c:pt>
                <c:pt idx="308">
                  <c:v>15043</c:v>
                </c:pt>
                <c:pt idx="309">
                  <c:v>14992</c:v>
                </c:pt>
                <c:pt idx="310">
                  <c:v>15057</c:v>
                </c:pt>
                <c:pt idx="311">
                  <c:v>14989</c:v>
                </c:pt>
                <c:pt idx="312">
                  <c:v>15106</c:v>
                </c:pt>
                <c:pt idx="313">
                  <c:v>15000</c:v>
                </c:pt>
                <c:pt idx="314">
                  <c:v>14993</c:v>
                </c:pt>
                <c:pt idx="315">
                  <c:v>15014</c:v>
                </c:pt>
                <c:pt idx="316">
                  <c:v>14999</c:v>
                </c:pt>
                <c:pt idx="317">
                  <c:v>15152</c:v>
                </c:pt>
                <c:pt idx="318">
                  <c:v>15056</c:v>
                </c:pt>
                <c:pt idx="319">
                  <c:v>14978</c:v>
                </c:pt>
                <c:pt idx="320">
                  <c:v>14928</c:v>
                </c:pt>
                <c:pt idx="321">
                  <c:v>15023</c:v>
                </c:pt>
                <c:pt idx="322">
                  <c:v>14947</c:v>
                </c:pt>
                <c:pt idx="323">
                  <c:v>15093</c:v>
                </c:pt>
                <c:pt idx="324">
                  <c:v>14970</c:v>
                </c:pt>
                <c:pt idx="325">
                  <c:v>15090</c:v>
                </c:pt>
                <c:pt idx="326">
                  <c:v>15056</c:v>
                </c:pt>
                <c:pt idx="327">
                  <c:v>15060</c:v>
                </c:pt>
                <c:pt idx="328">
                  <c:v>15045</c:v>
                </c:pt>
                <c:pt idx="329">
                  <c:v>15066</c:v>
                </c:pt>
                <c:pt idx="330">
                  <c:v>15114</c:v>
                </c:pt>
                <c:pt idx="331">
                  <c:v>15088</c:v>
                </c:pt>
                <c:pt idx="332">
                  <c:v>15151</c:v>
                </c:pt>
                <c:pt idx="333">
                  <c:v>15098</c:v>
                </c:pt>
                <c:pt idx="334">
                  <c:v>15125</c:v>
                </c:pt>
                <c:pt idx="335">
                  <c:v>15081</c:v>
                </c:pt>
                <c:pt idx="336">
                  <c:v>15193</c:v>
                </c:pt>
                <c:pt idx="337">
                  <c:v>15186</c:v>
                </c:pt>
                <c:pt idx="338">
                  <c:v>15239</c:v>
                </c:pt>
                <c:pt idx="339">
                  <c:v>15231</c:v>
                </c:pt>
                <c:pt idx="340">
                  <c:v>15187</c:v>
                </c:pt>
                <c:pt idx="341">
                  <c:v>15184</c:v>
                </c:pt>
                <c:pt idx="342">
                  <c:v>15203</c:v>
                </c:pt>
                <c:pt idx="343">
                  <c:v>15189</c:v>
                </c:pt>
                <c:pt idx="344">
                  <c:v>15157</c:v>
                </c:pt>
                <c:pt idx="345">
                  <c:v>15211</c:v>
                </c:pt>
                <c:pt idx="346">
                  <c:v>15126</c:v>
                </c:pt>
                <c:pt idx="347">
                  <c:v>15180</c:v>
                </c:pt>
                <c:pt idx="348">
                  <c:v>15169</c:v>
                </c:pt>
                <c:pt idx="349">
                  <c:v>15211</c:v>
                </c:pt>
                <c:pt idx="350">
                  <c:v>15075</c:v>
                </c:pt>
                <c:pt idx="351">
                  <c:v>15022</c:v>
                </c:pt>
                <c:pt idx="352">
                  <c:v>15103</c:v>
                </c:pt>
                <c:pt idx="353">
                  <c:v>14985</c:v>
                </c:pt>
                <c:pt idx="354">
                  <c:v>14968</c:v>
                </c:pt>
                <c:pt idx="355">
                  <c:v>15019</c:v>
                </c:pt>
                <c:pt idx="356">
                  <c:v>15008</c:v>
                </c:pt>
                <c:pt idx="357">
                  <c:v>15076</c:v>
                </c:pt>
                <c:pt idx="358">
                  <c:v>14938</c:v>
                </c:pt>
                <c:pt idx="359">
                  <c:v>15119</c:v>
                </c:pt>
                <c:pt idx="360">
                  <c:v>14960</c:v>
                </c:pt>
                <c:pt idx="361">
                  <c:v>14947</c:v>
                </c:pt>
                <c:pt idx="362">
                  <c:v>15037</c:v>
                </c:pt>
                <c:pt idx="363">
                  <c:v>15021</c:v>
                </c:pt>
                <c:pt idx="364">
                  <c:v>15036</c:v>
                </c:pt>
                <c:pt idx="365">
                  <c:v>15026</c:v>
                </c:pt>
                <c:pt idx="366">
                  <c:v>14980</c:v>
                </c:pt>
                <c:pt idx="367">
                  <c:v>15053</c:v>
                </c:pt>
                <c:pt idx="368">
                  <c:v>15065</c:v>
                </c:pt>
                <c:pt idx="369">
                  <c:v>15118</c:v>
                </c:pt>
                <c:pt idx="370">
                  <c:v>15054</c:v>
                </c:pt>
                <c:pt idx="371">
                  <c:v>15034</c:v>
                </c:pt>
                <c:pt idx="372">
                  <c:v>15033</c:v>
                </c:pt>
                <c:pt idx="373">
                  <c:v>14998</c:v>
                </c:pt>
                <c:pt idx="374">
                  <c:v>15070</c:v>
                </c:pt>
                <c:pt idx="375">
                  <c:v>15080</c:v>
                </c:pt>
                <c:pt idx="376">
                  <c:v>15062</c:v>
                </c:pt>
                <c:pt idx="377">
                  <c:v>15003</c:v>
                </c:pt>
                <c:pt idx="378">
                  <c:v>14999</c:v>
                </c:pt>
                <c:pt idx="379">
                  <c:v>15040</c:v>
                </c:pt>
                <c:pt idx="380">
                  <c:v>15005</c:v>
                </c:pt>
                <c:pt idx="381">
                  <c:v>14954</c:v>
                </c:pt>
                <c:pt idx="382">
                  <c:v>15113</c:v>
                </c:pt>
                <c:pt idx="383">
                  <c:v>15046</c:v>
                </c:pt>
                <c:pt idx="384">
                  <c:v>15028</c:v>
                </c:pt>
                <c:pt idx="385">
                  <c:v>14897</c:v>
                </c:pt>
                <c:pt idx="386">
                  <c:v>14998</c:v>
                </c:pt>
                <c:pt idx="387">
                  <c:v>15082</c:v>
                </c:pt>
                <c:pt idx="388">
                  <c:v>14998</c:v>
                </c:pt>
                <c:pt idx="389">
                  <c:v>15020</c:v>
                </c:pt>
                <c:pt idx="390">
                  <c:v>14993</c:v>
                </c:pt>
                <c:pt idx="391">
                  <c:v>15030</c:v>
                </c:pt>
                <c:pt idx="392">
                  <c:v>15101</c:v>
                </c:pt>
                <c:pt idx="393">
                  <c:v>15102</c:v>
                </c:pt>
                <c:pt idx="394">
                  <c:v>15113</c:v>
                </c:pt>
                <c:pt idx="395">
                  <c:v>15078</c:v>
                </c:pt>
                <c:pt idx="396">
                  <c:v>15169</c:v>
                </c:pt>
                <c:pt idx="397">
                  <c:v>15210</c:v>
                </c:pt>
                <c:pt idx="398">
                  <c:v>15273</c:v>
                </c:pt>
                <c:pt idx="399">
                  <c:v>15192</c:v>
                </c:pt>
                <c:pt idx="400">
                  <c:v>15256</c:v>
                </c:pt>
                <c:pt idx="401">
                  <c:v>15348</c:v>
                </c:pt>
                <c:pt idx="402">
                  <c:v>15381</c:v>
                </c:pt>
                <c:pt idx="403">
                  <c:v>15586</c:v>
                </c:pt>
                <c:pt idx="404">
                  <c:v>15560</c:v>
                </c:pt>
                <c:pt idx="405">
                  <c:v>15553</c:v>
                </c:pt>
                <c:pt idx="406">
                  <c:v>15668</c:v>
                </c:pt>
                <c:pt idx="407">
                  <c:v>15731</c:v>
                </c:pt>
                <c:pt idx="408">
                  <c:v>15731</c:v>
                </c:pt>
                <c:pt idx="409">
                  <c:v>15652</c:v>
                </c:pt>
                <c:pt idx="410">
                  <c:v>15705</c:v>
                </c:pt>
                <c:pt idx="411">
                  <c:v>15608</c:v>
                </c:pt>
                <c:pt idx="412">
                  <c:v>15531</c:v>
                </c:pt>
                <c:pt idx="413">
                  <c:v>15530</c:v>
                </c:pt>
                <c:pt idx="414">
                  <c:v>15418</c:v>
                </c:pt>
                <c:pt idx="415">
                  <c:v>15396</c:v>
                </c:pt>
                <c:pt idx="416">
                  <c:v>15377</c:v>
                </c:pt>
                <c:pt idx="417">
                  <c:v>15304</c:v>
                </c:pt>
                <c:pt idx="418">
                  <c:v>15225</c:v>
                </c:pt>
                <c:pt idx="419">
                  <c:v>15118</c:v>
                </c:pt>
                <c:pt idx="420">
                  <c:v>15071</c:v>
                </c:pt>
                <c:pt idx="421">
                  <c:v>15010</c:v>
                </c:pt>
                <c:pt idx="422">
                  <c:v>15081</c:v>
                </c:pt>
                <c:pt idx="423">
                  <c:v>15160</c:v>
                </c:pt>
                <c:pt idx="424">
                  <c:v>15042</c:v>
                </c:pt>
                <c:pt idx="425">
                  <c:v>15050</c:v>
                </c:pt>
                <c:pt idx="426">
                  <c:v>15109</c:v>
                </c:pt>
                <c:pt idx="427">
                  <c:v>15197</c:v>
                </c:pt>
                <c:pt idx="428">
                  <c:v>15116</c:v>
                </c:pt>
                <c:pt idx="429">
                  <c:v>15144</c:v>
                </c:pt>
                <c:pt idx="430">
                  <c:v>15194</c:v>
                </c:pt>
                <c:pt idx="431">
                  <c:v>15224</c:v>
                </c:pt>
                <c:pt idx="432">
                  <c:v>15262</c:v>
                </c:pt>
                <c:pt idx="433">
                  <c:v>15285</c:v>
                </c:pt>
                <c:pt idx="434">
                  <c:v>15351</c:v>
                </c:pt>
                <c:pt idx="435">
                  <c:v>15406</c:v>
                </c:pt>
                <c:pt idx="436">
                  <c:v>15505</c:v>
                </c:pt>
                <c:pt idx="437">
                  <c:v>15578</c:v>
                </c:pt>
                <c:pt idx="438">
                  <c:v>15616</c:v>
                </c:pt>
                <c:pt idx="439">
                  <c:v>15819</c:v>
                </c:pt>
                <c:pt idx="440">
                  <c:v>15801</c:v>
                </c:pt>
                <c:pt idx="441">
                  <c:v>15951</c:v>
                </c:pt>
                <c:pt idx="442">
                  <c:v>16051</c:v>
                </c:pt>
                <c:pt idx="443">
                  <c:v>15991</c:v>
                </c:pt>
                <c:pt idx="444">
                  <c:v>16026</c:v>
                </c:pt>
                <c:pt idx="445">
                  <c:v>15958</c:v>
                </c:pt>
                <c:pt idx="446">
                  <c:v>15912</c:v>
                </c:pt>
                <c:pt idx="447">
                  <c:v>15860</c:v>
                </c:pt>
                <c:pt idx="448">
                  <c:v>15906</c:v>
                </c:pt>
                <c:pt idx="449">
                  <c:v>15714</c:v>
                </c:pt>
                <c:pt idx="450">
                  <c:v>15647</c:v>
                </c:pt>
                <c:pt idx="451">
                  <c:v>15530</c:v>
                </c:pt>
                <c:pt idx="452">
                  <c:v>15416</c:v>
                </c:pt>
                <c:pt idx="453">
                  <c:v>15341</c:v>
                </c:pt>
                <c:pt idx="454">
                  <c:v>15385</c:v>
                </c:pt>
                <c:pt idx="455">
                  <c:v>15275</c:v>
                </c:pt>
                <c:pt idx="456">
                  <c:v>15128</c:v>
                </c:pt>
                <c:pt idx="457">
                  <c:v>15047</c:v>
                </c:pt>
                <c:pt idx="458">
                  <c:v>15105</c:v>
                </c:pt>
                <c:pt idx="459">
                  <c:v>15076</c:v>
                </c:pt>
                <c:pt idx="460">
                  <c:v>14979</c:v>
                </c:pt>
                <c:pt idx="461">
                  <c:v>14961</c:v>
                </c:pt>
                <c:pt idx="462">
                  <c:v>15146</c:v>
                </c:pt>
                <c:pt idx="463">
                  <c:v>15132</c:v>
                </c:pt>
                <c:pt idx="464">
                  <c:v>15077</c:v>
                </c:pt>
                <c:pt idx="465">
                  <c:v>15152</c:v>
                </c:pt>
                <c:pt idx="466">
                  <c:v>15144</c:v>
                </c:pt>
                <c:pt idx="467">
                  <c:v>15164</c:v>
                </c:pt>
                <c:pt idx="468">
                  <c:v>15233</c:v>
                </c:pt>
                <c:pt idx="469">
                  <c:v>15355</c:v>
                </c:pt>
                <c:pt idx="470">
                  <c:v>15359</c:v>
                </c:pt>
                <c:pt idx="471">
                  <c:v>15388</c:v>
                </c:pt>
                <c:pt idx="472">
                  <c:v>15395</c:v>
                </c:pt>
                <c:pt idx="473">
                  <c:v>15454</c:v>
                </c:pt>
                <c:pt idx="474">
                  <c:v>15539</c:v>
                </c:pt>
                <c:pt idx="475">
                  <c:v>15611</c:v>
                </c:pt>
                <c:pt idx="476">
                  <c:v>15832</c:v>
                </c:pt>
                <c:pt idx="477">
                  <c:v>15953</c:v>
                </c:pt>
                <c:pt idx="478">
                  <c:v>15954</c:v>
                </c:pt>
                <c:pt idx="479">
                  <c:v>16059</c:v>
                </c:pt>
                <c:pt idx="480">
                  <c:v>16181</c:v>
                </c:pt>
                <c:pt idx="481">
                  <c:v>16303</c:v>
                </c:pt>
                <c:pt idx="482">
                  <c:v>16460</c:v>
                </c:pt>
                <c:pt idx="483">
                  <c:v>16587</c:v>
                </c:pt>
                <c:pt idx="484">
                  <c:v>16566</c:v>
                </c:pt>
                <c:pt idx="485">
                  <c:v>16681</c:v>
                </c:pt>
                <c:pt idx="486">
                  <c:v>16675</c:v>
                </c:pt>
                <c:pt idx="487">
                  <c:v>16722</c:v>
                </c:pt>
                <c:pt idx="488">
                  <c:v>16671</c:v>
                </c:pt>
                <c:pt idx="489">
                  <c:v>16768</c:v>
                </c:pt>
                <c:pt idx="490">
                  <c:v>16659</c:v>
                </c:pt>
                <c:pt idx="491">
                  <c:v>16437</c:v>
                </c:pt>
                <c:pt idx="492">
                  <c:v>16391</c:v>
                </c:pt>
                <c:pt idx="493">
                  <c:v>16261</c:v>
                </c:pt>
                <c:pt idx="494">
                  <c:v>16108</c:v>
                </c:pt>
                <c:pt idx="495">
                  <c:v>16022</c:v>
                </c:pt>
                <c:pt idx="496">
                  <c:v>15921</c:v>
                </c:pt>
                <c:pt idx="497">
                  <c:v>15742</c:v>
                </c:pt>
                <c:pt idx="498">
                  <c:v>15615</c:v>
                </c:pt>
                <c:pt idx="499">
                  <c:v>15488</c:v>
                </c:pt>
                <c:pt idx="500">
                  <c:v>15398</c:v>
                </c:pt>
                <c:pt idx="501">
                  <c:v>15335</c:v>
                </c:pt>
                <c:pt idx="502">
                  <c:v>15389</c:v>
                </c:pt>
                <c:pt idx="503">
                  <c:v>15316</c:v>
                </c:pt>
                <c:pt idx="504">
                  <c:v>15114</c:v>
                </c:pt>
                <c:pt idx="505">
                  <c:v>15160</c:v>
                </c:pt>
                <c:pt idx="506">
                  <c:v>15213</c:v>
                </c:pt>
                <c:pt idx="507">
                  <c:v>15093</c:v>
                </c:pt>
                <c:pt idx="508">
                  <c:v>15160</c:v>
                </c:pt>
                <c:pt idx="509">
                  <c:v>15262</c:v>
                </c:pt>
                <c:pt idx="510">
                  <c:v>15224</c:v>
                </c:pt>
                <c:pt idx="511">
                  <c:v>15249</c:v>
                </c:pt>
                <c:pt idx="512">
                  <c:v>15331</c:v>
                </c:pt>
                <c:pt idx="513">
                  <c:v>15434</c:v>
                </c:pt>
                <c:pt idx="514">
                  <c:v>15376</c:v>
                </c:pt>
                <c:pt idx="515">
                  <c:v>15465</c:v>
                </c:pt>
                <c:pt idx="516">
                  <c:v>15572</c:v>
                </c:pt>
                <c:pt idx="517">
                  <c:v>15689</c:v>
                </c:pt>
                <c:pt idx="518">
                  <c:v>15713</c:v>
                </c:pt>
                <c:pt idx="519">
                  <c:v>15953</c:v>
                </c:pt>
                <c:pt idx="520">
                  <c:v>15968</c:v>
                </c:pt>
                <c:pt idx="521">
                  <c:v>15969</c:v>
                </c:pt>
                <c:pt idx="522">
                  <c:v>16031</c:v>
                </c:pt>
                <c:pt idx="523">
                  <c:v>16124</c:v>
                </c:pt>
                <c:pt idx="524">
                  <c:v>16207</c:v>
                </c:pt>
                <c:pt idx="525">
                  <c:v>16129</c:v>
                </c:pt>
                <c:pt idx="526">
                  <c:v>16029</c:v>
                </c:pt>
                <c:pt idx="527">
                  <c:v>16004</c:v>
                </c:pt>
                <c:pt idx="528">
                  <c:v>16151</c:v>
                </c:pt>
                <c:pt idx="529">
                  <c:v>16110</c:v>
                </c:pt>
                <c:pt idx="530">
                  <c:v>15983</c:v>
                </c:pt>
                <c:pt idx="531">
                  <c:v>16016</c:v>
                </c:pt>
                <c:pt idx="532">
                  <c:v>15835</c:v>
                </c:pt>
                <c:pt idx="533">
                  <c:v>15886</c:v>
                </c:pt>
                <c:pt idx="534">
                  <c:v>15779</c:v>
                </c:pt>
                <c:pt idx="535">
                  <c:v>15846</c:v>
                </c:pt>
                <c:pt idx="536">
                  <c:v>16019</c:v>
                </c:pt>
                <c:pt idx="537">
                  <c:v>16101</c:v>
                </c:pt>
                <c:pt idx="538">
                  <c:v>16031</c:v>
                </c:pt>
                <c:pt idx="539">
                  <c:v>16109</c:v>
                </c:pt>
                <c:pt idx="540">
                  <c:v>16200</c:v>
                </c:pt>
                <c:pt idx="541">
                  <c:v>16183</c:v>
                </c:pt>
                <c:pt idx="542">
                  <c:v>16193</c:v>
                </c:pt>
                <c:pt idx="543">
                  <c:v>16192</c:v>
                </c:pt>
                <c:pt idx="544">
                  <c:v>16101</c:v>
                </c:pt>
                <c:pt idx="545">
                  <c:v>16064</c:v>
                </c:pt>
                <c:pt idx="546">
                  <c:v>15994</c:v>
                </c:pt>
                <c:pt idx="547">
                  <c:v>15938</c:v>
                </c:pt>
                <c:pt idx="548">
                  <c:v>15917</c:v>
                </c:pt>
                <c:pt idx="549">
                  <c:v>15810</c:v>
                </c:pt>
                <c:pt idx="550">
                  <c:v>15569</c:v>
                </c:pt>
                <c:pt idx="551">
                  <c:v>15691</c:v>
                </c:pt>
                <c:pt idx="552">
                  <c:v>15561</c:v>
                </c:pt>
                <c:pt idx="553">
                  <c:v>15286</c:v>
                </c:pt>
                <c:pt idx="554">
                  <c:v>15356</c:v>
                </c:pt>
                <c:pt idx="555">
                  <c:v>15283</c:v>
                </c:pt>
                <c:pt idx="556">
                  <c:v>15138</c:v>
                </c:pt>
                <c:pt idx="557">
                  <c:v>15095</c:v>
                </c:pt>
                <c:pt idx="558">
                  <c:v>15007</c:v>
                </c:pt>
                <c:pt idx="559">
                  <c:v>15113</c:v>
                </c:pt>
                <c:pt idx="560">
                  <c:v>15028</c:v>
                </c:pt>
                <c:pt idx="561">
                  <c:v>15006</c:v>
                </c:pt>
                <c:pt idx="562">
                  <c:v>15037</c:v>
                </c:pt>
                <c:pt idx="563">
                  <c:v>15104</c:v>
                </c:pt>
                <c:pt idx="564">
                  <c:v>15022</c:v>
                </c:pt>
                <c:pt idx="565">
                  <c:v>15178</c:v>
                </c:pt>
                <c:pt idx="566">
                  <c:v>15157</c:v>
                </c:pt>
                <c:pt idx="567">
                  <c:v>15106</c:v>
                </c:pt>
                <c:pt idx="568">
                  <c:v>15211</c:v>
                </c:pt>
                <c:pt idx="569">
                  <c:v>15296</c:v>
                </c:pt>
                <c:pt idx="570">
                  <c:v>15260</c:v>
                </c:pt>
                <c:pt idx="571">
                  <c:v>15206</c:v>
                </c:pt>
                <c:pt idx="572">
                  <c:v>15207</c:v>
                </c:pt>
                <c:pt idx="573">
                  <c:v>15217</c:v>
                </c:pt>
                <c:pt idx="574">
                  <c:v>15251</c:v>
                </c:pt>
                <c:pt idx="575">
                  <c:v>15340</c:v>
                </c:pt>
                <c:pt idx="576">
                  <c:v>15242</c:v>
                </c:pt>
                <c:pt idx="577">
                  <c:v>15253</c:v>
                </c:pt>
                <c:pt idx="578">
                  <c:v>15229</c:v>
                </c:pt>
                <c:pt idx="579">
                  <c:v>15230</c:v>
                </c:pt>
                <c:pt idx="580">
                  <c:v>15227</c:v>
                </c:pt>
                <c:pt idx="581">
                  <c:v>15142</c:v>
                </c:pt>
                <c:pt idx="582">
                  <c:v>15189</c:v>
                </c:pt>
                <c:pt idx="583">
                  <c:v>15071</c:v>
                </c:pt>
                <c:pt idx="584">
                  <c:v>14992</c:v>
                </c:pt>
                <c:pt idx="585">
                  <c:v>15076</c:v>
                </c:pt>
                <c:pt idx="586">
                  <c:v>15012</c:v>
                </c:pt>
                <c:pt idx="587">
                  <c:v>15030</c:v>
                </c:pt>
                <c:pt idx="588">
                  <c:v>15012</c:v>
                </c:pt>
                <c:pt idx="589">
                  <c:v>14950</c:v>
                </c:pt>
                <c:pt idx="590">
                  <c:v>14964</c:v>
                </c:pt>
                <c:pt idx="591">
                  <c:v>14972</c:v>
                </c:pt>
                <c:pt idx="592">
                  <c:v>15011</c:v>
                </c:pt>
                <c:pt idx="593">
                  <c:v>15025</c:v>
                </c:pt>
                <c:pt idx="594">
                  <c:v>15050</c:v>
                </c:pt>
                <c:pt idx="595">
                  <c:v>15016</c:v>
                </c:pt>
                <c:pt idx="596">
                  <c:v>14965</c:v>
                </c:pt>
                <c:pt idx="597">
                  <c:v>15001</c:v>
                </c:pt>
                <c:pt idx="598">
                  <c:v>15014</c:v>
                </c:pt>
                <c:pt idx="599">
                  <c:v>15058</c:v>
                </c:pt>
                <c:pt idx="600">
                  <c:v>15141</c:v>
                </c:pt>
                <c:pt idx="601">
                  <c:v>15046</c:v>
                </c:pt>
                <c:pt idx="602">
                  <c:v>15018</c:v>
                </c:pt>
                <c:pt idx="603">
                  <c:v>15087</c:v>
                </c:pt>
                <c:pt idx="604">
                  <c:v>15282</c:v>
                </c:pt>
                <c:pt idx="605">
                  <c:v>15158</c:v>
                </c:pt>
                <c:pt idx="606">
                  <c:v>15035</c:v>
                </c:pt>
                <c:pt idx="607">
                  <c:v>15297</c:v>
                </c:pt>
                <c:pt idx="608">
                  <c:v>15223</c:v>
                </c:pt>
                <c:pt idx="609">
                  <c:v>15305</c:v>
                </c:pt>
                <c:pt idx="610">
                  <c:v>15254</c:v>
                </c:pt>
                <c:pt idx="611">
                  <c:v>15241</c:v>
                </c:pt>
                <c:pt idx="612">
                  <c:v>15194</c:v>
                </c:pt>
                <c:pt idx="613">
                  <c:v>15263</c:v>
                </c:pt>
                <c:pt idx="614">
                  <c:v>15357</c:v>
                </c:pt>
                <c:pt idx="615">
                  <c:v>15319</c:v>
                </c:pt>
                <c:pt idx="616">
                  <c:v>15303</c:v>
                </c:pt>
                <c:pt idx="617">
                  <c:v>15187</c:v>
                </c:pt>
                <c:pt idx="618">
                  <c:v>15322</c:v>
                </c:pt>
                <c:pt idx="619">
                  <c:v>15268</c:v>
                </c:pt>
                <c:pt idx="620">
                  <c:v>15342</c:v>
                </c:pt>
                <c:pt idx="621">
                  <c:v>15315</c:v>
                </c:pt>
                <c:pt idx="622">
                  <c:v>15407</c:v>
                </c:pt>
                <c:pt idx="623">
                  <c:v>15499</c:v>
                </c:pt>
                <c:pt idx="624">
                  <c:v>15529</c:v>
                </c:pt>
                <c:pt idx="625">
                  <c:v>15533</c:v>
                </c:pt>
                <c:pt idx="626">
                  <c:v>15432</c:v>
                </c:pt>
                <c:pt idx="627">
                  <c:v>15652</c:v>
                </c:pt>
                <c:pt idx="628">
                  <c:v>15638</c:v>
                </c:pt>
                <c:pt idx="629">
                  <c:v>15525</c:v>
                </c:pt>
                <c:pt idx="630">
                  <c:v>15774</c:v>
                </c:pt>
                <c:pt idx="631">
                  <c:v>15726</c:v>
                </c:pt>
                <c:pt idx="632">
                  <c:v>15779</c:v>
                </c:pt>
                <c:pt idx="633">
                  <c:v>15912</c:v>
                </c:pt>
                <c:pt idx="634">
                  <c:v>15726</c:v>
                </c:pt>
                <c:pt idx="635">
                  <c:v>15717</c:v>
                </c:pt>
                <c:pt idx="636">
                  <c:v>15780</c:v>
                </c:pt>
                <c:pt idx="637">
                  <c:v>15743</c:v>
                </c:pt>
                <c:pt idx="638">
                  <c:v>15693</c:v>
                </c:pt>
                <c:pt idx="639">
                  <c:v>15633</c:v>
                </c:pt>
                <c:pt idx="640">
                  <c:v>15596</c:v>
                </c:pt>
                <c:pt idx="641">
                  <c:v>15551</c:v>
                </c:pt>
                <c:pt idx="642">
                  <c:v>15571</c:v>
                </c:pt>
                <c:pt idx="643">
                  <c:v>15510</c:v>
                </c:pt>
                <c:pt idx="644">
                  <c:v>15388</c:v>
                </c:pt>
                <c:pt idx="645">
                  <c:v>15387</c:v>
                </c:pt>
                <c:pt idx="646">
                  <c:v>15327</c:v>
                </c:pt>
                <c:pt idx="647">
                  <c:v>15235</c:v>
                </c:pt>
                <c:pt idx="648">
                  <c:v>15164</c:v>
                </c:pt>
                <c:pt idx="649">
                  <c:v>15037</c:v>
                </c:pt>
                <c:pt idx="650">
                  <c:v>15035</c:v>
                </c:pt>
                <c:pt idx="651">
                  <c:v>15079</c:v>
                </c:pt>
                <c:pt idx="652">
                  <c:v>15093</c:v>
                </c:pt>
                <c:pt idx="653">
                  <c:v>14996</c:v>
                </c:pt>
                <c:pt idx="654">
                  <c:v>15027</c:v>
                </c:pt>
                <c:pt idx="655">
                  <c:v>15037</c:v>
                </c:pt>
                <c:pt idx="656">
                  <c:v>15045</c:v>
                </c:pt>
                <c:pt idx="657">
                  <c:v>15075</c:v>
                </c:pt>
                <c:pt idx="658">
                  <c:v>15066</c:v>
                </c:pt>
                <c:pt idx="659">
                  <c:v>15042</c:v>
                </c:pt>
                <c:pt idx="660">
                  <c:v>14987</c:v>
                </c:pt>
                <c:pt idx="661">
                  <c:v>15019</c:v>
                </c:pt>
                <c:pt idx="662">
                  <c:v>15003</c:v>
                </c:pt>
                <c:pt idx="663">
                  <c:v>15048</c:v>
                </c:pt>
                <c:pt idx="664">
                  <c:v>15039</c:v>
                </c:pt>
                <c:pt idx="665">
                  <c:v>15044</c:v>
                </c:pt>
                <c:pt idx="666">
                  <c:v>14961</c:v>
                </c:pt>
                <c:pt idx="667">
                  <c:v>14930</c:v>
                </c:pt>
                <c:pt idx="668">
                  <c:v>15038</c:v>
                </c:pt>
                <c:pt idx="669">
                  <c:v>14992</c:v>
                </c:pt>
                <c:pt idx="670">
                  <c:v>14942</c:v>
                </c:pt>
                <c:pt idx="671">
                  <c:v>15044</c:v>
                </c:pt>
                <c:pt idx="672">
                  <c:v>14972</c:v>
                </c:pt>
                <c:pt idx="673">
                  <c:v>15088</c:v>
                </c:pt>
                <c:pt idx="674">
                  <c:v>15055</c:v>
                </c:pt>
                <c:pt idx="675">
                  <c:v>15058</c:v>
                </c:pt>
                <c:pt idx="676">
                  <c:v>15060</c:v>
                </c:pt>
                <c:pt idx="677">
                  <c:v>15081</c:v>
                </c:pt>
                <c:pt idx="678">
                  <c:v>14986</c:v>
                </c:pt>
                <c:pt idx="679">
                  <c:v>14925</c:v>
                </c:pt>
                <c:pt idx="680">
                  <c:v>15071</c:v>
                </c:pt>
                <c:pt idx="681">
                  <c:v>14957</c:v>
                </c:pt>
                <c:pt idx="682">
                  <c:v>15048</c:v>
                </c:pt>
                <c:pt idx="683">
                  <c:v>14974</c:v>
                </c:pt>
                <c:pt idx="684">
                  <c:v>15106</c:v>
                </c:pt>
                <c:pt idx="685">
                  <c:v>15000</c:v>
                </c:pt>
                <c:pt idx="686">
                  <c:v>15014</c:v>
                </c:pt>
                <c:pt idx="687">
                  <c:v>15135</c:v>
                </c:pt>
                <c:pt idx="688">
                  <c:v>15186</c:v>
                </c:pt>
                <c:pt idx="689">
                  <c:v>15096</c:v>
                </c:pt>
                <c:pt idx="690">
                  <c:v>15167</c:v>
                </c:pt>
                <c:pt idx="691">
                  <c:v>15078</c:v>
                </c:pt>
                <c:pt idx="692">
                  <c:v>15185</c:v>
                </c:pt>
                <c:pt idx="693">
                  <c:v>15093</c:v>
                </c:pt>
                <c:pt idx="694">
                  <c:v>15153</c:v>
                </c:pt>
                <c:pt idx="695">
                  <c:v>15171</c:v>
                </c:pt>
                <c:pt idx="696">
                  <c:v>15164</c:v>
                </c:pt>
                <c:pt idx="697">
                  <c:v>15238</c:v>
                </c:pt>
                <c:pt idx="698">
                  <c:v>15256</c:v>
                </c:pt>
                <c:pt idx="699">
                  <c:v>15215</c:v>
                </c:pt>
                <c:pt idx="700">
                  <c:v>15279</c:v>
                </c:pt>
                <c:pt idx="701">
                  <c:v>15333</c:v>
                </c:pt>
                <c:pt idx="702">
                  <c:v>15392</c:v>
                </c:pt>
                <c:pt idx="703">
                  <c:v>15447</c:v>
                </c:pt>
                <c:pt idx="704">
                  <c:v>15401</c:v>
                </c:pt>
                <c:pt idx="705">
                  <c:v>15445</c:v>
                </c:pt>
                <c:pt idx="706">
                  <c:v>15397</c:v>
                </c:pt>
                <c:pt idx="707">
                  <c:v>15522</c:v>
                </c:pt>
                <c:pt idx="708">
                  <c:v>15522</c:v>
                </c:pt>
                <c:pt idx="709">
                  <c:v>15709</c:v>
                </c:pt>
                <c:pt idx="710">
                  <c:v>15546</c:v>
                </c:pt>
                <c:pt idx="711">
                  <c:v>15570</c:v>
                </c:pt>
                <c:pt idx="712">
                  <c:v>15561</c:v>
                </c:pt>
                <c:pt idx="713">
                  <c:v>15528</c:v>
                </c:pt>
                <c:pt idx="714">
                  <c:v>15513</c:v>
                </c:pt>
                <c:pt idx="715">
                  <c:v>15482</c:v>
                </c:pt>
                <c:pt idx="716">
                  <c:v>15338</c:v>
                </c:pt>
                <c:pt idx="717">
                  <c:v>15251</c:v>
                </c:pt>
                <c:pt idx="718">
                  <c:v>15277</c:v>
                </c:pt>
                <c:pt idx="719">
                  <c:v>15207</c:v>
                </c:pt>
                <c:pt idx="720">
                  <c:v>15270</c:v>
                </c:pt>
                <c:pt idx="721">
                  <c:v>15219</c:v>
                </c:pt>
                <c:pt idx="722">
                  <c:v>15034</c:v>
                </c:pt>
                <c:pt idx="723">
                  <c:v>15107</c:v>
                </c:pt>
                <c:pt idx="724">
                  <c:v>15097</c:v>
                </c:pt>
                <c:pt idx="725">
                  <c:v>15104</c:v>
                </c:pt>
                <c:pt idx="726">
                  <c:v>15059</c:v>
                </c:pt>
                <c:pt idx="727">
                  <c:v>15093</c:v>
                </c:pt>
                <c:pt idx="728">
                  <c:v>15078</c:v>
                </c:pt>
                <c:pt idx="729">
                  <c:v>15011</c:v>
                </c:pt>
                <c:pt idx="730">
                  <c:v>14984</c:v>
                </c:pt>
                <c:pt idx="731">
                  <c:v>15067</c:v>
                </c:pt>
                <c:pt idx="732">
                  <c:v>15037</c:v>
                </c:pt>
                <c:pt idx="733">
                  <c:v>15137</c:v>
                </c:pt>
                <c:pt idx="734">
                  <c:v>15018</c:v>
                </c:pt>
                <c:pt idx="735">
                  <c:v>15106</c:v>
                </c:pt>
                <c:pt idx="736">
                  <c:v>15156</c:v>
                </c:pt>
                <c:pt idx="737">
                  <c:v>15165</c:v>
                </c:pt>
                <c:pt idx="738">
                  <c:v>15085</c:v>
                </c:pt>
                <c:pt idx="739">
                  <c:v>15097</c:v>
                </c:pt>
                <c:pt idx="740">
                  <c:v>15096</c:v>
                </c:pt>
                <c:pt idx="741">
                  <c:v>15215</c:v>
                </c:pt>
                <c:pt idx="742">
                  <c:v>15137</c:v>
                </c:pt>
                <c:pt idx="743">
                  <c:v>15246</c:v>
                </c:pt>
                <c:pt idx="744">
                  <c:v>15156</c:v>
                </c:pt>
                <c:pt idx="745">
                  <c:v>15143</c:v>
                </c:pt>
                <c:pt idx="746">
                  <c:v>15140</c:v>
                </c:pt>
                <c:pt idx="747">
                  <c:v>15129</c:v>
                </c:pt>
                <c:pt idx="748">
                  <c:v>15112</c:v>
                </c:pt>
                <c:pt idx="749">
                  <c:v>15173</c:v>
                </c:pt>
                <c:pt idx="750">
                  <c:v>15188</c:v>
                </c:pt>
                <c:pt idx="751">
                  <c:v>15202</c:v>
                </c:pt>
                <c:pt idx="752">
                  <c:v>15227</c:v>
                </c:pt>
                <c:pt idx="753">
                  <c:v>15268</c:v>
                </c:pt>
                <c:pt idx="754">
                  <c:v>15249</c:v>
                </c:pt>
                <c:pt idx="755">
                  <c:v>15274</c:v>
                </c:pt>
                <c:pt idx="756">
                  <c:v>15356</c:v>
                </c:pt>
                <c:pt idx="757">
                  <c:v>15418</c:v>
                </c:pt>
                <c:pt idx="758">
                  <c:v>15501</c:v>
                </c:pt>
                <c:pt idx="759">
                  <c:v>15537</c:v>
                </c:pt>
                <c:pt idx="760">
                  <c:v>15569</c:v>
                </c:pt>
                <c:pt idx="761">
                  <c:v>15704</c:v>
                </c:pt>
                <c:pt idx="762">
                  <c:v>15725</c:v>
                </c:pt>
                <c:pt idx="763">
                  <c:v>15850</c:v>
                </c:pt>
                <c:pt idx="764">
                  <c:v>15838</c:v>
                </c:pt>
                <c:pt idx="765">
                  <c:v>15990</c:v>
                </c:pt>
                <c:pt idx="766">
                  <c:v>15960</c:v>
                </c:pt>
                <c:pt idx="767">
                  <c:v>15986</c:v>
                </c:pt>
                <c:pt idx="768">
                  <c:v>15942</c:v>
                </c:pt>
                <c:pt idx="769">
                  <c:v>15735</c:v>
                </c:pt>
                <c:pt idx="770">
                  <c:v>15865</c:v>
                </c:pt>
                <c:pt idx="771">
                  <c:v>15760</c:v>
                </c:pt>
                <c:pt idx="772">
                  <c:v>15700</c:v>
                </c:pt>
                <c:pt idx="773">
                  <c:v>15734</c:v>
                </c:pt>
                <c:pt idx="774">
                  <c:v>15735</c:v>
                </c:pt>
                <c:pt idx="775">
                  <c:v>15679</c:v>
                </c:pt>
                <c:pt idx="776">
                  <c:v>15678</c:v>
                </c:pt>
                <c:pt idx="777">
                  <c:v>15570</c:v>
                </c:pt>
                <c:pt idx="778">
                  <c:v>15542</c:v>
                </c:pt>
                <c:pt idx="779">
                  <c:v>15588</c:v>
                </c:pt>
                <c:pt idx="780">
                  <c:v>15606</c:v>
                </c:pt>
                <c:pt idx="781">
                  <c:v>15684</c:v>
                </c:pt>
                <c:pt idx="782">
                  <c:v>15736</c:v>
                </c:pt>
                <c:pt idx="783">
                  <c:v>15809</c:v>
                </c:pt>
                <c:pt idx="784">
                  <c:v>15891</c:v>
                </c:pt>
                <c:pt idx="785">
                  <c:v>16026</c:v>
                </c:pt>
                <c:pt idx="786">
                  <c:v>16164</c:v>
                </c:pt>
                <c:pt idx="787">
                  <c:v>16124</c:v>
                </c:pt>
                <c:pt idx="788">
                  <c:v>16086</c:v>
                </c:pt>
                <c:pt idx="789">
                  <c:v>16243</c:v>
                </c:pt>
                <c:pt idx="790">
                  <c:v>16207</c:v>
                </c:pt>
                <c:pt idx="791">
                  <c:v>16162</c:v>
                </c:pt>
                <c:pt idx="792">
                  <c:v>16103</c:v>
                </c:pt>
                <c:pt idx="793">
                  <c:v>16029</c:v>
                </c:pt>
                <c:pt idx="794">
                  <c:v>15994</c:v>
                </c:pt>
                <c:pt idx="795">
                  <c:v>15884</c:v>
                </c:pt>
                <c:pt idx="796">
                  <c:v>15796</c:v>
                </c:pt>
                <c:pt idx="797">
                  <c:v>15535</c:v>
                </c:pt>
                <c:pt idx="798">
                  <c:v>15565</c:v>
                </c:pt>
                <c:pt idx="799">
                  <c:v>15537</c:v>
                </c:pt>
                <c:pt idx="800">
                  <c:v>15385</c:v>
                </c:pt>
                <c:pt idx="801">
                  <c:v>15301</c:v>
                </c:pt>
                <c:pt idx="802">
                  <c:v>15300</c:v>
                </c:pt>
                <c:pt idx="803">
                  <c:v>15187</c:v>
                </c:pt>
                <c:pt idx="804">
                  <c:v>15088</c:v>
                </c:pt>
                <c:pt idx="805">
                  <c:v>15083</c:v>
                </c:pt>
                <c:pt idx="806">
                  <c:v>15064</c:v>
                </c:pt>
                <c:pt idx="807">
                  <c:v>15057</c:v>
                </c:pt>
                <c:pt idx="808">
                  <c:v>15045</c:v>
                </c:pt>
                <c:pt idx="809">
                  <c:v>15085</c:v>
                </c:pt>
                <c:pt idx="810">
                  <c:v>15006</c:v>
                </c:pt>
                <c:pt idx="811">
                  <c:v>14946</c:v>
                </c:pt>
                <c:pt idx="812">
                  <c:v>15062</c:v>
                </c:pt>
                <c:pt idx="813">
                  <c:v>14991</c:v>
                </c:pt>
                <c:pt idx="814">
                  <c:v>14952</c:v>
                </c:pt>
                <c:pt idx="815">
                  <c:v>14940</c:v>
                </c:pt>
                <c:pt idx="816">
                  <c:v>15083</c:v>
                </c:pt>
                <c:pt idx="817">
                  <c:v>15088</c:v>
                </c:pt>
                <c:pt idx="818">
                  <c:v>14983</c:v>
                </c:pt>
                <c:pt idx="819">
                  <c:v>14993</c:v>
                </c:pt>
                <c:pt idx="820">
                  <c:v>14980</c:v>
                </c:pt>
                <c:pt idx="821">
                  <c:v>15037</c:v>
                </c:pt>
                <c:pt idx="822">
                  <c:v>14971</c:v>
                </c:pt>
                <c:pt idx="823">
                  <c:v>15028</c:v>
                </c:pt>
                <c:pt idx="824">
                  <c:v>15067</c:v>
                </c:pt>
                <c:pt idx="825">
                  <c:v>15106</c:v>
                </c:pt>
                <c:pt idx="826">
                  <c:v>15119</c:v>
                </c:pt>
                <c:pt idx="827">
                  <c:v>15122</c:v>
                </c:pt>
                <c:pt idx="828">
                  <c:v>15135</c:v>
                </c:pt>
                <c:pt idx="829">
                  <c:v>15228</c:v>
                </c:pt>
                <c:pt idx="830">
                  <c:v>15174</c:v>
                </c:pt>
                <c:pt idx="831">
                  <c:v>15132</c:v>
                </c:pt>
                <c:pt idx="832">
                  <c:v>15341</c:v>
                </c:pt>
                <c:pt idx="833">
                  <c:v>15331</c:v>
                </c:pt>
                <c:pt idx="834">
                  <c:v>15271</c:v>
                </c:pt>
                <c:pt idx="835">
                  <c:v>15303</c:v>
                </c:pt>
                <c:pt idx="836">
                  <c:v>15433</c:v>
                </c:pt>
                <c:pt idx="837">
                  <c:v>15275</c:v>
                </c:pt>
                <c:pt idx="838">
                  <c:v>15225</c:v>
                </c:pt>
                <c:pt idx="839">
                  <c:v>15347</c:v>
                </c:pt>
                <c:pt idx="840">
                  <c:v>15315</c:v>
                </c:pt>
                <c:pt idx="841">
                  <c:v>15350</c:v>
                </c:pt>
                <c:pt idx="842">
                  <c:v>15271</c:v>
                </c:pt>
                <c:pt idx="843">
                  <c:v>15366</c:v>
                </c:pt>
                <c:pt idx="844">
                  <c:v>15272</c:v>
                </c:pt>
                <c:pt idx="845">
                  <c:v>15352</c:v>
                </c:pt>
                <c:pt idx="846">
                  <c:v>15326</c:v>
                </c:pt>
                <c:pt idx="847">
                  <c:v>15326</c:v>
                </c:pt>
                <c:pt idx="848">
                  <c:v>15345</c:v>
                </c:pt>
                <c:pt idx="849">
                  <c:v>15483</c:v>
                </c:pt>
                <c:pt idx="850">
                  <c:v>15448</c:v>
                </c:pt>
                <c:pt idx="851">
                  <c:v>15463</c:v>
                </c:pt>
                <c:pt idx="852">
                  <c:v>15399</c:v>
                </c:pt>
                <c:pt idx="853">
                  <c:v>15347</c:v>
                </c:pt>
                <c:pt idx="854">
                  <c:v>15517</c:v>
                </c:pt>
                <c:pt idx="855">
                  <c:v>15539</c:v>
                </c:pt>
                <c:pt idx="856">
                  <c:v>15516</c:v>
                </c:pt>
                <c:pt idx="857">
                  <c:v>15481</c:v>
                </c:pt>
                <c:pt idx="858">
                  <c:v>15563</c:v>
                </c:pt>
                <c:pt idx="859">
                  <c:v>15426</c:v>
                </c:pt>
                <c:pt idx="860">
                  <c:v>15563</c:v>
                </c:pt>
                <c:pt idx="861">
                  <c:v>15443</c:v>
                </c:pt>
                <c:pt idx="862">
                  <c:v>15382</c:v>
                </c:pt>
                <c:pt idx="863">
                  <c:v>15337</c:v>
                </c:pt>
                <c:pt idx="864">
                  <c:v>15232</c:v>
                </c:pt>
                <c:pt idx="865">
                  <c:v>15311</c:v>
                </c:pt>
                <c:pt idx="866">
                  <c:v>15276</c:v>
                </c:pt>
                <c:pt idx="867">
                  <c:v>15270</c:v>
                </c:pt>
                <c:pt idx="868">
                  <c:v>15374</c:v>
                </c:pt>
                <c:pt idx="869">
                  <c:v>15305</c:v>
                </c:pt>
                <c:pt idx="870">
                  <c:v>15395</c:v>
                </c:pt>
                <c:pt idx="871">
                  <c:v>15244</c:v>
                </c:pt>
                <c:pt idx="872">
                  <c:v>15325</c:v>
                </c:pt>
                <c:pt idx="873">
                  <c:v>15455</c:v>
                </c:pt>
                <c:pt idx="874">
                  <c:v>15513</c:v>
                </c:pt>
                <c:pt idx="875">
                  <c:v>15555</c:v>
                </c:pt>
                <c:pt idx="876">
                  <c:v>15478</c:v>
                </c:pt>
                <c:pt idx="877">
                  <c:v>15572</c:v>
                </c:pt>
                <c:pt idx="878">
                  <c:v>15725</c:v>
                </c:pt>
                <c:pt idx="879">
                  <c:v>15830</c:v>
                </c:pt>
                <c:pt idx="880">
                  <c:v>15877</c:v>
                </c:pt>
                <c:pt idx="881">
                  <c:v>16103</c:v>
                </c:pt>
                <c:pt idx="882">
                  <c:v>16197</c:v>
                </c:pt>
                <c:pt idx="883">
                  <c:v>16334</c:v>
                </c:pt>
                <c:pt idx="884">
                  <c:v>16629</c:v>
                </c:pt>
                <c:pt idx="885">
                  <c:v>16848</c:v>
                </c:pt>
                <c:pt idx="886">
                  <c:v>17199</c:v>
                </c:pt>
                <c:pt idx="887">
                  <c:v>17528</c:v>
                </c:pt>
                <c:pt idx="888">
                  <c:v>17791</c:v>
                </c:pt>
                <c:pt idx="889">
                  <c:v>18279</c:v>
                </c:pt>
                <c:pt idx="890">
                  <c:v>18663</c:v>
                </c:pt>
                <c:pt idx="891">
                  <c:v>19372</c:v>
                </c:pt>
                <c:pt idx="892">
                  <c:v>20063</c:v>
                </c:pt>
                <c:pt idx="893">
                  <c:v>20789</c:v>
                </c:pt>
                <c:pt idx="894">
                  <c:v>21424</c:v>
                </c:pt>
                <c:pt idx="895">
                  <c:v>22269</c:v>
                </c:pt>
                <c:pt idx="896">
                  <c:v>23074</c:v>
                </c:pt>
                <c:pt idx="897">
                  <c:v>23602</c:v>
                </c:pt>
                <c:pt idx="898">
                  <c:v>24300</c:v>
                </c:pt>
                <c:pt idx="899">
                  <c:v>24837</c:v>
                </c:pt>
                <c:pt idx="900">
                  <c:v>24991</c:v>
                </c:pt>
                <c:pt idx="901">
                  <c:v>25065</c:v>
                </c:pt>
                <c:pt idx="902">
                  <c:v>24918</c:v>
                </c:pt>
                <c:pt idx="903">
                  <c:v>24773</c:v>
                </c:pt>
                <c:pt idx="904">
                  <c:v>24817</c:v>
                </c:pt>
                <c:pt idx="905">
                  <c:v>24793</c:v>
                </c:pt>
                <c:pt idx="906">
                  <c:v>24649</c:v>
                </c:pt>
                <c:pt idx="907">
                  <c:v>24473</c:v>
                </c:pt>
                <c:pt idx="908">
                  <c:v>24097</c:v>
                </c:pt>
                <c:pt idx="909">
                  <c:v>23881</c:v>
                </c:pt>
                <c:pt idx="910">
                  <c:v>23215</c:v>
                </c:pt>
                <c:pt idx="911">
                  <c:v>22719</c:v>
                </c:pt>
                <c:pt idx="912">
                  <c:v>22203</c:v>
                </c:pt>
                <c:pt idx="913">
                  <c:v>21744</c:v>
                </c:pt>
                <c:pt idx="914">
                  <c:v>21263</c:v>
                </c:pt>
                <c:pt idx="915">
                  <c:v>21035</c:v>
                </c:pt>
                <c:pt idx="916">
                  <c:v>20601</c:v>
                </c:pt>
                <c:pt idx="917">
                  <c:v>20242</c:v>
                </c:pt>
                <c:pt idx="918">
                  <c:v>20026</c:v>
                </c:pt>
                <c:pt idx="919">
                  <c:v>19597</c:v>
                </c:pt>
                <c:pt idx="920">
                  <c:v>19337</c:v>
                </c:pt>
                <c:pt idx="921">
                  <c:v>19003</c:v>
                </c:pt>
                <c:pt idx="922">
                  <c:v>18576</c:v>
                </c:pt>
                <c:pt idx="923">
                  <c:v>18614</c:v>
                </c:pt>
                <c:pt idx="924">
                  <c:v>18391</c:v>
                </c:pt>
                <c:pt idx="925">
                  <c:v>18304</c:v>
                </c:pt>
                <c:pt idx="926">
                  <c:v>18400</c:v>
                </c:pt>
                <c:pt idx="927">
                  <c:v>18311</c:v>
                </c:pt>
                <c:pt idx="928">
                  <c:v>18589</c:v>
                </c:pt>
                <c:pt idx="929">
                  <c:v>18637</c:v>
                </c:pt>
                <c:pt idx="930">
                  <c:v>18917</c:v>
                </c:pt>
                <c:pt idx="931">
                  <c:v>19081</c:v>
                </c:pt>
                <c:pt idx="932">
                  <c:v>19272</c:v>
                </c:pt>
                <c:pt idx="933">
                  <c:v>19614</c:v>
                </c:pt>
                <c:pt idx="934">
                  <c:v>19849</c:v>
                </c:pt>
                <c:pt idx="935">
                  <c:v>20144</c:v>
                </c:pt>
                <c:pt idx="936">
                  <c:v>20282</c:v>
                </c:pt>
                <c:pt idx="937">
                  <c:v>20361</c:v>
                </c:pt>
                <c:pt idx="938">
                  <c:v>20440</c:v>
                </c:pt>
                <c:pt idx="939">
                  <c:v>20808</c:v>
                </c:pt>
                <c:pt idx="940">
                  <c:v>20928</c:v>
                </c:pt>
                <c:pt idx="941">
                  <c:v>20973</c:v>
                </c:pt>
                <c:pt idx="942">
                  <c:v>20915</c:v>
                </c:pt>
                <c:pt idx="943">
                  <c:v>20724</c:v>
                </c:pt>
                <c:pt idx="944">
                  <c:v>20633</c:v>
                </c:pt>
                <c:pt idx="945">
                  <c:v>20368</c:v>
                </c:pt>
                <c:pt idx="946">
                  <c:v>20257</c:v>
                </c:pt>
                <c:pt idx="947">
                  <c:v>19943</c:v>
                </c:pt>
                <c:pt idx="948">
                  <c:v>19420</c:v>
                </c:pt>
                <c:pt idx="949">
                  <c:v>19187</c:v>
                </c:pt>
                <c:pt idx="950">
                  <c:v>19003</c:v>
                </c:pt>
                <c:pt idx="951">
                  <c:v>18664</c:v>
                </c:pt>
                <c:pt idx="952">
                  <c:v>18246</c:v>
                </c:pt>
                <c:pt idx="953">
                  <c:v>17872</c:v>
                </c:pt>
                <c:pt idx="954">
                  <c:v>17644</c:v>
                </c:pt>
                <c:pt idx="955">
                  <c:v>17195</c:v>
                </c:pt>
                <c:pt idx="956">
                  <c:v>17086</c:v>
                </c:pt>
                <c:pt idx="957">
                  <c:v>16964</c:v>
                </c:pt>
                <c:pt idx="958">
                  <c:v>16975</c:v>
                </c:pt>
                <c:pt idx="959">
                  <c:v>17031</c:v>
                </c:pt>
                <c:pt idx="960">
                  <c:v>17041</c:v>
                </c:pt>
                <c:pt idx="961">
                  <c:v>17040</c:v>
                </c:pt>
                <c:pt idx="962">
                  <c:v>17151</c:v>
                </c:pt>
                <c:pt idx="963">
                  <c:v>17148</c:v>
                </c:pt>
                <c:pt idx="964">
                  <c:v>16962</c:v>
                </c:pt>
                <c:pt idx="965">
                  <c:v>17047</c:v>
                </c:pt>
                <c:pt idx="966">
                  <c:v>17239</c:v>
                </c:pt>
                <c:pt idx="967">
                  <c:v>17151</c:v>
                </c:pt>
                <c:pt idx="968">
                  <c:v>17267</c:v>
                </c:pt>
                <c:pt idx="969">
                  <c:v>17104</c:v>
                </c:pt>
                <c:pt idx="970">
                  <c:v>17201</c:v>
                </c:pt>
                <c:pt idx="971">
                  <c:v>17260</c:v>
                </c:pt>
                <c:pt idx="972">
                  <c:v>17033</c:v>
                </c:pt>
                <c:pt idx="973">
                  <c:v>17069</c:v>
                </c:pt>
                <c:pt idx="974">
                  <c:v>16829</c:v>
                </c:pt>
                <c:pt idx="975">
                  <c:v>16894</c:v>
                </c:pt>
                <c:pt idx="976">
                  <c:v>16551</c:v>
                </c:pt>
                <c:pt idx="977">
                  <c:v>16418</c:v>
                </c:pt>
                <c:pt idx="978">
                  <c:v>16316</c:v>
                </c:pt>
                <c:pt idx="979">
                  <c:v>16344</c:v>
                </c:pt>
                <c:pt idx="980">
                  <c:v>16141</c:v>
                </c:pt>
                <c:pt idx="981">
                  <c:v>15984</c:v>
                </c:pt>
                <c:pt idx="982">
                  <c:v>15874</c:v>
                </c:pt>
                <c:pt idx="983">
                  <c:v>15724</c:v>
                </c:pt>
                <c:pt idx="984">
                  <c:v>15651</c:v>
                </c:pt>
                <c:pt idx="985">
                  <c:v>15525</c:v>
                </c:pt>
                <c:pt idx="986">
                  <c:v>15462</c:v>
                </c:pt>
                <c:pt idx="987">
                  <c:v>15389</c:v>
                </c:pt>
                <c:pt idx="988">
                  <c:v>15277</c:v>
                </c:pt>
                <c:pt idx="989">
                  <c:v>15293</c:v>
                </c:pt>
                <c:pt idx="990">
                  <c:v>15310</c:v>
                </c:pt>
                <c:pt idx="991">
                  <c:v>15121</c:v>
                </c:pt>
                <c:pt idx="992">
                  <c:v>15174</c:v>
                </c:pt>
                <c:pt idx="993">
                  <c:v>15142</c:v>
                </c:pt>
                <c:pt idx="994">
                  <c:v>15056</c:v>
                </c:pt>
                <c:pt idx="995">
                  <c:v>15050</c:v>
                </c:pt>
                <c:pt idx="996">
                  <c:v>15110</c:v>
                </c:pt>
                <c:pt idx="997">
                  <c:v>14892</c:v>
                </c:pt>
                <c:pt idx="998">
                  <c:v>15074</c:v>
                </c:pt>
                <c:pt idx="999">
                  <c:v>14942</c:v>
                </c:pt>
                <c:pt idx="1000">
                  <c:v>15099</c:v>
                </c:pt>
                <c:pt idx="1001">
                  <c:v>14895</c:v>
                </c:pt>
                <c:pt idx="1002">
                  <c:v>14964</c:v>
                </c:pt>
                <c:pt idx="1003">
                  <c:v>14938</c:v>
                </c:pt>
                <c:pt idx="1004">
                  <c:v>15036</c:v>
                </c:pt>
                <c:pt idx="1005">
                  <c:v>15039</c:v>
                </c:pt>
                <c:pt idx="1006">
                  <c:v>15053</c:v>
                </c:pt>
                <c:pt idx="1007">
                  <c:v>15009</c:v>
                </c:pt>
                <c:pt idx="1008">
                  <c:v>15007</c:v>
                </c:pt>
                <c:pt idx="1009">
                  <c:v>15067</c:v>
                </c:pt>
                <c:pt idx="1010">
                  <c:v>15057</c:v>
                </c:pt>
                <c:pt idx="1011">
                  <c:v>15029</c:v>
                </c:pt>
                <c:pt idx="1012">
                  <c:v>15002</c:v>
                </c:pt>
                <c:pt idx="1013">
                  <c:v>15049</c:v>
                </c:pt>
                <c:pt idx="1014">
                  <c:v>15099</c:v>
                </c:pt>
                <c:pt idx="1015">
                  <c:v>15163</c:v>
                </c:pt>
                <c:pt idx="1016">
                  <c:v>15217</c:v>
                </c:pt>
                <c:pt idx="1017">
                  <c:v>15230</c:v>
                </c:pt>
                <c:pt idx="1018">
                  <c:v>15326</c:v>
                </c:pt>
                <c:pt idx="1019">
                  <c:v>15381</c:v>
                </c:pt>
                <c:pt idx="1020">
                  <c:v>15349</c:v>
                </c:pt>
                <c:pt idx="1021">
                  <c:v>15418</c:v>
                </c:pt>
                <c:pt idx="1022">
                  <c:v>15501</c:v>
                </c:pt>
                <c:pt idx="1023">
                  <c:v>15544</c:v>
                </c:pt>
                <c:pt idx="1024">
                  <c:v>15541</c:v>
                </c:pt>
                <c:pt idx="1025">
                  <c:v>15601</c:v>
                </c:pt>
                <c:pt idx="1026">
                  <c:v>15721</c:v>
                </c:pt>
                <c:pt idx="1027">
                  <c:v>15701</c:v>
                </c:pt>
                <c:pt idx="1028">
                  <c:v>15804</c:v>
                </c:pt>
                <c:pt idx="1029">
                  <c:v>15727</c:v>
                </c:pt>
                <c:pt idx="1030">
                  <c:v>15707</c:v>
                </c:pt>
                <c:pt idx="1031">
                  <c:v>15843</c:v>
                </c:pt>
                <c:pt idx="1032">
                  <c:v>15857</c:v>
                </c:pt>
                <c:pt idx="1033">
                  <c:v>15856</c:v>
                </c:pt>
                <c:pt idx="1034">
                  <c:v>15987</c:v>
                </c:pt>
                <c:pt idx="1035">
                  <c:v>16042</c:v>
                </c:pt>
                <c:pt idx="1036">
                  <c:v>16008</c:v>
                </c:pt>
                <c:pt idx="1037">
                  <c:v>16007</c:v>
                </c:pt>
                <c:pt idx="1038">
                  <c:v>16017</c:v>
                </c:pt>
                <c:pt idx="1039">
                  <c:v>15987</c:v>
                </c:pt>
                <c:pt idx="1040">
                  <c:v>16086</c:v>
                </c:pt>
                <c:pt idx="1041">
                  <c:v>16055</c:v>
                </c:pt>
                <c:pt idx="1042">
                  <c:v>16042</c:v>
                </c:pt>
                <c:pt idx="1043">
                  <c:v>15952</c:v>
                </c:pt>
                <c:pt idx="1044">
                  <c:v>15986</c:v>
                </c:pt>
                <c:pt idx="1045">
                  <c:v>15900</c:v>
                </c:pt>
                <c:pt idx="1046">
                  <c:v>15894</c:v>
                </c:pt>
                <c:pt idx="1047">
                  <c:v>15807</c:v>
                </c:pt>
                <c:pt idx="1048">
                  <c:v>15768</c:v>
                </c:pt>
                <c:pt idx="1049">
                  <c:v>15791</c:v>
                </c:pt>
                <c:pt idx="1050">
                  <c:v>15676</c:v>
                </c:pt>
                <c:pt idx="1051">
                  <c:v>15672</c:v>
                </c:pt>
                <c:pt idx="1052">
                  <c:v>15515</c:v>
                </c:pt>
                <c:pt idx="1053">
                  <c:v>15576</c:v>
                </c:pt>
                <c:pt idx="1054">
                  <c:v>15505</c:v>
                </c:pt>
                <c:pt idx="1055">
                  <c:v>15397</c:v>
                </c:pt>
                <c:pt idx="1056">
                  <c:v>15460</c:v>
                </c:pt>
                <c:pt idx="1057">
                  <c:v>15384</c:v>
                </c:pt>
                <c:pt idx="1058">
                  <c:v>15439</c:v>
                </c:pt>
                <c:pt idx="1059">
                  <c:v>15283</c:v>
                </c:pt>
                <c:pt idx="1060">
                  <c:v>15354</c:v>
                </c:pt>
                <c:pt idx="1061">
                  <c:v>15385</c:v>
                </c:pt>
                <c:pt idx="1062">
                  <c:v>15480</c:v>
                </c:pt>
                <c:pt idx="1063">
                  <c:v>15356</c:v>
                </c:pt>
                <c:pt idx="1064">
                  <c:v>15307</c:v>
                </c:pt>
                <c:pt idx="1065">
                  <c:v>15402</c:v>
                </c:pt>
                <c:pt idx="1066">
                  <c:v>15452</c:v>
                </c:pt>
                <c:pt idx="1067">
                  <c:v>15522</c:v>
                </c:pt>
                <c:pt idx="1068">
                  <c:v>15423</c:v>
                </c:pt>
                <c:pt idx="1069">
                  <c:v>15563</c:v>
                </c:pt>
                <c:pt idx="1070">
                  <c:v>15612</c:v>
                </c:pt>
                <c:pt idx="1071">
                  <c:v>15548</c:v>
                </c:pt>
                <c:pt idx="1072">
                  <c:v>15693</c:v>
                </c:pt>
                <c:pt idx="1073">
                  <c:v>15629</c:v>
                </c:pt>
                <c:pt idx="1074">
                  <c:v>15570</c:v>
                </c:pt>
                <c:pt idx="1075">
                  <c:v>15770</c:v>
                </c:pt>
                <c:pt idx="1076">
                  <c:v>15663</c:v>
                </c:pt>
                <c:pt idx="1077">
                  <c:v>15663</c:v>
                </c:pt>
                <c:pt idx="1078">
                  <c:v>15676</c:v>
                </c:pt>
                <c:pt idx="1079">
                  <c:v>15643</c:v>
                </c:pt>
                <c:pt idx="1080">
                  <c:v>15736</c:v>
                </c:pt>
                <c:pt idx="1081">
                  <c:v>15780</c:v>
                </c:pt>
                <c:pt idx="1082">
                  <c:v>15697</c:v>
                </c:pt>
                <c:pt idx="1083">
                  <c:v>15691</c:v>
                </c:pt>
                <c:pt idx="1084">
                  <c:v>15845</c:v>
                </c:pt>
                <c:pt idx="1085">
                  <c:v>15757</c:v>
                </c:pt>
                <c:pt idx="1086">
                  <c:v>15791</c:v>
                </c:pt>
                <c:pt idx="1087">
                  <c:v>15752</c:v>
                </c:pt>
                <c:pt idx="1088">
                  <c:v>15921</c:v>
                </c:pt>
                <c:pt idx="1089">
                  <c:v>15935</c:v>
                </c:pt>
                <c:pt idx="1090">
                  <c:v>16025</c:v>
                </c:pt>
                <c:pt idx="1091">
                  <c:v>15976</c:v>
                </c:pt>
                <c:pt idx="1092">
                  <c:v>16099</c:v>
                </c:pt>
                <c:pt idx="1093">
                  <c:v>16183</c:v>
                </c:pt>
                <c:pt idx="1094">
                  <c:v>16205</c:v>
                </c:pt>
                <c:pt idx="1095">
                  <c:v>16211</c:v>
                </c:pt>
                <c:pt idx="1096">
                  <c:v>16157</c:v>
                </c:pt>
                <c:pt idx="1097">
                  <c:v>16210</c:v>
                </c:pt>
                <c:pt idx="1098">
                  <c:v>16011</c:v>
                </c:pt>
                <c:pt idx="1099">
                  <c:v>16022</c:v>
                </c:pt>
                <c:pt idx="1100">
                  <c:v>15909</c:v>
                </c:pt>
                <c:pt idx="1101">
                  <c:v>15977</c:v>
                </c:pt>
                <c:pt idx="1102">
                  <c:v>15714</c:v>
                </c:pt>
                <c:pt idx="1103">
                  <c:v>15720</c:v>
                </c:pt>
                <c:pt idx="1104">
                  <c:v>15644</c:v>
                </c:pt>
                <c:pt idx="1105">
                  <c:v>15512</c:v>
                </c:pt>
                <c:pt idx="1106">
                  <c:v>15436</c:v>
                </c:pt>
                <c:pt idx="1107">
                  <c:v>15473</c:v>
                </c:pt>
                <c:pt idx="1108">
                  <c:v>15393</c:v>
                </c:pt>
                <c:pt idx="1109">
                  <c:v>15349</c:v>
                </c:pt>
                <c:pt idx="1110">
                  <c:v>15386</c:v>
                </c:pt>
                <c:pt idx="1111">
                  <c:v>15374</c:v>
                </c:pt>
                <c:pt idx="1112">
                  <c:v>15327</c:v>
                </c:pt>
                <c:pt idx="1113">
                  <c:v>15374</c:v>
                </c:pt>
                <c:pt idx="1114">
                  <c:v>15469</c:v>
                </c:pt>
                <c:pt idx="1115">
                  <c:v>15365</c:v>
                </c:pt>
                <c:pt idx="1116">
                  <c:v>15381</c:v>
                </c:pt>
                <c:pt idx="1117">
                  <c:v>15409</c:v>
                </c:pt>
                <c:pt idx="1118">
                  <c:v>15341</c:v>
                </c:pt>
                <c:pt idx="1119">
                  <c:v>15360</c:v>
                </c:pt>
                <c:pt idx="1120">
                  <c:v>15435</c:v>
                </c:pt>
                <c:pt idx="1121">
                  <c:v>15445</c:v>
                </c:pt>
                <c:pt idx="1122">
                  <c:v>15333</c:v>
                </c:pt>
                <c:pt idx="1123">
                  <c:v>15311</c:v>
                </c:pt>
                <c:pt idx="1124">
                  <c:v>15261</c:v>
                </c:pt>
                <c:pt idx="1125">
                  <c:v>15265</c:v>
                </c:pt>
                <c:pt idx="1126">
                  <c:v>15250</c:v>
                </c:pt>
                <c:pt idx="1127">
                  <c:v>15159</c:v>
                </c:pt>
                <c:pt idx="1128">
                  <c:v>15085</c:v>
                </c:pt>
                <c:pt idx="1129">
                  <c:v>15213</c:v>
                </c:pt>
                <c:pt idx="1130">
                  <c:v>15123</c:v>
                </c:pt>
                <c:pt idx="1131">
                  <c:v>15126</c:v>
                </c:pt>
                <c:pt idx="1132">
                  <c:v>15065</c:v>
                </c:pt>
                <c:pt idx="1133">
                  <c:v>15069</c:v>
                </c:pt>
                <c:pt idx="1134">
                  <c:v>15039</c:v>
                </c:pt>
                <c:pt idx="1135">
                  <c:v>15007</c:v>
                </c:pt>
                <c:pt idx="1136">
                  <c:v>15025</c:v>
                </c:pt>
                <c:pt idx="1137">
                  <c:v>15029</c:v>
                </c:pt>
                <c:pt idx="1138">
                  <c:v>14995</c:v>
                </c:pt>
                <c:pt idx="1139">
                  <c:v>14998</c:v>
                </c:pt>
                <c:pt idx="1140">
                  <c:v>15046</c:v>
                </c:pt>
                <c:pt idx="1141">
                  <c:v>14954</c:v>
                </c:pt>
                <c:pt idx="1142">
                  <c:v>14929</c:v>
                </c:pt>
                <c:pt idx="1143">
                  <c:v>15063</c:v>
                </c:pt>
                <c:pt idx="1144">
                  <c:v>15058</c:v>
                </c:pt>
                <c:pt idx="1145">
                  <c:v>15098</c:v>
                </c:pt>
                <c:pt idx="1146">
                  <c:v>15015</c:v>
                </c:pt>
                <c:pt idx="1147">
                  <c:v>15067</c:v>
                </c:pt>
                <c:pt idx="1148">
                  <c:v>15092</c:v>
                </c:pt>
                <c:pt idx="1149">
                  <c:v>15047</c:v>
                </c:pt>
                <c:pt idx="1150">
                  <c:v>15156</c:v>
                </c:pt>
                <c:pt idx="1151">
                  <c:v>15123</c:v>
                </c:pt>
                <c:pt idx="1152">
                  <c:v>15081</c:v>
                </c:pt>
                <c:pt idx="1153">
                  <c:v>15177</c:v>
                </c:pt>
                <c:pt idx="1154">
                  <c:v>15143</c:v>
                </c:pt>
                <c:pt idx="1155">
                  <c:v>15178</c:v>
                </c:pt>
                <c:pt idx="1156">
                  <c:v>15137</c:v>
                </c:pt>
                <c:pt idx="1157">
                  <c:v>15094</c:v>
                </c:pt>
                <c:pt idx="1158">
                  <c:v>15157</c:v>
                </c:pt>
                <c:pt idx="1159">
                  <c:v>15025</c:v>
                </c:pt>
                <c:pt idx="1160">
                  <c:v>15239</c:v>
                </c:pt>
                <c:pt idx="1161">
                  <c:v>15227</c:v>
                </c:pt>
                <c:pt idx="1162">
                  <c:v>15185</c:v>
                </c:pt>
                <c:pt idx="1163">
                  <c:v>15278</c:v>
                </c:pt>
                <c:pt idx="1164">
                  <c:v>15195</c:v>
                </c:pt>
                <c:pt idx="1165">
                  <c:v>15228</c:v>
                </c:pt>
                <c:pt idx="1166">
                  <c:v>15269</c:v>
                </c:pt>
                <c:pt idx="1167">
                  <c:v>15163</c:v>
                </c:pt>
                <c:pt idx="1168">
                  <c:v>15233</c:v>
                </c:pt>
                <c:pt idx="1169">
                  <c:v>15194</c:v>
                </c:pt>
                <c:pt idx="1170">
                  <c:v>15174</c:v>
                </c:pt>
                <c:pt idx="1171">
                  <c:v>15162</c:v>
                </c:pt>
                <c:pt idx="1172">
                  <c:v>15126</c:v>
                </c:pt>
                <c:pt idx="1173">
                  <c:v>15271</c:v>
                </c:pt>
                <c:pt idx="1174">
                  <c:v>15161</c:v>
                </c:pt>
                <c:pt idx="1175">
                  <c:v>15134</c:v>
                </c:pt>
                <c:pt idx="1176">
                  <c:v>15110</c:v>
                </c:pt>
                <c:pt idx="1177">
                  <c:v>15094</c:v>
                </c:pt>
                <c:pt idx="1178">
                  <c:v>15092</c:v>
                </c:pt>
                <c:pt idx="1179">
                  <c:v>15078</c:v>
                </c:pt>
                <c:pt idx="1180">
                  <c:v>15070</c:v>
                </c:pt>
                <c:pt idx="1181">
                  <c:v>15003</c:v>
                </c:pt>
                <c:pt idx="1182">
                  <c:v>15092</c:v>
                </c:pt>
                <c:pt idx="1183">
                  <c:v>15048</c:v>
                </c:pt>
                <c:pt idx="1184">
                  <c:v>15000</c:v>
                </c:pt>
                <c:pt idx="1185">
                  <c:v>14957</c:v>
                </c:pt>
                <c:pt idx="1186">
                  <c:v>15001</c:v>
                </c:pt>
                <c:pt idx="1187">
                  <c:v>14991</c:v>
                </c:pt>
                <c:pt idx="1188">
                  <c:v>15006</c:v>
                </c:pt>
                <c:pt idx="1189">
                  <c:v>14982</c:v>
                </c:pt>
                <c:pt idx="1190">
                  <c:v>15012</c:v>
                </c:pt>
                <c:pt idx="1191">
                  <c:v>15081</c:v>
                </c:pt>
                <c:pt idx="1192">
                  <c:v>15088</c:v>
                </c:pt>
                <c:pt idx="1193">
                  <c:v>15075</c:v>
                </c:pt>
                <c:pt idx="1194">
                  <c:v>15119</c:v>
                </c:pt>
                <c:pt idx="1195">
                  <c:v>15126</c:v>
                </c:pt>
                <c:pt idx="1196">
                  <c:v>15098</c:v>
                </c:pt>
                <c:pt idx="1197">
                  <c:v>15291</c:v>
                </c:pt>
                <c:pt idx="1198">
                  <c:v>15201</c:v>
                </c:pt>
                <c:pt idx="1199">
                  <c:v>15323</c:v>
                </c:pt>
                <c:pt idx="1200">
                  <c:v>15386</c:v>
                </c:pt>
                <c:pt idx="1201">
                  <c:v>15483</c:v>
                </c:pt>
                <c:pt idx="1202">
                  <c:v>15441</c:v>
                </c:pt>
                <c:pt idx="1203">
                  <c:v>15513</c:v>
                </c:pt>
                <c:pt idx="1204">
                  <c:v>15564</c:v>
                </c:pt>
                <c:pt idx="1205">
                  <c:v>15712</c:v>
                </c:pt>
                <c:pt idx="1206">
                  <c:v>15692</c:v>
                </c:pt>
                <c:pt idx="1207">
                  <c:v>15756</c:v>
                </c:pt>
                <c:pt idx="1208">
                  <c:v>15729</c:v>
                </c:pt>
                <c:pt idx="1209">
                  <c:v>15850</c:v>
                </c:pt>
                <c:pt idx="1210">
                  <c:v>15720</c:v>
                </c:pt>
                <c:pt idx="1211">
                  <c:v>15881</c:v>
                </c:pt>
                <c:pt idx="1212">
                  <c:v>15875</c:v>
                </c:pt>
                <c:pt idx="1213">
                  <c:v>15861</c:v>
                </c:pt>
                <c:pt idx="1214">
                  <c:v>15900</c:v>
                </c:pt>
                <c:pt idx="1215">
                  <c:v>15821</c:v>
                </c:pt>
                <c:pt idx="1216">
                  <c:v>15757</c:v>
                </c:pt>
                <c:pt idx="1217">
                  <c:v>15787</c:v>
                </c:pt>
                <c:pt idx="1218">
                  <c:v>15740</c:v>
                </c:pt>
                <c:pt idx="1219">
                  <c:v>15617</c:v>
                </c:pt>
                <c:pt idx="1220">
                  <c:v>15593</c:v>
                </c:pt>
                <c:pt idx="1221">
                  <c:v>15494</c:v>
                </c:pt>
                <c:pt idx="1222">
                  <c:v>15550</c:v>
                </c:pt>
                <c:pt idx="1223">
                  <c:v>15477</c:v>
                </c:pt>
                <c:pt idx="1224">
                  <c:v>15449</c:v>
                </c:pt>
                <c:pt idx="1225">
                  <c:v>15456</c:v>
                </c:pt>
                <c:pt idx="1226">
                  <c:v>15480</c:v>
                </c:pt>
                <c:pt idx="1227">
                  <c:v>15429</c:v>
                </c:pt>
                <c:pt idx="1228">
                  <c:v>15374</c:v>
                </c:pt>
                <c:pt idx="1229">
                  <c:v>15556</c:v>
                </c:pt>
                <c:pt idx="1230">
                  <c:v>15618</c:v>
                </c:pt>
                <c:pt idx="1231">
                  <c:v>15771</c:v>
                </c:pt>
                <c:pt idx="1232">
                  <c:v>15749</c:v>
                </c:pt>
                <c:pt idx="1233">
                  <c:v>15916</c:v>
                </c:pt>
                <c:pt idx="1234">
                  <c:v>16110</c:v>
                </c:pt>
                <c:pt idx="1235">
                  <c:v>16159</c:v>
                </c:pt>
                <c:pt idx="1236">
                  <c:v>16467</c:v>
                </c:pt>
                <c:pt idx="1237">
                  <c:v>16545</c:v>
                </c:pt>
                <c:pt idx="1238">
                  <c:v>16673</c:v>
                </c:pt>
                <c:pt idx="1239">
                  <c:v>16652</c:v>
                </c:pt>
                <c:pt idx="1240">
                  <c:v>16902</c:v>
                </c:pt>
                <c:pt idx="1241">
                  <c:v>17044</c:v>
                </c:pt>
                <c:pt idx="1242">
                  <c:v>16941</c:v>
                </c:pt>
                <c:pt idx="1243">
                  <c:v>16856</c:v>
                </c:pt>
                <c:pt idx="1244">
                  <c:v>16926</c:v>
                </c:pt>
                <c:pt idx="1245">
                  <c:v>16979</c:v>
                </c:pt>
                <c:pt idx="1246">
                  <c:v>16853</c:v>
                </c:pt>
                <c:pt idx="1247">
                  <c:v>16721</c:v>
                </c:pt>
                <c:pt idx="1248">
                  <c:v>16749</c:v>
                </c:pt>
                <c:pt idx="1249">
                  <c:v>16645</c:v>
                </c:pt>
                <c:pt idx="1250">
                  <c:v>16514</c:v>
                </c:pt>
                <c:pt idx="1251">
                  <c:v>16388</c:v>
                </c:pt>
                <c:pt idx="1252">
                  <c:v>16435</c:v>
                </c:pt>
                <c:pt idx="1253">
                  <c:v>16362</c:v>
                </c:pt>
                <c:pt idx="1254">
                  <c:v>16233</c:v>
                </c:pt>
                <c:pt idx="1255">
                  <c:v>16270</c:v>
                </c:pt>
                <c:pt idx="1256">
                  <c:v>16103</c:v>
                </c:pt>
                <c:pt idx="1257">
                  <c:v>16123</c:v>
                </c:pt>
                <c:pt idx="1258">
                  <c:v>16043</c:v>
                </c:pt>
                <c:pt idx="1259">
                  <c:v>16038</c:v>
                </c:pt>
                <c:pt idx="1260">
                  <c:v>16093</c:v>
                </c:pt>
                <c:pt idx="1261">
                  <c:v>15931</c:v>
                </c:pt>
                <c:pt idx="1262">
                  <c:v>15719</c:v>
                </c:pt>
                <c:pt idx="1263">
                  <c:v>15793</c:v>
                </c:pt>
                <c:pt idx="1264">
                  <c:v>15810</c:v>
                </c:pt>
                <c:pt idx="1265">
                  <c:v>15689</c:v>
                </c:pt>
                <c:pt idx="1266">
                  <c:v>15606</c:v>
                </c:pt>
                <c:pt idx="1267">
                  <c:v>15436</c:v>
                </c:pt>
                <c:pt idx="1268">
                  <c:v>15438</c:v>
                </c:pt>
                <c:pt idx="1269">
                  <c:v>15492</c:v>
                </c:pt>
                <c:pt idx="1270">
                  <c:v>15334</c:v>
                </c:pt>
                <c:pt idx="1271">
                  <c:v>15387</c:v>
                </c:pt>
                <c:pt idx="1272">
                  <c:v>15270</c:v>
                </c:pt>
                <c:pt idx="1273">
                  <c:v>15245</c:v>
                </c:pt>
                <c:pt idx="1274">
                  <c:v>15215</c:v>
                </c:pt>
                <c:pt idx="1275">
                  <c:v>15291</c:v>
                </c:pt>
                <c:pt idx="1276">
                  <c:v>15135</c:v>
                </c:pt>
                <c:pt idx="1277">
                  <c:v>15162</c:v>
                </c:pt>
                <c:pt idx="1278">
                  <c:v>15148</c:v>
                </c:pt>
                <c:pt idx="1279">
                  <c:v>15102</c:v>
                </c:pt>
                <c:pt idx="1280">
                  <c:v>15089</c:v>
                </c:pt>
                <c:pt idx="1281">
                  <c:v>15060</c:v>
                </c:pt>
                <c:pt idx="1282">
                  <c:v>15120</c:v>
                </c:pt>
                <c:pt idx="1283">
                  <c:v>15084</c:v>
                </c:pt>
                <c:pt idx="1284">
                  <c:v>15055</c:v>
                </c:pt>
                <c:pt idx="1285">
                  <c:v>15028</c:v>
                </c:pt>
                <c:pt idx="1286">
                  <c:v>15015</c:v>
                </c:pt>
                <c:pt idx="1287">
                  <c:v>14929</c:v>
                </c:pt>
                <c:pt idx="1288">
                  <c:v>14994</c:v>
                </c:pt>
                <c:pt idx="1289">
                  <c:v>14956</c:v>
                </c:pt>
                <c:pt idx="1290">
                  <c:v>14983</c:v>
                </c:pt>
                <c:pt idx="1291">
                  <c:v>14998</c:v>
                </c:pt>
                <c:pt idx="1292">
                  <c:v>14988</c:v>
                </c:pt>
                <c:pt idx="1293">
                  <c:v>15041</c:v>
                </c:pt>
                <c:pt idx="1294">
                  <c:v>15008</c:v>
                </c:pt>
                <c:pt idx="1295">
                  <c:v>15038</c:v>
                </c:pt>
                <c:pt idx="1296">
                  <c:v>15120</c:v>
                </c:pt>
                <c:pt idx="1297">
                  <c:v>15034</c:v>
                </c:pt>
                <c:pt idx="1298">
                  <c:v>15104</c:v>
                </c:pt>
                <c:pt idx="1299">
                  <c:v>15168</c:v>
                </c:pt>
                <c:pt idx="1300">
                  <c:v>15110</c:v>
                </c:pt>
                <c:pt idx="1301">
                  <c:v>15206</c:v>
                </c:pt>
                <c:pt idx="1302">
                  <c:v>15198</c:v>
                </c:pt>
                <c:pt idx="1303">
                  <c:v>15256</c:v>
                </c:pt>
                <c:pt idx="1304">
                  <c:v>15215</c:v>
                </c:pt>
                <c:pt idx="1305">
                  <c:v>15304</c:v>
                </c:pt>
                <c:pt idx="1306">
                  <c:v>15322</c:v>
                </c:pt>
                <c:pt idx="1307">
                  <c:v>15284</c:v>
                </c:pt>
                <c:pt idx="1308">
                  <c:v>15304</c:v>
                </c:pt>
                <c:pt idx="1309">
                  <c:v>15315</c:v>
                </c:pt>
                <c:pt idx="1310">
                  <c:v>15239</c:v>
                </c:pt>
                <c:pt idx="1311">
                  <c:v>15299</c:v>
                </c:pt>
                <c:pt idx="1312">
                  <c:v>15298</c:v>
                </c:pt>
                <c:pt idx="1313">
                  <c:v>15316</c:v>
                </c:pt>
                <c:pt idx="1314">
                  <c:v>15257</c:v>
                </c:pt>
                <c:pt idx="1315">
                  <c:v>15285</c:v>
                </c:pt>
                <c:pt idx="1316">
                  <c:v>15197</c:v>
                </c:pt>
                <c:pt idx="1317">
                  <c:v>15214</c:v>
                </c:pt>
                <c:pt idx="1318">
                  <c:v>15136</c:v>
                </c:pt>
                <c:pt idx="1319">
                  <c:v>15162</c:v>
                </c:pt>
                <c:pt idx="1320">
                  <c:v>15087</c:v>
                </c:pt>
                <c:pt idx="1321">
                  <c:v>15105</c:v>
                </c:pt>
                <c:pt idx="1322">
                  <c:v>15136</c:v>
                </c:pt>
                <c:pt idx="1323">
                  <c:v>15128</c:v>
                </c:pt>
                <c:pt idx="1324">
                  <c:v>15124</c:v>
                </c:pt>
                <c:pt idx="1325">
                  <c:v>15032</c:v>
                </c:pt>
                <c:pt idx="1326">
                  <c:v>15084</c:v>
                </c:pt>
                <c:pt idx="1327">
                  <c:v>14976</c:v>
                </c:pt>
                <c:pt idx="1328">
                  <c:v>15138</c:v>
                </c:pt>
                <c:pt idx="1329">
                  <c:v>15111</c:v>
                </c:pt>
                <c:pt idx="1330">
                  <c:v>14989</c:v>
                </c:pt>
                <c:pt idx="1331">
                  <c:v>15052</c:v>
                </c:pt>
                <c:pt idx="1332">
                  <c:v>15088</c:v>
                </c:pt>
                <c:pt idx="1333">
                  <c:v>14972</c:v>
                </c:pt>
                <c:pt idx="1334">
                  <c:v>15090</c:v>
                </c:pt>
                <c:pt idx="1335">
                  <c:v>14928</c:v>
                </c:pt>
                <c:pt idx="1336">
                  <c:v>14988</c:v>
                </c:pt>
                <c:pt idx="1337">
                  <c:v>14936</c:v>
                </c:pt>
                <c:pt idx="1338">
                  <c:v>15015</c:v>
                </c:pt>
                <c:pt idx="1339">
                  <c:v>14971</c:v>
                </c:pt>
                <c:pt idx="1340">
                  <c:v>15025</c:v>
                </c:pt>
                <c:pt idx="1341">
                  <c:v>15014</c:v>
                </c:pt>
                <c:pt idx="1342">
                  <c:v>14925</c:v>
                </c:pt>
                <c:pt idx="1343">
                  <c:v>14987</c:v>
                </c:pt>
                <c:pt idx="1344">
                  <c:v>14983</c:v>
                </c:pt>
                <c:pt idx="1345">
                  <c:v>15020</c:v>
                </c:pt>
                <c:pt idx="1346">
                  <c:v>15029</c:v>
                </c:pt>
                <c:pt idx="1347">
                  <c:v>15053</c:v>
                </c:pt>
                <c:pt idx="1348">
                  <c:v>14976</c:v>
                </c:pt>
                <c:pt idx="1349">
                  <c:v>15000</c:v>
                </c:pt>
                <c:pt idx="1350">
                  <c:v>15088</c:v>
                </c:pt>
                <c:pt idx="1351">
                  <c:v>15116</c:v>
                </c:pt>
                <c:pt idx="1352">
                  <c:v>15050</c:v>
                </c:pt>
                <c:pt idx="1353">
                  <c:v>15118</c:v>
                </c:pt>
                <c:pt idx="1354">
                  <c:v>15014</c:v>
                </c:pt>
                <c:pt idx="1355">
                  <c:v>15041</c:v>
                </c:pt>
                <c:pt idx="1356">
                  <c:v>15059</c:v>
                </c:pt>
                <c:pt idx="1357">
                  <c:v>15032</c:v>
                </c:pt>
                <c:pt idx="1358">
                  <c:v>15077</c:v>
                </c:pt>
                <c:pt idx="1359">
                  <c:v>14963</c:v>
                </c:pt>
                <c:pt idx="1360">
                  <c:v>15081</c:v>
                </c:pt>
                <c:pt idx="1361">
                  <c:v>15038</c:v>
                </c:pt>
                <c:pt idx="1362">
                  <c:v>14999</c:v>
                </c:pt>
                <c:pt idx="1363">
                  <c:v>15061</c:v>
                </c:pt>
                <c:pt idx="1364">
                  <c:v>14999</c:v>
                </c:pt>
                <c:pt idx="1365">
                  <c:v>14959</c:v>
                </c:pt>
                <c:pt idx="1366">
                  <c:v>15009</c:v>
                </c:pt>
                <c:pt idx="1367">
                  <c:v>15089</c:v>
                </c:pt>
                <c:pt idx="1368">
                  <c:v>15037</c:v>
                </c:pt>
                <c:pt idx="1369">
                  <c:v>15055</c:v>
                </c:pt>
                <c:pt idx="1370">
                  <c:v>15034</c:v>
                </c:pt>
                <c:pt idx="1371">
                  <c:v>15103</c:v>
                </c:pt>
                <c:pt idx="1372">
                  <c:v>15079</c:v>
                </c:pt>
                <c:pt idx="1373">
                  <c:v>15113</c:v>
                </c:pt>
                <c:pt idx="1374">
                  <c:v>15173</c:v>
                </c:pt>
                <c:pt idx="1375">
                  <c:v>15155</c:v>
                </c:pt>
                <c:pt idx="1376">
                  <c:v>15232</c:v>
                </c:pt>
                <c:pt idx="1377">
                  <c:v>15316</c:v>
                </c:pt>
                <c:pt idx="1378">
                  <c:v>15245</c:v>
                </c:pt>
                <c:pt idx="1379">
                  <c:v>15335</c:v>
                </c:pt>
                <c:pt idx="1380">
                  <c:v>15276</c:v>
                </c:pt>
                <c:pt idx="1381">
                  <c:v>15348</c:v>
                </c:pt>
                <c:pt idx="1382">
                  <c:v>15410</c:v>
                </c:pt>
                <c:pt idx="1383">
                  <c:v>15465</c:v>
                </c:pt>
                <c:pt idx="1384">
                  <c:v>15393</c:v>
                </c:pt>
                <c:pt idx="1385">
                  <c:v>15498</c:v>
                </c:pt>
                <c:pt idx="1386">
                  <c:v>15500</c:v>
                </c:pt>
                <c:pt idx="1387">
                  <c:v>15420</c:v>
                </c:pt>
                <c:pt idx="1388">
                  <c:v>15374</c:v>
                </c:pt>
                <c:pt idx="1389">
                  <c:v>15316</c:v>
                </c:pt>
                <c:pt idx="1390">
                  <c:v>15361</c:v>
                </c:pt>
                <c:pt idx="1391">
                  <c:v>15312</c:v>
                </c:pt>
                <c:pt idx="1392">
                  <c:v>15257</c:v>
                </c:pt>
                <c:pt idx="1393">
                  <c:v>15202</c:v>
                </c:pt>
                <c:pt idx="1394">
                  <c:v>15180</c:v>
                </c:pt>
                <c:pt idx="1395">
                  <c:v>15190</c:v>
                </c:pt>
                <c:pt idx="1396">
                  <c:v>15158</c:v>
                </c:pt>
                <c:pt idx="1397">
                  <c:v>15079</c:v>
                </c:pt>
                <c:pt idx="1398">
                  <c:v>15065</c:v>
                </c:pt>
                <c:pt idx="1399">
                  <c:v>15049</c:v>
                </c:pt>
                <c:pt idx="1400">
                  <c:v>15087</c:v>
                </c:pt>
                <c:pt idx="1401">
                  <c:v>15054</c:v>
                </c:pt>
                <c:pt idx="1402">
                  <c:v>15062</c:v>
                </c:pt>
                <c:pt idx="1403">
                  <c:v>14994</c:v>
                </c:pt>
                <c:pt idx="1404">
                  <c:v>14913</c:v>
                </c:pt>
                <c:pt idx="1405">
                  <c:v>15005</c:v>
                </c:pt>
                <c:pt idx="1406">
                  <c:v>15009</c:v>
                </c:pt>
                <c:pt idx="1407">
                  <c:v>15064</c:v>
                </c:pt>
                <c:pt idx="1408">
                  <c:v>14976</c:v>
                </c:pt>
                <c:pt idx="1409">
                  <c:v>15018</c:v>
                </c:pt>
                <c:pt idx="1410">
                  <c:v>14958</c:v>
                </c:pt>
                <c:pt idx="1411">
                  <c:v>14989</c:v>
                </c:pt>
                <c:pt idx="1412">
                  <c:v>15098</c:v>
                </c:pt>
                <c:pt idx="1413">
                  <c:v>15046</c:v>
                </c:pt>
                <c:pt idx="1414">
                  <c:v>15117</c:v>
                </c:pt>
                <c:pt idx="1415">
                  <c:v>15095</c:v>
                </c:pt>
                <c:pt idx="1416">
                  <c:v>15094</c:v>
                </c:pt>
                <c:pt idx="1417">
                  <c:v>15208</c:v>
                </c:pt>
                <c:pt idx="1418">
                  <c:v>15173</c:v>
                </c:pt>
                <c:pt idx="1419">
                  <c:v>15056</c:v>
                </c:pt>
                <c:pt idx="1420">
                  <c:v>15123</c:v>
                </c:pt>
                <c:pt idx="1421">
                  <c:v>15157</c:v>
                </c:pt>
                <c:pt idx="1422">
                  <c:v>15064</c:v>
                </c:pt>
                <c:pt idx="1423">
                  <c:v>15063</c:v>
                </c:pt>
                <c:pt idx="1424">
                  <c:v>15111</c:v>
                </c:pt>
                <c:pt idx="1425">
                  <c:v>15137</c:v>
                </c:pt>
                <c:pt idx="1426">
                  <c:v>14967</c:v>
                </c:pt>
                <c:pt idx="1427">
                  <c:v>14989</c:v>
                </c:pt>
                <c:pt idx="1428">
                  <c:v>15091</c:v>
                </c:pt>
                <c:pt idx="1429">
                  <c:v>15094</c:v>
                </c:pt>
                <c:pt idx="1430">
                  <c:v>15059</c:v>
                </c:pt>
                <c:pt idx="1431">
                  <c:v>15097</c:v>
                </c:pt>
                <c:pt idx="1432">
                  <c:v>15150</c:v>
                </c:pt>
                <c:pt idx="1433">
                  <c:v>15030</c:v>
                </c:pt>
                <c:pt idx="1434">
                  <c:v>15005</c:v>
                </c:pt>
                <c:pt idx="1435">
                  <c:v>15133</c:v>
                </c:pt>
                <c:pt idx="1436">
                  <c:v>15080</c:v>
                </c:pt>
                <c:pt idx="1437">
                  <c:v>15014</c:v>
                </c:pt>
                <c:pt idx="1438">
                  <c:v>15023</c:v>
                </c:pt>
                <c:pt idx="1439">
                  <c:v>15127</c:v>
                </c:pt>
                <c:pt idx="1440">
                  <c:v>14993</c:v>
                </c:pt>
                <c:pt idx="1441">
                  <c:v>15091</c:v>
                </c:pt>
                <c:pt idx="1442">
                  <c:v>15135</c:v>
                </c:pt>
                <c:pt idx="1443">
                  <c:v>14954</c:v>
                </c:pt>
                <c:pt idx="1444">
                  <c:v>15021</c:v>
                </c:pt>
                <c:pt idx="1445">
                  <c:v>14984</c:v>
                </c:pt>
                <c:pt idx="1446">
                  <c:v>15033</c:v>
                </c:pt>
                <c:pt idx="1447">
                  <c:v>15051</c:v>
                </c:pt>
                <c:pt idx="1448">
                  <c:v>14988</c:v>
                </c:pt>
                <c:pt idx="1449">
                  <c:v>15052</c:v>
                </c:pt>
                <c:pt idx="1450">
                  <c:v>15068</c:v>
                </c:pt>
                <c:pt idx="1451">
                  <c:v>15004</c:v>
                </c:pt>
                <c:pt idx="1452">
                  <c:v>15045</c:v>
                </c:pt>
                <c:pt idx="1453">
                  <c:v>15128</c:v>
                </c:pt>
                <c:pt idx="1454">
                  <c:v>15029</c:v>
                </c:pt>
                <c:pt idx="1455">
                  <c:v>15137</c:v>
                </c:pt>
                <c:pt idx="1456">
                  <c:v>15111</c:v>
                </c:pt>
                <c:pt idx="1457">
                  <c:v>15209</c:v>
                </c:pt>
                <c:pt idx="1458">
                  <c:v>15161</c:v>
                </c:pt>
                <c:pt idx="1459">
                  <c:v>15198</c:v>
                </c:pt>
                <c:pt idx="1460">
                  <c:v>15225</c:v>
                </c:pt>
                <c:pt idx="1461">
                  <c:v>15291</c:v>
                </c:pt>
                <c:pt idx="1462">
                  <c:v>15319</c:v>
                </c:pt>
                <c:pt idx="1463">
                  <c:v>15268</c:v>
                </c:pt>
                <c:pt idx="1464">
                  <c:v>15336</c:v>
                </c:pt>
                <c:pt idx="1465">
                  <c:v>15219</c:v>
                </c:pt>
                <c:pt idx="1466">
                  <c:v>15285</c:v>
                </c:pt>
                <c:pt idx="1467">
                  <c:v>15375</c:v>
                </c:pt>
                <c:pt idx="1468">
                  <c:v>15310</c:v>
                </c:pt>
                <c:pt idx="1469">
                  <c:v>15293</c:v>
                </c:pt>
                <c:pt idx="1470">
                  <c:v>15350</c:v>
                </c:pt>
                <c:pt idx="1471">
                  <c:v>15246</c:v>
                </c:pt>
                <c:pt idx="1472">
                  <c:v>15294</c:v>
                </c:pt>
                <c:pt idx="1473">
                  <c:v>15429</c:v>
                </c:pt>
                <c:pt idx="1474">
                  <c:v>15287</c:v>
                </c:pt>
                <c:pt idx="1475">
                  <c:v>15408</c:v>
                </c:pt>
                <c:pt idx="1476">
                  <c:v>15292</c:v>
                </c:pt>
                <c:pt idx="1477">
                  <c:v>15268</c:v>
                </c:pt>
                <c:pt idx="1478">
                  <c:v>15260</c:v>
                </c:pt>
                <c:pt idx="1479">
                  <c:v>15210</c:v>
                </c:pt>
                <c:pt idx="1480">
                  <c:v>15214</c:v>
                </c:pt>
                <c:pt idx="1481">
                  <c:v>15192</c:v>
                </c:pt>
                <c:pt idx="1482">
                  <c:v>15174</c:v>
                </c:pt>
                <c:pt idx="1483">
                  <c:v>15159</c:v>
                </c:pt>
                <c:pt idx="1484">
                  <c:v>15086</c:v>
                </c:pt>
                <c:pt idx="1485">
                  <c:v>15129</c:v>
                </c:pt>
                <c:pt idx="1486">
                  <c:v>15171</c:v>
                </c:pt>
                <c:pt idx="1487">
                  <c:v>15168</c:v>
                </c:pt>
                <c:pt idx="1488">
                  <c:v>15162</c:v>
                </c:pt>
                <c:pt idx="1489">
                  <c:v>15205</c:v>
                </c:pt>
                <c:pt idx="1490">
                  <c:v>15115</c:v>
                </c:pt>
                <c:pt idx="1491">
                  <c:v>15167</c:v>
                </c:pt>
                <c:pt idx="1492">
                  <c:v>15164</c:v>
                </c:pt>
                <c:pt idx="1493">
                  <c:v>15147</c:v>
                </c:pt>
                <c:pt idx="1494">
                  <c:v>15073</c:v>
                </c:pt>
                <c:pt idx="1495">
                  <c:v>15094</c:v>
                </c:pt>
                <c:pt idx="1496">
                  <c:v>15198</c:v>
                </c:pt>
                <c:pt idx="1497">
                  <c:v>15122</c:v>
                </c:pt>
                <c:pt idx="1498">
                  <c:v>15160</c:v>
                </c:pt>
                <c:pt idx="1499">
                  <c:v>15148</c:v>
                </c:pt>
                <c:pt idx="1500">
                  <c:v>15231</c:v>
                </c:pt>
                <c:pt idx="1501">
                  <c:v>15232</c:v>
                </c:pt>
                <c:pt idx="1502">
                  <c:v>15166</c:v>
                </c:pt>
                <c:pt idx="1503">
                  <c:v>15208</c:v>
                </c:pt>
                <c:pt idx="1504">
                  <c:v>15153</c:v>
                </c:pt>
                <c:pt idx="1505">
                  <c:v>15200</c:v>
                </c:pt>
                <c:pt idx="1506">
                  <c:v>15155</c:v>
                </c:pt>
                <c:pt idx="1507">
                  <c:v>15176</c:v>
                </c:pt>
                <c:pt idx="1508">
                  <c:v>15097</c:v>
                </c:pt>
                <c:pt idx="1509">
                  <c:v>15131</c:v>
                </c:pt>
                <c:pt idx="1510">
                  <c:v>14990</c:v>
                </c:pt>
                <c:pt idx="1511">
                  <c:v>14988</c:v>
                </c:pt>
                <c:pt idx="1512">
                  <c:v>15011</c:v>
                </c:pt>
                <c:pt idx="1513">
                  <c:v>15101</c:v>
                </c:pt>
                <c:pt idx="1514">
                  <c:v>14972</c:v>
                </c:pt>
                <c:pt idx="1515">
                  <c:v>14977</c:v>
                </c:pt>
                <c:pt idx="1516">
                  <c:v>15065</c:v>
                </c:pt>
                <c:pt idx="1517">
                  <c:v>14964</c:v>
                </c:pt>
                <c:pt idx="1518">
                  <c:v>14966</c:v>
                </c:pt>
                <c:pt idx="1519">
                  <c:v>15003</c:v>
                </c:pt>
                <c:pt idx="1520">
                  <c:v>14996</c:v>
                </c:pt>
                <c:pt idx="1521">
                  <c:v>15108</c:v>
                </c:pt>
                <c:pt idx="1522">
                  <c:v>15091</c:v>
                </c:pt>
                <c:pt idx="1523">
                  <c:v>15142</c:v>
                </c:pt>
                <c:pt idx="1524">
                  <c:v>15138</c:v>
                </c:pt>
                <c:pt idx="1525">
                  <c:v>15073</c:v>
                </c:pt>
                <c:pt idx="1526">
                  <c:v>15119</c:v>
                </c:pt>
                <c:pt idx="1527">
                  <c:v>15185</c:v>
                </c:pt>
                <c:pt idx="1528">
                  <c:v>15183</c:v>
                </c:pt>
                <c:pt idx="1529">
                  <c:v>15234</c:v>
                </c:pt>
                <c:pt idx="1530">
                  <c:v>15247</c:v>
                </c:pt>
                <c:pt idx="1531">
                  <c:v>15335</c:v>
                </c:pt>
                <c:pt idx="1532">
                  <c:v>15229</c:v>
                </c:pt>
                <c:pt idx="1533">
                  <c:v>15307</c:v>
                </c:pt>
                <c:pt idx="1534">
                  <c:v>15215</c:v>
                </c:pt>
                <c:pt idx="1535">
                  <c:v>15157</c:v>
                </c:pt>
                <c:pt idx="1536">
                  <c:v>15171</c:v>
                </c:pt>
                <c:pt idx="1537">
                  <c:v>15224</c:v>
                </c:pt>
                <c:pt idx="1538">
                  <c:v>15204</c:v>
                </c:pt>
                <c:pt idx="1539">
                  <c:v>15181</c:v>
                </c:pt>
                <c:pt idx="1540">
                  <c:v>15182</c:v>
                </c:pt>
                <c:pt idx="1541">
                  <c:v>15243</c:v>
                </c:pt>
                <c:pt idx="1542">
                  <c:v>15241</c:v>
                </c:pt>
                <c:pt idx="1543">
                  <c:v>15174</c:v>
                </c:pt>
                <c:pt idx="1544">
                  <c:v>15210</c:v>
                </c:pt>
                <c:pt idx="1545">
                  <c:v>15291</c:v>
                </c:pt>
                <c:pt idx="1546">
                  <c:v>15314</c:v>
                </c:pt>
                <c:pt idx="1547">
                  <c:v>15365</c:v>
                </c:pt>
                <c:pt idx="1548">
                  <c:v>15474</c:v>
                </c:pt>
                <c:pt idx="1549">
                  <c:v>15521</c:v>
                </c:pt>
                <c:pt idx="1550">
                  <c:v>15486</c:v>
                </c:pt>
                <c:pt idx="1551">
                  <c:v>15575</c:v>
                </c:pt>
                <c:pt idx="1552">
                  <c:v>15587</c:v>
                </c:pt>
                <c:pt idx="1553">
                  <c:v>15483</c:v>
                </c:pt>
                <c:pt idx="1554">
                  <c:v>15463</c:v>
                </c:pt>
                <c:pt idx="1555">
                  <c:v>15519</c:v>
                </c:pt>
                <c:pt idx="1556">
                  <c:v>15552</c:v>
                </c:pt>
                <c:pt idx="1557">
                  <c:v>15524</c:v>
                </c:pt>
                <c:pt idx="1558">
                  <c:v>15481</c:v>
                </c:pt>
                <c:pt idx="1559">
                  <c:v>15413</c:v>
                </c:pt>
                <c:pt idx="1560">
                  <c:v>15456</c:v>
                </c:pt>
                <c:pt idx="1561">
                  <c:v>15494</c:v>
                </c:pt>
                <c:pt idx="1562">
                  <c:v>15345</c:v>
                </c:pt>
                <c:pt idx="1563">
                  <c:v>15363</c:v>
                </c:pt>
                <c:pt idx="1564">
                  <c:v>15303</c:v>
                </c:pt>
                <c:pt idx="1565">
                  <c:v>15287</c:v>
                </c:pt>
                <c:pt idx="1566">
                  <c:v>15262</c:v>
                </c:pt>
                <c:pt idx="1567">
                  <c:v>15237</c:v>
                </c:pt>
                <c:pt idx="1568">
                  <c:v>15134</c:v>
                </c:pt>
                <c:pt idx="1569">
                  <c:v>15228</c:v>
                </c:pt>
                <c:pt idx="1570">
                  <c:v>15234</c:v>
                </c:pt>
                <c:pt idx="1571">
                  <c:v>15223</c:v>
                </c:pt>
                <c:pt idx="1572">
                  <c:v>15226</c:v>
                </c:pt>
                <c:pt idx="1573">
                  <c:v>15111</c:v>
                </c:pt>
                <c:pt idx="1574">
                  <c:v>15178</c:v>
                </c:pt>
                <c:pt idx="1575">
                  <c:v>15158</c:v>
                </c:pt>
                <c:pt idx="1576">
                  <c:v>15171</c:v>
                </c:pt>
                <c:pt idx="1577">
                  <c:v>15029</c:v>
                </c:pt>
                <c:pt idx="1578">
                  <c:v>15160</c:v>
                </c:pt>
                <c:pt idx="1579">
                  <c:v>15156</c:v>
                </c:pt>
                <c:pt idx="1580">
                  <c:v>14997</c:v>
                </c:pt>
                <c:pt idx="1581">
                  <c:v>15056</c:v>
                </c:pt>
                <c:pt idx="1582">
                  <c:v>15072</c:v>
                </c:pt>
                <c:pt idx="1583">
                  <c:v>15113</c:v>
                </c:pt>
                <c:pt idx="1584">
                  <c:v>15084</c:v>
                </c:pt>
                <c:pt idx="1585">
                  <c:v>15121</c:v>
                </c:pt>
                <c:pt idx="1586">
                  <c:v>15081</c:v>
                </c:pt>
                <c:pt idx="1587">
                  <c:v>15097</c:v>
                </c:pt>
                <c:pt idx="1588">
                  <c:v>15147</c:v>
                </c:pt>
                <c:pt idx="1589">
                  <c:v>15179</c:v>
                </c:pt>
                <c:pt idx="1590">
                  <c:v>15212</c:v>
                </c:pt>
                <c:pt idx="1591">
                  <c:v>15192</c:v>
                </c:pt>
                <c:pt idx="1592">
                  <c:v>15269</c:v>
                </c:pt>
                <c:pt idx="1593">
                  <c:v>15242</c:v>
                </c:pt>
                <c:pt idx="1594">
                  <c:v>15298</c:v>
                </c:pt>
                <c:pt idx="1595">
                  <c:v>15327</c:v>
                </c:pt>
                <c:pt idx="1596">
                  <c:v>15407</c:v>
                </c:pt>
                <c:pt idx="1597">
                  <c:v>15595</c:v>
                </c:pt>
                <c:pt idx="1598">
                  <c:v>15606</c:v>
                </c:pt>
                <c:pt idx="1599">
                  <c:v>15770</c:v>
                </c:pt>
                <c:pt idx="1600">
                  <c:v>15923</c:v>
                </c:pt>
                <c:pt idx="1601">
                  <c:v>16018</c:v>
                </c:pt>
                <c:pt idx="1602">
                  <c:v>16235</c:v>
                </c:pt>
                <c:pt idx="1603">
                  <c:v>16306</c:v>
                </c:pt>
                <c:pt idx="1604">
                  <c:v>16432</c:v>
                </c:pt>
                <c:pt idx="1605">
                  <c:v>16565</c:v>
                </c:pt>
                <c:pt idx="1606">
                  <c:v>16692</c:v>
                </c:pt>
                <c:pt idx="1607">
                  <c:v>16769</c:v>
                </c:pt>
                <c:pt idx="1608">
                  <c:v>16770</c:v>
                </c:pt>
                <c:pt idx="1609">
                  <c:v>16823</c:v>
                </c:pt>
                <c:pt idx="1610">
                  <c:v>16725</c:v>
                </c:pt>
                <c:pt idx="1611">
                  <c:v>16785</c:v>
                </c:pt>
                <c:pt idx="1612">
                  <c:v>16709</c:v>
                </c:pt>
                <c:pt idx="1613">
                  <c:v>16735</c:v>
                </c:pt>
                <c:pt idx="1614">
                  <c:v>16610</c:v>
                </c:pt>
                <c:pt idx="1615">
                  <c:v>16469</c:v>
                </c:pt>
                <c:pt idx="1616">
                  <c:v>16324</c:v>
                </c:pt>
                <c:pt idx="1617">
                  <c:v>16254</c:v>
                </c:pt>
                <c:pt idx="1618">
                  <c:v>16115</c:v>
                </c:pt>
                <c:pt idx="1619">
                  <c:v>16102</c:v>
                </c:pt>
                <c:pt idx="1620">
                  <c:v>15918</c:v>
                </c:pt>
                <c:pt idx="1621">
                  <c:v>15818</c:v>
                </c:pt>
                <c:pt idx="1622">
                  <c:v>15844</c:v>
                </c:pt>
                <c:pt idx="1623">
                  <c:v>15703</c:v>
                </c:pt>
                <c:pt idx="1624">
                  <c:v>15595</c:v>
                </c:pt>
                <c:pt idx="1625">
                  <c:v>15623</c:v>
                </c:pt>
                <c:pt idx="1626">
                  <c:v>15567</c:v>
                </c:pt>
                <c:pt idx="1627">
                  <c:v>15521</c:v>
                </c:pt>
                <c:pt idx="1628">
                  <c:v>15414</c:v>
                </c:pt>
                <c:pt idx="1629">
                  <c:v>15407</c:v>
                </c:pt>
                <c:pt idx="1630">
                  <c:v>15354</c:v>
                </c:pt>
                <c:pt idx="1631">
                  <c:v>15325</c:v>
                </c:pt>
                <c:pt idx="1632">
                  <c:v>15228</c:v>
                </c:pt>
                <c:pt idx="1633">
                  <c:v>15270</c:v>
                </c:pt>
                <c:pt idx="1634">
                  <c:v>15214</c:v>
                </c:pt>
                <c:pt idx="1635">
                  <c:v>15228</c:v>
                </c:pt>
                <c:pt idx="1636">
                  <c:v>15177</c:v>
                </c:pt>
                <c:pt idx="1637">
                  <c:v>15098</c:v>
                </c:pt>
                <c:pt idx="1638">
                  <c:v>15102</c:v>
                </c:pt>
                <c:pt idx="1639">
                  <c:v>15149</c:v>
                </c:pt>
                <c:pt idx="1640">
                  <c:v>15073</c:v>
                </c:pt>
                <c:pt idx="1641">
                  <c:v>15035</c:v>
                </c:pt>
                <c:pt idx="1642">
                  <c:v>15051</c:v>
                </c:pt>
                <c:pt idx="1643">
                  <c:v>15075</c:v>
                </c:pt>
                <c:pt idx="1644">
                  <c:v>15013</c:v>
                </c:pt>
                <c:pt idx="1645">
                  <c:v>14969</c:v>
                </c:pt>
                <c:pt idx="1646">
                  <c:v>15012</c:v>
                </c:pt>
                <c:pt idx="1647">
                  <c:v>14965</c:v>
                </c:pt>
                <c:pt idx="1648">
                  <c:v>14923</c:v>
                </c:pt>
                <c:pt idx="1649">
                  <c:v>15078</c:v>
                </c:pt>
                <c:pt idx="1650">
                  <c:v>15056</c:v>
                </c:pt>
                <c:pt idx="1651">
                  <c:v>15024</c:v>
                </c:pt>
                <c:pt idx="1652">
                  <c:v>15013</c:v>
                </c:pt>
                <c:pt idx="1653">
                  <c:v>14970</c:v>
                </c:pt>
                <c:pt idx="1654">
                  <c:v>15051</c:v>
                </c:pt>
                <c:pt idx="1655">
                  <c:v>14990</c:v>
                </c:pt>
                <c:pt idx="1656">
                  <c:v>14984</c:v>
                </c:pt>
                <c:pt idx="1657">
                  <c:v>15044</c:v>
                </c:pt>
                <c:pt idx="1658">
                  <c:v>14972</c:v>
                </c:pt>
                <c:pt idx="1659">
                  <c:v>15039</c:v>
                </c:pt>
                <c:pt idx="1660">
                  <c:v>14984</c:v>
                </c:pt>
                <c:pt idx="1661">
                  <c:v>14946</c:v>
                </c:pt>
                <c:pt idx="1662">
                  <c:v>15016</c:v>
                </c:pt>
                <c:pt idx="1663">
                  <c:v>15065</c:v>
                </c:pt>
                <c:pt idx="1664">
                  <c:v>15030</c:v>
                </c:pt>
                <c:pt idx="1665">
                  <c:v>15066</c:v>
                </c:pt>
                <c:pt idx="1666">
                  <c:v>15011</c:v>
                </c:pt>
                <c:pt idx="1667">
                  <c:v>14996</c:v>
                </c:pt>
                <c:pt idx="1668">
                  <c:v>14928</c:v>
                </c:pt>
                <c:pt idx="1669">
                  <c:v>15103</c:v>
                </c:pt>
                <c:pt idx="1670">
                  <c:v>15049</c:v>
                </c:pt>
                <c:pt idx="1671">
                  <c:v>15043</c:v>
                </c:pt>
                <c:pt idx="1672">
                  <c:v>15022</c:v>
                </c:pt>
                <c:pt idx="1673">
                  <c:v>15028</c:v>
                </c:pt>
                <c:pt idx="1674">
                  <c:v>15050</c:v>
                </c:pt>
                <c:pt idx="1675">
                  <c:v>15060</c:v>
                </c:pt>
                <c:pt idx="1676">
                  <c:v>15038</c:v>
                </c:pt>
                <c:pt idx="1677">
                  <c:v>15077</c:v>
                </c:pt>
                <c:pt idx="1678">
                  <c:v>15080</c:v>
                </c:pt>
                <c:pt idx="1679">
                  <c:v>15036</c:v>
                </c:pt>
                <c:pt idx="1680">
                  <c:v>15109</c:v>
                </c:pt>
                <c:pt idx="1681">
                  <c:v>15133</c:v>
                </c:pt>
                <c:pt idx="1682">
                  <c:v>15168</c:v>
                </c:pt>
                <c:pt idx="1683">
                  <c:v>15173</c:v>
                </c:pt>
                <c:pt idx="1684">
                  <c:v>15168</c:v>
                </c:pt>
                <c:pt idx="1685">
                  <c:v>15143</c:v>
                </c:pt>
                <c:pt idx="1686">
                  <c:v>15096</c:v>
                </c:pt>
                <c:pt idx="1687">
                  <c:v>15116</c:v>
                </c:pt>
                <c:pt idx="1688">
                  <c:v>15119</c:v>
                </c:pt>
                <c:pt idx="1689">
                  <c:v>15081</c:v>
                </c:pt>
                <c:pt idx="1690">
                  <c:v>15033</c:v>
                </c:pt>
                <c:pt idx="1691">
                  <c:v>15141</c:v>
                </c:pt>
                <c:pt idx="1692">
                  <c:v>15070</c:v>
                </c:pt>
                <c:pt idx="1693">
                  <c:v>15094</c:v>
                </c:pt>
                <c:pt idx="1694">
                  <c:v>15039</c:v>
                </c:pt>
                <c:pt idx="1695">
                  <c:v>15090</c:v>
                </c:pt>
                <c:pt idx="1696">
                  <c:v>15013</c:v>
                </c:pt>
                <c:pt idx="1697">
                  <c:v>15024</c:v>
                </c:pt>
                <c:pt idx="1698">
                  <c:v>15077</c:v>
                </c:pt>
                <c:pt idx="1699">
                  <c:v>14984</c:v>
                </c:pt>
                <c:pt idx="1700">
                  <c:v>15118</c:v>
                </c:pt>
                <c:pt idx="1701">
                  <c:v>14984</c:v>
                </c:pt>
                <c:pt idx="1702">
                  <c:v>14985</c:v>
                </c:pt>
                <c:pt idx="1703">
                  <c:v>14947</c:v>
                </c:pt>
                <c:pt idx="1704">
                  <c:v>15016</c:v>
                </c:pt>
                <c:pt idx="1705">
                  <c:v>15094</c:v>
                </c:pt>
                <c:pt idx="1706">
                  <c:v>15023</c:v>
                </c:pt>
                <c:pt idx="1707">
                  <c:v>15049</c:v>
                </c:pt>
                <c:pt idx="1708">
                  <c:v>14991</c:v>
                </c:pt>
                <c:pt idx="1709">
                  <c:v>15026</c:v>
                </c:pt>
                <c:pt idx="1710">
                  <c:v>14983</c:v>
                </c:pt>
                <c:pt idx="1711">
                  <c:v>15047</c:v>
                </c:pt>
                <c:pt idx="1712">
                  <c:v>14994</c:v>
                </c:pt>
                <c:pt idx="1713">
                  <c:v>15043</c:v>
                </c:pt>
                <c:pt idx="1714">
                  <c:v>15019</c:v>
                </c:pt>
                <c:pt idx="1715">
                  <c:v>15007</c:v>
                </c:pt>
                <c:pt idx="1716">
                  <c:v>15011</c:v>
                </c:pt>
                <c:pt idx="1717">
                  <c:v>15075</c:v>
                </c:pt>
                <c:pt idx="1718">
                  <c:v>15039</c:v>
                </c:pt>
                <c:pt idx="1719">
                  <c:v>15014</c:v>
                </c:pt>
                <c:pt idx="1720">
                  <c:v>15004</c:v>
                </c:pt>
                <c:pt idx="1721">
                  <c:v>14990</c:v>
                </c:pt>
                <c:pt idx="1722">
                  <c:v>14950</c:v>
                </c:pt>
                <c:pt idx="1723">
                  <c:v>15032</c:v>
                </c:pt>
                <c:pt idx="1724">
                  <c:v>14987</c:v>
                </c:pt>
                <c:pt idx="1725">
                  <c:v>15013</c:v>
                </c:pt>
                <c:pt idx="1726">
                  <c:v>15009</c:v>
                </c:pt>
                <c:pt idx="1727">
                  <c:v>15081</c:v>
                </c:pt>
                <c:pt idx="1728">
                  <c:v>14920</c:v>
                </c:pt>
                <c:pt idx="1729">
                  <c:v>15052</c:v>
                </c:pt>
                <c:pt idx="1730">
                  <c:v>15077</c:v>
                </c:pt>
                <c:pt idx="1731">
                  <c:v>14980</c:v>
                </c:pt>
                <c:pt idx="1732">
                  <c:v>14961</c:v>
                </c:pt>
                <c:pt idx="1733">
                  <c:v>15008</c:v>
                </c:pt>
                <c:pt idx="1734">
                  <c:v>15023</c:v>
                </c:pt>
                <c:pt idx="1735">
                  <c:v>14993</c:v>
                </c:pt>
                <c:pt idx="1736">
                  <c:v>15040</c:v>
                </c:pt>
                <c:pt idx="1737">
                  <c:v>14965</c:v>
                </c:pt>
                <c:pt idx="1738">
                  <c:v>15007</c:v>
                </c:pt>
                <c:pt idx="1739">
                  <c:v>15097</c:v>
                </c:pt>
                <c:pt idx="1740">
                  <c:v>15044</c:v>
                </c:pt>
                <c:pt idx="1741">
                  <c:v>14971</c:v>
                </c:pt>
                <c:pt idx="1742">
                  <c:v>14968</c:v>
                </c:pt>
                <c:pt idx="1743">
                  <c:v>15040</c:v>
                </c:pt>
                <c:pt idx="1744">
                  <c:v>15005</c:v>
                </c:pt>
                <c:pt idx="1745">
                  <c:v>15039</c:v>
                </c:pt>
                <c:pt idx="1746">
                  <c:v>15027</c:v>
                </c:pt>
                <c:pt idx="1747">
                  <c:v>15047</c:v>
                </c:pt>
                <c:pt idx="1748">
                  <c:v>15073</c:v>
                </c:pt>
                <c:pt idx="1749">
                  <c:v>15075</c:v>
                </c:pt>
                <c:pt idx="1750">
                  <c:v>15052</c:v>
                </c:pt>
                <c:pt idx="1751">
                  <c:v>15021</c:v>
                </c:pt>
                <c:pt idx="1752">
                  <c:v>14996</c:v>
                </c:pt>
                <c:pt idx="1753">
                  <c:v>14961</c:v>
                </c:pt>
                <c:pt idx="1754">
                  <c:v>14997</c:v>
                </c:pt>
                <c:pt idx="1755">
                  <c:v>15053</c:v>
                </c:pt>
                <c:pt idx="1756">
                  <c:v>15052</c:v>
                </c:pt>
                <c:pt idx="1757">
                  <c:v>14980</c:v>
                </c:pt>
                <c:pt idx="1758">
                  <c:v>15048</c:v>
                </c:pt>
                <c:pt idx="1759">
                  <c:v>15005</c:v>
                </c:pt>
                <c:pt idx="1760">
                  <c:v>15009</c:v>
                </c:pt>
                <c:pt idx="1761">
                  <c:v>14970</c:v>
                </c:pt>
                <c:pt idx="1762">
                  <c:v>15009</c:v>
                </c:pt>
                <c:pt idx="1763">
                  <c:v>15056</c:v>
                </c:pt>
                <c:pt idx="1764">
                  <c:v>15026</c:v>
                </c:pt>
                <c:pt idx="1765">
                  <c:v>15124</c:v>
                </c:pt>
                <c:pt idx="1766">
                  <c:v>15016</c:v>
                </c:pt>
                <c:pt idx="1767">
                  <c:v>15110</c:v>
                </c:pt>
                <c:pt idx="1768">
                  <c:v>15080</c:v>
                </c:pt>
                <c:pt idx="1769">
                  <c:v>15120</c:v>
                </c:pt>
                <c:pt idx="1770">
                  <c:v>15148</c:v>
                </c:pt>
                <c:pt idx="1771">
                  <c:v>15028</c:v>
                </c:pt>
                <c:pt idx="1772">
                  <c:v>15078</c:v>
                </c:pt>
                <c:pt idx="1773">
                  <c:v>15118</c:v>
                </c:pt>
                <c:pt idx="1774">
                  <c:v>15127</c:v>
                </c:pt>
                <c:pt idx="1775">
                  <c:v>15108</c:v>
                </c:pt>
                <c:pt idx="1776">
                  <c:v>15130</c:v>
                </c:pt>
                <c:pt idx="1777">
                  <c:v>15108</c:v>
                </c:pt>
                <c:pt idx="1778">
                  <c:v>15051</c:v>
                </c:pt>
                <c:pt idx="1779">
                  <c:v>15097</c:v>
                </c:pt>
                <c:pt idx="1780">
                  <c:v>15140</c:v>
                </c:pt>
                <c:pt idx="1781">
                  <c:v>15150</c:v>
                </c:pt>
                <c:pt idx="1782">
                  <c:v>15158</c:v>
                </c:pt>
                <c:pt idx="1783">
                  <c:v>15034</c:v>
                </c:pt>
                <c:pt idx="1784">
                  <c:v>15144</c:v>
                </c:pt>
                <c:pt idx="1785">
                  <c:v>15116</c:v>
                </c:pt>
                <c:pt idx="1786">
                  <c:v>15098</c:v>
                </c:pt>
                <c:pt idx="1787">
                  <c:v>15079</c:v>
                </c:pt>
                <c:pt idx="1788">
                  <c:v>15114</c:v>
                </c:pt>
                <c:pt idx="1789">
                  <c:v>15027</c:v>
                </c:pt>
                <c:pt idx="1790">
                  <c:v>15128</c:v>
                </c:pt>
                <c:pt idx="1791">
                  <c:v>15109</c:v>
                </c:pt>
                <c:pt idx="1792">
                  <c:v>15167</c:v>
                </c:pt>
                <c:pt idx="1793">
                  <c:v>15167</c:v>
                </c:pt>
                <c:pt idx="1794">
                  <c:v>15140</c:v>
                </c:pt>
                <c:pt idx="1795">
                  <c:v>15285</c:v>
                </c:pt>
                <c:pt idx="1796">
                  <c:v>15203</c:v>
                </c:pt>
                <c:pt idx="1797">
                  <c:v>15175</c:v>
                </c:pt>
                <c:pt idx="1798">
                  <c:v>15174</c:v>
                </c:pt>
                <c:pt idx="1799">
                  <c:v>15169</c:v>
                </c:pt>
                <c:pt idx="1800">
                  <c:v>15225</c:v>
                </c:pt>
                <c:pt idx="1801">
                  <c:v>15206</c:v>
                </c:pt>
                <c:pt idx="1802">
                  <c:v>15239</c:v>
                </c:pt>
                <c:pt idx="1803">
                  <c:v>15153</c:v>
                </c:pt>
                <c:pt idx="1804">
                  <c:v>15107</c:v>
                </c:pt>
                <c:pt idx="1805">
                  <c:v>15159</c:v>
                </c:pt>
                <c:pt idx="1806">
                  <c:v>15141</c:v>
                </c:pt>
                <c:pt idx="1807">
                  <c:v>15180</c:v>
                </c:pt>
                <c:pt idx="1808">
                  <c:v>15194</c:v>
                </c:pt>
                <c:pt idx="1809">
                  <c:v>15154</c:v>
                </c:pt>
                <c:pt idx="1810">
                  <c:v>15153</c:v>
                </c:pt>
                <c:pt idx="1811">
                  <c:v>15163</c:v>
                </c:pt>
                <c:pt idx="1812">
                  <c:v>15093</c:v>
                </c:pt>
                <c:pt idx="1813">
                  <c:v>15255</c:v>
                </c:pt>
                <c:pt idx="1814">
                  <c:v>15167</c:v>
                </c:pt>
                <c:pt idx="1815">
                  <c:v>15174</c:v>
                </c:pt>
                <c:pt idx="1816">
                  <c:v>15200</c:v>
                </c:pt>
                <c:pt idx="1817">
                  <c:v>15126</c:v>
                </c:pt>
                <c:pt idx="1818">
                  <c:v>15155</c:v>
                </c:pt>
                <c:pt idx="1819">
                  <c:v>15155</c:v>
                </c:pt>
                <c:pt idx="1820">
                  <c:v>15206</c:v>
                </c:pt>
                <c:pt idx="1821">
                  <c:v>15236</c:v>
                </c:pt>
                <c:pt idx="1822">
                  <c:v>15224</c:v>
                </c:pt>
                <c:pt idx="1823">
                  <c:v>15166</c:v>
                </c:pt>
                <c:pt idx="1824">
                  <c:v>15113</c:v>
                </c:pt>
                <c:pt idx="1825">
                  <c:v>15207</c:v>
                </c:pt>
                <c:pt idx="1826">
                  <c:v>15185</c:v>
                </c:pt>
                <c:pt idx="1827">
                  <c:v>15167</c:v>
                </c:pt>
                <c:pt idx="1828">
                  <c:v>15134</c:v>
                </c:pt>
                <c:pt idx="1829">
                  <c:v>15059</c:v>
                </c:pt>
                <c:pt idx="1830">
                  <c:v>15152</c:v>
                </c:pt>
                <c:pt idx="1831">
                  <c:v>15129</c:v>
                </c:pt>
                <c:pt idx="1832">
                  <c:v>15075</c:v>
                </c:pt>
                <c:pt idx="1833">
                  <c:v>15170</c:v>
                </c:pt>
                <c:pt idx="1834">
                  <c:v>15118</c:v>
                </c:pt>
                <c:pt idx="1835">
                  <c:v>15143</c:v>
                </c:pt>
                <c:pt idx="1836">
                  <c:v>15108</c:v>
                </c:pt>
                <c:pt idx="1837">
                  <c:v>15067</c:v>
                </c:pt>
                <c:pt idx="1838">
                  <c:v>14959</c:v>
                </c:pt>
                <c:pt idx="1839">
                  <c:v>15037</c:v>
                </c:pt>
                <c:pt idx="1840">
                  <c:v>15078</c:v>
                </c:pt>
                <c:pt idx="1841">
                  <c:v>15026</c:v>
                </c:pt>
                <c:pt idx="1842">
                  <c:v>15030</c:v>
                </c:pt>
                <c:pt idx="1843">
                  <c:v>15102</c:v>
                </c:pt>
                <c:pt idx="1844">
                  <c:v>14964</c:v>
                </c:pt>
                <c:pt idx="1845">
                  <c:v>15020</c:v>
                </c:pt>
                <c:pt idx="1846">
                  <c:v>15090</c:v>
                </c:pt>
                <c:pt idx="1847">
                  <c:v>15013</c:v>
                </c:pt>
                <c:pt idx="1848">
                  <c:v>15011</c:v>
                </c:pt>
                <c:pt idx="1849">
                  <c:v>14970</c:v>
                </c:pt>
                <c:pt idx="1850">
                  <c:v>15020</c:v>
                </c:pt>
                <c:pt idx="1851">
                  <c:v>14991</c:v>
                </c:pt>
                <c:pt idx="1852">
                  <c:v>14975</c:v>
                </c:pt>
                <c:pt idx="1853">
                  <c:v>14955</c:v>
                </c:pt>
                <c:pt idx="1854">
                  <c:v>15047</c:v>
                </c:pt>
                <c:pt idx="1855">
                  <c:v>14930</c:v>
                </c:pt>
                <c:pt idx="1856">
                  <c:v>14962</c:v>
                </c:pt>
                <c:pt idx="1857">
                  <c:v>15023</c:v>
                </c:pt>
                <c:pt idx="1858">
                  <c:v>14948</c:v>
                </c:pt>
                <c:pt idx="1859">
                  <c:v>15017</c:v>
                </c:pt>
                <c:pt idx="1860">
                  <c:v>15028</c:v>
                </c:pt>
                <c:pt idx="1861">
                  <c:v>14964</c:v>
                </c:pt>
                <c:pt idx="1862">
                  <c:v>15024</c:v>
                </c:pt>
                <c:pt idx="1863">
                  <c:v>15001</c:v>
                </c:pt>
                <c:pt idx="1864">
                  <c:v>15039</c:v>
                </c:pt>
                <c:pt idx="1865">
                  <c:v>15011</c:v>
                </c:pt>
                <c:pt idx="1866">
                  <c:v>15051</c:v>
                </c:pt>
                <c:pt idx="1867">
                  <c:v>15069</c:v>
                </c:pt>
                <c:pt idx="1868">
                  <c:v>15099</c:v>
                </c:pt>
                <c:pt idx="1869">
                  <c:v>15066</c:v>
                </c:pt>
                <c:pt idx="1870">
                  <c:v>15033</c:v>
                </c:pt>
                <c:pt idx="1871">
                  <c:v>15025</c:v>
                </c:pt>
                <c:pt idx="1872">
                  <c:v>15110</c:v>
                </c:pt>
                <c:pt idx="1873">
                  <c:v>15052</c:v>
                </c:pt>
                <c:pt idx="1874">
                  <c:v>15069</c:v>
                </c:pt>
                <c:pt idx="1875">
                  <c:v>15099</c:v>
                </c:pt>
                <c:pt idx="1876">
                  <c:v>15096</c:v>
                </c:pt>
                <c:pt idx="1877">
                  <c:v>15078</c:v>
                </c:pt>
                <c:pt idx="1878">
                  <c:v>15125</c:v>
                </c:pt>
                <c:pt idx="1879">
                  <c:v>15042</c:v>
                </c:pt>
                <c:pt idx="1880">
                  <c:v>15121</c:v>
                </c:pt>
                <c:pt idx="1881">
                  <c:v>15010</c:v>
                </c:pt>
                <c:pt idx="1882">
                  <c:v>15133</c:v>
                </c:pt>
                <c:pt idx="1883">
                  <c:v>15088</c:v>
                </c:pt>
                <c:pt idx="1884">
                  <c:v>15053</c:v>
                </c:pt>
                <c:pt idx="1885">
                  <c:v>15088</c:v>
                </c:pt>
                <c:pt idx="1886">
                  <c:v>15039</c:v>
                </c:pt>
                <c:pt idx="1887">
                  <c:v>15162</c:v>
                </c:pt>
                <c:pt idx="1888">
                  <c:v>15148</c:v>
                </c:pt>
                <c:pt idx="1889">
                  <c:v>15152</c:v>
                </c:pt>
                <c:pt idx="1890">
                  <c:v>15203</c:v>
                </c:pt>
                <c:pt idx="1891">
                  <c:v>15218</c:v>
                </c:pt>
                <c:pt idx="1892">
                  <c:v>15343</c:v>
                </c:pt>
                <c:pt idx="1893">
                  <c:v>15401</c:v>
                </c:pt>
                <c:pt idx="1894">
                  <c:v>15330</c:v>
                </c:pt>
                <c:pt idx="1895">
                  <c:v>15471</c:v>
                </c:pt>
                <c:pt idx="1896">
                  <c:v>15383</c:v>
                </c:pt>
                <c:pt idx="1897">
                  <c:v>15571</c:v>
                </c:pt>
                <c:pt idx="1898">
                  <c:v>15707</c:v>
                </c:pt>
                <c:pt idx="1899">
                  <c:v>15823</c:v>
                </c:pt>
                <c:pt idx="1900">
                  <c:v>15798</c:v>
                </c:pt>
                <c:pt idx="1901">
                  <c:v>16033</c:v>
                </c:pt>
                <c:pt idx="1902">
                  <c:v>16319</c:v>
                </c:pt>
                <c:pt idx="1903">
                  <c:v>16539</c:v>
                </c:pt>
                <c:pt idx="1904">
                  <c:v>16650</c:v>
                </c:pt>
                <c:pt idx="1905">
                  <c:v>16824</c:v>
                </c:pt>
                <c:pt idx="1906">
                  <c:v>17023</c:v>
                </c:pt>
                <c:pt idx="1907">
                  <c:v>17277</c:v>
                </c:pt>
                <c:pt idx="1908">
                  <c:v>17309</c:v>
                </c:pt>
                <c:pt idx="1909">
                  <c:v>17539</c:v>
                </c:pt>
                <c:pt idx="1910">
                  <c:v>17549</c:v>
                </c:pt>
                <c:pt idx="1911">
                  <c:v>17537</c:v>
                </c:pt>
                <c:pt idx="1912">
                  <c:v>17630</c:v>
                </c:pt>
                <c:pt idx="1913">
                  <c:v>17435</c:v>
                </c:pt>
                <c:pt idx="1914">
                  <c:v>17478</c:v>
                </c:pt>
                <c:pt idx="1915">
                  <c:v>17442</c:v>
                </c:pt>
                <c:pt idx="1916">
                  <c:v>17101</c:v>
                </c:pt>
                <c:pt idx="1917">
                  <c:v>16916</c:v>
                </c:pt>
                <c:pt idx="1918">
                  <c:v>16807</c:v>
                </c:pt>
                <c:pt idx="1919">
                  <c:v>16527</c:v>
                </c:pt>
                <c:pt idx="1920">
                  <c:v>16379</c:v>
                </c:pt>
                <c:pt idx="1921">
                  <c:v>16122</c:v>
                </c:pt>
                <c:pt idx="1922">
                  <c:v>16163</c:v>
                </c:pt>
                <c:pt idx="1923">
                  <c:v>15854</c:v>
                </c:pt>
                <c:pt idx="1924">
                  <c:v>15846</c:v>
                </c:pt>
                <c:pt idx="1925">
                  <c:v>15592</c:v>
                </c:pt>
                <c:pt idx="1926">
                  <c:v>15439</c:v>
                </c:pt>
                <c:pt idx="1927">
                  <c:v>15430</c:v>
                </c:pt>
                <c:pt idx="1928">
                  <c:v>15315</c:v>
                </c:pt>
                <c:pt idx="1929">
                  <c:v>15282</c:v>
                </c:pt>
                <c:pt idx="1930">
                  <c:v>15256</c:v>
                </c:pt>
                <c:pt idx="1931">
                  <c:v>15230</c:v>
                </c:pt>
                <c:pt idx="1932">
                  <c:v>15250</c:v>
                </c:pt>
                <c:pt idx="1933">
                  <c:v>15180</c:v>
                </c:pt>
                <c:pt idx="1934">
                  <c:v>15102</c:v>
                </c:pt>
                <c:pt idx="1935">
                  <c:v>15070</c:v>
                </c:pt>
                <c:pt idx="1936">
                  <c:v>15112</c:v>
                </c:pt>
                <c:pt idx="1937">
                  <c:v>15101</c:v>
                </c:pt>
                <c:pt idx="1938">
                  <c:v>15153</c:v>
                </c:pt>
                <c:pt idx="1939">
                  <c:v>15073</c:v>
                </c:pt>
                <c:pt idx="1940">
                  <c:v>15070</c:v>
                </c:pt>
                <c:pt idx="1941">
                  <c:v>15095</c:v>
                </c:pt>
                <c:pt idx="1942">
                  <c:v>15083</c:v>
                </c:pt>
                <c:pt idx="1943">
                  <c:v>15068</c:v>
                </c:pt>
                <c:pt idx="1944">
                  <c:v>15131</c:v>
                </c:pt>
                <c:pt idx="1945">
                  <c:v>15099</c:v>
                </c:pt>
                <c:pt idx="1946">
                  <c:v>14999</c:v>
                </c:pt>
                <c:pt idx="1947">
                  <c:v>15036</c:v>
                </c:pt>
                <c:pt idx="1948">
                  <c:v>15054</c:v>
                </c:pt>
                <c:pt idx="1949">
                  <c:v>15030</c:v>
                </c:pt>
                <c:pt idx="1950">
                  <c:v>15057</c:v>
                </c:pt>
                <c:pt idx="1951">
                  <c:v>15024</c:v>
                </c:pt>
                <c:pt idx="1952">
                  <c:v>15022</c:v>
                </c:pt>
                <c:pt idx="1953">
                  <c:v>14905</c:v>
                </c:pt>
                <c:pt idx="1954">
                  <c:v>14993</c:v>
                </c:pt>
                <c:pt idx="1955">
                  <c:v>15036</c:v>
                </c:pt>
                <c:pt idx="1956">
                  <c:v>14989</c:v>
                </c:pt>
                <c:pt idx="1957">
                  <c:v>14975</c:v>
                </c:pt>
                <c:pt idx="1958">
                  <c:v>15059</c:v>
                </c:pt>
                <c:pt idx="1959">
                  <c:v>15009</c:v>
                </c:pt>
                <c:pt idx="1960">
                  <c:v>14996</c:v>
                </c:pt>
                <c:pt idx="1961">
                  <c:v>14995</c:v>
                </c:pt>
                <c:pt idx="1962">
                  <c:v>14973</c:v>
                </c:pt>
                <c:pt idx="1963">
                  <c:v>15020</c:v>
                </c:pt>
                <c:pt idx="1964">
                  <c:v>14978</c:v>
                </c:pt>
                <c:pt idx="1965">
                  <c:v>15048</c:v>
                </c:pt>
                <c:pt idx="1966">
                  <c:v>15061</c:v>
                </c:pt>
                <c:pt idx="1967">
                  <c:v>15044</c:v>
                </c:pt>
                <c:pt idx="1968">
                  <c:v>14930</c:v>
                </c:pt>
                <c:pt idx="1969">
                  <c:v>15009</c:v>
                </c:pt>
                <c:pt idx="1970">
                  <c:v>14971</c:v>
                </c:pt>
                <c:pt idx="1971">
                  <c:v>14954</c:v>
                </c:pt>
                <c:pt idx="1972">
                  <c:v>15029</c:v>
                </c:pt>
                <c:pt idx="1973">
                  <c:v>15032</c:v>
                </c:pt>
                <c:pt idx="1974">
                  <c:v>15051</c:v>
                </c:pt>
                <c:pt idx="1975">
                  <c:v>15040</c:v>
                </c:pt>
                <c:pt idx="1976">
                  <c:v>14992</c:v>
                </c:pt>
                <c:pt idx="1977">
                  <c:v>15020</c:v>
                </c:pt>
                <c:pt idx="1978">
                  <c:v>15057</c:v>
                </c:pt>
                <c:pt idx="1979">
                  <c:v>15036</c:v>
                </c:pt>
                <c:pt idx="1980">
                  <c:v>15116</c:v>
                </c:pt>
                <c:pt idx="1981">
                  <c:v>15008</c:v>
                </c:pt>
                <c:pt idx="1982">
                  <c:v>15081</c:v>
                </c:pt>
                <c:pt idx="1983">
                  <c:v>15084</c:v>
                </c:pt>
                <c:pt idx="1984">
                  <c:v>15104</c:v>
                </c:pt>
                <c:pt idx="1985">
                  <c:v>15163</c:v>
                </c:pt>
                <c:pt idx="1986">
                  <c:v>15175</c:v>
                </c:pt>
                <c:pt idx="1987">
                  <c:v>15265</c:v>
                </c:pt>
                <c:pt idx="1988">
                  <c:v>15409</c:v>
                </c:pt>
                <c:pt idx="1989">
                  <c:v>15468</c:v>
                </c:pt>
                <c:pt idx="1990">
                  <c:v>15507</c:v>
                </c:pt>
                <c:pt idx="1991">
                  <c:v>15623</c:v>
                </c:pt>
                <c:pt idx="1992">
                  <c:v>15690</c:v>
                </c:pt>
                <c:pt idx="1993">
                  <c:v>15830</c:v>
                </c:pt>
                <c:pt idx="1994">
                  <c:v>15948</c:v>
                </c:pt>
                <c:pt idx="1995">
                  <c:v>15965</c:v>
                </c:pt>
                <c:pt idx="1996">
                  <c:v>15999</c:v>
                </c:pt>
                <c:pt idx="1997">
                  <c:v>16166</c:v>
                </c:pt>
                <c:pt idx="1998">
                  <c:v>16222</c:v>
                </c:pt>
                <c:pt idx="1999">
                  <c:v>16196</c:v>
                </c:pt>
                <c:pt idx="2000">
                  <c:v>16137</c:v>
                </c:pt>
                <c:pt idx="2001">
                  <c:v>16236</c:v>
                </c:pt>
                <c:pt idx="2002">
                  <c:v>16331</c:v>
                </c:pt>
                <c:pt idx="2003">
                  <c:v>16214</c:v>
                </c:pt>
                <c:pt idx="2004">
                  <c:v>16194</c:v>
                </c:pt>
                <c:pt idx="2005">
                  <c:v>16031</c:v>
                </c:pt>
                <c:pt idx="2006">
                  <c:v>16027</c:v>
                </c:pt>
                <c:pt idx="2007">
                  <c:v>16058</c:v>
                </c:pt>
                <c:pt idx="2008">
                  <c:v>15901</c:v>
                </c:pt>
                <c:pt idx="2009">
                  <c:v>15880</c:v>
                </c:pt>
                <c:pt idx="2010">
                  <c:v>15779</c:v>
                </c:pt>
                <c:pt idx="2011">
                  <c:v>15802</c:v>
                </c:pt>
                <c:pt idx="2012">
                  <c:v>15770</c:v>
                </c:pt>
                <c:pt idx="2013">
                  <c:v>15745</c:v>
                </c:pt>
                <c:pt idx="2014">
                  <c:v>15741</c:v>
                </c:pt>
                <c:pt idx="2015">
                  <c:v>15899</c:v>
                </c:pt>
                <c:pt idx="2016">
                  <c:v>15853</c:v>
                </c:pt>
                <c:pt idx="2017">
                  <c:v>15891</c:v>
                </c:pt>
                <c:pt idx="2018">
                  <c:v>15994</c:v>
                </c:pt>
                <c:pt idx="2019">
                  <c:v>15926</c:v>
                </c:pt>
                <c:pt idx="2020">
                  <c:v>16035</c:v>
                </c:pt>
                <c:pt idx="2021">
                  <c:v>16035</c:v>
                </c:pt>
                <c:pt idx="2022">
                  <c:v>16071</c:v>
                </c:pt>
                <c:pt idx="2023">
                  <c:v>16161</c:v>
                </c:pt>
                <c:pt idx="2024">
                  <c:v>16071</c:v>
                </c:pt>
                <c:pt idx="2025">
                  <c:v>16090</c:v>
                </c:pt>
                <c:pt idx="2026">
                  <c:v>16150</c:v>
                </c:pt>
                <c:pt idx="2027">
                  <c:v>16155</c:v>
                </c:pt>
                <c:pt idx="2028">
                  <c:v>16109</c:v>
                </c:pt>
                <c:pt idx="2029">
                  <c:v>16013</c:v>
                </c:pt>
                <c:pt idx="2030">
                  <c:v>15977</c:v>
                </c:pt>
                <c:pt idx="2031">
                  <c:v>15895</c:v>
                </c:pt>
                <c:pt idx="2032">
                  <c:v>15881</c:v>
                </c:pt>
                <c:pt idx="2033">
                  <c:v>15597</c:v>
                </c:pt>
                <c:pt idx="2034">
                  <c:v>15651</c:v>
                </c:pt>
                <c:pt idx="2035">
                  <c:v>15450</c:v>
                </c:pt>
                <c:pt idx="2036">
                  <c:v>15470</c:v>
                </c:pt>
                <c:pt idx="2037">
                  <c:v>15414</c:v>
                </c:pt>
                <c:pt idx="2038">
                  <c:v>15330</c:v>
                </c:pt>
                <c:pt idx="2039">
                  <c:v>15308</c:v>
                </c:pt>
                <c:pt idx="2040">
                  <c:v>15195</c:v>
                </c:pt>
                <c:pt idx="2041">
                  <c:v>15194</c:v>
                </c:pt>
                <c:pt idx="2042">
                  <c:v>15185</c:v>
                </c:pt>
                <c:pt idx="2043">
                  <c:v>15219</c:v>
                </c:pt>
                <c:pt idx="2044">
                  <c:v>15195</c:v>
                </c:pt>
                <c:pt idx="2045">
                  <c:v>15183</c:v>
                </c:pt>
                <c:pt idx="2046">
                  <c:v>15175</c:v>
                </c:pt>
                <c:pt idx="2047">
                  <c:v>15091</c:v>
                </c:pt>
                <c:pt idx="2048">
                  <c:v>15063</c:v>
                </c:pt>
                <c:pt idx="2049">
                  <c:v>15143</c:v>
                </c:pt>
                <c:pt idx="2050">
                  <c:v>15127</c:v>
                </c:pt>
                <c:pt idx="2051">
                  <c:v>15144</c:v>
                </c:pt>
                <c:pt idx="2052">
                  <c:v>15099</c:v>
                </c:pt>
                <c:pt idx="2053">
                  <c:v>15037</c:v>
                </c:pt>
                <c:pt idx="2054">
                  <c:v>15082</c:v>
                </c:pt>
                <c:pt idx="2055">
                  <c:v>15080</c:v>
                </c:pt>
                <c:pt idx="2056">
                  <c:v>15069</c:v>
                </c:pt>
                <c:pt idx="2057">
                  <c:v>15074</c:v>
                </c:pt>
                <c:pt idx="2058">
                  <c:v>15155</c:v>
                </c:pt>
                <c:pt idx="2059">
                  <c:v>15072</c:v>
                </c:pt>
                <c:pt idx="2060">
                  <c:v>15114</c:v>
                </c:pt>
                <c:pt idx="2061">
                  <c:v>15181</c:v>
                </c:pt>
                <c:pt idx="2062">
                  <c:v>15153</c:v>
                </c:pt>
                <c:pt idx="2063">
                  <c:v>15184</c:v>
                </c:pt>
                <c:pt idx="2064">
                  <c:v>15179</c:v>
                </c:pt>
                <c:pt idx="2065">
                  <c:v>15240</c:v>
                </c:pt>
                <c:pt idx="2066">
                  <c:v>15246</c:v>
                </c:pt>
                <c:pt idx="2067">
                  <c:v>15226</c:v>
                </c:pt>
                <c:pt idx="2068">
                  <c:v>15234</c:v>
                </c:pt>
                <c:pt idx="2069">
                  <c:v>15284</c:v>
                </c:pt>
                <c:pt idx="2070">
                  <c:v>15247</c:v>
                </c:pt>
                <c:pt idx="2071">
                  <c:v>15304</c:v>
                </c:pt>
                <c:pt idx="2072">
                  <c:v>15303</c:v>
                </c:pt>
                <c:pt idx="2073">
                  <c:v>15325</c:v>
                </c:pt>
                <c:pt idx="2074">
                  <c:v>15278</c:v>
                </c:pt>
                <c:pt idx="2075">
                  <c:v>15274</c:v>
                </c:pt>
                <c:pt idx="2076">
                  <c:v>15266</c:v>
                </c:pt>
                <c:pt idx="2077">
                  <c:v>15245</c:v>
                </c:pt>
                <c:pt idx="2078">
                  <c:v>15278</c:v>
                </c:pt>
                <c:pt idx="2079">
                  <c:v>15245</c:v>
                </c:pt>
                <c:pt idx="2080">
                  <c:v>15299</c:v>
                </c:pt>
                <c:pt idx="2081">
                  <c:v>15186</c:v>
                </c:pt>
                <c:pt idx="2082">
                  <c:v>15255</c:v>
                </c:pt>
                <c:pt idx="2083">
                  <c:v>15171</c:v>
                </c:pt>
                <c:pt idx="2084">
                  <c:v>15186</c:v>
                </c:pt>
                <c:pt idx="2085">
                  <c:v>15150</c:v>
                </c:pt>
                <c:pt idx="2086">
                  <c:v>15123</c:v>
                </c:pt>
                <c:pt idx="2087">
                  <c:v>15067</c:v>
                </c:pt>
                <c:pt idx="2088">
                  <c:v>15117</c:v>
                </c:pt>
                <c:pt idx="2089">
                  <c:v>15106</c:v>
                </c:pt>
                <c:pt idx="2090">
                  <c:v>15129</c:v>
                </c:pt>
                <c:pt idx="2091">
                  <c:v>15090</c:v>
                </c:pt>
                <c:pt idx="2092">
                  <c:v>15070</c:v>
                </c:pt>
                <c:pt idx="2093">
                  <c:v>15117</c:v>
                </c:pt>
                <c:pt idx="2094">
                  <c:v>15066</c:v>
                </c:pt>
                <c:pt idx="2095">
                  <c:v>15002</c:v>
                </c:pt>
                <c:pt idx="2096">
                  <c:v>15025</c:v>
                </c:pt>
                <c:pt idx="2097">
                  <c:v>15095</c:v>
                </c:pt>
                <c:pt idx="2098">
                  <c:v>15028</c:v>
                </c:pt>
                <c:pt idx="2099">
                  <c:v>14997</c:v>
                </c:pt>
                <c:pt idx="2100">
                  <c:v>15095</c:v>
                </c:pt>
                <c:pt idx="2101">
                  <c:v>15115</c:v>
                </c:pt>
                <c:pt idx="2102">
                  <c:v>15062</c:v>
                </c:pt>
                <c:pt idx="2103">
                  <c:v>15137</c:v>
                </c:pt>
                <c:pt idx="2104">
                  <c:v>15203</c:v>
                </c:pt>
                <c:pt idx="2105">
                  <c:v>15111</c:v>
                </c:pt>
                <c:pt idx="2106">
                  <c:v>15185</c:v>
                </c:pt>
                <c:pt idx="2107">
                  <c:v>15235</c:v>
                </c:pt>
                <c:pt idx="2108">
                  <c:v>15218</c:v>
                </c:pt>
                <c:pt idx="2109">
                  <c:v>15271</c:v>
                </c:pt>
                <c:pt idx="2110">
                  <c:v>15284</c:v>
                </c:pt>
                <c:pt idx="2111">
                  <c:v>15305</c:v>
                </c:pt>
                <c:pt idx="2112">
                  <c:v>15335</c:v>
                </c:pt>
                <c:pt idx="2113">
                  <c:v>15327</c:v>
                </c:pt>
                <c:pt idx="2114">
                  <c:v>15390</c:v>
                </c:pt>
                <c:pt idx="2115">
                  <c:v>15409</c:v>
                </c:pt>
                <c:pt idx="2116">
                  <c:v>15400</c:v>
                </c:pt>
                <c:pt idx="2117">
                  <c:v>15371</c:v>
                </c:pt>
                <c:pt idx="2118">
                  <c:v>15421</c:v>
                </c:pt>
                <c:pt idx="2119">
                  <c:v>15386</c:v>
                </c:pt>
                <c:pt idx="2120">
                  <c:v>15397</c:v>
                </c:pt>
                <c:pt idx="2121">
                  <c:v>15379</c:v>
                </c:pt>
                <c:pt idx="2122">
                  <c:v>15280</c:v>
                </c:pt>
                <c:pt idx="2123">
                  <c:v>15296</c:v>
                </c:pt>
                <c:pt idx="2124">
                  <c:v>15342</c:v>
                </c:pt>
                <c:pt idx="2125">
                  <c:v>15276</c:v>
                </c:pt>
                <c:pt idx="2126">
                  <c:v>15358</c:v>
                </c:pt>
                <c:pt idx="2127">
                  <c:v>15307</c:v>
                </c:pt>
                <c:pt idx="2128">
                  <c:v>15291</c:v>
                </c:pt>
                <c:pt idx="2129">
                  <c:v>15247</c:v>
                </c:pt>
                <c:pt idx="2130">
                  <c:v>15256</c:v>
                </c:pt>
                <c:pt idx="2131">
                  <c:v>15319</c:v>
                </c:pt>
                <c:pt idx="2132">
                  <c:v>15274</c:v>
                </c:pt>
                <c:pt idx="2133">
                  <c:v>15182</c:v>
                </c:pt>
                <c:pt idx="2134">
                  <c:v>15143</c:v>
                </c:pt>
                <c:pt idx="2135">
                  <c:v>15098</c:v>
                </c:pt>
                <c:pt idx="2136">
                  <c:v>15079</c:v>
                </c:pt>
                <c:pt idx="2137">
                  <c:v>15133</c:v>
                </c:pt>
                <c:pt idx="2138">
                  <c:v>15070</c:v>
                </c:pt>
                <c:pt idx="2139">
                  <c:v>15057</c:v>
                </c:pt>
                <c:pt idx="2140">
                  <c:v>15115</c:v>
                </c:pt>
                <c:pt idx="2141">
                  <c:v>15068</c:v>
                </c:pt>
                <c:pt idx="2142">
                  <c:v>15052</c:v>
                </c:pt>
                <c:pt idx="2143">
                  <c:v>15040</c:v>
                </c:pt>
                <c:pt idx="2144">
                  <c:v>15023</c:v>
                </c:pt>
                <c:pt idx="2145">
                  <c:v>15018</c:v>
                </c:pt>
                <c:pt idx="2146">
                  <c:v>14955</c:v>
                </c:pt>
                <c:pt idx="2147">
                  <c:v>14982</c:v>
                </c:pt>
                <c:pt idx="2148">
                  <c:v>15012</c:v>
                </c:pt>
                <c:pt idx="2149">
                  <c:v>15078</c:v>
                </c:pt>
                <c:pt idx="2150">
                  <c:v>15014</c:v>
                </c:pt>
                <c:pt idx="2151">
                  <c:v>15016</c:v>
                </c:pt>
                <c:pt idx="2152">
                  <c:v>14972</c:v>
                </c:pt>
                <c:pt idx="2153">
                  <c:v>15013</c:v>
                </c:pt>
                <c:pt idx="2154">
                  <c:v>15012</c:v>
                </c:pt>
                <c:pt idx="2155">
                  <c:v>14979</c:v>
                </c:pt>
                <c:pt idx="2156">
                  <c:v>15062</c:v>
                </c:pt>
                <c:pt idx="2157">
                  <c:v>15119</c:v>
                </c:pt>
                <c:pt idx="2158">
                  <c:v>14972</c:v>
                </c:pt>
                <c:pt idx="2159">
                  <c:v>15094</c:v>
                </c:pt>
                <c:pt idx="2160">
                  <c:v>15026</c:v>
                </c:pt>
                <c:pt idx="2161">
                  <c:v>15110</c:v>
                </c:pt>
                <c:pt idx="2162">
                  <c:v>15146</c:v>
                </c:pt>
                <c:pt idx="2163">
                  <c:v>15066</c:v>
                </c:pt>
                <c:pt idx="2164">
                  <c:v>15193</c:v>
                </c:pt>
                <c:pt idx="2165">
                  <c:v>15133</c:v>
                </c:pt>
                <c:pt idx="2166">
                  <c:v>15243</c:v>
                </c:pt>
                <c:pt idx="2167">
                  <c:v>15215</c:v>
                </c:pt>
                <c:pt idx="2168">
                  <c:v>15286</c:v>
                </c:pt>
                <c:pt idx="2169">
                  <c:v>15241</c:v>
                </c:pt>
                <c:pt idx="2170">
                  <c:v>15288</c:v>
                </c:pt>
                <c:pt idx="2171">
                  <c:v>15258</c:v>
                </c:pt>
                <c:pt idx="2172">
                  <c:v>15275</c:v>
                </c:pt>
                <c:pt idx="2173">
                  <c:v>15257</c:v>
                </c:pt>
                <c:pt idx="2174">
                  <c:v>15275</c:v>
                </c:pt>
                <c:pt idx="2175">
                  <c:v>15314</c:v>
                </c:pt>
                <c:pt idx="2176">
                  <c:v>15278</c:v>
                </c:pt>
                <c:pt idx="2177">
                  <c:v>15323</c:v>
                </c:pt>
                <c:pt idx="2178">
                  <c:v>15313</c:v>
                </c:pt>
                <c:pt idx="2179">
                  <c:v>15330</c:v>
                </c:pt>
                <c:pt idx="2180">
                  <c:v>15331</c:v>
                </c:pt>
                <c:pt idx="2181">
                  <c:v>15217</c:v>
                </c:pt>
                <c:pt idx="2182">
                  <c:v>15321</c:v>
                </c:pt>
                <c:pt idx="2183">
                  <c:v>15379</c:v>
                </c:pt>
                <c:pt idx="2184">
                  <c:v>15235</c:v>
                </c:pt>
                <c:pt idx="2185">
                  <c:v>15260</c:v>
                </c:pt>
                <c:pt idx="2186">
                  <c:v>15167</c:v>
                </c:pt>
                <c:pt idx="2187">
                  <c:v>15290</c:v>
                </c:pt>
                <c:pt idx="2188">
                  <c:v>15278</c:v>
                </c:pt>
                <c:pt idx="2189">
                  <c:v>15213</c:v>
                </c:pt>
                <c:pt idx="2190">
                  <c:v>15183</c:v>
                </c:pt>
                <c:pt idx="2191">
                  <c:v>15197</c:v>
                </c:pt>
                <c:pt idx="2192">
                  <c:v>15173</c:v>
                </c:pt>
                <c:pt idx="2193">
                  <c:v>15267</c:v>
                </c:pt>
                <c:pt idx="2194">
                  <c:v>15144</c:v>
                </c:pt>
                <c:pt idx="2195">
                  <c:v>15205</c:v>
                </c:pt>
                <c:pt idx="2196">
                  <c:v>15119</c:v>
                </c:pt>
                <c:pt idx="2197">
                  <c:v>15184</c:v>
                </c:pt>
                <c:pt idx="2198">
                  <c:v>15112</c:v>
                </c:pt>
                <c:pt idx="2199">
                  <c:v>15085</c:v>
                </c:pt>
                <c:pt idx="2200">
                  <c:v>15115</c:v>
                </c:pt>
                <c:pt idx="2201">
                  <c:v>15073</c:v>
                </c:pt>
                <c:pt idx="2202">
                  <c:v>14992</c:v>
                </c:pt>
                <c:pt idx="2203">
                  <c:v>15123</c:v>
                </c:pt>
                <c:pt idx="2204">
                  <c:v>15070</c:v>
                </c:pt>
                <c:pt idx="2205">
                  <c:v>15027</c:v>
                </c:pt>
                <c:pt idx="2206">
                  <c:v>15076</c:v>
                </c:pt>
                <c:pt idx="2207">
                  <c:v>14973</c:v>
                </c:pt>
                <c:pt idx="2208">
                  <c:v>15008</c:v>
                </c:pt>
                <c:pt idx="2209">
                  <c:v>14955</c:v>
                </c:pt>
                <c:pt idx="2210">
                  <c:v>15034</c:v>
                </c:pt>
                <c:pt idx="2211">
                  <c:v>14940</c:v>
                </c:pt>
                <c:pt idx="2212">
                  <c:v>14967</c:v>
                </c:pt>
                <c:pt idx="2213">
                  <c:v>14979</c:v>
                </c:pt>
                <c:pt idx="2214">
                  <c:v>14981</c:v>
                </c:pt>
                <c:pt idx="2215">
                  <c:v>14997</c:v>
                </c:pt>
                <c:pt idx="2216">
                  <c:v>15040</c:v>
                </c:pt>
                <c:pt idx="2217">
                  <c:v>14970</c:v>
                </c:pt>
                <c:pt idx="2218">
                  <c:v>14990</c:v>
                </c:pt>
                <c:pt idx="2219">
                  <c:v>15040</c:v>
                </c:pt>
                <c:pt idx="2220">
                  <c:v>15037</c:v>
                </c:pt>
                <c:pt idx="2221">
                  <c:v>15054</c:v>
                </c:pt>
                <c:pt idx="2222">
                  <c:v>15042</c:v>
                </c:pt>
                <c:pt idx="2223">
                  <c:v>15045</c:v>
                </c:pt>
                <c:pt idx="2224">
                  <c:v>15092</c:v>
                </c:pt>
                <c:pt idx="2225">
                  <c:v>15048</c:v>
                </c:pt>
                <c:pt idx="2226">
                  <c:v>15086</c:v>
                </c:pt>
                <c:pt idx="2227">
                  <c:v>15050</c:v>
                </c:pt>
                <c:pt idx="2228">
                  <c:v>15070</c:v>
                </c:pt>
                <c:pt idx="2229">
                  <c:v>15062</c:v>
                </c:pt>
                <c:pt idx="2230">
                  <c:v>15118</c:v>
                </c:pt>
                <c:pt idx="2231">
                  <c:v>15126</c:v>
                </c:pt>
                <c:pt idx="2232">
                  <c:v>15088</c:v>
                </c:pt>
                <c:pt idx="2233">
                  <c:v>15148</c:v>
                </c:pt>
                <c:pt idx="2234">
                  <c:v>15068</c:v>
                </c:pt>
                <c:pt idx="2235">
                  <c:v>15088</c:v>
                </c:pt>
                <c:pt idx="2236">
                  <c:v>15143</c:v>
                </c:pt>
                <c:pt idx="2237">
                  <c:v>15108</c:v>
                </c:pt>
                <c:pt idx="2238">
                  <c:v>15158</c:v>
                </c:pt>
                <c:pt idx="2239">
                  <c:v>15051</c:v>
                </c:pt>
                <c:pt idx="2240">
                  <c:v>15068</c:v>
                </c:pt>
                <c:pt idx="2241">
                  <c:v>15120</c:v>
                </c:pt>
                <c:pt idx="2242">
                  <c:v>15133</c:v>
                </c:pt>
                <c:pt idx="2243">
                  <c:v>15151</c:v>
                </c:pt>
                <c:pt idx="2244">
                  <c:v>15135</c:v>
                </c:pt>
                <c:pt idx="2245">
                  <c:v>15055</c:v>
                </c:pt>
                <c:pt idx="2246">
                  <c:v>15108</c:v>
                </c:pt>
                <c:pt idx="2247">
                  <c:v>15040</c:v>
                </c:pt>
                <c:pt idx="2248">
                  <c:v>15116</c:v>
                </c:pt>
                <c:pt idx="2249">
                  <c:v>15081</c:v>
                </c:pt>
                <c:pt idx="2250">
                  <c:v>15062</c:v>
                </c:pt>
                <c:pt idx="2251">
                  <c:v>15127</c:v>
                </c:pt>
                <c:pt idx="2252">
                  <c:v>15067</c:v>
                </c:pt>
                <c:pt idx="2253">
                  <c:v>15053</c:v>
                </c:pt>
                <c:pt idx="2254">
                  <c:v>15043</c:v>
                </c:pt>
                <c:pt idx="2255">
                  <c:v>15079</c:v>
                </c:pt>
                <c:pt idx="2256">
                  <c:v>15021</c:v>
                </c:pt>
                <c:pt idx="2257">
                  <c:v>15083</c:v>
                </c:pt>
                <c:pt idx="2258">
                  <c:v>15002</c:v>
                </c:pt>
                <c:pt idx="2259">
                  <c:v>15004</c:v>
                </c:pt>
                <c:pt idx="2260">
                  <c:v>15062</c:v>
                </c:pt>
                <c:pt idx="2261">
                  <c:v>15023</c:v>
                </c:pt>
                <c:pt idx="2262">
                  <c:v>15002</c:v>
                </c:pt>
                <c:pt idx="2263">
                  <c:v>15090</c:v>
                </c:pt>
                <c:pt idx="2264">
                  <c:v>14981</c:v>
                </c:pt>
                <c:pt idx="2265">
                  <c:v>14971</c:v>
                </c:pt>
                <c:pt idx="2266">
                  <c:v>15032</c:v>
                </c:pt>
                <c:pt idx="2267">
                  <c:v>15030</c:v>
                </c:pt>
                <c:pt idx="2268">
                  <c:v>15002</c:v>
                </c:pt>
                <c:pt idx="2269">
                  <c:v>15021</c:v>
                </c:pt>
                <c:pt idx="2270">
                  <c:v>14987</c:v>
                </c:pt>
                <c:pt idx="2271">
                  <c:v>14977</c:v>
                </c:pt>
                <c:pt idx="2272">
                  <c:v>15034</c:v>
                </c:pt>
                <c:pt idx="2273">
                  <c:v>14977</c:v>
                </c:pt>
                <c:pt idx="2274">
                  <c:v>15026</c:v>
                </c:pt>
                <c:pt idx="2275">
                  <c:v>14974</c:v>
                </c:pt>
                <c:pt idx="2276">
                  <c:v>14998</c:v>
                </c:pt>
                <c:pt idx="2277">
                  <c:v>15026</c:v>
                </c:pt>
                <c:pt idx="2278">
                  <c:v>15023</c:v>
                </c:pt>
                <c:pt idx="2279">
                  <c:v>15036</c:v>
                </c:pt>
                <c:pt idx="2280">
                  <c:v>15025</c:v>
                </c:pt>
                <c:pt idx="2281">
                  <c:v>14952</c:v>
                </c:pt>
                <c:pt idx="2282">
                  <c:v>14975</c:v>
                </c:pt>
                <c:pt idx="2283">
                  <c:v>15024</c:v>
                </c:pt>
                <c:pt idx="2284">
                  <c:v>14975</c:v>
                </c:pt>
                <c:pt idx="2285">
                  <c:v>15033</c:v>
                </c:pt>
                <c:pt idx="2286">
                  <c:v>14984</c:v>
                </c:pt>
                <c:pt idx="2287">
                  <c:v>14971</c:v>
                </c:pt>
                <c:pt idx="2288">
                  <c:v>15002</c:v>
                </c:pt>
                <c:pt idx="2289">
                  <c:v>15039</c:v>
                </c:pt>
                <c:pt idx="2290">
                  <c:v>14992</c:v>
                </c:pt>
                <c:pt idx="2291">
                  <c:v>15029</c:v>
                </c:pt>
                <c:pt idx="2292">
                  <c:v>15070</c:v>
                </c:pt>
                <c:pt idx="2293">
                  <c:v>15006</c:v>
                </c:pt>
                <c:pt idx="2294">
                  <c:v>15010</c:v>
                </c:pt>
                <c:pt idx="2295">
                  <c:v>15010</c:v>
                </c:pt>
                <c:pt idx="2296">
                  <c:v>15065</c:v>
                </c:pt>
                <c:pt idx="2297">
                  <c:v>15028</c:v>
                </c:pt>
                <c:pt idx="2298">
                  <c:v>15031</c:v>
                </c:pt>
                <c:pt idx="2299">
                  <c:v>15059</c:v>
                </c:pt>
                <c:pt idx="2300">
                  <c:v>15089</c:v>
                </c:pt>
                <c:pt idx="2301">
                  <c:v>15065</c:v>
                </c:pt>
                <c:pt idx="2302">
                  <c:v>15073</c:v>
                </c:pt>
                <c:pt idx="2303">
                  <c:v>15020</c:v>
                </c:pt>
                <c:pt idx="2304">
                  <c:v>15065</c:v>
                </c:pt>
                <c:pt idx="2305">
                  <c:v>14954</c:v>
                </c:pt>
                <c:pt idx="2306">
                  <c:v>15027</c:v>
                </c:pt>
                <c:pt idx="2307">
                  <c:v>15019</c:v>
                </c:pt>
                <c:pt idx="2308">
                  <c:v>15030</c:v>
                </c:pt>
                <c:pt idx="2309">
                  <c:v>15032</c:v>
                </c:pt>
                <c:pt idx="2310">
                  <c:v>15038</c:v>
                </c:pt>
                <c:pt idx="2311">
                  <c:v>14995</c:v>
                </c:pt>
                <c:pt idx="2312">
                  <c:v>15047</c:v>
                </c:pt>
                <c:pt idx="2313">
                  <c:v>15091</c:v>
                </c:pt>
                <c:pt idx="2314">
                  <c:v>15020</c:v>
                </c:pt>
                <c:pt idx="2315">
                  <c:v>14964</c:v>
                </c:pt>
                <c:pt idx="2316">
                  <c:v>15087</c:v>
                </c:pt>
                <c:pt idx="2317">
                  <c:v>15102</c:v>
                </c:pt>
                <c:pt idx="2318">
                  <c:v>15059</c:v>
                </c:pt>
                <c:pt idx="2319">
                  <c:v>14982</c:v>
                </c:pt>
                <c:pt idx="2320">
                  <c:v>15026</c:v>
                </c:pt>
                <c:pt idx="2321">
                  <c:v>15079</c:v>
                </c:pt>
                <c:pt idx="2322">
                  <c:v>14995</c:v>
                </c:pt>
                <c:pt idx="2323">
                  <c:v>15097</c:v>
                </c:pt>
                <c:pt idx="2324">
                  <c:v>15154</c:v>
                </c:pt>
                <c:pt idx="2325">
                  <c:v>15153</c:v>
                </c:pt>
                <c:pt idx="2326">
                  <c:v>15135</c:v>
                </c:pt>
                <c:pt idx="2327">
                  <c:v>15169</c:v>
                </c:pt>
                <c:pt idx="2328">
                  <c:v>15127</c:v>
                </c:pt>
                <c:pt idx="2329">
                  <c:v>15162</c:v>
                </c:pt>
                <c:pt idx="2330">
                  <c:v>15230</c:v>
                </c:pt>
                <c:pt idx="2331">
                  <c:v>15219</c:v>
                </c:pt>
                <c:pt idx="2332">
                  <c:v>15175</c:v>
                </c:pt>
                <c:pt idx="2333">
                  <c:v>15196</c:v>
                </c:pt>
                <c:pt idx="2334">
                  <c:v>15255</c:v>
                </c:pt>
                <c:pt idx="2335">
                  <c:v>15206</c:v>
                </c:pt>
                <c:pt idx="2336">
                  <c:v>15288</c:v>
                </c:pt>
                <c:pt idx="2337">
                  <c:v>15191</c:v>
                </c:pt>
                <c:pt idx="2338">
                  <c:v>15231</c:v>
                </c:pt>
                <c:pt idx="2339">
                  <c:v>15201</c:v>
                </c:pt>
                <c:pt idx="2340">
                  <c:v>15121</c:v>
                </c:pt>
                <c:pt idx="2341">
                  <c:v>15248</c:v>
                </c:pt>
                <c:pt idx="2342">
                  <c:v>15148</c:v>
                </c:pt>
                <c:pt idx="2343">
                  <c:v>15214</c:v>
                </c:pt>
                <c:pt idx="2344">
                  <c:v>15172</c:v>
                </c:pt>
                <c:pt idx="2345">
                  <c:v>15085</c:v>
                </c:pt>
                <c:pt idx="2346">
                  <c:v>15185</c:v>
                </c:pt>
                <c:pt idx="2347">
                  <c:v>15177</c:v>
                </c:pt>
                <c:pt idx="2348">
                  <c:v>15216</c:v>
                </c:pt>
                <c:pt idx="2349">
                  <c:v>15141</c:v>
                </c:pt>
                <c:pt idx="2350">
                  <c:v>15164</c:v>
                </c:pt>
                <c:pt idx="2351">
                  <c:v>15240</c:v>
                </c:pt>
                <c:pt idx="2352">
                  <c:v>15226</c:v>
                </c:pt>
                <c:pt idx="2353">
                  <c:v>15233</c:v>
                </c:pt>
                <c:pt idx="2354">
                  <c:v>15133</c:v>
                </c:pt>
                <c:pt idx="2355">
                  <c:v>15171</c:v>
                </c:pt>
                <c:pt idx="2356">
                  <c:v>15085</c:v>
                </c:pt>
                <c:pt idx="2357">
                  <c:v>15163</c:v>
                </c:pt>
                <c:pt idx="2358">
                  <c:v>15105</c:v>
                </c:pt>
                <c:pt idx="2359">
                  <c:v>15240</c:v>
                </c:pt>
                <c:pt idx="2360">
                  <c:v>15184</c:v>
                </c:pt>
                <c:pt idx="2361">
                  <c:v>15099</c:v>
                </c:pt>
                <c:pt idx="2362">
                  <c:v>15148</c:v>
                </c:pt>
                <c:pt idx="2363">
                  <c:v>15139</c:v>
                </c:pt>
                <c:pt idx="2364">
                  <c:v>15254</c:v>
                </c:pt>
                <c:pt idx="2365">
                  <c:v>15130</c:v>
                </c:pt>
                <c:pt idx="2366">
                  <c:v>15129</c:v>
                </c:pt>
                <c:pt idx="2367">
                  <c:v>15147</c:v>
                </c:pt>
                <c:pt idx="2368">
                  <c:v>15182</c:v>
                </c:pt>
                <c:pt idx="2369">
                  <c:v>15157</c:v>
                </c:pt>
                <c:pt idx="2370">
                  <c:v>14969</c:v>
                </c:pt>
                <c:pt idx="2371">
                  <c:v>15036</c:v>
                </c:pt>
                <c:pt idx="2372">
                  <c:v>14984</c:v>
                </c:pt>
                <c:pt idx="2373">
                  <c:v>15061</c:v>
                </c:pt>
                <c:pt idx="2374">
                  <c:v>15060</c:v>
                </c:pt>
                <c:pt idx="2375">
                  <c:v>15032</c:v>
                </c:pt>
                <c:pt idx="2376">
                  <c:v>15070</c:v>
                </c:pt>
                <c:pt idx="2377">
                  <c:v>15037</c:v>
                </c:pt>
                <c:pt idx="2378">
                  <c:v>14926</c:v>
                </c:pt>
                <c:pt idx="2379">
                  <c:v>15024</c:v>
                </c:pt>
                <c:pt idx="2380">
                  <c:v>15021</c:v>
                </c:pt>
                <c:pt idx="2381">
                  <c:v>15016</c:v>
                </c:pt>
                <c:pt idx="2382">
                  <c:v>15017</c:v>
                </c:pt>
                <c:pt idx="2383">
                  <c:v>14996</c:v>
                </c:pt>
                <c:pt idx="2384">
                  <c:v>15000</c:v>
                </c:pt>
                <c:pt idx="2385">
                  <c:v>15036</c:v>
                </c:pt>
                <c:pt idx="2386">
                  <c:v>15007</c:v>
                </c:pt>
                <c:pt idx="2387">
                  <c:v>14879</c:v>
                </c:pt>
                <c:pt idx="2388">
                  <c:v>15004</c:v>
                </c:pt>
                <c:pt idx="2389">
                  <c:v>14994</c:v>
                </c:pt>
                <c:pt idx="2390">
                  <c:v>15025</c:v>
                </c:pt>
                <c:pt idx="2391">
                  <c:v>14963</c:v>
                </c:pt>
                <c:pt idx="2392">
                  <c:v>15007</c:v>
                </c:pt>
                <c:pt idx="2393">
                  <c:v>14970</c:v>
                </c:pt>
                <c:pt idx="2394">
                  <c:v>14999</c:v>
                </c:pt>
                <c:pt idx="2395">
                  <c:v>14980</c:v>
                </c:pt>
                <c:pt idx="2396">
                  <c:v>14975</c:v>
                </c:pt>
                <c:pt idx="2397">
                  <c:v>15032</c:v>
                </c:pt>
                <c:pt idx="2398">
                  <c:v>15028</c:v>
                </c:pt>
                <c:pt idx="2399">
                  <c:v>15073</c:v>
                </c:pt>
                <c:pt idx="2400">
                  <c:v>15028</c:v>
                </c:pt>
                <c:pt idx="2401">
                  <c:v>15011</c:v>
                </c:pt>
                <c:pt idx="2402">
                  <c:v>14956</c:v>
                </c:pt>
                <c:pt idx="2403">
                  <c:v>14989</c:v>
                </c:pt>
                <c:pt idx="2404">
                  <c:v>15014</c:v>
                </c:pt>
                <c:pt idx="2405">
                  <c:v>15008</c:v>
                </c:pt>
                <c:pt idx="2406">
                  <c:v>15007</c:v>
                </c:pt>
                <c:pt idx="2407">
                  <c:v>15022</c:v>
                </c:pt>
                <c:pt idx="2408">
                  <c:v>15092</c:v>
                </c:pt>
                <c:pt idx="2409">
                  <c:v>15059</c:v>
                </c:pt>
                <c:pt idx="2410">
                  <c:v>15051</c:v>
                </c:pt>
                <c:pt idx="2411">
                  <c:v>15055</c:v>
                </c:pt>
                <c:pt idx="2412">
                  <c:v>15035</c:v>
                </c:pt>
                <c:pt idx="2413">
                  <c:v>15042</c:v>
                </c:pt>
                <c:pt idx="2414">
                  <c:v>15100</c:v>
                </c:pt>
                <c:pt idx="2415">
                  <c:v>15068</c:v>
                </c:pt>
                <c:pt idx="2416">
                  <c:v>15042</c:v>
                </c:pt>
                <c:pt idx="2417">
                  <c:v>15033</c:v>
                </c:pt>
                <c:pt idx="2418">
                  <c:v>15059</c:v>
                </c:pt>
                <c:pt idx="2419">
                  <c:v>15008</c:v>
                </c:pt>
                <c:pt idx="2420">
                  <c:v>15025</c:v>
                </c:pt>
                <c:pt idx="2421">
                  <c:v>15080</c:v>
                </c:pt>
                <c:pt idx="2422">
                  <c:v>15037</c:v>
                </c:pt>
                <c:pt idx="2423">
                  <c:v>15040</c:v>
                </c:pt>
                <c:pt idx="2424">
                  <c:v>15082</c:v>
                </c:pt>
                <c:pt idx="2425">
                  <c:v>15048</c:v>
                </c:pt>
                <c:pt idx="2426">
                  <c:v>15026</c:v>
                </c:pt>
                <c:pt idx="2427">
                  <c:v>15005</c:v>
                </c:pt>
                <c:pt idx="2428">
                  <c:v>15055</c:v>
                </c:pt>
                <c:pt idx="2429">
                  <c:v>15055</c:v>
                </c:pt>
                <c:pt idx="2430">
                  <c:v>14989</c:v>
                </c:pt>
                <c:pt idx="2431">
                  <c:v>15088</c:v>
                </c:pt>
                <c:pt idx="2432">
                  <c:v>15020</c:v>
                </c:pt>
                <c:pt idx="2433">
                  <c:v>15083</c:v>
                </c:pt>
                <c:pt idx="2434">
                  <c:v>15090</c:v>
                </c:pt>
                <c:pt idx="2435">
                  <c:v>15083</c:v>
                </c:pt>
                <c:pt idx="2436">
                  <c:v>15023</c:v>
                </c:pt>
                <c:pt idx="2437">
                  <c:v>15080</c:v>
                </c:pt>
                <c:pt idx="2438">
                  <c:v>15038</c:v>
                </c:pt>
                <c:pt idx="2439">
                  <c:v>14988</c:v>
                </c:pt>
                <c:pt idx="2440">
                  <c:v>14984</c:v>
                </c:pt>
                <c:pt idx="2441">
                  <c:v>15009</c:v>
                </c:pt>
                <c:pt idx="2442">
                  <c:v>15052</c:v>
                </c:pt>
                <c:pt idx="2443">
                  <c:v>15045</c:v>
                </c:pt>
                <c:pt idx="2444">
                  <c:v>14974</c:v>
                </c:pt>
                <c:pt idx="2445">
                  <c:v>15085</c:v>
                </c:pt>
                <c:pt idx="2446">
                  <c:v>14970</c:v>
                </c:pt>
                <c:pt idx="2447">
                  <c:v>15037</c:v>
                </c:pt>
                <c:pt idx="2448">
                  <c:v>15037</c:v>
                </c:pt>
                <c:pt idx="2449">
                  <c:v>14952</c:v>
                </c:pt>
                <c:pt idx="2450">
                  <c:v>15045</c:v>
                </c:pt>
                <c:pt idx="2451">
                  <c:v>15075</c:v>
                </c:pt>
                <c:pt idx="2452">
                  <c:v>15035</c:v>
                </c:pt>
                <c:pt idx="2453">
                  <c:v>14983</c:v>
                </c:pt>
                <c:pt idx="2454">
                  <c:v>15035</c:v>
                </c:pt>
                <c:pt idx="2455">
                  <c:v>14979</c:v>
                </c:pt>
                <c:pt idx="2456">
                  <c:v>15052</c:v>
                </c:pt>
                <c:pt idx="2457">
                  <c:v>15029</c:v>
                </c:pt>
                <c:pt idx="2458">
                  <c:v>15004</c:v>
                </c:pt>
                <c:pt idx="2459">
                  <c:v>14987</c:v>
                </c:pt>
                <c:pt idx="2460">
                  <c:v>15013</c:v>
                </c:pt>
                <c:pt idx="2461">
                  <c:v>15006</c:v>
                </c:pt>
                <c:pt idx="2462">
                  <c:v>14964</c:v>
                </c:pt>
                <c:pt idx="2463">
                  <c:v>14995</c:v>
                </c:pt>
                <c:pt idx="2464">
                  <c:v>15015</c:v>
                </c:pt>
                <c:pt idx="2465">
                  <c:v>14964</c:v>
                </c:pt>
                <c:pt idx="2466">
                  <c:v>14982</c:v>
                </c:pt>
                <c:pt idx="2467">
                  <c:v>14948</c:v>
                </c:pt>
                <c:pt idx="2468">
                  <c:v>15044</c:v>
                </c:pt>
                <c:pt idx="2469">
                  <c:v>15058</c:v>
                </c:pt>
                <c:pt idx="2470">
                  <c:v>15045</c:v>
                </c:pt>
                <c:pt idx="2471">
                  <c:v>14953</c:v>
                </c:pt>
                <c:pt idx="2472">
                  <c:v>15058</c:v>
                </c:pt>
                <c:pt idx="2473">
                  <c:v>15039</c:v>
                </c:pt>
                <c:pt idx="2474">
                  <c:v>15087</c:v>
                </c:pt>
                <c:pt idx="2475">
                  <c:v>14945</c:v>
                </c:pt>
                <c:pt idx="2476">
                  <c:v>15021</c:v>
                </c:pt>
                <c:pt idx="2477">
                  <c:v>15056</c:v>
                </c:pt>
                <c:pt idx="2478">
                  <c:v>15108</c:v>
                </c:pt>
                <c:pt idx="2479">
                  <c:v>15040</c:v>
                </c:pt>
                <c:pt idx="2480">
                  <c:v>15099</c:v>
                </c:pt>
                <c:pt idx="2481">
                  <c:v>15123</c:v>
                </c:pt>
                <c:pt idx="2482">
                  <c:v>15195</c:v>
                </c:pt>
                <c:pt idx="2483">
                  <c:v>15114</c:v>
                </c:pt>
                <c:pt idx="2484">
                  <c:v>15160</c:v>
                </c:pt>
                <c:pt idx="2485">
                  <c:v>15248</c:v>
                </c:pt>
                <c:pt idx="2486">
                  <c:v>15269</c:v>
                </c:pt>
                <c:pt idx="2487">
                  <c:v>15420</c:v>
                </c:pt>
                <c:pt idx="2488">
                  <c:v>15302</c:v>
                </c:pt>
                <c:pt idx="2489">
                  <c:v>15438</c:v>
                </c:pt>
                <c:pt idx="2490">
                  <c:v>15498</c:v>
                </c:pt>
                <c:pt idx="2491">
                  <c:v>15464</c:v>
                </c:pt>
                <c:pt idx="2492">
                  <c:v>15514</c:v>
                </c:pt>
                <c:pt idx="2493">
                  <c:v>15506</c:v>
                </c:pt>
                <c:pt idx="2494">
                  <c:v>15586</c:v>
                </c:pt>
                <c:pt idx="2495">
                  <c:v>15559</c:v>
                </c:pt>
                <c:pt idx="2496">
                  <c:v>15604</c:v>
                </c:pt>
                <c:pt idx="2497">
                  <c:v>15565</c:v>
                </c:pt>
                <c:pt idx="2498">
                  <c:v>15533</c:v>
                </c:pt>
                <c:pt idx="2499">
                  <c:v>15530</c:v>
                </c:pt>
                <c:pt idx="2500">
                  <c:v>15738</c:v>
                </c:pt>
                <c:pt idx="2501">
                  <c:v>15615</c:v>
                </c:pt>
                <c:pt idx="2502">
                  <c:v>15575</c:v>
                </c:pt>
                <c:pt idx="2503">
                  <c:v>15518</c:v>
                </c:pt>
                <c:pt idx="2504">
                  <c:v>15572</c:v>
                </c:pt>
                <c:pt idx="2505">
                  <c:v>15549</c:v>
                </c:pt>
                <c:pt idx="2506">
                  <c:v>15508</c:v>
                </c:pt>
                <c:pt idx="2507">
                  <c:v>15547</c:v>
                </c:pt>
                <c:pt idx="2508">
                  <c:v>15401</c:v>
                </c:pt>
                <c:pt idx="2509">
                  <c:v>15422</c:v>
                </c:pt>
                <c:pt idx="2510">
                  <c:v>15439</c:v>
                </c:pt>
                <c:pt idx="2511">
                  <c:v>15378</c:v>
                </c:pt>
                <c:pt idx="2512">
                  <c:v>15369</c:v>
                </c:pt>
                <c:pt idx="2513">
                  <c:v>15378</c:v>
                </c:pt>
                <c:pt idx="2514">
                  <c:v>15333</c:v>
                </c:pt>
                <c:pt idx="2515">
                  <c:v>15319</c:v>
                </c:pt>
                <c:pt idx="2516">
                  <c:v>15289</c:v>
                </c:pt>
                <c:pt idx="2517">
                  <c:v>15276</c:v>
                </c:pt>
                <c:pt idx="2518">
                  <c:v>15210</c:v>
                </c:pt>
                <c:pt idx="2519">
                  <c:v>15193</c:v>
                </c:pt>
                <c:pt idx="2520">
                  <c:v>15213</c:v>
                </c:pt>
                <c:pt idx="2521">
                  <c:v>15187</c:v>
                </c:pt>
                <c:pt idx="2522">
                  <c:v>15292</c:v>
                </c:pt>
                <c:pt idx="2523">
                  <c:v>15258</c:v>
                </c:pt>
                <c:pt idx="2524">
                  <c:v>15171</c:v>
                </c:pt>
                <c:pt idx="2525">
                  <c:v>15257</c:v>
                </c:pt>
                <c:pt idx="2526">
                  <c:v>15210</c:v>
                </c:pt>
                <c:pt idx="2527">
                  <c:v>15201</c:v>
                </c:pt>
                <c:pt idx="2528">
                  <c:v>15250</c:v>
                </c:pt>
                <c:pt idx="2529">
                  <c:v>15140</c:v>
                </c:pt>
                <c:pt idx="2530">
                  <c:v>15216</c:v>
                </c:pt>
                <c:pt idx="2531">
                  <c:v>15281</c:v>
                </c:pt>
                <c:pt idx="2532">
                  <c:v>15247</c:v>
                </c:pt>
                <c:pt idx="2533">
                  <c:v>15277</c:v>
                </c:pt>
                <c:pt idx="2534">
                  <c:v>15229</c:v>
                </c:pt>
                <c:pt idx="2535">
                  <c:v>15221</c:v>
                </c:pt>
                <c:pt idx="2536">
                  <c:v>15202</c:v>
                </c:pt>
                <c:pt idx="2537">
                  <c:v>15189</c:v>
                </c:pt>
                <c:pt idx="2538">
                  <c:v>15254</c:v>
                </c:pt>
                <c:pt idx="2539">
                  <c:v>15303</c:v>
                </c:pt>
                <c:pt idx="2540">
                  <c:v>15247</c:v>
                </c:pt>
                <c:pt idx="2541">
                  <c:v>15188</c:v>
                </c:pt>
                <c:pt idx="2542">
                  <c:v>15189</c:v>
                </c:pt>
                <c:pt idx="2543">
                  <c:v>15131</c:v>
                </c:pt>
                <c:pt idx="2544">
                  <c:v>15164</c:v>
                </c:pt>
                <c:pt idx="2545">
                  <c:v>15151</c:v>
                </c:pt>
                <c:pt idx="2546">
                  <c:v>15221</c:v>
                </c:pt>
                <c:pt idx="2547">
                  <c:v>15084</c:v>
                </c:pt>
                <c:pt idx="2548">
                  <c:v>15084</c:v>
                </c:pt>
                <c:pt idx="2549">
                  <c:v>15081</c:v>
                </c:pt>
                <c:pt idx="2550">
                  <c:v>15110</c:v>
                </c:pt>
                <c:pt idx="2551">
                  <c:v>15065</c:v>
                </c:pt>
                <c:pt idx="2552">
                  <c:v>15136</c:v>
                </c:pt>
                <c:pt idx="2553">
                  <c:v>15169</c:v>
                </c:pt>
                <c:pt idx="2554">
                  <c:v>15060</c:v>
                </c:pt>
                <c:pt idx="2555">
                  <c:v>15121</c:v>
                </c:pt>
                <c:pt idx="2556">
                  <c:v>15093</c:v>
                </c:pt>
                <c:pt idx="2557">
                  <c:v>14983</c:v>
                </c:pt>
                <c:pt idx="2558">
                  <c:v>15050</c:v>
                </c:pt>
                <c:pt idx="2559">
                  <c:v>15102</c:v>
                </c:pt>
                <c:pt idx="2560">
                  <c:v>15069</c:v>
                </c:pt>
                <c:pt idx="2561">
                  <c:v>15012</c:v>
                </c:pt>
                <c:pt idx="2562">
                  <c:v>15077</c:v>
                </c:pt>
                <c:pt idx="2563">
                  <c:v>15035</c:v>
                </c:pt>
                <c:pt idx="2564">
                  <c:v>15053</c:v>
                </c:pt>
                <c:pt idx="2565">
                  <c:v>15012</c:v>
                </c:pt>
                <c:pt idx="2566">
                  <c:v>15069</c:v>
                </c:pt>
                <c:pt idx="2567">
                  <c:v>15126</c:v>
                </c:pt>
                <c:pt idx="2568">
                  <c:v>15076</c:v>
                </c:pt>
                <c:pt idx="2569">
                  <c:v>15095</c:v>
                </c:pt>
                <c:pt idx="2570">
                  <c:v>15134</c:v>
                </c:pt>
                <c:pt idx="2571">
                  <c:v>15095</c:v>
                </c:pt>
                <c:pt idx="2572">
                  <c:v>15089</c:v>
                </c:pt>
                <c:pt idx="2573">
                  <c:v>15141</c:v>
                </c:pt>
                <c:pt idx="2574">
                  <c:v>15105</c:v>
                </c:pt>
                <c:pt idx="2575">
                  <c:v>15022</c:v>
                </c:pt>
                <c:pt idx="2576">
                  <c:v>15126</c:v>
                </c:pt>
                <c:pt idx="2577">
                  <c:v>15142</c:v>
                </c:pt>
                <c:pt idx="2578">
                  <c:v>15203</c:v>
                </c:pt>
                <c:pt idx="2579">
                  <c:v>15109</c:v>
                </c:pt>
                <c:pt idx="2580">
                  <c:v>15093</c:v>
                </c:pt>
                <c:pt idx="2581">
                  <c:v>15057</c:v>
                </c:pt>
                <c:pt idx="2582">
                  <c:v>15111</c:v>
                </c:pt>
                <c:pt idx="2583">
                  <c:v>15082</c:v>
                </c:pt>
                <c:pt idx="2584">
                  <c:v>15016</c:v>
                </c:pt>
                <c:pt idx="2585">
                  <c:v>15040</c:v>
                </c:pt>
                <c:pt idx="2586">
                  <c:v>15036</c:v>
                </c:pt>
                <c:pt idx="2587">
                  <c:v>15125</c:v>
                </c:pt>
                <c:pt idx="2588">
                  <c:v>15022</c:v>
                </c:pt>
                <c:pt idx="2589">
                  <c:v>15099</c:v>
                </c:pt>
                <c:pt idx="2590">
                  <c:v>15006</c:v>
                </c:pt>
                <c:pt idx="2591">
                  <c:v>15048</c:v>
                </c:pt>
                <c:pt idx="2592">
                  <c:v>15068</c:v>
                </c:pt>
                <c:pt idx="2593">
                  <c:v>15027</c:v>
                </c:pt>
                <c:pt idx="2594">
                  <c:v>15081</c:v>
                </c:pt>
                <c:pt idx="2595">
                  <c:v>15108</c:v>
                </c:pt>
                <c:pt idx="2596">
                  <c:v>15058</c:v>
                </c:pt>
                <c:pt idx="2597">
                  <c:v>15069</c:v>
                </c:pt>
                <c:pt idx="2598">
                  <c:v>15094</c:v>
                </c:pt>
                <c:pt idx="2599">
                  <c:v>15130</c:v>
                </c:pt>
                <c:pt idx="2600">
                  <c:v>15076</c:v>
                </c:pt>
                <c:pt idx="2601">
                  <c:v>15100</c:v>
                </c:pt>
                <c:pt idx="2602">
                  <c:v>15138</c:v>
                </c:pt>
                <c:pt idx="2603">
                  <c:v>15135</c:v>
                </c:pt>
                <c:pt idx="2604">
                  <c:v>15118</c:v>
                </c:pt>
                <c:pt idx="2605">
                  <c:v>15112</c:v>
                </c:pt>
                <c:pt idx="2606">
                  <c:v>15115</c:v>
                </c:pt>
                <c:pt idx="2607">
                  <c:v>15132</c:v>
                </c:pt>
                <c:pt idx="2608">
                  <c:v>15115</c:v>
                </c:pt>
                <c:pt idx="2609">
                  <c:v>15046</c:v>
                </c:pt>
                <c:pt idx="2610">
                  <c:v>15105</c:v>
                </c:pt>
                <c:pt idx="2611">
                  <c:v>15174</c:v>
                </c:pt>
                <c:pt idx="2612">
                  <c:v>15100</c:v>
                </c:pt>
                <c:pt idx="2613">
                  <c:v>15092</c:v>
                </c:pt>
                <c:pt idx="2614">
                  <c:v>15149</c:v>
                </c:pt>
                <c:pt idx="2615">
                  <c:v>15079</c:v>
                </c:pt>
                <c:pt idx="2616">
                  <c:v>15156</c:v>
                </c:pt>
                <c:pt idx="2617">
                  <c:v>15103</c:v>
                </c:pt>
                <c:pt idx="2618">
                  <c:v>15071</c:v>
                </c:pt>
                <c:pt idx="2619">
                  <c:v>15084</c:v>
                </c:pt>
                <c:pt idx="2620">
                  <c:v>15082</c:v>
                </c:pt>
                <c:pt idx="2621">
                  <c:v>15061</c:v>
                </c:pt>
                <c:pt idx="2622">
                  <c:v>15113</c:v>
                </c:pt>
                <c:pt idx="2623">
                  <c:v>15088</c:v>
                </c:pt>
                <c:pt idx="2624">
                  <c:v>15040</c:v>
                </c:pt>
                <c:pt idx="2625">
                  <c:v>15041</c:v>
                </c:pt>
                <c:pt idx="2626">
                  <c:v>15046</c:v>
                </c:pt>
                <c:pt idx="2627">
                  <c:v>15050</c:v>
                </c:pt>
                <c:pt idx="2628">
                  <c:v>15057</c:v>
                </c:pt>
                <c:pt idx="2629">
                  <c:v>15035</c:v>
                </c:pt>
                <c:pt idx="2630">
                  <c:v>14969</c:v>
                </c:pt>
                <c:pt idx="2631">
                  <c:v>14965</c:v>
                </c:pt>
                <c:pt idx="2632">
                  <c:v>15019</c:v>
                </c:pt>
                <c:pt idx="2633">
                  <c:v>14940</c:v>
                </c:pt>
                <c:pt idx="2634">
                  <c:v>15083</c:v>
                </c:pt>
                <c:pt idx="2635">
                  <c:v>15074</c:v>
                </c:pt>
                <c:pt idx="2636">
                  <c:v>14977</c:v>
                </c:pt>
                <c:pt idx="2637">
                  <c:v>14982</c:v>
                </c:pt>
                <c:pt idx="2638">
                  <c:v>15015</c:v>
                </c:pt>
                <c:pt idx="2639">
                  <c:v>15022</c:v>
                </c:pt>
                <c:pt idx="2640">
                  <c:v>14989</c:v>
                </c:pt>
                <c:pt idx="2641">
                  <c:v>15032</c:v>
                </c:pt>
                <c:pt idx="2642">
                  <c:v>14930</c:v>
                </c:pt>
                <c:pt idx="2643">
                  <c:v>15100</c:v>
                </c:pt>
                <c:pt idx="2644">
                  <c:v>15026</c:v>
                </c:pt>
                <c:pt idx="2645">
                  <c:v>14930</c:v>
                </c:pt>
                <c:pt idx="2646">
                  <c:v>14975</c:v>
                </c:pt>
                <c:pt idx="2647">
                  <c:v>14981</c:v>
                </c:pt>
                <c:pt idx="2648">
                  <c:v>15020</c:v>
                </c:pt>
                <c:pt idx="2649">
                  <c:v>14968</c:v>
                </c:pt>
                <c:pt idx="2650">
                  <c:v>14938</c:v>
                </c:pt>
                <c:pt idx="2651">
                  <c:v>15040</c:v>
                </c:pt>
                <c:pt idx="2652">
                  <c:v>14915</c:v>
                </c:pt>
                <c:pt idx="2653">
                  <c:v>15071</c:v>
                </c:pt>
                <c:pt idx="2654">
                  <c:v>15009</c:v>
                </c:pt>
                <c:pt idx="2655">
                  <c:v>14979</c:v>
                </c:pt>
                <c:pt idx="2656">
                  <c:v>15003</c:v>
                </c:pt>
                <c:pt idx="2657">
                  <c:v>15037</c:v>
                </c:pt>
                <c:pt idx="2658">
                  <c:v>15022</c:v>
                </c:pt>
                <c:pt idx="2659">
                  <c:v>15006</c:v>
                </c:pt>
                <c:pt idx="2660">
                  <c:v>14984</c:v>
                </c:pt>
                <c:pt idx="2661">
                  <c:v>15033</c:v>
                </c:pt>
                <c:pt idx="2662">
                  <c:v>15027</c:v>
                </c:pt>
                <c:pt idx="2663">
                  <c:v>14979</c:v>
                </c:pt>
                <c:pt idx="2664">
                  <c:v>14991</c:v>
                </c:pt>
                <c:pt idx="2665">
                  <c:v>14965</c:v>
                </c:pt>
                <c:pt idx="2666">
                  <c:v>15017</c:v>
                </c:pt>
                <c:pt idx="2667">
                  <c:v>15036</c:v>
                </c:pt>
                <c:pt idx="2668">
                  <c:v>15042</c:v>
                </c:pt>
                <c:pt idx="2669">
                  <c:v>15082</c:v>
                </c:pt>
                <c:pt idx="2670">
                  <c:v>15038</c:v>
                </c:pt>
                <c:pt idx="2671">
                  <c:v>15020</c:v>
                </c:pt>
                <c:pt idx="2672">
                  <c:v>14984</c:v>
                </c:pt>
                <c:pt idx="2673">
                  <c:v>14982</c:v>
                </c:pt>
                <c:pt idx="2674">
                  <c:v>15042</c:v>
                </c:pt>
                <c:pt idx="2675">
                  <c:v>15016</c:v>
                </c:pt>
                <c:pt idx="2676">
                  <c:v>15016</c:v>
                </c:pt>
                <c:pt idx="2677">
                  <c:v>15032</c:v>
                </c:pt>
                <c:pt idx="2678">
                  <c:v>15040</c:v>
                </c:pt>
                <c:pt idx="2679">
                  <c:v>15021</c:v>
                </c:pt>
                <c:pt idx="2680">
                  <c:v>15052</c:v>
                </c:pt>
                <c:pt idx="2681">
                  <c:v>15032</c:v>
                </c:pt>
                <c:pt idx="2682">
                  <c:v>15045</c:v>
                </c:pt>
                <c:pt idx="2683">
                  <c:v>15044</c:v>
                </c:pt>
                <c:pt idx="2684">
                  <c:v>15016</c:v>
                </c:pt>
                <c:pt idx="2685">
                  <c:v>15029</c:v>
                </c:pt>
                <c:pt idx="2686">
                  <c:v>15082</c:v>
                </c:pt>
                <c:pt idx="2687">
                  <c:v>15072</c:v>
                </c:pt>
                <c:pt idx="2688">
                  <c:v>15071</c:v>
                </c:pt>
                <c:pt idx="2689">
                  <c:v>15090</c:v>
                </c:pt>
                <c:pt idx="2690">
                  <c:v>15077</c:v>
                </c:pt>
                <c:pt idx="2691">
                  <c:v>15071</c:v>
                </c:pt>
                <c:pt idx="2692">
                  <c:v>15139</c:v>
                </c:pt>
                <c:pt idx="2693">
                  <c:v>15058</c:v>
                </c:pt>
                <c:pt idx="2694">
                  <c:v>15116</c:v>
                </c:pt>
                <c:pt idx="2695">
                  <c:v>15088</c:v>
                </c:pt>
                <c:pt idx="2696">
                  <c:v>15146</c:v>
                </c:pt>
                <c:pt idx="2697">
                  <c:v>15122</c:v>
                </c:pt>
                <c:pt idx="2698">
                  <c:v>15043</c:v>
                </c:pt>
                <c:pt idx="2699">
                  <c:v>15182</c:v>
                </c:pt>
                <c:pt idx="2700">
                  <c:v>15100</c:v>
                </c:pt>
                <c:pt idx="2701">
                  <c:v>15074</c:v>
                </c:pt>
                <c:pt idx="2702">
                  <c:v>15139</c:v>
                </c:pt>
                <c:pt idx="2703">
                  <c:v>15093</c:v>
                </c:pt>
                <c:pt idx="2704">
                  <c:v>15165</c:v>
                </c:pt>
                <c:pt idx="2705">
                  <c:v>15057</c:v>
                </c:pt>
                <c:pt idx="2706">
                  <c:v>15104</c:v>
                </c:pt>
                <c:pt idx="2707">
                  <c:v>15045</c:v>
                </c:pt>
                <c:pt idx="2708">
                  <c:v>15053</c:v>
                </c:pt>
                <c:pt idx="2709">
                  <c:v>15089</c:v>
                </c:pt>
                <c:pt idx="2710">
                  <c:v>15091</c:v>
                </c:pt>
                <c:pt idx="2711">
                  <c:v>15077</c:v>
                </c:pt>
                <c:pt idx="2712">
                  <c:v>15093</c:v>
                </c:pt>
                <c:pt idx="2713">
                  <c:v>15012</c:v>
                </c:pt>
                <c:pt idx="2714">
                  <c:v>14941</c:v>
                </c:pt>
                <c:pt idx="2715">
                  <c:v>15013</c:v>
                </c:pt>
                <c:pt idx="2716">
                  <c:v>15068</c:v>
                </c:pt>
                <c:pt idx="2717">
                  <c:v>15004</c:v>
                </c:pt>
                <c:pt idx="2718">
                  <c:v>15024</c:v>
                </c:pt>
                <c:pt idx="2719">
                  <c:v>15033</c:v>
                </c:pt>
                <c:pt idx="2720">
                  <c:v>14933</c:v>
                </c:pt>
                <c:pt idx="2721">
                  <c:v>14977</c:v>
                </c:pt>
                <c:pt idx="2722">
                  <c:v>15066</c:v>
                </c:pt>
                <c:pt idx="2723">
                  <c:v>14951</c:v>
                </c:pt>
                <c:pt idx="2724">
                  <c:v>14966</c:v>
                </c:pt>
                <c:pt idx="2725">
                  <c:v>14975</c:v>
                </c:pt>
                <c:pt idx="2726">
                  <c:v>14993</c:v>
                </c:pt>
                <c:pt idx="2727">
                  <c:v>14975</c:v>
                </c:pt>
                <c:pt idx="2728">
                  <c:v>14990</c:v>
                </c:pt>
                <c:pt idx="2729">
                  <c:v>15052</c:v>
                </c:pt>
                <c:pt idx="2730">
                  <c:v>14999</c:v>
                </c:pt>
                <c:pt idx="2731">
                  <c:v>14973</c:v>
                </c:pt>
                <c:pt idx="2732">
                  <c:v>14965</c:v>
                </c:pt>
                <c:pt idx="2733">
                  <c:v>14982</c:v>
                </c:pt>
                <c:pt idx="2734">
                  <c:v>14972</c:v>
                </c:pt>
                <c:pt idx="2735">
                  <c:v>14977</c:v>
                </c:pt>
                <c:pt idx="2736">
                  <c:v>14982</c:v>
                </c:pt>
                <c:pt idx="2737">
                  <c:v>15014</c:v>
                </c:pt>
                <c:pt idx="2738">
                  <c:v>15017</c:v>
                </c:pt>
                <c:pt idx="2739">
                  <c:v>14974</c:v>
                </c:pt>
                <c:pt idx="2740">
                  <c:v>15023</c:v>
                </c:pt>
                <c:pt idx="2741">
                  <c:v>14920</c:v>
                </c:pt>
                <c:pt idx="2742">
                  <c:v>14996</c:v>
                </c:pt>
                <c:pt idx="2743">
                  <c:v>14973</c:v>
                </c:pt>
                <c:pt idx="2744">
                  <c:v>14983</c:v>
                </c:pt>
                <c:pt idx="2745">
                  <c:v>14997</c:v>
                </c:pt>
                <c:pt idx="2746">
                  <c:v>15095</c:v>
                </c:pt>
                <c:pt idx="2747">
                  <c:v>15030</c:v>
                </c:pt>
                <c:pt idx="2748">
                  <c:v>15006</c:v>
                </c:pt>
                <c:pt idx="2749">
                  <c:v>15027</c:v>
                </c:pt>
                <c:pt idx="2750">
                  <c:v>14983</c:v>
                </c:pt>
                <c:pt idx="2751">
                  <c:v>15045</c:v>
                </c:pt>
                <c:pt idx="2752">
                  <c:v>15008</c:v>
                </c:pt>
                <c:pt idx="2753">
                  <c:v>15021</c:v>
                </c:pt>
                <c:pt idx="2754">
                  <c:v>15039</c:v>
                </c:pt>
                <c:pt idx="2755">
                  <c:v>15038</c:v>
                </c:pt>
                <c:pt idx="2756">
                  <c:v>15049</c:v>
                </c:pt>
                <c:pt idx="2757">
                  <c:v>15023</c:v>
                </c:pt>
                <c:pt idx="2758">
                  <c:v>14954</c:v>
                </c:pt>
                <c:pt idx="2759">
                  <c:v>14977</c:v>
                </c:pt>
                <c:pt idx="2760">
                  <c:v>15016</c:v>
                </c:pt>
                <c:pt idx="2761">
                  <c:v>15008</c:v>
                </c:pt>
                <c:pt idx="2762">
                  <c:v>14983</c:v>
                </c:pt>
                <c:pt idx="2763">
                  <c:v>15006</c:v>
                </c:pt>
                <c:pt idx="2764">
                  <c:v>14990</c:v>
                </c:pt>
                <c:pt idx="2765">
                  <c:v>14965</c:v>
                </c:pt>
                <c:pt idx="2766">
                  <c:v>14966</c:v>
                </c:pt>
                <c:pt idx="2767">
                  <c:v>15012</c:v>
                </c:pt>
                <c:pt idx="2768">
                  <c:v>14978</c:v>
                </c:pt>
                <c:pt idx="2769">
                  <c:v>15011</c:v>
                </c:pt>
                <c:pt idx="2770">
                  <c:v>14959</c:v>
                </c:pt>
                <c:pt idx="2771">
                  <c:v>14990</c:v>
                </c:pt>
                <c:pt idx="2772">
                  <c:v>15020</c:v>
                </c:pt>
                <c:pt idx="2773">
                  <c:v>15009</c:v>
                </c:pt>
                <c:pt idx="2774">
                  <c:v>15025</c:v>
                </c:pt>
                <c:pt idx="2775">
                  <c:v>15077</c:v>
                </c:pt>
                <c:pt idx="2776">
                  <c:v>14991</c:v>
                </c:pt>
                <c:pt idx="2777">
                  <c:v>14969</c:v>
                </c:pt>
                <c:pt idx="2778">
                  <c:v>15027</c:v>
                </c:pt>
                <c:pt idx="2779">
                  <c:v>15002</c:v>
                </c:pt>
                <c:pt idx="2780">
                  <c:v>14981</c:v>
                </c:pt>
                <c:pt idx="2781">
                  <c:v>14937</c:v>
                </c:pt>
                <c:pt idx="2782">
                  <c:v>15020</c:v>
                </c:pt>
                <c:pt idx="2783">
                  <c:v>15029</c:v>
                </c:pt>
                <c:pt idx="2784">
                  <c:v>15018</c:v>
                </c:pt>
                <c:pt idx="2785">
                  <c:v>15022</c:v>
                </c:pt>
                <c:pt idx="2786">
                  <c:v>15038</c:v>
                </c:pt>
                <c:pt idx="2787">
                  <c:v>15012</c:v>
                </c:pt>
                <c:pt idx="2788">
                  <c:v>15043</c:v>
                </c:pt>
                <c:pt idx="2789">
                  <c:v>14981</c:v>
                </c:pt>
                <c:pt idx="2790">
                  <c:v>15071</c:v>
                </c:pt>
                <c:pt idx="2791">
                  <c:v>15047</c:v>
                </c:pt>
                <c:pt idx="2792">
                  <c:v>15048</c:v>
                </c:pt>
                <c:pt idx="2793">
                  <c:v>15090</c:v>
                </c:pt>
                <c:pt idx="2794">
                  <c:v>15040</c:v>
                </c:pt>
                <c:pt idx="2795">
                  <c:v>15042</c:v>
                </c:pt>
                <c:pt idx="2796">
                  <c:v>15017</c:v>
                </c:pt>
                <c:pt idx="2797">
                  <c:v>15013</c:v>
                </c:pt>
                <c:pt idx="2798">
                  <c:v>15067</c:v>
                </c:pt>
                <c:pt idx="2799">
                  <c:v>15111</c:v>
                </c:pt>
                <c:pt idx="2800">
                  <c:v>15015</c:v>
                </c:pt>
                <c:pt idx="2801">
                  <c:v>15003</c:v>
                </c:pt>
                <c:pt idx="2802">
                  <c:v>14978</c:v>
                </c:pt>
                <c:pt idx="2803">
                  <c:v>15021</c:v>
                </c:pt>
                <c:pt idx="2804">
                  <c:v>15079</c:v>
                </c:pt>
                <c:pt idx="2805">
                  <c:v>14943</c:v>
                </c:pt>
                <c:pt idx="2806">
                  <c:v>15037</c:v>
                </c:pt>
                <c:pt idx="2807">
                  <c:v>15026</c:v>
                </c:pt>
                <c:pt idx="2808">
                  <c:v>15029</c:v>
                </c:pt>
                <c:pt idx="2809">
                  <c:v>14967</c:v>
                </c:pt>
                <c:pt idx="2810">
                  <c:v>14995</c:v>
                </c:pt>
                <c:pt idx="2811">
                  <c:v>15001</c:v>
                </c:pt>
                <c:pt idx="2812">
                  <c:v>15023</c:v>
                </c:pt>
                <c:pt idx="2813">
                  <c:v>14976</c:v>
                </c:pt>
                <c:pt idx="2814">
                  <c:v>14942</c:v>
                </c:pt>
                <c:pt idx="2815">
                  <c:v>15023</c:v>
                </c:pt>
                <c:pt idx="2816">
                  <c:v>15031</c:v>
                </c:pt>
                <c:pt idx="2817">
                  <c:v>14959</c:v>
                </c:pt>
                <c:pt idx="2818">
                  <c:v>15014</c:v>
                </c:pt>
                <c:pt idx="2819">
                  <c:v>15000</c:v>
                </c:pt>
                <c:pt idx="2820">
                  <c:v>14999</c:v>
                </c:pt>
                <c:pt idx="2821">
                  <c:v>14951</c:v>
                </c:pt>
                <c:pt idx="2822">
                  <c:v>15034</c:v>
                </c:pt>
                <c:pt idx="2823">
                  <c:v>14937</c:v>
                </c:pt>
                <c:pt idx="2824">
                  <c:v>15013</c:v>
                </c:pt>
                <c:pt idx="2825">
                  <c:v>15050</c:v>
                </c:pt>
                <c:pt idx="2826">
                  <c:v>14990</c:v>
                </c:pt>
                <c:pt idx="2827">
                  <c:v>15033</c:v>
                </c:pt>
                <c:pt idx="2828">
                  <c:v>15025</c:v>
                </c:pt>
                <c:pt idx="2829">
                  <c:v>15067</c:v>
                </c:pt>
                <c:pt idx="2830">
                  <c:v>15029</c:v>
                </c:pt>
                <c:pt idx="2831">
                  <c:v>15048</c:v>
                </c:pt>
                <c:pt idx="2832">
                  <c:v>14953</c:v>
                </c:pt>
                <c:pt idx="2833">
                  <c:v>15076</c:v>
                </c:pt>
                <c:pt idx="2834">
                  <c:v>15058</c:v>
                </c:pt>
                <c:pt idx="2835">
                  <c:v>14952</c:v>
                </c:pt>
                <c:pt idx="2836">
                  <c:v>14992</c:v>
                </c:pt>
                <c:pt idx="2837">
                  <c:v>14974</c:v>
                </c:pt>
                <c:pt idx="2838">
                  <c:v>15053</c:v>
                </c:pt>
                <c:pt idx="2839">
                  <c:v>14977</c:v>
                </c:pt>
                <c:pt idx="2840">
                  <c:v>14977</c:v>
                </c:pt>
                <c:pt idx="2841">
                  <c:v>15036</c:v>
                </c:pt>
                <c:pt idx="2842">
                  <c:v>15091</c:v>
                </c:pt>
                <c:pt idx="2843">
                  <c:v>15073</c:v>
                </c:pt>
                <c:pt idx="2844">
                  <c:v>15111</c:v>
                </c:pt>
                <c:pt idx="2845">
                  <c:v>15021</c:v>
                </c:pt>
                <c:pt idx="2846">
                  <c:v>15097</c:v>
                </c:pt>
                <c:pt idx="2847">
                  <c:v>15089</c:v>
                </c:pt>
                <c:pt idx="2848">
                  <c:v>15058</c:v>
                </c:pt>
                <c:pt idx="2849">
                  <c:v>15093</c:v>
                </c:pt>
                <c:pt idx="2850">
                  <c:v>15056</c:v>
                </c:pt>
                <c:pt idx="2851">
                  <c:v>15102</c:v>
                </c:pt>
                <c:pt idx="2852">
                  <c:v>15073</c:v>
                </c:pt>
                <c:pt idx="2853">
                  <c:v>15109</c:v>
                </c:pt>
                <c:pt idx="2854">
                  <c:v>15138</c:v>
                </c:pt>
                <c:pt idx="2855">
                  <c:v>15151</c:v>
                </c:pt>
                <c:pt idx="2856">
                  <c:v>15112</c:v>
                </c:pt>
                <c:pt idx="2857">
                  <c:v>15140</c:v>
                </c:pt>
                <c:pt idx="2858">
                  <c:v>15136</c:v>
                </c:pt>
                <c:pt idx="2859">
                  <c:v>15129</c:v>
                </c:pt>
                <c:pt idx="2860">
                  <c:v>15161</c:v>
                </c:pt>
                <c:pt idx="2861">
                  <c:v>15161</c:v>
                </c:pt>
                <c:pt idx="2862">
                  <c:v>15174</c:v>
                </c:pt>
                <c:pt idx="2863">
                  <c:v>15156</c:v>
                </c:pt>
                <c:pt idx="2864">
                  <c:v>15157</c:v>
                </c:pt>
                <c:pt idx="2865">
                  <c:v>15217</c:v>
                </c:pt>
                <c:pt idx="2866">
                  <c:v>15279</c:v>
                </c:pt>
                <c:pt idx="2867">
                  <c:v>15226</c:v>
                </c:pt>
                <c:pt idx="2868">
                  <c:v>15312</c:v>
                </c:pt>
                <c:pt idx="2869">
                  <c:v>15231</c:v>
                </c:pt>
                <c:pt idx="2870">
                  <c:v>15328</c:v>
                </c:pt>
                <c:pt idx="2871">
                  <c:v>15338</c:v>
                </c:pt>
                <c:pt idx="2872">
                  <c:v>15313</c:v>
                </c:pt>
                <c:pt idx="2873">
                  <c:v>15410</c:v>
                </c:pt>
                <c:pt idx="2874">
                  <c:v>15412</c:v>
                </c:pt>
                <c:pt idx="2875">
                  <c:v>15421</c:v>
                </c:pt>
                <c:pt idx="2876">
                  <c:v>15363</c:v>
                </c:pt>
                <c:pt idx="2877">
                  <c:v>15473</c:v>
                </c:pt>
                <c:pt idx="2878">
                  <c:v>15512</c:v>
                </c:pt>
                <c:pt idx="2879">
                  <c:v>15549</c:v>
                </c:pt>
                <c:pt idx="2880">
                  <c:v>15634</c:v>
                </c:pt>
                <c:pt idx="2881">
                  <c:v>15650</c:v>
                </c:pt>
                <c:pt idx="2882">
                  <c:v>15673</c:v>
                </c:pt>
                <c:pt idx="2883">
                  <c:v>15800</c:v>
                </c:pt>
                <c:pt idx="2884">
                  <c:v>15849</c:v>
                </c:pt>
                <c:pt idx="2885">
                  <c:v>15972</c:v>
                </c:pt>
                <c:pt idx="2886">
                  <c:v>15977</c:v>
                </c:pt>
                <c:pt idx="2887">
                  <c:v>16041</c:v>
                </c:pt>
                <c:pt idx="2888">
                  <c:v>16006</c:v>
                </c:pt>
                <c:pt idx="2889">
                  <c:v>16051</c:v>
                </c:pt>
                <c:pt idx="2890">
                  <c:v>16054</c:v>
                </c:pt>
                <c:pt idx="2891">
                  <c:v>16026</c:v>
                </c:pt>
                <c:pt idx="2892">
                  <c:v>16035</c:v>
                </c:pt>
                <c:pt idx="2893">
                  <c:v>16028</c:v>
                </c:pt>
                <c:pt idx="2894">
                  <c:v>15995</c:v>
                </c:pt>
                <c:pt idx="2895">
                  <c:v>15920</c:v>
                </c:pt>
                <c:pt idx="2896">
                  <c:v>15951</c:v>
                </c:pt>
                <c:pt idx="2897">
                  <c:v>15802</c:v>
                </c:pt>
                <c:pt idx="2898">
                  <c:v>15841</c:v>
                </c:pt>
                <c:pt idx="2899">
                  <c:v>15672</c:v>
                </c:pt>
                <c:pt idx="2900">
                  <c:v>15687</c:v>
                </c:pt>
                <c:pt idx="2901">
                  <c:v>15535</c:v>
                </c:pt>
                <c:pt idx="2902">
                  <c:v>15508</c:v>
                </c:pt>
                <c:pt idx="2903">
                  <c:v>15444</c:v>
                </c:pt>
                <c:pt idx="2904">
                  <c:v>15440</c:v>
                </c:pt>
                <c:pt idx="2905">
                  <c:v>15307</c:v>
                </c:pt>
                <c:pt idx="2906">
                  <c:v>15383</c:v>
                </c:pt>
                <c:pt idx="2907">
                  <c:v>15274</c:v>
                </c:pt>
                <c:pt idx="2908">
                  <c:v>15147</c:v>
                </c:pt>
                <c:pt idx="2909">
                  <c:v>15239</c:v>
                </c:pt>
                <c:pt idx="2910">
                  <c:v>15169</c:v>
                </c:pt>
                <c:pt idx="2911">
                  <c:v>15263</c:v>
                </c:pt>
                <c:pt idx="2912">
                  <c:v>15239</c:v>
                </c:pt>
                <c:pt idx="2913">
                  <c:v>15141</c:v>
                </c:pt>
                <c:pt idx="2914">
                  <c:v>15197</c:v>
                </c:pt>
                <c:pt idx="2915">
                  <c:v>15201</c:v>
                </c:pt>
                <c:pt idx="2916">
                  <c:v>15195</c:v>
                </c:pt>
                <c:pt idx="2917">
                  <c:v>15282</c:v>
                </c:pt>
                <c:pt idx="2918">
                  <c:v>15323</c:v>
                </c:pt>
                <c:pt idx="2919">
                  <c:v>15340</c:v>
                </c:pt>
                <c:pt idx="2920">
                  <c:v>15353</c:v>
                </c:pt>
                <c:pt idx="2921">
                  <c:v>15378</c:v>
                </c:pt>
                <c:pt idx="2922">
                  <c:v>15494</c:v>
                </c:pt>
                <c:pt idx="2923">
                  <c:v>15489</c:v>
                </c:pt>
                <c:pt idx="2924">
                  <c:v>15415</c:v>
                </c:pt>
                <c:pt idx="2925">
                  <c:v>15513</c:v>
                </c:pt>
                <c:pt idx="2926">
                  <c:v>15382</c:v>
                </c:pt>
                <c:pt idx="2927">
                  <c:v>15453</c:v>
                </c:pt>
                <c:pt idx="2928">
                  <c:v>15427</c:v>
                </c:pt>
                <c:pt idx="2929">
                  <c:v>15471</c:v>
                </c:pt>
                <c:pt idx="2930">
                  <c:v>15406</c:v>
                </c:pt>
                <c:pt idx="2931">
                  <c:v>15407</c:v>
                </c:pt>
                <c:pt idx="2932">
                  <c:v>15456</c:v>
                </c:pt>
                <c:pt idx="2933">
                  <c:v>15334</c:v>
                </c:pt>
                <c:pt idx="2934">
                  <c:v>15332</c:v>
                </c:pt>
                <c:pt idx="2935">
                  <c:v>15293</c:v>
                </c:pt>
                <c:pt idx="2936">
                  <c:v>15190</c:v>
                </c:pt>
                <c:pt idx="2937">
                  <c:v>15206</c:v>
                </c:pt>
                <c:pt idx="2938">
                  <c:v>15218</c:v>
                </c:pt>
                <c:pt idx="2939">
                  <c:v>15214</c:v>
                </c:pt>
                <c:pt idx="2940">
                  <c:v>15143</c:v>
                </c:pt>
                <c:pt idx="2941">
                  <c:v>15065</c:v>
                </c:pt>
                <c:pt idx="2942">
                  <c:v>15150</c:v>
                </c:pt>
                <c:pt idx="2943">
                  <c:v>15065</c:v>
                </c:pt>
                <c:pt idx="2944">
                  <c:v>15126</c:v>
                </c:pt>
                <c:pt idx="2945">
                  <c:v>15073</c:v>
                </c:pt>
                <c:pt idx="2946">
                  <c:v>15062</c:v>
                </c:pt>
                <c:pt idx="2947">
                  <c:v>15070</c:v>
                </c:pt>
                <c:pt idx="2948">
                  <c:v>15090</c:v>
                </c:pt>
                <c:pt idx="2949">
                  <c:v>15063</c:v>
                </c:pt>
                <c:pt idx="2950">
                  <c:v>15087</c:v>
                </c:pt>
                <c:pt idx="2951">
                  <c:v>15172</c:v>
                </c:pt>
                <c:pt idx="2952">
                  <c:v>15173</c:v>
                </c:pt>
                <c:pt idx="2953">
                  <c:v>15172</c:v>
                </c:pt>
                <c:pt idx="2954">
                  <c:v>15118</c:v>
                </c:pt>
                <c:pt idx="2955">
                  <c:v>15152</c:v>
                </c:pt>
                <c:pt idx="2956">
                  <c:v>15127</c:v>
                </c:pt>
                <c:pt idx="2957">
                  <c:v>15210</c:v>
                </c:pt>
                <c:pt idx="2958">
                  <c:v>15166</c:v>
                </c:pt>
                <c:pt idx="2959">
                  <c:v>15177</c:v>
                </c:pt>
                <c:pt idx="2960">
                  <c:v>15232</c:v>
                </c:pt>
                <c:pt idx="2961">
                  <c:v>15245</c:v>
                </c:pt>
                <c:pt idx="2962">
                  <c:v>15244</c:v>
                </c:pt>
                <c:pt idx="2963">
                  <c:v>15334</c:v>
                </c:pt>
                <c:pt idx="2964">
                  <c:v>15254</c:v>
                </c:pt>
                <c:pt idx="2965">
                  <c:v>15325</c:v>
                </c:pt>
                <c:pt idx="2966">
                  <c:v>15238</c:v>
                </c:pt>
                <c:pt idx="2967">
                  <c:v>15316</c:v>
                </c:pt>
                <c:pt idx="2968">
                  <c:v>15414</c:v>
                </c:pt>
                <c:pt idx="2969">
                  <c:v>15256</c:v>
                </c:pt>
                <c:pt idx="2970">
                  <c:v>15269</c:v>
                </c:pt>
                <c:pt idx="2971">
                  <c:v>15273</c:v>
                </c:pt>
                <c:pt idx="2972">
                  <c:v>15251</c:v>
                </c:pt>
                <c:pt idx="2973">
                  <c:v>15254</c:v>
                </c:pt>
                <c:pt idx="2974">
                  <c:v>15254</c:v>
                </c:pt>
                <c:pt idx="2975">
                  <c:v>15238</c:v>
                </c:pt>
                <c:pt idx="2976">
                  <c:v>15243</c:v>
                </c:pt>
                <c:pt idx="2977">
                  <c:v>15172</c:v>
                </c:pt>
                <c:pt idx="2978">
                  <c:v>15181</c:v>
                </c:pt>
                <c:pt idx="2979">
                  <c:v>15175</c:v>
                </c:pt>
                <c:pt idx="2980">
                  <c:v>15060</c:v>
                </c:pt>
                <c:pt idx="2981">
                  <c:v>15166</c:v>
                </c:pt>
                <c:pt idx="2982">
                  <c:v>15051</c:v>
                </c:pt>
                <c:pt idx="2983">
                  <c:v>15111</c:v>
                </c:pt>
                <c:pt idx="2984">
                  <c:v>15126</c:v>
                </c:pt>
                <c:pt idx="2985">
                  <c:v>15107</c:v>
                </c:pt>
                <c:pt idx="2986">
                  <c:v>15076</c:v>
                </c:pt>
                <c:pt idx="2987">
                  <c:v>14998</c:v>
                </c:pt>
                <c:pt idx="2988">
                  <c:v>15055</c:v>
                </c:pt>
                <c:pt idx="2989">
                  <c:v>15044</c:v>
                </c:pt>
                <c:pt idx="2990">
                  <c:v>15073</c:v>
                </c:pt>
                <c:pt idx="2991">
                  <c:v>15098</c:v>
                </c:pt>
                <c:pt idx="2992">
                  <c:v>15113</c:v>
                </c:pt>
                <c:pt idx="2993">
                  <c:v>15011</c:v>
                </c:pt>
                <c:pt idx="2994">
                  <c:v>15038</c:v>
                </c:pt>
                <c:pt idx="2995">
                  <c:v>15062</c:v>
                </c:pt>
                <c:pt idx="2996">
                  <c:v>15077</c:v>
                </c:pt>
                <c:pt idx="2997">
                  <c:v>15058</c:v>
                </c:pt>
                <c:pt idx="2998">
                  <c:v>15025</c:v>
                </c:pt>
                <c:pt idx="2999">
                  <c:v>14973</c:v>
                </c:pt>
                <c:pt idx="3000">
                  <c:v>15030</c:v>
                </c:pt>
                <c:pt idx="3001">
                  <c:v>15060</c:v>
                </c:pt>
                <c:pt idx="3002">
                  <c:v>15091</c:v>
                </c:pt>
                <c:pt idx="3003">
                  <c:v>15096</c:v>
                </c:pt>
                <c:pt idx="3004">
                  <c:v>15068</c:v>
                </c:pt>
                <c:pt idx="3005">
                  <c:v>15062</c:v>
                </c:pt>
                <c:pt idx="3006">
                  <c:v>15102</c:v>
                </c:pt>
                <c:pt idx="3007">
                  <c:v>15100</c:v>
                </c:pt>
                <c:pt idx="3008">
                  <c:v>15073</c:v>
                </c:pt>
                <c:pt idx="3009">
                  <c:v>15106</c:v>
                </c:pt>
                <c:pt idx="3010">
                  <c:v>15118</c:v>
                </c:pt>
                <c:pt idx="3011">
                  <c:v>15162</c:v>
                </c:pt>
                <c:pt idx="3012">
                  <c:v>15093</c:v>
                </c:pt>
                <c:pt idx="3013">
                  <c:v>15131</c:v>
                </c:pt>
                <c:pt idx="3014">
                  <c:v>15185</c:v>
                </c:pt>
                <c:pt idx="3015">
                  <c:v>15114</c:v>
                </c:pt>
                <c:pt idx="3016">
                  <c:v>15135</c:v>
                </c:pt>
                <c:pt idx="3017">
                  <c:v>15132</c:v>
                </c:pt>
                <c:pt idx="3018">
                  <c:v>15146</c:v>
                </c:pt>
                <c:pt idx="3019">
                  <c:v>15135</c:v>
                </c:pt>
                <c:pt idx="3020">
                  <c:v>15172</c:v>
                </c:pt>
                <c:pt idx="3021">
                  <c:v>15098</c:v>
                </c:pt>
                <c:pt idx="3022">
                  <c:v>15102</c:v>
                </c:pt>
                <c:pt idx="3023">
                  <c:v>15112</c:v>
                </c:pt>
                <c:pt idx="3024">
                  <c:v>15144</c:v>
                </c:pt>
                <c:pt idx="3025">
                  <c:v>15130</c:v>
                </c:pt>
                <c:pt idx="3026">
                  <c:v>15189</c:v>
                </c:pt>
                <c:pt idx="3027">
                  <c:v>15159</c:v>
                </c:pt>
                <c:pt idx="3028">
                  <c:v>15087</c:v>
                </c:pt>
                <c:pt idx="3029">
                  <c:v>15093</c:v>
                </c:pt>
                <c:pt idx="3030">
                  <c:v>15095</c:v>
                </c:pt>
                <c:pt idx="3031">
                  <c:v>15146</c:v>
                </c:pt>
                <c:pt idx="3032">
                  <c:v>15152</c:v>
                </c:pt>
                <c:pt idx="3033">
                  <c:v>15064</c:v>
                </c:pt>
                <c:pt idx="3034">
                  <c:v>15173</c:v>
                </c:pt>
                <c:pt idx="3035">
                  <c:v>15049</c:v>
                </c:pt>
                <c:pt idx="3036">
                  <c:v>15149</c:v>
                </c:pt>
                <c:pt idx="3037">
                  <c:v>15148</c:v>
                </c:pt>
                <c:pt idx="3038">
                  <c:v>15058</c:v>
                </c:pt>
                <c:pt idx="3039">
                  <c:v>15128</c:v>
                </c:pt>
                <c:pt idx="3040">
                  <c:v>15141</c:v>
                </c:pt>
                <c:pt idx="3041">
                  <c:v>15130</c:v>
                </c:pt>
                <c:pt idx="3042">
                  <c:v>15155</c:v>
                </c:pt>
                <c:pt idx="3043">
                  <c:v>15171</c:v>
                </c:pt>
                <c:pt idx="3044">
                  <c:v>15061</c:v>
                </c:pt>
                <c:pt idx="3045">
                  <c:v>15140</c:v>
                </c:pt>
                <c:pt idx="3046">
                  <c:v>15169</c:v>
                </c:pt>
                <c:pt idx="3047">
                  <c:v>15151</c:v>
                </c:pt>
                <c:pt idx="3048">
                  <c:v>15137</c:v>
                </c:pt>
                <c:pt idx="3049">
                  <c:v>15169</c:v>
                </c:pt>
                <c:pt idx="3050">
                  <c:v>15120</c:v>
                </c:pt>
                <c:pt idx="3051">
                  <c:v>15195</c:v>
                </c:pt>
                <c:pt idx="3052">
                  <c:v>15184</c:v>
                </c:pt>
                <c:pt idx="3053">
                  <c:v>15163</c:v>
                </c:pt>
                <c:pt idx="3054">
                  <c:v>15168</c:v>
                </c:pt>
                <c:pt idx="3055">
                  <c:v>15118</c:v>
                </c:pt>
                <c:pt idx="3056">
                  <c:v>15142</c:v>
                </c:pt>
                <c:pt idx="3057">
                  <c:v>15179</c:v>
                </c:pt>
                <c:pt idx="3058">
                  <c:v>15142</c:v>
                </c:pt>
                <c:pt idx="3059">
                  <c:v>15164</c:v>
                </c:pt>
                <c:pt idx="3060">
                  <c:v>15094</c:v>
                </c:pt>
                <c:pt idx="3061">
                  <c:v>15148</c:v>
                </c:pt>
                <c:pt idx="3062">
                  <c:v>15154</c:v>
                </c:pt>
                <c:pt idx="3063">
                  <c:v>15092</c:v>
                </c:pt>
                <c:pt idx="3064">
                  <c:v>15174</c:v>
                </c:pt>
                <c:pt idx="3065">
                  <c:v>15100</c:v>
                </c:pt>
                <c:pt idx="3066">
                  <c:v>15162</c:v>
                </c:pt>
                <c:pt idx="3067">
                  <c:v>15090</c:v>
                </c:pt>
                <c:pt idx="3068">
                  <c:v>15110</c:v>
                </c:pt>
                <c:pt idx="3069">
                  <c:v>15053</c:v>
                </c:pt>
                <c:pt idx="3070">
                  <c:v>15069</c:v>
                </c:pt>
                <c:pt idx="3071">
                  <c:v>15044</c:v>
                </c:pt>
                <c:pt idx="3072">
                  <c:v>15015</c:v>
                </c:pt>
                <c:pt idx="3073">
                  <c:v>15090</c:v>
                </c:pt>
                <c:pt idx="3074">
                  <c:v>14996</c:v>
                </c:pt>
                <c:pt idx="3075">
                  <c:v>15020</c:v>
                </c:pt>
                <c:pt idx="3076">
                  <c:v>14971</c:v>
                </c:pt>
                <c:pt idx="3077">
                  <c:v>14939</c:v>
                </c:pt>
                <c:pt idx="3078">
                  <c:v>15038</c:v>
                </c:pt>
                <c:pt idx="3079">
                  <c:v>14925</c:v>
                </c:pt>
                <c:pt idx="3080">
                  <c:v>14965</c:v>
                </c:pt>
                <c:pt idx="3081">
                  <c:v>14973</c:v>
                </c:pt>
                <c:pt idx="3082">
                  <c:v>15070</c:v>
                </c:pt>
                <c:pt idx="3083">
                  <c:v>15042</c:v>
                </c:pt>
                <c:pt idx="3084">
                  <c:v>14957</c:v>
                </c:pt>
                <c:pt idx="3085">
                  <c:v>15004</c:v>
                </c:pt>
                <c:pt idx="3086">
                  <c:v>15086</c:v>
                </c:pt>
                <c:pt idx="3087">
                  <c:v>14999</c:v>
                </c:pt>
                <c:pt idx="3088">
                  <c:v>15065</c:v>
                </c:pt>
                <c:pt idx="3089">
                  <c:v>15105</c:v>
                </c:pt>
                <c:pt idx="3090">
                  <c:v>15131</c:v>
                </c:pt>
                <c:pt idx="3091">
                  <c:v>15153</c:v>
                </c:pt>
                <c:pt idx="3092">
                  <c:v>15151</c:v>
                </c:pt>
                <c:pt idx="3093">
                  <c:v>15170</c:v>
                </c:pt>
                <c:pt idx="3094">
                  <c:v>15139</c:v>
                </c:pt>
                <c:pt idx="3095">
                  <c:v>15192</c:v>
                </c:pt>
                <c:pt idx="3096">
                  <c:v>15284</c:v>
                </c:pt>
                <c:pt idx="3097">
                  <c:v>15194</c:v>
                </c:pt>
                <c:pt idx="3098">
                  <c:v>15240</c:v>
                </c:pt>
                <c:pt idx="3099">
                  <c:v>15274</c:v>
                </c:pt>
                <c:pt idx="3100">
                  <c:v>15193</c:v>
                </c:pt>
                <c:pt idx="3101">
                  <c:v>15313</c:v>
                </c:pt>
                <c:pt idx="3102">
                  <c:v>15275</c:v>
                </c:pt>
                <c:pt idx="3103">
                  <c:v>15314</c:v>
                </c:pt>
                <c:pt idx="3104">
                  <c:v>15313</c:v>
                </c:pt>
                <c:pt idx="3105">
                  <c:v>15381</c:v>
                </c:pt>
                <c:pt idx="3106">
                  <c:v>15291</c:v>
                </c:pt>
                <c:pt idx="3107">
                  <c:v>15273</c:v>
                </c:pt>
                <c:pt idx="3108">
                  <c:v>15233</c:v>
                </c:pt>
                <c:pt idx="3109">
                  <c:v>15317</c:v>
                </c:pt>
                <c:pt idx="3110">
                  <c:v>15297</c:v>
                </c:pt>
                <c:pt idx="3111">
                  <c:v>15286</c:v>
                </c:pt>
                <c:pt idx="3112">
                  <c:v>15262</c:v>
                </c:pt>
                <c:pt idx="3113">
                  <c:v>15251</c:v>
                </c:pt>
                <c:pt idx="3114">
                  <c:v>15273</c:v>
                </c:pt>
                <c:pt idx="3115">
                  <c:v>15190</c:v>
                </c:pt>
                <c:pt idx="3116">
                  <c:v>15245</c:v>
                </c:pt>
                <c:pt idx="3117">
                  <c:v>15248</c:v>
                </c:pt>
                <c:pt idx="3118">
                  <c:v>15240</c:v>
                </c:pt>
                <c:pt idx="3119">
                  <c:v>15189</c:v>
                </c:pt>
                <c:pt idx="3120">
                  <c:v>15246</c:v>
                </c:pt>
                <c:pt idx="3121">
                  <c:v>15209</c:v>
                </c:pt>
                <c:pt idx="3122">
                  <c:v>15157</c:v>
                </c:pt>
                <c:pt idx="3123">
                  <c:v>15227</c:v>
                </c:pt>
                <c:pt idx="3124">
                  <c:v>15191</c:v>
                </c:pt>
                <c:pt idx="3125">
                  <c:v>15189</c:v>
                </c:pt>
                <c:pt idx="3126">
                  <c:v>15190</c:v>
                </c:pt>
                <c:pt idx="3127">
                  <c:v>15170</c:v>
                </c:pt>
                <c:pt idx="3128">
                  <c:v>15122</c:v>
                </c:pt>
                <c:pt idx="3129">
                  <c:v>15204</c:v>
                </c:pt>
                <c:pt idx="3130">
                  <c:v>15153</c:v>
                </c:pt>
                <c:pt idx="3131">
                  <c:v>15196</c:v>
                </c:pt>
                <c:pt idx="3132">
                  <c:v>15072</c:v>
                </c:pt>
                <c:pt idx="3133">
                  <c:v>15151</c:v>
                </c:pt>
                <c:pt idx="3134">
                  <c:v>15087</c:v>
                </c:pt>
                <c:pt idx="3135">
                  <c:v>15176</c:v>
                </c:pt>
                <c:pt idx="3136">
                  <c:v>15144</c:v>
                </c:pt>
                <c:pt idx="3137">
                  <c:v>15165</c:v>
                </c:pt>
                <c:pt idx="3138">
                  <c:v>15125</c:v>
                </c:pt>
                <c:pt idx="3139">
                  <c:v>15231</c:v>
                </c:pt>
                <c:pt idx="3140">
                  <c:v>15079</c:v>
                </c:pt>
                <c:pt idx="3141">
                  <c:v>15143</c:v>
                </c:pt>
                <c:pt idx="3142">
                  <c:v>15093</c:v>
                </c:pt>
                <c:pt idx="3143">
                  <c:v>15129</c:v>
                </c:pt>
                <c:pt idx="3144">
                  <c:v>15111</c:v>
                </c:pt>
                <c:pt idx="3145">
                  <c:v>15104</c:v>
                </c:pt>
                <c:pt idx="3146">
                  <c:v>15053</c:v>
                </c:pt>
                <c:pt idx="3147">
                  <c:v>15108</c:v>
                </c:pt>
                <c:pt idx="3148">
                  <c:v>15024</c:v>
                </c:pt>
                <c:pt idx="3149">
                  <c:v>15062</c:v>
                </c:pt>
                <c:pt idx="3150">
                  <c:v>15076</c:v>
                </c:pt>
                <c:pt idx="3151">
                  <c:v>15080</c:v>
                </c:pt>
                <c:pt idx="3152">
                  <c:v>15010</c:v>
                </c:pt>
                <c:pt idx="3153">
                  <c:v>15049</c:v>
                </c:pt>
                <c:pt idx="3154">
                  <c:v>15056</c:v>
                </c:pt>
                <c:pt idx="3155">
                  <c:v>14974</c:v>
                </c:pt>
                <c:pt idx="3156">
                  <c:v>15060</c:v>
                </c:pt>
                <c:pt idx="3157">
                  <c:v>15058</c:v>
                </c:pt>
                <c:pt idx="3158">
                  <c:v>15052</c:v>
                </c:pt>
                <c:pt idx="3159">
                  <c:v>14981</c:v>
                </c:pt>
                <c:pt idx="3160">
                  <c:v>15033</c:v>
                </c:pt>
                <c:pt idx="3161">
                  <c:v>15005</c:v>
                </c:pt>
                <c:pt idx="3162">
                  <c:v>15008</c:v>
                </c:pt>
                <c:pt idx="3163">
                  <c:v>14897</c:v>
                </c:pt>
                <c:pt idx="3164">
                  <c:v>15070</c:v>
                </c:pt>
                <c:pt idx="3165">
                  <c:v>15013</c:v>
                </c:pt>
                <c:pt idx="3166">
                  <c:v>14994</c:v>
                </c:pt>
                <c:pt idx="3167">
                  <c:v>14958</c:v>
                </c:pt>
                <c:pt idx="3168">
                  <c:v>15004</c:v>
                </c:pt>
                <c:pt idx="3169">
                  <c:v>15015</c:v>
                </c:pt>
                <c:pt idx="3170">
                  <c:v>14970</c:v>
                </c:pt>
                <c:pt idx="3171">
                  <c:v>15069</c:v>
                </c:pt>
                <c:pt idx="3172">
                  <c:v>15046</c:v>
                </c:pt>
                <c:pt idx="3173">
                  <c:v>15051</c:v>
                </c:pt>
                <c:pt idx="3174">
                  <c:v>15071</c:v>
                </c:pt>
                <c:pt idx="3175">
                  <c:v>14983</c:v>
                </c:pt>
                <c:pt idx="3176">
                  <c:v>15049</c:v>
                </c:pt>
                <c:pt idx="3177">
                  <c:v>15069</c:v>
                </c:pt>
                <c:pt idx="3178">
                  <c:v>14984</c:v>
                </c:pt>
                <c:pt idx="3179">
                  <c:v>15047</c:v>
                </c:pt>
                <c:pt idx="3180">
                  <c:v>15052</c:v>
                </c:pt>
                <c:pt idx="3181">
                  <c:v>15112</c:v>
                </c:pt>
                <c:pt idx="3182">
                  <c:v>15040</c:v>
                </c:pt>
                <c:pt idx="3183">
                  <c:v>15026</c:v>
                </c:pt>
                <c:pt idx="3184">
                  <c:v>15067</c:v>
                </c:pt>
                <c:pt idx="3185">
                  <c:v>15090</c:v>
                </c:pt>
                <c:pt idx="3186">
                  <c:v>15085</c:v>
                </c:pt>
                <c:pt idx="3187">
                  <c:v>15132</c:v>
                </c:pt>
                <c:pt idx="3188">
                  <c:v>15066</c:v>
                </c:pt>
                <c:pt idx="3189">
                  <c:v>15126</c:v>
                </c:pt>
                <c:pt idx="3190">
                  <c:v>15100</c:v>
                </c:pt>
                <c:pt idx="3191">
                  <c:v>15061</c:v>
                </c:pt>
                <c:pt idx="3192">
                  <c:v>15076</c:v>
                </c:pt>
                <c:pt idx="3193">
                  <c:v>15108</c:v>
                </c:pt>
                <c:pt idx="3194">
                  <c:v>15093</c:v>
                </c:pt>
                <c:pt idx="3195">
                  <c:v>15108</c:v>
                </c:pt>
                <c:pt idx="3196">
                  <c:v>15113</c:v>
                </c:pt>
                <c:pt idx="3197">
                  <c:v>15083</c:v>
                </c:pt>
                <c:pt idx="3198">
                  <c:v>15010</c:v>
                </c:pt>
                <c:pt idx="3199">
                  <c:v>15070</c:v>
                </c:pt>
                <c:pt idx="3200">
                  <c:v>15037</c:v>
                </c:pt>
                <c:pt idx="3201">
                  <c:v>15032</c:v>
                </c:pt>
                <c:pt idx="3202">
                  <c:v>14994</c:v>
                </c:pt>
                <c:pt idx="3203">
                  <c:v>15124</c:v>
                </c:pt>
                <c:pt idx="3204">
                  <c:v>15085</c:v>
                </c:pt>
                <c:pt idx="3205">
                  <c:v>15040</c:v>
                </c:pt>
                <c:pt idx="3206">
                  <c:v>15076</c:v>
                </c:pt>
                <c:pt idx="3207">
                  <c:v>14965</c:v>
                </c:pt>
                <c:pt idx="3208">
                  <c:v>14974</c:v>
                </c:pt>
                <c:pt idx="3209">
                  <c:v>14999</c:v>
                </c:pt>
                <c:pt idx="3210">
                  <c:v>14984</c:v>
                </c:pt>
                <c:pt idx="3211">
                  <c:v>15027</c:v>
                </c:pt>
                <c:pt idx="3212">
                  <c:v>15020</c:v>
                </c:pt>
                <c:pt idx="3213">
                  <c:v>15091</c:v>
                </c:pt>
                <c:pt idx="3214">
                  <c:v>14980</c:v>
                </c:pt>
                <c:pt idx="3215">
                  <c:v>15015</c:v>
                </c:pt>
                <c:pt idx="3216">
                  <c:v>14986</c:v>
                </c:pt>
                <c:pt idx="3217">
                  <c:v>15027</c:v>
                </c:pt>
                <c:pt idx="3218">
                  <c:v>14944</c:v>
                </c:pt>
                <c:pt idx="3219">
                  <c:v>15020</c:v>
                </c:pt>
                <c:pt idx="3220">
                  <c:v>15003</c:v>
                </c:pt>
                <c:pt idx="3221">
                  <c:v>14975</c:v>
                </c:pt>
                <c:pt idx="3222">
                  <c:v>15042</c:v>
                </c:pt>
                <c:pt idx="3223">
                  <c:v>14987</c:v>
                </c:pt>
                <c:pt idx="3224">
                  <c:v>14932</c:v>
                </c:pt>
                <c:pt idx="3225">
                  <c:v>15014</c:v>
                </c:pt>
                <c:pt idx="3226">
                  <c:v>14995</c:v>
                </c:pt>
                <c:pt idx="3227">
                  <c:v>14988</c:v>
                </c:pt>
                <c:pt idx="3228">
                  <c:v>14963</c:v>
                </c:pt>
                <c:pt idx="3229">
                  <c:v>15015</c:v>
                </c:pt>
                <c:pt idx="3230">
                  <c:v>15027</c:v>
                </c:pt>
                <c:pt idx="3231">
                  <c:v>15034</c:v>
                </c:pt>
                <c:pt idx="3232">
                  <c:v>14977</c:v>
                </c:pt>
                <c:pt idx="3233">
                  <c:v>15020</c:v>
                </c:pt>
                <c:pt idx="3234">
                  <c:v>14998</c:v>
                </c:pt>
                <c:pt idx="3235">
                  <c:v>15029</c:v>
                </c:pt>
                <c:pt idx="3236">
                  <c:v>15069</c:v>
                </c:pt>
                <c:pt idx="3237">
                  <c:v>15043</c:v>
                </c:pt>
                <c:pt idx="3238">
                  <c:v>15009</c:v>
                </c:pt>
                <c:pt idx="3239">
                  <c:v>15023</c:v>
                </c:pt>
                <c:pt idx="3240">
                  <c:v>15020</c:v>
                </c:pt>
                <c:pt idx="3241">
                  <c:v>14991</c:v>
                </c:pt>
                <c:pt idx="3242">
                  <c:v>15094</c:v>
                </c:pt>
                <c:pt idx="3243">
                  <c:v>14948</c:v>
                </c:pt>
                <c:pt idx="3244">
                  <c:v>15031</c:v>
                </c:pt>
                <c:pt idx="3245">
                  <c:v>14997</c:v>
                </c:pt>
                <c:pt idx="3246">
                  <c:v>14966</c:v>
                </c:pt>
                <c:pt idx="3247">
                  <c:v>14976</c:v>
                </c:pt>
                <c:pt idx="3248">
                  <c:v>14968</c:v>
                </c:pt>
                <c:pt idx="3249">
                  <c:v>14975</c:v>
                </c:pt>
                <c:pt idx="3250">
                  <c:v>14964</c:v>
                </c:pt>
                <c:pt idx="3251">
                  <c:v>14964</c:v>
                </c:pt>
              </c:numCache>
            </c:numRef>
          </c:yVal>
          <c:smooth val="1"/>
          <c:extLst>
            <c:ext xmlns:c16="http://schemas.microsoft.com/office/drawing/2014/chart" uri="{C3380CC4-5D6E-409C-BE32-E72D297353CC}">
              <c16:uniqueId val="{00000003-ED80-4774-A3D4-B85344141F15}"/>
            </c:ext>
          </c:extLst>
        </c:ser>
        <c:ser>
          <c:idx val="4"/>
          <c:order val="4"/>
          <c:tx>
            <c:v>Zn/ZSM5-WI</c:v>
          </c:tx>
          <c:spPr>
            <a:ln w="15875" cap="rnd">
              <a:solidFill>
                <a:schemeClr val="accent1">
                  <a:lumMod val="75000"/>
                </a:schemeClr>
              </a:solidFill>
              <a:round/>
            </a:ln>
            <a:effectLst/>
          </c:spPr>
          <c:marker>
            <c:symbol val="none"/>
          </c:marker>
          <c:xVal>
            <c:numRef>
              <c:f>Sheet1!$Q$25:$Q$3276</c:f>
              <c:numCache>
                <c:formatCode>General</c:formatCode>
                <c:ptCount val="3252"/>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pt idx="2251">
                  <c:v>50.02</c:v>
                </c:pt>
                <c:pt idx="2252">
                  <c:v>50.04</c:v>
                </c:pt>
                <c:pt idx="2253">
                  <c:v>50.06</c:v>
                </c:pt>
                <c:pt idx="2254">
                  <c:v>50.08</c:v>
                </c:pt>
                <c:pt idx="2255">
                  <c:v>50.1</c:v>
                </c:pt>
                <c:pt idx="2256">
                  <c:v>50.12</c:v>
                </c:pt>
                <c:pt idx="2257">
                  <c:v>50.14</c:v>
                </c:pt>
                <c:pt idx="2258">
                  <c:v>50.16</c:v>
                </c:pt>
                <c:pt idx="2259">
                  <c:v>50.18</c:v>
                </c:pt>
                <c:pt idx="2260">
                  <c:v>50.2</c:v>
                </c:pt>
                <c:pt idx="2261">
                  <c:v>50.22</c:v>
                </c:pt>
                <c:pt idx="2262">
                  <c:v>50.24</c:v>
                </c:pt>
                <c:pt idx="2263">
                  <c:v>50.26</c:v>
                </c:pt>
                <c:pt idx="2264">
                  <c:v>50.28</c:v>
                </c:pt>
                <c:pt idx="2265">
                  <c:v>50.3</c:v>
                </c:pt>
                <c:pt idx="2266">
                  <c:v>50.32</c:v>
                </c:pt>
                <c:pt idx="2267">
                  <c:v>50.34</c:v>
                </c:pt>
                <c:pt idx="2268">
                  <c:v>50.36</c:v>
                </c:pt>
                <c:pt idx="2269">
                  <c:v>50.38</c:v>
                </c:pt>
                <c:pt idx="2270">
                  <c:v>50.4</c:v>
                </c:pt>
                <c:pt idx="2271">
                  <c:v>50.42</c:v>
                </c:pt>
                <c:pt idx="2272">
                  <c:v>50.44</c:v>
                </c:pt>
                <c:pt idx="2273">
                  <c:v>50.46</c:v>
                </c:pt>
                <c:pt idx="2274">
                  <c:v>50.48</c:v>
                </c:pt>
                <c:pt idx="2275">
                  <c:v>50.5</c:v>
                </c:pt>
                <c:pt idx="2276">
                  <c:v>50.52</c:v>
                </c:pt>
                <c:pt idx="2277">
                  <c:v>50.54</c:v>
                </c:pt>
                <c:pt idx="2278">
                  <c:v>50.56</c:v>
                </c:pt>
                <c:pt idx="2279">
                  <c:v>50.58</c:v>
                </c:pt>
                <c:pt idx="2280">
                  <c:v>50.6</c:v>
                </c:pt>
                <c:pt idx="2281">
                  <c:v>50.62</c:v>
                </c:pt>
                <c:pt idx="2282">
                  <c:v>50.64</c:v>
                </c:pt>
                <c:pt idx="2283">
                  <c:v>50.66</c:v>
                </c:pt>
                <c:pt idx="2284">
                  <c:v>50.68</c:v>
                </c:pt>
                <c:pt idx="2285">
                  <c:v>50.7</c:v>
                </c:pt>
                <c:pt idx="2286">
                  <c:v>50.72</c:v>
                </c:pt>
                <c:pt idx="2287">
                  <c:v>50.74</c:v>
                </c:pt>
                <c:pt idx="2288">
                  <c:v>50.76</c:v>
                </c:pt>
                <c:pt idx="2289">
                  <c:v>50.78</c:v>
                </c:pt>
                <c:pt idx="2290">
                  <c:v>50.8</c:v>
                </c:pt>
                <c:pt idx="2291">
                  <c:v>50.82</c:v>
                </c:pt>
                <c:pt idx="2292">
                  <c:v>50.84</c:v>
                </c:pt>
                <c:pt idx="2293">
                  <c:v>50.86</c:v>
                </c:pt>
                <c:pt idx="2294">
                  <c:v>50.88</c:v>
                </c:pt>
                <c:pt idx="2295">
                  <c:v>50.9</c:v>
                </c:pt>
                <c:pt idx="2296">
                  <c:v>50.92</c:v>
                </c:pt>
                <c:pt idx="2297">
                  <c:v>50.94</c:v>
                </c:pt>
                <c:pt idx="2298">
                  <c:v>50.96</c:v>
                </c:pt>
                <c:pt idx="2299">
                  <c:v>50.98</c:v>
                </c:pt>
                <c:pt idx="2300">
                  <c:v>51</c:v>
                </c:pt>
                <c:pt idx="2301">
                  <c:v>51.02</c:v>
                </c:pt>
                <c:pt idx="2302">
                  <c:v>51.04</c:v>
                </c:pt>
                <c:pt idx="2303">
                  <c:v>51.06</c:v>
                </c:pt>
                <c:pt idx="2304">
                  <c:v>51.08</c:v>
                </c:pt>
                <c:pt idx="2305">
                  <c:v>51.1</c:v>
                </c:pt>
                <c:pt idx="2306">
                  <c:v>51.12</c:v>
                </c:pt>
                <c:pt idx="2307">
                  <c:v>51.14</c:v>
                </c:pt>
                <c:pt idx="2308">
                  <c:v>51.16</c:v>
                </c:pt>
                <c:pt idx="2309">
                  <c:v>51.18</c:v>
                </c:pt>
                <c:pt idx="2310">
                  <c:v>51.2</c:v>
                </c:pt>
                <c:pt idx="2311">
                  <c:v>51.22</c:v>
                </c:pt>
                <c:pt idx="2312">
                  <c:v>51.24</c:v>
                </c:pt>
                <c:pt idx="2313">
                  <c:v>51.26</c:v>
                </c:pt>
                <c:pt idx="2314">
                  <c:v>51.28</c:v>
                </c:pt>
                <c:pt idx="2315">
                  <c:v>51.3</c:v>
                </c:pt>
                <c:pt idx="2316">
                  <c:v>51.32</c:v>
                </c:pt>
                <c:pt idx="2317">
                  <c:v>51.34</c:v>
                </c:pt>
                <c:pt idx="2318">
                  <c:v>51.36</c:v>
                </c:pt>
                <c:pt idx="2319">
                  <c:v>51.38</c:v>
                </c:pt>
                <c:pt idx="2320">
                  <c:v>51.4</c:v>
                </c:pt>
                <c:pt idx="2321">
                  <c:v>51.42</c:v>
                </c:pt>
                <c:pt idx="2322">
                  <c:v>51.44</c:v>
                </c:pt>
                <c:pt idx="2323">
                  <c:v>51.46</c:v>
                </c:pt>
                <c:pt idx="2324">
                  <c:v>51.48</c:v>
                </c:pt>
                <c:pt idx="2325">
                  <c:v>51.5</c:v>
                </c:pt>
                <c:pt idx="2326">
                  <c:v>51.52</c:v>
                </c:pt>
                <c:pt idx="2327">
                  <c:v>51.54</c:v>
                </c:pt>
                <c:pt idx="2328">
                  <c:v>51.56</c:v>
                </c:pt>
                <c:pt idx="2329">
                  <c:v>51.58</c:v>
                </c:pt>
                <c:pt idx="2330">
                  <c:v>51.6</c:v>
                </c:pt>
                <c:pt idx="2331">
                  <c:v>51.62</c:v>
                </c:pt>
                <c:pt idx="2332">
                  <c:v>51.64</c:v>
                </c:pt>
                <c:pt idx="2333">
                  <c:v>51.66</c:v>
                </c:pt>
                <c:pt idx="2334">
                  <c:v>51.68</c:v>
                </c:pt>
                <c:pt idx="2335">
                  <c:v>51.7</c:v>
                </c:pt>
                <c:pt idx="2336">
                  <c:v>51.72</c:v>
                </c:pt>
                <c:pt idx="2337">
                  <c:v>51.74</c:v>
                </c:pt>
                <c:pt idx="2338">
                  <c:v>51.76</c:v>
                </c:pt>
                <c:pt idx="2339">
                  <c:v>51.78</c:v>
                </c:pt>
                <c:pt idx="2340">
                  <c:v>51.8</c:v>
                </c:pt>
                <c:pt idx="2341">
                  <c:v>51.82</c:v>
                </c:pt>
                <c:pt idx="2342">
                  <c:v>51.84</c:v>
                </c:pt>
                <c:pt idx="2343">
                  <c:v>51.86</c:v>
                </c:pt>
                <c:pt idx="2344">
                  <c:v>51.88</c:v>
                </c:pt>
                <c:pt idx="2345">
                  <c:v>51.9</c:v>
                </c:pt>
                <c:pt idx="2346">
                  <c:v>51.92</c:v>
                </c:pt>
                <c:pt idx="2347">
                  <c:v>51.94</c:v>
                </c:pt>
                <c:pt idx="2348">
                  <c:v>51.96</c:v>
                </c:pt>
                <c:pt idx="2349">
                  <c:v>51.98</c:v>
                </c:pt>
                <c:pt idx="2350">
                  <c:v>52</c:v>
                </c:pt>
                <c:pt idx="2351">
                  <c:v>52.02</c:v>
                </c:pt>
                <c:pt idx="2352">
                  <c:v>52.04</c:v>
                </c:pt>
                <c:pt idx="2353">
                  <c:v>52.06</c:v>
                </c:pt>
                <c:pt idx="2354">
                  <c:v>52.08</c:v>
                </c:pt>
                <c:pt idx="2355">
                  <c:v>52.1</c:v>
                </c:pt>
                <c:pt idx="2356">
                  <c:v>52.12</c:v>
                </c:pt>
                <c:pt idx="2357">
                  <c:v>52.14</c:v>
                </c:pt>
                <c:pt idx="2358">
                  <c:v>52.16</c:v>
                </c:pt>
                <c:pt idx="2359">
                  <c:v>52.18</c:v>
                </c:pt>
                <c:pt idx="2360">
                  <c:v>52.2</c:v>
                </c:pt>
                <c:pt idx="2361">
                  <c:v>52.22</c:v>
                </c:pt>
                <c:pt idx="2362">
                  <c:v>52.24</c:v>
                </c:pt>
                <c:pt idx="2363">
                  <c:v>52.26</c:v>
                </c:pt>
                <c:pt idx="2364">
                  <c:v>52.28</c:v>
                </c:pt>
                <c:pt idx="2365">
                  <c:v>52.3</c:v>
                </c:pt>
                <c:pt idx="2366">
                  <c:v>52.32</c:v>
                </c:pt>
                <c:pt idx="2367">
                  <c:v>52.34</c:v>
                </c:pt>
                <c:pt idx="2368">
                  <c:v>52.36</c:v>
                </c:pt>
                <c:pt idx="2369">
                  <c:v>52.38</c:v>
                </c:pt>
                <c:pt idx="2370">
                  <c:v>52.4</c:v>
                </c:pt>
                <c:pt idx="2371">
                  <c:v>52.42</c:v>
                </c:pt>
                <c:pt idx="2372">
                  <c:v>52.44</c:v>
                </c:pt>
                <c:pt idx="2373">
                  <c:v>52.46</c:v>
                </c:pt>
                <c:pt idx="2374">
                  <c:v>52.48</c:v>
                </c:pt>
                <c:pt idx="2375">
                  <c:v>52.5</c:v>
                </c:pt>
                <c:pt idx="2376">
                  <c:v>52.52</c:v>
                </c:pt>
                <c:pt idx="2377">
                  <c:v>52.54</c:v>
                </c:pt>
                <c:pt idx="2378">
                  <c:v>52.56</c:v>
                </c:pt>
                <c:pt idx="2379">
                  <c:v>52.58</c:v>
                </c:pt>
                <c:pt idx="2380">
                  <c:v>52.6</c:v>
                </c:pt>
                <c:pt idx="2381">
                  <c:v>52.62</c:v>
                </c:pt>
                <c:pt idx="2382">
                  <c:v>52.64</c:v>
                </c:pt>
                <c:pt idx="2383">
                  <c:v>52.66</c:v>
                </c:pt>
                <c:pt idx="2384">
                  <c:v>52.68</c:v>
                </c:pt>
                <c:pt idx="2385">
                  <c:v>52.7</c:v>
                </c:pt>
                <c:pt idx="2386">
                  <c:v>52.72</c:v>
                </c:pt>
                <c:pt idx="2387">
                  <c:v>52.74</c:v>
                </c:pt>
                <c:pt idx="2388">
                  <c:v>52.76</c:v>
                </c:pt>
                <c:pt idx="2389">
                  <c:v>52.78</c:v>
                </c:pt>
                <c:pt idx="2390">
                  <c:v>52.8</c:v>
                </c:pt>
                <c:pt idx="2391">
                  <c:v>52.82</c:v>
                </c:pt>
                <c:pt idx="2392">
                  <c:v>52.84</c:v>
                </c:pt>
                <c:pt idx="2393">
                  <c:v>52.86</c:v>
                </c:pt>
                <c:pt idx="2394">
                  <c:v>52.88</c:v>
                </c:pt>
                <c:pt idx="2395">
                  <c:v>52.9</c:v>
                </c:pt>
                <c:pt idx="2396">
                  <c:v>52.92</c:v>
                </c:pt>
                <c:pt idx="2397">
                  <c:v>52.94</c:v>
                </c:pt>
                <c:pt idx="2398">
                  <c:v>52.96</c:v>
                </c:pt>
                <c:pt idx="2399">
                  <c:v>52.98</c:v>
                </c:pt>
                <c:pt idx="2400">
                  <c:v>53</c:v>
                </c:pt>
                <c:pt idx="2401">
                  <c:v>53.02</c:v>
                </c:pt>
                <c:pt idx="2402">
                  <c:v>53.04</c:v>
                </c:pt>
                <c:pt idx="2403">
                  <c:v>53.06</c:v>
                </c:pt>
                <c:pt idx="2404">
                  <c:v>53.08</c:v>
                </c:pt>
                <c:pt idx="2405">
                  <c:v>53.1</c:v>
                </c:pt>
                <c:pt idx="2406">
                  <c:v>53.12</c:v>
                </c:pt>
                <c:pt idx="2407">
                  <c:v>53.14</c:v>
                </c:pt>
                <c:pt idx="2408">
                  <c:v>53.16</c:v>
                </c:pt>
                <c:pt idx="2409">
                  <c:v>53.18</c:v>
                </c:pt>
                <c:pt idx="2410">
                  <c:v>53.2</c:v>
                </c:pt>
                <c:pt idx="2411">
                  <c:v>53.22</c:v>
                </c:pt>
                <c:pt idx="2412">
                  <c:v>53.24</c:v>
                </c:pt>
                <c:pt idx="2413">
                  <c:v>53.26</c:v>
                </c:pt>
                <c:pt idx="2414">
                  <c:v>53.28</c:v>
                </c:pt>
                <c:pt idx="2415">
                  <c:v>53.3</c:v>
                </c:pt>
                <c:pt idx="2416">
                  <c:v>53.32</c:v>
                </c:pt>
                <c:pt idx="2417">
                  <c:v>53.34</c:v>
                </c:pt>
                <c:pt idx="2418">
                  <c:v>53.36</c:v>
                </c:pt>
                <c:pt idx="2419">
                  <c:v>53.38</c:v>
                </c:pt>
                <c:pt idx="2420">
                  <c:v>53.4</c:v>
                </c:pt>
                <c:pt idx="2421">
                  <c:v>53.42</c:v>
                </c:pt>
                <c:pt idx="2422">
                  <c:v>53.44</c:v>
                </c:pt>
                <c:pt idx="2423">
                  <c:v>53.46</c:v>
                </c:pt>
                <c:pt idx="2424">
                  <c:v>53.48</c:v>
                </c:pt>
                <c:pt idx="2425">
                  <c:v>53.5</c:v>
                </c:pt>
                <c:pt idx="2426">
                  <c:v>53.52</c:v>
                </c:pt>
                <c:pt idx="2427">
                  <c:v>53.54</c:v>
                </c:pt>
                <c:pt idx="2428">
                  <c:v>53.56</c:v>
                </c:pt>
                <c:pt idx="2429">
                  <c:v>53.58</c:v>
                </c:pt>
                <c:pt idx="2430">
                  <c:v>53.6</c:v>
                </c:pt>
                <c:pt idx="2431">
                  <c:v>53.62</c:v>
                </c:pt>
                <c:pt idx="2432">
                  <c:v>53.64</c:v>
                </c:pt>
                <c:pt idx="2433">
                  <c:v>53.66</c:v>
                </c:pt>
                <c:pt idx="2434">
                  <c:v>53.68</c:v>
                </c:pt>
                <c:pt idx="2435">
                  <c:v>53.7</c:v>
                </c:pt>
                <c:pt idx="2436">
                  <c:v>53.72</c:v>
                </c:pt>
                <c:pt idx="2437">
                  <c:v>53.74</c:v>
                </c:pt>
                <c:pt idx="2438">
                  <c:v>53.76</c:v>
                </c:pt>
                <c:pt idx="2439">
                  <c:v>53.78</c:v>
                </c:pt>
                <c:pt idx="2440">
                  <c:v>53.8</c:v>
                </c:pt>
                <c:pt idx="2441">
                  <c:v>53.82</c:v>
                </c:pt>
                <c:pt idx="2442">
                  <c:v>53.84</c:v>
                </c:pt>
                <c:pt idx="2443">
                  <c:v>53.86</c:v>
                </c:pt>
                <c:pt idx="2444">
                  <c:v>53.88</c:v>
                </c:pt>
                <c:pt idx="2445">
                  <c:v>53.9</c:v>
                </c:pt>
                <c:pt idx="2446">
                  <c:v>53.92</c:v>
                </c:pt>
                <c:pt idx="2447">
                  <c:v>53.94</c:v>
                </c:pt>
                <c:pt idx="2448">
                  <c:v>53.96</c:v>
                </c:pt>
                <c:pt idx="2449">
                  <c:v>53.98</c:v>
                </c:pt>
                <c:pt idx="2450">
                  <c:v>54</c:v>
                </c:pt>
                <c:pt idx="2451">
                  <c:v>54.02</c:v>
                </c:pt>
                <c:pt idx="2452">
                  <c:v>54.04</c:v>
                </c:pt>
                <c:pt idx="2453">
                  <c:v>54.06</c:v>
                </c:pt>
                <c:pt idx="2454">
                  <c:v>54.08</c:v>
                </c:pt>
                <c:pt idx="2455">
                  <c:v>54.1</c:v>
                </c:pt>
                <c:pt idx="2456">
                  <c:v>54.12</c:v>
                </c:pt>
                <c:pt idx="2457">
                  <c:v>54.14</c:v>
                </c:pt>
                <c:pt idx="2458">
                  <c:v>54.16</c:v>
                </c:pt>
                <c:pt idx="2459">
                  <c:v>54.18</c:v>
                </c:pt>
                <c:pt idx="2460">
                  <c:v>54.2</c:v>
                </c:pt>
                <c:pt idx="2461">
                  <c:v>54.22</c:v>
                </c:pt>
                <c:pt idx="2462">
                  <c:v>54.24</c:v>
                </c:pt>
                <c:pt idx="2463">
                  <c:v>54.26</c:v>
                </c:pt>
                <c:pt idx="2464">
                  <c:v>54.28</c:v>
                </c:pt>
                <c:pt idx="2465">
                  <c:v>54.3</c:v>
                </c:pt>
                <c:pt idx="2466">
                  <c:v>54.32</c:v>
                </c:pt>
                <c:pt idx="2467">
                  <c:v>54.34</c:v>
                </c:pt>
                <c:pt idx="2468">
                  <c:v>54.36</c:v>
                </c:pt>
                <c:pt idx="2469">
                  <c:v>54.38</c:v>
                </c:pt>
                <c:pt idx="2470">
                  <c:v>54.4</c:v>
                </c:pt>
                <c:pt idx="2471">
                  <c:v>54.42</c:v>
                </c:pt>
                <c:pt idx="2472">
                  <c:v>54.44</c:v>
                </c:pt>
                <c:pt idx="2473">
                  <c:v>54.46</c:v>
                </c:pt>
                <c:pt idx="2474">
                  <c:v>54.48</c:v>
                </c:pt>
                <c:pt idx="2475">
                  <c:v>54.5</c:v>
                </c:pt>
                <c:pt idx="2476">
                  <c:v>54.52</c:v>
                </c:pt>
                <c:pt idx="2477">
                  <c:v>54.54</c:v>
                </c:pt>
                <c:pt idx="2478">
                  <c:v>54.56</c:v>
                </c:pt>
                <c:pt idx="2479">
                  <c:v>54.58</c:v>
                </c:pt>
                <c:pt idx="2480">
                  <c:v>54.6</c:v>
                </c:pt>
                <c:pt idx="2481">
                  <c:v>54.62</c:v>
                </c:pt>
                <c:pt idx="2482">
                  <c:v>54.64</c:v>
                </c:pt>
                <c:pt idx="2483">
                  <c:v>54.66</c:v>
                </c:pt>
                <c:pt idx="2484">
                  <c:v>54.68</c:v>
                </c:pt>
                <c:pt idx="2485">
                  <c:v>54.7</c:v>
                </c:pt>
                <c:pt idx="2486">
                  <c:v>54.72</c:v>
                </c:pt>
                <c:pt idx="2487">
                  <c:v>54.74</c:v>
                </c:pt>
                <c:pt idx="2488">
                  <c:v>54.76</c:v>
                </c:pt>
                <c:pt idx="2489">
                  <c:v>54.78</c:v>
                </c:pt>
                <c:pt idx="2490">
                  <c:v>54.8</c:v>
                </c:pt>
                <c:pt idx="2491">
                  <c:v>54.82</c:v>
                </c:pt>
                <c:pt idx="2492">
                  <c:v>54.84</c:v>
                </c:pt>
                <c:pt idx="2493">
                  <c:v>54.86</c:v>
                </c:pt>
                <c:pt idx="2494">
                  <c:v>54.88</c:v>
                </c:pt>
                <c:pt idx="2495">
                  <c:v>54.9</c:v>
                </c:pt>
                <c:pt idx="2496">
                  <c:v>54.92</c:v>
                </c:pt>
                <c:pt idx="2497">
                  <c:v>54.94</c:v>
                </c:pt>
                <c:pt idx="2498">
                  <c:v>54.96</c:v>
                </c:pt>
                <c:pt idx="2499">
                  <c:v>54.98</c:v>
                </c:pt>
                <c:pt idx="2500">
                  <c:v>55</c:v>
                </c:pt>
                <c:pt idx="2501">
                  <c:v>55.02</c:v>
                </c:pt>
                <c:pt idx="2502">
                  <c:v>55.04</c:v>
                </c:pt>
                <c:pt idx="2503">
                  <c:v>55.06</c:v>
                </c:pt>
                <c:pt idx="2504">
                  <c:v>55.08</c:v>
                </c:pt>
                <c:pt idx="2505">
                  <c:v>55.1</c:v>
                </c:pt>
                <c:pt idx="2506">
                  <c:v>55.12</c:v>
                </c:pt>
                <c:pt idx="2507">
                  <c:v>55.14</c:v>
                </c:pt>
                <c:pt idx="2508">
                  <c:v>55.16</c:v>
                </c:pt>
                <c:pt idx="2509">
                  <c:v>55.18</c:v>
                </c:pt>
                <c:pt idx="2510">
                  <c:v>55.2</c:v>
                </c:pt>
                <c:pt idx="2511">
                  <c:v>55.22</c:v>
                </c:pt>
                <c:pt idx="2512">
                  <c:v>55.24</c:v>
                </c:pt>
                <c:pt idx="2513">
                  <c:v>55.26</c:v>
                </c:pt>
                <c:pt idx="2514">
                  <c:v>55.28</c:v>
                </c:pt>
                <c:pt idx="2515">
                  <c:v>55.3</c:v>
                </c:pt>
                <c:pt idx="2516">
                  <c:v>55.32</c:v>
                </c:pt>
                <c:pt idx="2517">
                  <c:v>55.34</c:v>
                </c:pt>
                <c:pt idx="2518">
                  <c:v>55.36</c:v>
                </c:pt>
                <c:pt idx="2519">
                  <c:v>55.38</c:v>
                </c:pt>
                <c:pt idx="2520">
                  <c:v>55.4</c:v>
                </c:pt>
                <c:pt idx="2521">
                  <c:v>55.42</c:v>
                </c:pt>
                <c:pt idx="2522">
                  <c:v>55.44</c:v>
                </c:pt>
                <c:pt idx="2523">
                  <c:v>55.46</c:v>
                </c:pt>
                <c:pt idx="2524">
                  <c:v>55.48</c:v>
                </c:pt>
                <c:pt idx="2525">
                  <c:v>55.5</c:v>
                </c:pt>
                <c:pt idx="2526">
                  <c:v>55.52</c:v>
                </c:pt>
                <c:pt idx="2527">
                  <c:v>55.54</c:v>
                </c:pt>
                <c:pt idx="2528">
                  <c:v>55.56</c:v>
                </c:pt>
                <c:pt idx="2529">
                  <c:v>55.58</c:v>
                </c:pt>
                <c:pt idx="2530">
                  <c:v>55.6</c:v>
                </c:pt>
                <c:pt idx="2531">
                  <c:v>55.62</c:v>
                </c:pt>
                <c:pt idx="2532">
                  <c:v>55.64</c:v>
                </c:pt>
                <c:pt idx="2533">
                  <c:v>55.66</c:v>
                </c:pt>
                <c:pt idx="2534">
                  <c:v>55.68</c:v>
                </c:pt>
                <c:pt idx="2535">
                  <c:v>55.7</c:v>
                </c:pt>
                <c:pt idx="2536">
                  <c:v>55.72</c:v>
                </c:pt>
                <c:pt idx="2537">
                  <c:v>55.74</c:v>
                </c:pt>
                <c:pt idx="2538">
                  <c:v>55.76</c:v>
                </c:pt>
                <c:pt idx="2539">
                  <c:v>55.78</c:v>
                </c:pt>
                <c:pt idx="2540">
                  <c:v>55.8</c:v>
                </c:pt>
                <c:pt idx="2541">
                  <c:v>55.82</c:v>
                </c:pt>
                <c:pt idx="2542">
                  <c:v>55.84</c:v>
                </c:pt>
                <c:pt idx="2543">
                  <c:v>55.86</c:v>
                </c:pt>
                <c:pt idx="2544">
                  <c:v>55.88</c:v>
                </c:pt>
                <c:pt idx="2545">
                  <c:v>55.9</c:v>
                </c:pt>
                <c:pt idx="2546">
                  <c:v>55.92</c:v>
                </c:pt>
                <c:pt idx="2547">
                  <c:v>55.94</c:v>
                </c:pt>
                <c:pt idx="2548">
                  <c:v>55.96</c:v>
                </c:pt>
                <c:pt idx="2549">
                  <c:v>55.98</c:v>
                </c:pt>
                <c:pt idx="2550">
                  <c:v>56</c:v>
                </c:pt>
                <c:pt idx="2551">
                  <c:v>56.02</c:v>
                </c:pt>
                <c:pt idx="2552">
                  <c:v>56.04</c:v>
                </c:pt>
                <c:pt idx="2553">
                  <c:v>56.06</c:v>
                </c:pt>
                <c:pt idx="2554">
                  <c:v>56.08</c:v>
                </c:pt>
                <c:pt idx="2555">
                  <c:v>56.1</c:v>
                </c:pt>
                <c:pt idx="2556">
                  <c:v>56.12</c:v>
                </c:pt>
                <c:pt idx="2557">
                  <c:v>56.14</c:v>
                </c:pt>
                <c:pt idx="2558">
                  <c:v>56.16</c:v>
                </c:pt>
                <c:pt idx="2559">
                  <c:v>56.18</c:v>
                </c:pt>
                <c:pt idx="2560">
                  <c:v>56.2</c:v>
                </c:pt>
                <c:pt idx="2561">
                  <c:v>56.22</c:v>
                </c:pt>
                <c:pt idx="2562">
                  <c:v>56.24</c:v>
                </c:pt>
                <c:pt idx="2563">
                  <c:v>56.26</c:v>
                </c:pt>
                <c:pt idx="2564">
                  <c:v>56.28</c:v>
                </c:pt>
                <c:pt idx="2565">
                  <c:v>56.3</c:v>
                </c:pt>
                <c:pt idx="2566">
                  <c:v>56.32</c:v>
                </c:pt>
                <c:pt idx="2567">
                  <c:v>56.34</c:v>
                </c:pt>
                <c:pt idx="2568">
                  <c:v>56.36</c:v>
                </c:pt>
                <c:pt idx="2569">
                  <c:v>56.38</c:v>
                </c:pt>
                <c:pt idx="2570">
                  <c:v>56.4</c:v>
                </c:pt>
                <c:pt idx="2571">
                  <c:v>56.42</c:v>
                </c:pt>
                <c:pt idx="2572">
                  <c:v>56.44</c:v>
                </c:pt>
                <c:pt idx="2573">
                  <c:v>56.46</c:v>
                </c:pt>
                <c:pt idx="2574">
                  <c:v>56.48</c:v>
                </c:pt>
                <c:pt idx="2575">
                  <c:v>56.5</c:v>
                </c:pt>
                <c:pt idx="2576">
                  <c:v>56.52</c:v>
                </c:pt>
                <c:pt idx="2577">
                  <c:v>56.54</c:v>
                </c:pt>
                <c:pt idx="2578">
                  <c:v>56.56</c:v>
                </c:pt>
                <c:pt idx="2579">
                  <c:v>56.58</c:v>
                </c:pt>
                <c:pt idx="2580">
                  <c:v>56.6</c:v>
                </c:pt>
                <c:pt idx="2581">
                  <c:v>56.62</c:v>
                </c:pt>
                <c:pt idx="2582">
                  <c:v>56.64</c:v>
                </c:pt>
                <c:pt idx="2583">
                  <c:v>56.66</c:v>
                </c:pt>
                <c:pt idx="2584">
                  <c:v>56.68</c:v>
                </c:pt>
                <c:pt idx="2585">
                  <c:v>56.7</c:v>
                </c:pt>
                <c:pt idx="2586">
                  <c:v>56.72</c:v>
                </c:pt>
                <c:pt idx="2587">
                  <c:v>56.74</c:v>
                </c:pt>
                <c:pt idx="2588">
                  <c:v>56.76</c:v>
                </c:pt>
                <c:pt idx="2589">
                  <c:v>56.78</c:v>
                </c:pt>
                <c:pt idx="2590">
                  <c:v>56.8</c:v>
                </c:pt>
                <c:pt idx="2591">
                  <c:v>56.82</c:v>
                </c:pt>
                <c:pt idx="2592">
                  <c:v>56.84</c:v>
                </c:pt>
                <c:pt idx="2593">
                  <c:v>56.86</c:v>
                </c:pt>
                <c:pt idx="2594">
                  <c:v>56.88</c:v>
                </c:pt>
                <c:pt idx="2595">
                  <c:v>56.9</c:v>
                </c:pt>
                <c:pt idx="2596">
                  <c:v>56.92</c:v>
                </c:pt>
                <c:pt idx="2597">
                  <c:v>56.94</c:v>
                </c:pt>
                <c:pt idx="2598">
                  <c:v>56.96</c:v>
                </c:pt>
                <c:pt idx="2599">
                  <c:v>56.98</c:v>
                </c:pt>
                <c:pt idx="2600">
                  <c:v>57</c:v>
                </c:pt>
                <c:pt idx="2601">
                  <c:v>57.02</c:v>
                </c:pt>
                <c:pt idx="2602">
                  <c:v>57.04</c:v>
                </c:pt>
                <c:pt idx="2603">
                  <c:v>57.06</c:v>
                </c:pt>
                <c:pt idx="2604">
                  <c:v>57.08</c:v>
                </c:pt>
                <c:pt idx="2605">
                  <c:v>57.1</c:v>
                </c:pt>
                <c:pt idx="2606">
                  <c:v>57.12</c:v>
                </c:pt>
                <c:pt idx="2607">
                  <c:v>57.14</c:v>
                </c:pt>
                <c:pt idx="2608">
                  <c:v>57.16</c:v>
                </c:pt>
                <c:pt idx="2609">
                  <c:v>57.18</c:v>
                </c:pt>
                <c:pt idx="2610">
                  <c:v>57.2</c:v>
                </c:pt>
                <c:pt idx="2611">
                  <c:v>57.22</c:v>
                </c:pt>
                <c:pt idx="2612">
                  <c:v>57.24</c:v>
                </c:pt>
                <c:pt idx="2613">
                  <c:v>57.26</c:v>
                </c:pt>
                <c:pt idx="2614">
                  <c:v>57.28</c:v>
                </c:pt>
                <c:pt idx="2615">
                  <c:v>57.3</c:v>
                </c:pt>
                <c:pt idx="2616">
                  <c:v>57.32</c:v>
                </c:pt>
                <c:pt idx="2617">
                  <c:v>57.34</c:v>
                </c:pt>
                <c:pt idx="2618">
                  <c:v>57.36</c:v>
                </c:pt>
                <c:pt idx="2619">
                  <c:v>57.38</c:v>
                </c:pt>
                <c:pt idx="2620">
                  <c:v>57.4</c:v>
                </c:pt>
                <c:pt idx="2621">
                  <c:v>57.42</c:v>
                </c:pt>
                <c:pt idx="2622">
                  <c:v>57.44</c:v>
                </c:pt>
                <c:pt idx="2623">
                  <c:v>57.46</c:v>
                </c:pt>
                <c:pt idx="2624">
                  <c:v>57.48</c:v>
                </c:pt>
                <c:pt idx="2625">
                  <c:v>57.5</c:v>
                </c:pt>
                <c:pt idx="2626">
                  <c:v>57.52</c:v>
                </c:pt>
                <c:pt idx="2627">
                  <c:v>57.54</c:v>
                </c:pt>
                <c:pt idx="2628">
                  <c:v>57.56</c:v>
                </c:pt>
                <c:pt idx="2629">
                  <c:v>57.58</c:v>
                </c:pt>
                <c:pt idx="2630">
                  <c:v>57.6</c:v>
                </c:pt>
                <c:pt idx="2631">
                  <c:v>57.62</c:v>
                </c:pt>
                <c:pt idx="2632">
                  <c:v>57.64</c:v>
                </c:pt>
                <c:pt idx="2633">
                  <c:v>57.66</c:v>
                </c:pt>
                <c:pt idx="2634">
                  <c:v>57.68</c:v>
                </c:pt>
                <c:pt idx="2635">
                  <c:v>57.7</c:v>
                </c:pt>
                <c:pt idx="2636">
                  <c:v>57.72</c:v>
                </c:pt>
                <c:pt idx="2637">
                  <c:v>57.74</c:v>
                </c:pt>
                <c:pt idx="2638">
                  <c:v>57.76</c:v>
                </c:pt>
                <c:pt idx="2639">
                  <c:v>57.78</c:v>
                </c:pt>
                <c:pt idx="2640">
                  <c:v>57.8</c:v>
                </c:pt>
                <c:pt idx="2641">
                  <c:v>57.82</c:v>
                </c:pt>
                <c:pt idx="2642">
                  <c:v>57.84</c:v>
                </c:pt>
                <c:pt idx="2643">
                  <c:v>57.86</c:v>
                </c:pt>
                <c:pt idx="2644">
                  <c:v>57.88</c:v>
                </c:pt>
                <c:pt idx="2645">
                  <c:v>57.9</c:v>
                </c:pt>
                <c:pt idx="2646">
                  <c:v>57.92</c:v>
                </c:pt>
                <c:pt idx="2647">
                  <c:v>57.94</c:v>
                </c:pt>
                <c:pt idx="2648">
                  <c:v>57.96</c:v>
                </c:pt>
                <c:pt idx="2649">
                  <c:v>57.98</c:v>
                </c:pt>
                <c:pt idx="2650">
                  <c:v>58</c:v>
                </c:pt>
                <c:pt idx="2651">
                  <c:v>58.02</c:v>
                </c:pt>
                <c:pt idx="2652">
                  <c:v>58.04</c:v>
                </c:pt>
                <c:pt idx="2653">
                  <c:v>58.06</c:v>
                </c:pt>
                <c:pt idx="2654">
                  <c:v>58.08</c:v>
                </c:pt>
                <c:pt idx="2655">
                  <c:v>58.1</c:v>
                </c:pt>
                <c:pt idx="2656">
                  <c:v>58.12</c:v>
                </c:pt>
                <c:pt idx="2657">
                  <c:v>58.14</c:v>
                </c:pt>
                <c:pt idx="2658">
                  <c:v>58.16</c:v>
                </c:pt>
                <c:pt idx="2659">
                  <c:v>58.18</c:v>
                </c:pt>
                <c:pt idx="2660">
                  <c:v>58.2</c:v>
                </c:pt>
                <c:pt idx="2661">
                  <c:v>58.22</c:v>
                </c:pt>
                <c:pt idx="2662">
                  <c:v>58.24</c:v>
                </c:pt>
                <c:pt idx="2663">
                  <c:v>58.26</c:v>
                </c:pt>
                <c:pt idx="2664">
                  <c:v>58.28</c:v>
                </c:pt>
                <c:pt idx="2665">
                  <c:v>58.3</c:v>
                </c:pt>
                <c:pt idx="2666">
                  <c:v>58.32</c:v>
                </c:pt>
                <c:pt idx="2667">
                  <c:v>58.34</c:v>
                </c:pt>
                <c:pt idx="2668">
                  <c:v>58.36</c:v>
                </c:pt>
                <c:pt idx="2669">
                  <c:v>58.38</c:v>
                </c:pt>
                <c:pt idx="2670">
                  <c:v>58.4</c:v>
                </c:pt>
                <c:pt idx="2671">
                  <c:v>58.42</c:v>
                </c:pt>
                <c:pt idx="2672">
                  <c:v>58.44</c:v>
                </c:pt>
                <c:pt idx="2673">
                  <c:v>58.46</c:v>
                </c:pt>
                <c:pt idx="2674">
                  <c:v>58.48</c:v>
                </c:pt>
                <c:pt idx="2675">
                  <c:v>58.5</c:v>
                </c:pt>
                <c:pt idx="2676">
                  <c:v>58.52</c:v>
                </c:pt>
                <c:pt idx="2677">
                  <c:v>58.54</c:v>
                </c:pt>
                <c:pt idx="2678">
                  <c:v>58.56</c:v>
                </c:pt>
                <c:pt idx="2679">
                  <c:v>58.58</c:v>
                </c:pt>
                <c:pt idx="2680">
                  <c:v>58.6</c:v>
                </c:pt>
                <c:pt idx="2681">
                  <c:v>58.62</c:v>
                </c:pt>
                <c:pt idx="2682">
                  <c:v>58.64</c:v>
                </c:pt>
                <c:pt idx="2683">
                  <c:v>58.66</c:v>
                </c:pt>
                <c:pt idx="2684">
                  <c:v>58.68</c:v>
                </c:pt>
                <c:pt idx="2685">
                  <c:v>58.7</c:v>
                </c:pt>
                <c:pt idx="2686">
                  <c:v>58.72</c:v>
                </c:pt>
                <c:pt idx="2687">
                  <c:v>58.74</c:v>
                </c:pt>
                <c:pt idx="2688">
                  <c:v>58.76</c:v>
                </c:pt>
                <c:pt idx="2689">
                  <c:v>58.78</c:v>
                </c:pt>
                <c:pt idx="2690">
                  <c:v>58.8</c:v>
                </c:pt>
                <c:pt idx="2691">
                  <c:v>58.82</c:v>
                </c:pt>
                <c:pt idx="2692">
                  <c:v>58.84</c:v>
                </c:pt>
                <c:pt idx="2693">
                  <c:v>58.86</c:v>
                </c:pt>
                <c:pt idx="2694">
                  <c:v>58.88</c:v>
                </c:pt>
                <c:pt idx="2695">
                  <c:v>58.9</c:v>
                </c:pt>
                <c:pt idx="2696">
                  <c:v>58.92</c:v>
                </c:pt>
                <c:pt idx="2697">
                  <c:v>58.94</c:v>
                </c:pt>
                <c:pt idx="2698">
                  <c:v>58.96</c:v>
                </c:pt>
                <c:pt idx="2699">
                  <c:v>58.98</c:v>
                </c:pt>
                <c:pt idx="2700">
                  <c:v>59</c:v>
                </c:pt>
                <c:pt idx="2701">
                  <c:v>59.02</c:v>
                </c:pt>
                <c:pt idx="2702">
                  <c:v>59.04</c:v>
                </c:pt>
                <c:pt idx="2703">
                  <c:v>59.06</c:v>
                </c:pt>
                <c:pt idx="2704">
                  <c:v>59.08</c:v>
                </c:pt>
                <c:pt idx="2705">
                  <c:v>59.1</c:v>
                </c:pt>
                <c:pt idx="2706">
                  <c:v>59.12</c:v>
                </c:pt>
                <c:pt idx="2707">
                  <c:v>59.14</c:v>
                </c:pt>
                <c:pt idx="2708">
                  <c:v>59.16</c:v>
                </c:pt>
                <c:pt idx="2709">
                  <c:v>59.18</c:v>
                </c:pt>
                <c:pt idx="2710">
                  <c:v>59.2</c:v>
                </c:pt>
                <c:pt idx="2711">
                  <c:v>59.22</c:v>
                </c:pt>
                <c:pt idx="2712">
                  <c:v>59.24</c:v>
                </c:pt>
                <c:pt idx="2713">
                  <c:v>59.26</c:v>
                </c:pt>
                <c:pt idx="2714">
                  <c:v>59.28</c:v>
                </c:pt>
                <c:pt idx="2715">
                  <c:v>59.3</c:v>
                </c:pt>
                <c:pt idx="2716">
                  <c:v>59.32</c:v>
                </c:pt>
                <c:pt idx="2717">
                  <c:v>59.34</c:v>
                </c:pt>
                <c:pt idx="2718">
                  <c:v>59.36</c:v>
                </c:pt>
                <c:pt idx="2719">
                  <c:v>59.38</c:v>
                </c:pt>
                <c:pt idx="2720">
                  <c:v>59.4</c:v>
                </c:pt>
                <c:pt idx="2721">
                  <c:v>59.42</c:v>
                </c:pt>
                <c:pt idx="2722">
                  <c:v>59.44</c:v>
                </c:pt>
                <c:pt idx="2723">
                  <c:v>59.46</c:v>
                </c:pt>
                <c:pt idx="2724">
                  <c:v>59.48</c:v>
                </c:pt>
                <c:pt idx="2725">
                  <c:v>59.5</c:v>
                </c:pt>
                <c:pt idx="2726">
                  <c:v>59.52</c:v>
                </c:pt>
                <c:pt idx="2727">
                  <c:v>59.54</c:v>
                </c:pt>
                <c:pt idx="2728">
                  <c:v>59.56</c:v>
                </c:pt>
                <c:pt idx="2729">
                  <c:v>59.58</c:v>
                </c:pt>
                <c:pt idx="2730">
                  <c:v>59.6</c:v>
                </c:pt>
                <c:pt idx="2731">
                  <c:v>59.62</c:v>
                </c:pt>
                <c:pt idx="2732">
                  <c:v>59.64</c:v>
                </c:pt>
                <c:pt idx="2733">
                  <c:v>59.66</c:v>
                </c:pt>
                <c:pt idx="2734">
                  <c:v>59.68</c:v>
                </c:pt>
                <c:pt idx="2735">
                  <c:v>59.7</c:v>
                </c:pt>
                <c:pt idx="2736">
                  <c:v>59.72</c:v>
                </c:pt>
                <c:pt idx="2737">
                  <c:v>59.74</c:v>
                </c:pt>
                <c:pt idx="2738">
                  <c:v>59.76</c:v>
                </c:pt>
                <c:pt idx="2739">
                  <c:v>59.78</c:v>
                </c:pt>
                <c:pt idx="2740">
                  <c:v>59.8</c:v>
                </c:pt>
                <c:pt idx="2741">
                  <c:v>59.82</c:v>
                </c:pt>
                <c:pt idx="2742">
                  <c:v>59.84</c:v>
                </c:pt>
                <c:pt idx="2743">
                  <c:v>59.86</c:v>
                </c:pt>
                <c:pt idx="2744">
                  <c:v>59.88</c:v>
                </c:pt>
                <c:pt idx="2745">
                  <c:v>59.9</c:v>
                </c:pt>
                <c:pt idx="2746">
                  <c:v>59.92</c:v>
                </c:pt>
                <c:pt idx="2747">
                  <c:v>59.94</c:v>
                </c:pt>
                <c:pt idx="2748">
                  <c:v>59.96</c:v>
                </c:pt>
                <c:pt idx="2749">
                  <c:v>59.98</c:v>
                </c:pt>
                <c:pt idx="2750">
                  <c:v>60</c:v>
                </c:pt>
                <c:pt idx="2751">
                  <c:v>60.02</c:v>
                </c:pt>
                <c:pt idx="2752">
                  <c:v>60.04</c:v>
                </c:pt>
                <c:pt idx="2753">
                  <c:v>60.06</c:v>
                </c:pt>
                <c:pt idx="2754">
                  <c:v>60.08</c:v>
                </c:pt>
                <c:pt idx="2755">
                  <c:v>60.1</c:v>
                </c:pt>
                <c:pt idx="2756">
                  <c:v>60.12</c:v>
                </c:pt>
                <c:pt idx="2757">
                  <c:v>60.14</c:v>
                </c:pt>
                <c:pt idx="2758">
                  <c:v>60.16</c:v>
                </c:pt>
                <c:pt idx="2759">
                  <c:v>60.18</c:v>
                </c:pt>
                <c:pt idx="2760">
                  <c:v>60.2</c:v>
                </c:pt>
                <c:pt idx="2761">
                  <c:v>60.22</c:v>
                </c:pt>
                <c:pt idx="2762">
                  <c:v>60.24</c:v>
                </c:pt>
                <c:pt idx="2763">
                  <c:v>60.26</c:v>
                </c:pt>
                <c:pt idx="2764">
                  <c:v>60.28</c:v>
                </c:pt>
                <c:pt idx="2765">
                  <c:v>60.3</c:v>
                </c:pt>
                <c:pt idx="2766">
                  <c:v>60.32</c:v>
                </c:pt>
                <c:pt idx="2767">
                  <c:v>60.34</c:v>
                </c:pt>
                <c:pt idx="2768">
                  <c:v>60.36</c:v>
                </c:pt>
                <c:pt idx="2769">
                  <c:v>60.38</c:v>
                </c:pt>
                <c:pt idx="2770">
                  <c:v>60.4</c:v>
                </c:pt>
                <c:pt idx="2771">
                  <c:v>60.42</c:v>
                </c:pt>
                <c:pt idx="2772">
                  <c:v>60.44</c:v>
                </c:pt>
                <c:pt idx="2773">
                  <c:v>60.46</c:v>
                </c:pt>
                <c:pt idx="2774">
                  <c:v>60.48</c:v>
                </c:pt>
                <c:pt idx="2775">
                  <c:v>60.5</c:v>
                </c:pt>
                <c:pt idx="2776">
                  <c:v>60.52</c:v>
                </c:pt>
                <c:pt idx="2777">
                  <c:v>60.54</c:v>
                </c:pt>
                <c:pt idx="2778">
                  <c:v>60.56</c:v>
                </c:pt>
                <c:pt idx="2779">
                  <c:v>60.58</c:v>
                </c:pt>
                <c:pt idx="2780">
                  <c:v>60.6</c:v>
                </c:pt>
                <c:pt idx="2781">
                  <c:v>60.62</c:v>
                </c:pt>
                <c:pt idx="2782">
                  <c:v>60.64</c:v>
                </c:pt>
                <c:pt idx="2783">
                  <c:v>60.66</c:v>
                </c:pt>
                <c:pt idx="2784">
                  <c:v>60.68</c:v>
                </c:pt>
                <c:pt idx="2785">
                  <c:v>60.7</c:v>
                </c:pt>
                <c:pt idx="2786">
                  <c:v>60.72</c:v>
                </c:pt>
                <c:pt idx="2787">
                  <c:v>60.74</c:v>
                </c:pt>
                <c:pt idx="2788">
                  <c:v>60.76</c:v>
                </c:pt>
                <c:pt idx="2789">
                  <c:v>60.78</c:v>
                </c:pt>
                <c:pt idx="2790">
                  <c:v>60.8</c:v>
                </c:pt>
                <c:pt idx="2791">
                  <c:v>60.82</c:v>
                </c:pt>
                <c:pt idx="2792">
                  <c:v>60.84</c:v>
                </c:pt>
                <c:pt idx="2793">
                  <c:v>60.86</c:v>
                </c:pt>
                <c:pt idx="2794">
                  <c:v>60.88</c:v>
                </c:pt>
                <c:pt idx="2795">
                  <c:v>60.9</c:v>
                </c:pt>
                <c:pt idx="2796">
                  <c:v>60.92</c:v>
                </c:pt>
                <c:pt idx="2797">
                  <c:v>60.94</c:v>
                </c:pt>
                <c:pt idx="2798">
                  <c:v>60.96</c:v>
                </c:pt>
                <c:pt idx="2799">
                  <c:v>60.98</c:v>
                </c:pt>
                <c:pt idx="2800">
                  <c:v>61</c:v>
                </c:pt>
                <c:pt idx="2801">
                  <c:v>61.02</c:v>
                </c:pt>
                <c:pt idx="2802">
                  <c:v>61.04</c:v>
                </c:pt>
                <c:pt idx="2803">
                  <c:v>61.06</c:v>
                </c:pt>
                <c:pt idx="2804">
                  <c:v>61.08</c:v>
                </c:pt>
                <c:pt idx="2805">
                  <c:v>61.1</c:v>
                </c:pt>
                <c:pt idx="2806">
                  <c:v>61.12</c:v>
                </c:pt>
                <c:pt idx="2807">
                  <c:v>61.14</c:v>
                </c:pt>
                <c:pt idx="2808">
                  <c:v>61.16</c:v>
                </c:pt>
                <c:pt idx="2809">
                  <c:v>61.18</c:v>
                </c:pt>
                <c:pt idx="2810">
                  <c:v>61.2</c:v>
                </c:pt>
                <c:pt idx="2811">
                  <c:v>61.22</c:v>
                </c:pt>
                <c:pt idx="2812">
                  <c:v>61.24</c:v>
                </c:pt>
                <c:pt idx="2813">
                  <c:v>61.26</c:v>
                </c:pt>
                <c:pt idx="2814">
                  <c:v>61.28</c:v>
                </c:pt>
                <c:pt idx="2815">
                  <c:v>61.3</c:v>
                </c:pt>
                <c:pt idx="2816">
                  <c:v>61.32</c:v>
                </c:pt>
                <c:pt idx="2817">
                  <c:v>61.34</c:v>
                </c:pt>
                <c:pt idx="2818">
                  <c:v>61.36</c:v>
                </c:pt>
                <c:pt idx="2819">
                  <c:v>61.38</c:v>
                </c:pt>
                <c:pt idx="2820">
                  <c:v>61.4</c:v>
                </c:pt>
                <c:pt idx="2821">
                  <c:v>61.42</c:v>
                </c:pt>
                <c:pt idx="2822">
                  <c:v>61.44</c:v>
                </c:pt>
                <c:pt idx="2823">
                  <c:v>61.46</c:v>
                </c:pt>
                <c:pt idx="2824">
                  <c:v>61.48</c:v>
                </c:pt>
                <c:pt idx="2825">
                  <c:v>61.5</c:v>
                </c:pt>
                <c:pt idx="2826">
                  <c:v>61.52</c:v>
                </c:pt>
                <c:pt idx="2827">
                  <c:v>61.54</c:v>
                </c:pt>
                <c:pt idx="2828">
                  <c:v>61.56</c:v>
                </c:pt>
                <c:pt idx="2829">
                  <c:v>61.58</c:v>
                </c:pt>
                <c:pt idx="2830">
                  <c:v>61.6</c:v>
                </c:pt>
                <c:pt idx="2831">
                  <c:v>61.62</c:v>
                </c:pt>
                <c:pt idx="2832">
                  <c:v>61.64</c:v>
                </c:pt>
                <c:pt idx="2833">
                  <c:v>61.66</c:v>
                </c:pt>
                <c:pt idx="2834">
                  <c:v>61.68</c:v>
                </c:pt>
                <c:pt idx="2835">
                  <c:v>61.7</c:v>
                </c:pt>
                <c:pt idx="2836">
                  <c:v>61.72</c:v>
                </c:pt>
                <c:pt idx="2837">
                  <c:v>61.74</c:v>
                </c:pt>
                <c:pt idx="2838">
                  <c:v>61.76</c:v>
                </c:pt>
                <c:pt idx="2839">
                  <c:v>61.78</c:v>
                </c:pt>
                <c:pt idx="2840">
                  <c:v>61.8</c:v>
                </c:pt>
                <c:pt idx="2841">
                  <c:v>61.82</c:v>
                </c:pt>
                <c:pt idx="2842">
                  <c:v>61.84</c:v>
                </c:pt>
                <c:pt idx="2843">
                  <c:v>61.86</c:v>
                </c:pt>
                <c:pt idx="2844">
                  <c:v>61.88</c:v>
                </c:pt>
                <c:pt idx="2845">
                  <c:v>61.9</c:v>
                </c:pt>
                <c:pt idx="2846">
                  <c:v>61.92</c:v>
                </c:pt>
                <c:pt idx="2847">
                  <c:v>61.94</c:v>
                </c:pt>
                <c:pt idx="2848">
                  <c:v>61.96</c:v>
                </c:pt>
                <c:pt idx="2849">
                  <c:v>61.98</c:v>
                </c:pt>
                <c:pt idx="2850">
                  <c:v>62</c:v>
                </c:pt>
                <c:pt idx="2851">
                  <c:v>62.02</c:v>
                </c:pt>
                <c:pt idx="2852">
                  <c:v>62.04</c:v>
                </c:pt>
                <c:pt idx="2853">
                  <c:v>62.06</c:v>
                </c:pt>
                <c:pt idx="2854">
                  <c:v>62.08</c:v>
                </c:pt>
                <c:pt idx="2855">
                  <c:v>62.1</c:v>
                </c:pt>
                <c:pt idx="2856">
                  <c:v>62.12</c:v>
                </c:pt>
                <c:pt idx="2857">
                  <c:v>62.14</c:v>
                </c:pt>
                <c:pt idx="2858">
                  <c:v>62.16</c:v>
                </c:pt>
                <c:pt idx="2859">
                  <c:v>62.18</c:v>
                </c:pt>
                <c:pt idx="2860">
                  <c:v>62.2</c:v>
                </c:pt>
                <c:pt idx="2861">
                  <c:v>62.22</c:v>
                </c:pt>
                <c:pt idx="2862">
                  <c:v>62.24</c:v>
                </c:pt>
                <c:pt idx="2863">
                  <c:v>62.26</c:v>
                </c:pt>
                <c:pt idx="2864">
                  <c:v>62.28</c:v>
                </c:pt>
                <c:pt idx="2865">
                  <c:v>62.3</c:v>
                </c:pt>
                <c:pt idx="2866">
                  <c:v>62.32</c:v>
                </c:pt>
                <c:pt idx="2867">
                  <c:v>62.34</c:v>
                </c:pt>
                <c:pt idx="2868">
                  <c:v>62.36</c:v>
                </c:pt>
                <c:pt idx="2869">
                  <c:v>62.38</c:v>
                </c:pt>
                <c:pt idx="2870">
                  <c:v>62.4</c:v>
                </c:pt>
                <c:pt idx="2871">
                  <c:v>62.42</c:v>
                </c:pt>
                <c:pt idx="2872">
                  <c:v>62.44</c:v>
                </c:pt>
                <c:pt idx="2873">
                  <c:v>62.46</c:v>
                </c:pt>
                <c:pt idx="2874">
                  <c:v>62.48</c:v>
                </c:pt>
                <c:pt idx="2875">
                  <c:v>62.5</c:v>
                </c:pt>
                <c:pt idx="2876">
                  <c:v>62.52</c:v>
                </c:pt>
                <c:pt idx="2877">
                  <c:v>62.54</c:v>
                </c:pt>
                <c:pt idx="2878">
                  <c:v>62.56</c:v>
                </c:pt>
                <c:pt idx="2879">
                  <c:v>62.58</c:v>
                </c:pt>
                <c:pt idx="2880">
                  <c:v>62.6</c:v>
                </c:pt>
                <c:pt idx="2881">
                  <c:v>62.62</c:v>
                </c:pt>
                <c:pt idx="2882">
                  <c:v>62.64</c:v>
                </c:pt>
                <c:pt idx="2883">
                  <c:v>62.66</c:v>
                </c:pt>
                <c:pt idx="2884">
                  <c:v>62.68</c:v>
                </c:pt>
                <c:pt idx="2885">
                  <c:v>62.7</c:v>
                </c:pt>
                <c:pt idx="2886">
                  <c:v>62.72</c:v>
                </c:pt>
                <c:pt idx="2887">
                  <c:v>62.74</c:v>
                </c:pt>
                <c:pt idx="2888">
                  <c:v>62.76</c:v>
                </c:pt>
                <c:pt idx="2889">
                  <c:v>62.78</c:v>
                </c:pt>
                <c:pt idx="2890">
                  <c:v>62.8</c:v>
                </c:pt>
                <c:pt idx="2891">
                  <c:v>62.82</c:v>
                </c:pt>
                <c:pt idx="2892">
                  <c:v>62.84</c:v>
                </c:pt>
                <c:pt idx="2893">
                  <c:v>62.86</c:v>
                </c:pt>
                <c:pt idx="2894">
                  <c:v>62.88</c:v>
                </c:pt>
                <c:pt idx="2895">
                  <c:v>62.9</c:v>
                </c:pt>
                <c:pt idx="2896">
                  <c:v>62.92</c:v>
                </c:pt>
                <c:pt idx="2897">
                  <c:v>62.94</c:v>
                </c:pt>
                <c:pt idx="2898">
                  <c:v>62.96</c:v>
                </c:pt>
                <c:pt idx="2899">
                  <c:v>62.98</c:v>
                </c:pt>
                <c:pt idx="2900">
                  <c:v>63</c:v>
                </c:pt>
                <c:pt idx="2901">
                  <c:v>63.02</c:v>
                </c:pt>
                <c:pt idx="2902">
                  <c:v>63.04</c:v>
                </c:pt>
                <c:pt idx="2903">
                  <c:v>63.06</c:v>
                </c:pt>
                <c:pt idx="2904">
                  <c:v>63.08</c:v>
                </c:pt>
                <c:pt idx="2905">
                  <c:v>63.1</c:v>
                </c:pt>
                <c:pt idx="2906">
                  <c:v>63.12</c:v>
                </c:pt>
                <c:pt idx="2907">
                  <c:v>63.14</c:v>
                </c:pt>
                <c:pt idx="2908">
                  <c:v>63.16</c:v>
                </c:pt>
                <c:pt idx="2909">
                  <c:v>63.18</c:v>
                </c:pt>
                <c:pt idx="2910">
                  <c:v>63.2</c:v>
                </c:pt>
                <c:pt idx="2911">
                  <c:v>63.22</c:v>
                </c:pt>
                <c:pt idx="2912">
                  <c:v>63.24</c:v>
                </c:pt>
                <c:pt idx="2913">
                  <c:v>63.26</c:v>
                </c:pt>
                <c:pt idx="2914">
                  <c:v>63.28</c:v>
                </c:pt>
                <c:pt idx="2915">
                  <c:v>63.3</c:v>
                </c:pt>
                <c:pt idx="2916">
                  <c:v>63.32</c:v>
                </c:pt>
                <c:pt idx="2917">
                  <c:v>63.34</c:v>
                </c:pt>
                <c:pt idx="2918">
                  <c:v>63.36</c:v>
                </c:pt>
                <c:pt idx="2919">
                  <c:v>63.38</c:v>
                </c:pt>
                <c:pt idx="2920">
                  <c:v>63.4</c:v>
                </c:pt>
                <c:pt idx="2921">
                  <c:v>63.42</c:v>
                </c:pt>
                <c:pt idx="2922">
                  <c:v>63.44</c:v>
                </c:pt>
                <c:pt idx="2923">
                  <c:v>63.46</c:v>
                </c:pt>
                <c:pt idx="2924">
                  <c:v>63.48</c:v>
                </c:pt>
                <c:pt idx="2925">
                  <c:v>63.5</c:v>
                </c:pt>
                <c:pt idx="2926">
                  <c:v>63.52</c:v>
                </c:pt>
                <c:pt idx="2927">
                  <c:v>63.54</c:v>
                </c:pt>
                <c:pt idx="2928">
                  <c:v>63.56</c:v>
                </c:pt>
                <c:pt idx="2929">
                  <c:v>63.58</c:v>
                </c:pt>
                <c:pt idx="2930">
                  <c:v>63.6</c:v>
                </c:pt>
                <c:pt idx="2931">
                  <c:v>63.62</c:v>
                </c:pt>
                <c:pt idx="2932">
                  <c:v>63.64</c:v>
                </c:pt>
                <c:pt idx="2933">
                  <c:v>63.66</c:v>
                </c:pt>
                <c:pt idx="2934">
                  <c:v>63.68</c:v>
                </c:pt>
                <c:pt idx="2935">
                  <c:v>63.7</c:v>
                </c:pt>
                <c:pt idx="2936">
                  <c:v>63.72</c:v>
                </c:pt>
                <c:pt idx="2937">
                  <c:v>63.74</c:v>
                </c:pt>
                <c:pt idx="2938">
                  <c:v>63.76</c:v>
                </c:pt>
                <c:pt idx="2939">
                  <c:v>63.78</c:v>
                </c:pt>
                <c:pt idx="2940">
                  <c:v>63.8</c:v>
                </c:pt>
                <c:pt idx="2941">
                  <c:v>63.82</c:v>
                </c:pt>
                <c:pt idx="2942">
                  <c:v>63.84</c:v>
                </c:pt>
                <c:pt idx="2943">
                  <c:v>63.86</c:v>
                </c:pt>
                <c:pt idx="2944">
                  <c:v>63.88</c:v>
                </c:pt>
                <c:pt idx="2945">
                  <c:v>63.9</c:v>
                </c:pt>
                <c:pt idx="2946">
                  <c:v>63.92</c:v>
                </c:pt>
                <c:pt idx="2947">
                  <c:v>63.94</c:v>
                </c:pt>
                <c:pt idx="2948">
                  <c:v>63.96</c:v>
                </c:pt>
                <c:pt idx="2949">
                  <c:v>63.98</c:v>
                </c:pt>
                <c:pt idx="2950">
                  <c:v>64</c:v>
                </c:pt>
                <c:pt idx="2951">
                  <c:v>64.02</c:v>
                </c:pt>
                <c:pt idx="2952">
                  <c:v>64.040000000000006</c:v>
                </c:pt>
                <c:pt idx="2953">
                  <c:v>64.06</c:v>
                </c:pt>
                <c:pt idx="2954">
                  <c:v>64.08</c:v>
                </c:pt>
                <c:pt idx="2955">
                  <c:v>64.099999999999994</c:v>
                </c:pt>
                <c:pt idx="2956">
                  <c:v>64.12</c:v>
                </c:pt>
                <c:pt idx="2957">
                  <c:v>64.14</c:v>
                </c:pt>
                <c:pt idx="2958">
                  <c:v>64.16</c:v>
                </c:pt>
                <c:pt idx="2959">
                  <c:v>64.180000000000007</c:v>
                </c:pt>
                <c:pt idx="2960">
                  <c:v>64.2</c:v>
                </c:pt>
                <c:pt idx="2961">
                  <c:v>64.22</c:v>
                </c:pt>
                <c:pt idx="2962">
                  <c:v>64.239999999999995</c:v>
                </c:pt>
                <c:pt idx="2963">
                  <c:v>64.260000000000005</c:v>
                </c:pt>
                <c:pt idx="2964">
                  <c:v>64.28</c:v>
                </c:pt>
                <c:pt idx="2965">
                  <c:v>64.3</c:v>
                </c:pt>
                <c:pt idx="2966">
                  <c:v>64.319999999999993</c:v>
                </c:pt>
                <c:pt idx="2967">
                  <c:v>64.34</c:v>
                </c:pt>
                <c:pt idx="2968">
                  <c:v>64.36</c:v>
                </c:pt>
                <c:pt idx="2969">
                  <c:v>64.38</c:v>
                </c:pt>
                <c:pt idx="2970">
                  <c:v>64.400000000000006</c:v>
                </c:pt>
                <c:pt idx="2971">
                  <c:v>64.42</c:v>
                </c:pt>
                <c:pt idx="2972">
                  <c:v>64.44</c:v>
                </c:pt>
                <c:pt idx="2973">
                  <c:v>64.459999999999994</c:v>
                </c:pt>
                <c:pt idx="2974">
                  <c:v>64.48</c:v>
                </c:pt>
                <c:pt idx="2975">
                  <c:v>64.5</c:v>
                </c:pt>
                <c:pt idx="2976">
                  <c:v>64.52</c:v>
                </c:pt>
                <c:pt idx="2977">
                  <c:v>64.540000000000006</c:v>
                </c:pt>
                <c:pt idx="2978">
                  <c:v>64.56</c:v>
                </c:pt>
                <c:pt idx="2979">
                  <c:v>64.58</c:v>
                </c:pt>
                <c:pt idx="2980">
                  <c:v>64.599999999999994</c:v>
                </c:pt>
                <c:pt idx="2981">
                  <c:v>64.62</c:v>
                </c:pt>
                <c:pt idx="2982">
                  <c:v>64.64</c:v>
                </c:pt>
                <c:pt idx="2983">
                  <c:v>64.66</c:v>
                </c:pt>
                <c:pt idx="2984">
                  <c:v>64.680000000000007</c:v>
                </c:pt>
                <c:pt idx="2985">
                  <c:v>64.7</c:v>
                </c:pt>
                <c:pt idx="2986">
                  <c:v>64.72</c:v>
                </c:pt>
                <c:pt idx="2987">
                  <c:v>64.739999999999995</c:v>
                </c:pt>
                <c:pt idx="2988">
                  <c:v>64.760000000000005</c:v>
                </c:pt>
                <c:pt idx="2989">
                  <c:v>64.78</c:v>
                </c:pt>
                <c:pt idx="2990">
                  <c:v>64.8</c:v>
                </c:pt>
                <c:pt idx="2991">
                  <c:v>64.819999999999993</c:v>
                </c:pt>
                <c:pt idx="2992">
                  <c:v>64.84</c:v>
                </c:pt>
                <c:pt idx="2993">
                  <c:v>64.86</c:v>
                </c:pt>
                <c:pt idx="2994">
                  <c:v>64.88</c:v>
                </c:pt>
                <c:pt idx="2995">
                  <c:v>64.900000000000006</c:v>
                </c:pt>
                <c:pt idx="2996">
                  <c:v>64.92</c:v>
                </c:pt>
                <c:pt idx="2997">
                  <c:v>64.94</c:v>
                </c:pt>
                <c:pt idx="2998">
                  <c:v>64.959999999999994</c:v>
                </c:pt>
                <c:pt idx="2999">
                  <c:v>64.98</c:v>
                </c:pt>
                <c:pt idx="3000">
                  <c:v>65</c:v>
                </c:pt>
                <c:pt idx="3001">
                  <c:v>65.02</c:v>
                </c:pt>
                <c:pt idx="3002">
                  <c:v>65.040000000000006</c:v>
                </c:pt>
                <c:pt idx="3003">
                  <c:v>65.06</c:v>
                </c:pt>
                <c:pt idx="3004">
                  <c:v>65.08</c:v>
                </c:pt>
                <c:pt idx="3005">
                  <c:v>65.099999999999994</c:v>
                </c:pt>
                <c:pt idx="3006">
                  <c:v>65.12</c:v>
                </c:pt>
                <c:pt idx="3007">
                  <c:v>65.14</c:v>
                </c:pt>
                <c:pt idx="3008">
                  <c:v>65.16</c:v>
                </c:pt>
                <c:pt idx="3009">
                  <c:v>65.180000000000007</c:v>
                </c:pt>
                <c:pt idx="3010">
                  <c:v>65.2</c:v>
                </c:pt>
                <c:pt idx="3011">
                  <c:v>65.22</c:v>
                </c:pt>
                <c:pt idx="3012">
                  <c:v>65.239999999999995</c:v>
                </c:pt>
                <c:pt idx="3013">
                  <c:v>65.260000000000005</c:v>
                </c:pt>
                <c:pt idx="3014">
                  <c:v>65.28</c:v>
                </c:pt>
                <c:pt idx="3015">
                  <c:v>65.3</c:v>
                </c:pt>
                <c:pt idx="3016">
                  <c:v>65.319999999999993</c:v>
                </c:pt>
                <c:pt idx="3017">
                  <c:v>65.34</c:v>
                </c:pt>
                <c:pt idx="3018">
                  <c:v>65.36</c:v>
                </c:pt>
                <c:pt idx="3019">
                  <c:v>65.38</c:v>
                </c:pt>
                <c:pt idx="3020">
                  <c:v>65.400000000000006</c:v>
                </c:pt>
                <c:pt idx="3021">
                  <c:v>65.42</c:v>
                </c:pt>
                <c:pt idx="3022">
                  <c:v>65.44</c:v>
                </c:pt>
                <c:pt idx="3023">
                  <c:v>65.459999999999994</c:v>
                </c:pt>
                <c:pt idx="3024">
                  <c:v>65.48</c:v>
                </c:pt>
                <c:pt idx="3025">
                  <c:v>65.5</c:v>
                </c:pt>
                <c:pt idx="3026">
                  <c:v>65.52</c:v>
                </c:pt>
                <c:pt idx="3027">
                  <c:v>65.540000000000006</c:v>
                </c:pt>
                <c:pt idx="3028">
                  <c:v>65.56</c:v>
                </c:pt>
                <c:pt idx="3029">
                  <c:v>65.58</c:v>
                </c:pt>
                <c:pt idx="3030">
                  <c:v>65.599999999999994</c:v>
                </c:pt>
                <c:pt idx="3031">
                  <c:v>65.62</c:v>
                </c:pt>
                <c:pt idx="3032">
                  <c:v>65.64</c:v>
                </c:pt>
                <c:pt idx="3033">
                  <c:v>65.66</c:v>
                </c:pt>
                <c:pt idx="3034">
                  <c:v>65.680000000000007</c:v>
                </c:pt>
                <c:pt idx="3035">
                  <c:v>65.7</c:v>
                </c:pt>
                <c:pt idx="3036">
                  <c:v>65.72</c:v>
                </c:pt>
                <c:pt idx="3037">
                  <c:v>65.739999999999995</c:v>
                </c:pt>
                <c:pt idx="3038">
                  <c:v>65.760000000000005</c:v>
                </c:pt>
                <c:pt idx="3039">
                  <c:v>65.78</c:v>
                </c:pt>
                <c:pt idx="3040">
                  <c:v>65.8</c:v>
                </c:pt>
                <c:pt idx="3041">
                  <c:v>65.819999999999993</c:v>
                </c:pt>
                <c:pt idx="3042">
                  <c:v>65.84</c:v>
                </c:pt>
                <c:pt idx="3043">
                  <c:v>65.86</c:v>
                </c:pt>
                <c:pt idx="3044">
                  <c:v>65.88</c:v>
                </c:pt>
                <c:pt idx="3045">
                  <c:v>65.900000000000006</c:v>
                </c:pt>
                <c:pt idx="3046">
                  <c:v>65.92</c:v>
                </c:pt>
                <c:pt idx="3047">
                  <c:v>65.94</c:v>
                </c:pt>
                <c:pt idx="3048">
                  <c:v>65.959999999999994</c:v>
                </c:pt>
                <c:pt idx="3049">
                  <c:v>65.98</c:v>
                </c:pt>
                <c:pt idx="3050">
                  <c:v>66</c:v>
                </c:pt>
                <c:pt idx="3051">
                  <c:v>66.02</c:v>
                </c:pt>
                <c:pt idx="3052">
                  <c:v>66.040000000000006</c:v>
                </c:pt>
                <c:pt idx="3053">
                  <c:v>66.06</c:v>
                </c:pt>
                <c:pt idx="3054">
                  <c:v>66.08</c:v>
                </c:pt>
                <c:pt idx="3055">
                  <c:v>66.099999999999994</c:v>
                </c:pt>
                <c:pt idx="3056">
                  <c:v>66.12</c:v>
                </c:pt>
                <c:pt idx="3057">
                  <c:v>66.14</c:v>
                </c:pt>
                <c:pt idx="3058">
                  <c:v>66.16</c:v>
                </c:pt>
                <c:pt idx="3059">
                  <c:v>66.180000000000007</c:v>
                </c:pt>
                <c:pt idx="3060">
                  <c:v>66.2</c:v>
                </c:pt>
                <c:pt idx="3061">
                  <c:v>66.22</c:v>
                </c:pt>
                <c:pt idx="3062">
                  <c:v>66.239999999999995</c:v>
                </c:pt>
                <c:pt idx="3063">
                  <c:v>66.260000000000005</c:v>
                </c:pt>
                <c:pt idx="3064">
                  <c:v>66.28</c:v>
                </c:pt>
                <c:pt idx="3065">
                  <c:v>66.3</c:v>
                </c:pt>
                <c:pt idx="3066">
                  <c:v>66.319999999999993</c:v>
                </c:pt>
                <c:pt idx="3067">
                  <c:v>66.34</c:v>
                </c:pt>
                <c:pt idx="3068">
                  <c:v>66.36</c:v>
                </c:pt>
                <c:pt idx="3069">
                  <c:v>66.38</c:v>
                </c:pt>
                <c:pt idx="3070">
                  <c:v>66.400000000000006</c:v>
                </c:pt>
                <c:pt idx="3071">
                  <c:v>66.42</c:v>
                </c:pt>
                <c:pt idx="3072">
                  <c:v>66.44</c:v>
                </c:pt>
                <c:pt idx="3073">
                  <c:v>66.459999999999994</c:v>
                </c:pt>
                <c:pt idx="3074">
                  <c:v>66.48</c:v>
                </c:pt>
                <c:pt idx="3075">
                  <c:v>66.5</c:v>
                </c:pt>
                <c:pt idx="3076">
                  <c:v>66.52</c:v>
                </c:pt>
                <c:pt idx="3077">
                  <c:v>66.540000000000006</c:v>
                </c:pt>
                <c:pt idx="3078">
                  <c:v>66.56</c:v>
                </c:pt>
                <c:pt idx="3079">
                  <c:v>66.58</c:v>
                </c:pt>
                <c:pt idx="3080">
                  <c:v>66.599999999999994</c:v>
                </c:pt>
                <c:pt idx="3081">
                  <c:v>66.62</c:v>
                </c:pt>
                <c:pt idx="3082">
                  <c:v>66.64</c:v>
                </c:pt>
                <c:pt idx="3083">
                  <c:v>66.66</c:v>
                </c:pt>
                <c:pt idx="3084">
                  <c:v>66.680000000000007</c:v>
                </c:pt>
                <c:pt idx="3085">
                  <c:v>66.7</c:v>
                </c:pt>
                <c:pt idx="3086">
                  <c:v>66.72</c:v>
                </c:pt>
                <c:pt idx="3087">
                  <c:v>66.739999999999995</c:v>
                </c:pt>
                <c:pt idx="3088">
                  <c:v>66.760000000000005</c:v>
                </c:pt>
                <c:pt idx="3089">
                  <c:v>66.78</c:v>
                </c:pt>
                <c:pt idx="3090">
                  <c:v>66.8</c:v>
                </c:pt>
                <c:pt idx="3091">
                  <c:v>66.819999999999993</c:v>
                </c:pt>
                <c:pt idx="3092">
                  <c:v>66.84</c:v>
                </c:pt>
                <c:pt idx="3093">
                  <c:v>66.86</c:v>
                </c:pt>
                <c:pt idx="3094">
                  <c:v>66.88</c:v>
                </c:pt>
                <c:pt idx="3095">
                  <c:v>66.900000000000006</c:v>
                </c:pt>
                <c:pt idx="3096">
                  <c:v>66.92</c:v>
                </c:pt>
                <c:pt idx="3097">
                  <c:v>66.94</c:v>
                </c:pt>
                <c:pt idx="3098">
                  <c:v>66.959999999999994</c:v>
                </c:pt>
                <c:pt idx="3099">
                  <c:v>66.98</c:v>
                </c:pt>
                <c:pt idx="3100">
                  <c:v>67</c:v>
                </c:pt>
                <c:pt idx="3101">
                  <c:v>67.02</c:v>
                </c:pt>
                <c:pt idx="3102">
                  <c:v>67.040000000000006</c:v>
                </c:pt>
                <c:pt idx="3103">
                  <c:v>67.06</c:v>
                </c:pt>
                <c:pt idx="3104">
                  <c:v>67.08</c:v>
                </c:pt>
                <c:pt idx="3105">
                  <c:v>67.099999999999994</c:v>
                </c:pt>
                <c:pt idx="3106">
                  <c:v>67.12</c:v>
                </c:pt>
                <c:pt idx="3107">
                  <c:v>67.14</c:v>
                </c:pt>
                <c:pt idx="3108">
                  <c:v>67.16</c:v>
                </c:pt>
                <c:pt idx="3109">
                  <c:v>67.180000000000007</c:v>
                </c:pt>
                <c:pt idx="3110">
                  <c:v>67.2</c:v>
                </c:pt>
                <c:pt idx="3111">
                  <c:v>67.22</c:v>
                </c:pt>
                <c:pt idx="3112">
                  <c:v>67.239999999999995</c:v>
                </c:pt>
                <c:pt idx="3113">
                  <c:v>67.260000000000005</c:v>
                </c:pt>
                <c:pt idx="3114">
                  <c:v>67.28</c:v>
                </c:pt>
                <c:pt idx="3115">
                  <c:v>67.3</c:v>
                </c:pt>
                <c:pt idx="3116">
                  <c:v>67.319999999999993</c:v>
                </c:pt>
                <c:pt idx="3117">
                  <c:v>67.34</c:v>
                </c:pt>
                <c:pt idx="3118">
                  <c:v>67.36</c:v>
                </c:pt>
                <c:pt idx="3119">
                  <c:v>67.38</c:v>
                </c:pt>
                <c:pt idx="3120">
                  <c:v>67.400000000000006</c:v>
                </c:pt>
                <c:pt idx="3121">
                  <c:v>67.42</c:v>
                </c:pt>
                <c:pt idx="3122">
                  <c:v>67.44</c:v>
                </c:pt>
                <c:pt idx="3123">
                  <c:v>67.459999999999994</c:v>
                </c:pt>
                <c:pt idx="3124">
                  <c:v>67.48</c:v>
                </c:pt>
                <c:pt idx="3125">
                  <c:v>67.5</c:v>
                </c:pt>
                <c:pt idx="3126">
                  <c:v>67.52</c:v>
                </c:pt>
                <c:pt idx="3127">
                  <c:v>67.540000000000006</c:v>
                </c:pt>
                <c:pt idx="3128">
                  <c:v>67.56</c:v>
                </c:pt>
                <c:pt idx="3129">
                  <c:v>67.58</c:v>
                </c:pt>
                <c:pt idx="3130">
                  <c:v>67.599999999999994</c:v>
                </c:pt>
                <c:pt idx="3131">
                  <c:v>67.62</c:v>
                </c:pt>
                <c:pt idx="3132">
                  <c:v>67.64</c:v>
                </c:pt>
                <c:pt idx="3133">
                  <c:v>67.66</c:v>
                </c:pt>
                <c:pt idx="3134">
                  <c:v>67.680000000000007</c:v>
                </c:pt>
                <c:pt idx="3135">
                  <c:v>67.7</c:v>
                </c:pt>
                <c:pt idx="3136">
                  <c:v>67.72</c:v>
                </c:pt>
                <c:pt idx="3137">
                  <c:v>67.739999999999995</c:v>
                </c:pt>
                <c:pt idx="3138">
                  <c:v>67.760000000000005</c:v>
                </c:pt>
                <c:pt idx="3139">
                  <c:v>67.78</c:v>
                </c:pt>
                <c:pt idx="3140">
                  <c:v>67.8</c:v>
                </c:pt>
                <c:pt idx="3141">
                  <c:v>67.819999999999993</c:v>
                </c:pt>
                <c:pt idx="3142">
                  <c:v>67.84</c:v>
                </c:pt>
                <c:pt idx="3143">
                  <c:v>67.86</c:v>
                </c:pt>
                <c:pt idx="3144">
                  <c:v>67.88</c:v>
                </c:pt>
                <c:pt idx="3145">
                  <c:v>67.900000000000006</c:v>
                </c:pt>
                <c:pt idx="3146">
                  <c:v>67.92</c:v>
                </c:pt>
                <c:pt idx="3147">
                  <c:v>67.94</c:v>
                </c:pt>
                <c:pt idx="3148">
                  <c:v>67.959999999999994</c:v>
                </c:pt>
                <c:pt idx="3149">
                  <c:v>67.98</c:v>
                </c:pt>
                <c:pt idx="3150">
                  <c:v>68</c:v>
                </c:pt>
                <c:pt idx="3151">
                  <c:v>68.02</c:v>
                </c:pt>
                <c:pt idx="3152">
                  <c:v>68.040000000000006</c:v>
                </c:pt>
                <c:pt idx="3153">
                  <c:v>68.06</c:v>
                </c:pt>
                <c:pt idx="3154">
                  <c:v>68.08</c:v>
                </c:pt>
                <c:pt idx="3155">
                  <c:v>68.099999999999994</c:v>
                </c:pt>
                <c:pt idx="3156">
                  <c:v>68.12</c:v>
                </c:pt>
                <c:pt idx="3157">
                  <c:v>68.14</c:v>
                </c:pt>
                <c:pt idx="3158">
                  <c:v>68.16</c:v>
                </c:pt>
                <c:pt idx="3159">
                  <c:v>68.180000000000007</c:v>
                </c:pt>
                <c:pt idx="3160">
                  <c:v>68.2</c:v>
                </c:pt>
                <c:pt idx="3161">
                  <c:v>68.22</c:v>
                </c:pt>
                <c:pt idx="3162">
                  <c:v>68.239999999999995</c:v>
                </c:pt>
                <c:pt idx="3163">
                  <c:v>68.260000000000005</c:v>
                </c:pt>
                <c:pt idx="3164">
                  <c:v>68.28</c:v>
                </c:pt>
                <c:pt idx="3165">
                  <c:v>68.3</c:v>
                </c:pt>
                <c:pt idx="3166">
                  <c:v>68.319999999999993</c:v>
                </c:pt>
                <c:pt idx="3167">
                  <c:v>68.34</c:v>
                </c:pt>
                <c:pt idx="3168">
                  <c:v>68.36</c:v>
                </c:pt>
                <c:pt idx="3169">
                  <c:v>68.38</c:v>
                </c:pt>
                <c:pt idx="3170">
                  <c:v>68.400000000000006</c:v>
                </c:pt>
                <c:pt idx="3171">
                  <c:v>68.42</c:v>
                </c:pt>
                <c:pt idx="3172">
                  <c:v>68.44</c:v>
                </c:pt>
                <c:pt idx="3173">
                  <c:v>68.459999999999994</c:v>
                </c:pt>
                <c:pt idx="3174">
                  <c:v>68.48</c:v>
                </c:pt>
                <c:pt idx="3175">
                  <c:v>68.5</c:v>
                </c:pt>
                <c:pt idx="3176">
                  <c:v>68.52</c:v>
                </c:pt>
                <c:pt idx="3177">
                  <c:v>68.540000000000006</c:v>
                </c:pt>
                <c:pt idx="3178">
                  <c:v>68.56</c:v>
                </c:pt>
                <c:pt idx="3179">
                  <c:v>68.58</c:v>
                </c:pt>
                <c:pt idx="3180">
                  <c:v>68.599999999999994</c:v>
                </c:pt>
                <c:pt idx="3181">
                  <c:v>68.62</c:v>
                </c:pt>
                <c:pt idx="3182">
                  <c:v>68.64</c:v>
                </c:pt>
                <c:pt idx="3183">
                  <c:v>68.66</c:v>
                </c:pt>
                <c:pt idx="3184">
                  <c:v>68.680000000000007</c:v>
                </c:pt>
                <c:pt idx="3185">
                  <c:v>68.7</c:v>
                </c:pt>
                <c:pt idx="3186">
                  <c:v>68.72</c:v>
                </c:pt>
                <c:pt idx="3187">
                  <c:v>68.739999999999995</c:v>
                </c:pt>
                <c:pt idx="3188">
                  <c:v>68.760000000000005</c:v>
                </c:pt>
                <c:pt idx="3189">
                  <c:v>68.78</c:v>
                </c:pt>
                <c:pt idx="3190">
                  <c:v>68.8</c:v>
                </c:pt>
                <c:pt idx="3191">
                  <c:v>68.819999999999993</c:v>
                </c:pt>
                <c:pt idx="3192">
                  <c:v>68.84</c:v>
                </c:pt>
                <c:pt idx="3193">
                  <c:v>68.86</c:v>
                </c:pt>
                <c:pt idx="3194">
                  <c:v>68.88</c:v>
                </c:pt>
                <c:pt idx="3195">
                  <c:v>68.900000000000006</c:v>
                </c:pt>
                <c:pt idx="3196">
                  <c:v>68.92</c:v>
                </c:pt>
                <c:pt idx="3197">
                  <c:v>68.94</c:v>
                </c:pt>
                <c:pt idx="3198">
                  <c:v>68.959999999999994</c:v>
                </c:pt>
                <c:pt idx="3199">
                  <c:v>68.98</c:v>
                </c:pt>
                <c:pt idx="3200">
                  <c:v>69</c:v>
                </c:pt>
                <c:pt idx="3201">
                  <c:v>69.02</c:v>
                </c:pt>
                <c:pt idx="3202">
                  <c:v>69.040000000000006</c:v>
                </c:pt>
                <c:pt idx="3203">
                  <c:v>69.06</c:v>
                </c:pt>
                <c:pt idx="3204">
                  <c:v>69.08</c:v>
                </c:pt>
                <c:pt idx="3205">
                  <c:v>69.099999999999994</c:v>
                </c:pt>
                <c:pt idx="3206">
                  <c:v>69.12</c:v>
                </c:pt>
                <c:pt idx="3207">
                  <c:v>69.14</c:v>
                </c:pt>
                <c:pt idx="3208">
                  <c:v>69.16</c:v>
                </c:pt>
                <c:pt idx="3209">
                  <c:v>69.180000000000007</c:v>
                </c:pt>
                <c:pt idx="3210">
                  <c:v>69.2</c:v>
                </c:pt>
                <c:pt idx="3211">
                  <c:v>69.22</c:v>
                </c:pt>
                <c:pt idx="3212">
                  <c:v>69.239999999999995</c:v>
                </c:pt>
                <c:pt idx="3213">
                  <c:v>69.260000000000005</c:v>
                </c:pt>
                <c:pt idx="3214">
                  <c:v>69.28</c:v>
                </c:pt>
                <c:pt idx="3215">
                  <c:v>69.3</c:v>
                </c:pt>
                <c:pt idx="3216">
                  <c:v>69.319999999999993</c:v>
                </c:pt>
                <c:pt idx="3217">
                  <c:v>69.34</c:v>
                </c:pt>
                <c:pt idx="3218">
                  <c:v>69.36</c:v>
                </c:pt>
                <c:pt idx="3219">
                  <c:v>69.38</c:v>
                </c:pt>
                <c:pt idx="3220">
                  <c:v>69.400000000000006</c:v>
                </c:pt>
                <c:pt idx="3221">
                  <c:v>69.42</c:v>
                </c:pt>
                <c:pt idx="3222">
                  <c:v>69.44</c:v>
                </c:pt>
                <c:pt idx="3223">
                  <c:v>69.459999999999994</c:v>
                </c:pt>
                <c:pt idx="3224">
                  <c:v>69.48</c:v>
                </c:pt>
                <c:pt idx="3225">
                  <c:v>69.5</c:v>
                </c:pt>
                <c:pt idx="3226">
                  <c:v>69.52</c:v>
                </c:pt>
                <c:pt idx="3227">
                  <c:v>69.540000000000006</c:v>
                </c:pt>
                <c:pt idx="3228">
                  <c:v>69.56</c:v>
                </c:pt>
                <c:pt idx="3229">
                  <c:v>69.58</c:v>
                </c:pt>
                <c:pt idx="3230">
                  <c:v>69.599999999999994</c:v>
                </c:pt>
                <c:pt idx="3231">
                  <c:v>69.62</c:v>
                </c:pt>
                <c:pt idx="3232">
                  <c:v>69.64</c:v>
                </c:pt>
                <c:pt idx="3233">
                  <c:v>69.66</c:v>
                </c:pt>
                <c:pt idx="3234">
                  <c:v>69.680000000000007</c:v>
                </c:pt>
                <c:pt idx="3235">
                  <c:v>69.7</c:v>
                </c:pt>
                <c:pt idx="3236">
                  <c:v>69.72</c:v>
                </c:pt>
                <c:pt idx="3237">
                  <c:v>69.739999999999995</c:v>
                </c:pt>
                <c:pt idx="3238">
                  <c:v>69.760000000000005</c:v>
                </c:pt>
                <c:pt idx="3239">
                  <c:v>69.78</c:v>
                </c:pt>
                <c:pt idx="3240">
                  <c:v>69.8</c:v>
                </c:pt>
                <c:pt idx="3241">
                  <c:v>69.819999999999993</c:v>
                </c:pt>
                <c:pt idx="3242">
                  <c:v>69.84</c:v>
                </c:pt>
                <c:pt idx="3243">
                  <c:v>69.86</c:v>
                </c:pt>
                <c:pt idx="3244">
                  <c:v>69.88</c:v>
                </c:pt>
                <c:pt idx="3245">
                  <c:v>69.900000000000006</c:v>
                </c:pt>
                <c:pt idx="3246">
                  <c:v>69.92</c:v>
                </c:pt>
                <c:pt idx="3247">
                  <c:v>69.94</c:v>
                </c:pt>
                <c:pt idx="3248">
                  <c:v>69.959999999999994</c:v>
                </c:pt>
                <c:pt idx="3249">
                  <c:v>69.98</c:v>
                </c:pt>
                <c:pt idx="3250">
                  <c:v>70</c:v>
                </c:pt>
                <c:pt idx="3251">
                  <c:v>70.02</c:v>
                </c:pt>
              </c:numCache>
            </c:numRef>
          </c:xVal>
          <c:yVal>
            <c:numRef>
              <c:f>Sheet1!$S$25:$S$3276</c:f>
              <c:numCache>
                <c:formatCode>General</c:formatCode>
                <c:ptCount val="3252"/>
                <c:pt idx="0">
                  <c:v>19896</c:v>
                </c:pt>
                <c:pt idx="1">
                  <c:v>19897</c:v>
                </c:pt>
                <c:pt idx="2">
                  <c:v>19983</c:v>
                </c:pt>
                <c:pt idx="3">
                  <c:v>19845</c:v>
                </c:pt>
                <c:pt idx="4">
                  <c:v>19945</c:v>
                </c:pt>
                <c:pt idx="5">
                  <c:v>19998</c:v>
                </c:pt>
                <c:pt idx="6">
                  <c:v>20063</c:v>
                </c:pt>
                <c:pt idx="7">
                  <c:v>19969</c:v>
                </c:pt>
                <c:pt idx="8">
                  <c:v>20117</c:v>
                </c:pt>
                <c:pt idx="9">
                  <c:v>20036</c:v>
                </c:pt>
                <c:pt idx="10">
                  <c:v>20111</c:v>
                </c:pt>
                <c:pt idx="11">
                  <c:v>19963</c:v>
                </c:pt>
                <c:pt idx="12">
                  <c:v>20070</c:v>
                </c:pt>
                <c:pt idx="13">
                  <c:v>19956</c:v>
                </c:pt>
                <c:pt idx="14">
                  <c:v>20139</c:v>
                </c:pt>
                <c:pt idx="15">
                  <c:v>19814</c:v>
                </c:pt>
                <c:pt idx="16">
                  <c:v>20058</c:v>
                </c:pt>
                <c:pt idx="17">
                  <c:v>19874</c:v>
                </c:pt>
                <c:pt idx="18">
                  <c:v>19940</c:v>
                </c:pt>
                <c:pt idx="19">
                  <c:v>19972</c:v>
                </c:pt>
                <c:pt idx="20">
                  <c:v>19822</c:v>
                </c:pt>
                <c:pt idx="21">
                  <c:v>20091</c:v>
                </c:pt>
                <c:pt idx="22">
                  <c:v>19909</c:v>
                </c:pt>
                <c:pt idx="23">
                  <c:v>20036</c:v>
                </c:pt>
                <c:pt idx="24">
                  <c:v>19974</c:v>
                </c:pt>
                <c:pt idx="25">
                  <c:v>20043</c:v>
                </c:pt>
                <c:pt idx="26">
                  <c:v>20152</c:v>
                </c:pt>
                <c:pt idx="27">
                  <c:v>19973</c:v>
                </c:pt>
                <c:pt idx="28">
                  <c:v>19952</c:v>
                </c:pt>
                <c:pt idx="29">
                  <c:v>19977</c:v>
                </c:pt>
                <c:pt idx="30">
                  <c:v>19853</c:v>
                </c:pt>
                <c:pt idx="31">
                  <c:v>20021</c:v>
                </c:pt>
                <c:pt idx="32">
                  <c:v>20004</c:v>
                </c:pt>
                <c:pt idx="33">
                  <c:v>20089</c:v>
                </c:pt>
                <c:pt idx="34">
                  <c:v>19949</c:v>
                </c:pt>
                <c:pt idx="35">
                  <c:v>20001</c:v>
                </c:pt>
                <c:pt idx="36">
                  <c:v>19956</c:v>
                </c:pt>
                <c:pt idx="37">
                  <c:v>20051</c:v>
                </c:pt>
                <c:pt idx="38">
                  <c:v>19839</c:v>
                </c:pt>
                <c:pt idx="39">
                  <c:v>19939</c:v>
                </c:pt>
                <c:pt idx="40">
                  <c:v>20142</c:v>
                </c:pt>
                <c:pt idx="41">
                  <c:v>20003</c:v>
                </c:pt>
                <c:pt idx="42">
                  <c:v>19935</c:v>
                </c:pt>
                <c:pt idx="43">
                  <c:v>19930</c:v>
                </c:pt>
                <c:pt idx="44">
                  <c:v>20091</c:v>
                </c:pt>
                <c:pt idx="45">
                  <c:v>19871</c:v>
                </c:pt>
                <c:pt idx="46">
                  <c:v>20057</c:v>
                </c:pt>
                <c:pt idx="47">
                  <c:v>20043</c:v>
                </c:pt>
                <c:pt idx="48">
                  <c:v>19980</c:v>
                </c:pt>
                <c:pt idx="49">
                  <c:v>19968</c:v>
                </c:pt>
                <c:pt idx="50">
                  <c:v>20112</c:v>
                </c:pt>
                <c:pt idx="51">
                  <c:v>19826</c:v>
                </c:pt>
                <c:pt idx="52">
                  <c:v>19914</c:v>
                </c:pt>
                <c:pt idx="53">
                  <c:v>20016</c:v>
                </c:pt>
                <c:pt idx="54">
                  <c:v>20090</c:v>
                </c:pt>
                <c:pt idx="55">
                  <c:v>20128</c:v>
                </c:pt>
                <c:pt idx="56">
                  <c:v>19938</c:v>
                </c:pt>
                <c:pt idx="57">
                  <c:v>20172</c:v>
                </c:pt>
                <c:pt idx="58">
                  <c:v>20079</c:v>
                </c:pt>
                <c:pt idx="59">
                  <c:v>20004</c:v>
                </c:pt>
                <c:pt idx="60">
                  <c:v>20073</c:v>
                </c:pt>
                <c:pt idx="61">
                  <c:v>19868</c:v>
                </c:pt>
                <c:pt idx="62">
                  <c:v>20110</c:v>
                </c:pt>
                <c:pt idx="63">
                  <c:v>20065</c:v>
                </c:pt>
                <c:pt idx="64">
                  <c:v>19949</c:v>
                </c:pt>
                <c:pt idx="65">
                  <c:v>20038</c:v>
                </c:pt>
                <c:pt idx="66">
                  <c:v>19951</c:v>
                </c:pt>
                <c:pt idx="67">
                  <c:v>19990</c:v>
                </c:pt>
                <c:pt idx="68">
                  <c:v>19907</c:v>
                </c:pt>
                <c:pt idx="69">
                  <c:v>20021</c:v>
                </c:pt>
                <c:pt idx="70">
                  <c:v>19966</c:v>
                </c:pt>
                <c:pt idx="71">
                  <c:v>20091</c:v>
                </c:pt>
                <c:pt idx="72">
                  <c:v>20038</c:v>
                </c:pt>
                <c:pt idx="73">
                  <c:v>20104</c:v>
                </c:pt>
                <c:pt idx="74">
                  <c:v>20146</c:v>
                </c:pt>
                <c:pt idx="75">
                  <c:v>19870</c:v>
                </c:pt>
                <c:pt idx="76">
                  <c:v>20007</c:v>
                </c:pt>
                <c:pt idx="77">
                  <c:v>20047</c:v>
                </c:pt>
                <c:pt idx="78">
                  <c:v>19998</c:v>
                </c:pt>
                <c:pt idx="79">
                  <c:v>20026</c:v>
                </c:pt>
                <c:pt idx="80">
                  <c:v>19921</c:v>
                </c:pt>
                <c:pt idx="81">
                  <c:v>19936</c:v>
                </c:pt>
                <c:pt idx="82">
                  <c:v>19970</c:v>
                </c:pt>
                <c:pt idx="83">
                  <c:v>19997</c:v>
                </c:pt>
                <c:pt idx="84">
                  <c:v>20084</c:v>
                </c:pt>
                <c:pt idx="85">
                  <c:v>20094</c:v>
                </c:pt>
                <c:pt idx="86">
                  <c:v>20071</c:v>
                </c:pt>
                <c:pt idx="87">
                  <c:v>19954</c:v>
                </c:pt>
                <c:pt idx="88">
                  <c:v>20020</c:v>
                </c:pt>
                <c:pt idx="89">
                  <c:v>20146</c:v>
                </c:pt>
                <c:pt idx="90">
                  <c:v>20086</c:v>
                </c:pt>
                <c:pt idx="91">
                  <c:v>20058</c:v>
                </c:pt>
                <c:pt idx="92">
                  <c:v>20137</c:v>
                </c:pt>
                <c:pt idx="93">
                  <c:v>20051</c:v>
                </c:pt>
                <c:pt idx="94">
                  <c:v>20022</c:v>
                </c:pt>
                <c:pt idx="95">
                  <c:v>20158</c:v>
                </c:pt>
                <c:pt idx="96">
                  <c:v>20066</c:v>
                </c:pt>
                <c:pt idx="97">
                  <c:v>19917</c:v>
                </c:pt>
                <c:pt idx="98">
                  <c:v>20214</c:v>
                </c:pt>
                <c:pt idx="99">
                  <c:v>20169</c:v>
                </c:pt>
                <c:pt idx="100">
                  <c:v>20264</c:v>
                </c:pt>
                <c:pt idx="101">
                  <c:v>20050</c:v>
                </c:pt>
                <c:pt idx="102">
                  <c:v>20273</c:v>
                </c:pt>
                <c:pt idx="103">
                  <c:v>20262</c:v>
                </c:pt>
                <c:pt idx="104">
                  <c:v>20191</c:v>
                </c:pt>
                <c:pt idx="105">
                  <c:v>20309</c:v>
                </c:pt>
                <c:pt idx="106">
                  <c:v>20284</c:v>
                </c:pt>
                <c:pt idx="107">
                  <c:v>20430</c:v>
                </c:pt>
                <c:pt idx="108">
                  <c:v>20397</c:v>
                </c:pt>
                <c:pt idx="109">
                  <c:v>20514</c:v>
                </c:pt>
                <c:pt idx="110">
                  <c:v>20518</c:v>
                </c:pt>
                <c:pt idx="111">
                  <c:v>20634</c:v>
                </c:pt>
                <c:pt idx="112">
                  <c:v>20685</c:v>
                </c:pt>
                <c:pt idx="113">
                  <c:v>20499</c:v>
                </c:pt>
                <c:pt idx="114">
                  <c:v>20631</c:v>
                </c:pt>
                <c:pt idx="115">
                  <c:v>20818</c:v>
                </c:pt>
                <c:pt idx="116">
                  <c:v>20869</c:v>
                </c:pt>
                <c:pt idx="117">
                  <c:v>20852</c:v>
                </c:pt>
                <c:pt idx="118">
                  <c:v>21121</c:v>
                </c:pt>
                <c:pt idx="119">
                  <c:v>21086</c:v>
                </c:pt>
                <c:pt idx="120">
                  <c:v>20978</c:v>
                </c:pt>
                <c:pt idx="121">
                  <c:v>21183</c:v>
                </c:pt>
                <c:pt idx="122">
                  <c:v>21415</c:v>
                </c:pt>
                <c:pt idx="123">
                  <c:v>21541</c:v>
                </c:pt>
                <c:pt idx="124">
                  <c:v>21673</c:v>
                </c:pt>
                <c:pt idx="125">
                  <c:v>21797</c:v>
                </c:pt>
                <c:pt idx="126">
                  <c:v>21964</c:v>
                </c:pt>
                <c:pt idx="127">
                  <c:v>22329</c:v>
                </c:pt>
                <c:pt idx="128">
                  <c:v>22380</c:v>
                </c:pt>
                <c:pt idx="129">
                  <c:v>22706</c:v>
                </c:pt>
                <c:pt idx="130">
                  <c:v>22686</c:v>
                </c:pt>
                <c:pt idx="131">
                  <c:v>23198</c:v>
                </c:pt>
                <c:pt idx="132">
                  <c:v>23471</c:v>
                </c:pt>
                <c:pt idx="133">
                  <c:v>23559</c:v>
                </c:pt>
                <c:pt idx="134">
                  <c:v>24154</c:v>
                </c:pt>
                <c:pt idx="135">
                  <c:v>24398</c:v>
                </c:pt>
                <c:pt idx="136">
                  <c:v>24753</c:v>
                </c:pt>
                <c:pt idx="137">
                  <c:v>25374</c:v>
                </c:pt>
                <c:pt idx="138">
                  <c:v>25908</c:v>
                </c:pt>
                <c:pt idx="139">
                  <c:v>26554</c:v>
                </c:pt>
                <c:pt idx="140">
                  <c:v>27155</c:v>
                </c:pt>
                <c:pt idx="141">
                  <c:v>27971</c:v>
                </c:pt>
                <c:pt idx="142">
                  <c:v>28526</c:v>
                </c:pt>
                <c:pt idx="143">
                  <c:v>28342</c:v>
                </c:pt>
                <c:pt idx="144">
                  <c:v>28444</c:v>
                </c:pt>
                <c:pt idx="145">
                  <c:v>28185</c:v>
                </c:pt>
                <c:pt idx="146">
                  <c:v>28012</c:v>
                </c:pt>
                <c:pt idx="147">
                  <c:v>27669</c:v>
                </c:pt>
                <c:pt idx="148">
                  <c:v>27350</c:v>
                </c:pt>
                <c:pt idx="149">
                  <c:v>26812</c:v>
                </c:pt>
                <c:pt idx="150">
                  <c:v>26447</c:v>
                </c:pt>
                <c:pt idx="151">
                  <c:v>25617</c:v>
                </c:pt>
                <c:pt idx="152">
                  <c:v>24960</c:v>
                </c:pt>
                <c:pt idx="153">
                  <c:v>24145</c:v>
                </c:pt>
                <c:pt idx="154">
                  <c:v>23327</c:v>
                </c:pt>
                <c:pt idx="155">
                  <c:v>22503</c:v>
                </c:pt>
                <c:pt idx="156">
                  <c:v>21816</c:v>
                </c:pt>
                <c:pt idx="157">
                  <c:v>21311</c:v>
                </c:pt>
                <c:pt idx="158">
                  <c:v>21044</c:v>
                </c:pt>
                <c:pt idx="159">
                  <c:v>20745</c:v>
                </c:pt>
                <c:pt idx="160">
                  <c:v>20765</c:v>
                </c:pt>
                <c:pt idx="161">
                  <c:v>20783</c:v>
                </c:pt>
                <c:pt idx="162">
                  <c:v>20653</c:v>
                </c:pt>
                <c:pt idx="163">
                  <c:v>20727</c:v>
                </c:pt>
                <c:pt idx="164">
                  <c:v>20754</c:v>
                </c:pt>
                <c:pt idx="165">
                  <c:v>20868</c:v>
                </c:pt>
                <c:pt idx="166">
                  <c:v>20811</c:v>
                </c:pt>
                <c:pt idx="167">
                  <c:v>20959</c:v>
                </c:pt>
                <c:pt idx="168">
                  <c:v>21051</c:v>
                </c:pt>
                <c:pt idx="169">
                  <c:v>21301</c:v>
                </c:pt>
                <c:pt idx="170">
                  <c:v>21309</c:v>
                </c:pt>
                <c:pt idx="171">
                  <c:v>21576</c:v>
                </c:pt>
                <c:pt idx="172">
                  <c:v>21552</c:v>
                </c:pt>
                <c:pt idx="173">
                  <c:v>21637</c:v>
                </c:pt>
                <c:pt idx="174">
                  <c:v>21820</c:v>
                </c:pt>
                <c:pt idx="175">
                  <c:v>22197</c:v>
                </c:pt>
                <c:pt idx="176">
                  <c:v>22354</c:v>
                </c:pt>
                <c:pt idx="177">
                  <c:v>22549</c:v>
                </c:pt>
                <c:pt idx="178">
                  <c:v>22758</c:v>
                </c:pt>
                <c:pt idx="179">
                  <c:v>23001</c:v>
                </c:pt>
                <c:pt idx="180">
                  <c:v>23397</c:v>
                </c:pt>
                <c:pt idx="181">
                  <c:v>23638</c:v>
                </c:pt>
                <c:pt idx="182">
                  <c:v>23967</c:v>
                </c:pt>
                <c:pt idx="183">
                  <c:v>24410</c:v>
                </c:pt>
                <c:pt idx="184">
                  <c:v>25014</c:v>
                </c:pt>
                <c:pt idx="185">
                  <c:v>25252</c:v>
                </c:pt>
                <c:pt idx="186">
                  <c:v>25560</c:v>
                </c:pt>
                <c:pt idx="187">
                  <c:v>25688</c:v>
                </c:pt>
                <c:pt idx="188">
                  <c:v>25894</c:v>
                </c:pt>
                <c:pt idx="189">
                  <c:v>25885</c:v>
                </c:pt>
                <c:pt idx="190">
                  <c:v>25916</c:v>
                </c:pt>
                <c:pt idx="191">
                  <c:v>25977</c:v>
                </c:pt>
                <c:pt idx="192">
                  <c:v>25750</c:v>
                </c:pt>
                <c:pt idx="193">
                  <c:v>25624</c:v>
                </c:pt>
                <c:pt idx="194">
                  <c:v>25167</c:v>
                </c:pt>
                <c:pt idx="195">
                  <c:v>25025</c:v>
                </c:pt>
                <c:pt idx="196">
                  <c:v>24560</c:v>
                </c:pt>
                <c:pt idx="197">
                  <c:v>24090</c:v>
                </c:pt>
                <c:pt idx="198">
                  <c:v>23878</c:v>
                </c:pt>
                <c:pt idx="199">
                  <c:v>23498</c:v>
                </c:pt>
                <c:pt idx="200">
                  <c:v>23212</c:v>
                </c:pt>
                <c:pt idx="201">
                  <c:v>22706</c:v>
                </c:pt>
                <c:pt idx="202">
                  <c:v>22354</c:v>
                </c:pt>
                <c:pt idx="203">
                  <c:v>22115</c:v>
                </c:pt>
                <c:pt idx="204">
                  <c:v>21725</c:v>
                </c:pt>
                <c:pt idx="205">
                  <c:v>21548</c:v>
                </c:pt>
                <c:pt idx="206">
                  <c:v>21448</c:v>
                </c:pt>
                <c:pt idx="207">
                  <c:v>21324</c:v>
                </c:pt>
                <c:pt idx="208">
                  <c:v>21081</c:v>
                </c:pt>
                <c:pt idx="209">
                  <c:v>20952</c:v>
                </c:pt>
                <c:pt idx="210">
                  <c:v>20808</c:v>
                </c:pt>
                <c:pt idx="211">
                  <c:v>20585</c:v>
                </c:pt>
                <c:pt idx="212">
                  <c:v>20422</c:v>
                </c:pt>
                <c:pt idx="213">
                  <c:v>20365</c:v>
                </c:pt>
                <c:pt idx="214">
                  <c:v>20202</c:v>
                </c:pt>
                <c:pt idx="215">
                  <c:v>20074</c:v>
                </c:pt>
                <c:pt idx="216">
                  <c:v>20124</c:v>
                </c:pt>
                <c:pt idx="217">
                  <c:v>20016</c:v>
                </c:pt>
                <c:pt idx="218">
                  <c:v>20013</c:v>
                </c:pt>
                <c:pt idx="219">
                  <c:v>20042</c:v>
                </c:pt>
                <c:pt idx="220">
                  <c:v>19937</c:v>
                </c:pt>
                <c:pt idx="221">
                  <c:v>20013</c:v>
                </c:pt>
                <c:pt idx="222">
                  <c:v>19917</c:v>
                </c:pt>
                <c:pt idx="223">
                  <c:v>20054</c:v>
                </c:pt>
                <c:pt idx="224">
                  <c:v>19938</c:v>
                </c:pt>
                <c:pt idx="225">
                  <c:v>19941</c:v>
                </c:pt>
                <c:pt idx="226">
                  <c:v>19993</c:v>
                </c:pt>
                <c:pt idx="227">
                  <c:v>19946</c:v>
                </c:pt>
                <c:pt idx="228">
                  <c:v>20038</c:v>
                </c:pt>
                <c:pt idx="229">
                  <c:v>19920</c:v>
                </c:pt>
                <c:pt idx="230">
                  <c:v>20023</c:v>
                </c:pt>
                <c:pt idx="231">
                  <c:v>19907</c:v>
                </c:pt>
                <c:pt idx="232">
                  <c:v>19978</c:v>
                </c:pt>
                <c:pt idx="233">
                  <c:v>19992</c:v>
                </c:pt>
                <c:pt idx="234">
                  <c:v>20091</c:v>
                </c:pt>
                <c:pt idx="235">
                  <c:v>20065</c:v>
                </c:pt>
                <c:pt idx="236">
                  <c:v>19966</c:v>
                </c:pt>
                <c:pt idx="237">
                  <c:v>20100</c:v>
                </c:pt>
                <c:pt idx="238">
                  <c:v>20067</c:v>
                </c:pt>
                <c:pt idx="239">
                  <c:v>20027</c:v>
                </c:pt>
                <c:pt idx="240">
                  <c:v>20040</c:v>
                </c:pt>
                <c:pt idx="241">
                  <c:v>20062</c:v>
                </c:pt>
                <c:pt idx="242">
                  <c:v>19993</c:v>
                </c:pt>
                <c:pt idx="243">
                  <c:v>20044</c:v>
                </c:pt>
                <c:pt idx="244">
                  <c:v>20149</c:v>
                </c:pt>
                <c:pt idx="245">
                  <c:v>20129</c:v>
                </c:pt>
                <c:pt idx="246">
                  <c:v>20177</c:v>
                </c:pt>
                <c:pt idx="247">
                  <c:v>19997</c:v>
                </c:pt>
                <c:pt idx="248">
                  <c:v>19968</c:v>
                </c:pt>
                <c:pt idx="249">
                  <c:v>19958</c:v>
                </c:pt>
                <c:pt idx="250">
                  <c:v>19886</c:v>
                </c:pt>
                <c:pt idx="251">
                  <c:v>20071</c:v>
                </c:pt>
                <c:pt idx="252">
                  <c:v>20015</c:v>
                </c:pt>
                <c:pt idx="253">
                  <c:v>19929</c:v>
                </c:pt>
                <c:pt idx="254">
                  <c:v>19997</c:v>
                </c:pt>
                <c:pt idx="255">
                  <c:v>19971</c:v>
                </c:pt>
                <c:pt idx="256">
                  <c:v>19943</c:v>
                </c:pt>
                <c:pt idx="257">
                  <c:v>20026</c:v>
                </c:pt>
                <c:pt idx="258">
                  <c:v>20066</c:v>
                </c:pt>
                <c:pt idx="259">
                  <c:v>19937</c:v>
                </c:pt>
                <c:pt idx="260">
                  <c:v>19949</c:v>
                </c:pt>
                <c:pt idx="261">
                  <c:v>19934</c:v>
                </c:pt>
                <c:pt idx="262">
                  <c:v>20047</c:v>
                </c:pt>
                <c:pt idx="263">
                  <c:v>19919</c:v>
                </c:pt>
                <c:pt idx="264">
                  <c:v>20015</c:v>
                </c:pt>
                <c:pt idx="265">
                  <c:v>19980</c:v>
                </c:pt>
                <c:pt idx="266">
                  <c:v>20017</c:v>
                </c:pt>
                <c:pt idx="267">
                  <c:v>19934</c:v>
                </c:pt>
                <c:pt idx="268">
                  <c:v>20031</c:v>
                </c:pt>
                <c:pt idx="269">
                  <c:v>19968</c:v>
                </c:pt>
                <c:pt idx="270">
                  <c:v>20051</c:v>
                </c:pt>
                <c:pt idx="271">
                  <c:v>19956</c:v>
                </c:pt>
                <c:pt idx="272">
                  <c:v>20005</c:v>
                </c:pt>
                <c:pt idx="273">
                  <c:v>19947</c:v>
                </c:pt>
                <c:pt idx="274">
                  <c:v>19959</c:v>
                </c:pt>
                <c:pt idx="275">
                  <c:v>20058</c:v>
                </c:pt>
                <c:pt idx="276">
                  <c:v>20048</c:v>
                </c:pt>
                <c:pt idx="277">
                  <c:v>20061</c:v>
                </c:pt>
                <c:pt idx="278">
                  <c:v>19994</c:v>
                </c:pt>
                <c:pt idx="279">
                  <c:v>20025</c:v>
                </c:pt>
                <c:pt idx="280">
                  <c:v>19966</c:v>
                </c:pt>
                <c:pt idx="281">
                  <c:v>20084</c:v>
                </c:pt>
                <c:pt idx="282">
                  <c:v>20044</c:v>
                </c:pt>
                <c:pt idx="283">
                  <c:v>19947</c:v>
                </c:pt>
                <c:pt idx="284">
                  <c:v>20069</c:v>
                </c:pt>
                <c:pt idx="285">
                  <c:v>20032</c:v>
                </c:pt>
                <c:pt idx="286">
                  <c:v>20106</c:v>
                </c:pt>
                <c:pt idx="287">
                  <c:v>20050</c:v>
                </c:pt>
                <c:pt idx="288">
                  <c:v>19939</c:v>
                </c:pt>
                <c:pt idx="289">
                  <c:v>20037</c:v>
                </c:pt>
                <c:pt idx="290">
                  <c:v>20035</c:v>
                </c:pt>
                <c:pt idx="291">
                  <c:v>20072</c:v>
                </c:pt>
                <c:pt idx="292">
                  <c:v>20041</c:v>
                </c:pt>
                <c:pt idx="293">
                  <c:v>20131</c:v>
                </c:pt>
                <c:pt idx="294">
                  <c:v>20208</c:v>
                </c:pt>
                <c:pt idx="295">
                  <c:v>20142</c:v>
                </c:pt>
                <c:pt idx="296">
                  <c:v>20026</c:v>
                </c:pt>
                <c:pt idx="297">
                  <c:v>20112</c:v>
                </c:pt>
                <c:pt idx="298">
                  <c:v>20171</c:v>
                </c:pt>
                <c:pt idx="299">
                  <c:v>20106</c:v>
                </c:pt>
                <c:pt idx="300">
                  <c:v>20053</c:v>
                </c:pt>
                <c:pt idx="301">
                  <c:v>20008</c:v>
                </c:pt>
                <c:pt idx="302">
                  <c:v>20000</c:v>
                </c:pt>
                <c:pt idx="303">
                  <c:v>19945</c:v>
                </c:pt>
                <c:pt idx="304">
                  <c:v>19979</c:v>
                </c:pt>
                <c:pt idx="305">
                  <c:v>19979</c:v>
                </c:pt>
                <c:pt idx="306">
                  <c:v>20029</c:v>
                </c:pt>
                <c:pt idx="307">
                  <c:v>20046</c:v>
                </c:pt>
                <c:pt idx="308">
                  <c:v>20043</c:v>
                </c:pt>
                <c:pt idx="309">
                  <c:v>19992</c:v>
                </c:pt>
                <c:pt idx="310">
                  <c:v>20057</c:v>
                </c:pt>
                <c:pt idx="311">
                  <c:v>19989</c:v>
                </c:pt>
                <c:pt idx="312">
                  <c:v>20106</c:v>
                </c:pt>
                <c:pt idx="313">
                  <c:v>20000</c:v>
                </c:pt>
                <c:pt idx="314">
                  <c:v>19993</c:v>
                </c:pt>
                <c:pt idx="315">
                  <c:v>20014</c:v>
                </c:pt>
                <c:pt idx="316">
                  <c:v>19999</c:v>
                </c:pt>
                <c:pt idx="317">
                  <c:v>20152</c:v>
                </c:pt>
                <c:pt idx="318">
                  <c:v>20056</c:v>
                </c:pt>
                <c:pt idx="319">
                  <c:v>19978</c:v>
                </c:pt>
                <c:pt idx="320">
                  <c:v>19928</c:v>
                </c:pt>
                <c:pt idx="321">
                  <c:v>20023</c:v>
                </c:pt>
                <c:pt idx="322">
                  <c:v>19947</c:v>
                </c:pt>
                <c:pt idx="323">
                  <c:v>20093</c:v>
                </c:pt>
                <c:pt idx="324">
                  <c:v>19970</c:v>
                </c:pt>
                <c:pt idx="325">
                  <c:v>20090</c:v>
                </c:pt>
                <c:pt idx="326">
                  <c:v>20056</c:v>
                </c:pt>
                <c:pt idx="327">
                  <c:v>20060</c:v>
                </c:pt>
                <c:pt idx="328">
                  <c:v>20045</c:v>
                </c:pt>
                <c:pt idx="329">
                  <c:v>20066</c:v>
                </c:pt>
                <c:pt idx="330">
                  <c:v>20114</c:v>
                </c:pt>
                <c:pt idx="331">
                  <c:v>20088</c:v>
                </c:pt>
                <c:pt idx="332">
                  <c:v>20151</c:v>
                </c:pt>
                <c:pt idx="333">
                  <c:v>20098</c:v>
                </c:pt>
                <c:pt idx="334">
                  <c:v>20125</c:v>
                </c:pt>
                <c:pt idx="335">
                  <c:v>20081</c:v>
                </c:pt>
                <c:pt idx="336">
                  <c:v>20193</c:v>
                </c:pt>
                <c:pt idx="337">
                  <c:v>20186</c:v>
                </c:pt>
                <c:pt idx="338">
                  <c:v>20239</c:v>
                </c:pt>
                <c:pt idx="339">
                  <c:v>20231</c:v>
                </c:pt>
                <c:pt idx="340">
                  <c:v>20187</c:v>
                </c:pt>
                <c:pt idx="341">
                  <c:v>20184</c:v>
                </c:pt>
                <c:pt idx="342">
                  <c:v>20203</c:v>
                </c:pt>
                <c:pt idx="343">
                  <c:v>20189</c:v>
                </c:pt>
                <c:pt idx="344">
                  <c:v>20157</c:v>
                </c:pt>
                <c:pt idx="345">
                  <c:v>20211</c:v>
                </c:pt>
                <c:pt idx="346">
                  <c:v>20126</c:v>
                </c:pt>
                <c:pt idx="347">
                  <c:v>20180</c:v>
                </c:pt>
                <c:pt idx="348">
                  <c:v>20169</c:v>
                </c:pt>
                <c:pt idx="349">
                  <c:v>20211</c:v>
                </c:pt>
                <c:pt idx="350">
                  <c:v>20075</c:v>
                </c:pt>
                <c:pt idx="351">
                  <c:v>20022</c:v>
                </c:pt>
                <c:pt idx="352">
                  <c:v>20103</c:v>
                </c:pt>
                <c:pt idx="353">
                  <c:v>19985</c:v>
                </c:pt>
                <c:pt idx="354">
                  <c:v>19968</c:v>
                </c:pt>
                <c:pt idx="355">
                  <c:v>20019</c:v>
                </c:pt>
                <c:pt idx="356">
                  <c:v>20008</c:v>
                </c:pt>
                <c:pt idx="357">
                  <c:v>20076</c:v>
                </c:pt>
                <c:pt idx="358">
                  <c:v>19938</c:v>
                </c:pt>
                <c:pt idx="359">
                  <c:v>20119</c:v>
                </c:pt>
                <c:pt idx="360">
                  <c:v>19960</c:v>
                </c:pt>
                <c:pt idx="361">
                  <c:v>19947</c:v>
                </c:pt>
                <c:pt idx="362">
                  <c:v>20037</c:v>
                </c:pt>
                <c:pt idx="363">
                  <c:v>20021</c:v>
                </c:pt>
                <c:pt idx="364">
                  <c:v>20036</c:v>
                </c:pt>
                <c:pt idx="365">
                  <c:v>20026</c:v>
                </c:pt>
                <c:pt idx="366">
                  <c:v>19980</c:v>
                </c:pt>
                <c:pt idx="367">
                  <c:v>20053</c:v>
                </c:pt>
                <c:pt idx="368">
                  <c:v>20065</c:v>
                </c:pt>
                <c:pt idx="369">
                  <c:v>20118</c:v>
                </c:pt>
                <c:pt idx="370">
                  <c:v>20054</c:v>
                </c:pt>
                <c:pt idx="371">
                  <c:v>20034</c:v>
                </c:pt>
                <c:pt idx="372">
                  <c:v>20033</c:v>
                </c:pt>
                <c:pt idx="373">
                  <c:v>19998</c:v>
                </c:pt>
                <c:pt idx="374">
                  <c:v>20070</c:v>
                </c:pt>
                <c:pt idx="375">
                  <c:v>20080</c:v>
                </c:pt>
                <c:pt idx="376">
                  <c:v>20062</c:v>
                </c:pt>
                <c:pt idx="377">
                  <c:v>20003</c:v>
                </c:pt>
                <c:pt idx="378">
                  <c:v>19999</c:v>
                </c:pt>
                <c:pt idx="379">
                  <c:v>20040</c:v>
                </c:pt>
                <c:pt idx="380">
                  <c:v>20005</c:v>
                </c:pt>
                <c:pt idx="381">
                  <c:v>19954</c:v>
                </c:pt>
                <c:pt idx="382">
                  <c:v>20113</c:v>
                </c:pt>
                <c:pt idx="383">
                  <c:v>20046</c:v>
                </c:pt>
                <c:pt idx="384">
                  <c:v>20028</c:v>
                </c:pt>
                <c:pt idx="385">
                  <c:v>19897</c:v>
                </c:pt>
                <c:pt idx="386">
                  <c:v>19998</c:v>
                </c:pt>
                <c:pt idx="387">
                  <c:v>20082</c:v>
                </c:pt>
                <c:pt idx="388">
                  <c:v>19998</c:v>
                </c:pt>
                <c:pt idx="389">
                  <c:v>20020</c:v>
                </c:pt>
                <c:pt idx="390">
                  <c:v>19993</c:v>
                </c:pt>
                <c:pt idx="391">
                  <c:v>20030</c:v>
                </c:pt>
                <c:pt idx="392">
                  <c:v>20101</c:v>
                </c:pt>
                <c:pt idx="393">
                  <c:v>20102</c:v>
                </c:pt>
                <c:pt idx="394">
                  <c:v>20113</c:v>
                </c:pt>
                <c:pt idx="395">
                  <c:v>20078</c:v>
                </c:pt>
                <c:pt idx="396">
                  <c:v>20169</c:v>
                </c:pt>
                <c:pt idx="397">
                  <c:v>20210</c:v>
                </c:pt>
                <c:pt idx="398">
                  <c:v>20273</c:v>
                </c:pt>
                <c:pt idx="399">
                  <c:v>20192</c:v>
                </c:pt>
                <c:pt idx="400">
                  <c:v>20256</c:v>
                </c:pt>
                <c:pt idx="401">
                  <c:v>20348</c:v>
                </c:pt>
                <c:pt idx="402">
                  <c:v>20381</c:v>
                </c:pt>
                <c:pt idx="403">
                  <c:v>20586</c:v>
                </c:pt>
                <c:pt idx="404">
                  <c:v>20560</c:v>
                </c:pt>
                <c:pt idx="405">
                  <c:v>20553</c:v>
                </c:pt>
                <c:pt idx="406">
                  <c:v>20668</c:v>
                </c:pt>
                <c:pt idx="407">
                  <c:v>20731</c:v>
                </c:pt>
                <c:pt idx="408">
                  <c:v>20731</c:v>
                </c:pt>
                <c:pt idx="409">
                  <c:v>20652</c:v>
                </c:pt>
                <c:pt idx="410">
                  <c:v>20705</c:v>
                </c:pt>
                <c:pt idx="411">
                  <c:v>20608</c:v>
                </c:pt>
                <c:pt idx="412">
                  <c:v>20531</c:v>
                </c:pt>
                <c:pt idx="413">
                  <c:v>20530</c:v>
                </c:pt>
                <c:pt idx="414">
                  <c:v>20418</c:v>
                </c:pt>
                <c:pt idx="415">
                  <c:v>20396</c:v>
                </c:pt>
                <c:pt idx="416">
                  <c:v>20377</c:v>
                </c:pt>
                <c:pt idx="417">
                  <c:v>20304</c:v>
                </c:pt>
                <c:pt idx="418">
                  <c:v>20225</c:v>
                </c:pt>
                <c:pt idx="419">
                  <c:v>20118</c:v>
                </c:pt>
                <c:pt idx="420">
                  <c:v>20071</c:v>
                </c:pt>
                <c:pt idx="421">
                  <c:v>20010</c:v>
                </c:pt>
                <c:pt idx="422">
                  <c:v>20081</c:v>
                </c:pt>
                <c:pt idx="423">
                  <c:v>20160</c:v>
                </c:pt>
                <c:pt idx="424">
                  <c:v>20042</c:v>
                </c:pt>
                <c:pt idx="425">
                  <c:v>20050</c:v>
                </c:pt>
                <c:pt idx="426">
                  <c:v>20109</c:v>
                </c:pt>
                <c:pt idx="427">
                  <c:v>20197</c:v>
                </c:pt>
                <c:pt idx="428">
                  <c:v>20116</c:v>
                </c:pt>
                <c:pt idx="429">
                  <c:v>20144</c:v>
                </c:pt>
                <c:pt idx="430">
                  <c:v>20194</c:v>
                </c:pt>
                <c:pt idx="431">
                  <c:v>20224</c:v>
                </c:pt>
                <c:pt idx="432">
                  <c:v>20262</c:v>
                </c:pt>
                <c:pt idx="433">
                  <c:v>20285</c:v>
                </c:pt>
                <c:pt idx="434">
                  <c:v>20351</c:v>
                </c:pt>
                <c:pt idx="435">
                  <c:v>20406</c:v>
                </c:pt>
                <c:pt idx="436">
                  <c:v>20505</c:v>
                </c:pt>
                <c:pt idx="437">
                  <c:v>20578</c:v>
                </c:pt>
                <c:pt idx="438">
                  <c:v>20616</c:v>
                </c:pt>
                <c:pt idx="439">
                  <c:v>20819</c:v>
                </c:pt>
                <c:pt idx="440">
                  <c:v>20801</c:v>
                </c:pt>
                <c:pt idx="441">
                  <c:v>20951</c:v>
                </c:pt>
                <c:pt idx="442">
                  <c:v>21051</c:v>
                </c:pt>
                <c:pt idx="443">
                  <c:v>20991</c:v>
                </c:pt>
                <c:pt idx="444">
                  <c:v>21026</c:v>
                </c:pt>
                <c:pt idx="445">
                  <c:v>20958</c:v>
                </c:pt>
                <c:pt idx="446">
                  <c:v>20912</c:v>
                </c:pt>
                <c:pt idx="447">
                  <c:v>20860</c:v>
                </c:pt>
                <c:pt idx="448">
                  <c:v>20906</c:v>
                </c:pt>
                <c:pt idx="449">
                  <c:v>20714</c:v>
                </c:pt>
                <c:pt idx="450">
                  <c:v>20647</c:v>
                </c:pt>
                <c:pt idx="451">
                  <c:v>20530</c:v>
                </c:pt>
                <c:pt idx="452">
                  <c:v>20416</c:v>
                </c:pt>
                <c:pt idx="453">
                  <c:v>20341</c:v>
                </c:pt>
                <c:pt idx="454">
                  <c:v>20385</c:v>
                </c:pt>
                <c:pt idx="455">
                  <c:v>20275</c:v>
                </c:pt>
                <c:pt idx="456">
                  <c:v>20128</c:v>
                </c:pt>
                <c:pt idx="457">
                  <c:v>20047</c:v>
                </c:pt>
                <c:pt idx="458">
                  <c:v>20105</c:v>
                </c:pt>
                <c:pt idx="459">
                  <c:v>20076</c:v>
                </c:pt>
                <c:pt idx="460">
                  <c:v>19979</c:v>
                </c:pt>
                <c:pt idx="461">
                  <c:v>19961</c:v>
                </c:pt>
                <c:pt idx="462">
                  <c:v>20146</c:v>
                </c:pt>
                <c:pt idx="463">
                  <c:v>20132</c:v>
                </c:pt>
                <c:pt idx="464">
                  <c:v>20077</c:v>
                </c:pt>
                <c:pt idx="465">
                  <c:v>20152</c:v>
                </c:pt>
                <c:pt idx="466">
                  <c:v>20144</c:v>
                </c:pt>
                <c:pt idx="467">
                  <c:v>20164</c:v>
                </c:pt>
                <c:pt idx="468">
                  <c:v>20233</c:v>
                </c:pt>
                <c:pt idx="469">
                  <c:v>20355</c:v>
                </c:pt>
                <c:pt idx="470">
                  <c:v>20359</c:v>
                </c:pt>
                <c:pt idx="471">
                  <c:v>20388</c:v>
                </c:pt>
                <c:pt idx="472">
                  <c:v>20395</c:v>
                </c:pt>
                <c:pt idx="473">
                  <c:v>20454</c:v>
                </c:pt>
                <c:pt idx="474">
                  <c:v>20539</c:v>
                </c:pt>
                <c:pt idx="475">
                  <c:v>20611</c:v>
                </c:pt>
                <c:pt idx="476">
                  <c:v>20832</c:v>
                </c:pt>
                <c:pt idx="477">
                  <c:v>20953</c:v>
                </c:pt>
                <c:pt idx="478">
                  <c:v>20954</c:v>
                </c:pt>
                <c:pt idx="479">
                  <c:v>21059</c:v>
                </c:pt>
                <c:pt idx="480">
                  <c:v>21181</c:v>
                </c:pt>
                <c:pt idx="481">
                  <c:v>21303</c:v>
                </c:pt>
                <c:pt idx="482">
                  <c:v>21460</c:v>
                </c:pt>
                <c:pt idx="483">
                  <c:v>21587</c:v>
                </c:pt>
                <c:pt idx="484">
                  <c:v>21566</c:v>
                </c:pt>
                <c:pt idx="485">
                  <c:v>21681</c:v>
                </c:pt>
                <c:pt idx="486">
                  <c:v>21675</c:v>
                </c:pt>
                <c:pt idx="487">
                  <c:v>21722</c:v>
                </c:pt>
                <c:pt idx="488">
                  <c:v>21671</c:v>
                </c:pt>
                <c:pt idx="489">
                  <c:v>21768</c:v>
                </c:pt>
                <c:pt idx="490">
                  <c:v>21659</c:v>
                </c:pt>
                <c:pt idx="491">
                  <c:v>21437</c:v>
                </c:pt>
                <c:pt idx="492">
                  <c:v>21391</c:v>
                </c:pt>
                <c:pt idx="493">
                  <c:v>21261</c:v>
                </c:pt>
                <c:pt idx="494">
                  <c:v>21108</c:v>
                </c:pt>
                <c:pt idx="495">
                  <c:v>21022</c:v>
                </c:pt>
                <c:pt idx="496">
                  <c:v>20921</c:v>
                </c:pt>
                <c:pt idx="497">
                  <c:v>20742</c:v>
                </c:pt>
                <c:pt idx="498">
                  <c:v>20615</c:v>
                </c:pt>
                <c:pt idx="499">
                  <c:v>20488</c:v>
                </c:pt>
                <c:pt idx="500">
                  <c:v>20398</c:v>
                </c:pt>
                <c:pt idx="501">
                  <c:v>20335</c:v>
                </c:pt>
                <c:pt idx="502">
                  <c:v>20389</c:v>
                </c:pt>
                <c:pt idx="503">
                  <c:v>20316</c:v>
                </c:pt>
                <c:pt idx="504">
                  <c:v>20114</c:v>
                </c:pt>
                <c:pt idx="505">
                  <c:v>20160</c:v>
                </c:pt>
                <c:pt idx="506">
                  <c:v>20213</c:v>
                </c:pt>
                <c:pt idx="507">
                  <c:v>20093</c:v>
                </c:pt>
                <c:pt idx="508">
                  <c:v>20160</c:v>
                </c:pt>
                <c:pt idx="509">
                  <c:v>20262</c:v>
                </c:pt>
                <c:pt idx="510">
                  <c:v>20224</c:v>
                </c:pt>
                <c:pt idx="511">
                  <c:v>20249</c:v>
                </c:pt>
                <c:pt idx="512">
                  <c:v>20331</c:v>
                </c:pt>
                <c:pt idx="513">
                  <c:v>20434</c:v>
                </c:pt>
                <c:pt idx="514">
                  <c:v>20376</c:v>
                </c:pt>
                <c:pt idx="515">
                  <c:v>20465</c:v>
                </c:pt>
                <c:pt idx="516">
                  <c:v>20572</c:v>
                </c:pt>
                <c:pt idx="517">
                  <c:v>20689</c:v>
                </c:pt>
                <c:pt idx="518">
                  <c:v>20713</c:v>
                </c:pt>
                <c:pt idx="519">
                  <c:v>20953</c:v>
                </c:pt>
                <c:pt idx="520">
                  <c:v>20968</c:v>
                </c:pt>
                <c:pt idx="521">
                  <c:v>20969</c:v>
                </c:pt>
                <c:pt idx="522">
                  <c:v>21031</c:v>
                </c:pt>
                <c:pt idx="523">
                  <c:v>21124</c:v>
                </c:pt>
                <c:pt idx="524">
                  <c:v>21207</c:v>
                </c:pt>
                <c:pt idx="525">
                  <c:v>21129</c:v>
                </c:pt>
                <c:pt idx="526">
                  <c:v>21029</c:v>
                </c:pt>
                <c:pt idx="527">
                  <c:v>21004</c:v>
                </c:pt>
                <c:pt idx="528">
                  <c:v>21151</c:v>
                </c:pt>
                <c:pt idx="529">
                  <c:v>21110</c:v>
                </c:pt>
                <c:pt idx="530">
                  <c:v>20983</c:v>
                </c:pt>
                <c:pt idx="531">
                  <c:v>21016</c:v>
                </c:pt>
                <c:pt idx="532">
                  <c:v>20835</c:v>
                </c:pt>
                <c:pt idx="533">
                  <c:v>20886</c:v>
                </c:pt>
                <c:pt idx="534">
                  <c:v>20779</c:v>
                </c:pt>
                <c:pt idx="535">
                  <c:v>20846</c:v>
                </c:pt>
                <c:pt idx="536">
                  <c:v>21019</c:v>
                </c:pt>
                <c:pt idx="537">
                  <c:v>21101</c:v>
                </c:pt>
                <c:pt idx="538">
                  <c:v>21031</c:v>
                </c:pt>
                <c:pt idx="539">
                  <c:v>21109</c:v>
                </c:pt>
                <c:pt idx="540">
                  <c:v>21200</c:v>
                </c:pt>
                <c:pt idx="541">
                  <c:v>21183</c:v>
                </c:pt>
                <c:pt idx="542">
                  <c:v>21193</c:v>
                </c:pt>
                <c:pt idx="543">
                  <c:v>21192</c:v>
                </c:pt>
                <c:pt idx="544">
                  <c:v>21101</c:v>
                </c:pt>
                <c:pt idx="545">
                  <c:v>21064</c:v>
                </c:pt>
                <c:pt idx="546">
                  <c:v>20994</c:v>
                </c:pt>
                <c:pt idx="547">
                  <c:v>20938</c:v>
                </c:pt>
                <c:pt idx="548">
                  <c:v>20917</c:v>
                </c:pt>
                <c:pt idx="549">
                  <c:v>20810</c:v>
                </c:pt>
                <c:pt idx="550">
                  <c:v>20569</c:v>
                </c:pt>
                <c:pt idx="551">
                  <c:v>20691</c:v>
                </c:pt>
                <c:pt idx="552">
                  <c:v>20561</c:v>
                </c:pt>
                <c:pt idx="553">
                  <c:v>20286</c:v>
                </c:pt>
                <c:pt idx="554">
                  <c:v>20356</c:v>
                </c:pt>
                <c:pt idx="555">
                  <c:v>20283</c:v>
                </c:pt>
                <c:pt idx="556">
                  <c:v>20138</c:v>
                </c:pt>
                <c:pt idx="557">
                  <c:v>20095</c:v>
                </c:pt>
                <c:pt idx="558">
                  <c:v>20007</c:v>
                </c:pt>
                <c:pt idx="559">
                  <c:v>20113</c:v>
                </c:pt>
                <c:pt idx="560">
                  <c:v>20028</c:v>
                </c:pt>
                <c:pt idx="561">
                  <c:v>20006</c:v>
                </c:pt>
                <c:pt idx="562">
                  <c:v>20037</c:v>
                </c:pt>
                <c:pt idx="563">
                  <c:v>20104</c:v>
                </c:pt>
                <c:pt idx="564">
                  <c:v>20022</c:v>
                </c:pt>
                <c:pt idx="565">
                  <c:v>20178</c:v>
                </c:pt>
                <c:pt idx="566">
                  <c:v>20157</c:v>
                </c:pt>
                <c:pt idx="567">
                  <c:v>20106</c:v>
                </c:pt>
                <c:pt idx="568">
                  <c:v>20211</c:v>
                </c:pt>
                <c:pt idx="569">
                  <c:v>20296</c:v>
                </c:pt>
                <c:pt idx="570">
                  <c:v>20260</c:v>
                </c:pt>
                <c:pt idx="571">
                  <c:v>20206</c:v>
                </c:pt>
                <c:pt idx="572">
                  <c:v>20207</c:v>
                </c:pt>
                <c:pt idx="573">
                  <c:v>20217</c:v>
                </c:pt>
                <c:pt idx="574">
                  <c:v>20251</c:v>
                </c:pt>
                <c:pt idx="575">
                  <c:v>20340</c:v>
                </c:pt>
                <c:pt idx="576">
                  <c:v>20242</c:v>
                </c:pt>
                <c:pt idx="577">
                  <c:v>20253</c:v>
                </c:pt>
                <c:pt idx="578">
                  <c:v>20229</c:v>
                </c:pt>
                <c:pt idx="579">
                  <c:v>20230</c:v>
                </c:pt>
                <c:pt idx="580">
                  <c:v>20227</c:v>
                </c:pt>
                <c:pt idx="581">
                  <c:v>20142</c:v>
                </c:pt>
                <c:pt idx="582">
                  <c:v>20189</c:v>
                </c:pt>
                <c:pt idx="583">
                  <c:v>20071</c:v>
                </c:pt>
                <c:pt idx="584">
                  <c:v>19992</c:v>
                </c:pt>
                <c:pt idx="585">
                  <c:v>20076</c:v>
                </c:pt>
                <c:pt idx="586">
                  <c:v>20012</c:v>
                </c:pt>
                <c:pt idx="587">
                  <c:v>20030</c:v>
                </c:pt>
                <c:pt idx="588">
                  <c:v>20012</c:v>
                </c:pt>
                <c:pt idx="589">
                  <c:v>19950</c:v>
                </c:pt>
                <c:pt idx="590">
                  <c:v>19964</c:v>
                </c:pt>
                <c:pt idx="591">
                  <c:v>19972</c:v>
                </c:pt>
                <c:pt idx="592">
                  <c:v>20011</c:v>
                </c:pt>
                <c:pt idx="593">
                  <c:v>20025</c:v>
                </c:pt>
                <c:pt idx="594">
                  <c:v>20050</c:v>
                </c:pt>
                <c:pt idx="595">
                  <c:v>20016</c:v>
                </c:pt>
                <c:pt idx="596">
                  <c:v>19965</c:v>
                </c:pt>
                <c:pt idx="597">
                  <c:v>20001</c:v>
                </c:pt>
                <c:pt idx="598">
                  <c:v>20014</c:v>
                </c:pt>
                <c:pt idx="599">
                  <c:v>20058</c:v>
                </c:pt>
                <c:pt idx="600">
                  <c:v>20141</c:v>
                </c:pt>
                <c:pt idx="601">
                  <c:v>20046</c:v>
                </c:pt>
                <c:pt idx="602">
                  <c:v>20018</c:v>
                </c:pt>
                <c:pt idx="603">
                  <c:v>20087</c:v>
                </c:pt>
                <c:pt idx="604">
                  <c:v>20282</c:v>
                </c:pt>
                <c:pt idx="605">
                  <c:v>20158</c:v>
                </c:pt>
                <c:pt idx="606">
                  <c:v>20035</c:v>
                </c:pt>
                <c:pt idx="607">
                  <c:v>20297</c:v>
                </c:pt>
                <c:pt idx="608">
                  <c:v>20223</c:v>
                </c:pt>
                <c:pt idx="609">
                  <c:v>20305</c:v>
                </c:pt>
                <c:pt idx="610">
                  <c:v>20254</c:v>
                </c:pt>
                <c:pt idx="611">
                  <c:v>20241</c:v>
                </c:pt>
                <c:pt idx="612">
                  <c:v>20194</c:v>
                </c:pt>
                <c:pt idx="613">
                  <c:v>20263</c:v>
                </c:pt>
                <c:pt idx="614">
                  <c:v>20357</c:v>
                </c:pt>
                <c:pt idx="615">
                  <c:v>20319</c:v>
                </c:pt>
                <c:pt idx="616">
                  <c:v>20303</c:v>
                </c:pt>
                <c:pt idx="617">
                  <c:v>20187</c:v>
                </c:pt>
                <c:pt idx="618">
                  <c:v>20322</c:v>
                </c:pt>
                <c:pt idx="619">
                  <c:v>20268</c:v>
                </c:pt>
                <c:pt idx="620">
                  <c:v>20342</c:v>
                </c:pt>
                <c:pt idx="621">
                  <c:v>20315</c:v>
                </c:pt>
                <c:pt idx="622">
                  <c:v>20407</c:v>
                </c:pt>
                <c:pt idx="623">
                  <c:v>20499</c:v>
                </c:pt>
                <c:pt idx="624">
                  <c:v>20529</c:v>
                </c:pt>
                <c:pt idx="625">
                  <c:v>20533</c:v>
                </c:pt>
                <c:pt idx="626">
                  <c:v>20432</c:v>
                </c:pt>
                <c:pt idx="627">
                  <c:v>20652</c:v>
                </c:pt>
                <c:pt idx="628">
                  <c:v>20638</c:v>
                </c:pt>
                <c:pt idx="629">
                  <c:v>20525</c:v>
                </c:pt>
                <c:pt idx="630">
                  <c:v>20774</c:v>
                </c:pt>
                <c:pt idx="631">
                  <c:v>20726</c:v>
                </c:pt>
                <c:pt idx="632">
                  <c:v>20779</c:v>
                </c:pt>
                <c:pt idx="633">
                  <c:v>20912</c:v>
                </c:pt>
                <c:pt idx="634">
                  <c:v>20726</c:v>
                </c:pt>
                <c:pt idx="635">
                  <c:v>20717</c:v>
                </c:pt>
                <c:pt idx="636">
                  <c:v>20780</c:v>
                </c:pt>
                <c:pt idx="637">
                  <c:v>20743</c:v>
                </c:pt>
                <c:pt idx="638">
                  <c:v>20693</c:v>
                </c:pt>
                <c:pt idx="639">
                  <c:v>20633</c:v>
                </c:pt>
                <c:pt idx="640">
                  <c:v>20596</c:v>
                </c:pt>
                <c:pt idx="641">
                  <c:v>20551</c:v>
                </c:pt>
                <c:pt idx="642">
                  <c:v>20571</c:v>
                </c:pt>
                <c:pt idx="643">
                  <c:v>20510</c:v>
                </c:pt>
                <c:pt idx="644">
                  <c:v>20388</c:v>
                </c:pt>
                <c:pt idx="645">
                  <c:v>20387</c:v>
                </c:pt>
                <c:pt idx="646">
                  <c:v>20327</c:v>
                </c:pt>
                <c:pt idx="647">
                  <c:v>20235</c:v>
                </c:pt>
                <c:pt idx="648">
                  <c:v>20164</c:v>
                </c:pt>
                <c:pt idx="649">
                  <c:v>20037</c:v>
                </c:pt>
                <c:pt idx="650">
                  <c:v>20035</c:v>
                </c:pt>
                <c:pt idx="651">
                  <c:v>20079</c:v>
                </c:pt>
                <c:pt idx="652">
                  <c:v>20093</c:v>
                </c:pt>
                <c:pt idx="653">
                  <c:v>19996</c:v>
                </c:pt>
                <c:pt idx="654">
                  <c:v>20027</c:v>
                </c:pt>
                <c:pt idx="655">
                  <c:v>20037</c:v>
                </c:pt>
                <c:pt idx="656">
                  <c:v>20045</c:v>
                </c:pt>
                <c:pt idx="657">
                  <c:v>20075</c:v>
                </c:pt>
                <c:pt idx="658">
                  <c:v>20066</c:v>
                </c:pt>
                <c:pt idx="659">
                  <c:v>20042</c:v>
                </c:pt>
                <c:pt idx="660">
                  <c:v>19987</c:v>
                </c:pt>
                <c:pt idx="661">
                  <c:v>20019</c:v>
                </c:pt>
                <c:pt idx="662">
                  <c:v>20003</c:v>
                </c:pt>
                <c:pt idx="663">
                  <c:v>20048</c:v>
                </c:pt>
                <c:pt idx="664">
                  <c:v>20039</c:v>
                </c:pt>
                <c:pt idx="665">
                  <c:v>20044</c:v>
                </c:pt>
                <c:pt idx="666">
                  <c:v>19961</c:v>
                </c:pt>
                <c:pt idx="667">
                  <c:v>19930</c:v>
                </c:pt>
                <c:pt idx="668">
                  <c:v>20038</c:v>
                </c:pt>
                <c:pt idx="669">
                  <c:v>19992</c:v>
                </c:pt>
                <c:pt idx="670">
                  <c:v>19942</c:v>
                </c:pt>
                <c:pt idx="671">
                  <c:v>20044</c:v>
                </c:pt>
                <c:pt idx="672">
                  <c:v>19972</c:v>
                </c:pt>
                <c:pt idx="673">
                  <c:v>20088</c:v>
                </c:pt>
                <c:pt idx="674">
                  <c:v>20055</c:v>
                </c:pt>
                <c:pt idx="675">
                  <c:v>20058</c:v>
                </c:pt>
                <c:pt idx="676">
                  <c:v>20060</c:v>
                </c:pt>
                <c:pt idx="677">
                  <c:v>20081</c:v>
                </c:pt>
                <c:pt idx="678">
                  <c:v>19986</c:v>
                </c:pt>
                <c:pt idx="679">
                  <c:v>19925</c:v>
                </c:pt>
                <c:pt idx="680">
                  <c:v>20071</c:v>
                </c:pt>
                <c:pt idx="681">
                  <c:v>19957</c:v>
                </c:pt>
                <c:pt idx="682">
                  <c:v>20048</c:v>
                </c:pt>
                <c:pt idx="683">
                  <c:v>19974</c:v>
                </c:pt>
                <c:pt idx="684">
                  <c:v>20106</c:v>
                </c:pt>
                <c:pt idx="685">
                  <c:v>20000</c:v>
                </c:pt>
                <c:pt idx="686">
                  <c:v>20014</c:v>
                </c:pt>
                <c:pt idx="687">
                  <c:v>20135</c:v>
                </c:pt>
                <c:pt idx="688">
                  <c:v>20186</c:v>
                </c:pt>
                <c:pt idx="689">
                  <c:v>20096</c:v>
                </c:pt>
                <c:pt idx="690">
                  <c:v>20167</c:v>
                </c:pt>
                <c:pt idx="691">
                  <c:v>20078</c:v>
                </c:pt>
                <c:pt idx="692">
                  <c:v>20185</c:v>
                </c:pt>
                <c:pt idx="693">
                  <c:v>20093</c:v>
                </c:pt>
                <c:pt idx="694">
                  <c:v>20153</c:v>
                </c:pt>
                <c:pt idx="695">
                  <c:v>20171</c:v>
                </c:pt>
                <c:pt idx="696">
                  <c:v>20164</c:v>
                </c:pt>
                <c:pt idx="697">
                  <c:v>20238</c:v>
                </c:pt>
                <c:pt idx="698">
                  <c:v>20256</c:v>
                </c:pt>
                <c:pt idx="699">
                  <c:v>20215</c:v>
                </c:pt>
                <c:pt idx="700">
                  <c:v>20279</c:v>
                </c:pt>
                <c:pt idx="701">
                  <c:v>20333</c:v>
                </c:pt>
                <c:pt idx="702">
                  <c:v>20392</c:v>
                </c:pt>
                <c:pt idx="703">
                  <c:v>20447</c:v>
                </c:pt>
                <c:pt idx="704">
                  <c:v>20401</c:v>
                </c:pt>
                <c:pt idx="705">
                  <c:v>20445</c:v>
                </c:pt>
                <c:pt idx="706">
                  <c:v>20397</c:v>
                </c:pt>
                <c:pt idx="707">
                  <c:v>20522</c:v>
                </c:pt>
                <c:pt idx="708">
                  <c:v>20522</c:v>
                </c:pt>
                <c:pt idx="709">
                  <c:v>20709</c:v>
                </c:pt>
                <c:pt idx="710">
                  <c:v>20546</c:v>
                </c:pt>
                <c:pt idx="711">
                  <c:v>20570</c:v>
                </c:pt>
                <c:pt idx="712">
                  <c:v>20561</c:v>
                </c:pt>
                <c:pt idx="713">
                  <c:v>20528</c:v>
                </c:pt>
                <c:pt idx="714">
                  <c:v>20513</c:v>
                </c:pt>
                <c:pt idx="715">
                  <c:v>20482</c:v>
                </c:pt>
                <c:pt idx="716">
                  <c:v>20338</c:v>
                </c:pt>
                <c:pt idx="717">
                  <c:v>20251</c:v>
                </c:pt>
                <c:pt idx="718">
                  <c:v>20277</c:v>
                </c:pt>
                <c:pt idx="719">
                  <c:v>20207</c:v>
                </c:pt>
                <c:pt idx="720">
                  <c:v>20270</c:v>
                </c:pt>
                <c:pt idx="721">
                  <c:v>20219</c:v>
                </c:pt>
                <c:pt idx="722">
                  <c:v>20034</c:v>
                </c:pt>
                <c:pt idx="723">
                  <c:v>20107</c:v>
                </c:pt>
                <c:pt idx="724">
                  <c:v>20097</c:v>
                </c:pt>
                <c:pt idx="725">
                  <c:v>20104</c:v>
                </c:pt>
                <c:pt idx="726">
                  <c:v>20059</c:v>
                </c:pt>
                <c:pt idx="727">
                  <c:v>20093</c:v>
                </c:pt>
                <c:pt idx="728">
                  <c:v>20078</c:v>
                </c:pt>
                <c:pt idx="729">
                  <c:v>20011</c:v>
                </c:pt>
                <c:pt idx="730">
                  <c:v>19984</c:v>
                </c:pt>
                <c:pt idx="731">
                  <c:v>20067</c:v>
                </c:pt>
                <c:pt idx="732">
                  <c:v>20037</c:v>
                </c:pt>
                <c:pt idx="733">
                  <c:v>20137</c:v>
                </c:pt>
                <c:pt idx="734">
                  <c:v>20018</c:v>
                </c:pt>
                <c:pt idx="735">
                  <c:v>20106</c:v>
                </c:pt>
                <c:pt idx="736">
                  <c:v>20156</c:v>
                </c:pt>
                <c:pt idx="737">
                  <c:v>20165</c:v>
                </c:pt>
                <c:pt idx="738">
                  <c:v>20085</c:v>
                </c:pt>
                <c:pt idx="739">
                  <c:v>20097</c:v>
                </c:pt>
                <c:pt idx="740">
                  <c:v>20096</c:v>
                </c:pt>
                <c:pt idx="741">
                  <c:v>20215</c:v>
                </c:pt>
                <c:pt idx="742">
                  <c:v>20137</c:v>
                </c:pt>
                <c:pt idx="743">
                  <c:v>20246</c:v>
                </c:pt>
                <c:pt idx="744">
                  <c:v>20156</c:v>
                </c:pt>
                <c:pt idx="745">
                  <c:v>20143</c:v>
                </c:pt>
                <c:pt idx="746">
                  <c:v>20140</c:v>
                </c:pt>
                <c:pt idx="747">
                  <c:v>20129</c:v>
                </c:pt>
                <c:pt idx="748">
                  <c:v>20112</c:v>
                </c:pt>
                <c:pt idx="749">
                  <c:v>20173</c:v>
                </c:pt>
                <c:pt idx="750">
                  <c:v>20188</c:v>
                </c:pt>
                <c:pt idx="751">
                  <c:v>20202</c:v>
                </c:pt>
                <c:pt idx="752">
                  <c:v>20227</c:v>
                </c:pt>
                <c:pt idx="753">
                  <c:v>20268</c:v>
                </c:pt>
                <c:pt idx="754">
                  <c:v>20249</c:v>
                </c:pt>
                <c:pt idx="755">
                  <c:v>20274</c:v>
                </c:pt>
                <c:pt idx="756">
                  <c:v>20356</c:v>
                </c:pt>
                <c:pt idx="757">
                  <c:v>20418</c:v>
                </c:pt>
                <c:pt idx="758">
                  <c:v>20501</c:v>
                </c:pt>
                <c:pt idx="759">
                  <c:v>20537</c:v>
                </c:pt>
                <c:pt idx="760">
                  <c:v>20569</c:v>
                </c:pt>
                <c:pt idx="761">
                  <c:v>20704</c:v>
                </c:pt>
                <c:pt idx="762">
                  <c:v>20725</c:v>
                </c:pt>
                <c:pt idx="763">
                  <c:v>20850</c:v>
                </c:pt>
                <c:pt idx="764">
                  <c:v>20838</c:v>
                </c:pt>
                <c:pt idx="765">
                  <c:v>20990</c:v>
                </c:pt>
                <c:pt idx="766">
                  <c:v>20960</c:v>
                </c:pt>
                <c:pt idx="767">
                  <c:v>20986</c:v>
                </c:pt>
                <c:pt idx="768">
                  <c:v>20942</c:v>
                </c:pt>
                <c:pt idx="769">
                  <c:v>20735</c:v>
                </c:pt>
                <c:pt idx="770">
                  <c:v>20865</c:v>
                </c:pt>
                <c:pt idx="771">
                  <c:v>20760</c:v>
                </c:pt>
                <c:pt idx="772">
                  <c:v>20700</c:v>
                </c:pt>
                <c:pt idx="773">
                  <c:v>20734</c:v>
                </c:pt>
                <c:pt idx="774">
                  <c:v>20735</c:v>
                </c:pt>
                <c:pt idx="775">
                  <c:v>20679</c:v>
                </c:pt>
                <c:pt idx="776">
                  <c:v>20678</c:v>
                </c:pt>
                <c:pt idx="777">
                  <c:v>20570</c:v>
                </c:pt>
                <c:pt idx="778">
                  <c:v>20542</c:v>
                </c:pt>
                <c:pt idx="779">
                  <c:v>20588</c:v>
                </c:pt>
                <c:pt idx="780">
                  <c:v>20606</c:v>
                </c:pt>
                <c:pt idx="781">
                  <c:v>20684</c:v>
                </c:pt>
                <c:pt idx="782">
                  <c:v>20736</c:v>
                </c:pt>
                <c:pt idx="783">
                  <c:v>20809</c:v>
                </c:pt>
                <c:pt idx="784">
                  <c:v>20891</c:v>
                </c:pt>
                <c:pt idx="785">
                  <c:v>21026</c:v>
                </c:pt>
                <c:pt idx="786">
                  <c:v>21164</c:v>
                </c:pt>
                <c:pt idx="787">
                  <c:v>21124</c:v>
                </c:pt>
                <c:pt idx="788">
                  <c:v>21086</c:v>
                </c:pt>
                <c:pt idx="789">
                  <c:v>21243</c:v>
                </c:pt>
                <c:pt idx="790">
                  <c:v>21207</c:v>
                </c:pt>
                <c:pt idx="791">
                  <c:v>21162</c:v>
                </c:pt>
                <c:pt idx="792">
                  <c:v>21103</c:v>
                </c:pt>
                <c:pt idx="793">
                  <c:v>21029</c:v>
                </c:pt>
                <c:pt idx="794">
                  <c:v>20994</c:v>
                </c:pt>
                <c:pt idx="795">
                  <c:v>20884</c:v>
                </c:pt>
                <c:pt idx="796">
                  <c:v>20796</c:v>
                </c:pt>
                <c:pt idx="797">
                  <c:v>20535</c:v>
                </c:pt>
                <c:pt idx="798">
                  <c:v>20565</c:v>
                </c:pt>
                <c:pt idx="799">
                  <c:v>20537</c:v>
                </c:pt>
                <c:pt idx="800">
                  <c:v>20385</c:v>
                </c:pt>
                <c:pt idx="801">
                  <c:v>20301</c:v>
                </c:pt>
                <c:pt idx="802">
                  <c:v>20300</c:v>
                </c:pt>
                <c:pt idx="803">
                  <c:v>20187</c:v>
                </c:pt>
                <c:pt idx="804">
                  <c:v>20088</c:v>
                </c:pt>
                <c:pt idx="805">
                  <c:v>20083</c:v>
                </c:pt>
                <c:pt idx="806">
                  <c:v>20064</c:v>
                </c:pt>
                <c:pt idx="807">
                  <c:v>20057</c:v>
                </c:pt>
                <c:pt idx="808">
                  <c:v>20045</c:v>
                </c:pt>
                <c:pt idx="809">
                  <c:v>20085</c:v>
                </c:pt>
                <c:pt idx="810">
                  <c:v>20006</c:v>
                </c:pt>
                <c:pt idx="811">
                  <c:v>19946</c:v>
                </c:pt>
                <c:pt idx="812">
                  <c:v>20062</c:v>
                </c:pt>
                <c:pt idx="813">
                  <c:v>19991</c:v>
                </c:pt>
                <c:pt idx="814">
                  <c:v>19952</c:v>
                </c:pt>
                <c:pt idx="815">
                  <c:v>19940</c:v>
                </c:pt>
                <c:pt idx="816">
                  <c:v>20083</c:v>
                </c:pt>
                <c:pt idx="817">
                  <c:v>20088</c:v>
                </c:pt>
                <c:pt idx="818">
                  <c:v>19983</c:v>
                </c:pt>
                <c:pt idx="819">
                  <c:v>19993</c:v>
                </c:pt>
                <c:pt idx="820">
                  <c:v>19980</c:v>
                </c:pt>
                <c:pt idx="821">
                  <c:v>20037</c:v>
                </c:pt>
                <c:pt idx="822">
                  <c:v>19971</c:v>
                </c:pt>
                <c:pt idx="823">
                  <c:v>20028</c:v>
                </c:pt>
                <c:pt idx="824">
                  <c:v>20067</c:v>
                </c:pt>
                <c:pt idx="825">
                  <c:v>20106</c:v>
                </c:pt>
                <c:pt idx="826">
                  <c:v>20119</c:v>
                </c:pt>
                <c:pt idx="827">
                  <c:v>20122</c:v>
                </c:pt>
                <c:pt idx="828">
                  <c:v>20135</c:v>
                </c:pt>
                <c:pt idx="829">
                  <c:v>20228</c:v>
                </c:pt>
                <c:pt idx="830">
                  <c:v>20174</c:v>
                </c:pt>
                <c:pt idx="831">
                  <c:v>20132</c:v>
                </c:pt>
                <c:pt idx="832">
                  <c:v>20341</c:v>
                </c:pt>
                <c:pt idx="833">
                  <c:v>20331</c:v>
                </c:pt>
                <c:pt idx="834">
                  <c:v>20271</c:v>
                </c:pt>
                <c:pt idx="835">
                  <c:v>20303</c:v>
                </c:pt>
                <c:pt idx="836">
                  <c:v>20433</c:v>
                </c:pt>
                <c:pt idx="837">
                  <c:v>20275</c:v>
                </c:pt>
                <c:pt idx="838">
                  <c:v>20225</c:v>
                </c:pt>
                <c:pt idx="839">
                  <c:v>20347</c:v>
                </c:pt>
                <c:pt idx="840">
                  <c:v>20315</c:v>
                </c:pt>
                <c:pt idx="841">
                  <c:v>20350</c:v>
                </c:pt>
                <c:pt idx="842">
                  <c:v>20271</c:v>
                </c:pt>
                <c:pt idx="843">
                  <c:v>20366</c:v>
                </c:pt>
                <c:pt idx="844">
                  <c:v>20272</c:v>
                </c:pt>
                <c:pt idx="845">
                  <c:v>20352</c:v>
                </c:pt>
                <c:pt idx="846">
                  <c:v>20326</c:v>
                </c:pt>
                <c:pt idx="847">
                  <c:v>20326</c:v>
                </c:pt>
                <c:pt idx="848">
                  <c:v>20345</c:v>
                </c:pt>
                <c:pt idx="849">
                  <c:v>20483</c:v>
                </c:pt>
                <c:pt idx="850">
                  <c:v>20448</c:v>
                </c:pt>
                <c:pt idx="851">
                  <c:v>20463</c:v>
                </c:pt>
                <c:pt idx="852">
                  <c:v>20399</c:v>
                </c:pt>
                <c:pt idx="853">
                  <c:v>20347</c:v>
                </c:pt>
                <c:pt idx="854">
                  <c:v>20517</c:v>
                </c:pt>
                <c:pt idx="855">
                  <c:v>20539</c:v>
                </c:pt>
                <c:pt idx="856">
                  <c:v>20516</c:v>
                </c:pt>
                <c:pt idx="857">
                  <c:v>20481</c:v>
                </c:pt>
                <c:pt idx="858">
                  <c:v>20563</c:v>
                </c:pt>
                <c:pt idx="859">
                  <c:v>20426</c:v>
                </c:pt>
                <c:pt idx="860">
                  <c:v>20563</c:v>
                </c:pt>
                <c:pt idx="861">
                  <c:v>20443</c:v>
                </c:pt>
                <c:pt idx="862">
                  <c:v>20382</c:v>
                </c:pt>
                <c:pt idx="863">
                  <c:v>20337</c:v>
                </c:pt>
                <c:pt idx="864">
                  <c:v>20232</c:v>
                </c:pt>
                <c:pt idx="865">
                  <c:v>20311</c:v>
                </c:pt>
                <c:pt idx="866">
                  <c:v>20276</c:v>
                </c:pt>
                <c:pt idx="867">
                  <c:v>20270</c:v>
                </c:pt>
                <c:pt idx="868">
                  <c:v>20374</c:v>
                </c:pt>
                <c:pt idx="869">
                  <c:v>20305</c:v>
                </c:pt>
                <c:pt idx="870">
                  <c:v>20395</c:v>
                </c:pt>
                <c:pt idx="871">
                  <c:v>20244</c:v>
                </c:pt>
                <c:pt idx="872">
                  <c:v>20325</c:v>
                </c:pt>
                <c:pt idx="873">
                  <c:v>20455</c:v>
                </c:pt>
                <c:pt idx="874">
                  <c:v>20513</c:v>
                </c:pt>
                <c:pt idx="875">
                  <c:v>20555</c:v>
                </c:pt>
                <c:pt idx="876">
                  <c:v>20478</c:v>
                </c:pt>
                <c:pt idx="877">
                  <c:v>20572</c:v>
                </c:pt>
                <c:pt idx="878">
                  <c:v>20725</c:v>
                </c:pt>
                <c:pt idx="879">
                  <c:v>20830</c:v>
                </c:pt>
                <c:pt idx="880">
                  <c:v>20877</c:v>
                </c:pt>
                <c:pt idx="881">
                  <c:v>21103</c:v>
                </c:pt>
                <c:pt idx="882">
                  <c:v>21197</c:v>
                </c:pt>
                <c:pt idx="883">
                  <c:v>21334</c:v>
                </c:pt>
                <c:pt idx="884">
                  <c:v>21629</c:v>
                </c:pt>
                <c:pt idx="885">
                  <c:v>21848</c:v>
                </c:pt>
                <c:pt idx="886">
                  <c:v>22199</c:v>
                </c:pt>
                <c:pt idx="887">
                  <c:v>22528</c:v>
                </c:pt>
                <c:pt idx="888">
                  <c:v>22791</c:v>
                </c:pt>
                <c:pt idx="889">
                  <c:v>23279</c:v>
                </c:pt>
                <c:pt idx="890">
                  <c:v>23663</c:v>
                </c:pt>
                <c:pt idx="891">
                  <c:v>24372</c:v>
                </c:pt>
                <c:pt idx="892">
                  <c:v>25063</c:v>
                </c:pt>
                <c:pt idx="893">
                  <c:v>25789</c:v>
                </c:pt>
                <c:pt idx="894">
                  <c:v>26424</c:v>
                </c:pt>
                <c:pt idx="895">
                  <c:v>27269</c:v>
                </c:pt>
                <c:pt idx="896">
                  <c:v>28074</c:v>
                </c:pt>
                <c:pt idx="897">
                  <c:v>28602</c:v>
                </c:pt>
                <c:pt idx="898">
                  <c:v>29300</c:v>
                </c:pt>
                <c:pt idx="899">
                  <c:v>29837</c:v>
                </c:pt>
                <c:pt idx="900">
                  <c:v>29991</c:v>
                </c:pt>
                <c:pt idx="901">
                  <c:v>30065</c:v>
                </c:pt>
                <c:pt idx="902">
                  <c:v>29918</c:v>
                </c:pt>
                <c:pt idx="903">
                  <c:v>29773</c:v>
                </c:pt>
                <c:pt idx="904">
                  <c:v>29817</c:v>
                </c:pt>
                <c:pt idx="905">
                  <c:v>29793</c:v>
                </c:pt>
                <c:pt idx="906">
                  <c:v>29649</c:v>
                </c:pt>
                <c:pt idx="907">
                  <c:v>29473</c:v>
                </c:pt>
                <c:pt idx="908">
                  <c:v>29097</c:v>
                </c:pt>
                <c:pt idx="909">
                  <c:v>28881</c:v>
                </c:pt>
                <c:pt idx="910">
                  <c:v>28215</c:v>
                </c:pt>
                <c:pt idx="911">
                  <c:v>27719</c:v>
                </c:pt>
                <c:pt idx="912">
                  <c:v>27203</c:v>
                </c:pt>
                <c:pt idx="913">
                  <c:v>26744</c:v>
                </c:pt>
                <c:pt idx="914">
                  <c:v>26263</c:v>
                </c:pt>
                <c:pt idx="915">
                  <c:v>26035</c:v>
                </c:pt>
                <c:pt idx="916">
                  <c:v>25601</c:v>
                </c:pt>
                <c:pt idx="917">
                  <c:v>25242</c:v>
                </c:pt>
                <c:pt idx="918">
                  <c:v>25026</c:v>
                </c:pt>
                <c:pt idx="919">
                  <c:v>24597</c:v>
                </c:pt>
                <c:pt idx="920">
                  <c:v>24337</c:v>
                </c:pt>
                <c:pt idx="921">
                  <c:v>24003</c:v>
                </c:pt>
                <c:pt idx="922">
                  <c:v>23576</c:v>
                </c:pt>
                <c:pt idx="923">
                  <c:v>23614</c:v>
                </c:pt>
                <c:pt idx="924">
                  <c:v>23391</c:v>
                </c:pt>
                <c:pt idx="925">
                  <c:v>23304</c:v>
                </c:pt>
                <c:pt idx="926">
                  <c:v>23400</c:v>
                </c:pt>
                <c:pt idx="927">
                  <c:v>23311</c:v>
                </c:pt>
                <c:pt idx="928">
                  <c:v>23589</c:v>
                </c:pt>
                <c:pt idx="929">
                  <c:v>23637</c:v>
                </c:pt>
                <c:pt idx="930">
                  <c:v>23917</c:v>
                </c:pt>
                <c:pt idx="931">
                  <c:v>24081</c:v>
                </c:pt>
                <c:pt idx="932">
                  <c:v>24272</c:v>
                </c:pt>
                <c:pt idx="933">
                  <c:v>24614</c:v>
                </c:pt>
                <c:pt idx="934">
                  <c:v>24849</c:v>
                </c:pt>
                <c:pt idx="935">
                  <c:v>25144</c:v>
                </c:pt>
                <c:pt idx="936">
                  <c:v>25282</c:v>
                </c:pt>
                <c:pt idx="937">
                  <c:v>25361</c:v>
                </c:pt>
                <c:pt idx="938">
                  <c:v>25440</c:v>
                </c:pt>
                <c:pt idx="939">
                  <c:v>25808</c:v>
                </c:pt>
                <c:pt idx="940">
                  <c:v>25928</c:v>
                </c:pt>
                <c:pt idx="941">
                  <c:v>25973</c:v>
                </c:pt>
                <c:pt idx="942">
                  <c:v>25915</c:v>
                </c:pt>
                <c:pt idx="943">
                  <c:v>25724</c:v>
                </c:pt>
                <c:pt idx="944">
                  <c:v>25633</c:v>
                </c:pt>
                <c:pt idx="945">
                  <c:v>25368</c:v>
                </c:pt>
                <c:pt idx="946">
                  <c:v>25257</c:v>
                </c:pt>
                <c:pt idx="947">
                  <c:v>24943</c:v>
                </c:pt>
                <c:pt idx="948">
                  <c:v>24420</c:v>
                </c:pt>
                <c:pt idx="949">
                  <c:v>24187</c:v>
                </c:pt>
                <c:pt idx="950">
                  <c:v>24003</c:v>
                </c:pt>
                <c:pt idx="951">
                  <c:v>23664</c:v>
                </c:pt>
                <c:pt idx="952">
                  <c:v>23246</c:v>
                </c:pt>
                <c:pt idx="953">
                  <c:v>22872</c:v>
                </c:pt>
                <c:pt idx="954">
                  <c:v>22644</c:v>
                </c:pt>
                <c:pt idx="955">
                  <c:v>22195</c:v>
                </c:pt>
                <c:pt idx="956">
                  <c:v>22086</c:v>
                </c:pt>
                <c:pt idx="957">
                  <c:v>21964</c:v>
                </c:pt>
                <c:pt idx="958">
                  <c:v>21975</c:v>
                </c:pt>
                <c:pt idx="959">
                  <c:v>22031</c:v>
                </c:pt>
                <c:pt idx="960">
                  <c:v>22041</c:v>
                </c:pt>
                <c:pt idx="961">
                  <c:v>22040</c:v>
                </c:pt>
                <c:pt idx="962">
                  <c:v>22151</c:v>
                </c:pt>
                <c:pt idx="963">
                  <c:v>22148</c:v>
                </c:pt>
                <c:pt idx="964">
                  <c:v>21962</c:v>
                </c:pt>
                <c:pt idx="965">
                  <c:v>22047</c:v>
                </c:pt>
                <c:pt idx="966">
                  <c:v>22239</c:v>
                </c:pt>
                <c:pt idx="967">
                  <c:v>22151</c:v>
                </c:pt>
                <c:pt idx="968">
                  <c:v>22267</c:v>
                </c:pt>
                <c:pt idx="969">
                  <c:v>22104</c:v>
                </c:pt>
                <c:pt idx="970">
                  <c:v>22201</c:v>
                </c:pt>
                <c:pt idx="971">
                  <c:v>22260</c:v>
                </c:pt>
                <c:pt idx="972">
                  <c:v>22033</c:v>
                </c:pt>
                <c:pt idx="973">
                  <c:v>22069</c:v>
                </c:pt>
                <c:pt idx="974">
                  <c:v>21829</c:v>
                </c:pt>
                <c:pt idx="975">
                  <c:v>21894</c:v>
                </c:pt>
                <c:pt idx="976">
                  <c:v>21551</c:v>
                </c:pt>
                <c:pt idx="977">
                  <c:v>21418</c:v>
                </c:pt>
                <c:pt idx="978">
                  <c:v>21316</c:v>
                </c:pt>
                <c:pt idx="979">
                  <c:v>21344</c:v>
                </c:pt>
                <c:pt idx="980">
                  <c:v>21141</c:v>
                </c:pt>
                <c:pt idx="981">
                  <c:v>20984</c:v>
                </c:pt>
                <c:pt idx="982">
                  <c:v>20874</c:v>
                </c:pt>
                <c:pt idx="983">
                  <c:v>20724</c:v>
                </c:pt>
                <c:pt idx="984">
                  <c:v>20651</c:v>
                </c:pt>
                <c:pt idx="985">
                  <c:v>20525</c:v>
                </c:pt>
                <c:pt idx="986">
                  <c:v>20462</c:v>
                </c:pt>
                <c:pt idx="987">
                  <c:v>20389</c:v>
                </c:pt>
                <c:pt idx="988">
                  <c:v>20277</c:v>
                </c:pt>
                <c:pt idx="989">
                  <c:v>20293</c:v>
                </c:pt>
                <c:pt idx="990">
                  <c:v>20310</c:v>
                </c:pt>
                <c:pt idx="991">
                  <c:v>20121</c:v>
                </c:pt>
                <c:pt idx="992">
                  <c:v>20174</c:v>
                </c:pt>
                <c:pt idx="993">
                  <c:v>20142</c:v>
                </c:pt>
                <c:pt idx="994">
                  <c:v>20056</c:v>
                </c:pt>
                <c:pt idx="995">
                  <c:v>20050</c:v>
                </c:pt>
                <c:pt idx="996">
                  <c:v>20110</c:v>
                </c:pt>
                <c:pt idx="997">
                  <c:v>19892</c:v>
                </c:pt>
                <c:pt idx="998">
                  <c:v>20074</c:v>
                </c:pt>
                <c:pt idx="999">
                  <c:v>19942</c:v>
                </c:pt>
                <c:pt idx="1000">
                  <c:v>20099</c:v>
                </c:pt>
                <c:pt idx="1001">
                  <c:v>19895</c:v>
                </c:pt>
                <c:pt idx="1002">
                  <c:v>19964</c:v>
                </c:pt>
                <c:pt idx="1003">
                  <c:v>19938</c:v>
                </c:pt>
                <c:pt idx="1004">
                  <c:v>20036</c:v>
                </c:pt>
                <c:pt idx="1005">
                  <c:v>20039</c:v>
                </c:pt>
                <c:pt idx="1006">
                  <c:v>20053</c:v>
                </c:pt>
                <c:pt idx="1007">
                  <c:v>20009</c:v>
                </c:pt>
                <c:pt idx="1008">
                  <c:v>20007</c:v>
                </c:pt>
                <c:pt idx="1009">
                  <c:v>20067</c:v>
                </c:pt>
                <c:pt idx="1010">
                  <c:v>20057</c:v>
                </c:pt>
                <c:pt idx="1011">
                  <c:v>20029</c:v>
                </c:pt>
                <c:pt idx="1012">
                  <c:v>20002</c:v>
                </c:pt>
                <c:pt idx="1013">
                  <c:v>20049</c:v>
                </c:pt>
                <c:pt idx="1014">
                  <c:v>20099</c:v>
                </c:pt>
                <c:pt idx="1015">
                  <c:v>20163</c:v>
                </c:pt>
                <c:pt idx="1016">
                  <c:v>20217</c:v>
                </c:pt>
                <c:pt idx="1017">
                  <c:v>20230</c:v>
                </c:pt>
                <c:pt idx="1018">
                  <c:v>20326</c:v>
                </c:pt>
                <c:pt idx="1019">
                  <c:v>20381</c:v>
                </c:pt>
                <c:pt idx="1020">
                  <c:v>20349</c:v>
                </c:pt>
                <c:pt idx="1021">
                  <c:v>20418</c:v>
                </c:pt>
                <c:pt idx="1022">
                  <c:v>20501</c:v>
                </c:pt>
                <c:pt idx="1023">
                  <c:v>20544</c:v>
                </c:pt>
                <c:pt idx="1024">
                  <c:v>20541</c:v>
                </c:pt>
                <c:pt idx="1025">
                  <c:v>20601</c:v>
                </c:pt>
                <c:pt idx="1026">
                  <c:v>20721</c:v>
                </c:pt>
                <c:pt idx="1027">
                  <c:v>20701</c:v>
                </c:pt>
                <c:pt idx="1028">
                  <c:v>20804</c:v>
                </c:pt>
                <c:pt idx="1029">
                  <c:v>20727</c:v>
                </c:pt>
                <c:pt idx="1030">
                  <c:v>20707</c:v>
                </c:pt>
                <c:pt idx="1031">
                  <c:v>20843</c:v>
                </c:pt>
                <c:pt idx="1032">
                  <c:v>20857</c:v>
                </c:pt>
                <c:pt idx="1033">
                  <c:v>20856</c:v>
                </c:pt>
                <c:pt idx="1034">
                  <c:v>20987</c:v>
                </c:pt>
                <c:pt idx="1035">
                  <c:v>21042</c:v>
                </c:pt>
                <c:pt idx="1036">
                  <c:v>21008</c:v>
                </c:pt>
                <c:pt idx="1037">
                  <c:v>21007</c:v>
                </c:pt>
                <c:pt idx="1038">
                  <c:v>21017</c:v>
                </c:pt>
                <c:pt idx="1039">
                  <c:v>20987</c:v>
                </c:pt>
                <c:pt idx="1040">
                  <c:v>21086</c:v>
                </c:pt>
                <c:pt idx="1041">
                  <c:v>21055</c:v>
                </c:pt>
                <c:pt idx="1042">
                  <c:v>21042</c:v>
                </c:pt>
                <c:pt idx="1043">
                  <c:v>20952</c:v>
                </c:pt>
                <c:pt idx="1044">
                  <c:v>20986</c:v>
                </c:pt>
                <c:pt idx="1045">
                  <c:v>20900</c:v>
                </c:pt>
                <c:pt idx="1046">
                  <c:v>20894</c:v>
                </c:pt>
                <c:pt idx="1047">
                  <c:v>20807</c:v>
                </c:pt>
                <c:pt idx="1048">
                  <c:v>20768</c:v>
                </c:pt>
                <c:pt idx="1049">
                  <c:v>20791</c:v>
                </c:pt>
                <c:pt idx="1050">
                  <c:v>20676</c:v>
                </c:pt>
                <c:pt idx="1051">
                  <c:v>20672</c:v>
                </c:pt>
                <c:pt idx="1052">
                  <c:v>20515</c:v>
                </c:pt>
                <c:pt idx="1053">
                  <c:v>20576</c:v>
                </c:pt>
                <c:pt idx="1054">
                  <c:v>20505</c:v>
                </c:pt>
                <c:pt idx="1055">
                  <c:v>20397</c:v>
                </c:pt>
                <c:pt idx="1056">
                  <c:v>20460</c:v>
                </c:pt>
                <c:pt idx="1057">
                  <c:v>20384</c:v>
                </c:pt>
                <c:pt idx="1058">
                  <c:v>20439</c:v>
                </c:pt>
                <c:pt idx="1059">
                  <c:v>20283</c:v>
                </c:pt>
                <c:pt idx="1060">
                  <c:v>20354</c:v>
                </c:pt>
                <c:pt idx="1061">
                  <c:v>20385</c:v>
                </c:pt>
                <c:pt idx="1062">
                  <c:v>20480</c:v>
                </c:pt>
                <c:pt idx="1063">
                  <c:v>20356</c:v>
                </c:pt>
                <c:pt idx="1064">
                  <c:v>20307</c:v>
                </c:pt>
                <c:pt idx="1065">
                  <c:v>20402</c:v>
                </c:pt>
                <c:pt idx="1066">
                  <c:v>20452</c:v>
                </c:pt>
                <c:pt idx="1067">
                  <c:v>20522</c:v>
                </c:pt>
                <c:pt idx="1068">
                  <c:v>20423</c:v>
                </c:pt>
                <c:pt idx="1069">
                  <c:v>20563</c:v>
                </c:pt>
                <c:pt idx="1070">
                  <c:v>20612</c:v>
                </c:pt>
                <c:pt idx="1071">
                  <c:v>20548</c:v>
                </c:pt>
                <c:pt idx="1072">
                  <c:v>20693</c:v>
                </c:pt>
                <c:pt idx="1073">
                  <c:v>20629</c:v>
                </c:pt>
                <c:pt idx="1074">
                  <c:v>20570</c:v>
                </c:pt>
                <c:pt idx="1075">
                  <c:v>20770</c:v>
                </c:pt>
                <c:pt idx="1076">
                  <c:v>20663</c:v>
                </c:pt>
                <c:pt idx="1077">
                  <c:v>20663</c:v>
                </c:pt>
                <c:pt idx="1078">
                  <c:v>20676</c:v>
                </c:pt>
                <c:pt idx="1079">
                  <c:v>20643</c:v>
                </c:pt>
                <c:pt idx="1080">
                  <c:v>20736</c:v>
                </c:pt>
                <c:pt idx="1081">
                  <c:v>20780</c:v>
                </c:pt>
                <c:pt idx="1082">
                  <c:v>20697</c:v>
                </c:pt>
                <c:pt idx="1083">
                  <c:v>20691</c:v>
                </c:pt>
                <c:pt idx="1084">
                  <c:v>20845</c:v>
                </c:pt>
                <c:pt idx="1085">
                  <c:v>20757</c:v>
                </c:pt>
                <c:pt idx="1086">
                  <c:v>20791</c:v>
                </c:pt>
                <c:pt idx="1087">
                  <c:v>20752</c:v>
                </c:pt>
                <c:pt idx="1088">
                  <c:v>20921</c:v>
                </c:pt>
                <c:pt idx="1089">
                  <c:v>20935</c:v>
                </c:pt>
                <c:pt idx="1090">
                  <c:v>21025</c:v>
                </c:pt>
                <c:pt idx="1091">
                  <c:v>20976</c:v>
                </c:pt>
                <c:pt idx="1092">
                  <c:v>21099</c:v>
                </c:pt>
                <c:pt idx="1093">
                  <c:v>21183</c:v>
                </c:pt>
                <c:pt idx="1094">
                  <c:v>21205</c:v>
                </c:pt>
                <c:pt idx="1095">
                  <c:v>21211</c:v>
                </c:pt>
                <c:pt idx="1096">
                  <c:v>21157</c:v>
                </c:pt>
                <c:pt idx="1097">
                  <c:v>21210</c:v>
                </c:pt>
                <c:pt idx="1098">
                  <c:v>21011</c:v>
                </c:pt>
                <c:pt idx="1099">
                  <c:v>21022</c:v>
                </c:pt>
                <c:pt idx="1100">
                  <c:v>20909</c:v>
                </c:pt>
                <c:pt idx="1101">
                  <c:v>20977</c:v>
                </c:pt>
                <c:pt idx="1102">
                  <c:v>20714</c:v>
                </c:pt>
                <c:pt idx="1103">
                  <c:v>20720</c:v>
                </c:pt>
                <c:pt idx="1104">
                  <c:v>20644</c:v>
                </c:pt>
                <c:pt idx="1105">
                  <c:v>20512</c:v>
                </c:pt>
                <c:pt idx="1106">
                  <c:v>20436</c:v>
                </c:pt>
                <c:pt idx="1107">
                  <c:v>20473</c:v>
                </c:pt>
                <c:pt idx="1108">
                  <c:v>20393</c:v>
                </c:pt>
                <c:pt idx="1109">
                  <c:v>20349</c:v>
                </c:pt>
                <c:pt idx="1110">
                  <c:v>20386</c:v>
                </c:pt>
                <c:pt idx="1111">
                  <c:v>20374</c:v>
                </c:pt>
                <c:pt idx="1112">
                  <c:v>20327</c:v>
                </c:pt>
                <c:pt idx="1113">
                  <c:v>20374</c:v>
                </c:pt>
                <c:pt idx="1114">
                  <c:v>20469</c:v>
                </c:pt>
                <c:pt idx="1115">
                  <c:v>20365</c:v>
                </c:pt>
                <c:pt idx="1116">
                  <c:v>20381</c:v>
                </c:pt>
                <c:pt idx="1117">
                  <c:v>20409</c:v>
                </c:pt>
                <c:pt idx="1118">
                  <c:v>20341</c:v>
                </c:pt>
                <c:pt idx="1119">
                  <c:v>20360</c:v>
                </c:pt>
                <c:pt idx="1120">
                  <c:v>20435</c:v>
                </c:pt>
                <c:pt idx="1121">
                  <c:v>20445</c:v>
                </c:pt>
                <c:pt idx="1122">
                  <c:v>20333</c:v>
                </c:pt>
                <c:pt idx="1123">
                  <c:v>20311</c:v>
                </c:pt>
                <c:pt idx="1124">
                  <c:v>20261</c:v>
                </c:pt>
                <c:pt idx="1125">
                  <c:v>20265</c:v>
                </c:pt>
                <c:pt idx="1126">
                  <c:v>20250</c:v>
                </c:pt>
                <c:pt idx="1127">
                  <c:v>20159</c:v>
                </c:pt>
                <c:pt idx="1128">
                  <c:v>20085</c:v>
                </c:pt>
                <c:pt idx="1129">
                  <c:v>20213</c:v>
                </c:pt>
                <c:pt idx="1130">
                  <c:v>20123</c:v>
                </c:pt>
                <c:pt idx="1131">
                  <c:v>20126</c:v>
                </c:pt>
                <c:pt idx="1132">
                  <c:v>20065</c:v>
                </c:pt>
                <c:pt idx="1133">
                  <c:v>20069</c:v>
                </c:pt>
                <c:pt idx="1134">
                  <c:v>20039</c:v>
                </c:pt>
                <c:pt idx="1135">
                  <c:v>20007</c:v>
                </c:pt>
                <c:pt idx="1136">
                  <c:v>20025</c:v>
                </c:pt>
                <c:pt idx="1137">
                  <c:v>20029</c:v>
                </c:pt>
                <c:pt idx="1138">
                  <c:v>19995</c:v>
                </c:pt>
                <c:pt idx="1139">
                  <c:v>19998</c:v>
                </c:pt>
                <c:pt idx="1140">
                  <c:v>20046</c:v>
                </c:pt>
                <c:pt idx="1141">
                  <c:v>19954</c:v>
                </c:pt>
                <c:pt idx="1142">
                  <c:v>19929</c:v>
                </c:pt>
                <c:pt idx="1143">
                  <c:v>20063</c:v>
                </c:pt>
                <c:pt idx="1144">
                  <c:v>20058</c:v>
                </c:pt>
                <c:pt idx="1145">
                  <c:v>20098</c:v>
                </c:pt>
                <c:pt idx="1146">
                  <c:v>20015</c:v>
                </c:pt>
                <c:pt idx="1147">
                  <c:v>20067</c:v>
                </c:pt>
                <c:pt idx="1148">
                  <c:v>20092</c:v>
                </c:pt>
                <c:pt idx="1149">
                  <c:v>20047</c:v>
                </c:pt>
                <c:pt idx="1150">
                  <c:v>20156</c:v>
                </c:pt>
                <c:pt idx="1151">
                  <c:v>20123</c:v>
                </c:pt>
                <c:pt idx="1152">
                  <c:v>20081</c:v>
                </c:pt>
                <c:pt idx="1153">
                  <c:v>20177</c:v>
                </c:pt>
                <c:pt idx="1154">
                  <c:v>20143</c:v>
                </c:pt>
                <c:pt idx="1155">
                  <c:v>20178</c:v>
                </c:pt>
                <c:pt idx="1156">
                  <c:v>20137</c:v>
                </c:pt>
                <c:pt idx="1157">
                  <c:v>20094</c:v>
                </c:pt>
                <c:pt idx="1158">
                  <c:v>20157</c:v>
                </c:pt>
                <c:pt idx="1159">
                  <c:v>20025</c:v>
                </c:pt>
                <c:pt idx="1160">
                  <c:v>20239</c:v>
                </c:pt>
                <c:pt idx="1161">
                  <c:v>20227</c:v>
                </c:pt>
                <c:pt idx="1162">
                  <c:v>20185</c:v>
                </c:pt>
                <c:pt idx="1163">
                  <c:v>20278</c:v>
                </c:pt>
                <c:pt idx="1164">
                  <c:v>20195</c:v>
                </c:pt>
                <c:pt idx="1165">
                  <c:v>20228</c:v>
                </c:pt>
                <c:pt idx="1166">
                  <c:v>20269</c:v>
                </c:pt>
                <c:pt idx="1167">
                  <c:v>20163</c:v>
                </c:pt>
                <c:pt idx="1168">
                  <c:v>20233</c:v>
                </c:pt>
                <c:pt idx="1169">
                  <c:v>20194</c:v>
                </c:pt>
                <c:pt idx="1170">
                  <c:v>20174</c:v>
                </c:pt>
                <c:pt idx="1171">
                  <c:v>20162</c:v>
                </c:pt>
                <c:pt idx="1172">
                  <c:v>20126</c:v>
                </c:pt>
                <c:pt idx="1173">
                  <c:v>20271</c:v>
                </c:pt>
                <c:pt idx="1174">
                  <c:v>20161</c:v>
                </c:pt>
                <c:pt idx="1175">
                  <c:v>20134</c:v>
                </c:pt>
                <c:pt idx="1176">
                  <c:v>20110</c:v>
                </c:pt>
                <c:pt idx="1177">
                  <c:v>20094</c:v>
                </c:pt>
                <c:pt idx="1178">
                  <c:v>20092</c:v>
                </c:pt>
                <c:pt idx="1179">
                  <c:v>20078</c:v>
                </c:pt>
                <c:pt idx="1180">
                  <c:v>20070</c:v>
                </c:pt>
                <c:pt idx="1181">
                  <c:v>20003</c:v>
                </c:pt>
                <c:pt idx="1182">
                  <c:v>20092</c:v>
                </c:pt>
                <c:pt idx="1183">
                  <c:v>20048</c:v>
                </c:pt>
                <c:pt idx="1184">
                  <c:v>20000</c:v>
                </c:pt>
                <c:pt idx="1185">
                  <c:v>19957</c:v>
                </c:pt>
                <c:pt idx="1186">
                  <c:v>20001</c:v>
                </c:pt>
                <c:pt idx="1187">
                  <c:v>19991</c:v>
                </c:pt>
                <c:pt idx="1188">
                  <c:v>20006</c:v>
                </c:pt>
                <c:pt idx="1189">
                  <c:v>19982</c:v>
                </c:pt>
                <c:pt idx="1190">
                  <c:v>20012</c:v>
                </c:pt>
                <c:pt idx="1191">
                  <c:v>20081</c:v>
                </c:pt>
                <c:pt idx="1192">
                  <c:v>20088</c:v>
                </c:pt>
                <c:pt idx="1193">
                  <c:v>20075</c:v>
                </c:pt>
                <c:pt idx="1194">
                  <c:v>20119</c:v>
                </c:pt>
                <c:pt idx="1195">
                  <c:v>20126</c:v>
                </c:pt>
                <c:pt idx="1196">
                  <c:v>20098</c:v>
                </c:pt>
                <c:pt idx="1197">
                  <c:v>20291</c:v>
                </c:pt>
                <c:pt idx="1198">
                  <c:v>20201</c:v>
                </c:pt>
                <c:pt idx="1199">
                  <c:v>20323</c:v>
                </c:pt>
                <c:pt idx="1200">
                  <c:v>20386</c:v>
                </c:pt>
                <c:pt idx="1201">
                  <c:v>20483</c:v>
                </c:pt>
                <c:pt idx="1202">
                  <c:v>20441</c:v>
                </c:pt>
                <c:pt idx="1203">
                  <c:v>20513</c:v>
                </c:pt>
                <c:pt idx="1204">
                  <c:v>20564</c:v>
                </c:pt>
                <c:pt idx="1205">
                  <c:v>20712</c:v>
                </c:pt>
                <c:pt idx="1206">
                  <c:v>20692</c:v>
                </c:pt>
                <c:pt idx="1207">
                  <c:v>20756</c:v>
                </c:pt>
                <c:pt idx="1208">
                  <c:v>20729</c:v>
                </c:pt>
                <c:pt idx="1209">
                  <c:v>20850</c:v>
                </c:pt>
                <c:pt idx="1210">
                  <c:v>20720</c:v>
                </c:pt>
                <c:pt idx="1211">
                  <c:v>20881</c:v>
                </c:pt>
                <c:pt idx="1212">
                  <c:v>20875</c:v>
                </c:pt>
                <c:pt idx="1213">
                  <c:v>20861</c:v>
                </c:pt>
                <c:pt idx="1214">
                  <c:v>20900</c:v>
                </c:pt>
                <c:pt idx="1215">
                  <c:v>20821</c:v>
                </c:pt>
                <c:pt idx="1216">
                  <c:v>20757</c:v>
                </c:pt>
                <c:pt idx="1217">
                  <c:v>20787</c:v>
                </c:pt>
                <c:pt idx="1218">
                  <c:v>20740</c:v>
                </c:pt>
                <c:pt idx="1219">
                  <c:v>20617</c:v>
                </c:pt>
                <c:pt idx="1220">
                  <c:v>20593</c:v>
                </c:pt>
                <c:pt idx="1221">
                  <c:v>20494</c:v>
                </c:pt>
                <c:pt idx="1222">
                  <c:v>20550</c:v>
                </c:pt>
                <c:pt idx="1223">
                  <c:v>20477</c:v>
                </c:pt>
                <c:pt idx="1224">
                  <c:v>20449</c:v>
                </c:pt>
                <c:pt idx="1225">
                  <c:v>20456</c:v>
                </c:pt>
                <c:pt idx="1226">
                  <c:v>20480</c:v>
                </c:pt>
                <c:pt idx="1227">
                  <c:v>20429</c:v>
                </c:pt>
                <c:pt idx="1228">
                  <c:v>20374</c:v>
                </c:pt>
                <c:pt idx="1229">
                  <c:v>20556</c:v>
                </c:pt>
                <c:pt idx="1230">
                  <c:v>20618</c:v>
                </c:pt>
                <c:pt idx="1231">
                  <c:v>20771</c:v>
                </c:pt>
                <c:pt idx="1232">
                  <c:v>20749</c:v>
                </c:pt>
                <c:pt idx="1233">
                  <c:v>20916</c:v>
                </c:pt>
                <c:pt idx="1234">
                  <c:v>21110</c:v>
                </c:pt>
                <c:pt idx="1235">
                  <c:v>21159</c:v>
                </c:pt>
                <c:pt idx="1236">
                  <c:v>21467</c:v>
                </c:pt>
                <c:pt idx="1237">
                  <c:v>21545</c:v>
                </c:pt>
                <c:pt idx="1238">
                  <c:v>21673</c:v>
                </c:pt>
                <c:pt idx="1239">
                  <c:v>21652</c:v>
                </c:pt>
                <c:pt idx="1240">
                  <c:v>21902</c:v>
                </c:pt>
                <c:pt idx="1241">
                  <c:v>22044</c:v>
                </c:pt>
                <c:pt idx="1242">
                  <c:v>21941</c:v>
                </c:pt>
                <c:pt idx="1243">
                  <c:v>21856</c:v>
                </c:pt>
                <c:pt idx="1244">
                  <c:v>21926</c:v>
                </c:pt>
                <c:pt idx="1245">
                  <c:v>21979</c:v>
                </c:pt>
                <c:pt idx="1246">
                  <c:v>21853</c:v>
                </c:pt>
                <c:pt idx="1247">
                  <c:v>21721</c:v>
                </c:pt>
                <c:pt idx="1248">
                  <c:v>21749</c:v>
                </c:pt>
                <c:pt idx="1249">
                  <c:v>21645</c:v>
                </c:pt>
                <c:pt idx="1250">
                  <c:v>21514</c:v>
                </c:pt>
                <c:pt idx="1251">
                  <c:v>21388</c:v>
                </c:pt>
                <c:pt idx="1252">
                  <c:v>21435</c:v>
                </c:pt>
                <c:pt idx="1253">
                  <c:v>21362</c:v>
                </c:pt>
                <c:pt idx="1254">
                  <c:v>21233</c:v>
                </c:pt>
                <c:pt idx="1255">
                  <c:v>21270</c:v>
                </c:pt>
                <c:pt idx="1256">
                  <c:v>21103</c:v>
                </c:pt>
                <c:pt idx="1257">
                  <c:v>21123</c:v>
                </c:pt>
                <c:pt idx="1258">
                  <c:v>21043</c:v>
                </c:pt>
                <c:pt idx="1259">
                  <c:v>21038</c:v>
                </c:pt>
                <c:pt idx="1260">
                  <c:v>21093</c:v>
                </c:pt>
                <c:pt idx="1261">
                  <c:v>20931</c:v>
                </c:pt>
                <c:pt idx="1262">
                  <c:v>20719</c:v>
                </c:pt>
                <c:pt idx="1263">
                  <c:v>20793</c:v>
                </c:pt>
                <c:pt idx="1264">
                  <c:v>20810</c:v>
                </c:pt>
                <c:pt idx="1265">
                  <c:v>20689</c:v>
                </c:pt>
                <c:pt idx="1266">
                  <c:v>20606</c:v>
                </c:pt>
                <c:pt idx="1267">
                  <c:v>20436</c:v>
                </c:pt>
                <c:pt idx="1268">
                  <c:v>20438</c:v>
                </c:pt>
                <c:pt idx="1269">
                  <c:v>20492</c:v>
                </c:pt>
                <c:pt idx="1270">
                  <c:v>20334</c:v>
                </c:pt>
                <c:pt idx="1271">
                  <c:v>20387</c:v>
                </c:pt>
                <c:pt idx="1272">
                  <c:v>20270</c:v>
                </c:pt>
                <c:pt idx="1273">
                  <c:v>20245</c:v>
                </c:pt>
                <c:pt idx="1274">
                  <c:v>20215</c:v>
                </c:pt>
                <c:pt idx="1275">
                  <c:v>20291</c:v>
                </c:pt>
                <c:pt idx="1276">
                  <c:v>20135</c:v>
                </c:pt>
                <c:pt idx="1277">
                  <c:v>20162</c:v>
                </c:pt>
                <c:pt idx="1278">
                  <c:v>20148</c:v>
                </c:pt>
                <c:pt idx="1279">
                  <c:v>20102</c:v>
                </c:pt>
                <c:pt idx="1280">
                  <c:v>20089</c:v>
                </c:pt>
                <c:pt idx="1281">
                  <c:v>20060</c:v>
                </c:pt>
                <c:pt idx="1282">
                  <c:v>20120</c:v>
                </c:pt>
                <c:pt idx="1283">
                  <c:v>20084</c:v>
                </c:pt>
                <c:pt idx="1284">
                  <c:v>20055</c:v>
                </c:pt>
                <c:pt idx="1285">
                  <c:v>20028</c:v>
                </c:pt>
                <c:pt idx="1286">
                  <c:v>20015</c:v>
                </c:pt>
                <c:pt idx="1287">
                  <c:v>19929</c:v>
                </c:pt>
                <c:pt idx="1288">
                  <c:v>19994</c:v>
                </c:pt>
                <c:pt idx="1289">
                  <c:v>19956</c:v>
                </c:pt>
                <c:pt idx="1290">
                  <c:v>19983</c:v>
                </c:pt>
                <c:pt idx="1291">
                  <c:v>19998</c:v>
                </c:pt>
                <c:pt idx="1292">
                  <c:v>19988</c:v>
                </c:pt>
                <c:pt idx="1293">
                  <c:v>20041</c:v>
                </c:pt>
                <c:pt idx="1294">
                  <c:v>20008</c:v>
                </c:pt>
                <c:pt idx="1295">
                  <c:v>20038</c:v>
                </c:pt>
                <c:pt idx="1296">
                  <c:v>20120</c:v>
                </c:pt>
                <c:pt idx="1297">
                  <c:v>20034</c:v>
                </c:pt>
                <c:pt idx="1298">
                  <c:v>20104</c:v>
                </c:pt>
                <c:pt idx="1299">
                  <c:v>20168</c:v>
                </c:pt>
                <c:pt idx="1300">
                  <c:v>20110</c:v>
                </c:pt>
                <c:pt idx="1301">
                  <c:v>20206</c:v>
                </c:pt>
                <c:pt idx="1302">
                  <c:v>20198</c:v>
                </c:pt>
                <c:pt idx="1303">
                  <c:v>20256</c:v>
                </c:pt>
                <c:pt idx="1304">
                  <c:v>20215</c:v>
                </c:pt>
                <c:pt idx="1305">
                  <c:v>20304</c:v>
                </c:pt>
                <c:pt idx="1306">
                  <c:v>20322</c:v>
                </c:pt>
                <c:pt idx="1307">
                  <c:v>20284</c:v>
                </c:pt>
                <c:pt idx="1308">
                  <c:v>20304</c:v>
                </c:pt>
                <c:pt idx="1309">
                  <c:v>20315</c:v>
                </c:pt>
                <c:pt idx="1310">
                  <c:v>20239</c:v>
                </c:pt>
                <c:pt idx="1311">
                  <c:v>20299</c:v>
                </c:pt>
                <c:pt idx="1312">
                  <c:v>20298</c:v>
                </c:pt>
                <c:pt idx="1313">
                  <c:v>20316</c:v>
                </c:pt>
                <c:pt idx="1314">
                  <c:v>20257</c:v>
                </c:pt>
                <c:pt idx="1315">
                  <c:v>20285</c:v>
                </c:pt>
                <c:pt idx="1316">
                  <c:v>20197</c:v>
                </c:pt>
                <c:pt idx="1317">
                  <c:v>20214</c:v>
                </c:pt>
                <c:pt idx="1318">
                  <c:v>20136</c:v>
                </c:pt>
                <c:pt idx="1319">
                  <c:v>20162</c:v>
                </c:pt>
                <c:pt idx="1320">
                  <c:v>20087</c:v>
                </c:pt>
                <c:pt idx="1321">
                  <c:v>20105</c:v>
                </c:pt>
                <c:pt idx="1322">
                  <c:v>20136</c:v>
                </c:pt>
                <c:pt idx="1323">
                  <c:v>20128</c:v>
                </c:pt>
                <c:pt idx="1324">
                  <c:v>20124</c:v>
                </c:pt>
                <c:pt idx="1325">
                  <c:v>20032</c:v>
                </c:pt>
                <c:pt idx="1326">
                  <c:v>20084</c:v>
                </c:pt>
                <c:pt idx="1327">
                  <c:v>19976</c:v>
                </c:pt>
                <c:pt idx="1328">
                  <c:v>20138</c:v>
                </c:pt>
                <c:pt idx="1329">
                  <c:v>20111</c:v>
                </c:pt>
                <c:pt idx="1330">
                  <c:v>19989</c:v>
                </c:pt>
                <c:pt idx="1331">
                  <c:v>20052</c:v>
                </c:pt>
                <c:pt idx="1332">
                  <c:v>20088</c:v>
                </c:pt>
                <c:pt idx="1333">
                  <c:v>19972</c:v>
                </c:pt>
                <c:pt idx="1334">
                  <c:v>20090</c:v>
                </c:pt>
                <c:pt idx="1335">
                  <c:v>19928</c:v>
                </c:pt>
                <c:pt idx="1336">
                  <c:v>19988</c:v>
                </c:pt>
                <c:pt idx="1337">
                  <c:v>19936</c:v>
                </c:pt>
                <c:pt idx="1338">
                  <c:v>20015</c:v>
                </c:pt>
                <c:pt idx="1339">
                  <c:v>19971</c:v>
                </c:pt>
                <c:pt idx="1340">
                  <c:v>20025</c:v>
                </c:pt>
                <c:pt idx="1341">
                  <c:v>20014</c:v>
                </c:pt>
                <c:pt idx="1342">
                  <c:v>19925</c:v>
                </c:pt>
                <c:pt idx="1343">
                  <c:v>19987</c:v>
                </c:pt>
                <c:pt idx="1344">
                  <c:v>19983</c:v>
                </c:pt>
                <c:pt idx="1345">
                  <c:v>20020</c:v>
                </c:pt>
                <c:pt idx="1346">
                  <c:v>20029</c:v>
                </c:pt>
                <c:pt idx="1347">
                  <c:v>20053</c:v>
                </c:pt>
                <c:pt idx="1348">
                  <c:v>19976</c:v>
                </c:pt>
                <c:pt idx="1349">
                  <c:v>20000</c:v>
                </c:pt>
                <c:pt idx="1350">
                  <c:v>20088</c:v>
                </c:pt>
                <c:pt idx="1351">
                  <c:v>20116</c:v>
                </c:pt>
                <c:pt idx="1352">
                  <c:v>20050</c:v>
                </c:pt>
                <c:pt idx="1353">
                  <c:v>20118</c:v>
                </c:pt>
                <c:pt idx="1354">
                  <c:v>20014</c:v>
                </c:pt>
                <c:pt idx="1355">
                  <c:v>20041</c:v>
                </c:pt>
                <c:pt idx="1356">
                  <c:v>20059</c:v>
                </c:pt>
                <c:pt idx="1357">
                  <c:v>20032</c:v>
                </c:pt>
                <c:pt idx="1358">
                  <c:v>20077</c:v>
                </c:pt>
                <c:pt idx="1359">
                  <c:v>19963</c:v>
                </c:pt>
                <c:pt idx="1360">
                  <c:v>20081</c:v>
                </c:pt>
                <c:pt idx="1361">
                  <c:v>20038</c:v>
                </c:pt>
                <c:pt idx="1362">
                  <c:v>19999</c:v>
                </c:pt>
                <c:pt idx="1363">
                  <c:v>20061</c:v>
                </c:pt>
                <c:pt idx="1364">
                  <c:v>19999</c:v>
                </c:pt>
                <c:pt idx="1365">
                  <c:v>19959</c:v>
                </c:pt>
                <c:pt idx="1366">
                  <c:v>20009</c:v>
                </c:pt>
                <c:pt idx="1367">
                  <c:v>20089</c:v>
                </c:pt>
                <c:pt idx="1368">
                  <c:v>20037</c:v>
                </c:pt>
                <c:pt idx="1369">
                  <c:v>20055</c:v>
                </c:pt>
                <c:pt idx="1370">
                  <c:v>20034</c:v>
                </c:pt>
                <c:pt idx="1371">
                  <c:v>20103</c:v>
                </c:pt>
                <c:pt idx="1372">
                  <c:v>20079</c:v>
                </c:pt>
                <c:pt idx="1373">
                  <c:v>20113</c:v>
                </c:pt>
                <c:pt idx="1374">
                  <c:v>20173</c:v>
                </c:pt>
                <c:pt idx="1375">
                  <c:v>20155</c:v>
                </c:pt>
                <c:pt idx="1376">
                  <c:v>20232</c:v>
                </c:pt>
                <c:pt idx="1377">
                  <c:v>20316</c:v>
                </c:pt>
                <c:pt idx="1378">
                  <c:v>20245</c:v>
                </c:pt>
                <c:pt idx="1379">
                  <c:v>20335</c:v>
                </c:pt>
                <c:pt idx="1380">
                  <c:v>20276</c:v>
                </c:pt>
                <c:pt idx="1381">
                  <c:v>20348</c:v>
                </c:pt>
                <c:pt idx="1382">
                  <c:v>20410</c:v>
                </c:pt>
                <c:pt idx="1383">
                  <c:v>20465</c:v>
                </c:pt>
                <c:pt idx="1384">
                  <c:v>20393</c:v>
                </c:pt>
                <c:pt idx="1385">
                  <c:v>20498</c:v>
                </c:pt>
                <c:pt idx="1386">
                  <c:v>20500</c:v>
                </c:pt>
                <c:pt idx="1387">
                  <c:v>20420</c:v>
                </c:pt>
                <c:pt idx="1388">
                  <c:v>20374</c:v>
                </c:pt>
                <c:pt idx="1389">
                  <c:v>20316</c:v>
                </c:pt>
                <c:pt idx="1390">
                  <c:v>20361</c:v>
                </c:pt>
                <c:pt idx="1391">
                  <c:v>20312</c:v>
                </c:pt>
                <c:pt idx="1392">
                  <c:v>20257</c:v>
                </c:pt>
                <c:pt idx="1393">
                  <c:v>20202</c:v>
                </c:pt>
                <c:pt idx="1394">
                  <c:v>20180</c:v>
                </c:pt>
                <c:pt idx="1395">
                  <c:v>20190</c:v>
                </c:pt>
                <c:pt idx="1396">
                  <c:v>20158</c:v>
                </c:pt>
                <c:pt idx="1397">
                  <c:v>20079</c:v>
                </c:pt>
                <c:pt idx="1398">
                  <c:v>20065</c:v>
                </c:pt>
                <c:pt idx="1399">
                  <c:v>20049</c:v>
                </c:pt>
                <c:pt idx="1400">
                  <c:v>20087</c:v>
                </c:pt>
                <c:pt idx="1401">
                  <c:v>20054</c:v>
                </c:pt>
                <c:pt idx="1402">
                  <c:v>20062</c:v>
                </c:pt>
                <c:pt idx="1403">
                  <c:v>19994</c:v>
                </c:pt>
                <c:pt idx="1404">
                  <c:v>19913</c:v>
                </c:pt>
                <c:pt idx="1405">
                  <c:v>20005</c:v>
                </c:pt>
                <c:pt idx="1406">
                  <c:v>20009</c:v>
                </c:pt>
                <c:pt idx="1407">
                  <c:v>20064</c:v>
                </c:pt>
                <c:pt idx="1408">
                  <c:v>19976</c:v>
                </c:pt>
                <c:pt idx="1409">
                  <c:v>20018</c:v>
                </c:pt>
                <c:pt idx="1410">
                  <c:v>19958</c:v>
                </c:pt>
                <c:pt idx="1411">
                  <c:v>19989</c:v>
                </c:pt>
                <c:pt idx="1412">
                  <c:v>20098</c:v>
                </c:pt>
                <c:pt idx="1413">
                  <c:v>20046</c:v>
                </c:pt>
                <c:pt idx="1414">
                  <c:v>20117</c:v>
                </c:pt>
                <c:pt idx="1415">
                  <c:v>20095</c:v>
                </c:pt>
                <c:pt idx="1416">
                  <c:v>20094</c:v>
                </c:pt>
                <c:pt idx="1417">
                  <c:v>20208</c:v>
                </c:pt>
                <c:pt idx="1418">
                  <c:v>20173</c:v>
                </c:pt>
                <c:pt idx="1419">
                  <c:v>20056</c:v>
                </c:pt>
                <c:pt idx="1420">
                  <c:v>20123</c:v>
                </c:pt>
                <c:pt idx="1421">
                  <c:v>20157</c:v>
                </c:pt>
                <c:pt idx="1422">
                  <c:v>20064</c:v>
                </c:pt>
                <c:pt idx="1423">
                  <c:v>20063</c:v>
                </c:pt>
                <c:pt idx="1424">
                  <c:v>20111</c:v>
                </c:pt>
                <c:pt idx="1425">
                  <c:v>20137</c:v>
                </c:pt>
                <c:pt idx="1426">
                  <c:v>19967</c:v>
                </c:pt>
                <c:pt idx="1427">
                  <c:v>19989</c:v>
                </c:pt>
                <c:pt idx="1428">
                  <c:v>20091</c:v>
                </c:pt>
                <c:pt idx="1429">
                  <c:v>20094</c:v>
                </c:pt>
                <c:pt idx="1430">
                  <c:v>20059</c:v>
                </c:pt>
                <c:pt idx="1431">
                  <c:v>20097</c:v>
                </c:pt>
                <c:pt idx="1432">
                  <c:v>20150</c:v>
                </c:pt>
                <c:pt idx="1433">
                  <c:v>20030</c:v>
                </c:pt>
                <c:pt idx="1434">
                  <c:v>20005</c:v>
                </c:pt>
                <c:pt idx="1435">
                  <c:v>20133</c:v>
                </c:pt>
                <c:pt idx="1436">
                  <c:v>20080</c:v>
                </c:pt>
                <c:pt idx="1437">
                  <c:v>20014</c:v>
                </c:pt>
                <c:pt idx="1438">
                  <c:v>20023</c:v>
                </c:pt>
                <c:pt idx="1439">
                  <c:v>20127</c:v>
                </c:pt>
                <c:pt idx="1440">
                  <c:v>19993</c:v>
                </c:pt>
                <c:pt idx="1441">
                  <c:v>20091</c:v>
                </c:pt>
                <c:pt idx="1442">
                  <c:v>20135</c:v>
                </c:pt>
                <c:pt idx="1443">
                  <c:v>19954</c:v>
                </c:pt>
                <c:pt idx="1444">
                  <c:v>20021</c:v>
                </c:pt>
                <c:pt idx="1445">
                  <c:v>19984</c:v>
                </c:pt>
                <c:pt idx="1446">
                  <c:v>20033</c:v>
                </c:pt>
                <c:pt idx="1447">
                  <c:v>20051</c:v>
                </c:pt>
                <c:pt idx="1448">
                  <c:v>19988</c:v>
                </c:pt>
                <c:pt idx="1449">
                  <c:v>20052</c:v>
                </c:pt>
                <c:pt idx="1450">
                  <c:v>20068</c:v>
                </c:pt>
                <c:pt idx="1451">
                  <c:v>20004</c:v>
                </c:pt>
                <c:pt idx="1452">
                  <c:v>20045</c:v>
                </c:pt>
                <c:pt idx="1453">
                  <c:v>20128</c:v>
                </c:pt>
                <c:pt idx="1454">
                  <c:v>20029</c:v>
                </c:pt>
                <c:pt idx="1455">
                  <c:v>20137</c:v>
                </c:pt>
                <c:pt idx="1456">
                  <c:v>20111</c:v>
                </c:pt>
                <c:pt idx="1457">
                  <c:v>20209</c:v>
                </c:pt>
                <c:pt idx="1458">
                  <c:v>20161</c:v>
                </c:pt>
                <c:pt idx="1459">
                  <c:v>20198</c:v>
                </c:pt>
                <c:pt idx="1460">
                  <c:v>20225</c:v>
                </c:pt>
                <c:pt idx="1461">
                  <c:v>20291</c:v>
                </c:pt>
                <c:pt idx="1462">
                  <c:v>20319</c:v>
                </c:pt>
                <c:pt idx="1463">
                  <c:v>20268</c:v>
                </c:pt>
                <c:pt idx="1464">
                  <c:v>20336</c:v>
                </c:pt>
                <c:pt idx="1465">
                  <c:v>20219</c:v>
                </c:pt>
                <c:pt idx="1466">
                  <c:v>20285</c:v>
                </c:pt>
                <c:pt idx="1467">
                  <c:v>20375</c:v>
                </c:pt>
                <c:pt idx="1468">
                  <c:v>20310</c:v>
                </c:pt>
                <c:pt idx="1469">
                  <c:v>20293</c:v>
                </c:pt>
                <c:pt idx="1470">
                  <c:v>20350</c:v>
                </c:pt>
                <c:pt idx="1471">
                  <c:v>20246</c:v>
                </c:pt>
                <c:pt idx="1472">
                  <c:v>20294</c:v>
                </c:pt>
                <c:pt idx="1473">
                  <c:v>20429</c:v>
                </c:pt>
                <c:pt idx="1474">
                  <c:v>20287</c:v>
                </c:pt>
                <c:pt idx="1475">
                  <c:v>20408</c:v>
                </c:pt>
                <c:pt idx="1476">
                  <c:v>20292</c:v>
                </c:pt>
                <c:pt idx="1477">
                  <c:v>20268</c:v>
                </c:pt>
                <c:pt idx="1478">
                  <c:v>20260</c:v>
                </c:pt>
                <c:pt idx="1479">
                  <c:v>20210</c:v>
                </c:pt>
                <c:pt idx="1480">
                  <c:v>20214</c:v>
                </c:pt>
                <c:pt idx="1481">
                  <c:v>20192</c:v>
                </c:pt>
                <c:pt idx="1482">
                  <c:v>20174</c:v>
                </c:pt>
                <c:pt idx="1483">
                  <c:v>20159</c:v>
                </c:pt>
                <c:pt idx="1484">
                  <c:v>20086</c:v>
                </c:pt>
                <c:pt idx="1485">
                  <c:v>20129</c:v>
                </c:pt>
                <c:pt idx="1486">
                  <c:v>20171</c:v>
                </c:pt>
                <c:pt idx="1487">
                  <c:v>20168</c:v>
                </c:pt>
                <c:pt idx="1488">
                  <c:v>20162</c:v>
                </c:pt>
                <c:pt idx="1489">
                  <c:v>20205</c:v>
                </c:pt>
                <c:pt idx="1490">
                  <c:v>20115</c:v>
                </c:pt>
                <c:pt idx="1491">
                  <c:v>20167</c:v>
                </c:pt>
                <c:pt idx="1492">
                  <c:v>20164</c:v>
                </c:pt>
                <c:pt idx="1493">
                  <c:v>20147</c:v>
                </c:pt>
                <c:pt idx="1494">
                  <c:v>20073</c:v>
                </c:pt>
                <c:pt idx="1495">
                  <c:v>20094</c:v>
                </c:pt>
                <c:pt idx="1496">
                  <c:v>20198</c:v>
                </c:pt>
                <c:pt idx="1497">
                  <c:v>20122</c:v>
                </c:pt>
                <c:pt idx="1498">
                  <c:v>20160</c:v>
                </c:pt>
                <c:pt idx="1499">
                  <c:v>20148</c:v>
                </c:pt>
                <c:pt idx="1500">
                  <c:v>20231</c:v>
                </c:pt>
                <c:pt idx="1501">
                  <c:v>20232</c:v>
                </c:pt>
                <c:pt idx="1502">
                  <c:v>20166</c:v>
                </c:pt>
                <c:pt idx="1503">
                  <c:v>20208</c:v>
                </c:pt>
                <c:pt idx="1504">
                  <c:v>20153</c:v>
                </c:pt>
                <c:pt idx="1505">
                  <c:v>20200</c:v>
                </c:pt>
                <c:pt idx="1506">
                  <c:v>20155</c:v>
                </c:pt>
                <c:pt idx="1507">
                  <c:v>20176</c:v>
                </c:pt>
                <c:pt idx="1508">
                  <c:v>20097</c:v>
                </c:pt>
                <c:pt idx="1509">
                  <c:v>20131</c:v>
                </c:pt>
                <c:pt idx="1510">
                  <c:v>19990</c:v>
                </c:pt>
                <c:pt idx="1511">
                  <c:v>19988</c:v>
                </c:pt>
                <c:pt idx="1512">
                  <c:v>20011</c:v>
                </c:pt>
                <c:pt idx="1513">
                  <c:v>20101</c:v>
                </c:pt>
                <c:pt idx="1514">
                  <c:v>19972</c:v>
                </c:pt>
                <c:pt idx="1515">
                  <c:v>19977</c:v>
                </c:pt>
                <c:pt idx="1516">
                  <c:v>20065</c:v>
                </c:pt>
                <c:pt idx="1517">
                  <c:v>19964</c:v>
                </c:pt>
                <c:pt idx="1518">
                  <c:v>19966</c:v>
                </c:pt>
                <c:pt idx="1519">
                  <c:v>20003</c:v>
                </c:pt>
                <c:pt idx="1520">
                  <c:v>19996</c:v>
                </c:pt>
                <c:pt idx="1521">
                  <c:v>20108</c:v>
                </c:pt>
                <c:pt idx="1522">
                  <c:v>20091</c:v>
                </c:pt>
                <c:pt idx="1523">
                  <c:v>20142</c:v>
                </c:pt>
                <c:pt idx="1524">
                  <c:v>20138</c:v>
                </c:pt>
                <c:pt idx="1525">
                  <c:v>20073</c:v>
                </c:pt>
                <c:pt idx="1526">
                  <c:v>20119</c:v>
                </c:pt>
                <c:pt idx="1527">
                  <c:v>20185</c:v>
                </c:pt>
                <c:pt idx="1528">
                  <c:v>20183</c:v>
                </c:pt>
                <c:pt idx="1529">
                  <c:v>20234</c:v>
                </c:pt>
                <c:pt idx="1530">
                  <c:v>20247</c:v>
                </c:pt>
                <c:pt idx="1531">
                  <c:v>20335</c:v>
                </c:pt>
                <c:pt idx="1532">
                  <c:v>20229</c:v>
                </c:pt>
                <c:pt idx="1533">
                  <c:v>20307</c:v>
                </c:pt>
                <c:pt idx="1534">
                  <c:v>20215</c:v>
                </c:pt>
                <c:pt idx="1535">
                  <c:v>20157</c:v>
                </c:pt>
                <c:pt idx="1536">
                  <c:v>20171</c:v>
                </c:pt>
                <c:pt idx="1537">
                  <c:v>20224</c:v>
                </c:pt>
                <c:pt idx="1538">
                  <c:v>20204</c:v>
                </c:pt>
                <c:pt idx="1539">
                  <c:v>20181</c:v>
                </c:pt>
                <c:pt idx="1540">
                  <c:v>20182</c:v>
                </c:pt>
                <c:pt idx="1541">
                  <c:v>20243</c:v>
                </c:pt>
                <c:pt idx="1542">
                  <c:v>20241</c:v>
                </c:pt>
                <c:pt idx="1543">
                  <c:v>20174</c:v>
                </c:pt>
                <c:pt idx="1544">
                  <c:v>20210</c:v>
                </c:pt>
                <c:pt idx="1545">
                  <c:v>20291</c:v>
                </c:pt>
                <c:pt idx="1546">
                  <c:v>20314</c:v>
                </c:pt>
                <c:pt idx="1547">
                  <c:v>20365</c:v>
                </c:pt>
                <c:pt idx="1548">
                  <c:v>20474</c:v>
                </c:pt>
                <c:pt idx="1549">
                  <c:v>20521</c:v>
                </c:pt>
                <c:pt idx="1550">
                  <c:v>20486</c:v>
                </c:pt>
                <c:pt idx="1551">
                  <c:v>20575</c:v>
                </c:pt>
                <c:pt idx="1552">
                  <c:v>20587</c:v>
                </c:pt>
                <c:pt idx="1553">
                  <c:v>20483</c:v>
                </c:pt>
                <c:pt idx="1554">
                  <c:v>20463</c:v>
                </c:pt>
                <c:pt idx="1555">
                  <c:v>20519</c:v>
                </c:pt>
                <c:pt idx="1556">
                  <c:v>20552</c:v>
                </c:pt>
                <c:pt idx="1557">
                  <c:v>20524</c:v>
                </c:pt>
                <c:pt idx="1558">
                  <c:v>20481</c:v>
                </c:pt>
                <c:pt idx="1559">
                  <c:v>20413</c:v>
                </c:pt>
                <c:pt idx="1560">
                  <c:v>20456</c:v>
                </c:pt>
                <c:pt idx="1561">
                  <c:v>20494</c:v>
                </c:pt>
                <c:pt idx="1562">
                  <c:v>20345</c:v>
                </c:pt>
                <c:pt idx="1563">
                  <c:v>20363</c:v>
                </c:pt>
                <c:pt idx="1564">
                  <c:v>20303</c:v>
                </c:pt>
                <c:pt idx="1565">
                  <c:v>20287</c:v>
                </c:pt>
                <c:pt idx="1566">
                  <c:v>20262</c:v>
                </c:pt>
                <c:pt idx="1567">
                  <c:v>20237</c:v>
                </c:pt>
                <c:pt idx="1568">
                  <c:v>20134</c:v>
                </c:pt>
                <c:pt idx="1569">
                  <c:v>20228</c:v>
                </c:pt>
                <c:pt idx="1570">
                  <c:v>20234</c:v>
                </c:pt>
                <c:pt idx="1571">
                  <c:v>20223</c:v>
                </c:pt>
                <c:pt idx="1572">
                  <c:v>20226</c:v>
                </c:pt>
                <c:pt idx="1573">
                  <c:v>20111</c:v>
                </c:pt>
                <c:pt idx="1574">
                  <c:v>20178</c:v>
                </c:pt>
                <c:pt idx="1575">
                  <c:v>20158</c:v>
                </c:pt>
                <c:pt idx="1576">
                  <c:v>20171</c:v>
                </c:pt>
                <c:pt idx="1577">
                  <c:v>20029</c:v>
                </c:pt>
                <c:pt idx="1578">
                  <c:v>20160</c:v>
                </c:pt>
                <c:pt idx="1579">
                  <c:v>20156</c:v>
                </c:pt>
                <c:pt idx="1580">
                  <c:v>19997</c:v>
                </c:pt>
                <c:pt idx="1581">
                  <c:v>20056</c:v>
                </c:pt>
                <c:pt idx="1582">
                  <c:v>20072</c:v>
                </c:pt>
                <c:pt idx="1583">
                  <c:v>20113</c:v>
                </c:pt>
                <c:pt idx="1584">
                  <c:v>20084</c:v>
                </c:pt>
                <c:pt idx="1585">
                  <c:v>20121</c:v>
                </c:pt>
                <c:pt idx="1586">
                  <c:v>20081</c:v>
                </c:pt>
                <c:pt idx="1587">
                  <c:v>20097</c:v>
                </c:pt>
                <c:pt idx="1588">
                  <c:v>20147</c:v>
                </c:pt>
                <c:pt idx="1589">
                  <c:v>20179</c:v>
                </c:pt>
                <c:pt idx="1590">
                  <c:v>20212</c:v>
                </c:pt>
                <c:pt idx="1591">
                  <c:v>20192</c:v>
                </c:pt>
                <c:pt idx="1592">
                  <c:v>20269</c:v>
                </c:pt>
                <c:pt idx="1593">
                  <c:v>20242</c:v>
                </c:pt>
                <c:pt idx="1594">
                  <c:v>20298</c:v>
                </c:pt>
                <c:pt idx="1595">
                  <c:v>20327</c:v>
                </c:pt>
                <c:pt idx="1596">
                  <c:v>20407</c:v>
                </c:pt>
                <c:pt idx="1597">
                  <c:v>20595</c:v>
                </c:pt>
                <c:pt idx="1598">
                  <c:v>20606</c:v>
                </c:pt>
                <c:pt idx="1599">
                  <c:v>20770</c:v>
                </c:pt>
                <c:pt idx="1600">
                  <c:v>20923</c:v>
                </c:pt>
                <c:pt idx="1601">
                  <c:v>21018</c:v>
                </c:pt>
                <c:pt idx="1602">
                  <c:v>21235</c:v>
                </c:pt>
                <c:pt idx="1603">
                  <c:v>21306</c:v>
                </c:pt>
                <c:pt idx="1604">
                  <c:v>21432</c:v>
                </c:pt>
                <c:pt idx="1605">
                  <c:v>21565</c:v>
                </c:pt>
                <c:pt idx="1606">
                  <c:v>21692</c:v>
                </c:pt>
                <c:pt idx="1607">
                  <c:v>21769</c:v>
                </c:pt>
                <c:pt idx="1608">
                  <c:v>21770</c:v>
                </c:pt>
                <c:pt idx="1609">
                  <c:v>21823</c:v>
                </c:pt>
                <c:pt idx="1610">
                  <c:v>21725</c:v>
                </c:pt>
                <c:pt idx="1611">
                  <c:v>21785</c:v>
                </c:pt>
                <c:pt idx="1612">
                  <c:v>21709</c:v>
                </c:pt>
                <c:pt idx="1613">
                  <c:v>21735</c:v>
                </c:pt>
                <c:pt idx="1614">
                  <c:v>21610</c:v>
                </c:pt>
                <c:pt idx="1615">
                  <c:v>21469</c:v>
                </c:pt>
                <c:pt idx="1616">
                  <c:v>21324</c:v>
                </c:pt>
                <c:pt idx="1617">
                  <c:v>21254</c:v>
                </c:pt>
                <c:pt idx="1618">
                  <c:v>21115</c:v>
                </c:pt>
                <c:pt idx="1619">
                  <c:v>21102</c:v>
                </c:pt>
                <c:pt idx="1620">
                  <c:v>20918</c:v>
                </c:pt>
                <c:pt idx="1621">
                  <c:v>20818</c:v>
                </c:pt>
                <c:pt idx="1622">
                  <c:v>20844</c:v>
                </c:pt>
                <c:pt idx="1623">
                  <c:v>20703</c:v>
                </c:pt>
                <c:pt idx="1624">
                  <c:v>20595</c:v>
                </c:pt>
                <c:pt idx="1625">
                  <c:v>20623</c:v>
                </c:pt>
                <c:pt idx="1626">
                  <c:v>20567</c:v>
                </c:pt>
                <c:pt idx="1627">
                  <c:v>20521</c:v>
                </c:pt>
                <c:pt idx="1628">
                  <c:v>20414</c:v>
                </c:pt>
                <c:pt idx="1629">
                  <c:v>20407</c:v>
                </c:pt>
                <c:pt idx="1630">
                  <c:v>20354</c:v>
                </c:pt>
                <c:pt idx="1631">
                  <c:v>20325</c:v>
                </c:pt>
                <c:pt idx="1632">
                  <c:v>20228</c:v>
                </c:pt>
                <c:pt idx="1633">
                  <c:v>20270</c:v>
                </c:pt>
                <c:pt idx="1634">
                  <c:v>20214</c:v>
                </c:pt>
                <c:pt idx="1635">
                  <c:v>20228</c:v>
                </c:pt>
                <c:pt idx="1636">
                  <c:v>20177</c:v>
                </c:pt>
                <c:pt idx="1637">
                  <c:v>20098</c:v>
                </c:pt>
                <c:pt idx="1638">
                  <c:v>20102</c:v>
                </c:pt>
                <c:pt idx="1639">
                  <c:v>20149</c:v>
                </c:pt>
                <c:pt idx="1640">
                  <c:v>20073</c:v>
                </c:pt>
                <c:pt idx="1641">
                  <c:v>20035</c:v>
                </c:pt>
                <c:pt idx="1642">
                  <c:v>20051</c:v>
                </c:pt>
                <c:pt idx="1643">
                  <c:v>20075</c:v>
                </c:pt>
                <c:pt idx="1644">
                  <c:v>20013</c:v>
                </c:pt>
                <c:pt idx="1645">
                  <c:v>19969</c:v>
                </c:pt>
                <c:pt idx="1646">
                  <c:v>20012</c:v>
                </c:pt>
                <c:pt idx="1647">
                  <c:v>19965</c:v>
                </c:pt>
                <c:pt idx="1648">
                  <c:v>19923</c:v>
                </c:pt>
                <c:pt idx="1649">
                  <c:v>20078</c:v>
                </c:pt>
                <c:pt idx="1650">
                  <c:v>20056</c:v>
                </c:pt>
                <c:pt idx="1651">
                  <c:v>20024</c:v>
                </c:pt>
                <c:pt idx="1652">
                  <c:v>20013</c:v>
                </c:pt>
                <c:pt idx="1653">
                  <c:v>19970</c:v>
                </c:pt>
                <c:pt idx="1654">
                  <c:v>20051</c:v>
                </c:pt>
                <c:pt idx="1655">
                  <c:v>19990</c:v>
                </c:pt>
                <c:pt idx="1656">
                  <c:v>19984</c:v>
                </c:pt>
                <c:pt idx="1657">
                  <c:v>20044</c:v>
                </c:pt>
                <c:pt idx="1658">
                  <c:v>19972</c:v>
                </c:pt>
                <c:pt idx="1659">
                  <c:v>20039</c:v>
                </c:pt>
                <c:pt idx="1660">
                  <c:v>19984</c:v>
                </c:pt>
                <c:pt idx="1661">
                  <c:v>19946</c:v>
                </c:pt>
                <c:pt idx="1662">
                  <c:v>20016</c:v>
                </c:pt>
                <c:pt idx="1663">
                  <c:v>20065</c:v>
                </c:pt>
                <c:pt idx="1664">
                  <c:v>20030</c:v>
                </c:pt>
                <c:pt idx="1665">
                  <c:v>20066</c:v>
                </c:pt>
                <c:pt idx="1666">
                  <c:v>20011</c:v>
                </c:pt>
                <c:pt idx="1667">
                  <c:v>19996</c:v>
                </c:pt>
                <c:pt idx="1668">
                  <c:v>19928</c:v>
                </c:pt>
                <c:pt idx="1669">
                  <c:v>20103</c:v>
                </c:pt>
                <c:pt idx="1670">
                  <c:v>20049</c:v>
                </c:pt>
                <c:pt idx="1671">
                  <c:v>20043</c:v>
                </c:pt>
                <c:pt idx="1672">
                  <c:v>20022</c:v>
                </c:pt>
                <c:pt idx="1673">
                  <c:v>20028</c:v>
                </c:pt>
                <c:pt idx="1674">
                  <c:v>20050</c:v>
                </c:pt>
                <c:pt idx="1675">
                  <c:v>20060</c:v>
                </c:pt>
                <c:pt idx="1676">
                  <c:v>20038</c:v>
                </c:pt>
                <c:pt idx="1677">
                  <c:v>20077</c:v>
                </c:pt>
                <c:pt idx="1678">
                  <c:v>20080</c:v>
                </c:pt>
                <c:pt idx="1679">
                  <c:v>20036</c:v>
                </c:pt>
                <c:pt idx="1680">
                  <c:v>20109</c:v>
                </c:pt>
                <c:pt idx="1681">
                  <c:v>20133</c:v>
                </c:pt>
                <c:pt idx="1682">
                  <c:v>20168</c:v>
                </c:pt>
                <c:pt idx="1683">
                  <c:v>20173</c:v>
                </c:pt>
                <c:pt idx="1684">
                  <c:v>20168</c:v>
                </c:pt>
                <c:pt idx="1685">
                  <c:v>20143</c:v>
                </c:pt>
                <c:pt idx="1686">
                  <c:v>20096</c:v>
                </c:pt>
                <c:pt idx="1687">
                  <c:v>20116</c:v>
                </c:pt>
                <c:pt idx="1688">
                  <c:v>20119</c:v>
                </c:pt>
                <c:pt idx="1689">
                  <c:v>20081</c:v>
                </c:pt>
                <c:pt idx="1690">
                  <c:v>20033</c:v>
                </c:pt>
                <c:pt idx="1691">
                  <c:v>20141</c:v>
                </c:pt>
                <c:pt idx="1692">
                  <c:v>20070</c:v>
                </c:pt>
                <c:pt idx="1693">
                  <c:v>20094</c:v>
                </c:pt>
                <c:pt idx="1694">
                  <c:v>20039</c:v>
                </c:pt>
                <c:pt idx="1695">
                  <c:v>20090</c:v>
                </c:pt>
                <c:pt idx="1696">
                  <c:v>20013</c:v>
                </c:pt>
                <c:pt idx="1697">
                  <c:v>20024</c:v>
                </c:pt>
                <c:pt idx="1698">
                  <c:v>20077</c:v>
                </c:pt>
                <c:pt idx="1699">
                  <c:v>19984</c:v>
                </c:pt>
                <c:pt idx="1700">
                  <c:v>20118</c:v>
                </c:pt>
                <c:pt idx="1701">
                  <c:v>19984</c:v>
                </c:pt>
                <c:pt idx="1702">
                  <c:v>19985</c:v>
                </c:pt>
                <c:pt idx="1703">
                  <c:v>19947</c:v>
                </c:pt>
                <c:pt idx="1704">
                  <c:v>20016</c:v>
                </c:pt>
                <c:pt idx="1705">
                  <c:v>20094</c:v>
                </c:pt>
                <c:pt idx="1706">
                  <c:v>20023</c:v>
                </c:pt>
                <c:pt idx="1707">
                  <c:v>20049</c:v>
                </c:pt>
                <c:pt idx="1708">
                  <c:v>19991</c:v>
                </c:pt>
                <c:pt idx="1709">
                  <c:v>20026</c:v>
                </c:pt>
                <c:pt idx="1710">
                  <c:v>19983</c:v>
                </c:pt>
                <c:pt idx="1711">
                  <c:v>20047</c:v>
                </c:pt>
                <c:pt idx="1712">
                  <c:v>19994</c:v>
                </c:pt>
                <c:pt idx="1713">
                  <c:v>20043</c:v>
                </c:pt>
                <c:pt idx="1714">
                  <c:v>20019</c:v>
                </c:pt>
                <c:pt idx="1715">
                  <c:v>20007</c:v>
                </c:pt>
                <c:pt idx="1716">
                  <c:v>20011</c:v>
                </c:pt>
                <c:pt idx="1717">
                  <c:v>20075</c:v>
                </c:pt>
                <c:pt idx="1718">
                  <c:v>20039</c:v>
                </c:pt>
                <c:pt idx="1719">
                  <c:v>20014</c:v>
                </c:pt>
                <c:pt idx="1720">
                  <c:v>20004</c:v>
                </c:pt>
                <c:pt idx="1721">
                  <c:v>19990</c:v>
                </c:pt>
                <c:pt idx="1722">
                  <c:v>19950</c:v>
                </c:pt>
                <c:pt idx="1723">
                  <c:v>20032</c:v>
                </c:pt>
                <c:pt idx="1724">
                  <c:v>19987</c:v>
                </c:pt>
                <c:pt idx="1725">
                  <c:v>20013</c:v>
                </c:pt>
                <c:pt idx="1726">
                  <c:v>20009</c:v>
                </c:pt>
                <c:pt idx="1727">
                  <c:v>20081</c:v>
                </c:pt>
                <c:pt idx="1728">
                  <c:v>19920</c:v>
                </c:pt>
                <c:pt idx="1729">
                  <c:v>20052</c:v>
                </c:pt>
                <c:pt idx="1730">
                  <c:v>20077</c:v>
                </c:pt>
                <c:pt idx="1731">
                  <c:v>19980</c:v>
                </c:pt>
                <c:pt idx="1732">
                  <c:v>19961</c:v>
                </c:pt>
                <c:pt idx="1733">
                  <c:v>20008</c:v>
                </c:pt>
                <c:pt idx="1734">
                  <c:v>20023</c:v>
                </c:pt>
                <c:pt idx="1735">
                  <c:v>19993</c:v>
                </c:pt>
                <c:pt idx="1736">
                  <c:v>20040</c:v>
                </c:pt>
                <c:pt idx="1737">
                  <c:v>19965</c:v>
                </c:pt>
                <c:pt idx="1738">
                  <c:v>20007</c:v>
                </c:pt>
                <c:pt idx="1739">
                  <c:v>20097</c:v>
                </c:pt>
                <c:pt idx="1740">
                  <c:v>20044</c:v>
                </c:pt>
                <c:pt idx="1741">
                  <c:v>19971</c:v>
                </c:pt>
                <c:pt idx="1742">
                  <c:v>19968</c:v>
                </c:pt>
                <c:pt idx="1743">
                  <c:v>20040</c:v>
                </c:pt>
                <c:pt idx="1744">
                  <c:v>20005</c:v>
                </c:pt>
                <c:pt idx="1745">
                  <c:v>20039</c:v>
                </c:pt>
                <c:pt idx="1746">
                  <c:v>20027</c:v>
                </c:pt>
                <c:pt idx="1747">
                  <c:v>20047</c:v>
                </c:pt>
                <c:pt idx="1748">
                  <c:v>20073</c:v>
                </c:pt>
                <c:pt idx="1749">
                  <c:v>20075</c:v>
                </c:pt>
                <c:pt idx="1750">
                  <c:v>20052</c:v>
                </c:pt>
                <c:pt idx="1751">
                  <c:v>20021</c:v>
                </c:pt>
                <c:pt idx="1752">
                  <c:v>19996</c:v>
                </c:pt>
                <c:pt idx="1753">
                  <c:v>19961</c:v>
                </c:pt>
                <c:pt idx="1754">
                  <c:v>19997</c:v>
                </c:pt>
                <c:pt idx="1755">
                  <c:v>20053</c:v>
                </c:pt>
                <c:pt idx="1756">
                  <c:v>20052</c:v>
                </c:pt>
                <c:pt idx="1757">
                  <c:v>19980</c:v>
                </c:pt>
                <c:pt idx="1758">
                  <c:v>20048</c:v>
                </c:pt>
                <c:pt idx="1759">
                  <c:v>20005</c:v>
                </c:pt>
                <c:pt idx="1760">
                  <c:v>20009</c:v>
                </c:pt>
                <c:pt idx="1761">
                  <c:v>19970</c:v>
                </c:pt>
                <c:pt idx="1762">
                  <c:v>20009</c:v>
                </c:pt>
                <c:pt idx="1763">
                  <c:v>20056</c:v>
                </c:pt>
                <c:pt idx="1764">
                  <c:v>20026</c:v>
                </c:pt>
                <c:pt idx="1765">
                  <c:v>20124</c:v>
                </c:pt>
                <c:pt idx="1766">
                  <c:v>20016</c:v>
                </c:pt>
                <c:pt idx="1767">
                  <c:v>20110</c:v>
                </c:pt>
                <c:pt idx="1768">
                  <c:v>20080</c:v>
                </c:pt>
                <c:pt idx="1769">
                  <c:v>20120</c:v>
                </c:pt>
                <c:pt idx="1770">
                  <c:v>20148</c:v>
                </c:pt>
                <c:pt idx="1771">
                  <c:v>20028</c:v>
                </c:pt>
                <c:pt idx="1772">
                  <c:v>20078</c:v>
                </c:pt>
                <c:pt idx="1773">
                  <c:v>20118</c:v>
                </c:pt>
                <c:pt idx="1774">
                  <c:v>20127</c:v>
                </c:pt>
                <c:pt idx="1775">
                  <c:v>20108</c:v>
                </c:pt>
                <c:pt idx="1776">
                  <c:v>20130</c:v>
                </c:pt>
                <c:pt idx="1777">
                  <c:v>20108</c:v>
                </c:pt>
                <c:pt idx="1778">
                  <c:v>20051</c:v>
                </c:pt>
                <c:pt idx="1779">
                  <c:v>20097</c:v>
                </c:pt>
                <c:pt idx="1780">
                  <c:v>20140</c:v>
                </c:pt>
                <c:pt idx="1781">
                  <c:v>20150</c:v>
                </c:pt>
                <c:pt idx="1782">
                  <c:v>20158</c:v>
                </c:pt>
                <c:pt idx="1783">
                  <c:v>20034</c:v>
                </c:pt>
                <c:pt idx="1784">
                  <c:v>20144</c:v>
                </c:pt>
                <c:pt idx="1785">
                  <c:v>20116</c:v>
                </c:pt>
                <c:pt idx="1786">
                  <c:v>20098</c:v>
                </c:pt>
                <c:pt idx="1787">
                  <c:v>20079</c:v>
                </c:pt>
                <c:pt idx="1788">
                  <c:v>20114</c:v>
                </c:pt>
                <c:pt idx="1789">
                  <c:v>20027</c:v>
                </c:pt>
                <c:pt idx="1790">
                  <c:v>20128</c:v>
                </c:pt>
                <c:pt idx="1791">
                  <c:v>20109</c:v>
                </c:pt>
                <c:pt idx="1792">
                  <c:v>20167</c:v>
                </c:pt>
                <c:pt idx="1793">
                  <c:v>20167</c:v>
                </c:pt>
                <c:pt idx="1794">
                  <c:v>20140</c:v>
                </c:pt>
                <c:pt idx="1795">
                  <c:v>20285</c:v>
                </c:pt>
                <c:pt idx="1796">
                  <c:v>20203</c:v>
                </c:pt>
                <c:pt idx="1797">
                  <c:v>20175</c:v>
                </c:pt>
                <c:pt idx="1798">
                  <c:v>20174</c:v>
                </c:pt>
                <c:pt idx="1799">
                  <c:v>20169</c:v>
                </c:pt>
                <c:pt idx="1800">
                  <c:v>20225</c:v>
                </c:pt>
                <c:pt idx="1801">
                  <c:v>20206</c:v>
                </c:pt>
                <c:pt idx="1802">
                  <c:v>20239</c:v>
                </c:pt>
                <c:pt idx="1803">
                  <c:v>20153</c:v>
                </c:pt>
                <c:pt idx="1804">
                  <c:v>20107</c:v>
                </c:pt>
                <c:pt idx="1805">
                  <c:v>20159</c:v>
                </c:pt>
                <c:pt idx="1806">
                  <c:v>20141</c:v>
                </c:pt>
                <c:pt idx="1807">
                  <c:v>20180</c:v>
                </c:pt>
                <c:pt idx="1808">
                  <c:v>20194</c:v>
                </c:pt>
                <c:pt idx="1809">
                  <c:v>20154</c:v>
                </c:pt>
                <c:pt idx="1810">
                  <c:v>20153</c:v>
                </c:pt>
                <c:pt idx="1811">
                  <c:v>20163</c:v>
                </c:pt>
                <c:pt idx="1812">
                  <c:v>20093</c:v>
                </c:pt>
                <c:pt idx="1813">
                  <c:v>20255</c:v>
                </c:pt>
                <c:pt idx="1814">
                  <c:v>20167</c:v>
                </c:pt>
                <c:pt idx="1815">
                  <c:v>20174</c:v>
                </c:pt>
                <c:pt idx="1816">
                  <c:v>20200</c:v>
                </c:pt>
                <c:pt idx="1817">
                  <c:v>20126</c:v>
                </c:pt>
                <c:pt idx="1818">
                  <c:v>20155</c:v>
                </c:pt>
                <c:pt idx="1819">
                  <c:v>20155</c:v>
                </c:pt>
                <c:pt idx="1820">
                  <c:v>20206</c:v>
                </c:pt>
                <c:pt idx="1821">
                  <c:v>20236</c:v>
                </c:pt>
                <c:pt idx="1822">
                  <c:v>20224</c:v>
                </c:pt>
                <c:pt idx="1823">
                  <c:v>20166</c:v>
                </c:pt>
                <c:pt idx="1824">
                  <c:v>20113</c:v>
                </c:pt>
                <c:pt idx="1825">
                  <c:v>20207</c:v>
                </c:pt>
                <c:pt idx="1826">
                  <c:v>20185</c:v>
                </c:pt>
                <c:pt idx="1827">
                  <c:v>20167</c:v>
                </c:pt>
                <c:pt idx="1828">
                  <c:v>20134</c:v>
                </c:pt>
                <c:pt idx="1829">
                  <c:v>20059</c:v>
                </c:pt>
                <c:pt idx="1830">
                  <c:v>20152</c:v>
                </c:pt>
                <c:pt idx="1831">
                  <c:v>20129</c:v>
                </c:pt>
                <c:pt idx="1832">
                  <c:v>20075</c:v>
                </c:pt>
                <c:pt idx="1833">
                  <c:v>20170</c:v>
                </c:pt>
                <c:pt idx="1834">
                  <c:v>20118</c:v>
                </c:pt>
                <c:pt idx="1835">
                  <c:v>20143</c:v>
                </c:pt>
                <c:pt idx="1836">
                  <c:v>20108</c:v>
                </c:pt>
                <c:pt idx="1837">
                  <c:v>20067</c:v>
                </c:pt>
                <c:pt idx="1838">
                  <c:v>19959</c:v>
                </c:pt>
                <c:pt idx="1839">
                  <c:v>20037</c:v>
                </c:pt>
                <c:pt idx="1840">
                  <c:v>20078</c:v>
                </c:pt>
                <c:pt idx="1841">
                  <c:v>20026</c:v>
                </c:pt>
                <c:pt idx="1842">
                  <c:v>20030</c:v>
                </c:pt>
                <c:pt idx="1843">
                  <c:v>20102</c:v>
                </c:pt>
                <c:pt idx="1844">
                  <c:v>19964</c:v>
                </c:pt>
                <c:pt idx="1845">
                  <c:v>20020</c:v>
                </c:pt>
                <c:pt idx="1846">
                  <c:v>20090</c:v>
                </c:pt>
                <c:pt idx="1847">
                  <c:v>20013</c:v>
                </c:pt>
                <c:pt idx="1848">
                  <c:v>20011</c:v>
                </c:pt>
                <c:pt idx="1849">
                  <c:v>19970</c:v>
                </c:pt>
                <c:pt idx="1850">
                  <c:v>20020</c:v>
                </c:pt>
                <c:pt idx="1851">
                  <c:v>19991</c:v>
                </c:pt>
                <c:pt idx="1852">
                  <c:v>19975</c:v>
                </c:pt>
                <c:pt idx="1853">
                  <c:v>19955</c:v>
                </c:pt>
                <c:pt idx="1854">
                  <c:v>20047</c:v>
                </c:pt>
                <c:pt idx="1855">
                  <c:v>19930</c:v>
                </c:pt>
                <c:pt idx="1856">
                  <c:v>19962</c:v>
                </c:pt>
                <c:pt idx="1857">
                  <c:v>20023</c:v>
                </c:pt>
                <c:pt idx="1858">
                  <c:v>19948</c:v>
                </c:pt>
                <c:pt idx="1859">
                  <c:v>20017</c:v>
                </c:pt>
                <c:pt idx="1860">
                  <c:v>20028</c:v>
                </c:pt>
                <c:pt idx="1861">
                  <c:v>19964</c:v>
                </c:pt>
                <c:pt idx="1862">
                  <c:v>20024</c:v>
                </c:pt>
                <c:pt idx="1863">
                  <c:v>20001</c:v>
                </c:pt>
                <c:pt idx="1864">
                  <c:v>20039</c:v>
                </c:pt>
                <c:pt idx="1865">
                  <c:v>20011</c:v>
                </c:pt>
                <c:pt idx="1866">
                  <c:v>20051</c:v>
                </c:pt>
                <c:pt idx="1867">
                  <c:v>20069</c:v>
                </c:pt>
                <c:pt idx="1868">
                  <c:v>20099</c:v>
                </c:pt>
                <c:pt idx="1869">
                  <c:v>20066</c:v>
                </c:pt>
                <c:pt idx="1870">
                  <c:v>20033</c:v>
                </c:pt>
                <c:pt idx="1871">
                  <c:v>20025</c:v>
                </c:pt>
                <c:pt idx="1872">
                  <c:v>20110</c:v>
                </c:pt>
                <c:pt idx="1873">
                  <c:v>20052</c:v>
                </c:pt>
                <c:pt idx="1874">
                  <c:v>20069</c:v>
                </c:pt>
                <c:pt idx="1875">
                  <c:v>20099</c:v>
                </c:pt>
                <c:pt idx="1876">
                  <c:v>20096</c:v>
                </c:pt>
                <c:pt idx="1877">
                  <c:v>20078</c:v>
                </c:pt>
                <c:pt idx="1878">
                  <c:v>20125</c:v>
                </c:pt>
                <c:pt idx="1879">
                  <c:v>20042</c:v>
                </c:pt>
                <c:pt idx="1880">
                  <c:v>20121</c:v>
                </c:pt>
                <c:pt idx="1881">
                  <c:v>20010</c:v>
                </c:pt>
                <c:pt idx="1882">
                  <c:v>20133</c:v>
                </c:pt>
                <c:pt idx="1883">
                  <c:v>20088</c:v>
                </c:pt>
                <c:pt idx="1884">
                  <c:v>20053</c:v>
                </c:pt>
                <c:pt idx="1885">
                  <c:v>20088</c:v>
                </c:pt>
                <c:pt idx="1886">
                  <c:v>20039</c:v>
                </c:pt>
                <c:pt idx="1887">
                  <c:v>20162</c:v>
                </c:pt>
                <c:pt idx="1888">
                  <c:v>20148</c:v>
                </c:pt>
                <c:pt idx="1889">
                  <c:v>20152</c:v>
                </c:pt>
                <c:pt idx="1890">
                  <c:v>20203</c:v>
                </c:pt>
                <c:pt idx="1891">
                  <c:v>20218</c:v>
                </c:pt>
                <c:pt idx="1892">
                  <c:v>20343</c:v>
                </c:pt>
                <c:pt idx="1893">
                  <c:v>20401</c:v>
                </c:pt>
                <c:pt idx="1894">
                  <c:v>20330</c:v>
                </c:pt>
                <c:pt idx="1895">
                  <c:v>20471</c:v>
                </c:pt>
                <c:pt idx="1896">
                  <c:v>20383</c:v>
                </c:pt>
                <c:pt idx="1897">
                  <c:v>20571</c:v>
                </c:pt>
                <c:pt idx="1898">
                  <c:v>20707</c:v>
                </c:pt>
                <c:pt idx="1899">
                  <c:v>20823</c:v>
                </c:pt>
                <c:pt idx="1900">
                  <c:v>20798</c:v>
                </c:pt>
                <c:pt idx="1901">
                  <c:v>21033</c:v>
                </c:pt>
                <c:pt idx="1902">
                  <c:v>21319</c:v>
                </c:pt>
                <c:pt idx="1903">
                  <c:v>21539</c:v>
                </c:pt>
                <c:pt idx="1904">
                  <c:v>21650</c:v>
                </c:pt>
                <c:pt idx="1905">
                  <c:v>21824</c:v>
                </c:pt>
                <c:pt idx="1906">
                  <c:v>22023</c:v>
                </c:pt>
                <c:pt idx="1907">
                  <c:v>22277</c:v>
                </c:pt>
                <c:pt idx="1908">
                  <c:v>22309</c:v>
                </c:pt>
                <c:pt idx="1909">
                  <c:v>22539</c:v>
                </c:pt>
                <c:pt idx="1910">
                  <c:v>22549</c:v>
                </c:pt>
                <c:pt idx="1911">
                  <c:v>22537</c:v>
                </c:pt>
                <c:pt idx="1912">
                  <c:v>22630</c:v>
                </c:pt>
                <c:pt idx="1913">
                  <c:v>22435</c:v>
                </c:pt>
                <c:pt idx="1914">
                  <c:v>22478</c:v>
                </c:pt>
                <c:pt idx="1915">
                  <c:v>22442</c:v>
                </c:pt>
                <c:pt idx="1916">
                  <c:v>22101</c:v>
                </c:pt>
                <c:pt idx="1917">
                  <c:v>21916</c:v>
                </c:pt>
                <c:pt idx="1918">
                  <c:v>21807</c:v>
                </c:pt>
                <c:pt idx="1919">
                  <c:v>21527</c:v>
                </c:pt>
                <c:pt idx="1920">
                  <c:v>21379</c:v>
                </c:pt>
                <c:pt idx="1921">
                  <c:v>21122</c:v>
                </c:pt>
                <c:pt idx="1922">
                  <c:v>21163</c:v>
                </c:pt>
                <c:pt idx="1923">
                  <c:v>20854</c:v>
                </c:pt>
                <c:pt idx="1924">
                  <c:v>20846</c:v>
                </c:pt>
                <c:pt idx="1925">
                  <c:v>20592</c:v>
                </c:pt>
                <c:pt idx="1926">
                  <c:v>20439</c:v>
                </c:pt>
                <c:pt idx="1927">
                  <c:v>20430</c:v>
                </c:pt>
                <c:pt idx="1928">
                  <c:v>20315</c:v>
                </c:pt>
                <c:pt idx="1929">
                  <c:v>20282</c:v>
                </c:pt>
                <c:pt idx="1930">
                  <c:v>20256</c:v>
                </c:pt>
                <c:pt idx="1931">
                  <c:v>20230</c:v>
                </c:pt>
                <c:pt idx="1932">
                  <c:v>20250</c:v>
                </c:pt>
                <c:pt idx="1933">
                  <c:v>20180</c:v>
                </c:pt>
                <c:pt idx="1934">
                  <c:v>20102</c:v>
                </c:pt>
                <c:pt idx="1935">
                  <c:v>20070</c:v>
                </c:pt>
                <c:pt idx="1936">
                  <c:v>20112</c:v>
                </c:pt>
                <c:pt idx="1937">
                  <c:v>20101</c:v>
                </c:pt>
                <c:pt idx="1938">
                  <c:v>20153</c:v>
                </c:pt>
                <c:pt idx="1939">
                  <c:v>20073</c:v>
                </c:pt>
                <c:pt idx="1940">
                  <c:v>20070</c:v>
                </c:pt>
                <c:pt idx="1941">
                  <c:v>20095</c:v>
                </c:pt>
                <c:pt idx="1942">
                  <c:v>20083</c:v>
                </c:pt>
                <c:pt idx="1943">
                  <c:v>20068</c:v>
                </c:pt>
                <c:pt idx="1944">
                  <c:v>20131</c:v>
                </c:pt>
                <c:pt idx="1945">
                  <c:v>20099</c:v>
                </c:pt>
                <c:pt idx="1946">
                  <c:v>19999</c:v>
                </c:pt>
                <c:pt idx="1947">
                  <c:v>20036</c:v>
                </c:pt>
                <c:pt idx="1948">
                  <c:v>20054</c:v>
                </c:pt>
                <c:pt idx="1949">
                  <c:v>20030</c:v>
                </c:pt>
                <c:pt idx="1950">
                  <c:v>20057</c:v>
                </c:pt>
                <c:pt idx="1951">
                  <c:v>20024</c:v>
                </c:pt>
                <c:pt idx="1952">
                  <c:v>20022</c:v>
                </c:pt>
                <c:pt idx="1953">
                  <c:v>19905</c:v>
                </c:pt>
                <c:pt idx="1954">
                  <c:v>19993</c:v>
                </c:pt>
                <c:pt idx="1955">
                  <c:v>20036</c:v>
                </c:pt>
                <c:pt idx="1956">
                  <c:v>19989</c:v>
                </c:pt>
                <c:pt idx="1957">
                  <c:v>19975</c:v>
                </c:pt>
                <c:pt idx="1958">
                  <c:v>20059</c:v>
                </c:pt>
                <c:pt idx="1959">
                  <c:v>20009</c:v>
                </c:pt>
                <c:pt idx="1960">
                  <c:v>19996</c:v>
                </c:pt>
                <c:pt idx="1961">
                  <c:v>19995</c:v>
                </c:pt>
                <c:pt idx="1962">
                  <c:v>19973</c:v>
                </c:pt>
                <c:pt idx="1963">
                  <c:v>20020</c:v>
                </c:pt>
                <c:pt idx="1964">
                  <c:v>19978</c:v>
                </c:pt>
                <c:pt idx="1965">
                  <c:v>20048</c:v>
                </c:pt>
                <c:pt idx="1966">
                  <c:v>20061</c:v>
                </c:pt>
                <c:pt idx="1967">
                  <c:v>20044</c:v>
                </c:pt>
                <c:pt idx="1968">
                  <c:v>19930</c:v>
                </c:pt>
                <c:pt idx="1969">
                  <c:v>20009</c:v>
                </c:pt>
                <c:pt idx="1970">
                  <c:v>19971</c:v>
                </c:pt>
                <c:pt idx="1971">
                  <c:v>19954</c:v>
                </c:pt>
                <c:pt idx="1972">
                  <c:v>20029</c:v>
                </c:pt>
                <c:pt idx="1973">
                  <c:v>20032</c:v>
                </c:pt>
                <c:pt idx="1974">
                  <c:v>20051</c:v>
                </c:pt>
                <c:pt idx="1975">
                  <c:v>20040</c:v>
                </c:pt>
                <c:pt idx="1976">
                  <c:v>19992</c:v>
                </c:pt>
                <c:pt idx="1977">
                  <c:v>20020</c:v>
                </c:pt>
                <c:pt idx="1978">
                  <c:v>20057</c:v>
                </c:pt>
                <c:pt idx="1979">
                  <c:v>20036</c:v>
                </c:pt>
                <c:pt idx="1980">
                  <c:v>20116</c:v>
                </c:pt>
                <c:pt idx="1981">
                  <c:v>20008</c:v>
                </c:pt>
                <c:pt idx="1982">
                  <c:v>20081</c:v>
                </c:pt>
                <c:pt idx="1983">
                  <c:v>20084</c:v>
                </c:pt>
                <c:pt idx="1984">
                  <c:v>20104</c:v>
                </c:pt>
                <c:pt idx="1985">
                  <c:v>20163</c:v>
                </c:pt>
                <c:pt idx="1986">
                  <c:v>20175</c:v>
                </c:pt>
                <c:pt idx="1987">
                  <c:v>20265</c:v>
                </c:pt>
                <c:pt idx="1988">
                  <c:v>20409</c:v>
                </c:pt>
                <c:pt idx="1989">
                  <c:v>20468</c:v>
                </c:pt>
                <c:pt idx="1990">
                  <c:v>20507</c:v>
                </c:pt>
                <c:pt idx="1991">
                  <c:v>20623</c:v>
                </c:pt>
                <c:pt idx="1992">
                  <c:v>20690</c:v>
                </c:pt>
                <c:pt idx="1993">
                  <c:v>20830</c:v>
                </c:pt>
                <c:pt idx="1994">
                  <c:v>20948</c:v>
                </c:pt>
                <c:pt idx="1995">
                  <c:v>20965</c:v>
                </c:pt>
                <c:pt idx="1996">
                  <c:v>20999</c:v>
                </c:pt>
                <c:pt idx="1997">
                  <c:v>21166</c:v>
                </c:pt>
                <c:pt idx="1998">
                  <c:v>21222</c:v>
                </c:pt>
                <c:pt idx="1999">
                  <c:v>21196</c:v>
                </c:pt>
                <c:pt idx="2000">
                  <c:v>21137</c:v>
                </c:pt>
                <c:pt idx="2001">
                  <c:v>21236</c:v>
                </c:pt>
                <c:pt idx="2002">
                  <c:v>21331</c:v>
                </c:pt>
                <c:pt idx="2003">
                  <c:v>21214</c:v>
                </c:pt>
                <c:pt idx="2004">
                  <c:v>21194</c:v>
                </c:pt>
                <c:pt idx="2005">
                  <c:v>21031</c:v>
                </c:pt>
                <c:pt idx="2006">
                  <c:v>21027</c:v>
                </c:pt>
                <c:pt idx="2007">
                  <c:v>21058</c:v>
                </c:pt>
                <c:pt idx="2008">
                  <c:v>20901</c:v>
                </c:pt>
                <c:pt idx="2009">
                  <c:v>20880</c:v>
                </c:pt>
                <c:pt idx="2010">
                  <c:v>20779</c:v>
                </c:pt>
                <c:pt idx="2011">
                  <c:v>20802</c:v>
                </c:pt>
                <c:pt idx="2012">
                  <c:v>20770</c:v>
                </c:pt>
                <c:pt idx="2013">
                  <c:v>20745</c:v>
                </c:pt>
                <c:pt idx="2014">
                  <c:v>20741</c:v>
                </c:pt>
                <c:pt idx="2015">
                  <c:v>20899</c:v>
                </c:pt>
                <c:pt idx="2016">
                  <c:v>20853</c:v>
                </c:pt>
                <c:pt idx="2017">
                  <c:v>20891</c:v>
                </c:pt>
                <c:pt idx="2018">
                  <c:v>20994</c:v>
                </c:pt>
                <c:pt idx="2019">
                  <c:v>20926</c:v>
                </c:pt>
                <c:pt idx="2020">
                  <c:v>21035</c:v>
                </c:pt>
                <c:pt idx="2021">
                  <c:v>21035</c:v>
                </c:pt>
                <c:pt idx="2022">
                  <c:v>21071</c:v>
                </c:pt>
                <c:pt idx="2023">
                  <c:v>21161</c:v>
                </c:pt>
                <c:pt idx="2024">
                  <c:v>21071</c:v>
                </c:pt>
                <c:pt idx="2025">
                  <c:v>21090</c:v>
                </c:pt>
                <c:pt idx="2026">
                  <c:v>21150</c:v>
                </c:pt>
                <c:pt idx="2027">
                  <c:v>21155</c:v>
                </c:pt>
                <c:pt idx="2028">
                  <c:v>21109</c:v>
                </c:pt>
                <c:pt idx="2029">
                  <c:v>21013</c:v>
                </c:pt>
                <c:pt idx="2030">
                  <c:v>20977</c:v>
                </c:pt>
                <c:pt idx="2031">
                  <c:v>20895</c:v>
                </c:pt>
                <c:pt idx="2032">
                  <c:v>20881</c:v>
                </c:pt>
                <c:pt idx="2033">
                  <c:v>20597</c:v>
                </c:pt>
                <c:pt idx="2034">
                  <c:v>20651</c:v>
                </c:pt>
                <c:pt idx="2035">
                  <c:v>20450</c:v>
                </c:pt>
                <c:pt idx="2036">
                  <c:v>20470</c:v>
                </c:pt>
                <c:pt idx="2037">
                  <c:v>20414</c:v>
                </c:pt>
                <c:pt idx="2038">
                  <c:v>20330</c:v>
                </c:pt>
                <c:pt idx="2039">
                  <c:v>20308</c:v>
                </c:pt>
                <c:pt idx="2040">
                  <c:v>20195</c:v>
                </c:pt>
                <c:pt idx="2041">
                  <c:v>20194</c:v>
                </c:pt>
                <c:pt idx="2042">
                  <c:v>20185</c:v>
                </c:pt>
                <c:pt idx="2043">
                  <c:v>20219</c:v>
                </c:pt>
                <c:pt idx="2044">
                  <c:v>20195</c:v>
                </c:pt>
                <c:pt idx="2045">
                  <c:v>20183</c:v>
                </c:pt>
                <c:pt idx="2046">
                  <c:v>20175</c:v>
                </c:pt>
                <c:pt idx="2047">
                  <c:v>20091</c:v>
                </c:pt>
                <c:pt idx="2048">
                  <c:v>20063</c:v>
                </c:pt>
                <c:pt idx="2049">
                  <c:v>20143</c:v>
                </c:pt>
                <c:pt idx="2050">
                  <c:v>20127</c:v>
                </c:pt>
                <c:pt idx="2051">
                  <c:v>20144</c:v>
                </c:pt>
                <c:pt idx="2052">
                  <c:v>20099</c:v>
                </c:pt>
                <c:pt idx="2053">
                  <c:v>20037</c:v>
                </c:pt>
                <c:pt idx="2054">
                  <c:v>20082</c:v>
                </c:pt>
                <c:pt idx="2055">
                  <c:v>20080</c:v>
                </c:pt>
                <c:pt idx="2056">
                  <c:v>20069</c:v>
                </c:pt>
                <c:pt idx="2057">
                  <c:v>20074</c:v>
                </c:pt>
                <c:pt idx="2058">
                  <c:v>20155</c:v>
                </c:pt>
                <c:pt idx="2059">
                  <c:v>20072</c:v>
                </c:pt>
                <c:pt idx="2060">
                  <c:v>20114</c:v>
                </c:pt>
                <c:pt idx="2061">
                  <c:v>20181</c:v>
                </c:pt>
                <c:pt idx="2062">
                  <c:v>20153</c:v>
                </c:pt>
                <c:pt idx="2063">
                  <c:v>20184</c:v>
                </c:pt>
                <c:pt idx="2064">
                  <c:v>20179</c:v>
                </c:pt>
                <c:pt idx="2065">
                  <c:v>20240</c:v>
                </c:pt>
                <c:pt idx="2066">
                  <c:v>20246</c:v>
                </c:pt>
                <c:pt idx="2067">
                  <c:v>20226</c:v>
                </c:pt>
                <c:pt idx="2068">
                  <c:v>20234</c:v>
                </c:pt>
                <c:pt idx="2069">
                  <c:v>20284</c:v>
                </c:pt>
                <c:pt idx="2070">
                  <c:v>20247</c:v>
                </c:pt>
                <c:pt idx="2071">
                  <c:v>20304</c:v>
                </c:pt>
                <c:pt idx="2072">
                  <c:v>20303</c:v>
                </c:pt>
                <c:pt idx="2073">
                  <c:v>20325</c:v>
                </c:pt>
                <c:pt idx="2074">
                  <c:v>20278</c:v>
                </c:pt>
                <c:pt idx="2075">
                  <c:v>20274</c:v>
                </c:pt>
                <c:pt idx="2076">
                  <c:v>20266</c:v>
                </c:pt>
                <c:pt idx="2077">
                  <c:v>20245</c:v>
                </c:pt>
                <c:pt idx="2078">
                  <c:v>20278</c:v>
                </c:pt>
                <c:pt idx="2079">
                  <c:v>20245</c:v>
                </c:pt>
                <c:pt idx="2080">
                  <c:v>20299</c:v>
                </c:pt>
                <c:pt idx="2081">
                  <c:v>20186</c:v>
                </c:pt>
                <c:pt idx="2082">
                  <c:v>20255</c:v>
                </c:pt>
                <c:pt idx="2083">
                  <c:v>20171</c:v>
                </c:pt>
                <c:pt idx="2084">
                  <c:v>20186</c:v>
                </c:pt>
                <c:pt idx="2085">
                  <c:v>20150</c:v>
                </c:pt>
                <c:pt idx="2086">
                  <c:v>20123</c:v>
                </c:pt>
                <c:pt idx="2087">
                  <c:v>20067</c:v>
                </c:pt>
                <c:pt idx="2088">
                  <c:v>20117</c:v>
                </c:pt>
                <c:pt idx="2089">
                  <c:v>20106</c:v>
                </c:pt>
                <c:pt idx="2090">
                  <c:v>20129</c:v>
                </c:pt>
                <c:pt idx="2091">
                  <c:v>20090</c:v>
                </c:pt>
                <c:pt idx="2092">
                  <c:v>20070</c:v>
                </c:pt>
                <c:pt idx="2093">
                  <c:v>20117</c:v>
                </c:pt>
                <c:pt idx="2094">
                  <c:v>20066</c:v>
                </c:pt>
                <c:pt idx="2095">
                  <c:v>20002</c:v>
                </c:pt>
                <c:pt idx="2096">
                  <c:v>20025</c:v>
                </c:pt>
                <c:pt idx="2097">
                  <c:v>20095</c:v>
                </c:pt>
                <c:pt idx="2098">
                  <c:v>20028</c:v>
                </c:pt>
                <c:pt idx="2099">
                  <c:v>19997</c:v>
                </c:pt>
                <c:pt idx="2100">
                  <c:v>20095</c:v>
                </c:pt>
                <c:pt idx="2101">
                  <c:v>20115</c:v>
                </c:pt>
                <c:pt idx="2102">
                  <c:v>20062</c:v>
                </c:pt>
                <c:pt idx="2103">
                  <c:v>20137</c:v>
                </c:pt>
                <c:pt idx="2104">
                  <c:v>20203</c:v>
                </c:pt>
                <c:pt idx="2105">
                  <c:v>20111</c:v>
                </c:pt>
                <c:pt idx="2106">
                  <c:v>20185</c:v>
                </c:pt>
                <c:pt idx="2107">
                  <c:v>20235</c:v>
                </c:pt>
                <c:pt idx="2108">
                  <c:v>20218</c:v>
                </c:pt>
                <c:pt idx="2109">
                  <c:v>20271</c:v>
                </c:pt>
                <c:pt idx="2110">
                  <c:v>20284</c:v>
                </c:pt>
                <c:pt idx="2111">
                  <c:v>20305</c:v>
                </c:pt>
                <c:pt idx="2112">
                  <c:v>20335</c:v>
                </c:pt>
                <c:pt idx="2113">
                  <c:v>20327</c:v>
                </c:pt>
                <c:pt idx="2114">
                  <c:v>20390</c:v>
                </c:pt>
                <c:pt idx="2115">
                  <c:v>20409</c:v>
                </c:pt>
                <c:pt idx="2116">
                  <c:v>20400</c:v>
                </c:pt>
                <c:pt idx="2117">
                  <c:v>20371</c:v>
                </c:pt>
                <c:pt idx="2118">
                  <c:v>20421</c:v>
                </c:pt>
                <c:pt idx="2119">
                  <c:v>20386</c:v>
                </c:pt>
                <c:pt idx="2120">
                  <c:v>20397</c:v>
                </c:pt>
                <c:pt idx="2121">
                  <c:v>20379</c:v>
                </c:pt>
                <c:pt idx="2122">
                  <c:v>20280</c:v>
                </c:pt>
                <c:pt idx="2123">
                  <c:v>20296</c:v>
                </c:pt>
                <c:pt idx="2124">
                  <c:v>20342</c:v>
                </c:pt>
                <c:pt idx="2125">
                  <c:v>20276</c:v>
                </c:pt>
                <c:pt idx="2126">
                  <c:v>20358</c:v>
                </c:pt>
                <c:pt idx="2127">
                  <c:v>20307</c:v>
                </c:pt>
                <c:pt idx="2128">
                  <c:v>20291</c:v>
                </c:pt>
                <c:pt idx="2129">
                  <c:v>20247</c:v>
                </c:pt>
                <c:pt idx="2130">
                  <c:v>20256</c:v>
                </c:pt>
                <c:pt idx="2131">
                  <c:v>20319</c:v>
                </c:pt>
                <c:pt idx="2132">
                  <c:v>20274</c:v>
                </c:pt>
                <c:pt idx="2133">
                  <c:v>20182</c:v>
                </c:pt>
                <c:pt idx="2134">
                  <c:v>20143</c:v>
                </c:pt>
                <c:pt idx="2135">
                  <c:v>20098</c:v>
                </c:pt>
                <c:pt idx="2136">
                  <c:v>20079</c:v>
                </c:pt>
                <c:pt idx="2137">
                  <c:v>20133</c:v>
                </c:pt>
                <c:pt idx="2138">
                  <c:v>20070</c:v>
                </c:pt>
                <c:pt idx="2139">
                  <c:v>20057</c:v>
                </c:pt>
                <c:pt idx="2140">
                  <c:v>20115</c:v>
                </c:pt>
                <c:pt idx="2141">
                  <c:v>20068</c:v>
                </c:pt>
                <c:pt idx="2142">
                  <c:v>20052</c:v>
                </c:pt>
                <c:pt idx="2143">
                  <c:v>20040</c:v>
                </c:pt>
                <c:pt idx="2144">
                  <c:v>20023</c:v>
                </c:pt>
                <c:pt idx="2145">
                  <c:v>20018</c:v>
                </c:pt>
                <c:pt idx="2146">
                  <c:v>19955</c:v>
                </c:pt>
                <c:pt idx="2147">
                  <c:v>19982</c:v>
                </c:pt>
                <c:pt idx="2148">
                  <c:v>20012</c:v>
                </c:pt>
                <c:pt idx="2149">
                  <c:v>20078</c:v>
                </c:pt>
                <c:pt idx="2150">
                  <c:v>20014</c:v>
                </c:pt>
                <c:pt idx="2151">
                  <c:v>20016</c:v>
                </c:pt>
                <c:pt idx="2152">
                  <c:v>19972</c:v>
                </c:pt>
                <c:pt idx="2153">
                  <c:v>20013</c:v>
                </c:pt>
                <c:pt idx="2154">
                  <c:v>20012</c:v>
                </c:pt>
                <c:pt idx="2155">
                  <c:v>19979</c:v>
                </c:pt>
                <c:pt idx="2156">
                  <c:v>20062</c:v>
                </c:pt>
                <c:pt idx="2157">
                  <c:v>20119</c:v>
                </c:pt>
                <c:pt idx="2158">
                  <c:v>19972</c:v>
                </c:pt>
                <c:pt idx="2159">
                  <c:v>20094</c:v>
                </c:pt>
                <c:pt idx="2160">
                  <c:v>20026</c:v>
                </c:pt>
                <c:pt idx="2161">
                  <c:v>20110</c:v>
                </c:pt>
                <c:pt idx="2162">
                  <c:v>20146</c:v>
                </c:pt>
                <c:pt idx="2163">
                  <c:v>20066</c:v>
                </c:pt>
                <c:pt idx="2164">
                  <c:v>20193</c:v>
                </c:pt>
                <c:pt idx="2165">
                  <c:v>20133</c:v>
                </c:pt>
                <c:pt idx="2166">
                  <c:v>20243</c:v>
                </c:pt>
                <c:pt idx="2167">
                  <c:v>20215</c:v>
                </c:pt>
                <c:pt idx="2168">
                  <c:v>20286</c:v>
                </c:pt>
                <c:pt idx="2169">
                  <c:v>20241</c:v>
                </c:pt>
                <c:pt idx="2170">
                  <c:v>20288</c:v>
                </c:pt>
                <c:pt idx="2171">
                  <c:v>20258</c:v>
                </c:pt>
                <c:pt idx="2172">
                  <c:v>20275</c:v>
                </c:pt>
                <c:pt idx="2173">
                  <c:v>20257</c:v>
                </c:pt>
                <c:pt idx="2174">
                  <c:v>20275</c:v>
                </c:pt>
                <c:pt idx="2175">
                  <c:v>20314</c:v>
                </c:pt>
                <c:pt idx="2176">
                  <c:v>20278</c:v>
                </c:pt>
                <c:pt idx="2177">
                  <c:v>20323</c:v>
                </c:pt>
                <c:pt idx="2178">
                  <c:v>20313</c:v>
                </c:pt>
                <c:pt idx="2179">
                  <c:v>20330</c:v>
                </c:pt>
                <c:pt idx="2180">
                  <c:v>20331</c:v>
                </c:pt>
                <c:pt idx="2181">
                  <c:v>20217</c:v>
                </c:pt>
                <c:pt idx="2182">
                  <c:v>20321</c:v>
                </c:pt>
                <c:pt idx="2183">
                  <c:v>20379</c:v>
                </c:pt>
                <c:pt idx="2184">
                  <c:v>20235</c:v>
                </c:pt>
                <c:pt idx="2185">
                  <c:v>20260</c:v>
                </c:pt>
                <c:pt idx="2186">
                  <c:v>20167</c:v>
                </c:pt>
                <c:pt idx="2187">
                  <c:v>20290</c:v>
                </c:pt>
                <c:pt idx="2188">
                  <c:v>20278</c:v>
                </c:pt>
                <c:pt idx="2189">
                  <c:v>20213</c:v>
                </c:pt>
                <c:pt idx="2190">
                  <c:v>20183</c:v>
                </c:pt>
                <c:pt idx="2191">
                  <c:v>20197</c:v>
                </c:pt>
                <c:pt idx="2192">
                  <c:v>20173</c:v>
                </c:pt>
                <c:pt idx="2193">
                  <c:v>20267</c:v>
                </c:pt>
                <c:pt idx="2194">
                  <c:v>20144</c:v>
                </c:pt>
                <c:pt idx="2195">
                  <c:v>20205</c:v>
                </c:pt>
                <c:pt idx="2196">
                  <c:v>20119</c:v>
                </c:pt>
                <c:pt idx="2197">
                  <c:v>20184</c:v>
                </c:pt>
                <c:pt idx="2198">
                  <c:v>20112</c:v>
                </c:pt>
                <c:pt idx="2199">
                  <c:v>20085</c:v>
                </c:pt>
                <c:pt idx="2200">
                  <c:v>20115</c:v>
                </c:pt>
                <c:pt idx="2201">
                  <c:v>20073</c:v>
                </c:pt>
                <c:pt idx="2202">
                  <c:v>19992</c:v>
                </c:pt>
                <c:pt idx="2203">
                  <c:v>20123</c:v>
                </c:pt>
                <c:pt idx="2204">
                  <c:v>20070</c:v>
                </c:pt>
                <c:pt idx="2205">
                  <c:v>20027</c:v>
                </c:pt>
                <c:pt idx="2206">
                  <c:v>20076</c:v>
                </c:pt>
                <c:pt idx="2207">
                  <c:v>19973</c:v>
                </c:pt>
                <c:pt idx="2208">
                  <c:v>20008</c:v>
                </c:pt>
                <c:pt idx="2209">
                  <c:v>19955</c:v>
                </c:pt>
                <c:pt idx="2210">
                  <c:v>20034</c:v>
                </c:pt>
                <c:pt idx="2211">
                  <c:v>19940</c:v>
                </c:pt>
                <c:pt idx="2212">
                  <c:v>19967</c:v>
                </c:pt>
                <c:pt idx="2213">
                  <c:v>19979</c:v>
                </c:pt>
                <c:pt idx="2214">
                  <c:v>19981</c:v>
                </c:pt>
                <c:pt idx="2215">
                  <c:v>19997</c:v>
                </c:pt>
                <c:pt idx="2216">
                  <c:v>20040</c:v>
                </c:pt>
                <c:pt idx="2217">
                  <c:v>19970</c:v>
                </c:pt>
                <c:pt idx="2218">
                  <c:v>19990</c:v>
                </c:pt>
                <c:pt idx="2219">
                  <c:v>20040</c:v>
                </c:pt>
                <c:pt idx="2220">
                  <c:v>20037</c:v>
                </c:pt>
                <c:pt idx="2221">
                  <c:v>20054</c:v>
                </c:pt>
                <c:pt idx="2222">
                  <c:v>20042</c:v>
                </c:pt>
                <c:pt idx="2223">
                  <c:v>20045</c:v>
                </c:pt>
                <c:pt idx="2224">
                  <c:v>20092</c:v>
                </c:pt>
                <c:pt idx="2225">
                  <c:v>20048</c:v>
                </c:pt>
                <c:pt idx="2226">
                  <c:v>20086</c:v>
                </c:pt>
                <c:pt idx="2227">
                  <c:v>20050</c:v>
                </c:pt>
                <c:pt idx="2228">
                  <c:v>20070</c:v>
                </c:pt>
                <c:pt idx="2229">
                  <c:v>20062</c:v>
                </c:pt>
                <c:pt idx="2230">
                  <c:v>20118</c:v>
                </c:pt>
                <c:pt idx="2231">
                  <c:v>20126</c:v>
                </c:pt>
                <c:pt idx="2232">
                  <c:v>20088</c:v>
                </c:pt>
                <c:pt idx="2233">
                  <c:v>20148</c:v>
                </c:pt>
                <c:pt idx="2234">
                  <c:v>20068</c:v>
                </c:pt>
                <c:pt idx="2235">
                  <c:v>20088</c:v>
                </c:pt>
                <c:pt idx="2236">
                  <c:v>20143</c:v>
                </c:pt>
                <c:pt idx="2237">
                  <c:v>20108</c:v>
                </c:pt>
                <c:pt idx="2238">
                  <c:v>20158</c:v>
                </c:pt>
                <c:pt idx="2239">
                  <c:v>20051</c:v>
                </c:pt>
                <c:pt idx="2240">
                  <c:v>20068</c:v>
                </c:pt>
                <c:pt idx="2241">
                  <c:v>20120</c:v>
                </c:pt>
                <c:pt idx="2242">
                  <c:v>20133</c:v>
                </c:pt>
                <c:pt idx="2243">
                  <c:v>20151</c:v>
                </c:pt>
                <c:pt idx="2244">
                  <c:v>20135</c:v>
                </c:pt>
                <c:pt idx="2245">
                  <c:v>20055</c:v>
                </c:pt>
                <c:pt idx="2246">
                  <c:v>20108</c:v>
                </c:pt>
                <c:pt idx="2247">
                  <c:v>20040</c:v>
                </c:pt>
                <c:pt idx="2248">
                  <c:v>20116</c:v>
                </c:pt>
                <c:pt idx="2249">
                  <c:v>20081</c:v>
                </c:pt>
                <c:pt idx="2250">
                  <c:v>20062</c:v>
                </c:pt>
                <c:pt idx="2251">
                  <c:v>20127</c:v>
                </c:pt>
                <c:pt idx="2252">
                  <c:v>20067</c:v>
                </c:pt>
                <c:pt idx="2253">
                  <c:v>20053</c:v>
                </c:pt>
                <c:pt idx="2254">
                  <c:v>20043</c:v>
                </c:pt>
                <c:pt idx="2255">
                  <c:v>20079</c:v>
                </c:pt>
                <c:pt idx="2256">
                  <c:v>20021</c:v>
                </c:pt>
                <c:pt idx="2257">
                  <c:v>20083</c:v>
                </c:pt>
                <c:pt idx="2258">
                  <c:v>20002</c:v>
                </c:pt>
                <c:pt idx="2259">
                  <c:v>20004</c:v>
                </c:pt>
                <c:pt idx="2260">
                  <c:v>20062</c:v>
                </c:pt>
                <c:pt idx="2261">
                  <c:v>20023</c:v>
                </c:pt>
                <c:pt idx="2262">
                  <c:v>20002</c:v>
                </c:pt>
                <c:pt idx="2263">
                  <c:v>20090</c:v>
                </c:pt>
                <c:pt idx="2264">
                  <c:v>19981</c:v>
                </c:pt>
                <c:pt idx="2265">
                  <c:v>19971</c:v>
                </c:pt>
                <c:pt idx="2266">
                  <c:v>20032</c:v>
                </c:pt>
                <c:pt idx="2267">
                  <c:v>20030</c:v>
                </c:pt>
                <c:pt idx="2268">
                  <c:v>20002</c:v>
                </c:pt>
                <c:pt idx="2269">
                  <c:v>20021</c:v>
                </c:pt>
                <c:pt idx="2270">
                  <c:v>19987</c:v>
                </c:pt>
                <c:pt idx="2271">
                  <c:v>19977</c:v>
                </c:pt>
                <c:pt idx="2272">
                  <c:v>20034</c:v>
                </c:pt>
                <c:pt idx="2273">
                  <c:v>19977</c:v>
                </c:pt>
                <c:pt idx="2274">
                  <c:v>20026</c:v>
                </c:pt>
                <c:pt idx="2275">
                  <c:v>19974</c:v>
                </c:pt>
                <c:pt idx="2276">
                  <c:v>19998</c:v>
                </c:pt>
                <c:pt idx="2277">
                  <c:v>20026</c:v>
                </c:pt>
                <c:pt idx="2278">
                  <c:v>20023</c:v>
                </c:pt>
                <c:pt idx="2279">
                  <c:v>20036</c:v>
                </c:pt>
                <c:pt idx="2280">
                  <c:v>20025</c:v>
                </c:pt>
                <c:pt idx="2281">
                  <c:v>19952</c:v>
                </c:pt>
                <c:pt idx="2282">
                  <c:v>19975</c:v>
                </c:pt>
                <c:pt idx="2283">
                  <c:v>20024</c:v>
                </c:pt>
                <c:pt idx="2284">
                  <c:v>19975</c:v>
                </c:pt>
                <c:pt idx="2285">
                  <c:v>20033</c:v>
                </c:pt>
                <c:pt idx="2286">
                  <c:v>19984</c:v>
                </c:pt>
                <c:pt idx="2287">
                  <c:v>19971</c:v>
                </c:pt>
                <c:pt idx="2288">
                  <c:v>20002</c:v>
                </c:pt>
                <c:pt idx="2289">
                  <c:v>20039</c:v>
                </c:pt>
                <c:pt idx="2290">
                  <c:v>19992</c:v>
                </c:pt>
                <c:pt idx="2291">
                  <c:v>20029</c:v>
                </c:pt>
                <c:pt idx="2292">
                  <c:v>20070</c:v>
                </c:pt>
                <c:pt idx="2293">
                  <c:v>20006</c:v>
                </c:pt>
                <c:pt idx="2294">
                  <c:v>20010</c:v>
                </c:pt>
                <c:pt idx="2295">
                  <c:v>20010</c:v>
                </c:pt>
                <c:pt idx="2296">
                  <c:v>20065</c:v>
                </c:pt>
                <c:pt idx="2297">
                  <c:v>20028</c:v>
                </c:pt>
                <c:pt idx="2298">
                  <c:v>20031</c:v>
                </c:pt>
                <c:pt idx="2299">
                  <c:v>20059</c:v>
                </c:pt>
                <c:pt idx="2300">
                  <c:v>20089</c:v>
                </c:pt>
                <c:pt idx="2301">
                  <c:v>20065</c:v>
                </c:pt>
                <c:pt idx="2302">
                  <c:v>20073</c:v>
                </c:pt>
                <c:pt idx="2303">
                  <c:v>20020</c:v>
                </c:pt>
                <c:pt idx="2304">
                  <c:v>20065</c:v>
                </c:pt>
                <c:pt idx="2305">
                  <c:v>19954</c:v>
                </c:pt>
                <c:pt idx="2306">
                  <c:v>20027</c:v>
                </c:pt>
                <c:pt idx="2307">
                  <c:v>20019</c:v>
                </c:pt>
                <c:pt idx="2308">
                  <c:v>20030</c:v>
                </c:pt>
                <c:pt idx="2309">
                  <c:v>20032</c:v>
                </c:pt>
                <c:pt idx="2310">
                  <c:v>20038</c:v>
                </c:pt>
                <c:pt idx="2311">
                  <c:v>19995</c:v>
                </c:pt>
                <c:pt idx="2312">
                  <c:v>20047</c:v>
                </c:pt>
                <c:pt idx="2313">
                  <c:v>20091</c:v>
                </c:pt>
                <c:pt idx="2314">
                  <c:v>20020</c:v>
                </c:pt>
                <c:pt idx="2315">
                  <c:v>19964</c:v>
                </c:pt>
                <c:pt idx="2316">
                  <c:v>20087</c:v>
                </c:pt>
                <c:pt idx="2317">
                  <c:v>20102</c:v>
                </c:pt>
                <c:pt idx="2318">
                  <c:v>20059</c:v>
                </c:pt>
                <c:pt idx="2319">
                  <c:v>19982</c:v>
                </c:pt>
                <c:pt idx="2320">
                  <c:v>20026</c:v>
                </c:pt>
                <c:pt idx="2321">
                  <c:v>20079</c:v>
                </c:pt>
                <c:pt idx="2322">
                  <c:v>19995</c:v>
                </c:pt>
                <c:pt idx="2323">
                  <c:v>20097</c:v>
                </c:pt>
                <c:pt idx="2324">
                  <c:v>20154</c:v>
                </c:pt>
                <c:pt idx="2325">
                  <c:v>20153</c:v>
                </c:pt>
                <c:pt idx="2326">
                  <c:v>20135</c:v>
                </c:pt>
                <c:pt idx="2327">
                  <c:v>20169</c:v>
                </c:pt>
                <c:pt idx="2328">
                  <c:v>20127</c:v>
                </c:pt>
                <c:pt idx="2329">
                  <c:v>20162</c:v>
                </c:pt>
                <c:pt idx="2330">
                  <c:v>20230</c:v>
                </c:pt>
                <c:pt idx="2331">
                  <c:v>20219</c:v>
                </c:pt>
                <c:pt idx="2332">
                  <c:v>20175</c:v>
                </c:pt>
                <c:pt idx="2333">
                  <c:v>20196</c:v>
                </c:pt>
                <c:pt idx="2334">
                  <c:v>20255</c:v>
                </c:pt>
                <c:pt idx="2335">
                  <c:v>20206</c:v>
                </c:pt>
                <c:pt idx="2336">
                  <c:v>20288</c:v>
                </c:pt>
                <c:pt idx="2337">
                  <c:v>20191</c:v>
                </c:pt>
                <c:pt idx="2338">
                  <c:v>20231</c:v>
                </c:pt>
                <c:pt idx="2339">
                  <c:v>20201</c:v>
                </c:pt>
                <c:pt idx="2340">
                  <c:v>20121</c:v>
                </c:pt>
                <c:pt idx="2341">
                  <c:v>20248</c:v>
                </c:pt>
                <c:pt idx="2342">
                  <c:v>20148</c:v>
                </c:pt>
                <c:pt idx="2343">
                  <c:v>20214</c:v>
                </c:pt>
                <c:pt idx="2344">
                  <c:v>20172</c:v>
                </c:pt>
                <c:pt idx="2345">
                  <c:v>20085</c:v>
                </c:pt>
                <c:pt idx="2346">
                  <c:v>20185</c:v>
                </c:pt>
                <c:pt idx="2347">
                  <c:v>20177</c:v>
                </c:pt>
                <c:pt idx="2348">
                  <c:v>20216</c:v>
                </c:pt>
                <c:pt idx="2349">
                  <c:v>20141</c:v>
                </c:pt>
                <c:pt idx="2350">
                  <c:v>20164</c:v>
                </c:pt>
                <c:pt idx="2351">
                  <c:v>20240</c:v>
                </c:pt>
                <c:pt idx="2352">
                  <c:v>20226</c:v>
                </c:pt>
                <c:pt idx="2353">
                  <c:v>20233</c:v>
                </c:pt>
                <c:pt idx="2354">
                  <c:v>20133</c:v>
                </c:pt>
                <c:pt idx="2355">
                  <c:v>20171</c:v>
                </c:pt>
                <c:pt idx="2356">
                  <c:v>20085</c:v>
                </c:pt>
                <c:pt idx="2357">
                  <c:v>20163</c:v>
                </c:pt>
                <c:pt idx="2358">
                  <c:v>20105</c:v>
                </c:pt>
                <c:pt idx="2359">
                  <c:v>20240</c:v>
                </c:pt>
                <c:pt idx="2360">
                  <c:v>20184</c:v>
                </c:pt>
                <c:pt idx="2361">
                  <c:v>20099</c:v>
                </c:pt>
                <c:pt idx="2362">
                  <c:v>20148</c:v>
                </c:pt>
                <c:pt idx="2363">
                  <c:v>20139</c:v>
                </c:pt>
                <c:pt idx="2364">
                  <c:v>20254</c:v>
                </c:pt>
                <c:pt idx="2365">
                  <c:v>20130</c:v>
                </c:pt>
                <c:pt idx="2366">
                  <c:v>20129</c:v>
                </c:pt>
                <c:pt idx="2367">
                  <c:v>20147</c:v>
                </c:pt>
                <c:pt idx="2368">
                  <c:v>20182</c:v>
                </c:pt>
                <c:pt idx="2369">
                  <c:v>20157</c:v>
                </c:pt>
                <c:pt idx="2370">
                  <c:v>19969</c:v>
                </c:pt>
                <c:pt idx="2371">
                  <c:v>20036</c:v>
                </c:pt>
                <c:pt idx="2372">
                  <c:v>19984</c:v>
                </c:pt>
                <c:pt idx="2373">
                  <c:v>20061</c:v>
                </c:pt>
                <c:pt idx="2374">
                  <c:v>20060</c:v>
                </c:pt>
                <c:pt idx="2375">
                  <c:v>20032</c:v>
                </c:pt>
                <c:pt idx="2376">
                  <c:v>20070</c:v>
                </c:pt>
                <c:pt idx="2377">
                  <c:v>20037</c:v>
                </c:pt>
                <c:pt idx="2378">
                  <c:v>19926</c:v>
                </c:pt>
                <c:pt idx="2379">
                  <c:v>20024</c:v>
                </c:pt>
                <c:pt idx="2380">
                  <c:v>20021</c:v>
                </c:pt>
                <c:pt idx="2381">
                  <c:v>20016</c:v>
                </c:pt>
                <c:pt idx="2382">
                  <c:v>20017</c:v>
                </c:pt>
                <c:pt idx="2383">
                  <c:v>19996</c:v>
                </c:pt>
                <c:pt idx="2384">
                  <c:v>20000</c:v>
                </c:pt>
                <c:pt idx="2385">
                  <c:v>20036</c:v>
                </c:pt>
                <c:pt idx="2386">
                  <c:v>20007</c:v>
                </c:pt>
                <c:pt idx="2387">
                  <c:v>19879</c:v>
                </c:pt>
                <c:pt idx="2388">
                  <c:v>20004</c:v>
                </c:pt>
                <c:pt idx="2389">
                  <c:v>19994</c:v>
                </c:pt>
                <c:pt idx="2390">
                  <c:v>20025</c:v>
                </c:pt>
                <c:pt idx="2391">
                  <c:v>19963</c:v>
                </c:pt>
                <c:pt idx="2392">
                  <c:v>20007</c:v>
                </c:pt>
                <c:pt idx="2393">
                  <c:v>19970</c:v>
                </c:pt>
                <c:pt idx="2394">
                  <c:v>19999</c:v>
                </c:pt>
                <c:pt idx="2395">
                  <c:v>19980</c:v>
                </c:pt>
                <c:pt idx="2396">
                  <c:v>19975</c:v>
                </c:pt>
                <c:pt idx="2397">
                  <c:v>20032</c:v>
                </c:pt>
                <c:pt idx="2398">
                  <c:v>20028</c:v>
                </c:pt>
                <c:pt idx="2399">
                  <c:v>20073</c:v>
                </c:pt>
                <c:pt idx="2400">
                  <c:v>20028</c:v>
                </c:pt>
                <c:pt idx="2401">
                  <c:v>20011</c:v>
                </c:pt>
                <c:pt idx="2402">
                  <c:v>19956</c:v>
                </c:pt>
                <c:pt idx="2403">
                  <c:v>19989</c:v>
                </c:pt>
                <c:pt idx="2404">
                  <c:v>20014</c:v>
                </c:pt>
                <c:pt idx="2405">
                  <c:v>20008</c:v>
                </c:pt>
                <c:pt idx="2406">
                  <c:v>20007</c:v>
                </c:pt>
                <c:pt idx="2407">
                  <c:v>20022</c:v>
                </c:pt>
                <c:pt idx="2408">
                  <c:v>20092</c:v>
                </c:pt>
                <c:pt idx="2409">
                  <c:v>20059</c:v>
                </c:pt>
                <c:pt idx="2410">
                  <c:v>20051</c:v>
                </c:pt>
                <c:pt idx="2411">
                  <c:v>20055</c:v>
                </c:pt>
                <c:pt idx="2412">
                  <c:v>20035</c:v>
                </c:pt>
                <c:pt idx="2413">
                  <c:v>20042</c:v>
                </c:pt>
                <c:pt idx="2414">
                  <c:v>20100</c:v>
                </c:pt>
                <c:pt idx="2415">
                  <c:v>20068</c:v>
                </c:pt>
                <c:pt idx="2416">
                  <c:v>20042</c:v>
                </c:pt>
                <c:pt idx="2417">
                  <c:v>20033</c:v>
                </c:pt>
                <c:pt idx="2418">
                  <c:v>20059</c:v>
                </c:pt>
                <c:pt idx="2419">
                  <c:v>20008</c:v>
                </c:pt>
                <c:pt idx="2420">
                  <c:v>20025</c:v>
                </c:pt>
                <c:pt idx="2421">
                  <c:v>20080</c:v>
                </c:pt>
                <c:pt idx="2422">
                  <c:v>20037</c:v>
                </c:pt>
                <c:pt idx="2423">
                  <c:v>20040</c:v>
                </c:pt>
                <c:pt idx="2424">
                  <c:v>20082</c:v>
                </c:pt>
                <c:pt idx="2425">
                  <c:v>20048</c:v>
                </c:pt>
                <c:pt idx="2426">
                  <c:v>20026</c:v>
                </c:pt>
                <c:pt idx="2427">
                  <c:v>20005</c:v>
                </c:pt>
                <c:pt idx="2428">
                  <c:v>20055</c:v>
                </c:pt>
                <c:pt idx="2429">
                  <c:v>20055</c:v>
                </c:pt>
                <c:pt idx="2430">
                  <c:v>19989</c:v>
                </c:pt>
                <c:pt idx="2431">
                  <c:v>20088</c:v>
                </c:pt>
                <c:pt idx="2432">
                  <c:v>20020</c:v>
                </c:pt>
                <c:pt idx="2433">
                  <c:v>20083</c:v>
                </c:pt>
                <c:pt idx="2434">
                  <c:v>20090</c:v>
                </c:pt>
                <c:pt idx="2435">
                  <c:v>20083</c:v>
                </c:pt>
                <c:pt idx="2436">
                  <c:v>20023</c:v>
                </c:pt>
                <c:pt idx="2437">
                  <c:v>20080</c:v>
                </c:pt>
                <c:pt idx="2438">
                  <c:v>20038</c:v>
                </c:pt>
                <c:pt idx="2439">
                  <c:v>19988</c:v>
                </c:pt>
                <c:pt idx="2440">
                  <c:v>19984</c:v>
                </c:pt>
                <c:pt idx="2441">
                  <c:v>20009</c:v>
                </c:pt>
                <c:pt idx="2442">
                  <c:v>20052</c:v>
                </c:pt>
                <c:pt idx="2443">
                  <c:v>20045</c:v>
                </c:pt>
                <c:pt idx="2444">
                  <c:v>19974</c:v>
                </c:pt>
                <c:pt idx="2445">
                  <c:v>20085</c:v>
                </c:pt>
                <c:pt idx="2446">
                  <c:v>19970</c:v>
                </c:pt>
                <c:pt idx="2447">
                  <c:v>20037</c:v>
                </c:pt>
                <c:pt idx="2448">
                  <c:v>20037</c:v>
                </c:pt>
                <c:pt idx="2449">
                  <c:v>19952</c:v>
                </c:pt>
                <c:pt idx="2450">
                  <c:v>20045</c:v>
                </c:pt>
                <c:pt idx="2451">
                  <c:v>20075</c:v>
                </c:pt>
                <c:pt idx="2452">
                  <c:v>20035</c:v>
                </c:pt>
                <c:pt idx="2453">
                  <c:v>19983</c:v>
                </c:pt>
                <c:pt idx="2454">
                  <c:v>20035</c:v>
                </c:pt>
                <c:pt idx="2455">
                  <c:v>19979</c:v>
                </c:pt>
                <c:pt idx="2456">
                  <c:v>20052</c:v>
                </c:pt>
                <c:pt idx="2457">
                  <c:v>20029</c:v>
                </c:pt>
                <c:pt idx="2458">
                  <c:v>20004</c:v>
                </c:pt>
                <c:pt idx="2459">
                  <c:v>19987</c:v>
                </c:pt>
                <c:pt idx="2460">
                  <c:v>20013</c:v>
                </c:pt>
                <c:pt idx="2461">
                  <c:v>20006</c:v>
                </c:pt>
                <c:pt idx="2462">
                  <c:v>19964</c:v>
                </c:pt>
                <c:pt idx="2463">
                  <c:v>19995</c:v>
                </c:pt>
                <c:pt idx="2464">
                  <c:v>20015</c:v>
                </c:pt>
                <c:pt idx="2465">
                  <c:v>19964</c:v>
                </c:pt>
                <c:pt idx="2466">
                  <c:v>19982</c:v>
                </c:pt>
                <c:pt idx="2467">
                  <c:v>19948</c:v>
                </c:pt>
                <c:pt idx="2468">
                  <c:v>20044</c:v>
                </c:pt>
                <c:pt idx="2469">
                  <c:v>20058</c:v>
                </c:pt>
                <c:pt idx="2470">
                  <c:v>20045</c:v>
                </c:pt>
                <c:pt idx="2471">
                  <c:v>19953</c:v>
                </c:pt>
                <c:pt idx="2472">
                  <c:v>20058</c:v>
                </c:pt>
                <c:pt idx="2473">
                  <c:v>20039</c:v>
                </c:pt>
                <c:pt idx="2474">
                  <c:v>20087</c:v>
                </c:pt>
                <c:pt idx="2475">
                  <c:v>19945</c:v>
                </c:pt>
                <c:pt idx="2476">
                  <c:v>20021</c:v>
                </c:pt>
                <c:pt idx="2477">
                  <c:v>20056</c:v>
                </c:pt>
                <c:pt idx="2478">
                  <c:v>20108</c:v>
                </c:pt>
                <c:pt idx="2479">
                  <c:v>20040</c:v>
                </c:pt>
                <c:pt idx="2480">
                  <c:v>20099</c:v>
                </c:pt>
                <c:pt idx="2481">
                  <c:v>20123</c:v>
                </c:pt>
                <c:pt idx="2482">
                  <c:v>20195</c:v>
                </c:pt>
                <c:pt idx="2483">
                  <c:v>20114</c:v>
                </c:pt>
                <c:pt idx="2484">
                  <c:v>20160</c:v>
                </c:pt>
                <c:pt idx="2485">
                  <c:v>20248</c:v>
                </c:pt>
                <c:pt idx="2486">
                  <c:v>20269</c:v>
                </c:pt>
                <c:pt idx="2487">
                  <c:v>20420</c:v>
                </c:pt>
                <c:pt idx="2488">
                  <c:v>20302</c:v>
                </c:pt>
                <c:pt idx="2489">
                  <c:v>20438</c:v>
                </c:pt>
                <c:pt idx="2490">
                  <c:v>20498</c:v>
                </c:pt>
                <c:pt idx="2491">
                  <c:v>20464</c:v>
                </c:pt>
                <c:pt idx="2492">
                  <c:v>20514</c:v>
                </c:pt>
                <c:pt idx="2493">
                  <c:v>20506</c:v>
                </c:pt>
                <c:pt idx="2494">
                  <c:v>20586</c:v>
                </c:pt>
                <c:pt idx="2495">
                  <c:v>20559</c:v>
                </c:pt>
                <c:pt idx="2496">
                  <c:v>20604</c:v>
                </c:pt>
                <c:pt idx="2497">
                  <c:v>20565</c:v>
                </c:pt>
                <c:pt idx="2498">
                  <c:v>20533</c:v>
                </c:pt>
                <c:pt idx="2499">
                  <c:v>20530</c:v>
                </c:pt>
                <c:pt idx="2500">
                  <c:v>20738</c:v>
                </c:pt>
                <c:pt idx="2501">
                  <c:v>20615</c:v>
                </c:pt>
                <c:pt idx="2502">
                  <c:v>20575</c:v>
                </c:pt>
                <c:pt idx="2503">
                  <c:v>20518</c:v>
                </c:pt>
                <c:pt idx="2504">
                  <c:v>20572</c:v>
                </c:pt>
                <c:pt idx="2505">
                  <c:v>20549</c:v>
                </c:pt>
                <c:pt idx="2506">
                  <c:v>20508</c:v>
                </c:pt>
                <c:pt idx="2507">
                  <c:v>20547</c:v>
                </c:pt>
                <c:pt idx="2508">
                  <c:v>20401</c:v>
                </c:pt>
                <c:pt idx="2509">
                  <c:v>20422</c:v>
                </c:pt>
                <c:pt idx="2510">
                  <c:v>20439</c:v>
                </c:pt>
                <c:pt idx="2511">
                  <c:v>20378</c:v>
                </c:pt>
                <c:pt idx="2512">
                  <c:v>20369</c:v>
                </c:pt>
                <c:pt idx="2513">
                  <c:v>20378</c:v>
                </c:pt>
                <c:pt idx="2514">
                  <c:v>20333</c:v>
                </c:pt>
                <c:pt idx="2515">
                  <c:v>20319</c:v>
                </c:pt>
                <c:pt idx="2516">
                  <c:v>20289</c:v>
                </c:pt>
                <c:pt idx="2517">
                  <c:v>20276</c:v>
                </c:pt>
                <c:pt idx="2518">
                  <c:v>20210</c:v>
                </c:pt>
                <c:pt idx="2519">
                  <c:v>20193</c:v>
                </c:pt>
                <c:pt idx="2520">
                  <c:v>20213</c:v>
                </c:pt>
                <c:pt idx="2521">
                  <c:v>20187</c:v>
                </c:pt>
                <c:pt idx="2522">
                  <c:v>20292</c:v>
                </c:pt>
                <c:pt idx="2523">
                  <c:v>20258</c:v>
                </c:pt>
                <c:pt idx="2524">
                  <c:v>20171</c:v>
                </c:pt>
                <c:pt idx="2525">
                  <c:v>20257</c:v>
                </c:pt>
                <c:pt idx="2526">
                  <c:v>20210</c:v>
                </c:pt>
                <c:pt idx="2527">
                  <c:v>20201</c:v>
                </c:pt>
                <c:pt idx="2528">
                  <c:v>20250</c:v>
                </c:pt>
                <c:pt idx="2529">
                  <c:v>20140</c:v>
                </c:pt>
                <c:pt idx="2530">
                  <c:v>20216</c:v>
                </c:pt>
                <c:pt idx="2531">
                  <c:v>20281</c:v>
                </c:pt>
                <c:pt idx="2532">
                  <c:v>20247</c:v>
                </c:pt>
                <c:pt idx="2533">
                  <c:v>20277</c:v>
                </c:pt>
                <c:pt idx="2534">
                  <c:v>20229</c:v>
                </c:pt>
                <c:pt idx="2535">
                  <c:v>20221</c:v>
                </c:pt>
                <c:pt idx="2536">
                  <c:v>20202</c:v>
                </c:pt>
                <c:pt idx="2537">
                  <c:v>20189</c:v>
                </c:pt>
                <c:pt idx="2538">
                  <c:v>20254</c:v>
                </c:pt>
                <c:pt idx="2539">
                  <c:v>20303</c:v>
                </c:pt>
                <c:pt idx="2540">
                  <c:v>20247</c:v>
                </c:pt>
                <c:pt idx="2541">
                  <c:v>20188</c:v>
                </c:pt>
                <c:pt idx="2542">
                  <c:v>20189</c:v>
                </c:pt>
                <c:pt idx="2543">
                  <c:v>20131</c:v>
                </c:pt>
                <c:pt idx="2544">
                  <c:v>20164</c:v>
                </c:pt>
                <c:pt idx="2545">
                  <c:v>20151</c:v>
                </c:pt>
                <c:pt idx="2546">
                  <c:v>20221</c:v>
                </c:pt>
                <c:pt idx="2547">
                  <c:v>20084</c:v>
                </c:pt>
                <c:pt idx="2548">
                  <c:v>20084</c:v>
                </c:pt>
                <c:pt idx="2549">
                  <c:v>20081</c:v>
                </c:pt>
                <c:pt idx="2550">
                  <c:v>20110</c:v>
                </c:pt>
                <c:pt idx="2551">
                  <c:v>20065</c:v>
                </c:pt>
                <c:pt idx="2552">
                  <c:v>20136</c:v>
                </c:pt>
                <c:pt idx="2553">
                  <c:v>20169</c:v>
                </c:pt>
                <c:pt idx="2554">
                  <c:v>20060</c:v>
                </c:pt>
                <c:pt idx="2555">
                  <c:v>20121</c:v>
                </c:pt>
                <c:pt idx="2556">
                  <c:v>20093</c:v>
                </c:pt>
                <c:pt idx="2557">
                  <c:v>19983</c:v>
                </c:pt>
                <c:pt idx="2558">
                  <c:v>20050</c:v>
                </c:pt>
                <c:pt idx="2559">
                  <c:v>20102</c:v>
                </c:pt>
                <c:pt idx="2560">
                  <c:v>20069</c:v>
                </c:pt>
                <c:pt idx="2561">
                  <c:v>20012</c:v>
                </c:pt>
                <c:pt idx="2562">
                  <c:v>20077</c:v>
                </c:pt>
                <c:pt idx="2563">
                  <c:v>20035</c:v>
                </c:pt>
                <c:pt idx="2564">
                  <c:v>20053</c:v>
                </c:pt>
                <c:pt idx="2565">
                  <c:v>20012</c:v>
                </c:pt>
                <c:pt idx="2566">
                  <c:v>20069</c:v>
                </c:pt>
                <c:pt idx="2567">
                  <c:v>20126</c:v>
                </c:pt>
                <c:pt idx="2568">
                  <c:v>20076</c:v>
                </c:pt>
                <c:pt idx="2569">
                  <c:v>20095</c:v>
                </c:pt>
                <c:pt idx="2570">
                  <c:v>20134</c:v>
                </c:pt>
                <c:pt idx="2571">
                  <c:v>20095</c:v>
                </c:pt>
                <c:pt idx="2572">
                  <c:v>20089</c:v>
                </c:pt>
                <c:pt idx="2573">
                  <c:v>20141</c:v>
                </c:pt>
                <c:pt idx="2574">
                  <c:v>20105</c:v>
                </c:pt>
                <c:pt idx="2575">
                  <c:v>20022</c:v>
                </c:pt>
                <c:pt idx="2576">
                  <c:v>20126</c:v>
                </c:pt>
                <c:pt idx="2577">
                  <c:v>20142</c:v>
                </c:pt>
                <c:pt idx="2578">
                  <c:v>20203</c:v>
                </c:pt>
                <c:pt idx="2579">
                  <c:v>20109</c:v>
                </c:pt>
                <c:pt idx="2580">
                  <c:v>20093</c:v>
                </c:pt>
                <c:pt idx="2581">
                  <c:v>20057</c:v>
                </c:pt>
                <c:pt idx="2582">
                  <c:v>20111</c:v>
                </c:pt>
                <c:pt idx="2583">
                  <c:v>20082</c:v>
                </c:pt>
                <c:pt idx="2584">
                  <c:v>20016</c:v>
                </c:pt>
                <c:pt idx="2585">
                  <c:v>20040</c:v>
                </c:pt>
                <c:pt idx="2586">
                  <c:v>20036</c:v>
                </c:pt>
                <c:pt idx="2587">
                  <c:v>20125</c:v>
                </c:pt>
                <c:pt idx="2588">
                  <c:v>20022</c:v>
                </c:pt>
                <c:pt idx="2589">
                  <c:v>20099</c:v>
                </c:pt>
                <c:pt idx="2590">
                  <c:v>20006</c:v>
                </c:pt>
                <c:pt idx="2591">
                  <c:v>20048</c:v>
                </c:pt>
                <c:pt idx="2592">
                  <c:v>20068</c:v>
                </c:pt>
                <c:pt idx="2593">
                  <c:v>20027</c:v>
                </c:pt>
                <c:pt idx="2594">
                  <c:v>20081</c:v>
                </c:pt>
                <c:pt idx="2595">
                  <c:v>20108</c:v>
                </c:pt>
                <c:pt idx="2596">
                  <c:v>20058</c:v>
                </c:pt>
                <c:pt idx="2597">
                  <c:v>20069</c:v>
                </c:pt>
                <c:pt idx="2598">
                  <c:v>20094</c:v>
                </c:pt>
                <c:pt idx="2599">
                  <c:v>20130</c:v>
                </c:pt>
                <c:pt idx="2600">
                  <c:v>20076</c:v>
                </c:pt>
                <c:pt idx="2601">
                  <c:v>20100</c:v>
                </c:pt>
                <c:pt idx="2602">
                  <c:v>20138</c:v>
                </c:pt>
                <c:pt idx="2603">
                  <c:v>20135</c:v>
                </c:pt>
                <c:pt idx="2604">
                  <c:v>20118</c:v>
                </c:pt>
                <c:pt idx="2605">
                  <c:v>20112</c:v>
                </c:pt>
                <c:pt idx="2606">
                  <c:v>20115</c:v>
                </c:pt>
                <c:pt idx="2607">
                  <c:v>20132</c:v>
                </c:pt>
                <c:pt idx="2608">
                  <c:v>20115</c:v>
                </c:pt>
                <c:pt idx="2609">
                  <c:v>20046</c:v>
                </c:pt>
                <c:pt idx="2610">
                  <c:v>20105</c:v>
                </c:pt>
                <c:pt idx="2611">
                  <c:v>20174</c:v>
                </c:pt>
                <c:pt idx="2612">
                  <c:v>20100</c:v>
                </c:pt>
                <c:pt idx="2613">
                  <c:v>20092</c:v>
                </c:pt>
                <c:pt idx="2614">
                  <c:v>20149</c:v>
                </c:pt>
                <c:pt idx="2615">
                  <c:v>20079</c:v>
                </c:pt>
                <c:pt idx="2616">
                  <c:v>20156</c:v>
                </c:pt>
                <c:pt idx="2617">
                  <c:v>20103</c:v>
                </c:pt>
                <c:pt idx="2618">
                  <c:v>20071</c:v>
                </c:pt>
                <c:pt idx="2619">
                  <c:v>20084</c:v>
                </c:pt>
                <c:pt idx="2620">
                  <c:v>20082</c:v>
                </c:pt>
                <c:pt idx="2621">
                  <c:v>20061</c:v>
                </c:pt>
                <c:pt idx="2622">
                  <c:v>20113</c:v>
                </c:pt>
                <c:pt idx="2623">
                  <c:v>20088</c:v>
                </c:pt>
                <c:pt idx="2624">
                  <c:v>20040</c:v>
                </c:pt>
                <c:pt idx="2625">
                  <c:v>20041</c:v>
                </c:pt>
                <c:pt idx="2626">
                  <c:v>20046</c:v>
                </c:pt>
                <c:pt idx="2627">
                  <c:v>20050</c:v>
                </c:pt>
                <c:pt idx="2628">
                  <c:v>20057</c:v>
                </c:pt>
                <c:pt idx="2629">
                  <c:v>20035</c:v>
                </c:pt>
                <c:pt idx="2630">
                  <c:v>19969</c:v>
                </c:pt>
                <c:pt idx="2631">
                  <c:v>19965</c:v>
                </c:pt>
                <c:pt idx="2632">
                  <c:v>20019</c:v>
                </c:pt>
                <c:pt idx="2633">
                  <c:v>19940</c:v>
                </c:pt>
                <c:pt idx="2634">
                  <c:v>20083</c:v>
                </c:pt>
                <c:pt idx="2635">
                  <c:v>20074</c:v>
                </c:pt>
                <c:pt idx="2636">
                  <c:v>19977</c:v>
                </c:pt>
                <c:pt idx="2637">
                  <c:v>19982</c:v>
                </c:pt>
                <c:pt idx="2638">
                  <c:v>20015</c:v>
                </c:pt>
                <c:pt idx="2639">
                  <c:v>20022</c:v>
                </c:pt>
                <c:pt idx="2640">
                  <c:v>19989</c:v>
                </c:pt>
                <c:pt idx="2641">
                  <c:v>20032</c:v>
                </c:pt>
                <c:pt idx="2642">
                  <c:v>19930</c:v>
                </c:pt>
                <c:pt idx="2643">
                  <c:v>20100</c:v>
                </c:pt>
                <c:pt idx="2644">
                  <c:v>20026</c:v>
                </c:pt>
                <c:pt idx="2645">
                  <c:v>19930</c:v>
                </c:pt>
                <c:pt idx="2646">
                  <c:v>19975</c:v>
                </c:pt>
                <c:pt idx="2647">
                  <c:v>19981</c:v>
                </c:pt>
                <c:pt idx="2648">
                  <c:v>20020</c:v>
                </c:pt>
                <c:pt idx="2649">
                  <c:v>19968</c:v>
                </c:pt>
                <c:pt idx="2650">
                  <c:v>19938</c:v>
                </c:pt>
                <c:pt idx="2651">
                  <c:v>20040</c:v>
                </c:pt>
                <c:pt idx="2652">
                  <c:v>19915</c:v>
                </c:pt>
                <c:pt idx="2653">
                  <c:v>20071</c:v>
                </c:pt>
                <c:pt idx="2654">
                  <c:v>20009</c:v>
                </c:pt>
                <c:pt idx="2655">
                  <c:v>19979</c:v>
                </c:pt>
                <c:pt idx="2656">
                  <c:v>20003</c:v>
                </c:pt>
                <c:pt idx="2657">
                  <c:v>20037</c:v>
                </c:pt>
                <c:pt idx="2658">
                  <c:v>20022</c:v>
                </c:pt>
                <c:pt idx="2659">
                  <c:v>20006</c:v>
                </c:pt>
                <c:pt idx="2660">
                  <c:v>19984</c:v>
                </c:pt>
                <c:pt idx="2661">
                  <c:v>20033</c:v>
                </c:pt>
                <c:pt idx="2662">
                  <c:v>20027</c:v>
                </c:pt>
                <c:pt idx="2663">
                  <c:v>19979</c:v>
                </c:pt>
                <c:pt idx="2664">
                  <c:v>19991</c:v>
                </c:pt>
                <c:pt idx="2665">
                  <c:v>19965</c:v>
                </c:pt>
                <c:pt idx="2666">
                  <c:v>20017</c:v>
                </c:pt>
                <c:pt idx="2667">
                  <c:v>20036</c:v>
                </c:pt>
                <c:pt idx="2668">
                  <c:v>20042</c:v>
                </c:pt>
                <c:pt idx="2669">
                  <c:v>20082</c:v>
                </c:pt>
                <c:pt idx="2670">
                  <c:v>20038</c:v>
                </c:pt>
                <c:pt idx="2671">
                  <c:v>20020</c:v>
                </c:pt>
                <c:pt idx="2672">
                  <c:v>19984</c:v>
                </c:pt>
                <c:pt idx="2673">
                  <c:v>19982</c:v>
                </c:pt>
                <c:pt idx="2674">
                  <c:v>20042</c:v>
                </c:pt>
                <c:pt idx="2675">
                  <c:v>20016</c:v>
                </c:pt>
                <c:pt idx="2676">
                  <c:v>20016</c:v>
                </c:pt>
                <c:pt idx="2677">
                  <c:v>20032</c:v>
                </c:pt>
                <c:pt idx="2678">
                  <c:v>20040</c:v>
                </c:pt>
                <c:pt idx="2679">
                  <c:v>20021</c:v>
                </c:pt>
                <c:pt idx="2680">
                  <c:v>20052</c:v>
                </c:pt>
                <c:pt idx="2681">
                  <c:v>20032</c:v>
                </c:pt>
                <c:pt idx="2682">
                  <c:v>20045</c:v>
                </c:pt>
                <c:pt idx="2683">
                  <c:v>20044</c:v>
                </c:pt>
                <c:pt idx="2684">
                  <c:v>20016</c:v>
                </c:pt>
                <c:pt idx="2685">
                  <c:v>20029</c:v>
                </c:pt>
                <c:pt idx="2686">
                  <c:v>20082</c:v>
                </c:pt>
                <c:pt idx="2687">
                  <c:v>20072</c:v>
                </c:pt>
                <c:pt idx="2688">
                  <c:v>20071</c:v>
                </c:pt>
                <c:pt idx="2689">
                  <c:v>20090</c:v>
                </c:pt>
                <c:pt idx="2690">
                  <c:v>20077</c:v>
                </c:pt>
                <c:pt idx="2691">
                  <c:v>20071</c:v>
                </c:pt>
                <c:pt idx="2692">
                  <c:v>20139</c:v>
                </c:pt>
                <c:pt idx="2693">
                  <c:v>20058</c:v>
                </c:pt>
                <c:pt idx="2694">
                  <c:v>20116</c:v>
                </c:pt>
                <c:pt idx="2695">
                  <c:v>20088</c:v>
                </c:pt>
                <c:pt idx="2696">
                  <c:v>20146</c:v>
                </c:pt>
                <c:pt idx="2697">
                  <c:v>20122</c:v>
                </c:pt>
                <c:pt idx="2698">
                  <c:v>20043</c:v>
                </c:pt>
                <c:pt idx="2699">
                  <c:v>20182</c:v>
                </c:pt>
                <c:pt idx="2700">
                  <c:v>20100</c:v>
                </c:pt>
                <c:pt idx="2701">
                  <c:v>20074</c:v>
                </c:pt>
                <c:pt idx="2702">
                  <c:v>20139</c:v>
                </c:pt>
                <c:pt idx="2703">
                  <c:v>20093</c:v>
                </c:pt>
                <c:pt idx="2704">
                  <c:v>20165</c:v>
                </c:pt>
                <c:pt idx="2705">
                  <c:v>20057</c:v>
                </c:pt>
                <c:pt idx="2706">
                  <c:v>20104</c:v>
                </c:pt>
                <c:pt idx="2707">
                  <c:v>20045</c:v>
                </c:pt>
                <c:pt idx="2708">
                  <c:v>20053</c:v>
                </c:pt>
                <c:pt idx="2709">
                  <c:v>20089</c:v>
                </c:pt>
                <c:pt idx="2710">
                  <c:v>20091</c:v>
                </c:pt>
                <c:pt idx="2711">
                  <c:v>20077</c:v>
                </c:pt>
                <c:pt idx="2712">
                  <c:v>20093</c:v>
                </c:pt>
                <c:pt idx="2713">
                  <c:v>20012</c:v>
                </c:pt>
                <c:pt idx="2714">
                  <c:v>19941</c:v>
                </c:pt>
                <c:pt idx="2715">
                  <c:v>20013</c:v>
                </c:pt>
                <c:pt idx="2716">
                  <c:v>20068</c:v>
                </c:pt>
                <c:pt idx="2717">
                  <c:v>20004</c:v>
                </c:pt>
                <c:pt idx="2718">
                  <c:v>20024</c:v>
                </c:pt>
                <c:pt idx="2719">
                  <c:v>20033</c:v>
                </c:pt>
                <c:pt idx="2720">
                  <c:v>19933</c:v>
                </c:pt>
                <c:pt idx="2721">
                  <c:v>19977</c:v>
                </c:pt>
                <c:pt idx="2722">
                  <c:v>20066</c:v>
                </c:pt>
                <c:pt idx="2723">
                  <c:v>19951</c:v>
                </c:pt>
                <c:pt idx="2724">
                  <c:v>19966</c:v>
                </c:pt>
                <c:pt idx="2725">
                  <c:v>19975</c:v>
                </c:pt>
                <c:pt idx="2726">
                  <c:v>19993</c:v>
                </c:pt>
                <c:pt idx="2727">
                  <c:v>19975</c:v>
                </c:pt>
                <c:pt idx="2728">
                  <c:v>19990</c:v>
                </c:pt>
                <c:pt idx="2729">
                  <c:v>20052</c:v>
                </c:pt>
                <c:pt idx="2730">
                  <c:v>19999</c:v>
                </c:pt>
                <c:pt idx="2731">
                  <c:v>19973</c:v>
                </c:pt>
                <c:pt idx="2732">
                  <c:v>19965</c:v>
                </c:pt>
                <c:pt idx="2733">
                  <c:v>19982</c:v>
                </c:pt>
                <c:pt idx="2734">
                  <c:v>19972</c:v>
                </c:pt>
                <c:pt idx="2735">
                  <c:v>19977</c:v>
                </c:pt>
                <c:pt idx="2736">
                  <c:v>19982</c:v>
                </c:pt>
                <c:pt idx="2737">
                  <c:v>20014</c:v>
                </c:pt>
                <c:pt idx="2738">
                  <c:v>20017</c:v>
                </c:pt>
                <c:pt idx="2739">
                  <c:v>19974</c:v>
                </c:pt>
                <c:pt idx="2740">
                  <c:v>20023</c:v>
                </c:pt>
                <c:pt idx="2741">
                  <c:v>19920</c:v>
                </c:pt>
                <c:pt idx="2742">
                  <c:v>19996</c:v>
                </c:pt>
                <c:pt idx="2743">
                  <c:v>19973</c:v>
                </c:pt>
                <c:pt idx="2744">
                  <c:v>19983</c:v>
                </c:pt>
                <c:pt idx="2745">
                  <c:v>19997</c:v>
                </c:pt>
                <c:pt idx="2746">
                  <c:v>20095</c:v>
                </c:pt>
                <c:pt idx="2747">
                  <c:v>20030</c:v>
                </c:pt>
                <c:pt idx="2748">
                  <c:v>20006</c:v>
                </c:pt>
                <c:pt idx="2749">
                  <c:v>20027</c:v>
                </c:pt>
                <c:pt idx="2750">
                  <c:v>19983</c:v>
                </c:pt>
                <c:pt idx="2751">
                  <c:v>20045</c:v>
                </c:pt>
                <c:pt idx="2752">
                  <c:v>20008</c:v>
                </c:pt>
                <c:pt idx="2753">
                  <c:v>20021</c:v>
                </c:pt>
                <c:pt idx="2754">
                  <c:v>20039</c:v>
                </c:pt>
                <c:pt idx="2755">
                  <c:v>20038</c:v>
                </c:pt>
                <c:pt idx="2756">
                  <c:v>20049</c:v>
                </c:pt>
                <c:pt idx="2757">
                  <c:v>20023</c:v>
                </c:pt>
                <c:pt idx="2758">
                  <c:v>19954</c:v>
                </c:pt>
                <c:pt idx="2759">
                  <c:v>19977</c:v>
                </c:pt>
                <c:pt idx="2760">
                  <c:v>20016</c:v>
                </c:pt>
                <c:pt idx="2761">
                  <c:v>20008</c:v>
                </c:pt>
                <c:pt idx="2762">
                  <c:v>19983</c:v>
                </c:pt>
                <c:pt idx="2763">
                  <c:v>20006</c:v>
                </c:pt>
                <c:pt idx="2764">
                  <c:v>19990</c:v>
                </c:pt>
                <c:pt idx="2765">
                  <c:v>19965</c:v>
                </c:pt>
                <c:pt idx="2766">
                  <c:v>19966</c:v>
                </c:pt>
                <c:pt idx="2767">
                  <c:v>20012</c:v>
                </c:pt>
                <c:pt idx="2768">
                  <c:v>19978</c:v>
                </c:pt>
                <c:pt idx="2769">
                  <c:v>20011</c:v>
                </c:pt>
                <c:pt idx="2770">
                  <c:v>19959</c:v>
                </c:pt>
                <c:pt idx="2771">
                  <c:v>19990</c:v>
                </c:pt>
                <c:pt idx="2772">
                  <c:v>20020</c:v>
                </c:pt>
                <c:pt idx="2773">
                  <c:v>20009</c:v>
                </c:pt>
                <c:pt idx="2774">
                  <c:v>20025</c:v>
                </c:pt>
                <c:pt idx="2775">
                  <c:v>20077</c:v>
                </c:pt>
                <c:pt idx="2776">
                  <c:v>19991</c:v>
                </c:pt>
                <c:pt idx="2777">
                  <c:v>19969</c:v>
                </c:pt>
                <c:pt idx="2778">
                  <c:v>20027</c:v>
                </c:pt>
                <c:pt idx="2779">
                  <c:v>20002</c:v>
                </c:pt>
                <c:pt idx="2780">
                  <c:v>19981</c:v>
                </c:pt>
                <c:pt idx="2781">
                  <c:v>19937</c:v>
                </c:pt>
                <c:pt idx="2782">
                  <c:v>20020</c:v>
                </c:pt>
                <c:pt idx="2783">
                  <c:v>20029</c:v>
                </c:pt>
                <c:pt idx="2784">
                  <c:v>20018</c:v>
                </c:pt>
                <c:pt idx="2785">
                  <c:v>20022</c:v>
                </c:pt>
                <c:pt idx="2786">
                  <c:v>20038</c:v>
                </c:pt>
                <c:pt idx="2787">
                  <c:v>20012</c:v>
                </c:pt>
                <c:pt idx="2788">
                  <c:v>20043</c:v>
                </c:pt>
                <c:pt idx="2789">
                  <c:v>19981</c:v>
                </c:pt>
                <c:pt idx="2790">
                  <c:v>20071</c:v>
                </c:pt>
                <c:pt idx="2791">
                  <c:v>20047</c:v>
                </c:pt>
                <c:pt idx="2792">
                  <c:v>20048</c:v>
                </c:pt>
                <c:pt idx="2793">
                  <c:v>20090</c:v>
                </c:pt>
                <c:pt idx="2794">
                  <c:v>20040</c:v>
                </c:pt>
                <c:pt idx="2795">
                  <c:v>20042</c:v>
                </c:pt>
                <c:pt idx="2796">
                  <c:v>20017</c:v>
                </c:pt>
                <c:pt idx="2797">
                  <c:v>20013</c:v>
                </c:pt>
                <c:pt idx="2798">
                  <c:v>20067</c:v>
                </c:pt>
                <c:pt idx="2799">
                  <c:v>20111</c:v>
                </c:pt>
                <c:pt idx="2800">
                  <c:v>20015</c:v>
                </c:pt>
                <c:pt idx="2801">
                  <c:v>20003</c:v>
                </c:pt>
                <c:pt idx="2802">
                  <c:v>19978</c:v>
                </c:pt>
                <c:pt idx="2803">
                  <c:v>20021</c:v>
                </c:pt>
                <c:pt idx="2804">
                  <c:v>20079</c:v>
                </c:pt>
                <c:pt idx="2805">
                  <c:v>19943</c:v>
                </c:pt>
                <c:pt idx="2806">
                  <c:v>20037</c:v>
                </c:pt>
                <c:pt idx="2807">
                  <c:v>20026</c:v>
                </c:pt>
                <c:pt idx="2808">
                  <c:v>20029</c:v>
                </c:pt>
                <c:pt idx="2809">
                  <c:v>19967</c:v>
                </c:pt>
                <c:pt idx="2810">
                  <c:v>19995</c:v>
                </c:pt>
                <c:pt idx="2811">
                  <c:v>20001</c:v>
                </c:pt>
                <c:pt idx="2812">
                  <c:v>20023</c:v>
                </c:pt>
                <c:pt idx="2813">
                  <c:v>19976</c:v>
                </c:pt>
                <c:pt idx="2814">
                  <c:v>19942</c:v>
                </c:pt>
                <c:pt idx="2815">
                  <c:v>20023</c:v>
                </c:pt>
                <c:pt idx="2816">
                  <c:v>20031</c:v>
                </c:pt>
                <c:pt idx="2817">
                  <c:v>19959</c:v>
                </c:pt>
                <c:pt idx="2818">
                  <c:v>20014</c:v>
                </c:pt>
                <c:pt idx="2819">
                  <c:v>20000</c:v>
                </c:pt>
                <c:pt idx="2820">
                  <c:v>19999</c:v>
                </c:pt>
                <c:pt idx="2821">
                  <c:v>19951</c:v>
                </c:pt>
                <c:pt idx="2822">
                  <c:v>20034</c:v>
                </c:pt>
                <c:pt idx="2823">
                  <c:v>19937</c:v>
                </c:pt>
                <c:pt idx="2824">
                  <c:v>20013</c:v>
                </c:pt>
                <c:pt idx="2825">
                  <c:v>20050</c:v>
                </c:pt>
                <c:pt idx="2826">
                  <c:v>19990</c:v>
                </c:pt>
                <c:pt idx="2827">
                  <c:v>20033</c:v>
                </c:pt>
                <c:pt idx="2828">
                  <c:v>20025</c:v>
                </c:pt>
                <c:pt idx="2829">
                  <c:v>20067</c:v>
                </c:pt>
                <c:pt idx="2830">
                  <c:v>20029</c:v>
                </c:pt>
                <c:pt idx="2831">
                  <c:v>20048</c:v>
                </c:pt>
                <c:pt idx="2832">
                  <c:v>19953</c:v>
                </c:pt>
                <c:pt idx="2833">
                  <c:v>20076</c:v>
                </c:pt>
                <c:pt idx="2834">
                  <c:v>20058</c:v>
                </c:pt>
                <c:pt idx="2835">
                  <c:v>19952</c:v>
                </c:pt>
                <c:pt idx="2836">
                  <c:v>19992</c:v>
                </c:pt>
                <c:pt idx="2837">
                  <c:v>19974</c:v>
                </c:pt>
                <c:pt idx="2838">
                  <c:v>20053</c:v>
                </c:pt>
                <c:pt idx="2839">
                  <c:v>19977</c:v>
                </c:pt>
                <c:pt idx="2840">
                  <c:v>19977</c:v>
                </c:pt>
                <c:pt idx="2841">
                  <c:v>20036</c:v>
                </c:pt>
                <c:pt idx="2842">
                  <c:v>20091</c:v>
                </c:pt>
                <c:pt idx="2843">
                  <c:v>20073</c:v>
                </c:pt>
                <c:pt idx="2844">
                  <c:v>20111</c:v>
                </c:pt>
                <c:pt idx="2845">
                  <c:v>20021</c:v>
                </c:pt>
                <c:pt idx="2846">
                  <c:v>20097</c:v>
                </c:pt>
                <c:pt idx="2847">
                  <c:v>20089</c:v>
                </c:pt>
                <c:pt idx="2848">
                  <c:v>20058</c:v>
                </c:pt>
                <c:pt idx="2849">
                  <c:v>20093</c:v>
                </c:pt>
                <c:pt idx="2850">
                  <c:v>20056</c:v>
                </c:pt>
                <c:pt idx="2851">
                  <c:v>20102</c:v>
                </c:pt>
                <c:pt idx="2852">
                  <c:v>20073</c:v>
                </c:pt>
                <c:pt idx="2853">
                  <c:v>20109</c:v>
                </c:pt>
                <c:pt idx="2854">
                  <c:v>20138</c:v>
                </c:pt>
                <c:pt idx="2855">
                  <c:v>20151</c:v>
                </c:pt>
                <c:pt idx="2856">
                  <c:v>20112</c:v>
                </c:pt>
                <c:pt idx="2857">
                  <c:v>20140</c:v>
                </c:pt>
                <c:pt idx="2858">
                  <c:v>20136</c:v>
                </c:pt>
                <c:pt idx="2859">
                  <c:v>20129</c:v>
                </c:pt>
                <c:pt idx="2860">
                  <c:v>20161</c:v>
                </c:pt>
                <c:pt idx="2861">
                  <c:v>20161</c:v>
                </c:pt>
                <c:pt idx="2862">
                  <c:v>20174</c:v>
                </c:pt>
                <c:pt idx="2863">
                  <c:v>20156</c:v>
                </c:pt>
                <c:pt idx="2864">
                  <c:v>20157</c:v>
                </c:pt>
                <c:pt idx="2865">
                  <c:v>20217</c:v>
                </c:pt>
                <c:pt idx="2866">
                  <c:v>20279</c:v>
                </c:pt>
                <c:pt idx="2867">
                  <c:v>20226</c:v>
                </c:pt>
                <c:pt idx="2868">
                  <c:v>20312</c:v>
                </c:pt>
                <c:pt idx="2869">
                  <c:v>20231</c:v>
                </c:pt>
                <c:pt idx="2870">
                  <c:v>20328</c:v>
                </c:pt>
                <c:pt idx="2871">
                  <c:v>20338</c:v>
                </c:pt>
                <c:pt idx="2872">
                  <c:v>20313</c:v>
                </c:pt>
                <c:pt idx="2873">
                  <c:v>20410</c:v>
                </c:pt>
                <c:pt idx="2874">
                  <c:v>20412</c:v>
                </c:pt>
                <c:pt idx="2875">
                  <c:v>20421</c:v>
                </c:pt>
                <c:pt idx="2876">
                  <c:v>20363</c:v>
                </c:pt>
                <c:pt idx="2877">
                  <c:v>20473</c:v>
                </c:pt>
                <c:pt idx="2878">
                  <c:v>20512</c:v>
                </c:pt>
                <c:pt idx="2879">
                  <c:v>20549</c:v>
                </c:pt>
                <c:pt idx="2880">
                  <c:v>20634</c:v>
                </c:pt>
                <c:pt idx="2881">
                  <c:v>20650</c:v>
                </c:pt>
                <c:pt idx="2882">
                  <c:v>20673</c:v>
                </c:pt>
                <c:pt idx="2883">
                  <c:v>20800</c:v>
                </c:pt>
                <c:pt idx="2884">
                  <c:v>20849</c:v>
                </c:pt>
                <c:pt idx="2885">
                  <c:v>20972</c:v>
                </c:pt>
                <c:pt idx="2886">
                  <c:v>20977</c:v>
                </c:pt>
                <c:pt idx="2887">
                  <c:v>21041</c:v>
                </c:pt>
                <c:pt idx="2888">
                  <c:v>21006</c:v>
                </c:pt>
                <c:pt idx="2889">
                  <c:v>21051</c:v>
                </c:pt>
                <c:pt idx="2890">
                  <c:v>21054</c:v>
                </c:pt>
                <c:pt idx="2891">
                  <c:v>21026</c:v>
                </c:pt>
                <c:pt idx="2892">
                  <c:v>21035</c:v>
                </c:pt>
                <c:pt idx="2893">
                  <c:v>21028</c:v>
                </c:pt>
                <c:pt idx="2894">
                  <c:v>20995</c:v>
                </c:pt>
                <c:pt idx="2895">
                  <c:v>20920</c:v>
                </c:pt>
                <c:pt idx="2896">
                  <c:v>20951</c:v>
                </c:pt>
                <c:pt idx="2897">
                  <c:v>20802</c:v>
                </c:pt>
                <c:pt idx="2898">
                  <c:v>20841</c:v>
                </c:pt>
                <c:pt idx="2899">
                  <c:v>20672</c:v>
                </c:pt>
                <c:pt idx="2900">
                  <c:v>20687</c:v>
                </c:pt>
                <c:pt idx="2901">
                  <c:v>20535</c:v>
                </c:pt>
                <c:pt idx="2902">
                  <c:v>20508</c:v>
                </c:pt>
                <c:pt idx="2903">
                  <c:v>20444</c:v>
                </c:pt>
                <c:pt idx="2904">
                  <c:v>20440</c:v>
                </c:pt>
                <c:pt idx="2905">
                  <c:v>20307</c:v>
                </c:pt>
                <c:pt idx="2906">
                  <c:v>20383</c:v>
                </c:pt>
                <c:pt idx="2907">
                  <c:v>20274</c:v>
                </c:pt>
                <c:pt idx="2908">
                  <c:v>20147</c:v>
                </c:pt>
                <c:pt idx="2909">
                  <c:v>20239</c:v>
                </c:pt>
                <c:pt idx="2910">
                  <c:v>20169</c:v>
                </c:pt>
                <c:pt idx="2911">
                  <c:v>20263</c:v>
                </c:pt>
                <c:pt idx="2912">
                  <c:v>20239</c:v>
                </c:pt>
                <c:pt idx="2913">
                  <c:v>20141</c:v>
                </c:pt>
                <c:pt idx="2914">
                  <c:v>20197</c:v>
                </c:pt>
                <c:pt idx="2915">
                  <c:v>20201</c:v>
                </c:pt>
                <c:pt idx="2916">
                  <c:v>20195</c:v>
                </c:pt>
                <c:pt idx="2917">
                  <c:v>20282</c:v>
                </c:pt>
                <c:pt idx="2918">
                  <c:v>20323</c:v>
                </c:pt>
                <c:pt idx="2919">
                  <c:v>20340</c:v>
                </c:pt>
                <c:pt idx="2920">
                  <c:v>20353</c:v>
                </c:pt>
                <c:pt idx="2921">
                  <c:v>20378</c:v>
                </c:pt>
                <c:pt idx="2922">
                  <c:v>20494</c:v>
                </c:pt>
                <c:pt idx="2923">
                  <c:v>20489</c:v>
                </c:pt>
                <c:pt idx="2924">
                  <c:v>20415</c:v>
                </c:pt>
                <c:pt idx="2925">
                  <c:v>20513</c:v>
                </c:pt>
                <c:pt idx="2926">
                  <c:v>20382</c:v>
                </c:pt>
                <c:pt idx="2927">
                  <c:v>20453</c:v>
                </c:pt>
                <c:pt idx="2928">
                  <c:v>20427</c:v>
                </c:pt>
                <c:pt idx="2929">
                  <c:v>20471</c:v>
                </c:pt>
                <c:pt idx="2930">
                  <c:v>20406</c:v>
                </c:pt>
                <c:pt idx="2931">
                  <c:v>20407</c:v>
                </c:pt>
                <c:pt idx="2932">
                  <c:v>20456</c:v>
                </c:pt>
                <c:pt idx="2933">
                  <c:v>20334</c:v>
                </c:pt>
                <c:pt idx="2934">
                  <c:v>20332</c:v>
                </c:pt>
                <c:pt idx="2935">
                  <c:v>20293</c:v>
                </c:pt>
                <c:pt idx="2936">
                  <c:v>20190</c:v>
                </c:pt>
                <c:pt idx="2937">
                  <c:v>20206</c:v>
                </c:pt>
                <c:pt idx="2938">
                  <c:v>20218</c:v>
                </c:pt>
                <c:pt idx="2939">
                  <c:v>20214</c:v>
                </c:pt>
                <c:pt idx="2940">
                  <c:v>20143</c:v>
                </c:pt>
                <c:pt idx="2941">
                  <c:v>20065</c:v>
                </c:pt>
                <c:pt idx="2942">
                  <c:v>20150</c:v>
                </c:pt>
                <c:pt idx="2943">
                  <c:v>20065</c:v>
                </c:pt>
                <c:pt idx="2944">
                  <c:v>20126</c:v>
                </c:pt>
                <c:pt idx="2945">
                  <c:v>20073</c:v>
                </c:pt>
                <c:pt idx="2946">
                  <c:v>20062</c:v>
                </c:pt>
                <c:pt idx="2947">
                  <c:v>20070</c:v>
                </c:pt>
                <c:pt idx="2948">
                  <c:v>20090</c:v>
                </c:pt>
                <c:pt idx="2949">
                  <c:v>20063</c:v>
                </c:pt>
                <c:pt idx="2950">
                  <c:v>20087</c:v>
                </c:pt>
                <c:pt idx="2951">
                  <c:v>20172</c:v>
                </c:pt>
                <c:pt idx="2952">
                  <c:v>20173</c:v>
                </c:pt>
                <c:pt idx="2953">
                  <c:v>20172</c:v>
                </c:pt>
                <c:pt idx="2954">
                  <c:v>20118</c:v>
                </c:pt>
                <c:pt idx="2955">
                  <c:v>20152</c:v>
                </c:pt>
                <c:pt idx="2956">
                  <c:v>20127</c:v>
                </c:pt>
                <c:pt idx="2957">
                  <c:v>20210</c:v>
                </c:pt>
                <c:pt idx="2958">
                  <c:v>20166</c:v>
                </c:pt>
                <c:pt idx="2959">
                  <c:v>20177</c:v>
                </c:pt>
                <c:pt idx="2960">
                  <c:v>20232</c:v>
                </c:pt>
                <c:pt idx="2961">
                  <c:v>20245</c:v>
                </c:pt>
                <c:pt idx="2962">
                  <c:v>20244</c:v>
                </c:pt>
                <c:pt idx="2963">
                  <c:v>20334</c:v>
                </c:pt>
                <c:pt idx="2964">
                  <c:v>20254</c:v>
                </c:pt>
                <c:pt idx="2965">
                  <c:v>20325</c:v>
                </c:pt>
                <c:pt idx="2966">
                  <c:v>20238</c:v>
                </c:pt>
                <c:pt idx="2967">
                  <c:v>20316</c:v>
                </c:pt>
                <c:pt idx="2968">
                  <c:v>20414</c:v>
                </c:pt>
                <c:pt idx="2969">
                  <c:v>20256</c:v>
                </c:pt>
                <c:pt idx="2970">
                  <c:v>20269</c:v>
                </c:pt>
                <c:pt idx="2971">
                  <c:v>20273</c:v>
                </c:pt>
                <c:pt idx="2972">
                  <c:v>20251</c:v>
                </c:pt>
                <c:pt idx="2973">
                  <c:v>20254</c:v>
                </c:pt>
                <c:pt idx="2974">
                  <c:v>20254</c:v>
                </c:pt>
                <c:pt idx="2975">
                  <c:v>20238</c:v>
                </c:pt>
                <c:pt idx="2976">
                  <c:v>20243</c:v>
                </c:pt>
                <c:pt idx="2977">
                  <c:v>20172</c:v>
                </c:pt>
                <c:pt idx="2978">
                  <c:v>20181</c:v>
                </c:pt>
                <c:pt idx="2979">
                  <c:v>20175</c:v>
                </c:pt>
                <c:pt idx="2980">
                  <c:v>20060</c:v>
                </c:pt>
                <c:pt idx="2981">
                  <c:v>20166</c:v>
                </c:pt>
                <c:pt idx="2982">
                  <c:v>20051</c:v>
                </c:pt>
                <c:pt idx="2983">
                  <c:v>20111</c:v>
                </c:pt>
                <c:pt idx="2984">
                  <c:v>20126</c:v>
                </c:pt>
                <c:pt idx="2985">
                  <c:v>20107</c:v>
                </c:pt>
                <c:pt idx="2986">
                  <c:v>20076</c:v>
                </c:pt>
                <c:pt idx="2987">
                  <c:v>19998</c:v>
                </c:pt>
                <c:pt idx="2988">
                  <c:v>20055</c:v>
                </c:pt>
                <c:pt idx="2989">
                  <c:v>20044</c:v>
                </c:pt>
                <c:pt idx="2990">
                  <c:v>20073</c:v>
                </c:pt>
                <c:pt idx="2991">
                  <c:v>20098</c:v>
                </c:pt>
                <c:pt idx="2992">
                  <c:v>20113</c:v>
                </c:pt>
                <c:pt idx="2993">
                  <c:v>20011</c:v>
                </c:pt>
                <c:pt idx="2994">
                  <c:v>20038</c:v>
                </c:pt>
                <c:pt idx="2995">
                  <c:v>20062</c:v>
                </c:pt>
                <c:pt idx="2996">
                  <c:v>20077</c:v>
                </c:pt>
                <c:pt idx="2997">
                  <c:v>20058</c:v>
                </c:pt>
                <c:pt idx="2998">
                  <c:v>20025</c:v>
                </c:pt>
                <c:pt idx="2999">
                  <c:v>19973</c:v>
                </c:pt>
                <c:pt idx="3000">
                  <c:v>20030</c:v>
                </c:pt>
                <c:pt idx="3001">
                  <c:v>20060</c:v>
                </c:pt>
                <c:pt idx="3002">
                  <c:v>20091</c:v>
                </c:pt>
                <c:pt idx="3003">
                  <c:v>20096</c:v>
                </c:pt>
                <c:pt idx="3004">
                  <c:v>20068</c:v>
                </c:pt>
                <c:pt idx="3005">
                  <c:v>20062</c:v>
                </c:pt>
                <c:pt idx="3006">
                  <c:v>20102</c:v>
                </c:pt>
                <c:pt idx="3007">
                  <c:v>20100</c:v>
                </c:pt>
                <c:pt idx="3008">
                  <c:v>20073</c:v>
                </c:pt>
                <c:pt idx="3009">
                  <c:v>20106</c:v>
                </c:pt>
                <c:pt idx="3010">
                  <c:v>20118</c:v>
                </c:pt>
                <c:pt idx="3011">
                  <c:v>20162</c:v>
                </c:pt>
                <c:pt idx="3012">
                  <c:v>20093</c:v>
                </c:pt>
                <c:pt idx="3013">
                  <c:v>20131</c:v>
                </c:pt>
                <c:pt idx="3014">
                  <c:v>20185</c:v>
                </c:pt>
                <c:pt idx="3015">
                  <c:v>20114</c:v>
                </c:pt>
                <c:pt idx="3016">
                  <c:v>20135</c:v>
                </c:pt>
                <c:pt idx="3017">
                  <c:v>20132</c:v>
                </c:pt>
                <c:pt idx="3018">
                  <c:v>20146</c:v>
                </c:pt>
                <c:pt idx="3019">
                  <c:v>20135</c:v>
                </c:pt>
                <c:pt idx="3020">
                  <c:v>20172</c:v>
                </c:pt>
                <c:pt idx="3021">
                  <c:v>20098</c:v>
                </c:pt>
                <c:pt idx="3022">
                  <c:v>20102</c:v>
                </c:pt>
                <c:pt idx="3023">
                  <c:v>20112</c:v>
                </c:pt>
                <c:pt idx="3024">
                  <c:v>20144</c:v>
                </c:pt>
                <c:pt idx="3025">
                  <c:v>20130</c:v>
                </c:pt>
                <c:pt idx="3026">
                  <c:v>20189</c:v>
                </c:pt>
                <c:pt idx="3027">
                  <c:v>20159</c:v>
                </c:pt>
                <c:pt idx="3028">
                  <c:v>20087</c:v>
                </c:pt>
                <c:pt idx="3029">
                  <c:v>20093</c:v>
                </c:pt>
                <c:pt idx="3030">
                  <c:v>20095</c:v>
                </c:pt>
                <c:pt idx="3031">
                  <c:v>20146</c:v>
                </c:pt>
                <c:pt idx="3032">
                  <c:v>20152</c:v>
                </c:pt>
                <c:pt idx="3033">
                  <c:v>20064</c:v>
                </c:pt>
                <c:pt idx="3034">
                  <c:v>20173</c:v>
                </c:pt>
                <c:pt idx="3035">
                  <c:v>20049</c:v>
                </c:pt>
                <c:pt idx="3036">
                  <c:v>20149</c:v>
                </c:pt>
                <c:pt idx="3037">
                  <c:v>20148</c:v>
                </c:pt>
                <c:pt idx="3038">
                  <c:v>20058</c:v>
                </c:pt>
                <c:pt idx="3039">
                  <c:v>20128</c:v>
                </c:pt>
                <c:pt idx="3040">
                  <c:v>20141</c:v>
                </c:pt>
                <c:pt idx="3041">
                  <c:v>20130</c:v>
                </c:pt>
                <c:pt idx="3042">
                  <c:v>20155</c:v>
                </c:pt>
                <c:pt idx="3043">
                  <c:v>20171</c:v>
                </c:pt>
                <c:pt idx="3044">
                  <c:v>20061</c:v>
                </c:pt>
                <c:pt idx="3045">
                  <c:v>20140</c:v>
                </c:pt>
                <c:pt idx="3046">
                  <c:v>20169</c:v>
                </c:pt>
                <c:pt idx="3047">
                  <c:v>20151</c:v>
                </c:pt>
                <c:pt idx="3048">
                  <c:v>20137</c:v>
                </c:pt>
                <c:pt idx="3049">
                  <c:v>20169</c:v>
                </c:pt>
                <c:pt idx="3050">
                  <c:v>20120</c:v>
                </c:pt>
                <c:pt idx="3051">
                  <c:v>20195</c:v>
                </c:pt>
                <c:pt idx="3052">
                  <c:v>20184</c:v>
                </c:pt>
                <c:pt idx="3053">
                  <c:v>20163</c:v>
                </c:pt>
                <c:pt idx="3054">
                  <c:v>20168</c:v>
                </c:pt>
                <c:pt idx="3055">
                  <c:v>20118</c:v>
                </c:pt>
                <c:pt idx="3056">
                  <c:v>20142</c:v>
                </c:pt>
                <c:pt idx="3057">
                  <c:v>20179</c:v>
                </c:pt>
                <c:pt idx="3058">
                  <c:v>20142</c:v>
                </c:pt>
                <c:pt idx="3059">
                  <c:v>20164</c:v>
                </c:pt>
                <c:pt idx="3060">
                  <c:v>20094</c:v>
                </c:pt>
                <c:pt idx="3061">
                  <c:v>20148</c:v>
                </c:pt>
                <c:pt idx="3062">
                  <c:v>20154</c:v>
                </c:pt>
                <c:pt idx="3063">
                  <c:v>20092</c:v>
                </c:pt>
                <c:pt idx="3064">
                  <c:v>20174</c:v>
                </c:pt>
                <c:pt idx="3065">
                  <c:v>20100</c:v>
                </c:pt>
                <c:pt idx="3066">
                  <c:v>20162</c:v>
                </c:pt>
                <c:pt idx="3067">
                  <c:v>20090</c:v>
                </c:pt>
                <c:pt idx="3068">
                  <c:v>20110</c:v>
                </c:pt>
                <c:pt idx="3069">
                  <c:v>20053</c:v>
                </c:pt>
                <c:pt idx="3070">
                  <c:v>20069</c:v>
                </c:pt>
                <c:pt idx="3071">
                  <c:v>20044</c:v>
                </c:pt>
                <c:pt idx="3072">
                  <c:v>20015</c:v>
                </c:pt>
                <c:pt idx="3073">
                  <c:v>20090</c:v>
                </c:pt>
                <c:pt idx="3074">
                  <c:v>19996</c:v>
                </c:pt>
                <c:pt idx="3075">
                  <c:v>20020</c:v>
                </c:pt>
                <c:pt idx="3076">
                  <c:v>19971</c:v>
                </c:pt>
                <c:pt idx="3077">
                  <c:v>19939</c:v>
                </c:pt>
                <c:pt idx="3078">
                  <c:v>20038</c:v>
                </c:pt>
                <c:pt idx="3079">
                  <c:v>19925</c:v>
                </c:pt>
                <c:pt idx="3080">
                  <c:v>19965</c:v>
                </c:pt>
                <c:pt idx="3081">
                  <c:v>19973</c:v>
                </c:pt>
                <c:pt idx="3082">
                  <c:v>20070</c:v>
                </c:pt>
                <c:pt idx="3083">
                  <c:v>20042</c:v>
                </c:pt>
                <c:pt idx="3084">
                  <c:v>19957</c:v>
                </c:pt>
                <c:pt idx="3085">
                  <c:v>20004</c:v>
                </c:pt>
                <c:pt idx="3086">
                  <c:v>20086</c:v>
                </c:pt>
                <c:pt idx="3087">
                  <c:v>19999</c:v>
                </c:pt>
                <c:pt idx="3088">
                  <c:v>20065</c:v>
                </c:pt>
                <c:pt idx="3089">
                  <c:v>20105</c:v>
                </c:pt>
                <c:pt idx="3090">
                  <c:v>20131</c:v>
                </c:pt>
                <c:pt idx="3091">
                  <c:v>20153</c:v>
                </c:pt>
                <c:pt idx="3092">
                  <c:v>20151</c:v>
                </c:pt>
                <c:pt idx="3093">
                  <c:v>20170</c:v>
                </c:pt>
                <c:pt idx="3094">
                  <c:v>20139</c:v>
                </c:pt>
                <c:pt idx="3095">
                  <c:v>20192</c:v>
                </c:pt>
                <c:pt idx="3096">
                  <c:v>20284</c:v>
                </c:pt>
                <c:pt idx="3097">
                  <c:v>20194</c:v>
                </c:pt>
                <c:pt idx="3098">
                  <c:v>20240</c:v>
                </c:pt>
                <c:pt idx="3099">
                  <c:v>20274</c:v>
                </c:pt>
                <c:pt idx="3100">
                  <c:v>20193</c:v>
                </c:pt>
                <c:pt idx="3101">
                  <c:v>20313</c:v>
                </c:pt>
                <c:pt idx="3102">
                  <c:v>20275</c:v>
                </c:pt>
                <c:pt idx="3103">
                  <c:v>20314</c:v>
                </c:pt>
                <c:pt idx="3104">
                  <c:v>20313</c:v>
                </c:pt>
                <c:pt idx="3105">
                  <c:v>20381</c:v>
                </c:pt>
                <c:pt idx="3106">
                  <c:v>20291</c:v>
                </c:pt>
                <c:pt idx="3107">
                  <c:v>20273</c:v>
                </c:pt>
                <c:pt idx="3108">
                  <c:v>20233</c:v>
                </c:pt>
                <c:pt idx="3109">
                  <c:v>20317</c:v>
                </c:pt>
                <c:pt idx="3110">
                  <c:v>20297</c:v>
                </c:pt>
                <c:pt idx="3111">
                  <c:v>20286</c:v>
                </c:pt>
                <c:pt idx="3112">
                  <c:v>20262</c:v>
                </c:pt>
                <c:pt idx="3113">
                  <c:v>20251</c:v>
                </c:pt>
                <c:pt idx="3114">
                  <c:v>20273</c:v>
                </c:pt>
                <c:pt idx="3115">
                  <c:v>20190</c:v>
                </c:pt>
                <c:pt idx="3116">
                  <c:v>20245</c:v>
                </c:pt>
                <c:pt idx="3117">
                  <c:v>20248</c:v>
                </c:pt>
                <c:pt idx="3118">
                  <c:v>20240</c:v>
                </c:pt>
                <c:pt idx="3119">
                  <c:v>20189</c:v>
                </c:pt>
                <c:pt idx="3120">
                  <c:v>20246</c:v>
                </c:pt>
                <c:pt idx="3121">
                  <c:v>20209</c:v>
                </c:pt>
                <c:pt idx="3122">
                  <c:v>20157</c:v>
                </c:pt>
                <c:pt idx="3123">
                  <c:v>20227</c:v>
                </c:pt>
                <c:pt idx="3124">
                  <c:v>20191</c:v>
                </c:pt>
                <c:pt idx="3125">
                  <c:v>20189</c:v>
                </c:pt>
                <c:pt idx="3126">
                  <c:v>20190</c:v>
                </c:pt>
                <c:pt idx="3127">
                  <c:v>20170</c:v>
                </c:pt>
                <c:pt idx="3128">
                  <c:v>20122</c:v>
                </c:pt>
                <c:pt idx="3129">
                  <c:v>20204</c:v>
                </c:pt>
                <c:pt idx="3130">
                  <c:v>20153</c:v>
                </c:pt>
                <c:pt idx="3131">
                  <c:v>20196</c:v>
                </c:pt>
                <c:pt idx="3132">
                  <c:v>20072</c:v>
                </c:pt>
                <c:pt idx="3133">
                  <c:v>20151</c:v>
                </c:pt>
                <c:pt idx="3134">
                  <c:v>20087</c:v>
                </c:pt>
                <c:pt idx="3135">
                  <c:v>20176</c:v>
                </c:pt>
                <c:pt idx="3136">
                  <c:v>20144</c:v>
                </c:pt>
                <c:pt idx="3137">
                  <c:v>20165</c:v>
                </c:pt>
                <c:pt idx="3138">
                  <c:v>20125</c:v>
                </c:pt>
                <c:pt idx="3139">
                  <c:v>20231</c:v>
                </c:pt>
                <c:pt idx="3140">
                  <c:v>20079</c:v>
                </c:pt>
                <c:pt idx="3141">
                  <c:v>20143</c:v>
                </c:pt>
                <c:pt idx="3142">
                  <c:v>20093</c:v>
                </c:pt>
                <c:pt idx="3143">
                  <c:v>20129</c:v>
                </c:pt>
                <c:pt idx="3144">
                  <c:v>20111</c:v>
                </c:pt>
                <c:pt idx="3145">
                  <c:v>20104</c:v>
                </c:pt>
                <c:pt idx="3146">
                  <c:v>20053</c:v>
                </c:pt>
                <c:pt idx="3147">
                  <c:v>20108</c:v>
                </c:pt>
                <c:pt idx="3148">
                  <c:v>20024</c:v>
                </c:pt>
                <c:pt idx="3149">
                  <c:v>20062</c:v>
                </c:pt>
                <c:pt idx="3150">
                  <c:v>20076</c:v>
                </c:pt>
                <c:pt idx="3151">
                  <c:v>20080</c:v>
                </c:pt>
                <c:pt idx="3152">
                  <c:v>20010</c:v>
                </c:pt>
                <c:pt idx="3153">
                  <c:v>20049</c:v>
                </c:pt>
                <c:pt idx="3154">
                  <c:v>20056</c:v>
                </c:pt>
                <c:pt idx="3155">
                  <c:v>19974</c:v>
                </c:pt>
                <c:pt idx="3156">
                  <c:v>20060</c:v>
                </c:pt>
                <c:pt idx="3157">
                  <c:v>20058</c:v>
                </c:pt>
                <c:pt idx="3158">
                  <c:v>20052</c:v>
                </c:pt>
                <c:pt idx="3159">
                  <c:v>19981</c:v>
                </c:pt>
                <c:pt idx="3160">
                  <c:v>20033</c:v>
                </c:pt>
                <c:pt idx="3161">
                  <c:v>20005</c:v>
                </c:pt>
                <c:pt idx="3162">
                  <c:v>20008</c:v>
                </c:pt>
                <c:pt idx="3163">
                  <c:v>19897</c:v>
                </c:pt>
                <c:pt idx="3164">
                  <c:v>20070</c:v>
                </c:pt>
                <c:pt idx="3165">
                  <c:v>20013</c:v>
                </c:pt>
                <c:pt idx="3166">
                  <c:v>19994</c:v>
                </c:pt>
                <c:pt idx="3167">
                  <c:v>19958</c:v>
                </c:pt>
                <c:pt idx="3168">
                  <c:v>20004</c:v>
                </c:pt>
                <c:pt idx="3169">
                  <c:v>20015</c:v>
                </c:pt>
                <c:pt idx="3170">
                  <c:v>19970</c:v>
                </c:pt>
                <c:pt idx="3171">
                  <c:v>20069</c:v>
                </c:pt>
                <c:pt idx="3172">
                  <c:v>20046</c:v>
                </c:pt>
                <c:pt idx="3173">
                  <c:v>20051</c:v>
                </c:pt>
                <c:pt idx="3174">
                  <c:v>20071</c:v>
                </c:pt>
                <c:pt idx="3175">
                  <c:v>19983</c:v>
                </c:pt>
                <c:pt idx="3176">
                  <c:v>20049</c:v>
                </c:pt>
                <c:pt idx="3177">
                  <c:v>20069</c:v>
                </c:pt>
                <c:pt idx="3178">
                  <c:v>19984</c:v>
                </c:pt>
                <c:pt idx="3179">
                  <c:v>20047</c:v>
                </c:pt>
                <c:pt idx="3180">
                  <c:v>20052</c:v>
                </c:pt>
                <c:pt idx="3181">
                  <c:v>20112</c:v>
                </c:pt>
                <c:pt idx="3182">
                  <c:v>20040</c:v>
                </c:pt>
                <c:pt idx="3183">
                  <c:v>20026</c:v>
                </c:pt>
                <c:pt idx="3184">
                  <c:v>20067</c:v>
                </c:pt>
                <c:pt idx="3185">
                  <c:v>20090</c:v>
                </c:pt>
                <c:pt idx="3186">
                  <c:v>20085</c:v>
                </c:pt>
                <c:pt idx="3187">
                  <c:v>20132</c:v>
                </c:pt>
                <c:pt idx="3188">
                  <c:v>20066</c:v>
                </c:pt>
                <c:pt idx="3189">
                  <c:v>20126</c:v>
                </c:pt>
                <c:pt idx="3190">
                  <c:v>20100</c:v>
                </c:pt>
                <c:pt idx="3191">
                  <c:v>20061</c:v>
                </c:pt>
                <c:pt idx="3192">
                  <c:v>20076</c:v>
                </c:pt>
                <c:pt idx="3193">
                  <c:v>20108</c:v>
                </c:pt>
                <c:pt idx="3194">
                  <c:v>20093</c:v>
                </c:pt>
                <c:pt idx="3195">
                  <c:v>20108</c:v>
                </c:pt>
                <c:pt idx="3196">
                  <c:v>20113</c:v>
                </c:pt>
                <c:pt idx="3197">
                  <c:v>20083</c:v>
                </c:pt>
                <c:pt idx="3198">
                  <c:v>20010</c:v>
                </c:pt>
                <c:pt idx="3199">
                  <c:v>20070</c:v>
                </c:pt>
                <c:pt idx="3200">
                  <c:v>20037</c:v>
                </c:pt>
                <c:pt idx="3201">
                  <c:v>20032</c:v>
                </c:pt>
                <c:pt idx="3202">
                  <c:v>19994</c:v>
                </c:pt>
                <c:pt idx="3203">
                  <c:v>20124</c:v>
                </c:pt>
                <c:pt idx="3204">
                  <c:v>20085</c:v>
                </c:pt>
                <c:pt idx="3205">
                  <c:v>20040</c:v>
                </c:pt>
                <c:pt idx="3206">
                  <c:v>20076</c:v>
                </c:pt>
                <c:pt idx="3207">
                  <c:v>19965</c:v>
                </c:pt>
                <c:pt idx="3208">
                  <c:v>19974</c:v>
                </c:pt>
                <c:pt idx="3209">
                  <c:v>19999</c:v>
                </c:pt>
                <c:pt idx="3210">
                  <c:v>19984</c:v>
                </c:pt>
                <c:pt idx="3211">
                  <c:v>20027</c:v>
                </c:pt>
                <c:pt idx="3212">
                  <c:v>20020</c:v>
                </c:pt>
                <c:pt idx="3213">
                  <c:v>20091</c:v>
                </c:pt>
                <c:pt idx="3214">
                  <c:v>19980</c:v>
                </c:pt>
                <c:pt idx="3215">
                  <c:v>20015</c:v>
                </c:pt>
                <c:pt idx="3216">
                  <c:v>19986</c:v>
                </c:pt>
                <c:pt idx="3217">
                  <c:v>20027</c:v>
                </c:pt>
                <c:pt idx="3218">
                  <c:v>19944</c:v>
                </c:pt>
                <c:pt idx="3219">
                  <c:v>20020</c:v>
                </c:pt>
                <c:pt idx="3220">
                  <c:v>20003</c:v>
                </c:pt>
                <c:pt idx="3221">
                  <c:v>19975</c:v>
                </c:pt>
                <c:pt idx="3222">
                  <c:v>20042</c:v>
                </c:pt>
                <c:pt idx="3223">
                  <c:v>19987</c:v>
                </c:pt>
                <c:pt idx="3224">
                  <c:v>19932</c:v>
                </c:pt>
                <c:pt idx="3225">
                  <c:v>20014</c:v>
                </c:pt>
                <c:pt idx="3226">
                  <c:v>19995</c:v>
                </c:pt>
                <c:pt idx="3227">
                  <c:v>19988</c:v>
                </c:pt>
                <c:pt idx="3228">
                  <c:v>19963</c:v>
                </c:pt>
                <c:pt idx="3229">
                  <c:v>20015</c:v>
                </c:pt>
                <c:pt idx="3230">
                  <c:v>20027</c:v>
                </c:pt>
                <c:pt idx="3231">
                  <c:v>20034</c:v>
                </c:pt>
                <c:pt idx="3232">
                  <c:v>19977</c:v>
                </c:pt>
                <c:pt idx="3233">
                  <c:v>20020</c:v>
                </c:pt>
                <c:pt idx="3234">
                  <c:v>19998</c:v>
                </c:pt>
                <c:pt idx="3235">
                  <c:v>20029</c:v>
                </c:pt>
                <c:pt idx="3236">
                  <c:v>20069</c:v>
                </c:pt>
                <c:pt idx="3237">
                  <c:v>20043</c:v>
                </c:pt>
                <c:pt idx="3238">
                  <c:v>20009</c:v>
                </c:pt>
                <c:pt idx="3239">
                  <c:v>20023</c:v>
                </c:pt>
                <c:pt idx="3240">
                  <c:v>20020</c:v>
                </c:pt>
                <c:pt idx="3241">
                  <c:v>19991</c:v>
                </c:pt>
                <c:pt idx="3242">
                  <c:v>20094</c:v>
                </c:pt>
                <c:pt idx="3243">
                  <c:v>19948</c:v>
                </c:pt>
                <c:pt idx="3244">
                  <c:v>20031</c:v>
                </c:pt>
                <c:pt idx="3245">
                  <c:v>19997</c:v>
                </c:pt>
                <c:pt idx="3246">
                  <c:v>19966</c:v>
                </c:pt>
                <c:pt idx="3247">
                  <c:v>19976</c:v>
                </c:pt>
                <c:pt idx="3248">
                  <c:v>19968</c:v>
                </c:pt>
                <c:pt idx="3249">
                  <c:v>19975</c:v>
                </c:pt>
                <c:pt idx="3250">
                  <c:v>19964</c:v>
                </c:pt>
                <c:pt idx="3251">
                  <c:v>19964</c:v>
                </c:pt>
              </c:numCache>
            </c:numRef>
          </c:yVal>
          <c:smooth val="1"/>
          <c:extLst>
            <c:ext xmlns:c16="http://schemas.microsoft.com/office/drawing/2014/chart" uri="{C3380CC4-5D6E-409C-BE32-E72D297353CC}">
              <c16:uniqueId val="{00000004-ED80-4774-A3D4-B85344141F15}"/>
            </c:ext>
          </c:extLst>
        </c:ser>
        <c:ser>
          <c:idx val="5"/>
          <c:order val="5"/>
          <c:tx>
            <c:v>Zn/ZSM5-CVD</c:v>
          </c:tx>
          <c:spPr>
            <a:ln w="15875" cap="rnd">
              <a:solidFill>
                <a:schemeClr val="accent6">
                  <a:lumMod val="75000"/>
                </a:schemeClr>
              </a:solidFill>
              <a:round/>
            </a:ln>
            <a:effectLst/>
          </c:spPr>
          <c:marker>
            <c:symbol val="none"/>
          </c:marker>
          <c:xVal>
            <c:numRef>
              <c:f>Sheet1!$U$25:$U$3276</c:f>
              <c:numCache>
                <c:formatCode>General</c:formatCode>
                <c:ptCount val="3252"/>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pt idx="2251">
                  <c:v>50.02</c:v>
                </c:pt>
                <c:pt idx="2252">
                  <c:v>50.04</c:v>
                </c:pt>
                <c:pt idx="2253">
                  <c:v>50.06</c:v>
                </c:pt>
                <c:pt idx="2254">
                  <c:v>50.08</c:v>
                </c:pt>
                <c:pt idx="2255">
                  <c:v>50.1</c:v>
                </c:pt>
                <c:pt idx="2256">
                  <c:v>50.12</c:v>
                </c:pt>
                <c:pt idx="2257">
                  <c:v>50.14</c:v>
                </c:pt>
                <c:pt idx="2258">
                  <c:v>50.16</c:v>
                </c:pt>
                <c:pt idx="2259">
                  <c:v>50.18</c:v>
                </c:pt>
                <c:pt idx="2260">
                  <c:v>50.2</c:v>
                </c:pt>
                <c:pt idx="2261">
                  <c:v>50.22</c:v>
                </c:pt>
                <c:pt idx="2262">
                  <c:v>50.24</c:v>
                </c:pt>
                <c:pt idx="2263">
                  <c:v>50.26</c:v>
                </c:pt>
                <c:pt idx="2264">
                  <c:v>50.28</c:v>
                </c:pt>
                <c:pt idx="2265">
                  <c:v>50.3</c:v>
                </c:pt>
                <c:pt idx="2266">
                  <c:v>50.32</c:v>
                </c:pt>
                <c:pt idx="2267">
                  <c:v>50.34</c:v>
                </c:pt>
                <c:pt idx="2268">
                  <c:v>50.36</c:v>
                </c:pt>
                <c:pt idx="2269">
                  <c:v>50.38</c:v>
                </c:pt>
                <c:pt idx="2270">
                  <c:v>50.4</c:v>
                </c:pt>
                <c:pt idx="2271">
                  <c:v>50.42</c:v>
                </c:pt>
                <c:pt idx="2272">
                  <c:v>50.44</c:v>
                </c:pt>
                <c:pt idx="2273">
                  <c:v>50.46</c:v>
                </c:pt>
                <c:pt idx="2274">
                  <c:v>50.48</c:v>
                </c:pt>
                <c:pt idx="2275">
                  <c:v>50.5</c:v>
                </c:pt>
                <c:pt idx="2276">
                  <c:v>50.52</c:v>
                </c:pt>
                <c:pt idx="2277">
                  <c:v>50.54</c:v>
                </c:pt>
                <c:pt idx="2278">
                  <c:v>50.56</c:v>
                </c:pt>
                <c:pt idx="2279">
                  <c:v>50.58</c:v>
                </c:pt>
                <c:pt idx="2280">
                  <c:v>50.6</c:v>
                </c:pt>
                <c:pt idx="2281">
                  <c:v>50.62</c:v>
                </c:pt>
                <c:pt idx="2282">
                  <c:v>50.64</c:v>
                </c:pt>
                <c:pt idx="2283">
                  <c:v>50.66</c:v>
                </c:pt>
                <c:pt idx="2284">
                  <c:v>50.68</c:v>
                </c:pt>
                <c:pt idx="2285">
                  <c:v>50.7</c:v>
                </c:pt>
                <c:pt idx="2286">
                  <c:v>50.72</c:v>
                </c:pt>
                <c:pt idx="2287">
                  <c:v>50.74</c:v>
                </c:pt>
                <c:pt idx="2288">
                  <c:v>50.76</c:v>
                </c:pt>
                <c:pt idx="2289">
                  <c:v>50.78</c:v>
                </c:pt>
                <c:pt idx="2290">
                  <c:v>50.8</c:v>
                </c:pt>
                <c:pt idx="2291">
                  <c:v>50.82</c:v>
                </c:pt>
                <c:pt idx="2292">
                  <c:v>50.84</c:v>
                </c:pt>
                <c:pt idx="2293">
                  <c:v>50.86</c:v>
                </c:pt>
                <c:pt idx="2294">
                  <c:v>50.88</c:v>
                </c:pt>
                <c:pt idx="2295">
                  <c:v>50.9</c:v>
                </c:pt>
                <c:pt idx="2296">
                  <c:v>50.92</c:v>
                </c:pt>
                <c:pt idx="2297">
                  <c:v>50.94</c:v>
                </c:pt>
                <c:pt idx="2298">
                  <c:v>50.96</c:v>
                </c:pt>
                <c:pt idx="2299">
                  <c:v>50.98</c:v>
                </c:pt>
                <c:pt idx="2300">
                  <c:v>51</c:v>
                </c:pt>
                <c:pt idx="2301">
                  <c:v>51.02</c:v>
                </c:pt>
                <c:pt idx="2302">
                  <c:v>51.04</c:v>
                </c:pt>
                <c:pt idx="2303">
                  <c:v>51.06</c:v>
                </c:pt>
                <c:pt idx="2304">
                  <c:v>51.08</c:v>
                </c:pt>
                <c:pt idx="2305">
                  <c:v>51.1</c:v>
                </c:pt>
                <c:pt idx="2306">
                  <c:v>51.12</c:v>
                </c:pt>
                <c:pt idx="2307">
                  <c:v>51.14</c:v>
                </c:pt>
                <c:pt idx="2308">
                  <c:v>51.16</c:v>
                </c:pt>
                <c:pt idx="2309">
                  <c:v>51.18</c:v>
                </c:pt>
                <c:pt idx="2310">
                  <c:v>51.2</c:v>
                </c:pt>
                <c:pt idx="2311">
                  <c:v>51.22</c:v>
                </c:pt>
                <c:pt idx="2312">
                  <c:v>51.24</c:v>
                </c:pt>
                <c:pt idx="2313">
                  <c:v>51.26</c:v>
                </c:pt>
                <c:pt idx="2314">
                  <c:v>51.28</c:v>
                </c:pt>
                <c:pt idx="2315">
                  <c:v>51.3</c:v>
                </c:pt>
                <c:pt idx="2316">
                  <c:v>51.32</c:v>
                </c:pt>
                <c:pt idx="2317">
                  <c:v>51.34</c:v>
                </c:pt>
                <c:pt idx="2318">
                  <c:v>51.36</c:v>
                </c:pt>
                <c:pt idx="2319">
                  <c:v>51.38</c:v>
                </c:pt>
                <c:pt idx="2320">
                  <c:v>51.4</c:v>
                </c:pt>
                <c:pt idx="2321">
                  <c:v>51.42</c:v>
                </c:pt>
                <c:pt idx="2322">
                  <c:v>51.44</c:v>
                </c:pt>
                <c:pt idx="2323">
                  <c:v>51.46</c:v>
                </c:pt>
                <c:pt idx="2324">
                  <c:v>51.48</c:v>
                </c:pt>
                <c:pt idx="2325">
                  <c:v>51.5</c:v>
                </c:pt>
                <c:pt idx="2326">
                  <c:v>51.52</c:v>
                </c:pt>
                <c:pt idx="2327">
                  <c:v>51.54</c:v>
                </c:pt>
                <c:pt idx="2328">
                  <c:v>51.56</c:v>
                </c:pt>
                <c:pt idx="2329">
                  <c:v>51.58</c:v>
                </c:pt>
                <c:pt idx="2330">
                  <c:v>51.6</c:v>
                </c:pt>
                <c:pt idx="2331">
                  <c:v>51.62</c:v>
                </c:pt>
                <c:pt idx="2332">
                  <c:v>51.64</c:v>
                </c:pt>
                <c:pt idx="2333">
                  <c:v>51.66</c:v>
                </c:pt>
                <c:pt idx="2334">
                  <c:v>51.68</c:v>
                </c:pt>
                <c:pt idx="2335">
                  <c:v>51.7</c:v>
                </c:pt>
                <c:pt idx="2336">
                  <c:v>51.72</c:v>
                </c:pt>
                <c:pt idx="2337">
                  <c:v>51.74</c:v>
                </c:pt>
                <c:pt idx="2338">
                  <c:v>51.76</c:v>
                </c:pt>
                <c:pt idx="2339">
                  <c:v>51.78</c:v>
                </c:pt>
                <c:pt idx="2340">
                  <c:v>51.8</c:v>
                </c:pt>
                <c:pt idx="2341">
                  <c:v>51.82</c:v>
                </c:pt>
                <c:pt idx="2342">
                  <c:v>51.84</c:v>
                </c:pt>
                <c:pt idx="2343">
                  <c:v>51.86</c:v>
                </c:pt>
                <c:pt idx="2344">
                  <c:v>51.88</c:v>
                </c:pt>
                <c:pt idx="2345">
                  <c:v>51.9</c:v>
                </c:pt>
                <c:pt idx="2346">
                  <c:v>51.92</c:v>
                </c:pt>
                <c:pt idx="2347">
                  <c:v>51.94</c:v>
                </c:pt>
                <c:pt idx="2348">
                  <c:v>51.96</c:v>
                </c:pt>
                <c:pt idx="2349">
                  <c:v>51.98</c:v>
                </c:pt>
                <c:pt idx="2350">
                  <c:v>52</c:v>
                </c:pt>
                <c:pt idx="2351">
                  <c:v>52.02</c:v>
                </c:pt>
                <c:pt idx="2352">
                  <c:v>52.04</c:v>
                </c:pt>
                <c:pt idx="2353">
                  <c:v>52.06</c:v>
                </c:pt>
                <c:pt idx="2354">
                  <c:v>52.08</c:v>
                </c:pt>
                <c:pt idx="2355">
                  <c:v>52.1</c:v>
                </c:pt>
                <c:pt idx="2356">
                  <c:v>52.12</c:v>
                </c:pt>
                <c:pt idx="2357">
                  <c:v>52.14</c:v>
                </c:pt>
                <c:pt idx="2358">
                  <c:v>52.16</c:v>
                </c:pt>
                <c:pt idx="2359">
                  <c:v>52.18</c:v>
                </c:pt>
                <c:pt idx="2360">
                  <c:v>52.2</c:v>
                </c:pt>
                <c:pt idx="2361">
                  <c:v>52.22</c:v>
                </c:pt>
                <c:pt idx="2362">
                  <c:v>52.24</c:v>
                </c:pt>
                <c:pt idx="2363">
                  <c:v>52.26</c:v>
                </c:pt>
                <c:pt idx="2364">
                  <c:v>52.28</c:v>
                </c:pt>
                <c:pt idx="2365">
                  <c:v>52.3</c:v>
                </c:pt>
                <c:pt idx="2366">
                  <c:v>52.32</c:v>
                </c:pt>
                <c:pt idx="2367">
                  <c:v>52.34</c:v>
                </c:pt>
                <c:pt idx="2368">
                  <c:v>52.36</c:v>
                </c:pt>
                <c:pt idx="2369">
                  <c:v>52.38</c:v>
                </c:pt>
                <c:pt idx="2370">
                  <c:v>52.4</c:v>
                </c:pt>
                <c:pt idx="2371">
                  <c:v>52.42</c:v>
                </c:pt>
                <c:pt idx="2372">
                  <c:v>52.44</c:v>
                </c:pt>
                <c:pt idx="2373">
                  <c:v>52.46</c:v>
                </c:pt>
                <c:pt idx="2374">
                  <c:v>52.48</c:v>
                </c:pt>
                <c:pt idx="2375">
                  <c:v>52.5</c:v>
                </c:pt>
                <c:pt idx="2376">
                  <c:v>52.52</c:v>
                </c:pt>
                <c:pt idx="2377">
                  <c:v>52.54</c:v>
                </c:pt>
                <c:pt idx="2378">
                  <c:v>52.56</c:v>
                </c:pt>
                <c:pt idx="2379">
                  <c:v>52.58</c:v>
                </c:pt>
                <c:pt idx="2380">
                  <c:v>52.6</c:v>
                </c:pt>
                <c:pt idx="2381">
                  <c:v>52.62</c:v>
                </c:pt>
                <c:pt idx="2382">
                  <c:v>52.64</c:v>
                </c:pt>
                <c:pt idx="2383">
                  <c:v>52.66</c:v>
                </c:pt>
                <c:pt idx="2384">
                  <c:v>52.68</c:v>
                </c:pt>
                <c:pt idx="2385">
                  <c:v>52.7</c:v>
                </c:pt>
                <c:pt idx="2386">
                  <c:v>52.72</c:v>
                </c:pt>
                <c:pt idx="2387">
                  <c:v>52.74</c:v>
                </c:pt>
                <c:pt idx="2388">
                  <c:v>52.76</c:v>
                </c:pt>
                <c:pt idx="2389">
                  <c:v>52.78</c:v>
                </c:pt>
                <c:pt idx="2390">
                  <c:v>52.8</c:v>
                </c:pt>
                <c:pt idx="2391">
                  <c:v>52.82</c:v>
                </c:pt>
                <c:pt idx="2392">
                  <c:v>52.84</c:v>
                </c:pt>
                <c:pt idx="2393">
                  <c:v>52.86</c:v>
                </c:pt>
                <c:pt idx="2394">
                  <c:v>52.88</c:v>
                </c:pt>
                <c:pt idx="2395">
                  <c:v>52.9</c:v>
                </c:pt>
                <c:pt idx="2396">
                  <c:v>52.92</c:v>
                </c:pt>
                <c:pt idx="2397">
                  <c:v>52.94</c:v>
                </c:pt>
                <c:pt idx="2398">
                  <c:v>52.96</c:v>
                </c:pt>
                <c:pt idx="2399">
                  <c:v>52.98</c:v>
                </c:pt>
                <c:pt idx="2400">
                  <c:v>53</c:v>
                </c:pt>
                <c:pt idx="2401">
                  <c:v>53.02</c:v>
                </c:pt>
                <c:pt idx="2402">
                  <c:v>53.04</c:v>
                </c:pt>
                <c:pt idx="2403">
                  <c:v>53.06</c:v>
                </c:pt>
                <c:pt idx="2404">
                  <c:v>53.08</c:v>
                </c:pt>
                <c:pt idx="2405">
                  <c:v>53.1</c:v>
                </c:pt>
                <c:pt idx="2406">
                  <c:v>53.12</c:v>
                </c:pt>
                <c:pt idx="2407">
                  <c:v>53.14</c:v>
                </c:pt>
                <c:pt idx="2408">
                  <c:v>53.16</c:v>
                </c:pt>
                <c:pt idx="2409">
                  <c:v>53.18</c:v>
                </c:pt>
                <c:pt idx="2410">
                  <c:v>53.2</c:v>
                </c:pt>
                <c:pt idx="2411">
                  <c:v>53.22</c:v>
                </c:pt>
                <c:pt idx="2412">
                  <c:v>53.24</c:v>
                </c:pt>
                <c:pt idx="2413">
                  <c:v>53.26</c:v>
                </c:pt>
                <c:pt idx="2414">
                  <c:v>53.28</c:v>
                </c:pt>
                <c:pt idx="2415">
                  <c:v>53.3</c:v>
                </c:pt>
                <c:pt idx="2416">
                  <c:v>53.32</c:v>
                </c:pt>
                <c:pt idx="2417">
                  <c:v>53.34</c:v>
                </c:pt>
                <c:pt idx="2418">
                  <c:v>53.36</c:v>
                </c:pt>
                <c:pt idx="2419">
                  <c:v>53.38</c:v>
                </c:pt>
                <c:pt idx="2420">
                  <c:v>53.4</c:v>
                </c:pt>
                <c:pt idx="2421">
                  <c:v>53.42</c:v>
                </c:pt>
                <c:pt idx="2422">
                  <c:v>53.44</c:v>
                </c:pt>
                <c:pt idx="2423">
                  <c:v>53.46</c:v>
                </c:pt>
                <c:pt idx="2424">
                  <c:v>53.48</c:v>
                </c:pt>
                <c:pt idx="2425">
                  <c:v>53.5</c:v>
                </c:pt>
                <c:pt idx="2426">
                  <c:v>53.52</c:v>
                </c:pt>
                <c:pt idx="2427">
                  <c:v>53.54</c:v>
                </c:pt>
                <c:pt idx="2428">
                  <c:v>53.56</c:v>
                </c:pt>
                <c:pt idx="2429">
                  <c:v>53.58</c:v>
                </c:pt>
                <c:pt idx="2430">
                  <c:v>53.6</c:v>
                </c:pt>
                <c:pt idx="2431">
                  <c:v>53.62</c:v>
                </c:pt>
                <c:pt idx="2432">
                  <c:v>53.64</c:v>
                </c:pt>
                <c:pt idx="2433">
                  <c:v>53.66</c:v>
                </c:pt>
                <c:pt idx="2434">
                  <c:v>53.68</c:v>
                </c:pt>
                <c:pt idx="2435">
                  <c:v>53.7</c:v>
                </c:pt>
                <c:pt idx="2436">
                  <c:v>53.72</c:v>
                </c:pt>
                <c:pt idx="2437">
                  <c:v>53.74</c:v>
                </c:pt>
                <c:pt idx="2438">
                  <c:v>53.76</c:v>
                </c:pt>
                <c:pt idx="2439">
                  <c:v>53.78</c:v>
                </c:pt>
                <c:pt idx="2440">
                  <c:v>53.8</c:v>
                </c:pt>
                <c:pt idx="2441">
                  <c:v>53.82</c:v>
                </c:pt>
                <c:pt idx="2442">
                  <c:v>53.84</c:v>
                </c:pt>
                <c:pt idx="2443">
                  <c:v>53.86</c:v>
                </c:pt>
                <c:pt idx="2444">
                  <c:v>53.88</c:v>
                </c:pt>
                <c:pt idx="2445">
                  <c:v>53.9</c:v>
                </c:pt>
                <c:pt idx="2446">
                  <c:v>53.92</c:v>
                </c:pt>
                <c:pt idx="2447">
                  <c:v>53.94</c:v>
                </c:pt>
                <c:pt idx="2448">
                  <c:v>53.96</c:v>
                </c:pt>
                <c:pt idx="2449">
                  <c:v>53.98</c:v>
                </c:pt>
                <c:pt idx="2450">
                  <c:v>54</c:v>
                </c:pt>
                <c:pt idx="2451">
                  <c:v>54.02</c:v>
                </c:pt>
                <c:pt idx="2452">
                  <c:v>54.04</c:v>
                </c:pt>
                <c:pt idx="2453">
                  <c:v>54.06</c:v>
                </c:pt>
                <c:pt idx="2454">
                  <c:v>54.08</c:v>
                </c:pt>
                <c:pt idx="2455">
                  <c:v>54.1</c:v>
                </c:pt>
                <c:pt idx="2456">
                  <c:v>54.12</c:v>
                </c:pt>
                <c:pt idx="2457">
                  <c:v>54.14</c:v>
                </c:pt>
                <c:pt idx="2458">
                  <c:v>54.16</c:v>
                </c:pt>
                <c:pt idx="2459">
                  <c:v>54.18</c:v>
                </c:pt>
                <c:pt idx="2460">
                  <c:v>54.2</c:v>
                </c:pt>
                <c:pt idx="2461">
                  <c:v>54.22</c:v>
                </c:pt>
                <c:pt idx="2462">
                  <c:v>54.24</c:v>
                </c:pt>
                <c:pt idx="2463">
                  <c:v>54.26</c:v>
                </c:pt>
                <c:pt idx="2464">
                  <c:v>54.28</c:v>
                </c:pt>
                <c:pt idx="2465">
                  <c:v>54.3</c:v>
                </c:pt>
                <c:pt idx="2466">
                  <c:v>54.32</c:v>
                </c:pt>
                <c:pt idx="2467">
                  <c:v>54.34</c:v>
                </c:pt>
                <c:pt idx="2468">
                  <c:v>54.36</c:v>
                </c:pt>
                <c:pt idx="2469">
                  <c:v>54.38</c:v>
                </c:pt>
                <c:pt idx="2470">
                  <c:v>54.4</c:v>
                </c:pt>
                <c:pt idx="2471">
                  <c:v>54.42</c:v>
                </c:pt>
                <c:pt idx="2472">
                  <c:v>54.44</c:v>
                </c:pt>
                <c:pt idx="2473">
                  <c:v>54.46</c:v>
                </c:pt>
                <c:pt idx="2474">
                  <c:v>54.48</c:v>
                </c:pt>
                <c:pt idx="2475">
                  <c:v>54.5</c:v>
                </c:pt>
                <c:pt idx="2476">
                  <c:v>54.52</c:v>
                </c:pt>
                <c:pt idx="2477">
                  <c:v>54.54</c:v>
                </c:pt>
                <c:pt idx="2478">
                  <c:v>54.56</c:v>
                </c:pt>
                <c:pt idx="2479">
                  <c:v>54.58</c:v>
                </c:pt>
                <c:pt idx="2480">
                  <c:v>54.6</c:v>
                </c:pt>
                <c:pt idx="2481">
                  <c:v>54.62</c:v>
                </c:pt>
                <c:pt idx="2482">
                  <c:v>54.64</c:v>
                </c:pt>
                <c:pt idx="2483">
                  <c:v>54.66</c:v>
                </c:pt>
                <c:pt idx="2484">
                  <c:v>54.68</c:v>
                </c:pt>
                <c:pt idx="2485">
                  <c:v>54.7</c:v>
                </c:pt>
                <c:pt idx="2486">
                  <c:v>54.72</c:v>
                </c:pt>
                <c:pt idx="2487">
                  <c:v>54.74</c:v>
                </c:pt>
                <c:pt idx="2488">
                  <c:v>54.76</c:v>
                </c:pt>
                <c:pt idx="2489">
                  <c:v>54.78</c:v>
                </c:pt>
                <c:pt idx="2490">
                  <c:v>54.8</c:v>
                </c:pt>
                <c:pt idx="2491">
                  <c:v>54.82</c:v>
                </c:pt>
                <c:pt idx="2492">
                  <c:v>54.84</c:v>
                </c:pt>
                <c:pt idx="2493">
                  <c:v>54.86</c:v>
                </c:pt>
                <c:pt idx="2494">
                  <c:v>54.88</c:v>
                </c:pt>
                <c:pt idx="2495">
                  <c:v>54.9</c:v>
                </c:pt>
                <c:pt idx="2496">
                  <c:v>54.92</c:v>
                </c:pt>
                <c:pt idx="2497">
                  <c:v>54.94</c:v>
                </c:pt>
                <c:pt idx="2498">
                  <c:v>54.96</c:v>
                </c:pt>
                <c:pt idx="2499">
                  <c:v>54.98</c:v>
                </c:pt>
                <c:pt idx="2500">
                  <c:v>55</c:v>
                </c:pt>
                <c:pt idx="2501">
                  <c:v>55.02</c:v>
                </c:pt>
                <c:pt idx="2502">
                  <c:v>55.04</c:v>
                </c:pt>
                <c:pt idx="2503">
                  <c:v>55.06</c:v>
                </c:pt>
                <c:pt idx="2504">
                  <c:v>55.08</c:v>
                </c:pt>
                <c:pt idx="2505">
                  <c:v>55.1</c:v>
                </c:pt>
                <c:pt idx="2506">
                  <c:v>55.12</c:v>
                </c:pt>
                <c:pt idx="2507">
                  <c:v>55.14</c:v>
                </c:pt>
                <c:pt idx="2508">
                  <c:v>55.16</c:v>
                </c:pt>
                <c:pt idx="2509">
                  <c:v>55.18</c:v>
                </c:pt>
                <c:pt idx="2510">
                  <c:v>55.2</c:v>
                </c:pt>
                <c:pt idx="2511">
                  <c:v>55.22</c:v>
                </c:pt>
                <c:pt idx="2512">
                  <c:v>55.24</c:v>
                </c:pt>
                <c:pt idx="2513">
                  <c:v>55.26</c:v>
                </c:pt>
                <c:pt idx="2514">
                  <c:v>55.28</c:v>
                </c:pt>
                <c:pt idx="2515">
                  <c:v>55.3</c:v>
                </c:pt>
                <c:pt idx="2516">
                  <c:v>55.32</c:v>
                </c:pt>
                <c:pt idx="2517">
                  <c:v>55.34</c:v>
                </c:pt>
                <c:pt idx="2518">
                  <c:v>55.36</c:v>
                </c:pt>
                <c:pt idx="2519">
                  <c:v>55.38</c:v>
                </c:pt>
                <c:pt idx="2520">
                  <c:v>55.4</c:v>
                </c:pt>
                <c:pt idx="2521">
                  <c:v>55.42</c:v>
                </c:pt>
                <c:pt idx="2522">
                  <c:v>55.44</c:v>
                </c:pt>
                <c:pt idx="2523">
                  <c:v>55.46</c:v>
                </c:pt>
                <c:pt idx="2524">
                  <c:v>55.48</c:v>
                </c:pt>
                <c:pt idx="2525">
                  <c:v>55.5</c:v>
                </c:pt>
                <c:pt idx="2526">
                  <c:v>55.52</c:v>
                </c:pt>
                <c:pt idx="2527">
                  <c:v>55.54</c:v>
                </c:pt>
                <c:pt idx="2528">
                  <c:v>55.56</c:v>
                </c:pt>
                <c:pt idx="2529">
                  <c:v>55.58</c:v>
                </c:pt>
                <c:pt idx="2530">
                  <c:v>55.6</c:v>
                </c:pt>
                <c:pt idx="2531">
                  <c:v>55.62</c:v>
                </c:pt>
                <c:pt idx="2532">
                  <c:v>55.64</c:v>
                </c:pt>
                <c:pt idx="2533">
                  <c:v>55.66</c:v>
                </c:pt>
                <c:pt idx="2534">
                  <c:v>55.68</c:v>
                </c:pt>
                <c:pt idx="2535">
                  <c:v>55.7</c:v>
                </c:pt>
                <c:pt idx="2536">
                  <c:v>55.72</c:v>
                </c:pt>
                <c:pt idx="2537">
                  <c:v>55.74</c:v>
                </c:pt>
                <c:pt idx="2538">
                  <c:v>55.76</c:v>
                </c:pt>
                <c:pt idx="2539">
                  <c:v>55.78</c:v>
                </c:pt>
                <c:pt idx="2540">
                  <c:v>55.8</c:v>
                </c:pt>
                <c:pt idx="2541">
                  <c:v>55.82</c:v>
                </c:pt>
                <c:pt idx="2542">
                  <c:v>55.84</c:v>
                </c:pt>
                <c:pt idx="2543">
                  <c:v>55.86</c:v>
                </c:pt>
                <c:pt idx="2544">
                  <c:v>55.88</c:v>
                </c:pt>
                <c:pt idx="2545">
                  <c:v>55.9</c:v>
                </c:pt>
                <c:pt idx="2546">
                  <c:v>55.92</c:v>
                </c:pt>
                <c:pt idx="2547">
                  <c:v>55.94</c:v>
                </c:pt>
                <c:pt idx="2548">
                  <c:v>55.96</c:v>
                </c:pt>
                <c:pt idx="2549">
                  <c:v>55.98</c:v>
                </c:pt>
                <c:pt idx="2550">
                  <c:v>56</c:v>
                </c:pt>
                <c:pt idx="2551">
                  <c:v>56.02</c:v>
                </c:pt>
                <c:pt idx="2552">
                  <c:v>56.04</c:v>
                </c:pt>
                <c:pt idx="2553">
                  <c:v>56.06</c:v>
                </c:pt>
                <c:pt idx="2554">
                  <c:v>56.08</c:v>
                </c:pt>
                <c:pt idx="2555">
                  <c:v>56.1</c:v>
                </c:pt>
                <c:pt idx="2556">
                  <c:v>56.12</c:v>
                </c:pt>
                <c:pt idx="2557">
                  <c:v>56.14</c:v>
                </c:pt>
                <c:pt idx="2558">
                  <c:v>56.16</c:v>
                </c:pt>
                <c:pt idx="2559">
                  <c:v>56.18</c:v>
                </c:pt>
                <c:pt idx="2560">
                  <c:v>56.2</c:v>
                </c:pt>
                <c:pt idx="2561">
                  <c:v>56.22</c:v>
                </c:pt>
                <c:pt idx="2562">
                  <c:v>56.24</c:v>
                </c:pt>
                <c:pt idx="2563">
                  <c:v>56.26</c:v>
                </c:pt>
                <c:pt idx="2564">
                  <c:v>56.28</c:v>
                </c:pt>
                <c:pt idx="2565">
                  <c:v>56.3</c:v>
                </c:pt>
                <c:pt idx="2566">
                  <c:v>56.32</c:v>
                </c:pt>
                <c:pt idx="2567">
                  <c:v>56.34</c:v>
                </c:pt>
                <c:pt idx="2568">
                  <c:v>56.36</c:v>
                </c:pt>
                <c:pt idx="2569">
                  <c:v>56.38</c:v>
                </c:pt>
                <c:pt idx="2570">
                  <c:v>56.4</c:v>
                </c:pt>
                <c:pt idx="2571">
                  <c:v>56.42</c:v>
                </c:pt>
                <c:pt idx="2572">
                  <c:v>56.44</c:v>
                </c:pt>
                <c:pt idx="2573">
                  <c:v>56.46</c:v>
                </c:pt>
                <c:pt idx="2574">
                  <c:v>56.48</c:v>
                </c:pt>
                <c:pt idx="2575">
                  <c:v>56.5</c:v>
                </c:pt>
                <c:pt idx="2576">
                  <c:v>56.52</c:v>
                </c:pt>
                <c:pt idx="2577">
                  <c:v>56.54</c:v>
                </c:pt>
                <c:pt idx="2578">
                  <c:v>56.56</c:v>
                </c:pt>
                <c:pt idx="2579">
                  <c:v>56.58</c:v>
                </c:pt>
                <c:pt idx="2580">
                  <c:v>56.6</c:v>
                </c:pt>
                <c:pt idx="2581">
                  <c:v>56.62</c:v>
                </c:pt>
                <c:pt idx="2582">
                  <c:v>56.64</c:v>
                </c:pt>
                <c:pt idx="2583">
                  <c:v>56.66</c:v>
                </c:pt>
                <c:pt idx="2584">
                  <c:v>56.68</c:v>
                </c:pt>
                <c:pt idx="2585">
                  <c:v>56.7</c:v>
                </c:pt>
                <c:pt idx="2586">
                  <c:v>56.72</c:v>
                </c:pt>
                <c:pt idx="2587">
                  <c:v>56.74</c:v>
                </c:pt>
                <c:pt idx="2588">
                  <c:v>56.76</c:v>
                </c:pt>
                <c:pt idx="2589">
                  <c:v>56.78</c:v>
                </c:pt>
                <c:pt idx="2590">
                  <c:v>56.8</c:v>
                </c:pt>
                <c:pt idx="2591">
                  <c:v>56.82</c:v>
                </c:pt>
                <c:pt idx="2592">
                  <c:v>56.84</c:v>
                </c:pt>
                <c:pt idx="2593">
                  <c:v>56.86</c:v>
                </c:pt>
                <c:pt idx="2594">
                  <c:v>56.88</c:v>
                </c:pt>
                <c:pt idx="2595">
                  <c:v>56.9</c:v>
                </c:pt>
                <c:pt idx="2596">
                  <c:v>56.92</c:v>
                </c:pt>
                <c:pt idx="2597">
                  <c:v>56.94</c:v>
                </c:pt>
                <c:pt idx="2598">
                  <c:v>56.96</c:v>
                </c:pt>
                <c:pt idx="2599">
                  <c:v>56.98</c:v>
                </c:pt>
                <c:pt idx="2600">
                  <c:v>57</c:v>
                </c:pt>
                <c:pt idx="2601">
                  <c:v>57.02</c:v>
                </c:pt>
                <c:pt idx="2602">
                  <c:v>57.04</c:v>
                </c:pt>
                <c:pt idx="2603">
                  <c:v>57.06</c:v>
                </c:pt>
                <c:pt idx="2604">
                  <c:v>57.08</c:v>
                </c:pt>
                <c:pt idx="2605">
                  <c:v>57.1</c:v>
                </c:pt>
                <c:pt idx="2606">
                  <c:v>57.12</c:v>
                </c:pt>
                <c:pt idx="2607">
                  <c:v>57.14</c:v>
                </c:pt>
                <c:pt idx="2608">
                  <c:v>57.16</c:v>
                </c:pt>
                <c:pt idx="2609">
                  <c:v>57.18</c:v>
                </c:pt>
                <c:pt idx="2610">
                  <c:v>57.2</c:v>
                </c:pt>
                <c:pt idx="2611">
                  <c:v>57.22</c:v>
                </c:pt>
                <c:pt idx="2612">
                  <c:v>57.24</c:v>
                </c:pt>
                <c:pt idx="2613">
                  <c:v>57.26</c:v>
                </c:pt>
                <c:pt idx="2614">
                  <c:v>57.28</c:v>
                </c:pt>
                <c:pt idx="2615">
                  <c:v>57.3</c:v>
                </c:pt>
                <c:pt idx="2616">
                  <c:v>57.32</c:v>
                </c:pt>
                <c:pt idx="2617">
                  <c:v>57.34</c:v>
                </c:pt>
                <c:pt idx="2618">
                  <c:v>57.36</c:v>
                </c:pt>
                <c:pt idx="2619">
                  <c:v>57.38</c:v>
                </c:pt>
                <c:pt idx="2620">
                  <c:v>57.4</c:v>
                </c:pt>
                <c:pt idx="2621">
                  <c:v>57.42</c:v>
                </c:pt>
                <c:pt idx="2622">
                  <c:v>57.44</c:v>
                </c:pt>
                <c:pt idx="2623">
                  <c:v>57.46</c:v>
                </c:pt>
                <c:pt idx="2624">
                  <c:v>57.48</c:v>
                </c:pt>
                <c:pt idx="2625">
                  <c:v>57.5</c:v>
                </c:pt>
                <c:pt idx="2626">
                  <c:v>57.52</c:v>
                </c:pt>
                <c:pt idx="2627">
                  <c:v>57.54</c:v>
                </c:pt>
                <c:pt idx="2628">
                  <c:v>57.56</c:v>
                </c:pt>
                <c:pt idx="2629">
                  <c:v>57.58</c:v>
                </c:pt>
                <c:pt idx="2630">
                  <c:v>57.6</c:v>
                </c:pt>
                <c:pt idx="2631">
                  <c:v>57.62</c:v>
                </c:pt>
                <c:pt idx="2632">
                  <c:v>57.64</c:v>
                </c:pt>
                <c:pt idx="2633">
                  <c:v>57.66</c:v>
                </c:pt>
                <c:pt idx="2634">
                  <c:v>57.68</c:v>
                </c:pt>
                <c:pt idx="2635">
                  <c:v>57.7</c:v>
                </c:pt>
                <c:pt idx="2636">
                  <c:v>57.72</c:v>
                </c:pt>
                <c:pt idx="2637">
                  <c:v>57.74</c:v>
                </c:pt>
                <c:pt idx="2638">
                  <c:v>57.76</c:v>
                </c:pt>
                <c:pt idx="2639">
                  <c:v>57.78</c:v>
                </c:pt>
                <c:pt idx="2640">
                  <c:v>57.8</c:v>
                </c:pt>
                <c:pt idx="2641">
                  <c:v>57.82</c:v>
                </c:pt>
                <c:pt idx="2642">
                  <c:v>57.84</c:v>
                </c:pt>
                <c:pt idx="2643">
                  <c:v>57.86</c:v>
                </c:pt>
                <c:pt idx="2644">
                  <c:v>57.88</c:v>
                </c:pt>
                <c:pt idx="2645">
                  <c:v>57.9</c:v>
                </c:pt>
                <c:pt idx="2646">
                  <c:v>57.92</c:v>
                </c:pt>
                <c:pt idx="2647">
                  <c:v>57.94</c:v>
                </c:pt>
                <c:pt idx="2648">
                  <c:v>57.96</c:v>
                </c:pt>
                <c:pt idx="2649">
                  <c:v>57.98</c:v>
                </c:pt>
                <c:pt idx="2650">
                  <c:v>58</c:v>
                </c:pt>
                <c:pt idx="2651">
                  <c:v>58.02</c:v>
                </c:pt>
                <c:pt idx="2652">
                  <c:v>58.04</c:v>
                </c:pt>
                <c:pt idx="2653">
                  <c:v>58.06</c:v>
                </c:pt>
                <c:pt idx="2654">
                  <c:v>58.08</c:v>
                </c:pt>
                <c:pt idx="2655">
                  <c:v>58.1</c:v>
                </c:pt>
                <c:pt idx="2656">
                  <c:v>58.12</c:v>
                </c:pt>
                <c:pt idx="2657">
                  <c:v>58.14</c:v>
                </c:pt>
                <c:pt idx="2658">
                  <c:v>58.16</c:v>
                </c:pt>
                <c:pt idx="2659">
                  <c:v>58.18</c:v>
                </c:pt>
                <c:pt idx="2660">
                  <c:v>58.2</c:v>
                </c:pt>
                <c:pt idx="2661">
                  <c:v>58.22</c:v>
                </c:pt>
                <c:pt idx="2662">
                  <c:v>58.24</c:v>
                </c:pt>
                <c:pt idx="2663">
                  <c:v>58.26</c:v>
                </c:pt>
                <c:pt idx="2664">
                  <c:v>58.28</c:v>
                </c:pt>
                <c:pt idx="2665">
                  <c:v>58.3</c:v>
                </c:pt>
                <c:pt idx="2666">
                  <c:v>58.32</c:v>
                </c:pt>
                <c:pt idx="2667">
                  <c:v>58.34</c:v>
                </c:pt>
                <c:pt idx="2668">
                  <c:v>58.36</c:v>
                </c:pt>
                <c:pt idx="2669">
                  <c:v>58.38</c:v>
                </c:pt>
                <c:pt idx="2670">
                  <c:v>58.4</c:v>
                </c:pt>
                <c:pt idx="2671">
                  <c:v>58.42</c:v>
                </c:pt>
                <c:pt idx="2672">
                  <c:v>58.44</c:v>
                </c:pt>
                <c:pt idx="2673">
                  <c:v>58.46</c:v>
                </c:pt>
                <c:pt idx="2674">
                  <c:v>58.48</c:v>
                </c:pt>
                <c:pt idx="2675">
                  <c:v>58.5</c:v>
                </c:pt>
                <c:pt idx="2676">
                  <c:v>58.52</c:v>
                </c:pt>
                <c:pt idx="2677">
                  <c:v>58.54</c:v>
                </c:pt>
                <c:pt idx="2678">
                  <c:v>58.56</c:v>
                </c:pt>
                <c:pt idx="2679">
                  <c:v>58.58</c:v>
                </c:pt>
                <c:pt idx="2680">
                  <c:v>58.6</c:v>
                </c:pt>
                <c:pt idx="2681">
                  <c:v>58.62</c:v>
                </c:pt>
                <c:pt idx="2682">
                  <c:v>58.64</c:v>
                </c:pt>
                <c:pt idx="2683">
                  <c:v>58.66</c:v>
                </c:pt>
                <c:pt idx="2684">
                  <c:v>58.68</c:v>
                </c:pt>
                <c:pt idx="2685">
                  <c:v>58.7</c:v>
                </c:pt>
                <c:pt idx="2686">
                  <c:v>58.72</c:v>
                </c:pt>
                <c:pt idx="2687">
                  <c:v>58.74</c:v>
                </c:pt>
                <c:pt idx="2688">
                  <c:v>58.76</c:v>
                </c:pt>
                <c:pt idx="2689">
                  <c:v>58.78</c:v>
                </c:pt>
                <c:pt idx="2690">
                  <c:v>58.8</c:v>
                </c:pt>
                <c:pt idx="2691">
                  <c:v>58.82</c:v>
                </c:pt>
                <c:pt idx="2692">
                  <c:v>58.84</c:v>
                </c:pt>
                <c:pt idx="2693">
                  <c:v>58.86</c:v>
                </c:pt>
                <c:pt idx="2694">
                  <c:v>58.88</c:v>
                </c:pt>
                <c:pt idx="2695">
                  <c:v>58.9</c:v>
                </c:pt>
                <c:pt idx="2696">
                  <c:v>58.92</c:v>
                </c:pt>
                <c:pt idx="2697">
                  <c:v>58.94</c:v>
                </c:pt>
                <c:pt idx="2698">
                  <c:v>58.96</c:v>
                </c:pt>
                <c:pt idx="2699">
                  <c:v>58.98</c:v>
                </c:pt>
                <c:pt idx="2700">
                  <c:v>59</c:v>
                </c:pt>
                <c:pt idx="2701">
                  <c:v>59.02</c:v>
                </c:pt>
                <c:pt idx="2702">
                  <c:v>59.04</c:v>
                </c:pt>
                <c:pt idx="2703">
                  <c:v>59.06</c:v>
                </c:pt>
                <c:pt idx="2704">
                  <c:v>59.08</c:v>
                </c:pt>
                <c:pt idx="2705">
                  <c:v>59.1</c:v>
                </c:pt>
                <c:pt idx="2706">
                  <c:v>59.12</c:v>
                </c:pt>
                <c:pt idx="2707">
                  <c:v>59.14</c:v>
                </c:pt>
                <c:pt idx="2708">
                  <c:v>59.16</c:v>
                </c:pt>
                <c:pt idx="2709">
                  <c:v>59.18</c:v>
                </c:pt>
                <c:pt idx="2710">
                  <c:v>59.2</c:v>
                </c:pt>
                <c:pt idx="2711">
                  <c:v>59.22</c:v>
                </c:pt>
                <c:pt idx="2712">
                  <c:v>59.24</c:v>
                </c:pt>
                <c:pt idx="2713">
                  <c:v>59.26</c:v>
                </c:pt>
                <c:pt idx="2714">
                  <c:v>59.28</c:v>
                </c:pt>
                <c:pt idx="2715">
                  <c:v>59.3</c:v>
                </c:pt>
                <c:pt idx="2716">
                  <c:v>59.32</c:v>
                </c:pt>
                <c:pt idx="2717">
                  <c:v>59.34</c:v>
                </c:pt>
                <c:pt idx="2718">
                  <c:v>59.36</c:v>
                </c:pt>
                <c:pt idx="2719">
                  <c:v>59.38</c:v>
                </c:pt>
                <c:pt idx="2720">
                  <c:v>59.4</c:v>
                </c:pt>
                <c:pt idx="2721">
                  <c:v>59.42</c:v>
                </c:pt>
                <c:pt idx="2722">
                  <c:v>59.44</c:v>
                </c:pt>
                <c:pt idx="2723">
                  <c:v>59.46</c:v>
                </c:pt>
                <c:pt idx="2724">
                  <c:v>59.48</c:v>
                </c:pt>
                <c:pt idx="2725">
                  <c:v>59.5</c:v>
                </c:pt>
                <c:pt idx="2726">
                  <c:v>59.52</c:v>
                </c:pt>
                <c:pt idx="2727">
                  <c:v>59.54</c:v>
                </c:pt>
                <c:pt idx="2728">
                  <c:v>59.56</c:v>
                </c:pt>
                <c:pt idx="2729">
                  <c:v>59.58</c:v>
                </c:pt>
                <c:pt idx="2730">
                  <c:v>59.6</c:v>
                </c:pt>
                <c:pt idx="2731">
                  <c:v>59.62</c:v>
                </c:pt>
                <c:pt idx="2732">
                  <c:v>59.64</c:v>
                </c:pt>
                <c:pt idx="2733">
                  <c:v>59.66</c:v>
                </c:pt>
                <c:pt idx="2734">
                  <c:v>59.68</c:v>
                </c:pt>
                <c:pt idx="2735">
                  <c:v>59.7</c:v>
                </c:pt>
                <c:pt idx="2736">
                  <c:v>59.72</c:v>
                </c:pt>
                <c:pt idx="2737">
                  <c:v>59.74</c:v>
                </c:pt>
                <c:pt idx="2738">
                  <c:v>59.76</c:v>
                </c:pt>
                <c:pt idx="2739">
                  <c:v>59.78</c:v>
                </c:pt>
                <c:pt idx="2740">
                  <c:v>59.8</c:v>
                </c:pt>
                <c:pt idx="2741">
                  <c:v>59.82</c:v>
                </c:pt>
                <c:pt idx="2742">
                  <c:v>59.84</c:v>
                </c:pt>
                <c:pt idx="2743">
                  <c:v>59.86</c:v>
                </c:pt>
                <c:pt idx="2744">
                  <c:v>59.88</c:v>
                </c:pt>
                <c:pt idx="2745">
                  <c:v>59.9</c:v>
                </c:pt>
                <c:pt idx="2746">
                  <c:v>59.92</c:v>
                </c:pt>
                <c:pt idx="2747">
                  <c:v>59.94</c:v>
                </c:pt>
                <c:pt idx="2748">
                  <c:v>59.96</c:v>
                </c:pt>
                <c:pt idx="2749">
                  <c:v>59.98</c:v>
                </c:pt>
                <c:pt idx="2750">
                  <c:v>60</c:v>
                </c:pt>
                <c:pt idx="2751">
                  <c:v>60.02</c:v>
                </c:pt>
                <c:pt idx="2752">
                  <c:v>60.04</c:v>
                </c:pt>
                <c:pt idx="2753">
                  <c:v>60.06</c:v>
                </c:pt>
                <c:pt idx="2754">
                  <c:v>60.08</c:v>
                </c:pt>
                <c:pt idx="2755">
                  <c:v>60.1</c:v>
                </c:pt>
                <c:pt idx="2756">
                  <c:v>60.12</c:v>
                </c:pt>
                <c:pt idx="2757">
                  <c:v>60.14</c:v>
                </c:pt>
                <c:pt idx="2758">
                  <c:v>60.16</c:v>
                </c:pt>
                <c:pt idx="2759">
                  <c:v>60.18</c:v>
                </c:pt>
                <c:pt idx="2760">
                  <c:v>60.2</c:v>
                </c:pt>
                <c:pt idx="2761">
                  <c:v>60.22</c:v>
                </c:pt>
                <c:pt idx="2762">
                  <c:v>60.24</c:v>
                </c:pt>
                <c:pt idx="2763">
                  <c:v>60.26</c:v>
                </c:pt>
                <c:pt idx="2764">
                  <c:v>60.28</c:v>
                </c:pt>
                <c:pt idx="2765">
                  <c:v>60.3</c:v>
                </c:pt>
                <c:pt idx="2766">
                  <c:v>60.32</c:v>
                </c:pt>
                <c:pt idx="2767">
                  <c:v>60.34</c:v>
                </c:pt>
                <c:pt idx="2768">
                  <c:v>60.36</c:v>
                </c:pt>
                <c:pt idx="2769">
                  <c:v>60.38</c:v>
                </c:pt>
                <c:pt idx="2770">
                  <c:v>60.4</c:v>
                </c:pt>
                <c:pt idx="2771">
                  <c:v>60.42</c:v>
                </c:pt>
                <c:pt idx="2772">
                  <c:v>60.44</c:v>
                </c:pt>
                <c:pt idx="2773">
                  <c:v>60.46</c:v>
                </c:pt>
                <c:pt idx="2774">
                  <c:v>60.48</c:v>
                </c:pt>
                <c:pt idx="2775">
                  <c:v>60.5</c:v>
                </c:pt>
                <c:pt idx="2776">
                  <c:v>60.52</c:v>
                </c:pt>
                <c:pt idx="2777">
                  <c:v>60.54</c:v>
                </c:pt>
                <c:pt idx="2778">
                  <c:v>60.56</c:v>
                </c:pt>
                <c:pt idx="2779">
                  <c:v>60.58</c:v>
                </c:pt>
                <c:pt idx="2780">
                  <c:v>60.6</c:v>
                </c:pt>
                <c:pt idx="2781">
                  <c:v>60.62</c:v>
                </c:pt>
                <c:pt idx="2782">
                  <c:v>60.64</c:v>
                </c:pt>
                <c:pt idx="2783">
                  <c:v>60.66</c:v>
                </c:pt>
                <c:pt idx="2784">
                  <c:v>60.68</c:v>
                </c:pt>
                <c:pt idx="2785">
                  <c:v>60.7</c:v>
                </c:pt>
                <c:pt idx="2786">
                  <c:v>60.72</c:v>
                </c:pt>
                <c:pt idx="2787">
                  <c:v>60.74</c:v>
                </c:pt>
                <c:pt idx="2788">
                  <c:v>60.76</c:v>
                </c:pt>
                <c:pt idx="2789">
                  <c:v>60.78</c:v>
                </c:pt>
                <c:pt idx="2790">
                  <c:v>60.8</c:v>
                </c:pt>
                <c:pt idx="2791">
                  <c:v>60.82</c:v>
                </c:pt>
                <c:pt idx="2792">
                  <c:v>60.84</c:v>
                </c:pt>
                <c:pt idx="2793">
                  <c:v>60.86</c:v>
                </c:pt>
                <c:pt idx="2794">
                  <c:v>60.88</c:v>
                </c:pt>
                <c:pt idx="2795">
                  <c:v>60.9</c:v>
                </c:pt>
                <c:pt idx="2796">
                  <c:v>60.92</c:v>
                </c:pt>
                <c:pt idx="2797">
                  <c:v>60.94</c:v>
                </c:pt>
                <c:pt idx="2798">
                  <c:v>60.96</c:v>
                </c:pt>
                <c:pt idx="2799">
                  <c:v>60.98</c:v>
                </c:pt>
                <c:pt idx="2800">
                  <c:v>61</c:v>
                </c:pt>
                <c:pt idx="2801">
                  <c:v>61.02</c:v>
                </c:pt>
                <c:pt idx="2802">
                  <c:v>61.04</c:v>
                </c:pt>
                <c:pt idx="2803">
                  <c:v>61.06</c:v>
                </c:pt>
                <c:pt idx="2804">
                  <c:v>61.08</c:v>
                </c:pt>
                <c:pt idx="2805">
                  <c:v>61.1</c:v>
                </c:pt>
                <c:pt idx="2806">
                  <c:v>61.12</c:v>
                </c:pt>
                <c:pt idx="2807">
                  <c:v>61.14</c:v>
                </c:pt>
                <c:pt idx="2808">
                  <c:v>61.16</c:v>
                </c:pt>
                <c:pt idx="2809">
                  <c:v>61.18</c:v>
                </c:pt>
                <c:pt idx="2810">
                  <c:v>61.2</c:v>
                </c:pt>
                <c:pt idx="2811">
                  <c:v>61.22</c:v>
                </c:pt>
                <c:pt idx="2812">
                  <c:v>61.24</c:v>
                </c:pt>
                <c:pt idx="2813">
                  <c:v>61.26</c:v>
                </c:pt>
                <c:pt idx="2814">
                  <c:v>61.28</c:v>
                </c:pt>
                <c:pt idx="2815">
                  <c:v>61.3</c:v>
                </c:pt>
                <c:pt idx="2816">
                  <c:v>61.32</c:v>
                </c:pt>
                <c:pt idx="2817">
                  <c:v>61.34</c:v>
                </c:pt>
                <c:pt idx="2818">
                  <c:v>61.36</c:v>
                </c:pt>
                <c:pt idx="2819">
                  <c:v>61.38</c:v>
                </c:pt>
                <c:pt idx="2820">
                  <c:v>61.4</c:v>
                </c:pt>
                <c:pt idx="2821">
                  <c:v>61.42</c:v>
                </c:pt>
                <c:pt idx="2822">
                  <c:v>61.44</c:v>
                </c:pt>
                <c:pt idx="2823">
                  <c:v>61.46</c:v>
                </c:pt>
                <c:pt idx="2824">
                  <c:v>61.48</c:v>
                </c:pt>
                <c:pt idx="2825">
                  <c:v>61.5</c:v>
                </c:pt>
                <c:pt idx="2826">
                  <c:v>61.52</c:v>
                </c:pt>
                <c:pt idx="2827">
                  <c:v>61.54</c:v>
                </c:pt>
                <c:pt idx="2828">
                  <c:v>61.56</c:v>
                </c:pt>
                <c:pt idx="2829">
                  <c:v>61.58</c:v>
                </c:pt>
                <c:pt idx="2830">
                  <c:v>61.6</c:v>
                </c:pt>
                <c:pt idx="2831">
                  <c:v>61.62</c:v>
                </c:pt>
                <c:pt idx="2832">
                  <c:v>61.64</c:v>
                </c:pt>
                <c:pt idx="2833">
                  <c:v>61.66</c:v>
                </c:pt>
                <c:pt idx="2834">
                  <c:v>61.68</c:v>
                </c:pt>
                <c:pt idx="2835">
                  <c:v>61.7</c:v>
                </c:pt>
                <c:pt idx="2836">
                  <c:v>61.72</c:v>
                </c:pt>
                <c:pt idx="2837">
                  <c:v>61.74</c:v>
                </c:pt>
                <c:pt idx="2838">
                  <c:v>61.76</c:v>
                </c:pt>
                <c:pt idx="2839">
                  <c:v>61.78</c:v>
                </c:pt>
                <c:pt idx="2840">
                  <c:v>61.8</c:v>
                </c:pt>
                <c:pt idx="2841">
                  <c:v>61.82</c:v>
                </c:pt>
                <c:pt idx="2842">
                  <c:v>61.84</c:v>
                </c:pt>
                <c:pt idx="2843">
                  <c:v>61.86</c:v>
                </c:pt>
                <c:pt idx="2844">
                  <c:v>61.88</c:v>
                </c:pt>
                <c:pt idx="2845">
                  <c:v>61.9</c:v>
                </c:pt>
                <c:pt idx="2846">
                  <c:v>61.92</c:v>
                </c:pt>
                <c:pt idx="2847">
                  <c:v>61.94</c:v>
                </c:pt>
                <c:pt idx="2848">
                  <c:v>61.96</c:v>
                </c:pt>
                <c:pt idx="2849">
                  <c:v>61.98</c:v>
                </c:pt>
                <c:pt idx="2850">
                  <c:v>62</c:v>
                </c:pt>
                <c:pt idx="2851">
                  <c:v>62.02</c:v>
                </c:pt>
                <c:pt idx="2852">
                  <c:v>62.04</c:v>
                </c:pt>
                <c:pt idx="2853">
                  <c:v>62.06</c:v>
                </c:pt>
                <c:pt idx="2854">
                  <c:v>62.08</c:v>
                </c:pt>
                <c:pt idx="2855">
                  <c:v>62.1</c:v>
                </c:pt>
                <c:pt idx="2856">
                  <c:v>62.12</c:v>
                </c:pt>
                <c:pt idx="2857">
                  <c:v>62.14</c:v>
                </c:pt>
                <c:pt idx="2858">
                  <c:v>62.16</c:v>
                </c:pt>
                <c:pt idx="2859">
                  <c:v>62.18</c:v>
                </c:pt>
                <c:pt idx="2860">
                  <c:v>62.2</c:v>
                </c:pt>
                <c:pt idx="2861">
                  <c:v>62.22</c:v>
                </c:pt>
                <c:pt idx="2862">
                  <c:v>62.24</c:v>
                </c:pt>
                <c:pt idx="2863">
                  <c:v>62.26</c:v>
                </c:pt>
                <c:pt idx="2864">
                  <c:v>62.28</c:v>
                </c:pt>
                <c:pt idx="2865">
                  <c:v>62.3</c:v>
                </c:pt>
                <c:pt idx="2866">
                  <c:v>62.32</c:v>
                </c:pt>
                <c:pt idx="2867">
                  <c:v>62.34</c:v>
                </c:pt>
                <c:pt idx="2868">
                  <c:v>62.36</c:v>
                </c:pt>
                <c:pt idx="2869">
                  <c:v>62.38</c:v>
                </c:pt>
                <c:pt idx="2870">
                  <c:v>62.4</c:v>
                </c:pt>
                <c:pt idx="2871">
                  <c:v>62.42</c:v>
                </c:pt>
                <c:pt idx="2872">
                  <c:v>62.44</c:v>
                </c:pt>
                <c:pt idx="2873">
                  <c:v>62.46</c:v>
                </c:pt>
                <c:pt idx="2874">
                  <c:v>62.48</c:v>
                </c:pt>
                <c:pt idx="2875">
                  <c:v>62.5</c:v>
                </c:pt>
                <c:pt idx="2876">
                  <c:v>62.52</c:v>
                </c:pt>
                <c:pt idx="2877">
                  <c:v>62.54</c:v>
                </c:pt>
                <c:pt idx="2878">
                  <c:v>62.56</c:v>
                </c:pt>
                <c:pt idx="2879">
                  <c:v>62.58</c:v>
                </c:pt>
                <c:pt idx="2880">
                  <c:v>62.6</c:v>
                </c:pt>
                <c:pt idx="2881">
                  <c:v>62.62</c:v>
                </c:pt>
                <c:pt idx="2882">
                  <c:v>62.64</c:v>
                </c:pt>
                <c:pt idx="2883">
                  <c:v>62.66</c:v>
                </c:pt>
                <c:pt idx="2884">
                  <c:v>62.68</c:v>
                </c:pt>
                <c:pt idx="2885">
                  <c:v>62.7</c:v>
                </c:pt>
                <c:pt idx="2886">
                  <c:v>62.72</c:v>
                </c:pt>
                <c:pt idx="2887">
                  <c:v>62.74</c:v>
                </c:pt>
                <c:pt idx="2888">
                  <c:v>62.76</c:v>
                </c:pt>
                <c:pt idx="2889">
                  <c:v>62.78</c:v>
                </c:pt>
                <c:pt idx="2890">
                  <c:v>62.8</c:v>
                </c:pt>
                <c:pt idx="2891">
                  <c:v>62.82</c:v>
                </c:pt>
                <c:pt idx="2892">
                  <c:v>62.84</c:v>
                </c:pt>
                <c:pt idx="2893">
                  <c:v>62.86</c:v>
                </c:pt>
                <c:pt idx="2894">
                  <c:v>62.88</c:v>
                </c:pt>
                <c:pt idx="2895">
                  <c:v>62.9</c:v>
                </c:pt>
                <c:pt idx="2896">
                  <c:v>62.92</c:v>
                </c:pt>
                <c:pt idx="2897">
                  <c:v>62.94</c:v>
                </c:pt>
                <c:pt idx="2898">
                  <c:v>62.96</c:v>
                </c:pt>
                <c:pt idx="2899">
                  <c:v>62.98</c:v>
                </c:pt>
                <c:pt idx="2900">
                  <c:v>63</c:v>
                </c:pt>
                <c:pt idx="2901">
                  <c:v>63.02</c:v>
                </c:pt>
                <c:pt idx="2902">
                  <c:v>63.04</c:v>
                </c:pt>
                <c:pt idx="2903">
                  <c:v>63.06</c:v>
                </c:pt>
                <c:pt idx="2904">
                  <c:v>63.08</c:v>
                </c:pt>
                <c:pt idx="2905">
                  <c:v>63.1</c:v>
                </c:pt>
                <c:pt idx="2906">
                  <c:v>63.12</c:v>
                </c:pt>
                <c:pt idx="2907">
                  <c:v>63.14</c:v>
                </c:pt>
                <c:pt idx="2908">
                  <c:v>63.16</c:v>
                </c:pt>
                <c:pt idx="2909">
                  <c:v>63.18</c:v>
                </c:pt>
                <c:pt idx="2910">
                  <c:v>63.2</c:v>
                </c:pt>
                <c:pt idx="2911">
                  <c:v>63.22</c:v>
                </c:pt>
                <c:pt idx="2912">
                  <c:v>63.24</c:v>
                </c:pt>
                <c:pt idx="2913">
                  <c:v>63.26</c:v>
                </c:pt>
                <c:pt idx="2914">
                  <c:v>63.28</c:v>
                </c:pt>
                <c:pt idx="2915">
                  <c:v>63.3</c:v>
                </c:pt>
                <c:pt idx="2916">
                  <c:v>63.32</c:v>
                </c:pt>
                <c:pt idx="2917">
                  <c:v>63.34</c:v>
                </c:pt>
                <c:pt idx="2918">
                  <c:v>63.36</c:v>
                </c:pt>
                <c:pt idx="2919">
                  <c:v>63.38</c:v>
                </c:pt>
                <c:pt idx="2920">
                  <c:v>63.4</c:v>
                </c:pt>
                <c:pt idx="2921">
                  <c:v>63.42</c:v>
                </c:pt>
                <c:pt idx="2922">
                  <c:v>63.44</c:v>
                </c:pt>
                <c:pt idx="2923">
                  <c:v>63.46</c:v>
                </c:pt>
                <c:pt idx="2924">
                  <c:v>63.48</c:v>
                </c:pt>
                <c:pt idx="2925">
                  <c:v>63.5</c:v>
                </c:pt>
                <c:pt idx="2926">
                  <c:v>63.52</c:v>
                </c:pt>
                <c:pt idx="2927">
                  <c:v>63.54</c:v>
                </c:pt>
                <c:pt idx="2928">
                  <c:v>63.56</c:v>
                </c:pt>
                <c:pt idx="2929">
                  <c:v>63.58</c:v>
                </c:pt>
                <c:pt idx="2930">
                  <c:v>63.6</c:v>
                </c:pt>
                <c:pt idx="2931">
                  <c:v>63.62</c:v>
                </c:pt>
                <c:pt idx="2932">
                  <c:v>63.64</c:v>
                </c:pt>
                <c:pt idx="2933">
                  <c:v>63.66</c:v>
                </c:pt>
                <c:pt idx="2934">
                  <c:v>63.68</c:v>
                </c:pt>
                <c:pt idx="2935">
                  <c:v>63.7</c:v>
                </c:pt>
                <c:pt idx="2936">
                  <c:v>63.72</c:v>
                </c:pt>
                <c:pt idx="2937">
                  <c:v>63.74</c:v>
                </c:pt>
                <c:pt idx="2938">
                  <c:v>63.76</c:v>
                </c:pt>
                <c:pt idx="2939">
                  <c:v>63.78</c:v>
                </c:pt>
                <c:pt idx="2940">
                  <c:v>63.8</c:v>
                </c:pt>
                <c:pt idx="2941">
                  <c:v>63.82</c:v>
                </c:pt>
                <c:pt idx="2942">
                  <c:v>63.84</c:v>
                </c:pt>
                <c:pt idx="2943">
                  <c:v>63.86</c:v>
                </c:pt>
                <c:pt idx="2944">
                  <c:v>63.88</c:v>
                </c:pt>
                <c:pt idx="2945">
                  <c:v>63.9</c:v>
                </c:pt>
                <c:pt idx="2946">
                  <c:v>63.92</c:v>
                </c:pt>
                <c:pt idx="2947">
                  <c:v>63.94</c:v>
                </c:pt>
                <c:pt idx="2948">
                  <c:v>63.96</c:v>
                </c:pt>
                <c:pt idx="2949">
                  <c:v>63.98</c:v>
                </c:pt>
                <c:pt idx="2950">
                  <c:v>64</c:v>
                </c:pt>
                <c:pt idx="2951">
                  <c:v>64.02</c:v>
                </c:pt>
                <c:pt idx="2952">
                  <c:v>64.040000000000006</c:v>
                </c:pt>
                <c:pt idx="2953">
                  <c:v>64.06</c:v>
                </c:pt>
                <c:pt idx="2954">
                  <c:v>64.08</c:v>
                </c:pt>
                <c:pt idx="2955">
                  <c:v>64.099999999999994</c:v>
                </c:pt>
                <c:pt idx="2956">
                  <c:v>64.12</c:v>
                </c:pt>
                <c:pt idx="2957">
                  <c:v>64.14</c:v>
                </c:pt>
                <c:pt idx="2958">
                  <c:v>64.16</c:v>
                </c:pt>
                <c:pt idx="2959">
                  <c:v>64.180000000000007</c:v>
                </c:pt>
                <c:pt idx="2960">
                  <c:v>64.2</c:v>
                </c:pt>
                <c:pt idx="2961">
                  <c:v>64.22</c:v>
                </c:pt>
                <c:pt idx="2962">
                  <c:v>64.239999999999995</c:v>
                </c:pt>
                <c:pt idx="2963">
                  <c:v>64.260000000000005</c:v>
                </c:pt>
                <c:pt idx="2964">
                  <c:v>64.28</c:v>
                </c:pt>
                <c:pt idx="2965">
                  <c:v>64.3</c:v>
                </c:pt>
                <c:pt idx="2966">
                  <c:v>64.319999999999993</c:v>
                </c:pt>
                <c:pt idx="2967">
                  <c:v>64.34</c:v>
                </c:pt>
                <c:pt idx="2968">
                  <c:v>64.36</c:v>
                </c:pt>
                <c:pt idx="2969">
                  <c:v>64.38</c:v>
                </c:pt>
                <c:pt idx="2970">
                  <c:v>64.400000000000006</c:v>
                </c:pt>
                <c:pt idx="2971">
                  <c:v>64.42</c:v>
                </c:pt>
                <c:pt idx="2972">
                  <c:v>64.44</c:v>
                </c:pt>
                <c:pt idx="2973">
                  <c:v>64.459999999999994</c:v>
                </c:pt>
                <c:pt idx="2974">
                  <c:v>64.48</c:v>
                </c:pt>
                <c:pt idx="2975">
                  <c:v>64.5</c:v>
                </c:pt>
                <c:pt idx="2976">
                  <c:v>64.52</c:v>
                </c:pt>
                <c:pt idx="2977">
                  <c:v>64.540000000000006</c:v>
                </c:pt>
                <c:pt idx="2978">
                  <c:v>64.56</c:v>
                </c:pt>
                <c:pt idx="2979">
                  <c:v>64.58</c:v>
                </c:pt>
                <c:pt idx="2980">
                  <c:v>64.599999999999994</c:v>
                </c:pt>
                <c:pt idx="2981">
                  <c:v>64.62</c:v>
                </c:pt>
                <c:pt idx="2982">
                  <c:v>64.64</c:v>
                </c:pt>
                <c:pt idx="2983">
                  <c:v>64.66</c:v>
                </c:pt>
                <c:pt idx="2984">
                  <c:v>64.680000000000007</c:v>
                </c:pt>
                <c:pt idx="2985">
                  <c:v>64.7</c:v>
                </c:pt>
                <c:pt idx="2986">
                  <c:v>64.72</c:v>
                </c:pt>
                <c:pt idx="2987">
                  <c:v>64.739999999999995</c:v>
                </c:pt>
                <c:pt idx="2988">
                  <c:v>64.760000000000005</c:v>
                </c:pt>
                <c:pt idx="2989">
                  <c:v>64.78</c:v>
                </c:pt>
                <c:pt idx="2990">
                  <c:v>64.8</c:v>
                </c:pt>
                <c:pt idx="2991">
                  <c:v>64.819999999999993</c:v>
                </c:pt>
                <c:pt idx="2992">
                  <c:v>64.84</c:v>
                </c:pt>
                <c:pt idx="2993">
                  <c:v>64.86</c:v>
                </c:pt>
                <c:pt idx="2994">
                  <c:v>64.88</c:v>
                </c:pt>
                <c:pt idx="2995">
                  <c:v>64.900000000000006</c:v>
                </c:pt>
                <c:pt idx="2996">
                  <c:v>64.92</c:v>
                </c:pt>
                <c:pt idx="2997">
                  <c:v>64.94</c:v>
                </c:pt>
                <c:pt idx="2998">
                  <c:v>64.959999999999994</c:v>
                </c:pt>
                <c:pt idx="2999">
                  <c:v>64.98</c:v>
                </c:pt>
                <c:pt idx="3000">
                  <c:v>65</c:v>
                </c:pt>
                <c:pt idx="3001">
                  <c:v>65.02</c:v>
                </c:pt>
                <c:pt idx="3002">
                  <c:v>65.040000000000006</c:v>
                </c:pt>
                <c:pt idx="3003">
                  <c:v>65.06</c:v>
                </c:pt>
                <c:pt idx="3004">
                  <c:v>65.08</c:v>
                </c:pt>
                <c:pt idx="3005">
                  <c:v>65.099999999999994</c:v>
                </c:pt>
                <c:pt idx="3006">
                  <c:v>65.12</c:v>
                </c:pt>
                <c:pt idx="3007">
                  <c:v>65.14</c:v>
                </c:pt>
                <c:pt idx="3008">
                  <c:v>65.16</c:v>
                </c:pt>
                <c:pt idx="3009">
                  <c:v>65.180000000000007</c:v>
                </c:pt>
                <c:pt idx="3010">
                  <c:v>65.2</c:v>
                </c:pt>
                <c:pt idx="3011">
                  <c:v>65.22</c:v>
                </c:pt>
                <c:pt idx="3012">
                  <c:v>65.239999999999995</c:v>
                </c:pt>
                <c:pt idx="3013">
                  <c:v>65.260000000000005</c:v>
                </c:pt>
                <c:pt idx="3014">
                  <c:v>65.28</c:v>
                </c:pt>
                <c:pt idx="3015">
                  <c:v>65.3</c:v>
                </c:pt>
                <c:pt idx="3016">
                  <c:v>65.319999999999993</c:v>
                </c:pt>
                <c:pt idx="3017">
                  <c:v>65.34</c:v>
                </c:pt>
                <c:pt idx="3018">
                  <c:v>65.36</c:v>
                </c:pt>
                <c:pt idx="3019">
                  <c:v>65.38</c:v>
                </c:pt>
                <c:pt idx="3020">
                  <c:v>65.400000000000006</c:v>
                </c:pt>
                <c:pt idx="3021">
                  <c:v>65.42</c:v>
                </c:pt>
                <c:pt idx="3022">
                  <c:v>65.44</c:v>
                </c:pt>
                <c:pt idx="3023">
                  <c:v>65.459999999999994</c:v>
                </c:pt>
                <c:pt idx="3024">
                  <c:v>65.48</c:v>
                </c:pt>
                <c:pt idx="3025">
                  <c:v>65.5</c:v>
                </c:pt>
                <c:pt idx="3026">
                  <c:v>65.52</c:v>
                </c:pt>
                <c:pt idx="3027">
                  <c:v>65.540000000000006</c:v>
                </c:pt>
                <c:pt idx="3028">
                  <c:v>65.56</c:v>
                </c:pt>
                <c:pt idx="3029">
                  <c:v>65.58</c:v>
                </c:pt>
                <c:pt idx="3030">
                  <c:v>65.599999999999994</c:v>
                </c:pt>
                <c:pt idx="3031">
                  <c:v>65.62</c:v>
                </c:pt>
                <c:pt idx="3032">
                  <c:v>65.64</c:v>
                </c:pt>
                <c:pt idx="3033">
                  <c:v>65.66</c:v>
                </c:pt>
                <c:pt idx="3034">
                  <c:v>65.680000000000007</c:v>
                </c:pt>
                <c:pt idx="3035">
                  <c:v>65.7</c:v>
                </c:pt>
                <c:pt idx="3036">
                  <c:v>65.72</c:v>
                </c:pt>
                <c:pt idx="3037">
                  <c:v>65.739999999999995</c:v>
                </c:pt>
                <c:pt idx="3038">
                  <c:v>65.760000000000005</c:v>
                </c:pt>
                <c:pt idx="3039">
                  <c:v>65.78</c:v>
                </c:pt>
                <c:pt idx="3040">
                  <c:v>65.8</c:v>
                </c:pt>
                <c:pt idx="3041">
                  <c:v>65.819999999999993</c:v>
                </c:pt>
                <c:pt idx="3042">
                  <c:v>65.84</c:v>
                </c:pt>
                <c:pt idx="3043">
                  <c:v>65.86</c:v>
                </c:pt>
                <c:pt idx="3044">
                  <c:v>65.88</c:v>
                </c:pt>
                <c:pt idx="3045">
                  <c:v>65.900000000000006</c:v>
                </c:pt>
                <c:pt idx="3046">
                  <c:v>65.92</c:v>
                </c:pt>
                <c:pt idx="3047">
                  <c:v>65.94</c:v>
                </c:pt>
                <c:pt idx="3048">
                  <c:v>65.959999999999994</c:v>
                </c:pt>
                <c:pt idx="3049">
                  <c:v>65.98</c:v>
                </c:pt>
                <c:pt idx="3050">
                  <c:v>66</c:v>
                </c:pt>
                <c:pt idx="3051">
                  <c:v>66.02</c:v>
                </c:pt>
                <c:pt idx="3052">
                  <c:v>66.040000000000006</c:v>
                </c:pt>
                <c:pt idx="3053">
                  <c:v>66.06</c:v>
                </c:pt>
                <c:pt idx="3054">
                  <c:v>66.08</c:v>
                </c:pt>
                <c:pt idx="3055">
                  <c:v>66.099999999999994</c:v>
                </c:pt>
                <c:pt idx="3056">
                  <c:v>66.12</c:v>
                </c:pt>
                <c:pt idx="3057">
                  <c:v>66.14</c:v>
                </c:pt>
                <c:pt idx="3058">
                  <c:v>66.16</c:v>
                </c:pt>
                <c:pt idx="3059">
                  <c:v>66.180000000000007</c:v>
                </c:pt>
                <c:pt idx="3060">
                  <c:v>66.2</c:v>
                </c:pt>
                <c:pt idx="3061">
                  <c:v>66.22</c:v>
                </c:pt>
                <c:pt idx="3062">
                  <c:v>66.239999999999995</c:v>
                </c:pt>
                <c:pt idx="3063">
                  <c:v>66.260000000000005</c:v>
                </c:pt>
                <c:pt idx="3064">
                  <c:v>66.28</c:v>
                </c:pt>
                <c:pt idx="3065">
                  <c:v>66.3</c:v>
                </c:pt>
                <c:pt idx="3066">
                  <c:v>66.319999999999993</c:v>
                </c:pt>
                <c:pt idx="3067">
                  <c:v>66.34</c:v>
                </c:pt>
                <c:pt idx="3068">
                  <c:v>66.36</c:v>
                </c:pt>
                <c:pt idx="3069">
                  <c:v>66.38</c:v>
                </c:pt>
                <c:pt idx="3070">
                  <c:v>66.400000000000006</c:v>
                </c:pt>
                <c:pt idx="3071">
                  <c:v>66.42</c:v>
                </c:pt>
                <c:pt idx="3072">
                  <c:v>66.44</c:v>
                </c:pt>
                <c:pt idx="3073">
                  <c:v>66.459999999999994</c:v>
                </c:pt>
                <c:pt idx="3074">
                  <c:v>66.48</c:v>
                </c:pt>
                <c:pt idx="3075">
                  <c:v>66.5</c:v>
                </c:pt>
                <c:pt idx="3076">
                  <c:v>66.52</c:v>
                </c:pt>
                <c:pt idx="3077">
                  <c:v>66.540000000000006</c:v>
                </c:pt>
                <c:pt idx="3078">
                  <c:v>66.56</c:v>
                </c:pt>
                <c:pt idx="3079">
                  <c:v>66.58</c:v>
                </c:pt>
                <c:pt idx="3080">
                  <c:v>66.599999999999994</c:v>
                </c:pt>
                <c:pt idx="3081">
                  <c:v>66.62</c:v>
                </c:pt>
                <c:pt idx="3082">
                  <c:v>66.64</c:v>
                </c:pt>
                <c:pt idx="3083">
                  <c:v>66.66</c:v>
                </c:pt>
                <c:pt idx="3084">
                  <c:v>66.680000000000007</c:v>
                </c:pt>
                <c:pt idx="3085">
                  <c:v>66.7</c:v>
                </c:pt>
                <c:pt idx="3086">
                  <c:v>66.72</c:v>
                </c:pt>
                <c:pt idx="3087">
                  <c:v>66.739999999999995</c:v>
                </c:pt>
                <c:pt idx="3088">
                  <c:v>66.760000000000005</c:v>
                </c:pt>
                <c:pt idx="3089">
                  <c:v>66.78</c:v>
                </c:pt>
                <c:pt idx="3090">
                  <c:v>66.8</c:v>
                </c:pt>
                <c:pt idx="3091">
                  <c:v>66.819999999999993</c:v>
                </c:pt>
                <c:pt idx="3092">
                  <c:v>66.84</c:v>
                </c:pt>
                <c:pt idx="3093">
                  <c:v>66.86</c:v>
                </c:pt>
                <c:pt idx="3094">
                  <c:v>66.88</c:v>
                </c:pt>
                <c:pt idx="3095">
                  <c:v>66.900000000000006</c:v>
                </c:pt>
                <c:pt idx="3096">
                  <c:v>66.92</c:v>
                </c:pt>
                <c:pt idx="3097">
                  <c:v>66.94</c:v>
                </c:pt>
                <c:pt idx="3098">
                  <c:v>66.959999999999994</c:v>
                </c:pt>
                <c:pt idx="3099">
                  <c:v>66.98</c:v>
                </c:pt>
                <c:pt idx="3100">
                  <c:v>67</c:v>
                </c:pt>
                <c:pt idx="3101">
                  <c:v>67.02</c:v>
                </c:pt>
                <c:pt idx="3102">
                  <c:v>67.040000000000006</c:v>
                </c:pt>
                <c:pt idx="3103">
                  <c:v>67.06</c:v>
                </c:pt>
                <c:pt idx="3104">
                  <c:v>67.08</c:v>
                </c:pt>
                <c:pt idx="3105">
                  <c:v>67.099999999999994</c:v>
                </c:pt>
                <c:pt idx="3106">
                  <c:v>67.12</c:v>
                </c:pt>
                <c:pt idx="3107">
                  <c:v>67.14</c:v>
                </c:pt>
                <c:pt idx="3108">
                  <c:v>67.16</c:v>
                </c:pt>
                <c:pt idx="3109">
                  <c:v>67.180000000000007</c:v>
                </c:pt>
                <c:pt idx="3110">
                  <c:v>67.2</c:v>
                </c:pt>
                <c:pt idx="3111">
                  <c:v>67.22</c:v>
                </c:pt>
                <c:pt idx="3112">
                  <c:v>67.239999999999995</c:v>
                </c:pt>
                <c:pt idx="3113">
                  <c:v>67.260000000000005</c:v>
                </c:pt>
                <c:pt idx="3114">
                  <c:v>67.28</c:v>
                </c:pt>
                <c:pt idx="3115">
                  <c:v>67.3</c:v>
                </c:pt>
                <c:pt idx="3116">
                  <c:v>67.319999999999993</c:v>
                </c:pt>
                <c:pt idx="3117">
                  <c:v>67.34</c:v>
                </c:pt>
                <c:pt idx="3118">
                  <c:v>67.36</c:v>
                </c:pt>
                <c:pt idx="3119">
                  <c:v>67.38</c:v>
                </c:pt>
                <c:pt idx="3120">
                  <c:v>67.400000000000006</c:v>
                </c:pt>
                <c:pt idx="3121">
                  <c:v>67.42</c:v>
                </c:pt>
                <c:pt idx="3122">
                  <c:v>67.44</c:v>
                </c:pt>
                <c:pt idx="3123">
                  <c:v>67.459999999999994</c:v>
                </c:pt>
                <c:pt idx="3124">
                  <c:v>67.48</c:v>
                </c:pt>
                <c:pt idx="3125">
                  <c:v>67.5</c:v>
                </c:pt>
                <c:pt idx="3126">
                  <c:v>67.52</c:v>
                </c:pt>
                <c:pt idx="3127">
                  <c:v>67.540000000000006</c:v>
                </c:pt>
                <c:pt idx="3128">
                  <c:v>67.56</c:v>
                </c:pt>
                <c:pt idx="3129">
                  <c:v>67.58</c:v>
                </c:pt>
                <c:pt idx="3130">
                  <c:v>67.599999999999994</c:v>
                </c:pt>
                <c:pt idx="3131">
                  <c:v>67.62</c:v>
                </c:pt>
                <c:pt idx="3132">
                  <c:v>67.64</c:v>
                </c:pt>
                <c:pt idx="3133">
                  <c:v>67.66</c:v>
                </c:pt>
                <c:pt idx="3134">
                  <c:v>67.680000000000007</c:v>
                </c:pt>
                <c:pt idx="3135">
                  <c:v>67.7</c:v>
                </c:pt>
                <c:pt idx="3136">
                  <c:v>67.72</c:v>
                </c:pt>
                <c:pt idx="3137">
                  <c:v>67.739999999999995</c:v>
                </c:pt>
                <c:pt idx="3138">
                  <c:v>67.760000000000005</c:v>
                </c:pt>
                <c:pt idx="3139">
                  <c:v>67.78</c:v>
                </c:pt>
                <c:pt idx="3140">
                  <c:v>67.8</c:v>
                </c:pt>
                <c:pt idx="3141">
                  <c:v>67.819999999999993</c:v>
                </c:pt>
                <c:pt idx="3142">
                  <c:v>67.84</c:v>
                </c:pt>
                <c:pt idx="3143">
                  <c:v>67.86</c:v>
                </c:pt>
                <c:pt idx="3144">
                  <c:v>67.88</c:v>
                </c:pt>
                <c:pt idx="3145">
                  <c:v>67.900000000000006</c:v>
                </c:pt>
                <c:pt idx="3146">
                  <c:v>67.92</c:v>
                </c:pt>
                <c:pt idx="3147">
                  <c:v>67.94</c:v>
                </c:pt>
                <c:pt idx="3148">
                  <c:v>67.959999999999994</c:v>
                </c:pt>
                <c:pt idx="3149">
                  <c:v>67.98</c:v>
                </c:pt>
                <c:pt idx="3150">
                  <c:v>68</c:v>
                </c:pt>
                <c:pt idx="3151">
                  <c:v>68.02</c:v>
                </c:pt>
                <c:pt idx="3152">
                  <c:v>68.040000000000006</c:v>
                </c:pt>
                <c:pt idx="3153">
                  <c:v>68.06</c:v>
                </c:pt>
                <c:pt idx="3154">
                  <c:v>68.08</c:v>
                </c:pt>
                <c:pt idx="3155">
                  <c:v>68.099999999999994</c:v>
                </c:pt>
                <c:pt idx="3156">
                  <c:v>68.12</c:v>
                </c:pt>
                <c:pt idx="3157">
                  <c:v>68.14</c:v>
                </c:pt>
                <c:pt idx="3158">
                  <c:v>68.16</c:v>
                </c:pt>
                <c:pt idx="3159">
                  <c:v>68.180000000000007</c:v>
                </c:pt>
                <c:pt idx="3160">
                  <c:v>68.2</c:v>
                </c:pt>
                <c:pt idx="3161">
                  <c:v>68.22</c:v>
                </c:pt>
                <c:pt idx="3162">
                  <c:v>68.239999999999995</c:v>
                </c:pt>
                <c:pt idx="3163">
                  <c:v>68.260000000000005</c:v>
                </c:pt>
                <c:pt idx="3164">
                  <c:v>68.28</c:v>
                </c:pt>
                <c:pt idx="3165">
                  <c:v>68.3</c:v>
                </c:pt>
                <c:pt idx="3166">
                  <c:v>68.319999999999993</c:v>
                </c:pt>
                <c:pt idx="3167">
                  <c:v>68.34</c:v>
                </c:pt>
                <c:pt idx="3168">
                  <c:v>68.36</c:v>
                </c:pt>
                <c:pt idx="3169">
                  <c:v>68.38</c:v>
                </c:pt>
                <c:pt idx="3170">
                  <c:v>68.400000000000006</c:v>
                </c:pt>
                <c:pt idx="3171">
                  <c:v>68.42</c:v>
                </c:pt>
                <c:pt idx="3172">
                  <c:v>68.44</c:v>
                </c:pt>
                <c:pt idx="3173">
                  <c:v>68.459999999999994</c:v>
                </c:pt>
                <c:pt idx="3174">
                  <c:v>68.48</c:v>
                </c:pt>
                <c:pt idx="3175">
                  <c:v>68.5</c:v>
                </c:pt>
                <c:pt idx="3176">
                  <c:v>68.52</c:v>
                </c:pt>
                <c:pt idx="3177">
                  <c:v>68.540000000000006</c:v>
                </c:pt>
                <c:pt idx="3178">
                  <c:v>68.56</c:v>
                </c:pt>
                <c:pt idx="3179">
                  <c:v>68.58</c:v>
                </c:pt>
                <c:pt idx="3180">
                  <c:v>68.599999999999994</c:v>
                </c:pt>
                <c:pt idx="3181">
                  <c:v>68.62</c:v>
                </c:pt>
                <c:pt idx="3182">
                  <c:v>68.64</c:v>
                </c:pt>
                <c:pt idx="3183">
                  <c:v>68.66</c:v>
                </c:pt>
                <c:pt idx="3184">
                  <c:v>68.680000000000007</c:v>
                </c:pt>
                <c:pt idx="3185">
                  <c:v>68.7</c:v>
                </c:pt>
                <c:pt idx="3186">
                  <c:v>68.72</c:v>
                </c:pt>
                <c:pt idx="3187">
                  <c:v>68.739999999999995</c:v>
                </c:pt>
                <c:pt idx="3188">
                  <c:v>68.760000000000005</c:v>
                </c:pt>
                <c:pt idx="3189">
                  <c:v>68.78</c:v>
                </c:pt>
                <c:pt idx="3190">
                  <c:v>68.8</c:v>
                </c:pt>
                <c:pt idx="3191">
                  <c:v>68.819999999999993</c:v>
                </c:pt>
                <c:pt idx="3192">
                  <c:v>68.84</c:v>
                </c:pt>
                <c:pt idx="3193">
                  <c:v>68.86</c:v>
                </c:pt>
                <c:pt idx="3194">
                  <c:v>68.88</c:v>
                </c:pt>
                <c:pt idx="3195">
                  <c:v>68.900000000000006</c:v>
                </c:pt>
                <c:pt idx="3196">
                  <c:v>68.92</c:v>
                </c:pt>
                <c:pt idx="3197">
                  <c:v>68.94</c:v>
                </c:pt>
                <c:pt idx="3198">
                  <c:v>68.959999999999994</c:v>
                </c:pt>
                <c:pt idx="3199">
                  <c:v>68.98</c:v>
                </c:pt>
                <c:pt idx="3200">
                  <c:v>69</c:v>
                </c:pt>
                <c:pt idx="3201">
                  <c:v>69.02</c:v>
                </c:pt>
                <c:pt idx="3202">
                  <c:v>69.040000000000006</c:v>
                </c:pt>
                <c:pt idx="3203">
                  <c:v>69.06</c:v>
                </c:pt>
                <c:pt idx="3204">
                  <c:v>69.08</c:v>
                </c:pt>
                <c:pt idx="3205">
                  <c:v>69.099999999999994</c:v>
                </c:pt>
                <c:pt idx="3206">
                  <c:v>69.12</c:v>
                </c:pt>
                <c:pt idx="3207">
                  <c:v>69.14</c:v>
                </c:pt>
                <c:pt idx="3208">
                  <c:v>69.16</c:v>
                </c:pt>
                <c:pt idx="3209">
                  <c:v>69.180000000000007</c:v>
                </c:pt>
                <c:pt idx="3210">
                  <c:v>69.2</c:v>
                </c:pt>
                <c:pt idx="3211">
                  <c:v>69.22</c:v>
                </c:pt>
                <c:pt idx="3212">
                  <c:v>69.239999999999995</c:v>
                </c:pt>
                <c:pt idx="3213">
                  <c:v>69.260000000000005</c:v>
                </c:pt>
                <c:pt idx="3214">
                  <c:v>69.28</c:v>
                </c:pt>
                <c:pt idx="3215">
                  <c:v>69.3</c:v>
                </c:pt>
                <c:pt idx="3216">
                  <c:v>69.319999999999993</c:v>
                </c:pt>
                <c:pt idx="3217">
                  <c:v>69.34</c:v>
                </c:pt>
                <c:pt idx="3218">
                  <c:v>69.36</c:v>
                </c:pt>
                <c:pt idx="3219">
                  <c:v>69.38</c:v>
                </c:pt>
                <c:pt idx="3220">
                  <c:v>69.400000000000006</c:v>
                </c:pt>
                <c:pt idx="3221">
                  <c:v>69.42</c:v>
                </c:pt>
                <c:pt idx="3222">
                  <c:v>69.44</c:v>
                </c:pt>
                <c:pt idx="3223">
                  <c:v>69.459999999999994</c:v>
                </c:pt>
                <c:pt idx="3224">
                  <c:v>69.48</c:v>
                </c:pt>
                <c:pt idx="3225">
                  <c:v>69.5</c:v>
                </c:pt>
                <c:pt idx="3226">
                  <c:v>69.52</c:v>
                </c:pt>
                <c:pt idx="3227">
                  <c:v>69.540000000000006</c:v>
                </c:pt>
                <c:pt idx="3228">
                  <c:v>69.56</c:v>
                </c:pt>
                <c:pt idx="3229">
                  <c:v>69.58</c:v>
                </c:pt>
                <c:pt idx="3230">
                  <c:v>69.599999999999994</c:v>
                </c:pt>
                <c:pt idx="3231">
                  <c:v>69.62</c:v>
                </c:pt>
                <c:pt idx="3232">
                  <c:v>69.64</c:v>
                </c:pt>
                <c:pt idx="3233">
                  <c:v>69.66</c:v>
                </c:pt>
                <c:pt idx="3234">
                  <c:v>69.680000000000007</c:v>
                </c:pt>
                <c:pt idx="3235">
                  <c:v>69.7</c:v>
                </c:pt>
                <c:pt idx="3236">
                  <c:v>69.72</c:v>
                </c:pt>
                <c:pt idx="3237">
                  <c:v>69.739999999999995</c:v>
                </c:pt>
                <c:pt idx="3238">
                  <c:v>69.760000000000005</c:v>
                </c:pt>
                <c:pt idx="3239">
                  <c:v>69.78</c:v>
                </c:pt>
                <c:pt idx="3240">
                  <c:v>69.8</c:v>
                </c:pt>
                <c:pt idx="3241">
                  <c:v>69.819999999999993</c:v>
                </c:pt>
                <c:pt idx="3242">
                  <c:v>69.84</c:v>
                </c:pt>
                <c:pt idx="3243">
                  <c:v>69.86</c:v>
                </c:pt>
                <c:pt idx="3244">
                  <c:v>69.88</c:v>
                </c:pt>
                <c:pt idx="3245">
                  <c:v>69.900000000000006</c:v>
                </c:pt>
                <c:pt idx="3246">
                  <c:v>69.92</c:v>
                </c:pt>
                <c:pt idx="3247">
                  <c:v>69.94</c:v>
                </c:pt>
                <c:pt idx="3248">
                  <c:v>69.959999999999994</c:v>
                </c:pt>
                <c:pt idx="3249">
                  <c:v>69.98</c:v>
                </c:pt>
                <c:pt idx="3250">
                  <c:v>70</c:v>
                </c:pt>
                <c:pt idx="3251">
                  <c:v>70.02</c:v>
                </c:pt>
              </c:numCache>
            </c:numRef>
          </c:xVal>
          <c:yVal>
            <c:numRef>
              <c:f>Sheet1!$W$25:$W$3276</c:f>
              <c:numCache>
                <c:formatCode>General</c:formatCode>
                <c:ptCount val="3252"/>
                <c:pt idx="0">
                  <c:v>24894</c:v>
                </c:pt>
                <c:pt idx="1">
                  <c:v>24914</c:v>
                </c:pt>
                <c:pt idx="2">
                  <c:v>24973</c:v>
                </c:pt>
                <c:pt idx="3">
                  <c:v>24952</c:v>
                </c:pt>
                <c:pt idx="4">
                  <c:v>24999</c:v>
                </c:pt>
                <c:pt idx="5">
                  <c:v>24994</c:v>
                </c:pt>
                <c:pt idx="6">
                  <c:v>24897</c:v>
                </c:pt>
                <c:pt idx="7">
                  <c:v>24965</c:v>
                </c:pt>
                <c:pt idx="8">
                  <c:v>25090</c:v>
                </c:pt>
                <c:pt idx="9">
                  <c:v>24970</c:v>
                </c:pt>
                <c:pt idx="10">
                  <c:v>24976</c:v>
                </c:pt>
                <c:pt idx="11">
                  <c:v>25148</c:v>
                </c:pt>
                <c:pt idx="12">
                  <c:v>24962</c:v>
                </c:pt>
                <c:pt idx="13">
                  <c:v>25083</c:v>
                </c:pt>
                <c:pt idx="14">
                  <c:v>24866</c:v>
                </c:pt>
                <c:pt idx="15">
                  <c:v>25109</c:v>
                </c:pt>
                <c:pt idx="16">
                  <c:v>25077</c:v>
                </c:pt>
                <c:pt idx="17">
                  <c:v>24870</c:v>
                </c:pt>
                <c:pt idx="18">
                  <c:v>24921</c:v>
                </c:pt>
                <c:pt idx="19">
                  <c:v>24901</c:v>
                </c:pt>
                <c:pt idx="20">
                  <c:v>25032</c:v>
                </c:pt>
                <c:pt idx="21">
                  <c:v>25131</c:v>
                </c:pt>
                <c:pt idx="22">
                  <c:v>25065</c:v>
                </c:pt>
                <c:pt idx="23">
                  <c:v>25105</c:v>
                </c:pt>
                <c:pt idx="24">
                  <c:v>24943</c:v>
                </c:pt>
                <c:pt idx="25">
                  <c:v>25155</c:v>
                </c:pt>
                <c:pt idx="26">
                  <c:v>24983</c:v>
                </c:pt>
                <c:pt idx="27">
                  <c:v>24930</c:v>
                </c:pt>
                <c:pt idx="28">
                  <c:v>25049</c:v>
                </c:pt>
                <c:pt idx="29">
                  <c:v>25152</c:v>
                </c:pt>
                <c:pt idx="30">
                  <c:v>25015</c:v>
                </c:pt>
                <c:pt idx="31">
                  <c:v>24972</c:v>
                </c:pt>
                <c:pt idx="32">
                  <c:v>24986</c:v>
                </c:pt>
                <c:pt idx="33">
                  <c:v>24864</c:v>
                </c:pt>
                <c:pt idx="34">
                  <c:v>25021</c:v>
                </c:pt>
                <c:pt idx="35">
                  <c:v>24889</c:v>
                </c:pt>
                <c:pt idx="36">
                  <c:v>25010</c:v>
                </c:pt>
                <c:pt idx="37">
                  <c:v>25063</c:v>
                </c:pt>
                <c:pt idx="38">
                  <c:v>25019</c:v>
                </c:pt>
                <c:pt idx="39">
                  <c:v>24963</c:v>
                </c:pt>
                <c:pt idx="40">
                  <c:v>25038</c:v>
                </c:pt>
                <c:pt idx="41">
                  <c:v>24947</c:v>
                </c:pt>
                <c:pt idx="42">
                  <c:v>25033</c:v>
                </c:pt>
                <c:pt idx="43">
                  <c:v>25080</c:v>
                </c:pt>
                <c:pt idx="44">
                  <c:v>25080</c:v>
                </c:pt>
                <c:pt idx="45">
                  <c:v>24962</c:v>
                </c:pt>
                <c:pt idx="46">
                  <c:v>25046</c:v>
                </c:pt>
                <c:pt idx="47">
                  <c:v>25051</c:v>
                </c:pt>
                <c:pt idx="48">
                  <c:v>24978</c:v>
                </c:pt>
                <c:pt idx="49">
                  <c:v>24909</c:v>
                </c:pt>
                <c:pt idx="50">
                  <c:v>24947</c:v>
                </c:pt>
                <c:pt idx="51">
                  <c:v>25101</c:v>
                </c:pt>
                <c:pt idx="52">
                  <c:v>25044</c:v>
                </c:pt>
                <c:pt idx="53">
                  <c:v>24946</c:v>
                </c:pt>
                <c:pt idx="54">
                  <c:v>25046</c:v>
                </c:pt>
                <c:pt idx="55">
                  <c:v>25044</c:v>
                </c:pt>
                <c:pt idx="56">
                  <c:v>25053</c:v>
                </c:pt>
                <c:pt idx="57">
                  <c:v>24821</c:v>
                </c:pt>
                <c:pt idx="58">
                  <c:v>25082</c:v>
                </c:pt>
                <c:pt idx="59">
                  <c:v>25089</c:v>
                </c:pt>
                <c:pt idx="60">
                  <c:v>25049</c:v>
                </c:pt>
                <c:pt idx="61">
                  <c:v>25045</c:v>
                </c:pt>
                <c:pt idx="62">
                  <c:v>25060</c:v>
                </c:pt>
                <c:pt idx="63">
                  <c:v>24944</c:v>
                </c:pt>
                <c:pt idx="64">
                  <c:v>25154</c:v>
                </c:pt>
                <c:pt idx="65">
                  <c:v>25018</c:v>
                </c:pt>
                <c:pt idx="66">
                  <c:v>24959</c:v>
                </c:pt>
                <c:pt idx="67">
                  <c:v>24888</c:v>
                </c:pt>
                <c:pt idx="68">
                  <c:v>25027</c:v>
                </c:pt>
                <c:pt idx="69">
                  <c:v>24997</c:v>
                </c:pt>
                <c:pt idx="70">
                  <c:v>25155</c:v>
                </c:pt>
                <c:pt idx="71">
                  <c:v>25023</c:v>
                </c:pt>
                <c:pt idx="72">
                  <c:v>25082</c:v>
                </c:pt>
                <c:pt idx="73">
                  <c:v>24998</c:v>
                </c:pt>
                <c:pt idx="74">
                  <c:v>25021</c:v>
                </c:pt>
                <c:pt idx="75">
                  <c:v>25207</c:v>
                </c:pt>
                <c:pt idx="76">
                  <c:v>25059</c:v>
                </c:pt>
                <c:pt idx="77">
                  <c:v>24980</c:v>
                </c:pt>
                <c:pt idx="78">
                  <c:v>25126</c:v>
                </c:pt>
                <c:pt idx="79">
                  <c:v>24889</c:v>
                </c:pt>
                <c:pt idx="80">
                  <c:v>24870</c:v>
                </c:pt>
                <c:pt idx="81">
                  <c:v>25189</c:v>
                </c:pt>
                <c:pt idx="82">
                  <c:v>24887</c:v>
                </c:pt>
                <c:pt idx="83">
                  <c:v>25019</c:v>
                </c:pt>
                <c:pt idx="84">
                  <c:v>24996</c:v>
                </c:pt>
                <c:pt idx="85">
                  <c:v>25045</c:v>
                </c:pt>
                <c:pt idx="86">
                  <c:v>24993</c:v>
                </c:pt>
                <c:pt idx="87">
                  <c:v>25015</c:v>
                </c:pt>
                <c:pt idx="88">
                  <c:v>25170</c:v>
                </c:pt>
                <c:pt idx="89">
                  <c:v>25073</c:v>
                </c:pt>
                <c:pt idx="90">
                  <c:v>25108</c:v>
                </c:pt>
                <c:pt idx="91">
                  <c:v>25193</c:v>
                </c:pt>
                <c:pt idx="92">
                  <c:v>25120</c:v>
                </c:pt>
                <c:pt idx="93">
                  <c:v>25000</c:v>
                </c:pt>
                <c:pt idx="94">
                  <c:v>25333</c:v>
                </c:pt>
                <c:pt idx="95">
                  <c:v>25121</c:v>
                </c:pt>
                <c:pt idx="96">
                  <c:v>25124</c:v>
                </c:pt>
                <c:pt idx="97">
                  <c:v>25112</c:v>
                </c:pt>
                <c:pt idx="98">
                  <c:v>25252</c:v>
                </c:pt>
                <c:pt idx="99">
                  <c:v>25274</c:v>
                </c:pt>
                <c:pt idx="100">
                  <c:v>25374</c:v>
                </c:pt>
                <c:pt idx="101">
                  <c:v>25395</c:v>
                </c:pt>
                <c:pt idx="102">
                  <c:v>25466</c:v>
                </c:pt>
                <c:pt idx="103">
                  <c:v>25493</c:v>
                </c:pt>
                <c:pt idx="104">
                  <c:v>25512</c:v>
                </c:pt>
                <c:pt idx="105">
                  <c:v>25555</c:v>
                </c:pt>
                <c:pt idx="106">
                  <c:v>25537</c:v>
                </c:pt>
                <c:pt idx="107">
                  <c:v>25636</c:v>
                </c:pt>
                <c:pt idx="108">
                  <c:v>25607</c:v>
                </c:pt>
                <c:pt idx="109">
                  <c:v>25778</c:v>
                </c:pt>
                <c:pt idx="110">
                  <c:v>25853</c:v>
                </c:pt>
                <c:pt idx="111">
                  <c:v>25993</c:v>
                </c:pt>
                <c:pt idx="112">
                  <c:v>25923</c:v>
                </c:pt>
                <c:pt idx="113">
                  <c:v>26047</c:v>
                </c:pt>
                <c:pt idx="114">
                  <c:v>26125</c:v>
                </c:pt>
                <c:pt idx="115">
                  <c:v>26127</c:v>
                </c:pt>
                <c:pt idx="116">
                  <c:v>26126</c:v>
                </c:pt>
                <c:pt idx="117">
                  <c:v>26380</c:v>
                </c:pt>
                <c:pt idx="118">
                  <c:v>26399</c:v>
                </c:pt>
                <c:pt idx="119">
                  <c:v>26484</c:v>
                </c:pt>
                <c:pt idx="120">
                  <c:v>26839</c:v>
                </c:pt>
                <c:pt idx="121">
                  <c:v>26704</c:v>
                </c:pt>
                <c:pt idx="122">
                  <c:v>26912</c:v>
                </c:pt>
                <c:pt idx="123">
                  <c:v>27269</c:v>
                </c:pt>
                <c:pt idx="124">
                  <c:v>27486</c:v>
                </c:pt>
                <c:pt idx="125">
                  <c:v>27585</c:v>
                </c:pt>
                <c:pt idx="126">
                  <c:v>27754</c:v>
                </c:pt>
                <c:pt idx="127">
                  <c:v>28157</c:v>
                </c:pt>
                <c:pt idx="128">
                  <c:v>28355</c:v>
                </c:pt>
                <c:pt idx="129">
                  <c:v>28567</c:v>
                </c:pt>
                <c:pt idx="130">
                  <c:v>28917</c:v>
                </c:pt>
                <c:pt idx="131">
                  <c:v>29289</c:v>
                </c:pt>
                <c:pt idx="132">
                  <c:v>29565</c:v>
                </c:pt>
                <c:pt idx="133">
                  <c:v>29897</c:v>
                </c:pt>
                <c:pt idx="134">
                  <c:v>30446</c:v>
                </c:pt>
                <c:pt idx="135">
                  <c:v>31117</c:v>
                </c:pt>
                <c:pt idx="136">
                  <c:v>31451</c:v>
                </c:pt>
                <c:pt idx="137">
                  <c:v>32474</c:v>
                </c:pt>
                <c:pt idx="138">
                  <c:v>33154</c:v>
                </c:pt>
                <c:pt idx="139">
                  <c:v>34291</c:v>
                </c:pt>
                <c:pt idx="140">
                  <c:v>34827</c:v>
                </c:pt>
                <c:pt idx="141">
                  <c:v>35247</c:v>
                </c:pt>
                <c:pt idx="142">
                  <c:v>35297</c:v>
                </c:pt>
                <c:pt idx="143">
                  <c:v>35330</c:v>
                </c:pt>
                <c:pt idx="144">
                  <c:v>34836</c:v>
                </c:pt>
                <c:pt idx="145">
                  <c:v>34761</c:v>
                </c:pt>
                <c:pt idx="146">
                  <c:v>33991</c:v>
                </c:pt>
                <c:pt idx="147">
                  <c:v>33727</c:v>
                </c:pt>
                <c:pt idx="148">
                  <c:v>33018</c:v>
                </c:pt>
                <c:pt idx="149">
                  <c:v>32339</c:v>
                </c:pt>
                <c:pt idx="150">
                  <c:v>31604</c:v>
                </c:pt>
                <c:pt idx="151">
                  <c:v>30624</c:v>
                </c:pt>
                <c:pt idx="152">
                  <c:v>29594</c:v>
                </c:pt>
                <c:pt idx="153">
                  <c:v>28709</c:v>
                </c:pt>
                <c:pt idx="154">
                  <c:v>27579</c:v>
                </c:pt>
                <c:pt idx="155">
                  <c:v>26694</c:v>
                </c:pt>
                <c:pt idx="156">
                  <c:v>26143</c:v>
                </c:pt>
                <c:pt idx="157">
                  <c:v>25909</c:v>
                </c:pt>
                <c:pt idx="158">
                  <c:v>25835</c:v>
                </c:pt>
                <c:pt idx="159">
                  <c:v>25740</c:v>
                </c:pt>
                <c:pt idx="160">
                  <c:v>25860</c:v>
                </c:pt>
                <c:pt idx="161">
                  <c:v>25995</c:v>
                </c:pt>
                <c:pt idx="162">
                  <c:v>26060</c:v>
                </c:pt>
                <c:pt idx="163">
                  <c:v>26052</c:v>
                </c:pt>
                <c:pt idx="164">
                  <c:v>25949</c:v>
                </c:pt>
                <c:pt idx="165">
                  <c:v>26171</c:v>
                </c:pt>
                <c:pt idx="166">
                  <c:v>26203</c:v>
                </c:pt>
                <c:pt idx="167">
                  <c:v>26362</c:v>
                </c:pt>
                <c:pt idx="168">
                  <c:v>26519</c:v>
                </c:pt>
                <c:pt idx="169">
                  <c:v>26655</c:v>
                </c:pt>
                <c:pt idx="170">
                  <c:v>26748</c:v>
                </c:pt>
                <c:pt idx="171">
                  <c:v>26829</c:v>
                </c:pt>
                <c:pt idx="172">
                  <c:v>27111</c:v>
                </c:pt>
                <c:pt idx="173">
                  <c:v>27073</c:v>
                </c:pt>
                <c:pt idx="174">
                  <c:v>27245</c:v>
                </c:pt>
                <c:pt idx="175">
                  <c:v>27701</c:v>
                </c:pt>
                <c:pt idx="176">
                  <c:v>27807</c:v>
                </c:pt>
                <c:pt idx="177">
                  <c:v>28168</c:v>
                </c:pt>
                <c:pt idx="178">
                  <c:v>28307</c:v>
                </c:pt>
                <c:pt idx="179">
                  <c:v>28749</c:v>
                </c:pt>
                <c:pt idx="180">
                  <c:v>29148</c:v>
                </c:pt>
                <c:pt idx="181">
                  <c:v>29611</c:v>
                </c:pt>
                <c:pt idx="182">
                  <c:v>29891</c:v>
                </c:pt>
                <c:pt idx="183">
                  <c:v>30774</c:v>
                </c:pt>
                <c:pt idx="184">
                  <c:v>31007</c:v>
                </c:pt>
                <c:pt idx="185">
                  <c:v>31390</c:v>
                </c:pt>
                <c:pt idx="186">
                  <c:v>31464</c:v>
                </c:pt>
                <c:pt idx="187">
                  <c:v>31525</c:v>
                </c:pt>
                <c:pt idx="188">
                  <c:v>31762</c:v>
                </c:pt>
                <c:pt idx="189">
                  <c:v>31578</c:v>
                </c:pt>
                <c:pt idx="190">
                  <c:v>31577</c:v>
                </c:pt>
                <c:pt idx="191">
                  <c:v>31202</c:v>
                </c:pt>
                <c:pt idx="192">
                  <c:v>31083</c:v>
                </c:pt>
                <c:pt idx="193">
                  <c:v>30737</c:v>
                </c:pt>
                <c:pt idx="194">
                  <c:v>30355</c:v>
                </c:pt>
                <c:pt idx="195">
                  <c:v>30002</c:v>
                </c:pt>
                <c:pt idx="196">
                  <c:v>29463</c:v>
                </c:pt>
                <c:pt idx="197">
                  <c:v>29078</c:v>
                </c:pt>
                <c:pt idx="198">
                  <c:v>28632</c:v>
                </c:pt>
                <c:pt idx="199">
                  <c:v>28091</c:v>
                </c:pt>
                <c:pt idx="200">
                  <c:v>27661</c:v>
                </c:pt>
                <c:pt idx="201">
                  <c:v>27128</c:v>
                </c:pt>
                <c:pt idx="202">
                  <c:v>27023</c:v>
                </c:pt>
                <c:pt idx="203">
                  <c:v>26614</c:v>
                </c:pt>
                <c:pt idx="204">
                  <c:v>26406</c:v>
                </c:pt>
                <c:pt idx="205">
                  <c:v>26318</c:v>
                </c:pt>
                <c:pt idx="206">
                  <c:v>26095</c:v>
                </c:pt>
                <c:pt idx="207">
                  <c:v>26055</c:v>
                </c:pt>
                <c:pt idx="208">
                  <c:v>25829</c:v>
                </c:pt>
                <c:pt idx="209">
                  <c:v>25727</c:v>
                </c:pt>
                <c:pt idx="210">
                  <c:v>25509</c:v>
                </c:pt>
                <c:pt idx="211">
                  <c:v>25434</c:v>
                </c:pt>
                <c:pt idx="212">
                  <c:v>25227</c:v>
                </c:pt>
                <c:pt idx="213">
                  <c:v>25057</c:v>
                </c:pt>
                <c:pt idx="214">
                  <c:v>25212</c:v>
                </c:pt>
                <c:pt idx="215">
                  <c:v>25147</c:v>
                </c:pt>
                <c:pt idx="216">
                  <c:v>25125</c:v>
                </c:pt>
                <c:pt idx="217">
                  <c:v>24976</c:v>
                </c:pt>
                <c:pt idx="218">
                  <c:v>24933</c:v>
                </c:pt>
                <c:pt idx="219">
                  <c:v>24922</c:v>
                </c:pt>
                <c:pt idx="220">
                  <c:v>25068</c:v>
                </c:pt>
                <c:pt idx="221">
                  <c:v>24945</c:v>
                </c:pt>
                <c:pt idx="222">
                  <c:v>25051</c:v>
                </c:pt>
                <c:pt idx="223">
                  <c:v>25011</c:v>
                </c:pt>
                <c:pt idx="224">
                  <c:v>24934</c:v>
                </c:pt>
                <c:pt idx="225">
                  <c:v>24978</c:v>
                </c:pt>
                <c:pt idx="226">
                  <c:v>25110</c:v>
                </c:pt>
                <c:pt idx="227">
                  <c:v>24897</c:v>
                </c:pt>
                <c:pt idx="228">
                  <c:v>25006</c:v>
                </c:pt>
                <c:pt idx="229">
                  <c:v>25036</c:v>
                </c:pt>
                <c:pt idx="230">
                  <c:v>24951</c:v>
                </c:pt>
                <c:pt idx="231">
                  <c:v>25032</c:v>
                </c:pt>
                <c:pt idx="232">
                  <c:v>25000</c:v>
                </c:pt>
                <c:pt idx="233">
                  <c:v>24928</c:v>
                </c:pt>
                <c:pt idx="234">
                  <c:v>25076</c:v>
                </c:pt>
                <c:pt idx="235">
                  <c:v>25307</c:v>
                </c:pt>
                <c:pt idx="236">
                  <c:v>25163</c:v>
                </c:pt>
                <c:pt idx="237">
                  <c:v>25073</c:v>
                </c:pt>
                <c:pt idx="238">
                  <c:v>24940</c:v>
                </c:pt>
                <c:pt idx="239">
                  <c:v>25127</c:v>
                </c:pt>
                <c:pt idx="240">
                  <c:v>25008</c:v>
                </c:pt>
                <c:pt idx="241">
                  <c:v>25128</c:v>
                </c:pt>
                <c:pt idx="242">
                  <c:v>25119</c:v>
                </c:pt>
                <c:pt idx="243">
                  <c:v>25174</c:v>
                </c:pt>
                <c:pt idx="244">
                  <c:v>25092</c:v>
                </c:pt>
                <c:pt idx="245">
                  <c:v>25097</c:v>
                </c:pt>
                <c:pt idx="246">
                  <c:v>25054</c:v>
                </c:pt>
                <c:pt idx="247">
                  <c:v>25015</c:v>
                </c:pt>
                <c:pt idx="248">
                  <c:v>24967</c:v>
                </c:pt>
                <c:pt idx="249">
                  <c:v>24937</c:v>
                </c:pt>
                <c:pt idx="250">
                  <c:v>24862</c:v>
                </c:pt>
                <c:pt idx="251">
                  <c:v>25063</c:v>
                </c:pt>
                <c:pt idx="252">
                  <c:v>25025</c:v>
                </c:pt>
                <c:pt idx="253">
                  <c:v>24979</c:v>
                </c:pt>
                <c:pt idx="254">
                  <c:v>24982</c:v>
                </c:pt>
                <c:pt idx="255">
                  <c:v>25009</c:v>
                </c:pt>
                <c:pt idx="256">
                  <c:v>25064</c:v>
                </c:pt>
                <c:pt idx="257">
                  <c:v>25027</c:v>
                </c:pt>
                <c:pt idx="258">
                  <c:v>25011</c:v>
                </c:pt>
                <c:pt idx="259">
                  <c:v>24986</c:v>
                </c:pt>
                <c:pt idx="260">
                  <c:v>24979</c:v>
                </c:pt>
                <c:pt idx="261">
                  <c:v>25005</c:v>
                </c:pt>
                <c:pt idx="262">
                  <c:v>25044</c:v>
                </c:pt>
                <c:pt idx="263">
                  <c:v>24984</c:v>
                </c:pt>
                <c:pt idx="264">
                  <c:v>24979</c:v>
                </c:pt>
                <c:pt idx="265">
                  <c:v>25080</c:v>
                </c:pt>
                <c:pt idx="266">
                  <c:v>25107</c:v>
                </c:pt>
                <c:pt idx="267">
                  <c:v>24937</c:v>
                </c:pt>
                <c:pt idx="268">
                  <c:v>24999</c:v>
                </c:pt>
                <c:pt idx="269">
                  <c:v>25031</c:v>
                </c:pt>
                <c:pt idx="270">
                  <c:v>25108</c:v>
                </c:pt>
                <c:pt idx="271">
                  <c:v>25044</c:v>
                </c:pt>
                <c:pt idx="272">
                  <c:v>25049</c:v>
                </c:pt>
                <c:pt idx="273">
                  <c:v>25115</c:v>
                </c:pt>
                <c:pt idx="274">
                  <c:v>24877</c:v>
                </c:pt>
                <c:pt idx="275">
                  <c:v>24932</c:v>
                </c:pt>
                <c:pt idx="276">
                  <c:v>25116</c:v>
                </c:pt>
                <c:pt idx="277">
                  <c:v>25158</c:v>
                </c:pt>
                <c:pt idx="278">
                  <c:v>25022</c:v>
                </c:pt>
                <c:pt idx="279">
                  <c:v>25095</c:v>
                </c:pt>
                <c:pt idx="280">
                  <c:v>25104</c:v>
                </c:pt>
                <c:pt idx="281">
                  <c:v>25082</c:v>
                </c:pt>
                <c:pt idx="282">
                  <c:v>25015</c:v>
                </c:pt>
                <c:pt idx="283">
                  <c:v>24886</c:v>
                </c:pt>
                <c:pt idx="284">
                  <c:v>25058</c:v>
                </c:pt>
                <c:pt idx="285">
                  <c:v>25116</c:v>
                </c:pt>
                <c:pt idx="286">
                  <c:v>24913</c:v>
                </c:pt>
                <c:pt idx="287">
                  <c:v>25059</c:v>
                </c:pt>
                <c:pt idx="288">
                  <c:v>25009</c:v>
                </c:pt>
                <c:pt idx="289">
                  <c:v>25105</c:v>
                </c:pt>
                <c:pt idx="290">
                  <c:v>25163</c:v>
                </c:pt>
                <c:pt idx="291">
                  <c:v>25094</c:v>
                </c:pt>
                <c:pt idx="292">
                  <c:v>25114</c:v>
                </c:pt>
                <c:pt idx="293">
                  <c:v>25052</c:v>
                </c:pt>
                <c:pt idx="294">
                  <c:v>25041</c:v>
                </c:pt>
                <c:pt idx="295">
                  <c:v>25162</c:v>
                </c:pt>
                <c:pt idx="296">
                  <c:v>25092</c:v>
                </c:pt>
                <c:pt idx="297">
                  <c:v>25065</c:v>
                </c:pt>
                <c:pt idx="298">
                  <c:v>25020</c:v>
                </c:pt>
                <c:pt idx="299">
                  <c:v>25009</c:v>
                </c:pt>
                <c:pt idx="300">
                  <c:v>25027</c:v>
                </c:pt>
                <c:pt idx="301">
                  <c:v>24962</c:v>
                </c:pt>
                <c:pt idx="302">
                  <c:v>25002</c:v>
                </c:pt>
                <c:pt idx="303">
                  <c:v>25053</c:v>
                </c:pt>
                <c:pt idx="304">
                  <c:v>24859</c:v>
                </c:pt>
                <c:pt idx="305">
                  <c:v>25008</c:v>
                </c:pt>
                <c:pt idx="306">
                  <c:v>24981</c:v>
                </c:pt>
                <c:pt idx="307">
                  <c:v>25006</c:v>
                </c:pt>
                <c:pt idx="308">
                  <c:v>25058</c:v>
                </c:pt>
                <c:pt idx="309">
                  <c:v>25058</c:v>
                </c:pt>
                <c:pt idx="310">
                  <c:v>24916</c:v>
                </c:pt>
                <c:pt idx="311">
                  <c:v>24943</c:v>
                </c:pt>
                <c:pt idx="312">
                  <c:v>25094</c:v>
                </c:pt>
                <c:pt idx="313">
                  <c:v>24984</c:v>
                </c:pt>
                <c:pt idx="314">
                  <c:v>25044</c:v>
                </c:pt>
                <c:pt idx="315">
                  <c:v>24969</c:v>
                </c:pt>
                <c:pt idx="316">
                  <c:v>25038</c:v>
                </c:pt>
                <c:pt idx="317">
                  <c:v>25173</c:v>
                </c:pt>
                <c:pt idx="318">
                  <c:v>25004</c:v>
                </c:pt>
                <c:pt idx="319">
                  <c:v>24844</c:v>
                </c:pt>
                <c:pt idx="320">
                  <c:v>24995</c:v>
                </c:pt>
                <c:pt idx="321">
                  <c:v>24957</c:v>
                </c:pt>
                <c:pt idx="322">
                  <c:v>25021</c:v>
                </c:pt>
                <c:pt idx="323">
                  <c:v>25042</c:v>
                </c:pt>
                <c:pt idx="324">
                  <c:v>25121</c:v>
                </c:pt>
                <c:pt idx="325">
                  <c:v>25102</c:v>
                </c:pt>
                <c:pt idx="326">
                  <c:v>25056</c:v>
                </c:pt>
                <c:pt idx="327">
                  <c:v>24975</c:v>
                </c:pt>
                <c:pt idx="328">
                  <c:v>25080</c:v>
                </c:pt>
                <c:pt idx="329">
                  <c:v>25153</c:v>
                </c:pt>
                <c:pt idx="330">
                  <c:v>25116</c:v>
                </c:pt>
                <c:pt idx="331">
                  <c:v>25193</c:v>
                </c:pt>
                <c:pt idx="332">
                  <c:v>25080</c:v>
                </c:pt>
                <c:pt idx="333">
                  <c:v>25009</c:v>
                </c:pt>
                <c:pt idx="334">
                  <c:v>25243</c:v>
                </c:pt>
                <c:pt idx="335">
                  <c:v>25187</c:v>
                </c:pt>
                <c:pt idx="336">
                  <c:v>25191</c:v>
                </c:pt>
                <c:pt idx="337">
                  <c:v>25039</c:v>
                </c:pt>
                <c:pt idx="338">
                  <c:v>25145</c:v>
                </c:pt>
                <c:pt idx="339">
                  <c:v>25247</c:v>
                </c:pt>
                <c:pt idx="340">
                  <c:v>25153</c:v>
                </c:pt>
                <c:pt idx="341">
                  <c:v>25298</c:v>
                </c:pt>
                <c:pt idx="342">
                  <c:v>25189</c:v>
                </c:pt>
                <c:pt idx="343">
                  <c:v>25209</c:v>
                </c:pt>
                <c:pt idx="344">
                  <c:v>25172</c:v>
                </c:pt>
                <c:pt idx="345">
                  <c:v>25262</c:v>
                </c:pt>
                <c:pt idx="346">
                  <c:v>25221</c:v>
                </c:pt>
                <c:pt idx="347">
                  <c:v>24987</c:v>
                </c:pt>
                <c:pt idx="348">
                  <c:v>25227</c:v>
                </c:pt>
                <c:pt idx="349">
                  <c:v>25103</c:v>
                </c:pt>
                <c:pt idx="350">
                  <c:v>25105</c:v>
                </c:pt>
                <c:pt idx="351">
                  <c:v>25053</c:v>
                </c:pt>
                <c:pt idx="352">
                  <c:v>25087</c:v>
                </c:pt>
                <c:pt idx="353">
                  <c:v>24974</c:v>
                </c:pt>
                <c:pt idx="354">
                  <c:v>24959</c:v>
                </c:pt>
                <c:pt idx="355">
                  <c:v>25029</c:v>
                </c:pt>
                <c:pt idx="356">
                  <c:v>24890</c:v>
                </c:pt>
                <c:pt idx="357">
                  <c:v>24970</c:v>
                </c:pt>
                <c:pt idx="358">
                  <c:v>25031</c:v>
                </c:pt>
                <c:pt idx="359">
                  <c:v>25056</c:v>
                </c:pt>
                <c:pt idx="360">
                  <c:v>24935</c:v>
                </c:pt>
                <c:pt idx="361">
                  <c:v>25028</c:v>
                </c:pt>
                <c:pt idx="362">
                  <c:v>25036</c:v>
                </c:pt>
                <c:pt idx="363">
                  <c:v>24904</c:v>
                </c:pt>
                <c:pt idx="364">
                  <c:v>24999</c:v>
                </c:pt>
                <c:pt idx="365">
                  <c:v>24965</c:v>
                </c:pt>
                <c:pt idx="366">
                  <c:v>24998</c:v>
                </c:pt>
                <c:pt idx="367">
                  <c:v>24924</c:v>
                </c:pt>
                <c:pt idx="368">
                  <c:v>25099</c:v>
                </c:pt>
                <c:pt idx="369">
                  <c:v>25041</c:v>
                </c:pt>
                <c:pt idx="370">
                  <c:v>25060</c:v>
                </c:pt>
                <c:pt idx="371">
                  <c:v>24998</c:v>
                </c:pt>
                <c:pt idx="372">
                  <c:v>25138</c:v>
                </c:pt>
                <c:pt idx="373">
                  <c:v>24987</c:v>
                </c:pt>
                <c:pt idx="374">
                  <c:v>25097</c:v>
                </c:pt>
                <c:pt idx="375">
                  <c:v>24953</c:v>
                </c:pt>
                <c:pt idx="376">
                  <c:v>25081</c:v>
                </c:pt>
                <c:pt idx="377">
                  <c:v>25092</c:v>
                </c:pt>
                <c:pt idx="378">
                  <c:v>24998</c:v>
                </c:pt>
                <c:pt idx="379">
                  <c:v>24982</c:v>
                </c:pt>
                <c:pt idx="380">
                  <c:v>24897</c:v>
                </c:pt>
                <c:pt idx="381">
                  <c:v>25016</c:v>
                </c:pt>
                <c:pt idx="382">
                  <c:v>24989</c:v>
                </c:pt>
                <c:pt idx="383">
                  <c:v>25065</c:v>
                </c:pt>
                <c:pt idx="384">
                  <c:v>24939</c:v>
                </c:pt>
                <c:pt idx="385">
                  <c:v>25000</c:v>
                </c:pt>
                <c:pt idx="386">
                  <c:v>25043</c:v>
                </c:pt>
                <c:pt idx="387">
                  <c:v>25122</c:v>
                </c:pt>
                <c:pt idx="388">
                  <c:v>25010</c:v>
                </c:pt>
                <c:pt idx="389">
                  <c:v>24905</c:v>
                </c:pt>
                <c:pt idx="390">
                  <c:v>25146</c:v>
                </c:pt>
                <c:pt idx="391">
                  <c:v>25118</c:v>
                </c:pt>
                <c:pt idx="392">
                  <c:v>25190</c:v>
                </c:pt>
                <c:pt idx="393">
                  <c:v>25163</c:v>
                </c:pt>
                <c:pt idx="394">
                  <c:v>25192</c:v>
                </c:pt>
                <c:pt idx="395">
                  <c:v>25161</c:v>
                </c:pt>
                <c:pt idx="396">
                  <c:v>25335</c:v>
                </c:pt>
                <c:pt idx="397">
                  <c:v>25234</c:v>
                </c:pt>
                <c:pt idx="398">
                  <c:v>25269</c:v>
                </c:pt>
                <c:pt idx="399">
                  <c:v>25339</c:v>
                </c:pt>
                <c:pt idx="400">
                  <c:v>25469</c:v>
                </c:pt>
                <c:pt idx="401">
                  <c:v>25394</c:v>
                </c:pt>
                <c:pt idx="402">
                  <c:v>25617</c:v>
                </c:pt>
                <c:pt idx="403">
                  <c:v>25550</c:v>
                </c:pt>
                <c:pt idx="404">
                  <c:v>25630</c:v>
                </c:pt>
                <c:pt idx="405">
                  <c:v>25543</c:v>
                </c:pt>
                <c:pt idx="406">
                  <c:v>25738</c:v>
                </c:pt>
                <c:pt idx="407">
                  <c:v>25669</c:v>
                </c:pt>
                <c:pt idx="408">
                  <c:v>25727</c:v>
                </c:pt>
                <c:pt idx="409">
                  <c:v>25696</c:v>
                </c:pt>
                <c:pt idx="410">
                  <c:v>25597</c:v>
                </c:pt>
                <c:pt idx="411">
                  <c:v>25539</c:v>
                </c:pt>
                <c:pt idx="412">
                  <c:v>25416</c:v>
                </c:pt>
                <c:pt idx="413">
                  <c:v>25480</c:v>
                </c:pt>
                <c:pt idx="414">
                  <c:v>25425</c:v>
                </c:pt>
                <c:pt idx="415">
                  <c:v>25311</c:v>
                </c:pt>
                <c:pt idx="416">
                  <c:v>25250</c:v>
                </c:pt>
                <c:pt idx="417">
                  <c:v>25229</c:v>
                </c:pt>
                <c:pt idx="418">
                  <c:v>25097</c:v>
                </c:pt>
                <c:pt idx="419">
                  <c:v>25134</c:v>
                </c:pt>
                <c:pt idx="420">
                  <c:v>25087</c:v>
                </c:pt>
                <c:pt idx="421">
                  <c:v>25057</c:v>
                </c:pt>
                <c:pt idx="422">
                  <c:v>25129</c:v>
                </c:pt>
                <c:pt idx="423">
                  <c:v>25128</c:v>
                </c:pt>
                <c:pt idx="424">
                  <c:v>25135</c:v>
                </c:pt>
                <c:pt idx="425">
                  <c:v>25146</c:v>
                </c:pt>
                <c:pt idx="426">
                  <c:v>25154</c:v>
                </c:pt>
                <c:pt idx="427">
                  <c:v>25224</c:v>
                </c:pt>
                <c:pt idx="428">
                  <c:v>25220</c:v>
                </c:pt>
                <c:pt idx="429">
                  <c:v>25249</c:v>
                </c:pt>
                <c:pt idx="430">
                  <c:v>25330</c:v>
                </c:pt>
                <c:pt idx="431">
                  <c:v>25463</c:v>
                </c:pt>
                <c:pt idx="432">
                  <c:v>25481</c:v>
                </c:pt>
                <c:pt idx="433">
                  <c:v>25522</c:v>
                </c:pt>
                <c:pt idx="434">
                  <c:v>25766</c:v>
                </c:pt>
                <c:pt idx="435">
                  <c:v>25852</c:v>
                </c:pt>
                <c:pt idx="436">
                  <c:v>25890</c:v>
                </c:pt>
                <c:pt idx="437">
                  <c:v>26025</c:v>
                </c:pt>
                <c:pt idx="438">
                  <c:v>25994</c:v>
                </c:pt>
                <c:pt idx="439">
                  <c:v>26223</c:v>
                </c:pt>
                <c:pt idx="440">
                  <c:v>26273</c:v>
                </c:pt>
                <c:pt idx="441">
                  <c:v>26357</c:v>
                </c:pt>
                <c:pt idx="442">
                  <c:v>26363</c:v>
                </c:pt>
                <c:pt idx="443">
                  <c:v>26303</c:v>
                </c:pt>
                <c:pt idx="444">
                  <c:v>26248</c:v>
                </c:pt>
                <c:pt idx="445">
                  <c:v>26180</c:v>
                </c:pt>
                <c:pt idx="446">
                  <c:v>26101</c:v>
                </c:pt>
                <c:pt idx="447">
                  <c:v>25831</c:v>
                </c:pt>
                <c:pt idx="448">
                  <c:v>25982</c:v>
                </c:pt>
                <c:pt idx="449">
                  <c:v>25806</c:v>
                </c:pt>
                <c:pt idx="450">
                  <c:v>25692</c:v>
                </c:pt>
                <c:pt idx="451">
                  <c:v>25553</c:v>
                </c:pt>
                <c:pt idx="452">
                  <c:v>25333</c:v>
                </c:pt>
                <c:pt idx="453">
                  <c:v>25232</c:v>
                </c:pt>
                <c:pt idx="454">
                  <c:v>25209</c:v>
                </c:pt>
                <c:pt idx="455">
                  <c:v>25077</c:v>
                </c:pt>
                <c:pt idx="456">
                  <c:v>25093</c:v>
                </c:pt>
                <c:pt idx="457">
                  <c:v>25033</c:v>
                </c:pt>
                <c:pt idx="458">
                  <c:v>25048</c:v>
                </c:pt>
                <c:pt idx="459">
                  <c:v>25097</c:v>
                </c:pt>
                <c:pt idx="460">
                  <c:v>25002</c:v>
                </c:pt>
                <c:pt idx="461">
                  <c:v>25036</c:v>
                </c:pt>
                <c:pt idx="462">
                  <c:v>25121</c:v>
                </c:pt>
                <c:pt idx="463">
                  <c:v>24950</c:v>
                </c:pt>
                <c:pt idx="464">
                  <c:v>25138</c:v>
                </c:pt>
                <c:pt idx="465">
                  <c:v>25263</c:v>
                </c:pt>
                <c:pt idx="466">
                  <c:v>25235</c:v>
                </c:pt>
                <c:pt idx="467">
                  <c:v>25260</c:v>
                </c:pt>
                <c:pt idx="468">
                  <c:v>25333</c:v>
                </c:pt>
                <c:pt idx="469">
                  <c:v>25401</c:v>
                </c:pt>
                <c:pt idx="470">
                  <c:v>25508</c:v>
                </c:pt>
                <c:pt idx="471">
                  <c:v>25626</c:v>
                </c:pt>
                <c:pt idx="472">
                  <c:v>25487</c:v>
                </c:pt>
                <c:pt idx="473">
                  <c:v>25612</c:v>
                </c:pt>
                <c:pt idx="474">
                  <c:v>25845</c:v>
                </c:pt>
                <c:pt idx="475">
                  <c:v>25935</c:v>
                </c:pt>
                <c:pt idx="476">
                  <c:v>26073</c:v>
                </c:pt>
                <c:pt idx="477">
                  <c:v>26166</c:v>
                </c:pt>
                <c:pt idx="478">
                  <c:v>26288</c:v>
                </c:pt>
                <c:pt idx="479">
                  <c:v>26486</c:v>
                </c:pt>
                <c:pt idx="480">
                  <c:v>26637</c:v>
                </c:pt>
                <c:pt idx="481">
                  <c:v>26798</c:v>
                </c:pt>
                <c:pt idx="482">
                  <c:v>26916</c:v>
                </c:pt>
                <c:pt idx="483">
                  <c:v>27058</c:v>
                </c:pt>
                <c:pt idx="484">
                  <c:v>27053</c:v>
                </c:pt>
                <c:pt idx="485">
                  <c:v>27251</c:v>
                </c:pt>
                <c:pt idx="486">
                  <c:v>27190</c:v>
                </c:pt>
                <c:pt idx="487">
                  <c:v>27186</c:v>
                </c:pt>
                <c:pt idx="488">
                  <c:v>27067</c:v>
                </c:pt>
                <c:pt idx="489">
                  <c:v>27031</c:v>
                </c:pt>
                <c:pt idx="490">
                  <c:v>26962</c:v>
                </c:pt>
                <c:pt idx="491">
                  <c:v>26599</c:v>
                </c:pt>
                <c:pt idx="492">
                  <c:v>26606</c:v>
                </c:pt>
                <c:pt idx="493">
                  <c:v>26397</c:v>
                </c:pt>
                <c:pt idx="494">
                  <c:v>26165</c:v>
                </c:pt>
                <c:pt idx="495">
                  <c:v>25967</c:v>
                </c:pt>
                <c:pt idx="496">
                  <c:v>25764</c:v>
                </c:pt>
                <c:pt idx="497">
                  <c:v>25624</c:v>
                </c:pt>
                <c:pt idx="498">
                  <c:v>25587</c:v>
                </c:pt>
                <c:pt idx="499">
                  <c:v>25464</c:v>
                </c:pt>
                <c:pt idx="500">
                  <c:v>25370</c:v>
                </c:pt>
                <c:pt idx="501">
                  <c:v>25243</c:v>
                </c:pt>
                <c:pt idx="502">
                  <c:v>25237</c:v>
                </c:pt>
                <c:pt idx="503">
                  <c:v>25288</c:v>
                </c:pt>
                <c:pt idx="504">
                  <c:v>25085</c:v>
                </c:pt>
                <c:pt idx="505">
                  <c:v>25226</c:v>
                </c:pt>
                <c:pt idx="506">
                  <c:v>25201</c:v>
                </c:pt>
                <c:pt idx="507">
                  <c:v>25132</c:v>
                </c:pt>
                <c:pt idx="508">
                  <c:v>25241</c:v>
                </c:pt>
                <c:pt idx="509">
                  <c:v>25233</c:v>
                </c:pt>
                <c:pt idx="510">
                  <c:v>25238</c:v>
                </c:pt>
                <c:pt idx="511">
                  <c:v>25337</c:v>
                </c:pt>
                <c:pt idx="512">
                  <c:v>25415</c:v>
                </c:pt>
                <c:pt idx="513">
                  <c:v>25313</c:v>
                </c:pt>
                <c:pt idx="514">
                  <c:v>25527</c:v>
                </c:pt>
                <c:pt idx="515">
                  <c:v>25718</c:v>
                </c:pt>
                <c:pt idx="516">
                  <c:v>25689</c:v>
                </c:pt>
                <c:pt idx="517">
                  <c:v>25735</c:v>
                </c:pt>
                <c:pt idx="518">
                  <c:v>26001</c:v>
                </c:pt>
                <c:pt idx="519">
                  <c:v>25994</c:v>
                </c:pt>
                <c:pt idx="520">
                  <c:v>26038</c:v>
                </c:pt>
                <c:pt idx="521">
                  <c:v>26172</c:v>
                </c:pt>
                <c:pt idx="522">
                  <c:v>26224</c:v>
                </c:pt>
                <c:pt idx="523">
                  <c:v>26169</c:v>
                </c:pt>
                <c:pt idx="524">
                  <c:v>26180</c:v>
                </c:pt>
                <c:pt idx="525">
                  <c:v>26167</c:v>
                </c:pt>
                <c:pt idx="526">
                  <c:v>26139</c:v>
                </c:pt>
                <c:pt idx="527">
                  <c:v>26062</c:v>
                </c:pt>
                <c:pt idx="528">
                  <c:v>26104</c:v>
                </c:pt>
                <c:pt idx="529">
                  <c:v>26150</c:v>
                </c:pt>
                <c:pt idx="530">
                  <c:v>26178</c:v>
                </c:pt>
                <c:pt idx="531">
                  <c:v>25958</c:v>
                </c:pt>
                <c:pt idx="532">
                  <c:v>26036</c:v>
                </c:pt>
                <c:pt idx="533">
                  <c:v>26016</c:v>
                </c:pt>
                <c:pt idx="534">
                  <c:v>26072</c:v>
                </c:pt>
                <c:pt idx="535">
                  <c:v>26096</c:v>
                </c:pt>
                <c:pt idx="536">
                  <c:v>26234</c:v>
                </c:pt>
                <c:pt idx="537">
                  <c:v>26268</c:v>
                </c:pt>
                <c:pt idx="538">
                  <c:v>26440</c:v>
                </c:pt>
                <c:pt idx="539">
                  <c:v>26370</c:v>
                </c:pt>
                <c:pt idx="540">
                  <c:v>26427</c:v>
                </c:pt>
                <c:pt idx="541">
                  <c:v>26456</c:v>
                </c:pt>
                <c:pt idx="542">
                  <c:v>26464</c:v>
                </c:pt>
                <c:pt idx="543">
                  <c:v>26502</c:v>
                </c:pt>
                <c:pt idx="544">
                  <c:v>26329</c:v>
                </c:pt>
                <c:pt idx="545">
                  <c:v>26322</c:v>
                </c:pt>
                <c:pt idx="546">
                  <c:v>26206</c:v>
                </c:pt>
                <c:pt idx="547">
                  <c:v>26168</c:v>
                </c:pt>
                <c:pt idx="548">
                  <c:v>25951</c:v>
                </c:pt>
                <c:pt idx="549">
                  <c:v>25882</c:v>
                </c:pt>
                <c:pt idx="550">
                  <c:v>25696</c:v>
                </c:pt>
                <c:pt idx="551">
                  <c:v>25543</c:v>
                </c:pt>
                <c:pt idx="552">
                  <c:v>25460</c:v>
                </c:pt>
                <c:pt idx="553">
                  <c:v>25320</c:v>
                </c:pt>
                <c:pt idx="554">
                  <c:v>25292</c:v>
                </c:pt>
                <c:pt idx="555">
                  <c:v>25180</c:v>
                </c:pt>
                <c:pt idx="556">
                  <c:v>25111</c:v>
                </c:pt>
                <c:pt idx="557">
                  <c:v>25031</c:v>
                </c:pt>
                <c:pt idx="558">
                  <c:v>25035</c:v>
                </c:pt>
                <c:pt idx="559">
                  <c:v>25034</c:v>
                </c:pt>
                <c:pt idx="560">
                  <c:v>25066</c:v>
                </c:pt>
                <c:pt idx="561">
                  <c:v>25063</c:v>
                </c:pt>
                <c:pt idx="562">
                  <c:v>25054</c:v>
                </c:pt>
                <c:pt idx="563">
                  <c:v>25171</c:v>
                </c:pt>
                <c:pt idx="564">
                  <c:v>25174</c:v>
                </c:pt>
                <c:pt idx="565">
                  <c:v>25101</c:v>
                </c:pt>
                <c:pt idx="566">
                  <c:v>25162</c:v>
                </c:pt>
                <c:pt idx="567">
                  <c:v>25244</c:v>
                </c:pt>
                <c:pt idx="568">
                  <c:v>25305</c:v>
                </c:pt>
                <c:pt idx="569">
                  <c:v>25324</c:v>
                </c:pt>
                <c:pt idx="570">
                  <c:v>25340</c:v>
                </c:pt>
                <c:pt idx="571">
                  <c:v>25373</c:v>
                </c:pt>
                <c:pt idx="572">
                  <c:v>25315</c:v>
                </c:pt>
                <c:pt idx="573">
                  <c:v>25267</c:v>
                </c:pt>
                <c:pt idx="574">
                  <c:v>25321</c:v>
                </c:pt>
                <c:pt idx="575">
                  <c:v>25275</c:v>
                </c:pt>
                <c:pt idx="576">
                  <c:v>25327</c:v>
                </c:pt>
                <c:pt idx="577">
                  <c:v>25192</c:v>
                </c:pt>
                <c:pt idx="578">
                  <c:v>25207</c:v>
                </c:pt>
                <c:pt idx="579">
                  <c:v>25165</c:v>
                </c:pt>
                <c:pt idx="580">
                  <c:v>25127</c:v>
                </c:pt>
                <c:pt idx="581">
                  <c:v>25082</c:v>
                </c:pt>
                <c:pt idx="582">
                  <c:v>25092</c:v>
                </c:pt>
                <c:pt idx="583">
                  <c:v>25078</c:v>
                </c:pt>
                <c:pt idx="584">
                  <c:v>24987</c:v>
                </c:pt>
                <c:pt idx="585">
                  <c:v>24999</c:v>
                </c:pt>
                <c:pt idx="586">
                  <c:v>24979</c:v>
                </c:pt>
                <c:pt idx="587">
                  <c:v>24995</c:v>
                </c:pt>
                <c:pt idx="588">
                  <c:v>25058</c:v>
                </c:pt>
                <c:pt idx="589">
                  <c:v>25066</c:v>
                </c:pt>
                <c:pt idx="590">
                  <c:v>24985</c:v>
                </c:pt>
                <c:pt idx="591">
                  <c:v>24953</c:v>
                </c:pt>
                <c:pt idx="592">
                  <c:v>24965</c:v>
                </c:pt>
                <c:pt idx="593">
                  <c:v>25051</c:v>
                </c:pt>
                <c:pt idx="594">
                  <c:v>24907</c:v>
                </c:pt>
                <c:pt idx="595">
                  <c:v>25058</c:v>
                </c:pt>
                <c:pt idx="596">
                  <c:v>25049</c:v>
                </c:pt>
                <c:pt idx="597">
                  <c:v>25033</c:v>
                </c:pt>
                <c:pt idx="598">
                  <c:v>25009</c:v>
                </c:pt>
                <c:pt idx="599">
                  <c:v>25035</c:v>
                </c:pt>
                <c:pt idx="600">
                  <c:v>25005</c:v>
                </c:pt>
                <c:pt idx="601">
                  <c:v>25098</c:v>
                </c:pt>
                <c:pt idx="602">
                  <c:v>25137</c:v>
                </c:pt>
                <c:pt idx="603">
                  <c:v>25189</c:v>
                </c:pt>
                <c:pt idx="604">
                  <c:v>25128</c:v>
                </c:pt>
                <c:pt idx="605">
                  <c:v>25260</c:v>
                </c:pt>
                <c:pt idx="606">
                  <c:v>25220</c:v>
                </c:pt>
                <c:pt idx="607">
                  <c:v>25132</c:v>
                </c:pt>
                <c:pt idx="608">
                  <c:v>25183</c:v>
                </c:pt>
                <c:pt idx="609">
                  <c:v>25257</c:v>
                </c:pt>
                <c:pt idx="610">
                  <c:v>25249</c:v>
                </c:pt>
                <c:pt idx="611">
                  <c:v>25315</c:v>
                </c:pt>
                <c:pt idx="612">
                  <c:v>25245</c:v>
                </c:pt>
                <c:pt idx="613">
                  <c:v>25294</c:v>
                </c:pt>
                <c:pt idx="614">
                  <c:v>25244</c:v>
                </c:pt>
                <c:pt idx="615">
                  <c:v>25266</c:v>
                </c:pt>
                <c:pt idx="616">
                  <c:v>25349</c:v>
                </c:pt>
                <c:pt idx="617">
                  <c:v>25312</c:v>
                </c:pt>
                <c:pt idx="618">
                  <c:v>25376</c:v>
                </c:pt>
                <c:pt idx="619">
                  <c:v>25354</c:v>
                </c:pt>
                <c:pt idx="620">
                  <c:v>25365</c:v>
                </c:pt>
                <c:pt idx="621">
                  <c:v>25517</c:v>
                </c:pt>
                <c:pt idx="622">
                  <c:v>25564</c:v>
                </c:pt>
                <c:pt idx="623">
                  <c:v>25602</c:v>
                </c:pt>
                <c:pt idx="624">
                  <c:v>25585</c:v>
                </c:pt>
                <c:pt idx="625">
                  <c:v>25789</c:v>
                </c:pt>
                <c:pt idx="626">
                  <c:v>25736</c:v>
                </c:pt>
                <c:pt idx="627">
                  <c:v>25859</c:v>
                </c:pt>
                <c:pt idx="628">
                  <c:v>25758</c:v>
                </c:pt>
                <c:pt idx="629">
                  <c:v>25932</c:v>
                </c:pt>
                <c:pt idx="630">
                  <c:v>25901</c:v>
                </c:pt>
                <c:pt idx="631">
                  <c:v>25908</c:v>
                </c:pt>
                <c:pt idx="632">
                  <c:v>25912</c:v>
                </c:pt>
                <c:pt idx="633">
                  <c:v>25975</c:v>
                </c:pt>
                <c:pt idx="634">
                  <c:v>26069</c:v>
                </c:pt>
                <c:pt idx="635">
                  <c:v>25859</c:v>
                </c:pt>
                <c:pt idx="636">
                  <c:v>25918</c:v>
                </c:pt>
                <c:pt idx="637">
                  <c:v>25776</c:v>
                </c:pt>
                <c:pt idx="638">
                  <c:v>25817</c:v>
                </c:pt>
                <c:pt idx="639">
                  <c:v>25719</c:v>
                </c:pt>
                <c:pt idx="640">
                  <c:v>25700</c:v>
                </c:pt>
                <c:pt idx="641">
                  <c:v>25602</c:v>
                </c:pt>
                <c:pt idx="642">
                  <c:v>25520</c:v>
                </c:pt>
                <c:pt idx="643">
                  <c:v>25447</c:v>
                </c:pt>
                <c:pt idx="644">
                  <c:v>25383</c:v>
                </c:pt>
                <c:pt idx="645">
                  <c:v>25306</c:v>
                </c:pt>
                <c:pt idx="646">
                  <c:v>25243</c:v>
                </c:pt>
                <c:pt idx="647">
                  <c:v>25186</c:v>
                </c:pt>
                <c:pt idx="648">
                  <c:v>25097</c:v>
                </c:pt>
                <c:pt idx="649">
                  <c:v>25173</c:v>
                </c:pt>
                <c:pt idx="650">
                  <c:v>24982</c:v>
                </c:pt>
                <c:pt idx="651">
                  <c:v>25070</c:v>
                </c:pt>
                <c:pt idx="652">
                  <c:v>25029</c:v>
                </c:pt>
                <c:pt idx="653">
                  <c:v>25035</c:v>
                </c:pt>
                <c:pt idx="654">
                  <c:v>24989</c:v>
                </c:pt>
                <c:pt idx="655">
                  <c:v>25129</c:v>
                </c:pt>
                <c:pt idx="656">
                  <c:v>25000</c:v>
                </c:pt>
                <c:pt idx="657">
                  <c:v>24944</c:v>
                </c:pt>
                <c:pt idx="658">
                  <c:v>25004</c:v>
                </c:pt>
                <c:pt idx="659">
                  <c:v>24913</c:v>
                </c:pt>
                <c:pt idx="660">
                  <c:v>25013</c:v>
                </c:pt>
                <c:pt idx="661">
                  <c:v>24970</c:v>
                </c:pt>
                <c:pt idx="662">
                  <c:v>25076</c:v>
                </c:pt>
                <c:pt idx="663">
                  <c:v>25002</c:v>
                </c:pt>
                <c:pt idx="664">
                  <c:v>24993</c:v>
                </c:pt>
                <c:pt idx="665">
                  <c:v>25015</c:v>
                </c:pt>
                <c:pt idx="666">
                  <c:v>25003</c:v>
                </c:pt>
                <c:pt idx="667">
                  <c:v>25072</c:v>
                </c:pt>
                <c:pt idx="668">
                  <c:v>24948</c:v>
                </c:pt>
                <c:pt idx="669">
                  <c:v>24961</c:v>
                </c:pt>
                <c:pt idx="670">
                  <c:v>24945</c:v>
                </c:pt>
                <c:pt idx="671">
                  <c:v>25056</c:v>
                </c:pt>
                <c:pt idx="672">
                  <c:v>25016</c:v>
                </c:pt>
                <c:pt idx="673">
                  <c:v>25001</c:v>
                </c:pt>
                <c:pt idx="674">
                  <c:v>24970</c:v>
                </c:pt>
                <c:pt idx="675">
                  <c:v>24926</c:v>
                </c:pt>
                <c:pt idx="676">
                  <c:v>25030</c:v>
                </c:pt>
                <c:pt idx="677">
                  <c:v>24950</c:v>
                </c:pt>
                <c:pt idx="678">
                  <c:v>24971</c:v>
                </c:pt>
                <c:pt idx="679">
                  <c:v>24986</c:v>
                </c:pt>
                <c:pt idx="680">
                  <c:v>25013</c:v>
                </c:pt>
                <c:pt idx="681">
                  <c:v>25030</c:v>
                </c:pt>
                <c:pt idx="682">
                  <c:v>25085</c:v>
                </c:pt>
                <c:pt idx="683">
                  <c:v>25069</c:v>
                </c:pt>
                <c:pt idx="684">
                  <c:v>25099</c:v>
                </c:pt>
                <c:pt idx="685">
                  <c:v>25055</c:v>
                </c:pt>
                <c:pt idx="686">
                  <c:v>25077</c:v>
                </c:pt>
                <c:pt idx="687">
                  <c:v>25029</c:v>
                </c:pt>
                <c:pt idx="688">
                  <c:v>24985</c:v>
                </c:pt>
                <c:pt idx="689">
                  <c:v>25058</c:v>
                </c:pt>
                <c:pt idx="690">
                  <c:v>25063</c:v>
                </c:pt>
                <c:pt idx="691">
                  <c:v>25029</c:v>
                </c:pt>
                <c:pt idx="692">
                  <c:v>25125</c:v>
                </c:pt>
                <c:pt idx="693">
                  <c:v>25073</c:v>
                </c:pt>
                <c:pt idx="694">
                  <c:v>25168</c:v>
                </c:pt>
                <c:pt idx="695">
                  <c:v>25152</c:v>
                </c:pt>
                <c:pt idx="696">
                  <c:v>25169</c:v>
                </c:pt>
                <c:pt idx="697">
                  <c:v>25260</c:v>
                </c:pt>
                <c:pt idx="698">
                  <c:v>25191</c:v>
                </c:pt>
                <c:pt idx="699">
                  <c:v>25204</c:v>
                </c:pt>
                <c:pt idx="700">
                  <c:v>25308</c:v>
                </c:pt>
                <c:pt idx="701">
                  <c:v>25381</c:v>
                </c:pt>
                <c:pt idx="702">
                  <c:v>25401</c:v>
                </c:pt>
                <c:pt idx="703">
                  <c:v>25499</c:v>
                </c:pt>
                <c:pt idx="704">
                  <c:v>25460</c:v>
                </c:pt>
                <c:pt idx="705">
                  <c:v>25478</c:v>
                </c:pt>
                <c:pt idx="706">
                  <c:v>25561</c:v>
                </c:pt>
                <c:pt idx="707">
                  <c:v>25693</c:v>
                </c:pt>
                <c:pt idx="708">
                  <c:v>25634</c:v>
                </c:pt>
                <c:pt idx="709">
                  <c:v>25538</c:v>
                </c:pt>
                <c:pt idx="710">
                  <c:v>25587</c:v>
                </c:pt>
                <c:pt idx="711">
                  <c:v>25582</c:v>
                </c:pt>
                <c:pt idx="712">
                  <c:v>25532</c:v>
                </c:pt>
                <c:pt idx="713">
                  <c:v>25393</c:v>
                </c:pt>
                <c:pt idx="714">
                  <c:v>25509</c:v>
                </c:pt>
                <c:pt idx="715">
                  <c:v>25339</c:v>
                </c:pt>
                <c:pt idx="716">
                  <c:v>25391</c:v>
                </c:pt>
                <c:pt idx="717">
                  <c:v>25277</c:v>
                </c:pt>
                <c:pt idx="718">
                  <c:v>25293</c:v>
                </c:pt>
                <c:pt idx="719">
                  <c:v>25228</c:v>
                </c:pt>
                <c:pt idx="720">
                  <c:v>25095</c:v>
                </c:pt>
                <c:pt idx="721">
                  <c:v>25186</c:v>
                </c:pt>
                <c:pt idx="722">
                  <c:v>25001</c:v>
                </c:pt>
                <c:pt idx="723">
                  <c:v>25058</c:v>
                </c:pt>
                <c:pt idx="724">
                  <c:v>25051</c:v>
                </c:pt>
                <c:pt idx="725">
                  <c:v>25090</c:v>
                </c:pt>
                <c:pt idx="726">
                  <c:v>24982</c:v>
                </c:pt>
                <c:pt idx="727">
                  <c:v>24968</c:v>
                </c:pt>
                <c:pt idx="728">
                  <c:v>25028</c:v>
                </c:pt>
                <c:pt idx="729">
                  <c:v>25105</c:v>
                </c:pt>
                <c:pt idx="730">
                  <c:v>25051</c:v>
                </c:pt>
                <c:pt idx="731">
                  <c:v>24999</c:v>
                </c:pt>
                <c:pt idx="732">
                  <c:v>25040</c:v>
                </c:pt>
                <c:pt idx="733">
                  <c:v>25050</c:v>
                </c:pt>
                <c:pt idx="734">
                  <c:v>24954</c:v>
                </c:pt>
                <c:pt idx="735">
                  <c:v>25088</c:v>
                </c:pt>
                <c:pt idx="736">
                  <c:v>25010</c:v>
                </c:pt>
                <c:pt idx="737">
                  <c:v>25155</c:v>
                </c:pt>
                <c:pt idx="738">
                  <c:v>25153</c:v>
                </c:pt>
                <c:pt idx="739">
                  <c:v>25157</c:v>
                </c:pt>
                <c:pt idx="740">
                  <c:v>25226</c:v>
                </c:pt>
                <c:pt idx="741">
                  <c:v>25137</c:v>
                </c:pt>
                <c:pt idx="742">
                  <c:v>25157</c:v>
                </c:pt>
                <c:pt idx="743">
                  <c:v>25254</c:v>
                </c:pt>
                <c:pt idx="744">
                  <c:v>25147</c:v>
                </c:pt>
                <c:pt idx="745">
                  <c:v>25191</c:v>
                </c:pt>
                <c:pt idx="746">
                  <c:v>25237</c:v>
                </c:pt>
                <c:pt idx="747">
                  <c:v>25145</c:v>
                </c:pt>
                <c:pt idx="748">
                  <c:v>25239</c:v>
                </c:pt>
                <c:pt idx="749">
                  <c:v>25178</c:v>
                </c:pt>
                <c:pt idx="750">
                  <c:v>25167</c:v>
                </c:pt>
                <c:pt idx="751">
                  <c:v>25215</c:v>
                </c:pt>
                <c:pt idx="752">
                  <c:v>25280</c:v>
                </c:pt>
                <c:pt idx="753">
                  <c:v>25240</c:v>
                </c:pt>
                <c:pt idx="754">
                  <c:v>25396</c:v>
                </c:pt>
                <c:pt idx="755">
                  <c:v>25415</c:v>
                </c:pt>
                <c:pt idx="756">
                  <c:v>25466</c:v>
                </c:pt>
                <c:pt idx="757">
                  <c:v>25475</c:v>
                </c:pt>
                <c:pt idx="758">
                  <c:v>25656</c:v>
                </c:pt>
                <c:pt idx="759">
                  <c:v>25622</c:v>
                </c:pt>
                <c:pt idx="760">
                  <c:v>25751</c:v>
                </c:pt>
                <c:pt idx="761">
                  <c:v>25823</c:v>
                </c:pt>
                <c:pt idx="762">
                  <c:v>25802</c:v>
                </c:pt>
                <c:pt idx="763">
                  <c:v>25872</c:v>
                </c:pt>
                <c:pt idx="764">
                  <c:v>25837</c:v>
                </c:pt>
                <c:pt idx="765">
                  <c:v>25800</c:v>
                </c:pt>
                <c:pt idx="766">
                  <c:v>25854</c:v>
                </c:pt>
                <c:pt idx="767">
                  <c:v>25817</c:v>
                </c:pt>
                <c:pt idx="768">
                  <c:v>25814</c:v>
                </c:pt>
                <c:pt idx="769">
                  <c:v>25698</c:v>
                </c:pt>
                <c:pt idx="770">
                  <c:v>25670</c:v>
                </c:pt>
                <c:pt idx="771">
                  <c:v>25709</c:v>
                </c:pt>
                <c:pt idx="772">
                  <c:v>25684</c:v>
                </c:pt>
                <c:pt idx="773">
                  <c:v>25556</c:v>
                </c:pt>
                <c:pt idx="774">
                  <c:v>25603</c:v>
                </c:pt>
                <c:pt idx="775">
                  <c:v>25544</c:v>
                </c:pt>
                <c:pt idx="776">
                  <c:v>25562</c:v>
                </c:pt>
                <c:pt idx="777">
                  <c:v>25630</c:v>
                </c:pt>
                <c:pt idx="778">
                  <c:v>25691</c:v>
                </c:pt>
                <c:pt idx="779">
                  <c:v>25702</c:v>
                </c:pt>
                <c:pt idx="780">
                  <c:v>25805</c:v>
                </c:pt>
                <c:pt idx="781">
                  <c:v>25991</c:v>
                </c:pt>
                <c:pt idx="782">
                  <c:v>26097</c:v>
                </c:pt>
                <c:pt idx="783">
                  <c:v>26259</c:v>
                </c:pt>
                <c:pt idx="784">
                  <c:v>26394</c:v>
                </c:pt>
                <c:pt idx="785">
                  <c:v>26469</c:v>
                </c:pt>
                <c:pt idx="786">
                  <c:v>26471</c:v>
                </c:pt>
                <c:pt idx="787">
                  <c:v>26515</c:v>
                </c:pt>
                <c:pt idx="788">
                  <c:v>26571</c:v>
                </c:pt>
                <c:pt idx="789">
                  <c:v>26503</c:v>
                </c:pt>
                <c:pt idx="790">
                  <c:v>26430</c:v>
                </c:pt>
                <c:pt idx="791">
                  <c:v>26416</c:v>
                </c:pt>
                <c:pt idx="792">
                  <c:v>26293</c:v>
                </c:pt>
                <c:pt idx="793">
                  <c:v>26220</c:v>
                </c:pt>
                <c:pt idx="794">
                  <c:v>26080</c:v>
                </c:pt>
                <c:pt idx="795">
                  <c:v>26163</c:v>
                </c:pt>
                <c:pt idx="796">
                  <c:v>25938</c:v>
                </c:pt>
                <c:pt idx="797">
                  <c:v>25635</c:v>
                </c:pt>
                <c:pt idx="798">
                  <c:v>25487</c:v>
                </c:pt>
                <c:pt idx="799">
                  <c:v>25514</c:v>
                </c:pt>
                <c:pt idx="800">
                  <c:v>25255</c:v>
                </c:pt>
                <c:pt idx="801">
                  <c:v>25293</c:v>
                </c:pt>
                <c:pt idx="802">
                  <c:v>25196</c:v>
                </c:pt>
                <c:pt idx="803">
                  <c:v>25155</c:v>
                </c:pt>
                <c:pt idx="804">
                  <c:v>25075</c:v>
                </c:pt>
                <c:pt idx="805">
                  <c:v>25056</c:v>
                </c:pt>
                <c:pt idx="806">
                  <c:v>25002</c:v>
                </c:pt>
                <c:pt idx="807">
                  <c:v>25005</c:v>
                </c:pt>
                <c:pt idx="808">
                  <c:v>25030</c:v>
                </c:pt>
                <c:pt idx="809">
                  <c:v>25075</c:v>
                </c:pt>
                <c:pt idx="810">
                  <c:v>24926</c:v>
                </c:pt>
                <c:pt idx="811">
                  <c:v>24924</c:v>
                </c:pt>
                <c:pt idx="812">
                  <c:v>25116</c:v>
                </c:pt>
                <c:pt idx="813">
                  <c:v>25014</c:v>
                </c:pt>
                <c:pt idx="814">
                  <c:v>25054</c:v>
                </c:pt>
                <c:pt idx="815">
                  <c:v>25054</c:v>
                </c:pt>
                <c:pt idx="816">
                  <c:v>25019</c:v>
                </c:pt>
                <c:pt idx="817">
                  <c:v>25087</c:v>
                </c:pt>
                <c:pt idx="818">
                  <c:v>25064</c:v>
                </c:pt>
                <c:pt idx="819">
                  <c:v>25074</c:v>
                </c:pt>
                <c:pt idx="820">
                  <c:v>24998</c:v>
                </c:pt>
                <c:pt idx="821">
                  <c:v>25036</c:v>
                </c:pt>
                <c:pt idx="822">
                  <c:v>25087</c:v>
                </c:pt>
                <c:pt idx="823">
                  <c:v>25055</c:v>
                </c:pt>
                <c:pt idx="824">
                  <c:v>25017</c:v>
                </c:pt>
                <c:pt idx="825">
                  <c:v>25152</c:v>
                </c:pt>
                <c:pt idx="826">
                  <c:v>25154</c:v>
                </c:pt>
                <c:pt idx="827">
                  <c:v>25140</c:v>
                </c:pt>
                <c:pt idx="828">
                  <c:v>25175</c:v>
                </c:pt>
                <c:pt idx="829">
                  <c:v>25170</c:v>
                </c:pt>
                <c:pt idx="830">
                  <c:v>25211</c:v>
                </c:pt>
                <c:pt idx="831">
                  <c:v>25209</c:v>
                </c:pt>
                <c:pt idx="832">
                  <c:v>25177</c:v>
                </c:pt>
                <c:pt idx="833">
                  <c:v>25226</c:v>
                </c:pt>
                <c:pt idx="834">
                  <c:v>25271</c:v>
                </c:pt>
                <c:pt idx="835">
                  <c:v>25283</c:v>
                </c:pt>
                <c:pt idx="836">
                  <c:v>25193</c:v>
                </c:pt>
                <c:pt idx="837">
                  <c:v>25115</c:v>
                </c:pt>
                <c:pt idx="838">
                  <c:v>25220</c:v>
                </c:pt>
                <c:pt idx="839">
                  <c:v>25153</c:v>
                </c:pt>
                <c:pt idx="840">
                  <c:v>25156</c:v>
                </c:pt>
                <c:pt idx="841">
                  <c:v>25230</c:v>
                </c:pt>
                <c:pt idx="842">
                  <c:v>25179</c:v>
                </c:pt>
                <c:pt idx="843">
                  <c:v>25251</c:v>
                </c:pt>
                <c:pt idx="844">
                  <c:v>25196</c:v>
                </c:pt>
                <c:pt idx="845">
                  <c:v>25297</c:v>
                </c:pt>
                <c:pt idx="846">
                  <c:v>25179</c:v>
                </c:pt>
                <c:pt idx="847">
                  <c:v>25311</c:v>
                </c:pt>
                <c:pt idx="848">
                  <c:v>25400</c:v>
                </c:pt>
                <c:pt idx="849">
                  <c:v>25333</c:v>
                </c:pt>
                <c:pt idx="850">
                  <c:v>25449</c:v>
                </c:pt>
                <c:pt idx="851">
                  <c:v>25494</c:v>
                </c:pt>
                <c:pt idx="852">
                  <c:v>25595</c:v>
                </c:pt>
                <c:pt idx="853">
                  <c:v>25581</c:v>
                </c:pt>
                <c:pt idx="854">
                  <c:v>25617</c:v>
                </c:pt>
                <c:pt idx="855">
                  <c:v>25620</c:v>
                </c:pt>
                <c:pt idx="856">
                  <c:v>25621</c:v>
                </c:pt>
                <c:pt idx="857">
                  <c:v>25590</c:v>
                </c:pt>
                <c:pt idx="858">
                  <c:v>25499</c:v>
                </c:pt>
                <c:pt idx="859">
                  <c:v>25464</c:v>
                </c:pt>
                <c:pt idx="860">
                  <c:v>25422</c:v>
                </c:pt>
                <c:pt idx="861">
                  <c:v>25420</c:v>
                </c:pt>
                <c:pt idx="862">
                  <c:v>25489</c:v>
                </c:pt>
                <c:pt idx="863">
                  <c:v>25338</c:v>
                </c:pt>
                <c:pt idx="864">
                  <c:v>25354</c:v>
                </c:pt>
                <c:pt idx="865">
                  <c:v>25307</c:v>
                </c:pt>
                <c:pt idx="866">
                  <c:v>25322</c:v>
                </c:pt>
                <c:pt idx="867">
                  <c:v>25229</c:v>
                </c:pt>
                <c:pt idx="868">
                  <c:v>25279</c:v>
                </c:pt>
                <c:pt idx="869">
                  <c:v>25294</c:v>
                </c:pt>
                <c:pt idx="870">
                  <c:v>25342</c:v>
                </c:pt>
                <c:pt idx="871">
                  <c:v>25241</c:v>
                </c:pt>
                <c:pt idx="872">
                  <c:v>25368</c:v>
                </c:pt>
                <c:pt idx="873">
                  <c:v>25424</c:v>
                </c:pt>
                <c:pt idx="874">
                  <c:v>25343</c:v>
                </c:pt>
                <c:pt idx="875">
                  <c:v>25424</c:v>
                </c:pt>
                <c:pt idx="876">
                  <c:v>25498</c:v>
                </c:pt>
                <c:pt idx="877">
                  <c:v>25622</c:v>
                </c:pt>
                <c:pt idx="878">
                  <c:v>25801</c:v>
                </c:pt>
                <c:pt idx="879">
                  <c:v>25855</c:v>
                </c:pt>
                <c:pt idx="880">
                  <c:v>26009</c:v>
                </c:pt>
                <c:pt idx="881">
                  <c:v>26052</c:v>
                </c:pt>
                <c:pt idx="882">
                  <c:v>26349</c:v>
                </c:pt>
                <c:pt idx="883">
                  <c:v>26450</c:v>
                </c:pt>
                <c:pt idx="884">
                  <c:v>26771</c:v>
                </c:pt>
                <c:pt idx="885">
                  <c:v>26944</c:v>
                </c:pt>
                <c:pt idx="886">
                  <c:v>27417</c:v>
                </c:pt>
                <c:pt idx="887">
                  <c:v>27698</c:v>
                </c:pt>
                <c:pt idx="888">
                  <c:v>27993</c:v>
                </c:pt>
                <c:pt idx="889">
                  <c:v>28753</c:v>
                </c:pt>
                <c:pt idx="890">
                  <c:v>29182</c:v>
                </c:pt>
                <c:pt idx="891">
                  <c:v>29773</c:v>
                </c:pt>
                <c:pt idx="892">
                  <c:v>30493</c:v>
                </c:pt>
                <c:pt idx="893">
                  <c:v>31434</c:v>
                </c:pt>
                <c:pt idx="894">
                  <c:v>32614</c:v>
                </c:pt>
                <c:pt idx="895">
                  <c:v>33527</c:v>
                </c:pt>
                <c:pt idx="896">
                  <c:v>34467</c:v>
                </c:pt>
                <c:pt idx="897">
                  <c:v>35264</c:v>
                </c:pt>
                <c:pt idx="898">
                  <c:v>35789</c:v>
                </c:pt>
                <c:pt idx="899">
                  <c:v>36358</c:v>
                </c:pt>
                <c:pt idx="900">
                  <c:v>36197</c:v>
                </c:pt>
                <c:pt idx="901">
                  <c:v>36632</c:v>
                </c:pt>
                <c:pt idx="902">
                  <c:v>36615</c:v>
                </c:pt>
                <c:pt idx="903">
                  <c:v>36600</c:v>
                </c:pt>
                <c:pt idx="904">
                  <c:v>36630</c:v>
                </c:pt>
                <c:pt idx="905">
                  <c:v>36576</c:v>
                </c:pt>
                <c:pt idx="906">
                  <c:v>36579</c:v>
                </c:pt>
                <c:pt idx="907">
                  <c:v>36573</c:v>
                </c:pt>
                <c:pt idx="908">
                  <c:v>36058</c:v>
                </c:pt>
                <c:pt idx="909">
                  <c:v>35505</c:v>
                </c:pt>
                <c:pt idx="910">
                  <c:v>34816</c:v>
                </c:pt>
                <c:pt idx="911">
                  <c:v>34039</c:v>
                </c:pt>
                <c:pt idx="912">
                  <c:v>33529</c:v>
                </c:pt>
                <c:pt idx="913">
                  <c:v>32517</c:v>
                </c:pt>
                <c:pt idx="914">
                  <c:v>31731</c:v>
                </c:pt>
                <c:pt idx="915">
                  <c:v>31157</c:v>
                </c:pt>
                <c:pt idx="916">
                  <c:v>30858</c:v>
                </c:pt>
                <c:pt idx="917">
                  <c:v>30417</c:v>
                </c:pt>
                <c:pt idx="918">
                  <c:v>29945</c:v>
                </c:pt>
                <c:pt idx="919">
                  <c:v>29406</c:v>
                </c:pt>
                <c:pt idx="920">
                  <c:v>28828</c:v>
                </c:pt>
                <c:pt idx="921">
                  <c:v>28454</c:v>
                </c:pt>
                <c:pt idx="922">
                  <c:v>28209</c:v>
                </c:pt>
                <c:pt idx="923">
                  <c:v>27904</c:v>
                </c:pt>
                <c:pt idx="924">
                  <c:v>27820</c:v>
                </c:pt>
                <c:pt idx="925">
                  <c:v>27932</c:v>
                </c:pt>
                <c:pt idx="926">
                  <c:v>28267</c:v>
                </c:pt>
                <c:pt idx="927">
                  <c:v>28590</c:v>
                </c:pt>
                <c:pt idx="928">
                  <c:v>28732</c:v>
                </c:pt>
                <c:pt idx="929">
                  <c:v>29058</c:v>
                </c:pt>
                <c:pt idx="930">
                  <c:v>29317</c:v>
                </c:pt>
                <c:pt idx="931">
                  <c:v>29403</c:v>
                </c:pt>
                <c:pt idx="932">
                  <c:v>29767</c:v>
                </c:pt>
                <c:pt idx="933">
                  <c:v>29797</c:v>
                </c:pt>
                <c:pt idx="934">
                  <c:v>30158</c:v>
                </c:pt>
                <c:pt idx="935">
                  <c:v>30332</c:v>
                </c:pt>
                <c:pt idx="936">
                  <c:v>30479</c:v>
                </c:pt>
                <c:pt idx="937">
                  <c:v>30587</c:v>
                </c:pt>
                <c:pt idx="938">
                  <c:v>30975</c:v>
                </c:pt>
                <c:pt idx="939">
                  <c:v>31031</c:v>
                </c:pt>
                <c:pt idx="940">
                  <c:v>31272</c:v>
                </c:pt>
                <c:pt idx="941">
                  <c:v>31067</c:v>
                </c:pt>
                <c:pt idx="942">
                  <c:v>31015</c:v>
                </c:pt>
                <c:pt idx="943">
                  <c:v>30691</c:v>
                </c:pt>
                <c:pt idx="944">
                  <c:v>30533</c:v>
                </c:pt>
                <c:pt idx="945">
                  <c:v>30191</c:v>
                </c:pt>
                <c:pt idx="946">
                  <c:v>29868</c:v>
                </c:pt>
                <c:pt idx="947">
                  <c:v>29519</c:v>
                </c:pt>
                <c:pt idx="948">
                  <c:v>29155</c:v>
                </c:pt>
                <c:pt idx="949">
                  <c:v>28741</c:v>
                </c:pt>
                <c:pt idx="950">
                  <c:v>28449</c:v>
                </c:pt>
                <c:pt idx="951">
                  <c:v>28013</c:v>
                </c:pt>
                <c:pt idx="952">
                  <c:v>27628</c:v>
                </c:pt>
                <c:pt idx="953">
                  <c:v>27369</c:v>
                </c:pt>
                <c:pt idx="954">
                  <c:v>27189</c:v>
                </c:pt>
                <c:pt idx="955">
                  <c:v>26993</c:v>
                </c:pt>
                <c:pt idx="956">
                  <c:v>26738</c:v>
                </c:pt>
                <c:pt idx="957">
                  <c:v>26937</c:v>
                </c:pt>
                <c:pt idx="958">
                  <c:v>26997</c:v>
                </c:pt>
                <c:pt idx="959">
                  <c:v>27155</c:v>
                </c:pt>
                <c:pt idx="960">
                  <c:v>27345</c:v>
                </c:pt>
                <c:pt idx="961">
                  <c:v>27665</c:v>
                </c:pt>
                <c:pt idx="962">
                  <c:v>27899</c:v>
                </c:pt>
                <c:pt idx="963">
                  <c:v>28197</c:v>
                </c:pt>
                <c:pt idx="964">
                  <c:v>28164</c:v>
                </c:pt>
                <c:pt idx="965">
                  <c:v>28391</c:v>
                </c:pt>
                <c:pt idx="966">
                  <c:v>28496</c:v>
                </c:pt>
                <c:pt idx="967">
                  <c:v>28374</c:v>
                </c:pt>
                <c:pt idx="968">
                  <c:v>28242</c:v>
                </c:pt>
                <c:pt idx="969">
                  <c:v>28110</c:v>
                </c:pt>
                <c:pt idx="970">
                  <c:v>27947</c:v>
                </c:pt>
                <c:pt idx="971">
                  <c:v>27701</c:v>
                </c:pt>
                <c:pt idx="972">
                  <c:v>27449</c:v>
                </c:pt>
                <c:pt idx="973">
                  <c:v>27222</c:v>
                </c:pt>
                <c:pt idx="974">
                  <c:v>26875</c:v>
                </c:pt>
                <c:pt idx="975">
                  <c:v>26761</c:v>
                </c:pt>
                <c:pt idx="976">
                  <c:v>26421</c:v>
                </c:pt>
                <c:pt idx="977">
                  <c:v>26104</c:v>
                </c:pt>
                <c:pt idx="978">
                  <c:v>25963</c:v>
                </c:pt>
                <c:pt idx="979">
                  <c:v>25685</c:v>
                </c:pt>
                <c:pt idx="980">
                  <c:v>25667</c:v>
                </c:pt>
                <c:pt idx="981">
                  <c:v>25474</c:v>
                </c:pt>
                <c:pt idx="982">
                  <c:v>25425</c:v>
                </c:pt>
                <c:pt idx="983">
                  <c:v>25396</c:v>
                </c:pt>
                <c:pt idx="984">
                  <c:v>25439</c:v>
                </c:pt>
                <c:pt idx="985">
                  <c:v>25367</c:v>
                </c:pt>
                <c:pt idx="986">
                  <c:v>25206</c:v>
                </c:pt>
                <c:pt idx="987">
                  <c:v>25260</c:v>
                </c:pt>
                <c:pt idx="988">
                  <c:v>25175</c:v>
                </c:pt>
                <c:pt idx="989">
                  <c:v>25157</c:v>
                </c:pt>
                <c:pt idx="990">
                  <c:v>25147</c:v>
                </c:pt>
                <c:pt idx="991">
                  <c:v>25120</c:v>
                </c:pt>
                <c:pt idx="992">
                  <c:v>24986</c:v>
                </c:pt>
                <c:pt idx="993">
                  <c:v>24950</c:v>
                </c:pt>
                <c:pt idx="994">
                  <c:v>25041</c:v>
                </c:pt>
                <c:pt idx="995">
                  <c:v>24986</c:v>
                </c:pt>
                <c:pt idx="996">
                  <c:v>24958</c:v>
                </c:pt>
                <c:pt idx="997">
                  <c:v>25002</c:v>
                </c:pt>
                <c:pt idx="998">
                  <c:v>24963</c:v>
                </c:pt>
                <c:pt idx="999">
                  <c:v>24994</c:v>
                </c:pt>
                <c:pt idx="1000">
                  <c:v>24885</c:v>
                </c:pt>
                <c:pt idx="1001">
                  <c:v>25037</c:v>
                </c:pt>
                <c:pt idx="1002">
                  <c:v>24923</c:v>
                </c:pt>
                <c:pt idx="1003">
                  <c:v>24964</c:v>
                </c:pt>
                <c:pt idx="1004">
                  <c:v>24980</c:v>
                </c:pt>
                <c:pt idx="1005">
                  <c:v>24981</c:v>
                </c:pt>
                <c:pt idx="1006">
                  <c:v>24965</c:v>
                </c:pt>
                <c:pt idx="1007">
                  <c:v>24980</c:v>
                </c:pt>
                <c:pt idx="1008">
                  <c:v>25017</c:v>
                </c:pt>
                <c:pt idx="1009">
                  <c:v>24991</c:v>
                </c:pt>
                <c:pt idx="1010">
                  <c:v>25026</c:v>
                </c:pt>
                <c:pt idx="1011">
                  <c:v>25115</c:v>
                </c:pt>
                <c:pt idx="1012">
                  <c:v>25115</c:v>
                </c:pt>
                <c:pt idx="1013">
                  <c:v>25161</c:v>
                </c:pt>
                <c:pt idx="1014">
                  <c:v>25027</c:v>
                </c:pt>
                <c:pt idx="1015">
                  <c:v>25132</c:v>
                </c:pt>
                <c:pt idx="1016">
                  <c:v>25271</c:v>
                </c:pt>
                <c:pt idx="1017">
                  <c:v>25316</c:v>
                </c:pt>
                <c:pt idx="1018">
                  <c:v>25378</c:v>
                </c:pt>
                <c:pt idx="1019">
                  <c:v>25445</c:v>
                </c:pt>
                <c:pt idx="1020">
                  <c:v>25348</c:v>
                </c:pt>
                <c:pt idx="1021">
                  <c:v>25441</c:v>
                </c:pt>
                <c:pt idx="1022">
                  <c:v>25461</c:v>
                </c:pt>
                <c:pt idx="1023">
                  <c:v>25526</c:v>
                </c:pt>
                <c:pt idx="1024">
                  <c:v>25633</c:v>
                </c:pt>
                <c:pt idx="1025">
                  <c:v>25662</c:v>
                </c:pt>
                <c:pt idx="1026">
                  <c:v>25632</c:v>
                </c:pt>
                <c:pt idx="1027">
                  <c:v>25621</c:v>
                </c:pt>
                <c:pt idx="1028">
                  <c:v>25651</c:v>
                </c:pt>
                <c:pt idx="1029">
                  <c:v>25676</c:v>
                </c:pt>
                <c:pt idx="1030">
                  <c:v>25755</c:v>
                </c:pt>
                <c:pt idx="1031">
                  <c:v>25736</c:v>
                </c:pt>
                <c:pt idx="1032">
                  <c:v>25751</c:v>
                </c:pt>
                <c:pt idx="1033">
                  <c:v>25786</c:v>
                </c:pt>
                <c:pt idx="1034">
                  <c:v>25826</c:v>
                </c:pt>
                <c:pt idx="1035">
                  <c:v>25838</c:v>
                </c:pt>
                <c:pt idx="1036">
                  <c:v>25923</c:v>
                </c:pt>
                <c:pt idx="1037">
                  <c:v>25995</c:v>
                </c:pt>
                <c:pt idx="1038">
                  <c:v>26057</c:v>
                </c:pt>
                <c:pt idx="1039">
                  <c:v>26175</c:v>
                </c:pt>
                <c:pt idx="1040">
                  <c:v>26107</c:v>
                </c:pt>
                <c:pt idx="1041">
                  <c:v>26087</c:v>
                </c:pt>
                <c:pt idx="1042">
                  <c:v>25949</c:v>
                </c:pt>
                <c:pt idx="1043">
                  <c:v>25957</c:v>
                </c:pt>
                <c:pt idx="1044">
                  <c:v>25842</c:v>
                </c:pt>
                <c:pt idx="1045">
                  <c:v>25912</c:v>
                </c:pt>
                <c:pt idx="1046">
                  <c:v>25782</c:v>
                </c:pt>
                <c:pt idx="1047">
                  <c:v>25745</c:v>
                </c:pt>
                <c:pt idx="1048">
                  <c:v>25645</c:v>
                </c:pt>
                <c:pt idx="1049">
                  <c:v>25605</c:v>
                </c:pt>
                <c:pt idx="1050">
                  <c:v>25526</c:v>
                </c:pt>
                <c:pt idx="1051">
                  <c:v>25491</c:v>
                </c:pt>
                <c:pt idx="1052">
                  <c:v>25392</c:v>
                </c:pt>
                <c:pt idx="1053">
                  <c:v>25427</c:v>
                </c:pt>
                <c:pt idx="1054">
                  <c:v>25391</c:v>
                </c:pt>
                <c:pt idx="1055">
                  <c:v>25323</c:v>
                </c:pt>
                <c:pt idx="1056">
                  <c:v>25435</c:v>
                </c:pt>
                <c:pt idx="1057">
                  <c:v>25423</c:v>
                </c:pt>
                <c:pt idx="1058">
                  <c:v>25468</c:v>
                </c:pt>
                <c:pt idx="1059">
                  <c:v>25408</c:v>
                </c:pt>
                <c:pt idx="1060">
                  <c:v>25443</c:v>
                </c:pt>
                <c:pt idx="1061">
                  <c:v>25506</c:v>
                </c:pt>
                <c:pt idx="1062">
                  <c:v>25524</c:v>
                </c:pt>
                <c:pt idx="1063">
                  <c:v>25482</c:v>
                </c:pt>
                <c:pt idx="1064">
                  <c:v>25549</c:v>
                </c:pt>
                <c:pt idx="1065">
                  <c:v>25641</c:v>
                </c:pt>
                <c:pt idx="1066">
                  <c:v>25632</c:v>
                </c:pt>
                <c:pt idx="1067">
                  <c:v>25756</c:v>
                </c:pt>
                <c:pt idx="1068">
                  <c:v>25733</c:v>
                </c:pt>
                <c:pt idx="1069">
                  <c:v>25647</c:v>
                </c:pt>
                <c:pt idx="1070">
                  <c:v>25797</c:v>
                </c:pt>
                <c:pt idx="1071">
                  <c:v>25870</c:v>
                </c:pt>
                <c:pt idx="1072">
                  <c:v>25920</c:v>
                </c:pt>
                <c:pt idx="1073">
                  <c:v>25954</c:v>
                </c:pt>
                <c:pt idx="1074">
                  <c:v>25985</c:v>
                </c:pt>
                <c:pt idx="1075">
                  <c:v>25944</c:v>
                </c:pt>
                <c:pt idx="1076">
                  <c:v>26007</c:v>
                </c:pt>
                <c:pt idx="1077">
                  <c:v>26038</c:v>
                </c:pt>
                <c:pt idx="1078">
                  <c:v>25982</c:v>
                </c:pt>
                <c:pt idx="1079">
                  <c:v>26092</c:v>
                </c:pt>
                <c:pt idx="1080">
                  <c:v>26083</c:v>
                </c:pt>
                <c:pt idx="1081">
                  <c:v>26048</c:v>
                </c:pt>
                <c:pt idx="1082">
                  <c:v>26172</c:v>
                </c:pt>
                <c:pt idx="1083">
                  <c:v>26088</c:v>
                </c:pt>
                <c:pt idx="1084">
                  <c:v>26141</c:v>
                </c:pt>
                <c:pt idx="1085">
                  <c:v>26175</c:v>
                </c:pt>
                <c:pt idx="1086">
                  <c:v>26178</c:v>
                </c:pt>
                <c:pt idx="1087">
                  <c:v>26273</c:v>
                </c:pt>
                <c:pt idx="1088">
                  <c:v>26315</c:v>
                </c:pt>
                <c:pt idx="1089">
                  <c:v>26214</c:v>
                </c:pt>
                <c:pt idx="1090">
                  <c:v>26346</c:v>
                </c:pt>
                <c:pt idx="1091">
                  <c:v>26353</c:v>
                </c:pt>
                <c:pt idx="1092">
                  <c:v>26358</c:v>
                </c:pt>
                <c:pt idx="1093">
                  <c:v>26337</c:v>
                </c:pt>
                <c:pt idx="1094">
                  <c:v>26234</c:v>
                </c:pt>
                <c:pt idx="1095">
                  <c:v>26192</c:v>
                </c:pt>
                <c:pt idx="1096">
                  <c:v>26120</c:v>
                </c:pt>
                <c:pt idx="1097">
                  <c:v>26053</c:v>
                </c:pt>
                <c:pt idx="1098">
                  <c:v>25966</c:v>
                </c:pt>
                <c:pt idx="1099">
                  <c:v>25776</c:v>
                </c:pt>
                <c:pt idx="1100">
                  <c:v>25650</c:v>
                </c:pt>
                <c:pt idx="1101">
                  <c:v>25675</c:v>
                </c:pt>
                <c:pt idx="1102">
                  <c:v>25609</c:v>
                </c:pt>
                <c:pt idx="1103">
                  <c:v>25475</c:v>
                </c:pt>
                <c:pt idx="1104">
                  <c:v>25371</c:v>
                </c:pt>
                <c:pt idx="1105">
                  <c:v>25306</c:v>
                </c:pt>
                <c:pt idx="1106">
                  <c:v>25257</c:v>
                </c:pt>
                <c:pt idx="1107">
                  <c:v>25283</c:v>
                </c:pt>
                <c:pt idx="1108">
                  <c:v>25246</c:v>
                </c:pt>
                <c:pt idx="1109">
                  <c:v>25200</c:v>
                </c:pt>
                <c:pt idx="1110">
                  <c:v>25245</c:v>
                </c:pt>
                <c:pt idx="1111">
                  <c:v>25300</c:v>
                </c:pt>
                <c:pt idx="1112">
                  <c:v>25346</c:v>
                </c:pt>
                <c:pt idx="1113">
                  <c:v>25363</c:v>
                </c:pt>
                <c:pt idx="1114">
                  <c:v>25318</c:v>
                </c:pt>
                <c:pt idx="1115">
                  <c:v>25412</c:v>
                </c:pt>
                <c:pt idx="1116">
                  <c:v>25383</c:v>
                </c:pt>
                <c:pt idx="1117">
                  <c:v>25426</c:v>
                </c:pt>
                <c:pt idx="1118">
                  <c:v>25432</c:v>
                </c:pt>
                <c:pt idx="1119">
                  <c:v>25461</c:v>
                </c:pt>
                <c:pt idx="1120">
                  <c:v>25362</c:v>
                </c:pt>
                <c:pt idx="1121">
                  <c:v>25444</c:v>
                </c:pt>
                <c:pt idx="1122">
                  <c:v>25319</c:v>
                </c:pt>
                <c:pt idx="1123">
                  <c:v>25324</c:v>
                </c:pt>
                <c:pt idx="1124">
                  <c:v>25208</c:v>
                </c:pt>
                <c:pt idx="1125">
                  <c:v>25243</c:v>
                </c:pt>
                <c:pt idx="1126">
                  <c:v>25188</c:v>
                </c:pt>
                <c:pt idx="1127">
                  <c:v>25132</c:v>
                </c:pt>
                <c:pt idx="1128">
                  <c:v>25185</c:v>
                </c:pt>
                <c:pt idx="1129">
                  <c:v>25117</c:v>
                </c:pt>
                <c:pt idx="1130">
                  <c:v>25072</c:v>
                </c:pt>
                <c:pt idx="1131">
                  <c:v>25088</c:v>
                </c:pt>
                <c:pt idx="1132">
                  <c:v>25038</c:v>
                </c:pt>
                <c:pt idx="1133">
                  <c:v>24905</c:v>
                </c:pt>
                <c:pt idx="1134">
                  <c:v>24962</c:v>
                </c:pt>
                <c:pt idx="1135">
                  <c:v>25043</c:v>
                </c:pt>
                <c:pt idx="1136">
                  <c:v>24963</c:v>
                </c:pt>
                <c:pt idx="1137">
                  <c:v>25013</c:v>
                </c:pt>
                <c:pt idx="1138">
                  <c:v>24998</c:v>
                </c:pt>
                <c:pt idx="1139">
                  <c:v>25040</c:v>
                </c:pt>
                <c:pt idx="1140">
                  <c:v>25069</c:v>
                </c:pt>
                <c:pt idx="1141">
                  <c:v>25068</c:v>
                </c:pt>
                <c:pt idx="1142">
                  <c:v>25071</c:v>
                </c:pt>
                <c:pt idx="1143">
                  <c:v>25131</c:v>
                </c:pt>
                <c:pt idx="1144">
                  <c:v>25081</c:v>
                </c:pt>
                <c:pt idx="1145">
                  <c:v>25236</c:v>
                </c:pt>
                <c:pt idx="1146">
                  <c:v>25220</c:v>
                </c:pt>
                <c:pt idx="1147">
                  <c:v>25171</c:v>
                </c:pt>
                <c:pt idx="1148">
                  <c:v>25203</c:v>
                </c:pt>
                <c:pt idx="1149">
                  <c:v>25239</c:v>
                </c:pt>
                <c:pt idx="1150">
                  <c:v>25182</c:v>
                </c:pt>
                <c:pt idx="1151">
                  <c:v>25186</c:v>
                </c:pt>
                <c:pt idx="1152">
                  <c:v>25240</c:v>
                </c:pt>
                <c:pt idx="1153">
                  <c:v>25159</c:v>
                </c:pt>
                <c:pt idx="1154">
                  <c:v>25162</c:v>
                </c:pt>
                <c:pt idx="1155">
                  <c:v>25105</c:v>
                </c:pt>
                <c:pt idx="1156">
                  <c:v>25259</c:v>
                </c:pt>
                <c:pt idx="1157">
                  <c:v>25244</c:v>
                </c:pt>
                <c:pt idx="1158">
                  <c:v>25261</c:v>
                </c:pt>
                <c:pt idx="1159">
                  <c:v>25203</c:v>
                </c:pt>
                <c:pt idx="1160">
                  <c:v>25195</c:v>
                </c:pt>
                <c:pt idx="1161">
                  <c:v>25219</c:v>
                </c:pt>
                <c:pt idx="1162">
                  <c:v>25243</c:v>
                </c:pt>
                <c:pt idx="1163">
                  <c:v>25226</c:v>
                </c:pt>
                <c:pt idx="1164">
                  <c:v>25232</c:v>
                </c:pt>
                <c:pt idx="1165">
                  <c:v>25289</c:v>
                </c:pt>
                <c:pt idx="1166">
                  <c:v>25365</c:v>
                </c:pt>
                <c:pt idx="1167">
                  <c:v>25299</c:v>
                </c:pt>
                <c:pt idx="1168">
                  <c:v>25272</c:v>
                </c:pt>
                <c:pt idx="1169">
                  <c:v>25263</c:v>
                </c:pt>
                <c:pt idx="1170">
                  <c:v>25232</c:v>
                </c:pt>
                <c:pt idx="1171">
                  <c:v>25214</c:v>
                </c:pt>
                <c:pt idx="1172">
                  <c:v>25251</c:v>
                </c:pt>
                <c:pt idx="1173">
                  <c:v>25267</c:v>
                </c:pt>
                <c:pt idx="1174">
                  <c:v>25222</c:v>
                </c:pt>
                <c:pt idx="1175">
                  <c:v>25167</c:v>
                </c:pt>
                <c:pt idx="1176">
                  <c:v>25140</c:v>
                </c:pt>
                <c:pt idx="1177">
                  <c:v>25059</c:v>
                </c:pt>
                <c:pt idx="1178">
                  <c:v>25113</c:v>
                </c:pt>
                <c:pt idx="1179">
                  <c:v>25010</c:v>
                </c:pt>
                <c:pt idx="1180">
                  <c:v>24962</c:v>
                </c:pt>
                <c:pt idx="1181">
                  <c:v>24976</c:v>
                </c:pt>
                <c:pt idx="1182">
                  <c:v>25054</c:v>
                </c:pt>
                <c:pt idx="1183">
                  <c:v>25009</c:v>
                </c:pt>
                <c:pt idx="1184">
                  <c:v>24904</c:v>
                </c:pt>
                <c:pt idx="1185">
                  <c:v>24995</c:v>
                </c:pt>
                <c:pt idx="1186">
                  <c:v>25009</c:v>
                </c:pt>
                <c:pt idx="1187">
                  <c:v>24967</c:v>
                </c:pt>
                <c:pt idx="1188">
                  <c:v>25011</c:v>
                </c:pt>
                <c:pt idx="1189">
                  <c:v>25063</c:v>
                </c:pt>
                <c:pt idx="1190">
                  <c:v>24977</c:v>
                </c:pt>
                <c:pt idx="1191">
                  <c:v>25009</c:v>
                </c:pt>
                <c:pt idx="1192">
                  <c:v>25062</c:v>
                </c:pt>
                <c:pt idx="1193">
                  <c:v>25053</c:v>
                </c:pt>
                <c:pt idx="1194">
                  <c:v>25121</c:v>
                </c:pt>
                <c:pt idx="1195">
                  <c:v>25108</c:v>
                </c:pt>
                <c:pt idx="1196">
                  <c:v>25187</c:v>
                </c:pt>
                <c:pt idx="1197">
                  <c:v>25135</c:v>
                </c:pt>
                <c:pt idx="1198">
                  <c:v>25313</c:v>
                </c:pt>
                <c:pt idx="1199">
                  <c:v>25379</c:v>
                </c:pt>
                <c:pt idx="1200">
                  <c:v>25384</c:v>
                </c:pt>
                <c:pt idx="1201">
                  <c:v>25503</c:v>
                </c:pt>
                <c:pt idx="1202">
                  <c:v>25644</c:v>
                </c:pt>
                <c:pt idx="1203">
                  <c:v>25758</c:v>
                </c:pt>
                <c:pt idx="1204">
                  <c:v>25844</c:v>
                </c:pt>
                <c:pt idx="1205">
                  <c:v>25926</c:v>
                </c:pt>
                <c:pt idx="1206">
                  <c:v>26086</c:v>
                </c:pt>
                <c:pt idx="1207">
                  <c:v>26155</c:v>
                </c:pt>
                <c:pt idx="1208">
                  <c:v>26174</c:v>
                </c:pt>
                <c:pt idx="1209">
                  <c:v>26297</c:v>
                </c:pt>
                <c:pt idx="1210">
                  <c:v>26231</c:v>
                </c:pt>
                <c:pt idx="1211">
                  <c:v>26284</c:v>
                </c:pt>
                <c:pt idx="1212">
                  <c:v>26200</c:v>
                </c:pt>
                <c:pt idx="1213">
                  <c:v>26149</c:v>
                </c:pt>
                <c:pt idx="1214">
                  <c:v>26051</c:v>
                </c:pt>
                <c:pt idx="1215">
                  <c:v>26030</c:v>
                </c:pt>
                <c:pt idx="1216">
                  <c:v>25932</c:v>
                </c:pt>
                <c:pt idx="1217">
                  <c:v>25763</c:v>
                </c:pt>
                <c:pt idx="1218">
                  <c:v>25804</c:v>
                </c:pt>
                <c:pt idx="1219">
                  <c:v>25545</c:v>
                </c:pt>
                <c:pt idx="1220">
                  <c:v>25473</c:v>
                </c:pt>
                <c:pt idx="1221">
                  <c:v>25413</c:v>
                </c:pt>
                <c:pt idx="1222">
                  <c:v>25349</c:v>
                </c:pt>
                <c:pt idx="1223">
                  <c:v>25206</c:v>
                </c:pt>
                <c:pt idx="1224">
                  <c:v>25213</c:v>
                </c:pt>
                <c:pt idx="1225">
                  <c:v>25314</c:v>
                </c:pt>
                <c:pt idx="1226">
                  <c:v>25135</c:v>
                </c:pt>
                <c:pt idx="1227">
                  <c:v>25307</c:v>
                </c:pt>
                <c:pt idx="1228">
                  <c:v>25432</c:v>
                </c:pt>
                <c:pt idx="1229">
                  <c:v>25349</c:v>
                </c:pt>
                <c:pt idx="1230">
                  <c:v>25480</c:v>
                </c:pt>
                <c:pt idx="1231">
                  <c:v>25567</c:v>
                </c:pt>
                <c:pt idx="1232">
                  <c:v>25773</c:v>
                </c:pt>
                <c:pt idx="1233">
                  <c:v>25750</c:v>
                </c:pt>
                <c:pt idx="1234">
                  <c:v>26020</c:v>
                </c:pt>
                <c:pt idx="1235">
                  <c:v>26109</c:v>
                </c:pt>
                <c:pt idx="1236">
                  <c:v>26264</c:v>
                </c:pt>
                <c:pt idx="1237">
                  <c:v>26325</c:v>
                </c:pt>
                <c:pt idx="1238">
                  <c:v>26407</c:v>
                </c:pt>
                <c:pt idx="1239">
                  <c:v>26604</c:v>
                </c:pt>
                <c:pt idx="1240">
                  <c:v>26702</c:v>
                </c:pt>
                <c:pt idx="1241">
                  <c:v>26708</c:v>
                </c:pt>
                <c:pt idx="1242">
                  <c:v>26791</c:v>
                </c:pt>
                <c:pt idx="1243">
                  <c:v>26821</c:v>
                </c:pt>
                <c:pt idx="1244">
                  <c:v>26818</c:v>
                </c:pt>
                <c:pt idx="1245">
                  <c:v>26920</c:v>
                </c:pt>
                <c:pt idx="1246">
                  <c:v>26901</c:v>
                </c:pt>
                <c:pt idx="1247">
                  <c:v>26828</c:v>
                </c:pt>
                <c:pt idx="1248">
                  <c:v>26800</c:v>
                </c:pt>
                <c:pt idx="1249">
                  <c:v>26575</c:v>
                </c:pt>
                <c:pt idx="1250">
                  <c:v>26516</c:v>
                </c:pt>
                <c:pt idx="1251">
                  <c:v>26511</c:v>
                </c:pt>
                <c:pt idx="1252">
                  <c:v>26471</c:v>
                </c:pt>
                <c:pt idx="1253">
                  <c:v>26295</c:v>
                </c:pt>
                <c:pt idx="1254">
                  <c:v>26213</c:v>
                </c:pt>
                <c:pt idx="1255">
                  <c:v>26166</c:v>
                </c:pt>
                <c:pt idx="1256">
                  <c:v>26093</c:v>
                </c:pt>
                <c:pt idx="1257">
                  <c:v>26031</c:v>
                </c:pt>
                <c:pt idx="1258">
                  <c:v>25926</c:v>
                </c:pt>
                <c:pt idx="1259">
                  <c:v>26031</c:v>
                </c:pt>
                <c:pt idx="1260">
                  <c:v>25948</c:v>
                </c:pt>
                <c:pt idx="1261">
                  <c:v>25977</c:v>
                </c:pt>
                <c:pt idx="1262">
                  <c:v>25972</c:v>
                </c:pt>
                <c:pt idx="1263">
                  <c:v>25970</c:v>
                </c:pt>
                <c:pt idx="1264">
                  <c:v>25846</c:v>
                </c:pt>
                <c:pt idx="1265">
                  <c:v>25875</c:v>
                </c:pt>
                <c:pt idx="1266">
                  <c:v>25833</c:v>
                </c:pt>
                <c:pt idx="1267">
                  <c:v>25818</c:v>
                </c:pt>
                <c:pt idx="1268">
                  <c:v>25644</c:v>
                </c:pt>
                <c:pt idx="1269">
                  <c:v>25687</c:v>
                </c:pt>
                <c:pt idx="1270">
                  <c:v>25585</c:v>
                </c:pt>
                <c:pt idx="1271">
                  <c:v>25419</c:v>
                </c:pt>
                <c:pt idx="1272">
                  <c:v>25511</c:v>
                </c:pt>
                <c:pt idx="1273">
                  <c:v>25445</c:v>
                </c:pt>
                <c:pt idx="1274">
                  <c:v>25286</c:v>
                </c:pt>
                <c:pt idx="1275">
                  <c:v>25197</c:v>
                </c:pt>
                <c:pt idx="1276">
                  <c:v>25158</c:v>
                </c:pt>
                <c:pt idx="1277">
                  <c:v>25138</c:v>
                </c:pt>
                <c:pt idx="1278">
                  <c:v>24997</c:v>
                </c:pt>
                <c:pt idx="1279">
                  <c:v>24997</c:v>
                </c:pt>
                <c:pt idx="1280">
                  <c:v>25040</c:v>
                </c:pt>
                <c:pt idx="1281">
                  <c:v>25012</c:v>
                </c:pt>
                <c:pt idx="1282">
                  <c:v>25054</c:v>
                </c:pt>
                <c:pt idx="1283">
                  <c:v>24990</c:v>
                </c:pt>
                <c:pt idx="1284">
                  <c:v>25016</c:v>
                </c:pt>
                <c:pt idx="1285">
                  <c:v>24964</c:v>
                </c:pt>
                <c:pt idx="1286">
                  <c:v>24966</c:v>
                </c:pt>
                <c:pt idx="1287">
                  <c:v>25018</c:v>
                </c:pt>
                <c:pt idx="1288">
                  <c:v>24972</c:v>
                </c:pt>
                <c:pt idx="1289">
                  <c:v>24992</c:v>
                </c:pt>
                <c:pt idx="1290">
                  <c:v>24976</c:v>
                </c:pt>
                <c:pt idx="1291">
                  <c:v>24995</c:v>
                </c:pt>
                <c:pt idx="1292">
                  <c:v>24989</c:v>
                </c:pt>
                <c:pt idx="1293">
                  <c:v>24976</c:v>
                </c:pt>
                <c:pt idx="1294">
                  <c:v>24950</c:v>
                </c:pt>
                <c:pt idx="1295">
                  <c:v>25055</c:v>
                </c:pt>
                <c:pt idx="1296">
                  <c:v>25026</c:v>
                </c:pt>
                <c:pt idx="1297">
                  <c:v>25097</c:v>
                </c:pt>
                <c:pt idx="1298">
                  <c:v>25088</c:v>
                </c:pt>
                <c:pt idx="1299">
                  <c:v>25053</c:v>
                </c:pt>
                <c:pt idx="1300">
                  <c:v>25222</c:v>
                </c:pt>
                <c:pt idx="1301">
                  <c:v>25135</c:v>
                </c:pt>
                <c:pt idx="1302">
                  <c:v>25213</c:v>
                </c:pt>
                <c:pt idx="1303">
                  <c:v>25223</c:v>
                </c:pt>
                <c:pt idx="1304">
                  <c:v>25208</c:v>
                </c:pt>
                <c:pt idx="1305">
                  <c:v>25241</c:v>
                </c:pt>
                <c:pt idx="1306">
                  <c:v>25278</c:v>
                </c:pt>
                <c:pt idx="1307">
                  <c:v>25234</c:v>
                </c:pt>
                <c:pt idx="1308">
                  <c:v>25257</c:v>
                </c:pt>
                <c:pt idx="1309">
                  <c:v>25283</c:v>
                </c:pt>
                <c:pt idx="1310">
                  <c:v>25309</c:v>
                </c:pt>
                <c:pt idx="1311">
                  <c:v>25211</c:v>
                </c:pt>
                <c:pt idx="1312">
                  <c:v>25240</c:v>
                </c:pt>
                <c:pt idx="1313">
                  <c:v>25203</c:v>
                </c:pt>
                <c:pt idx="1314">
                  <c:v>25175</c:v>
                </c:pt>
                <c:pt idx="1315">
                  <c:v>25177</c:v>
                </c:pt>
                <c:pt idx="1316">
                  <c:v>25160</c:v>
                </c:pt>
                <c:pt idx="1317">
                  <c:v>25133</c:v>
                </c:pt>
                <c:pt idx="1318">
                  <c:v>25050</c:v>
                </c:pt>
                <c:pt idx="1319">
                  <c:v>25084</c:v>
                </c:pt>
                <c:pt idx="1320">
                  <c:v>24984</c:v>
                </c:pt>
                <c:pt idx="1321">
                  <c:v>25021</c:v>
                </c:pt>
                <c:pt idx="1322">
                  <c:v>24945</c:v>
                </c:pt>
                <c:pt idx="1323">
                  <c:v>25046</c:v>
                </c:pt>
                <c:pt idx="1324">
                  <c:v>25013</c:v>
                </c:pt>
                <c:pt idx="1325">
                  <c:v>25039</c:v>
                </c:pt>
                <c:pt idx="1326">
                  <c:v>24974</c:v>
                </c:pt>
                <c:pt idx="1327">
                  <c:v>25041</c:v>
                </c:pt>
                <c:pt idx="1328">
                  <c:v>25026</c:v>
                </c:pt>
                <c:pt idx="1329">
                  <c:v>24957</c:v>
                </c:pt>
                <c:pt idx="1330">
                  <c:v>24977</c:v>
                </c:pt>
                <c:pt idx="1331">
                  <c:v>25010</c:v>
                </c:pt>
                <c:pt idx="1332">
                  <c:v>24986</c:v>
                </c:pt>
                <c:pt idx="1333">
                  <c:v>25008</c:v>
                </c:pt>
                <c:pt idx="1334">
                  <c:v>24994</c:v>
                </c:pt>
                <c:pt idx="1335">
                  <c:v>25002</c:v>
                </c:pt>
                <c:pt idx="1336">
                  <c:v>25014</c:v>
                </c:pt>
                <c:pt idx="1337">
                  <c:v>24988</c:v>
                </c:pt>
                <c:pt idx="1338">
                  <c:v>25006</c:v>
                </c:pt>
                <c:pt idx="1339">
                  <c:v>24984</c:v>
                </c:pt>
                <c:pt idx="1340">
                  <c:v>25007</c:v>
                </c:pt>
                <c:pt idx="1341">
                  <c:v>25006</c:v>
                </c:pt>
                <c:pt idx="1342">
                  <c:v>24961</c:v>
                </c:pt>
                <c:pt idx="1343">
                  <c:v>24995</c:v>
                </c:pt>
                <c:pt idx="1344">
                  <c:v>24996</c:v>
                </c:pt>
                <c:pt idx="1345">
                  <c:v>25017</c:v>
                </c:pt>
                <c:pt idx="1346">
                  <c:v>24953</c:v>
                </c:pt>
                <c:pt idx="1347">
                  <c:v>25001</c:v>
                </c:pt>
                <c:pt idx="1348">
                  <c:v>25001</c:v>
                </c:pt>
                <c:pt idx="1349">
                  <c:v>25048</c:v>
                </c:pt>
                <c:pt idx="1350">
                  <c:v>25083</c:v>
                </c:pt>
                <c:pt idx="1351">
                  <c:v>25053</c:v>
                </c:pt>
                <c:pt idx="1352">
                  <c:v>25076</c:v>
                </c:pt>
                <c:pt idx="1353">
                  <c:v>25134</c:v>
                </c:pt>
                <c:pt idx="1354">
                  <c:v>25080</c:v>
                </c:pt>
                <c:pt idx="1355">
                  <c:v>25112</c:v>
                </c:pt>
                <c:pt idx="1356">
                  <c:v>25081</c:v>
                </c:pt>
                <c:pt idx="1357">
                  <c:v>25134</c:v>
                </c:pt>
                <c:pt idx="1358">
                  <c:v>25070</c:v>
                </c:pt>
                <c:pt idx="1359">
                  <c:v>25051</c:v>
                </c:pt>
                <c:pt idx="1360">
                  <c:v>25045</c:v>
                </c:pt>
                <c:pt idx="1361">
                  <c:v>25041</c:v>
                </c:pt>
                <c:pt idx="1362">
                  <c:v>25023</c:v>
                </c:pt>
                <c:pt idx="1363">
                  <c:v>25016</c:v>
                </c:pt>
                <c:pt idx="1364">
                  <c:v>25028</c:v>
                </c:pt>
                <c:pt idx="1365">
                  <c:v>24973</c:v>
                </c:pt>
                <c:pt idx="1366">
                  <c:v>24979</c:v>
                </c:pt>
                <c:pt idx="1367">
                  <c:v>25010</c:v>
                </c:pt>
                <c:pt idx="1368">
                  <c:v>25012</c:v>
                </c:pt>
                <c:pt idx="1369">
                  <c:v>25005</c:v>
                </c:pt>
                <c:pt idx="1370">
                  <c:v>25035</c:v>
                </c:pt>
                <c:pt idx="1371">
                  <c:v>25101</c:v>
                </c:pt>
                <c:pt idx="1372">
                  <c:v>25021</c:v>
                </c:pt>
                <c:pt idx="1373">
                  <c:v>25087</c:v>
                </c:pt>
                <c:pt idx="1374">
                  <c:v>25094</c:v>
                </c:pt>
                <c:pt idx="1375">
                  <c:v>25182</c:v>
                </c:pt>
                <c:pt idx="1376">
                  <c:v>25169</c:v>
                </c:pt>
                <c:pt idx="1377">
                  <c:v>25222</c:v>
                </c:pt>
                <c:pt idx="1378">
                  <c:v>25309</c:v>
                </c:pt>
                <c:pt idx="1379">
                  <c:v>25348</c:v>
                </c:pt>
                <c:pt idx="1380">
                  <c:v>25416</c:v>
                </c:pt>
                <c:pt idx="1381">
                  <c:v>25411</c:v>
                </c:pt>
                <c:pt idx="1382">
                  <c:v>25425</c:v>
                </c:pt>
                <c:pt idx="1383">
                  <c:v>25484</c:v>
                </c:pt>
                <c:pt idx="1384">
                  <c:v>25488</c:v>
                </c:pt>
                <c:pt idx="1385">
                  <c:v>25495</c:v>
                </c:pt>
                <c:pt idx="1386">
                  <c:v>25463</c:v>
                </c:pt>
                <c:pt idx="1387">
                  <c:v>25394</c:v>
                </c:pt>
                <c:pt idx="1388">
                  <c:v>25405</c:v>
                </c:pt>
                <c:pt idx="1389">
                  <c:v>25367</c:v>
                </c:pt>
                <c:pt idx="1390">
                  <c:v>25246</c:v>
                </c:pt>
                <c:pt idx="1391">
                  <c:v>25246</c:v>
                </c:pt>
                <c:pt idx="1392">
                  <c:v>25258</c:v>
                </c:pt>
                <c:pt idx="1393">
                  <c:v>25253</c:v>
                </c:pt>
                <c:pt idx="1394">
                  <c:v>25127</c:v>
                </c:pt>
                <c:pt idx="1395">
                  <c:v>25143</c:v>
                </c:pt>
                <c:pt idx="1396">
                  <c:v>25057</c:v>
                </c:pt>
                <c:pt idx="1397">
                  <c:v>25052</c:v>
                </c:pt>
                <c:pt idx="1398">
                  <c:v>25004</c:v>
                </c:pt>
                <c:pt idx="1399">
                  <c:v>24982</c:v>
                </c:pt>
                <c:pt idx="1400">
                  <c:v>24969</c:v>
                </c:pt>
                <c:pt idx="1401">
                  <c:v>24970</c:v>
                </c:pt>
                <c:pt idx="1402">
                  <c:v>24997</c:v>
                </c:pt>
                <c:pt idx="1403">
                  <c:v>24969</c:v>
                </c:pt>
                <c:pt idx="1404">
                  <c:v>24966</c:v>
                </c:pt>
                <c:pt idx="1405">
                  <c:v>25005</c:v>
                </c:pt>
                <c:pt idx="1406">
                  <c:v>24965</c:v>
                </c:pt>
                <c:pt idx="1407">
                  <c:v>25000</c:v>
                </c:pt>
                <c:pt idx="1408">
                  <c:v>24993</c:v>
                </c:pt>
                <c:pt idx="1409">
                  <c:v>25039</c:v>
                </c:pt>
                <c:pt idx="1410">
                  <c:v>25012</c:v>
                </c:pt>
                <c:pt idx="1411">
                  <c:v>25020</c:v>
                </c:pt>
                <c:pt idx="1412">
                  <c:v>25013</c:v>
                </c:pt>
                <c:pt idx="1413">
                  <c:v>25099</c:v>
                </c:pt>
                <c:pt idx="1414">
                  <c:v>25107</c:v>
                </c:pt>
                <c:pt idx="1415">
                  <c:v>25093</c:v>
                </c:pt>
                <c:pt idx="1416">
                  <c:v>25081</c:v>
                </c:pt>
                <c:pt idx="1417">
                  <c:v>25144</c:v>
                </c:pt>
                <c:pt idx="1418">
                  <c:v>25100</c:v>
                </c:pt>
                <c:pt idx="1419">
                  <c:v>25048</c:v>
                </c:pt>
                <c:pt idx="1420">
                  <c:v>25074</c:v>
                </c:pt>
                <c:pt idx="1421">
                  <c:v>25041</c:v>
                </c:pt>
                <c:pt idx="1422">
                  <c:v>25071</c:v>
                </c:pt>
                <c:pt idx="1423">
                  <c:v>25085</c:v>
                </c:pt>
                <c:pt idx="1424">
                  <c:v>25102</c:v>
                </c:pt>
                <c:pt idx="1425">
                  <c:v>25070</c:v>
                </c:pt>
                <c:pt idx="1426">
                  <c:v>25034</c:v>
                </c:pt>
                <c:pt idx="1427">
                  <c:v>25086</c:v>
                </c:pt>
                <c:pt idx="1428">
                  <c:v>25077</c:v>
                </c:pt>
                <c:pt idx="1429">
                  <c:v>25103</c:v>
                </c:pt>
                <c:pt idx="1430">
                  <c:v>25075</c:v>
                </c:pt>
                <c:pt idx="1431">
                  <c:v>25135</c:v>
                </c:pt>
                <c:pt idx="1432">
                  <c:v>25109</c:v>
                </c:pt>
                <c:pt idx="1433">
                  <c:v>25093</c:v>
                </c:pt>
                <c:pt idx="1434">
                  <c:v>25050</c:v>
                </c:pt>
                <c:pt idx="1435">
                  <c:v>25073</c:v>
                </c:pt>
                <c:pt idx="1436">
                  <c:v>25035</c:v>
                </c:pt>
                <c:pt idx="1437">
                  <c:v>25033</c:v>
                </c:pt>
                <c:pt idx="1438">
                  <c:v>25114</c:v>
                </c:pt>
                <c:pt idx="1439">
                  <c:v>25084</c:v>
                </c:pt>
                <c:pt idx="1440">
                  <c:v>24960</c:v>
                </c:pt>
                <c:pt idx="1441">
                  <c:v>25042</c:v>
                </c:pt>
                <c:pt idx="1442">
                  <c:v>25065</c:v>
                </c:pt>
                <c:pt idx="1443">
                  <c:v>25092</c:v>
                </c:pt>
                <c:pt idx="1444">
                  <c:v>24964</c:v>
                </c:pt>
                <c:pt idx="1445">
                  <c:v>24967</c:v>
                </c:pt>
                <c:pt idx="1446">
                  <c:v>25028</c:v>
                </c:pt>
                <c:pt idx="1447">
                  <c:v>25098</c:v>
                </c:pt>
                <c:pt idx="1448">
                  <c:v>25032</c:v>
                </c:pt>
                <c:pt idx="1449">
                  <c:v>25015</c:v>
                </c:pt>
                <c:pt idx="1450">
                  <c:v>25018</c:v>
                </c:pt>
                <c:pt idx="1451">
                  <c:v>25079</c:v>
                </c:pt>
                <c:pt idx="1452">
                  <c:v>25081</c:v>
                </c:pt>
                <c:pt idx="1453">
                  <c:v>25098</c:v>
                </c:pt>
                <c:pt idx="1454">
                  <c:v>25077</c:v>
                </c:pt>
                <c:pt idx="1455">
                  <c:v>25134</c:v>
                </c:pt>
                <c:pt idx="1456">
                  <c:v>25252</c:v>
                </c:pt>
                <c:pt idx="1457">
                  <c:v>25162</c:v>
                </c:pt>
                <c:pt idx="1458">
                  <c:v>25234</c:v>
                </c:pt>
                <c:pt idx="1459">
                  <c:v>25380</c:v>
                </c:pt>
                <c:pt idx="1460">
                  <c:v>25382</c:v>
                </c:pt>
                <c:pt idx="1461">
                  <c:v>25506</c:v>
                </c:pt>
                <c:pt idx="1462">
                  <c:v>25506</c:v>
                </c:pt>
                <c:pt idx="1463">
                  <c:v>25532</c:v>
                </c:pt>
                <c:pt idx="1464">
                  <c:v>25513</c:v>
                </c:pt>
                <c:pt idx="1465">
                  <c:v>25522</c:v>
                </c:pt>
                <c:pt idx="1466">
                  <c:v>25549</c:v>
                </c:pt>
                <c:pt idx="1467">
                  <c:v>25628</c:v>
                </c:pt>
                <c:pt idx="1468">
                  <c:v>25500</c:v>
                </c:pt>
                <c:pt idx="1469">
                  <c:v>25523</c:v>
                </c:pt>
                <c:pt idx="1470">
                  <c:v>25516</c:v>
                </c:pt>
                <c:pt idx="1471">
                  <c:v>25495</c:v>
                </c:pt>
                <c:pt idx="1472">
                  <c:v>25505</c:v>
                </c:pt>
                <c:pt idx="1473">
                  <c:v>25468</c:v>
                </c:pt>
                <c:pt idx="1474">
                  <c:v>25420</c:v>
                </c:pt>
                <c:pt idx="1475">
                  <c:v>25455</c:v>
                </c:pt>
                <c:pt idx="1476">
                  <c:v>25391</c:v>
                </c:pt>
                <c:pt idx="1477">
                  <c:v>25406</c:v>
                </c:pt>
                <c:pt idx="1478">
                  <c:v>25407</c:v>
                </c:pt>
                <c:pt idx="1479">
                  <c:v>25324</c:v>
                </c:pt>
                <c:pt idx="1480">
                  <c:v>25330</c:v>
                </c:pt>
                <c:pt idx="1481">
                  <c:v>25292</c:v>
                </c:pt>
                <c:pt idx="1482">
                  <c:v>25310</c:v>
                </c:pt>
                <c:pt idx="1483">
                  <c:v>25240</c:v>
                </c:pt>
                <c:pt idx="1484">
                  <c:v>25184</c:v>
                </c:pt>
                <c:pt idx="1485">
                  <c:v>25335</c:v>
                </c:pt>
                <c:pt idx="1486">
                  <c:v>25294</c:v>
                </c:pt>
                <c:pt idx="1487">
                  <c:v>25336</c:v>
                </c:pt>
                <c:pt idx="1488">
                  <c:v>25306</c:v>
                </c:pt>
                <c:pt idx="1489">
                  <c:v>25284</c:v>
                </c:pt>
                <c:pt idx="1490">
                  <c:v>25312</c:v>
                </c:pt>
                <c:pt idx="1491">
                  <c:v>25269</c:v>
                </c:pt>
                <c:pt idx="1492">
                  <c:v>25361</c:v>
                </c:pt>
                <c:pt idx="1493">
                  <c:v>25286</c:v>
                </c:pt>
                <c:pt idx="1494">
                  <c:v>25231</c:v>
                </c:pt>
                <c:pt idx="1495">
                  <c:v>25240</c:v>
                </c:pt>
                <c:pt idx="1496">
                  <c:v>25258</c:v>
                </c:pt>
                <c:pt idx="1497">
                  <c:v>25254</c:v>
                </c:pt>
                <c:pt idx="1498">
                  <c:v>25307</c:v>
                </c:pt>
                <c:pt idx="1499">
                  <c:v>25250</c:v>
                </c:pt>
                <c:pt idx="1500">
                  <c:v>25103</c:v>
                </c:pt>
                <c:pt idx="1501">
                  <c:v>25185</c:v>
                </c:pt>
                <c:pt idx="1502">
                  <c:v>25220</c:v>
                </c:pt>
                <c:pt idx="1503">
                  <c:v>25186</c:v>
                </c:pt>
                <c:pt idx="1504">
                  <c:v>25227</c:v>
                </c:pt>
                <c:pt idx="1505">
                  <c:v>25173</c:v>
                </c:pt>
                <c:pt idx="1506">
                  <c:v>25264</c:v>
                </c:pt>
                <c:pt idx="1507">
                  <c:v>25134</c:v>
                </c:pt>
                <c:pt idx="1508">
                  <c:v>25103</c:v>
                </c:pt>
                <c:pt idx="1509">
                  <c:v>25194</c:v>
                </c:pt>
                <c:pt idx="1510">
                  <c:v>25105</c:v>
                </c:pt>
                <c:pt idx="1511">
                  <c:v>25054</c:v>
                </c:pt>
                <c:pt idx="1512">
                  <c:v>25123</c:v>
                </c:pt>
                <c:pt idx="1513">
                  <c:v>25076</c:v>
                </c:pt>
                <c:pt idx="1514">
                  <c:v>25077</c:v>
                </c:pt>
                <c:pt idx="1515">
                  <c:v>24988</c:v>
                </c:pt>
                <c:pt idx="1516">
                  <c:v>25043</c:v>
                </c:pt>
                <c:pt idx="1517">
                  <c:v>25054</c:v>
                </c:pt>
                <c:pt idx="1518">
                  <c:v>24987</c:v>
                </c:pt>
                <c:pt idx="1519">
                  <c:v>24999</c:v>
                </c:pt>
                <c:pt idx="1520">
                  <c:v>25047</c:v>
                </c:pt>
                <c:pt idx="1521">
                  <c:v>25048</c:v>
                </c:pt>
                <c:pt idx="1522">
                  <c:v>25080</c:v>
                </c:pt>
                <c:pt idx="1523">
                  <c:v>25130</c:v>
                </c:pt>
                <c:pt idx="1524">
                  <c:v>25155</c:v>
                </c:pt>
                <c:pt idx="1525">
                  <c:v>25235</c:v>
                </c:pt>
                <c:pt idx="1526">
                  <c:v>25231</c:v>
                </c:pt>
                <c:pt idx="1527">
                  <c:v>25240</c:v>
                </c:pt>
                <c:pt idx="1528">
                  <c:v>25274</c:v>
                </c:pt>
                <c:pt idx="1529">
                  <c:v>25274</c:v>
                </c:pt>
                <c:pt idx="1530">
                  <c:v>25336</c:v>
                </c:pt>
                <c:pt idx="1531">
                  <c:v>25341</c:v>
                </c:pt>
                <c:pt idx="1532">
                  <c:v>25282</c:v>
                </c:pt>
                <c:pt idx="1533">
                  <c:v>25349</c:v>
                </c:pt>
                <c:pt idx="1534">
                  <c:v>25310</c:v>
                </c:pt>
                <c:pt idx="1535">
                  <c:v>25374</c:v>
                </c:pt>
                <c:pt idx="1536">
                  <c:v>25260</c:v>
                </c:pt>
                <c:pt idx="1537">
                  <c:v>25307</c:v>
                </c:pt>
                <c:pt idx="1538">
                  <c:v>25228</c:v>
                </c:pt>
                <c:pt idx="1539">
                  <c:v>25195</c:v>
                </c:pt>
                <c:pt idx="1540">
                  <c:v>25285</c:v>
                </c:pt>
                <c:pt idx="1541">
                  <c:v>25272</c:v>
                </c:pt>
                <c:pt idx="1542">
                  <c:v>25283</c:v>
                </c:pt>
                <c:pt idx="1543">
                  <c:v>25369</c:v>
                </c:pt>
                <c:pt idx="1544">
                  <c:v>25413</c:v>
                </c:pt>
                <c:pt idx="1545">
                  <c:v>25493</c:v>
                </c:pt>
                <c:pt idx="1546">
                  <c:v>25460</c:v>
                </c:pt>
                <c:pt idx="1547">
                  <c:v>25547</c:v>
                </c:pt>
                <c:pt idx="1548">
                  <c:v>25572</c:v>
                </c:pt>
                <c:pt idx="1549">
                  <c:v>25609</c:v>
                </c:pt>
                <c:pt idx="1550">
                  <c:v>25486</c:v>
                </c:pt>
                <c:pt idx="1551">
                  <c:v>25575</c:v>
                </c:pt>
                <c:pt idx="1552">
                  <c:v>25587</c:v>
                </c:pt>
                <c:pt idx="1553">
                  <c:v>25483</c:v>
                </c:pt>
                <c:pt idx="1554">
                  <c:v>25463</c:v>
                </c:pt>
                <c:pt idx="1555">
                  <c:v>25519</c:v>
                </c:pt>
                <c:pt idx="1556">
                  <c:v>25552</c:v>
                </c:pt>
                <c:pt idx="1557">
                  <c:v>25524</c:v>
                </c:pt>
                <c:pt idx="1558">
                  <c:v>25481</c:v>
                </c:pt>
                <c:pt idx="1559">
                  <c:v>25413</c:v>
                </c:pt>
                <c:pt idx="1560">
                  <c:v>25456</c:v>
                </c:pt>
                <c:pt idx="1561">
                  <c:v>25494</c:v>
                </c:pt>
                <c:pt idx="1562">
                  <c:v>25345</c:v>
                </c:pt>
                <c:pt idx="1563">
                  <c:v>25363</c:v>
                </c:pt>
                <c:pt idx="1564">
                  <c:v>25303</c:v>
                </c:pt>
                <c:pt idx="1565">
                  <c:v>25287</c:v>
                </c:pt>
                <c:pt idx="1566">
                  <c:v>25262</c:v>
                </c:pt>
                <c:pt idx="1567">
                  <c:v>25237</c:v>
                </c:pt>
                <c:pt idx="1568">
                  <c:v>25134</c:v>
                </c:pt>
                <c:pt idx="1569">
                  <c:v>25228</c:v>
                </c:pt>
                <c:pt idx="1570">
                  <c:v>25234</c:v>
                </c:pt>
                <c:pt idx="1571">
                  <c:v>25223</c:v>
                </c:pt>
                <c:pt idx="1572">
                  <c:v>25226</c:v>
                </c:pt>
                <c:pt idx="1573">
                  <c:v>25111</c:v>
                </c:pt>
                <c:pt idx="1574">
                  <c:v>25178</c:v>
                </c:pt>
                <c:pt idx="1575">
                  <c:v>25158</c:v>
                </c:pt>
                <c:pt idx="1576">
                  <c:v>25171</c:v>
                </c:pt>
                <c:pt idx="1577">
                  <c:v>25029</c:v>
                </c:pt>
                <c:pt idx="1578">
                  <c:v>25160</c:v>
                </c:pt>
                <c:pt idx="1579">
                  <c:v>25156</c:v>
                </c:pt>
                <c:pt idx="1580">
                  <c:v>24997</c:v>
                </c:pt>
                <c:pt idx="1581">
                  <c:v>25056</c:v>
                </c:pt>
                <c:pt idx="1582">
                  <c:v>25072</c:v>
                </c:pt>
                <c:pt idx="1583">
                  <c:v>25113</c:v>
                </c:pt>
                <c:pt idx="1584">
                  <c:v>25084</c:v>
                </c:pt>
                <c:pt idx="1585">
                  <c:v>25121</c:v>
                </c:pt>
                <c:pt idx="1586">
                  <c:v>25081</c:v>
                </c:pt>
                <c:pt idx="1587">
                  <c:v>25097</c:v>
                </c:pt>
                <c:pt idx="1588">
                  <c:v>25147</c:v>
                </c:pt>
                <c:pt idx="1589">
                  <c:v>25179</c:v>
                </c:pt>
                <c:pt idx="1590">
                  <c:v>25212</c:v>
                </c:pt>
                <c:pt idx="1591">
                  <c:v>25192</c:v>
                </c:pt>
                <c:pt idx="1592">
                  <c:v>25269</c:v>
                </c:pt>
                <c:pt idx="1593">
                  <c:v>25242</c:v>
                </c:pt>
                <c:pt idx="1594">
                  <c:v>25298</c:v>
                </c:pt>
                <c:pt idx="1595">
                  <c:v>25327</c:v>
                </c:pt>
                <c:pt idx="1596">
                  <c:v>25407</c:v>
                </c:pt>
                <c:pt idx="1597">
                  <c:v>25595</c:v>
                </c:pt>
                <c:pt idx="1598">
                  <c:v>25606</c:v>
                </c:pt>
                <c:pt idx="1599">
                  <c:v>25770</c:v>
                </c:pt>
                <c:pt idx="1600">
                  <c:v>25923</c:v>
                </c:pt>
                <c:pt idx="1601">
                  <c:v>26018</c:v>
                </c:pt>
                <c:pt idx="1602">
                  <c:v>26235</c:v>
                </c:pt>
                <c:pt idx="1603">
                  <c:v>26306</c:v>
                </c:pt>
                <c:pt idx="1604">
                  <c:v>26432</c:v>
                </c:pt>
                <c:pt idx="1605">
                  <c:v>26565</c:v>
                </c:pt>
                <c:pt idx="1606">
                  <c:v>26692</c:v>
                </c:pt>
                <c:pt idx="1607">
                  <c:v>26769</c:v>
                </c:pt>
                <c:pt idx="1608">
                  <c:v>26770</c:v>
                </c:pt>
                <c:pt idx="1609">
                  <c:v>26823</c:v>
                </c:pt>
                <c:pt idx="1610">
                  <c:v>26725</c:v>
                </c:pt>
                <c:pt idx="1611">
                  <c:v>26785</c:v>
                </c:pt>
                <c:pt idx="1612">
                  <c:v>26709</c:v>
                </c:pt>
                <c:pt idx="1613">
                  <c:v>26735</c:v>
                </c:pt>
                <c:pt idx="1614">
                  <c:v>26610</c:v>
                </c:pt>
                <c:pt idx="1615">
                  <c:v>26469</c:v>
                </c:pt>
                <c:pt idx="1616">
                  <c:v>26324</c:v>
                </c:pt>
                <c:pt idx="1617">
                  <c:v>26254</c:v>
                </c:pt>
                <c:pt idx="1618">
                  <c:v>26115</c:v>
                </c:pt>
                <c:pt idx="1619">
                  <c:v>26102</c:v>
                </c:pt>
                <c:pt idx="1620">
                  <c:v>25918</c:v>
                </c:pt>
                <c:pt idx="1621">
                  <c:v>25818</c:v>
                </c:pt>
                <c:pt idx="1622">
                  <c:v>25844</c:v>
                </c:pt>
                <c:pt idx="1623">
                  <c:v>25703</c:v>
                </c:pt>
                <c:pt idx="1624">
                  <c:v>25595</c:v>
                </c:pt>
                <c:pt idx="1625">
                  <c:v>25623</c:v>
                </c:pt>
                <c:pt idx="1626">
                  <c:v>25567</c:v>
                </c:pt>
                <c:pt idx="1627">
                  <c:v>25521</c:v>
                </c:pt>
                <c:pt idx="1628">
                  <c:v>25414</c:v>
                </c:pt>
                <c:pt idx="1629">
                  <c:v>25407</c:v>
                </c:pt>
                <c:pt idx="1630">
                  <c:v>25354</c:v>
                </c:pt>
                <c:pt idx="1631">
                  <c:v>25325</c:v>
                </c:pt>
                <c:pt idx="1632">
                  <c:v>25228</c:v>
                </c:pt>
                <c:pt idx="1633">
                  <c:v>25270</c:v>
                </c:pt>
                <c:pt idx="1634">
                  <c:v>25214</c:v>
                </c:pt>
                <c:pt idx="1635">
                  <c:v>25228</c:v>
                </c:pt>
                <c:pt idx="1636">
                  <c:v>25177</c:v>
                </c:pt>
                <c:pt idx="1637">
                  <c:v>25098</c:v>
                </c:pt>
                <c:pt idx="1638">
                  <c:v>25102</c:v>
                </c:pt>
                <c:pt idx="1639">
                  <c:v>25149</c:v>
                </c:pt>
                <c:pt idx="1640">
                  <c:v>25073</c:v>
                </c:pt>
                <c:pt idx="1641">
                  <c:v>25035</c:v>
                </c:pt>
                <c:pt idx="1642">
                  <c:v>25051</c:v>
                </c:pt>
                <c:pt idx="1643">
                  <c:v>25075</c:v>
                </c:pt>
                <c:pt idx="1644">
                  <c:v>25013</c:v>
                </c:pt>
                <c:pt idx="1645">
                  <c:v>24969</c:v>
                </c:pt>
                <c:pt idx="1646">
                  <c:v>25012</c:v>
                </c:pt>
                <c:pt idx="1647">
                  <c:v>24965</c:v>
                </c:pt>
                <c:pt idx="1648">
                  <c:v>24923</c:v>
                </c:pt>
                <c:pt idx="1649">
                  <c:v>25078</c:v>
                </c:pt>
                <c:pt idx="1650">
                  <c:v>25056</c:v>
                </c:pt>
                <c:pt idx="1651">
                  <c:v>25024</c:v>
                </c:pt>
                <c:pt idx="1652">
                  <c:v>25013</c:v>
                </c:pt>
                <c:pt idx="1653">
                  <c:v>24970</c:v>
                </c:pt>
                <c:pt idx="1654">
                  <c:v>25051</c:v>
                </c:pt>
                <c:pt idx="1655">
                  <c:v>24990</c:v>
                </c:pt>
                <c:pt idx="1656">
                  <c:v>24984</c:v>
                </c:pt>
                <c:pt idx="1657">
                  <c:v>25044</c:v>
                </c:pt>
                <c:pt idx="1658">
                  <c:v>24972</c:v>
                </c:pt>
                <c:pt idx="1659">
                  <c:v>25039</c:v>
                </c:pt>
                <c:pt idx="1660">
                  <c:v>24984</c:v>
                </c:pt>
                <c:pt idx="1661">
                  <c:v>24946</c:v>
                </c:pt>
                <c:pt idx="1662">
                  <c:v>25016</c:v>
                </c:pt>
                <c:pt idx="1663">
                  <c:v>25065</c:v>
                </c:pt>
                <c:pt idx="1664">
                  <c:v>25030</c:v>
                </c:pt>
                <c:pt idx="1665">
                  <c:v>25066</c:v>
                </c:pt>
                <c:pt idx="1666">
                  <c:v>25011</c:v>
                </c:pt>
                <c:pt idx="1667">
                  <c:v>24996</c:v>
                </c:pt>
                <c:pt idx="1668">
                  <c:v>24928</c:v>
                </c:pt>
                <c:pt idx="1669">
                  <c:v>25103</c:v>
                </c:pt>
                <c:pt idx="1670">
                  <c:v>25049</c:v>
                </c:pt>
                <c:pt idx="1671">
                  <c:v>25043</c:v>
                </c:pt>
                <c:pt idx="1672">
                  <c:v>25022</c:v>
                </c:pt>
                <c:pt idx="1673">
                  <c:v>25028</c:v>
                </c:pt>
                <c:pt idx="1674">
                  <c:v>25050</c:v>
                </c:pt>
                <c:pt idx="1675">
                  <c:v>25060</c:v>
                </c:pt>
                <c:pt idx="1676">
                  <c:v>25038</c:v>
                </c:pt>
                <c:pt idx="1677">
                  <c:v>25077</c:v>
                </c:pt>
                <c:pt idx="1678">
                  <c:v>25080</c:v>
                </c:pt>
                <c:pt idx="1679">
                  <c:v>25036</c:v>
                </c:pt>
                <c:pt idx="1680">
                  <c:v>25109</c:v>
                </c:pt>
                <c:pt idx="1681">
                  <c:v>25133</c:v>
                </c:pt>
                <c:pt idx="1682">
                  <c:v>25168</c:v>
                </c:pt>
                <c:pt idx="1683">
                  <c:v>25173</c:v>
                </c:pt>
                <c:pt idx="1684">
                  <c:v>25168</c:v>
                </c:pt>
                <c:pt idx="1685">
                  <c:v>25143</c:v>
                </c:pt>
                <c:pt idx="1686">
                  <c:v>25096</c:v>
                </c:pt>
                <c:pt idx="1687">
                  <c:v>25116</c:v>
                </c:pt>
                <c:pt idx="1688">
                  <c:v>25119</c:v>
                </c:pt>
                <c:pt idx="1689">
                  <c:v>25081</c:v>
                </c:pt>
                <c:pt idx="1690">
                  <c:v>25033</c:v>
                </c:pt>
                <c:pt idx="1691">
                  <c:v>25141</c:v>
                </c:pt>
                <c:pt idx="1692">
                  <c:v>25070</c:v>
                </c:pt>
                <c:pt idx="1693">
                  <c:v>25094</c:v>
                </c:pt>
                <c:pt idx="1694">
                  <c:v>25039</c:v>
                </c:pt>
                <c:pt idx="1695">
                  <c:v>25090</c:v>
                </c:pt>
                <c:pt idx="1696">
                  <c:v>25013</c:v>
                </c:pt>
                <c:pt idx="1697">
                  <c:v>25024</c:v>
                </c:pt>
                <c:pt idx="1698">
                  <c:v>25077</c:v>
                </c:pt>
                <c:pt idx="1699">
                  <c:v>24984</c:v>
                </c:pt>
                <c:pt idx="1700">
                  <c:v>25118</c:v>
                </c:pt>
                <c:pt idx="1701">
                  <c:v>24984</c:v>
                </c:pt>
                <c:pt idx="1702">
                  <c:v>24985</c:v>
                </c:pt>
                <c:pt idx="1703">
                  <c:v>24947</c:v>
                </c:pt>
                <c:pt idx="1704">
                  <c:v>25016</c:v>
                </c:pt>
                <c:pt idx="1705">
                  <c:v>25094</c:v>
                </c:pt>
                <c:pt idx="1706">
                  <c:v>25023</c:v>
                </c:pt>
                <c:pt idx="1707">
                  <c:v>25049</c:v>
                </c:pt>
                <c:pt idx="1708">
                  <c:v>24991</c:v>
                </c:pt>
                <c:pt idx="1709">
                  <c:v>25040</c:v>
                </c:pt>
                <c:pt idx="1710">
                  <c:v>25062</c:v>
                </c:pt>
                <c:pt idx="1711">
                  <c:v>25022</c:v>
                </c:pt>
                <c:pt idx="1712">
                  <c:v>24990</c:v>
                </c:pt>
                <c:pt idx="1713">
                  <c:v>24983</c:v>
                </c:pt>
                <c:pt idx="1714">
                  <c:v>25002</c:v>
                </c:pt>
                <c:pt idx="1715">
                  <c:v>24981</c:v>
                </c:pt>
                <c:pt idx="1716">
                  <c:v>24989</c:v>
                </c:pt>
                <c:pt idx="1717">
                  <c:v>25010</c:v>
                </c:pt>
                <c:pt idx="1718">
                  <c:v>25000</c:v>
                </c:pt>
                <c:pt idx="1719">
                  <c:v>24981</c:v>
                </c:pt>
                <c:pt idx="1720">
                  <c:v>25024</c:v>
                </c:pt>
                <c:pt idx="1721">
                  <c:v>25025</c:v>
                </c:pt>
                <c:pt idx="1722">
                  <c:v>24973</c:v>
                </c:pt>
                <c:pt idx="1723">
                  <c:v>25007</c:v>
                </c:pt>
                <c:pt idx="1724">
                  <c:v>24995</c:v>
                </c:pt>
                <c:pt idx="1725">
                  <c:v>25056</c:v>
                </c:pt>
                <c:pt idx="1726">
                  <c:v>24985</c:v>
                </c:pt>
                <c:pt idx="1727">
                  <c:v>25092</c:v>
                </c:pt>
                <c:pt idx="1728">
                  <c:v>25036</c:v>
                </c:pt>
                <c:pt idx="1729">
                  <c:v>24990</c:v>
                </c:pt>
                <c:pt idx="1730">
                  <c:v>25039</c:v>
                </c:pt>
                <c:pt idx="1731">
                  <c:v>24987</c:v>
                </c:pt>
                <c:pt idx="1732">
                  <c:v>24997</c:v>
                </c:pt>
                <c:pt idx="1733">
                  <c:v>25047</c:v>
                </c:pt>
                <c:pt idx="1734">
                  <c:v>25032</c:v>
                </c:pt>
                <c:pt idx="1735">
                  <c:v>24989</c:v>
                </c:pt>
                <c:pt idx="1736">
                  <c:v>25069</c:v>
                </c:pt>
                <c:pt idx="1737">
                  <c:v>25007</c:v>
                </c:pt>
                <c:pt idx="1738">
                  <c:v>24967</c:v>
                </c:pt>
                <c:pt idx="1739">
                  <c:v>25016</c:v>
                </c:pt>
                <c:pt idx="1740">
                  <c:v>24980</c:v>
                </c:pt>
                <c:pt idx="1741">
                  <c:v>24983</c:v>
                </c:pt>
                <c:pt idx="1742">
                  <c:v>24972</c:v>
                </c:pt>
                <c:pt idx="1743">
                  <c:v>24986</c:v>
                </c:pt>
                <c:pt idx="1744">
                  <c:v>25047</c:v>
                </c:pt>
                <c:pt idx="1745">
                  <c:v>24996</c:v>
                </c:pt>
                <c:pt idx="1746">
                  <c:v>24989</c:v>
                </c:pt>
                <c:pt idx="1747">
                  <c:v>25009</c:v>
                </c:pt>
                <c:pt idx="1748">
                  <c:v>25049</c:v>
                </c:pt>
                <c:pt idx="1749">
                  <c:v>25041</c:v>
                </c:pt>
                <c:pt idx="1750">
                  <c:v>24971</c:v>
                </c:pt>
                <c:pt idx="1751">
                  <c:v>25007</c:v>
                </c:pt>
                <c:pt idx="1752">
                  <c:v>25000</c:v>
                </c:pt>
                <c:pt idx="1753">
                  <c:v>25010</c:v>
                </c:pt>
                <c:pt idx="1754">
                  <c:v>24985</c:v>
                </c:pt>
                <c:pt idx="1755">
                  <c:v>24960</c:v>
                </c:pt>
                <c:pt idx="1756">
                  <c:v>25016</c:v>
                </c:pt>
                <c:pt idx="1757">
                  <c:v>25064</c:v>
                </c:pt>
                <c:pt idx="1758">
                  <c:v>25082</c:v>
                </c:pt>
                <c:pt idx="1759">
                  <c:v>25068</c:v>
                </c:pt>
                <c:pt idx="1760">
                  <c:v>25060</c:v>
                </c:pt>
                <c:pt idx="1761">
                  <c:v>25096</c:v>
                </c:pt>
                <c:pt idx="1762">
                  <c:v>25061</c:v>
                </c:pt>
                <c:pt idx="1763">
                  <c:v>25075</c:v>
                </c:pt>
                <c:pt idx="1764">
                  <c:v>25136</c:v>
                </c:pt>
                <c:pt idx="1765">
                  <c:v>25098</c:v>
                </c:pt>
                <c:pt idx="1766">
                  <c:v>25090</c:v>
                </c:pt>
                <c:pt idx="1767">
                  <c:v>25107</c:v>
                </c:pt>
                <c:pt idx="1768">
                  <c:v>25060</c:v>
                </c:pt>
                <c:pt idx="1769">
                  <c:v>25088</c:v>
                </c:pt>
                <c:pt idx="1770">
                  <c:v>25144</c:v>
                </c:pt>
                <c:pt idx="1771">
                  <c:v>25127</c:v>
                </c:pt>
                <c:pt idx="1772">
                  <c:v>25134</c:v>
                </c:pt>
                <c:pt idx="1773">
                  <c:v>25129</c:v>
                </c:pt>
                <c:pt idx="1774">
                  <c:v>25148</c:v>
                </c:pt>
                <c:pt idx="1775">
                  <c:v>25117</c:v>
                </c:pt>
                <c:pt idx="1776">
                  <c:v>25078</c:v>
                </c:pt>
                <c:pt idx="1777">
                  <c:v>25123</c:v>
                </c:pt>
                <c:pt idx="1778">
                  <c:v>25048</c:v>
                </c:pt>
                <c:pt idx="1779">
                  <c:v>25100</c:v>
                </c:pt>
                <c:pt idx="1780">
                  <c:v>25079</c:v>
                </c:pt>
                <c:pt idx="1781">
                  <c:v>25050</c:v>
                </c:pt>
                <c:pt idx="1782">
                  <c:v>25102</c:v>
                </c:pt>
                <c:pt idx="1783">
                  <c:v>25089</c:v>
                </c:pt>
                <c:pt idx="1784">
                  <c:v>25074</c:v>
                </c:pt>
                <c:pt idx="1785">
                  <c:v>25079</c:v>
                </c:pt>
                <c:pt idx="1786">
                  <c:v>25106</c:v>
                </c:pt>
                <c:pt idx="1787">
                  <c:v>25080</c:v>
                </c:pt>
                <c:pt idx="1788">
                  <c:v>25133</c:v>
                </c:pt>
                <c:pt idx="1789">
                  <c:v>25149</c:v>
                </c:pt>
                <c:pt idx="1790">
                  <c:v>25085</c:v>
                </c:pt>
                <c:pt idx="1791">
                  <c:v>25132</c:v>
                </c:pt>
                <c:pt idx="1792">
                  <c:v>25108</c:v>
                </c:pt>
                <c:pt idx="1793">
                  <c:v>25102</c:v>
                </c:pt>
                <c:pt idx="1794">
                  <c:v>25074</c:v>
                </c:pt>
                <c:pt idx="1795">
                  <c:v>25149</c:v>
                </c:pt>
                <c:pt idx="1796">
                  <c:v>25101</c:v>
                </c:pt>
                <c:pt idx="1797">
                  <c:v>25118</c:v>
                </c:pt>
                <c:pt idx="1798">
                  <c:v>25068</c:v>
                </c:pt>
                <c:pt idx="1799">
                  <c:v>25117</c:v>
                </c:pt>
                <c:pt idx="1800">
                  <c:v>25166</c:v>
                </c:pt>
                <c:pt idx="1801">
                  <c:v>25123</c:v>
                </c:pt>
                <c:pt idx="1802">
                  <c:v>25078</c:v>
                </c:pt>
                <c:pt idx="1803">
                  <c:v>25105</c:v>
                </c:pt>
                <c:pt idx="1804">
                  <c:v>25056</c:v>
                </c:pt>
                <c:pt idx="1805">
                  <c:v>25077</c:v>
                </c:pt>
                <c:pt idx="1806">
                  <c:v>25070</c:v>
                </c:pt>
                <c:pt idx="1807">
                  <c:v>25059</c:v>
                </c:pt>
                <c:pt idx="1808">
                  <c:v>25021</c:v>
                </c:pt>
                <c:pt idx="1809">
                  <c:v>25109</c:v>
                </c:pt>
                <c:pt idx="1810">
                  <c:v>25060</c:v>
                </c:pt>
                <c:pt idx="1811">
                  <c:v>25034</c:v>
                </c:pt>
                <c:pt idx="1812">
                  <c:v>25070</c:v>
                </c:pt>
                <c:pt idx="1813">
                  <c:v>25092</c:v>
                </c:pt>
                <c:pt idx="1814">
                  <c:v>25111</c:v>
                </c:pt>
                <c:pt idx="1815">
                  <c:v>25054</c:v>
                </c:pt>
                <c:pt idx="1816">
                  <c:v>25074</c:v>
                </c:pt>
                <c:pt idx="1817">
                  <c:v>25164</c:v>
                </c:pt>
                <c:pt idx="1818">
                  <c:v>25107</c:v>
                </c:pt>
                <c:pt idx="1819">
                  <c:v>25093</c:v>
                </c:pt>
                <c:pt idx="1820">
                  <c:v>25142</c:v>
                </c:pt>
                <c:pt idx="1821">
                  <c:v>25078</c:v>
                </c:pt>
                <c:pt idx="1822">
                  <c:v>25068</c:v>
                </c:pt>
                <c:pt idx="1823">
                  <c:v>25107</c:v>
                </c:pt>
                <c:pt idx="1824">
                  <c:v>25082</c:v>
                </c:pt>
                <c:pt idx="1825">
                  <c:v>25157</c:v>
                </c:pt>
                <c:pt idx="1826">
                  <c:v>25113</c:v>
                </c:pt>
                <c:pt idx="1827">
                  <c:v>25104</c:v>
                </c:pt>
                <c:pt idx="1828">
                  <c:v>25094</c:v>
                </c:pt>
                <c:pt idx="1829">
                  <c:v>25127</c:v>
                </c:pt>
                <c:pt idx="1830">
                  <c:v>25046</c:v>
                </c:pt>
                <c:pt idx="1831">
                  <c:v>25070</c:v>
                </c:pt>
                <c:pt idx="1832">
                  <c:v>25068</c:v>
                </c:pt>
                <c:pt idx="1833">
                  <c:v>25064</c:v>
                </c:pt>
                <c:pt idx="1834">
                  <c:v>25081</c:v>
                </c:pt>
                <c:pt idx="1835">
                  <c:v>25070</c:v>
                </c:pt>
                <c:pt idx="1836">
                  <c:v>25050</c:v>
                </c:pt>
                <c:pt idx="1837">
                  <c:v>25053</c:v>
                </c:pt>
                <c:pt idx="1838">
                  <c:v>25048</c:v>
                </c:pt>
                <c:pt idx="1839">
                  <c:v>25101</c:v>
                </c:pt>
                <c:pt idx="1840">
                  <c:v>25051</c:v>
                </c:pt>
                <c:pt idx="1841">
                  <c:v>25004</c:v>
                </c:pt>
                <c:pt idx="1842">
                  <c:v>24981</c:v>
                </c:pt>
                <c:pt idx="1843">
                  <c:v>25050</c:v>
                </c:pt>
                <c:pt idx="1844">
                  <c:v>25061</c:v>
                </c:pt>
                <c:pt idx="1845">
                  <c:v>25099</c:v>
                </c:pt>
                <c:pt idx="1846">
                  <c:v>24963</c:v>
                </c:pt>
                <c:pt idx="1847">
                  <c:v>24996</c:v>
                </c:pt>
                <c:pt idx="1848">
                  <c:v>24981</c:v>
                </c:pt>
                <c:pt idx="1849">
                  <c:v>24973</c:v>
                </c:pt>
                <c:pt idx="1850">
                  <c:v>24953</c:v>
                </c:pt>
                <c:pt idx="1851">
                  <c:v>25026</c:v>
                </c:pt>
                <c:pt idx="1852">
                  <c:v>25010</c:v>
                </c:pt>
                <c:pt idx="1853">
                  <c:v>25026</c:v>
                </c:pt>
                <c:pt idx="1854">
                  <c:v>25026</c:v>
                </c:pt>
                <c:pt idx="1855">
                  <c:v>25032</c:v>
                </c:pt>
                <c:pt idx="1856">
                  <c:v>25047</c:v>
                </c:pt>
                <c:pt idx="1857">
                  <c:v>25047</c:v>
                </c:pt>
                <c:pt idx="1858">
                  <c:v>25014</c:v>
                </c:pt>
                <c:pt idx="1859">
                  <c:v>24963</c:v>
                </c:pt>
                <c:pt idx="1860">
                  <c:v>25013</c:v>
                </c:pt>
                <c:pt idx="1861">
                  <c:v>25015</c:v>
                </c:pt>
                <c:pt idx="1862">
                  <c:v>25061</c:v>
                </c:pt>
                <c:pt idx="1863">
                  <c:v>24975</c:v>
                </c:pt>
                <c:pt idx="1864">
                  <c:v>25024</c:v>
                </c:pt>
                <c:pt idx="1865">
                  <c:v>25049</c:v>
                </c:pt>
                <c:pt idx="1866">
                  <c:v>25111</c:v>
                </c:pt>
                <c:pt idx="1867">
                  <c:v>25067</c:v>
                </c:pt>
                <c:pt idx="1868">
                  <c:v>25090</c:v>
                </c:pt>
                <c:pt idx="1869">
                  <c:v>25013</c:v>
                </c:pt>
                <c:pt idx="1870">
                  <c:v>24999</c:v>
                </c:pt>
                <c:pt idx="1871">
                  <c:v>25095</c:v>
                </c:pt>
                <c:pt idx="1872">
                  <c:v>25031</c:v>
                </c:pt>
                <c:pt idx="1873">
                  <c:v>25102</c:v>
                </c:pt>
                <c:pt idx="1874">
                  <c:v>25121</c:v>
                </c:pt>
                <c:pt idx="1875">
                  <c:v>25039</c:v>
                </c:pt>
                <c:pt idx="1876">
                  <c:v>25132</c:v>
                </c:pt>
                <c:pt idx="1877">
                  <c:v>25078</c:v>
                </c:pt>
                <c:pt idx="1878">
                  <c:v>25083</c:v>
                </c:pt>
                <c:pt idx="1879">
                  <c:v>25055</c:v>
                </c:pt>
                <c:pt idx="1880">
                  <c:v>25113</c:v>
                </c:pt>
                <c:pt idx="1881">
                  <c:v>25107</c:v>
                </c:pt>
                <c:pt idx="1882">
                  <c:v>25056</c:v>
                </c:pt>
                <c:pt idx="1883">
                  <c:v>25149</c:v>
                </c:pt>
                <c:pt idx="1884">
                  <c:v>25126</c:v>
                </c:pt>
                <c:pt idx="1885">
                  <c:v>25210</c:v>
                </c:pt>
                <c:pt idx="1886">
                  <c:v>25114</c:v>
                </c:pt>
                <c:pt idx="1887">
                  <c:v>25168</c:v>
                </c:pt>
                <c:pt idx="1888">
                  <c:v>25117</c:v>
                </c:pt>
                <c:pt idx="1889">
                  <c:v>25180</c:v>
                </c:pt>
                <c:pt idx="1890">
                  <c:v>25161</c:v>
                </c:pt>
                <c:pt idx="1891">
                  <c:v>25137</c:v>
                </c:pt>
                <c:pt idx="1892">
                  <c:v>25129</c:v>
                </c:pt>
                <c:pt idx="1893">
                  <c:v>25159</c:v>
                </c:pt>
                <c:pt idx="1894">
                  <c:v>25119</c:v>
                </c:pt>
                <c:pt idx="1895">
                  <c:v>25193</c:v>
                </c:pt>
                <c:pt idx="1896">
                  <c:v>25135</c:v>
                </c:pt>
                <c:pt idx="1897">
                  <c:v>25176</c:v>
                </c:pt>
                <c:pt idx="1898">
                  <c:v>25172</c:v>
                </c:pt>
                <c:pt idx="1899">
                  <c:v>25098</c:v>
                </c:pt>
                <c:pt idx="1900">
                  <c:v>25043</c:v>
                </c:pt>
                <c:pt idx="1901">
                  <c:v>25108</c:v>
                </c:pt>
                <c:pt idx="1902">
                  <c:v>25118</c:v>
                </c:pt>
                <c:pt idx="1903">
                  <c:v>25098</c:v>
                </c:pt>
                <c:pt idx="1904">
                  <c:v>25084</c:v>
                </c:pt>
                <c:pt idx="1905">
                  <c:v>25132</c:v>
                </c:pt>
                <c:pt idx="1906">
                  <c:v>25144</c:v>
                </c:pt>
                <c:pt idx="1907">
                  <c:v>25154</c:v>
                </c:pt>
                <c:pt idx="1908">
                  <c:v>25085</c:v>
                </c:pt>
                <c:pt idx="1909">
                  <c:v>25137</c:v>
                </c:pt>
                <c:pt idx="1910">
                  <c:v>25141</c:v>
                </c:pt>
                <c:pt idx="1911">
                  <c:v>25137</c:v>
                </c:pt>
                <c:pt idx="1912">
                  <c:v>25171</c:v>
                </c:pt>
                <c:pt idx="1913">
                  <c:v>25182</c:v>
                </c:pt>
                <c:pt idx="1914">
                  <c:v>25141</c:v>
                </c:pt>
                <c:pt idx="1915">
                  <c:v>25163</c:v>
                </c:pt>
                <c:pt idx="1916">
                  <c:v>25131</c:v>
                </c:pt>
                <c:pt idx="1917">
                  <c:v>25220</c:v>
                </c:pt>
                <c:pt idx="1918">
                  <c:v>25209</c:v>
                </c:pt>
                <c:pt idx="1919">
                  <c:v>25209</c:v>
                </c:pt>
                <c:pt idx="1920">
                  <c:v>25227</c:v>
                </c:pt>
                <c:pt idx="1921">
                  <c:v>25245</c:v>
                </c:pt>
                <c:pt idx="1922">
                  <c:v>25169</c:v>
                </c:pt>
                <c:pt idx="1923">
                  <c:v>25203</c:v>
                </c:pt>
                <c:pt idx="1924">
                  <c:v>25177</c:v>
                </c:pt>
                <c:pt idx="1925">
                  <c:v>25215</c:v>
                </c:pt>
                <c:pt idx="1926">
                  <c:v>25180</c:v>
                </c:pt>
                <c:pt idx="1927">
                  <c:v>25242</c:v>
                </c:pt>
                <c:pt idx="1928">
                  <c:v>25136</c:v>
                </c:pt>
                <c:pt idx="1929">
                  <c:v>25204</c:v>
                </c:pt>
                <c:pt idx="1930">
                  <c:v>25177</c:v>
                </c:pt>
                <c:pt idx="1931">
                  <c:v>25190</c:v>
                </c:pt>
                <c:pt idx="1932">
                  <c:v>25213</c:v>
                </c:pt>
                <c:pt idx="1933">
                  <c:v>25172</c:v>
                </c:pt>
                <c:pt idx="1934">
                  <c:v>25144</c:v>
                </c:pt>
                <c:pt idx="1935">
                  <c:v>25181</c:v>
                </c:pt>
                <c:pt idx="1936">
                  <c:v>25118</c:v>
                </c:pt>
                <c:pt idx="1937">
                  <c:v>25081</c:v>
                </c:pt>
                <c:pt idx="1938">
                  <c:v>25137</c:v>
                </c:pt>
                <c:pt idx="1939">
                  <c:v>25094</c:v>
                </c:pt>
                <c:pt idx="1940">
                  <c:v>25134</c:v>
                </c:pt>
                <c:pt idx="1941">
                  <c:v>25085</c:v>
                </c:pt>
                <c:pt idx="1942">
                  <c:v>25087</c:v>
                </c:pt>
                <c:pt idx="1943">
                  <c:v>25125</c:v>
                </c:pt>
                <c:pt idx="1944">
                  <c:v>25071</c:v>
                </c:pt>
                <c:pt idx="1945">
                  <c:v>25054</c:v>
                </c:pt>
                <c:pt idx="1946">
                  <c:v>25079</c:v>
                </c:pt>
                <c:pt idx="1947">
                  <c:v>25028</c:v>
                </c:pt>
                <c:pt idx="1948">
                  <c:v>25042</c:v>
                </c:pt>
                <c:pt idx="1949">
                  <c:v>25103</c:v>
                </c:pt>
                <c:pt idx="1950">
                  <c:v>25021</c:v>
                </c:pt>
                <c:pt idx="1951">
                  <c:v>25033</c:v>
                </c:pt>
                <c:pt idx="1952">
                  <c:v>25048</c:v>
                </c:pt>
                <c:pt idx="1953">
                  <c:v>25048</c:v>
                </c:pt>
                <c:pt idx="1954">
                  <c:v>24999</c:v>
                </c:pt>
                <c:pt idx="1955">
                  <c:v>24961</c:v>
                </c:pt>
                <c:pt idx="1956">
                  <c:v>25000</c:v>
                </c:pt>
                <c:pt idx="1957">
                  <c:v>25022</c:v>
                </c:pt>
                <c:pt idx="1958">
                  <c:v>24988</c:v>
                </c:pt>
                <c:pt idx="1959">
                  <c:v>24994</c:v>
                </c:pt>
                <c:pt idx="1960">
                  <c:v>25029</c:v>
                </c:pt>
                <c:pt idx="1961">
                  <c:v>25013</c:v>
                </c:pt>
                <c:pt idx="1962">
                  <c:v>24986</c:v>
                </c:pt>
                <c:pt idx="1963">
                  <c:v>25015</c:v>
                </c:pt>
                <c:pt idx="1964">
                  <c:v>25053</c:v>
                </c:pt>
                <c:pt idx="1965">
                  <c:v>25095</c:v>
                </c:pt>
                <c:pt idx="1966">
                  <c:v>25016</c:v>
                </c:pt>
                <c:pt idx="1967">
                  <c:v>24996</c:v>
                </c:pt>
                <c:pt idx="1968">
                  <c:v>25027</c:v>
                </c:pt>
                <c:pt idx="1969">
                  <c:v>25052</c:v>
                </c:pt>
                <c:pt idx="1970">
                  <c:v>25057</c:v>
                </c:pt>
                <c:pt idx="1971">
                  <c:v>25034</c:v>
                </c:pt>
                <c:pt idx="1972">
                  <c:v>25040</c:v>
                </c:pt>
                <c:pt idx="1973">
                  <c:v>24993</c:v>
                </c:pt>
                <c:pt idx="1974">
                  <c:v>25052</c:v>
                </c:pt>
                <c:pt idx="1975">
                  <c:v>25047</c:v>
                </c:pt>
                <c:pt idx="1976">
                  <c:v>25067</c:v>
                </c:pt>
                <c:pt idx="1977">
                  <c:v>25049</c:v>
                </c:pt>
                <c:pt idx="1978">
                  <c:v>25031</c:v>
                </c:pt>
                <c:pt idx="1979">
                  <c:v>25047</c:v>
                </c:pt>
                <c:pt idx="1980">
                  <c:v>25092</c:v>
                </c:pt>
                <c:pt idx="1981">
                  <c:v>25110</c:v>
                </c:pt>
                <c:pt idx="1982">
                  <c:v>25108</c:v>
                </c:pt>
                <c:pt idx="1983">
                  <c:v>25169</c:v>
                </c:pt>
                <c:pt idx="1984">
                  <c:v>25134</c:v>
                </c:pt>
                <c:pt idx="1985">
                  <c:v>25185</c:v>
                </c:pt>
                <c:pt idx="1986">
                  <c:v>25269</c:v>
                </c:pt>
                <c:pt idx="1987">
                  <c:v>25166</c:v>
                </c:pt>
                <c:pt idx="1988">
                  <c:v>25244</c:v>
                </c:pt>
                <c:pt idx="1989">
                  <c:v>25342</c:v>
                </c:pt>
                <c:pt idx="1990">
                  <c:v>25402</c:v>
                </c:pt>
                <c:pt idx="1991">
                  <c:v>25453</c:v>
                </c:pt>
                <c:pt idx="1992">
                  <c:v>25600</c:v>
                </c:pt>
                <c:pt idx="1993">
                  <c:v>25674</c:v>
                </c:pt>
                <c:pt idx="1994">
                  <c:v>25837</c:v>
                </c:pt>
                <c:pt idx="1995">
                  <c:v>26052</c:v>
                </c:pt>
                <c:pt idx="1996">
                  <c:v>26018</c:v>
                </c:pt>
                <c:pt idx="1997">
                  <c:v>26156</c:v>
                </c:pt>
                <c:pt idx="1998">
                  <c:v>26173</c:v>
                </c:pt>
                <c:pt idx="1999">
                  <c:v>26306</c:v>
                </c:pt>
                <c:pt idx="2000">
                  <c:v>26165</c:v>
                </c:pt>
                <c:pt idx="2001">
                  <c:v>26299</c:v>
                </c:pt>
                <c:pt idx="2002">
                  <c:v>26240</c:v>
                </c:pt>
                <c:pt idx="2003">
                  <c:v>26237</c:v>
                </c:pt>
                <c:pt idx="2004">
                  <c:v>26172</c:v>
                </c:pt>
                <c:pt idx="2005">
                  <c:v>26185</c:v>
                </c:pt>
                <c:pt idx="2006">
                  <c:v>26082</c:v>
                </c:pt>
                <c:pt idx="2007">
                  <c:v>26027</c:v>
                </c:pt>
                <c:pt idx="2008">
                  <c:v>26008</c:v>
                </c:pt>
                <c:pt idx="2009">
                  <c:v>25993</c:v>
                </c:pt>
                <c:pt idx="2010">
                  <c:v>25944</c:v>
                </c:pt>
                <c:pt idx="2011">
                  <c:v>25937</c:v>
                </c:pt>
                <c:pt idx="2012">
                  <c:v>25980</c:v>
                </c:pt>
                <c:pt idx="2013">
                  <c:v>26035</c:v>
                </c:pt>
                <c:pt idx="2014">
                  <c:v>26067</c:v>
                </c:pt>
                <c:pt idx="2015">
                  <c:v>26155</c:v>
                </c:pt>
                <c:pt idx="2016">
                  <c:v>26121</c:v>
                </c:pt>
                <c:pt idx="2017">
                  <c:v>26250</c:v>
                </c:pt>
                <c:pt idx="2018">
                  <c:v>26326</c:v>
                </c:pt>
                <c:pt idx="2019">
                  <c:v>26326</c:v>
                </c:pt>
                <c:pt idx="2020">
                  <c:v>26343</c:v>
                </c:pt>
                <c:pt idx="2021">
                  <c:v>26397</c:v>
                </c:pt>
                <c:pt idx="2022">
                  <c:v>26394</c:v>
                </c:pt>
                <c:pt idx="2023">
                  <c:v>26353</c:v>
                </c:pt>
                <c:pt idx="2024">
                  <c:v>26403</c:v>
                </c:pt>
                <c:pt idx="2025">
                  <c:v>26246</c:v>
                </c:pt>
                <c:pt idx="2026">
                  <c:v>26137</c:v>
                </c:pt>
                <c:pt idx="2027">
                  <c:v>26107</c:v>
                </c:pt>
                <c:pt idx="2028">
                  <c:v>26039</c:v>
                </c:pt>
                <c:pt idx="2029">
                  <c:v>25938</c:v>
                </c:pt>
                <c:pt idx="2030">
                  <c:v>25836</c:v>
                </c:pt>
                <c:pt idx="2031">
                  <c:v>25662</c:v>
                </c:pt>
                <c:pt idx="2032">
                  <c:v>25594</c:v>
                </c:pt>
                <c:pt idx="2033">
                  <c:v>25511</c:v>
                </c:pt>
                <c:pt idx="2034">
                  <c:v>25426</c:v>
                </c:pt>
                <c:pt idx="2035">
                  <c:v>25363</c:v>
                </c:pt>
                <c:pt idx="2036">
                  <c:v>25281</c:v>
                </c:pt>
                <c:pt idx="2037">
                  <c:v>25234</c:v>
                </c:pt>
                <c:pt idx="2038">
                  <c:v>25146</c:v>
                </c:pt>
                <c:pt idx="2039">
                  <c:v>25157</c:v>
                </c:pt>
                <c:pt idx="2040">
                  <c:v>25079</c:v>
                </c:pt>
                <c:pt idx="2041">
                  <c:v>25160</c:v>
                </c:pt>
                <c:pt idx="2042">
                  <c:v>25148</c:v>
                </c:pt>
                <c:pt idx="2043">
                  <c:v>25115</c:v>
                </c:pt>
                <c:pt idx="2044">
                  <c:v>25083</c:v>
                </c:pt>
                <c:pt idx="2045">
                  <c:v>25135</c:v>
                </c:pt>
                <c:pt idx="2046">
                  <c:v>25084</c:v>
                </c:pt>
                <c:pt idx="2047">
                  <c:v>25094</c:v>
                </c:pt>
                <c:pt idx="2048">
                  <c:v>25038</c:v>
                </c:pt>
                <c:pt idx="2049">
                  <c:v>25076</c:v>
                </c:pt>
                <c:pt idx="2050">
                  <c:v>25100</c:v>
                </c:pt>
                <c:pt idx="2051">
                  <c:v>25096</c:v>
                </c:pt>
                <c:pt idx="2052">
                  <c:v>25093</c:v>
                </c:pt>
                <c:pt idx="2053">
                  <c:v>25126</c:v>
                </c:pt>
                <c:pt idx="2054">
                  <c:v>25096</c:v>
                </c:pt>
                <c:pt idx="2055">
                  <c:v>25071</c:v>
                </c:pt>
                <c:pt idx="2056">
                  <c:v>25154</c:v>
                </c:pt>
                <c:pt idx="2057">
                  <c:v>25100</c:v>
                </c:pt>
                <c:pt idx="2058">
                  <c:v>25181</c:v>
                </c:pt>
                <c:pt idx="2059">
                  <c:v>25175</c:v>
                </c:pt>
                <c:pt idx="2060">
                  <c:v>25150</c:v>
                </c:pt>
                <c:pt idx="2061">
                  <c:v>25192</c:v>
                </c:pt>
                <c:pt idx="2062">
                  <c:v>25186</c:v>
                </c:pt>
                <c:pt idx="2063">
                  <c:v>25230</c:v>
                </c:pt>
                <c:pt idx="2064">
                  <c:v>25292</c:v>
                </c:pt>
                <c:pt idx="2065">
                  <c:v>25302</c:v>
                </c:pt>
                <c:pt idx="2066">
                  <c:v>25324</c:v>
                </c:pt>
                <c:pt idx="2067">
                  <c:v>25328</c:v>
                </c:pt>
                <c:pt idx="2068">
                  <c:v>25309</c:v>
                </c:pt>
                <c:pt idx="2069">
                  <c:v>25357</c:v>
                </c:pt>
                <c:pt idx="2070">
                  <c:v>25400</c:v>
                </c:pt>
                <c:pt idx="2071">
                  <c:v>25336</c:v>
                </c:pt>
                <c:pt idx="2072">
                  <c:v>25349</c:v>
                </c:pt>
                <c:pt idx="2073">
                  <c:v>25271</c:v>
                </c:pt>
                <c:pt idx="2074">
                  <c:v>25331</c:v>
                </c:pt>
                <c:pt idx="2075">
                  <c:v>25323</c:v>
                </c:pt>
                <c:pt idx="2076">
                  <c:v>25333</c:v>
                </c:pt>
                <c:pt idx="2077">
                  <c:v>25278</c:v>
                </c:pt>
                <c:pt idx="2078">
                  <c:v>25247</c:v>
                </c:pt>
                <c:pt idx="2079">
                  <c:v>25165</c:v>
                </c:pt>
                <c:pt idx="2080">
                  <c:v>25203</c:v>
                </c:pt>
                <c:pt idx="2081">
                  <c:v>25188</c:v>
                </c:pt>
                <c:pt idx="2082">
                  <c:v>25157</c:v>
                </c:pt>
                <c:pt idx="2083">
                  <c:v>25097</c:v>
                </c:pt>
                <c:pt idx="2084">
                  <c:v>25126</c:v>
                </c:pt>
                <c:pt idx="2085">
                  <c:v>25088</c:v>
                </c:pt>
                <c:pt idx="2086">
                  <c:v>25061</c:v>
                </c:pt>
                <c:pt idx="2087">
                  <c:v>25081</c:v>
                </c:pt>
                <c:pt idx="2088">
                  <c:v>25023</c:v>
                </c:pt>
                <c:pt idx="2089">
                  <c:v>25039</c:v>
                </c:pt>
                <c:pt idx="2090">
                  <c:v>25045</c:v>
                </c:pt>
                <c:pt idx="2091">
                  <c:v>24977</c:v>
                </c:pt>
                <c:pt idx="2092">
                  <c:v>25043</c:v>
                </c:pt>
                <c:pt idx="2093">
                  <c:v>25017</c:v>
                </c:pt>
                <c:pt idx="2094">
                  <c:v>24975</c:v>
                </c:pt>
                <c:pt idx="2095">
                  <c:v>25025</c:v>
                </c:pt>
                <c:pt idx="2096">
                  <c:v>25018</c:v>
                </c:pt>
                <c:pt idx="2097">
                  <c:v>25032</c:v>
                </c:pt>
                <c:pt idx="2098">
                  <c:v>25018</c:v>
                </c:pt>
                <c:pt idx="2099">
                  <c:v>24994</c:v>
                </c:pt>
                <c:pt idx="2100">
                  <c:v>25043</c:v>
                </c:pt>
                <c:pt idx="2101">
                  <c:v>25043</c:v>
                </c:pt>
                <c:pt idx="2102">
                  <c:v>25082</c:v>
                </c:pt>
                <c:pt idx="2103">
                  <c:v>25081</c:v>
                </c:pt>
                <c:pt idx="2104">
                  <c:v>25068</c:v>
                </c:pt>
                <c:pt idx="2105">
                  <c:v>25166</c:v>
                </c:pt>
                <c:pt idx="2106">
                  <c:v>25135</c:v>
                </c:pt>
                <c:pt idx="2107">
                  <c:v>25192</c:v>
                </c:pt>
                <c:pt idx="2108">
                  <c:v>25205</c:v>
                </c:pt>
                <c:pt idx="2109">
                  <c:v>25223</c:v>
                </c:pt>
                <c:pt idx="2110">
                  <c:v>25273</c:v>
                </c:pt>
                <c:pt idx="2111">
                  <c:v>25300</c:v>
                </c:pt>
                <c:pt idx="2112">
                  <c:v>25363</c:v>
                </c:pt>
                <c:pt idx="2113">
                  <c:v>25390</c:v>
                </c:pt>
                <c:pt idx="2114">
                  <c:v>25426</c:v>
                </c:pt>
                <c:pt idx="2115">
                  <c:v>25417</c:v>
                </c:pt>
                <c:pt idx="2116">
                  <c:v>25447</c:v>
                </c:pt>
                <c:pt idx="2117">
                  <c:v>25402</c:v>
                </c:pt>
                <c:pt idx="2118">
                  <c:v>25449</c:v>
                </c:pt>
                <c:pt idx="2119">
                  <c:v>25497</c:v>
                </c:pt>
                <c:pt idx="2120">
                  <c:v>25438</c:v>
                </c:pt>
                <c:pt idx="2121">
                  <c:v>25477</c:v>
                </c:pt>
                <c:pt idx="2122">
                  <c:v>25406</c:v>
                </c:pt>
                <c:pt idx="2123">
                  <c:v>25382</c:v>
                </c:pt>
                <c:pt idx="2124">
                  <c:v>25393</c:v>
                </c:pt>
                <c:pt idx="2125">
                  <c:v>25420</c:v>
                </c:pt>
                <c:pt idx="2126">
                  <c:v>25331</c:v>
                </c:pt>
                <c:pt idx="2127">
                  <c:v>25321</c:v>
                </c:pt>
                <c:pt idx="2128">
                  <c:v>25262</c:v>
                </c:pt>
                <c:pt idx="2129">
                  <c:v>25206</c:v>
                </c:pt>
                <c:pt idx="2130">
                  <c:v>25226</c:v>
                </c:pt>
                <c:pt idx="2131">
                  <c:v>25206</c:v>
                </c:pt>
                <c:pt idx="2132">
                  <c:v>25188</c:v>
                </c:pt>
                <c:pt idx="2133">
                  <c:v>25169</c:v>
                </c:pt>
                <c:pt idx="2134">
                  <c:v>25141</c:v>
                </c:pt>
                <c:pt idx="2135">
                  <c:v>25096</c:v>
                </c:pt>
                <c:pt idx="2136">
                  <c:v>25067</c:v>
                </c:pt>
                <c:pt idx="2137">
                  <c:v>25087</c:v>
                </c:pt>
                <c:pt idx="2138">
                  <c:v>25050</c:v>
                </c:pt>
                <c:pt idx="2139">
                  <c:v>25003</c:v>
                </c:pt>
                <c:pt idx="2140">
                  <c:v>25018</c:v>
                </c:pt>
                <c:pt idx="2141">
                  <c:v>25035</c:v>
                </c:pt>
                <c:pt idx="2142">
                  <c:v>25006</c:v>
                </c:pt>
                <c:pt idx="2143">
                  <c:v>24956</c:v>
                </c:pt>
                <c:pt idx="2144">
                  <c:v>25007</c:v>
                </c:pt>
                <c:pt idx="2145">
                  <c:v>25007</c:v>
                </c:pt>
                <c:pt idx="2146">
                  <c:v>24975</c:v>
                </c:pt>
                <c:pt idx="2147">
                  <c:v>24992</c:v>
                </c:pt>
                <c:pt idx="2148">
                  <c:v>24999</c:v>
                </c:pt>
                <c:pt idx="2149">
                  <c:v>24980</c:v>
                </c:pt>
                <c:pt idx="2150">
                  <c:v>25023</c:v>
                </c:pt>
                <c:pt idx="2151">
                  <c:v>24989</c:v>
                </c:pt>
                <c:pt idx="2152">
                  <c:v>25026</c:v>
                </c:pt>
                <c:pt idx="2153">
                  <c:v>25026</c:v>
                </c:pt>
                <c:pt idx="2154">
                  <c:v>25013</c:v>
                </c:pt>
                <c:pt idx="2155">
                  <c:v>25030</c:v>
                </c:pt>
                <c:pt idx="2156">
                  <c:v>24986</c:v>
                </c:pt>
                <c:pt idx="2157">
                  <c:v>25071</c:v>
                </c:pt>
                <c:pt idx="2158">
                  <c:v>25047</c:v>
                </c:pt>
                <c:pt idx="2159">
                  <c:v>25034</c:v>
                </c:pt>
                <c:pt idx="2160">
                  <c:v>25077</c:v>
                </c:pt>
                <c:pt idx="2161">
                  <c:v>25041</c:v>
                </c:pt>
                <c:pt idx="2162">
                  <c:v>25103</c:v>
                </c:pt>
                <c:pt idx="2163">
                  <c:v>25119</c:v>
                </c:pt>
                <c:pt idx="2164">
                  <c:v>25075</c:v>
                </c:pt>
                <c:pt idx="2165">
                  <c:v>25120</c:v>
                </c:pt>
                <c:pt idx="2166">
                  <c:v>25167</c:v>
                </c:pt>
                <c:pt idx="2167">
                  <c:v>25159</c:v>
                </c:pt>
                <c:pt idx="2168">
                  <c:v>25187</c:v>
                </c:pt>
                <c:pt idx="2169">
                  <c:v>25195</c:v>
                </c:pt>
                <c:pt idx="2170">
                  <c:v>25317</c:v>
                </c:pt>
                <c:pt idx="2171">
                  <c:v>25288</c:v>
                </c:pt>
                <c:pt idx="2172">
                  <c:v>25362</c:v>
                </c:pt>
                <c:pt idx="2173">
                  <c:v>25391</c:v>
                </c:pt>
                <c:pt idx="2174">
                  <c:v>25386</c:v>
                </c:pt>
                <c:pt idx="2175">
                  <c:v>25431</c:v>
                </c:pt>
                <c:pt idx="2176">
                  <c:v>25486</c:v>
                </c:pt>
                <c:pt idx="2177">
                  <c:v>25465</c:v>
                </c:pt>
                <c:pt idx="2178">
                  <c:v>25425</c:v>
                </c:pt>
                <c:pt idx="2179">
                  <c:v>25491</c:v>
                </c:pt>
                <c:pt idx="2180">
                  <c:v>25431</c:v>
                </c:pt>
                <c:pt idx="2181">
                  <c:v>25423</c:v>
                </c:pt>
                <c:pt idx="2182">
                  <c:v>25445</c:v>
                </c:pt>
                <c:pt idx="2183">
                  <c:v>25413</c:v>
                </c:pt>
                <c:pt idx="2184">
                  <c:v>25402</c:v>
                </c:pt>
                <c:pt idx="2185">
                  <c:v>25439</c:v>
                </c:pt>
                <c:pt idx="2186">
                  <c:v>25379</c:v>
                </c:pt>
                <c:pt idx="2187">
                  <c:v>25301</c:v>
                </c:pt>
                <c:pt idx="2188">
                  <c:v>25260</c:v>
                </c:pt>
                <c:pt idx="2189">
                  <c:v>25256</c:v>
                </c:pt>
                <c:pt idx="2190">
                  <c:v>25204</c:v>
                </c:pt>
                <c:pt idx="2191">
                  <c:v>25198</c:v>
                </c:pt>
                <c:pt idx="2192">
                  <c:v>25205</c:v>
                </c:pt>
                <c:pt idx="2193">
                  <c:v>25118</c:v>
                </c:pt>
                <c:pt idx="2194">
                  <c:v>25066</c:v>
                </c:pt>
                <c:pt idx="2195">
                  <c:v>25064</c:v>
                </c:pt>
                <c:pt idx="2196">
                  <c:v>25032</c:v>
                </c:pt>
                <c:pt idx="2197">
                  <c:v>25029</c:v>
                </c:pt>
                <c:pt idx="2198">
                  <c:v>24996</c:v>
                </c:pt>
                <c:pt idx="2199">
                  <c:v>25113</c:v>
                </c:pt>
                <c:pt idx="2200">
                  <c:v>25033</c:v>
                </c:pt>
                <c:pt idx="2201">
                  <c:v>25011</c:v>
                </c:pt>
                <c:pt idx="2202">
                  <c:v>25002</c:v>
                </c:pt>
                <c:pt idx="2203">
                  <c:v>25041</c:v>
                </c:pt>
                <c:pt idx="2204">
                  <c:v>24978</c:v>
                </c:pt>
                <c:pt idx="2205">
                  <c:v>24986</c:v>
                </c:pt>
                <c:pt idx="2206">
                  <c:v>24953</c:v>
                </c:pt>
                <c:pt idx="2207">
                  <c:v>25015</c:v>
                </c:pt>
                <c:pt idx="2208">
                  <c:v>25001</c:v>
                </c:pt>
                <c:pt idx="2209">
                  <c:v>25012</c:v>
                </c:pt>
                <c:pt idx="2210">
                  <c:v>25029</c:v>
                </c:pt>
                <c:pt idx="2211">
                  <c:v>25016</c:v>
                </c:pt>
                <c:pt idx="2212">
                  <c:v>25040</c:v>
                </c:pt>
                <c:pt idx="2213">
                  <c:v>25039</c:v>
                </c:pt>
                <c:pt idx="2214">
                  <c:v>25056</c:v>
                </c:pt>
                <c:pt idx="2215">
                  <c:v>25050</c:v>
                </c:pt>
                <c:pt idx="2216">
                  <c:v>25054</c:v>
                </c:pt>
                <c:pt idx="2217">
                  <c:v>25081</c:v>
                </c:pt>
                <c:pt idx="2218">
                  <c:v>25161</c:v>
                </c:pt>
                <c:pt idx="2219">
                  <c:v>25109</c:v>
                </c:pt>
                <c:pt idx="2220">
                  <c:v>25157</c:v>
                </c:pt>
                <c:pt idx="2221">
                  <c:v>25055</c:v>
                </c:pt>
                <c:pt idx="2222">
                  <c:v>25129</c:v>
                </c:pt>
                <c:pt idx="2223">
                  <c:v>25120</c:v>
                </c:pt>
                <c:pt idx="2224">
                  <c:v>25154</c:v>
                </c:pt>
                <c:pt idx="2225">
                  <c:v>25117</c:v>
                </c:pt>
                <c:pt idx="2226">
                  <c:v>25182</c:v>
                </c:pt>
                <c:pt idx="2227">
                  <c:v>25160</c:v>
                </c:pt>
                <c:pt idx="2228">
                  <c:v>25095</c:v>
                </c:pt>
                <c:pt idx="2229">
                  <c:v>25107</c:v>
                </c:pt>
                <c:pt idx="2230">
                  <c:v>25110</c:v>
                </c:pt>
                <c:pt idx="2231">
                  <c:v>25138</c:v>
                </c:pt>
                <c:pt idx="2232">
                  <c:v>25169</c:v>
                </c:pt>
                <c:pt idx="2233">
                  <c:v>25166</c:v>
                </c:pt>
                <c:pt idx="2234">
                  <c:v>25152</c:v>
                </c:pt>
                <c:pt idx="2235">
                  <c:v>25121</c:v>
                </c:pt>
                <c:pt idx="2236">
                  <c:v>25195</c:v>
                </c:pt>
                <c:pt idx="2237">
                  <c:v>25131</c:v>
                </c:pt>
                <c:pt idx="2238">
                  <c:v>25121</c:v>
                </c:pt>
                <c:pt idx="2239">
                  <c:v>25163</c:v>
                </c:pt>
                <c:pt idx="2240">
                  <c:v>25173</c:v>
                </c:pt>
                <c:pt idx="2241">
                  <c:v>25138</c:v>
                </c:pt>
                <c:pt idx="2242">
                  <c:v>25104</c:v>
                </c:pt>
                <c:pt idx="2243">
                  <c:v>25119</c:v>
                </c:pt>
                <c:pt idx="2244">
                  <c:v>25149</c:v>
                </c:pt>
                <c:pt idx="2245">
                  <c:v>25095</c:v>
                </c:pt>
                <c:pt idx="2246">
                  <c:v>25135</c:v>
                </c:pt>
                <c:pt idx="2247">
                  <c:v>25112</c:v>
                </c:pt>
                <c:pt idx="2248">
                  <c:v>25089</c:v>
                </c:pt>
                <c:pt idx="2249">
                  <c:v>25077</c:v>
                </c:pt>
                <c:pt idx="2250">
                  <c:v>25102</c:v>
                </c:pt>
                <c:pt idx="2251">
                  <c:v>25075</c:v>
                </c:pt>
                <c:pt idx="2252">
                  <c:v>25099</c:v>
                </c:pt>
                <c:pt idx="2253">
                  <c:v>25097</c:v>
                </c:pt>
                <c:pt idx="2254">
                  <c:v>25048</c:v>
                </c:pt>
                <c:pt idx="2255">
                  <c:v>25082</c:v>
                </c:pt>
                <c:pt idx="2256">
                  <c:v>25086</c:v>
                </c:pt>
                <c:pt idx="2257">
                  <c:v>25107</c:v>
                </c:pt>
                <c:pt idx="2258">
                  <c:v>25061</c:v>
                </c:pt>
                <c:pt idx="2259">
                  <c:v>25018</c:v>
                </c:pt>
                <c:pt idx="2260">
                  <c:v>25082</c:v>
                </c:pt>
                <c:pt idx="2261">
                  <c:v>25091</c:v>
                </c:pt>
                <c:pt idx="2262">
                  <c:v>25069</c:v>
                </c:pt>
                <c:pt idx="2263">
                  <c:v>25078</c:v>
                </c:pt>
                <c:pt idx="2264">
                  <c:v>25056</c:v>
                </c:pt>
                <c:pt idx="2265">
                  <c:v>25089</c:v>
                </c:pt>
                <c:pt idx="2266">
                  <c:v>25064</c:v>
                </c:pt>
                <c:pt idx="2267">
                  <c:v>25065</c:v>
                </c:pt>
                <c:pt idx="2268">
                  <c:v>25026</c:v>
                </c:pt>
                <c:pt idx="2269">
                  <c:v>25016</c:v>
                </c:pt>
                <c:pt idx="2270">
                  <c:v>25005</c:v>
                </c:pt>
                <c:pt idx="2271">
                  <c:v>25029</c:v>
                </c:pt>
                <c:pt idx="2272">
                  <c:v>24998</c:v>
                </c:pt>
                <c:pt idx="2273">
                  <c:v>25021</c:v>
                </c:pt>
                <c:pt idx="2274">
                  <c:v>24993</c:v>
                </c:pt>
                <c:pt idx="2275">
                  <c:v>25060</c:v>
                </c:pt>
                <c:pt idx="2276">
                  <c:v>24973</c:v>
                </c:pt>
                <c:pt idx="2277">
                  <c:v>24975</c:v>
                </c:pt>
                <c:pt idx="2278">
                  <c:v>25008</c:v>
                </c:pt>
                <c:pt idx="2279">
                  <c:v>24987</c:v>
                </c:pt>
                <c:pt idx="2280">
                  <c:v>25012</c:v>
                </c:pt>
                <c:pt idx="2281">
                  <c:v>24999</c:v>
                </c:pt>
                <c:pt idx="2282">
                  <c:v>24978</c:v>
                </c:pt>
                <c:pt idx="2283">
                  <c:v>25023</c:v>
                </c:pt>
                <c:pt idx="2284">
                  <c:v>24982</c:v>
                </c:pt>
                <c:pt idx="2285">
                  <c:v>24956</c:v>
                </c:pt>
                <c:pt idx="2286">
                  <c:v>25019</c:v>
                </c:pt>
                <c:pt idx="2287">
                  <c:v>25006</c:v>
                </c:pt>
                <c:pt idx="2288">
                  <c:v>24986</c:v>
                </c:pt>
                <c:pt idx="2289">
                  <c:v>24966</c:v>
                </c:pt>
                <c:pt idx="2290">
                  <c:v>25038</c:v>
                </c:pt>
                <c:pt idx="2291">
                  <c:v>25012</c:v>
                </c:pt>
                <c:pt idx="2292">
                  <c:v>25004</c:v>
                </c:pt>
                <c:pt idx="2293">
                  <c:v>25056</c:v>
                </c:pt>
                <c:pt idx="2294">
                  <c:v>25049</c:v>
                </c:pt>
                <c:pt idx="2295">
                  <c:v>25062</c:v>
                </c:pt>
                <c:pt idx="2296">
                  <c:v>24998</c:v>
                </c:pt>
                <c:pt idx="2297">
                  <c:v>25034</c:v>
                </c:pt>
                <c:pt idx="2298">
                  <c:v>25007</c:v>
                </c:pt>
                <c:pt idx="2299">
                  <c:v>24999</c:v>
                </c:pt>
                <c:pt idx="2300">
                  <c:v>25001</c:v>
                </c:pt>
                <c:pt idx="2301">
                  <c:v>24997</c:v>
                </c:pt>
                <c:pt idx="2302">
                  <c:v>25079</c:v>
                </c:pt>
                <c:pt idx="2303">
                  <c:v>24997</c:v>
                </c:pt>
                <c:pt idx="2304">
                  <c:v>25052</c:v>
                </c:pt>
                <c:pt idx="2305">
                  <c:v>25016</c:v>
                </c:pt>
                <c:pt idx="2306">
                  <c:v>25001</c:v>
                </c:pt>
                <c:pt idx="2307">
                  <c:v>25057</c:v>
                </c:pt>
                <c:pt idx="2308">
                  <c:v>25065</c:v>
                </c:pt>
                <c:pt idx="2309">
                  <c:v>25037</c:v>
                </c:pt>
                <c:pt idx="2310">
                  <c:v>25072</c:v>
                </c:pt>
                <c:pt idx="2311">
                  <c:v>25059</c:v>
                </c:pt>
                <c:pt idx="2312">
                  <c:v>25074</c:v>
                </c:pt>
                <c:pt idx="2313">
                  <c:v>25033</c:v>
                </c:pt>
                <c:pt idx="2314">
                  <c:v>25096</c:v>
                </c:pt>
                <c:pt idx="2315">
                  <c:v>25077</c:v>
                </c:pt>
                <c:pt idx="2316">
                  <c:v>25089</c:v>
                </c:pt>
                <c:pt idx="2317">
                  <c:v>25056</c:v>
                </c:pt>
                <c:pt idx="2318">
                  <c:v>25048</c:v>
                </c:pt>
                <c:pt idx="2319">
                  <c:v>25047</c:v>
                </c:pt>
                <c:pt idx="2320">
                  <c:v>25104</c:v>
                </c:pt>
                <c:pt idx="2321">
                  <c:v>25026</c:v>
                </c:pt>
                <c:pt idx="2322">
                  <c:v>25089</c:v>
                </c:pt>
                <c:pt idx="2323">
                  <c:v>25130</c:v>
                </c:pt>
                <c:pt idx="2324">
                  <c:v>25153</c:v>
                </c:pt>
                <c:pt idx="2325">
                  <c:v>25168</c:v>
                </c:pt>
                <c:pt idx="2326">
                  <c:v>25162</c:v>
                </c:pt>
                <c:pt idx="2327">
                  <c:v>25203</c:v>
                </c:pt>
                <c:pt idx="2328">
                  <c:v>25206</c:v>
                </c:pt>
                <c:pt idx="2329">
                  <c:v>25171</c:v>
                </c:pt>
                <c:pt idx="2330">
                  <c:v>25228</c:v>
                </c:pt>
                <c:pt idx="2331">
                  <c:v>25146</c:v>
                </c:pt>
                <c:pt idx="2332">
                  <c:v>25275</c:v>
                </c:pt>
                <c:pt idx="2333">
                  <c:v>25239</c:v>
                </c:pt>
                <c:pt idx="2334">
                  <c:v>25248</c:v>
                </c:pt>
                <c:pt idx="2335">
                  <c:v>25250</c:v>
                </c:pt>
                <c:pt idx="2336">
                  <c:v>25233</c:v>
                </c:pt>
                <c:pt idx="2337">
                  <c:v>25268</c:v>
                </c:pt>
                <c:pt idx="2338">
                  <c:v>25206</c:v>
                </c:pt>
                <c:pt idx="2339">
                  <c:v>25253</c:v>
                </c:pt>
                <c:pt idx="2340">
                  <c:v>25288</c:v>
                </c:pt>
                <c:pt idx="2341">
                  <c:v>25240</c:v>
                </c:pt>
                <c:pt idx="2342">
                  <c:v>25187</c:v>
                </c:pt>
                <c:pt idx="2343">
                  <c:v>25302</c:v>
                </c:pt>
                <c:pt idx="2344">
                  <c:v>25249</c:v>
                </c:pt>
                <c:pt idx="2345">
                  <c:v>25217</c:v>
                </c:pt>
                <c:pt idx="2346">
                  <c:v>25249</c:v>
                </c:pt>
                <c:pt idx="2347">
                  <c:v>25224</c:v>
                </c:pt>
                <c:pt idx="2348">
                  <c:v>25247</c:v>
                </c:pt>
                <c:pt idx="2349">
                  <c:v>25227</c:v>
                </c:pt>
                <c:pt idx="2350">
                  <c:v>25187</c:v>
                </c:pt>
                <c:pt idx="2351">
                  <c:v>25196</c:v>
                </c:pt>
                <c:pt idx="2352">
                  <c:v>25238</c:v>
                </c:pt>
                <c:pt idx="2353">
                  <c:v>25220</c:v>
                </c:pt>
                <c:pt idx="2354">
                  <c:v>25185</c:v>
                </c:pt>
                <c:pt idx="2355">
                  <c:v>25188</c:v>
                </c:pt>
                <c:pt idx="2356">
                  <c:v>25191</c:v>
                </c:pt>
                <c:pt idx="2357">
                  <c:v>25174</c:v>
                </c:pt>
                <c:pt idx="2358">
                  <c:v>25122</c:v>
                </c:pt>
                <c:pt idx="2359">
                  <c:v>25100</c:v>
                </c:pt>
                <c:pt idx="2360">
                  <c:v>25149</c:v>
                </c:pt>
                <c:pt idx="2361">
                  <c:v>25139</c:v>
                </c:pt>
                <c:pt idx="2362">
                  <c:v>25112</c:v>
                </c:pt>
                <c:pt idx="2363">
                  <c:v>25062</c:v>
                </c:pt>
                <c:pt idx="2364">
                  <c:v>25047</c:v>
                </c:pt>
                <c:pt idx="2365">
                  <c:v>25087</c:v>
                </c:pt>
                <c:pt idx="2366">
                  <c:v>25077</c:v>
                </c:pt>
                <c:pt idx="2367">
                  <c:v>25101</c:v>
                </c:pt>
                <c:pt idx="2368">
                  <c:v>25059</c:v>
                </c:pt>
                <c:pt idx="2369">
                  <c:v>25111</c:v>
                </c:pt>
                <c:pt idx="2370">
                  <c:v>25035</c:v>
                </c:pt>
                <c:pt idx="2371">
                  <c:v>25046</c:v>
                </c:pt>
                <c:pt idx="2372">
                  <c:v>25048</c:v>
                </c:pt>
                <c:pt idx="2373">
                  <c:v>25017</c:v>
                </c:pt>
                <c:pt idx="2374">
                  <c:v>25036</c:v>
                </c:pt>
                <c:pt idx="2375">
                  <c:v>25008</c:v>
                </c:pt>
                <c:pt idx="2376">
                  <c:v>24966</c:v>
                </c:pt>
                <c:pt idx="2377">
                  <c:v>25016</c:v>
                </c:pt>
                <c:pt idx="2378">
                  <c:v>24944</c:v>
                </c:pt>
                <c:pt idx="2379">
                  <c:v>25008</c:v>
                </c:pt>
                <c:pt idx="2380">
                  <c:v>25044</c:v>
                </c:pt>
                <c:pt idx="2381">
                  <c:v>25052</c:v>
                </c:pt>
                <c:pt idx="2382">
                  <c:v>25045</c:v>
                </c:pt>
                <c:pt idx="2383">
                  <c:v>25068</c:v>
                </c:pt>
                <c:pt idx="2384">
                  <c:v>25027</c:v>
                </c:pt>
                <c:pt idx="2385">
                  <c:v>25046</c:v>
                </c:pt>
                <c:pt idx="2386">
                  <c:v>24998</c:v>
                </c:pt>
                <c:pt idx="2387">
                  <c:v>25069</c:v>
                </c:pt>
                <c:pt idx="2388">
                  <c:v>25056</c:v>
                </c:pt>
                <c:pt idx="2389">
                  <c:v>25027</c:v>
                </c:pt>
                <c:pt idx="2390">
                  <c:v>25054</c:v>
                </c:pt>
                <c:pt idx="2391">
                  <c:v>25013</c:v>
                </c:pt>
                <c:pt idx="2392">
                  <c:v>25013</c:v>
                </c:pt>
                <c:pt idx="2393">
                  <c:v>25024</c:v>
                </c:pt>
                <c:pt idx="2394">
                  <c:v>25010</c:v>
                </c:pt>
                <c:pt idx="2395">
                  <c:v>24999</c:v>
                </c:pt>
                <c:pt idx="2396">
                  <c:v>24983</c:v>
                </c:pt>
                <c:pt idx="2397">
                  <c:v>25011</c:v>
                </c:pt>
                <c:pt idx="2398">
                  <c:v>24997</c:v>
                </c:pt>
                <c:pt idx="2399">
                  <c:v>24979</c:v>
                </c:pt>
                <c:pt idx="2400">
                  <c:v>25015</c:v>
                </c:pt>
                <c:pt idx="2401">
                  <c:v>25004</c:v>
                </c:pt>
                <c:pt idx="2402">
                  <c:v>24983</c:v>
                </c:pt>
                <c:pt idx="2403">
                  <c:v>24973</c:v>
                </c:pt>
                <c:pt idx="2404">
                  <c:v>25017</c:v>
                </c:pt>
                <c:pt idx="2405">
                  <c:v>25009</c:v>
                </c:pt>
                <c:pt idx="2406">
                  <c:v>25044</c:v>
                </c:pt>
                <c:pt idx="2407">
                  <c:v>25049</c:v>
                </c:pt>
                <c:pt idx="2408">
                  <c:v>24995</c:v>
                </c:pt>
                <c:pt idx="2409">
                  <c:v>25030</c:v>
                </c:pt>
                <c:pt idx="2410">
                  <c:v>25069</c:v>
                </c:pt>
                <c:pt idx="2411">
                  <c:v>25048</c:v>
                </c:pt>
                <c:pt idx="2412">
                  <c:v>25073</c:v>
                </c:pt>
                <c:pt idx="2413">
                  <c:v>25072</c:v>
                </c:pt>
                <c:pt idx="2414">
                  <c:v>25088</c:v>
                </c:pt>
                <c:pt idx="2415">
                  <c:v>25070</c:v>
                </c:pt>
                <c:pt idx="2416">
                  <c:v>25109</c:v>
                </c:pt>
                <c:pt idx="2417">
                  <c:v>25099</c:v>
                </c:pt>
                <c:pt idx="2418">
                  <c:v>25090</c:v>
                </c:pt>
                <c:pt idx="2419">
                  <c:v>25090</c:v>
                </c:pt>
                <c:pt idx="2420">
                  <c:v>25140</c:v>
                </c:pt>
                <c:pt idx="2421">
                  <c:v>25126</c:v>
                </c:pt>
                <c:pt idx="2422">
                  <c:v>25050</c:v>
                </c:pt>
                <c:pt idx="2423">
                  <c:v>25111</c:v>
                </c:pt>
                <c:pt idx="2424">
                  <c:v>25026</c:v>
                </c:pt>
                <c:pt idx="2425">
                  <c:v>25157</c:v>
                </c:pt>
                <c:pt idx="2426">
                  <c:v>25119</c:v>
                </c:pt>
                <c:pt idx="2427">
                  <c:v>25057</c:v>
                </c:pt>
                <c:pt idx="2428">
                  <c:v>25047</c:v>
                </c:pt>
                <c:pt idx="2429">
                  <c:v>25077</c:v>
                </c:pt>
                <c:pt idx="2430">
                  <c:v>25047</c:v>
                </c:pt>
                <c:pt idx="2431">
                  <c:v>25014</c:v>
                </c:pt>
                <c:pt idx="2432">
                  <c:v>25034</c:v>
                </c:pt>
                <c:pt idx="2433">
                  <c:v>25023</c:v>
                </c:pt>
                <c:pt idx="2434">
                  <c:v>25026</c:v>
                </c:pt>
                <c:pt idx="2435">
                  <c:v>25106</c:v>
                </c:pt>
                <c:pt idx="2436">
                  <c:v>25018</c:v>
                </c:pt>
                <c:pt idx="2437">
                  <c:v>25012</c:v>
                </c:pt>
                <c:pt idx="2438">
                  <c:v>25001</c:v>
                </c:pt>
                <c:pt idx="2439">
                  <c:v>25019</c:v>
                </c:pt>
                <c:pt idx="2440">
                  <c:v>25059</c:v>
                </c:pt>
                <c:pt idx="2441">
                  <c:v>25055</c:v>
                </c:pt>
                <c:pt idx="2442">
                  <c:v>25026</c:v>
                </c:pt>
                <c:pt idx="2443">
                  <c:v>25058</c:v>
                </c:pt>
                <c:pt idx="2444">
                  <c:v>25042</c:v>
                </c:pt>
                <c:pt idx="2445">
                  <c:v>25052</c:v>
                </c:pt>
                <c:pt idx="2446">
                  <c:v>25043</c:v>
                </c:pt>
                <c:pt idx="2447">
                  <c:v>24961</c:v>
                </c:pt>
                <c:pt idx="2448">
                  <c:v>24978</c:v>
                </c:pt>
                <c:pt idx="2449">
                  <c:v>24980</c:v>
                </c:pt>
                <c:pt idx="2450">
                  <c:v>25021</c:v>
                </c:pt>
                <c:pt idx="2451">
                  <c:v>24979</c:v>
                </c:pt>
                <c:pt idx="2452">
                  <c:v>24983</c:v>
                </c:pt>
                <c:pt idx="2453">
                  <c:v>24976</c:v>
                </c:pt>
                <c:pt idx="2454">
                  <c:v>25017</c:v>
                </c:pt>
                <c:pt idx="2455">
                  <c:v>25013</c:v>
                </c:pt>
                <c:pt idx="2456">
                  <c:v>25003</c:v>
                </c:pt>
                <c:pt idx="2457">
                  <c:v>25004</c:v>
                </c:pt>
                <c:pt idx="2458">
                  <c:v>25010</c:v>
                </c:pt>
                <c:pt idx="2459">
                  <c:v>24996</c:v>
                </c:pt>
                <c:pt idx="2460">
                  <c:v>24967</c:v>
                </c:pt>
                <c:pt idx="2461">
                  <c:v>25048</c:v>
                </c:pt>
                <c:pt idx="2462">
                  <c:v>24974</c:v>
                </c:pt>
                <c:pt idx="2463">
                  <c:v>24984</c:v>
                </c:pt>
                <c:pt idx="2464">
                  <c:v>25013</c:v>
                </c:pt>
                <c:pt idx="2465">
                  <c:v>25033</c:v>
                </c:pt>
                <c:pt idx="2466">
                  <c:v>25032</c:v>
                </c:pt>
                <c:pt idx="2467">
                  <c:v>25021</c:v>
                </c:pt>
                <c:pt idx="2468">
                  <c:v>25004</c:v>
                </c:pt>
                <c:pt idx="2469">
                  <c:v>25020</c:v>
                </c:pt>
                <c:pt idx="2470">
                  <c:v>24990</c:v>
                </c:pt>
                <c:pt idx="2471">
                  <c:v>25033</c:v>
                </c:pt>
                <c:pt idx="2472">
                  <c:v>24995</c:v>
                </c:pt>
                <c:pt idx="2473">
                  <c:v>25005</c:v>
                </c:pt>
                <c:pt idx="2474">
                  <c:v>25017</c:v>
                </c:pt>
                <c:pt idx="2475">
                  <c:v>25033</c:v>
                </c:pt>
                <c:pt idx="2476">
                  <c:v>25080</c:v>
                </c:pt>
                <c:pt idx="2477">
                  <c:v>25102</c:v>
                </c:pt>
                <c:pt idx="2478">
                  <c:v>25128</c:v>
                </c:pt>
                <c:pt idx="2479">
                  <c:v>25148</c:v>
                </c:pt>
                <c:pt idx="2480">
                  <c:v>25092</c:v>
                </c:pt>
                <c:pt idx="2481">
                  <c:v>25156</c:v>
                </c:pt>
                <c:pt idx="2482">
                  <c:v>25172</c:v>
                </c:pt>
                <c:pt idx="2483">
                  <c:v>25231</c:v>
                </c:pt>
                <c:pt idx="2484">
                  <c:v>25213</c:v>
                </c:pt>
                <c:pt idx="2485">
                  <c:v>25247</c:v>
                </c:pt>
                <c:pt idx="2486">
                  <c:v>25264</c:v>
                </c:pt>
                <c:pt idx="2487">
                  <c:v>25267</c:v>
                </c:pt>
                <c:pt idx="2488">
                  <c:v>25356</c:v>
                </c:pt>
                <c:pt idx="2489">
                  <c:v>25332</c:v>
                </c:pt>
                <c:pt idx="2490">
                  <c:v>25407</c:v>
                </c:pt>
                <c:pt idx="2491">
                  <c:v>25430</c:v>
                </c:pt>
                <c:pt idx="2492">
                  <c:v>25432</c:v>
                </c:pt>
                <c:pt idx="2493">
                  <c:v>25473</c:v>
                </c:pt>
                <c:pt idx="2494">
                  <c:v>25461</c:v>
                </c:pt>
                <c:pt idx="2495">
                  <c:v>25463</c:v>
                </c:pt>
                <c:pt idx="2496">
                  <c:v>25394</c:v>
                </c:pt>
                <c:pt idx="2497">
                  <c:v>25529</c:v>
                </c:pt>
                <c:pt idx="2498">
                  <c:v>25512</c:v>
                </c:pt>
                <c:pt idx="2499">
                  <c:v>25516</c:v>
                </c:pt>
                <c:pt idx="2500">
                  <c:v>25540</c:v>
                </c:pt>
                <c:pt idx="2501">
                  <c:v>25570</c:v>
                </c:pt>
                <c:pt idx="2502">
                  <c:v>25531</c:v>
                </c:pt>
                <c:pt idx="2503">
                  <c:v>25493</c:v>
                </c:pt>
                <c:pt idx="2504">
                  <c:v>25445</c:v>
                </c:pt>
                <c:pt idx="2505">
                  <c:v>25528</c:v>
                </c:pt>
                <c:pt idx="2506">
                  <c:v>25506</c:v>
                </c:pt>
                <c:pt idx="2507">
                  <c:v>25487</c:v>
                </c:pt>
                <c:pt idx="2508">
                  <c:v>25460</c:v>
                </c:pt>
                <c:pt idx="2509">
                  <c:v>25471</c:v>
                </c:pt>
                <c:pt idx="2510">
                  <c:v>25466</c:v>
                </c:pt>
                <c:pt idx="2511">
                  <c:v>25510</c:v>
                </c:pt>
                <c:pt idx="2512">
                  <c:v>25462</c:v>
                </c:pt>
                <c:pt idx="2513">
                  <c:v>25484</c:v>
                </c:pt>
                <c:pt idx="2514">
                  <c:v>25501</c:v>
                </c:pt>
                <c:pt idx="2515">
                  <c:v>25458</c:v>
                </c:pt>
                <c:pt idx="2516">
                  <c:v>25384</c:v>
                </c:pt>
                <c:pt idx="2517">
                  <c:v>25423</c:v>
                </c:pt>
                <c:pt idx="2518">
                  <c:v>25373</c:v>
                </c:pt>
                <c:pt idx="2519">
                  <c:v>25374</c:v>
                </c:pt>
                <c:pt idx="2520">
                  <c:v>25339</c:v>
                </c:pt>
                <c:pt idx="2521">
                  <c:v>25330</c:v>
                </c:pt>
                <c:pt idx="2522">
                  <c:v>25330</c:v>
                </c:pt>
                <c:pt idx="2523">
                  <c:v>25257</c:v>
                </c:pt>
                <c:pt idx="2524">
                  <c:v>25243</c:v>
                </c:pt>
                <c:pt idx="2525">
                  <c:v>25254</c:v>
                </c:pt>
                <c:pt idx="2526">
                  <c:v>25228</c:v>
                </c:pt>
                <c:pt idx="2527">
                  <c:v>25204</c:v>
                </c:pt>
                <c:pt idx="2528">
                  <c:v>25200</c:v>
                </c:pt>
                <c:pt idx="2529">
                  <c:v>25165</c:v>
                </c:pt>
                <c:pt idx="2530">
                  <c:v>25113</c:v>
                </c:pt>
                <c:pt idx="2531">
                  <c:v>25113</c:v>
                </c:pt>
                <c:pt idx="2532">
                  <c:v>25105</c:v>
                </c:pt>
                <c:pt idx="2533">
                  <c:v>25124</c:v>
                </c:pt>
                <c:pt idx="2534">
                  <c:v>25154</c:v>
                </c:pt>
                <c:pt idx="2535">
                  <c:v>25118</c:v>
                </c:pt>
                <c:pt idx="2536">
                  <c:v>25078</c:v>
                </c:pt>
                <c:pt idx="2537">
                  <c:v>25101</c:v>
                </c:pt>
                <c:pt idx="2538">
                  <c:v>25084</c:v>
                </c:pt>
                <c:pt idx="2539">
                  <c:v>25101</c:v>
                </c:pt>
                <c:pt idx="2540">
                  <c:v>25081</c:v>
                </c:pt>
                <c:pt idx="2541">
                  <c:v>25059</c:v>
                </c:pt>
                <c:pt idx="2542">
                  <c:v>25077</c:v>
                </c:pt>
                <c:pt idx="2543">
                  <c:v>25099</c:v>
                </c:pt>
                <c:pt idx="2544">
                  <c:v>25084</c:v>
                </c:pt>
                <c:pt idx="2545">
                  <c:v>25088</c:v>
                </c:pt>
                <c:pt idx="2546">
                  <c:v>25077</c:v>
                </c:pt>
                <c:pt idx="2547">
                  <c:v>25114</c:v>
                </c:pt>
                <c:pt idx="2548">
                  <c:v>25083</c:v>
                </c:pt>
                <c:pt idx="2549">
                  <c:v>25132</c:v>
                </c:pt>
                <c:pt idx="2550">
                  <c:v>25063</c:v>
                </c:pt>
                <c:pt idx="2551">
                  <c:v>25092</c:v>
                </c:pt>
                <c:pt idx="2552">
                  <c:v>25102</c:v>
                </c:pt>
                <c:pt idx="2553">
                  <c:v>25073</c:v>
                </c:pt>
                <c:pt idx="2554">
                  <c:v>25082</c:v>
                </c:pt>
                <c:pt idx="2555">
                  <c:v>25067</c:v>
                </c:pt>
                <c:pt idx="2556">
                  <c:v>25019</c:v>
                </c:pt>
                <c:pt idx="2557">
                  <c:v>25050</c:v>
                </c:pt>
                <c:pt idx="2558">
                  <c:v>25020</c:v>
                </c:pt>
                <c:pt idx="2559">
                  <c:v>25045</c:v>
                </c:pt>
                <c:pt idx="2560">
                  <c:v>25026</c:v>
                </c:pt>
                <c:pt idx="2561">
                  <c:v>25042</c:v>
                </c:pt>
                <c:pt idx="2562">
                  <c:v>25054</c:v>
                </c:pt>
                <c:pt idx="2563">
                  <c:v>25031</c:v>
                </c:pt>
                <c:pt idx="2564">
                  <c:v>25065</c:v>
                </c:pt>
                <c:pt idx="2565">
                  <c:v>25065</c:v>
                </c:pt>
                <c:pt idx="2566">
                  <c:v>25026</c:v>
                </c:pt>
                <c:pt idx="2567">
                  <c:v>25039</c:v>
                </c:pt>
                <c:pt idx="2568">
                  <c:v>25067</c:v>
                </c:pt>
                <c:pt idx="2569">
                  <c:v>25042</c:v>
                </c:pt>
                <c:pt idx="2570">
                  <c:v>25032</c:v>
                </c:pt>
                <c:pt idx="2571">
                  <c:v>25098</c:v>
                </c:pt>
                <c:pt idx="2572">
                  <c:v>25079</c:v>
                </c:pt>
                <c:pt idx="2573">
                  <c:v>25119</c:v>
                </c:pt>
                <c:pt idx="2574">
                  <c:v>25118</c:v>
                </c:pt>
                <c:pt idx="2575">
                  <c:v>25097</c:v>
                </c:pt>
                <c:pt idx="2576">
                  <c:v>25128</c:v>
                </c:pt>
                <c:pt idx="2577">
                  <c:v>25112</c:v>
                </c:pt>
                <c:pt idx="2578">
                  <c:v>25167</c:v>
                </c:pt>
                <c:pt idx="2579">
                  <c:v>25178</c:v>
                </c:pt>
                <c:pt idx="2580">
                  <c:v>25098</c:v>
                </c:pt>
                <c:pt idx="2581">
                  <c:v>25140</c:v>
                </c:pt>
                <c:pt idx="2582">
                  <c:v>25122</c:v>
                </c:pt>
                <c:pt idx="2583">
                  <c:v>25159</c:v>
                </c:pt>
                <c:pt idx="2584">
                  <c:v>25075</c:v>
                </c:pt>
                <c:pt idx="2585">
                  <c:v>25040</c:v>
                </c:pt>
                <c:pt idx="2586">
                  <c:v>25097</c:v>
                </c:pt>
                <c:pt idx="2587">
                  <c:v>25114</c:v>
                </c:pt>
                <c:pt idx="2588">
                  <c:v>25050</c:v>
                </c:pt>
                <c:pt idx="2589">
                  <c:v>25029</c:v>
                </c:pt>
                <c:pt idx="2590">
                  <c:v>25042</c:v>
                </c:pt>
                <c:pt idx="2591">
                  <c:v>25126</c:v>
                </c:pt>
                <c:pt idx="2592">
                  <c:v>25097</c:v>
                </c:pt>
                <c:pt idx="2593">
                  <c:v>25050</c:v>
                </c:pt>
                <c:pt idx="2594">
                  <c:v>25009</c:v>
                </c:pt>
                <c:pt idx="2595">
                  <c:v>25063</c:v>
                </c:pt>
                <c:pt idx="2596">
                  <c:v>25093</c:v>
                </c:pt>
                <c:pt idx="2597">
                  <c:v>25102</c:v>
                </c:pt>
                <c:pt idx="2598">
                  <c:v>25076</c:v>
                </c:pt>
                <c:pt idx="2599">
                  <c:v>25101</c:v>
                </c:pt>
                <c:pt idx="2600">
                  <c:v>25148</c:v>
                </c:pt>
                <c:pt idx="2601">
                  <c:v>25131</c:v>
                </c:pt>
                <c:pt idx="2602">
                  <c:v>25139</c:v>
                </c:pt>
                <c:pt idx="2603">
                  <c:v>25132</c:v>
                </c:pt>
                <c:pt idx="2604">
                  <c:v>25139</c:v>
                </c:pt>
                <c:pt idx="2605">
                  <c:v>25145</c:v>
                </c:pt>
                <c:pt idx="2606">
                  <c:v>25120</c:v>
                </c:pt>
                <c:pt idx="2607">
                  <c:v>25186</c:v>
                </c:pt>
                <c:pt idx="2608">
                  <c:v>25162</c:v>
                </c:pt>
                <c:pt idx="2609">
                  <c:v>25179</c:v>
                </c:pt>
                <c:pt idx="2610">
                  <c:v>25134</c:v>
                </c:pt>
                <c:pt idx="2611">
                  <c:v>25150</c:v>
                </c:pt>
                <c:pt idx="2612">
                  <c:v>25186</c:v>
                </c:pt>
                <c:pt idx="2613">
                  <c:v>25130</c:v>
                </c:pt>
                <c:pt idx="2614">
                  <c:v>25154</c:v>
                </c:pt>
                <c:pt idx="2615">
                  <c:v>25152</c:v>
                </c:pt>
                <c:pt idx="2616">
                  <c:v>25113</c:v>
                </c:pt>
                <c:pt idx="2617">
                  <c:v>25083</c:v>
                </c:pt>
                <c:pt idx="2618">
                  <c:v>25104</c:v>
                </c:pt>
                <c:pt idx="2619">
                  <c:v>25143</c:v>
                </c:pt>
                <c:pt idx="2620">
                  <c:v>25103</c:v>
                </c:pt>
                <c:pt idx="2621">
                  <c:v>25069</c:v>
                </c:pt>
                <c:pt idx="2622">
                  <c:v>25054</c:v>
                </c:pt>
                <c:pt idx="2623">
                  <c:v>25067</c:v>
                </c:pt>
                <c:pt idx="2624">
                  <c:v>25040</c:v>
                </c:pt>
                <c:pt idx="2625">
                  <c:v>25063</c:v>
                </c:pt>
                <c:pt idx="2626">
                  <c:v>25047</c:v>
                </c:pt>
                <c:pt idx="2627">
                  <c:v>25023</c:v>
                </c:pt>
                <c:pt idx="2628">
                  <c:v>25053</c:v>
                </c:pt>
                <c:pt idx="2629">
                  <c:v>25048</c:v>
                </c:pt>
                <c:pt idx="2630">
                  <c:v>25040</c:v>
                </c:pt>
                <c:pt idx="2631">
                  <c:v>25005</c:v>
                </c:pt>
                <c:pt idx="2632">
                  <c:v>25010</c:v>
                </c:pt>
                <c:pt idx="2633">
                  <c:v>25014</c:v>
                </c:pt>
                <c:pt idx="2634">
                  <c:v>24992</c:v>
                </c:pt>
                <c:pt idx="2635">
                  <c:v>25030</c:v>
                </c:pt>
                <c:pt idx="2636">
                  <c:v>25013</c:v>
                </c:pt>
                <c:pt idx="2637">
                  <c:v>25059</c:v>
                </c:pt>
                <c:pt idx="2638">
                  <c:v>25022</c:v>
                </c:pt>
                <c:pt idx="2639">
                  <c:v>24978</c:v>
                </c:pt>
                <c:pt idx="2640">
                  <c:v>24973</c:v>
                </c:pt>
                <c:pt idx="2641">
                  <c:v>25032</c:v>
                </c:pt>
                <c:pt idx="2642">
                  <c:v>25034</c:v>
                </c:pt>
                <c:pt idx="2643">
                  <c:v>25045</c:v>
                </c:pt>
                <c:pt idx="2644">
                  <c:v>25061</c:v>
                </c:pt>
                <c:pt idx="2645">
                  <c:v>25020</c:v>
                </c:pt>
                <c:pt idx="2646">
                  <c:v>25058</c:v>
                </c:pt>
                <c:pt idx="2647">
                  <c:v>25044</c:v>
                </c:pt>
                <c:pt idx="2648">
                  <c:v>25045</c:v>
                </c:pt>
                <c:pt idx="2649">
                  <c:v>25023</c:v>
                </c:pt>
                <c:pt idx="2650">
                  <c:v>25031</c:v>
                </c:pt>
                <c:pt idx="2651">
                  <c:v>25022</c:v>
                </c:pt>
                <c:pt idx="2652">
                  <c:v>25037</c:v>
                </c:pt>
                <c:pt idx="2653">
                  <c:v>25029</c:v>
                </c:pt>
                <c:pt idx="2654">
                  <c:v>25036</c:v>
                </c:pt>
                <c:pt idx="2655">
                  <c:v>25044</c:v>
                </c:pt>
                <c:pt idx="2656">
                  <c:v>25024</c:v>
                </c:pt>
                <c:pt idx="2657">
                  <c:v>25064</c:v>
                </c:pt>
                <c:pt idx="2658">
                  <c:v>25011</c:v>
                </c:pt>
                <c:pt idx="2659">
                  <c:v>25055</c:v>
                </c:pt>
                <c:pt idx="2660">
                  <c:v>25086</c:v>
                </c:pt>
                <c:pt idx="2661">
                  <c:v>25056</c:v>
                </c:pt>
                <c:pt idx="2662">
                  <c:v>25054</c:v>
                </c:pt>
                <c:pt idx="2663">
                  <c:v>25085</c:v>
                </c:pt>
                <c:pt idx="2664">
                  <c:v>25038</c:v>
                </c:pt>
                <c:pt idx="2665">
                  <c:v>25037</c:v>
                </c:pt>
                <c:pt idx="2666">
                  <c:v>25016</c:v>
                </c:pt>
                <c:pt idx="2667">
                  <c:v>25041</c:v>
                </c:pt>
                <c:pt idx="2668">
                  <c:v>25073</c:v>
                </c:pt>
                <c:pt idx="2669">
                  <c:v>25046</c:v>
                </c:pt>
                <c:pt idx="2670">
                  <c:v>25028</c:v>
                </c:pt>
                <c:pt idx="2671">
                  <c:v>25064</c:v>
                </c:pt>
                <c:pt idx="2672">
                  <c:v>25029</c:v>
                </c:pt>
                <c:pt idx="2673">
                  <c:v>25056</c:v>
                </c:pt>
                <c:pt idx="2674">
                  <c:v>25029</c:v>
                </c:pt>
                <c:pt idx="2675">
                  <c:v>25026</c:v>
                </c:pt>
                <c:pt idx="2676">
                  <c:v>25064</c:v>
                </c:pt>
                <c:pt idx="2677">
                  <c:v>25062</c:v>
                </c:pt>
                <c:pt idx="2678">
                  <c:v>25021</c:v>
                </c:pt>
                <c:pt idx="2679">
                  <c:v>25079</c:v>
                </c:pt>
                <c:pt idx="2680">
                  <c:v>25000</c:v>
                </c:pt>
                <c:pt idx="2681">
                  <c:v>25063</c:v>
                </c:pt>
                <c:pt idx="2682">
                  <c:v>25066</c:v>
                </c:pt>
                <c:pt idx="2683">
                  <c:v>25045</c:v>
                </c:pt>
                <c:pt idx="2684">
                  <c:v>25005</c:v>
                </c:pt>
                <c:pt idx="2685">
                  <c:v>25083</c:v>
                </c:pt>
                <c:pt idx="2686">
                  <c:v>25020</c:v>
                </c:pt>
                <c:pt idx="2687">
                  <c:v>25070</c:v>
                </c:pt>
                <c:pt idx="2688">
                  <c:v>25091</c:v>
                </c:pt>
                <c:pt idx="2689">
                  <c:v>25140</c:v>
                </c:pt>
                <c:pt idx="2690">
                  <c:v>25083</c:v>
                </c:pt>
                <c:pt idx="2691">
                  <c:v>25140</c:v>
                </c:pt>
                <c:pt idx="2692">
                  <c:v>25137</c:v>
                </c:pt>
                <c:pt idx="2693">
                  <c:v>25143</c:v>
                </c:pt>
                <c:pt idx="2694">
                  <c:v>25137</c:v>
                </c:pt>
                <c:pt idx="2695">
                  <c:v>25202</c:v>
                </c:pt>
                <c:pt idx="2696">
                  <c:v>25143</c:v>
                </c:pt>
                <c:pt idx="2697">
                  <c:v>25179</c:v>
                </c:pt>
                <c:pt idx="2698">
                  <c:v>25147</c:v>
                </c:pt>
                <c:pt idx="2699">
                  <c:v>25147</c:v>
                </c:pt>
                <c:pt idx="2700">
                  <c:v>25166</c:v>
                </c:pt>
                <c:pt idx="2701">
                  <c:v>25149</c:v>
                </c:pt>
                <c:pt idx="2702">
                  <c:v>25201</c:v>
                </c:pt>
                <c:pt idx="2703">
                  <c:v>25147</c:v>
                </c:pt>
                <c:pt idx="2704">
                  <c:v>25159</c:v>
                </c:pt>
                <c:pt idx="2705">
                  <c:v>25139</c:v>
                </c:pt>
                <c:pt idx="2706">
                  <c:v>25109</c:v>
                </c:pt>
                <c:pt idx="2707">
                  <c:v>25135</c:v>
                </c:pt>
                <c:pt idx="2708">
                  <c:v>25180</c:v>
                </c:pt>
                <c:pt idx="2709">
                  <c:v>25090</c:v>
                </c:pt>
                <c:pt idx="2710">
                  <c:v>25053</c:v>
                </c:pt>
                <c:pt idx="2711">
                  <c:v>25098</c:v>
                </c:pt>
                <c:pt idx="2712">
                  <c:v>25080</c:v>
                </c:pt>
                <c:pt idx="2713">
                  <c:v>25070</c:v>
                </c:pt>
                <c:pt idx="2714">
                  <c:v>25075</c:v>
                </c:pt>
                <c:pt idx="2715">
                  <c:v>25101</c:v>
                </c:pt>
                <c:pt idx="2716">
                  <c:v>25053</c:v>
                </c:pt>
                <c:pt idx="2717">
                  <c:v>25070</c:v>
                </c:pt>
                <c:pt idx="2718">
                  <c:v>25053</c:v>
                </c:pt>
                <c:pt idx="2719">
                  <c:v>25059</c:v>
                </c:pt>
                <c:pt idx="2720">
                  <c:v>25059</c:v>
                </c:pt>
                <c:pt idx="2721">
                  <c:v>25027</c:v>
                </c:pt>
                <c:pt idx="2722">
                  <c:v>25072</c:v>
                </c:pt>
                <c:pt idx="2723">
                  <c:v>25022</c:v>
                </c:pt>
                <c:pt idx="2724">
                  <c:v>25043</c:v>
                </c:pt>
                <c:pt idx="2725">
                  <c:v>25042</c:v>
                </c:pt>
                <c:pt idx="2726">
                  <c:v>25100</c:v>
                </c:pt>
                <c:pt idx="2727">
                  <c:v>25013</c:v>
                </c:pt>
                <c:pt idx="2728">
                  <c:v>24967</c:v>
                </c:pt>
                <c:pt idx="2729">
                  <c:v>24999</c:v>
                </c:pt>
                <c:pt idx="2730">
                  <c:v>24989</c:v>
                </c:pt>
                <c:pt idx="2731">
                  <c:v>24985</c:v>
                </c:pt>
                <c:pt idx="2732">
                  <c:v>25004</c:v>
                </c:pt>
                <c:pt idx="2733">
                  <c:v>24986</c:v>
                </c:pt>
                <c:pt idx="2734">
                  <c:v>25028</c:v>
                </c:pt>
                <c:pt idx="2735">
                  <c:v>25032</c:v>
                </c:pt>
                <c:pt idx="2736">
                  <c:v>24957</c:v>
                </c:pt>
                <c:pt idx="2737">
                  <c:v>25052</c:v>
                </c:pt>
                <c:pt idx="2738">
                  <c:v>24976</c:v>
                </c:pt>
                <c:pt idx="2739">
                  <c:v>25019</c:v>
                </c:pt>
                <c:pt idx="2740">
                  <c:v>24989</c:v>
                </c:pt>
                <c:pt idx="2741">
                  <c:v>25044</c:v>
                </c:pt>
                <c:pt idx="2742">
                  <c:v>25024</c:v>
                </c:pt>
                <c:pt idx="2743">
                  <c:v>25030</c:v>
                </c:pt>
                <c:pt idx="2744">
                  <c:v>25002</c:v>
                </c:pt>
                <c:pt idx="2745">
                  <c:v>25021</c:v>
                </c:pt>
                <c:pt idx="2746">
                  <c:v>25028</c:v>
                </c:pt>
                <c:pt idx="2747">
                  <c:v>25061</c:v>
                </c:pt>
                <c:pt idx="2748">
                  <c:v>25031</c:v>
                </c:pt>
                <c:pt idx="2749">
                  <c:v>25024</c:v>
                </c:pt>
                <c:pt idx="2750">
                  <c:v>25042</c:v>
                </c:pt>
                <c:pt idx="2751">
                  <c:v>25043</c:v>
                </c:pt>
                <c:pt idx="2752">
                  <c:v>25091</c:v>
                </c:pt>
                <c:pt idx="2753">
                  <c:v>25041</c:v>
                </c:pt>
                <c:pt idx="2754">
                  <c:v>25081</c:v>
                </c:pt>
                <c:pt idx="2755">
                  <c:v>25051</c:v>
                </c:pt>
                <c:pt idx="2756">
                  <c:v>25052</c:v>
                </c:pt>
                <c:pt idx="2757">
                  <c:v>25082</c:v>
                </c:pt>
                <c:pt idx="2758">
                  <c:v>25067</c:v>
                </c:pt>
                <c:pt idx="2759">
                  <c:v>25021</c:v>
                </c:pt>
                <c:pt idx="2760">
                  <c:v>25077</c:v>
                </c:pt>
                <c:pt idx="2761">
                  <c:v>25013</c:v>
                </c:pt>
                <c:pt idx="2762">
                  <c:v>25052</c:v>
                </c:pt>
                <c:pt idx="2763">
                  <c:v>25056</c:v>
                </c:pt>
                <c:pt idx="2764">
                  <c:v>25033</c:v>
                </c:pt>
                <c:pt idx="2765">
                  <c:v>25026</c:v>
                </c:pt>
                <c:pt idx="2766">
                  <c:v>25040</c:v>
                </c:pt>
                <c:pt idx="2767">
                  <c:v>25013</c:v>
                </c:pt>
                <c:pt idx="2768">
                  <c:v>25031</c:v>
                </c:pt>
                <c:pt idx="2769">
                  <c:v>24996</c:v>
                </c:pt>
                <c:pt idx="2770">
                  <c:v>25038</c:v>
                </c:pt>
                <c:pt idx="2771">
                  <c:v>25009</c:v>
                </c:pt>
                <c:pt idx="2772">
                  <c:v>24993</c:v>
                </c:pt>
                <c:pt idx="2773">
                  <c:v>25012</c:v>
                </c:pt>
                <c:pt idx="2774">
                  <c:v>24967</c:v>
                </c:pt>
                <c:pt idx="2775">
                  <c:v>24989</c:v>
                </c:pt>
                <c:pt idx="2776">
                  <c:v>24974</c:v>
                </c:pt>
                <c:pt idx="2777">
                  <c:v>25013</c:v>
                </c:pt>
                <c:pt idx="2778">
                  <c:v>25014</c:v>
                </c:pt>
                <c:pt idx="2779">
                  <c:v>25039</c:v>
                </c:pt>
                <c:pt idx="2780">
                  <c:v>25022</c:v>
                </c:pt>
                <c:pt idx="2781">
                  <c:v>24993</c:v>
                </c:pt>
                <c:pt idx="2782">
                  <c:v>25036</c:v>
                </c:pt>
                <c:pt idx="2783">
                  <c:v>25028</c:v>
                </c:pt>
                <c:pt idx="2784">
                  <c:v>25050</c:v>
                </c:pt>
                <c:pt idx="2785">
                  <c:v>25016</c:v>
                </c:pt>
                <c:pt idx="2786">
                  <c:v>25060</c:v>
                </c:pt>
                <c:pt idx="2787">
                  <c:v>25044</c:v>
                </c:pt>
                <c:pt idx="2788">
                  <c:v>25041</c:v>
                </c:pt>
                <c:pt idx="2789">
                  <c:v>25061</c:v>
                </c:pt>
                <c:pt idx="2790">
                  <c:v>25092</c:v>
                </c:pt>
                <c:pt idx="2791">
                  <c:v>25055</c:v>
                </c:pt>
                <c:pt idx="2792">
                  <c:v>25066</c:v>
                </c:pt>
                <c:pt idx="2793">
                  <c:v>25088</c:v>
                </c:pt>
                <c:pt idx="2794">
                  <c:v>25163</c:v>
                </c:pt>
                <c:pt idx="2795">
                  <c:v>25088</c:v>
                </c:pt>
                <c:pt idx="2796">
                  <c:v>25082</c:v>
                </c:pt>
                <c:pt idx="2797">
                  <c:v>25134</c:v>
                </c:pt>
                <c:pt idx="2798">
                  <c:v>25092</c:v>
                </c:pt>
                <c:pt idx="2799">
                  <c:v>25100</c:v>
                </c:pt>
                <c:pt idx="2800">
                  <c:v>25110</c:v>
                </c:pt>
                <c:pt idx="2801">
                  <c:v>25174</c:v>
                </c:pt>
                <c:pt idx="2802">
                  <c:v>25109</c:v>
                </c:pt>
                <c:pt idx="2803">
                  <c:v>25059</c:v>
                </c:pt>
                <c:pt idx="2804">
                  <c:v>25042</c:v>
                </c:pt>
                <c:pt idx="2805">
                  <c:v>25049</c:v>
                </c:pt>
                <c:pt idx="2806">
                  <c:v>25064</c:v>
                </c:pt>
                <c:pt idx="2807">
                  <c:v>25037</c:v>
                </c:pt>
                <c:pt idx="2808">
                  <c:v>25010</c:v>
                </c:pt>
                <c:pt idx="2809">
                  <c:v>25061</c:v>
                </c:pt>
                <c:pt idx="2810">
                  <c:v>25002</c:v>
                </c:pt>
                <c:pt idx="2811">
                  <c:v>25013</c:v>
                </c:pt>
                <c:pt idx="2812">
                  <c:v>25013</c:v>
                </c:pt>
                <c:pt idx="2813">
                  <c:v>25032</c:v>
                </c:pt>
                <c:pt idx="2814">
                  <c:v>24999</c:v>
                </c:pt>
                <c:pt idx="2815">
                  <c:v>24966</c:v>
                </c:pt>
                <c:pt idx="2816">
                  <c:v>25001</c:v>
                </c:pt>
                <c:pt idx="2817">
                  <c:v>25027</c:v>
                </c:pt>
                <c:pt idx="2818">
                  <c:v>24989</c:v>
                </c:pt>
                <c:pt idx="2819">
                  <c:v>25002</c:v>
                </c:pt>
                <c:pt idx="2820">
                  <c:v>25012</c:v>
                </c:pt>
                <c:pt idx="2821">
                  <c:v>25001</c:v>
                </c:pt>
                <c:pt idx="2822">
                  <c:v>25037</c:v>
                </c:pt>
                <c:pt idx="2823">
                  <c:v>24988</c:v>
                </c:pt>
                <c:pt idx="2824">
                  <c:v>25023</c:v>
                </c:pt>
                <c:pt idx="2825">
                  <c:v>25028</c:v>
                </c:pt>
                <c:pt idx="2826">
                  <c:v>25009</c:v>
                </c:pt>
                <c:pt idx="2827">
                  <c:v>25022</c:v>
                </c:pt>
                <c:pt idx="2828">
                  <c:v>25032</c:v>
                </c:pt>
                <c:pt idx="2829">
                  <c:v>25054</c:v>
                </c:pt>
                <c:pt idx="2830">
                  <c:v>25034</c:v>
                </c:pt>
                <c:pt idx="2831">
                  <c:v>25048</c:v>
                </c:pt>
                <c:pt idx="2832">
                  <c:v>25015</c:v>
                </c:pt>
                <c:pt idx="2833">
                  <c:v>25029</c:v>
                </c:pt>
                <c:pt idx="2834">
                  <c:v>25011</c:v>
                </c:pt>
                <c:pt idx="2835">
                  <c:v>25073</c:v>
                </c:pt>
                <c:pt idx="2836">
                  <c:v>25132</c:v>
                </c:pt>
                <c:pt idx="2837">
                  <c:v>25096</c:v>
                </c:pt>
                <c:pt idx="2838">
                  <c:v>25050</c:v>
                </c:pt>
                <c:pt idx="2839">
                  <c:v>25079</c:v>
                </c:pt>
                <c:pt idx="2840">
                  <c:v>25057</c:v>
                </c:pt>
                <c:pt idx="2841">
                  <c:v>25029</c:v>
                </c:pt>
                <c:pt idx="2842">
                  <c:v>25073</c:v>
                </c:pt>
                <c:pt idx="2843">
                  <c:v>25115</c:v>
                </c:pt>
                <c:pt idx="2844">
                  <c:v>25039</c:v>
                </c:pt>
                <c:pt idx="2845">
                  <c:v>25090</c:v>
                </c:pt>
                <c:pt idx="2846">
                  <c:v>25043</c:v>
                </c:pt>
                <c:pt idx="2847">
                  <c:v>25075</c:v>
                </c:pt>
                <c:pt idx="2848">
                  <c:v>25047</c:v>
                </c:pt>
                <c:pt idx="2849">
                  <c:v>25065</c:v>
                </c:pt>
                <c:pt idx="2850">
                  <c:v>25062</c:v>
                </c:pt>
                <c:pt idx="2851">
                  <c:v>25129</c:v>
                </c:pt>
                <c:pt idx="2852">
                  <c:v>25102</c:v>
                </c:pt>
                <c:pt idx="2853">
                  <c:v>25110</c:v>
                </c:pt>
                <c:pt idx="2854">
                  <c:v>25160</c:v>
                </c:pt>
                <c:pt idx="2855">
                  <c:v>25132</c:v>
                </c:pt>
                <c:pt idx="2856">
                  <c:v>25130</c:v>
                </c:pt>
                <c:pt idx="2857">
                  <c:v>25194</c:v>
                </c:pt>
                <c:pt idx="2858">
                  <c:v>25204</c:v>
                </c:pt>
                <c:pt idx="2859">
                  <c:v>25285</c:v>
                </c:pt>
                <c:pt idx="2860">
                  <c:v>25237</c:v>
                </c:pt>
                <c:pt idx="2861">
                  <c:v>25240</c:v>
                </c:pt>
                <c:pt idx="2862">
                  <c:v>25247</c:v>
                </c:pt>
                <c:pt idx="2863">
                  <c:v>25298</c:v>
                </c:pt>
                <c:pt idx="2864">
                  <c:v>25221</c:v>
                </c:pt>
                <c:pt idx="2865">
                  <c:v>25229</c:v>
                </c:pt>
                <c:pt idx="2866">
                  <c:v>25252</c:v>
                </c:pt>
                <c:pt idx="2867">
                  <c:v>25274</c:v>
                </c:pt>
                <c:pt idx="2868">
                  <c:v>25235</c:v>
                </c:pt>
                <c:pt idx="2869">
                  <c:v>25235</c:v>
                </c:pt>
                <c:pt idx="2870">
                  <c:v>25218</c:v>
                </c:pt>
                <c:pt idx="2871">
                  <c:v>25222</c:v>
                </c:pt>
                <c:pt idx="2872">
                  <c:v>25228</c:v>
                </c:pt>
                <c:pt idx="2873">
                  <c:v>25234</c:v>
                </c:pt>
                <c:pt idx="2874">
                  <c:v>25260</c:v>
                </c:pt>
                <c:pt idx="2875">
                  <c:v>25230</c:v>
                </c:pt>
                <c:pt idx="2876">
                  <c:v>25120</c:v>
                </c:pt>
                <c:pt idx="2877">
                  <c:v>25124</c:v>
                </c:pt>
                <c:pt idx="2878">
                  <c:v>25101</c:v>
                </c:pt>
                <c:pt idx="2879">
                  <c:v>25115</c:v>
                </c:pt>
                <c:pt idx="2880">
                  <c:v>25099</c:v>
                </c:pt>
                <c:pt idx="2881">
                  <c:v>25115</c:v>
                </c:pt>
                <c:pt idx="2882">
                  <c:v>25049</c:v>
                </c:pt>
                <c:pt idx="2883">
                  <c:v>25039</c:v>
                </c:pt>
                <c:pt idx="2884">
                  <c:v>25074</c:v>
                </c:pt>
                <c:pt idx="2885">
                  <c:v>25075</c:v>
                </c:pt>
                <c:pt idx="2886">
                  <c:v>25038</c:v>
                </c:pt>
                <c:pt idx="2887">
                  <c:v>25031</c:v>
                </c:pt>
                <c:pt idx="2888">
                  <c:v>25017</c:v>
                </c:pt>
                <c:pt idx="2889">
                  <c:v>25027</c:v>
                </c:pt>
                <c:pt idx="2890">
                  <c:v>25036</c:v>
                </c:pt>
                <c:pt idx="2891">
                  <c:v>25037</c:v>
                </c:pt>
                <c:pt idx="2892">
                  <c:v>25018</c:v>
                </c:pt>
                <c:pt idx="2893">
                  <c:v>25019</c:v>
                </c:pt>
                <c:pt idx="2894">
                  <c:v>25046</c:v>
                </c:pt>
                <c:pt idx="2895">
                  <c:v>25025</c:v>
                </c:pt>
                <c:pt idx="2896">
                  <c:v>25004</c:v>
                </c:pt>
                <c:pt idx="2897">
                  <c:v>25032</c:v>
                </c:pt>
                <c:pt idx="2898">
                  <c:v>25033</c:v>
                </c:pt>
                <c:pt idx="2899">
                  <c:v>24975</c:v>
                </c:pt>
                <c:pt idx="2900">
                  <c:v>25009</c:v>
                </c:pt>
                <c:pt idx="2901">
                  <c:v>24990</c:v>
                </c:pt>
                <c:pt idx="2902">
                  <c:v>25048</c:v>
                </c:pt>
                <c:pt idx="2903">
                  <c:v>25076</c:v>
                </c:pt>
                <c:pt idx="2904">
                  <c:v>25032</c:v>
                </c:pt>
                <c:pt idx="2905">
                  <c:v>25054</c:v>
                </c:pt>
                <c:pt idx="2906">
                  <c:v>25066</c:v>
                </c:pt>
                <c:pt idx="2907">
                  <c:v>25037</c:v>
                </c:pt>
                <c:pt idx="2908">
                  <c:v>25108</c:v>
                </c:pt>
                <c:pt idx="2909">
                  <c:v>25100</c:v>
                </c:pt>
                <c:pt idx="2910">
                  <c:v>25099</c:v>
                </c:pt>
                <c:pt idx="2911">
                  <c:v>25107</c:v>
                </c:pt>
                <c:pt idx="2912">
                  <c:v>25163</c:v>
                </c:pt>
                <c:pt idx="2913">
                  <c:v>25157</c:v>
                </c:pt>
                <c:pt idx="2914">
                  <c:v>25122</c:v>
                </c:pt>
                <c:pt idx="2915">
                  <c:v>25161</c:v>
                </c:pt>
                <c:pt idx="2916">
                  <c:v>25150</c:v>
                </c:pt>
                <c:pt idx="2917">
                  <c:v>25177</c:v>
                </c:pt>
                <c:pt idx="2918">
                  <c:v>25290</c:v>
                </c:pt>
                <c:pt idx="2919">
                  <c:v>25252</c:v>
                </c:pt>
                <c:pt idx="2920">
                  <c:v>25337</c:v>
                </c:pt>
                <c:pt idx="2921">
                  <c:v>25340</c:v>
                </c:pt>
                <c:pt idx="2922">
                  <c:v>25414</c:v>
                </c:pt>
                <c:pt idx="2923">
                  <c:v>25395</c:v>
                </c:pt>
                <c:pt idx="2924">
                  <c:v>25468</c:v>
                </c:pt>
                <c:pt idx="2925">
                  <c:v>25456</c:v>
                </c:pt>
                <c:pt idx="2926">
                  <c:v>25465</c:v>
                </c:pt>
                <c:pt idx="2927">
                  <c:v>25480</c:v>
                </c:pt>
                <c:pt idx="2928">
                  <c:v>25456</c:v>
                </c:pt>
                <c:pt idx="2929">
                  <c:v>25415</c:v>
                </c:pt>
                <c:pt idx="2930">
                  <c:v>25432</c:v>
                </c:pt>
                <c:pt idx="2931">
                  <c:v>25432</c:v>
                </c:pt>
                <c:pt idx="2932">
                  <c:v>25391</c:v>
                </c:pt>
                <c:pt idx="2933">
                  <c:v>25364</c:v>
                </c:pt>
                <c:pt idx="2934">
                  <c:v>25349</c:v>
                </c:pt>
                <c:pt idx="2935">
                  <c:v>25379</c:v>
                </c:pt>
                <c:pt idx="2936">
                  <c:v>25337</c:v>
                </c:pt>
                <c:pt idx="2937">
                  <c:v>25261</c:v>
                </c:pt>
                <c:pt idx="2938">
                  <c:v>25239</c:v>
                </c:pt>
                <c:pt idx="2939">
                  <c:v>25233</c:v>
                </c:pt>
                <c:pt idx="2940">
                  <c:v>25231</c:v>
                </c:pt>
                <c:pt idx="2941">
                  <c:v>25210</c:v>
                </c:pt>
                <c:pt idx="2942">
                  <c:v>25211</c:v>
                </c:pt>
                <c:pt idx="2943">
                  <c:v>25234</c:v>
                </c:pt>
                <c:pt idx="2944">
                  <c:v>25167</c:v>
                </c:pt>
                <c:pt idx="2945">
                  <c:v>25205</c:v>
                </c:pt>
                <c:pt idx="2946">
                  <c:v>25266</c:v>
                </c:pt>
                <c:pt idx="2947">
                  <c:v>25291</c:v>
                </c:pt>
                <c:pt idx="2948">
                  <c:v>25185</c:v>
                </c:pt>
                <c:pt idx="2949">
                  <c:v>25257</c:v>
                </c:pt>
                <c:pt idx="2950">
                  <c:v>25256</c:v>
                </c:pt>
                <c:pt idx="2951">
                  <c:v>25261</c:v>
                </c:pt>
                <c:pt idx="2952">
                  <c:v>25246</c:v>
                </c:pt>
                <c:pt idx="2953">
                  <c:v>25256</c:v>
                </c:pt>
                <c:pt idx="2954">
                  <c:v>25193</c:v>
                </c:pt>
                <c:pt idx="2955">
                  <c:v>25262</c:v>
                </c:pt>
                <c:pt idx="2956">
                  <c:v>25224</c:v>
                </c:pt>
                <c:pt idx="2957">
                  <c:v>25295</c:v>
                </c:pt>
                <c:pt idx="2958">
                  <c:v>25281</c:v>
                </c:pt>
                <c:pt idx="2959">
                  <c:v>25352</c:v>
                </c:pt>
                <c:pt idx="2960">
                  <c:v>25339</c:v>
                </c:pt>
                <c:pt idx="2961">
                  <c:v>25324</c:v>
                </c:pt>
                <c:pt idx="2962">
                  <c:v>25372</c:v>
                </c:pt>
                <c:pt idx="2963">
                  <c:v>25357</c:v>
                </c:pt>
                <c:pt idx="2964">
                  <c:v>25406</c:v>
                </c:pt>
                <c:pt idx="2965">
                  <c:v>25405</c:v>
                </c:pt>
                <c:pt idx="2966">
                  <c:v>25424</c:v>
                </c:pt>
                <c:pt idx="2967">
                  <c:v>25415</c:v>
                </c:pt>
                <c:pt idx="2968">
                  <c:v>25425</c:v>
                </c:pt>
                <c:pt idx="2969">
                  <c:v>25430</c:v>
                </c:pt>
                <c:pt idx="2970">
                  <c:v>25391</c:v>
                </c:pt>
                <c:pt idx="2971">
                  <c:v>25349</c:v>
                </c:pt>
                <c:pt idx="2972">
                  <c:v>25358</c:v>
                </c:pt>
                <c:pt idx="2973">
                  <c:v>25362</c:v>
                </c:pt>
                <c:pt idx="2974">
                  <c:v>25299</c:v>
                </c:pt>
                <c:pt idx="2975">
                  <c:v>25361</c:v>
                </c:pt>
                <c:pt idx="2976">
                  <c:v>25302</c:v>
                </c:pt>
                <c:pt idx="2977">
                  <c:v>25198</c:v>
                </c:pt>
                <c:pt idx="2978">
                  <c:v>25199</c:v>
                </c:pt>
                <c:pt idx="2979">
                  <c:v>25135</c:v>
                </c:pt>
                <c:pt idx="2980">
                  <c:v>25151</c:v>
                </c:pt>
                <c:pt idx="2981">
                  <c:v>25099</c:v>
                </c:pt>
                <c:pt idx="2982">
                  <c:v>25082</c:v>
                </c:pt>
                <c:pt idx="2983">
                  <c:v>25016</c:v>
                </c:pt>
                <c:pt idx="2984">
                  <c:v>25003</c:v>
                </c:pt>
                <c:pt idx="2985">
                  <c:v>25040</c:v>
                </c:pt>
                <c:pt idx="2986">
                  <c:v>25008</c:v>
                </c:pt>
                <c:pt idx="2987">
                  <c:v>25024</c:v>
                </c:pt>
                <c:pt idx="2988">
                  <c:v>24956</c:v>
                </c:pt>
                <c:pt idx="2989">
                  <c:v>24976</c:v>
                </c:pt>
                <c:pt idx="2990">
                  <c:v>24988</c:v>
                </c:pt>
                <c:pt idx="2991">
                  <c:v>25019</c:v>
                </c:pt>
                <c:pt idx="2992">
                  <c:v>24996</c:v>
                </c:pt>
                <c:pt idx="2993">
                  <c:v>25026</c:v>
                </c:pt>
                <c:pt idx="2994">
                  <c:v>25072</c:v>
                </c:pt>
                <c:pt idx="2995">
                  <c:v>25067</c:v>
                </c:pt>
                <c:pt idx="2996">
                  <c:v>25046</c:v>
                </c:pt>
                <c:pt idx="2997">
                  <c:v>25045</c:v>
                </c:pt>
                <c:pt idx="2998">
                  <c:v>25026</c:v>
                </c:pt>
                <c:pt idx="2999">
                  <c:v>25128</c:v>
                </c:pt>
                <c:pt idx="3000">
                  <c:v>25101</c:v>
                </c:pt>
                <c:pt idx="3001">
                  <c:v>25184</c:v>
                </c:pt>
                <c:pt idx="3002">
                  <c:v>25133</c:v>
                </c:pt>
                <c:pt idx="3003">
                  <c:v>25136</c:v>
                </c:pt>
                <c:pt idx="3004">
                  <c:v>25161</c:v>
                </c:pt>
                <c:pt idx="3005">
                  <c:v>25155</c:v>
                </c:pt>
                <c:pt idx="3006">
                  <c:v>25121</c:v>
                </c:pt>
                <c:pt idx="3007">
                  <c:v>25129</c:v>
                </c:pt>
                <c:pt idx="3008">
                  <c:v>25153</c:v>
                </c:pt>
                <c:pt idx="3009">
                  <c:v>25115</c:v>
                </c:pt>
                <c:pt idx="3010">
                  <c:v>25135</c:v>
                </c:pt>
                <c:pt idx="3011">
                  <c:v>25147</c:v>
                </c:pt>
                <c:pt idx="3012">
                  <c:v>25133</c:v>
                </c:pt>
                <c:pt idx="3013">
                  <c:v>25118</c:v>
                </c:pt>
                <c:pt idx="3014">
                  <c:v>25155</c:v>
                </c:pt>
                <c:pt idx="3015">
                  <c:v>25092</c:v>
                </c:pt>
                <c:pt idx="3016">
                  <c:v>25082</c:v>
                </c:pt>
                <c:pt idx="3017">
                  <c:v>25091</c:v>
                </c:pt>
                <c:pt idx="3018">
                  <c:v>25150</c:v>
                </c:pt>
                <c:pt idx="3019">
                  <c:v>25111</c:v>
                </c:pt>
                <c:pt idx="3020">
                  <c:v>25169</c:v>
                </c:pt>
                <c:pt idx="3021">
                  <c:v>25166</c:v>
                </c:pt>
                <c:pt idx="3022">
                  <c:v>25194</c:v>
                </c:pt>
                <c:pt idx="3023">
                  <c:v>25223</c:v>
                </c:pt>
                <c:pt idx="3024">
                  <c:v>25259</c:v>
                </c:pt>
                <c:pt idx="3025">
                  <c:v>25272</c:v>
                </c:pt>
                <c:pt idx="3026">
                  <c:v>25221</c:v>
                </c:pt>
                <c:pt idx="3027">
                  <c:v>25221</c:v>
                </c:pt>
                <c:pt idx="3028">
                  <c:v>25293</c:v>
                </c:pt>
                <c:pt idx="3029">
                  <c:v>25233</c:v>
                </c:pt>
                <c:pt idx="3030">
                  <c:v>25236</c:v>
                </c:pt>
                <c:pt idx="3031">
                  <c:v>25281</c:v>
                </c:pt>
                <c:pt idx="3032">
                  <c:v>25257</c:v>
                </c:pt>
                <c:pt idx="3033">
                  <c:v>25265</c:v>
                </c:pt>
                <c:pt idx="3034">
                  <c:v>25265</c:v>
                </c:pt>
                <c:pt idx="3035">
                  <c:v>25212</c:v>
                </c:pt>
                <c:pt idx="3036">
                  <c:v>25174</c:v>
                </c:pt>
                <c:pt idx="3037">
                  <c:v>25220</c:v>
                </c:pt>
                <c:pt idx="3038">
                  <c:v>25149</c:v>
                </c:pt>
                <c:pt idx="3039">
                  <c:v>25187</c:v>
                </c:pt>
                <c:pt idx="3040">
                  <c:v>25155</c:v>
                </c:pt>
                <c:pt idx="3041">
                  <c:v>25132</c:v>
                </c:pt>
                <c:pt idx="3042">
                  <c:v>25130</c:v>
                </c:pt>
                <c:pt idx="3043">
                  <c:v>25167</c:v>
                </c:pt>
                <c:pt idx="3044">
                  <c:v>25214</c:v>
                </c:pt>
                <c:pt idx="3045">
                  <c:v>25117</c:v>
                </c:pt>
                <c:pt idx="3046">
                  <c:v>25149</c:v>
                </c:pt>
                <c:pt idx="3047">
                  <c:v>25107</c:v>
                </c:pt>
                <c:pt idx="3048">
                  <c:v>25119</c:v>
                </c:pt>
                <c:pt idx="3049">
                  <c:v>25091</c:v>
                </c:pt>
                <c:pt idx="3050">
                  <c:v>25223</c:v>
                </c:pt>
                <c:pt idx="3051">
                  <c:v>25146</c:v>
                </c:pt>
                <c:pt idx="3052">
                  <c:v>25205</c:v>
                </c:pt>
                <c:pt idx="3053">
                  <c:v>25179</c:v>
                </c:pt>
                <c:pt idx="3054">
                  <c:v>25157</c:v>
                </c:pt>
                <c:pt idx="3055">
                  <c:v>25187</c:v>
                </c:pt>
                <c:pt idx="3056">
                  <c:v>25199</c:v>
                </c:pt>
                <c:pt idx="3057">
                  <c:v>25199</c:v>
                </c:pt>
                <c:pt idx="3058">
                  <c:v>25186</c:v>
                </c:pt>
                <c:pt idx="3059">
                  <c:v>25218</c:v>
                </c:pt>
                <c:pt idx="3060">
                  <c:v>25195</c:v>
                </c:pt>
                <c:pt idx="3061">
                  <c:v>25179</c:v>
                </c:pt>
                <c:pt idx="3062">
                  <c:v>25106</c:v>
                </c:pt>
                <c:pt idx="3063">
                  <c:v>25175</c:v>
                </c:pt>
                <c:pt idx="3064">
                  <c:v>25145</c:v>
                </c:pt>
                <c:pt idx="3065">
                  <c:v>25094</c:v>
                </c:pt>
                <c:pt idx="3066">
                  <c:v>25103</c:v>
                </c:pt>
                <c:pt idx="3067">
                  <c:v>25112</c:v>
                </c:pt>
                <c:pt idx="3068">
                  <c:v>25117</c:v>
                </c:pt>
                <c:pt idx="3069">
                  <c:v>25102</c:v>
                </c:pt>
                <c:pt idx="3070">
                  <c:v>25078</c:v>
                </c:pt>
                <c:pt idx="3071">
                  <c:v>25049</c:v>
                </c:pt>
                <c:pt idx="3072">
                  <c:v>25024</c:v>
                </c:pt>
                <c:pt idx="3073">
                  <c:v>25056</c:v>
                </c:pt>
                <c:pt idx="3074">
                  <c:v>25047</c:v>
                </c:pt>
                <c:pt idx="3075">
                  <c:v>24976</c:v>
                </c:pt>
                <c:pt idx="3076">
                  <c:v>25030</c:v>
                </c:pt>
                <c:pt idx="3077">
                  <c:v>24979</c:v>
                </c:pt>
                <c:pt idx="3078">
                  <c:v>25052</c:v>
                </c:pt>
                <c:pt idx="3079">
                  <c:v>25029</c:v>
                </c:pt>
                <c:pt idx="3080">
                  <c:v>25027</c:v>
                </c:pt>
                <c:pt idx="3081">
                  <c:v>24988</c:v>
                </c:pt>
                <c:pt idx="3082">
                  <c:v>24987</c:v>
                </c:pt>
                <c:pt idx="3083">
                  <c:v>24994</c:v>
                </c:pt>
                <c:pt idx="3084">
                  <c:v>25029</c:v>
                </c:pt>
                <c:pt idx="3085">
                  <c:v>25002</c:v>
                </c:pt>
                <c:pt idx="3086">
                  <c:v>25058</c:v>
                </c:pt>
                <c:pt idx="3087">
                  <c:v>25016</c:v>
                </c:pt>
                <c:pt idx="3088">
                  <c:v>25014</c:v>
                </c:pt>
                <c:pt idx="3089">
                  <c:v>25095</c:v>
                </c:pt>
                <c:pt idx="3090">
                  <c:v>25075</c:v>
                </c:pt>
                <c:pt idx="3091">
                  <c:v>25138</c:v>
                </c:pt>
                <c:pt idx="3092">
                  <c:v>25135</c:v>
                </c:pt>
                <c:pt idx="3093">
                  <c:v>25193</c:v>
                </c:pt>
                <c:pt idx="3094">
                  <c:v>25262</c:v>
                </c:pt>
                <c:pt idx="3095">
                  <c:v>25228</c:v>
                </c:pt>
                <c:pt idx="3096">
                  <c:v>25302</c:v>
                </c:pt>
                <c:pt idx="3097">
                  <c:v>25333</c:v>
                </c:pt>
                <c:pt idx="3098">
                  <c:v>25352</c:v>
                </c:pt>
                <c:pt idx="3099">
                  <c:v>25301</c:v>
                </c:pt>
                <c:pt idx="3100">
                  <c:v>25396</c:v>
                </c:pt>
                <c:pt idx="3101">
                  <c:v>25387</c:v>
                </c:pt>
                <c:pt idx="3102">
                  <c:v>25401</c:v>
                </c:pt>
                <c:pt idx="3103">
                  <c:v>25312</c:v>
                </c:pt>
                <c:pt idx="3104">
                  <c:v>25367</c:v>
                </c:pt>
                <c:pt idx="3105">
                  <c:v>25396</c:v>
                </c:pt>
                <c:pt idx="3106">
                  <c:v>25283</c:v>
                </c:pt>
                <c:pt idx="3107">
                  <c:v>25292</c:v>
                </c:pt>
                <c:pt idx="3108">
                  <c:v>25269</c:v>
                </c:pt>
                <c:pt idx="3109">
                  <c:v>25324</c:v>
                </c:pt>
                <c:pt idx="3110">
                  <c:v>25311</c:v>
                </c:pt>
                <c:pt idx="3111">
                  <c:v>25237</c:v>
                </c:pt>
                <c:pt idx="3112">
                  <c:v>25262</c:v>
                </c:pt>
                <c:pt idx="3113">
                  <c:v>25264</c:v>
                </c:pt>
                <c:pt idx="3114">
                  <c:v>25179</c:v>
                </c:pt>
                <c:pt idx="3115">
                  <c:v>25226</c:v>
                </c:pt>
                <c:pt idx="3116">
                  <c:v>25228</c:v>
                </c:pt>
                <c:pt idx="3117">
                  <c:v>25184</c:v>
                </c:pt>
                <c:pt idx="3118">
                  <c:v>25215</c:v>
                </c:pt>
                <c:pt idx="3119">
                  <c:v>25175</c:v>
                </c:pt>
                <c:pt idx="3120">
                  <c:v>25217</c:v>
                </c:pt>
                <c:pt idx="3121">
                  <c:v>25219</c:v>
                </c:pt>
                <c:pt idx="3122">
                  <c:v>25228</c:v>
                </c:pt>
                <c:pt idx="3123">
                  <c:v>25280</c:v>
                </c:pt>
                <c:pt idx="3124">
                  <c:v>25207</c:v>
                </c:pt>
                <c:pt idx="3125">
                  <c:v>25206</c:v>
                </c:pt>
                <c:pt idx="3126">
                  <c:v>25275</c:v>
                </c:pt>
                <c:pt idx="3127">
                  <c:v>25243</c:v>
                </c:pt>
                <c:pt idx="3128">
                  <c:v>25269</c:v>
                </c:pt>
                <c:pt idx="3129">
                  <c:v>25243</c:v>
                </c:pt>
                <c:pt idx="3130">
                  <c:v>25265</c:v>
                </c:pt>
                <c:pt idx="3131">
                  <c:v>25261</c:v>
                </c:pt>
                <c:pt idx="3132">
                  <c:v>25291</c:v>
                </c:pt>
                <c:pt idx="3133">
                  <c:v>25230</c:v>
                </c:pt>
                <c:pt idx="3134">
                  <c:v>25203</c:v>
                </c:pt>
                <c:pt idx="3135">
                  <c:v>25217</c:v>
                </c:pt>
                <c:pt idx="3136">
                  <c:v>25212</c:v>
                </c:pt>
                <c:pt idx="3137">
                  <c:v>25227</c:v>
                </c:pt>
                <c:pt idx="3138">
                  <c:v>25218</c:v>
                </c:pt>
                <c:pt idx="3139">
                  <c:v>25209</c:v>
                </c:pt>
                <c:pt idx="3140">
                  <c:v>25147</c:v>
                </c:pt>
                <c:pt idx="3141">
                  <c:v>25136</c:v>
                </c:pt>
                <c:pt idx="3142">
                  <c:v>25141</c:v>
                </c:pt>
                <c:pt idx="3143">
                  <c:v>25104</c:v>
                </c:pt>
                <c:pt idx="3144">
                  <c:v>25080</c:v>
                </c:pt>
                <c:pt idx="3145">
                  <c:v>25074</c:v>
                </c:pt>
                <c:pt idx="3146">
                  <c:v>25083</c:v>
                </c:pt>
                <c:pt idx="3147">
                  <c:v>25059</c:v>
                </c:pt>
                <c:pt idx="3148">
                  <c:v>25050</c:v>
                </c:pt>
                <c:pt idx="3149">
                  <c:v>25075</c:v>
                </c:pt>
                <c:pt idx="3150">
                  <c:v>25006</c:v>
                </c:pt>
                <c:pt idx="3151">
                  <c:v>25058</c:v>
                </c:pt>
                <c:pt idx="3152">
                  <c:v>25042</c:v>
                </c:pt>
                <c:pt idx="3153">
                  <c:v>24999</c:v>
                </c:pt>
                <c:pt idx="3154">
                  <c:v>25001</c:v>
                </c:pt>
                <c:pt idx="3155">
                  <c:v>24968</c:v>
                </c:pt>
                <c:pt idx="3156">
                  <c:v>25029</c:v>
                </c:pt>
                <c:pt idx="3157">
                  <c:v>24980</c:v>
                </c:pt>
                <c:pt idx="3158">
                  <c:v>25011</c:v>
                </c:pt>
                <c:pt idx="3159">
                  <c:v>24991</c:v>
                </c:pt>
                <c:pt idx="3160">
                  <c:v>25023</c:v>
                </c:pt>
                <c:pt idx="3161">
                  <c:v>25017</c:v>
                </c:pt>
                <c:pt idx="3162">
                  <c:v>24979</c:v>
                </c:pt>
                <c:pt idx="3163">
                  <c:v>24960</c:v>
                </c:pt>
                <c:pt idx="3164">
                  <c:v>25024</c:v>
                </c:pt>
                <c:pt idx="3165">
                  <c:v>24970</c:v>
                </c:pt>
                <c:pt idx="3166">
                  <c:v>24987</c:v>
                </c:pt>
                <c:pt idx="3167">
                  <c:v>24984</c:v>
                </c:pt>
                <c:pt idx="3168">
                  <c:v>24990</c:v>
                </c:pt>
                <c:pt idx="3169">
                  <c:v>25015</c:v>
                </c:pt>
                <c:pt idx="3170">
                  <c:v>25004</c:v>
                </c:pt>
                <c:pt idx="3171">
                  <c:v>24989</c:v>
                </c:pt>
                <c:pt idx="3172">
                  <c:v>25013</c:v>
                </c:pt>
                <c:pt idx="3173">
                  <c:v>25010</c:v>
                </c:pt>
                <c:pt idx="3174">
                  <c:v>25029</c:v>
                </c:pt>
                <c:pt idx="3175">
                  <c:v>25017</c:v>
                </c:pt>
                <c:pt idx="3176">
                  <c:v>25029</c:v>
                </c:pt>
                <c:pt idx="3177">
                  <c:v>24992</c:v>
                </c:pt>
                <c:pt idx="3178">
                  <c:v>25017</c:v>
                </c:pt>
                <c:pt idx="3179">
                  <c:v>25063</c:v>
                </c:pt>
                <c:pt idx="3180">
                  <c:v>25070</c:v>
                </c:pt>
                <c:pt idx="3181">
                  <c:v>25074</c:v>
                </c:pt>
                <c:pt idx="3182">
                  <c:v>25031</c:v>
                </c:pt>
                <c:pt idx="3183">
                  <c:v>25114</c:v>
                </c:pt>
                <c:pt idx="3184">
                  <c:v>25089</c:v>
                </c:pt>
                <c:pt idx="3185">
                  <c:v>25090</c:v>
                </c:pt>
                <c:pt idx="3186">
                  <c:v>25128</c:v>
                </c:pt>
                <c:pt idx="3187">
                  <c:v>25125</c:v>
                </c:pt>
                <c:pt idx="3188">
                  <c:v>25128</c:v>
                </c:pt>
                <c:pt idx="3189">
                  <c:v>25140</c:v>
                </c:pt>
                <c:pt idx="3190">
                  <c:v>25150</c:v>
                </c:pt>
                <c:pt idx="3191">
                  <c:v>25133</c:v>
                </c:pt>
                <c:pt idx="3192">
                  <c:v>25163</c:v>
                </c:pt>
                <c:pt idx="3193">
                  <c:v>25123</c:v>
                </c:pt>
                <c:pt idx="3194">
                  <c:v>25131</c:v>
                </c:pt>
                <c:pt idx="3195">
                  <c:v>25164</c:v>
                </c:pt>
                <c:pt idx="3196">
                  <c:v>25134</c:v>
                </c:pt>
                <c:pt idx="3197">
                  <c:v>25135</c:v>
                </c:pt>
                <c:pt idx="3198">
                  <c:v>25139</c:v>
                </c:pt>
                <c:pt idx="3199">
                  <c:v>25087</c:v>
                </c:pt>
                <c:pt idx="3200">
                  <c:v>25154</c:v>
                </c:pt>
                <c:pt idx="3201">
                  <c:v>25136</c:v>
                </c:pt>
                <c:pt idx="3202">
                  <c:v>25128</c:v>
                </c:pt>
                <c:pt idx="3203">
                  <c:v>25105</c:v>
                </c:pt>
                <c:pt idx="3204">
                  <c:v>25116</c:v>
                </c:pt>
                <c:pt idx="3205">
                  <c:v>25085</c:v>
                </c:pt>
                <c:pt idx="3206">
                  <c:v>25038</c:v>
                </c:pt>
                <c:pt idx="3207">
                  <c:v>25081</c:v>
                </c:pt>
                <c:pt idx="3208">
                  <c:v>25030</c:v>
                </c:pt>
                <c:pt idx="3209">
                  <c:v>25045</c:v>
                </c:pt>
                <c:pt idx="3210">
                  <c:v>25047</c:v>
                </c:pt>
                <c:pt idx="3211">
                  <c:v>25056</c:v>
                </c:pt>
                <c:pt idx="3212">
                  <c:v>25037</c:v>
                </c:pt>
                <c:pt idx="3213">
                  <c:v>25000</c:v>
                </c:pt>
                <c:pt idx="3214">
                  <c:v>25007</c:v>
                </c:pt>
                <c:pt idx="3215">
                  <c:v>25008</c:v>
                </c:pt>
                <c:pt idx="3216">
                  <c:v>25009</c:v>
                </c:pt>
                <c:pt idx="3217">
                  <c:v>25023</c:v>
                </c:pt>
                <c:pt idx="3218">
                  <c:v>25034</c:v>
                </c:pt>
                <c:pt idx="3219">
                  <c:v>25004</c:v>
                </c:pt>
                <c:pt idx="3220">
                  <c:v>24956</c:v>
                </c:pt>
                <c:pt idx="3221">
                  <c:v>24995</c:v>
                </c:pt>
                <c:pt idx="3222">
                  <c:v>25011</c:v>
                </c:pt>
                <c:pt idx="3223">
                  <c:v>25000</c:v>
                </c:pt>
                <c:pt idx="3224">
                  <c:v>25005</c:v>
                </c:pt>
                <c:pt idx="3225">
                  <c:v>24950</c:v>
                </c:pt>
                <c:pt idx="3226">
                  <c:v>25006</c:v>
                </c:pt>
                <c:pt idx="3227">
                  <c:v>24952</c:v>
                </c:pt>
                <c:pt idx="3228">
                  <c:v>24996</c:v>
                </c:pt>
                <c:pt idx="3229">
                  <c:v>25020</c:v>
                </c:pt>
                <c:pt idx="3230">
                  <c:v>24990</c:v>
                </c:pt>
                <c:pt idx="3231">
                  <c:v>24978</c:v>
                </c:pt>
                <c:pt idx="3232">
                  <c:v>25010</c:v>
                </c:pt>
                <c:pt idx="3233">
                  <c:v>24947</c:v>
                </c:pt>
                <c:pt idx="3234">
                  <c:v>25017</c:v>
                </c:pt>
                <c:pt idx="3235">
                  <c:v>24999</c:v>
                </c:pt>
                <c:pt idx="3236">
                  <c:v>25019</c:v>
                </c:pt>
                <c:pt idx="3237">
                  <c:v>25009</c:v>
                </c:pt>
                <c:pt idx="3238">
                  <c:v>24963</c:v>
                </c:pt>
                <c:pt idx="3239">
                  <c:v>24992</c:v>
                </c:pt>
                <c:pt idx="3240">
                  <c:v>24986</c:v>
                </c:pt>
                <c:pt idx="3241">
                  <c:v>24981</c:v>
                </c:pt>
                <c:pt idx="3242">
                  <c:v>25043</c:v>
                </c:pt>
                <c:pt idx="3243">
                  <c:v>24998</c:v>
                </c:pt>
                <c:pt idx="3244">
                  <c:v>25005</c:v>
                </c:pt>
                <c:pt idx="3245">
                  <c:v>25003</c:v>
                </c:pt>
                <c:pt idx="3246">
                  <c:v>25001</c:v>
                </c:pt>
                <c:pt idx="3247">
                  <c:v>24998</c:v>
                </c:pt>
                <c:pt idx="3248">
                  <c:v>24977</c:v>
                </c:pt>
                <c:pt idx="3249">
                  <c:v>24980</c:v>
                </c:pt>
                <c:pt idx="3250">
                  <c:v>25026</c:v>
                </c:pt>
                <c:pt idx="3251">
                  <c:v>24976</c:v>
                </c:pt>
              </c:numCache>
            </c:numRef>
          </c:yVal>
          <c:smooth val="1"/>
          <c:extLst>
            <c:ext xmlns:c16="http://schemas.microsoft.com/office/drawing/2014/chart" uri="{C3380CC4-5D6E-409C-BE32-E72D297353CC}">
              <c16:uniqueId val="{00000005-ED80-4774-A3D4-B85344141F15}"/>
            </c:ext>
          </c:extLst>
        </c:ser>
        <c:ser>
          <c:idx val="6"/>
          <c:order val="6"/>
          <c:spPr>
            <a:ln w="12700">
              <a:solidFill>
                <a:schemeClr val="accent4">
                  <a:lumMod val="75000"/>
                </a:schemeClr>
              </a:solidFill>
            </a:ln>
          </c:spPr>
          <c:marker>
            <c:symbol val="none"/>
          </c:marker>
          <c:xVal>
            <c:numRef>
              <c:f>Sheet1!$Y$25:$Y$3276</c:f>
              <c:numCache>
                <c:formatCode>General</c:formatCode>
                <c:ptCount val="3252"/>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pt idx="2251">
                  <c:v>50.02</c:v>
                </c:pt>
                <c:pt idx="2252">
                  <c:v>50.04</c:v>
                </c:pt>
                <c:pt idx="2253">
                  <c:v>50.06</c:v>
                </c:pt>
                <c:pt idx="2254">
                  <c:v>50.08</c:v>
                </c:pt>
                <c:pt idx="2255">
                  <c:v>50.1</c:v>
                </c:pt>
                <c:pt idx="2256">
                  <c:v>50.12</c:v>
                </c:pt>
                <c:pt idx="2257">
                  <c:v>50.14</c:v>
                </c:pt>
                <c:pt idx="2258">
                  <c:v>50.16</c:v>
                </c:pt>
                <c:pt idx="2259">
                  <c:v>50.18</c:v>
                </c:pt>
                <c:pt idx="2260">
                  <c:v>50.2</c:v>
                </c:pt>
                <c:pt idx="2261">
                  <c:v>50.22</c:v>
                </c:pt>
                <c:pt idx="2262">
                  <c:v>50.24</c:v>
                </c:pt>
                <c:pt idx="2263">
                  <c:v>50.26</c:v>
                </c:pt>
                <c:pt idx="2264">
                  <c:v>50.28</c:v>
                </c:pt>
                <c:pt idx="2265">
                  <c:v>50.3</c:v>
                </c:pt>
                <c:pt idx="2266">
                  <c:v>50.32</c:v>
                </c:pt>
                <c:pt idx="2267">
                  <c:v>50.34</c:v>
                </c:pt>
                <c:pt idx="2268">
                  <c:v>50.36</c:v>
                </c:pt>
                <c:pt idx="2269">
                  <c:v>50.38</c:v>
                </c:pt>
                <c:pt idx="2270">
                  <c:v>50.4</c:v>
                </c:pt>
                <c:pt idx="2271">
                  <c:v>50.42</c:v>
                </c:pt>
                <c:pt idx="2272">
                  <c:v>50.44</c:v>
                </c:pt>
                <c:pt idx="2273">
                  <c:v>50.46</c:v>
                </c:pt>
                <c:pt idx="2274">
                  <c:v>50.48</c:v>
                </c:pt>
                <c:pt idx="2275">
                  <c:v>50.5</c:v>
                </c:pt>
                <c:pt idx="2276">
                  <c:v>50.52</c:v>
                </c:pt>
                <c:pt idx="2277">
                  <c:v>50.54</c:v>
                </c:pt>
                <c:pt idx="2278">
                  <c:v>50.56</c:v>
                </c:pt>
                <c:pt idx="2279">
                  <c:v>50.58</c:v>
                </c:pt>
                <c:pt idx="2280">
                  <c:v>50.6</c:v>
                </c:pt>
                <c:pt idx="2281">
                  <c:v>50.62</c:v>
                </c:pt>
                <c:pt idx="2282">
                  <c:v>50.64</c:v>
                </c:pt>
                <c:pt idx="2283">
                  <c:v>50.66</c:v>
                </c:pt>
                <c:pt idx="2284">
                  <c:v>50.68</c:v>
                </c:pt>
                <c:pt idx="2285">
                  <c:v>50.7</c:v>
                </c:pt>
                <c:pt idx="2286">
                  <c:v>50.72</c:v>
                </c:pt>
                <c:pt idx="2287">
                  <c:v>50.74</c:v>
                </c:pt>
                <c:pt idx="2288">
                  <c:v>50.76</c:v>
                </c:pt>
                <c:pt idx="2289">
                  <c:v>50.78</c:v>
                </c:pt>
                <c:pt idx="2290">
                  <c:v>50.8</c:v>
                </c:pt>
                <c:pt idx="2291">
                  <c:v>50.82</c:v>
                </c:pt>
                <c:pt idx="2292">
                  <c:v>50.84</c:v>
                </c:pt>
                <c:pt idx="2293">
                  <c:v>50.86</c:v>
                </c:pt>
                <c:pt idx="2294">
                  <c:v>50.88</c:v>
                </c:pt>
                <c:pt idx="2295">
                  <c:v>50.9</c:v>
                </c:pt>
                <c:pt idx="2296">
                  <c:v>50.92</c:v>
                </c:pt>
                <c:pt idx="2297">
                  <c:v>50.94</c:v>
                </c:pt>
                <c:pt idx="2298">
                  <c:v>50.96</c:v>
                </c:pt>
                <c:pt idx="2299">
                  <c:v>50.98</c:v>
                </c:pt>
                <c:pt idx="2300">
                  <c:v>51</c:v>
                </c:pt>
                <c:pt idx="2301">
                  <c:v>51.02</c:v>
                </c:pt>
                <c:pt idx="2302">
                  <c:v>51.04</c:v>
                </c:pt>
                <c:pt idx="2303">
                  <c:v>51.06</c:v>
                </c:pt>
                <c:pt idx="2304">
                  <c:v>51.08</c:v>
                </c:pt>
                <c:pt idx="2305">
                  <c:v>51.1</c:v>
                </c:pt>
                <c:pt idx="2306">
                  <c:v>51.12</c:v>
                </c:pt>
                <c:pt idx="2307">
                  <c:v>51.14</c:v>
                </c:pt>
                <c:pt idx="2308">
                  <c:v>51.16</c:v>
                </c:pt>
                <c:pt idx="2309">
                  <c:v>51.18</c:v>
                </c:pt>
                <c:pt idx="2310">
                  <c:v>51.2</c:v>
                </c:pt>
                <c:pt idx="2311">
                  <c:v>51.22</c:v>
                </c:pt>
                <c:pt idx="2312">
                  <c:v>51.24</c:v>
                </c:pt>
                <c:pt idx="2313">
                  <c:v>51.26</c:v>
                </c:pt>
                <c:pt idx="2314">
                  <c:v>51.28</c:v>
                </c:pt>
                <c:pt idx="2315">
                  <c:v>51.3</c:v>
                </c:pt>
                <c:pt idx="2316">
                  <c:v>51.32</c:v>
                </c:pt>
                <c:pt idx="2317">
                  <c:v>51.34</c:v>
                </c:pt>
                <c:pt idx="2318">
                  <c:v>51.36</c:v>
                </c:pt>
                <c:pt idx="2319">
                  <c:v>51.38</c:v>
                </c:pt>
                <c:pt idx="2320">
                  <c:v>51.4</c:v>
                </c:pt>
                <c:pt idx="2321">
                  <c:v>51.42</c:v>
                </c:pt>
                <c:pt idx="2322">
                  <c:v>51.44</c:v>
                </c:pt>
                <c:pt idx="2323">
                  <c:v>51.46</c:v>
                </c:pt>
                <c:pt idx="2324">
                  <c:v>51.48</c:v>
                </c:pt>
                <c:pt idx="2325">
                  <c:v>51.5</c:v>
                </c:pt>
                <c:pt idx="2326">
                  <c:v>51.52</c:v>
                </c:pt>
                <c:pt idx="2327">
                  <c:v>51.54</c:v>
                </c:pt>
                <c:pt idx="2328">
                  <c:v>51.56</c:v>
                </c:pt>
                <c:pt idx="2329">
                  <c:v>51.58</c:v>
                </c:pt>
                <c:pt idx="2330">
                  <c:v>51.6</c:v>
                </c:pt>
                <c:pt idx="2331">
                  <c:v>51.62</c:v>
                </c:pt>
                <c:pt idx="2332">
                  <c:v>51.64</c:v>
                </c:pt>
                <c:pt idx="2333">
                  <c:v>51.66</c:v>
                </c:pt>
                <c:pt idx="2334">
                  <c:v>51.68</c:v>
                </c:pt>
                <c:pt idx="2335">
                  <c:v>51.7</c:v>
                </c:pt>
                <c:pt idx="2336">
                  <c:v>51.72</c:v>
                </c:pt>
                <c:pt idx="2337">
                  <c:v>51.74</c:v>
                </c:pt>
                <c:pt idx="2338">
                  <c:v>51.76</c:v>
                </c:pt>
                <c:pt idx="2339">
                  <c:v>51.78</c:v>
                </c:pt>
                <c:pt idx="2340">
                  <c:v>51.8</c:v>
                </c:pt>
                <c:pt idx="2341">
                  <c:v>51.82</c:v>
                </c:pt>
                <c:pt idx="2342">
                  <c:v>51.84</c:v>
                </c:pt>
                <c:pt idx="2343">
                  <c:v>51.86</c:v>
                </c:pt>
                <c:pt idx="2344">
                  <c:v>51.88</c:v>
                </c:pt>
                <c:pt idx="2345">
                  <c:v>51.9</c:v>
                </c:pt>
                <c:pt idx="2346">
                  <c:v>51.92</c:v>
                </c:pt>
                <c:pt idx="2347">
                  <c:v>51.94</c:v>
                </c:pt>
                <c:pt idx="2348">
                  <c:v>51.96</c:v>
                </c:pt>
                <c:pt idx="2349">
                  <c:v>51.98</c:v>
                </c:pt>
                <c:pt idx="2350">
                  <c:v>52</c:v>
                </c:pt>
                <c:pt idx="2351">
                  <c:v>52.02</c:v>
                </c:pt>
                <c:pt idx="2352">
                  <c:v>52.04</c:v>
                </c:pt>
                <c:pt idx="2353">
                  <c:v>52.06</c:v>
                </c:pt>
                <c:pt idx="2354">
                  <c:v>52.08</c:v>
                </c:pt>
                <c:pt idx="2355">
                  <c:v>52.1</c:v>
                </c:pt>
                <c:pt idx="2356">
                  <c:v>52.12</c:v>
                </c:pt>
                <c:pt idx="2357">
                  <c:v>52.14</c:v>
                </c:pt>
                <c:pt idx="2358">
                  <c:v>52.16</c:v>
                </c:pt>
                <c:pt idx="2359">
                  <c:v>52.18</c:v>
                </c:pt>
                <c:pt idx="2360">
                  <c:v>52.2</c:v>
                </c:pt>
                <c:pt idx="2361">
                  <c:v>52.22</c:v>
                </c:pt>
                <c:pt idx="2362">
                  <c:v>52.24</c:v>
                </c:pt>
                <c:pt idx="2363">
                  <c:v>52.26</c:v>
                </c:pt>
                <c:pt idx="2364">
                  <c:v>52.28</c:v>
                </c:pt>
                <c:pt idx="2365">
                  <c:v>52.3</c:v>
                </c:pt>
                <c:pt idx="2366">
                  <c:v>52.32</c:v>
                </c:pt>
                <c:pt idx="2367">
                  <c:v>52.34</c:v>
                </c:pt>
                <c:pt idx="2368">
                  <c:v>52.36</c:v>
                </c:pt>
                <c:pt idx="2369">
                  <c:v>52.38</c:v>
                </c:pt>
                <c:pt idx="2370">
                  <c:v>52.4</c:v>
                </c:pt>
                <c:pt idx="2371">
                  <c:v>52.42</c:v>
                </c:pt>
                <c:pt idx="2372">
                  <c:v>52.44</c:v>
                </c:pt>
                <c:pt idx="2373">
                  <c:v>52.46</c:v>
                </c:pt>
                <c:pt idx="2374">
                  <c:v>52.48</c:v>
                </c:pt>
                <c:pt idx="2375">
                  <c:v>52.5</c:v>
                </c:pt>
                <c:pt idx="2376">
                  <c:v>52.52</c:v>
                </c:pt>
                <c:pt idx="2377">
                  <c:v>52.54</c:v>
                </c:pt>
                <c:pt idx="2378">
                  <c:v>52.56</c:v>
                </c:pt>
                <c:pt idx="2379">
                  <c:v>52.58</c:v>
                </c:pt>
                <c:pt idx="2380">
                  <c:v>52.6</c:v>
                </c:pt>
                <c:pt idx="2381">
                  <c:v>52.62</c:v>
                </c:pt>
                <c:pt idx="2382">
                  <c:v>52.64</c:v>
                </c:pt>
                <c:pt idx="2383">
                  <c:v>52.66</c:v>
                </c:pt>
                <c:pt idx="2384">
                  <c:v>52.68</c:v>
                </c:pt>
                <c:pt idx="2385">
                  <c:v>52.7</c:v>
                </c:pt>
                <c:pt idx="2386">
                  <c:v>52.72</c:v>
                </c:pt>
                <c:pt idx="2387">
                  <c:v>52.74</c:v>
                </c:pt>
                <c:pt idx="2388">
                  <c:v>52.76</c:v>
                </c:pt>
                <c:pt idx="2389">
                  <c:v>52.78</c:v>
                </c:pt>
                <c:pt idx="2390">
                  <c:v>52.8</c:v>
                </c:pt>
                <c:pt idx="2391">
                  <c:v>52.82</c:v>
                </c:pt>
                <c:pt idx="2392">
                  <c:v>52.84</c:v>
                </c:pt>
                <c:pt idx="2393">
                  <c:v>52.86</c:v>
                </c:pt>
                <c:pt idx="2394">
                  <c:v>52.88</c:v>
                </c:pt>
                <c:pt idx="2395">
                  <c:v>52.9</c:v>
                </c:pt>
                <c:pt idx="2396">
                  <c:v>52.92</c:v>
                </c:pt>
                <c:pt idx="2397">
                  <c:v>52.94</c:v>
                </c:pt>
                <c:pt idx="2398">
                  <c:v>52.96</c:v>
                </c:pt>
                <c:pt idx="2399">
                  <c:v>52.98</c:v>
                </c:pt>
                <c:pt idx="2400">
                  <c:v>53</c:v>
                </c:pt>
                <c:pt idx="2401">
                  <c:v>53.02</c:v>
                </c:pt>
                <c:pt idx="2402">
                  <c:v>53.04</c:v>
                </c:pt>
                <c:pt idx="2403">
                  <c:v>53.06</c:v>
                </c:pt>
                <c:pt idx="2404">
                  <c:v>53.08</c:v>
                </c:pt>
                <c:pt idx="2405">
                  <c:v>53.1</c:v>
                </c:pt>
                <c:pt idx="2406">
                  <c:v>53.12</c:v>
                </c:pt>
                <c:pt idx="2407">
                  <c:v>53.14</c:v>
                </c:pt>
                <c:pt idx="2408">
                  <c:v>53.16</c:v>
                </c:pt>
                <c:pt idx="2409">
                  <c:v>53.18</c:v>
                </c:pt>
                <c:pt idx="2410">
                  <c:v>53.2</c:v>
                </c:pt>
                <c:pt idx="2411">
                  <c:v>53.22</c:v>
                </c:pt>
                <c:pt idx="2412">
                  <c:v>53.24</c:v>
                </c:pt>
                <c:pt idx="2413">
                  <c:v>53.26</c:v>
                </c:pt>
                <c:pt idx="2414">
                  <c:v>53.28</c:v>
                </c:pt>
                <c:pt idx="2415">
                  <c:v>53.3</c:v>
                </c:pt>
                <c:pt idx="2416">
                  <c:v>53.32</c:v>
                </c:pt>
                <c:pt idx="2417">
                  <c:v>53.34</c:v>
                </c:pt>
                <c:pt idx="2418">
                  <c:v>53.36</c:v>
                </c:pt>
                <c:pt idx="2419">
                  <c:v>53.38</c:v>
                </c:pt>
                <c:pt idx="2420">
                  <c:v>53.4</c:v>
                </c:pt>
                <c:pt idx="2421">
                  <c:v>53.42</c:v>
                </c:pt>
                <c:pt idx="2422">
                  <c:v>53.44</c:v>
                </c:pt>
                <c:pt idx="2423">
                  <c:v>53.46</c:v>
                </c:pt>
                <c:pt idx="2424">
                  <c:v>53.48</c:v>
                </c:pt>
                <c:pt idx="2425">
                  <c:v>53.5</c:v>
                </c:pt>
                <c:pt idx="2426">
                  <c:v>53.52</c:v>
                </c:pt>
                <c:pt idx="2427">
                  <c:v>53.54</c:v>
                </c:pt>
                <c:pt idx="2428">
                  <c:v>53.56</c:v>
                </c:pt>
                <c:pt idx="2429">
                  <c:v>53.58</c:v>
                </c:pt>
                <c:pt idx="2430">
                  <c:v>53.6</c:v>
                </c:pt>
                <c:pt idx="2431">
                  <c:v>53.62</c:v>
                </c:pt>
                <c:pt idx="2432">
                  <c:v>53.64</c:v>
                </c:pt>
                <c:pt idx="2433">
                  <c:v>53.66</c:v>
                </c:pt>
                <c:pt idx="2434">
                  <c:v>53.68</c:v>
                </c:pt>
                <c:pt idx="2435">
                  <c:v>53.7</c:v>
                </c:pt>
                <c:pt idx="2436">
                  <c:v>53.72</c:v>
                </c:pt>
                <c:pt idx="2437">
                  <c:v>53.74</c:v>
                </c:pt>
                <c:pt idx="2438">
                  <c:v>53.76</c:v>
                </c:pt>
                <c:pt idx="2439">
                  <c:v>53.78</c:v>
                </c:pt>
                <c:pt idx="2440">
                  <c:v>53.8</c:v>
                </c:pt>
                <c:pt idx="2441">
                  <c:v>53.82</c:v>
                </c:pt>
                <c:pt idx="2442">
                  <c:v>53.84</c:v>
                </c:pt>
                <c:pt idx="2443">
                  <c:v>53.86</c:v>
                </c:pt>
                <c:pt idx="2444">
                  <c:v>53.88</c:v>
                </c:pt>
                <c:pt idx="2445">
                  <c:v>53.9</c:v>
                </c:pt>
                <c:pt idx="2446">
                  <c:v>53.92</c:v>
                </c:pt>
                <c:pt idx="2447">
                  <c:v>53.94</c:v>
                </c:pt>
                <c:pt idx="2448">
                  <c:v>53.96</c:v>
                </c:pt>
                <c:pt idx="2449">
                  <c:v>53.98</c:v>
                </c:pt>
                <c:pt idx="2450">
                  <c:v>54</c:v>
                </c:pt>
                <c:pt idx="2451">
                  <c:v>54.02</c:v>
                </c:pt>
                <c:pt idx="2452">
                  <c:v>54.04</c:v>
                </c:pt>
                <c:pt idx="2453">
                  <c:v>54.06</c:v>
                </c:pt>
                <c:pt idx="2454">
                  <c:v>54.08</c:v>
                </c:pt>
                <c:pt idx="2455">
                  <c:v>54.1</c:v>
                </c:pt>
                <c:pt idx="2456">
                  <c:v>54.12</c:v>
                </c:pt>
                <c:pt idx="2457">
                  <c:v>54.14</c:v>
                </c:pt>
                <c:pt idx="2458">
                  <c:v>54.16</c:v>
                </c:pt>
                <c:pt idx="2459">
                  <c:v>54.18</c:v>
                </c:pt>
                <c:pt idx="2460">
                  <c:v>54.2</c:v>
                </c:pt>
                <c:pt idx="2461">
                  <c:v>54.22</c:v>
                </c:pt>
                <c:pt idx="2462">
                  <c:v>54.24</c:v>
                </c:pt>
                <c:pt idx="2463">
                  <c:v>54.26</c:v>
                </c:pt>
                <c:pt idx="2464">
                  <c:v>54.28</c:v>
                </c:pt>
                <c:pt idx="2465">
                  <c:v>54.3</c:v>
                </c:pt>
                <c:pt idx="2466">
                  <c:v>54.32</c:v>
                </c:pt>
                <c:pt idx="2467">
                  <c:v>54.34</c:v>
                </c:pt>
                <c:pt idx="2468">
                  <c:v>54.36</c:v>
                </c:pt>
                <c:pt idx="2469">
                  <c:v>54.38</c:v>
                </c:pt>
                <c:pt idx="2470">
                  <c:v>54.4</c:v>
                </c:pt>
                <c:pt idx="2471">
                  <c:v>54.42</c:v>
                </c:pt>
                <c:pt idx="2472">
                  <c:v>54.44</c:v>
                </c:pt>
                <c:pt idx="2473">
                  <c:v>54.46</c:v>
                </c:pt>
                <c:pt idx="2474">
                  <c:v>54.48</c:v>
                </c:pt>
                <c:pt idx="2475">
                  <c:v>54.5</c:v>
                </c:pt>
                <c:pt idx="2476">
                  <c:v>54.52</c:v>
                </c:pt>
                <c:pt idx="2477">
                  <c:v>54.54</c:v>
                </c:pt>
                <c:pt idx="2478">
                  <c:v>54.56</c:v>
                </c:pt>
                <c:pt idx="2479">
                  <c:v>54.58</c:v>
                </c:pt>
                <c:pt idx="2480">
                  <c:v>54.6</c:v>
                </c:pt>
                <c:pt idx="2481">
                  <c:v>54.62</c:v>
                </c:pt>
                <c:pt idx="2482">
                  <c:v>54.64</c:v>
                </c:pt>
                <c:pt idx="2483">
                  <c:v>54.66</c:v>
                </c:pt>
                <c:pt idx="2484">
                  <c:v>54.68</c:v>
                </c:pt>
                <c:pt idx="2485">
                  <c:v>54.7</c:v>
                </c:pt>
                <c:pt idx="2486">
                  <c:v>54.72</c:v>
                </c:pt>
                <c:pt idx="2487">
                  <c:v>54.74</c:v>
                </c:pt>
                <c:pt idx="2488">
                  <c:v>54.76</c:v>
                </c:pt>
                <c:pt idx="2489">
                  <c:v>54.78</c:v>
                </c:pt>
                <c:pt idx="2490">
                  <c:v>54.8</c:v>
                </c:pt>
                <c:pt idx="2491">
                  <c:v>54.82</c:v>
                </c:pt>
                <c:pt idx="2492">
                  <c:v>54.84</c:v>
                </c:pt>
                <c:pt idx="2493">
                  <c:v>54.86</c:v>
                </c:pt>
                <c:pt idx="2494">
                  <c:v>54.88</c:v>
                </c:pt>
                <c:pt idx="2495">
                  <c:v>54.9</c:v>
                </c:pt>
                <c:pt idx="2496">
                  <c:v>54.92</c:v>
                </c:pt>
                <c:pt idx="2497">
                  <c:v>54.94</c:v>
                </c:pt>
                <c:pt idx="2498">
                  <c:v>54.96</c:v>
                </c:pt>
                <c:pt idx="2499">
                  <c:v>54.98</c:v>
                </c:pt>
                <c:pt idx="2500">
                  <c:v>55</c:v>
                </c:pt>
                <c:pt idx="2501">
                  <c:v>55.02</c:v>
                </c:pt>
                <c:pt idx="2502">
                  <c:v>55.04</c:v>
                </c:pt>
                <c:pt idx="2503">
                  <c:v>55.06</c:v>
                </c:pt>
                <c:pt idx="2504">
                  <c:v>55.08</c:v>
                </c:pt>
                <c:pt idx="2505">
                  <c:v>55.1</c:v>
                </c:pt>
                <c:pt idx="2506">
                  <c:v>55.12</c:v>
                </c:pt>
                <c:pt idx="2507">
                  <c:v>55.14</c:v>
                </c:pt>
                <c:pt idx="2508">
                  <c:v>55.16</c:v>
                </c:pt>
                <c:pt idx="2509">
                  <c:v>55.18</c:v>
                </c:pt>
                <c:pt idx="2510">
                  <c:v>55.2</c:v>
                </c:pt>
                <c:pt idx="2511">
                  <c:v>55.22</c:v>
                </c:pt>
                <c:pt idx="2512">
                  <c:v>55.24</c:v>
                </c:pt>
                <c:pt idx="2513">
                  <c:v>55.26</c:v>
                </c:pt>
                <c:pt idx="2514">
                  <c:v>55.28</c:v>
                </c:pt>
                <c:pt idx="2515">
                  <c:v>55.3</c:v>
                </c:pt>
                <c:pt idx="2516">
                  <c:v>55.32</c:v>
                </c:pt>
                <c:pt idx="2517">
                  <c:v>55.34</c:v>
                </c:pt>
                <c:pt idx="2518">
                  <c:v>55.36</c:v>
                </c:pt>
                <c:pt idx="2519">
                  <c:v>55.38</c:v>
                </c:pt>
                <c:pt idx="2520">
                  <c:v>55.4</c:v>
                </c:pt>
                <c:pt idx="2521">
                  <c:v>55.42</c:v>
                </c:pt>
                <c:pt idx="2522">
                  <c:v>55.44</c:v>
                </c:pt>
                <c:pt idx="2523">
                  <c:v>55.46</c:v>
                </c:pt>
                <c:pt idx="2524">
                  <c:v>55.48</c:v>
                </c:pt>
                <c:pt idx="2525">
                  <c:v>55.5</c:v>
                </c:pt>
                <c:pt idx="2526">
                  <c:v>55.52</c:v>
                </c:pt>
                <c:pt idx="2527">
                  <c:v>55.54</c:v>
                </c:pt>
                <c:pt idx="2528">
                  <c:v>55.56</c:v>
                </c:pt>
                <c:pt idx="2529">
                  <c:v>55.58</c:v>
                </c:pt>
                <c:pt idx="2530">
                  <c:v>55.6</c:v>
                </c:pt>
                <c:pt idx="2531">
                  <c:v>55.62</c:v>
                </c:pt>
                <c:pt idx="2532">
                  <c:v>55.64</c:v>
                </c:pt>
                <c:pt idx="2533">
                  <c:v>55.66</c:v>
                </c:pt>
                <c:pt idx="2534">
                  <c:v>55.68</c:v>
                </c:pt>
                <c:pt idx="2535">
                  <c:v>55.7</c:v>
                </c:pt>
                <c:pt idx="2536">
                  <c:v>55.72</c:v>
                </c:pt>
                <c:pt idx="2537">
                  <c:v>55.74</c:v>
                </c:pt>
                <c:pt idx="2538">
                  <c:v>55.76</c:v>
                </c:pt>
                <c:pt idx="2539">
                  <c:v>55.78</c:v>
                </c:pt>
                <c:pt idx="2540">
                  <c:v>55.8</c:v>
                </c:pt>
                <c:pt idx="2541">
                  <c:v>55.82</c:v>
                </c:pt>
                <c:pt idx="2542">
                  <c:v>55.84</c:v>
                </c:pt>
                <c:pt idx="2543">
                  <c:v>55.86</c:v>
                </c:pt>
                <c:pt idx="2544">
                  <c:v>55.88</c:v>
                </c:pt>
                <c:pt idx="2545">
                  <c:v>55.9</c:v>
                </c:pt>
                <c:pt idx="2546">
                  <c:v>55.92</c:v>
                </c:pt>
                <c:pt idx="2547">
                  <c:v>55.94</c:v>
                </c:pt>
                <c:pt idx="2548">
                  <c:v>55.96</c:v>
                </c:pt>
                <c:pt idx="2549">
                  <c:v>55.98</c:v>
                </c:pt>
                <c:pt idx="2550">
                  <c:v>56</c:v>
                </c:pt>
                <c:pt idx="2551">
                  <c:v>56.02</c:v>
                </c:pt>
                <c:pt idx="2552">
                  <c:v>56.04</c:v>
                </c:pt>
                <c:pt idx="2553">
                  <c:v>56.06</c:v>
                </c:pt>
                <c:pt idx="2554">
                  <c:v>56.08</c:v>
                </c:pt>
                <c:pt idx="2555">
                  <c:v>56.1</c:v>
                </c:pt>
                <c:pt idx="2556">
                  <c:v>56.12</c:v>
                </c:pt>
                <c:pt idx="2557">
                  <c:v>56.14</c:v>
                </c:pt>
                <c:pt idx="2558">
                  <c:v>56.16</c:v>
                </c:pt>
                <c:pt idx="2559">
                  <c:v>56.18</c:v>
                </c:pt>
                <c:pt idx="2560">
                  <c:v>56.2</c:v>
                </c:pt>
                <c:pt idx="2561">
                  <c:v>56.22</c:v>
                </c:pt>
                <c:pt idx="2562">
                  <c:v>56.24</c:v>
                </c:pt>
                <c:pt idx="2563">
                  <c:v>56.26</c:v>
                </c:pt>
                <c:pt idx="2564">
                  <c:v>56.28</c:v>
                </c:pt>
                <c:pt idx="2565">
                  <c:v>56.3</c:v>
                </c:pt>
                <c:pt idx="2566">
                  <c:v>56.32</c:v>
                </c:pt>
                <c:pt idx="2567">
                  <c:v>56.34</c:v>
                </c:pt>
                <c:pt idx="2568">
                  <c:v>56.36</c:v>
                </c:pt>
                <c:pt idx="2569">
                  <c:v>56.38</c:v>
                </c:pt>
                <c:pt idx="2570">
                  <c:v>56.4</c:v>
                </c:pt>
                <c:pt idx="2571">
                  <c:v>56.42</c:v>
                </c:pt>
                <c:pt idx="2572">
                  <c:v>56.44</c:v>
                </c:pt>
                <c:pt idx="2573">
                  <c:v>56.46</c:v>
                </c:pt>
                <c:pt idx="2574">
                  <c:v>56.48</c:v>
                </c:pt>
                <c:pt idx="2575">
                  <c:v>56.5</c:v>
                </c:pt>
                <c:pt idx="2576">
                  <c:v>56.52</c:v>
                </c:pt>
                <c:pt idx="2577">
                  <c:v>56.54</c:v>
                </c:pt>
                <c:pt idx="2578">
                  <c:v>56.56</c:v>
                </c:pt>
                <c:pt idx="2579">
                  <c:v>56.58</c:v>
                </c:pt>
                <c:pt idx="2580">
                  <c:v>56.6</c:v>
                </c:pt>
                <c:pt idx="2581">
                  <c:v>56.62</c:v>
                </c:pt>
                <c:pt idx="2582">
                  <c:v>56.64</c:v>
                </c:pt>
                <c:pt idx="2583">
                  <c:v>56.66</c:v>
                </c:pt>
                <c:pt idx="2584">
                  <c:v>56.68</c:v>
                </c:pt>
                <c:pt idx="2585">
                  <c:v>56.7</c:v>
                </c:pt>
                <c:pt idx="2586">
                  <c:v>56.72</c:v>
                </c:pt>
                <c:pt idx="2587">
                  <c:v>56.74</c:v>
                </c:pt>
                <c:pt idx="2588">
                  <c:v>56.76</c:v>
                </c:pt>
                <c:pt idx="2589">
                  <c:v>56.78</c:v>
                </c:pt>
                <c:pt idx="2590">
                  <c:v>56.8</c:v>
                </c:pt>
                <c:pt idx="2591">
                  <c:v>56.82</c:v>
                </c:pt>
                <c:pt idx="2592">
                  <c:v>56.84</c:v>
                </c:pt>
                <c:pt idx="2593">
                  <c:v>56.86</c:v>
                </c:pt>
                <c:pt idx="2594">
                  <c:v>56.88</c:v>
                </c:pt>
                <c:pt idx="2595">
                  <c:v>56.9</c:v>
                </c:pt>
                <c:pt idx="2596">
                  <c:v>56.92</c:v>
                </c:pt>
                <c:pt idx="2597">
                  <c:v>56.94</c:v>
                </c:pt>
                <c:pt idx="2598">
                  <c:v>56.96</c:v>
                </c:pt>
                <c:pt idx="2599">
                  <c:v>56.98</c:v>
                </c:pt>
                <c:pt idx="2600">
                  <c:v>57</c:v>
                </c:pt>
                <c:pt idx="2601">
                  <c:v>57.02</c:v>
                </c:pt>
                <c:pt idx="2602">
                  <c:v>57.04</c:v>
                </c:pt>
                <c:pt idx="2603">
                  <c:v>57.06</c:v>
                </c:pt>
                <c:pt idx="2604">
                  <c:v>57.08</c:v>
                </c:pt>
                <c:pt idx="2605">
                  <c:v>57.1</c:v>
                </c:pt>
                <c:pt idx="2606">
                  <c:v>57.12</c:v>
                </c:pt>
                <c:pt idx="2607">
                  <c:v>57.14</c:v>
                </c:pt>
                <c:pt idx="2608">
                  <c:v>57.16</c:v>
                </c:pt>
                <c:pt idx="2609">
                  <c:v>57.18</c:v>
                </c:pt>
                <c:pt idx="2610">
                  <c:v>57.2</c:v>
                </c:pt>
                <c:pt idx="2611">
                  <c:v>57.22</c:v>
                </c:pt>
                <c:pt idx="2612">
                  <c:v>57.24</c:v>
                </c:pt>
                <c:pt idx="2613">
                  <c:v>57.26</c:v>
                </c:pt>
                <c:pt idx="2614">
                  <c:v>57.28</c:v>
                </c:pt>
                <c:pt idx="2615">
                  <c:v>57.3</c:v>
                </c:pt>
                <c:pt idx="2616">
                  <c:v>57.32</c:v>
                </c:pt>
                <c:pt idx="2617">
                  <c:v>57.34</c:v>
                </c:pt>
                <c:pt idx="2618">
                  <c:v>57.36</c:v>
                </c:pt>
                <c:pt idx="2619">
                  <c:v>57.38</c:v>
                </c:pt>
                <c:pt idx="2620">
                  <c:v>57.4</c:v>
                </c:pt>
                <c:pt idx="2621">
                  <c:v>57.42</c:v>
                </c:pt>
                <c:pt idx="2622">
                  <c:v>57.44</c:v>
                </c:pt>
                <c:pt idx="2623">
                  <c:v>57.46</c:v>
                </c:pt>
                <c:pt idx="2624">
                  <c:v>57.48</c:v>
                </c:pt>
                <c:pt idx="2625">
                  <c:v>57.5</c:v>
                </c:pt>
                <c:pt idx="2626">
                  <c:v>57.52</c:v>
                </c:pt>
                <c:pt idx="2627">
                  <c:v>57.54</c:v>
                </c:pt>
                <c:pt idx="2628">
                  <c:v>57.56</c:v>
                </c:pt>
                <c:pt idx="2629">
                  <c:v>57.58</c:v>
                </c:pt>
                <c:pt idx="2630">
                  <c:v>57.6</c:v>
                </c:pt>
                <c:pt idx="2631">
                  <c:v>57.62</c:v>
                </c:pt>
                <c:pt idx="2632">
                  <c:v>57.64</c:v>
                </c:pt>
                <c:pt idx="2633">
                  <c:v>57.66</c:v>
                </c:pt>
                <c:pt idx="2634">
                  <c:v>57.68</c:v>
                </c:pt>
                <c:pt idx="2635">
                  <c:v>57.7</c:v>
                </c:pt>
                <c:pt idx="2636">
                  <c:v>57.72</c:v>
                </c:pt>
                <c:pt idx="2637">
                  <c:v>57.74</c:v>
                </c:pt>
                <c:pt idx="2638">
                  <c:v>57.76</c:v>
                </c:pt>
                <c:pt idx="2639">
                  <c:v>57.78</c:v>
                </c:pt>
                <c:pt idx="2640">
                  <c:v>57.8</c:v>
                </c:pt>
                <c:pt idx="2641">
                  <c:v>57.82</c:v>
                </c:pt>
                <c:pt idx="2642">
                  <c:v>57.84</c:v>
                </c:pt>
                <c:pt idx="2643">
                  <c:v>57.86</c:v>
                </c:pt>
                <c:pt idx="2644">
                  <c:v>57.88</c:v>
                </c:pt>
                <c:pt idx="2645">
                  <c:v>57.9</c:v>
                </c:pt>
                <c:pt idx="2646">
                  <c:v>57.92</c:v>
                </c:pt>
                <c:pt idx="2647">
                  <c:v>57.94</c:v>
                </c:pt>
                <c:pt idx="2648">
                  <c:v>57.96</c:v>
                </c:pt>
                <c:pt idx="2649">
                  <c:v>57.98</c:v>
                </c:pt>
                <c:pt idx="2650">
                  <c:v>58</c:v>
                </c:pt>
                <c:pt idx="2651">
                  <c:v>58.02</c:v>
                </c:pt>
                <c:pt idx="2652">
                  <c:v>58.04</c:v>
                </c:pt>
                <c:pt idx="2653">
                  <c:v>58.06</c:v>
                </c:pt>
                <c:pt idx="2654">
                  <c:v>58.08</c:v>
                </c:pt>
                <c:pt idx="2655">
                  <c:v>58.1</c:v>
                </c:pt>
                <c:pt idx="2656">
                  <c:v>58.12</c:v>
                </c:pt>
                <c:pt idx="2657">
                  <c:v>58.14</c:v>
                </c:pt>
                <c:pt idx="2658">
                  <c:v>58.16</c:v>
                </c:pt>
                <c:pt idx="2659">
                  <c:v>58.18</c:v>
                </c:pt>
                <c:pt idx="2660">
                  <c:v>58.2</c:v>
                </c:pt>
                <c:pt idx="2661">
                  <c:v>58.22</c:v>
                </c:pt>
                <c:pt idx="2662">
                  <c:v>58.24</c:v>
                </c:pt>
                <c:pt idx="2663">
                  <c:v>58.26</c:v>
                </c:pt>
                <c:pt idx="2664">
                  <c:v>58.28</c:v>
                </c:pt>
                <c:pt idx="2665">
                  <c:v>58.3</c:v>
                </c:pt>
                <c:pt idx="2666">
                  <c:v>58.32</c:v>
                </c:pt>
                <c:pt idx="2667">
                  <c:v>58.34</c:v>
                </c:pt>
                <c:pt idx="2668">
                  <c:v>58.36</c:v>
                </c:pt>
                <c:pt idx="2669">
                  <c:v>58.38</c:v>
                </c:pt>
                <c:pt idx="2670">
                  <c:v>58.4</c:v>
                </c:pt>
                <c:pt idx="2671">
                  <c:v>58.42</c:v>
                </c:pt>
                <c:pt idx="2672">
                  <c:v>58.44</c:v>
                </c:pt>
                <c:pt idx="2673">
                  <c:v>58.46</c:v>
                </c:pt>
                <c:pt idx="2674">
                  <c:v>58.48</c:v>
                </c:pt>
                <c:pt idx="2675">
                  <c:v>58.5</c:v>
                </c:pt>
                <c:pt idx="2676">
                  <c:v>58.52</c:v>
                </c:pt>
                <c:pt idx="2677">
                  <c:v>58.54</c:v>
                </c:pt>
                <c:pt idx="2678">
                  <c:v>58.56</c:v>
                </c:pt>
                <c:pt idx="2679">
                  <c:v>58.58</c:v>
                </c:pt>
                <c:pt idx="2680">
                  <c:v>58.6</c:v>
                </c:pt>
                <c:pt idx="2681">
                  <c:v>58.62</c:v>
                </c:pt>
                <c:pt idx="2682">
                  <c:v>58.64</c:v>
                </c:pt>
                <c:pt idx="2683">
                  <c:v>58.66</c:v>
                </c:pt>
                <c:pt idx="2684">
                  <c:v>58.68</c:v>
                </c:pt>
                <c:pt idx="2685">
                  <c:v>58.7</c:v>
                </c:pt>
                <c:pt idx="2686">
                  <c:v>58.72</c:v>
                </c:pt>
                <c:pt idx="2687">
                  <c:v>58.74</c:v>
                </c:pt>
                <c:pt idx="2688">
                  <c:v>58.76</c:v>
                </c:pt>
                <c:pt idx="2689">
                  <c:v>58.78</c:v>
                </c:pt>
                <c:pt idx="2690">
                  <c:v>58.8</c:v>
                </c:pt>
                <c:pt idx="2691">
                  <c:v>58.82</c:v>
                </c:pt>
                <c:pt idx="2692">
                  <c:v>58.84</c:v>
                </c:pt>
                <c:pt idx="2693">
                  <c:v>58.86</c:v>
                </c:pt>
                <c:pt idx="2694">
                  <c:v>58.88</c:v>
                </c:pt>
                <c:pt idx="2695">
                  <c:v>58.9</c:v>
                </c:pt>
                <c:pt idx="2696">
                  <c:v>58.92</c:v>
                </c:pt>
                <c:pt idx="2697">
                  <c:v>58.94</c:v>
                </c:pt>
                <c:pt idx="2698">
                  <c:v>58.96</c:v>
                </c:pt>
                <c:pt idx="2699">
                  <c:v>58.98</c:v>
                </c:pt>
                <c:pt idx="2700">
                  <c:v>59</c:v>
                </c:pt>
                <c:pt idx="2701">
                  <c:v>59.02</c:v>
                </c:pt>
                <c:pt idx="2702">
                  <c:v>59.04</c:v>
                </c:pt>
                <c:pt idx="2703">
                  <c:v>59.06</c:v>
                </c:pt>
                <c:pt idx="2704">
                  <c:v>59.08</c:v>
                </c:pt>
                <c:pt idx="2705">
                  <c:v>59.1</c:v>
                </c:pt>
                <c:pt idx="2706">
                  <c:v>59.12</c:v>
                </c:pt>
                <c:pt idx="2707">
                  <c:v>59.14</c:v>
                </c:pt>
                <c:pt idx="2708">
                  <c:v>59.16</c:v>
                </c:pt>
                <c:pt idx="2709">
                  <c:v>59.18</c:v>
                </c:pt>
                <c:pt idx="2710">
                  <c:v>59.2</c:v>
                </c:pt>
                <c:pt idx="2711">
                  <c:v>59.22</c:v>
                </c:pt>
                <c:pt idx="2712">
                  <c:v>59.24</c:v>
                </c:pt>
                <c:pt idx="2713">
                  <c:v>59.26</c:v>
                </c:pt>
                <c:pt idx="2714">
                  <c:v>59.28</c:v>
                </c:pt>
                <c:pt idx="2715">
                  <c:v>59.3</c:v>
                </c:pt>
                <c:pt idx="2716">
                  <c:v>59.32</c:v>
                </c:pt>
                <c:pt idx="2717">
                  <c:v>59.34</c:v>
                </c:pt>
                <c:pt idx="2718">
                  <c:v>59.36</c:v>
                </c:pt>
                <c:pt idx="2719">
                  <c:v>59.38</c:v>
                </c:pt>
                <c:pt idx="2720">
                  <c:v>59.4</c:v>
                </c:pt>
                <c:pt idx="2721">
                  <c:v>59.42</c:v>
                </c:pt>
                <c:pt idx="2722">
                  <c:v>59.44</c:v>
                </c:pt>
                <c:pt idx="2723">
                  <c:v>59.46</c:v>
                </c:pt>
                <c:pt idx="2724">
                  <c:v>59.48</c:v>
                </c:pt>
                <c:pt idx="2725">
                  <c:v>59.5</c:v>
                </c:pt>
                <c:pt idx="2726">
                  <c:v>59.52</c:v>
                </c:pt>
                <c:pt idx="2727">
                  <c:v>59.54</c:v>
                </c:pt>
                <c:pt idx="2728">
                  <c:v>59.56</c:v>
                </c:pt>
                <c:pt idx="2729">
                  <c:v>59.58</c:v>
                </c:pt>
                <c:pt idx="2730">
                  <c:v>59.6</c:v>
                </c:pt>
                <c:pt idx="2731">
                  <c:v>59.62</c:v>
                </c:pt>
                <c:pt idx="2732">
                  <c:v>59.64</c:v>
                </c:pt>
                <c:pt idx="2733">
                  <c:v>59.66</c:v>
                </c:pt>
                <c:pt idx="2734">
                  <c:v>59.68</c:v>
                </c:pt>
                <c:pt idx="2735">
                  <c:v>59.7</c:v>
                </c:pt>
                <c:pt idx="2736">
                  <c:v>59.72</c:v>
                </c:pt>
                <c:pt idx="2737">
                  <c:v>59.74</c:v>
                </c:pt>
                <c:pt idx="2738">
                  <c:v>59.76</c:v>
                </c:pt>
                <c:pt idx="2739">
                  <c:v>59.78</c:v>
                </c:pt>
                <c:pt idx="2740">
                  <c:v>59.8</c:v>
                </c:pt>
                <c:pt idx="2741">
                  <c:v>59.82</c:v>
                </c:pt>
                <c:pt idx="2742">
                  <c:v>59.84</c:v>
                </c:pt>
                <c:pt idx="2743">
                  <c:v>59.86</c:v>
                </c:pt>
                <c:pt idx="2744">
                  <c:v>59.88</c:v>
                </c:pt>
                <c:pt idx="2745">
                  <c:v>59.9</c:v>
                </c:pt>
                <c:pt idx="2746">
                  <c:v>59.92</c:v>
                </c:pt>
                <c:pt idx="2747">
                  <c:v>59.94</c:v>
                </c:pt>
                <c:pt idx="2748">
                  <c:v>59.96</c:v>
                </c:pt>
                <c:pt idx="2749">
                  <c:v>59.98</c:v>
                </c:pt>
                <c:pt idx="2750">
                  <c:v>60</c:v>
                </c:pt>
                <c:pt idx="2751">
                  <c:v>60.02</c:v>
                </c:pt>
                <c:pt idx="2752">
                  <c:v>60.04</c:v>
                </c:pt>
                <c:pt idx="2753">
                  <c:v>60.06</c:v>
                </c:pt>
                <c:pt idx="2754">
                  <c:v>60.08</c:v>
                </c:pt>
                <c:pt idx="2755">
                  <c:v>60.1</c:v>
                </c:pt>
                <c:pt idx="2756">
                  <c:v>60.12</c:v>
                </c:pt>
                <c:pt idx="2757">
                  <c:v>60.14</c:v>
                </c:pt>
                <c:pt idx="2758">
                  <c:v>60.16</c:v>
                </c:pt>
                <c:pt idx="2759">
                  <c:v>60.18</c:v>
                </c:pt>
                <c:pt idx="2760">
                  <c:v>60.2</c:v>
                </c:pt>
                <c:pt idx="2761">
                  <c:v>60.22</c:v>
                </c:pt>
                <c:pt idx="2762">
                  <c:v>60.24</c:v>
                </c:pt>
                <c:pt idx="2763">
                  <c:v>60.26</c:v>
                </c:pt>
                <c:pt idx="2764">
                  <c:v>60.28</c:v>
                </c:pt>
                <c:pt idx="2765">
                  <c:v>60.3</c:v>
                </c:pt>
                <c:pt idx="2766">
                  <c:v>60.32</c:v>
                </c:pt>
                <c:pt idx="2767">
                  <c:v>60.34</c:v>
                </c:pt>
                <c:pt idx="2768">
                  <c:v>60.36</c:v>
                </c:pt>
                <c:pt idx="2769">
                  <c:v>60.38</c:v>
                </c:pt>
                <c:pt idx="2770">
                  <c:v>60.4</c:v>
                </c:pt>
                <c:pt idx="2771">
                  <c:v>60.42</c:v>
                </c:pt>
                <c:pt idx="2772">
                  <c:v>60.44</c:v>
                </c:pt>
                <c:pt idx="2773">
                  <c:v>60.46</c:v>
                </c:pt>
                <c:pt idx="2774">
                  <c:v>60.48</c:v>
                </c:pt>
                <c:pt idx="2775">
                  <c:v>60.5</c:v>
                </c:pt>
                <c:pt idx="2776">
                  <c:v>60.52</c:v>
                </c:pt>
                <c:pt idx="2777">
                  <c:v>60.54</c:v>
                </c:pt>
                <c:pt idx="2778">
                  <c:v>60.56</c:v>
                </c:pt>
                <c:pt idx="2779">
                  <c:v>60.58</c:v>
                </c:pt>
                <c:pt idx="2780">
                  <c:v>60.6</c:v>
                </c:pt>
                <c:pt idx="2781">
                  <c:v>60.62</c:v>
                </c:pt>
                <c:pt idx="2782">
                  <c:v>60.64</c:v>
                </c:pt>
                <c:pt idx="2783">
                  <c:v>60.66</c:v>
                </c:pt>
                <c:pt idx="2784">
                  <c:v>60.68</c:v>
                </c:pt>
                <c:pt idx="2785">
                  <c:v>60.7</c:v>
                </c:pt>
                <c:pt idx="2786">
                  <c:v>60.72</c:v>
                </c:pt>
                <c:pt idx="2787">
                  <c:v>60.74</c:v>
                </c:pt>
                <c:pt idx="2788">
                  <c:v>60.76</c:v>
                </c:pt>
                <c:pt idx="2789">
                  <c:v>60.78</c:v>
                </c:pt>
                <c:pt idx="2790">
                  <c:v>60.8</c:v>
                </c:pt>
                <c:pt idx="2791">
                  <c:v>60.82</c:v>
                </c:pt>
                <c:pt idx="2792">
                  <c:v>60.84</c:v>
                </c:pt>
                <c:pt idx="2793">
                  <c:v>60.86</c:v>
                </c:pt>
                <c:pt idx="2794">
                  <c:v>60.88</c:v>
                </c:pt>
                <c:pt idx="2795">
                  <c:v>60.9</c:v>
                </c:pt>
                <c:pt idx="2796">
                  <c:v>60.92</c:v>
                </c:pt>
                <c:pt idx="2797">
                  <c:v>60.94</c:v>
                </c:pt>
                <c:pt idx="2798">
                  <c:v>60.96</c:v>
                </c:pt>
                <c:pt idx="2799">
                  <c:v>60.98</c:v>
                </c:pt>
                <c:pt idx="2800">
                  <c:v>61</c:v>
                </c:pt>
                <c:pt idx="2801">
                  <c:v>61.02</c:v>
                </c:pt>
                <c:pt idx="2802">
                  <c:v>61.04</c:v>
                </c:pt>
                <c:pt idx="2803">
                  <c:v>61.06</c:v>
                </c:pt>
                <c:pt idx="2804">
                  <c:v>61.08</c:v>
                </c:pt>
                <c:pt idx="2805">
                  <c:v>61.1</c:v>
                </c:pt>
                <c:pt idx="2806">
                  <c:v>61.12</c:v>
                </c:pt>
                <c:pt idx="2807">
                  <c:v>61.14</c:v>
                </c:pt>
                <c:pt idx="2808">
                  <c:v>61.16</c:v>
                </c:pt>
                <c:pt idx="2809">
                  <c:v>61.18</c:v>
                </c:pt>
                <c:pt idx="2810">
                  <c:v>61.2</c:v>
                </c:pt>
                <c:pt idx="2811">
                  <c:v>61.22</c:v>
                </c:pt>
                <c:pt idx="2812">
                  <c:v>61.24</c:v>
                </c:pt>
                <c:pt idx="2813">
                  <c:v>61.26</c:v>
                </c:pt>
                <c:pt idx="2814">
                  <c:v>61.28</c:v>
                </c:pt>
                <c:pt idx="2815">
                  <c:v>61.3</c:v>
                </c:pt>
                <c:pt idx="2816">
                  <c:v>61.32</c:v>
                </c:pt>
                <c:pt idx="2817">
                  <c:v>61.34</c:v>
                </c:pt>
                <c:pt idx="2818">
                  <c:v>61.36</c:v>
                </c:pt>
                <c:pt idx="2819">
                  <c:v>61.38</c:v>
                </c:pt>
                <c:pt idx="2820">
                  <c:v>61.4</c:v>
                </c:pt>
                <c:pt idx="2821">
                  <c:v>61.42</c:v>
                </c:pt>
                <c:pt idx="2822">
                  <c:v>61.44</c:v>
                </c:pt>
                <c:pt idx="2823">
                  <c:v>61.46</c:v>
                </c:pt>
                <c:pt idx="2824">
                  <c:v>61.48</c:v>
                </c:pt>
                <c:pt idx="2825">
                  <c:v>61.5</c:v>
                </c:pt>
                <c:pt idx="2826">
                  <c:v>61.52</c:v>
                </c:pt>
                <c:pt idx="2827">
                  <c:v>61.54</c:v>
                </c:pt>
                <c:pt idx="2828">
                  <c:v>61.56</c:v>
                </c:pt>
                <c:pt idx="2829">
                  <c:v>61.58</c:v>
                </c:pt>
                <c:pt idx="2830">
                  <c:v>61.6</c:v>
                </c:pt>
                <c:pt idx="2831">
                  <c:v>61.62</c:v>
                </c:pt>
                <c:pt idx="2832">
                  <c:v>61.64</c:v>
                </c:pt>
                <c:pt idx="2833">
                  <c:v>61.66</c:v>
                </c:pt>
                <c:pt idx="2834">
                  <c:v>61.68</c:v>
                </c:pt>
                <c:pt idx="2835">
                  <c:v>61.7</c:v>
                </c:pt>
                <c:pt idx="2836">
                  <c:v>61.72</c:v>
                </c:pt>
                <c:pt idx="2837">
                  <c:v>61.74</c:v>
                </c:pt>
                <c:pt idx="2838">
                  <c:v>61.76</c:v>
                </c:pt>
                <c:pt idx="2839">
                  <c:v>61.78</c:v>
                </c:pt>
                <c:pt idx="2840">
                  <c:v>61.8</c:v>
                </c:pt>
                <c:pt idx="2841">
                  <c:v>61.82</c:v>
                </c:pt>
                <c:pt idx="2842">
                  <c:v>61.84</c:v>
                </c:pt>
                <c:pt idx="2843">
                  <c:v>61.86</c:v>
                </c:pt>
                <c:pt idx="2844">
                  <c:v>61.88</c:v>
                </c:pt>
                <c:pt idx="2845">
                  <c:v>61.9</c:v>
                </c:pt>
                <c:pt idx="2846">
                  <c:v>61.92</c:v>
                </c:pt>
                <c:pt idx="2847">
                  <c:v>61.94</c:v>
                </c:pt>
                <c:pt idx="2848">
                  <c:v>61.96</c:v>
                </c:pt>
                <c:pt idx="2849">
                  <c:v>61.98</c:v>
                </c:pt>
                <c:pt idx="2850">
                  <c:v>62</c:v>
                </c:pt>
                <c:pt idx="2851">
                  <c:v>62.02</c:v>
                </c:pt>
                <c:pt idx="2852">
                  <c:v>62.04</c:v>
                </c:pt>
                <c:pt idx="2853">
                  <c:v>62.06</c:v>
                </c:pt>
                <c:pt idx="2854">
                  <c:v>62.08</c:v>
                </c:pt>
                <c:pt idx="2855">
                  <c:v>62.1</c:v>
                </c:pt>
                <c:pt idx="2856">
                  <c:v>62.12</c:v>
                </c:pt>
                <c:pt idx="2857">
                  <c:v>62.14</c:v>
                </c:pt>
                <c:pt idx="2858">
                  <c:v>62.16</c:v>
                </c:pt>
                <c:pt idx="2859">
                  <c:v>62.18</c:v>
                </c:pt>
                <c:pt idx="2860">
                  <c:v>62.2</c:v>
                </c:pt>
                <c:pt idx="2861">
                  <c:v>62.22</c:v>
                </c:pt>
                <c:pt idx="2862">
                  <c:v>62.24</c:v>
                </c:pt>
                <c:pt idx="2863">
                  <c:v>62.26</c:v>
                </c:pt>
                <c:pt idx="2864">
                  <c:v>62.28</c:v>
                </c:pt>
                <c:pt idx="2865">
                  <c:v>62.3</c:v>
                </c:pt>
                <c:pt idx="2866">
                  <c:v>62.32</c:v>
                </c:pt>
                <c:pt idx="2867">
                  <c:v>62.34</c:v>
                </c:pt>
                <c:pt idx="2868">
                  <c:v>62.36</c:v>
                </c:pt>
                <c:pt idx="2869">
                  <c:v>62.38</c:v>
                </c:pt>
                <c:pt idx="2870">
                  <c:v>62.4</c:v>
                </c:pt>
                <c:pt idx="2871">
                  <c:v>62.42</c:v>
                </c:pt>
                <c:pt idx="2872">
                  <c:v>62.44</c:v>
                </c:pt>
                <c:pt idx="2873">
                  <c:v>62.46</c:v>
                </c:pt>
                <c:pt idx="2874">
                  <c:v>62.48</c:v>
                </c:pt>
                <c:pt idx="2875">
                  <c:v>62.5</c:v>
                </c:pt>
                <c:pt idx="2876">
                  <c:v>62.52</c:v>
                </c:pt>
                <c:pt idx="2877">
                  <c:v>62.54</c:v>
                </c:pt>
                <c:pt idx="2878">
                  <c:v>62.56</c:v>
                </c:pt>
                <c:pt idx="2879">
                  <c:v>62.58</c:v>
                </c:pt>
                <c:pt idx="2880">
                  <c:v>62.6</c:v>
                </c:pt>
                <c:pt idx="2881">
                  <c:v>62.62</c:v>
                </c:pt>
                <c:pt idx="2882">
                  <c:v>62.64</c:v>
                </c:pt>
                <c:pt idx="2883">
                  <c:v>62.66</c:v>
                </c:pt>
                <c:pt idx="2884">
                  <c:v>62.68</c:v>
                </c:pt>
                <c:pt idx="2885">
                  <c:v>62.7</c:v>
                </c:pt>
                <c:pt idx="2886">
                  <c:v>62.72</c:v>
                </c:pt>
                <c:pt idx="2887">
                  <c:v>62.74</c:v>
                </c:pt>
                <c:pt idx="2888">
                  <c:v>62.76</c:v>
                </c:pt>
                <c:pt idx="2889">
                  <c:v>62.78</c:v>
                </c:pt>
                <c:pt idx="2890">
                  <c:v>62.8</c:v>
                </c:pt>
                <c:pt idx="2891">
                  <c:v>62.82</c:v>
                </c:pt>
                <c:pt idx="2892">
                  <c:v>62.84</c:v>
                </c:pt>
                <c:pt idx="2893">
                  <c:v>62.86</c:v>
                </c:pt>
                <c:pt idx="2894">
                  <c:v>62.88</c:v>
                </c:pt>
                <c:pt idx="2895">
                  <c:v>62.9</c:v>
                </c:pt>
                <c:pt idx="2896">
                  <c:v>62.92</c:v>
                </c:pt>
                <c:pt idx="2897">
                  <c:v>62.94</c:v>
                </c:pt>
                <c:pt idx="2898">
                  <c:v>62.96</c:v>
                </c:pt>
                <c:pt idx="2899">
                  <c:v>62.98</c:v>
                </c:pt>
                <c:pt idx="2900">
                  <c:v>63</c:v>
                </c:pt>
                <c:pt idx="2901">
                  <c:v>63.02</c:v>
                </c:pt>
                <c:pt idx="2902">
                  <c:v>63.04</c:v>
                </c:pt>
                <c:pt idx="2903">
                  <c:v>63.06</c:v>
                </c:pt>
                <c:pt idx="2904">
                  <c:v>63.08</c:v>
                </c:pt>
                <c:pt idx="2905">
                  <c:v>63.1</c:v>
                </c:pt>
                <c:pt idx="2906">
                  <c:v>63.12</c:v>
                </c:pt>
                <c:pt idx="2907">
                  <c:v>63.14</c:v>
                </c:pt>
                <c:pt idx="2908">
                  <c:v>63.16</c:v>
                </c:pt>
                <c:pt idx="2909">
                  <c:v>63.18</c:v>
                </c:pt>
                <c:pt idx="2910">
                  <c:v>63.2</c:v>
                </c:pt>
                <c:pt idx="2911">
                  <c:v>63.22</c:v>
                </c:pt>
                <c:pt idx="2912">
                  <c:v>63.24</c:v>
                </c:pt>
                <c:pt idx="2913">
                  <c:v>63.26</c:v>
                </c:pt>
                <c:pt idx="2914">
                  <c:v>63.28</c:v>
                </c:pt>
                <c:pt idx="2915">
                  <c:v>63.3</c:v>
                </c:pt>
                <c:pt idx="2916">
                  <c:v>63.32</c:v>
                </c:pt>
                <c:pt idx="2917">
                  <c:v>63.34</c:v>
                </c:pt>
                <c:pt idx="2918">
                  <c:v>63.36</c:v>
                </c:pt>
                <c:pt idx="2919">
                  <c:v>63.38</c:v>
                </c:pt>
                <c:pt idx="2920">
                  <c:v>63.4</c:v>
                </c:pt>
                <c:pt idx="2921">
                  <c:v>63.42</c:v>
                </c:pt>
                <c:pt idx="2922">
                  <c:v>63.44</c:v>
                </c:pt>
                <c:pt idx="2923">
                  <c:v>63.46</c:v>
                </c:pt>
                <c:pt idx="2924">
                  <c:v>63.48</c:v>
                </c:pt>
                <c:pt idx="2925">
                  <c:v>63.5</c:v>
                </c:pt>
                <c:pt idx="2926">
                  <c:v>63.52</c:v>
                </c:pt>
                <c:pt idx="2927">
                  <c:v>63.54</c:v>
                </c:pt>
                <c:pt idx="2928">
                  <c:v>63.56</c:v>
                </c:pt>
                <c:pt idx="2929">
                  <c:v>63.58</c:v>
                </c:pt>
                <c:pt idx="2930">
                  <c:v>63.6</c:v>
                </c:pt>
                <c:pt idx="2931">
                  <c:v>63.62</c:v>
                </c:pt>
                <c:pt idx="2932">
                  <c:v>63.64</c:v>
                </c:pt>
                <c:pt idx="2933">
                  <c:v>63.66</c:v>
                </c:pt>
                <c:pt idx="2934">
                  <c:v>63.68</c:v>
                </c:pt>
                <c:pt idx="2935">
                  <c:v>63.7</c:v>
                </c:pt>
                <c:pt idx="2936">
                  <c:v>63.72</c:v>
                </c:pt>
                <c:pt idx="2937">
                  <c:v>63.74</c:v>
                </c:pt>
                <c:pt idx="2938">
                  <c:v>63.76</c:v>
                </c:pt>
                <c:pt idx="2939">
                  <c:v>63.78</c:v>
                </c:pt>
                <c:pt idx="2940">
                  <c:v>63.8</c:v>
                </c:pt>
                <c:pt idx="2941">
                  <c:v>63.82</c:v>
                </c:pt>
                <c:pt idx="2942">
                  <c:v>63.84</c:v>
                </c:pt>
                <c:pt idx="2943">
                  <c:v>63.86</c:v>
                </c:pt>
                <c:pt idx="2944">
                  <c:v>63.88</c:v>
                </c:pt>
                <c:pt idx="2945">
                  <c:v>63.9</c:v>
                </c:pt>
                <c:pt idx="2946">
                  <c:v>63.92</c:v>
                </c:pt>
                <c:pt idx="2947">
                  <c:v>63.94</c:v>
                </c:pt>
                <c:pt idx="2948">
                  <c:v>63.96</c:v>
                </c:pt>
                <c:pt idx="2949">
                  <c:v>63.98</c:v>
                </c:pt>
                <c:pt idx="2950">
                  <c:v>64</c:v>
                </c:pt>
                <c:pt idx="2951">
                  <c:v>64.02</c:v>
                </c:pt>
                <c:pt idx="2952">
                  <c:v>64.040000000000006</c:v>
                </c:pt>
                <c:pt idx="2953">
                  <c:v>64.06</c:v>
                </c:pt>
                <c:pt idx="2954">
                  <c:v>64.08</c:v>
                </c:pt>
                <c:pt idx="2955">
                  <c:v>64.099999999999994</c:v>
                </c:pt>
                <c:pt idx="2956">
                  <c:v>64.12</c:v>
                </c:pt>
                <c:pt idx="2957">
                  <c:v>64.14</c:v>
                </c:pt>
                <c:pt idx="2958">
                  <c:v>64.16</c:v>
                </c:pt>
                <c:pt idx="2959">
                  <c:v>64.180000000000007</c:v>
                </c:pt>
                <c:pt idx="2960">
                  <c:v>64.2</c:v>
                </c:pt>
                <c:pt idx="2961">
                  <c:v>64.22</c:v>
                </c:pt>
                <c:pt idx="2962">
                  <c:v>64.239999999999995</c:v>
                </c:pt>
                <c:pt idx="2963">
                  <c:v>64.260000000000005</c:v>
                </c:pt>
                <c:pt idx="2964">
                  <c:v>64.28</c:v>
                </c:pt>
                <c:pt idx="2965">
                  <c:v>64.3</c:v>
                </c:pt>
                <c:pt idx="2966">
                  <c:v>64.319999999999993</c:v>
                </c:pt>
                <c:pt idx="2967">
                  <c:v>64.34</c:v>
                </c:pt>
                <c:pt idx="2968">
                  <c:v>64.36</c:v>
                </c:pt>
                <c:pt idx="2969">
                  <c:v>64.38</c:v>
                </c:pt>
                <c:pt idx="2970">
                  <c:v>64.400000000000006</c:v>
                </c:pt>
                <c:pt idx="2971">
                  <c:v>64.42</c:v>
                </c:pt>
                <c:pt idx="2972">
                  <c:v>64.44</c:v>
                </c:pt>
                <c:pt idx="2973">
                  <c:v>64.459999999999994</c:v>
                </c:pt>
                <c:pt idx="2974">
                  <c:v>64.48</c:v>
                </c:pt>
                <c:pt idx="2975">
                  <c:v>64.5</c:v>
                </c:pt>
                <c:pt idx="2976">
                  <c:v>64.52</c:v>
                </c:pt>
                <c:pt idx="2977">
                  <c:v>64.540000000000006</c:v>
                </c:pt>
                <c:pt idx="2978">
                  <c:v>64.56</c:v>
                </c:pt>
                <c:pt idx="2979">
                  <c:v>64.58</c:v>
                </c:pt>
                <c:pt idx="2980">
                  <c:v>64.599999999999994</c:v>
                </c:pt>
                <c:pt idx="2981">
                  <c:v>64.62</c:v>
                </c:pt>
                <c:pt idx="2982">
                  <c:v>64.64</c:v>
                </c:pt>
                <c:pt idx="2983">
                  <c:v>64.66</c:v>
                </c:pt>
                <c:pt idx="2984">
                  <c:v>64.680000000000007</c:v>
                </c:pt>
                <c:pt idx="2985">
                  <c:v>64.7</c:v>
                </c:pt>
                <c:pt idx="2986">
                  <c:v>64.72</c:v>
                </c:pt>
                <c:pt idx="2987">
                  <c:v>64.739999999999995</c:v>
                </c:pt>
                <c:pt idx="2988">
                  <c:v>64.760000000000005</c:v>
                </c:pt>
                <c:pt idx="2989">
                  <c:v>64.78</c:v>
                </c:pt>
                <c:pt idx="2990">
                  <c:v>64.8</c:v>
                </c:pt>
                <c:pt idx="2991">
                  <c:v>64.819999999999993</c:v>
                </c:pt>
                <c:pt idx="2992">
                  <c:v>64.84</c:v>
                </c:pt>
                <c:pt idx="2993">
                  <c:v>64.86</c:v>
                </c:pt>
                <c:pt idx="2994">
                  <c:v>64.88</c:v>
                </c:pt>
                <c:pt idx="2995">
                  <c:v>64.900000000000006</c:v>
                </c:pt>
                <c:pt idx="2996">
                  <c:v>64.92</c:v>
                </c:pt>
                <c:pt idx="2997">
                  <c:v>64.94</c:v>
                </c:pt>
                <c:pt idx="2998">
                  <c:v>64.959999999999994</c:v>
                </c:pt>
                <c:pt idx="2999">
                  <c:v>64.98</c:v>
                </c:pt>
                <c:pt idx="3000">
                  <c:v>65</c:v>
                </c:pt>
                <c:pt idx="3001">
                  <c:v>65.02</c:v>
                </c:pt>
                <c:pt idx="3002">
                  <c:v>65.040000000000006</c:v>
                </c:pt>
                <c:pt idx="3003">
                  <c:v>65.06</c:v>
                </c:pt>
                <c:pt idx="3004">
                  <c:v>65.08</c:v>
                </c:pt>
                <c:pt idx="3005">
                  <c:v>65.099999999999994</c:v>
                </c:pt>
                <c:pt idx="3006">
                  <c:v>65.12</c:v>
                </c:pt>
                <c:pt idx="3007">
                  <c:v>65.14</c:v>
                </c:pt>
                <c:pt idx="3008">
                  <c:v>65.16</c:v>
                </c:pt>
                <c:pt idx="3009">
                  <c:v>65.180000000000007</c:v>
                </c:pt>
                <c:pt idx="3010">
                  <c:v>65.2</c:v>
                </c:pt>
                <c:pt idx="3011">
                  <c:v>65.22</c:v>
                </c:pt>
                <c:pt idx="3012">
                  <c:v>65.239999999999995</c:v>
                </c:pt>
                <c:pt idx="3013">
                  <c:v>65.260000000000005</c:v>
                </c:pt>
                <c:pt idx="3014">
                  <c:v>65.28</c:v>
                </c:pt>
                <c:pt idx="3015">
                  <c:v>65.3</c:v>
                </c:pt>
                <c:pt idx="3016">
                  <c:v>65.319999999999993</c:v>
                </c:pt>
                <c:pt idx="3017">
                  <c:v>65.34</c:v>
                </c:pt>
                <c:pt idx="3018">
                  <c:v>65.36</c:v>
                </c:pt>
                <c:pt idx="3019">
                  <c:v>65.38</c:v>
                </c:pt>
                <c:pt idx="3020">
                  <c:v>65.400000000000006</c:v>
                </c:pt>
                <c:pt idx="3021">
                  <c:v>65.42</c:v>
                </c:pt>
                <c:pt idx="3022">
                  <c:v>65.44</c:v>
                </c:pt>
                <c:pt idx="3023">
                  <c:v>65.459999999999994</c:v>
                </c:pt>
                <c:pt idx="3024">
                  <c:v>65.48</c:v>
                </c:pt>
                <c:pt idx="3025">
                  <c:v>65.5</c:v>
                </c:pt>
                <c:pt idx="3026">
                  <c:v>65.52</c:v>
                </c:pt>
                <c:pt idx="3027">
                  <c:v>65.540000000000006</c:v>
                </c:pt>
                <c:pt idx="3028">
                  <c:v>65.56</c:v>
                </c:pt>
                <c:pt idx="3029">
                  <c:v>65.58</c:v>
                </c:pt>
                <c:pt idx="3030">
                  <c:v>65.599999999999994</c:v>
                </c:pt>
                <c:pt idx="3031">
                  <c:v>65.62</c:v>
                </c:pt>
                <c:pt idx="3032">
                  <c:v>65.64</c:v>
                </c:pt>
                <c:pt idx="3033">
                  <c:v>65.66</c:v>
                </c:pt>
                <c:pt idx="3034">
                  <c:v>65.680000000000007</c:v>
                </c:pt>
                <c:pt idx="3035">
                  <c:v>65.7</c:v>
                </c:pt>
                <c:pt idx="3036">
                  <c:v>65.72</c:v>
                </c:pt>
                <c:pt idx="3037">
                  <c:v>65.739999999999995</c:v>
                </c:pt>
                <c:pt idx="3038">
                  <c:v>65.760000000000005</c:v>
                </c:pt>
                <c:pt idx="3039">
                  <c:v>65.78</c:v>
                </c:pt>
                <c:pt idx="3040">
                  <c:v>65.8</c:v>
                </c:pt>
                <c:pt idx="3041">
                  <c:v>65.819999999999993</c:v>
                </c:pt>
                <c:pt idx="3042">
                  <c:v>65.84</c:v>
                </c:pt>
                <c:pt idx="3043">
                  <c:v>65.86</c:v>
                </c:pt>
                <c:pt idx="3044">
                  <c:v>65.88</c:v>
                </c:pt>
                <c:pt idx="3045">
                  <c:v>65.900000000000006</c:v>
                </c:pt>
                <c:pt idx="3046">
                  <c:v>65.92</c:v>
                </c:pt>
                <c:pt idx="3047">
                  <c:v>65.94</c:v>
                </c:pt>
                <c:pt idx="3048">
                  <c:v>65.959999999999994</c:v>
                </c:pt>
                <c:pt idx="3049">
                  <c:v>65.98</c:v>
                </c:pt>
                <c:pt idx="3050">
                  <c:v>66</c:v>
                </c:pt>
                <c:pt idx="3051">
                  <c:v>66.02</c:v>
                </c:pt>
                <c:pt idx="3052">
                  <c:v>66.040000000000006</c:v>
                </c:pt>
                <c:pt idx="3053">
                  <c:v>66.06</c:v>
                </c:pt>
                <c:pt idx="3054">
                  <c:v>66.08</c:v>
                </c:pt>
                <c:pt idx="3055">
                  <c:v>66.099999999999994</c:v>
                </c:pt>
                <c:pt idx="3056">
                  <c:v>66.12</c:v>
                </c:pt>
                <c:pt idx="3057">
                  <c:v>66.14</c:v>
                </c:pt>
                <c:pt idx="3058">
                  <c:v>66.16</c:v>
                </c:pt>
                <c:pt idx="3059">
                  <c:v>66.180000000000007</c:v>
                </c:pt>
                <c:pt idx="3060">
                  <c:v>66.2</c:v>
                </c:pt>
                <c:pt idx="3061">
                  <c:v>66.22</c:v>
                </c:pt>
                <c:pt idx="3062">
                  <c:v>66.239999999999995</c:v>
                </c:pt>
                <c:pt idx="3063">
                  <c:v>66.260000000000005</c:v>
                </c:pt>
                <c:pt idx="3064">
                  <c:v>66.28</c:v>
                </c:pt>
                <c:pt idx="3065">
                  <c:v>66.3</c:v>
                </c:pt>
                <c:pt idx="3066">
                  <c:v>66.319999999999993</c:v>
                </c:pt>
                <c:pt idx="3067">
                  <c:v>66.34</c:v>
                </c:pt>
                <c:pt idx="3068">
                  <c:v>66.36</c:v>
                </c:pt>
                <c:pt idx="3069">
                  <c:v>66.38</c:v>
                </c:pt>
                <c:pt idx="3070">
                  <c:v>66.400000000000006</c:v>
                </c:pt>
                <c:pt idx="3071">
                  <c:v>66.42</c:v>
                </c:pt>
                <c:pt idx="3072">
                  <c:v>66.44</c:v>
                </c:pt>
                <c:pt idx="3073">
                  <c:v>66.459999999999994</c:v>
                </c:pt>
                <c:pt idx="3074">
                  <c:v>66.48</c:v>
                </c:pt>
                <c:pt idx="3075">
                  <c:v>66.5</c:v>
                </c:pt>
                <c:pt idx="3076">
                  <c:v>66.52</c:v>
                </c:pt>
                <c:pt idx="3077">
                  <c:v>66.540000000000006</c:v>
                </c:pt>
                <c:pt idx="3078">
                  <c:v>66.56</c:v>
                </c:pt>
                <c:pt idx="3079">
                  <c:v>66.58</c:v>
                </c:pt>
                <c:pt idx="3080">
                  <c:v>66.599999999999994</c:v>
                </c:pt>
                <c:pt idx="3081">
                  <c:v>66.62</c:v>
                </c:pt>
                <c:pt idx="3082">
                  <c:v>66.64</c:v>
                </c:pt>
                <c:pt idx="3083">
                  <c:v>66.66</c:v>
                </c:pt>
                <c:pt idx="3084">
                  <c:v>66.680000000000007</c:v>
                </c:pt>
                <c:pt idx="3085">
                  <c:v>66.7</c:v>
                </c:pt>
                <c:pt idx="3086">
                  <c:v>66.72</c:v>
                </c:pt>
                <c:pt idx="3087">
                  <c:v>66.739999999999995</c:v>
                </c:pt>
                <c:pt idx="3088">
                  <c:v>66.760000000000005</c:v>
                </c:pt>
                <c:pt idx="3089">
                  <c:v>66.78</c:v>
                </c:pt>
                <c:pt idx="3090">
                  <c:v>66.8</c:v>
                </c:pt>
                <c:pt idx="3091">
                  <c:v>66.819999999999993</c:v>
                </c:pt>
                <c:pt idx="3092">
                  <c:v>66.84</c:v>
                </c:pt>
                <c:pt idx="3093">
                  <c:v>66.86</c:v>
                </c:pt>
                <c:pt idx="3094">
                  <c:v>66.88</c:v>
                </c:pt>
                <c:pt idx="3095">
                  <c:v>66.900000000000006</c:v>
                </c:pt>
                <c:pt idx="3096">
                  <c:v>66.92</c:v>
                </c:pt>
                <c:pt idx="3097">
                  <c:v>66.94</c:v>
                </c:pt>
                <c:pt idx="3098">
                  <c:v>66.959999999999994</c:v>
                </c:pt>
                <c:pt idx="3099">
                  <c:v>66.98</c:v>
                </c:pt>
                <c:pt idx="3100">
                  <c:v>67</c:v>
                </c:pt>
                <c:pt idx="3101">
                  <c:v>67.02</c:v>
                </c:pt>
                <c:pt idx="3102">
                  <c:v>67.040000000000006</c:v>
                </c:pt>
                <c:pt idx="3103">
                  <c:v>67.06</c:v>
                </c:pt>
                <c:pt idx="3104">
                  <c:v>67.08</c:v>
                </c:pt>
                <c:pt idx="3105">
                  <c:v>67.099999999999994</c:v>
                </c:pt>
                <c:pt idx="3106">
                  <c:v>67.12</c:v>
                </c:pt>
                <c:pt idx="3107">
                  <c:v>67.14</c:v>
                </c:pt>
                <c:pt idx="3108">
                  <c:v>67.16</c:v>
                </c:pt>
                <c:pt idx="3109">
                  <c:v>67.180000000000007</c:v>
                </c:pt>
                <c:pt idx="3110">
                  <c:v>67.2</c:v>
                </c:pt>
                <c:pt idx="3111">
                  <c:v>67.22</c:v>
                </c:pt>
                <c:pt idx="3112">
                  <c:v>67.239999999999995</c:v>
                </c:pt>
                <c:pt idx="3113">
                  <c:v>67.260000000000005</c:v>
                </c:pt>
                <c:pt idx="3114">
                  <c:v>67.28</c:v>
                </c:pt>
                <c:pt idx="3115">
                  <c:v>67.3</c:v>
                </c:pt>
                <c:pt idx="3116">
                  <c:v>67.319999999999993</c:v>
                </c:pt>
                <c:pt idx="3117">
                  <c:v>67.34</c:v>
                </c:pt>
                <c:pt idx="3118">
                  <c:v>67.36</c:v>
                </c:pt>
                <c:pt idx="3119">
                  <c:v>67.38</c:v>
                </c:pt>
                <c:pt idx="3120">
                  <c:v>67.400000000000006</c:v>
                </c:pt>
                <c:pt idx="3121">
                  <c:v>67.42</c:v>
                </c:pt>
                <c:pt idx="3122">
                  <c:v>67.44</c:v>
                </c:pt>
                <c:pt idx="3123">
                  <c:v>67.459999999999994</c:v>
                </c:pt>
                <c:pt idx="3124">
                  <c:v>67.48</c:v>
                </c:pt>
                <c:pt idx="3125">
                  <c:v>67.5</c:v>
                </c:pt>
                <c:pt idx="3126">
                  <c:v>67.52</c:v>
                </c:pt>
                <c:pt idx="3127">
                  <c:v>67.540000000000006</c:v>
                </c:pt>
                <c:pt idx="3128">
                  <c:v>67.56</c:v>
                </c:pt>
                <c:pt idx="3129">
                  <c:v>67.58</c:v>
                </c:pt>
                <c:pt idx="3130">
                  <c:v>67.599999999999994</c:v>
                </c:pt>
                <c:pt idx="3131">
                  <c:v>67.62</c:v>
                </c:pt>
                <c:pt idx="3132">
                  <c:v>67.64</c:v>
                </c:pt>
                <c:pt idx="3133">
                  <c:v>67.66</c:v>
                </c:pt>
                <c:pt idx="3134">
                  <c:v>67.680000000000007</c:v>
                </c:pt>
                <c:pt idx="3135">
                  <c:v>67.7</c:v>
                </c:pt>
                <c:pt idx="3136">
                  <c:v>67.72</c:v>
                </c:pt>
                <c:pt idx="3137">
                  <c:v>67.739999999999995</c:v>
                </c:pt>
                <c:pt idx="3138">
                  <c:v>67.760000000000005</c:v>
                </c:pt>
                <c:pt idx="3139">
                  <c:v>67.78</c:v>
                </c:pt>
                <c:pt idx="3140">
                  <c:v>67.8</c:v>
                </c:pt>
                <c:pt idx="3141">
                  <c:v>67.819999999999993</c:v>
                </c:pt>
                <c:pt idx="3142">
                  <c:v>67.84</c:v>
                </c:pt>
                <c:pt idx="3143">
                  <c:v>67.86</c:v>
                </c:pt>
                <c:pt idx="3144">
                  <c:v>67.88</c:v>
                </c:pt>
                <c:pt idx="3145">
                  <c:v>67.900000000000006</c:v>
                </c:pt>
                <c:pt idx="3146">
                  <c:v>67.92</c:v>
                </c:pt>
                <c:pt idx="3147">
                  <c:v>67.94</c:v>
                </c:pt>
                <c:pt idx="3148">
                  <c:v>67.959999999999994</c:v>
                </c:pt>
                <c:pt idx="3149">
                  <c:v>67.98</c:v>
                </c:pt>
                <c:pt idx="3150">
                  <c:v>68</c:v>
                </c:pt>
                <c:pt idx="3151">
                  <c:v>68.02</c:v>
                </c:pt>
                <c:pt idx="3152">
                  <c:v>68.040000000000006</c:v>
                </c:pt>
                <c:pt idx="3153">
                  <c:v>68.06</c:v>
                </c:pt>
                <c:pt idx="3154">
                  <c:v>68.08</c:v>
                </c:pt>
                <c:pt idx="3155">
                  <c:v>68.099999999999994</c:v>
                </c:pt>
                <c:pt idx="3156">
                  <c:v>68.12</c:v>
                </c:pt>
                <c:pt idx="3157">
                  <c:v>68.14</c:v>
                </c:pt>
                <c:pt idx="3158">
                  <c:v>68.16</c:v>
                </c:pt>
                <c:pt idx="3159">
                  <c:v>68.180000000000007</c:v>
                </c:pt>
                <c:pt idx="3160">
                  <c:v>68.2</c:v>
                </c:pt>
                <c:pt idx="3161">
                  <c:v>68.22</c:v>
                </c:pt>
                <c:pt idx="3162">
                  <c:v>68.239999999999995</c:v>
                </c:pt>
                <c:pt idx="3163">
                  <c:v>68.260000000000005</c:v>
                </c:pt>
                <c:pt idx="3164">
                  <c:v>68.28</c:v>
                </c:pt>
                <c:pt idx="3165">
                  <c:v>68.3</c:v>
                </c:pt>
                <c:pt idx="3166">
                  <c:v>68.319999999999993</c:v>
                </c:pt>
                <c:pt idx="3167">
                  <c:v>68.34</c:v>
                </c:pt>
                <c:pt idx="3168">
                  <c:v>68.36</c:v>
                </c:pt>
                <c:pt idx="3169">
                  <c:v>68.38</c:v>
                </c:pt>
                <c:pt idx="3170">
                  <c:v>68.400000000000006</c:v>
                </c:pt>
                <c:pt idx="3171">
                  <c:v>68.42</c:v>
                </c:pt>
                <c:pt idx="3172">
                  <c:v>68.44</c:v>
                </c:pt>
                <c:pt idx="3173">
                  <c:v>68.459999999999994</c:v>
                </c:pt>
                <c:pt idx="3174">
                  <c:v>68.48</c:v>
                </c:pt>
                <c:pt idx="3175">
                  <c:v>68.5</c:v>
                </c:pt>
                <c:pt idx="3176">
                  <c:v>68.52</c:v>
                </c:pt>
                <c:pt idx="3177">
                  <c:v>68.540000000000006</c:v>
                </c:pt>
                <c:pt idx="3178">
                  <c:v>68.56</c:v>
                </c:pt>
                <c:pt idx="3179">
                  <c:v>68.58</c:v>
                </c:pt>
                <c:pt idx="3180">
                  <c:v>68.599999999999994</c:v>
                </c:pt>
                <c:pt idx="3181">
                  <c:v>68.62</c:v>
                </c:pt>
                <c:pt idx="3182">
                  <c:v>68.64</c:v>
                </c:pt>
                <c:pt idx="3183">
                  <c:v>68.66</c:v>
                </c:pt>
                <c:pt idx="3184">
                  <c:v>68.680000000000007</c:v>
                </c:pt>
                <c:pt idx="3185">
                  <c:v>68.7</c:v>
                </c:pt>
                <c:pt idx="3186">
                  <c:v>68.72</c:v>
                </c:pt>
                <c:pt idx="3187">
                  <c:v>68.739999999999995</c:v>
                </c:pt>
                <c:pt idx="3188">
                  <c:v>68.760000000000005</c:v>
                </c:pt>
                <c:pt idx="3189">
                  <c:v>68.78</c:v>
                </c:pt>
                <c:pt idx="3190">
                  <c:v>68.8</c:v>
                </c:pt>
                <c:pt idx="3191">
                  <c:v>68.819999999999993</c:v>
                </c:pt>
                <c:pt idx="3192">
                  <c:v>68.84</c:v>
                </c:pt>
                <c:pt idx="3193">
                  <c:v>68.86</c:v>
                </c:pt>
                <c:pt idx="3194">
                  <c:v>68.88</c:v>
                </c:pt>
                <c:pt idx="3195">
                  <c:v>68.900000000000006</c:v>
                </c:pt>
                <c:pt idx="3196">
                  <c:v>68.92</c:v>
                </c:pt>
                <c:pt idx="3197">
                  <c:v>68.94</c:v>
                </c:pt>
                <c:pt idx="3198">
                  <c:v>68.959999999999994</c:v>
                </c:pt>
                <c:pt idx="3199">
                  <c:v>68.98</c:v>
                </c:pt>
                <c:pt idx="3200">
                  <c:v>69</c:v>
                </c:pt>
                <c:pt idx="3201">
                  <c:v>69.02</c:v>
                </c:pt>
                <c:pt idx="3202">
                  <c:v>69.040000000000006</c:v>
                </c:pt>
                <c:pt idx="3203">
                  <c:v>69.06</c:v>
                </c:pt>
                <c:pt idx="3204">
                  <c:v>69.08</c:v>
                </c:pt>
                <c:pt idx="3205">
                  <c:v>69.099999999999994</c:v>
                </c:pt>
                <c:pt idx="3206">
                  <c:v>69.12</c:v>
                </c:pt>
                <c:pt idx="3207">
                  <c:v>69.14</c:v>
                </c:pt>
                <c:pt idx="3208">
                  <c:v>69.16</c:v>
                </c:pt>
                <c:pt idx="3209">
                  <c:v>69.180000000000007</c:v>
                </c:pt>
                <c:pt idx="3210">
                  <c:v>69.2</c:v>
                </c:pt>
                <c:pt idx="3211">
                  <c:v>69.22</c:v>
                </c:pt>
                <c:pt idx="3212">
                  <c:v>69.239999999999995</c:v>
                </c:pt>
                <c:pt idx="3213">
                  <c:v>69.260000000000005</c:v>
                </c:pt>
                <c:pt idx="3214">
                  <c:v>69.28</c:v>
                </c:pt>
                <c:pt idx="3215">
                  <c:v>69.3</c:v>
                </c:pt>
                <c:pt idx="3216">
                  <c:v>69.319999999999993</c:v>
                </c:pt>
                <c:pt idx="3217">
                  <c:v>69.34</c:v>
                </c:pt>
                <c:pt idx="3218">
                  <c:v>69.36</c:v>
                </c:pt>
                <c:pt idx="3219">
                  <c:v>69.38</c:v>
                </c:pt>
                <c:pt idx="3220">
                  <c:v>69.400000000000006</c:v>
                </c:pt>
                <c:pt idx="3221">
                  <c:v>69.42</c:v>
                </c:pt>
                <c:pt idx="3222">
                  <c:v>69.44</c:v>
                </c:pt>
                <c:pt idx="3223">
                  <c:v>69.459999999999994</c:v>
                </c:pt>
                <c:pt idx="3224">
                  <c:v>69.48</c:v>
                </c:pt>
                <c:pt idx="3225">
                  <c:v>69.5</c:v>
                </c:pt>
                <c:pt idx="3226">
                  <c:v>69.52</c:v>
                </c:pt>
                <c:pt idx="3227">
                  <c:v>69.540000000000006</c:v>
                </c:pt>
                <c:pt idx="3228">
                  <c:v>69.56</c:v>
                </c:pt>
                <c:pt idx="3229">
                  <c:v>69.58</c:v>
                </c:pt>
                <c:pt idx="3230">
                  <c:v>69.599999999999994</c:v>
                </c:pt>
                <c:pt idx="3231">
                  <c:v>69.62</c:v>
                </c:pt>
                <c:pt idx="3232">
                  <c:v>69.64</c:v>
                </c:pt>
                <c:pt idx="3233">
                  <c:v>69.66</c:v>
                </c:pt>
                <c:pt idx="3234">
                  <c:v>69.680000000000007</c:v>
                </c:pt>
                <c:pt idx="3235">
                  <c:v>69.7</c:v>
                </c:pt>
                <c:pt idx="3236">
                  <c:v>69.72</c:v>
                </c:pt>
                <c:pt idx="3237">
                  <c:v>69.739999999999995</c:v>
                </c:pt>
                <c:pt idx="3238">
                  <c:v>69.760000000000005</c:v>
                </c:pt>
                <c:pt idx="3239">
                  <c:v>69.78</c:v>
                </c:pt>
                <c:pt idx="3240">
                  <c:v>69.8</c:v>
                </c:pt>
                <c:pt idx="3241">
                  <c:v>69.819999999999993</c:v>
                </c:pt>
                <c:pt idx="3242">
                  <c:v>69.84</c:v>
                </c:pt>
                <c:pt idx="3243">
                  <c:v>69.86</c:v>
                </c:pt>
                <c:pt idx="3244">
                  <c:v>69.88</c:v>
                </c:pt>
                <c:pt idx="3245">
                  <c:v>69.900000000000006</c:v>
                </c:pt>
                <c:pt idx="3246">
                  <c:v>69.92</c:v>
                </c:pt>
                <c:pt idx="3247">
                  <c:v>69.94</c:v>
                </c:pt>
                <c:pt idx="3248">
                  <c:v>69.959999999999994</c:v>
                </c:pt>
                <c:pt idx="3249">
                  <c:v>69.98</c:v>
                </c:pt>
                <c:pt idx="3250">
                  <c:v>70</c:v>
                </c:pt>
                <c:pt idx="3251">
                  <c:v>70.02</c:v>
                </c:pt>
              </c:numCache>
            </c:numRef>
          </c:xVal>
          <c:yVal>
            <c:numRef>
              <c:f>Sheet1!$AA$25:$AA$3275</c:f>
              <c:numCache>
                <c:formatCode>General</c:formatCode>
                <c:ptCount val="3251"/>
                <c:pt idx="0">
                  <c:v>29894</c:v>
                </c:pt>
                <c:pt idx="1">
                  <c:v>29914</c:v>
                </c:pt>
                <c:pt idx="2">
                  <c:v>29973</c:v>
                </c:pt>
                <c:pt idx="3">
                  <c:v>29952</c:v>
                </c:pt>
                <c:pt idx="4">
                  <c:v>29999</c:v>
                </c:pt>
                <c:pt idx="5">
                  <c:v>29994</c:v>
                </c:pt>
                <c:pt idx="6">
                  <c:v>29897</c:v>
                </c:pt>
                <c:pt idx="7">
                  <c:v>29965</c:v>
                </c:pt>
                <c:pt idx="8">
                  <c:v>30090</c:v>
                </c:pt>
                <c:pt idx="9">
                  <c:v>29970</c:v>
                </c:pt>
                <c:pt idx="10">
                  <c:v>29976</c:v>
                </c:pt>
                <c:pt idx="11">
                  <c:v>30148</c:v>
                </c:pt>
                <c:pt idx="12">
                  <c:v>29962</c:v>
                </c:pt>
                <c:pt idx="13">
                  <c:v>30083</c:v>
                </c:pt>
                <c:pt idx="14">
                  <c:v>29866</c:v>
                </c:pt>
                <c:pt idx="15">
                  <c:v>30109</c:v>
                </c:pt>
                <c:pt idx="16">
                  <c:v>30077</c:v>
                </c:pt>
                <c:pt idx="17">
                  <c:v>29870</c:v>
                </c:pt>
                <c:pt idx="18">
                  <c:v>29921</c:v>
                </c:pt>
                <c:pt idx="19">
                  <c:v>29901</c:v>
                </c:pt>
                <c:pt idx="20">
                  <c:v>30032</c:v>
                </c:pt>
                <c:pt idx="21">
                  <c:v>30131</c:v>
                </c:pt>
                <c:pt idx="22">
                  <c:v>30065</c:v>
                </c:pt>
                <c:pt idx="23">
                  <c:v>30105</c:v>
                </c:pt>
                <c:pt idx="24">
                  <c:v>29943</c:v>
                </c:pt>
                <c:pt idx="25">
                  <c:v>30155</c:v>
                </c:pt>
                <c:pt idx="26">
                  <c:v>29983</c:v>
                </c:pt>
                <c:pt idx="27">
                  <c:v>29930</c:v>
                </c:pt>
                <c:pt idx="28">
                  <c:v>30049</c:v>
                </c:pt>
                <c:pt idx="29">
                  <c:v>30152</c:v>
                </c:pt>
                <c:pt idx="30">
                  <c:v>30015</c:v>
                </c:pt>
                <c:pt idx="31">
                  <c:v>29972</c:v>
                </c:pt>
                <c:pt idx="32">
                  <c:v>29986</c:v>
                </c:pt>
                <c:pt idx="33">
                  <c:v>29864</c:v>
                </c:pt>
                <c:pt idx="34">
                  <c:v>30021</c:v>
                </c:pt>
                <c:pt idx="35">
                  <c:v>29889</c:v>
                </c:pt>
                <c:pt idx="36">
                  <c:v>30010</c:v>
                </c:pt>
                <c:pt idx="37">
                  <c:v>30063</c:v>
                </c:pt>
                <c:pt idx="38">
                  <c:v>30019</c:v>
                </c:pt>
                <c:pt idx="39">
                  <c:v>29963</c:v>
                </c:pt>
                <c:pt idx="40">
                  <c:v>30038</c:v>
                </c:pt>
                <c:pt idx="41">
                  <c:v>29947</c:v>
                </c:pt>
                <c:pt idx="42">
                  <c:v>30033</c:v>
                </c:pt>
                <c:pt idx="43">
                  <c:v>30080</c:v>
                </c:pt>
                <c:pt idx="44">
                  <c:v>30080</c:v>
                </c:pt>
                <c:pt idx="45">
                  <c:v>29962</c:v>
                </c:pt>
                <c:pt idx="46">
                  <c:v>30046</c:v>
                </c:pt>
                <c:pt idx="47">
                  <c:v>30051</c:v>
                </c:pt>
                <c:pt idx="48">
                  <c:v>29978</c:v>
                </c:pt>
                <c:pt idx="49">
                  <c:v>29909</c:v>
                </c:pt>
                <c:pt idx="50">
                  <c:v>29947</c:v>
                </c:pt>
                <c:pt idx="51">
                  <c:v>30101</c:v>
                </c:pt>
                <c:pt idx="52">
                  <c:v>30044</c:v>
                </c:pt>
                <c:pt idx="53">
                  <c:v>29946</c:v>
                </c:pt>
                <c:pt idx="54">
                  <c:v>30046</c:v>
                </c:pt>
                <c:pt idx="55">
                  <c:v>30044</c:v>
                </c:pt>
                <c:pt idx="56">
                  <c:v>30053</c:v>
                </c:pt>
                <c:pt idx="57">
                  <c:v>29821</c:v>
                </c:pt>
                <c:pt idx="58">
                  <c:v>30082</c:v>
                </c:pt>
                <c:pt idx="59">
                  <c:v>30089</c:v>
                </c:pt>
                <c:pt idx="60">
                  <c:v>30049</c:v>
                </c:pt>
                <c:pt idx="61">
                  <c:v>30045</c:v>
                </c:pt>
                <c:pt idx="62">
                  <c:v>30060</c:v>
                </c:pt>
                <c:pt idx="63">
                  <c:v>29944</c:v>
                </c:pt>
                <c:pt idx="64">
                  <c:v>30154</c:v>
                </c:pt>
                <c:pt idx="65">
                  <c:v>30018</c:v>
                </c:pt>
                <c:pt idx="66">
                  <c:v>29959</c:v>
                </c:pt>
                <c:pt idx="67">
                  <c:v>29888</c:v>
                </c:pt>
                <c:pt idx="68">
                  <c:v>30027</c:v>
                </c:pt>
                <c:pt idx="69">
                  <c:v>29997</c:v>
                </c:pt>
                <c:pt idx="70">
                  <c:v>30155</c:v>
                </c:pt>
                <c:pt idx="71">
                  <c:v>30023</c:v>
                </c:pt>
                <c:pt idx="72">
                  <c:v>30082</c:v>
                </c:pt>
                <c:pt idx="73">
                  <c:v>29998</c:v>
                </c:pt>
                <c:pt idx="74">
                  <c:v>30021</c:v>
                </c:pt>
                <c:pt idx="75">
                  <c:v>30207</c:v>
                </c:pt>
                <c:pt idx="76">
                  <c:v>30059</c:v>
                </c:pt>
                <c:pt idx="77">
                  <c:v>29980</c:v>
                </c:pt>
                <c:pt idx="78">
                  <c:v>30126</c:v>
                </c:pt>
                <c:pt idx="79">
                  <c:v>29889</c:v>
                </c:pt>
                <c:pt idx="80">
                  <c:v>29870</c:v>
                </c:pt>
                <c:pt idx="81">
                  <c:v>30189</c:v>
                </c:pt>
                <c:pt idx="82">
                  <c:v>29887</c:v>
                </c:pt>
                <c:pt idx="83">
                  <c:v>30019</c:v>
                </c:pt>
                <c:pt idx="84">
                  <c:v>29996</c:v>
                </c:pt>
                <c:pt idx="85">
                  <c:v>30045</c:v>
                </c:pt>
                <c:pt idx="86">
                  <c:v>29993</c:v>
                </c:pt>
                <c:pt idx="87">
                  <c:v>30015</c:v>
                </c:pt>
                <c:pt idx="88">
                  <c:v>30170</c:v>
                </c:pt>
                <c:pt idx="89">
                  <c:v>30073</c:v>
                </c:pt>
                <c:pt idx="90">
                  <c:v>30108</c:v>
                </c:pt>
                <c:pt idx="91">
                  <c:v>30193</c:v>
                </c:pt>
                <c:pt idx="92">
                  <c:v>30120</c:v>
                </c:pt>
                <c:pt idx="93">
                  <c:v>30000</c:v>
                </c:pt>
                <c:pt idx="94">
                  <c:v>30333</c:v>
                </c:pt>
                <c:pt idx="95">
                  <c:v>30121</c:v>
                </c:pt>
                <c:pt idx="96">
                  <c:v>30124</c:v>
                </c:pt>
                <c:pt idx="97">
                  <c:v>30112</c:v>
                </c:pt>
                <c:pt idx="98">
                  <c:v>30252</c:v>
                </c:pt>
                <c:pt idx="99">
                  <c:v>30274</c:v>
                </c:pt>
                <c:pt idx="100">
                  <c:v>30374</c:v>
                </c:pt>
                <c:pt idx="101">
                  <c:v>30395</c:v>
                </c:pt>
                <c:pt idx="102">
                  <c:v>30466</c:v>
                </c:pt>
                <c:pt idx="103">
                  <c:v>30493</c:v>
                </c:pt>
                <c:pt idx="104">
                  <c:v>30512</c:v>
                </c:pt>
                <c:pt idx="105">
                  <c:v>30555</c:v>
                </c:pt>
                <c:pt idx="106">
                  <c:v>30537</c:v>
                </c:pt>
                <c:pt idx="107">
                  <c:v>30636</c:v>
                </c:pt>
                <c:pt idx="108">
                  <c:v>30607</c:v>
                </c:pt>
                <c:pt idx="109">
                  <c:v>30778</c:v>
                </c:pt>
                <c:pt idx="110">
                  <c:v>30853</c:v>
                </c:pt>
                <c:pt idx="111">
                  <c:v>30993</c:v>
                </c:pt>
                <c:pt idx="112">
                  <c:v>30923</c:v>
                </c:pt>
                <c:pt idx="113">
                  <c:v>31047</c:v>
                </c:pt>
                <c:pt idx="114">
                  <c:v>31125</c:v>
                </c:pt>
                <c:pt idx="115">
                  <c:v>31127</c:v>
                </c:pt>
                <c:pt idx="116">
                  <c:v>31126</c:v>
                </c:pt>
                <c:pt idx="117">
                  <c:v>31380</c:v>
                </c:pt>
                <c:pt idx="118">
                  <c:v>31399</c:v>
                </c:pt>
                <c:pt idx="119">
                  <c:v>31484</c:v>
                </c:pt>
                <c:pt idx="120">
                  <c:v>31839</c:v>
                </c:pt>
                <c:pt idx="121">
                  <c:v>31704</c:v>
                </c:pt>
                <c:pt idx="122">
                  <c:v>31912</c:v>
                </c:pt>
                <c:pt idx="123">
                  <c:v>32269</c:v>
                </c:pt>
                <c:pt idx="124">
                  <c:v>32486</c:v>
                </c:pt>
                <c:pt idx="125">
                  <c:v>32585</c:v>
                </c:pt>
                <c:pt idx="126">
                  <c:v>32754</c:v>
                </c:pt>
                <c:pt idx="127">
                  <c:v>33157</c:v>
                </c:pt>
                <c:pt idx="128">
                  <c:v>33355</c:v>
                </c:pt>
                <c:pt idx="129">
                  <c:v>33567</c:v>
                </c:pt>
                <c:pt idx="130">
                  <c:v>33917</c:v>
                </c:pt>
                <c:pt idx="131">
                  <c:v>34289</c:v>
                </c:pt>
                <c:pt idx="132">
                  <c:v>34565</c:v>
                </c:pt>
                <c:pt idx="133">
                  <c:v>34897</c:v>
                </c:pt>
                <c:pt idx="134">
                  <c:v>35446</c:v>
                </c:pt>
                <c:pt idx="135">
                  <c:v>36117</c:v>
                </c:pt>
                <c:pt idx="136">
                  <c:v>36451</c:v>
                </c:pt>
                <c:pt idx="137">
                  <c:v>37474</c:v>
                </c:pt>
                <c:pt idx="138">
                  <c:v>38154</c:v>
                </c:pt>
                <c:pt idx="139">
                  <c:v>39291</c:v>
                </c:pt>
                <c:pt idx="140">
                  <c:v>39827</c:v>
                </c:pt>
                <c:pt idx="141">
                  <c:v>40247</c:v>
                </c:pt>
                <c:pt idx="142">
                  <c:v>40297</c:v>
                </c:pt>
                <c:pt idx="143">
                  <c:v>40330</c:v>
                </c:pt>
                <c:pt idx="144">
                  <c:v>39836</c:v>
                </c:pt>
                <c:pt idx="145">
                  <c:v>39761</c:v>
                </c:pt>
                <c:pt idx="146">
                  <c:v>38991</c:v>
                </c:pt>
                <c:pt idx="147">
                  <c:v>38727</c:v>
                </c:pt>
                <c:pt idx="148">
                  <c:v>38018</c:v>
                </c:pt>
                <c:pt idx="149">
                  <c:v>37339</c:v>
                </c:pt>
                <c:pt idx="150">
                  <c:v>36604</c:v>
                </c:pt>
                <c:pt idx="151">
                  <c:v>35624</c:v>
                </c:pt>
                <c:pt idx="152">
                  <c:v>34594</c:v>
                </c:pt>
                <c:pt idx="153">
                  <c:v>33709</c:v>
                </c:pt>
                <c:pt idx="154">
                  <c:v>32579</c:v>
                </c:pt>
                <c:pt idx="155">
                  <c:v>31694</c:v>
                </c:pt>
                <c:pt idx="156">
                  <c:v>31143</c:v>
                </c:pt>
                <c:pt idx="157">
                  <c:v>30909</c:v>
                </c:pt>
                <c:pt idx="158">
                  <c:v>30835</c:v>
                </c:pt>
                <c:pt idx="159">
                  <c:v>30740</c:v>
                </c:pt>
                <c:pt idx="160">
                  <c:v>30860</c:v>
                </c:pt>
                <c:pt idx="161">
                  <c:v>30995</c:v>
                </c:pt>
                <c:pt idx="162">
                  <c:v>31060</c:v>
                </c:pt>
                <c:pt idx="163">
                  <c:v>31052</c:v>
                </c:pt>
                <c:pt idx="164">
                  <c:v>30949</c:v>
                </c:pt>
                <c:pt idx="165">
                  <c:v>31171</c:v>
                </c:pt>
                <c:pt idx="166">
                  <c:v>31203</c:v>
                </c:pt>
                <c:pt idx="167">
                  <c:v>31362</c:v>
                </c:pt>
                <c:pt idx="168">
                  <c:v>31519</c:v>
                </c:pt>
                <c:pt idx="169">
                  <c:v>31655</c:v>
                </c:pt>
                <c:pt idx="170">
                  <c:v>31748</c:v>
                </c:pt>
                <c:pt idx="171">
                  <c:v>31829</c:v>
                </c:pt>
                <c:pt idx="172">
                  <c:v>32111</c:v>
                </c:pt>
                <c:pt idx="173">
                  <c:v>32073</c:v>
                </c:pt>
                <c:pt idx="174">
                  <c:v>32245</c:v>
                </c:pt>
                <c:pt idx="175">
                  <c:v>32701</c:v>
                </c:pt>
                <c:pt idx="176">
                  <c:v>32807</c:v>
                </c:pt>
                <c:pt idx="177">
                  <c:v>33168</c:v>
                </c:pt>
                <c:pt idx="178">
                  <c:v>33307</c:v>
                </c:pt>
                <c:pt idx="179">
                  <c:v>33749</c:v>
                </c:pt>
                <c:pt idx="180">
                  <c:v>34148</c:v>
                </c:pt>
                <c:pt idx="181">
                  <c:v>34611</c:v>
                </c:pt>
                <c:pt idx="182">
                  <c:v>34891</c:v>
                </c:pt>
                <c:pt idx="183">
                  <c:v>35774</c:v>
                </c:pt>
                <c:pt idx="184">
                  <c:v>36007</c:v>
                </c:pt>
                <c:pt idx="185">
                  <c:v>36390</c:v>
                </c:pt>
                <c:pt idx="186">
                  <c:v>36464</c:v>
                </c:pt>
                <c:pt idx="187">
                  <c:v>36525</c:v>
                </c:pt>
                <c:pt idx="188">
                  <c:v>36762</c:v>
                </c:pt>
                <c:pt idx="189">
                  <c:v>36578</c:v>
                </c:pt>
                <c:pt idx="190">
                  <c:v>36577</c:v>
                </c:pt>
                <c:pt idx="191">
                  <c:v>36202</c:v>
                </c:pt>
                <c:pt idx="192">
                  <c:v>36083</c:v>
                </c:pt>
                <c:pt idx="193">
                  <c:v>35737</c:v>
                </c:pt>
                <c:pt idx="194">
                  <c:v>35355</c:v>
                </c:pt>
                <c:pt idx="195">
                  <c:v>35002</c:v>
                </c:pt>
                <c:pt idx="196">
                  <c:v>34463</c:v>
                </c:pt>
                <c:pt idx="197">
                  <c:v>34078</c:v>
                </c:pt>
                <c:pt idx="198">
                  <c:v>33632</c:v>
                </c:pt>
                <c:pt idx="199">
                  <c:v>33091</c:v>
                </c:pt>
                <c:pt idx="200">
                  <c:v>32661</c:v>
                </c:pt>
                <c:pt idx="201">
                  <c:v>32128</c:v>
                </c:pt>
                <c:pt idx="202">
                  <c:v>32023</c:v>
                </c:pt>
                <c:pt idx="203">
                  <c:v>31614</c:v>
                </c:pt>
                <c:pt idx="204">
                  <c:v>31406</c:v>
                </c:pt>
                <c:pt idx="205">
                  <c:v>31318</c:v>
                </c:pt>
                <c:pt idx="206">
                  <c:v>31095</c:v>
                </c:pt>
                <c:pt idx="207">
                  <c:v>31055</c:v>
                </c:pt>
                <c:pt idx="208">
                  <c:v>30829</c:v>
                </c:pt>
                <c:pt idx="209">
                  <c:v>30727</c:v>
                </c:pt>
                <c:pt idx="210">
                  <c:v>30509</c:v>
                </c:pt>
                <c:pt idx="211">
                  <c:v>30434</c:v>
                </c:pt>
                <c:pt idx="212">
                  <c:v>30227</c:v>
                </c:pt>
                <c:pt idx="213">
                  <c:v>30057</c:v>
                </c:pt>
                <c:pt idx="214">
                  <c:v>30212</c:v>
                </c:pt>
                <c:pt idx="215">
                  <c:v>30147</c:v>
                </c:pt>
                <c:pt idx="216">
                  <c:v>30125</c:v>
                </c:pt>
                <c:pt idx="217">
                  <c:v>29976</c:v>
                </c:pt>
                <c:pt idx="218">
                  <c:v>29933</c:v>
                </c:pt>
                <c:pt idx="219">
                  <c:v>29922</c:v>
                </c:pt>
                <c:pt idx="220">
                  <c:v>30068</c:v>
                </c:pt>
                <c:pt idx="221">
                  <c:v>29945</c:v>
                </c:pt>
                <c:pt idx="222">
                  <c:v>30051</c:v>
                </c:pt>
                <c:pt idx="223">
                  <c:v>30011</c:v>
                </c:pt>
                <c:pt idx="224">
                  <c:v>29934</c:v>
                </c:pt>
                <c:pt idx="225">
                  <c:v>29978</c:v>
                </c:pt>
                <c:pt idx="226">
                  <c:v>30110</c:v>
                </c:pt>
                <c:pt idx="227">
                  <c:v>29897</c:v>
                </c:pt>
                <c:pt idx="228">
                  <c:v>30006</c:v>
                </c:pt>
                <c:pt idx="229">
                  <c:v>30036</c:v>
                </c:pt>
                <c:pt idx="230">
                  <c:v>29951</c:v>
                </c:pt>
                <c:pt idx="231">
                  <c:v>30032</c:v>
                </c:pt>
                <c:pt idx="232">
                  <c:v>30000</c:v>
                </c:pt>
                <c:pt idx="233">
                  <c:v>29928</c:v>
                </c:pt>
                <c:pt idx="234">
                  <c:v>30076</c:v>
                </c:pt>
                <c:pt idx="235">
                  <c:v>30307</c:v>
                </c:pt>
                <c:pt idx="236">
                  <c:v>30163</c:v>
                </c:pt>
                <c:pt idx="237">
                  <c:v>30073</c:v>
                </c:pt>
                <c:pt idx="238">
                  <c:v>29940</c:v>
                </c:pt>
                <c:pt idx="239">
                  <c:v>30127</c:v>
                </c:pt>
                <c:pt idx="240">
                  <c:v>30008</c:v>
                </c:pt>
                <c:pt idx="241">
                  <c:v>30128</c:v>
                </c:pt>
                <c:pt idx="242">
                  <c:v>30119</c:v>
                </c:pt>
                <c:pt idx="243">
                  <c:v>30174</c:v>
                </c:pt>
                <c:pt idx="244">
                  <c:v>30092</c:v>
                </c:pt>
                <c:pt idx="245">
                  <c:v>30097</c:v>
                </c:pt>
                <c:pt idx="246">
                  <c:v>30054</c:v>
                </c:pt>
                <c:pt idx="247">
                  <c:v>30015</c:v>
                </c:pt>
                <c:pt idx="248">
                  <c:v>29967</c:v>
                </c:pt>
                <c:pt idx="249">
                  <c:v>29937</c:v>
                </c:pt>
                <c:pt idx="250">
                  <c:v>29862</c:v>
                </c:pt>
                <c:pt idx="251">
                  <c:v>30063</c:v>
                </c:pt>
                <c:pt idx="252">
                  <c:v>30025</c:v>
                </c:pt>
                <c:pt idx="253">
                  <c:v>29979</c:v>
                </c:pt>
                <c:pt idx="254">
                  <c:v>29982</c:v>
                </c:pt>
                <c:pt idx="255">
                  <c:v>30009</c:v>
                </c:pt>
                <c:pt idx="256">
                  <c:v>30064</c:v>
                </c:pt>
                <c:pt idx="257">
                  <c:v>30027</c:v>
                </c:pt>
                <c:pt idx="258">
                  <c:v>30011</c:v>
                </c:pt>
                <c:pt idx="259">
                  <c:v>29986</c:v>
                </c:pt>
                <c:pt idx="260">
                  <c:v>29979</c:v>
                </c:pt>
                <c:pt idx="261">
                  <c:v>30005</c:v>
                </c:pt>
                <c:pt idx="262">
                  <c:v>30044</c:v>
                </c:pt>
                <c:pt idx="263">
                  <c:v>29984</c:v>
                </c:pt>
                <c:pt idx="264">
                  <c:v>29979</c:v>
                </c:pt>
                <c:pt idx="265">
                  <c:v>30080</c:v>
                </c:pt>
                <c:pt idx="266">
                  <c:v>30107</c:v>
                </c:pt>
                <c:pt idx="267">
                  <c:v>29937</c:v>
                </c:pt>
                <c:pt idx="268">
                  <c:v>29999</c:v>
                </c:pt>
                <c:pt idx="269">
                  <c:v>30031</c:v>
                </c:pt>
                <c:pt idx="270">
                  <c:v>30108</c:v>
                </c:pt>
                <c:pt idx="271">
                  <c:v>30044</c:v>
                </c:pt>
                <c:pt idx="272">
                  <c:v>30049</c:v>
                </c:pt>
                <c:pt idx="273">
                  <c:v>30115</c:v>
                </c:pt>
                <c:pt idx="274">
                  <c:v>29877</c:v>
                </c:pt>
                <c:pt idx="275">
                  <c:v>29932</c:v>
                </c:pt>
                <c:pt idx="276">
                  <c:v>30116</c:v>
                </c:pt>
                <c:pt idx="277">
                  <c:v>30158</c:v>
                </c:pt>
                <c:pt idx="278">
                  <c:v>30022</c:v>
                </c:pt>
                <c:pt idx="279">
                  <c:v>30095</c:v>
                </c:pt>
                <c:pt idx="280">
                  <c:v>30104</c:v>
                </c:pt>
                <c:pt idx="281">
                  <c:v>30082</c:v>
                </c:pt>
                <c:pt idx="282">
                  <c:v>30015</c:v>
                </c:pt>
                <c:pt idx="283">
                  <c:v>29886</c:v>
                </c:pt>
                <c:pt idx="284">
                  <c:v>30058</c:v>
                </c:pt>
                <c:pt idx="285">
                  <c:v>30116</c:v>
                </c:pt>
                <c:pt idx="286">
                  <c:v>29913</c:v>
                </c:pt>
                <c:pt idx="287">
                  <c:v>30059</c:v>
                </c:pt>
                <c:pt idx="288">
                  <c:v>30009</c:v>
                </c:pt>
                <c:pt idx="289">
                  <c:v>30105</c:v>
                </c:pt>
                <c:pt idx="290">
                  <c:v>30163</c:v>
                </c:pt>
                <c:pt idx="291">
                  <c:v>30094</c:v>
                </c:pt>
                <c:pt idx="292">
                  <c:v>30114</c:v>
                </c:pt>
                <c:pt idx="293">
                  <c:v>30052</c:v>
                </c:pt>
                <c:pt idx="294">
                  <c:v>30041</c:v>
                </c:pt>
                <c:pt idx="295">
                  <c:v>30162</c:v>
                </c:pt>
                <c:pt idx="296">
                  <c:v>30092</c:v>
                </c:pt>
                <c:pt idx="297">
                  <c:v>30065</c:v>
                </c:pt>
                <c:pt idx="298">
                  <c:v>30020</c:v>
                </c:pt>
                <c:pt idx="299">
                  <c:v>30009</c:v>
                </c:pt>
                <c:pt idx="300">
                  <c:v>30027</c:v>
                </c:pt>
                <c:pt idx="301">
                  <c:v>29962</c:v>
                </c:pt>
                <c:pt idx="302">
                  <c:v>30002</c:v>
                </c:pt>
                <c:pt idx="303">
                  <c:v>30053</c:v>
                </c:pt>
                <c:pt idx="304">
                  <c:v>29859</c:v>
                </c:pt>
                <c:pt idx="305">
                  <c:v>30008</c:v>
                </c:pt>
                <c:pt idx="306">
                  <c:v>29981</c:v>
                </c:pt>
                <c:pt idx="307">
                  <c:v>30006</c:v>
                </c:pt>
                <c:pt idx="308">
                  <c:v>30058</c:v>
                </c:pt>
                <c:pt idx="309">
                  <c:v>30058</c:v>
                </c:pt>
                <c:pt idx="310">
                  <c:v>29916</c:v>
                </c:pt>
                <c:pt idx="311">
                  <c:v>29943</c:v>
                </c:pt>
                <c:pt idx="312">
                  <c:v>30094</c:v>
                </c:pt>
                <c:pt idx="313">
                  <c:v>29984</c:v>
                </c:pt>
                <c:pt idx="314">
                  <c:v>30044</c:v>
                </c:pt>
                <c:pt idx="315">
                  <c:v>29969</c:v>
                </c:pt>
                <c:pt idx="316">
                  <c:v>30038</c:v>
                </c:pt>
                <c:pt idx="317">
                  <c:v>30173</c:v>
                </c:pt>
                <c:pt idx="318">
                  <c:v>30004</c:v>
                </c:pt>
                <c:pt idx="319">
                  <c:v>29844</c:v>
                </c:pt>
                <c:pt idx="320">
                  <c:v>29995</c:v>
                </c:pt>
                <c:pt idx="321">
                  <c:v>29957</c:v>
                </c:pt>
                <c:pt idx="322">
                  <c:v>30021</c:v>
                </c:pt>
                <c:pt idx="323">
                  <c:v>30042</c:v>
                </c:pt>
                <c:pt idx="324">
                  <c:v>30121</c:v>
                </c:pt>
                <c:pt idx="325">
                  <c:v>30102</c:v>
                </c:pt>
                <c:pt idx="326">
                  <c:v>30056</c:v>
                </c:pt>
                <c:pt idx="327">
                  <c:v>29975</c:v>
                </c:pt>
                <c:pt idx="328">
                  <c:v>30080</c:v>
                </c:pt>
                <c:pt idx="329">
                  <c:v>30153</c:v>
                </c:pt>
                <c:pt idx="330">
                  <c:v>30116</c:v>
                </c:pt>
                <c:pt idx="331">
                  <c:v>30193</c:v>
                </c:pt>
                <c:pt idx="332">
                  <c:v>30080</c:v>
                </c:pt>
                <c:pt idx="333">
                  <c:v>30009</c:v>
                </c:pt>
                <c:pt idx="334">
                  <c:v>30243</c:v>
                </c:pt>
                <c:pt idx="335">
                  <c:v>30187</c:v>
                </c:pt>
                <c:pt idx="336">
                  <c:v>30191</c:v>
                </c:pt>
                <c:pt idx="337">
                  <c:v>30039</c:v>
                </c:pt>
                <c:pt idx="338">
                  <c:v>30145</c:v>
                </c:pt>
                <c:pt idx="339">
                  <c:v>30247</c:v>
                </c:pt>
                <c:pt idx="340">
                  <c:v>30153</c:v>
                </c:pt>
                <c:pt idx="341">
                  <c:v>30298</c:v>
                </c:pt>
                <c:pt idx="342">
                  <c:v>30189</c:v>
                </c:pt>
                <c:pt idx="343">
                  <c:v>30209</c:v>
                </c:pt>
                <c:pt idx="344">
                  <c:v>30172</c:v>
                </c:pt>
                <c:pt idx="345">
                  <c:v>30262</c:v>
                </c:pt>
                <c:pt idx="346">
                  <c:v>30221</c:v>
                </c:pt>
                <c:pt idx="347">
                  <c:v>29987</c:v>
                </c:pt>
                <c:pt idx="348">
                  <c:v>30227</c:v>
                </c:pt>
                <c:pt idx="349">
                  <c:v>30103</c:v>
                </c:pt>
                <c:pt idx="350">
                  <c:v>30105</c:v>
                </c:pt>
                <c:pt idx="351">
                  <c:v>30053</c:v>
                </c:pt>
                <c:pt idx="352">
                  <c:v>30087</c:v>
                </c:pt>
                <c:pt idx="353">
                  <c:v>29974</c:v>
                </c:pt>
                <c:pt idx="354">
                  <c:v>29959</c:v>
                </c:pt>
                <c:pt idx="355">
                  <c:v>30029</c:v>
                </c:pt>
                <c:pt idx="356">
                  <c:v>29890</c:v>
                </c:pt>
                <c:pt idx="357">
                  <c:v>29970</c:v>
                </c:pt>
                <c:pt idx="358">
                  <c:v>30031</c:v>
                </c:pt>
                <c:pt idx="359">
                  <c:v>30056</c:v>
                </c:pt>
                <c:pt idx="360">
                  <c:v>29935</c:v>
                </c:pt>
                <c:pt idx="361">
                  <c:v>30028</c:v>
                </c:pt>
                <c:pt idx="362">
                  <c:v>30036</c:v>
                </c:pt>
                <c:pt idx="363">
                  <c:v>29904</c:v>
                </c:pt>
                <c:pt idx="364">
                  <c:v>29999</c:v>
                </c:pt>
                <c:pt idx="365">
                  <c:v>29965</c:v>
                </c:pt>
                <c:pt idx="366">
                  <c:v>29998</c:v>
                </c:pt>
                <c:pt idx="367">
                  <c:v>29924</c:v>
                </c:pt>
                <c:pt idx="368">
                  <c:v>30099</c:v>
                </c:pt>
                <c:pt idx="369">
                  <c:v>30041</c:v>
                </c:pt>
                <c:pt idx="370">
                  <c:v>30060</c:v>
                </c:pt>
                <c:pt idx="371">
                  <c:v>29998</c:v>
                </c:pt>
                <c:pt idx="372">
                  <c:v>30138</c:v>
                </c:pt>
                <c:pt idx="373">
                  <c:v>29987</c:v>
                </c:pt>
                <c:pt idx="374">
                  <c:v>30097</c:v>
                </c:pt>
                <c:pt idx="375">
                  <c:v>29953</c:v>
                </c:pt>
                <c:pt idx="376">
                  <c:v>30081</c:v>
                </c:pt>
                <c:pt idx="377">
                  <c:v>30092</c:v>
                </c:pt>
                <c:pt idx="378">
                  <c:v>29998</c:v>
                </c:pt>
                <c:pt idx="379">
                  <c:v>29982</c:v>
                </c:pt>
                <c:pt idx="380">
                  <c:v>29897</c:v>
                </c:pt>
                <c:pt idx="381">
                  <c:v>30016</c:v>
                </c:pt>
                <c:pt idx="382">
                  <c:v>29989</c:v>
                </c:pt>
                <c:pt idx="383">
                  <c:v>30065</c:v>
                </c:pt>
                <c:pt idx="384">
                  <c:v>29939</c:v>
                </c:pt>
                <c:pt idx="385">
                  <c:v>30000</c:v>
                </c:pt>
                <c:pt idx="386">
                  <c:v>30043</c:v>
                </c:pt>
                <c:pt idx="387">
                  <c:v>30122</c:v>
                </c:pt>
                <c:pt idx="388">
                  <c:v>30010</c:v>
                </c:pt>
                <c:pt idx="389">
                  <c:v>29905</c:v>
                </c:pt>
                <c:pt idx="390">
                  <c:v>30146</c:v>
                </c:pt>
                <c:pt idx="391">
                  <c:v>30118</c:v>
                </c:pt>
                <c:pt idx="392">
                  <c:v>30190</c:v>
                </c:pt>
                <c:pt idx="393">
                  <c:v>30163</c:v>
                </c:pt>
                <c:pt idx="394">
                  <c:v>30192</c:v>
                </c:pt>
                <c:pt idx="395">
                  <c:v>30161</c:v>
                </c:pt>
                <c:pt idx="396">
                  <c:v>30335</c:v>
                </c:pt>
                <c:pt idx="397">
                  <c:v>30234</c:v>
                </c:pt>
                <c:pt idx="398">
                  <c:v>30269</c:v>
                </c:pt>
                <c:pt idx="399">
                  <c:v>30339</c:v>
                </c:pt>
                <c:pt idx="400">
                  <c:v>30469</c:v>
                </c:pt>
                <c:pt idx="401">
                  <c:v>30394</c:v>
                </c:pt>
                <c:pt idx="402">
                  <c:v>30617</c:v>
                </c:pt>
                <c:pt idx="403">
                  <c:v>30550</c:v>
                </c:pt>
                <c:pt idx="404">
                  <c:v>30630</c:v>
                </c:pt>
                <c:pt idx="405">
                  <c:v>30543</c:v>
                </c:pt>
                <c:pt idx="406">
                  <c:v>30738</c:v>
                </c:pt>
                <c:pt idx="407">
                  <c:v>30669</c:v>
                </c:pt>
                <c:pt idx="408">
                  <c:v>30727</c:v>
                </c:pt>
                <c:pt idx="409">
                  <c:v>30696</c:v>
                </c:pt>
                <c:pt idx="410">
                  <c:v>30597</c:v>
                </c:pt>
                <c:pt idx="411">
                  <c:v>30539</c:v>
                </c:pt>
                <c:pt idx="412">
                  <c:v>30416</c:v>
                </c:pt>
                <c:pt idx="413">
                  <c:v>30480</c:v>
                </c:pt>
                <c:pt idx="414">
                  <c:v>30425</c:v>
                </c:pt>
                <c:pt idx="415">
                  <c:v>30311</c:v>
                </c:pt>
                <c:pt idx="416">
                  <c:v>30250</c:v>
                </c:pt>
                <c:pt idx="417">
                  <c:v>30229</c:v>
                </c:pt>
                <c:pt idx="418">
                  <c:v>30097</c:v>
                </c:pt>
                <c:pt idx="419">
                  <c:v>30134</c:v>
                </c:pt>
                <c:pt idx="420">
                  <c:v>30087</c:v>
                </c:pt>
                <c:pt idx="421">
                  <c:v>30057</c:v>
                </c:pt>
                <c:pt idx="422">
                  <c:v>30129</c:v>
                </c:pt>
                <c:pt idx="423">
                  <c:v>30128</c:v>
                </c:pt>
                <c:pt idx="424">
                  <c:v>30135</c:v>
                </c:pt>
                <c:pt idx="425">
                  <c:v>30146</c:v>
                </c:pt>
                <c:pt idx="426">
                  <c:v>30154</c:v>
                </c:pt>
                <c:pt idx="427">
                  <c:v>30224</c:v>
                </c:pt>
                <c:pt idx="428">
                  <c:v>30220</c:v>
                </c:pt>
                <c:pt idx="429">
                  <c:v>30249</c:v>
                </c:pt>
                <c:pt idx="430">
                  <c:v>30330</c:v>
                </c:pt>
                <c:pt idx="431">
                  <c:v>30463</c:v>
                </c:pt>
                <c:pt idx="432">
                  <c:v>30481</c:v>
                </c:pt>
                <c:pt idx="433">
                  <c:v>30522</c:v>
                </c:pt>
                <c:pt idx="434">
                  <c:v>30766</c:v>
                </c:pt>
                <c:pt idx="435">
                  <c:v>30852</c:v>
                </c:pt>
                <c:pt idx="436">
                  <c:v>30890</c:v>
                </c:pt>
                <c:pt idx="437">
                  <c:v>31025</c:v>
                </c:pt>
                <c:pt idx="438">
                  <c:v>30994</c:v>
                </c:pt>
                <c:pt idx="439">
                  <c:v>31223</c:v>
                </c:pt>
                <c:pt idx="440">
                  <c:v>31273</c:v>
                </c:pt>
                <c:pt idx="441">
                  <c:v>31357</c:v>
                </c:pt>
                <c:pt idx="442">
                  <c:v>31363</c:v>
                </c:pt>
                <c:pt idx="443">
                  <c:v>31303</c:v>
                </c:pt>
                <c:pt idx="444">
                  <c:v>31248</c:v>
                </c:pt>
                <c:pt idx="445">
                  <c:v>31180</c:v>
                </c:pt>
                <c:pt idx="446">
                  <c:v>31101</c:v>
                </c:pt>
                <c:pt idx="447">
                  <c:v>30831</c:v>
                </c:pt>
                <c:pt idx="448">
                  <c:v>30982</c:v>
                </c:pt>
                <c:pt idx="449">
                  <c:v>30806</c:v>
                </c:pt>
                <c:pt idx="450">
                  <c:v>30692</c:v>
                </c:pt>
                <c:pt idx="451">
                  <c:v>30553</c:v>
                </c:pt>
                <c:pt idx="452">
                  <c:v>30333</c:v>
                </c:pt>
                <c:pt idx="453">
                  <c:v>30232</c:v>
                </c:pt>
                <c:pt idx="454">
                  <c:v>30209</c:v>
                </c:pt>
                <c:pt idx="455">
                  <c:v>30077</c:v>
                </c:pt>
                <c:pt idx="456">
                  <c:v>30093</c:v>
                </c:pt>
                <c:pt idx="457">
                  <c:v>30033</c:v>
                </c:pt>
                <c:pt idx="458">
                  <c:v>30048</c:v>
                </c:pt>
                <c:pt idx="459">
                  <c:v>30097</c:v>
                </c:pt>
                <c:pt idx="460">
                  <c:v>30002</c:v>
                </c:pt>
                <c:pt idx="461">
                  <c:v>30036</c:v>
                </c:pt>
                <c:pt idx="462">
                  <c:v>30121</c:v>
                </c:pt>
                <c:pt idx="463">
                  <c:v>29950</c:v>
                </c:pt>
                <c:pt idx="464">
                  <c:v>30138</c:v>
                </c:pt>
                <c:pt idx="465">
                  <c:v>30263</c:v>
                </c:pt>
                <c:pt idx="466">
                  <c:v>30235</c:v>
                </c:pt>
                <c:pt idx="467">
                  <c:v>30260</c:v>
                </c:pt>
                <c:pt idx="468">
                  <c:v>30333</c:v>
                </c:pt>
                <c:pt idx="469">
                  <c:v>30401</c:v>
                </c:pt>
                <c:pt idx="470">
                  <c:v>30508</c:v>
                </c:pt>
                <c:pt idx="471">
                  <c:v>30626</c:v>
                </c:pt>
                <c:pt idx="472">
                  <c:v>30487</c:v>
                </c:pt>
                <c:pt idx="473">
                  <c:v>30612</c:v>
                </c:pt>
                <c:pt idx="474">
                  <c:v>30845</c:v>
                </c:pt>
                <c:pt idx="475">
                  <c:v>30935</c:v>
                </c:pt>
                <c:pt idx="476">
                  <c:v>31073</c:v>
                </c:pt>
                <c:pt idx="477">
                  <c:v>31166</c:v>
                </c:pt>
                <c:pt idx="478">
                  <c:v>31288</c:v>
                </c:pt>
                <c:pt idx="479">
                  <c:v>31486</c:v>
                </c:pt>
                <c:pt idx="480">
                  <c:v>31637</c:v>
                </c:pt>
                <c:pt idx="481">
                  <c:v>31798</c:v>
                </c:pt>
                <c:pt idx="482">
                  <c:v>31916</c:v>
                </c:pt>
                <c:pt idx="483">
                  <c:v>32058</c:v>
                </c:pt>
                <c:pt idx="484">
                  <c:v>32053</c:v>
                </c:pt>
                <c:pt idx="485">
                  <c:v>32251</c:v>
                </c:pt>
                <c:pt idx="486">
                  <c:v>32190</c:v>
                </c:pt>
                <c:pt idx="487">
                  <c:v>32186</c:v>
                </c:pt>
                <c:pt idx="488">
                  <c:v>32067</c:v>
                </c:pt>
                <c:pt idx="489">
                  <c:v>32031</c:v>
                </c:pt>
                <c:pt idx="490">
                  <c:v>31962</c:v>
                </c:pt>
                <c:pt idx="491">
                  <c:v>31599</c:v>
                </c:pt>
                <c:pt idx="492">
                  <c:v>31606</c:v>
                </c:pt>
                <c:pt idx="493">
                  <c:v>31397</c:v>
                </c:pt>
                <c:pt idx="494">
                  <c:v>31165</c:v>
                </c:pt>
                <c:pt idx="495">
                  <c:v>30967</c:v>
                </c:pt>
                <c:pt idx="496">
                  <c:v>30764</c:v>
                </c:pt>
                <c:pt idx="497">
                  <c:v>30624</c:v>
                </c:pt>
                <c:pt idx="498">
                  <c:v>30587</c:v>
                </c:pt>
                <c:pt idx="499">
                  <c:v>30464</c:v>
                </c:pt>
                <c:pt idx="500">
                  <c:v>30370</c:v>
                </c:pt>
                <c:pt idx="501">
                  <c:v>30243</c:v>
                </c:pt>
                <c:pt idx="502">
                  <c:v>30237</c:v>
                </c:pt>
                <c:pt idx="503">
                  <c:v>30288</c:v>
                </c:pt>
                <c:pt idx="504">
                  <c:v>30085</c:v>
                </c:pt>
                <c:pt idx="505">
                  <c:v>30226</c:v>
                </c:pt>
                <c:pt idx="506">
                  <c:v>30201</c:v>
                </c:pt>
                <c:pt idx="507">
                  <c:v>30132</c:v>
                </c:pt>
                <c:pt idx="508">
                  <c:v>30241</c:v>
                </c:pt>
                <c:pt idx="509">
                  <c:v>30233</c:v>
                </c:pt>
                <c:pt idx="510">
                  <c:v>30238</c:v>
                </c:pt>
                <c:pt idx="511">
                  <c:v>30337</c:v>
                </c:pt>
                <c:pt idx="512">
                  <c:v>30415</c:v>
                </c:pt>
                <c:pt idx="513">
                  <c:v>30313</c:v>
                </c:pt>
                <c:pt idx="514">
                  <c:v>30527</c:v>
                </c:pt>
                <c:pt idx="515">
                  <c:v>30718</c:v>
                </c:pt>
                <c:pt idx="516">
                  <c:v>30689</c:v>
                </c:pt>
                <c:pt idx="517">
                  <c:v>30735</c:v>
                </c:pt>
                <c:pt idx="518">
                  <c:v>31001</c:v>
                </c:pt>
                <c:pt idx="519">
                  <c:v>30994</c:v>
                </c:pt>
                <c:pt idx="520">
                  <c:v>31038</c:v>
                </c:pt>
                <c:pt idx="521">
                  <c:v>31172</c:v>
                </c:pt>
                <c:pt idx="522">
                  <c:v>31224</c:v>
                </c:pt>
                <c:pt idx="523">
                  <c:v>31169</c:v>
                </c:pt>
                <c:pt idx="524">
                  <c:v>31180</c:v>
                </c:pt>
                <c:pt idx="525">
                  <c:v>31167</c:v>
                </c:pt>
                <c:pt idx="526">
                  <c:v>31139</c:v>
                </c:pt>
                <c:pt idx="527">
                  <c:v>31062</c:v>
                </c:pt>
                <c:pt idx="528">
                  <c:v>31104</c:v>
                </c:pt>
                <c:pt idx="529">
                  <c:v>31150</c:v>
                </c:pt>
                <c:pt idx="530">
                  <c:v>31178</c:v>
                </c:pt>
                <c:pt idx="531">
                  <c:v>30958</c:v>
                </c:pt>
                <c:pt idx="532">
                  <c:v>31036</c:v>
                </c:pt>
                <c:pt idx="533">
                  <c:v>31016</c:v>
                </c:pt>
                <c:pt idx="534">
                  <c:v>31072</c:v>
                </c:pt>
                <c:pt idx="535">
                  <c:v>31096</c:v>
                </c:pt>
                <c:pt idx="536">
                  <c:v>31234</c:v>
                </c:pt>
                <c:pt idx="537">
                  <c:v>31268</c:v>
                </c:pt>
                <c:pt idx="538">
                  <c:v>31440</c:v>
                </c:pt>
                <c:pt idx="539">
                  <c:v>31370</c:v>
                </c:pt>
                <c:pt idx="540">
                  <c:v>31427</c:v>
                </c:pt>
                <c:pt idx="541">
                  <c:v>31456</c:v>
                </c:pt>
                <c:pt idx="542">
                  <c:v>31464</c:v>
                </c:pt>
                <c:pt idx="543">
                  <c:v>31502</c:v>
                </c:pt>
                <c:pt idx="544">
                  <c:v>31329</c:v>
                </c:pt>
                <c:pt idx="545">
                  <c:v>31322</c:v>
                </c:pt>
                <c:pt idx="546">
                  <c:v>31206</c:v>
                </c:pt>
                <c:pt idx="547">
                  <c:v>31168</c:v>
                </c:pt>
                <c:pt idx="548">
                  <c:v>30951</c:v>
                </c:pt>
                <c:pt idx="549">
                  <c:v>30882</c:v>
                </c:pt>
                <c:pt idx="550">
                  <c:v>30696</c:v>
                </c:pt>
                <c:pt idx="551">
                  <c:v>30543</c:v>
                </c:pt>
                <c:pt idx="552">
                  <c:v>30460</c:v>
                </c:pt>
                <c:pt idx="553">
                  <c:v>30320</c:v>
                </c:pt>
                <c:pt idx="554">
                  <c:v>30292</c:v>
                </c:pt>
                <c:pt idx="555">
                  <c:v>30180</c:v>
                </c:pt>
                <c:pt idx="556">
                  <c:v>30111</c:v>
                </c:pt>
                <c:pt idx="557">
                  <c:v>30031</c:v>
                </c:pt>
                <c:pt idx="558">
                  <c:v>30035</c:v>
                </c:pt>
                <c:pt idx="559">
                  <c:v>30034</c:v>
                </c:pt>
                <c:pt idx="560">
                  <c:v>30066</c:v>
                </c:pt>
                <c:pt idx="561">
                  <c:v>30063</c:v>
                </c:pt>
                <c:pt idx="562">
                  <c:v>30054</c:v>
                </c:pt>
                <c:pt idx="563">
                  <c:v>30171</c:v>
                </c:pt>
                <c:pt idx="564">
                  <c:v>30174</c:v>
                </c:pt>
                <c:pt idx="565">
                  <c:v>30101</c:v>
                </c:pt>
                <c:pt idx="566">
                  <c:v>30162</c:v>
                </c:pt>
                <c:pt idx="567">
                  <c:v>30244</c:v>
                </c:pt>
                <c:pt idx="568">
                  <c:v>30305</c:v>
                </c:pt>
                <c:pt idx="569">
                  <c:v>30324</c:v>
                </c:pt>
                <c:pt idx="570">
                  <c:v>30340</c:v>
                </c:pt>
                <c:pt idx="571">
                  <c:v>30373</c:v>
                </c:pt>
                <c:pt idx="572">
                  <c:v>30315</c:v>
                </c:pt>
                <c:pt idx="573">
                  <c:v>30267</c:v>
                </c:pt>
                <c:pt idx="574">
                  <c:v>30321</c:v>
                </c:pt>
                <c:pt idx="575">
                  <c:v>30275</c:v>
                </c:pt>
                <c:pt idx="576">
                  <c:v>30327</c:v>
                </c:pt>
                <c:pt idx="577">
                  <c:v>30192</c:v>
                </c:pt>
                <c:pt idx="578">
                  <c:v>30207</c:v>
                </c:pt>
                <c:pt idx="579">
                  <c:v>30165</c:v>
                </c:pt>
                <c:pt idx="580">
                  <c:v>30127</c:v>
                </c:pt>
                <c:pt idx="581">
                  <c:v>30082</c:v>
                </c:pt>
                <c:pt idx="582">
                  <c:v>30092</c:v>
                </c:pt>
                <c:pt idx="583">
                  <c:v>30078</c:v>
                </c:pt>
                <c:pt idx="584">
                  <c:v>29987</c:v>
                </c:pt>
                <c:pt idx="585">
                  <c:v>29999</c:v>
                </c:pt>
                <c:pt idx="586">
                  <c:v>29979</c:v>
                </c:pt>
                <c:pt idx="587">
                  <c:v>29995</c:v>
                </c:pt>
                <c:pt idx="588">
                  <c:v>30058</c:v>
                </c:pt>
                <c:pt idx="589">
                  <c:v>30066</c:v>
                </c:pt>
                <c:pt idx="590">
                  <c:v>29985</c:v>
                </c:pt>
                <c:pt idx="591">
                  <c:v>29953</c:v>
                </c:pt>
                <c:pt idx="592">
                  <c:v>29965</c:v>
                </c:pt>
                <c:pt idx="593">
                  <c:v>30051</c:v>
                </c:pt>
                <c:pt idx="594">
                  <c:v>29907</c:v>
                </c:pt>
                <c:pt idx="595">
                  <c:v>30058</c:v>
                </c:pt>
                <c:pt idx="596">
                  <c:v>30049</c:v>
                </c:pt>
                <c:pt idx="597">
                  <c:v>30033</c:v>
                </c:pt>
                <c:pt idx="598">
                  <c:v>30009</c:v>
                </c:pt>
                <c:pt idx="599">
                  <c:v>30035</c:v>
                </c:pt>
                <c:pt idx="600">
                  <c:v>30005</c:v>
                </c:pt>
                <c:pt idx="601">
                  <c:v>30098</c:v>
                </c:pt>
                <c:pt idx="602">
                  <c:v>30137</c:v>
                </c:pt>
                <c:pt idx="603">
                  <c:v>30189</c:v>
                </c:pt>
                <c:pt idx="604">
                  <c:v>30128</c:v>
                </c:pt>
                <c:pt idx="605">
                  <c:v>30260</c:v>
                </c:pt>
                <c:pt idx="606">
                  <c:v>30220</c:v>
                </c:pt>
                <c:pt idx="607">
                  <c:v>30132</c:v>
                </c:pt>
                <c:pt idx="608">
                  <c:v>30183</c:v>
                </c:pt>
                <c:pt idx="609">
                  <c:v>30257</c:v>
                </c:pt>
                <c:pt idx="610">
                  <c:v>30249</c:v>
                </c:pt>
                <c:pt idx="611">
                  <c:v>30315</c:v>
                </c:pt>
                <c:pt idx="612">
                  <c:v>30245</c:v>
                </c:pt>
                <c:pt idx="613">
                  <c:v>30294</c:v>
                </c:pt>
                <c:pt idx="614">
                  <c:v>30244</c:v>
                </c:pt>
                <c:pt idx="615">
                  <c:v>30266</c:v>
                </c:pt>
                <c:pt idx="616">
                  <c:v>30349</c:v>
                </c:pt>
                <c:pt idx="617">
                  <c:v>30312</c:v>
                </c:pt>
                <c:pt idx="618">
                  <c:v>30376</c:v>
                </c:pt>
                <c:pt idx="619">
                  <c:v>30354</c:v>
                </c:pt>
                <c:pt idx="620">
                  <c:v>30365</c:v>
                </c:pt>
                <c:pt idx="621">
                  <c:v>30517</c:v>
                </c:pt>
                <c:pt idx="622">
                  <c:v>30564</c:v>
                </c:pt>
                <c:pt idx="623">
                  <c:v>30602</c:v>
                </c:pt>
                <c:pt idx="624">
                  <c:v>30585</c:v>
                </c:pt>
                <c:pt idx="625">
                  <c:v>30789</c:v>
                </c:pt>
                <c:pt idx="626">
                  <c:v>30736</c:v>
                </c:pt>
                <c:pt idx="627">
                  <c:v>30859</c:v>
                </c:pt>
                <c:pt idx="628">
                  <c:v>30758</c:v>
                </c:pt>
                <c:pt idx="629">
                  <c:v>30932</c:v>
                </c:pt>
                <c:pt idx="630">
                  <c:v>30901</c:v>
                </c:pt>
                <c:pt idx="631">
                  <c:v>30908</c:v>
                </c:pt>
                <c:pt idx="632">
                  <c:v>30912</c:v>
                </c:pt>
                <c:pt idx="633">
                  <c:v>30975</c:v>
                </c:pt>
                <c:pt idx="634">
                  <c:v>31069</c:v>
                </c:pt>
                <c:pt idx="635">
                  <c:v>30859</c:v>
                </c:pt>
                <c:pt idx="636">
                  <c:v>30918</c:v>
                </c:pt>
                <c:pt idx="637">
                  <c:v>30776</c:v>
                </c:pt>
                <c:pt idx="638">
                  <c:v>30817</c:v>
                </c:pt>
                <c:pt idx="639">
                  <c:v>30719</c:v>
                </c:pt>
                <c:pt idx="640">
                  <c:v>30700</c:v>
                </c:pt>
                <c:pt idx="641">
                  <c:v>30602</c:v>
                </c:pt>
                <c:pt idx="642">
                  <c:v>30520</c:v>
                </c:pt>
                <c:pt idx="643">
                  <c:v>30447</c:v>
                </c:pt>
                <c:pt idx="644">
                  <c:v>30383</c:v>
                </c:pt>
                <c:pt idx="645">
                  <c:v>30306</c:v>
                </c:pt>
                <c:pt idx="646">
                  <c:v>30243</c:v>
                </c:pt>
                <c:pt idx="647">
                  <c:v>30186</c:v>
                </c:pt>
                <c:pt idx="648">
                  <c:v>30097</c:v>
                </c:pt>
                <c:pt idx="649">
                  <c:v>30173</c:v>
                </c:pt>
                <c:pt idx="650">
                  <c:v>29982</c:v>
                </c:pt>
                <c:pt idx="651">
                  <c:v>30070</c:v>
                </c:pt>
                <c:pt idx="652">
                  <c:v>30029</c:v>
                </c:pt>
                <c:pt idx="653">
                  <c:v>30035</c:v>
                </c:pt>
                <c:pt idx="654">
                  <c:v>29989</c:v>
                </c:pt>
                <c:pt idx="655">
                  <c:v>30129</c:v>
                </c:pt>
                <c:pt idx="656">
                  <c:v>30000</c:v>
                </c:pt>
                <c:pt idx="657">
                  <c:v>29944</c:v>
                </c:pt>
                <c:pt idx="658">
                  <c:v>30004</c:v>
                </c:pt>
                <c:pt idx="659">
                  <c:v>29913</c:v>
                </c:pt>
                <c:pt idx="660">
                  <c:v>30013</c:v>
                </c:pt>
                <c:pt idx="661">
                  <c:v>29970</c:v>
                </c:pt>
                <c:pt idx="662">
                  <c:v>30076</c:v>
                </c:pt>
                <c:pt idx="663">
                  <c:v>30002</c:v>
                </c:pt>
                <c:pt idx="664">
                  <c:v>29993</c:v>
                </c:pt>
                <c:pt idx="665">
                  <c:v>30015</c:v>
                </c:pt>
                <c:pt idx="666">
                  <c:v>30003</c:v>
                </c:pt>
                <c:pt idx="667">
                  <c:v>30072</c:v>
                </c:pt>
                <c:pt idx="668">
                  <c:v>29948</c:v>
                </c:pt>
                <c:pt idx="669">
                  <c:v>29961</c:v>
                </c:pt>
                <c:pt idx="670">
                  <c:v>29945</c:v>
                </c:pt>
                <c:pt idx="671">
                  <c:v>30056</c:v>
                </c:pt>
                <c:pt idx="672">
                  <c:v>30016</c:v>
                </c:pt>
                <c:pt idx="673">
                  <c:v>30001</c:v>
                </c:pt>
                <c:pt idx="674">
                  <c:v>29970</c:v>
                </c:pt>
                <c:pt idx="675">
                  <c:v>29926</c:v>
                </c:pt>
                <c:pt idx="676">
                  <c:v>30030</c:v>
                </c:pt>
                <c:pt idx="677">
                  <c:v>29950</c:v>
                </c:pt>
                <c:pt idx="678">
                  <c:v>29971</c:v>
                </c:pt>
                <c:pt idx="679">
                  <c:v>29986</c:v>
                </c:pt>
                <c:pt idx="680">
                  <c:v>30013</c:v>
                </c:pt>
                <c:pt idx="681">
                  <c:v>30030</c:v>
                </c:pt>
                <c:pt idx="682">
                  <c:v>30085</c:v>
                </c:pt>
                <c:pt idx="683">
                  <c:v>30069</c:v>
                </c:pt>
                <c:pt idx="684">
                  <c:v>30099</c:v>
                </c:pt>
                <c:pt idx="685">
                  <c:v>30055</c:v>
                </c:pt>
                <c:pt idx="686">
                  <c:v>30077</c:v>
                </c:pt>
                <c:pt idx="687">
                  <c:v>30029</c:v>
                </c:pt>
                <c:pt idx="688">
                  <c:v>29985</c:v>
                </c:pt>
                <c:pt idx="689">
                  <c:v>30058</c:v>
                </c:pt>
                <c:pt idx="690">
                  <c:v>30063</c:v>
                </c:pt>
                <c:pt idx="691">
                  <c:v>30029</c:v>
                </c:pt>
                <c:pt idx="692">
                  <c:v>30125</c:v>
                </c:pt>
                <c:pt idx="693">
                  <c:v>30073</c:v>
                </c:pt>
                <c:pt idx="694">
                  <c:v>30168</c:v>
                </c:pt>
                <c:pt idx="695">
                  <c:v>30152</c:v>
                </c:pt>
                <c:pt idx="696">
                  <c:v>30169</c:v>
                </c:pt>
                <c:pt idx="697">
                  <c:v>30260</c:v>
                </c:pt>
                <c:pt idx="698">
                  <c:v>30191</c:v>
                </c:pt>
                <c:pt idx="699">
                  <c:v>30204</c:v>
                </c:pt>
                <c:pt idx="700">
                  <c:v>30308</c:v>
                </c:pt>
                <c:pt idx="701">
                  <c:v>30381</c:v>
                </c:pt>
                <c:pt idx="702">
                  <c:v>30401</c:v>
                </c:pt>
                <c:pt idx="703">
                  <c:v>30499</c:v>
                </c:pt>
                <c:pt idx="704">
                  <c:v>30460</c:v>
                </c:pt>
                <c:pt idx="705">
                  <c:v>30478</c:v>
                </c:pt>
                <c:pt idx="706">
                  <c:v>30561</c:v>
                </c:pt>
                <c:pt idx="707">
                  <c:v>30693</c:v>
                </c:pt>
                <c:pt idx="708">
                  <c:v>30634</c:v>
                </c:pt>
                <c:pt idx="709">
                  <c:v>30538</c:v>
                </c:pt>
                <c:pt idx="710">
                  <c:v>30587</c:v>
                </c:pt>
                <c:pt idx="711">
                  <c:v>30582</c:v>
                </c:pt>
                <c:pt idx="712">
                  <c:v>30532</c:v>
                </c:pt>
                <c:pt idx="713">
                  <c:v>30393</c:v>
                </c:pt>
                <c:pt idx="714">
                  <c:v>30509</c:v>
                </c:pt>
                <c:pt idx="715">
                  <c:v>30339</c:v>
                </c:pt>
                <c:pt idx="716">
                  <c:v>30391</c:v>
                </c:pt>
                <c:pt idx="717">
                  <c:v>30277</c:v>
                </c:pt>
                <c:pt idx="718">
                  <c:v>30293</c:v>
                </c:pt>
                <c:pt idx="719">
                  <c:v>30228</c:v>
                </c:pt>
                <c:pt idx="720">
                  <c:v>30095</c:v>
                </c:pt>
                <c:pt idx="721">
                  <c:v>30186</c:v>
                </c:pt>
                <c:pt idx="722">
                  <c:v>30001</c:v>
                </c:pt>
                <c:pt idx="723">
                  <c:v>30058</c:v>
                </c:pt>
                <c:pt idx="724">
                  <c:v>30051</c:v>
                </c:pt>
                <c:pt idx="725">
                  <c:v>30090</c:v>
                </c:pt>
                <c:pt idx="726">
                  <c:v>29982</c:v>
                </c:pt>
                <c:pt idx="727">
                  <c:v>29968</c:v>
                </c:pt>
                <c:pt idx="728">
                  <c:v>30028</c:v>
                </c:pt>
                <c:pt idx="729">
                  <c:v>30105</c:v>
                </c:pt>
                <c:pt idx="730">
                  <c:v>30051</c:v>
                </c:pt>
                <c:pt idx="731">
                  <c:v>29999</c:v>
                </c:pt>
                <c:pt idx="732">
                  <c:v>30040</c:v>
                </c:pt>
                <c:pt idx="733">
                  <c:v>30050</c:v>
                </c:pt>
                <c:pt idx="734">
                  <c:v>29954</c:v>
                </c:pt>
                <c:pt idx="735">
                  <c:v>30088</c:v>
                </c:pt>
                <c:pt idx="736">
                  <c:v>30010</c:v>
                </c:pt>
                <c:pt idx="737">
                  <c:v>30155</c:v>
                </c:pt>
                <c:pt idx="738">
                  <c:v>30153</c:v>
                </c:pt>
                <c:pt idx="739">
                  <c:v>30157</c:v>
                </c:pt>
                <c:pt idx="740">
                  <c:v>30226</c:v>
                </c:pt>
                <c:pt idx="741">
                  <c:v>30137</c:v>
                </c:pt>
                <c:pt idx="742">
                  <c:v>30157</c:v>
                </c:pt>
                <c:pt idx="743">
                  <c:v>30254</c:v>
                </c:pt>
                <c:pt idx="744">
                  <c:v>30147</c:v>
                </c:pt>
                <c:pt idx="745">
                  <c:v>30191</c:v>
                </c:pt>
                <c:pt idx="746">
                  <c:v>30237</c:v>
                </c:pt>
                <c:pt idx="747">
                  <c:v>30145</c:v>
                </c:pt>
                <c:pt idx="748">
                  <c:v>30239</c:v>
                </c:pt>
                <c:pt idx="749">
                  <c:v>30178</c:v>
                </c:pt>
                <c:pt idx="750">
                  <c:v>30167</c:v>
                </c:pt>
                <c:pt idx="751">
                  <c:v>30215</c:v>
                </c:pt>
                <c:pt idx="752">
                  <c:v>30280</c:v>
                </c:pt>
                <c:pt idx="753">
                  <c:v>30240</c:v>
                </c:pt>
                <c:pt idx="754">
                  <c:v>30396</c:v>
                </c:pt>
                <c:pt idx="755">
                  <c:v>30415</c:v>
                </c:pt>
                <c:pt idx="756">
                  <c:v>30466</c:v>
                </c:pt>
                <c:pt idx="757">
                  <c:v>30475</c:v>
                </c:pt>
                <c:pt idx="758">
                  <c:v>30656</c:v>
                </c:pt>
                <c:pt idx="759">
                  <c:v>30622</c:v>
                </c:pt>
                <c:pt idx="760">
                  <c:v>30751</c:v>
                </c:pt>
                <c:pt idx="761">
                  <c:v>30823</c:v>
                </c:pt>
                <c:pt idx="762">
                  <c:v>30802</c:v>
                </c:pt>
                <c:pt idx="763">
                  <c:v>30872</c:v>
                </c:pt>
                <c:pt idx="764">
                  <c:v>30837</c:v>
                </c:pt>
                <c:pt idx="765">
                  <c:v>30800</c:v>
                </c:pt>
                <c:pt idx="766">
                  <c:v>30854</c:v>
                </c:pt>
                <c:pt idx="767">
                  <c:v>30817</c:v>
                </c:pt>
                <c:pt idx="768">
                  <c:v>30814</c:v>
                </c:pt>
                <c:pt idx="769">
                  <c:v>30698</c:v>
                </c:pt>
                <c:pt idx="770">
                  <c:v>30670</c:v>
                </c:pt>
                <c:pt idx="771">
                  <c:v>30709</c:v>
                </c:pt>
                <c:pt idx="772">
                  <c:v>30684</c:v>
                </c:pt>
                <c:pt idx="773">
                  <c:v>30556</c:v>
                </c:pt>
                <c:pt idx="774">
                  <c:v>30603</c:v>
                </c:pt>
                <c:pt idx="775">
                  <c:v>30544</c:v>
                </c:pt>
                <c:pt idx="776">
                  <c:v>30562</c:v>
                </c:pt>
                <c:pt idx="777">
                  <c:v>30630</c:v>
                </c:pt>
                <c:pt idx="778">
                  <c:v>30691</c:v>
                </c:pt>
                <c:pt idx="779">
                  <c:v>30702</c:v>
                </c:pt>
                <c:pt idx="780">
                  <c:v>30805</c:v>
                </c:pt>
                <c:pt idx="781">
                  <c:v>30991</c:v>
                </c:pt>
                <c:pt idx="782">
                  <c:v>31097</c:v>
                </c:pt>
                <c:pt idx="783">
                  <c:v>31259</c:v>
                </c:pt>
                <c:pt idx="784">
                  <c:v>31394</c:v>
                </c:pt>
                <c:pt idx="785">
                  <c:v>31469</c:v>
                </c:pt>
                <c:pt idx="786">
                  <c:v>31471</c:v>
                </c:pt>
                <c:pt idx="787">
                  <c:v>31515</c:v>
                </c:pt>
                <c:pt idx="788">
                  <c:v>31571</c:v>
                </c:pt>
                <c:pt idx="789">
                  <c:v>31503</c:v>
                </c:pt>
                <c:pt idx="790">
                  <c:v>31430</c:v>
                </c:pt>
                <c:pt idx="791">
                  <c:v>31416</c:v>
                </c:pt>
                <c:pt idx="792">
                  <c:v>31293</c:v>
                </c:pt>
                <c:pt idx="793">
                  <c:v>31220</c:v>
                </c:pt>
                <c:pt idx="794">
                  <c:v>31080</c:v>
                </c:pt>
                <c:pt idx="795">
                  <c:v>31163</c:v>
                </c:pt>
                <c:pt idx="796">
                  <c:v>30938</c:v>
                </c:pt>
                <c:pt idx="797">
                  <c:v>30635</c:v>
                </c:pt>
                <c:pt idx="798">
                  <c:v>30487</c:v>
                </c:pt>
                <c:pt idx="799">
                  <c:v>30514</c:v>
                </c:pt>
                <c:pt idx="800">
                  <c:v>30255</c:v>
                </c:pt>
                <c:pt idx="801">
                  <c:v>30293</c:v>
                </c:pt>
                <c:pt idx="802">
                  <c:v>30196</c:v>
                </c:pt>
                <c:pt idx="803">
                  <c:v>30155</c:v>
                </c:pt>
                <c:pt idx="804">
                  <c:v>30075</c:v>
                </c:pt>
                <c:pt idx="805">
                  <c:v>30056</c:v>
                </c:pt>
                <c:pt idx="806">
                  <c:v>30002</c:v>
                </c:pt>
                <c:pt idx="807">
                  <c:v>30005</c:v>
                </c:pt>
                <c:pt idx="808">
                  <c:v>30030</c:v>
                </c:pt>
                <c:pt idx="809">
                  <c:v>30075</c:v>
                </c:pt>
                <c:pt idx="810">
                  <c:v>29926</c:v>
                </c:pt>
                <c:pt idx="811">
                  <c:v>29924</c:v>
                </c:pt>
                <c:pt idx="812">
                  <c:v>30116</c:v>
                </c:pt>
                <c:pt idx="813">
                  <c:v>30014</c:v>
                </c:pt>
                <c:pt idx="814">
                  <c:v>30054</c:v>
                </c:pt>
                <c:pt idx="815">
                  <c:v>30054</c:v>
                </c:pt>
                <c:pt idx="816">
                  <c:v>30019</c:v>
                </c:pt>
                <c:pt idx="817">
                  <c:v>30087</c:v>
                </c:pt>
                <c:pt idx="818">
                  <c:v>30064</c:v>
                </c:pt>
                <c:pt idx="819">
                  <c:v>30074</c:v>
                </c:pt>
                <c:pt idx="820">
                  <c:v>29998</c:v>
                </c:pt>
                <c:pt idx="821">
                  <c:v>30036</c:v>
                </c:pt>
                <c:pt idx="822">
                  <c:v>30087</c:v>
                </c:pt>
                <c:pt idx="823">
                  <c:v>30055</c:v>
                </c:pt>
                <c:pt idx="824">
                  <c:v>30017</c:v>
                </c:pt>
                <c:pt idx="825">
                  <c:v>30152</c:v>
                </c:pt>
                <c:pt idx="826">
                  <c:v>30154</c:v>
                </c:pt>
                <c:pt idx="827">
                  <c:v>30140</c:v>
                </c:pt>
                <c:pt idx="828">
                  <c:v>30175</c:v>
                </c:pt>
                <c:pt idx="829">
                  <c:v>30170</c:v>
                </c:pt>
                <c:pt idx="830">
                  <c:v>30211</c:v>
                </c:pt>
                <c:pt idx="831">
                  <c:v>30209</c:v>
                </c:pt>
                <c:pt idx="832">
                  <c:v>30177</c:v>
                </c:pt>
                <c:pt idx="833">
                  <c:v>30226</c:v>
                </c:pt>
                <c:pt idx="834">
                  <c:v>30271</c:v>
                </c:pt>
                <c:pt idx="835">
                  <c:v>30283</c:v>
                </c:pt>
                <c:pt idx="836">
                  <c:v>30193</c:v>
                </c:pt>
                <c:pt idx="837">
                  <c:v>30115</c:v>
                </c:pt>
                <c:pt idx="838">
                  <c:v>30220</c:v>
                </c:pt>
                <c:pt idx="839">
                  <c:v>30153</c:v>
                </c:pt>
                <c:pt idx="840">
                  <c:v>30156</c:v>
                </c:pt>
                <c:pt idx="841">
                  <c:v>30230</c:v>
                </c:pt>
                <c:pt idx="842">
                  <c:v>30179</c:v>
                </c:pt>
                <c:pt idx="843">
                  <c:v>30251</c:v>
                </c:pt>
                <c:pt idx="844">
                  <c:v>30196</c:v>
                </c:pt>
                <c:pt idx="845">
                  <c:v>30297</c:v>
                </c:pt>
                <c:pt idx="846">
                  <c:v>30179</c:v>
                </c:pt>
                <c:pt idx="847">
                  <c:v>30311</c:v>
                </c:pt>
                <c:pt idx="848">
                  <c:v>30400</c:v>
                </c:pt>
                <c:pt idx="849">
                  <c:v>30333</c:v>
                </c:pt>
                <c:pt idx="850">
                  <c:v>30449</c:v>
                </c:pt>
                <c:pt idx="851">
                  <c:v>30494</c:v>
                </c:pt>
                <c:pt idx="852">
                  <c:v>30595</c:v>
                </c:pt>
                <c:pt idx="853">
                  <c:v>30581</c:v>
                </c:pt>
                <c:pt idx="854">
                  <c:v>30617</c:v>
                </c:pt>
                <c:pt idx="855">
                  <c:v>30620</c:v>
                </c:pt>
                <c:pt idx="856">
                  <c:v>30621</c:v>
                </c:pt>
                <c:pt idx="857">
                  <c:v>30590</c:v>
                </c:pt>
                <c:pt idx="858">
                  <c:v>30499</c:v>
                </c:pt>
                <c:pt idx="859">
                  <c:v>30464</c:v>
                </c:pt>
                <c:pt idx="860">
                  <c:v>30422</c:v>
                </c:pt>
                <c:pt idx="861">
                  <c:v>30420</c:v>
                </c:pt>
                <c:pt idx="862">
                  <c:v>30489</c:v>
                </c:pt>
                <c:pt idx="863">
                  <c:v>30338</c:v>
                </c:pt>
                <c:pt idx="864">
                  <c:v>30354</c:v>
                </c:pt>
                <c:pt idx="865">
                  <c:v>30307</c:v>
                </c:pt>
                <c:pt idx="866">
                  <c:v>30322</c:v>
                </c:pt>
                <c:pt idx="867">
                  <c:v>30229</c:v>
                </c:pt>
                <c:pt idx="868">
                  <c:v>30279</c:v>
                </c:pt>
                <c:pt idx="869">
                  <c:v>30294</c:v>
                </c:pt>
                <c:pt idx="870">
                  <c:v>30342</c:v>
                </c:pt>
                <c:pt idx="871">
                  <c:v>30241</c:v>
                </c:pt>
                <c:pt idx="872">
                  <c:v>30368</c:v>
                </c:pt>
                <c:pt idx="873">
                  <c:v>30424</c:v>
                </c:pt>
                <c:pt idx="874">
                  <c:v>30343</c:v>
                </c:pt>
                <c:pt idx="875">
                  <c:v>30424</c:v>
                </c:pt>
                <c:pt idx="876">
                  <c:v>30498</c:v>
                </c:pt>
                <c:pt idx="877">
                  <c:v>30622</c:v>
                </c:pt>
                <c:pt idx="878">
                  <c:v>30801</c:v>
                </c:pt>
                <c:pt idx="879">
                  <c:v>30855</c:v>
                </c:pt>
                <c:pt idx="880">
                  <c:v>31009</c:v>
                </c:pt>
                <c:pt idx="881">
                  <c:v>31052</c:v>
                </c:pt>
                <c:pt idx="882">
                  <c:v>31349</c:v>
                </c:pt>
                <c:pt idx="883">
                  <c:v>31450</c:v>
                </c:pt>
                <c:pt idx="884">
                  <c:v>31771</c:v>
                </c:pt>
                <c:pt idx="885">
                  <c:v>31944</c:v>
                </c:pt>
                <c:pt idx="886">
                  <c:v>32417</c:v>
                </c:pt>
                <c:pt idx="887">
                  <c:v>32698</c:v>
                </c:pt>
                <c:pt idx="888">
                  <c:v>32993</c:v>
                </c:pt>
                <c:pt idx="889">
                  <c:v>33753</c:v>
                </c:pt>
                <c:pt idx="890">
                  <c:v>34182</c:v>
                </c:pt>
                <c:pt idx="891">
                  <c:v>34773</c:v>
                </c:pt>
                <c:pt idx="892">
                  <c:v>35493</c:v>
                </c:pt>
                <c:pt idx="893">
                  <c:v>36434</c:v>
                </c:pt>
                <c:pt idx="894">
                  <c:v>37614</c:v>
                </c:pt>
                <c:pt idx="895">
                  <c:v>38527</c:v>
                </c:pt>
                <c:pt idx="896">
                  <c:v>39467</c:v>
                </c:pt>
                <c:pt idx="897">
                  <c:v>40264</c:v>
                </c:pt>
                <c:pt idx="898">
                  <c:v>40789</c:v>
                </c:pt>
                <c:pt idx="899">
                  <c:v>41358</c:v>
                </c:pt>
                <c:pt idx="900">
                  <c:v>41197</c:v>
                </c:pt>
                <c:pt idx="901">
                  <c:v>41632</c:v>
                </c:pt>
                <c:pt idx="902">
                  <c:v>41615</c:v>
                </c:pt>
                <c:pt idx="903">
                  <c:v>41600</c:v>
                </c:pt>
                <c:pt idx="904">
                  <c:v>41630</c:v>
                </c:pt>
                <c:pt idx="905">
                  <c:v>41576</c:v>
                </c:pt>
                <c:pt idx="906">
                  <c:v>41579</c:v>
                </c:pt>
                <c:pt idx="907">
                  <c:v>41573</c:v>
                </c:pt>
                <c:pt idx="908">
                  <c:v>41058</c:v>
                </c:pt>
                <c:pt idx="909">
                  <c:v>40505</c:v>
                </c:pt>
                <c:pt idx="910">
                  <c:v>39816</c:v>
                </c:pt>
                <c:pt idx="911">
                  <c:v>39039</c:v>
                </c:pt>
                <c:pt idx="912">
                  <c:v>38529</c:v>
                </c:pt>
                <c:pt idx="913">
                  <c:v>37517</c:v>
                </c:pt>
                <c:pt idx="914">
                  <c:v>36731</c:v>
                </c:pt>
                <c:pt idx="915">
                  <c:v>36157</c:v>
                </c:pt>
                <c:pt idx="916">
                  <c:v>35858</c:v>
                </c:pt>
                <c:pt idx="917">
                  <c:v>35417</c:v>
                </c:pt>
                <c:pt idx="918">
                  <c:v>34945</c:v>
                </c:pt>
                <c:pt idx="919">
                  <c:v>34406</c:v>
                </c:pt>
                <c:pt idx="920">
                  <c:v>33828</c:v>
                </c:pt>
                <c:pt idx="921">
                  <c:v>33454</c:v>
                </c:pt>
                <c:pt idx="922">
                  <c:v>33209</c:v>
                </c:pt>
                <c:pt idx="923">
                  <c:v>32904</c:v>
                </c:pt>
                <c:pt idx="924">
                  <c:v>32820</c:v>
                </c:pt>
                <c:pt idx="925">
                  <c:v>32932</c:v>
                </c:pt>
                <c:pt idx="926">
                  <c:v>33267</c:v>
                </c:pt>
                <c:pt idx="927">
                  <c:v>33590</c:v>
                </c:pt>
                <c:pt idx="928">
                  <c:v>33732</c:v>
                </c:pt>
                <c:pt idx="929">
                  <c:v>34058</c:v>
                </c:pt>
                <c:pt idx="930">
                  <c:v>34317</c:v>
                </c:pt>
                <c:pt idx="931">
                  <c:v>34403</c:v>
                </c:pt>
                <c:pt idx="932">
                  <c:v>34767</c:v>
                </c:pt>
                <c:pt idx="933">
                  <c:v>34797</c:v>
                </c:pt>
                <c:pt idx="934">
                  <c:v>35158</c:v>
                </c:pt>
                <c:pt idx="935">
                  <c:v>35332</c:v>
                </c:pt>
                <c:pt idx="936">
                  <c:v>35479</c:v>
                </c:pt>
                <c:pt idx="937">
                  <c:v>35587</c:v>
                </c:pt>
                <c:pt idx="938">
                  <c:v>35975</c:v>
                </c:pt>
                <c:pt idx="939">
                  <c:v>36031</c:v>
                </c:pt>
                <c:pt idx="940">
                  <c:v>36272</c:v>
                </c:pt>
                <c:pt idx="941">
                  <c:v>36067</c:v>
                </c:pt>
                <c:pt idx="942">
                  <c:v>36015</c:v>
                </c:pt>
                <c:pt idx="943">
                  <c:v>35691</c:v>
                </c:pt>
                <c:pt idx="944">
                  <c:v>35533</c:v>
                </c:pt>
                <c:pt idx="945">
                  <c:v>35191</c:v>
                </c:pt>
                <c:pt idx="946">
                  <c:v>34868</c:v>
                </c:pt>
                <c:pt idx="947">
                  <c:v>34519</c:v>
                </c:pt>
                <c:pt idx="948">
                  <c:v>34155</c:v>
                </c:pt>
                <c:pt idx="949">
                  <c:v>33741</c:v>
                </c:pt>
                <c:pt idx="950">
                  <c:v>33449</c:v>
                </c:pt>
                <c:pt idx="951">
                  <c:v>33013</c:v>
                </c:pt>
                <c:pt idx="952">
                  <c:v>32628</c:v>
                </c:pt>
                <c:pt idx="953">
                  <c:v>32369</c:v>
                </c:pt>
                <c:pt idx="954">
                  <c:v>32189</c:v>
                </c:pt>
                <c:pt idx="955">
                  <c:v>31993</c:v>
                </c:pt>
                <c:pt idx="956">
                  <c:v>31738</c:v>
                </c:pt>
                <c:pt idx="957">
                  <c:v>31937</c:v>
                </c:pt>
                <c:pt idx="958">
                  <c:v>31997</c:v>
                </c:pt>
                <c:pt idx="959">
                  <c:v>32155</c:v>
                </c:pt>
                <c:pt idx="960">
                  <c:v>32345</c:v>
                </c:pt>
                <c:pt idx="961">
                  <c:v>32665</c:v>
                </c:pt>
                <c:pt idx="962">
                  <c:v>32899</c:v>
                </c:pt>
                <c:pt idx="963">
                  <c:v>33197</c:v>
                </c:pt>
                <c:pt idx="964">
                  <c:v>33164</c:v>
                </c:pt>
                <c:pt idx="965">
                  <c:v>33391</c:v>
                </c:pt>
                <c:pt idx="966">
                  <c:v>33496</c:v>
                </c:pt>
                <c:pt idx="967">
                  <c:v>33374</c:v>
                </c:pt>
                <c:pt idx="968">
                  <c:v>33242</c:v>
                </c:pt>
                <c:pt idx="969">
                  <c:v>33110</c:v>
                </c:pt>
                <c:pt idx="970">
                  <c:v>32947</c:v>
                </c:pt>
                <c:pt idx="971">
                  <c:v>32701</c:v>
                </c:pt>
                <c:pt idx="972">
                  <c:v>32449</c:v>
                </c:pt>
                <c:pt idx="973">
                  <c:v>32222</c:v>
                </c:pt>
                <c:pt idx="974">
                  <c:v>31875</c:v>
                </c:pt>
                <c:pt idx="975">
                  <c:v>31761</c:v>
                </c:pt>
                <c:pt idx="976">
                  <c:v>31421</c:v>
                </c:pt>
                <c:pt idx="977">
                  <c:v>31104</c:v>
                </c:pt>
                <c:pt idx="978">
                  <c:v>30963</c:v>
                </c:pt>
                <c:pt idx="979">
                  <c:v>30685</c:v>
                </c:pt>
                <c:pt idx="980">
                  <c:v>30667</c:v>
                </c:pt>
                <c:pt idx="981">
                  <c:v>30474</c:v>
                </c:pt>
                <c:pt idx="982">
                  <c:v>30425</c:v>
                </c:pt>
                <c:pt idx="983">
                  <c:v>30396</c:v>
                </c:pt>
                <c:pt idx="984">
                  <c:v>30439</c:v>
                </c:pt>
                <c:pt idx="985">
                  <c:v>30367</c:v>
                </c:pt>
                <c:pt idx="986">
                  <c:v>30206</c:v>
                </c:pt>
                <c:pt idx="987">
                  <c:v>30260</c:v>
                </c:pt>
                <c:pt idx="988">
                  <c:v>30175</c:v>
                </c:pt>
                <c:pt idx="989">
                  <c:v>30157</c:v>
                </c:pt>
                <c:pt idx="990">
                  <c:v>30147</c:v>
                </c:pt>
                <c:pt idx="991">
                  <c:v>30120</c:v>
                </c:pt>
                <c:pt idx="992">
                  <c:v>29986</c:v>
                </c:pt>
                <c:pt idx="993">
                  <c:v>29950</c:v>
                </c:pt>
                <c:pt idx="994">
                  <c:v>30041</c:v>
                </c:pt>
                <c:pt idx="995">
                  <c:v>29986</c:v>
                </c:pt>
                <c:pt idx="996">
                  <c:v>29958</c:v>
                </c:pt>
                <c:pt idx="997">
                  <c:v>30002</c:v>
                </c:pt>
                <c:pt idx="998">
                  <c:v>29963</c:v>
                </c:pt>
                <c:pt idx="999">
                  <c:v>29994</c:v>
                </c:pt>
                <c:pt idx="1000">
                  <c:v>29885</c:v>
                </c:pt>
                <c:pt idx="1001">
                  <c:v>30037</c:v>
                </c:pt>
                <c:pt idx="1002">
                  <c:v>29923</c:v>
                </c:pt>
                <c:pt idx="1003">
                  <c:v>29964</c:v>
                </c:pt>
                <c:pt idx="1004">
                  <c:v>29980</c:v>
                </c:pt>
                <c:pt idx="1005">
                  <c:v>29981</c:v>
                </c:pt>
                <c:pt idx="1006">
                  <c:v>29965</c:v>
                </c:pt>
                <c:pt idx="1007">
                  <c:v>29980</c:v>
                </c:pt>
                <c:pt idx="1008">
                  <c:v>30017</c:v>
                </c:pt>
                <c:pt idx="1009">
                  <c:v>29991</c:v>
                </c:pt>
                <c:pt idx="1010">
                  <c:v>30026</c:v>
                </c:pt>
                <c:pt idx="1011">
                  <c:v>30115</c:v>
                </c:pt>
                <c:pt idx="1012">
                  <c:v>30115</c:v>
                </c:pt>
                <c:pt idx="1013">
                  <c:v>30161</c:v>
                </c:pt>
                <c:pt idx="1014">
                  <c:v>30027</c:v>
                </c:pt>
                <c:pt idx="1015">
                  <c:v>30132</c:v>
                </c:pt>
                <c:pt idx="1016">
                  <c:v>30271</c:v>
                </c:pt>
                <c:pt idx="1017">
                  <c:v>30316</c:v>
                </c:pt>
                <c:pt idx="1018">
                  <c:v>30378</c:v>
                </c:pt>
                <c:pt idx="1019">
                  <c:v>30445</c:v>
                </c:pt>
                <c:pt idx="1020">
                  <c:v>30348</c:v>
                </c:pt>
                <c:pt idx="1021">
                  <c:v>30441</c:v>
                </c:pt>
                <c:pt idx="1022">
                  <c:v>30461</c:v>
                </c:pt>
                <c:pt idx="1023">
                  <c:v>30526</c:v>
                </c:pt>
                <c:pt idx="1024">
                  <c:v>30633</c:v>
                </c:pt>
                <c:pt idx="1025">
                  <c:v>30662</c:v>
                </c:pt>
                <c:pt idx="1026">
                  <c:v>30632</c:v>
                </c:pt>
                <c:pt idx="1027">
                  <c:v>30621</c:v>
                </c:pt>
                <c:pt idx="1028">
                  <c:v>30651</c:v>
                </c:pt>
                <c:pt idx="1029">
                  <c:v>30676</c:v>
                </c:pt>
                <c:pt idx="1030">
                  <c:v>30755</c:v>
                </c:pt>
                <c:pt idx="1031">
                  <c:v>30736</c:v>
                </c:pt>
                <c:pt idx="1032">
                  <c:v>30751</c:v>
                </c:pt>
                <c:pt idx="1033">
                  <c:v>30786</c:v>
                </c:pt>
                <c:pt idx="1034">
                  <c:v>30826</c:v>
                </c:pt>
                <c:pt idx="1035">
                  <c:v>30838</c:v>
                </c:pt>
                <c:pt idx="1036">
                  <c:v>30923</c:v>
                </c:pt>
                <c:pt idx="1037">
                  <c:v>30995</c:v>
                </c:pt>
                <c:pt idx="1038">
                  <c:v>31057</c:v>
                </c:pt>
                <c:pt idx="1039">
                  <c:v>31175</c:v>
                </c:pt>
                <c:pt idx="1040">
                  <c:v>31107</c:v>
                </c:pt>
                <c:pt idx="1041">
                  <c:v>31087</c:v>
                </c:pt>
                <c:pt idx="1042">
                  <c:v>30949</c:v>
                </c:pt>
                <c:pt idx="1043">
                  <c:v>30957</c:v>
                </c:pt>
                <c:pt idx="1044">
                  <c:v>30842</c:v>
                </c:pt>
                <c:pt idx="1045">
                  <c:v>30912</c:v>
                </c:pt>
                <c:pt idx="1046">
                  <c:v>30782</c:v>
                </c:pt>
                <c:pt idx="1047">
                  <c:v>30745</c:v>
                </c:pt>
                <c:pt idx="1048">
                  <c:v>30645</c:v>
                </c:pt>
                <c:pt idx="1049">
                  <c:v>30605</c:v>
                </c:pt>
                <c:pt idx="1050">
                  <c:v>30526</c:v>
                </c:pt>
                <c:pt idx="1051">
                  <c:v>30491</c:v>
                </c:pt>
                <c:pt idx="1052">
                  <c:v>30392</c:v>
                </c:pt>
                <c:pt idx="1053">
                  <c:v>30427</c:v>
                </c:pt>
                <c:pt idx="1054">
                  <c:v>30391</c:v>
                </c:pt>
                <c:pt idx="1055">
                  <c:v>30323</c:v>
                </c:pt>
                <c:pt idx="1056">
                  <c:v>30435</c:v>
                </c:pt>
                <c:pt idx="1057">
                  <c:v>30423</c:v>
                </c:pt>
                <c:pt idx="1058">
                  <c:v>30468</c:v>
                </c:pt>
                <c:pt idx="1059">
                  <c:v>30408</c:v>
                </c:pt>
                <c:pt idx="1060">
                  <c:v>30443</c:v>
                </c:pt>
                <c:pt idx="1061">
                  <c:v>30506</c:v>
                </c:pt>
                <c:pt idx="1062">
                  <c:v>30524</c:v>
                </c:pt>
                <c:pt idx="1063">
                  <c:v>30482</c:v>
                </c:pt>
                <c:pt idx="1064">
                  <c:v>30549</c:v>
                </c:pt>
                <c:pt idx="1065">
                  <c:v>30641</c:v>
                </c:pt>
                <c:pt idx="1066">
                  <c:v>30632</c:v>
                </c:pt>
                <c:pt idx="1067">
                  <c:v>30756</c:v>
                </c:pt>
                <c:pt idx="1068">
                  <c:v>30733</c:v>
                </c:pt>
                <c:pt idx="1069">
                  <c:v>30647</c:v>
                </c:pt>
                <c:pt idx="1070">
                  <c:v>30797</c:v>
                </c:pt>
                <c:pt idx="1071">
                  <c:v>30870</c:v>
                </c:pt>
                <c:pt idx="1072">
                  <c:v>30920</c:v>
                </c:pt>
                <c:pt idx="1073">
                  <c:v>30954</c:v>
                </c:pt>
                <c:pt idx="1074">
                  <c:v>30985</c:v>
                </c:pt>
                <c:pt idx="1075">
                  <c:v>30944</c:v>
                </c:pt>
                <c:pt idx="1076">
                  <c:v>31007</c:v>
                </c:pt>
                <c:pt idx="1077">
                  <c:v>31038</c:v>
                </c:pt>
                <c:pt idx="1078">
                  <c:v>30982</c:v>
                </c:pt>
                <c:pt idx="1079">
                  <c:v>31092</c:v>
                </c:pt>
                <c:pt idx="1080">
                  <c:v>31083</c:v>
                </c:pt>
                <c:pt idx="1081">
                  <c:v>31048</c:v>
                </c:pt>
                <c:pt idx="1082">
                  <c:v>31172</c:v>
                </c:pt>
                <c:pt idx="1083">
                  <c:v>31088</c:v>
                </c:pt>
                <c:pt idx="1084">
                  <c:v>31141</c:v>
                </c:pt>
                <c:pt idx="1085">
                  <c:v>31175</c:v>
                </c:pt>
                <c:pt idx="1086">
                  <c:v>31178</c:v>
                </c:pt>
                <c:pt idx="1087">
                  <c:v>31273</c:v>
                </c:pt>
                <c:pt idx="1088">
                  <c:v>31315</c:v>
                </c:pt>
                <c:pt idx="1089">
                  <c:v>31214</c:v>
                </c:pt>
                <c:pt idx="1090">
                  <c:v>31346</c:v>
                </c:pt>
                <c:pt idx="1091">
                  <c:v>31353</c:v>
                </c:pt>
                <c:pt idx="1092">
                  <c:v>31358</c:v>
                </c:pt>
                <c:pt idx="1093">
                  <c:v>31337</c:v>
                </c:pt>
                <c:pt idx="1094">
                  <c:v>31234</c:v>
                </c:pt>
                <c:pt idx="1095">
                  <c:v>31192</c:v>
                </c:pt>
                <c:pt idx="1096">
                  <c:v>31120</c:v>
                </c:pt>
                <c:pt idx="1097">
                  <c:v>31053</c:v>
                </c:pt>
                <c:pt idx="1098">
                  <c:v>30966</c:v>
                </c:pt>
                <c:pt idx="1099">
                  <c:v>30776</c:v>
                </c:pt>
                <c:pt idx="1100">
                  <c:v>30650</c:v>
                </c:pt>
                <c:pt idx="1101">
                  <c:v>30675</c:v>
                </c:pt>
                <c:pt idx="1102">
                  <c:v>30609</c:v>
                </c:pt>
                <c:pt idx="1103">
                  <c:v>30475</c:v>
                </c:pt>
                <c:pt idx="1104">
                  <c:v>30371</c:v>
                </c:pt>
                <c:pt idx="1105">
                  <c:v>30306</c:v>
                </c:pt>
                <c:pt idx="1106">
                  <c:v>30257</c:v>
                </c:pt>
                <c:pt idx="1107">
                  <c:v>30283</c:v>
                </c:pt>
                <c:pt idx="1108">
                  <c:v>30246</c:v>
                </c:pt>
                <c:pt idx="1109">
                  <c:v>30200</c:v>
                </c:pt>
                <c:pt idx="1110">
                  <c:v>30245</c:v>
                </c:pt>
                <c:pt idx="1111">
                  <c:v>30300</c:v>
                </c:pt>
                <c:pt idx="1112">
                  <c:v>30346</c:v>
                </c:pt>
                <c:pt idx="1113">
                  <c:v>30363</c:v>
                </c:pt>
                <c:pt idx="1114">
                  <c:v>30318</c:v>
                </c:pt>
                <c:pt idx="1115">
                  <c:v>30412</c:v>
                </c:pt>
                <c:pt idx="1116">
                  <c:v>30383</c:v>
                </c:pt>
                <c:pt idx="1117">
                  <c:v>30426</c:v>
                </c:pt>
                <c:pt idx="1118">
                  <c:v>30432</c:v>
                </c:pt>
                <c:pt idx="1119">
                  <c:v>30461</c:v>
                </c:pt>
                <c:pt idx="1120">
                  <c:v>30362</c:v>
                </c:pt>
                <c:pt idx="1121">
                  <c:v>30444</c:v>
                </c:pt>
                <c:pt idx="1122">
                  <c:v>30319</c:v>
                </c:pt>
                <c:pt idx="1123">
                  <c:v>30324</c:v>
                </c:pt>
                <c:pt idx="1124">
                  <c:v>30208</c:v>
                </c:pt>
                <c:pt idx="1125">
                  <c:v>30243</c:v>
                </c:pt>
                <c:pt idx="1126">
                  <c:v>30188</c:v>
                </c:pt>
                <c:pt idx="1127">
                  <c:v>30132</c:v>
                </c:pt>
                <c:pt idx="1128">
                  <c:v>30185</c:v>
                </c:pt>
                <c:pt idx="1129">
                  <c:v>30117</c:v>
                </c:pt>
                <c:pt idx="1130">
                  <c:v>30072</c:v>
                </c:pt>
                <c:pt idx="1131">
                  <c:v>30088</c:v>
                </c:pt>
                <c:pt idx="1132">
                  <c:v>30038</c:v>
                </c:pt>
                <c:pt idx="1133">
                  <c:v>29905</c:v>
                </c:pt>
                <c:pt idx="1134">
                  <c:v>29962</c:v>
                </c:pt>
                <c:pt idx="1135">
                  <c:v>30043</c:v>
                </c:pt>
                <c:pt idx="1136">
                  <c:v>29963</c:v>
                </c:pt>
                <c:pt idx="1137">
                  <c:v>30013</c:v>
                </c:pt>
                <c:pt idx="1138">
                  <c:v>29998</c:v>
                </c:pt>
                <c:pt idx="1139">
                  <c:v>30040</c:v>
                </c:pt>
                <c:pt idx="1140">
                  <c:v>30069</c:v>
                </c:pt>
                <c:pt idx="1141">
                  <c:v>30068</c:v>
                </c:pt>
                <c:pt idx="1142">
                  <c:v>30071</c:v>
                </c:pt>
                <c:pt idx="1143">
                  <c:v>30131</c:v>
                </c:pt>
                <c:pt idx="1144">
                  <c:v>30081</c:v>
                </c:pt>
                <c:pt idx="1145">
                  <c:v>30236</c:v>
                </c:pt>
                <c:pt idx="1146">
                  <c:v>30220</c:v>
                </c:pt>
                <c:pt idx="1147">
                  <c:v>30171</c:v>
                </c:pt>
                <c:pt idx="1148">
                  <c:v>30203</c:v>
                </c:pt>
                <c:pt idx="1149">
                  <c:v>30239</c:v>
                </c:pt>
                <c:pt idx="1150">
                  <c:v>30182</c:v>
                </c:pt>
                <c:pt idx="1151">
                  <c:v>30186</c:v>
                </c:pt>
                <c:pt idx="1152">
                  <c:v>30240</c:v>
                </c:pt>
                <c:pt idx="1153">
                  <c:v>30159</c:v>
                </c:pt>
                <c:pt idx="1154">
                  <c:v>30162</c:v>
                </c:pt>
                <c:pt idx="1155">
                  <c:v>30105</c:v>
                </c:pt>
                <c:pt idx="1156">
                  <c:v>30259</c:v>
                </c:pt>
                <c:pt idx="1157">
                  <c:v>30244</c:v>
                </c:pt>
                <c:pt idx="1158">
                  <c:v>30261</c:v>
                </c:pt>
                <c:pt idx="1159">
                  <c:v>30203</c:v>
                </c:pt>
                <c:pt idx="1160">
                  <c:v>30195</c:v>
                </c:pt>
                <c:pt idx="1161">
                  <c:v>30219</c:v>
                </c:pt>
                <c:pt idx="1162">
                  <c:v>30243</c:v>
                </c:pt>
                <c:pt idx="1163">
                  <c:v>30226</c:v>
                </c:pt>
                <c:pt idx="1164">
                  <c:v>30232</c:v>
                </c:pt>
                <c:pt idx="1165">
                  <c:v>30289</c:v>
                </c:pt>
                <c:pt idx="1166">
                  <c:v>30365</c:v>
                </c:pt>
                <c:pt idx="1167">
                  <c:v>30299</c:v>
                </c:pt>
                <c:pt idx="1168">
                  <c:v>30272</c:v>
                </c:pt>
                <c:pt idx="1169">
                  <c:v>30263</c:v>
                </c:pt>
                <c:pt idx="1170">
                  <c:v>30232</c:v>
                </c:pt>
                <c:pt idx="1171">
                  <c:v>30214</c:v>
                </c:pt>
                <c:pt idx="1172">
                  <c:v>30251</c:v>
                </c:pt>
                <c:pt idx="1173">
                  <c:v>30267</c:v>
                </c:pt>
                <c:pt idx="1174">
                  <c:v>30222</c:v>
                </c:pt>
                <c:pt idx="1175">
                  <c:v>30167</c:v>
                </c:pt>
                <c:pt idx="1176">
                  <c:v>30140</c:v>
                </c:pt>
                <c:pt idx="1177">
                  <c:v>30059</c:v>
                </c:pt>
                <c:pt idx="1178">
                  <c:v>30113</c:v>
                </c:pt>
                <c:pt idx="1179">
                  <c:v>30010</c:v>
                </c:pt>
                <c:pt idx="1180">
                  <c:v>29962</c:v>
                </c:pt>
                <c:pt idx="1181">
                  <c:v>29976</c:v>
                </c:pt>
                <c:pt idx="1182">
                  <c:v>30054</c:v>
                </c:pt>
                <c:pt idx="1183">
                  <c:v>30009</c:v>
                </c:pt>
                <c:pt idx="1184">
                  <c:v>29904</c:v>
                </c:pt>
                <c:pt idx="1185">
                  <c:v>29995</c:v>
                </c:pt>
                <c:pt idx="1186">
                  <c:v>30009</c:v>
                </c:pt>
                <c:pt idx="1187">
                  <c:v>29967</c:v>
                </c:pt>
                <c:pt idx="1188">
                  <c:v>30011</c:v>
                </c:pt>
                <c:pt idx="1189">
                  <c:v>30063</c:v>
                </c:pt>
                <c:pt idx="1190">
                  <c:v>29977</c:v>
                </c:pt>
                <c:pt idx="1191">
                  <c:v>30009</c:v>
                </c:pt>
                <c:pt idx="1192">
                  <c:v>30062</c:v>
                </c:pt>
                <c:pt idx="1193">
                  <c:v>30053</c:v>
                </c:pt>
                <c:pt idx="1194">
                  <c:v>30121</c:v>
                </c:pt>
                <c:pt idx="1195">
                  <c:v>30108</c:v>
                </c:pt>
                <c:pt idx="1196">
                  <c:v>30187</c:v>
                </c:pt>
                <c:pt idx="1197">
                  <c:v>30135</c:v>
                </c:pt>
                <c:pt idx="1198">
                  <c:v>30313</c:v>
                </c:pt>
                <c:pt idx="1199">
                  <c:v>30379</c:v>
                </c:pt>
                <c:pt idx="1200">
                  <c:v>30384</c:v>
                </c:pt>
                <c:pt idx="1201">
                  <c:v>30503</c:v>
                </c:pt>
                <c:pt idx="1202">
                  <c:v>30644</c:v>
                </c:pt>
                <c:pt idx="1203">
                  <c:v>30758</c:v>
                </c:pt>
                <c:pt idx="1204">
                  <c:v>30844</c:v>
                </c:pt>
                <c:pt idx="1205">
                  <c:v>30926</c:v>
                </c:pt>
                <c:pt idx="1206">
                  <c:v>31086</c:v>
                </c:pt>
                <c:pt idx="1207">
                  <c:v>31155</c:v>
                </c:pt>
                <c:pt idx="1208">
                  <c:v>31174</c:v>
                </c:pt>
                <c:pt idx="1209">
                  <c:v>31297</c:v>
                </c:pt>
                <c:pt idx="1210">
                  <c:v>31231</c:v>
                </c:pt>
                <c:pt idx="1211">
                  <c:v>31284</c:v>
                </c:pt>
                <c:pt idx="1212">
                  <c:v>31200</c:v>
                </c:pt>
                <c:pt idx="1213">
                  <c:v>31149</c:v>
                </c:pt>
                <c:pt idx="1214">
                  <c:v>31051</c:v>
                </c:pt>
                <c:pt idx="1215">
                  <c:v>31030</c:v>
                </c:pt>
                <c:pt idx="1216">
                  <c:v>30932</c:v>
                </c:pt>
                <c:pt idx="1217">
                  <c:v>30763</c:v>
                </c:pt>
                <c:pt idx="1218">
                  <c:v>30804</c:v>
                </c:pt>
                <c:pt idx="1219">
                  <c:v>30545</c:v>
                </c:pt>
                <c:pt idx="1220">
                  <c:v>30473</c:v>
                </c:pt>
                <c:pt idx="1221">
                  <c:v>30413</c:v>
                </c:pt>
                <c:pt idx="1222">
                  <c:v>30349</c:v>
                </c:pt>
                <c:pt idx="1223">
                  <c:v>30206</c:v>
                </c:pt>
                <c:pt idx="1224">
                  <c:v>30213</c:v>
                </c:pt>
                <c:pt idx="1225">
                  <c:v>30314</c:v>
                </c:pt>
                <c:pt idx="1226">
                  <c:v>30135</c:v>
                </c:pt>
                <c:pt idx="1227">
                  <c:v>30307</c:v>
                </c:pt>
                <c:pt idx="1228">
                  <c:v>30432</c:v>
                </c:pt>
                <c:pt idx="1229">
                  <c:v>30349</c:v>
                </c:pt>
                <c:pt idx="1230">
                  <c:v>30480</c:v>
                </c:pt>
                <c:pt idx="1231">
                  <c:v>30567</c:v>
                </c:pt>
                <c:pt idx="1232">
                  <c:v>30773</c:v>
                </c:pt>
                <c:pt idx="1233">
                  <c:v>30750</c:v>
                </c:pt>
                <c:pt idx="1234">
                  <c:v>31020</c:v>
                </c:pt>
                <c:pt idx="1235">
                  <c:v>31109</c:v>
                </c:pt>
                <c:pt idx="1236">
                  <c:v>31264</c:v>
                </c:pt>
                <c:pt idx="1237">
                  <c:v>31325</c:v>
                </c:pt>
                <c:pt idx="1238">
                  <c:v>31407</c:v>
                </c:pt>
                <c:pt idx="1239">
                  <c:v>31604</c:v>
                </c:pt>
                <c:pt idx="1240">
                  <c:v>31702</c:v>
                </c:pt>
                <c:pt idx="1241">
                  <c:v>31708</c:v>
                </c:pt>
                <c:pt idx="1242">
                  <c:v>31791</c:v>
                </c:pt>
                <c:pt idx="1243">
                  <c:v>31821</c:v>
                </c:pt>
                <c:pt idx="1244">
                  <c:v>31818</c:v>
                </c:pt>
                <c:pt idx="1245">
                  <c:v>31920</c:v>
                </c:pt>
                <c:pt idx="1246">
                  <c:v>31901</c:v>
                </c:pt>
                <c:pt idx="1247">
                  <c:v>31828</c:v>
                </c:pt>
                <c:pt idx="1248">
                  <c:v>31800</c:v>
                </c:pt>
                <c:pt idx="1249">
                  <c:v>31575</c:v>
                </c:pt>
                <c:pt idx="1250">
                  <c:v>31516</c:v>
                </c:pt>
                <c:pt idx="1251">
                  <c:v>31511</c:v>
                </c:pt>
                <c:pt idx="1252">
                  <c:v>31471</c:v>
                </c:pt>
                <c:pt idx="1253">
                  <c:v>31295</c:v>
                </c:pt>
                <c:pt idx="1254">
                  <c:v>31213</c:v>
                </c:pt>
                <c:pt idx="1255">
                  <c:v>31166</c:v>
                </c:pt>
                <c:pt idx="1256">
                  <c:v>31093</c:v>
                </c:pt>
                <c:pt idx="1257">
                  <c:v>31031</c:v>
                </c:pt>
                <c:pt idx="1258">
                  <c:v>30926</c:v>
                </c:pt>
                <c:pt idx="1259">
                  <c:v>31031</c:v>
                </c:pt>
                <c:pt idx="1260">
                  <c:v>30948</c:v>
                </c:pt>
                <c:pt idx="1261">
                  <c:v>30977</c:v>
                </c:pt>
                <c:pt idx="1262">
                  <c:v>30972</c:v>
                </c:pt>
                <c:pt idx="1263">
                  <c:v>30970</c:v>
                </c:pt>
                <c:pt idx="1264">
                  <c:v>30846</c:v>
                </c:pt>
                <c:pt idx="1265">
                  <c:v>30875</c:v>
                </c:pt>
                <c:pt idx="1266">
                  <c:v>30833</c:v>
                </c:pt>
                <c:pt idx="1267">
                  <c:v>30818</c:v>
                </c:pt>
                <c:pt idx="1268">
                  <c:v>30644</c:v>
                </c:pt>
                <c:pt idx="1269">
                  <c:v>30687</c:v>
                </c:pt>
                <c:pt idx="1270">
                  <c:v>30585</c:v>
                </c:pt>
                <c:pt idx="1271">
                  <c:v>30419</c:v>
                </c:pt>
                <c:pt idx="1272">
                  <c:v>30511</c:v>
                </c:pt>
                <c:pt idx="1273">
                  <c:v>30445</c:v>
                </c:pt>
                <c:pt idx="1274">
                  <c:v>30286</c:v>
                </c:pt>
                <c:pt idx="1275">
                  <c:v>30197</c:v>
                </c:pt>
                <c:pt idx="1276">
                  <c:v>30158</c:v>
                </c:pt>
                <c:pt idx="1277">
                  <c:v>30138</c:v>
                </c:pt>
                <c:pt idx="1278">
                  <c:v>29997</c:v>
                </c:pt>
                <c:pt idx="1279">
                  <c:v>29997</c:v>
                </c:pt>
                <c:pt idx="1280">
                  <c:v>30040</c:v>
                </c:pt>
                <c:pt idx="1281">
                  <c:v>30012</c:v>
                </c:pt>
                <c:pt idx="1282">
                  <c:v>30054</c:v>
                </c:pt>
                <c:pt idx="1283">
                  <c:v>29990</c:v>
                </c:pt>
                <c:pt idx="1284">
                  <c:v>30016</c:v>
                </c:pt>
                <c:pt idx="1285">
                  <c:v>29964</c:v>
                </c:pt>
                <c:pt idx="1286">
                  <c:v>29966</c:v>
                </c:pt>
                <c:pt idx="1287">
                  <c:v>30018</c:v>
                </c:pt>
                <c:pt idx="1288">
                  <c:v>29972</c:v>
                </c:pt>
                <c:pt idx="1289">
                  <c:v>29992</c:v>
                </c:pt>
                <c:pt idx="1290">
                  <c:v>29976</c:v>
                </c:pt>
                <c:pt idx="1291">
                  <c:v>29995</c:v>
                </c:pt>
                <c:pt idx="1292">
                  <c:v>29989</c:v>
                </c:pt>
                <c:pt idx="1293">
                  <c:v>29976</c:v>
                </c:pt>
                <c:pt idx="1294">
                  <c:v>29950</c:v>
                </c:pt>
                <c:pt idx="1295">
                  <c:v>30055</c:v>
                </c:pt>
                <c:pt idx="1296">
                  <c:v>30026</c:v>
                </c:pt>
                <c:pt idx="1297">
                  <c:v>30097</c:v>
                </c:pt>
                <c:pt idx="1298">
                  <c:v>30088</c:v>
                </c:pt>
                <c:pt idx="1299">
                  <c:v>30053</c:v>
                </c:pt>
                <c:pt idx="1300">
                  <c:v>30222</c:v>
                </c:pt>
                <c:pt idx="1301">
                  <c:v>30135</c:v>
                </c:pt>
                <c:pt idx="1302">
                  <c:v>30213</c:v>
                </c:pt>
                <c:pt idx="1303">
                  <c:v>30223</c:v>
                </c:pt>
                <c:pt idx="1304">
                  <c:v>30208</c:v>
                </c:pt>
                <c:pt idx="1305">
                  <c:v>30241</c:v>
                </c:pt>
                <c:pt idx="1306">
                  <c:v>30278</c:v>
                </c:pt>
                <c:pt idx="1307">
                  <c:v>30234</c:v>
                </c:pt>
                <c:pt idx="1308">
                  <c:v>30257</c:v>
                </c:pt>
                <c:pt idx="1309">
                  <c:v>30283</c:v>
                </c:pt>
                <c:pt idx="1310">
                  <c:v>30309</c:v>
                </c:pt>
                <c:pt idx="1311">
                  <c:v>30211</c:v>
                </c:pt>
                <c:pt idx="1312">
                  <c:v>30240</c:v>
                </c:pt>
                <c:pt idx="1313">
                  <c:v>30203</c:v>
                </c:pt>
                <c:pt idx="1314">
                  <c:v>30175</c:v>
                </c:pt>
                <c:pt idx="1315">
                  <c:v>30177</c:v>
                </c:pt>
                <c:pt idx="1316">
                  <c:v>30160</c:v>
                </c:pt>
                <c:pt idx="1317">
                  <c:v>30133</c:v>
                </c:pt>
                <c:pt idx="1318">
                  <c:v>30050</c:v>
                </c:pt>
                <c:pt idx="1319">
                  <c:v>30084</c:v>
                </c:pt>
                <c:pt idx="1320">
                  <c:v>29984</c:v>
                </c:pt>
                <c:pt idx="1321">
                  <c:v>30021</c:v>
                </c:pt>
                <c:pt idx="1322">
                  <c:v>29945</c:v>
                </c:pt>
                <c:pt idx="1323">
                  <c:v>30046</c:v>
                </c:pt>
                <c:pt idx="1324">
                  <c:v>30013</c:v>
                </c:pt>
                <c:pt idx="1325">
                  <c:v>30039</c:v>
                </c:pt>
                <c:pt idx="1326">
                  <c:v>29974</c:v>
                </c:pt>
                <c:pt idx="1327">
                  <c:v>30041</c:v>
                </c:pt>
                <c:pt idx="1328">
                  <c:v>30026</c:v>
                </c:pt>
                <c:pt idx="1329">
                  <c:v>29957</c:v>
                </c:pt>
                <c:pt idx="1330">
                  <c:v>29977</c:v>
                </c:pt>
                <c:pt idx="1331">
                  <c:v>30010</c:v>
                </c:pt>
                <c:pt idx="1332">
                  <c:v>29986</c:v>
                </c:pt>
                <c:pt idx="1333">
                  <c:v>30008</c:v>
                </c:pt>
                <c:pt idx="1334">
                  <c:v>29994</c:v>
                </c:pt>
                <c:pt idx="1335">
                  <c:v>30002</c:v>
                </c:pt>
                <c:pt idx="1336">
                  <c:v>30014</c:v>
                </c:pt>
                <c:pt idx="1337">
                  <c:v>29988</c:v>
                </c:pt>
                <c:pt idx="1338">
                  <c:v>30006</c:v>
                </c:pt>
                <c:pt idx="1339">
                  <c:v>29984</c:v>
                </c:pt>
                <c:pt idx="1340">
                  <c:v>30007</c:v>
                </c:pt>
                <c:pt idx="1341">
                  <c:v>30006</c:v>
                </c:pt>
                <c:pt idx="1342">
                  <c:v>29961</c:v>
                </c:pt>
                <c:pt idx="1343">
                  <c:v>29995</c:v>
                </c:pt>
                <c:pt idx="1344">
                  <c:v>29996</c:v>
                </c:pt>
                <c:pt idx="1345">
                  <c:v>30017</c:v>
                </c:pt>
                <c:pt idx="1346">
                  <c:v>29953</c:v>
                </c:pt>
                <c:pt idx="1347">
                  <c:v>30001</c:v>
                </c:pt>
                <c:pt idx="1348">
                  <c:v>30001</c:v>
                </c:pt>
                <c:pt idx="1349">
                  <c:v>30048</c:v>
                </c:pt>
                <c:pt idx="1350">
                  <c:v>30083</c:v>
                </c:pt>
                <c:pt idx="1351">
                  <c:v>30053</c:v>
                </c:pt>
                <c:pt idx="1352">
                  <c:v>30076</c:v>
                </c:pt>
                <c:pt idx="1353">
                  <c:v>30134</c:v>
                </c:pt>
                <c:pt idx="1354">
                  <c:v>30080</c:v>
                </c:pt>
                <c:pt idx="1355">
                  <c:v>30112</c:v>
                </c:pt>
                <c:pt idx="1356">
                  <c:v>30081</c:v>
                </c:pt>
                <c:pt idx="1357">
                  <c:v>30134</c:v>
                </c:pt>
                <c:pt idx="1358">
                  <c:v>30070</c:v>
                </c:pt>
                <c:pt idx="1359">
                  <c:v>30051</c:v>
                </c:pt>
                <c:pt idx="1360">
                  <c:v>30045</c:v>
                </c:pt>
                <c:pt idx="1361">
                  <c:v>30041</c:v>
                </c:pt>
                <c:pt idx="1362">
                  <c:v>30023</c:v>
                </c:pt>
                <c:pt idx="1363">
                  <c:v>30016</c:v>
                </c:pt>
                <c:pt idx="1364">
                  <c:v>30028</c:v>
                </c:pt>
                <c:pt idx="1365">
                  <c:v>29973</c:v>
                </c:pt>
                <c:pt idx="1366">
                  <c:v>29979</c:v>
                </c:pt>
                <c:pt idx="1367">
                  <c:v>30010</c:v>
                </c:pt>
                <c:pt idx="1368">
                  <c:v>30012</c:v>
                </c:pt>
                <c:pt idx="1369">
                  <c:v>30005</c:v>
                </c:pt>
                <c:pt idx="1370">
                  <c:v>30035</c:v>
                </c:pt>
                <c:pt idx="1371">
                  <c:v>30101</c:v>
                </c:pt>
                <c:pt idx="1372">
                  <c:v>30021</c:v>
                </c:pt>
                <c:pt idx="1373">
                  <c:v>30087</c:v>
                </c:pt>
                <c:pt idx="1374">
                  <c:v>30094</c:v>
                </c:pt>
                <c:pt idx="1375">
                  <c:v>30182</c:v>
                </c:pt>
                <c:pt idx="1376">
                  <c:v>30169</c:v>
                </c:pt>
                <c:pt idx="1377">
                  <c:v>30222</c:v>
                </c:pt>
                <c:pt idx="1378">
                  <c:v>30309</c:v>
                </c:pt>
                <c:pt idx="1379">
                  <c:v>30348</c:v>
                </c:pt>
                <c:pt idx="1380">
                  <c:v>30416</c:v>
                </c:pt>
                <c:pt idx="1381">
                  <c:v>30411</c:v>
                </c:pt>
                <c:pt idx="1382">
                  <c:v>30425</c:v>
                </c:pt>
                <c:pt idx="1383">
                  <c:v>30484</c:v>
                </c:pt>
                <c:pt idx="1384">
                  <c:v>30488</c:v>
                </c:pt>
                <c:pt idx="1385">
                  <c:v>30495</c:v>
                </c:pt>
                <c:pt idx="1386">
                  <c:v>30463</c:v>
                </c:pt>
                <c:pt idx="1387">
                  <c:v>30394</c:v>
                </c:pt>
                <c:pt idx="1388">
                  <c:v>30405</c:v>
                </c:pt>
                <c:pt idx="1389">
                  <c:v>30367</c:v>
                </c:pt>
                <c:pt idx="1390">
                  <c:v>30246</c:v>
                </c:pt>
                <c:pt idx="1391">
                  <c:v>30246</c:v>
                </c:pt>
                <c:pt idx="1392">
                  <c:v>30258</c:v>
                </c:pt>
                <c:pt idx="1393">
                  <c:v>30253</c:v>
                </c:pt>
                <c:pt idx="1394">
                  <c:v>30127</c:v>
                </c:pt>
                <c:pt idx="1395">
                  <c:v>30143</c:v>
                </c:pt>
                <c:pt idx="1396">
                  <c:v>30057</c:v>
                </c:pt>
                <c:pt idx="1397">
                  <c:v>30052</c:v>
                </c:pt>
                <c:pt idx="1398">
                  <c:v>30004</c:v>
                </c:pt>
                <c:pt idx="1399">
                  <c:v>29982</c:v>
                </c:pt>
                <c:pt idx="1400">
                  <c:v>29969</c:v>
                </c:pt>
                <c:pt idx="1401">
                  <c:v>29970</c:v>
                </c:pt>
                <c:pt idx="1402">
                  <c:v>29997</c:v>
                </c:pt>
                <c:pt idx="1403">
                  <c:v>29969</c:v>
                </c:pt>
                <c:pt idx="1404">
                  <c:v>29966</c:v>
                </c:pt>
                <c:pt idx="1405">
                  <c:v>30005</c:v>
                </c:pt>
                <c:pt idx="1406">
                  <c:v>29965</c:v>
                </c:pt>
                <c:pt idx="1407">
                  <c:v>30000</c:v>
                </c:pt>
                <c:pt idx="1408">
                  <c:v>29993</c:v>
                </c:pt>
                <c:pt idx="1409">
                  <c:v>30039</c:v>
                </c:pt>
                <c:pt idx="1410">
                  <c:v>30012</c:v>
                </c:pt>
                <c:pt idx="1411">
                  <c:v>30020</c:v>
                </c:pt>
                <c:pt idx="1412">
                  <c:v>30013</c:v>
                </c:pt>
                <c:pt idx="1413">
                  <c:v>30099</c:v>
                </c:pt>
                <c:pt idx="1414">
                  <c:v>30107</c:v>
                </c:pt>
                <c:pt idx="1415">
                  <c:v>30093</c:v>
                </c:pt>
                <c:pt idx="1416">
                  <c:v>30081</c:v>
                </c:pt>
                <c:pt idx="1417">
                  <c:v>30144</c:v>
                </c:pt>
                <c:pt idx="1418">
                  <c:v>30100</c:v>
                </c:pt>
                <c:pt idx="1419">
                  <c:v>30048</c:v>
                </c:pt>
                <c:pt idx="1420">
                  <c:v>30074</c:v>
                </c:pt>
                <c:pt idx="1421">
                  <c:v>30041</c:v>
                </c:pt>
                <c:pt idx="1422">
                  <c:v>30071</c:v>
                </c:pt>
                <c:pt idx="1423">
                  <c:v>30085</c:v>
                </c:pt>
                <c:pt idx="1424">
                  <c:v>30102</c:v>
                </c:pt>
                <c:pt idx="1425">
                  <c:v>30070</c:v>
                </c:pt>
                <c:pt idx="1426">
                  <c:v>30034</c:v>
                </c:pt>
                <c:pt idx="1427">
                  <c:v>30086</c:v>
                </c:pt>
                <c:pt idx="1428">
                  <c:v>30077</c:v>
                </c:pt>
                <c:pt idx="1429">
                  <c:v>30103</c:v>
                </c:pt>
                <c:pt idx="1430">
                  <c:v>30075</c:v>
                </c:pt>
                <c:pt idx="1431">
                  <c:v>30135</c:v>
                </c:pt>
                <c:pt idx="1432">
                  <c:v>30109</c:v>
                </c:pt>
                <c:pt idx="1433">
                  <c:v>30093</c:v>
                </c:pt>
                <c:pt idx="1434">
                  <c:v>30050</c:v>
                </c:pt>
                <c:pt idx="1435">
                  <c:v>30073</c:v>
                </c:pt>
                <c:pt idx="1436">
                  <c:v>30035</c:v>
                </c:pt>
                <c:pt idx="1437">
                  <c:v>30033</c:v>
                </c:pt>
                <c:pt idx="1438">
                  <c:v>30114</c:v>
                </c:pt>
                <c:pt idx="1439">
                  <c:v>30084</c:v>
                </c:pt>
                <c:pt idx="1440">
                  <c:v>29960</c:v>
                </c:pt>
                <c:pt idx="1441">
                  <c:v>30042</c:v>
                </c:pt>
                <c:pt idx="1442">
                  <c:v>30065</c:v>
                </c:pt>
                <c:pt idx="1443">
                  <c:v>30092</c:v>
                </c:pt>
                <c:pt idx="1444">
                  <c:v>29964</c:v>
                </c:pt>
                <c:pt idx="1445">
                  <c:v>29967</c:v>
                </c:pt>
                <c:pt idx="1446">
                  <c:v>30028</c:v>
                </c:pt>
                <c:pt idx="1447">
                  <c:v>30098</c:v>
                </c:pt>
                <c:pt idx="1448">
                  <c:v>30032</c:v>
                </c:pt>
                <c:pt idx="1449">
                  <c:v>30015</c:v>
                </c:pt>
                <c:pt idx="1450">
                  <c:v>30018</c:v>
                </c:pt>
                <c:pt idx="1451">
                  <c:v>30079</c:v>
                </c:pt>
                <c:pt idx="1452">
                  <c:v>30081</c:v>
                </c:pt>
                <c:pt idx="1453">
                  <c:v>30098</c:v>
                </c:pt>
                <c:pt idx="1454">
                  <c:v>30077</c:v>
                </c:pt>
                <c:pt idx="1455">
                  <c:v>30134</c:v>
                </c:pt>
                <c:pt idx="1456">
                  <c:v>30252</c:v>
                </c:pt>
                <c:pt idx="1457">
                  <c:v>30162</c:v>
                </c:pt>
                <c:pt idx="1458">
                  <c:v>30234</c:v>
                </c:pt>
                <c:pt idx="1459">
                  <c:v>30380</c:v>
                </c:pt>
                <c:pt idx="1460">
                  <c:v>30382</c:v>
                </c:pt>
                <c:pt idx="1461">
                  <c:v>30506</c:v>
                </c:pt>
                <c:pt idx="1462">
                  <c:v>30506</c:v>
                </c:pt>
                <c:pt idx="1463">
                  <c:v>30532</c:v>
                </c:pt>
                <c:pt idx="1464">
                  <c:v>30513</c:v>
                </c:pt>
                <c:pt idx="1465">
                  <c:v>30522</c:v>
                </c:pt>
                <c:pt idx="1466">
                  <c:v>30549</c:v>
                </c:pt>
                <c:pt idx="1467">
                  <c:v>30628</c:v>
                </c:pt>
                <c:pt idx="1468">
                  <c:v>30500</c:v>
                </c:pt>
                <c:pt idx="1469">
                  <c:v>30523</c:v>
                </c:pt>
                <c:pt idx="1470">
                  <c:v>30516</c:v>
                </c:pt>
                <c:pt idx="1471">
                  <c:v>30495</c:v>
                </c:pt>
                <c:pt idx="1472">
                  <c:v>30505</c:v>
                </c:pt>
                <c:pt idx="1473">
                  <c:v>30468</c:v>
                </c:pt>
                <c:pt idx="1474">
                  <c:v>30420</c:v>
                </c:pt>
                <c:pt idx="1475">
                  <c:v>30455</c:v>
                </c:pt>
                <c:pt idx="1476">
                  <c:v>30391</c:v>
                </c:pt>
                <c:pt idx="1477">
                  <c:v>30406</c:v>
                </c:pt>
                <c:pt idx="1478">
                  <c:v>30407</c:v>
                </c:pt>
                <c:pt idx="1479">
                  <c:v>30324</c:v>
                </c:pt>
                <c:pt idx="1480">
                  <c:v>30330</c:v>
                </c:pt>
                <c:pt idx="1481">
                  <c:v>30292</c:v>
                </c:pt>
                <c:pt idx="1482">
                  <c:v>30310</c:v>
                </c:pt>
                <c:pt idx="1483">
                  <c:v>30240</c:v>
                </c:pt>
                <c:pt idx="1484">
                  <c:v>30184</c:v>
                </c:pt>
                <c:pt idx="1485">
                  <c:v>30335</c:v>
                </c:pt>
                <c:pt idx="1486">
                  <c:v>30294</c:v>
                </c:pt>
                <c:pt idx="1487">
                  <c:v>30336</c:v>
                </c:pt>
                <c:pt idx="1488">
                  <c:v>30306</c:v>
                </c:pt>
                <c:pt idx="1489">
                  <c:v>30284</c:v>
                </c:pt>
                <c:pt idx="1490">
                  <c:v>30312</c:v>
                </c:pt>
                <c:pt idx="1491">
                  <c:v>30269</c:v>
                </c:pt>
                <c:pt idx="1492">
                  <c:v>30361</c:v>
                </c:pt>
                <c:pt idx="1493">
                  <c:v>30286</c:v>
                </c:pt>
                <c:pt idx="1494">
                  <c:v>30231</c:v>
                </c:pt>
                <c:pt idx="1495">
                  <c:v>30240</c:v>
                </c:pt>
                <c:pt idx="1496">
                  <c:v>30258</c:v>
                </c:pt>
                <c:pt idx="1497">
                  <c:v>30254</c:v>
                </c:pt>
                <c:pt idx="1498">
                  <c:v>30307</c:v>
                </c:pt>
                <c:pt idx="1499">
                  <c:v>30250</c:v>
                </c:pt>
                <c:pt idx="1500">
                  <c:v>30103</c:v>
                </c:pt>
                <c:pt idx="1501">
                  <c:v>30185</c:v>
                </c:pt>
                <c:pt idx="1502">
                  <c:v>30220</c:v>
                </c:pt>
                <c:pt idx="1503">
                  <c:v>30186</c:v>
                </c:pt>
                <c:pt idx="1504">
                  <c:v>30227</c:v>
                </c:pt>
                <c:pt idx="1505">
                  <c:v>30173</c:v>
                </c:pt>
                <c:pt idx="1506">
                  <c:v>30264</c:v>
                </c:pt>
                <c:pt idx="1507">
                  <c:v>30134</c:v>
                </c:pt>
                <c:pt idx="1508">
                  <c:v>30103</c:v>
                </c:pt>
                <c:pt idx="1509">
                  <c:v>30194</c:v>
                </c:pt>
                <c:pt idx="1510">
                  <c:v>30105</c:v>
                </c:pt>
                <c:pt idx="1511">
                  <c:v>30054</c:v>
                </c:pt>
                <c:pt idx="1512">
                  <c:v>30123</c:v>
                </c:pt>
                <c:pt idx="1513">
                  <c:v>30076</c:v>
                </c:pt>
                <c:pt idx="1514">
                  <c:v>30077</c:v>
                </c:pt>
                <c:pt idx="1515">
                  <c:v>29988</c:v>
                </c:pt>
                <c:pt idx="1516">
                  <c:v>30043</c:v>
                </c:pt>
                <c:pt idx="1517">
                  <c:v>30054</c:v>
                </c:pt>
                <c:pt idx="1518">
                  <c:v>29987</c:v>
                </c:pt>
                <c:pt idx="1519">
                  <c:v>29999</c:v>
                </c:pt>
                <c:pt idx="1520">
                  <c:v>30047</c:v>
                </c:pt>
                <c:pt idx="1521">
                  <c:v>30048</c:v>
                </c:pt>
                <c:pt idx="1522">
                  <c:v>30080</c:v>
                </c:pt>
                <c:pt idx="1523">
                  <c:v>30130</c:v>
                </c:pt>
                <c:pt idx="1524">
                  <c:v>30155</c:v>
                </c:pt>
                <c:pt idx="1525">
                  <c:v>30235</c:v>
                </c:pt>
                <c:pt idx="1526">
                  <c:v>30231</c:v>
                </c:pt>
                <c:pt idx="1527">
                  <c:v>30240</c:v>
                </c:pt>
                <c:pt idx="1528">
                  <c:v>30274</c:v>
                </c:pt>
                <c:pt idx="1529">
                  <c:v>30274</c:v>
                </c:pt>
                <c:pt idx="1530">
                  <c:v>30336</c:v>
                </c:pt>
                <c:pt idx="1531">
                  <c:v>30341</c:v>
                </c:pt>
                <c:pt idx="1532">
                  <c:v>30282</c:v>
                </c:pt>
                <c:pt idx="1533">
                  <c:v>30349</c:v>
                </c:pt>
                <c:pt idx="1534">
                  <c:v>30310</c:v>
                </c:pt>
                <c:pt idx="1535">
                  <c:v>30374</c:v>
                </c:pt>
                <c:pt idx="1536">
                  <c:v>30260</c:v>
                </c:pt>
                <c:pt idx="1537">
                  <c:v>30307</c:v>
                </c:pt>
                <c:pt idx="1538">
                  <c:v>30228</c:v>
                </c:pt>
                <c:pt idx="1539">
                  <c:v>30195</c:v>
                </c:pt>
                <c:pt idx="1540">
                  <c:v>30285</c:v>
                </c:pt>
                <c:pt idx="1541">
                  <c:v>30272</c:v>
                </c:pt>
                <c:pt idx="1542">
                  <c:v>30283</c:v>
                </c:pt>
                <c:pt idx="1543">
                  <c:v>30369</c:v>
                </c:pt>
                <c:pt idx="1544">
                  <c:v>30413</c:v>
                </c:pt>
                <c:pt idx="1545">
                  <c:v>30493</c:v>
                </c:pt>
                <c:pt idx="1546">
                  <c:v>30460</c:v>
                </c:pt>
                <c:pt idx="1547">
                  <c:v>30547</c:v>
                </c:pt>
                <c:pt idx="1548">
                  <c:v>30572</c:v>
                </c:pt>
                <c:pt idx="1549">
                  <c:v>30609</c:v>
                </c:pt>
                <c:pt idx="1550">
                  <c:v>30486</c:v>
                </c:pt>
                <c:pt idx="1551">
                  <c:v>30575</c:v>
                </c:pt>
                <c:pt idx="1552">
                  <c:v>30587</c:v>
                </c:pt>
                <c:pt idx="1553">
                  <c:v>30483</c:v>
                </c:pt>
                <c:pt idx="1554">
                  <c:v>30463</c:v>
                </c:pt>
                <c:pt idx="1555">
                  <c:v>30519</c:v>
                </c:pt>
                <c:pt idx="1556">
                  <c:v>30552</c:v>
                </c:pt>
                <c:pt idx="1557">
                  <c:v>30524</c:v>
                </c:pt>
                <c:pt idx="1558">
                  <c:v>30481</c:v>
                </c:pt>
                <c:pt idx="1559">
                  <c:v>30413</c:v>
                </c:pt>
                <c:pt idx="1560">
                  <c:v>30456</c:v>
                </c:pt>
                <c:pt idx="1561">
                  <c:v>30494</c:v>
                </c:pt>
                <c:pt idx="1562">
                  <c:v>30345</c:v>
                </c:pt>
                <c:pt idx="1563">
                  <c:v>30363</c:v>
                </c:pt>
                <c:pt idx="1564">
                  <c:v>30303</c:v>
                </c:pt>
                <c:pt idx="1565">
                  <c:v>30287</c:v>
                </c:pt>
                <c:pt idx="1566">
                  <c:v>30262</c:v>
                </c:pt>
                <c:pt idx="1567">
                  <c:v>30237</c:v>
                </c:pt>
                <c:pt idx="1568">
                  <c:v>30134</c:v>
                </c:pt>
                <c:pt idx="1569">
                  <c:v>30228</c:v>
                </c:pt>
                <c:pt idx="1570">
                  <c:v>30234</c:v>
                </c:pt>
                <c:pt idx="1571">
                  <c:v>30223</c:v>
                </c:pt>
                <c:pt idx="1572">
                  <c:v>30226</c:v>
                </c:pt>
                <c:pt idx="1573">
                  <c:v>30111</c:v>
                </c:pt>
                <c:pt idx="1574">
                  <c:v>30178</c:v>
                </c:pt>
                <c:pt idx="1575">
                  <c:v>30158</c:v>
                </c:pt>
                <c:pt idx="1576">
                  <c:v>30171</c:v>
                </c:pt>
                <c:pt idx="1577">
                  <c:v>30029</c:v>
                </c:pt>
                <c:pt idx="1578">
                  <c:v>30160</c:v>
                </c:pt>
                <c:pt idx="1579">
                  <c:v>30156</c:v>
                </c:pt>
                <c:pt idx="1580">
                  <c:v>29997</c:v>
                </c:pt>
                <c:pt idx="1581">
                  <c:v>30056</c:v>
                </c:pt>
                <c:pt idx="1582">
                  <c:v>30072</c:v>
                </c:pt>
                <c:pt idx="1583">
                  <c:v>30113</c:v>
                </c:pt>
                <c:pt idx="1584">
                  <c:v>30084</c:v>
                </c:pt>
                <c:pt idx="1585">
                  <c:v>30121</c:v>
                </c:pt>
                <c:pt idx="1586">
                  <c:v>30081</c:v>
                </c:pt>
                <c:pt idx="1587">
                  <c:v>30097</c:v>
                </c:pt>
                <c:pt idx="1588">
                  <c:v>30147</c:v>
                </c:pt>
                <c:pt idx="1589">
                  <c:v>30179</c:v>
                </c:pt>
                <c:pt idx="1590">
                  <c:v>30212</c:v>
                </c:pt>
                <c:pt idx="1591">
                  <c:v>30192</c:v>
                </c:pt>
                <c:pt idx="1592">
                  <c:v>30269</c:v>
                </c:pt>
                <c:pt idx="1593">
                  <c:v>30242</c:v>
                </c:pt>
                <c:pt idx="1594">
                  <c:v>30298</c:v>
                </c:pt>
                <c:pt idx="1595">
                  <c:v>30327</c:v>
                </c:pt>
                <c:pt idx="1596">
                  <c:v>30407</c:v>
                </c:pt>
                <c:pt idx="1597">
                  <c:v>30595</c:v>
                </c:pt>
                <c:pt idx="1598">
                  <c:v>30606</c:v>
                </c:pt>
                <c:pt idx="1599">
                  <c:v>30770</c:v>
                </c:pt>
                <c:pt idx="1600">
                  <c:v>30923</c:v>
                </c:pt>
                <c:pt idx="1601">
                  <c:v>31018</c:v>
                </c:pt>
                <c:pt idx="1602">
                  <c:v>31235</c:v>
                </c:pt>
                <c:pt idx="1603">
                  <c:v>31306</c:v>
                </c:pt>
                <c:pt idx="1604">
                  <c:v>31432</c:v>
                </c:pt>
                <c:pt idx="1605">
                  <c:v>31565</c:v>
                </c:pt>
                <c:pt idx="1606">
                  <c:v>31692</c:v>
                </c:pt>
                <c:pt idx="1607">
                  <c:v>31769</c:v>
                </c:pt>
                <c:pt idx="1608">
                  <c:v>31770</c:v>
                </c:pt>
                <c:pt idx="1609">
                  <c:v>31823</c:v>
                </c:pt>
                <c:pt idx="1610">
                  <c:v>31725</c:v>
                </c:pt>
                <c:pt idx="1611">
                  <c:v>31785</c:v>
                </c:pt>
                <c:pt idx="1612">
                  <c:v>31709</c:v>
                </c:pt>
                <c:pt idx="1613">
                  <c:v>31735</c:v>
                </c:pt>
                <c:pt idx="1614">
                  <c:v>31610</c:v>
                </c:pt>
                <c:pt idx="1615">
                  <c:v>31469</c:v>
                </c:pt>
                <c:pt idx="1616">
                  <c:v>31324</c:v>
                </c:pt>
                <c:pt idx="1617">
                  <c:v>31254</c:v>
                </c:pt>
                <c:pt idx="1618">
                  <c:v>31115</c:v>
                </c:pt>
                <c:pt idx="1619">
                  <c:v>31102</c:v>
                </c:pt>
                <c:pt idx="1620">
                  <c:v>30918</c:v>
                </c:pt>
                <c:pt idx="1621">
                  <c:v>30818</c:v>
                </c:pt>
                <c:pt idx="1622">
                  <c:v>30844</c:v>
                </c:pt>
                <c:pt idx="1623">
                  <c:v>30703</c:v>
                </c:pt>
                <c:pt idx="1624">
                  <c:v>30595</c:v>
                </c:pt>
                <c:pt idx="1625">
                  <c:v>30623</c:v>
                </c:pt>
                <c:pt idx="1626">
                  <c:v>30567</c:v>
                </c:pt>
                <c:pt idx="1627">
                  <c:v>30521</c:v>
                </c:pt>
                <c:pt idx="1628">
                  <c:v>30414</c:v>
                </c:pt>
                <c:pt idx="1629">
                  <c:v>30407</c:v>
                </c:pt>
                <c:pt idx="1630">
                  <c:v>30354</c:v>
                </c:pt>
                <c:pt idx="1631">
                  <c:v>30325</c:v>
                </c:pt>
                <c:pt idx="1632">
                  <c:v>30228</c:v>
                </c:pt>
                <c:pt idx="1633">
                  <c:v>30270</c:v>
                </c:pt>
                <c:pt idx="1634">
                  <c:v>30214</c:v>
                </c:pt>
                <c:pt idx="1635">
                  <c:v>30228</c:v>
                </c:pt>
                <c:pt idx="1636">
                  <c:v>30177</c:v>
                </c:pt>
                <c:pt idx="1637">
                  <c:v>30098</c:v>
                </c:pt>
                <c:pt idx="1638">
                  <c:v>30102</c:v>
                </c:pt>
                <c:pt idx="1639">
                  <c:v>30149</c:v>
                </c:pt>
                <c:pt idx="1640">
                  <c:v>30073</c:v>
                </c:pt>
                <c:pt idx="1641">
                  <c:v>30035</c:v>
                </c:pt>
                <c:pt idx="1642">
                  <c:v>30051</c:v>
                </c:pt>
                <c:pt idx="1643">
                  <c:v>30075</c:v>
                </c:pt>
                <c:pt idx="1644">
                  <c:v>30013</c:v>
                </c:pt>
                <c:pt idx="1645">
                  <c:v>29969</c:v>
                </c:pt>
                <c:pt idx="1646">
                  <c:v>30012</c:v>
                </c:pt>
                <c:pt idx="1647">
                  <c:v>29965</c:v>
                </c:pt>
                <c:pt idx="1648">
                  <c:v>29923</c:v>
                </c:pt>
                <c:pt idx="1649">
                  <c:v>30078</c:v>
                </c:pt>
                <c:pt idx="1650">
                  <c:v>30056</c:v>
                </c:pt>
                <c:pt idx="1651">
                  <c:v>30024</c:v>
                </c:pt>
                <c:pt idx="1652">
                  <c:v>30013</c:v>
                </c:pt>
                <c:pt idx="1653">
                  <c:v>29970</c:v>
                </c:pt>
                <c:pt idx="1654">
                  <c:v>30051</c:v>
                </c:pt>
                <c:pt idx="1655">
                  <c:v>29990</c:v>
                </c:pt>
                <c:pt idx="1656">
                  <c:v>29984</c:v>
                </c:pt>
                <c:pt idx="1657">
                  <c:v>30044</c:v>
                </c:pt>
                <c:pt idx="1658">
                  <c:v>29972</c:v>
                </c:pt>
                <c:pt idx="1659">
                  <c:v>30039</c:v>
                </c:pt>
                <c:pt idx="1660">
                  <c:v>29984</c:v>
                </c:pt>
                <c:pt idx="1661">
                  <c:v>29946</c:v>
                </c:pt>
                <c:pt idx="1662">
                  <c:v>30016</c:v>
                </c:pt>
                <c:pt idx="1663">
                  <c:v>30065</c:v>
                </c:pt>
                <c:pt idx="1664">
                  <c:v>30030</c:v>
                </c:pt>
                <c:pt idx="1665">
                  <c:v>30066</c:v>
                </c:pt>
                <c:pt idx="1666">
                  <c:v>30011</c:v>
                </c:pt>
                <c:pt idx="1667">
                  <c:v>29996</c:v>
                </c:pt>
                <c:pt idx="1668">
                  <c:v>29928</c:v>
                </c:pt>
                <c:pt idx="1669">
                  <c:v>30103</c:v>
                </c:pt>
                <c:pt idx="1670">
                  <c:v>30049</c:v>
                </c:pt>
                <c:pt idx="1671">
                  <c:v>30043</c:v>
                </c:pt>
                <c:pt idx="1672">
                  <c:v>30022</c:v>
                </c:pt>
                <c:pt idx="1673">
                  <c:v>30028</c:v>
                </c:pt>
                <c:pt idx="1674">
                  <c:v>30050</c:v>
                </c:pt>
                <c:pt idx="1675">
                  <c:v>30060</c:v>
                </c:pt>
                <c:pt idx="1676">
                  <c:v>30038</c:v>
                </c:pt>
                <c:pt idx="1677">
                  <c:v>30077</c:v>
                </c:pt>
                <c:pt idx="1678">
                  <c:v>30080</c:v>
                </c:pt>
                <c:pt idx="1679">
                  <c:v>30036</c:v>
                </c:pt>
                <c:pt idx="1680">
                  <c:v>30109</c:v>
                </c:pt>
                <c:pt idx="1681">
                  <c:v>30133</c:v>
                </c:pt>
                <c:pt idx="1682">
                  <c:v>30168</c:v>
                </c:pt>
                <c:pt idx="1683">
                  <c:v>30173</c:v>
                </c:pt>
                <c:pt idx="1684">
                  <c:v>30168</c:v>
                </c:pt>
                <c:pt idx="1685">
                  <c:v>30143</c:v>
                </c:pt>
                <c:pt idx="1686">
                  <c:v>30096</c:v>
                </c:pt>
                <c:pt idx="1687">
                  <c:v>30116</c:v>
                </c:pt>
                <c:pt idx="1688">
                  <c:v>30119</c:v>
                </c:pt>
                <c:pt idx="1689">
                  <c:v>30081</c:v>
                </c:pt>
                <c:pt idx="1690">
                  <c:v>30033</c:v>
                </c:pt>
                <c:pt idx="1691">
                  <c:v>30141</c:v>
                </c:pt>
                <c:pt idx="1692">
                  <c:v>30070</c:v>
                </c:pt>
                <c:pt idx="1693">
                  <c:v>30094</c:v>
                </c:pt>
                <c:pt idx="1694">
                  <c:v>30039</c:v>
                </c:pt>
                <c:pt idx="1695">
                  <c:v>30090</c:v>
                </c:pt>
                <c:pt idx="1696">
                  <c:v>30013</c:v>
                </c:pt>
                <c:pt idx="1697">
                  <c:v>30024</c:v>
                </c:pt>
                <c:pt idx="1698">
                  <c:v>30077</c:v>
                </c:pt>
                <c:pt idx="1699">
                  <c:v>29984</c:v>
                </c:pt>
                <c:pt idx="1700">
                  <c:v>30118</c:v>
                </c:pt>
                <c:pt idx="1701">
                  <c:v>29984</c:v>
                </c:pt>
                <c:pt idx="1702">
                  <c:v>29985</c:v>
                </c:pt>
                <c:pt idx="1703">
                  <c:v>29947</c:v>
                </c:pt>
                <c:pt idx="1704">
                  <c:v>30016</c:v>
                </c:pt>
                <c:pt idx="1705">
                  <c:v>30094</c:v>
                </c:pt>
                <c:pt idx="1706">
                  <c:v>30023</c:v>
                </c:pt>
                <c:pt idx="1707">
                  <c:v>30049</c:v>
                </c:pt>
                <c:pt idx="1708">
                  <c:v>29991</c:v>
                </c:pt>
                <c:pt idx="1709">
                  <c:v>30040</c:v>
                </c:pt>
                <c:pt idx="1710">
                  <c:v>30062</c:v>
                </c:pt>
                <c:pt idx="1711">
                  <c:v>30022</c:v>
                </c:pt>
                <c:pt idx="1712">
                  <c:v>29990</c:v>
                </c:pt>
                <c:pt idx="1713">
                  <c:v>29983</c:v>
                </c:pt>
                <c:pt idx="1714">
                  <c:v>30002</c:v>
                </c:pt>
                <c:pt idx="1715">
                  <c:v>29981</c:v>
                </c:pt>
                <c:pt idx="1716">
                  <c:v>29989</c:v>
                </c:pt>
                <c:pt idx="1717">
                  <c:v>30010</c:v>
                </c:pt>
                <c:pt idx="1718">
                  <c:v>30000</c:v>
                </c:pt>
                <c:pt idx="1719">
                  <c:v>29981</c:v>
                </c:pt>
                <c:pt idx="1720">
                  <c:v>30024</c:v>
                </c:pt>
                <c:pt idx="1721">
                  <c:v>30025</c:v>
                </c:pt>
                <c:pt idx="1722">
                  <c:v>29973</c:v>
                </c:pt>
                <c:pt idx="1723">
                  <c:v>30007</c:v>
                </c:pt>
                <c:pt idx="1724">
                  <c:v>29995</c:v>
                </c:pt>
                <c:pt idx="1725">
                  <c:v>30056</c:v>
                </c:pt>
                <c:pt idx="1726">
                  <c:v>29985</c:v>
                </c:pt>
                <c:pt idx="1727">
                  <c:v>30092</c:v>
                </c:pt>
                <c:pt idx="1728">
                  <c:v>30036</c:v>
                </c:pt>
                <c:pt idx="1729">
                  <c:v>29990</c:v>
                </c:pt>
                <c:pt idx="1730">
                  <c:v>30039</c:v>
                </c:pt>
                <c:pt idx="1731">
                  <c:v>29987</c:v>
                </c:pt>
                <c:pt idx="1732">
                  <c:v>29997</c:v>
                </c:pt>
                <c:pt idx="1733">
                  <c:v>30047</c:v>
                </c:pt>
                <c:pt idx="1734">
                  <c:v>30032</c:v>
                </c:pt>
                <c:pt idx="1735">
                  <c:v>29989</c:v>
                </c:pt>
                <c:pt idx="1736">
                  <c:v>30069</c:v>
                </c:pt>
                <c:pt idx="1737">
                  <c:v>30007</c:v>
                </c:pt>
                <c:pt idx="1738">
                  <c:v>29967</c:v>
                </c:pt>
                <c:pt idx="1739">
                  <c:v>30016</c:v>
                </c:pt>
                <c:pt idx="1740">
                  <c:v>29980</c:v>
                </c:pt>
                <c:pt idx="1741">
                  <c:v>29983</c:v>
                </c:pt>
                <c:pt idx="1742">
                  <c:v>29972</c:v>
                </c:pt>
                <c:pt idx="1743">
                  <c:v>29986</c:v>
                </c:pt>
                <c:pt idx="1744">
                  <c:v>30047</c:v>
                </c:pt>
                <c:pt idx="1745">
                  <c:v>29996</c:v>
                </c:pt>
                <c:pt idx="1746">
                  <c:v>29989</c:v>
                </c:pt>
                <c:pt idx="1747">
                  <c:v>30009</c:v>
                </c:pt>
                <c:pt idx="1748">
                  <c:v>30049</c:v>
                </c:pt>
                <c:pt idx="1749">
                  <c:v>30041</c:v>
                </c:pt>
                <c:pt idx="1750">
                  <c:v>29971</c:v>
                </c:pt>
                <c:pt idx="1751">
                  <c:v>30007</c:v>
                </c:pt>
                <c:pt idx="1752">
                  <c:v>30000</c:v>
                </c:pt>
                <c:pt idx="1753">
                  <c:v>30010</c:v>
                </c:pt>
                <c:pt idx="1754">
                  <c:v>29985</c:v>
                </c:pt>
                <c:pt idx="1755">
                  <c:v>29960</c:v>
                </c:pt>
                <c:pt idx="1756">
                  <c:v>30016</c:v>
                </c:pt>
                <c:pt idx="1757">
                  <c:v>30064</c:v>
                </c:pt>
                <c:pt idx="1758">
                  <c:v>30082</c:v>
                </c:pt>
                <c:pt idx="1759">
                  <c:v>30068</c:v>
                </c:pt>
                <c:pt idx="1760">
                  <c:v>30060</c:v>
                </c:pt>
                <c:pt idx="1761">
                  <c:v>30096</c:v>
                </c:pt>
                <c:pt idx="1762">
                  <c:v>30061</c:v>
                </c:pt>
                <c:pt idx="1763">
                  <c:v>30075</c:v>
                </c:pt>
                <c:pt idx="1764">
                  <c:v>30136</c:v>
                </c:pt>
                <c:pt idx="1765">
                  <c:v>30098</c:v>
                </c:pt>
                <c:pt idx="1766">
                  <c:v>30090</c:v>
                </c:pt>
                <c:pt idx="1767">
                  <c:v>30107</c:v>
                </c:pt>
                <c:pt idx="1768">
                  <c:v>30060</c:v>
                </c:pt>
                <c:pt idx="1769">
                  <c:v>30088</c:v>
                </c:pt>
                <c:pt idx="1770">
                  <c:v>30144</c:v>
                </c:pt>
                <c:pt idx="1771">
                  <c:v>30127</c:v>
                </c:pt>
                <c:pt idx="1772">
                  <c:v>30134</c:v>
                </c:pt>
                <c:pt idx="1773">
                  <c:v>30129</c:v>
                </c:pt>
                <c:pt idx="1774">
                  <c:v>30148</c:v>
                </c:pt>
                <c:pt idx="1775">
                  <c:v>30117</c:v>
                </c:pt>
                <c:pt idx="1776">
                  <c:v>30078</c:v>
                </c:pt>
                <c:pt idx="1777">
                  <c:v>30123</c:v>
                </c:pt>
                <c:pt idx="1778">
                  <c:v>30048</c:v>
                </c:pt>
                <c:pt idx="1779">
                  <c:v>30100</c:v>
                </c:pt>
                <c:pt idx="1780">
                  <c:v>30079</c:v>
                </c:pt>
                <c:pt idx="1781">
                  <c:v>30050</c:v>
                </c:pt>
                <c:pt idx="1782">
                  <c:v>30102</c:v>
                </c:pt>
                <c:pt idx="1783">
                  <c:v>30089</c:v>
                </c:pt>
                <c:pt idx="1784">
                  <c:v>30074</c:v>
                </c:pt>
                <c:pt idx="1785">
                  <c:v>30079</c:v>
                </c:pt>
                <c:pt idx="1786">
                  <c:v>30106</c:v>
                </c:pt>
                <c:pt idx="1787">
                  <c:v>30080</c:v>
                </c:pt>
                <c:pt idx="1788">
                  <c:v>30133</c:v>
                </c:pt>
                <c:pt idx="1789">
                  <c:v>30149</c:v>
                </c:pt>
                <c:pt idx="1790">
                  <c:v>30085</c:v>
                </c:pt>
                <c:pt idx="1791">
                  <c:v>30132</c:v>
                </c:pt>
                <c:pt idx="1792">
                  <c:v>30108</c:v>
                </c:pt>
                <c:pt idx="1793">
                  <c:v>30102</c:v>
                </c:pt>
                <c:pt idx="1794">
                  <c:v>30074</c:v>
                </c:pt>
                <c:pt idx="1795">
                  <c:v>30149</c:v>
                </c:pt>
                <c:pt idx="1796">
                  <c:v>30101</c:v>
                </c:pt>
                <c:pt idx="1797">
                  <c:v>30118</c:v>
                </c:pt>
                <c:pt idx="1798">
                  <c:v>30068</c:v>
                </c:pt>
                <c:pt idx="1799">
                  <c:v>30117</c:v>
                </c:pt>
                <c:pt idx="1800">
                  <c:v>30166</c:v>
                </c:pt>
                <c:pt idx="1801">
                  <c:v>30123</c:v>
                </c:pt>
                <c:pt idx="1802">
                  <c:v>30078</c:v>
                </c:pt>
                <c:pt idx="1803">
                  <c:v>30105</c:v>
                </c:pt>
                <c:pt idx="1804">
                  <c:v>30056</c:v>
                </c:pt>
                <c:pt idx="1805">
                  <c:v>30077</c:v>
                </c:pt>
                <c:pt idx="1806">
                  <c:v>30070</c:v>
                </c:pt>
                <c:pt idx="1807">
                  <c:v>30059</c:v>
                </c:pt>
                <c:pt idx="1808">
                  <c:v>30021</c:v>
                </c:pt>
                <c:pt idx="1809">
                  <c:v>30109</c:v>
                </c:pt>
                <c:pt idx="1810">
                  <c:v>30060</c:v>
                </c:pt>
                <c:pt idx="1811">
                  <c:v>30034</c:v>
                </c:pt>
                <c:pt idx="1812">
                  <c:v>30070</c:v>
                </c:pt>
                <c:pt idx="1813">
                  <c:v>30092</c:v>
                </c:pt>
                <c:pt idx="1814">
                  <c:v>30111</c:v>
                </c:pt>
                <c:pt idx="1815">
                  <c:v>30054</c:v>
                </c:pt>
                <c:pt idx="1816">
                  <c:v>30074</c:v>
                </c:pt>
                <c:pt idx="1817">
                  <c:v>30164</c:v>
                </c:pt>
                <c:pt idx="1818">
                  <c:v>30107</c:v>
                </c:pt>
                <c:pt idx="1819">
                  <c:v>30093</c:v>
                </c:pt>
                <c:pt idx="1820">
                  <c:v>30142</c:v>
                </c:pt>
                <c:pt idx="1821">
                  <c:v>30078</c:v>
                </c:pt>
                <c:pt idx="1822">
                  <c:v>30068</c:v>
                </c:pt>
                <c:pt idx="1823">
                  <c:v>30107</c:v>
                </c:pt>
                <c:pt idx="1824">
                  <c:v>30082</c:v>
                </c:pt>
                <c:pt idx="1825">
                  <c:v>30157</c:v>
                </c:pt>
                <c:pt idx="1826">
                  <c:v>30113</c:v>
                </c:pt>
                <c:pt idx="1827">
                  <c:v>30104</c:v>
                </c:pt>
                <c:pt idx="1828">
                  <c:v>30094</c:v>
                </c:pt>
                <c:pt idx="1829">
                  <c:v>30127</c:v>
                </c:pt>
                <c:pt idx="1830">
                  <c:v>30046</c:v>
                </c:pt>
                <c:pt idx="1831">
                  <c:v>30070</c:v>
                </c:pt>
                <c:pt idx="1832">
                  <c:v>30068</c:v>
                </c:pt>
                <c:pt idx="1833">
                  <c:v>30064</c:v>
                </c:pt>
                <c:pt idx="1834">
                  <c:v>30081</c:v>
                </c:pt>
                <c:pt idx="1835">
                  <c:v>30070</c:v>
                </c:pt>
                <c:pt idx="1836">
                  <c:v>30050</c:v>
                </c:pt>
                <c:pt idx="1837">
                  <c:v>30053</c:v>
                </c:pt>
                <c:pt idx="1838">
                  <c:v>30048</c:v>
                </c:pt>
                <c:pt idx="1839">
                  <c:v>30101</c:v>
                </c:pt>
                <c:pt idx="1840">
                  <c:v>30051</c:v>
                </c:pt>
                <c:pt idx="1841">
                  <c:v>30004</c:v>
                </c:pt>
                <c:pt idx="1842">
                  <c:v>29981</c:v>
                </c:pt>
                <c:pt idx="1843">
                  <c:v>30050</c:v>
                </c:pt>
                <c:pt idx="1844">
                  <c:v>30061</c:v>
                </c:pt>
                <c:pt idx="1845">
                  <c:v>30099</c:v>
                </c:pt>
                <c:pt idx="1846">
                  <c:v>29963</c:v>
                </c:pt>
                <c:pt idx="1847">
                  <c:v>29996</c:v>
                </c:pt>
                <c:pt idx="1848">
                  <c:v>29981</c:v>
                </c:pt>
                <c:pt idx="1849">
                  <c:v>29973</c:v>
                </c:pt>
                <c:pt idx="1850">
                  <c:v>29953</c:v>
                </c:pt>
                <c:pt idx="1851">
                  <c:v>30026</c:v>
                </c:pt>
                <c:pt idx="1852">
                  <c:v>30010</c:v>
                </c:pt>
                <c:pt idx="1853">
                  <c:v>30026</c:v>
                </c:pt>
                <c:pt idx="1854">
                  <c:v>30026</c:v>
                </c:pt>
                <c:pt idx="1855">
                  <c:v>30032</c:v>
                </c:pt>
                <c:pt idx="1856">
                  <c:v>30047</c:v>
                </c:pt>
                <c:pt idx="1857">
                  <c:v>30047</c:v>
                </c:pt>
                <c:pt idx="1858">
                  <c:v>30014</c:v>
                </c:pt>
                <c:pt idx="1859">
                  <c:v>29963</c:v>
                </c:pt>
                <c:pt idx="1860">
                  <c:v>30013</c:v>
                </c:pt>
                <c:pt idx="1861">
                  <c:v>30015</c:v>
                </c:pt>
                <c:pt idx="1862">
                  <c:v>30061</c:v>
                </c:pt>
                <c:pt idx="1863">
                  <c:v>29975</c:v>
                </c:pt>
                <c:pt idx="1864">
                  <c:v>30024</c:v>
                </c:pt>
                <c:pt idx="1865">
                  <c:v>30049</c:v>
                </c:pt>
                <c:pt idx="1866">
                  <c:v>30111</c:v>
                </c:pt>
                <c:pt idx="1867">
                  <c:v>30067</c:v>
                </c:pt>
                <c:pt idx="1868">
                  <c:v>30090</c:v>
                </c:pt>
                <c:pt idx="1869">
                  <c:v>30013</c:v>
                </c:pt>
                <c:pt idx="1870">
                  <c:v>29999</c:v>
                </c:pt>
                <c:pt idx="1871">
                  <c:v>30095</c:v>
                </c:pt>
                <c:pt idx="1872">
                  <c:v>30031</c:v>
                </c:pt>
                <c:pt idx="1873">
                  <c:v>30102</c:v>
                </c:pt>
                <c:pt idx="1874">
                  <c:v>30121</c:v>
                </c:pt>
                <c:pt idx="1875">
                  <c:v>30039</c:v>
                </c:pt>
                <c:pt idx="1876">
                  <c:v>30132</c:v>
                </c:pt>
                <c:pt idx="1877">
                  <c:v>30078</c:v>
                </c:pt>
                <c:pt idx="1878">
                  <c:v>30083</c:v>
                </c:pt>
                <c:pt idx="1879">
                  <c:v>30055</c:v>
                </c:pt>
                <c:pt idx="1880">
                  <c:v>30113</c:v>
                </c:pt>
                <c:pt idx="1881">
                  <c:v>30107</c:v>
                </c:pt>
                <c:pt idx="1882">
                  <c:v>30056</c:v>
                </c:pt>
                <c:pt idx="1883">
                  <c:v>30149</c:v>
                </c:pt>
                <c:pt idx="1884">
                  <c:v>30126</c:v>
                </c:pt>
                <c:pt idx="1885">
                  <c:v>30210</c:v>
                </c:pt>
                <c:pt idx="1886">
                  <c:v>30114</c:v>
                </c:pt>
                <c:pt idx="1887">
                  <c:v>30168</c:v>
                </c:pt>
                <c:pt idx="1888">
                  <c:v>30117</c:v>
                </c:pt>
                <c:pt idx="1889">
                  <c:v>30180</c:v>
                </c:pt>
                <c:pt idx="1890">
                  <c:v>30161</c:v>
                </c:pt>
                <c:pt idx="1891">
                  <c:v>30137</c:v>
                </c:pt>
                <c:pt idx="1892">
                  <c:v>30129</c:v>
                </c:pt>
                <c:pt idx="1893">
                  <c:v>30159</c:v>
                </c:pt>
                <c:pt idx="1894">
                  <c:v>30119</c:v>
                </c:pt>
                <c:pt idx="1895">
                  <c:v>30193</c:v>
                </c:pt>
                <c:pt idx="1896">
                  <c:v>30135</c:v>
                </c:pt>
                <c:pt idx="1897">
                  <c:v>30176</c:v>
                </c:pt>
                <c:pt idx="1898">
                  <c:v>30172</c:v>
                </c:pt>
                <c:pt idx="1899">
                  <c:v>30098</c:v>
                </c:pt>
                <c:pt idx="1900">
                  <c:v>30043</c:v>
                </c:pt>
                <c:pt idx="1901">
                  <c:v>30108</c:v>
                </c:pt>
                <c:pt idx="1902">
                  <c:v>30118</c:v>
                </c:pt>
                <c:pt idx="1903">
                  <c:v>30098</c:v>
                </c:pt>
                <c:pt idx="1904">
                  <c:v>30084</c:v>
                </c:pt>
                <c:pt idx="1905">
                  <c:v>30132</c:v>
                </c:pt>
                <c:pt idx="1906">
                  <c:v>30144</c:v>
                </c:pt>
                <c:pt idx="1907">
                  <c:v>30154</c:v>
                </c:pt>
                <c:pt idx="1908">
                  <c:v>30085</c:v>
                </c:pt>
                <c:pt idx="1909">
                  <c:v>30137</c:v>
                </c:pt>
                <c:pt idx="1910">
                  <c:v>30141</c:v>
                </c:pt>
                <c:pt idx="1911">
                  <c:v>30137</c:v>
                </c:pt>
                <c:pt idx="1912">
                  <c:v>30171</c:v>
                </c:pt>
                <c:pt idx="1913">
                  <c:v>30182</c:v>
                </c:pt>
                <c:pt idx="1914">
                  <c:v>30141</c:v>
                </c:pt>
                <c:pt idx="1915">
                  <c:v>30163</c:v>
                </c:pt>
                <c:pt idx="1916">
                  <c:v>30131</c:v>
                </c:pt>
                <c:pt idx="1917">
                  <c:v>30220</c:v>
                </c:pt>
                <c:pt idx="1918">
                  <c:v>30209</c:v>
                </c:pt>
                <c:pt idx="1919">
                  <c:v>30209</c:v>
                </c:pt>
                <c:pt idx="1920">
                  <c:v>30227</c:v>
                </c:pt>
                <c:pt idx="1921">
                  <c:v>30245</c:v>
                </c:pt>
                <c:pt idx="1922">
                  <c:v>30169</c:v>
                </c:pt>
                <c:pt idx="1923">
                  <c:v>30203</c:v>
                </c:pt>
                <c:pt idx="1924">
                  <c:v>30177</c:v>
                </c:pt>
                <c:pt idx="1925">
                  <c:v>30215</c:v>
                </c:pt>
                <c:pt idx="1926">
                  <c:v>30180</c:v>
                </c:pt>
                <c:pt idx="1927">
                  <c:v>30242</c:v>
                </c:pt>
                <c:pt idx="1928">
                  <c:v>30136</c:v>
                </c:pt>
                <c:pt idx="1929">
                  <c:v>30204</c:v>
                </c:pt>
                <c:pt idx="1930">
                  <c:v>30177</c:v>
                </c:pt>
                <c:pt idx="1931">
                  <c:v>30190</c:v>
                </c:pt>
                <c:pt idx="1932">
                  <c:v>30213</c:v>
                </c:pt>
                <c:pt idx="1933">
                  <c:v>30172</c:v>
                </c:pt>
                <c:pt idx="1934">
                  <c:v>30144</c:v>
                </c:pt>
                <c:pt idx="1935">
                  <c:v>30181</c:v>
                </c:pt>
                <c:pt idx="1936">
                  <c:v>30118</c:v>
                </c:pt>
                <c:pt idx="1937">
                  <c:v>30081</c:v>
                </c:pt>
                <c:pt idx="1938">
                  <c:v>30137</c:v>
                </c:pt>
                <c:pt idx="1939">
                  <c:v>30094</c:v>
                </c:pt>
                <c:pt idx="1940">
                  <c:v>30134</c:v>
                </c:pt>
                <c:pt idx="1941">
                  <c:v>30085</c:v>
                </c:pt>
                <c:pt idx="1942">
                  <c:v>30087</c:v>
                </c:pt>
                <c:pt idx="1943">
                  <c:v>30125</c:v>
                </c:pt>
                <c:pt idx="1944">
                  <c:v>30071</c:v>
                </c:pt>
                <c:pt idx="1945">
                  <c:v>30054</c:v>
                </c:pt>
                <c:pt idx="1946">
                  <c:v>30079</c:v>
                </c:pt>
                <c:pt idx="1947">
                  <c:v>30028</c:v>
                </c:pt>
                <c:pt idx="1948">
                  <c:v>30042</c:v>
                </c:pt>
                <c:pt idx="1949">
                  <c:v>30103</c:v>
                </c:pt>
                <c:pt idx="1950">
                  <c:v>30021</c:v>
                </c:pt>
                <c:pt idx="1951">
                  <c:v>30033</c:v>
                </c:pt>
                <c:pt idx="1952">
                  <c:v>30048</c:v>
                </c:pt>
                <c:pt idx="1953">
                  <c:v>30048</c:v>
                </c:pt>
                <c:pt idx="1954">
                  <c:v>29999</c:v>
                </c:pt>
                <c:pt idx="1955">
                  <c:v>29961</c:v>
                </c:pt>
                <c:pt idx="1956">
                  <c:v>30000</c:v>
                </c:pt>
                <c:pt idx="1957">
                  <c:v>30022</c:v>
                </c:pt>
                <c:pt idx="1958">
                  <c:v>29988</c:v>
                </c:pt>
                <c:pt idx="1959">
                  <c:v>29994</c:v>
                </c:pt>
                <c:pt idx="1960">
                  <c:v>30029</c:v>
                </c:pt>
                <c:pt idx="1961">
                  <c:v>30013</c:v>
                </c:pt>
                <c:pt idx="1962">
                  <c:v>29986</c:v>
                </c:pt>
                <c:pt idx="1963">
                  <c:v>30015</c:v>
                </c:pt>
                <c:pt idx="1964">
                  <c:v>30053</c:v>
                </c:pt>
                <c:pt idx="1965">
                  <c:v>30095</c:v>
                </c:pt>
                <c:pt idx="1966">
                  <c:v>30016</c:v>
                </c:pt>
                <c:pt idx="1967">
                  <c:v>29996</c:v>
                </c:pt>
                <c:pt idx="1968">
                  <c:v>30027</c:v>
                </c:pt>
                <c:pt idx="1969">
                  <c:v>30052</c:v>
                </c:pt>
                <c:pt idx="1970">
                  <c:v>30057</c:v>
                </c:pt>
                <c:pt idx="1971">
                  <c:v>30034</c:v>
                </c:pt>
                <c:pt idx="1972">
                  <c:v>30040</c:v>
                </c:pt>
                <c:pt idx="1973">
                  <c:v>29993</c:v>
                </c:pt>
                <c:pt idx="1974">
                  <c:v>30052</c:v>
                </c:pt>
                <c:pt idx="1975">
                  <c:v>30047</c:v>
                </c:pt>
                <c:pt idx="1976">
                  <c:v>30067</c:v>
                </c:pt>
                <c:pt idx="1977">
                  <c:v>30049</c:v>
                </c:pt>
                <c:pt idx="1978">
                  <c:v>30031</c:v>
                </c:pt>
                <c:pt idx="1979">
                  <c:v>30047</c:v>
                </c:pt>
                <c:pt idx="1980">
                  <c:v>30092</c:v>
                </c:pt>
                <c:pt idx="1981">
                  <c:v>30110</c:v>
                </c:pt>
                <c:pt idx="1982">
                  <c:v>30108</c:v>
                </c:pt>
                <c:pt idx="1983">
                  <c:v>30169</c:v>
                </c:pt>
                <c:pt idx="1984">
                  <c:v>30134</c:v>
                </c:pt>
                <c:pt idx="1985">
                  <c:v>30185</c:v>
                </c:pt>
                <c:pt idx="1986">
                  <c:v>30269</c:v>
                </c:pt>
                <c:pt idx="1987">
                  <c:v>30166</c:v>
                </c:pt>
                <c:pt idx="1988">
                  <c:v>30244</c:v>
                </c:pt>
                <c:pt idx="1989">
                  <c:v>30342</c:v>
                </c:pt>
                <c:pt idx="1990">
                  <c:v>30402</c:v>
                </c:pt>
                <c:pt idx="1991">
                  <c:v>30453</c:v>
                </c:pt>
                <c:pt idx="1992">
                  <c:v>30600</c:v>
                </c:pt>
                <c:pt idx="1993">
                  <c:v>30674</c:v>
                </c:pt>
                <c:pt idx="1994">
                  <c:v>30837</c:v>
                </c:pt>
                <c:pt idx="1995">
                  <c:v>31052</c:v>
                </c:pt>
                <c:pt idx="1996">
                  <c:v>31018</c:v>
                </c:pt>
                <c:pt idx="1997">
                  <c:v>31156</c:v>
                </c:pt>
                <c:pt idx="1998">
                  <c:v>31173</c:v>
                </c:pt>
                <c:pt idx="1999">
                  <c:v>31306</c:v>
                </c:pt>
                <c:pt idx="2000">
                  <c:v>31165</c:v>
                </c:pt>
                <c:pt idx="2001">
                  <c:v>31299</c:v>
                </c:pt>
                <c:pt idx="2002">
                  <c:v>31240</c:v>
                </c:pt>
                <c:pt idx="2003">
                  <c:v>31237</c:v>
                </c:pt>
                <c:pt idx="2004">
                  <c:v>31172</c:v>
                </c:pt>
                <c:pt idx="2005">
                  <c:v>31185</c:v>
                </c:pt>
                <c:pt idx="2006">
                  <c:v>31082</c:v>
                </c:pt>
                <c:pt idx="2007">
                  <c:v>31027</c:v>
                </c:pt>
                <c:pt idx="2008">
                  <c:v>31008</c:v>
                </c:pt>
                <c:pt idx="2009">
                  <c:v>30993</c:v>
                </c:pt>
                <c:pt idx="2010">
                  <c:v>30944</c:v>
                </c:pt>
                <c:pt idx="2011">
                  <c:v>30937</c:v>
                </c:pt>
                <c:pt idx="2012">
                  <c:v>30980</c:v>
                </c:pt>
                <c:pt idx="2013">
                  <c:v>31035</c:v>
                </c:pt>
                <c:pt idx="2014">
                  <c:v>31067</c:v>
                </c:pt>
                <c:pt idx="2015">
                  <c:v>31155</c:v>
                </c:pt>
                <c:pt idx="2016">
                  <c:v>31121</c:v>
                </c:pt>
                <c:pt idx="2017">
                  <c:v>31250</c:v>
                </c:pt>
                <c:pt idx="2018">
                  <c:v>31326</c:v>
                </c:pt>
                <c:pt idx="2019">
                  <c:v>31326</c:v>
                </c:pt>
                <c:pt idx="2020">
                  <c:v>31343</c:v>
                </c:pt>
                <c:pt idx="2021">
                  <c:v>31397</c:v>
                </c:pt>
                <c:pt idx="2022">
                  <c:v>31394</c:v>
                </c:pt>
                <c:pt idx="2023">
                  <c:v>31353</c:v>
                </c:pt>
                <c:pt idx="2024">
                  <c:v>31403</c:v>
                </c:pt>
                <c:pt idx="2025">
                  <c:v>31246</c:v>
                </c:pt>
                <c:pt idx="2026">
                  <c:v>31137</c:v>
                </c:pt>
                <c:pt idx="2027">
                  <c:v>31107</c:v>
                </c:pt>
                <c:pt idx="2028">
                  <c:v>31039</c:v>
                </c:pt>
                <c:pt idx="2029">
                  <c:v>30938</c:v>
                </c:pt>
                <c:pt idx="2030">
                  <c:v>30836</c:v>
                </c:pt>
                <c:pt idx="2031">
                  <c:v>30662</c:v>
                </c:pt>
                <c:pt idx="2032">
                  <c:v>30594</c:v>
                </c:pt>
                <c:pt idx="2033">
                  <c:v>30511</c:v>
                </c:pt>
                <c:pt idx="2034">
                  <c:v>30426</c:v>
                </c:pt>
                <c:pt idx="2035">
                  <c:v>30363</c:v>
                </c:pt>
                <c:pt idx="2036">
                  <c:v>30281</c:v>
                </c:pt>
                <c:pt idx="2037">
                  <c:v>30234</c:v>
                </c:pt>
                <c:pt idx="2038">
                  <c:v>30146</c:v>
                </c:pt>
                <c:pt idx="2039">
                  <c:v>30157</c:v>
                </c:pt>
                <c:pt idx="2040">
                  <c:v>30079</c:v>
                </c:pt>
                <c:pt idx="2041">
                  <c:v>30160</c:v>
                </c:pt>
                <c:pt idx="2042">
                  <c:v>30148</c:v>
                </c:pt>
                <c:pt idx="2043">
                  <c:v>30115</c:v>
                </c:pt>
                <c:pt idx="2044">
                  <c:v>30083</c:v>
                </c:pt>
                <c:pt idx="2045">
                  <c:v>30135</c:v>
                </c:pt>
                <c:pt idx="2046">
                  <c:v>30084</c:v>
                </c:pt>
                <c:pt idx="2047">
                  <c:v>30094</c:v>
                </c:pt>
                <c:pt idx="2048">
                  <c:v>30038</c:v>
                </c:pt>
                <c:pt idx="2049">
                  <c:v>30076</c:v>
                </c:pt>
                <c:pt idx="2050">
                  <c:v>30100</c:v>
                </c:pt>
                <c:pt idx="2051">
                  <c:v>30096</c:v>
                </c:pt>
                <c:pt idx="2052">
                  <c:v>30093</c:v>
                </c:pt>
                <c:pt idx="2053">
                  <c:v>30126</c:v>
                </c:pt>
                <c:pt idx="2054">
                  <c:v>30096</c:v>
                </c:pt>
                <c:pt idx="2055">
                  <c:v>30071</c:v>
                </c:pt>
                <c:pt idx="2056">
                  <c:v>30154</c:v>
                </c:pt>
                <c:pt idx="2057">
                  <c:v>30100</c:v>
                </c:pt>
                <c:pt idx="2058">
                  <c:v>30181</c:v>
                </c:pt>
                <c:pt idx="2059">
                  <c:v>30175</c:v>
                </c:pt>
                <c:pt idx="2060">
                  <c:v>30150</c:v>
                </c:pt>
                <c:pt idx="2061">
                  <c:v>30192</c:v>
                </c:pt>
                <c:pt idx="2062">
                  <c:v>30186</c:v>
                </c:pt>
                <c:pt idx="2063">
                  <c:v>30230</c:v>
                </c:pt>
                <c:pt idx="2064">
                  <c:v>30292</c:v>
                </c:pt>
                <c:pt idx="2065">
                  <c:v>30302</c:v>
                </c:pt>
                <c:pt idx="2066">
                  <c:v>30324</c:v>
                </c:pt>
                <c:pt idx="2067">
                  <c:v>30328</c:v>
                </c:pt>
                <c:pt idx="2068">
                  <c:v>30309</c:v>
                </c:pt>
                <c:pt idx="2069">
                  <c:v>30357</c:v>
                </c:pt>
                <c:pt idx="2070">
                  <c:v>30400</c:v>
                </c:pt>
                <c:pt idx="2071">
                  <c:v>30336</c:v>
                </c:pt>
                <c:pt idx="2072">
                  <c:v>30349</c:v>
                </c:pt>
                <c:pt idx="2073">
                  <c:v>30271</c:v>
                </c:pt>
                <c:pt idx="2074">
                  <c:v>30331</c:v>
                </c:pt>
                <c:pt idx="2075">
                  <c:v>30323</c:v>
                </c:pt>
                <c:pt idx="2076">
                  <c:v>30333</c:v>
                </c:pt>
                <c:pt idx="2077">
                  <c:v>30278</c:v>
                </c:pt>
                <c:pt idx="2078">
                  <c:v>30247</c:v>
                </c:pt>
                <c:pt idx="2079">
                  <c:v>30165</c:v>
                </c:pt>
                <c:pt idx="2080">
                  <c:v>30203</c:v>
                </c:pt>
                <c:pt idx="2081">
                  <c:v>30188</c:v>
                </c:pt>
                <c:pt idx="2082">
                  <c:v>30157</c:v>
                </c:pt>
                <c:pt idx="2083">
                  <c:v>30097</c:v>
                </c:pt>
                <c:pt idx="2084">
                  <c:v>30126</c:v>
                </c:pt>
                <c:pt idx="2085">
                  <c:v>30088</c:v>
                </c:pt>
                <c:pt idx="2086">
                  <c:v>30061</c:v>
                </c:pt>
                <c:pt idx="2087">
                  <c:v>30081</c:v>
                </c:pt>
                <c:pt idx="2088">
                  <c:v>30023</c:v>
                </c:pt>
                <c:pt idx="2089">
                  <c:v>30039</c:v>
                </c:pt>
                <c:pt idx="2090">
                  <c:v>30045</c:v>
                </c:pt>
                <c:pt idx="2091">
                  <c:v>29977</c:v>
                </c:pt>
                <c:pt idx="2092">
                  <c:v>30043</c:v>
                </c:pt>
                <c:pt idx="2093">
                  <c:v>30017</c:v>
                </c:pt>
                <c:pt idx="2094">
                  <c:v>29975</c:v>
                </c:pt>
                <c:pt idx="2095">
                  <c:v>30025</c:v>
                </c:pt>
                <c:pt idx="2096">
                  <c:v>30018</c:v>
                </c:pt>
                <c:pt idx="2097">
                  <c:v>30032</c:v>
                </c:pt>
                <c:pt idx="2098">
                  <c:v>30018</c:v>
                </c:pt>
                <c:pt idx="2099">
                  <c:v>29994</c:v>
                </c:pt>
                <c:pt idx="2100">
                  <c:v>30043</c:v>
                </c:pt>
                <c:pt idx="2101">
                  <c:v>30043</c:v>
                </c:pt>
                <c:pt idx="2102">
                  <c:v>30082</c:v>
                </c:pt>
                <c:pt idx="2103">
                  <c:v>30081</c:v>
                </c:pt>
                <c:pt idx="2104">
                  <c:v>30068</c:v>
                </c:pt>
                <c:pt idx="2105">
                  <c:v>30166</c:v>
                </c:pt>
                <c:pt idx="2106">
                  <c:v>30135</c:v>
                </c:pt>
                <c:pt idx="2107">
                  <c:v>30192</c:v>
                </c:pt>
                <c:pt idx="2108">
                  <c:v>30205</c:v>
                </c:pt>
                <c:pt idx="2109">
                  <c:v>30223</c:v>
                </c:pt>
                <c:pt idx="2110">
                  <c:v>30273</c:v>
                </c:pt>
                <c:pt idx="2111">
                  <c:v>30300</c:v>
                </c:pt>
                <c:pt idx="2112">
                  <c:v>30363</c:v>
                </c:pt>
                <c:pt idx="2113">
                  <c:v>30390</c:v>
                </c:pt>
                <c:pt idx="2114">
                  <c:v>30426</c:v>
                </c:pt>
                <c:pt idx="2115">
                  <c:v>30417</c:v>
                </c:pt>
                <c:pt idx="2116">
                  <c:v>30447</c:v>
                </c:pt>
                <c:pt idx="2117">
                  <c:v>30402</c:v>
                </c:pt>
                <c:pt idx="2118">
                  <c:v>30449</c:v>
                </c:pt>
                <c:pt idx="2119">
                  <c:v>30497</c:v>
                </c:pt>
                <c:pt idx="2120">
                  <c:v>30438</c:v>
                </c:pt>
                <c:pt idx="2121">
                  <c:v>30477</c:v>
                </c:pt>
                <c:pt idx="2122">
                  <c:v>30406</c:v>
                </c:pt>
                <c:pt idx="2123">
                  <c:v>30382</c:v>
                </c:pt>
                <c:pt idx="2124">
                  <c:v>30393</c:v>
                </c:pt>
                <c:pt idx="2125">
                  <c:v>30420</c:v>
                </c:pt>
                <c:pt idx="2126">
                  <c:v>30331</c:v>
                </c:pt>
                <c:pt idx="2127">
                  <c:v>30321</c:v>
                </c:pt>
                <c:pt idx="2128">
                  <c:v>30262</c:v>
                </c:pt>
                <c:pt idx="2129">
                  <c:v>30206</c:v>
                </c:pt>
                <c:pt idx="2130">
                  <c:v>30226</c:v>
                </c:pt>
                <c:pt idx="2131">
                  <c:v>30206</c:v>
                </c:pt>
                <c:pt idx="2132">
                  <c:v>30188</c:v>
                </c:pt>
                <c:pt idx="2133">
                  <c:v>30169</c:v>
                </c:pt>
                <c:pt idx="2134">
                  <c:v>30141</c:v>
                </c:pt>
                <c:pt idx="2135">
                  <c:v>30096</c:v>
                </c:pt>
                <c:pt idx="2136">
                  <c:v>30067</c:v>
                </c:pt>
                <c:pt idx="2137">
                  <c:v>30087</c:v>
                </c:pt>
                <c:pt idx="2138">
                  <c:v>30050</c:v>
                </c:pt>
                <c:pt idx="2139">
                  <c:v>30003</c:v>
                </c:pt>
                <c:pt idx="2140">
                  <c:v>30018</c:v>
                </c:pt>
                <c:pt idx="2141">
                  <c:v>30035</c:v>
                </c:pt>
                <c:pt idx="2142">
                  <c:v>30006</c:v>
                </c:pt>
                <c:pt idx="2143">
                  <c:v>29956</c:v>
                </c:pt>
                <c:pt idx="2144">
                  <c:v>30007</c:v>
                </c:pt>
                <c:pt idx="2145">
                  <c:v>30007</c:v>
                </c:pt>
                <c:pt idx="2146">
                  <c:v>29975</c:v>
                </c:pt>
                <c:pt idx="2147">
                  <c:v>29992</c:v>
                </c:pt>
                <c:pt idx="2148">
                  <c:v>29999</c:v>
                </c:pt>
                <c:pt idx="2149">
                  <c:v>29980</c:v>
                </c:pt>
                <c:pt idx="2150">
                  <c:v>30023</c:v>
                </c:pt>
                <c:pt idx="2151">
                  <c:v>29989</c:v>
                </c:pt>
                <c:pt idx="2152">
                  <c:v>30026</c:v>
                </c:pt>
                <c:pt idx="2153">
                  <c:v>30026</c:v>
                </c:pt>
                <c:pt idx="2154">
                  <c:v>30013</c:v>
                </c:pt>
                <c:pt idx="2155">
                  <c:v>30030</c:v>
                </c:pt>
                <c:pt idx="2156">
                  <c:v>29986</c:v>
                </c:pt>
                <c:pt idx="2157">
                  <c:v>30071</c:v>
                </c:pt>
                <c:pt idx="2158">
                  <c:v>30047</c:v>
                </c:pt>
                <c:pt idx="2159">
                  <c:v>30034</c:v>
                </c:pt>
                <c:pt idx="2160">
                  <c:v>30077</c:v>
                </c:pt>
                <c:pt idx="2161">
                  <c:v>30041</c:v>
                </c:pt>
                <c:pt idx="2162">
                  <c:v>30103</c:v>
                </c:pt>
                <c:pt idx="2163">
                  <c:v>30119</c:v>
                </c:pt>
                <c:pt idx="2164">
                  <c:v>30075</c:v>
                </c:pt>
                <c:pt idx="2165">
                  <c:v>30120</c:v>
                </c:pt>
                <c:pt idx="2166">
                  <c:v>30167</c:v>
                </c:pt>
                <c:pt idx="2167">
                  <c:v>30159</c:v>
                </c:pt>
                <c:pt idx="2168">
                  <c:v>30187</c:v>
                </c:pt>
                <c:pt idx="2169">
                  <c:v>30195</c:v>
                </c:pt>
                <c:pt idx="2170">
                  <c:v>30317</c:v>
                </c:pt>
                <c:pt idx="2171">
                  <c:v>30288</c:v>
                </c:pt>
                <c:pt idx="2172">
                  <c:v>30362</c:v>
                </c:pt>
                <c:pt idx="2173">
                  <c:v>30391</c:v>
                </c:pt>
                <c:pt idx="2174">
                  <c:v>30386</c:v>
                </c:pt>
                <c:pt idx="2175">
                  <c:v>30431</c:v>
                </c:pt>
                <c:pt idx="2176">
                  <c:v>30486</c:v>
                </c:pt>
                <c:pt idx="2177">
                  <c:v>30465</c:v>
                </c:pt>
                <c:pt idx="2178">
                  <c:v>30425</c:v>
                </c:pt>
                <c:pt idx="2179">
                  <c:v>30491</c:v>
                </c:pt>
                <c:pt idx="2180">
                  <c:v>30431</c:v>
                </c:pt>
                <c:pt idx="2181">
                  <c:v>30423</c:v>
                </c:pt>
                <c:pt idx="2182">
                  <c:v>30445</c:v>
                </c:pt>
                <c:pt idx="2183">
                  <c:v>30413</c:v>
                </c:pt>
                <c:pt idx="2184">
                  <c:v>30402</c:v>
                </c:pt>
                <c:pt idx="2185">
                  <c:v>30439</c:v>
                </c:pt>
                <c:pt idx="2186">
                  <c:v>30379</c:v>
                </c:pt>
                <c:pt idx="2187">
                  <c:v>30301</c:v>
                </c:pt>
                <c:pt idx="2188">
                  <c:v>30260</c:v>
                </c:pt>
                <c:pt idx="2189">
                  <c:v>30256</c:v>
                </c:pt>
                <c:pt idx="2190">
                  <c:v>30204</c:v>
                </c:pt>
                <c:pt idx="2191">
                  <c:v>30198</c:v>
                </c:pt>
                <c:pt idx="2192">
                  <c:v>30205</c:v>
                </c:pt>
                <c:pt idx="2193">
                  <c:v>30118</c:v>
                </c:pt>
                <c:pt idx="2194">
                  <c:v>30066</c:v>
                </c:pt>
                <c:pt idx="2195">
                  <c:v>30064</c:v>
                </c:pt>
                <c:pt idx="2196">
                  <c:v>30032</c:v>
                </c:pt>
                <c:pt idx="2197">
                  <c:v>30029</c:v>
                </c:pt>
                <c:pt idx="2198">
                  <c:v>29996</c:v>
                </c:pt>
                <c:pt idx="2199">
                  <c:v>30113</c:v>
                </c:pt>
                <c:pt idx="2200">
                  <c:v>30033</c:v>
                </c:pt>
                <c:pt idx="2201">
                  <c:v>30011</c:v>
                </c:pt>
                <c:pt idx="2202">
                  <c:v>30002</c:v>
                </c:pt>
                <c:pt idx="2203">
                  <c:v>30041</c:v>
                </c:pt>
                <c:pt idx="2204">
                  <c:v>29978</c:v>
                </c:pt>
                <c:pt idx="2205">
                  <c:v>29986</c:v>
                </c:pt>
                <c:pt idx="2206">
                  <c:v>29953</c:v>
                </c:pt>
                <c:pt idx="2207">
                  <c:v>30015</c:v>
                </c:pt>
                <c:pt idx="2208">
                  <c:v>30001</c:v>
                </c:pt>
                <c:pt idx="2209">
                  <c:v>30012</c:v>
                </c:pt>
                <c:pt idx="2210">
                  <c:v>30029</c:v>
                </c:pt>
                <c:pt idx="2211">
                  <c:v>30016</c:v>
                </c:pt>
                <c:pt idx="2212">
                  <c:v>30040</c:v>
                </c:pt>
                <c:pt idx="2213">
                  <c:v>30039</c:v>
                </c:pt>
                <c:pt idx="2214">
                  <c:v>30056</c:v>
                </c:pt>
                <c:pt idx="2215">
                  <c:v>30050</c:v>
                </c:pt>
                <c:pt idx="2216">
                  <c:v>30054</c:v>
                </c:pt>
                <c:pt idx="2217">
                  <c:v>30081</c:v>
                </c:pt>
                <c:pt idx="2218">
                  <c:v>30161</c:v>
                </c:pt>
                <c:pt idx="2219">
                  <c:v>30109</c:v>
                </c:pt>
                <c:pt idx="2220">
                  <c:v>30157</c:v>
                </c:pt>
                <c:pt idx="2221">
                  <c:v>30055</c:v>
                </c:pt>
                <c:pt idx="2222">
                  <c:v>30129</c:v>
                </c:pt>
                <c:pt idx="2223">
                  <c:v>30120</c:v>
                </c:pt>
                <c:pt idx="2224">
                  <c:v>30154</c:v>
                </c:pt>
                <c:pt idx="2225">
                  <c:v>30117</c:v>
                </c:pt>
                <c:pt idx="2226">
                  <c:v>30182</c:v>
                </c:pt>
                <c:pt idx="2227">
                  <c:v>30160</c:v>
                </c:pt>
                <c:pt idx="2228">
                  <c:v>30095</c:v>
                </c:pt>
                <c:pt idx="2229">
                  <c:v>30107</c:v>
                </c:pt>
                <c:pt idx="2230">
                  <c:v>30110</c:v>
                </c:pt>
                <c:pt idx="2231">
                  <c:v>30138</c:v>
                </c:pt>
                <c:pt idx="2232">
                  <c:v>30169</c:v>
                </c:pt>
                <c:pt idx="2233">
                  <c:v>30166</c:v>
                </c:pt>
                <c:pt idx="2234">
                  <c:v>30152</c:v>
                </c:pt>
                <c:pt idx="2235">
                  <c:v>30121</c:v>
                </c:pt>
                <c:pt idx="2236">
                  <c:v>30195</c:v>
                </c:pt>
                <c:pt idx="2237">
                  <c:v>30131</c:v>
                </c:pt>
                <c:pt idx="2238">
                  <c:v>30121</c:v>
                </c:pt>
                <c:pt idx="2239">
                  <c:v>30163</c:v>
                </c:pt>
                <c:pt idx="2240">
                  <c:v>30173</c:v>
                </c:pt>
                <c:pt idx="2241">
                  <c:v>30138</c:v>
                </c:pt>
                <c:pt idx="2242">
                  <c:v>30104</c:v>
                </c:pt>
                <c:pt idx="2243">
                  <c:v>30119</c:v>
                </c:pt>
                <c:pt idx="2244">
                  <c:v>30149</c:v>
                </c:pt>
                <c:pt idx="2245">
                  <c:v>30095</c:v>
                </c:pt>
                <c:pt idx="2246">
                  <c:v>30135</c:v>
                </c:pt>
                <c:pt idx="2247">
                  <c:v>30112</c:v>
                </c:pt>
                <c:pt idx="2248">
                  <c:v>30089</c:v>
                </c:pt>
                <c:pt idx="2249">
                  <c:v>30077</c:v>
                </c:pt>
                <c:pt idx="2250">
                  <c:v>30102</c:v>
                </c:pt>
                <c:pt idx="2251">
                  <c:v>30075</c:v>
                </c:pt>
                <c:pt idx="2252">
                  <c:v>30099</c:v>
                </c:pt>
                <c:pt idx="2253">
                  <c:v>30097</c:v>
                </c:pt>
                <c:pt idx="2254">
                  <c:v>30048</c:v>
                </c:pt>
                <c:pt idx="2255">
                  <c:v>30082</c:v>
                </c:pt>
                <c:pt idx="2256">
                  <c:v>30086</c:v>
                </c:pt>
                <c:pt idx="2257">
                  <c:v>30107</c:v>
                </c:pt>
                <c:pt idx="2258">
                  <c:v>30061</c:v>
                </c:pt>
                <c:pt idx="2259">
                  <c:v>30018</c:v>
                </c:pt>
                <c:pt idx="2260">
                  <c:v>30082</c:v>
                </c:pt>
                <c:pt idx="2261">
                  <c:v>30091</c:v>
                </c:pt>
                <c:pt idx="2262">
                  <c:v>30069</c:v>
                </c:pt>
                <c:pt idx="2263">
                  <c:v>30078</c:v>
                </c:pt>
                <c:pt idx="2264">
                  <c:v>30056</c:v>
                </c:pt>
                <c:pt idx="2265">
                  <c:v>30089</c:v>
                </c:pt>
                <c:pt idx="2266">
                  <c:v>30064</c:v>
                </c:pt>
                <c:pt idx="2267">
                  <c:v>30065</c:v>
                </c:pt>
                <c:pt idx="2268">
                  <c:v>30026</c:v>
                </c:pt>
                <c:pt idx="2269">
                  <c:v>30016</c:v>
                </c:pt>
                <c:pt idx="2270">
                  <c:v>30005</c:v>
                </c:pt>
                <c:pt idx="2271">
                  <c:v>30029</c:v>
                </c:pt>
                <c:pt idx="2272">
                  <c:v>29998</c:v>
                </c:pt>
                <c:pt idx="2273">
                  <c:v>30021</c:v>
                </c:pt>
                <c:pt idx="2274">
                  <c:v>29993</c:v>
                </c:pt>
                <c:pt idx="2275">
                  <c:v>30060</c:v>
                </c:pt>
                <c:pt idx="2276">
                  <c:v>29973</c:v>
                </c:pt>
                <c:pt idx="2277">
                  <c:v>29975</c:v>
                </c:pt>
                <c:pt idx="2278">
                  <c:v>30008</c:v>
                </c:pt>
                <c:pt idx="2279">
                  <c:v>29987</c:v>
                </c:pt>
                <c:pt idx="2280">
                  <c:v>30012</c:v>
                </c:pt>
                <c:pt idx="2281">
                  <c:v>29999</c:v>
                </c:pt>
                <c:pt idx="2282">
                  <c:v>29978</c:v>
                </c:pt>
                <c:pt idx="2283">
                  <c:v>30023</c:v>
                </c:pt>
                <c:pt idx="2284">
                  <c:v>29982</c:v>
                </c:pt>
                <c:pt idx="2285">
                  <c:v>29956</c:v>
                </c:pt>
                <c:pt idx="2286">
                  <c:v>30019</c:v>
                </c:pt>
                <c:pt idx="2287">
                  <c:v>30006</c:v>
                </c:pt>
                <c:pt idx="2288">
                  <c:v>29986</c:v>
                </c:pt>
                <c:pt idx="2289">
                  <c:v>29966</c:v>
                </c:pt>
                <c:pt idx="2290">
                  <c:v>30038</c:v>
                </c:pt>
                <c:pt idx="2291">
                  <c:v>30012</c:v>
                </c:pt>
                <c:pt idx="2292">
                  <c:v>30004</c:v>
                </c:pt>
                <c:pt idx="2293">
                  <c:v>30056</c:v>
                </c:pt>
                <c:pt idx="2294">
                  <c:v>30049</c:v>
                </c:pt>
                <c:pt idx="2295">
                  <c:v>30062</c:v>
                </c:pt>
                <c:pt idx="2296">
                  <c:v>29998</c:v>
                </c:pt>
                <c:pt idx="2297">
                  <c:v>30034</c:v>
                </c:pt>
                <c:pt idx="2298">
                  <c:v>30007</c:v>
                </c:pt>
                <c:pt idx="2299">
                  <c:v>29999</c:v>
                </c:pt>
                <c:pt idx="2300">
                  <c:v>30001</c:v>
                </c:pt>
                <c:pt idx="2301">
                  <c:v>29997</c:v>
                </c:pt>
                <c:pt idx="2302">
                  <c:v>30079</c:v>
                </c:pt>
                <c:pt idx="2303">
                  <c:v>29997</c:v>
                </c:pt>
                <c:pt idx="2304">
                  <c:v>30052</c:v>
                </c:pt>
                <c:pt idx="2305">
                  <c:v>30016</c:v>
                </c:pt>
                <c:pt idx="2306">
                  <c:v>30001</c:v>
                </c:pt>
                <c:pt idx="2307">
                  <c:v>30057</c:v>
                </c:pt>
                <c:pt idx="2308">
                  <c:v>30065</c:v>
                </c:pt>
                <c:pt idx="2309">
                  <c:v>30037</c:v>
                </c:pt>
                <c:pt idx="2310">
                  <c:v>30072</c:v>
                </c:pt>
                <c:pt idx="2311">
                  <c:v>30059</c:v>
                </c:pt>
                <c:pt idx="2312">
                  <c:v>30074</c:v>
                </c:pt>
                <c:pt idx="2313">
                  <c:v>30033</c:v>
                </c:pt>
                <c:pt idx="2314">
                  <c:v>30096</c:v>
                </c:pt>
                <c:pt idx="2315">
                  <c:v>30077</c:v>
                </c:pt>
                <c:pt idx="2316">
                  <c:v>30089</c:v>
                </c:pt>
                <c:pt idx="2317">
                  <c:v>30056</c:v>
                </c:pt>
                <c:pt idx="2318">
                  <c:v>30048</c:v>
                </c:pt>
                <c:pt idx="2319">
                  <c:v>30047</c:v>
                </c:pt>
                <c:pt idx="2320">
                  <c:v>30104</c:v>
                </c:pt>
                <c:pt idx="2321">
                  <c:v>30026</c:v>
                </c:pt>
                <c:pt idx="2322">
                  <c:v>30089</c:v>
                </c:pt>
                <c:pt idx="2323">
                  <c:v>30130</c:v>
                </c:pt>
                <c:pt idx="2324">
                  <c:v>30153</c:v>
                </c:pt>
                <c:pt idx="2325">
                  <c:v>30168</c:v>
                </c:pt>
                <c:pt idx="2326">
                  <c:v>30162</c:v>
                </c:pt>
                <c:pt idx="2327">
                  <c:v>30203</c:v>
                </c:pt>
                <c:pt idx="2328">
                  <c:v>30206</c:v>
                </c:pt>
                <c:pt idx="2329">
                  <c:v>30171</c:v>
                </c:pt>
                <c:pt idx="2330">
                  <c:v>30228</c:v>
                </c:pt>
                <c:pt idx="2331">
                  <c:v>30146</c:v>
                </c:pt>
                <c:pt idx="2332">
                  <c:v>30275</c:v>
                </c:pt>
                <c:pt idx="2333">
                  <c:v>30239</c:v>
                </c:pt>
                <c:pt idx="2334">
                  <c:v>30248</c:v>
                </c:pt>
                <c:pt idx="2335">
                  <c:v>30250</c:v>
                </c:pt>
                <c:pt idx="2336">
                  <c:v>30233</c:v>
                </c:pt>
                <c:pt idx="2337">
                  <c:v>30268</c:v>
                </c:pt>
                <c:pt idx="2338">
                  <c:v>30206</c:v>
                </c:pt>
                <c:pt idx="2339">
                  <c:v>30253</c:v>
                </c:pt>
                <c:pt idx="2340">
                  <c:v>30288</c:v>
                </c:pt>
                <c:pt idx="2341">
                  <c:v>30240</c:v>
                </c:pt>
                <c:pt idx="2342">
                  <c:v>30187</c:v>
                </c:pt>
                <c:pt idx="2343">
                  <c:v>30302</c:v>
                </c:pt>
                <c:pt idx="2344">
                  <c:v>30249</c:v>
                </c:pt>
                <c:pt idx="2345">
                  <c:v>30217</c:v>
                </c:pt>
                <c:pt idx="2346">
                  <c:v>30249</c:v>
                </c:pt>
                <c:pt idx="2347">
                  <c:v>30224</c:v>
                </c:pt>
                <c:pt idx="2348">
                  <c:v>30247</c:v>
                </c:pt>
                <c:pt idx="2349">
                  <c:v>30227</c:v>
                </c:pt>
                <c:pt idx="2350">
                  <c:v>30187</c:v>
                </c:pt>
                <c:pt idx="2351">
                  <c:v>30196</c:v>
                </c:pt>
                <c:pt idx="2352">
                  <c:v>30238</c:v>
                </c:pt>
                <c:pt idx="2353">
                  <c:v>30220</c:v>
                </c:pt>
                <c:pt idx="2354">
                  <c:v>30185</c:v>
                </c:pt>
                <c:pt idx="2355">
                  <c:v>30188</c:v>
                </c:pt>
                <c:pt idx="2356">
                  <c:v>30191</c:v>
                </c:pt>
                <c:pt idx="2357">
                  <c:v>30174</c:v>
                </c:pt>
                <c:pt idx="2358">
                  <c:v>30122</c:v>
                </c:pt>
                <c:pt idx="2359">
                  <c:v>30100</c:v>
                </c:pt>
                <c:pt idx="2360">
                  <c:v>30149</c:v>
                </c:pt>
                <c:pt idx="2361">
                  <c:v>30139</c:v>
                </c:pt>
                <c:pt idx="2362">
                  <c:v>30112</c:v>
                </c:pt>
                <c:pt idx="2363">
                  <c:v>30062</c:v>
                </c:pt>
                <c:pt idx="2364">
                  <c:v>30047</c:v>
                </c:pt>
                <c:pt idx="2365">
                  <c:v>30087</c:v>
                </c:pt>
                <c:pt idx="2366">
                  <c:v>30077</c:v>
                </c:pt>
                <c:pt idx="2367">
                  <c:v>30101</c:v>
                </c:pt>
                <c:pt idx="2368">
                  <c:v>30059</c:v>
                </c:pt>
                <c:pt idx="2369">
                  <c:v>30111</c:v>
                </c:pt>
                <c:pt idx="2370">
                  <c:v>30035</c:v>
                </c:pt>
                <c:pt idx="2371">
                  <c:v>30046</c:v>
                </c:pt>
                <c:pt idx="2372">
                  <c:v>30048</c:v>
                </c:pt>
                <c:pt idx="2373">
                  <c:v>30017</c:v>
                </c:pt>
                <c:pt idx="2374">
                  <c:v>30036</c:v>
                </c:pt>
                <c:pt idx="2375">
                  <c:v>30008</c:v>
                </c:pt>
                <c:pt idx="2376">
                  <c:v>29966</c:v>
                </c:pt>
                <c:pt idx="2377">
                  <c:v>30016</c:v>
                </c:pt>
                <c:pt idx="2378">
                  <c:v>29944</c:v>
                </c:pt>
                <c:pt idx="2379">
                  <c:v>30008</c:v>
                </c:pt>
                <c:pt idx="2380">
                  <c:v>30044</c:v>
                </c:pt>
                <c:pt idx="2381">
                  <c:v>30052</c:v>
                </c:pt>
                <c:pt idx="2382">
                  <c:v>30045</c:v>
                </c:pt>
                <c:pt idx="2383">
                  <c:v>30068</c:v>
                </c:pt>
                <c:pt idx="2384">
                  <c:v>30027</c:v>
                </c:pt>
                <c:pt idx="2385">
                  <c:v>30046</c:v>
                </c:pt>
                <c:pt idx="2386">
                  <c:v>29998</c:v>
                </c:pt>
                <c:pt idx="2387">
                  <c:v>30069</c:v>
                </c:pt>
                <c:pt idx="2388">
                  <c:v>30056</c:v>
                </c:pt>
                <c:pt idx="2389">
                  <c:v>30027</c:v>
                </c:pt>
                <c:pt idx="2390">
                  <c:v>30054</c:v>
                </c:pt>
                <c:pt idx="2391">
                  <c:v>30013</c:v>
                </c:pt>
                <c:pt idx="2392">
                  <c:v>30013</c:v>
                </c:pt>
                <c:pt idx="2393">
                  <c:v>30024</c:v>
                </c:pt>
                <c:pt idx="2394">
                  <c:v>30010</c:v>
                </c:pt>
                <c:pt idx="2395">
                  <c:v>29999</c:v>
                </c:pt>
                <c:pt idx="2396">
                  <c:v>29983</c:v>
                </c:pt>
                <c:pt idx="2397">
                  <c:v>30011</c:v>
                </c:pt>
                <c:pt idx="2398">
                  <c:v>29997</c:v>
                </c:pt>
                <c:pt idx="2399">
                  <c:v>29979</c:v>
                </c:pt>
                <c:pt idx="2400">
                  <c:v>30015</c:v>
                </c:pt>
                <c:pt idx="2401">
                  <c:v>30004</c:v>
                </c:pt>
                <c:pt idx="2402">
                  <c:v>29983</c:v>
                </c:pt>
                <c:pt idx="2403">
                  <c:v>29973</c:v>
                </c:pt>
                <c:pt idx="2404">
                  <c:v>30017</c:v>
                </c:pt>
                <c:pt idx="2405">
                  <c:v>30009</c:v>
                </c:pt>
                <c:pt idx="2406">
                  <c:v>30044</c:v>
                </c:pt>
                <c:pt idx="2407">
                  <c:v>30049</c:v>
                </c:pt>
                <c:pt idx="2408">
                  <c:v>29995</c:v>
                </c:pt>
                <c:pt idx="2409">
                  <c:v>30030</c:v>
                </c:pt>
                <c:pt idx="2410">
                  <c:v>30069</c:v>
                </c:pt>
                <c:pt idx="2411">
                  <c:v>30048</c:v>
                </c:pt>
                <c:pt idx="2412">
                  <c:v>30073</c:v>
                </c:pt>
                <c:pt idx="2413">
                  <c:v>30072</c:v>
                </c:pt>
                <c:pt idx="2414">
                  <c:v>30088</c:v>
                </c:pt>
                <c:pt idx="2415">
                  <c:v>30070</c:v>
                </c:pt>
                <c:pt idx="2416">
                  <c:v>30109</c:v>
                </c:pt>
                <c:pt idx="2417">
                  <c:v>30099</c:v>
                </c:pt>
                <c:pt idx="2418">
                  <c:v>30090</c:v>
                </c:pt>
                <c:pt idx="2419">
                  <c:v>30090</c:v>
                </c:pt>
                <c:pt idx="2420">
                  <c:v>30140</c:v>
                </c:pt>
                <c:pt idx="2421">
                  <c:v>30126</c:v>
                </c:pt>
                <c:pt idx="2422">
                  <c:v>30050</c:v>
                </c:pt>
                <c:pt idx="2423">
                  <c:v>30111</c:v>
                </c:pt>
                <c:pt idx="2424">
                  <c:v>30026</c:v>
                </c:pt>
                <c:pt idx="2425">
                  <c:v>30157</c:v>
                </c:pt>
                <c:pt idx="2426">
                  <c:v>30119</c:v>
                </c:pt>
                <c:pt idx="2427">
                  <c:v>30057</c:v>
                </c:pt>
                <c:pt idx="2428">
                  <c:v>30047</c:v>
                </c:pt>
                <c:pt idx="2429">
                  <c:v>30077</c:v>
                </c:pt>
                <c:pt idx="2430">
                  <c:v>30047</c:v>
                </c:pt>
                <c:pt idx="2431">
                  <c:v>30014</c:v>
                </c:pt>
                <c:pt idx="2432">
                  <c:v>30034</c:v>
                </c:pt>
                <c:pt idx="2433">
                  <c:v>30023</c:v>
                </c:pt>
                <c:pt idx="2434">
                  <c:v>30026</c:v>
                </c:pt>
                <c:pt idx="2435">
                  <c:v>30106</c:v>
                </c:pt>
                <c:pt idx="2436">
                  <c:v>30018</c:v>
                </c:pt>
                <c:pt idx="2437">
                  <c:v>30012</c:v>
                </c:pt>
                <c:pt idx="2438">
                  <c:v>30001</c:v>
                </c:pt>
                <c:pt idx="2439">
                  <c:v>30019</c:v>
                </c:pt>
                <c:pt idx="2440">
                  <c:v>30059</c:v>
                </c:pt>
                <c:pt idx="2441">
                  <c:v>30055</c:v>
                </c:pt>
                <c:pt idx="2442">
                  <c:v>30026</c:v>
                </c:pt>
                <c:pt idx="2443">
                  <c:v>30058</c:v>
                </c:pt>
                <c:pt idx="2444">
                  <c:v>30042</c:v>
                </c:pt>
                <c:pt idx="2445">
                  <c:v>30052</c:v>
                </c:pt>
                <c:pt idx="2446">
                  <c:v>30043</c:v>
                </c:pt>
                <c:pt idx="2447">
                  <c:v>29961</c:v>
                </c:pt>
                <c:pt idx="2448">
                  <c:v>29978</c:v>
                </c:pt>
                <c:pt idx="2449">
                  <c:v>29980</c:v>
                </c:pt>
                <c:pt idx="2450">
                  <c:v>30021</c:v>
                </c:pt>
                <c:pt idx="2451">
                  <c:v>29979</c:v>
                </c:pt>
                <c:pt idx="2452">
                  <c:v>29983</c:v>
                </c:pt>
                <c:pt idx="2453">
                  <c:v>29976</c:v>
                </c:pt>
                <c:pt idx="2454">
                  <c:v>30017</c:v>
                </c:pt>
                <c:pt idx="2455">
                  <c:v>30013</c:v>
                </c:pt>
                <c:pt idx="2456">
                  <c:v>30003</c:v>
                </c:pt>
                <c:pt idx="2457">
                  <c:v>30004</c:v>
                </c:pt>
                <c:pt idx="2458">
                  <c:v>30010</c:v>
                </c:pt>
                <c:pt idx="2459">
                  <c:v>29996</c:v>
                </c:pt>
                <c:pt idx="2460">
                  <c:v>29967</c:v>
                </c:pt>
                <c:pt idx="2461">
                  <c:v>30048</c:v>
                </c:pt>
                <c:pt idx="2462">
                  <c:v>29974</c:v>
                </c:pt>
                <c:pt idx="2463">
                  <c:v>29984</c:v>
                </c:pt>
                <c:pt idx="2464">
                  <c:v>30013</c:v>
                </c:pt>
                <c:pt idx="2465">
                  <c:v>30033</c:v>
                </c:pt>
                <c:pt idx="2466">
                  <c:v>30032</c:v>
                </c:pt>
                <c:pt idx="2467">
                  <c:v>30021</c:v>
                </c:pt>
                <c:pt idx="2468">
                  <c:v>30004</c:v>
                </c:pt>
                <c:pt idx="2469">
                  <c:v>30020</c:v>
                </c:pt>
                <c:pt idx="2470">
                  <c:v>29990</c:v>
                </c:pt>
                <c:pt idx="2471">
                  <c:v>30033</c:v>
                </c:pt>
                <c:pt idx="2472">
                  <c:v>29995</c:v>
                </c:pt>
                <c:pt idx="2473">
                  <c:v>30005</c:v>
                </c:pt>
                <c:pt idx="2474">
                  <c:v>30017</c:v>
                </c:pt>
                <c:pt idx="2475">
                  <c:v>30033</c:v>
                </c:pt>
                <c:pt idx="2476">
                  <c:v>30080</c:v>
                </c:pt>
                <c:pt idx="2477">
                  <c:v>30102</c:v>
                </c:pt>
                <c:pt idx="2478">
                  <c:v>30128</c:v>
                </c:pt>
                <c:pt idx="2479">
                  <c:v>30148</c:v>
                </c:pt>
                <c:pt idx="2480">
                  <c:v>30092</c:v>
                </c:pt>
                <c:pt idx="2481">
                  <c:v>30156</c:v>
                </c:pt>
                <c:pt idx="2482">
                  <c:v>30172</c:v>
                </c:pt>
                <c:pt idx="2483">
                  <c:v>30231</c:v>
                </c:pt>
                <c:pt idx="2484">
                  <c:v>30213</c:v>
                </c:pt>
                <c:pt idx="2485">
                  <c:v>30247</c:v>
                </c:pt>
                <c:pt idx="2486">
                  <c:v>30264</c:v>
                </c:pt>
                <c:pt idx="2487">
                  <c:v>30267</c:v>
                </c:pt>
                <c:pt idx="2488">
                  <c:v>30356</c:v>
                </c:pt>
                <c:pt idx="2489">
                  <c:v>30332</c:v>
                </c:pt>
                <c:pt idx="2490">
                  <c:v>30407</c:v>
                </c:pt>
                <c:pt idx="2491">
                  <c:v>30430</c:v>
                </c:pt>
                <c:pt idx="2492">
                  <c:v>30432</c:v>
                </c:pt>
                <c:pt idx="2493">
                  <c:v>30473</c:v>
                </c:pt>
                <c:pt idx="2494">
                  <c:v>30461</c:v>
                </c:pt>
                <c:pt idx="2495">
                  <c:v>30463</c:v>
                </c:pt>
                <c:pt idx="2496">
                  <c:v>30394</c:v>
                </c:pt>
                <c:pt idx="2497">
                  <c:v>30529</c:v>
                </c:pt>
                <c:pt idx="2498">
                  <c:v>30512</c:v>
                </c:pt>
                <c:pt idx="2499">
                  <c:v>30516</c:v>
                </c:pt>
                <c:pt idx="2500">
                  <c:v>30540</c:v>
                </c:pt>
                <c:pt idx="2501">
                  <c:v>30570</c:v>
                </c:pt>
                <c:pt idx="2502">
                  <c:v>30531</c:v>
                </c:pt>
                <c:pt idx="2503">
                  <c:v>30493</c:v>
                </c:pt>
                <c:pt idx="2504">
                  <c:v>30445</c:v>
                </c:pt>
                <c:pt idx="2505">
                  <c:v>30528</c:v>
                </c:pt>
                <c:pt idx="2506">
                  <c:v>30506</c:v>
                </c:pt>
                <c:pt idx="2507">
                  <c:v>30487</c:v>
                </c:pt>
                <c:pt idx="2508">
                  <c:v>30460</c:v>
                </c:pt>
                <c:pt idx="2509">
                  <c:v>30471</c:v>
                </c:pt>
                <c:pt idx="2510">
                  <c:v>30466</c:v>
                </c:pt>
                <c:pt idx="2511">
                  <c:v>30510</c:v>
                </c:pt>
                <c:pt idx="2512">
                  <c:v>30462</c:v>
                </c:pt>
                <c:pt idx="2513">
                  <c:v>30484</c:v>
                </c:pt>
                <c:pt idx="2514">
                  <c:v>30501</c:v>
                </c:pt>
                <c:pt idx="2515">
                  <c:v>30458</c:v>
                </c:pt>
                <c:pt idx="2516">
                  <c:v>30384</c:v>
                </c:pt>
                <c:pt idx="2517">
                  <c:v>30423</c:v>
                </c:pt>
                <c:pt idx="2518">
                  <c:v>30373</c:v>
                </c:pt>
                <c:pt idx="2519">
                  <c:v>30374</c:v>
                </c:pt>
                <c:pt idx="2520">
                  <c:v>30339</c:v>
                </c:pt>
                <c:pt idx="2521">
                  <c:v>30330</c:v>
                </c:pt>
                <c:pt idx="2522">
                  <c:v>30330</c:v>
                </c:pt>
                <c:pt idx="2523">
                  <c:v>30257</c:v>
                </c:pt>
                <c:pt idx="2524">
                  <c:v>30243</c:v>
                </c:pt>
                <c:pt idx="2525">
                  <c:v>30254</c:v>
                </c:pt>
                <c:pt idx="2526">
                  <c:v>30228</c:v>
                </c:pt>
                <c:pt idx="2527">
                  <c:v>30204</c:v>
                </c:pt>
                <c:pt idx="2528">
                  <c:v>30200</c:v>
                </c:pt>
                <c:pt idx="2529">
                  <c:v>30165</c:v>
                </c:pt>
                <c:pt idx="2530">
                  <c:v>30113</c:v>
                </c:pt>
                <c:pt idx="2531">
                  <c:v>30113</c:v>
                </c:pt>
                <c:pt idx="2532">
                  <c:v>30105</c:v>
                </c:pt>
                <c:pt idx="2533">
                  <c:v>30124</c:v>
                </c:pt>
                <c:pt idx="2534">
                  <c:v>30154</c:v>
                </c:pt>
                <c:pt idx="2535">
                  <c:v>30118</c:v>
                </c:pt>
                <c:pt idx="2536">
                  <c:v>30078</c:v>
                </c:pt>
                <c:pt idx="2537">
                  <c:v>30101</c:v>
                </c:pt>
                <c:pt idx="2538">
                  <c:v>30084</c:v>
                </c:pt>
                <c:pt idx="2539">
                  <c:v>30101</c:v>
                </c:pt>
                <c:pt idx="2540">
                  <c:v>30081</c:v>
                </c:pt>
                <c:pt idx="2541">
                  <c:v>30059</c:v>
                </c:pt>
                <c:pt idx="2542">
                  <c:v>30077</c:v>
                </c:pt>
                <c:pt idx="2543">
                  <c:v>30099</c:v>
                </c:pt>
                <c:pt idx="2544">
                  <c:v>30084</c:v>
                </c:pt>
                <c:pt idx="2545">
                  <c:v>30088</c:v>
                </c:pt>
                <c:pt idx="2546">
                  <c:v>30077</c:v>
                </c:pt>
                <c:pt idx="2547">
                  <c:v>30114</c:v>
                </c:pt>
                <c:pt idx="2548">
                  <c:v>30083</c:v>
                </c:pt>
                <c:pt idx="2549">
                  <c:v>30132</c:v>
                </c:pt>
                <c:pt idx="2550">
                  <c:v>30063</c:v>
                </c:pt>
                <c:pt idx="2551">
                  <c:v>30092</c:v>
                </c:pt>
                <c:pt idx="2552">
                  <c:v>30102</c:v>
                </c:pt>
                <c:pt idx="2553">
                  <c:v>30073</c:v>
                </c:pt>
                <c:pt idx="2554">
                  <c:v>30082</c:v>
                </c:pt>
                <c:pt idx="2555">
                  <c:v>30067</c:v>
                </c:pt>
                <c:pt idx="2556">
                  <c:v>30019</c:v>
                </c:pt>
                <c:pt idx="2557">
                  <c:v>30050</c:v>
                </c:pt>
                <c:pt idx="2558">
                  <c:v>30020</c:v>
                </c:pt>
                <c:pt idx="2559">
                  <c:v>30045</c:v>
                </c:pt>
                <c:pt idx="2560">
                  <c:v>30026</c:v>
                </c:pt>
                <c:pt idx="2561">
                  <c:v>30042</c:v>
                </c:pt>
                <c:pt idx="2562">
                  <c:v>30054</c:v>
                </c:pt>
                <c:pt idx="2563">
                  <c:v>30031</c:v>
                </c:pt>
                <c:pt idx="2564">
                  <c:v>30065</c:v>
                </c:pt>
                <c:pt idx="2565">
                  <c:v>30065</c:v>
                </c:pt>
                <c:pt idx="2566">
                  <c:v>30026</c:v>
                </c:pt>
                <c:pt idx="2567">
                  <c:v>30039</c:v>
                </c:pt>
                <c:pt idx="2568">
                  <c:v>30067</c:v>
                </c:pt>
                <c:pt idx="2569">
                  <c:v>30042</c:v>
                </c:pt>
                <c:pt idx="2570">
                  <c:v>30032</c:v>
                </c:pt>
                <c:pt idx="2571">
                  <c:v>30098</c:v>
                </c:pt>
                <c:pt idx="2572">
                  <c:v>30079</c:v>
                </c:pt>
                <c:pt idx="2573">
                  <c:v>30119</c:v>
                </c:pt>
                <c:pt idx="2574">
                  <c:v>30118</c:v>
                </c:pt>
                <c:pt idx="2575">
                  <c:v>30097</c:v>
                </c:pt>
                <c:pt idx="2576">
                  <c:v>30128</c:v>
                </c:pt>
                <c:pt idx="2577">
                  <c:v>30112</c:v>
                </c:pt>
                <c:pt idx="2578">
                  <c:v>30167</c:v>
                </c:pt>
                <c:pt idx="2579">
                  <c:v>30178</c:v>
                </c:pt>
                <c:pt idx="2580">
                  <c:v>30098</c:v>
                </c:pt>
                <c:pt idx="2581">
                  <c:v>30140</c:v>
                </c:pt>
                <c:pt idx="2582">
                  <c:v>30122</c:v>
                </c:pt>
                <c:pt idx="2583">
                  <c:v>30159</c:v>
                </c:pt>
                <c:pt idx="2584">
                  <c:v>30075</c:v>
                </c:pt>
                <c:pt idx="2585">
                  <c:v>30040</c:v>
                </c:pt>
                <c:pt idx="2586">
                  <c:v>30097</c:v>
                </c:pt>
                <c:pt idx="2587">
                  <c:v>30114</c:v>
                </c:pt>
                <c:pt idx="2588">
                  <c:v>30050</c:v>
                </c:pt>
                <c:pt idx="2589">
                  <c:v>30029</c:v>
                </c:pt>
                <c:pt idx="2590">
                  <c:v>30042</c:v>
                </c:pt>
                <c:pt idx="2591">
                  <c:v>30126</c:v>
                </c:pt>
                <c:pt idx="2592">
                  <c:v>30097</c:v>
                </c:pt>
                <c:pt idx="2593">
                  <c:v>30050</c:v>
                </c:pt>
                <c:pt idx="2594">
                  <c:v>30009</c:v>
                </c:pt>
                <c:pt idx="2595">
                  <c:v>30063</c:v>
                </c:pt>
                <c:pt idx="2596">
                  <c:v>30093</c:v>
                </c:pt>
                <c:pt idx="2597">
                  <c:v>30102</c:v>
                </c:pt>
                <c:pt idx="2598">
                  <c:v>30076</c:v>
                </c:pt>
                <c:pt idx="2599">
                  <c:v>30101</c:v>
                </c:pt>
                <c:pt idx="2600">
                  <c:v>30148</c:v>
                </c:pt>
                <c:pt idx="2601">
                  <c:v>30131</c:v>
                </c:pt>
                <c:pt idx="2602">
                  <c:v>30139</c:v>
                </c:pt>
                <c:pt idx="2603">
                  <c:v>30132</c:v>
                </c:pt>
                <c:pt idx="2604">
                  <c:v>30139</c:v>
                </c:pt>
                <c:pt idx="2605">
                  <c:v>30145</c:v>
                </c:pt>
                <c:pt idx="2606">
                  <c:v>30120</c:v>
                </c:pt>
                <c:pt idx="2607">
                  <c:v>30186</c:v>
                </c:pt>
                <c:pt idx="2608">
                  <c:v>30162</c:v>
                </c:pt>
                <c:pt idx="2609">
                  <c:v>30179</c:v>
                </c:pt>
                <c:pt idx="2610">
                  <c:v>30134</c:v>
                </c:pt>
                <c:pt idx="2611">
                  <c:v>30150</c:v>
                </c:pt>
                <c:pt idx="2612">
                  <c:v>30186</c:v>
                </c:pt>
                <c:pt idx="2613">
                  <c:v>30130</c:v>
                </c:pt>
                <c:pt idx="2614">
                  <c:v>30154</c:v>
                </c:pt>
                <c:pt idx="2615">
                  <c:v>30152</c:v>
                </c:pt>
                <c:pt idx="2616">
                  <c:v>30113</c:v>
                </c:pt>
                <c:pt idx="2617">
                  <c:v>30083</c:v>
                </c:pt>
                <c:pt idx="2618">
                  <c:v>30104</c:v>
                </c:pt>
                <c:pt idx="2619">
                  <c:v>30143</c:v>
                </c:pt>
                <c:pt idx="2620">
                  <c:v>30103</c:v>
                </c:pt>
                <c:pt idx="2621">
                  <c:v>30069</c:v>
                </c:pt>
                <c:pt idx="2622">
                  <c:v>30054</c:v>
                </c:pt>
                <c:pt idx="2623">
                  <c:v>30067</c:v>
                </c:pt>
                <c:pt idx="2624">
                  <c:v>30040</c:v>
                </c:pt>
                <c:pt idx="2625">
                  <c:v>30063</c:v>
                </c:pt>
                <c:pt idx="2626">
                  <c:v>30047</c:v>
                </c:pt>
                <c:pt idx="2627">
                  <c:v>30023</c:v>
                </c:pt>
                <c:pt idx="2628">
                  <c:v>30053</c:v>
                </c:pt>
                <c:pt idx="2629">
                  <c:v>30048</c:v>
                </c:pt>
                <c:pt idx="2630">
                  <c:v>30040</c:v>
                </c:pt>
                <c:pt idx="2631">
                  <c:v>30005</c:v>
                </c:pt>
                <c:pt idx="2632">
                  <c:v>30010</c:v>
                </c:pt>
                <c:pt idx="2633">
                  <c:v>30014</c:v>
                </c:pt>
                <c:pt idx="2634">
                  <c:v>29992</c:v>
                </c:pt>
                <c:pt idx="2635">
                  <c:v>30030</c:v>
                </c:pt>
                <c:pt idx="2636">
                  <c:v>30013</c:v>
                </c:pt>
                <c:pt idx="2637">
                  <c:v>30059</c:v>
                </c:pt>
                <c:pt idx="2638">
                  <c:v>30022</c:v>
                </c:pt>
                <c:pt idx="2639">
                  <c:v>29978</c:v>
                </c:pt>
                <c:pt idx="2640">
                  <c:v>29973</c:v>
                </c:pt>
                <c:pt idx="2641">
                  <c:v>30032</c:v>
                </c:pt>
                <c:pt idx="2642">
                  <c:v>30034</c:v>
                </c:pt>
                <c:pt idx="2643">
                  <c:v>30045</c:v>
                </c:pt>
                <c:pt idx="2644">
                  <c:v>30061</c:v>
                </c:pt>
                <c:pt idx="2645">
                  <c:v>30020</c:v>
                </c:pt>
                <c:pt idx="2646">
                  <c:v>30058</c:v>
                </c:pt>
                <c:pt idx="2647">
                  <c:v>30044</c:v>
                </c:pt>
                <c:pt idx="2648">
                  <c:v>30045</c:v>
                </c:pt>
                <c:pt idx="2649">
                  <c:v>30023</c:v>
                </c:pt>
                <c:pt idx="2650">
                  <c:v>30031</c:v>
                </c:pt>
                <c:pt idx="2651">
                  <c:v>30022</c:v>
                </c:pt>
                <c:pt idx="2652">
                  <c:v>30037</c:v>
                </c:pt>
                <c:pt idx="2653">
                  <c:v>30029</c:v>
                </c:pt>
                <c:pt idx="2654">
                  <c:v>30036</c:v>
                </c:pt>
                <c:pt idx="2655">
                  <c:v>30044</c:v>
                </c:pt>
                <c:pt idx="2656">
                  <c:v>30024</c:v>
                </c:pt>
                <c:pt idx="2657">
                  <c:v>30064</c:v>
                </c:pt>
                <c:pt idx="2658">
                  <c:v>30011</c:v>
                </c:pt>
                <c:pt idx="2659">
                  <c:v>30055</c:v>
                </c:pt>
                <c:pt idx="2660">
                  <c:v>30086</c:v>
                </c:pt>
                <c:pt idx="2661">
                  <c:v>30056</c:v>
                </c:pt>
                <c:pt idx="2662">
                  <c:v>30054</c:v>
                </c:pt>
                <c:pt idx="2663">
                  <c:v>30085</c:v>
                </c:pt>
                <c:pt idx="2664">
                  <c:v>30038</c:v>
                </c:pt>
                <c:pt idx="2665">
                  <c:v>30037</c:v>
                </c:pt>
                <c:pt idx="2666">
                  <c:v>30016</c:v>
                </c:pt>
                <c:pt idx="2667">
                  <c:v>30041</c:v>
                </c:pt>
                <c:pt idx="2668">
                  <c:v>30073</c:v>
                </c:pt>
                <c:pt idx="2669">
                  <c:v>30046</c:v>
                </c:pt>
                <c:pt idx="2670">
                  <c:v>30028</c:v>
                </c:pt>
                <c:pt idx="2671">
                  <c:v>30064</c:v>
                </c:pt>
                <c:pt idx="2672">
                  <c:v>30029</c:v>
                </c:pt>
                <c:pt idx="2673">
                  <c:v>30056</c:v>
                </c:pt>
                <c:pt idx="2674">
                  <c:v>30029</c:v>
                </c:pt>
                <c:pt idx="2675">
                  <c:v>30026</c:v>
                </c:pt>
                <c:pt idx="2676">
                  <c:v>30064</c:v>
                </c:pt>
                <c:pt idx="2677">
                  <c:v>30062</c:v>
                </c:pt>
                <c:pt idx="2678">
                  <c:v>30021</c:v>
                </c:pt>
                <c:pt idx="2679">
                  <c:v>30079</c:v>
                </c:pt>
                <c:pt idx="2680">
                  <c:v>30000</c:v>
                </c:pt>
                <c:pt idx="2681">
                  <c:v>30063</c:v>
                </c:pt>
                <c:pt idx="2682">
                  <c:v>30066</c:v>
                </c:pt>
                <c:pt idx="2683">
                  <c:v>30045</c:v>
                </c:pt>
                <c:pt idx="2684">
                  <c:v>30005</c:v>
                </c:pt>
                <c:pt idx="2685">
                  <c:v>30083</c:v>
                </c:pt>
                <c:pt idx="2686">
                  <c:v>30020</c:v>
                </c:pt>
                <c:pt idx="2687">
                  <c:v>30070</c:v>
                </c:pt>
                <c:pt idx="2688">
                  <c:v>30091</c:v>
                </c:pt>
                <c:pt idx="2689">
                  <c:v>30140</c:v>
                </c:pt>
                <c:pt idx="2690">
                  <c:v>30083</c:v>
                </c:pt>
                <c:pt idx="2691">
                  <c:v>30140</c:v>
                </c:pt>
                <c:pt idx="2692">
                  <c:v>30137</c:v>
                </c:pt>
                <c:pt idx="2693">
                  <c:v>30143</c:v>
                </c:pt>
                <c:pt idx="2694">
                  <c:v>30137</c:v>
                </c:pt>
                <c:pt idx="2695">
                  <c:v>30202</c:v>
                </c:pt>
                <c:pt idx="2696">
                  <c:v>30143</c:v>
                </c:pt>
                <c:pt idx="2697">
                  <c:v>30179</c:v>
                </c:pt>
                <c:pt idx="2698">
                  <c:v>30147</c:v>
                </c:pt>
                <c:pt idx="2699">
                  <c:v>30147</c:v>
                </c:pt>
                <c:pt idx="2700">
                  <c:v>30166</c:v>
                </c:pt>
                <c:pt idx="2701">
                  <c:v>30149</c:v>
                </c:pt>
                <c:pt idx="2702">
                  <c:v>30201</c:v>
                </c:pt>
                <c:pt idx="2703">
                  <c:v>30147</c:v>
                </c:pt>
                <c:pt idx="2704">
                  <c:v>30159</c:v>
                </c:pt>
                <c:pt idx="2705">
                  <c:v>30139</c:v>
                </c:pt>
                <c:pt idx="2706">
                  <c:v>30109</c:v>
                </c:pt>
                <c:pt idx="2707">
                  <c:v>30135</c:v>
                </c:pt>
                <c:pt idx="2708">
                  <c:v>30180</c:v>
                </c:pt>
                <c:pt idx="2709">
                  <c:v>30090</c:v>
                </c:pt>
                <c:pt idx="2710">
                  <c:v>30053</c:v>
                </c:pt>
                <c:pt idx="2711">
                  <c:v>30098</c:v>
                </c:pt>
                <c:pt idx="2712">
                  <c:v>30080</c:v>
                </c:pt>
                <c:pt idx="2713">
                  <c:v>30070</c:v>
                </c:pt>
                <c:pt idx="2714">
                  <c:v>30075</c:v>
                </c:pt>
                <c:pt idx="2715">
                  <c:v>30101</c:v>
                </c:pt>
                <c:pt idx="2716">
                  <c:v>30053</c:v>
                </c:pt>
                <c:pt idx="2717">
                  <c:v>30070</c:v>
                </c:pt>
                <c:pt idx="2718">
                  <c:v>30053</c:v>
                </c:pt>
                <c:pt idx="2719">
                  <c:v>30059</c:v>
                </c:pt>
                <c:pt idx="2720">
                  <c:v>30059</c:v>
                </c:pt>
                <c:pt idx="2721">
                  <c:v>30027</c:v>
                </c:pt>
                <c:pt idx="2722">
                  <c:v>30072</c:v>
                </c:pt>
                <c:pt idx="2723">
                  <c:v>30022</c:v>
                </c:pt>
                <c:pt idx="2724">
                  <c:v>30043</c:v>
                </c:pt>
                <c:pt idx="2725">
                  <c:v>30042</c:v>
                </c:pt>
                <c:pt idx="2726">
                  <c:v>30100</c:v>
                </c:pt>
                <c:pt idx="2727">
                  <c:v>30013</c:v>
                </c:pt>
                <c:pt idx="2728">
                  <c:v>29967</c:v>
                </c:pt>
                <c:pt idx="2729">
                  <c:v>29999</c:v>
                </c:pt>
                <c:pt idx="2730">
                  <c:v>29989</c:v>
                </c:pt>
                <c:pt idx="2731">
                  <c:v>29985</c:v>
                </c:pt>
                <c:pt idx="2732">
                  <c:v>30004</c:v>
                </c:pt>
                <c:pt idx="2733">
                  <c:v>29986</c:v>
                </c:pt>
                <c:pt idx="2734">
                  <c:v>30028</c:v>
                </c:pt>
                <c:pt idx="2735">
                  <c:v>30032</c:v>
                </c:pt>
                <c:pt idx="2736">
                  <c:v>29957</c:v>
                </c:pt>
                <c:pt idx="2737">
                  <c:v>30052</c:v>
                </c:pt>
                <c:pt idx="2738">
                  <c:v>29976</c:v>
                </c:pt>
                <c:pt idx="2739">
                  <c:v>30019</c:v>
                </c:pt>
                <c:pt idx="2740">
                  <c:v>29989</c:v>
                </c:pt>
                <c:pt idx="2741">
                  <c:v>30044</c:v>
                </c:pt>
                <c:pt idx="2742">
                  <c:v>30024</c:v>
                </c:pt>
                <c:pt idx="2743">
                  <c:v>30030</c:v>
                </c:pt>
                <c:pt idx="2744">
                  <c:v>30002</c:v>
                </c:pt>
                <c:pt idx="2745">
                  <c:v>30021</c:v>
                </c:pt>
                <c:pt idx="2746">
                  <c:v>30028</c:v>
                </c:pt>
                <c:pt idx="2747">
                  <c:v>30061</c:v>
                </c:pt>
                <c:pt idx="2748">
                  <c:v>30031</c:v>
                </c:pt>
                <c:pt idx="2749">
                  <c:v>30024</c:v>
                </c:pt>
                <c:pt idx="2750">
                  <c:v>30042</c:v>
                </c:pt>
                <c:pt idx="2751">
                  <c:v>30043</c:v>
                </c:pt>
                <c:pt idx="2752">
                  <c:v>30091</c:v>
                </c:pt>
                <c:pt idx="2753">
                  <c:v>30041</c:v>
                </c:pt>
                <c:pt idx="2754">
                  <c:v>30081</c:v>
                </c:pt>
                <c:pt idx="2755">
                  <c:v>30051</c:v>
                </c:pt>
                <c:pt idx="2756">
                  <c:v>30052</c:v>
                </c:pt>
                <c:pt idx="2757">
                  <c:v>30082</c:v>
                </c:pt>
                <c:pt idx="2758">
                  <c:v>30067</c:v>
                </c:pt>
                <c:pt idx="2759">
                  <c:v>30021</c:v>
                </c:pt>
                <c:pt idx="2760">
                  <c:v>30077</c:v>
                </c:pt>
                <c:pt idx="2761">
                  <c:v>30013</c:v>
                </c:pt>
                <c:pt idx="2762">
                  <c:v>30052</c:v>
                </c:pt>
                <c:pt idx="2763">
                  <c:v>30056</c:v>
                </c:pt>
                <c:pt idx="2764">
                  <c:v>30033</c:v>
                </c:pt>
                <c:pt idx="2765">
                  <c:v>30026</c:v>
                </c:pt>
                <c:pt idx="2766">
                  <c:v>30040</c:v>
                </c:pt>
                <c:pt idx="2767">
                  <c:v>30013</c:v>
                </c:pt>
                <c:pt idx="2768">
                  <c:v>30031</c:v>
                </c:pt>
                <c:pt idx="2769">
                  <c:v>29996</c:v>
                </c:pt>
                <c:pt idx="2770">
                  <c:v>30038</c:v>
                </c:pt>
                <c:pt idx="2771">
                  <c:v>30009</c:v>
                </c:pt>
                <c:pt idx="2772">
                  <c:v>29993</c:v>
                </c:pt>
                <c:pt idx="2773">
                  <c:v>30012</c:v>
                </c:pt>
                <c:pt idx="2774">
                  <c:v>29967</c:v>
                </c:pt>
                <c:pt idx="2775">
                  <c:v>29989</c:v>
                </c:pt>
                <c:pt idx="2776">
                  <c:v>29974</c:v>
                </c:pt>
                <c:pt idx="2777">
                  <c:v>30013</c:v>
                </c:pt>
                <c:pt idx="2778">
                  <c:v>30014</c:v>
                </c:pt>
                <c:pt idx="2779">
                  <c:v>30039</c:v>
                </c:pt>
                <c:pt idx="2780">
                  <c:v>30022</c:v>
                </c:pt>
                <c:pt idx="2781">
                  <c:v>29993</c:v>
                </c:pt>
                <c:pt idx="2782">
                  <c:v>30036</c:v>
                </c:pt>
                <c:pt idx="2783">
                  <c:v>30028</c:v>
                </c:pt>
                <c:pt idx="2784">
                  <c:v>30050</c:v>
                </c:pt>
                <c:pt idx="2785">
                  <c:v>30016</c:v>
                </c:pt>
                <c:pt idx="2786">
                  <c:v>30060</c:v>
                </c:pt>
                <c:pt idx="2787">
                  <c:v>30044</c:v>
                </c:pt>
                <c:pt idx="2788">
                  <c:v>30041</c:v>
                </c:pt>
                <c:pt idx="2789">
                  <c:v>30061</c:v>
                </c:pt>
                <c:pt idx="2790">
                  <c:v>30092</c:v>
                </c:pt>
                <c:pt idx="2791">
                  <c:v>30055</c:v>
                </c:pt>
                <c:pt idx="2792">
                  <c:v>30066</c:v>
                </c:pt>
                <c:pt idx="2793">
                  <c:v>30088</c:v>
                </c:pt>
                <c:pt idx="2794">
                  <c:v>30163</c:v>
                </c:pt>
                <c:pt idx="2795">
                  <c:v>30088</c:v>
                </c:pt>
                <c:pt idx="2796">
                  <c:v>30082</c:v>
                </c:pt>
                <c:pt idx="2797">
                  <c:v>30134</c:v>
                </c:pt>
                <c:pt idx="2798">
                  <c:v>30092</c:v>
                </c:pt>
                <c:pt idx="2799">
                  <c:v>30100</c:v>
                </c:pt>
                <c:pt idx="2800">
                  <c:v>30110</c:v>
                </c:pt>
                <c:pt idx="2801">
                  <c:v>30174</c:v>
                </c:pt>
                <c:pt idx="2802">
                  <c:v>30109</c:v>
                </c:pt>
                <c:pt idx="2803">
                  <c:v>30059</c:v>
                </c:pt>
                <c:pt idx="2804">
                  <c:v>30042</c:v>
                </c:pt>
                <c:pt idx="2805">
                  <c:v>30049</c:v>
                </c:pt>
                <c:pt idx="2806">
                  <c:v>30064</c:v>
                </c:pt>
                <c:pt idx="2807">
                  <c:v>30037</c:v>
                </c:pt>
                <c:pt idx="2808">
                  <c:v>30010</c:v>
                </c:pt>
                <c:pt idx="2809">
                  <c:v>30061</c:v>
                </c:pt>
                <c:pt idx="2810">
                  <c:v>30002</c:v>
                </c:pt>
                <c:pt idx="2811">
                  <c:v>30013</c:v>
                </c:pt>
                <c:pt idx="2812">
                  <c:v>30013</c:v>
                </c:pt>
                <c:pt idx="2813">
                  <c:v>30032</c:v>
                </c:pt>
                <c:pt idx="2814">
                  <c:v>29999</c:v>
                </c:pt>
                <c:pt idx="2815">
                  <c:v>29966</c:v>
                </c:pt>
                <c:pt idx="2816">
                  <c:v>30001</c:v>
                </c:pt>
                <c:pt idx="2817">
                  <c:v>30027</c:v>
                </c:pt>
                <c:pt idx="2818">
                  <c:v>29989</c:v>
                </c:pt>
                <c:pt idx="2819">
                  <c:v>30002</c:v>
                </c:pt>
                <c:pt idx="2820">
                  <c:v>30012</c:v>
                </c:pt>
                <c:pt idx="2821">
                  <c:v>30001</c:v>
                </c:pt>
                <c:pt idx="2822">
                  <c:v>30037</c:v>
                </c:pt>
                <c:pt idx="2823">
                  <c:v>29988</c:v>
                </c:pt>
                <c:pt idx="2824">
                  <c:v>30023</c:v>
                </c:pt>
                <c:pt idx="2825">
                  <c:v>30028</c:v>
                </c:pt>
                <c:pt idx="2826">
                  <c:v>30009</c:v>
                </c:pt>
                <c:pt idx="2827">
                  <c:v>30022</c:v>
                </c:pt>
                <c:pt idx="2828">
                  <c:v>30032</c:v>
                </c:pt>
                <c:pt idx="2829">
                  <c:v>30054</c:v>
                </c:pt>
                <c:pt idx="2830">
                  <c:v>30034</c:v>
                </c:pt>
                <c:pt idx="2831">
                  <c:v>30048</c:v>
                </c:pt>
                <c:pt idx="2832">
                  <c:v>30015</c:v>
                </c:pt>
                <c:pt idx="2833">
                  <c:v>30029</c:v>
                </c:pt>
                <c:pt idx="2834">
                  <c:v>30011</c:v>
                </c:pt>
                <c:pt idx="2835">
                  <c:v>30073</c:v>
                </c:pt>
                <c:pt idx="2836">
                  <c:v>30132</c:v>
                </c:pt>
                <c:pt idx="2837">
                  <c:v>30096</c:v>
                </c:pt>
                <c:pt idx="2838">
                  <c:v>30050</c:v>
                </c:pt>
                <c:pt idx="2839">
                  <c:v>30079</c:v>
                </c:pt>
                <c:pt idx="2840">
                  <c:v>30057</c:v>
                </c:pt>
                <c:pt idx="2841">
                  <c:v>30029</c:v>
                </c:pt>
                <c:pt idx="2842">
                  <c:v>30073</c:v>
                </c:pt>
                <c:pt idx="2843">
                  <c:v>30115</c:v>
                </c:pt>
                <c:pt idx="2844">
                  <c:v>30039</c:v>
                </c:pt>
                <c:pt idx="2845">
                  <c:v>30090</c:v>
                </c:pt>
                <c:pt idx="2846">
                  <c:v>30043</c:v>
                </c:pt>
                <c:pt idx="2847">
                  <c:v>30075</c:v>
                </c:pt>
                <c:pt idx="2848">
                  <c:v>30047</c:v>
                </c:pt>
                <c:pt idx="2849">
                  <c:v>30065</c:v>
                </c:pt>
                <c:pt idx="2850">
                  <c:v>30062</c:v>
                </c:pt>
                <c:pt idx="2851">
                  <c:v>30129</c:v>
                </c:pt>
                <c:pt idx="2852">
                  <c:v>30102</c:v>
                </c:pt>
                <c:pt idx="2853">
                  <c:v>30110</c:v>
                </c:pt>
                <c:pt idx="2854">
                  <c:v>30160</c:v>
                </c:pt>
                <c:pt idx="2855">
                  <c:v>30132</c:v>
                </c:pt>
                <c:pt idx="2856">
                  <c:v>30130</c:v>
                </c:pt>
                <c:pt idx="2857">
                  <c:v>30194</c:v>
                </c:pt>
                <c:pt idx="2858">
                  <c:v>30204</c:v>
                </c:pt>
                <c:pt idx="2859">
                  <c:v>30285</c:v>
                </c:pt>
                <c:pt idx="2860">
                  <c:v>30237</c:v>
                </c:pt>
                <c:pt idx="2861">
                  <c:v>30240</c:v>
                </c:pt>
                <c:pt idx="2862">
                  <c:v>30247</c:v>
                </c:pt>
                <c:pt idx="2863">
                  <c:v>30298</c:v>
                </c:pt>
                <c:pt idx="2864">
                  <c:v>30221</c:v>
                </c:pt>
                <c:pt idx="2865">
                  <c:v>30229</c:v>
                </c:pt>
                <c:pt idx="2866">
                  <c:v>30252</c:v>
                </c:pt>
                <c:pt idx="2867">
                  <c:v>30274</c:v>
                </c:pt>
                <c:pt idx="2868">
                  <c:v>30235</c:v>
                </c:pt>
                <c:pt idx="2869">
                  <c:v>30235</c:v>
                </c:pt>
                <c:pt idx="2870">
                  <c:v>30218</c:v>
                </c:pt>
                <c:pt idx="2871">
                  <c:v>30222</c:v>
                </c:pt>
                <c:pt idx="2872">
                  <c:v>30228</c:v>
                </c:pt>
                <c:pt idx="2873">
                  <c:v>30234</c:v>
                </c:pt>
                <c:pt idx="2874">
                  <c:v>30260</c:v>
                </c:pt>
                <c:pt idx="2875">
                  <c:v>30230</c:v>
                </c:pt>
                <c:pt idx="2876">
                  <c:v>30120</c:v>
                </c:pt>
                <c:pt idx="2877">
                  <c:v>30124</c:v>
                </c:pt>
                <c:pt idx="2878">
                  <c:v>30101</c:v>
                </c:pt>
                <c:pt idx="2879">
                  <c:v>30115</c:v>
                </c:pt>
                <c:pt idx="2880">
                  <c:v>30099</c:v>
                </c:pt>
                <c:pt idx="2881">
                  <c:v>30115</c:v>
                </c:pt>
                <c:pt idx="2882">
                  <c:v>30049</c:v>
                </c:pt>
                <c:pt idx="2883">
                  <c:v>30039</c:v>
                </c:pt>
                <c:pt idx="2884">
                  <c:v>30074</c:v>
                </c:pt>
                <c:pt idx="2885">
                  <c:v>30075</c:v>
                </c:pt>
                <c:pt idx="2886">
                  <c:v>30038</c:v>
                </c:pt>
                <c:pt idx="2887">
                  <c:v>30031</c:v>
                </c:pt>
                <c:pt idx="2888">
                  <c:v>30017</c:v>
                </c:pt>
                <c:pt idx="2889">
                  <c:v>30027</c:v>
                </c:pt>
                <c:pt idx="2890">
                  <c:v>30036</c:v>
                </c:pt>
                <c:pt idx="2891">
                  <c:v>30037</c:v>
                </c:pt>
                <c:pt idx="2892">
                  <c:v>30018</c:v>
                </c:pt>
                <c:pt idx="2893">
                  <c:v>30019</c:v>
                </c:pt>
                <c:pt idx="2894">
                  <c:v>30046</c:v>
                </c:pt>
                <c:pt idx="2895">
                  <c:v>30025</c:v>
                </c:pt>
                <c:pt idx="2896">
                  <c:v>30004</c:v>
                </c:pt>
                <c:pt idx="2897">
                  <c:v>30032</c:v>
                </c:pt>
                <c:pt idx="2898">
                  <c:v>30033</c:v>
                </c:pt>
                <c:pt idx="2899">
                  <c:v>29975</c:v>
                </c:pt>
                <c:pt idx="2900">
                  <c:v>30009</c:v>
                </c:pt>
                <c:pt idx="2901">
                  <c:v>29990</c:v>
                </c:pt>
                <c:pt idx="2902">
                  <c:v>30048</c:v>
                </c:pt>
                <c:pt idx="2903">
                  <c:v>30076</c:v>
                </c:pt>
                <c:pt idx="2904">
                  <c:v>30032</c:v>
                </c:pt>
                <c:pt idx="2905">
                  <c:v>30054</c:v>
                </c:pt>
                <c:pt idx="2906">
                  <c:v>30066</c:v>
                </c:pt>
                <c:pt idx="2907">
                  <c:v>30037</c:v>
                </c:pt>
                <c:pt idx="2908">
                  <c:v>30108</c:v>
                </c:pt>
                <c:pt idx="2909">
                  <c:v>30100</c:v>
                </c:pt>
                <c:pt idx="2910">
                  <c:v>30099</c:v>
                </c:pt>
                <c:pt idx="2911">
                  <c:v>30107</c:v>
                </c:pt>
                <c:pt idx="2912">
                  <c:v>30163</c:v>
                </c:pt>
                <c:pt idx="2913">
                  <c:v>30157</c:v>
                </c:pt>
                <c:pt idx="2914">
                  <c:v>30122</c:v>
                </c:pt>
                <c:pt idx="2915">
                  <c:v>30161</c:v>
                </c:pt>
                <c:pt idx="2916">
                  <c:v>30150</c:v>
                </c:pt>
                <c:pt idx="2917">
                  <c:v>30177</c:v>
                </c:pt>
                <c:pt idx="2918">
                  <c:v>30290</c:v>
                </c:pt>
                <c:pt idx="2919">
                  <c:v>30252</c:v>
                </c:pt>
                <c:pt idx="2920">
                  <c:v>30337</c:v>
                </c:pt>
                <c:pt idx="2921">
                  <c:v>30340</c:v>
                </c:pt>
                <c:pt idx="2922">
                  <c:v>30414</c:v>
                </c:pt>
                <c:pt idx="2923">
                  <c:v>30395</c:v>
                </c:pt>
                <c:pt idx="2924">
                  <c:v>30468</c:v>
                </c:pt>
                <c:pt idx="2925">
                  <c:v>30456</c:v>
                </c:pt>
                <c:pt idx="2926">
                  <c:v>30465</c:v>
                </c:pt>
                <c:pt idx="2927">
                  <c:v>30480</c:v>
                </c:pt>
                <c:pt idx="2928">
                  <c:v>30456</c:v>
                </c:pt>
                <c:pt idx="2929">
                  <c:v>30415</c:v>
                </c:pt>
                <c:pt idx="2930">
                  <c:v>30432</c:v>
                </c:pt>
                <c:pt idx="2931">
                  <c:v>30432</c:v>
                </c:pt>
                <c:pt idx="2932">
                  <c:v>30391</c:v>
                </c:pt>
                <c:pt idx="2933">
                  <c:v>30364</c:v>
                </c:pt>
                <c:pt idx="2934">
                  <c:v>30349</c:v>
                </c:pt>
                <c:pt idx="2935">
                  <c:v>30379</c:v>
                </c:pt>
                <c:pt idx="2936">
                  <c:v>30337</c:v>
                </c:pt>
                <c:pt idx="2937">
                  <c:v>30261</c:v>
                </c:pt>
                <c:pt idx="2938">
                  <c:v>30239</c:v>
                </c:pt>
                <c:pt idx="2939">
                  <c:v>30233</c:v>
                </c:pt>
                <c:pt idx="2940">
                  <c:v>30231</c:v>
                </c:pt>
                <c:pt idx="2941">
                  <c:v>30210</c:v>
                </c:pt>
                <c:pt idx="2942">
                  <c:v>30211</c:v>
                </c:pt>
                <c:pt idx="2943">
                  <c:v>30234</c:v>
                </c:pt>
                <c:pt idx="2944">
                  <c:v>30167</c:v>
                </c:pt>
                <c:pt idx="2945">
                  <c:v>30205</c:v>
                </c:pt>
                <c:pt idx="2946">
                  <c:v>30266</c:v>
                </c:pt>
                <c:pt idx="2947">
                  <c:v>30291</c:v>
                </c:pt>
                <c:pt idx="2948">
                  <c:v>30185</c:v>
                </c:pt>
                <c:pt idx="2949">
                  <c:v>30257</c:v>
                </c:pt>
                <c:pt idx="2950">
                  <c:v>30256</c:v>
                </c:pt>
                <c:pt idx="2951">
                  <c:v>30261</c:v>
                </c:pt>
                <c:pt idx="2952">
                  <c:v>30246</c:v>
                </c:pt>
                <c:pt idx="2953">
                  <c:v>30256</c:v>
                </c:pt>
                <c:pt idx="2954">
                  <c:v>30193</c:v>
                </c:pt>
                <c:pt idx="2955">
                  <c:v>30262</c:v>
                </c:pt>
                <c:pt idx="2956">
                  <c:v>30224</c:v>
                </c:pt>
                <c:pt idx="2957">
                  <c:v>30295</c:v>
                </c:pt>
                <c:pt idx="2958">
                  <c:v>30281</c:v>
                </c:pt>
                <c:pt idx="2959">
                  <c:v>30352</c:v>
                </c:pt>
                <c:pt idx="2960">
                  <c:v>30339</c:v>
                </c:pt>
                <c:pt idx="2961">
                  <c:v>30324</c:v>
                </c:pt>
                <c:pt idx="2962">
                  <c:v>30372</c:v>
                </c:pt>
                <c:pt idx="2963">
                  <c:v>30357</c:v>
                </c:pt>
                <c:pt idx="2964">
                  <c:v>30406</c:v>
                </c:pt>
                <c:pt idx="2965">
                  <c:v>30405</c:v>
                </c:pt>
                <c:pt idx="2966">
                  <c:v>30424</c:v>
                </c:pt>
                <c:pt idx="2967">
                  <c:v>30415</c:v>
                </c:pt>
                <c:pt idx="2968">
                  <c:v>30425</c:v>
                </c:pt>
                <c:pt idx="2969">
                  <c:v>30430</c:v>
                </c:pt>
                <c:pt idx="2970">
                  <c:v>30391</c:v>
                </c:pt>
                <c:pt idx="2971">
                  <c:v>30349</c:v>
                </c:pt>
                <c:pt idx="2972">
                  <c:v>30358</c:v>
                </c:pt>
                <c:pt idx="2973">
                  <c:v>30362</c:v>
                </c:pt>
                <c:pt idx="2974">
                  <c:v>30299</c:v>
                </c:pt>
                <c:pt idx="2975">
                  <c:v>30361</c:v>
                </c:pt>
                <c:pt idx="2976">
                  <c:v>30302</c:v>
                </c:pt>
                <c:pt idx="2977">
                  <c:v>30198</c:v>
                </c:pt>
                <c:pt idx="2978">
                  <c:v>30199</c:v>
                </c:pt>
                <c:pt idx="2979">
                  <c:v>30135</c:v>
                </c:pt>
                <c:pt idx="2980">
                  <c:v>30151</c:v>
                </c:pt>
                <c:pt idx="2981">
                  <c:v>30099</c:v>
                </c:pt>
                <c:pt idx="2982">
                  <c:v>30082</c:v>
                </c:pt>
                <c:pt idx="2983">
                  <c:v>30016</c:v>
                </c:pt>
                <c:pt idx="2984">
                  <c:v>30003</c:v>
                </c:pt>
                <c:pt idx="2985">
                  <c:v>30040</c:v>
                </c:pt>
                <c:pt idx="2986">
                  <c:v>30008</c:v>
                </c:pt>
                <c:pt idx="2987">
                  <c:v>30024</c:v>
                </c:pt>
                <c:pt idx="2988">
                  <c:v>29956</c:v>
                </c:pt>
                <c:pt idx="2989">
                  <c:v>29976</c:v>
                </c:pt>
                <c:pt idx="2990">
                  <c:v>29988</c:v>
                </c:pt>
                <c:pt idx="2991">
                  <c:v>30019</c:v>
                </c:pt>
                <c:pt idx="2992">
                  <c:v>29996</c:v>
                </c:pt>
                <c:pt idx="2993">
                  <c:v>30026</c:v>
                </c:pt>
                <c:pt idx="2994">
                  <c:v>30072</c:v>
                </c:pt>
                <c:pt idx="2995">
                  <c:v>30067</c:v>
                </c:pt>
                <c:pt idx="2996">
                  <c:v>30046</c:v>
                </c:pt>
                <c:pt idx="2997">
                  <c:v>30045</c:v>
                </c:pt>
                <c:pt idx="2998">
                  <c:v>30026</c:v>
                </c:pt>
                <c:pt idx="2999">
                  <c:v>30128</c:v>
                </c:pt>
                <c:pt idx="3000">
                  <c:v>30101</c:v>
                </c:pt>
                <c:pt idx="3001">
                  <c:v>30184</c:v>
                </c:pt>
                <c:pt idx="3002">
                  <c:v>30133</c:v>
                </c:pt>
                <c:pt idx="3003">
                  <c:v>30136</c:v>
                </c:pt>
                <c:pt idx="3004">
                  <c:v>30161</c:v>
                </c:pt>
                <c:pt idx="3005">
                  <c:v>30155</c:v>
                </c:pt>
                <c:pt idx="3006">
                  <c:v>30121</c:v>
                </c:pt>
                <c:pt idx="3007">
                  <c:v>30129</c:v>
                </c:pt>
                <c:pt idx="3008">
                  <c:v>30153</c:v>
                </c:pt>
                <c:pt idx="3009">
                  <c:v>30115</c:v>
                </c:pt>
                <c:pt idx="3010">
                  <c:v>30135</c:v>
                </c:pt>
                <c:pt idx="3011">
                  <c:v>30147</c:v>
                </c:pt>
                <c:pt idx="3012">
                  <c:v>30133</c:v>
                </c:pt>
                <c:pt idx="3013">
                  <c:v>30118</c:v>
                </c:pt>
                <c:pt idx="3014">
                  <c:v>30155</c:v>
                </c:pt>
                <c:pt idx="3015">
                  <c:v>30092</c:v>
                </c:pt>
                <c:pt idx="3016">
                  <c:v>30082</c:v>
                </c:pt>
                <c:pt idx="3017">
                  <c:v>30091</c:v>
                </c:pt>
                <c:pt idx="3018">
                  <c:v>30150</c:v>
                </c:pt>
                <c:pt idx="3019">
                  <c:v>30111</c:v>
                </c:pt>
                <c:pt idx="3020">
                  <c:v>30169</c:v>
                </c:pt>
                <c:pt idx="3021">
                  <c:v>30166</c:v>
                </c:pt>
                <c:pt idx="3022">
                  <c:v>30194</c:v>
                </c:pt>
                <c:pt idx="3023">
                  <c:v>30223</c:v>
                </c:pt>
                <c:pt idx="3024">
                  <c:v>30259</c:v>
                </c:pt>
                <c:pt idx="3025">
                  <c:v>30272</c:v>
                </c:pt>
                <c:pt idx="3026">
                  <c:v>30221</c:v>
                </c:pt>
                <c:pt idx="3027">
                  <c:v>30221</c:v>
                </c:pt>
                <c:pt idx="3028">
                  <c:v>30293</c:v>
                </c:pt>
                <c:pt idx="3029">
                  <c:v>30233</c:v>
                </c:pt>
                <c:pt idx="3030">
                  <c:v>30236</c:v>
                </c:pt>
                <c:pt idx="3031">
                  <c:v>30281</c:v>
                </c:pt>
                <c:pt idx="3032">
                  <c:v>30257</c:v>
                </c:pt>
                <c:pt idx="3033">
                  <c:v>30265</c:v>
                </c:pt>
                <c:pt idx="3034">
                  <c:v>30265</c:v>
                </c:pt>
                <c:pt idx="3035">
                  <c:v>30212</c:v>
                </c:pt>
                <c:pt idx="3036">
                  <c:v>30174</c:v>
                </c:pt>
                <c:pt idx="3037">
                  <c:v>30220</c:v>
                </c:pt>
                <c:pt idx="3038">
                  <c:v>30149</c:v>
                </c:pt>
                <c:pt idx="3039">
                  <c:v>30187</c:v>
                </c:pt>
                <c:pt idx="3040">
                  <c:v>30155</c:v>
                </c:pt>
                <c:pt idx="3041">
                  <c:v>30132</c:v>
                </c:pt>
                <c:pt idx="3042">
                  <c:v>30130</c:v>
                </c:pt>
                <c:pt idx="3043">
                  <c:v>30167</c:v>
                </c:pt>
                <c:pt idx="3044">
                  <c:v>30214</c:v>
                </c:pt>
                <c:pt idx="3045">
                  <c:v>30117</c:v>
                </c:pt>
                <c:pt idx="3046">
                  <c:v>30149</c:v>
                </c:pt>
                <c:pt idx="3047">
                  <c:v>30107</c:v>
                </c:pt>
                <c:pt idx="3048">
                  <c:v>30119</c:v>
                </c:pt>
                <c:pt idx="3049">
                  <c:v>30091</c:v>
                </c:pt>
                <c:pt idx="3050">
                  <c:v>30223</c:v>
                </c:pt>
                <c:pt idx="3051">
                  <c:v>30146</c:v>
                </c:pt>
                <c:pt idx="3052">
                  <c:v>30205</c:v>
                </c:pt>
                <c:pt idx="3053">
                  <c:v>30179</c:v>
                </c:pt>
                <c:pt idx="3054">
                  <c:v>30157</c:v>
                </c:pt>
                <c:pt idx="3055">
                  <c:v>30187</c:v>
                </c:pt>
                <c:pt idx="3056">
                  <c:v>30199</c:v>
                </c:pt>
                <c:pt idx="3057">
                  <c:v>30199</c:v>
                </c:pt>
                <c:pt idx="3058">
                  <c:v>30186</c:v>
                </c:pt>
                <c:pt idx="3059">
                  <c:v>30218</c:v>
                </c:pt>
                <c:pt idx="3060">
                  <c:v>30195</c:v>
                </c:pt>
                <c:pt idx="3061">
                  <c:v>30179</c:v>
                </c:pt>
                <c:pt idx="3062">
                  <c:v>30106</c:v>
                </c:pt>
                <c:pt idx="3063">
                  <c:v>30175</c:v>
                </c:pt>
                <c:pt idx="3064">
                  <c:v>30145</c:v>
                </c:pt>
                <c:pt idx="3065">
                  <c:v>30094</c:v>
                </c:pt>
                <c:pt idx="3066">
                  <c:v>30103</c:v>
                </c:pt>
                <c:pt idx="3067">
                  <c:v>30112</c:v>
                </c:pt>
                <c:pt idx="3068">
                  <c:v>30117</c:v>
                </c:pt>
                <c:pt idx="3069">
                  <c:v>30102</c:v>
                </c:pt>
                <c:pt idx="3070">
                  <c:v>30078</c:v>
                </c:pt>
                <c:pt idx="3071">
                  <c:v>30049</c:v>
                </c:pt>
                <c:pt idx="3072">
                  <c:v>30024</c:v>
                </c:pt>
                <c:pt idx="3073">
                  <c:v>30056</c:v>
                </c:pt>
                <c:pt idx="3074">
                  <c:v>30047</c:v>
                </c:pt>
                <c:pt idx="3075">
                  <c:v>29976</c:v>
                </c:pt>
                <c:pt idx="3076">
                  <c:v>30030</c:v>
                </c:pt>
                <c:pt idx="3077">
                  <c:v>29979</c:v>
                </c:pt>
                <c:pt idx="3078">
                  <c:v>30052</c:v>
                </c:pt>
                <c:pt idx="3079">
                  <c:v>30029</c:v>
                </c:pt>
                <c:pt idx="3080">
                  <c:v>30027</c:v>
                </c:pt>
                <c:pt idx="3081">
                  <c:v>29988</c:v>
                </c:pt>
                <c:pt idx="3082">
                  <c:v>29987</c:v>
                </c:pt>
                <c:pt idx="3083">
                  <c:v>29994</c:v>
                </c:pt>
                <c:pt idx="3084">
                  <c:v>30029</c:v>
                </c:pt>
                <c:pt idx="3085">
                  <c:v>30002</c:v>
                </c:pt>
                <c:pt idx="3086">
                  <c:v>30058</c:v>
                </c:pt>
                <c:pt idx="3087">
                  <c:v>30016</c:v>
                </c:pt>
                <c:pt idx="3088">
                  <c:v>30014</c:v>
                </c:pt>
                <c:pt idx="3089">
                  <c:v>30095</c:v>
                </c:pt>
                <c:pt idx="3090">
                  <c:v>30075</c:v>
                </c:pt>
                <c:pt idx="3091">
                  <c:v>30138</c:v>
                </c:pt>
                <c:pt idx="3092">
                  <c:v>30135</c:v>
                </c:pt>
                <c:pt idx="3093">
                  <c:v>30193</c:v>
                </c:pt>
                <c:pt idx="3094">
                  <c:v>30262</c:v>
                </c:pt>
                <c:pt idx="3095">
                  <c:v>30228</c:v>
                </c:pt>
                <c:pt idx="3096">
                  <c:v>30302</c:v>
                </c:pt>
                <c:pt idx="3097">
                  <c:v>30333</c:v>
                </c:pt>
                <c:pt idx="3098">
                  <c:v>30352</c:v>
                </c:pt>
                <c:pt idx="3099">
                  <c:v>30301</c:v>
                </c:pt>
                <c:pt idx="3100">
                  <c:v>30396</c:v>
                </c:pt>
                <c:pt idx="3101">
                  <c:v>30387</c:v>
                </c:pt>
                <c:pt idx="3102">
                  <c:v>30401</c:v>
                </c:pt>
                <c:pt idx="3103">
                  <c:v>30312</c:v>
                </c:pt>
                <c:pt idx="3104">
                  <c:v>30367</c:v>
                </c:pt>
                <c:pt idx="3105">
                  <c:v>30396</c:v>
                </c:pt>
                <c:pt idx="3106">
                  <c:v>30283</c:v>
                </c:pt>
                <c:pt idx="3107">
                  <c:v>30292</c:v>
                </c:pt>
                <c:pt idx="3108">
                  <c:v>30269</c:v>
                </c:pt>
                <c:pt idx="3109">
                  <c:v>30324</c:v>
                </c:pt>
                <c:pt idx="3110">
                  <c:v>30311</c:v>
                </c:pt>
                <c:pt idx="3111">
                  <c:v>30237</c:v>
                </c:pt>
                <c:pt idx="3112">
                  <c:v>30262</c:v>
                </c:pt>
                <c:pt idx="3113">
                  <c:v>30264</c:v>
                </c:pt>
                <c:pt idx="3114">
                  <c:v>30179</c:v>
                </c:pt>
                <c:pt idx="3115">
                  <c:v>30226</c:v>
                </c:pt>
                <c:pt idx="3116">
                  <c:v>30228</c:v>
                </c:pt>
                <c:pt idx="3117">
                  <c:v>30184</c:v>
                </c:pt>
                <c:pt idx="3118">
                  <c:v>30215</c:v>
                </c:pt>
                <c:pt idx="3119">
                  <c:v>30175</c:v>
                </c:pt>
                <c:pt idx="3120">
                  <c:v>30217</c:v>
                </c:pt>
                <c:pt idx="3121">
                  <c:v>30219</c:v>
                </c:pt>
                <c:pt idx="3122">
                  <c:v>30228</c:v>
                </c:pt>
                <c:pt idx="3123">
                  <c:v>30280</c:v>
                </c:pt>
                <c:pt idx="3124">
                  <c:v>30207</c:v>
                </c:pt>
                <c:pt idx="3125">
                  <c:v>30206</c:v>
                </c:pt>
                <c:pt idx="3126">
                  <c:v>30275</c:v>
                </c:pt>
                <c:pt idx="3127">
                  <c:v>30243</c:v>
                </c:pt>
                <c:pt idx="3128">
                  <c:v>30269</c:v>
                </c:pt>
                <c:pt idx="3129">
                  <c:v>30243</c:v>
                </c:pt>
                <c:pt idx="3130">
                  <c:v>30265</c:v>
                </c:pt>
                <c:pt idx="3131">
                  <c:v>30261</c:v>
                </c:pt>
                <c:pt idx="3132">
                  <c:v>30291</c:v>
                </c:pt>
                <c:pt idx="3133">
                  <c:v>30230</c:v>
                </c:pt>
                <c:pt idx="3134">
                  <c:v>30203</c:v>
                </c:pt>
                <c:pt idx="3135">
                  <c:v>30217</c:v>
                </c:pt>
                <c:pt idx="3136">
                  <c:v>30212</c:v>
                </c:pt>
                <c:pt idx="3137">
                  <c:v>30227</c:v>
                </c:pt>
                <c:pt idx="3138">
                  <c:v>30218</c:v>
                </c:pt>
                <c:pt idx="3139">
                  <c:v>30209</c:v>
                </c:pt>
                <c:pt idx="3140">
                  <c:v>30147</c:v>
                </c:pt>
                <c:pt idx="3141">
                  <c:v>30136</c:v>
                </c:pt>
                <c:pt idx="3142">
                  <c:v>30141</c:v>
                </c:pt>
                <c:pt idx="3143">
                  <c:v>30104</c:v>
                </c:pt>
                <c:pt idx="3144">
                  <c:v>30080</c:v>
                </c:pt>
                <c:pt idx="3145">
                  <c:v>30074</c:v>
                </c:pt>
                <c:pt idx="3146">
                  <c:v>30083</c:v>
                </c:pt>
                <c:pt idx="3147">
                  <c:v>30059</c:v>
                </c:pt>
                <c:pt idx="3148">
                  <c:v>30050</c:v>
                </c:pt>
                <c:pt idx="3149">
                  <c:v>30075</c:v>
                </c:pt>
                <c:pt idx="3150">
                  <c:v>30006</c:v>
                </c:pt>
                <c:pt idx="3151">
                  <c:v>30058</c:v>
                </c:pt>
                <c:pt idx="3152">
                  <c:v>30042</c:v>
                </c:pt>
                <c:pt idx="3153">
                  <c:v>29999</c:v>
                </c:pt>
                <c:pt idx="3154">
                  <c:v>30001</c:v>
                </c:pt>
                <c:pt idx="3155">
                  <c:v>29968</c:v>
                </c:pt>
                <c:pt idx="3156">
                  <c:v>30029</c:v>
                </c:pt>
                <c:pt idx="3157">
                  <c:v>29980</c:v>
                </c:pt>
                <c:pt idx="3158">
                  <c:v>30011</c:v>
                </c:pt>
                <c:pt idx="3159">
                  <c:v>29991</c:v>
                </c:pt>
                <c:pt idx="3160">
                  <c:v>30023</c:v>
                </c:pt>
                <c:pt idx="3161">
                  <c:v>30017</c:v>
                </c:pt>
                <c:pt idx="3162">
                  <c:v>29979</c:v>
                </c:pt>
                <c:pt idx="3163">
                  <c:v>29960</c:v>
                </c:pt>
                <c:pt idx="3164">
                  <c:v>30024</c:v>
                </c:pt>
                <c:pt idx="3165">
                  <c:v>29970</c:v>
                </c:pt>
                <c:pt idx="3166">
                  <c:v>29987</c:v>
                </c:pt>
                <c:pt idx="3167">
                  <c:v>29984</c:v>
                </c:pt>
                <c:pt idx="3168">
                  <c:v>29990</c:v>
                </c:pt>
                <c:pt idx="3169">
                  <c:v>30015</c:v>
                </c:pt>
                <c:pt idx="3170">
                  <c:v>30004</c:v>
                </c:pt>
                <c:pt idx="3171">
                  <c:v>29989</c:v>
                </c:pt>
                <c:pt idx="3172">
                  <c:v>30013</c:v>
                </c:pt>
                <c:pt idx="3173">
                  <c:v>30010</c:v>
                </c:pt>
                <c:pt idx="3174">
                  <c:v>30029</c:v>
                </c:pt>
                <c:pt idx="3175">
                  <c:v>30017</c:v>
                </c:pt>
                <c:pt idx="3176">
                  <c:v>30029</c:v>
                </c:pt>
                <c:pt idx="3177">
                  <c:v>29992</c:v>
                </c:pt>
                <c:pt idx="3178">
                  <c:v>30017</c:v>
                </c:pt>
                <c:pt idx="3179">
                  <c:v>30063</c:v>
                </c:pt>
                <c:pt idx="3180">
                  <c:v>30070</c:v>
                </c:pt>
                <c:pt idx="3181">
                  <c:v>30074</c:v>
                </c:pt>
                <c:pt idx="3182">
                  <c:v>30031</c:v>
                </c:pt>
                <c:pt idx="3183">
                  <c:v>30114</c:v>
                </c:pt>
                <c:pt idx="3184">
                  <c:v>30089</c:v>
                </c:pt>
                <c:pt idx="3185">
                  <c:v>30090</c:v>
                </c:pt>
                <c:pt idx="3186">
                  <c:v>30128</c:v>
                </c:pt>
                <c:pt idx="3187">
                  <c:v>30125</c:v>
                </c:pt>
                <c:pt idx="3188">
                  <c:v>30128</c:v>
                </c:pt>
                <c:pt idx="3189">
                  <c:v>30140</c:v>
                </c:pt>
                <c:pt idx="3190">
                  <c:v>30150</c:v>
                </c:pt>
                <c:pt idx="3191">
                  <c:v>30133</c:v>
                </c:pt>
                <c:pt idx="3192">
                  <c:v>30163</c:v>
                </c:pt>
                <c:pt idx="3193">
                  <c:v>30123</c:v>
                </c:pt>
                <c:pt idx="3194">
                  <c:v>30131</c:v>
                </c:pt>
                <c:pt idx="3195">
                  <c:v>30164</c:v>
                </c:pt>
                <c:pt idx="3196">
                  <c:v>30134</c:v>
                </c:pt>
                <c:pt idx="3197">
                  <c:v>30135</c:v>
                </c:pt>
                <c:pt idx="3198">
                  <c:v>30139</c:v>
                </c:pt>
                <c:pt idx="3199">
                  <c:v>30087</c:v>
                </c:pt>
                <c:pt idx="3200">
                  <c:v>30154</c:v>
                </c:pt>
                <c:pt idx="3201">
                  <c:v>30136</c:v>
                </c:pt>
                <c:pt idx="3202">
                  <c:v>30128</c:v>
                </c:pt>
                <c:pt idx="3203">
                  <c:v>30105</c:v>
                </c:pt>
                <c:pt idx="3204">
                  <c:v>30116</c:v>
                </c:pt>
                <c:pt idx="3205">
                  <c:v>30085</c:v>
                </c:pt>
                <c:pt idx="3206">
                  <c:v>30038</c:v>
                </c:pt>
                <c:pt idx="3207">
                  <c:v>30081</c:v>
                </c:pt>
                <c:pt idx="3208">
                  <c:v>30030</c:v>
                </c:pt>
                <c:pt idx="3209">
                  <c:v>30045</c:v>
                </c:pt>
                <c:pt idx="3210">
                  <c:v>30047</c:v>
                </c:pt>
                <c:pt idx="3211">
                  <c:v>30056</c:v>
                </c:pt>
                <c:pt idx="3212">
                  <c:v>30037</c:v>
                </c:pt>
                <c:pt idx="3213">
                  <c:v>30000</c:v>
                </c:pt>
                <c:pt idx="3214">
                  <c:v>30007</c:v>
                </c:pt>
                <c:pt idx="3215">
                  <c:v>30008</c:v>
                </c:pt>
                <c:pt idx="3216">
                  <c:v>30009</c:v>
                </c:pt>
                <c:pt idx="3217">
                  <c:v>30023</c:v>
                </c:pt>
                <c:pt idx="3218">
                  <c:v>30034</c:v>
                </c:pt>
                <c:pt idx="3219">
                  <c:v>30004</c:v>
                </c:pt>
                <c:pt idx="3220">
                  <c:v>29956</c:v>
                </c:pt>
                <c:pt idx="3221">
                  <c:v>29995</c:v>
                </c:pt>
                <c:pt idx="3222">
                  <c:v>30011</c:v>
                </c:pt>
                <c:pt idx="3223">
                  <c:v>30000</c:v>
                </c:pt>
                <c:pt idx="3224">
                  <c:v>30005</c:v>
                </c:pt>
                <c:pt idx="3225">
                  <c:v>29950</c:v>
                </c:pt>
                <c:pt idx="3226">
                  <c:v>30006</c:v>
                </c:pt>
                <c:pt idx="3227">
                  <c:v>29952</c:v>
                </c:pt>
                <c:pt idx="3228">
                  <c:v>29996</c:v>
                </c:pt>
                <c:pt idx="3229">
                  <c:v>30020</c:v>
                </c:pt>
                <c:pt idx="3230">
                  <c:v>29990</c:v>
                </c:pt>
                <c:pt idx="3231">
                  <c:v>29978</c:v>
                </c:pt>
                <c:pt idx="3232">
                  <c:v>30010</c:v>
                </c:pt>
                <c:pt idx="3233">
                  <c:v>29947</c:v>
                </c:pt>
                <c:pt idx="3234">
                  <c:v>30017</c:v>
                </c:pt>
                <c:pt idx="3235">
                  <c:v>29999</c:v>
                </c:pt>
                <c:pt idx="3236">
                  <c:v>30019</c:v>
                </c:pt>
                <c:pt idx="3237">
                  <c:v>30009</c:v>
                </c:pt>
                <c:pt idx="3238">
                  <c:v>29963</c:v>
                </c:pt>
                <c:pt idx="3239">
                  <c:v>29992</c:v>
                </c:pt>
                <c:pt idx="3240">
                  <c:v>29986</c:v>
                </c:pt>
                <c:pt idx="3241">
                  <c:v>29981</c:v>
                </c:pt>
                <c:pt idx="3242">
                  <c:v>30043</c:v>
                </c:pt>
                <c:pt idx="3243">
                  <c:v>29998</c:v>
                </c:pt>
                <c:pt idx="3244">
                  <c:v>30005</c:v>
                </c:pt>
                <c:pt idx="3245">
                  <c:v>30003</c:v>
                </c:pt>
                <c:pt idx="3246">
                  <c:v>30001</c:v>
                </c:pt>
                <c:pt idx="3247">
                  <c:v>29998</c:v>
                </c:pt>
                <c:pt idx="3248">
                  <c:v>29977</c:v>
                </c:pt>
                <c:pt idx="3249">
                  <c:v>29980</c:v>
                </c:pt>
                <c:pt idx="3250">
                  <c:v>30026</c:v>
                </c:pt>
              </c:numCache>
            </c:numRef>
          </c:yVal>
          <c:smooth val="1"/>
          <c:extLst>
            <c:ext xmlns:c16="http://schemas.microsoft.com/office/drawing/2014/chart" uri="{C3380CC4-5D6E-409C-BE32-E72D297353CC}">
              <c16:uniqueId val="{00000006-ED80-4774-A3D4-B85344141F15}"/>
            </c:ext>
          </c:extLst>
        </c:ser>
        <c:dLbls>
          <c:showLegendKey val="0"/>
          <c:showVal val="0"/>
          <c:showCatName val="0"/>
          <c:showSerName val="0"/>
          <c:showPercent val="0"/>
          <c:showBubbleSize val="0"/>
        </c:dLbls>
        <c:axId val="332820704"/>
        <c:axId val="332819136"/>
      </c:scatterChart>
      <c:valAx>
        <c:axId val="332820704"/>
        <c:scaling>
          <c:orientation val="minMax"/>
          <c:max val="40"/>
          <c:min val="5"/>
        </c:scaling>
        <c:delete val="0"/>
        <c:axPos val="b"/>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1050" b="0" i="0" u="none" strike="noStrike" baseline="0">
                <a:solidFill>
                  <a:srgbClr val="000000"/>
                </a:solidFill>
                <a:latin typeface="Times New Roman"/>
                <a:ea typeface="Times New Roman"/>
                <a:cs typeface="Times New Roman"/>
              </a:defRPr>
            </a:pPr>
            <a:endParaRPr lang="fa-IR"/>
          </a:p>
        </c:txPr>
        <c:crossAx val="332819136"/>
        <c:crosses val="autoZero"/>
        <c:crossBetween val="midCat"/>
      </c:valAx>
      <c:valAx>
        <c:axId val="332819136"/>
        <c:scaling>
          <c:orientation val="minMax"/>
          <c:max val="45000"/>
          <c:min val="0"/>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332820704"/>
        <c:crosses val="autoZero"/>
        <c:crossBetween val="midCat"/>
        <c:majorUnit val="10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115204217244362E-2"/>
          <c:y val="3.7978821034810768E-2"/>
          <c:w val="0.89726852725919837"/>
          <c:h val="0.81305033855203901"/>
        </c:manualLayout>
      </c:layout>
      <c:scatterChart>
        <c:scatterStyle val="smoothMarker"/>
        <c:varyColors val="0"/>
        <c:ser>
          <c:idx val="0"/>
          <c:order val="0"/>
          <c:spPr>
            <a:ln w="12700" cap="rnd">
              <a:solidFill>
                <a:schemeClr val="tx1"/>
              </a:solidFill>
              <a:prstDash val="sysDash"/>
              <a:round/>
            </a:ln>
            <a:effectLst/>
          </c:spPr>
          <c:marker>
            <c:symbol val="none"/>
          </c:marker>
          <c:xVal>
            <c:numRef>
              <c:f>Sheet1!$A$3:$A$46</c:f>
              <c:numCache>
                <c:formatCode>General</c:formatCode>
                <c:ptCount val="44"/>
                <c:pt idx="0">
                  <c:v>102</c:v>
                </c:pt>
                <c:pt idx="1">
                  <c:v>105</c:v>
                </c:pt>
                <c:pt idx="2">
                  <c:v>110</c:v>
                </c:pt>
                <c:pt idx="3">
                  <c:v>116</c:v>
                </c:pt>
                <c:pt idx="4">
                  <c:v>130</c:v>
                </c:pt>
                <c:pt idx="5">
                  <c:v>150</c:v>
                </c:pt>
                <c:pt idx="6">
                  <c:v>163</c:v>
                </c:pt>
                <c:pt idx="7">
                  <c:v>172</c:v>
                </c:pt>
                <c:pt idx="8">
                  <c:v>185</c:v>
                </c:pt>
                <c:pt idx="9">
                  <c:v>200</c:v>
                </c:pt>
                <c:pt idx="10">
                  <c:v>212</c:v>
                </c:pt>
                <c:pt idx="11">
                  <c:v>221</c:v>
                </c:pt>
                <c:pt idx="12">
                  <c:v>236</c:v>
                </c:pt>
                <c:pt idx="13">
                  <c:v>247</c:v>
                </c:pt>
                <c:pt idx="14">
                  <c:v>257</c:v>
                </c:pt>
                <c:pt idx="15">
                  <c:v>268</c:v>
                </c:pt>
                <c:pt idx="16">
                  <c:v>274</c:v>
                </c:pt>
                <c:pt idx="17">
                  <c:v>289</c:v>
                </c:pt>
                <c:pt idx="18">
                  <c:v>297</c:v>
                </c:pt>
                <c:pt idx="19">
                  <c:v>305</c:v>
                </c:pt>
                <c:pt idx="20">
                  <c:v>319</c:v>
                </c:pt>
                <c:pt idx="21">
                  <c:v>328</c:v>
                </c:pt>
                <c:pt idx="22">
                  <c:v>337</c:v>
                </c:pt>
                <c:pt idx="23">
                  <c:v>346</c:v>
                </c:pt>
                <c:pt idx="24">
                  <c:v>350</c:v>
                </c:pt>
                <c:pt idx="25">
                  <c:v>363</c:v>
                </c:pt>
                <c:pt idx="26">
                  <c:v>374</c:v>
                </c:pt>
                <c:pt idx="27">
                  <c:v>382</c:v>
                </c:pt>
                <c:pt idx="28">
                  <c:v>392</c:v>
                </c:pt>
                <c:pt idx="29">
                  <c:v>403</c:v>
                </c:pt>
                <c:pt idx="30">
                  <c:v>413</c:v>
                </c:pt>
                <c:pt idx="31">
                  <c:v>423</c:v>
                </c:pt>
                <c:pt idx="32">
                  <c:v>439</c:v>
                </c:pt>
                <c:pt idx="33">
                  <c:v>450</c:v>
                </c:pt>
                <c:pt idx="34">
                  <c:v>465</c:v>
                </c:pt>
                <c:pt idx="35">
                  <c:v>478</c:v>
                </c:pt>
                <c:pt idx="36">
                  <c:v>483</c:v>
                </c:pt>
                <c:pt idx="37">
                  <c:v>496</c:v>
                </c:pt>
                <c:pt idx="38">
                  <c:v>504</c:v>
                </c:pt>
                <c:pt idx="39">
                  <c:v>514</c:v>
                </c:pt>
                <c:pt idx="40">
                  <c:v>524</c:v>
                </c:pt>
                <c:pt idx="41">
                  <c:v>534</c:v>
                </c:pt>
                <c:pt idx="42">
                  <c:v>545</c:v>
                </c:pt>
                <c:pt idx="43">
                  <c:v>555</c:v>
                </c:pt>
              </c:numCache>
            </c:numRef>
          </c:xVal>
          <c:yVal>
            <c:numRef>
              <c:f>Sheet1!$B$3:$B$46</c:f>
              <c:numCache>
                <c:formatCode>General</c:formatCode>
                <c:ptCount val="44"/>
                <c:pt idx="0">
                  <c:v>0.2</c:v>
                </c:pt>
                <c:pt idx="1">
                  <c:v>0.3</c:v>
                </c:pt>
                <c:pt idx="2">
                  <c:v>0.4</c:v>
                </c:pt>
                <c:pt idx="3">
                  <c:v>0.6</c:v>
                </c:pt>
                <c:pt idx="4">
                  <c:v>1.2</c:v>
                </c:pt>
                <c:pt idx="5">
                  <c:v>2.5</c:v>
                </c:pt>
                <c:pt idx="6">
                  <c:v>4.0999999999999996</c:v>
                </c:pt>
                <c:pt idx="7">
                  <c:v>5.5</c:v>
                </c:pt>
                <c:pt idx="8">
                  <c:v>6.85</c:v>
                </c:pt>
                <c:pt idx="9">
                  <c:v>7</c:v>
                </c:pt>
                <c:pt idx="10">
                  <c:v>6.4</c:v>
                </c:pt>
                <c:pt idx="11">
                  <c:v>5.2</c:v>
                </c:pt>
                <c:pt idx="12">
                  <c:v>3.5</c:v>
                </c:pt>
                <c:pt idx="13">
                  <c:v>3</c:v>
                </c:pt>
                <c:pt idx="14">
                  <c:v>2.8</c:v>
                </c:pt>
                <c:pt idx="15">
                  <c:v>2.78</c:v>
                </c:pt>
                <c:pt idx="16">
                  <c:v>2.8</c:v>
                </c:pt>
                <c:pt idx="17">
                  <c:v>3</c:v>
                </c:pt>
                <c:pt idx="18">
                  <c:v>3.12</c:v>
                </c:pt>
                <c:pt idx="19">
                  <c:v>3.3</c:v>
                </c:pt>
                <c:pt idx="20">
                  <c:v>3.6</c:v>
                </c:pt>
                <c:pt idx="21">
                  <c:v>3.8</c:v>
                </c:pt>
                <c:pt idx="22">
                  <c:v>4</c:v>
                </c:pt>
                <c:pt idx="23">
                  <c:v>4.2</c:v>
                </c:pt>
                <c:pt idx="24">
                  <c:v>4.3</c:v>
                </c:pt>
                <c:pt idx="25">
                  <c:v>4.55</c:v>
                </c:pt>
                <c:pt idx="26">
                  <c:v>4.8</c:v>
                </c:pt>
                <c:pt idx="27">
                  <c:v>4.95</c:v>
                </c:pt>
                <c:pt idx="28">
                  <c:v>5.0999999999999996</c:v>
                </c:pt>
                <c:pt idx="29">
                  <c:v>5.15</c:v>
                </c:pt>
                <c:pt idx="30">
                  <c:v>4.9000000000000004</c:v>
                </c:pt>
                <c:pt idx="31">
                  <c:v>4.5</c:v>
                </c:pt>
                <c:pt idx="32">
                  <c:v>3.5</c:v>
                </c:pt>
                <c:pt idx="33">
                  <c:v>2.7</c:v>
                </c:pt>
                <c:pt idx="34">
                  <c:v>2</c:v>
                </c:pt>
                <c:pt idx="35">
                  <c:v>1.5</c:v>
                </c:pt>
                <c:pt idx="36">
                  <c:v>1.33</c:v>
                </c:pt>
                <c:pt idx="37">
                  <c:v>1.1000000000000001</c:v>
                </c:pt>
                <c:pt idx="38">
                  <c:v>1</c:v>
                </c:pt>
                <c:pt idx="39">
                  <c:v>0.92</c:v>
                </c:pt>
                <c:pt idx="40">
                  <c:v>0.9</c:v>
                </c:pt>
                <c:pt idx="41">
                  <c:v>0.9</c:v>
                </c:pt>
                <c:pt idx="42">
                  <c:v>0.9</c:v>
                </c:pt>
                <c:pt idx="43">
                  <c:v>0.9</c:v>
                </c:pt>
              </c:numCache>
            </c:numRef>
          </c:yVal>
          <c:smooth val="1"/>
          <c:extLst>
            <c:ext xmlns:c16="http://schemas.microsoft.com/office/drawing/2014/chart" uri="{C3380CC4-5D6E-409C-BE32-E72D297353CC}">
              <c16:uniqueId val="{00000000-84E8-4748-8735-0693B156C543}"/>
            </c:ext>
          </c:extLst>
        </c:ser>
        <c:ser>
          <c:idx val="1"/>
          <c:order val="1"/>
          <c:spPr>
            <a:ln w="12700" cap="rnd">
              <a:solidFill>
                <a:schemeClr val="accent1">
                  <a:lumMod val="75000"/>
                </a:schemeClr>
              </a:solidFill>
              <a:prstDash val="sysDash"/>
              <a:round/>
            </a:ln>
            <a:effectLst/>
          </c:spPr>
          <c:marker>
            <c:symbol val="none"/>
          </c:marker>
          <c:xVal>
            <c:numRef>
              <c:f>Sheet1!$A$3:$A$46</c:f>
              <c:numCache>
                <c:formatCode>General</c:formatCode>
                <c:ptCount val="44"/>
                <c:pt idx="0">
                  <c:v>102</c:v>
                </c:pt>
                <c:pt idx="1">
                  <c:v>105</c:v>
                </c:pt>
                <c:pt idx="2">
                  <c:v>110</c:v>
                </c:pt>
                <c:pt idx="3">
                  <c:v>116</c:v>
                </c:pt>
                <c:pt idx="4">
                  <c:v>130</c:v>
                </c:pt>
                <c:pt idx="5">
                  <c:v>150</c:v>
                </c:pt>
                <c:pt idx="6">
                  <c:v>163</c:v>
                </c:pt>
                <c:pt idx="7">
                  <c:v>172</c:v>
                </c:pt>
                <c:pt idx="8">
                  <c:v>185</c:v>
                </c:pt>
                <c:pt idx="9">
                  <c:v>200</c:v>
                </c:pt>
                <c:pt idx="10">
                  <c:v>212</c:v>
                </c:pt>
                <c:pt idx="11">
                  <c:v>221</c:v>
                </c:pt>
                <c:pt idx="12">
                  <c:v>236</c:v>
                </c:pt>
                <c:pt idx="13">
                  <c:v>247</c:v>
                </c:pt>
                <c:pt idx="14">
                  <c:v>257</c:v>
                </c:pt>
                <c:pt idx="15">
                  <c:v>268</c:v>
                </c:pt>
                <c:pt idx="16">
                  <c:v>274</c:v>
                </c:pt>
                <c:pt idx="17">
                  <c:v>289</c:v>
                </c:pt>
                <c:pt idx="18">
                  <c:v>297</c:v>
                </c:pt>
                <c:pt idx="19">
                  <c:v>305</c:v>
                </c:pt>
                <c:pt idx="20">
                  <c:v>319</c:v>
                </c:pt>
                <c:pt idx="21">
                  <c:v>328</c:v>
                </c:pt>
                <c:pt idx="22">
                  <c:v>337</c:v>
                </c:pt>
                <c:pt idx="23">
                  <c:v>346</c:v>
                </c:pt>
                <c:pt idx="24">
                  <c:v>350</c:v>
                </c:pt>
                <c:pt idx="25">
                  <c:v>363</c:v>
                </c:pt>
                <c:pt idx="26">
                  <c:v>374</c:v>
                </c:pt>
                <c:pt idx="27">
                  <c:v>382</c:v>
                </c:pt>
                <c:pt idx="28">
                  <c:v>392</c:v>
                </c:pt>
                <c:pt idx="29">
                  <c:v>403</c:v>
                </c:pt>
                <c:pt idx="30">
                  <c:v>413</c:v>
                </c:pt>
                <c:pt idx="31">
                  <c:v>423</c:v>
                </c:pt>
                <c:pt idx="32">
                  <c:v>439</c:v>
                </c:pt>
                <c:pt idx="33">
                  <c:v>450</c:v>
                </c:pt>
                <c:pt idx="34">
                  <c:v>465</c:v>
                </c:pt>
                <c:pt idx="35">
                  <c:v>478</c:v>
                </c:pt>
                <c:pt idx="36">
                  <c:v>483</c:v>
                </c:pt>
                <c:pt idx="37">
                  <c:v>496</c:v>
                </c:pt>
                <c:pt idx="38">
                  <c:v>504</c:v>
                </c:pt>
                <c:pt idx="39">
                  <c:v>514</c:v>
                </c:pt>
                <c:pt idx="40">
                  <c:v>524</c:v>
                </c:pt>
                <c:pt idx="41">
                  <c:v>534</c:v>
                </c:pt>
                <c:pt idx="42">
                  <c:v>545</c:v>
                </c:pt>
                <c:pt idx="43">
                  <c:v>555</c:v>
                </c:pt>
              </c:numCache>
            </c:numRef>
          </c:xVal>
          <c:yVal>
            <c:numRef>
              <c:f>Sheet1!$K$3:$K$46</c:f>
              <c:numCache>
                <c:formatCode>General</c:formatCode>
                <c:ptCount val="44"/>
                <c:pt idx="0">
                  <c:v>2</c:v>
                </c:pt>
                <c:pt idx="1">
                  <c:v>2.1000000000000005</c:v>
                </c:pt>
                <c:pt idx="2">
                  <c:v>2.2000000000000002</c:v>
                </c:pt>
                <c:pt idx="3">
                  <c:v>2.4000000000000004</c:v>
                </c:pt>
                <c:pt idx="4">
                  <c:v>3</c:v>
                </c:pt>
                <c:pt idx="5">
                  <c:v>4.3</c:v>
                </c:pt>
                <c:pt idx="6">
                  <c:v>5.75</c:v>
                </c:pt>
                <c:pt idx="7">
                  <c:v>6.7</c:v>
                </c:pt>
                <c:pt idx="8">
                  <c:v>7.4</c:v>
                </c:pt>
                <c:pt idx="9">
                  <c:v>7.5</c:v>
                </c:pt>
                <c:pt idx="10">
                  <c:v>7.1</c:v>
                </c:pt>
                <c:pt idx="11">
                  <c:v>6.5</c:v>
                </c:pt>
                <c:pt idx="12">
                  <c:v>5.3000000000000007</c:v>
                </c:pt>
                <c:pt idx="13">
                  <c:v>5</c:v>
                </c:pt>
                <c:pt idx="14">
                  <c:v>5.5</c:v>
                </c:pt>
                <c:pt idx="15">
                  <c:v>5.3</c:v>
                </c:pt>
                <c:pt idx="16">
                  <c:v>5.0999999999999996</c:v>
                </c:pt>
                <c:pt idx="17">
                  <c:v>4.9000000000000004</c:v>
                </c:pt>
                <c:pt idx="18">
                  <c:v>4.9800000000000004</c:v>
                </c:pt>
                <c:pt idx="19">
                  <c:v>5.15</c:v>
                </c:pt>
                <c:pt idx="20">
                  <c:v>5.4</c:v>
                </c:pt>
                <c:pt idx="21">
                  <c:v>5.6</c:v>
                </c:pt>
                <c:pt idx="22">
                  <c:v>5.8</c:v>
                </c:pt>
                <c:pt idx="23">
                  <c:v>6</c:v>
                </c:pt>
                <c:pt idx="24">
                  <c:v>6.1</c:v>
                </c:pt>
                <c:pt idx="25">
                  <c:v>6.35</c:v>
                </c:pt>
                <c:pt idx="26">
                  <c:v>6.48</c:v>
                </c:pt>
                <c:pt idx="27">
                  <c:v>6.6</c:v>
                </c:pt>
                <c:pt idx="28">
                  <c:v>6.7</c:v>
                </c:pt>
                <c:pt idx="29">
                  <c:v>6.7</c:v>
                </c:pt>
                <c:pt idx="30">
                  <c:v>6.6</c:v>
                </c:pt>
                <c:pt idx="31">
                  <c:v>6.2</c:v>
                </c:pt>
                <c:pt idx="32">
                  <c:v>5.2</c:v>
                </c:pt>
                <c:pt idx="33">
                  <c:v>4.5000000000000009</c:v>
                </c:pt>
                <c:pt idx="34">
                  <c:v>3.8000000000000007</c:v>
                </c:pt>
                <c:pt idx="35">
                  <c:v>3.3000000000000007</c:v>
                </c:pt>
                <c:pt idx="36">
                  <c:v>3.1300000000000008</c:v>
                </c:pt>
                <c:pt idx="37">
                  <c:v>2.9000000000000004</c:v>
                </c:pt>
                <c:pt idx="38">
                  <c:v>2.8000000000000007</c:v>
                </c:pt>
                <c:pt idx="39">
                  <c:v>2.7200000000000006</c:v>
                </c:pt>
                <c:pt idx="40">
                  <c:v>2.7</c:v>
                </c:pt>
                <c:pt idx="41">
                  <c:v>2.7</c:v>
                </c:pt>
                <c:pt idx="42">
                  <c:v>2.7</c:v>
                </c:pt>
                <c:pt idx="43">
                  <c:v>2.7</c:v>
                </c:pt>
              </c:numCache>
            </c:numRef>
          </c:yVal>
          <c:smooth val="1"/>
          <c:extLst>
            <c:ext xmlns:c16="http://schemas.microsoft.com/office/drawing/2014/chart" uri="{C3380CC4-5D6E-409C-BE32-E72D297353CC}">
              <c16:uniqueId val="{00000001-84E8-4748-8735-0693B156C543}"/>
            </c:ext>
          </c:extLst>
        </c:ser>
        <c:ser>
          <c:idx val="2"/>
          <c:order val="2"/>
          <c:spPr>
            <a:ln w="15875" cap="rnd">
              <a:solidFill>
                <a:srgbClr val="00B050"/>
              </a:solidFill>
              <a:prstDash val="sysDash"/>
              <a:round/>
            </a:ln>
            <a:effectLst/>
          </c:spPr>
          <c:marker>
            <c:symbol val="none"/>
          </c:marker>
          <c:xVal>
            <c:numRef>
              <c:f>Sheet1!$A$3:$A$46</c:f>
              <c:numCache>
                <c:formatCode>General</c:formatCode>
                <c:ptCount val="44"/>
                <c:pt idx="0">
                  <c:v>102</c:v>
                </c:pt>
                <c:pt idx="1">
                  <c:v>105</c:v>
                </c:pt>
                <c:pt idx="2">
                  <c:v>110</c:v>
                </c:pt>
                <c:pt idx="3">
                  <c:v>116</c:v>
                </c:pt>
                <c:pt idx="4">
                  <c:v>130</c:v>
                </c:pt>
                <c:pt idx="5">
                  <c:v>150</c:v>
                </c:pt>
                <c:pt idx="6">
                  <c:v>163</c:v>
                </c:pt>
                <c:pt idx="7">
                  <c:v>172</c:v>
                </c:pt>
                <c:pt idx="8">
                  <c:v>185</c:v>
                </c:pt>
                <c:pt idx="9">
                  <c:v>200</c:v>
                </c:pt>
                <c:pt idx="10">
                  <c:v>212</c:v>
                </c:pt>
                <c:pt idx="11">
                  <c:v>221</c:v>
                </c:pt>
                <c:pt idx="12">
                  <c:v>236</c:v>
                </c:pt>
                <c:pt idx="13">
                  <c:v>247</c:v>
                </c:pt>
                <c:pt idx="14">
                  <c:v>257</c:v>
                </c:pt>
                <c:pt idx="15">
                  <c:v>268</c:v>
                </c:pt>
                <c:pt idx="16">
                  <c:v>274</c:v>
                </c:pt>
                <c:pt idx="17">
                  <c:v>289</c:v>
                </c:pt>
                <c:pt idx="18">
                  <c:v>297</c:v>
                </c:pt>
                <c:pt idx="19">
                  <c:v>305</c:v>
                </c:pt>
                <c:pt idx="20">
                  <c:v>319</c:v>
                </c:pt>
                <c:pt idx="21">
                  <c:v>328</c:v>
                </c:pt>
                <c:pt idx="22">
                  <c:v>337</c:v>
                </c:pt>
                <c:pt idx="23">
                  <c:v>346</c:v>
                </c:pt>
                <c:pt idx="24">
                  <c:v>350</c:v>
                </c:pt>
                <c:pt idx="25">
                  <c:v>363</c:v>
                </c:pt>
                <c:pt idx="26">
                  <c:v>374</c:v>
                </c:pt>
                <c:pt idx="27">
                  <c:v>382</c:v>
                </c:pt>
                <c:pt idx="28">
                  <c:v>392</c:v>
                </c:pt>
                <c:pt idx="29">
                  <c:v>403</c:v>
                </c:pt>
                <c:pt idx="30">
                  <c:v>413</c:v>
                </c:pt>
                <c:pt idx="31">
                  <c:v>423</c:v>
                </c:pt>
                <c:pt idx="32">
                  <c:v>439</c:v>
                </c:pt>
                <c:pt idx="33">
                  <c:v>450</c:v>
                </c:pt>
                <c:pt idx="34">
                  <c:v>465</c:v>
                </c:pt>
                <c:pt idx="35">
                  <c:v>478</c:v>
                </c:pt>
                <c:pt idx="36">
                  <c:v>483</c:v>
                </c:pt>
                <c:pt idx="37">
                  <c:v>496</c:v>
                </c:pt>
                <c:pt idx="38">
                  <c:v>504</c:v>
                </c:pt>
                <c:pt idx="39">
                  <c:v>514</c:v>
                </c:pt>
                <c:pt idx="40">
                  <c:v>524</c:v>
                </c:pt>
                <c:pt idx="41">
                  <c:v>534</c:v>
                </c:pt>
                <c:pt idx="42">
                  <c:v>545</c:v>
                </c:pt>
                <c:pt idx="43">
                  <c:v>555</c:v>
                </c:pt>
              </c:numCache>
            </c:numRef>
          </c:xVal>
          <c:yVal>
            <c:numRef>
              <c:f>Sheet1!$L$3:$L$46</c:f>
              <c:numCache>
                <c:formatCode>General</c:formatCode>
                <c:ptCount val="44"/>
                <c:pt idx="0">
                  <c:v>4.3</c:v>
                </c:pt>
                <c:pt idx="1">
                  <c:v>4.4000000000000004</c:v>
                </c:pt>
                <c:pt idx="2">
                  <c:v>4.5</c:v>
                </c:pt>
                <c:pt idx="3">
                  <c:v>4.7</c:v>
                </c:pt>
                <c:pt idx="4">
                  <c:v>5.3</c:v>
                </c:pt>
                <c:pt idx="5">
                  <c:v>6.6</c:v>
                </c:pt>
                <c:pt idx="6">
                  <c:v>7.4</c:v>
                </c:pt>
                <c:pt idx="7">
                  <c:v>7.8</c:v>
                </c:pt>
                <c:pt idx="8">
                  <c:v>8.15</c:v>
                </c:pt>
                <c:pt idx="9">
                  <c:v>8.25</c:v>
                </c:pt>
                <c:pt idx="10">
                  <c:v>8.15</c:v>
                </c:pt>
                <c:pt idx="11">
                  <c:v>7.95</c:v>
                </c:pt>
                <c:pt idx="12">
                  <c:v>7.5</c:v>
                </c:pt>
                <c:pt idx="13">
                  <c:v>7.3</c:v>
                </c:pt>
                <c:pt idx="14">
                  <c:v>7.9</c:v>
                </c:pt>
                <c:pt idx="15">
                  <c:v>7.1</c:v>
                </c:pt>
                <c:pt idx="16">
                  <c:v>7.1</c:v>
                </c:pt>
                <c:pt idx="17">
                  <c:v>7.2</c:v>
                </c:pt>
                <c:pt idx="18">
                  <c:v>7.25</c:v>
                </c:pt>
                <c:pt idx="19">
                  <c:v>7.35</c:v>
                </c:pt>
                <c:pt idx="20">
                  <c:v>7.5</c:v>
                </c:pt>
                <c:pt idx="21">
                  <c:v>7.7</c:v>
                </c:pt>
                <c:pt idx="22">
                  <c:v>7.95</c:v>
                </c:pt>
                <c:pt idx="23">
                  <c:v>8.1999999999999993</c:v>
                </c:pt>
                <c:pt idx="24">
                  <c:v>8.3000000000000007</c:v>
                </c:pt>
                <c:pt idx="25">
                  <c:v>8.65</c:v>
                </c:pt>
                <c:pt idx="26">
                  <c:v>8.9</c:v>
                </c:pt>
                <c:pt idx="27">
                  <c:v>9.0500000000000007</c:v>
                </c:pt>
                <c:pt idx="28">
                  <c:v>9.1999999999999993</c:v>
                </c:pt>
                <c:pt idx="29">
                  <c:v>9.3000000000000007</c:v>
                </c:pt>
                <c:pt idx="30">
                  <c:v>9.25</c:v>
                </c:pt>
                <c:pt idx="31">
                  <c:v>8.9</c:v>
                </c:pt>
                <c:pt idx="32">
                  <c:v>7.35</c:v>
                </c:pt>
                <c:pt idx="33">
                  <c:v>6.7</c:v>
                </c:pt>
                <c:pt idx="34">
                  <c:v>6</c:v>
                </c:pt>
                <c:pt idx="35">
                  <c:v>5.55</c:v>
                </c:pt>
                <c:pt idx="36">
                  <c:v>5.43</c:v>
                </c:pt>
                <c:pt idx="37">
                  <c:v>5.2</c:v>
                </c:pt>
                <c:pt idx="38">
                  <c:v>5.0999999999999996</c:v>
                </c:pt>
                <c:pt idx="39">
                  <c:v>5.0199999999999996</c:v>
                </c:pt>
                <c:pt idx="40">
                  <c:v>5</c:v>
                </c:pt>
                <c:pt idx="41">
                  <c:v>5</c:v>
                </c:pt>
                <c:pt idx="42">
                  <c:v>5</c:v>
                </c:pt>
                <c:pt idx="43">
                  <c:v>5</c:v>
                </c:pt>
              </c:numCache>
            </c:numRef>
          </c:yVal>
          <c:smooth val="1"/>
          <c:extLst>
            <c:ext xmlns:c16="http://schemas.microsoft.com/office/drawing/2014/chart" uri="{C3380CC4-5D6E-409C-BE32-E72D297353CC}">
              <c16:uniqueId val="{00000002-84E8-4748-8735-0693B156C543}"/>
            </c:ext>
          </c:extLst>
        </c:ser>
        <c:ser>
          <c:idx val="4"/>
          <c:order val="3"/>
          <c:spPr>
            <a:ln w="12700" cap="rnd">
              <a:solidFill>
                <a:srgbClr val="FF0000"/>
              </a:solidFill>
              <a:prstDash val="sysDash"/>
              <a:round/>
            </a:ln>
            <a:effectLst/>
          </c:spPr>
          <c:marker>
            <c:symbol val="none"/>
          </c:marker>
          <c:xVal>
            <c:numRef>
              <c:f>Sheet1!$A$3:$A$46</c:f>
              <c:numCache>
                <c:formatCode>General</c:formatCode>
                <c:ptCount val="44"/>
                <c:pt idx="0">
                  <c:v>102</c:v>
                </c:pt>
                <c:pt idx="1">
                  <c:v>105</c:v>
                </c:pt>
                <c:pt idx="2">
                  <c:v>110</c:v>
                </c:pt>
                <c:pt idx="3">
                  <c:v>116</c:v>
                </c:pt>
                <c:pt idx="4">
                  <c:v>130</c:v>
                </c:pt>
                <c:pt idx="5">
                  <c:v>150</c:v>
                </c:pt>
                <c:pt idx="6">
                  <c:v>163</c:v>
                </c:pt>
                <c:pt idx="7">
                  <c:v>172</c:v>
                </c:pt>
                <c:pt idx="8">
                  <c:v>185</c:v>
                </c:pt>
                <c:pt idx="9">
                  <c:v>200</c:v>
                </c:pt>
                <c:pt idx="10">
                  <c:v>212</c:v>
                </c:pt>
                <c:pt idx="11">
                  <c:v>221</c:v>
                </c:pt>
                <c:pt idx="12">
                  <c:v>236</c:v>
                </c:pt>
                <c:pt idx="13">
                  <c:v>247</c:v>
                </c:pt>
                <c:pt idx="14">
                  <c:v>257</c:v>
                </c:pt>
                <c:pt idx="15">
                  <c:v>268</c:v>
                </c:pt>
                <c:pt idx="16">
                  <c:v>274</c:v>
                </c:pt>
                <c:pt idx="17">
                  <c:v>289</c:v>
                </c:pt>
                <c:pt idx="18">
                  <c:v>297</c:v>
                </c:pt>
                <c:pt idx="19">
                  <c:v>305</c:v>
                </c:pt>
                <c:pt idx="20">
                  <c:v>319</c:v>
                </c:pt>
                <c:pt idx="21">
                  <c:v>328</c:v>
                </c:pt>
                <c:pt idx="22">
                  <c:v>337</c:v>
                </c:pt>
                <c:pt idx="23">
                  <c:v>346</c:v>
                </c:pt>
                <c:pt idx="24">
                  <c:v>350</c:v>
                </c:pt>
                <c:pt idx="25">
                  <c:v>363</c:v>
                </c:pt>
                <c:pt idx="26">
                  <c:v>374</c:v>
                </c:pt>
                <c:pt idx="27">
                  <c:v>382</c:v>
                </c:pt>
                <c:pt idx="28">
                  <c:v>392</c:v>
                </c:pt>
                <c:pt idx="29">
                  <c:v>403</c:v>
                </c:pt>
                <c:pt idx="30">
                  <c:v>413</c:v>
                </c:pt>
                <c:pt idx="31">
                  <c:v>423</c:v>
                </c:pt>
                <c:pt idx="32">
                  <c:v>439</c:v>
                </c:pt>
                <c:pt idx="33">
                  <c:v>450</c:v>
                </c:pt>
                <c:pt idx="34">
                  <c:v>465</c:v>
                </c:pt>
                <c:pt idx="35">
                  <c:v>478</c:v>
                </c:pt>
                <c:pt idx="36">
                  <c:v>483</c:v>
                </c:pt>
                <c:pt idx="37">
                  <c:v>496</c:v>
                </c:pt>
                <c:pt idx="38">
                  <c:v>504</c:v>
                </c:pt>
                <c:pt idx="39">
                  <c:v>514</c:v>
                </c:pt>
                <c:pt idx="40">
                  <c:v>524</c:v>
                </c:pt>
                <c:pt idx="41">
                  <c:v>534</c:v>
                </c:pt>
                <c:pt idx="42">
                  <c:v>545</c:v>
                </c:pt>
                <c:pt idx="43">
                  <c:v>555</c:v>
                </c:pt>
              </c:numCache>
            </c:numRef>
          </c:xVal>
          <c:yVal>
            <c:numRef>
              <c:f>Sheet1!$N$3:$N$46</c:f>
              <c:numCache>
                <c:formatCode>General</c:formatCode>
                <c:ptCount val="44"/>
                <c:pt idx="0">
                  <c:v>7.1</c:v>
                </c:pt>
                <c:pt idx="1">
                  <c:v>7.1</c:v>
                </c:pt>
                <c:pt idx="2">
                  <c:v>7.2</c:v>
                </c:pt>
                <c:pt idx="3">
                  <c:v>7.4</c:v>
                </c:pt>
                <c:pt idx="4">
                  <c:v>8</c:v>
                </c:pt>
                <c:pt idx="5">
                  <c:v>8.9</c:v>
                </c:pt>
                <c:pt idx="6">
                  <c:v>9.5</c:v>
                </c:pt>
                <c:pt idx="7">
                  <c:v>9.8000000000000007</c:v>
                </c:pt>
                <c:pt idx="8">
                  <c:v>10.199999999999999</c:v>
                </c:pt>
                <c:pt idx="9">
                  <c:v>10.3</c:v>
                </c:pt>
                <c:pt idx="10">
                  <c:v>10.199999999999999</c:v>
                </c:pt>
                <c:pt idx="11">
                  <c:v>10.1</c:v>
                </c:pt>
                <c:pt idx="12">
                  <c:v>9.8000000000000007</c:v>
                </c:pt>
                <c:pt idx="13">
                  <c:v>10</c:v>
                </c:pt>
                <c:pt idx="14">
                  <c:v>10.35</c:v>
                </c:pt>
                <c:pt idx="15">
                  <c:v>9.5</c:v>
                </c:pt>
                <c:pt idx="16">
                  <c:v>9.35</c:v>
                </c:pt>
                <c:pt idx="17">
                  <c:v>9.5</c:v>
                </c:pt>
                <c:pt idx="18">
                  <c:v>9.6</c:v>
                </c:pt>
                <c:pt idx="19">
                  <c:v>9.75</c:v>
                </c:pt>
                <c:pt idx="20">
                  <c:v>10.1</c:v>
                </c:pt>
                <c:pt idx="21">
                  <c:v>10.35</c:v>
                </c:pt>
                <c:pt idx="22">
                  <c:v>10.6</c:v>
                </c:pt>
                <c:pt idx="23">
                  <c:v>10.9</c:v>
                </c:pt>
                <c:pt idx="24">
                  <c:v>11</c:v>
                </c:pt>
                <c:pt idx="25">
                  <c:v>11.4</c:v>
                </c:pt>
                <c:pt idx="26">
                  <c:v>11.75</c:v>
                </c:pt>
                <c:pt idx="27">
                  <c:v>11.9</c:v>
                </c:pt>
                <c:pt idx="28">
                  <c:v>12.1</c:v>
                </c:pt>
                <c:pt idx="29">
                  <c:v>12.15</c:v>
                </c:pt>
                <c:pt idx="30">
                  <c:v>12</c:v>
                </c:pt>
                <c:pt idx="31">
                  <c:v>11.5</c:v>
                </c:pt>
                <c:pt idx="32">
                  <c:v>10.199999999999999</c:v>
                </c:pt>
                <c:pt idx="33">
                  <c:v>9.5</c:v>
                </c:pt>
                <c:pt idx="34">
                  <c:v>8.8000000000000007</c:v>
                </c:pt>
                <c:pt idx="35">
                  <c:v>8.3000000000000007</c:v>
                </c:pt>
                <c:pt idx="36">
                  <c:v>8.1300000000000008</c:v>
                </c:pt>
                <c:pt idx="37">
                  <c:v>7.9</c:v>
                </c:pt>
                <c:pt idx="38">
                  <c:v>7.8</c:v>
                </c:pt>
                <c:pt idx="39">
                  <c:v>7.72</c:v>
                </c:pt>
                <c:pt idx="40">
                  <c:v>7.7</c:v>
                </c:pt>
                <c:pt idx="41">
                  <c:v>7.7</c:v>
                </c:pt>
                <c:pt idx="42">
                  <c:v>7.7</c:v>
                </c:pt>
                <c:pt idx="43">
                  <c:v>7.7</c:v>
                </c:pt>
              </c:numCache>
            </c:numRef>
          </c:yVal>
          <c:smooth val="1"/>
          <c:extLst>
            <c:ext xmlns:c16="http://schemas.microsoft.com/office/drawing/2014/chart" uri="{C3380CC4-5D6E-409C-BE32-E72D297353CC}">
              <c16:uniqueId val="{00000003-84E8-4748-8735-0693B156C543}"/>
            </c:ext>
          </c:extLst>
        </c:ser>
        <c:ser>
          <c:idx val="5"/>
          <c:order val="4"/>
          <c:spPr>
            <a:ln w="12700" cap="rnd">
              <a:solidFill>
                <a:srgbClr val="FFC000"/>
              </a:solidFill>
              <a:prstDash val="sysDash"/>
              <a:round/>
            </a:ln>
            <a:effectLst/>
          </c:spPr>
          <c:marker>
            <c:symbol val="none"/>
          </c:marker>
          <c:xVal>
            <c:numRef>
              <c:f>Sheet1!$A$3:$A$46</c:f>
              <c:numCache>
                <c:formatCode>General</c:formatCode>
                <c:ptCount val="44"/>
                <c:pt idx="0">
                  <c:v>102</c:v>
                </c:pt>
                <c:pt idx="1">
                  <c:v>105</c:v>
                </c:pt>
                <c:pt idx="2">
                  <c:v>110</c:v>
                </c:pt>
                <c:pt idx="3">
                  <c:v>116</c:v>
                </c:pt>
                <c:pt idx="4">
                  <c:v>130</c:v>
                </c:pt>
                <c:pt idx="5">
                  <c:v>150</c:v>
                </c:pt>
                <c:pt idx="6">
                  <c:v>163</c:v>
                </c:pt>
                <c:pt idx="7">
                  <c:v>172</c:v>
                </c:pt>
                <c:pt idx="8">
                  <c:v>185</c:v>
                </c:pt>
                <c:pt idx="9">
                  <c:v>200</c:v>
                </c:pt>
                <c:pt idx="10">
                  <c:v>212</c:v>
                </c:pt>
                <c:pt idx="11">
                  <c:v>221</c:v>
                </c:pt>
                <c:pt idx="12">
                  <c:v>236</c:v>
                </c:pt>
                <c:pt idx="13">
                  <c:v>247</c:v>
                </c:pt>
                <c:pt idx="14">
                  <c:v>257</c:v>
                </c:pt>
                <c:pt idx="15">
                  <c:v>268</c:v>
                </c:pt>
                <c:pt idx="16">
                  <c:v>274</c:v>
                </c:pt>
                <c:pt idx="17">
                  <c:v>289</c:v>
                </c:pt>
                <c:pt idx="18">
                  <c:v>297</c:v>
                </c:pt>
                <c:pt idx="19">
                  <c:v>305</c:v>
                </c:pt>
                <c:pt idx="20">
                  <c:v>319</c:v>
                </c:pt>
                <c:pt idx="21">
                  <c:v>328</c:v>
                </c:pt>
                <c:pt idx="22">
                  <c:v>337</c:v>
                </c:pt>
                <c:pt idx="23">
                  <c:v>346</c:v>
                </c:pt>
                <c:pt idx="24">
                  <c:v>350</c:v>
                </c:pt>
                <c:pt idx="25">
                  <c:v>363</c:v>
                </c:pt>
                <c:pt idx="26">
                  <c:v>374</c:v>
                </c:pt>
                <c:pt idx="27">
                  <c:v>382</c:v>
                </c:pt>
                <c:pt idx="28">
                  <c:v>392</c:v>
                </c:pt>
                <c:pt idx="29">
                  <c:v>403</c:v>
                </c:pt>
                <c:pt idx="30">
                  <c:v>413</c:v>
                </c:pt>
                <c:pt idx="31">
                  <c:v>423</c:v>
                </c:pt>
                <c:pt idx="32">
                  <c:v>439</c:v>
                </c:pt>
                <c:pt idx="33">
                  <c:v>450</c:v>
                </c:pt>
                <c:pt idx="34">
                  <c:v>465</c:v>
                </c:pt>
                <c:pt idx="35">
                  <c:v>478</c:v>
                </c:pt>
                <c:pt idx="36">
                  <c:v>483</c:v>
                </c:pt>
                <c:pt idx="37">
                  <c:v>496</c:v>
                </c:pt>
                <c:pt idx="38">
                  <c:v>504</c:v>
                </c:pt>
                <c:pt idx="39">
                  <c:v>514</c:v>
                </c:pt>
                <c:pt idx="40">
                  <c:v>524</c:v>
                </c:pt>
                <c:pt idx="41">
                  <c:v>534</c:v>
                </c:pt>
                <c:pt idx="42">
                  <c:v>545</c:v>
                </c:pt>
                <c:pt idx="43">
                  <c:v>555</c:v>
                </c:pt>
              </c:numCache>
            </c:numRef>
          </c:xVal>
          <c:yVal>
            <c:numRef>
              <c:f>Sheet1!$O$3:$O$46</c:f>
              <c:numCache>
                <c:formatCode>General</c:formatCode>
                <c:ptCount val="44"/>
                <c:pt idx="0">
                  <c:v>10</c:v>
                </c:pt>
                <c:pt idx="1">
                  <c:v>10.100000000000001</c:v>
                </c:pt>
                <c:pt idx="2">
                  <c:v>10.199999999999999</c:v>
                </c:pt>
                <c:pt idx="3">
                  <c:v>10.4</c:v>
                </c:pt>
                <c:pt idx="4">
                  <c:v>11</c:v>
                </c:pt>
                <c:pt idx="5">
                  <c:v>11.7</c:v>
                </c:pt>
                <c:pt idx="6">
                  <c:v>12.1</c:v>
                </c:pt>
                <c:pt idx="7">
                  <c:v>12.25</c:v>
                </c:pt>
                <c:pt idx="8">
                  <c:v>12.3</c:v>
                </c:pt>
                <c:pt idx="9">
                  <c:v>12.1</c:v>
                </c:pt>
                <c:pt idx="10">
                  <c:v>11.9</c:v>
                </c:pt>
                <c:pt idx="11">
                  <c:v>11.75</c:v>
                </c:pt>
                <c:pt idx="12">
                  <c:v>12</c:v>
                </c:pt>
                <c:pt idx="13">
                  <c:v>12.5</c:v>
                </c:pt>
                <c:pt idx="14">
                  <c:v>12.9</c:v>
                </c:pt>
                <c:pt idx="15">
                  <c:v>12</c:v>
                </c:pt>
                <c:pt idx="16">
                  <c:v>11.6</c:v>
                </c:pt>
                <c:pt idx="17">
                  <c:v>11.3</c:v>
                </c:pt>
                <c:pt idx="18">
                  <c:v>11.4</c:v>
                </c:pt>
                <c:pt idx="19">
                  <c:v>11.5</c:v>
                </c:pt>
                <c:pt idx="20">
                  <c:v>11.8</c:v>
                </c:pt>
                <c:pt idx="21">
                  <c:v>12</c:v>
                </c:pt>
                <c:pt idx="22">
                  <c:v>12.25</c:v>
                </c:pt>
                <c:pt idx="23">
                  <c:v>12.5</c:v>
                </c:pt>
                <c:pt idx="24">
                  <c:v>12.6</c:v>
                </c:pt>
                <c:pt idx="25">
                  <c:v>13</c:v>
                </c:pt>
                <c:pt idx="26">
                  <c:v>13.35</c:v>
                </c:pt>
                <c:pt idx="27">
                  <c:v>13.65</c:v>
                </c:pt>
                <c:pt idx="28">
                  <c:v>14.05</c:v>
                </c:pt>
                <c:pt idx="29">
                  <c:v>14.5</c:v>
                </c:pt>
                <c:pt idx="30">
                  <c:v>14.7</c:v>
                </c:pt>
                <c:pt idx="31">
                  <c:v>14.5</c:v>
                </c:pt>
                <c:pt idx="32">
                  <c:v>13.25</c:v>
                </c:pt>
                <c:pt idx="33">
                  <c:v>12.55</c:v>
                </c:pt>
                <c:pt idx="34">
                  <c:v>11.75</c:v>
                </c:pt>
                <c:pt idx="35">
                  <c:v>11.3</c:v>
                </c:pt>
                <c:pt idx="36">
                  <c:v>11.13</c:v>
                </c:pt>
                <c:pt idx="37">
                  <c:v>10.9</c:v>
                </c:pt>
                <c:pt idx="38">
                  <c:v>10.8</c:v>
                </c:pt>
                <c:pt idx="39">
                  <c:v>10.72</c:v>
                </c:pt>
                <c:pt idx="40">
                  <c:v>10.7</c:v>
                </c:pt>
                <c:pt idx="41">
                  <c:v>10.7</c:v>
                </c:pt>
                <c:pt idx="42">
                  <c:v>10.7</c:v>
                </c:pt>
                <c:pt idx="43">
                  <c:v>10.7</c:v>
                </c:pt>
              </c:numCache>
            </c:numRef>
          </c:yVal>
          <c:smooth val="1"/>
          <c:extLst>
            <c:ext xmlns:c16="http://schemas.microsoft.com/office/drawing/2014/chart" uri="{C3380CC4-5D6E-409C-BE32-E72D297353CC}">
              <c16:uniqueId val="{00000004-84E8-4748-8735-0693B156C543}"/>
            </c:ext>
          </c:extLst>
        </c:ser>
        <c:ser>
          <c:idx val="6"/>
          <c:order val="5"/>
          <c:spPr>
            <a:ln w="15875" cap="rnd">
              <a:solidFill>
                <a:schemeClr val="accent4">
                  <a:lumMod val="75000"/>
                </a:schemeClr>
              </a:solidFill>
              <a:prstDash val="sysDash"/>
              <a:round/>
            </a:ln>
            <a:effectLst/>
          </c:spPr>
          <c:marker>
            <c:symbol val="none"/>
          </c:marker>
          <c:xVal>
            <c:numRef>
              <c:f>Sheet1!$A$3:$A$46</c:f>
              <c:numCache>
                <c:formatCode>General</c:formatCode>
                <c:ptCount val="44"/>
                <c:pt idx="0">
                  <c:v>102</c:v>
                </c:pt>
                <c:pt idx="1">
                  <c:v>105</c:v>
                </c:pt>
                <c:pt idx="2">
                  <c:v>110</c:v>
                </c:pt>
                <c:pt idx="3">
                  <c:v>116</c:v>
                </c:pt>
                <c:pt idx="4">
                  <c:v>130</c:v>
                </c:pt>
                <c:pt idx="5">
                  <c:v>150</c:v>
                </c:pt>
                <c:pt idx="6">
                  <c:v>163</c:v>
                </c:pt>
                <c:pt idx="7">
                  <c:v>172</c:v>
                </c:pt>
                <c:pt idx="8">
                  <c:v>185</c:v>
                </c:pt>
                <c:pt idx="9">
                  <c:v>200</c:v>
                </c:pt>
                <c:pt idx="10">
                  <c:v>212</c:v>
                </c:pt>
                <c:pt idx="11">
                  <c:v>221</c:v>
                </c:pt>
                <c:pt idx="12">
                  <c:v>236</c:v>
                </c:pt>
                <c:pt idx="13">
                  <c:v>247</c:v>
                </c:pt>
                <c:pt idx="14">
                  <c:v>257</c:v>
                </c:pt>
                <c:pt idx="15">
                  <c:v>268</c:v>
                </c:pt>
                <c:pt idx="16">
                  <c:v>274</c:v>
                </c:pt>
                <c:pt idx="17">
                  <c:v>289</c:v>
                </c:pt>
                <c:pt idx="18">
                  <c:v>297</c:v>
                </c:pt>
                <c:pt idx="19">
                  <c:v>305</c:v>
                </c:pt>
                <c:pt idx="20">
                  <c:v>319</c:v>
                </c:pt>
                <c:pt idx="21">
                  <c:v>328</c:v>
                </c:pt>
                <c:pt idx="22">
                  <c:v>337</c:v>
                </c:pt>
                <c:pt idx="23">
                  <c:v>346</c:v>
                </c:pt>
                <c:pt idx="24">
                  <c:v>350</c:v>
                </c:pt>
                <c:pt idx="25">
                  <c:v>363</c:v>
                </c:pt>
                <c:pt idx="26">
                  <c:v>374</c:v>
                </c:pt>
                <c:pt idx="27">
                  <c:v>382</c:v>
                </c:pt>
                <c:pt idx="28">
                  <c:v>392</c:v>
                </c:pt>
                <c:pt idx="29">
                  <c:v>403</c:v>
                </c:pt>
                <c:pt idx="30">
                  <c:v>413</c:v>
                </c:pt>
                <c:pt idx="31">
                  <c:v>423</c:v>
                </c:pt>
                <c:pt idx="32">
                  <c:v>439</c:v>
                </c:pt>
                <c:pt idx="33">
                  <c:v>450</c:v>
                </c:pt>
                <c:pt idx="34">
                  <c:v>465</c:v>
                </c:pt>
                <c:pt idx="35">
                  <c:v>478</c:v>
                </c:pt>
                <c:pt idx="36">
                  <c:v>483</c:v>
                </c:pt>
                <c:pt idx="37">
                  <c:v>496</c:v>
                </c:pt>
                <c:pt idx="38">
                  <c:v>504</c:v>
                </c:pt>
                <c:pt idx="39">
                  <c:v>514</c:v>
                </c:pt>
                <c:pt idx="40">
                  <c:v>524</c:v>
                </c:pt>
                <c:pt idx="41">
                  <c:v>534</c:v>
                </c:pt>
                <c:pt idx="42">
                  <c:v>545</c:v>
                </c:pt>
                <c:pt idx="43">
                  <c:v>555</c:v>
                </c:pt>
              </c:numCache>
            </c:numRef>
          </c:xVal>
          <c:yVal>
            <c:numRef>
              <c:f>Sheet1!$P$3:$P$46</c:f>
              <c:numCache>
                <c:formatCode>General</c:formatCode>
                <c:ptCount val="44"/>
                <c:pt idx="0">
                  <c:v>11.2</c:v>
                </c:pt>
                <c:pt idx="1">
                  <c:v>11.3</c:v>
                </c:pt>
                <c:pt idx="2">
                  <c:v>11.5</c:v>
                </c:pt>
                <c:pt idx="3">
                  <c:v>11.8</c:v>
                </c:pt>
                <c:pt idx="4">
                  <c:v>12.4</c:v>
                </c:pt>
                <c:pt idx="5">
                  <c:v>13.2</c:v>
                </c:pt>
                <c:pt idx="6">
                  <c:v>13.7</c:v>
                </c:pt>
                <c:pt idx="7">
                  <c:v>13.9</c:v>
                </c:pt>
                <c:pt idx="8">
                  <c:v>13.85</c:v>
                </c:pt>
                <c:pt idx="9">
                  <c:v>13.25</c:v>
                </c:pt>
                <c:pt idx="10">
                  <c:v>12.95</c:v>
                </c:pt>
                <c:pt idx="11">
                  <c:v>13</c:v>
                </c:pt>
                <c:pt idx="12">
                  <c:v>13.6</c:v>
                </c:pt>
                <c:pt idx="13">
                  <c:v>14.4</c:v>
                </c:pt>
                <c:pt idx="14">
                  <c:v>15.2</c:v>
                </c:pt>
                <c:pt idx="15">
                  <c:v>13.7</c:v>
                </c:pt>
                <c:pt idx="16">
                  <c:v>13.1</c:v>
                </c:pt>
                <c:pt idx="17">
                  <c:v>12.8</c:v>
                </c:pt>
                <c:pt idx="18">
                  <c:v>12.8</c:v>
                </c:pt>
                <c:pt idx="19">
                  <c:v>12.9</c:v>
                </c:pt>
                <c:pt idx="20">
                  <c:v>13.15</c:v>
                </c:pt>
                <c:pt idx="21">
                  <c:v>13.35</c:v>
                </c:pt>
                <c:pt idx="22">
                  <c:v>13.55</c:v>
                </c:pt>
                <c:pt idx="23">
                  <c:v>13.8</c:v>
                </c:pt>
                <c:pt idx="24">
                  <c:v>13.9</c:v>
                </c:pt>
                <c:pt idx="25">
                  <c:v>14.3</c:v>
                </c:pt>
                <c:pt idx="26">
                  <c:v>14.65</c:v>
                </c:pt>
                <c:pt idx="27">
                  <c:v>15</c:v>
                </c:pt>
                <c:pt idx="28">
                  <c:v>15.45</c:v>
                </c:pt>
                <c:pt idx="29">
                  <c:v>16</c:v>
                </c:pt>
                <c:pt idx="30">
                  <c:v>16.5</c:v>
                </c:pt>
                <c:pt idx="31">
                  <c:v>16.75</c:v>
                </c:pt>
                <c:pt idx="32">
                  <c:v>16.5</c:v>
                </c:pt>
                <c:pt idx="33">
                  <c:v>15.25</c:v>
                </c:pt>
                <c:pt idx="34">
                  <c:v>14.3</c:v>
                </c:pt>
                <c:pt idx="35">
                  <c:v>13.75</c:v>
                </c:pt>
                <c:pt idx="36">
                  <c:v>13.6</c:v>
                </c:pt>
                <c:pt idx="37">
                  <c:v>13.25</c:v>
                </c:pt>
                <c:pt idx="38">
                  <c:v>13.1</c:v>
                </c:pt>
                <c:pt idx="39">
                  <c:v>12.95</c:v>
                </c:pt>
                <c:pt idx="40">
                  <c:v>12.85</c:v>
                </c:pt>
                <c:pt idx="41">
                  <c:v>12.8</c:v>
                </c:pt>
                <c:pt idx="42">
                  <c:v>12.8</c:v>
                </c:pt>
                <c:pt idx="43">
                  <c:v>12.8</c:v>
                </c:pt>
              </c:numCache>
            </c:numRef>
          </c:yVal>
          <c:smooth val="1"/>
          <c:extLst>
            <c:ext xmlns:c16="http://schemas.microsoft.com/office/drawing/2014/chart" uri="{C3380CC4-5D6E-409C-BE32-E72D297353CC}">
              <c16:uniqueId val="{00000005-84E8-4748-8735-0693B156C543}"/>
            </c:ext>
          </c:extLst>
        </c:ser>
        <c:ser>
          <c:idx val="7"/>
          <c:order val="6"/>
          <c:spPr>
            <a:ln w="19050" cap="rnd">
              <a:solidFill>
                <a:schemeClr val="accent2">
                  <a:lumMod val="60000"/>
                </a:schemeClr>
              </a:solidFill>
              <a:round/>
            </a:ln>
            <a:effectLst/>
          </c:spPr>
          <c:marker>
            <c:symbol val="none"/>
          </c:marker>
          <c:xVal>
            <c:numRef>
              <c:f>Sheet1!$A$3:$A$46</c:f>
              <c:numCache>
                <c:formatCode>General</c:formatCode>
                <c:ptCount val="44"/>
                <c:pt idx="0">
                  <c:v>102</c:v>
                </c:pt>
                <c:pt idx="1">
                  <c:v>105</c:v>
                </c:pt>
                <c:pt idx="2">
                  <c:v>110</c:v>
                </c:pt>
                <c:pt idx="3">
                  <c:v>116</c:v>
                </c:pt>
                <c:pt idx="4">
                  <c:v>130</c:v>
                </c:pt>
                <c:pt idx="5">
                  <c:v>150</c:v>
                </c:pt>
                <c:pt idx="6">
                  <c:v>163</c:v>
                </c:pt>
                <c:pt idx="7">
                  <c:v>172</c:v>
                </c:pt>
                <c:pt idx="8">
                  <c:v>185</c:v>
                </c:pt>
                <c:pt idx="9">
                  <c:v>200</c:v>
                </c:pt>
                <c:pt idx="10">
                  <c:v>212</c:v>
                </c:pt>
                <c:pt idx="11">
                  <c:v>221</c:v>
                </c:pt>
                <c:pt idx="12">
                  <c:v>236</c:v>
                </c:pt>
                <c:pt idx="13">
                  <c:v>247</c:v>
                </c:pt>
                <c:pt idx="14">
                  <c:v>257</c:v>
                </c:pt>
                <c:pt idx="15">
                  <c:v>268</c:v>
                </c:pt>
                <c:pt idx="16">
                  <c:v>274</c:v>
                </c:pt>
                <c:pt idx="17">
                  <c:v>289</c:v>
                </c:pt>
                <c:pt idx="18">
                  <c:v>297</c:v>
                </c:pt>
                <c:pt idx="19">
                  <c:v>305</c:v>
                </c:pt>
                <c:pt idx="20">
                  <c:v>319</c:v>
                </c:pt>
                <c:pt idx="21">
                  <c:v>328</c:v>
                </c:pt>
                <c:pt idx="22">
                  <c:v>337</c:v>
                </c:pt>
                <c:pt idx="23">
                  <c:v>346</c:v>
                </c:pt>
                <c:pt idx="24">
                  <c:v>350</c:v>
                </c:pt>
                <c:pt idx="25">
                  <c:v>363</c:v>
                </c:pt>
                <c:pt idx="26">
                  <c:v>374</c:v>
                </c:pt>
                <c:pt idx="27">
                  <c:v>382</c:v>
                </c:pt>
                <c:pt idx="28">
                  <c:v>392</c:v>
                </c:pt>
                <c:pt idx="29">
                  <c:v>403</c:v>
                </c:pt>
                <c:pt idx="30">
                  <c:v>413</c:v>
                </c:pt>
                <c:pt idx="31">
                  <c:v>423</c:v>
                </c:pt>
                <c:pt idx="32">
                  <c:v>439</c:v>
                </c:pt>
                <c:pt idx="33">
                  <c:v>450</c:v>
                </c:pt>
                <c:pt idx="34">
                  <c:v>465</c:v>
                </c:pt>
                <c:pt idx="35">
                  <c:v>478</c:v>
                </c:pt>
                <c:pt idx="36">
                  <c:v>483</c:v>
                </c:pt>
                <c:pt idx="37">
                  <c:v>496</c:v>
                </c:pt>
                <c:pt idx="38">
                  <c:v>504</c:v>
                </c:pt>
                <c:pt idx="39">
                  <c:v>514</c:v>
                </c:pt>
                <c:pt idx="40">
                  <c:v>524</c:v>
                </c:pt>
                <c:pt idx="41">
                  <c:v>534</c:v>
                </c:pt>
                <c:pt idx="42">
                  <c:v>545</c:v>
                </c:pt>
                <c:pt idx="43">
                  <c:v>555</c:v>
                </c:pt>
              </c:numCache>
            </c:numRef>
          </c:xVal>
          <c:yVal>
            <c:numRef>
              <c:f>Sheet1!$Q$3:$Q$46</c:f>
              <c:numCache>
                <c:formatCode>General</c:formatCode>
                <c:ptCount val="44"/>
              </c:numCache>
            </c:numRef>
          </c:yVal>
          <c:smooth val="1"/>
          <c:extLst>
            <c:ext xmlns:c16="http://schemas.microsoft.com/office/drawing/2014/chart" uri="{C3380CC4-5D6E-409C-BE32-E72D297353CC}">
              <c16:uniqueId val="{00000006-84E8-4748-8735-0693B156C543}"/>
            </c:ext>
          </c:extLst>
        </c:ser>
        <c:ser>
          <c:idx val="3"/>
          <c:order val="7"/>
          <c:spPr>
            <a:ln w="15875">
              <a:solidFill>
                <a:schemeClr val="accent3">
                  <a:lumMod val="75000"/>
                </a:schemeClr>
              </a:solidFill>
              <a:prstDash val="sysDash"/>
            </a:ln>
          </c:spPr>
          <c:marker>
            <c:symbol val="none"/>
          </c:marker>
          <c:xVal>
            <c:numRef>
              <c:f>Sheet1!$A$3:$A$46</c:f>
              <c:numCache>
                <c:formatCode>General</c:formatCode>
                <c:ptCount val="44"/>
                <c:pt idx="0">
                  <c:v>102</c:v>
                </c:pt>
                <c:pt idx="1">
                  <c:v>105</c:v>
                </c:pt>
                <c:pt idx="2">
                  <c:v>110</c:v>
                </c:pt>
                <c:pt idx="3">
                  <c:v>116</c:v>
                </c:pt>
                <c:pt idx="4">
                  <c:v>130</c:v>
                </c:pt>
                <c:pt idx="5">
                  <c:v>150</c:v>
                </c:pt>
                <c:pt idx="6">
                  <c:v>163</c:v>
                </c:pt>
                <c:pt idx="7">
                  <c:v>172</c:v>
                </c:pt>
                <c:pt idx="8">
                  <c:v>185</c:v>
                </c:pt>
                <c:pt idx="9">
                  <c:v>200</c:v>
                </c:pt>
                <c:pt idx="10">
                  <c:v>212</c:v>
                </c:pt>
                <c:pt idx="11">
                  <c:v>221</c:v>
                </c:pt>
                <c:pt idx="12">
                  <c:v>236</c:v>
                </c:pt>
                <c:pt idx="13">
                  <c:v>247</c:v>
                </c:pt>
                <c:pt idx="14">
                  <c:v>257</c:v>
                </c:pt>
                <c:pt idx="15">
                  <c:v>268</c:v>
                </c:pt>
                <c:pt idx="16">
                  <c:v>274</c:v>
                </c:pt>
                <c:pt idx="17">
                  <c:v>289</c:v>
                </c:pt>
                <c:pt idx="18">
                  <c:v>297</c:v>
                </c:pt>
                <c:pt idx="19">
                  <c:v>305</c:v>
                </c:pt>
                <c:pt idx="20">
                  <c:v>319</c:v>
                </c:pt>
                <c:pt idx="21">
                  <c:v>328</c:v>
                </c:pt>
                <c:pt idx="22">
                  <c:v>337</c:v>
                </c:pt>
                <c:pt idx="23">
                  <c:v>346</c:v>
                </c:pt>
                <c:pt idx="24">
                  <c:v>350</c:v>
                </c:pt>
                <c:pt idx="25">
                  <c:v>363</c:v>
                </c:pt>
                <c:pt idx="26">
                  <c:v>374</c:v>
                </c:pt>
                <c:pt idx="27">
                  <c:v>382</c:v>
                </c:pt>
                <c:pt idx="28">
                  <c:v>392</c:v>
                </c:pt>
                <c:pt idx="29">
                  <c:v>403</c:v>
                </c:pt>
                <c:pt idx="30">
                  <c:v>413</c:v>
                </c:pt>
                <c:pt idx="31">
                  <c:v>423</c:v>
                </c:pt>
                <c:pt idx="32">
                  <c:v>439</c:v>
                </c:pt>
                <c:pt idx="33">
                  <c:v>450</c:v>
                </c:pt>
                <c:pt idx="34">
                  <c:v>465</c:v>
                </c:pt>
                <c:pt idx="35">
                  <c:v>478</c:v>
                </c:pt>
                <c:pt idx="36">
                  <c:v>483</c:v>
                </c:pt>
                <c:pt idx="37">
                  <c:v>496</c:v>
                </c:pt>
                <c:pt idx="38">
                  <c:v>504</c:v>
                </c:pt>
                <c:pt idx="39">
                  <c:v>514</c:v>
                </c:pt>
                <c:pt idx="40">
                  <c:v>524</c:v>
                </c:pt>
                <c:pt idx="41">
                  <c:v>534</c:v>
                </c:pt>
                <c:pt idx="42">
                  <c:v>545</c:v>
                </c:pt>
                <c:pt idx="43">
                  <c:v>555</c:v>
                </c:pt>
              </c:numCache>
            </c:numRef>
          </c:xVal>
          <c:yVal>
            <c:numRef>
              <c:f>Sheet1!$M$3:$M$46</c:f>
              <c:numCache>
                <c:formatCode>General</c:formatCode>
                <c:ptCount val="44"/>
                <c:pt idx="0">
                  <c:v>12.2</c:v>
                </c:pt>
                <c:pt idx="1">
                  <c:v>12.3</c:v>
                </c:pt>
                <c:pt idx="2">
                  <c:v>12.5</c:v>
                </c:pt>
                <c:pt idx="3">
                  <c:v>12.700000000000001</c:v>
                </c:pt>
                <c:pt idx="4">
                  <c:v>13.3</c:v>
                </c:pt>
                <c:pt idx="5">
                  <c:v>14.600000000000001</c:v>
                </c:pt>
                <c:pt idx="6">
                  <c:v>15.2</c:v>
                </c:pt>
                <c:pt idx="7">
                  <c:v>15.3</c:v>
                </c:pt>
                <c:pt idx="8">
                  <c:v>15.2</c:v>
                </c:pt>
                <c:pt idx="9">
                  <c:v>14.7</c:v>
                </c:pt>
                <c:pt idx="10">
                  <c:v>14.2</c:v>
                </c:pt>
                <c:pt idx="11">
                  <c:v>14.4</c:v>
                </c:pt>
                <c:pt idx="12">
                  <c:v>15.3</c:v>
                </c:pt>
                <c:pt idx="13">
                  <c:v>16.100000000000001</c:v>
                </c:pt>
                <c:pt idx="14">
                  <c:v>16.600000000000001</c:v>
                </c:pt>
                <c:pt idx="15">
                  <c:v>15.55</c:v>
                </c:pt>
                <c:pt idx="16">
                  <c:v>14.9</c:v>
                </c:pt>
                <c:pt idx="17">
                  <c:v>14</c:v>
                </c:pt>
                <c:pt idx="18">
                  <c:v>13.95</c:v>
                </c:pt>
                <c:pt idx="19">
                  <c:v>14.1</c:v>
                </c:pt>
                <c:pt idx="20">
                  <c:v>14.4</c:v>
                </c:pt>
                <c:pt idx="21">
                  <c:v>14.65</c:v>
                </c:pt>
                <c:pt idx="22">
                  <c:v>14.9</c:v>
                </c:pt>
                <c:pt idx="23">
                  <c:v>15.2</c:v>
                </c:pt>
                <c:pt idx="24">
                  <c:v>15.35</c:v>
                </c:pt>
                <c:pt idx="25">
                  <c:v>15.83</c:v>
                </c:pt>
                <c:pt idx="26">
                  <c:v>16.25</c:v>
                </c:pt>
                <c:pt idx="27">
                  <c:v>16.600000000000001</c:v>
                </c:pt>
                <c:pt idx="28">
                  <c:v>17.059999999999999</c:v>
                </c:pt>
                <c:pt idx="29">
                  <c:v>17.600000000000001</c:v>
                </c:pt>
                <c:pt idx="30">
                  <c:v>18.05</c:v>
                </c:pt>
                <c:pt idx="31">
                  <c:v>18.399999999999999</c:v>
                </c:pt>
                <c:pt idx="32">
                  <c:v>18.399999999999999</c:v>
                </c:pt>
                <c:pt idx="33">
                  <c:v>17.8</c:v>
                </c:pt>
                <c:pt idx="34">
                  <c:v>16.100000000000001</c:v>
                </c:pt>
                <c:pt idx="35">
                  <c:v>15.3</c:v>
                </c:pt>
                <c:pt idx="36">
                  <c:v>15.1</c:v>
                </c:pt>
                <c:pt idx="37">
                  <c:v>14.7</c:v>
                </c:pt>
                <c:pt idx="38">
                  <c:v>14.55</c:v>
                </c:pt>
                <c:pt idx="39">
                  <c:v>14.35</c:v>
                </c:pt>
                <c:pt idx="40">
                  <c:v>14.25</c:v>
                </c:pt>
                <c:pt idx="41">
                  <c:v>14.2</c:v>
                </c:pt>
                <c:pt idx="42">
                  <c:v>14.2</c:v>
                </c:pt>
                <c:pt idx="43">
                  <c:v>14.15</c:v>
                </c:pt>
              </c:numCache>
            </c:numRef>
          </c:yVal>
          <c:smooth val="1"/>
          <c:extLst>
            <c:ext xmlns:c16="http://schemas.microsoft.com/office/drawing/2014/chart" uri="{C3380CC4-5D6E-409C-BE32-E72D297353CC}">
              <c16:uniqueId val="{00000007-84E8-4748-8735-0693B156C543}"/>
            </c:ext>
          </c:extLst>
        </c:ser>
        <c:dLbls>
          <c:showLegendKey val="0"/>
          <c:showVal val="0"/>
          <c:showCatName val="0"/>
          <c:showSerName val="0"/>
          <c:showPercent val="0"/>
          <c:showBubbleSize val="0"/>
        </c:dLbls>
        <c:axId val="332817960"/>
        <c:axId val="332818352"/>
      </c:scatterChart>
      <c:valAx>
        <c:axId val="332817960"/>
        <c:scaling>
          <c:orientation val="minMax"/>
          <c:max val="550"/>
          <c:min val="100"/>
        </c:scaling>
        <c:delete val="0"/>
        <c:axPos val="b"/>
        <c:title>
          <c:tx>
            <c:rich>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Temperature (</a:t>
                </a:r>
                <a:r>
                  <a:rPr lang="en-US" sz="1200" b="0" u="none">
                    <a:solidFill>
                      <a:sysClr val="windowText" lastClr="000000"/>
                    </a:solidFill>
                    <a:latin typeface="Times New Roman" panose="02020603050405020304" pitchFamily="18" charset="0"/>
                    <a:cs typeface="Times New Roman" panose="02020603050405020304" pitchFamily="18" charset="0"/>
                  </a:rPr>
                  <a:t>°C</a:t>
                </a:r>
                <a:r>
                  <a:rPr lang="en-US" sz="1200" b="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40483195066061028"/>
              <c:y val="0.93720166059009169"/>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332818352"/>
        <c:crossesAt val="0"/>
        <c:crossBetween val="midCat"/>
      </c:valAx>
      <c:valAx>
        <c:axId val="332818352"/>
        <c:scaling>
          <c:orientation val="minMax"/>
          <c:max val="20"/>
          <c:min val="0"/>
        </c:scaling>
        <c:delete val="0"/>
        <c:axPos val="l"/>
        <c:title>
          <c:tx>
            <c:rich>
              <a:bodyPr rot="-54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Intensity (a.u.)</a:t>
                </a:r>
              </a:p>
            </c:rich>
          </c:tx>
          <c:layout>
            <c:manualLayout>
              <c:xMode val="edge"/>
              <c:yMode val="edge"/>
              <c:x val="7.5094737980692799E-3"/>
              <c:y val="0.34517103669651722"/>
            </c:manualLayout>
          </c:layout>
          <c:overlay val="0"/>
          <c:spPr>
            <a:noFill/>
            <a:ln>
              <a:noFill/>
            </a:ln>
            <a:effectLst/>
          </c:spPr>
        </c:title>
        <c:numFmt formatCode="General" sourceLinked="1"/>
        <c:majorTickMark val="out"/>
        <c:minorTickMark val="none"/>
        <c:tickLblPos val="nextTo"/>
        <c:crossAx val="332817960"/>
        <c:crosses val="autoZero"/>
        <c:crossBetween val="midCat"/>
        <c:majorUnit val="50"/>
      </c:valAx>
      <c:spPr>
        <a:ln>
          <a:solidFill>
            <a:sysClr val="windowText" lastClr="000000"/>
          </a:solidFill>
        </a:ln>
      </c:spPr>
    </c:plotArea>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77676828857937E-2"/>
          <c:y val="4.2042042042042045E-2"/>
          <c:w val="0.89489759292908899"/>
          <c:h val="0.81178052067815842"/>
        </c:manualLayout>
      </c:layout>
      <c:scatterChart>
        <c:scatterStyle val="smoothMarker"/>
        <c:varyColors val="0"/>
        <c:ser>
          <c:idx val="1"/>
          <c:order val="0"/>
          <c:tx>
            <c:v>HZSM5</c:v>
          </c:tx>
          <c:spPr>
            <a:ln w="15875" cap="rnd">
              <a:solidFill>
                <a:schemeClr val="tx1"/>
              </a:solidFill>
              <a:round/>
            </a:ln>
            <a:effectLst/>
          </c:spPr>
          <c:marker>
            <c:symbol val="none"/>
          </c:marker>
          <c:xVal>
            <c:numRef>
              <c:f>Sheet1!$B$2:$B$52</c:f>
              <c:numCache>
                <c:formatCode>General</c:formatCode>
                <c:ptCount val="51"/>
                <c:pt idx="0">
                  <c:v>3300</c:v>
                </c:pt>
                <c:pt idx="1">
                  <c:v>3310</c:v>
                </c:pt>
                <c:pt idx="2">
                  <c:v>3320</c:v>
                </c:pt>
                <c:pt idx="3">
                  <c:v>3330</c:v>
                </c:pt>
                <c:pt idx="4">
                  <c:v>3340</c:v>
                </c:pt>
                <c:pt idx="5">
                  <c:v>3350</c:v>
                </c:pt>
                <c:pt idx="6">
                  <c:v>3360</c:v>
                </c:pt>
                <c:pt idx="7">
                  <c:v>3370</c:v>
                </c:pt>
                <c:pt idx="8">
                  <c:v>3380</c:v>
                </c:pt>
                <c:pt idx="9">
                  <c:v>3390</c:v>
                </c:pt>
                <c:pt idx="10">
                  <c:v>3400</c:v>
                </c:pt>
                <c:pt idx="11">
                  <c:v>3410</c:v>
                </c:pt>
                <c:pt idx="12">
                  <c:v>3420</c:v>
                </c:pt>
                <c:pt idx="13">
                  <c:v>3430</c:v>
                </c:pt>
                <c:pt idx="14">
                  <c:v>3440</c:v>
                </c:pt>
                <c:pt idx="15">
                  <c:v>3450</c:v>
                </c:pt>
                <c:pt idx="16">
                  <c:v>3460</c:v>
                </c:pt>
                <c:pt idx="17">
                  <c:v>3470</c:v>
                </c:pt>
                <c:pt idx="18">
                  <c:v>3480</c:v>
                </c:pt>
                <c:pt idx="19">
                  <c:v>3490</c:v>
                </c:pt>
                <c:pt idx="20">
                  <c:v>3500</c:v>
                </c:pt>
                <c:pt idx="21">
                  <c:v>3510</c:v>
                </c:pt>
                <c:pt idx="22">
                  <c:v>3520</c:v>
                </c:pt>
                <c:pt idx="23">
                  <c:v>3530</c:v>
                </c:pt>
                <c:pt idx="24">
                  <c:v>3540</c:v>
                </c:pt>
                <c:pt idx="25">
                  <c:v>3550</c:v>
                </c:pt>
                <c:pt idx="26">
                  <c:v>3560</c:v>
                </c:pt>
                <c:pt idx="27">
                  <c:v>3570</c:v>
                </c:pt>
                <c:pt idx="28">
                  <c:v>3580</c:v>
                </c:pt>
                <c:pt idx="29">
                  <c:v>3590</c:v>
                </c:pt>
                <c:pt idx="30">
                  <c:v>3600</c:v>
                </c:pt>
                <c:pt idx="31">
                  <c:v>3610</c:v>
                </c:pt>
                <c:pt idx="32">
                  <c:v>3620</c:v>
                </c:pt>
                <c:pt idx="33">
                  <c:v>3630</c:v>
                </c:pt>
                <c:pt idx="34">
                  <c:v>3640</c:v>
                </c:pt>
                <c:pt idx="35">
                  <c:v>3650</c:v>
                </c:pt>
                <c:pt idx="36">
                  <c:v>3660</c:v>
                </c:pt>
                <c:pt idx="37">
                  <c:v>3670</c:v>
                </c:pt>
                <c:pt idx="38">
                  <c:v>3680</c:v>
                </c:pt>
                <c:pt idx="39">
                  <c:v>3690</c:v>
                </c:pt>
                <c:pt idx="40">
                  <c:v>3700</c:v>
                </c:pt>
                <c:pt idx="41">
                  <c:v>3710</c:v>
                </c:pt>
                <c:pt idx="42">
                  <c:v>3720</c:v>
                </c:pt>
                <c:pt idx="43">
                  <c:v>3730</c:v>
                </c:pt>
                <c:pt idx="44">
                  <c:v>3740</c:v>
                </c:pt>
                <c:pt idx="45">
                  <c:v>3750</c:v>
                </c:pt>
                <c:pt idx="46">
                  <c:v>3760</c:v>
                </c:pt>
                <c:pt idx="47">
                  <c:v>3770</c:v>
                </c:pt>
                <c:pt idx="48">
                  <c:v>3780</c:v>
                </c:pt>
                <c:pt idx="49">
                  <c:v>3790</c:v>
                </c:pt>
                <c:pt idx="50">
                  <c:v>3800</c:v>
                </c:pt>
              </c:numCache>
            </c:numRef>
          </c:xVal>
          <c:yVal>
            <c:numRef>
              <c:f>Sheet1!$D$2:$D$52</c:f>
              <c:numCache>
                <c:formatCode>General</c:formatCode>
                <c:ptCount val="51"/>
                <c:pt idx="0">
                  <c:v>0.1</c:v>
                </c:pt>
                <c:pt idx="1">
                  <c:v>0.15</c:v>
                </c:pt>
                <c:pt idx="2">
                  <c:v>0.2</c:v>
                </c:pt>
                <c:pt idx="3">
                  <c:v>0.25</c:v>
                </c:pt>
                <c:pt idx="4">
                  <c:v>0.33</c:v>
                </c:pt>
                <c:pt idx="5">
                  <c:v>0.4</c:v>
                </c:pt>
                <c:pt idx="6">
                  <c:v>0.45</c:v>
                </c:pt>
                <c:pt idx="7">
                  <c:v>0.48</c:v>
                </c:pt>
                <c:pt idx="8">
                  <c:v>0.52</c:v>
                </c:pt>
                <c:pt idx="9">
                  <c:v>0.56999999999999995</c:v>
                </c:pt>
                <c:pt idx="10">
                  <c:v>0.6</c:v>
                </c:pt>
                <c:pt idx="11">
                  <c:v>0.63</c:v>
                </c:pt>
                <c:pt idx="12">
                  <c:v>0.68</c:v>
                </c:pt>
                <c:pt idx="13">
                  <c:v>0.7</c:v>
                </c:pt>
                <c:pt idx="14">
                  <c:v>0.75</c:v>
                </c:pt>
                <c:pt idx="15">
                  <c:v>0.78</c:v>
                </c:pt>
                <c:pt idx="16">
                  <c:v>0.85</c:v>
                </c:pt>
                <c:pt idx="17">
                  <c:v>0.9</c:v>
                </c:pt>
                <c:pt idx="18">
                  <c:v>1.02</c:v>
                </c:pt>
                <c:pt idx="19">
                  <c:v>1.1499999999999999</c:v>
                </c:pt>
                <c:pt idx="20">
                  <c:v>1.2</c:v>
                </c:pt>
                <c:pt idx="21">
                  <c:v>1.2</c:v>
                </c:pt>
                <c:pt idx="22">
                  <c:v>1.1499999999999999</c:v>
                </c:pt>
                <c:pt idx="23">
                  <c:v>1.05</c:v>
                </c:pt>
                <c:pt idx="24">
                  <c:v>1.05</c:v>
                </c:pt>
                <c:pt idx="25">
                  <c:v>1.1000000000000001</c:v>
                </c:pt>
                <c:pt idx="26">
                  <c:v>1.2</c:v>
                </c:pt>
                <c:pt idx="27">
                  <c:v>1.35</c:v>
                </c:pt>
                <c:pt idx="28">
                  <c:v>1.45</c:v>
                </c:pt>
                <c:pt idx="29">
                  <c:v>1.65</c:v>
                </c:pt>
                <c:pt idx="30">
                  <c:v>2</c:v>
                </c:pt>
                <c:pt idx="31">
                  <c:v>2.2000000000000002</c:v>
                </c:pt>
                <c:pt idx="32">
                  <c:v>1.7</c:v>
                </c:pt>
                <c:pt idx="33">
                  <c:v>1.4</c:v>
                </c:pt>
                <c:pt idx="34">
                  <c:v>1.3</c:v>
                </c:pt>
                <c:pt idx="35">
                  <c:v>1.25</c:v>
                </c:pt>
                <c:pt idx="36">
                  <c:v>1.3</c:v>
                </c:pt>
                <c:pt idx="37">
                  <c:v>1.45</c:v>
                </c:pt>
                <c:pt idx="38">
                  <c:v>1.4</c:v>
                </c:pt>
                <c:pt idx="39">
                  <c:v>1.5</c:v>
                </c:pt>
                <c:pt idx="40">
                  <c:v>1.5</c:v>
                </c:pt>
                <c:pt idx="41">
                  <c:v>1.52</c:v>
                </c:pt>
                <c:pt idx="42">
                  <c:v>1.8</c:v>
                </c:pt>
                <c:pt idx="43">
                  <c:v>2</c:v>
                </c:pt>
                <c:pt idx="44">
                  <c:v>2.2999999999999998</c:v>
                </c:pt>
                <c:pt idx="45">
                  <c:v>2.35</c:v>
                </c:pt>
                <c:pt idx="46">
                  <c:v>1.2</c:v>
                </c:pt>
                <c:pt idx="47">
                  <c:v>0.65</c:v>
                </c:pt>
                <c:pt idx="48">
                  <c:v>0.5</c:v>
                </c:pt>
                <c:pt idx="49">
                  <c:v>0.45</c:v>
                </c:pt>
                <c:pt idx="50">
                  <c:v>0.45</c:v>
                </c:pt>
              </c:numCache>
            </c:numRef>
          </c:yVal>
          <c:smooth val="1"/>
          <c:extLst>
            <c:ext xmlns:c16="http://schemas.microsoft.com/office/drawing/2014/chart" uri="{C3380CC4-5D6E-409C-BE32-E72D297353CC}">
              <c16:uniqueId val="{00000000-8AA6-4BDE-BEE2-3E9DA2DC385C}"/>
            </c:ext>
          </c:extLst>
        </c:ser>
        <c:ser>
          <c:idx val="2"/>
          <c:order val="1"/>
          <c:tx>
            <c:v>Zn/ZSM5(IE)</c:v>
          </c:tx>
          <c:spPr>
            <a:ln w="15875" cap="rnd">
              <a:solidFill>
                <a:srgbClr val="FF0000"/>
              </a:solidFill>
              <a:round/>
            </a:ln>
            <a:effectLst/>
          </c:spPr>
          <c:marker>
            <c:symbol val="none"/>
          </c:marker>
          <c:xVal>
            <c:numRef>
              <c:f>Sheet1!$B$2:$B$52</c:f>
              <c:numCache>
                <c:formatCode>General</c:formatCode>
                <c:ptCount val="51"/>
                <c:pt idx="0">
                  <c:v>3300</c:v>
                </c:pt>
                <c:pt idx="1">
                  <c:v>3310</c:v>
                </c:pt>
                <c:pt idx="2">
                  <c:v>3320</c:v>
                </c:pt>
                <c:pt idx="3">
                  <c:v>3330</c:v>
                </c:pt>
                <c:pt idx="4">
                  <c:v>3340</c:v>
                </c:pt>
                <c:pt idx="5">
                  <c:v>3350</c:v>
                </c:pt>
                <c:pt idx="6">
                  <c:v>3360</c:v>
                </c:pt>
                <c:pt idx="7">
                  <c:v>3370</c:v>
                </c:pt>
                <c:pt idx="8">
                  <c:v>3380</c:v>
                </c:pt>
                <c:pt idx="9">
                  <c:v>3390</c:v>
                </c:pt>
                <c:pt idx="10">
                  <c:v>3400</c:v>
                </c:pt>
                <c:pt idx="11">
                  <c:v>3410</c:v>
                </c:pt>
                <c:pt idx="12">
                  <c:v>3420</c:v>
                </c:pt>
                <c:pt idx="13">
                  <c:v>3430</c:v>
                </c:pt>
                <c:pt idx="14">
                  <c:v>3440</c:v>
                </c:pt>
                <c:pt idx="15">
                  <c:v>3450</c:v>
                </c:pt>
                <c:pt idx="16">
                  <c:v>3460</c:v>
                </c:pt>
                <c:pt idx="17">
                  <c:v>3470</c:v>
                </c:pt>
                <c:pt idx="18">
                  <c:v>3480</c:v>
                </c:pt>
                <c:pt idx="19">
                  <c:v>3490</c:v>
                </c:pt>
                <c:pt idx="20">
                  <c:v>3500</c:v>
                </c:pt>
                <c:pt idx="21">
                  <c:v>3510</c:v>
                </c:pt>
                <c:pt idx="22">
                  <c:v>3520</c:v>
                </c:pt>
                <c:pt idx="23">
                  <c:v>3530</c:v>
                </c:pt>
                <c:pt idx="24">
                  <c:v>3540</c:v>
                </c:pt>
                <c:pt idx="25">
                  <c:v>3550</c:v>
                </c:pt>
                <c:pt idx="26">
                  <c:v>3560</c:v>
                </c:pt>
                <c:pt idx="27">
                  <c:v>3570</c:v>
                </c:pt>
                <c:pt idx="28">
                  <c:v>3580</c:v>
                </c:pt>
                <c:pt idx="29">
                  <c:v>3590</c:v>
                </c:pt>
                <c:pt idx="30">
                  <c:v>3600</c:v>
                </c:pt>
                <c:pt idx="31">
                  <c:v>3610</c:v>
                </c:pt>
                <c:pt idx="32">
                  <c:v>3620</c:v>
                </c:pt>
                <c:pt idx="33">
                  <c:v>3630</c:v>
                </c:pt>
                <c:pt idx="34">
                  <c:v>3640</c:v>
                </c:pt>
                <c:pt idx="35">
                  <c:v>3650</c:v>
                </c:pt>
                <c:pt idx="36">
                  <c:v>3660</c:v>
                </c:pt>
                <c:pt idx="37">
                  <c:v>3670</c:v>
                </c:pt>
                <c:pt idx="38">
                  <c:v>3680</c:v>
                </c:pt>
                <c:pt idx="39">
                  <c:v>3690</c:v>
                </c:pt>
                <c:pt idx="40">
                  <c:v>3700</c:v>
                </c:pt>
                <c:pt idx="41">
                  <c:v>3710</c:v>
                </c:pt>
                <c:pt idx="42">
                  <c:v>3720</c:v>
                </c:pt>
                <c:pt idx="43">
                  <c:v>3730</c:v>
                </c:pt>
                <c:pt idx="44">
                  <c:v>3740</c:v>
                </c:pt>
                <c:pt idx="45">
                  <c:v>3750</c:v>
                </c:pt>
                <c:pt idx="46">
                  <c:v>3760</c:v>
                </c:pt>
                <c:pt idx="47">
                  <c:v>3770</c:v>
                </c:pt>
                <c:pt idx="48">
                  <c:v>3780</c:v>
                </c:pt>
                <c:pt idx="49">
                  <c:v>3790</c:v>
                </c:pt>
                <c:pt idx="50">
                  <c:v>3800</c:v>
                </c:pt>
              </c:numCache>
            </c:numRef>
          </c:xVal>
          <c:yVal>
            <c:numRef>
              <c:f>Sheet1!$F$2:$F$52</c:f>
              <c:numCache>
                <c:formatCode>General</c:formatCode>
                <c:ptCount val="51"/>
                <c:pt idx="0">
                  <c:v>1.62</c:v>
                </c:pt>
                <c:pt idx="1">
                  <c:v>1.63</c:v>
                </c:pt>
                <c:pt idx="2">
                  <c:v>1.6</c:v>
                </c:pt>
                <c:pt idx="3">
                  <c:v>1.62</c:v>
                </c:pt>
                <c:pt idx="4">
                  <c:v>1.59</c:v>
                </c:pt>
                <c:pt idx="5">
                  <c:v>1.6</c:v>
                </c:pt>
                <c:pt idx="6">
                  <c:v>1.62</c:v>
                </c:pt>
                <c:pt idx="7">
                  <c:v>1.61</c:v>
                </c:pt>
                <c:pt idx="8">
                  <c:v>1.6</c:v>
                </c:pt>
                <c:pt idx="9">
                  <c:v>1.63</c:v>
                </c:pt>
                <c:pt idx="10">
                  <c:v>1.6</c:v>
                </c:pt>
                <c:pt idx="11">
                  <c:v>1.6</c:v>
                </c:pt>
                <c:pt idx="12">
                  <c:v>1.6800000000000002</c:v>
                </c:pt>
                <c:pt idx="13">
                  <c:v>1.7</c:v>
                </c:pt>
                <c:pt idx="14">
                  <c:v>1.78</c:v>
                </c:pt>
                <c:pt idx="15">
                  <c:v>1.78</c:v>
                </c:pt>
                <c:pt idx="16">
                  <c:v>1.85</c:v>
                </c:pt>
                <c:pt idx="17">
                  <c:v>1.8</c:v>
                </c:pt>
                <c:pt idx="18">
                  <c:v>1.88</c:v>
                </c:pt>
                <c:pt idx="19">
                  <c:v>1.91</c:v>
                </c:pt>
                <c:pt idx="20">
                  <c:v>1.9</c:v>
                </c:pt>
                <c:pt idx="21">
                  <c:v>1.92</c:v>
                </c:pt>
                <c:pt idx="22">
                  <c:v>1.9</c:v>
                </c:pt>
                <c:pt idx="23">
                  <c:v>1.9</c:v>
                </c:pt>
                <c:pt idx="24">
                  <c:v>1.95</c:v>
                </c:pt>
                <c:pt idx="25">
                  <c:v>2</c:v>
                </c:pt>
                <c:pt idx="26">
                  <c:v>2.1</c:v>
                </c:pt>
                <c:pt idx="27">
                  <c:v>2.4</c:v>
                </c:pt>
                <c:pt idx="28">
                  <c:v>2.6</c:v>
                </c:pt>
                <c:pt idx="29">
                  <c:v>2.9</c:v>
                </c:pt>
                <c:pt idx="30">
                  <c:v>3.1</c:v>
                </c:pt>
                <c:pt idx="31">
                  <c:v>3.1</c:v>
                </c:pt>
                <c:pt idx="32">
                  <c:v>2.7</c:v>
                </c:pt>
                <c:pt idx="33">
                  <c:v>2.4</c:v>
                </c:pt>
                <c:pt idx="34">
                  <c:v>2.25</c:v>
                </c:pt>
                <c:pt idx="35">
                  <c:v>2.25</c:v>
                </c:pt>
                <c:pt idx="36">
                  <c:v>2.3199999999999998</c:v>
                </c:pt>
                <c:pt idx="37">
                  <c:v>2.5099999999999998</c:v>
                </c:pt>
                <c:pt idx="38">
                  <c:v>2.35</c:v>
                </c:pt>
                <c:pt idx="39">
                  <c:v>2.5299999999999998</c:v>
                </c:pt>
                <c:pt idx="40">
                  <c:v>2.5</c:v>
                </c:pt>
                <c:pt idx="41">
                  <c:v>2.52</c:v>
                </c:pt>
                <c:pt idx="42">
                  <c:v>2.63</c:v>
                </c:pt>
                <c:pt idx="43">
                  <c:v>2.6</c:v>
                </c:pt>
                <c:pt idx="44">
                  <c:v>2.8</c:v>
                </c:pt>
                <c:pt idx="45">
                  <c:v>3</c:v>
                </c:pt>
                <c:pt idx="46">
                  <c:v>2.2999999999999998</c:v>
                </c:pt>
                <c:pt idx="47">
                  <c:v>1.65</c:v>
                </c:pt>
                <c:pt idx="48">
                  <c:v>1.5</c:v>
                </c:pt>
                <c:pt idx="49">
                  <c:v>1.4</c:v>
                </c:pt>
                <c:pt idx="50">
                  <c:v>1.35</c:v>
                </c:pt>
              </c:numCache>
            </c:numRef>
          </c:yVal>
          <c:smooth val="1"/>
          <c:extLst>
            <c:ext xmlns:c16="http://schemas.microsoft.com/office/drawing/2014/chart" uri="{C3380CC4-5D6E-409C-BE32-E72D297353CC}">
              <c16:uniqueId val="{00000001-8AA6-4BDE-BEE2-3E9DA2DC385C}"/>
            </c:ext>
          </c:extLst>
        </c:ser>
        <c:ser>
          <c:idx val="0"/>
          <c:order val="2"/>
          <c:tx>
            <c:v>Zn/ZSM5(IE)</c:v>
          </c:tx>
          <c:spPr>
            <a:ln w="15875" cap="rnd">
              <a:solidFill>
                <a:schemeClr val="accent6">
                  <a:lumMod val="75000"/>
                </a:schemeClr>
              </a:solidFill>
              <a:round/>
            </a:ln>
            <a:effectLst/>
          </c:spPr>
          <c:marker>
            <c:symbol val="none"/>
          </c:marker>
          <c:xVal>
            <c:numRef>
              <c:f>Sheet1!$B$2:$B$52</c:f>
              <c:numCache>
                <c:formatCode>General</c:formatCode>
                <c:ptCount val="51"/>
                <c:pt idx="0">
                  <c:v>3300</c:v>
                </c:pt>
                <c:pt idx="1">
                  <c:v>3310</c:v>
                </c:pt>
                <c:pt idx="2">
                  <c:v>3320</c:v>
                </c:pt>
                <c:pt idx="3">
                  <c:v>3330</c:v>
                </c:pt>
                <c:pt idx="4">
                  <c:v>3340</c:v>
                </c:pt>
                <c:pt idx="5">
                  <c:v>3350</c:v>
                </c:pt>
                <c:pt idx="6">
                  <c:v>3360</c:v>
                </c:pt>
                <c:pt idx="7">
                  <c:v>3370</c:v>
                </c:pt>
                <c:pt idx="8">
                  <c:v>3380</c:v>
                </c:pt>
                <c:pt idx="9">
                  <c:v>3390</c:v>
                </c:pt>
                <c:pt idx="10">
                  <c:v>3400</c:v>
                </c:pt>
                <c:pt idx="11">
                  <c:v>3410</c:v>
                </c:pt>
                <c:pt idx="12">
                  <c:v>3420</c:v>
                </c:pt>
                <c:pt idx="13">
                  <c:v>3430</c:v>
                </c:pt>
                <c:pt idx="14">
                  <c:v>3440</c:v>
                </c:pt>
                <c:pt idx="15">
                  <c:v>3450</c:v>
                </c:pt>
                <c:pt idx="16">
                  <c:v>3460</c:v>
                </c:pt>
                <c:pt idx="17">
                  <c:v>3470</c:v>
                </c:pt>
                <c:pt idx="18">
                  <c:v>3480</c:v>
                </c:pt>
                <c:pt idx="19">
                  <c:v>3490</c:v>
                </c:pt>
                <c:pt idx="20">
                  <c:v>3500</c:v>
                </c:pt>
                <c:pt idx="21">
                  <c:v>3510</c:v>
                </c:pt>
                <c:pt idx="22">
                  <c:v>3520</c:v>
                </c:pt>
                <c:pt idx="23">
                  <c:v>3530</c:v>
                </c:pt>
                <c:pt idx="24">
                  <c:v>3540</c:v>
                </c:pt>
                <c:pt idx="25">
                  <c:v>3550</c:v>
                </c:pt>
                <c:pt idx="26">
                  <c:v>3560</c:v>
                </c:pt>
                <c:pt idx="27">
                  <c:v>3570</c:v>
                </c:pt>
                <c:pt idx="28">
                  <c:v>3580</c:v>
                </c:pt>
                <c:pt idx="29">
                  <c:v>3590</c:v>
                </c:pt>
                <c:pt idx="30">
                  <c:v>3600</c:v>
                </c:pt>
                <c:pt idx="31">
                  <c:v>3610</c:v>
                </c:pt>
                <c:pt idx="32">
                  <c:v>3620</c:v>
                </c:pt>
                <c:pt idx="33">
                  <c:v>3630</c:v>
                </c:pt>
                <c:pt idx="34">
                  <c:v>3640</c:v>
                </c:pt>
                <c:pt idx="35">
                  <c:v>3650</c:v>
                </c:pt>
                <c:pt idx="36">
                  <c:v>3660</c:v>
                </c:pt>
                <c:pt idx="37">
                  <c:v>3670</c:v>
                </c:pt>
                <c:pt idx="38">
                  <c:v>3680</c:v>
                </c:pt>
                <c:pt idx="39">
                  <c:v>3690</c:v>
                </c:pt>
                <c:pt idx="40">
                  <c:v>3700</c:v>
                </c:pt>
                <c:pt idx="41">
                  <c:v>3710</c:v>
                </c:pt>
                <c:pt idx="42">
                  <c:v>3720</c:v>
                </c:pt>
                <c:pt idx="43">
                  <c:v>3730</c:v>
                </c:pt>
                <c:pt idx="44">
                  <c:v>3740</c:v>
                </c:pt>
                <c:pt idx="45">
                  <c:v>3750</c:v>
                </c:pt>
                <c:pt idx="46">
                  <c:v>3760</c:v>
                </c:pt>
                <c:pt idx="47">
                  <c:v>3770</c:v>
                </c:pt>
                <c:pt idx="48">
                  <c:v>3780</c:v>
                </c:pt>
                <c:pt idx="49">
                  <c:v>3790</c:v>
                </c:pt>
                <c:pt idx="50">
                  <c:v>3800</c:v>
                </c:pt>
              </c:numCache>
            </c:numRef>
          </c:xVal>
          <c:yVal>
            <c:numRef>
              <c:f>Sheet1!$H$2:$H$52</c:f>
              <c:numCache>
                <c:formatCode>General</c:formatCode>
                <c:ptCount val="51"/>
                <c:pt idx="0">
                  <c:v>2.6</c:v>
                </c:pt>
                <c:pt idx="1">
                  <c:v>2.61</c:v>
                </c:pt>
                <c:pt idx="2">
                  <c:v>2.6</c:v>
                </c:pt>
                <c:pt idx="3">
                  <c:v>2.61</c:v>
                </c:pt>
                <c:pt idx="4">
                  <c:v>2.63</c:v>
                </c:pt>
                <c:pt idx="5">
                  <c:v>2.6</c:v>
                </c:pt>
                <c:pt idx="6">
                  <c:v>2.58</c:v>
                </c:pt>
                <c:pt idx="7">
                  <c:v>2.6</c:v>
                </c:pt>
                <c:pt idx="8">
                  <c:v>2.59</c:v>
                </c:pt>
                <c:pt idx="9">
                  <c:v>2.57</c:v>
                </c:pt>
                <c:pt idx="10">
                  <c:v>2.59</c:v>
                </c:pt>
                <c:pt idx="11">
                  <c:v>2.6</c:v>
                </c:pt>
                <c:pt idx="12">
                  <c:v>2.61</c:v>
                </c:pt>
                <c:pt idx="13">
                  <c:v>2.67</c:v>
                </c:pt>
                <c:pt idx="14">
                  <c:v>2.65</c:v>
                </c:pt>
                <c:pt idx="15">
                  <c:v>2.69</c:v>
                </c:pt>
                <c:pt idx="16">
                  <c:v>2.75</c:v>
                </c:pt>
                <c:pt idx="17">
                  <c:v>2.7</c:v>
                </c:pt>
                <c:pt idx="18">
                  <c:v>2.65</c:v>
                </c:pt>
                <c:pt idx="19">
                  <c:v>2.71</c:v>
                </c:pt>
                <c:pt idx="20">
                  <c:v>2.8</c:v>
                </c:pt>
                <c:pt idx="21">
                  <c:v>2.8</c:v>
                </c:pt>
                <c:pt idx="22">
                  <c:v>2.84</c:v>
                </c:pt>
                <c:pt idx="23">
                  <c:v>2.82</c:v>
                </c:pt>
                <c:pt idx="24">
                  <c:v>2.95</c:v>
                </c:pt>
                <c:pt idx="25">
                  <c:v>3</c:v>
                </c:pt>
                <c:pt idx="26">
                  <c:v>3</c:v>
                </c:pt>
                <c:pt idx="27">
                  <c:v>3.2</c:v>
                </c:pt>
                <c:pt idx="28">
                  <c:v>3.3</c:v>
                </c:pt>
                <c:pt idx="29">
                  <c:v>3.6</c:v>
                </c:pt>
                <c:pt idx="30">
                  <c:v>3.8</c:v>
                </c:pt>
                <c:pt idx="31">
                  <c:v>3.85</c:v>
                </c:pt>
                <c:pt idx="32">
                  <c:v>3.7</c:v>
                </c:pt>
                <c:pt idx="33">
                  <c:v>3.4</c:v>
                </c:pt>
                <c:pt idx="34">
                  <c:v>3.3</c:v>
                </c:pt>
                <c:pt idx="35">
                  <c:v>3.25</c:v>
                </c:pt>
                <c:pt idx="36">
                  <c:v>3.3</c:v>
                </c:pt>
                <c:pt idx="37">
                  <c:v>3.4</c:v>
                </c:pt>
                <c:pt idx="38">
                  <c:v>3.5</c:v>
                </c:pt>
                <c:pt idx="39">
                  <c:v>3.4</c:v>
                </c:pt>
                <c:pt idx="40">
                  <c:v>3.45</c:v>
                </c:pt>
                <c:pt idx="41">
                  <c:v>3.39</c:v>
                </c:pt>
                <c:pt idx="42">
                  <c:v>3.52</c:v>
                </c:pt>
                <c:pt idx="43">
                  <c:v>3.6</c:v>
                </c:pt>
                <c:pt idx="44">
                  <c:v>3.68</c:v>
                </c:pt>
                <c:pt idx="45">
                  <c:v>4</c:v>
                </c:pt>
                <c:pt idx="46">
                  <c:v>2.7</c:v>
                </c:pt>
                <c:pt idx="47">
                  <c:v>2.5499999999999998</c:v>
                </c:pt>
                <c:pt idx="48">
                  <c:v>2.4500000000000002</c:v>
                </c:pt>
                <c:pt idx="49">
                  <c:v>2.4500000000000002</c:v>
                </c:pt>
                <c:pt idx="50">
                  <c:v>2.4500000000000002</c:v>
                </c:pt>
              </c:numCache>
            </c:numRef>
          </c:yVal>
          <c:smooth val="1"/>
          <c:extLst>
            <c:ext xmlns:c16="http://schemas.microsoft.com/office/drawing/2014/chart" uri="{C3380CC4-5D6E-409C-BE32-E72D297353CC}">
              <c16:uniqueId val="{00000002-8AA6-4BDE-BEE2-3E9DA2DC385C}"/>
            </c:ext>
          </c:extLst>
        </c:ser>
        <c:ser>
          <c:idx val="3"/>
          <c:order val="3"/>
          <c:tx>
            <c:v>Zn/ZSM5(SS)</c:v>
          </c:tx>
          <c:spPr>
            <a:ln w="15875" cap="rnd">
              <a:solidFill>
                <a:srgbClr val="0070C0"/>
              </a:solidFill>
              <a:round/>
            </a:ln>
            <a:effectLst/>
          </c:spPr>
          <c:marker>
            <c:symbol val="none"/>
          </c:marker>
          <c:xVal>
            <c:numRef>
              <c:f>Sheet1!$B$2:$B$52</c:f>
              <c:numCache>
                <c:formatCode>General</c:formatCode>
                <c:ptCount val="51"/>
                <c:pt idx="0">
                  <c:v>3300</c:v>
                </c:pt>
                <c:pt idx="1">
                  <c:v>3310</c:v>
                </c:pt>
                <c:pt idx="2">
                  <c:v>3320</c:v>
                </c:pt>
                <c:pt idx="3">
                  <c:v>3330</c:v>
                </c:pt>
                <c:pt idx="4">
                  <c:v>3340</c:v>
                </c:pt>
                <c:pt idx="5">
                  <c:v>3350</c:v>
                </c:pt>
                <c:pt idx="6">
                  <c:v>3360</c:v>
                </c:pt>
                <c:pt idx="7">
                  <c:v>3370</c:v>
                </c:pt>
                <c:pt idx="8">
                  <c:v>3380</c:v>
                </c:pt>
                <c:pt idx="9">
                  <c:v>3390</c:v>
                </c:pt>
                <c:pt idx="10">
                  <c:v>3400</c:v>
                </c:pt>
                <c:pt idx="11">
                  <c:v>3410</c:v>
                </c:pt>
                <c:pt idx="12">
                  <c:v>3420</c:v>
                </c:pt>
                <c:pt idx="13">
                  <c:v>3430</c:v>
                </c:pt>
                <c:pt idx="14">
                  <c:v>3440</c:v>
                </c:pt>
                <c:pt idx="15">
                  <c:v>3450</c:v>
                </c:pt>
                <c:pt idx="16">
                  <c:v>3460</c:v>
                </c:pt>
                <c:pt idx="17">
                  <c:v>3470</c:v>
                </c:pt>
                <c:pt idx="18">
                  <c:v>3480</c:v>
                </c:pt>
                <c:pt idx="19">
                  <c:v>3490</c:v>
                </c:pt>
                <c:pt idx="20">
                  <c:v>3500</c:v>
                </c:pt>
                <c:pt idx="21">
                  <c:v>3510</c:v>
                </c:pt>
                <c:pt idx="22">
                  <c:v>3520</c:v>
                </c:pt>
                <c:pt idx="23">
                  <c:v>3530</c:v>
                </c:pt>
                <c:pt idx="24">
                  <c:v>3540</c:v>
                </c:pt>
                <c:pt idx="25">
                  <c:v>3550</c:v>
                </c:pt>
                <c:pt idx="26">
                  <c:v>3560</c:v>
                </c:pt>
                <c:pt idx="27">
                  <c:v>3570</c:v>
                </c:pt>
                <c:pt idx="28">
                  <c:v>3580</c:v>
                </c:pt>
                <c:pt idx="29">
                  <c:v>3590</c:v>
                </c:pt>
                <c:pt idx="30">
                  <c:v>3600</c:v>
                </c:pt>
                <c:pt idx="31">
                  <c:v>3610</c:v>
                </c:pt>
                <c:pt idx="32">
                  <c:v>3620</c:v>
                </c:pt>
                <c:pt idx="33">
                  <c:v>3630</c:v>
                </c:pt>
                <c:pt idx="34">
                  <c:v>3640</c:v>
                </c:pt>
                <c:pt idx="35">
                  <c:v>3650</c:v>
                </c:pt>
                <c:pt idx="36">
                  <c:v>3660</c:v>
                </c:pt>
                <c:pt idx="37">
                  <c:v>3670</c:v>
                </c:pt>
                <c:pt idx="38">
                  <c:v>3680</c:v>
                </c:pt>
                <c:pt idx="39">
                  <c:v>3690</c:v>
                </c:pt>
                <c:pt idx="40">
                  <c:v>3700</c:v>
                </c:pt>
                <c:pt idx="41">
                  <c:v>3710</c:v>
                </c:pt>
                <c:pt idx="42">
                  <c:v>3720</c:v>
                </c:pt>
                <c:pt idx="43">
                  <c:v>3730</c:v>
                </c:pt>
                <c:pt idx="44">
                  <c:v>3740</c:v>
                </c:pt>
                <c:pt idx="45">
                  <c:v>3750</c:v>
                </c:pt>
                <c:pt idx="46">
                  <c:v>3760</c:v>
                </c:pt>
                <c:pt idx="47">
                  <c:v>3770</c:v>
                </c:pt>
                <c:pt idx="48">
                  <c:v>3780</c:v>
                </c:pt>
                <c:pt idx="49">
                  <c:v>3790</c:v>
                </c:pt>
                <c:pt idx="50">
                  <c:v>3800</c:v>
                </c:pt>
              </c:numCache>
            </c:numRef>
          </c:xVal>
          <c:yVal>
            <c:numRef>
              <c:f>Sheet1!$J$2:$J$52</c:f>
              <c:numCache>
                <c:formatCode>General</c:formatCode>
                <c:ptCount val="51"/>
                <c:pt idx="0">
                  <c:v>3.3</c:v>
                </c:pt>
                <c:pt idx="1">
                  <c:v>3.3</c:v>
                </c:pt>
                <c:pt idx="2">
                  <c:v>3.3</c:v>
                </c:pt>
                <c:pt idx="3">
                  <c:v>3.35</c:v>
                </c:pt>
                <c:pt idx="4">
                  <c:v>3.33</c:v>
                </c:pt>
                <c:pt idx="5">
                  <c:v>3.4</c:v>
                </c:pt>
                <c:pt idx="6">
                  <c:v>3.45</c:v>
                </c:pt>
                <c:pt idx="7">
                  <c:v>3.47</c:v>
                </c:pt>
                <c:pt idx="8">
                  <c:v>3.52</c:v>
                </c:pt>
                <c:pt idx="9">
                  <c:v>3.55</c:v>
                </c:pt>
                <c:pt idx="10">
                  <c:v>3.6</c:v>
                </c:pt>
                <c:pt idx="11">
                  <c:v>3.63</c:v>
                </c:pt>
                <c:pt idx="12">
                  <c:v>3.68</c:v>
                </c:pt>
                <c:pt idx="13">
                  <c:v>3.68</c:v>
                </c:pt>
                <c:pt idx="14">
                  <c:v>3.7</c:v>
                </c:pt>
                <c:pt idx="15">
                  <c:v>3.71</c:v>
                </c:pt>
                <c:pt idx="16">
                  <c:v>3.8</c:v>
                </c:pt>
                <c:pt idx="17">
                  <c:v>3.85</c:v>
                </c:pt>
                <c:pt idx="18">
                  <c:v>3.9</c:v>
                </c:pt>
                <c:pt idx="19">
                  <c:v>3.83</c:v>
                </c:pt>
                <c:pt idx="20">
                  <c:v>3.75</c:v>
                </c:pt>
                <c:pt idx="21">
                  <c:v>3.82</c:v>
                </c:pt>
                <c:pt idx="22">
                  <c:v>3.94</c:v>
                </c:pt>
                <c:pt idx="23">
                  <c:v>3.95</c:v>
                </c:pt>
                <c:pt idx="24">
                  <c:v>3.97</c:v>
                </c:pt>
                <c:pt idx="25">
                  <c:v>4.0999999999999996</c:v>
                </c:pt>
                <c:pt idx="26">
                  <c:v>4.2</c:v>
                </c:pt>
                <c:pt idx="27">
                  <c:v>4.3499999999999996</c:v>
                </c:pt>
                <c:pt idx="28">
                  <c:v>4.5</c:v>
                </c:pt>
                <c:pt idx="29">
                  <c:v>4.8</c:v>
                </c:pt>
                <c:pt idx="30">
                  <c:v>5</c:v>
                </c:pt>
                <c:pt idx="31">
                  <c:v>5</c:v>
                </c:pt>
                <c:pt idx="32">
                  <c:v>4.4000000000000004</c:v>
                </c:pt>
                <c:pt idx="33">
                  <c:v>4.3</c:v>
                </c:pt>
                <c:pt idx="34">
                  <c:v>4.3</c:v>
                </c:pt>
                <c:pt idx="35">
                  <c:v>4.25</c:v>
                </c:pt>
                <c:pt idx="36">
                  <c:v>4.3</c:v>
                </c:pt>
                <c:pt idx="37">
                  <c:v>4.45</c:v>
                </c:pt>
                <c:pt idx="38">
                  <c:v>4.5</c:v>
                </c:pt>
                <c:pt idx="39">
                  <c:v>4.3499999999999996</c:v>
                </c:pt>
                <c:pt idx="40">
                  <c:v>4.3</c:v>
                </c:pt>
                <c:pt idx="41">
                  <c:v>4.32</c:v>
                </c:pt>
                <c:pt idx="42">
                  <c:v>4.29</c:v>
                </c:pt>
                <c:pt idx="43">
                  <c:v>4.2</c:v>
                </c:pt>
                <c:pt idx="44">
                  <c:v>4.5</c:v>
                </c:pt>
                <c:pt idx="45">
                  <c:v>4.8</c:v>
                </c:pt>
                <c:pt idx="46">
                  <c:v>3.8</c:v>
                </c:pt>
                <c:pt idx="47">
                  <c:v>3.65</c:v>
                </c:pt>
                <c:pt idx="48">
                  <c:v>3.6</c:v>
                </c:pt>
                <c:pt idx="49">
                  <c:v>3.6</c:v>
                </c:pt>
                <c:pt idx="50">
                  <c:v>3.6</c:v>
                </c:pt>
              </c:numCache>
            </c:numRef>
          </c:yVal>
          <c:smooth val="1"/>
          <c:extLst>
            <c:ext xmlns:c16="http://schemas.microsoft.com/office/drawing/2014/chart" uri="{C3380CC4-5D6E-409C-BE32-E72D297353CC}">
              <c16:uniqueId val="{00000003-8AA6-4BDE-BEE2-3E9DA2DC385C}"/>
            </c:ext>
          </c:extLst>
        </c:ser>
        <c:ser>
          <c:idx val="4"/>
          <c:order val="4"/>
          <c:tx>
            <c:v>Zn/ZSM5(WI)</c:v>
          </c:tx>
          <c:spPr>
            <a:ln w="15875" cap="rnd">
              <a:solidFill>
                <a:srgbClr val="7030A0"/>
              </a:solidFill>
              <a:round/>
            </a:ln>
            <a:effectLst/>
          </c:spPr>
          <c:marker>
            <c:symbol val="none"/>
          </c:marker>
          <c:xVal>
            <c:numRef>
              <c:f>Sheet1!$B$2:$B$52</c:f>
              <c:numCache>
                <c:formatCode>General</c:formatCode>
                <c:ptCount val="51"/>
                <c:pt idx="0">
                  <c:v>3300</c:v>
                </c:pt>
                <c:pt idx="1">
                  <c:v>3310</c:v>
                </c:pt>
                <c:pt idx="2">
                  <c:v>3320</c:v>
                </c:pt>
                <c:pt idx="3">
                  <c:v>3330</c:v>
                </c:pt>
                <c:pt idx="4">
                  <c:v>3340</c:v>
                </c:pt>
                <c:pt idx="5">
                  <c:v>3350</c:v>
                </c:pt>
                <c:pt idx="6">
                  <c:v>3360</c:v>
                </c:pt>
                <c:pt idx="7">
                  <c:v>3370</c:v>
                </c:pt>
                <c:pt idx="8">
                  <c:v>3380</c:v>
                </c:pt>
                <c:pt idx="9">
                  <c:v>3390</c:v>
                </c:pt>
                <c:pt idx="10">
                  <c:v>3400</c:v>
                </c:pt>
                <c:pt idx="11">
                  <c:v>3410</c:v>
                </c:pt>
                <c:pt idx="12">
                  <c:v>3420</c:v>
                </c:pt>
                <c:pt idx="13">
                  <c:v>3430</c:v>
                </c:pt>
                <c:pt idx="14">
                  <c:v>3440</c:v>
                </c:pt>
                <c:pt idx="15">
                  <c:v>3450</c:v>
                </c:pt>
                <c:pt idx="16">
                  <c:v>3460</c:v>
                </c:pt>
                <c:pt idx="17">
                  <c:v>3470</c:v>
                </c:pt>
                <c:pt idx="18">
                  <c:v>3480</c:v>
                </c:pt>
                <c:pt idx="19">
                  <c:v>3490</c:v>
                </c:pt>
                <c:pt idx="20">
                  <c:v>3500</c:v>
                </c:pt>
                <c:pt idx="21">
                  <c:v>3510</c:v>
                </c:pt>
                <c:pt idx="22">
                  <c:v>3520</c:v>
                </c:pt>
                <c:pt idx="23">
                  <c:v>3530</c:v>
                </c:pt>
                <c:pt idx="24">
                  <c:v>3540</c:v>
                </c:pt>
                <c:pt idx="25">
                  <c:v>3550</c:v>
                </c:pt>
                <c:pt idx="26">
                  <c:v>3560</c:v>
                </c:pt>
                <c:pt idx="27">
                  <c:v>3570</c:v>
                </c:pt>
                <c:pt idx="28">
                  <c:v>3580</c:v>
                </c:pt>
                <c:pt idx="29">
                  <c:v>3590</c:v>
                </c:pt>
                <c:pt idx="30">
                  <c:v>3600</c:v>
                </c:pt>
                <c:pt idx="31">
                  <c:v>3610</c:v>
                </c:pt>
                <c:pt idx="32">
                  <c:v>3620</c:v>
                </c:pt>
                <c:pt idx="33">
                  <c:v>3630</c:v>
                </c:pt>
                <c:pt idx="34">
                  <c:v>3640</c:v>
                </c:pt>
                <c:pt idx="35">
                  <c:v>3650</c:v>
                </c:pt>
                <c:pt idx="36">
                  <c:v>3660</c:v>
                </c:pt>
                <c:pt idx="37">
                  <c:v>3670</c:v>
                </c:pt>
                <c:pt idx="38">
                  <c:v>3680</c:v>
                </c:pt>
                <c:pt idx="39">
                  <c:v>3690</c:v>
                </c:pt>
                <c:pt idx="40">
                  <c:v>3700</c:v>
                </c:pt>
                <c:pt idx="41">
                  <c:v>3710</c:v>
                </c:pt>
                <c:pt idx="42">
                  <c:v>3720</c:v>
                </c:pt>
                <c:pt idx="43">
                  <c:v>3730</c:v>
                </c:pt>
                <c:pt idx="44">
                  <c:v>3740</c:v>
                </c:pt>
                <c:pt idx="45">
                  <c:v>3750</c:v>
                </c:pt>
                <c:pt idx="46">
                  <c:v>3760</c:v>
                </c:pt>
                <c:pt idx="47">
                  <c:v>3770</c:v>
                </c:pt>
                <c:pt idx="48">
                  <c:v>3780</c:v>
                </c:pt>
                <c:pt idx="49">
                  <c:v>3790</c:v>
                </c:pt>
                <c:pt idx="50">
                  <c:v>3800</c:v>
                </c:pt>
              </c:numCache>
            </c:numRef>
          </c:xVal>
          <c:yVal>
            <c:numRef>
              <c:f>Sheet1!$L$2:$L$52</c:f>
              <c:numCache>
                <c:formatCode>General</c:formatCode>
                <c:ptCount val="51"/>
                <c:pt idx="0">
                  <c:v>4.0999999999999996</c:v>
                </c:pt>
                <c:pt idx="1">
                  <c:v>4.1500000000000004</c:v>
                </c:pt>
                <c:pt idx="2">
                  <c:v>4.2</c:v>
                </c:pt>
                <c:pt idx="3">
                  <c:v>4.25</c:v>
                </c:pt>
                <c:pt idx="4">
                  <c:v>4.33</c:v>
                </c:pt>
                <c:pt idx="5">
                  <c:v>4.4000000000000004</c:v>
                </c:pt>
                <c:pt idx="6">
                  <c:v>4.45</c:v>
                </c:pt>
                <c:pt idx="7">
                  <c:v>4.4800000000000004</c:v>
                </c:pt>
                <c:pt idx="8">
                  <c:v>4.5199999999999996</c:v>
                </c:pt>
                <c:pt idx="9">
                  <c:v>4.57</c:v>
                </c:pt>
                <c:pt idx="10">
                  <c:v>4.5999999999999996</c:v>
                </c:pt>
                <c:pt idx="11">
                  <c:v>4.7</c:v>
                </c:pt>
                <c:pt idx="12">
                  <c:v>4.75</c:v>
                </c:pt>
                <c:pt idx="13">
                  <c:v>4.8</c:v>
                </c:pt>
                <c:pt idx="14">
                  <c:v>4.88</c:v>
                </c:pt>
                <c:pt idx="15">
                  <c:v>4.95</c:v>
                </c:pt>
                <c:pt idx="16">
                  <c:v>5</c:v>
                </c:pt>
                <c:pt idx="17">
                  <c:v>5</c:v>
                </c:pt>
                <c:pt idx="18">
                  <c:v>5</c:v>
                </c:pt>
                <c:pt idx="19">
                  <c:v>5</c:v>
                </c:pt>
                <c:pt idx="20">
                  <c:v>5.2</c:v>
                </c:pt>
                <c:pt idx="21">
                  <c:v>5.0999999999999996</c:v>
                </c:pt>
                <c:pt idx="22">
                  <c:v>5.15</c:v>
                </c:pt>
                <c:pt idx="23">
                  <c:v>5.05</c:v>
                </c:pt>
                <c:pt idx="24">
                  <c:v>5.05</c:v>
                </c:pt>
                <c:pt idx="25">
                  <c:v>5.0999999999999996</c:v>
                </c:pt>
                <c:pt idx="26">
                  <c:v>5.15</c:v>
                </c:pt>
                <c:pt idx="27">
                  <c:v>5.3</c:v>
                </c:pt>
                <c:pt idx="28">
                  <c:v>5.4</c:v>
                </c:pt>
                <c:pt idx="29">
                  <c:v>5.7</c:v>
                </c:pt>
                <c:pt idx="30">
                  <c:v>6.1</c:v>
                </c:pt>
                <c:pt idx="31">
                  <c:v>6.3</c:v>
                </c:pt>
                <c:pt idx="32">
                  <c:v>5.7</c:v>
                </c:pt>
                <c:pt idx="33">
                  <c:v>5.5</c:v>
                </c:pt>
                <c:pt idx="34">
                  <c:v>5.3</c:v>
                </c:pt>
                <c:pt idx="35">
                  <c:v>5.25</c:v>
                </c:pt>
                <c:pt idx="36">
                  <c:v>5.3</c:v>
                </c:pt>
                <c:pt idx="37">
                  <c:v>5.34</c:v>
                </c:pt>
                <c:pt idx="38">
                  <c:v>5.38</c:v>
                </c:pt>
                <c:pt idx="39">
                  <c:v>5.4</c:v>
                </c:pt>
                <c:pt idx="40">
                  <c:v>5.43</c:v>
                </c:pt>
                <c:pt idx="41">
                  <c:v>5.45</c:v>
                </c:pt>
                <c:pt idx="42">
                  <c:v>5.5</c:v>
                </c:pt>
                <c:pt idx="43">
                  <c:v>5.6</c:v>
                </c:pt>
                <c:pt idx="44">
                  <c:v>5.6</c:v>
                </c:pt>
                <c:pt idx="45">
                  <c:v>5.9</c:v>
                </c:pt>
                <c:pt idx="46">
                  <c:v>4.8</c:v>
                </c:pt>
                <c:pt idx="47">
                  <c:v>4.55</c:v>
                </c:pt>
                <c:pt idx="48">
                  <c:v>4.5</c:v>
                </c:pt>
                <c:pt idx="49">
                  <c:v>4.45</c:v>
                </c:pt>
                <c:pt idx="50">
                  <c:v>4.5</c:v>
                </c:pt>
              </c:numCache>
            </c:numRef>
          </c:yVal>
          <c:smooth val="1"/>
          <c:extLst>
            <c:ext xmlns:c16="http://schemas.microsoft.com/office/drawing/2014/chart" uri="{C3380CC4-5D6E-409C-BE32-E72D297353CC}">
              <c16:uniqueId val="{00000004-8AA6-4BDE-BEE2-3E9DA2DC385C}"/>
            </c:ext>
          </c:extLst>
        </c:ser>
        <c:ser>
          <c:idx val="5"/>
          <c:order val="5"/>
          <c:tx>
            <c:v>Zn/ZSM5(CVD)</c:v>
          </c:tx>
          <c:spPr>
            <a:ln w="15875" cap="rnd">
              <a:solidFill>
                <a:srgbClr val="FFC000"/>
              </a:solidFill>
              <a:round/>
            </a:ln>
            <a:effectLst/>
          </c:spPr>
          <c:marker>
            <c:symbol val="none"/>
          </c:marker>
          <c:xVal>
            <c:numRef>
              <c:f>Sheet1!$B$2:$B$52</c:f>
              <c:numCache>
                <c:formatCode>General</c:formatCode>
                <c:ptCount val="51"/>
                <c:pt idx="0">
                  <c:v>3300</c:v>
                </c:pt>
                <c:pt idx="1">
                  <c:v>3310</c:v>
                </c:pt>
                <c:pt idx="2">
                  <c:v>3320</c:v>
                </c:pt>
                <c:pt idx="3">
                  <c:v>3330</c:v>
                </c:pt>
                <c:pt idx="4">
                  <c:v>3340</c:v>
                </c:pt>
                <c:pt idx="5">
                  <c:v>3350</c:v>
                </c:pt>
                <c:pt idx="6">
                  <c:v>3360</c:v>
                </c:pt>
                <c:pt idx="7">
                  <c:v>3370</c:v>
                </c:pt>
                <c:pt idx="8">
                  <c:v>3380</c:v>
                </c:pt>
                <c:pt idx="9">
                  <c:v>3390</c:v>
                </c:pt>
                <c:pt idx="10">
                  <c:v>3400</c:v>
                </c:pt>
                <c:pt idx="11">
                  <c:v>3410</c:v>
                </c:pt>
                <c:pt idx="12">
                  <c:v>3420</c:v>
                </c:pt>
                <c:pt idx="13">
                  <c:v>3430</c:v>
                </c:pt>
                <c:pt idx="14">
                  <c:v>3440</c:v>
                </c:pt>
                <c:pt idx="15">
                  <c:v>3450</c:v>
                </c:pt>
                <c:pt idx="16">
                  <c:v>3460</c:v>
                </c:pt>
                <c:pt idx="17">
                  <c:v>3470</c:v>
                </c:pt>
                <c:pt idx="18">
                  <c:v>3480</c:v>
                </c:pt>
                <c:pt idx="19">
                  <c:v>3490</c:v>
                </c:pt>
                <c:pt idx="20">
                  <c:v>3500</c:v>
                </c:pt>
                <c:pt idx="21">
                  <c:v>3510</c:v>
                </c:pt>
                <c:pt idx="22">
                  <c:v>3520</c:v>
                </c:pt>
                <c:pt idx="23">
                  <c:v>3530</c:v>
                </c:pt>
                <c:pt idx="24">
                  <c:v>3540</c:v>
                </c:pt>
                <c:pt idx="25">
                  <c:v>3550</c:v>
                </c:pt>
                <c:pt idx="26">
                  <c:v>3560</c:v>
                </c:pt>
                <c:pt idx="27">
                  <c:v>3570</c:v>
                </c:pt>
                <c:pt idx="28">
                  <c:v>3580</c:v>
                </c:pt>
                <c:pt idx="29">
                  <c:v>3590</c:v>
                </c:pt>
                <c:pt idx="30">
                  <c:v>3600</c:v>
                </c:pt>
                <c:pt idx="31">
                  <c:v>3610</c:v>
                </c:pt>
                <c:pt idx="32">
                  <c:v>3620</c:v>
                </c:pt>
                <c:pt idx="33">
                  <c:v>3630</c:v>
                </c:pt>
                <c:pt idx="34">
                  <c:v>3640</c:v>
                </c:pt>
                <c:pt idx="35">
                  <c:v>3650</c:v>
                </c:pt>
                <c:pt idx="36">
                  <c:v>3660</c:v>
                </c:pt>
                <c:pt idx="37">
                  <c:v>3670</c:v>
                </c:pt>
                <c:pt idx="38">
                  <c:v>3680</c:v>
                </c:pt>
                <c:pt idx="39">
                  <c:v>3690</c:v>
                </c:pt>
                <c:pt idx="40">
                  <c:v>3700</c:v>
                </c:pt>
                <c:pt idx="41">
                  <c:v>3710</c:v>
                </c:pt>
                <c:pt idx="42">
                  <c:v>3720</c:v>
                </c:pt>
                <c:pt idx="43">
                  <c:v>3730</c:v>
                </c:pt>
                <c:pt idx="44">
                  <c:v>3740</c:v>
                </c:pt>
                <c:pt idx="45">
                  <c:v>3750</c:v>
                </c:pt>
                <c:pt idx="46">
                  <c:v>3760</c:v>
                </c:pt>
                <c:pt idx="47">
                  <c:v>3770</c:v>
                </c:pt>
                <c:pt idx="48">
                  <c:v>3780</c:v>
                </c:pt>
                <c:pt idx="49">
                  <c:v>3790</c:v>
                </c:pt>
                <c:pt idx="50">
                  <c:v>3800</c:v>
                </c:pt>
              </c:numCache>
            </c:numRef>
          </c:xVal>
          <c:yVal>
            <c:numRef>
              <c:f>Sheet1!$N$2:$N$52</c:f>
              <c:numCache>
                <c:formatCode>General</c:formatCode>
                <c:ptCount val="51"/>
                <c:pt idx="0">
                  <c:v>5</c:v>
                </c:pt>
                <c:pt idx="1">
                  <c:v>5.05</c:v>
                </c:pt>
                <c:pt idx="2">
                  <c:v>5.2</c:v>
                </c:pt>
                <c:pt idx="3">
                  <c:v>5.25</c:v>
                </c:pt>
                <c:pt idx="4">
                  <c:v>5.33</c:v>
                </c:pt>
                <c:pt idx="5">
                  <c:v>5.4</c:v>
                </c:pt>
                <c:pt idx="6">
                  <c:v>5.45</c:v>
                </c:pt>
                <c:pt idx="7">
                  <c:v>5.45</c:v>
                </c:pt>
                <c:pt idx="8">
                  <c:v>5.5</c:v>
                </c:pt>
                <c:pt idx="9">
                  <c:v>5.57</c:v>
                </c:pt>
                <c:pt idx="10">
                  <c:v>5.6</c:v>
                </c:pt>
                <c:pt idx="11">
                  <c:v>5.7</c:v>
                </c:pt>
                <c:pt idx="12">
                  <c:v>5.8</c:v>
                </c:pt>
                <c:pt idx="13">
                  <c:v>5.7</c:v>
                </c:pt>
                <c:pt idx="14">
                  <c:v>5.7</c:v>
                </c:pt>
                <c:pt idx="15">
                  <c:v>5.78</c:v>
                </c:pt>
                <c:pt idx="16">
                  <c:v>5.85</c:v>
                </c:pt>
                <c:pt idx="17">
                  <c:v>6</c:v>
                </c:pt>
                <c:pt idx="18">
                  <c:v>5.95</c:v>
                </c:pt>
                <c:pt idx="19">
                  <c:v>6</c:v>
                </c:pt>
                <c:pt idx="20">
                  <c:v>6</c:v>
                </c:pt>
                <c:pt idx="21">
                  <c:v>6.1</c:v>
                </c:pt>
                <c:pt idx="22">
                  <c:v>6</c:v>
                </c:pt>
                <c:pt idx="23">
                  <c:v>6</c:v>
                </c:pt>
                <c:pt idx="24">
                  <c:v>6.05</c:v>
                </c:pt>
                <c:pt idx="25">
                  <c:v>6.08</c:v>
                </c:pt>
                <c:pt idx="26">
                  <c:v>6.1</c:v>
                </c:pt>
                <c:pt idx="27">
                  <c:v>6.2</c:v>
                </c:pt>
                <c:pt idx="28">
                  <c:v>6.35</c:v>
                </c:pt>
                <c:pt idx="29">
                  <c:v>6.7</c:v>
                </c:pt>
                <c:pt idx="30">
                  <c:v>7.1</c:v>
                </c:pt>
                <c:pt idx="31">
                  <c:v>7.4</c:v>
                </c:pt>
                <c:pt idx="32">
                  <c:v>7.1</c:v>
                </c:pt>
                <c:pt idx="33">
                  <c:v>6.55</c:v>
                </c:pt>
                <c:pt idx="34">
                  <c:v>6.3</c:v>
                </c:pt>
                <c:pt idx="35">
                  <c:v>6.2</c:v>
                </c:pt>
                <c:pt idx="36">
                  <c:v>6.25</c:v>
                </c:pt>
                <c:pt idx="37">
                  <c:v>6.2</c:v>
                </c:pt>
                <c:pt idx="38">
                  <c:v>6.25</c:v>
                </c:pt>
                <c:pt idx="39">
                  <c:v>6.3</c:v>
                </c:pt>
                <c:pt idx="40">
                  <c:v>6.25</c:v>
                </c:pt>
                <c:pt idx="41">
                  <c:v>6.3</c:v>
                </c:pt>
                <c:pt idx="42">
                  <c:v>6.3</c:v>
                </c:pt>
                <c:pt idx="43">
                  <c:v>6.2</c:v>
                </c:pt>
                <c:pt idx="44">
                  <c:v>6.5</c:v>
                </c:pt>
                <c:pt idx="45">
                  <c:v>6.8</c:v>
                </c:pt>
                <c:pt idx="46">
                  <c:v>5.7</c:v>
                </c:pt>
                <c:pt idx="47">
                  <c:v>5.65</c:v>
                </c:pt>
                <c:pt idx="48">
                  <c:v>5.6</c:v>
                </c:pt>
                <c:pt idx="49">
                  <c:v>5.6</c:v>
                </c:pt>
                <c:pt idx="50">
                  <c:v>5.6</c:v>
                </c:pt>
              </c:numCache>
            </c:numRef>
          </c:yVal>
          <c:smooth val="1"/>
          <c:extLst>
            <c:ext xmlns:c16="http://schemas.microsoft.com/office/drawing/2014/chart" uri="{C3380CC4-5D6E-409C-BE32-E72D297353CC}">
              <c16:uniqueId val="{00000005-8AA6-4BDE-BEE2-3E9DA2DC385C}"/>
            </c:ext>
          </c:extLst>
        </c:ser>
        <c:ser>
          <c:idx val="6"/>
          <c:order val="6"/>
          <c:spPr>
            <a:ln w="15875" cap="rnd">
              <a:solidFill>
                <a:schemeClr val="accent2">
                  <a:lumMod val="75000"/>
                </a:schemeClr>
              </a:solidFill>
              <a:round/>
            </a:ln>
            <a:effectLst/>
          </c:spPr>
          <c:marker>
            <c:symbol val="none"/>
          </c:marker>
          <c:xVal>
            <c:numRef>
              <c:f>Sheet1!$B$12:$B$52</c:f>
              <c:numCache>
                <c:formatCode>General</c:formatCode>
                <c:ptCount val="41"/>
                <c:pt idx="0">
                  <c:v>3400</c:v>
                </c:pt>
                <c:pt idx="1">
                  <c:v>3410</c:v>
                </c:pt>
                <c:pt idx="2">
                  <c:v>3420</c:v>
                </c:pt>
                <c:pt idx="3">
                  <c:v>3430</c:v>
                </c:pt>
                <c:pt idx="4">
                  <c:v>3440</c:v>
                </c:pt>
                <c:pt idx="5">
                  <c:v>3450</c:v>
                </c:pt>
                <c:pt idx="6">
                  <c:v>3460</c:v>
                </c:pt>
                <c:pt idx="7">
                  <c:v>3470</c:v>
                </c:pt>
                <c:pt idx="8">
                  <c:v>3480</c:v>
                </c:pt>
                <c:pt idx="9">
                  <c:v>3490</c:v>
                </c:pt>
                <c:pt idx="10">
                  <c:v>3500</c:v>
                </c:pt>
                <c:pt idx="11">
                  <c:v>3510</c:v>
                </c:pt>
                <c:pt idx="12">
                  <c:v>3520</c:v>
                </c:pt>
                <c:pt idx="13">
                  <c:v>3530</c:v>
                </c:pt>
                <c:pt idx="14">
                  <c:v>3540</c:v>
                </c:pt>
                <c:pt idx="15">
                  <c:v>3550</c:v>
                </c:pt>
                <c:pt idx="16">
                  <c:v>3560</c:v>
                </c:pt>
                <c:pt idx="17">
                  <c:v>3570</c:v>
                </c:pt>
                <c:pt idx="18">
                  <c:v>3580</c:v>
                </c:pt>
                <c:pt idx="19">
                  <c:v>3590</c:v>
                </c:pt>
                <c:pt idx="20">
                  <c:v>3600</c:v>
                </c:pt>
                <c:pt idx="21">
                  <c:v>3610</c:v>
                </c:pt>
                <c:pt idx="22">
                  <c:v>3620</c:v>
                </c:pt>
                <c:pt idx="23">
                  <c:v>3630</c:v>
                </c:pt>
                <c:pt idx="24">
                  <c:v>3640</c:v>
                </c:pt>
                <c:pt idx="25">
                  <c:v>3650</c:v>
                </c:pt>
                <c:pt idx="26">
                  <c:v>3660</c:v>
                </c:pt>
                <c:pt idx="27">
                  <c:v>3670</c:v>
                </c:pt>
                <c:pt idx="28">
                  <c:v>3680</c:v>
                </c:pt>
                <c:pt idx="29">
                  <c:v>3690</c:v>
                </c:pt>
                <c:pt idx="30">
                  <c:v>3700</c:v>
                </c:pt>
                <c:pt idx="31">
                  <c:v>3710</c:v>
                </c:pt>
                <c:pt idx="32">
                  <c:v>3720</c:v>
                </c:pt>
                <c:pt idx="33">
                  <c:v>3730</c:v>
                </c:pt>
                <c:pt idx="34">
                  <c:v>3740</c:v>
                </c:pt>
                <c:pt idx="35">
                  <c:v>3750</c:v>
                </c:pt>
                <c:pt idx="36">
                  <c:v>3760</c:v>
                </c:pt>
                <c:pt idx="37">
                  <c:v>3770</c:v>
                </c:pt>
                <c:pt idx="38">
                  <c:v>3780</c:v>
                </c:pt>
                <c:pt idx="39">
                  <c:v>3790</c:v>
                </c:pt>
                <c:pt idx="40">
                  <c:v>3800</c:v>
                </c:pt>
              </c:numCache>
            </c:numRef>
          </c:xVal>
          <c:yVal>
            <c:numRef>
              <c:f>Sheet1!$P$12:$P$52</c:f>
              <c:numCache>
                <c:formatCode>General</c:formatCode>
                <c:ptCount val="41"/>
                <c:pt idx="0">
                  <c:v>6.7</c:v>
                </c:pt>
                <c:pt idx="1">
                  <c:v>6.8</c:v>
                </c:pt>
                <c:pt idx="2">
                  <c:v>6.9</c:v>
                </c:pt>
                <c:pt idx="3">
                  <c:v>6.85</c:v>
                </c:pt>
                <c:pt idx="4">
                  <c:v>6.85</c:v>
                </c:pt>
                <c:pt idx="5">
                  <c:v>7</c:v>
                </c:pt>
                <c:pt idx="6">
                  <c:v>6.85</c:v>
                </c:pt>
                <c:pt idx="7">
                  <c:v>7</c:v>
                </c:pt>
                <c:pt idx="8">
                  <c:v>6.95</c:v>
                </c:pt>
                <c:pt idx="9">
                  <c:v>7</c:v>
                </c:pt>
                <c:pt idx="10">
                  <c:v>7</c:v>
                </c:pt>
                <c:pt idx="11">
                  <c:v>7.1</c:v>
                </c:pt>
                <c:pt idx="12">
                  <c:v>7</c:v>
                </c:pt>
                <c:pt idx="13">
                  <c:v>7</c:v>
                </c:pt>
                <c:pt idx="14">
                  <c:v>7.05</c:v>
                </c:pt>
                <c:pt idx="15">
                  <c:v>7.08</c:v>
                </c:pt>
                <c:pt idx="16">
                  <c:v>7.2</c:v>
                </c:pt>
                <c:pt idx="17">
                  <c:v>7.3</c:v>
                </c:pt>
                <c:pt idx="18">
                  <c:v>7.35</c:v>
                </c:pt>
                <c:pt idx="19">
                  <c:v>7.6</c:v>
                </c:pt>
                <c:pt idx="20">
                  <c:v>8.1</c:v>
                </c:pt>
                <c:pt idx="21">
                  <c:v>8.4</c:v>
                </c:pt>
                <c:pt idx="22">
                  <c:v>8.1</c:v>
                </c:pt>
                <c:pt idx="23">
                  <c:v>7.4</c:v>
                </c:pt>
                <c:pt idx="24">
                  <c:v>7.35</c:v>
                </c:pt>
                <c:pt idx="25">
                  <c:v>7.2</c:v>
                </c:pt>
                <c:pt idx="26">
                  <c:v>7.35</c:v>
                </c:pt>
                <c:pt idx="27">
                  <c:v>7.2</c:v>
                </c:pt>
                <c:pt idx="28">
                  <c:v>7.25</c:v>
                </c:pt>
                <c:pt idx="29">
                  <c:v>7.3</c:v>
                </c:pt>
                <c:pt idx="30">
                  <c:v>7.35</c:v>
                </c:pt>
                <c:pt idx="31">
                  <c:v>7.2</c:v>
                </c:pt>
                <c:pt idx="32">
                  <c:v>7.3</c:v>
                </c:pt>
                <c:pt idx="33">
                  <c:v>7.15</c:v>
                </c:pt>
                <c:pt idx="34">
                  <c:v>7.3</c:v>
                </c:pt>
                <c:pt idx="35">
                  <c:v>7.7</c:v>
                </c:pt>
                <c:pt idx="36">
                  <c:v>6.7</c:v>
                </c:pt>
                <c:pt idx="37">
                  <c:v>6.5</c:v>
                </c:pt>
                <c:pt idx="38">
                  <c:v>6.6</c:v>
                </c:pt>
                <c:pt idx="39">
                  <c:v>6.6</c:v>
                </c:pt>
                <c:pt idx="40">
                  <c:v>6.6</c:v>
                </c:pt>
              </c:numCache>
            </c:numRef>
          </c:yVal>
          <c:smooth val="1"/>
          <c:extLst>
            <c:ext xmlns:c16="http://schemas.microsoft.com/office/drawing/2014/chart" uri="{C3380CC4-5D6E-409C-BE32-E72D297353CC}">
              <c16:uniqueId val="{00000006-8AA6-4BDE-BEE2-3E9DA2DC385C}"/>
            </c:ext>
          </c:extLst>
        </c:ser>
        <c:dLbls>
          <c:showLegendKey val="0"/>
          <c:showVal val="0"/>
          <c:showCatName val="0"/>
          <c:showSerName val="0"/>
          <c:showPercent val="0"/>
          <c:showBubbleSize val="0"/>
        </c:dLbls>
        <c:axId val="332818744"/>
        <c:axId val="332820312"/>
      </c:scatterChart>
      <c:valAx>
        <c:axId val="332818744"/>
        <c:scaling>
          <c:orientation val="maxMin"/>
          <c:max val="3800"/>
          <c:min val="340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Wavenumber</a:t>
                </a:r>
                <a:r>
                  <a:rPr lang="en-US" sz="1200" baseline="0">
                    <a:solidFill>
                      <a:sysClr val="windowText" lastClr="000000"/>
                    </a:solidFill>
                    <a:latin typeface="Times New Roman" panose="02020603050405020304" pitchFamily="18" charset="0"/>
                    <a:cs typeface="Times New Roman" panose="02020603050405020304" pitchFamily="18" charset="0"/>
                  </a:rPr>
                  <a:t> (cm</a:t>
                </a:r>
                <a:r>
                  <a:rPr lang="en-US" sz="1200" baseline="30000">
                    <a:solidFill>
                      <a:sysClr val="windowText" lastClr="000000"/>
                    </a:solidFill>
                    <a:latin typeface="Times New Roman" panose="02020603050405020304" pitchFamily="18" charset="0"/>
                    <a:cs typeface="Times New Roman" panose="02020603050405020304" pitchFamily="18" charset="0"/>
                  </a:rPr>
                  <a:t>-1</a:t>
                </a:r>
                <a:r>
                  <a:rPr lang="en-US" sz="1200" baseline="0">
                    <a:solidFill>
                      <a:sysClr val="windowText" lastClr="000000"/>
                    </a:solidFill>
                    <a:latin typeface="Times New Roman" panose="02020603050405020304" pitchFamily="18" charset="0"/>
                    <a:cs typeface="Times New Roman" panose="02020603050405020304" pitchFamily="18" charset="0"/>
                  </a:rPr>
                  <a:t>)</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455634250615578"/>
              <c:y val="0.9367852972122977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332820312"/>
        <c:crosses val="autoZero"/>
        <c:crossBetween val="midCat"/>
      </c:valAx>
      <c:valAx>
        <c:axId val="332820312"/>
        <c:scaling>
          <c:orientation val="minMax"/>
          <c:max val="9"/>
          <c:min val="0"/>
        </c:scaling>
        <c:delete val="1"/>
        <c:axPos val="r"/>
        <c:title>
          <c:tx>
            <c:rich>
              <a:bodyPr rot="-5400000" spcFirstLastPara="1" vertOverflow="ellipsis" vert="horz" wrap="square" anchor="ctr" anchorCtr="1"/>
              <a:lstStyle/>
              <a:p>
                <a:pPr algn="ctr" rtl="0">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bsorbance (a.u.)</a:t>
                </a:r>
              </a:p>
            </c:rich>
          </c:tx>
          <c:layout>
            <c:manualLayout>
              <c:xMode val="edge"/>
              <c:yMode val="edge"/>
              <c:x val="3.331162552049446E-3"/>
              <c:y val="0.33312481773111696"/>
            </c:manualLayout>
          </c:layout>
          <c:overlay val="0"/>
          <c:spPr>
            <a:noFill/>
            <a:ln>
              <a:noFill/>
            </a:ln>
            <a:effectLst/>
          </c:spPr>
          <c:txPr>
            <a:bodyPr rot="-5400000" spcFirstLastPara="1" vertOverflow="ellipsis" vert="horz" wrap="square" anchor="ctr" anchorCtr="1"/>
            <a:lstStyle/>
            <a:p>
              <a:pPr algn="ctr" rtl="0">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crossAx val="33281874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13998250218718E-2"/>
          <c:y val="3.1704602839134413E-2"/>
          <c:w val="0.88150656992051812"/>
          <c:h val="0.78839626934994167"/>
        </c:manualLayout>
      </c:layout>
      <c:scatterChart>
        <c:scatterStyle val="smoothMarker"/>
        <c:varyColors val="0"/>
        <c:ser>
          <c:idx val="0"/>
          <c:order val="0"/>
          <c:spPr>
            <a:ln w="15875" cap="rnd">
              <a:solidFill>
                <a:schemeClr val="tx1"/>
              </a:solidFill>
              <a:round/>
            </a:ln>
            <a:effectLst/>
          </c:spPr>
          <c:marker>
            <c:symbol val="none"/>
          </c:marker>
          <c:xVal>
            <c:numRef>
              <c:f>Sheet1!$C$2:$C$29</c:f>
              <c:numCache>
                <c:formatCode>General</c:formatCode>
                <c:ptCount val="28"/>
                <c:pt idx="0">
                  <c:v>1400</c:v>
                </c:pt>
                <c:pt idx="1">
                  <c:v>1410</c:v>
                </c:pt>
                <c:pt idx="2">
                  <c:v>1420</c:v>
                </c:pt>
                <c:pt idx="3">
                  <c:v>1430</c:v>
                </c:pt>
                <c:pt idx="4">
                  <c:v>1440</c:v>
                </c:pt>
                <c:pt idx="5">
                  <c:v>1445</c:v>
                </c:pt>
                <c:pt idx="6">
                  <c:v>1452</c:v>
                </c:pt>
                <c:pt idx="7">
                  <c:v>1460</c:v>
                </c:pt>
                <c:pt idx="8">
                  <c:v>1465</c:v>
                </c:pt>
                <c:pt idx="9">
                  <c:v>1470</c:v>
                </c:pt>
                <c:pt idx="10">
                  <c:v>1475</c:v>
                </c:pt>
                <c:pt idx="11">
                  <c:v>1480</c:v>
                </c:pt>
                <c:pt idx="12">
                  <c:v>1485</c:v>
                </c:pt>
                <c:pt idx="13">
                  <c:v>1490</c:v>
                </c:pt>
                <c:pt idx="14">
                  <c:v>1495</c:v>
                </c:pt>
                <c:pt idx="15">
                  <c:v>1500</c:v>
                </c:pt>
                <c:pt idx="16">
                  <c:v>1505</c:v>
                </c:pt>
                <c:pt idx="17">
                  <c:v>1510</c:v>
                </c:pt>
                <c:pt idx="18">
                  <c:v>1520</c:v>
                </c:pt>
                <c:pt idx="19">
                  <c:v>1530</c:v>
                </c:pt>
                <c:pt idx="20">
                  <c:v>1540</c:v>
                </c:pt>
                <c:pt idx="21">
                  <c:v>1545</c:v>
                </c:pt>
                <c:pt idx="22">
                  <c:v>1550</c:v>
                </c:pt>
                <c:pt idx="23">
                  <c:v>1560</c:v>
                </c:pt>
                <c:pt idx="24">
                  <c:v>1570</c:v>
                </c:pt>
                <c:pt idx="25">
                  <c:v>1580</c:v>
                </c:pt>
                <c:pt idx="26">
                  <c:v>1590</c:v>
                </c:pt>
                <c:pt idx="27">
                  <c:v>1600</c:v>
                </c:pt>
              </c:numCache>
            </c:numRef>
          </c:xVal>
          <c:yVal>
            <c:numRef>
              <c:f>Sheet1!$D$2:$D$29</c:f>
              <c:numCache>
                <c:formatCode>General</c:formatCode>
                <c:ptCount val="28"/>
                <c:pt idx="0">
                  <c:v>1</c:v>
                </c:pt>
                <c:pt idx="1">
                  <c:v>1</c:v>
                </c:pt>
                <c:pt idx="2">
                  <c:v>1.05</c:v>
                </c:pt>
                <c:pt idx="3">
                  <c:v>1</c:v>
                </c:pt>
                <c:pt idx="4">
                  <c:v>1.1000000000000001</c:v>
                </c:pt>
                <c:pt idx="5">
                  <c:v>1.05</c:v>
                </c:pt>
                <c:pt idx="6">
                  <c:v>1.75</c:v>
                </c:pt>
                <c:pt idx="7">
                  <c:v>1.05</c:v>
                </c:pt>
                <c:pt idx="8">
                  <c:v>1</c:v>
                </c:pt>
                <c:pt idx="9">
                  <c:v>1.1000000000000001</c:v>
                </c:pt>
                <c:pt idx="10">
                  <c:v>1.4</c:v>
                </c:pt>
                <c:pt idx="11">
                  <c:v>2</c:v>
                </c:pt>
                <c:pt idx="12">
                  <c:v>1.6</c:v>
                </c:pt>
                <c:pt idx="13">
                  <c:v>1.2</c:v>
                </c:pt>
                <c:pt idx="14">
                  <c:v>1.05</c:v>
                </c:pt>
                <c:pt idx="15">
                  <c:v>1</c:v>
                </c:pt>
                <c:pt idx="16">
                  <c:v>1</c:v>
                </c:pt>
                <c:pt idx="17">
                  <c:v>1.02</c:v>
                </c:pt>
                <c:pt idx="18">
                  <c:v>1</c:v>
                </c:pt>
                <c:pt idx="19">
                  <c:v>1.06</c:v>
                </c:pt>
                <c:pt idx="20">
                  <c:v>1.4</c:v>
                </c:pt>
                <c:pt idx="21">
                  <c:v>1.9</c:v>
                </c:pt>
                <c:pt idx="22">
                  <c:v>1.3</c:v>
                </c:pt>
                <c:pt idx="23">
                  <c:v>1.08</c:v>
                </c:pt>
                <c:pt idx="24">
                  <c:v>1</c:v>
                </c:pt>
                <c:pt idx="25">
                  <c:v>1</c:v>
                </c:pt>
                <c:pt idx="26">
                  <c:v>1</c:v>
                </c:pt>
                <c:pt idx="27">
                  <c:v>1</c:v>
                </c:pt>
              </c:numCache>
            </c:numRef>
          </c:yVal>
          <c:smooth val="1"/>
          <c:extLst>
            <c:ext xmlns:c16="http://schemas.microsoft.com/office/drawing/2014/chart" uri="{C3380CC4-5D6E-409C-BE32-E72D297353CC}">
              <c16:uniqueId val="{00000000-9884-4623-9A83-4B439DF9FA6E}"/>
            </c:ext>
          </c:extLst>
        </c:ser>
        <c:ser>
          <c:idx val="1"/>
          <c:order val="1"/>
          <c:spPr>
            <a:ln w="15875" cap="rnd">
              <a:solidFill>
                <a:srgbClr val="FF0000"/>
              </a:solidFill>
              <a:round/>
            </a:ln>
            <a:effectLst/>
          </c:spPr>
          <c:marker>
            <c:symbol val="none"/>
          </c:marker>
          <c:xVal>
            <c:numRef>
              <c:f>Sheet1!$C$2:$C$29</c:f>
              <c:numCache>
                <c:formatCode>General</c:formatCode>
                <c:ptCount val="28"/>
                <c:pt idx="0">
                  <c:v>1400</c:v>
                </c:pt>
                <c:pt idx="1">
                  <c:v>1410</c:v>
                </c:pt>
                <c:pt idx="2">
                  <c:v>1420</c:v>
                </c:pt>
                <c:pt idx="3">
                  <c:v>1430</c:v>
                </c:pt>
                <c:pt idx="4">
                  <c:v>1440</c:v>
                </c:pt>
                <c:pt idx="5">
                  <c:v>1445</c:v>
                </c:pt>
                <c:pt idx="6">
                  <c:v>1452</c:v>
                </c:pt>
                <c:pt idx="7">
                  <c:v>1460</c:v>
                </c:pt>
                <c:pt idx="8">
                  <c:v>1465</c:v>
                </c:pt>
                <c:pt idx="9">
                  <c:v>1470</c:v>
                </c:pt>
                <c:pt idx="10">
                  <c:v>1475</c:v>
                </c:pt>
                <c:pt idx="11">
                  <c:v>1480</c:v>
                </c:pt>
                <c:pt idx="12">
                  <c:v>1485</c:v>
                </c:pt>
                <c:pt idx="13">
                  <c:v>1490</c:v>
                </c:pt>
                <c:pt idx="14">
                  <c:v>1495</c:v>
                </c:pt>
                <c:pt idx="15">
                  <c:v>1500</c:v>
                </c:pt>
                <c:pt idx="16">
                  <c:v>1505</c:v>
                </c:pt>
                <c:pt idx="17">
                  <c:v>1510</c:v>
                </c:pt>
                <c:pt idx="18">
                  <c:v>1520</c:v>
                </c:pt>
                <c:pt idx="19">
                  <c:v>1530</c:v>
                </c:pt>
                <c:pt idx="20">
                  <c:v>1540</c:v>
                </c:pt>
                <c:pt idx="21">
                  <c:v>1545</c:v>
                </c:pt>
                <c:pt idx="22">
                  <c:v>1550</c:v>
                </c:pt>
                <c:pt idx="23">
                  <c:v>1560</c:v>
                </c:pt>
                <c:pt idx="24">
                  <c:v>1570</c:v>
                </c:pt>
                <c:pt idx="25">
                  <c:v>1580</c:v>
                </c:pt>
                <c:pt idx="26">
                  <c:v>1590</c:v>
                </c:pt>
                <c:pt idx="27">
                  <c:v>1600</c:v>
                </c:pt>
              </c:numCache>
            </c:numRef>
          </c:xVal>
          <c:yVal>
            <c:numRef>
              <c:f>Sheet1!$F$2:$F$29</c:f>
              <c:numCache>
                <c:formatCode>General</c:formatCode>
                <c:ptCount val="28"/>
                <c:pt idx="0">
                  <c:v>2.1</c:v>
                </c:pt>
                <c:pt idx="1">
                  <c:v>2</c:v>
                </c:pt>
                <c:pt idx="2">
                  <c:v>2.0499999999999998</c:v>
                </c:pt>
                <c:pt idx="3">
                  <c:v>2</c:v>
                </c:pt>
                <c:pt idx="4">
                  <c:v>2.0499999999999998</c:v>
                </c:pt>
                <c:pt idx="5">
                  <c:v>2.0299999999999998</c:v>
                </c:pt>
                <c:pt idx="6">
                  <c:v>2.56</c:v>
                </c:pt>
                <c:pt idx="7">
                  <c:v>2</c:v>
                </c:pt>
                <c:pt idx="8">
                  <c:v>2</c:v>
                </c:pt>
                <c:pt idx="9">
                  <c:v>2.1</c:v>
                </c:pt>
                <c:pt idx="10">
                  <c:v>2.4</c:v>
                </c:pt>
                <c:pt idx="11">
                  <c:v>3.8</c:v>
                </c:pt>
                <c:pt idx="12">
                  <c:v>2.6</c:v>
                </c:pt>
                <c:pt idx="13">
                  <c:v>2.2999999999999998</c:v>
                </c:pt>
                <c:pt idx="14">
                  <c:v>2.2000000000000002</c:v>
                </c:pt>
                <c:pt idx="15">
                  <c:v>2.1</c:v>
                </c:pt>
                <c:pt idx="16">
                  <c:v>2</c:v>
                </c:pt>
                <c:pt idx="17">
                  <c:v>2.02</c:v>
                </c:pt>
                <c:pt idx="18">
                  <c:v>2.0499999999999998</c:v>
                </c:pt>
                <c:pt idx="19">
                  <c:v>2.06</c:v>
                </c:pt>
                <c:pt idx="20">
                  <c:v>2.4</c:v>
                </c:pt>
                <c:pt idx="21">
                  <c:v>3.2</c:v>
                </c:pt>
                <c:pt idx="22">
                  <c:v>2.2000000000000002</c:v>
                </c:pt>
                <c:pt idx="23">
                  <c:v>2.08</c:v>
                </c:pt>
                <c:pt idx="24">
                  <c:v>2</c:v>
                </c:pt>
                <c:pt idx="25">
                  <c:v>2</c:v>
                </c:pt>
                <c:pt idx="26">
                  <c:v>2.02</c:v>
                </c:pt>
                <c:pt idx="27">
                  <c:v>2.06</c:v>
                </c:pt>
              </c:numCache>
            </c:numRef>
          </c:yVal>
          <c:smooth val="1"/>
          <c:extLst>
            <c:ext xmlns:c16="http://schemas.microsoft.com/office/drawing/2014/chart" uri="{C3380CC4-5D6E-409C-BE32-E72D297353CC}">
              <c16:uniqueId val="{00000001-9884-4623-9A83-4B439DF9FA6E}"/>
            </c:ext>
          </c:extLst>
        </c:ser>
        <c:ser>
          <c:idx val="2"/>
          <c:order val="2"/>
          <c:spPr>
            <a:ln w="15875" cap="rnd">
              <a:solidFill>
                <a:srgbClr val="0070C0"/>
              </a:solidFill>
              <a:round/>
            </a:ln>
            <a:effectLst/>
          </c:spPr>
          <c:marker>
            <c:symbol val="none"/>
          </c:marker>
          <c:xVal>
            <c:numRef>
              <c:f>Sheet1!$C$2:$C$29</c:f>
              <c:numCache>
                <c:formatCode>General</c:formatCode>
                <c:ptCount val="28"/>
                <c:pt idx="0">
                  <c:v>1400</c:v>
                </c:pt>
                <c:pt idx="1">
                  <c:v>1410</c:v>
                </c:pt>
                <c:pt idx="2">
                  <c:v>1420</c:v>
                </c:pt>
                <c:pt idx="3">
                  <c:v>1430</c:v>
                </c:pt>
                <c:pt idx="4">
                  <c:v>1440</c:v>
                </c:pt>
                <c:pt idx="5">
                  <c:v>1445</c:v>
                </c:pt>
                <c:pt idx="6">
                  <c:v>1452</c:v>
                </c:pt>
                <c:pt idx="7">
                  <c:v>1460</c:v>
                </c:pt>
                <c:pt idx="8">
                  <c:v>1465</c:v>
                </c:pt>
                <c:pt idx="9">
                  <c:v>1470</c:v>
                </c:pt>
                <c:pt idx="10">
                  <c:v>1475</c:v>
                </c:pt>
                <c:pt idx="11">
                  <c:v>1480</c:v>
                </c:pt>
                <c:pt idx="12">
                  <c:v>1485</c:v>
                </c:pt>
                <c:pt idx="13">
                  <c:v>1490</c:v>
                </c:pt>
                <c:pt idx="14">
                  <c:v>1495</c:v>
                </c:pt>
                <c:pt idx="15">
                  <c:v>1500</c:v>
                </c:pt>
                <c:pt idx="16">
                  <c:v>1505</c:v>
                </c:pt>
                <c:pt idx="17">
                  <c:v>1510</c:v>
                </c:pt>
                <c:pt idx="18">
                  <c:v>1520</c:v>
                </c:pt>
                <c:pt idx="19">
                  <c:v>1530</c:v>
                </c:pt>
                <c:pt idx="20">
                  <c:v>1540</c:v>
                </c:pt>
                <c:pt idx="21">
                  <c:v>1545</c:v>
                </c:pt>
                <c:pt idx="22">
                  <c:v>1550</c:v>
                </c:pt>
                <c:pt idx="23">
                  <c:v>1560</c:v>
                </c:pt>
                <c:pt idx="24">
                  <c:v>1570</c:v>
                </c:pt>
                <c:pt idx="25">
                  <c:v>1580</c:v>
                </c:pt>
                <c:pt idx="26">
                  <c:v>1590</c:v>
                </c:pt>
                <c:pt idx="27">
                  <c:v>1600</c:v>
                </c:pt>
              </c:numCache>
            </c:numRef>
          </c:xVal>
          <c:yVal>
            <c:numRef>
              <c:f>Sheet1!$H$2:$H$29</c:f>
              <c:numCache>
                <c:formatCode>General</c:formatCode>
                <c:ptCount val="28"/>
                <c:pt idx="0">
                  <c:v>3.05</c:v>
                </c:pt>
                <c:pt idx="1">
                  <c:v>3</c:v>
                </c:pt>
                <c:pt idx="2">
                  <c:v>3.1</c:v>
                </c:pt>
                <c:pt idx="3">
                  <c:v>3.2</c:v>
                </c:pt>
                <c:pt idx="4">
                  <c:v>3.2</c:v>
                </c:pt>
                <c:pt idx="5">
                  <c:v>3.2</c:v>
                </c:pt>
                <c:pt idx="6">
                  <c:v>3.55</c:v>
                </c:pt>
                <c:pt idx="7">
                  <c:v>3.05</c:v>
                </c:pt>
                <c:pt idx="8">
                  <c:v>3</c:v>
                </c:pt>
                <c:pt idx="9">
                  <c:v>3.16</c:v>
                </c:pt>
                <c:pt idx="10">
                  <c:v>3.4</c:v>
                </c:pt>
                <c:pt idx="11">
                  <c:v>4.7</c:v>
                </c:pt>
                <c:pt idx="12">
                  <c:v>3.5</c:v>
                </c:pt>
                <c:pt idx="13">
                  <c:v>3.1</c:v>
                </c:pt>
                <c:pt idx="14">
                  <c:v>3.05</c:v>
                </c:pt>
                <c:pt idx="15">
                  <c:v>3</c:v>
                </c:pt>
                <c:pt idx="16">
                  <c:v>3.01</c:v>
                </c:pt>
                <c:pt idx="17">
                  <c:v>3.02</c:v>
                </c:pt>
                <c:pt idx="18">
                  <c:v>3</c:v>
                </c:pt>
                <c:pt idx="19">
                  <c:v>3.06</c:v>
                </c:pt>
                <c:pt idx="20">
                  <c:v>3.2</c:v>
                </c:pt>
                <c:pt idx="21">
                  <c:v>4.2</c:v>
                </c:pt>
                <c:pt idx="22">
                  <c:v>3.15</c:v>
                </c:pt>
                <c:pt idx="23">
                  <c:v>2.95</c:v>
                </c:pt>
                <c:pt idx="24">
                  <c:v>3.05</c:v>
                </c:pt>
                <c:pt idx="25">
                  <c:v>3</c:v>
                </c:pt>
                <c:pt idx="26">
                  <c:v>3.02</c:v>
                </c:pt>
                <c:pt idx="27">
                  <c:v>2.95</c:v>
                </c:pt>
              </c:numCache>
            </c:numRef>
          </c:yVal>
          <c:smooth val="1"/>
          <c:extLst>
            <c:ext xmlns:c16="http://schemas.microsoft.com/office/drawing/2014/chart" uri="{C3380CC4-5D6E-409C-BE32-E72D297353CC}">
              <c16:uniqueId val="{00000002-9884-4623-9A83-4B439DF9FA6E}"/>
            </c:ext>
          </c:extLst>
        </c:ser>
        <c:ser>
          <c:idx val="3"/>
          <c:order val="3"/>
          <c:spPr>
            <a:ln w="15875" cap="rnd">
              <a:solidFill>
                <a:schemeClr val="accent4"/>
              </a:solidFill>
              <a:round/>
            </a:ln>
            <a:effectLst/>
          </c:spPr>
          <c:marker>
            <c:symbol val="none"/>
          </c:marker>
          <c:xVal>
            <c:numRef>
              <c:f>Sheet1!$C$2:$C$29</c:f>
              <c:numCache>
                <c:formatCode>General</c:formatCode>
                <c:ptCount val="28"/>
                <c:pt idx="0">
                  <c:v>1400</c:v>
                </c:pt>
                <c:pt idx="1">
                  <c:v>1410</c:v>
                </c:pt>
                <c:pt idx="2">
                  <c:v>1420</c:v>
                </c:pt>
                <c:pt idx="3">
                  <c:v>1430</c:v>
                </c:pt>
                <c:pt idx="4">
                  <c:v>1440</c:v>
                </c:pt>
                <c:pt idx="5">
                  <c:v>1445</c:v>
                </c:pt>
                <c:pt idx="6">
                  <c:v>1452</c:v>
                </c:pt>
                <c:pt idx="7">
                  <c:v>1460</c:v>
                </c:pt>
                <c:pt idx="8">
                  <c:v>1465</c:v>
                </c:pt>
                <c:pt idx="9">
                  <c:v>1470</c:v>
                </c:pt>
                <c:pt idx="10">
                  <c:v>1475</c:v>
                </c:pt>
                <c:pt idx="11">
                  <c:v>1480</c:v>
                </c:pt>
                <c:pt idx="12">
                  <c:v>1485</c:v>
                </c:pt>
                <c:pt idx="13">
                  <c:v>1490</c:v>
                </c:pt>
                <c:pt idx="14">
                  <c:v>1495</c:v>
                </c:pt>
                <c:pt idx="15">
                  <c:v>1500</c:v>
                </c:pt>
                <c:pt idx="16">
                  <c:v>1505</c:v>
                </c:pt>
                <c:pt idx="17">
                  <c:v>1510</c:v>
                </c:pt>
                <c:pt idx="18">
                  <c:v>1520</c:v>
                </c:pt>
                <c:pt idx="19">
                  <c:v>1530</c:v>
                </c:pt>
                <c:pt idx="20">
                  <c:v>1540</c:v>
                </c:pt>
                <c:pt idx="21">
                  <c:v>1545</c:v>
                </c:pt>
                <c:pt idx="22">
                  <c:v>1550</c:v>
                </c:pt>
                <c:pt idx="23">
                  <c:v>1560</c:v>
                </c:pt>
                <c:pt idx="24">
                  <c:v>1570</c:v>
                </c:pt>
                <c:pt idx="25">
                  <c:v>1580</c:v>
                </c:pt>
                <c:pt idx="26">
                  <c:v>1590</c:v>
                </c:pt>
                <c:pt idx="27">
                  <c:v>1600</c:v>
                </c:pt>
              </c:numCache>
            </c:numRef>
          </c:xVal>
          <c:yVal>
            <c:numRef>
              <c:f>Sheet1!$J$2:$J$29</c:f>
              <c:numCache>
                <c:formatCode>General</c:formatCode>
                <c:ptCount val="28"/>
                <c:pt idx="0">
                  <c:v>4</c:v>
                </c:pt>
                <c:pt idx="1">
                  <c:v>4</c:v>
                </c:pt>
                <c:pt idx="2">
                  <c:v>4.05</c:v>
                </c:pt>
                <c:pt idx="3">
                  <c:v>4</c:v>
                </c:pt>
                <c:pt idx="4">
                  <c:v>4.05</c:v>
                </c:pt>
                <c:pt idx="5">
                  <c:v>4.0999999999999996</c:v>
                </c:pt>
                <c:pt idx="6">
                  <c:v>4.5</c:v>
                </c:pt>
                <c:pt idx="7">
                  <c:v>4.05</c:v>
                </c:pt>
                <c:pt idx="8">
                  <c:v>4.0999999999999996</c:v>
                </c:pt>
                <c:pt idx="9">
                  <c:v>4.2</c:v>
                </c:pt>
                <c:pt idx="10">
                  <c:v>4.4000000000000004</c:v>
                </c:pt>
                <c:pt idx="11">
                  <c:v>5.6</c:v>
                </c:pt>
                <c:pt idx="12">
                  <c:v>4.5</c:v>
                </c:pt>
                <c:pt idx="13">
                  <c:v>4.2</c:v>
                </c:pt>
                <c:pt idx="14">
                  <c:v>4.05</c:v>
                </c:pt>
                <c:pt idx="15">
                  <c:v>4</c:v>
                </c:pt>
                <c:pt idx="16">
                  <c:v>4</c:v>
                </c:pt>
                <c:pt idx="17">
                  <c:v>4</c:v>
                </c:pt>
                <c:pt idx="18">
                  <c:v>4</c:v>
                </c:pt>
                <c:pt idx="19">
                  <c:v>4.0600000000000005</c:v>
                </c:pt>
                <c:pt idx="20">
                  <c:v>4.25</c:v>
                </c:pt>
                <c:pt idx="21">
                  <c:v>5.0999999999999996</c:v>
                </c:pt>
                <c:pt idx="22">
                  <c:v>4.2</c:v>
                </c:pt>
                <c:pt idx="23">
                  <c:v>4.08</c:v>
                </c:pt>
                <c:pt idx="24">
                  <c:v>4</c:v>
                </c:pt>
                <c:pt idx="25">
                  <c:v>4</c:v>
                </c:pt>
                <c:pt idx="26">
                  <c:v>4</c:v>
                </c:pt>
                <c:pt idx="27">
                  <c:v>4</c:v>
                </c:pt>
              </c:numCache>
            </c:numRef>
          </c:yVal>
          <c:smooth val="1"/>
          <c:extLst>
            <c:ext xmlns:c16="http://schemas.microsoft.com/office/drawing/2014/chart" uri="{C3380CC4-5D6E-409C-BE32-E72D297353CC}">
              <c16:uniqueId val="{00000003-9884-4623-9A83-4B439DF9FA6E}"/>
            </c:ext>
          </c:extLst>
        </c:ser>
        <c:ser>
          <c:idx val="4"/>
          <c:order val="4"/>
          <c:spPr>
            <a:ln w="15875" cap="rnd">
              <a:solidFill>
                <a:schemeClr val="accent4">
                  <a:lumMod val="50000"/>
                </a:schemeClr>
              </a:solidFill>
              <a:round/>
            </a:ln>
            <a:effectLst/>
          </c:spPr>
          <c:marker>
            <c:symbol val="none"/>
          </c:marker>
          <c:xVal>
            <c:numRef>
              <c:f>Sheet1!$C$2:$C$29</c:f>
              <c:numCache>
                <c:formatCode>General</c:formatCode>
                <c:ptCount val="28"/>
                <c:pt idx="0">
                  <c:v>1400</c:v>
                </c:pt>
                <c:pt idx="1">
                  <c:v>1410</c:v>
                </c:pt>
                <c:pt idx="2">
                  <c:v>1420</c:v>
                </c:pt>
                <c:pt idx="3">
                  <c:v>1430</c:v>
                </c:pt>
                <c:pt idx="4">
                  <c:v>1440</c:v>
                </c:pt>
                <c:pt idx="5">
                  <c:v>1445</c:v>
                </c:pt>
                <c:pt idx="6">
                  <c:v>1452</c:v>
                </c:pt>
                <c:pt idx="7">
                  <c:v>1460</c:v>
                </c:pt>
                <c:pt idx="8">
                  <c:v>1465</c:v>
                </c:pt>
                <c:pt idx="9">
                  <c:v>1470</c:v>
                </c:pt>
                <c:pt idx="10">
                  <c:v>1475</c:v>
                </c:pt>
                <c:pt idx="11">
                  <c:v>1480</c:v>
                </c:pt>
                <c:pt idx="12">
                  <c:v>1485</c:v>
                </c:pt>
                <c:pt idx="13">
                  <c:v>1490</c:v>
                </c:pt>
                <c:pt idx="14">
                  <c:v>1495</c:v>
                </c:pt>
                <c:pt idx="15">
                  <c:v>1500</c:v>
                </c:pt>
                <c:pt idx="16">
                  <c:v>1505</c:v>
                </c:pt>
                <c:pt idx="17">
                  <c:v>1510</c:v>
                </c:pt>
                <c:pt idx="18">
                  <c:v>1520</c:v>
                </c:pt>
                <c:pt idx="19">
                  <c:v>1530</c:v>
                </c:pt>
                <c:pt idx="20">
                  <c:v>1540</c:v>
                </c:pt>
                <c:pt idx="21">
                  <c:v>1545</c:v>
                </c:pt>
                <c:pt idx="22">
                  <c:v>1550</c:v>
                </c:pt>
                <c:pt idx="23">
                  <c:v>1560</c:v>
                </c:pt>
                <c:pt idx="24">
                  <c:v>1570</c:v>
                </c:pt>
                <c:pt idx="25">
                  <c:v>1580</c:v>
                </c:pt>
                <c:pt idx="26">
                  <c:v>1590</c:v>
                </c:pt>
                <c:pt idx="27">
                  <c:v>1600</c:v>
                </c:pt>
              </c:numCache>
            </c:numRef>
          </c:xVal>
          <c:yVal>
            <c:numRef>
              <c:f>Sheet1!$L$2:$L$29</c:f>
              <c:numCache>
                <c:formatCode>General</c:formatCode>
                <c:ptCount val="28"/>
                <c:pt idx="0">
                  <c:v>5.0999999999999996</c:v>
                </c:pt>
                <c:pt idx="1">
                  <c:v>5.0999999999999996</c:v>
                </c:pt>
                <c:pt idx="2">
                  <c:v>5.05</c:v>
                </c:pt>
                <c:pt idx="3">
                  <c:v>5</c:v>
                </c:pt>
                <c:pt idx="4">
                  <c:v>5.0999999999999996</c:v>
                </c:pt>
                <c:pt idx="5">
                  <c:v>5.05</c:v>
                </c:pt>
                <c:pt idx="6">
                  <c:v>5.4</c:v>
                </c:pt>
                <c:pt idx="7">
                  <c:v>4.9000000000000004</c:v>
                </c:pt>
                <c:pt idx="8">
                  <c:v>5</c:v>
                </c:pt>
                <c:pt idx="9">
                  <c:v>5.2</c:v>
                </c:pt>
                <c:pt idx="10">
                  <c:v>5.5</c:v>
                </c:pt>
                <c:pt idx="11">
                  <c:v>6.9</c:v>
                </c:pt>
                <c:pt idx="12">
                  <c:v>5.5</c:v>
                </c:pt>
                <c:pt idx="13">
                  <c:v>5.2</c:v>
                </c:pt>
                <c:pt idx="14">
                  <c:v>5.0999999999999996</c:v>
                </c:pt>
                <c:pt idx="15">
                  <c:v>5</c:v>
                </c:pt>
                <c:pt idx="16">
                  <c:v>5</c:v>
                </c:pt>
                <c:pt idx="17">
                  <c:v>5.0199999999999996</c:v>
                </c:pt>
                <c:pt idx="18">
                  <c:v>5</c:v>
                </c:pt>
                <c:pt idx="19">
                  <c:v>5.0600000000000005</c:v>
                </c:pt>
                <c:pt idx="20">
                  <c:v>5.25</c:v>
                </c:pt>
                <c:pt idx="21">
                  <c:v>6.5</c:v>
                </c:pt>
                <c:pt idx="22">
                  <c:v>5.2</c:v>
                </c:pt>
                <c:pt idx="23">
                  <c:v>5.08</c:v>
                </c:pt>
                <c:pt idx="24">
                  <c:v>5</c:v>
                </c:pt>
                <c:pt idx="25">
                  <c:v>5.05</c:v>
                </c:pt>
                <c:pt idx="26">
                  <c:v>5.05</c:v>
                </c:pt>
                <c:pt idx="27">
                  <c:v>5.0999999999999996</c:v>
                </c:pt>
              </c:numCache>
            </c:numRef>
          </c:yVal>
          <c:smooth val="1"/>
          <c:extLst>
            <c:ext xmlns:c16="http://schemas.microsoft.com/office/drawing/2014/chart" uri="{C3380CC4-5D6E-409C-BE32-E72D297353CC}">
              <c16:uniqueId val="{00000004-9884-4623-9A83-4B439DF9FA6E}"/>
            </c:ext>
          </c:extLst>
        </c:ser>
        <c:ser>
          <c:idx val="5"/>
          <c:order val="5"/>
          <c:spPr>
            <a:ln w="15875" cap="rnd">
              <a:solidFill>
                <a:srgbClr val="00B050"/>
              </a:solidFill>
              <a:round/>
            </a:ln>
            <a:effectLst/>
          </c:spPr>
          <c:marker>
            <c:symbol val="none"/>
          </c:marker>
          <c:xVal>
            <c:numRef>
              <c:f>Sheet1!$C$2:$C$29</c:f>
              <c:numCache>
                <c:formatCode>General</c:formatCode>
                <c:ptCount val="28"/>
                <c:pt idx="0">
                  <c:v>1400</c:v>
                </c:pt>
                <c:pt idx="1">
                  <c:v>1410</c:v>
                </c:pt>
                <c:pt idx="2">
                  <c:v>1420</c:v>
                </c:pt>
                <c:pt idx="3">
                  <c:v>1430</c:v>
                </c:pt>
                <c:pt idx="4">
                  <c:v>1440</c:v>
                </c:pt>
                <c:pt idx="5">
                  <c:v>1445</c:v>
                </c:pt>
                <c:pt idx="6">
                  <c:v>1452</c:v>
                </c:pt>
                <c:pt idx="7">
                  <c:v>1460</c:v>
                </c:pt>
                <c:pt idx="8">
                  <c:v>1465</c:v>
                </c:pt>
                <c:pt idx="9">
                  <c:v>1470</c:v>
                </c:pt>
                <c:pt idx="10">
                  <c:v>1475</c:v>
                </c:pt>
                <c:pt idx="11">
                  <c:v>1480</c:v>
                </c:pt>
                <c:pt idx="12">
                  <c:v>1485</c:v>
                </c:pt>
                <c:pt idx="13">
                  <c:v>1490</c:v>
                </c:pt>
                <c:pt idx="14">
                  <c:v>1495</c:v>
                </c:pt>
                <c:pt idx="15">
                  <c:v>1500</c:v>
                </c:pt>
                <c:pt idx="16">
                  <c:v>1505</c:v>
                </c:pt>
                <c:pt idx="17">
                  <c:v>1510</c:v>
                </c:pt>
                <c:pt idx="18">
                  <c:v>1520</c:v>
                </c:pt>
                <c:pt idx="19">
                  <c:v>1530</c:v>
                </c:pt>
                <c:pt idx="20">
                  <c:v>1540</c:v>
                </c:pt>
                <c:pt idx="21">
                  <c:v>1545</c:v>
                </c:pt>
                <c:pt idx="22">
                  <c:v>1550</c:v>
                </c:pt>
                <c:pt idx="23">
                  <c:v>1560</c:v>
                </c:pt>
                <c:pt idx="24">
                  <c:v>1570</c:v>
                </c:pt>
                <c:pt idx="25">
                  <c:v>1580</c:v>
                </c:pt>
                <c:pt idx="26">
                  <c:v>1590</c:v>
                </c:pt>
                <c:pt idx="27">
                  <c:v>1600</c:v>
                </c:pt>
              </c:numCache>
            </c:numRef>
          </c:xVal>
          <c:yVal>
            <c:numRef>
              <c:f>Sheet1!$N$2:$N$29</c:f>
              <c:numCache>
                <c:formatCode>General</c:formatCode>
                <c:ptCount val="28"/>
                <c:pt idx="0">
                  <c:v>6.05</c:v>
                </c:pt>
                <c:pt idx="1">
                  <c:v>6.05</c:v>
                </c:pt>
                <c:pt idx="2">
                  <c:v>6.05</c:v>
                </c:pt>
                <c:pt idx="3">
                  <c:v>6</c:v>
                </c:pt>
                <c:pt idx="4">
                  <c:v>6.05</c:v>
                </c:pt>
                <c:pt idx="5">
                  <c:v>6.05</c:v>
                </c:pt>
                <c:pt idx="6">
                  <c:v>6.3</c:v>
                </c:pt>
                <c:pt idx="7">
                  <c:v>5.8</c:v>
                </c:pt>
                <c:pt idx="8">
                  <c:v>5.9</c:v>
                </c:pt>
                <c:pt idx="9">
                  <c:v>6</c:v>
                </c:pt>
                <c:pt idx="10">
                  <c:v>6.3</c:v>
                </c:pt>
                <c:pt idx="11">
                  <c:v>7.9</c:v>
                </c:pt>
                <c:pt idx="12">
                  <c:v>6.3</c:v>
                </c:pt>
                <c:pt idx="13">
                  <c:v>6.1</c:v>
                </c:pt>
                <c:pt idx="14">
                  <c:v>6.05</c:v>
                </c:pt>
                <c:pt idx="15">
                  <c:v>6</c:v>
                </c:pt>
                <c:pt idx="16">
                  <c:v>6</c:v>
                </c:pt>
                <c:pt idx="17">
                  <c:v>6.02</c:v>
                </c:pt>
                <c:pt idx="18">
                  <c:v>6</c:v>
                </c:pt>
                <c:pt idx="19">
                  <c:v>6.0600000000000005</c:v>
                </c:pt>
                <c:pt idx="20">
                  <c:v>6.4</c:v>
                </c:pt>
                <c:pt idx="21">
                  <c:v>7.8</c:v>
                </c:pt>
                <c:pt idx="22">
                  <c:v>6.3</c:v>
                </c:pt>
                <c:pt idx="23">
                  <c:v>6.08</c:v>
                </c:pt>
                <c:pt idx="24">
                  <c:v>6</c:v>
                </c:pt>
                <c:pt idx="25">
                  <c:v>6.05</c:v>
                </c:pt>
                <c:pt idx="26">
                  <c:v>6.07</c:v>
                </c:pt>
                <c:pt idx="27">
                  <c:v>6.1</c:v>
                </c:pt>
              </c:numCache>
            </c:numRef>
          </c:yVal>
          <c:smooth val="1"/>
          <c:extLst>
            <c:ext xmlns:c16="http://schemas.microsoft.com/office/drawing/2014/chart" uri="{C3380CC4-5D6E-409C-BE32-E72D297353CC}">
              <c16:uniqueId val="{00000005-9884-4623-9A83-4B439DF9FA6E}"/>
            </c:ext>
          </c:extLst>
        </c:ser>
        <c:ser>
          <c:idx val="6"/>
          <c:order val="6"/>
          <c:tx>
            <c:v>P(10)Z/HZ5</c:v>
          </c:tx>
          <c:spPr>
            <a:ln w="15875" cap="rnd">
              <a:solidFill>
                <a:schemeClr val="accent1">
                  <a:lumMod val="60000"/>
                </a:schemeClr>
              </a:solidFill>
              <a:round/>
            </a:ln>
            <a:effectLst/>
          </c:spPr>
          <c:marker>
            <c:symbol val="none"/>
          </c:marker>
          <c:xVal>
            <c:numRef>
              <c:f>Sheet1!$C$2:$C$29</c:f>
              <c:numCache>
                <c:formatCode>General</c:formatCode>
                <c:ptCount val="28"/>
                <c:pt idx="0">
                  <c:v>1400</c:v>
                </c:pt>
                <c:pt idx="1">
                  <c:v>1410</c:v>
                </c:pt>
                <c:pt idx="2">
                  <c:v>1420</c:v>
                </c:pt>
                <c:pt idx="3">
                  <c:v>1430</c:v>
                </c:pt>
                <c:pt idx="4">
                  <c:v>1440</c:v>
                </c:pt>
                <c:pt idx="5">
                  <c:v>1445</c:v>
                </c:pt>
                <c:pt idx="6">
                  <c:v>1452</c:v>
                </c:pt>
                <c:pt idx="7">
                  <c:v>1460</c:v>
                </c:pt>
                <c:pt idx="8">
                  <c:v>1465</c:v>
                </c:pt>
                <c:pt idx="9">
                  <c:v>1470</c:v>
                </c:pt>
                <c:pt idx="10">
                  <c:v>1475</c:v>
                </c:pt>
                <c:pt idx="11">
                  <c:v>1480</c:v>
                </c:pt>
                <c:pt idx="12">
                  <c:v>1485</c:v>
                </c:pt>
                <c:pt idx="13">
                  <c:v>1490</c:v>
                </c:pt>
                <c:pt idx="14">
                  <c:v>1495</c:v>
                </c:pt>
                <c:pt idx="15">
                  <c:v>1500</c:v>
                </c:pt>
                <c:pt idx="16">
                  <c:v>1505</c:v>
                </c:pt>
                <c:pt idx="17">
                  <c:v>1510</c:v>
                </c:pt>
                <c:pt idx="18">
                  <c:v>1520</c:v>
                </c:pt>
                <c:pt idx="19">
                  <c:v>1530</c:v>
                </c:pt>
                <c:pt idx="20">
                  <c:v>1540</c:v>
                </c:pt>
                <c:pt idx="21">
                  <c:v>1545</c:v>
                </c:pt>
                <c:pt idx="22">
                  <c:v>1550</c:v>
                </c:pt>
                <c:pt idx="23">
                  <c:v>1560</c:v>
                </c:pt>
                <c:pt idx="24">
                  <c:v>1570</c:v>
                </c:pt>
                <c:pt idx="25">
                  <c:v>1580</c:v>
                </c:pt>
                <c:pt idx="26">
                  <c:v>1590</c:v>
                </c:pt>
                <c:pt idx="27">
                  <c:v>1600</c:v>
                </c:pt>
              </c:numCache>
            </c:numRef>
          </c:xVal>
          <c:yVal>
            <c:numRef>
              <c:f>Sheet1!$P$2:$P$29</c:f>
              <c:numCache>
                <c:formatCode>General</c:formatCode>
                <c:ptCount val="28"/>
                <c:pt idx="0">
                  <c:v>7.05</c:v>
                </c:pt>
                <c:pt idx="1">
                  <c:v>7.05</c:v>
                </c:pt>
                <c:pt idx="2">
                  <c:v>7.05</c:v>
                </c:pt>
                <c:pt idx="3">
                  <c:v>7</c:v>
                </c:pt>
                <c:pt idx="4">
                  <c:v>7</c:v>
                </c:pt>
                <c:pt idx="5">
                  <c:v>7.05</c:v>
                </c:pt>
                <c:pt idx="6">
                  <c:v>7.31</c:v>
                </c:pt>
                <c:pt idx="7">
                  <c:v>6.9</c:v>
                </c:pt>
                <c:pt idx="8">
                  <c:v>7.05</c:v>
                </c:pt>
                <c:pt idx="9">
                  <c:v>7.1</c:v>
                </c:pt>
                <c:pt idx="10">
                  <c:v>7.4</c:v>
                </c:pt>
                <c:pt idx="11">
                  <c:v>8.8000000000000007</c:v>
                </c:pt>
                <c:pt idx="12">
                  <c:v>7.6</c:v>
                </c:pt>
                <c:pt idx="13">
                  <c:v>7.1</c:v>
                </c:pt>
                <c:pt idx="14">
                  <c:v>7.05</c:v>
                </c:pt>
                <c:pt idx="15">
                  <c:v>7</c:v>
                </c:pt>
                <c:pt idx="16">
                  <c:v>7</c:v>
                </c:pt>
                <c:pt idx="17">
                  <c:v>7.02</c:v>
                </c:pt>
                <c:pt idx="18">
                  <c:v>7</c:v>
                </c:pt>
                <c:pt idx="19">
                  <c:v>7.06</c:v>
                </c:pt>
                <c:pt idx="20">
                  <c:v>7.4</c:v>
                </c:pt>
                <c:pt idx="21">
                  <c:v>8.8000000000000007</c:v>
                </c:pt>
                <c:pt idx="22">
                  <c:v>7.3</c:v>
                </c:pt>
                <c:pt idx="23">
                  <c:v>7.08</c:v>
                </c:pt>
                <c:pt idx="24">
                  <c:v>7</c:v>
                </c:pt>
                <c:pt idx="25">
                  <c:v>7.05</c:v>
                </c:pt>
                <c:pt idx="26">
                  <c:v>7.07</c:v>
                </c:pt>
                <c:pt idx="27">
                  <c:v>7.1</c:v>
                </c:pt>
              </c:numCache>
            </c:numRef>
          </c:yVal>
          <c:smooth val="1"/>
          <c:extLst>
            <c:ext xmlns:c16="http://schemas.microsoft.com/office/drawing/2014/chart" uri="{C3380CC4-5D6E-409C-BE32-E72D297353CC}">
              <c16:uniqueId val="{00000006-9884-4623-9A83-4B439DF9FA6E}"/>
            </c:ext>
          </c:extLst>
        </c:ser>
        <c:dLbls>
          <c:showLegendKey val="0"/>
          <c:showVal val="0"/>
          <c:showCatName val="0"/>
          <c:showSerName val="0"/>
          <c:showPercent val="0"/>
          <c:showBubbleSize val="0"/>
        </c:dLbls>
        <c:axId val="330507168"/>
        <c:axId val="337450672"/>
      </c:scatterChart>
      <c:valAx>
        <c:axId val="330507168"/>
        <c:scaling>
          <c:orientation val="maxMin"/>
          <c:max val="1600"/>
          <c:min val="1400"/>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Wavenumber (cm</a:t>
                </a:r>
                <a:r>
                  <a:rPr lang="en-US" sz="1200" baseline="30000">
                    <a:solidFill>
                      <a:schemeClr val="tx1"/>
                    </a:solidFill>
                    <a:latin typeface="Times New Roman" panose="02020603050405020304" pitchFamily="18" charset="0"/>
                    <a:cs typeface="Times New Roman" panose="02020603050405020304" pitchFamily="18" charset="0"/>
                  </a:rPr>
                  <a:t>-1</a:t>
                </a:r>
                <a:r>
                  <a:rPr lang="en-US" sz="1200">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0.37600699912510932"/>
              <c:y val="0.9229396325459318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337450672"/>
        <c:crosses val="autoZero"/>
        <c:crossBetween val="midCat"/>
      </c:valAx>
      <c:valAx>
        <c:axId val="337450672"/>
        <c:scaling>
          <c:orientation val="minMax"/>
          <c:max val="10"/>
          <c:min val="0.5"/>
        </c:scaling>
        <c:delete val="1"/>
        <c:axPos val="r"/>
        <c:title>
          <c:tx>
            <c:rich>
              <a:bodyPr rot="-5400000" spcFirstLastPara="1" vertOverflow="ellipsis" vert="horz" wrap="square" anchor="ctr" anchorCtr="1"/>
              <a:lstStyle/>
              <a:p>
                <a:pPr algn="ctr" rtl="0">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absorbance (a.u.)</a:t>
                </a:r>
              </a:p>
            </c:rich>
          </c:tx>
          <c:layout>
            <c:manualLayout>
              <c:xMode val="edge"/>
              <c:yMode val="edge"/>
              <c:x val="3.7637795275590712E-3"/>
              <c:y val="0.2681634587343249"/>
            </c:manualLayout>
          </c:layout>
          <c:overlay val="0"/>
          <c:spPr>
            <a:noFill/>
            <a:ln>
              <a:noFill/>
            </a:ln>
            <a:effectLst/>
          </c:spPr>
          <c:txPr>
            <a:bodyPr rot="-5400000" spcFirstLastPara="1" vertOverflow="ellipsis" vert="horz" wrap="square" anchor="ctr" anchorCtr="1"/>
            <a:lstStyle/>
            <a:p>
              <a:pPr algn="ctr" rtl="0">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crossAx val="3305071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7077865266841E-2"/>
          <c:y val="4.5100451004510045E-2"/>
          <c:w val="0.88450699912510944"/>
          <c:h val="0.79259926457532293"/>
        </c:manualLayout>
      </c:layout>
      <c:scatterChart>
        <c:scatterStyle val="smoothMarker"/>
        <c:varyColors val="0"/>
        <c:ser>
          <c:idx val="3"/>
          <c:order val="0"/>
          <c:tx>
            <c:v>(10)Z/HZ5</c:v>
          </c:tx>
          <c:spPr>
            <a:ln w="15875" cap="rnd">
              <a:solidFill>
                <a:srgbClr val="00B050"/>
              </a:solidFill>
              <a:round/>
            </a:ln>
            <a:effectLst/>
          </c:spPr>
          <c:marker>
            <c:symbol val="none"/>
          </c:marker>
          <c:xVal>
            <c:numRef>
              <c:f>Sheet1!$C$5:$C$23</c:f>
              <c:numCache>
                <c:formatCode>General</c:formatCode>
                <c:ptCount val="19"/>
                <c:pt idx="0">
                  <c:v>1016</c:v>
                </c:pt>
                <c:pt idx="1">
                  <c:v>1016.5</c:v>
                </c:pt>
                <c:pt idx="2">
                  <c:v>1017</c:v>
                </c:pt>
                <c:pt idx="3">
                  <c:v>1017.5</c:v>
                </c:pt>
                <c:pt idx="4">
                  <c:v>1018</c:v>
                </c:pt>
                <c:pt idx="5">
                  <c:v>1018.5</c:v>
                </c:pt>
                <c:pt idx="6">
                  <c:v>1019</c:v>
                </c:pt>
                <c:pt idx="7">
                  <c:v>1019.5</c:v>
                </c:pt>
                <c:pt idx="8">
                  <c:v>1020</c:v>
                </c:pt>
                <c:pt idx="9">
                  <c:v>1020.5</c:v>
                </c:pt>
                <c:pt idx="10">
                  <c:v>1021</c:v>
                </c:pt>
                <c:pt idx="11">
                  <c:v>1021.5</c:v>
                </c:pt>
                <c:pt idx="12">
                  <c:v>1022</c:v>
                </c:pt>
                <c:pt idx="13">
                  <c:v>1022.5</c:v>
                </c:pt>
                <c:pt idx="14">
                  <c:v>1023</c:v>
                </c:pt>
                <c:pt idx="15">
                  <c:v>1023.5</c:v>
                </c:pt>
                <c:pt idx="16">
                  <c:v>1024</c:v>
                </c:pt>
                <c:pt idx="17">
                  <c:v>1024.5</c:v>
                </c:pt>
                <c:pt idx="18">
                  <c:v>1025</c:v>
                </c:pt>
              </c:numCache>
            </c:numRef>
          </c:xVal>
          <c:yVal>
            <c:numRef>
              <c:f>Sheet1!$O$5:$O$23</c:f>
              <c:numCache>
                <c:formatCode>General</c:formatCode>
                <c:ptCount val="19"/>
                <c:pt idx="0">
                  <c:v>3</c:v>
                </c:pt>
                <c:pt idx="1">
                  <c:v>3.03</c:v>
                </c:pt>
                <c:pt idx="2">
                  <c:v>3.1</c:v>
                </c:pt>
                <c:pt idx="3">
                  <c:v>3.02</c:v>
                </c:pt>
                <c:pt idx="4">
                  <c:v>3</c:v>
                </c:pt>
                <c:pt idx="5">
                  <c:v>2.97</c:v>
                </c:pt>
                <c:pt idx="6">
                  <c:v>3</c:v>
                </c:pt>
                <c:pt idx="7">
                  <c:v>3.05</c:v>
                </c:pt>
                <c:pt idx="8">
                  <c:v>3.03</c:v>
                </c:pt>
                <c:pt idx="9">
                  <c:v>2.96</c:v>
                </c:pt>
                <c:pt idx="10">
                  <c:v>3.09</c:v>
                </c:pt>
                <c:pt idx="11">
                  <c:v>3.1</c:v>
                </c:pt>
                <c:pt idx="12">
                  <c:v>3.5</c:v>
                </c:pt>
                <c:pt idx="13">
                  <c:v>3</c:v>
                </c:pt>
                <c:pt idx="14">
                  <c:v>3.05</c:v>
                </c:pt>
                <c:pt idx="15">
                  <c:v>3.15</c:v>
                </c:pt>
                <c:pt idx="16">
                  <c:v>2.97</c:v>
                </c:pt>
                <c:pt idx="17">
                  <c:v>3.07</c:v>
                </c:pt>
                <c:pt idx="18">
                  <c:v>3</c:v>
                </c:pt>
              </c:numCache>
            </c:numRef>
          </c:yVal>
          <c:smooth val="1"/>
          <c:extLst>
            <c:ext xmlns:c16="http://schemas.microsoft.com/office/drawing/2014/chart" uri="{C3380CC4-5D6E-409C-BE32-E72D297353CC}">
              <c16:uniqueId val="{00000000-0DE1-438C-B505-55F51B17ACDF}"/>
            </c:ext>
          </c:extLst>
        </c:ser>
        <c:ser>
          <c:idx val="1"/>
          <c:order val="1"/>
          <c:tx>
            <c:v>(8)Z/HZ5</c:v>
          </c:tx>
          <c:spPr>
            <a:ln w="15875" cap="rnd">
              <a:solidFill>
                <a:srgbClr val="FF0000"/>
              </a:solidFill>
              <a:round/>
            </a:ln>
            <a:effectLst/>
          </c:spPr>
          <c:marker>
            <c:symbol val="none"/>
          </c:marker>
          <c:xVal>
            <c:numRef>
              <c:f>Sheet1!$C$5:$C$23</c:f>
              <c:numCache>
                <c:formatCode>General</c:formatCode>
                <c:ptCount val="19"/>
                <c:pt idx="0">
                  <c:v>1016</c:v>
                </c:pt>
                <c:pt idx="1">
                  <c:v>1016.5</c:v>
                </c:pt>
                <c:pt idx="2">
                  <c:v>1017</c:v>
                </c:pt>
                <c:pt idx="3">
                  <c:v>1017.5</c:v>
                </c:pt>
                <c:pt idx="4">
                  <c:v>1018</c:v>
                </c:pt>
                <c:pt idx="5">
                  <c:v>1018.5</c:v>
                </c:pt>
                <c:pt idx="6">
                  <c:v>1019</c:v>
                </c:pt>
                <c:pt idx="7">
                  <c:v>1019.5</c:v>
                </c:pt>
                <c:pt idx="8">
                  <c:v>1020</c:v>
                </c:pt>
                <c:pt idx="9">
                  <c:v>1020.5</c:v>
                </c:pt>
                <c:pt idx="10">
                  <c:v>1021</c:v>
                </c:pt>
                <c:pt idx="11">
                  <c:v>1021.5</c:v>
                </c:pt>
                <c:pt idx="12">
                  <c:v>1022</c:v>
                </c:pt>
                <c:pt idx="13">
                  <c:v>1022.5</c:v>
                </c:pt>
                <c:pt idx="14">
                  <c:v>1023</c:v>
                </c:pt>
                <c:pt idx="15">
                  <c:v>1023.5</c:v>
                </c:pt>
                <c:pt idx="16">
                  <c:v>1024</c:v>
                </c:pt>
                <c:pt idx="17">
                  <c:v>1024.5</c:v>
                </c:pt>
                <c:pt idx="18">
                  <c:v>1025</c:v>
                </c:pt>
              </c:numCache>
            </c:numRef>
          </c:xVal>
          <c:yVal>
            <c:numRef>
              <c:f>Sheet1!$G$5:$G$23</c:f>
              <c:numCache>
                <c:formatCode>General</c:formatCode>
                <c:ptCount val="19"/>
                <c:pt idx="0">
                  <c:v>2</c:v>
                </c:pt>
                <c:pt idx="1">
                  <c:v>2.0299999999999998</c:v>
                </c:pt>
                <c:pt idx="2">
                  <c:v>2.04</c:v>
                </c:pt>
                <c:pt idx="3">
                  <c:v>2.0099999999999998</c:v>
                </c:pt>
                <c:pt idx="4">
                  <c:v>1.99</c:v>
                </c:pt>
                <c:pt idx="5">
                  <c:v>2</c:v>
                </c:pt>
                <c:pt idx="6">
                  <c:v>2.0699999999999998</c:v>
                </c:pt>
                <c:pt idx="7">
                  <c:v>2.0099999999999998</c:v>
                </c:pt>
                <c:pt idx="8">
                  <c:v>2.0699999999999998</c:v>
                </c:pt>
                <c:pt idx="9">
                  <c:v>2</c:v>
                </c:pt>
                <c:pt idx="10">
                  <c:v>1.98</c:v>
                </c:pt>
                <c:pt idx="11">
                  <c:v>1.92</c:v>
                </c:pt>
                <c:pt idx="12">
                  <c:v>2.6</c:v>
                </c:pt>
                <c:pt idx="13">
                  <c:v>2</c:v>
                </c:pt>
                <c:pt idx="14">
                  <c:v>2</c:v>
                </c:pt>
                <c:pt idx="15">
                  <c:v>2.1</c:v>
                </c:pt>
                <c:pt idx="16">
                  <c:v>1.95</c:v>
                </c:pt>
                <c:pt idx="17">
                  <c:v>2</c:v>
                </c:pt>
                <c:pt idx="18">
                  <c:v>2.0299999999999998</c:v>
                </c:pt>
              </c:numCache>
            </c:numRef>
          </c:yVal>
          <c:smooth val="1"/>
          <c:extLst>
            <c:ext xmlns:c16="http://schemas.microsoft.com/office/drawing/2014/chart" uri="{C3380CC4-5D6E-409C-BE32-E72D297353CC}">
              <c16:uniqueId val="{00000001-0DE1-438C-B505-55F51B17ACDF}"/>
            </c:ext>
          </c:extLst>
        </c:ser>
        <c:ser>
          <c:idx val="0"/>
          <c:order val="2"/>
          <c:tx>
            <c:v>(5)Z/HZ5</c:v>
          </c:tx>
          <c:spPr>
            <a:ln w="15875" cap="rnd">
              <a:solidFill>
                <a:schemeClr val="tx1"/>
              </a:solidFill>
              <a:round/>
            </a:ln>
            <a:effectLst/>
          </c:spPr>
          <c:marker>
            <c:symbol val="none"/>
          </c:marker>
          <c:xVal>
            <c:numRef>
              <c:f>Sheet1!$C$5:$C$23</c:f>
              <c:numCache>
                <c:formatCode>General</c:formatCode>
                <c:ptCount val="19"/>
                <c:pt idx="0">
                  <c:v>1016</c:v>
                </c:pt>
                <c:pt idx="1">
                  <c:v>1016.5</c:v>
                </c:pt>
                <c:pt idx="2">
                  <c:v>1017</c:v>
                </c:pt>
                <c:pt idx="3">
                  <c:v>1017.5</c:v>
                </c:pt>
                <c:pt idx="4">
                  <c:v>1018</c:v>
                </c:pt>
                <c:pt idx="5">
                  <c:v>1018.5</c:v>
                </c:pt>
                <c:pt idx="6">
                  <c:v>1019</c:v>
                </c:pt>
                <c:pt idx="7">
                  <c:v>1019.5</c:v>
                </c:pt>
                <c:pt idx="8">
                  <c:v>1020</c:v>
                </c:pt>
                <c:pt idx="9">
                  <c:v>1020.5</c:v>
                </c:pt>
                <c:pt idx="10">
                  <c:v>1021</c:v>
                </c:pt>
                <c:pt idx="11">
                  <c:v>1021.5</c:v>
                </c:pt>
                <c:pt idx="12">
                  <c:v>1022</c:v>
                </c:pt>
                <c:pt idx="13">
                  <c:v>1022.5</c:v>
                </c:pt>
                <c:pt idx="14">
                  <c:v>1023</c:v>
                </c:pt>
                <c:pt idx="15">
                  <c:v>1023.5</c:v>
                </c:pt>
                <c:pt idx="16">
                  <c:v>1024</c:v>
                </c:pt>
                <c:pt idx="17">
                  <c:v>1024.5</c:v>
                </c:pt>
                <c:pt idx="18">
                  <c:v>1025</c:v>
                </c:pt>
              </c:numCache>
            </c:numRef>
          </c:xVal>
          <c:yVal>
            <c:numRef>
              <c:f>Sheet1!$D$5:$D$23</c:f>
              <c:numCache>
                <c:formatCode>General</c:formatCode>
                <c:ptCount val="19"/>
                <c:pt idx="0">
                  <c:v>1</c:v>
                </c:pt>
                <c:pt idx="1">
                  <c:v>1.02</c:v>
                </c:pt>
                <c:pt idx="2">
                  <c:v>0.99</c:v>
                </c:pt>
                <c:pt idx="3">
                  <c:v>1</c:v>
                </c:pt>
                <c:pt idx="4">
                  <c:v>1.1000000000000001</c:v>
                </c:pt>
                <c:pt idx="5">
                  <c:v>1.05</c:v>
                </c:pt>
                <c:pt idx="6">
                  <c:v>1.08</c:v>
                </c:pt>
                <c:pt idx="7">
                  <c:v>1.02</c:v>
                </c:pt>
                <c:pt idx="8">
                  <c:v>1.03</c:v>
                </c:pt>
                <c:pt idx="9">
                  <c:v>1</c:v>
                </c:pt>
                <c:pt idx="10">
                  <c:v>1.08</c:v>
                </c:pt>
                <c:pt idx="11">
                  <c:v>0.95</c:v>
                </c:pt>
                <c:pt idx="12">
                  <c:v>1.5</c:v>
                </c:pt>
                <c:pt idx="13">
                  <c:v>1.07</c:v>
                </c:pt>
                <c:pt idx="14">
                  <c:v>0.94</c:v>
                </c:pt>
                <c:pt idx="15">
                  <c:v>1.1499999999999999</c:v>
                </c:pt>
                <c:pt idx="16">
                  <c:v>1</c:v>
                </c:pt>
                <c:pt idx="17">
                  <c:v>1.01</c:v>
                </c:pt>
                <c:pt idx="18">
                  <c:v>1.03</c:v>
                </c:pt>
              </c:numCache>
            </c:numRef>
          </c:yVal>
          <c:smooth val="1"/>
          <c:extLst>
            <c:ext xmlns:c16="http://schemas.microsoft.com/office/drawing/2014/chart" uri="{C3380CC4-5D6E-409C-BE32-E72D297353CC}">
              <c16:uniqueId val="{00000002-0DE1-438C-B505-55F51B17ACDF}"/>
            </c:ext>
          </c:extLst>
        </c:ser>
        <c:dLbls>
          <c:showLegendKey val="0"/>
          <c:showVal val="0"/>
          <c:showCatName val="0"/>
          <c:showSerName val="0"/>
          <c:showPercent val="0"/>
          <c:showBubbleSize val="0"/>
        </c:dLbls>
        <c:axId val="337449104"/>
        <c:axId val="337449496"/>
      </c:scatterChart>
      <c:valAx>
        <c:axId val="337449104"/>
        <c:scaling>
          <c:orientation val="minMax"/>
          <c:max val="1025"/>
          <c:min val="1016"/>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Binding Energy (eV)</a:t>
                </a:r>
              </a:p>
            </c:rich>
          </c:tx>
          <c:layout>
            <c:manualLayout>
              <c:xMode val="edge"/>
              <c:yMode val="edge"/>
              <c:x val="0.40824650043744526"/>
              <c:y val="0.9341123411234113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337449496"/>
        <c:crosses val="autoZero"/>
        <c:crossBetween val="midCat"/>
      </c:valAx>
      <c:valAx>
        <c:axId val="337449496"/>
        <c:scaling>
          <c:orientation val="minMax"/>
          <c:max val="4.5"/>
          <c:min val="0"/>
        </c:scaling>
        <c:delete val="1"/>
        <c:axPos val="l"/>
        <c:title>
          <c:tx>
            <c:rich>
              <a:bodyPr rot="-5400000" spcFirstLastPara="1" vertOverflow="ellipsis" vert="horz" wrap="square" anchor="ctr" anchorCtr="1"/>
              <a:lstStyle/>
              <a:p>
                <a:pPr algn="ctr" rtl="0">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Intensity (a.u.)</a:t>
                </a:r>
              </a:p>
            </c:rich>
          </c:tx>
          <c:layout>
            <c:manualLayout>
              <c:xMode val="edge"/>
              <c:yMode val="edge"/>
              <c:x val="0"/>
              <c:y val="0.31530316090562477"/>
            </c:manualLayout>
          </c:layout>
          <c:overlay val="0"/>
          <c:spPr>
            <a:noFill/>
            <a:ln>
              <a:noFill/>
            </a:ln>
            <a:effectLst/>
          </c:spPr>
          <c:txPr>
            <a:bodyPr rot="-5400000" spcFirstLastPara="1" vertOverflow="ellipsis" vert="horz" wrap="square" anchor="ctr" anchorCtr="1"/>
            <a:lstStyle/>
            <a:p>
              <a:pPr algn="ctr" rtl="0">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crossAx val="337449104"/>
        <c:crosses val="autoZero"/>
        <c:crossBetween val="midCat"/>
      </c:valAx>
      <c:spPr>
        <a:noFill/>
        <a:ln>
          <a:solidFill>
            <a:schemeClr val="tx1"/>
          </a:solidFill>
        </a:ln>
        <a:effectLst/>
      </c:spPr>
    </c:plotArea>
    <c:legend>
      <c:legendPos val="r"/>
      <c:layout>
        <c:manualLayout>
          <c:xMode val="edge"/>
          <c:yMode val="edge"/>
          <c:x val="9.2638451443569483E-2"/>
          <c:y val="5.5913582757874836E-2"/>
          <c:w val="0.18269040553907026"/>
          <c:h val="0.19190241208536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3424223307399E-2"/>
          <c:y val="5.0925925925925923E-2"/>
          <c:w val="0.8821962351145276"/>
          <c:h val="0.73367423310367441"/>
        </c:manualLayout>
      </c:layout>
      <c:scatterChart>
        <c:scatterStyle val="smoothMarker"/>
        <c:varyColors val="0"/>
        <c:ser>
          <c:idx val="3"/>
          <c:order val="0"/>
          <c:tx>
            <c:v>P(10)Z/HZ5</c:v>
          </c:tx>
          <c:spPr>
            <a:ln w="15875" cap="rnd">
              <a:solidFill>
                <a:schemeClr val="accent4"/>
              </a:solidFill>
              <a:round/>
            </a:ln>
            <a:effectLst/>
          </c:spPr>
          <c:marker>
            <c:symbol val="none"/>
          </c:marker>
          <c:xVal>
            <c:numRef>
              <c:f>'[XPS Pt.xlsx]Sheet1'!$A$3:$A$38</c:f>
              <c:numCache>
                <c:formatCode>General</c:formatCode>
                <c:ptCount val="36"/>
                <c:pt idx="0">
                  <c:v>310</c:v>
                </c:pt>
                <c:pt idx="1">
                  <c:v>311</c:v>
                </c:pt>
                <c:pt idx="2">
                  <c:v>312</c:v>
                </c:pt>
                <c:pt idx="3">
                  <c:v>313</c:v>
                </c:pt>
                <c:pt idx="4">
                  <c:v>314</c:v>
                </c:pt>
                <c:pt idx="5">
                  <c:v>315</c:v>
                </c:pt>
                <c:pt idx="6">
                  <c:v>316</c:v>
                </c:pt>
                <c:pt idx="7">
                  <c:v>317.5</c:v>
                </c:pt>
                <c:pt idx="8">
                  <c:v>318</c:v>
                </c:pt>
                <c:pt idx="9">
                  <c:v>319</c:v>
                </c:pt>
                <c:pt idx="10">
                  <c:v>320</c:v>
                </c:pt>
                <c:pt idx="11">
                  <c:v>321</c:v>
                </c:pt>
                <c:pt idx="12">
                  <c:v>322</c:v>
                </c:pt>
                <c:pt idx="13">
                  <c:v>323</c:v>
                </c:pt>
                <c:pt idx="14">
                  <c:v>324</c:v>
                </c:pt>
                <c:pt idx="15">
                  <c:v>325</c:v>
                </c:pt>
                <c:pt idx="16">
                  <c:v>326</c:v>
                </c:pt>
                <c:pt idx="17">
                  <c:v>327</c:v>
                </c:pt>
                <c:pt idx="18">
                  <c:v>328</c:v>
                </c:pt>
                <c:pt idx="19">
                  <c:v>329</c:v>
                </c:pt>
                <c:pt idx="20">
                  <c:v>330</c:v>
                </c:pt>
                <c:pt idx="21">
                  <c:v>331</c:v>
                </c:pt>
                <c:pt idx="22">
                  <c:v>332</c:v>
                </c:pt>
                <c:pt idx="23">
                  <c:v>333</c:v>
                </c:pt>
                <c:pt idx="24">
                  <c:v>334</c:v>
                </c:pt>
                <c:pt idx="25">
                  <c:v>335</c:v>
                </c:pt>
                <c:pt idx="26">
                  <c:v>336</c:v>
                </c:pt>
                <c:pt idx="27">
                  <c:v>337</c:v>
                </c:pt>
                <c:pt idx="28">
                  <c:v>338</c:v>
                </c:pt>
                <c:pt idx="29">
                  <c:v>339</c:v>
                </c:pt>
                <c:pt idx="30">
                  <c:v>340</c:v>
                </c:pt>
                <c:pt idx="31">
                  <c:v>341</c:v>
                </c:pt>
                <c:pt idx="32">
                  <c:v>342</c:v>
                </c:pt>
                <c:pt idx="33">
                  <c:v>343</c:v>
                </c:pt>
                <c:pt idx="34">
                  <c:v>344</c:v>
                </c:pt>
                <c:pt idx="35">
                  <c:v>345</c:v>
                </c:pt>
              </c:numCache>
            </c:numRef>
          </c:xVal>
          <c:yVal>
            <c:numRef>
              <c:f>'[XPS Pt.xlsx]Sheet1'!$H$3:$H$38</c:f>
              <c:numCache>
                <c:formatCode>General</c:formatCode>
                <c:ptCount val="36"/>
                <c:pt idx="0">
                  <c:v>3</c:v>
                </c:pt>
                <c:pt idx="1">
                  <c:v>3.05</c:v>
                </c:pt>
                <c:pt idx="2">
                  <c:v>3.02</c:v>
                </c:pt>
                <c:pt idx="3">
                  <c:v>3.05</c:v>
                </c:pt>
                <c:pt idx="4">
                  <c:v>4.25</c:v>
                </c:pt>
                <c:pt idx="5">
                  <c:v>3.5</c:v>
                </c:pt>
                <c:pt idx="6">
                  <c:v>3.48</c:v>
                </c:pt>
                <c:pt idx="7">
                  <c:v>3.75</c:v>
                </c:pt>
                <c:pt idx="8">
                  <c:v>3.4</c:v>
                </c:pt>
                <c:pt idx="9">
                  <c:v>3.2</c:v>
                </c:pt>
                <c:pt idx="10">
                  <c:v>3.15</c:v>
                </c:pt>
                <c:pt idx="11">
                  <c:v>3</c:v>
                </c:pt>
                <c:pt idx="12">
                  <c:v>3.1</c:v>
                </c:pt>
                <c:pt idx="13">
                  <c:v>3.15</c:v>
                </c:pt>
                <c:pt idx="14">
                  <c:v>2.9</c:v>
                </c:pt>
                <c:pt idx="15">
                  <c:v>2.8</c:v>
                </c:pt>
                <c:pt idx="16">
                  <c:v>2.9</c:v>
                </c:pt>
                <c:pt idx="17">
                  <c:v>3.06</c:v>
                </c:pt>
                <c:pt idx="18">
                  <c:v>3</c:v>
                </c:pt>
                <c:pt idx="19">
                  <c:v>3.05</c:v>
                </c:pt>
                <c:pt idx="20">
                  <c:v>3.15</c:v>
                </c:pt>
                <c:pt idx="21">
                  <c:v>3.23</c:v>
                </c:pt>
                <c:pt idx="22">
                  <c:v>3.16</c:v>
                </c:pt>
                <c:pt idx="23">
                  <c:v>3.01</c:v>
                </c:pt>
                <c:pt idx="24">
                  <c:v>3.2</c:v>
                </c:pt>
                <c:pt idx="25">
                  <c:v>3.09</c:v>
                </c:pt>
                <c:pt idx="26">
                  <c:v>3.15</c:v>
                </c:pt>
                <c:pt idx="27">
                  <c:v>3.1</c:v>
                </c:pt>
                <c:pt idx="28">
                  <c:v>3.02</c:v>
                </c:pt>
                <c:pt idx="29">
                  <c:v>3.02</c:v>
                </c:pt>
                <c:pt idx="30">
                  <c:v>3.1</c:v>
                </c:pt>
                <c:pt idx="31">
                  <c:v>3.05</c:v>
                </c:pt>
                <c:pt idx="32">
                  <c:v>3</c:v>
                </c:pt>
                <c:pt idx="33">
                  <c:v>3</c:v>
                </c:pt>
                <c:pt idx="34">
                  <c:v>3</c:v>
                </c:pt>
                <c:pt idx="35">
                  <c:v>3</c:v>
                </c:pt>
              </c:numCache>
            </c:numRef>
          </c:yVal>
          <c:smooth val="1"/>
          <c:extLst>
            <c:ext xmlns:c16="http://schemas.microsoft.com/office/drawing/2014/chart" uri="{C3380CC4-5D6E-409C-BE32-E72D297353CC}">
              <c16:uniqueId val="{00000000-80B8-4951-849B-FA71A549F17E}"/>
            </c:ext>
          </c:extLst>
        </c:ser>
        <c:ser>
          <c:idx val="2"/>
          <c:order val="1"/>
          <c:tx>
            <c:v>P(8)Z/HZ5</c:v>
          </c:tx>
          <c:spPr>
            <a:ln w="15875" cap="rnd">
              <a:solidFill>
                <a:srgbClr val="00B050"/>
              </a:solidFill>
              <a:round/>
            </a:ln>
            <a:effectLst/>
          </c:spPr>
          <c:marker>
            <c:symbol val="none"/>
          </c:marker>
          <c:xVal>
            <c:numRef>
              <c:f>'[XPS Pt.xlsx]Sheet1'!$A$3:$A$38</c:f>
              <c:numCache>
                <c:formatCode>General</c:formatCode>
                <c:ptCount val="36"/>
                <c:pt idx="0">
                  <c:v>310</c:v>
                </c:pt>
                <c:pt idx="1">
                  <c:v>311</c:v>
                </c:pt>
                <c:pt idx="2">
                  <c:v>312</c:v>
                </c:pt>
                <c:pt idx="3">
                  <c:v>313</c:v>
                </c:pt>
                <c:pt idx="4">
                  <c:v>314</c:v>
                </c:pt>
                <c:pt idx="5">
                  <c:v>315</c:v>
                </c:pt>
                <c:pt idx="6">
                  <c:v>316</c:v>
                </c:pt>
                <c:pt idx="7">
                  <c:v>317.5</c:v>
                </c:pt>
                <c:pt idx="8">
                  <c:v>318</c:v>
                </c:pt>
                <c:pt idx="9">
                  <c:v>319</c:v>
                </c:pt>
                <c:pt idx="10">
                  <c:v>320</c:v>
                </c:pt>
                <c:pt idx="11">
                  <c:v>321</c:v>
                </c:pt>
                <c:pt idx="12">
                  <c:v>322</c:v>
                </c:pt>
                <c:pt idx="13">
                  <c:v>323</c:v>
                </c:pt>
                <c:pt idx="14">
                  <c:v>324</c:v>
                </c:pt>
                <c:pt idx="15">
                  <c:v>325</c:v>
                </c:pt>
                <c:pt idx="16">
                  <c:v>326</c:v>
                </c:pt>
                <c:pt idx="17">
                  <c:v>327</c:v>
                </c:pt>
                <c:pt idx="18">
                  <c:v>328</c:v>
                </c:pt>
                <c:pt idx="19">
                  <c:v>329</c:v>
                </c:pt>
                <c:pt idx="20">
                  <c:v>330</c:v>
                </c:pt>
                <c:pt idx="21">
                  <c:v>331</c:v>
                </c:pt>
                <c:pt idx="22">
                  <c:v>332</c:v>
                </c:pt>
                <c:pt idx="23">
                  <c:v>333</c:v>
                </c:pt>
                <c:pt idx="24">
                  <c:v>334</c:v>
                </c:pt>
                <c:pt idx="25">
                  <c:v>335</c:v>
                </c:pt>
                <c:pt idx="26">
                  <c:v>336</c:v>
                </c:pt>
                <c:pt idx="27">
                  <c:v>337</c:v>
                </c:pt>
                <c:pt idx="28">
                  <c:v>338</c:v>
                </c:pt>
                <c:pt idx="29">
                  <c:v>339</c:v>
                </c:pt>
                <c:pt idx="30">
                  <c:v>340</c:v>
                </c:pt>
                <c:pt idx="31">
                  <c:v>341</c:v>
                </c:pt>
                <c:pt idx="32">
                  <c:v>342</c:v>
                </c:pt>
                <c:pt idx="33">
                  <c:v>343</c:v>
                </c:pt>
                <c:pt idx="34">
                  <c:v>344</c:v>
                </c:pt>
                <c:pt idx="35">
                  <c:v>345</c:v>
                </c:pt>
              </c:numCache>
            </c:numRef>
          </c:xVal>
          <c:yVal>
            <c:numRef>
              <c:f>'[XPS Pt.xlsx]Sheet1'!$E$3:$E$38</c:f>
              <c:numCache>
                <c:formatCode>General</c:formatCode>
                <c:ptCount val="36"/>
                <c:pt idx="0">
                  <c:v>2</c:v>
                </c:pt>
                <c:pt idx="1">
                  <c:v>2.15</c:v>
                </c:pt>
                <c:pt idx="2">
                  <c:v>2.02</c:v>
                </c:pt>
                <c:pt idx="3">
                  <c:v>2.1</c:v>
                </c:pt>
                <c:pt idx="4">
                  <c:v>3.1</c:v>
                </c:pt>
                <c:pt idx="5">
                  <c:v>2.5</c:v>
                </c:pt>
                <c:pt idx="6">
                  <c:v>2.5499999999999998</c:v>
                </c:pt>
                <c:pt idx="7">
                  <c:v>2.68</c:v>
                </c:pt>
                <c:pt idx="8">
                  <c:v>2.5</c:v>
                </c:pt>
                <c:pt idx="9">
                  <c:v>2.1</c:v>
                </c:pt>
                <c:pt idx="10">
                  <c:v>2.15</c:v>
                </c:pt>
                <c:pt idx="11">
                  <c:v>2.1</c:v>
                </c:pt>
                <c:pt idx="12">
                  <c:v>2.1</c:v>
                </c:pt>
                <c:pt idx="13">
                  <c:v>2.2000000000000002</c:v>
                </c:pt>
                <c:pt idx="14">
                  <c:v>2</c:v>
                </c:pt>
                <c:pt idx="15">
                  <c:v>2.1</c:v>
                </c:pt>
                <c:pt idx="16">
                  <c:v>2</c:v>
                </c:pt>
                <c:pt idx="17">
                  <c:v>2.15</c:v>
                </c:pt>
                <c:pt idx="18">
                  <c:v>2</c:v>
                </c:pt>
                <c:pt idx="19">
                  <c:v>2.0499999999999998</c:v>
                </c:pt>
                <c:pt idx="20">
                  <c:v>2.15</c:v>
                </c:pt>
                <c:pt idx="21">
                  <c:v>2.23</c:v>
                </c:pt>
                <c:pt idx="22">
                  <c:v>2.16</c:v>
                </c:pt>
                <c:pt idx="23">
                  <c:v>2.0099999999999998</c:v>
                </c:pt>
                <c:pt idx="24">
                  <c:v>2.2000000000000002</c:v>
                </c:pt>
                <c:pt idx="25">
                  <c:v>2.09</c:v>
                </c:pt>
                <c:pt idx="26">
                  <c:v>2.15</c:v>
                </c:pt>
                <c:pt idx="27">
                  <c:v>2.1</c:v>
                </c:pt>
                <c:pt idx="28">
                  <c:v>2.02</c:v>
                </c:pt>
                <c:pt idx="29">
                  <c:v>2.02</c:v>
                </c:pt>
                <c:pt idx="30">
                  <c:v>2.1</c:v>
                </c:pt>
                <c:pt idx="31">
                  <c:v>2.0499999999999998</c:v>
                </c:pt>
                <c:pt idx="32">
                  <c:v>2</c:v>
                </c:pt>
                <c:pt idx="33">
                  <c:v>2</c:v>
                </c:pt>
                <c:pt idx="34">
                  <c:v>2</c:v>
                </c:pt>
                <c:pt idx="35">
                  <c:v>2</c:v>
                </c:pt>
              </c:numCache>
            </c:numRef>
          </c:yVal>
          <c:smooth val="1"/>
          <c:extLst>
            <c:ext xmlns:c16="http://schemas.microsoft.com/office/drawing/2014/chart" uri="{C3380CC4-5D6E-409C-BE32-E72D297353CC}">
              <c16:uniqueId val="{00000001-80B8-4951-849B-FA71A549F17E}"/>
            </c:ext>
          </c:extLst>
        </c:ser>
        <c:ser>
          <c:idx val="0"/>
          <c:order val="2"/>
          <c:tx>
            <c:v>P(5)Z/HZ5</c:v>
          </c:tx>
          <c:spPr>
            <a:ln w="15875" cap="rnd">
              <a:solidFill>
                <a:srgbClr val="FF0000"/>
              </a:solidFill>
              <a:round/>
            </a:ln>
            <a:effectLst/>
          </c:spPr>
          <c:marker>
            <c:symbol val="none"/>
          </c:marker>
          <c:xVal>
            <c:numRef>
              <c:f>'[XPS Pt.xlsx]Sheet1'!$A$3:$A$38</c:f>
              <c:numCache>
                <c:formatCode>General</c:formatCode>
                <c:ptCount val="36"/>
                <c:pt idx="0">
                  <c:v>310</c:v>
                </c:pt>
                <c:pt idx="1">
                  <c:v>311</c:v>
                </c:pt>
                <c:pt idx="2">
                  <c:v>312</c:v>
                </c:pt>
                <c:pt idx="3">
                  <c:v>313</c:v>
                </c:pt>
                <c:pt idx="4">
                  <c:v>314</c:v>
                </c:pt>
                <c:pt idx="5">
                  <c:v>315</c:v>
                </c:pt>
                <c:pt idx="6">
                  <c:v>316</c:v>
                </c:pt>
                <c:pt idx="7">
                  <c:v>317.5</c:v>
                </c:pt>
                <c:pt idx="8">
                  <c:v>318</c:v>
                </c:pt>
                <c:pt idx="9">
                  <c:v>319</c:v>
                </c:pt>
                <c:pt idx="10">
                  <c:v>320</c:v>
                </c:pt>
                <c:pt idx="11">
                  <c:v>321</c:v>
                </c:pt>
                <c:pt idx="12">
                  <c:v>322</c:v>
                </c:pt>
                <c:pt idx="13">
                  <c:v>323</c:v>
                </c:pt>
                <c:pt idx="14">
                  <c:v>324</c:v>
                </c:pt>
                <c:pt idx="15">
                  <c:v>325</c:v>
                </c:pt>
                <c:pt idx="16">
                  <c:v>326</c:v>
                </c:pt>
                <c:pt idx="17">
                  <c:v>327</c:v>
                </c:pt>
                <c:pt idx="18">
                  <c:v>328</c:v>
                </c:pt>
                <c:pt idx="19">
                  <c:v>329</c:v>
                </c:pt>
                <c:pt idx="20">
                  <c:v>330</c:v>
                </c:pt>
                <c:pt idx="21">
                  <c:v>331</c:v>
                </c:pt>
                <c:pt idx="22">
                  <c:v>332</c:v>
                </c:pt>
                <c:pt idx="23">
                  <c:v>333</c:v>
                </c:pt>
                <c:pt idx="24">
                  <c:v>334</c:v>
                </c:pt>
                <c:pt idx="25">
                  <c:v>335</c:v>
                </c:pt>
                <c:pt idx="26">
                  <c:v>336</c:v>
                </c:pt>
                <c:pt idx="27">
                  <c:v>337</c:v>
                </c:pt>
                <c:pt idx="28">
                  <c:v>338</c:v>
                </c:pt>
                <c:pt idx="29">
                  <c:v>339</c:v>
                </c:pt>
                <c:pt idx="30">
                  <c:v>340</c:v>
                </c:pt>
                <c:pt idx="31">
                  <c:v>341</c:v>
                </c:pt>
                <c:pt idx="32">
                  <c:v>342</c:v>
                </c:pt>
                <c:pt idx="33">
                  <c:v>343</c:v>
                </c:pt>
                <c:pt idx="34">
                  <c:v>344</c:v>
                </c:pt>
                <c:pt idx="35">
                  <c:v>345</c:v>
                </c:pt>
              </c:numCache>
            </c:numRef>
          </c:xVal>
          <c:yVal>
            <c:numRef>
              <c:f>'[XPS Pt.xlsx]Sheet1'!$B$3:$B$38</c:f>
              <c:numCache>
                <c:formatCode>General</c:formatCode>
                <c:ptCount val="36"/>
                <c:pt idx="0">
                  <c:v>1</c:v>
                </c:pt>
                <c:pt idx="1">
                  <c:v>1.0900000000000001</c:v>
                </c:pt>
                <c:pt idx="2">
                  <c:v>1.02</c:v>
                </c:pt>
                <c:pt idx="3">
                  <c:v>1.1000000000000001</c:v>
                </c:pt>
                <c:pt idx="4">
                  <c:v>2.0499999999999998</c:v>
                </c:pt>
                <c:pt idx="5">
                  <c:v>1.5</c:v>
                </c:pt>
                <c:pt idx="6">
                  <c:v>1.48</c:v>
                </c:pt>
                <c:pt idx="7">
                  <c:v>1.75</c:v>
                </c:pt>
                <c:pt idx="8">
                  <c:v>1.6</c:v>
                </c:pt>
                <c:pt idx="9">
                  <c:v>1.3</c:v>
                </c:pt>
                <c:pt idx="10">
                  <c:v>1.3</c:v>
                </c:pt>
                <c:pt idx="11">
                  <c:v>1.2</c:v>
                </c:pt>
                <c:pt idx="12">
                  <c:v>1.1000000000000001</c:v>
                </c:pt>
                <c:pt idx="13">
                  <c:v>1.1499999999999999</c:v>
                </c:pt>
                <c:pt idx="14">
                  <c:v>1</c:v>
                </c:pt>
                <c:pt idx="15">
                  <c:v>1.05</c:v>
                </c:pt>
                <c:pt idx="16">
                  <c:v>1</c:v>
                </c:pt>
                <c:pt idx="17">
                  <c:v>1.06</c:v>
                </c:pt>
                <c:pt idx="18">
                  <c:v>1</c:v>
                </c:pt>
                <c:pt idx="19">
                  <c:v>1.05</c:v>
                </c:pt>
                <c:pt idx="20">
                  <c:v>1.1499999999999999</c:v>
                </c:pt>
                <c:pt idx="21">
                  <c:v>1.23</c:v>
                </c:pt>
                <c:pt idx="22">
                  <c:v>1.1599999999999999</c:v>
                </c:pt>
                <c:pt idx="23">
                  <c:v>1.01</c:v>
                </c:pt>
                <c:pt idx="24">
                  <c:v>1.2</c:v>
                </c:pt>
                <c:pt idx="25">
                  <c:v>1.0900000000000001</c:v>
                </c:pt>
                <c:pt idx="26">
                  <c:v>1.1499999999999999</c:v>
                </c:pt>
                <c:pt idx="27">
                  <c:v>1.1000000000000001</c:v>
                </c:pt>
                <c:pt idx="28">
                  <c:v>1.02</c:v>
                </c:pt>
                <c:pt idx="29">
                  <c:v>1.02</c:v>
                </c:pt>
                <c:pt idx="30">
                  <c:v>1.1000000000000001</c:v>
                </c:pt>
                <c:pt idx="31">
                  <c:v>1.05</c:v>
                </c:pt>
                <c:pt idx="32">
                  <c:v>1</c:v>
                </c:pt>
                <c:pt idx="33">
                  <c:v>1</c:v>
                </c:pt>
                <c:pt idx="34">
                  <c:v>1</c:v>
                </c:pt>
                <c:pt idx="35">
                  <c:v>1</c:v>
                </c:pt>
              </c:numCache>
            </c:numRef>
          </c:yVal>
          <c:smooth val="1"/>
          <c:extLst>
            <c:ext xmlns:c16="http://schemas.microsoft.com/office/drawing/2014/chart" uri="{C3380CC4-5D6E-409C-BE32-E72D297353CC}">
              <c16:uniqueId val="{00000002-80B8-4951-849B-FA71A549F17E}"/>
            </c:ext>
          </c:extLst>
        </c:ser>
        <c:dLbls>
          <c:showLegendKey val="0"/>
          <c:showVal val="0"/>
          <c:showCatName val="0"/>
          <c:showSerName val="0"/>
          <c:showPercent val="0"/>
          <c:showBubbleSize val="0"/>
        </c:dLbls>
        <c:axId val="337447536"/>
        <c:axId val="337450280"/>
      </c:scatterChart>
      <c:valAx>
        <c:axId val="337447536"/>
        <c:scaling>
          <c:orientation val="maxMin"/>
          <c:max val="330"/>
          <c:min val="31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Binding Energy (eV)</a:t>
                </a:r>
              </a:p>
            </c:rich>
          </c:tx>
          <c:layout>
            <c:manualLayout>
              <c:xMode val="edge"/>
              <c:yMode val="edge"/>
              <c:x val="0.37963551518350713"/>
              <c:y val="0.8642414083005249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337450280"/>
        <c:crosses val="autoZero"/>
        <c:crossBetween val="midCat"/>
      </c:valAx>
      <c:valAx>
        <c:axId val="337450280"/>
        <c:scaling>
          <c:orientation val="minMax"/>
          <c:max val="6"/>
          <c:min val="0.5"/>
        </c:scaling>
        <c:delete val="1"/>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Intensity (a.u.)</a:t>
                </a:r>
              </a:p>
            </c:rich>
          </c:tx>
          <c:layout>
            <c:manualLayout>
              <c:xMode val="edge"/>
              <c:yMode val="edge"/>
              <c:x val="7.7637795275590643E-3"/>
              <c:y val="0.297646179644211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crossAx val="337447536"/>
        <c:crosses val="autoZero"/>
        <c:crossBetween val="midCat"/>
      </c:valAx>
      <c:spPr>
        <a:noFill/>
        <a:ln w="3175">
          <a:solidFill>
            <a:schemeClr val="tx1"/>
          </a:solidFill>
        </a:ln>
        <a:effectLst/>
      </c:spPr>
    </c:plotArea>
    <c:legend>
      <c:legendPos val="r"/>
      <c:layout>
        <c:manualLayout>
          <c:xMode val="edge"/>
          <c:yMode val="edge"/>
          <c:x val="7.8246931773193085E-2"/>
          <c:y val="0.10367761646981628"/>
          <c:w val="0.21005451241671713"/>
          <c:h val="0.1972446470506976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ysClr val="window" lastClr="FFFFFF"/>
    </a:solidFill>
    <a:ln w="9525" cap="flat" cmpd="sng" algn="ctr">
      <a:solidFill>
        <a:schemeClr val="bg1"/>
      </a:solidFill>
      <a:round/>
    </a:ln>
    <a:effectLst/>
  </c:spPr>
  <c:txPr>
    <a:bodyPr/>
    <a:lstStyle/>
    <a:p>
      <a:pPr>
        <a:defRPr/>
      </a:pPr>
      <a:endParaRPr lang="fa-I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379233845769"/>
          <c:y val="2.0895522388059702E-2"/>
          <c:w val="0.85480896919135108"/>
          <c:h val="0.83316460442444695"/>
        </c:manualLayout>
      </c:layout>
      <c:scatterChart>
        <c:scatterStyle val="smoothMarker"/>
        <c:varyColors val="0"/>
        <c:ser>
          <c:idx val="0"/>
          <c:order val="0"/>
          <c:tx>
            <c:v>P(5)Z/HZ5</c:v>
          </c:tx>
          <c:spPr>
            <a:ln w="15875">
              <a:solidFill>
                <a:schemeClr val="tx1"/>
              </a:solidFill>
            </a:ln>
          </c:spPr>
          <c:marker>
            <c:symbol val="diamond"/>
            <c:size val="8"/>
            <c:spPr>
              <a:solidFill>
                <a:srgbClr val="00B0F0"/>
              </a:solidFill>
              <a:ln>
                <a:solidFill>
                  <a:schemeClr val="tx1"/>
                </a:solidFill>
              </a:ln>
            </c:spPr>
          </c:marker>
          <c:xVal>
            <c:numRef>
              <c:f>Sheet1!$P$2:$P$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Sheet1!$N$2:$N$14</c:f>
              <c:numCache>
                <c:formatCode>General</c:formatCode>
                <c:ptCount val="13"/>
                <c:pt idx="0">
                  <c:v>87</c:v>
                </c:pt>
                <c:pt idx="1">
                  <c:v>87</c:v>
                </c:pt>
                <c:pt idx="2">
                  <c:v>87</c:v>
                </c:pt>
                <c:pt idx="3">
                  <c:v>87</c:v>
                </c:pt>
                <c:pt idx="4">
                  <c:v>87</c:v>
                </c:pt>
                <c:pt idx="5">
                  <c:v>87</c:v>
                </c:pt>
                <c:pt idx="6">
                  <c:v>87</c:v>
                </c:pt>
                <c:pt idx="7">
                  <c:v>87</c:v>
                </c:pt>
                <c:pt idx="8">
                  <c:v>86</c:v>
                </c:pt>
                <c:pt idx="9">
                  <c:v>81</c:v>
                </c:pt>
                <c:pt idx="10">
                  <c:v>74</c:v>
                </c:pt>
                <c:pt idx="11">
                  <c:v>64</c:v>
                </c:pt>
              </c:numCache>
            </c:numRef>
          </c:yVal>
          <c:smooth val="1"/>
          <c:extLst>
            <c:ext xmlns:c16="http://schemas.microsoft.com/office/drawing/2014/chart" uri="{C3380CC4-5D6E-409C-BE32-E72D297353CC}">
              <c16:uniqueId val="{00000000-E8C8-4962-B720-1D4C30D34A41}"/>
            </c:ext>
          </c:extLst>
        </c:ser>
        <c:ser>
          <c:idx val="1"/>
          <c:order val="1"/>
          <c:tx>
            <c:v>(8)Z/HZ5</c:v>
          </c:tx>
          <c:spPr>
            <a:ln w="15875">
              <a:solidFill>
                <a:schemeClr val="tx1"/>
              </a:solidFill>
            </a:ln>
          </c:spPr>
          <c:marker>
            <c:symbol val="square"/>
            <c:size val="6"/>
            <c:spPr>
              <a:solidFill>
                <a:srgbClr val="FF0000"/>
              </a:solidFill>
              <a:ln>
                <a:solidFill>
                  <a:schemeClr val="tx1"/>
                </a:solidFill>
              </a:ln>
            </c:spPr>
          </c:marker>
          <c:xVal>
            <c:numRef>
              <c:f>Sheet1!$P$2:$P$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Sheet1!$M$2:$M$13</c:f>
              <c:numCache>
                <c:formatCode>General</c:formatCode>
                <c:ptCount val="12"/>
                <c:pt idx="0">
                  <c:v>90</c:v>
                </c:pt>
                <c:pt idx="1">
                  <c:v>90</c:v>
                </c:pt>
                <c:pt idx="2">
                  <c:v>90</c:v>
                </c:pt>
                <c:pt idx="3">
                  <c:v>90</c:v>
                </c:pt>
                <c:pt idx="4">
                  <c:v>90</c:v>
                </c:pt>
                <c:pt idx="5">
                  <c:v>90</c:v>
                </c:pt>
                <c:pt idx="6">
                  <c:v>90</c:v>
                </c:pt>
                <c:pt idx="7">
                  <c:v>90</c:v>
                </c:pt>
                <c:pt idx="8">
                  <c:v>89</c:v>
                </c:pt>
                <c:pt idx="9">
                  <c:v>85</c:v>
                </c:pt>
                <c:pt idx="10">
                  <c:v>78</c:v>
                </c:pt>
                <c:pt idx="11">
                  <c:v>70</c:v>
                </c:pt>
              </c:numCache>
            </c:numRef>
          </c:yVal>
          <c:smooth val="1"/>
          <c:extLst>
            <c:ext xmlns:c16="http://schemas.microsoft.com/office/drawing/2014/chart" uri="{C3380CC4-5D6E-409C-BE32-E72D297353CC}">
              <c16:uniqueId val="{00000001-E8C8-4962-B720-1D4C30D34A41}"/>
            </c:ext>
          </c:extLst>
        </c:ser>
        <c:ser>
          <c:idx val="3"/>
          <c:order val="2"/>
          <c:tx>
            <c:v>HZ5</c:v>
          </c:tx>
          <c:spPr>
            <a:ln w="15875">
              <a:solidFill>
                <a:schemeClr val="tx1"/>
              </a:solidFill>
            </a:ln>
          </c:spPr>
          <c:marker>
            <c:symbol val="circle"/>
            <c:size val="7"/>
            <c:spPr>
              <a:solidFill>
                <a:srgbClr val="7030A0"/>
              </a:solidFill>
              <a:ln>
                <a:solidFill>
                  <a:schemeClr val="tx1"/>
                </a:solidFill>
              </a:ln>
            </c:spPr>
          </c:marker>
          <c:xVal>
            <c:numRef>
              <c:f>Sheet1!$P$2:$P$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Sheet1!$J$2:$J$8</c:f>
              <c:numCache>
                <c:formatCode>General</c:formatCode>
                <c:ptCount val="7"/>
                <c:pt idx="0">
                  <c:v>80</c:v>
                </c:pt>
                <c:pt idx="1">
                  <c:v>78</c:v>
                </c:pt>
                <c:pt idx="2">
                  <c:v>72</c:v>
                </c:pt>
                <c:pt idx="3">
                  <c:v>61</c:v>
                </c:pt>
                <c:pt idx="4">
                  <c:v>45</c:v>
                </c:pt>
              </c:numCache>
            </c:numRef>
          </c:yVal>
          <c:smooth val="1"/>
          <c:extLst>
            <c:ext xmlns:c16="http://schemas.microsoft.com/office/drawing/2014/chart" uri="{C3380CC4-5D6E-409C-BE32-E72D297353CC}">
              <c16:uniqueId val="{00000002-E8C8-4962-B720-1D4C30D34A41}"/>
            </c:ext>
          </c:extLst>
        </c:ser>
        <c:ser>
          <c:idx val="5"/>
          <c:order val="3"/>
          <c:tx>
            <c:v>P(5)Z/HZ5</c:v>
          </c:tx>
          <c:spPr>
            <a:ln w="15875">
              <a:solidFill>
                <a:sysClr val="windowText" lastClr="000000"/>
              </a:solidFill>
            </a:ln>
          </c:spPr>
          <c:marker>
            <c:symbol val="circle"/>
            <c:size val="7"/>
            <c:spPr>
              <a:solidFill>
                <a:srgbClr val="FFC000"/>
              </a:solidFill>
              <a:ln>
                <a:solidFill>
                  <a:sysClr val="windowText" lastClr="000000"/>
                </a:solidFill>
              </a:ln>
            </c:spPr>
          </c:marker>
          <c:xVal>
            <c:numRef>
              <c:f>Sheet1!$P$2:$P$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Sheet1!$I$2:$I$13</c:f>
              <c:numCache>
                <c:formatCode>General</c:formatCode>
                <c:ptCount val="12"/>
                <c:pt idx="0">
                  <c:v>85</c:v>
                </c:pt>
                <c:pt idx="1">
                  <c:v>85</c:v>
                </c:pt>
                <c:pt idx="2">
                  <c:v>85</c:v>
                </c:pt>
                <c:pt idx="3">
                  <c:v>85</c:v>
                </c:pt>
                <c:pt idx="4">
                  <c:v>85</c:v>
                </c:pt>
                <c:pt idx="5">
                  <c:v>85</c:v>
                </c:pt>
                <c:pt idx="6">
                  <c:v>85</c:v>
                </c:pt>
                <c:pt idx="7">
                  <c:v>84</c:v>
                </c:pt>
                <c:pt idx="8">
                  <c:v>82</c:v>
                </c:pt>
                <c:pt idx="9">
                  <c:v>80</c:v>
                </c:pt>
                <c:pt idx="10">
                  <c:v>78</c:v>
                </c:pt>
                <c:pt idx="11">
                  <c:v>76</c:v>
                </c:pt>
              </c:numCache>
            </c:numRef>
          </c:yVal>
          <c:smooth val="1"/>
          <c:extLst>
            <c:ext xmlns:c16="http://schemas.microsoft.com/office/drawing/2014/chart" uri="{C3380CC4-5D6E-409C-BE32-E72D297353CC}">
              <c16:uniqueId val="{00000003-E8C8-4962-B720-1D4C30D34A41}"/>
            </c:ext>
          </c:extLst>
        </c:ser>
        <c:ser>
          <c:idx val="4"/>
          <c:order val="4"/>
          <c:tx>
            <c:v>10(Z)/HZ5</c:v>
          </c:tx>
          <c:spPr>
            <a:ln w="15875">
              <a:solidFill>
                <a:schemeClr val="tx1"/>
              </a:solidFill>
            </a:ln>
          </c:spPr>
          <c:marker>
            <c:symbol val="star"/>
            <c:size val="5"/>
            <c:spPr>
              <a:noFill/>
              <a:ln w="22225">
                <a:solidFill>
                  <a:srgbClr val="FF0000"/>
                </a:solidFill>
              </a:ln>
            </c:spPr>
          </c:marker>
          <c:xVal>
            <c:numRef>
              <c:f>Sheet1!$P$2:$P$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Sheet1!$K$2:$K$13</c:f>
              <c:numCache>
                <c:formatCode>General</c:formatCode>
                <c:ptCount val="12"/>
                <c:pt idx="0">
                  <c:v>93</c:v>
                </c:pt>
                <c:pt idx="1">
                  <c:v>93</c:v>
                </c:pt>
                <c:pt idx="2">
                  <c:v>93</c:v>
                </c:pt>
                <c:pt idx="3">
                  <c:v>93</c:v>
                </c:pt>
                <c:pt idx="4">
                  <c:v>93</c:v>
                </c:pt>
                <c:pt idx="5">
                  <c:v>93</c:v>
                </c:pt>
                <c:pt idx="6">
                  <c:v>93</c:v>
                </c:pt>
                <c:pt idx="7">
                  <c:v>93</c:v>
                </c:pt>
                <c:pt idx="8">
                  <c:v>92</c:v>
                </c:pt>
                <c:pt idx="9">
                  <c:v>87</c:v>
                </c:pt>
                <c:pt idx="10">
                  <c:v>77</c:v>
                </c:pt>
                <c:pt idx="11">
                  <c:v>68</c:v>
                </c:pt>
              </c:numCache>
            </c:numRef>
          </c:yVal>
          <c:smooth val="1"/>
          <c:extLst>
            <c:ext xmlns:c16="http://schemas.microsoft.com/office/drawing/2014/chart" uri="{C3380CC4-5D6E-409C-BE32-E72D297353CC}">
              <c16:uniqueId val="{00000004-E8C8-4962-B720-1D4C30D34A41}"/>
            </c:ext>
          </c:extLst>
        </c:ser>
        <c:ser>
          <c:idx val="2"/>
          <c:order val="5"/>
          <c:tx>
            <c:v>P(8)Z/HZ5</c:v>
          </c:tx>
          <c:spPr>
            <a:ln w="15875">
              <a:solidFill>
                <a:schemeClr val="tx1"/>
              </a:solidFill>
            </a:ln>
          </c:spPr>
          <c:marker>
            <c:symbol val="triangle"/>
            <c:size val="7"/>
            <c:spPr>
              <a:solidFill>
                <a:srgbClr val="00B050"/>
              </a:solidFill>
              <a:ln>
                <a:solidFill>
                  <a:schemeClr val="tx1"/>
                </a:solidFill>
              </a:ln>
            </c:spPr>
          </c:marker>
          <c:xVal>
            <c:numRef>
              <c:f>Sheet1!$P$2:$P$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Sheet1!$L$2:$L$13</c:f>
              <c:numCache>
                <c:formatCode>General</c:formatCode>
                <c:ptCount val="12"/>
                <c:pt idx="0">
                  <c:v>88</c:v>
                </c:pt>
                <c:pt idx="1">
                  <c:v>88</c:v>
                </c:pt>
                <c:pt idx="2">
                  <c:v>88</c:v>
                </c:pt>
                <c:pt idx="3">
                  <c:v>88</c:v>
                </c:pt>
                <c:pt idx="4">
                  <c:v>88</c:v>
                </c:pt>
                <c:pt idx="5">
                  <c:v>88</c:v>
                </c:pt>
                <c:pt idx="6">
                  <c:v>88</c:v>
                </c:pt>
                <c:pt idx="7">
                  <c:v>87</c:v>
                </c:pt>
                <c:pt idx="8">
                  <c:v>86</c:v>
                </c:pt>
                <c:pt idx="9">
                  <c:v>85</c:v>
                </c:pt>
                <c:pt idx="10">
                  <c:v>84</c:v>
                </c:pt>
                <c:pt idx="11">
                  <c:v>81</c:v>
                </c:pt>
              </c:numCache>
            </c:numRef>
          </c:yVal>
          <c:smooth val="1"/>
          <c:extLst>
            <c:ext xmlns:c16="http://schemas.microsoft.com/office/drawing/2014/chart" uri="{C3380CC4-5D6E-409C-BE32-E72D297353CC}">
              <c16:uniqueId val="{00000005-E8C8-4962-B720-1D4C30D34A41}"/>
            </c:ext>
          </c:extLst>
        </c:ser>
        <c:ser>
          <c:idx val="6"/>
          <c:order val="6"/>
          <c:tx>
            <c:v>(5)Z/HZ5</c:v>
          </c:tx>
          <c:spPr>
            <a:ln w="15875">
              <a:solidFill>
                <a:schemeClr val="tx1"/>
              </a:solidFill>
            </a:ln>
          </c:spPr>
          <c:marker>
            <c:symbol val="plus"/>
            <c:size val="7"/>
            <c:spPr>
              <a:noFill/>
              <a:ln w="15875">
                <a:solidFill>
                  <a:schemeClr val="tx1"/>
                </a:solidFill>
              </a:ln>
            </c:spPr>
          </c:marker>
          <c:xVal>
            <c:numRef>
              <c:f>Sheet1!$P$2:$P$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Sheet1!$H$2:$H$13</c:f>
              <c:numCache>
                <c:formatCode>General</c:formatCode>
                <c:ptCount val="12"/>
                <c:pt idx="0">
                  <c:v>91</c:v>
                </c:pt>
                <c:pt idx="1">
                  <c:v>91</c:v>
                </c:pt>
                <c:pt idx="2">
                  <c:v>91</c:v>
                </c:pt>
                <c:pt idx="3">
                  <c:v>91</c:v>
                </c:pt>
                <c:pt idx="4">
                  <c:v>91</c:v>
                </c:pt>
                <c:pt idx="5">
                  <c:v>91</c:v>
                </c:pt>
                <c:pt idx="6">
                  <c:v>91</c:v>
                </c:pt>
                <c:pt idx="7">
                  <c:v>91</c:v>
                </c:pt>
                <c:pt idx="8">
                  <c:v>90</c:v>
                </c:pt>
                <c:pt idx="9">
                  <c:v>88</c:v>
                </c:pt>
                <c:pt idx="10">
                  <c:v>82</c:v>
                </c:pt>
                <c:pt idx="11">
                  <c:v>79</c:v>
                </c:pt>
              </c:numCache>
            </c:numRef>
          </c:yVal>
          <c:smooth val="1"/>
          <c:extLst>
            <c:ext xmlns:c16="http://schemas.microsoft.com/office/drawing/2014/chart" uri="{C3380CC4-5D6E-409C-BE32-E72D297353CC}">
              <c16:uniqueId val="{00000006-E8C8-4962-B720-1D4C30D34A41}"/>
            </c:ext>
          </c:extLst>
        </c:ser>
        <c:dLbls>
          <c:showLegendKey val="0"/>
          <c:showVal val="0"/>
          <c:showCatName val="0"/>
          <c:showSerName val="0"/>
          <c:showPercent val="0"/>
          <c:showBubbleSize val="0"/>
        </c:dLbls>
        <c:axId val="337454592"/>
        <c:axId val="337453808"/>
      </c:scatterChart>
      <c:valAx>
        <c:axId val="337454592"/>
        <c:scaling>
          <c:orientation val="minMax"/>
          <c:max val="130"/>
          <c:min val="0"/>
        </c:scaling>
        <c:delete val="0"/>
        <c:axPos val="b"/>
        <c:title>
          <c:tx>
            <c:rich>
              <a:bodyPr/>
              <a:lstStyle/>
              <a:p>
                <a:pPr>
                  <a:defRPr lang="en-US"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TOS</a:t>
                </a:r>
              </a:p>
            </c:rich>
          </c:tx>
          <c:layout>
            <c:manualLayout>
              <c:xMode val="edge"/>
              <c:yMode val="edge"/>
              <c:x val="0.49242084715825618"/>
              <c:y val="0.93220449716512721"/>
            </c:manualLayout>
          </c:layout>
          <c:overlay val="0"/>
        </c:title>
        <c:numFmt formatCode="General" sourceLinked="1"/>
        <c:majorTickMark val="none"/>
        <c:minorTickMark val="none"/>
        <c:tickLblPos val="nextTo"/>
        <c:spPr>
          <a:ln>
            <a:solidFill>
              <a:sysClr val="windowText" lastClr="000000"/>
            </a:solidFill>
          </a:ln>
        </c:spPr>
        <c:txPr>
          <a:bodyPr/>
          <a:lstStyle/>
          <a:p>
            <a:pPr>
              <a:defRPr lang="en-US" sz="1050" b="0">
                <a:solidFill>
                  <a:sysClr val="windowText" lastClr="000000"/>
                </a:solidFill>
                <a:latin typeface="Times New Roman" panose="02020603050405020304" pitchFamily="18" charset="0"/>
                <a:cs typeface="Times New Roman" panose="02020603050405020304" pitchFamily="18" charset="0"/>
              </a:defRPr>
            </a:pPr>
            <a:endParaRPr lang="fa-IR"/>
          </a:p>
        </c:txPr>
        <c:crossAx val="337453808"/>
        <c:crosses val="autoZero"/>
        <c:crossBetween val="midCat"/>
        <c:majorUnit val="20"/>
      </c:valAx>
      <c:valAx>
        <c:axId val="337453808"/>
        <c:scaling>
          <c:orientation val="minMax"/>
          <c:max val="100"/>
          <c:min val="40"/>
        </c:scaling>
        <c:delete val="0"/>
        <c:axPos val="l"/>
        <c:title>
          <c:tx>
            <c:rich>
              <a:bodyPr/>
              <a:lstStyle/>
              <a:p>
                <a:pPr>
                  <a:defRPr lang="en-US"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CO</a:t>
                </a:r>
                <a:r>
                  <a:rPr lang="en-US" sz="1100" b="0" baseline="-25000">
                    <a:latin typeface="Times New Roman" panose="02020603050405020304" pitchFamily="18" charset="0"/>
                    <a:cs typeface="Times New Roman" panose="02020603050405020304" pitchFamily="18" charset="0"/>
                  </a:rPr>
                  <a:t>2</a:t>
                </a:r>
                <a:r>
                  <a:rPr lang="en-US" sz="1100" b="0">
                    <a:latin typeface="Times New Roman" panose="02020603050405020304" pitchFamily="18" charset="0"/>
                    <a:cs typeface="Times New Roman" panose="02020603050405020304" pitchFamily="18" charset="0"/>
                  </a:rPr>
                  <a:t> Corversion (%)</a:t>
                </a:r>
              </a:p>
            </c:rich>
          </c:tx>
          <c:layout>
            <c:manualLayout>
              <c:xMode val="edge"/>
              <c:yMode val="edge"/>
              <c:x val="3.691460737219168E-4"/>
              <c:y val="0.29287361807046852"/>
            </c:manualLayout>
          </c:layout>
          <c:overlay val="0"/>
        </c:title>
        <c:numFmt formatCode="General" sourceLinked="1"/>
        <c:majorTickMark val="none"/>
        <c:minorTickMark val="none"/>
        <c:tickLblPos val="nextTo"/>
        <c:spPr>
          <a:ln>
            <a:solidFill>
              <a:sysClr val="windowText" lastClr="000000"/>
            </a:solidFill>
          </a:ln>
        </c:spPr>
        <c:txPr>
          <a:bodyPr/>
          <a:lstStyle/>
          <a:p>
            <a:pPr>
              <a:defRPr lang="en-US" sz="1050" b="0" i="0">
                <a:latin typeface="Times New Roman" panose="02020603050405020304" pitchFamily="18" charset="0"/>
                <a:cs typeface="Times New Roman" panose="02020603050405020304" pitchFamily="18" charset="0"/>
              </a:defRPr>
            </a:pPr>
            <a:endParaRPr lang="fa-IR"/>
          </a:p>
        </c:txPr>
        <c:crossAx val="337454592"/>
        <c:crosses val="autoZero"/>
        <c:crossBetween val="midCat"/>
        <c:majorUnit val="20"/>
      </c:valAx>
      <c:spPr>
        <a:ln>
          <a:solidFill>
            <a:sysClr val="windowText" lastClr="000000"/>
          </a:solidFill>
        </a:ln>
      </c:spPr>
    </c:plotArea>
    <c:legend>
      <c:legendPos val="r"/>
      <c:layout>
        <c:manualLayout>
          <c:xMode val="edge"/>
          <c:yMode val="edge"/>
          <c:x val="0.51177687610477263"/>
          <c:y val="0.65415763623606438"/>
          <c:w val="0.44003718285214355"/>
          <c:h val="0.18013331254385281"/>
        </c:manualLayout>
      </c:layout>
      <c:overlay val="0"/>
      <c:txPr>
        <a:bodyPr/>
        <a:lstStyle/>
        <a:p>
          <a:pPr>
            <a:defRPr sz="1000">
              <a:latin typeface="Times New Roman" panose="02020603050405020304" pitchFamily="18" charset="0"/>
              <a:cs typeface="Times New Roman" panose="02020603050405020304" pitchFamily="18" charset="0"/>
            </a:defRPr>
          </a:pPr>
          <a:endParaRPr lang="fa-IR"/>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0839856358161"/>
          <c:y val="4.4252213800377756E-2"/>
          <c:w val="0.85323426066587038"/>
          <c:h val="0.84251036377462163"/>
        </c:manualLayout>
      </c:layout>
      <c:scatterChart>
        <c:scatterStyle val="smoothMarker"/>
        <c:varyColors val="0"/>
        <c:ser>
          <c:idx val="0"/>
          <c:order val="0"/>
          <c:tx>
            <c:v>(5)Z/HZ5</c:v>
          </c:tx>
          <c:spPr>
            <a:ln w="15875">
              <a:solidFill>
                <a:schemeClr val="tx1"/>
              </a:solidFill>
            </a:ln>
          </c:spPr>
          <c:marker>
            <c:symbol val="diamond"/>
            <c:size val="8"/>
            <c:spPr>
              <a:solidFill>
                <a:srgbClr val="00B0F0"/>
              </a:solidFill>
              <a:ln>
                <a:solidFill>
                  <a:schemeClr val="tx1"/>
                </a:solidFill>
              </a:ln>
            </c:spPr>
          </c:marker>
          <c:xVal>
            <c:numRef>
              <c:f>Sheet1!$P$2:$P$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Sheet1!$N$2:$N$14</c:f>
              <c:numCache>
                <c:formatCode>General</c:formatCode>
                <c:ptCount val="13"/>
                <c:pt idx="0">
                  <c:v>58</c:v>
                </c:pt>
                <c:pt idx="1">
                  <c:v>58</c:v>
                </c:pt>
                <c:pt idx="2">
                  <c:v>58</c:v>
                </c:pt>
                <c:pt idx="3">
                  <c:v>57</c:v>
                </c:pt>
                <c:pt idx="4">
                  <c:v>56</c:v>
                </c:pt>
                <c:pt idx="5">
                  <c:v>54</c:v>
                </c:pt>
                <c:pt idx="6">
                  <c:v>51</c:v>
                </c:pt>
                <c:pt idx="7">
                  <c:v>48</c:v>
                </c:pt>
                <c:pt idx="8">
                  <c:v>45</c:v>
                </c:pt>
                <c:pt idx="9">
                  <c:v>42</c:v>
                </c:pt>
                <c:pt idx="10">
                  <c:v>41</c:v>
                </c:pt>
                <c:pt idx="11">
                  <c:v>41</c:v>
                </c:pt>
              </c:numCache>
            </c:numRef>
          </c:yVal>
          <c:smooth val="1"/>
          <c:extLst>
            <c:ext xmlns:c16="http://schemas.microsoft.com/office/drawing/2014/chart" uri="{C3380CC4-5D6E-409C-BE32-E72D297353CC}">
              <c16:uniqueId val="{00000000-A9B7-4695-A012-2309A9A3AE75}"/>
            </c:ext>
          </c:extLst>
        </c:ser>
        <c:ser>
          <c:idx val="5"/>
          <c:order val="1"/>
          <c:tx>
            <c:v>(8)Z/HZ5</c:v>
          </c:tx>
          <c:spPr>
            <a:ln w="15875">
              <a:solidFill>
                <a:schemeClr val="tx1"/>
              </a:solidFill>
            </a:ln>
          </c:spPr>
          <c:marker>
            <c:symbol val="circle"/>
            <c:size val="7"/>
            <c:spPr>
              <a:solidFill>
                <a:srgbClr val="00B050"/>
              </a:solidFill>
              <a:ln>
                <a:solidFill>
                  <a:schemeClr val="tx1"/>
                </a:solidFill>
              </a:ln>
            </c:spPr>
          </c:marker>
          <c:xVal>
            <c:numRef>
              <c:f>Sheet1!$P$2:$P$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Sheet1!$I$2:$I$13</c:f>
              <c:numCache>
                <c:formatCode>General</c:formatCode>
                <c:ptCount val="12"/>
                <c:pt idx="0">
                  <c:v>61</c:v>
                </c:pt>
                <c:pt idx="1">
                  <c:v>61</c:v>
                </c:pt>
                <c:pt idx="2">
                  <c:v>61</c:v>
                </c:pt>
                <c:pt idx="3">
                  <c:v>60</c:v>
                </c:pt>
                <c:pt idx="4">
                  <c:v>60</c:v>
                </c:pt>
                <c:pt idx="5">
                  <c:v>59</c:v>
                </c:pt>
                <c:pt idx="6">
                  <c:v>57</c:v>
                </c:pt>
                <c:pt idx="7">
                  <c:v>55</c:v>
                </c:pt>
                <c:pt idx="8">
                  <c:v>52</c:v>
                </c:pt>
                <c:pt idx="9">
                  <c:v>50</c:v>
                </c:pt>
                <c:pt idx="10">
                  <c:v>49</c:v>
                </c:pt>
                <c:pt idx="11">
                  <c:v>48</c:v>
                </c:pt>
              </c:numCache>
            </c:numRef>
          </c:yVal>
          <c:smooth val="1"/>
          <c:extLst>
            <c:ext xmlns:c16="http://schemas.microsoft.com/office/drawing/2014/chart" uri="{C3380CC4-5D6E-409C-BE32-E72D297353CC}">
              <c16:uniqueId val="{00000001-A9B7-4695-A012-2309A9A3AE75}"/>
            </c:ext>
          </c:extLst>
        </c:ser>
        <c:ser>
          <c:idx val="1"/>
          <c:order val="2"/>
          <c:tx>
            <c:v>P(5)Z/HZ5</c:v>
          </c:tx>
          <c:spPr>
            <a:ln w="15875">
              <a:solidFill>
                <a:schemeClr val="tx1"/>
              </a:solidFill>
            </a:ln>
          </c:spPr>
          <c:marker>
            <c:symbol val="square"/>
            <c:size val="6"/>
            <c:spPr>
              <a:solidFill>
                <a:srgbClr val="FFC000"/>
              </a:solidFill>
              <a:ln>
                <a:solidFill>
                  <a:schemeClr val="tx1"/>
                </a:solidFill>
              </a:ln>
            </c:spPr>
          </c:marker>
          <c:xVal>
            <c:numRef>
              <c:f>Sheet1!$P$2:$P$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Sheet1!$M$2:$M$13</c:f>
              <c:numCache>
                <c:formatCode>General</c:formatCode>
                <c:ptCount val="12"/>
                <c:pt idx="0">
                  <c:v>66</c:v>
                </c:pt>
                <c:pt idx="1">
                  <c:v>66</c:v>
                </c:pt>
                <c:pt idx="2">
                  <c:v>64</c:v>
                </c:pt>
                <c:pt idx="3">
                  <c:v>64</c:v>
                </c:pt>
                <c:pt idx="4">
                  <c:v>64</c:v>
                </c:pt>
                <c:pt idx="5">
                  <c:v>63</c:v>
                </c:pt>
                <c:pt idx="6">
                  <c:v>62</c:v>
                </c:pt>
                <c:pt idx="7">
                  <c:v>61</c:v>
                </c:pt>
                <c:pt idx="8">
                  <c:v>61</c:v>
                </c:pt>
                <c:pt idx="9">
                  <c:v>60</c:v>
                </c:pt>
                <c:pt idx="10">
                  <c:v>60</c:v>
                </c:pt>
                <c:pt idx="11">
                  <c:v>58</c:v>
                </c:pt>
              </c:numCache>
            </c:numRef>
          </c:yVal>
          <c:smooth val="1"/>
          <c:extLst>
            <c:ext xmlns:c16="http://schemas.microsoft.com/office/drawing/2014/chart" uri="{C3380CC4-5D6E-409C-BE32-E72D297353CC}">
              <c16:uniqueId val="{00000002-A9B7-4695-A012-2309A9A3AE75}"/>
            </c:ext>
          </c:extLst>
        </c:ser>
        <c:ser>
          <c:idx val="2"/>
          <c:order val="3"/>
          <c:tx>
            <c:v>P(8)Z/HZ5</c:v>
          </c:tx>
          <c:spPr>
            <a:ln w="15875">
              <a:solidFill>
                <a:schemeClr val="tx1"/>
              </a:solidFill>
            </a:ln>
          </c:spPr>
          <c:marker>
            <c:symbol val="triangle"/>
            <c:size val="7"/>
            <c:spPr>
              <a:ln>
                <a:solidFill>
                  <a:schemeClr val="tx1"/>
                </a:solidFill>
              </a:ln>
            </c:spPr>
          </c:marker>
          <c:xVal>
            <c:numRef>
              <c:f>Sheet1!$P$2:$P$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Sheet1!$L$2:$L$13</c:f>
              <c:numCache>
                <c:formatCode>General</c:formatCode>
                <c:ptCount val="12"/>
                <c:pt idx="0">
                  <c:v>69</c:v>
                </c:pt>
                <c:pt idx="1">
                  <c:v>69</c:v>
                </c:pt>
                <c:pt idx="2">
                  <c:v>69</c:v>
                </c:pt>
                <c:pt idx="3">
                  <c:v>69</c:v>
                </c:pt>
                <c:pt idx="4">
                  <c:v>68</c:v>
                </c:pt>
                <c:pt idx="5">
                  <c:v>68</c:v>
                </c:pt>
                <c:pt idx="6">
                  <c:v>68</c:v>
                </c:pt>
                <c:pt idx="7">
                  <c:v>65</c:v>
                </c:pt>
                <c:pt idx="8">
                  <c:v>65</c:v>
                </c:pt>
                <c:pt idx="9">
                  <c:v>65</c:v>
                </c:pt>
                <c:pt idx="10">
                  <c:v>64</c:v>
                </c:pt>
                <c:pt idx="11">
                  <c:v>63</c:v>
                </c:pt>
              </c:numCache>
            </c:numRef>
          </c:yVal>
          <c:smooth val="1"/>
          <c:extLst>
            <c:ext xmlns:c16="http://schemas.microsoft.com/office/drawing/2014/chart" uri="{C3380CC4-5D6E-409C-BE32-E72D297353CC}">
              <c16:uniqueId val="{00000003-A9B7-4695-A012-2309A9A3AE75}"/>
            </c:ext>
          </c:extLst>
        </c:ser>
        <c:ser>
          <c:idx val="4"/>
          <c:order val="4"/>
          <c:tx>
            <c:v>HZ5</c:v>
          </c:tx>
          <c:spPr>
            <a:ln w="15875">
              <a:solidFill>
                <a:schemeClr val="tx1"/>
              </a:solidFill>
            </a:ln>
          </c:spPr>
          <c:marker>
            <c:symbol val="diamond"/>
            <c:size val="8"/>
            <c:spPr>
              <a:solidFill>
                <a:schemeClr val="bg1"/>
              </a:solidFill>
              <a:ln w="12700">
                <a:solidFill>
                  <a:schemeClr val="tx1"/>
                </a:solidFill>
              </a:ln>
            </c:spPr>
          </c:marker>
          <c:xVal>
            <c:numRef>
              <c:f>Sheet1!$P$2:$P$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Sheet1!$K$2:$K$13</c:f>
              <c:numCache>
                <c:formatCode>General</c:formatCode>
                <c:ptCount val="12"/>
                <c:pt idx="0">
                  <c:v>29</c:v>
                </c:pt>
                <c:pt idx="1">
                  <c:v>29</c:v>
                </c:pt>
                <c:pt idx="2">
                  <c:v>27</c:v>
                </c:pt>
                <c:pt idx="3">
                  <c:v>24</c:v>
                </c:pt>
                <c:pt idx="4">
                  <c:v>21</c:v>
                </c:pt>
                <c:pt idx="5">
                  <c:v>21</c:v>
                </c:pt>
                <c:pt idx="6">
                  <c:v>19</c:v>
                </c:pt>
                <c:pt idx="7">
                  <c:v>14</c:v>
                </c:pt>
                <c:pt idx="8">
                  <c:v>13</c:v>
                </c:pt>
                <c:pt idx="9">
                  <c:v>11</c:v>
                </c:pt>
                <c:pt idx="10">
                  <c:v>9</c:v>
                </c:pt>
                <c:pt idx="11">
                  <c:v>7</c:v>
                </c:pt>
              </c:numCache>
            </c:numRef>
          </c:yVal>
          <c:smooth val="1"/>
          <c:extLst>
            <c:ext xmlns:c16="http://schemas.microsoft.com/office/drawing/2014/chart" uri="{C3380CC4-5D6E-409C-BE32-E72D297353CC}">
              <c16:uniqueId val="{00000004-A9B7-4695-A012-2309A9A3AE75}"/>
            </c:ext>
          </c:extLst>
        </c:ser>
        <c:ser>
          <c:idx val="6"/>
          <c:order val="5"/>
          <c:tx>
            <c:v>(10)Z/HZ5</c:v>
          </c:tx>
          <c:spPr>
            <a:ln w="15875">
              <a:solidFill>
                <a:schemeClr val="tx1"/>
              </a:solidFill>
            </a:ln>
          </c:spPr>
          <c:marker>
            <c:symbol val="plus"/>
            <c:size val="7"/>
            <c:spPr>
              <a:noFill/>
              <a:ln w="28575">
                <a:solidFill>
                  <a:srgbClr val="FF0000"/>
                </a:solidFill>
              </a:ln>
            </c:spPr>
          </c:marker>
          <c:xVal>
            <c:numRef>
              <c:f>Sheet1!$P$2:$P$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Sheet1!$H$2:$H$13</c:f>
              <c:numCache>
                <c:formatCode>General</c:formatCode>
                <c:ptCount val="12"/>
                <c:pt idx="0">
                  <c:v>63</c:v>
                </c:pt>
                <c:pt idx="1">
                  <c:v>63</c:v>
                </c:pt>
                <c:pt idx="2">
                  <c:v>63</c:v>
                </c:pt>
                <c:pt idx="3">
                  <c:v>62</c:v>
                </c:pt>
                <c:pt idx="4">
                  <c:v>62</c:v>
                </c:pt>
                <c:pt idx="5">
                  <c:v>61</c:v>
                </c:pt>
                <c:pt idx="6">
                  <c:v>59</c:v>
                </c:pt>
                <c:pt idx="7">
                  <c:v>56</c:v>
                </c:pt>
                <c:pt idx="8">
                  <c:v>50</c:v>
                </c:pt>
                <c:pt idx="9">
                  <c:v>47</c:v>
                </c:pt>
                <c:pt idx="10">
                  <c:v>46</c:v>
                </c:pt>
                <c:pt idx="11">
                  <c:v>45</c:v>
                </c:pt>
              </c:numCache>
            </c:numRef>
          </c:yVal>
          <c:smooth val="1"/>
          <c:extLst>
            <c:ext xmlns:c16="http://schemas.microsoft.com/office/drawing/2014/chart" uri="{C3380CC4-5D6E-409C-BE32-E72D297353CC}">
              <c16:uniqueId val="{00000005-A9B7-4695-A012-2309A9A3AE75}"/>
            </c:ext>
          </c:extLst>
        </c:ser>
        <c:ser>
          <c:idx val="3"/>
          <c:order val="6"/>
          <c:tx>
            <c:v>P(10)Z/HZ5</c:v>
          </c:tx>
          <c:spPr>
            <a:ln w="15875">
              <a:solidFill>
                <a:schemeClr val="tx1"/>
              </a:solidFill>
            </a:ln>
          </c:spPr>
          <c:marker>
            <c:symbol val="x"/>
            <c:size val="6"/>
            <c:spPr>
              <a:noFill/>
              <a:ln w="15875">
                <a:solidFill>
                  <a:schemeClr val="tx1"/>
                </a:solidFill>
              </a:ln>
            </c:spPr>
          </c:marker>
          <c:xVal>
            <c:numRef>
              <c:f>Sheet1!$P$2:$P$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Sheet1!$J$2:$J$13</c:f>
              <c:numCache>
                <c:formatCode>General</c:formatCode>
                <c:ptCount val="12"/>
                <c:pt idx="0">
                  <c:v>72</c:v>
                </c:pt>
                <c:pt idx="1">
                  <c:v>72</c:v>
                </c:pt>
                <c:pt idx="2">
                  <c:v>71</c:v>
                </c:pt>
                <c:pt idx="3">
                  <c:v>71</c:v>
                </c:pt>
                <c:pt idx="4">
                  <c:v>70</c:v>
                </c:pt>
                <c:pt idx="5">
                  <c:v>69</c:v>
                </c:pt>
                <c:pt idx="6">
                  <c:v>68</c:v>
                </c:pt>
                <c:pt idx="7">
                  <c:v>65</c:v>
                </c:pt>
                <c:pt idx="8">
                  <c:v>63</c:v>
                </c:pt>
                <c:pt idx="9">
                  <c:v>62</c:v>
                </c:pt>
                <c:pt idx="10">
                  <c:v>61</c:v>
                </c:pt>
                <c:pt idx="11">
                  <c:v>60</c:v>
                </c:pt>
              </c:numCache>
            </c:numRef>
          </c:yVal>
          <c:smooth val="1"/>
          <c:extLst>
            <c:ext xmlns:c16="http://schemas.microsoft.com/office/drawing/2014/chart" uri="{C3380CC4-5D6E-409C-BE32-E72D297353CC}">
              <c16:uniqueId val="{00000006-A9B7-4695-A012-2309A9A3AE75}"/>
            </c:ext>
          </c:extLst>
        </c:ser>
        <c:dLbls>
          <c:showLegendKey val="0"/>
          <c:showVal val="0"/>
          <c:showCatName val="0"/>
          <c:showSerName val="0"/>
          <c:showPercent val="0"/>
          <c:showBubbleSize val="0"/>
        </c:dLbls>
        <c:axId val="337452632"/>
        <c:axId val="337451848"/>
      </c:scatterChart>
      <c:valAx>
        <c:axId val="337452632"/>
        <c:scaling>
          <c:orientation val="minMax"/>
          <c:max val="130"/>
          <c:min val="0"/>
        </c:scaling>
        <c:delete val="0"/>
        <c:axPos val="b"/>
        <c:title>
          <c:tx>
            <c:rich>
              <a:bodyPr/>
              <a:lstStyle/>
              <a:p>
                <a:pPr>
                  <a:defRPr lang="en-US"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TOS (h)</a:t>
                </a:r>
              </a:p>
            </c:rich>
          </c:tx>
          <c:layout>
            <c:manualLayout>
              <c:xMode val="edge"/>
              <c:yMode val="edge"/>
              <c:x val="0.4777304898743327"/>
              <c:y val="0.94778091322399727"/>
            </c:manualLayout>
          </c:layout>
          <c:overlay val="0"/>
        </c:title>
        <c:numFmt formatCode="General" sourceLinked="1"/>
        <c:majorTickMark val="none"/>
        <c:minorTickMark val="none"/>
        <c:tickLblPos val="nextTo"/>
        <c:spPr>
          <a:ln>
            <a:solidFill>
              <a:sysClr val="windowText" lastClr="000000"/>
            </a:solidFill>
          </a:ln>
        </c:spPr>
        <c:txPr>
          <a:bodyPr/>
          <a:lstStyle/>
          <a:p>
            <a:pPr>
              <a:defRPr lang="en-US" sz="1050" b="0">
                <a:solidFill>
                  <a:sysClr val="windowText" lastClr="000000"/>
                </a:solidFill>
                <a:latin typeface="Times New Roman" panose="02020603050405020304" pitchFamily="18" charset="0"/>
                <a:cs typeface="Times New Roman" panose="02020603050405020304" pitchFamily="18" charset="0"/>
              </a:defRPr>
            </a:pPr>
            <a:endParaRPr lang="fa-IR"/>
          </a:p>
        </c:txPr>
        <c:crossAx val="337451848"/>
        <c:crosses val="autoZero"/>
        <c:crossBetween val="midCat"/>
        <c:majorUnit val="20"/>
      </c:valAx>
      <c:valAx>
        <c:axId val="337451848"/>
        <c:scaling>
          <c:orientation val="minMax"/>
          <c:max val="80"/>
          <c:min val="0"/>
        </c:scaling>
        <c:delete val="0"/>
        <c:axPos val="l"/>
        <c:title>
          <c:tx>
            <c:rich>
              <a:bodyPr/>
              <a:lstStyle/>
              <a:p>
                <a:pPr>
                  <a:defRPr lang="en-US"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CO</a:t>
                </a:r>
                <a:r>
                  <a:rPr lang="en-US" sz="1100" b="0" baseline="-25000">
                    <a:latin typeface="Times New Roman" panose="02020603050405020304" pitchFamily="18" charset="0"/>
                    <a:cs typeface="Times New Roman" panose="02020603050405020304" pitchFamily="18" charset="0"/>
                  </a:rPr>
                  <a:t>2 </a:t>
                </a:r>
                <a:r>
                  <a:rPr lang="en-US" sz="1100" b="0">
                    <a:latin typeface="Times New Roman" panose="02020603050405020304" pitchFamily="18" charset="0"/>
                    <a:cs typeface="Times New Roman" panose="02020603050405020304" pitchFamily="18" charset="0"/>
                  </a:rPr>
                  <a:t>Selectivity (%)</a:t>
                </a:r>
              </a:p>
            </c:rich>
          </c:tx>
          <c:layout>
            <c:manualLayout>
              <c:xMode val="edge"/>
              <c:yMode val="edge"/>
              <c:x val="9.5643972338509253E-3"/>
              <c:y val="0.3101247098447954"/>
            </c:manualLayout>
          </c:layout>
          <c:overlay val="0"/>
        </c:title>
        <c:numFmt formatCode="General" sourceLinked="1"/>
        <c:majorTickMark val="none"/>
        <c:minorTickMark val="none"/>
        <c:tickLblPos val="nextTo"/>
        <c:spPr>
          <a:ln>
            <a:solidFill>
              <a:sysClr val="windowText" lastClr="000000"/>
            </a:solidFill>
          </a:ln>
        </c:spPr>
        <c:txPr>
          <a:bodyPr/>
          <a:lstStyle/>
          <a:p>
            <a:pPr>
              <a:defRPr lang="en-US" sz="1050" b="0" i="0">
                <a:latin typeface="Times New Roman" panose="02020603050405020304" pitchFamily="18" charset="0"/>
                <a:cs typeface="Times New Roman" panose="02020603050405020304" pitchFamily="18" charset="0"/>
              </a:defRPr>
            </a:pPr>
            <a:endParaRPr lang="fa-IR"/>
          </a:p>
        </c:txPr>
        <c:crossAx val="337452632"/>
        <c:crosses val="autoZero"/>
        <c:crossBetween val="midCat"/>
        <c:majorUnit val="20"/>
      </c:valAx>
      <c:spPr>
        <a:ln>
          <a:solidFill>
            <a:sysClr val="windowText" lastClr="000000"/>
          </a:solidFill>
        </a:ln>
      </c:spPr>
    </c:plotArea>
    <c:legend>
      <c:legendPos val="b"/>
      <c:layout>
        <c:manualLayout>
          <c:xMode val="edge"/>
          <c:yMode val="edge"/>
          <c:x val="0.10989700425377864"/>
          <c:y val="0.70405303309048983"/>
          <c:w val="0.40964322563127875"/>
          <c:h val="0.17677705006500355"/>
        </c:manualLayout>
      </c:layout>
      <c:overlay val="0"/>
      <c:txPr>
        <a:bodyPr/>
        <a:lstStyle/>
        <a:p>
          <a:pPr>
            <a:defRPr sz="1000">
              <a:latin typeface="Times New Roman" panose="02020603050405020304" pitchFamily="18" charset="0"/>
              <a:cs typeface="Times New Roman" panose="02020603050405020304" pitchFamily="18" charset="0"/>
            </a:defRPr>
          </a:pPr>
          <a:endParaRPr lang="fa-IR"/>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9CC8-F63D-49EB-89DA-66007B30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4</Words>
  <Characters>43119</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rs. Moradian, Tayebe</cp:lastModifiedBy>
  <cp:revision>2</cp:revision>
  <dcterms:created xsi:type="dcterms:W3CDTF">2023-02-13T07:23:00Z</dcterms:created>
  <dcterms:modified xsi:type="dcterms:W3CDTF">2023-02-13T07:23:00Z</dcterms:modified>
</cp:coreProperties>
</file>